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567" w:type="dxa"/>
        <w:tblLook w:val="00A0" w:firstRow="1" w:lastRow="0" w:firstColumn="1" w:lastColumn="0" w:noHBand="0" w:noVBand="0"/>
      </w:tblPr>
      <w:tblGrid>
        <w:gridCol w:w="6663"/>
        <w:gridCol w:w="3827"/>
      </w:tblGrid>
      <w:tr w:rsidR="00D94E03" w:rsidRPr="00B64421" w14:paraId="720D06EF" w14:textId="77777777" w:rsidTr="00E827A2">
        <w:tc>
          <w:tcPr>
            <w:tcW w:w="6663" w:type="dxa"/>
          </w:tcPr>
          <w:p w14:paraId="75CAF59F" w14:textId="77777777" w:rsidR="00D94E03" w:rsidRDefault="00D94E03" w:rsidP="00C4614D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063DC143" w14:textId="77777777" w:rsidR="00D94E03" w:rsidRPr="00130817" w:rsidRDefault="00D94E03" w:rsidP="00C4614D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0A2BDB6B" w14:textId="77777777" w:rsidR="00D94E03" w:rsidRDefault="00D94E03" w:rsidP="00B940DF">
            <w:pPr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4421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4F8D5490" w14:textId="77777777" w:rsidR="00D94E03" w:rsidRPr="00B64421" w:rsidRDefault="00D94E03" w:rsidP="0015206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4421">
              <w:rPr>
                <w:rFonts w:ascii="Times New Roman" w:hAnsi="Times New Roman" w:cs="Times New Roman"/>
                <w:sz w:val="28"/>
                <w:szCs w:val="28"/>
              </w:rPr>
              <w:t>к аттестату аккредитации</w:t>
            </w:r>
          </w:p>
          <w:p w14:paraId="7BF1F718" w14:textId="77777777" w:rsidR="00D94E03" w:rsidRPr="00B64421" w:rsidRDefault="00D94E03" w:rsidP="0015206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44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644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B64421">
              <w:rPr>
                <w:rFonts w:ascii="Times New Roman" w:hAnsi="Times New Roman" w:cs="Times New Roman"/>
                <w:sz w:val="28"/>
                <w:szCs w:val="28"/>
              </w:rPr>
              <w:t>/112 1.0026</w:t>
            </w:r>
          </w:p>
          <w:p w14:paraId="0CA14B4F" w14:textId="77777777" w:rsidR="00D94E03" w:rsidRPr="004339C4" w:rsidRDefault="00D94E03" w:rsidP="0015206B">
            <w:pPr>
              <w:pStyle w:val="a3"/>
              <w:rPr>
                <w:sz w:val="28"/>
                <w:szCs w:val="28"/>
                <w:lang w:val="ru-RU"/>
              </w:rPr>
            </w:pPr>
            <w:r w:rsidRPr="004339C4">
              <w:rPr>
                <w:sz w:val="28"/>
                <w:szCs w:val="28"/>
                <w:lang w:val="ru-RU"/>
              </w:rPr>
              <w:t>от 19.09.1994</w:t>
            </w:r>
          </w:p>
          <w:p w14:paraId="22D2C548" w14:textId="429C59DB" w:rsidR="00D94E03" w:rsidRPr="004339C4" w:rsidRDefault="00E827A2" w:rsidP="0015206B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D94E03" w:rsidRPr="004339C4">
              <w:rPr>
                <w:sz w:val="28"/>
                <w:szCs w:val="28"/>
                <w:lang w:val="ru-RU"/>
              </w:rPr>
              <w:t>а бланке №</w:t>
            </w:r>
          </w:p>
          <w:p w14:paraId="0AE71BBF" w14:textId="5B8C3A55" w:rsidR="00D94E03" w:rsidRPr="004339C4" w:rsidRDefault="00E827A2" w:rsidP="0015206B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D94E03" w:rsidRPr="00B672D4">
              <w:rPr>
                <w:sz w:val="28"/>
                <w:szCs w:val="28"/>
                <w:lang w:val="ru-RU"/>
              </w:rPr>
              <w:t xml:space="preserve">а </w:t>
            </w:r>
            <w:r w:rsidR="00D94E03">
              <w:rPr>
                <w:sz w:val="28"/>
                <w:szCs w:val="28"/>
                <w:lang w:val="ru-RU"/>
              </w:rPr>
              <w:t>17</w:t>
            </w:r>
            <w:r w:rsidR="00250F26">
              <w:rPr>
                <w:sz w:val="28"/>
                <w:szCs w:val="28"/>
                <w:lang w:val="ru-RU"/>
              </w:rPr>
              <w:t>2</w:t>
            </w:r>
            <w:r w:rsidR="00D94E03" w:rsidRPr="00B672D4">
              <w:rPr>
                <w:sz w:val="28"/>
                <w:szCs w:val="28"/>
                <w:lang w:val="ru-RU"/>
              </w:rPr>
              <w:t xml:space="preserve"> лист</w:t>
            </w:r>
            <w:r w:rsidR="00250F26">
              <w:rPr>
                <w:sz w:val="28"/>
                <w:szCs w:val="28"/>
                <w:lang w:val="ru-RU"/>
              </w:rPr>
              <w:t>ах</w:t>
            </w:r>
          </w:p>
          <w:p w14:paraId="5F2037E4" w14:textId="50C6BA5E" w:rsidR="00D94E03" w:rsidRPr="004339C4" w:rsidRDefault="00E827A2" w:rsidP="00836BBB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D94E03" w:rsidRPr="004339C4">
              <w:rPr>
                <w:sz w:val="28"/>
                <w:szCs w:val="28"/>
                <w:lang w:val="ru-RU"/>
              </w:rPr>
              <w:t>едакция 0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D94E03" w:rsidRPr="00B64421" w14:paraId="360A158E" w14:textId="77777777" w:rsidTr="00E827A2">
        <w:tc>
          <w:tcPr>
            <w:tcW w:w="6663" w:type="dxa"/>
          </w:tcPr>
          <w:p w14:paraId="78CFE83F" w14:textId="77777777" w:rsidR="00D94E03" w:rsidRPr="004339C4" w:rsidRDefault="00D94E03" w:rsidP="00C4614D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vMerge/>
            <w:vAlign w:val="center"/>
          </w:tcPr>
          <w:p w14:paraId="5B0DA89A" w14:textId="77777777" w:rsidR="00D94E03" w:rsidRPr="004339C4" w:rsidRDefault="00D94E03" w:rsidP="00C4614D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  <w:tr w:rsidR="00D94E03" w:rsidRPr="00B64421" w14:paraId="2373E680" w14:textId="77777777" w:rsidTr="00E827A2">
        <w:tc>
          <w:tcPr>
            <w:tcW w:w="6663" w:type="dxa"/>
          </w:tcPr>
          <w:p w14:paraId="3BE9BADC" w14:textId="77777777" w:rsidR="00D94E03" w:rsidRPr="004339C4" w:rsidRDefault="00D94E03" w:rsidP="0015206B">
            <w:pPr>
              <w:pStyle w:val="a3"/>
              <w:tabs>
                <w:tab w:val="left" w:pos="2913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vMerge/>
          </w:tcPr>
          <w:p w14:paraId="10B24E56" w14:textId="77777777" w:rsidR="00D94E03" w:rsidRPr="004339C4" w:rsidRDefault="00D94E03" w:rsidP="00C4614D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  <w:tr w:rsidR="00D94E03" w:rsidRPr="00B64421" w14:paraId="424A9A5D" w14:textId="77777777" w:rsidTr="00E827A2">
        <w:tc>
          <w:tcPr>
            <w:tcW w:w="6663" w:type="dxa"/>
          </w:tcPr>
          <w:p w14:paraId="305E8B40" w14:textId="77777777" w:rsidR="00D94E03" w:rsidRPr="004339C4" w:rsidRDefault="00D94E03" w:rsidP="00C4614D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vMerge/>
          </w:tcPr>
          <w:p w14:paraId="3610EC6B" w14:textId="77777777" w:rsidR="00D94E03" w:rsidRPr="004339C4" w:rsidRDefault="00D94E03" w:rsidP="00C4614D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  <w:tr w:rsidR="00D94E03" w:rsidRPr="00B64421" w14:paraId="06585966" w14:textId="77777777" w:rsidTr="00E827A2">
        <w:tc>
          <w:tcPr>
            <w:tcW w:w="6663" w:type="dxa"/>
          </w:tcPr>
          <w:p w14:paraId="4310C54A" w14:textId="77777777" w:rsidR="00D94E03" w:rsidRPr="004339C4" w:rsidRDefault="00D94E03" w:rsidP="00C4614D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vMerge/>
          </w:tcPr>
          <w:p w14:paraId="756D8A1C" w14:textId="77777777" w:rsidR="00D94E03" w:rsidRPr="004339C4" w:rsidRDefault="00D94E03" w:rsidP="00C4614D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</w:tbl>
    <w:p w14:paraId="066A5009" w14:textId="77777777" w:rsidR="00D94E03" w:rsidRPr="00396283" w:rsidRDefault="00D94E03" w:rsidP="00396283">
      <w:pPr>
        <w:spacing w:after="0"/>
        <w:rPr>
          <w:rFonts w:ascii="Times New Roman" w:hAnsi="Times New Roman" w:cs="Times New Roman"/>
          <w:vanish/>
          <w:sz w:val="2"/>
          <w:szCs w:val="2"/>
        </w:rPr>
      </w:pPr>
    </w:p>
    <w:p w14:paraId="72E88F66" w14:textId="77777777" w:rsidR="00E827A2" w:rsidRDefault="00E827A2"/>
    <w:tbl>
      <w:tblPr>
        <w:tblpPr w:leftFromText="180" w:rightFromText="180" w:vertAnchor="text" w:tblpX="183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D94E03" w:rsidRPr="00F01FDC" w14:paraId="2C1C15C9" w14:textId="77777777" w:rsidTr="00E827A2">
        <w:trPr>
          <w:trHeight w:val="149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C77B2D8" w14:textId="11551A5A" w:rsidR="00D94E03" w:rsidRPr="00F01FDC" w:rsidRDefault="00D94E03" w:rsidP="00E827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</w:t>
            </w:r>
            <w:r w:rsidR="00E827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F01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ККРЕДИТАЦИИ</w:t>
            </w:r>
            <w:r w:rsidRPr="00F01FD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63E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45177" w:rsidRPr="00445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EAF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445177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204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17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14:paraId="5714CF33" w14:textId="77777777" w:rsidR="00D94E03" w:rsidRPr="00F01FDC" w:rsidRDefault="00D94E03" w:rsidP="00E827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FDC">
              <w:rPr>
                <w:rFonts w:ascii="Times New Roman" w:hAnsi="Times New Roman" w:cs="Times New Roman"/>
                <w:sz w:val="28"/>
                <w:szCs w:val="28"/>
              </w:rPr>
              <w:t>Лабораторного отдела</w:t>
            </w:r>
          </w:p>
          <w:p w14:paraId="08B97CFA" w14:textId="77777777" w:rsidR="00E827A2" w:rsidRDefault="00D94E03" w:rsidP="00E827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FD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учреждения </w:t>
            </w:r>
          </w:p>
          <w:p w14:paraId="545DC359" w14:textId="37D530AF" w:rsidR="00D94E03" w:rsidRPr="00F01FDC" w:rsidRDefault="00D94E03" w:rsidP="00E827A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FDC">
              <w:rPr>
                <w:rFonts w:ascii="Times New Roman" w:hAnsi="Times New Roman" w:cs="Times New Roman"/>
                <w:sz w:val="28"/>
                <w:szCs w:val="28"/>
              </w:rPr>
              <w:t>«Барановичский зональный центр гигиены и эпидемиологии»</w:t>
            </w:r>
          </w:p>
        </w:tc>
      </w:tr>
    </w:tbl>
    <w:p w14:paraId="4C7C7B70" w14:textId="77777777" w:rsidR="00D94E03" w:rsidRPr="00502F52" w:rsidRDefault="00D94E03" w:rsidP="00502F52">
      <w:pPr>
        <w:spacing w:after="0"/>
        <w:rPr>
          <w:vanish/>
        </w:r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701"/>
        <w:gridCol w:w="1134"/>
        <w:gridCol w:w="1701"/>
        <w:gridCol w:w="2127"/>
        <w:gridCol w:w="2126"/>
      </w:tblGrid>
      <w:tr w:rsidR="00E827A2" w:rsidRPr="00B9521D" w14:paraId="6576CDBD" w14:textId="77777777" w:rsidTr="00E827A2">
        <w:trPr>
          <w:trHeight w:val="1012"/>
        </w:trPr>
        <w:tc>
          <w:tcPr>
            <w:tcW w:w="850" w:type="dxa"/>
          </w:tcPr>
          <w:p w14:paraId="5E985319" w14:textId="3E8FD11B" w:rsidR="00E827A2" w:rsidRPr="00E827A2" w:rsidRDefault="00E827A2" w:rsidP="00E827A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27A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</w:tcPr>
          <w:p w14:paraId="2E9A787F" w14:textId="77777777" w:rsidR="00E827A2" w:rsidRPr="00E827A2" w:rsidRDefault="00E827A2" w:rsidP="00E827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7A2">
              <w:rPr>
                <w:rFonts w:ascii="Times New Roman" w:hAnsi="Times New Roman" w:cs="Times New Roman"/>
              </w:rPr>
              <w:t>Наименование</w:t>
            </w:r>
          </w:p>
          <w:p w14:paraId="770D79E6" w14:textId="2E55D6D8" w:rsidR="00E827A2" w:rsidRPr="00E827A2" w:rsidRDefault="00E827A2" w:rsidP="00E827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7A2">
              <w:rPr>
                <w:rFonts w:ascii="Times New Roman" w:hAnsi="Times New Roman" w:cs="Times New Roman"/>
              </w:rPr>
              <w:t>объекта</w:t>
            </w:r>
          </w:p>
          <w:p w14:paraId="7A5FDF7E" w14:textId="5B0A5D9F" w:rsidR="00E827A2" w:rsidRPr="00E827A2" w:rsidRDefault="00E827A2" w:rsidP="00E827A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27A2">
              <w:rPr>
                <w:rFonts w:ascii="Times New Roman" w:hAnsi="Times New Roman" w:cs="Times New Roman"/>
              </w:rPr>
              <w:t>испытаний</w:t>
            </w:r>
          </w:p>
        </w:tc>
        <w:tc>
          <w:tcPr>
            <w:tcW w:w="1134" w:type="dxa"/>
          </w:tcPr>
          <w:p w14:paraId="6E807D26" w14:textId="77777777" w:rsidR="00E827A2" w:rsidRPr="00E827A2" w:rsidRDefault="00E827A2" w:rsidP="00E827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7A2">
              <w:rPr>
                <w:rFonts w:ascii="Times New Roman" w:hAnsi="Times New Roman" w:cs="Times New Roman"/>
              </w:rPr>
              <w:t>Код</w:t>
            </w:r>
          </w:p>
          <w:p w14:paraId="4B0DD9A9" w14:textId="37B67A59" w:rsidR="00E827A2" w:rsidRPr="00E827A2" w:rsidRDefault="00E827A2" w:rsidP="00E827A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73B86D3" w14:textId="2E1FF4BC" w:rsidR="00E827A2" w:rsidRPr="00E827A2" w:rsidRDefault="00E827A2" w:rsidP="00E827A2">
            <w:pPr>
              <w:pStyle w:val="a3"/>
              <w:jc w:val="center"/>
            </w:pPr>
            <w:proofErr w:type="spellStart"/>
            <w:r w:rsidRPr="00E827A2">
              <w:t>Наименование</w:t>
            </w:r>
            <w:proofErr w:type="spellEnd"/>
          </w:p>
          <w:p w14:paraId="61B008BE" w14:textId="77777777" w:rsidR="00E827A2" w:rsidRPr="00E827A2" w:rsidRDefault="00E827A2" w:rsidP="00E827A2">
            <w:pPr>
              <w:pStyle w:val="a3"/>
              <w:jc w:val="center"/>
            </w:pPr>
            <w:proofErr w:type="spellStart"/>
            <w:r w:rsidRPr="00E827A2">
              <w:t>характеристики</w:t>
            </w:r>
            <w:proofErr w:type="spellEnd"/>
          </w:p>
          <w:p w14:paraId="394C54CA" w14:textId="1AFCA917" w:rsidR="00E827A2" w:rsidRPr="00E827A2" w:rsidRDefault="00E827A2" w:rsidP="00E827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7A2">
              <w:rPr>
                <w:rFonts w:ascii="Times New Roman" w:hAnsi="Times New Roman" w:cs="Times New Roman"/>
              </w:rPr>
              <w:t>(показатель,</w:t>
            </w:r>
          </w:p>
          <w:p w14:paraId="2860B604" w14:textId="405D9536" w:rsidR="00E827A2" w:rsidRPr="00E827A2" w:rsidRDefault="00E827A2" w:rsidP="00E827A2">
            <w:pPr>
              <w:pStyle w:val="a3"/>
              <w:widowControl w:val="0"/>
              <w:ind w:left="-57" w:right="-57"/>
              <w:jc w:val="center"/>
            </w:pPr>
            <w:proofErr w:type="spellStart"/>
            <w:r w:rsidRPr="00E827A2">
              <w:t>параметры</w:t>
            </w:r>
            <w:proofErr w:type="spellEnd"/>
            <w:r w:rsidRPr="00E827A2">
              <w:t>)</w:t>
            </w:r>
          </w:p>
        </w:tc>
        <w:tc>
          <w:tcPr>
            <w:tcW w:w="2127" w:type="dxa"/>
          </w:tcPr>
          <w:p w14:paraId="21338BD3" w14:textId="57F27013" w:rsidR="00E827A2" w:rsidRPr="00E827A2" w:rsidRDefault="00E827A2" w:rsidP="00E827A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27A2">
              <w:rPr>
                <w:rFonts w:ascii="Times New Roman" w:hAnsi="Times New Roman" w:cs="Times New Roman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</w:tcPr>
          <w:p w14:paraId="5187E55C" w14:textId="5D952D3B" w:rsidR="00E827A2" w:rsidRPr="00E827A2" w:rsidRDefault="00E827A2" w:rsidP="00E827A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27A2">
              <w:rPr>
                <w:rFonts w:ascii="Times New Roman" w:hAnsi="Times New Roman" w:cs="Times New Roman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94E03" w:rsidRPr="00B9521D" w14:paraId="35A8CFCC" w14:textId="77777777" w:rsidTr="00E827A2">
        <w:trPr>
          <w:trHeight w:val="149"/>
        </w:trPr>
        <w:tc>
          <w:tcPr>
            <w:tcW w:w="850" w:type="dxa"/>
          </w:tcPr>
          <w:p w14:paraId="19BFCB44" w14:textId="77777777" w:rsidR="00D94E03" w:rsidRPr="00B9521D" w:rsidRDefault="00D94E03" w:rsidP="00B9521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6DE5AFFD" w14:textId="77777777" w:rsidR="00D94E03" w:rsidRPr="00B9521D" w:rsidRDefault="00D94E03" w:rsidP="00B9521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1F9D7745" w14:textId="77777777" w:rsidR="00D94E03" w:rsidRPr="00B9521D" w:rsidRDefault="00D94E03" w:rsidP="00B9521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6F55D5E" w14:textId="77777777" w:rsidR="00D94E03" w:rsidRPr="00B9521D" w:rsidRDefault="00D94E03" w:rsidP="00B9521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vAlign w:val="center"/>
          </w:tcPr>
          <w:p w14:paraId="3E0BCE0B" w14:textId="77777777" w:rsidR="00D94E03" w:rsidRPr="00B9521D" w:rsidRDefault="00D94E03" w:rsidP="00B9521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14:paraId="65EC4F3D" w14:textId="77777777" w:rsidR="00D94E03" w:rsidRPr="00B9521D" w:rsidRDefault="00D94E03" w:rsidP="00B9521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6</w:t>
            </w:r>
          </w:p>
        </w:tc>
      </w:tr>
      <w:tr w:rsidR="00D94E03" w:rsidRPr="00B9521D" w14:paraId="1C0086F0" w14:textId="77777777" w:rsidTr="00E827A2">
        <w:trPr>
          <w:trHeight w:val="149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28388985" w14:textId="1B9A00E8" w:rsidR="00D94E03" w:rsidRPr="004A2F0E" w:rsidRDefault="00D94E03" w:rsidP="004A2F0E">
            <w:pPr>
              <w:suppressAutoHyphen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</w:pPr>
            <w:r w:rsidRPr="004A2F0E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ул.</w:t>
            </w:r>
            <w:r w:rsidR="004A2F0E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4A2F0E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50 лет ВЛКСМ,</w:t>
            </w:r>
            <w:r w:rsidR="004A2F0E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4A2F0E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9,</w:t>
            </w:r>
            <w:r w:rsidR="004A2F0E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4A2F0E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225416, г. Барановичи </w:t>
            </w:r>
            <w:r w:rsidRPr="004A2F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Лаборатория </w:t>
            </w:r>
            <w:proofErr w:type="spellStart"/>
            <w:r w:rsidRPr="004A2F0E">
              <w:rPr>
                <w:rFonts w:ascii="Times New Roman" w:hAnsi="Times New Roman" w:cs="Times New Roman"/>
                <w:b/>
                <w:bCs/>
                <w:color w:val="000000"/>
              </w:rPr>
              <w:t>СХиТМИ</w:t>
            </w:r>
            <w:proofErr w:type="spellEnd"/>
            <w:r w:rsidRPr="004A2F0E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D94E03" w:rsidRPr="00B9521D" w14:paraId="1E05E3A0" w14:textId="77777777" w:rsidTr="00E827A2">
        <w:trPr>
          <w:trHeight w:val="149"/>
        </w:trPr>
        <w:tc>
          <w:tcPr>
            <w:tcW w:w="850" w:type="dxa"/>
            <w:tcBorders>
              <w:bottom w:val="single" w:sz="4" w:space="0" w:color="auto"/>
            </w:tcBorders>
          </w:tcPr>
          <w:p w14:paraId="5B4573F0" w14:textId="77777777" w:rsidR="00D94E03" w:rsidRPr="00B9521D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B13C8C" w14:textId="7C2BFE69" w:rsidR="00D94E03" w:rsidRPr="00B9521D" w:rsidRDefault="00D94E03" w:rsidP="00E827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6CD0BB" w14:textId="77777777" w:rsidR="00D94E03" w:rsidRDefault="00D94E03" w:rsidP="00E827A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</w:p>
          <w:p w14:paraId="519051CD" w14:textId="77777777" w:rsidR="00D94E03" w:rsidRPr="00B9521D" w:rsidRDefault="00D94E03" w:rsidP="00E827A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3</w:t>
            </w:r>
          </w:p>
          <w:p w14:paraId="289F0455" w14:textId="77777777" w:rsidR="00D94E03" w:rsidRPr="00B9521D" w:rsidRDefault="00D94E03" w:rsidP="00E827A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1-01.2</w:t>
            </w:r>
            <w:r>
              <w:rPr>
                <w:rFonts w:ascii="Times New Roman" w:hAnsi="Times New Roman" w:cs="Times New Roman"/>
              </w:rPr>
              <w:t>8</w:t>
            </w:r>
          </w:p>
          <w:p w14:paraId="77760911" w14:textId="77777777" w:rsidR="00D94E03" w:rsidRPr="00B9521D" w:rsidRDefault="00D94E03" w:rsidP="00E827A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50/ 42.000</w:t>
            </w:r>
          </w:p>
          <w:p w14:paraId="0646C95D" w14:textId="77777777" w:rsidR="00D94E03" w:rsidRPr="00B9521D" w:rsidRDefault="00D94E03" w:rsidP="00E827A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A7B5BF" w14:textId="77777777" w:rsidR="00D94E03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</w:t>
            </w:r>
          </w:p>
          <w:p w14:paraId="10F44CBC" w14:textId="77777777" w:rsidR="00D94E03" w:rsidRPr="00B9521D" w:rsidRDefault="00D94E03" w:rsidP="006908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бразцов (проб) </w:t>
            </w:r>
          </w:p>
          <w:p w14:paraId="073094CD" w14:textId="77777777" w:rsidR="00D94E03" w:rsidRPr="00B9521D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CDF10D1" w14:textId="7A0C3AF0" w:rsidR="00D94E03" w:rsidRPr="00495BE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B9521D">
              <w:rPr>
                <w:rFonts w:ascii="Times New Roman" w:hAnsi="Times New Roman" w:cs="Times New Roman"/>
              </w:rPr>
              <w:t>СанПиН и ГН, утв. Пост. МЗ РБ</w:t>
            </w:r>
            <w:r w:rsidR="00E827A2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 xml:space="preserve">от 21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9521D">
                <w:rPr>
                  <w:rFonts w:ascii="Times New Roman" w:hAnsi="Times New Roman" w:cs="Times New Roman"/>
                </w:rPr>
                <w:t>2013 г</w:t>
              </w:r>
            </w:smartTag>
            <w:r w:rsidRPr="00B9521D">
              <w:rPr>
                <w:rFonts w:ascii="Times New Roman" w:hAnsi="Times New Roman" w:cs="Times New Roman"/>
              </w:rPr>
              <w:t>. № 52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494FA43" w14:textId="77777777" w:rsidR="00D94E03" w:rsidRPr="00495BE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1251E277" w14:textId="77777777" w:rsidR="00D94E03" w:rsidRDefault="00D94E03" w:rsidP="00B9521D">
            <w:pPr>
              <w:pStyle w:val="cap1"/>
              <w:ind w:left="-57" w:right="-57"/>
            </w:pPr>
            <w:r w:rsidRPr="00B9521D">
              <w:t xml:space="preserve">СанПиН, утв. Пост. </w:t>
            </w:r>
          </w:p>
          <w:p w14:paraId="6A69A819" w14:textId="77777777" w:rsidR="00D94E03" w:rsidRDefault="00D94E03" w:rsidP="00B9521D">
            <w:pPr>
              <w:pStyle w:val="cap1"/>
              <w:ind w:left="-57" w:right="-57"/>
            </w:pPr>
            <w:r w:rsidRPr="00B9521D">
              <w:t xml:space="preserve">МЗ РБ от 27.09.2012 </w:t>
            </w:r>
          </w:p>
          <w:p w14:paraId="7262C21D" w14:textId="77777777" w:rsidR="00D94E03" w:rsidRPr="00495BE1" w:rsidRDefault="00D94E03" w:rsidP="00B9521D">
            <w:pPr>
              <w:pStyle w:val="cap1"/>
              <w:ind w:left="-57" w:right="-57"/>
              <w:rPr>
                <w:vertAlign w:val="superscript"/>
              </w:rPr>
            </w:pPr>
            <w:r w:rsidRPr="00B9521D">
              <w:t>№ 149</w:t>
            </w:r>
            <w:r>
              <w:rPr>
                <w:vertAlign w:val="superscript"/>
              </w:rPr>
              <w:t>3</w:t>
            </w:r>
          </w:p>
          <w:p w14:paraId="51BDB61D" w14:textId="77777777" w:rsidR="00D94E03" w:rsidRPr="00B9521D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1-2012</w:t>
            </w:r>
          </w:p>
          <w:p w14:paraId="76005FCE" w14:textId="77777777" w:rsidR="00D94E03" w:rsidRPr="00B9521D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2-2011</w:t>
            </w:r>
          </w:p>
          <w:p w14:paraId="076869E9" w14:textId="77777777" w:rsidR="00D94E03" w:rsidRPr="00B9521D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4-2012</w:t>
            </w:r>
          </w:p>
          <w:p w14:paraId="4BB3BDBA" w14:textId="77777777" w:rsidR="00D94E03" w:rsidRPr="00B9521D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5-2012</w:t>
            </w:r>
          </w:p>
          <w:p w14:paraId="4982573F" w14:textId="77777777" w:rsidR="00D94E03" w:rsidRPr="00B9521D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6-2016</w:t>
            </w:r>
          </w:p>
          <w:p w14:paraId="1A36B49C" w14:textId="3ECBF3E3" w:rsidR="00D94E03" w:rsidRPr="006977F6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977F6">
              <w:rPr>
                <w:rFonts w:ascii="Times New Roman" w:hAnsi="Times New Roman" w:cs="Times New Roman"/>
              </w:rPr>
              <w:t>МУК 2.6.1.11-8-3-2003</w:t>
            </w:r>
            <w:r w:rsidRPr="006977F6">
              <w:rPr>
                <w:rFonts w:ascii="Times New Roman" w:hAnsi="Times New Roman" w:cs="Times New Roman"/>
                <w:vertAlign w:val="superscript"/>
              </w:rPr>
              <w:t>4</w:t>
            </w:r>
            <w:r w:rsidRPr="006977F6">
              <w:rPr>
                <w:rFonts w:ascii="Times New Roman" w:hAnsi="Times New Roman" w:cs="Times New Roman"/>
              </w:rPr>
              <w:t>, утв. ГГСВ РБ 25.03.2003</w:t>
            </w:r>
          </w:p>
          <w:p w14:paraId="142F3B28" w14:textId="6ACA57EF" w:rsidR="00D94E03" w:rsidRPr="006F3F98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F3F98">
              <w:rPr>
                <w:rFonts w:ascii="Times New Roman" w:hAnsi="Times New Roman" w:cs="Times New Roman"/>
              </w:rPr>
              <w:t xml:space="preserve">МУ </w:t>
            </w:r>
            <w:r w:rsidRPr="006F3F98">
              <w:rPr>
                <w:rFonts w:ascii="Times New Roman" w:hAnsi="Times New Roman" w:cs="Times New Roman"/>
                <w:vertAlign w:val="superscript"/>
              </w:rPr>
              <w:t>5</w:t>
            </w:r>
            <w:r w:rsidRPr="006F3F98">
              <w:rPr>
                <w:rFonts w:ascii="Times New Roman" w:hAnsi="Times New Roman" w:cs="Times New Roman"/>
              </w:rPr>
              <w:t>Проверка однородности партии продукции и сырья по содержанию цезия- 137</w:t>
            </w:r>
            <w:r w:rsidR="00E827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6F3F98">
              <w:rPr>
                <w:rFonts w:ascii="Times New Roman" w:hAnsi="Times New Roman" w:cs="Times New Roman"/>
              </w:rPr>
              <w:t>утв.Директор</w:t>
            </w:r>
            <w:proofErr w:type="spellEnd"/>
            <w:proofErr w:type="gramEnd"/>
            <w:r w:rsidRPr="006F3F98">
              <w:rPr>
                <w:rFonts w:ascii="Times New Roman" w:hAnsi="Times New Roman" w:cs="Times New Roman"/>
              </w:rPr>
              <w:t xml:space="preserve"> НИУ «Институт ядерных проблем при БГУ»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6F3F98">
                <w:rPr>
                  <w:rFonts w:ascii="Times New Roman" w:hAnsi="Times New Roman" w:cs="Times New Roman"/>
                </w:rPr>
                <w:t>2008 г</w:t>
              </w:r>
            </w:smartTag>
            <w:r w:rsidRPr="006F3F98">
              <w:rPr>
                <w:rFonts w:ascii="Times New Roman" w:hAnsi="Times New Roman" w:cs="Times New Roman"/>
              </w:rPr>
              <w:t>.</w:t>
            </w:r>
          </w:p>
          <w:p w14:paraId="72FD1D7C" w14:textId="77777777" w:rsidR="00D94E03" w:rsidRPr="00D63E28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73610179" w14:textId="77777777" w:rsidR="00D94E03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Н, утв. Пост СМ РБ </w:t>
            </w:r>
          </w:p>
          <w:p w14:paraId="6B8280A8" w14:textId="77777777" w:rsidR="00D94E03" w:rsidRPr="00D63E28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B9521D">
              <w:rPr>
                <w:rFonts w:ascii="Times New Roman" w:hAnsi="Times New Roman" w:cs="Times New Roman"/>
              </w:rPr>
              <w:t>№ 37 от 25.01.2021</w:t>
            </w:r>
            <w:r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088E970F" w14:textId="77777777" w:rsidR="00D94E03" w:rsidRPr="00B9521D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</w:tc>
        <w:tc>
          <w:tcPr>
            <w:tcW w:w="2126" w:type="dxa"/>
          </w:tcPr>
          <w:p w14:paraId="6145CED3" w14:textId="77777777" w:rsidR="00D94E03" w:rsidRPr="00B9521D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36-97</w:t>
            </w:r>
          </w:p>
          <w:p w14:paraId="4E1C4D38" w14:textId="77777777" w:rsidR="00D94E03" w:rsidRPr="00B9521D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5-2012</w:t>
            </w:r>
          </w:p>
          <w:p w14:paraId="2ECB2BA5" w14:textId="77777777" w:rsidR="00D94E03" w:rsidRPr="00B9521D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6-2016</w:t>
            </w:r>
          </w:p>
          <w:p w14:paraId="43562BAA" w14:textId="77777777" w:rsidR="00D94E03" w:rsidRPr="00B9521D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3-2015</w:t>
            </w:r>
          </w:p>
          <w:p w14:paraId="5BD5E09D" w14:textId="77777777" w:rsidR="00D94E03" w:rsidRPr="00B9521D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4-2012</w:t>
            </w:r>
          </w:p>
          <w:p w14:paraId="3716C84B" w14:textId="77777777" w:rsidR="00D94E03" w:rsidRPr="00B9521D" w:rsidRDefault="00D94E03" w:rsidP="00B9521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 4.2.3016-12</w:t>
            </w:r>
            <w:r>
              <w:rPr>
                <w:rFonts w:ascii="Times New Roman" w:hAnsi="Times New Roman" w:cs="Times New Roman"/>
                <w:vertAlign w:val="superscript"/>
              </w:rPr>
              <w:t>8</w:t>
            </w:r>
          </w:p>
          <w:p w14:paraId="000EB63F" w14:textId="77777777" w:rsidR="00D94E03" w:rsidRDefault="00D94E03" w:rsidP="00B9521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4F724FED" w14:textId="77777777" w:rsidR="00D94E03" w:rsidRPr="00495BE1" w:rsidRDefault="00D94E03" w:rsidP="00B9521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B9521D">
              <w:rPr>
                <w:rFonts w:ascii="Times New Roman" w:hAnsi="Times New Roman" w:cs="Times New Roman"/>
              </w:rPr>
              <w:t>№ 37-0305, утв. МЗ РБ от 19.04.2005</w:t>
            </w:r>
            <w:r>
              <w:rPr>
                <w:rFonts w:ascii="Times New Roman" w:hAnsi="Times New Roman" w:cs="Times New Roman"/>
                <w:vertAlign w:val="superscript"/>
              </w:rPr>
              <w:t>9</w:t>
            </w:r>
          </w:p>
          <w:p w14:paraId="6F71040C" w14:textId="77777777" w:rsidR="00D94E03" w:rsidRPr="0027342B" w:rsidRDefault="00D94E03" w:rsidP="00B9521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7342B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5DB53CBD" w14:textId="77777777" w:rsidR="00D94E03" w:rsidRPr="00495BE1" w:rsidRDefault="00D94E03" w:rsidP="00B9521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27342B">
              <w:rPr>
                <w:rFonts w:ascii="Times New Roman" w:hAnsi="Times New Roman" w:cs="Times New Roman"/>
              </w:rPr>
              <w:t>№ 65-0605, утв. МЗ РБ от 14.06.2005</w:t>
            </w:r>
            <w:r>
              <w:rPr>
                <w:rFonts w:ascii="Times New Roman" w:hAnsi="Times New Roman" w:cs="Times New Roman"/>
                <w:vertAlign w:val="superscript"/>
              </w:rPr>
              <w:t>10</w:t>
            </w:r>
          </w:p>
          <w:p w14:paraId="0CE80C95" w14:textId="77777777" w:rsidR="00D94E03" w:rsidRPr="00B9521D" w:rsidRDefault="00D94E03" w:rsidP="00B9521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7342B">
              <w:rPr>
                <w:rFonts w:ascii="Times New Roman" w:hAnsi="Times New Roman" w:cs="Times New Roman"/>
                <w:lang w:eastAsia="ru-RU"/>
              </w:rPr>
              <w:t>ГОСТ 32164-2013</w:t>
            </w:r>
          </w:p>
          <w:p w14:paraId="5CA90E6E" w14:textId="4D997408" w:rsidR="00D94E03" w:rsidRPr="0060771E" w:rsidRDefault="00D94E03" w:rsidP="00B9521D">
            <w:pPr>
              <w:pStyle w:val="a3"/>
              <w:ind w:left="-57" w:right="-57"/>
            </w:pPr>
            <w:r w:rsidRPr="0060771E">
              <w:t>ГОСТ 34668-2020</w:t>
            </w:r>
          </w:p>
          <w:p w14:paraId="5C9B7623" w14:textId="77777777" w:rsidR="00D94E03" w:rsidRPr="0060771E" w:rsidRDefault="00D94E03" w:rsidP="00B9521D">
            <w:pPr>
              <w:pStyle w:val="a3"/>
              <w:ind w:left="-57" w:right="-57"/>
            </w:pPr>
          </w:p>
          <w:p w14:paraId="5310174C" w14:textId="77777777" w:rsidR="00D94E03" w:rsidRPr="0060771E" w:rsidRDefault="00D94E03" w:rsidP="00B9521D">
            <w:pPr>
              <w:pStyle w:val="a3"/>
              <w:ind w:left="-57" w:right="-57"/>
              <w:rPr>
                <w:lang w:val="ru-RU"/>
              </w:rPr>
            </w:pPr>
          </w:p>
          <w:p w14:paraId="2B5A9EBE" w14:textId="77777777" w:rsidR="00D94E03" w:rsidRPr="0060771E" w:rsidRDefault="00D94E03" w:rsidP="00B9521D">
            <w:pPr>
              <w:pStyle w:val="a3"/>
              <w:ind w:left="-57" w:right="-57"/>
              <w:rPr>
                <w:lang w:val="ru-RU"/>
              </w:rPr>
            </w:pPr>
          </w:p>
          <w:p w14:paraId="4E88BA96" w14:textId="77777777" w:rsidR="00D94E03" w:rsidRPr="0060771E" w:rsidRDefault="00D94E03" w:rsidP="00B9521D">
            <w:pPr>
              <w:pStyle w:val="a3"/>
              <w:ind w:left="-57" w:right="-57"/>
              <w:rPr>
                <w:lang w:val="ru-RU"/>
              </w:rPr>
            </w:pPr>
          </w:p>
          <w:p w14:paraId="6E6AE4FB" w14:textId="77777777" w:rsidR="00D94E03" w:rsidRPr="0060771E" w:rsidRDefault="00D94E03" w:rsidP="00B9521D">
            <w:pPr>
              <w:pStyle w:val="a3"/>
              <w:ind w:left="-57" w:right="-57"/>
              <w:rPr>
                <w:lang w:val="ru-RU"/>
              </w:rPr>
            </w:pPr>
          </w:p>
          <w:p w14:paraId="15DF5EE2" w14:textId="77777777" w:rsidR="00D94E03" w:rsidRPr="0060771E" w:rsidRDefault="00D94E03" w:rsidP="00B9521D">
            <w:pPr>
              <w:pStyle w:val="a3"/>
              <w:ind w:left="-57" w:right="-57"/>
              <w:rPr>
                <w:lang w:val="ru-RU"/>
              </w:rPr>
            </w:pPr>
          </w:p>
          <w:p w14:paraId="3547B495" w14:textId="77777777" w:rsidR="00D94E03" w:rsidRPr="0060771E" w:rsidRDefault="00D94E03" w:rsidP="00B9521D">
            <w:pPr>
              <w:pStyle w:val="a3"/>
              <w:ind w:left="-57" w:right="-57"/>
              <w:rPr>
                <w:lang w:val="ru-RU"/>
              </w:rPr>
            </w:pPr>
          </w:p>
          <w:p w14:paraId="1AE77F9D" w14:textId="77777777" w:rsidR="00D94E03" w:rsidRPr="0060771E" w:rsidRDefault="00D94E03" w:rsidP="00B9521D">
            <w:pPr>
              <w:pStyle w:val="a3"/>
              <w:ind w:left="-57" w:right="-57"/>
              <w:rPr>
                <w:lang w:val="ru-RU"/>
              </w:rPr>
            </w:pPr>
          </w:p>
          <w:p w14:paraId="3E176873" w14:textId="77777777" w:rsidR="00D94E03" w:rsidRPr="0060771E" w:rsidRDefault="00D94E03" w:rsidP="00A7075F">
            <w:pPr>
              <w:pStyle w:val="a3"/>
              <w:ind w:right="-57"/>
              <w:rPr>
                <w:lang w:val="ru-RU"/>
              </w:rPr>
            </w:pPr>
          </w:p>
          <w:p w14:paraId="230EE962" w14:textId="77777777" w:rsidR="00D94E03" w:rsidRPr="0060771E" w:rsidRDefault="00D94E03" w:rsidP="00A7075F">
            <w:pPr>
              <w:pStyle w:val="a3"/>
              <w:ind w:right="-57"/>
              <w:rPr>
                <w:lang w:val="ru-RU"/>
              </w:rPr>
            </w:pPr>
          </w:p>
          <w:p w14:paraId="0E1C13C5" w14:textId="77777777" w:rsidR="00D94E03" w:rsidRPr="0060771E" w:rsidRDefault="00D94E03" w:rsidP="00A7075F">
            <w:pPr>
              <w:pStyle w:val="a3"/>
              <w:ind w:right="-57"/>
              <w:rPr>
                <w:lang w:val="ru-RU"/>
              </w:rPr>
            </w:pPr>
          </w:p>
          <w:p w14:paraId="662F24C3" w14:textId="77777777" w:rsidR="00D94E03" w:rsidRPr="0060771E" w:rsidRDefault="00D94E03" w:rsidP="00A7075F">
            <w:pPr>
              <w:pStyle w:val="a3"/>
              <w:ind w:right="-57"/>
              <w:rPr>
                <w:lang w:val="ru-RU"/>
              </w:rPr>
            </w:pPr>
          </w:p>
          <w:p w14:paraId="39A22F85" w14:textId="77777777" w:rsidR="00D94E03" w:rsidRPr="0060771E" w:rsidRDefault="00D94E03" w:rsidP="00B9521D">
            <w:pPr>
              <w:pStyle w:val="a3"/>
              <w:ind w:left="-57" w:right="-57"/>
              <w:rPr>
                <w:lang w:val="ru-RU"/>
              </w:rPr>
            </w:pPr>
          </w:p>
        </w:tc>
      </w:tr>
    </w:tbl>
    <w:p w14:paraId="4AEC4CE2" w14:textId="77777777" w:rsidR="00E827A2" w:rsidRDefault="00E827A2">
      <w:pPr>
        <w:sectPr w:rsidR="00E827A2" w:rsidSect="00E827A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7" w:right="510" w:bottom="567" w:left="1418" w:header="709" w:footer="454" w:gutter="0"/>
          <w:pgNumType w:start="1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701"/>
        <w:gridCol w:w="1134"/>
        <w:gridCol w:w="1701"/>
        <w:gridCol w:w="1985"/>
        <w:gridCol w:w="2268"/>
      </w:tblGrid>
      <w:tr w:rsidR="00D94E03" w:rsidRPr="00B9521D" w14:paraId="63CDC832" w14:textId="77777777" w:rsidTr="004A2F0E">
        <w:trPr>
          <w:trHeight w:val="149"/>
        </w:trPr>
        <w:tc>
          <w:tcPr>
            <w:tcW w:w="850" w:type="dxa"/>
            <w:tcBorders>
              <w:top w:val="single" w:sz="4" w:space="0" w:color="auto"/>
            </w:tcBorders>
          </w:tcPr>
          <w:p w14:paraId="62FA3096" w14:textId="77777777" w:rsidR="00D94E03" w:rsidRPr="0050010E" w:rsidRDefault="00D94E03" w:rsidP="004A2F0E">
            <w:pPr>
              <w:pageBreakBefore/>
              <w:spacing w:after="0"/>
              <w:ind w:left="-57" w:right="-57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0010E">
              <w:rPr>
                <w:rFonts w:ascii="Times New Roman" w:hAnsi="Times New Roman" w:cs="Times New Roman"/>
              </w:rPr>
              <w:lastRenderedPageBreak/>
              <w:t>1.2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326E4ED" w14:textId="77777777" w:rsidR="00D94E03" w:rsidRPr="0050010E" w:rsidRDefault="00D94E03" w:rsidP="00B9521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Продукция сельского </w:t>
            </w:r>
          </w:p>
          <w:p w14:paraId="76292A4A" w14:textId="77777777" w:rsidR="00D94E03" w:rsidRPr="0050010E" w:rsidRDefault="00D94E03" w:rsidP="00B9521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448630D" w14:textId="77777777" w:rsidR="00D94E03" w:rsidRPr="0050010E" w:rsidRDefault="00D94E03" w:rsidP="00142F5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01.11</w:t>
            </w:r>
          </w:p>
          <w:p w14:paraId="080CC178" w14:textId="77777777" w:rsidR="00D94E03" w:rsidRPr="0050010E" w:rsidRDefault="00D94E03" w:rsidP="00142F5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01.13</w:t>
            </w:r>
          </w:p>
          <w:p w14:paraId="6C66C09A" w14:textId="77777777" w:rsidR="00D94E03" w:rsidRPr="0050010E" w:rsidRDefault="00D94E03" w:rsidP="00142F5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01.21-01.28</w:t>
            </w:r>
          </w:p>
          <w:p w14:paraId="3CF7D400" w14:textId="77777777" w:rsidR="00D94E03" w:rsidRPr="0050010E" w:rsidRDefault="00D94E03" w:rsidP="00142F59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01.50// 08.032</w:t>
            </w:r>
          </w:p>
          <w:p w14:paraId="0A8CC7D0" w14:textId="77777777" w:rsidR="00D94E03" w:rsidRPr="0050010E" w:rsidRDefault="00D94E03" w:rsidP="00B9521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1701" w:type="dxa"/>
          </w:tcPr>
          <w:p w14:paraId="55DA38CC" w14:textId="77777777" w:rsidR="00D94E03" w:rsidRPr="0050010E" w:rsidRDefault="00D94E03" w:rsidP="00B9521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2FC1D9D4" w14:textId="77777777" w:rsidR="00D94E03" w:rsidRPr="0050010E" w:rsidRDefault="00D94E03" w:rsidP="00B9521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токсичных </w:t>
            </w:r>
          </w:p>
          <w:p w14:paraId="3ACE6D30" w14:textId="77777777" w:rsidR="00D94E03" w:rsidRPr="0050010E" w:rsidRDefault="00D94E03" w:rsidP="00B9521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элементов:</w:t>
            </w:r>
          </w:p>
          <w:p w14:paraId="1C3F95BE" w14:textId="77777777" w:rsidR="00D94E03" w:rsidRPr="0050010E" w:rsidRDefault="00D94E03" w:rsidP="00B9521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- свинца,</w:t>
            </w:r>
          </w:p>
          <w:p w14:paraId="4E60628E" w14:textId="77777777" w:rsidR="00D94E03" w:rsidRPr="0050010E" w:rsidRDefault="00D94E03" w:rsidP="00B9521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- кадмия</w:t>
            </w:r>
          </w:p>
        </w:tc>
        <w:tc>
          <w:tcPr>
            <w:tcW w:w="1985" w:type="dxa"/>
            <w:vMerge w:val="restart"/>
          </w:tcPr>
          <w:p w14:paraId="62B1B4D4" w14:textId="77777777" w:rsidR="00D94E03" w:rsidRPr="0050010E" w:rsidRDefault="00D94E03" w:rsidP="00B9521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50010E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50010E">
              <w:rPr>
                <w:rFonts w:ascii="Times New Roman" w:hAnsi="Times New Roman" w:cs="Times New Roman"/>
              </w:rPr>
              <w:t xml:space="preserve"> и ГН утв. Пост. МЗ РБ от 21 июня 2013 № 52</w:t>
            </w:r>
          </w:p>
          <w:p w14:paraId="19DEC815" w14:textId="657B6C82" w:rsidR="00D94E03" w:rsidRPr="0050010E" w:rsidRDefault="00D94E03" w:rsidP="00B9521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Н утв. Пост. МЗ РБ</w:t>
            </w:r>
            <w:r w:rsidR="004A2F0E">
              <w:rPr>
                <w:rFonts w:ascii="Times New Roman" w:hAnsi="Times New Roman" w:cs="Times New Roman"/>
              </w:rPr>
              <w:t xml:space="preserve"> </w:t>
            </w:r>
            <w:r w:rsidRPr="0050010E">
              <w:rPr>
                <w:rFonts w:ascii="Times New Roman" w:hAnsi="Times New Roman" w:cs="Times New Roman"/>
              </w:rPr>
              <w:t>от 27.09.2012 № 149</w:t>
            </w:r>
          </w:p>
          <w:p w14:paraId="4AAD2537" w14:textId="4AFE97BC" w:rsidR="00D94E03" w:rsidRPr="0050010E" w:rsidRDefault="00D94E03" w:rsidP="00B9521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6F798525" w14:textId="77777777" w:rsidR="00D94E03" w:rsidRPr="0050010E" w:rsidRDefault="00D94E03" w:rsidP="00B9521D">
            <w:pPr>
              <w:pStyle w:val="27"/>
              <w:pageBreakBefore/>
              <w:ind w:left="-57" w:right="-57"/>
              <w:rPr>
                <w:lang w:val="ru-RU" w:eastAsia="ru-RU"/>
              </w:rPr>
            </w:pPr>
            <w:r w:rsidRPr="0050010E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8" w:type="dxa"/>
          </w:tcPr>
          <w:p w14:paraId="23F5D84D" w14:textId="77777777" w:rsidR="00641EE4" w:rsidRPr="00641EE4" w:rsidRDefault="00641EE4" w:rsidP="00641EE4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41EE4">
              <w:rPr>
                <w:lang w:val="ru-RU"/>
              </w:rPr>
              <w:t>ГОСТ 30178-96</w:t>
            </w:r>
          </w:p>
          <w:p w14:paraId="2977BF31" w14:textId="77777777" w:rsidR="00641EE4" w:rsidRPr="00641EE4" w:rsidRDefault="00641EE4" w:rsidP="00641EE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41EE4">
              <w:rPr>
                <w:rFonts w:ascii="Times New Roman" w:hAnsi="Times New Roman" w:cs="Times New Roman"/>
              </w:rPr>
              <w:t>Пробоподготовка</w:t>
            </w:r>
          </w:p>
          <w:p w14:paraId="71EE7DA2" w14:textId="77777777" w:rsidR="00641EE4" w:rsidRPr="00641EE4" w:rsidRDefault="00641EE4" w:rsidP="00641EE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41EE4">
              <w:rPr>
                <w:rFonts w:ascii="Times New Roman" w:hAnsi="Times New Roman" w:cs="Times New Roman"/>
              </w:rPr>
              <w:t>СТБ 1036-97 п.9</w:t>
            </w:r>
          </w:p>
          <w:p w14:paraId="6556B0F3" w14:textId="77777777" w:rsidR="00641EE4" w:rsidRPr="00641EE4" w:rsidRDefault="00641EE4" w:rsidP="00641EE4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41EE4">
              <w:rPr>
                <w:lang w:val="ru-RU"/>
              </w:rPr>
              <w:t>ГОСТ 26929-94 п.3</w:t>
            </w:r>
          </w:p>
          <w:p w14:paraId="49CF5948" w14:textId="77777777" w:rsidR="00641EE4" w:rsidRPr="00641EE4" w:rsidRDefault="00641EE4" w:rsidP="00641EE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41EE4">
              <w:rPr>
                <w:rFonts w:ascii="Times New Roman" w:hAnsi="Times New Roman" w:cs="Times New Roman"/>
              </w:rPr>
              <w:t>Пробоподготовка</w:t>
            </w:r>
          </w:p>
          <w:p w14:paraId="32A0F46D" w14:textId="77777777" w:rsidR="00D94E03" w:rsidRPr="002A4D28" w:rsidRDefault="00641EE4" w:rsidP="00641EE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41EE4">
              <w:rPr>
                <w:rFonts w:ascii="Times New Roman" w:hAnsi="Times New Roman" w:cs="Times New Roman"/>
              </w:rPr>
              <w:t>СТБ 1036-97 п.9</w:t>
            </w:r>
          </w:p>
        </w:tc>
      </w:tr>
      <w:tr w:rsidR="00D94E03" w:rsidRPr="00B9521D" w14:paraId="4002DEF9" w14:textId="77777777" w:rsidTr="004A2F0E">
        <w:trPr>
          <w:trHeight w:val="149"/>
        </w:trPr>
        <w:tc>
          <w:tcPr>
            <w:tcW w:w="850" w:type="dxa"/>
          </w:tcPr>
          <w:p w14:paraId="688614C2" w14:textId="77777777" w:rsidR="00D94E03" w:rsidRPr="0050010E" w:rsidRDefault="00D94E03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1.3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AD73435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FADE60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01.13</w:t>
            </w:r>
          </w:p>
          <w:p w14:paraId="2F31CBF0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01.21-01.27/ 08.156</w:t>
            </w:r>
          </w:p>
        </w:tc>
        <w:tc>
          <w:tcPr>
            <w:tcW w:w="1701" w:type="dxa"/>
          </w:tcPr>
          <w:p w14:paraId="24697F78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7E4BEACB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мышьяка</w:t>
            </w:r>
          </w:p>
        </w:tc>
        <w:tc>
          <w:tcPr>
            <w:tcW w:w="1985" w:type="dxa"/>
            <w:vMerge/>
          </w:tcPr>
          <w:p w14:paraId="417B6389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5A646ED" w14:textId="77777777" w:rsidR="00D94E03" w:rsidRPr="008971E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ГОСТ 26930-86</w:t>
            </w:r>
          </w:p>
          <w:p w14:paraId="46FBC8DD" w14:textId="77777777" w:rsidR="00D94E03" w:rsidRDefault="00D94E03" w:rsidP="003E3EBF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Пробоподготовка</w:t>
            </w:r>
          </w:p>
          <w:p w14:paraId="4455AD29" w14:textId="77777777" w:rsidR="00D94E03" w:rsidRPr="00635114" w:rsidRDefault="00D94E03" w:rsidP="004755BF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25E0E6CC" w14:textId="77777777" w:rsidR="00D94E03" w:rsidRPr="0050010E" w:rsidRDefault="00D94E03" w:rsidP="00CD181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971EE">
              <w:rPr>
                <w:rFonts w:ascii="Times New Roman" w:hAnsi="Times New Roman" w:cs="Times New Roman"/>
              </w:rPr>
              <w:t>ОСТ 26929-94</w:t>
            </w:r>
            <w:r>
              <w:rPr>
                <w:rFonts w:ascii="Times New Roman" w:hAnsi="Times New Roman" w:cs="Times New Roman"/>
              </w:rPr>
              <w:t>п. 3.6</w:t>
            </w:r>
          </w:p>
        </w:tc>
      </w:tr>
      <w:tr w:rsidR="00D94E03" w:rsidRPr="00B9521D" w14:paraId="47342B05" w14:textId="77777777" w:rsidTr="004A2F0E">
        <w:trPr>
          <w:trHeight w:val="149"/>
        </w:trPr>
        <w:tc>
          <w:tcPr>
            <w:tcW w:w="850" w:type="dxa"/>
          </w:tcPr>
          <w:p w14:paraId="4930DF82" w14:textId="77777777" w:rsidR="00D94E03" w:rsidRPr="0050010E" w:rsidRDefault="00D94E03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1.4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2FB4B06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7A2C5A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01.13</w:t>
            </w:r>
          </w:p>
          <w:p w14:paraId="4304463F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01.21-01.27/ 08.082</w:t>
            </w:r>
          </w:p>
          <w:p w14:paraId="1607B8A7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1701" w:type="dxa"/>
          </w:tcPr>
          <w:p w14:paraId="4143A95F" w14:textId="77777777" w:rsidR="00D94E03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Массовая доля</w:t>
            </w:r>
          </w:p>
          <w:p w14:paraId="5BC57F05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 ртути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42A6D708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5941D2F" w14:textId="77777777" w:rsidR="00D94E03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26927-86</w:t>
            </w:r>
          </w:p>
          <w:p w14:paraId="6E304E4A" w14:textId="77777777" w:rsidR="00D94E03" w:rsidRPr="00635114" w:rsidRDefault="00D94E03" w:rsidP="0030720A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4E387241" w14:textId="77777777" w:rsidR="00D94E03" w:rsidRDefault="00D94E03" w:rsidP="0030720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8</w:t>
            </w:r>
          </w:p>
          <w:p w14:paraId="66840DBD" w14:textId="77777777" w:rsidR="00D94E03" w:rsidRPr="00752527" w:rsidRDefault="00D94E03" w:rsidP="003E3EBF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52527">
              <w:rPr>
                <w:rFonts w:ascii="Times New Roman" w:hAnsi="Times New Roman" w:cs="Times New Roman"/>
              </w:rPr>
              <w:t>Пробоподготовка</w:t>
            </w:r>
          </w:p>
          <w:p w14:paraId="730FFB9A" w14:textId="77777777" w:rsidR="00D94E03" w:rsidRPr="0030720A" w:rsidRDefault="00D94E03" w:rsidP="00C062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20A">
              <w:rPr>
                <w:rFonts w:ascii="Times New Roman" w:hAnsi="Times New Roman" w:cs="Times New Roman"/>
              </w:rPr>
              <w:t>п.5</w:t>
            </w:r>
          </w:p>
        </w:tc>
      </w:tr>
      <w:tr w:rsidR="00D94E03" w:rsidRPr="00B9521D" w14:paraId="759A0B24" w14:textId="77777777" w:rsidTr="004A2F0E">
        <w:trPr>
          <w:trHeight w:val="149"/>
        </w:trPr>
        <w:tc>
          <w:tcPr>
            <w:tcW w:w="850" w:type="dxa"/>
          </w:tcPr>
          <w:p w14:paraId="37634432" w14:textId="77777777" w:rsidR="00D94E03" w:rsidRPr="0050010E" w:rsidRDefault="00D94E03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1.5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63C02C9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743C3F0" w14:textId="77777777" w:rsidR="00D94E03" w:rsidRPr="00AB1567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B1567">
              <w:rPr>
                <w:rFonts w:ascii="Times New Roman" w:hAnsi="Times New Roman" w:cs="Times New Roman"/>
              </w:rPr>
              <w:t>01.25/ 08.161</w:t>
            </w:r>
          </w:p>
          <w:p w14:paraId="7DC0D62E" w14:textId="77777777" w:rsidR="00D94E03" w:rsidRPr="00AB1567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B1567">
              <w:rPr>
                <w:rFonts w:ascii="Times New Roman" w:hAnsi="Times New Roman" w:cs="Times New Roman"/>
              </w:rPr>
              <w:t>08.159</w:t>
            </w:r>
          </w:p>
          <w:p w14:paraId="69E5969F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B1567">
              <w:rPr>
                <w:rFonts w:ascii="Times New Roman" w:hAnsi="Times New Roman" w:cs="Times New Roman"/>
              </w:rPr>
              <w:t>08.152</w:t>
            </w:r>
          </w:p>
        </w:tc>
        <w:tc>
          <w:tcPr>
            <w:tcW w:w="1701" w:type="dxa"/>
          </w:tcPr>
          <w:p w14:paraId="27D051F7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Афлатоксин В</w:t>
            </w:r>
            <w:r w:rsidRPr="0050010E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DE54266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F3142CE" w14:textId="77777777" w:rsidR="00D94E03" w:rsidRDefault="00D94E03" w:rsidP="00B9521D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ГОСТ 30711-2001 </w:t>
            </w: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FDCCD7F" w14:textId="77777777" w:rsidR="00D94E03" w:rsidRDefault="00D94E03" w:rsidP="00B9521D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54C47A38" w14:textId="77777777" w:rsidR="00D94E03" w:rsidRPr="00247344" w:rsidRDefault="00D94E03" w:rsidP="00B9521D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47344">
              <w:rPr>
                <w:rFonts w:ascii="Times New Roman" w:hAnsi="Times New Roman" w:cs="Times New Roman"/>
              </w:rPr>
              <w:t>ГОСТ 30711</w:t>
            </w:r>
            <w:r>
              <w:rPr>
                <w:rFonts w:ascii="Times New Roman" w:hAnsi="Times New Roman" w:cs="Times New Roman"/>
              </w:rPr>
              <w:t>-2001</w:t>
            </w:r>
            <w:r w:rsidRPr="00247344">
              <w:rPr>
                <w:rFonts w:ascii="Times New Roman" w:hAnsi="Times New Roman" w:cs="Times New Roman"/>
              </w:rPr>
              <w:t>п.3.1</w:t>
            </w:r>
          </w:p>
          <w:p w14:paraId="1091A491" w14:textId="77777777" w:rsidR="00D94E03" w:rsidRPr="0050010E" w:rsidRDefault="00D94E03" w:rsidP="00B9521D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МВИ.МН 2785-2007,</w:t>
            </w:r>
          </w:p>
          <w:p w14:paraId="3E630992" w14:textId="77777777" w:rsidR="00D94E03" w:rsidRDefault="00D94E03" w:rsidP="00B9521D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утв. от 25.10.2007</w:t>
            </w:r>
          </w:p>
          <w:p w14:paraId="7872F709" w14:textId="77777777" w:rsidR="00D94E03" w:rsidRDefault="00D94E03" w:rsidP="0024734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D7BFBAB" w14:textId="77777777" w:rsidR="00D94E03" w:rsidRDefault="00D94E03" w:rsidP="00B9521D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МВИ.МН 2785-2007</w:t>
            </w:r>
          </w:p>
          <w:p w14:paraId="4872C270" w14:textId="77777777" w:rsidR="00D94E03" w:rsidRPr="0050010E" w:rsidRDefault="00D94E03" w:rsidP="00B9521D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9.8.1</w:t>
            </w:r>
          </w:p>
        </w:tc>
      </w:tr>
      <w:tr w:rsidR="00D94E03" w:rsidRPr="00B9521D" w14:paraId="69D1A896" w14:textId="77777777" w:rsidTr="004A2F0E">
        <w:trPr>
          <w:trHeight w:val="149"/>
        </w:trPr>
        <w:tc>
          <w:tcPr>
            <w:tcW w:w="850" w:type="dxa"/>
          </w:tcPr>
          <w:p w14:paraId="31AA56B8" w14:textId="77777777" w:rsidR="00D94E03" w:rsidRPr="0050010E" w:rsidRDefault="00D94E03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1.6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ECDA762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29B52EF" w14:textId="77777777" w:rsidR="00D94E03" w:rsidRPr="00AB1567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B1567">
              <w:rPr>
                <w:rFonts w:ascii="Times New Roman" w:hAnsi="Times New Roman" w:cs="Times New Roman"/>
              </w:rPr>
              <w:t>01.13</w:t>
            </w:r>
          </w:p>
          <w:p w14:paraId="7BC9903C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B1567">
              <w:rPr>
                <w:rFonts w:ascii="Times New Roman" w:hAnsi="Times New Roman" w:cs="Times New Roman"/>
              </w:rPr>
              <w:t>01.25/ 08.159</w:t>
            </w:r>
          </w:p>
        </w:tc>
        <w:tc>
          <w:tcPr>
            <w:tcW w:w="1701" w:type="dxa"/>
          </w:tcPr>
          <w:p w14:paraId="7EAF3FD6" w14:textId="77777777" w:rsidR="00D94E03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Массовая доля</w:t>
            </w:r>
          </w:p>
          <w:p w14:paraId="2430E044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10E">
              <w:rPr>
                <w:rFonts w:ascii="Times New Roman" w:hAnsi="Times New Roman" w:cs="Times New Roman"/>
              </w:rPr>
              <w:t>патулина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2185D5C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BC23EED" w14:textId="77777777" w:rsidR="00D94E03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ГОСТ 28038-2013 </w:t>
            </w:r>
          </w:p>
          <w:p w14:paraId="65F50641" w14:textId="77777777" w:rsidR="00D94E03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3FDDBA3" w14:textId="77777777" w:rsidR="00D94E03" w:rsidRDefault="00D94E03" w:rsidP="005E4B8C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3CDF9E88" w14:textId="77777777" w:rsidR="00D94E03" w:rsidRPr="0050010E" w:rsidRDefault="00D94E03" w:rsidP="00D463B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8038-2013 п.4</w:t>
            </w:r>
          </w:p>
        </w:tc>
      </w:tr>
      <w:tr w:rsidR="00D94E03" w:rsidRPr="00B9521D" w14:paraId="44A24352" w14:textId="77777777" w:rsidTr="004A2F0E">
        <w:trPr>
          <w:trHeight w:val="149"/>
        </w:trPr>
        <w:tc>
          <w:tcPr>
            <w:tcW w:w="850" w:type="dxa"/>
          </w:tcPr>
          <w:p w14:paraId="2B3D72E3" w14:textId="77777777" w:rsidR="00D94E03" w:rsidRPr="0050010E" w:rsidRDefault="00D94E03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1.7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F6D339F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B624DB4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01.13</w:t>
            </w:r>
          </w:p>
          <w:p w14:paraId="154BBE72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01.21-01.27/ 08.158</w:t>
            </w:r>
          </w:p>
        </w:tc>
        <w:tc>
          <w:tcPr>
            <w:tcW w:w="1701" w:type="dxa"/>
          </w:tcPr>
          <w:p w14:paraId="15D5DCE7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Хлорорганические пестициды</w:t>
            </w:r>
          </w:p>
          <w:p w14:paraId="48885A51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ХЦГ (α-, β-, γ-изомеры)</w:t>
            </w:r>
          </w:p>
          <w:p w14:paraId="31FDAB72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ДДТ и его метаболит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BA6FBF8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01D44D8" w14:textId="77777777" w:rsidR="00D94E03" w:rsidRPr="0060771E" w:rsidRDefault="00D94E03" w:rsidP="00F80BF8">
            <w:pPr>
              <w:pStyle w:val="a3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>ГОСТ 32689.1-2014 ГОСТ 32689.2-2014</w:t>
            </w:r>
          </w:p>
          <w:p w14:paraId="7DE6CDBC" w14:textId="77777777" w:rsidR="00D94E03" w:rsidRPr="00CE0863" w:rsidRDefault="00D94E03" w:rsidP="00F80BF8">
            <w:pPr>
              <w:pStyle w:val="a3"/>
              <w:rPr>
                <w:color w:val="000000"/>
                <w:sz w:val="20"/>
                <w:szCs w:val="20"/>
                <w:lang w:val="ru-RU"/>
              </w:rPr>
            </w:pPr>
            <w:r w:rsidRPr="0060771E">
              <w:rPr>
                <w:color w:val="000000"/>
                <w:lang w:val="ru-RU"/>
              </w:rPr>
              <w:t>ГОСТ 32689.3-2014</w:t>
            </w:r>
          </w:p>
          <w:p w14:paraId="1A6F9924" w14:textId="77777777" w:rsidR="00D94E03" w:rsidRDefault="00D94E03" w:rsidP="004A173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0349-96</w:t>
            </w:r>
          </w:p>
          <w:p w14:paraId="4652B4E6" w14:textId="77777777" w:rsidR="00D94E03" w:rsidRDefault="00D94E03" w:rsidP="004A173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DF2A595" w14:textId="77777777" w:rsidR="00D94E03" w:rsidRDefault="00D94E03" w:rsidP="004A173B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10C730A7" w14:textId="77777777" w:rsidR="00D94E03" w:rsidRPr="0050010E" w:rsidRDefault="00D94E03" w:rsidP="007C5B3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349-</w:t>
            </w:r>
            <w:proofErr w:type="gramStart"/>
            <w:r>
              <w:rPr>
                <w:rFonts w:ascii="Times New Roman" w:hAnsi="Times New Roman" w:cs="Times New Roman"/>
              </w:rPr>
              <w:t>96  п.</w:t>
            </w:r>
            <w:proofErr w:type="gramEnd"/>
            <w:r>
              <w:rPr>
                <w:rFonts w:ascii="Times New Roman" w:hAnsi="Times New Roman" w:cs="Times New Roman"/>
              </w:rPr>
              <w:t xml:space="preserve"> 3 </w:t>
            </w:r>
          </w:p>
        </w:tc>
      </w:tr>
      <w:tr w:rsidR="00D94E03" w:rsidRPr="00B9521D" w14:paraId="6B282CE3" w14:textId="77777777" w:rsidTr="004A2F0E">
        <w:trPr>
          <w:trHeight w:val="149"/>
        </w:trPr>
        <w:tc>
          <w:tcPr>
            <w:tcW w:w="850" w:type="dxa"/>
          </w:tcPr>
          <w:p w14:paraId="1FFD73A9" w14:textId="77777777" w:rsidR="00D94E03" w:rsidRPr="0050010E" w:rsidRDefault="00D94E03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1.8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94AF030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AED3A74" w14:textId="77777777" w:rsidR="00D94E03" w:rsidRPr="00AB1567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B1567">
              <w:rPr>
                <w:rFonts w:ascii="Times New Roman" w:hAnsi="Times New Roman" w:cs="Times New Roman"/>
              </w:rPr>
              <w:t>01.13</w:t>
            </w:r>
          </w:p>
          <w:p w14:paraId="69E845E3" w14:textId="77777777" w:rsidR="00D94E03" w:rsidRPr="00AB1567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B1567">
              <w:rPr>
                <w:rFonts w:ascii="Times New Roman" w:hAnsi="Times New Roman" w:cs="Times New Roman"/>
              </w:rPr>
              <w:t xml:space="preserve">01.21-01.27/ </w:t>
            </w:r>
          </w:p>
          <w:p w14:paraId="0ECDF5D3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B1567">
              <w:rPr>
                <w:rFonts w:ascii="Times New Roman" w:hAnsi="Times New Roman" w:cs="Times New Roman"/>
              </w:rPr>
              <w:t>08.158</w:t>
            </w:r>
          </w:p>
        </w:tc>
        <w:tc>
          <w:tcPr>
            <w:tcW w:w="1701" w:type="dxa"/>
          </w:tcPr>
          <w:p w14:paraId="0E5C69C3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2,4-</w:t>
            </w:r>
            <w:r w:rsidRPr="0050010E">
              <w:rPr>
                <w:rFonts w:ascii="Times New Roman" w:hAnsi="Times New Roman" w:cs="Times New Roman"/>
                <w:lang w:val="en-US"/>
              </w:rPr>
              <w:t>D</w:t>
            </w:r>
            <w:r w:rsidRPr="0050010E">
              <w:rPr>
                <w:rFonts w:ascii="Times New Roman" w:hAnsi="Times New Roman" w:cs="Times New Roman"/>
              </w:rPr>
              <w:t xml:space="preserve"> кислоты, ее солей и эфиров</w:t>
            </w:r>
          </w:p>
          <w:p w14:paraId="0A52039B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076119C5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326407B" w14:textId="77777777" w:rsidR="00D94E03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50010E">
              <w:rPr>
                <w:rFonts w:ascii="Times New Roman" w:hAnsi="Times New Roman" w:cs="Times New Roman"/>
              </w:rPr>
              <w:t>МУ 1541-76, утв. МЗ СССР 1976</w:t>
            </w:r>
            <w:r w:rsidRPr="0050010E">
              <w:rPr>
                <w:rFonts w:ascii="Times New Roman" w:hAnsi="Times New Roman" w:cs="Times New Roman"/>
                <w:vertAlign w:val="superscript"/>
              </w:rPr>
              <w:t>12</w:t>
            </w:r>
          </w:p>
          <w:p w14:paraId="5D848513" w14:textId="77777777" w:rsidR="00D94E03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90825">
              <w:rPr>
                <w:rFonts w:ascii="Times New Roman" w:hAnsi="Times New Roman" w:cs="Times New Roman"/>
              </w:rPr>
              <w:t>Пробоподготовка</w:t>
            </w:r>
          </w:p>
          <w:p w14:paraId="3FF2144D" w14:textId="77777777" w:rsidR="00D94E03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4501A51D" w14:textId="77777777" w:rsidR="00D94E03" w:rsidRPr="00690825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2142-80</w:t>
            </w:r>
          </w:p>
        </w:tc>
      </w:tr>
      <w:tr w:rsidR="00D94E03" w:rsidRPr="00B9521D" w14:paraId="4D177AF6" w14:textId="77777777" w:rsidTr="004A2F0E">
        <w:trPr>
          <w:trHeight w:val="149"/>
        </w:trPr>
        <w:tc>
          <w:tcPr>
            <w:tcW w:w="850" w:type="dxa"/>
          </w:tcPr>
          <w:p w14:paraId="7F4EFB1E" w14:textId="77777777" w:rsidR="00D94E03" w:rsidRPr="0050010E" w:rsidRDefault="00D94E03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1.9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404BB71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97962D" w14:textId="77777777" w:rsidR="00D94E03" w:rsidRPr="00AB1567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B1567">
              <w:rPr>
                <w:rFonts w:ascii="Times New Roman" w:hAnsi="Times New Roman" w:cs="Times New Roman"/>
              </w:rPr>
              <w:t>01.13</w:t>
            </w:r>
          </w:p>
          <w:p w14:paraId="1668F1B3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B1567">
              <w:rPr>
                <w:rFonts w:ascii="Times New Roman" w:hAnsi="Times New Roman" w:cs="Times New Roman"/>
              </w:rPr>
              <w:t>01.21-01.27/ 08.158</w:t>
            </w:r>
          </w:p>
        </w:tc>
        <w:tc>
          <w:tcPr>
            <w:tcW w:w="1701" w:type="dxa"/>
          </w:tcPr>
          <w:p w14:paraId="530D2017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Ртутьорганические пестициды</w:t>
            </w:r>
          </w:p>
          <w:p w14:paraId="3994F7CF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(метил- и этил-</w:t>
            </w:r>
            <w:proofErr w:type="spellStart"/>
            <w:r w:rsidRPr="0050010E">
              <w:rPr>
                <w:rFonts w:ascii="Times New Roman" w:hAnsi="Times New Roman" w:cs="Times New Roman"/>
              </w:rPr>
              <w:t>меркурхлорид</w:t>
            </w:r>
            <w:proofErr w:type="spellEnd"/>
            <w:r w:rsidRPr="005001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</w:tcPr>
          <w:p w14:paraId="22F397CB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613072E" w14:textId="77777777" w:rsidR="00D94E03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50010E">
              <w:rPr>
                <w:rFonts w:ascii="Times New Roman" w:hAnsi="Times New Roman" w:cs="Times New Roman"/>
              </w:rPr>
              <w:t>МУ № 1218-75, утв. МЗ СССР 22.09.1975</w:t>
            </w:r>
            <w:r w:rsidRPr="0050010E">
              <w:rPr>
                <w:rFonts w:ascii="Times New Roman" w:hAnsi="Times New Roman" w:cs="Times New Roman"/>
                <w:vertAlign w:val="superscript"/>
              </w:rPr>
              <w:t>13</w:t>
            </w:r>
          </w:p>
          <w:p w14:paraId="53077801" w14:textId="77777777" w:rsidR="00D94E03" w:rsidRDefault="00D94E03" w:rsidP="006908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90825">
              <w:rPr>
                <w:rFonts w:ascii="Times New Roman" w:hAnsi="Times New Roman" w:cs="Times New Roman"/>
              </w:rPr>
              <w:t>Пробоподготовка</w:t>
            </w:r>
          </w:p>
          <w:p w14:paraId="6093A7C9" w14:textId="77777777" w:rsidR="00D94E03" w:rsidRDefault="00D94E03" w:rsidP="006908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1B98B9AA" w14:textId="77777777" w:rsidR="00D94E03" w:rsidRPr="00690825" w:rsidRDefault="00D94E03" w:rsidP="00D463B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2142-80</w:t>
            </w:r>
          </w:p>
        </w:tc>
      </w:tr>
      <w:tr w:rsidR="00D94E03" w:rsidRPr="00B9521D" w14:paraId="2DECE010" w14:textId="77777777" w:rsidTr="004A2F0E">
        <w:trPr>
          <w:trHeight w:val="149"/>
        </w:trPr>
        <w:tc>
          <w:tcPr>
            <w:tcW w:w="850" w:type="dxa"/>
          </w:tcPr>
          <w:p w14:paraId="18D4FECB" w14:textId="77777777" w:rsidR="00D94E03" w:rsidRPr="0050010E" w:rsidRDefault="00D94E03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1.10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E3F79E7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43469B0" w14:textId="77777777" w:rsidR="00D94E03" w:rsidRPr="000D0697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D0697">
              <w:rPr>
                <w:rFonts w:ascii="Times New Roman" w:hAnsi="Times New Roman" w:cs="Times New Roman"/>
              </w:rPr>
              <w:t>01.13</w:t>
            </w:r>
          </w:p>
          <w:p w14:paraId="09C74574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D0697">
              <w:rPr>
                <w:rFonts w:ascii="Times New Roman" w:hAnsi="Times New Roman" w:cs="Times New Roman"/>
              </w:rPr>
              <w:t>/ 08.169</w:t>
            </w:r>
          </w:p>
        </w:tc>
        <w:tc>
          <w:tcPr>
            <w:tcW w:w="1701" w:type="dxa"/>
          </w:tcPr>
          <w:p w14:paraId="3CC035AD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Массовая доля нитратов</w:t>
            </w:r>
          </w:p>
        </w:tc>
        <w:tc>
          <w:tcPr>
            <w:tcW w:w="1985" w:type="dxa"/>
            <w:vMerge/>
          </w:tcPr>
          <w:p w14:paraId="34D81314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060A8F3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МУ 5048-89, </w:t>
            </w:r>
          </w:p>
          <w:p w14:paraId="773E6570" w14:textId="77777777" w:rsidR="00D94E03" w:rsidRDefault="00D94E03" w:rsidP="0027342B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50010E">
              <w:rPr>
                <w:rFonts w:ascii="Times New Roman" w:hAnsi="Times New Roman" w:cs="Times New Roman"/>
              </w:rPr>
              <w:t>утв. 04.07.1989</w:t>
            </w:r>
            <w:r w:rsidRPr="0050010E">
              <w:rPr>
                <w:rFonts w:ascii="Times New Roman" w:hAnsi="Times New Roman" w:cs="Times New Roman"/>
                <w:vertAlign w:val="superscript"/>
              </w:rPr>
              <w:t>14</w:t>
            </w:r>
          </w:p>
          <w:p w14:paraId="2FC680DC" w14:textId="77777777" w:rsidR="00D94E03" w:rsidRDefault="00D94E03" w:rsidP="006908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90825">
              <w:rPr>
                <w:rFonts w:ascii="Times New Roman" w:hAnsi="Times New Roman" w:cs="Times New Roman"/>
              </w:rPr>
              <w:t>Пробоподготовка</w:t>
            </w:r>
          </w:p>
          <w:p w14:paraId="6D4A4578" w14:textId="77777777" w:rsidR="00D94E03" w:rsidRDefault="00D94E03" w:rsidP="006908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55580CB8" w14:textId="77777777" w:rsidR="00D94E03" w:rsidRPr="00690825" w:rsidRDefault="00D94E03" w:rsidP="00CD181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5048-89 п. 1.4</w:t>
            </w:r>
          </w:p>
        </w:tc>
      </w:tr>
    </w:tbl>
    <w:p w14:paraId="57F5F771" w14:textId="77777777" w:rsidR="004A2F0E" w:rsidRDefault="004A2F0E">
      <w:pPr>
        <w:sectPr w:rsidR="004A2F0E" w:rsidSect="004A2F0E">
          <w:headerReference w:type="first" r:id="rId12"/>
          <w:pgSz w:w="11906" w:h="16838" w:code="9"/>
          <w:pgMar w:top="567" w:right="510" w:bottom="567" w:left="1418" w:header="709" w:footer="454" w:gutter="0"/>
          <w:cols w:space="708"/>
          <w:titlePg/>
          <w:docGrid w:linePitch="360"/>
        </w:sectPr>
      </w:pPr>
      <w:r>
        <w:br w:type="textWrapping" w:clear="all"/>
      </w: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701"/>
        <w:gridCol w:w="1134"/>
        <w:gridCol w:w="1701"/>
        <w:gridCol w:w="1985"/>
        <w:gridCol w:w="2268"/>
      </w:tblGrid>
      <w:tr w:rsidR="004A2F0E" w:rsidRPr="00B9521D" w14:paraId="17603839" w14:textId="77777777" w:rsidTr="004A2F0E">
        <w:trPr>
          <w:trHeight w:val="149"/>
        </w:trPr>
        <w:tc>
          <w:tcPr>
            <w:tcW w:w="850" w:type="dxa"/>
          </w:tcPr>
          <w:p w14:paraId="735C8AE5" w14:textId="77777777" w:rsidR="004A2F0E" w:rsidRPr="00DC19DB" w:rsidRDefault="004A2F0E" w:rsidP="00DC19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C19DB">
              <w:rPr>
                <w:rFonts w:ascii="Times New Roman" w:hAnsi="Times New Roman" w:cs="Times New Roman"/>
              </w:rPr>
              <w:lastRenderedPageBreak/>
              <w:t>1.1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C712763" w14:textId="77777777" w:rsidR="004A2F0E" w:rsidRDefault="004A2F0E" w:rsidP="00CD1819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Продукция </w:t>
            </w:r>
          </w:p>
          <w:p w14:paraId="6C00ACA5" w14:textId="77777777" w:rsidR="004A2F0E" w:rsidRPr="0050010E" w:rsidRDefault="004A2F0E" w:rsidP="00CD1819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сельского </w:t>
            </w:r>
          </w:p>
          <w:p w14:paraId="40495F2A" w14:textId="70EC322B" w:rsidR="004A2F0E" w:rsidRPr="00DC19DB" w:rsidRDefault="004A2F0E" w:rsidP="00CD181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1134" w:type="dxa"/>
          </w:tcPr>
          <w:p w14:paraId="59D49E5B" w14:textId="77777777" w:rsidR="004A2F0E" w:rsidRPr="00DC19DB" w:rsidRDefault="004A2F0E" w:rsidP="00DC19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C19DB">
              <w:rPr>
                <w:rFonts w:ascii="Times New Roman" w:hAnsi="Times New Roman" w:cs="Times New Roman"/>
              </w:rPr>
              <w:t>01.13</w:t>
            </w:r>
          </w:p>
          <w:p w14:paraId="4CCBE991" w14:textId="77777777" w:rsidR="004A2F0E" w:rsidRPr="00DC19DB" w:rsidRDefault="004A2F0E" w:rsidP="00DC19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C19DB">
              <w:rPr>
                <w:rFonts w:ascii="Times New Roman" w:hAnsi="Times New Roman" w:cs="Times New Roman"/>
              </w:rPr>
              <w:t>01.21-01.27/</w:t>
            </w:r>
          </w:p>
          <w:p w14:paraId="45CC37B7" w14:textId="77777777" w:rsidR="004A2F0E" w:rsidRPr="00DC19DB" w:rsidRDefault="004A2F0E" w:rsidP="00B9521D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DC19DB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1701" w:type="dxa"/>
          </w:tcPr>
          <w:p w14:paraId="468251BB" w14:textId="77777777" w:rsidR="004A2F0E" w:rsidRPr="00DC19DB" w:rsidRDefault="004A2F0E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C19DB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1985" w:type="dxa"/>
          </w:tcPr>
          <w:p w14:paraId="10863C24" w14:textId="77777777" w:rsidR="004A2F0E" w:rsidRPr="00DC19DB" w:rsidRDefault="004A2F0E" w:rsidP="00DC19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C19DB">
              <w:rPr>
                <w:rFonts w:ascii="Times New Roman" w:hAnsi="Times New Roman" w:cs="Times New Roman"/>
              </w:rPr>
              <w:t>СанПиН, утв. Пост.</w:t>
            </w:r>
          </w:p>
          <w:p w14:paraId="08BDF651" w14:textId="0F4AA8AB" w:rsidR="004A2F0E" w:rsidRDefault="004A2F0E" w:rsidP="00CD181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C19DB">
              <w:rPr>
                <w:rFonts w:ascii="Times New Roman" w:hAnsi="Times New Roman" w:cs="Times New Roman"/>
              </w:rPr>
              <w:t>МЗ РБ от 12.12.12</w:t>
            </w:r>
            <w:r w:rsidR="00022D96">
              <w:rPr>
                <w:rFonts w:ascii="Times New Roman" w:hAnsi="Times New Roman" w:cs="Times New Roman"/>
              </w:rPr>
              <w:t xml:space="preserve"> </w:t>
            </w:r>
            <w:r w:rsidRPr="00DC19DB">
              <w:rPr>
                <w:rFonts w:ascii="Times New Roman" w:hAnsi="Times New Roman" w:cs="Times New Roman"/>
              </w:rPr>
              <w:t>№ 195</w:t>
            </w:r>
          </w:p>
          <w:p w14:paraId="7321E294" w14:textId="1E12EE0E" w:rsidR="004A2F0E" w:rsidRPr="00DC19DB" w:rsidRDefault="004A2F0E" w:rsidP="00022D96">
            <w:pPr>
              <w:spacing w:after="0"/>
              <w:ind w:left="-57" w:right="-105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</w:tcPr>
          <w:p w14:paraId="75FE2AD1" w14:textId="77777777" w:rsidR="004A2F0E" w:rsidRDefault="004A2F0E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C19DB">
              <w:rPr>
                <w:rFonts w:ascii="Times New Roman" w:hAnsi="Times New Roman" w:cs="Times New Roman"/>
              </w:rPr>
              <w:t>ГОСТ 30615-99</w:t>
            </w:r>
          </w:p>
          <w:p w14:paraId="32BD9939" w14:textId="77777777" w:rsidR="004A2F0E" w:rsidRDefault="004A2F0E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EABFEF1" w14:textId="77777777" w:rsidR="004A2F0E" w:rsidRPr="00DC19DB" w:rsidRDefault="004A2F0E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615-99 п.3.2</w:t>
            </w:r>
          </w:p>
        </w:tc>
      </w:tr>
      <w:tr w:rsidR="004A2F0E" w:rsidRPr="00B9521D" w14:paraId="513DAE7D" w14:textId="77777777" w:rsidTr="004A2F0E">
        <w:trPr>
          <w:trHeight w:val="149"/>
        </w:trPr>
        <w:tc>
          <w:tcPr>
            <w:tcW w:w="850" w:type="dxa"/>
          </w:tcPr>
          <w:p w14:paraId="61599FEC" w14:textId="77777777" w:rsidR="004A2F0E" w:rsidRPr="00DC19DB" w:rsidRDefault="004A2F0E" w:rsidP="00DC19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C19DB">
              <w:rPr>
                <w:rFonts w:ascii="Times New Roman" w:hAnsi="Times New Roman" w:cs="Times New Roman"/>
              </w:rPr>
              <w:t>1.12*</w:t>
            </w:r>
          </w:p>
        </w:tc>
        <w:tc>
          <w:tcPr>
            <w:tcW w:w="1701" w:type="dxa"/>
            <w:vMerge/>
          </w:tcPr>
          <w:p w14:paraId="63BF9CE0" w14:textId="03EBE9B3" w:rsidR="004A2F0E" w:rsidRPr="00DC19DB" w:rsidRDefault="004A2F0E" w:rsidP="00CD181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8F2320A" w14:textId="77777777" w:rsidR="004A2F0E" w:rsidRPr="00DC19DB" w:rsidRDefault="004A2F0E" w:rsidP="00DC19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C19DB">
              <w:rPr>
                <w:rFonts w:ascii="Times New Roman" w:hAnsi="Times New Roman" w:cs="Times New Roman"/>
              </w:rPr>
              <w:t>01.11/</w:t>
            </w:r>
          </w:p>
          <w:p w14:paraId="0E767C5B" w14:textId="77777777" w:rsidR="004A2F0E" w:rsidRPr="00DC19DB" w:rsidRDefault="004A2F0E" w:rsidP="00B9521D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DC19DB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1701" w:type="dxa"/>
          </w:tcPr>
          <w:p w14:paraId="728D76E9" w14:textId="77777777" w:rsidR="004A2F0E" w:rsidRPr="00DC19DB" w:rsidRDefault="004A2F0E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DC19DB">
              <w:rPr>
                <w:rFonts w:ascii="Times New Roman" w:hAnsi="Times New Roman" w:cs="Times New Roman"/>
              </w:rPr>
              <w:t>Бенз</w:t>
            </w:r>
            <w:proofErr w:type="spellEnd"/>
            <w:r w:rsidRPr="00DC19DB">
              <w:rPr>
                <w:rFonts w:ascii="Times New Roman" w:hAnsi="Times New Roman" w:cs="Times New Roman"/>
              </w:rPr>
              <w:t>(а)</w:t>
            </w:r>
            <w:proofErr w:type="spellStart"/>
            <w:r w:rsidRPr="00DC19DB">
              <w:rPr>
                <w:rFonts w:ascii="Times New Roman" w:hAnsi="Times New Roman" w:cs="Times New Roman"/>
              </w:rPr>
              <w:t>пирен</w:t>
            </w:r>
            <w:proofErr w:type="spellEnd"/>
          </w:p>
        </w:tc>
        <w:tc>
          <w:tcPr>
            <w:tcW w:w="1985" w:type="dxa"/>
          </w:tcPr>
          <w:p w14:paraId="3817D044" w14:textId="5BDD1DE2" w:rsidR="004A2F0E" w:rsidRDefault="004A2F0E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DC19DB">
              <w:rPr>
                <w:rFonts w:ascii="Times New Roman" w:hAnsi="Times New Roman" w:cs="Times New Roman"/>
              </w:rPr>
              <w:t>Сан</w:t>
            </w:r>
            <w:r>
              <w:rPr>
                <w:rFonts w:ascii="Times New Roman" w:hAnsi="Times New Roman" w:cs="Times New Roman"/>
              </w:rPr>
              <w:t>НиП</w:t>
            </w:r>
            <w:proofErr w:type="spellEnd"/>
            <w:r w:rsidRPr="00DC19DB">
              <w:rPr>
                <w:rFonts w:ascii="Times New Roman" w:hAnsi="Times New Roman" w:cs="Times New Roman"/>
              </w:rPr>
              <w:t>, ГН, утв.</w:t>
            </w:r>
            <w:r w:rsidR="00022D96">
              <w:rPr>
                <w:rFonts w:ascii="Times New Roman" w:hAnsi="Times New Roman" w:cs="Times New Roman"/>
              </w:rPr>
              <w:t xml:space="preserve"> </w:t>
            </w:r>
            <w:r w:rsidRPr="00DC19DB">
              <w:rPr>
                <w:rFonts w:ascii="Times New Roman" w:hAnsi="Times New Roman" w:cs="Times New Roman"/>
              </w:rPr>
              <w:t>пост. МЗ РБ от 21.06.13 № 52</w:t>
            </w:r>
          </w:p>
          <w:p w14:paraId="2BF1272C" w14:textId="5743440F" w:rsidR="004A2F0E" w:rsidRDefault="004A2F0E" w:rsidP="00CD181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5D7887B1" w14:textId="4CD03C98" w:rsidR="004A2F0E" w:rsidRPr="00DC19DB" w:rsidRDefault="004A2F0E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C19DB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</w:tcPr>
          <w:p w14:paraId="73FA80CB" w14:textId="77777777" w:rsidR="004A2F0E" w:rsidRDefault="004A2F0E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C19DB">
              <w:rPr>
                <w:rFonts w:ascii="Times New Roman" w:hAnsi="Times New Roman" w:cs="Times New Roman"/>
              </w:rPr>
              <w:t>СТБ ГОСТ Р 51650-2001 п.5</w:t>
            </w:r>
          </w:p>
          <w:p w14:paraId="6C2BD05F" w14:textId="77777777" w:rsidR="004A2F0E" w:rsidRDefault="004A2F0E" w:rsidP="00CB15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7E5CA9D" w14:textId="77777777" w:rsidR="004A2F0E" w:rsidRDefault="004A2F0E" w:rsidP="00CB15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759ADDD8" w14:textId="77777777" w:rsidR="004A2F0E" w:rsidRPr="00DC19DB" w:rsidRDefault="004A2F0E" w:rsidP="00CB15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DC19DB">
              <w:rPr>
                <w:rFonts w:ascii="Times New Roman" w:hAnsi="Times New Roman" w:cs="Times New Roman"/>
              </w:rPr>
              <w:t>СТБ ГОСТ Р 51650-2001</w:t>
            </w:r>
            <w:r>
              <w:rPr>
                <w:rFonts w:ascii="Times New Roman" w:hAnsi="Times New Roman" w:cs="Times New Roman"/>
              </w:rPr>
              <w:t xml:space="preserve"> п.3.1</w:t>
            </w:r>
          </w:p>
        </w:tc>
      </w:tr>
      <w:tr w:rsidR="00D94E03" w:rsidRPr="00B9521D" w14:paraId="4C6892B6" w14:textId="77777777" w:rsidTr="004A2F0E">
        <w:trPr>
          <w:trHeight w:val="149"/>
        </w:trPr>
        <w:tc>
          <w:tcPr>
            <w:tcW w:w="9639" w:type="dxa"/>
            <w:gridSpan w:val="6"/>
          </w:tcPr>
          <w:p w14:paraId="465BD78A" w14:textId="2A4629AD" w:rsidR="00D94E03" w:rsidRPr="00215871" w:rsidRDefault="00D94E03" w:rsidP="00215871">
            <w:pPr>
              <w:numPr>
                <w:ilvl w:val="12"/>
                <w:numId w:val="0"/>
              </w:num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587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ул.</w:t>
            </w:r>
            <w:r w:rsidR="00C4244D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21587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50 лет </w:t>
            </w:r>
            <w:proofErr w:type="gramStart"/>
            <w:r w:rsidRPr="0021587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ВЛКСМ,</w:t>
            </w:r>
            <w:r w:rsidR="00C4244D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="0021587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21587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9</w:t>
            </w:r>
            <w:proofErr w:type="gramEnd"/>
            <w:r w:rsidRPr="0021587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,</w:t>
            </w:r>
            <w:r w:rsidR="0021587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="00C4244D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21587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225416, г. Барановичи (Микробиологическая лаборатория)</w:t>
            </w:r>
          </w:p>
        </w:tc>
      </w:tr>
      <w:tr w:rsidR="00D94E03" w:rsidRPr="00B9521D" w14:paraId="76D7F62E" w14:textId="77777777" w:rsidTr="004A2F0E">
        <w:trPr>
          <w:trHeight w:val="149"/>
        </w:trPr>
        <w:tc>
          <w:tcPr>
            <w:tcW w:w="850" w:type="dxa"/>
          </w:tcPr>
          <w:p w14:paraId="62D13831" w14:textId="77777777" w:rsidR="00D94E03" w:rsidRPr="002174AE" w:rsidRDefault="00D94E03" w:rsidP="002174AE">
            <w:pPr>
              <w:spacing w:after="0"/>
              <w:ind w:left="-57" w:right="-5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701" w:type="dxa"/>
          </w:tcPr>
          <w:p w14:paraId="0F65951B" w14:textId="77777777" w:rsidR="00D94E03" w:rsidRPr="0050010E" w:rsidRDefault="00D94E03" w:rsidP="00676E25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Продукция сельского </w:t>
            </w:r>
          </w:p>
          <w:p w14:paraId="4715F677" w14:textId="77777777" w:rsidR="00D94E03" w:rsidRPr="0050010E" w:rsidRDefault="00D94E03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1134" w:type="dxa"/>
          </w:tcPr>
          <w:p w14:paraId="309CFBEA" w14:textId="77777777" w:rsidR="00D94E03" w:rsidRPr="0050010E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01.13</w:t>
            </w:r>
          </w:p>
          <w:p w14:paraId="1178FAD4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01.21-01.27/ 07.096</w:t>
            </w:r>
          </w:p>
        </w:tc>
        <w:tc>
          <w:tcPr>
            <w:tcW w:w="1701" w:type="dxa"/>
          </w:tcPr>
          <w:p w14:paraId="693B610B" w14:textId="77777777" w:rsidR="00D94E03" w:rsidRPr="0050010E" w:rsidRDefault="00D94E03" w:rsidP="00B9521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Яйца гельминтов, цисты кишечных патогенных простейших</w:t>
            </w:r>
          </w:p>
        </w:tc>
        <w:tc>
          <w:tcPr>
            <w:tcW w:w="1985" w:type="dxa"/>
          </w:tcPr>
          <w:p w14:paraId="2606CE85" w14:textId="77777777" w:rsidR="00D94E03" w:rsidRPr="0050010E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СанПиН 2.3.2.1078-01</w:t>
            </w:r>
          </w:p>
          <w:p w14:paraId="6E2D90E4" w14:textId="77777777" w:rsidR="00D94E03" w:rsidRPr="0050010E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50010E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50010E">
              <w:rPr>
                <w:rFonts w:ascii="Times New Roman" w:hAnsi="Times New Roman" w:cs="Times New Roman"/>
              </w:rPr>
              <w:t xml:space="preserve"> и ГН утв. Пост. МЗ РБ </w:t>
            </w:r>
          </w:p>
          <w:p w14:paraId="651C6D18" w14:textId="1C539CA0" w:rsidR="00D94E03" w:rsidRPr="0050010E" w:rsidRDefault="00D94E03" w:rsidP="002734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от 21 июня 2013 № 52</w:t>
            </w:r>
          </w:p>
        </w:tc>
        <w:tc>
          <w:tcPr>
            <w:tcW w:w="2268" w:type="dxa"/>
          </w:tcPr>
          <w:p w14:paraId="0E920BB6" w14:textId="77777777" w:rsidR="00D94E03" w:rsidRPr="0050010E" w:rsidRDefault="00D94E03" w:rsidP="00676E25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50010E">
              <w:rPr>
                <w:rFonts w:ascii="Times New Roman" w:hAnsi="Times New Roman" w:cs="Times New Roman"/>
              </w:rPr>
              <w:t>МУК 4.2.3016-12</w:t>
            </w:r>
            <w:r w:rsidRPr="0050010E">
              <w:rPr>
                <w:rFonts w:ascii="Times New Roman" w:hAnsi="Times New Roman" w:cs="Times New Roman"/>
                <w:vertAlign w:val="superscript"/>
              </w:rPr>
              <w:t>15</w:t>
            </w:r>
          </w:p>
          <w:p w14:paraId="13D7FE5E" w14:textId="77777777" w:rsidR="00D94E03" w:rsidRPr="0050010E" w:rsidRDefault="00D94E03" w:rsidP="00676E25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Инструкция № 65-0605, утв. МЗ РБ от 14.06.05</w:t>
            </w:r>
            <w:r w:rsidRPr="0050010E">
              <w:rPr>
                <w:rFonts w:ascii="Times New Roman" w:hAnsi="Times New Roman" w:cs="Times New Roman"/>
                <w:vertAlign w:val="superscript"/>
              </w:rPr>
              <w:t>16</w:t>
            </w:r>
            <w:r w:rsidRPr="0050010E">
              <w:rPr>
                <w:rFonts w:ascii="Times New Roman" w:hAnsi="Times New Roman" w:cs="Times New Roman"/>
              </w:rPr>
              <w:t xml:space="preserve">, </w:t>
            </w:r>
          </w:p>
          <w:p w14:paraId="604606EE" w14:textId="77777777" w:rsidR="00D94E03" w:rsidRPr="0050010E" w:rsidRDefault="00D94E03" w:rsidP="00676E25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Инструкция № 37-0305, утв.  МЗ РБ от 19.04.2005</w:t>
            </w:r>
            <w:r w:rsidRPr="0050010E">
              <w:rPr>
                <w:rFonts w:ascii="Times New Roman" w:hAnsi="Times New Roman" w:cs="Times New Roman"/>
                <w:vertAlign w:val="superscript"/>
              </w:rPr>
              <w:t>17</w:t>
            </w:r>
          </w:p>
          <w:p w14:paraId="7984CDCC" w14:textId="45C2516F" w:rsidR="00D94E03" w:rsidRPr="0050010E" w:rsidRDefault="00D94E03" w:rsidP="00D463B2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50010E">
              <w:rPr>
                <w:rFonts w:ascii="Times New Roman" w:hAnsi="Times New Roman" w:cs="Times New Roman"/>
              </w:rPr>
              <w:t>Инструкция № 70-0403, утв.  МЗ РБ от 04.12.2003</w:t>
            </w:r>
            <w:r w:rsidRPr="0050010E">
              <w:rPr>
                <w:rFonts w:ascii="Times New Roman" w:hAnsi="Times New Roman" w:cs="Times New Roman"/>
                <w:vertAlign w:val="superscript"/>
              </w:rPr>
              <w:t>18</w:t>
            </w:r>
          </w:p>
        </w:tc>
      </w:tr>
      <w:tr w:rsidR="00D94E03" w:rsidRPr="00B9521D" w14:paraId="2CF1B977" w14:textId="77777777" w:rsidTr="004A2F0E">
        <w:trPr>
          <w:trHeight w:val="149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560C3247" w14:textId="7A654D81" w:rsidR="00D94E03" w:rsidRPr="00215871" w:rsidRDefault="00D94E03" w:rsidP="002158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5871">
              <w:rPr>
                <w:rFonts w:ascii="Times New Roman" w:hAnsi="Times New Roman" w:cs="Times New Roman"/>
                <w:b/>
                <w:bCs/>
                <w:color w:val="000000"/>
              </w:rPr>
              <w:t>ул. Железнодорожная,</w:t>
            </w:r>
            <w:r w:rsidR="0021587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1587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6, </w:t>
            </w:r>
            <w:smartTag w:uri="urn:schemas-microsoft-com:office:smarttags" w:element="metricconverter">
              <w:smartTagPr>
                <w:attr w:name="ProductID" w:val="225416, г"/>
              </w:smartTagPr>
              <w:r w:rsidRPr="00215871">
                <w:rPr>
                  <w:rFonts w:ascii="Times New Roman" w:hAnsi="Times New Roman" w:cs="Times New Roman"/>
                  <w:b/>
                  <w:bCs/>
                  <w:color w:val="000000"/>
                </w:rPr>
                <w:t>225416, г</w:t>
              </w:r>
            </w:smartTag>
            <w:r w:rsidRPr="00215871">
              <w:rPr>
                <w:rFonts w:ascii="Times New Roman" w:hAnsi="Times New Roman" w:cs="Times New Roman"/>
                <w:b/>
                <w:bCs/>
                <w:color w:val="000000"/>
              </w:rPr>
              <w:t>. Барановичи (Лаборатория физических факторов)</w:t>
            </w:r>
          </w:p>
        </w:tc>
      </w:tr>
      <w:tr w:rsidR="00D94E03" w:rsidRPr="00B9521D" w14:paraId="06CC040E" w14:textId="77777777" w:rsidTr="004A2F0E">
        <w:trPr>
          <w:trHeight w:val="149"/>
        </w:trPr>
        <w:tc>
          <w:tcPr>
            <w:tcW w:w="850" w:type="dxa"/>
            <w:tcBorders>
              <w:bottom w:val="single" w:sz="4" w:space="0" w:color="auto"/>
            </w:tcBorders>
          </w:tcPr>
          <w:p w14:paraId="5064E4BE" w14:textId="77777777" w:rsidR="00D94E03" w:rsidRPr="00051981" w:rsidRDefault="00D94E03" w:rsidP="00A6622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4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7990A0" w14:textId="77777777" w:rsidR="00FE54AE" w:rsidRDefault="00FE54AE" w:rsidP="00FE54A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FE54AE">
              <w:rPr>
                <w:rFonts w:ascii="Times New Roman" w:hAnsi="Times New Roman" w:cs="Times New Roman"/>
                <w:color w:val="000000"/>
              </w:rPr>
              <w:t>Свежая зелень столовая, овощи, фрукты, ягоды</w:t>
            </w:r>
          </w:p>
          <w:p w14:paraId="49A8370C" w14:textId="6D253545" w:rsidR="00D94E03" w:rsidRPr="00FE54AE" w:rsidRDefault="00FE54AE" w:rsidP="00FE54A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FE54AE">
              <w:rPr>
                <w:rFonts w:ascii="Times New Roman" w:hAnsi="Times New Roman" w:cs="Times New Roman"/>
                <w:color w:val="000000"/>
              </w:rPr>
              <w:t xml:space="preserve">Продукты питания, </w:t>
            </w:r>
            <w:proofErr w:type="spellStart"/>
            <w:r w:rsidRPr="00FE54AE">
              <w:rPr>
                <w:rFonts w:ascii="Times New Roman" w:hAnsi="Times New Roman" w:cs="Times New Roman"/>
                <w:color w:val="000000"/>
              </w:rPr>
              <w:t>биопробы</w:t>
            </w:r>
            <w:proofErr w:type="spellEnd"/>
            <w:r w:rsidRPr="00FE54AE">
              <w:rPr>
                <w:rFonts w:ascii="Times New Roman" w:hAnsi="Times New Roman" w:cs="Times New Roman"/>
                <w:color w:val="000000"/>
              </w:rPr>
              <w:t>, объекты окружающей сре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54A206" w14:textId="77777777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01.13</w:t>
            </w:r>
          </w:p>
          <w:p w14:paraId="2AD891C7" w14:textId="77777777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01.21-01.27/</w:t>
            </w:r>
          </w:p>
          <w:p w14:paraId="515D51B7" w14:textId="77777777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14ABD5" w14:textId="77777777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 xml:space="preserve">Удельная </w:t>
            </w:r>
          </w:p>
          <w:p w14:paraId="2810AF65" w14:textId="77777777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(объемная)</w:t>
            </w:r>
          </w:p>
          <w:p w14:paraId="23258531" w14:textId="77777777" w:rsidR="00D94E03" w:rsidRPr="00051981" w:rsidRDefault="00D94E03" w:rsidP="0003504F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 xml:space="preserve">активность </w:t>
            </w:r>
          </w:p>
          <w:p w14:paraId="717377EC" w14:textId="77777777" w:rsidR="00D94E03" w:rsidRPr="00051981" w:rsidRDefault="00D94E03" w:rsidP="0003504F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радионуклидов стронция 9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5CC91BE" w14:textId="77777777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Н 10-117-99, утв. пост. ГГСВ РБ от 26.04.99г.</w:t>
            </w:r>
          </w:p>
          <w:p w14:paraId="510CFBC1" w14:textId="18B865C1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ЕСТ, утв. Решением</w:t>
            </w:r>
            <w:r w:rsidR="004A2F0E">
              <w:rPr>
                <w:rFonts w:ascii="Times New Roman" w:hAnsi="Times New Roman" w:cs="Times New Roman"/>
              </w:rPr>
              <w:t xml:space="preserve"> </w:t>
            </w:r>
            <w:r w:rsidRPr="00051981">
              <w:rPr>
                <w:rFonts w:ascii="Times New Roman" w:hAnsi="Times New Roman" w:cs="Times New Roman"/>
              </w:rPr>
              <w:t>КТС от 28.05.10 № 299</w:t>
            </w:r>
          </w:p>
          <w:p w14:paraId="2927B14F" w14:textId="75244C77" w:rsidR="00D94E03" w:rsidRPr="00051981" w:rsidRDefault="00D94E03" w:rsidP="004A2F0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C9DBD1" w14:textId="77777777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 xml:space="preserve">МВИ.МН 2288-2005 утв. </w:t>
            </w:r>
            <w:proofErr w:type="spellStart"/>
            <w:r w:rsidRPr="00051981">
              <w:rPr>
                <w:rFonts w:ascii="Times New Roman" w:hAnsi="Times New Roman" w:cs="Times New Roman"/>
              </w:rPr>
              <w:t>БелГИМ</w:t>
            </w:r>
            <w:proofErr w:type="spellEnd"/>
            <w:r w:rsidRPr="00051981">
              <w:rPr>
                <w:rFonts w:ascii="Times New Roman" w:hAnsi="Times New Roman" w:cs="Times New Roman"/>
              </w:rPr>
              <w:t xml:space="preserve"> 2005, </w:t>
            </w:r>
            <w:proofErr w:type="spellStart"/>
            <w:r w:rsidRPr="00051981">
              <w:rPr>
                <w:rFonts w:ascii="Times New Roman" w:hAnsi="Times New Roman" w:cs="Times New Roman"/>
              </w:rPr>
              <w:t>согл</w:t>
            </w:r>
            <w:proofErr w:type="spellEnd"/>
            <w:r w:rsidRPr="00051981">
              <w:rPr>
                <w:rFonts w:ascii="Times New Roman" w:hAnsi="Times New Roman" w:cs="Times New Roman"/>
              </w:rPr>
              <w:t>. Госстандартом от 06.05.2005</w:t>
            </w:r>
          </w:p>
          <w:p w14:paraId="4502E300" w14:textId="77777777" w:rsidR="00D94E03" w:rsidRPr="00051981" w:rsidRDefault="00D94E03" w:rsidP="00B9521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МУК 2.6.1.11-8-3-2003, утв. ГГ СВ РБ от 25.03.00</w:t>
            </w:r>
            <w:r w:rsidRPr="00051981">
              <w:rPr>
                <w:rFonts w:ascii="Times New Roman" w:hAnsi="Times New Roman" w:cs="Times New Roman"/>
                <w:vertAlign w:val="superscript"/>
              </w:rPr>
              <w:t>19</w:t>
            </w:r>
          </w:p>
          <w:p w14:paraId="1ACB5D6E" w14:textId="77777777" w:rsidR="00D94E03" w:rsidRPr="00051981" w:rsidRDefault="00D94E03" w:rsidP="00B9521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2163-2013</w:t>
            </w:r>
          </w:p>
        </w:tc>
      </w:tr>
      <w:tr w:rsidR="00D94E03" w:rsidRPr="00B9521D" w14:paraId="3FE2D81D" w14:textId="77777777" w:rsidTr="004A2F0E">
        <w:trPr>
          <w:trHeight w:val="149"/>
        </w:trPr>
        <w:tc>
          <w:tcPr>
            <w:tcW w:w="850" w:type="dxa"/>
            <w:tcBorders>
              <w:top w:val="single" w:sz="4" w:space="0" w:color="auto"/>
            </w:tcBorders>
          </w:tcPr>
          <w:p w14:paraId="5BC43E50" w14:textId="77777777" w:rsidR="00D94E03" w:rsidRPr="00051981" w:rsidRDefault="00D94E03" w:rsidP="00A6622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5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9769DE" w14:textId="77777777" w:rsidR="00D94E03" w:rsidRPr="00CD1819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D1819">
              <w:rPr>
                <w:rFonts w:ascii="Times New Roman" w:hAnsi="Times New Roman" w:cs="Times New Roman"/>
                <w:color w:val="000000"/>
              </w:rPr>
              <w:t>Пищевые продукты Продукция сельского хозяйства</w:t>
            </w:r>
          </w:p>
          <w:p w14:paraId="55C52537" w14:textId="77777777" w:rsidR="00D94E03" w:rsidRPr="00CD1819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D1819">
              <w:rPr>
                <w:rFonts w:ascii="Times New Roman" w:hAnsi="Times New Roman" w:cs="Times New Roman"/>
                <w:color w:val="000000"/>
              </w:rPr>
              <w:t>(свежая зелень столовая, овощи, фрукты, ягоды)</w:t>
            </w:r>
          </w:p>
          <w:p w14:paraId="07319855" w14:textId="77777777" w:rsidR="00D94E03" w:rsidRPr="00CD1819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14ADB732" w14:textId="77777777" w:rsidR="00D94E03" w:rsidRPr="00CD1819" w:rsidRDefault="00D94E03" w:rsidP="00CD1819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759A31F" w14:textId="77777777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01.13</w:t>
            </w:r>
          </w:p>
          <w:p w14:paraId="74D3D1AC" w14:textId="77777777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01.21-01.27/</w:t>
            </w:r>
          </w:p>
          <w:p w14:paraId="7D1FA586" w14:textId="77777777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21DF134" w14:textId="77777777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Удельная</w:t>
            </w:r>
          </w:p>
          <w:p w14:paraId="11BB248C" w14:textId="77777777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(объемная)</w:t>
            </w:r>
          </w:p>
          <w:p w14:paraId="5375BB5E" w14:textId="77777777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активность радионуклидов цезия 137</w:t>
            </w:r>
          </w:p>
          <w:p w14:paraId="66A1DAF0" w14:textId="77777777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592890" w14:textId="77777777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 xml:space="preserve">ГН 10-117-99, утв. </w:t>
            </w:r>
            <w:proofErr w:type="spellStart"/>
            <w:proofErr w:type="gramStart"/>
            <w:r w:rsidRPr="00051981">
              <w:rPr>
                <w:rFonts w:ascii="Times New Roman" w:hAnsi="Times New Roman" w:cs="Times New Roman"/>
              </w:rPr>
              <w:t>пост.ГГСВ</w:t>
            </w:r>
            <w:proofErr w:type="spellEnd"/>
            <w:proofErr w:type="gramEnd"/>
            <w:r w:rsidRPr="00051981">
              <w:rPr>
                <w:rFonts w:ascii="Times New Roman" w:hAnsi="Times New Roman" w:cs="Times New Roman"/>
              </w:rPr>
              <w:t xml:space="preserve"> РБ от 26.04.99г.</w:t>
            </w:r>
          </w:p>
          <w:p w14:paraId="41FA5398" w14:textId="015F8E86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ЕСТ, утв. Решением</w:t>
            </w:r>
            <w:r w:rsidR="004A2F0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1981">
              <w:rPr>
                <w:rFonts w:ascii="Times New Roman" w:hAnsi="Times New Roman" w:cs="Times New Roman"/>
              </w:rPr>
              <w:t>КТС  от</w:t>
            </w:r>
            <w:proofErr w:type="gramEnd"/>
            <w:r w:rsidRPr="00051981">
              <w:rPr>
                <w:rFonts w:ascii="Times New Roman" w:hAnsi="Times New Roman" w:cs="Times New Roman"/>
              </w:rPr>
              <w:t xml:space="preserve"> 28.05.2010 № 299</w:t>
            </w:r>
          </w:p>
          <w:p w14:paraId="3B65B879" w14:textId="77777777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862D405" w14:textId="77777777" w:rsidR="00D94E03" w:rsidRPr="0060771E" w:rsidRDefault="00D94E03" w:rsidP="00B9521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ВИ 114-94,</w:t>
            </w:r>
          </w:p>
          <w:p w14:paraId="126CAA65" w14:textId="79F2269F" w:rsidR="00D94E03" w:rsidRPr="0060771E" w:rsidRDefault="00D94E03" w:rsidP="00B9521D">
            <w:pPr>
              <w:pStyle w:val="a3"/>
              <w:ind w:left="-57" w:right="-57"/>
              <w:rPr>
                <w:lang w:val="ru-RU"/>
              </w:rPr>
            </w:pPr>
            <w:proofErr w:type="spellStart"/>
            <w:proofErr w:type="gramStart"/>
            <w:r w:rsidRPr="0060771E">
              <w:rPr>
                <w:lang w:val="ru-RU"/>
              </w:rPr>
              <w:t>утв.Белстандартом</w:t>
            </w:r>
            <w:proofErr w:type="spellEnd"/>
            <w:proofErr w:type="gramEnd"/>
            <w:r w:rsidRPr="0060771E">
              <w:rPr>
                <w:lang w:val="ru-RU"/>
              </w:rPr>
              <w:t xml:space="preserve"> 22.09.94 </w:t>
            </w:r>
          </w:p>
          <w:p w14:paraId="6DD1B1B7" w14:textId="77777777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 xml:space="preserve">МВИ.МН 1823-2007 Утв. Госстандартом РБ 04.07.2007 </w:t>
            </w:r>
          </w:p>
          <w:p w14:paraId="209BAF32" w14:textId="77777777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 xml:space="preserve">МВИ.МН 2418-2005, </w:t>
            </w:r>
            <w:proofErr w:type="spellStart"/>
            <w:proofErr w:type="gramStart"/>
            <w:r w:rsidRPr="00051981">
              <w:rPr>
                <w:rFonts w:ascii="Times New Roman" w:hAnsi="Times New Roman" w:cs="Times New Roman"/>
              </w:rPr>
              <w:t>утв.Мин.лесного</w:t>
            </w:r>
            <w:proofErr w:type="spellEnd"/>
            <w:proofErr w:type="gramEnd"/>
          </w:p>
          <w:p w14:paraId="0F9CD26E" w14:textId="77777777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051981">
              <w:rPr>
                <w:rFonts w:ascii="Times New Roman" w:hAnsi="Times New Roman" w:cs="Times New Roman"/>
              </w:rPr>
              <w:t>хозяйства  2005</w:t>
            </w:r>
            <w:proofErr w:type="gramEnd"/>
            <w:r w:rsidRPr="00051981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051981">
              <w:rPr>
                <w:rFonts w:ascii="Times New Roman" w:hAnsi="Times New Roman" w:cs="Times New Roman"/>
              </w:rPr>
              <w:t>согл.Госстандартом</w:t>
            </w:r>
            <w:proofErr w:type="spellEnd"/>
            <w:r w:rsidRPr="00051981">
              <w:rPr>
                <w:rFonts w:ascii="Times New Roman" w:hAnsi="Times New Roman" w:cs="Times New Roman"/>
              </w:rPr>
              <w:t xml:space="preserve"> 30.12.2005</w:t>
            </w:r>
          </w:p>
          <w:p w14:paraId="02102187" w14:textId="01A38A02" w:rsidR="00D94E03" w:rsidRPr="00051981" w:rsidRDefault="00D94E03" w:rsidP="00022D9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2161-2013</w:t>
            </w:r>
          </w:p>
        </w:tc>
      </w:tr>
    </w:tbl>
    <w:p w14:paraId="677EFF92" w14:textId="77777777" w:rsidR="004A2F0E" w:rsidRDefault="004A2F0E">
      <w:pPr>
        <w:sectPr w:rsidR="004A2F0E" w:rsidSect="004A2F0E">
          <w:pgSz w:w="11906" w:h="16838" w:code="9"/>
          <w:pgMar w:top="567" w:right="510" w:bottom="567" w:left="1418" w:header="709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701"/>
        <w:gridCol w:w="1134"/>
        <w:gridCol w:w="1701"/>
        <w:gridCol w:w="1985"/>
        <w:gridCol w:w="2268"/>
      </w:tblGrid>
      <w:tr w:rsidR="00215871" w:rsidRPr="00B9521D" w14:paraId="22001B7B" w14:textId="77777777" w:rsidTr="00022D96">
        <w:trPr>
          <w:trHeight w:val="149"/>
        </w:trPr>
        <w:tc>
          <w:tcPr>
            <w:tcW w:w="850" w:type="dxa"/>
          </w:tcPr>
          <w:p w14:paraId="7C89A07C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lastRenderedPageBreak/>
              <w:t>2.1**</w:t>
            </w:r>
          </w:p>
        </w:tc>
        <w:tc>
          <w:tcPr>
            <w:tcW w:w="1701" w:type="dxa"/>
            <w:vMerge w:val="restart"/>
          </w:tcPr>
          <w:p w14:paraId="46DE9E9F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Корма и кормовые добавки</w:t>
            </w:r>
            <w:r>
              <w:rPr>
                <w:rFonts w:ascii="Times New Roman" w:hAnsi="Times New Roman" w:cs="Times New Roman"/>
              </w:rPr>
              <w:t xml:space="preserve">, в т.ч лакомства для животных сушены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.р</w:t>
            </w:r>
            <w:proofErr w:type="spellEnd"/>
            <w:proofErr w:type="gramEnd"/>
          </w:p>
        </w:tc>
        <w:tc>
          <w:tcPr>
            <w:tcW w:w="1134" w:type="dxa"/>
          </w:tcPr>
          <w:p w14:paraId="6578110D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1</w:t>
            </w:r>
          </w:p>
          <w:p w14:paraId="4A331104" w14:textId="77777777" w:rsidR="00215871" w:rsidRPr="00DF2A53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2</w:t>
            </w:r>
            <w:proofErr w:type="gramStart"/>
            <w:r w:rsidRPr="00051981">
              <w:rPr>
                <w:rFonts w:ascii="Times New Roman" w:hAnsi="Times New Roman" w:cs="Times New Roman"/>
              </w:rPr>
              <w:t xml:space="preserve">/  </w:t>
            </w:r>
            <w:r w:rsidRPr="00DF2A53">
              <w:rPr>
                <w:rFonts w:ascii="Times New Roman" w:hAnsi="Times New Roman" w:cs="Times New Roman"/>
              </w:rPr>
              <w:t>42.000</w:t>
            </w:r>
            <w:proofErr w:type="gramEnd"/>
          </w:p>
          <w:p w14:paraId="24209282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08.164</w:t>
            </w:r>
          </w:p>
          <w:p w14:paraId="10A146B8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1701" w:type="dxa"/>
          </w:tcPr>
          <w:p w14:paraId="1622AAE2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Отбор образцов (проб)</w:t>
            </w:r>
          </w:p>
          <w:p w14:paraId="4B024FC1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32BA8D09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Ветеринарно-санитарные правила утв. пост</w:t>
            </w:r>
            <w:r>
              <w:rPr>
                <w:rFonts w:ascii="Times New Roman" w:hAnsi="Times New Roman" w:cs="Times New Roman"/>
              </w:rPr>
              <w:t>.</w:t>
            </w:r>
            <w:r w:rsidRPr="00051981">
              <w:rPr>
                <w:rFonts w:ascii="Times New Roman" w:hAnsi="Times New Roman" w:cs="Times New Roman"/>
              </w:rPr>
              <w:t xml:space="preserve"> Министерства сельского хозяйства и продовольствия РБ от 10.02.2011г. №10</w:t>
            </w:r>
          </w:p>
          <w:p w14:paraId="39C157A7" w14:textId="77777777" w:rsidR="00215871" w:rsidRPr="00CD1819" w:rsidRDefault="00215871" w:rsidP="00CD1819">
            <w:pPr>
              <w:pStyle w:val="titleu"/>
              <w:spacing w:before="0" w:after="0"/>
              <w:ind w:left="-57" w:right="-57"/>
              <w:rPr>
                <w:b w:val="0"/>
                <w:sz w:val="22"/>
                <w:szCs w:val="22"/>
              </w:rPr>
            </w:pPr>
            <w:r w:rsidRPr="00051981">
              <w:rPr>
                <w:b w:val="0"/>
                <w:sz w:val="22"/>
                <w:szCs w:val="22"/>
              </w:rPr>
              <w:t>ГН</w:t>
            </w:r>
            <w:r w:rsidRPr="00051981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051981">
              <w:rPr>
                <w:b w:val="0"/>
                <w:bCs w:val="0"/>
                <w:sz w:val="22"/>
                <w:szCs w:val="22"/>
              </w:rPr>
              <w:t>утв.</w:t>
            </w:r>
            <w:r w:rsidRPr="00CD1819">
              <w:rPr>
                <w:b w:val="0"/>
                <w:sz w:val="22"/>
                <w:szCs w:val="22"/>
              </w:rPr>
              <w:t>Пост</w:t>
            </w:r>
            <w:proofErr w:type="spellEnd"/>
            <w:proofErr w:type="gramEnd"/>
            <w:r w:rsidRPr="00CD1819">
              <w:rPr>
                <w:b w:val="0"/>
                <w:sz w:val="22"/>
                <w:szCs w:val="22"/>
              </w:rPr>
              <w:t>.</w:t>
            </w:r>
            <w:r w:rsidRPr="00CD1819">
              <w:rPr>
                <w:b w:val="0"/>
                <w:sz w:val="22"/>
                <w:szCs w:val="22"/>
              </w:rPr>
              <w:br/>
              <w:t>МЗ РБ от 27.09.201 № 149</w:t>
            </w:r>
          </w:p>
          <w:p w14:paraId="494C8326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Н 10-117-99 от 26.04.1999 № 16</w:t>
            </w:r>
          </w:p>
          <w:p w14:paraId="17502EB6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</w:tcPr>
          <w:p w14:paraId="7A1CB0CA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СТБ 1036-97</w:t>
            </w:r>
          </w:p>
          <w:p w14:paraId="39B729D2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904-2012</w:t>
            </w:r>
          </w:p>
          <w:p w14:paraId="42CC419E" w14:textId="77777777" w:rsidR="0021587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СТБ 1056-2016</w:t>
            </w:r>
          </w:p>
          <w:p w14:paraId="30FE2C8E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15871" w:rsidRPr="00B9521D" w14:paraId="428D2B94" w14:textId="77777777" w:rsidTr="00022D96">
        <w:trPr>
          <w:trHeight w:val="345"/>
        </w:trPr>
        <w:tc>
          <w:tcPr>
            <w:tcW w:w="850" w:type="dxa"/>
          </w:tcPr>
          <w:p w14:paraId="792AF3A1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.2*</w:t>
            </w:r>
          </w:p>
        </w:tc>
        <w:tc>
          <w:tcPr>
            <w:tcW w:w="1701" w:type="dxa"/>
            <w:vMerge/>
          </w:tcPr>
          <w:p w14:paraId="7FD15F4C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1E41D189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1</w:t>
            </w:r>
          </w:p>
          <w:p w14:paraId="5E103009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2/ 08.032</w:t>
            </w:r>
          </w:p>
        </w:tc>
        <w:tc>
          <w:tcPr>
            <w:tcW w:w="1701" w:type="dxa"/>
          </w:tcPr>
          <w:p w14:paraId="2E0FBD1C" w14:textId="4B8EFBC1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Массовая доля – свинца</w:t>
            </w:r>
          </w:p>
        </w:tc>
        <w:tc>
          <w:tcPr>
            <w:tcW w:w="1985" w:type="dxa"/>
            <w:vMerge/>
          </w:tcPr>
          <w:p w14:paraId="2CD6ADF8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14:paraId="42DCD1EB" w14:textId="77777777" w:rsidR="0021587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0178-96</w:t>
            </w:r>
          </w:p>
          <w:p w14:paraId="2C6E0182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Пробоподготовка</w:t>
            </w:r>
          </w:p>
          <w:p w14:paraId="133CA99A" w14:textId="77777777" w:rsidR="0021587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19433677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929-94 п.3</w:t>
            </w:r>
          </w:p>
        </w:tc>
      </w:tr>
      <w:tr w:rsidR="00215871" w:rsidRPr="00B9521D" w14:paraId="44F11D41" w14:textId="77777777" w:rsidTr="00022D96">
        <w:trPr>
          <w:trHeight w:val="345"/>
        </w:trPr>
        <w:tc>
          <w:tcPr>
            <w:tcW w:w="850" w:type="dxa"/>
          </w:tcPr>
          <w:p w14:paraId="3CCD9705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.3*</w:t>
            </w:r>
          </w:p>
        </w:tc>
        <w:tc>
          <w:tcPr>
            <w:tcW w:w="1701" w:type="dxa"/>
            <w:vMerge/>
          </w:tcPr>
          <w:p w14:paraId="362774E2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2BBC251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81A6A74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Массовая доля кадм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985" w:type="dxa"/>
            <w:vMerge/>
          </w:tcPr>
          <w:p w14:paraId="4872B37D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735CA9F5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15871" w:rsidRPr="00B9521D" w14:paraId="67CF97AB" w14:textId="77777777" w:rsidTr="00022D96">
        <w:trPr>
          <w:trHeight w:val="149"/>
        </w:trPr>
        <w:tc>
          <w:tcPr>
            <w:tcW w:w="850" w:type="dxa"/>
          </w:tcPr>
          <w:p w14:paraId="70FC2D30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.4*</w:t>
            </w:r>
          </w:p>
        </w:tc>
        <w:tc>
          <w:tcPr>
            <w:tcW w:w="1701" w:type="dxa"/>
            <w:vMerge/>
          </w:tcPr>
          <w:p w14:paraId="155E7DD4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50DFD5D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1</w:t>
            </w:r>
          </w:p>
          <w:p w14:paraId="64BDC056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2/ 08.156</w:t>
            </w:r>
          </w:p>
        </w:tc>
        <w:tc>
          <w:tcPr>
            <w:tcW w:w="1701" w:type="dxa"/>
          </w:tcPr>
          <w:p w14:paraId="5E887E21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1985" w:type="dxa"/>
            <w:vMerge/>
          </w:tcPr>
          <w:p w14:paraId="355B9E7E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6DC0DD6" w14:textId="77777777" w:rsidR="00215871" w:rsidRPr="008971EE" w:rsidRDefault="00215871" w:rsidP="00C6616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ГОСТ 26930-86</w:t>
            </w:r>
          </w:p>
          <w:p w14:paraId="130B77DA" w14:textId="77777777" w:rsidR="00215871" w:rsidRDefault="00215871" w:rsidP="00C66169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Пробоподготовка</w:t>
            </w:r>
          </w:p>
          <w:p w14:paraId="3A01A702" w14:textId="77777777" w:rsidR="00215871" w:rsidRPr="00635114" w:rsidRDefault="00215871" w:rsidP="00C66169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3C176021" w14:textId="6A321F22" w:rsidR="00215871" w:rsidRPr="00051981" w:rsidRDefault="00215871" w:rsidP="0021587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971EE">
              <w:rPr>
                <w:rFonts w:ascii="Times New Roman" w:hAnsi="Times New Roman" w:cs="Times New Roman"/>
              </w:rPr>
              <w:t>ОСТ 26929-94</w:t>
            </w:r>
            <w:r>
              <w:rPr>
                <w:rFonts w:ascii="Times New Roman" w:hAnsi="Times New Roman" w:cs="Times New Roman"/>
              </w:rPr>
              <w:t xml:space="preserve"> п.3.6</w:t>
            </w:r>
          </w:p>
        </w:tc>
      </w:tr>
      <w:tr w:rsidR="00215871" w:rsidRPr="00B9521D" w14:paraId="265E9ECA" w14:textId="77777777" w:rsidTr="00022D96">
        <w:trPr>
          <w:trHeight w:val="149"/>
        </w:trPr>
        <w:tc>
          <w:tcPr>
            <w:tcW w:w="850" w:type="dxa"/>
          </w:tcPr>
          <w:p w14:paraId="21FA787A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.5*</w:t>
            </w:r>
          </w:p>
        </w:tc>
        <w:tc>
          <w:tcPr>
            <w:tcW w:w="1701" w:type="dxa"/>
            <w:vMerge/>
          </w:tcPr>
          <w:p w14:paraId="20ECB5BE" w14:textId="1B5B4022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404F033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1</w:t>
            </w:r>
          </w:p>
          <w:p w14:paraId="3C7F9484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2/ 08.082</w:t>
            </w:r>
          </w:p>
          <w:p w14:paraId="05716A71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1701" w:type="dxa"/>
          </w:tcPr>
          <w:p w14:paraId="6B0D2666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Массовая доля ртути</w:t>
            </w:r>
          </w:p>
        </w:tc>
        <w:tc>
          <w:tcPr>
            <w:tcW w:w="1985" w:type="dxa"/>
            <w:vMerge/>
          </w:tcPr>
          <w:p w14:paraId="601FC3E6" w14:textId="78B5F041" w:rsidR="00215871" w:rsidRPr="00051981" w:rsidRDefault="00215871" w:rsidP="00CD181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DAB2CE4" w14:textId="77777777" w:rsidR="00215871" w:rsidRDefault="00215871" w:rsidP="00C6616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26927-86</w:t>
            </w:r>
          </w:p>
          <w:p w14:paraId="6AE5F49A" w14:textId="77777777" w:rsidR="00215871" w:rsidRPr="00635114" w:rsidRDefault="00215871" w:rsidP="00C66169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12E5A69E" w14:textId="77777777" w:rsidR="00215871" w:rsidRDefault="00215871" w:rsidP="00C6616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8</w:t>
            </w:r>
          </w:p>
          <w:p w14:paraId="0F35B9D1" w14:textId="77777777" w:rsidR="00215871" w:rsidRPr="00752527" w:rsidRDefault="00215871" w:rsidP="00C66169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52527">
              <w:rPr>
                <w:rFonts w:ascii="Times New Roman" w:hAnsi="Times New Roman" w:cs="Times New Roman"/>
              </w:rPr>
              <w:t>Пробоподготовка</w:t>
            </w:r>
          </w:p>
          <w:p w14:paraId="1B26462B" w14:textId="77777777" w:rsidR="00215871" w:rsidRPr="00051981" w:rsidRDefault="00215871" w:rsidP="00C062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20A">
              <w:rPr>
                <w:rFonts w:ascii="Times New Roman" w:hAnsi="Times New Roman" w:cs="Times New Roman"/>
              </w:rPr>
              <w:t>п.5</w:t>
            </w:r>
          </w:p>
        </w:tc>
      </w:tr>
      <w:tr w:rsidR="00215871" w:rsidRPr="00B9521D" w14:paraId="7C1C236D" w14:textId="77777777" w:rsidTr="00022D96">
        <w:trPr>
          <w:trHeight w:val="149"/>
        </w:trPr>
        <w:tc>
          <w:tcPr>
            <w:tcW w:w="850" w:type="dxa"/>
          </w:tcPr>
          <w:p w14:paraId="16FE6395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.6*</w:t>
            </w:r>
          </w:p>
        </w:tc>
        <w:tc>
          <w:tcPr>
            <w:tcW w:w="1701" w:type="dxa"/>
            <w:vMerge/>
          </w:tcPr>
          <w:p w14:paraId="383F0772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50D82B8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1</w:t>
            </w:r>
          </w:p>
          <w:p w14:paraId="525CB2AC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2/ 08.157</w:t>
            </w:r>
          </w:p>
        </w:tc>
        <w:tc>
          <w:tcPr>
            <w:tcW w:w="1701" w:type="dxa"/>
          </w:tcPr>
          <w:p w14:paraId="493F448E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051981">
              <w:rPr>
                <w:rFonts w:ascii="Times New Roman" w:hAnsi="Times New Roman" w:cs="Times New Roman"/>
              </w:rPr>
              <w:t>Хлорорганичес</w:t>
            </w:r>
            <w:proofErr w:type="spellEnd"/>
            <w:r w:rsidRPr="00051981">
              <w:rPr>
                <w:rFonts w:ascii="Times New Roman" w:hAnsi="Times New Roman" w:cs="Times New Roman"/>
              </w:rPr>
              <w:t>-</w:t>
            </w:r>
          </w:p>
          <w:p w14:paraId="1B35CDC9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кие пестициды</w:t>
            </w:r>
          </w:p>
          <w:p w14:paraId="7A245575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ХЦГ (α-, β-, γ-изомеры)</w:t>
            </w:r>
          </w:p>
          <w:p w14:paraId="5EEF679B" w14:textId="77777777" w:rsidR="00215871" w:rsidRPr="00051981" w:rsidRDefault="0021587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051981">
              <w:rPr>
                <w:rFonts w:ascii="Times New Roman" w:hAnsi="Times New Roman" w:cs="Times New Roman"/>
              </w:rPr>
              <w:t>ДДТ  и</w:t>
            </w:r>
            <w:proofErr w:type="gramEnd"/>
            <w:r w:rsidRPr="00051981">
              <w:rPr>
                <w:rFonts w:ascii="Times New Roman" w:hAnsi="Times New Roman" w:cs="Times New Roman"/>
              </w:rPr>
              <w:t xml:space="preserve"> его метаболиты</w:t>
            </w:r>
          </w:p>
        </w:tc>
        <w:tc>
          <w:tcPr>
            <w:tcW w:w="1985" w:type="dxa"/>
            <w:vMerge/>
          </w:tcPr>
          <w:p w14:paraId="21669A20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83377EB" w14:textId="77777777" w:rsidR="0021587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13496.20-2014</w:t>
            </w:r>
          </w:p>
          <w:p w14:paraId="698C5859" w14:textId="77777777" w:rsidR="0021587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826306A" w14:textId="77777777" w:rsidR="00215871" w:rsidRPr="00051981" w:rsidRDefault="00215871" w:rsidP="003D189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3496.20-2014</w:t>
            </w:r>
          </w:p>
        </w:tc>
      </w:tr>
      <w:tr w:rsidR="00215871" w:rsidRPr="00B9521D" w14:paraId="7579012E" w14:textId="77777777" w:rsidTr="00022D96">
        <w:trPr>
          <w:trHeight w:val="149"/>
        </w:trPr>
        <w:tc>
          <w:tcPr>
            <w:tcW w:w="850" w:type="dxa"/>
          </w:tcPr>
          <w:p w14:paraId="5E881364" w14:textId="77777777" w:rsidR="00215871" w:rsidRPr="00051981" w:rsidRDefault="0021587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7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55CDAD7" w14:textId="77777777" w:rsidR="00215871" w:rsidRPr="00051981" w:rsidRDefault="0021587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6443914" w14:textId="77777777" w:rsidR="00215871" w:rsidRPr="00051981" w:rsidRDefault="0021587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1</w:t>
            </w:r>
          </w:p>
          <w:p w14:paraId="324E9F57" w14:textId="77777777" w:rsidR="00215871" w:rsidRPr="00051981" w:rsidRDefault="0021587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2/ 12.042</w:t>
            </w:r>
          </w:p>
        </w:tc>
        <w:tc>
          <w:tcPr>
            <w:tcW w:w="1701" w:type="dxa"/>
          </w:tcPr>
          <w:p w14:paraId="0D4395D0" w14:textId="77777777" w:rsidR="00215871" w:rsidRPr="00051981" w:rsidRDefault="00215871" w:rsidP="00D463B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Массовая доля металлических примесей</w:t>
            </w:r>
          </w:p>
        </w:tc>
        <w:tc>
          <w:tcPr>
            <w:tcW w:w="1985" w:type="dxa"/>
            <w:vMerge/>
          </w:tcPr>
          <w:p w14:paraId="74D711CB" w14:textId="77777777" w:rsidR="00215871" w:rsidRPr="00051981" w:rsidRDefault="0021587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9D292A7" w14:textId="77777777" w:rsidR="00215871" w:rsidRDefault="0021587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84E03">
              <w:rPr>
                <w:rFonts w:ascii="Times New Roman" w:hAnsi="Times New Roman" w:cs="Times New Roman"/>
              </w:rPr>
              <w:t>ГОСТ 13496.9-96 п.4</w:t>
            </w:r>
          </w:p>
          <w:p w14:paraId="1E50FEE4" w14:textId="77777777" w:rsidR="00215871" w:rsidRDefault="0021587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C500914" w14:textId="1FE13A83" w:rsidR="00215871" w:rsidRPr="00F84E03" w:rsidRDefault="00215871" w:rsidP="0021587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84E03">
              <w:rPr>
                <w:rFonts w:ascii="Times New Roman" w:hAnsi="Times New Roman" w:cs="Times New Roman"/>
              </w:rPr>
              <w:t>ГОСТ 13496.9-96 п.4</w:t>
            </w:r>
            <w:r>
              <w:rPr>
                <w:rFonts w:ascii="Times New Roman" w:hAnsi="Times New Roman" w:cs="Times New Roman"/>
              </w:rPr>
              <w:t>.2</w:t>
            </w:r>
          </w:p>
        </w:tc>
      </w:tr>
      <w:tr w:rsidR="00D94E03" w:rsidRPr="00B9521D" w14:paraId="34207547" w14:textId="77777777" w:rsidTr="00022D96">
        <w:trPr>
          <w:trHeight w:val="149"/>
        </w:trPr>
        <w:tc>
          <w:tcPr>
            <w:tcW w:w="9639" w:type="dxa"/>
            <w:gridSpan w:val="6"/>
          </w:tcPr>
          <w:p w14:paraId="3E2F3567" w14:textId="74AECBF3" w:rsidR="00D94E03" w:rsidRPr="00215871" w:rsidRDefault="00D94E03" w:rsidP="00215871">
            <w:pPr>
              <w:numPr>
                <w:ilvl w:val="12"/>
                <w:numId w:val="0"/>
              </w:num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587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ул.</w:t>
            </w:r>
            <w:r w:rsidR="0021587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21587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50 лет ВЛКСМ,</w:t>
            </w:r>
            <w:r w:rsidR="0021587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21587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9,</w:t>
            </w:r>
            <w:r w:rsidR="0021587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21587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225416, г. Барановичи (Микробиологическая лаборатория)</w:t>
            </w:r>
          </w:p>
        </w:tc>
      </w:tr>
      <w:tr w:rsidR="00D94E03" w:rsidRPr="00B9521D" w14:paraId="39F0750D" w14:textId="77777777" w:rsidTr="00022D96">
        <w:trPr>
          <w:trHeight w:val="149"/>
        </w:trPr>
        <w:tc>
          <w:tcPr>
            <w:tcW w:w="850" w:type="dxa"/>
          </w:tcPr>
          <w:p w14:paraId="5C3FFBD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8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DAE035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Корма и кормовые добавки</w:t>
            </w:r>
            <w:r>
              <w:rPr>
                <w:rFonts w:ascii="Times New Roman" w:hAnsi="Times New Roman" w:cs="Times New Roman"/>
              </w:rPr>
              <w:t xml:space="preserve">, в т.ч лакомства для животных сушены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.р</w:t>
            </w:r>
            <w:proofErr w:type="spellEnd"/>
            <w:proofErr w:type="gramEnd"/>
          </w:p>
        </w:tc>
        <w:tc>
          <w:tcPr>
            <w:tcW w:w="1134" w:type="dxa"/>
          </w:tcPr>
          <w:p w14:paraId="37C1C61E" w14:textId="77777777" w:rsidR="00D94E03" w:rsidRPr="00051981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1</w:t>
            </w:r>
          </w:p>
          <w:p w14:paraId="1FDA2D4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2/ 01.086</w:t>
            </w:r>
          </w:p>
        </w:tc>
        <w:tc>
          <w:tcPr>
            <w:tcW w:w="1701" w:type="dxa"/>
          </w:tcPr>
          <w:p w14:paraId="10073E4E" w14:textId="77777777" w:rsidR="00D94E03" w:rsidRDefault="00D94E03" w:rsidP="00F84E03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051981">
              <w:rPr>
                <w:rFonts w:ascii="Times New Roman" w:hAnsi="Times New Roman" w:cs="Times New Roman"/>
              </w:rPr>
              <w:t>КМАФАнМ</w:t>
            </w:r>
            <w:proofErr w:type="spellEnd"/>
          </w:p>
          <w:p w14:paraId="00EDFD72" w14:textId="77777777" w:rsidR="00D94E03" w:rsidRPr="005A29A2" w:rsidRDefault="00D94E03" w:rsidP="00F84E03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CD1819">
              <w:rPr>
                <w:rFonts w:ascii="Times New Roman" w:hAnsi="Times New Roman" w:cs="Times New Roman"/>
                <w:color w:val="000000"/>
              </w:rPr>
              <w:t>(Общее микробное число, общая бактериальная обсемененность)</w:t>
            </w:r>
          </w:p>
        </w:tc>
        <w:tc>
          <w:tcPr>
            <w:tcW w:w="1985" w:type="dxa"/>
            <w:vMerge w:val="restart"/>
          </w:tcPr>
          <w:p w14:paraId="4520C05A" w14:textId="77777777" w:rsidR="00D94E03" w:rsidRPr="00051981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051981">
              <w:rPr>
                <w:rFonts w:ascii="Times New Roman" w:hAnsi="Times New Roman" w:cs="Times New Roman"/>
              </w:rPr>
              <w:t>Ветеринарно-санитарные правила «Обеспечение безопасности кормов, кормовых добавок и сырья для производства комбикормов» утв. от 10.02.2011г. №10</w:t>
            </w:r>
            <w:r w:rsidRPr="00051981"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14:paraId="1480108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268" w:type="dxa"/>
          </w:tcPr>
          <w:p w14:paraId="10076D41" w14:textId="77777777" w:rsidR="00D94E03" w:rsidRPr="00051981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10444.15-94</w:t>
            </w:r>
          </w:p>
          <w:p w14:paraId="07F71867" w14:textId="77777777" w:rsidR="00D94E03" w:rsidRPr="00051981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ISO 7218-2015</w:t>
            </w:r>
          </w:p>
          <w:p w14:paraId="2D6FED54" w14:textId="77777777" w:rsidR="00D94E03" w:rsidRPr="00051981" w:rsidRDefault="00D94E03" w:rsidP="00D463B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ISO 4833-2015</w:t>
            </w:r>
          </w:p>
        </w:tc>
      </w:tr>
      <w:tr w:rsidR="00D94E03" w:rsidRPr="00B9521D" w14:paraId="0CBAD9DB" w14:textId="77777777" w:rsidTr="00022D96">
        <w:trPr>
          <w:trHeight w:val="149"/>
        </w:trPr>
        <w:tc>
          <w:tcPr>
            <w:tcW w:w="850" w:type="dxa"/>
          </w:tcPr>
          <w:p w14:paraId="58C73CC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9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/>
          </w:tcPr>
          <w:p w14:paraId="6E737BF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671B6D" w14:textId="77777777" w:rsidR="00D94E03" w:rsidRPr="00051981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1</w:t>
            </w:r>
          </w:p>
          <w:p w14:paraId="1194121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2/ 01.086</w:t>
            </w:r>
          </w:p>
        </w:tc>
        <w:tc>
          <w:tcPr>
            <w:tcW w:w="1701" w:type="dxa"/>
          </w:tcPr>
          <w:p w14:paraId="7885FE79" w14:textId="77777777" w:rsidR="00D94E03" w:rsidRPr="00051981" w:rsidRDefault="00D94E03" w:rsidP="00F84E03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Патогенные, в т.ч. сальмонеллы</w:t>
            </w:r>
          </w:p>
        </w:tc>
        <w:tc>
          <w:tcPr>
            <w:tcW w:w="1985" w:type="dxa"/>
            <w:vMerge/>
          </w:tcPr>
          <w:p w14:paraId="4780622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342C8FD" w14:textId="77777777" w:rsidR="00D94E03" w:rsidRPr="00051981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0519-97</w:t>
            </w:r>
          </w:p>
          <w:p w14:paraId="542562AF" w14:textId="77777777" w:rsidR="00D94E03" w:rsidRPr="00051981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659-2012</w:t>
            </w:r>
          </w:p>
          <w:p w14:paraId="3947A61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15871" w:rsidRPr="00B9521D" w14:paraId="0A9AA546" w14:textId="77777777" w:rsidTr="00022D96">
        <w:trPr>
          <w:trHeight w:val="50"/>
        </w:trPr>
        <w:tc>
          <w:tcPr>
            <w:tcW w:w="850" w:type="dxa"/>
          </w:tcPr>
          <w:p w14:paraId="77446DD0" w14:textId="77777777" w:rsidR="00215871" w:rsidRPr="00051981" w:rsidRDefault="0021587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0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/>
          </w:tcPr>
          <w:p w14:paraId="1735BACD" w14:textId="77777777" w:rsidR="00215871" w:rsidRPr="00051981" w:rsidRDefault="0021587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034C163B" w14:textId="77777777" w:rsidR="00215871" w:rsidRPr="00051981" w:rsidRDefault="00215871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1</w:t>
            </w:r>
          </w:p>
          <w:p w14:paraId="18FD7B0D" w14:textId="77777777" w:rsidR="00215871" w:rsidRPr="00051981" w:rsidRDefault="0021587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2/ 01.086</w:t>
            </w:r>
          </w:p>
        </w:tc>
        <w:tc>
          <w:tcPr>
            <w:tcW w:w="1701" w:type="dxa"/>
          </w:tcPr>
          <w:p w14:paraId="4F665C3E" w14:textId="77777777" w:rsidR="00215871" w:rsidRPr="00051981" w:rsidRDefault="00215871" w:rsidP="00F84E03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Энтерококки</w:t>
            </w:r>
          </w:p>
        </w:tc>
        <w:tc>
          <w:tcPr>
            <w:tcW w:w="1985" w:type="dxa"/>
            <w:vMerge/>
          </w:tcPr>
          <w:p w14:paraId="24EDA20C" w14:textId="77777777" w:rsidR="00215871" w:rsidRPr="00051981" w:rsidRDefault="0021587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73C2D16" w14:textId="7E4F842F" w:rsidR="00215871" w:rsidRPr="00882D25" w:rsidRDefault="00215871" w:rsidP="00215871">
            <w:pPr>
              <w:spacing w:after="0"/>
              <w:ind w:left="-57" w:right="-57"/>
              <w:rPr>
                <w:rFonts w:ascii="Times New Roman" w:hAnsi="Times New Roman" w:cs="Times New Roman"/>
                <w:strike/>
                <w:vertAlign w:val="superscript"/>
              </w:rPr>
            </w:pPr>
            <w:r w:rsidRPr="00051981">
              <w:rPr>
                <w:rFonts w:ascii="Times New Roman" w:hAnsi="Times New Roman" w:cs="Times New Roman"/>
              </w:rPr>
              <w:t>ГОСТ 28566-90</w:t>
            </w:r>
          </w:p>
        </w:tc>
      </w:tr>
      <w:tr w:rsidR="00215871" w:rsidRPr="00B9521D" w14:paraId="3E1415A4" w14:textId="77777777" w:rsidTr="00022D96">
        <w:trPr>
          <w:trHeight w:val="52"/>
        </w:trPr>
        <w:tc>
          <w:tcPr>
            <w:tcW w:w="850" w:type="dxa"/>
          </w:tcPr>
          <w:p w14:paraId="69C320B4" w14:textId="77777777" w:rsidR="00215871" w:rsidRPr="00051981" w:rsidRDefault="0021587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1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/>
          </w:tcPr>
          <w:p w14:paraId="7DCA9505" w14:textId="77777777" w:rsidR="00215871" w:rsidRPr="00051981" w:rsidRDefault="0021587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6ED21F6" w14:textId="70D32DE6" w:rsidR="00215871" w:rsidRPr="00051981" w:rsidRDefault="0021587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23CBF13" w14:textId="77777777" w:rsidR="00215871" w:rsidRPr="00051981" w:rsidRDefault="00215871" w:rsidP="00F84E03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БГКП</w:t>
            </w:r>
          </w:p>
        </w:tc>
        <w:tc>
          <w:tcPr>
            <w:tcW w:w="1985" w:type="dxa"/>
            <w:vMerge/>
          </w:tcPr>
          <w:p w14:paraId="6F7AF42C" w14:textId="77777777" w:rsidR="00215871" w:rsidRPr="00051981" w:rsidRDefault="0021587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AF625A2" w14:textId="77777777" w:rsidR="00215871" w:rsidRPr="00051981" w:rsidRDefault="00215871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747-2012</w:t>
            </w:r>
          </w:p>
          <w:p w14:paraId="300EAD1E" w14:textId="77777777" w:rsidR="00215871" w:rsidRPr="00051981" w:rsidRDefault="00215871" w:rsidP="00D463B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val="en-US"/>
              </w:rPr>
              <w:t>ISO</w:t>
            </w:r>
            <w:r w:rsidRPr="00051981">
              <w:rPr>
                <w:rFonts w:ascii="Times New Roman" w:hAnsi="Times New Roman" w:cs="Times New Roman"/>
              </w:rPr>
              <w:t xml:space="preserve"> 4831:2006</w:t>
            </w:r>
          </w:p>
        </w:tc>
      </w:tr>
    </w:tbl>
    <w:p w14:paraId="4B383EDD" w14:textId="77777777" w:rsidR="00022D96" w:rsidRDefault="00022D96">
      <w:pPr>
        <w:sectPr w:rsidR="00022D96" w:rsidSect="004A2F0E">
          <w:pgSz w:w="11906" w:h="16838" w:code="9"/>
          <w:pgMar w:top="567" w:right="510" w:bottom="567" w:left="1418" w:header="709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701"/>
        <w:gridCol w:w="1134"/>
        <w:gridCol w:w="1701"/>
        <w:gridCol w:w="1985"/>
        <w:gridCol w:w="2268"/>
      </w:tblGrid>
      <w:tr w:rsidR="00D94E03" w:rsidRPr="00B9521D" w14:paraId="40460645" w14:textId="77777777" w:rsidTr="00022D96">
        <w:trPr>
          <w:trHeight w:val="249"/>
        </w:trPr>
        <w:tc>
          <w:tcPr>
            <w:tcW w:w="9639" w:type="dxa"/>
            <w:gridSpan w:val="6"/>
          </w:tcPr>
          <w:p w14:paraId="238F01D5" w14:textId="3C048B82" w:rsidR="00D94E03" w:rsidRPr="004A2F0E" w:rsidRDefault="0021587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587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ул. Железнодорожная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1587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6, </w:t>
            </w:r>
            <w:smartTag w:uri="urn:schemas-microsoft-com:office:smarttags" w:element="metricconverter">
              <w:smartTagPr>
                <w:attr w:name="ProductID" w:val="225416, г"/>
              </w:smartTagPr>
              <w:r w:rsidRPr="00215871">
                <w:rPr>
                  <w:rFonts w:ascii="Times New Roman" w:hAnsi="Times New Roman" w:cs="Times New Roman"/>
                  <w:b/>
                  <w:bCs/>
                  <w:color w:val="000000"/>
                </w:rPr>
                <w:t>225416, г</w:t>
              </w:r>
            </w:smartTag>
            <w:r w:rsidRPr="00215871">
              <w:rPr>
                <w:rFonts w:ascii="Times New Roman" w:hAnsi="Times New Roman" w:cs="Times New Roman"/>
                <w:b/>
                <w:bCs/>
                <w:color w:val="000000"/>
              </w:rPr>
              <w:t>. Барановичи (Лаборатория физических факторов)</w:t>
            </w:r>
          </w:p>
        </w:tc>
      </w:tr>
      <w:tr w:rsidR="00D94E03" w:rsidRPr="00B9521D" w14:paraId="5407CE85" w14:textId="77777777" w:rsidTr="00134B5C">
        <w:trPr>
          <w:trHeight w:val="1859"/>
        </w:trPr>
        <w:tc>
          <w:tcPr>
            <w:tcW w:w="850" w:type="dxa"/>
          </w:tcPr>
          <w:p w14:paraId="596B604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2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075879A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Корма и кормовые добавки</w:t>
            </w:r>
            <w:r>
              <w:rPr>
                <w:rFonts w:ascii="Times New Roman" w:hAnsi="Times New Roman" w:cs="Times New Roman"/>
              </w:rPr>
              <w:t xml:space="preserve">, в т.ч лакомства для животных сушены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.р</w:t>
            </w:r>
            <w:proofErr w:type="spellEnd"/>
            <w:proofErr w:type="gramEnd"/>
          </w:p>
        </w:tc>
        <w:tc>
          <w:tcPr>
            <w:tcW w:w="1134" w:type="dxa"/>
          </w:tcPr>
          <w:p w14:paraId="683ECB0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1</w:t>
            </w:r>
          </w:p>
          <w:p w14:paraId="4C00F9C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2/</w:t>
            </w:r>
          </w:p>
          <w:p w14:paraId="5C7B46B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1701" w:type="dxa"/>
          </w:tcPr>
          <w:p w14:paraId="0055E61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Удельная (объемная)</w:t>
            </w:r>
          </w:p>
          <w:p w14:paraId="7A694FA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активность радионуклидов стронция 90</w:t>
            </w:r>
          </w:p>
        </w:tc>
        <w:tc>
          <w:tcPr>
            <w:tcW w:w="1985" w:type="dxa"/>
            <w:vMerge w:val="restart"/>
          </w:tcPr>
          <w:p w14:paraId="3522B70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РДУ содержания радионуклидов цезия-137 и стронция -90 в сельскохозяйственном сырье и кормах, утв. зам. министра сельского хозяйства и продовольствия РБ от 03.08.1999г.</w:t>
            </w:r>
          </w:p>
          <w:p w14:paraId="0FD56B1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051981">
              <w:rPr>
                <w:rFonts w:ascii="Times New Roman" w:hAnsi="Times New Roman" w:cs="Times New Roman"/>
              </w:rPr>
              <w:t>Дополнение в РДУ содержания радионуклида цезия-137 и стронция -90 в сельскохозяйственном сырье и кормах. Утв. Министром сельского хозяйства и продовольствия РБ от 25.06.2003г.</w:t>
            </w:r>
            <w:r w:rsidRPr="00051981">
              <w:rPr>
                <w:rFonts w:ascii="Times New Roman" w:hAnsi="Times New Roman" w:cs="Times New Roman"/>
                <w:vertAlign w:val="superscript"/>
              </w:rPr>
              <w:t>22</w:t>
            </w:r>
          </w:p>
          <w:p w14:paraId="0979B3B0" w14:textId="77777777" w:rsidR="00D94E03" w:rsidRPr="006977F6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</w:tcPr>
          <w:p w14:paraId="1CEF1D1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 xml:space="preserve">МВИ.МН 2288-2005, </w:t>
            </w:r>
          </w:p>
          <w:p w14:paraId="1C3CA18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 xml:space="preserve">утв. РУП </w:t>
            </w:r>
            <w:proofErr w:type="spellStart"/>
            <w:r w:rsidRPr="00051981">
              <w:rPr>
                <w:rFonts w:ascii="Times New Roman" w:hAnsi="Times New Roman" w:cs="Times New Roman"/>
              </w:rPr>
              <w:t>БелГИМ</w:t>
            </w:r>
            <w:proofErr w:type="spellEnd"/>
            <w:r w:rsidRPr="00051981">
              <w:rPr>
                <w:rFonts w:ascii="Times New Roman" w:hAnsi="Times New Roman" w:cs="Times New Roman"/>
              </w:rPr>
              <w:t xml:space="preserve"> 2005, согласовано Госстандартом 06.05.2005</w:t>
            </w:r>
          </w:p>
          <w:p w14:paraId="5D0D702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МУК 2.6.1.11-8-3-2003, утв. Гл</w:t>
            </w:r>
            <w:r>
              <w:rPr>
                <w:rFonts w:ascii="Times New Roman" w:hAnsi="Times New Roman" w:cs="Times New Roman"/>
              </w:rPr>
              <w:t>.</w:t>
            </w:r>
            <w:r w:rsidRPr="00051981">
              <w:rPr>
                <w:rFonts w:ascii="Times New Roman" w:hAnsi="Times New Roman" w:cs="Times New Roman"/>
              </w:rPr>
              <w:t xml:space="preserve"> гос</w:t>
            </w:r>
            <w:r>
              <w:rPr>
                <w:rFonts w:ascii="Times New Roman" w:hAnsi="Times New Roman" w:cs="Times New Roman"/>
              </w:rPr>
              <w:t>.</w:t>
            </w:r>
            <w:r w:rsidRPr="00051981">
              <w:rPr>
                <w:rFonts w:ascii="Times New Roman" w:hAnsi="Times New Roman" w:cs="Times New Roman"/>
              </w:rPr>
              <w:t xml:space="preserve"> Сан</w:t>
            </w:r>
            <w:r>
              <w:rPr>
                <w:rFonts w:ascii="Times New Roman" w:hAnsi="Times New Roman" w:cs="Times New Roman"/>
              </w:rPr>
              <w:t>.</w:t>
            </w:r>
            <w:r w:rsidRPr="000519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1981">
              <w:rPr>
                <w:rFonts w:ascii="Times New Roman" w:hAnsi="Times New Roman" w:cs="Times New Roman"/>
              </w:rPr>
              <w:t>врачом  РБ</w:t>
            </w:r>
            <w:proofErr w:type="gramEnd"/>
            <w:r w:rsidRPr="00051981">
              <w:rPr>
                <w:rFonts w:ascii="Times New Roman" w:hAnsi="Times New Roman" w:cs="Times New Roman"/>
              </w:rPr>
              <w:t xml:space="preserve"> 25.03.2000</w:t>
            </w:r>
          </w:p>
          <w:p w14:paraId="6794D6F8" w14:textId="77777777" w:rsidR="00D94E03" w:rsidRPr="00051981" w:rsidRDefault="00D94E03" w:rsidP="00D463B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2163-2013</w:t>
            </w:r>
          </w:p>
        </w:tc>
      </w:tr>
      <w:tr w:rsidR="00D94E03" w:rsidRPr="00B9521D" w14:paraId="213A3F79" w14:textId="77777777" w:rsidTr="00022D96">
        <w:trPr>
          <w:trHeight w:val="149"/>
        </w:trPr>
        <w:tc>
          <w:tcPr>
            <w:tcW w:w="850" w:type="dxa"/>
          </w:tcPr>
          <w:p w14:paraId="4A8AA9C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3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49FC22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FE85F5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1</w:t>
            </w:r>
          </w:p>
          <w:p w14:paraId="509E21C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2/</w:t>
            </w:r>
          </w:p>
          <w:p w14:paraId="5D83EB8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1701" w:type="dxa"/>
          </w:tcPr>
          <w:p w14:paraId="28F0428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Удельная</w:t>
            </w:r>
          </w:p>
          <w:p w14:paraId="2435521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(объемная)</w:t>
            </w:r>
          </w:p>
          <w:p w14:paraId="2C9B31C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активность радионуклидов цезия-137</w:t>
            </w:r>
          </w:p>
          <w:p w14:paraId="58D11E3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9821BE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F750532" w14:textId="77777777" w:rsidR="00D94E03" w:rsidRPr="0060771E" w:rsidRDefault="00D94E03" w:rsidP="00F84E03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ВИ 114-94, </w:t>
            </w:r>
            <w:proofErr w:type="spellStart"/>
            <w:proofErr w:type="gramStart"/>
            <w:r w:rsidRPr="0060771E">
              <w:rPr>
                <w:lang w:val="ru-RU"/>
              </w:rPr>
              <w:t>утв.Белстандартом</w:t>
            </w:r>
            <w:proofErr w:type="spellEnd"/>
            <w:proofErr w:type="gramEnd"/>
            <w:r w:rsidRPr="0060771E">
              <w:rPr>
                <w:lang w:val="ru-RU"/>
              </w:rPr>
              <w:t xml:space="preserve"> 22.09.94г </w:t>
            </w:r>
          </w:p>
          <w:p w14:paraId="0755235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 xml:space="preserve">МВИ.МН 1823-2007 Утв. Госстандартом РБ 04.07.2007 </w:t>
            </w:r>
          </w:p>
          <w:p w14:paraId="683866DD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 xml:space="preserve">МВИ.МН 2418-2005, утв. Мин лесного </w:t>
            </w:r>
            <w:proofErr w:type="gramStart"/>
            <w:r w:rsidRPr="00051981">
              <w:rPr>
                <w:rFonts w:ascii="Times New Roman" w:hAnsi="Times New Roman" w:cs="Times New Roman"/>
              </w:rPr>
              <w:t>хозяйства  2005</w:t>
            </w:r>
            <w:proofErr w:type="gramEnd"/>
            <w:r w:rsidRPr="00051981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051981">
              <w:rPr>
                <w:rFonts w:ascii="Times New Roman" w:hAnsi="Times New Roman" w:cs="Times New Roman"/>
              </w:rPr>
              <w:t>согл</w:t>
            </w:r>
            <w:proofErr w:type="spellEnd"/>
            <w:r w:rsidRPr="00051981">
              <w:rPr>
                <w:rFonts w:ascii="Times New Roman" w:hAnsi="Times New Roman" w:cs="Times New Roman"/>
              </w:rPr>
              <w:t>. Госстандартом 30.12.2005</w:t>
            </w:r>
          </w:p>
          <w:p w14:paraId="56CF0BF8" w14:textId="77777777" w:rsidR="00D94E03" w:rsidRDefault="00D94E03" w:rsidP="00D463B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51981">
              <w:rPr>
                <w:rFonts w:ascii="Times New Roman" w:hAnsi="Times New Roman" w:cs="Times New Roman"/>
              </w:rPr>
              <w:t>ОСТ 32161-2013</w:t>
            </w:r>
          </w:p>
          <w:p w14:paraId="600B0135" w14:textId="77777777" w:rsidR="00D94E03" w:rsidRPr="00051981" w:rsidRDefault="00D94E03" w:rsidP="00D463B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94E03" w:rsidRPr="00B9521D" w14:paraId="23D0CD9B" w14:textId="77777777" w:rsidTr="00022D96">
        <w:trPr>
          <w:trHeight w:val="149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52A1CA0A" w14:textId="66714EA1" w:rsidR="00D94E03" w:rsidRPr="00022D96" w:rsidRDefault="00D94E03" w:rsidP="00022D96">
            <w:pPr>
              <w:suppressAutoHyphen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</w:pPr>
            <w:r w:rsidRPr="00022D96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ул.</w:t>
            </w:r>
            <w:r w:rsidR="00022D96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022D96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50 лет ВЛКСМ,</w:t>
            </w:r>
            <w:r w:rsidR="00022D96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022D96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9,</w:t>
            </w:r>
            <w:r w:rsidR="00022D96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022D96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225416, г. Барановичи</w:t>
            </w:r>
            <w:r w:rsidR="00022D96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022D9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Лаборатория </w:t>
            </w:r>
            <w:proofErr w:type="spellStart"/>
            <w:r w:rsidRPr="00022D96">
              <w:rPr>
                <w:rFonts w:ascii="Times New Roman" w:hAnsi="Times New Roman" w:cs="Times New Roman"/>
                <w:b/>
                <w:bCs/>
                <w:color w:val="000000"/>
              </w:rPr>
              <w:t>СХиТМИ</w:t>
            </w:r>
            <w:proofErr w:type="spellEnd"/>
            <w:r w:rsidRPr="00022D96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D94E03" w:rsidRPr="00B9521D" w14:paraId="33AA2D55" w14:textId="77777777" w:rsidTr="00022D96">
        <w:trPr>
          <w:trHeight w:val="149"/>
        </w:trPr>
        <w:tc>
          <w:tcPr>
            <w:tcW w:w="850" w:type="dxa"/>
          </w:tcPr>
          <w:p w14:paraId="1C6C835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3.1**</w:t>
            </w:r>
          </w:p>
        </w:tc>
        <w:tc>
          <w:tcPr>
            <w:tcW w:w="1701" w:type="dxa"/>
          </w:tcPr>
          <w:p w14:paraId="09F72D6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Парфюмерно-косметическая продукция и сырье для парфюмерно-косметической продукции</w:t>
            </w:r>
          </w:p>
        </w:tc>
        <w:tc>
          <w:tcPr>
            <w:tcW w:w="1134" w:type="dxa"/>
          </w:tcPr>
          <w:p w14:paraId="6A963E0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42.000</w:t>
            </w:r>
          </w:p>
          <w:p w14:paraId="20D6A2C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08.164</w:t>
            </w:r>
          </w:p>
        </w:tc>
        <w:tc>
          <w:tcPr>
            <w:tcW w:w="1701" w:type="dxa"/>
          </w:tcPr>
          <w:p w14:paraId="652F9F6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  <w:p w14:paraId="6F024C7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(образцов)</w:t>
            </w:r>
          </w:p>
          <w:p w14:paraId="463B5CB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14:paraId="6E60FEBE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нПиН и ГН, утв.   </w:t>
            </w:r>
            <w:proofErr w:type="spellStart"/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>Пост.Гл.гос</w:t>
            </w:r>
            <w:proofErr w:type="spellEnd"/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>. сан. врача РБ от 12.06.2012г. №68</w:t>
            </w:r>
            <w:r w:rsidRPr="00CD1819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23</w:t>
            </w:r>
          </w:p>
          <w:p w14:paraId="1A19C18D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>ГОСТ 28303-2017</w:t>
            </w:r>
          </w:p>
          <w:p w14:paraId="692301E1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>ГОСТ 31649-2012</w:t>
            </w:r>
          </w:p>
          <w:p w14:paraId="7F0C15C3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>ГОСТ 31696-2012</w:t>
            </w:r>
          </w:p>
          <w:p w14:paraId="0DABD1CE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>ГОСТ 31697-2012</w:t>
            </w:r>
          </w:p>
          <w:p w14:paraId="139C77F9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>ГОСТ 31698-2013</w:t>
            </w:r>
          </w:p>
          <w:p w14:paraId="74B33E68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ОСТ 31678-2012 </w:t>
            </w:r>
          </w:p>
          <w:p w14:paraId="1B6E0967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ОСТ 31692-2012 </w:t>
            </w:r>
          </w:p>
          <w:p w14:paraId="676B845D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ОСТ 31693-2012 </w:t>
            </w:r>
          </w:p>
          <w:p w14:paraId="22C1DCB9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ОСТ 31695-2012 </w:t>
            </w:r>
          </w:p>
          <w:p w14:paraId="023D5F21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ОСТ 31677-2012 </w:t>
            </w:r>
          </w:p>
          <w:p w14:paraId="07773821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>ГОСТ 7983-2016</w:t>
            </w:r>
          </w:p>
          <w:p w14:paraId="03B0F3E1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ОСТ </w:t>
            </w:r>
            <w:r w:rsidRPr="00CD1819">
              <w:rPr>
                <w:rFonts w:ascii="Times New Roman" w:hAnsi="Times New Roman" w:cs="Times New Roman"/>
                <w:color w:val="000000"/>
                <w:lang w:val="en-US" w:eastAsia="ru-RU"/>
              </w:rPr>
              <w:t>ISO</w:t>
            </w: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29621-2013</w:t>
            </w:r>
          </w:p>
          <w:p w14:paraId="3688B773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35F2949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0-2014</w:t>
            </w:r>
          </w:p>
          <w:p w14:paraId="363C3C2E" w14:textId="77777777" w:rsidR="00D94E03" w:rsidRPr="00051981" w:rsidRDefault="00D94E03" w:rsidP="00F84E03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7983-2016</w:t>
            </w:r>
          </w:p>
          <w:p w14:paraId="3FDD6ED4" w14:textId="77777777" w:rsidR="00D94E03" w:rsidRPr="00051981" w:rsidRDefault="00D94E03" w:rsidP="00F84E03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051981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051981">
              <w:rPr>
                <w:rFonts w:ascii="Times New Roman" w:hAnsi="Times New Roman" w:cs="Times New Roman"/>
                <w:lang w:eastAsia="ru-RU"/>
              </w:rPr>
              <w:t xml:space="preserve"> 21148-2020</w:t>
            </w:r>
          </w:p>
          <w:p w14:paraId="2CF184B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18321-73</w:t>
            </w:r>
          </w:p>
          <w:p w14:paraId="487E630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3F3B7524" w14:textId="77777777" w:rsidR="00022D96" w:rsidRDefault="00022D96">
      <w:pPr>
        <w:sectPr w:rsidR="00022D96" w:rsidSect="004A2F0E">
          <w:pgSz w:w="11906" w:h="16838" w:code="9"/>
          <w:pgMar w:top="567" w:right="510" w:bottom="567" w:left="1418" w:header="709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701"/>
        <w:gridCol w:w="1134"/>
        <w:gridCol w:w="1701"/>
        <w:gridCol w:w="1985"/>
        <w:gridCol w:w="2268"/>
      </w:tblGrid>
      <w:tr w:rsidR="00D94E03" w:rsidRPr="00B9521D" w14:paraId="75D6EAB3" w14:textId="77777777" w:rsidTr="00D2126F">
        <w:trPr>
          <w:trHeight w:val="859"/>
        </w:trPr>
        <w:tc>
          <w:tcPr>
            <w:tcW w:w="850" w:type="dxa"/>
          </w:tcPr>
          <w:p w14:paraId="2299E04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lastRenderedPageBreak/>
              <w:t>3.2*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14:paraId="043E122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редства для ухода</w:t>
            </w:r>
          </w:p>
          <w:p w14:paraId="5C4B66D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за волосами</w:t>
            </w:r>
          </w:p>
          <w:p w14:paraId="53B6206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D06BDE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1701" w:type="dxa"/>
          </w:tcPr>
          <w:p w14:paraId="56B02B9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рганолептические показатели (внешний вид, цвет, запах)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14:paraId="3F865166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нПиН и ГН, утв.   Пост. </w:t>
            </w:r>
            <w:proofErr w:type="spellStart"/>
            <w:proofErr w:type="gramStart"/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>Гл.гос</w:t>
            </w:r>
            <w:proofErr w:type="gramEnd"/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>.сан</w:t>
            </w:r>
            <w:proofErr w:type="spellEnd"/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>. врача РБ от 12.06.2012г. №68</w:t>
            </w:r>
          </w:p>
          <w:p w14:paraId="1EED7958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D1819">
              <w:rPr>
                <w:rFonts w:ascii="Times New Roman" w:hAnsi="Times New Roman" w:cs="Times New Roman"/>
                <w:color w:val="000000"/>
              </w:rPr>
              <w:t>ГОСТ 31679-2012</w:t>
            </w:r>
          </w:p>
          <w:p w14:paraId="1754DCCB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>ГОСТ 28303-2017</w:t>
            </w:r>
          </w:p>
          <w:p w14:paraId="2DA71796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ОСТ 31695-2012  </w:t>
            </w:r>
          </w:p>
          <w:p w14:paraId="7E40A609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>ГОСТ 31696-2012</w:t>
            </w:r>
          </w:p>
          <w:p w14:paraId="112EB197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475FAD52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НПА </w:t>
            </w:r>
            <w:proofErr w:type="gramStart"/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>и  другая</w:t>
            </w:r>
            <w:proofErr w:type="gramEnd"/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окументация на продукцию</w:t>
            </w:r>
          </w:p>
        </w:tc>
        <w:tc>
          <w:tcPr>
            <w:tcW w:w="2268" w:type="dxa"/>
          </w:tcPr>
          <w:p w14:paraId="3C88F6D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0-2014 п.3.1, 3.2</w:t>
            </w:r>
          </w:p>
          <w:p w14:paraId="6D73281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E03" w:rsidRPr="00B9521D" w14:paraId="049A311E" w14:textId="77777777" w:rsidTr="00D2126F">
        <w:trPr>
          <w:trHeight w:val="149"/>
        </w:trPr>
        <w:tc>
          <w:tcPr>
            <w:tcW w:w="850" w:type="dxa"/>
          </w:tcPr>
          <w:p w14:paraId="50F6D32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3.3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280E8DC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162D22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20.42/ 08.169</w:t>
            </w:r>
          </w:p>
        </w:tc>
        <w:tc>
          <w:tcPr>
            <w:tcW w:w="1701" w:type="dxa"/>
          </w:tcPr>
          <w:p w14:paraId="572421F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</w:tcPr>
          <w:p w14:paraId="2037E2B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B02369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2-2014</w:t>
            </w:r>
          </w:p>
          <w:p w14:paraId="3EF6099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696-2012</w:t>
            </w:r>
          </w:p>
          <w:p w14:paraId="7FDAB68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ОСТ 31460-2012</w:t>
            </w:r>
          </w:p>
        </w:tc>
      </w:tr>
      <w:tr w:rsidR="00D94E03" w:rsidRPr="00B9521D" w14:paraId="670D494E" w14:textId="77777777" w:rsidTr="00D2126F">
        <w:trPr>
          <w:trHeight w:val="149"/>
        </w:trPr>
        <w:tc>
          <w:tcPr>
            <w:tcW w:w="850" w:type="dxa"/>
          </w:tcPr>
          <w:p w14:paraId="2A5B02F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3.4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08DD15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BA4CA0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149</w:t>
            </w:r>
          </w:p>
        </w:tc>
        <w:tc>
          <w:tcPr>
            <w:tcW w:w="1701" w:type="dxa"/>
          </w:tcPr>
          <w:p w14:paraId="5BE6423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Хлориды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</w:tcPr>
          <w:p w14:paraId="2B86D94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F49389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ГОСТ 26878-86   </w:t>
            </w:r>
          </w:p>
        </w:tc>
      </w:tr>
      <w:tr w:rsidR="00D94E03" w:rsidRPr="00B9521D" w14:paraId="3A1A2D97" w14:textId="77777777" w:rsidTr="00D2126F">
        <w:trPr>
          <w:trHeight w:val="149"/>
        </w:trPr>
        <w:tc>
          <w:tcPr>
            <w:tcW w:w="850" w:type="dxa"/>
          </w:tcPr>
          <w:p w14:paraId="03C21BC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3.5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8AFED4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02F2DD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1701" w:type="dxa"/>
          </w:tcPr>
          <w:p w14:paraId="4CFE518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</w:tcPr>
          <w:p w14:paraId="538B236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BDAF5F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676-2012</w:t>
            </w:r>
          </w:p>
        </w:tc>
      </w:tr>
      <w:tr w:rsidR="00D94E03" w:rsidRPr="00B9521D" w14:paraId="659E137A" w14:textId="77777777" w:rsidTr="00D2126F">
        <w:trPr>
          <w:trHeight w:val="149"/>
        </w:trPr>
        <w:tc>
          <w:tcPr>
            <w:tcW w:w="850" w:type="dxa"/>
          </w:tcPr>
          <w:p w14:paraId="1953CA2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3.6*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3E8015C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CFA58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</w:t>
            </w:r>
          </w:p>
          <w:p w14:paraId="030DA454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08.082</w:t>
            </w:r>
          </w:p>
          <w:p w14:paraId="3D65E92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F3F98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AE77A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</w:tcPr>
          <w:p w14:paraId="0532180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DD0281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ОСТ 31676-2012</w:t>
            </w:r>
          </w:p>
        </w:tc>
      </w:tr>
      <w:tr w:rsidR="00D94E03" w:rsidRPr="00B9521D" w14:paraId="4A7A869C" w14:textId="77777777" w:rsidTr="00D2126F">
        <w:trPr>
          <w:trHeight w:val="149"/>
        </w:trPr>
        <w:tc>
          <w:tcPr>
            <w:tcW w:w="850" w:type="dxa"/>
          </w:tcPr>
          <w:p w14:paraId="7C5E208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3.7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4213133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D5111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032</w:t>
            </w:r>
          </w:p>
          <w:p w14:paraId="38FDF06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0FC973C" w14:textId="77777777" w:rsidR="00D94E03" w:rsidRPr="00051981" w:rsidRDefault="00D94E03" w:rsidP="00CD181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1985" w:type="dxa"/>
            <w:vMerge w:val="restart"/>
            <w:tcBorders>
              <w:top w:val="nil"/>
              <w:bottom w:val="single" w:sz="4" w:space="0" w:color="auto"/>
            </w:tcBorders>
          </w:tcPr>
          <w:p w14:paraId="754276E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1D8EFF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ОСТ 31676-2012 п. 5.2</w:t>
            </w:r>
          </w:p>
        </w:tc>
      </w:tr>
      <w:tr w:rsidR="00D94E03" w:rsidRPr="00B9521D" w14:paraId="001E2CDC" w14:textId="77777777" w:rsidTr="00D2126F">
        <w:trPr>
          <w:trHeight w:val="149"/>
        </w:trPr>
        <w:tc>
          <w:tcPr>
            <w:tcW w:w="850" w:type="dxa"/>
          </w:tcPr>
          <w:p w14:paraId="598AEB2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3.8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16B56B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DEB4CE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1701" w:type="dxa"/>
          </w:tcPr>
          <w:p w14:paraId="56F2154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, слизистые оболочк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026489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7BA9001" w14:textId="77777777" w:rsidR="00D94E03" w:rsidRPr="00D463B2" w:rsidRDefault="00D94E03" w:rsidP="009B0B9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463B2">
              <w:rPr>
                <w:rFonts w:ascii="Times New Roman" w:hAnsi="Times New Roman" w:cs="Times New Roman"/>
                <w:lang w:eastAsia="ru-RU"/>
              </w:rPr>
              <w:t xml:space="preserve"> ГОСТ 33506-2015,  </w:t>
            </w:r>
          </w:p>
          <w:p w14:paraId="4B337272" w14:textId="77777777" w:rsidR="00D94E03" w:rsidRPr="00D463B2" w:rsidRDefault="00D94E03" w:rsidP="009B0B9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463B2">
              <w:rPr>
                <w:rFonts w:ascii="Times New Roman" w:hAnsi="Times New Roman" w:cs="Times New Roman"/>
                <w:lang w:eastAsia="ru-RU"/>
              </w:rPr>
              <w:t>п. 6,7,8</w:t>
            </w:r>
          </w:p>
          <w:p w14:paraId="0FBA5177" w14:textId="77777777" w:rsidR="00D94E03" w:rsidRPr="00D463B2" w:rsidRDefault="00D94E03" w:rsidP="009B0B9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463B2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79D3F1BB" w14:textId="77777777" w:rsidR="00D94E03" w:rsidRPr="00D463B2" w:rsidRDefault="00D94E03" w:rsidP="009B0B9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463B2">
              <w:rPr>
                <w:rFonts w:ascii="Times New Roman" w:hAnsi="Times New Roman" w:cs="Times New Roman"/>
                <w:lang w:eastAsia="ru-RU"/>
              </w:rPr>
              <w:t xml:space="preserve">ГОСТ 33506-2015,  </w:t>
            </w:r>
          </w:p>
          <w:p w14:paraId="52ED9947" w14:textId="77777777" w:rsidR="00D94E03" w:rsidRPr="00D463B2" w:rsidRDefault="00D94E03" w:rsidP="009B0B9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463B2">
              <w:rPr>
                <w:rFonts w:ascii="Times New Roman" w:hAnsi="Times New Roman" w:cs="Times New Roman"/>
                <w:lang w:eastAsia="ru-RU"/>
              </w:rPr>
              <w:t>п. 6.6</w:t>
            </w:r>
          </w:p>
        </w:tc>
      </w:tr>
      <w:tr w:rsidR="00D94E03" w:rsidRPr="00B9521D" w14:paraId="2F1EF42B" w14:textId="77777777" w:rsidTr="00D2126F">
        <w:trPr>
          <w:trHeight w:val="149"/>
        </w:trPr>
        <w:tc>
          <w:tcPr>
            <w:tcW w:w="850" w:type="dxa"/>
          </w:tcPr>
          <w:p w14:paraId="20ABB54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9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6558DC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2DDE1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AF0D6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Определение сенсибилизирующей способности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BA2D0F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382AD8" w14:textId="77777777" w:rsidR="00D94E03" w:rsidRPr="00D463B2" w:rsidRDefault="00D94E03" w:rsidP="009B0B9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463B2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05D0450A" w14:textId="77777777" w:rsidR="00D94E03" w:rsidRPr="00D463B2" w:rsidRDefault="00D94E03" w:rsidP="009B0B9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463B2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21F53653" w14:textId="77777777" w:rsidR="00D94E03" w:rsidRPr="00D463B2" w:rsidRDefault="00D94E03" w:rsidP="009B0B9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463B2">
              <w:rPr>
                <w:rFonts w:ascii="Times New Roman" w:hAnsi="Times New Roman" w:cs="Times New Roman"/>
                <w:lang w:eastAsia="ru-RU"/>
              </w:rPr>
              <w:t xml:space="preserve">ГОСТ 33483-2015,  </w:t>
            </w:r>
          </w:p>
          <w:p w14:paraId="5731DE03" w14:textId="77777777" w:rsidR="00D94E03" w:rsidRPr="00D463B2" w:rsidRDefault="00D94E03" w:rsidP="009B0B9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463B2">
              <w:rPr>
                <w:rFonts w:ascii="Times New Roman" w:hAnsi="Times New Roman" w:cs="Times New Roman"/>
                <w:lang w:eastAsia="ru-RU"/>
              </w:rPr>
              <w:t>п. 4.5.3</w:t>
            </w:r>
          </w:p>
        </w:tc>
      </w:tr>
      <w:tr w:rsidR="00D94E03" w:rsidRPr="00B9521D" w14:paraId="10711147" w14:textId="77777777" w:rsidTr="00D2126F">
        <w:trPr>
          <w:trHeight w:val="149"/>
        </w:trPr>
        <w:tc>
          <w:tcPr>
            <w:tcW w:w="850" w:type="dxa"/>
          </w:tcPr>
          <w:p w14:paraId="5189D3F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0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2F95630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Изделия косметические гигиенические моющие </w:t>
            </w:r>
          </w:p>
          <w:p w14:paraId="1103E0A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CE1E7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74879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рганолептические показатели:</w:t>
            </w:r>
          </w:p>
          <w:p w14:paraId="1383629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внешний вид, форма, цвет</w:t>
            </w:r>
          </w:p>
          <w:p w14:paraId="3269D21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 и запа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20AD554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СанПиН и ГН утв. Постановлением   ГГ СВ </w:t>
            </w:r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РБ  12.06.2012</w:t>
            </w:r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№ 68</w:t>
            </w:r>
          </w:p>
          <w:p w14:paraId="34AE7DD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ГОСТ 28546-2002 </w:t>
            </w:r>
          </w:p>
          <w:p w14:paraId="251E2ED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96-2012</w:t>
            </w:r>
          </w:p>
          <w:p w14:paraId="11F6EAF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48A17DF8" w14:textId="77777777" w:rsidR="00D94E03" w:rsidRPr="00051981" w:rsidRDefault="00D94E03" w:rsidP="006F3F9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ТНПА и другая документ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6A645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790-89, п. 3.1</w:t>
            </w:r>
          </w:p>
          <w:p w14:paraId="6A974D5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0-2014</w:t>
            </w:r>
          </w:p>
          <w:p w14:paraId="497FF62D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96-2012</w:t>
            </w:r>
          </w:p>
          <w:p w14:paraId="4D13ECD2" w14:textId="77777777" w:rsidR="00D94E03" w:rsidRPr="00BB0DE6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E03" w:rsidRPr="00B9521D" w14:paraId="1E0BC14C" w14:textId="77777777" w:rsidTr="00D2126F">
        <w:trPr>
          <w:trHeight w:val="1042"/>
        </w:trPr>
        <w:tc>
          <w:tcPr>
            <w:tcW w:w="850" w:type="dxa"/>
          </w:tcPr>
          <w:p w14:paraId="5CB0943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1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/>
          </w:tcPr>
          <w:p w14:paraId="7D33613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72472C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20.42/ 08.16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C53744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1985" w:type="dxa"/>
            <w:vMerge/>
          </w:tcPr>
          <w:p w14:paraId="78A0FF5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7193B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ГОСТ 29188.2-2014 </w:t>
            </w:r>
          </w:p>
          <w:p w14:paraId="473D845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E03" w:rsidRPr="00B9521D" w14:paraId="452118C7" w14:textId="77777777" w:rsidTr="00D2126F">
        <w:trPr>
          <w:trHeight w:val="516"/>
        </w:trPr>
        <w:tc>
          <w:tcPr>
            <w:tcW w:w="850" w:type="dxa"/>
          </w:tcPr>
          <w:p w14:paraId="44034E7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2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 w:val="restart"/>
          </w:tcPr>
          <w:p w14:paraId="4DE5D424" w14:textId="77777777" w:rsidR="00D94E03" w:rsidRPr="00051981" w:rsidRDefault="00D94E03" w:rsidP="00EB49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Изделия косметические гигиенические моющие </w:t>
            </w:r>
          </w:p>
          <w:p w14:paraId="050849A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FEB76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14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BCED08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Хлориды</w:t>
            </w:r>
          </w:p>
        </w:tc>
        <w:tc>
          <w:tcPr>
            <w:tcW w:w="1985" w:type="dxa"/>
            <w:vMerge w:val="restart"/>
          </w:tcPr>
          <w:p w14:paraId="38235471" w14:textId="77777777" w:rsidR="00D94E03" w:rsidRPr="00051981" w:rsidRDefault="00D94E03" w:rsidP="00EB49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анПиН и ГН утв. Постановлением   ГГ СВ РБ  12.06.2012 № 68</w:t>
            </w:r>
          </w:p>
          <w:p w14:paraId="3E6B34C3" w14:textId="77777777" w:rsidR="00D94E03" w:rsidRPr="00051981" w:rsidRDefault="00D94E03" w:rsidP="00EB49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ГОСТ 28546-2002 </w:t>
            </w:r>
          </w:p>
          <w:p w14:paraId="31D40225" w14:textId="77777777" w:rsidR="00D94E03" w:rsidRPr="00051981" w:rsidRDefault="00D94E03" w:rsidP="00EB49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96-2012</w:t>
            </w:r>
          </w:p>
          <w:p w14:paraId="2D630F19" w14:textId="77777777" w:rsidR="00D94E03" w:rsidRPr="00051981" w:rsidRDefault="00D94E03" w:rsidP="00EB49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4C46FAC3" w14:textId="77777777" w:rsidR="00D94E03" w:rsidRDefault="00D94E03" w:rsidP="00EB49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ТНПА и другая документация на парфюмерно-косметическую продукцию</w:t>
            </w:r>
          </w:p>
          <w:p w14:paraId="5A0EEC0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9816C3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ГОСТ 26878-86 </w:t>
            </w:r>
          </w:p>
        </w:tc>
      </w:tr>
      <w:tr w:rsidR="00D94E03" w:rsidRPr="00B9521D" w14:paraId="4F02D06A" w14:textId="77777777" w:rsidTr="00D2126F">
        <w:trPr>
          <w:trHeight w:val="469"/>
        </w:trPr>
        <w:tc>
          <w:tcPr>
            <w:tcW w:w="850" w:type="dxa"/>
          </w:tcPr>
          <w:p w14:paraId="21C056D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3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/>
          </w:tcPr>
          <w:p w14:paraId="6AD174E9" w14:textId="77777777" w:rsidR="00D94E03" w:rsidRPr="00051981" w:rsidRDefault="00D94E03" w:rsidP="00EB49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7F0EED" w14:textId="77777777" w:rsidR="00D94E03" w:rsidRPr="00051981" w:rsidRDefault="00D94E03" w:rsidP="0064197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6C4C6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1985" w:type="dxa"/>
            <w:vMerge/>
          </w:tcPr>
          <w:p w14:paraId="46BAD425" w14:textId="77777777" w:rsidR="00D94E03" w:rsidRPr="00051981" w:rsidRDefault="00D94E03" w:rsidP="00EB49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69698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ОСТ 31676-2012</w:t>
            </w:r>
          </w:p>
        </w:tc>
      </w:tr>
      <w:tr w:rsidR="00D94E03" w:rsidRPr="00B9521D" w14:paraId="2DE13B65" w14:textId="77777777" w:rsidTr="00D2126F">
        <w:trPr>
          <w:trHeight w:val="378"/>
        </w:trPr>
        <w:tc>
          <w:tcPr>
            <w:tcW w:w="850" w:type="dxa"/>
          </w:tcPr>
          <w:p w14:paraId="3A0240F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4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/>
          </w:tcPr>
          <w:p w14:paraId="0382D7A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98545F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082</w:t>
            </w:r>
          </w:p>
          <w:p w14:paraId="67E9A28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F3F98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0C924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1985" w:type="dxa"/>
            <w:vMerge/>
          </w:tcPr>
          <w:p w14:paraId="4254459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FFB57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ОСТ 31676-2012</w:t>
            </w:r>
          </w:p>
        </w:tc>
      </w:tr>
      <w:tr w:rsidR="00D94E03" w:rsidRPr="00B9521D" w14:paraId="1FD27E3C" w14:textId="77777777" w:rsidTr="00D2126F">
        <w:trPr>
          <w:trHeight w:val="149"/>
        </w:trPr>
        <w:tc>
          <w:tcPr>
            <w:tcW w:w="850" w:type="dxa"/>
          </w:tcPr>
          <w:p w14:paraId="34B06F2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5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/>
          </w:tcPr>
          <w:p w14:paraId="6FA40BD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683D6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032</w:t>
            </w:r>
          </w:p>
          <w:p w14:paraId="51089F1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CB125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винец</w:t>
            </w:r>
          </w:p>
          <w:p w14:paraId="538A574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7D44602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293B3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ОСТ 31676-2012 п. 5.2</w:t>
            </w:r>
          </w:p>
        </w:tc>
      </w:tr>
      <w:tr w:rsidR="00D94E03" w:rsidRPr="00B9521D" w14:paraId="091DB159" w14:textId="77777777" w:rsidTr="00D2126F">
        <w:trPr>
          <w:trHeight w:val="149"/>
        </w:trPr>
        <w:tc>
          <w:tcPr>
            <w:tcW w:w="850" w:type="dxa"/>
          </w:tcPr>
          <w:p w14:paraId="69418CE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6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/>
          </w:tcPr>
          <w:p w14:paraId="12C844B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016B3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7BCA91" w14:textId="5D4A0CDE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</w:t>
            </w:r>
          </w:p>
        </w:tc>
        <w:tc>
          <w:tcPr>
            <w:tcW w:w="1985" w:type="dxa"/>
            <w:vMerge/>
          </w:tcPr>
          <w:p w14:paraId="7D16FA7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9450C5" w14:textId="77777777" w:rsidR="00D94E03" w:rsidRPr="00D463B2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463B2">
              <w:rPr>
                <w:rFonts w:ascii="Times New Roman" w:hAnsi="Times New Roman" w:cs="Times New Roman"/>
                <w:lang w:eastAsia="ru-RU"/>
              </w:rPr>
              <w:t>ГОСТ 33506-2015,  п. 6</w:t>
            </w:r>
          </w:p>
          <w:p w14:paraId="55EB7ACB" w14:textId="77777777" w:rsidR="00D94E03" w:rsidRPr="00D463B2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463B2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3D588CC8" w14:textId="3EA581AA" w:rsidR="00D94E03" w:rsidRPr="00D463B2" w:rsidRDefault="00D94E03" w:rsidP="00D2126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463B2">
              <w:rPr>
                <w:rFonts w:ascii="Times New Roman" w:hAnsi="Times New Roman" w:cs="Times New Roman"/>
                <w:lang w:eastAsia="ru-RU"/>
              </w:rPr>
              <w:t>ГОСТ 33506-2015,</w:t>
            </w:r>
            <w:r w:rsidR="00D2126F">
              <w:rPr>
                <w:rFonts w:ascii="Times New Roman" w:hAnsi="Times New Roman" w:cs="Times New Roman"/>
                <w:lang w:eastAsia="ru-RU"/>
              </w:rPr>
              <w:t xml:space="preserve"> п</w:t>
            </w:r>
            <w:r w:rsidRPr="00D463B2">
              <w:rPr>
                <w:rFonts w:ascii="Times New Roman" w:hAnsi="Times New Roman" w:cs="Times New Roman"/>
                <w:lang w:eastAsia="ru-RU"/>
              </w:rPr>
              <w:t>.6.6</w:t>
            </w:r>
          </w:p>
        </w:tc>
      </w:tr>
    </w:tbl>
    <w:p w14:paraId="47073576" w14:textId="77777777" w:rsidR="00D2126F" w:rsidRDefault="00D2126F">
      <w:pPr>
        <w:sectPr w:rsidR="00D2126F" w:rsidSect="004A2F0E">
          <w:pgSz w:w="11906" w:h="16838" w:code="9"/>
          <w:pgMar w:top="567" w:right="510" w:bottom="567" w:left="1418" w:header="709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701"/>
        <w:gridCol w:w="1134"/>
        <w:gridCol w:w="1701"/>
        <w:gridCol w:w="1985"/>
        <w:gridCol w:w="2268"/>
      </w:tblGrid>
      <w:tr w:rsidR="00D94E03" w:rsidRPr="00B9521D" w14:paraId="41AD1A9D" w14:textId="77777777" w:rsidTr="00D2126F">
        <w:trPr>
          <w:trHeight w:val="708"/>
        </w:trPr>
        <w:tc>
          <w:tcPr>
            <w:tcW w:w="850" w:type="dxa"/>
          </w:tcPr>
          <w:p w14:paraId="53294AE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lastRenderedPageBreak/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 w:val="restart"/>
          </w:tcPr>
          <w:p w14:paraId="20136C99" w14:textId="77777777" w:rsidR="00D2126F" w:rsidRPr="00051981" w:rsidRDefault="00D2126F" w:rsidP="00D2126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Изделия косметические гигиенические моющие </w:t>
            </w:r>
          </w:p>
          <w:p w14:paraId="722B096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15C3C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04D58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раздражаю-</w:t>
            </w: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щего</w:t>
            </w:r>
            <w:proofErr w:type="spell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действия на слизистые оболочки</w:t>
            </w:r>
          </w:p>
        </w:tc>
        <w:tc>
          <w:tcPr>
            <w:tcW w:w="1985" w:type="dxa"/>
            <w:vMerge w:val="restart"/>
          </w:tcPr>
          <w:p w14:paraId="5DD57039" w14:textId="77777777" w:rsidR="00D2126F" w:rsidRPr="00051981" w:rsidRDefault="00D2126F" w:rsidP="00D2126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анПиН и ГН утв. Постановлением   ГГ СВ РБ  12.06.2012 № 68</w:t>
            </w:r>
          </w:p>
          <w:p w14:paraId="603F1033" w14:textId="77777777" w:rsidR="00D2126F" w:rsidRPr="00051981" w:rsidRDefault="00D2126F" w:rsidP="00D2126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ГОСТ 28546-2002 </w:t>
            </w:r>
          </w:p>
          <w:p w14:paraId="6E5D5808" w14:textId="77777777" w:rsidR="00D2126F" w:rsidRPr="00051981" w:rsidRDefault="00D2126F" w:rsidP="00D2126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96-2012</w:t>
            </w:r>
          </w:p>
          <w:p w14:paraId="0E070D24" w14:textId="77777777" w:rsidR="00D2126F" w:rsidRPr="00051981" w:rsidRDefault="00D2126F" w:rsidP="00D2126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328172D7" w14:textId="0C2A7D78" w:rsidR="00D94E03" w:rsidRPr="00051981" w:rsidRDefault="00D2126F" w:rsidP="00D2126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ТНПА и другая документация на парфюмерно-косметическую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1F7C3F" w14:textId="551C0BEE" w:rsidR="00D94E03" w:rsidRPr="00D463B2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463B2">
              <w:rPr>
                <w:rFonts w:ascii="Times New Roman" w:hAnsi="Times New Roman" w:cs="Times New Roman"/>
                <w:lang w:eastAsia="ru-RU"/>
              </w:rPr>
              <w:t>ГОСТ 33506-2015, п. 7,8</w:t>
            </w:r>
          </w:p>
          <w:p w14:paraId="71EE4411" w14:textId="77777777" w:rsidR="00D94E03" w:rsidRPr="00D463B2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463B2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5CB62F71" w14:textId="77777777" w:rsidR="00D94E03" w:rsidRPr="00D463B2" w:rsidRDefault="00D94E03" w:rsidP="00D463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463B2">
              <w:rPr>
                <w:rFonts w:ascii="Times New Roman" w:hAnsi="Times New Roman" w:cs="Times New Roman"/>
                <w:lang w:eastAsia="ru-RU"/>
              </w:rPr>
              <w:t xml:space="preserve">ГОСТ 33506-2015,  </w:t>
            </w:r>
          </w:p>
          <w:p w14:paraId="5446F836" w14:textId="77777777" w:rsidR="00D94E03" w:rsidRPr="00D463B2" w:rsidRDefault="00D94E03" w:rsidP="00D463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463B2">
              <w:rPr>
                <w:rFonts w:ascii="Times New Roman" w:hAnsi="Times New Roman" w:cs="Times New Roman"/>
                <w:lang w:eastAsia="ru-RU"/>
              </w:rPr>
              <w:t>п. 6.6</w:t>
            </w:r>
          </w:p>
        </w:tc>
      </w:tr>
      <w:tr w:rsidR="00D94E03" w:rsidRPr="00B9521D" w14:paraId="3F92BE65" w14:textId="77777777" w:rsidTr="00D2126F">
        <w:trPr>
          <w:trHeight w:val="149"/>
        </w:trPr>
        <w:tc>
          <w:tcPr>
            <w:tcW w:w="850" w:type="dxa"/>
          </w:tcPr>
          <w:p w14:paraId="28E2E19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2F413B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A4915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67C1B8" w14:textId="77777777" w:rsidR="00D94E03" w:rsidRPr="00051981" w:rsidRDefault="00D94E03" w:rsidP="0064197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Определение сенсибилизирующей способности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37F7BE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C0E80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 ГОСТ 33483-2015</w:t>
            </w:r>
          </w:p>
        </w:tc>
      </w:tr>
      <w:tr w:rsidR="00D2126F" w:rsidRPr="00B9521D" w14:paraId="7810B0E7" w14:textId="77777777" w:rsidTr="00D2126F">
        <w:trPr>
          <w:trHeight w:val="149"/>
        </w:trPr>
        <w:tc>
          <w:tcPr>
            <w:tcW w:w="850" w:type="dxa"/>
          </w:tcPr>
          <w:p w14:paraId="7B9EFEC8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9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1DA1338C" w14:textId="71FD39E9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Изделия косметические порошкообразные и компактн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43431F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72DE1E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Органолептические </w:t>
            </w:r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показатели(</w:t>
            </w:r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>внешний вид, форма, цвет и запах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0C00748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СанПиН и ГН утв. </w:t>
            </w: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Пост.ГГ</w:t>
            </w:r>
            <w:proofErr w:type="spell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СВ </w:t>
            </w:r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РБ  12.06.2012</w:t>
            </w:r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№ 68</w:t>
            </w:r>
          </w:p>
          <w:p w14:paraId="31E41B97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98-2013</w:t>
            </w:r>
          </w:p>
          <w:p w14:paraId="17033FCF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72B39467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 xml:space="preserve">Другие </w:t>
            </w:r>
            <w:proofErr w:type="gramStart"/>
            <w:r w:rsidRPr="00051981">
              <w:rPr>
                <w:rFonts w:ascii="Times New Roman" w:hAnsi="Times New Roman" w:cs="Times New Roman"/>
              </w:rPr>
              <w:t xml:space="preserve">ТНПА </w:t>
            </w:r>
            <w:r w:rsidRPr="00051981">
              <w:rPr>
                <w:rFonts w:ascii="Times New Roman" w:hAnsi="Times New Roman" w:cs="Times New Roman"/>
                <w:lang w:eastAsia="ru-RU"/>
              </w:rPr>
              <w:t xml:space="preserve"> на</w:t>
            </w:r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парфюмерно-косметическую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513A10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ГОСТ 29188.0-2014 </w:t>
            </w:r>
          </w:p>
          <w:p w14:paraId="3D2D6163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98-2013</w:t>
            </w:r>
          </w:p>
          <w:p w14:paraId="10FDEA42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2126F" w:rsidRPr="00B9521D" w14:paraId="29376BF0" w14:textId="77777777" w:rsidTr="00D2126F">
        <w:trPr>
          <w:trHeight w:val="149"/>
        </w:trPr>
        <w:tc>
          <w:tcPr>
            <w:tcW w:w="850" w:type="dxa"/>
          </w:tcPr>
          <w:p w14:paraId="335F8056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2</w:t>
            </w:r>
            <w:r>
              <w:rPr>
                <w:rFonts w:ascii="Times New Roman" w:hAnsi="Times New Roman" w:cs="Times New Roman"/>
              </w:rPr>
              <w:t>0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71CB24CD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4FCA34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20.42/ 08.1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0CFEF0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1985" w:type="dxa"/>
            <w:vMerge/>
          </w:tcPr>
          <w:p w14:paraId="7E9D130D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F0E011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ГОСТ 29188.2-2014 </w:t>
            </w:r>
          </w:p>
          <w:p w14:paraId="35D0E03E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98-2013 п.6.5</w:t>
            </w:r>
          </w:p>
        </w:tc>
      </w:tr>
      <w:tr w:rsidR="00D2126F" w:rsidRPr="00B9521D" w14:paraId="5AE0871A" w14:textId="77777777" w:rsidTr="00D2126F">
        <w:trPr>
          <w:trHeight w:val="149"/>
        </w:trPr>
        <w:tc>
          <w:tcPr>
            <w:tcW w:w="850" w:type="dxa"/>
          </w:tcPr>
          <w:p w14:paraId="4E349F9E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2</w:t>
            </w:r>
            <w:r>
              <w:rPr>
                <w:rFonts w:ascii="Times New Roman" w:hAnsi="Times New Roman" w:cs="Times New Roman"/>
              </w:rPr>
              <w:t>1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3DC4A89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245751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368755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Мышьяк </w:t>
            </w:r>
          </w:p>
        </w:tc>
        <w:tc>
          <w:tcPr>
            <w:tcW w:w="1985" w:type="dxa"/>
            <w:vMerge/>
          </w:tcPr>
          <w:p w14:paraId="2CF2979B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AED2F9" w14:textId="77777777" w:rsidR="00D2126F" w:rsidRPr="00051981" w:rsidRDefault="00D2126F" w:rsidP="00EB49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ОСТ 31676-2012 п.5.3</w:t>
            </w:r>
          </w:p>
        </w:tc>
      </w:tr>
      <w:tr w:rsidR="00D2126F" w:rsidRPr="00B9521D" w14:paraId="18A0416F" w14:textId="77777777" w:rsidTr="00D2126F">
        <w:trPr>
          <w:trHeight w:val="149"/>
        </w:trPr>
        <w:tc>
          <w:tcPr>
            <w:tcW w:w="850" w:type="dxa"/>
          </w:tcPr>
          <w:p w14:paraId="72ABD8F8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2</w:t>
            </w:r>
            <w:r>
              <w:rPr>
                <w:rFonts w:ascii="Times New Roman" w:hAnsi="Times New Roman" w:cs="Times New Roman"/>
              </w:rPr>
              <w:t>2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14:paraId="45AF8AD8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6E57E8" w14:textId="77777777" w:rsidR="00D2126F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082</w:t>
            </w:r>
          </w:p>
          <w:p w14:paraId="762F5E82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F3F98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498B8E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1985" w:type="dxa"/>
            <w:vMerge/>
          </w:tcPr>
          <w:p w14:paraId="2A7B7079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C969A09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ОСТ 31676-2012 п.5.1</w:t>
            </w:r>
          </w:p>
        </w:tc>
      </w:tr>
      <w:tr w:rsidR="00D2126F" w:rsidRPr="00B9521D" w14:paraId="5B3AC4D0" w14:textId="77777777" w:rsidTr="00D2126F">
        <w:trPr>
          <w:trHeight w:val="149"/>
        </w:trPr>
        <w:tc>
          <w:tcPr>
            <w:tcW w:w="850" w:type="dxa"/>
          </w:tcPr>
          <w:p w14:paraId="56FB03F5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2</w:t>
            </w:r>
            <w:r>
              <w:rPr>
                <w:rFonts w:ascii="Times New Roman" w:hAnsi="Times New Roman" w:cs="Times New Roman"/>
              </w:rPr>
              <w:t>3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76D3B687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0E41CB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032</w:t>
            </w:r>
          </w:p>
          <w:p w14:paraId="44FEE030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EB6A4E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1985" w:type="dxa"/>
            <w:vMerge/>
          </w:tcPr>
          <w:p w14:paraId="6259F625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044D20B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ОСТ 31676-2012 п. 5.2</w:t>
            </w:r>
          </w:p>
        </w:tc>
      </w:tr>
      <w:tr w:rsidR="00D2126F" w:rsidRPr="00B9521D" w14:paraId="3A15440C" w14:textId="77777777" w:rsidTr="00D2126F">
        <w:trPr>
          <w:trHeight w:val="149"/>
        </w:trPr>
        <w:tc>
          <w:tcPr>
            <w:tcW w:w="850" w:type="dxa"/>
          </w:tcPr>
          <w:p w14:paraId="789D5113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2</w:t>
            </w:r>
            <w:r>
              <w:rPr>
                <w:rFonts w:ascii="Times New Roman" w:hAnsi="Times New Roman" w:cs="Times New Roman"/>
              </w:rPr>
              <w:t>4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463C4D39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6B5F59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35926E" w14:textId="6796DE91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</w:t>
            </w:r>
          </w:p>
        </w:tc>
        <w:tc>
          <w:tcPr>
            <w:tcW w:w="1985" w:type="dxa"/>
            <w:vMerge/>
          </w:tcPr>
          <w:p w14:paraId="6E3F492B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E6F434" w14:textId="77777777" w:rsidR="00D2126F" w:rsidRPr="009B0B95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>ГОСТ 33506-</w:t>
            </w:r>
            <w:proofErr w:type="gramStart"/>
            <w:r w:rsidRPr="009B0B95">
              <w:rPr>
                <w:rFonts w:ascii="Times New Roman" w:hAnsi="Times New Roman" w:cs="Times New Roman"/>
                <w:lang w:eastAsia="ru-RU"/>
              </w:rPr>
              <w:t>2015,  ,</w:t>
            </w:r>
            <w:proofErr w:type="gramEnd"/>
            <w:r w:rsidRPr="009B0B95">
              <w:rPr>
                <w:rFonts w:ascii="Times New Roman" w:hAnsi="Times New Roman" w:cs="Times New Roman"/>
                <w:lang w:eastAsia="ru-RU"/>
              </w:rPr>
              <w:t>п. 6</w:t>
            </w:r>
          </w:p>
          <w:p w14:paraId="133332DB" w14:textId="77777777" w:rsidR="00D2126F" w:rsidRPr="009B0B95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2E32A55F" w14:textId="77777777" w:rsidR="00D2126F" w:rsidRPr="009B0B95" w:rsidRDefault="00D2126F" w:rsidP="00D463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 xml:space="preserve">ГОСТ 33506-2015,  </w:t>
            </w:r>
          </w:p>
          <w:p w14:paraId="67FEEE9F" w14:textId="77777777" w:rsidR="00D2126F" w:rsidRPr="009B0B95" w:rsidRDefault="00D2126F" w:rsidP="00D463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>п. 6.6</w:t>
            </w:r>
          </w:p>
        </w:tc>
      </w:tr>
      <w:tr w:rsidR="00D2126F" w:rsidRPr="00B9521D" w14:paraId="4E047607" w14:textId="77777777" w:rsidTr="00D2126F">
        <w:trPr>
          <w:trHeight w:val="149"/>
        </w:trPr>
        <w:tc>
          <w:tcPr>
            <w:tcW w:w="850" w:type="dxa"/>
          </w:tcPr>
          <w:p w14:paraId="5CE0449E" w14:textId="77777777" w:rsidR="00D2126F" w:rsidRPr="00E271D2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3.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22B54D72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68E568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3359C32" w14:textId="21E53CEA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раздражающего действия на слизистые оболочки</w:t>
            </w:r>
          </w:p>
        </w:tc>
        <w:tc>
          <w:tcPr>
            <w:tcW w:w="1985" w:type="dxa"/>
            <w:vMerge/>
          </w:tcPr>
          <w:p w14:paraId="6AB62D10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9EBA53D" w14:textId="77777777" w:rsidR="00D2126F" w:rsidRPr="009B0B95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>ГОСТ 33506-</w:t>
            </w:r>
            <w:proofErr w:type="gramStart"/>
            <w:r w:rsidRPr="009B0B95">
              <w:rPr>
                <w:rFonts w:ascii="Times New Roman" w:hAnsi="Times New Roman" w:cs="Times New Roman"/>
                <w:lang w:eastAsia="ru-RU"/>
              </w:rPr>
              <w:t>2015,  п.</w:t>
            </w:r>
            <w:proofErr w:type="gramEnd"/>
            <w:r w:rsidRPr="009B0B95">
              <w:rPr>
                <w:rFonts w:ascii="Times New Roman" w:hAnsi="Times New Roman" w:cs="Times New Roman"/>
                <w:lang w:eastAsia="ru-RU"/>
              </w:rPr>
              <w:t xml:space="preserve"> 7, 8</w:t>
            </w:r>
          </w:p>
          <w:p w14:paraId="102EFA9E" w14:textId="77777777" w:rsidR="00D2126F" w:rsidRPr="009B0B95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755130A0" w14:textId="77777777" w:rsidR="00D2126F" w:rsidRPr="009B0B95" w:rsidRDefault="00D2126F" w:rsidP="00D463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 xml:space="preserve">ГОСТ 33506-2015,  </w:t>
            </w:r>
          </w:p>
          <w:p w14:paraId="46C350ED" w14:textId="77777777" w:rsidR="00D2126F" w:rsidRPr="009B0B95" w:rsidRDefault="00D2126F" w:rsidP="00D463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>п. 6.6</w:t>
            </w:r>
          </w:p>
        </w:tc>
      </w:tr>
      <w:tr w:rsidR="00D2126F" w:rsidRPr="00B9521D" w14:paraId="5420DC30" w14:textId="77777777" w:rsidTr="00D2126F">
        <w:trPr>
          <w:trHeight w:val="149"/>
        </w:trPr>
        <w:tc>
          <w:tcPr>
            <w:tcW w:w="850" w:type="dxa"/>
          </w:tcPr>
          <w:p w14:paraId="1C30D3E5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/>
          </w:tcPr>
          <w:p w14:paraId="183DBA81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28B731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763617" w14:textId="69B486BD" w:rsidR="00D2126F" w:rsidRPr="00051981" w:rsidRDefault="00D2126F" w:rsidP="00D2126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Определение сенсибилизирующей способности </w:t>
            </w:r>
          </w:p>
        </w:tc>
        <w:tc>
          <w:tcPr>
            <w:tcW w:w="1985" w:type="dxa"/>
            <w:vMerge/>
          </w:tcPr>
          <w:p w14:paraId="2E05D55E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D735CA" w14:textId="77777777" w:rsidR="00D2126F" w:rsidRPr="009B0B95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4B375A87" w14:textId="77777777" w:rsidR="00D2126F" w:rsidRPr="009B0B95" w:rsidRDefault="00D2126F" w:rsidP="009B0B9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2598C636" w14:textId="77777777" w:rsidR="00D2126F" w:rsidRPr="004E3A0F" w:rsidRDefault="00D2126F" w:rsidP="004E3A0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E3A0F">
              <w:rPr>
                <w:rFonts w:ascii="Times New Roman" w:hAnsi="Times New Roman" w:cs="Times New Roman"/>
                <w:lang w:eastAsia="ru-RU"/>
              </w:rPr>
              <w:t xml:space="preserve">ГОСТ 33483-2015,  </w:t>
            </w:r>
          </w:p>
          <w:p w14:paraId="11C1D54E" w14:textId="344C2F04" w:rsidR="00D2126F" w:rsidRPr="00051981" w:rsidRDefault="00D2126F" w:rsidP="00D2126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E3A0F">
              <w:rPr>
                <w:rFonts w:ascii="Times New Roman" w:hAnsi="Times New Roman" w:cs="Times New Roman"/>
                <w:lang w:eastAsia="ru-RU"/>
              </w:rPr>
              <w:t>п. 4.5.3</w:t>
            </w:r>
          </w:p>
        </w:tc>
      </w:tr>
      <w:tr w:rsidR="00D94E03" w:rsidRPr="00B9521D" w14:paraId="3014F81F" w14:textId="77777777" w:rsidTr="00D2126F">
        <w:trPr>
          <w:trHeight w:val="149"/>
        </w:trPr>
        <w:tc>
          <w:tcPr>
            <w:tcW w:w="850" w:type="dxa"/>
          </w:tcPr>
          <w:p w14:paraId="0BAC08E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 w:val="restart"/>
          </w:tcPr>
          <w:p w14:paraId="61DDB21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Декоративная косметика на </w:t>
            </w: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жировосковой</w:t>
            </w:r>
            <w:proofErr w:type="spell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основ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0552E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4B27A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рганолептические показатели</w:t>
            </w:r>
          </w:p>
          <w:p w14:paraId="223C746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(</w:t>
            </w: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внешнй</w:t>
            </w:r>
            <w:proofErr w:type="spell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вид, цвет и запах)</w:t>
            </w:r>
          </w:p>
        </w:tc>
        <w:tc>
          <w:tcPr>
            <w:tcW w:w="1985" w:type="dxa"/>
            <w:vMerge w:val="restart"/>
          </w:tcPr>
          <w:p w14:paraId="044970C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анПиН и ГН</w:t>
            </w:r>
          </w:p>
          <w:p w14:paraId="1077427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т 12.06.2012г. №68</w:t>
            </w:r>
          </w:p>
          <w:p w14:paraId="4A3E1C2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ГОСТ 31649-2012 </w:t>
            </w:r>
          </w:p>
          <w:p w14:paraId="4BCB229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4AF9EE1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 xml:space="preserve">Другие </w:t>
            </w:r>
            <w:proofErr w:type="gramStart"/>
            <w:r w:rsidRPr="00051981">
              <w:rPr>
                <w:rFonts w:ascii="Times New Roman" w:hAnsi="Times New Roman" w:cs="Times New Roman"/>
              </w:rPr>
              <w:t xml:space="preserve">ТНПА </w:t>
            </w:r>
            <w:r w:rsidRPr="00051981">
              <w:rPr>
                <w:rFonts w:ascii="Times New Roman" w:hAnsi="Times New Roman" w:cs="Times New Roman"/>
                <w:lang w:eastAsia="ru-RU"/>
              </w:rPr>
              <w:t xml:space="preserve"> на</w:t>
            </w:r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парфюмерно-косметическую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2ED06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ГОСТ 29188.0-2014 </w:t>
            </w:r>
          </w:p>
          <w:p w14:paraId="2BFDCB2C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ГОСТ 31649-2012 </w:t>
            </w:r>
          </w:p>
          <w:p w14:paraId="42682309" w14:textId="77777777" w:rsidR="00D94E03" w:rsidRPr="00051981" w:rsidRDefault="00D94E03" w:rsidP="009B0B9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E03" w:rsidRPr="00B9521D" w14:paraId="64517C3A" w14:textId="77777777" w:rsidTr="00D2126F">
        <w:trPr>
          <w:trHeight w:val="149"/>
        </w:trPr>
        <w:tc>
          <w:tcPr>
            <w:tcW w:w="850" w:type="dxa"/>
          </w:tcPr>
          <w:p w14:paraId="2F7F8DA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/>
          </w:tcPr>
          <w:p w14:paraId="4B6A626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4E441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20.42/ 08.1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96059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1985" w:type="dxa"/>
            <w:vMerge/>
          </w:tcPr>
          <w:p w14:paraId="5A60206E" w14:textId="77777777" w:rsidR="00D94E03" w:rsidRPr="0060771E" w:rsidRDefault="00D94E03" w:rsidP="00F84E03">
            <w:pPr>
              <w:pStyle w:val="a3"/>
              <w:ind w:left="-57" w:right="-57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C901D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2-2014</w:t>
            </w:r>
          </w:p>
          <w:p w14:paraId="1E59565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49-2012 п.6.7</w:t>
            </w:r>
          </w:p>
        </w:tc>
      </w:tr>
    </w:tbl>
    <w:p w14:paraId="4DA1FC24" w14:textId="77777777" w:rsidR="00D2126F" w:rsidRDefault="00D2126F">
      <w:pPr>
        <w:sectPr w:rsidR="00D2126F" w:rsidSect="004A2F0E">
          <w:pgSz w:w="11906" w:h="16838" w:code="9"/>
          <w:pgMar w:top="567" w:right="510" w:bottom="567" w:left="1418" w:header="709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701"/>
        <w:gridCol w:w="1134"/>
        <w:gridCol w:w="1701"/>
        <w:gridCol w:w="1985"/>
        <w:gridCol w:w="2268"/>
      </w:tblGrid>
      <w:tr w:rsidR="00D2126F" w:rsidRPr="00B9521D" w14:paraId="3E877E19" w14:textId="77777777" w:rsidTr="00D2126F">
        <w:trPr>
          <w:trHeight w:val="149"/>
        </w:trPr>
        <w:tc>
          <w:tcPr>
            <w:tcW w:w="850" w:type="dxa"/>
          </w:tcPr>
          <w:p w14:paraId="2517A140" w14:textId="77777777" w:rsidR="00D2126F" w:rsidRPr="00051981" w:rsidRDefault="00D2126F" w:rsidP="00D2126F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lastRenderedPageBreak/>
              <w:t>3.</w:t>
            </w:r>
            <w:r>
              <w:rPr>
                <w:rFonts w:ascii="Times New Roman" w:hAnsi="Times New Roman" w:cs="Times New Roman"/>
              </w:rPr>
              <w:t>29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 w:val="restart"/>
          </w:tcPr>
          <w:p w14:paraId="1691E879" w14:textId="37395448" w:rsidR="00D2126F" w:rsidRPr="00051981" w:rsidRDefault="00D2126F" w:rsidP="00D2126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Декоративная косметика на </w:t>
            </w: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жировосковой</w:t>
            </w:r>
            <w:proofErr w:type="spell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основ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9023B9" w14:textId="77777777" w:rsidR="00D2126F" w:rsidRPr="00051981" w:rsidRDefault="00D2126F" w:rsidP="00D2126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20.42/ 12.0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B77223" w14:textId="77777777" w:rsidR="00D2126F" w:rsidRPr="00051981" w:rsidRDefault="00D2126F" w:rsidP="00D2126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Кроющая способность</w:t>
            </w:r>
          </w:p>
        </w:tc>
        <w:tc>
          <w:tcPr>
            <w:tcW w:w="1985" w:type="dxa"/>
            <w:vMerge w:val="restart"/>
          </w:tcPr>
          <w:p w14:paraId="00D694A9" w14:textId="77777777" w:rsidR="00D2126F" w:rsidRPr="00051981" w:rsidRDefault="00D2126F" w:rsidP="00D2126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анПиН и ГН</w:t>
            </w:r>
          </w:p>
          <w:p w14:paraId="4311C540" w14:textId="77777777" w:rsidR="00D2126F" w:rsidRPr="00051981" w:rsidRDefault="00D2126F" w:rsidP="00D2126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т 12.06.2012г. №68</w:t>
            </w:r>
          </w:p>
          <w:p w14:paraId="1BC90863" w14:textId="77777777" w:rsidR="00D2126F" w:rsidRPr="00051981" w:rsidRDefault="00D2126F" w:rsidP="00D2126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ГОСТ 31649-2012 </w:t>
            </w:r>
          </w:p>
          <w:p w14:paraId="0A537EA2" w14:textId="77777777" w:rsidR="00D2126F" w:rsidRPr="00051981" w:rsidRDefault="00D2126F" w:rsidP="00D2126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22A25AFE" w14:textId="402DB6F6" w:rsidR="00D2126F" w:rsidRPr="00D2126F" w:rsidRDefault="00D2126F" w:rsidP="00D2126F">
            <w:pPr>
              <w:pStyle w:val="a3"/>
              <w:ind w:left="-57" w:right="-57"/>
              <w:rPr>
                <w:lang w:val="ru-RU" w:eastAsia="ru-RU"/>
              </w:rPr>
            </w:pPr>
            <w:r w:rsidRPr="00D2126F">
              <w:rPr>
                <w:lang w:val="ru-RU"/>
              </w:rPr>
              <w:t xml:space="preserve">Другие </w:t>
            </w:r>
            <w:proofErr w:type="gramStart"/>
            <w:r w:rsidRPr="00D2126F">
              <w:rPr>
                <w:lang w:val="ru-RU"/>
              </w:rPr>
              <w:t xml:space="preserve">ТНПА </w:t>
            </w:r>
            <w:r w:rsidRPr="00D2126F">
              <w:rPr>
                <w:lang w:val="ru-RU" w:eastAsia="ru-RU"/>
              </w:rPr>
              <w:t xml:space="preserve"> на</w:t>
            </w:r>
            <w:proofErr w:type="gramEnd"/>
            <w:r w:rsidRPr="00D2126F">
              <w:rPr>
                <w:lang w:val="ru-RU" w:eastAsia="ru-RU"/>
              </w:rPr>
              <w:t xml:space="preserve"> парфюмерно-косметическую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89978B" w14:textId="77777777" w:rsidR="00D2126F" w:rsidRPr="00051981" w:rsidRDefault="00D2126F" w:rsidP="00D2126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49-2012</w:t>
            </w:r>
          </w:p>
        </w:tc>
      </w:tr>
      <w:tr w:rsidR="00D2126F" w:rsidRPr="00B9521D" w14:paraId="480650BE" w14:textId="77777777" w:rsidTr="00D2126F">
        <w:trPr>
          <w:trHeight w:val="149"/>
        </w:trPr>
        <w:tc>
          <w:tcPr>
            <w:tcW w:w="850" w:type="dxa"/>
          </w:tcPr>
          <w:p w14:paraId="6EFD4D4F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3</w:t>
            </w:r>
            <w:r>
              <w:rPr>
                <w:rFonts w:ascii="Times New Roman" w:hAnsi="Times New Roman" w:cs="Times New Roman"/>
              </w:rPr>
              <w:t>0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068BD3CD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491BF1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20.42/ 08.1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C1B66E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Мышьяк</w:t>
            </w:r>
          </w:p>
          <w:p w14:paraId="7A80778B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985" w:type="dxa"/>
            <w:vMerge/>
          </w:tcPr>
          <w:p w14:paraId="2D770AAE" w14:textId="77777777" w:rsidR="00D2126F" w:rsidRPr="0060771E" w:rsidRDefault="00D2126F" w:rsidP="00F84E03">
            <w:pPr>
              <w:pStyle w:val="a3"/>
              <w:ind w:left="-57" w:right="-57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E1805D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676-2012</w:t>
            </w:r>
          </w:p>
        </w:tc>
      </w:tr>
      <w:tr w:rsidR="00D2126F" w:rsidRPr="00B9521D" w14:paraId="23BBC469" w14:textId="77777777" w:rsidTr="00D2126F">
        <w:trPr>
          <w:trHeight w:val="149"/>
        </w:trPr>
        <w:tc>
          <w:tcPr>
            <w:tcW w:w="850" w:type="dxa"/>
          </w:tcPr>
          <w:p w14:paraId="35546483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3</w:t>
            </w:r>
            <w:r>
              <w:rPr>
                <w:rFonts w:ascii="Times New Roman" w:hAnsi="Times New Roman" w:cs="Times New Roman"/>
              </w:rPr>
              <w:t>1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1A0C71E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036EFE" w14:textId="77777777" w:rsidR="00D2126F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0.42/ 08.082</w:t>
            </w:r>
          </w:p>
          <w:p w14:paraId="6EC5B660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F3F98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F27DBF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Ртуть</w:t>
            </w:r>
          </w:p>
          <w:p w14:paraId="3ECEC3CE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985" w:type="dxa"/>
            <w:vMerge/>
          </w:tcPr>
          <w:p w14:paraId="1D3A9140" w14:textId="77777777" w:rsidR="00D2126F" w:rsidRPr="0060771E" w:rsidRDefault="00D2126F" w:rsidP="00F84E03">
            <w:pPr>
              <w:pStyle w:val="a3"/>
              <w:ind w:left="-57" w:right="-57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E30ECD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ОСТ 31676-2012</w:t>
            </w:r>
          </w:p>
        </w:tc>
      </w:tr>
      <w:tr w:rsidR="00D2126F" w:rsidRPr="00B9521D" w14:paraId="01FAD5ED" w14:textId="77777777" w:rsidTr="00D2126F">
        <w:trPr>
          <w:trHeight w:val="149"/>
        </w:trPr>
        <w:tc>
          <w:tcPr>
            <w:tcW w:w="850" w:type="dxa"/>
          </w:tcPr>
          <w:p w14:paraId="756AC662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3</w:t>
            </w:r>
            <w:r>
              <w:rPr>
                <w:rFonts w:ascii="Times New Roman" w:hAnsi="Times New Roman" w:cs="Times New Roman"/>
              </w:rPr>
              <w:t>2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1C49A06E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9C5521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032</w:t>
            </w:r>
          </w:p>
          <w:p w14:paraId="3B7AC388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AC0B80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винец</w:t>
            </w:r>
          </w:p>
          <w:p w14:paraId="36421833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20A7292E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E39C95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ОСТ 31676-2012 п. 5.2</w:t>
            </w:r>
          </w:p>
        </w:tc>
      </w:tr>
      <w:tr w:rsidR="00D2126F" w:rsidRPr="00B9521D" w14:paraId="33A56CCD" w14:textId="77777777" w:rsidTr="00D2126F">
        <w:trPr>
          <w:trHeight w:val="149"/>
        </w:trPr>
        <w:tc>
          <w:tcPr>
            <w:tcW w:w="850" w:type="dxa"/>
          </w:tcPr>
          <w:p w14:paraId="0EED97C1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3</w:t>
            </w:r>
            <w:r>
              <w:rPr>
                <w:rFonts w:ascii="Times New Roman" w:hAnsi="Times New Roman" w:cs="Times New Roman"/>
              </w:rPr>
              <w:t>3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4BE37280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AC697F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458148A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</w:t>
            </w:r>
          </w:p>
        </w:tc>
        <w:tc>
          <w:tcPr>
            <w:tcW w:w="1985" w:type="dxa"/>
            <w:vMerge/>
          </w:tcPr>
          <w:p w14:paraId="0218BF17" w14:textId="77777777" w:rsidR="00D2126F" w:rsidRPr="0060771E" w:rsidRDefault="00D2126F" w:rsidP="00F84E03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677760" w14:textId="77777777" w:rsidR="00D2126F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3506-</w:t>
            </w:r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2015,  п.</w:t>
            </w:r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6</w:t>
            </w:r>
          </w:p>
          <w:p w14:paraId="3E5B6330" w14:textId="77777777" w:rsidR="00D2126F" w:rsidRPr="009B0B95" w:rsidRDefault="00D2126F" w:rsidP="009B0B9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 xml:space="preserve">ГОСТ 33506-2015,  </w:t>
            </w:r>
          </w:p>
          <w:p w14:paraId="52F8F395" w14:textId="77777777" w:rsidR="00D2126F" w:rsidRPr="00051981" w:rsidRDefault="00D2126F" w:rsidP="009B0B9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>п. 6.6</w:t>
            </w:r>
          </w:p>
        </w:tc>
      </w:tr>
      <w:tr w:rsidR="00D2126F" w:rsidRPr="00B9521D" w14:paraId="576DA1F3" w14:textId="77777777" w:rsidTr="00D2126F">
        <w:trPr>
          <w:trHeight w:val="149"/>
        </w:trPr>
        <w:tc>
          <w:tcPr>
            <w:tcW w:w="850" w:type="dxa"/>
          </w:tcPr>
          <w:p w14:paraId="6C4BCDDC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3</w:t>
            </w:r>
            <w:r>
              <w:rPr>
                <w:rFonts w:ascii="Times New Roman" w:hAnsi="Times New Roman" w:cs="Times New Roman"/>
              </w:rPr>
              <w:t>4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3256583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B41E58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4FCE1F2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раздражающего действия на слизистые оболочки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5474E1CC" w14:textId="77777777" w:rsidR="00D2126F" w:rsidRPr="0060771E" w:rsidRDefault="00D2126F" w:rsidP="00F84E03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0723A1" w14:textId="77777777" w:rsidR="00D2126F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3506-</w:t>
            </w:r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2015  п.7</w:t>
            </w:r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>,8</w:t>
            </w:r>
          </w:p>
          <w:p w14:paraId="63EEAD21" w14:textId="77777777" w:rsidR="00D2126F" w:rsidRPr="009B0B95" w:rsidRDefault="00D2126F" w:rsidP="009B0B9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 xml:space="preserve">ГОСТ 33506-2015,  </w:t>
            </w:r>
          </w:p>
          <w:p w14:paraId="5674BC6E" w14:textId="77777777" w:rsidR="00D2126F" w:rsidRPr="00051981" w:rsidRDefault="00D2126F" w:rsidP="009B0B9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>п. 6.6</w:t>
            </w:r>
          </w:p>
        </w:tc>
      </w:tr>
      <w:tr w:rsidR="00D94E03" w:rsidRPr="00B9521D" w14:paraId="31BD915B" w14:textId="77777777" w:rsidTr="00D2126F">
        <w:trPr>
          <w:trHeight w:val="149"/>
        </w:trPr>
        <w:tc>
          <w:tcPr>
            <w:tcW w:w="850" w:type="dxa"/>
          </w:tcPr>
          <w:p w14:paraId="23EAC6E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nil"/>
            </w:tcBorders>
          </w:tcPr>
          <w:p w14:paraId="00DCC39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492D0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5090CE" w14:textId="77777777" w:rsidR="00D94E03" w:rsidRPr="00051981" w:rsidRDefault="00D94E03" w:rsidP="00EB49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пределение сенсибилизирующей способности</w:t>
            </w:r>
          </w:p>
        </w:tc>
        <w:tc>
          <w:tcPr>
            <w:tcW w:w="1985" w:type="dxa"/>
            <w:tcBorders>
              <w:top w:val="nil"/>
            </w:tcBorders>
          </w:tcPr>
          <w:p w14:paraId="67CFDD1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6221BA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4BB4A540" w14:textId="77777777" w:rsidR="00D94E03" w:rsidRPr="004E3A0F" w:rsidRDefault="00D94E03" w:rsidP="004E3A0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E3A0F">
              <w:rPr>
                <w:rFonts w:ascii="Times New Roman" w:hAnsi="Times New Roman" w:cs="Times New Roman"/>
                <w:lang w:eastAsia="ru-RU"/>
              </w:rPr>
              <w:t xml:space="preserve">ГОСТ 33483-2015,  </w:t>
            </w:r>
          </w:p>
          <w:p w14:paraId="6C34696E" w14:textId="77777777" w:rsidR="00D94E03" w:rsidRPr="00051981" w:rsidRDefault="00D94E03" w:rsidP="004E3A0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E3A0F">
              <w:rPr>
                <w:rFonts w:ascii="Times New Roman" w:hAnsi="Times New Roman" w:cs="Times New Roman"/>
                <w:lang w:eastAsia="ru-RU"/>
              </w:rPr>
              <w:t>п. 4.5.3</w:t>
            </w:r>
          </w:p>
        </w:tc>
      </w:tr>
      <w:tr w:rsidR="00D94E03" w:rsidRPr="00B9521D" w14:paraId="40010C78" w14:textId="77777777" w:rsidTr="00D2126F">
        <w:trPr>
          <w:trHeight w:val="149"/>
        </w:trPr>
        <w:tc>
          <w:tcPr>
            <w:tcW w:w="850" w:type="dxa"/>
          </w:tcPr>
          <w:p w14:paraId="507E153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 w:val="restart"/>
          </w:tcPr>
          <w:p w14:paraId="1000D1E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Средства для ухода за коже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8216A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AB4521" w14:textId="34D0D85B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рганолептические показатели (внешний вид, цвет и запах)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3487DBA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СанПин и ГН, утв.   </w:t>
            </w: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Пост.ГГСВ</w:t>
            </w:r>
            <w:proofErr w:type="spell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РБ от 12.06.2012г. №68</w:t>
            </w:r>
          </w:p>
          <w:p w14:paraId="5B0184C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95-2012</w:t>
            </w:r>
          </w:p>
          <w:p w14:paraId="644ED51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460-2012</w:t>
            </w:r>
          </w:p>
          <w:p w14:paraId="3F51287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2852-2014</w:t>
            </w:r>
          </w:p>
          <w:p w14:paraId="278B6DE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92-2012</w:t>
            </w:r>
          </w:p>
          <w:p w14:paraId="2B02E6C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295BD67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 xml:space="preserve">Другие </w:t>
            </w:r>
            <w:proofErr w:type="gramStart"/>
            <w:r w:rsidRPr="00051981">
              <w:rPr>
                <w:rFonts w:ascii="Times New Roman" w:hAnsi="Times New Roman" w:cs="Times New Roman"/>
              </w:rPr>
              <w:t xml:space="preserve">ТНПА </w:t>
            </w:r>
            <w:r w:rsidRPr="00051981">
              <w:rPr>
                <w:rFonts w:ascii="Times New Roman" w:hAnsi="Times New Roman" w:cs="Times New Roman"/>
                <w:lang w:eastAsia="ru-RU"/>
              </w:rPr>
              <w:t xml:space="preserve"> на</w:t>
            </w:r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парфюмерно-косметическую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3FE80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ГОСТ 29188.0-2014 </w:t>
            </w:r>
          </w:p>
          <w:p w14:paraId="05B528F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460-2012</w:t>
            </w:r>
          </w:p>
          <w:p w14:paraId="11F2409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679-2012</w:t>
            </w:r>
          </w:p>
          <w:p w14:paraId="15A489B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695-2012</w:t>
            </w:r>
          </w:p>
          <w:p w14:paraId="644324E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2852-2014</w:t>
            </w:r>
          </w:p>
          <w:p w14:paraId="7EEC082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692-2012</w:t>
            </w:r>
          </w:p>
        </w:tc>
      </w:tr>
      <w:tr w:rsidR="00D94E03" w:rsidRPr="00B9521D" w14:paraId="2C2DEB37" w14:textId="77777777" w:rsidTr="00D2126F">
        <w:trPr>
          <w:trHeight w:val="149"/>
        </w:trPr>
        <w:tc>
          <w:tcPr>
            <w:tcW w:w="850" w:type="dxa"/>
          </w:tcPr>
          <w:p w14:paraId="034824D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01BA56B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9DD26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20.42/ 08.1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9D5FB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16D479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61605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2-2014</w:t>
            </w:r>
          </w:p>
          <w:p w14:paraId="7AB9278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92-2012 п.6.4</w:t>
            </w:r>
          </w:p>
        </w:tc>
      </w:tr>
      <w:tr w:rsidR="00D94E03" w:rsidRPr="00B9521D" w14:paraId="7BE8583C" w14:textId="77777777" w:rsidTr="00D2126F">
        <w:trPr>
          <w:trHeight w:val="149"/>
        </w:trPr>
        <w:tc>
          <w:tcPr>
            <w:tcW w:w="850" w:type="dxa"/>
          </w:tcPr>
          <w:p w14:paraId="78A564F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C2006B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AF6FC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600D8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BF3744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5C0437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676-2012</w:t>
            </w:r>
          </w:p>
        </w:tc>
      </w:tr>
      <w:tr w:rsidR="00D94E03" w:rsidRPr="00B9521D" w14:paraId="6F3FBB17" w14:textId="77777777" w:rsidTr="00D2126F">
        <w:trPr>
          <w:trHeight w:val="149"/>
        </w:trPr>
        <w:tc>
          <w:tcPr>
            <w:tcW w:w="850" w:type="dxa"/>
          </w:tcPr>
          <w:p w14:paraId="1B8DDE4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39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C93F8D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BD5346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082</w:t>
            </w:r>
          </w:p>
          <w:p w14:paraId="51308D1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F3F98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A2152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B11886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AAA31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ОСТ 31676-2012</w:t>
            </w:r>
          </w:p>
        </w:tc>
      </w:tr>
      <w:tr w:rsidR="00D94E03" w:rsidRPr="00B9521D" w14:paraId="6EE42B2B" w14:textId="77777777" w:rsidTr="00D2126F">
        <w:trPr>
          <w:trHeight w:val="149"/>
        </w:trPr>
        <w:tc>
          <w:tcPr>
            <w:tcW w:w="850" w:type="dxa"/>
          </w:tcPr>
          <w:p w14:paraId="7AF9465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4</w:t>
            </w:r>
            <w:r>
              <w:rPr>
                <w:rFonts w:ascii="Times New Roman" w:hAnsi="Times New Roman" w:cs="Times New Roman"/>
              </w:rPr>
              <w:t>0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80D0B9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8192E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032</w:t>
            </w:r>
          </w:p>
          <w:p w14:paraId="00EE01A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C2846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Свинец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25DBB8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0F129F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ОСТ 31676-2012 п. 5.2</w:t>
            </w:r>
          </w:p>
        </w:tc>
      </w:tr>
      <w:tr w:rsidR="00D94E03" w:rsidRPr="00B9521D" w14:paraId="4AF1BD09" w14:textId="77777777" w:rsidTr="00D2126F">
        <w:trPr>
          <w:trHeight w:val="149"/>
        </w:trPr>
        <w:tc>
          <w:tcPr>
            <w:tcW w:w="850" w:type="dxa"/>
          </w:tcPr>
          <w:p w14:paraId="4258F83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4</w:t>
            </w:r>
            <w:r>
              <w:rPr>
                <w:rFonts w:ascii="Times New Roman" w:hAnsi="Times New Roman" w:cs="Times New Roman"/>
              </w:rPr>
              <w:t>1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A386AD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66BD4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780F1B" w14:textId="4B08DE7E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1E84F2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8309A66" w14:textId="77777777" w:rsidR="00D94E03" w:rsidRPr="009B0B95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>ГОСТ 33506-</w:t>
            </w:r>
            <w:proofErr w:type="gramStart"/>
            <w:r w:rsidRPr="009B0B95">
              <w:rPr>
                <w:rFonts w:ascii="Times New Roman" w:hAnsi="Times New Roman" w:cs="Times New Roman"/>
                <w:lang w:eastAsia="ru-RU"/>
              </w:rPr>
              <w:t xml:space="preserve">2015,   </w:t>
            </w:r>
            <w:proofErr w:type="gramEnd"/>
            <w:r w:rsidRPr="009B0B95">
              <w:rPr>
                <w:rFonts w:ascii="Times New Roman" w:hAnsi="Times New Roman" w:cs="Times New Roman"/>
                <w:lang w:eastAsia="ru-RU"/>
              </w:rPr>
              <w:t>п. 6</w:t>
            </w:r>
          </w:p>
          <w:p w14:paraId="7BA02D2B" w14:textId="77777777" w:rsidR="00D94E03" w:rsidRPr="009B0B95" w:rsidRDefault="00D94E03" w:rsidP="009B0B9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>ГОСТ 33506-2015 п. 6.6</w:t>
            </w:r>
          </w:p>
        </w:tc>
      </w:tr>
      <w:tr w:rsidR="00D94E03" w:rsidRPr="00B9521D" w14:paraId="794E9406" w14:textId="77777777" w:rsidTr="00D2126F">
        <w:trPr>
          <w:trHeight w:val="149"/>
        </w:trPr>
        <w:tc>
          <w:tcPr>
            <w:tcW w:w="850" w:type="dxa"/>
          </w:tcPr>
          <w:p w14:paraId="36EDEA3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4</w:t>
            </w:r>
            <w:r>
              <w:rPr>
                <w:rFonts w:ascii="Times New Roman" w:hAnsi="Times New Roman" w:cs="Times New Roman"/>
              </w:rPr>
              <w:t>2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03E578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B0CE4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E74E44" w14:textId="2E4C73E5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Оценка раздражающего действия на слизистые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BB26EE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566D56" w14:textId="77777777" w:rsidR="00D94E03" w:rsidRPr="009B0B95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>ГОСТ 33506-2015, п. 7,8</w:t>
            </w:r>
          </w:p>
          <w:p w14:paraId="6BE2DD3E" w14:textId="4606F627" w:rsidR="00D94E03" w:rsidRPr="009B0B95" w:rsidRDefault="00D94E03" w:rsidP="00D2126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>ГОСТ 33506-2015 п. 6.6</w:t>
            </w:r>
          </w:p>
        </w:tc>
      </w:tr>
    </w:tbl>
    <w:p w14:paraId="336370E9" w14:textId="77777777" w:rsidR="00D2126F" w:rsidRDefault="00D2126F">
      <w:pPr>
        <w:sectPr w:rsidR="00D2126F" w:rsidSect="004A2F0E">
          <w:pgSz w:w="11906" w:h="16838" w:code="9"/>
          <w:pgMar w:top="567" w:right="510" w:bottom="567" w:left="1418" w:header="709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D2126F" w:rsidRPr="00B9521D" w14:paraId="0EB0A209" w14:textId="77777777" w:rsidTr="00AA536A">
        <w:trPr>
          <w:trHeight w:val="149"/>
        </w:trPr>
        <w:tc>
          <w:tcPr>
            <w:tcW w:w="709" w:type="dxa"/>
          </w:tcPr>
          <w:p w14:paraId="569197CC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lastRenderedPageBreak/>
              <w:t>3.4</w:t>
            </w:r>
            <w:r>
              <w:rPr>
                <w:rFonts w:ascii="Times New Roman" w:hAnsi="Times New Roman" w:cs="Times New Roman"/>
              </w:rPr>
              <w:t>3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A79636C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Декоративная косметика на эмульсионной основ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E7F8CF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898366" w14:textId="45553DC7" w:rsidR="00D2126F" w:rsidRPr="00051981" w:rsidRDefault="00D2126F" w:rsidP="00AA536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Определение сенсибилизирующей способности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0F82B04E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СанПиН и ГН, утв. </w:t>
            </w:r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Постановлением  ГГСВ</w:t>
            </w:r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РБ от 12.06.2012г. №68,</w:t>
            </w:r>
          </w:p>
          <w:p w14:paraId="23B2686B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97-2012</w:t>
            </w:r>
          </w:p>
          <w:p w14:paraId="0E5CA0AC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128CAB1F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 xml:space="preserve">Другие </w:t>
            </w:r>
            <w:proofErr w:type="gramStart"/>
            <w:r w:rsidRPr="00051981">
              <w:rPr>
                <w:rFonts w:ascii="Times New Roman" w:hAnsi="Times New Roman" w:cs="Times New Roman"/>
              </w:rPr>
              <w:t xml:space="preserve">ТНПА </w:t>
            </w:r>
            <w:r w:rsidRPr="00051981">
              <w:rPr>
                <w:rFonts w:ascii="Times New Roman" w:hAnsi="Times New Roman" w:cs="Times New Roman"/>
                <w:lang w:eastAsia="ru-RU"/>
              </w:rPr>
              <w:t xml:space="preserve"> на</w:t>
            </w:r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парфюмерно-косметическую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8D866D" w14:textId="77777777" w:rsidR="00D2126F" w:rsidRPr="009B0B95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056AC5FD" w14:textId="77777777" w:rsidR="00D2126F" w:rsidRPr="004E3A0F" w:rsidRDefault="00D2126F" w:rsidP="004E3A0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E3A0F">
              <w:rPr>
                <w:rFonts w:ascii="Times New Roman" w:hAnsi="Times New Roman" w:cs="Times New Roman"/>
                <w:lang w:eastAsia="ru-RU"/>
              </w:rPr>
              <w:t xml:space="preserve">ГОСТ 33483-2015,  </w:t>
            </w:r>
          </w:p>
          <w:p w14:paraId="6C3A2BD6" w14:textId="77777777" w:rsidR="00D2126F" w:rsidRPr="009B0B95" w:rsidRDefault="00D2126F" w:rsidP="004E3A0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E3A0F">
              <w:rPr>
                <w:rFonts w:ascii="Times New Roman" w:hAnsi="Times New Roman" w:cs="Times New Roman"/>
                <w:lang w:eastAsia="ru-RU"/>
              </w:rPr>
              <w:t>п. 4.5.3</w:t>
            </w:r>
          </w:p>
        </w:tc>
      </w:tr>
      <w:tr w:rsidR="00D2126F" w:rsidRPr="00B9521D" w14:paraId="22619ADB" w14:textId="77777777" w:rsidTr="00AA536A">
        <w:trPr>
          <w:trHeight w:val="428"/>
        </w:trPr>
        <w:tc>
          <w:tcPr>
            <w:tcW w:w="709" w:type="dxa"/>
          </w:tcPr>
          <w:p w14:paraId="2944FF53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5703D4A3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0167FA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FEB7D6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Органолептические показатели </w:t>
            </w:r>
          </w:p>
        </w:tc>
        <w:tc>
          <w:tcPr>
            <w:tcW w:w="2127" w:type="dxa"/>
            <w:vMerge/>
          </w:tcPr>
          <w:p w14:paraId="27DF7AAA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719124" w14:textId="77777777" w:rsidR="00D2126F" w:rsidRPr="009B0B95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>ГОСТ 29188.0-2014</w:t>
            </w:r>
          </w:p>
          <w:p w14:paraId="76D9F38F" w14:textId="77777777" w:rsidR="00D2126F" w:rsidRPr="009B0B95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>ГОСТ 31697-2012</w:t>
            </w:r>
          </w:p>
        </w:tc>
      </w:tr>
      <w:tr w:rsidR="00D2126F" w:rsidRPr="00B9521D" w14:paraId="4A8686EA" w14:textId="77777777" w:rsidTr="00AA536A">
        <w:trPr>
          <w:trHeight w:val="149"/>
        </w:trPr>
        <w:tc>
          <w:tcPr>
            <w:tcW w:w="709" w:type="dxa"/>
          </w:tcPr>
          <w:p w14:paraId="157E783C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2FD763E0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1F4630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20.42/ 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D49A05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2127" w:type="dxa"/>
            <w:vMerge/>
          </w:tcPr>
          <w:p w14:paraId="362591F3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5CF2D7" w14:textId="77777777" w:rsidR="00D2126F" w:rsidRPr="009B0B95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>ГОСТ 29188.2-2014</w:t>
            </w:r>
          </w:p>
          <w:p w14:paraId="3ADCFA99" w14:textId="77777777" w:rsidR="00D2126F" w:rsidRPr="009B0B95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>ГОСТ 31697-2012 п.6.6</w:t>
            </w:r>
          </w:p>
        </w:tc>
      </w:tr>
      <w:tr w:rsidR="00D2126F" w:rsidRPr="00B9521D" w14:paraId="16333F43" w14:textId="77777777" w:rsidTr="00AA536A">
        <w:trPr>
          <w:trHeight w:val="149"/>
        </w:trPr>
        <w:tc>
          <w:tcPr>
            <w:tcW w:w="709" w:type="dxa"/>
          </w:tcPr>
          <w:p w14:paraId="25F295DA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666B93AD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0D38A0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4237BA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2127" w:type="dxa"/>
            <w:vMerge/>
          </w:tcPr>
          <w:p w14:paraId="0D60C01A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B65DA4" w14:textId="77777777" w:rsidR="00D2126F" w:rsidRPr="009B0B95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B0B95">
              <w:rPr>
                <w:rFonts w:ascii="Times New Roman" w:hAnsi="Times New Roman" w:cs="Times New Roman"/>
              </w:rPr>
              <w:t>ГОСТ 31676-2012</w:t>
            </w:r>
          </w:p>
        </w:tc>
      </w:tr>
      <w:tr w:rsidR="00D2126F" w:rsidRPr="00B9521D" w14:paraId="6BA85E1B" w14:textId="77777777" w:rsidTr="00AA536A">
        <w:trPr>
          <w:trHeight w:val="149"/>
        </w:trPr>
        <w:tc>
          <w:tcPr>
            <w:tcW w:w="709" w:type="dxa"/>
          </w:tcPr>
          <w:p w14:paraId="470EA948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88114FD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0EDB9E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08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0C0E98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2127" w:type="dxa"/>
            <w:vMerge/>
          </w:tcPr>
          <w:p w14:paraId="0D98C107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31DAEC" w14:textId="77777777" w:rsidR="00D2126F" w:rsidRPr="009B0B95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</w:rPr>
              <w:t>ГОСТ 31676-2012</w:t>
            </w:r>
          </w:p>
        </w:tc>
      </w:tr>
      <w:tr w:rsidR="00D2126F" w:rsidRPr="00B9521D" w14:paraId="2F720799" w14:textId="77777777" w:rsidTr="00AA536A">
        <w:trPr>
          <w:trHeight w:val="149"/>
        </w:trPr>
        <w:tc>
          <w:tcPr>
            <w:tcW w:w="709" w:type="dxa"/>
          </w:tcPr>
          <w:p w14:paraId="352F31DD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6E98AF18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821451" w14:textId="77777777" w:rsidR="00D2126F" w:rsidRPr="00051981" w:rsidRDefault="00D2126F" w:rsidP="00AA536A">
            <w:pPr>
              <w:spacing w:after="0"/>
              <w:ind w:left="-57" w:right="-109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032</w:t>
            </w:r>
          </w:p>
          <w:p w14:paraId="03525726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E5F9B1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79A8A735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239E05" w14:textId="77777777" w:rsidR="00D2126F" w:rsidRPr="009B0B95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</w:rPr>
              <w:t>ГОСТ 31676-2012 п. 5.2</w:t>
            </w:r>
          </w:p>
        </w:tc>
      </w:tr>
      <w:tr w:rsidR="00D94E03" w:rsidRPr="00B9521D" w14:paraId="55059AC2" w14:textId="77777777" w:rsidTr="00AA536A">
        <w:trPr>
          <w:trHeight w:val="149"/>
        </w:trPr>
        <w:tc>
          <w:tcPr>
            <w:tcW w:w="709" w:type="dxa"/>
          </w:tcPr>
          <w:p w14:paraId="449A53F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49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F95283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33AF6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1DBCC1F" w14:textId="4992EBEF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832775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19E3CE" w14:textId="630EFF44" w:rsidR="00D94E03" w:rsidRPr="004E3A0F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E3A0F">
              <w:rPr>
                <w:rFonts w:ascii="Times New Roman" w:hAnsi="Times New Roman" w:cs="Times New Roman"/>
                <w:lang w:eastAsia="ru-RU"/>
              </w:rPr>
              <w:t>ГОСТ 33506-2015, п. 6</w:t>
            </w:r>
          </w:p>
          <w:p w14:paraId="43454F72" w14:textId="77777777" w:rsidR="00D94E03" w:rsidRPr="004E3A0F" w:rsidRDefault="00D94E03" w:rsidP="004E3A0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E3A0F">
              <w:rPr>
                <w:rFonts w:ascii="Times New Roman" w:hAnsi="Times New Roman" w:cs="Times New Roman"/>
                <w:lang w:eastAsia="ru-RU"/>
              </w:rPr>
              <w:t>ГОСТ 33506-2015 п. 6.6</w:t>
            </w:r>
          </w:p>
        </w:tc>
      </w:tr>
      <w:tr w:rsidR="00D94E03" w:rsidRPr="00B9521D" w14:paraId="430CE86D" w14:textId="77777777" w:rsidTr="00AA536A">
        <w:trPr>
          <w:trHeight w:val="149"/>
        </w:trPr>
        <w:tc>
          <w:tcPr>
            <w:tcW w:w="709" w:type="dxa"/>
          </w:tcPr>
          <w:p w14:paraId="530EF63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5</w:t>
            </w:r>
            <w:r>
              <w:rPr>
                <w:rFonts w:ascii="Times New Roman" w:hAnsi="Times New Roman" w:cs="Times New Roman"/>
              </w:rPr>
              <w:t>0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00891D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CFDA9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01CBDE" w14:textId="54BC7378" w:rsidR="00D94E03" w:rsidRPr="00051981" w:rsidRDefault="00D94E03" w:rsidP="00AA536A">
            <w:pPr>
              <w:spacing w:after="0"/>
              <w:ind w:left="-57" w:right="-104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раздражающего действия на слизистые оболочк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7F6D22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E9C99D" w14:textId="77777777" w:rsidR="00D94E03" w:rsidRPr="004E3A0F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E3A0F">
              <w:rPr>
                <w:rFonts w:ascii="Times New Roman" w:hAnsi="Times New Roman" w:cs="Times New Roman"/>
                <w:lang w:eastAsia="ru-RU"/>
              </w:rPr>
              <w:t>ГОСТ 33506-2015, п.7,8</w:t>
            </w:r>
          </w:p>
          <w:p w14:paraId="2DE84788" w14:textId="77777777" w:rsidR="00D94E03" w:rsidRPr="004E3A0F" w:rsidRDefault="00D94E03" w:rsidP="004E3A0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E3A0F">
              <w:rPr>
                <w:rFonts w:ascii="Times New Roman" w:hAnsi="Times New Roman" w:cs="Times New Roman"/>
                <w:lang w:eastAsia="ru-RU"/>
              </w:rPr>
              <w:t>ГОСТ 33506-2015 п. 6.6</w:t>
            </w:r>
          </w:p>
        </w:tc>
      </w:tr>
      <w:tr w:rsidR="00D94E03" w:rsidRPr="00B9521D" w14:paraId="626CE439" w14:textId="77777777" w:rsidTr="00AA536A">
        <w:trPr>
          <w:trHeight w:val="943"/>
        </w:trPr>
        <w:tc>
          <w:tcPr>
            <w:tcW w:w="709" w:type="dxa"/>
          </w:tcPr>
          <w:p w14:paraId="613D640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5</w:t>
            </w:r>
            <w:r>
              <w:rPr>
                <w:rFonts w:ascii="Times New Roman" w:hAnsi="Times New Roman" w:cs="Times New Roman"/>
              </w:rPr>
              <w:t>1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</w:tcBorders>
          </w:tcPr>
          <w:p w14:paraId="0B3356D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97E22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CAEC46" w14:textId="77777777" w:rsidR="00D94E03" w:rsidRPr="00051981" w:rsidRDefault="00D94E03" w:rsidP="00EB49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пределение сенсибилизирующей способности (на волонтерах)</w:t>
            </w:r>
          </w:p>
        </w:tc>
        <w:tc>
          <w:tcPr>
            <w:tcW w:w="2127" w:type="dxa"/>
            <w:tcBorders>
              <w:top w:val="nil"/>
            </w:tcBorders>
          </w:tcPr>
          <w:p w14:paraId="2FD6FC9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A416EC" w14:textId="77777777" w:rsidR="00D94E03" w:rsidRPr="004E3A0F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E3A0F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63104A2D" w14:textId="77777777" w:rsidR="00D94E03" w:rsidRPr="004E3A0F" w:rsidRDefault="00D94E03" w:rsidP="004E3A0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E3A0F">
              <w:rPr>
                <w:rFonts w:ascii="Times New Roman" w:hAnsi="Times New Roman" w:cs="Times New Roman"/>
                <w:lang w:eastAsia="ru-RU"/>
              </w:rPr>
              <w:t xml:space="preserve">ГОСТ 33483-2015,  </w:t>
            </w:r>
          </w:p>
          <w:p w14:paraId="02FA9683" w14:textId="77777777" w:rsidR="00D94E03" w:rsidRPr="004E3A0F" w:rsidRDefault="00D94E03" w:rsidP="004E3A0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E3A0F">
              <w:rPr>
                <w:rFonts w:ascii="Times New Roman" w:hAnsi="Times New Roman" w:cs="Times New Roman"/>
                <w:lang w:eastAsia="ru-RU"/>
              </w:rPr>
              <w:t>п. 4.5.3</w:t>
            </w:r>
          </w:p>
        </w:tc>
      </w:tr>
      <w:tr w:rsidR="00D94E03" w:rsidRPr="00B9521D" w14:paraId="075261FB" w14:textId="77777777" w:rsidTr="00AA536A">
        <w:trPr>
          <w:trHeight w:val="149"/>
        </w:trPr>
        <w:tc>
          <w:tcPr>
            <w:tcW w:w="709" w:type="dxa"/>
          </w:tcPr>
          <w:p w14:paraId="067C473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5</w:t>
            </w:r>
            <w:r>
              <w:rPr>
                <w:rFonts w:ascii="Times New Roman" w:hAnsi="Times New Roman" w:cs="Times New Roman"/>
              </w:rPr>
              <w:t>2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bottom w:val="nil"/>
            </w:tcBorders>
          </w:tcPr>
          <w:p w14:paraId="68C5A22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Изделия парфюмерные </w:t>
            </w:r>
          </w:p>
          <w:p w14:paraId="00EBD9A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жидк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0A1A8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A7DF91" w14:textId="489B7164" w:rsidR="00D94E03" w:rsidRPr="00051981" w:rsidRDefault="00AA536A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рганолептические</w:t>
            </w:r>
            <w:r w:rsidR="00D94E03" w:rsidRPr="00051981">
              <w:rPr>
                <w:rFonts w:ascii="Times New Roman" w:hAnsi="Times New Roman" w:cs="Times New Roman"/>
                <w:lang w:eastAsia="ru-RU"/>
              </w:rPr>
              <w:t xml:space="preserve"> показатели (внешний вид, цвет и запах)</w:t>
            </w:r>
          </w:p>
        </w:tc>
        <w:tc>
          <w:tcPr>
            <w:tcW w:w="2127" w:type="dxa"/>
            <w:vMerge w:val="restart"/>
          </w:tcPr>
          <w:p w14:paraId="7438AA18" w14:textId="67D733AA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Сан</w:t>
            </w:r>
            <w:r>
              <w:rPr>
                <w:rFonts w:ascii="Times New Roman" w:hAnsi="Times New Roman" w:cs="Times New Roman"/>
                <w:lang w:eastAsia="ru-RU"/>
              </w:rPr>
              <w:t>нПи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 w:rsidRPr="00051981">
              <w:rPr>
                <w:rFonts w:ascii="Times New Roman" w:hAnsi="Times New Roman" w:cs="Times New Roman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lang w:eastAsia="ru-RU"/>
              </w:rPr>
              <w:t>Н</w:t>
            </w:r>
            <w:r w:rsidRPr="00051981">
              <w:rPr>
                <w:rFonts w:ascii="Times New Roman" w:hAnsi="Times New Roman" w:cs="Times New Roman"/>
                <w:lang w:eastAsia="ru-RU"/>
              </w:rPr>
              <w:t>, утв.  Постановлением ГГСВ РБ от 12.06.2012г. №68</w:t>
            </w:r>
          </w:p>
          <w:p w14:paraId="3CE2548D" w14:textId="52B0C8AA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78-2012</w:t>
            </w:r>
          </w:p>
          <w:p w14:paraId="51D28C8C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225B94C2" w14:textId="00216CB4" w:rsidR="00D94E03" w:rsidRPr="00051981" w:rsidRDefault="00D94E03" w:rsidP="00AA536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 xml:space="preserve">Другие ТНПА </w:t>
            </w:r>
            <w:r w:rsidRPr="00051981">
              <w:rPr>
                <w:rFonts w:ascii="Times New Roman" w:hAnsi="Times New Roman" w:cs="Times New Roman"/>
                <w:lang w:eastAsia="ru-RU"/>
              </w:rPr>
              <w:t>на парфюмерно-косметическую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669B6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0-2014</w:t>
            </w:r>
          </w:p>
          <w:p w14:paraId="3164E92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78-2012</w:t>
            </w:r>
          </w:p>
        </w:tc>
      </w:tr>
      <w:tr w:rsidR="00D94E03" w:rsidRPr="00B9521D" w14:paraId="13A1AB97" w14:textId="77777777" w:rsidTr="00AA536A">
        <w:trPr>
          <w:trHeight w:val="149"/>
        </w:trPr>
        <w:tc>
          <w:tcPr>
            <w:tcW w:w="709" w:type="dxa"/>
          </w:tcPr>
          <w:p w14:paraId="7E858C9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4701FE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83C11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93A51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</w:t>
            </w:r>
          </w:p>
        </w:tc>
        <w:tc>
          <w:tcPr>
            <w:tcW w:w="2127" w:type="dxa"/>
            <w:vMerge/>
          </w:tcPr>
          <w:p w14:paraId="2C302D8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4E8DC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3506-2015, п. 6</w:t>
            </w:r>
          </w:p>
        </w:tc>
      </w:tr>
      <w:tr w:rsidR="00D94E03" w:rsidRPr="00B9521D" w14:paraId="10512A14" w14:textId="77777777" w:rsidTr="00AA536A">
        <w:trPr>
          <w:trHeight w:val="945"/>
        </w:trPr>
        <w:tc>
          <w:tcPr>
            <w:tcW w:w="709" w:type="dxa"/>
          </w:tcPr>
          <w:p w14:paraId="3C407E5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</w:tcBorders>
          </w:tcPr>
          <w:p w14:paraId="113BE28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6EA98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6AF21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сенсибилизирующего действия (на волонтерах)</w:t>
            </w:r>
          </w:p>
        </w:tc>
        <w:tc>
          <w:tcPr>
            <w:tcW w:w="2127" w:type="dxa"/>
            <w:vMerge/>
          </w:tcPr>
          <w:p w14:paraId="1AD5555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3791F2" w14:textId="77777777" w:rsidR="00D94E03" w:rsidRPr="00051981" w:rsidRDefault="00D94E03" w:rsidP="00093C6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3FE6B240" w14:textId="77777777" w:rsidR="00D94E03" w:rsidRPr="00051981" w:rsidRDefault="00D94E03" w:rsidP="004E3A0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E03" w:rsidRPr="00B9521D" w14:paraId="666F8E9C" w14:textId="77777777" w:rsidTr="00AA536A">
        <w:trPr>
          <w:trHeight w:val="149"/>
        </w:trPr>
        <w:tc>
          <w:tcPr>
            <w:tcW w:w="709" w:type="dxa"/>
          </w:tcPr>
          <w:p w14:paraId="14C7F92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14:paraId="56AE871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редства для ухода за</w:t>
            </w:r>
          </w:p>
          <w:p w14:paraId="0080639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ногтя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79EF4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DD329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рганолептические показатели</w:t>
            </w:r>
          </w:p>
        </w:tc>
        <w:tc>
          <w:tcPr>
            <w:tcW w:w="2127" w:type="dxa"/>
            <w:vMerge w:val="restart"/>
          </w:tcPr>
          <w:p w14:paraId="186A6421" w14:textId="49656A6E" w:rsidR="00D94E03" w:rsidRPr="00093C67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3C67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нПиН и ГН, утв. Постановлением </w:t>
            </w:r>
            <w:r w:rsidR="00AA536A" w:rsidRPr="00051981">
              <w:rPr>
                <w:rFonts w:ascii="Times New Roman" w:hAnsi="Times New Roman" w:cs="Times New Roman"/>
                <w:lang w:eastAsia="ru-RU"/>
              </w:rPr>
              <w:t xml:space="preserve">ГГСВ РБ </w:t>
            </w:r>
            <w:r w:rsidRPr="00093C67">
              <w:rPr>
                <w:rFonts w:ascii="Times New Roman" w:hAnsi="Times New Roman" w:cs="Times New Roman"/>
                <w:color w:val="000000"/>
                <w:lang w:eastAsia="ru-RU"/>
              </w:rPr>
              <w:t>от 12.06.2012 №68</w:t>
            </w:r>
          </w:p>
          <w:p w14:paraId="449006BA" w14:textId="77777777" w:rsidR="00D94E03" w:rsidRPr="00093C67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3C67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645EE502" w14:textId="77777777" w:rsidR="00D94E03" w:rsidRPr="00093C67" w:rsidRDefault="00D94E03" w:rsidP="000B4C1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3C67">
              <w:rPr>
                <w:rFonts w:ascii="Times New Roman" w:hAnsi="Times New Roman" w:cs="Times New Roman"/>
                <w:color w:val="000000"/>
                <w:lang w:eastAsia="ru-RU"/>
              </w:rPr>
              <w:t>ГОСТ 31693-2012</w:t>
            </w:r>
          </w:p>
          <w:p w14:paraId="27847CF5" w14:textId="77777777" w:rsidR="00D94E03" w:rsidRPr="00093C67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3C67">
              <w:rPr>
                <w:rFonts w:ascii="Times New Roman" w:hAnsi="Times New Roman" w:cs="Times New Roman"/>
                <w:color w:val="000000"/>
              </w:rPr>
              <w:t xml:space="preserve">Другие </w:t>
            </w:r>
            <w:proofErr w:type="gramStart"/>
            <w:r w:rsidRPr="00093C67">
              <w:rPr>
                <w:rFonts w:ascii="Times New Roman" w:hAnsi="Times New Roman" w:cs="Times New Roman"/>
                <w:color w:val="000000"/>
              </w:rPr>
              <w:t xml:space="preserve">ТНПА </w:t>
            </w:r>
            <w:r w:rsidRPr="00093C6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</w:t>
            </w:r>
            <w:proofErr w:type="gramEnd"/>
            <w:r w:rsidRPr="00093C6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арфюмерно-косметическую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BA86D1" w14:textId="77777777" w:rsidR="00D94E03" w:rsidRPr="00093C67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3C67">
              <w:rPr>
                <w:rFonts w:ascii="Times New Roman" w:hAnsi="Times New Roman" w:cs="Times New Roman"/>
                <w:color w:val="000000"/>
                <w:lang w:eastAsia="ru-RU"/>
              </w:rPr>
              <w:t>ГОСТ 29188.0-2014</w:t>
            </w:r>
          </w:p>
          <w:p w14:paraId="2ED2C22A" w14:textId="77777777" w:rsidR="00D94E03" w:rsidRPr="00093C67" w:rsidRDefault="00D94E03" w:rsidP="00093C6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3C67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ОСТ 31693-2012 </w:t>
            </w:r>
          </w:p>
        </w:tc>
      </w:tr>
      <w:tr w:rsidR="00D94E03" w:rsidRPr="00B9521D" w14:paraId="2DC76C0F" w14:textId="77777777" w:rsidTr="00AA536A">
        <w:trPr>
          <w:trHeight w:val="149"/>
        </w:trPr>
        <w:tc>
          <w:tcPr>
            <w:tcW w:w="709" w:type="dxa"/>
          </w:tcPr>
          <w:p w14:paraId="60BEF03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5</w:t>
            </w:r>
            <w:r>
              <w:rPr>
                <w:rFonts w:ascii="Times New Roman" w:hAnsi="Times New Roman" w:cs="Times New Roman"/>
              </w:rPr>
              <w:t>6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1811EC8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ACF27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20.42/ 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DF2BE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2127" w:type="dxa"/>
            <w:vMerge/>
          </w:tcPr>
          <w:p w14:paraId="6FA51BB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25D6B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2-2014</w:t>
            </w:r>
          </w:p>
          <w:p w14:paraId="42AACEA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ГОСТ  31693</w:t>
            </w:r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>-2012 п. 6.8</w:t>
            </w:r>
          </w:p>
        </w:tc>
      </w:tr>
      <w:tr w:rsidR="00D94E03" w:rsidRPr="00B9521D" w14:paraId="753F04C4" w14:textId="77777777" w:rsidTr="00AA536A">
        <w:trPr>
          <w:trHeight w:val="149"/>
        </w:trPr>
        <w:tc>
          <w:tcPr>
            <w:tcW w:w="709" w:type="dxa"/>
          </w:tcPr>
          <w:p w14:paraId="5689518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6D0A100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15777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940BF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2127" w:type="dxa"/>
            <w:vMerge/>
          </w:tcPr>
          <w:p w14:paraId="7A9C858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BB9B3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676-2012</w:t>
            </w:r>
          </w:p>
        </w:tc>
      </w:tr>
      <w:tr w:rsidR="00D94E03" w:rsidRPr="00B9521D" w14:paraId="21304D3B" w14:textId="77777777" w:rsidTr="00AA536A">
        <w:trPr>
          <w:trHeight w:val="149"/>
        </w:trPr>
        <w:tc>
          <w:tcPr>
            <w:tcW w:w="709" w:type="dxa"/>
          </w:tcPr>
          <w:p w14:paraId="0DA6C75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23A436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3978E0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082</w:t>
            </w:r>
          </w:p>
          <w:p w14:paraId="57DEFFC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F3F98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06EC9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Ртуть</w:t>
            </w:r>
          </w:p>
          <w:p w14:paraId="21AFA71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127" w:type="dxa"/>
            <w:vMerge/>
          </w:tcPr>
          <w:p w14:paraId="6AA9DA5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2A5CA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ОСТ 31676-2012</w:t>
            </w:r>
          </w:p>
        </w:tc>
      </w:tr>
      <w:tr w:rsidR="00D94E03" w:rsidRPr="00B9521D" w14:paraId="0B7D986F" w14:textId="77777777" w:rsidTr="00AA536A">
        <w:trPr>
          <w:trHeight w:val="149"/>
        </w:trPr>
        <w:tc>
          <w:tcPr>
            <w:tcW w:w="709" w:type="dxa"/>
          </w:tcPr>
          <w:p w14:paraId="550F818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59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EE8577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6FE75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032</w:t>
            </w:r>
          </w:p>
          <w:p w14:paraId="5A09D0A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96D31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винец</w:t>
            </w:r>
          </w:p>
          <w:p w14:paraId="462DD2B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127" w:type="dxa"/>
            <w:vMerge/>
          </w:tcPr>
          <w:p w14:paraId="66F9350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17548F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ОСТ 31676-2012 п. 5.2</w:t>
            </w:r>
          </w:p>
        </w:tc>
      </w:tr>
      <w:tr w:rsidR="00D94E03" w:rsidRPr="00B9521D" w14:paraId="0CD79CA2" w14:textId="77777777" w:rsidTr="00AA536A">
        <w:trPr>
          <w:trHeight w:val="149"/>
        </w:trPr>
        <w:tc>
          <w:tcPr>
            <w:tcW w:w="709" w:type="dxa"/>
          </w:tcPr>
          <w:p w14:paraId="6C4D863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6</w:t>
            </w:r>
            <w:r>
              <w:rPr>
                <w:rFonts w:ascii="Times New Roman" w:hAnsi="Times New Roman" w:cs="Times New Roman"/>
              </w:rPr>
              <w:t>0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</w:tcBorders>
          </w:tcPr>
          <w:p w14:paraId="75237BB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4DB12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915239" w14:textId="49398771" w:rsidR="00D94E03" w:rsidRPr="00051981" w:rsidRDefault="00C4244D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раздражающего</w:t>
            </w:r>
            <w:r w:rsidR="00D94E03" w:rsidRPr="00051981">
              <w:rPr>
                <w:rFonts w:ascii="Times New Roman" w:hAnsi="Times New Roman" w:cs="Times New Roman"/>
                <w:lang w:eastAsia="ru-RU"/>
              </w:rPr>
              <w:t xml:space="preserve"> действия на кожные покровы</w:t>
            </w:r>
          </w:p>
        </w:tc>
        <w:tc>
          <w:tcPr>
            <w:tcW w:w="2127" w:type="dxa"/>
            <w:vMerge/>
          </w:tcPr>
          <w:p w14:paraId="5A0C2BB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F54773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3506-2015, п.6</w:t>
            </w:r>
          </w:p>
          <w:p w14:paraId="1FC2BCF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E3A0F">
              <w:rPr>
                <w:rFonts w:ascii="Times New Roman" w:hAnsi="Times New Roman" w:cs="Times New Roman"/>
                <w:lang w:eastAsia="ru-RU"/>
              </w:rPr>
              <w:t>ГОСТ 33506-2015 п. 6.6</w:t>
            </w:r>
          </w:p>
        </w:tc>
      </w:tr>
    </w:tbl>
    <w:p w14:paraId="3C32933A" w14:textId="77777777" w:rsidR="00AA536A" w:rsidRDefault="00AA536A">
      <w:pPr>
        <w:sectPr w:rsidR="00AA536A" w:rsidSect="00AA536A">
          <w:headerReference w:type="first" r:id="rId13"/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440EB7" w:rsidRPr="00B9521D" w14:paraId="3575E934" w14:textId="77777777" w:rsidTr="00440EB7">
        <w:trPr>
          <w:trHeight w:val="149"/>
        </w:trPr>
        <w:tc>
          <w:tcPr>
            <w:tcW w:w="709" w:type="dxa"/>
          </w:tcPr>
          <w:p w14:paraId="46A0AAF9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lastRenderedPageBreak/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1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14:paraId="1CCBEE2C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редства для ухода за интимными участками тела, в т.ч. лубрикан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7CCE0C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F987D1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сенсибилизирующего действия (на волонтерах)</w:t>
            </w:r>
          </w:p>
        </w:tc>
        <w:tc>
          <w:tcPr>
            <w:tcW w:w="2127" w:type="dxa"/>
            <w:vMerge w:val="restart"/>
          </w:tcPr>
          <w:p w14:paraId="5BDC0E27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 xml:space="preserve">СанПиН и ГН, утв.   Пост </w:t>
            </w:r>
            <w:proofErr w:type="spellStart"/>
            <w:r w:rsidRPr="00051981">
              <w:rPr>
                <w:rFonts w:ascii="Times New Roman" w:hAnsi="Times New Roman" w:cs="Times New Roman"/>
              </w:rPr>
              <w:t>Гл.гос</w:t>
            </w:r>
            <w:proofErr w:type="spellEnd"/>
            <w:r w:rsidRPr="00051981">
              <w:rPr>
                <w:rFonts w:ascii="Times New Roman" w:hAnsi="Times New Roman" w:cs="Times New Roman"/>
              </w:rPr>
              <w:t xml:space="preserve">. санитарного врача РБ от </w:t>
            </w:r>
          </w:p>
          <w:p w14:paraId="2417D4F9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2.06.2012г. №68</w:t>
            </w:r>
          </w:p>
          <w:p w14:paraId="41521006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2852-2014</w:t>
            </w:r>
          </w:p>
          <w:p w14:paraId="043D9F88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695-2012</w:t>
            </w:r>
          </w:p>
          <w:p w14:paraId="4B1DE6B8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696-2012</w:t>
            </w:r>
          </w:p>
          <w:p w14:paraId="5528F12A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460-2012</w:t>
            </w:r>
          </w:p>
          <w:p w14:paraId="1EB8CDAC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692-2012</w:t>
            </w:r>
          </w:p>
          <w:p w14:paraId="32B70B2A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33340F45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6F3A88B4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 xml:space="preserve">документы </w:t>
            </w:r>
          </w:p>
          <w:p w14:paraId="339B5BE6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215FCB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3483-2015,</w:t>
            </w:r>
          </w:p>
          <w:p w14:paraId="1D64D566" w14:textId="77777777" w:rsidR="00440EB7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 п.7,8</w:t>
            </w:r>
          </w:p>
          <w:p w14:paraId="405B7E0D" w14:textId="77777777" w:rsidR="00440EB7" w:rsidRPr="004E3A0F" w:rsidRDefault="00440EB7" w:rsidP="004E3A0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E3A0F">
              <w:rPr>
                <w:rFonts w:ascii="Times New Roman" w:hAnsi="Times New Roman" w:cs="Times New Roman"/>
                <w:lang w:eastAsia="ru-RU"/>
              </w:rPr>
              <w:t xml:space="preserve">ГОСТ 33483-2015,  </w:t>
            </w:r>
          </w:p>
          <w:p w14:paraId="10FF83F4" w14:textId="77777777" w:rsidR="00440EB7" w:rsidRPr="00051981" w:rsidRDefault="00440EB7" w:rsidP="004E3A0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E3A0F">
              <w:rPr>
                <w:rFonts w:ascii="Times New Roman" w:hAnsi="Times New Roman" w:cs="Times New Roman"/>
                <w:lang w:eastAsia="ru-RU"/>
              </w:rPr>
              <w:t>п. 4.5.3</w:t>
            </w:r>
          </w:p>
        </w:tc>
      </w:tr>
      <w:tr w:rsidR="00440EB7" w:rsidRPr="00B9521D" w14:paraId="6358F0E8" w14:textId="77777777" w:rsidTr="00440EB7">
        <w:trPr>
          <w:trHeight w:val="149"/>
        </w:trPr>
        <w:tc>
          <w:tcPr>
            <w:tcW w:w="709" w:type="dxa"/>
          </w:tcPr>
          <w:p w14:paraId="07804743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5F3A80DF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6ED94E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936D8F" w14:textId="2B9ACE26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рганолептические показатели (внешний вид, цвет и запах)</w:t>
            </w:r>
          </w:p>
        </w:tc>
        <w:tc>
          <w:tcPr>
            <w:tcW w:w="2127" w:type="dxa"/>
            <w:vMerge/>
          </w:tcPr>
          <w:p w14:paraId="1FDEFA31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30EB37" w14:textId="77777777" w:rsidR="00440EB7" w:rsidRPr="0060771E" w:rsidRDefault="00440EB7" w:rsidP="00F84E03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ГОСТ 29188.0-2014</w:t>
            </w:r>
          </w:p>
          <w:p w14:paraId="17BC666A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2852-2014</w:t>
            </w:r>
          </w:p>
          <w:p w14:paraId="31B1A449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695-2012</w:t>
            </w:r>
          </w:p>
          <w:p w14:paraId="06F84BB5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696-2012</w:t>
            </w:r>
          </w:p>
          <w:p w14:paraId="7E7D014B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460-2012</w:t>
            </w:r>
          </w:p>
          <w:p w14:paraId="1CA79056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692-2012</w:t>
            </w:r>
          </w:p>
        </w:tc>
      </w:tr>
      <w:tr w:rsidR="00440EB7" w:rsidRPr="00B9521D" w14:paraId="23C77FC9" w14:textId="77777777" w:rsidTr="00440EB7">
        <w:trPr>
          <w:trHeight w:val="149"/>
        </w:trPr>
        <w:tc>
          <w:tcPr>
            <w:tcW w:w="709" w:type="dxa"/>
          </w:tcPr>
          <w:p w14:paraId="661EE0ED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3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49A7CC79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5C18C5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20.42/ 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2F1D19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Концентрация </w:t>
            </w:r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водо-родных</w:t>
            </w:r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ионов рН</w:t>
            </w:r>
          </w:p>
        </w:tc>
        <w:tc>
          <w:tcPr>
            <w:tcW w:w="2127" w:type="dxa"/>
            <w:vMerge/>
          </w:tcPr>
          <w:p w14:paraId="1F7C38A0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95255E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2-2014</w:t>
            </w:r>
          </w:p>
        </w:tc>
      </w:tr>
      <w:tr w:rsidR="00440EB7" w:rsidRPr="00B9521D" w14:paraId="3D1E5BA9" w14:textId="77777777" w:rsidTr="00440EB7">
        <w:trPr>
          <w:trHeight w:val="149"/>
        </w:trPr>
        <w:tc>
          <w:tcPr>
            <w:tcW w:w="709" w:type="dxa"/>
          </w:tcPr>
          <w:p w14:paraId="377E0694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78CF3D52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705FA9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12AD64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2127" w:type="dxa"/>
            <w:vMerge/>
          </w:tcPr>
          <w:p w14:paraId="5A928462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59A511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ОСТ 31676-2012</w:t>
            </w:r>
          </w:p>
        </w:tc>
      </w:tr>
      <w:tr w:rsidR="00440EB7" w:rsidRPr="00B9521D" w14:paraId="2B024417" w14:textId="77777777" w:rsidTr="00440EB7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50AF3E1B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5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6DEE783C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877B3F" w14:textId="77777777" w:rsidR="00440EB7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082</w:t>
            </w:r>
          </w:p>
          <w:p w14:paraId="18901DFE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271D2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DB67B9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 Ртуть</w:t>
            </w:r>
          </w:p>
        </w:tc>
        <w:tc>
          <w:tcPr>
            <w:tcW w:w="2127" w:type="dxa"/>
            <w:vMerge/>
          </w:tcPr>
          <w:p w14:paraId="5B2704DD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F2786B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ОСТ 31676-2012</w:t>
            </w:r>
          </w:p>
        </w:tc>
      </w:tr>
      <w:tr w:rsidR="00440EB7" w:rsidRPr="00B9521D" w14:paraId="7EC18DAF" w14:textId="77777777" w:rsidTr="00440EB7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FAE813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04A5D07C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3BE5A2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032</w:t>
            </w:r>
          </w:p>
          <w:p w14:paraId="5CE567B8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C8DEF3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2127" w:type="dxa"/>
            <w:vMerge/>
          </w:tcPr>
          <w:p w14:paraId="201DF9B4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0137AC" w14:textId="77777777" w:rsidR="00440EB7" w:rsidRPr="00051981" w:rsidRDefault="00440EB7" w:rsidP="002B28E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ОСТ 31676-2012 п. 5.2</w:t>
            </w:r>
          </w:p>
        </w:tc>
      </w:tr>
      <w:tr w:rsidR="00440EB7" w:rsidRPr="00B9521D" w14:paraId="148CD804" w14:textId="77777777" w:rsidTr="00440EB7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14:paraId="6265685C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7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67617FF0" w14:textId="6CE3501C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761752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69654E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, оценка раздражающего действия на слизистые оболочки</w:t>
            </w:r>
          </w:p>
        </w:tc>
        <w:tc>
          <w:tcPr>
            <w:tcW w:w="2127" w:type="dxa"/>
            <w:vMerge w:val="restart"/>
          </w:tcPr>
          <w:p w14:paraId="116023E0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 xml:space="preserve">СанПиН и ГН, утв. </w:t>
            </w:r>
            <w:proofErr w:type="spellStart"/>
            <w:proofErr w:type="gramStart"/>
            <w:r w:rsidRPr="00051981">
              <w:rPr>
                <w:rFonts w:ascii="Times New Roman" w:hAnsi="Times New Roman" w:cs="Times New Roman"/>
              </w:rPr>
              <w:t>Пост.ГГСВ</w:t>
            </w:r>
            <w:proofErr w:type="spellEnd"/>
            <w:r w:rsidRPr="00051981">
              <w:rPr>
                <w:rFonts w:ascii="Times New Roman" w:hAnsi="Times New Roman" w:cs="Times New Roman"/>
              </w:rPr>
              <w:t xml:space="preserve">  РБ</w:t>
            </w:r>
            <w:proofErr w:type="gramEnd"/>
            <w:r w:rsidRPr="00051981">
              <w:rPr>
                <w:rFonts w:ascii="Times New Roman" w:hAnsi="Times New Roman" w:cs="Times New Roman"/>
              </w:rPr>
              <w:t xml:space="preserve"> от 12.06.2012г. №68</w:t>
            </w:r>
          </w:p>
          <w:p w14:paraId="304D073E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161B9836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AB1C6B" w14:textId="77777777" w:rsidR="00440EB7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3506-2015, п. 6, 7,8</w:t>
            </w:r>
          </w:p>
          <w:p w14:paraId="2E6E15AE" w14:textId="77777777" w:rsidR="00440EB7" w:rsidRPr="008E1BF0" w:rsidRDefault="00440EB7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504281C3" w14:textId="77777777" w:rsidR="00440EB7" w:rsidRPr="008E1BF0" w:rsidRDefault="00440EB7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 xml:space="preserve">ГОСТ 33506-2015,  </w:t>
            </w:r>
          </w:p>
          <w:p w14:paraId="2278EF9B" w14:textId="77777777" w:rsidR="00440EB7" w:rsidRPr="008E1BF0" w:rsidRDefault="00440EB7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. 6.6</w:t>
            </w:r>
          </w:p>
        </w:tc>
      </w:tr>
      <w:tr w:rsidR="00D94E03" w:rsidRPr="008E1BF0" w14:paraId="3D3BE6DE" w14:textId="77777777" w:rsidTr="00440EB7">
        <w:trPr>
          <w:trHeight w:val="149"/>
        </w:trPr>
        <w:tc>
          <w:tcPr>
            <w:tcW w:w="709" w:type="dxa"/>
          </w:tcPr>
          <w:p w14:paraId="7A47C89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8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</w:tcBorders>
          </w:tcPr>
          <w:p w14:paraId="2EE789C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9E267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363E0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сенсибилизирующего действия (на волонтерах)</w:t>
            </w:r>
          </w:p>
        </w:tc>
        <w:tc>
          <w:tcPr>
            <w:tcW w:w="2127" w:type="dxa"/>
            <w:vMerge/>
          </w:tcPr>
          <w:p w14:paraId="6CF779F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0F2BF5" w14:textId="77777777" w:rsidR="00D94E03" w:rsidRPr="008E1BF0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7A16426C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42FF2325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 xml:space="preserve">ГОСТ 33483-2015,  </w:t>
            </w:r>
          </w:p>
          <w:p w14:paraId="50F40A4C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. 4.5.3</w:t>
            </w:r>
          </w:p>
        </w:tc>
      </w:tr>
      <w:tr w:rsidR="00D94E03" w:rsidRPr="00B9521D" w14:paraId="61923811" w14:textId="77777777" w:rsidTr="00440EB7">
        <w:trPr>
          <w:trHeight w:val="149"/>
        </w:trPr>
        <w:tc>
          <w:tcPr>
            <w:tcW w:w="709" w:type="dxa"/>
          </w:tcPr>
          <w:p w14:paraId="3E14A3A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69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38D6D85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редства специального назначения:</w:t>
            </w:r>
          </w:p>
          <w:p w14:paraId="253674E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косметические</w:t>
            </w:r>
          </w:p>
          <w:p w14:paraId="35304A1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редства для отпугивания комаров, мошек,</w:t>
            </w:r>
          </w:p>
          <w:p w14:paraId="1898263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клещей и д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FE99C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5DDE3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рганолептические показатели (внешний вид, цвет и запах)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14:paraId="7D2331BB" w14:textId="77777777" w:rsidR="00D94E03" w:rsidRPr="00093C67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93C67">
              <w:rPr>
                <w:rFonts w:ascii="Times New Roman" w:hAnsi="Times New Roman" w:cs="Times New Roman"/>
                <w:lang w:eastAsia="ru-RU"/>
              </w:rPr>
              <w:t xml:space="preserve">СанПиН и ГН, утв.   Пост. Гл. гос. </w:t>
            </w:r>
            <w:proofErr w:type="spellStart"/>
            <w:r w:rsidRPr="00093C67">
              <w:rPr>
                <w:rFonts w:ascii="Times New Roman" w:hAnsi="Times New Roman" w:cs="Times New Roman"/>
                <w:lang w:eastAsia="ru-RU"/>
              </w:rPr>
              <w:t>Сан.врача</w:t>
            </w:r>
            <w:proofErr w:type="spellEnd"/>
            <w:r w:rsidRPr="00093C67">
              <w:rPr>
                <w:rFonts w:ascii="Times New Roman" w:hAnsi="Times New Roman" w:cs="Times New Roman"/>
                <w:lang w:eastAsia="ru-RU"/>
              </w:rPr>
              <w:t xml:space="preserve"> РБ от 12.06.2012г. №68</w:t>
            </w:r>
          </w:p>
          <w:p w14:paraId="4A37CAE5" w14:textId="77777777" w:rsidR="00D94E03" w:rsidRPr="00093C67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93C67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596F85B0" w14:textId="77777777" w:rsidR="00D94E03" w:rsidRPr="00093C67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93C67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26688A4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093C67">
              <w:rPr>
                <w:rFonts w:ascii="Times New Roman" w:hAnsi="Times New Roman" w:cs="Times New Roman"/>
              </w:rPr>
              <w:t xml:space="preserve">документы </w:t>
            </w:r>
            <w:r w:rsidRPr="00093C67">
              <w:rPr>
                <w:rFonts w:ascii="Times New Roman" w:hAnsi="Times New Roman" w:cs="Times New Roman"/>
                <w:lang w:eastAsia="ru-RU"/>
              </w:rPr>
              <w:t xml:space="preserve"> на</w:t>
            </w:r>
            <w:proofErr w:type="gramEnd"/>
            <w:r w:rsidRPr="00093C67">
              <w:rPr>
                <w:rFonts w:ascii="Times New Roman" w:hAnsi="Times New Roman" w:cs="Times New Roman"/>
                <w:lang w:eastAsia="ru-RU"/>
              </w:rPr>
              <w:t xml:space="preserve"> парфюмерно-косметическую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8CA6E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0-2014</w:t>
            </w:r>
          </w:p>
          <w:p w14:paraId="15EA88E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E03" w:rsidRPr="00B9521D" w14:paraId="6DFFAC7D" w14:textId="77777777" w:rsidTr="00440EB7">
        <w:trPr>
          <w:trHeight w:val="149"/>
        </w:trPr>
        <w:tc>
          <w:tcPr>
            <w:tcW w:w="709" w:type="dxa"/>
          </w:tcPr>
          <w:p w14:paraId="417DC89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184BEE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9C049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20.42/ 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693E4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Концентрацияводородных</w:t>
            </w:r>
            <w:proofErr w:type="spell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ионов рН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886AAF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5AA88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2-2014</w:t>
            </w:r>
          </w:p>
        </w:tc>
      </w:tr>
      <w:tr w:rsidR="00D94E03" w:rsidRPr="00B9521D" w14:paraId="26B2C3B3" w14:textId="77777777" w:rsidTr="00440EB7">
        <w:trPr>
          <w:trHeight w:val="687"/>
        </w:trPr>
        <w:tc>
          <w:tcPr>
            <w:tcW w:w="709" w:type="dxa"/>
          </w:tcPr>
          <w:p w14:paraId="04891DC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1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B47A07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E42B9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20.42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69B77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Оценка  раздражаю</w:t>
            </w:r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>-</w:t>
            </w: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щего</w:t>
            </w:r>
            <w:proofErr w:type="spell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действия на кожные покровы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BB142F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63415D" w14:textId="77777777" w:rsidR="00D94E03" w:rsidRPr="008E1BF0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ГОСТ 33506-</w:t>
            </w:r>
            <w:proofErr w:type="gramStart"/>
            <w:r w:rsidRPr="008E1BF0">
              <w:rPr>
                <w:rFonts w:ascii="Times New Roman" w:hAnsi="Times New Roman" w:cs="Times New Roman"/>
                <w:lang w:eastAsia="ru-RU"/>
              </w:rPr>
              <w:t>2015,п.</w:t>
            </w:r>
            <w:proofErr w:type="gramEnd"/>
            <w:r w:rsidRPr="008E1BF0">
              <w:rPr>
                <w:rFonts w:ascii="Times New Roman" w:hAnsi="Times New Roman" w:cs="Times New Roman"/>
                <w:lang w:eastAsia="ru-RU"/>
              </w:rPr>
              <w:t xml:space="preserve"> 6</w:t>
            </w:r>
          </w:p>
          <w:p w14:paraId="4CCF971A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52E4A646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 xml:space="preserve">ГОСТ 33506-2015,  </w:t>
            </w:r>
          </w:p>
          <w:p w14:paraId="28CB9F80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. 6.6</w:t>
            </w:r>
          </w:p>
        </w:tc>
      </w:tr>
      <w:tr w:rsidR="00D94E03" w:rsidRPr="00B9521D" w14:paraId="447B2019" w14:textId="77777777" w:rsidTr="00440EB7">
        <w:trPr>
          <w:trHeight w:val="149"/>
        </w:trPr>
        <w:tc>
          <w:tcPr>
            <w:tcW w:w="709" w:type="dxa"/>
          </w:tcPr>
          <w:p w14:paraId="330A677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1303E5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D4379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0.42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66821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Оценка </w:t>
            </w:r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раздражаю-</w:t>
            </w: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щего</w:t>
            </w:r>
            <w:proofErr w:type="spellEnd"/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действия на слизистые оболочки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199701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6E03FD" w14:textId="77777777" w:rsidR="00D94E03" w:rsidRPr="008E1BF0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ГОСТ 33506-</w:t>
            </w:r>
            <w:proofErr w:type="gramStart"/>
            <w:r w:rsidRPr="008E1BF0">
              <w:rPr>
                <w:rFonts w:ascii="Times New Roman" w:hAnsi="Times New Roman" w:cs="Times New Roman"/>
                <w:lang w:eastAsia="ru-RU"/>
              </w:rPr>
              <w:t>2015,  п.7</w:t>
            </w:r>
            <w:proofErr w:type="gramEnd"/>
            <w:r w:rsidRPr="008E1BF0">
              <w:rPr>
                <w:rFonts w:ascii="Times New Roman" w:hAnsi="Times New Roman" w:cs="Times New Roman"/>
                <w:lang w:eastAsia="ru-RU"/>
              </w:rPr>
              <w:t>, 8</w:t>
            </w:r>
          </w:p>
          <w:p w14:paraId="659BCE75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254C5EA2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 xml:space="preserve">ГОСТ 33506-2015,  </w:t>
            </w:r>
          </w:p>
          <w:p w14:paraId="7DD7378D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. 6.6</w:t>
            </w:r>
          </w:p>
        </w:tc>
      </w:tr>
      <w:tr w:rsidR="00D94E03" w:rsidRPr="00B9521D" w14:paraId="35A3B97F" w14:textId="77777777" w:rsidTr="00440EB7">
        <w:trPr>
          <w:trHeight w:val="149"/>
        </w:trPr>
        <w:tc>
          <w:tcPr>
            <w:tcW w:w="709" w:type="dxa"/>
          </w:tcPr>
          <w:p w14:paraId="428B2CE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3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</w:tcBorders>
          </w:tcPr>
          <w:p w14:paraId="70479C1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3C4BA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0.42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2F97D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сенсибилизирующего действия (на волонтерах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6E1003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 xml:space="preserve">СанПиН и ГН, утв. </w:t>
            </w:r>
            <w:proofErr w:type="spellStart"/>
            <w:proofErr w:type="gramStart"/>
            <w:r w:rsidRPr="00051981">
              <w:rPr>
                <w:rFonts w:ascii="Times New Roman" w:hAnsi="Times New Roman" w:cs="Times New Roman"/>
              </w:rPr>
              <w:t>Пост.ГГСВ</w:t>
            </w:r>
            <w:proofErr w:type="spellEnd"/>
            <w:r w:rsidRPr="00051981">
              <w:rPr>
                <w:rFonts w:ascii="Times New Roman" w:hAnsi="Times New Roman" w:cs="Times New Roman"/>
              </w:rPr>
              <w:t xml:space="preserve">  РБ</w:t>
            </w:r>
            <w:proofErr w:type="gramEnd"/>
            <w:r w:rsidRPr="00051981">
              <w:rPr>
                <w:rFonts w:ascii="Times New Roman" w:hAnsi="Times New Roman" w:cs="Times New Roman"/>
              </w:rPr>
              <w:t xml:space="preserve"> от 12.06.2012г. №68</w:t>
            </w:r>
          </w:p>
          <w:p w14:paraId="00D1905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9B8EC9" w14:textId="77777777" w:rsidR="00D94E03" w:rsidRPr="008E1BF0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24C17071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2C035F9A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 xml:space="preserve">ГОСТ 33483-2015,  </w:t>
            </w:r>
          </w:p>
          <w:p w14:paraId="18775926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. 4.5.3</w:t>
            </w:r>
          </w:p>
        </w:tc>
      </w:tr>
    </w:tbl>
    <w:p w14:paraId="1FABD126" w14:textId="77777777" w:rsidR="00440EB7" w:rsidRDefault="00440EB7">
      <w:pPr>
        <w:sectPr w:rsidR="00440EB7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D94E03" w:rsidRPr="00B9521D" w14:paraId="407F7121" w14:textId="77777777" w:rsidTr="00440EB7">
        <w:trPr>
          <w:trHeight w:val="1128"/>
        </w:trPr>
        <w:tc>
          <w:tcPr>
            <w:tcW w:w="709" w:type="dxa"/>
          </w:tcPr>
          <w:p w14:paraId="650FFF2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lastRenderedPageBreak/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4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14:paraId="31BD9F8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Продукция на носителя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9D64F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0.42</w:t>
            </w:r>
          </w:p>
          <w:p w14:paraId="7B36512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3.95/</w:t>
            </w:r>
          </w:p>
          <w:p w14:paraId="6DD4630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08.055</w:t>
            </w:r>
          </w:p>
          <w:p w14:paraId="07E86C0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08.164</w:t>
            </w:r>
          </w:p>
          <w:p w14:paraId="7A85D41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B27288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Моделирование условий проведения испытаний</w:t>
            </w:r>
          </w:p>
        </w:tc>
        <w:tc>
          <w:tcPr>
            <w:tcW w:w="2127" w:type="dxa"/>
            <w:vMerge w:val="restart"/>
          </w:tcPr>
          <w:p w14:paraId="284A0AA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СанПиН и ГН утв.   </w:t>
            </w: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Пост.ГГСВ</w:t>
            </w:r>
            <w:proofErr w:type="spell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РБ от 12.06.2012г. №68</w:t>
            </w:r>
          </w:p>
          <w:p w14:paraId="3B86584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2BF6099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8DBBA1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3506-2015, п.6.6</w:t>
            </w:r>
          </w:p>
        </w:tc>
      </w:tr>
      <w:tr w:rsidR="00D94E03" w:rsidRPr="00B9521D" w14:paraId="0DB221A2" w14:textId="77777777" w:rsidTr="00440EB7">
        <w:trPr>
          <w:trHeight w:val="283"/>
        </w:trPr>
        <w:tc>
          <w:tcPr>
            <w:tcW w:w="709" w:type="dxa"/>
          </w:tcPr>
          <w:p w14:paraId="7423D83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1E2B0FB9" w14:textId="77777777" w:rsidR="00D94E03" w:rsidRPr="000B4C1E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strike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07005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0.42</w:t>
            </w:r>
          </w:p>
          <w:p w14:paraId="28A555DD" w14:textId="77777777" w:rsidR="00D94E03" w:rsidRPr="00051981" w:rsidRDefault="00D94E03" w:rsidP="00093C6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5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DBB8C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Внешний вид</w:t>
            </w:r>
          </w:p>
        </w:tc>
        <w:tc>
          <w:tcPr>
            <w:tcW w:w="2127" w:type="dxa"/>
            <w:vMerge/>
          </w:tcPr>
          <w:p w14:paraId="2D4BAA2B" w14:textId="77777777" w:rsidR="00D94E03" w:rsidRPr="00051981" w:rsidRDefault="00D94E03" w:rsidP="00AA37F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CBF63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0-</w:t>
            </w:r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2014,  п.</w:t>
            </w:r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>5.1.2.6</w:t>
            </w:r>
          </w:p>
        </w:tc>
      </w:tr>
      <w:tr w:rsidR="00D94E03" w:rsidRPr="00B9521D" w14:paraId="1AFE0A55" w14:textId="77777777" w:rsidTr="00440EB7">
        <w:trPr>
          <w:trHeight w:val="149"/>
        </w:trPr>
        <w:tc>
          <w:tcPr>
            <w:tcW w:w="709" w:type="dxa"/>
          </w:tcPr>
          <w:p w14:paraId="05C1026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6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5886900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50F9A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0.42</w:t>
            </w:r>
          </w:p>
          <w:p w14:paraId="66860E4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3.95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DD88E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Органолептика</w:t>
            </w:r>
            <w:proofErr w:type="spell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вытяжки:</w:t>
            </w:r>
          </w:p>
          <w:p w14:paraId="30D94BED" w14:textId="77777777" w:rsidR="00D94E03" w:rsidRPr="00051981" w:rsidRDefault="00D94E03" w:rsidP="00093C6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шний вид; запах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1B42865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275BEA" w14:textId="77777777" w:rsidR="00D94E03" w:rsidRPr="00051981" w:rsidRDefault="00D94E03" w:rsidP="00AA37F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0-</w:t>
            </w:r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2014 ,</w:t>
            </w:r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 п. 5.2.2.3</w:t>
            </w:r>
          </w:p>
        </w:tc>
      </w:tr>
      <w:tr w:rsidR="00D94E03" w:rsidRPr="00B9521D" w14:paraId="45DA87CE" w14:textId="77777777" w:rsidTr="00440EB7">
        <w:trPr>
          <w:trHeight w:val="149"/>
        </w:trPr>
        <w:tc>
          <w:tcPr>
            <w:tcW w:w="709" w:type="dxa"/>
          </w:tcPr>
          <w:p w14:paraId="1EDF2F0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7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31CED3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C4917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0.42</w:t>
            </w:r>
          </w:p>
          <w:p w14:paraId="0B0CAD0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13.95/ 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571E52" w14:textId="77777777" w:rsidR="00D94E03" w:rsidRPr="00051981" w:rsidRDefault="00D94E03" w:rsidP="003F23C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Водородный </w:t>
            </w:r>
            <w:proofErr w:type="spellStart"/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показатель,рН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932E06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D83E4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2-2014</w:t>
            </w:r>
          </w:p>
        </w:tc>
      </w:tr>
      <w:tr w:rsidR="00D94E03" w:rsidRPr="00B9521D" w14:paraId="5E574713" w14:textId="77777777" w:rsidTr="00440EB7">
        <w:trPr>
          <w:trHeight w:val="149"/>
        </w:trPr>
        <w:tc>
          <w:tcPr>
            <w:tcW w:w="709" w:type="dxa"/>
          </w:tcPr>
          <w:p w14:paraId="6B98CB6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3.7</w:t>
            </w:r>
            <w:r>
              <w:rPr>
                <w:rFonts w:ascii="Times New Roman" w:hAnsi="Times New Roman" w:cs="Times New Roman"/>
              </w:rPr>
              <w:t>8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FBFA833" w14:textId="77777777" w:rsidR="00D94E03" w:rsidRPr="000B4C1E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strike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A4838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0.42</w:t>
            </w:r>
          </w:p>
          <w:p w14:paraId="00565AB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3.95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E3BAD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Оценка местного раздражающего действия на кожные покровы </w:t>
            </w:r>
          </w:p>
        </w:tc>
        <w:tc>
          <w:tcPr>
            <w:tcW w:w="2127" w:type="dxa"/>
            <w:vMerge w:val="restart"/>
            <w:tcBorders>
              <w:top w:val="nil"/>
              <w:bottom w:val="nil"/>
            </w:tcBorders>
          </w:tcPr>
          <w:p w14:paraId="3A8363B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D95E9CB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3506-2015 п. 6,7,8</w:t>
            </w:r>
          </w:p>
          <w:p w14:paraId="5B36FEBD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67D78B60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 xml:space="preserve">ГОСТ 33506-2015,  </w:t>
            </w:r>
          </w:p>
          <w:p w14:paraId="530ABF3C" w14:textId="77777777" w:rsidR="00D94E03" w:rsidRPr="00051981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. 6.6</w:t>
            </w:r>
          </w:p>
        </w:tc>
      </w:tr>
      <w:tr w:rsidR="00D94E03" w:rsidRPr="00B9521D" w14:paraId="39DDC96A" w14:textId="77777777" w:rsidTr="00440EB7">
        <w:trPr>
          <w:trHeight w:val="149"/>
        </w:trPr>
        <w:tc>
          <w:tcPr>
            <w:tcW w:w="709" w:type="dxa"/>
          </w:tcPr>
          <w:p w14:paraId="554E7B6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79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EE197B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85BA7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0.42</w:t>
            </w:r>
          </w:p>
          <w:p w14:paraId="784E6A0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3.95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46547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Оценка </w:t>
            </w:r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раздражаю-</w:t>
            </w: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щего</w:t>
            </w:r>
            <w:proofErr w:type="spellEnd"/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действия на слизистые оболочки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6C22ABB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923B4D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E03" w:rsidRPr="00B9521D" w14:paraId="05E5BCA3" w14:textId="77777777" w:rsidTr="00440EB7">
        <w:trPr>
          <w:trHeight w:val="149"/>
        </w:trPr>
        <w:tc>
          <w:tcPr>
            <w:tcW w:w="709" w:type="dxa"/>
          </w:tcPr>
          <w:p w14:paraId="0C84C68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8</w:t>
            </w:r>
            <w:r>
              <w:rPr>
                <w:rFonts w:ascii="Times New Roman" w:hAnsi="Times New Roman" w:cs="Times New Roman"/>
              </w:rPr>
              <w:t>0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CC09C1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309B3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0.42</w:t>
            </w:r>
          </w:p>
          <w:p w14:paraId="37BF285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3.95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7B03D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сенсибилизирующего действия (на волонтерах)</w:t>
            </w:r>
          </w:p>
        </w:tc>
        <w:tc>
          <w:tcPr>
            <w:tcW w:w="2127" w:type="dxa"/>
            <w:tcBorders>
              <w:top w:val="nil"/>
            </w:tcBorders>
          </w:tcPr>
          <w:p w14:paraId="794E58F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B70498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01381C8E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60AC2530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 xml:space="preserve">ГОСТ 33483-2015,  </w:t>
            </w:r>
          </w:p>
          <w:p w14:paraId="471B85B8" w14:textId="77777777" w:rsidR="00D94E03" w:rsidRPr="00051981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. 4.5.3</w:t>
            </w:r>
          </w:p>
        </w:tc>
      </w:tr>
      <w:tr w:rsidR="00D94E03" w:rsidRPr="00B9521D" w14:paraId="482E3CD5" w14:textId="77777777" w:rsidTr="00440EB7">
        <w:trPr>
          <w:trHeight w:val="895"/>
        </w:trPr>
        <w:tc>
          <w:tcPr>
            <w:tcW w:w="709" w:type="dxa"/>
          </w:tcPr>
          <w:p w14:paraId="5982760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1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CF7E3C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Средства гигиены полости рт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EB452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C9CC8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рганолептические показатели (внешний вид, цвет, вкус и запах)</w:t>
            </w:r>
          </w:p>
        </w:tc>
        <w:tc>
          <w:tcPr>
            <w:tcW w:w="2127" w:type="dxa"/>
            <w:vMerge w:val="restart"/>
          </w:tcPr>
          <w:p w14:paraId="70B92B1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СанПиН и ГН, утв. </w:t>
            </w:r>
            <w:proofErr w:type="spellStart"/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Пост.ГГСВ</w:t>
            </w:r>
            <w:proofErr w:type="spell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 РБ</w:t>
            </w:r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от 12.06.2012г. №68</w:t>
            </w:r>
          </w:p>
          <w:p w14:paraId="0AB6101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4435-2018</w:t>
            </w:r>
          </w:p>
          <w:p w14:paraId="0594A91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7983-2016</w:t>
            </w:r>
          </w:p>
          <w:p w14:paraId="332688B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68573C9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BBD5C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0-2014</w:t>
            </w:r>
          </w:p>
          <w:p w14:paraId="42050F3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7983-2016</w:t>
            </w:r>
          </w:p>
          <w:p w14:paraId="57261F7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4435-2018</w:t>
            </w:r>
          </w:p>
          <w:p w14:paraId="6C926B6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E03" w:rsidRPr="00B9521D" w14:paraId="61800A13" w14:textId="77777777" w:rsidTr="00440EB7">
        <w:trPr>
          <w:trHeight w:val="149"/>
        </w:trPr>
        <w:tc>
          <w:tcPr>
            <w:tcW w:w="709" w:type="dxa"/>
          </w:tcPr>
          <w:p w14:paraId="30E0941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29D1E1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98A1B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7FB96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Водородный показатель рН</w:t>
            </w:r>
          </w:p>
        </w:tc>
        <w:tc>
          <w:tcPr>
            <w:tcW w:w="2127" w:type="dxa"/>
            <w:vMerge/>
          </w:tcPr>
          <w:p w14:paraId="60F85D7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25744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2-2014</w:t>
            </w:r>
          </w:p>
          <w:p w14:paraId="3EEB3C9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7983-2016 п.6.7</w:t>
            </w:r>
          </w:p>
        </w:tc>
      </w:tr>
      <w:tr w:rsidR="00D94E03" w:rsidRPr="00B9521D" w14:paraId="73C6F9DF" w14:textId="77777777" w:rsidTr="00440EB7">
        <w:trPr>
          <w:trHeight w:val="149"/>
        </w:trPr>
        <w:tc>
          <w:tcPr>
            <w:tcW w:w="709" w:type="dxa"/>
          </w:tcPr>
          <w:p w14:paraId="080F74F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3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406D71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76390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0.42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770A8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Оценка </w:t>
            </w:r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раздражаю-</w:t>
            </w: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щего</w:t>
            </w:r>
            <w:proofErr w:type="spellEnd"/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действия на кожные покровы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48DAB07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B152AD" w14:textId="77777777" w:rsidR="00D94E03" w:rsidRPr="008E1BF0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ГОСТ 33506-2015, п. 6</w:t>
            </w:r>
          </w:p>
          <w:p w14:paraId="15BD7138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1FAD37EE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 xml:space="preserve">ГОСТ 33506-2015,  </w:t>
            </w:r>
          </w:p>
          <w:p w14:paraId="53475CFB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. 6.6</w:t>
            </w:r>
          </w:p>
        </w:tc>
      </w:tr>
      <w:tr w:rsidR="00D94E03" w:rsidRPr="00B9521D" w14:paraId="083D19E4" w14:textId="77777777" w:rsidTr="00440EB7">
        <w:trPr>
          <w:trHeight w:val="149"/>
        </w:trPr>
        <w:tc>
          <w:tcPr>
            <w:tcW w:w="709" w:type="dxa"/>
          </w:tcPr>
          <w:p w14:paraId="336CE76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4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73F6634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4CC86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0.42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B2122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Оценка </w:t>
            </w:r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раздражаю-</w:t>
            </w: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щего</w:t>
            </w:r>
            <w:proofErr w:type="spellEnd"/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действия на слизистые оболочк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4704FF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B8AE3D" w14:textId="77777777" w:rsidR="00D94E03" w:rsidRPr="008E1BF0" w:rsidRDefault="00D94E03" w:rsidP="00093C67">
            <w:pPr>
              <w:spacing w:after="0"/>
              <w:ind w:left="-57" w:right="-108" w:hanging="4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СТ 33506-2015, п.</w:t>
            </w:r>
            <w:r w:rsidRPr="008E1BF0">
              <w:rPr>
                <w:rFonts w:ascii="Times New Roman" w:hAnsi="Times New Roman" w:cs="Times New Roman"/>
                <w:lang w:eastAsia="ru-RU"/>
              </w:rPr>
              <w:t>7,8</w:t>
            </w:r>
          </w:p>
          <w:p w14:paraId="6F014F7F" w14:textId="77777777" w:rsidR="00D94E03" w:rsidRPr="008E1BF0" w:rsidRDefault="00D94E03" w:rsidP="00093C67">
            <w:pPr>
              <w:spacing w:after="0"/>
              <w:ind w:left="-57" w:right="-108" w:hanging="49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2053A636" w14:textId="77777777" w:rsidR="00D94E03" w:rsidRPr="008E1BF0" w:rsidRDefault="00D94E03" w:rsidP="00093C67">
            <w:pPr>
              <w:spacing w:after="0"/>
              <w:ind w:left="-57" w:right="-108" w:hanging="49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 xml:space="preserve">ГОСТ 33506-2015,  </w:t>
            </w:r>
          </w:p>
          <w:p w14:paraId="441C2ED2" w14:textId="77777777" w:rsidR="00D94E03" w:rsidRPr="008E1BF0" w:rsidRDefault="00D94E03" w:rsidP="00093C67">
            <w:pPr>
              <w:spacing w:after="0"/>
              <w:ind w:left="-57" w:right="-108" w:hanging="4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.</w:t>
            </w:r>
            <w:r w:rsidRPr="008E1BF0">
              <w:rPr>
                <w:rFonts w:ascii="Times New Roman" w:hAnsi="Times New Roman" w:cs="Times New Roman"/>
                <w:lang w:eastAsia="ru-RU"/>
              </w:rPr>
              <w:t>6.6</w:t>
            </w:r>
          </w:p>
        </w:tc>
      </w:tr>
      <w:tr w:rsidR="00D94E03" w:rsidRPr="00B9521D" w14:paraId="618459E7" w14:textId="77777777" w:rsidTr="00440EB7">
        <w:trPr>
          <w:trHeight w:val="951"/>
        </w:trPr>
        <w:tc>
          <w:tcPr>
            <w:tcW w:w="709" w:type="dxa"/>
          </w:tcPr>
          <w:p w14:paraId="2B16ED0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298F53D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916C4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20.42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F49B1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сенсибилизирующего действия (на волонтерах)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3DEEA862" w14:textId="77777777" w:rsidR="00D94E03" w:rsidRPr="00051981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BE8814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ГОСТ 33483-2015  </w:t>
            </w:r>
          </w:p>
          <w:p w14:paraId="33771DE4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7BC27743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 xml:space="preserve">ГОСТ 33483-2015,  </w:t>
            </w:r>
          </w:p>
          <w:p w14:paraId="6E663175" w14:textId="77777777" w:rsidR="00D94E03" w:rsidRPr="00051981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. 4.5.3</w:t>
            </w:r>
          </w:p>
        </w:tc>
      </w:tr>
      <w:tr w:rsidR="00D94E03" w:rsidRPr="00B9521D" w14:paraId="6E4383F8" w14:textId="77777777" w:rsidTr="00440EB7">
        <w:trPr>
          <w:trHeight w:val="149"/>
        </w:trPr>
        <w:tc>
          <w:tcPr>
            <w:tcW w:w="709" w:type="dxa"/>
          </w:tcPr>
          <w:p w14:paraId="2D79CB4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6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47782B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DF456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758755" w14:textId="38239D9F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2127" w:type="dxa"/>
            <w:vMerge/>
          </w:tcPr>
          <w:p w14:paraId="66D5B3B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5BC28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676-2012</w:t>
            </w:r>
          </w:p>
        </w:tc>
      </w:tr>
      <w:tr w:rsidR="00D94E03" w:rsidRPr="00B9521D" w14:paraId="4264959D" w14:textId="77777777" w:rsidTr="00440EB7">
        <w:trPr>
          <w:trHeight w:val="149"/>
        </w:trPr>
        <w:tc>
          <w:tcPr>
            <w:tcW w:w="709" w:type="dxa"/>
          </w:tcPr>
          <w:p w14:paraId="2F2ABEC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7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5E496C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783D21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082</w:t>
            </w:r>
          </w:p>
          <w:p w14:paraId="08CE251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52429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71677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2127" w:type="dxa"/>
            <w:vMerge/>
          </w:tcPr>
          <w:p w14:paraId="049B8CC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74D03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ОСТ 31676-2012</w:t>
            </w:r>
          </w:p>
        </w:tc>
      </w:tr>
      <w:tr w:rsidR="00D94E03" w:rsidRPr="00B9521D" w14:paraId="28CBDEB1" w14:textId="77777777" w:rsidTr="00440EB7">
        <w:trPr>
          <w:trHeight w:val="258"/>
        </w:trPr>
        <w:tc>
          <w:tcPr>
            <w:tcW w:w="709" w:type="dxa"/>
          </w:tcPr>
          <w:p w14:paraId="27CC746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88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</w:tcBorders>
          </w:tcPr>
          <w:p w14:paraId="6999D75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E6716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032</w:t>
            </w:r>
          </w:p>
          <w:p w14:paraId="69740827" w14:textId="4962A2D2" w:rsidR="00D94E03" w:rsidRPr="00051981" w:rsidRDefault="00D94E03" w:rsidP="00440EB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69A63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2127" w:type="dxa"/>
            <w:vMerge/>
          </w:tcPr>
          <w:p w14:paraId="271A9B5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C55E9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676-2012 п. 5.2</w:t>
            </w:r>
          </w:p>
        </w:tc>
      </w:tr>
    </w:tbl>
    <w:p w14:paraId="5B6E6AA7" w14:textId="77777777" w:rsidR="00440EB7" w:rsidRDefault="00440EB7">
      <w:pPr>
        <w:sectPr w:rsidR="00440EB7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D94E03" w:rsidRPr="00B9521D" w14:paraId="2CBB5036" w14:textId="77777777" w:rsidTr="00C84B31">
        <w:trPr>
          <w:trHeight w:val="149"/>
        </w:trPr>
        <w:tc>
          <w:tcPr>
            <w:tcW w:w="709" w:type="dxa"/>
          </w:tcPr>
          <w:p w14:paraId="302AF97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lastRenderedPageBreak/>
              <w:t>3.</w:t>
            </w:r>
            <w:r>
              <w:rPr>
                <w:rFonts w:ascii="Times New Roman" w:hAnsi="Times New Roman" w:cs="Times New Roman"/>
              </w:rPr>
              <w:t>89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bottom w:val="nil"/>
            </w:tcBorders>
          </w:tcPr>
          <w:p w14:paraId="7BB19A9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Тканевые косметические мас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850B9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0.42</w:t>
            </w:r>
          </w:p>
          <w:p w14:paraId="761B880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3.95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3EA0B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</w:t>
            </w:r>
          </w:p>
          <w:p w14:paraId="12A8E94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14:paraId="750AC765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нПиН и ГН </w:t>
            </w:r>
          </w:p>
          <w:p w14:paraId="39907623" w14:textId="77777777" w:rsidR="00D94E03" w:rsidRPr="00093C67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3C67">
              <w:rPr>
                <w:rFonts w:ascii="Times New Roman" w:hAnsi="Times New Roman" w:cs="Times New Roman"/>
                <w:color w:val="000000"/>
                <w:lang w:eastAsia="ru-RU"/>
              </w:rPr>
              <w:t>от 12.06.2012г. №68</w:t>
            </w:r>
          </w:p>
          <w:p w14:paraId="7610EDB6" w14:textId="77777777" w:rsidR="00D94E03" w:rsidRPr="00093C67" w:rsidRDefault="00D94E03" w:rsidP="000B4C1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3C67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027C4686" w14:textId="77777777" w:rsidR="00D94E03" w:rsidRPr="00093C67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93C67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AA2944" w14:textId="77777777" w:rsidR="00D94E03" w:rsidRPr="008E1BF0" w:rsidRDefault="00D94E03" w:rsidP="00093C67">
            <w:pPr>
              <w:spacing w:after="0"/>
              <w:ind w:left="-106" w:right="-108" w:firstLine="49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ГОСТ 33506-2015, п.6</w:t>
            </w:r>
          </w:p>
          <w:p w14:paraId="3EFE0473" w14:textId="77777777" w:rsidR="00D94E03" w:rsidRPr="008E1BF0" w:rsidRDefault="00D94E03" w:rsidP="00093C67">
            <w:pPr>
              <w:spacing w:after="0"/>
              <w:ind w:left="-106" w:right="-108" w:firstLine="49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31FD8C2A" w14:textId="77777777" w:rsidR="00D94E03" w:rsidRPr="008E1BF0" w:rsidRDefault="00D94E03" w:rsidP="00093C67">
            <w:pPr>
              <w:spacing w:after="0"/>
              <w:ind w:left="-106" w:right="-108" w:firstLine="49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 xml:space="preserve">ГОСТ 33506-2015,  </w:t>
            </w:r>
          </w:p>
          <w:p w14:paraId="66F6FFAC" w14:textId="77777777" w:rsidR="00D94E03" w:rsidRPr="008E1BF0" w:rsidRDefault="00D94E03" w:rsidP="00093C67">
            <w:pPr>
              <w:spacing w:after="0"/>
              <w:ind w:left="-106" w:right="-108" w:firstLine="49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. 6.6</w:t>
            </w:r>
          </w:p>
        </w:tc>
      </w:tr>
      <w:tr w:rsidR="00D94E03" w:rsidRPr="00B9521D" w14:paraId="0E203834" w14:textId="77777777" w:rsidTr="00C84B31">
        <w:trPr>
          <w:trHeight w:val="954"/>
        </w:trPr>
        <w:tc>
          <w:tcPr>
            <w:tcW w:w="709" w:type="dxa"/>
            <w:tcBorders>
              <w:bottom w:val="single" w:sz="4" w:space="0" w:color="auto"/>
            </w:tcBorders>
          </w:tcPr>
          <w:p w14:paraId="2901029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6CCD53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1D471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0.42</w:t>
            </w:r>
          </w:p>
          <w:p w14:paraId="4D3D5DE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3.95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4930C1" w14:textId="7BC53F02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сенсибилиз</w:t>
            </w:r>
            <w:r w:rsidR="00440EB7">
              <w:rPr>
                <w:rFonts w:ascii="Times New Roman" w:hAnsi="Times New Roman" w:cs="Times New Roman"/>
                <w:lang w:eastAsia="ru-RU"/>
              </w:rPr>
              <w:t>и</w:t>
            </w:r>
            <w:r w:rsidRPr="00051981">
              <w:rPr>
                <w:rFonts w:ascii="Times New Roman" w:hAnsi="Times New Roman" w:cs="Times New Roman"/>
                <w:lang w:eastAsia="ru-RU"/>
              </w:rPr>
              <w:t>рующего дей</w:t>
            </w:r>
            <w:r>
              <w:rPr>
                <w:rFonts w:ascii="Times New Roman" w:hAnsi="Times New Roman" w:cs="Times New Roman"/>
                <w:lang w:eastAsia="ru-RU"/>
              </w:rPr>
              <w:t>с</w:t>
            </w:r>
            <w:r w:rsidRPr="00051981">
              <w:rPr>
                <w:rFonts w:ascii="Times New Roman" w:hAnsi="Times New Roman" w:cs="Times New Roman"/>
                <w:lang w:eastAsia="ru-RU"/>
              </w:rPr>
              <w:t>твия (на волонтерах)</w:t>
            </w:r>
          </w:p>
        </w:tc>
        <w:tc>
          <w:tcPr>
            <w:tcW w:w="2127" w:type="dxa"/>
            <w:vMerge/>
          </w:tcPr>
          <w:p w14:paraId="00E025EC" w14:textId="77777777" w:rsidR="00D94E03" w:rsidRPr="00093C67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1B7EFD" w14:textId="77777777" w:rsidR="00D94E03" w:rsidRPr="008E1BF0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63E388D9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2B05E97A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 xml:space="preserve">ГОСТ 33483-2015,  </w:t>
            </w:r>
          </w:p>
          <w:p w14:paraId="1CDABA0D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 xml:space="preserve">п. 4.5.3  </w:t>
            </w:r>
          </w:p>
        </w:tc>
      </w:tr>
      <w:tr w:rsidR="00D94E03" w:rsidRPr="00B9521D" w14:paraId="40CBF752" w14:textId="77777777" w:rsidTr="00C84B31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14:paraId="0518CE3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1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AB53EB" w14:textId="77777777" w:rsidR="00D94E03" w:rsidRDefault="00D94E03" w:rsidP="00A934C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Парфюмерно-косметическая про</w:t>
            </w:r>
            <w:r>
              <w:rPr>
                <w:rFonts w:ascii="Times New Roman" w:hAnsi="Times New Roman" w:cs="Times New Roman"/>
                <w:lang w:eastAsia="ru-RU"/>
              </w:rPr>
              <w:t>дукция</w:t>
            </w:r>
          </w:p>
          <w:p w14:paraId="7EBF2C98" w14:textId="77777777" w:rsidR="00D94E03" w:rsidRPr="00051981" w:rsidRDefault="00D94E03" w:rsidP="00A934C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ырье для производства парфюмерно-косметической продук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1EB55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0.42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1F704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Токсикологические показатели:</w:t>
            </w:r>
          </w:p>
          <w:p w14:paraId="1123D51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раздражающего действия на слизистые оболочки</w:t>
            </w:r>
          </w:p>
          <w:p w14:paraId="26B2F07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14:paraId="39C074B4" w14:textId="77777777" w:rsidR="00D94E03" w:rsidRPr="00093C67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нПиН и ГН </w:t>
            </w:r>
            <w:r w:rsidRPr="00093C67">
              <w:rPr>
                <w:rFonts w:ascii="Times New Roman" w:hAnsi="Times New Roman" w:cs="Times New Roman"/>
                <w:color w:val="000000"/>
                <w:lang w:eastAsia="ru-RU"/>
              </w:rPr>
              <w:t>от 12.06.2012г. №68</w:t>
            </w:r>
          </w:p>
          <w:p w14:paraId="2749E4F3" w14:textId="77777777" w:rsidR="00D94E03" w:rsidRPr="00093C67" w:rsidRDefault="00D94E03" w:rsidP="000B4C1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3C67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58E103A9" w14:textId="77777777" w:rsidR="00D94E03" w:rsidRPr="00093C67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3C67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564BE0" w14:textId="77777777" w:rsidR="00D94E03" w:rsidRPr="008E1BF0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ГОСТ 33506-</w:t>
            </w:r>
            <w:proofErr w:type="gramStart"/>
            <w:r w:rsidRPr="008E1BF0">
              <w:rPr>
                <w:rFonts w:ascii="Times New Roman" w:hAnsi="Times New Roman" w:cs="Times New Roman"/>
                <w:lang w:eastAsia="ru-RU"/>
              </w:rPr>
              <w:t>2015 ,</w:t>
            </w:r>
            <w:proofErr w:type="gramEnd"/>
            <w:r w:rsidRPr="008E1BF0">
              <w:rPr>
                <w:rFonts w:ascii="Times New Roman" w:hAnsi="Times New Roman" w:cs="Times New Roman"/>
                <w:lang w:eastAsia="ru-RU"/>
              </w:rPr>
              <w:t xml:space="preserve"> п. 7,8</w:t>
            </w:r>
          </w:p>
          <w:p w14:paraId="48A9B647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31C29CD5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 xml:space="preserve">ГОСТ 33506-2015,  </w:t>
            </w:r>
          </w:p>
          <w:p w14:paraId="12076575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. 6.6</w:t>
            </w:r>
          </w:p>
        </w:tc>
      </w:tr>
      <w:tr w:rsidR="00D94E03" w:rsidRPr="00B9521D" w14:paraId="3CCDFEC8" w14:textId="77777777" w:rsidTr="00C84B31">
        <w:trPr>
          <w:trHeight w:val="1212"/>
        </w:trPr>
        <w:tc>
          <w:tcPr>
            <w:tcW w:w="709" w:type="dxa"/>
          </w:tcPr>
          <w:p w14:paraId="6BDBD902" w14:textId="77777777" w:rsidR="00D94E03" w:rsidRPr="00BA6A3E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C2101D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Изделия парфюмерные жидкие</w:t>
            </w:r>
          </w:p>
          <w:p w14:paraId="4951308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C0BD7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20.42/ 11.116</w:t>
            </w:r>
          </w:p>
          <w:p w14:paraId="5F32083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1D726C2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AC71F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Внешний вид, однородность, цветность, </w:t>
            </w:r>
          </w:p>
        </w:tc>
        <w:tc>
          <w:tcPr>
            <w:tcW w:w="2127" w:type="dxa"/>
          </w:tcPr>
          <w:p w14:paraId="779C90A7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3C67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нПиН и </w:t>
            </w:r>
            <w:proofErr w:type="gramStart"/>
            <w:r w:rsidRPr="00093C67">
              <w:rPr>
                <w:rFonts w:ascii="Times New Roman" w:hAnsi="Times New Roman" w:cs="Times New Roman"/>
                <w:color w:val="000000"/>
                <w:lang w:eastAsia="ru-RU"/>
              </w:rPr>
              <w:t>ГН ,</w:t>
            </w:r>
            <w:proofErr w:type="gramEnd"/>
            <w:r w:rsidRPr="00093C6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утв.   </w:t>
            </w:r>
          </w:p>
          <w:p w14:paraId="4C664FE7" w14:textId="77777777" w:rsidR="00D94E03" w:rsidRPr="00093C67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3C67">
              <w:rPr>
                <w:rFonts w:ascii="Times New Roman" w:hAnsi="Times New Roman" w:cs="Times New Roman"/>
                <w:color w:val="000000"/>
                <w:lang w:eastAsia="ru-RU"/>
              </w:rPr>
              <w:t>от 12.06.2012г. №68</w:t>
            </w:r>
          </w:p>
          <w:p w14:paraId="0C1426DD" w14:textId="77777777" w:rsidR="00D94E03" w:rsidRPr="00093C67" w:rsidRDefault="00D94E03" w:rsidP="000B4C1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3C67">
              <w:rPr>
                <w:rFonts w:ascii="Times New Roman" w:hAnsi="Times New Roman" w:cs="Times New Roman"/>
                <w:color w:val="000000"/>
              </w:rPr>
              <w:t>ГН № 37 от 25.01.2021</w:t>
            </w:r>
          </w:p>
          <w:p w14:paraId="7C23ACDF" w14:textId="77777777" w:rsidR="00D94E03" w:rsidRPr="00093C67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3C67">
              <w:rPr>
                <w:rFonts w:ascii="Times New Roman" w:hAnsi="Times New Roman" w:cs="Times New Roman"/>
                <w:color w:val="000000"/>
                <w:lang w:eastAsia="ru-RU"/>
              </w:rPr>
              <w:t>ГОСТ 31678-2012</w:t>
            </w:r>
          </w:p>
          <w:p w14:paraId="7FABD6E0" w14:textId="77777777" w:rsidR="00D94E03" w:rsidRPr="00093C67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93C67">
              <w:rPr>
                <w:rFonts w:ascii="Times New Roman" w:hAnsi="Times New Roman" w:cs="Times New Roman"/>
                <w:color w:val="000000"/>
              </w:rPr>
              <w:t xml:space="preserve">ТНПА и други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5F56EB" w14:textId="77777777" w:rsidR="00D94E03" w:rsidRPr="008E1BF0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ГОСТ 29188.0-2014</w:t>
            </w:r>
          </w:p>
          <w:p w14:paraId="2A9665D7" w14:textId="77777777" w:rsidR="00D94E03" w:rsidRPr="008E1BF0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ГОСТ 31678-2012</w:t>
            </w:r>
          </w:p>
          <w:p w14:paraId="66CDB54E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7CB1671F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ГОСТ 29188.0-2014 п.5.1. 5.2</w:t>
            </w:r>
          </w:p>
        </w:tc>
      </w:tr>
      <w:tr w:rsidR="00D94E03" w:rsidRPr="00B9521D" w14:paraId="4F9C6C62" w14:textId="77777777" w:rsidTr="00C84B31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14:paraId="45B41580" w14:textId="77777777" w:rsidR="00D94E03" w:rsidRPr="00051981" w:rsidRDefault="00D94E03" w:rsidP="00770FBB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93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A996F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Масла эфирные, вещества душистые и полупродукты их синтез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11FFF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</w:t>
            </w:r>
          </w:p>
          <w:p w14:paraId="069565F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53/ 08.03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75C0A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Плотност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C6B725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2852-2014</w:t>
            </w:r>
          </w:p>
          <w:p w14:paraId="010D967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1525BE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ГОСТ 14618.10-78 </w:t>
            </w:r>
          </w:p>
        </w:tc>
      </w:tr>
      <w:tr w:rsidR="00D94E03" w:rsidRPr="00B9521D" w14:paraId="4BC7B540" w14:textId="77777777" w:rsidTr="00C84B31">
        <w:trPr>
          <w:trHeight w:val="149"/>
        </w:trPr>
        <w:tc>
          <w:tcPr>
            <w:tcW w:w="709" w:type="dxa"/>
          </w:tcPr>
          <w:p w14:paraId="3EF6CB2C" w14:textId="77777777" w:rsidR="00D94E03" w:rsidRPr="00051981" w:rsidRDefault="00D94E03" w:rsidP="00770FBB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94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CDD20D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редства для ухода</w:t>
            </w:r>
          </w:p>
          <w:p w14:paraId="6A429BD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за волос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628ED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0E4C8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Массовая доля воды и летучих вещест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779ADE5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460-2012</w:t>
            </w:r>
          </w:p>
          <w:p w14:paraId="0B51714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8303-89</w:t>
            </w:r>
          </w:p>
          <w:p w14:paraId="4E735C0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ГОСТ 31695-2012 </w:t>
            </w:r>
          </w:p>
          <w:p w14:paraId="3A9E4AF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96-2012</w:t>
            </w:r>
          </w:p>
          <w:p w14:paraId="65AEB813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97-2012</w:t>
            </w:r>
          </w:p>
          <w:p w14:paraId="7AD8A2A4" w14:textId="77777777" w:rsidR="00D94E03" w:rsidRPr="000C3004" w:rsidRDefault="00D94E03" w:rsidP="000C3004">
            <w:pPr>
              <w:spacing w:after="0"/>
              <w:ind w:left="-57" w:right="-57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093C67">
              <w:rPr>
                <w:rFonts w:ascii="Times New Roman" w:hAnsi="Times New Roman" w:cs="Times New Roman"/>
                <w:color w:val="000000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E4637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4-91</w:t>
            </w:r>
          </w:p>
        </w:tc>
      </w:tr>
      <w:tr w:rsidR="00D94E03" w:rsidRPr="00B9521D" w14:paraId="6F4F5BAC" w14:textId="77777777" w:rsidTr="00C84B31">
        <w:trPr>
          <w:trHeight w:val="149"/>
        </w:trPr>
        <w:tc>
          <w:tcPr>
            <w:tcW w:w="709" w:type="dxa"/>
          </w:tcPr>
          <w:p w14:paraId="478131DD" w14:textId="77777777" w:rsidR="00D94E03" w:rsidRPr="00051981" w:rsidRDefault="00D94E03" w:rsidP="00770FBB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95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4262CE6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959E4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E53D7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Коллоидная </w:t>
            </w:r>
          </w:p>
          <w:p w14:paraId="5E72EE5E" w14:textId="77777777" w:rsidR="00D94E03" w:rsidRPr="00051981" w:rsidRDefault="00D94E03" w:rsidP="00093C6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абильность</w:t>
            </w:r>
          </w:p>
        </w:tc>
        <w:tc>
          <w:tcPr>
            <w:tcW w:w="2127" w:type="dxa"/>
            <w:vMerge/>
          </w:tcPr>
          <w:p w14:paraId="7A2F6F9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D85C0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3-</w:t>
            </w:r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91,п.</w:t>
            </w:r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94E03" w:rsidRPr="00B9521D" w14:paraId="454275B9" w14:textId="77777777" w:rsidTr="00C84B31">
        <w:trPr>
          <w:trHeight w:val="149"/>
        </w:trPr>
        <w:tc>
          <w:tcPr>
            <w:tcW w:w="709" w:type="dxa"/>
          </w:tcPr>
          <w:p w14:paraId="527CBB3C" w14:textId="77777777" w:rsidR="00D94E03" w:rsidRPr="00051981" w:rsidRDefault="00D94E03" w:rsidP="00770FBB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96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1627E06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2D9006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F1243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Термостабильность</w:t>
            </w:r>
          </w:p>
        </w:tc>
        <w:tc>
          <w:tcPr>
            <w:tcW w:w="2127" w:type="dxa"/>
            <w:vMerge/>
          </w:tcPr>
          <w:p w14:paraId="23083A8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BA75B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3-</w:t>
            </w:r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91,п.</w:t>
            </w:r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D94E03" w:rsidRPr="00B9521D" w14:paraId="7DCB0FA7" w14:textId="77777777" w:rsidTr="00C84B31">
        <w:trPr>
          <w:trHeight w:val="149"/>
        </w:trPr>
        <w:tc>
          <w:tcPr>
            <w:tcW w:w="709" w:type="dxa"/>
          </w:tcPr>
          <w:p w14:paraId="21AB134D" w14:textId="77777777" w:rsidR="00D94E03" w:rsidRPr="00051981" w:rsidRDefault="00D94E03" w:rsidP="00770FBB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97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B10235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280363" w14:textId="77777777" w:rsidR="00D94E03" w:rsidRPr="00051981" w:rsidRDefault="00D94E03" w:rsidP="000C300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1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16DDC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Массовая доля этилового спирта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74816F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A576C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ГОСТ 29188.6-91 </w:t>
            </w:r>
          </w:p>
        </w:tc>
      </w:tr>
      <w:tr w:rsidR="00D94E03" w:rsidRPr="00B9521D" w14:paraId="40DD28CA" w14:textId="77777777" w:rsidTr="00C84B31">
        <w:trPr>
          <w:trHeight w:val="149"/>
        </w:trPr>
        <w:tc>
          <w:tcPr>
            <w:tcW w:w="709" w:type="dxa"/>
          </w:tcPr>
          <w:p w14:paraId="72246590" w14:textId="77777777" w:rsidR="00D94E03" w:rsidRPr="00051981" w:rsidRDefault="00D94E03" w:rsidP="00770FBB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98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95934B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Изделия </w:t>
            </w:r>
          </w:p>
          <w:p w14:paraId="6E48C7A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косметические</w:t>
            </w:r>
          </w:p>
          <w:p w14:paraId="7920CDF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рошкообраз</w:t>
            </w:r>
            <w:r w:rsidRPr="00051981">
              <w:rPr>
                <w:rFonts w:ascii="Times New Roman" w:hAnsi="Times New Roman" w:cs="Times New Roman"/>
                <w:lang w:eastAsia="ru-RU"/>
              </w:rPr>
              <w:t xml:space="preserve">ные </w:t>
            </w:r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и  компактны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89D39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8752D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Массовая доля воды и летучих вещест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2682269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98-2013</w:t>
            </w:r>
          </w:p>
          <w:p w14:paraId="6A0EA3C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79-2012</w:t>
            </w:r>
          </w:p>
          <w:p w14:paraId="4EADE2F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E9A14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98-2013</w:t>
            </w:r>
          </w:p>
        </w:tc>
      </w:tr>
      <w:tr w:rsidR="00D94E03" w:rsidRPr="00B9521D" w14:paraId="68343A81" w14:textId="77777777" w:rsidTr="00C84B31">
        <w:trPr>
          <w:trHeight w:val="465"/>
        </w:trPr>
        <w:tc>
          <w:tcPr>
            <w:tcW w:w="709" w:type="dxa"/>
            <w:tcBorders>
              <w:bottom w:val="single" w:sz="4" w:space="0" w:color="auto"/>
            </w:tcBorders>
          </w:tcPr>
          <w:p w14:paraId="7F729AEE" w14:textId="77777777" w:rsidR="00D94E03" w:rsidRPr="00051981" w:rsidRDefault="00D94E03" w:rsidP="00770FBB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99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AAE9C9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BA17B5" w14:textId="77777777" w:rsidR="00D94E03" w:rsidRPr="00051981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2C663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Степень </w:t>
            </w:r>
          </w:p>
          <w:p w14:paraId="47599E8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компактности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422648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774238" w14:textId="77777777" w:rsidR="00D94E03" w:rsidRPr="00051981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98-2013, п.6.6</w:t>
            </w:r>
          </w:p>
        </w:tc>
      </w:tr>
      <w:tr w:rsidR="00D94E03" w:rsidRPr="00B9521D" w14:paraId="18844DC6" w14:textId="77777777" w:rsidTr="00C84B31">
        <w:trPr>
          <w:trHeight w:val="5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B550BD" w14:textId="77777777" w:rsidR="00D94E03" w:rsidRPr="00051981" w:rsidRDefault="00D94E03" w:rsidP="00770FBB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1</w:t>
            </w:r>
            <w:r w:rsidRPr="0005198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64E72F6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Декоративная </w:t>
            </w:r>
          </w:p>
          <w:p w14:paraId="1411C2C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косметика на</w:t>
            </w:r>
          </w:p>
          <w:p w14:paraId="086B2A8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жировосковой</w:t>
            </w:r>
            <w:proofErr w:type="spellEnd"/>
          </w:p>
          <w:p w14:paraId="124A969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снов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5280F99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20.42/ </w:t>
            </w:r>
          </w:p>
          <w:p w14:paraId="38F53AE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08.149</w:t>
            </w:r>
          </w:p>
          <w:p w14:paraId="32E095B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DC6E5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Кислотное числ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F82BA4D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анПиН и ГН, утв.   от 12.06.2012г. №68</w:t>
            </w:r>
          </w:p>
          <w:p w14:paraId="353217FB" w14:textId="77777777" w:rsidR="00D94E03" w:rsidRPr="00093C67" w:rsidRDefault="00D94E03" w:rsidP="00C029D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3C67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5DCEC34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49-2012</w:t>
            </w:r>
          </w:p>
          <w:p w14:paraId="6025BB5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90652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49-2012 п.6.5</w:t>
            </w:r>
          </w:p>
        </w:tc>
      </w:tr>
      <w:tr w:rsidR="00D94E03" w:rsidRPr="00B9521D" w14:paraId="7ADFA329" w14:textId="77777777" w:rsidTr="00C84B31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14:paraId="26A873E8" w14:textId="77777777" w:rsidR="00D94E03" w:rsidRPr="00051981" w:rsidRDefault="00D94E03" w:rsidP="00770FBB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01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734FF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DD08C6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A7300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Карбонильное число </w:t>
            </w: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14:paraId="6CEB140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6C17F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49-2012 п.6.6</w:t>
            </w:r>
          </w:p>
        </w:tc>
      </w:tr>
    </w:tbl>
    <w:p w14:paraId="2670D777" w14:textId="77777777" w:rsidR="00C84B31" w:rsidRDefault="00C84B31">
      <w:pPr>
        <w:sectPr w:rsidR="00C84B31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D94E03" w:rsidRPr="00B9521D" w14:paraId="29A6F454" w14:textId="77777777" w:rsidTr="00C84B31">
        <w:trPr>
          <w:trHeight w:val="149"/>
        </w:trPr>
        <w:tc>
          <w:tcPr>
            <w:tcW w:w="709" w:type="dxa"/>
          </w:tcPr>
          <w:p w14:paraId="70834C96" w14:textId="77777777" w:rsidR="00D94E03" w:rsidRPr="00051981" w:rsidRDefault="00D94E03" w:rsidP="00770FBB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lastRenderedPageBreak/>
              <w:t>3.1</w:t>
            </w:r>
            <w:r>
              <w:rPr>
                <w:rFonts w:ascii="Times New Roman" w:hAnsi="Times New Roman" w:cs="Times New Roman"/>
              </w:rPr>
              <w:t>02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81DF78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редства для</w:t>
            </w:r>
          </w:p>
          <w:p w14:paraId="30ADB23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ухода за кож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9A961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7BB27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Коллоидная </w:t>
            </w:r>
          </w:p>
          <w:p w14:paraId="577B349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табильность</w:t>
            </w:r>
          </w:p>
        </w:tc>
        <w:tc>
          <w:tcPr>
            <w:tcW w:w="2127" w:type="dxa"/>
            <w:vMerge w:val="restart"/>
          </w:tcPr>
          <w:p w14:paraId="2C9E1E4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460-2012</w:t>
            </w:r>
          </w:p>
          <w:p w14:paraId="48FCB9A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79-2012</w:t>
            </w:r>
          </w:p>
          <w:p w14:paraId="226AFB0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2852-2014</w:t>
            </w:r>
          </w:p>
          <w:p w14:paraId="7D2E3B8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95-2012</w:t>
            </w:r>
          </w:p>
          <w:p w14:paraId="71AF668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97-2012</w:t>
            </w:r>
          </w:p>
          <w:p w14:paraId="70FD9F8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DF32A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3-91, п. 2</w:t>
            </w:r>
          </w:p>
        </w:tc>
      </w:tr>
      <w:tr w:rsidR="00D94E03" w:rsidRPr="00B9521D" w14:paraId="19C7F693" w14:textId="77777777" w:rsidTr="00C84B31">
        <w:trPr>
          <w:trHeight w:val="149"/>
        </w:trPr>
        <w:tc>
          <w:tcPr>
            <w:tcW w:w="709" w:type="dxa"/>
          </w:tcPr>
          <w:p w14:paraId="04F8152F" w14:textId="77777777" w:rsidR="00D94E03" w:rsidRPr="00051981" w:rsidRDefault="00D94E03" w:rsidP="002645C0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03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3C51574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8F442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352B9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Термостабильность</w:t>
            </w:r>
          </w:p>
        </w:tc>
        <w:tc>
          <w:tcPr>
            <w:tcW w:w="2127" w:type="dxa"/>
            <w:vMerge/>
          </w:tcPr>
          <w:p w14:paraId="08D6CB0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38815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3-91, п. 3</w:t>
            </w:r>
          </w:p>
        </w:tc>
      </w:tr>
      <w:tr w:rsidR="00D94E03" w:rsidRPr="00B9521D" w14:paraId="5E11F57B" w14:textId="77777777" w:rsidTr="00C84B31">
        <w:trPr>
          <w:trHeight w:val="149"/>
        </w:trPr>
        <w:tc>
          <w:tcPr>
            <w:tcW w:w="709" w:type="dxa"/>
          </w:tcPr>
          <w:p w14:paraId="274B2FCF" w14:textId="77777777" w:rsidR="00D94E03" w:rsidRPr="00B9521D" w:rsidRDefault="00D94E03" w:rsidP="002645C0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3.</w:t>
            </w:r>
            <w:r w:rsidRPr="00B9521D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4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0A75D9D7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32C513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42/ 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BF5E0B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доля воды и летучих веществ</w:t>
            </w:r>
          </w:p>
        </w:tc>
        <w:tc>
          <w:tcPr>
            <w:tcW w:w="2127" w:type="dxa"/>
            <w:vMerge/>
          </w:tcPr>
          <w:p w14:paraId="7C87944C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5132AC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29188.4-91 </w:t>
            </w:r>
          </w:p>
        </w:tc>
      </w:tr>
      <w:tr w:rsidR="00D94E03" w:rsidRPr="00B9521D" w14:paraId="6EF0E5D0" w14:textId="77777777" w:rsidTr="00C84B31">
        <w:trPr>
          <w:trHeight w:val="149"/>
        </w:trPr>
        <w:tc>
          <w:tcPr>
            <w:tcW w:w="709" w:type="dxa"/>
          </w:tcPr>
          <w:p w14:paraId="72035968" w14:textId="77777777" w:rsidR="00D94E03" w:rsidRPr="00B9521D" w:rsidRDefault="00D94E03" w:rsidP="002645C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05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0589CFF0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FAE60F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42/ 08.16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5885F2" w14:textId="77777777" w:rsidR="00D94E03" w:rsidRPr="00B9521D" w:rsidRDefault="00D94E03" w:rsidP="00093C6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доля жирных кислот</w:t>
            </w:r>
          </w:p>
        </w:tc>
        <w:tc>
          <w:tcPr>
            <w:tcW w:w="2127" w:type="dxa"/>
            <w:vMerge/>
          </w:tcPr>
          <w:p w14:paraId="65176D1A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C176A1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692-2012, п. 6.5</w:t>
            </w:r>
          </w:p>
        </w:tc>
      </w:tr>
      <w:tr w:rsidR="00D94E03" w:rsidRPr="00B9521D" w14:paraId="38A08D6F" w14:textId="77777777" w:rsidTr="00C84B31">
        <w:trPr>
          <w:trHeight w:val="149"/>
        </w:trPr>
        <w:tc>
          <w:tcPr>
            <w:tcW w:w="709" w:type="dxa"/>
          </w:tcPr>
          <w:p w14:paraId="2AAD48E9" w14:textId="77777777" w:rsidR="00D94E03" w:rsidRPr="00B9521D" w:rsidRDefault="00D94E03" w:rsidP="002645C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06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14:paraId="54D2DF4C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Декоративная </w:t>
            </w:r>
          </w:p>
          <w:p w14:paraId="38CD397B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косметика на эмульсионной</w:t>
            </w:r>
          </w:p>
          <w:p w14:paraId="3422F97A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снове</w:t>
            </w:r>
          </w:p>
          <w:p w14:paraId="3CC99656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9932FE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42/ 11.116</w:t>
            </w:r>
          </w:p>
          <w:p w14:paraId="3C45F445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B8C52B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Кроющая способность</w:t>
            </w:r>
          </w:p>
        </w:tc>
        <w:tc>
          <w:tcPr>
            <w:tcW w:w="2127" w:type="dxa"/>
            <w:vMerge w:val="restart"/>
          </w:tcPr>
          <w:p w14:paraId="6570F51C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697-2012</w:t>
            </w:r>
          </w:p>
          <w:p w14:paraId="397821FE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BCD98D" w14:textId="77777777" w:rsidR="00D94E03" w:rsidRPr="00B9521D" w:rsidRDefault="00D94E03" w:rsidP="00A934CC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649-2012 п.6.4</w:t>
            </w:r>
          </w:p>
          <w:p w14:paraId="77F2CC9D" w14:textId="77777777" w:rsidR="00D94E03" w:rsidRPr="00B9521D" w:rsidRDefault="00D94E03" w:rsidP="00A934CC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697-2012 п.6.4</w:t>
            </w:r>
          </w:p>
        </w:tc>
      </w:tr>
      <w:tr w:rsidR="00D94E03" w:rsidRPr="00B9521D" w14:paraId="68DEF411" w14:textId="77777777" w:rsidTr="00C84B31">
        <w:trPr>
          <w:trHeight w:val="149"/>
        </w:trPr>
        <w:tc>
          <w:tcPr>
            <w:tcW w:w="709" w:type="dxa"/>
          </w:tcPr>
          <w:p w14:paraId="025EB278" w14:textId="77777777" w:rsidR="00D94E03" w:rsidRPr="00B9521D" w:rsidRDefault="00D94E03" w:rsidP="002645C0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07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5F16297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85FE8CB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72651E" w14:textId="77777777" w:rsidR="00D94E03" w:rsidRPr="00B9521D" w:rsidRDefault="00D94E03" w:rsidP="00A934C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Коллоидная стабильность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699DEF06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E7A76F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29188.3-91, </w:t>
            </w:r>
          </w:p>
          <w:p w14:paraId="540F4535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. 2</w:t>
            </w:r>
          </w:p>
        </w:tc>
      </w:tr>
      <w:tr w:rsidR="00D94E03" w:rsidRPr="00B9521D" w14:paraId="4F7AEDCC" w14:textId="77777777" w:rsidTr="00C84B31">
        <w:trPr>
          <w:trHeight w:val="149"/>
        </w:trPr>
        <w:tc>
          <w:tcPr>
            <w:tcW w:w="709" w:type="dxa"/>
          </w:tcPr>
          <w:p w14:paraId="4C462D02" w14:textId="77777777" w:rsidR="00D94E03" w:rsidRPr="00B9521D" w:rsidRDefault="00D94E03" w:rsidP="002645C0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08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  <w:bottom w:val="single" w:sz="4" w:space="0" w:color="auto"/>
            </w:tcBorders>
          </w:tcPr>
          <w:p w14:paraId="3B3970BB" w14:textId="77777777" w:rsidR="00D94E03" w:rsidRPr="00B9521D" w:rsidRDefault="00D94E03" w:rsidP="00A934C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A688F5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72F949" w14:textId="5206A760" w:rsidR="00D94E03" w:rsidRPr="00B9521D" w:rsidRDefault="00D94E03" w:rsidP="00C84B3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Термостабильность</w:t>
            </w:r>
          </w:p>
        </w:tc>
        <w:tc>
          <w:tcPr>
            <w:tcW w:w="2127" w:type="dxa"/>
            <w:vMerge w:val="restart"/>
            <w:tcBorders>
              <w:top w:val="nil"/>
              <w:bottom w:val="single" w:sz="4" w:space="0" w:color="auto"/>
            </w:tcBorders>
          </w:tcPr>
          <w:p w14:paraId="4ED23804" w14:textId="77777777" w:rsidR="00D94E03" w:rsidRPr="00B9521D" w:rsidRDefault="00D94E03" w:rsidP="00B062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BBD63B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29188.3-91, </w:t>
            </w:r>
          </w:p>
          <w:p w14:paraId="4E167B09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. 3</w:t>
            </w:r>
          </w:p>
        </w:tc>
      </w:tr>
      <w:tr w:rsidR="00D94E03" w:rsidRPr="00B9521D" w14:paraId="4DFF7447" w14:textId="77777777" w:rsidTr="00C84B31">
        <w:trPr>
          <w:trHeight w:val="149"/>
        </w:trPr>
        <w:tc>
          <w:tcPr>
            <w:tcW w:w="709" w:type="dxa"/>
          </w:tcPr>
          <w:p w14:paraId="3A0189AB" w14:textId="77777777" w:rsidR="00D94E03" w:rsidRPr="00B9521D" w:rsidRDefault="00D94E03" w:rsidP="002645C0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09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80B47CD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CE65C8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42/ 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23691E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доля воды и летучих веществ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9849E55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BAF53A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29188.4-91 </w:t>
            </w:r>
          </w:p>
          <w:p w14:paraId="125E7D74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E03" w:rsidRPr="00B9521D" w14:paraId="04FB8FCA" w14:textId="77777777" w:rsidTr="00C84B31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5C1C96EA" w14:textId="77777777" w:rsidR="00D94E03" w:rsidRPr="00B9521D" w:rsidRDefault="00D94E03" w:rsidP="002645C0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3.1</w:t>
            </w:r>
            <w:r w:rsidRPr="00B9521D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FD68804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2CE8B4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42/ 11.116</w:t>
            </w:r>
          </w:p>
          <w:p w14:paraId="79E826C4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2.04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242443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ойкость к воде (тушь для ресниц)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790104E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CE64BE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697-2012 п.6.5</w:t>
            </w:r>
          </w:p>
        </w:tc>
      </w:tr>
      <w:tr w:rsidR="00D94E03" w:rsidRPr="00B9521D" w14:paraId="4760B5B6" w14:textId="77777777" w:rsidTr="00C84B31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14:paraId="41C7E5CA" w14:textId="77777777" w:rsidR="00D94E03" w:rsidRPr="00B9521D" w:rsidRDefault="00D94E03" w:rsidP="002645C0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11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CC75312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зделия </w:t>
            </w:r>
          </w:p>
          <w:p w14:paraId="75CAA776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арфюмерные</w:t>
            </w:r>
          </w:p>
          <w:p w14:paraId="7A875678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жидкие</w:t>
            </w:r>
          </w:p>
          <w:p w14:paraId="350D3C7F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D69433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42/ 11.116</w:t>
            </w:r>
          </w:p>
          <w:p w14:paraId="5E004DFB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A6A3E">
              <w:rPr>
                <w:rFonts w:ascii="Times New Roman" w:hAnsi="Times New Roman" w:cs="Times New Roman"/>
                <w:lang w:eastAsia="ru-RU"/>
              </w:rPr>
              <w:t>12.04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BC6DC6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розрачност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73CC2BBA" w14:textId="77777777" w:rsidR="00D94E03" w:rsidRPr="00B9521D" w:rsidRDefault="00D94E03" w:rsidP="00A934C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31678-2012 </w:t>
            </w: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B686DD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678-2012 п.6.4</w:t>
            </w:r>
          </w:p>
        </w:tc>
      </w:tr>
      <w:tr w:rsidR="00D94E03" w:rsidRPr="00B9521D" w14:paraId="2FF30532" w14:textId="77777777" w:rsidTr="00C84B31">
        <w:trPr>
          <w:trHeight w:val="149"/>
        </w:trPr>
        <w:tc>
          <w:tcPr>
            <w:tcW w:w="709" w:type="dxa"/>
          </w:tcPr>
          <w:p w14:paraId="6427D078" w14:textId="77777777" w:rsidR="00D94E03" w:rsidRPr="00B9521D" w:rsidRDefault="00D94E03" w:rsidP="002645C0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12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66758520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810E4B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0E1BC8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ойкость запаха</w:t>
            </w:r>
          </w:p>
        </w:tc>
        <w:tc>
          <w:tcPr>
            <w:tcW w:w="2127" w:type="dxa"/>
            <w:vMerge/>
          </w:tcPr>
          <w:p w14:paraId="4F4C748A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1FA468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678-2012 п.6.5</w:t>
            </w:r>
          </w:p>
        </w:tc>
      </w:tr>
      <w:tr w:rsidR="00D94E03" w:rsidRPr="00B9521D" w14:paraId="35C6B9FC" w14:textId="77777777" w:rsidTr="00C84B31">
        <w:trPr>
          <w:trHeight w:val="149"/>
        </w:trPr>
        <w:tc>
          <w:tcPr>
            <w:tcW w:w="709" w:type="dxa"/>
          </w:tcPr>
          <w:p w14:paraId="191B19B8" w14:textId="77777777" w:rsidR="00D94E03" w:rsidRPr="00B9521D" w:rsidRDefault="00D94E03" w:rsidP="002645C0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13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3FB6776B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1019F6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42/ 08.1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C0E741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бъемная доля этилового спирта</w:t>
            </w:r>
          </w:p>
        </w:tc>
        <w:tc>
          <w:tcPr>
            <w:tcW w:w="2127" w:type="dxa"/>
            <w:vMerge/>
          </w:tcPr>
          <w:p w14:paraId="7D74903C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CE5603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678-2012</w:t>
            </w:r>
          </w:p>
        </w:tc>
      </w:tr>
      <w:tr w:rsidR="00C84B31" w:rsidRPr="00B9521D" w14:paraId="556AA1EF" w14:textId="77777777" w:rsidTr="00C84B31">
        <w:trPr>
          <w:trHeight w:val="149"/>
        </w:trPr>
        <w:tc>
          <w:tcPr>
            <w:tcW w:w="709" w:type="dxa"/>
          </w:tcPr>
          <w:p w14:paraId="23D9CCFE" w14:textId="77777777" w:rsidR="00C84B31" w:rsidRPr="00B9521D" w:rsidRDefault="00C84B31" w:rsidP="002645C0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14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14:paraId="7599FAF2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редства для</w:t>
            </w:r>
          </w:p>
          <w:p w14:paraId="53EE2102" w14:textId="2BFE3013" w:rsidR="00C84B31" w:rsidRPr="00B9521D" w:rsidRDefault="00C84B31" w:rsidP="00C84B3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ухода за ногтя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7533D3" w14:textId="77777777" w:rsidR="00C84B31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42/ 11.116</w:t>
            </w:r>
          </w:p>
          <w:p w14:paraId="38520749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30D8C">
              <w:rPr>
                <w:rFonts w:ascii="Times New Roman" w:hAnsi="Times New Roman" w:cs="Times New Roman"/>
                <w:lang w:eastAsia="ru-RU"/>
              </w:rPr>
              <w:t>12.04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76114D" w14:textId="64500216" w:rsidR="00C84B31" w:rsidRPr="00B9521D" w:rsidRDefault="00C84B31" w:rsidP="00C84B3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нешний вид пленки (для пленкообразующих изделий)</w:t>
            </w:r>
          </w:p>
        </w:tc>
        <w:tc>
          <w:tcPr>
            <w:tcW w:w="2127" w:type="dxa"/>
            <w:tcBorders>
              <w:bottom w:val="nil"/>
            </w:tcBorders>
          </w:tcPr>
          <w:p w14:paraId="4182A80A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31693-2012 </w:t>
            </w:r>
          </w:p>
          <w:p w14:paraId="4C756538" w14:textId="77777777" w:rsidR="00C84B31" w:rsidRPr="00B9521D" w:rsidRDefault="00C84B31" w:rsidP="00C029D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документы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B8EA29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9188.0-2014</w:t>
            </w:r>
          </w:p>
          <w:p w14:paraId="3041551A" w14:textId="6C6CFBA1" w:rsidR="00C84B31" w:rsidRPr="00B9521D" w:rsidRDefault="00C84B31" w:rsidP="00C84B3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693-2012</w:t>
            </w:r>
          </w:p>
        </w:tc>
      </w:tr>
      <w:tr w:rsidR="00C84B31" w:rsidRPr="00B9521D" w14:paraId="1D3542F0" w14:textId="77777777" w:rsidTr="00C84B31">
        <w:trPr>
          <w:trHeight w:val="149"/>
        </w:trPr>
        <w:tc>
          <w:tcPr>
            <w:tcW w:w="709" w:type="dxa"/>
          </w:tcPr>
          <w:p w14:paraId="76D31F58" w14:textId="77777777" w:rsidR="00C84B31" w:rsidRPr="00B9521D" w:rsidRDefault="00C84B31" w:rsidP="002645C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15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1C6664CA" w14:textId="77777777" w:rsidR="00C84B31" w:rsidRPr="00B9521D" w:rsidRDefault="00C84B31" w:rsidP="00A934C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354990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42/ 11.116</w:t>
            </w:r>
          </w:p>
          <w:p w14:paraId="5A53EB48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2.04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761E6B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ремя высыхания (для пленкообразующих изделий), адгезия</w:t>
            </w:r>
          </w:p>
        </w:tc>
        <w:tc>
          <w:tcPr>
            <w:tcW w:w="2127" w:type="dxa"/>
            <w:vMerge w:val="restart"/>
            <w:tcBorders>
              <w:top w:val="nil"/>
              <w:bottom w:val="nil"/>
            </w:tcBorders>
          </w:tcPr>
          <w:p w14:paraId="2E79D2FA" w14:textId="77777777" w:rsidR="00C84B31" w:rsidRPr="00B9521D" w:rsidRDefault="00C84B31" w:rsidP="00A934C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9F8E13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693-2012 п.6.6, 6.7</w:t>
            </w:r>
          </w:p>
          <w:p w14:paraId="0E1A2CCC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4B31" w:rsidRPr="00B9521D" w14:paraId="46A60154" w14:textId="77777777" w:rsidTr="00C84B31">
        <w:trPr>
          <w:trHeight w:val="149"/>
        </w:trPr>
        <w:tc>
          <w:tcPr>
            <w:tcW w:w="709" w:type="dxa"/>
          </w:tcPr>
          <w:p w14:paraId="1F55A6D7" w14:textId="77777777" w:rsidR="00C84B31" w:rsidRPr="00B9521D" w:rsidRDefault="00C84B31" w:rsidP="002645C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16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33EE3BAE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74572E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4158CC" w14:textId="1AA394AF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Термостабильность (для пленкообразующих изделий на водной основе, для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гелеобраз-ных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изделий)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44F88930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B3D2AD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9188.3-91, п.3</w:t>
            </w:r>
          </w:p>
        </w:tc>
      </w:tr>
      <w:tr w:rsidR="00C84B31" w:rsidRPr="00B9521D" w14:paraId="5474B2CF" w14:textId="77777777" w:rsidTr="00C84B31">
        <w:trPr>
          <w:trHeight w:val="149"/>
        </w:trPr>
        <w:tc>
          <w:tcPr>
            <w:tcW w:w="709" w:type="dxa"/>
          </w:tcPr>
          <w:p w14:paraId="698DBC1E" w14:textId="77777777" w:rsidR="00C84B31" w:rsidRPr="00B9521D" w:rsidRDefault="00C84B31" w:rsidP="002645C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17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7D76CB79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68D578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42/ 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D247D1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ассовая доля сухого вещества </w:t>
            </w:r>
          </w:p>
        </w:tc>
        <w:tc>
          <w:tcPr>
            <w:tcW w:w="2127" w:type="dxa"/>
            <w:tcBorders>
              <w:top w:val="nil"/>
            </w:tcBorders>
          </w:tcPr>
          <w:p w14:paraId="4719F3FE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B233A9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29188.4-91 </w:t>
            </w:r>
          </w:p>
        </w:tc>
      </w:tr>
      <w:tr w:rsidR="00D94E03" w:rsidRPr="00B9521D" w14:paraId="46669054" w14:textId="77777777" w:rsidTr="00C84B31">
        <w:trPr>
          <w:trHeight w:val="149"/>
        </w:trPr>
        <w:tc>
          <w:tcPr>
            <w:tcW w:w="709" w:type="dxa"/>
          </w:tcPr>
          <w:p w14:paraId="1BFC95EE" w14:textId="77777777" w:rsidR="00D94E03" w:rsidRPr="00B9521D" w:rsidRDefault="00D94E03" w:rsidP="002645C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18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14:paraId="44108010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редства гигиены полости рт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0DACEB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42/ 08.1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AF9BAC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доля этилового спирта</w:t>
            </w:r>
          </w:p>
        </w:tc>
        <w:tc>
          <w:tcPr>
            <w:tcW w:w="2127" w:type="dxa"/>
          </w:tcPr>
          <w:p w14:paraId="1EF3E955" w14:textId="77777777" w:rsidR="00D94E03" w:rsidRPr="00C84B3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84B31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ГОСТ 5972-2017</w:t>
            </w:r>
          </w:p>
          <w:p w14:paraId="0E4B1F2C" w14:textId="77777777" w:rsidR="00D94E03" w:rsidRPr="00C84B3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C84B3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ГОСТ 7983-2016</w:t>
            </w:r>
          </w:p>
          <w:p w14:paraId="72F7A4C9" w14:textId="77777777" w:rsidR="00D94E03" w:rsidRPr="00C84B3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C84B3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ГОСТ 34435-2018</w:t>
            </w:r>
          </w:p>
          <w:p w14:paraId="2179B001" w14:textId="192C7B5C" w:rsidR="00D94E03" w:rsidRPr="00C84B31" w:rsidRDefault="00D94E03" w:rsidP="00C84B31">
            <w:pPr>
              <w:spacing w:after="0"/>
              <w:ind w:left="-57" w:right="-10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C84B3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ТНПА и др. док</w:t>
            </w:r>
            <w:r w:rsidR="00C84B31" w:rsidRPr="00C84B3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C84B3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менты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61C8F0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9188.6-91</w:t>
            </w:r>
          </w:p>
        </w:tc>
      </w:tr>
      <w:tr w:rsidR="00D94E03" w:rsidRPr="00B9521D" w14:paraId="0D87A1A5" w14:textId="77777777" w:rsidTr="00C84B31">
        <w:trPr>
          <w:trHeight w:val="149"/>
        </w:trPr>
        <w:tc>
          <w:tcPr>
            <w:tcW w:w="709" w:type="dxa"/>
          </w:tcPr>
          <w:p w14:paraId="67BBCAFE" w14:textId="77777777" w:rsidR="00D94E03" w:rsidRPr="00B9521D" w:rsidRDefault="00D94E03" w:rsidP="002645C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19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14:paraId="2A67625E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Тканевые косметические маски</w:t>
            </w:r>
          </w:p>
          <w:p w14:paraId="5B357FCC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74922C" w14:textId="77777777" w:rsidR="00D94E03" w:rsidRPr="00B9521D" w:rsidRDefault="00D94E03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42</w:t>
            </w:r>
          </w:p>
          <w:p w14:paraId="49186C63" w14:textId="77777777" w:rsidR="00D94E03" w:rsidRPr="00B9521D" w:rsidRDefault="00D94E03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/ 06.036</w:t>
            </w:r>
          </w:p>
          <w:p w14:paraId="4902F9F7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3C5711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ценка раздражающего действия на слизистые оболочки</w:t>
            </w:r>
          </w:p>
        </w:tc>
        <w:tc>
          <w:tcPr>
            <w:tcW w:w="2127" w:type="dxa"/>
          </w:tcPr>
          <w:p w14:paraId="2FE4F4F4" w14:textId="77777777" w:rsidR="00D94E03" w:rsidRPr="00C84B3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C84B3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анПиН и ГН от 12.06.2012г. №68</w:t>
            </w:r>
          </w:p>
          <w:p w14:paraId="7D95FCF1" w14:textId="77777777" w:rsidR="00D94E03" w:rsidRPr="00C84B31" w:rsidRDefault="00D94E03" w:rsidP="00CA3C49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84B3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Н, утв. Пост СМ РБ № 37 от 25.01.2021</w:t>
            </w:r>
          </w:p>
          <w:p w14:paraId="7E15B49D" w14:textId="77777777" w:rsidR="00D94E03" w:rsidRPr="00C84B3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C84B3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BEF009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3506-2015 п. 7, 8</w:t>
            </w:r>
          </w:p>
          <w:p w14:paraId="350B4CA2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51778195" w14:textId="77777777" w:rsidR="00C84B31" w:rsidRDefault="00C84B31">
      <w:pPr>
        <w:sectPr w:rsidR="00C84B31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D94E03" w:rsidRPr="00B9521D" w14:paraId="677A0E51" w14:textId="77777777" w:rsidTr="00C84B31">
        <w:trPr>
          <w:trHeight w:val="149"/>
        </w:trPr>
        <w:tc>
          <w:tcPr>
            <w:tcW w:w="9639" w:type="dxa"/>
            <w:gridSpan w:val="6"/>
          </w:tcPr>
          <w:p w14:paraId="2750F2A9" w14:textId="61E1199A" w:rsidR="00D94E03" w:rsidRPr="00C84B31" w:rsidRDefault="00D94E03" w:rsidP="00C84B31">
            <w:pPr>
              <w:numPr>
                <w:ilvl w:val="12"/>
                <w:numId w:val="0"/>
              </w:num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lastRenderedPageBreak/>
              <w:t>ул.</w:t>
            </w:r>
            <w:r w:rsid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50 лет ВЛКСМ,</w:t>
            </w:r>
            <w:r w:rsid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9,</w:t>
            </w:r>
            <w:r w:rsid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225416, г. Барановичи (Микробиологическая лаборатория)</w:t>
            </w:r>
          </w:p>
        </w:tc>
      </w:tr>
      <w:tr w:rsidR="007A7651" w:rsidRPr="00B9521D" w14:paraId="1855834F" w14:textId="77777777" w:rsidTr="00C84B31">
        <w:trPr>
          <w:trHeight w:val="149"/>
        </w:trPr>
        <w:tc>
          <w:tcPr>
            <w:tcW w:w="709" w:type="dxa"/>
          </w:tcPr>
          <w:p w14:paraId="508419DC" w14:textId="77777777" w:rsidR="007A7651" w:rsidRPr="002645C0" w:rsidRDefault="007A7651" w:rsidP="002645C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20*</w:t>
            </w:r>
          </w:p>
        </w:tc>
        <w:tc>
          <w:tcPr>
            <w:tcW w:w="1417" w:type="dxa"/>
            <w:vMerge w:val="restart"/>
          </w:tcPr>
          <w:p w14:paraId="76E0DDFE" w14:textId="4125B7A9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Парфюмерно-косметическая продукция и сырье для парфюмерно-косметической продук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B147A5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164DD9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Общее количество </w:t>
            </w: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мезофильных</w:t>
            </w:r>
            <w:proofErr w:type="spell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2127" w:type="dxa"/>
            <w:vMerge w:val="restart"/>
          </w:tcPr>
          <w:p w14:paraId="31B54D8F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и ГН</w:t>
            </w:r>
            <w:r w:rsidRPr="00051981">
              <w:rPr>
                <w:rFonts w:ascii="Times New Roman" w:hAnsi="Times New Roman" w:cs="Times New Roman"/>
                <w:lang w:eastAsia="ru-RU"/>
              </w:rPr>
              <w:t xml:space="preserve"> от 12.06.2012г. №68</w:t>
            </w:r>
          </w:p>
          <w:p w14:paraId="136D249E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5D2287AE" w14:textId="77777777" w:rsidR="007A7651" w:rsidRPr="00051981" w:rsidRDefault="007A7651" w:rsidP="002645C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BC0697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ISO 21149-2020</w:t>
            </w:r>
          </w:p>
        </w:tc>
      </w:tr>
      <w:tr w:rsidR="007A7651" w:rsidRPr="00B9521D" w14:paraId="6DD1D25C" w14:textId="77777777" w:rsidTr="00C84B31">
        <w:trPr>
          <w:trHeight w:val="149"/>
        </w:trPr>
        <w:tc>
          <w:tcPr>
            <w:tcW w:w="709" w:type="dxa"/>
          </w:tcPr>
          <w:p w14:paraId="239B26DF" w14:textId="77777777" w:rsidR="007A7651" w:rsidRPr="00051981" w:rsidRDefault="007A7651" w:rsidP="002645C0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21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122F0332" w14:textId="54C8ACA6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9A41E6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DED8E4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S.aureus</w:t>
            </w:r>
            <w:proofErr w:type="spellEnd"/>
            <w:proofErr w:type="gramEnd"/>
          </w:p>
        </w:tc>
        <w:tc>
          <w:tcPr>
            <w:tcW w:w="2127" w:type="dxa"/>
            <w:vMerge/>
          </w:tcPr>
          <w:p w14:paraId="5377E161" w14:textId="5F03A9A8" w:rsidR="007A7651" w:rsidRPr="00051981" w:rsidRDefault="007A7651" w:rsidP="00A934C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0E1F41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ISO 22718-2018</w:t>
            </w:r>
          </w:p>
        </w:tc>
      </w:tr>
      <w:tr w:rsidR="007A7651" w:rsidRPr="00B9521D" w14:paraId="52C0770A" w14:textId="77777777" w:rsidTr="00C84B31">
        <w:trPr>
          <w:trHeight w:val="149"/>
        </w:trPr>
        <w:tc>
          <w:tcPr>
            <w:tcW w:w="709" w:type="dxa"/>
          </w:tcPr>
          <w:p w14:paraId="257FF3C8" w14:textId="77777777" w:rsidR="007A7651" w:rsidRPr="002645C0" w:rsidRDefault="007A7651" w:rsidP="002645C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22*</w:t>
            </w:r>
          </w:p>
        </w:tc>
        <w:tc>
          <w:tcPr>
            <w:tcW w:w="1417" w:type="dxa"/>
            <w:vMerge/>
          </w:tcPr>
          <w:p w14:paraId="38B809E9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6109B6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BE4B55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Pseudomonasaeruginosa</w:t>
            </w:r>
            <w:proofErr w:type="spellEnd"/>
          </w:p>
        </w:tc>
        <w:tc>
          <w:tcPr>
            <w:tcW w:w="2127" w:type="dxa"/>
            <w:vMerge/>
          </w:tcPr>
          <w:p w14:paraId="0F5CC8E9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943BA1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ISO 22717-2018</w:t>
            </w:r>
          </w:p>
        </w:tc>
      </w:tr>
      <w:tr w:rsidR="007A7651" w:rsidRPr="00B9521D" w14:paraId="4097DA89" w14:textId="77777777" w:rsidTr="00C84B31">
        <w:trPr>
          <w:trHeight w:val="149"/>
        </w:trPr>
        <w:tc>
          <w:tcPr>
            <w:tcW w:w="709" w:type="dxa"/>
          </w:tcPr>
          <w:p w14:paraId="3CA395AC" w14:textId="77777777" w:rsidR="007A7651" w:rsidRPr="00051981" w:rsidRDefault="007A7651" w:rsidP="002645C0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23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6AB1B58F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8F1321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DDAD36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Escherichiacoli</w:t>
            </w:r>
            <w:proofErr w:type="spellEnd"/>
          </w:p>
        </w:tc>
        <w:tc>
          <w:tcPr>
            <w:tcW w:w="2127" w:type="dxa"/>
            <w:vMerge/>
          </w:tcPr>
          <w:p w14:paraId="004AAA64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777387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ISO 21150-2018</w:t>
            </w:r>
          </w:p>
        </w:tc>
      </w:tr>
      <w:tr w:rsidR="007A7651" w:rsidRPr="00B9521D" w14:paraId="2EB5E9FC" w14:textId="77777777" w:rsidTr="00C84B31">
        <w:trPr>
          <w:trHeight w:val="149"/>
        </w:trPr>
        <w:tc>
          <w:tcPr>
            <w:tcW w:w="709" w:type="dxa"/>
          </w:tcPr>
          <w:p w14:paraId="1CA78F7D" w14:textId="77777777" w:rsidR="007A7651" w:rsidRPr="002645C0" w:rsidRDefault="007A7651" w:rsidP="002645C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24*</w:t>
            </w:r>
          </w:p>
        </w:tc>
        <w:tc>
          <w:tcPr>
            <w:tcW w:w="1417" w:type="dxa"/>
            <w:vMerge/>
          </w:tcPr>
          <w:p w14:paraId="63388074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A4DE60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F3C27F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Candidaalbicans</w:t>
            </w:r>
            <w:proofErr w:type="spellEnd"/>
          </w:p>
        </w:tc>
        <w:tc>
          <w:tcPr>
            <w:tcW w:w="2127" w:type="dxa"/>
            <w:vMerge/>
          </w:tcPr>
          <w:p w14:paraId="66794FC3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F5CC92" w14:textId="108BCCED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ISO 18416-2018</w:t>
            </w:r>
          </w:p>
        </w:tc>
      </w:tr>
      <w:tr w:rsidR="007A7651" w:rsidRPr="00B9521D" w14:paraId="1B6C56DC" w14:textId="77777777" w:rsidTr="00C84B31">
        <w:trPr>
          <w:trHeight w:val="149"/>
        </w:trPr>
        <w:tc>
          <w:tcPr>
            <w:tcW w:w="709" w:type="dxa"/>
          </w:tcPr>
          <w:p w14:paraId="3F0C6919" w14:textId="77777777" w:rsidR="007A7651" w:rsidRDefault="007A7651" w:rsidP="002645C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25</w:t>
            </w:r>
          </w:p>
          <w:p w14:paraId="13DE466F" w14:textId="1AEE324D" w:rsidR="007A7651" w:rsidRPr="00051981" w:rsidRDefault="007A7651" w:rsidP="002645C0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5140DAA7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1119B3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13CA7B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терильность</w:t>
            </w:r>
          </w:p>
        </w:tc>
        <w:tc>
          <w:tcPr>
            <w:tcW w:w="2127" w:type="dxa"/>
            <w:vMerge/>
          </w:tcPr>
          <w:p w14:paraId="714BC472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4A5C34" w14:textId="434469D1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Госфармакопея</w:t>
            </w:r>
            <w:proofErr w:type="spell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РБ   изд. 2012 г. утв. приказ от 25.04.12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51981">
              <w:rPr>
                <w:rFonts w:ascii="Times New Roman" w:hAnsi="Times New Roman" w:cs="Times New Roman"/>
                <w:lang w:eastAsia="ru-RU"/>
              </w:rPr>
              <w:t>№453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26 </w:t>
            </w:r>
            <w:r w:rsidRPr="00051981">
              <w:rPr>
                <w:rFonts w:ascii="Times New Roman" w:hAnsi="Times New Roman" w:cs="Times New Roman"/>
                <w:lang w:eastAsia="ru-RU"/>
              </w:rPr>
              <w:t xml:space="preserve">п.2.6.1 </w:t>
            </w:r>
          </w:p>
          <w:p w14:paraId="61BFF023" w14:textId="77777777" w:rsidR="007A7651" w:rsidRPr="00051981" w:rsidRDefault="007A7651" w:rsidP="002645C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3918-2016</w:t>
            </w:r>
          </w:p>
        </w:tc>
      </w:tr>
      <w:tr w:rsidR="00D94E03" w:rsidRPr="00B9521D" w14:paraId="701B7A4B" w14:textId="77777777" w:rsidTr="00C84B31">
        <w:trPr>
          <w:trHeight w:val="149"/>
        </w:trPr>
        <w:tc>
          <w:tcPr>
            <w:tcW w:w="9639" w:type="dxa"/>
            <w:gridSpan w:val="6"/>
          </w:tcPr>
          <w:p w14:paraId="264CEC8C" w14:textId="77777777" w:rsidR="00D94E03" w:rsidRPr="00C84B31" w:rsidRDefault="00D94E03" w:rsidP="00C84B3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4B31">
              <w:rPr>
                <w:rFonts w:ascii="Times New Roman" w:hAnsi="Times New Roman" w:cs="Times New Roman"/>
                <w:b/>
                <w:bCs/>
                <w:color w:val="000000"/>
              </w:rPr>
              <w:t>ул. Железнодорожная,16, 225416, г. Барановичи (Лаборатория физических факторов)</w:t>
            </w:r>
          </w:p>
        </w:tc>
      </w:tr>
      <w:tr w:rsidR="00D94E03" w:rsidRPr="00B9521D" w14:paraId="075C8EB0" w14:textId="77777777" w:rsidTr="00C84B31">
        <w:trPr>
          <w:trHeight w:val="149"/>
        </w:trPr>
        <w:tc>
          <w:tcPr>
            <w:tcW w:w="709" w:type="dxa"/>
          </w:tcPr>
          <w:p w14:paraId="692F7B5E" w14:textId="77777777" w:rsidR="00D94E03" w:rsidRPr="00051981" w:rsidRDefault="00D94E03" w:rsidP="002645C0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26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14:paraId="5D2D1A57" w14:textId="13A01778" w:rsidR="00D94E03" w:rsidRPr="00051981" w:rsidRDefault="00D94E03" w:rsidP="00C84B3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Парфюмерно-косметическая продукция и сырье для парфюмерно-косметической продук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585466" w14:textId="77777777" w:rsidR="00D94E03" w:rsidRPr="00051981" w:rsidRDefault="00D94E03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4.1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AA89E6" w14:textId="77777777" w:rsidR="00D94E03" w:rsidRPr="00051981" w:rsidRDefault="00D94E03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Удельная</w:t>
            </w:r>
          </w:p>
          <w:p w14:paraId="1A7902EA" w14:textId="77777777" w:rsidR="00D94E03" w:rsidRPr="00051981" w:rsidRDefault="00D94E03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(объемная)</w:t>
            </w:r>
          </w:p>
          <w:p w14:paraId="2F7193FD" w14:textId="77777777" w:rsidR="00D94E03" w:rsidRPr="00051981" w:rsidRDefault="00D94E03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активность радионуклидов цезия 137</w:t>
            </w:r>
          </w:p>
          <w:p w14:paraId="3347279A" w14:textId="77777777" w:rsidR="00D94E03" w:rsidRPr="00051981" w:rsidRDefault="00D94E03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14:paraId="4BC71EDA" w14:textId="77777777" w:rsidR="00D94E03" w:rsidRPr="00051981" w:rsidRDefault="00D94E03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Н «Показатели безопасности и безвредности для человека ПКП» утв. Пост. № 68 от 12.06.12</w:t>
            </w:r>
          </w:p>
          <w:p w14:paraId="30F77E38" w14:textId="77777777" w:rsidR="00D94E03" w:rsidRPr="00051981" w:rsidRDefault="00D94E03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B1E8D6" w14:textId="77777777" w:rsidR="00D94E03" w:rsidRPr="00051981" w:rsidRDefault="00D94E03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МВИ.МН 1823-2007 Утв. Госстандартом РБ 04.07.2007 </w:t>
            </w:r>
          </w:p>
          <w:p w14:paraId="413E1FF3" w14:textId="77777777" w:rsidR="00D94E03" w:rsidRPr="00051981" w:rsidRDefault="00D94E03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МВИ.МН 2418-2005, утв. Минлесхозом 2005, </w:t>
            </w:r>
            <w:proofErr w:type="spellStart"/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согл.Госстандартом</w:t>
            </w:r>
            <w:proofErr w:type="spellEnd"/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30.12.2005</w:t>
            </w:r>
          </w:p>
        </w:tc>
      </w:tr>
      <w:tr w:rsidR="00D94E03" w:rsidRPr="00B9521D" w14:paraId="54659062" w14:textId="77777777" w:rsidTr="00C84B31">
        <w:trPr>
          <w:trHeight w:val="149"/>
        </w:trPr>
        <w:tc>
          <w:tcPr>
            <w:tcW w:w="9639" w:type="dxa"/>
            <w:gridSpan w:val="6"/>
          </w:tcPr>
          <w:p w14:paraId="04DAAE83" w14:textId="42208582" w:rsidR="00D94E03" w:rsidRPr="00C84B31" w:rsidRDefault="00D94E03" w:rsidP="00C84B3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ул.</w:t>
            </w:r>
            <w:r w:rsid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50 лет ВЛКСМ,</w:t>
            </w:r>
            <w:r w:rsid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9,</w:t>
            </w:r>
            <w:r w:rsid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225416, г. Барановичи</w:t>
            </w:r>
            <w:r w:rsid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C84B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Лаборатория </w:t>
            </w:r>
            <w:proofErr w:type="spellStart"/>
            <w:r w:rsidRPr="00C84B31">
              <w:rPr>
                <w:rFonts w:ascii="Times New Roman" w:hAnsi="Times New Roman" w:cs="Times New Roman"/>
                <w:b/>
                <w:bCs/>
                <w:color w:val="000000"/>
              </w:rPr>
              <w:t>СХиТМИ</w:t>
            </w:r>
            <w:proofErr w:type="spellEnd"/>
            <w:r w:rsidRPr="00C84B31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D94E03" w:rsidRPr="00B9521D" w14:paraId="62387213" w14:textId="77777777" w:rsidTr="00C84B31">
        <w:trPr>
          <w:trHeight w:val="149"/>
        </w:trPr>
        <w:tc>
          <w:tcPr>
            <w:tcW w:w="709" w:type="dxa"/>
          </w:tcPr>
          <w:p w14:paraId="5760F3AA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1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bottom w:val="nil"/>
            </w:tcBorders>
          </w:tcPr>
          <w:p w14:paraId="25FB7955" w14:textId="74AEB127" w:rsidR="00D94E03" w:rsidRPr="00B9521D" w:rsidRDefault="00D94E03" w:rsidP="00C84B3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интетические моющие средства и товары бытовой хим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6A69C7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59</w:t>
            </w:r>
          </w:p>
          <w:p w14:paraId="7C68BE19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.41</w:t>
            </w:r>
            <w:r w:rsidRPr="00B9521D">
              <w:rPr>
                <w:rFonts w:ascii="Times New Roman" w:hAnsi="Times New Roman" w:cs="Times New Roman"/>
                <w:lang w:eastAsia="ru-RU"/>
              </w:rPr>
              <w:t>/ 42.000</w:t>
            </w:r>
          </w:p>
          <w:p w14:paraId="5951B7DF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07CA58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  <w:p w14:paraId="58EA4DC3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14:paraId="2FB609BB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75A0273E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1.1.10-14-93-2005, </w:t>
            </w:r>
          </w:p>
          <w:p w14:paraId="1C0E6D56" w14:textId="007DEDFB" w:rsidR="00D94E03" w:rsidRPr="00F0551C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утв.</w:t>
            </w:r>
            <w:r w:rsidR="00C84B3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Пост.</w:t>
            </w:r>
            <w:r w:rsidR="00C84B3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Гл.</w:t>
            </w:r>
            <w:r w:rsidR="00C84B3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гос.</w:t>
            </w:r>
            <w:r w:rsidR="00C84B3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сан.врача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 28.12.2005 № 265 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24</w:t>
            </w:r>
          </w:p>
          <w:p w14:paraId="708540CD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13DA08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робоподготовка </w:t>
            </w:r>
          </w:p>
          <w:p w14:paraId="7AB4182A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6A0FEFFA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.1.10-14-93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005,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 Главного государственного санитарного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врача  28.12.2005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№ 265 </w:t>
            </w:r>
          </w:p>
          <w:p w14:paraId="527EB6D2" w14:textId="7A1F677C" w:rsidR="00D94E03" w:rsidRPr="00B9521D" w:rsidRDefault="00D94E03" w:rsidP="00C84B3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8321-73</w:t>
            </w:r>
          </w:p>
        </w:tc>
      </w:tr>
      <w:tr w:rsidR="00D94E03" w:rsidRPr="00B9521D" w14:paraId="6653710E" w14:textId="77777777" w:rsidTr="00C84B31">
        <w:trPr>
          <w:trHeight w:val="1107"/>
        </w:trPr>
        <w:tc>
          <w:tcPr>
            <w:tcW w:w="709" w:type="dxa"/>
          </w:tcPr>
          <w:p w14:paraId="2A7D3BC3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2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216A8128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E9A2CB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59</w:t>
            </w:r>
          </w:p>
          <w:p w14:paraId="5716EF41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.41</w:t>
            </w:r>
            <w:r w:rsidRPr="00B9521D">
              <w:rPr>
                <w:rFonts w:ascii="Times New Roman" w:hAnsi="Times New Roman" w:cs="Times New Roman"/>
                <w:lang w:eastAsia="ru-RU"/>
              </w:rPr>
              <w:t>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E58295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рритативное действие</w:t>
            </w:r>
          </w:p>
          <w:p w14:paraId="70CF4C2B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5BA9F6BE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14:paraId="226BD13C" w14:textId="5D864805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ЕСТ, утв. Решением КТС от 28 мая 2010 года №299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26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Раздел 5 </w:t>
            </w:r>
          </w:p>
          <w:p w14:paraId="1D46A817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3AAB4429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.1.10-14-93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005 ,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 утв. Пост. Главного государственного санитарного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врача  28.12.2005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№ 26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62AF83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7FF40D87" w14:textId="77777777" w:rsidR="00D94E03" w:rsidRPr="00B76380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.1.11-12-35-2004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27</w:t>
            </w:r>
          </w:p>
          <w:p w14:paraId="39E020B4" w14:textId="0385DD9C" w:rsidR="00D94E03" w:rsidRPr="00B76380" w:rsidRDefault="00D94E03" w:rsidP="00C84B31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рег. № 004-0612, утв. МЗ РБ 18.07.2012 ЕСТ, утв. Решением КТС от 28 мая 2010 года №299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28</w:t>
            </w:r>
          </w:p>
        </w:tc>
      </w:tr>
      <w:tr w:rsidR="00D94E03" w:rsidRPr="00B9521D" w14:paraId="5AD8237E" w14:textId="77777777" w:rsidTr="00C84B31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2A2513DC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3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B77965E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D07DDF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59</w:t>
            </w:r>
          </w:p>
          <w:p w14:paraId="0A79B93E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.41</w:t>
            </w:r>
            <w:r w:rsidRPr="00B9521D">
              <w:rPr>
                <w:rFonts w:ascii="Times New Roman" w:hAnsi="Times New Roman" w:cs="Times New Roman"/>
                <w:lang w:eastAsia="ru-RU"/>
              </w:rPr>
              <w:t>/ 06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C44235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Концентрация водородных ионов 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62CDE6B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5D8FC2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22567.5-93 </w:t>
            </w:r>
          </w:p>
          <w:p w14:paraId="2A60B3A2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2385-2013</w:t>
            </w:r>
          </w:p>
        </w:tc>
      </w:tr>
    </w:tbl>
    <w:p w14:paraId="4AC2EAFF" w14:textId="77777777" w:rsidR="00C84B31" w:rsidRDefault="00C84B31">
      <w:pPr>
        <w:sectPr w:rsidR="00C84B31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C84B31" w:rsidRPr="00B9521D" w14:paraId="47FD3A3B" w14:textId="77777777" w:rsidTr="00EA0882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14:paraId="30D68A37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lastRenderedPageBreak/>
              <w:t>4.5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9BEBA18" w14:textId="77777777" w:rsidR="00C84B31" w:rsidRDefault="00C84B31" w:rsidP="00A934C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интетические </w:t>
            </w:r>
          </w:p>
          <w:p w14:paraId="318139F8" w14:textId="64F606E1" w:rsidR="00C84B31" w:rsidRPr="00B9521D" w:rsidRDefault="00C84B31" w:rsidP="00A934C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оющие средства и товары бытовой хим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99BEB4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59</w:t>
            </w:r>
            <w:r>
              <w:rPr>
                <w:rFonts w:ascii="Times New Roman" w:hAnsi="Times New Roman" w:cs="Times New Roman"/>
                <w:lang w:eastAsia="ru-RU"/>
              </w:rPr>
              <w:t>,20.41</w:t>
            </w:r>
            <w:r w:rsidRPr="00B9521D">
              <w:rPr>
                <w:rFonts w:ascii="Times New Roman" w:hAnsi="Times New Roman" w:cs="Times New Roman"/>
                <w:lang w:eastAsia="ru-RU"/>
              </w:rPr>
              <w:t>/ 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35D08A" w14:textId="77777777" w:rsidR="00C84B31" w:rsidRPr="00B9521D" w:rsidRDefault="00C84B31" w:rsidP="00A934C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доля фосфорнокислых сол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255BEF00" w14:textId="77777777" w:rsidR="00C84B31" w:rsidRPr="00B9521D" w:rsidRDefault="00C84B31" w:rsidP="00C84B3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ЕСТ, утв. Решением КТС от 28 мая 2010 года №299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26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Раздел 5 </w:t>
            </w:r>
          </w:p>
          <w:p w14:paraId="52EC9EC0" w14:textId="77777777" w:rsidR="00C84B31" w:rsidRPr="00B9521D" w:rsidRDefault="00C84B31" w:rsidP="00C84B3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498E0D1B" w14:textId="061CCDEC" w:rsidR="00C84B31" w:rsidRPr="00B9521D" w:rsidRDefault="00C84B31" w:rsidP="00C84B3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.1.10-14-93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005,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 Главного государственного санитарного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врача  28.12.2005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№ 26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99AFE1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2567.7-87, п..4.2</w:t>
            </w:r>
          </w:p>
        </w:tc>
      </w:tr>
      <w:tr w:rsidR="00C84B31" w:rsidRPr="00B9521D" w14:paraId="5B55293D" w14:textId="77777777" w:rsidTr="00EA0882">
        <w:trPr>
          <w:trHeight w:val="149"/>
        </w:trPr>
        <w:tc>
          <w:tcPr>
            <w:tcW w:w="709" w:type="dxa"/>
          </w:tcPr>
          <w:p w14:paraId="58AFCE10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6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6B81137A" w14:textId="55E47DE6" w:rsidR="00C84B31" w:rsidRPr="00B9521D" w:rsidRDefault="00C84B31" w:rsidP="00A934C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D51D17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59</w:t>
            </w:r>
            <w:r>
              <w:rPr>
                <w:rFonts w:ascii="Times New Roman" w:hAnsi="Times New Roman" w:cs="Times New Roman"/>
                <w:lang w:eastAsia="ru-RU"/>
              </w:rPr>
              <w:t>,20.41</w:t>
            </w:r>
            <w:r w:rsidRPr="00B9521D">
              <w:rPr>
                <w:rFonts w:ascii="Times New Roman" w:hAnsi="Times New Roman" w:cs="Times New Roman"/>
                <w:lang w:eastAsia="ru-RU"/>
              </w:rPr>
              <w:t>/ 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C9D93D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поверхностно-активных веществ в смывах</w:t>
            </w:r>
          </w:p>
          <w:p w14:paraId="159FE9DB" w14:textId="6F06C2FA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(АПАВ,</w:t>
            </w:r>
            <w:r w:rsidR="0004776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НПАВ)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2DB313B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FC6087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443-2013</w:t>
            </w:r>
          </w:p>
          <w:p w14:paraId="760FE871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п.4.2, п.4.3</w:t>
            </w:r>
          </w:p>
        </w:tc>
      </w:tr>
      <w:tr w:rsidR="00C84B31" w:rsidRPr="00B9521D" w14:paraId="5E0AAADC" w14:textId="77777777" w:rsidTr="00EA0882">
        <w:trPr>
          <w:trHeight w:val="840"/>
        </w:trPr>
        <w:tc>
          <w:tcPr>
            <w:tcW w:w="709" w:type="dxa"/>
          </w:tcPr>
          <w:p w14:paraId="6D1C0277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7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5FD6821A" w14:textId="29620F28" w:rsidR="00C84B31" w:rsidRPr="00B9521D" w:rsidRDefault="00C84B31" w:rsidP="00A934C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49FF81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59</w:t>
            </w:r>
            <w:r>
              <w:rPr>
                <w:rFonts w:ascii="Times New Roman" w:hAnsi="Times New Roman" w:cs="Times New Roman"/>
                <w:lang w:eastAsia="ru-RU"/>
              </w:rPr>
              <w:t>,20.41</w:t>
            </w:r>
            <w:r w:rsidRPr="00B9521D">
              <w:rPr>
                <w:rFonts w:ascii="Times New Roman" w:hAnsi="Times New Roman" w:cs="Times New Roman"/>
                <w:lang w:eastAsia="ru-RU"/>
              </w:rPr>
              <w:t>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DBCC76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Токсикологические показатели: </w:t>
            </w:r>
          </w:p>
          <w:p w14:paraId="733F811D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раздражающее действие на кож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664922DB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ЕСТ, утв. Решением КТС от 28 мая 2010 года №299.  Раздел 5. </w:t>
            </w:r>
          </w:p>
          <w:p w14:paraId="1ECB0600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</w:t>
            </w:r>
          </w:p>
          <w:p w14:paraId="6DB1EAB1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.1.10-14-93-</w:t>
            </w:r>
            <w:proofErr w:type="gramStart"/>
            <w:r w:rsidRPr="00B9521D">
              <w:rPr>
                <w:rFonts w:ascii="Times New Roman" w:hAnsi="Times New Roman" w:cs="Times New Roman"/>
              </w:rPr>
              <w:t>2005,  у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Пост. ГГСВ </w:t>
            </w:r>
            <w:proofErr w:type="gramStart"/>
            <w:r w:rsidRPr="00B9521D">
              <w:rPr>
                <w:rFonts w:ascii="Times New Roman" w:hAnsi="Times New Roman" w:cs="Times New Roman"/>
              </w:rPr>
              <w:t>РБ  28.12.2005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№ 265</w:t>
            </w:r>
          </w:p>
          <w:p w14:paraId="5D856715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D0884A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18095BCC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.1.11-12-35-2004</w:t>
            </w:r>
          </w:p>
          <w:p w14:paraId="3A135D94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3506-2015</w:t>
            </w:r>
          </w:p>
          <w:p w14:paraId="6F605786" w14:textId="1A148A36" w:rsidR="00C84B31" w:rsidRPr="00B9521D" w:rsidRDefault="00C84B31" w:rsidP="00C84B3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</w:tc>
      </w:tr>
      <w:tr w:rsidR="00C84B31" w:rsidRPr="00B9521D" w14:paraId="5AFD1718" w14:textId="77777777" w:rsidTr="00EA0882">
        <w:trPr>
          <w:trHeight w:val="511"/>
        </w:trPr>
        <w:tc>
          <w:tcPr>
            <w:tcW w:w="709" w:type="dxa"/>
          </w:tcPr>
          <w:p w14:paraId="5A49AB70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8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742C8A5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8183D6E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59</w:t>
            </w:r>
            <w:r>
              <w:rPr>
                <w:rFonts w:ascii="Times New Roman" w:hAnsi="Times New Roman" w:cs="Times New Roman"/>
                <w:lang w:eastAsia="ru-RU"/>
              </w:rPr>
              <w:t>,20.41</w:t>
            </w:r>
            <w:r w:rsidRPr="00B9521D">
              <w:rPr>
                <w:rFonts w:ascii="Times New Roman" w:hAnsi="Times New Roman" w:cs="Times New Roman"/>
                <w:lang w:eastAsia="ru-RU"/>
              </w:rPr>
              <w:t>/ 06.03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4F9767C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ценка сенсибилизирующего действия (на волонтерах)</w:t>
            </w:r>
          </w:p>
        </w:tc>
        <w:tc>
          <w:tcPr>
            <w:tcW w:w="2127" w:type="dxa"/>
            <w:vMerge/>
          </w:tcPr>
          <w:p w14:paraId="41433E80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BC18AF8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№ 004-0612, утв. Пост. МЗ РБ от 18.07.2012</w:t>
            </w:r>
          </w:p>
        </w:tc>
      </w:tr>
      <w:tr w:rsidR="00C84B31" w:rsidRPr="00B9521D" w14:paraId="1FC94C50" w14:textId="77777777" w:rsidTr="00EA0882">
        <w:trPr>
          <w:trHeight w:val="149"/>
        </w:trPr>
        <w:tc>
          <w:tcPr>
            <w:tcW w:w="709" w:type="dxa"/>
          </w:tcPr>
          <w:p w14:paraId="3A6BED1A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9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973E22C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B8A91F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59</w:t>
            </w:r>
            <w:r>
              <w:rPr>
                <w:rFonts w:ascii="Times New Roman" w:hAnsi="Times New Roman" w:cs="Times New Roman"/>
                <w:lang w:eastAsia="ru-RU"/>
              </w:rPr>
              <w:t>,20.41</w:t>
            </w:r>
            <w:r w:rsidRPr="00B9521D">
              <w:rPr>
                <w:rFonts w:ascii="Times New Roman" w:hAnsi="Times New Roman" w:cs="Times New Roman"/>
                <w:lang w:eastAsia="ru-RU"/>
              </w:rPr>
              <w:t>/ 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3CDCC2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Активный хлор</w:t>
            </w:r>
          </w:p>
        </w:tc>
        <w:tc>
          <w:tcPr>
            <w:tcW w:w="2127" w:type="dxa"/>
            <w:vMerge/>
          </w:tcPr>
          <w:p w14:paraId="79EDD7CA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7C4E01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2386-2013</w:t>
            </w:r>
          </w:p>
        </w:tc>
      </w:tr>
      <w:tr w:rsidR="00C84B31" w:rsidRPr="00B9521D" w14:paraId="5D203198" w14:textId="77777777" w:rsidTr="00EA0882">
        <w:trPr>
          <w:trHeight w:val="149"/>
        </w:trPr>
        <w:tc>
          <w:tcPr>
            <w:tcW w:w="709" w:type="dxa"/>
          </w:tcPr>
          <w:p w14:paraId="08816BA3" w14:textId="77777777" w:rsidR="00C84B31" w:rsidRPr="00B9521D" w:rsidRDefault="00C84B31" w:rsidP="00E02B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1</w:t>
            </w:r>
            <w:r>
              <w:rPr>
                <w:rFonts w:ascii="Times New Roman" w:hAnsi="Times New Roman" w:cs="Times New Roman"/>
              </w:rPr>
              <w:t>0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80B0622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9F72FDB" w14:textId="77777777" w:rsidR="00C84B31" w:rsidRDefault="00C84B31" w:rsidP="00BB0D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59</w:t>
            </w:r>
            <w:r>
              <w:rPr>
                <w:rFonts w:ascii="Times New Roman" w:hAnsi="Times New Roman" w:cs="Times New Roman"/>
                <w:lang w:eastAsia="ru-RU"/>
              </w:rPr>
              <w:t>,20.41</w:t>
            </w:r>
            <w:r w:rsidRPr="00B9521D">
              <w:rPr>
                <w:rFonts w:ascii="Times New Roman" w:hAnsi="Times New Roman" w:cs="Times New Roman"/>
                <w:lang w:eastAsia="ru-RU"/>
              </w:rPr>
              <w:t>/ 08.156</w:t>
            </w:r>
          </w:p>
          <w:p w14:paraId="6AF38E71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265F34">
              <w:rPr>
                <w:rFonts w:ascii="Times New Roman" w:hAnsi="Times New Roman" w:cs="Times New Roman"/>
                <w:lang w:eastAsia="ru-RU"/>
              </w:rPr>
              <w:t>08.08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AC737F" w14:textId="1F9D6F28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2127" w:type="dxa"/>
            <w:vMerge/>
          </w:tcPr>
          <w:p w14:paraId="1ED79F16" w14:textId="77777777" w:rsidR="00C84B31" w:rsidRPr="00B9521D" w:rsidRDefault="00C84B31" w:rsidP="00474E4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FEE190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676-2012</w:t>
            </w:r>
          </w:p>
        </w:tc>
      </w:tr>
      <w:tr w:rsidR="00C84B31" w:rsidRPr="00B9521D" w14:paraId="74A8D7FD" w14:textId="77777777" w:rsidTr="00EA0882">
        <w:trPr>
          <w:trHeight w:val="149"/>
        </w:trPr>
        <w:tc>
          <w:tcPr>
            <w:tcW w:w="709" w:type="dxa"/>
          </w:tcPr>
          <w:p w14:paraId="371B7DB8" w14:textId="77777777" w:rsidR="00C84B31" w:rsidRPr="00B9521D" w:rsidRDefault="00C84B31" w:rsidP="00E02B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1</w:t>
            </w:r>
            <w:r>
              <w:rPr>
                <w:rFonts w:ascii="Times New Roman" w:hAnsi="Times New Roman" w:cs="Times New Roman"/>
              </w:rPr>
              <w:t>1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4B2CC18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A4C7CCD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5C9445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2127" w:type="dxa"/>
            <w:vMerge/>
          </w:tcPr>
          <w:p w14:paraId="41B10610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427C56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676-2012</w:t>
            </w:r>
          </w:p>
        </w:tc>
      </w:tr>
      <w:tr w:rsidR="00C84B31" w:rsidRPr="00B9521D" w14:paraId="46B819AD" w14:textId="77777777" w:rsidTr="00EA0882">
        <w:trPr>
          <w:trHeight w:val="668"/>
        </w:trPr>
        <w:tc>
          <w:tcPr>
            <w:tcW w:w="709" w:type="dxa"/>
          </w:tcPr>
          <w:p w14:paraId="0C730292" w14:textId="77777777" w:rsidR="00C84B31" w:rsidRPr="00B9521D" w:rsidRDefault="00C84B31" w:rsidP="00E02B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1</w:t>
            </w:r>
            <w:r>
              <w:rPr>
                <w:rFonts w:ascii="Times New Roman" w:hAnsi="Times New Roman" w:cs="Times New Roman"/>
              </w:rPr>
              <w:t>2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3363FAE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35C93B" w14:textId="77777777" w:rsidR="00C84B31" w:rsidRPr="00B9521D" w:rsidRDefault="00C84B31" w:rsidP="00BB0D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59/</w:t>
            </w:r>
          </w:p>
          <w:p w14:paraId="0175C02B" w14:textId="77777777" w:rsidR="00C84B31" w:rsidRPr="00B9521D" w:rsidRDefault="00C84B31" w:rsidP="00BB0D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32</w:t>
            </w:r>
          </w:p>
          <w:p w14:paraId="1D59DC08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5AF168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2127" w:type="dxa"/>
            <w:vMerge/>
          </w:tcPr>
          <w:p w14:paraId="0AEBE13D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2C90B4" w14:textId="77777777" w:rsidR="00C84B31" w:rsidRPr="00B9521D" w:rsidRDefault="00C84B31" w:rsidP="00962AD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ГОСТ 31676-2012 п. 5.2</w:t>
            </w:r>
          </w:p>
        </w:tc>
      </w:tr>
      <w:tr w:rsidR="00D94E03" w:rsidRPr="00B9521D" w14:paraId="525E082D" w14:textId="77777777" w:rsidTr="00EA0882">
        <w:trPr>
          <w:trHeight w:val="149"/>
        </w:trPr>
        <w:tc>
          <w:tcPr>
            <w:tcW w:w="9639" w:type="dxa"/>
            <w:gridSpan w:val="6"/>
          </w:tcPr>
          <w:p w14:paraId="1FBDE099" w14:textId="6D22C24B" w:rsidR="00D94E03" w:rsidRPr="00C84B31" w:rsidRDefault="00D94E03" w:rsidP="00C84B31">
            <w:pPr>
              <w:numPr>
                <w:ilvl w:val="12"/>
                <w:numId w:val="0"/>
              </w:num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ул.</w:t>
            </w:r>
            <w:r w:rsid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50 лет ВЛКСМ,</w:t>
            </w:r>
            <w:r w:rsid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9,</w:t>
            </w:r>
            <w:r w:rsid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225416, г. Барановичи (Микробиологическая лаборатория)</w:t>
            </w:r>
          </w:p>
        </w:tc>
      </w:tr>
      <w:tr w:rsidR="00D94E03" w:rsidRPr="00B9521D" w14:paraId="12CA8DAC" w14:textId="77777777" w:rsidTr="00EA0882">
        <w:trPr>
          <w:trHeight w:val="780"/>
        </w:trPr>
        <w:tc>
          <w:tcPr>
            <w:tcW w:w="709" w:type="dxa"/>
          </w:tcPr>
          <w:p w14:paraId="7C6C81D5" w14:textId="77777777" w:rsidR="00D94E03" w:rsidRPr="00B9521D" w:rsidRDefault="00D94E03" w:rsidP="00E02B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1</w:t>
            </w:r>
            <w:r>
              <w:rPr>
                <w:rFonts w:ascii="Times New Roman" w:hAnsi="Times New Roman" w:cs="Times New Roman"/>
              </w:rPr>
              <w:t>3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9BDC043" w14:textId="77777777" w:rsidR="00D94E03" w:rsidRPr="00557D3F" w:rsidRDefault="00D94E03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557D3F">
              <w:rPr>
                <w:rFonts w:ascii="Times New Roman" w:hAnsi="Times New Roman" w:cs="Times New Roman"/>
                <w:lang w:eastAsia="ru-RU"/>
              </w:rPr>
              <w:t xml:space="preserve">Синтетические </w:t>
            </w:r>
          </w:p>
          <w:p w14:paraId="2F85BC28" w14:textId="77777777" w:rsidR="00D94E03" w:rsidRDefault="00D94E03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557D3F">
              <w:rPr>
                <w:rFonts w:ascii="Times New Roman" w:hAnsi="Times New Roman" w:cs="Times New Roman"/>
                <w:lang w:eastAsia="ru-RU"/>
              </w:rPr>
              <w:t>моющие средства и товары бытовой химии</w:t>
            </w:r>
          </w:p>
          <w:p w14:paraId="38902100" w14:textId="77777777" w:rsidR="00D94E03" w:rsidRPr="002C4159" w:rsidRDefault="00D94E03" w:rsidP="002C4159">
            <w:pPr>
              <w:spacing w:after="0"/>
              <w:ind w:left="-57" w:right="-57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962AD6">
              <w:rPr>
                <w:rFonts w:ascii="Times New Roman" w:hAnsi="Times New Roman" w:cs="Times New Roman"/>
                <w:color w:val="000000"/>
                <w:lang w:eastAsia="ru-RU"/>
              </w:rPr>
              <w:t>Товары народного потреб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C4EC802" w14:textId="77777777" w:rsidR="00D94E03" w:rsidRPr="00557D3F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557D3F">
              <w:rPr>
                <w:rFonts w:ascii="Times New Roman" w:hAnsi="Times New Roman" w:cs="Times New Roman"/>
                <w:lang w:eastAsia="ru-RU"/>
              </w:rPr>
              <w:t>20.59/ 01.086</w:t>
            </w:r>
          </w:p>
          <w:p w14:paraId="455BA162" w14:textId="77777777" w:rsidR="00D94E03" w:rsidRPr="00557D3F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74B1054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МАФАнМ</w:t>
            </w:r>
            <w:proofErr w:type="spellEnd"/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45BE5DA7" w14:textId="09FE0ED2" w:rsidR="00D94E03" w:rsidRPr="00B9521D" w:rsidRDefault="00C84B31" w:rsidP="00676E2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С</w:t>
            </w:r>
            <w:r w:rsidR="00D94E03" w:rsidRPr="00B9521D">
              <w:rPr>
                <w:rFonts w:ascii="Times New Roman" w:hAnsi="Times New Roman" w:cs="Times New Roman"/>
                <w:lang w:eastAsia="ru-RU"/>
              </w:rPr>
              <w:t xml:space="preserve">Т, утв. Решением КТС от 28 мая 2010 года №299.  Глава </w:t>
            </w:r>
            <w:r w:rsidR="00D94E03" w:rsidRPr="00B9521D">
              <w:rPr>
                <w:rFonts w:ascii="Times New Roman" w:hAnsi="Times New Roman" w:cs="Times New Roman"/>
                <w:lang w:val="en-US" w:eastAsia="ru-RU"/>
              </w:rPr>
              <w:t>II</w:t>
            </w:r>
            <w:r w:rsidR="00D94E03" w:rsidRPr="00B9521D">
              <w:rPr>
                <w:rFonts w:ascii="Times New Roman" w:hAnsi="Times New Roman" w:cs="Times New Roman"/>
                <w:lang w:eastAsia="ru-RU"/>
              </w:rPr>
              <w:t xml:space="preserve">. Приложение 5А к разделу 5. </w:t>
            </w:r>
          </w:p>
          <w:p w14:paraId="331BA22A" w14:textId="77777777" w:rsidR="00D94E03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C4159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4628FE93" w14:textId="6984B4AD" w:rsidR="00D94E03" w:rsidRPr="00B9521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DBB14A9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D146744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№006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 xml:space="preserve">0712 </w:t>
            </w:r>
            <w:r w:rsidRPr="00B9521D">
              <w:rPr>
                <w:rFonts w:ascii="Times New Roman" w:hAnsi="Times New Roman" w:cs="Times New Roman"/>
              </w:rPr>
              <w:t xml:space="preserve"> гл.</w:t>
            </w:r>
            <w:proofErr w:type="gramEnd"/>
            <w:r w:rsidRPr="00B9521D">
              <w:rPr>
                <w:rFonts w:ascii="Times New Roman" w:hAnsi="Times New Roman" w:cs="Times New Roman"/>
              </w:rPr>
              <w:t>5п.17, утв.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, МЗ РБ от 18.07.2012 </w:t>
            </w:r>
          </w:p>
        </w:tc>
      </w:tr>
      <w:tr w:rsidR="00D94E03" w:rsidRPr="00B9521D" w14:paraId="34C7B0BE" w14:textId="77777777" w:rsidTr="00EA0882">
        <w:trPr>
          <w:trHeight w:val="149"/>
        </w:trPr>
        <w:tc>
          <w:tcPr>
            <w:tcW w:w="709" w:type="dxa"/>
          </w:tcPr>
          <w:p w14:paraId="7FA9BD99" w14:textId="77777777" w:rsidR="00D94E03" w:rsidRPr="00B9521D" w:rsidRDefault="00D94E03" w:rsidP="00E02B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1</w:t>
            </w:r>
            <w:r>
              <w:rPr>
                <w:rFonts w:ascii="Times New Roman" w:hAnsi="Times New Roman" w:cs="Times New Roman"/>
              </w:rPr>
              <w:t>4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DDB86AD" w14:textId="77777777" w:rsidR="00D94E03" w:rsidRPr="00557D3F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CA6A7F" w14:textId="77777777" w:rsidR="00D94E03" w:rsidRPr="00557D3F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57D3F">
              <w:rPr>
                <w:rFonts w:ascii="Times New Roman" w:hAnsi="Times New Roman" w:cs="Times New Roman"/>
                <w:lang w:eastAsia="ru-RU"/>
              </w:rPr>
              <w:t>20.59.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646733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лесневые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грибы  и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дрожжи, </w:t>
            </w:r>
          </w:p>
        </w:tc>
        <w:tc>
          <w:tcPr>
            <w:tcW w:w="2127" w:type="dxa"/>
            <w:vMerge/>
          </w:tcPr>
          <w:p w14:paraId="37D7D9EF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1DF834" w14:textId="4F19C1A8" w:rsidR="00D94E03" w:rsidRPr="00DB5DB5" w:rsidRDefault="002647EC" w:rsidP="00F84E03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№006-0712 </w:t>
            </w:r>
            <w:r w:rsidR="00D94E03" w:rsidRPr="00B9521D">
              <w:rPr>
                <w:rFonts w:ascii="Times New Roman" w:hAnsi="Times New Roman" w:cs="Times New Roman"/>
              </w:rPr>
              <w:t>гл.5</w:t>
            </w:r>
            <w:r w:rsidR="00C84B31">
              <w:rPr>
                <w:rFonts w:ascii="Times New Roman" w:hAnsi="Times New Roman" w:cs="Times New Roman"/>
              </w:rPr>
              <w:t xml:space="preserve"> </w:t>
            </w:r>
            <w:r w:rsidR="00D94E03" w:rsidRPr="00B9521D">
              <w:rPr>
                <w:rFonts w:ascii="Times New Roman" w:hAnsi="Times New Roman" w:cs="Times New Roman"/>
              </w:rPr>
              <w:t>п.18, утв.</w:t>
            </w:r>
            <w:r w:rsidR="00D94E03" w:rsidRPr="00B9521D">
              <w:rPr>
                <w:rFonts w:ascii="Times New Roman" w:hAnsi="Times New Roman" w:cs="Times New Roman"/>
                <w:lang w:eastAsia="ru-RU"/>
              </w:rPr>
              <w:t xml:space="preserve"> МЗ РБ</w:t>
            </w:r>
            <w:r w:rsidR="00C84B3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D94E03" w:rsidRPr="00B9521D">
              <w:rPr>
                <w:rFonts w:ascii="Times New Roman" w:hAnsi="Times New Roman" w:cs="Times New Roman"/>
                <w:lang w:eastAsia="ru-RU"/>
              </w:rPr>
              <w:t>от18.07.2012</w:t>
            </w:r>
            <w:r w:rsidR="00D94E03">
              <w:rPr>
                <w:rFonts w:ascii="Times New Roman" w:hAnsi="Times New Roman" w:cs="Times New Roman"/>
                <w:vertAlign w:val="superscript"/>
                <w:lang w:eastAsia="ru-RU"/>
              </w:rPr>
              <w:t>29</w:t>
            </w:r>
          </w:p>
        </w:tc>
      </w:tr>
      <w:tr w:rsidR="00D94E03" w:rsidRPr="00B9521D" w14:paraId="6BFEC846" w14:textId="77777777" w:rsidTr="00EA0882">
        <w:trPr>
          <w:trHeight w:val="149"/>
        </w:trPr>
        <w:tc>
          <w:tcPr>
            <w:tcW w:w="709" w:type="dxa"/>
          </w:tcPr>
          <w:p w14:paraId="6BD4384C" w14:textId="77777777" w:rsidR="00D94E03" w:rsidRPr="00B9521D" w:rsidRDefault="00D94E03" w:rsidP="00E02B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1</w:t>
            </w:r>
            <w:r>
              <w:rPr>
                <w:rFonts w:ascii="Times New Roman" w:hAnsi="Times New Roman" w:cs="Times New Roman"/>
              </w:rPr>
              <w:t>5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7809C31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F4E2E3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59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B0E532" w14:textId="77777777" w:rsidR="00D94E03" w:rsidRPr="00B9521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Бактерии</w:t>
            </w:r>
          </w:p>
          <w:p w14:paraId="59559AFC" w14:textId="12FF41A6" w:rsidR="00D94E03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</w:t>
            </w:r>
            <w:r w:rsidR="00D94E03" w:rsidRPr="00B9521D">
              <w:rPr>
                <w:rFonts w:ascii="Times New Roman" w:hAnsi="Times New Roman" w:cs="Times New Roman"/>
                <w:lang w:eastAsia="ru-RU"/>
              </w:rPr>
              <w:t>емейств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D94E03" w:rsidRPr="00B9521D">
              <w:rPr>
                <w:rFonts w:ascii="Times New Roman" w:hAnsi="Times New Roman" w:cs="Times New Roman"/>
                <w:lang w:val="en-US" w:eastAsia="ru-RU"/>
              </w:rPr>
              <w:t>Enterobacteriaceae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44279E12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864B2C" w14:textId="3DDF4DEC" w:rsidR="00D94E03" w:rsidRPr="00B9521D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№006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 xml:space="preserve">0712 </w:t>
            </w:r>
            <w:r w:rsidRPr="00B9521D">
              <w:rPr>
                <w:rFonts w:ascii="Times New Roman" w:hAnsi="Times New Roman" w:cs="Times New Roman"/>
              </w:rPr>
              <w:t xml:space="preserve"> </w:t>
            </w:r>
            <w:r w:rsidR="00D94E03" w:rsidRPr="00B9521D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="00D94E03" w:rsidRPr="00B9521D">
              <w:rPr>
                <w:rFonts w:ascii="Times New Roman" w:hAnsi="Times New Roman" w:cs="Times New Roman"/>
                <w:lang w:eastAsia="ru-RU"/>
              </w:rPr>
              <w:t xml:space="preserve"> 18.07.2012, МЗ РБ</w:t>
            </w:r>
            <w:r w:rsidR="00D94E03" w:rsidRPr="00B9521D">
              <w:rPr>
                <w:rFonts w:ascii="Times New Roman" w:hAnsi="Times New Roman" w:cs="Times New Roman"/>
              </w:rPr>
              <w:t>гл.5п.19,п.20</w:t>
            </w:r>
          </w:p>
        </w:tc>
      </w:tr>
      <w:tr w:rsidR="00D94E03" w:rsidRPr="00B9521D" w14:paraId="4AD553B4" w14:textId="77777777" w:rsidTr="00EA0882">
        <w:trPr>
          <w:trHeight w:val="149"/>
        </w:trPr>
        <w:tc>
          <w:tcPr>
            <w:tcW w:w="709" w:type="dxa"/>
          </w:tcPr>
          <w:p w14:paraId="285617D9" w14:textId="77777777" w:rsidR="00D94E03" w:rsidRPr="00B9521D" w:rsidRDefault="00D94E03" w:rsidP="00E02B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1</w:t>
            </w:r>
            <w:r>
              <w:rPr>
                <w:rFonts w:ascii="Times New Roman" w:hAnsi="Times New Roman" w:cs="Times New Roman"/>
              </w:rPr>
              <w:t>6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9DDA166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857710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59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BEBA44" w14:textId="69B19E6D" w:rsidR="00D94E03" w:rsidRPr="0060771E" w:rsidRDefault="00D94E03" w:rsidP="002647EC">
            <w:pPr>
              <w:spacing w:after="0"/>
              <w:ind w:left="-57" w:right="-57"/>
              <w:rPr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Бактерии</w:t>
            </w:r>
            <w:r w:rsidR="002647E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647EC">
              <w:rPr>
                <w:rFonts w:ascii="Times New Roman" w:hAnsi="Times New Roman" w:cs="Times New Roman"/>
                <w:lang w:eastAsia="ru-RU"/>
              </w:rPr>
              <w:t>вида</w:t>
            </w:r>
          </w:p>
          <w:p w14:paraId="2BFC8491" w14:textId="77777777" w:rsidR="00D94E03" w:rsidRPr="0060771E" w:rsidRDefault="00D94E03" w:rsidP="00676E25">
            <w:pPr>
              <w:pStyle w:val="a3"/>
              <w:ind w:left="-57" w:right="-57"/>
              <w:rPr>
                <w:lang w:eastAsia="ru-RU"/>
              </w:rPr>
            </w:pPr>
            <w:r w:rsidRPr="0060771E">
              <w:rPr>
                <w:lang w:eastAsia="ru-RU"/>
              </w:rPr>
              <w:t xml:space="preserve">Staphylococcus </w:t>
            </w:r>
          </w:p>
          <w:p w14:paraId="11767B8E" w14:textId="77777777" w:rsidR="00D94E03" w:rsidRPr="0060771E" w:rsidRDefault="00D94E03" w:rsidP="00F84E03">
            <w:pPr>
              <w:pStyle w:val="a3"/>
              <w:ind w:left="-57" w:right="-57"/>
              <w:rPr>
                <w:lang w:eastAsia="ru-RU"/>
              </w:rPr>
            </w:pPr>
            <w:r w:rsidRPr="0060771E">
              <w:rPr>
                <w:lang w:eastAsia="ru-RU"/>
              </w:rPr>
              <w:t xml:space="preserve">aureus 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96EB801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5ED31A" w14:textId="04CFA22B" w:rsidR="00D94E03" w:rsidRPr="0060771E" w:rsidRDefault="00EA0882" w:rsidP="00F84E03">
            <w:pPr>
              <w:pStyle w:val="a3"/>
              <w:ind w:left="-57" w:right="-57"/>
              <w:rPr>
                <w:lang w:val="ru-RU" w:eastAsia="ru-RU"/>
              </w:rPr>
            </w:pPr>
            <w:r w:rsidRPr="00EA0882">
              <w:rPr>
                <w:lang w:val="ru-RU" w:eastAsia="ru-RU"/>
              </w:rPr>
              <w:t>Инструкция №006-</w:t>
            </w:r>
            <w:proofErr w:type="gramStart"/>
            <w:r w:rsidRPr="00EA0882">
              <w:rPr>
                <w:lang w:val="ru-RU" w:eastAsia="ru-RU"/>
              </w:rPr>
              <w:t xml:space="preserve">0712 </w:t>
            </w:r>
            <w:r w:rsidRPr="00EA0882">
              <w:rPr>
                <w:lang w:val="ru-RU"/>
              </w:rPr>
              <w:t xml:space="preserve"> </w:t>
            </w:r>
            <w:r w:rsidR="00D94E03" w:rsidRPr="0060771E">
              <w:rPr>
                <w:lang w:val="ru-RU"/>
              </w:rPr>
              <w:t>гл.</w:t>
            </w:r>
            <w:proofErr w:type="gramEnd"/>
            <w:r w:rsidR="00D94E03" w:rsidRPr="0060771E">
              <w:rPr>
                <w:lang w:val="ru-RU"/>
              </w:rPr>
              <w:t>5</w:t>
            </w:r>
            <w:r w:rsidR="002647EC">
              <w:rPr>
                <w:lang w:val="ru-RU"/>
              </w:rPr>
              <w:t xml:space="preserve"> </w:t>
            </w:r>
            <w:r w:rsidR="00D94E03" w:rsidRPr="0060771E">
              <w:rPr>
                <w:lang w:val="ru-RU"/>
              </w:rPr>
              <w:t xml:space="preserve">п.22,утв. </w:t>
            </w:r>
            <w:r w:rsidR="00D94E03" w:rsidRPr="0060771E">
              <w:rPr>
                <w:lang w:val="ru-RU" w:eastAsia="ru-RU"/>
              </w:rPr>
              <w:t>от 18.07.2012, МЗ РБ</w:t>
            </w:r>
          </w:p>
        </w:tc>
      </w:tr>
      <w:tr w:rsidR="00D94E03" w:rsidRPr="00B9521D" w14:paraId="6444E338" w14:textId="77777777" w:rsidTr="00EA0882">
        <w:trPr>
          <w:trHeight w:val="149"/>
        </w:trPr>
        <w:tc>
          <w:tcPr>
            <w:tcW w:w="709" w:type="dxa"/>
          </w:tcPr>
          <w:p w14:paraId="74F8F043" w14:textId="77777777" w:rsidR="00D94E03" w:rsidRPr="00B9521D" w:rsidRDefault="00D94E03" w:rsidP="00E02B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1</w:t>
            </w:r>
            <w:r>
              <w:rPr>
                <w:rFonts w:ascii="Times New Roman" w:hAnsi="Times New Roman" w:cs="Times New Roman"/>
              </w:rPr>
              <w:t>7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D262C4F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7E90D1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59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DCDBAE" w14:textId="5C5DF4FD" w:rsidR="00D94E03" w:rsidRPr="0060771E" w:rsidRDefault="00D94E03" w:rsidP="002647EC">
            <w:pPr>
              <w:spacing w:after="0"/>
              <w:ind w:left="-57" w:right="-57"/>
              <w:rPr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Бактерии</w:t>
            </w:r>
            <w:r w:rsidR="002647E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647EC">
              <w:rPr>
                <w:rFonts w:ascii="Times New Roman" w:hAnsi="Times New Roman" w:cs="Times New Roman"/>
                <w:lang w:eastAsia="ru-RU"/>
              </w:rPr>
              <w:t>вида</w:t>
            </w:r>
          </w:p>
          <w:p w14:paraId="74E47F58" w14:textId="77777777" w:rsidR="00D94E03" w:rsidRPr="0060771E" w:rsidRDefault="00D94E03" w:rsidP="00676E25">
            <w:pPr>
              <w:pStyle w:val="a3"/>
              <w:ind w:left="-57" w:right="-57"/>
              <w:rPr>
                <w:lang w:eastAsia="ru-RU"/>
              </w:rPr>
            </w:pPr>
            <w:r w:rsidRPr="0060771E">
              <w:rPr>
                <w:lang w:eastAsia="ru-RU"/>
              </w:rPr>
              <w:t xml:space="preserve">Pseudomonas  </w:t>
            </w:r>
          </w:p>
          <w:p w14:paraId="7CF64AB3" w14:textId="77777777" w:rsidR="00D94E03" w:rsidRPr="0060771E" w:rsidRDefault="00D94E03" w:rsidP="00F84E03">
            <w:pPr>
              <w:pStyle w:val="a3"/>
              <w:ind w:left="-57" w:right="-57"/>
              <w:rPr>
                <w:lang w:eastAsia="ru-RU"/>
              </w:rPr>
            </w:pPr>
            <w:r w:rsidRPr="0060771E">
              <w:rPr>
                <w:lang w:eastAsia="ru-RU"/>
              </w:rPr>
              <w:t>aeruginosa</w:t>
            </w:r>
          </w:p>
        </w:tc>
        <w:tc>
          <w:tcPr>
            <w:tcW w:w="2127" w:type="dxa"/>
            <w:tcBorders>
              <w:top w:val="nil"/>
            </w:tcBorders>
          </w:tcPr>
          <w:p w14:paraId="0F9CBF6C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1B8833" w14:textId="37263F23" w:rsidR="00D94E03" w:rsidRPr="0060771E" w:rsidRDefault="00EA0882" w:rsidP="00713480">
            <w:pPr>
              <w:pStyle w:val="a3"/>
              <w:ind w:left="-57" w:right="-57"/>
              <w:rPr>
                <w:lang w:val="ru-RU"/>
              </w:rPr>
            </w:pPr>
            <w:r w:rsidRPr="00EA0882">
              <w:rPr>
                <w:lang w:val="ru-RU" w:eastAsia="ru-RU"/>
              </w:rPr>
              <w:t>Инструкция №006-</w:t>
            </w:r>
            <w:proofErr w:type="gramStart"/>
            <w:r w:rsidRPr="00EA0882">
              <w:rPr>
                <w:lang w:val="ru-RU" w:eastAsia="ru-RU"/>
              </w:rPr>
              <w:t xml:space="preserve">0712 </w:t>
            </w:r>
            <w:r w:rsidRPr="00EA0882">
              <w:rPr>
                <w:lang w:val="ru-RU"/>
              </w:rPr>
              <w:t xml:space="preserve"> </w:t>
            </w:r>
            <w:r w:rsidR="00D94E03" w:rsidRPr="0060771E">
              <w:rPr>
                <w:lang w:val="ru-RU" w:eastAsia="ru-RU"/>
              </w:rPr>
              <w:t>от</w:t>
            </w:r>
            <w:proofErr w:type="gramEnd"/>
            <w:r w:rsidR="00D94E03" w:rsidRPr="0060771E">
              <w:rPr>
                <w:lang w:val="ru-RU" w:eastAsia="ru-RU"/>
              </w:rPr>
              <w:t xml:space="preserve"> 18.07.2012, МЗ РБ</w:t>
            </w:r>
            <w:r w:rsidR="00D94E03" w:rsidRPr="0060771E">
              <w:rPr>
                <w:lang w:val="ru-RU"/>
              </w:rPr>
              <w:t>гл.5</w:t>
            </w:r>
            <w:r w:rsidR="002647EC">
              <w:rPr>
                <w:lang w:val="ru-RU"/>
              </w:rPr>
              <w:t xml:space="preserve"> </w:t>
            </w:r>
            <w:r w:rsidR="00D94E03" w:rsidRPr="0060771E">
              <w:rPr>
                <w:lang w:val="ru-RU"/>
              </w:rPr>
              <w:t>п.21</w:t>
            </w:r>
          </w:p>
        </w:tc>
      </w:tr>
      <w:tr w:rsidR="00D94E03" w:rsidRPr="00B9521D" w14:paraId="0C957346" w14:textId="77777777" w:rsidTr="00EA0882">
        <w:trPr>
          <w:trHeight w:val="149"/>
        </w:trPr>
        <w:tc>
          <w:tcPr>
            <w:tcW w:w="9639" w:type="dxa"/>
            <w:gridSpan w:val="6"/>
          </w:tcPr>
          <w:p w14:paraId="41CDBB41" w14:textId="3F0DE86C" w:rsidR="00D94E03" w:rsidRPr="00C4244D" w:rsidRDefault="00D94E03" w:rsidP="00C4244D">
            <w:pPr>
              <w:pStyle w:val="a3"/>
              <w:ind w:left="-57" w:right="-57"/>
              <w:jc w:val="center"/>
              <w:rPr>
                <w:b/>
                <w:bCs/>
                <w:lang w:val="ru-RU" w:eastAsia="ru-RU"/>
              </w:rPr>
            </w:pPr>
            <w:r w:rsidRPr="00C4244D">
              <w:rPr>
                <w:b/>
                <w:bCs/>
                <w:color w:val="000000"/>
                <w:spacing w:val="-8"/>
                <w:lang w:val="ru-RU"/>
              </w:rPr>
              <w:t>ул.50 лет ВЛКСМ,9,225416, г. Барановичи</w:t>
            </w:r>
            <w:r w:rsidR="00C4244D" w:rsidRPr="00C4244D">
              <w:rPr>
                <w:b/>
                <w:bCs/>
                <w:color w:val="000000"/>
                <w:spacing w:val="-8"/>
                <w:lang w:val="ru-RU"/>
              </w:rPr>
              <w:t xml:space="preserve"> </w:t>
            </w:r>
            <w:r w:rsidRPr="00C4244D">
              <w:rPr>
                <w:b/>
                <w:bCs/>
                <w:color w:val="000000"/>
                <w:lang w:val="ru-RU"/>
              </w:rPr>
              <w:t xml:space="preserve">(Лаборатория </w:t>
            </w:r>
            <w:proofErr w:type="spellStart"/>
            <w:r w:rsidRPr="00C4244D">
              <w:rPr>
                <w:b/>
                <w:bCs/>
                <w:color w:val="000000"/>
                <w:lang w:val="ru-RU"/>
              </w:rPr>
              <w:t>СХиТМИ</w:t>
            </w:r>
            <w:proofErr w:type="spellEnd"/>
            <w:r w:rsidRPr="00C4244D">
              <w:rPr>
                <w:b/>
                <w:bCs/>
                <w:color w:val="000000"/>
                <w:lang w:val="ru-RU"/>
              </w:rPr>
              <w:t>)</w:t>
            </w:r>
          </w:p>
        </w:tc>
      </w:tr>
      <w:tr w:rsidR="00D94E03" w:rsidRPr="00B9521D" w14:paraId="5556D82E" w14:textId="77777777" w:rsidTr="00EA0882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5C7402EB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5.1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A0DDF1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роительные материалы,</w:t>
            </w:r>
          </w:p>
          <w:p w14:paraId="5B6F47F5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олимерно-строительные материалы, предметы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внутрижилищной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среды, лакокрасочные покрыт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2860F0" w14:textId="77777777" w:rsidR="00D94E03" w:rsidRPr="00713480" w:rsidRDefault="00D94E03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16.10-16.29</w:t>
            </w:r>
          </w:p>
          <w:p w14:paraId="431BB659" w14:textId="77777777" w:rsidR="00D94E03" w:rsidRPr="00713480" w:rsidRDefault="00D94E03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16</w:t>
            </w:r>
          </w:p>
          <w:p w14:paraId="192F4209" w14:textId="77777777" w:rsidR="00D94E03" w:rsidRPr="00713480" w:rsidRDefault="00D94E03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30</w:t>
            </w:r>
          </w:p>
          <w:p w14:paraId="4505149B" w14:textId="77777777" w:rsidR="00D94E03" w:rsidRPr="00713480" w:rsidRDefault="00D94E03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52</w:t>
            </w:r>
          </w:p>
          <w:p w14:paraId="6EF46721" w14:textId="77777777" w:rsidR="00D94E03" w:rsidRPr="00713480" w:rsidRDefault="00D94E03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2.19</w:t>
            </w:r>
          </w:p>
          <w:p w14:paraId="3125619D" w14:textId="77777777" w:rsidR="00D94E03" w:rsidRPr="00713480" w:rsidRDefault="00D94E03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2.23</w:t>
            </w:r>
          </w:p>
          <w:p w14:paraId="021E8AFF" w14:textId="77777777" w:rsidR="00D94E03" w:rsidRPr="00713480" w:rsidRDefault="00D94E03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3.49</w:t>
            </w:r>
          </w:p>
          <w:p w14:paraId="68C70CA3" w14:textId="77777777" w:rsidR="00D94E03" w:rsidRPr="00713480" w:rsidRDefault="00D94E03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3.61</w:t>
            </w:r>
          </w:p>
          <w:p w14:paraId="373CA54E" w14:textId="77777777" w:rsidR="00D94E03" w:rsidRPr="00713480" w:rsidRDefault="00D94E03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3.62</w:t>
            </w:r>
          </w:p>
          <w:p w14:paraId="2C9E74E2" w14:textId="77777777" w:rsidR="00D94E03" w:rsidRPr="00713480" w:rsidRDefault="00D94E03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3.65</w:t>
            </w:r>
          </w:p>
          <w:p w14:paraId="55F6C9E2" w14:textId="77777777" w:rsidR="00D94E03" w:rsidRPr="00713480" w:rsidRDefault="00D94E03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3.69/</w:t>
            </w:r>
          </w:p>
          <w:p w14:paraId="42F392AA" w14:textId="00117B63" w:rsidR="00D94E03" w:rsidRPr="00713480" w:rsidRDefault="00D94E03" w:rsidP="00EA088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 xml:space="preserve"> 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4E6DA2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  <w:p w14:paraId="7CD0AC93" w14:textId="77777777" w:rsidR="00D94E03" w:rsidRPr="00B9521D" w:rsidRDefault="00D94E03" w:rsidP="009A725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79839A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2.1.2.10-12-38-2006, утв. Пост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Гл.гос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.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сан.врача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 22 ноября 2006г. № 146</w:t>
            </w:r>
          </w:p>
          <w:p w14:paraId="0CBAA30F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ТКП 45-2.04-133-2009</w:t>
            </w:r>
          </w:p>
          <w:p w14:paraId="6F0E3084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108-94</w:t>
            </w:r>
          </w:p>
          <w:p w14:paraId="0E682F64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5ECD86D0" w14:textId="39B73418" w:rsidR="00D94E03" w:rsidRPr="00B9521D" w:rsidRDefault="00D94E03" w:rsidP="00EA088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B9C071" w14:textId="77777777" w:rsidR="00D94E03" w:rsidRPr="0060771E" w:rsidRDefault="00D94E03" w:rsidP="00F84E03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ТКП 45-2.04-133-2009</w:t>
            </w:r>
          </w:p>
          <w:p w14:paraId="2A187197" w14:textId="77777777" w:rsidR="00D94E03" w:rsidRPr="0060771E" w:rsidRDefault="00D94E03" w:rsidP="00F84E03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ГОСТ 18321-73</w:t>
            </w:r>
          </w:p>
          <w:p w14:paraId="06CA6CB9" w14:textId="77777777" w:rsidR="00D94E03" w:rsidRPr="0060771E" w:rsidRDefault="00D94E03" w:rsidP="00F84E03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0108-94</w:t>
            </w:r>
          </w:p>
          <w:p w14:paraId="1EB9B7E5" w14:textId="77777777" w:rsidR="00D94E03" w:rsidRPr="0060771E" w:rsidRDefault="00D94E03" w:rsidP="00F84E03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СТБ </w:t>
            </w:r>
            <w:r w:rsidRPr="0060771E">
              <w:t>ISO</w:t>
            </w:r>
            <w:r w:rsidRPr="0060771E">
              <w:rPr>
                <w:lang w:val="ru-RU"/>
              </w:rPr>
              <w:t xml:space="preserve"> 1513-2014</w:t>
            </w:r>
          </w:p>
          <w:p w14:paraId="55D098FE" w14:textId="77777777" w:rsidR="00D94E03" w:rsidRPr="0060771E" w:rsidRDefault="00D94E03" w:rsidP="00F84E03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 xml:space="preserve">Инструкция 2.1.2.10-12-38-2006, утв. </w:t>
            </w:r>
            <w:proofErr w:type="spellStart"/>
            <w:r w:rsidRPr="0060771E">
              <w:rPr>
                <w:lang w:val="ru-RU" w:eastAsia="ru-RU"/>
              </w:rPr>
              <w:t>Пост.Гл.гос</w:t>
            </w:r>
            <w:proofErr w:type="spellEnd"/>
            <w:r w:rsidRPr="0060771E">
              <w:rPr>
                <w:lang w:val="ru-RU" w:eastAsia="ru-RU"/>
              </w:rPr>
              <w:t xml:space="preserve">. сан. врача </w:t>
            </w:r>
            <w:proofErr w:type="gramStart"/>
            <w:r w:rsidRPr="0060771E">
              <w:rPr>
                <w:lang w:val="ru-RU" w:eastAsia="ru-RU"/>
              </w:rPr>
              <w:t>РБ  22</w:t>
            </w:r>
            <w:proofErr w:type="gramEnd"/>
            <w:r w:rsidRPr="0060771E">
              <w:rPr>
                <w:lang w:val="ru-RU" w:eastAsia="ru-RU"/>
              </w:rPr>
              <w:t xml:space="preserve"> ноября 2006г. № 146</w:t>
            </w:r>
          </w:p>
          <w:p w14:paraId="3E8A2915" w14:textId="77777777" w:rsidR="00D94E03" w:rsidRPr="0060771E" w:rsidRDefault="00D94E03" w:rsidP="00F84E03">
            <w:pPr>
              <w:pStyle w:val="a3"/>
              <w:ind w:left="-57" w:right="-57"/>
              <w:rPr>
                <w:strike/>
                <w:lang w:val="ru-RU" w:eastAsia="ru-RU"/>
              </w:rPr>
            </w:pPr>
          </w:p>
        </w:tc>
      </w:tr>
    </w:tbl>
    <w:p w14:paraId="40B65A93" w14:textId="77777777" w:rsidR="00EA0882" w:rsidRDefault="00EA0882">
      <w:pPr>
        <w:sectPr w:rsidR="00EA0882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EA0882" w:rsidRPr="00B9521D" w14:paraId="7DE3BDE1" w14:textId="77777777" w:rsidTr="00EA0882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14:paraId="7FB03679" w14:textId="77777777" w:rsidR="00EA0882" w:rsidRPr="00B9521D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lastRenderedPageBreak/>
              <w:t>5.</w:t>
            </w:r>
            <w:r>
              <w:rPr>
                <w:rFonts w:ascii="Times New Roman" w:hAnsi="Times New Roman" w:cs="Times New Roman"/>
              </w:rPr>
              <w:t>2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626B107" w14:textId="77777777" w:rsidR="00EA0882" w:rsidRPr="00B9521D" w:rsidRDefault="00EA0882" w:rsidP="00962AD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роительные материалы,</w:t>
            </w:r>
          </w:p>
          <w:p w14:paraId="356210C4" w14:textId="77777777" w:rsidR="00EA0882" w:rsidRPr="00B9521D" w:rsidRDefault="00EA0882" w:rsidP="00962AD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олимерно-строительные материалы, предметы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внутрижилищной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среды, лакокрасочные покры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E2A0406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16.10-16.29</w:t>
            </w:r>
          </w:p>
          <w:p w14:paraId="7CE92554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16</w:t>
            </w:r>
          </w:p>
          <w:p w14:paraId="174A0ED7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30</w:t>
            </w:r>
          </w:p>
          <w:p w14:paraId="0F280362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52</w:t>
            </w:r>
          </w:p>
          <w:p w14:paraId="0D167FB3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2.23</w:t>
            </w:r>
          </w:p>
          <w:p w14:paraId="332DB93D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3.49</w:t>
            </w:r>
          </w:p>
          <w:p w14:paraId="7C283060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3.61-23.69/ 06.036</w:t>
            </w:r>
          </w:p>
          <w:p w14:paraId="2CD4BD33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6B1DC6" w14:textId="77777777" w:rsidR="00EA0882" w:rsidRPr="00B9521D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Кожно-раздражающее действие,</w:t>
            </w:r>
          </w:p>
          <w:p w14:paraId="40622360" w14:textId="77777777" w:rsidR="00EA0882" w:rsidRPr="00B9521D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рритативное действие, </w:t>
            </w:r>
          </w:p>
          <w:p w14:paraId="0FF3E9D4" w14:textId="77777777" w:rsidR="00EA0882" w:rsidRPr="00B9521D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енсибилизирующая способност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1B5E163A" w14:textId="77777777" w:rsidR="00EA0882" w:rsidRPr="00B9521D" w:rsidRDefault="00EA0882" w:rsidP="00962AD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2.1.2.10-12-38-2006, утв. Пост. Гл. гос.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сан.врача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 22 ноября 2006г. № 146</w:t>
            </w:r>
          </w:p>
          <w:p w14:paraId="038768FE" w14:textId="77777777" w:rsidR="00EA0882" w:rsidRPr="00B9521D" w:rsidRDefault="00EA0882" w:rsidP="00962AD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 2.1.2.12-25-2006 утв. Пост. ГГСВ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РБ  22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ноября 2006г. № 147</w:t>
            </w:r>
          </w:p>
          <w:p w14:paraId="7CD39B68" w14:textId="77777777" w:rsidR="00EA0882" w:rsidRPr="00B9521D" w:rsidRDefault="00EA0882" w:rsidP="00962AD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 9-29.7-95 утв. Зам. ГГСВ РБ </w:t>
            </w:r>
            <w:r>
              <w:rPr>
                <w:rFonts w:ascii="Times New Roman" w:hAnsi="Times New Roman" w:cs="Times New Roman"/>
                <w:lang w:eastAsia="ru-RU"/>
              </w:rPr>
              <w:t>от</w:t>
            </w:r>
            <w:r w:rsidRPr="00B9521D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09.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12.95г. </w:t>
            </w:r>
          </w:p>
          <w:p w14:paraId="5CFDDB64" w14:textId="77777777" w:rsidR="00EA0882" w:rsidRPr="00B9521D" w:rsidRDefault="00EA0882" w:rsidP="00962AD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, утв. пост. МЗ РБ от 22.12.2009 №135</w:t>
            </w:r>
          </w:p>
          <w:p w14:paraId="11D679DA" w14:textId="77777777" w:rsidR="00EA0882" w:rsidRPr="0060771E" w:rsidRDefault="00EA0882" w:rsidP="00962AD6">
            <w:pPr>
              <w:pStyle w:val="a3"/>
              <w:ind w:left="-57" w:right="-57"/>
              <w:rPr>
                <w:lang w:val="ru-RU" w:eastAsia="ru-RU"/>
              </w:rPr>
            </w:pPr>
            <w:proofErr w:type="gramStart"/>
            <w:r w:rsidRPr="0060771E">
              <w:rPr>
                <w:lang w:val="ru-RU" w:eastAsia="ru-RU"/>
              </w:rPr>
              <w:t>ЕСТ,  утв.</w:t>
            </w:r>
            <w:proofErr w:type="gramEnd"/>
            <w:r w:rsidRPr="0060771E">
              <w:rPr>
                <w:lang w:val="ru-RU" w:eastAsia="ru-RU"/>
              </w:rPr>
              <w:t xml:space="preserve"> Решением КТС от 28 мая 2010 года №299  </w:t>
            </w:r>
          </w:p>
          <w:p w14:paraId="3B9F596D" w14:textId="77777777" w:rsidR="00EA0882" w:rsidRPr="00B9521D" w:rsidRDefault="00EA0882" w:rsidP="00962AD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6B3676CC" w14:textId="77777777" w:rsidR="00EA0882" w:rsidRPr="00B9521D" w:rsidRDefault="00EA0882" w:rsidP="000565E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6C0D5099" w14:textId="77777777" w:rsidR="00EA0882" w:rsidRPr="00B9521D" w:rsidRDefault="00EA0882" w:rsidP="000565E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D9E475" w14:textId="77777777" w:rsidR="00EA0882" w:rsidRPr="00B9521D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231E457B" w14:textId="77777777" w:rsidR="00EA0882" w:rsidRPr="00B9521D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1.1.11-12-35-2004, утв. Пост.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ГГСВ  РБ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от 14 декабря 2004г. № 131 </w:t>
            </w:r>
          </w:p>
          <w:p w14:paraId="5B5C4584" w14:textId="77777777" w:rsidR="00EA0882" w:rsidRPr="00B9521D" w:rsidRDefault="00EA0882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рег. № 004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0612,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МЗ РБ 18.07.2012</w:t>
            </w:r>
          </w:p>
        </w:tc>
      </w:tr>
      <w:tr w:rsidR="00EA0882" w:rsidRPr="00B9521D" w14:paraId="10B6AC08" w14:textId="77777777" w:rsidTr="00EA0882">
        <w:trPr>
          <w:trHeight w:val="149"/>
        </w:trPr>
        <w:tc>
          <w:tcPr>
            <w:tcW w:w="709" w:type="dxa"/>
          </w:tcPr>
          <w:p w14:paraId="24F85448" w14:textId="77777777" w:rsidR="00EA0882" w:rsidRPr="00B9521D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3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65C6053A" w14:textId="77777777" w:rsidR="00EA0882" w:rsidRPr="00B9521D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8C36F50" w14:textId="77777777" w:rsidR="00EA0882" w:rsidRPr="00B9521D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9249D1" w14:textId="3B96569D" w:rsidR="00EA0882" w:rsidRPr="00B9521D" w:rsidRDefault="00C4244D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Одориметрически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показатели: запах</w:t>
            </w:r>
            <w:r w:rsidR="00EA0882" w:rsidRPr="00B9521D">
              <w:rPr>
                <w:rFonts w:ascii="Times New Roman" w:hAnsi="Times New Roman" w:cs="Times New Roman"/>
                <w:lang w:eastAsia="ru-RU"/>
              </w:rPr>
              <w:t xml:space="preserve"> воздушной среды</w:t>
            </w:r>
          </w:p>
          <w:p w14:paraId="1326DD93" w14:textId="77777777" w:rsidR="00EA0882" w:rsidRPr="00B9521D" w:rsidRDefault="00EA0882" w:rsidP="00E02B6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14:paraId="550F139D" w14:textId="77777777" w:rsidR="00EA0882" w:rsidRPr="00B9521D" w:rsidRDefault="00EA0882" w:rsidP="000565E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704541" w14:textId="77777777" w:rsidR="00EA0882" w:rsidRPr="00B9521D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Инстр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. 2.3.3.10-15-64-2005 </w:t>
            </w:r>
          </w:p>
          <w:p w14:paraId="741D9292" w14:textId="77777777" w:rsidR="00EA0882" w:rsidRDefault="00EA0882" w:rsidP="003C1D4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Утв. МЗ РБ Пост.  №184 от 21.11.2005г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робоподготовка по </w:t>
            </w:r>
          </w:p>
          <w:p w14:paraId="2D8CE194" w14:textId="77777777" w:rsidR="00EA0882" w:rsidRPr="00B9521D" w:rsidRDefault="00EA0882" w:rsidP="0071348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2.1.2.10-12-38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 xml:space="preserve">2006 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гл.3</w:t>
            </w:r>
          </w:p>
        </w:tc>
      </w:tr>
      <w:tr w:rsidR="00EA0882" w:rsidRPr="00B9521D" w14:paraId="44DC1E4E" w14:textId="77777777" w:rsidTr="00EA0882">
        <w:trPr>
          <w:trHeight w:val="557"/>
        </w:trPr>
        <w:tc>
          <w:tcPr>
            <w:tcW w:w="709" w:type="dxa"/>
          </w:tcPr>
          <w:p w14:paraId="4AF26A66" w14:textId="77777777" w:rsidR="00EA0882" w:rsidRPr="00B9521D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4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50E8AD6F" w14:textId="77777777" w:rsidR="00EA0882" w:rsidRPr="00B9521D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9526820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16</w:t>
            </w:r>
          </w:p>
          <w:p w14:paraId="39713D36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17</w:t>
            </w:r>
          </w:p>
          <w:p w14:paraId="48461330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30</w:t>
            </w:r>
          </w:p>
          <w:p w14:paraId="435AF8B8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52</w:t>
            </w:r>
          </w:p>
          <w:p w14:paraId="14049459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2.19</w:t>
            </w:r>
          </w:p>
          <w:p w14:paraId="0EBBC438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2.23</w:t>
            </w:r>
          </w:p>
          <w:p w14:paraId="5463606D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2.29/</w:t>
            </w:r>
          </w:p>
          <w:p w14:paraId="03770566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/08.156</w:t>
            </w:r>
          </w:p>
          <w:p w14:paraId="0816DEB1" w14:textId="77777777" w:rsidR="00EA0882" w:rsidRPr="00B9521D" w:rsidRDefault="00EA0882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069EE76" w14:textId="77777777" w:rsidR="00EA0882" w:rsidRPr="00B9521D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етилметакрилат</w:t>
            </w:r>
          </w:p>
        </w:tc>
        <w:tc>
          <w:tcPr>
            <w:tcW w:w="2127" w:type="dxa"/>
            <w:vMerge/>
          </w:tcPr>
          <w:p w14:paraId="2AEE0D9E" w14:textId="77777777" w:rsidR="00EA0882" w:rsidRPr="0060771E" w:rsidRDefault="00EA0882" w:rsidP="000565EB">
            <w:pPr>
              <w:spacing w:after="0"/>
              <w:ind w:left="-57" w:right="-57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98D3DD8" w14:textId="77777777" w:rsidR="00EA0882" w:rsidRDefault="00EA0882" w:rsidP="003C1D4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2648-77</w:t>
            </w:r>
            <w:r>
              <w:rPr>
                <w:rFonts w:ascii="Times New Roman" w:hAnsi="Times New Roman" w:cs="Times New Roman"/>
                <w:lang w:eastAsia="ru-RU"/>
              </w:rPr>
              <w:t xml:space="preserve">п.3.4 </w:t>
            </w:r>
          </w:p>
          <w:p w14:paraId="0A8A39F9" w14:textId="77777777" w:rsidR="00EA0882" w:rsidRDefault="00EA0882" w:rsidP="003C1D4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боподготовка по </w:t>
            </w:r>
          </w:p>
          <w:p w14:paraId="73DEC944" w14:textId="77777777" w:rsidR="00EA0882" w:rsidRPr="00B9521D" w:rsidRDefault="00EA0882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2.1.2.10-12-38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 xml:space="preserve">2006 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гл.3</w:t>
            </w:r>
          </w:p>
        </w:tc>
      </w:tr>
      <w:tr w:rsidR="00EA0882" w:rsidRPr="00B9521D" w14:paraId="3FB21A0F" w14:textId="77777777" w:rsidTr="00EA0882">
        <w:trPr>
          <w:trHeight w:val="625"/>
        </w:trPr>
        <w:tc>
          <w:tcPr>
            <w:tcW w:w="709" w:type="dxa"/>
          </w:tcPr>
          <w:p w14:paraId="4B835FB1" w14:textId="77777777" w:rsidR="00EA0882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5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  <w:p w14:paraId="09FADC7A" w14:textId="77777777" w:rsidR="00EA0882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7E8D942" w14:textId="77777777" w:rsidR="00EA0882" w:rsidRPr="00B9521D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3AE3A7DF" w14:textId="77777777" w:rsidR="00EA0882" w:rsidRPr="00B9521D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4AABE942" w14:textId="77777777" w:rsidR="00EA0882" w:rsidRPr="00B9521D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0205B40" w14:textId="77777777" w:rsidR="00EA0882" w:rsidRPr="00B9521D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инилацетат</w:t>
            </w:r>
          </w:p>
        </w:tc>
        <w:tc>
          <w:tcPr>
            <w:tcW w:w="2127" w:type="dxa"/>
            <w:vMerge/>
          </w:tcPr>
          <w:p w14:paraId="34596AA9" w14:textId="002316B3" w:rsidR="00EA0882" w:rsidRPr="0060771E" w:rsidRDefault="00EA0882" w:rsidP="000565EB">
            <w:pPr>
              <w:spacing w:after="0"/>
              <w:ind w:left="-57" w:right="-57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55DA903" w14:textId="77777777" w:rsidR="00EA0882" w:rsidRDefault="00EA0882" w:rsidP="003C1D4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2648-77</w:t>
            </w:r>
            <w:r>
              <w:rPr>
                <w:rFonts w:ascii="Times New Roman" w:hAnsi="Times New Roman" w:cs="Times New Roman"/>
                <w:lang w:eastAsia="ru-RU"/>
              </w:rPr>
              <w:t xml:space="preserve">, п.3.7 Пробоподготовка по </w:t>
            </w:r>
          </w:p>
          <w:p w14:paraId="5529CD34" w14:textId="77777777" w:rsidR="00EA0882" w:rsidRPr="00B9521D" w:rsidRDefault="00EA0882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2.1.2.10-12-38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 xml:space="preserve">2006 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гл.3</w:t>
            </w:r>
          </w:p>
        </w:tc>
      </w:tr>
      <w:tr w:rsidR="00EA0882" w:rsidRPr="00B9521D" w14:paraId="0A651B84" w14:textId="77777777" w:rsidTr="00EA0882">
        <w:trPr>
          <w:trHeight w:val="149"/>
        </w:trPr>
        <w:tc>
          <w:tcPr>
            <w:tcW w:w="709" w:type="dxa"/>
          </w:tcPr>
          <w:p w14:paraId="2E9E86F2" w14:textId="77777777" w:rsidR="00EA0882" w:rsidRPr="00B9521D" w:rsidRDefault="00EA0882" w:rsidP="0065291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6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2ABAF0F" w14:textId="77777777" w:rsidR="00EA0882" w:rsidRPr="00B9521D" w:rsidRDefault="00EA0882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678E51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16</w:t>
            </w:r>
          </w:p>
          <w:p w14:paraId="22CB9849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17</w:t>
            </w:r>
          </w:p>
          <w:p w14:paraId="779E00B5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30</w:t>
            </w:r>
          </w:p>
          <w:p w14:paraId="038E17F1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52</w:t>
            </w:r>
          </w:p>
          <w:p w14:paraId="7D393983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2.19</w:t>
            </w:r>
          </w:p>
          <w:p w14:paraId="176042F0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2.23</w:t>
            </w:r>
          </w:p>
          <w:p w14:paraId="62F4BDD6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2.29/ 08.08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23B3F9" w14:textId="77777777" w:rsidR="00EA0882" w:rsidRPr="00B9521D" w:rsidRDefault="00EA0882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Гексаметиле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-диамин</w:t>
            </w:r>
          </w:p>
        </w:tc>
        <w:tc>
          <w:tcPr>
            <w:tcW w:w="2127" w:type="dxa"/>
            <w:vMerge/>
          </w:tcPr>
          <w:p w14:paraId="0EBC539E" w14:textId="502867C2" w:rsidR="00EA0882" w:rsidRPr="0065291E" w:rsidRDefault="00EA0882" w:rsidP="000565EB">
            <w:pPr>
              <w:spacing w:after="0"/>
              <w:ind w:left="-57" w:right="-57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9E0870C" w14:textId="77777777" w:rsidR="00EA0882" w:rsidRDefault="00EA0882" w:rsidP="003C1D4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Инстр</w:t>
            </w:r>
            <w:proofErr w:type="spellEnd"/>
            <w:r w:rsidRPr="00B9521D">
              <w:rPr>
                <w:rFonts w:ascii="Times New Roman" w:hAnsi="Times New Roman" w:cs="Times New Roman"/>
              </w:rPr>
              <w:t>. 2.3.3.10-15-64-2005Прил.12</w:t>
            </w:r>
          </w:p>
          <w:p w14:paraId="65A9CF78" w14:textId="77777777" w:rsidR="00EA0882" w:rsidRDefault="00EA0882" w:rsidP="003C1D4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боподготовка по </w:t>
            </w:r>
          </w:p>
          <w:p w14:paraId="3E890EF4" w14:textId="77777777" w:rsidR="00EA0882" w:rsidRDefault="00EA0882" w:rsidP="003C1D4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2.1.2.10-12-38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 xml:space="preserve">2006 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гл.3</w:t>
            </w:r>
          </w:p>
          <w:p w14:paraId="2B0F70BF" w14:textId="77777777" w:rsidR="00EA0882" w:rsidRPr="00B9521D" w:rsidRDefault="00EA0882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A0882" w:rsidRPr="00B9521D" w14:paraId="7CF837C7" w14:textId="77777777" w:rsidTr="00EA0882">
        <w:trPr>
          <w:trHeight w:val="149"/>
        </w:trPr>
        <w:tc>
          <w:tcPr>
            <w:tcW w:w="709" w:type="dxa"/>
          </w:tcPr>
          <w:p w14:paraId="63DD5F68" w14:textId="77777777" w:rsidR="00EA0882" w:rsidRPr="00B9521D" w:rsidRDefault="00EA0882" w:rsidP="0065291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5.1</w:t>
            </w:r>
            <w:r>
              <w:rPr>
                <w:rFonts w:ascii="Times New Roman" w:hAnsi="Times New Roman" w:cs="Times New Roman"/>
              </w:rPr>
              <w:t>0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EA20B6C" w14:textId="77777777" w:rsidR="00EA0882" w:rsidRPr="00B9521D" w:rsidRDefault="00EA0882" w:rsidP="0013081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9D04A0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16</w:t>
            </w:r>
          </w:p>
          <w:p w14:paraId="47C75886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17</w:t>
            </w:r>
          </w:p>
          <w:p w14:paraId="459BE3D2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30</w:t>
            </w:r>
          </w:p>
          <w:p w14:paraId="087FD2A6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52</w:t>
            </w:r>
          </w:p>
          <w:p w14:paraId="2AC0D83D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2.19</w:t>
            </w:r>
          </w:p>
          <w:p w14:paraId="43345CE6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2.23</w:t>
            </w:r>
          </w:p>
          <w:p w14:paraId="4ADCBAFF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2.29/ 08.161</w:t>
            </w:r>
          </w:p>
          <w:p w14:paraId="10FEA181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8695AD" w14:textId="77777777" w:rsidR="00EA0882" w:rsidRPr="00B9521D" w:rsidRDefault="00EA0882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Дибутилфталат</w:t>
            </w:r>
          </w:p>
          <w:p w14:paraId="2D28D016" w14:textId="77777777" w:rsidR="00EA0882" w:rsidRPr="00B9521D" w:rsidRDefault="00EA0882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Диоктилфталат</w:t>
            </w:r>
          </w:p>
          <w:p w14:paraId="11C3A55A" w14:textId="77777777" w:rsidR="00EA0882" w:rsidRPr="00B9521D" w:rsidRDefault="00EA0882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14:paraId="19AB1A81" w14:textId="2C4F1894" w:rsidR="00EA0882" w:rsidRPr="00557D3F" w:rsidRDefault="00EA0882" w:rsidP="000565E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24922A" w14:textId="694AB538" w:rsidR="00EA0882" w:rsidRPr="00962AD6" w:rsidRDefault="00EA0882" w:rsidP="003C1D4C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62AD6">
              <w:rPr>
                <w:rFonts w:ascii="Times New Roman" w:hAnsi="Times New Roman" w:cs="Times New Roman"/>
                <w:color w:val="000000"/>
                <w:lang w:eastAsia="ru-RU"/>
              </w:rPr>
              <w:t>Инструкция 2.3.3.10-15-64-2005</w:t>
            </w:r>
            <w:r w:rsidR="005A7FC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62AD6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ил.14 Пробоподготовка по </w:t>
            </w:r>
          </w:p>
          <w:p w14:paraId="1A084428" w14:textId="7217112A" w:rsidR="00EA0882" w:rsidRPr="00962AD6" w:rsidRDefault="00EA0882" w:rsidP="003C1D4C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62AD6">
              <w:rPr>
                <w:rFonts w:ascii="Times New Roman" w:hAnsi="Times New Roman" w:cs="Times New Roman"/>
                <w:color w:val="000000"/>
                <w:lang w:eastAsia="ru-RU"/>
              </w:rPr>
              <w:t>Инструкция 2.1.2.10-12-38-2006, гл.3</w:t>
            </w:r>
          </w:p>
          <w:p w14:paraId="4A2B5F6A" w14:textId="77777777" w:rsidR="00EA0882" w:rsidRPr="00962AD6" w:rsidRDefault="00EA0882" w:rsidP="0065291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34B5C">
              <w:rPr>
                <w:rFonts w:ascii="Times New Roman" w:hAnsi="Times New Roman" w:cs="Times New Roman"/>
                <w:color w:val="000000"/>
                <w:lang w:eastAsia="ru-RU"/>
              </w:rPr>
              <w:t>МР 01.025-07</w:t>
            </w:r>
          </w:p>
        </w:tc>
      </w:tr>
      <w:tr w:rsidR="00EA0882" w:rsidRPr="00B9521D" w14:paraId="2E58C9BE" w14:textId="77777777" w:rsidTr="00EA0882">
        <w:trPr>
          <w:trHeight w:val="149"/>
        </w:trPr>
        <w:tc>
          <w:tcPr>
            <w:tcW w:w="709" w:type="dxa"/>
          </w:tcPr>
          <w:p w14:paraId="5980B811" w14:textId="77777777" w:rsidR="00EA0882" w:rsidRPr="00B9521D" w:rsidRDefault="00EA0882" w:rsidP="0065291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5.1</w:t>
            </w:r>
            <w:r>
              <w:rPr>
                <w:rFonts w:ascii="Times New Roman" w:hAnsi="Times New Roman" w:cs="Times New Roman"/>
              </w:rPr>
              <w:t>2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A2237DF" w14:textId="77777777" w:rsidR="00EA0882" w:rsidRPr="00713480" w:rsidRDefault="00EA0882" w:rsidP="0065291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C63BBB" w14:textId="77777777" w:rsidR="00EA0882" w:rsidRPr="00713480" w:rsidRDefault="00EA0882" w:rsidP="00D42E8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16.29</w:t>
            </w:r>
          </w:p>
          <w:p w14:paraId="48EE46FB" w14:textId="77777777" w:rsidR="00EA0882" w:rsidRPr="00713480" w:rsidRDefault="00EA0882" w:rsidP="00D42E8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16</w:t>
            </w:r>
          </w:p>
          <w:p w14:paraId="7825E10C" w14:textId="77777777" w:rsidR="00EA0882" w:rsidRPr="00713480" w:rsidRDefault="00EA0882" w:rsidP="00D42E8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17</w:t>
            </w:r>
          </w:p>
          <w:p w14:paraId="60378FB4" w14:textId="77777777" w:rsidR="00EA0882" w:rsidRPr="00713480" w:rsidRDefault="00EA0882" w:rsidP="00D42E8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30</w:t>
            </w:r>
          </w:p>
          <w:p w14:paraId="4E90E074" w14:textId="77777777" w:rsidR="00EA0882" w:rsidRPr="00713480" w:rsidRDefault="00EA0882" w:rsidP="00D42E8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52</w:t>
            </w:r>
          </w:p>
          <w:p w14:paraId="26FFA9D8" w14:textId="77777777" w:rsidR="00EA0882" w:rsidRPr="00713480" w:rsidRDefault="00EA0882" w:rsidP="00D42E8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2.19</w:t>
            </w:r>
          </w:p>
          <w:p w14:paraId="392385EE" w14:textId="77777777" w:rsidR="00EA0882" w:rsidRPr="00713480" w:rsidRDefault="00EA0882" w:rsidP="00D42E8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2.23</w:t>
            </w:r>
          </w:p>
          <w:p w14:paraId="22D5D9B9" w14:textId="77777777" w:rsidR="00EA0882" w:rsidRPr="00713480" w:rsidRDefault="00EA0882" w:rsidP="00D42E8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2.29/</w:t>
            </w:r>
          </w:p>
          <w:p w14:paraId="010E5505" w14:textId="77777777" w:rsidR="00EA0882" w:rsidRDefault="00EA0882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08.155</w:t>
            </w:r>
          </w:p>
          <w:p w14:paraId="7A03C428" w14:textId="26C660FB" w:rsidR="00EA0882" w:rsidRPr="00713480" w:rsidRDefault="00EA0882" w:rsidP="00EA088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892C5C" w14:textId="77777777" w:rsidR="00EA0882" w:rsidRPr="00B9521D" w:rsidRDefault="00EA0882" w:rsidP="0065291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Формальдегид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503C4F3" w14:textId="3AF8EE92" w:rsidR="00EA0882" w:rsidRPr="00B9521D" w:rsidRDefault="00EA0882" w:rsidP="000565E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A74CA8" w14:textId="77777777" w:rsidR="00EA0882" w:rsidRPr="00EA0882" w:rsidRDefault="00EA0882" w:rsidP="0065291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0882">
              <w:rPr>
                <w:rFonts w:ascii="Times New Roman" w:hAnsi="Times New Roman" w:cs="Times New Roman"/>
                <w:color w:val="000000"/>
                <w:lang w:eastAsia="ru-RU"/>
              </w:rPr>
              <w:t>ГОСТ 25617- 2014</w:t>
            </w:r>
          </w:p>
          <w:p w14:paraId="4934B394" w14:textId="77777777" w:rsidR="00EA0882" w:rsidRPr="00EA0882" w:rsidRDefault="00EA0882" w:rsidP="0065291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0882">
              <w:rPr>
                <w:rFonts w:ascii="Times New Roman" w:hAnsi="Times New Roman" w:cs="Times New Roman"/>
                <w:color w:val="000000"/>
                <w:lang w:eastAsia="ru-RU"/>
              </w:rPr>
              <w:t>Инструкция 2.1.2.10-12-38-2006</w:t>
            </w:r>
          </w:p>
          <w:p w14:paraId="05DA19D9" w14:textId="77777777" w:rsidR="00EA0882" w:rsidRPr="00EA0882" w:rsidRDefault="00EA0882" w:rsidP="0024315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0882">
              <w:rPr>
                <w:rFonts w:ascii="Times New Roman" w:hAnsi="Times New Roman" w:cs="Times New Roman"/>
                <w:color w:val="000000"/>
                <w:lang w:eastAsia="ru-RU"/>
              </w:rPr>
              <w:t>ГОСТ 22648-77, п.3.7</w:t>
            </w:r>
          </w:p>
          <w:p w14:paraId="1B1E4E96" w14:textId="77777777" w:rsidR="00EA0882" w:rsidRPr="00EA0882" w:rsidRDefault="00EA0882" w:rsidP="007B22A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0882">
              <w:rPr>
                <w:rFonts w:ascii="Times New Roman" w:hAnsi="Times New Roman" w:cs="Times New Roman"/>
                <w:color w:val="000000"/>
              </w:rPr>
              <w:t>ПНД Ф 14.1:2:4.187-02</w:t>
            </w:r>
          </w:p>
          <w:p w14:paraId="74B97F2B" w14:textId="02BFE5F4" w:rsidR="00EA0882" w:rsidRPr="00EA0882" w:rsidRDefault="00EA0882" w:rsidP="0024315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088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боподготовка по </w:t>
            </w:r>
          </w:p>
          <w:p w14:paraId="0B509B0C" w14:textId="77777777" w:rsidR="00EA0882" w:rsidRPr="00EA0882" w:rsidRDefault="00EA0882" w:rsidP="00713480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A0882">
              <w:rPr>
                <w:rFonts w:ascii="Times New Roman" w:hAnsi="Times New Roman" w:cs="Times New Roman"/>
                <w:color w:val="000000"/>
                <w:lang w:eastAsia="ru-RU"/>
              </w:rPr>
              <w:t>Инструкция 2.1.2.10-12-38-</w:t>
            </w:r>
            <w:proofErr w:type="gramStart"/>
            <w:r w:rsidRPr="00EA0882">
              <w:rPr>
                <w:rFonts w:ascii="Times New Roman" w:hAnsi="Times New Roman" w:cs="Times New Roman"/>
                <w:color w:val="000000"/>
                <w:lang w:eastAsia="ru-RU"/>
              </w:rPr>
              <w:t>2006 ,</w:t>
            </w:r>
            <w:proofErr w:type="gramEnd"/>
            <w:r w:rsidRPr="00EA088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л.3</w:t>
            </w:r>
          </w:p>
        </w:tc>
      </w:tr>
    </w:tbl>
    <w:p w14:paraId="7D305B12" w14:textId="77777777" w:rsidR="00EA0882" w:rsidRDefault="00EA0882">
      <w:pPr>
        <w:sectPr w:rsidR="00EA0882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583CD7" w:rsidRPr="00B9521D" w14:paraId="4F606598" w14:textId="77777777" w:rsidTr="00583CD7">
        <w:trPr>
          <w:trHeight w:val="1413"/>
        </w:trPr>
        <w:tc>
          <w:tcPr>
            <w:tcW w:w="709" w:type="dxa"/>
          </w:tcPr>
          <w:p w14:paraId="1F404236" w14:textId="7777777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lastRenderedPageBreak/>
              <w:t>5.1</w:t>
            </w:r>
            <w:r>
              <w:rPr>
                <w:rFonts w:ascii="Times New Roman" w:hAnsi="Times New Roman" w:cs="Times New Roman"/>
              </w:rPr>
              <w:t>3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F38D054" w14:textId="7777777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роительные материалы,</w:t>
            </w:r>
          </w:p>
          <w:p w14:paraId="419D27FE" w14:textId="77777777" w:rsidR="00583CD7" w:rsidRPr="00B9521D" w:rsidRDefault="00583CD7" w:rsidP="00A5725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олимерно-строительные материалы, предметы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внутрижилищной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среды, лакокрасочные покрыт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141051" w14:textId="77777777" w:rsidR="00583CD7" w:rsidRPr="00081A69" w:rsidRDefault="00583CD7" w:rsidP="00E470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0.16</w:t>
            </w:r>
          </w:p>
          <w:p w14:paraId="2DC2D37C" w14:textId="77777777" w:rsidR="00583CD7" w:rsidRPr="00081A69" w:rsidRDefault="00583CD7" w:rsidP="00E470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0.17</w:t>
            </w:r>
          </w:p>
          <w:p w14:paraId="263810A5" w14:textId="77777777" w:rsidR="00583CD7" w:rsidRPr="00081A69" w:rsidRDefault="00583CD7" w:rsidP="00E470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0.30</w:t>
            </w:r>
          </w:p>
          <w:p w14:paraId="4FE34030" w14:textId="77777777" w:rsidR="00583CD7" w:rsidRPr="00081A69" w:rsidRDefault="00583CD7" w:rsidP="00E470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0.52</w:t>
            </w:r>
          </w:p>
          <w:p w14:paraId="5C225EC2" w14:textId="77777777" w:rsidR="00583CD7" w:rsidRPr="00081A69" w:rsidRDefault="00583CD7" w:rsidP="00E470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2.19</w:t>
            </w:r>
          </w:p>
          <w:p w14:paraId="2D9A12D7" w14:textId="77777777" w:rsidR="00583CD7" w:rsidRPr="00081A69" w:rsidRDefault="00583CD7" w:rsidP="00E470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2.23</w:t>
            </w:r>
          </w:p>
          <w:p w14:paraId="0AD19E32" w14:textId="77777777" w:rsidR="00583CD7" w:rsidRPr="00B9521D" w:rsidRDefault="00583CD7" w:rsidP="00E470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2.29/ 08.1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AEA0B5" w14:textId="7777777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Капролактам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1458109B" w14:textId="7777777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2.1.2.10-12-38-2006, утв. Пост. Гл. гос.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сан.врача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 22 ноября 2006г. № 146</w:t>
            </w:r>
          </w:p>
          <w:p w14:paraId="1181BD6A" w14:textId="7777777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 2.1.2.12-25-2006 утв. Пост. ГГСВ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РБ  22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ноября 2006г. № 147</w:t>
            </w:r>
          </w:p>
          <w:p w14:paraId="394C3A57" w14:textId="7777777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СанПиН  9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-29.7-95 утв. Зам. ГГСВ РБ  19.12.95г. </w:t>
            </w:r>
          </w:p>
          <w:p w14:paraId="3C66E33D" w14:textId="7777777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, утв. пост. МЗ РБ от 22.12.2009 №135</w:t>
            </w:r>
          </w:p>
          <w:p w14:paraId="52286783" w14:textId="77777777" w:rsidR="00583CD7" w:rsidRPr="0060771E" w:rsidRDefault="00583CD7" w:rsidP="0065291E">
            <w:pPr>
              <w:pStyle w:val="a3"/>
              <w:ind w:left="-57" w:right="-57"/>
              <w:rPr>
                <w:lang w:val="ru-RU" w:eastAsia="ru-RU"/>
              </w:rPr>
            </w:pPr>
            <w:proofErr w:type="gramStart"/>
            <w:r w:rsidRPr="0060771E">
              <w:rPr>
                <w:lang w:val="ru-RU" w:eastAsia="ru-RU"/>
              </w:rPr>
              <w:t>ЕСТ,  утв.</w:t>
            </w:r>
            <w:proofErr w:type="gramEnd"/>
            <w:r w:rsidRPr="0060771E">
              <w:rPr>
                <w:lang w:val="ru-RU" w:eastAsia="ru-RU"/>
              </w:rPr>
              <w:t xml:space="preserve"> Решением КТС от 28 мая 2010 года №299  </w:t>
            </w:r>
          </w:p>
          <w:p w14:paraId="7317E9F3" w14:textId="7777777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7776F58D" w14:textId="77777777" w:rsidR="00583CD7" w:rsidRPr="0060771E" w:rsidRDefault="00583CD7" w:rsidP="00E03ED5">
            <w:pPr>
              <w:pStyle w:val="a3"/>
              <w:ind w:left="-57" w:right="-57"/>
              <w:rPr>
                <w:color w:val="000000"/>
                <w:lang w:val="ru-RU" w:eastAsia="ru-RU"/>
              </w:rPr>
            </w:pPr>
            <w:r w:rsidRPr="0060771E">
              <w:rPr>
                <w:color w:val="000000"/>
                <w:lang w:val="ru-RU" w:eastAsia="ru-RU"/>
              </w:rPr>
              <w:t xml:space="preserve">ТНПА и другие </w:t>
            </w:r>
            <w:proofErr w:type="gramStart"/>
            <w:r w:rsidRPr="0060771E">
              <w:rPr>
                <w:color w:val="000000"/>
                <w:lang w:val="ru-RU" w:eastAsia="ru-RU"/>
              </w:rPr>
              <w:t>документы  на</w:t>
            </w:r>
            <w:proofErr w:type="gramEnd"/>
            <w:r w:rsidRPr="0060771E">
              <w:rPr>
                <w:color w:val="000000"/>
                <w:lang w:val="ru-RU" w:eastAsia="ru-RU"/>
              </w:rPr>
              <w:t xml:space="preserve"> продукцию</w:t>
            </w:r>
          </w:p>
          <w:p w14:paraId="29B7202E" w14:textId="77777777" w:rsidR="00583CD7" w:rsidRPr="0060771E" w:rsidRDefault="00583CD7" w:rsidP="0065291E">
            <w:pPr>
              <w:pStyle w:val="a3"/>
              <w:ind w:left="-57" w:right="-57"/>
              <w:rPr>
                <w:lang w:val="ru-RU" w:eastAsia="ru-RU"/>
              </w:rPr>
            </w:pPr>
          </w:p>
          <w:p w14:paraId="715A4539" w14:textId="77777777" w:rsidR="00583CD7" w:rsidRPr="0060771E" w:rsidRDefault="00583CD7" w:rsidP="0065291E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1E849C" w14:textId="77777777" w:rsidR="00583CD7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0351-2001, п.4</w:t>
            </w:r>
          </w:p>
          <w:p w14:paraId="40D21389" w14:textId="77777777" w:rsidR="00583CD7" w:rsidRDefault="00583CD7" w:rsidP="00A5725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боподготовка по </w:t>
            </w:r>
          </w:p>
          <w:p w14:paraId="3F04CB6F" w14:textId="179D272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2.1.2.10-12-38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 xml:space="preserve">2006 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гл.3</w:t>
            </w:r>
          </w:p>
          <w:p w14:paraId="35FD3ED6" w14:textId="7777777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83CD7" w:rsidRPr="00B9521D" w14:paraId="442D1676" w14:textId="77777777" w:rsidTr="00583CD7">
        <w:trPr>
          <w:trHeight w:val="933"/>
        </w:trPr>
        <w:tc>
          <w:tcPr>
            <w:tcW w:w="709" w:type="dxa"/>
            <w:tcBorders>
              <w:bottom w:val="single" w:sz="4" w:space="0" w:color="000000"/>
            </w:tcBorders>
          </w:tcPr>
          <w:p w14:paraId="4026477E" w14:textId="7777777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5.1</w:t>
            </w:r>
            <w:r>
              <w:rPr>
                <w:rFonts w:ascii="Times New Roman" w:hAnsi="Times New Roman" w:cs="Times New Roman"/>
              </w:rPr>
              <w:t>4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17918D5C" w14:textId="7777777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14:paraId="45E8BB11" w14:textId="77777777" w:rsidR="00583CD7" w:rsidRPr="00081A69" w:rsidRDefault="00583CD7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16.29</w:t>
            </w:r>
          </w:p>
          <w:p w14:paraId="0C5D614E" w14:textId="77777777" w:rsidR="00583CD7" w:rsidRPr="00081A69" w:rsidRDefault="00583CD7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0.16</w:t>
            </w:r>
          </w:p>
          <w:p w14:paraId="756AB6EA" w14:textId="77777777" w:rsidR="00583CD7" w:rsidRPr="00081A69" w:rsidRDefault="00583CD7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0.17</w:t>
            </w:r>
          </w:p>
          <w:p w14:paraId="19F81716" w14:textId="77777777" w:rsidR="00583CD7" w:rsidRPr="00081A69" w:rsidRDefault="00583CD7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0.30</w:t>
            </w:r>
          </w:p>
          <w:p w14:paraId="5D9A6601" w14:textId="77777777" w:rsidR="00583CD7" w:rsidRPr="00081A69" w:rsidRDefault="00583CD7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0.52</w:t>
            </w:r>
          </w:p>
          <w:p w14:paraId="07482B5A" w14:textId="77777777" w:rsidR="00583CD7" w:rsidRPr="00081A69" w:rsidRDefault="00583CD7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2.23</w:t>
            </w:r>
          </w:p>
          <w:p w14:paraId="76B3E040" w14:textId="77777777" w:rsidR="00583CD7" w:rsidRPr="00081A69" w:rsidRDefault="00583CD7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2.29/ 08.155</w:t>
            </w:r>
          </w:p>
          <w:p w14:paraId="6DAEFF2B" w14:textId="77777777" w:rsidR="00583CD7" w:rsidRPr="00B9521D" w:rsidRDefault="00583CD7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</w:tcPr>
          <w:p w14:paraId="6D8001A4" w14:textId="7777777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Фенол</w:t>
            </w: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14:paraId="62CBD581" w14:textId="77777777" w:rsidR="00583CD7" w:rsidRPr="0060771E" w:rsidRDefault="00583CD7" w:rsidP="0065291E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</w:tcPr>
          <w:p w14:paraId="40CAA97A" w14:textId="77777777" w:rsidR="00583CD7" w:rsidRPr="00B9521D" w:rsidRDefault="00583CD7" w:rsidP="0065291E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2.3.3.10-15-64-2005</w:t>
            </w:r>
            <w:r w:rsidRPr="00265F34">
              <w:rPr>
                <w:rFonts w:ascii="Times New Roman" w:hAnsi="Times New Roman" w:cs="Times New Roman"/>
                <w:lang w:eastAsia="ru-RU"/>
              </w:rPr>
              <w:t>, прил.27</w:t>
            </w:r>
          </w:p>
          <w:p w14:paraId="39D49193" w14:textId="77777777" w:rsidR="00583CD7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НД Ф 14.1:2:4.182-02</w:t>
            </w:r>
          </w:p>
          <w:p w14:paraId="2AE18F97" w14:textId="77777777" w:rsidR="00583CD7" w:rsidRDefault="00583CD7" w:rsidP="008F5AB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боподготовка по </w:t>
            </w:r>
          </w:p>
          <w:p w14:paraId="2A4E6FDE" w14:textId="77777777" w:rsidR="00583CD7" w:rsidRDefault="00583CD7" w:rsidP="008F5AB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2.1.2.10-12-38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 xml:space="preserve">2006 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гл.3</w:t>
            </w:r>
          </w:p>
          <w:p w14:paraId="1E267396" w14:textId="7777777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83CD7" w:rsidRPr="00B9521D" w14:paraId="318D5501" w14:textId="77777777" w:rsidTr="00583CD7">
        <w:trPr>
          <w:trHeight w:val="2375"/>
        </w:trPr>
        <w:tc>
          <w:tcPr>
            <w:tcW w:w="709" w:type="dxa"/>
          </w:tcPr>
          <w:p w14:paraId="38A74DF3" w14:textId="7777777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5.1</w:t>
            </w:r>
            <w:r>
              <w:rPr>
                <w:rFonts w:ascii="Times New Roman" w:hAnsi="Times New Roman" w:cs="Times New Roman"/>
              </w:rPr>
              <w:t>5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05664896" w14:textId="7777777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FB45C9" w14:textId="77777777" w:rsidR="00583CD7" w:rsidRPr="00B9521D" w:rsidRDefault="00583CD7" w:rsidP="008F5AB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6.10-16.29</w:t>
            </w:r>
          </w:p>
          <w:p w14:paraId="25B0F8B4" w14:textId="77777777" w:rsidR="00583CD7" w:rsidRPr="00B9521D" w:rsidRDefault="00583CD7" w:rsidP="008F5AB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16</w:t>
            </w:r>
          </w:p>
          <w:p w14:paraId="1141CC36" w14:textId="77777777" w:rsidR="00583CD7" w:rsidRPr="00B9521D" w:rsidRDefault="00583CD7" w:rsidP="008F5AB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30</w:t>
            </w:r>
          </w:p>
          <w:p w14:paraId="2443FDA6" w14:textId="77777777" w:rsidR="00583CD7" w:rsidRPr="00B9521D" w:rsidRDefault="00583CD7" w:rsidP="008F5AB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52</w:t>
            </w:r>
          </w:p>
          <w:p w14:paraId="5F668E76" w14:textId="77777777" w:rsidR="00583CD7" w:rsidRPr="00B9521D" w:rsidRDefault="00583CD7" w:rsidP="008F5AB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2.23</w:t>
            </w:r>
          </w:p>
          <w:p w14:paraId="7C7437CE" w14:textId="77777777" w:rsidR="00583CD7" w:rsidRPr="00B9521D" w:rsidRDefault="00583CD7" w:rsidP="008F5AB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3.44</w:t>
            </w:r>
          </w:p>
          <w:p w14:paraId="118DCC1B" w14:textId="77777777" w:rsidR="00583CD7" w:rsidRPr="00B9521D" w:rsidRDefault="00583CD7" w:rsidP="008F5AB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3.49</w:t>
            </w:r>
          </w:p>
          <w:p w14:paraId="187E10EF" w14:textId="31292EB2" w:rsidR="00583CD7" w:rsidRPr="00B9521D" w:rsidRDefault="00583CD7" w:rsidP="00583CD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23.61-23.69/ </w:t>
            </w:r>
            <w:r w:rsidRPr="00134B5C">
              <w:rPr>
                <w:rFonts w:ascii="Times New Roman" w:hAnsi="Times New Roman" w:cs="Times New Roman"/>
                <w:lang w:eastAsia="ru-RU"/>
              </w:rPr>
              <w:t>35.0</w:t>
            </w:r>
            <w:r w:rsidR="00134B5C" w:rsidRPr="00134B5C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5C71F9" w14:textId="7777777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Уровень напряженности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электростатичекого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ля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08D2C6E" w14:textId="77777777" w:rsidR="00583CD7" w:rsidRPr="0060771E" w:rsidRDefault="00583CD7" w:rsidP="0065291E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EE6308" w14:textId="7777777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СанПиН  9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-29.7-95 </w:t>
            </w:r>
          </w:p>
          <w:p w14:paraId="3E5A197A" w14:textId="7777777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2.1.2.10-12-38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006,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.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Гл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. сан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Вр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.  РБ от 22.11.2006 г. № 146</w:t>
            </w:r>
          </w:p>
          <w:p w14:paraId="219022A2" w14:textId="7777777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83CD7" w:rsidRPr="00B9521D" w14:paraId="2DA6CE44" w14:textId="77777777" w:rsidTr="00583CD7">
        <w:trPr>
          <w:trHeight w:val="2375"/>
        </w:trPr>
        <w:tc>
          <w:tcPr>
            <w:tcW w:w="709" w:type="dxa"/>
          </w:tcPr>
          <w:p w14:paraId="1602CB07" w14:textId="77777777" w:rsidR="00583CD7" w:rsidRPr="00B9521D" w:rsidRDefault="00583CD7" w:rsidP="00F7574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5.1</w:t>
            </w:r>
            <w:r>
              <w:rPr>
                <w:rFonts w:ascii="Times New Roman" w:hAnsi="Times New Roman" w:cs="Times New Roman"/>
              </w:rPr>
              <w:t>6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4337FD9" w14:textId="77777777" w:rsidR="00583CD7" w:rsidRPr="00B9521D" w:rsidRDefault="00583CD7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BC5311" w14:textId="77777777" w:rsidR="00583CD7" w:rsidRPr="00081A69" w:rsidRDefault="00583CD7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16.29</w:t>
            </w:r>
          </w:p>
          <w:p w14:paraId="41CB8599" w14:textId="77777777" w:rsidR="00583CD7" w:rsidRPr="00081A69" w:rsidRDefault="00583CD7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0.16</w:t>
            </w:r>
          </w:p>
          <w:p w14:paraId="37D110EE" w14:textId="77777777" w:rsidR="00583CD7" w:rsidRPr="00081A69" w:rsidRDefault="00583CD7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0.30</w:t>
            </w:r>
          </w:p>
          <w:p w14:paraId="6A8345D6" w14:textId="77777777" w:rsidR="00583CD7" w:rsidRPr="00081A69" w:rsidRDefault="00583CD7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0.52</w:t>
            </w:r>
          </w:p>
          <w:p w14:paraId="491B189B" w14:textId="77777777" w:rsidR="00583CD7" w:rsidRPr="00081A69" w:rsidRDefault="00583CD7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2.19</w:t>
            </w:r>
          </w:p>
          <w:p w14:paraId="2F8BC16F" w14:textId="77777777" w:rsidR="00583CD7" w:rsidRPr="00081A69" w:rsidRDefault="00583CD7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2.23</w:t>
            </w:r>
          </w:p>
          <w:p w14:paraId="1F8891F9" w14:textId="77777777" w:rsidR="00583CD7" w:rsidRPr="00081A69" w:rsidRDefault="00583CD7" w:rsidP="008F75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2.29/</w:t>
            </w:r>
          </w:p>
          <w:p w14:paraId="5554BE58" w14:textId="77777777" w:rsidR="00583CD7" w:rsidRPr="00B9521D" w:rsidRDefault="00583CD7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171B59" w14:textId="77777777" w:rsidR="00583CD7" w:rsidRPr="00B9521D" w:rsidRDefault="00583CD7" w:rsidP="00F75745">
            <w:pPr>
              <w:tabs>
                <w:tab w:val="left" w:pos="1768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Гексан,  гептан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, ацетальдегид, ацетон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етилацетат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этилацетат,  метанол, 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иопропанол</w:t>
            </w:r>
            <w:proofErr w:type="spellEnd"/>
            <w:r w:rsidRPr="00B9521D">
              <w:rPr>
                <w:rFonts w:ascii="Times New Roman" w:hAnsi="Times New Roman" w:cs="Times New Roman"/>
              </w:rPr>
              <w:t>, акрилонитрил, н-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ропанол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бутилацетат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изобутанол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 н-бутанол,  бензол, толуол, этилбензол, м-, п-, о-ксилолы, изопропилбензол,  стирол,  </w:t>
            </w:r>
          </w:p>
          <w:p w14:paraId="2480F5F5" w14:textId="77777777" w:rsidR="00583CD7" w:rsidRPr="00B9521D" w:rsidRDefault="00583CD7" w:rsidP="00F7574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ɋ-метилстирол в водной вытяжке</w:t>
            </w:r>
          </w:p>
          <w:p w14:paraId="02687C91" w14:textId="77777777" w:rsidR="00583CD7" w:rsidRPr="00B9521D" w:rsidRDefault="00583CD7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D7F81DE" w14:textId="48538DB2" w:rsidR="00583CD7" w:rsidRPr="00B9521D" w:rsidRDefault="00583CD7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2.1.2.10-12-38-2006,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утв.Пост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. Гл. гос.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сан.врача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 22</w:t>
            </w:r>
            <w:r>
              <w:rPr>
                <w:rFonts w:ascii="Times New Roman" w:hAnsi="Times New Roman" w:cs="Times New Roman"/>
                <w:lang w:eastAsia="ru-RU"/>
              </w:rPr>
              <w:t>.11.</w:t>
            </w:r>
            <w:r w:rsidRPr="00B9521D">
              <w:rPr>
                <w:rFonts w:ascii="Times New Roman" w:hAnsi="Times New Roman" w:cs="Times New Roman"/>
                <w:lang w:eastAsia="ru-RU"/>
              </w:rPr>
              <w:t>2006 № 146</w:t>
            </w:r>
          </w:p>
          <w:p w14:paraId="1FA60E86" w14:textId="77777777" w:rsidR="00583CD7" w:rsidRPr="00B9521D" w:rsidRDefault="00583CD7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 2.1.2.12-25-2006 утв. Пост. ГГСВ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РБ  22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ноября 2006г. № 147</w:t>
            </w:r>
          </w:p>
          <w:p w14:paraId="4087F23D" w14:textId="77777777" w:rsidR="00583CD7" w:rsidRPr="00B9521D" w:rsidRDefault="00583CD7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СанПиН  9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-29.7-95 утв. Зам. ГГСВ РБ  19.12.95г. </w:t>
            </w:r>
          </w:p>
          <w:p w14:paraId="3A64D38B" w14:textId="77777777" w:rsidR="00583CD7" w:rsidRPr="00B9521D" w:rsidRDefault="00583CD7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, утв. пост. МЗ РБ от 22.12.2009 №135</w:t>
            </w:r>
          </w:p>
          <w:p w14:paraId="49145CFA" w14:textId="77777777" w:rsidR="00583CD7" w:rsidRPr="0060771E" w:rsidRDefault="00583CD7" w:rsidP="00F75745">
            <w:pPr>
              <w:pStyle w:val="a3"/>
              <w:ind w:left="-57" w:right="-57"/>
              <w:rPr>
                <w:lang w:val="ru-RU" w:eastAsia="ru-RU"/>
              </w:rPr>
            </w:pPr>
            <w:proofErr w:type="gramStart"/>
            <w:r w:rsidRPr="0060771E">
              <w:rPr>
                <w:lang w:val="ru-RU" w:eastAsia="ru-RU"/>
              </w:rPr>
              <w:t>ЕСТ,  утв.</w:t>
            </w:r>
            <w:proofErr w:type="gramEnd"/>
            <w:r w:rsidRPr="0060771E">
              <w:rPr>
                <w:lang w:val="ru-RU" w:eastAsia="ru-RU"/>
              </w:rPr>
              <w:t xml:space="preserve"> Решением КТС от 28.05.2010г №299  </w:t>
            </w:r>
          </w:p>
          <w:p w14:paraId="230CDD15" w14:textId="1D845066" w:rsidR="00583CD7" w:rsidRPr="0060771E" w:rsidRDefault="00583CD7" w:rsidP="00583CD7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 w:eastAsia="ru-RU"/>
              </w:rPr>
              <w:t xml:space="preserve">ТНПА и другие </w:t>
            </w:r>
            <w:proofErr w:type="gramStart"/>
            <w:r w:rsidRPr="0060771E">
              <w:rPr>
                <w:lang w:val="ru-RU" w:eastAsia="ru-RU"/>
              </w:rPr>
              <w:t>документы  на</w:t>
            </w:r>
            <w:proofErr w:type="gramEnd"/>
            <w:r w:rsidRPr="0060771E">
              <w:rPr>
                <w:lang w:val="ru-RU" w:eastAsia="ru-RU"/>
              </w:rPr>
              <w:t xml:space="preserve">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8A45B3" w14:textId="77777777" w:rsidR="00583CD7" w:rsidRDefault="00583CD7" w:rsidP="0024315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A677E5">
              <w:rPr>
                <w:rFonts w:ascii="Times New Roman" w:hAnsi="Times New Roman" w:cs="Times New Roman"/>
                <w:lang w:eastAsia="ru-RU"/>
              </w:rPr>
              <w:t>ГОСТ 34174-2017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робоподготовка по </w:t>
            </w:r>
          </w:p>
          <w:p w14:paraId="36A0B10E" w14:textId="77777777" w:rsidR="00583CD7" w:rsidRDefault="00583CD7" w:rsidP="0024315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2.1.2.10-12-38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 xml:space="preserve">2006 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гл.3</w:t>
            </w:r>
          </w:p>
          <w:p w14:paraId="4DB5356F" w14:textId="77777777" w:rsidR="00583CD7" w:rsidRPr="00134B5C" w:rsidRDefault="00583CD7" w:rsidP="0024315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34B5C">
              <w:rPr>
                <w:rFonts w:ascii="Times New Roman" w:hAnsi="Times New Roman" w:cs="Times New Roman"/>
                <w:color w:val="000000"/>
                <w:lang w:eastAsia="ru-RU"/>
              </w:rPr>
              <w:t>МР 01.024-07</w:t>
            </w:r>
          </w:p>
          <w:p w14:paraId="3BCFCAE0" w14:textId="7172E914" w:rsidR="00583CD7" w:rsidRPr="00B9521D" w:rsidRDefault="00583CD7" w:rsidP="0024315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E03" w:rsidRPr="00B9521D" w14:paraId="0A301288" w14:textId="77777777" w:rsidTr="00583CD7">
        <w:trPr>
          <w:trHeight w:val="149"/>
        </w:trPr>
        <w:tc>
          <w:tcPr>
            <w:tcW w:w="9639" w:type="dxa"/>
            <w:gridSpan w:val="6"/>
          </w:tcPr>
          <w:p w14:paraId="7343C6D7" w14:textId="60B4ACB8" w:rsidR="00D94E03" w:rsidRPr="00583CD7" w:rsidRDefault="00D94E03" w:rsidP="00583CD7">
            <w:pPr>
              <w:numPr>
                <w:ilvl w:val="12"/>
                <w:numId w:val="0"/>
              </w:num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ул.</w:t>
            </w:r>
            <w:r w:rsid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50 лет ВЛКСМ,</w:t>
            </w:r>
            <w:r w:rsid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9,</w:t>
            </w:r>
            <w:r w:rsid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225416, г. Барановичи (Микробиологическая лаборатория)</w:t>
            </w:r>
          </w:p>
        </w:tc>
      </w:tr>
      <w:tr w:rsidR="00D94E03" w:rsidRPr="00B9521D" w14:paraId="396A5FB6" w14:textId="77777777" w:rsidTr="00583CD7">
        <w:trPr>
          <w:trHeight w:val="149"/>
        </w:trPr>
        <w:tc>
          <w:tcPr>
            <w:tcW w:w="709" w:type="dxa"/>
          </w:tcPr>
          <w:p w14:paraId="71439896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5.1</w:t>
            </w:r>
            <w:r>
              <w:rPr>
                <w:rFonts w:ascii="Times New Roman" w:hAnsi="Times New Roman" w:cs="Times New Roman"/>
              </w:rPr>
              <w:t>7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941A0A3" w14:textId="77777777" w:rsidR="00D94E03" w:rsidRPr="00081A69" w:rsidRDefault="00D94E03" w:rsidP="002A253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Полимерные строительные материал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BC67A6" w14:textId="77777777" w:rsidR="00D94E03" w:rsidRPr="00081A69" w:rsidRDefault="00D94E03" w:rsidP="00676E2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2.23</w:t>
            </w:r>
          </w:p>
          <w:p w14:paraId="57E154B9" w14:textId="77777777" w:rsidR="00D94E03" w:rsidRPr="00081A69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/ 01.086</w:t>
            </w:r>
          </w:p>
          <w:p w14:paraId="7A7C1C23" w14:textId="77777777" w:rsidR="00D94E03" w:rsidRPr="00081A69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50703E" w14:textId="77777777" w:rsidR="00D94E03" w:rsidRPr="0060771E" w:rsidRDefault="00D94E03" w:rsidP="00676E25">
            <w:pPr>
              <w:pStyle w:val="a3"/>
              <w:ind w:left="-57" w:right="-57"/>
            </w:pPr>
            <w:r w:rsidRPr="0060771E">
              <w:rPr>
                <w:lang w:val="ru-RU"/>
              </w:rPr>
              <w:t>С</w:t>
            </w:r>
            <w:proofErr w:type="spellStart"/>
            <w:r w:rsidRPr="0060771E">
              <w:t>рок</w:t>
            </w:r>
            <w:proofErr w:type="spellEnd"/>
            <w:r w:rsidRPr="0060771E">
              <w:rPr>
                <w:lang w:val="ru-RU"/>
              </w:rPr>
              <w:t xml:space="preserve"> </w:t>
            </w:r>
            <w:proofErr w:type="spellStart"/>
            <w:r w:rsidRPr="0060771E">
              <w:t>выживаемости</w:t>
            </w:r>
            <w:proofErr w:type="spellEnd"/>
          </w:p>
          <w:p w14:paraId="56EEA202" w14:textId="77777777" w:rsidR="00D94E03" w:rsidRPr="0060771E" w:rsidRDefault="00D94E03" w:rsidP="00F75745">
            <w:pPr>
              <w:pStyle w:val="a3"/>
              <w:ind w:left="-57" w:right="-57"/>
            </w:pPr>
            <w:proofErr w:type="spellStart"/>
            <w:r w:rsidRPr="0060771E">
              <w:t>микроорганизмов</w:t>
            </w:r>
            <w:proofErr w:type="spellEnd"/>
          </w:p>
        </w:tc>
        <w:tc>
          <w:tcPr>
            <w:tcW w:w="2127" w:type="dxa"/>
            <w:tcBorders>
              <w:top w:val="nil"/>
            </w:tcBorders>
          </w:tcPr>
          <w:p w14:paraId="1BCA1C5E" w14:textId="77777777" w:rsidR="00D94E03" w:rsidRPr="0060771E" w:rsidRDefault="00D94E03" w:rsidP="00676E25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ЕСТ, утв. Решением Комиссии ТС от 28.05.2010 № 299 </w:t>
            </w:r>
          </w:p>
          <w:p w14:paraId="5B148128" w14:textId="0E52F533" w:rsidR="00D94E03" w:rsidRPr="00B9521D" w:rsidRDefault="00D94E03" w:rsidP="00583CD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лава ІІ, раздел 6,</w:t>
            </w:r>
            <w:r w:rsidR="00583CD7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п.3,6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ABC1A9" w14:textId="77777777" w:rsidR="00D94E03" w:rsidRPr="0060771E" w:rsidRDefault="00D94E03" w:rsidP="00676E25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</w:t>
            </w:r>
          </w:p>
          <w:p w14:paraId="243139FA" w14:textId="77777777" w:rsidR="00D94E03" w:rsidRPr="0060771E" w:rsidRDefault="00D94E03" w:rsidP="00676E25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2.1.2.10-12-38-2006, утв. </w:t>
            </w:r>
            <w:proofErr w:type="spellStart"/>
            <w:r w:rsidRPr="0060771E">
              <w:rPr>
                <w:lang w:val="ru-RU"/>
              </w:rPr>
              <w:t>Пост.Гл</w:t>
            </w:r>
            <w:proofErr w:type="spellEnd"/>
            <w:r w:rsidRPr="0060771E">
              <w:rPr>
                <w:lang w:val="ru-RU"/>
              </w:rPr>
              <w:t xml:space="preserve">. гос. </w:t>
            </w:r>
            <w:proofErr w:type="spellStart"/>
            <w:r w:rsidRPr="0060771E">
              <w:rPr>
                <w:lang w:val="ru-RU"/>
              </w:rPr>
              <w:t>сан.вр</w:t>
            </w:r>
            <w:proofErr w:type="spellEnd"/>
            <w:r w:rsidRPr="0060771E">
              <w:rPr>
                <w:lang w:val="ru-RU"/>
              </w:rPr>
              <w:t xml:space="preserve">. РБ </w:t>
            </w:r>
          </w:p>
          <w:p w14:paraId="0F89ED89" w14:textId="77777777" w:rsidR="00D94E03" w:rsidRPr="0060771E" w:rsidRDefault="00D94E03" w:rsidP="00F75745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t>от</w:t>
            </w:r>
            <w:proofErr w:type="spellEnd"/>
            <w:r w:rsidRPr="0060771E">
              <w:t xml:space="preserve"> 22.11.2006 №146</w:t>
            </w:r>
          </w:p>
        </w:tc>
      </w:tr>
    </w:tbl>
    <w:p w14:paraId="59970A47" w14:textId="77777777" w:rsidR="00583CD7" w:rsidRDefault="00583CD7">
      <w:pPr>
        <w:sectPr w:rsidR="00583CD7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D94E03" w:rsidRPr="00B9521D" w14:paraId="68997E9C" w14:textId="77777777" w:rsidTr="00583CD7">
        <w:trPr>
          <w:trHeight w:val="149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40E692C6" w14:textId="77777777" w:rsidR="00D94E03" w:rsidRPr="00583CD7" w:rsidRDefault="00D94E03" w:rsidP="00583CD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CD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ул. Железнодорожная,16, 225416, г. Барановичи (Лаборатория физических факторов)</w:t>
            </w:r>
          </w:p>
        </w:tc>
      </w:tr>
      <w:tr w:rsidR="00D94E03" w:rsidRPr="00B9521D" w14:paraId="5A903340" w14:textId="77777777" w:rsidTr="00583CD7">
        <w:trPr>
          <w:trHeight w:val="149"/>
        </w:trPr>
        <w:tc>
          <w:tcPr>
            <w:tcW w:w="709" w:type="dxa"/>
          </w:tcPr>
          <w:p w14:paraId="639B07DA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5.1</w:t>
            </w:r>
            <w:r>
              <w:rPr>
                <w:rFonts w:ascii="Times New Roman" w:hAnsi="Times New Roman" w:cs="Times New Roman"/>
              </w:rPr>
              <w:t>8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bottom w:val="nil"/>
            </w:tcBorders>
          </w:tcPr>
          <w:p w14:paraId="4D892696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роительные материалы,</w:t>
            </w:r>
          </w:p>
          <w:p w14:paraId="219A3404" w14:textId="48E29268" w:rsidR="00D94E03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олимерно-строительные материалы, предметы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внутрижилищной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среды, лакокрасочные покрытия</w:t>
            </w:r>
          </w:p>
          <w:p w14:paraId="33CA4A08" w14:textId="77777777" w:rsidR="00D94E03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color w:val="00B0F0"/>
                <w:lang w:eastAsia="ru-RU"/>
              </w:rPr>
            </w:pPr>
          </w:p>
          <w:p w14:paraId="7286E0CE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6B3F1D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6.10-16.29</w:t>
            </w:r>
          </w:p>
          <w:p w14:paraId="1C61142E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16</w:t>
            </w:r>
          </w:p>
          <w:p w14:paraId="534FD79D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30</w:t>
            </w:r>
          </w:p>
          <w:p w14:paraId="390F9700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52</w:t>
            </w:r>
          </w:p>
          <w:p w14:paraId="2620A33C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2.23</w:t>
            </w:r>
          </w:p>
          <w:p w14:paraId="4D22EC2B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3.31</w:t>
            </w:r>
          </w:p>
          <w:p w14:paraId="4FCB1060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3.32</w:t>
            </w:r>
          </w:p>
          <w:p w14:paraId="3C401C26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3.44</w:t>
            </w:r>
          </w:p>
          <w:p w14:paraId="0284BF84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.23.49</w:t>
            </w:r>
          </w:p>
          <w:p w14:paraId="39B3D909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3.61-23.69/</w:t>
            </w:r>
          </w:p>
          <w:p w14:paraId="4399FCF2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89B61F" w14:textId="77777777" w:rsidR="00D94E03" w:rsidRPr="00F75745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75745">
              <w:rPr>
                <w:rFonts w:ascii="Times New Roman" w:hAnsi="Times New Roman" w:cs="Times New Roman"/>
              </w:rPr>
              <w:t xml:space="preserve">Удельная активность природных (естественных) радионуклидов </w:t>
            </w:r>
          </w:p>
          <w:p w14:paraId="0F1C6D73" w14:textId="77777777" w:rsidR="00D94E03" w:rsidRPr="00F75745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14:paraId="509F925E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Пост. МЗ РБ от 28.12.12 № 213</w:t>
            </w:r>
          </w:p>
          <w:p w14:paraId="14BF05D4" w14:textId="77777777" w:rsidR="00D94E03" w:rsidRPr="0060771E" w:rsidRDefault="00D94E03" w:rsidP="00F75745">
            <w:pPr>
              <w:pStyle w:val="a3"/>
              <w:ind w:left="-57" w:right="-57"/>
              <w:rPr>
                <w:lang w:val="ru-RU" w:eastAsia="ru-RU"/>
              </w:rPr>
            </w:pPr>
            <w:proofErr w:type="spellStart"/>
            <w:r w:rsidRPr="0060771E">
              <w:rPr>
                <w:lang w:val="ru-RU" w:eastAsia="ru-RU"/>
              </w:rPr>
              <w:t>СанНиП</w:t>
            </w:r>
            <w:proofErr w:type="spellEnd"/>
            <w:r w:rsidRPr="0060771E">
              <w:rPr>
                <w:lang w:val="ru-RU" w:eastAsia="ru-RU"/>
              </w:rPr>
              <w:t xml:space="preserve">, утв. </w:t>
            </w:r>
          </w:p>
          <w:p w14:paraId="7F4F5C25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108-94</w:t>
            </w:r>
          </w:p>
          <w:p w14:paraId="228EF83F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ЕСТ, утв. Решением КТС от 28 мая 2010 года №299  </w:t>
            </w:r>
          </w:p>
          <w:p w14:paraId="61D645A7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2.1.2.12-25-2006 утв. Пост. Гл. гос.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сан.врача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 № 147 от 22.11.2006</w:t>
            </w:r>
          </w:p>
          <w:p w14:paraId="743AFD6B" w14:textId="77777777" w:rsidR="00D94E03" w:rsidRPr="00B9521D" w:rsidRDefault="00D94E03" w:rsidP="00F75745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18E557" w14:textId="77777777" w:rsidR="00D94E03" w:rsidRPr="0060771E" w:rsidRDefault="00D94E03" w:rsidP="00F75745">
            <w:pPr>
              <w:pStyle w:val="8"/>
              <w:spacing w:before="0"/>
              <w:ind w:left="-57" w:right="-57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60771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МВИ.МН 1823-2007. Утв. Госстандартом РБ 04.07.2007г.</w:t>
            </w:r>
          </w:p>
          <w:p w14:paraId="5422EAA2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108-94</w:t>
            </w:r>
          </w:p>
        </w:tc>
      </w:tr>
      <w:tr w:rsidR="00D94E03" w:rsidRPr="00B9521D" w14:paraId="6474E0AE" w14:textId="77777777" w:rsidTr="00583CD7">
        <w:trPr>
          <w:trHeight w:val="149"/>
        </w:trPr>
        <w:tc>
          <w:tcPr>
            <w:tcW w:w="9639" w:type="dxa"/>
            <w:gridSpan w:val="6"/>
          </w:tcPr>
          <w:p w14:paraId="690AF564" w14:textId="4DC767B0" w:rsidR="00D94E03" w:rsidRPr="00583CD7" w:rsidRDefault="00D94E03" w:rsidP="00583CD7">
            <w:pPr>
              <w:numPr>
                <w:ilvl w:val="12"/>
                <w:numId w:val="0"/>
              </w:num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ул.</w:t>
            </w:r>
            <w:r w:rsid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50 лет ВЛКСМ,</w:t>
            </w:r>
            <w:r w:rsid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9,</w:t>
            </w:r>
            <w:r w:rsid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225416, г. Барановичи (Микробиологическая лаборатория)</w:t>
            </w:r>
          </w:p>
        </w:tc>
      </w:tr>
      <w:tr w:rsidR="00D94E03" w:rsidRPr="00B9521D" w14:paraId="4D6E7E59" w14:textId="77777777" w:rsidTr="00583CD7">
        <w:trPr>
          <w:trHeight w:val="149"/>
        </w:trPr>
        <w:tc>
          <w:tcPr>
            <w:tcW w:w="709" w:type="dxa"/>
          </w:tcPr>
          <w:p w14:paraId="72DC6DDE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6.1.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</w:tcPr>
          <w:p w14:paraId="0D6FC4C1" w14:textId="77777777" w:rsidR="00D94E03" w:rsidRPr="00B9521D" w:rsidRDefault="00D94E03" w:rsidP="00676E25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мазочно-охлаждающие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жидкости  (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СОЖ)</w:t>
            </w:r>
          </w:p>
          <w:p w14:paraId="13DBD132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F51DAA" w14:textId="77777777" w:rsidR="00D94E03" w:rsidRPr="00B9521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01F2E">
              <w:rPr>
                <w:rFonts w:ascii="Times New Roman" w:hAnsi="Times New Roman" w:cs="Times New Roman"/>
                <w:lang w:eastAsia="ru-RU"/>
              </w:rPr>
              <w:t>19.20/</w:t>
            </w:r>
          </w:p>
          <w:p w14:paraId="407FECEE" w14:textId="77777777" w:rsidR="00D94E03" w:rsidRPr="00B9521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  <w:p w14:paraId="06B14F24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35C209" w14:textId="77777777" w:rsidR="00D94E03" w:rsidRPr="00B9521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.</w:t>
            </w:r>
          </w:p>
          <w:p w14:paraId="3861C8AF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Биостойкость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к воздействию аэробных бактерий</w:t>
            </w:r>
          </w:p>
        </w:tc>
        <w:tc>
          <w:tcPr>
            <w:tcW w:w="2127" w:type="dxa"/>
          </w:tcPr>
          <w:p w14:paraId="1A5CAD41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9.085-78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6F5B9F" w14:textId="77777777" w:rsidR="00D94E03" w:rsidRPr="00B9521D" w:rsidRDefault="00D94E03" w:rsidP="00676E25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9.085-78 </w:t>
            </w:r>
          </w:p>
          <w:p w14:paraId="7B1AC7C3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E03" w:rsidRPr="00B9521D" w14:paraId="3766C8B1" w14:textId="77777777" w:rsidTr="00583CD7">
        <w:trPr>
          <w:trHeight w:val="149"/>
        </w:trPr>
        <w:tc>
          <w:tcPr>
            <w:tcW w:w="9639" w:type="dxa"/>
            <w:gridSpan w:val="6"/>
          </w:tcPr>
          <w:p w14:paraId="22F1F593" w14:textId="37B0B97D" w:rsidR="00D94E03" w:rsidRPr="00583CD7" w:rsidRDefault="00D94E03" w:rsidP="00583CD7">
            <w:pPr>
              <w:suppressAutoHyphen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</w:pPr>
            <w:r w:rsidRP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ул.</w:t>
            </w:r>
            <w:r w:rsid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50 лет ВЛКСМ,</w:t>
            </w:r>
            <w:r w:rsid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9,</w:t>
            </w:r>
            <w:r w:rsid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225416, г.</w:t>
            </w:r>
            <w:r w:rsid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Барановичи (Лаборатория </w:t>
            </w:r>
            <w:proofErr w:type="spellStart"/>
            <w:r w:rsidRP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СХиТМИ</w:t>
            </w:r>
            <w:proofErr w:type="spellEnd"/>
            <w:r w:rsidRP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)</w:t>
            </w:r>
          </w:p>
        </w:tc>
      </w:tr>
      <w:tr w:rsidR="00D94E03" w:rsidRPr="00B9521D" w14:paraId="11625652" w14:textId="77777777" w:rsidTr="00583CD7">
        <w:trPr>
          <w:trHeight w:val="1212"/>
        </w:trPr>
        <w:tc>
          <w:tcPr>
            <w:tcW w:w="709" w:type="dxa"/>
            <w:tcBorders>
              <w:bottom w:val="single" w:sz="4" w:space="0" w:color="auto"/>
            </w:tcBorders>
          </w:tcPr>
          <w:p w14:paraId="7D2E024B" w14:textId="77777777" w:rsidR="00D94E03" w:rsidRPr="0060771E" w:rsidRDefault="00D94E03" w:rsidP="00F75745">
            <w:pPr>
              <w:pStyle w:val="a3"/>
              <w:ind w:right="-57"/>
              <w:rPr>
                <w:lang w:val="ru-RU" w:eastAsia="ru-RU"/>
              </w:rPr>
            </w:pPr>
            <w:r w:rsidRPr="0060771E">
              <w:rPr>
                <w:lang w:val="ru-RU"/>
              </w:rPr>
              <w:t>7.1</w:t>
            </w:r>
            <w:r w:rsidRPr="0060771E">
              <w:t>**</w:t>
            </w:r>
          </w:p>
        </w:tc>
        <w:tc>
          <w:tcPr>
            <w:tcW w:w="1417" w:type="dxa"/>
            <w:tcBorders>
              <w:bottom w:val="nil"/>
            </w:tcBorders>
          </w:tcPr>
          <w:p w14:paraId="691AE8D6" w14:textId="77777777" w:rsidR="00D94E03" w:rsidRPr="0060771E" w:rsidRDefault="00D94E03" w:rsidP="00F75745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 xml:space="preserve">Мебельная продукция. </w:t>
            </w:r>
          </w:p>
          <w:p w14:paraId="486341AB" w14:textId="77777777" w:rsidR="00D94E03" w:rsidRPr="0060771E" w:rsidRDefault="00D94E03" w:rsidP="00F75745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Древесина и изделия из древеси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DB147D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6.23</w:t>
            </w:r>
          </w:p>
          <w:p w14:paraId="49ADD14E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1.00</w:t>
            </w:r>
          </w:p>
          <w:p w14:paraId="2C438BA2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1.02</w:t>
            </w:r>
          </w:p>
          <w:p w14:paraId="365087B7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1.09/</w:t>
            </w:r>
          </w:p>
          <w:p w14:paraId="4A73445B" w14:textId="77777777" w:rsidR="00D94E03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  <w:p w14:paraId="43123ED6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01612C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  <w:p w14:paraId="05F9AF21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6C025CE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Н 2.6.1.10-1-01-2001</w:t>
            </w:r>
          </w:p>
          <w:p w14:paraId="24773F1B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ТКП 45-2.04-133-2009</w:t>
            </w:r>
          </w:p>
          <w:p w14:paraId="0DBCBE89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E64B70" w14:textId="11C8B8B8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ТКП 251-2010</w:t>
            </w:r>
            <w:r w:rsidR="00583CD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(02080)</w:t>
            </w:r>
          </w:p>
          <w:p w14:paraId="49E8CDF8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№ 2.1.2.10-12-38-2006</w:t>
            </w:r>
          </w:p>
          <w:p w14:paraId="03328B79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Утв. МЗ РБ от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 xml:space="preserve">22.11.2006 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гл.3</w:t>
            </w:r>
          </w:p>
          <w:p w14:paraId="451D5568" w14:textId="77777777" w:rsidR="00D94E03" w:rsidRPr="00B9521D" w:rsidRDefault="00D94E03" w:rsidP="00081A6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9.29.7-95</w:t>
            </w:r>
          </w:p>
        </w:tc>
      </w:tr>
      <w:tr w:rsidR="00D94E03" w:rsidRPr="00B9521D" w14:paraId="53404565" w14:textId="77777777" w:rsidTr="00583CD7">
        <w:trPr>
          <w:trHeight w:val="149"/>
        </w:trPr>
        <w:tc>
          <w:tcPr>
            <w:tcW w:w="709" w:type="dxa"/>
          </w:tcPr>
          <w:p w14:paraId="0496429D" w14:textId="77777777" w:rsidR="00D94E03" w:rsidRPr="0060771E" w:rsidRDefault="00D94E03" w:rsidP="00F75745">
            <w:pPr>
              <w:pStyle w:val="a3"/>
              <w:ind w:right="-57"/>
              <w:rPr>
                <w:lang w:val="ru-RU" w:eastAsia="ru-RU"/>
              </w:rPr>
            </w:pPr>
            <w:r w:rsidRPr="0060771E">
              <w:rPr>
                <w:lang w:val="ru-RU"/>
              </w:rPr>
              <w:br w:type="page"/>
              <w:t>7.2</w:t>
            </w:r>
            <w:r w:rsidRPr="0060771E"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8624B4" w14:textId="77777777" w:rsidR="00D94E03" w:rsidRPr="0060771E" w:rsidRDefault="00D94E03" w:rsidP="00F75745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3AD28D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6.23</w:t>
            </w:r>
          </w:p>
          <w:p w14:paraId="17AC37CD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1.00</w:t>
            </w:r>
          </w:p>
          <w:p w14:paraId="44E57F60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1.02</w:t>
            </w:r>
          </w:p>
          <w:p w14:paraId="33545FCA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1.09/</w:t>
            </w:r>
          </w:p>
          <w:p w14:paraId="46EBA106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88D3872" w14:textId="77777777" w:rsidR="00D94E03" w:rsidRPr="00B9521D" w:rsidRDefault="00D94E03" w:rsidP="00F75745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оделирование условий проведения испытаний</w:t>
            </w:r>
          </w:p>
          <w:p w14:paraId="3CBB6261" w14:textId="77777777" w:rsidR="00D94E03" w:rsidRPr="00B9521D" w:rsidRDefault="00D94E03" w:rsidP="00F7574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рганолептические исследования модельных сред</w:t>
            </w:r>
          </w:p>
        </w:tc>
        <w:tc>
          <w:tcPr>
            <w:tcW w:w="2127" w:type="dxa"/>
            <w:vMerge w:val="restart"/>
          </w:tcPr>
          <w:p w14:paraId="7BB9EB77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Инстр</w:t>
            </w:r>
            <w:proofErr w:type="spellEnd"/>
            <w:r w:rsidRPr="00B9521D">
              <w:rPr>
                <w:rFonts w:ascii="Times New Roman" w:hAnsi="Times New Roman" w:cs="Times New Roman"/>
              </w:rPr>
              <w:t>. 2.3.3.10-15-64-2005, утв.  МЗ РБ Пост.  №184 от 21.11.2005г</w:t>
            </w:r>
          </w:p>
          <w:p w14:paraId="268B3855" w14:textId="77777777" w:rsidR="00D94E03" w:rsidRPr="00B9521D" w:rsidRDefault="00D94E03" w:rsidP="00F7574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и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2.1.2.12-25-2006</w:t>
            </w:r>
          </w:p>
          <w:p w14:paraId="45FCD159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Критерий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ги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9521D">
              <w:rPr>
                <w:rFonts w:ascii="Times New Roman" w:hAnsi="Times New Roman" w:cs="Times New Roman"/>
              </w:rPr>
              <w:t>безопасности  полимерных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лимерсодержащих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материалов, изделий и конструкций, применяемых в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ромыш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-ленном и гражданском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строительстве,утв.Пост</w:t>
            </w:r>
            <w:proofErr w:type="spellEnd"/>
            <w:r w:rsidRPr="00B9521D">
              <w:rPr>
                <w:rFonts w:ascii="Times New Roman" w:hAnsi="Times New Roman" w:cs="Times New Roman"/>
              </w:rPr>
              <w:t>.</w:t>
            </w:r>
          </w:p>
          <w:p w14:paraId="5D1FAE34" w14:textId="632FCEB5" w:rsidR="00D94E03" w:rsidRPr="00B9521D" w:rsidRDefault="00D94E03" w:rsidP="00583CD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147 от 22.11.200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36AD5B6" w14:textId="5C63292F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Инстр</w:t>
            </w:r>
            <w:proofErr w:type="spellEnd"/>
            <w:r w:rsidRPr="00B9521D">
              <w:rPr>
                <w:rFonts w:ascii="Times New Roman" w:hAnsi="Times New Roman" w:cs="Times New Roman"/>
              </w:rPr>
              <w:t>. 2.3.3.10-15-64-2005 утв. МЗ РБ Пост. №184 от 21.11.2005г</w:t>
            </w:r>
          </w:p>
          <w:p w14:paraId="54957245" w14:textId="77777777" w:rsidR="00D94E03" w:rsidRDefault="00D94E03" w:rsidP="00F75745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Инстр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№2.1.2.10-12-38-2006 Утв. МЗ РБ, </w:t>
            </w:r>
            <w:r w:rsidRPr="00B9521D">
              <w:rPr>
                <w:rFonts w:ascii="Times New Roman" w:hAnsi="Times New Roman" w:cs="Times New Roman"/>
              </w:rPr>
              <w:t>22.11.2006г. № 146</w:t>
            </w:r>
            <w:r>
              <w:rPr>
                <w:rFonts w:ascii="Times New Roman" w:hAnsi="Times New Roman" w:cs="Times New Roman"/>
              </w:rPr>
              <w:t>, гл.3</w:t>
            </w:r>
          </w:p>
          <w:p w14:paraId="044DA207" w14:textId="77777777" w:rsidR="00D94E03" w:rsidRDefault="00D94E03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боподготовка: </w:t>
            </w:r>
          </w:p>
          <w:p w14:paraId="314D9BAB" w14:textId="77777777" w:rsidR="00D94E03" w:rsidRDefault="00D94E03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Инструкци</w:t>
            </w:r>
            <w:r>
              <w:rPr>
                <w:rFonts w:ascii="Times New Roman" w:hAnsi="Times New Roman" w:cs="Times New Roman"/>
                <w:lang w:eastAsia="ru-RU"/>
              </w:rPr>
              <w:t>я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2.1.2.10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-12-38-</w:t>
            </w:r>
            <w:r>
              <w:rPr>
                <w:rFonts w:ascii="Times New Roman" w:hAnsi="Times New Roman" w:cs="Times New Roman"/>
                <w:lang w:eastAsia="ru-RU"/>
              </w:rPr>
              <w:t>2006, гл.3</w:t>
            </w:r>
          </w:p>
          <w:p w14:paraId="0959C0A6" w14:textId="77777777" w:rsidR="00D94E03" w:rsidRPr="00B9521D" w:rsidRDefault="00D94E03" w:rsidP="00F75745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94E03" w:rsidRPr="00B9521D" w14:paraId="13A54A58" w14:textId="77777777" w:rsidTr="00583CD7">
        <w:trPr>
          <w:trHeight w:val="149"/>
        </w:trPr>
        <w:tc>
          <w:tcPr>
            <w:tcW w:w="709" w:type="dxa"/>
          </w:tcPr>
          <w:p w14:paraId="63B30A28" w14:textId="77777777" w:rsidR="00D94E03" w:rsidRPr="0060771E" w:rsidRDefault="00D94E03" w:rsidP="00F75745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7.3</w:t>
            </w:r>
            <w:r w:rsidRPr="0060771E"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69991E5" w14:textId="77777777" w:rsidR="00D94E03" w:rsidRPr="0060771E" w:rsidRDefault="00D94E03" w:rsidP="00F75745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7EF794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6.23</w:t>
            </w:r>
          </w:p>
          <w:p w14:paraId="1DECA622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1.00</w:t>
            </w:r>
          </w:p>
          <w:p w14:paraId="1AAE3720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1.02</w:t>
            </w:r>
          </w:p>
          <w:p w14:paraId="2885991F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1.09/</w:t>
            </w:r>
          </w:p>
          <w:p w14:paraId="28501394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30BDC06" w14:textId="77777777" w:rsidR="00D94E03" w:rsidRPr="00B9521D" w:rsidRDefault="00D94E03" w:rsidP="00F7574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1904A20E" w14:textId="77777777" w:rsidR="00D94E03" w:rsidRPr="0060771E" w:rsidRDefault="00D94E03" w:rsidP="00F75745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1C9BEB0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94E03" w:rsidRPr="00B9521D" w14:paraId="490A1863" w14:textId="77777777" w:rsidTr="00583CD7">
        <w:trPr>
          <w:trHeight w:val="149"/>
        </w:trPr>
        <w:tc>
          <w:tcPr>
            <w:tcW w:w="709" w:type="dxa"/>
          </w:tcPr>
          <w:p w14:paraId="4721D4BB" w14:textId="77777777" w:rsidR="00D94E03" w:rsidRPr="0060771E" w:rsidRDefault="00D94E03" w:rsidP="00F75745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7.4</w:t>
            </w:r>
            <w:r w:rsidRPr="0060771E"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7EADDB3" w14:textId="77777777" w:rsidR="00D94E03" w:rsidRPr="0060771E" w:rsidRDefault="00D94E03" w:rsidP="00F75745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481F15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6.23</w:t>
            </w:r>
          </w:p>
          <w:p w14:paraId="51DD1044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1.00</w:t>
            </w:r>
          </w:p>
          <w:p w14:paraId="28C5DDEA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1.02</w:t>
            </w:r>
          </w:p>
          <w:p w14:paraId="49DF3259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1.09/</w:t>
            </w:r>
          </w:p>
          <w:p w14:paraId="129B6018" w14:textId="7EE88698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134B5C">
              <w:rPr>
                <w:rFonts w:ascii="Times New Roman" w:hAnsi="Times New Roman" w:cs="Times New Roman"/>
                <w:lang w:eastAsia="ru-RU"/>
              </w:rPr>
              <w:t>35.0</w:t>
            </w:r>
            <w:r w:rsidR="00134B5C" w:rsidRPr="00134B5C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C23170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Уровень напряженности  электростатического поля</w:t>
            </w:r>
          </w:p>
        </w:tc>
        <w:tc>
          <w:tcPr>
            <w:tcW w:w="2127" w:type="dxa"/>
          </w:tcPr>
          <w:p w14:paraId="4DEF82C8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и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№ 9.29.7-95</w:t>
            </w:r>
          </w:p>
          <w:p w14:paraId="78791E7A" w14:textId="77777777" w:rsidR="00D94E03" w:rsidRPr="0060771E" w:rsidRDefault="00D94E03" w:rsidP="00F75745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ЕСТ, утв. Решением Комиссии ТС от 28.05.2010 № 299 </w:t>
            </w:r>
          </w:p>
          <w:p w14:paraId="599316C5" w14:textId="77777777" w:rsidR="00D94E03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и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2.1.2.12-25-2006</w:t>
            </w:r>
          </w:p>
          <w:p w14:paraId="7ADD657F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8BA27D" w14:textId="77777777" w:rsidR="00D94E03" w:rsidRPr="00B9521D" w:rsidRDefault="00D94E03" w:rsidP="00F7574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и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№ 9.29.7-95</w:t>
            </w:r>
          </w:p>
          <w:p w14:paraId="79E557DE" w14:textId="77777777" w:rsidR="00D94E03" w:rsidRPr="00B9521D" w:rsidRDefault="00D94E03" w:rsidP="00F7574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тв. МЗ РБ 19. 12.95г</w:t>
            </w:r>
          </w:p>
          <w:p w14:paraId="6E68E445" w14:textId="77777777" w:rsidR="00D94E03" w:rsidRPr="00B9521D" w:rsidRDefault="00D94E03" w:rsidP="00F7574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Инстр</w:t>
            </w:r>
            <w:proofErr w:type="spellEnd"/>
            <w:r w:rsidRPr="00B9521D">
              <w:rPr>
                <w:rFonts w:ascii="Times New Roman" w:hAnsi="Times New Roman" w:cs="Times New Roman"/>
              </w:rPr>
              <w:t>. №2.1.2.10-12-38-2006 Утв. МЗ РБ 22.11.2006г. № 146</w:t>
            </w:r>
          </w:p>
        </w:tc>
      </w:tr>
    </w:tbl>
    <w:p w14:paraId="479C509A" w14:textId="77777777" w:rsidR="00583CD7" w:rsidRDefault="00583CD7">
      <w:pPr>
        <w:sectPr w:rsidR="00583CD7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D94E03" w:rsidRPr="00B9521D" w14:paraId="44F01A79" w14:textId="77777777" w:rsidTr="00FD2A55">
        <w:trPr>
          <w:trHeight w:val="149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23566868" w14:textId="77777777" w:rsidR="00D94E03" w:rsidRPr="00583CD7" w:rsidRDefault="00D94E03" w:rsidP="00583CD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CD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ул. Железнодорожная,16, 225416, г. Барановичи (Лаборатория физических факторов)</w:t>
            </w:r>
          </w:p>
        </w:tc>
      </w:tr>
      <w:tr w:rsidR="00D94E03" w:rsidRPr="00B9521D" w14:paraId="58E29E1A" w14:textId="77777777" w:rsidTr="00FD2A55">
        <w:trPr>
          <w:trHeight w:val="149"/>
        </w:trPr>
        <w:tc>
          <w:tcPr>
            <w:tcW w:w="709" w:type="dxa"/>
          </w:tcPr>
          <w:p w14:paraId="4A3472BE" w14:textId="77777777" w:rsidR="00D94E03" w:rsidRPr="0060771E" w:rsidRDefault="00D94E03" w:rsidP="00E151C7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7.5</w:t>
            </w:r>
            <w:r w:rsidRPr="0060771E">
              <w:t>*</w:t>
            </w:r>
          </w:p>
        </w:tc>
        <w:tc>
          <w:tcPr>
            <w:tcW w:w="1417" w:type="dxa"/>
            <w:tcBorders>
              <w:top w:val="nil"/>
            </w:tcBorders>
          </w:tcPr>
          <w:p w14:paraId="5922B43F" w14:textId="77777777" w:rsidR="00D94E03" w:rsidRPr="0060771E" w:rsidRDefault="00D94E03" w:rsidP="00E151C7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 xml:space="preserve">Мебельная продукция. </w:t>
            </w:r>
          </w:p>
          <w:p w14:paraId="2369AAD5" w14:textId="77777777" w:rsidR="00D94E03" w:rsidRPr="0060771E" w:rsidRDefault="00D94E03" w:rsidP="00E151C7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Древесина и изделия из древеси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CB6DF8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6.23</w:t>
            </w:r>
          </w:p>
          <w:p w14:paraId="42468C99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1.00</w:t>
            </w:r>
          </w:p>
          <w:p w14:paraId="278CAAB1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1.02</w:t>
            </w:r>
          </w:p>
          <w:p w14:paraId="5A7D0B5C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1.09/</w:t>
            </w:r>
          </w:p>
          <w:p w14:paraId="0A29B812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873060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Удельная</w:t>
            </w:r>
          </w:p>
          <w:p w14:paraId="4657C8AA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(объемная)</w:t>
            </w:r>
          </w:p>
          <w:p w14:paraId="30B9E9EA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активность радионуклидов цезия 137</w:t>
            </w:r>
          </w:p>
        </w:tc>
        <w:tc>
          <w:tcPr>
            <w:tcW w:w="2127" w:type="dxa"/>
          </w:tcPr>
          <w:p w14:paraId="71D86ECE" w14:textId="037B4400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Н 2.6.1.10-1-01-2001</w:t>
            </w:r>
            <w:r w:rsidR="00583CD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(РДУ/ЛХ-2001) Утв. Пост.</w:t>
            </w:r>
            <w:r w:rsidR="00583CD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ГГСВ РБ №4 от 11.01.2001</w:t>
            </w:r>
          </w:p>
          <w:p w14:paraId="171FBDBD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BEBA87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ВИ 114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94,от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22.09.94г </w:t>
            </w:r>
          </w:p>
          <w:p w14:paraId="2B068FBB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ВИ.МН 1823-2007 Утв. от 04.07.2007 </w:t>
            </w:r>
          </w:p>
          <w:p w14:paraId="35C4C5BC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ВИ.МН 2418-2005, от 30.12.2005</w:t>
            </w:r>
          </w:p>
        </w:tc>
      </w:tr>
      <w:tr w:rsidR="00D94E03" w:rsidRPr="00B9521D" w14:paraId="661254BE" w14:textId="77777777" w:rsidTr="006A2654">
        <w:trPr>
          <w:trHeight w:val="1028"/>
        </w:trPr>
        <w:tc>
          <w:tcPr>
            <w:tcW w:w="709" w:type="dxa"/>
            <w:tcBorders>
              <w:bottom w:val="nil"/>
            </w:tcBorders>
          </w:tcPr>
          <w:p w14:paraId="08D83F5D" w14:textId="77777777" w:rsidR="00D94E03" w:rsidRPr="0060771E" w:rsidRDefault="00D94E03" w:rsidP="00E151C7">
            <w:pPr>
              <w:pStyle w:val="11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8.1</w:t>
            </w:r>
            <w:r w:rsidRPr="0060771E">
              <w:t>*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6B03862F" w14:textId="77777777" w:rsidR="00D94E03" w:rsidRPr="00B9521D" w:rsidRDefault="00D94E03" w:rsidP="00FD2A55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зделия, имеющие в своем составе электронно-лучевые трубки (телевизоры,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видеомонито-ры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др.товары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народного потребления в бытовых условиях).</w:t>
            </w:r>
          </w:p>
          <w:p w14:paraId="013FAA25" w14:textId="77777777" w:rsidR="00D94E03" w:rsidRPr="00B9521D" w:rsidRDefault="00D94E03" w:rsidP="00FD2A55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Рентгеновские установки (стационарные и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ередвиж-ные</w:t>
            </w:r>
            <w:proofErr w:type="spellEnd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),смежные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мещения </w:t>
            </w:r>
          </w:p>
          <w:p w14:paraId="026F04AB" w14:textId="77777777" w:rsidR="00D94E03" w:rsidRPr="00B9521D" w:rsidRDefault="00D94E03" w:rsidP="00FD2A55">
            <w:pPr>
              <w:spacing w:after="0"/>
              <w:ind w:left="-57" w:right="-110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Иприлегающие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территории.</w:t>
            </w:r>
            <w:r w:rsidRPr="00B9521D">
              <w:rPr>
                <w:rFonts w:ascii="Times New Roman" w:hAnsi="Times New Roman" w:cs="Times New Roman"/>
              </w:rPr>
              <w:t xml:space="preserve"> Изделия медицинского назначени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14:paraId="7812C293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6.40</w:t>
            </w:r>
          </w:p>
          <w:p w14:paraId="02BF7E6C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6.51</w:t>
            </w:r>
          </w:p>
          <w:p w14:paraId="0761A784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6.60</w:t>
            </w:r>
          </w:p>
          <w:p w14:paraId="486421DC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6.70</w:t>
            </w:r>
          </w:p>
          <w:p w14:paraId="4473DA84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6.80</w:t>
            </w:r>
          </w:p>
          <w:p w14:paraId="2B92D032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7.90/</w:t>
            </w:r>
          </w:p>
          <w:p w14:paraId="3A49EAA0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4.056</w:t>
            </w:r>
          </w:p>
          <w:p w14:paraId="40BADB82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5B83ECD5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F2182B7" w14:textId="057FF3E8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ощность дозы рентгеновского излуч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3A0906D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9-29-95</w:t>
            </w:r>
          </w:p>
          <w:p w14:paraId="780EEE2F" w14:textId="1E9D3F07" w:rsidR="00D94E03" w:rsidRPr="00B9521D" w:rsidRDefault="00D94E03" w:rsidP="00D4409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ЕСТ, утв. Решением КТС от 28.05.2010 № 299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FD47BBB" w14:textId="77777777" w:rsidR="00D94E03" w:rsidRPr="00047767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47767">
              <w:rPr>
                <w:rFonts w:ascii="Times New Roman" w:hAnsi="Times New Roman" w:cs="Times New Roman"/>
                <w:lang w:eastAsia="ru-RU"/>
              </w:rPr>
              <w:t>СанПиН 9-29.12-95</w:t>
            </w:r>
          </w:p>
          <w:p w14:paraId="7DC0BCA7" w14:textId="019A8458" w:rsidR="00D94E03" w:rsidRPr="00047767" w:rsidRDefault="00D94E03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A2654" w:rsidRPr="00B9521D" w14:paraId="2D1E97FA" w14:textId="77777777" w:rsidTr="006A2654">
        <w:trPr>
          <w:trHeight w:val="149"/>
        </w:trPr>
        <w:tc>
          <w:tcPr>
            <w:tcW w:w="709" w:type="dxa"/>
            <w:tcBorders>
              <w:bottom w:val="nil"/>
            </w:tcBorders>
          </w:tcPr>
          <w:p w14:paraId="21158511" w14:textId="6513E936" w:rsidR="006A2654" w:rsidRPr="0060771E" w:rsidRDefault="006A2654" w:rsidP="006A2654">
            <w:pPr>
              <w:pStyle w:val="11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8.2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519E9A18" w14:textId="77777777" w:rsidR="006A2654" w:rsidRPr="00B9521D" w:rsidRDefault="006A2654" w:rsidP="006A2654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14:paraId="4C8A6F0C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7E6A046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ощность дозы рентгеновского излучения</w:t>
            </w:r>
          </w:p>
          <w:p w14:paraId="759F673B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75D30183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nil"/>
            </w:tcBorders>
          </w:tcPr>
          <w:p w14:paraId="7048C135" w14:textId="77777777" w:rsidR="006A2654" w:rsidRPr="00B9521D" w:rsidRDefault="006A2654" w:rsidP="006A2654">
            <w:pPr>
              <w:spacing w:after="0"/>
              <w:ind w:left="-57" w:right="-10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2.6.1.8-3-2002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утв. Пост. ГГСВ РБ от 8.04.02 </w:t>
            </w:r>
          </w:p>
          <w:p w14:paraId="32291414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№ 8</w:t>
            </w:r>
          </w:p>
          <w:p w14:paraId="6CF406A0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2.6.1.8-38-2003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утв. Пост. ГГСВ от 31.12.2003</w:t>
            </w:r>
          </w:p>
          <w:p w14:paraId="68AF0D47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№ 223, с изм. и доп.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от  26.05.2008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 № 97</w:t>
            </w:r>
          </w:p>
          <w:p w14:paraId="3AEDFCD8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ЕСТ, утв. Решением КТС от 28.05.2010 № 299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FD8BFD7" w14:textId="77777777" w:rsidR="00EB2B5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 2.6.1.8-38-2003 </w:t>
            </w:r>
          </w:p>
          <w:p w14:paraId="7F483F69" w14:textId="1CAF6595" w:rsidR="006A2654" w:rsidRPr="00B9521D" w:rsidRDefault="00EB2B5D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47767">
              <w:rPr>
                <w:rFonts w:ascii="Times New Roman" w:hAnsi="Times New Roman" w:cs="Times New Roman"/>
                <w:color w:val="000000"/>
                <w:lang w:eastAsia="ru-RU"/>
              </w:rPr>
              <w:t>АМИ.МН 0030-2022</w:t>
            </w:r>
          </w:p>
          <w:p w14:paraId="5709C6DB" w14:textId="77777777" w:rsidR="006A2654" w:rsidRPr="00047767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A2654" w:rsidRPr="00B9521D" w14:paraId="5F57FDFA" w14:textId="77777777" w:rsidTr="00FD2A55">
        <w:trPr>
          <w:trHeight w:val="149"/>
        </w:trPr>
        <w:tc>
          <w:tcPr>
            <w:tcW w:w="709" w:type="dxa"/>
            <w:tcBorders>
              <w:top w:val="nil"/>
            </w:tcBorders>
          </w:tcPr>
          <w:p w14:paraId="6849E373" w14:textId="77777777" w:rsidR="006A2654" w:rsidRPr="0060771E" w:rsidRDefault="006A2654" w:rsidP="006A2654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75A7983A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14:paraId="3987E707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DB6B80F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55BFD9FC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C1A7DC7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A2654" w:rsidRPr="00B9521D" w14:paraId="0CF76E5C" w14:textId="77777777" w:rsidTr="00FD2A55">
        <w:trPr>
          <w:trHeight w:val="149"/>
        </w:trPr>
        <w:tc>
          <w:tcPr>
            <w:tcW w:w="9639" w:type="dxa"/>
            <w:gridSpan w:val="6"/>
          </w:tcPr>
          <w:p w14:paraId="4DB752FC" w14:textId="77777777" w:rsidR="006A2654" w:rsidRPr="00FD2A55" w:rsidRDefault="006A2654" w:rsidP="006A2654">
            <w:pPr>
              <w:numPr>
                <w:ilvl w:val="12"/>
                <w:numId w:val="0"/>
              </w:num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A55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ул.50 лет ВЛКСМ,9,225416, г. Барановичи (Микробиологическая лаборатория)</w:t>
            </w:r>
          </w:p>
        </w:tc>
      </w:tr>
      <w:tr w:rsidR="006A2654" w:rsidRPr="00B9521D" w14:paraId="6D36A42D" w14:textId="77777777" w:rsidTr="00FD2A55">
        <w:trPr>
          <w:trHeight w:val="149"/>
        </w:trPr>
        <w:tc>
          <w:tcPr>
            <w:tcW w:w="709" w:type="dxa"/>
          </w:tcPr>
          <w:p w14:paraId="0B51669D" w14:textId="77777777" w:rsidR="006A2654" w:rsidRPr="0060771E" w:rsidRDefault="006A2654" w:rsidP="006A2654">
            <w:pPr>
              <w:pStyle w:val="11"/>
              <w:ind w:right="-57"/>
              <w:rPr>
                <w:lang w:val="ru-RU"/>
              </w:rPr>
            </w:pPr>
            <w:r w:rsidRPr="0060771E">
              <w:rPr>
                <w:lang w:val="ru-RU"/>
              </w:rPr>
              <w:t>9.1</w:t>
            </w:r>
            <w:r w:rsidRPr="0060771E">
              <w:t>*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4CDA486F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зделия медицинск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19BB63" w14:textId="77777777" w:rsidR="006A2654" w:rsidRPr="0060771E" w:rsidRDefault="006A2654" w:rsidP="006A265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32.50</w:t>
            </w:r>
            <w:r w:rsidRPr="0060771E">
              <w:rPr>
                <w:lang w:eastAsia="ru-RU"/>
              </w:rPr>
              <w:t>/</w:t>
            </w:r>
          </w:p>
          <w:p w14:paraId="0F36C8D8" w14:textId="77777777" w:rsidR="006A2654" w:rsidRPr="0060771E" w:rsidRDefault="006A2654" w:rsidP="006A265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C3ADF5" w14:textId="77777777" w:rsidR="006A2654" w:rsidRPr="0060771E" w:rsidRDefault="006A2654" w:rsidP="006A2654">
            <w:pPr>
              <w:pStyle w:val="a3"/>
              <w:ind w:left="-57" w:right="-57"/>
            </w:pPr>
            <w:proofErr w:type="spellStart"/>
            <w:r w:rsidRPr="0060771E">
              <w:t>Отборобразцов</w:t>
            </w:r>
            <w:proofErr w:type="spellEnd"/>
            <w:r w:rsidRPr="0060771E">
              <w:t xml:space="preserve"> (</w:t>
            </w:r>
            <w:proofErr w:type="spellStart"/>
            <w:r w:rsidRPr="0060771E">
              <w:t>проб</w:t>
            </w:r>
            <w:proofErr w:type="spellEnd"/>
            <w:r w:rsidRPr="0060771E">
              <w:t>)</w:t>
            </w:r>
          </w:p>
        </w:tc>
        <w:tc>
          <w:tcPr>
            <w:tcW w:w="2127" w:type="dxa"/>
          </w:tcPr>
          <w:p w14:paraId="44F55F47" w14:textId="77777777" w:rsidR="006A2654" w:rsidRPr="0060771E" w:rsidRDefault="006A2654" w:rsidP="006A265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МЗ РБ</w:t>
            </w:r>
          </w:p>
          <w:p w14:paraId="14550761" w14:textId="77777777" w:rsidR="006A2654" w:rsidRPr="0060771E" w:rsidRDefault="006A2654" w:rsidP="006A265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4.2.10-22-1-2006, утв. </w:t>
            </w:r>
            <w:proofErr w:type="spellStart"/>
            <w:r w:rsidRPr="0060771E">
              <w:rPr>
                <w:lang w:val="ru-RU"/>
              </w:rPr>
              <w:t>Пост.Гл</w:t>
            </w:r>
            <w:proofErr w:type="spellEnd"/>
            <w:r w:rsidRPr="0060771E">
              <w:rPr>
                <w:lang w:val="ru-RU"/>
              </w:rPr>
              <w:t xml:space="preserve">. </w:t>
            </w:r>
            <w:proofErr w:type="spellStart"/>
            <w:proofErr w:type="gramStart"/>
            <w:r w:rsidRPr="0060771E">
              <w:rPr>
                <w:lang w:val="ru-RU"/>
              </w:rPr>
              <w:t>гос.сан</w:t>
            </w:r>
            <w:proofErr w:type="spellEnd"/>
            <w:proofErr w:type="gramEnd"/>
            <w:r w:rsidRPr="0060771E">
              <w:rPr>
                <w:lang w:val="ru-RU"/>
              </w:rPr>
              <w:t>. врача РБ от 28.01.2006 №7</w:t>
            </w:r>
          </w:p>
          <w:p w14:paraId="1D08CCE3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риказ МЗ РБ от 25.11.2002 №165, приложение 2, </w:t>
            </w:r>
          </w:p>
          <w:p w14:paraId="6AAF0103" w14:textId="3DE3D200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и ГН, утв. Пост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МЗ РБ от 16.12.2013 г. № 12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C6B850" w14:textId="77777777" w:rsidR="006A2654" w:rsidRPr="0060771E" w:rsidRDefault="006A2654" w:rsidP="006A265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МЗ РБ</w:t>
            </w:r>
          </w:p>
          <w:p w14:paraId="2099C84E" w14:textId="77777777" w:rsidR="006A2654" w:rsidRPr="0060771E" w:rsidRDefault="006A2654" w:rsidP="006A265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4.2.10-22-1-2006, утв. Пост. Главного государственного санитарного врача РБ от 28.01.2006 №7</w:t>
            </w:r>
          </w:p>
          <w:p w14:paraId="46A619C0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A2654" w:rsidRPr="00B9521D" w14:paraId="07FEFDDD" w14:textId="77777777" w:rsidTr="00FD2A55">
        <w:trPr>
          <w:trHeight w:val="149"/>
        </w:trPr>
        <w:tc>
          <w:tcPr>
            <w:tcW w:w="709" w:type="dxa"/>
          </w:tcPr>
          <w:p w14:paraId="644552D9" w14:textId="77777777" w:rsidR="006A2654" w:rsidRPr="0060771E" w:rsidRDefault="006A2654" w:rsidP="006A2654">
            <w:pPr>
              <w:pStyle w:val="11"/>
              <w:ind w:right="-57"/>
              <w:rPr>
                <w:lang w:val="ru-RU"/>
              </w:rPr>
            </w:pPr>
            <w:r w:rsidRPr="0060771E">
              <w:rPr>
                <w:lang w:val="ru-RU"/>
              </w:rPr>
              <w:t>9.2</w:t>
            </w:r>
            <w:r w:rsidRPr="0060771E"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2883C74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83FE03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50/</w:t>
            </w:r>
          </w:p>
          <w:p w14:paraId="15B4AB0F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131C7D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ерильность</w:t>
            </w:r>
          </w:p>
          <w:p w14:paraId="2B38D089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14:paraId="406028F8" w14:textId="77777777" w:rsidR="006A2654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риказ МЗ РБ от 25.11.2002 №165</w:t>
            </w:r>
          </w:p>
          <w:p w14:paraId="7AECE9D1" w14:textId="68773604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ЕСТ, утв. Решением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КТС  от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28.05.2010№ 299</w:t>
            </w:r>
          </w:p>
          <w:p w14:paraId="4F967339" w14:textId="4AE63536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И ГН, утв. пост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МЗ РБ от 16.12.2013 г. № 128 </w:t>
            </w:r>
          </w:p>
          <w:p w14:paraId="59CF2E3E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2DE6DF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МЗ РБ4.2.10-22-1-2006, утв. Пост.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Гл.гос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.санитарного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врача РБ от 28.01.2006 №7, гл.4</w:t>
            </w:r>
          </w:p>
        </w:tc>
      </w:tr>
      <w:tr w:rsidR="006A2654" w:rsidRPr="00B9521D" w14:paraId="165A3C68" w14:textId="77777777" w:rsidTr="00FD2A55">
        <w:trPr>
          <w:trHeight w:val="149"/>
        </w:trPr>
        <w:tc>
          <w:tcPr>
            <w:tcW w:w="709" w:type="dxa"/>
          </w:tcPr>
          <w:p w14:paraId="5C5DBCB5" w14:textId="77777777" w:rsidR="006A2654" w:rsidRPr="0060771E" w:rsidRDefault="006A2654" w:rsidP="006A2654">
            <w:pPr>
              <w:pStyle w:val="11"/>
              <w:ind w:right="-57"/>
              <w:rPr>
                <w:lang w:val="ru-RU"/>
              </w:rPr>
            </w:pPr>
            <w:r w:rsidRPr="0060771E">
              <w:rPr>
                <w:lang w:val="ru-RU"/>
              </w:rPr>
              <w:t>9.3</w:t>
            </w:r>
            <w:r w:rsidRPr="0060771E"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31D5927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7F1E822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50/</w:t>
            </w:r>
          </w:p>
          <w:p w14:paraId="46635EAE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341C7D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Enterobacteriaceаe</w:t>
            </w:r>
            <w:proofErr w:type="spellEnd"/>
          </w:p>
        </w:tc>
        <w:tc>
          <w:tcPr>
            <w:tcW w:w="2127" w:type="dxa"/>
            <w:vMerge/>
          </w:tcPr>
          <w:p w14:paraId="0335DB1A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23394E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Инструкция  №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006-0712,утв.Пост.ГГСВ РБ  от 18.07.2012  гл. 5, п.19</w:t>
            </w:r>
          </w:p>
        </w:tc>
      </w:tr>
    </w:tbl>
    <w:p w14:paraId="5B217288" w14:textId="77777777" w:rsidR="00FD2A55" w:rsidRDefault="00FD2A55">
      <w:pPr>
        <w:sectPr w:rsidR="00FD2A55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FD2A55" w:rsidRPr="00B9521D" w14:paraId="0A1EA09A" w14:textId="77777777" w:rsidTr="00FD2A55">
        <w:trPr>
          <w:trHeight w:val="149"/>
        </w:trPr>
        <w:tc>
          <w:tcPr>
            <w:tcW w:w="709" w:type="dxa"/>
          </w:tcPr>
          <w:p w14:paraId="1ECC2ECF" w14:textId="77777777" w:rsidR="00FD2A55" w:rsidRPr="0060771E" w:rsidRDefault="00FD2A55" w:rsidP="00E151C7">
            <w:pPr>
              <w:pStyle w:val="11"/>
              <w:ind w:right="-57"/>
              <w:rPr>
                <w:lang w:val="ru-RU"/>
              </w:rPr>
            </w:pPr>
            <w:r w:rsidRPr="0060771E">
              <w:rPr>
                <w:lang w:val="ru-RU"/>
              </w:rPr>
              <w:lastRenderedPageBreak/>
              <w:t>9.4</w:t>
            </w:r>
            <w:r w:rsidRPr="0060771E"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1A2C8A8D" w14:textId="040689B3" w:rsidR="00FD2A55" w:rsidRPr="00B9521D" w:rsidRDefault="00FD2A55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Изделия медицинского назначения</w:t>
            </w:r>
          </w:p>
        </w:tc>
        <w:tc>
          <w:tcPr>
            <w:tcW w:w="1134" w:type="dxa"/>
            <w:vMerge w:val="restart"/>
          </w:tcPr>
          <w:p w14:paraId="2A135DEE" w14:textId="77777777" w:rsidR="00FD2A55" w:rsidRPr="00B9521D" w:rsidRDefault="00FD2A55" w:rsidP="00676E2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50/</w:t>
            </w:r>
          </w:p>
          <w:p w14:paraId="39CC0469" w14:textId="440732A0" w:rsidR="00FD2A55" w:rsidRPr="00B9521D" w:rsidRDefault="00FD2A55" w:rsidP="00E151C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D20B08" w14:textId="77777777" w:rsidR="00FD2A55" w:rsidRDefault="00FD2A55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St.aureus</w:t>
            </w:r>
            <w:proofErr w:type="spellEnd"/>
            <w:proofErr w:type="gramEnd"/>
          </w:p>
          <w:p w14:paraId="2EFE1869" w14:textId="77777777" w:rsidR="00FD2A55" w:rsidRPr="00B9521D" w:rsidRDefault="00FD2A55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14:paraId="2F88B059" w14:textId="77777777" w:rsidR="00FD2A55" w:rsidRDefault="00FD2A55" w:rsidP="00FD2A5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риказ МЗ РБ от 25.11.2002 №165</w:t>
            </w:r>
          </w:p>
          <w:p w14:paraId="29E216F5" w14:textId="77777777" w:rsidR="00FD2A55" w:rsidRPr="00B9521D" w:rsidRDefault="00FD2A55" w:rsidP="00FD2A5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ЕСТ, утв. Решением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КТС  от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28.05.2010№ 299</w:t>
            </w:r>
          </w:p>
          <w:p w14:paraId="61977990" w14:textId="77777777" w:rsidR="00FD2A55" w:rsidRPr="00B9521D" w:rsidRDefault="00FD2A55" w:rsidP="00FD2A5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И ГН, утв. пост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МЗ РБ от 16.12.2013 г. № 128 </w:t>
            </w:r>
          </w:p>
          <w:p w14:paraId="64FB3A33" w14:textId="0B1F6ADF" w:rsidR="00FD2A55" w:rsidRPr="00B9521D" w:rsidRDefault="00FD2A55" w:rsidP="00FD2A5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4F4B05D" w14:textId="77777777" w:rsidR="00FD2A55" w:rsidRPr="00B9521D" w:rsidRDefault="00FD2A55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№006-, утв. Пост. ГГСВ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РБ  от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18.07.2012  гл. 5, п.22</w:t>
            </w:r>
          </w:p>
        </w:tc>
      </w:tr>
      <w:tr w:rsidR="00FD2A55" w:rsidRPr="00B9521D" w14:paraId="5768B1B9" w14:textId="77777777" w:rsidTr="00FD2A55">
        <w:trPr>
          <w:trHeight w:val="149"/>
        </w:trPr>
        <w:tc>
          <w:tcPr>
            <w:tcW w:w="709" w:type="dxa"/>
          </w:tcPr>
          <w:p w14:paraId="5403EBFE" w14:textId="77777777" w:rsidR="00FD2A55" w:rsidRPr="0060771E" w:rsidRDefault="00FD2A55" w:rsidP="00E151C7">
            <w:pPr>
              <w:pStyle w:val="11"/>
              <w:ind w:right="-57"/>
              <w:rPr>
                <w:lang w:val="ru-RU"/>
              </w:rPr>
            </w:pPr>
            <w:r w:rsidRPr="0060771E">
              <w:rPr>
                <w:lang w:val="ru-RU"/>
              </w:rPr>
              <w:t>9.5</w:t>
            </w:r>
            <w:r w:rsidRPr="0060771E"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5814405" w14:textId="31A0E1E3" w:rsidR="00FD2A55" w:rsidRPr="00B9521D" w:rsidRDefault="00FD2A55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1E403D15" w14:textId="7DD9DD7F" w:rsidR="00FD2A55" w:rsidRPr="00B9521D" w:rsidRDefault="00FD2A55" w:rsidP="00E151C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740361" w14:textId="77777777" w:rsidR="00FD2A55" w:rsidRPr="00B9521D" w:rsidRDefault="00FD2A55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Ps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Aeruginosa</w:t>
            </w:r>
            <w:proofErr w:type="spellEnd"/>
          </w:p>
        </w:tc>
        <w:tc>
          <w:tcPr>
            <w:tcW w:w="2127" w:type="dxa"/>
            <w:vMerge/>
          </w:tcPr>
          <w:p w14:paraId="7AB27547" w14:textId="77777777" w:rsidR="00FD2A55" w:rsidRPr="00B9521D" w:rsidRDefault="00FD2A55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B4A2B37" w14:textId="77777777" w:rsidR="00FD2A55" w:rsidRPr="00B9521D" w:rsidRDefault="00FD2A55" w:rsidP="00D4409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№006-0712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ГГСВ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РБ  от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18.07.2012  гл. 5, п.21</w:t>
            </w:r>
          </w:p>
        </w:tc>
      </w:tr>
      <w:tr w:rsidR="00FD2A55" w:rsidRPr="00B9521D" w14:paraId="319BD2E8" w14:textId="77777777" w:rsidTr="00FD2A55">
        <w:trPr>
          <w:trHeight w:val="149"/>
        </w:trPr>
        <w:tc>
          <w:tcPr>
            <w:tcW w:w="709" w:type="dxa"/>
          </w:tcPr>
          <w:p w14:paraId="6676F0C1" w14:textId="77777777" w:rsidR="00FD2A55" w:rsidRPr="0060771E" w:rsidRDefault="00FD2A55" w:rsidP="00E151C7">
            <w:pPr>
              <w:pStyle w:val="11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9.6</w:t>
            </w:r>
            <w:r w:rsidRPr="0060771E"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7BFF0130" w14:textId="42B10942" w:rsidR="00FD2A55" w:rsidRPr="00B9521D" w:rsidRDefault="00FD2A55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0DD8FEB" w14:textId="77777777" w:rsidR="00FD2A55" w:rsidRPr="00B9521D" w:rsidRDefault="00FD2A55" w:rsidP="00676E2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50</w:t>
            </w:r>
          </w:p>
          <w:p w14:paraId="4EE6D90D" w14:textId="77777777" w:rsidR="00FD2A55" w:rsidRPr="00B9521D" w:rsidRDefault="00FD2A55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/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21A7C9" w14:textId="77777777" w:rsidR="00FD2A55" w:rsidRPr="00B9521D" w:rsidRDefault="00FD2A55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Cуммарное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количество бактерий</w:t>
            </w:r>
          </w:p>
        </w:tc>
        <w:tc>
          <w:tcPr>
            <w:tcW w:w="2127" w:type="dxa"/>
            <w:vMerge/>
          </w:tcPr>
          <w:p w14:paraId="2D912D97" w14:textId="491D8ED7" w:rsidR="00FD2A55" w:rsidRPr="00B9521D" w:rsidRDefault="00FD2A55" w:rsidP="00D4409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195F9C5" w14:textId="4F53B385" w:rsidR="00FD2A55" w:rsidRPr="00B9521D" w:rsidRDefault="00FD2A55" w:rsidP="00FD2A5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№006-0712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ГГСВ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РБ  от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18.07.2012 гл. 5, п.17</w:t>
            </w:r>
          </w:p>
        </w:tc>
      </w:tr>
      <w:tr w:rsidR="00FD2A55" w:rsidRPr="00B9521D" w14:paraId="010B2F7B" w14:textId="77777777" w:rsidTr="00FD2A55">
        <w:trPr>
          <w:trHeight w:val="878"/>
        </w:trPr>
        <w:tc>
          <w:tcPr>
            <w:tcW w:w="709" w:type="dxa"/>
          </w:tcPr>
          <w:p w14:paraId="41F6EE0A" w14:textId="77777777" w:rsidR="00FD2A55" w:rsidRPr="0060771E" w:rsidRDefault="00FD2A55" w:rsidP="00E151C7">
            <w:pPr>
              <w:pStyle w:val="11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9.7</w:t>
            </w:r>
            <w:r w:rsidRPr="0060771E"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916D4B8" w14:textId="77777777" w:rsidR="00FD2A55" w:rsidRPr="00B9521D" w:rsidRDefault="00FD2A55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BEB5D94" w14:textId="77777777" w:rsidR="00FD2A55" w:rsidRPr="00B9521D" w:rsidRDefault="00FD2A55" w:rsidP="00E151C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71BC39" w14:textId="77777777" w:rsidR="00FD2A55" w:rsidRPr="00B9521D" w:rsidRDefault="00FD2A55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уммарное количество дрожжевых и плесневых грибов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94EBF28" w14:textId="77777777" w:rsidR="00FD2A55" w:rsidRPr="00B9521D" w:rsidRDefault="00FD2A55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D084350" w14:textId="77777777" w:rsidR="00FD2A55" w:rsidRPr="00B9521D" w:rsidRDefault="00FD2A55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№006-0712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ГГСВ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РБ  от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18.07.2012 гл. 5, п.18</w:t>
            </w:r>
          </w:p>
        </w:tc>
      </w:tr>
      <w:tr w:rsidR="00D94E03" w:rsidRPr="00B9521D" w14:paraId="369ED1F3" w14:textId="77777777" w:rsidTr="00FD2A55">
        <w:trPr>
          <w:trHeight w:val="263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252925E0" w14:textId="77777777" w:rsidR="00D94E03" w:rsidRPr="00FD2A55" w:rsidRDefault="00D94E03" w:rsidP="00FD2A55">
            <w:pPr>
              <w:suppressAutoHyphen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</w:pPr>
            <w:r w:rsidRPr="00FD2A55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ул.50 лет ВЛКСМ,9,225416, г. </w:t>
            </w:r>
            <w:proofErr w:type="gramStart"/>
            <w:r w:rsidRPr="00FD2A55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Барановичи  (</w:t>
            </w:r>
            <w:proofErr w:type="gramEnd"/>
            <w:r w:rsidRPr="00FD2A55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Лаборатория </w:t>
            </w:r>
            <w:proofErr w:type="spellStart"/>
            <w:r w:rsidRPr="00FD2A55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СХиТМИ</w:t>
            </w:r>
            <w:proofErr w:type="spellEnd"/>
            <w:r w:rsidRPr="00FD2A55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)</w:t>
            </w:r>
          </w:p>
        </w:tc>
      </w:tr>
      <w:tr w:rsidR="00D94E03" w:rsidRPr="00B9521D" w14:paraId="2A48A36E" w14:textId="77777777" w:rsidTr="00FD2A55">
        <w:trPr>
          <w:trHeight w:val="3413"/>
        </w:trPr>
        <w:tc>
          <w:tcPr>
            <w:tcW w:w="709" w:type="dxa"/>
          </w:tcPr>
          <w:p w14:paraId="05E938E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9521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</w:tcPr>
          <w:p w14:paraId="5F37A039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осуда и изделия хозяйственного назначения из пластмасс, резины </w:t>
            </w:r>
          </w:p>
          <w:p w14:paraId="740A830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осуда хозяйственная стальная эмалированная Изделия фарфоровые и фаянсовые </w:t>
            </w:r>
          </w:p>
          <w:p w14:paraId="5252431E" w14:textId="77777777" w:rsidR="00D94E03" w:rsidRPr="00B9521D" w:rsidRDefault="00D94E03" w:rsidP="00111E3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олимерные и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дру</w:t>
            </w:r>
            <w:r>
              <w:rPr>
                <w:rFonts w:ascii="Times New Roman" w:hAnsi="Times New Roman" w:cs="Times New Roman"/>
                <w:lang w:eastAsia="ru-RU"/>
              </w:rPr>
              <w:t>гие  материалы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, предназна</w:t>
            </w:r>
            <w:r w:rsidRPr="00B9521D">
              <w:rPr>
                <w:rFonts w:ascii="Times New Roman" w:hAnsi="Times New Roman" w:cs="Times New Roman"/>
                <w:lang w:eastAsia="ru-RU"/>
              </w:rPr>
              <w:t>ченные для контакта с пищевыми продуктами</w:t>
            </w:r>
          </w:p>
          <w:p w14:paraId="285E7E01" w14:textId="5F72240C" w:rsidR="00D94E03" w:rsidRPr="00B9521D" w:rsidRDefault="00D94E03" w:rsidP="00FD2A5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зделия из полимерных материалов, предназначенные для использования в хозяйственно-питьевом водоснабжении и водном хозяйств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14C4DA" w14:textId="77777777" w:rsidR="00D94E03" w:rsidRPr="00081A69" w:rsidRDefault="00D94E03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16.24</w:t>
            </w:r>
          </w:p>
          <w:p w14:paraId="53D0CCE4" w14:textId="77777777" w:rsidR="00D94E03" w:rsidRPr="00081A69" w:rsidRDefault="00D94E03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17.29</w:t>
            </w:r>
          </w:p>
          <w:p w14:paraId="0C511DAC" w14:textId="77777777" w:rsidR="00D94E03" w:rsidRPr="00081A69" w:rsidRDefault="00D94E03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2.19</w:t>
            </w:r>
          </w:p>
          <w:p w14:paraId="1EEC16F8" w14:textId="77777777" w:rsidR="00D94E03" w:rsidRPr="00081A69" w:rsidRDefault="00D94E03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2.22</w:t>
            </w:r>
          </w:p>
          <w:p w14:paraId="6239E682" w14:textId="77777777" w:rsidR="00D94E03" w:rsidRPr="00081A69" w:rsidRDefault="00D94E03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2.29</w:t>
            </w:r>
          </w:p>
          <w:p w14:paraId="624CEED4" w14:textId="77777777" w:rsidR="00D94E03" w:rsidRPr="00081A69" w:rsidRDefault="00D94E03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3.13</w:t>
            </w:r>
          </w:p>
          <w:p w14:paraId="3C73208B" w14:textId="77777777" w:rsidR="00D94E03" w:rsidRPr="00081A69" w:rsidRDefault="00D94E03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3.19</w:t>
            </w:r>
          </w:p>
          <w:p w14:paraId="27B4530F" w14:textId="77777777" w:rsidR="00D94E03" w:rsidRPr="00081A69" w:rsidRDefault="00D94E03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val="en-US" w:eastAsia="ru-RU"/>
              </w:rPr>
              <w:t>23</w:t>
            </w:r>
            <w:r w:rsidRPr="00081A69">
              <w:rPr>
                <w:rFonts w:ascii="Times New Roman" w:hAnsi="Times New Roman" w:cs="Times New Roman"/>
                <w:lang w:eastAsia="ru-RU"/>
              </w:rPr>
              <w:t>.41</w:t>
            </w:r>
          </w:p>
          <w:p w14:paraId="4BE322C4" w14:textId="77777777" w:rsidR="00D94E03" w:rsidRPr="00081A69" w:rsidRDefault="00D94E03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3.42</w:t>
            </w:r>
          </w:p>
          <w:p w14:paraId="63B99B82" w14:textId="77777777" w:rsidR="00D94E03" w:rsidRPr="00081A69" w:rsidRDefault="00D94E03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3.44</w:t>
            </w:r>
          </w:p>
          <w:p w14:paraId="628FB00D" w14:textId="77777777" w:rsidR="00D94E03" w:rsidRPr="00081A69" w:rsidRDefault="00D94E03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5.71</w:t>
            </w:r>
          </w:p>
          <w:p w14:paraId="3D61DD28" w14:textId="77777777" w:rsidR="00D94E03" w:rsidRPr="00081A69" w:rsidRDefault="00D94E03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5.92</w:t>
            </w:r>
          </w:p>
          <w:p w14:paraId="6E6E19BA" w14:textId="77777777" w:rsidR="00D94E03" w:rsidRPr="00081A69" w:rsidRDefault="00D94E03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5.99/</w:t>
            </w:r>
          </w:p>
          <w:p w14:paraId="10DDD861" w14:textId="77777777" w:rsidR="00D94E03" w:rsidRPr="00B9521D" w:rsidRDefault="00D94E03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42.000</w:t>
            </w:r>
          </w:p>
          <w:p w14:paraId="29C2B29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D4B25C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  <w:p w14:paraId="36F4F69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14:paraId="6EA5F57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2.3.3.10-15-64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005 ,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Гл.гос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. сан. врача РБ 21.11.2005 № 184 </w:t>
            </w:r>
          </w:p>
          <w:p w14:paraId="6FC7EAC4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и ГН, утв. Пост.  Гл. гос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с</w:t>
            </w:r>
            <w:r w:rsidRPr="00B9521D">
              <w:rPr>
                <w:rFonts w:ascii="Times New Roman" w:hAnsi="Times New Roman" w:cs="Times New Roman"/>
                <w:lang w:eastAsia="ru-RU"/>
              </w:rPr>
              <w:t>ан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Pr="00B9521D">
              <w:rPr>
                <w:rFonts w:ascii="Times New Roman" w:hAnsi="Times New Roman" w:cs="Times New Roman"/>
                <w:lang w:eastAsia="ru-RU"/>
              </w:rPr>
              <w:t>врача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30.12.2014 № 119</w:t>
            </w:r>
          </w:p>
          <w:p w14:paraId="6386551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337C39B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1.10-15-92-</w:t>
            </w:r>
            <w:proofErr w:type="gramStart"/>
            <w:r w:rsidRPr="00B9521D">
              <w:rPr>
                <w:rFonts w:ascii="Times New Roman" w:hAnsi="Times New Roman" w:cs="Times New Roman"/>
              </w:rPr>
              <w:t>2005,  у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МЗ РБ 01.03.2006 г.№ 258</w:t>
            </w:r>
          </w:p>
          <w:p w14:paraId="3FBFD955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3E016B4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577D044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4.1.10-14-101-2005, </w:t>
            </w:r>
          </w:p>
          <w:p w14:paraId="721A7CF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тв.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ост</w:t>
            </w:r>
            <w:r w:rsidRPr="00B9521D">
              <w:rPr>
                <w:rFonts w:ascii="Times New Roman" w:hAnsi="Times New Roman" w:cs="Times New Roman"/>
                <w:lang w:eastAsia="ru-RU"/>
              </w:rPr>
              <w:t>МЗ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01.03.2006 г. №277</w:t>
            </w:r>
          </w:p>
          <w:p w14:paraId="7D3A34F9" w14:textId="77777777" w:rsidR="00D94E03" w:rsidRPr="00B9521D" w:rsidRDefault="00D94E03" w:rsidP="00D440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</w:t>
            </w:r>
            <w:r>
              <w:rPr>
                <w:rFonts w:ascii="Times New Roman" w:hAnsi="Times New Roman" w:cs="Times New Roman"/>
              </w:rPr>
              <w:t>в. Пост СМ РБ № 37 от 25.01.20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D0F3BD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2.3.3.10-15-64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005 ,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Гл.гос.са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. врача РБ 21.11.2005 № 184 </w:t>
            </w:r>
          </w:p>
          <w:p w14:paraId="0C77FCB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8321-73</w:t>
            </w:r>
          </w:p>
          <w:p w14:paraId="72273FF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Р 50962-96</w:t>
            </w:r>
          </w:p>
          <w:p w14:paraId="66CCC84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4788-2018</w:t>
            </w:r>
          </w:p>
          <w:p w14:paraId="592B5F5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6FF69FB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4.1.10-15-92-2005, утв. МЗ РБ </w:t>
            </w:r>
            <w:proofErr w:type="gramStart"/>
            <w:r w:rsidRPr="00B9521D">
              <w:rPr>
                <w:rFonts w:ascii="Times New Roman" w:hAnsi="Times New Roman" w:cs="Times New Roman"/>
              </w:rPr>
              <w:t>26.12..</w:t>
            </w:r>
            <w:proofErr w:type="gramEnd"/>
            <w:r w:rsidRPr="00B9521D">
              <w:rPr>
                <w:rFonts w:ascii="Times New Roman" w:hAnsi="Times New Roman" w:cs="Times New Roman"/>
              </w:rPr>
              <w:t>2005 г.№ 258</w:t>
            </w:r>
          </w:p>
          <w:p w14:paraId="635A385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17318F52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.1.10-14-101-2005, утв. Пост.  МЗ РБ 01.03.2006 г. №277</w:t>
            </w:r>
          </w:p>
          <w:p w14:paraId="63540B7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8321-73</w:t>
            </w:r>
          </w:p>
        </w:tc>
      </w:tr>
    </w:tbl>
    <w:p w14:paraId="2CF24B90" w14:textId="77777777" w:rsidR="00FD2A55" w:rsidRDefault="00FD2A55">
      <w:pPr>
        <w:sectPr w:rsidR="00FD2A55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70396A" w:rsidRPr="00B9521D" w14:paraId="0DB89452" w14:textId="77777777" w:rsidTr="0070396A">
        <w:trPr>
          <w:trHeight w:val="5097"/>
        </w:trPr>
        <w:tc>
          <w:tcPr>
            <w:tcW w:w="709" w:type="dxa"/>
          </w:tcPr>
          <w:p w14:paraId="3FB28C93" w14:textId="77777777" w:rsidR="0070396A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Pr="00B952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1417" w:type="dxa"/>
            <w:vMerge w:val="restart"/>
          </w:tcPr>
          <w:p w14:paraId="3FC7C688" w14:textId="77777777" w:rsidR="0070396A" w:rsidRPr="00B9521D" w:rsidRDefault="0070396A" w:rsidP="00962AD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осуда и изделия хозяйственного назначения из пластмасс, резины </w:t>
            </w:r>
          </w:p>
          <w:p w14:paraId="6E183528" w14:textId="77777777" w:rsidR="0070396A" w:rsidRPr="00B9521D" w:rsidRDefault="0070396A" w:rsidP="00962AD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осуда хозяйственная стальная эмалированная Изделия фарфоровые и фаянсовые </w:t>
            </w:r>
          </w:p>
          <w:p w14:paraId="31BC32FF" w14:textId="77777777" w:rsidR="0070396A" w:rsidRPr="00B9521D" w:rsidRDefault="0070396A" w:rsidP="00962AD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олимерные и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дру</w:t>
            </w:r>
            <w:r>
              <w:rPr>
                <w:rFonts w:ascii="Times New Roman" w:hAnsi="Times New Roman" w:cs="Times New Roman"/>
                <w:lang w:eastAsia="ru-RU"/>
              </w:rPr>
              <w:t>гие  материалы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, предназна</w:t>
            </w:r>
            <w:r w:rsidRPr="00B9521D">
              <w:rPr>
                <w:rFonts w:ascii="Times New Roman" w:hAnsi="Times New Roman" w:cs="Times New Roman"/>
                <w:lang w:eastAsia="ru-RU"/>
              </w:rPr>
              <w:t>ченные для контакта с пищевыми продуктами</w:t>
            </w:r>
          </w:p>
          <w:p w14:paraId="1BFD3708" w14:textId="77777777" w:rsidR="0070396A" w:rsidRPr="00B9521D" w:rsidRDefault="0070396A" w:rsidP="00962AD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зделия из полимерных материалов, предназначенные для использования в хозяйственно-питьевом водоснабжении и водном хозяйстве</w:t>
            </w:r>
          </w:p>
        </w:tc>
        <w:tc>
          <w:tcPr>
            <w:tcW w:w="1134" w:type="dxa"/>
          </w:tcPr>
          <w:p w14:paraId="5C34F1F1" w14:textId="77777777" w:rsidR="0070396A" w:rsidRPr="00081A69" w:rsidRDefault="0070396A" w:rsidP="006B4D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16.24</w:t>
            </w:r>
          </w:p>
          <w:p w14:paraId="763281B0" w14:textId="77777777" w:rsidR="0070396A" w:rsidRPr="00081A69" w:rsidRDefault="0070396A" w:rsidP="006B4D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17.29</w:t>
            </w:r>
          </w:p>
          <w:p w14:paraId="0AA646A9" w14:textId="77777777" w:rsidR="0070396A" w:rsidRPr="00081A69" w:rsidRDefault="0070396A" w:rsidP="006B4D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2.19</w:t>
            </w:r>
          </w:p>
          <w:p w14:paraId="27F16F7A" w14:textId="77777777" w:rsidR="0070396A" w:rsidRPr="00081A69" w:rsidRDefault="0070396A" w:rsidP="006B4D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2.22</w:t>
            </w:r>
          </w:p>
          <w:p w14:paraId="744E69FE" w14:textId="77777777" w:rsidR="0070396A" w:rsidRPr="00081A69" w:rsidRDefault="0070396A" w:rsidP="006B4D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2.29</w:t>
            </w:r>
          </w:p>
          <w:p w14:paraId="7F452AD5" w14:textId="77777777" w:rsidR="0070396A" w:rsidRPr="00081A69" w:rsidRDefault="0070396A" w:rsidP="006B4D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3.13</w:t>
            </w:r>
          </w:p>
          <w:p w14:paraId="1B892D6F" w14:textId="77777777" w:rsidR="0070396A" w:rsidRPr="00081A69" w:rsidRDefault="0070396A" w:rsidP="006B4D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3.19</w:t>
            </w:r>
          </w:p>
          <w:p w14:paraId="78A0BF22" w14:textId="77777777" w:rsidR="0070396A" w:rsidRPr="00081A69" w:rsidRDefault="0070396A" w:rsidP="006B4D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val="en-US" w:eastAsia="ru-RU"/>
              </w:rPr>
              <w:t>23</w:t>
            </w:r>
            <w:r w:rsidRPr="00081A69">
              <w:rPr>
                <w:rFonts w:ascii="Times New Roman" w:hAnsi="Times New Roman" w:cs="Times New Roman"/>
                <w:lang w:eastAsia="ru-RU"/>
              </w:rPr>
              <w:t>.41</w:t>
            </w:r>
          </w:p>
          <w:p w14:paraId="49D163F4" w14:textId="77777777" w:rsidR="0070396A" w:rsidRPr="00081A69" w:rsidRDefault="0070396A" w:rsidP="006B4D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3.42</w:t>
            </w:r>
          </w:p>
          <w:p w14:paraId="00F45100" w14:textId="77777777" w:rsidR="0070396A" w:rsidRPr="00081A69" w:rsidRDefault="0070396A" w:rsidP="006B4D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3.44</w:t>
            </w:r>
          </w:p>
          <w:p w14:paraId="37D419CF" w14:textId="77777777" w:rsidR="0070396A" w:rsidRPr="00081A69" w:rsidRDefault="0070396A" w:rsidP="006B4D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5.71</w:t>
            </w:r>
          </w:p>
          <w:p w14:paraId="5EEEE580" w14:textId="77777777" w:rsidR="0070396A" w:rsidRPr="00081A69" w:rsidRDefault="0070396A" w:rsidP="006B4D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5.92</w:t>
            </w:r>
          </w:p>
          <w:p w14:paraId="0DE759DC" w14:textId="77777777" w:rsidR="0070396A" w:rsidRPr="00081A69" w:rsidRDefault="0070396A" w:rsidP="006B4D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5.99/</w:t>
            </w:r>
          </w:p>
          <w:p w14:paraId="7F6F1825" w14:textId="77777777" w:rsidR="0070396A" w:rsidRPr="00B9521D" w:rsidRDefault="0070396A" w:rsidP="006B4D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42.000</w:t>
            </w:r>
          </w:p>
          <w:p w14:paraId="63FE51BA" w14:textId="77777777" w:rsidR="0070396A" w:rsidRPr="00081A69" w:rsidRDefault="0070396A" w:rsidP="00111E3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E924A60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оделирование условий исследований.</w:t>
            </w:r>
          </w:p>
          <w:p w14:paraId="3D3C1DBE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рганолептические показатели</w:t>
            </w:r>
          </w:p>
          <w:p w14:paraId="464DC5D5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14:paraId="30AB64FB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ЕСТ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Реш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КТС от 28.05. 0 №299, раздел 16</w:t>
            </w:r>
          </w:p>
          <w:p w14:paraId="3A4DBA8A" w14:textId="39C6379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ПиН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Гл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. гос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сан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врача РБ 30.12.2014 №119</w:t>
            </w:r>
          </w:p>
          <w:p w14:paraId="52FA134D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2.3.3.10-15-64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005 ,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Пост.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Гл.гос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.са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. врача РБ 21.11.2005 № 184 </w:t>
            </w:r>
          </w:p>
          <w:p w14:paraId="08ABF61D" w14:textId="749CFF4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4.1.10-14-101-2005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01.03.2006 г. №277</w:t>
            </w:r>
          </w:p>
          <w:p w14:paraId="480D636B" w14:textId="6A4360F5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4.1.10-15-92-2005, утв. МЗ РБ 01.03.2006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№ 258</w:t>
            </w:r>
          </w:p>
          <w:p w14:paraId="44ABD224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126" w:type="dxa"/>
          </w:tcPr>
          <w:p w14:paraId="0EA999DB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</w:t>
            </w:r>
            <w:r>
              <w:rPr>
                <w:rFonts w:ascii="Times New Roman" w:hAnsi="Times New Roman" w:cs="Times New Roman"/>
              </w:rPr>
              <w:t>кция 2.3.3.10-15-64-</w:t>
            </w:r>
            <w:proofErr w:type="gramStart"/>
            <w:r>
              <w:rPr>
                <w:rFonts w:ascii="Times New Roman" w:hAnsi="Times New Roman" w:cs="Times New Roman"/>
              </w:rPr>
              <w:t>2005,утв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По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Гл. гос. сан. врача РБ 21.11.2005 № 184</w:t>
            </w:r>
          </w:p>
          <w:p w14:paraId="1B8013D1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1.10-14-101-2005, утв. Пост.  МЗ РБ 01.03.2006 г. №277</w:t>
            </w:r>
          </w:p>
          <w:p w14:paraId="1B8507AE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59844E04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1.10-15-92-2005, утв. МЗ РБ 01.03.2006 г.№ 258,</w:t>
            </w:r>
          </w:p>
          <w:p w14:paraId="43B1C4F2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лава 3</w:t>
            </w:r>
          </w:p>
          <w:p w14:paraId="15DD5B6C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4788-2018</w:t>
            </w:r>
          </w:p>
          <w:p w14:paraId="6808FA1A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98-2008</w:t>
            </w:r>
          </w:p>
          <w:p w14:paraId="3B6F964E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15-97</w:t>
            </w:r>
          </w:p>
          <w:p w14:paraId="42E60687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3756-2016</w:t>
            </w:r>
          </w:p>
          <w:p w14:paraId="0D953ADE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2648-</w:t>
            </w:r>
            <w:proofErr w:type="gramStart"/>
            <w:r w:rsidRPr="00B9521D">
              <w:rPr>
                <w:rFonts w:ascii="Times New Roman" w:hAnsi="Times New Roman" w:cs="Times New Roman"/>
              </w:rPr>
              <w:t>77,  гл.</w:t>
            </w:r>
            <w:proofErr w:type="gramEnd"/>
            <w:r w:rsidRPr="00B9521D">
              <w:rPr>
                <w:rFonts w:ascii="Times New Roman" w:hAnsi="Times New Roman" w:cs="Times New Roman"/>
              </w:rPr>
              <w:t>2</w:t>
            </w:r>
          </w:p>
          <w:p w14:paraId="3100179D" w14:textId="77777777" w:rsidR="0070396A" w:rsidRDefault="0070396A" w:rsidP="00203740">
            <w:pPr>
              <w:spacing w:after="0"/>
              <w:ind w:left="-57" w:right="-57"/>
              <w:rPr>
                <w:rFonts w:ascii="Times New Roman" w:hAnsi="Times New Roman" w:cs="Times New Roman"/>
                <w:spacing w:val="-8"/>
              </w:rPr>
            </w:pPr>
            <w:r w:rsidRPr="00B9521D">
              <w:rPr>
                <w:rFonts w:ascii="Times New Roman" w:hAnsi="Times New Roman" w:cs="Times New Roman"/>
                <w:spacing w:val="-8"/>
              </w:rPr>
              <w:t>СТ РК ИСО 13302-2005</w:t>
            </w:r>
          </w:p>
          <w:p w14:paraId="6B96A804" w14:textId="0C1F0265" w:rsidR="0070396A" w:rsidRPr="00B9521D" w:rsidRDefault="0070396A" w:rsidP="0020374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396A" w:rsidRPr="00B9521D" w14:paraId="6E3D27F9" w14:textId="77777777" w:rsidTr="0070396A">
        <w:trPr>
          <w:trHeight w:val="1409"/>
        </w:trPr>
        <w:tc>
          <w:tcPr>
            <w:tcW w:w="709" w:type="dxa"/>
          </w:tcPr>
          <w:p w14:paraId="7D1ED2CB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.3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2289C11D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9C249AF" w14:textId="77777777" w:rsidR="0070396A" w:rsidRPr="006B4DB2" w:rsidRDefault="0070396A" w:rsidP="00DD0D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16.24</w:t>
            </w:r>
          </w:p>
          <w:p w14:paraId="4D917160" w14:textId="77777777" w:rsidR="0070396A" w:rsidRPr="006B4DB2" w:rsidRDefault="0070396A" w:rsidP="00DD0D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16.29</w:t>
            </w:r>
          </w:p>
          <w:p w14:paraId="5FB74F8F" w14:textId="77777777" w:rsidR="0070396A" w:rsidRPr="006B4DB2" w:rsidRDefault="0070396A" w:rsidP="00DD0D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17.29</w:t>
            </w:r>
          </w:p>
          <w:p w14:paraId="1673F911" w14:textId="77777777" w:rsidR="0070396A" w:rsidRPr="006B4DB2" w:rsidRDefault="0070396A" w:rsidP="00DD0D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2219</w:t>
            </w:r>
          </w:p>
          <w:p w14:paraId="7A26CC07" w14:textId="77777777" w:rsidR="0070396A" w:rsidRPr="006B4DB2" w:rsidRDefault="0070396A" w:rsidP="00DD0D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22.22</w:t>
            </w:r>
          </w:p>
          <w:p w14:paraId="3D6E13FE" w14:textId="77777777" w:rsidR="0070396A" w:rsidRPr="006B4DB2" w:rsidRDefault="0070396A" w:rsidP="00DD0D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22.29/</w:t>
            </w:r>
          </w:p>
          <w:p w14:paraId="4301BD08" w14:textId="77777777" w:rsidR="0070396A" w:rsidRPr="006B4DB2" w:rsidRDefault="0070396A" w:rsidP="00DD0D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08.156</w:t>
            </w:r>
          </w:p>
          <w:p w14:paraId="34BDB9DE" w14:textId="77777777" w:rsidR="0070396A" w:rsidRPr="006B4DB2" w:rsidRDefault="0070396A" w:rsidP="00DD0D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08.155</w:t>
            </w:r>
          </w:p>
          <w:p w14:paraId="6D904AF1" w14:textId="77777777" w:rsidR="0070396A" w:rsidRPr="006B4DB2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9802D3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оделирование условий исследований.</w:t>
            </w:r>
          </w:p>
          <w:p w14:paraId="09B13B7D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Формальдегид</w:t>
            </w:r>
          </w:p>
          <w:p w14:paraId="6F43CDEC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173FDAB0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 и ГН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ГГСВ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от 30.12.2014 № 119</w:t>
            </w:r>
          </w:p>
          <w:p w14:paraId="07B54079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Инструкция  2.3.3.10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-15-64-2005,   утв. Пост. ГГСВ РБ 21.11.2005 № 184</w:t>
            </w:r>
          </w:p>
          <w:p w14:paraId="25560252" w14:textId="028E90E3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 Гигиенические нормативы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утв. 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Гл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. гос. сан. врача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РБ  от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20.12.2012 №200</w:t>
            </w:r>
          </w:p>
          <w:p w14:paraId="6FA3B949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ЕСТ, утв. Решением КТС от 28.05.2010 №299  </w:t>
            </w:r>
          </w:p>
          <w:p w14:paraId="770819E1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4788-2018</w:t>
            </w:r>
          </w:p>
          <w:p w14:paraId="0CD5D064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01A8455A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2F7949F0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B165786" w14:textId="77777777" w:rsidR="0070396A" w:rsidRPr="00B9521D" w:rsidRDefault="0070396A" w:rsidP="00BC54EA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5617-2014</w:t>
            </w:r>
          </w:p>
          <w:p w14:paraId="0328A522" w14:textId="77777777" w:rsidR="0070396A" w:rsidRDefault="0070396A" w:rsidP="0021755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2648-77</w:t>
            </w:r>
          </w:p>
          <w:p w14:paraId="4953C54B" w14:textId="77777777" w:rsidR="0070396A" w:rsidRPr="00D552E4" w:rsidRDefault="0070396A" w:rsidP="007B22A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552E4">
              <w:rPr>
                <w:rFonts w:ascii="Times New Roman" w:hAnsi="Times New Roman" w:cs="Times New Roman"/>
                <w:color w:val="000000"/>
              </w:rPr>
              <w:t>ПНД Ф 14.1:2:4.187-02</w:t>
            </w:r>
          </w:p>
          <w:p w14:paraId="2DC4B414" w14:textId="77777777" w:rsidR="0070396A" w:rsidRPr="00B9521D" w:rsidRDefault="0070396A" w:rsidP="006B4D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обоподготовк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 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Инструкци</w:t>
            </w:r>
            <w:r>
              <w:rPr>
                <w:rFonts w:ascii="Times New Roman" w:hAnsi="Times New Roman" w:cs="Times New Roman"/>
                <w:lang w:eastAsia="ru-RU"/>
              </w:rPr>
              <w:t>и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2.3.3.10-15-64-2005</w:t>
            </w:r>
          </w:p>
        </w:tc>
      </w:tr>
      <w:tr w:rsidR="0070396A" w:rsidRPr="00B9521D" w14:paraId="07064FAE" w14:textId="77777777" w:rsidTr="0070396A">
        <w:trPr>
          <w:trHeight w:val="1321"/>
        </w:trPr>
        <w:tc>
          <w:tcPr>
            <w:tcW w:w="709" w:type="dxa"/>
          </w:tcPr>
          <w:p w14:paraId="3B336AF3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E9AD0E8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44D2BF2" w14:textId="77777777" w:rsidR="0070396A" w:rsidRPr="006B4DB2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9BD0AF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оделирование условий исследований.</w:t>
            </w:r>
          </w:p>
          <w:p w14:paraId="07A1A763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Фенол</w:t>
            </w:r>
          </w:p>
        </w:tc>
        <w:tc>
          <w:tcPr>
            <w:tcW w:w="2127" w:type="dxa"/>
            <w:vMerge/>
          </w:tcPr>
          <w:p w14:paraId="5F9F4453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C0D094D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1B2AD76B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 2.3.3.10-15-64-2005, Прил.27</w:t>
            </w:r>
          </w:p>
          <w:p w14:paraId="5596F4DE" w14:textId="77777777" w:rsidR="0070396A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НД Ф 14.1:2:4.182-02</w:t>
            </w:r>
          </w:p>
          <w:p w14:paraId="1B3CD00D" w14:textId="77777777" w:rsidR="0070396A" w:rsidRPr="00B9521D" w:rsidRDefault="0070396A" w:rsidP="0021755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обоподготовк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 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Инструкци</w:t>
            </w:r>
            <w:r>
              <w:rPr>
                <w:rFonts w:ascii="Times New Roman" w:hAnsi="Times New Roman" w:cs="Times New Roman"/>
                <w:lang w:eastAsia="ru-RU"/>
              </w:rPr>
              <w:t>и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 2.3.3.10-15-64-200</w:t>
            </w:r>
          </w:p>
        </w:tc>
      </w:tr>
      <w:tr w:rsidR="00D94E03" w:rsidRPr="00B9521D" w14:paraId="1A767E8A" w14:textId="77777777" w:rsidTr="0070396A">
        <w:trPr>
          <w:trHeight w:val="70"/>
        </w:trPr>
        <w:tc>
          <w:tcPr>
            <w:tcW w:w="709" w:type="dxa"/>
          </w:tcPr>
          <w:p w14:paraId="182B683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*</w:t>
            </w:r>
          </w:p>
        </w:tc>
        <w:tc>
          <w:tcPr>
            <w:tcW w:w="1417" w:type="dxa"/>
            <w:tcBorders>
              <w:top w:val="nil"/>
            </w:tcBorders>
          </w:tcPr>
          <w:p w14:paraId="544A64B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07A789" w14:textId="77777777" w:rsidR="00D94E03" w:rsidRPr="006B4DB2" w:rsidRDefault="00D94E03" w:rsidP="00DD0D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16.24</w:t>
            </w:r>
          </w:p>
          <w:p w14:paraId="51B31CCB" w14:textId="77777777" w:rsidR="00D94E03" w:rsidRPr="006B4DB2" w:rsidRDefault="00D94E03" w:rsidP="00DD0D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16.29</w:t>
            </w:r>
          </w:p>
          <w:p w14:paraId="5F647268" w14:textId="77777777" w:rsidR="00D94E03" w:rsidRPr="006B4DB2" w:rsidRDefault="00D94E03" w:rsidP="00DD0D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17.29</w:t>
            </w:r>
          </w:p>
          <w:p w14:paraId="2B85F7BE" w14:textId="77777777" w:rsidR="00D94E03" w:rsidRPr="006B4DB2" w:rsidRDefault="00D94E03" w:rsidP="00DD0D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22.19</w:t>
            </w:r>
          </w:p>
          <w:p w14:paraId="4D7E0672" w14:textId="77777777" w:rsidR="00D94E03" w:rsidRPr="006B4DB2" w:rsidRDefault="00D94E03" w:rsidP="00DD0D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22.22</w:t>
            </w:r>
          </w:p>
          <w:p w14:paraId="76CA15C2" w14:textId="77777777" w:rsidR="00D94E03" w:rsidRPr="006B4DB2" w:rsidRDefault="00D94E03" w:rsidP="00DD0D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22.29/</w:t>
            </w:r>
          </w:p>
          <w:p w14:paraId="41B1A538" w14:textId="77777777" w:rsidR="00D94E03" w:rsidRPr="006B4DB2" w:rsidRDefault="00D94E03" w:rsidP="00DD0D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058D24" w14:textId="77777777" w:rsidR="0070396A" w:rsidRDefault="00D94E03" w:rsidP="00D552E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оделирование условий исследо</w:t>
            </w:r>
            <w:r>
              <w:rPr>
                <w:rFonts w:ascii="Times New Roman" w:hAnsi="Times New Roman" w:cs="Times New Roman"/>
                <w:lang w:eastAsia="ru-RU"/>
              </w:rPr>
              <w:t>ваний.</w:t>
            </w:r>
          </w:p>
          <w:p w14:paraId="6DC40155" w14:textId="1B047226" w:rsidR="00D94E03" w:rsidRPr="00B9521D" w:rsidRDefault="00D94E03" w:rsidP="00D552E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ексан, Геп</w:t>
            </w:r>
            <w:r>
              <w:rPr>
                <w:rFonts w:ascii="Times New Roman" w:hAnsi="Times New Roman" w:cs="Times New Roman"/>
                <w:lang w:eastAsia="ru-RU"/>
              </w:rPr>
              <w:t>тан, а</w:t>
            </w:r>
            <w:r w:rsidRPr="00B9521D">
              <w:rPr>
                <w:rFonts w:ascii="Times New Roman" w:hAnsi="Times New Roman" w:cs="Times New Roman"/>
                <w:lang w:eastAsia="ru-RU"/>
              </w:rPr>
              <w:t>цетон, ацетальдегид</w:t>
            </w:r>
          </w:p>
          <w:p w14:paraId="754332C1" w14:textId="7C8AE260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Метилацетат</w:t>
            </w:r>
            <w:proofErr w:type="spellEnd"/>
            <w:r w:rsidR="0070396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9521D">
              <w:rPr>
                <w:rFonts w:ascii="Times New Roman" w:hAnsi="Times New Roman" w:cs="Times New Roman"/>
                <w:lang w:eastAsia="ru-RU"/>
              </w:rPr>
              <w:t>Этилацетат</w:t>
            </w:r>
            <w:r w:rsidR="0070396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9521D">
              <w:rPr>
                <w:rFonts w:ascii="Times New Roman" w:hAnsi="Times New Roman" w:cs="Times New Roman"/>
                <w:lang w:eastAsia="ru-RU"/>
              </w:rPr>
              <w:t>Метанол</w:t>
            </w:r>
          </w:p>
          <w:p w14:paraId="5C3DB146" w14:textId="05C1A1D4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Изопрапанол</w:t>
            </w:r>
            <w:proofErr w:type="spellEnd"/>
            <w:r w:rsidR="0070396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9521D">
              <w:rPr>
                <w:rFonts w:ascii="Times New Roman" w:hAnsi="Times New Roman" w:cs="Times New Roman"/>
                <w:lang w:eastAsia="ru-RU"/>
              </w:rPr>
              <w:t>Акрилонитрил</w:t>
            </w:r>
            <w:r w:rsidR="0070396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9521D">
              <w:rPr>
                <w:rFonts w:ascii="Times New Roman" w:hAnsi="Times New Roman" w:cs="Times New Roman"/>
                <w:lang w:eastAsia="ru-RU"/>
              </w:rPr>
              <w:t>Н-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ропанол</w:t>
            </w:r>
            <w:proofErr w:type="spellEnd"/>
            <w:r w:rsidR="0070396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9521D">
              <w:rPr>
                <w:rFonts w:ascii="Times New Roman" w:hAnsi="Times New Roman" w:cs="Times New Roman"/>
                <w:lang w:eastAsia="ru-RU"/>
              </w:rPr>
              <w:t>Бутилацетат</w:t>
            </w:r>
          </w:p>
          <w:p w14:paraId="6D1D9196" w14:textId="1B0CF9CE" w:rsidR="00D94E03" w:rsidRPr="00B9521D" w:rsidRDefault="00D94E03" w:rsidP="00D552E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Изобутанол</w:t>
            </w:r>
            <w:proofErr w:type="spellEnd"/>
            <w:r w:rsidR="0070396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9521D">
              <w:rPr>
                <w:rFonts w:ascii="Times New Roman" w:hAnsi="Times New Roman" w:cs="Times New Roman"/>
                <w:lang w:eastAsia="ru-RU"/>
              </w:rPr>
              <w:t>Н-бутанол</w:t>
            </w:r>
            <w:r w:rsidR="0070396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eastAsia="ru-RU"/>
              </w:rPr>
              <w:t xml:space="preserve">Бензол, </w:t>
            </w:r>
            <w:r w:rsidRPr="00B9521D">
              <w:rPr>
                <w:rFonts w:ascii="Times New Roman" w:hAnsi="Times New Roman" w:cs="Times New Roman"/>
                <w:lang w:eastAsia="ru-RU"/>
              </w:rPr>
              <w:t>Толуол</w:t>
            </w:r>
          </w:p>
          <w:p w14:paraId="22672A1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Этилбензол</w:t>
            </w:r>
          </w:p>
          <w:p w14:paraId="6AC6A54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-,о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-,п—ксилолы</w:t>
            </w:r>
          </w:p>
          <w:p w14:paraId="61BF3E0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зопропилбензол</w:t>
            </w:r>
          </w:p>
          <w:p w14:paraId="14F474F4" w14:textId="35EB799C" w:rsidR="00D94E03" w:rsidRPr="00B9521D" w:rsidRDefault="00D94E03" w:rsidP="0070396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ирол</w:t>
            </w:r>
            <w:r w:rsidR="0070396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альфаметилстирол</w:t>
            </w:r>
            <w:proofErr w:type="spellEnd"/>
          </w:p>
        </w:tc>
        <w:tc>
          <w:tcPr>
            <w:tcW w:w="2127" w:type="dxa"/>
            <w:vMerge/>
          </w:tcPr>
          <w:p w14:paraId="01377C63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8ABA596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4174-2017</w:t>
            </w:r>
          </w:p>
          <w:p w14:paraId="7BFC55D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обоподготовк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 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Инструкция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 2.3.3.10-15-64-200</w:t>
            </w:r>
          </w:p>
        </w:tc>
      </w:tr>
    </w:tbl>
    <w:p w14:paraId="4D5603AD" w14:textId="77777777" w:rsidR="0070396A" w:rsidRDefault="0070396A">
      <w:pPr>
        <w:sectPr w:rsidR="0070396A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022158" w:rsidRPr="00B9521D" w14:paraId="2096650C" w14:textId="77777777" w:rsidTr="00022158">
        <w:trPr>
          <w:trHeight w:val="149"/>
        </w:trPr>
        <w:tc>
          <w:tcPr>
            <w:tcW w:w="709" w:type="dxa"/>
          </w:tcPr>
          <w:p w14:paraId="4EE12ECD" w14:textId="77777777" w:rsidR="00022158" w:rsidRPr="00B9521D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65F34">
              <w:rPr>
                <w:rFonts w:ascii="Times New Roman" w:hAnsi="Times New Roman" w:cs="Times New Roman"/>
              </w:rPr>
              <w:lastRenderedPageBreak/>
              <w:t>10.6*</w:t>
            </w:r>
          </w:p>
        </w:tc>
        <w:tc>
          <w:tcPr>
            <w:tcW w:w="1417" w:type="dxa"/>
            <w:vMerge w:val="restart"/>
          </w:tcPr>
          <w:p w14:paraId="2FCD50EE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 xml:space="preserve">Посуда и изделия хозяйственного назначения из пластмасс, резины </w:t>
            </w:r>
          </w:p>
          <w:p w14:paraId="72A687DC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 xml:space="preserve">Посуда хозяйственная стальная эмалированная Изделия фарфоровые и фаянсовые Полимерные и </w:t>
            </w:r>
            <w:proofErr w:type="gramStart"/>
            <w:r w:rsidRPr="006B4DB2">
              <w:rPr>
                <w:rFonts w:ascii="Times New Roman" w:hAnsi="Times New Roman" w:cs="Times New Roman"/>
                <w:lang w:eastAsia="ru-RU"/>
              </w:rPr>
              <w:t>другие  материалы</w:t>
            </w:r>
            <w:proofErr w:type="gramEnd"/>
            <w:r w:rsidRPr="006B4DB2">
              <w:rPr>
                <w:rFonts w:ascii="Times New Roman" w:hAnsi="Times New Roman" w:cs="Times New Roman"/>
                <w:lang w:eastAsia="ru-RU"/>
              </w:rPr>
              <w:t>, предназначенные для контакта с пищевыми продукт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B6F51C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16.24</w:t>
            </w:r>
          </w:p>
          <w:p w14:paraId="7AE62C7A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16.29</w:t>
            </w:r>
          </w:p>
          <w:p w14:paraId="6B454784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17.29</w:t>
            </w:r>
          </w:p>
          <w:p w14:paraId="5BD59541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22.19</w:t>
            </w:r>
          </w:p>
          <w:p w14:paraId="2BCBB3A9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22.22</w:t>
            </w:r>
          </w:p>
          <w:p w14:paraId="40B81417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22.29/</w:t>
            </w:r>
          </w:p>
          <w:p w14:paraId="70E78AF2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08.158</w:t>
            </w:r>
          </w:p>
          <w:p w14:paraId="7DCA68E3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26B9C9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Моделирование условий исследований.</w:t>
            </w:r>
          </w:p>
          <w:p w14:paraId="3DB22E75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Дибутилфталат</w:t>
            </w:r>
          </w:p>
          <w:p w14:paraId="77AD218E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Диоктилфталат</w:t>
            </w:r>
          </w:p>
          <w:p w14:paraId="47ED49BC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14:paraId="75328297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 xml:space="preserve">СанПиН и ГН, утв. </w:t>
            </w:r>
            <w:proofErr w:type="spellStart"/>
            <w:r w:rsidRPr="006B4DB2">
              <w:rPr>
                <w:rFonts w:ascii="Times New Roman" w:hAnsi="Times New Roman" w:cs="Times New Roman"/>
                <w:lang w:eastAsia="ru-RU"/>
              </w:rPr>
              <w:t>Пост.ГГСВ</w:t>
            </w:r>
            <w:proofErr w:type="spellEnd"/>
            <w:r w:rsidRPr="006B4DB2">
              <w:rPr>
                <w:rFonts w:ascii="Times New Roman" w:hAnsi="Times New Roman" w:cs="Times New Roman"/>
                <w:lang w:eastAsia="ru-RU"/>
              </w:rPr>
              <w:t xml:space="preserve"> РБ от 30.12.2014 № 119</w:t>
            </w:r>
          </w:p>
          <w:p w14:paraId="2DC8DE22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B4DB2">
              <w:rPr>
                <w:rFonts w:ascii="Times New Roman" w:hAnsi="Times New Roman" w:cs="Times New Roman"/>
                <w:lang w:eastAsia="ru-RU"/>
              </w:rPr>
              <w:t>Инструкция  2.3.3.10</w:t>
            </w:r>
            <w:proofErr w:type="gramEnd"/>
            <w:r w:rsidRPr="006B4DB2">
              <w:rPr>
                <w:rFonts w:ascii="Times New Roman" w:hAnsi="Times New Roman" w:cs="Times New Roman"/>
                <w:lang w:eastAsia="ru-RU"/>
              </w:rPr>
              <w:t>-15-64-2005,   утв. Пост. ГГСВ РБ 21.11.2005 № 184</w:t>
            </w:r>
          </w:p>
          <w:p w14:paraId="76BA942A" w14:textId="4C05C53D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 xml:space="preserve"> Гигиенические нормативы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B4DB2">
              <w:rPr>
                <w:rFonts w:ascii="Times New Roman" w:hAnsi="Times New Roman" w:cs="Times New Roman"/>
                <w:lang w:eastAsia="ru-RU"/>
              </w:rPr>
              <w:t xml:space="preserve">утв.  </w:t>
            </w:r>
            <w:proofErr w:type="spellStart"/>
            <w:r w:rsidRPr="006B4DB2">
              <w:rPr>
                <w:rFonts w:ascii="Times New Roman" w:hAnsi="Times New Roman" w:cs="Times New Roman"/>
                <w:lang w:eastAsia="ru-RU"/>
              </w:rPr>
              <w:t>Пост.Гл</w:t>
            </w:r>
            <w:proofErr w:type="spellEnd"/>
            <w:r w:rsidRPr="006B4DB2">
              <w:rPr>
                <w:rFonts w:ascii="Times New Roman" w:hAnsi="Times New Roman" w:cs="Times New Roman"/>
                <w:lang w:eastAsia="ru-RU"/>
              </w:rPr>
              <w:t xml:space="preserve">. гос. сан. врача </w:t>
            </w:r>
            <w:proofErr w:type="gramStart"/>
            <w:r w:rsidRPr="006B4DB2">
              <w:rPr>
                <w:rFonts w:ascii="Times New Roman" w:hAnsi="Times New Roman" w:cs="Times New Roman"/>
                <w:lang w:eastAsia="ru-RU"/>
              </w:rPr>
              <w:t>РБ  от</w:t>
            </w:r>
            <w:proofErr w:type="gramEnd"/>
            <w:r w:rsidRPr="006B4DB2">
              <w:rPr>
                <w:rFonts w:ascii="Times New Roman" w:hAnsi="Times New Roman" w:cs="Times New Roman"/>
                <w:lang w:eastAsia="ru-RU"/>
              </w:rPr>
              <w:t xml:space="preserve"> 20.12.2012 №200</w:t>
            </w:r>
          </w:p>
          <w:p w14:paraId="6ED31334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 xml:space="preserve">ЕСТ, утв. Решением КТС от 28.05.2010 №299  </w:t>
            </w:r>
          </w:p>
          <w:p w14:paraId="3294AD26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B4DB2">
              <w:rPr>
                <w:rFonts w:ascii="Times New Roman" w:hAnsi="Times New Roman" w:cs="Times New Roman"/>
              </w:rPr>
              <w:t>ГОСТ 24788-2001</w:t>
            </w:r>
          </w:p>
          <w:p w14:paraId="0CC35D01" w14:textId="77777777" w:rsidR="00022158" w:rsidRDefault="00022158" w:rsidP="00D552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B4DB2">
              <w:rPr>
                <w:rFonts w:ascii="Times New Roman" w:hAnsi="Times New Roman" w:cs="Times New Roman"/>
              </w:rPr>
              <w:t xml:space="preserve">ГН, утв. Пост СМ РБ № 37 от 25.01.2021 </w:t>
            </w:r>
          </w:p>
          <w:p w14:paraId="3DD3ACCE" w14:textId="77777777" w:rsidR="00022158" w:rsidRPr="006B4DB2" w:rsidRDefault="00022158" w:rsidP="00D552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B4DB2">
              <w:rPr>
                <w:rFonts w:ascii="Times New Roman" w:hAnsi="Times New Roman" w:cs="Times New Roman"/>
              </w:rPr>
              <w:t>ТНПА и другие доку</w:t>
            </w:r>
            <w:r>
              <w:rPr>
                <w:rFonts w:ascii="Times New Roman" w:hAnsi="Times New Roman" w:cs="Times New Roman"/>
              </w:rPr>
              <w:t>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C993293" w14:textId="77D7D78A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Инструкция 2.3.3.10-15-64-2005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B4DB2">
              <w:rPr>
                <w:rFonts w:ascii="Times New Roman" w:hAnsi="Times New Roman" w:cs="Times New Roman"/>
                <w:lang w:eastAsia="ru-RU"/>
              </w:rPr>
              <w:t>Прил.14</w:t>
            </w:r>
          </w:p>
          <w:p w14:paraId="1C362625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ГОСТ 33451-2015</w:t>
            </w:r>
          </w:p>
          <w:p w14:paraId="64620CEA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</w:rPr>
              <w:t xml:space="preserve">Пробоподготовка </w:t>
            </w:r>
            <w:proofErr w:type="gramStart"/>
            <w:r w:rsidRPr="006B4DB2">
              <w:rPr>
                <w:rFonts w:ascii="Times New Roman" w:hAnsi="Times New Roman" w:cs="Times New Roman"/>
              </w:rPr>
              <w:t xml:space="preserve">по </w:t>
            </w:r>
            <w:r w:rsidRPr="006B4DB2">
              <w:rPr>
                <w:rFonts w:ascii="Times New Roman" w:hAnsi="Times New Roman" w:cs="Times New Roman"/>
                <w:lang w:eastAsia="ru-RU"/>
              </w:rPr>
              <w:t xml:space="preserve"> Инструкция</w:t>
            </w:r>
            <w:proofErr w:type="gramEnd"/>
            <w:r w:rsidRPr="006B4DB2">
              <w:rPr>
                <w:rFonts w:ascii="Times New Roman" w:hAnsi="Times New Roman" w:cs="Times New Roman"/>
                <w:lang w:eastAsia="ru-RU"/>
              </w:rPr>
              <w:t xml:space="preserve">  2.3.3.10-15-64-2005</w:t>
            </w:r>
          </w:p>
        </w:tc>
      </w:tr>
      <w:tr w:rsidR="00022158" w:rsidRPr="00B9521D" w14:paraId="33826B82" w14:textId="77777777" w:rsidTr="00022158">
        <w:trPr>
          <w:trHeight w:val="149"/>
        </w:trPr>
        <w:tc>
          <w:tcPr>
            <w:tcW w:w="709" w:type="dxa"/>
          </w:tcPr>
          <w:p w14:paraId="44AF3063" w14:textId="77777777" w:rsidR="00022158" w:rsidRPr="0037626A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7626A">
              <w:rPr>
                <w:rFonts w:ascii="Times New Roman" w:hAnsi="Times New Roman" w:cs="Times New Roman"/>
              </w:rPr>
              <w:t>10.7*</w:t>
            </w:r>
          </w:p>
        </w:tc>
        <w:tc>
          <w:tcPr>
            <w:tcW w:w="1417" w:type="dxa"/>
            <w:vMerge/>
          </w:tcPr>
          <w:p w14:paraId="0FE01431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273678E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16.24</w:t>
            </w:r>
          </w:p>
          <w:p w14:paraId="40587E90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16.29</w:t>
            </w:r>
          </w:p>
          <w:p w14:paraId="1DFC3B32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17.29</w:t>
            </w:r>
          </w:p>
          <w:p w14:paraId="7077C1AE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22.19</w:t>
            </w:r>
          </w:p>
          <w:p w14:paraId="3D4E2C38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22.22</w:t>
            </w:r>
          </w:p>
          <w:p w14:paraId="7B032B7E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22.29/</w:t>
            </w:r>
          </w:p>
          <w:p w14:paraId="43A88818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08.156</w:t>
            </w:r>
          </w:p>
          <w:p w14:paraId="3379DC5B" w14:textId="77777777" w:rsidR="00022158" w:rsidRPr="006B4DB2" w:rsidRDefault="00022158" w:rsidP="00D552E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076E84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 xml:space="preserve">Стирол  </w:t>
            </w:r>
          </w:p>
        </w:tc>
        <w:tc>
          <w:tcPr>
            <w:tcW w:w="2127" w:type="dxa"/>
            <w:vMerge/>
          </w:tcPr>
          <w:p w14:paraId="6927A786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152BD43" w14:textId="77777777" w:rsidR="00022158" w:rsidRPr="006B4DB2" w:rsidRDefault="00022158" w:rsidP="0037626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СТ 22648-77 п.</w:t>
            </w:r>
            <w:r w:rsidRPr="006B4DB2">
              <w:rPr>
                <w:rFonts w:ascii="Times New Roman" w:hAnsi="Times New Roman" w:cs="Times New Roman"/>
                <w:lang w:eastAsia="ru-RU"/>
              </w:rPr>
              <w:t>3.4</w:t>
            </w:r>
          </w:p>
          <w:p w14:paraId="4E33774D" w14:textId="77777777" w:rsidR="00022158" w:rsidRPr="006B4DB2" w:rsidRDefault="00022158" w:rsidP="0037626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27749526" w14:textId="77777777" w:rsidR="00022158" w:rsidRPr="006B4DB2" w:rsidRDefault="00022158" w:rsidP="0037626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ГОСТ 12423</w:t>
            </w:r>
            <w:r>
              <w:rPr>
                <w:rFonts w:ascii="Times New Roman" w:hAnsi="Times New Roman" w:cs="Times New Roman"/>
                <w:lang w:eastAsia="ru-RU"/>
              </w:rPr>
              <w:t>-2013</w:t>
            </w:r>
          </w:p>
          <w:p w14:paraId="3E8A93EB" w14:textId="0C2ADDF0" w:rsidR="00022158" w:rsidRPr="006B4DB2" w:rsidRDefault="00022158" w:rsidP="0037626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ГОСТ 22648-77 п.1</w:t>
            </w:r>
          </w:p>
          <w:p w14:paraId="6559724A" w14:textId="6AA3A46C" w:rsidR="00022158" w:rsidRPr="006B4DB2" w:rsidRDefault="00022158" w:rsidP="0037626A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Инструкция 2.3.3.10-15-64-2005</w:t>
            </w:r>
          </w:p>
        </w:tc>
      </w:tr>
      <w:tr w:rsidR="00022158" w:rsidRPr="00B9521D" w14:paraId="6EB8D144" w14:textId="77777777" w:rsidTr="00022158">
        <w:trPr>
          <w:trHeight w:val="425"/>
        </w:trPr>
        <w:tc>
          <w:tcPr>
            <w:tcW w:w="709" w:type="dxa"/>
          </w:tcPr>
          <w:p w14:paraId="2D631FE9" w14:textId="77777777" w:rsidR="00022158" w:rsidRPr="00B9521D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*</w:t>
            </w:r>
          </w:p>
        </w:tc>
        <w:tc>
          <w:tcPr>
            <w:tcW w:w="1417" w:type="dxa"/>
            <w:vMerge/>
          </w:tcPr>
          <w:p w14:paraId="4ECC04A3" w14:textId="77777777" w:rsidR="00022158" w:rsidRPr="006B4DB2" w:rsidRDefault="00022158" w:rsidP="00202A4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3DAB6A3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22.29/</w:t>
            </w:r>
          </w:p>
          <w:p w14:paraId="789D4163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E25951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6B4DB2">
              <w:rPr>
                <w:rFonts w:ascii="Times New Roman" w:hAnsi="Times New Roman" w:cs="Times New Roman"/>
                <w:lang w:eastAsia="ru-RU"/>
              </w:rPr>
              <w:t>Гексаметилен</w:t>
            </w:r>
            <w:proofErr w:type="spellEnd"/>
            <w:r w:rsidRPr="006B4DB2">
              <w:rPr>
                <w:rFonts w:ascii="Times New Roman" w:hAnsi="Times New Roman" w:cs="Times New Roman"/>
                <w:lang w:eastAsia="ru-RU"/>
              </w:rPr>
              <w:t>-диамин</w:t>
            </w:r>
          </w:p>
        </w:tc>
        <w:tc>
          <w:tcPr>
            <w:tcW w:w="2127" w:type="dxa"/>
            <w:vMerge/>
          </w:tcPr>
          <w:p w14:paraId="5D89570F" w14:textId="77777777" w:rsidR="00022158" w:rsidRPr="006B4DB2" w:rsidRDefault="00022158" w:rsidP="00D552E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8DDC418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 xml:space="preserve">Инструкция 2.3.3.10-15-64-2005, Прил.12 </w:t>
            </w:r>
            <w:r w:rsidRPr="006B4DB2">
              <w:rPr>
                <w:rFonts w:ascii="Times New Roman" w:hAnsi="Times New Roman" w:cs="Times New Roman"/>
              </w:rPr>
              <w:t xml:space="preserve">Пробоподготовка </w:t>
            </w:r>
            <w:proofErr w:type="gramStart"/>
            <w:r w:rsidRPr="006B4DB2">
              <w:rPr>
                <w:rFonts w:ascii="Times New Roman" w:hAnsi="Times New Roman" w:cs="Times New Roman"/>
              </w:rPr>
              <w:t xml:space="preserve">по </w:t>
            </w:r>
            <w:r w:rsidRPr="006B4DB2">
              <w:rPr>
                <w:rFonts w:ascii="Times New Roman" w:hAnsi="Times New Roman" w:cs="Times New Roman"/>
                <w:lang w:eastAsia="ru-RU"/>
              </w:rPr>
              <w:t xml:space="preserve"> Инструкции</w:t>
            </w:r>
            <w:proofErr w:type="gramEnd"/>
            <w:r w:rsidRPr="006B4DB2">
              <w:rPr>
                <w:rFonts w:ascii="Times New Roman" w:hAnsi="Times New Roman" w:cs="Times New Roman"/>
                <w:lang w:eastAsia="ru-RU"/>
              </w:rPr>
              <w:t xml:space="preserve">  2.3.3.10-15-64-2005</w:t>
            </w:r>
          </w:p>
        </w:tc>
      </w:tr>
      <w:tr w:rsidR="00022158" w:rsidRPr="00B9521D" w14:paraId="1A674233" w14:textId="77777777" w:rsidTr="00022158">
        <w:trPr>
          <w:trHeight w:val="425"/>
        </w:trPr>
        <w:tc>
          <w:tcPr>
            <w:tcW w:w="709" w:type="dxa"/>
          </w:tcPr>
          <w:p w14:paraId="434103FB" w14:textId="77777777" w:rsidR="00022158" w:rsidRPr="00B9521D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*</w:t>
            </w:r>
          </w:p>
        </w:tc>
        <w:tc>
          <w:tcPr>
            <w:tcW w:w="1417" w:type="dxa"/>
            <w:vMerge/>
          </w:tcPr>
          <w:p w14:paraId="30428BC7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03F911BC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2A14DE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Диметилтерефталат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3A6F4BA3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AB56E86" w14:textId="77777777" w:rsidR="00022158" w:rsidRPr="006B4DB2" w:rsidRDefault="00022158" w:rsidP="0037626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 xml:space="preserve">ГОСТ 33449-2015 </w:t>
            </w:r>
          </w:p>
          <w:p w14:paraId="7D5E015D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</w:rPr>
              <w:t xml:space="preserve">Пробоподготовка </w:t>
            </w:r>
            <w:proofErr w:type="gramStart"/>
            <w:r w:rsidRPr="006B4DB2">
              <w:rPr>
                <w:rFonts w:ascii="Times New Roman" w:hAnsi="Times New Roman" w:cs="Times New Roman"/>
              </w:rPr>
              <w:t xml:space="preserve">по </w:t>
            </w:r>
            <w:r w:rsidRPr="006B4DB2">
              <w:rPr>
                <w:rFonts w:ascii="Times New Roman" w:hAnsi="Times New Roman" w:cs="Times New Roman"/>
                <w:lang w:eastAsia="ru-RU"/>
              </w:rPr>
              <w:t xml:space="preserve"> Инструкции</w:t>
            </w:r>
            <w:proofErr w:type="gramEnd"/>
            <w:r w:rsidRPr="006B4DB2">
              <w:rPr>
                <w:rFonts w:ascii="Times New Roman" w:hAnsi="Times New Roman" w:cs="Times New Roman"/>
                <w:lang w:eastAsia="ru-RU"/>
              </w:rPr>
              <w:t xml:space="preserve">  2.3.3.10-15-64-2005</w:t>
            </w:r>
          </w:p>
        </w:tc>
      </w:tr>
      <w:tr w:rsidR="00022158" w:rsidRPr="00B9521D" w14:paraId="0B5171CE" w14:textId="77777777" w:rsidTr="00022158">
        <w:trPr>
          <w:trHeight w:val="149"/>
        </w:trPr>
        <w:tc>
          <w:tcPr>
            <w:tcW w:w="709" w:type="dxa"/>
          </w:tcPr>
          <w:p w14:paraId="06636A49" w14:textId="77777777" w:rsidR="00022158" w:rsidRPr="00B9521D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*</w:t>
            </w:r>
          </w:p>
        </w:tc>
        <w:tc>
          <w:tcPr>
            <w:tcW w:w="1417" w:type="dxa"/>
            <w:vMerge/>
          </w:tcPr>
          <w:p w14:paraId="2EF11823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7237B13B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16.24</w:t>
            </w:r>
          </w:p>
          <w:p w14:paraId="5D971F51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16.29</w:t>
            </w:r>
          </w:p>
          <w:p w14:paraId="09993C13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17.29</w:t>
            </w:r>
          </w:p>
          <w:p w14:paraId="56A2499E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22.19</w:t>
            </w:r>
          </w:p>
          <w:p w14:paraId="2AEF0C64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22.22</w:t>
            </w:r>
          </w:p>
          <w:p w14:paraId="2FBB1193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22.29/</w:t>
            </w:r>
          </w:p>
          <w:p w14:paraId="369E058D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08.156</w:t>
            </w:r>
          </w:p>
          <w:p w14:paraId="6747C132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CB863D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Метилметакрилат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8E99B4B" w14:textId="77777777" w:rsidR="00022158" w:rsidRPr="006B4DB2" w:rsidRDefault="00022158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4F74A84" w14:textId="77777777" w:rsidR="00022158" w:rsidRPr="006B4DB2" w:rsidRDefault="00022158" w:rsidP="0037626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ГОСТ 22648-77 п. 3.4</w:t>
            </w:r>
          </w:p>
          <w:p w14:paraId="1DF25B42" w14:textId="77777777" w:rsidR="00022158" w:rsidRPr="006B4DB2" w:rsidRDefault="00022158" w:rsidP="0037626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75A3BA61" w14:textId="77777777" w:rsidR="00022158" w:rsidRPr="006B4DB2" w:rsidRDefault="00022158" w:rsidP="0037626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ГОСТ 12423</w:t>
            </w:r>
            <w:r>
              <w:rPr>
                <w:rFonts w:ascii="Times New Roman" w:hAnsi="Times New Roman" w:cs="Times New Roman"/>
                <w:lang w:eastAsia="ru-RU"/>
              </w:rPr>
              <w:t>-2013</w:t>
            </w:r>
          </w:p>
          <w:p w14:paraId="25321F6A" w14:textId="22E7B487" w:rsidR="00022158" w:rsidRPr="006B4DB2" w:rsidRDefault="00022158" w:rsidP="0037626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ГОСТ 22648-77 п.1;</w:t>
            </w:r>
          </w:p>
          <w:p w14:paraId="0EEBE8DF" w14:textId="77777777" w:rsidR="00022158" w:rsidRPr="006B4DB2" w:rsidRDefault="00022158" w:rsidP="0037626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B4DB2">
              <w:rPr>
                <w:rFonts w:ascii="Times New Roman" w:hAnsi="Times New Roman" w:cs="Times New Roman"/>
                <w:lang w:eastAsia="ru-RU"/>
              </w:rPr>
              <w:t>Инструкция  2.3.3.10</w:t>
            </w:r>
            <w:proofErr w:type="gramEnd"/>
            <w:r w:rsidRPr="006B4DB2">
              <w:rPr>
                <w:rFonts w:ascii="Times New Roman" w:hAnsi="Times New Roman" w:cs="Times New Roman"/>
                <w:lang w:eastAsia="ru-RU"/>
              </w:rPr>
              <w:t>-15-64-2005</w:t>
            </w:r>
          </w:p>
        </w:tc>
      </w:tr>
      <w:tr w:rsidR="00022158" w:rsidRPr="00B9521D" w14:paraId="57BDE23C" w14:textId="77777777" w:rsidTr="00022158">
        <w:trPr>
          <w:trHeight w:val="149"/>
        </w:trPr>
        <w:tc>
          <w:tcPr>
            <w:tcW w:w="709" w:type="dxa"/>
          </w:tcPr>
          <w:p w14:paraId="4E87A78E" w14:textId="77777777" w:rsidR="00022158" w:rsidRPr="00B9521D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*</w:t>
            </w:r>
          </w:p>
        </w:tc>
        <w:tc>
          <w:tcPr>
            <w:tcW w:w="1417" w:type="dxa"/>
            <w:vMerge/>
          </w:tcPr>
          <w:p w14:paraId="4533C382" w14:textId="77777777" w:rsidR="00022158" w:rsidRPr="00B9521D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6DE032A8" w14:textId="77777777" w:rsidR="00022158" w:rsidRPr="00B9521D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044E77" w14:textId="77777777" w:rsidR="00022158" w:rsidRPr="00B9521D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оделирование условий исследований.</w:t>
            </w:r>
          </w:p>
          <w:p w14:paraId="394319C0" w14:textId="77777777" w:rsidR="00022158" w:rsidRPr="00B9521D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Фтор-ионы (суммарно)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5E3FB184" w14:textId="77777777" w:rsidR="00022158" w:rsidRPr="006B4DB2" w:rsidRDefault="00022158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C89FBD4" w14:textId="77777777" w:rsidR="00022158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4386-89</w:t>
            </w:r>
          </w:p>
          <w:p w14:paraId="648EDCEA" w14:textId="77777777" w:rsidR="00022158" w:rsidRPr="00B9521D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боподготовка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Инструкция  2.3.3.10-15-64-200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022158" w:rsidRPr="00B9521D" w14:paraId="0F94268A" w14:textId="77777777" w:rsidTr="00022158">
        <w:trPr>
          <w:trHeight w:val="149"/>
        </w:trPr>
        <w:tc>
          <w:tcPr>
            <w:tcW w:w="709" w:type="dxa"/>
          </w:tcPr>
          <w:p w14:paraId="2A9D00D9" w14:textId="77777777" w:rsidR="00022158" w:rsidRPr="00B9521D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*</w:t>
            </w:r>
          </w:p>
        </w:tc>
        <w:tc>
          <w:tcPr>
            <w:tcW w:w="1417" w:type="dxa"/>
            <w:vMerge/>
          </w:tcPr>
          <w:p w14:paraId="643651A2" w14:textId="77777777" w:rsidR="00022158" w:rsidRPr="00B9521D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94A9" w14:textId="77777777" w:rsidR="00022158" w:rsidRPr="00B7764C" w:rsidRDefault="00022158" w:rsidP="00D771B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16.24</w:t>
            </w:r>
          </w:p>
          <w:p w14:paraId="32E1E4F2" w14:textId="77777777" w:rsidR="00022158" w:rsidRPr="00B7764C" w:rsidRDefault="00022158" w:rsidP="00D771B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16.29</w:t>
            </w:r>
          </w:p>
          <w:p w14:paraId="1F18F1AE" w14:textId="77777777" w:rsidR="00022158" w:rsidRPr="00B7764C" w:rsidRDefault="00022158" w:rsidP="00D771B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17.29</w:t>
            </w:r>
          </w:p>
          <w:p w14:paraId="1AFC6AEB" w14:textId="77777777" w:rsidR="00022158" w:rsidRPr="00B7764C" w:rsidRDefault="00022158" w:rsidP="00D771B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22.19</w:t>
            </w:r>
          </w:p>
          <w:p w14:paraId="609E7084" w14:textId="77777777" w:rsidR="00022158" w:rsidRPr="00B7764C" w:rsidRDefault="00022158" w:rsidP="00D771B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22.22</w:t>
            </w:r>
          </w:p>
          <w:p w14:paraId="394F6C2B" w14:textId="77777777" w:rsidR="00022158" w:rsidRPr="00B7764C" w:rsidRDefault="00022158" w:rsidP="00D771B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22.29</w:t>
            </w:r>
          </w:p>
          <w:p w14:paraId="36F57CE5" w14:textId="77777777" w:rsidR="00022158" w:rsidRPr="00B7764C" w:rsidRDefault="00022158" w:rsidP="00D771B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25.99/</w:t>
            </w:r>
          </w:p>
          <w:p w14:paraId="63DFB3F0" w14:textId="03CC1952" w:rsidR="00022158" w:rsidRPr="00B7764C" w:rsidRDefault="00022158" w:rsidP="00C4244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08.1</w:t>
            </w:r>
            <w:r w:rsidR="00A20FAA">
              <w:rPr>
                <w:rFonts w:ascii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6E452" w14:textId="77777777" w:rsidR="00022158" w:rsidRPr="00B7764C" w:rsidRDefault="00022158" w:rsidP="003B77D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Моделирование условий исследований.</w:t>
            </w:r>
          </w:p>
          <w:p w14:paraId="5B71D802" w14:textId="77777777" w:rsidR="00022158" w:rsidRPr="00B7764C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Капролактам</w:t>
            </w:r>
          </w:p>
        </w:tc>
        <w:tc>
          <w:tcPr>
            <w:tcW w:w="2127" w:type="dxa"/>
            <w:vMerge/>
          </w:tcPr>
          <w:p w14:paraId="3978A3BD" w14:textId="77777777" w:rsidR="00022158" w:rsidRPr="00B7764C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42E496C" w14:textId="77777777" w:rsidR="00022158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ГОСТ 30351-2001</w:t>
            </w:r>
          </w:p>
          <w:p w14:paraId="77768301" w14:textId="188CB567" w:rsidR="00A20FAA" w:rsidRPr="00A20FAA" w:rsidRDefault="00A20FAA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A20FAA">
              <w:rPr>
                <w:rFonts w:ascii="Times New Roman" w:hAnsi="Times New Roman" w:cs="Times New Roman"/>
                <w:color w:val="000000" w:themeColor="text1"/>
              </w:rPr>
              <w:t>ГОСТ 34169-2017</w:t>
            </w:r>
          </w:p>
          <w:p w14:paraId="5EC3A42D" w14:textId="77777777" w:rsidR="00022158" w:rsidRPr="00B7764C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 xml:space="preserve">Пробоподготовка </w:t>
            </w:r>
            <w:proofErr w:type="gramStart"/>
            <w:r w:rsidRPr="00B7764C">
              <w:rPr>
                <w:rFonts w:ascii="Times New Roman" w:hAnsi="Times New Roman" w:cs="Times New Roman"/>
                <w:color w:val="000000"/>
              </w:rPr>
              <w:t xml:space="preserve">по </w:t>
            </w:r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нструкция</w:t>
            </w:r>
            <w:proofErr w:type="gramEnd"/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2.3.3.10-15-64-2005</w:t>
            </w:r>
          </w:p>
          <w:p w14:paraId="127E3A6D" w14:textId="6B779813" w:rsidR="00022158" w:rsidRPr="00B7764C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022158" w:rsidRPr="00B9521D" w14:paraId="761AFD39" w14:textId="77777777" w:rsidTr="00022158">
        <w:trPr>
          <w:trHeight w:val="149"/>
        </w:trPr>
        <w:tc>
          <w:tcPr>
            <w:tcW w:w="709" w:type="dxa"/>
          </w:tcPr>
          <w:p w14:paraId="419745CA" w14:textId="77777777" w:rsidR="00022158" w:rsidRPr="00B9521D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3*</w:t>
            </w:r>
          </w:p>
        </w:tc>
        <w:tc>
          <w:tcPr>
            <w:tcW w:w="1417" w:type="dxa"/>
            <w:vMerge/>
          </w:tcPr>
          <w:p w14:paraId="635D1F10" w14:textId="77777777" w:rsidR="00022158" w:rsidRPr="00B9521D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67D8A00" w14:textId="77777777" w:rsidR="00022158" w:rsidRDefault="00022158" w:rsidP="00D771B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.24</w:t>
            </w:r>
          </w:p>
          <w:p w14:paraId="1923C5AB" w14:textId="77777777" w:rsidR="00022158" w:rsidRDefault="00022158" w:rsidP="00D771B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.29</w:t>
            </w:r>
          </w:p>
          <w:p w14:paraId="0C62F649" w14:textId="77777777" w:rsidR="00022158" w:rsidRPr="00B9521D" w:rsidRDefault="00022158" w:rsidP="00D771B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.29</w:t>
            </w:r>
          </w:p>
          <w:p w14:paraId="4B8EF4BC" w14:textId="77777777" w:rsidR="00022158" w:rsidRDefault="00022158" w:rsidP="00D771B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2.19</w:t>
            </w:r>
          </w:p>
          <w:p w14:paraId="464F9C33" w14:textId="77777777" w:rsidR="00022158" w:rsidRPr="00B9521D" w:rsidRDefault="00022158" w:rsidP="00D771B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2.22</w:t>
            </w:r>
          </w:p>
          <w:p w14:paraId="77282A70" w14:textId="77777777" w:rsidR="00022158" w:rsidRPr="00B9521D" w:rsidRDefault="00022158" w:rsidP="00D771B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2.29</w:t>
            </w:r>
          </w:p>
          <w:p w14:paraId="5AF109B1" w14:textId="77777777" w:rsidR="00022158" w:rsidRPr="00B9521D" w:rsidRDefault="00022158" w:rsidP="00D771B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5.99/</w:t>
            </w:r>
          </w:p>
          <w:p w14:paraId="6C0DA0A4" w14:textId="77777777" w:rsidR="00022158" w:rsidRPr="00B9521D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  <w:p w14:paraId="50D1F8D9" w14:textId="1934C812" w:rsidR="00022158" w:rsidRPr="00B9521D" w:rsidRDefault="00022158" w:rsidP="0002215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488E1" w14:textId="77777777" w:rsidR="00022158" w:rsidRPr="00B9521D" w:rsidRDefault="00022158" w:rsidP="003B77D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оделирование условий исследований.</w:t>
            </w:r>
          </w:p>
          <w:p w14:paraId="3A43F6BB" w14:textId="77777777" w:rsidR="00022158" w:rsidRPr="00B9521D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Винилацетат </w:t>
            </w:r>
          </w:p>
        </w:tc>
        <w:tc>
          <w:tcPr>
            <w:tcW w:w="2127" w:type="dxa"/>
            <w:vMerge/>
          </w:tcPr>
          <w:p w14:paraId="5C5D395A" w14:textId="77777777" w:rsidR="00022158" w:rsidRPr="00B9521D" w:rsidRDefault="00022158" w:rsidP="008F179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F6E0E3A" w14:textId="77777777" w:rsidR="00022158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2648-77</w:t>
            </w:r>
            <w:r>
              <w:rPr>
                <w:rFonts w:ascii="Times New Roman" w:hAnsi="Times New Roman" w:cs="Times New Roman"/>
                <w:lang w:eastAsia="ru-RU"/>
              </w:rPr>
              <w:t>, п.3.7</w:t>
            </w:r>
          </w:p>
          <w:p w14:paraId="3C24D3C9" w14:textId="77777777" w:rsidR="00022158" w:rsidRPr="0037626A" w:rsidRDefault="00022158" w:rsidP="0071333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626A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о</w:t>
            </w:r>
          </w:p>
          <w:p w14:paraId="6BDDA4A7" w14:textId="77777777" w:rsidR="00022158" w:rsidRPr="0037626A" w:rsidRDefault="00022158" w:rsidP="0071333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626A">
              <w:rPr>
                <w:rFonts w:ascii="Times New Roman" w:hAnsi="Times New Roman" w:cs="Times New Roman"/>
                <w:lang w:eastAsia="ru-RU"/>
              </w:rPr>
              <w:t>ГОСТ 12423</w:t>
            </w:r>
            <w:r>
              <w:rPr>
                <w:rFonts w:ascii="Times New Roman" w:hAnsi="Times New Roman" w:cs="Times New Roman"/>
                <w:lang w:eastAsia="ru-RU"/>
              </w:rPr>
              <w:t>-2013</w:t>
            </w:r>
          </w:p>
          <w:p w14:paraId="31028451" w14:textId="77777777" w:rsidR="00022158" w:rsidRDefault="00022158" w:rsidP="0071333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626A">
              <w:rPr>
                <w:rFonts w:ascii="Times New Roman" w:hAnsi="Times New Roman" w:cs="Times New Roman"/>
                <w:lang w:eastAsia="ru-RU"/>
              </w:rPr>
              <w:t>ГОСТ 22648-77 п .1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14:paraId="489AF5C3" w14:textId="77777777" w:rsidR="00022158" w:rsidRDefault="00022158" w:rsidP="0071333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Инструкци</w:t>
            </w:r>
            <w:r>
              <w:rPr>
                <w:rFonts w:ascii="Times New Roman" w:hAnsi="Times New Roman" w:cs="Times New Roman"/>
                <w:lang w:eastAsia="ru-RU"/>
              </w:rPr>
              <w:t>я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 2.3.3.10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-15-64-200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  <w:p w14:paraId="7BD3079D" w14:textId="77777777" w:rsidR="00022158" w:rsidRDefault="00022158" w:rsidP="0071333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69D800B4" w14:textId="77777777" w:rsidR="00022158" w:rsidRDefault="00022158" w:rsidP="0071333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1E9FDE2C" w14:textId="77777777" w:rsidR="00022158" w:rsidRPr="00B9521D" w:rsidRDefault="00022158" w:rsidP="0071333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1E579113" w14:textId="77777777" w:rsidR="00022158" w:rsidRDefault="00022158">
      <w:pPr>
        <w:sectPr w:rsidR="0002215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1985"/>
        <w:gridCol w:w="2268"/>
      </w:tblGrid>
      <w:tr w:rsidR="00505935" w:rsidRPr="00B9521D" w14:paraId="3266A871" w14:textId="77777777" w:rsidTr="00505935">
        <w:trPr>
          <w:trHeight w:val="149"/>
        </w:trPr>
        <w:tc>
          <w:tcPr>
            <w:tcW w:w="709" w:type="dxa"/>
          </w:tcPr>
          <w:p w14:paraId="0471593D" w14:textId="77777777" w:rsidR="00505935" w:rsidRPr="00B9521D" w:rsidRDefault="00505935" w:rsidP="003D7CF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14*</w:t>
            </w:r>
          </w:p>
        </w:tc>
        <w:tc>
          <w:tcPr>
            <w:tcW w:w="1417" w:type="dxa"/>
            <w:vMerge w:val="restart"/>
          </w:tcPr>
          <w:p w14:paraId="0B79316F" w14:textId="77777777" w:rsidR="00505935" w:rsidRPr="00B9521D" w:rsidRDefault="00505935" w:rsidP="006B4D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осуда и изделия хозяйственного назначения из пластмасс, резины </w:t>
            </w:r>
          </w:p>
          <w:p w14:paraId="436A329C" w14:textId="731BD5CE" w:rsidR="00505935" w:rsidRPr="00B9521D" w:rsidRDefault="00505935" w:rsidP="006B4D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осуда хозяйственная стальная эмалированная Изделия фарфоровые и фаянсовые Полимерные и другие материалы, предназначенные для контакта с пищевыми продуктам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5C2468DB" w14:textId="77777777" w:rsidR="00505935" w:rsidRPr="00505935" w:rsidRDefault="00505935" w:rsidP="006B4DB2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5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24</w:t>
            </w:r>
          </w:p>
          <w:p w14:paraId="7BD77FC2" w14:textId="77777777" w:rsidR="00505935" w:rsidRPr="00505935" w:rsidRDefault="00505935" w:rsidP="006B4DB2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5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29</w:t>
            </w:r>
          </w:p>
          <w:p w14:paraId="154D2C64" w14:textId="77777777" w:rsidR="00505935" w:rsidRPr="00505935" w:rsidRDefault="00505935" w:rsidP="006B4DB2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5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29</w:t>
            </w:r>
          </w:p>
          <w:p w14:paraId="4CACB5FE" w14:textId="77777777" w:rsidR="00505935" w:rsidRPr="00505935" w:rsidRDefault="00505935" w:rsidP="006B4DB2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5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19</w:t>
            </w:r>
          </w:p>
          <w:p w14:paraId="18CEBDEC" w14:textId="77777777" w:rsidR="00505935" w:rsidRPr="00505935" w:rsidRDefault="00505935" w:rsidP="006B4DB2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5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22</w:t>
            </w:r>
          </w:p>
          <w:p w14:paraId="4E58C8BF" w14:textId="77777777" w:rsidR="00505935" w:rsidRPr="00505935" w:rsidRDefault="00505935" w:rsidP="006B4DB2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5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29</w:t>
            </w:r>
          </w:p>
          <w:p w14:paraId="3F1A2233" w14:textId="77777777" w:rsidR="00505935" w:rsidRPr="00505935" w:rsidRDefault="00505935" w:rsidP="006B4DB2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5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99/</w:t>
            </w:r>
          </w:p>
          <w:p w14:paraId="689EDE0F" w14:textId="77777777" w:rsidR="00505935" w:rsidRPr="00505935" w:rsidRDefault="00505935" w:rsidP="006B4DB2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5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156</w:t>
            </w:r>
          </w:p>
          <w:p w14:paraId="31B9D5FE" w14:textId="77777777" w:rsidR="00505935" w:rsidRPr="00505935" w:rsidRDefault="00505935" w:rsidP="006B4DB2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5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3445F" w14:textId="77777777" w:rsidR="00505935" w:rsidRPr="00B9521D" w:rsidRDefault="00505935" w:rsidP="003B77D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оделирование условий исследований.</w:t>
            </w:r>
          </w:p>
          <w:p w14:paraId="3272B4D9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Акрилонитрил</w:t>
            </w:r>
          </w:p>
        </w:tc>
        <w:tc>
          <w:tcPr>
            <w:tcW w:w="1985" w:type="dxa"/>
            <w:vMerge w:val="restart"/>
          </w:tcPr>
          <w:p w14:paraId="7590B57B" w14:textId="77777777" w:rsidR="00505935" w:rsidRPr="00B9521D" w:rsidRDefault="00505935" w:rsidP="00D552E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 и ГН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ГГСВ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от 30.12.2014 № 119</w:t>
            </w:r>
          </w:p>
          <w:p w14:paraId="4B8F28EB" w14:textId="77777777" w:rsidR="00505935" w:rsidRPr="00B9521D" w:rsidRDefault="00505935" w:rsidP="00D552E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Инструкция  2.3.3.10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-15-64-2005,   утв. Пост. ГГСВ РБ 21.11.2005 № 184</w:t>
            </w:r>
          </w:p>
          <w:p w14:paraId="4E219550" w14:textId="77777777" w:rsidR="00505935" w:rsidRPr="00B9521D" w:rsidRDefault="00505935" w:rsidP="00D552E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 Гигиенические нормативы,</w:t>
            </w:r>
          </w:p>
          <w:p w14:paraId="796A0503" w14:textId="77777777" w:rsidR="00505935" w:rsidRPr="00B9521D" w:rsidRDefault="00505935" w:rsidP="00D552E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утв. 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Гл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. гос. сан. врача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РБ  от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20.12.2012 №200</w:t>
            </w:r>
          </w:p>
          <w:p w14:paraId="734F33F4" w14:textId="77777777" w:rsidR="00505935" w:rsidRPr="00B9521D" w:rsidRDefault="00505935" w:rsidP="00D552E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ЕСТ, утв. Решением КТС от 28.05.2010 №299  </w:t>
            </w:r>
          </w:p>
          <w:p w14:paraId="40891F30" w14:textId="77777777" w:rsidR="00505935" w:rsidRPr="00B9521D" w:rsidRDefault="00505935" w:rsidP="00D552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4788-2018</w:t>
            </w:r>
          </w:p>
          <w:p w14:paraId="677E3E8A" w14:textId="77777777" w:rsidR="00505935" w:rsidRDefault="00505935" w:rsidP="00D552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Н, утв. Пост СМ РБ № 37 от 25.01.2021 </w:t>
            </w:r>
          </w:p>
          <w:p w14:paraId="7132269F" w14:textId="77777777" w:rsidR="00505935" w:rsidRPr="00B9521D" w:rsidRDefault="00505935" w:rsidP="00D552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2C009095" w14:textId="77777777" w:rsidR="00505935" w:rsidRPr="00B9521D" w:rsidRDefault="00505935" w:rsidP="00D552E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CB7707B" w14:textId="77777777" w:rsidR="00505935" w:rsidRPr="0037626A" w:rsidRDefault="00505935" w:rsidP="0071333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626A">
              <w:rPr>
                <w:rFonts w:ascii="Times New Roman" w:hAnsi="Times New Roman" w:cs="Times New Roman"/>
                <w:lang w:eastAsia="ru-RU"/>
              </w:rPr>
              <w:t>ГОСТ 22648-77 п.3.2,3.4</w:t>
            </w:r>
          </w:p>
          <w:p w14:paraId="1462FC0C" w14:textId="77777777" w:rsidR="00505935" w:rsidRPr="0037626A" w:rsidRDefault="00505935" w:rsidP="0071333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626A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о</w:t>
            </w:r>
          </w:p>
          <w:p w14:paraId="346C1846" w14:textId="77777777" w:rsidR="00505935" w:rsidRPr="0037626A" w:rsidRDefault="00505935" w:rsidP="0071333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626A">
              <w:rPr>
                <w:rFonts w:ascii="Times New Roman" w:hAnsi="Times New Roman" w:cs="Times New Roman"/>
                <w:lang w:eastAsia="ru-RU"/>
              </w:rPr>
              <w:t>ГОСТ 12423</w:t>
            </w:r>
            <w:r>
              <w:rPr>
                <w:rFonts w:ascii="Times New Roman" w:hAnsi="Times New Roman" w:cs="Times New Roman"/>
                <w:lang w:eastAsia="ru-RU"/>
              </w:rPr>
              <w:t>-2013</w:t>
            </w:r>
          </w:p>
          <w:p w14:paraId="31EC0CF2" w14:textId="606492A2" w:rsidR="00505935" w:rsidRDefault="00505935" w:rsidP="0071333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626A">
              <w:rPr>
                <w:rFonts w:ascii="Times New Roman" w:hAnsi="Times New Roman" w:cs="Times New Roman"/>
                <w:lang w:eastAsia="ru-RU"/>
              </w:rPr>
              <w:t>ГОСТ 22648-77 п.1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14:paraId="47B97FBF" w14:textId="7E079E8E" w:rsidR="00505935" w:rsidRPr="00B9521D" w:rsidRDefault="00505935" w:rsidP="0071333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</w:t>
            </w:r>
            <w:r>
              <w:rPr>
                <w:rFonts w:ascii="Times New Roman" w:hAnsi="Times New Roman" w:cs="Times New Roman"/>
                <w:lang w:eastAsia="ru-RU"/>
              </w:rPr>
              <w:t>я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2.3.3.10-15-64-200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505935" w:rsidRPr="00B9521D" w14:paraId="4F196C17" w14:textId="77777777" w:rsidTr="00505935">
        <w:trPr>
          <w:trHeight w:val="1457"/>
        </w:trPr>
        <w:tc>
          <w:tcPr>
            <w:tcW w:w="709" w:type="dxa"/>
          </w:tcPr>
          <w:p w14:paraId="2758B9AA" w14:textId="77777777" w:rsidR="00505935" w:rsidRPr="00B9521D" w:rsidRDefault="00505935" w:rsidP="003D7CF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*</w:t>
            </w:r>
          </w:p>
        </w:tc>
        <w:tc>
          <w:tcPr>
            <w:tcW w:w="1417" w:type="dxa"/>
            <w:vMerge/>
          </w:tcPr>
          <w:p w14:paraId="11D77498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1A0A9C9" w14:textId="77777777" w:rsidR="00505935" w:rsidRPr="00505935" w:rsidRDefault="00505935" w:rsidP="00D771B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5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24</w:t>
            </w:r>
          </w:p>
          <w:p w14:paraId="5B9E5132" w14:textId="77777777" w:rsidR="00505935" w:rsidRPr="00505935" w:rsidRDefault="00505935" w:rsidP="00D771B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5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29</w:t>
            </w:r>
          </w:p>
          <w:p w14:paraId="639DC873" w14:textId="77777777" w:rsidR="00505935" w:rsidRPr="00505935" w:rsidRDefault="00505935" w:rsidP="00D771B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5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29</w:t>
            </w:r>
          </w:p>
          <w:p w14:paraId="371FC316" w14:textId="77777777" w:rsidR="00505935" w:rsidRPr="00505935" w:rsidRDefault="00505935" w:rsidP="00D771B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5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19</w:t>
            </w:r>
          </w:p>
          <w:p w14:paraId="588BFEA1" w14:textId="77777777" w:rsidR="00505935" w:rsidRPr="00505935" w:rsidRDefault="00505935" w:rsidP="00D771B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5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22</w:t>
            </w:r>
          </w:p>
          <w:p w14:paraId="0DB445F3" w14:textId="77777777" w:rsidR="00505935" w:rsidRPr="00505935" w:rsidRDefault="00505935" w:rsidP="00D771B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5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29</w:t>
            </w:r>
          </w:p>
          <w:p w14:paraId="57EC3E7D" w14:textId="77777777" w:rsidR="00505935" w:rsidRPr="00505935" w:rsidRDefault="00505935" w:rsidP="00D771B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5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99/</w:t>
            </w:r>
          </w:p>
          <w:p w14:paraId="1D2618A1" w14:textId="77777777" w:rsidR="00505935" w:rsidRPr="00505935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5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98B9C72" w14:textId="77777777" w:rsidR="00505935" w:rsidRPr="00B9521D" w:rsidRDefault="00505935" w:rsidP="003B77D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оделирование условий исследований.</w:t>
            </w:r>
          </w:p>
          <w:p w14:paraId="5BFDB7F3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Этиленгликоль</w:t>
            </w:r>
          </w:p>
        </w:tc>
        <w:tc>
          <w:tcPr>
            <w:tcW w:w="1985" w:type="dxa"/>
            <w:vMerge/>
          </w:tcPr>
          <w:p w14:paraId="2F86CCC1" w14:textId="77777777" w:rsidR="00505935" w:rsidRPr="00B9521D" w:rsidRDefault="00505935" w:rsidP="00D552E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169DC08" w14:textId="77777777" w:rsidR="00505935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2.3.3.10-15-64-2005, утв. МЗ РБ ГГСВ от 21.11.2005 при.32</w:t>
            </w:r>
          </w:p>
          <w:p w14:paraId="352B0988" w14:textId="6540B25E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обоподготовк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 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Инструкци</w:t>
            </w:r>
            <w:r w:rsidR="0091791A">
              <w:rPr>
                <w:rFonts w:ascii="Times New Roman" w:hAnsi="Times New Roman" w:cs="Times New Roman"/>
                <w:lang w:eastAsia="ru-RU"/>
              </w:rPr>
              <w:t>и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2.3.3.10-15-64-200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505935" w:rsidRPr="00B9521D" w14:paraId="67EA0EE9" w14:textId="77777777" w:rsidTr="00E75F07">
        <w:trPr>
          <w:trHeight w:val="113"/>
        </w:trPr>
        <w:tc>
          <w:tcPr>
            <w:tcW w:w="709" w:type="dxa"/>
          </w:tcPr>
          <w:p w14:paraId="1D54855A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6*</w:t>
            </w:r>
          </w:p>
        </w:tc>
        <w:tc>
          <w:tcPr>
            <w:tcW w:w="1417" w:type="dxa"/>
            <w:vMerge/>
          </w:tcPr>
          <w:p w14:paraId="4E8C7CC0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E9AAE48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2.19</w:t>
            </w:r>
          </w:p>
          <w:p w14:paraId="0F1D0CE0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2.22</w:t>
            </w:r>
          </w:p>
          <w:p w14:paraId="6883A5A5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2.29</w:t>
            </w:r>
          </w:p>
          <w:p w14:paraId="1D769498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3.19</w:t>
            </w:r>
          </w:p>
          <w:p w14:paraId="692F430A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val="en-US" w:eastAsia="ru-RU"/>
              </w:rPr>
              <w:t>23</w:t>
            </w:r>
            <w:r w:rsidRPr="00B9521D">
              <w:rPr>
                <w:rFonts w:ascii="Times New Roman" w:hAnsi="Times New Roman" w:cs="Times New Roman"/>
                <w:lang w:eastAsia="ru-RU"/>
              </w:rPr>
              <w:t>.41</w:t>
            </w:r>
          </w:p>
          <w:p w14:paraId="552BBCD6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3.42</w:t>
            </w:r>
          </w:p>
          <w:p w14:paraId="09F82E4B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3.44</w:t>
            </w:r>
          </w:p>
          <w:p w14:paraId="1114B0D7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5.71</w:t>
            </w:r>
          </w:p>
          <w:p w14:paraId="61D0E76B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5.92</w:t>
            </w:r>
          </w:p>
          <w:p w14:paraId="264AE05F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5.99/</w:t>
            </w:r>
          </w:p>
          <w:p w14:paraId="218E5097" w14:textId="77777777" w:rsidR="00505935" w:rsidRPr="00B9521D" w:rsidRDefault="00505935" w:rsidP="00526F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66D8C" w14:textId="77777777" w:rsidR="00505935" w:rsidRPr="00B9521D" w:rsidRDefault="00505935" w:rsidP="003B77D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оделирование условий исследований.</w:t>
            </w:r>
          </w:p>
          <w:p w14:paraId="509572A5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Алюминий </w:t>
            </w:r>
          </w:p>
        </w:tc>
        <w:tc>
          <w:tcPr>
            <w:tcW w:w="1985" w:type="dxa"/>
            <w:vMerge/>
          </w:tcPr>
          <w:p w14:paraId="105BF53E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2DC0213" w14:textId="77777777" w:rsidR="00505935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8165-2014, п.6</w:t>
            </w:r>
          </w:p>
          <w:p w14:paraId="3D484F5F" w14:textId="77777777" w:rsidR="00505935" w:rsidRDefault="00505935" w:rsidP="004C2F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боподготовка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Инструкци</w:t>
            </w:r>
            <w:r>
              <w:rPr>
                <w:rFonts w:ascii="Times New Roman" w:hAnsi="Times New Roman" w:cs="Times New Roman"/>
                <w:lang w:eastAsia="ru-RU"/>
              </w:rPr>
              <w:t>и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 2.3.3.10-15-64-200</w:t>
            </w:r>
            <w:r>
              <w:rPr>
                <w:rFonts w:ascii="Times New Roman" w:hAnsi="Times New Roman" w:cs="Times New Roman"/>
                <w:lang w:eastAsia="ru-RU"/>
              </w:rPr>
              <w:t>5:</w:t>
            </w:r>
          </w:p>
          <w:p w14:paraId="1A19B965" w14:textId="77777777" w:rsidR="00505935" w:rsidRPr="00B9521D" w:rsidRDefault="00505935" w:rsidP="004C2F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ГОСТ 24295-80 п.1 </w:t>
            </w:r>
          </w:p>
        </w:tc>
      </w:tr>
      <w:tr w:rsidR="00505935" w:rsidRPr="00B9521D" w14:paraId="0AC3159D" w14:textId="77777777" w:rsidTr="00E75F07">
        <w:trPr>
          <w:trHeight w:val="758"/>
        </w:trPr>
        <w:tc>
          <w:tcPr>
            <w:tcW w:w="709" w:type="dxa"/>
            <w:vMerge w:val="restart"/>
          </w:tcPr>
          <w:p w14:paraId="194AFBD4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7*</w:t>
            </w:r>
          </w:p>
        </w:tc>
        <w:tc>
          <w:tcPr>
            <w:tcW w:w="1417" w:type="dxa"/>
            <w:vMerge/>
          </w:tcPr>
          <w:p w14:paraId="6CABBF2B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3D1B595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FCA66" w14:textId="77777777" w:rsidR="00505935" w:rsidRPr="00B9521D" w:rsidRDefault="00505935" w:rsidP="00AB39D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оделирование условий исследований</w:t>
            </w:r>
            <w:r>
              <w:rPr>
                <w:rFonts w:ascii="Times New Roman" w:hAnsi="Times New Roman" w:cs="Times New Roman"/>
                <w:lang w:eastAsia="ru-RU"/>
              </w:rPr>
              <w:t>:</w:t>
            </w:r>
          </w:p>
        </w:tc>
        <w:tc>
          <w:tcPr>
            <w:tcW w:w="1985" w:type="dxa"/>
            <w:vMerge/>
          </w:tcPr>
          <w:p w14:paraId="1774B0E1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2B26B19" w14:textId="77777777" w:rsidR="00505935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4152-89</w:t>
            </w:r>
          </w:p>
          <w:p w14:paraId="41C3833C" w14:textId="77777777" w:rsidR="00505935" w:rsidRDefault="00505935" w:rsidP="004C2F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боподготовка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Инструкци</w:t>
            </w:r>
            <w:r>
              <w:rPr>
                <w:rFonts w:ascii="Times New Roman" w:hAnsi="Times New Roman" w:cs="Times New Roman"/>
                <w:lang w:eastAsia="ru-RU"/>
              </w:rPr>
              <w:t>и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 2.3.3.10-15-64-200</w:t>
            </w:r>
            <w:r>
              <w:rPr>
                <w:rFonts w:ascii="Times New Roman" w:hAnsi="Times New Roman" w:cs="Times New Roman"/>
                <w:lang w:eastAsia="ru-RU"/>
              </w:rPr>
              <w:t xml:space="preserve">5; </w:t>
            </w:r>
          </w:p>
          <w:p w14:paraId="68792666" w14:textId="7C5544EB" w:rsidR="00505935" w:rsidRPr="00B9521D" w:rsidRDefault="00505935" w:rsidP="00BA450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24295-80 п.1 </w:t>
            </w:r>
          </w:p>
        </w:tc>
      </w:tr>
      <w:tr w:rsidR="00505935" w:rsidRPr="00B9521D" w14:paraId="27F928FA" w14:textId="77777777" w:rsidTr="00E75F07">
        <w:trPr>
          <w:trHeight w:val="162"/>
        </w:trPr>
        <w:tc>
          <w:tcPr>
            <w:tcW w:w="709" w:type="dxa"/>
            <w:vMerge/>
          </w:tcPr>
          <w:p w14:paraId="7920D37E" w14:textId="77777777" w:rsidR="00505935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7B5E7019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FF5B80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63769" w14:textId="77777777" w:rsidR="00505935" w:rsidRPr="00B9521D" w:rsidRDefault="00505935" w:rsidP="003B77D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1985" w:type="dxa"/>
            <w:vMerge/>
          </w:tcPr>
          <w:p w14:paraId="5F687F00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46DD0442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505935" w:rsidRPr="00B9521D" w14:paraId="7208CE10" w14:textId="77777777" w:rsidTr="00E75F07">
        <w:trPr>
          <w:trHeight w:val="149"/>
        </w:trPr>
        <w:tc>
          <w:tcPr>
            <w:tcW w:w="709" w:type="dxa"/>
          </w:tcPr>
          <w:p w14:paraId="1CA5BFDC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DBE27E0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0C84C2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2.19</w:t>
            </w:r>
          </w:p>
          <w:p w14:paraId="324DCBC9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2.29</w:t>
            </w:r>
          </w:p>
          <w:p w14:paraId="6D8FB888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3.19</w:t>
            </w:r>
          </w:p>
          <w:p w14:paraId="3DA7236E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val="en-US" w:eastAsia="ru-RU"/>
              </w:rPr>
              <w:t>23</w:t>
            </w:r>
            <w:r w:rsidRPr="00B9521D">
              <w:rPr>
                <w:rFonts w:ascii="Times New Roman" w:hAnsi="Times New Roman" w:cs="Times New Roman"/>
                <w:lang w:eastAsia="ru-RU"/>
              </w:rPr>
              <w:t>.41</w:t>
            </w:r>
          </w:p>
          <w:p w14:paraId="50070DB3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3.42</w:t>
            </w:r>
          </w:p>
          <w:p w14:paraId="39A56498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3.44</w:t>
            </w:r>
          </w:p>
          <w:p w14:paraId="1910E986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5.71</w:t>
            </w:r>
          </w:p>
          <w:p w14:paraId="38DB660A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5.92</w:t>
            </w:r>
          </w:p>
          <w:p w14:paraId="53E6557D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5.99/</w:t>
            </w:r>
          </w:p>
          <w:p w14:paraId="466A7DAB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32</w:t>
            </w:r>
          </w:p>
          <w:p w14:paraId="7E63DA1D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  <w:p w14:paraId="57B3984C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1FE68EED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5E27A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Кадмий</w:t>
            </w:r>
          </w:p>
        </w:tc>
        <w:tc>
          <w:tcPr>
            <w:tcW w:w="1985" w:type="dxa"/>
            <w:vMerge/>
          </w:tcPr>
          <w:p w14:paraId="5BCE4DFE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492E3DD" w14:textId="77777777" w:rsidR="00505935" w:rsidRPr="00B7764C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ГОСТ 31870-2012 п.4</w:t>
            </w:r>
          </w:p>
          <w:p w14:paraId="623C5FE9" w14:textId="4F7A77DB" w:rsidR="00505935" w:rsidRPr="00B7764C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Пробоподготовка по</w:t>
            </w:r>
          </w:p>
          <w:p w14:paraId="41386A8D" w14:textId="77777777" w:rsidR="00505935" w:rsidRPr="00B7764C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2C5C7532" w14:textId="5D7A448C" w:rsidR="00505935" w:rsidRPr="00505935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05935">
              <w:rPr>
                <w:rFonts w:ascii="Times New Roman" w:hAnsi="Times New Roman" w:cs="Times New Roman"/>
              </w:rPr>
              <w:t xml:space="preserve">Инструкции 2.3.3.10-15-64-2005 </w:t>
            </w:r>
          </w:p>
        </w:tc>
      </w:tr>
      <w:tr w:rsidR="00505935" w:rsidRPr="00B9521D" w14:paraId="2B5A8382" w14:textId="77777777" w:rsidTr="00505935">
        <w:trPr>
          <w:trHeight w:val="149"/>
        </w:trPr>
        <w:tc>
          <w:tcPr>
            <w:tcW w:w="709" w:type="dxa"/>
          </w:tcPr>
          <w:p w14:paraId="56D61FEA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F93479F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02F8305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20BCB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Кобальт</w:t>
            </w:r>
          </w:p>
        </w:tc>
        <w:tc>
          <w:tcPr>
            <w:tcW w:w="1985" w:type="dxa"/>
            <w:vMerge/>
          </w:tcPr>
          <w:p w14:paraId="644B2E55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33D54F6" w14:textId="77777777" w:rsidR="00505935" w:rsidRPr="00B7764C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 xml:space="preserve">ГОСТ 24295-80 </w:t>
            </w:r>
            <w:proofErr w:type="gramStart"/>
            <w:r w:rsidRPr="00B7764C">
              <w:rPr>
                <w:rFonts w:ascii="Times New Roman" w:hAnsi="Times New Roman" w:cs="Times New Roman"/>
                <w:color w:val="000000"/>
              </w:rPr>
              <w:t>п.7  ГОСТ</w:t>
            </w:r>
            <w:proofErr w:type="gramEnd"/>
            <w:r w:rsidRPr="00B7764C">
              <w:rPr>
                <w:rFonts w:ascii="Times New Roman" w:hAnsi="Times New Roman" w:cs="Times New Roman"/>
                <w:color w:val="000000"/>
              </w:rPr>
              <w:t xml:space="preserve"> 31870-2012 п.4</w:t>
            </w:r>
          </w:p>
          <w:p w14:paraId="52F1324A" w14:textId="77777777" w:rsidR="00505935" w:rsidRPr="00B7764C" w:rsidRDefault="00505935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7764C">
              <w:rPr>
                <w:rFonts w:ascii="Times New Roman" w:hAnsi="Times New Roman" w:cs="Times New Roman"/>
                <w:color w:val="000000"/>
              </w:rPr>
              <w:t>Пробоподготовка  по</w:t>
            </w:r>
            <w:proofErr w:type="gramEnd"/>
          </w:p>
          <w:p w14:paraId="0A232152" w14:textId="77777777" w:rsidR="00505935" w:rsidRPr="00B7764C" w:rsidRDefault="00505935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00C1F181" w14:textId="36A49117" w:rsidR="00505935" w:rsidRPr="00505935" w:rsidRDefault="00505935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05935">
              <w:rPr>
                <w:rFonts w:ascii="Times New Roman" w:hAnsi="Times New Roman" w:cs="Times New Roman"/>
              </w:rPr>
              <w:t xml:space="preserve">Инструкции 2.3.3.10-15-64-2005 </w:t>
            </w:r>
          </w:p>
        </w:tc>
      </w:tr>
      <w:tr w:rsidR="00505935" w:rsidRPr="00B9521D" w14:paraId="02920E79" w14:textId="77777777" w:rsidTr="00505935">
        <w:trPr>
          <w:trHeight w:val="149"/>
        </w:trPr>
        <w:tc>
          <w:tcPr>
            <w:tcW w:w="709" w:type="dxa"/>
          </w:tcPr>
          <w:p w14:paraId="4A73DB0F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9A7A2B4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</w:tcPr>
          <w:p w14:paraId="0F19CA3B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FF00E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Хром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405932E3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901F439" w14:textId="77777777" w:rsidR="00505935" w:rsidRPr="00B7764C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ГОСТ 24295-80 п.7</w:t>
            </w:r>
          </w:p>
          <w:p w14:paraId="1B030CAB" w14:textId="77777777" w:rsidR="00505935" w:rsidRPr="00B7764C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 xml:space="preserve">ГОСТ 31956-2013 </w:t>
            </w:r>
          </w:p>
          <w:p w14:paraId="5F09CD6B" w14:textId="77777777" w:rsidR="00505935" w:rsidRPr="00B7764C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ГОСТ 31870-2012 п.4</w:t>
            </w:r>
          </w:p>
          <w:p w14:paraId="161A5EC9" w14:textId="333C10D6" w:rsidR="00505935" w:rsidRPr="00B7764C" w:rsidRDefault="00505935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Пробоподготовка по</w:t>
            </w:r>
          </w:p>
          <w:p w14:paraId="0CB3017D" w14:textId="77777777" w:rsidR="00505935" w:rsidRPr="00B7764C" w:rsidRDefault="00505935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4A4CE24A" w14:textId="625EFE37" w:rsidR="00505935" w:rsidRPr="00B7764C" w:rsidRDefault="00505935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05935">
              <w:rPr>
                <w:rFonts w:ascii="Times New Roman" w:hAnsi="Times New Roman" w:cs="Times New Roman"/>
              </w:rPr>
              <w:t xml:space="preserve">Инструкции 2.3.3.10-15-64-2005 </w:t>
            </w:r>
          </w:p>
        </w:tc>
      </w:tr>
      <w:tr w:rsidR="00D94E03" w:rsidRPr="00B9521D" w14:paraId="4E2B7536" w14:textId="77777777" w:rsidTr="00505935">
        <w:trPr>
          <w:trHeight w:val="210"/>
        </w:trPr>
        <w:tc>
          <w:tcPr>
            <w:tcW w:w="709" w:type="dxa"/>
          </w:tcPr>
          <w:p w14:paraId="3841E66A" w14:textId="77777777" w:rsidR="00D94E03" w:rsidRPr="00B9521D" w:rsidRDefault="00D94E03" w:rsidP="00B419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1*</w:t>
            </w:r>
          </w:p>
        </w:tc>
        <w:tc>
          <w:tcPr>
            <w:tcW w:w="1417" w:type="dxa"/>
            <w:tcBorders>
              <w:top w:val="nil"/>
            </w:tcBorders>
          </w:tcPr>
          <w:p w14:paraId="53313BA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14:paraId="22CABA5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C077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едь</w:t>
            </w:r>
          </w:p>
        </w:tc>
        <w:tc>
          <w:tcPr>
            <w:tcW w:w="1985" w:type="dxa"/>
            <w:tcBorders>
              <w:top w:val="nil"/>
            </w:tcBorders>
          </w:tcPr>
          <w:p w14:paraId="2397CC0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17B1A4A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ГОСТ 24295-80 п.7</w:t>
            </w:r>
          </w:p>
          <w:p w14:paraId="3AAC3205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ГОСТ 4388-72</w:t>
            </w:r>
          </w:p>
          <w:p w14:paraId="7B07B8F0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ГОСТ 31870-2012 п.4</w:t>
            </w:r>
          </w:p>
          <w:p w14:paraId="724EC832" w14:textId="77777777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7764C">
              <w:rPr>
                <w:rFonts w:ascii="Times New Roman" w:hAnsi="Times New Roman" w:cs="Times New Roman"/>
                <w:color w:val="000000"/>
              </w:rPr>
              <w:t>Пробоподготовка  по</w:t>
            </w:r>
            <w:proofErr w:type="gramEnd"/>
          </w:p>
          <w:p w14:paraId="53630D7D" w14:textId="77777777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1BDED203" w14:textId="714B5C2B" w:rsidR="00D94E03" w:rsidRPr="00B7764C" w:rsidRDefault="00505935" w:rsidP="00F31068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05935">
              <w:rPr>
                <w:rFonts w:ascii="Times New Roman" w:hAnsi="Times New Roman" w:cs="Times New Roman"/>
              </w:rPr>
              <w:t xml:space="preserve">Инструкции 2.3.3.10-15-64-2005 </w:t>
            </w:r>
          </w:p>
        </w:tc>
      </w:tr>
    </w:tbl>
    <w:p w14:paraId="47C9489B" w14:textId="77777777" w:rsidR="00F31068" w:rsidRDefault="00F31068">
      <w:pPr>
        <w:sectPr w:rsidR="00F3106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D94E03" w:rsidRPr="00B9521D" w14:paraId="3A714AC1" w14:textId="77777777" w:rsidTr="00F31068">
        <w:trPr>
          <w:trHeight w:val="256"/>
        </w:trPr>
        <w:tc>
          <w:tcPr>
            <w:tcW w:w="709" w:type="dxa"/>
          </w:tcPr>
          <w:p w14:paraId="743C7454" w14:textId="77777777" w:rsidR="00D94E03" w:rsidRPr="00B9521D" w:rsidRDefault="00D94E03" w:rsidP="00D552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22*</w:t>
            </w:r>
          </w:p>
        </w:tc>
        <w:tc>
          <w:tcPr>
            <w:tcW w:w="1417" w:type="dxa"/>
            <w:vMerge w:val="restart"/>
          </w:tcPr>
          <w:p w14:paraId="4E47A0F1" w14:textId="77777777" w:rsidR="00D94E03" w:rsidRPr="00B9521D" w:rsidRDefault="00D94E03" w:rsidP="00B7764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осуда и изделия хозяйственного назначения из пластмасс, резины </w:t>
            </w:r>
          </w:p>
          <w:p w14:paraId="2CF62315" w14:textId="77777777" w:rsidR="00D94E03" w:rsidRPr="00B9521D" w:rsidRDefault="00D94E03" w:rsidP="00B7764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осуда хозяйственная стальная эмалированная Изделия фарфоровые и фаянсовые Полимерные и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другие  материалы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, предназначенные для контакта с пищевыми продуктам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79AC94D2" w14:textId="77777777" w:rsidR="00D94E03" w:rsidRPr="00B9521D" w:rsidRDefault="00D94E03" w:rsidP="004215C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2.19</w:t>
            </w:r>
          </w:p>
          <w:p w14:paraId="6CD64555" w14:textId="77777777" w:rsidR="00D94E03" w:rsidRPr="00B9521D" w:rsidRDefault="00D94E03" w:rsidP="004215C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2.29</w:t>
            </w:r>
          </w:p>
          <w:p w14:paraId="732EB042" w14:textId="77777777" w:rsidR="00D94E03" w:rsidRPr="00B9521D" w:rsidRDefault="00D94E03" w:rsidP="004215C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3.19</w:t>
            </w:r>
          </w:p>
          <w:p w14:paraId="612CC0D8" w14:textId="77777777" w:rsidR="00D94E03" w:rsidRPr="00B9521D" w:rsidRDefault="00D94E03" w:rsidP="004215C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val="en-US" w:eastAsia="ru-RU"/>
              </w:rPr>
              <w:t>23</w:t>
            </w:r>
            <w:r w:rsidRPr="00B9521D">
              <w:rPr>
                <w:rFonts w:ascii="Times New Roman" w:hAnsi="Times New Roman" w:cs="Times New Roman"/>
                <w:lang w:eastAsia="ru-RU"/>
              </w:rPr>
              <w:t>.41</w:t>
            </w:r>
          </w:p>
          <w:p w14:paraId="0CEF1BD4" w14:textId="77777777" w:rsidR="00D94E03" w:rsidRPr="00B9521D" w:rsidRDefault="00D94E03" w:rsidP="004215C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3.42</w:t>
            </w:r>
          </w:p>
          <w:p w14:paraId="4C0B4312" w14:textId="77777777" w:rsidR="00D94E03" w:rsidRPr="00B9521D" w:rsidRDefault="00D94E03" w:rsidP="004215C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3.44</w:t>
            </w:r>
          </w:p>
          <w:p w14:paraId="6718E613" w14:textId="77777777" w:rsidR="00D94E03" w:rsidRPr="00B9521D" w:rsidRDefault="00D94E03" w:rsidP="004215C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5.71</w:t>
            </w:r>
          </w:p>
          <w:p w14:paraId="413F4D41" w14:textId="77777777" w:rsidR="00D94E03" w:rsidRPr="00B9521D" w:rsidRDefault="00D94E03" w:rsidP="004215C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5.92</w:t>
            </w:r>
          </w:p>
          <w:p w14:paraId="34839519" w14:textId="77777777" w:rsidR="00D94E03" w:rsidRPr="00B9521D" w:rsidRDefault="00D94E03" w:rsidP="004215C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5.99/</w:t>
            </w:r>
          </w:p>
          <w:p w14:paraId="36FBBBCC" w14:textId="77777777" w:rsidR="00D94E03" w:rsidRPr="00B9521D" w:rsidRDefault="00D94E03" w:rsidP="004215C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32</w:t>
            </w:r>
          </w:p>
          <w:p w14:paraId="7260412C" w14:textId="77777777" w:rsidR="00D94E03" w:rsidRPr="00B9521D" w:rsidRDefault="00D94E03" w:rsidP="008F179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11A6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2127" w:type="dxa"/>
            <w:vMerge w:val="restart"/>
          </w:tcPr>
          <w:p w14:paraId="3250126E" w14:textId="77777777" w:rsidR="00D94E03" w:rsidRPr="00A677E5" w:rsidRDefault="00D94E03" w:rsidP="00B7764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A677E5">
              <w:rPr>
                <w:rFonts w:ascii="Times New Roman" w:hAnsi="Times New Roman" w:cs="Times New Roman"/>
                <w:lang w:eastAsia="ru-RU"/>
              </w:rPr>
              <w:t xml:space="preserve">СанПиН и ГН, утв. </w:t>
            </w:r>
            <w:proofErr w:type="spellStart"/>
            <w:r w:rsidRPr="00A677E5">
              <w:rPr>
                <w:rFonts w:ascii="Times New Roman" w:hAnsi="Times New Roman" w:cs="Times New Roman"/>
                <w:lang w:eastAsia="ru-RU"/>
              </w:rPr>
              <w:t>Пост.ГГСВ</w:t>
            </w:r>
            <w:proofErr w:type="spellEnd"/>
            <w:r w:rsidRPr="00A677E5">
              <w:rPr>
                <w:rFonts w:ascii="Times New Roman" w:hAnsi="Times New Roman" w:cs="Times New Roman"/>
                <w:lang w:eastAsia="ru-RU"/>
              </w:rPr>
              <w:t xml:space="preserve"> РБ от 30.12.2014 № 119</w:t>
            </w:r>
          </w:p>
          <w:p w14:paraId="44DFD469" w14:textId="77777777" w:rsidR="00D94E03" w:rsidRPr="00A677E5" w:rsidRDefault="00D94E03" w:rsidP="00B7764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A677E5">
              <w:rPr>
                <w:rFonts w:ascii="Times New Roman" w:hAnsi="Times New Roman" w:cs="Times New Roman"/>
                <w:lang w:eastAsia="ru-RU"/>
              </w:rPr>
              <w:t>Инструкция  2.3.3.10</w:t>
            </w:r>
            <w:proofErr w:type="gramEnd"/>
            <w:r w:rsidRPr="00A677E5">
              <w:rPr>
                <w:rFonts w:ascii="Times New Roman" w:hAnsi="Times New Roman" w:cs="Times New Roman"/>
                <w:lang w:eastAsia="ru-RU"/>
              </w:rPr>
              <w:t>-15-64-2005,   утв. Пост. ГГСВ РБ 21.11.2005 № 184</w:t>
            </w:r>
          </w:p>
          <w:p w14:paraId="32F9BE74" w14:textId="19106FBB" w:rsidR="00D94E03" w:rsidRPr="00A677E5" w:rsidRDefault="00D94E03" w:rsidP="00B7764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A677E5">
              <w:rPr>
                <w:rFonts w:ascii="Times New Roman" w:hAnsi="Times New Roman" w:cs="Times New Roman"/>
                <w:lang w:eastAsia="ru-RU"/>
              </w:rPr>
              <w:t xml:space="preserve"> Гигиенические нормативы,</w:t>
            </w:r>
            <w:r w:rsidR="00F3106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677E5">
              <w:rPr>
                <w:rFonts w:ascii="Times New Roman" w:hAnsi="Times New Roman" w:cs="Times New Roman"/>
                <w:lang w:eastAsia="ru-RU"/>
              </w:rPr>
              <w:t xml:space="preserve">утв.  </w:t>
            </w:r>
            <w:proofErr w:type="spellStart"/>
            <w:r w:rsidRPr="00A677E5">
              <w:rPr>
                <w:rFonts w:ascii="Times New Roman" w:hAnsi="Times New Roman" w:cs="Times New Roman"/>
                <w:lang w:eastAsia="ru-RU"/>
              </w:rPr>
              <w:t>Пост.Гл</w:t>
            </w:r>
            <w:proofErr w:type="spellEnd"/>
            <w:r w:rsidRPr="00A677E5">
              <w:rPr>
                <w:rFonts w:ascii="Times New Roman" w:hAnsi="Times New Roman" w:cs="Times New Roman"/>
                <w:lang w:eastAsia="ru-RU"/>
              </w:rPr>
              <w:t xml:space="preserve">. гос. сан. врача </w:t>
            </w:r>
            <w:proofErr w:type="gramStart"/>
            <w:r w:rsidRPr="00A677E5">
              <w:rPr>
                <w:rFonts w:ascii="Times New Roman" w:hAnsi="Times New Roman" w:cs="Times New Roman"/>
                <w:lang w:eastAsia="ru-RU"/>
              </w:rPr>
              <w:t>РБ  от</w:t>
            </w:r>
            <w:proofErr w:type="gramEnd"/>
            <w:r w:rsidRPr="00A677E5">
              <w:rPr>
                <w:rFonts w:ascii="Times New Roman" w:hAnsi="Times New Roman" w:cs="Times New Roman"/>
                <w:lang w:eastAsia="ru-RU"/>
              </w:rPr>
              <w:t xml:space="preserve"> 20.12.2012 №200</w:t>
            </w:r>
          </w:p>
          <w:p w14:paraId="320C23C9" w14:textId="77777777" w:rsidR="00D94E03" w:rsidRPr="00A677E5" w:rsidRDefault="00D94E03" w:rsidP="00B7764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A677E5">
              <w:rPr>
                <w:rFonts w:ascii="Times New Roman" w:hAnsi="Times New Roman" w:cs="Times New Roman"/>
                <w:lang w:eastAsia="ru-RU"/>
              </w:rPr>
              <w:t xml:space="preserve">ЕСТ, утв. Решением КТС от 28.05.2010 №299  </w:t>
            </w:r>
          </w:p>
          <w:p w14:paraId="16C59FFA" w14:textId="77777777" w:rsidR="00D94E03" w:rsidRPr="00A677E5" w:rsidRDefault="00D94E03" w:rsidP="00B7764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A677E5">
              <w:rPr>
                <w:rFonts w:ascii="Times New Roman" w:hAnsi="Times New Roman" w:cs="Times New Roman"/>
                <w:lang w:eastAsia="ru-RU"/>
              </w:rPr>
              <w:t>ГОСТ 24788-2018</w:t>
            </w:r>
          </w:p>
          <w:p w14:paraId="3696F803" w14:textId="77777777" w:rsidR="00D94E03" w:rsidRPr="00A677E5" w:rsidRDefault="00D94E03" w:rsidP="00B7764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A677E5">
              <w:rPr>
                <w:rFonts w:ascii="Times New Roman" w:hAnsi="Times New Roman" w:cs="Times New Roman"/>
                <w:lang w:eastAsia="ru-RU"/>
              </w:rPr>
              <w:t>ТНПА и другие документы на продукцию</w:t>
            </w:r>
          </w:p>
          <w:p w14:paraId="58B55BC9" w14:textId="77777777" w:rsidR="00D94E03" w:rsidRPr="00B9521D" w:rsidRDefault="00D94E03" w:rsidP="00B7764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A677E5">
              <w:rPr>
                <w:rFonts w:ascii="Times New Roman" w:hAnsi="Times New Roman" w:cs="Times New Roman"/>
                <w:lang w:eastAsia="ru-RU"/>
              </w:rPr>
              <w:t>ГН, утв. Пост СМ РБ № 37 от 25.01.202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08F1FE9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ГОСТ 31870-2012 п.4</w:t>
            </w:r>
          </w:p>
          <w:p w14:paraId="4DC80B14" w14:textId="77777777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7764C">
              <w:rPr>
                <w:rFonts w:ascii="Times New Roman" w:hAnsi="Times New Roman" w:cs="Times New Roman"/>
                <w:color w:val="000000"/>
              </w:rPr>
              <w:t>Пробоподготовка  по</w:t>
            </w:r>
            <w:proofErr w:type="gramEnd"/>
          </w:p>
          <w:p w14:paraId="0E5DEB84" w14:textId="77777777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4420D3FC" w14:textId="77777777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Инструкции  2.3.3.10</w:t>
            </w:r>
            <w:proofErr w:type="gramEnd"/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-15-64-2005</w:t>
            </w:r>
          </w:p>
        </w:tc>
      </w:tr>
      <w:tr w:rsidR="00D94E03" w:rsidRPr="00B9521D" w14:paraId="1A0E1EA1" w14:textId="77777777" w:rsidTr="00F31068">
        <w:trPr>
          <w:trHeight w:val="149"/>
        </w:trPr>
        <w:tc>
          <w:tcPr>
            <w:tcW w:w="709" w:type="dxa"/>
          </w:tcPr>
          <w:p w14:paraId="274DB0A5" w14:textId="77777777" w:rsidR="00D94E03" w:rsidRPr="00B9521D" w:rsidRDefault="00D94E03" w:rsidP="00B419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3*</w:t>
            </w:r>
          </w:p>
        </w:tc>
        <w:tc>
          <w:tcPr>
            <w:tcW w:w="1417" w:type="dxa"/>
            <w:vMerge/>
          </w:tcPr>
          <w:p w14:paraId="6A7E7E4F" w14:textId="77777777" w:rsidR="00D94E03" w:rsidRPr="00B9521D" w:rsidRDefault="00D94E03" w:rsidP="004215C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1C08AC6" w14:textId="77777777" w:rsidR="00D94E03" w:rsidRPr="00B9521D" w:rsidRDefault="00D94E03" w:rsidP="008F179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87AE4" w14:textId="77777777" w:rsidR="00D94E03" w:rsidRPr="00B9521D" w:rsidRDefault="00D94E03" w:rsidP="00BC54EA">
            <w:pPr>
              <w:tabs>
                <w:tab w:val="left" w:pos="900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Цинк</w:t>
            </w:r>
            <w:r w:rsidRPr="00B9521D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2127" w:type="dxa"/>
            <w:vMerge/>
          </w:tcPr>
          <w:p w14:paraId="4EAF2FB4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1C5F30B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ГОСТ 24295-80 п.7</w:t>
            </w:r>
          </w:p>
          <w:p w14:paraId="1209C0FE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ГОСТ 31870-2012 п.4</w:t>
            </w:r>
          </w:p>
          <w:p w14:paraId="1B3D9B81" w14:textId="77777777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7764C">
              <w:rPr>
                <w:rFonts w:ascii="Times New Roman" w:hAnsi="Times New Roman" w:cs="Times New Roman"/>
                <w:color w:val="000000"/>
              </w:rPr>
              <w:t>Пробоподготовка  по</w:t>
            </w:r>
            <w:proofErr w:type="gramEnd"/>
          </w:p>
          <w:p w14:paraId="2583656D" w14:textId="77777777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3CD6DDF7" w14:textId="77777777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Инструкции  2.3.3.10</w:t>
            </w:r>
            <w:proofErr w:type="gramEnd"/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-15-64-2005</w:t>
            </w:r>
          </w:p>
        </w:tc>
      </w:tr>
      <w:tr w:rsidR="00D94E03" w:rsidRPr="00B9521D" w14:paraId="0CB12FA6" w14:textId="77777777" w:rsidTr="00F31068">
        <w:trPr>
          <w:trHeight w:val="70"/>
        </w:trPr>
        <w:tc>
          <w:tcPr>
            <w:tcW w:w="709" w:type="dxa"/>
          </w:tcPr>
          <w:p w14:paraId="2AB9CE6C" w14:textId="77777777" w:rsidR="00D94E03" w:rsidRPr="00B9521D" w:rsidRDefault="00D94E03" w:rsidP="00B419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4*</w:t>
            </w:r>
          </w:p>
        </w:tc>
        <w:tc>
          <w:tcPr>
            <w:tcW w:w="1417" w:type="dxa"/>
            <w:vMerge/>
          </w:tcPr>
          <w:p w14:paraId="3530C719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B52D6F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D5CC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Никель</w:t>
            </w:r>
          </w:p>
        </w:tc>
        <w:tc>
          <w:tcPr>
            <w:tcW w:w="2127" w:type="dxa"/>
            <w:vMerge/>
          </w:tcPr>
          <w:p w14:paraId="2FAD2E1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CDDC22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ГОСТ 24295-80 п.7</w:t>
            </w:r>
          </w:p>
          <w:p w14:paraId="7182CB88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ГОСТ 31870-2012 п.4</w:t>
            </w:r>
          </w:p>
          <w:p w14:paraId="41C70FAD" w14:textId="269B231D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Инструкции 2.3.3.10-15-64-2005</w:t>
            </w:r>
          </w:p>
        </w:tc>
      </w:tr>
      <w:tr w:rsidR="00D94E03" w:rsidRPr="00B9521D" w14:paraId="56B56D33" w14:textId="77777777" w:rsidTr="00F31068">
        <w:trPr>
          <w:trHeight w:val="258"/>
        </w:trPr>
        <w:tc>
          <w:tcPr>
            <w:tcW w:w="709" w:type="dxa"/>
          </w:tcPr>
          <w:p w14:paraId="047DB7F1" w14:textId="77777777" w:rsidR="00D94E03" w:rsidRPr="00B9521D" w:rsidRDefault="00D94E03" w:rsidP="00B419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5*</w:t>
            </w:r>
          </w:p>
        </w:tc>
        <w:tc>
          <w:tcPr>
            <w:tcW w:w="1417" w:type="dxa"/>
            <w:vMerge/>
          </w:tcPr>
          <w:p w14:paraId="66065AB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CD2E0D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97BF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Фтор</w:t>
            </w:r>
          </w:p>
        </w:tc>
        <w:tc>
          <w:tcPr>
            <w:tcW w:w="2127" w:type="dxa"/>
            <w:vMerge/>
          </w:tcPr>
          <w:p w14:paraId="43E4977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15BD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ГОСТ 4386-89</w:t>
            </w:r>
          </w:p>
          <w:p w14:paraId="5312B526" w14:textId="77777777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7764C">
              <w:rPr>
                <w:rFonts w:ascii="Times New Roman" w:hAnsi="Times New Roman" w:cs="Times New Roman"/>
                <w:color w:val="000000"/>
              </w:rPr>
              <w:t>Пробоподготовка  по</w:t>
            </w:r>
            <w:proofErr w:type="gramEnd"/>
          </w:p>
          <w:p w14:paraId="0FBC4335" w14:textId="77777777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446AF7E9" w14:textId="289EE2A2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Инструкции 2.3.3.10-15-64-2005</w:t>
            </w:r>
          </w:p>
        </w:tc>
      </w:tr>
      <w:tr w:rsidR="00D94E03" w:rsidRPr="00B9521D" w14:paraId="420AB8AC" w14:textId="77777777" w:rsidTr="00F31068">
        <w:trPr>
          <w:trHeight w:val="149"/>
        </w:trPr>
        <w:tc>
          <w:tcPr>
            <w:tcW w:w="709" w:type="dxa"/>
          </w:tcPr>
          <w:p w14:paraId="092B2947" w14:textId="77777777" w:rsidR="00D94E03" w:rsidRPr="00B9521D" w:rsidRDefault="00D94E03" w:rsidP="00B419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6*</w:t>
            </w:r>
          </w:p>
        </w:tc>
        <w:tc>
          <w:tcPr>
            <w:tcW w:w="1417" w:type="dxa"/>
            <w:vMerge/>
          </w:tcPr>
          <w:p w14:paraId="57DB43E9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1C9278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F00E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рганец</w:t>
            </w:r>
          </w:p>
        </w:tc>
        <w:tc>
          <w:tcPr>
            <w:tcW w:w="2127" w:type="dxa"/>
            <w:vMerge/>
          </w:tcPr>
          <w:p w14:paraId="0DD245A2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15D1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ГОСТ 4974-2014п.6.5</w:t>
            </w:r>
          </w:p>
          <w:p w14:paraId="083FD516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ГОСТ 31870-2012 п.4</w:t>
            </w:r>
          </w:p>
          <w:p w14:paraId="13DE5E86" w14:textId="77777777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7764C">
              <w:rPr>
                <w:rFonts w:ascii="Times New Roman" w:hAnsi="Times New Roman" w:cs="Times New Roman"/>
                <w:color w:val="000000"/>
              </w:rPr>
              <w:t>Пробоподготовка  по</w:t>
            </w:r>
            <w:proofErr w:type="gramEnd"/>
          </w:p>
          <w:p w14:paraId="54DCF0A1" w14:textId="77777777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3B0821F0" w14:textId="7269252F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Инструкции 2.3.3.10-15-64-2005</w:t>
            </w:r>
          </w:p>
        </w:tc>
      </w:tr>
      <w:tr w:rsidR="00D94E03" w:rsidRPr="00B9521D" w14:paraId="668E9DAC" w14:textId="77777777" w:rsidTr="00F31068">
        <w:trPr>
          <w:trHeight w:val="149"/>
        </w:trPr>
        <w:tc>
          <w:tcPr>
            <w:tcW w:w="709" w:type="dxa"/>
          </w:tcPr>
          <w:p w14:paraId="305B7913" w14:textId="77777777" w:rsidR="00D94E03" w:rsidRPr="00B9521D" w:rsidRDefault="00D94E03" w:rsidP="00B419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7*</w:t>
            </w:r>
          </w:p>
        </w:tc>
        <w:tc>
          <w:tcPr>
            <w:tcW w:w="1417" w:type="dxa"/>
            <w:vMerge/>
          </w:tcPr>
          <w:p w14:paraId="4040988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286FF4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B8F3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Железо</w:t>
            </w:r>
          </w:p>
        </w:tc>
        <w:tc>
          <w:tcPr>
            <w:tcW w:w="2127" w:type="dxa"/>
            <w:vMerge/>
          </w:tcPr>
          <w:p w14:paraId="26935927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EAFB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ГОСТ 24295-80 п.7</w:t>
            </w:r>
          </w:p>
          <w:p w14:paraId="2C7699C5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ГОСТ 4011-72</w:t>
            </w:r>
          </w:p>
          <w:p w14:paraId="5CF5D456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ГОСТ 31870-2012 п.4</w:t>
            </w:r>
          </w:p>
          <w:p w14:paraId="5DDFC2CE" w14:textId="77777777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7764C">
              <w:rPr>
                <w:rFonts w:ascii="Times New Roman" w:hAnsi="Times New Roman" w:cs="Times New Roman"/>
                <w:color w:val="000000"/>
              </w:rPr>
              <w:t>Пробоподготовка  по</w:t>
            </w:r>
            <w:proofErr w:type="gramEnd"/>
          </w:p>
          <w:p w14:paraId="6C413153" w14:textId="77777777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1C0E2ADA" w14:textId="46C46F17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Инструкции 2.3.3.10-15-64-2005</w:t>
            </w:r>
          </w:p>
        </w:tc>
      </w:tr>
      <w:tr w:rsidR="00D94E03" w:rsidRPr="00B9521D" w14:paraId="5C2EA9DB" w14:textId="77777777" w:rsidTr="00F31068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0843BD5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8*</w:t>
            </w:r>
          </w:p>
        </w:tc>
        <w:tc>
          <w:tcPr>
            <w:tcW w:w="1417" w:type="dxa"/>
            <w:vMerge/>
          </w:tcPr>
          <w:p w14:paraId="29C3244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36D9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3.19</w:t>
            </w:r>
          </w:p>
          <w:p w14:paraId="3FC9085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val="en-US" w:eastAsia="ru-RU"/>
              </w:rPr>
              <w:t>23</w:t>
            </w:r>
            <w:r w:rsidRPr="00B9521D">
              <w:rPr>
                <w:rFonts w:ascii="Times New Roman" w:hAnsi="Times New Roman" w:cs="Times New Roman"/>
                <w:lang w:eastAsia="ru-RU"/>
              </w:rPr>
              <w:t>.41</w:t>
            </w:r>
          </w:p>
          <w:p w14:paraId="1E528FF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3.42</w:t>
            </w:r>
          </w:p>
          <w:p w14:paraId="606A72D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3.44</w:t>
            </w:r>
          </w:p>
          <w:p w14:paraId="6EC56A97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5.99/</w:t>
            </w:r>
          </w:p>
          <w:p w14:paraId="269708AF" w14:textId="77777777" w:rsidR="00D94E03" w:rsidRPr="00B9521D" w:rsidRDefault="00D94E03" w:rsidP="008F179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4F5B9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Бор</w:t>
            </w:r>
          </w:p>
        </w:tc>
        <w:tc>
          <w:tcPr>
            <w:tcW w:w="2127" w:type="dxa"/>
            <w:vMerge/>
          </w:tcPr>
          <w:p w14:paraId="09C36D03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39C569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ГОСТ 31949-2012</w:t>
            </w:r>
          </w:p>
          <w:p w14:paraId="28572543" w14:textId="77777777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7764C">
              <w:rPr>
                <w:rFonts w:ascii="Times New Roman" w:hAnsi="Times New Roman" w:cs="Times New Roman"/>
                <w:color w:val="000000"/>
              </w:rPr>
              <w:t>Пробоподготовка  по</w:t>
            </w:r>
            <w:proofErr w:type="gramEnd"/>
          </w:p>
          <w:p w14:paraId="323D4632" w14:textId="77777777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73BAB13F" w14:textId="78E6984C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Инструкции 2.3.3.10-15-64-2005</w:t>
            </w:r>
          </w:p>
        </w:tc>
      </w:tr>
      <w:tr w:rsidR="00D94E03" w:rsidRPr="00B9521D" w14:paraId="4DFC7E15" w14:textId="77777777" w:rsidTr="00F31068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72D0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.29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0C6F953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BD31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16</w:t>
            </w:r>
          </w:p>
          <w:p w14:paraId="2D01EB0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2.19</w:t>
            </w:r>
          </w:p>
          <w:p w14:paraId="3DA31AE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2.22</w:t>
            </w:r>
          </w:p>
          <w:p w14:paraId="354CE1B2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2.29</w:t>
            </w:r>
          </w:p>
          <w:p w14:paraId="617B3D3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.19</w:t>
            </w:r>
          </w:p>
          <w:p w14:paraId="4FE8086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3.44</w:t>
            </w:r>
          </w:p>
          <w:p w14:paraId="13970B59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5.71</w:t>
            </w:r>
          </w:p>
          <w:p w14:paraId="249B0417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5.99/</w:t>
            </w:r>
          </w:p>
          <w:p w14:paraId="69F8A704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C3B4B" w14:textId="7116DDDB" w:rsidR="00D94E03" w:rsidRPr="00B9521D" w:rsidRDefault="00D94E03" w:rsidP="00BC54EA">
            <w:pPr>
              <w:tabs>
                <w:tab w:val="left" w:pos="1768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ексан, гептан, ацетальдегид, ацетон, метил-ацетат, этилацетат, метанол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изопропанол</w:t>
            </w:r>
            <w:proofErr w:type="spellEnd"/>
            <w:r w:rsidRPr="00B9521D">
              <w:rPr>
                <w:rFonts w:ascii="Times New Roman" w:hAnsi="Times New Roman" w:cs="Times New Roman"/>
              </w:rPr>
              <w:t>, акрилонитрил, н-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ропанол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бутилацетат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изобу-</w:t>
            </w:r>
            <w:proofErr w:type="gramStart"/>
            <w:r w:rsidRPr="00B9521D">
              <w:rPr>
                <w:rFonts w:ascii="Times New Roman" w:hAnsi="Times New Roman" w:cs="Times New Roman"/>
              </w:rPr>
              <w:t>танол</w:t>
            </w:r>
            <w:proofErr w:type="spellEnd"/>
            <w:r w:rsidRPr="00B9521D">
              <w:rPr>
                <w:rFonts w:ascii="Times New Roman" w:hAnsi="Times New Roman" w:cs="Times New Roman"/>
              </w:rPr>
              <w:t>,  н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-бутанол,  бензол, толуол, этилбензол, м-, п-, о-ксилолы, изопропил-бензол,  стирол,  </w:t>
            </w:r>
          </w:p>
          <w:p w14:paraId="52EB62D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ɋ-метилстирол в водной вытяжке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B3CC873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C08A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4174-2017</w:t>
            </w:r>
          </w:p>
          <w:p w14:paraId="77014306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обоподготовк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 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Инструкци</w:t>
            </w:r>
            <w:r>
              <w:rPr>
                <w:rFonts w:ascii="Times New Roman" w:hAnsi="Times New Roman" w:cs="Times New Roman"/>
                <w:lang w:eastAsia="ru-RU"/>
              </w:rPr>
              <w:t>и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 2.3.3.10-15-64-200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  <w:p w14:paraId="067535AB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МР 01.024-07</w:t>
            </w:r>
          </w:p>
          <w:p w14:paraId="59989798" w14:textId="5B615C38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6E699CA1" w14:textId="77777777" w:rsidR="00F31068" w:rsidRDefault="00F31068">
      <w:pPr>
        <w:sectPr w:rsidR="00F3106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D94E03" w:rsidRPr="00B9521D" w14:paraId="0D48EF16" w14:textId="77777777" w:rsidTr="00F31068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B9A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0.30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732B2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осуда столовые приборы из пластм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D55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2.22</w:t>
            </w:r>
          </w:p>
          <w:p w14:paraId="05B656F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2.29/</w:t>
            </w:r>
          </w:p>
          <w:p w14:paraId="3F33C13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3C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охранение внешнего вида и окраски, отсутствие деформации и трещин при воздействии воды при Т от 65 до 75 °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288C4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Р 50962-96</w:t>
            </w:r>
          </w:p>
          <w:p w14:paraId="0D2585C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ТНПА и другие документы на продукцию</w:t>
            </w:r>
          </w:p>
          <w:p w14:paraId="7389A3B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8D5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Р 50962-96 п.5.5</w:t>
            </w:r>
          </w:p>
        </w:tc>
      </w:tr>
      <w:tr w:rsidR="00D94E03" w:rsidRPr="00B9521D" w14:paraId="599C09F5" w14:textId="77777777" w:rsidTr="00F31068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DB3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.3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CF7F2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E69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2.22</w:t>
            </w:r>
          </w:p>
          <w:p w14:paraId="5036DAE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2.29/</w:t>
            </w:r>
          </w:p>
          <w:p w14:paraId="6379155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0F70" w14:textId="77777777" w:rsidR="00D94E03" w:rsidRPr="00B9521D" w:rsidRDefault="00D94E03" w:rsidP="00B7764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сутствие деформации, трещин, сколов, разрушений после 5-кратного паде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9E0B3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FF9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Р 50962-96     п.5.27</w:t>
            </w:r>
          </w:p>
        </w:tc>
      </w:tr>
      <w:tr w:rsidR="00D94E03" w:rsidRPr="00B9521D" w14:paraId="769ACF7B" w14:textId="77777777" w:rsidTr="00F31068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34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2*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19F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6F5E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2.22</w:t>
            </w:r>
          </w:p>
          <w:p w14:paraId="77B43D1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2.29/</w:t>
            </w:r>
          </w:p>
          <w:p w14:paraId="58996317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5661" w14:textId="25B32F3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ст</w:t>
            </w:r>
            <w:r w:rsidRPr="00B9521D">
              <w:rPr>
                <w:rFonts w:ascii="Times New Roman" w:hAnsi="Times New Roman" w:cs="Times New Roman"/>
              </w:rPr>
              <w:t>рых</w:t>
            </w:r>
            <w:r w:rsidR="00BA450E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(режущих, колю</w:t>
            </w:r>
            <w:r>
              <w:rPr>
                <w:rFonts w:ascii="Times New Roman" w:hAnsi="Times New Roman" w:cs="Times New Roman"/>
              </w:rPr>
              <w:t>щих) кро</w:t>
            </w:r>
            <w:r w:rsidRPr="00B9521D">
              <w:rPr>
                <w:rFonts w:ascii="Times New Roman" w:hAnsi="Times New Roman" w:cs="Times New Roman"/>
              </w:rPr>
              <w:t>мок, кра</w:t>
            </w:r>
            <w:r>
              <w:rPr>
                <w:rFonts w:ascii="Times New Roman" w:hAnsi="Times New Roman" w:cs="Times New Roman"/>
              </w:rPr>
              <w:t>ев, вы</w:t>
            </w:r>
            <w:r w:rsidRPr="00B9521D">
              <w:rPr>
                <w:rFonts w:ascii="Times New Roman" w:hAnsi="Times New Roman" w:cs="Times New Roman"/>
              </w:rPr>
              <w:t>ступающего литника над опо</w:t>
            </w:r>
            <w:r>
              <w:rPr>
                <w:rFonts w:ascii="Times New Roman" w:hAnsi="Times New Roman" w:cs="Times New Roman"/>
              </w:rPr>
              <w:t>р</w:t>
            </w:r>
            <w:r w:rsidRPr="00B9521D">
              <w:rPr>
                <w:rFonts w:ascii="Times New Roman" w:hAnsi="Times New Roman" w:cs="Times New Roman"/>
              </w:rPr>
              <w:t>ной поверхностью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85BB" w14:textId="77777777" w:rsidR="00D94E03" w:rsidRPr="00B9521D" w:rsidRDefault="00D94E03" w:rsidP="00B7764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1D24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Р 50962-96 п.5.2</w:t>
            </w:r>
          </w:p>
        </w:tc>
      </w:tr>
      <w:tr w:rsidR="00D94E03" w:rsidRPr="00B9521D" w14:paraId="5D02354D" w14:textId="77777777" w:rsidTr="00F31068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A6F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.3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10CA6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3F8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74D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ерметичность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130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8F3" w14:textId="77777777" w:rsidR="00D94E03" w:rsidRPr="00B9521D" w:rsidRDefault="00D94E03" w:rsidP="004215C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Р 50962-96 п.5.26</w:t>
            </w:r>
          </w:p>
        </w:tc>
      </w:tr>
      <w:tr w:rsidR="00D94E03" w:rsidRPr="00B9521D" w14:paraId="07808B80" w14:textId="77777777" w:rsidTr="00F31068">
        <w:trPr>
          <w:trHeight w:val="13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75055EB" w14:textId="77777777" w:rsidR="00F31068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4</w:t>
            </w:r>
          </w:p>
          <w:p w14:paraId="38C3BF90" w14:textId="64AACB91" w:rsidR="00D94E03" w:rsidRPr="005F5D12" w:rsidRDefault="00D94E03" w:rsidP="00F3106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C31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02F2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3.13</w:t>
            </w:r>
          </w:p>
          <w:p w14:paraId="7B9DCC0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3.19</w:t>
            </w:r>
          </w:p>
          <w:p w14:paraId="6FA9E33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3.42</w:t>
            </w:r>
          </w:p>
          <w:p w14:paraId="637F972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3.49/</w:t>
            </w:r>
          </w:p>
          <w:p w14:paraId="30D717C7" w14:textId="77777777" w:rsidR="00D94E03" w:rsidRPr="00B9521D" w:rsidRDefault="00D94E03" w:rsidP="004215C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E7E3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</w:t>
            </w:r>
          </w:p>
          <w:p w14:paraId="1847CAF4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 услов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C42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07-96</w:t>
            </w:r>
          </w:p>
          <w:p w14:paraId="170F4AB7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FE9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07-2019</w:t>
            </w:r>
          </w:p>
        </w:tc>
      </w:tr>
      <w:tr w:rsidR="00D94E03" w:rsidRPr="00B9521D" w14:paraId="709BBBD0" w14:textId="77777777" w:rsidTr="00F31068">
        <w:trPr>
          <w:trHeight w:val="13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9745A2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.3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9443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B9F1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3.13</w:t>
            </w:r>
          </w:p>
          <w:p w14:paraId="4B23EE0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3.19</w:t>
            </w:r>
          </w:p>
          <w:p w14:paraId="3C6F8239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3.42</w:t>
            </w:r>
          </w:p>
          <w:p w14:paraId="1CE38BF7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3.49/</w:t>
            </w:r>
          </w:p>
          <w:p w14:paraId="607D529A" w14:textId="77777777" w:rsidR="00D94E03" w:rsidRPr="00B9521D" w:rsidRDefault="00D94E03" w:rsidP="004215C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CFE9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ермическая устойчивость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020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6F7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07-2019</w:t>
            </w:r>
          </w:p>
        </w:tc>
      </w:tr>
      <w:tr w:rsidR="00D94E03" w:rsidRPr="00B9521D" w14:paraId="7C7CAE29" w14:textId="77777777" w:rsidTr="00F31068">
        <w:trPr>
          <w:trHeight w:val="13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1811D9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.3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DE0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7DC7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3307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чность крепления ручек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4CF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724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07-2019</w:t>
            </w:r>
          </w:p>
        </w:tc>
      </w:tr>
      <w:tr w:rsidR="00D94E03" w:rsidRPr="00B9521D" w14:paraId="29E7D262" w14:textId="77777777" w:rsidTr="00F31068">
        <w:trPr>
          <w:trHeight w:val="13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63246B7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.3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C30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E61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3.13</w:t>
            </w:r>
          </w:p>
          <w:p w14:paraId="0B20BDD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3.19</w:t>
            </w:r>
          </w:p>
          <w:p w14:paraId="021F390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3.42</w:t>
            </w:r>
          </w:p>
          <w:p w14:paraId="02DB47D7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3.49/</w:t>
            </w:r>
          </w:p>
          <w:p w14:paraId="315FC07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CCB8" w14:textId="2FFCBC7D" w:rsidR="00D94E03" w:rsidRPr="00B9521D" w:rsidRDefault="00D94E03" w:rsidP="00F310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сутствие сколов, прорезных граней; прилипших кусочков стекла, режущих или ссыпающих частиц, сквозных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ечек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: инородных включений, имеющих вокруг себя трещины 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ечки</w:t>
            </w:r>
            <w:proofErr w:type="spellEnd"/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9B1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936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07-2019</w:t>
            </w:r>
          </w:p>
        </w:tc>
      </w:tr>
      <w:tr w:rsidR="00D94E03" w:rsidRPr="00B9521D" w14:paraId="2EDCFF20" w14:textId="77777777" w:rsidTr="00F31068">
        <w:trPr>
          <w:trHeight w:val="13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D7EB0E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8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5435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осуда и столовые приборы из металла, изделия санитарно-гигиенические из метал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054E0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4.45/</w:t>
            </w:r>
          </w:p>
          <w:p w14:paraId="408E375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8FD9" w14:textId="77777777" w:rsidR="00D94E03" w:rsidRPr="00B9521D" w:rsidRDefault="00D94E03" w:rsidP="003D7CF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чность крепления руче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434B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Р 24788-2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A587713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4788-2018</w:t>
            </w:r>
          </w:p>
        </w:tc>
      </w:tr>
      <w:tr w:rsidR="00D94E03" w:rsidRPr="00B9521D" w14:paraId="1E88EEDB" w14:textId="77777777" w:rsidTr="00F31068">
        <w:trPr>
          <w:trHeight w:val="13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F3445C4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5538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143696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165E" w14:textId="77777777" w:rsidR="00D94E03" w:rsidRPr="00B9521D" w:rsidRDefault="00D94E03" w:rsidP="003D7CF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ойкость к коррозии изделий санитарно-гигиенических из металл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E359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613A6F3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4788-2018</w:t>
            </w:r>
          </w:p>
          <w:p w14:paraId="3AF8750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98-2008</w:t>
            </w:r>
          </w:p>
          <w:p w14:paraId="68AF0CB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94E03" w:rsidRPr="00B9521D" w14:paraId="67826429" w14:textId="77777777" w:rsidTr="00F31068">
        <w:trPr>
          <w:trHeight w:val="13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63FF784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07400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осуда из стек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42FDB1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3.13</w:t>
            </w:r>
          </w:p>
          <w:p w14:paraId="2AF4713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3.19</w:t>
            </w:r>
          </w:p>
          <w:p w14:paraId="7EA955B3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3.42</w:t>
            </w:r>
          </w:p>
          <w:p w14:paraId="4149AFB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3.49/</w:t>
            </w:r>
          </w:p>
          <w:p w14:paraId="42E794F1" w14:textId="77777777" w:rsidR="00D94E03" w:rsidRPr="00B9521D" w:rsidRDefault="00D94E03" w:rsidP="003D7CF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ACA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Кислотостойкость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767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07-96</w:t>
            </w:r>
          </w:p>
          <w:p w14:paraId="377E05E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8B64C9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07-2019</w:t>
            </w:r>
          </w:p>
          <w:p w14:paraId="04A5CBA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14:paraId="2B5403AB" w14:textId="77777777" w:rsidR="00F31068" w:rsidRDefault="00F31068">
      <w:pPr>
        <w:sectPr w:rsidR="00F3106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D94E03" w:rsidRPr="00B9521D" w14:paraId="537D4CD1" w14:textId="77777777" w:rsidTr="00F31068">
        <w:trPr>
          <w:trHeight w:val="2178"/>
        </w:trPr>
        <w:tc>
          <w:tcPr>
            <w:tcW w:w="709" w:type="dxa"/>
            <w:tcBorders>
              <w:bottom w:val="single" w:sz="4" w:space="0" w:color="auto"/>
            </w:tcBorders>
          </w:tcPr>
          <w:p w14:paraId="28845066" w14:textId="77777777" w:rsidR="00F31068" w:rsidRDefault="00D94E03" w:rsidP="00F31068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F31068">
              <w:rPr>
                <w:rFonts w:ascii="Times New Roman" w:hAnsi="Times New Roman" w:cs="Times New Roman"/>
              </w:rPr>
              <w:lastRenderedPageBreak/>
              <w:t>11.1</w:t>
            </w:r>
          </w:p>
          <w:p w14:paraId="10497654" w14:textId="1AF79E65" w:rsidR="00D94E03" w:rsidRPr="00F31068" w:rsidRDefault="00D94E03" w:rsidP="00F31068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F31068">
              <w:rPr>
                <w:rFonts w:ascii="Times New Roman" w:hAnsi="Times New Roman" w:cs="Times New Roman"/>
              </w:rPr>
              <w:t>**</w:t>
            </w:r>
          </w:p>
          <w:p w14:paraId="6D4D2A89" w14:textId="77777777" w:rsidR="00D94E03" w:rsidRPr="00F31068" w:rsidRDefault="00D94E03" w:rsidP="00F3106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465C88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CB8997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0E6A1A7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1785C19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42.000</w:t>
            </w:r>
          </w:p>
          <w:p w14:paraId="016165F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91D54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образцов (проб)</w:t>
            </w:r>
          </w:p>
          <w:p w14:paraId="45B0CEA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AF3CBC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утв. Пост. МЗ РБ от 21 июня 2013 г. № 52</w:t>
            </w:r>
          </w:p>
          <w:p w14:paraId="65DE100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131A8C6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7C882DE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0F56718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024F1EB2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59386E" w14:textId="77777777" w:rsidR="00D94E03" w:rsidRPr="00B9521D" w:rsidRDefault="00D94E03" w:rsidP="00B7764C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36-97</w:t>
            </w:r>
          </w:p>
          <w:p w14:paraId="69D69C6B" w14:textId="77777777" w:rsidR="00D94E03" w:rsidRPr="00B9521D" w:rsidRDefault="00D94E03" w:rsidP="00B7764C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622-68</w:t>
            </w:r>
          </w:p>
          <w:p w14:paraId="693B9826" w14:textId="77777777" w:rsidR="00D94E03" w:rsidRPr="00B9521D" w:rsidRDefault="00D94E03" w:rsidP="00B7764C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ISO 707:2008</w:t>
            </w:r>
          </w:p>
          <w:p w14:paraId="2E48DD7F" w14:textId="77777777" w:rsidR="00D94E03" w:rsidRPr="00B9521D" w:rsidRDefault="00D94E03" w:rsidP="00B7764C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ISO 707-2013 </w:t>
            </w:r>
          </w:p>
          <w:p w14:paraId="3C6615FF" w14:textId="77777777" w:rsidR="00D94E03" w:rsidRPr="00B9521D" w:rsidRDefault="00D94E03" w:rsidP="00B7764C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9225-84 п.1.5</w:t>
            </w:r>
          </w:p>
          <w:p w14:paraId="3366AEB4" w14:textId="77777777" w:rsidR="00D94E03" w:rsidRPr="00B9521D" w:rsidRDefault="00D94E03" w:rsidP="00B7764C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1-2012</w:t>
            </w:r>
          </w:p>
          <w:p w14:paraId="05490BC8" w14:textId="77777777" w:rsidR="00D94E03" w:rsidRPr="00B9521D" w:rsidRDefault="00D94E03" w:rsidP="00B7764C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904-2012</w:t>
            </w:r>
          </w:p>
          <w:p w14:paraId="5E55A9B5" w14:textId="77777777" w:rsidR="00D94E03" w:rsidRPr="00B9521D" w:rsidRDefault="00D94E03" w:rsidP="00B7764C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901-2014 п.5</w:t>
            </w:r>
          </w:p>
          <w:p w14:paraId="175C6B7C" w14:textId="77777777" w:rsidR="00D94E03" w:rsidRPr="00B9521D" w:rsidRDefault="00D94E03" w:rsidP="00B7764C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4F9428A5" w14:textId="77777777" w:rsidR="00D94E03" w:rsidRPr="00B9521D" w:rsidRDefault="00D94E03" w:rsidP="00B7764C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809.1-2014</w:t>
            </w:r>
          </w:p>
          <w:p w14:paraId="01E82F6A" w14:textId="77777777" w:rsidR="00D94E03" w:rsidRPr="00B9521D" w:rsidRDefault="00D94E03" w:rsidP="00B7764C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809.2-2014</w:t>
            </w:r>
          </w:p>
          <w:p w14:paraId="436FB772" w14:textId="77777777" w:rsidR="00D94E03" w:rsidRPr="00B9521D" w:rsidRDefault="00D94E03" w:rsidP="00B7764C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6887-5-2016</w:t>
            </w:r>
          </w:p>
          <w:p w14:paraId="2FDD6443" w14:textId="77777777" w:rsidR="00D94E03" w:rsidRPr="00B9521D" w:rsidRDefault="00D94E03" w:rsidP="00B7764C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3890-1-2013</w:t>
            </w:r>
          </w:p>
          <w:p w14:paraId="5B5C32A2" w14:textId="77777777" w:rsidR="00D94E03" w:rsidRPr="00B9521D" w:rsidRDefault="00D94E03" w:rsidP="00B7764C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3890-2-2013</w:t>
            </w:r>
          </w:p>
          <w:p w14:paraId="7B0F57F3" w14:textId="77777777" w:rsidR="00D94E03" w:rsidRPr="00B9521D" w:rsidRDefault="00D94E03" w:rsidP="00B7764C">
            <w:pPr>
              <w:numPr>
                <w:ilvl w:val="12"/>
                <w:numId w:val="0"/>
              </w:num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3928-84</w:t>
            </w:r>
          </w:p>
          <w:p w14:paraId="16AE0316" w14:textId="77777777" w:rsidR="00D94E03" w:rsidRPr="00B9521D" w:rsidRDefault="00D94E03" w:rsidP="00B7764C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4668-2020</w:t>
            </w:r>
          </w:p>
          <w:p w14:paraId="2CB91592" w14:textId="77777777" w:rsidR="00D94E03" w:rsidRPr="00B9521D" w:rsidRDefault="00D94E03" w:rsidP="00B7764C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2164-2013</w:t>
            </w:r>
          </w:p>
        </w:tc>
      </w:tr>
      <w:tr w:rsidR="00D94E03" w:rsidRPr="00B9521D" w14:paraId="2039690D" w14:textId="77777777" w:rsidTr="00F31068">
        <w:trPr>
          <w:trHeight w:val="149"/>
        </w:trPr>
        <w:tc>
          <w:tcPr>
            <w:tcW w:w="709" w:type="dxa"/>
          </w:tcPr>
          <w:p w14:paraId="08F8D269" w14:textId="77777777" w:rsidR="00D94E03" w:rsidRPr="00B9521D" w:rsidRDefault="00D94E03" w:rsidP="002E2A65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CACA983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EFD63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09FABF3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7386B81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51F22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CC4605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688-2012</w:t>
            </w:r>
          </w:p>
          <w:p w14:paraId="44AFF791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ГОСТ 33922-2016</w:t>
            </w:r>
          </w:p>
          <w:p w14:paraId="2DB93E22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СТБ 1467-2017</w:t>
            </w:r>
          </w:p>
          <w:p w14:paraId="36916AA1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СТБ 1552-2017</w:t>
            </w:r>
          </w:p>
          <w:p w14:paraId="03B478E2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СТБ 1598-2006</w:t>
            </w:r>
          </w:p>
          <w:p w14:paraId="3D8E3A23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СТБ 1890-2017</w:t>
            </w:r>
          </w:p>
          <w:p w14:paraId="145927DC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СТБ 1887-2016</w:t>
            </w:r>
          </w:p>
          <w:p w14:paraId="3B5ADFEA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СТБ 1889-2008</w:t>
            </w:r>
          </w:p>
          <w:p w14:paraId="284CE84E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ГОСТ 1858-2022</w:t>
            </w:r>
          </w:p>
          <w:p w14:paraId="2978B913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СТБ 2206-2017</w:t>
            </w:r>
          </w:p>
          <w:p w14:paraId="1760E559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190-2017</w:t>
            </w:r>
          </w:p>
          <w:p w14:paraId="7B4B39D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0FF68A8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 на</w:t>
            </w:r>
          </w:p>
          <w:p w14:paraId="002E2BE7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дукци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656E6E2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283-2015</w:t>
            </w:r>
          </w:p>
          <w:p w14:paraId="4EE414C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245-91</w:t>
            </w:r>
          </w:p>
          <w:p w14:paraId="1EFE636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3630-2015    </w:t>
            </w:r>
          </w:p>
        </w:tc>
      </w:tr>
      <w:tr w:rsidR="00D94E03" w:rsidRPr="00B9521D" w14:paraId="0E38B086" w14:textId="77777777" w:rsidTr="00F31068">
        <w:trPr>
          <w:trHeight w:val="419"/>
        </w:trPr>
        <w:tc>
          <w:tcPr>
            <w:tcW w:w="709" w:type="dxa"/>
          </w:tcPr>
          <w:p w14:paraId="557FD563" w14:textId="77777777" w:rsidR="00D94E03" w:rsidRPr="00B9521D" w:rsidRDefault="00D94E03" w:rsidP="002E2A65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42A239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A5000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77FFA72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25BD228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8.032</w:t>
            </w:r>
          </w:p>
          <w:p w14:paraId="63E21292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EF451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токсичных элементов: </w:t>
            </w:r>
          </w:p>
          <w:p w14:paraId="603ADD0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винца, кадмия</w:t>
            </w:r>
          </w:p>
          <w:p w14:paraId="4D3DFC4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5E042C79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 июня 2013 г. № 52</w:t>
            </w:r>
          </w:p>
          <w:p w14:paraId="612B0163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49E10E3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59EBAA0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 на</w:t>
            </w:r>
          </w:p>
          <w:p w14:paraId="40E78C8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дукцию</w:t>
            </w:r>
          </w:p>
          <w:p w14:paraId="0E075F7B" w14:textId="77777777" w:rsidR="00D94E03" w:rsidRPr="00B9521D" w:rsidRDefault="00D94E03" w:rsidP="006B6FE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BE6A0E3" w14:textId="77777777" w:rsidR="00D94E03" w:rsidRPr="0060771E" w:rsidRDefault="00D94E03" w:rsidP="008A7D3B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0178-96</w:t>
            </w:r>
          </w:p>
          <w:p w14:paraId="69B70EF0" w14:textId="77777777" w:rsidR="00D94E03" w:rsidRDefault="00D94E03" w:rsidP="008A7D3B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2EC4EB4C" w14:textId="77777777" w:rsidR="00D94E03" w:rsidRPr="00635114" w:rsidRDefault="00D94E03" w:rsidP="008A7D3B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5383A1D8" w14:textId="77777777" w:rsidR="00D94E03" w:rsidRPr="0060771E" w:rsidRDefault="00D94E03" w:rsidP="008A7D3B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6929-94 п.3</w:t>
            </w:r>
          </w:p>
          <w:p w14:paraId="7BE4B022" w14:textId="77777777" w:rsidR="00D94E03" w:rsidRDefault="00D94E03" w:rsidP="008A7D3B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0F46124C" w14:textId="77777777" w:rsidR="00D94E03" w:rsidRPr="00B7764C" w:rsidRDefault="00D94E03" w:rsidP="00B7764C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</w:tc>
      </w:tr>
      <w:tr w:rsidR="00D94E03" w:rsidRPr="00B9521D" w14:paraId="5A092B53" w14:textId="77777777" w:rsidTr="00F31068">
        <w:trPr>
          <w:trHeight w:val="1643"/>
        </w:trPr>
        <w:tc>
          <w:tcPr>
            <w:tcW w:w="709" w:type="dxa"/>
            <w:vMerge w:val="restart"/>
          </w:tcPr>
          <w:p w14:paraId="2FD8C006" w14:textId="77777777" w:rsidR="00D94E03" w:rsidRPr="00F31068" w:rsidRDefault="00D94E03" w:rsidP="002E2A65">
            <w:pPr>
              <w:ind w:right="-57"/>
              <w:rPr>
                <w:rFonts w:ascii="Times New Roman" w:hAnsi="Times New Roman" w:cs="Times New Roman"/>
              </w:rPr>
            </w:pPr>
            <w:r w:rsidRPr="00F31068">
              <w:rPr>
                <w:rFonts w:ascii="Times New Roman" w:hAnsi="Times New Roman" w:cs="Times New Roman"/>
              </w:rPr>
              <w:t>11.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94B7AA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FAC1AC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188CF9A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73531519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8.156</w:t>
            </w:r>
          </w:p>
          <w:p w14:paraId="555D433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5E8547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железа</w:t>
            </w:r>
          </w:p>
        </w:tc>
        <w:tc>
          <w:tcPr>
            <w:tcW w:w="2127" w:type="dxa"/>
            <w:vMerge/>
          </w:tcPr>
          <w:p w14:paraId="6CFC6D7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B010065" w14:textId="77777777" w:rsidR="00D94E03" w:rsidRDefault="00D94E03" w:rsidP="00253A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928-86</w:t>
            </w:r>
          </w:p>
          <w:p w14:paraId="6078EE24" w14:textId="77777777" w:rsidR="00D94E03" w:rsidRDefault="00D94E03" w:rsidP="00253A6A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4E2E7FEF" w14:textId="77777777" w:rsidR="00F31068" w:rsidRDefault="00D94E03" w:rsidP="00F3106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43EBD0A6" w14:textId="4B3F15A7" w:rsidR="00D94E03" w:rsidRDefault="00D94E03" w:rsidP="00F3106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928-86</w:t>
            </w:r>
            <w:r>
              <w:rPr>
                <w:rFonts w:ascii="Times New Roman" w:hAnsi="Times New Roman" w:cs="Times New Roman"/>
              </w:rPr>
              <w:t xml:space="preserve"> п.3.4</w:t>
            </w:r>
          </w:p>
          <w:p w14:paraId="48B04353" w14:textId="77777777" w:rsidR="00D94E03" w:rsidRPr="00DF3DD9" w:rsidRDefault="00D94E03" w:rsidP="00253A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F3DD9">
              <w:rPr>
                <w:rFonts w:ascii="Times New Roman" w:hAnsi="Times New Roman" w:cs="Times New Roman"/>
              </w:rPr>
              <w:t>ОСТ 26929-94 п.3</w:t>
            </w:r>
          </w:p>
          <w:p w14:paraId="2D13AAE2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178-98</w:t>
            </w:r>
          </w:p>
          <w:p w14:paraId="668F70DF" w14:textId="77777777" w:rsidR="00D94E03" w:rsidRDefault="00D94E03" w:rsidP="00253A6A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27EA13DF" w14:textId="77777777" w:rsidR="00D94E03" w:rsidRPr="00B7764C" w:rsidRDefault="00D94E03" w:rsidP="00B7764C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</w:tc>
      </w:tr>
      <w:tr w:rsidR="00D94E03" w:rsidRPr="00B9521D" w14:paraId="5ACE31B2" w14:textId="77777777" w:rsidTr="00F31068">
        <w:trPr>
          <w:trHeight w:val="293"/>
        </w:trPr>
        <w:tc>
          <w:tcPr>
            <w:tcW w:w="709" w:type="dxa"/>
            <w:vMerge/>
          </w:tcPr>
          <w:p w14:paraId="2CCFFCC6" w14:textId="77777777" w:rsidR="00D94E03" w:rsidRDefault="00D94E03" w:rsidP="002E2A65">
            <w:pPr>
              <w:ind w:right="-57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22107C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835357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C4FEE17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216DD17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0D0A2F88" w14:textId="77777777" w:rsidR="00D94E03" w:rsidRPr="00B9521D" w:rsidRDefault="00D94E03" w:rsidP="00253A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D94E03" w:rsidRPr="00B9521D" w14:paraId="0BF5827B" w14:textId="77777777" w:rsidTr="00F31068">
        <w:trPr>
          <w:trHeight w:val="149"/>
        </w:trPr>
        <w:tc>
          <w:tcPr>
            <w:tcW w:w="709" w:type="dxa"/>
          </w:tcPr>
          <w:p w14:paraId="335569D5" w14:textId="77777777" w:rsidR="00D94E03" w:rsidRPr="00B9521D" w:rsidRDefault="00D94E03" w:rsidP="002E2A65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EC9E6F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AF9D93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363D019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5D73F5D8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</w:t>
            </w:r>
          </w:p>
          <w:p w14:paraId="44AB4B71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  <w:p w14:paraId="7A79FE12" w14:textId="77777777" w:rsidR="00D94E03" w:rsidRPr="00B9521D" w:rsidRDefault="00D94E03" w:rsidP="00A36C57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14F871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008BE34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никеля, хрома</w:t>
            </w:r>
          </w:p>
        </w:tc>
        <w:tc>
          <w:tcPr>
            <w:tcW w:w="2127" w:type="dxa"/>
            <w:tcBorders>
              <w:top w:val="nil"/>
            </w:tcBorders>
          </w:tcPr>
          <w:p w14:paraId="119B585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99B06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1610D20C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4.1.10-15-51-2005</w:t>
            </w:r>
          </w:p>
          <w:p w14:paraId="1E56CCCC" w14:textId="77777777" w:rsidR="00D94E03" w:rsidRDefault="00D94E03" w:rsidP="00DF3DD9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02FB734F" w14:textId="77777777" w:rsidR="00D94E03" w:rsidRDefault="00D94E03" w:rsidP="00DF3DD9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03835A95" w14:textId="77777777" w:rsidR="00D94E03" w:rsidRPr="00B9521D" w:rsidRDefault="00D94E03" w:rsidP="00DF3D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6136BCCA" w14:textId="77777777" w:rsidR="00D94E03" w:rsidRPr="00B9521D" w:rsidRDefault="00D94E03" w:rsidP="00B7764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4.1.10-15-51-2005</w:t>
            </w:r>
          </w:p>
        </w:tc>
      </w:tr>
    </w:tbl>
    <w:p w14:paraId="68EECC9D" w14:textId="77777777" w:rsidR="00F31068" w:rsidRDefault="00F31068">
      <w:pPr>
        <w:sectPr w:rsidR="00F3106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1985"/>
        <w:gridCol w:w="2268"/>
      </w:tblGrid>
      <w:tr w:rsidR="00F31068" w:rsidRPr="00B9521D" w14:paraId="66FE0C2C" w14:textId="77777777" w:rsidTr="00BA450E">
        <w:trPr>
          <w:trHeight w:val="87"/>
        </w:trPr>
        <w:tc>
          <w:tcPr>
            <w:tcW w:w="709" w:type="dxa"/>
          </w:tcPr>
          <w:p w14:paraId="649B673F" w14:textId="77777777" w:rsidR="00F31068" w:rsidRPr="00B9521D" w:rsidRDefault="00F31068" w:rsidP="002E2A65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6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2E9E8207" w14:textId="77777777" w:rsidR="00F31068" w:rsidRPr="00B9521D" w:rsidRDefault="00F31068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олоко и </w:t>
            </w:r>
          </w:p>
          <w:p w14:paraId="11EF257B" w14:textId="77777777" w:rsidR="00F31068" w:rsidRPr="00B9521D" w:rsidRDefault="00F31068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олочная </w:t>
            </w:r>
          </w:p>
          <w:p w14:paraId="38D4CF6D" w14:textId="1E7D987B" w:rsidR="00F31068" w:rsidRPr="00B9521D" w:rsidRDefault="00F31068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дукц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2665E2" w14:textId="77777777" w:rsidR="00F31068" w:rsidRPr="00B9521D" w:rsidRDefault="00F3106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771F6E68" w14:textId="77777777" w:rsidR="00F31068" w:rsidRPr="00B9521D" w:rsidRDefault="00F3106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0BDB8DC9" w14:textId="77777777" w:rsidR="00F31068" w:rsidRPr="00B9521D" w:rsidRDefault="00F3106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DB1132" w14:textId="77777777" w:rsidR="00F31068" w:rsidRDefault="00F31068" w:rsidP="00DF3D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6F2F4EFA" w14:textId="77777777" w:rsidR="00F31068" w:rsidRPr="00B9521D" w:rsidRDefault="00F31068" w:rsidP="00DF3D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ло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</w:tcPr>
          <w:p w14:paraId="22C789C5" w14:textId="77777777" w:rsidR="00F31068" w:rsidRDefault="00F31068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</w:t>
            </w:r>
            <w:r>
              <w:rPr>
                <w:rFonts w:ascii="Times New Roman" w:hAnsi="Times New Roman" w:cs="Times New Roman"/>
              </w:rPr>
              <w:t>Ни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ГН, утв. </w:t>
            </w:r>
            <w:proofErr w:type="spellStart"/>
            <w:r>
              <w:rPr>
                <w:rFonts w:ascii="Times New Roman" w:hAnsi="Times New Roman" w:cs="Times New Roman"/>
              </w:rPr>
              <w:t>Пост.М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Б от 21.06.</w:t>
            </w:r>
            <w:r w:rsidRPr="00B9521D">
              <w:rPr>
                <w:rFonts w:ascii="Times New Roman" w:hAnsi="Times New Roman" w:cs="Times New Roman"/>
              </w:rPr>
              <w:t>2013 г. № 52</w:t>
            </w:r>
          </w:p>
          <w:p w14:paraId="5BFCFCFE" w14:textId="77777777" w:rsidR="00F31068" w:rsidRPr="00B9521D" w:rsidRDefault="00F31068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 10-117-99</w:t>
            </w:r>
          </w:p>
          <w:p w14:paraId="13827F7B" w14:textId="77777777" w:rsidR="00F31068" w:rsidRPr="00B9521D" w:rsidRDefault="00F31068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1061580B" w14:textId="77777777" w:rsidR="00F31068" w:rsidRPr="00B9521D" w:rsidRDefault="00F31068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017B66FB" w14:textId="77777777" w:rsidR="00F31068" w:rsidRPr="00B9521D" w:rsidRDefault="00F31068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 на</w:t>
            </w:r>
          </w:p>
          <w:p w14:paraId="04F5C649" w14:textId="762A5B82" w:rsidR="00F31068" w:rsidRPr="00B9521D" w:rsidRDefault="00F31068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дукцию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3C4881A" w14:textId="77777777" w:rsidR="00F31068" w:rsidRDefault="00F3106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935-86</w:t>
            </w:r>
          </w:p>
          <w:p w14:paraId="05A64662" w14:textId="77777777" w:rsidR="00F31068" w:rsidRDefault="00F3106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6E6D785" w14:textId="77777777" w:rsidR="00F31068" w:rsidRDefault="00F3106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70E6F2D0" w14:textId="77777777" w:rsidR="00F31068" w:rsidRPr="00B9521D" w:rsidRDefault="00F31068" w:rsidP="00B7764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935-86</w:t>
            </w:r>
            <w:r>
              <w:rPr>
                <w:rFonts w:ascii="Times New Roman" w:hAnsi="Times New Roman" w:cs="Times New Roman"/>
              </w:rPr>
              <w:t xml:space="preserve"> п.1</w:t>
            </w:r>
          </w:p>
        </w:tc>
      </w:tr>
      <w:tr w:rsidR="00F31068" w:rsidRPr="00B9521D" w14:paraId="4FBE7404" w14:textId="77777777" w:rsidTr="00BA450E">
        <w:trPr>
          <w:trHeight w:val="510"/>
        </w:trPr>
        <w:tc>
          <w:tcPr>
            <w:tcW w:w="709" w:type="dxa"/>
          </w:tcPr>
          <w:p w14:paraId="3B25E281" w14:textId="77777777" w:rsidR="00F31068" w:rsidRPr="00B9521D" w:rsidRDefault="00F31068" w:rsidP="002E2A65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7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DE690B0" w14:textId="2AC6FB2C" w:rsidR="00F31068" w:rsidRPr="00B9521D" w:rsidRDefault="00F31068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496ECE" w14:textId="77777777" w:rsidR="00F31068" w:rsidRPr="00B9521D" w:rsidRDefault="00F31068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692C9785" w14:textId="77777777" w:rsidR="00F31068" w:rsidRPr="00B9521D" w:rsidRDefault="00F31068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6EBDBC7B" w14:textId="77777777" w:rsidR="00F31068" w:rsidRPr="00B9521D" w:rsidRDefault="00F31068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F49B7D" w14:textId="77777777" w:rsidR="00F31068" w:rsidRPr="00B9521D" w:rsidRDefault="00F3106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122B0F11" w14:textId="12675F81" w:rsidR="00F31068" w:rsidRPr="00B9521D" w:rsidRDefault="00F31068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8EDCB28" w14:textId="77777777" w:rsidR="00F31068" w:rsidRPr="008971EE" w:rsidRDefault="00F31068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ГОСТ 26930-86</w:t>
            </w:r>
          </w:p>
          <w:p w14:paraId="7597780C" w14:textId="77777777" w:rsidR="00F31068" w:rsidRDefault="00F31068" w:rsidP="00C60D7D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Пробоподготовка</w:t>
            </w:r>
          </w:p>
          <w:p w14:paraId="4EE55F3E" w14:textId="77777777" w:rsidR="00F31068" w:rsidRPr="00635114" w:rsidRDefault="00F31068" w:rsidP="00C60D7D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651773B3" w14:textId="48069F16" w:rsidR="00F31068" w:rsidRPr="00B9521D" w:rsidRDefault="00F31068" w:rsidP="00F31068">
            <w:pPr>
              <w:spacing w:after="0"/>
              <w:ind w:right="-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971EE">
              <w:rPr>
                <w:rFonts w:ascii="Times New Roman" w:hAnsi="Times New Roman" w:cs="Times New Roman"/>
              </w:rPr>
              <w:t>ОСТ 26929-94</w:t>
            </w:r>
            <w:r>
              <w:rPr>
                <w:rFonts w:ascii="Times New Roman" w:hAnsi="Times New Roman" w:cs="Times New Roman"/>
              </w:rPr>
              <w:t>п.3.6</w:t>
            </w:r>
          </w:p>
        </w:tc>
      </w:tr>
      <w:tr w:rsidR="00F31068" w:rsidRPr="00B9521D" w14:paraId="0B4E4CE2" w14:textId="77777777" w:rsidTr="00BA450E">
        <w:trPr>
          <w:trHeight w:val="149"/>
        </w:trPr>
        <w:tc>
          <w:tcPr>
            <w:tcW w:w="709" w:type="dxa"/>
          </w:tcPr>
          <w:p w14:paraId="58759D0F" w14:textId="77777777" w:rsidR="00F31068" w:rsidRPr="00B9521D" w:rsidRDefault="00F31068" w:rsidP="002E2A65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3173FF6" w14:textId="77777777" w:rsidR="00F31068" w:rsidRPr="00B9521D" w:rsidRDefault="00F3106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FD8F58" w14:textId="77777777" w:rsidR="00F31068" w:rsidRPr="00B9521D" w:rsidRDefault="00F3106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2370E7AE" w14:textId="77777777" w:rsidR="00F31068" w:rsidRPr="00B9521D" w:rsidRDefault="00F3106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3D74C757" w14:textId="77777777" w:rsidR="00F31068" w:rsidRPr="00B9521D" w:rsidRDefault="00F3106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8.082</w:t>
            </w:r>
          </w:p>
          <w:p w14:paraId="4410393C" w14:textId="77777777" w:rsidR="00F31068" w:rsidRPr="00B9521D" w:rsidRDefault="00F3106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708A77" w14:textId="77777777" w:rsidR="00F31068" w:rsidRPr="00B9521D" w:rsidRDefault="00F3106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ртути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217CBEA4" w14:textId="77777777" w:rsidR="00F31068" w:rsidRPr="00B9521D" w:rsidRDefault="00F3106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AA5106" w14:textId="77777777" w:rsidR="00F31068" w:rsidRDefault="00F31068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26927-86</w:t>
            </w:r>
          </w:p>
          <w:p w14:paraId="25F33CE8" w14:textId="77777777" w:rsidR="00F31068" w:rsidRPr="00635114" w:rsidRDefault="00F31068" w:rsidP="00C60D7D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7F744F11" w14:textId="77777777" w:rsidR="00F31068" w:rsidRDefault="00F31068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8</w:t>
            </w:r>
          </w:p>
          <w:p w14:paraId="2C0A479F" w14:textId="77777777" w:rsidR="00F31068" w:rsidRPr="00752527" w:rsidRDefault="00F31068" w:rsidP="00C60D7D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 w:rsidRPr="00752527">
              <w:rPr>
                <w:rFonts w:ascii="Times New Roman" w:hAnsi="Times New Roman" w:cs="Times New Roman"/>
              </w:rPr>
              <w:t>Пробоподготовка</w:t>
            </w:r>
          </w:p>
          <w:p w14:paraId="216A6FC3" w14:textId="77777777" w:rsidR="00F31068" w:rsidRPr="00B9521D" w:rsidRDefault="00F31068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20A">
              <w:rPr>
                <w:rFonts w:ascii="Times New Roman" w:hAnsi="Times New Roman" w:cs="Times New Roman"/>
              </w:rPr>
              <w:t>п.5</w:t>
            </w:r>
          </w:p>
        </w:tc>
      </w:tr>
      <w:tr w:rsidR="00D94E03" w:rsidRPr="00B9521D" w14:paraId="037A52C9" w14:textId="77777777" w:rsidTr="00BA450E">
        <w:trPr>
          <w:trHeight w:val="149"/>
        </w:trPr>
        <w:tc>
          <w:tcPr>
            <w:tcW w:w="709" w:type="dxa"/>
          </w:tcPr>
          <w:p w14:paraId="55E820B0" w14:textId="77777777" w:rsidR="00D94E03" w:rsidRPr="00B9521D" w:rsidRDefault="00D94E03" w:rsidP="002E2A65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53AEEA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0E374E3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3107DC9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15A75D1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A9EE9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Левомицетин (хлорамфеникол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233DD4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3ABCE607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BD17055" w14:textId="77777777" w:rsidR="00D94E03" w:rsidRDefault="00D94E03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36-</w:t>
            </w:r>
            <w:proofErr w:type="gramStart"/>
            <w:r w:rsidRPr="00B9521D">
              <w:rPr>
                <w:rFonts w:ascii="Times New Roman" w:hAnsi="Times New Roman" w:cs="Times New Roman"/>
              </w:rPr>
              <w:t>2015,  у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30.12.2015 </w:t>
            </w:r>
          </w:p>
          <w:p w14:paraId="2CCF6C42" w14:textId="77777777" w:rsidR="00D94E03" w:rsidRDefault="00D94E03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C78F1BA" w14:textId="77777777" w:rsidR="00D94E03" w:rsidRPr="00635114" w:rsidRDefault="00D94E03" w:rsidP="00C60D7D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36DE2691" w14:textId="77777777" w:rsidR="00D94E03" w:rsidRPr="00B9521D" w:rsidRDefault="00D94E03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36-2015</w:t>
            </w:r>
            <w:r>
              <w:rPr>
                <w:rFonts w:ascii="Times New Roman" w:hAnsi="Times New Roman" w:cs="Times New Roman"/>
              </w:rPr>
              <w:t xml:space="preserve"> п.9.5</w:t>
            </w:r>
          </w:p>
        </w:tc>
      </w:tr>
      <w:tr w:rsidR="00D94E03" w:rsidRPr="00B9521D" w14:paraId="2799FBB0" w14:textId="77777777" w:rsidTr="00BA450E">
        <w:trPr>
          <w:trHeight w:val="149"/>
        </w:trPr>
        <w:tc>
          <w:tcPr>
            <w:tcW w:w="709" w:type="dxa"/>
          </w:tcPr>
          <w:p w14:paraId="06C68ECA" w14:textId="77777777" w:rsidR="00D94E03" w:rsidRPr="00B9521D" w:rsidRDefault="00D94E03" w:rsidP="002E2A65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A607D7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2BA7D99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712CF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етрациклиновая групп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BD736D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A6046B3" w14:textId="4111F917" w:rsidR="00D94E03" w:rsidRDefault="00D94E03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3951-2015, утв. 30.12.2015</w:t>
            </w:r>
          </w:p>
          <w:p w14:paraId="3A852462" w14:textId="77777777" w:rsidR="00D94E03" w:rsidRDefault="00D94E03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0D197E6" w14:textId="77777777" w:rsidR="00D94E03" w:rsidRPr="00635114" w:rsidRDefault="00D94E03" w:rsidP="00C60D7D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23BD134B" w14:textId="77777777" w:rsidR="00D94E03" w:rsidRPr="00B9521D" w:rsidRDefault="00D94E03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</w:t>
            </w:r>
            <w:r>
              <w:rPr>
                <w:rFonts w:ascii="Times New Roman" w:hAnsi="Times New Roman" w:cs="Times New Roman"/>
              </w:rPr>
              <w:t>3951</w:t>
            </w:r>
            <w:r w:rsidRPr="00B9521D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 xml:space="preserve"> п.9.5</w:t>
            </w:r>
          </w:p>
        </w:tc>
      </w:tr>
      <w:tr w:rsidR="00D94E03" w:rsidRPr="00B9521D" w14:paraId="28E35911" w14:textId="77777777" w:rsidTr="00BA450E">
        <w:trPr>
          <w:trHeight w:val="149"/>
        </w:trPr>
        <w:tc>
          <w:tcPr>
            <w:tcW w:w="709" w:type="dxa"/>
          </w:tcPr>
          <w:p w14:paraId="595967CD" w14:textId="77777777" w:rsidR="00D94E03" w:rsidRPr="00B9521D" w:rsidRDefault="00D94E03" w:rsidP="002E2A65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*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55F00DA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5485B8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73ECACD9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59AFFA7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27936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рептомицин</w:t>
            </w: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14:paraId="3C4E7B6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9E220D3" w14:textId="77777777" w:rsidR="00D94E03" w:rsidRDefault="00D94E03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2642-2015, утв. 30.12.2015 </w:t>
            </w:r>
          </w:p>
          <w:p w14:paraId="63120DC6" w14:textId="77777777" w:rsidR="00D94E03" w:rsidRDefault="00D94E03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6A75DF0" w14:textId="77777777" w:rsidR="00D94E03" w:rsidRPr="00635114" w:rsidRDefault="00D94E03" w:rsidP="00C60D7D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1DCBA771" w14:textId="77777777" w:rsidR="00D94E03" w:rsidRPr="00B9521D" w:rsidRDefault="00D94E03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2642</w:t>
            </w:r>
            <w:r w:rsidRPr="00B9521D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 xml:space="preserve"> п.9.5</w:t>
            </w:r>
          </w:p>
        </w:tc>
      </w:tr>
      <w:tr w:rsidR="00D94E03" w:rsidRPr="00B9521D" w14:paraId="1C79C7E1" w14:textId="77777777" w:rsidTr="00BA450E">
        <w:trPr>
          <w:trHeight w:val="149"/>
        </w:trPr>
        <w:tc>
          <w:tcPr>
            <w:tcW w:w="709" w:type="dxa"/>
          </w:tcPr>
          <w:p w14:paraId="34DCB1CD" w14:textId="77777777" w:rsidR="00D94E03" w:rsidRPr="00B9521D" w:rsidRDefault="00D94E03" w:rsidP="002E2A65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19DCA09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D5C767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3979B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енициллин</w:t>
            </w:r>
          </w:p>
          <w:p w14:paraId="2B001EA7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3EA4C21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B6A287" w14:textId="7D73080B" w:rsidR="00D94E03" w:rsidRDefault="00D94E03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5336-2015</w:t>
            </w:r>
          </w:p>
          <w:p w14:paraId="6685FB65" w14:textId="77777777" w:rsidR="00D94E03" w:rsidRDefault="00D94E03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D0A302D" w14:textId="77777777" w:rsidR="00D94E03" w:rsidRPr="00635114" w:rsidRDefault="00D94E03" w:rsidP="00C60D7D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4AE70A0F" w14:textId="77777777" w:rsidR="00D94E03" w:rsidRPr="00B9521D" w:rsidRDefault="00D94E03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53</w:t>
            </w:r>
            <w:r w:rsidRPr="00B9521D">
              <w:rPr>
                <w:rFonts w:ascii="Times New Roman" w:hAnsi="Times New Roman" w:cs="Times New Roman"/>
              </w:rPr>
              <w:t>36-2015</w:t>
            </w:r>
            <w:r>
              <w:rPr>
                <w:rFonts w:ascii="Times New Roman" w:hAnsi="Times New Roman" w:cs="Times New Roman"/>
              </w:rPr>
              <w:t xml:space="preserve"> п.9.4</w:t>
            </w:r>
          </w:p>
        </w:tc>
      </w:tr>
      <w:tr w:rsidR="00D94E03" w:rsidRPr="00B9521D" w14:paraId="41B9F9BE" w14:textId="77777777" w:rsidTr="00BA450E">
        <w:trPr>
          <w:trHeight w:val="149"/>
        </w:trPr>
        <w:tc>
          <w:tcPr>
            <w:tcW w:w="709" w:type="dxa"/>
          </w:tcPr>
          <w:p w14:paraId="06F5C1D5" w14:textId="77777777" w:rsidR="00D94E03" w:rsidRPr="00B9521D" w:rsidRDefault="00D94E03" w:rsidP="002E2A65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D19B99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F2561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31DE521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390098D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8.1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F56C4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70484572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хлороранических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пестицидов</w:t>
            </w:r>
          </w:p>
          <w:p w14:paraId="1F9D1C34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ХЦГ (α-, β-, γ-изомеры)</w:t>
            </w:r>
          </w:p>
          <w:p w14:paraId="694FBF0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ДДТ  и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его метаболиты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3361062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C34E081" w14:textId="77777777" w:rsidR="00D94E03" w:rsidRDefault="00D94E03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3452-2015</w:t>
            </w:r>
          </w:p>
          <w:p w14:paraId="03957767" w14:textId="77777777" w:rsidR="00D94E03" w:rsidRDefault="00D94E03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8AC2BC3" w14:textId="77777777" w:rsidR="00F31068" w:rsidRDefault="00D94E03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155DD835" w14:textId="7F645F62" w:rsidR="00D94E03" w:rsidRDefault="00D94E03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3452-2015 п.6</w:t>
            </w:r>
          </w:p>
          <w:p w14:paraId="4C3C360E" w14:textId="77777777" w:rsidR="00D94E03" w:rsidRDefault="00D94E03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1-2014 п.6</w:t>
            </w:r>
          </w:p>
          <w:p w14:paraId="3CF297E5" w14:textId="77777777" w:rsidR="00D94E03" w:rsidRPr="00B9521D" w:rsidRDefault="00D94E03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2-2014 п.5.3.25</w:t>
            </w:r>
          </w:p>
        </w:tc>
      </w:tr>
      <w:tr w:rsidR="00D94E03" w:rsidRPr="00B9521D" w14:paraId="2915F520" w14:textId="77777777" w:rsidTr="00BA450E">
        <w:trPr>
          <w:trHeight w:val="149"/>
        </w:trPr>
        <w:tc>
          <w:tcPr>
            <w:tcW w:w="709" w:type="dxa"/>
          </w:tcPr>
          <w:p w14:paraId="16AEC7CA" w14:textId="77777777" w:rsidR="00D94E03" w:rsidRPr="00B9521D" w:rsidRDefault="00D94E03" w:rsidP="002E2A65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4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A335B16" w14:textId="77777777" w:rsidR="00D94E03" w:rsidRPr="00B9521D" w:rsidRDefault="00D94E03" w:rsidP="004215C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3A388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67967AB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12EE8DC2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10.52/ </w:t>
            </w:r>
          </w:p>
          <w:p w14:paraId="64C105B2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  <w:p w14:paraId="5C045CA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64189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флатоксин М</w:t>
            </w:r>
            <w:r w:rsidRPr="00B9521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111089D" w14:textId="77777777" w:rsidR="00D94E03" w:rsidRPr="00B9521D" w:rsidRDefault="00D94E03" w:rsidP="004215C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584571D" w14:textId="77777777" w:rsidR="00D94E03" w:rsidRDefault="00D94E03" w:rsidP="000F0C80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ГОСТ 30711-2001 </w:t>
            </w: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10EB27A" w14:textId="77777777" w:rsidR="00D94E03" w:rsidRDefault="00D94E03" w:rsidP="000F0C80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7BE1BBF9" w14:textId="475D7BE4" w:rsidR="00D94E03" w:rsidRPr="00247344" w:rsidRDefault="00D94E03" w:rsidP="000F0C80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47344">
              <w:rPr>
                <w:rFonts w:ascii="Times New Roman" w:hAnsi="Times New Roman" w:cs="Times New Roman"/>
              </w:rPr>
              <w:t>ГОСТ 30711</w:t>
            </w:r>
            <w:r>
              <w:rPr>
                <w:rFonts w:ascii="Times New Roman" w:hAnsi="Times New Roman" w:cs="Times New Roman"/>
              </w:rPr>
              <w:t>-2001</w:t>
            </w:r>
            <w:r w:rsidR="00303FFE">
              <w:rPr>
                <w:rFonts w:ascii="Times New Roman" w:hAnsi="Times New Roman" w:cs="Times New Roman"/>
              </w:rPr>
              <w:t xml:space="preserve"> </w:t>
            </w:r>
            <w:r w:rsidRPr="00247344">
              <w:rPr>
                <w:rFonts w:ascii="Times New Roman" w:hAnsi="Times New Roman" w:cs="Times New Roman"/>
              </w:rPr>
              <w:t>п.3.1</w:t>
            </w:r>
          </w:p>
          <w:p w14:paraId="451A3F3B" w14:textId="77777777" w:rsidR="00303FFE" w:rsidRDefault="00D94E03" w:rsidP="00303FF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2786-2013</w:t>
            </w:r>
          </w:p>
          <w:p w14:paraId="12835459" w14:textId="45E38962" w:rsidR="00D94E03" w:rsidRDefault="00D94E03" w:rsidP="00303FF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347973F" w14:textId="77777777" w:rsidR="00D94E03" w:rsidRPr="00B9521D" w:rsidRDefault="00D94E03" w:rsidP="00BC54EA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2786-2013</w:t>
            </w:r>
          </w:p>
          <w:p w14:paraId="050B99BF" w14:textId="26AAA293" w:rsidR="00D94E03" w:rsidRPr="00B9521D" w:rsidRDefault="00D94E03" w:rsidP="00303FF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9.8</w:t>
            </w:r>
          </w:p>
        </w:tc>
      </w:tr>
    </w:tbl>
    <w:p w14:paraId="5473B0F5" w14:textId="77777777" w:rsidR="00303FFE" w:rsidRDefault="00303FFE">
      <w:pPr>
        <w:sectPr w:rsidR="00303FFE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1985"/>
        <w:gridCol w:w="2268"/>
      </w:tblGrid>
      <w:tr w:rsidR="00D94E03" w:rsidRPr="00B9521D" w14:paraId="5C9DA426" w14:textId="77777777" w:rsidTr="00BA450E">
        <w:trPr>
          <w:trHeight w:val="149"/>
        </w:trPr>
        <w:tc>
          <w:tcPr>
            <w:tcW w:w="709" w:type="dxa"/>
          </w:tcPr>
          <w:p w14:paraId="4A69A411" w14:textId="77777777" w:rsidR="00D94E03" w:rsidRPr="00B9521D" w:rsidRDefault="00D94E03" w:rsidP="002E2A65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15*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1C7F90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FA9DEC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32D56D7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40D42B0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10.52/ </w:t>
            </w:r>
          </w:p>
          <w:p w14:paraId="2684182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9FF4E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ерекисное число</w:t>
            </w:r>
          </w:p>
        </w:tc>
        <w:tc>
          <w:tcPr>
            <w:tcW w:w="1985" w:type="dxa"/>
            <w:vMerge w:val="restart"/>
          </w:tcPr>
          <w:p w14:paraId="7783F0A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467-2017</w:t>
            </w:r>
          </w:p>
          <w:p w14:paraId="1BB323B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552-2017</w:t>
            </w:r>
          </w:p>
          <w:p w14:paraId="426EB5A5" w14:textId="77777777" w:rsidR="00D94E03" w:rsidRPr="00C60D7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СТБ 1858-2022</w:t>
            </w:r>
          </w:p>
          <w:p w14:paraId="2C3B4652" w14:textId="77777777" w:rsidR="00D94E03" w:rsidRPr="00C60D7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СТБ 1890-2017</w:t>
            </w:r>
          </w:p>
          <w:p w14:paraId="79058749" w14:textId="77777777" w:rsidR="00D94E03" w:rsidRPr="00C60D7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СТБ 1887-2016</w:t>
            </w:r>
          </w:p>
          <w:p w14:paraId="6423F101" w14:textId="77777777" w:rsidR="00D94E03" w:rsidRPr="00C60D7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СТБ 1889-2008</w:t>
            </w:r>
          </w:p>
          <w:p w14:paraId="51E1AC5F" w14:textId="77777777" w:rsidR="00D94E03" w:rsidRPr="00C60D7D" w:rsidRDefault="00D94E03" w:rsidP="004E18B9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ГОСТ 33922-2016</w:t>
            </w:r>
          </w:p>
          <w:p w14:paraId="599E9FC3" w14:textId="77777777" w:rsidR="00D94E03" w:rsidRPr="00C60D7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ГОСТ 31688-2012</w:t>
            </w:r>
          </w:p>
          <w:p w14:paraId="3563E13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598-2006</w:t>
            </w:r>
          </w:p>
          <w:p w14:paraId="53C3F1F7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206-2017</w:t>
            </w:r>
          </w:p>
          <w:p w14:paraId="1F267BA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190-2017</w:t>
            </w:r>
          </w:p>
          <w:p w14:paraId="2262973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</w:t>
            </w:r>
          </w:p>
          <w:p w14:paraId="3B505294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 на продукцию</w:t>
            </w:r>
          </w:p>
          <w:p w14:paraId="137CCEA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3611DE0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67F6CD6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3067-2008</w:t>
            </w:r>
          </w:p>
          <w:p w14:paraId="417F33B8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7EFFBDA" w14:textId="77777777" w:rsidR="00D94E03" w:rsidRPr="00B9521D" w:rsidRDefault="00D94E03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3067-</w:t>
            </w:r>
            <w:r w:rsidRPr="00B9521D">
              <w:rPr>
                <w:rFonts w:ascii="Times New Roman" w:hAnsi="Times New Roman" w:cs="Times New Roman"/>
              </w:rPr>
              <w:t>2008</w:t>
            </w:r>
            <w:r>
              <w:rPr>
                <w:rFonts w:ascii="Times New Roman" w:hAnsi="Times New Roman" w:cs="Times New Roman"/>
              </w:rPr>
              <w:t xml:space="preserve"> п.4</w:t>
            </w:r>
          </w:p>
        </w:tc>
      </w:tr>
      <w:tr w:rsidR="00D94E03" w:rsidRPr="00B9521D" w14:paraId="22C317A8" w14:textId="77777777" w:rsidTr="00BA450E">
        <w:trPr>
          <w:trHeight w:val="149"/>
        </w:trPr>
        <w:tc>
          <w:tcPr>
            <w:tcW w:w="709" w:type="dxa"/>
          </w:tcPr>
          <w:p w14:paraId="26AF2A5C" w14:textId="77777777" w:rsidR="00D94E03" w:rsidRPr="00B9521D" w:rsidRDefault="00D94E03" w:rsidP="00D2533B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8F8DC1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E215CC9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F18ED2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ислотность жировой фазы</w:t>
            </w:r>
          </w:p>
        </w:tc>
        <w:tc>
          <w:tcPr>
            <w:tcW w:w="1985" w:type="dxa"/>
            <w:vMerge/>
          </w:tcPr>
          <w:p w14:paraId="1E00D54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101AC41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624-92</w:t>
            </w:r>
          </w:p>
          <w:p w14:paraId="5839EF56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19F9926" w14:textId="77777777" w:rsidR="00D94E03" w:rsidRPr="00B9521D" w:rsidRDefault="00D94E03" w:rsidP="00A36C5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1-2014 п.6</w:t>
            </w:r>
          </w:p>
        </w:tc>
      </w:tr>
      <w:tr w:rsidR="00D94E03" w:rsidRPr="00B9521D" w14:paraId="3E8F337F" w14:textId="77777777" w:rsidTr="00BA450E">
        <w:trPr>
          <w:trHeight w:val="149"/>
        </w:trPr>
        <w:tc>
          <w:tcPr>
            <w:tcW w:w="709" w:type="dxa"/>
          </w:tcPr>
          <w:p w14:paraId="316F3B22" w14:textId="77777777" w:rsidR="00D94E03" w:rsidRPr="00B9521D" w:rsidRDefault="00D94E03" w:rsidP="00D2533B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3C5C8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B72E7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477F642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7D30FCF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8.03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6635D3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лотность</w:t>
            </w:r>
          </w:p>
        </w:tc>
        <w:tc>
          <w:tcPr>
            <w:tcW w:w="1985" w:type="dxa"/>
            <w:vMerge/>
          </w:tcPr>
          <w:p w14:paraId="7B2BB73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721AC53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625-84</w:t>
            </w:r>
          </w:p>
          <w:p w14:paraId="41DCCE15" w14:textId="77777777" w:rsidR="00D94E03" w:rsidRDefault="00D94E03" w:rsidP="00A36C5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EDAE4FA" w14:textId="77777777" w:rsidR="00D94E03" w:rsidRPr="00B9521D" w:rsidRDefault="00D94E03" w:rsidP="00A36C5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1-2014 п.6</w:t>
            </w:r>
          </w:p>
        </w:tc>
      </w:tr>
      <w:tr w:rsidR="00D94E03" w:rsidRPr="00B9521D" w14:paraId="0187BD18" w14:textId="77777777" w:rsidTr="00BA450E">
        <w:trPr>
          <w:trHeight w:val="149"/>
        </w:trPr>
        <w:tc>
          <w:tcPr>
            <w:tcW w:w="709" w:type="dxa"/>
          </w:tcPr>
          <w:p w14:paraId="16B75F76" w14:textId="77777777" w:rsidR="00D94E03" w:rsidRPr="00B9521D" w:rsidRDefault="00D94E03" w:rsidP="00D2533B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D600E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EE030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2CF7CEB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39C2C0F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8.037</w:t>
            </w:r>
          </w:p>
          <w:p w14:paraId="7F708B54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9E150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1A9A26D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D07912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5867-90</w:t>
            </w:r>
          </w:p>
          <w:p w14:paraId="26C16A27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247-91</w:t>
            </w:r>
          </w:p>
          <w:p w14:paraId="6512200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552-2017 п. 7.9</w:t>
            </w:r>
          </w:p>
          <w:p w14:paraId="036284E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446-2009</w:t>
            </w:r>
          </w:p>
          <w:p w14:paraId="75926BA2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1211-2012</w:t>
            </w:r>
          </w:p>
          <w:p w14:paraId="0D382981" w14:textId="77777777" w:rsidR="00D94E03" w:rsidRDefault="00D94E03" w:rsidP="00EB7DA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E9CF2E2" w14:textId="77777777" w:rsidR="00D94E03" w:rsidRDefault="00D94E03" w:rsidP="00EB7DA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1-2014 п.6</w:t>
            </w:r>
          </w:p>
          <w:p w14:paraId="261EAAB6" w14:textId="77777777" w:rsidR="00D94E03" w:rsidRPr="00B9521D" w:rsidRDefault="00D94E03" w:rsidP="00EB7DA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2-2014 п.5.3.25</w:t>
            </w:r>
          </w:p>
        </w:tc>
      </w:tr>
      <w:tr w:rsidR="00D94E03" w:rsidRPr="00B9521D" w14:paraId="41631F4F" w14:textId="77777777" w:rsidTr="00BA450E">
        <w:trPr>
          <w:trHeight w:val="149"/>
        </w:trPr>
        <w:tc>
          <w:tcPr>
            <w:tcW w:w="709" w:type="dxa"/>
          </w:tcPr>
          <w:p w14:paraId="4F6E054E" w14:textId="77777777" w:rsidR="00D94E03" w:rsidRPr="00B9521D" w:rsidRDefault="00D94E03" w:rsidP="00D2533B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ACE550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A0F51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01E73D64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1F2AC42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B2CC34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Кислотность </w:t>
            </w:r>
          </w:p>
          <w:p w14:paraId="5450C9C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3A5A67F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952FB7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624-92</w:t>
            </w:r>
          </w:p>
          <w:p w14:paraId="3F85FFC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305.3-95</w:t>
            </w:r>
          </w:p>
          <w:p w14:paraId="12B2B004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976-2012</w:t>
            </w:r>
          </w:p>
          <w:p w14:paraId="6C1755CD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892-2014</w:t>
            </w:r>
          </w:p>
          <w:p w14:paraId="56439D32" w14:textId="77777777" w:rsidR="00D94E03" w:rsidRDefault="00D94E03" w:rsidP="00A36C5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AF26D96" w14:textId="77777777" w:rsidR="00D94E03" w:rsidRPr="00B9521D" w:rsidRDefault="00D94E03" w:rsidP="00A36C5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1-2014 п.6</w:t>
            </w:r>
          </w:p>
        </w:tc>
      </w:tr>
      <w:tr w:rsidR="00D94E03" w:rsidRPr="00B9521D" w14:paraId="7C34BF69" w14:textId="77777777" w:rsidTr="00BA450E">
        <w:trPr>
          <w:trHeight w:val="149"/>
        </w:trPr>
        <w:tc>
          <w:tcPr>
            <w:tcW w:w="709" w:type="dxa"/>
          </w:tcPr>
          <w:p w14:paraId="12B4F171" w14:textId="77777777" w:rsidR="00D94E03" w:rsidRPr="00B9521D" w:rsidRDefault="00D94E03" w:rsidP="00D2533B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29F4A6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F71149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685F079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20B41A08" w14:textId="77777777" w:rsidR="00D94E03" w:rsidRPr="00C60D7D" w:rsidRDefault="00D94E03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10.52/ </w:t>
            </w:r>
            <w:r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577262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астеризация</w:t>
            </w:r>
          </w:p>
          <w:p w14:paraId="0DCBEC67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338D3E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253BE1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623-2015</w:t>
            </w:r>
          </w:p>
          <w:p w14:paraId="2D76D1C0" w14:textId="77777777" w:rsidR="00D94E03" w:rsidRDefault="00D94E03" w:rsidP="00A36C5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2597044" w14:textId="77777777" w:rsidR="00D94E03" w:rsidRPr="00B9521D" w:rsidRDefault="00D94E03" w:rsidP="00A36C5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1-2014 п.6</w:t>
            </w:r>
          </w:p>
        </w:tc>
      </w:tr>
      <w:tr w:rsidR="00D94E03" w:rsidRPr="00B9521D" w14:paraId="566E154A" w14:textId="77777777" w:rsidTr="00BA450E">
        <w:trPr>
          <w:trHeight w:val="149"/>
        </w:trPr>
        <w:tc>
          <w:tcPr>
            <w:tcW w:w="709" w:type="dxa"/>
          </w:tcPr>
          <w:p w14:paraId="0EA00FC4" w14:textId="77777777" w:rsidR="00D94E03" w:rsidRPr="00D2533B" w:rsidRDefault="00D94E03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21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D8985F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E5B55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7A6BA00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0DE808D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A6D13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влаги и сухих вещест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FB58AB8" w14:textId="77777777" w:rsidR="00D94E03" w:rsidRPr="00B9521D" w:rsidRDefault="00D94E03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29776D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626-73</w:t>
            </w:r>
          </w:p>
          <w:p w14:paraId="67B78A5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552-2017 п.7.12</w:t>
            </w:r>
          </w:p>
          <w:p w14:paraId="07443E0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9246-91 </w:t>
            </w:r>
          </w:p>
          <w:p w14:paraId="600D1C89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305.1-95</w:t>
            </w:r>
          </w:p>
          <w:p w14:paraId="720CAD3A" w14:textId="77777777" w:rsidR="00D94E03" w:rsidRDefault="00D94E03" w:rsidP="00EB7DA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B5E74C4" w14:textId="77777777" w:rsidR="00D94E03" w:rsidRDefault="00D94E03" w:rsidP="00EB7DA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1-2014 п.6</w:t>
            </w:r>
          </w:p>
          <w:p w14:paraId="21B27638" w14:textId="77777777" w:rsidR="00D94E03" w:rsidRPr="00B9521D" w:rsidRDefault="00D94E03" w:rsidP="00EB7DA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2-2014 п.5.3.25</w:t>
            </w:r>
          </w:p>
        </w:tc>
      </w:tr>
      <w:tr w:rsidR="00D94E03" w:rsidRPr="00B9521D" w14:paraId="3ACCF9B2" w14:textId="77777777" w:rsidTr="00BA450E">
        <w:trPr>
          <w:trHeight w:val="149"/>
        </w:trPr>
        <w:tc>
          <w:tcPr>
            <w:tcW w:w="709" w:type="dxa"/>
          </w:tcPr>
          <w:p w14:paraId="583394A5" w14:textId="77777777" w:rsidR="00D94E03" w:rsidRPr="00D2533B" w:rsidRDefault="00D94E03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2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DDA52D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BA8ADD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2122D42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6FEA9F" w14:textId="068C58D2" w:rsidR="00D94E03" w:rsidRPr="00B9521D" w:rsidRDefault="00D94E03" w:rsidP="00EB030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хлористого</w:t>
            </w:r>
            <w:r w:rsidR="00EB0306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натр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088D957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069095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627-81</w:t>
            </w:r>
          </w:p>
          <w:p w14:paraId="2FE583E3" w14:textId="77777777" w:rsidR="00D94E03" w:rsidRDefault="00D94E03" w:rsidP="00EB7DA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3017AB4" w14:textId="77777777" w:rsidR="00D94E03" w:rsidRPr="00B9521D" w:rsidRDefault="00D94E03" w:rsidP="00EB7DA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2-2014 п.5.3.25</w:t>
            </w:r>
          </w:p>
        </w:tc>
      </w:tr>
      <w:tr w:rsidR="00D94E03" w:rsidRPr="00B9521D" w14:paraId="76873E0A" w14:textId="77777777" w:rsidTr="00BA450E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6494053E" w14:textId="77777777" w:rsidR="00D94E03" w:rsidRPr="00D2533B" w:rsidRDefault="00D94E03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3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D9A04B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8B407F2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A1A77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сахаров</w:t>
            </w:r>
          </w:p>
          <w:p w14:paraId="6DA2E7F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1DAA815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130DBD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6FB7C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628-78 </w:t>
            </w:r>
          </w:p>
          <w:p w14:paraId="6AE9345D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248-91</w:t>
            </w:r>
          </w:p>
          <w:p w14:paraId="0F8AB80B" w14:textId="77777777" w:rsidR="00D94E03" w:rsidRDefault="00D94E03" w:rsidP="00EB7DA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7C332F8" w14:textId="77777777" w:rsidR="00D94E03" w:rsidRPr="00B9521D" w:rsidRDefault="00D94E03" w:rsidP="00EB7DA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1-2014 п.6</w:t>
            </w:r>
          </w:p>
        </w:tc>
      </w:tr>
    </w:tbl>
    <w:p w14:paraId="61649858" w14:textId="77777777" w:rsidR="00303FFE" w:rsidRDefault="00303FFE">
      <w:pPr>
        <w:sectPr w:rsidR="00303FFE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303FFE" w:rsidRPr="00B9521D" w14:paraId="6E13A4FB" w14:textId="77777777" w:rsidTr="00144E47">
        <w:trPr>
          <w:trHeight w:val="149"/>
        </w:trPr>
        <w:tc>
          <w:tcPr>
            <w:tcW w:w="709" w:type="dxa"/>
          </w:tcPr>
          <w:p w14:paraId="3D63FFB1" w14:textId="77777777" w:rsidR="00303FFE" w:rsidRPr="00D2533B" w:rsidRDefault="00303FFE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4</w:t>
            </w:r>
            <w: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4054FF18" w14:textId="70DD9945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CB14BD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64E7420B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</w:t>
            </w:r>
            <w:r w:rsidRPr="00C60D7D">
              <w:rPr>
                <w:rFonts w:ascii="Times New Roman" w:hAnsi="Times New Roman" w:cs="Times New Roman"/>
                <w:color w:val="000000"/>
              </w:rPr>
              <w:t>52/ 12.04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DD805B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руппа чистоты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nil"/>
            </w:tcBorders>
          </w:tcPr>
          <w:p w14:paraId="3EAF879D" w14:textId="77777777" w:rsidR="00303FFE" w:rsidRPr="00B9521D" w:rsidRDefault="00303FFE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467-2017</w:t>
            </w:r>
          </w:p>
          <w:p w14:paraId="6EF26DF8" w14:textId="77777777" w:rsidR="00303FFE" w:rsidRPr="00C60D7D" w:rsidRDefault="00303FFE" w:rsidP="00C60D7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СТБ 1552-2017</w:t>
            </w:r>
          </w:p>
          <w:p w14:paraId="6571BE6C" w14:textId="77777777" w:rsidR="00303FFE" w:rsidRPr="00C60D7D" w:rsidRDefault="00303FFE" w:rsidP="00C60D7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ГОСТ 1858-2022</w:t>
            </w:r>
          </w:p>
          <w:p w14:paraId="57A334D6" w14:textId="77777777" w:rsidR="00303FFE" w:rsidRPr="00C60D7D" w:rsidRDefault="00303FFE" w:rsidP="00C60D7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СТБ 1890-2017</w:t>
            </w:r>
          </w:p>
          <w:p w14:paraId="2B2EDC65" w14:textId="77777777" w:rsidR="00303FFE" w:rsidRPr="00C60D7D" w:rsidRDefault="00303FFE" w:rsidP="00C60D7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СТБ 1887-2016</w:t>
            </w:r>
          </w:p>
          <w:p w14:paraId="3FC9E2B0" w14:textId="77777777" w:rsidR="00303FFE" w:rsidRPr="00C60D7D" w:rsidRDefault="00303FFE" w:rsidP="00C60D7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СТБ 1889-2008</w:t>
            </w:r>
          </w:p>
          <w:p w14:paraId="3F0A452A" w14:textId="77777777" w:rsidR="00303FFE" w:rsidRPr="00C60D7D" w:rsidRDefault="00303FFE" w:rsidP="00C60D7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ГОСТ 33922-2016</w:t>
            </w:r>
          </w:p>
          <w:p w14:paraId="080C4430" w14:textId="77777777" w:rsidR="00303FFE" w:rsidRPr="00C60D7D" w:rsidRDefault="00303FFE" w:rsidP="00C60D7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 xml:space="preserve">ГОСТ 31688-2012 </w:t>
            </w:r>
          </w:p>
          <w:p w14:paraId="59A09670" w14:textId="77777777" w:rsidR="00303FFE" w:rsidRPr="00B9521D" w:rsidRDefault="00303FFE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598-2006</w:t>
            </w:r>
          </w:p>
          <w:p w14:paraId="00B83EF4" w14:textId="77777777" w:rsidR="00303FFE" w:rsidRPr="00B9521D" w:rsidRDefault="00303FFE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206-2017</w:t>
            </w:r>
          </w:p>
          <w:p w14:paraId="3753B836" w14:textId="77777777" w:rsidR="00303FFE" w:rsidRPr="00B9521D" w:rsidRDefault="00303FFE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190-2017</w:t>
            </w:r>
          </w:p>
          <w:p w14:paraId="4A91ED2A" w14:textId="4CEA89F0" w:rsidR="00303FFE" w:rsidRPr="00B9521D" w:rsidRDefault="00303FFE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B443062" w14:textId="38F4C4F8" w:rsidR="00303FFE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218</w:t>
            </w:r>
            <w:r>
              <w:rPr>
                <w:rFonts w:ascii="Times New Roman" w:hAnsi="Times New Roman" w:cs="Times New Roman"/>
              </w:rPr>
              <w:t>-</w:t>
            </w:r>
            <w:r w:rsidRPr="00B9521D">
              <w:rPr>
                <w:rFonts w:ascii="Times New Roman" w:hAnsi="Times New Roman" w:cs="Times New Roman"/>
              </w:rPr>
              <w:t>89</w:t>
            </w:r>
          </w:p>
          <w:p w14:paraId="62010E6B" w14:textId="77777777" w:rsidR="00303FFE" w:rsidRDefault="00303FFE" w:rsidP="00EB7DA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D931183" w14:textId="77777777" w:rsidR="00303FFE" w:rsidRPr="00B9521D" w:rsidRDefault="00303FFE" w:rsidP="00EB7DA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1-2014 п.6</w:t>
            </w:r>
          </w:p>
        </w:tc>
      </w:tr>
      <w:tr w:rsidR="00303FFE" w:rsidRPr="00B9521D" w14:paraId="2BDEEE17" w14:textId="77777777" w:rsidTr="00144E47">
        <w:trPr>
          <w:trHeight w:val="149"/>
        </w:trPr>
        <w:tc>
          <w:tcPr>
            <w:tcW w:w="709" w:type="dxa"/>
          </w:tcPr>
          <w:p w14:paraId="02AD1B96" w14:textId="77777777" w:rsidR="00303FFE" w:rsidRPr="00D2533B" w:rsidRDefault="00303FFE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5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4607FA45" w14:textId="4ECEDC13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190C6D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4AFE7688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161D72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  <w:proofErr w:type="gramStart"/>
            <w:r w:rsidRPr="00B9521D">
              <w:rPr>
                <w:rFonts w:ascii="Times New Roman" w:hAnsi="Times New Roman" w:cs="Times New Roman"/>
              </w:rPr>
              <w:t>витамина  «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С»  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3D9B69A4" w14:textId="492C2C62" w:rsidR="00303FFE" w:rsidRPr="00B9521D" w:rsidRDefault="00303FFE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E3097BE" w14:textId="4DAA9001" w:rsidR="00303FFE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047</w:t>
            </w:r>
            <w:r>
              <w:rPr>
                <w:rFonts w:ascii="Times New Roman" w:hAnsi="Times New Roman" w:cs="Times New Roman"/>
              </w:rPr>
              <w:t>-</w:t>
            </w:r>
            <w:r w:rsidRPr="00B9521D">
              <w:rPr>
                <w:rFonts w:ascii="Times New Roman" w:hAnsi="Times New Roman" w:cs="Times New Roman"/>
              </w:rPr>
              <w:t>55</w:t>
            </w:r>
          </w:p>
          <w:p w14:paraId="7939FB5C" w14:textId="77777777" w:rsidR="00303FFE" w:rsidRDefault="00303FFE" w:rsidP="009A295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06CE01F" w14:textId="77777777" w:rsidR="00303FFE" w:rsidRPr="00B9521D" w:rsidRDefault="00303FFE" w:rsidP="009A295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1-2014 п.6</w:t>
            </w:r>
          </w:p>
        </w:tc>
      </w:tr>
      <w:tr w:rsidR="00303FFE" w:rsidRPr="00B9521D" w14:paraId="655EE70A" w14:textId="77777777" w:rsidTr="00144E47">
        <w:trPr>
          <w:trHeight w:val="149"/>
        </w:trPr>
        <w:tc>
          <w:tcPr>
            <w:tcW w:w="709" w:type="dxa"/>
          </w:tcPr>
          <w:p w14:paraId="2260A041" w14:textId="77777777" w:rsidR="00303FFE" w:rsidRPr="00D2533B" w:rsidRDefault="00303FFE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6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FF0A46B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E08FA8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2AF42ABA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17DD6F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ислотность плазмы масла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5296F08C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3970334" w14:textId="77777777" w:rsidR="00303FFE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3613-2015</w:t>
            </w:r>
          </w:p>
          <w:p w14:paraId="53629B49" w14:textId="77777777" w:rsidR="00303FFE" w:rsidRDefault="00303FFE" w:rsidP="009A295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8EC1E9B" w14:textId="77777777" w:rsidR="00303FFE" w:rsidRPr="00B9521D" w:rsidRDefault="00303FFE" w:rsidP="009A295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2-2014 п.5.3.25</w:t>
            </w:r>
          </w:p>
        </w:tc>
      </w:tr>
      <w:tr w:rsidR="00303FFE" w:rsidRPr="00B9521D" w14:paraId="3C744DDB" w14:textId="77777777" w:rsidTr="00144E47">
        <w:trPr>
          <w:trHeight w:val="149"/>
        </w:trPr>
        <w:tc>
          <w:tcPr>
            <w:tcW w:w="709" w:type="dxa"/>
          </w:tcPr>
          <w:p w14:paraId="04D25675" w14:textId="77777777" w:rsidR="00303FFE" w:rsidRPr="00D2533B" w:rsidRDefault="00303FFE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7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44B8898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C3EAA3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670D4AA0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8.11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F4CD0C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спирта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616AEE91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E4F2D21" w14:textId="2E05395F" w:rsidR="00303FFE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629</w:t>
            </w:r>
            <w:r>
              <w:rPr>
                <w:rFonts w:ascii="Times New Roman" w:hAnsi="Times New Roman" w:cs="Times New Roman"/>
              </w:rPr>
              <w:t>-</w:t>
            </w:r>
            <w:r w:rsidRPr="00B9521D">
              <w:rPr>
                <w:rFonts w:ascii="Times New Roman" w:hAnsi="Times New Roman" w:cs="Times New Roman"/>
              </w:rPr>
              <w:t xml:space="preserve">47 </w:t>
            </w:r>
          </w:p>
          <w:p w14:paraId="1E833FE1" w14:textId="77777777" w:rsidR="00303FFE" w:rsidRDefault="00303FFE" w:rsidP="009A295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C365C01" w14:textId="77777777" w:rsidR="00303FFE" w:rsidRPr="00B9521D" w:rsidRDefault="00303FFE" w:rsidP="009A295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1-2014 п.6</w:t>
            </w:r>
          </w:p>
        </w:tc>
      </w:tr>
      <w:tr w:rsidR="00303FFE" w:rsidRPr="00B9521D" w14:paraId="6713A2BD" w14:textId="77777777" w:rsidTr="00144E47">
        <w:trPr>
          <w:trHeight w:val="149"/>
        </w:trPr>
        <w:tc>
          <w:tcPr>
            <w:tcW w:w="709" w:type="dxa"/>
          </w:tcPr>
          <w:p w14:paraId="54DBACF0" w14:textId="77777777" w:rsidR="00303FFE" w:rsidRPr="00D2533B" w:rsidRDefault="00303FFE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8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A865FFD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1D167E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56F4D8B5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0A2A780A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4BDAC5" w14:textId="77777777" w:rsidR="00303FFE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6B1487D0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белка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0DAB2503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9B78DAC" w14:textId="512629A0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3327</w:t>
            </w:r>
            <w:r>
              <w:rPr>
                <w:rFonts w:ascii="Times New Roman" w:hAnsi="Times New Roman" w:cs="Times New Roman"/>
              </w:rPr>
              <w:t>-</w:t>
            </w:r>
            <w:r w:rsidRPr="00B9521D">
              <w:rPr>
                <w:rFonts w:ascii="Times New Roman" w:hAnsi="Times New Roman" w:cs="Times New Roman"/>
              </w:rPr>
              <w:t>98</w:t>
            </w:r>
          </w:p>
          <w:p w14:paraId="11C2F86C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598-2006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пр.А</w:t>
            </w:r>
            <w:proofErr w:type="spellEnd"/>
            <w:proofErr w:type="gramEnd"/>
          </w:p>
          <w:p w14:paraId="7FC1014D" w14:textId="77777777" w:rsidR="00303FFE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648.2-99</w:t>
            </w:r>
          </w:p>
          <w:p w14:paraId="2A5BDE69" w14:textId="77777777" w:rsidR="00303FFE" w:rsidRDefault="00303FFE" w:rsidP="009A295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1702A4D" w14:textId="77777777" w:rsidR="00303FFE" w:rsidRPr="00B9521D" w:rsidRDefault="00303FFE" w:rsidP="009A295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1-2014 п.6</w:t>
            </w:r>
          </w:p>
        </w:tc>
      </w:tr>
      <w:tr w:rsidR="00D94E03" w:rsidRPr="00B9521D" w14:paraId="265D7BE6" w14:textId="77777777" w:rsidTr="00144E47">
        <w:trPr>
          <w:trHeight w:val="149"/>
        </w:trPr>
        <w:tc>
          <w:tcPr>
            <w:tcW w:w="709" w:type="dxa"/>
          </w:tcPr>
          <w:p w14:paraId="77571389" w14:textId="77777777" w:rsidR="00D94E03" w:rsidRPr="00D2533B" w:rsidRDefault="00D94E03" w:rsidP="00BA450E">
            <w:pPr>
              <w:ind w:right="-57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  <w:r w:rsidRPr="00D2533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9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29557A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51205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4152DF62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10.52/ </w:t>
            </w:r>
            <w:r w:rsidRPr="00C01AB1"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507F68" w14:textId="77777777" w:rsidR="00D94E03" w:rsidRPr="00B9521D" w:rsidRDefault="00D94E03" w:rsidP="00BC54EA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Термоустой</w:t>
            </w:r>
            <w:proofErr w:type="spellEnd"/>
            <w:r w:rsidRPr="00B9521D">
              <w:rPr>
                <w:rFonts w:ascii="Times New Roman" w:hAnsi="Times New Roman" w:cs="Times New Roman"/>
              </w:rPr>
              <w:t>-</w:t>
            </w:r>
          </w:p>
          <w:p w14:paraId="62347339" w14:textId="77777777" w:rsidR="00D94E03" w:rsidRPr="00B9521D" w:rsidRDefault="00D94E03" w:rsidP="00BC54EA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чивость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масла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13545A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3BCBE87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90-2017 п.7.5</w:t>
            </w:r>
          </w:p>
          <w:p w14:paraId="3AE60BBF" w14:textId="77777777" w:rsidR="00D94E03" w:rsidRPr="00B9521D" w:rsidRDefault="00D94E03" w:rsidP="009A295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2-2014 п.5.3.25</w:t>
            </w:r>
          </w:p>
        </w:tc>
      </w:tr>
      <w:tr w:rsidR="00D94E03" w:rsidRPr="00B9521D" w14:paraId="1C21AADC" w14:textId="77777777" w:rsidTr="00144E47">
        <w:trPr>
          <w:trHeight w:val="2024"/>
        </w:trPr>
        <w:tc>
          <w:tcPr>
            <w:tcW w:w="709" w:type="dxa"/>
          </w:tcPr>
          <w:p w14:paraId="6B66F467" w14:textId="77777777" w:rsidR="00D94E03" w:rsidRPr="00D2533B" w:rsidRDefault="00D94E03" w:rsidP="00D2533B">
            <w:pPr>
              <w:ind w:right="-57"/>
            </w:pPr>
            <w:r>
              <w:rPr>
                <w:rFonts w:ascii="Times New Roman" w:hAnsi="Times New Roman" w:cs="Times New Roman"/>
              </w:rPr>
              <w:t>1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>
              <w:t>*</w:t>
            </w:r>
          </w:p>
        </w:tc>
        <w:tc>
          <w:tcPr>
            <w:tcW w:w="1417" w:type="dxa"/>
            <w:tcBorders>
              <w:top w:val="nil"/>
            </w:tcBorders>
          </w:tcPr>
          <w:p w14:paraId="67BB090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D573ED2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6711C4D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FBA7CE6" w14:textId="77777777" w:rsidR="00D94E03" w:rsidRPr="00B9521D" w:rsidRDefault="00D94E03" w:rsidP="00BC54EA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нитратов, нитритов</w:t>
            </w:r>
          </w:p>
        </w:tc>
        <w:tc>
          <w:tcPr>
            <w:tcW w:w="2127" w:type="dxa"/>
          </w:tcPr>
          <w:p w14:paraId="29F6B823" w14:textId="1976B6E6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12.12.2012 № 195</w:t>
            </w:r>
          </w:p>
          <w:p w14:paraId="7902D2C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 xml:space="preserve">ГН, </w:t>
            </w:r>
            <w:proofErr w:type="spellStart"/>
            <w:r w:rsidRPr="00C60D7D">
              <w:rPr>
                <w:rFonts w:ascii="Times New Roman" w:hAnsi="Times New Roman" w:cs="Times New Roman"/>
                <w:color w:val="000000"/>
              </w:rPr>
              <w:t>утв</w:t>
            </w:r>
            <w:proofErr w:type="spellEnd"/>
            <w:r w:rsidRPr="00C60D7D">
              <w:rPr>
                <w:rFonts w:ascii="Times New Roman" w:hAnsi="Times New Roman" w:cs="Times New Roman"/>
                <w:color w:val="000000"/>
              </w:rPr>
              <w:t xml:space="preserve"> пост. СМ РБ № 37 от 25.01.202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C5E1C99" w14:textId="2CDBDD71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Р 51460</w:t>
            </w:r>
            <w:r w:rsidR="00303FFE">
              <w:rPr>
                <w:rFonts w:ascii="Times New Roman" w:hAnsi="Times New Roman" w:cs="Times New Roman"/>
              </w:rPr>
              <w:t>-</w:t>
            </w:r>
            <w:r w:rsidRPr="00B9521D">
              <w:rPr>
                <w:rFonts w:ascii="Times New Roman" w:hAnsi="Times New Roman" w:cs="Times New Roman"/>
              </w:rPr>
              <w:t>99</w:t>
            </w:r>
          </w:p>
          <w:p w14:paraId="417C0BD9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257-2013</w:t>
            </w:r>
          </w:p>
          <w:p w14:paraId="4EDF5DD2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бопродготовка</w:t>
            </w:r>
            <w:proofErr w:type="spellEnd"/>
          </w:p>
          <w:p w14:paraId="6A1F20E5" w14:textId="77777777" w:rsidR="00D94E03" w:rsidRDefault="00D94E03" w:rsidP="00F846C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473DE8B4" w14:textId="77777777" w:rsidR="00D94E03" w:rsidRDefault="00D94E03" w:rsidP="00F846C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1-2014 п.6</w:t>
            </w:r>
          </w:p>
          <w:p w14:paraId="2D15105E" w14:textId="77777777" w:rsidR="00D94E03" w:rsidRPr="00B9521D" w:rsidRDefault="00D94E03" w:rsidP="00F846C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2-2014 п.5.3.25</w:t>
            </w:r>
          </w:p>
        </w:tc>
      </w:tr>
      <w:tr w:rsidR="00D94E03" w:rsidRPr="002C02CE" w14:paraId="0C446E5B" w14:textId="77777777" w:rsidTr="00144E47">
        <w:trPr>
          <w:trHeight w:val="231"/>
        </w:trPr>
        <w:tc>
          <w:tcPr>
            <w:tcW w:w="9639" w:type="dxa"/>
            <w:gridSpan w:val="6"/>
          </w:tcPr>
          <w:p w14:paraId="52A4830D" w14:textId="77777777" w:rsidR="00D94E03" w:rsidRPr="00303FFE" w:rsidRDefault="00D94E03" w:rsidP="00303FF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3FFE">
              <w:rPr>
                <w:rFonts w:ascii="Times New Roman" w:hAnsi="Times New Roman" w:cs="Times New Roman"/>
                <w:b/>
                <w:bCs/>
                <w:color w:val="000000"/>
              </w:rPr>
              <w:t>ул. 50 лет ВЛКСМ,9, 225416, г. Барановичи (Микробиологическая лаборатория)</w:t>
            </w:r>
          </w:p>
        </w:tc>
      </w:tr>
      <w:tr w:rsidR="00D94E03" w:rsidRPr="00B9521D" w14:paraId="3A1564C4" w14:textId="77777777" w:rsidTr="00144E47">
        <w:trPr>
          <w:trHeight w:val="1010"/>
        </w:trPr>
        <w:tc>
          <w:tcPr>
            <w:tcW w:w="709" w:type="dxa"/>
            <w:vMerge w:val="restart"/>
          </w:tcPr>
          <w:p w14:paraId="384A4A5D" w14:textId="77777777" w:rsidR="00D94E03" w:rsidRPr="00D2533B" w:rsidRDefault="00D94E03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D2533B">
              <w:rPr>
                <w:rFonts w:ascii="Times New Roman" w:hAnsi="Times New Roman" w:cs="Times New Roman"/>
              </w:rPr>
              <w:t>1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5139932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BE8CA9D" w14:textId="77777777" w:rsidR="00D94E03" w:rsidRPr="00B9521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1CB1AC66" w14:textId="77777777" w:rsidR="00D94E03" w:rsidRPr="00B9521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672F83D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1.08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4E1D78D" w14:textId="77777777" w:rsidR="00D94E03" w:rsidRPr="00B9521D" w:rsidRDefault="00D94E03" w:rsidP="00676E25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КМАФАнМ</w:t>
            </w:r>
            <w:proofErr w:type="spellEnd"/>
          </w:p>
          <w:p w14:paraId="07170D26" w14:textId="77777777" w:rsidR="00D94E03" w:rsidRPr="00B9521D" w:rsidRDefault="00D94E03" w:rsidP="00BC54EA">
            <w:pPr>
              <w:tabs>
                <w:tab w:val="left" w:pos="360"/>
              </w:tabs>
              <w:spacing w:after="0"/>
              <w:ind w:left="-57" w:right="-57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A6024E0" w14:textId="77777777" w:rsidR="00D94E03" w:rsidRPr="00C60D7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 xml:space="preserve">ГН, </w:t>
            </w:r>
            <w:proofErr w:type="spellStart"/>
            <w:proofErr w:type="gramStart"/>
            <w:r w:rsidRPr="00C60D7D">
              <w:rPr>
                <w:rFonts w:ascii="Times New Roman" w:hAnsi="Times New Roman" w:cs="Times New Roman"/>
                <w:color w:val="000000"/>
              </w:rPr>
              <w:t>утв.пост</w:t>
            </w:r>
            <w:proofErr w:type="gramEnd"/>
            <w:r w:rsidRPr="00C60D7D">
              <w:rPr>
                <w:rFonts w:ascii="Times New Roman" w:hAnsi="Times New Roman" w:cs="Times New Roman"/>
                <w:color w:val="000000"/>
              </w:rPr>
              <w:t>.МЗ</w:t>
            </w:r>
            <w:proofErr w:type="spellEnd"/>
            <w:r w:rsidRPr="00C60D7D">
              <w:rPr>
                <w:rFonts w:ascii="Times New Roman" w:hAnsi="Times New Roman" w:cs="Times New Roman"/>
                <w:color w:val="000000"/>
              </w:rPr>
              <w:t xml:space="preserve"> РБ от 21 июня 2013 г. № 52</w:t>
            </w:r>
          </w:p>
          <w:p w14:paraId="75737672" w14:textId="77777777" w:rsidR="00D94E03" w:rsidRPr="00C60D7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СанПиН 2.3.2.1078-01</w:t>
            </w:r>
          </w:p>
          <w:p w14:paraId="6993E1C8" w14:textId="77777777" w:rsidR="00D94E03" w:rsidRPr="00C60D7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 xml:space="preserve">Федеральный закон </w:t>
            </w:r>
          </w:p>
          <w:p w14:paraId="6949A4EC" w14:textId="77777777" w:rsidR="00D94E03" w:rsidRPr="00C60D7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 xml:space="preserve">от 12.06 2008 № 88-Ф3 </w:t>
            </w:r>
          </w:p>
          <w:p w14:paraId="4948E7D2" w14:textId="77777777" w:rsidR="00D94E03" w:rsidRPr="00C60D7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Регламент Комиссии (</w:t>
            </w:r>
            <w:proofErr w:type="gramStart"/>
            <w:r w:rsidRPr="00C60D7D">
              <w:rPr>
                <w:rFonts w:ascii="Times New Roman" w:hAnsi="Times New Roman" w:cs="Times New Roman"/>
                <w:color w:val="000000"/>
              </w:rPr>
              <w:t>ЕС)  от</w:t>
            </w:r>
            <w:proofErr w:type="gramEnd"/>
            <w:r w:rsidRPr="00C60D7D">
              <w:rPr>
                <w:rFonts w:ascii="Times New Roman" w:hAnsi="Times New Roman" w:cs="Times New Roman"/>
                <w:color w:val="000000"/>
              </w:rPr>
              <w:t xml:space="preserve"> 15.11. 2005 </w:t>
            </w:r>
          </w:p>
          <w:p w14:paraId="0CF24752" w14:textId="77777777" w:rsidR="00D94E03" w:rsidRPr="00C60D7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№ 2073/2005/</w:t>
            </w:r>
            <w:r w:rsidRPr="00C60D7D">
              <w:rPr>
                <w:rFonts w:ascii="Times New Roman" w:hAnsi="Times New Roman" w:cs="Times New Roman"/>
                <w:color w:val="000000"/>
                <w:lang w:val="en-US"/>
              </w:rPr>
              <w:t>EC</w:t>
            </w:r>
            <w:r w:rsidRPr="00C60D7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D2F29EA" w14:textId="77777777" w:rsidR="00D94E03" w:rsidRPr="00C60D7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  <w:p w14:paraId="0567D0D3" w14:textId="77777777" w:rsidR="00D94E03" w:rsidRPr="00C60D7D" w:rsidRDefault="00D94E03" w:rsidP="004215C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AC2E7D2" w14:textId="77777777" w:rsidR="00D94E03" w:rsidRPr="00C60D7D" w:rsidRDefault="00D94E03" w:rsidP="00676E2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ГОСТ 9225-84 п.4.5</w:t>
            </w:r>
          </w:p>
          <w:p w14:paraId="224453D5" w14:textId="77777777" w:rsidR="00D94E03" w:rsidRPr="00C60D7D" w:rsidRDefault="00D94E03" w:rsidP="00676E2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 xml:space="preserve">ГОСТ 10444.15-94 </w:t>
            </w:r>
          </w:p>
          <w:p w14:paraId="3250E5A0" w14:textId="77777777" w:rsidR="00D94E03" w:rsidRPr="00C60D7D" w:rsidRDefault="00D94E03" w:rsidP="00676E2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Пробоподготовка ГОСТ 26669-85</w:t>
            </w:r>
          </w:p>
          <w:p w14:paraId="6485FD65" w14:textId="77777777" w:rsidR="00D94E03" w:rsidRPr="00C60D7D" w:rsidRDefault="00D94E03" w:rsidP="00676E2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ГОСТ 26670-91</w:t>
            </w:r>
          </w:p>
          <w:p w14:paraId="0356F678" w14:textId="77777777" w:rsidR="00D94E03" w:rsidRPr="00C60D7D" w:rsidRDefault="00D94E03" w:rsidP="00676E2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ГОСТ 30425-97 п.7.7</w:t>
            </w:r>
          </w:p>
          <w:p w14:paraId="3A3A06DA" w14:textId="77777777" w:rsidR="00D94E03" w:rsidRPr="00C60D7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ГОСТ ISO 7218-2015</w:t>
            </w:r>
          </w:p>
          <w:p w14:paraId="5F25A7F2" w14:textId="77777777" w:rsidR="00D94E03" w:rsidRPr="00C60D7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C60D7D">
              <w:rPr>
                <w:rFonts w:ascii="Times New Roman" w:hAnsi="Times New Roman" w:cs="Times New Roman"/>
                <w:color w:val="000000"/>
                <w:lang w:val="en-US"/>
              </w:rPr>
              <w:t>ISO</w:t>
            </w:r>
            <w:r w:rsidRPr="00C60D7D">
              <w:rPr>
                <w:rFonts w:ascii="Times New Roman" w:hAnsi="Times New Roman" w:cs="Times New Roman"/>
                <w:color w:val="000000"/>
              </w:rPr>
              <w:t xml:space="preserve"> 4833-2015 </w:t>
            </w:r>
          </w:p>
          <w:p w14:paraId="5F9D8C1F" w14:textId="0AC2AA78" w:rsidR="00D94E03" w:rsidRPr="00C60D7D" w:rsidRDefault="00D94E03" w:rsidP="00742DAC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ГОСТ 32901-2014 п.8.6</w:t>
            </w:r>
          </w:p>
        </w:tc>
      </w:tr>
      <w:tr w:rsidR="00D94E03" w:rsidRPr="00B9521D" w14:paraId="3EB3CF9F" w14:textId="77777777" w:rsidTr="00144E47">
        <w:trPr>
          <w:trHeight w:val="1010"/>
        </w:trPr>
        <w:tc>
          <w:tcPr>
            <w:tcW w:w="709" w:type="dxa"/>
            <w:vMerge/>
          </w:tcPr>
          <w:p w14:paraId="61C7956F" w14:textId="77777777" w:rsidR="00D94E03" w:rsidRPr="00D2533B" w:rsidRDefault="00D94E03" w:rsidP="00BA450E">
            <w:pPr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0BCA22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FA6BD44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AB7AB86" w14:textId="77777777" w:rsidR="00D94E03" w:rsidRPr="00B9521D" w:rsidRDefault="00D94E03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33C1B0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43E4E1B6" w14:textId="77777777" w:rsidR="00D94E03" w:rsidRPr="00B9521D" w:rsidRDefault="00D94E03" w:rsidP="00BC54EA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94E03" w:rsidRPr="00B9521D" w14:paraId="685E06FA" w14:textId="77777777" w:rsidTr="00144E47">
        <w:trPr>
          <w:trHeight w:val="149"/>
        </w:trPr>
        <w:tc>
          <w:tcPr>
            <w:tcW w:w="709" w:type="dxa"/>
          </w:tcPr>
          <w:p w14:paraId="1330CBB3" w14:textId="77777777" w:rsidR="00D94E03" w:rsidRPr="00D2533B" w:rsidRDefault="00D94E03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2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20349B3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632F304B" w14:textId="77777777" w:rsidR="00D94E03" w:rsidRPr="00B9521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245C860A" w14:textId="77777777" w:rsidR="00D94E03" w:rsidRPr="00B9521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0C8EEA7A" w14:textId="77777777" w:rsidR="00D94E03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1.086</w:t>
            </w:r>
          </w:p>
          <w:p w14:paraId="61C610AD" w14:textId="77777777" w:rsidR="00D94E03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067AAC32" w14:textId="77777777" w:rsidR="00D94E03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B2CAA7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9583AE" w14:textId="77777777" w:rsidR="00D94E03" w:rsidRPr="00B9521D" w:rsidRDefault="00D94E03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1E9973B" w14:textId="77777777" w:rsidR="00D94E03" w:rsidRPr="00B9521D" w:rsidRDefault="00D94E03" w:rsidP="004215C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95B975C" w14:textId="77777777" w:rsidR="00D94E03" w:rsidRPr="00B9521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4831:2006 </w:t>
            </w:r>
          </w:p>
          <w:p w14:paraId="29CA97F7" w14:textId="18DC1074" w:rsidR="00D94E03" w:rsidRPr="00B9521D" w:rsidRDefault="00D94E03" w:rsidP="00676E2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9225</w:t>
            </w:r>
            <w:r w:rsidR="00144E47">
              <w:rPr>
                <w:rFonts w:ascii="Times New Roman" w:hAnsi="Times New Roman" w:cs="Times New Roman"/>
              </w:rPr>
              <w:t>-</w:t>
            </w:r>
            <w:r w:rsidRPr="00B9521D">
              <w:rPr>
                <w:rFonts w:ascii="Times New Roman" w:hAnsi="Times New Roman" w:cs="Times New Roman"/>
              </w:rPr>
              <w:t>84 п.4.6</w:t>
            </w:r>
          </w:p>
          <w:p w14:paraId="5C3495A7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901-2014 п.8.5</w:t>
            </w:r>
          </w:p>
        </w:tc>
      </w:tr>
      <w:tr w:rsidR="00D94E03" w:rsidRPr="00B9521D" w14:paraId="48D71051" w14:textId="77777777" w:rsidTr="00144E47">
        <w:trPr>
          <w:trHeight w:val="149"/>
        </w:trPr>
        <w:tc>
          <w:tcPr>
            <w:tcW w:w="709" w:type="dxa"/>
          </w:tcPr>
          <w:p w14:paraId="7A3E8074" w14:textId="77777777" w:rsidR="00D94E03" w:rsidRPr="00D2533B" w:rsidRDefault="00D94E03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3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AD2E7F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819B21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D20183" w14:textId="77777777" w:rsidR="00D94E03" w:rsidRPr="00B9521D" w:rsidRDefault="00D94E03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атогенные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икроорганизмыв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т.ч. сальмонеллы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0F90BA5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E48399F" w14:textId="77777777" w:rsidR="00D94E03" w:rsidRPr="00B9521D" w:rsidRDefault="00D94E03" w:rsidP="00676E25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659-2012 </w:t>
            </w:r>
          </w:p>
          <w:p w14:paraId="73D76931" w14:textId="77777777" w:rsidR="00D94E03" w:rsidRPr="00B9521D" w:rsidRDefault="00D94E03" w:rsidP="00676E25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519-97</w:t>
            </w:r>
          </w:p>
          <w:p w14:paraId="29EB743D" w14:textId="4D6FEA1D" w:rsidR="00D94E03" w:rsidRPr="00B9521D" w:rsidRDefault="00D94E03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6785-2015</w:t>
            </w:r>
          </w:p>
        </w:tc>
      </w:tr>
    </w:tbl>
    <w:p w14:paraId="7E984D5D" w14:textId="77777777" w:rsidR="00144E47" w:rsidRDefault="00144E47">
      <w:pPr>
        <w:sectPr w:rsidR="00144E47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144E47" w:rsidRPr="00B9521D" w14:paraId="5DCE2EA2" w14:textId="77777777" w:rsidTr="00045D23">
        <w:trPr>
          <w:trHeight w:val="292"/>
        </w:trPr>
        <w:tc>
          <w:tcPr>
            <w:tcW w:w="709" w:type="dxa"/>
          </w:tcPr>
          <w:p w14:paraId="7D99CA30" w14:textId="77777777" w:rsidR="00144E47" w:rsidRPr="00D2533B" w:rsidRDefault="00144E47" w:rsidP="00BA450E">
            <w:pPr>
              <w:spacing w:after="0"/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4</w:t>
            </w:r>
            <w: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0FEEA0AE" w14:textId="0B1AB12A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5096F5D2" w14:textId="77777777" w:rsidR="00144E47" w:rsidRPr="00B9521D" w:rsidRDefault="00144E47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4A61657C" w14:textId="77777777" w:rsidR="00144E47" w:rsidRPr="00B9521D" w:rsidRDefault="00144E47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157F2AFA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A085FF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nil"/>
            </w:tcBorders>
          </w:tcPr>
          <w:p w14:paraId="6F497B29" w14:textId="6D217A24" w:rsidR="00144E47" w:rsidRPr="00B9521D" w:rsidRDefault="00144E47" w:rsidP="00EA6C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утв. Пост. МЗ РБ от </w:t>
            </w:r>
          </w:p>
          <w:p w14:paraId="2C57482D" w14:textId="141A0534" w:rsidR="00144E47" w:rsidRPr="00B9521D" w:rsidRDefault="00144E47" w:rsidP="00EA6C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1 июня 2013 № 52</w:t>
            </w:r>
          </w:p>
          <w:p w14:paraId="2B78A79D" w14:textId="77777777" w:rsidR="00144E47" w:rsidRPr="00B9521D" w:rsidRDefault="00144E47" w:rsidP="00EA6C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4EC2ED87" w14:textId="77777777" w:rsidR="00144E47" w:rsidRPr="00B9521D" w:rsidRDefault="00144E47" w:rsidP="00EA6C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Регламент Комиссии (ЕС) от 15.11. 2005 </w:t>
            </w:r>
          </w:p>
          <w:p w14:paraId="271F366D" w14:textId="77777777" w:rsidR="00144E47" w:rsidRPr="00B9521D" w:rsidRDefault="00144E47" w:rsidP="00EA6C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2073/2005/</w:t>
            </w:r>
            <w:r w:rsidRPr="00B9521D">
              <w:rPr>
                <w:rFonts w:ascii="Times New Roman" w:hAnsi="Times New Roman" w:cs="Times New Roman"/>
                <w:lang w:val="en-US"/>
              </w:rPr>
              <w:t>EC</w:t>
            </w:r>
          </w:p>
          <w:p w14:paraId="7377BA07" w14:textId="77777777" w:rsidR="00144E47" w:rsidRDefault="00144E47" w:rsidP="00EA6C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0B4164ED" w14:textId="532894DB" w:rsidR="00144E47" w:rsidRPr="00B9521D" w:rsidRDefault="00144E47" w:rsidP="00EA6C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</w:t>
            </w:r>
            <w:r>
              <w:rPr>
                <w:rFonts w:ascii="Times New Roman" w:hAnsi="Times New Roman" w:cs="Times New Roman"/>
              </w:rPr>
              <w:t>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6C9910B" w14:textId="77777777" w:rsidR="00144E47" w:rsidRPr="00B9521D" w:rsidRDefault="00144E47" w:rsidP="00EA6C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347-2016</w:t>
            </w:r>
          </w:p>
        </w:tc>
      </w:tr>
      <w:tr w:rsidR="00144E47" w:rsidRPr="00B9521D" w14:paraId="1E5F6FF9" w14:textId="77777777" w:rsidTr="00045D23">
        <w:trPr>
          <w:trHeight w:val="149"/>
        </w:trPr>
        <w:tc>
          <w:tcPr>
            <w:tcW w:w="709" w:type="dxa"/>
          </w:tcPr>
          <w:p w14:paraId="49DFDC4F" w14:textId="77777777" w:rsidR="00144E47" w:rsidRPr="00D2533B" w:rsidRDefault="00144E47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5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2C13AC46" w14:textId="45EC08CE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9C4D0A6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853443" w14:textId="77777777" w:rsidR="00144E47" w:rsidRPr="00B9521D" w:rsidRDefault="00144E47" w:rsidP="00676E25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Дрожжи,плесени</w:t>
            </w:r>
            <w:proofErr w:type="spellEnd"/>
            <w:proofErr w:type="gramEnd"/>
          </w:p>
          <w:p w14:paraId="3732E4E1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36834CDA" w14:textId="7CA038CF" w:rsidR="00144E47" w:rsidRPr="00B9521D" w:rsidRDefault="00144E47" w:rsidP="00EA6C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6281B1D" w14:textId="77777777" w:rsidR="00144E47" w:rsidRPr="00B9521D" w:rsidRDefault="00144E47" w:rsidP="00676E25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10444.12-2013 </w:t>
            </w:r>
          </w:p>
          <w:p w14:paraId="2BA51229" w14:textId="77777777" w:rsidR="00144E47" w:rsidRPr="00B9521D" w:rsidRDefault="00144E47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76B67493" w14:textId="77777777" w:rsidR="00144E47" w:rsidRPr="00B9521D" w:rsidRDefault="00144E47" w:rsidP="00676E25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670-91</w:t>
            </w:r>
          </w:p>
          <w:p w14:paraId="50A328C2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6611-2013</w:t>
            </w:r>
          </w:p>
        </w:tc>
      </w:tr>
      <w:tr w:rsidR="00144E47" w:rsidRPr="00B9521D" w14:paraId="29E7E2E9" w14:textId="77777777" w:rsidTr="00045D23">
        <w:trPr>
          <w:trHeight w:val="149"/>
        </w:trPr>
        <w:tc>
          <w:tcPr>
            <w:tcW w:w="709" w:type="dxa"/>
          </w:tcPr>
          <w:p w14:paraId="4E576099" w14:textId="77777777" w:rsidR="00144E47" w:rsidRPr="00D2533B" w:rsidRDefault="00144E47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6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921AFD1" w14:textId="6CD2D73E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C629D6B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3E106D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Listeria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monocyto</w:t>
            </w:r>
            <w:proofErr w:type="spellEnd"/>
            <w:r w:rsidRPr="00B9521D">
              <w:rPr>
                <w:rFonts w:ascii="Times New Roman" w:hAnsi="Times New Roman" w:cs="Times New Roman"/>
              </w:rPr>
              <w:t>-</w:t>
            </w:r>
            <w:r w:rsidRPr="00B9521D">
              <w:rPr>
                <w:rFonts w:ascii="Times New Roman" w:hAnsi="Times New Roman" w:cs="Times New Roman"/>
                <w:lang w:val="en-US"/>
              </w:rPr>
              <w:t>genes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60B2C34A" w14:textId="6C980BD0" w:rsidR="00144E47" w:rsidRPr="00B9521D" w:rsidRDefault="00144E47" w:rsidP="00EA6C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4FAE3F8" w14:textId="77777777" w:rsidR="00144E47" w:rsidRPr="00B9521D" w:rsidRDefault="00144E47" w:rsidP="00ED412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</w:t>
            </w:r>
            <w:r>
              <w:rPr>
                <w:rFonts w:ascii="Times New Roman" w:hAnsi="Times New Roman" w:cs="Times New Roman"/>
              </w:rPr>
              <w:t xml:space="preserve"> №81-0904, утв. МЗ РБ от 16.10.04 </w:t>
            </w:r>
          </w:p>
          <w:p w14:paraId="6808851F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031-2012</w:t>
            </w:r>
          </w:p>
        </w:tc>
      </w:tr>
      <w:tr w:rsidR="00144E47" w:rsidRPr="00B9521D" w14:paraId="4289E408" w14:textId="77777777" w:rsidTr="00045D23">
        <w:trPr>
          <w:trHeight w:val="149"/>
        </w:trPr>
        <w:tc>
          <w:tcPr>
            <w:tcW w:w="709" w:type="dxa"/>
          </w:tcPr>
          <w:p w14:paraId="3FF8C6A8" w14:textId="77777777" w:rsidR="00144E47" w:rsidRPr="00E720FF" w:rsidRDefault="00144E47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7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5E9F5D8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B893F01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42D38B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Bacill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val="en-US"/>
              </w:rPr>
              <w:t>cereus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6DBA4E97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F65E18E" w14:textId="77777777" w:rsidR="00144E47" w:rsidRPr="00B9521D" w:rsidRDefault="00144E47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8-2013</w:t>
            </w:r>
          </w:p>
          <w:p w14:paraId="228AD13D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871-2013</w:t>
            </w:r>
          </w:p>
        </w:tc>
      </w:tr>
      <w:tr w:rsidR="00144E47" w:rsidRPr="00B9521D" w14:paraId="6124CB76" w14:textId="77777777" w:rsidTr="00045D23">
        <w:trPr>
          <w:trHeight w:val="58"/>
        </w:trPr>
        <w:tc>
          <w:tcPr>
            <w:tcW w:w="709" w:type="dxa"/>
          </w:tcPr>
          <w:p w14:paraId="3EFDDCB3" w14:textId="77777777" w:rsidR="00144E47" w:rsidRPr="00E720FF" w:rsidRDefault="00144E47" w:rsidP="00BA450E">
            <w:pPr>
              <w:spacing w:after="0"/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8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C08980B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0BDAFBE" w14:textId="77777777" w:rsidR="00144E47" w:rsidRPr="00B9521D" w:rsidRDefault="00144E47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680BEC61" w14:textId="77777777" w:rsidR="00144E47" w:rsidRPr="00B9521D" w:rsidRDefault="00144E47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2C7835B5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B12CE2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лостридии</w:t>
            </w:r>
            <w:proofErr w:type="spellEnd"/>
          </w:p>
        </w:tc>
        <w:tc>
          <w:tcPr>
            <w:tcW w:w="2127" w:type="dxa"/>
            <w:vMerge/>
            <w:tcBorders>
              <w:bottom w:val="nil"/>
            </w:tcBorders>
          </w:tcPr>
          <w:p w14:paraId="1A13A28F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E501439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r w:rsidRPr="00B9521D">
              <w:rPr>
                <w:rFonts w:ascii="Times New Roman" w:hAnsi="Times New Roman" w:cs="Times New Roman"/>
              </w:rPr>
              <w:t>ГОСТ 29185-2014</w:t>
            </w:r>
          </w:p>
        </w:tc>
      </w:tr>
      <w:tr w:rsidR="00144E47" w:rsidRPr="00B9521D" w14:paraId="2524DF2F" w14:textId="77777777" w:rsidTr="00045D23">
        <w:trPr>
          <w:trHeight w:val="884"/>
        </w:trPr>
        <w:tc>
          <w:tcPr>
            <w:tcW w:w="709" w:type="dxa"/>
          </w:tcPr>
          <w:p w14:paraId="5B9E5857" w14:textId="77777777" w:rsidR="00144E47" w:rsidRPr="00E720FF" w:rsidRDefault="00144E47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9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4AFDFB7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A264EB7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A69726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Бифидобактерии и (или) другие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робиотическиемикроарганизмы</w:t>
            </w:r>
            <w:proofErr w:type="spellEnd"/>
          </w:p>
        </w:tc>
        <w:tc>
          <w:tcPr>
            <w:tcW w:w="2127" w:type="dxa"/>
            <w:vMerge/>
            <w:tcBorders>
              <w:bottom w:val="nil"/>
            </w:tcBorders>
          </w:tcPr>
          <w:p w14:paraId="24017063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64148CD" w14:textId="77777777" w:rsidR="00144E47" w:rsidRPr="00B9521D" w:rsidRDefault="00144E47" w:rsidP="00676E2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1-2013</w:t>
            </w:r>
          </w:p>
          <w:p w14:paraId="7192BB35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29981-2013</w:t>
            </w:r>
          </w:p>
        </w:tc>
      </w:tr>
      <w:tr w:rsidR="00144E47" w:rsidRPr="00B9521D" w14:paraId="2EC8F8CD" w14:textId="77777777" w:rsidTr="00045D23">
        <w:trPr>
          <w:trHeight w:val="149"/>
        </w:trPr>
        <w:tc>
          <w:tcPr>
            <w:tcW w:w="709" w:type="dxa"/>
          </w:tcPr>
          <w:p w14:paraId="1292DC87" w14:textId="77777777" w:rsidR="00144E47" w:rsidRPr="00E720FF" w:rsidRDefault="00144E47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  <w:r>
              <w:t>*</w:t>
            </w:r>
          </w:p>
        </w:tc>
        <w:tc>
          <w:tcPr>
            <w:tcW w:w="1417" w:type="dxa"/>
            <w:vMerge w:val="restart"/>
            <w:tcBorders>
              <w:top w:val="nil"/>
              <w:bottom w:val="single" w:sz="4" w:space="0" w:color="auto"/>
            </w:tcBorders>
          </w:tcPr>
          <w:p w14:paraId="2722E157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02B8639" w14:textId="77777777" w:rsidR="00144E47" w:rsidRPr="00B9521D" w:rsidRDefault="00144E47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20C8F45A" w14:textId="77777777" w:rsidR="00144E47" w:rsidRPr="00B9521D" w:rsidRDefault="00144E47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5852EAA6" w14:textId="77777777" w:rsidR="00144E47" w:rsidRPr="00B9521D" w:rsidRDefault="00144E47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1.086</w:t>
            </w:r>
          </w:p>
          <w:p w14:paraId="0000D540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019DCA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олочнокислые микроорганизмы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480F284C" w14:textId="77777777" w:rsidR="00144E47" w:rsidRPr="00B9521D" w:rsidRDefault="00144E47" w:rsidP="00202A40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889D20A" w14:textId="77777777" w:rsidR="00144E47" w:rsidRPr="00B9521D" w:rsidRDefault="00144E47" w:rsidP="00676E2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1-2013</w:t>
            </w:r>
          </w:p>
          <w:p w14:paraId="2A4B88B9" w14:textId="77777777" w:rsidR="00144E47" w:rsidRPr="00B9521D" w:rsidRDefault="00144E47" w:rsidP="00ED412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УК 4.2.577-96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утв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29.10.1996г п.7.9</w:t>
            </w:r>
            <w:r>
              <w:rPr>
                <w:rFonts w:ascii="Times New Roman" w:hAnsi="Times New Roman" w:cs="Times New Roman"/>
              </w:rPr>
              <w:t>, РФ</w:t>
            </w:r>
          </w:p>
        </w:tc>
      </w:tr>
      <w:tr w:rsidR="00144E47" w:rsidRPr="00B9521D" w14:paraId="62B2ECEF" w14:textId="77777777" w:rsidTr="00045D23">
        <w:trPr>
          <w:trHeight w:val="149"/>
        </w:trPr>
        <w:tc>
          <w:tcPr>
            <w:tcW w:w="709" w:type="dxa"/>
          </w:tcPr>
          <w:p w14:paraId="6EFD90E9" w14:textId="77777777" w:rsidR="00144E47" w:rsidRPr="00E720FF" w:rsidRDefault="00144E47" w:rsidP="00BA450E">
            <w:pPr>
              <w:spacing w:after="0"/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1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0AD1C94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C2E1CD3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14BA4B" w14:textId="77777777" w:rsidR="00144E47" w:rsidRPr="00B9521D" w:rsidRDefault="00144E47" w:rsidP="00B113F0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Е.со</w:t>
            </w:r>
            <w:proofErr w:type="gramEnd"/>
            <w:r w:rsidRPr="00B9521D">
              <w:rPr>
                <w:rFonts w:ascii="Times New Roman" w:hAnsi="Times New Roman" w:cs="Times New Roman"/>
              </w:rPr>
              <w:t>li</w:t>
            </w:r>
            <w:proofErr w:type="spellEnd"/>
          </w:p>
        </w:tc>
        <w:tc>
          <w:tcPr>
            <w:tcW w:w="2127" w:type="dxa"/>
            <w:vMerge/>
            <w:tcBorders>
              <w:bottom w:val="nil"/>
            </w:tcBorders>
          </w:tcPr>
          <w:p w14:paraId="663BC1CF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871810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726-2001</w:t>
            </w:r>
          </w:p>
        </w:tc>
      </w:tr>
      <w:tr w:rsidR="00144E47" w:rsidRPr="00B9521D" w14:paraId="4984D307" w14:textId="77777777" w:rsidTr="00045D23">
        <w:trPr>
          <w:trHeight w:val="149"/>
        </w:trPr>
        <w:tc>
          <w:tcPr>
            <w:tcW w:w="709" w:type="dxa"/>
          </w:tcPr>
          <w:p w14:paraId="053885D6" w14:textId="77777777" w:rsidR="00144E47" w:rsidRPr="00E720FF" w:rsidRDefault="00144E47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2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47323A1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2ABCDE" w14:textId="77777777" w:rsidR="00144E47" w:rsidRPr="00B9521D" w:rsidRDefault="00144E47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729C6145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4C7EFC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Бактерии семейства </w:t>
            </w:r>
            <w:r w:rsidRPr="00B9521D">
              <w:rPr>
                <w:rFonts w:ascii="Times New Roman" w:hAnsi="Times New Roman" w:cs="Times New Roman"/>
                <w:lang w:val="en-US"/>
              </w:rPr>
              <w:t>E</w:t>
            </w:r>
            <w:r w:rsidRPr="00B9521D">
              <w:rPr>
                <w:rFonts w:ascii="Times New Roman" w:hAnsi="Times New Roman" w:cs="Times New Roman"/>
              </w:rPr>
              <w:t>n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terobacteriaceae</w:t>
            </w:r>
            <w:proofErr w:type="spellEnd"/>
          </w:p>
        </w:tc>
        <w:tc>
          <w:tcPr>
            <w:tcW w:w="2127" w:type="dxa"/>
            <w:vMerge/>
            <w:tcBorders>
              <w:bottom w:val="nil"/>
            </w:tcBorders>
          </w:tcPr>
          <w:p w14:paraId="35B0918B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1CC4F0C" w14:textId="77777777" w:rsidR="00144E47" w:rsidRPr="00B9521D" w:rsidRDefault="00144E47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528-1-2020</w:t>
            </w:r>
          </w:p>
          <w:p w14:paraId="26015920" w14:textId="77777777" w:rsidR="00144E47" w:rsidRPr="00B9521D" w:rsidRDefault="00144E47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528-1-2009</w:t>
            </w:r>
          </w:p>
          <w:p w14:paraId="1CC4EB55" w14:textId="77777777" w:rsidR="00144E47" w:rsidRPr="00B9521D" w:rsidRDefault="00144E47" w:rsidP="00EA6C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184-91</w:t>
            </w:r>
          </w:p>
        </w:tc>
      </w:tr>
      <w:tr w:rsidR="00144E47" w:rsidRPr="00B9521D" w14:paraId="7F9D0FAE" w14:textId="77777777" w:rsidTr="00045D23">
        <w:trPr>
          <w:trHeight w:val="149"/>
        </w:trPr>
        <w:tc>
          <w:tcPr>
            <w:tcW w:w="709" w:type="dxa"/>
          </w:tcPr>
          <w:p w14:paraId="07A08166" w14:textId="77777777" w:rsidR="00144E47" w:rsidRPr="00E720FF" w:rsidRDefault="00144E47" w:rsidP="00BA450E">
            <w:pPr>
              <w:spacing w:after="0"/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3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390CEF7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5560BA50" w14:textId="77777777" w:rsidR="00144E47" w:rsidRPr="00B9521D" w:rsidRDefault="00144E47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7AD86E11" w14:textId="77777777" w:rsidR="00144E47" w:rsidRPr="00B9521D" w:rsidRDefault="00144E47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5C038EAA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10.52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84FFC7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Энтерококки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7C553DF8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D375AA3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566-90</w:t>
            </w:r>
          </w:p>
        </w:tc>
      </w:tr>
      <w:tr w:rsidR="00144E47" w:rsidRPr="00B9521D" w14:paraId="6D80BA40" w14:textId="77777777" w:rsidTr="00045D23">
        <w:trPr>
          <w:trHeight w:val="149"/>
        </w:trPr>
        <w:tc>
          <w:tcPr>
            <w:tcW w:w="709" w:type="dxa"/>
          </w:tcPr>
          <w:p w14:paraId="476F78C7" w14:textId="77777777" w:rsidR="00144E47" w:rsidRPr="00E720FF" w:rsidRDefault="00144E47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44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A7939CB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7AAEFDF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C110A9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тей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10A8E449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A4A8389" w14:textId="77777777" w:rsidR="00144E47" w:rsidRPr="00B9521D" w:rsidRDefault="00144E47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4.2.10-15-21-2006, утв. МЗ РБ №120 от 09.10.06. </w:t>
            </w:r>
          </w:p>
          <w:p w14:paraId="57A4EF64" w14:textId="77777777" w:rsidR="00144E47" w:rsidRPr="00B9521D" w:rsidRDefault="00144E47" w:rsidP="00EA6C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560-90 гл.6</w:t>
            </w:r>
          </w:p>
        </w:tc>
      </w:tr>
      <w:tr w:rsidR="00144E47" w:rsidRPr="00B9521D" w14:paraId="4371AD37" w14:textId="77777777" w:rsidTr="00BA450E">
        <w:trPr>
          <w:trHeight w:val="309"/>
        </w:trPr>
        <w:tc>
          <w:tcPr>
            <w:tcW w:w="709" w:type="dxa"/>
          </w:tcPr>
          <w:p w14:paraId="7E760ACE" w14:textId="77777777" w:rsidR="00144E47" w:rsidRPr="00E720FF" w:rsidRDefault="00144E47" w:rsidP="00BA450E">
            <w:pPr>
              <w:spacing w:after="0"/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1896DDC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0484F7C" w14:textId="77777777" w:rsidR="00144E47" w:rsidRPr="00B9521D" w:rsidRDefault="00144E47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511E3B96" w14:textId="77777777" w:rsidR="00144E47" w:rsidRPr="00B9521D" w:rsidRDefault="00144E47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0FE0C6C8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369F9A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гибирующие вещества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7395B294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0F0DD96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3454-2016</w:t>
            </w:r>
          </w:p>
        </w:tc>
      </w:tr>
      <w:tr w:rsidR="00144E47" w:rsidRPr="00B05C8A" w14:paraId="281FFF01" w14:textId="77777777" w:rsidTr="00045D23">
        <w:trPr>
          <w:trHeight w:val="149"/>
        </w:trPr>
        <w:tc>
          <w:tcPr>
            <w:tcW w:w="709" w:type="dxa"/>
          </w:tcPr>
          <w:p w14:paraId="7B0EFC21" w14:textId="77777777" w:rsidR="00144E47" w:rsidRPr="00E720FF" w:rsidRDefault="00144E47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6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8EB8670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E912152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B82E31" w14:textId="77777777" w:rsidR="00144E47" w:rsidRPr="0060771E" w:rsidRDefault="00144E47" w:rsidP="00BC54EA">
            <w:pPr>
              <w:pStyle w:val="ab"/>
              <w:ind w:left="-57" w:right="-57"/>
              <w:rPr>
                <w:sz w:val="22"/>
                <w:szCs w:val="22"/>
              </w:rPr>
            </w:pPr>
            <w:r w:rsidRPr="0060771E">
              <w:rPr>
                <w:sz w:val="22"/>
                <w:szCs w:val="22"/>
              </w:rPr>
              <w:t>Соматические клетки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24D0DAC1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B64E67E" w14:textId="77777777" w:rsidR="00144E47" w:rsidRPr="00B9521D" w:rsidRDefault="00144E47" w:rsidP="00676E25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ISO 13366-1/IDF 148-1:2008</w:t>
            </w:r>
          </w:p>
          <w:p w14:paraId="68EB5B71" w14:textId="77777777" w:rsidR="00144E47" w:rsidRPr="00651E1C" w:rsidRDefault="00144E47" w:rsidP="00EA6C6D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ГОСТ</w:t>
            </w:r>
            <w:r w:rsidRPr="00B9521D">
              <w:rPr>
                <w:rFonts w:ascii="Times New Roman" w:hAnsi="Times New Roman" w:cs="Times New Roman"/>
                <w:lang w:val="en-US"/>
              </w:rPr>
              <w:t xml:space="preserve"> ISO 13366-LDF-148-1-2014</w:t>
            </w:r>
          </w:p>
        </w:tc>
      </w:tr>
      <w:tr w:rsidR="00D94E03" w:rsidRPr="00B9521D" w14:paraId="7D9C9384" w14:textId="77777777" w:rsidTr="00045D23">
        <w:trPr>
          <w:trHeight w:val="149"/>
        </w:trPr>
        <w:tc>
          <w:tcPr>
            <w:tcW w:w="709" w:type="dxa"/>
          </w:tcPr>
          <w:p w14:paraId="6E8693FD" w14:textId="77777777" w:rsidR="00D94E03" w:rsidRPr="00E720FF" w:rsidRDefault="00D94E03" w:rsidP="00BA450E">
            <w:pPr>
              <w:ind w:right="-57"/>
              <w:jc w:val="center"/>
              <w:rPr>
                <w:lang w:val="en-US"/>
              </w:rPr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7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BE84DD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FE1CF9" w14:textId="77777777" w:rsidR="00D94E03" w:rsidRPr="00B9521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04AA5254" w14:textId="77777777" w:rsidR="00D94E03" w:rsidRPr="00B9521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15251A23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687E57" w14:textId="77777777" w:rsidR="00D94E03" w:rsidRPr="00B9521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афилококковые</w:t>
            </w:r>
          </w:p>
          <w:p w14:paraId="02C3B05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энтеротоксины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850C031" w14:textId="77777777" w:rsidR="00D94E03" w:rsidRPr="00B9521D" w:rsidRDefault="00D94E03" w:rsidP="00C134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CE9CF53" w14:textId="77777777" w:rsidR="00D94E03" w:rsidRPr="00B9521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 4.2.2429-08, утв. ГГСВ РФ 29.10.2008</w:t>
            </w:r>
          </w:p>
          <w:p w14:paraId="70C3847B" w14:textId="77777777" w:rsidR="00D94E03" w:rsidRPr="00B9521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УК 4.2.2879-11 </w:t>
            </w:r>
            <w:r>
              <w:rPr>
                <w:rFonts w:ascii="Times New Roman" w:hAnsi="Times New Roman" w:cs="Times New Roman"/>
              </w:rPr>
              <w:t>–</w:t>
            </w:r>
          </w:p>
          <w:p w14:paraId="17BE6104" w14:textId="77777777" w:rsidR="00D94E03" w:rsidRPr="00B9521D" w:rsidRDefault="00D94E03" w:rsidP="00B113F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п. И изм.№1 к МУК 4.2.2429-08</w:t>
            </w:r>
          </w:p>
        </w:tc>
      </w:tr>
      <w:tr w:rsidR="00D94E03" w:rsidRPr="003D7CFF" w14:paraId="158AC0C3" w14:textId="77777777" w:rsidTr="00BA450E">
        <w:trPr>
          <w:trHeight w:val="70"/>
        </w:trPr>
        <w:tc>
          <w:tcPr>
            <w:tcW w:w="709" w:type="dxa"/>
          </w:tcPr>
          <w:p w14:paraId="7AD43093" w14:textId="77777777" w:rsidR="00D94E03" w:rsidRPr="00E720FF" w:rsidRDefault="00D94E03" w:rsidP="00BA450E">
            <w:pPr>
              <w:spacing w:after="0"/>
              <w:ind w:right="-57"/>
              <w:jc w:val="center"/>
            </w:pPr>
            <w:r w:rsidRPr="00E720FF">
              <w:br w:type="page"/>
            </w: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8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95880E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355B706" w14:textId="77777777" w:rsidR="00D94E03" w:rsidRPr="00B9521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5A5B0EE2" w14:textId="77777777" w:rsidR="00D94E03" w:rsidRPr="00B9521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7256ECA9" w14:textId="77777777" w:rsidR="00D94E03" w:rsidRPr="00B9521D" w:rsidRDefault="00D94E03" w:rsidP="00B113F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BC1F334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Enterobacter</w:t>
            </w:r>
            <w:r w:rsidRPr="00B9521D">
              <w:rPr>
                <w:rFonts w:ascii="Times New Roman" w:hAnsi="Times New Roman" w:cs="Times New Roman"/>
              </w:rPr>
              <w:t>-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sakazakii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A9BC345" w14:textId="77777777" w:rsidR="00D94E03" w:rsidRPr="00B9521D" w:rsidRDefault="00D94E03" w:rsidP="00C134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24754BD" w14:textId="4E642FF1" w:rsidR="00D94E03" w:rsidRPr="00FC20C0" w:rsidRDefault="00D94E03" w:rsidP="00FC20C0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9521D">
              <w:rPr>
                <w:rFonts w:ascii="Times New Roman" w:hAnsi="Times New Roman" w:cs="Times New Roman"/>
              </w:rPr>
              <w:t>ГОСТ</w:t>
            </w:r>
            <w:r w:rsidRPr="00C12755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C12755">
              <w:rPr>
                <w:rFonts w:ascii="Times New Roman" w:hAnsi="Times New Roman" w:cs="Times New Roman"/>
              </w:rPr>
              <w:t>/</w:t>
            </w:r>
            <w:r w:rsidRPr="00B9521D">
              <w:rPr>
                <w:rFonts w:ascii="Times New Roman" w:hAnsi="Times New Roman" w:cs="Times New Roman"/>
                <w:lang w:val="en-US"/>
              </w:rPr>
              <w:t>TS</w:t>
            </w:r>
            <w:r w:rsidRPr="00C12755">
              <w:rPr>
                <w:rFonts w:ascii="Times New Roman" w:hAnsi="Times New Roman" w:cs="Times New Roman"/>
              </w:rPr>
              <w:t xml:space="preserve"> </w:t>
            </w:r>
            <w:r w:rsidRPr="00EA6C6D">
              <w:rPr>
                <w:rFonts w:ascii="Times New Roman" w:hAnsi="Times New Roman" w:cs="Times New Roman"/>
                <w:color w:val="000000"/>
              </w:rPr>
              <w:t>22964:2013</w:t>
            </w:r>
          </w:p>
        </w:tc>
      </w:tr>
      <w:tr w:rsidR="00D94E03" w:rsidRPr="00B9521D" w14:paraId="4B149C2A" w14:textId="77777777" w:rsidTr="00045D23">
        <w:trPr>
          <w:trHeight w:val="509"/>
        </w:trPr>
        <w:tc>
          <w:tcPr>
            <w:tcW w:w="709" w:type="dxa"/>
            <w:tcBorders>
              <w:bottom w:val="single" w:sz="4" w:space="0" w:color="auto"/>
            </w:tcBorders>
          </w:tcPr>
          <w:p w14:paraId="0711B41D" w14:textId="77777777" w:rsidR="00D94E03" w:rsidRPr="00E720FF" w:rsidRDefault="00D94E03" w:rsidP="00BA450E">
            <w:pPr>
              <w:spacing w:after="0"/>
              <w:ind w:right="-57"/>
              <w:jc w:val="center"/>
              <w:rPr>
                <w:lang w:val="en-US"/>
              </w:rPr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9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D3763A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0F6AA19" w14:textId="77777777" w:rsidR="00D94E03" w:rsidRPr="00B9521D" w:rsidRDefault="00D94E03" w:rsidP="00B113F0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E87644" w14:textId="77777777" w:rsidR="00D94E03" w:rsidRPr="0060771E" w:rsidRDefault="00D94E03" w:rsidP="00BC54EA">
            <w:pPr>
              <w:pStyle w:val="ab"/>
              <w:ind w:left="-57" w:right="-57"/>
              <w:rPr>
                <w:sz w:val="22"/>
                <w:szCs w:val="22"/>
              </w:rPr>
            </w:pPr>
            <w:r w:rsidRPr="0060771E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E0E1233" w14:textId="77777777" w:rsidR="00D94E03" w:rsidRPr="00B9521D" w:rsidRDefault="00D94E03" w:rsidP="00C134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CDD2656" w14:textId="77777777" w:rsidR="00D94E03" w:rsidRPr="00EA6C6D" w:rsidRDefault="00D94E03" w:rsidP="00EA6C6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>
              <w:rPr>
                <w:rFonts w:ascii="Times New Roman" w:hAnsi="Times New Roman" w:cs="Times New Roman"/>
              </w:rPr>
              <w:t xml:space="preserve"> 6887-5-2016</w:t>
            </w:r>
          </w:p>
        </w:tc>
      </w:tr>
    </w:tbl>
    <w:p w14:paraId="3C69EA1C" w14:textId="77777777" w:rsidR="00045D23" w:rsidRDefault="00045D23">
      <w:pPr>
        <w:sectPr w:rsidR="00045D23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045D23" w:rsidRPr="00B9521D" w14:paraId="47B0D011" w14:textId="77777777" w:rsidTr="00AF0D93">
        <w:trPr>
          <w:trHeight w:val="1020"/>
        </w:trPr>
        <w:tc>
          <w:tcPr>
            <w:tcW w:w="709" w:type="dxa"/>
          </w:tcPr>
          <w:p w14:paraId="70B7D8E3" w14:textId="77777777" w:rsidR="00045D23" w:rsidRPr="00E720FF" w:rsidRDefault="00045D23" w:rsidP="00BA450E">
            <w:pPr>
              <w:ind w:right="-57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  <w: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808704E" w14:textId="451A6C61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C93348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7FC12DEA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310B6544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5A625C" w14:textId="355E286F" w:rsidR="00045D23" w:rsidRPr="0060771E" w:rsidRDefault="00045D23" w:rsidP="00045D23">
            <w:pPr>
              <w:pStyle w:val="ab"/>
              <w:ind w:left="-57" w:right="-111"/>
              <w:rPr>
                <w:sz w:val="22"/>
                <w:szCs w:val="22"/>
              </w:rPr>
            </w:pPr>
            <w:r w:rsidRPr="0060771E">
              <w:rPr>
                <w:sz w:val="22"/>
                <w:szCs w:val="22"/>
              </w:rPr>
              <w:t xml:space="preserve">Обнаружение и подсчет </w:t>
            </w:r>
            <w:proofErr w:type="spellStart"/>
            <w:r w:rsidRPr="0060771E">
              <w:rPr>
                <w:sz w:val="22"/>
                <w:szCs w:val="22"/>
              </w:rPr>
              <w:t>колиформных</w:t>
            </w:r>
            <w:proofErr w:type="spellEnd"/>
            <w:r w:rsidRPr="0060771E">
              <w:rPr>
                <w:sz w:val="22"/>
                <w:szCs w:val="22"/>
              </w:rPr>
              <w:t xml:space="preserve"> </w:t>
            </w:r>
          </w:p>
          <w:p w14:paraId="5D7C3B29" w14:textId="77777777" w:rsidR="00045D23" w:rsidRPr="0060771E" w:rsidRDefault="00045D23" w:rsidP="00045D23">
            <w:pPr>
              <w:pStyle w:val="ab"/>
              <w:ind w:left="-57" w:right="-111"/>
              <w:rPr>
                <w:sz w:val="22"/>
                <w:szCs w:val="22"/>
              </w:rPr>
            </w:pPr>
            <w:r w:rsidRPr="0060771E">
              <w:rPr>
                <w:sz w:val="22"/>
                <w:szCs w:val="22"/>
              </w:rPr>
              <w:t>бактер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15080190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утв. Пост. МЗ РБ от </w:t>
            </w:r>
          </w:p>
          <w:p w14:paraId="6F309BF2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1 июня 2013 № 52</w:t>
            </w:r>
          </w:p>
          <w:p w14:paraId="36DB7A51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1CF04261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Регламент Комиссии (ЕС) от 15.11. 2005 </w:t>
            </w:r>
          </w:p>
          <w:p w14:paraId="482F4B9E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2073/2005/</w:t>
            </w:r>
            <w:r w:rsidRPr="00B9521D">
              <w:rPr>
                <w:rFonts w:ascii="Times New Roman" w:hAnsi="Times New Roman" w:cs="Times New Roman"/>
                <w:lang w:val="en-US"/>
              </w:rPr>
              <w:t>EC</w:t>
            </w:r>
          </w:p>
          <w:p w14:paraId="5974D812" w14:textId="77777777" w:rsidR="00045D23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01F688A3" w14:textId="7292050D" w:rsidR="00045D23" w:rsidRPr="00B9521D" w:rsidRDefault="00045D23" w:rsidP="00045D23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</w:t>
            </w:r>
            <w:r>
              <w:rPr>
                <w:rFonts w:ascii="Times New Roman" w:hAnsi="Times New Roman" w:cs="Times New Roman"/>
              </w:rPr>
              <w:t>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9E4888A" w14:textId="77777777" w:rsidR="00045D23" w:rsidRPr="00B9521D" w:rsidRDefault="00045D23" w:rsidP="00045D23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6887-5-2016</w:t>
            </w:r>
          </w:p>
          <w:p w14:paraId="7F57003B" w14:textId="77777777" w:rsidR="00045D23" w:rsidRPr="00B9521D" w:rsidRDefault="00045D23" w:rsidP="00045D23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4831:2006</w:t>
            </w:r>
          </w:p>
        </w:tc>
      </w:tr>
      <w:tr w:rsidR="00045D23" w:rsidRPr="00B9521D" w14:paraId="7AE343E0" w14:textId="77777777" w:rsidTr="00AF0D93">
        <w:trPr>
          <w:trHeight w:val="149"/>
        </w:trPr>
        <w:tc>
          <w:tcPr>
            <w:tcW w:w="709" w:type="dxa"/>
          </w:tcPr>
          <w:p w14:paraId="652B0719" w14:textId="77777777" w:rsidR="00045D23" w:rsidRPr="00E720FF" w:rsidRDefault="00045D23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1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EBC2BA4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3E2F916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457A97E9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0B229419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1.086</w:t>
            </w:r>
          </w:p>
          <w:p w14:paraId="48983D60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7771DB" w14:textId="77777777" w:rsidR="00045D23" w:rsidRPr="0060771E" w:rsidRDefault="00045D23" w:rsidP="00045D23">
            <w:pPr>
              <w:pStyle w:val="ab"/>
              <w:ind w:left="-57" w:right="-57"/>
              <w:rPr>
                <w:sz w:val="22"/>
                <w:szCs w:val="22"/>
              </w:rPr>
            </w:pPr>
            <w:r w:rsidRPr="0060771E">
              <w:rPr>
                <w:sz w:val="22"/>
                <w:szCs w:val="22"/>
              </w:rPr>
              <w:t xml:space="preserve">Выявление </w:t>
            </w:r>
            <w:proofErr w:type="spellStart"/>
            <w:r w:rsidRPr="0060771E">
              <w:rPr>
                <w:sz w:val="22"/>
                <w:szCs w:val="22"/>
              </w:rPr>
              <w:t>Salmonellaspp</w:t>
            </w:r>
            <w:proofErr w:type="spellEnd"/>
          </w:p>
        </w:tc>
        <w:tc>
          <w:tcPr>
            <w:tcW w:w="2127" w:type="dxa"/>
            <w:vMerge/>
          </w:tcPr>
          <w:p w14:paraId="68579A33" w14:textId="77777777" w:rsidR="00045D23" w:rsidRPr="00B9521D" w:rsidRDefault="00045D23" w:rsidP="00045D23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3C386D9" w14:textId="77777777" w:rsidR="00045D23" w:rsidRPr="00B9521D" w:rsidRDefault="00045D23" w:rsidP="00045D23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6785-2015</w:t>
            </w:r>
          </w:p>
          <w:p w14:paraId="7F18F105" w14:textId="77777777" w:rsidR="00045D23" w:rsidRPr="00B9521D" w:rsidRDefault="00045D23" w:rsidP="00045D23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ГОСТ 31659-2012</w:t>
            </w:r>
          </w:p>
        </w:tc>
      </w:tr>
      <w:tr w:rsidR="00045D23" w:rsidRPr="00B9521D" w14:paraId="2CC19556" w14:textId="77777777" w:rsidTr="00AF0D93">
        <w:trPr>
          <w:trHeight w:val="149"/>
        </w:trPr>
        <w:tc>
          <w:tcPr>
            <w:tcW w:w="709" w:type="dxa"/>
          </w:tcPr>
          <w:p w14:paraId="7BAFDA56" w14:textId="77777777" w:rsidR="00045D23" w:rsidRPr="00E720FF" w:rsidRDefault="00045D23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2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4582016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14:paraId="63D3B5CB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F229BA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бнаружение и подсчет бактерий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Enterobateriaceae</w:t>
            </w:r>
            <w:proofErr w:type="spellEnd"/>
          </w:p>
          <w:p w14:paraId="24379D83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4A2755F" w14:textId="77777777" w:rsidR="00045D23" w:rsidRPr="00B9521D" w:rsidRDefault="00045D23" w:rsidP="00045D23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77D7BA0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528-1-2020</w:t>
            </w:r>
          </w:p>
          <w:p w14:paraId="53FC9938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528-1-2009</w:t>
            </w:r>
          </w:p>
          <w:p w14:paraId="1C8EC8FF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184-91</w:t>
            </w:r>
          </w:p>
        </w:tc>
      </w:tr>
      <w:tr w:rsidR="00045D23" w:rsidRPr="00B9521D" w14:paraId="54609156" w14:textId="77777777" w:rsidTr="00AF0D93">
        <w:trPr>
          <w:trHeight w:val="149"/>
        </w:trPr>
        <w:tc>
          <w:tcPr>
            <w:tcW w:w="709" w:type="dxa"/>
          </w:tcPr>
          <w:p w14:paraId="198ACEA6" w14:textId="77777777" w:rsidR="00045D23" w:rsidRPr="00E720FF" w:rsidRDefault="00045D23" w:rsidP="00BA450E">
            <w:pPr>
              <w:ind w:right="-57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3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D2677F0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7D436E3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4A7051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одсчет соматических клеток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9C3A2B3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1458D9B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ISO 13366-1:2008 </w:t>
            </w:r>
          </w:p>
          <w:p w14:paraId="145678AF" w14:textId="77777777" w:rsidR="00045D23" w:rsidRPr="00202A40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</w:t>
            </w:r>
            <w:r w:rsidRPr="00B9521D">
              <w:rPr>
                <w:rFonts w:ascii="Times New Roman" w:hAnsi="Times New Roman" w:cs="Times New Roman"/>
                <w:lang w:val="en-US"/>
              </w:rPr>
              <w:t xml:space="preserve"> ISO 13366-LDF-148-1-2014</w:t>
            </w:r>
          </w:p>
        </w:tc>
      </w:tr>
      <w:tr w:rsidR="00045D23" w:rsidRPr="00B9521D" w14:paraId="02A67327" w14:textId="77777777" w:rsidTr="00AF0D93">
        <w:trPr>
          <w:trHeight w:val="234"/>
        </w:trPr>
        <w:tc>
          <w:tcPr>
            <w:tcW w:w="9639" w:type="dxa"/>
            <w:gridSpan w:val="6"/>
          </w:tcPr>
          <w:p w14:paraId="17B48030" w14:textId="77777777" w:rsidR="00045D23" w:rsidRPr="00045D23" w:rsidRDefault="00045D23" w:rsidP="00045D23">
            <w:pPr>
              <w:pStyle w:val="a3"/>
              <w:ind w:left="-57" w:right="-57"/>
              <w:jc w:val="center"/>
              <w:rPr>
                <w:b/>
                <w:bCs/>
                <w:lang w:val="ru-RU"/>
              </w:rPr>
            </w:pPr>
            <w:r w:rsidRPr="00045D23">
              <w:rPr>
                <w:b/>
                <w:bCs/>
                <w:snapToGrid w:val="0"/>
                <w:color w:val="000000"/>
                <w:lang w:val="ru-RU"/>
              </w:rPr>
              <w:t>ул. Железнодорожная,16, 225416, г. Барановичи (Лаборатория физических факторов)</w:t>
            </w:r>
          </w:p>
        </w:tc>
      </w:tr>
      <w:tr w:rsidR="00045D23" w:rsidRPr="00B9521D" w14:paraId="105F8CFA" w14:textId="77777777" w:rsidTr="00AF0D93">
        <w:trPr>
          <w:trHeight w:val="760"/>
        </w:trPr>
        <w:tc>
          <w:tcPr>
            <w:tcW w:w="709" w:type="dxa"/>
            <w:vMerge w:val="restart"/>
          </w:tcPr>
          <w:p w14:paraId="0F342B52" w14:textId="77777777" w:rsidR="00BA450E" w:rsidRDefault="00045D23" w:rsidP="00BA450E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E720F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E720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4</w:t>
            </w:r>
          </w:p>
          <w:p w14:paraId="469C5E1C" w14:textId="1AE2F094" w:rsidR="00045D23" w:rsidRPr="00B9521D" w:rsidRDefault="00045D23" w:rsidP="00BA450E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7D321D3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9C5A1B2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2DD92838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7EE8BE3D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10.52/ 04.1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41D71874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дельная</w:t>
            </w:r>
          </w:p>
          <w:p w14:paraId="73D2025D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объемная)</w:t>
            </w:r>
          </w:p>
          <w:p w14:paraId="5AB19D06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ктивность радионуклидов цезия-137</w:t>
            </w:r>
          </w:p>
        </w:tc>
        <w:tc>
          <w:tcPr>
            <w:tcW w:w="2127" w:type="dxa"/>
            <w:vMerge w:val="restart"/>
          </w:tcPr>
          <w:p w14:paraId="6AE1D71A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7505FE2C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01F4D666" w14:textId="020C2BFE" w:rsidR="00045D23" w:rsidRPr="0060771E" w:rsidRDefault="00045D23" w:rsidP="00045D23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ВИ 114-94 </w:t>
            </w:r>
          </w:p>
          <w:p w14:paraId="28D1B6A3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1823-2007,</w:t>
            </w:r>
          </w:p>
          <w:p w14:paraId="10584BCF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утв. от 04.07. 07 </w:t>
            </w:r>
          </w:p>
          <w:p w14:paraId="2660FE58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18-2005</w:t>
            </w:r>
          </w:p>
          <w:p w14:paraId="720A4E02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1-2013</w:t>
            </w:r>
          </w:p>
        </w:tc>
      </w:tr>
      <w:tr w:rsidR="00045D23" w:rsidRPr="00B9521D" w14:paraId="574892C5" w14:textId="77777777" w:rsidTr="00AF0D93">
        <w:trPr>
          <w:trHeight w:val="250"/>
        </w:trPr>
        <w:tc>
          <w:tcPr>
            <w:tcW w:w="709" w:type="dxa"/>
            <w:vMerge/>
          </w:tcPr>
          <w:p w14:paraId="3CB01C2D" w14:textId="77777777" w:rsidR="00045D23" w:rsidRPr="00E720FF" w:rsidRDefault="00045D23" w:rsidP="00BA450E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B35BD85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7B4629E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E38364C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1D87AE7E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93DEA0B" w14:textId="77777777" w:rsidR="00045D23" w:rsidRPr="0060771E" w:rsidRDefault="00045D23" w:rsidP="00045D23">
            <w:pPr>
              <w:pStyle w:val="a3"/>
              <w:ind w:left="-57" w:right="-57"/>
              <w:rPr>
                <w:lang w:val="ru-RU"/>
              </w:rPr>
            </w:pPr>
          </w:p>
        </w:tc>
      </w:tr>
      <w:tr w:rsidR="00045D23" w:rsidRPr="00B9521D" w14:paraId="2E2CD28D" w14:textId="77777777" w:rsidTr="00AF0D93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16336344" w14:textId="77777777" w:rsidR="00045D23" w:rsidRPr="00E720FF" w:rsidRDefault="00045D23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5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C73D70F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0E2C80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21CDDA02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71313858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4.1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4B7BF6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дельная</w:t>
            </w:r>
          </w:p>
          <w:p w14:paraId="52DF46BC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объемная)</w:t>
            </w:r>
          </w:p>
          <w:p w14:paraId="5AA9873E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ктивность радионуклидов стронция-90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4B63369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DF0D79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2288-2005,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утв.от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 06.05.2005</w:t>
            </w:r>
          </w:p>
          <w:p w14:paraId="2414BBFE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 2.6.1.11-8-3-2003, утв. ГГСВ РБ 25.03.2000</w:t>
            </w:r>
          </w:p>
          <w:p w14:paraId="4A7CBB5E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3-2013</w:t>
            </w:r>
          </w:p>
        </w:tc>
      </w:tr>
      <w:tr w:rsidR="00045D23" w:rsidRPr="00B9521D" w14:paraId="05CAC0AC" w14:textId="77777777" w:rsidTr="00AF0D93">
        <w:trPr>
          <w:trHeight w:val="149"/>
        </w:trPr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14:paraId="0896370E" w14:textId="77777777" w:rsidR="00045D23" w:rsidRPr="00AF0D93" w:rsidRDefault="00045D23" w:rsidP="00AF0D9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D93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ул.50 лет ВЛКСМ,9,225416, г. </w:t>
            </w:r>
            <w:proofErr w:type="gramStart"/>
            <w:r w:rsidRPr="00AF0D93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Барановичи  (</w:t>
            </w:r>
            <w:proofErr w:type="gramEnd"/>
            <w:r w:rsidRPr="00AF0D93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Лаборатория </w:t>
            </w:r>
            <w:proofErr w:type="spellStart"/>
            <w:r w:rsidRPr="00AF0D93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СХиТМИ</w:t>
            </w:r>
            <w:proofErr w:type="spellEnd"/>
            <w:r w:rsidRPr="00AF0D93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)</w:t>
            </w:r>
          </w:p>
        </w:tc>
      </w:tr>
      <w:tr w:rsidR="00045D23" w:rsidRPr="00B9521D" w14:paraId="6EA45B44" w14:textId="77777777" w:rsidTr="00AF0D93">
        <w:trPr>
          <w:trHeight w:val="2024"/>
        </w:trPr>
        <w:tc>
          <w:tcPr>
            <w:tcW w:w="709" w:type="dxa"/>
          </w:tcPr>
          <w:p w14:paraId="4E4E3CE2" w14:textId="1A4640D0" w:rsidR="00045D23" w:rsidRDefault="00045D23" w:rsidP="00BA450E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6*</w:t>
            </w:r>
          </w:p>
        </w:tc>
        <w:tc>
          <w:tcPr>
            <w:tcW w:w="1417" w:type="dxa"/>
            <w:tcBorders>
              <w:bottom w:val="nil"/>
            </w:tcBorders>
          </w:tcPr>
          <w:p w14:paraId="2A827EFF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B4ECEC1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495EC550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53C46A00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8.149</w:t>
            </w:r>
          </w:p>
          <w:p w14:paraId="312356F8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3CC412F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гибирующие вещества (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хим.происх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27" w:type="dxa"/>
          </w:tcPr>
          <w:p w14:paraId="3DED80CA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467-2017</w:t>
            </w:r>
          </w:p>
          <w:p w14:paraId="5B72A19E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552-2017</w:t>
            </w:r>
          </w:p>
          <w:p w14:paraId="57AF1B3D" w14:textId="422E7066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58-20</w:t>
            </w:r>
            <w:r w:rsidR="00AF0D93">
              <w:rPr>
                <w:rFonts w:ascii="Times New Roman" w:hAnsi="Times New Roman" w:cs="Times New Roman"/>
              </w:rPr>
              <w:t>22</w:t>
            </w:r>
          </w:p>
          <w:p w14:paraId="73B4E220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90-2017</w:t>
            </w:r>
          </w:p>
          <w:p w14:paraId="7D53E633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87-2016</w:t>
            </w:r>
          </w:p>
          <w:p w14:paraId="16B3270B" w14:textId="0A9AE04F" w:rsidR="00045D23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89-2008</w:t>
            </w:r>
          </w:p>
          <w:p w14:paraId="729BF5B6" w14:textId="554384B0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3922-2016</w:t>
            </w:r>
          </w:p>
          <w:p w14:paraId="71ED95DA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688-2012 </w:t>
            </w:r>
          </w:p>
          <w:p w14:paraId="429AC9A0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598-2006</w:t>
            </w:r>
          </w:p>
          <w:p w14:paraId="4735DBA9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206-2017</w:t>
            </w:r>
          </w:p>
          <w:p w14:paraId="7838C8BE" w14:textId="77777777" w:rsidR="00045D23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190-2017</w:t>
            </w:r>
          </w:p>
          <w:p w14:paraId="357A25DF" w14:textId="77777777" w:rsidR="00045D23" w:rsidRPr="00ED4124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D4124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2A0BB7CD" w14:textId="14311C1E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E96FA82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4065-80, п.2.</w:t>
            </w:r>
          </w:p>
          <w:p w14:paraId="21150833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4066-80</w:t>
            </w:r>
          </w:p>
          <w:p w14:paraId="3EE83E21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4067-80  </w:t>
            </w:r>
          </w:p>
        </w:tc>
      </w:tr>
      <w:tr w:rsidR="00045D23" w:rsidRPr="00B9521D" w14:paraId="130752FC" w14:textId="77777777" w:rsidTr="00AF0D93">
        <w:trPr>
          <w:trHeight w:val="703"/>
        </w:trPr>
        <w:tc>
          <w:tcPr>
            <w:tcW w:w="709" w:type="dxa"/>
          </w:tcPr>
          <w:p w14:paraId="324E3365" w14:textId="77777777" w:rsidR="00045D23" w:rsidRDefault="00045D23" w:rsidP="00BA450E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7*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7D166E8C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09BEE4A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5911696B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C06143A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2127" w:type="dxa"/>
          </w:tcPr>
          <w:p w14:paraId="6042AD31" w14:textId="77777777" w:rsidR="00045D23" w:rsidRPr="00ED4124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4124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ED4124">
              <w:rPr>
                <w:rFonts w:ascii="Times New Roman" w:hAnsi="Times New Roman" w:cs="Times New Roman"/>
                <w:color w:val="000000"/>
              </w:rPr>
              <w:t xml:space="preserve"> и ГН, утв. </w:t>
            </w:r>
            <w:proofErr w:type="spellStart"/>
            <w:r w:rsidRPr="00ED4124">
              <w:rPr>
                <w:rFonts w:ascii="Times New Roman" w:hAnsi="Times New Roman" w:cs="Times New Roman"/>
                <w:color w:val="000000"/>
              </w:rPr>
              <w:t>Пост.МЗ</w:t>
            </w:r>
            <w:proofErr w:type="spellEnd"/>
            <w:r w:rsidRPr="00ED4124">
              <w:rPr>
                <w:rFonts w:ascii="Times New Roman" w:hAnsi="Times New Roman" w:cs="Times New Roman"/>
                <w:color w:val="000000"/>
              </w:rPr>
              <w:t xml:space="preserve"> РБ от 12.12.2012 № 195</w:t>
            </w:r>
          </w:p>
          <w:p w14:paraId="78FB0C83" w14:textId="77777777" w:rsidR="00045D23" w:rsidRPr="00ED4124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D4124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21BE404" w14:textId="77777777" w:rsidR="00045D23" w:rsidRPr="0060771E" w:rsidRDefault="00045D23" w:rsidP="00045D23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0615-99</w:t>
            </w:r>
          </w:p>
        </w:tc>
      </w:tr>
      <w:tr w:rsidR="00045D23" w:rsidRPr="00B9521D" w14:paraId="0946A5F2" w14:textId="77777777" w:rsidTr="00AF0D93">
        <w:trPr>
          <w:trHeight w:val="798"/>
        </w:trPr>
        <w:tc>
          <w:tcPr>
            <w:tcW w:w="709" w:type="dxa"/>
          </w:tcPr>
          <w:p w14:paraId="1B0745BF" w14:textId="77777777" w:rsidR="00045D23" w:rsidRDefault="00045D23" w:rsidP="00BA450E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8*</w:t>
            </w:r>
          </w:p>
        </w:tc>
        <w:tc>
          <w:tcPr>
            <w:tcW w:w="1417" w:type="dxa"/>
            <w:vMerge/>
          </w:tcPr>
          <w:p w14:paraId="010B6CB5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5617B3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37D7ED7E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/</w:t>
            </w:r>
          </w:p>
          <w:p w14:paraId="71BEDA57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1CB42C7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Бенз</w:t>
            </w:r>
            <w:proofErr w:type="spellEnd"/>
            <w:r w:rsidRPr="00B9521D">
              <w:rPr>
                <w:rFonts w:ascii="Times New Roman" w:hAnsi="Times New Roman" w:cs="Times New Roman"/>
              </w:rPr>
              <w:t>(а)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ерен</w:t>
            </w:r>
            <w:proofErr w:type="spellEnd"/>
          </w:p>
        </w:tc>
        <w:tc>
          <w:tcPr>
            <w:tcW w:w="2127" w:type="dxa"/>
          </w:tcPr>
          <w:p w14:paraId="2DCD99D8" w14:textId="77777777" w:rsidR="00045D23" w:rsidRPr="00ED4124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4124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ED4124">
              <w:rPr>
                <w:rFonts w:ascii="Times New Roman" w:hAnsi="Times New Roman" w:cs="Times New Roman"/>
                <w:color w:val="000000"/>
              </w:rPr>
              <w:t xml:space="preserve"> и ГН утв. </w:t>
            </w:r>
            <w:proofErr w:type="spellStart"/>
            <w:r w:rsidRPr="00ED4124">
              <w:rPr>
                <w:rFonts w:ascii="Times New Roman" w:hAnsi="Times New Roman" w:cs="Times New Roman"/>
                <w:color w:val="000000"/>
              </w:rPr>
              <w:t>Пост.МЗ</w:t>
            </w:r>
            <w:proofErr w:type="spellEnd"/>
            <w:r w:rsidRPr="00ED4124">
              <w:rPr>
                <w:rFonts w:ascii="Times New Roman" w:hAnsi="Times New Roman" w:cs="Times New Roman"/>
                <w:color w:val="000000"/>
              </w:rPr>
              <w:t xml:space="preserve"> РБ от </w:t>
            </w:r>
          </w:p>
          <w:p w14:paraId="4393CD3C" w14:textId="77777777" w:rsidR="00045D23" w:rsidRPr="00ED4124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D4124">
              <w:rPr>
                <w:rFonts w:ascii="Times New Roman" w:hAnsi="Times New Roman" w:cs="Times New Roman"/>
                <w:color w:val="000000"/>
              </w:rPr>
              <w:t>21 июня 2013№ 52</w:t>
            </w:r>
          </w:p>
          <w:p w14:paraId="18354181" w14:textId="77777777" w:rsidR="00045D23" w:rsidRPr="00ED4124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D4124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E1EA903" w14:textId="77777777" w:rsidR="00045D23" w:rsidRPr="0060771E" w:rsidRDefault="00045D23" w:rsidP="00045D23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ТБ ГОСТ Р 51650-2001, п.5</w:t>
            </w:r>
          </w:p>
        </w:tc>
      </w:tr>
    </w:tbl>
    <w:p w14:paraId="16F17914" w14:textId="77777777" w:rsidR="00AF0D93" w:rsidRDefault="00AF0D93">
      <w:pPr>
        <w:sectPr w:rsidR="00AF0D93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045D23" w:rsidRPr="00B9521D" w14:paraId="1D949425" w14:textId="77777777" w:rsidTr="00AF0D93">
        <w:trPr>
          <w:trHeight w:val="555"/>
        </w:trPr>
        <w:tc>
          <w:tcPr>
            <w:tcW w:w="709" w:type="dxa"/>
          </w:tcPr>
          <w:p w14:paraId="7658DDD2" w14:textId="77777777" w:rsidR="00045D23" w:rsidRDefault="00045D23" w:rsidP="00BA450E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59*</w:t>
            </w:r>
          </w:p>
        </w:tc>
        <w:tc>
          <w:tcPr>
            <w:tcW w:w="1417" w:type="dxa"/>
            <w:vMerge w:val="restart"/>
          </w:tcPr>
          <w:p w14:paraId="4A42C83C" w14:textId="59914384" w:rsidR="00045D2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F0884E1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04DE98D6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</w:t>
            </w:r>
          </w:p>
          <w:p w14:paraId="6A9A0F33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345FFFA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ензойная кислота и ее соли</w:t>
            </w:r>
          </w:p>
        </w:tc>
        <w:tc>
          <w:tcPr>
            <w:tcW w:w="2127" w:type="dxa"/>
            <w:vMerge w:val="restart"/>
          </w:tcPr>
          <w:p w14:paraId="25B61E5C" w14:textId="5E3680FC" w:rsidR="00045D23" w:rsidRPr="00AF0D93" w:rsidRDefault="00045D23" w:rsidP="00AF0D9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F0D93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AF0D93">
              <w:rPr>
                <w:rFonts w:ascii="Times New Roman" w:hAnsi="Times New Roman" w:cs="Times New Roman"/>
                <w:color w:val="000000"/>
              </w:rPr>
              <w:t xml:space="preserve"> и ГН, утв. Пост.</w:t>
            </w:r>
            <w:r w:rsidR="00AF0D93" w:rsidRPr="00AF0D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F0D93">
              <w:rPr>
                <w:rFonts w:ascii="Times New Roman" w:hAnsi="Times New Roman" w:cs="Times New Roman"/>
                <w:color w:val="000000"/>
              </w:rPr>
              <w:t>МЗ РБ от 12.12.2012 № 195</w:t>
            </w:r>
          </w:p>
          <w:p w14:paraId="50A3A650" w14:textId="7C10B63A" w:rsidR="00045D23" w:rsidRPr="00AF0D93" w:rsidRDefault="00045D23" w:rsidP="00AF0D9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F0D93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1301B50" w14:textId="77777777" w:rsidR="00045D23" w:rsidRPr="0060771E" w:rsidRDefault="00045D23" w:rsidP="00045D23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ВИ.МН 806-98</w:t>
            </w:r>
          </w:p>
        </w:tc>
      </w:tr>
      <w:tr w:rsidR="00045D23" w:rsidRPr="00B9521D" w14:paraId="3A8AE9BB" w14:textId="77777777" w:rsidTr="00AF0D93">
        <w:trPr>
          <w:trHeight w:val="528"/>
        </w:trPr>
        <w:tc>
          <w:tcPr>
            <w:tcW w:w="709" w:type="dxa"/>
          </w:tcPr>
          <w:p w14:paraId="68041F3D" w14:textId="77777777" w:rsidR="00045D23" w:rsidRDefault="00045D23" w:rsidP="00BA450E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0*</w:t>
            </w:r>
          </w:p>
        </w:tc>
        <w:tc>
          <w:tcPr>
            <w:tcW w:w="1417" w:type="dxa"/>
            <w:vMerge/>
          </w:tcPr>
          <w:p w14:paraId="012F5229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F6FB10F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AE84ED6" w14:textId="77777777" w:rsidR="00045D23" w:rsidRPr="00B9521D" w:rsidRDefault="00045D2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орбиновая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кислота и ее соли</w:t>
            </w:r>
          </w:p>
        </w:tc>
        <w:tc>
          <w:tcPr>
            <w:tcW w:w="2127" w:type="dxa"/>
            <w:vMerge/>
          </w:tcPr>
          <w:p w14:paraId="4D254A89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2AA94363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45D23" w:rsidRPr="00B9521D" w14:paraId="67FC7D09" w14:textId="77777777" w:rsidTr="00AF0D93">
        <w:trPr>
          <w:trHeight w:val="149"/>
        </w:trPr>
        <w:tc>
          <w:tcPr>
            <w:tcW w:w="9639" w:type="dxa"/>
            <w:gridSpan w:val="6"/>
          </w:tcPr>
          <w:p w14:paraId="7E3590AF" w14:textId="282BD1E6" w:rsidR="00045D23" w:rsidRPr="00AF0D93" w:rsidRDefault="00045D23" w:rsidP="00AF0D9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D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л. 50 лет ВЛКСМ,9, 225416, г. Барановичи (Лаборатория </w:t>
            </w:r>
            <w:proofErr w:type="spellStart"/>
            <w:r w:rsidRPr="00AF0D93">
              <w:rPr>
                <w:rFonts w:ascii="Times New Roman" w:hAnsi="Times New Roman" w:cs="Times New Roman"/>
                <w:b/>
                <w:bCs/>
                <w:color w:val="000000"/>
              </w:rPr>
              <w:t>СХиТМИ</w:t>
            </w:r>
            <w:proofErr w:type="spellEnd"/>
            <w:r w:rsidRPr="00AF0D93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AF0D93" w:rsidRPr="00B9521D" w14:paraId="0B21AE24" w14:textId="77777777" w:rsidTr="00AF0D93">
        <w:trPr>
          <w:trHeight w:val="149"/>
        </w:trPr>
        <w:tc>
          <w:tcPr>
            <w:tcW w:w="709" w:type="dxa"/>
          </w:tcPr>
          <w:p w14:paraId="5C55BF06" w14:textId="77777777" w:rsidR="00AF0D93" w:rsidRPr="00B9521D" w:rsidRDefault="00AF0D93" w:rsidP="00BA450E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  <w:r w:rsidRPr="001907EF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08E3394" w14:textId="77777777" w:rsidR="00AF0D93" w:rsidRDefault="00AF0D93" w:rsidP="00AF0D9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4A5D8BE8" w14:textId="0C83F14E" w:rsidR="00AF0D93" w:rsidRPr="0060771E" w:rsidRDefault="00AF0D93" w:rsidP="00AF0D93">
            <w:pPr>
              <w:pStyle w:val="a3"/>
              <w:ind w:left="-57"/>
              <w:rPr>
                <w:lang w:val="ru-RU"/>
              </w:rPr>
            </w:pPr>
            <w:r w:rsidRPr="0060771E">
              <w:rPr>
                <w:lang w:val="ru-RU"/>
              </w:rPr>
              <w:t>Продукты убоя: мясо, субпр</w:t>
            </w:r>
            <w:r>
              <w:rPr>
                <w:lang w:val="ru-RU"/>
              </w:rPr>
              <w:t>о</w:t>
            </w:r>
            <w:r w:rsidRPr="0060771E">
              <w:rPr>
                <w:lang w:val="ru-RU"/>
              </w:rPr>
              <w:t>дукты, жир-сырец, кровь, кость, мясо механической обвалки коллагенсодержащее сырье, кишечное сырье</w:t>
            </w:r>
          </w:p>
          <w:p w14:paraId="01CD26A4" w14:textId="77777777" w:rsidR="00AF0D93" w:rsidRPr="00B9521D" w:rsidRDefault="00AF0D93" w:rsidP="00AF0D9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500F83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386FD555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3557E5F6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081DDE2B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7CE0DC41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2.000</w:t>
            </w:r>
          </w:p>
          <w:p w14:paraId="596E9223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1E9318B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образцов (проб)</w:t>
            </w:r>
          </w:p>
          <w:p w14:paraId="6A1E5964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9583E81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</w:t>
            </w:r>
          </w:p>
          <w:p w14:paraId="166B60BA" w14:textId="1CA3F438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утв. Пост. МЗ РБ </w:t>
            </w:r>
          </w:p>
          <w:p w14:paraId="306A7C30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 21 июня 2013 № 52</w:t>
            </w:r>
          </w:p>
          <w:p w14:paraId="002B1542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0FDB33F6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67651392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2BACC0E2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1D7058EC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101FC3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СТБ 1036-97</w:t>
            </w:r>
          </w:p>
          <w:p w14:paraId="579F675C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СТБ ГОСТ Р 51447-2001(ИСО 3100-1-91)</w:t>
            </w:r>
          </w:p>
          <w:p w14:paraId="194D2771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ТБ 1050-2008</w:t>
            </w:r>
          </w:p>
          <w:p w14:paraId="3FEEC68F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7269-2015</w:t>
            </w:r>
          </w:p>
          <w:p w14:paraId="464431BE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ГОСТ 31904-2012</w:t>
            </w:r>
          </w:p>
          <w:p w14:paraId="41351F0A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ГОСТ 21237-75 п.1</w:t>
            </w:r>
          </w:p>
          <w:p w14:paraId="2DF49462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ГОСТ 9958-81 п.1</w:t>
            </w:r>
          </w:p>
          <w:p w14:paraId="1AED2D99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ГОСТ 9792-73</w:t>
            </w:r>
          </w:p>
          <w:p w14:paraId="17FB10B0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ISO 7218-2015</w:t>
            </w:r>
          </w:p>
          <w:p w14:paraId="15BBFC11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7702.2.0-2016</w:t>
            </w:r>
          </w:p>
          <w:p w14:paraId="67C1E0A1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4288 -76</w:t>
            </w:r>
          </w:p>
          <w:p w14:paraId="13D37322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20235.0-74</w:t>
            </w:r>
          </w:p>
          <w:p w14:paraId="31F48F62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7702.0-74</w:t>
            </w:r>
          </w:p>
          <w:p w14:paraId="0E2D66A4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 xml:space="preserve">ГОСТ 30364.0-97 </w:t>
            </w:r>
          </w:p>
          <w:p w14:paraId="7EC7525A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31467-2012</w:t>
            </w:r>
          </w:p>
          <w:p w14:paraId="3FAF506A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31720 -2012</w:t>
            </w:r>
          </w:p>
          <w:p w14:paraId="43ACC6F4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 xml:space="preserve">ГОСТ 8756.0-70 </w:t>
            </w:r>
          </w:p>
          <w:p w14:paraId="56594D50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r w:rsidRPr="00AF0D9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SO</w:t>
            </w: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 xml:space="preserve"> 6887-2-2017</w:t>
            </w:r>
          </w:p>
          <w:p w14:paraId="3AF7EBA0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8285-91</w:t>
            </w:r>
          </w:p>
          <w:p w14:paraId="541732BD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34668-2020</w:t>
            </w:r>
          </w:p>
          <w:p w14:paraId="19025FCB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ГОСТ 32164-2013</w:t>
            </w:r>
          </w:p>
        </w:tc>
      </w:tr>
      <w:tr w:rsidR="00AF0D93" w:rsidRPr="00B9521D" w14:paraId="7E98B5E5" w14:textId="77777777" w:rsidTr="00AF0D93">
        <w:trPr>
          <w:trHeight w:val="149"/>
        </w:trPr>
        <w:tc>
          <w:tcPr>
            <w:tcW w:w="709" w:type="dxa"/>
          </w:tcPr>
          <w:p w14:paraId="262241D1" w14:textId="77777777" w:rsidR="00AF0D93" w:rsidRPr="001907EF" w:rsidRDefault="00AF0D93" w:rsidP="00BA450E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2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B43C53F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F2BEF4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189471E8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11E28DE7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3B6A885F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00FE79DC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959C21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2F93621A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 СТБ 126-2016</w:t>
            </w:r>
          </w:p>
          <w:p w14:paraId="442742A8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96-2016</w:t>
            </w:r>
          </w:p>
          <w:p w14:paraId="3134FE40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295-2008 </w:t>
            </w:r>
          </w:p>
          <w:p w14:paraId="590AA135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523-2002</w:t>
            </w:r>
          </w:p>
          <w:p w14:paraId="07D764CB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735-94 </w:t>
            </w:r>
          </w:p>
          <w:p w14:paraId="6D4280DB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60-97</w:t>
            </w:r>
          </w:p>
          <w:p w14:paraId="2B564BD8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6131-86</w:t>
            </w:r>
          </w:p>
          <w:p w14:paraId="28A861BB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12600-67 </w:t>
            </w:r>
          </w:p>
          <w:p w14:paraId="5EBA089E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6290-86</w:t>
            </w:r>
          </w:p>
          <w:p w14:paraId="21E96C64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996-2016</w:t>
            </w:r>
          </w:p>
          <w:p w14:paraId="12F00DC0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363-2013</w:t>
            </w:r>
          </w:p>
          <w:p w14:paraId="1E4C34ED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C972816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</w:rPr>
              <w:t>ГОСТ 9959-2015</w:t>
            </w:r>
          </w:p>
          <w:p w14:paraId="7DE9B279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</w:rPr>
              <w:t>ГОСТ 7269-2015</w:t>
            </w:r>
          </w:p>
          <w:p w14:paraId="0970CE1C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</w:rPr>
              <w:t xml:space="preserve">ГОСТ 7702.0-74  </w:t>
            </w:r>
          </w:p>
          <w:p w14:paraId="479FCF47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</w:rPr>
              <w:t xml:space="preserve"> ГОСТ 8285-91</w:t>
            </w:r>
          </w:p>
          <w:p w14:paraId="58DFBF18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</w:rPr>
              <w:t>ГОСТ 31720-2012</w:t>
            </w:r>
          </w:p>
          <w:p w14:paraId="1AB2CF91" w14:textId="77777777" w:rsidR="00AF0D93" w:rsidRPr="00AF0D93" w:rsidRDefault="00AF0D93" w:rsidP="00045D23">
            <w:pPr>
              <w:pStyle w:val="a3"/>
              <w:ind w:left="-57" w:right="-57"/>
              <w:rPr>
                <w:lang w:val="ru-RU"/>
              </w:rPr>
            </w:pPr>
            <w:r w:rsidRPr="00AF0D93">
              <w:rPr>
                <w:lang w:val="ru-RU"/>
              </w:rPr>
              <w:t>ГОСТ 33741-2015</w:t>
            </w:r>
          </w:p>
          <w:p w14:paraId="58D1AAF7" w14:textId="77777777" w:rsidR="00AF0D93" w:rsidRPr="00AF0D93" w:rsidRDefault="00AF0D93" w:rsidP="00045D23">
            <w:pPr>
              <w:pStyle w:val="a3"/>
              <w:ind w:left="-57" w:right="-57"/>
              <w:rPr>
                <w:sz w:val="20"/>
                <w:szCs w:val="20"/>
                <w:lang w:val="ru-RU"/>
              </w:rPr>
            </w:pPr>
            <w:r w:rsidRPr="00AF0D93">
              <w:rPr>
                <w:lang w:val="ru-RU"/>
              </w:rPr>
              <w:t>ГОСТ 33609-2015</w:t>
            </w:r>
          </w:p>
        </w:tc>
      </w:tr>
      <w:tr w:rsidR="00045D23" w:rsidRPr="00B9521D" w14:paraId="2A3CD56B" w14:textId="77777777" w:rsidTr="00AF0D93">
        <w:trPr>
          <w:trHeight w:val="1907"/>
        </w:trPr>
        <w:tc>
          <w:tcPr>
            <w:tcW w:w="709" w:type="dxa"/>
          </w:tcPr>
          <w:p w14:paraId="43870F2C" w14:textId="77777777" w:rsidR="00045D23" w:rsidRPr="001907EF" w:rsidRDefault="00045D23" w:rsidP="00BA450E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F5DE3ED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FFDC5E0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059D06DC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741CC949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0F62EB89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/</w:t>
            </w:r>
          </w:p>
          <w:p w14:paraId="60F29D8A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  <w:p w14:paraId="5692AEDE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44B5E87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белка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6A763FC0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578995E" w14:textId="77777777" w:rsidR="00045D23" w:rsidRPr="00AF0D93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31469-2012</w:t>
            </w:r>
          </w:p>
          <w:p w14:paraId="0EA08537" w14:textId="77777777" w:rsidR="00045D23" w:rsidRPr="00AF0D93" w:rsidRDefault="00045D2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Пробоподготовка</w:t>
            </w:r>
          </w:p>
          <w:p w14:paraId="3F234F32" w14:textId="77777777" w:rsidR="00045D23" w:rsidRPr="00AF0D93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31469-2012 п.3.3</w:t>
            </w:r>
          </w:p>
          <w:p w14:paraId="48A1FE31" w14:textId="77777777" w:rsidR="00045D23" w:rsidRPr="00AF0D93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25011-2017</w:t>
            </w:r>
          </w:p>
          <w:p w14:paraId="09A16D27" w14:textId="77777777" w:rsidR="00045D23" w:rsidRPr="00AF0D93" w:rsidRDefault="00045D2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Пробоподготовка</w:t>
            </w:r>
          </w:p>
          <w:p w14:paraId="10E5325C" w14:textId="77777777" w:rsidR="00045D23" w:rsidRPr="00AF0D93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25011-2017</w:t>
            </w:r>
          </w:p>
          <w:p w14:paraId="43C9A7F2" w14:textId="3CCCECC4" w:rsidR="00045D23" w:rsidRPr="00AF0D93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п.5.2</w:t>
            </w:r>
          </w:p>
        </w:tc>
      </w:tr>
      <w:tr w:rsidR="00045D23" w:rsidRPr="00B9521D" w14:paraId="3D642BAC" w14:textId="77777777" w:rsidTr="00AF0D93">
        <w:trPr>
          <w:trHeight w:val="149"/>
        </w:trPr>
        <w:tc>
          <w:tcPr>
            <w:tcW w:w="709" w:type="dxa"/>
          </w:tcPr>
          <w:p w14:paraId="7AD42FED" w14:textId="77777777" w:rsidR="00045D23" w:rsidRPr="001907EF" w:rsidRDefault="00045D23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</w:tcBorders>
          </w:tcPr>
          <w:p w14:paraId="393F90EF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A7E1C9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018DC85F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374C8AA7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0E6FED9B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76FB1671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98E3AA" w14:textId="77777777" w:rsidR="00045D23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1962B8EB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жира</w:t>
            </w:r>
          </w:p>
        </w:tc>
        <w:tc>
          <w:tcPr>
            <w:tcW w:w="2127" w:type="dxa"/>
            <w:tcBorders>
              <w:top w:val="nil"/>
            </w:tcBorders>
          </w:tcPr>
          <w:p w14:paraId="7B5CBFC5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35F5CF" w14:textId="77777777" w:rsidR="00045D23" w:rsidRPr="00AF0D93" w:rsidRDefault="00045D2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23042-2015</w:t>
            </w:r>
          </w:p>
          <w:p w14:paraId="2123C8D0" w14:textId="77777777" w:rsidR="00045D23" w:rsidRPr="00AF0D93" w:rsidRDefault="00045D2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Пробоподготовка</w:t>
            </w:r>
          </w:p>
          <w:p w14:paraId="74DB9965" w14:textId="77777777" w:rsidR="00045D23" w:rsidRPr="00AF0D93" w:rsidRDefault="00045D2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23042-2015 п.6</w:t>
            </w:r>
          </w:p>
          <w:p w14:paraId="27989C9F" w14:textId="77777777" w:rsidR="00045D23" w:rsidRPr="00AF0D93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26183-84</w:t>
            </w:r>
          </w:p>
          <w:p w14:paraId="24BD4D04" w14:textId="77777777" w:rsidR="00045D23" w:rsidRPr="00AF0D93" w:rsidRDefault="00045D2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Пробоподготовка</w:t>
            </w:r>
          </w:p>
          <w:p w14:paraId="0D405059" w14:textId="77777777" w:rsidR="00045D23" w:rsidRPr="00AF0D93" w:rsidRDefault="00045D2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8756.0-70 п.4</w:t>
            </w:r>
          </w:p>
          <w:p w14:paraId="77571B27" w14:textId="77777777" w:rsidR="00045D23" w:rsidRPr="00AF0D93" w:rsidRDefault="00045D2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8756.1- 2017</w:t>
            </w:r>
          </w:p>
          <w:p w14:paraId="63B9A98B" w14:textId="77777777" w:rsidR="00045D23" w:rsidRPr="00AF0D93" w:rsidRDefault="00045D2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Пробоподготовка</w:t>
            </w:r>
          </w:p>
          <w:p w14:paraId="64AA156E" w14:textId="77777777" w:rsidR="00045D23" w:rsidRPr="00AF0D93" w:rsidRDefault="00045D2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8756.0-70 п.4</w:t>
            </w:r>
          </w:p>
          <w:p w14:paraId="6C05184A" w14:textId="77777777" w:rsidR="00045D23" w:rsidRPr="00AF0D93" w:rsidRDefault="00045D2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31469-2012</w:t>
            </w:r>
          </w:p>
          <w:p w14:paraId="1A81CE57" w14:textId="77777777" w:rsidR="00045D23" w:rsidRPr="00AF0D93" w:rsidRDefault="00045D2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Пробоподготовка</w:t>
            </w:r>
          </w:p>
          <w:p w14:paraId="48ECBEE5" w14:textId="2BA784B7" w:rsidR="00045D23" w:rsidRPr="00AF0D93" w:rsidRDefault="00045D23" w:rsidP="00AF0D9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31469-2012 п.3.3</w:t>
            </w:r>
          </w:p>
        </w:tc>
      </w:tr>
    </w:tbl>
    <w:p w14:paraId="76BE3446" w14:textId="77777777" w:rsidR="00AF0D93" w:rsidRDefault="00AF0D93">
      <w:pPr>
        <w:sectPr w:rsidR="00AF0D93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1985"/>
        <w:gridCol w:w="2268"/>
      </w:tblGrid>
      <w:tr w:rsidR="00AF0D93" w:rsidRPr="00B9521D" w14:paraId="2F766FD7" w14:textId="77777777" w:rsidTr="00AF0D93">
        <w:trPr>
          <w:trHeight w:val="149"/>
        </w:trPr>
        <w:tc>
          <w:tcPr>
            <w:tcW w:w="709" w:type="dxa"/>
          </w:tcPr>
          <w:p w14:paraId="46EC4ACA" w14:textId="77777777" w:rsidR="00AF0D93" w:rsidRPr="001907EF" w:rsidRDefault="00AF0D93" w:rsidP="00045D23">
            <w:pPr>
              <w:ind w:right="-57"/>
              <w:rPr>
                <w:rFonts w:ascii="Times New Roman" w:hAnsi="Times New Roman" w:cs="Times New Roman"/>
              </w:rPr>
            </w:pPr>
            <w:r w:rsidRPr="001907EF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14:paraId="71FDF109" w14:textId="77777777" w:rsidR="00AF0D93" w:rsidRPr="00B9521D" w:rsidRDefault="00AF0D93" w:rsidP="00AF0D93">
            <w:pPr>
              <w:spacing w:after="0"/>
              <w:ind w:left="34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3614D550" w14:textId="77777777" w:rsidR="00AF0D93" w:rsidRDefault="00AF0D93" w:rsidP="00AF0D93">
            <w:pPr>
              <w:spacing w:after="0"/>
              <w:ind w:left="34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58483F65" w14:textId="77777777" w:rsidR="00AF0D93" w:rsidRPr="0060771E" w:rsidRDefault="00AF0D93" w:rsidP="00AF0D93">
            <w:pPr>
              <w:pStyle w:val="a3"/>
              <w:ind w:left="34"/>
              <w:rPr>
                <w:lang w:val="ru-RU"/>
              </w:rPr>
            </w:pPr>
            <w:r w:rsidRPr="0060771E">
              <w:rPr>
                <w:lang w:val="ru-RU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  <w:p w14:paraId="66B4DDA8" w14:textId="77777777" w:rsidR="00AF0D93" w:rsidRPr="00B9521D" w:rsidRDefault="00AF0D93" w:rsidP="00AF0D93">
            <w:pPr>
              <w:spacing w:after="0"/>
              <w:ind w:left="34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3A85950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2C771F64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70FC042F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0F397C82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2B6A3D67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C25869" w14:textId="77777777" w:rsid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2BC66C44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влаги</w:t>
            </w:r>
          </w:p>
        </w:tc>
        <w:tc>
          <w:tcPr>
            <w:tcW w:w="1985" w:type="dxa"/>
            <w:tcBorders>
              <w:bottom w:val="nil"/>
            </w:tcBorders>
          </w:tcPr>
          <w:p w14:paraId="7634486A" w14:textId="41082A3F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СТБ 126-2016</w:t>
            </w:r>
          </w:p>
          <w:p w14:paraId="4ECAF0EF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96-2016</w:t>
            </w:r>
          </w:p>
          <w:p w14:paraId="5A89E65A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295-2008 </w:t>
            </w:r>
          </w:p>
          <w:p w14:paraId="7756E940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523-2002</w:t>
            </w:r>
          </w:p>
          <w:p w14:paraId="5C3F454B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735-94 </w:t>
            </w:r>
          </w:p>
          <w:p w14:paraId="025230A2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60-97</w:t>
            </w:r>
          </w:p>
          <w:p w14:paraId="262056EC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6131-86</w:t>
            </w:r>
          </w:p>
          <w:p w14:paraId="41B36BAF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12600-67 </w:t>
            </w:r>
          </w:p>
          <w:p w14:paraId="1B370227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6290-86</w:t>
            </w:r>
          </w:p>
          <w:p w14:paraId="285A4306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996-2016</w:t>
            </w:r>
          </w:p>
          <w:p w14:paraId="29CA0124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363-2013</w:t>
            </w:r>
          </w:p>
          <w:p w14:paraId="459A9240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55E988BA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2F1B7D" w14:textId="77777777" w:rsidR="00AF0D93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9793-2016</w:t>
            </w:r>
          </w:p>
          <w:p w14:paraId="593E7508" w14:textId="77777777" w:rsidR="00AF0D93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C1CA007" w14:textId="7779FB57" w:rsidR="00AF0D93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9793-2016</w:t>
            </w:r>
            <w:r>
              <w:rPr>
                <w:rFonts w:ascii="Times New Roman" w:hAnsi="Times New Roman" w:cs="Times New Roman"/>
              </w:rPr>
              <w:t xml:space="preserve"> п.7.2</w:t>
            </w:r>
          </w:p>
          <w:p w14:paraId="01340A82" w14:textId="77777777" w:rsidR="00AF0D93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285 -91</w:t>
            </w:r>
          </w:p>
          <w:p w14:paraId="4483C829" w14:textId="77777777" w:rsidR="00AF0D93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EA2A9CF" w14:textId="71499172" w:rsidR="00AF0D93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285-91</w:t>
            </w:r>
            <w:r>
              <w:rPr>
                <w:rFonts w:ascii="Times New Roman" w:hAnsi="Times New Roman" w:cs="Times New Roman"/>
              </w:rPr>
              <w:t xml:space="preserve"> п.2.1.7</w:t>
            </w:r>
          </w:p>
          <w:p w14:paraId="11593222" w14:textId="77777777" w:rsidR="00AF0D93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4288-76</w:t>
            </w:r>
          </w:p>
          <w:p w14:paraId="25E50437" w14:textId="77777777" w:rsidR="00AF0D93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DDF7EDB" w14:textId="77777777" w:rsidR="00AF0D93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4288-76</w:t>
            </w:r>
            <w:r>
              <w:rPr>
                <w:rFonts w:ascii="Times New Roman" w:hAnsi="Times New Roman" w:cs="Times New Roman"/>
              </w:rPr>
              <w:t xml:space="preserve"> п.2.4.2</w:t>
            </w:r>
          </w:p>
          <w:p w14:paraId="62127F55" w14:textId="291A72B0" w:rsidR="00AF0D93" w:rsidRDefault="00AF0D93" w:rsidP="00045D23">
            <w:pPr>
              <w:tabs>
                <w:tab w:val="left" w:pos="1276"/>
                <w:tab w:val="right" w:pos="1921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1442</w:t>
            </w:r>
            <w:r>
              <w:rPr>
                <w:rFonts w:ascii="Times New Roman" w:hAnsi="Times New Roman" w:cs="Times New Roman"/>
              </w:rPr>
              <w:t>-</w:t>
            </w:r>
            <w:r w:rsidRPr="00B9521D">
              <w:rPr>
                <w:rFonts w:ascii="Times New Roman" w:hAnsi="Times New Roman" w:cs="Times New Roman"/>
              </w:rPr>
              <w:t>2008</w:t>
            </w:r>
          </w:p>
          <w:p w14:paraId="7AABCFAB" w14:textId="77777777" w:rsidR="00AF0D93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C4AD3A0" w14:textId="28A762B1" w:rsidR="00AF0D93" w:rsidRDefault="00AF0D93" w:rsidP="00045D23">
            <w:pPr>
              <w:tabs>
                <w:tab w:val="left" w:pos="1276"/>
                <w:tab w:val="right" w:pos="1921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1442</w:t>
            </w:r>
            <w:r>
              <w:rPr>
                <w:rFonts w:ascii="Times New Roman" w:hAnsi="Times New Roman" w:cs="Times New Roman"/>
              </w:rPr>
              <w:t>-</w:t>
            </w:r>
            <w:r w:rsidRPr="00B9521D">
              <w:rPr>
                <w:rFonts w:ascii="Times New Roman" w:hAnsi="Times New Roman" w:cs="Times New Roman"/>
              </w:rPr>
              <w:t>2008</w:t>
            </w:r>
          </w:p>
          <w:p w14:paraId="4DA56862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</w:t>
            </w:r>
          </w:p>
          <w:p w14:paraId="5DA24779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469-2012</w:t>
            </w:r>
          </w:p>
          <w:p w14:paraId="359CDEED" w14:textId="77777777" w:rsidR="00AF0D93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E20E823" w14:textId="77777777" w:rsidR="00AF0D93" w:rsidRPr="00B9521D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469-2012</w:t>
            </w:r>
            <w:r>
              <w:rPr>
                <w:rFonts w:ascii="Times New Roman" w:hAnsi="Times New Roman" w:cs="Times New Roman"/>
              </w:rPr>
              <w:t xml:space="preserve"> п.3.3</w:t>
            </w:r>
          </w:p>
        </w:tc>
      </w:tr>
      <w:tr w:rsidR="00AF0D93" w:rsidRPr="00B9521D" w14:paraId="0E550099" w14:textId="77777777" w:rsidTr="00AF0D93">
        <w:trPr>
          <w:trHeight w:val="149"/>
        </w:trPr>
        <w:tc>
          <w:tcPr>
            <w:tcW w:w="709" w:type="dxa"/>
          </w:tcPr>
          <w:p w14:paraId="6DAD5EDF" w14:textId="77777777" w:rsidR="00AF0D93" w:rsidRPr="001907EF" w:rsidRDefault="00AF0D93" w:rsidP="00045D23">
            <w:pPr>
              <w:ind w:right="-57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2F1D9410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1CC5F7D1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71C0C3C5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0B235B46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667145E6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22936E9C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071949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хлористого натр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461CB5A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C320A0" w14:textId="77777777" w:rsidR="00AF0D93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9957-2015</w:t>
            </w:r>
          </w:p>
          <w:p w14:paraId="56C7674D" w14:textId="77777777" w:rsidR="00AF0D93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AD2D242" w14:textId="32A77B2D" w:rsidR="00AF0D93" w:rsidRDefault="00AF0D93" w:rsidP="00AF0D9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103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9957-2015</w:t>
            </w:r>
            <w:r>
              <w:rPr>
                <w:rFonts w:ascii="Times New Roman" w:hAnsi="Times New Roman" w:cs="Times New Roman"/>
              </w:rPr>
              <w:t>п.6.2</w:t>
            </w:r>
          </w:p>
          <w:p w14:paraId="44D90D49" w14:textId="77777777" w:rsidR="00AF0D93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4288-76</w:t>
            </w:r>
          </w:p>
          <w:p w14:paraId="55DF8528" w14:textId="77777777" w:rsidR="00AF0D93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B042EFD" w14:textId="77777777" w:rsidR="00AF0D93" w:rsidRPr="00B9521D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4288-76 п.2.4.2 </w:t>
            </w:r>
          </w:p>
          <w:p w14:paraId="6A8B897B" w14:textId="77777777" w:rsid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186-84</w:t>
            </w:r>
          </w:p>
          <w:p w14:paraId="06263158" w14:textId="77777777" w:rsidR="00AF0D93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23FA18A" w14:textId="77777777" w:rsid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186-84 п.1.2</w:t>
            </w:r>
          </w:p>
          <w:p w14:paraId="5E24D0D2" w14:textId="5E2D398C" w:rsid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102.1-2002</w:t>
            </w:r>
          </w:p>
          <w:p w14:paraId="456BF024" w14:textId="77777777" w:rsidR="00AF0D93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8E87C7A" w14:textId="0805A5A6" w:rsid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102.1-2002</w:t>
            </w:r>
          </w:p>
          <w:p w14:paraId="69FC47A2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8</w:t>
            </w:r>
          </w:p>
        </w:tc>
      </w:tr>
      <w:tr w:rsidR="00AF0D93" w:rsidRPr="00B9521D" w14:paraId="7C6D5ABD" w14:textId="77777777" w:rsidTr="00AF0D93">
        <w:trPr>
          <w:trHeight w:val="149"/>
        </w:trPr>
        <w:tc>
          <w:tcPr>
            <w:tcW w:w="709" w:type="dxa"/>
          </w:tcPr>
          <w:p w14:paraId="6E04B2E3" w14:textId="77777777" w:rsidR="00AF0D93" w:rsidRPr="001907EF" w:rsidRDefault="00AF0D93" w:rsidP="00045D23">
            <w:pPr>
              <w:ind w:right="-57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454FAF57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D0686A2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67A927" w14:textId="3881E443" w:rsidR="00AF0D93" w:rsidRPr="00B9521D" w:rsidRDefault="00AF0D93" w:rsidP="00045D23">
            <w:pPr>
              <w:tabs>
                <w:tab w:val="left" w:pos="709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статочная активность кислой фосфатаз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9D10EC5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3047A0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3231-2016</w:t>
            </w:r>
          </w:p>
          <w:p w14:paraId="3B389779" w14:textId="77777777" w:rsidR="00AF0D93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517C857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3231-2016</w:t>
            </w:r>
            <w:r>
              <w:rPr>
                <w:rFonts w:ascii="Times New Roman" w:hAnsi="Times New Roman" w:cs="Times New Roman"/>
              </w:rPr>
              <w:t xml:space="preserve"> п.7</w:t>
            </w:r>
          </w:p>
        </w:tc>
      </w:tr>
      <w:tr w:rsidR="00AF0D93" w:rsidRPr="00B9521D" w14:paraId="265E8160" w14:textId="77777777" w:rsidTr="00AF0D93">
        <w:trPr>
          <w:trHeight w:val="1262"/>
        </w:trPr>
        <w:tc>
          <w:tcPr>
            <w:tcW w:w="709" w:type="dxa"/>
          </w:tcPr>
          <w:p w14:paraId="0A3EFA27" w14:textId="77777777" w:rsidR="00AF0D93" w:rsidRPr="001907EF" w:rsidRDefault="00AF0D93" w:rsidP="00045D23">
            <w:pPr>
              <w:ind w:right="-57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2D0F5674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746107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0D93">
              <w:rPr>
                <w:rFonts w:ascii="Times New Roman" w:hAnsi="Times New Roman" w:cs="Times New Roman"/>
                <w:sz w:val="20"/>
                <w:szCs w:val="20"/>
              </w:rPr>
              <w:t>01.47</w:t>
            </w:r>
          </w:p>
          <w:p w14:paraId="4BBB2EEC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0D93">
              <w:rPr>
                <w:rFonts w:ascii="Times New Roman" w:hAnsi="Times New Roman" w:cs="Times New Roman"/>
                <w:sz w:val="20"/>
                <w:szCs w:val="20"/>
              </w:rPr>
              <w:t>01.49</w:t>
            </w:r>
          </w:p>
          <w:p w14:paraId="6703E45B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0D93">
              <w:rPr>
                <w:rFonts w:ascii="Times New Roman" w:hAnsi="Times New Roman" w:cs="Times New Roman"/>
                <w:sz w:val="20"/>
                <w:szCs w:val="20"/>
              </w:rPr>
              <w:t>10.11-10.13</w:t>
            </w:r>
          </w:p>
          <w:p w14:paraId="1B5C61FC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0D93">
              <w:rPr>
                <w:rFonts w:ascii="Times New Roman" w:hAnsi="Times New Roman" w:cs="Times New Roman"/>
                <w:sz w:val="20"/>
                <w:szCs w:val="20"/>
              </w:rPr>
              <w:t>10.41/</w:t>
            </w:r>
          </w:p>
          <w:p w14:paraId="4227BBBE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  <w:sz w:val="20"/>
                <w:szCs w:val="20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5A2E89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крахмала</w:t>
            </w:r>
          </w:p>
          <w:p w14:paraId="63B7EE52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23EB49B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A3589A" w14:textId="77777777" w:rsid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574-2016</w:t>
            </w:r>
          </w:p>
          <w:p w14:paraId="478AF1EC" w14:textId="77777777" w:rsid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86FCCBE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0574-2016 п.5</w:t>
            </w:r>
          </w:p>
          <w:p w14:paraId="340E5EFB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F0D93" w:rsidRPr="00B9521D" w14:paraId="68D3D4D1" w14:textId="77777777" w:rsidTr="00AF0D93">
        <w:trPr>
          <w:trHeight w:val="291"/>
        </w:trPr>
        <w:tc>
          <w:tcPr>
            <w:tcW w:w="709" w:type="dxa"/>
          </w:tcPr>
          <w:p w14:paraId="12961093" w14:textId="77777777" w:rsidR="00AF0D93" w:rsidRPr="001907EF" w:rsidRDefault="00AF0D93" w:rsidP="00045D23">
            <w:pPr>
              <w:ind w:right="-57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2206A2EF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A561E5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2AA97B70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42F14B3C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3DE00494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561C7C0E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1DCFFA35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BE83EB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1985" w:type="dxa"/>
          </w:tcPr>
          <w:p w14:paraId="7DD79ED7" w14:textId="77777777" w:rsid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РБот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12.12.2012№ 195</w:t>
            </w:r>
          </w:p>
          <w:p w14:paraId="53F5A174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</w:t>
            </w:r>
            <w:r>
              <w:rPr>
                <w:rFonts w:ascii="Times New Roman" w:hAnsi="Times New Roman" w:cs="Times New Roman"/>
              </w:rPr>
              <w:t>. Пост СМ РБ № 37 от 25.01.2021</w:t>
            </w:r>
          </w:p>
          <w:p w14:paraId="113FC904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0F6B2E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</w:rPr>
              <w:t>ГОСТ 9794-2015</w:t>
            </w:r>
          </w:p>
          <w:p w14:paraId="058F9D8E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</w:rPr>
              <w:t>Пробоподготовка</w:t>
            </w:r>
          </w:p>
          <w:p w14:paraId="14C3C319" w14:textId="77777777" w:rsidR="00AF0D93" w:rsidRPr="00AF0D93" w:rsidRDefault="00AF0D93" w:rsidP="00AF0D9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</w:rPr>
              <w:t>ГОСТ 9794-2015 п.6.2</w:t>
            </w:r>
          </w:p>
          <w:p w14:paraId="081B5996" w14:textId="3619BF11" w:rsidR="00AF0D93" w:rsidRPr="00AF0D93" w:rsidRDefault="00AF0D93" w:rsidP="00AF0D9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</w:rPr>
              <w:t>СТБ ГОСТ Р 51482-2001</w:t>
            </w:r>
          </w:p>
          <w:p w14:paraId="6FBC3505" w14:textId="77777777" w:rsidR="00AF0D93" w:rsidRPr="00AF0D93" w:rsidRDefault="00AF0D93" w:rsidP="00AF0D9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</w:rPr>
              <w:t xml:space="preserve">Пробоподготовка </w:t>
            </w:r>
          </w:p>
          <w:p w14:paraId="69F19D6F" w14:textId="224AF4A8" w:rsidR="00AF0D93" w:rsidRPr="00AF0D93" w:rsidRDefault="00AF0D93" w:rsidP="00AF0D9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</w:rPr>
              <w:t>СТБ ГОСТ Р 51482-2001 п.8</w:t>
            </w:r>
          </w:p>
          <w:p w14:paraId="4C20C66E" w14:textId="2B65581A" w:rsidR="00AF0D93" w:rsidRPr="00AF0D93" w:rsidRDefault="00AF0D93" w:rsidP="00AF0D9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</w:rPr>
              <w:t>ГОСТ 31110-2002</w:t>
            </w:r>
          </w:p>
          <w:p w14:paraId="7F8A14DC" w14:textId="77777777" w:rsidR="00AF0D93" w:rsidRPr="00AF0D93" w:rsidRDefault="00AF0D93" w:rsidP="00AF0D9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</w:rPr>
              <w:t>Пробоподготовка ГОСТ 31110-2002 п.8</w:t>
            </w:r>
          </w:p>
          <w:p w14:paraId="3BB71502" w14:textId="564711FE" w:rsidR="00AF0D93" w:rsidRPr="00AF0D93" w:rsidRDefault="00AF0D93" w:rsidP="00AF0D9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</w:rPr>
              <w:t>ГОСТ 32009-2013</w:t>
            </w:r>
          </w:p>
          <w:p w14:paraId="79ADBAAD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</w:rPr>
              <w:t>Пробоподготовка</w:t>
            </w:r>
          </w:p>
          <w:p w14:paraId="18DF8499" w14:textId="77777777" w:rsidR="00AF0D93" w:rsidRPr="00AF0D93" w:rsidRDefault="00AF0D93" w:rsidP="00045D2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</w:rPr>
              <w:t>ГОСТ 32009-2013 п.8</w:t>
            </w:r>
          </w:p>
          <w:p w14:paraId="51EE9DE6" w14:textId="77777777" w:rsidR="00AF0D93" w:rsidRPr="00AF0D93" w:rsidRDefault="00AF0D93" w:rsidP="00045D2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</w:rPr>
              <w:t>ГОСТ 30615-99</w:t>
            </w:r>
          </w:p>
          <w:p w14:paraId="4A2C62DC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</w:rPr>
              <w:t>Пробоподготовка</w:t>
            </w:r>
          </w:p>
          <w:p w14:paraId="23D977C0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</w:rPr>
              <w:t>ГОСТ 30615-99 п.3.2</w:t>
            </w:r>
          </w:p>
        </w:tc>
      </w:tr>
    </w:tbl>
    <w:p w14:paraId="4699DD4B" w14:textId="77777777" w:rsidR="00AF0D93" w:rsidRDefault="00AF0D93">
      <w:pPr>
        <w:sectPr w:rsidR="00AF0D93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1985"/>
        <w:gridCol w:w="2268"/>
      </w:tblGrid>
      <w:tr w:rsidR="009D6942" w:rsidRPr="00B9521D" w14:paraId="1803CBA3" w14:textId="77777777" w:rsidTr="009D6942">
        <w:trPr>
          <w:trHeight w:val="149"/>
        </w:trPr>
        <w:tc>
          <w:tcPr>
            <w:tcW w:w="709" w:type="dxa"/>
          </w:tcPr>
          <w:p w14:paraId="21984E7D" w14:textId="77777777" w:rsidR="009D6942" w:rsidRPr="001907EF" w:rsidRDefault="009D6942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14:paraId="6B07CED9" w14:textId="77777777" w:rsidR="009D6942" w:rsidRPr="00B9521D" w:rsidRDefault="009D6942" w:rsidP="00AF0D9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259758F0" w14:textId="77777777" w:rsidR="009D6942" w:rsidRDefault="009D6942" w:rsidP="00AF0D9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3A3BBDA3" w14:textId="77777777" w:rsidR="009D6942" w:rsidRPr="0060771E" w:rsidRDefault="009D6942" w:rsidP="00AF0D93">
            <w:pPr>
              <w:pStyle w:val="a3"/>
              <w:ind w:left="-57"/>
              <w:rPr>
                <w:lang w:val="ru-RU"/>
              </w:rPr>
            </w:pPr>
            <w:r w:rsidRPr="0060771E">
              <w:rPr>
                <w:lang w:val="ru-RU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  <w:p w14:paraId="20E6F6E0" w14:textId="77777777" w:rsidR="009D6942" w:rsidRPr="00B9521D" w:rsidRDefault="009D6942" w:rsidP="00AF0D9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99AEFD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3DDB01EB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15E55E54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1B607AB5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5F504273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1227AC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4488A88F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хлеба</w:t>
            </w:r>
          </w:p>
        </w:tc>
        <w:tc>
          <w:tcPr>
            <w:tcW w:w="1985" w:type="dxa"/>
          </w:tcPr>
          <w:p w14:paraId="49B73CD5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210-2010 </w:t>
            </w:r>
          </w:p>
          <w:p w14:paraId="15A58AC7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295-2012</w:t>
            </w:r>
          </w:p>
          <w:p w14:paraId="0AC9AE24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2A573E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4135-2017</w:t>
            </w:r>
          </w:p>
          <w:p w14:paraId="5161E041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2E50BD5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4135-2017</w:t>
            </w:r>
            <w:r>
              <w:rPr>
                <w:rFonts w:ascii="Times New Roman" w:hAnsi="Times New Roman" w:cs="Times New Roman"/>
              </w:rPr>
              <w:t xml:space="preserve"> п.5.2</w:t>
            </w:r>
          </w:p>
        </w:tc>
      </w:tr>
      <w:tr w:rsidR="009D6942" w:rsidRPr="00B9521D" w14:paraId="43C728C5" w14:textId="77777777" w:rsidTr="009D6942">
        <w:trPr>
          <w:trHeight w:val="149"/>
        </w:trPr>
        <w:tc>
          <w:tcPr>
            <w:tcW w:w="709" w:type="dxa"/>
          </w:tcPr>
          <w:p w14:paraId="64A7FD36" w14:textId="77777777" w:rsidR="009D6942" w:rsidRPr="001907EF" w:rsidRDefault="009D6942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1BA9E805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36D4C4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328D51F3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728D9C95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/</w:t>
            </w:r>
          </w:p>
          <w:p w14:paraId="3DBD0102" w14:textId="77777777" w:rsidR="009D6942" w:rsidRPr="00D8202C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8202C"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5D49A1" w14:textId="4BE6603A" w:rsidR="009D6942" w:rsidRPr="00B9521D" w:rsidRDefault="009D6942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еакция с нейтраль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красным</w:t>
            </w:r>
          </w:p>
        </w:tc>
        <w:tc>
          <w:tcPr>
            <w:tcW w:w="1985" w:type="dxa"/>
            <w:vMerge w:val="restart"/>
          </w:tcPr>
          <w:p w14:paraId="12DE7717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26-2016</w:t>
            </w:r>
          </w:p>
          <w:p w14:paraId="7B8B5969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96-2016</w:t>
            </w:r>
          </w:p>
          <w:p w14:paraId="2BF209DB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295-2008 </w:t>
            </w:r>
          </w:p>
          <w:p w14:paraId="7F70E202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523-2002</w:t>
            </w:r>
          </w:p>
          <w:p w14:paraId="289B638F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735-94 </w:t>
            </w:r>
          </w:p>
          <w:p w14:paraId="6C47301A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60-97</w:t>
            </w:r>
          </w:p>
          <w:p w14:paraId="020D3668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6131-86</w:t>
            </w:r>
          </w:p>
          <w:p w14:paraId="4FECE90E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12600-67 </w:t>
            </w:r>
          </w:p>
          <w:p w14:paraId="4EB59D8C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6290-86</w:t>
            </w:r>
          </w:p>
          <w:p w14:paraId="2869DE13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996-2016</w:t>
            </w:r>
          </w:p>
          <w:p w14:paraId="00794D0F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363-2013</w:t>
            </w:r>
          </w:p>
          <w:p w14:paraId="488DD6DF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78F91D" w14:textId="77777777" w:rsidR="009D6942" w:rsidRDefault="009D6942" w:rsidP="00204A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285-91</w:t>
            </w:r>
          </w:p>
          <w:p w14:paraId="2FF99325" w14:textId="77777777" w:rsidR="009D6942" w:rsidRDefault="009D6942" w:rsidP="00204A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48EC278" w14:textId="77777777" w:rsidR="009D6942" w:rsidRPr="00B9521D" w:rsidRDefault="009D6942" w:rsidP="00204A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285-91</w:t>
            </w:r>
            <w:r>
              <w:rPr>
                <w:rFonts w:ascii="Times New Roman" w:hAnsi="Times New Roman" w:cs="Times New Roman"/>
              </w:rPr>
              <w:t xml:space="preserve"> п. 2.1.7</w:t>
            </w:r>
          </w:p>
        </w:tc>
      </w:tr>
      <w:tr w:rsidR="009D6942" w:rsidRPr="00B9521D" w14:paraId="5A2EE823" w14:textId="77777777" w:rsidTr="009D6942">
        <w:trPr>
          <w:trHeight w:val="149"/>
        </w:trPr>
        <w:tc>
          <w:tcPr>
            <w:tcW w:w="709" w:type="dxa"/>
          </w:tcPr>
          <w:p w14:paraId="4A73E9BA" w14:textId="77777777" w:rsidR="009D6942" w:rsidRPr="001907EF" w:rsidRDefault="009D6942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5BDA6E71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5CBD823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582FB6EA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3989270B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5DABAA62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1DB46631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C1318E" w14:textId="77777777" w:rsidR="009D6942" w:rsidRPr="00B9521D" w:rsidRDefault="009D6942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ерекисное число</w:t>
            </w:r>
          </w:p>
        </w:tc>
        <w:tc>
          <w:tcPr>
            <w:tcW w:w="1985" w:type="dxa"/>
            <w:vMerge/>
          </w:tcPr>
          <w:p w14:paraId="0A96E091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CCB3AE" w14:textId="77777777" w:rsidR="009D6942" w:rsidRPr="00B50913" w:rsidRDefault="009D6942" w:rsidP="00204A9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ГОСТ 8285-91</w:t>
            </w:r>
          </w:p>
          <w:p w14:paraId="33161638" w14:textId="77777777" w:rsidR="009D6942" w:rsidRPr="00B50913" w:rsidRDefault="009D6942" w:rsidP="00204A9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15F2D6B" w14:textId="77777777" w:rsidR="009D6942" w:rsidRPr="00B50913" w:rsidRDefault="009D6942" w:rsidP="00204A9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ГОСТ 8285-91 п. 2.1.7</w:t>
            </w:r>
          </w:p>
          <w:p w14:paraId="6B5E6239" w14:textId="77777777" w:rsidR="009D6942" w:rsidRPr="00B50913" w:rsidRDefault="009D6942" w:rsidP="00204A9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ГОСТ 31470-2012</w:t>
            </w:r>
          </w:p>
          <w:p w14:paraId="1EEB0465" w14:textId="77777777" w:rsidR="009D6942" w:rsidRPr="00B50913" w:rsidRDefault="009D6942" w:rsidP="00204A9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9144885" w14:textId="77777777" w:rsidR="009D6942" w:rsidRPr="00B50913" w:rsidRDefault="009D6942" w:rsidP="00204A9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ГОСТ 31470-2012 п.9</w:t>
            </w:r>
          </w:p>
        </w:tc>
      </w:tr>
      <w:tr w:rsidR="009D6942" w:rsidRPr="00B9521D" w14:paraId="5B457083" w14:textId="77777777" w:rsidTr="009D6942">
        <w:trPr>
          <w:trHeight w:val="149"/>
        </w:trPr>
        <w:tc>
          <w:tcPr>
            <w:tcW w:w="709" w:type="dxa"/>
          </w:tcPr>
          <w:p w14:paraId="548C6E0A" w14:textId="77777777" w:rsidR="009D6942" w:rsidRPr="001907EF" w:rsidRDefault="009D6942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1907EF"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1417" w:type="dxa"/>
            <w:vMerge/>
          </w:tcPr>
          <w:p w14:paraId="2A6661FB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4C9A6B0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0C72DF" w14:textId="77777777" w:rsidR="009D6942" w:rsidRPr="00B9521D" w:rsidRDefault="009D6942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ислотное число</w:t>
            </w:r>
          </w:p>
        </w:tc>
        <w:tc>
          <w:tcPr>
            <w:tcW w:w="1985" w:type="dxa"/>
            <w:vMerge/>
          </w:tcPr>
          <w:p w14:paraId="739FB30B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58F210" w14:textId="77777777" w:rsidR="009D6942" w:rsidRPr="0060771E" w:rsidRDefault="009D6942" w:rsidP="00204A92">
            <w:pPr>
              <w:pStyle w:val="a3"/>
              <w:ind w:left="-57" w:right="-57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>ГОСТ 8285-91</w:t>
            </w:r>
          </w:p>
          <w:p w14:paraId="674B40F4" w14:textId="77777777" w:rsidR="009D6942" w:rsidRPr="00B50913" w:rsidRDefault="009D6942" w:rsidP="00204A9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4D07B51E" w14:textId="77777777" w:rsidR="009D6942" w:rsidRPr="0060771E" w:rsidRDefault="009D6942" w:rsidP="00204A92">
            <w:pPr>
              <w:pStyle w:val="a3"/>
              <w:ind w:left="-57" w:right="-57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>ГОСТ 8285-91 п. 2.1.7</w:t>
            </w:r>
          </w:p>
          <w:p w14:paraId="3BBC2FFE" w14:textId="77777777" w:rsidR="009D6942" w:rsidRPr="00B50913" w:rsidRDefault="009D6942" w:rsidP="00204A9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ГОСТ 31470-2012</w:t>
            </w:r>
          </w:p>
          <w:p w14:paraId="3D89F2EC" w14:textId="77777777" w:rsidR="009D6942" w:rsidRPr="00B50913" w:rsidRDefault="009D6942" w:rsidP="00204A9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03924CB" w14:textId="77777777" w:rsidR="009D6942" w:rsidRPr="00B50913" w:rsidRDefault="009D6942" w:rsidP="00204A9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ГОСТ 31470-2012 п.8</w:t>
            </w:r>
          </w:p>
        </w:tc>
      </w:tr>
      <w:tr w:rsidR="009D6942" w:rsidRPr="00B9521D" w14:paraId="023B9E9D" w14:textId="77777777" w:rsidTr="009D6942">
        <w:trPr>
          <w:trHeight w:val="149"/>
        </w:trPr>
        <w:tc>
          <w:tcPr>
            <w:tcW w:w="709" w:type="dxa"/>
          </w:tcPr>
          <w:p w14:paraId="11FA39AB" w14:textId="77777777" w:rsidR="009D6942" w:rsidRPr="001907EF" w:rsidRDefault="009D6942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4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47831410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A57378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084B8B47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552ADD9C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68849A10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42174356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7F06D2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51357231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яса и жира</w:t>
            </w:r>
          </w:p>
        </w:tc>
        <w:tc>
          <w:tcPr>
            <w:tcW w:w="1985" w:type="dxa"/>
            <w:vMerge/>
          </w:tcPr>
          <w:p w14:paraId="0A6A9BB8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E4941F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756.1-2017</w:t>
            </w:r>
          </w:p>
          <w:p w14:paraId="7A133E87" w14:textId="77777777" w:rsidR="009D6942" w:rsidRPr="00B9521D" w:rsidRDefault="009D6942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F52B601" w14:textId="77777777" w:rsidR="009D6942" w:rsidRDefault="009D6942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8756.0-70 п.4</w:t>
            </w:r>
          </w:p>
          <w:p w14:paraId="331D3309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9D6942" w:rsidRPr="00B9521D" w14:paraId="49359981" w14:textId="77777777" w:rsidTr="009D6942">
        <w:trPr>
          <w:trHeight w:val="149"/>
        </w:trPr>
        <w:tc>
          <w:tcPr>
            <w:tcW w:w="709" w:type="dxa"/>
          </w:tcPr>
          <w:p w14:paraId="4440A54E" w14:textId="77777777" w:rsidR="009D6942" w:rsidRPr="001907EF" w:rsidRDefault="009D6942" w:rsidP="00BA450E">
            <w:pPr>
              <w:ind w:right="-57"/>
              <w:jc w:val="center"/>
            </w:pPr>
            <w:r w:rsidRPr="001907EF">
              <w:br w:type="page"/>
            </w: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7F128AFC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6ADABD" w14:textId="77777777" w:rsidR="009D6942" w:rsidRPr="00B9521D" w:rsidRDefault="009D6942" w:rsidP="00BA450E">
            <w:pPr>
              <w:spacing w:after="0"/>
              <w:ind w:left="-57" w:right="-104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</w:t>
            </w:r>
            <w:r>
              <w:rPr>
                <w:rFonts w:ascii="Times New Roman" w:hAnsi="Times New Roman" w:cs="Times New Roman"/>
              </w:rPr>
              <w:t>7,</w:t>
            </w: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6F563B6E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5A32E2B2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6D2FAAB1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  <w:p w14:paraId="58B434F2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601071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свинца, кадмия</w:t>
            </w:r>
          </w:p>
          <w:p w14:paraId="44638170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38697CFB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утвержденные постановлением МЗ РБ от 21 июня 2013 г. № 52</w:t>
            </w:r>
          </w:p>
          <w:p w14:paraId="41EC741D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272F4897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5C008A57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C8225F" w14:textId="77777777" w:rsidR="009D6942" w:rsidRPr="0060771E" w:rsidRDefault="009D6942" w:rsidP="00045D23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0178-96</w:t>
            </w:r>
          </w:p>
          <w:p w14:paraId="67DB462A" w14:textId="77777777" w:rsidR="009D6942" w:rsidRDefault="009D6942" w:rsidP="00045D23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621FA72D" w14:textId="77777777" w:rsidR="009D6942" w:rsidRPr="00635114" w:rsidRDefault="009D6942" w:rsidP="00045D23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735D5517" w14:textId="77777777" w:rsidR="009D6942" w:rsidRPr="0060771E" w:rsidRDefault="009D6942" w:rsidP="00045D23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6929-94 п.3</w:t>
            </w:r>
          </w:p>
          <w:p w14:paraId="5E965B33" w14:textId="77777777" w:rsidR="009D6942" w:rsidRPr="00FF0DC1" w:rsidRDefault="009D6942" w:rsidP="00045D23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  <w:strike/>
              </w:rPr>
            </w:pPr>
          </w:p>
        </w:tc>
      </w:tr>
      <w:tr w:rsidR="009D6942" w:rsidRPr="00B9521D" w14:paraId="72D27D9C" w14:textId="77777777" w:rsidTr="009D6942">
        <w:trPr>
          <w:trHeight w:val="149"/>
        </w:trPr>
        <w:tc>
          <w:tcPr>
            <w:tcW w:w="709" w:type="dxa"/>
          </w:tcPr>
          <w:p w14:paraId="284ECBDF" w14:textId="77777777" w:rsidR="009D6942" w:rsidRPr="001907EF" w:rsidRDefault="009D6942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6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71EFF3F7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6F2F49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4D75D45E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3C60F39D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6E6EA33A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2578D611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B91688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хрома</w:t>
            </w:r>
          </w:p>
        </w:tc>
        <w:tc>
          <w:tcPr>
            <w:tcW w:w="1985" w:type="dxa"/>
            <w:vMerge/>
          </w:tcPr>
          <w:p w14:paraId="02A21668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4253B3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</w:t>
            </w:r>
          </w:p>
          <w:p w14:paraId="4E91AB2F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№ 4.1.10-15-51-2005</w:t>
            </w:r>
          </w:p>
          <w:p w14:paraId="4560FA8C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478A9D9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1418AD45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11BBF5D4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4.1.10-15-51-2005</w:t>
            </w:r>
          </w:p>
        </w:tc>
      </w:tr>
      <w:tr w:rsidR="009D6942" w:rsidRPr="00B9521D" w14:paraId="3BFF9554" w14:textId="77777777" w:rsidTr="009D6942">
        <w:trPr>
          <w:trHeight w:val="149"/>
        </w:trPr>
        <w:tc>
          <w:tcPr>
            <w:tcW w:w="709" w:type="dxa"/>
          </w:tcPr>
          <w:p w14:paraId="1029C156" w14:textId="77777777" w:rsidR="009D6942" w:rsidRPr="001907EF" w:rsidRDefault="009D6942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2CEAB6DE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762616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269FDFC1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5E57A6B5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63A3656A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0E76706C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C39BB3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1B391246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олова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777EBECC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6AA13A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935-86</w:t>
            </w:r>
          </w:p>
          <w:p w14:paraId="19B8177F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66A2C6B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7236D112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935-86 п. 1</w:t>
            </w:r>
          </w:p>
        </w:tc>
      </w:tr>
      <w:tr w:rsidR="00045D23" w:rsidRPr="00B9521D" w14:paraId="349CD65F" w14:textId="77777777" w:rsidTr="009D6942">
        <w:trPr>
          <w:trHeight w:val="149"/>
        </w:trPr>
        <w:tc>
          <w:tcPr>
            <w:tcW w:w="709" w:type="dxa"/>
          </w:tcPr>
          <w:p w14:paraId="57107FAC" w14:textId="77777777" w:rsidR="00045D23" w:rsidRPr="001907EF" w:rsidRDefault="00045D23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8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EFEC041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223E20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02B63A87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23F00BE9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4B05AC55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33B11CAF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A63D51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08B1ACE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900429" w14:textId="77777777" w:rsidR="00045D23" w:rsidRPr="008971EE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ГОСТ 26930-86</w:t>
            </w:r>
          </w:p>
          <w:p w14:paraId="76FC82FE" w14:textId="77777777" w:rsidR="00045D23" w:rsidRDefault="00045D23" w:rsidP="00045D23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Пробоподготовка</w:t>
            </w:r>
          </w:p>
          <w:p w14:paraId="503A3771" w14:textId="77777777" w:rsidR="00045D23" w:rsidRPr="00635114" w:rsidRDefault="00045D23" w:rsidP="00045D23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646DDCEA" w14:textId="77777777" w:rsidR="00045D23" w:rsidRDefault="00045D23" w:rsidP="00045D2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971EE">
              <w:rPr>
                <w:rFonts w:ascii="Times New Roman" w:hAnsi="Times New Roman" w:cs="Times New Roman"/>
              </w:rPr>
              <w:t>ОСТ 26929-94</w:t>
            </w:r>
          </w:p>
          <w:p w14:paraId="65C0E84E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.6</w:t>
            </w:r>
          </w:p>
        </w:tc>
      </w:tr>
    </w:tbl>
    <w:p w14:paraId="59C819E0" w14:textId="77777777" w:rsidR="009D6942" w:rsidRDefault="009D6942">
      <w:pPr>
        <w:sectPr w:rsidR="009D6942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1985"/>
        <w:gridCol w:w="2268"/>
      </w:tblGrid>
      <w:tr w:rsidR="009D6942" w:rsidRPr="00B9521D" w14:paraId="15508C74" w14:textId="77777777" w:rsidTr="009D6942">
        <w:trPr>
          <w:trHeight w:val="149"/>
        </w:trPr>
        <w:tc>
          <w:tcPr>
            <w:tcW w:w="709" w:type="dxa"/>
          </w:tcPr>
          <w:p w14:paraId="7FD8D2C6" w14:textId="77777777" w:rsidR="009D6942" w:rsidRPr="001907EF" w:rsidRDefault="009D6942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9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8AD85E1" w14:textId="7777777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63F5E4F9" w14:textId="77777777" w:rsidR="009D6942" w:rsidRPr="0060771E" w:rsidRDefault="009D6942" w:rsidP="009D6942">
            <w:pPr>
              <w:pStyle w:val="a3"/>
              <w:ind w:left="-57"/>
              <w:rPr>
                <w:lang w:val="ru-RU"/>
              </w:rPr>
            </w:pPr>
            <w:r w:rsidRPr="0060771E">
              <w:rPr>
                <w:lang w:val="ru-RU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  <w:p w14:paraId="3C1AF515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3909E8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343DFCF9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491EA151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371F777E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4D37F929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775E724F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54276C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ртути</w:t>
            </w:r>
          </w:p>
        </w:tc>
        <w:tc>
          <w:tcPr>
            <w:tcW w:w="1985" w:type="dxa"/>
            <w:vMerge w:val="restart"/>
          </w:tcPr>
          <w:p w14:paraId="378C21D8" w14:textId="257676CA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утвержденные постановлением МЗ РБ от 21 июня 2013 г. № 52</w:t>
            </w:r>
          </w:p>
          <w:p w14:paraId="15FB20DB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20795BA3" w14:textId="5E282CAD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</w:t>
            </w:r>
            <w:r>
              <w:rPr>
                <w:rFonts w:ascii="Times New Roman" w:hAnsi="Times New Roman" w:cs="Times New Roman"/>
              </w:rPr>
              <w:t>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BD4A5D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26927-86</w:t>
            </w:r>
          </w:p>
          <w:p w14:paraId="7ADABCEE" w14:textId="77777777" w:rsidR="009D6942" w:rsidRPr="00635114" w:rsidRDefault="009D6942" w:rsidP="00045D23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348EECEC" w14:textId="77777777" w:rsidR="009D6942" w:rsidRDefault="009D6942" w:rsidP="00045D2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8</w:t>
            </w:r>
          </w:p>
          <w:p w14:paraId="6A23FA51" w14:textId="77777777" w:rsidR="009D6942" w:rsidRPr="00752527" w:rsidRDefault="009D6942" w:rsidP="00045D23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52527">
              <w:rPr>
                <w:rFonts w:ascii="Times New Roman" w:hAnsi="Times New Roman" w:cs="Times New Roman"/>
              </w:rPr>
              <w:t>Пробоподготовка</w:t>
            </w:r>
          </w:p>
          <w:p w14:paraId="0146D470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20A">
              <w:rPr>
                <w:rFonts w:ascii="Times New Roman" w:hAnsi="Times New Roman" w:cs="Times New Roman"/>
              </w:rPr>
              <w:t>п.5</w:t>
            </w:r>
          </w:p>
        </w:tc>
      </w:tr>
      <w:tr w:rsidR="009D6942" w:rsidRPr="00B9521D" w14:paraId="273B8755" w14:textId="77777777" w:rsidTr="009D6942">
        <w:trPr>
          <w:trHeight w:val="149"/>
        </w:trPr>
        <w:tc>
          <w:tcPr>
            <w:tcW w:w="709" w:type="dxa"/>
          </w:tcPr>
          <w:p w14:paraId="4E2907B9" w14:textId="77777777" w:rsidR="009D6942" w:rsidRPr="001907EF" w:rsidRDefault="009D6942" w:rsidP="00BA450E">
            <w:pPr>
              <w:ind w:right="-57"/>
              <w:jc w:val="center"/>
            </w:pPr>
            <w:r>
              <w:rPr>
                <w:rFonts w:ascii="Times New Roman" w:hAnsi="Times New Roman" w:cs="Times New Roman"/>
              </w:rPr>
              <w:t>12.20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5321BDA7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759C9D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4B0610EC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42C3F810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73105ED8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561366EC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605FA6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Левомицетин </w:t>
            </w:r>
          </w:p>
          <w:p w14:paraId="29423D12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хлорамфеникол)</w:t>
            </w:r>
          </w:p>
        </w:tc>
        <w:tc>
          <w:tcPr>
            <w:tcW w:w="1985" w:type="dxa"/>
            <w:vMerge/>
          </w:tcPr>
          <w:p w14:paraId="02700520" w14:textId="3BFB6CDD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81458A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36-</w:t>
            </w:r>
            <w:proofErr w:type="gramStart"/>
            <w:r w:rsidRPr="00B9521D">
              <w:rPr>
                <w:rFonts w:ascii="Times New Roman" w:hAnsi="Times New Roman" w:cs="Times New Roman"/>
              </w:rPr>
              <w:t>2015,  у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30.12.2015 </w:t>
            </w:r>
          </w:p>
          <w:p w14:paraId="6055795A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A1D67B5" w14:textId="77777777" w:rsidR="009D6942" w:rsidRPr="00635114" w:rsidRDefault="009D6942" w:rsidP="00045D23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652067D0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36-2015</w:t>
            </w:r>
            <w:r>
              <w:rPr>
                <w:rFonts w:ascii="Times New Roman" w:hAnsi="Times New Roman" w:cs="Times New Roman"/>
              </w:rPr>
              <w:t xml:space="preserve"> п.9.5</w:t>
            </w:r>
          </w:p>
        </w:tc>
      </w:tr>
      <w:tr w:rsidR="009D6942" w:rsidRPr="00B9521D" w14:paraId="60A0EBC5" w14:textId="77777777" w:rsidTr="009D6942">
        <w:trPr>
          <w:trHeight w:val="149"/>
        </w:trPr>
        <w:tc>
          <w:tcPr>
            <w:tcW w:w="709" w:type="dxa"/>
          </w:tcPr>
          <w:p w14:paraId="31C38984" w14:textId="77777777" w:rsidR="009D6942" w:rsidRPr="001907EF" w:rsidRDefault="009D6942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1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357F6B4A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43C3A8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66B5F2B3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6D2CA1CE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64484170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43034B37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695B8A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Тетрациклиновая  группа</w:t>
            </w:r>
            <w:proofErr w:type="gramEnd"/>
          </w:p>
          <w:p w14:paraId="14E99FD1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1A4D0F1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F09A5A" w14:textId="4CB7F175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3951-2015, утв. 30.12.2015</w:t>
            </w:r>
          </w:p>
          <w:p w14:paraId="4B5E1848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3D654B9" w14:textId="77777777" w:rsidR="009D6942" w:rsidRPr="00635114" w:rsidRDefault="009D6942" w:rsidP="00045D23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007D43DB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</w:t>
            </w:r>
            <w:r>
              <w:rPr>
                <w:rFonts w:ascii="Times New Roman" w:hAnsi="Times New Roman" w:cs="Times New Roman"/>
              </w:rPr>
              <w:t>3951</w:t>
            </w:r>
            <w:r w:rsidRPr="00B9521D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 xml:space="preserve"> п.9.5</w:t>
            </w:r>
          </w:p>
        </w:tc>
      </w:tr>
      <w:tr w:rsidR="009D6942" w:rsidRPr="00B9521D" w14:paraId="5A042774" w14:textId="77777777" w:rsidTr="009D6942">
        <w:trPr>
          <w:trHeight w:val="149"/>
        </w:trPr>
        <w:tc>
          <w:tcPr>
            <w:tcW w:w="709" w:type="dxa"/>
          </w:tcPr>
          <w:p w14:paraId="1881BBC9" w14:textId="77777777" w:rsidR="009D6942" w:rsidRPr="001907EF" w:rsidRDefault="009D6942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2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440DDD72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F52691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71D585CE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277B16B7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38232D18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3885B78D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DF8126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ацитрацин</w:t>
            </w:r>
          </w:p>
          <w:p w14:paraId="256A8259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2174769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1B27AA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4652-2013, утв. 03.06.2013</w:t>
            </w:r>
          </w:p>
          <w:p w14:paraId="76CD7827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3876761" w14:textId="77777777" w:rsidR="009D6942" w:rsidRPr="00635114" w:rsidRDefault="009D6942" w:rsidP="00045D23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3C95CDC7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</w:t>
            </w:r>
            <w:r>
              <w:rPr>
                <w:rFonts w:ascii="Times New Roman" w:hAnsi="Times New Roman" w:cs="Times New Roman"/>
              </w:rPr>
              <w:t>4652-2013 п.9.4</w:t>
            </w:r>
          </w:p>
        </w:tc>
      </w:tr>
      <w:tr w:rsidR="009D6942" w:rsidRPr="00B9521D" w14:paraId="4353F9A1" w14:textId="77777777" w:rsidTr="009D6942">
        <w:trPr>
          <w:trHeight w:val="149"/>
        </w:trPr>
        <w:tc>
          <w:tcPr>
            <w:tcW w:w="709" w:type="dxa"/>
          </w:tcPr>
          <w:p w14:paraId="6C6A7703" w14:textId="77777777" w:rsidR="009D6942" w:rsidRPr="001907EF" w:rsidRDefault="009D6942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3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4B64A12E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883B8C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7B6161E4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61F567BB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1E994D2C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7A325B76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EBACD5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пестицидов</w:t>
            </w:r>
          </w:p>
          <w:p w14:paraId="04526809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ХЦГ (</w:t>
            </w:r>
            <w:proofErr w:type="gramStart"/>
            <w:r w:rsidRPr="00B9521D">
              <w:rPr>
                <w:rFonts w:ascii="Times New Roman" w:hAnsi="Times New Roman" w:cs="Times New Roman"/>
              </w:rPr>
              <w:t>α,β</w:t>
            </w:r>
            <w:proofErr w:type="gramEnd"/>
            <w:r w:rsidRPr="00B9521D">
              <w:rPr>
                <w:rFonts w:ascii="Times New Roman" w:hAnsi="Times New Roman" w:cs="Times New Roman"/>
              </w:rPr>
              <w:t>, γ- изомеры)ДДТ и его метаболиты</w:t>
            </w:r>
          </w:p>
        </w:tc>
        <w:tc>
          <w:tcPr>
            <w:tcW w:w="1985" w:type="dxa"/>
            <w:vMerge/>
          </w:tcPr>
          <w:p w14:paraId="686DD019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D53D13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308-2013</w:t>
            </w:r>
          </w:p>
          <w:p w14:paraId="2A94F49F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F792EC3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5703AEC1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2308-2013 п.5</w:t>
            </w:r>
          </w:p>
        </w:tc>
      </w:tr>
      <w:tr w:rsidR="009D6942" w:rsidRPr="00B9521D" w14:paraId="5E4D66B6" w14:textId="77777777" w:rsidTr="009D6942">
        <w:trPr>
          <w:trHeight w:val="149"/>
        </w:trPr>
        <w:tc>
          <w:tcPr>
            <w:tcW w:w="709" w:type="dxa"/>
          </w:tcPr>
          <w:p w14:paraId="079C7553" w14:textId="77777777" w:rsidR="009D6942" w:rsidRPr="001907EF" w:rsidRDefault="009D6942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4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84DB0D8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861114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6D4A1876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4E994BCC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69FD9E5C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41B113AD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4CAF09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нитрита натрия</w:t>
            </w:r>
          </w:p>
        </w:tc>
        <w:tc>
          <w:tcPr>
            <w:tcW w:w="1985" w:type="dxa"/>
            <w:vMerge w:val="restart"/>
          </w:tcPr>
          <w:p w14:paraId="35E3C848" w14:textId="77777777" w:rsidR="009D6942" w:rsidRPr="00B50913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50913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B50913">
              <w:rPr>
                <w:rFonts w:ascii="Times New Roman" w:hAnsi="Times New Roman" w:cs="Times New Roman"/>
                <w:color w:val="000000"/>
              </w:rPr>
              <w:t xml:space="preserve"> и ГН, утв. </w:t>
            </w:r>
            <w:proofErr w:type="spellStart"/>
            <w:r w:rsidRPr="00B50913">
              <w:rPr>
                <w:rFonts w:ascii="Times New Roman" w:hAnsi="Times New Roman" w:cs="Times New Roman"/>
                <w:color w:val="000000"/>
              </w:rPr>
              <w:t>Пост.МЗ</w:t>
            </w:r>
            <w:proofErr w:type="spellEnd"/>
            <w:r w:rsidRPr="00B5091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0913">
              <w:rPr>
                <w:rFonts w:ascii="Times New Roman" w:hAnsi="Times New Roman" w:cs="Times New Roman"/>
                <w:color w:val="000000"/>
              </w:rPr>
              <w:t>РБот</w:t>
            </w:r>
            <w:proofErr w:type="spellEnd"/>
            <w:r w:rsidRPr="00B50913">
              <w:rPr>
                <w:rFonts w:ascii="Times New Roman" w:hAnsi="Times New Roman" w:cs="Times New Roman"/>
                <w:color w:val="000000"/>
              </w:rPr>
              <w:t xml:space="preserve"> 12.12.2012</w:t>
            </w:r>
          </w:p>
          <w:p w14:paraId="7E874E17" w14:textId="77777777" w:rsidR="009D6942" w:rsidRPr="00B50913" w:rsidRDefault="009D6942" w:rsidP="00045D23">
            <w:pPr>
              <w:pStyle w:val="27"/>
              <w:ind w:left="-57" w:right="-57"/>
              <w:rPr>
                <w:color w:val="000000"/>
                <w:lang w:val="ru-RU"/>
              </w:rPr>
            </w:pPr>
            <w:r w:rsidRPr="00B50913">
              <w:rPr>
                <w:color w:val="000000"/>
                <w:lang w:val="ru-RU"/>
              </w:rPr>
              <w:t>№ 195</w:t>
            </w:r>
          </w:p>
          <w:p w14:paraId="27CBC3B0" w14:textId="77777777" w:rsidR="009D6942" w:rsidRPr="00B50913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4F1F102D" w14:textId="77777777" w:rsidR="009D6942" w:rsidRPr="00B50913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BC74FF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558.1-2015</w:t>
            </w:r>
          </w:p>
          <w:p w14:paraId="59E154FE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48685F1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8558.1-2015 п.6.2</w:t>
            </w:r>
          </w:p>
          <w:p w14:paraId="27CD3715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299-92</w:t>
            </w:r>
          </w:p>
          <w:p w14:paraId="06C6F3E1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986AAA6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9299-92 п. 8.1</w:t>
            </w:r>
          </w:p>
        </w:tc>
      </w:tr>
      <w:tr w:rsidR="00045D23" w:rsidRPr="00B9521D" w14:paraId="072E5EFA" w14:textId="77777777" w:rsidTr="009D6942">
        <w:trPr>
          <w:trHeight w:val="149"/>
        </w:trPr>
        <w:tc>
          <w:tcPr>
            <w:tcW w:w="709" w:type="dxa"/>
          </w:tcPr>
          <w:p w14:paraId="5A6A4E19" w14:textId="77777777" w:rsidR="00045D23" w:rsidRPr="00F7100D" w:rsidRDefault="00045D23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5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B430A32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EAF656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71F8F05F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762A5003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504C8BAF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23979783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9C3564" w14:textId="77777777" w:rsidR="00045D23" w:rsidRPr="00B9521D" w:rsidRDefault="00045D2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нитратов</w:t>
            </w:r>
          </w:p>
        </w:tc>
        <w:tc>
          <w:tcPr>
            <w:tcW w:w="1985" w:type="dxa"/>
            <w:vMerge/>
          </w:tcPr>
          <w:p w14:paraId="48B8E4AA" w14:textId="77777777" w:rsidR="00045D23" w:rsidRPr="00B50913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293575" w14:textId="77777777" w:rsidR="00045D23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300-92</w:t>
            </w:r>
          </w:p>
          <w:p w14:paraId="5FF4B254" w14:textId="77777777" w:rsidR="00045D23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96A1EDA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9300-92 п.8.1</w:t>
            </w:r>
          </w:p>
        </w:tc>
      </w:tr>
      <w:tr w:rsidR="00045D23" w:rsidRPr="00B9521D" w14:paraId="6A5287F6" w14:textId="77777777" w:rsidTr="009D6942">
        <w:trPr>
          <w:trHeight w:val="149"/>
        </w:trPr>
        <w:tc>
          <w:tcPr>
            <w:tcW w:w="709" w:type="dxa"/>
          </w:tcPr>
          <w:p w14:paraId="18FE3EC4" w14:textId="77777777" w:rsidR="00045D23" w:rsidRPr="00F7100D" w:rsidRDefault="00045D23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6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CBAA38B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F20EA21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3CC2DDB6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1AC07446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64395D25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07B74BBB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  <w:p w14:paraId="1DE0FF01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A39A6F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астворимость</w:t>
            </w:r>
          </w:p>
        </w:tc>
        <w:tc>
          <w:tcPr>
            <w:tcW w:w="1985" w:type="dxa"/>
          </w:tcPr>
          <w:p w14:paraId="2E6882B2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363-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6AAF7E" w14:textId="77777777" w:rsidR="00045D23" w:rsidRPr="0060771E" w:rsidRDefault="00045D23" w:rsidP="00045D23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1469-2012</w:t>
            </w:r>
          </w:p>
          <w:p w14:paraId="69DB63E4" w14:textId="77777777" w:rsidR="00045D23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0940A0E" w14:textId="77777777" w:rsidR="00045D23" w:rsidRPr="0060771E" w:rsidRDefault="00045D23" w:rsidP="00045D23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1469-2012 п.3.3</w:t>
            </w:r>
          </w:p>
        </w:tc>
      </w:tr>
      <w:tr w:rsidR="00045D23" w:rsidRPr="00B9521D" w14:paraId="2926922D" w14:textId="77777777" w:rsidTr="009D6942">
        <w:trPr>
          <w:trHeight w:val="149"/>
        </w:trPr>
        <w:tc>
          <w:tcPr>
            <w:tcW w:w="709" w:type="dxa"/>
          </w:tcPr>
          <w:p w14:paraId="7B36D024" w14:textId="77777777" w:rsidR="00045D23" w:rsidRPr="00F7100D" w:rsidRDefault="00045D23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7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0DBE4E0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EE81927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19B459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свободных жирных кислот</w:t>
            </w:r>
          </w:p>
        </w:tc>
        <w:tc>
          <w:tcPr>
            <w:tcW w:w="1985" w:type="dxa"/>
          </w:tcPr>
          <w:p w14:paraId="6A28B51A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363-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B884EE" w14:textId="77777777" w:rsidR="00045D23" w:rsidRPr="0060771E" w:rsidRDefault="00045D23" w:rsidP="00045D23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1469-2012</w:t>
            </w:r>
          </w:p>
          <w:p w14:paraId="5FD07A2C" w14:textId="77777777" w:rsidR="00045D23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BEBD069" w14:textId="77777777" w:rsidR="00045D23" w:rsidRPr="0060771E" w:rsidRDefault="00045D23" w:rsidP="00045D23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1469-2012</w:t>
            </w:r>
          </w:p>
          <w:p w14:paraId="00A7319A" w14:textId="28FE0697" w:rsidR="00045D23" w:rsidRPr="00B9521D" w:rsidRDefault="009D6942" w:rsidP="00045D23">
            <w:pPr>
              <w:spacing w:after="0"/>
              <w:ind w:left="-57" w:right="-57"/>
            </w:pPr>
            <w:r>
              <w:rPr>
                <w:rFonts w:ascii="Times New Roman" w:hAnsi="Times New Roman" w:cs="Times New Roman"/>
              </w:rPr>
              <w:t>П.</w:t>
            </w:r>
            <w:r w:rsidR="00045D23">
              <w:rPr>
                <w:rFonts w:ascii="Times New Roman" w:hAnsi="Times New Roman" w:cs="Times New Roman"/>
              </w:rPr>
              <w:t>3.3</w:t>
            </w:r>
          </w:p>
        </w:tc>
      </w:tr>
    </w:tbl>
    <w:p w14:paraId="519582CB" w14:textId="77777777" w:rsidR="009D6942" w:rsidRDefault="009D6942">
      <w:pPr>
        <w:sectPr w:rsidR="009D6942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1985"/>
        <w:gridCol w:w="2268"/>
      </w:tblGrid>
      <w:tr w:rsidR="009D6942" w:rsidRPr="00B9521D" w14:paraId="00E1DDD1" w14:textId="77777777" w:rsidTr="004C38EE">
        <w:trPr>
          <w:trHeight w:val="149"/>
        </w:trPr>
        <w:tc>
          <w:tcPr>
            <w:tcW w:w="709" w:type="dxa"/>
          </w:tcPr>
          <w:p w14:paraId="47C288C9" w14:textId="77777777" w:rsidR="009D6942" w:rsidRPr="00F7100D" w:rsidRDefault="009D6942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8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42D0B659" w14:textId="7777777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5BF05F8E" w14:textId="77777777" w:rsidR="009D6942" w:rsidRPr="0060771E" w:rsidRDefault="009D6942" w:rsidP="009D6942">
            <w:pPr>
              <w:pStyle w:val="a3"/>
              <w:ind w:left="-57"/>
              <w:rPr>
                <w:lang w:val="ru-RU"/>
              </w:rPr>
            </w:pPr>
            <w:r w:rsidRPr="0060771E">
              <w:rPr>
                <w:lang w:val="ru-RU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  <w:p w14:paraId="0D067475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D2279D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0246A62E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6B61D4CD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232DAF1E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2AA3D902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  <w:p w14:paraId="4BAE57D0" w14:textId="6AC8E3A9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6B9FF3" w14:textId="7777777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оличество летучих жирных кислот</w:t>
            </w:r>
          </w:p>
          <w:p w14:paraId="0DE421DF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3F40D68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26-2016</w:t>
            </w:r>
          </w:p>
          <w:p w14:paraId="44B2F465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96-2012</w:t>
            </w:r>
          </w:p>
          <w:p w14:paraId="2056A793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95-2008</w:t>
            </w:r>
          </w:p>
          <w:p w14:paraId="376786EC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523-2002</w:t>
            </w:r>
          </w:p>
          <w:p w14:paraId="19AFE161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735-94</w:t>
            </w:r>
          </w:p>
          <w:p w14:paraId="0B661152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60-97</w:t>
            </w:r>
          </w:p>
          <w:p w14:paraId="65B32A6A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6131-86</w:t>
            </w:r>
          </w:p>
          <w:p w14:paraId="256F041E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600-67</w:t>
            </w:r>
          </w:p>
          <w:p w14:paraId="2EFDC40C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6290-86</w:t>
            </w:r>
          </w:p>
          <w:p w14:paraId="5856CF55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996-2016</w:t>
            </w:r>
          </w:p>
          <w:p w14:paraId="155CDAF4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488BC6" w14:textId="7777777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470-2012</w:t>
            </w:r>
          </w:p>
          <w:p w14:paraId="4826E932" w14:textId="7777777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7CCFAD5" w14:textId="77777777" w:rsidR="009D6942" w:rsidRPr="0060771E" w:rsidRDefault="009D6942" w:rsidP="009D6942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1470-2012</w:t>
            </w:r>
          </w:p>
          <w:p w14:paraId="2DBF84C9" w14:textId="77777777" w:rsidR="009D6942" w:rsidRPr="0060771E" w:rsidRDefault="009D6942" w:rsidP="009D6942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п.7.5.4</w:t>
            </w:r>
          </w:p>
          <w:p w14:paraId="2755F0D5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704DEBE" w14:textId="77777777" w:rsidR="009D6942" w:rsidRPr="0060771E" w:rsidRDefault="009D6942" w:rsidP="009D6942">
            <w:pPr>
              <w:pStyle w:val="a3"/>
              <w:ind w:left="-57" w:right="-57"/>
              <w:rPr>
                <w:lang w:val="ru-RU"/>
              </w:rPr>
            </w:pPr>
          </w:p>
        </w:tc>
      </w:tr>
      <w:tr w:rsidR="009D6942" w:rsidRPr="00B9521D" w14:paraId="2F1DEB26" w14:textId="77777777" w:rsidTr="004C38EE">
        <w:trPr>
          <w:trHeight w:val="149"/>
        </w:trPr>
        <w:tc>
          <w:tcPr>
            <w:tcW w:w="709" w:type="dxa"/>
          </w:tcPr>
          <w:p w14:paraId="740756A4" w14:textId="77777777" w:rsidR="009D6942" w:rsidRPr="00F7100D" w:rsidRDefault="009D6942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9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2EFC5E00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AEFF8B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2E8E2D4C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1F6C801F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207BF1FE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4DFF50C0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C9A76C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онцентрация водородных ионов</w:t>
            </w:r>
          </w:p>
        </w:tc>
        <w:tc>
          <w:tcPr>
            <w:tcW w:w="1985" w:type="dxa"/>
          </w:tcPr>
          <w:p w14:paraId="1128B3A1" w14:textId="77777777" w:rsidR="009D6942" w:rsidRPr="00B50913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ГОСТ 30363-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7FCF59" w14:textId="77777777" w:rsidR="009D6942" w:rsidRPr="0060771E" w:rsidRDefault="009D6942" w:rsidP="009D6942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1469-2012</w:t>
            </w:r>
          </w:p>
          <w:p w14:paraId="7F427B72" w14:textId="7777777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486B6C1" w14:textId="77777777" w:rsidR="009D6942" w:rsidRPr="0060771E" w:rsidRDefault="009D6942" w:rsidP="009D6942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1469-2012 п.3.3</w:t>
            </w:r>
          </w:p>
        </w:tc>
      </w:tr>
      <w:tr w:rsidR="009D6942" w:rsidRPr="00B9521D" w14:paraId="77B98400" w14:textId="77777777" w:rsidTr="004C38EE">
        <w:trPr>
          <w:trHeight w:val="149"/>
        </w:trPr>
        <w:tc>
          <w:tcPr>
            <w:tcW w:w="709" w:type="dxa"/>
          </w:tcPr>
          <w:p w14:paraId="29D2CCE6" w14:textId="77777777" w:rsidR="009D6942" w:rsidRPr="00F7100D" w:rsidRDefault="009D6942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70B60F5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9362D5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73435852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79A044E9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14809A0E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24A2C4DC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9.0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66E120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а нетто</w:t>
            </w:r>
          </w:p>
        </w:tc>
        <w:tc>
          <w:tcPr>
            <w:tcW w:w="1985" w:type="dxa"/>
          </w:tcPr>
          <w:p w14:paraId="6CD73AC0" w14:textId="77777777" w:rsidR="009D6942" w:rsidRPr="00B50913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ГОСТ 32125-2013</w:t>
            </w:r>
          </w:p>
          <w:p w14:paraId="17F5C573" w14:textId="77777777" w:rsidR="009D6942" w:rsidRPr="00B50913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A47D41" w14:textId="77777777" w:rsidR="009D6942" w:rsidRPr="0060771E" w:rsidRDefault="009D6942" w:rsidP="009D6942">
            <w:pPr>
              <w:pStyle w:val="a3"/>
              <w:ind w:left="-57" w:right="-57"/>
              <w:rPr>
                <w:lang w:val="ru-RU"/>
              </w:rPr>
            </w:pPr>
            <w:r w:rsidRPr="0060771E">
              <w:t>ГОСТ 33741-2015</w:t>
            </w:r>
          </w:p>
          <w:p w14:paraId="23661476" w14:textId="7777777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E2BB149" w14:textId="7777777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3741-2015 п.8.2</w:t>
            </w:r>
          </w:p>
          <w:p w14:paraId="0D3CFCC3" w14:textId="77777777" w:rsidR="009D6942" w:rsidRPr="0060771E" w:rsidRDefault="009D6942" w:rsidP="009D6942">
            <w:pPr>
              <w:pStyle w:val="a3"/>
              <w:ind w:left="-57" w:right="-57"/>
              <w:rPr>
                <w:lang w:val="ru-RU"/>
              </w:rPr>
            </w:pPr>
          </w:p>
        </w:tc>
      </w:tr>
      <w:tr w:rsidR="009D6942" w:rsidRPr="00B9521D" w14:paraId="0D6AAD74" w14:textId="77777777" w:rsidTr="00776758">
        <w:trPr>
          <w:trHeight w:val="149"/>
        </w:trPr>
        <w:tc>
          <w:tcPr>
            <w:tcW w:w="709" w:type="dxa"/>
          </w:tcPr>
          <w:p w14:paraId="2309F8ED" w14:textId="77777777" w:rsidR="009D6942" w:rsidRPr="00F7100D" w:rsidRDefault="009D6942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1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509F5890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157C8F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2F58312C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656339CD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2AAD5EFE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5821F0DE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225023" w14:textId="7777777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составных частей</w:t>
            </w:r>
          </w:p>
          <w:p w14:paraId="2469203D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0068F9C" w14:textId="77777777" w:rsidR="009D6942" w:rsidRPr="00B50913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ГОСТ 32125-2013</w:t>
            </w:r>
          </w:p>
          <w:p w14:paraId="46C05081" w14:textId="77777777" w:rsidR="009D6942" w:rsidRPr="00B50913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DD3004" w14:textId="77777777" w:rsidR="009D6942" w:rsidRPr="0060771E" w:rsidRDefault="009D6942" w:rsidP="009D6942">
            <w:pPr>
              <w:pStyle w:val="a3"/>
              <w:ind w:left="-57" w:right="-57"/>
              <w:rPr>
                <w:lang w:val="ru-RU"/>
              </w:rPr>
            </w:pPr>
            <w:r w:rsidRPr="0060771E">
              <w:t>ГОСТ 33741-2015</w:t>
            </w:r>
          </w:p>
          <w:p w14:paraId="7287EA68" w14:textId="7777777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33899A1" w14:textId="77777777" w:rsidR="009D6942" w:rsidRPr="0060771E" w:rsidRDefault="009D6942" w:rsidP="009D6942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3741-2015 п.8.2</w:t>
            </w:r>
          </w:p>
        </w:tc>
      </w:tr>
      <w:tr w:rsidR="00D133D5" w:rsidRPr="00B9521D" w14:paraId="1F24B913" w14:textId="77777777" w:rsidTr="00776758">
        <w:trPr>
          <w:trHeight w:val="149"/>
        </w:trPr>
        <w:tc>
          <w:tcPr>
            <w:tcW w:w="709" w:type="dxa"/>
          </w:tcPr>
          <w:p w14:paraId="508CE733" w14:textId="77777777" w:rsidR="00D133D5" w:rsidRPr="00F7100D" w:rsidRDefault="00D133D5" w:rsidP="00D133D5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2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  <w:bottom w:val="single" w:sz="4" w:space="0" w:color="auto"/>
            </w:tcBorders>
          </w:tcPr>
          <w:p w14:paraId="488E61E0" w14:textId="77777777" w:rsidR="00D133D5" w:rsidRPr="00B9521D" w:rsidRDefault="00D133D5" w:rsidP="00D133D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4D99C1" w14:textId="77777777" w:rsidR="00D133D5" w:rsidRPr="00B9521D" w:rsidRDefault="00D133D5" w:rsidP="00D133D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5110509D" w14:textId="77777777" w:rsidR="00D133D5" w:rsidRPr="00B9521D" w:rsidRDefault="00D133D5" w:rsidP="00D133D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79F16628" w14:textId="77777777" w:rsidR="00D133D5" w:rsidRPr="00B9521D" w:rsidRDefault="00D133D5" w:rsidP="00D133D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3CE9058A" w14:textId="77777777" w:rsidR="00D133D5" w:rsidRPr="00B9521D" w:rsidRDefault="00D133D5" w:rsidP="00D133D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52866675" w14:textId="77777777" w:rsidR="00D133D5" w:rsidRPr="00B9521D" w:rsidRDefault="00D133D5" w:rsidP="00D133D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1582DB" w14:textId="77777777" w:rsidR="00D133D5" w:rsidRPr="00B9521D" w:rsidRDefault="00D133D5" w:rsidP="00D133D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костных включений </w:t>
            </w:r>
          </w:p>
        </w:tc>
        <w:tc>
          <w:tcPr>
            <w:tcW w:w="1985" w:type="dxa"/>
            <w:vMerge w:val="restart"/>
          </w:tcPr>
          <w:p w14:paraId="1949B1B3" w14:textId="77777777" w:rsidR="00D133D5" w:rsidRPr="00B9521D" w:rsidRDefault="00D133D5" w:rsidP="00D133D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363-2013</w:t>
            </w:r>
          </w:p>
          <w:p w14:paraId="3B32E4F6" w14:textId="77777777" w:rsidR="00D133D5" w:rsidRPr="00B9521D" w:rsidRDefault="00D133D5" w:rsidP="00D133D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СТ 31490-2012</w:t>
            </w:r>
          </w:p>
          <w:p w14:paraId="2A868F67" w14:textId="77777777" w:rsidR="00D133D5" w:rsidRPr="00B9521D" w:rsidRDefault="00D133D5" w:rsidP="00D133D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589-2013</w:t>
            </w:r>
          </w:p>
          <w:p w14:paraId="07383AB0" w14:textId="77777777" w:rsidR="00D133D5" w:rsidRPr="00B9521D" w:rsidRDefault="00D133D5" w:rsidP="00D133D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25-2013</w:t>
            </w:r>
          </w:p>
          <w:p w14:paraId="1330245E" w14:textId="77777777" w:rsidR="00D133D5" w:rsidRPr="00B9521D" w:rsidRDefault="00D133D5" w:rsidP="00D133D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0EDEC1" w14:textId="77777777" w:rsidR="00D133D5" w:rsidRPr="00B9521D" w:rsidRDefault="00D133D5" w:rsidP="00D133D5">
            <w:pPr>
              <w:pStyle w:val="a3"/>
              <w:ind w:left="-57" w:right="-57"/>
              <w:rPr>
                <w:lang w:val="ru-RU"/>
              </w:rPr>
            </w:pPr>
            <w:r w:rsidRPr="00B9521D">
              <w:rPr>
                <w:lang w:val="ru-RU"/>
              </w:rPr>
              <w:t>ТУ ВУ 100098867.261-2010</w:t>
            </w:r>
          </w:p>
          <w:p w14:paraId="13848655" w14:textId="77777777" w:rsidR="00D133D5" w:rsidRDefault="00D133D5" w:rsidP="00D133D5">
            <w:pPr>
              <w:pStyle w:val="a3"/>
              <w:ind w:left="-57" w:right="-57"/>
              <w:rPr>
                <w:lang w:val="ru-RU"/>
              </w:rPr>
            </w:pPr>
            <w:r w:rsidRPr="00A677E5">
              <w:rPr>
                <w:lang w:val="ru-RU"/>
              </w:rPr>
              <w:t>ГОСТ 31466-2012</w:t>
            </w:r>
          </w:p>
          <w:p w14:paraId="5E2213CA" w14:textId="77777777" w:rsidR="00D133D5" w:rsidRDefault="00D133D5" w:rsidP="00D133D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38A63D4" w14:textId="5C5E0CF7" w:rsidR="00D133D5" w:rsidRPr="0060771E" w:rsidRDefault="00D133D5" w:rsidP="00D133D5">
            <w:pPr>
              <w:pStyle w:val="a3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ГОСТ 31466-2012 п.5</w:t>
            </w:r>
          </w:p>
        </w:tc>
      </w:tr>
      <w:tr w:rsidR="009D6942" w:rsidRPr="00B9521D" w14:paraId="1412E83D" w14:textId="77777777" w:rsidTr="00776758">
        <w:trPr>
          <w:trHeight w:val="149"/>
        </w:trPr>
        <w:tc>
          <w:tcPr>
            <w:tcW w:w="709" w:type="dxa"/>
          </w:tcPr>
          <w:p w14:paraId="5EDCC785" w14:textId="77777777" w:rsidR="009D6942" w:rsidRPr="00F7100D" w:rsidRDefault="009D6942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3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6DF2D4E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D9EA11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24F57B20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78813225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0F6DA623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7C8B4761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3E5D10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кальция</w:t>
            </w:r>
          </w:p>
        </w:tc>
        <w:tc>
          <w:tcPr>
            <w:tcW w:w="1985" w:type="dxa"/>
            <w:vMerge/>
          </w:tcPr>
          <w:p w14:paraId="2184D601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A23FBA" w14:textId="77777777" w:rsidR="00330F5B" w:rsidRPr="00B9521D" w:rsidRDefault="00330F5B" w:rsidP="00330F5B">
            <w:pPr>
              <w:pStyle w:val="a3"/>
              <w:ind w:left="-57" w:right="-57"/>
              <w:rPr>
                <w:lang w:val="ru-RU"/>
              </w:rPr>
            </w:pPr>
            <w:r w:rsidRPr="00B9521D">
              <w:rPr>
                <w:lang w:val="ru-RU"/>
              </w:rPr>
              <w:t>ТУ ВУ 100098867.261-2010</w:t>
            </w:r>
          </w:p>
          <w:p w14:paraId="5F738135" w14:textId="77777777" w:rsidR="00330F5B" w:rsidRDefault="00330F5B" w:rsidP="00330F5B">
            <w:pPr>
              <w:pStyle w:val="a3"/>
              <w:ind w:left="-57" w:right="-57"/>
              <w:rPr>
                <w:lang w:val="ru-RU"/>
              </w:rPr>
            </w:pPr>
            <w:r w:rsidRPr="00D463B2">
              <w:rPr>
                <w:lang w:val="ru-RU"/>
              </w:rPr>
              <w:t>ГОСТ 314</w:t>
            </w:r>
            <w:r w:rsidRPr="00B9521D">
              <w:rPr>
                <w:lang w:val="ru-RU"/>
              </w:rPr>
              <w:t>66</w:t>
            </w:r>
            <w:r w:rsidRPr="00D463B2">
              <w:rPr>
                <w:lang w:val="ru-RU"/>
              </w:rPr>
              <w:t>-2012</w:t>
            </w:r>
          </w:p>
          <w:p w14:paraId="6D30C8C2" w14:textId="77777777" w:rsidR="00330F5B" w:rsidRDefault="00330F5B" w:rsidP="00330F5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CAA15CB" w14:textId="0392BA02" w:rsidR="009D6942" w:rsidRPr="0060771E" w:rsidRDefault="00330F5B" w:rsidP="00330F5B">
            <w:pPr>
              <w:pStyle w:val="a3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ГОСТ 31466-2012 п.5</w:t>
            </w:r>
          </w:p>
        </w:tc>
      </w:tr>
      <w:tr w:rsidR="009D6942" w:rsidRPr="00B9521D" w14:paraId="52B33D8D" w14:textId="77777777" w:rsidTr="00776758">
        <w:trPr>
          <w:trHeight w:val="149"/>
        </w:trPr>
        <w:tc>
          <w:tcPr>
            <w:tcW w:w="709" w:type="dxa"/>
          </w:tcPr>
          <w:p w14:paraId="34641752" w14:textId="77777777" w:rsidR="009D6942" w:rsidRPr="00F7100D" w:rsidRDefault="009D6942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4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EDF703D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E1D0FD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,</w:t>
            </w:r>
          </w:p>
          <w:p w14:paraId="5E1B6B6D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5CF5158E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4148C413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96DE6D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</w:rPr>
              <w:t>(а)</w:t>
            </w:r>
            <w:proofErr w:type="spellStart"/>
            <w:r>
              <w:rPr>
                <w:rFonts w:ascii="Times New Roman" w:hAnsi="Times New Roman" w:cs="Times New Roman"/>
              </w:rPr>
              <w:t>пи</w:t>
            </w:r>
            <w:r w:rsidRPr="00B9521D">
              <w:rPr>
                <w:rFonts w:ascii="Times New Roman" w:hAnsi="Times New Roman" w:cs="Times New Roman"/>
              </w:rPr>
              <w:t>рен</w:t>
            </w:r>
            <w:proofErr w:type="spellEnd"/>
          </w:p>
        </w:tc>
        <w:tc>
          <w:tcPr>
            <w:tcW w:w="1985" w:type="dxa"/>
          </w:tcPr>
          <w:p w14:paraId="79DFC70C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</w:t>
            </w:r>
          </w:p>
          <w:p w14:paraId="18E41431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1 июня 2013№ 52</w:t>
            </w:r>
          </w:p>
          <w:p w14:paraId="00E766F5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657F99" w14:textId="77777777" w:rsidR="009D6942" w:rsidRPr="0060771E" w:rsidRDefault="009D6942" w:rsidP="009D6942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ТБ ГОСТ Р 51650-2001, п.5</w:t>
            </w:r>
          </w:p>
          <w:p w14:paraId="78DCEC11" w14:textId="77777777" w:rsidR="009D6942" w:rsidRPr="0060771E" w:rsidRDefault="009D6942" w:rsidP="009D6942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ТБ 1036-97 п.9</w:t>
            </w:r>
          </w:p>
          <w:p w14:paraId="4E594B86" w14:textId="162B18BA" w:rsidR="009D6942" w:rsidRPr="0060771E" w:rsidRDefault="009D6942" w:rsidP="009D6942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ТБ ГОСТ Р 51650-2001 п.3.1</w:t>
            </w:r>
          </w:p>
        </w:tc>
      </w:tr>
    </w:tbl>
    <w:p w14:paraId="78BC4E5B" w14:textId="77777777" w:rsidR="00776758" w:rsidRDefault="00776758">
      <w:pPr>
        <w:sectPr w:rsidR="0077675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1985"/>
        <w:gridCol w:w="2268"/>
      </w:tblGrid>
      <w:tr w:rsidR="009D6942" w:rsidRPr="002C02CE" w14:paraId="4B35FFE7" w14:textId="77777777" w:rsidTr="00776758">
        <w:trPr>
          <w:trHeight w:val="149"/>
        </w:trPr>
        <w:tc>
          <w:tcPr>
            <w:tcW w:w="9639" w:type="dxa"/>
            <w:gridSpan w:val="6"/>
          </w:tcPr>
          <w:p w14:paraId="414D3D50" w14:textId="2BCD2BAD" w:rsidR="009D6942" w:rsidRPr="009D6942" w:rsidRDefault="009D6942" w:rsidP="009D694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942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lastRenderedPageBreak/>
              <w:t>ул.50 лет ВЛКСМ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9D6942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9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9D6942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225416, г. Барановичи (Микробиологическая лаборатория)</w:t>
            </w:r>
          </w:p>
        </w:tc>
      </w:tr>
      <w:tr w:rsidR="004C38EE" w:rsidRPr="00B9521D" w14:paraId="45BEA038" w14:textId="77777777" w:rsidTr="00776758">
        <w:trPr>
          <w:trHeight w:val="149"/>
        </w:trPr>
        <w:tc>
          <w:tcPr>
            <w:tcW w:w="709" w:type="dxa"/>
          </w:tcPr>
          <w:p w14:paraId="71A71296" w14:textId="77777777" w:rsidR="004C38EE" w:rsidRPr="00C134EF" w:rsidRDefault="004C38EE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5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14:paraId="3181043F" w14:textId="2D5A8067" w:rsidR="004C38EE" w:rsidRDefault="004C38EE" w:rsidP="0077675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ясо и мясные продукты, птица, продукты их переработки, </w:t>
            </w:r>
            <w:r>
              <w:rPr>
                <w:rFonts w:ascii="Times New Roman" w:hAnsi="Times New Roman" w:cs="Times New Roman"/>
              </w:rPr>
              <w:t xml:space="preserve">мясные консервы, </w:t>
            </w:r>
            <w:r w:rsidRPr="00B9521D">
              <w:rPr>
                <w:rFonts w:ascii="Times New Roman" w:hAnsi="Times New Roman" w:cs="Times New Roman"/>
              </w:rPr>
              <w:t>яйца и яичные продукты</w:t>
            </w:r>
          </w:p>
          <w:p w14:paraId="3D8CB330" w14:textId="77777777" w:rsidR="004C38EE" w:rsidRPr="0060771E" w:rsidRDefault="004C38EE" w:rsidP="00776758">
            <w:pPr>
              <w:pStyle w:val="a3"/>
              <w:ind w:left="-57"/>
              <w:rPr>
                <w:lang w:val="ru-RU"/>
              </w:rPr>
            </w:pPr>
            <w:r w:rsidRPr="0060771E">
              <w:rPr>
                <w:lang w:val="ru-RU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  <w:p w14:paraId="59C30B28" w14:textId="77777777" w:rsidR="004C38EE" w:rsidRPr="00B9521D" w:rsidRDefault="004C38EE" w:rsidP="0077675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8FEBC1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6E540601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28774BBA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03A0DFB0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B2107E" w14:textId="77777777" w:rsidR="004C38EE" w:rsidRPr="0060771E" w:rsidRDefault="004C38EE" w:rsidP="009D6942">
            <w:pPr>
              <w:pStyle w:val="ab"/>
              <w:ind w:left="-57" w:right="-57"/>
              <w:rPr>
                <w:sz w:val="22"/>
                <w:szCs w:val="22"/>
              </w:rPr>
            </w:pPr>
            <w:proofErr w:type="spellStart"/>
            <w:r w:rsidRPr="0060771E">
              <w:rPr>
                <w:sz w:val="22"/>
                <w:szCs w:val="22"/>
              </w:rPr>
              <w:t>КМАФАнМ</w:t>
            </w:r>
            <w:proofErr w:type="spellEnd"/>
            <w:r w:rsidRPr="0060771E">
              <w:rPr>
                <w:sz w:val="22"/>
                <w:szCs w:val="22"/>
              </w:rPr>
              <w:t xml:space="preserve"> </w:t>
            </w:r>
          </w:p>
          <w:p w14:paraId="432F9C66" w14:textId="77777777" w:rsidR="004C38EE" w:rsidRPr="0060771E" w:rsidRDefault="004C38EE" w:rsidP="009D6942">
            <w:pPr>
              <w:pStyle w:val="ab"/>
              <w:ind w:left="-57" w:right="-57"/>
              <w:rPr>
                <w:sz w:val="22"/>
                <w:szCs w:val="22"/>
              </w:rPr>
            </w:pPr>
          </w:p>
          <w:p w14:paraId="148FBABE" w14:textId="77777777" w:rsidR="004C38EE" w:rsidRPr="0060771E" w:rsidRDefault="004C38EE" w:rsidP="009D6942">
            <w:pPr>
              <w:pStyle w:val="ab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FBBBA6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и ГН, 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инистерства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здравоохранения Республики Беларусь от 21 июня 2013 г. № 52</w:t>
            </w:r>
          </w:p>
          <w:p w14:paraId="1C5ACB17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622DE787" w14:textId="77777777" w:rsidR="004C38EE" w:rsidRPr="00B9521D" w:rsidRDefault="004C38EE" w:rsidP="009D6942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2A236310" w14:textId="23564D0E" w:rsidR="004C38EE" w:rsidRPr="00B9521D" w:rsidRDefault="004C38EE" w:rsidP="00BA450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9C1CE1" w14:textId="61C7AEA1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702.2.1-2017</w:t>
            </w:r>
          </w:p>
          <w:p w14:paraId="420CA2D4" w14:textId="77777777" w:rsidR="004C38EE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5-94</w:t>
            </w:r>
          </w:p>
          <w:p w14:paraId="79CF769B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 ГОСТ 26669-85</w:t>
            </w:r>
          </w:p>
          <w:p w14:paraId="2705FF1D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9958-81п.4.1</w:t>
            </w:r>
          </w:p>
          <w:p w14:paraId="2C18B71B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4288-76 п.2.11</w:t>
            </w:r>
          </w:p>
          <w:p w14:paraId="4B3549CB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670-91</w:t>
            </w:r>
          </w:p>
          <w:p w14:paraId="565CD96B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  <w:p w14:paraId="430DD48F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04A04101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4833-2015 </w:t>
            </w:r>
          </w:p>
          <w:p w14:paraId="12EA68AE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49-2013 п.7</w:t>
            </w:r>
          </w:p>
        </w:tc>
      </w:tr>
      <w:tr w:rsidR="004C38EE" w:rsidRPr="00B9521D" w14:paraId="74BC7136" w14:textId="77777777" w:rsidTr="00776758">
        <w:trPr>
          <w:trHeight w:val="1567"/>
        </w:trPr>
        <w:tc>
          <w:tcPr>
            <w:tcW w:w="709" w:type="dxa"/>
          </w:tcPr>
          <w:p w14:paraId="3D156959" w14:textId="77777777" w:rsidR="004C38EE" w:rsidRPr="00C134EF" w:rsidRDefault="004C38EE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6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79774F79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30D47B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795478E1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38AE35DE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0E554F4E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D02C03" w14:textId="77777777" w:rsidR="004C38EE" w:rsidRPr="0060771E" w:rsidRDefault="004C38EE" w:rsidP="009D6942">
            <w:pPr>
              <w:pStyle w:val="ab"/>
              <w:ind w:left="-57" w:right="-57"/>
              <w:rPr>
                <w:sz w:val="22"/>
                <w:szCs w:val="22"/>
              </w:rPr>
            </w:pPr>
            <w:r w:rsidRPr="0060771E">
              <w:rPr>
                <w:sz w:val="22"/>
                <w:szCs w:val="22"/>
              </w:rPr>
              <w:t>БГКП (</w:t>
            </w:r>
            <w:proofErr w:type="spellStart"/>
            <w:r w:rsidRPr="0060771E">
              <w:rPr>
                <w:sz w:val="22"/>
                <w:szCs w:val="22"/>
              </w:rPr>
              <w:t>колиформы</w:t>
            </w:r>
            <w:proofErr w:type="spellEnd"/>
            <w:r w:rsidRPr="0060771E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23576A3" w14:textId="7E3622CD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утвержденные постановлением </w:t>
            </w:r>
            <w:r>
              <w:rPr>
                <w:rFonts w:ascii="Times New Roman" w:hAnsi="Times New Roman" w:cs="Times New Roman"/>
              </w:rPr>
              <w:t>Минздрава</w:t>
            </w:r>
            <w:r w:rsidRPr="00B9521D">
              <w:rPr>
                <w:rFonts w:ascii="Times New Roman" w:hAnsi="Times New Roman" w:cs="Times New Roman"/>
              </w:rPr>
              <w:t xml:space="preserve"> от 21 июня 2013 г. № 52</w:t>
            </w:r>
          </w:p>
          <w:p w14:paraId="18151552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7BDFB6EA" w14:textId="77777777" w:rsidR="004C38EE" w:rsidRPr="00B9521D" w:rsidRDefault="004C38EE" w:rsidP="009D6942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517A1A5E" w14:textId="7DE216A5" w:rsidR="004C38EE" w:rsidRPr="00B9521D" w:rsidRDefault="004C38EE" w:rsidP="0077675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526582" w14:textId="77777777" w:rsidR="004C38EE" w:rsidRPr="00776758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21237-75 п.4.2.5</w:t>
            </w:r>
          </w:p>
          <w:p w14:paraId="780D1280" w14:textId="77777777" w:rsidR="004C38EE" w:rsidRPr="00776758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4288-76 п.2.11</w:t>
            </w:r>
          </w:p>
          <w:p w14:paraId="288BB662" w14:textId="77777777" w:rsidR="004C38EE" w:rsidRPr="00776758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31747-2012</w:t>
            </w:r>
          </w:p>
          <w:p w14:paraId="12E08713" w14:textId="77777777" w:rsidR="004C38EE" w:rsidRPr="00776758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9958-81 п.4.2</w:t>
            </w:r>
          </w:p>
          <w:p w14:paraId="4AAAA397" w14:textId="77777777" w:rsidR="004C38EE" w:rsidRPr="00776758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7702.2.2. – 93</w:t>
            </w:r>
          </w:p>
          <w:p w14:paraId="0F52C0D5" w14:textId="77777777" w:rsidR="004C38EE" w:rsidRPr="00776758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32149-2013 п.8</w:t>
            </w:r>
          </w:p>
        </w:tc>
      </w:tr>
      <w:tr w:rsidR="004C38EE" w:rsidRPr="00B9521D" w14:paraId="57333529" w14:textId="77777777" w:rsidTr="00655655">
        <w:trPr>
          <w:trHeight w:val="149"/>
        </w:trPr>
        <w:tc>
          <w:tcPr>
            <w:tcW w:w="709" w:type="dxa"/>
          </w:tcPr>
          <w:p w14:paraId="7C50098B" w14:textId="77777777" w:rsidR="004C38EE" w:rsidRPr="00C134EF" w:rsidRDefault="004C38EE" w:rsidP="00BA450E">
            <w:pPr>
              <w:ind w:right="-57"/>
              <w:jc w:val="center"/>
            </w:pPr>
            <w:r>
              <w:rPr>
                <w:rFonts w:ascii="Times New Roman" w:hAnsi="Times New Roman" w:cs="Times New Roman"/>
              </w:rPr>
              <w:t>12.37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258B0D1D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82CF80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4F5F43A8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14B35BED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3FDA490C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3122CF" w14:textId="0B2C4E10" w:rsidR="004C38EE" w:rsidRPr="0060771E" w:rsidRDefault="004C38EE" w:rsidP="009D6942">
            <w:pPr>
              <w:pStyle w:val="ab"/>
              <w:ind w:left="-57" w:right="-57"/>
              <w:rPr>
                <w:sz w:val="22"/>
                <w:szCs w:val="22"/>
              </w:rPr>
            </w:pPr>
            <w:r w:rsidRPr="0060771E">
              <w:rPr>
                <w:sz w:val="22"/>
                <w:szCs w:val="22"/>
              </w:rPr>
              <w:t>Патогенные микроорганизмы, в</w:t>
            </w:r>
            <w:r w:rsidR="00BA450E">
              <w:rPr>
                <w:sz w:val="22"/>
                <w:szCs w:val="22"/>
              </w:rPr>
              <w:t xml:space="preserve"> </w:t>
            </w:r>
            <w:r w:rsidRPr="0060771E">
              <w:rPr>
                <w:sz w:val="22"/>
                <w:szCs w:val="22"/>
              </w:rPr>
              <w:t>т.ч.</w:t>
            </w:r>
            <w:r w:rsidR="00BA450E">
              <w:rPr>
                <w:sz w:val="22"/>
                <w:szCs w:val="22"/>
              </w:rPr>
              <w:t xml:space="preserve"> </w:t>
            </w:r>
            <w:r w:rsidRPr="0060771E">
              <w:rPr>
                <w:sz w:val="22"/>
                <w:szCs w:val="22"/>
              </w:rPr>
              <w:t>сальмонеллы</w:t>
            </w:r>
          </w:p>
          <w:p w14:paraId="5C1123AF" w14:textId="77777777" w:rsidR="004C38EE" w:rsidRPr="0060771E" w:rsidRDefault="004C38EE" w:rsidP="009D6942">
            <w:pPr>
              <w:pStyle w:val="ab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892CB2A" w14:textId="77777777" w:rsidR="004C38EE" w:rsidRPr="00B9521D" w:rsidRDefault="004C38EE" w:rsidP="009D6942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88D4E3" w14:textId="77777777" w:rsidR="004C38EE" w:rsidRPr="00776758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21237- 75 п.4.2.4</w:t>
            </w:r>
          </w:p>
          <w:p w14:paraId="665BDF01" w14:textId="77777777" w:rsidR="004C38EE" w:rsidRPr="00776758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9958 -81 п.4.3</w:t>
            </w:r>
          </w:p>
          <w:p w14:paraId="6D8721B2" w14:textId="77777777" w:rsidR="004C38EE" w:rsidRPr="00776758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30519 - 97</w:t>
            </w:r>
          </w:p>
          <w:p w14:paraId="74249EED" w14:textId="77777777" w:rsidR="004C38EE" w:rsidRPr="00776758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7702.2.3–93</w:t>
            </w:r>
          </w:p>
          <w:p w14:paraId="3BF1CE47" w14:textId="77777777" w:rsidR="004C38EE" w:rsidRPr="00776758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31659-2012</w:t>
            </w:r>
          </w:p>
          <w:p w14:paraId="46834E16" w14:textId="77777777" w:rsidR="004C38EE" w:rsidRPr="00776758" w:rsidRDefault="004C38EE" w:rsidP="009D6942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31468-2012</w:t>
            </w:r>
          </w:p>
          <w:p w14:paraId="36578918" w14:textId="77777777" w:rsidR="004C38EE" w:rsidRPr="00776758" w:rsidRDefault="004C38EE" w:rsidP="009D6942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32149-2013 п.9</w:t>
            </w:r>
          </w:p>
        </w:tc>
      </w:tr>
      <w:tr w:rsidR="004C38EE" w:rsidRPr="00B9521D" w14:paraId="76A89C68" w14:textId="77777777" w:rsidTr="00655655">
        <w:trPr>
          <w:trHeight w:val="149"/>
        </w:trPr>
        <w:tc>
          <w:tcPr>
            <w:tcW w:w="709" w:type="dxa"/>
          </w:tcPr>
          <w:p w14:paraId="628B3EC2" w14:textId="77777777" w:rsidR="004C38EE" w:rsidRPr="00C134EF" w:rsidRDefault="004C38EE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8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39C447A3" w14:textId="03FCC72A" w:rsidR="004C38EE" w:rsidRPr="00A7328E" w:rsidRDefault="004C38EE" w:rsidP="00776758">
            <w:pPr>
              <w:pStyle w:val="a3"/>
              <w:rPr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39FD0B63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3BAAA045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1BD33F99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123BA3D5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08CE4A" w14:textId="77777777" w:rsidR="004C38EE" w:rsidRPr="0060771E" w:rsidRDefault="004C38EE" w:rsidP="009D6942">
            <w:pPr>
              <w:pStyle w:val="ab"/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B9521D"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0DDEB14C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утвержденные постановлением Министерства здравоохранения Республики Беларусь от 21 июня 2013 г. № 52</w:t>
            </w:r>
          </w:p>
          <w:p w14:paraId="33445DDE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60D1DC65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6E010B38" w14:textId="77777777" w:rsidR="004C38EE" w:rsidRPr="00B9521D" w:rsidRDefault="004C38EE" w:rsidP="009D6942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39185F33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090B1B" w14:textId="77777777" w:rsidR="004C38EE" w:rsidRPr="00776758" w:rsidRDefault="004C38EE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10444.2 –94</w:t>
            </w:r>
          </w:p>
          <w:p w14:paraId="30FBF402" w14:textId="77777777" w:rsidR="004C38EE" w:rsidRPr="00776758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7702.2.4- 93</w:t>
            </w:r>
          </w:p>
          <w:p w14:paraId="4CCCCB77" w14:textId="77777777" w:rsidR="004C38EE" w:rsidRPr="00776758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31746-2012</w:t>
            </w:r>
          </w:p>
          <w:p w14:paraId="67A66CCB" w14:textId="77777777" w:rsidR="004C38EE" w:rsidRPr="00776758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32149-2013 п.11</w:t>
            </w:r>
          </w:p>
        </w:tc>
      </w:tr>
      <w:tr w:rsidR="004C38EE" w:rsidRPr="00B9521D" w14:paraId="46854394" w14:textId="77777777" w:rsidTr="001F06A4">
        <w:trPr>
          <w:trHeight w:val="149"/>
        </w:trPr>
        <w:tc>
          <w:tcPr>
            <w:tcW w:w="709" w:type="dxa"/>
          </w:tcPr>
          <w:p w14:paraId="3D853ADE" w14:textId="77777777" w:rsidR="004C38EE" w:rsidRPr="00C134EF" w:rsidRDefault="004C38EE" w:rsidP="00BA450E">
            <w:pPr>
              <w:ind w:right="-57"/>
              <w:jc w:val="center"/>
            </w:pPr>
            <w:r w:rsidRPr="00C134EF">
              <w:br w:type="page"/>
            </w: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9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3B301E81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00F1C1F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B6A243" w14:textId="77777777" w:rsidR="004C38EE" w:rsidRPr="00B9521D" w:rsidRDefault="004C38EE" w:rsidP="009D6942">
            <w:pPr>
              <w:pStyle w:val="ab"/>
              <w:ind w:left="-57" w:right="-57"/>
              <w:rPr>
                <w:sz w:val="22"/>
                <w:szCs w:val="22"/>
                <w:lang w:val="en-US"/>
              </w:rPr>
            </w:pPr>
            <w:r w:rsidRPr="00B9521D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85" w:type="dxa"/>
            <w:vMerge/>
          </w:tcPr>
          <w:p w14:paraId="5F7BA560" w14:textId="77777777" w:rsidR="004C38EE" w:rsidRPr="00B9521D" w:rsidRDefault="004C38EE" w:rsidP="009D6942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844731" w14:textId="77777777" w:rsidR="004C38EE" w:rsidRPr="00776758" w:rsidRDefault="004C38EE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7702.2.7-2013</w:t>
            </w:r>
          </w:p>
          <w:p w14:paraId="5EABEB2E" w14:textId="77777777" w:rsidR="004C38EE" w:rsidRPr="00776758" w:rsidRDefault="004C38EE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9958-81 п.4.4</w:t>
            </w:r>
          </w:p>
          <w:p w14:paraId="046A2F63" w14:textId="77777777" w:rsidR="004C38EE" w:rsidRPr="00776758" w:rsidRDefault="004C38EE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4288-76 п.2.11</w:t>
            </w:r>
          </w:p>
          <w:p w14:paraId="78A89D1D" w14:textId="658BAD34" w:rsidR="004C38EE" w:rsidRPr="00776758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Инструкция 4.2.10-15-21-2006, утв. МЗ РБ №120 от 09.10.2006.л.6</w:t>
            </w:r>
          </w:p>
          <w:p w14:paraId="77A04B8E" w14:textId="77777777" w:rsidR="004C38EE" w:rsidRPr="00776758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28560-90</w:t>
            </w:r>
          </w:p>
          <w:p w14:paraId="5B7F87B0" w14:textId="77777777" w:rsidR="004C38EE" w:rsidRPr="00776758" w:rsidRDefault="004C38EE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32149-2013 п.10</w:t>
            </w:r>
          </w:p>
        </w:tc>
      </w:tr>
      <w:tr w:rsidR="004C38EE" w:rsidRPr="00B9521D" w14:paraId="15EBCBEE" w14:textId="77777777" w:rsidTr="001F06A4">
        <w:trPr>
          <w:trHeight w:val="149"/>
        </w:trPr>
        <w:tc>
          <w:tcPr>
            <w:tcW w:w="709" w:type="dxa"/>
          </w:tcPr>
          <w:p w14:paraId="017E5A0A" w14:textId="77777777" w:rsidR="004C38EE" w:rsidRPr="00C134EF" w:rsidRDefault="004C38EE" w:rsidP="00BA450E">
            <w:pPr>
              <w:spacing w:after="0"/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6750D9DE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3C3083F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0C201BBA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46D462F2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5CE4B67A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395AFC" w14:textId="77777777" w:rsidR="004C38EE" w:rsidRPr="00B9521D" w:rsidRDefault="004C38EE" w:rsidP="009D6942">
            <w:pPr>
              <w:pStyle w:val="ab"/>
              <w:ind w:left="-57" w:right="-57"/>
              <w:rPr>
                <w:sz w:val="22"/>
                <w:szCs w:val="22"/>
                <w:lang w:val="en-US"/>
              </w:rPr>
            </w:pPr>
            <w:proofErr w:type="spellStart"/>
            <w:r w:rsidRPr="0060771E">
              <w:rPr>
                <w:sz w:val="22"/>
                <w:szCs w:val="22"/>
              </w:rPr>
              <w:t>Сульфитредуцирующие</w:t>
            </w:r>
            <w:proofErr w:type="spellEnd"/>
            <w:r w:rsidRPr="0060771E">
              <w:rPr>
                <w:sz w:val="22"/>
                <w:szCs w:val="22"/>
              </w:rPr>
              <w:t xml:space="preserve"> </w:t>
            </w:r>
            <w:proofErr w:type="spellStart"/>
            <w:r w:rsidRPr="0060771E">
              <w:rPr>
                <w:sz w:val="22"/>
                <w:szCs w:val="22"/>
              </w:rPr>
              <w:t>клостридии</w:t>
            </w:r>
            <w:proofErr w:type="spellEnd"/>
            <w:r w:rsidRPr="006077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2C644845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3546ED" w14:textId="77777777" w:rsidR="004C38EE" w:rsidRPr="00B9521D" w:rsidRDefault="004C38EE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9958 – 81 п.4.6</w:t>
            </w:r>
          </w:p>
          <w:p w14:paraId="7CEEACFD" w14:textId="77777777" w:rsidR="004C38EE" w:rsidRPr="00B9521D" w:rsidRDefault="004C38EE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9-88</w:t>
            </w:r>
          </w:p>
          <w:p w14:paraId="6B6F5D45" w14:textId="77777777" w:rsidR="004C38EE" w:rsidRPr="00B9521D" w:rsidRDefault="004C38EE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7-86</w:t>
            </w:r>
          </w:p>
          <w:p w14:paraId="2A5A078B" w14:textId="77777777" w:rsidR="004C38EE" w:rsidRPr="00B9521D" w:rsidRDefault="004C38EE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571A4">
              <w:rPr>
                <w:rFonts w:ascii="Times New Roman" w:hAnsi="Times New Roman" w:cs="Times New Roman"/>
              </w:rPr>
              <w:t>ГОСТ 7702.2.6-</w:t>
            </w:r>
            <w:r>
              <w:rPr>
                <w:rFonts w:ascii="Times New Roman" w:hAnsi="Times New Roman" w:cs="Times New Roman"/>
              </w:rPr>
              <w:t>2015</w:t>
            </w:r>
          </w:p>
          <w:p w14:paraId="5AE0337D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30425-97 </w:t>
            </w:r>
            <w:r w:rsidRPr="00B9521D">
              <w:rPr>
                <w:rFonts w:ascii="Times New Roman" w:hAnsi="Times New Roman" w:cs="Times New Roman"/>
              </w:rPr>
              <w:t>п.7.7</w:t>
            </w:r>
          </w:p>
          <w:p w14:paraId="66243400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185-2014</w:t>
            </w:r>
          </w:p>
        </w:tc>
      </w:tr>
      <w:tr w:rsidR="004C38EE" w:rsidRPr="00B9521D" w14:paraId="5B07DE03" w14:textId="77777777" w:rsidTr="00456948">
        <w:trPr>
          <w:trHeight w:val="149"/>
        </w:trPr>
        <w:tc>
          <w:tcPr>
            <w:tcW w:w="709" w:type="dxa"/>
          </w:tcPr>
          <w:p w14:paraId="2974077C" w14:textId="68AEB0A8" w:rsidR="004C38EE" w:rsidRPr="001907EF" w:rsidRDefault="004C38EE" w:rsidP="00BA450E">
            <w:pPr>
              <w:spacing w:after="0"/>
              <w:ind w:left="-106" w:right="-57"/>
              <w:jc w:val="center"/>
              <w:rPr>
                <w:rFonts w:ascii="Times New Roman" w:hAnsi="Times New Roman" w:cs="Times New Roman"/>
              </w:rPr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1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634FDCF6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9DCBD0F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4DAD4E" w14:textId="1B5724CF" w:rsidR="004C38EE" w:rsidRPr="0060771E" w:rsidRDefault="004C38EE" w:rsidP="009D6942">
            <w:pPr>
              <w:pStyle w:val="ab"/>
              <w:ind w:left="-57" w:right="-57"/>
              <w:rPr>
                <w:sz w:val="22"/>
                <w:szCs w:val="22"/>
              </w:rPr>
            </w:pPr>
            <w:r w:rsidRPr="0060771E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2FE86C4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84E9BD" w14:textId="6BF596C8" w:rsidR="004C38EE" w:rsidRPr="00B9521D" w:rsidRDefault="004C38EE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28566-90</w:t>
            </w:r>
          </w:p>
        </w:tc>
      </w:tr>
      <w:tr w:rsidR="004C38EE" w:rsidRPr="00B9521D" w14:paraId="1BEE7E87" w14:textId="77777777" w:rsidTr="002F23CB">
        <w:trPr>
          <w:trHeight w:val="149"/>
        </w:trPr>
        <w:tc>
          <w:tcPr>
            <w:tcW w:w="709" w:type="dxa"/>
          </w:tcPr>
          <w:p w14:paraId="72F53850" w14:textId="4C88359F" w:rsidR="004C38EE" w:rsidRPr="001907EF" w:rsidRDefault="004C38EE" w:rsidP="00BA450E">
            <w:pPr>
              <w:spacing w:after="0"/>
              <w:ind w:left="-106" w:right="-57"/>
              <w:jc w:val="center"/>
              <w:rPr>
                <w:rFonts w:ascii="Times New Roman" w:hAnsi="Times New Roman" w:cs="Times New Roman"/>
              </w:rPr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2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447E4049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A7507A9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B3C1C0" w14:textId="48F0ED7E" w:rsidR="004C38EE" w:rsidRPr="0060771E" w:rsidRDefault="004C38EE" w:rsidP="009D6942">
            <w:pPr>
              <w:pStyle w:val="ab"/>
              <w:ind w:left="-57" w:right="-57"/>
              <w:rPr>
                <w:sz w:val="22"/>
                <w:szCs w:val="22"/>
              </w:rPr>
            </w:pPr>
            <w:r w:rsidRPr="0060771E">
              <w:rPr>
                <w:sz w:val="22"/>
                <w:szCs w:val="22"/>
              </w:rPr>
              <w:t xml:space="preserve">Бактерии семейства </w:t>
            </w:r>
            <w:r w:rsidRPr="00B9521D">
              <w:rPr>
                <w:sz w:val="22"/>
                <w:szCs w:val="22"/>
                <w:lang w:val="en-US"/>
              </w:rPr>
              <w:t>E</w:t>
            </w:r>
            <w:r w:rsidRPr="0060771E">
              <w:rPr>
                <w:sz w:val="22"/>
                <w:szCs w:val="22"/>
              </w:rPr>
              <w:t>n</w:t>
            </w:r>
            <w:proofErr w:type="spellStart"/>
            <w:r w:rsidRPr="00B9521D">
              <w:rPr>
                <w:sz w:val="22"/>
                <w:szCs w:val="22"/>
                <w:lang w:val="en-US"/>
              </w:rPr>
              <w:t>terobacteriaceae</w:t>
            </w:r>
            <w:proofErr w:type="spellEnd"/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91CB70C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8A54D5" w14:textId="77777777" w:rsidR="004C38EE" w:rsidRPr="00776758" w:rsidRDefault="004C38EE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32064-2013</w:t>
            </w:r>
          </w:p>
          <w:p w14:paraId="71E54997" w14:textId="77777777" w:rsidR="004C38EE" w:rsidRPr="00776758" w:rsidRDefault="004C38EE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 xml:space="preserve">ГОСТ </w:t>
            </w:r>
            <w:r w:rsidRPr="00776758">
              <w:rPr>
                <w:rFonts w:ascii="Times New Roman" w:hAnsi="Times New Roman" w:cs="Times New Roman"/>
                <w:lang w:val="en-US"/>
              </w:rPr>
              <w:t>ISO</w:t>
            </w:r>
            <w:r w:rsidRPr="00776758">
              <w:rPr>
                <w:rFonts w:ascii="Times New Roman" w:hAnsi="Times New Roman" w:cs="Times New Roman"/>
              </w:rPr>
              <w:t xml:space="preserve"> 21528-1-2020</w:t>
            </w:r>
          </w:p>
          <w:p w14:paraId="4DA70819" w14:textId="04451A5F" w:rsidR="004C38EE" w:rsidRPr="00776758" w:rsidRDefault="004C38EE" w:rsidP="0045694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СТ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758">
              <w:rPr>
                <w:rFonts w:ascii="Times New Roman" w:hAnsi="Times New Roman" w:cs="Times New Roman"/>
                <w:lang w:val="en-US"/>
              </w:rPr>
              <w:t>ISO</w:t>
            </w:r>
            <w:r w:rsidRPr="00776758">
              <w:rPr>
                <w:rFonts w:ascii="Times New Roman" w:hAnsi="Times New Roman" w:cs="Times New Roman"/>
              </w:rPr>
              <w:t xml:space="preserve"> 21528-1-2009</w:t>
            </w:r>
          </w:p>
        </w:tc>
      </w:tr>
    </w:tbl>
    <w:p w14:paraId="6FF0EEC2" w14:textId="77777777" w:rsidR="00776758" w:rsidRDefault="00776758">
      <w:pPr>
        <w:sectPr w:rsidR="0077675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1985"/>
        <w:gridCol w:w="2268"/>
      </w:tblGrid>
      <w:tr w:rsidR="00456948" w:rsidRPr="00B9521D" w14:paraId="5FDF1696" w14:textId="77777777" w:rsidTr="00456948">
        <w:trPr>
          <w:trHeight w:val="563"/>
        </w:trPr>
        <w:tc>
          <w:tcPr>
            <w:tcW w:w="709" w:type="dxa"/>
          </w:tcPr>
          <w:p w14:paraId="11FB1A78" w14:textId="1A589FC0" w:rsidR="00456948" w:rsidRPr="00C134EF" w:rsidRDefault="00456948" w:rsidP="00FF101A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3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14:paraId="47623DB7" w14:textId="77777777" w:rsidR="00456948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</w:t>
            </w:r>
          </w:p>
          <w:p w14:paraId="1EE66D86" w14:textId="77777777" w:rsidR="00456948" w:rsidRPr="0060771E" w:rsidRDefault="00456948" w:rsidP="00456948">
            <w:pPr>
              <w:pStyle w:val="a3"/>
              <w:ind w:left="-57"/>
              <w:rPr>
                <w:lang w:val="ru-RU"/>
              </w:rPr>
            </w:pPr>
            <w:r w:rsidRPr="0060771E">
              <w:rPr>
                <w:lang w:val="ru-RU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  <w:p w14:paraId="69331920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6229E6D3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7C89213D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33CD1347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6857CEEB" w14:textId="5D6956D8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BA9F59A" w14:textId="01D67974" w:rsidR="00456948" w:rsidRPr="0060771E" w:rsidRDefault="00456948" w:rsidP="00456948">
            <w:pPr>
              <w:pStyle w:val="ab"/>
              <w:ind w:left="-57" w:right="-57"/>
              <w:rPr>
                <w:sz w:val="22"/>
                <w:szCs w:val="22"/>
              </w:rPr>
            </w:pPr>
            <w:proofErr w:type="spellStart"/>
            <w:r w:rsidRPr="0060771E">
              <w:rPr>
                <w:sz w:val="22"/>
                <w:szCs w:val="22"/>
              </w:rPr>
              <w:t>Listeria</w:t>
            </w:r>
            <w:proofErr w:type="spellEnd"/>
            <w:r w:rsidRPr="0060771E">
              <w:rPr>
                <w:sz w:val="22"/>
                <w:szCs w:val="22"/>
              </w:rPr>
              <w:t xml:space="preserve"> </w:t>
            </w:r>
            <w:proofErr w:type="spellStart"/>
            <w:r w:rsidRPr="0060771E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5" w:type="dxa"/>
            <w:vMerge w:val="restart"/>
          </w:tcPr>
          <w:p w14:paraId="1F0DB497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и ГН, утв. пост. </w:t>
            </w:r>
            <w:r>
              <w:rPr>
                <w:rFonts w:ascii="Times New Roman" w:hAnsi="Times New Roman" w:cs="Times New Roman"/>
              </w:rPr>
              <w:t>МЗ РБ</w:t>
            </w:r>
            <w:r w:rsidRPr="00B9521D">
              <w:rPr>
                <w:rFonts w:ascii="Times New Roman" w:hAnsi="Times New Roman" w:cs="Times New Roman"/>
              </w:rPr>
              <w:t xml:space="preserve"> от 21 июня 2013 г. № 52</w:t>
            </w:r>
          </w:p>
          <w:p w14:paraId="6BD5C3F1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02CAF282" w14:textId="77777777" w:rsidR="00456948" w:rsidRPr="00B9521D" w:rsidRDefault="00456948" w:rsidP="009D6942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123FBB76" w14:textId="3EC625BD" w:rsidR="00456948" w:rsidRPr="00B9521D" w:rsidRDefault="00456948" w:rsidP="009D6942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1E04F7E" w14:textId="67D71701" w:rsidR="00456948" w:rsidRPr="00776758" w:rsidRDefault="00456948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Инструкция №81-0904, утв. МЗ РБ от</w:t>
            </w:r>
            <w:r w:rsidR="00FF101A">
              <w:rPr>
                <w:rFonts w:ascii="Times New Roman" w:hAnsi="Times New Roman" w:cs="Times New Roman"/>
              </w:rPr>
              <w:t xml:space="preserve"> </w:t>
            </w:r>
            <w:r w:rsidRPr="00776758">
              <w:rPr>
                <w:rFonts w:ascii="Times New Roman" w:hAnsi="Times New Roman" w:cs="Times New Roman"/>
              </w:rPr>
              <w:t>16.10.2004г</w:t>
            </w:r>
          </w:p>
          <w:p w14:paraId="32075F48" w14:textId="05565FDB" w:rsidR="00456948" w:rsidRPr="00776758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32031-2012</w:t>
            </w:r>
          </w:p>
        </w:tc>
      </w:tr>
      <w:tr w:rsidR="00776758" w:rsidRPr="00B9521D" w14:paraId="063AA8AC" w14:textId="77777777" w:rsidTr="00456948">
        <w:trPr>
          <w:trHeight w:val="149"/>
        </w:trPr>
        <w:tc>
          <w:tcPr>
            <w:tcW w:w="709" w:type="dxa"/>
          </w:tcPr>
          <w:p w14:paraId="0E29C730" w14:textId="77777777" w:rsidR="00776758" w:rsidRPr="00EB0F91" w:rsidRDefault="00776758" w:rsidP="00FF101A">
            <w:pPr>
              <w:spacing w:after="0"/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4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73CB414B" w14:textId="77777777" w:rsidR="00776758" w:rsidRPr="00B9521D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794D7AD" w14:textId="77777777" w:rsidR="00776758" w:rsidRPr="00B9521D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22E463" w14:textId="77777777" w:rsidR="00776758" w:rsidRPr="0060771E" w:rsidRDefault="00776758" w:rsidP="009D6942">
            <w:pPr>
              <w:pStyle w:val="ab"/>
              <w:ind w:left="-57" w:right="-57"/>
              <w:rPr>
                <w:sz w:val="22"/>
                <w:szCs w:val="22"/>
              </w:rPr>
            </w:pPr>
            <w:r w:rsidRPr="0060771E">
              <w:rPr>
                <w:sz w:val="22"/>
                <w:szCs w:val="22"/>
              </w:rPr>
              <w:t xml:space="preserve">E. </w:t>
            </w:r>
            <w:proofErr w:type="spellStart"/>
            <w:r w:rsidRPr="0060771E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85" w:type="dxa"/>
            <w:vMerge/>
          </w:tcPr>
          <w:p w14:paraId="49A069F4" w14:textId="46EE236A" w:rsidR="00776758" w:rsidRPr="00B9521D" w:rsidRDefault="00776758" w:rsidP="009D6942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0D9420" w14:textId="77777777" w:rsidR="00776758" w:rsidRPr="00776758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30726-2001</w:t>
            </w:r>
          </w:p>
          <w:p w14:paraId="65F86B56" w14:textId="77777777" w:rsidR="00776758" w:rsidRPr="00776758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 xml:space="preserve">ГОСТ 31708-2012 </w:t>
            </w:r>
          </w:p>
        </w:tc>
      </w:tr>
      <w:tr w:rsidR="00776758" w:rsidRPr="00B9521D" w14:paraId="75FFA77B" w14:textId="77777777" w:rsidTr="00456948">
        <w:trPr>
          <w:trHeight w:val="697"/>
        </w:trPr>
        <w:tc>
          <w:tcPr>
            <w:tcW w:w="709" w:type="dxa"/>
          </w:tcPr>
          <w:p w14:paraId="13658D94" w14:textId="77777777" w:rsidR="00776758" w:rsidRPr="00EB0F91" w:rsidRDefault="00776758" w:rsidP="00FF101A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39F517FF" w14:textId="77777777" w:rsidR="00776758" w:rsidRPr="00B9521D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AA65214" w14:textId="77777777" w:rsidR="00776758" w:rsidRPr="00B9521D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A784D6" w14:textId="77777777" w:rsidR="00776758" w:rsidRPr="0060771E" w:rsidRDefault="00776758" w:rsidP="009D6942">
            <w:pPr>
              <w:pStyle w:val="ab"/>
              <w:ind w:left="-57" w:right="-57"/>
              <w:rPr>
                <w:sz w:val="22"/>
                <w:szCs w:val="22"/>
              </w:rPr>
            </w:pPr>
            <w:r w:rsidRPr="0060771E">
              <w:rPr>
                <w:sz w:val="22"/>
                <w:szCs w:val="22"/>
              </w:rPr>
              <w:t>Дрожжи,</w:t>
            </w:r>
          </w:p>
          <w:p w14:paraId="1A9FC8BB" w14:textId="77777777" w:rsidR="00776758" w:rsidRPr="00B9521D" w:rsidRDefault="00776758" w:rsidP="009D6942">
            <w:pPr>
              <w:pStyle w:val="ab"/>
              <w:ind w:left="-57" w:right="-57"/>
              <w:rPr>
                <w:sz w:val="22"/>
                <w:szCs w:val="22"/>
                <w:lang w:val="en-US"/>
              </w:rPr>
            </w:pPr>
            <w:r w:rsidRPr="0060771E">
              <w:rPr>
                <w:sz w:val="22"/>
                <w:szCs w:val="22"/>
              </w:rPr>
              <w:t>плесени</w:t>
            </w:r>
          </w:p>
        </w:tc>
        <w:tc>
          <w:tcPr>
            <w:tcW w:w="1985" w:type="dxa"/>
            <w:vMerge/>
          </w:tcPr>
          <w:p w14:paraId="7EE4703E" w14:textId="787F8EE7" w:rsidR="00776758" w:rsidRPr="00B9521D" w:rsidRDefault="00776758" w:rsidP="009D6942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B2F136" w14:textId="77777777" w:rsidR="00776758" w:rsidRPr="00776758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ISO 7218-2015</w:t>
            </w:r>
          </w:p>
          <w:p w14:paraId="17DC73AB" w14:textId="77777777" w:rsidR="00776758" w:rsidRPr="00776758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26670-91</w:t>
            </w:r>
          </w:p>
          <w:p w14:paraId="7F4E32CC" w14:textId="77777777" w:rsidR="00776758" w:rsidRPr="00776758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10444.12-2013</w:t>
            </w:r>
          </w:p>
        </w:tc>
      </w:tr>
      <w:tr w:rsidR="00776758" w:rsidRPr="00B9521D" w14:paraId="5A6EE2DD" w14:textId="77777777" w:rsidTr="00456948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6BC8FEC2" w14:textId="77777777" w:rsidR="00776758" w:rsidRPr="00EB0F91" w:rsidRDefault="00776758" w:rsidP="00FF101A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6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18E25A08" w14:textId="77777777" w:rsidR="00776758" w:rsidRPr="00B9521D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A49AA1" w14:textId="77777777" w:rsidR="00776758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  <w:p w14:paraId="4BCCF565" w14:textId="77777777" w:rsidR="00776758" w:rsidRPr="00B9521D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  <w:r w:rsidRPr="00B9521D">
              <w:rPr>
                <w:rFonts w:ascii="Times New Roman" w:hAnsi="Times New Roman" w:cs="Times New Roman"/>
              </w:rPr>
              <w:t>/</w:t>
            </w:r>
          </w:p>
          <w:p w14:paraId="10EEF48B" w14:textId="77777777" w:rsidR="00776758" w:rsidRPr="00B9521D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282B99" w14:textId="1BFE14A9" w:rsidR="00776758" w:rsidRPr="00B9521D" w:rsidRDefault="00776758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мышленная стерильность: спорообразующие аэробные, факультативно-анаэробные и анаэробные микроорганизмы, (</w:t>
            </w:r>
            <w:r w:rsidRPr="00B9521D">
              <w:rPr>
                <w:rFonts w:ascii="Times New Roman" w:hAnsi="Times New Roman" w:cs="Times New Roman"/>
                <w:lang w:val="en-US"/>
              </w:rPr>
              <w:t>B</w:t>
            </w:r>
            <w:r w:rsidRPr="00B9521D">
              <w:rPr>
                <w:rFonts w:ascii="Times New Roman" w:hAnsi="Times New Roman" w:cs="Times New Roman"/>
              </w:rPr>
              <w:t xml:space="preserve">. </w:t>
            </w:r>
            <w:r w:rsidRPr="00B9521D">
              <w:rPr>
                <w:rFonts w:ascii="Times New Roman" w:hAnsi="Times New Roman" w:cs="Times New Roman"/>
                <w:lang w:val="en-US"/>
              </w:rPr>
              <w:t>subtilis</w:t>
            </w:r>
            <w:r w:rsidRPr="00B9521D">
              <w:rPr>
                <w:rFonts w:ascii="Times New Roman" w:hAnsi="Times New Roman" w:cs="Times New Roman"/>
              </w:rPr>
              <w:t xml:space="preserve"> и (или) </w:t>
            </w:r>
            <w:proofErr w:type="gramStart"/>
            <w:r w:rsidRPr="00B9521D">
              <w:rPr>
                <w:rFonts w:ascii="Times New Roman" w:hAnsi="Times New Roman" w:cs="Times New Roman"/>
                <w:lang w:val="en-US"/>
              </w:rPr>
              <w:t>B</w:t>
            </w:r>
            <w:r w:rsidRPr="00B9521D">
              <w:rPr>
                <w:rFonts w:ascii="Times New Roman" w:hAnsi="Times New Roman" w:cs="Times New Roman"/>
              </w:rPr>
              <w:t>.</w:t>
            </w:r>
            <w:r w:rsidRPr="00B9521D">
              <w:rPr>
                <w:rFonts w:ascii="Times New Roman" w:hAnsi="Times New Roman" w:cs="Times New Roman"/>
                <w:lang w:val="en-US"/>
              </w:rPr>
              <w:t>cereus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и (или) </w:t>
            </w:r>
            <w:r w:rsidRPr="00B9521D">
              <w:rPr>
                <w:rFonts w:ascii="Times New Roman" w:hAnsi="Times New Roman" w:cs="Times New Roman"/>
                <w:lang w:val="en-US"/>
              </w:rPr>
              <w:t>B</w:t>
            </w:r>
            <w:r w:rsidRPr="00B9521D">
              <w:rPr>
                <w:rFonts w:ascii="Times New Roman" w:hAnsi="Times New Roman" w:cs="Times New Roman"/>
              </w:rPr>
              <w:t>.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polymyxa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85" w:type="dxa"/>
            <w:vMerge/>
          </w:tcPr>
          <w:p w14:paraId="321D61C7" w14:textId="0D8A5D6E" w:rsidR="00776758" w:rsidRPr="00B9521D" w:rsidRDefault="00776758" w:rsidP="009D6942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3CD6ED" w14:textId="77777777" w:rsidR="00776758" w:rsidRPr="00776758" w:rsidRDefault="00776758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30425-97 п.7.7</w:t>
            </w:r>
          </w:p>
          <w:p w14:paraId="350E0E73" w14:textId="77777777" w:rsidR="00776758" w:rsidRPr="00776758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10444.8-2013</w:t>
            </w:r>
          </w:p>
          <w:p w14:paraId="774D2F23" w14:textId="77777777" w:rsidR="00776758" w:rsidRPr="00776758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 xml:space="preserve">ГОСТ </w:t>
            </w:r>
            <w:r w:rsidRPr="00776758">
              <w:rPr>
                <w:rFonts w:ascii="Times New Roman" w:hAnsi="Times New Roman" w:cs="Times New Roman"/>
                <w:lang w:val="en-US"/>
              </w:rPr>
              <w:t>ISO</w:t>
            </w:r>
            <w:r w:rsidRPr="00776758">
              <w:rPr>
                <w:rFonts w:ascii="Times New Roman" w:hAnsi="Times New Roman" w:cs="Times New Roman"/>
              </w:rPr>
              <w:t xml:space="preserve"> 21871-2013</w:t>
            </w:r>
          </w:p>
          <w:p w14:paraId="671637FD" w14:textId="77777777" w:rsidR="00776758" w:rsidRPr="00776758" w:rsidRDefault="00776758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FF101A" w:rsidRPr="00B9521D" w14:paraId="4D50D979" w14:textId="77777777" w:rsidTr="00D76ECE">
        <w:trPr>
          <w:trHeight w:val="149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6B021F16" w14:textId="77777777" w:rsidR="00FF101A" w:rsidRPr="00B9521D" w:rsidRDefault="00FF101A" w:rsidP="00FF101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B952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7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4B6F70EC" w14:textId="77777777" w:rsidR="00FF101A" w:rsidRPr="00B9521D" w:rsidRDefault="00FF101A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D4BF729" w14:textId="77777777" w:rsidR="00FF101A" w:rsidRDefault="00FF101A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  <w:p w14:paraId="3655A92D" w14:textId="77777777" w:rsidR="00FF101A" w:rsidRPr="00B9521D" w:rsidRDefault="00FF101A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  <w:r w:rsidRPr="00B9521D">
              <w:rPr>
                <w:rFonts w:ascii="Times New Roman" w:hAnsi="Times New Roman" w:cs="Times New Roman"/>
              </w:rPr>
              <w:t>/</w:t>
            </w:r>
          </w:p>
          <w:p w14:paraId="0F47EF8E" w14:textId="77777777" w:rsidR="00FF101A" w:rsidRPr="00B9521D" w:rsidRDefault="00FF101A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BDC3A5" w14:textId="77777777" w:rsidR="00FF101A" w:rsidRPr="00B9521D" w:rsidRDefault="00FF101A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ромышленная стерильность: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езофильны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</w:tcPr>
          <w:p w14:paraId="6C077F75" w14:textId="29EA1EEC" w:rsidR="00FF101A" w:rsidRPr="00B9521D" w:rsidRDefault="00FF101A" w:rsidP="009D6942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B1A8A2" w14:textId="77777777" w:rsidR="00FF101A" w:rsidRPr="00B9521D" w:rsidRDefault="00FF101A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  <w:p w14:paraId="189F35E1" w14:textId="77777777" w:rsidR="00FF101A" w:rsidRPr="00B9521D" w:rsidRDefault="00FF101A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9-88</w:t>
            </w:r>
          </w:p>
          <w:p w14:paraId="2EE2C94A" w14:textId="77777777" w:rsidR="00FF101A" w:rsidRPr="00B9521D" w:rsidRDefault="00FF101A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7-86</w:t>
            </w:r>
          </w:p>
        </w:tc>
      </w:tr>
      <w:tr w:rsidR="00FF101A" w:rsidRPr="00B9521D" w14:paraId="6DC0D873" w14:textId="77777777" w:rsidTr="00D76ECE">
        <w:trPr>
          <w:trHeight w:val="149"/>
        </w:trPr>
        <w:tc>
          <w:tcPr>
            <w:tcW w:w="709" w:type="dxa"/>
            <w:vMerge/>
          </w:tcPr>
          <w:p w14:paraId="31B3DCA3" w14:textId="77777777" w:rsidR="00FF101A" w:rsidRPr="00B9521D" w:rsidRDefault="00FF101A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C241F59" w14:textId="77777777" w:rsidR="00FF101A" w:rsidRPr="00B9521D" w:rsidRDefault="00FF101A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0D373C5" w14:textId="77777777" w:rsidR="00FF101A" w:rsidRPr="00B9521D" w:rsidRDefault="00FF101A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E8C5B2" w14:textId="7D6B4FBD" w:rsidR="00FF101A" w:rsidRPr="00B9521D" w:rsidRDefault="00FF101A" w:rsidP="0045694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ромышленная стерильность: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еспорообразующи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микроорганизмы, в т. ч. молочнокислые и (или) плесневые грибы, и (или) дрожжи</w:t>
            </w:r>
          </w:p>
        </w:tc>
        <w:tc>
          <w:tcPr>
            <w:tcW w:w="1985" w:type="dxa"/>
            <w:vMerge/>
          </w:tcPr>
          <w:p w14:paraId="53F51CE6" w14:textId="63E7BA1A" w:rsidR="00FF101A" w:rsidRPr="00B9521D" w:rsidRDefault="00FF101A" w:rsidP="009D6942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627838" w14:textId="77777777" w:rsidR="00FF101A" w:rsidRPr="00B9521D" w:rsidRDefault="00FF101A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п.7.8, 7.9</w:t>
            </w:r>
          </w:p>
          <w:p w14:paraId="45AB0649" w14:textId="77777777" w:rsidR="00FF101A" w:rsidRPr="00B9521D" w:rsidRDefault="00FF101A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1-2013</w:t>
            </w:r>
          </w:p>
          <w:p w14:paraId="4D1D07CB" w14:textId="77777777" w:rsidR="00FF101A" w:rsidRPr="00B9521D" w:rsidRDefault="00FF101A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4.12-2013</w:t>
            </w:r>
          </w:p>
        </w:tc>
      </w:tr>
      <w:tr w:rsidR="00FF101A" w:rsidRPr="00B9521D" w14:paraId="563FDC95" w14:textId="77777777" w:rsidTr="00D76ECE">
        <w:trPr>
          <w:trHeight w:val="1588"/>
        </w:trPr>
        <w:tc>
          <w:tcPr>
            <w:tcW w:w="709" w:type="dxa"/>
            <w:vMerge/>
          </w:tcPr>
          <w:p w14:paraId="1A3CAE96" w14:textId="12135A19" w:rsidR="00FF101A" w:rsidRPr="00B9521D" w:rsidRDefault="00FF101A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2A9B2CB" w14:textId="77777777" w:rsidR="00FF101A" w:rsidRPr="00B9521D" w:rsidRDefault="00FF101A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3CF954" w14:textId="77777777" w:rsidR="00FF101A" w:rsidRDefault="00FF101A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  <w:p w14:paraId="7535CE59" w14:textId="77777777" w:rsidR="00FF101A" w:rsidRPr="00B9521D" w:rsidRDefault="00FF101A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  <w:r w:rsidRPr="00B9521D">
              <w:rPr>
                <w:rFonts w:ascii="Times New Roman" w:hAnsi="Times New Roman" w:cs="Times New Roman"/>
              </w:rPr>
              <w:t>/</w:t>
            </w:r>
          </w:p>
          <w:p w14:paraId="2C3A2D6F" w14:textId="77777777" w:rsidR="00FF101A" w:rsidRPr="00B9521D" w:rsidRDefault="00FF101A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EDD3F7" w14:textId="77777777" w:rsidR="00FF101A" w:rsidRPr="00B9521D" w:rsidRDefault="00FF101A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мышленная стерильность: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985" w:type="dxa"/>
            <w:vMerge/>
          </w:tcPr>
          <w:p w14:paraId="0175C616" w14:textId="18AB5E28" w:rsidR="00FF101A" w:rsidRPr="00B9521D" w:rsidRDefault="00FF101A" w:rsidP="009D6942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3CF663" w14:textId="77777777" w:rsidR="00FF101A" w:rsidRPr="00B9521D" w:rsidRDefault="00FF101A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  <w:p w14:paraId="23C4F6E1" w14:textId="77777777" w:rsidR="00FF101A" w:rsidRPr="00B9521D" w:rsidRDefault="00FF101A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76758" w:rsidRPr="00B9521D" w14:paraId="6DE32FC5" w14:textId="77777777" w:rsidTr="00FF101A">
        <w:trPr>
          <w:trHeight w:val="149"/>
        </w:trPr>
        <w:tc>
          <w:tcPr>
            <w:tcW w:w="709" w:type="dxa"/>
          </w:tcPr>
          <w:p w14:paraId="6AFE2338" w14:textId="77777777" w:rsidR="00776758" w:rsidRPr="00EB0F91" w:rsidRDefault="00776758" w:rsidP="00FF101A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8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29A10D5" w14:textId="77777777" w:rsidR="00776758" w:rsidRPr="00B9521D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848E06" w14:textId="77777777" w:rsidR="00776758" w:rsidRPr="00B9521D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0749636F" w14:textId="77777777" w:rsidR="00776758" w:rsidRPr="00B9521D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25785857" w14:textId="77777777" w:rsidR="00776758" w:rsidRPr="00B9521D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14E1D23B" w14:textId="77777777" w:rsidR="00776758" w:rsidRPr="00B9521D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4AE5FE" w14:textId="18DF0D48" w:rsidR="00776758" w:rsidRPr="00B9521D" w:rsidRDefault="00776758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Наличие микроорганизмов</w:t>
            </w:r>
          </w:p>
          <w:p w14:paraId="726622D4" w14:textId="77777777" w:rsidR="00776758" w:rsidRPr="00B9521D" w:rsidRDefault="00776758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53530BE3" w14:textId="77777777" w:rsidR="00776758" w:rsidRPr="00B9521D" w:rsidRDefault="00776758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33FBDA75" w14:textId="77777777" w:rsidR="00776758" w:rsidRPr="00B9521D" w:rsidRDefault="00776758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5FF88FEC" w14:textId="77777777" w:rsidR="00776758" w:rsidRPr="00B9521D" w:rsidRDefault="00776758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5DB62D45" w14:textId="77777777" w:rsidR="00776758" w:rsidRPr="00B9521D" w:rsidRDefault="00776758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0F3966B" w14:textId="2D1123F9" w:rsidR="00776758" w:rsidRPr="00B9521D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4.2.10-15-21-2006 Микробиологические методы выделения 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иденти-фикации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возбудителей при бактериальных пищевых отрав</w:t>
            </w:r>
            <w:r>
              <w:rPr>
                <w:rFonts w:ascii="Times New Roman" w:hAnsi="Times New Roman" w:cs="Times New Roman"/>
              </w:rPr>
              <w:t xml:space="preserve">лениях утв. МЗ РБ от </w:t>
            </w:r>
            <w:r w:rsidRPr="0044466D">
              <w:rPr>
                <w:rFonts w:ascii="Times New Roman" w:hAnsi="Times New Roman" w:cs="Times New Roman"/>
                <w:sz w:val="20"/>
                <w:szCs w:val="20"/>
              </w:rPr>
              <w:t>09.10.06г.№120</w:t>
            </w:r>
            <w:r w:rsidRPr="00B952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DE655C" w14:textId="77777777" w:rsidR="00776758" w:rsidRPr="00B9521D" w:rsidRDefault="00776758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15-21-2006, утв. МЗ РБ от 09.10.2006. №120</w:t>
            </w:r>
          </w:p>
        </w:tc>
      </w:tr>
      <w:tr w:rsidR="009D6942" w:rsidRPr="00B9521D" w14:paraId="48B48C52" w14:textId="77777777" w:rsidTr="00FF101A">
        <w:trPr>
          <w:trHeight w:val="1844"/>
        </w:trPr>
        <w:tc>
          <w:tcPr>
            <w:tcW w:w="709" w:type="dxa"/>
          </w:tcPr>
          <w:p w14:paraId="3FAC7EFE" w14:textId="77777777" w:rsidR="009D6942" w:rsidRPr="00F7100D" w:rsidRDefault="009D6942" w:rsidP="00FF101A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9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</w:tcBorders>
          </w:tcPr>
          <w:p w14:paraId="5790BBCD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818608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11FFC397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1BFF33CD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2872FEF0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5EAB1141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C1E32C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дельная</w:t>
            </w:r>
          </w:p>
          <w:p w14:paraId="2034F2CB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объемная)</w:t>
            </w:r>
          </w:p>
          <w:p w14:paraId="2A530720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ктивность радионуклидов цезия 137</w:t>
            </w:r>
          </w:p>
          <w:p w14:paraId="4E452500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DA94AB0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78DD36E6" w14:textId="5A68034F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ЕСТ, утв. Решением</w:t>
            </w:r>
            <w:r w:rsidR="00456948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КТС от 28.05.2010 № 299</w:t>
            </w:r>
          </w:p>
          <w:p w14:paraId="59900978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C81A70" w14:textId="77777777" w:rsidR="009D6942" w:rsidRPr="0060771E" w:rsidRDefault="009D6942" w:rsidP="009D6942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ВИ 114-</w:t>
            </w:r>
            <w:proofErr w:type="gramStart"/>
            <w:r w:rsidRPr="0060771E">
              <w:rPr>
                <w:lang w:val="ru-RU"/>
              </w:rPr>
              <w:t>94,утв.</w:t>
            </w:r>
            <w:proofErr w:type="gramEnd"/>
            <w:r w:rsidRPr="0060771E">
              <w:rPr>
                <w:lang w:val="ru-RU"/>
              </w:rPr>
              <w:t xml:space="preserve"> от 22.09.94г </w:t>
            </w:r>
          </w:p>
          <w:p w14:paraId="68AAE5FE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1823-2007 Утв. от 04.07.2007 </w:t>
            </w:r>
          </w:p>
          <w:p w14:paraId="7F464106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18-2005, утв. от 30.12.2005</w:t>
            </w:r>
          </w:p>
          <w:p w14:paraId="453977C5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1-2013</w:t>
            </w:r>
          </w:p>
        </w:tc>
      </w:tr>
    </w:tbl>
    <w:p w14:paraId="22AFED10" w14:textId="77777777" w:rsidR="00456948" w:rsidRDefault="00456948">
      <w:pPr>
        <w:sectPr w:rsidR="0045694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1985"/>
        <w:gridCol w:w="2268"/>
      </w:tblGrid>
      <w:tr w:rsidR="009D6942" w:rsidRPr="00B9521D" w14:paraId="0182CD17" w14:textId="77777777" w:rsidTr="00456948">
        <w:trPr>
          <w:trHeight w:val="149"/>
        </w:trPr>
        <w:tc>
          <w:tcPr>
            <w:tcW w:w="9639" w:type="dxa"/>
            <w:gridSpan w:val="6"/>
          </w:tcPr>
          <w:p w14:paraId="5177F1C4" w14:textId="77777777" w:rsidR="009D6942" w:rsidRPr="00456948" w:rsidRDefault="009D6942" w:rsidP="004569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94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ул. 50 лет ВЛКСМ,9, 225416, г. Барановичи (Лаборатория </w:t>
            </w:r>
            <w:proofErr w:type="spellStart"/>
            <w:r w:rsidRPr="00456948">
              <w:rPr>
                <w:rFonts w:ascii="Times New Roman" w:hAnsi="Times New Roman" w:cs="Times New Roman"/>
                <w:b/>
                <w:bCs/>
                <w:color w:val="000000"/>
              </w:rPr>
              <w:t>СХиТМИ</w:t>
            </w:r>
            <w:proofErr w:type="spellEnd"/>
            <w:r w:rsidRPr="00456948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456948" w:rsidRPr="00B9521D" w14:paraId="19C2E986" w14:textId="77777777" w:rsidTr="00FF101A">
        <w:trPr>
          <w:trHeight w:val="149"/>
        </w:trPr>
        <w:tc>
          <w:tcPr>
            <w:tcW w:w="709" w:type="dxa"/>
          </w:tcPr>
          <w:p w14:paraId="2001FFEF" w14:textId="77777777" w:rsidR="00456948" w:rsidRDefault="00456948" w:rsidP="00FF101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4571A4">
              <w:rPr>
                <w:rFonts w:ascii="Times New Roman" w:hAnsi="Times New Roman" w:cs="Times New Roman"/>
              </w:rPr>
              <w:t>13.1</w:t>
            </w:r>
          </w:p>
          <w:p w14:paraId="12029984" w14:textId="52263D14" w:rsidR="00456948" w:rsidRPr="004571A4" w:rsidRDefault="00456948" w:rsidP="00FF101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4571A4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</w:tcPr>
          <w:p w14:paraId="08C80C3D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8A3060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03.00</w:t>
            </w:r>
          </w:p>
          <w:p w14:paraId="396EBB83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681C70B9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2.000</w:t>
            </w:r>
          </w:p>
          <w:p w14:paraId="261D44C5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E4120E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образцов (проб)</w:t>
            </w:r>
          </w:p>
          <w:p w14:paraId="079590C9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42538FC" w14:textId="07C43B3C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утв. Пост. МЗ РБ от </w:t>
            </w:r>
          </w:p>
          <w:p w14:paraId="1F4197F9" w14:textId="28784840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1 июня 2013 № 52</w:t>
            </w:r>
          </w:p>
          <w:p w14:paraId="326FEA9F" w14:textId="77777777" w:rsidR="00456948" w:rsidRPr="00B50913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ГН 10-117-99</w:t>
            </w:r>
          </w:p>
          <w:p w14:paraId="0A88B453" w14:textId="77777777" w:rsidR="00456948" w:rsidRPr="00B50913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СанПиН 2.3.2.1078-01</w:t>
            </w:r>
          </w:p>
          <w:p w14:paraId="397A9078" w14:textId="77777777" w:rsidR="00456948" w:rsidRPr="00B50913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ГН 10-117-99</w:t>
            </w:r>
          </w:p>
          <w:p w14:paraId="2E052DE7" w14:textId="77777777" w:rsidR="00456948" w:rsidRPr="00B50913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17BEB663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0A67A1AD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B215AE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36-97</w:t>
            </w:r>
          </w:p>
          <w:p w14:paraId="7EF69803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339-2006</w:t>
            </w:r>
          </w:p>
          <w:p w14:paraId="5532A931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413-2010</w:t>
            </w:r>
          </w:p>
          <w:p w14:paraId="1391B19E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0438-75</w:t>
            </w:r>
          </w:p>
          <w:p w14:paraId="5757B4B1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053-2015</w:t>
            </w:r>
          </w:p>
          <w:p w14:paraId="5ABBD047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723215CC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4.2.10-15-10-2006, </w:t>
            </w:r>
          </w:p>
          <w:p w14:paraId="067B236E" w14:textId="1EDC3A3A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</w:t>
            </w:r>
            <w:r w:rsidRPr="00B9521D">
              <w:rPr>
                <w:rFonts w:ascii="Times New Roman" w:hAnsi="Times New Roman" w:cs="Times New Roman"/>
              </w:rPr>
              <w:t>ГГ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СВ Р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12.06.2006 № 73</w:t>
            </w:r>
          </w:p>
          <w:p w14:paraId="3D0AF13A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904-2012</w:t>
            </w:r>
          </w:p>
          <w:p w14:paraId="67D515BC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756.0-70</w:t>
            </w:r>
          </w:p>
          <w:p w14:paraId="74AFBB10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6669-85</w:t>
            </w:r>
          </w:p>
          <w:p w14:paraId="14A858FD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196AA546" w14:textId="5FEC712B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21-25-2006, утв. МЗ РБ Пост. №128 от 25.10.20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р. 4</w:t>
            </w:r>
          </w:p>
          <w:p w14:paraId="2B532D39" w14:textId="77777777" w:rsidR="00456948" w:rsidRPr="006F2AC1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F2AC1">
              <w:rPr>
                <w:rFonts w:ascii="Times New Roman" w:hAnsi="Times New Roman" w:cs="Times New Roman"/>
              </w:rPr>
              <w:t>ГОСТ 34668-2020</w:t>
            </w:r>
          </w:p>
          <w:p w14:paraId="30FA9F6D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F2AC1">
              <w:rPr>
                <w:rFonts w:ascii="Times New Roman" w:hAnsi="Times New Roman" w:cs="Times New Roman"/>
              </w:rPr>
              <w:t>ГОСТ 32164-2013</w:t>
            </w:r>
          </w:p>
        </w:tc>
      </w:tr>
      <w:tr w:rsidR="00456948" w:rsidRPr="00B9521D" w14:paraId="633EF1B5" w14:textId="77777777" w:rsidTr="00FF101A">
        <w:trPr>
          <w:trHeight w:val="149"/>
        </w:trPr>
        <w:tc>
          <w:tcPr>
            <w:tcW w:w="709" w:type="dxa"/>
          </w:tcPr>
          <w:p w14:paraId="658573BF" w14:textId="77777777" w:rsidR="00456948" w:rsidRPr="004571A4" w:rsidRDefault="00456948" w:rsidP="00FF101A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4571A4">
              <w:rPr>
                <w:rFonts w:ascii="Times New Roman" w:hAnsi="Times New Roman" w:cs="Times New Roman"/>
              </w:rPr>
              <w:t>13.2*</w:t>
            </w:r>
          </w:p>
        </w:tc>
        <w:tc>
          <w:tcPr>
            <w:tcW w:w="1417" w:type="dxa"/>
            <w:vMerge/>
          </w:tcPr>
          <w:p w14:paraId="4BB65DD2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3A2FA9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09432F3A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71778CD3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6262CE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рганолептические показатели</w:t>
            </w:r>
          </w:p>
        </w:tc>
        <w:tc>
          <w:tcPr>
            <w:tcW w:w="1985" w:type="dxa"/>
            <w:vMerge w:val="restart"/>
          </w:tcPr>
          <w:p w14:paraId="63753EE4" w14:textId="77777777" w:rsidR="00456948" w:rsidRPr="0044466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4466D">
              <w:rPr>
                <w:rFonts w:ascii="Times New Roman" w:hAnsi="Times New Roman" w:cs="Times New Roman"/>
              </w:rPr>
              <w:t xml:space="preserve">ГОСТ 812-2013 </w:t>
            </w:r>
          </w:p>
          <w:p w14:paraId="23FAAAAA" w14:textId="77777777" w:rsidR="00456948" w:rsidRPr="0044466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4466D">
              <w:rPr>
                <w:rFonts w:ascii="Times New Roman" w:hAnsi="Times New Roman" w:cs="Times New Roman"/>
              </w:rPr>
              <w:t>ГОСТ 813-2002</w:t>
            </w:r>
          </w:p>
          <w:p w14:paraId="6271FC92" w14:textId="77777777" w:rsidR="00456948" w:rsidRPr="0044466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4466D">
              <w:rPr>
                <w:rFonts w:ascii="Times New Roman" w:hAnsi="Times New Roman" w:cs="Times New Roman"/>
              </w:rPr>
              <w:t>ГОСТ 815-2019</w:t>
            </w:r>
          </w:p>
          <w:p w14:paraId="49F34B73" w14:textId="77777777" w:rsidR="00456948" w:rsidRPr="0044466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4466D">
              <w:rPr>
                <w:rFonts w:ascii="Times New Roman" w:hAnsi="Times New Roman" w:cs="Times New Roman"/>
              </w:rPr>
              <w:t>ГОСТ 814-2019</w:t>
            </w:r>
          </w:p>
          <w:p w14:paraId="15A24F86" w14:textId="77777777" w:rsidR="00456948" w:rsidRPr="0044466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4466D">
              <w:rPr>
                <w:rFonts w:ascii="Times New Roman" w:hAnsi="Times New Roman" w:cs="Times New Roman"/>
              </w:rPr>
              <w:t>ГОСТ 1084-2016</w:t>
            </w:r>
          </w:p>
          <w:p w14:paraId="0ED18BDE" w14:textId="77777777" w:rsidR="00456948" w:rsidRPr="0044466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4466D">
              <w:rPr>
                <w:rFonts w:ascii="Times New Roman" w:hAnsi="Times New Roman" w:cs="Times New Roman"/>
              </w:rPr>
              <w:t>ГОСТ 7448-2021</w:t>
            </w:r>
          </w:p>
          <w:p w14:paraId="17EF825E" w14:textId="77777777" w:rsidR="00456948" w:rsidRPr="0044466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4466D">
              <w:rPr>
                <w:rFonts w:ascii="Times New Roman" w:hAnsi="Times New Roman" w:cs="Times New Roman"/>
              </w:rPr>
              <w:t>ГОСТ 32366-2013</w:t>
            </w:r>
          </w:p>
          <w:p w14:paraId="5A6904E6" w14:textId="77777777" w:rsidR="00456948" w:rsidRPr="0044466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4466D">
              <w:rPr>
                <w:rFonts w:ascii="Times New Roman" w:hAnsi="Times New Roman" w:cs="Times New Roman"/>
              </w:rPr>
              <w:t>ГОСТ 24896-2013</w:t>
            </w:r>
          </w:p>
          <w:p w14:paraId="09EDC09A" w14:textId="77777777" w:rsidR="00456948" w:rsidRPr="0044466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4466D">
              <w:rPr>
                <w:rFonts w:ascii="Times New Roman" w:hAnsi="Times New Roman" w:cs="Times New Roman"/>
              </w:rPr>
              <w:t>ГОСТ 31339-2006</w:t>
            </w:r>
          </w:p>
          <w:p w14:paraId="01028DA5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4466D">
              <w:rPr>
                <w:rFonts w:ascii="Times New Roman" w:hAnsi="Times New Roman" w:cs="Times New Roman"/>
              </w:rPr>
              <w:t xml:space="preserve"> 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00A12C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631-2008</w:t>
            </w:r>
          </w:p>
          <w:p w14:paraId="6533F198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664-85</w:t>
            </w:r>
          </w:p>
          <w:p w14:paraId="14C84D02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456948" w:rsidRPr="00B9521D" w14:paraId="01270AA7" w14:textId="77777777" w:rsidTr="00FF101A">
        <w:trPr>
          <w:trHeight w:val="149"/>
        </w:trPr>
        <w:tc>
          <w:tcPr>
            <w:tcW w:w="709" w:type="dxa"/>
          </w:tcPr>
          <w:p w14:paraId="00CB9E80" w14:textId="77777777" w:rsidR="00456948" w:rsidRPr="004571A4" w:rsidRDefault="00456948" w:rsidP="00FF101A">
            <w:pPr>
              <w:ind w:right="-57"/>
              <w:jc w:val="center"/>
            </w:pPr>
            <w:r w:rsidRPr="004571A4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3</w:t>
            </w:r>
            <w:r w:rsidRPr="004571A4"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E8C3DA3" w14:textId="0CBE7B3B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256558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06AD98C2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4CC9F3A6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  <w:p w14:paraId="7A950D17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243586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доляжира</w:t>
            </w:r>
            <w:proofErr w:type="spellEnd"/>
          </w:p>
        </w:tc>
        <w:tc>
          <w:tcPr>
            <w:tcW w:w="1985" w:type="dxa"/>
            <w:vMerge/>
          </w:tcPr>
          <w:p w14:paraId="22C24B5E" w14:textId="5FEFA63C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D21B6F" w14:textId="5B241C50" w:rsidR="00456948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636</w:t>
            </w:r>
            <w:r>
              <w:rPr>
                <w:rFonts w:ascii="Times New Roman" w:hAnsi="Times New Roman" w:cs="Times New Roman"/>
              </w:rPr>
              <w:t>-</w:t>
            </w:r>
            <w:r w:rsidRPr="00B9521D">
              <w:rPr>
                <w:rFonts w:ascii="Times New Roman" w:hAnsi="Times New Roman" w:cs="Times New Roman"/>
              </w:rPr>
              <w:t>85</w:t>
            </w:r>
          </w:p>
          <w:p w14:paraId="21733357" w14:textId="77777777" w:rsidR="00456948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B85450E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7636-85 п.2</w:t>
            </w:r>
          </w:p>
          <w:p w14:paraId="22B7099F" w14:textId="46A4D71F" w:rsidR="00456948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26829</w:t>
            </w:r>
            <w:r>
              <w:rPr>
                <w:rFonts w:ascii="Times New Roman" w:hAnsi="Times New Roman" w:cs="Times New Roman"/>
              </w:rPr>
              <w:t>-</w:t>
            </w:r>
            <w:r w:rsidRPr="00B9521D">
              <w:rPr>
                <w:rFonts w:ascii="Times New Roman" w:hAnsi="Times New Roman" w:cs="Times New Roman"/>
              </w:rPr>
              <w:t>86</w:t>
            </w:r>
          </w:p>
          <w:p w14:paraId="62F8E2F0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боподготовкаГ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8756.0-70 п.4</w:t>
            </w:r>
          </w:p>
        </w:tc>
      </w:tr>
      <w:tr w:rsidR="00456948" w:rsidRPr="00B9521D" w14:paraId="1A6E6245" w14:textId="77777777" w:rsidTr="00FF101A">
        <w:trPr>
          <w:trHeight w:val="561"/>
        </w:trPr>
        <w:tc>
          <w:tcPr>
            <w:tcW w:w="709" w:type="dxa"/>
          </w:tcPr>
          <w:p w14:paraId="51D046A3" w14:textId="77777777" w:rsidR="00456948" w:rsidRPr="00456948" w:rsidRDefault="00456948" w:rsidP="00FF101A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456948">
              <w:rPr>
                <w:rFonts w:ascii="Times New Roman" w:hAnsi="Times New Roman" w:cs="Times New Roman"/>
              </w:rPr>
              <w:t>13.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E32CE3B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E1E8BC5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34E4D258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49664246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095C21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хлористого натрия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492062FC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824744" w14:textId="77777777" w:rsidR="00456948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636-85</w:t>
            </w:r>
          </w:p>
          <w:p w14:paraId="72F50738" w14:textId="77777777" w:rsidR="00456948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D22D193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7636-85 п.2</w:t>
            </w:r>
          </w:p>
          <w:p w14:paraId="7BCED355" w14:textId="77777777" w:rsidR="00456948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7207-87</w:t>
            </w:r>
          </w:p>
          <w:p w14:paraId="488E6967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боподготовкаГ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8756.0-70 п.4</w:t>
            </w:r>
          </w:p>
        </w:tc>
      </w:tr>
      <w:tr w:rsidR="009D6942" w:rsidRPr="00B9521D" w14:paraId="2BAF88ED" w14:textId="77777777" w:rsidTr="00FF101A">
        <w:trPr>
          <w:trHeight w:val="818"/>
        </w:trPr>
        <w:tc>
          <w:tcPr>
            <w:tcW w:w="709" w:type="dxa"/>
          </w:tcPr>
          <w:p w14:paraId="17BCC058" w14:textId="77777777" w:rsidR="009D6942" w:rsidRPr="004571A4" w:rsidRDefault="009D6942" w:rsidP="00FF101A">
            <w:pPr>
              <w:ind w:right="-57"/>
              <w:jc w:val="center"/>
            </w:pPr>
            <w:r w:rsidRPr="004571A4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5</w:t>
            </w:r>
            <w:r w:rsidRPr="004571A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  <w:bottom w:val="single" w:sz="4" w:space="0" w:color="auto"/>
            </w:tcBorders>
          </w:tcPr>
          <w:p w14:paraId="3F2BAA30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2CD273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92458B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уротропина</w:t>
            </w:r>
          </w:p>
          <w:p w14:paraId="6182AF13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6D8353FA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39831F" w14:textId="7777777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636-85</w:t>
            </w:r>
          </w:p>
          <w:p w14:paraId="53682C47" w14:textId="7777777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E778ED6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7636-85 п.2</w:t>
            </w:r>
          </w:p>
        </w:tc>
      </w:tr>
      <w:tr w:rsidR="009D6942" w:rsidRPr="00B9521D" w14:paraId="510F57DE" w14:textId="77777777" w:rsidTr="00FF101A">
        <w:trPr>
          <w:trHeight w:val="149"/>
        </w:trPr>
        <w:tc>
          <w:tcPr>
            <w:tcW w:w="709" w:type="dxa"/>
          </w:tcPr>
          <w:p w14:paraId="0824B621" w14:textId="77777777" w:rsidR="009D6942" w:rsidRPr="009D1E80" w:rsidRDefault="009D6942" w:rsidP="00FF101A">
            <w:pPr>
              <w:ind w:right="-57"/>
              <w:jc w:val="center"/>
            </w:pPr>
            <w:r w:rsidRPr="004571A4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6</w:t>
            </w:r>
            <w:r w:rsidRPr="009D1E80">
              <w:t>*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36BD527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DCDF61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66727E80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516BF4C7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9A4EEF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Наличие песка</w:t>
            </w:r>
          </w:p>
        </w:tc>
        <w:tc>
          <w:tcPr>
            <w:tcW w:w="1985" w:type="dxa"/>
            <w:vMerge/>
          </w:tcPr>
          <w:p w14:paraId="7BD2FC17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1DF351" w14:textId="7777777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636-85, п.5.9</w:t>
            </w:r>
          </w:p>
          <w:p w14:paraId="600C5918" w14:textId="7777777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4C2D26C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7636-85 п.2</w:t>
            </w:r>
          </w:p>
        </w:tc>
      </w:tr>
      <w:tr w:rsidR="009D6942" w:rsidRPr="00B9521D" w14:paraId="71456279" w14:textId="77777777" w:rsidTr="00FF101A">
        <w:trPr>
          <w:trHeight w:val="149"/>
        </w:trPr>
        <w:tc>
          <w:tcPr>
            <w:tcW w:w="709" w:type="dxa"/>
          </w:tcPr>
          <w:p w14:paraId="54AAC94C" w14:textId="77777777" w:rsidR="009D6942" w:rsidRPr="009D1E80" w:rsidRDefault="009D6942" w:rsidP="00FF101A">
            <w:pPr>
              <w:ind w:right="-57"/>
              <w:jc w:val="center"/>
            </w:pPr>
            <w:r w:rsidRPr="004571A4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7</w:t>
            </w:r>
            <w:r w:rsidRPr="009D1E80">
              <w:t>*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F946CC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1DBFF4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54599DD3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0D088B9C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E09EFD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осторонние примеси</w:t>
            </w:r>
          </w:p>
        </w:tc>
        <w:tc>
          <w:tcPr>
            <w:tcW w:w="1985" w:type="dxa"/>
            <w:vMerge/>
          </w:tcPr>
          <w:p w14:paraId="1340160C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9A7E70" w14:textId="7777777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185-84п.3.5</w:t>
            </w:r>
          </w:p>
          <w:p w14:paraId="6DF14B60" w14:textId="7777777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CE5A705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185-84 п.2</w:t>
            </w:r>
          </w:p>
        </w:tc>
      </w:tr>
      <w:tr w:rsidR="009D6942" w:rsidRPr="00B9521D" w14:paraId="7631206E" w14:textId="77777777" w:rsidTr="00FF101A">
        <w:trPr>
          <w:trHeight w:val="149"/>
        </w:trPr>
        <w:tc>
          <w:tcPr>
            <w:tcW w:w="709" w:type="dxa"/>
          </w:tcPr>
          <w:p w14:paraId="0DDFBF3C" w14:textId="77777777" w:rsidR="009D6942" w:rsidRPr="009D1E80" w:rsidRDefault="009D6942" w:rsidP="00FF101A">
            <w:pPr>
              <w:ind w:right="-57"/>
              <w:jc w:val="center"/>
            </w:pPr>
            <w:r w:rsidRPr="004571A4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8</w:t>
            </w:r>
            <w:r w:rsidRPr="009D1E80">
              <w:t>*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B81D43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478395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6F8FC8B6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7A13E94C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  <w:p w14:paraId="68E9FA20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9.0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2D7EA8" w14:textId="77777777" w:rsidR="009D6942" w:rsidRPr="00B9521D" w:rsidRDefault="009D6942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а нетто, </w:t>
            </w:r>
          </w:p>
          <w:p w14:paraId="3360D57D" w14:textId="77777777" w:rsidR="009D6942" w:rsidRPr="00B9521D" w:rsidRDefault="009D6942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составных частей</w:t>
            </w:r>
          </w:p>
        </w:tc>
        <w:tc>
          <w:tcPr>
            <w:tcW w:w="1985" w:type="dxa"/>
            <w:vMerge/>
          </w:tcPr>
          <w:p w14:paraId="24EAE9F7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1E5C21" w14:textId="04AF21F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ГОСТ 26664</w:t>
            </w:r>
            <w:r w:rsidR="00456948">
              <w:rPr>
                <w:rFonts w:ascii="Times New Roman" w:hAnsi="Times New Roman" w:cs="Times New Roman"/>
              </w:rPr>
              <w:t>-</w:t>
            </w:r>
            <w:r w:rsidRPr="00B9521D">
              <w:rPr>
                <w:rFonts w:ascii="Times New Roman" w:hAnsi="Times New Roman" w:cs="Times New Roman"/>
              </w:rPr>
              <w:t>85</w:t>
            </w:r>
          </w:p>
          <w:p w14:paraId="1EC14F0F" w14:textId="7777777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902A998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64-85 п.3.3</w:t>
            </w:r>
          </w:p>
        </w:tc>
      </w:tr>
      <w:tr w:rsidR="009D6942" w:rsidRPr="00B9521D" w14:paraId="7906EBB9" w14:textId="77777777" w:rsidTr="00FF101A">
        <w:trPr>
          <w:trHeight w:val="149"/>
        </w:trPr>
        <w:tc>
          <w:tcPr>
            <w:tcW w:w="709" w:type="dxa"/>
          </w:tcPr>
          <w:p w14:paraId="55B611AC" w14:textId="77777777" w:rsidR="009D6942" w:rsidRPr="009D1E80" w:rsidRDefault="009D6942" w:rsidP="00FF101A">
            <w:pPr>
              <w:ind w:right="-57"/>
              <w:jc w:val="center"/>
            </w:pPr>
            <w:r w:rsidRPr="004571A4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9</w:t>
            </w:r>
            <w:r w:rsidRPr="009D1E80">
              <w:t>*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D0DB1C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72A308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17E525ED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4CECBB88" w14:textId="7777777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  <w:p w14:paraId="30E3205B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5D15A2" w14:textId="77777777" w:rsidR="009D6942" w:rsidRPr="00B9521D" w:rsidRDefault="009D6942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1985" w:type="dxa"/>
            <w:vMerge/>
          </w:tcPr>
          <w:p w14:paraId="5213A1C5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31EC10" w14:textId="4DB6B88D" w:rsidR="009D6942" w:rsidRDefault="009D6942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</w:t>
            </w:r>
            <w:r w:rsidR="00456948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28972-91</w:t>
            </w:r>
          </w:p>
          <w:p w14:paraId="543A186C" w14:textId="77777777" w:rsidR="009D6942" w:rsidRDefault="009D6942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боподготовкаГ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8756.0-70 п.4</w:t>
            </w:r>
          </w:p>
          <w:p w14:paraId="53C7D5AE" w14:textId="7777777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45D4403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7636-85 п.2</w:t>
            </w:r>
          </w:p>
        </w:tc>
      </w:tr>
    </w:tbl>
    <w:p w14:paraId="35D22926" w14:textId="77777777" w:rsidR="00456948" w:rsidRDefault="00456948">
      <w:pPr>
        <w:sectPr w:rsidR="0045694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1985"/>
        <w:gridCol w:w="2268"/>
      </w:tblGrid>
      <w:tr w:rsidR="00456948" w:rsidRPr="00B9521D" w14:paraId="30E30042" w14:textId="77777777" w:rsidTr="00FF101A">
        <w:trPr>
          <w:trHeight w:val="279"/>
        </w:trPr>
        <w:tc>
          <w:tcPr>
            <w:tcW w:w="709" w:type="dxa"/>
          </w:tcPr>
          <w:p w14:paraId="198E00BC" w14:textId="77777777" w:rsidR="00456948" w:rsidRPr="009D1E80" w:rsidRDefault="00456948" w:rsidP="00FF101A">
            <w:pPr>
              <w:spacing w:after="0"/>
              <w:ind w:right="-57"/>
              <w:jc w:val="center"/>
            </w:pPr>
            <w:r w:rsidRPr="004571A4">
              <w:rPr>
                <w:rFonts w:ascii="Times New Roman" w:hAnsi="Times New Roman" w:cs="Times New Roman"/>
              </w:rPr>
              <w:lastRenderedPageBreak/>
              <w:t>13.</w:t>
            </w:r>
            <w:r>
              <w:rPr>
                <w:rFonts w:ascii="Times New Roman" w:hAnsi="Times New Roman" w:cs="Times New Roman"/>
              </w:rPr>
              <w:t>10</w:t>
            </w:r>
            <w:r w:rsidRPr="009D1E80"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7BEEEC1" w14:textId="2711C4BF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2DA66BC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3FA4279E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1790B2D7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  <w:p w14:paraId="25299ECD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BDD6E5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свинца</w:t>
            </w:r>
          </w:p>
        </w:tc>
        <w:tc>
          <w:tcPr>
            <w:tcW w:w="1985" w:type="dxa"/>
            <w:vMerge w:val="restart"/>
          </w:tcPr>
          <w:p w14:paraId="35E9E06A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</w:t>
            </w:r>
          </w:p>
          <w:p w14:paraId="68531873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утв. Пост. МЗ РБ от 21.06.2013 №52 </w:t>
            </w:r>
          </w:p>
          <w:p w14:paraId="56DDDABA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на продукцию</w:t>
            </w:r>
          </w:p>
          <w:p w14:paraId="181D0171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2BCD06CC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38A832B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3D6F844" w14:textId="77777777" w:rsidR="00456948" w:rsidRPr="0060771E" w:rsidRDefault="00456948" w:rsidP="00456948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0178-96</w:t>
            </w:r>
          </w:p>
          <w:p w14:paraId="08FF150F" w14:textId="77777777" w:rsidR="00456948" w:rsidRDefault="00456948" w:rsidP="0045694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3CD79772" w14:textId="77777777" w:rsidR="00456948" w:rsidRPr="00635114" w:rsidRDefault="00456948" w:rsidP="0045694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15BA8DEA" w14:textId="2E544D5C" w:rsidR="00456948" w:rsidRPr="00A7328E" w:rsidRDefault="00456948" w:rsidP="00F37407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6929-94 п.3</w:t>
            </w:r>
          </w:p>
        </w:tc>
      </w:tr>
      <w:tr w:rsidR="00456948" w:rsidRPr="00B9521D" w14:paraId="5C0C3ABB" w14:textId="77777777" w:rsidTr="00FF101A">
        <w:trPr>
          <w:trHeight w:val="174"/>
        </w:trPr>
        <w:tc>
          <w:tcPr>
            <w:tcW w:w="709" w:type="dxa"/>
          </w:tcPr>
          <w:p w14:paraId="0F8DAAF0" w14:textId="77777777" w:rsidR="00456948" w:rsidRPr="009D1E80" w:rsidRDefault="00456948" w:rsidP="00FF101A">
            <w:pPr>
              <w:spacing w:after="0"/>
              <w:ind w:right="-57"/>
              <w:jc w:val="center"/>
            </w:pPr>
            <w:r w:rsidRPr="004571A4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11</w:t>
            </w:r>
            <w:r w:rsidRPr="009D1E80">
              <w:t>*</w:t>
            </w:r>
          </w:p>
        </w:tc>
        <w:tc>
          <w:tcPr>
            <w:tcW w:w="1417" w:type="dxa"/>
            <w:vMerge/>
          </w:tcPr>
          <w:p w14:paraId="48E36D30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7E0A686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614595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кадмия</w:t>
            </w:r>
          </w:p>
        </w:tc>
        <w:tc>
          <w:tcPr>
            <w:tcW w:w="1985" w:type="dxa"/>
            <w:vMerge/>
          </w:tcPr>
          <w:p w14:paraId="0EB75C58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B5E4F12" w14:textId="77777777" w:rsidR="00456948" w:rsidRPr="00B9521D" w:rsidRDefault="00456948" w:rsidP="0045694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456948" w:rsidRPr="00B9521D" w14:paraId="2DEED527" w14:textId="77777777" w:rsidTr="00FF101A">
        <w:trPr>
          <w:trHeight w:val="149"/>
        </w:trPr>
        <w:tc>
          <w:tcPr>
            <w:tcW w:w="709" w:type="dxa"/>
          </w:tcPr>
          <w:p w14:paraId="5C3605ED" w14:textId="77777777" w:rsidR="00456948" w:rsidRPr="009D1E80" w:rsidRDefault="00456948" w:rsidP="00FF101A">
            <w:pPr>
              <w:ind w:right="-57"/>
              <w:jc w:val="center"/>
            </w:pPr>
            <w:r w:rsidRPr="004571A4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12</w:t>
            </w:r>
            <w:r w:rsidRPr="009D1E80">
              <w:t>*</w:t>
            </w:r>
          </w:p>
        </w:tc>
        <w:tc>
          <w:tcPr>
            <w:tcW w:w="1417" w:type="dxa"/>
            <w:vMerge/>
          </w:tcPr>
          <w:p w14:paraId="1F8E47D1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65D3ED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4D7FEB03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3F67A99B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E27F25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хрома</w:t>
            </w:r>
          </w:p>
        </w:tc>
        <w:tc>
          <w:tcPr>
            <w:tcW w:w="1985" w:type="dxa"/>
            <w:vMerge/>
          </w:tcPr>
          <w:p w14:paraId="3A346E22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71D0F7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116A5991" w14:textId="77777777" w:rsidR="00456948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4.1.10-15-51-2005</w:t>
            </w:r>
          </w:p>
          <w:p w14:paraId="37FACE3E" w14:textId="77777777" w:rsidR="00456948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BC6EDB3" w14:textId="77777777" w:rsidR="00456948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0999C951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6BCCE15E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4.1.10-15-51-2005</w:t>
            </w:r>
          </w:p>
        </w:tc>
      </w:tr>
      <w:tr w:rsidR="00456948" w:rsidRPr="00B9521D" w14:paraId="34777463" w14:textId="77777777" w:rsidTr="00FF101A">
        <w:trPr>
          <w:trHeight w:val="149"/>
        </w:trPr>
        <w:tc>
          <w:tcPr>
            <w:tcW w:w="709" w:type="dxa"/>
          </w:tcPr>
          <w:p w14:paraId="3E73F257" w14:textId="77777777" w:rsidR="00456948" w:rsidRPr="009D1E80" w:rsidRDefault="00456948" w:rsidP="00FF101A">
            <w:pPr>
              <w:ind w:right="-57"/>
              <w:jc w:val="center"/>
            </w:pPr>
            <w:r w:rsidRPr="004571A4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13</w:t>
            </w:r>
            <w:r w:rsidRPr="009D1E80">
              <w:t>*</w:t>
            </w:r>
          </w:p>
        </w:tc>
        <w:tc>
          <w:tcPr>
            <w:tcW w:w="1417" w:type="dxa"/>
            <w:vMerge/>
          </w:tcPr>
          <w:p w14:paraId="0124BDCA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9919B1D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61F8923C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180EDFFE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B3BEBC" w14:textId="77777777" w:rsidR="00456948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43A8F343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лова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43891753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5097A7" w14:textId="77777777" w:rsidR="00456948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935-86</w:t>
            </w:r>
          </w:p>
          <w:p w14:paraId="17D6CCF8" w14:textId="77777777" w:rsidR="00456948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681FDC4" w14:textId="77777777" w:rsidR="00456948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63F12077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935-86 п. 1</w:t>
            </w:r>
          </w:p>
        </w:tc>
      </w:tr>
      <w:tr w:rsidR="00F37407" w:rsidRPr="00B9521D" w14:paraId="60B1CAAF" w14:textId="77777777" w:rsidTr="00FF101A">
        <w:trPr>
          <w:trHeight w:val="149"/>
        </w:trPr>
        <w:tc>
          <w:tcPr>
            <w:tcW w:w="709" w:type="dxa"/>
          </w:tcPr>
          <w:p w14:paraId="65B8B6CE" w14:textId="77777777" w:rsidR="00F37407" w:rsidRPr="00B9521D" w:rsidRDefault="00F37407" w:rsidP="00FF101A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9D1E80">
              <w:rPr>
                <w:sz w:val="22"/>
                <w:szCs w:val="22"/>
              </w:rPr>
              <w:t>13.1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A49E98E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091DBEF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AF104D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351147D2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FD0D3E" w14:textId="77777777" w:rsidR="00F37407" w:rsidRPr="008971EE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ГОСТ 26930-86</w:t>
            </w:r>
          </w:p>
          <w:p w14:paraId="70F1E813" w14:textId="77777777" w:rsidR="00F37407" w:rsidRDefault="00F37407" w:rsidP="0045694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Пробоподготовка</w:t>
            </w:r>
          </w:p>
          <w:p w14:paraId="6BC5A73E" w14:textId="77777777" w:rsidR="00F37407" w:rsidRDefault="00F37407" w:rsidP="0045694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03AEB711" w14:textId="4603C068" w:rsidR="00F37407" w:rsidRPr="00B9521D" w:rsidRDefault="00F37407" w:rsidP="0045694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971EE">
              <w:rPr>
                <w:rFonts w:ascii="Times New Roman" w:hAnsi="Times New Roman" w:cs="Times New Roman"/>
              </w:rPr>
              <w:t>ОСТ 26929-94</w:t>
            </w:r>
            <w:r>
              <w:rPr>
                <w:rFonts w:ascii="Times New Roman" w:hAnsi="Times New Roman" w:cs="Times New Roman"/>
              </w:rPr>
              <w:t xml:space="preserve"> п.3.6</w:t>
            </w:r>
          </w:p>
        </w:tc>
      </w:tr>
      <w:tr w:rsidR="00F37407" w:rsidRPr="00B9521D" w14:paraId="18581E30" w14:textId="77777777" w:rsidTr="00FF101A">
        <w:trPr>
          <w:trHeight w:val="149"/>
        </w:trPr>
        <w:tc>
          <w:tcPr>
            <w:tcW w:w="709" w:type="dxa"/>
          </w:tcPr>
          <w:p w14:paraId="1FB98EAB" w14:textId="77777777" w:rsidR="00F37407" w:rsidRPr="009D1E80" w:rsidRDefault="00F37407" w:rsidP="00FF101A">
            <w:pPr>
              <w:ind w:right="-57"/>
              <w:jc w:val="center"/>
            </w:pPr>
            <w:r w:rsidRPr="004571A4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15</w:t>
            </w:r>
            <w:r w:rsidRPr="009D1E80"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2CA2E999" w14:textId="0286159C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E86442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6E5AEB00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30F65397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74F19F25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  <w:p w14:paraId="74733FBB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60DB5A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ртути</w:t>
            </w:r>
          </w:p>
        </w:tc>
        <w:tc>
          <w:tcPr>
            <w:tcW w:w="1985" w:type="dxa"/>
            <w:vMerge/>
          </w:tcPr>
          <w:p w14:paraId="6ED13D94" w14:textId="7328828F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343EFD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26927-86</w:t>
            </w:r>
          </w:p>
          <w:p w14:paraId="2B61633A" w14:textId="77777777" w:rsidR="00F37407" w:rsidRPr="00635114" w:rsidRDefault="00F37407" w:rsidP="0045694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52287086" w14:textId="77777777" w:rsidR="00F37407" w:rsidRDefault="00F37407" w:rsidP="0045694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8</w:t>
            </w:r>
          </w:p>
          <w:p w14:paraId="7471B751" w14:textId="77777777" w:rsidR="00F37407" w:rsidRPr="00752527" w:rsidRDefault="00F37407" w:rsidP="0045694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52527">
              <w:rPr>
                <w:rFonts w:ascii="Times New Roman" w:hAnsi="Times New Roman" w:cs="Times New Roman"/>
              </w:rPr>
              <w:t>Пробоподготовка</w:t>
            </w:r>
          </w:p>
          <w:p w14:paraId="49929B2E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20A">
              <w:rPr>
                <w:rFonts w:ascii="Times New Roman" w:hAnsi="Times New Roman" w:cs="Times New Roman"/>
              </w:rPr>
              <w:t>п.5</w:t>
            </w:r>
          </w:p>
        </w:tc>
      </w:tr>
      <w:tr w:rsidR="00F37407" w:rsidRPr="00B9521D" w14:paraId="2F6126E1" w14:textId="77777777" w:rsidTr="00FF101A">
        <w:trPr>
          <w:trHeight w:val="149"/>
        </w:trPr>
        <w:tc>
          <w:tcPr>
            <w:tcW w:w="709" w:type="dxa"/>
          </w:tcPr>
          <w:p w14:paraId="078ACF30" w14:textId="77777777" w:rsidR="00F37407" w:rsidRPr="009D1E80" w:rsidRDefault="00F37407" w:rsidP="00FF101A">
            <w:pPr>
              <w:ind w:right="-57"/>
              <w:jc w:val="center"/>
            </w:pPr>
            <w:r w:rsidRPr="004571A4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16</w:t>
            </w:r>
            <w:r w:rsidRPr="009D1E80"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33B1D4E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E0345E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5D45DDE0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5C5DD182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3B6117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7F08624E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гистамин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FB037F4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F417C6" w14:textId="27A645D1" w:rsidR="00F37407" w:rsidRDefault="00F37407" w:rsidP="0045694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4.1.10-15-29-2005, утв. от 22.08.2005 № 116</w:t>
            </w:r>
          </w:p>
          <w:p w14:paraId="5940C5F1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4F6A58A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253963B2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25B25EDC" w14:textId="30D11FEB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4.1.10-15-29-2005</w:t>
            </w:r>
          </w:p>
          <w:p w14:paraId="46EDE46E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4466D">
              <w:rPr>
                <w:rFonts w:ascii="Times New Roman" w:hAnsi="Times New Roman" w:cs="Times New Roman"/>
                <w:color w:val="000000"/>
              </w:rPr>
              <w:t>ГОСТ 31789-2012</w:t>
            </w:r>
          </w:p>
        </w:tc>
      </w:tr>
      <w:tr w:rsidR="00456948" w:rsidRPr="00B9521D" w14:paraId="0BC2EFB6" w14:textId="77777777" w:rsidTr="00FF101A">
        <w:trPr>
          <w:trHeight w:val="149"/>
        </w:trPr>
        <w:tc>
          <w:tcPr>
            <w:tcW w:w="709" w:type="dxa"/>
          </w:tcPr>
          <w:p w14:paraId="3D1D5430" w14:textId="77777777" w:rsidR="00456948" w:rsidRPr="009D1E80" w:rsidRDefault="00456948" w:rsidP="00FF101A">
            <w:pPr>
              <w:ind w:right="-57"/>
              <w:jc w:val="center"/>
            </w:pPr>
            <w:r w:rsidRPr="004571A4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17</w:t>
            </w:r>
            <w:r w:rsidRPr="009D1E80"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9339619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11FCB2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3C181AAC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03C40271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9E673F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етрациклиновая групп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AA48F53" w14:textId="77777777" w:rsidR="00F37407" w:rsidRPr="00B9521D" w:rsidRDefault="00F37407" w:rsidP="00F3740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</w:t>
            </w:r>
          </w:p>
          <w:p w14:paraId="261B47C8" w14:textId="77777777" w:rsidR="00F37407" w:rsidRPr="00B9521D" w:rsidRDefault="00F37407" w:rsidP="00F3740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утв. Пост. МЗ РБ от 21.06.2013 №52 </w:t>
            </w:r>
          </w:p>
          <w:p w14:paraId="6A1077AD" w14:textId="77777777" w:rsidR="00456948" w:rsidRPr="00F37407" w:rsidRDefault="00456948" w:rsidP="00456948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7ABD057B" w14:textId="5397F5F6" w:rsidR="00456948" w:rsidRPr="00F37407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Н</w:t>
            </w:r>
            <w:r w:rsidR="00F37407" w:rsidRPr="00F37407">
              <w:rPr>
                <w:rFonts w:ascii="Times New Roman" w:hAnsi="Times New Roman" w:cs="Times New Roman"/>
              </w:rPr>
              <w:t xml:space="preserve"> </w:t>
            </w:r>
            <w:r w:rsidRPr="00F37407">
              <w:rPr>
                <w:rFonts w:ascii="Times New Roman" w:hAnsi="Times New Roman" w:cs="Times New Roman"/>
              </w:rPr>
              <w:t>утв. Пост.</w:t>
            </w:r>
            <w:r w:rsidR="00F37407" w:rsidRPr="00F37407">
              <w:rPr>
                <w:rFonts w:ascii="Times New Roman" w:hAnsi="Times New Roman" w:cs="Times New Roman"/>
              </w:rPr>
              <w:t xml:space="preserve"> </w:t>
            </w:r>
            <w:r w:rsidRPr="00F37407">
              <w:rPr>
                <w:rFonts w:ascii="Times New Roman" w:hAnsi="Times New Roman" w:cs="Times New Roman"/>
              </w:rPr>
              <w:t>МЗ РБ от 27.09.2012 № 149</w:t>
            </w:r>
          </w:p>
          <w:p w14:paraId="40883A7E" w14:textId="77777777" w:rsidR="00456948" w:rsidRPr="00F37407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4538C286" w14:textId="77777777" w:rsidR="00456948" w:rsidRPr="00F37407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 xml:space="preserve">ГН, утв. Пост СМ РБ № 37 от 25.01.2021 </w:t>
            </w:r>
          </w:p>
          <w:p w14:paraId="2D8B64D9" w14:textId="77777777" w:rsidR="00456948" w:rsidRPr="00F37407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ТНПА на продукцию</w:t>
            </w:r>
          </w:p>
          <w:p w14:paraId="57A8AE53" w14:textId="77777777" w:rsidR="00456948" w:rsidRPr="00F37407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3489A7" w14:textId="722E6ACE" w:rsidR="00456948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3951-2015, утв. 30.12.2015</w:t>
            </w:r>
          </w:p>
          <w:p w14:paraId="6391D443" w14:textId="77777777" w:rsidR="00456948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C88ED46" w14:textId="77777777" w:rsidR="00456948" w:rsidRPr="00635114" w:rsidRDefault="00456948" w:rsidP="0045694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5C037596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</w:t>
            </w:r>
            <w:r>
              <w:rPr>
                <w:rFonts w:ascii="Times New Roman" w:hAnsi="Times New Roman" w:cs="Times New Roman"/>
              </w:rPr>
              <w:t>3951</w:t>
            </w:r>
            <w:r w:rsidRPr="00B9521D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 xml:space="preserve"> п.9.5</w:t>
            </w:r>
          </w:p>
        </w:tc>
      </w:tr>
      <w:tr w:rsidR="00456948" w:rsidRPr="00B9521D" w14:paraId="7C98A856" w14:textId="77777777" w:rsidTr="00FF101A">
        <w:trPr>
          <w:trHeight w:val="1208"/>
        </w:trPr>
        <w:tc>
          <w:tcPr>
            <w:tcW w:w="709" w:type="dxa"/>
          </w:tcPr>
          <w:p w14:paraId="5072C207" w14:textId="77777777" w:rsidR="00456948" w:rsidRPr="009D1E80" w:rsidRDefault="00456948" w:rsidP="00FF101A">
            <w:pPr>
              <w:ind w:right="-57"/>
              <w:jc w:val="center"/>
            </w:pPr>
            <w:r w:rsidRPr="004571A4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18</w:t>
            </w:r>
            <w:r w:rsidRPr="009D1E80"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D8A6720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A315A3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0881CDFC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76C7DFC3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E023EA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Хлорорганические пестициды: </w:t>
            </w:r>
          </w:p>
          <w:p w14:paraId="6DCEAD62" w14:textId="65E80E33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ХЦГ (α,</w:t>
            </w:r>
            <w:r w:rsidR="00FF101A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β, γ- изомеры)</w:t>
            </w:r>
          </w:p>
          <w:p w14:paraId="2CDE7FAA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ДТ и его метаболиты</w:t>
            </w:r>
          </w:p>
        </w:tc>
        <w:tc>
          <w:tcPr>
            <w:tcW w:w="1985" w:type="dxa"/>
            <w:vMerge/>
          </w:tcPr>
          <w:p w14:paraId="6ED4685C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1908C7" w14:textId="419614A8" w:rsidR="00456948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№ 2823-83</w:t>
            </w:r>
            <w:r w:rsidR="00F37407">
              <w:rPr>
                <w:rFonts w:ascii="Times New Roman" w:hAnsi="Times New Roman" w:cs="Times New Roman"/>
              </w:rPr>
              <w:t>, у</w:t>
            </w:r>
            <w:r w:rsidRPr="00B9521D">
              <w:rPr>
                <w:rFonts w:ascii="Times New Roman" w:hAnsi="Times New Roman" w:cs="Times New Roman"/>
              </w:rPr>
              <w:t xml:space="preserve">тв. Пост. МЗ СССР </w:t>
            </w:r>
          </w:p>
          <w:p w14:paraId="76728E0F" w14:textId="77777777" w:rsidR="00456948" w:rsidRDefault="00456948" w:rsidP="0045694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 28.06.1983г.</w:t>
            </w:r>
          </w:p>
          <w:p w14:paraId="23C0D880" w14:textId="77777777" w:rsidR="00456948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83E7480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</w:t>
            </w:r>
          </w:p>
          <w:p w14:paraId="081B3176" w14:textId="35A3562F" w:rsidR="00456948" w:rsidRDefault="00456948" w:rsidP="00F3740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№ 2823-83 МУ 2142-80, утв. МЗ СССР 28.01.1980</w:t>
            </w:r>
          </w:p>
          <w:p w14:paraId="16453544" w14:textId="77777777" w:rsidR="00456948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8192A6C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</w:t>
            </w:r>
          </w:p>
          <w:p w14:paraId="787D5E54" w14:textId="44174854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</w:t>
            </w:r>
            <w:r w:rsidR="00FF10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2142-80</w:t>
            </w:r>
            <w:r w:rsidRPr="00B9521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56948" w:rsidRPr="00B9521D" w14:paraId="6F39D65F" w14:textId="77777777" w:rsidTr="00FF101A">
        <w:trPr>
          <w:trHeight w:val="149"/>
        </w:trPr>
        <w:tc>
          <w:tcPr>
            <w:tcW w:w="709" w:type="dxa"/>
          </w:tcPr>
          <w:p w14:paraId="077ED3C5" w14:textId="77777777" w:rsidR="00456948" w:rsidRPr="009D1E80" w:rsidRDefault="00456948" w:rsidP="00FF101A">
            <w:pPr>
              <w:ind w:right="-57"/>
              <w:jc w:val="center"/>
            </w:pPr>
            <w:r w:rsidRPr="004571A4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19</w:t>
            </w:r>
            <w:r w:rsidRPr="009D1E80"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78EEF08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74BDCE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66A24EA4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7BAFDC5D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1</w:t>
            </w:r>
          </w:p>
          <w:p w14:paraId="24A5E67B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87B88E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,4-</w:t>
            </w:r>
            <w:r w:rsidRPr="00B9521D">
              <w:rPr>
                <w:rFonts w:ascii="Times New Roman" w:hAnsi="Times New Roman" w:cs="Times New Roman"/>
                <w:lang w:val="en-US"/>
              </w:rPr>
              <w:t>D</w:t>
            </w:r>
            <w:r w:rsidRPr="00B9521D">
              <w:rPr>
                <w:rFonts w:ascii="Times New Roman" w:hAnsi="Times New Roman" w:cs="Times New Roman"/>
              </w:rPr>
              <w:t xml:space="preserve"> кислота, ее соли, эфиры</w:t>
            </w:r>
          </w:p>
        </w:tc>
        <w:tc>
          <w:tcPr>
            <w:tcW w:w="1985" w:type="dxa"/>
            <w:vMerge/>
          </w:tcPr>
          <w:p w14:paraId="70BFD814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D175D3" w14:textId="77777777" w:rsidR="00456948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№ 1541-76, утв. МЗ СССР 1976</w:t>
            </w:r>
          </w:p>
          <w:p w14:paraId="20A1CB30" w14:textId="77777777" w:rsidR="00456948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79FCB85E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№ 1541-76</w:t>
            </w:r>
          </w:p>
        </w:tc>
      </w:tr>
    </w:tbl>
    <w:p w14:paraId="7E108B46" w14:textId="77777777" w:rsidR="00F37407" w:rsidRDefault="00F37407">
      <w:pPr>
        <w:sectPr w:rsidR="00F37407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1985"/>
        <w:gridCol w:w="2268"/>
      </w:tblGrid>
      <w:tr w:rsidR="00F37407" w:rsidRPr="00B9521D" w14:paraId="3DAACB1B" w14:textId="77777777" w:rsidTr="00FF101A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18E1EDD4" w14:textId="77777777" w:rsidR="00F37407" w:rsidRPr="009D1E80" w:rsidRDefault="00F37407" w:rsidP="00FF101A">
            <w:pPr>
              <w:ind w:right="-57"/>
              <w:jc w:val="center"/>
            </w:pPr>
            <w:r w:rsidRPr="004571A4">
              <w:rPr>
                <w:rFonts w:ascii="Times New Roman" w:hAnsi="Times New Roman" w:cs="Times New Roman"/>
              </w:rPr>
              <w:lastRenderedPageBreak/>
              <w:t>13.</w:t>
            </w:r>
            <w:r>
              <w:rPr>
                <w:rFonts w:ascii="Times New Roman" w:hAnsi="Times New Roman" w:cs="Times New Roman"/>
              </w:rPr>
              <w:t>20</w:t>
            </w:r>
            <w:r w:rsidRPr="004571A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2E6DA679" w14:textId="45EC320A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983C3C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4E4BA030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464D3BD6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FD57E3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Фосфорорганические пестициды</w:t>
            </w:r>
          </w:p>
          <w:p w14:paraId="61215C74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ДДВФ, хлорофос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83B8E24" w14:textId="77777777" w:rsidR="00F37407" w:rsidRPr="00B9521D" w:rsidRDefault="00F37407" w:rsidP="00F3740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</w:t>
            </w:r>
          </w:p>
          <w:p w14:paraId="59602D3A" w14:textId="7B766930" w:rsidR="00F37407" w:rsidRPr="00F37407" w:rsidRDefault="00F37407" w:rsidP="00F3740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утв. Пост. МЗ РБ от 21.06.2013 №52 </w:t>
            </w:r>
          </w:p>
          <w:p w14:paraId="68770E12" w14:textId="08AE54C5" w:rsidR="00F37407" w:rsidRPr="00F37407" w:rsidRDefault="00F37407" w:rsidP="00F3740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Н утв. Пост. МЗ РБ от 27.09.2012 № 149</w:t>
            </w:r>
          </w:p>
          <w:p w14:paraId="3A63A454" w14:textId="77777777" w:rsidR="00F37407" w:rsidRPr="00F37407" w:rsidRDefault="00F37407" w:rsidP="00F3740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 xml:space="preserve">ГН, утв. Пост СМ РБ № 37 от 25.01.2021 </w:t>
            </w:r>
          </w:p>
          <w:p w14:paraId="57E4C8CC" w14:textId="22F6C6A3" w:rsidR="00F37407" w:rsidRPr="00B9521D" w:rsidRDefault="00F37407" w:rsidP="00F3740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ТНПА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F82135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№ 3222-85 Утв. Пост. МЗ СССР от 11.03.85.</w:t>
            </w:r>
          </w:p>
          <w:p w14:paraId="101EEC10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0D52D464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№3222-85</w:t>
            </w:r>
          </w:p>
        </w:tc>
      </w:tr>
      <w:tr w:rsidR="00F37407" w:rsidRPr="00B9521D" w14:paraId="25767E27" w14:textId="77777777" w:rsidTr="00FF101A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14:paraId="5C3EAF49" w14:textId="77777777" w:rsidR="00F37407" w:rsidRPr="009D1E80" w:rsidRDefault="00F37407" w:rsidP="00FF101A">
            <w:pPr>
              <w:ind w:right="-57"/>
              <w:jc w:val="center"/>
            </w:pPr>
            <w:r w:rsidRPr="004571A4">
              <w:rPr>
                <w:rFonts w:ascii="Times New Roman" w:hAnsi="Times New Roman" w:cs="Times New Roman"/>
              </w:rPr>
              <w:t>13.2</w:t>
            </w:r>
            <w:r>
              <w:rPr>
                <w:rFonts w:ascii="Times New Roman" w:hAnsi="Times New Roman" w:cs="Times New Roman"/>
              </w:rPr>
              <w:t>1</w:t>
            </w:r>
            <w:r w:rsidRPr="009D1E80"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6BD7739C" w14:textId="7F1AE5BB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7B1DAF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652E9FB5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48B1DA7D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17D14A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тутьорганические пестициды</w:t>
            </w:r>
          </w:p>
          <w:p w14:paraId="2EC4E298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метил- и этил-</w:t>
            </w:r>
          </w:p>
          <w:p w14:paraId="5235AB79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меркурхлорид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  <w:p w14:paraId="70001B05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F197565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. МЗ РБ № 149 от 27.09.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B970CC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У № 1350-75 </w:t>
            </w:r>
          </w:p>
          <w:p w14:paraId="4B28F210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тв. Пост. МЗ СССР от 22.09.1975г.</w:t>
            </w:r>
          </w:p>
          <w:p w14:paraId="7CDB333D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0049ACCA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№ 1350-75</w:t>
            </w:r>
          </w:p>
        </w:tc>
      </w:tr>
      <w:tr w:rsidR="00F37407" w:rsidRPr="00B9521D" w14:paraId="7CCCAAF9" w14:textId="77777777" w:rsidTr="00FF101A">
        <w:trPr>
          <w:trHeight w:val="149"/>
        </w:trPr>
        <w:tc>
          <w:tcPr>
            <w:tcW w:w="709" w:type="dxa"/>
          </w:tcPr>
          <w:p w14:paraId="4DD25D8F" w14:textId="77777777" w:rsidR="00F37407" w:rsidRPr="00B9521D" w:rsidRDefault="00F37407" w:rsidP="00FF101A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9D1E80">
              <w:rPr>
                <w:sz w:val="22"/>
                <w:szCs w:val="22"/>
              </w:rPr>
              <w:t>13.2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A5C1270" w14:textId="5EA303C6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3C2435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7345F711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5E244401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  <w:p w14:paraId="3051CBE2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0757B2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2DBC2327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ензойной кислоты и ее солей</w:t>
            </w:r>
          </w:p>
        </w:tc>
        <w:tc>
          <w:tcPr>
            <w:tcW w:w="1985" w:type="dxa"/>
            <w:vMerge w:val="restart"/>
          </w:tcPr>
          <w:p w14:paraId="26E88F95" w14:textId="79E12998" w:rsidR="00F37407" w:rsidRPr="00FF101A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FF101A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FF101A">
              <w:rPr>
                <w:rFonts w:ascii="Times New Roman" w:hAnsi="Times New Roman" w:cs="Times New Roman"/>
              </w:rPr>
              <w:t xml:space="preserve"> и ГН утв. Пост. МЗ РБ</w:t>
            </w:r>
            <w:r w:rsidR="00FF101A" w:rsidRPr="00FF101A">
              <w:rPr>
                <w:rFonts w:ascii="Times New Roman" w:hAnsi="Times New Roman" w:cs="Times New Roman"/>
              </w:rPr>
              <w:t xml:space="preserve"> </w:t>
            </w:r>
            <w:r w:rsidRPr="00FF101A">
              <w:rPr>
                <w:rFonts w:ascii="Times New Roman" w:hAnsi="Times New Roman" w:cs="Times New Roman"/>
              </w:rPr>
              <w:t>от 12.12.2012 № 195</w:t>
            </w:r>
          </w:p>
          <w:p w14:paraId="42D91222" w14:textId="77777777" w:rsidR="00F37407" w:rsidRPr="00FF101A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F101A">
              <w:rPr>
                <w:rFonts w:ascii="Times New Roman" w:hAnsi="Times New Roman" w:cs="Times New Roman"/>
              </w:rPr>
              <w:t>ТНПА на продукцию</w:t>
            </w:r>
          </w:p>
          <w:p w14:paraId="1C997560" w14:textId="77777777" w:rsidR="00F37407" w:rsidRPr="00FF101A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F101A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38A13E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7001 – 86</w:t>
            </w:r>
          </w:p>
          <w:p w14:paraId="058E984D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</w:p>
          <w:p w14:paraId="4A756E1B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60DDB20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8756.0-70 п.4</w:t>
            </w:r>
          </w:p>
          <w:p w14:paraId="2C9C21E2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7636-85 п.2</w:t>
            </w:r>
          </w:p>
        </w:tc>
      </w:tr>
      <w:tr w:rsidR="00F37407" w:rsidRPr="00B9521D" w14:paraId="7D279DDA" w14:textId="77777777" w:rsidTr="00FF101A">
        <w:trPr>
          <w:trHeight w:val="149"/>
        </w:trPr>
        <w:tc>
          <w:tcPr>
            <w:tcW w:w="709" w:type="dxa"/>
          </w:tcPr>
          <w:p w14:paraId="52C8046C" w14:textId="77777777" w:rsidR="00F37407" w:rsidRPr="009D1E80" w:rsidRDefault="00F37407" w:rsidP="00FF101A">
            <w:pPr>
              <w:ind w:right="-57"/>
              <w:jc w:val="center"/>
            </w:pPr>
            <w:r w:rsidRPr="004571A4">
              <w:rPr>
                <w:rFonts w:ascii="Times New Roman" w:hAnsi="Times New Roman" w:cs="Times New Roman"/>
              </w:rPr>
              <w:t>13.2</w:t>
            </w:r>
            <w:r>
              <w:rPr>
                <w:rFonts w:ascii="Times New Roman" w:hAnsi="Times New Roman" w:cs="Times New Roman"/>
              </w:rPr>
              <w:t>3</w:t>
            </w:r>
            <w:r w:rsidRPr="009D1E80"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5E5E87B6" w14:textId="702D4A6D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894135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0B978445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4EBA01D7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50E5667A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993A34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105A953D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орбиновой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кислоты и ее солей</w:t>
            </w:r>
          </w:p>
        </w:tc>
        <w:tc>
          <w:tcPr>
            <w:tcW w:w="1985" w:type="dxa"/>
            <w:vMerge/>
          </w:tcPr>
          <w:p w14:paraId="7E1C0F69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882F93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636-85</w:t>
            </w:r>
          </w:p>
          <w:p w14:paraId="2495DAC5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</w:p>
          <w:p w14:paraId="23F66C2B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FA074BA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8756.0-70 п.4</w:t>
            </w:r>
          </w:p>
          <w:p w14:paraId="09AAEBE0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7636-85 п.2</w:t>
            </w:r>
          </w:p>
        </w:tc>
      </w:tr>
      <w:tr w:rsidR="00F37407" w:rsidRPr="00B9521D" w14:paraId="7E9C4CFC" w14:textId="77777777" w:rsidTr="00FF101A">
        <w:trPr>
          <w:trHeight w:val="149"/>
        </w:trPr>
        <w:tc>
          <w:tcPr>
            <w:tcW w:w="709" w:type="dxa"/>
          </w:tcPr>
          <w:p w14:paraId="73DFBE36" w14:textId="77777777" w:rsidR="00F37407" w:rsidRPr="004571A4" w:rsidRDefault="00F37407" w:rsidP="00FF101A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24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69910DEF" w14:textId="17E7D25F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D06E73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632A2FCE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6478DFC1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2CDADD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1985" w:type="dxa"/>
          </w:tcPr>
          <w:p w14:paraId="1B235453" w14:textId="18E906EA" w:rsidR="00F37407" w:rsidRPr="00B9521D" w:rsidRDefault="00F37407" w:rsidP="00FF101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44466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44466D">
              <w:rPr>
                <w:rFonts w:ascii="Times New Roman" w:hAnsi="Times New Roman" w:cs="Times New Roman"/>
              </w:rPr>
              <w:t xml:space="preserve"> и ГН утв. Пост. МЗ РБ</w:t>
            </w:r>
            <w:r w:rsidR="00FF101A">
              <w:rPr>
                <w:rFonts w:ascii="Times New Roman" w:hAnsi="Times New Roman" w:cs="Times New Roman"/>
              </w:rPr>
              <w:t xml:space="preserve"> </w:t>
            </w:r>
            <w:r w:rsidRPr="0044466D">
              <w:rPr>
                <w:rFonts w:ascii="Times New Roman" w:hAnsi="Times New Roman" w:cs="Times New Roman"/>
              </w:rPr>
              <w:t>от 12.12.2012 № 19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66A8D4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615-99</w:t>
            </w:r>
          </w:p>
          <w:p w14:paraId="3E679B17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7B5A589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615-99 п.3.2</w:t>
            </w:r>
          </w:p>
        </w:tc>
      </w:tr>
      <w:tr w:rsidR="00F37407" w:rsidRPr="00B9521D" w14:paraId="71C3FEB9" w14:textId="77777777" w:rsidTr="00FF101A">
        <w:trPr>
          <w:trHeight w:val="149"/>
        </w:trPr>
        <w:tc>
          <w:tcPr>
            <w:tcW w:w="709" w:type="dxa"/>
          </w:tcPr>
          <w:p w14:paraId="4D42660B" w14:textId="77777777" w:rsidR="00F37407" w:rsidRPr="004571A4" w:rsidRDefault="00F37407" w:rsidP="00FF101A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25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7518FA3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00194F" w14:textId="77777777" w:rsidR="00F37407" w:rsidRPr="006F2AC1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F2AC1">
              <w:rPr>
                <w:rFonts w:ascii="Times New Roman" w:hAnsi="Times New Roman" w:cs="Times New Roman"/>
              </w:rPr>
              <w:t>03.00</w:t>
            </w:r>
          </w:p>
          <w:p w14:paraId="21D7D546" w14:textId="77777777" w:rsidR="00F37407" w:rsidRPr="006F2AC1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F2AC1">
              <w:rPr>
                <w:rFonts w:ascii="Times New Roman" w:hAnsi="Times New Roman" w:cs="Times New Roman"/>
              </w:rPr>
              <w:t>10.20/</w:t>
            </w:r>
          </w:p>
          <w:p w14:paraId="701DB5A5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F2AC1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CE6544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6F2AC1">
              <w:rPr>
                <w:rFonts w:ascii="Times New Roman" w:hAnsi="Times New Roman" w:cs="Times New Roman"/>
              </w:rPr>
              <w:t>Бенз</w:t>
            </w:r>
            <w:proofErr w:type="spellEnd"/>
            <w:r w:rsidRPr="006F2AC1">
              <w:rPr>
                <w:rFonts w:ascii="Times New Roman" w:hAnsi="Times New Roman" w:cs="Times New Roman"/>
              </w:rPr>
              <w:t>(а)</w:t>
            </w:r>
            <w:proofErr w:type="spellStart"/>
            <w:r w:rsidRPr="006F2AC1">
              <w:rPr>
                <w:rFonts w:ascii="Times New Roman" w:hAnsi="Times New Roman" w:cs="Times New Roman"/>
              </w:rPr>
              <w:t>пирен</w:t>
            </w:r>
            <w:proofErr w:type="spellEnd"/>
          </w:p>
        </w:tc>
        <w:tc>
          <w:tcPr>
            <w:tcW w:w="1985" w:type="dxa"/>
          </w:tcPr>
          <w:p w14:paraId="0F0FB1F4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F2AC1">
              <w:rPr>
                <w:rFonts w:ascii="Times New Roman" w:hAnsi="Times New Roman" w:cs="Times New Roman"/>
              </w:rPr>
              <w:tab/>
            </w:r>
            <w:proofErr w:type="spellStart"/>
            <w:r w:rsidRPr="006F2AC1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6F2AC1">
              <w:rPr>
                <w:rFonts w:ascii="Times New Roman" w:hAnsi="Times New Roman" w:cs="Times New Roman"/>
              </w:rPr>
              <w:t xml:space="preserve"> и ГН, утв. пост. МЗ РБ от 21.06. 13 № 52</w:t>
            </w:r>
          </w:p>
          <w:p w14:paraId="47247A01" w14:textId="2CF54FA0" w:rsidR="00F37407" w:rsidRPr="00B9521D" w:rsidRDefault="00F37407" w:rsidP="00F3740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F2AC1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69635C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F2AC1">
              <w:rPr>
                <w:rFonts w:ascii="Times New Roman" w:hAnsi="Times New Roman" w:cs="Times New Roman"/>
              </w:rPr>
              <w:t>СТБ ГОСТ Р 51650-2001 п.5</w:t>
            </w:r>
          </w:p>
          <w:p w14:paraId="2F15A8F3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CFF34A9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1594350D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F2AC1">
              <w:rPr>
                <w:rFonts w:ascii="Times New Roman" w:hAnsi="Times New Roman" w:cs="Times New Roman"/>
              </w:rPr>
              <w:t>СТБ ГОСТ Р 51650-2001</w:t>
            </w:r>
            <w:r>
              <w:rPr>
                <w:rFonts w:ascii="Times New Roman" w:hAnsi="Times New Roman" w:cs="Times New Roman"/>
              </w:rPr>
              <w:t xml:space="preserve"> п.3.1</w:t>
            </w:r>
          </w:p>
        </w:tc>
      </w:tr>
      <w:tr w:rsidR="00456948" w:rsidRPr="00B9521D" w14:paraId="0AC09C97" w14:textId="77777777" w:rsidTr="00F37407">
        <w:trPr>
          <w:trHeight w:val="149"/>
        </w:trPr>
        <w:tc>
          <w:tcPr>
            <w:tcW w:w="9639" w:type="dxa"/>
            <w:gridSpan w:val="6"/>
          </w:tcPr>
          <w:p w14:paraId="070FF898" w14:textId="77777777" w:rsidR="00456948" w:rsidRPr="00FC20C0" w:rsidRDefault="00456948" w:rsidP="00FC20C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20C0">
              <w:rPr>
                <w:rFonts w:ascii="Times New Roman" w:hAnsi="Times New Roman" w:cs="Times New Roman"/>
                <w:b/>
                <w:bCs/>
                <w:color w:val="000000"/>
              </w:rPr>
              <w:t>ул. 50 лет ВЛКСМ,9, 225416, г. Барановичи (Микробиологическая лаборатория)</w:t>
            </w:r>
          </w:p>
        </w:tc>
      </w:tr>
      <w:tr w:rsidR="00456948" w:rsidRPr="00B9521D" w14:paraId="645CDCC7" w14:textId="77777777" w:rsidTr="00F37407">
        <w:trPr>
          <w:trHeight w:val="149"/>
        </w:trPr>
        <w:tc>
          <w:tcPr>
            <w:tcW w:w="709" w:type="dxa"/>
          </w:tcPr>
          <w:p w14:paraId="1A43F744" w14:textId="77777777" w:rsidR="00456948" w:rsidRPr="009D1E80" w:rsidRDefault="00456948" w:rsidP="00FF101A">
            <w:pPr>
              <w:ind w:right="-57"/>
              <w:jc w:val="center"/>
            </w:pPr>
            <w:r w:rsidRPr="00B952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26</w:t>
            </w:r>
            <w:r w:rsidRPr="009D1E80"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C71BE33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9A83D7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2CC0BCBA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7914FB84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01EFE3" w14:textId="77777777" w:rsidR="00456948" w:rsidRPr="0060771E" w:rsidRDefault="00456948" w:rsidP="00456948">
            <w:pPr>
              <w:pStyle w:val="ab"/>
              <w:ind w:left="-57" w:right="-57"/>
              <w:rPr>
                <w:sz w:val="22"/>
                <w:szCs w:val="22"/>
              </w:rPr>
            </w:pPr>
            <w:proofErr w:type="spellStart"/>
            <w:r w:rsidRPr="0060771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 w:val="restart"/>
          </w:tcPr>
          <w:p w14:paraId="15D261D0" w14:textId="77777777" w:rsidR="00F37407" w:rsidRPr="00B9521D" w:rsidRDefault="00F37407" w:rsidP="00F3740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</w:t>
            </w:r>
          </w:p>
          <w:p w14:paraId="42FF30B8" w14:textId="77777777" w:rsidR="00F37407" w:rsidRPr="00F37407" w:rsidRDefault="00F37407" w:rsidP="00F3740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утв. Пост. МЗ РБ от 21.06.2013 №52 </w:t>
            </w:r>
          </w:p>
          <w:p w14:paraId="4E07C3A0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6E0733F7" w14:textId="2C8F8B98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ЕСТ, утв. Решением</w:t>
            </w:r>
            <w:r w:rsidR="00F37407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КТС от 28.05.2010 № 299</w:t>
            </w:r>
          </w:p>
          <w:p w14:paraId="256179DA" w14:textId="6790C6CA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егламент Комиссии от 15.11.2005 № 2073/2005/</w:t>
            </w:r>
            <w:r w:rsidRPr="00B9521D">
              <w:rPr>
                <w:rFonts w:ascii="Times New Roman" w:hAnsi="Times New Roman" w:cs="Times New Roman"/>
                <w:lang w:val="en-US"/>
              </w:rPr>
              <w:t>EC</w:t>
            </w:r>
          </w:p>
          <w:p w14:paraId="278C620F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7AEBA5ED" w14:textId="52FCD99C" w:rsidR="00456948" w:rsidRPr="00B9521D" w:rsidRDefault="00456948" w:rsidP="00F3740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4964E4" w14:textId="77777777" w:rsidR="00456948" w:rsidRPr="00F37407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ОСТ 10444.15-94</w:t>
            </w:r>
          </w:p>
          <w:p w14:paraId="43B058F8" w14:textId="77777777" w:rsidR="00456948" w:rsidRPr="00F37407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Пробоподготовка ГОСТ 26669-85</w:t>
            </w:r>
          </w:p>
          <w:p w14:paraId="5F51E946" w14:textId="77777777" w:rsidR="00456948" w:rsidRPr="00F37407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ОСТ ISO 7218-2015</w:t>
            </w:r>
          </w:p>
          <w:p w14:paraId="646F11B2" w14:textId="77777777" w:rsidR="00456948" w:rsidRPr="00F37407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 xml:space="preserve">ГОСТ 26670-91 </w:t>
            </w:r>
          </w:p>
          <w:p w14:paraId="1406CFC1" w14:textId="77777777" w:rsidR="00456948" w:rsidRPr="00F37407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 xml:space="preserve">ГОСТ </w:t>
            </w:r>
            <w:r w:rsidRPr="00F37407">
              <w:rPr>
                <w:rFonts w:ascii="Times New Roman" w:hAnsi="Times New Roman" w:cs="Times New Roman"/>
                <w:lang w:val="en-US"/>
              </w:rPr>
              <w:t>ISO</w:t>
            </w:r>
            <w:r w:rsidRPr="00F37407">
              <w:rPr>
                <w:rFonts w:ascii="Times New Roman" w:hAnsi="Times New Roman" w:cs="Times New Roman"/>
              </w:rPr>
              <w:t xml:space="preserve"> 4833-2015 </w:t>
            </w:r>
          </w:p>
        </w:tc>
      </w:tr>
      <w:tr w:rsidR="00456948" w:rsidRPr="00B9521D" w14:paraId="04103B67" w14:textId="77777777" w:rsidTr="00F37407">
        <w:trPr>
          <w:trHeight w:val="149"/>
        </w:trPr>
        <w:tc>
          <w:tcPr>
            <w:tcW w:w="709" w:type="dxa"/>
          </w:tcPr>
          <w:p w14:paraId="598EAAF0" w14:textId="77777777" w:rsidR="00456948" w:rsidRPr="009D1E80" w:rsidRDefault="00456948" w:rsidP="00FF101A">
            <w:pPr>
              <w:ind w:right="-57"/>
              <w:jc w:val="center"/>
            </w:pPr>
            <w:r w:rsidRPr="00B952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27</w:t>
            </w:r>
            <w:r w:rsidRPr="009D1E80"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5140A190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3782EC20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34A96729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61E75A12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775E00" w14:textId="77777777" w:rsidR="00456948" w:rsidRPr="0060771E" w:rsidRDefault="00456948" w:rsidP="00456948">
            <w:pPr>
              <w:pStyle w:val="ab"/>
              <w:ind w:left="-57" w:right="-57"/>
              <w:rPr>
                <w:sz w:val="22"/>
                <w:szCs w:val="22"/>
              </w:rPr>
            </w:pPr>
            <w:r w:rsidRPr="0060771E">
              <w:rPr>
                <w:sz w:val="22"/>
                <w:szCs w:val="22"/>
              </w:rPr>
              <w:t>БГКП (</w:t>
            </w:r>
            <w:proofErr w:type="spellStart"/>
            <w:r w:rsidRPr="0060771E">
              <w:rPr>
                <w:sz w:val="22"/>
                <w:szCs w:val="22"/>
              </w:rPr>
              <w:t>колиформы</w:t>
            </w:r>
            <w:proofErr w:type="spellEnd"/>
            <w:r w:rsidRPr="0060771E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155DEA56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F3B1E5" w14:textId="77777777" w:rsidR="00456948" w:rsidRPr="00F37407" w:rsidRDefault="00456948" w:rsidP="0045694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  <w:lang w:val="en-US"/>
              </w:rPr>
              <w:t>ГОСТ 31747-2012</w:t>
            </w:r>
          </w:p>
          <w:p w14:paraId="75FC710F" w14:textId="77777777" w:rsidR="00456948" w:rsidRPr="00F37407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ОСТ 30425-97</w:t>
            </w:r>
          </w:p>
          <w:p w14:paraId="708A489A" w14:textId="77777777" w:rsidR="00456948" w:rsidRPr="00F37407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ISO 4831:2006</w:t>
            </w:r>
          </w:p>
        </w:tc>
      </w:tr>
      <w:tr w:rsidR="00456948" w:rsidRPr="00B9521D" w14:paraId="09A55B45" w14:textId="77777777" w:rsidTr="00F37407">
        <w:trPr>
          <w:trHeight w:val="149"/>
        </w:trPr>
        <w:tc>
          <w:tcPr>
            <w:tcW w:w="709" w:type="dxa"/>
          </w:tcPr>
          <w:p w14:paraId="7DC390D7" w14:textId="77777777" w:rsidR="00456948" w:rsidRPr="009D1E80" w:rsidRDefault="00456948" w:rsidP="00FF101A">
            <w:pPr>
              <w:spacing w:after="0"/>
              <w:ind w:right="-57"/>
              <w:jc w:val="center"/>
            </w:pPr>
            <w:r w:rsidRPr="00B952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28</w:t>
            </w:r>
            <w:r w:rsidRPr="009D1E80"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29891AC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2196035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8C9A3B" w14:textId="77777777" w:rsidR="00456948" w:rsidRPr="0060771E" w:rsidRDefault="00456948" w:rsidP="00456948">
            <w:pPr>
              <w:pStyle w:val="ab"/>
              <w:ind w:left="-57" w:right="-57"/>
              <w:rPr>
                <w:sz w:val="22"/>
                <w:szCs w:val="22"/>
              </w:rPr>
            </w:pPr>
            <w:r w:rsidRPr="0060771E">
              <w:rPr>
                <w:sz w:val="22"/>
                <w:szCs w:val="22"/>
              </w:rPr>
              <w:t xml:space="preserve">E. </w:t>
            </w:r>
            <w:proofErr w:type="spellStart"/>
            <w:r w:rsidRPr="0060771E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85" w:type="dxa"/>
            <w:vMerge/>
          </w:tcPr>
          <w:p w14:paraId="4705C67D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9C8952" w14:textId="77777777" w:rsidR="00456948" w:rsidRPr="00F37407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ОСТ 30726-2001</w:t>
            </w:r>
          </w:p>
          <w:p w14:paraId="674CD572" w14:textId="77777777" w:rsidR="00456948" w:rsidRPr="00F37407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 xml:space="preserve"> ГОСТ 31708-2012 </w:t>
            </w:r>
          </w:p>
        </w:tc>
      </w:tr>
      <w:tr w:rsidR="00456948" w:rsidRPr="00B9521D" w14:paraId="07A4C936" w14:textId="77777777" w:rsidTr="00F37407">
        <w:trPr>
          <w:trHeight w:val="149"/>
        </w:trPr>
        <w:tc>
          <w:tcPr>
            <w:tcW w:w="709" w:type="dxa"/>
          </w:tcPr>
          <w:p w14:paraId="27AB2C47" w14:textId="77777777" w:rsidR="00456948" w:rsidRPr="00B9521D" w:rsidRDefault="00456948" w:rsidP="00FF101A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796328">
              <w:rPr>
                <w:sz w:val="22"/>
                <w:szCs w:val="22"/>
              </w:rPr>
              <w:t>13.2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CCE5AD6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37FA2AD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1290A616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5240484C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226F31" w14:textId="77777777" w:rsidR="00456948" w:rsidRPr="0060771E" w:rsidRDefault="00456948" w:rsidP="00456948">
            <w:pPr>
              <w:pStyle w:val="ab"/>
              <w:ind w:left="-57" w:right="-57"/>
              <w:rPr>
                <w:sz w:val="22"/>
                <w:szCs w:val="22"/>
              </w:rPr>
            </w:pPr>
            <w:r w:rsidRPr="0060771E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5" w:type="dxa"/>
            <w:vMerge/>
          </w:tcPr>
          <w:p w14:paraId="4F106DA3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4AE0F4" w14:textId="77777777" w:rsidR="00456948" w:rsidRPr="00F37407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ОСТ 28566-90</w:t>
            </w:r>
          </w:p>
        </w:tc>
      </w:tr>
      <w:tr w:rsidR="00456948" w:rsidRPr="00B9521D" w14:paraId="731DACAE" w14:textId="77777777" w:rsidTr="00F37407">
        <w:trPr>
          <w:trHeight w:val="149"/>
        </w:trPr>
        <w:tc>
          <w:tcPr>
            <w:tcW w:w="709" w:type="dxa"/>
          </w:tcPr>
          <w:p w14:paraId="57C7C48E" w14:textId="77777777" w:rsidR="00456948" w:rsidRPr="00B9521D" w:rsidRDefault="00456948" w:rsidP="00FF101A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796328">
              <w:rPr>
                <w:sz w:val="22"/>
                <w:szCs w:val="22"/>
              </w:rPr>
              <w:t>13.3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5CC4E4F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9E4F48F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86CCD8" w14:textId="77777777" w:rsidR="00456948" w:rsidRPr="0060771E" w:rsidRDefault="00456948" w:rsidP="00456948">
            <w:pPr>
              <w:pStyle w:val="ab"/>
              <w:ind w:left="-57" w:right="-57"/>
              <w:rPr>
                <w:sz w:val="22"/>
                <w:szCs w:val="22"/>
              </w:rPr>
            </w:pPr>
            <w:r w:rsidRPr="0060771E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60771E">
              <w:rPr>
                <w:sz w:val="22"/>
                <w:szCs w:val="22"/>
              </w:rPr>
              <w:t>микроорганизмыв</w:t>
            </w:r>
            <w:proofErr w:type="spellEnd"/>
            <w:r w:rsidRPr="0060771E">
              <w:rPr>
                <w:sz w:val="22"/>
                <w:szCs w:val="22"/>
              </w:rPr>
              <w:t xml:space="preserve"> т. ч.  сальмонеллы </w:t>
            </w:r>
          </w:p>
        </w:tc>
        <w:tc>
          <w:tcPr>
            <w:tcW w:w="1985" w:type="dxa"/>
            <w:vMerge/>
          </w:tcPr>
          <w:p w14:paraId="016D4B78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F4FBA1" w14:textId="77777777" w:rsidR="00456948" w:rsidRPr="00F37407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ОСТ 30519-97</w:t>
            </w:r>
          </w:p>
          <w:p w14:paraId="496642CE" w14:textId="77777777" w:rsidR="00456948" w:rsidRPr="00F37407" w:rsidRDefault="00456948" w:rsidP="00456948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ОСТ 31659-2012</w:t>
            </w:r>
          </w:p>
        </w:tc>
      </w:tr>
    </w:tbl>
    <w:p w14:paraId="15950FC3" w14:textId="77777777" w:rsidR="00F37407" w:rsidRDefault="00F37407">
      <w:pPr>
        <w:sectPr w:rsidR="00F37407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F37407" w:rsidRPr="00B9521D" w14:paraId="68A1DCEC" w14:textId="77777777" w:rsidTr="00F37407">
        <w:trPr>
          <w:trHeight w:val="149"/>
        </w:trPr>
        <w:tc>
          <w:tcPr>
            <w:tcW w:w="709" w:type="dxa"/>
          </w:tcPr>
          <w:p w14:paraId="6DFC6E84" w14:textId="77777777" w:rsidR="0081302A" w:rsidRDefault="00F37407" w:rsidP="0081302A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81302A">
              <w:rPr>
                <w:sz w:val="22"/>
                <w:szCs w:val="22"/>
              </w:rPr>
              <w:lastRenderedPageBreak/>
              <w:t>13.31</w:t>
            </w:r>
          </w:p>
          <w:p w14:paraId="547672DD" w14:textId="594CAFAD" w:rsidR="00F37407" w:rsidRPr="0081302A" w:rsidRDefault="00F37407" w:rsidP="0081302A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81302A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F21789A" w14:textId="121918A8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221C9080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3CE04F33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044B230F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  <w:p w14:paraId="518CAD85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E9B490" w14:textId="77777777" w:rsidR="00F37407" w:rsidRPr="0060771E" w:rsidRDefault="00F37407" w:rsidP="00456948">
            <w:pPr>
              <w:pStyle w:val="ab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  <w:lang w:val="en-US"/>
              </w:rPr>
              <w:t>S</w:t>
            </w:r>
            <w:r w:rsidRPr="0060771E">
              <w:rPr>
                <w:sz w:val="22"/>
                <w:szCs w:val="22"/>
              </w:rPr>
              <w:t xml:space="preserve">. </w:t>
            </w:r>
            <w:r w:rsidRPr="00B9521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5" w:type="dxa"/>
            <w:vMerge w:val="restart"/>
          </w:tcPr>
          <w:p w14:paraId="6F3A8E41" w14:textId="77777777" w:rsidR="00F37407" w:rsidRPr="00B9521D" w:rsidRDefault="00F37407" w:rsidP="00F3740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</w:t>
            </w:r>
          </w:p>
          <w:p w14:paraId="3470552A" w14:textId="77777777" w:rsidR="00F37407" w:rsidRPr="00F37407" w:rsidRDefault="00F37407" w:rsidP="00F3740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утв. Пост. МЗ РБ от 21.06.2013 №52 </w:t>
            </w:r>
          </w:p>
          <w:p w14:paraId="3E2D3A7C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1B5F14D9" w14:textId="4AF2194E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ЕСТ, утв. Реш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КТС от 28.05.2010 № 299</w:t>
            </w:r>
          </w:p>
          <w:p w14:paraId="29AF7903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егламент Комиссии от 15.11. 2005г № 2073/2005/</w:t>
            </w:r>
            <w:r w:rsidRPr="00B9521D">
              <w:rPr>
                <w:rFonts w:ascii="Times New Roman" w:hAnsi="Times New Roman" w:cs="Times New Roman"/>
                <w:lang w:val="en-US"/>
              </w:rPr>
              <w:t>EC</w:t>
            </w:r>
          </w:p>
          <w:p w14:paraId="4BC23A10" w14:textId="77777777" w:rsidR="00F37407" w:rsidRPr="00B9521D" w:rsidRDefault="00F37407" w:rsidP="00456948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753A46B6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4CC0CBB5" w14:textId="77777777" w:rsidR="00F37407" w:rsidRPr="00B9521D" w:rsidRDefault="00F37407" w:rsidP="00456948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53BEF7" w14:textId="77777777" w:rsidR="00F37407" w:rsidRP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ОСТ 10444.2-94</w:t>
            </w:r>
          </w:p>
          <w:p w14:paraId="76D1C5E5" w14:textId="77777777" w:rsidR="00F37407" w:rsidRP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F37407" w:rsidRPr="00B9521D" w14:paraId="6D3F0811" w14:textId="77777777" w:rsidTr="00F37407">
        <w:trPr>
          <w:trHeight w:val="149"/>
        </w:trPr>
        <w:tc>
          <w:tcPr>
            <w:tcW w:w="709" w:type="dxa"/>
          </w:tcPr>
          <w:p w14:paraId="24A537F5" w14:textId="77777777" w:rsidR="00F37407" w:rsidRPr="0081302A" w:rsidRDefault="00F37407" w:rsidP="0081302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13.32*</w:t>
            </w:r>
          </w:p>
        </w:tc>
        <w:tc>
          <w:tcPr>
            <w:tcW w:w="1417" w:type="dxa"/>
            <w:vMerge/>
          </w:tcPr>
          <w:p w14:paraId="71606CE5" w14:textId="337E5F41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B3E848E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6FFCB3" w14:textId="77777777" w:rsidR="00F37407" w:rsidRPr="0060771E" w:rsidRDefault="00F37407" w:rsidP="00456948">
            <w:pPr>
              <w:pStyle w:val="ab"/>
              <w:ind w:left="-57" w:right="-57"/>
              <w:rPr>
                <w:sz w:val="22"/>
                <w:szCs w:val="22"/>
              </w:rPr>
            </w:pPr>
            <w:proofErr w:type="spellStart"/>
            <w:r w:rsidRPr="0060771E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</w:tcPr>
          <w:p w14:paraId="0B3E32F3" w14:textId="77777777" w:rsidR="00F37407" w:rsidRPr="00B9521D" w:rsidRDefault="00F37407" w:rsidP="00456948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355889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185-2014</w:t>
            </w:r>
          </w:p>
          <w:p w14:paraId="55926BD1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</w:t>
            </w:r>
          </w:p>
        </w:tc>
      </w:tr>
      <w:tr w:rsidR="00F37407" w:rsidRPr="00B9521D" w14:paraId="75BBC507" w14:textId="77777777" w:rsidTr="00F37407">
        <w:trPr>
          <w:trHeight w:val="922"/>
        </w:trPr>
        <w:tc>
          <w:tcPr>
            <w:tcW w:w="709" w:type="dxa"/>
          </w:tcPr>
          <w:p w14:paraId="26255788" w14:textId="77777777" w:rsidR="00F37407" w:rsidRPr="0081302A" w:rsidRDefault="00F37407" w:rsidP="0081302A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81302A">
              <w:rPr>
                <w:sz w:val="22"/>
                <w:szCs w:val="22"/>
              </w:rPr>
              <w:t>13.33*</w:t>
            </w:r>
          </w:p>
        </w:tc>
        <w:tc>
          <w:tcPr>
            <w:tcW w:w="1417" w:type="dxa"/>
            <w:vMerge/>
          </w:tcPr>
          <w:p w14:paraId="019BD0DB" w14:textId="0561136F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A809DF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368F7F37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3A101FB2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9CCAC8" w14:textId="77777777" w:rsidR="00F37407" w:rsidRPr="0060771E" w:rsidRDefault="00F37407" w:rsidP="00456948">
            <w:pPr>
              <w:pStyle w:val="ab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85" w:type="dxa"/>
            <w:vMerge/>
          </w:tcPr>
          <w:p w14:paraId="751C0955" w14:textId="77777777" w:rsidR="00F37407" w:rsidRPr="00B9521D" w:rsidRDefault="00F37407" w:rsidP="00456948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9F084D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15-21-</w:t>
            </w:r>
            <w:r>
              <w:rPr>
                <w:rFonts w:ascii="Times New Roman" w:hAnsi="Times New Roman" w:cs="Times New Roman"/>
              </w:rPr>
              <w:t>2006, утв. МЗ РБ №120 от09.10.</w:t>
            </w:r>
            <w:r w:rsidRPr="00B9521D">
              <w:rPr>
                <w:rFonts w:ascii="Times New Roman" w:hAnsi="Times New Roman" w:cs="Times New Roman"/>
              </w:rPr>
              <w:t>06. гл.6</w:t>
            </w:r>
          </w:p>
          <w:p w14:paraId="230E46B8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8560-90 </w:t>
            </w:r>
          </w:p>
        </w:tc>
      </w:tr>
      <w:tr w:rsidR="00F37407" w:rsidRPr="00B9521D" w14:paraId="4C9A3B6E" w14:textId="77777777" w:rsidTr="00F37407">
        <w:trPr>
          <w:trHeight w:val="149"/>
        </w:trPr>
        <w:tc>
          <w:tcPr>
            <w:tcW w:w="709" w:type="dxa"/>
          </w:tcPr>
          <w:p w14:paraId="3F82829F" w14:textId="77777777" w:rsidR="00F37407" w:rsidRPr="0081302A" w:rsidRDefault="00F37407" w:rsidP="0081302A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13.34*</w:t>
            </w:r>
          </w:p>
        </w:tc>
        <w:tc>
          <w:tcPr>
            <w:tcW w:w="1417" w:type="dxa"/>
            <w:vMerge/>
          </w:tcPr>
          <w:p w14:paraId="0CD9E8F4" w14:textId="6484E8DA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CA8E4B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5BC188D2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2AAAB542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  <w:p w14:paraId="71F87E10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092AE4" w14:textId="77777777" w:rsidR="00F37407" w:rsidRPr="0060771E" w:rsidRDefault="00F37407" w:rsidP="00456948">
            <w:pPr>
              <w:pStyle w:val="ab"/>
              <w:ind w:left="-57" w:right="-57"/>
              <w:rPr>
                <w:sz w:val="22"/>
                <w:szCs w:val="22"/>
              </w:rPr>
            </w:pPr>
            <w:proofErr w:type="spellStart"/>
            <w:r w:rsidRPr="0060771E">
              <w:rPr>
                <w:sz w:val="22"/>
                <w:szCs w:val="22"/>
              </w:rPr>
              <w:t>Listeria</w:t>
            </w:r>
            <w:proofErr w:type="spellEnd"/>
            <w:r w:rsidRPr="0060771E">
              <w:rPr>
                <w:sz w:val="22"/>
                <w:szCs w:val="22"/>
              </w:rPr>
              <w:t xml:space="preserve"> </w:t>
            </w:r>
            <w:proofErr w:type="spellStart"/>
            <w:r w:rsidRPr="0060771E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5" w:type="dxa"/>
            <w:vMerge/>
          </w:tcPr>
          <w:p w14:paraId="2BBF4911" w14:textId="77777777" w:rsidR="00F37407" w:rsidRPr="00B9521D" w:rsidRDefault="00F37407" w:rsidP="00456948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62DBA7" w14:textId="77777777" w:rsidR="00F37407" w:rsidRP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Инструкция №81-0904, утв. МЗ РБ от 16.10.04 г.</w:t>
            </w:r>
          </w:p>
          <w:p w14:paraId="3F9184A3" w14:textId="77777777" w:rsidR="00F37407" w:rsidRP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ОСТ 32031-2012</w:t>
            </w:r>
          </w:p>
        </w:tc>
      </w:tr>
      <w:tr w:rsidR="00F37407" w:rsidRPr="00B9521D" w14:paraId="54893CD5" w14:textId="77777777" w:rsidTr="00F37407">
        <w:trPr>
          <w:trHeight w:val="149"/>
        </w:trPr>
        <w:tc>
          <w:tcPr>
            <w:tcW w:w="709" w:type="dxa"/>
          </w:tcPr>
          <w:p w14:paraId="53E6B91C" w14:textId="77777777" w:rsidR="00F37407" w:rsidRPr="0081302A" w:rsidRDefault="00F37407" w:rsidP="0081302A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81302A">
              <w:rPr>
                <w:sz w:val="22"/>
                <w:szCs w:val="22"/>
              </w:rPr>
              <w:t>13.35*</w:t>
            </w:r>
          </w:p>
        </w:tc>
        <w:tc>
          <w:tcPr>
            <w:tcW w:w="1417" w:type="dxa"/>
            <w:vMerge/>
          </w:tcPr>
          <w:p w14:paraId="55585251" w14:textId="7D2F29EE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5AE3E3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11E55BFA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27063780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8BED63" w14:textId="77777777" w:rsidR="00F37407" w:rsidRPr="0060771E" w:rsidRDefault="00F37407" w:rsidP="00456948">
            <w:pPr>
              <w:pStyle w:val="ab"/>
              <w:ind w:left="-57" w:right="-57"/>
              <w:rPr>
                <w:sz w:val="22"/>
                <w:szCs w:val="22"/>
              </w:rPr>
            </w:pPr>
            <w:proofErr w:type="spellStart"/>
            <w:r w:rsidRPr="0060771E">
              <w:rPr>
                <w:sz w:val="22"/>
                <w:szCs w:val="22"/>
              </w:rPr>
              <w:t>Парагемолитичес</w:t>
            </w:r>
            <w:proofErr w:type="spellEnd"/>
            <w:r w:rsidRPr="0060771E">
              <w:rPr>
                <w:sz w:val="22"/>
                <w:szCs w:val="22"/>
              </w:rPr>
              <w:t>-кие вибрионы</w:t>
            </w:r>
          </w:p>
        </w:tc>
        <w:tc>
          <w:tcPr>
            <w:tcW w:w="1985" w:type="dxa"/>
            <w:vMerge/>
          </w:tcPr>
          <w:p w14:paraId="771EB82B" w14:textId="77777777" w:rsidR="00F37407" w:rsidRPr="00B9521D" w:rsidRDefault="00F37407" w:rsidP="00456948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8C3537" w14:textId="77777777" w:rsidR="00F37407" w:rsidRP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Инструкция 4.2.10-15-21-2006 гл.7</w:t>
            </w:r>
          </w:p>
          <w:p w14:paraId="4DE278E3" w14:textId="77777777" w:rsidR="00F37407" w:rsidRP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МУК 4.2.2046-06</w:t>
            </w:r>
          </w:p>
          <w:p w14:paraId="04448AB0" w14:textId="77777777" w:rsidR="00F37407" w:rsidRP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 xml:space="preserve">ГОСТ </w:t>
            </w:r>
            <w:r w:rsidRPr="00F37407">
              <w:rPr>
                <w:rFonts w:ascii="Times New Roman" w:hAnsi="Times New Roman" w:cs="Times New Roman"/>
                <w:lang w:val="en-US"/>
              </w:rPr>
              <w:t>ISO</w:t>
            </w:r>
            <w:r w:rsidRPr="00F37407">
              <w:rPr>
                <w:rFonts w:ascii="Times New Roman" w:hAnsi="Times New Roman" w:cs="Times New Roman"/>
              </w:rPr>
              <w:t>/</w:t>
            </w:r>
            <w:r w:rsidRPr="00F37407">
              <w:rPr>
                <w:rFonts w:ascii="Times New Roman" w:hAnsi="Times New Roman" w:cs="Times New Roman"/>
                <w:lang w:val="en-US"/>
              </w:rPr>
              <w:t>TS</w:t>
            </w:r>
            <w:r w:rsidRPr="00F37407">
              <w:rPr>
                <w:rFonts w:ascii="Times New Roman" w:hAnsi="Times New Roman" w:cs="Times New Roman"/>
              </w:rPr>
              <w:t xml:space="preserve"> 21872-1-2022</w:t>
            </w:r>
          </w:p>
        </w:tc>
      </w:tr>
      <w:tr w:rsidR="00F37407" w:rsidRPr="00B9521D" w14:paraId="4CBCD6ED" w14:textId="77777777" w:rsidTr="00F37407">
        <w:trPr>
          <w:trHeight w:val="149"/>
        </w:trPr>
        <w:tc>
          <w:tcPr>
            <w:tcW w:w="709" w:type="dxa"/>
          </w:tcPr>
          <w:p w14:paraId="2FEF8861" w14:textId="77777777" w:rsidR="00F37407" w:rsidRPr="0081302A" w:rsidRDefault="00F37407" w:rsidP="0081302A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13.36*</w:t>
            </w:r>
          </w:p>
        </w:tc>
        <w:tc>
          <w:tcPr>
            <w:tcW w:w="1417" w:type="dxa"/>
            <w:vMerge/>
          </w:tcPr>
          <w:p w14:paraId="134FB247" w14:textId="0F933EC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3771ABE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3B49D9C5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1B342007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BD6EA1" w14:textId="77777777" w:rsidR="00F37407" w:rsidRPr="0060771E" w:rsidRDefault="00F37407" w:rsidP="00456948">
            <w:pPr>
              <w:pStyle w:val="ab"/>
              <w:ind w:left="-57" w:right="-57"/>
              <w:rPr>
                <w:sz w:val="22"/>
                <w:szCs w:val="22"/>
              </w:rPr>
            </w:pPr>
            <w:r w:rsidRPr="0060771E">
              <w:rPr>
                <w:sz w:val="22"/>
                <w:szCs w:val="22"/>
              </w:rPr>
              <w:t xml:space="preserve">Дрожжи, </w:t>
            </w:r>
          </w:p>
          <w:p w14:paraId="3349F845" w14:textId="77777777" w:rsidR="00F37407" w:rsidRPr="0060771E" w:rsidRDefault="00F37407" w:rsidP="00456948">
            <w:pPr>
              <w:pStyle w:val="ab"/>
              <w:ind w:left="-57" w:right="-57"/>
              <w:rPr>
                <w:sz w:val="22"/>
                <w:szCs w:val="22"/>
              </w:rPr>
            </w:pPr>
            <w:r w:rsidRPr="0060771E">
              <w:rPr>
                <w:sz w:val="22"/>
                <w:szCs w:val="22"/>
              </w:rPr>
              <w:t>плесени</w:t>
            </w:r>
          </w:p>
        </w:tc>
        <w:tc>
          <w:tcPr>
            <w:tcW w:w="1985" w:type="dxa"/>
            <w:vMerge/>
          </w:tcPr>
          <w:p w14:paraId="37C64A7B" w14:textId="77777777" w:rsidR="00F37407" w:rsidRPr="00B9521D" w:rsidRDefault="00F37407" w:rsidP="00456948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241B3D" w14:textId="77777777" w:rsidR="00F37407" w:rsidRPr="00F37407" w:rsidRDefault="00F37407" w:rsidP="00456948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ОСТ 10444.12-2013</w:t>
            </w:r>
          </w:p>
          <w:p w14:paraId="7D35C2BB" w14:textId="77777777" w:rsidR="00F37407" w:rsidRP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ОСТ ISO 7218-2015</w:t>
            </w:r>
          </w:p>
          <w:p w14:paraId="127C7C65" w14:textId="77777777" w:rsidR="00F37407" w:rsidRP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 xml:space="preserve">ГОСТ 26670-91 </w:t>
            </w:r>
          </w:p>
        </w:tc>
      </w:tr>
      <w:tr w:rsidR="00F37407" w:rsidRPr="00B9521D" w14:paraId="549FF6BD" w14:textId="77777777" w:rsidTr="00F37407">
        <w:trPr>
          <w:trHeight w:val="149"/>
        </w:trPr>
        <w:tc>
          <w:tcPr>
            <w:tcW w:w="709" w:type="dxa"/>
          </w:tcPr>
          <w:p w14:paraId="038E30B2" w14:textId="77777777" w:rsidR="00F37407" w:rsidRPr="0081302A" w:rsidRDefault="00F37407" w:rsidP="0081302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13.37*</w:t>
            </w:r>
          </w:p>
        </w:tc>
        <w:tc>
          <w:tcPr>
            <w:tcW w:w="1417" w:type="dxa"/>
            <w:vMerge/>
          </w:tcPr>
          <w:p w14:paraId="00EED40A" w14:textId="418D0353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5494006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2A0F74" w14:textId="77777777" w:rsidR="00F37407" w:rsidRPr="00B9521D" w:rsidRDefault="00F37407" w:rsidP="0045694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Наличие микроорганизмов</w:t>
            </w:r>
          </w:p>
        </w:tc>
        <w:tc>
          <w:tcPr>
            <w:tcW w:w="1985" w:type="dxa"/>
            <w:vMerge/>
          </w:tcPr>
          <w:p w14:paraId="569FC24F" w14:textId="77777777" w:rsidR="00F37407" w:rsidRPr="00B9521D" w:rsidRDefault="00F37407" w:rsidP="00456948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EE437D" w14:textId="77777777" w:rsidR="00F37407" w:rsidRP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Инструкция 4.2.10-15-21-2006</w:t>
            </w:r>
          </w:p>
        </w:tc>
      </w:tr>
      <w:tr w:rsidR="00F37407" w:rsidRPr="00B9521D" w14:paraId="14AFAB45" w14:textId="77777777" w:rsidTr="00F37407">
        <w:trPr>
          <w:trHeight w:val="149"/>
        </w:trPr>
        <w:tc>
          <w:tcPr>
            <w:tcW w:w="709" w:type="dxa"/>
          </w:tcPr>
          <w:p w14:paraId="17C992D2" w14:textId="77777777" w:rsidR="00F37407" w:rsidRPr="0081302A" w:rsidRDefault="00F37407" w:rsidP="0081302A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13.38*</w:t>
            </w:r>
          </w:p>
        </w:tc>
        <w:tc>
          <w:tcPr>
            <w:tcW w:w="1417" w:type="dxa"/>
            <w:vMerge/>
          </w:tcPr>
          <w:p w14:paraId="2B1233D1" w14:textId="1A8A5C9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5AB53C" w14:textId="77777777" w:rsidR="00F37407" w:rsidRPr="00B9521D" w:rsidRDefault="00F37407" w:rsidP="0045694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56E7B69B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55433C" w14:textId="2C14D70E" w:rsidR="00F37407" w:rsidRPr="00852145" w:rsidRDefault="00F37407" w:rsidP="00F3740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110"/>
              <w:rPr>
                <w:rFonts w:ascii="Times New Roman" w:hAnsi="Times New Roman" w:cs="Times New Roman"/>
                <w:sz w:val="21"/>
                <w:szCs w:val="21"/>
              </w:rPr>
            </w:pPr>
            <w:r w:rsidRPr="00852145">
              <w:rPr>
                <w:rFonts w:ascii="Times New Roman" w:hAnsi="Times New Roman" w:cs="Times New Roman"/>
                <w:sz w:val="21"/>
                <w:szCs w:val="21"/>
              </w:rPr>
              <w:t>Промышленная стерильность: споро-обр.  аэробные, факультативно-анаэробные и анаэробные микроорганизмы (</w:t>
            </w:r>
            <w:r w:rsidRPr="0085214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</w:t>
            </w:r>
            <w:r w:rsidRPr="00852145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85214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ubtilis</w:t>
            </w:r>
            <w:r w:rsidRPr="00852145">
              <w:rPr>
                <w:rFonts w:ascii="Times New Roman" w:hAnsi="Times New Roman" w:cs="Times New Roman"/>
                <w:sz w:val="21"/>
                <w:szCs w:val="21"/>
              </w:rPr>
              <w:t xml:space="preserve"> и (или) </w:t>
            </w:r>
            <w:proofErr w:type="gramStart"/>
            <w:r w:rsidRPr="0085214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</w:t>
            </w:r>
            <w:r w:rsidRPr="008521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85214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ereus</w:t>
            </w:r>
            <w:proofErr w:type="gramEnd"/>
            <w:r w:rsidRPr="00852145">
              <w:rPr>
                <w:rFonts w:ascii="Times New Roman" w:hAnsi="Times New Roman" w:cs="Times New Roman"/>
                <w:sz w:val="21"/>
                <w:szCs w:val="21"/>
              </w:rPr>
              <w:t xml:space="preserve"> и (или) </w:t>
            </w:r>
            <w:r w:rsidRPr="0085214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</w:t>
            </w:r>
            <w:r w:rsidRPr="008521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spellStart"/>
            <w:r w:rsidRPr="0085214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olymyxa</w:t>
            </w:r>
            <w:proofErr w:type="spellEnd"/>
            <w:r w:rsidRPr="00852145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</w:p>
        </w:tc>
        <w:tc>
          <w:tcPr>
            <w:tcW w:w="1985" w:type="dxa"/>
            <w:vMerge/>
          </w:tcPr>
          <w:p w14:paraId="6C010FFD" w14:textId="77777777" w:rsidR="00F37407" w:rsidRPr="00B9521D" w:rsidRDefault="00F37407" w:rsidP="00456948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CF49C7" w14:textId="77777777" w:rsidR="00F37407" w:rsidRP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ОСТ 30425-97 п.7.7</w:t>
            </w:r>
          </w:p>
          <w:p w14:paraId="4E4E54A6" w14:textId="77777777" w:rsidR="00F37407" w:rsidRP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ОСТ 10444.8-2013</w:t>
            </w:r>
          </w:p>
          <w:p w14:paraId="2E1239CD" w14:textId="77777777" w:rsidR="00F37407" w:rsidRP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 xml:space="preserve">ГОСТ </w:t>
            </w:r>
            <w:r w:rsidRPr="00F37407">
              <w:rPr>
                <w:rFonts w:ascii="Times New Roman" w:hAnsi="Times New Roman" w:cs="Times New Roman"/>
                <w:lang w:val="en-US"/>
              </w:rPr>
              <w:t>ISO</w:t>
            </w:r>
            <w:r w:rsidRPr="00F37407">
              <w:rPr>
                <w:rFonts w:ascii="Times New Roman" w:hAnsi="Times New Roman" w:cs="Times New Roman"/>
              </w:rPr>
              <w:t xml:space="preserve"> 21871-2013</w:t>
            </w:r>
          </w:p>
          <w:p w14:paraId="0C402A9E" w14:textId="77777777" w:rsidR="00F37407" w:rsidRP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F37407" w:rsidRPr="00B9521D" w14:paraId="0AAB6D95" w14:textId="77777777" w:rsidTr="00F37407">
        <w:trPr>
          <w:trHeight w:val="149"/>
        </w:trPr>
        <w:tc>
          <w:tcPr>
            <w:tcW w:w="709" w:type="dxa"/>
            <w:tcBorders>
              <w:bottom w:val="nil"/>
            </w:tcBorders>
          </w:tcPr>
          <w:p w14:paraId="324A2E90" w14:textId="77777777" w:rsidR="00F37407" w:rsidRP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13.39*</w:t>
            </w:r>
          </w:p>
        </w:tc>
        <w:tc>
          <w:tcPr>
            <w:tcW w:w="1417" w:type="dxa"/>
            <w:vMerge/>
          </w:tcPr>
          <w:p w14:paraId="62E92280" w14:textId="30C78EF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DD80B0" w14:textId="77777777" w:rsidR="00F37407" w:rsidRPr="00B9521D" w:rsidRDefault="00F37407" w:rsidP="0081302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609EA0E6" w14:textId="77777777" w:rsidR="00F37407" w:rsidRPr="00B9521D" w:rsidRDefault="00F37407" w:rsidP="0081302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8F83E7" w14:textId="77777777" w:rsidR="00F37407" w:rsidRPr="00B9521D" w:rsidRDefault="00F37407" w:rsidP="0045694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мышленная стерильность:</w:t>
            </w:r>
          </w:p>
          <w:p w14:paraId="5CC4016B" w14:textId="77777777" w:rsidR="00F37407" w:rsidRPr="00B9521D" w:rsidRDefault="00F37407" w:rsidP="0045694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мезофильны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</w:tcPr>
          <w:p w14:paraId="60A5F46B" w14:textId="77777777" w:rsidR="00F37407" w:rsidRPr="00B9521D" w:rsidRDefault="00F37407" w:rsidP="00456948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9E8CC7" w14:textId="77777777" w:rsidR="00F37407" w:rsidRPr="00F37407" w:rsidRDefault="00F37407" w:rsidP="0045694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ОСТ 30425-97п.7.7</w:t>
            </w:r>
          </w:p>
          <w:p w14:paraId="328B9B51" w14:textId="77777777" w:rsidR="00F37407" w:rsidRPr="00F37407" w:rsidRDefault="00F37407" w:rsidP="0045694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ОСТ 10444.9-88</w:t>
            </w:r>
          </w:p>
          <w:p w14:paraId="30D230EB" w14:textId="77777777" w:rsidR="00F37407" w:rsidRP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ОСТ 10444.7-86</w:t>
            </w:r>
          </w:p>
        </w:tc>
      </w:tr>
      <w:tr w:rsidR="00F37407" w:rsidRPr="00B9521D" w14:paraId="40FDFBC1" w14:textId="77777777" w:rsidTr="00F37407">
        <w:trPr>
          <w:trHeight w:val="149"/>
        </w:trPr>
        <w:tc>
          <w:tcPr>
            <w:tcW w:w="709" w:type="dxa"/>
            <w:tcBorders>
              <w:top w:val="nil"/>
              <w:bottom w:val="nil"/>
            </w:tcBorders>
          </w:tcPr>
          <w:p w14:paraId="6D97A82C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E1B7EEB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E0DC9B" w14:textId="77777777" w:rsidR="00F37407" w:rsidRPr="00B9521D" w:rsidRDefault="00F37407" w:rsidP="0081302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607BFB0D" w14:textId="77777777" w:rsidR="00F37407" w:rsidRPr="00B9521D" w:rsidRDefault="00F37407" w:rsidP="0081302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5B0C46" w14:textId="77777777" w:rsidR="00F37407" w:rsidRPr="00B9521D" w:rsidRDefault="00F37407" w:rsidP="0045694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мышленная стерильность:</w:t>
            </w:r>
          </w:p>
          <w:p w14:paraId="32F29825" w14:textId="09258AA5" w:rsidR="00F37407" w:rsidRPr="00B9521D" w:rsidRDefault="00F37407" w:rsidP="0045694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неспорообразующи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микроорганизмы, в т. ч. молочнокислые и (или) плеснев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грибы, и (или) дрожжи</w:t>
            </w:r>
          </w:p>
        </w:tc>
        <w:tc>
          <w:tcPr>
            <w:tcW w:w="1985" w:type="dxa"/>
            <w:vMerge/>
          </w:tcPr>
          <w:p w14:paraId="1FC39E8E" w14:textId="77777777" w:rsidR="00F37407" w:rsidRPr="00B9521D" w:rsidRDefault="00F37407" w:rsidP="00456948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A682A2" w14:textId="77777777" w:rsidR="00F37407" w:rsidRPr="00B9521D" w:rsidRDefault="00F37407" w:rsidP="0045694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п.7.8, 7.9</w:t>
            </w:r>
          </w:p>
          <w:p w14:paraId="44EE3A8C" w14:textId="77777777" w:rsidR="00F37407" w:rsidRPr="00B9521D" w:rsidRDefault="00F37407" w:rsidP="0045694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1-2013</w:t>
            </w:r>
          </w:p>
          <w:p w14:paraId="0248E175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4.12-2013</w:t>
            </w:r>
          </w:p>
        </w:tc>
      </w:tr>
      <w:tr w:rsidR="00F37407" w:rsidRPr="00B9521D" w14:paraId="79456925" w14:textId="77777777" w:rsidTr="00F37407">
        <w:trPr>
          <w:trHeight w:val="149"/>
        </w:trPr>
        <w:tc>
          <w:tcPr>
            <w:tcW w:w="709" w:type="dxa"/>
            <w:tcBorders>
              <w:top w:val="nil"/>
            </w:tcBorders>
          </w:tcPr>
          <w:p w14:paraId="6AAFE212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880BDE7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02404C" w14:textId="77777777" w:rsidR="00F37407" w:rsidRPr="00B9521D" w:rsidRDefault="00F37407" w:rsidP="0081302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3769ADB4" w14:textId="77777777" w:rsidR="00F37407" w:rsidRPr="00B9521D" w:rsidRDefault="00F37407" w:rsidP="0081302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39A33C" w14:textId="77777777" w:rsidR="00F37407" w:rsidRPr="00B9521D" w:rsidRDefault="00F37407" w:rsidP="0045694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мышленная стерильность:</w:t>
            </w:r>
          </w:p>
          <w:p w14:paraId="7A38349F" w14:textId="77777777" w:rsidR="00F37407" w:rsidRPr="00B9521D" w:rsidRDefault="00F37407" w:rsidP="0045694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5947B378" w14:textId="77777777" w:rsidR="00F37407" w:rsidRPr="00B9521D" w:rsidRDefault="00F37407" w:rsidP="00456948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BCD83D" w14:textId="77777777" w:rsidR="00F37407" w:rsidRPr="00B9521D" w:rsidRDefault="00F37407" w:rsidP="0045694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  <w:p w14:paraId="1DC0673E" w14:textId="77777777" w:rsidR="00F37407" w:rsidRPr="00B9521D" w:rsidRDefault="00F37407" w:rsidP="0045694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F37407" w:rsidRPr="00B9521D" w14:paraId="510FC682" w14:textId="77777777" w:rsidTr="00F37407">
        <w:trPr>
          <w:trHeight w:val="149"/>
        </w:trPr>
        <w:tc>
          <w:tcPr>
            <w:tcW w:w="709" w:type="dxa"/>
          </w:tcPr>
          <w:p w14:paraId="76DFB669" w14:textId="77777777" w:rsidR="00F37407" w:rsidRPr="0081302A" w:rsidRDefault="00F37407" w:rsidP="0081302A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13.40*</w:t>
            </w:r>
          </w:p>
        </w:tc>
        <w:tc>
          <w:tcPr>
            <w:tcW w:w="1417" w:type="dxa"/>
            <w:vMerge/>
          </w:tcPr>
          <w:p w14:paraId="7F65D1A7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28E916" w14:textId="77777777" w:rsidR="00F37407" w:rsidRPr="00B9521D" w:rsidRDefault="00F37407" w:rsidP="0081302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3C829662" w14:textId="77777777" w:rsidR="00F37407" w:rsidRPr="00B9521D" w:rsidRDefault="00F37407" w:rsidP="0081302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6.1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CFF994" w14:textId="77777777" w:rsidR="00F37407" w:rsidRPr="00B9521D" w:rsidRDefault="00F37407" w:rsidP="0045694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пределение внешнего вида и герметичности тар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DA69208" w14:textId="77777777" w:rsidR="00F37407" w:rsidRPr="00B9521D" w:rsidRDefault="00F37407" w:rsidP="00456948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3D3311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756.18-2017</w:t>
            </w:r>
          </w:p>
          <w:p w14:paraId="78DCFE2C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F37407" w:rsidRPr="00B9521D" w14:paraId="5D403C6F" w14:textId="77777777" w:rsidTr="00F37407">
        <w:trPr>
          <w:trHeight w:val="149"/>
        </w:trPr>
        <w:tc>
          <w:tcPr>
            <w:tcW w:w="709" w:type="dxa"/>
          </w:tcPr>
          <w:p w14:paraId="25AE40AE" w14:textId="040275E5" w:rsidR="00F37407" w:rsidRPr="0081302A" w:rsidRDefault="00F37407" w:rsidP="0081302A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13.41*</w:t>
            </w:r>
          </w:p>
        </w:tc>
        <w:tc>
          <w:tcPr>
            <w:tcW w:w="1417" w:type="dxa"/>
            <w:vMerge/>
          </w:tcPr>
          <w:p w14:paraId="28F41CB8" w14:textId="77777777" w:rsidR="00F37407" w:rsidRPr="00B9521D" w:rsidRDefault="00F37407" w:rsidP="00F3740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7D402F" w14:textId="77777777" w:rsidR="00F37407" w:rsidRPr="00B9521D" w:rsidRDefault="00F37407" w:rsidP="0081302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201422BE" w14:textId="77777777" w:rsidR="00F37407" w:rsidRPr="00B9521D" w:rsidRDefault="00F37407" w:rsidP="0081302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3F859A6E" w14:textId="77777777" w:rsidR="00F37407" w:rsidRDefault="00F37407" w:rsidP="0081302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0</w:t>
            </w:r>
          </w:p>
          <w:p w14:paraId="37FE7997" w14:textId="03824BC6" w:rsidR="00F37407" w:rsidRPr="00B9521D" w:rsidRDefault="00F37407" w:rsidP="0081302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8B58EB" w14:textId="065F7E39" w:rsidR="00F37407" w:rsidRPr="00F37407" w:rsidRDefault="00F37407" w:rsidP="00F37407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ельминтологические показатели: личинки трематод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7407">
              <w:rPr>
                <w:rFonts w:ascii="Times New Roman" w:hAnsi="Times New Roman" w:cs="Times New Roman"/>
              </w:rPr>
              <w:t>цестод, нематод,</w:t>
            </w:r>
            <w:r w:rsidR="00813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7407">
              <w:rPr>
                <w:rFonts w:ascii="Times New Roman" w:hAnsi="Times New Roman" w:cs="Times New Roman"/>
              </w:rPr>
              <w:t>скебней</w:t>
            </w:r>
            <w:proofErr w:type="spellEnd"/>
            <w:r w:rsidRPr="00F37407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4DEF8A6" w14:textId="77777777" w:rsidR="00F37407" w:rsidRPr="00F37407" w:rsidRDefault="00F37407" w:rsidP="00F37407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3B108B" w14:textId="1462712D" w:rsidR="00F37407" w:rsidRPr="00F37407" w:rsidRDefault="00F37407" w:rsidP="00F3740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 xml:space="preserve">Инструкция 4.2.10-21-25-2006, МЗ РБ   </w:t>
            </w:r>
          </w:p>
          <w:p w14:paraId="08F5EAE0" w14:textId="76F69A94" w:rsidR="00F37407" w:rsidRPr="00F37407" w:rsidRDefault="00F37407" w:rsidP="00F3740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МУК 3.2.988-00</w:t>
            </w:r>
          </w:p>
        </w:tc>
      </w:tr>
    </w:tbl>
    <w:p w14:paraId="45A85937" w14:textId="77777777" w:rsidR="00F37407" w:rsidRDefault="00F37407">
      <w:pPr>
        <w:sectPr w:rsidR="00F37407" w:rsidSect="00AA536A">
          <w:headerReference w:type="first" r:id="rId14"/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409"/>
        <w:gridCol w:w="7"/>
        <w:gridCol w:w="993"/>
        <w:gridCol w:w="141"/>
        <w:gridCol w:w="2119"/>
        <w:gridCol w:w="7"/>
        <w:gridCol w:w="1985"/>
        <w:gridCol w:w="2270"/>
      </w:tblGrid>
      <w:tr w:rsidR="00BB0C5F" w:rsidRPr="00B9521D" w14:paraId="6EED4B5E" w14:textId="24545E7A" w:rsidTr="00BB0C5F">
        <w:trPr>
          <w:trHeight w:val="149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2D7EA784" w14:textId="205FFB8E" w:rsidR="00BB0C5F" w:rsidRPr="00BB0C5F" w:rsidRDefault="00BB0C5F" w:rsidP="00BB0C5F">
            <w:pPr>
              <w:tabs>
                <w:tab w:val="right" w:pos="10586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0C5F">
              <w:rPr>
                <w:rFonts w:ascii="Times New Roman" w:hAnsi="Times New Roman" w:cs="Times New Roman"/>
                <w:color w:val="000000"/>
              </w:rPr>
              <w:lastRenderedPageBreak/>
              <w:t>13.43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F4EC60" w14:textId="1281C961" w:rsidR="00BB0C5F" w:rsidRPr="00960044" w:rsidRDefault="00BB0C5F" w:rsidP="00BB0C5F">
            <w:pPr>
              <w:tabs>
                <w:tab w:val="right" w:pos="10586"/>
              </w:tabs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521D">
              <w:rPr>
                <w:rFonts w:ascii="Times New Roman" w:hAnsi="Times New Roman" w:cs="Times New Roman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A8DB" w14:textId="77777777" w:rsidR="00BB0C5F" w:rsidRPr="00086C70" w:rsidRDefault="00BB0C5F" w:rsidP="00BB0C5F">
            <w:pPr>
              <w:spacing w:after="0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>03.00</w:t>
            </w:r>
          </w:p>
          <w:p w14:paraId="597CCEF8" w14:textId="77777777" w:rsidR="00BB0C5F" w:rsidRPr="00086C70" w:rsidRDefault="00BB0C5F" w:rsidP="00BB0C5F">
            <w:pPr>
              <w:spacing w:after="0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>10.20/</w:t>
            </w:r>
          </w:p>
          <w:p w14:paraId="5BD6E4DE" w14:textId="241CF223" w:rsidR="00BB0C5F" w:rsidRPr="00960044" w:rsidRDefault="00BB0C5F" w:rsidP="00BB0C5F">
            <w:pPr>
              <w:tabs>
                <w:tab w:val="right" w:pos="10586"/>
              </w:tabs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>04.125</w:t>
            </w:r>
          </w:p>
        </w:tc>
        <w:tc>
          <w:tcPr>
            <w:tcW w:w="2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EDBA" w14:textId="77777777" w:rsidR="00BB0C5F" w:rsidRPr="00086C70" w:rsidRDefault="00BB0C5F" w:rsidP="00BB0C5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>Удельная</w:t>
            </w:r>
          </w:p>
          <w:p w14:paraId="6489B735" w14:textId="77777777" w:rsidR="00BB0C5F" w:rsidRPr="00086C70" w:rsidRDefault="00BB0C5F" w:rsidP="00BB0C5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>(объемная)</w:t>
            </w:r>
          </w:p>
          <w:p w14:paraId="124666C4" w14:textId="77777777" w:rsidR="00BB0C5F" w:rsidRPr="00086C70" w:rsidRDefault="00BB0C5F" w:rsidP="00BB0C5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>активность радионуклидов цезия 137</w:t>
            </w:r>
          </w:p>
          <w:p w14:paraId="248A812F" w14:textId="77777777" w:rsidR="00BB0C5F" w:rsidRPr="00960044" w:rsidRDefault="00BB0C5F" w:rsidP="00BB0C5F">
            <w:pPr>
              <w:tabs>
                <w:tab w:val="right" w:pos="10586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E12001" w14:textId="77777777" w:rsidR="00BB0C5F" w:rsidRPr="00086C70" w:rsidRDefault="00BB0C5F" w:rsidP="00BB0C5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>ГН 10-117-99</w:t>
            </w:r>
          </w:p>
          <w:p w14:paraId="2495A60C" w14:textId="77777777" w:rsidR="00BB0C5F" w:rsidRPr="00086C70" w:rsidRDefault="00BB0C5F" w:rsidP="00BB0C5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 xml:space="preserve">ЕСТ, утв. </w:t>
            </w:r>
            <w:proofErr w:type="spellStart"/>
            <w:proofErr w:type="gramStart"/>
            <w:r w:rsidRPr="00086C70">
              <w:rPr>
                <w:rFonts w:ascii="Times New Roman" w:hAnsi="Times New Roman" w:cs="Times New Roman"/>
                <w:color w:val="000000" w:themeColor="text1"/>
              </w:rPr>
              <w:t>РешениемКТС</w:t>
            </w:r>
            <w:proofErr w:type="spellEnd"/>
            <w:r w:rsidRPr="00086C70">
              <w:rPr>
                <w:rFonts w:ascii="Times New Roman" w:hAnsi="Times New Roman" w:cs="Times New Roman"/>
                <w:color w:val="000000" w:themeColor="text1"/>
              </w:rPr>
              <w:t xml:space="preserve">  от</w:t>
            </w:r>
            <w:proofErr w:type="gramEnd"/>
            <w:r w:rsidRPr="00086C70">
              <w:rPr>
                <w:rFonts w:ascii="Times New Roman" w:hAnsi="Times New Roman" w:cs="Times New Roman"/>
                <w:color w:val="000000" w:themeColor="text1"/>
              </w:rPr>
              <w:t xml:space="preserve"> 28.05.2010 № 299</w:t>
            </w:r>
          </w:p>
          <w:p w14:paraId="1C0FF27A" w14:textId="77777777" w:rsidR="00BB0C5F" w:rsidRPr="00086C70" w:rsidRDefault="00BB0C5F" w:rsidP="00BB0C5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>ГН, утв. Пост СМ РБ № 37 от 25.01.2021</w:t>
            </w:r>
          </w:p>
          <w:p w14:paraId="7B68ADDD" w14:textId="77777777" w:rsidR="00BB0C5F" w:rsidRPr="00960044" w:rsidRDefault="00BB0C5F" w:rsidP="00BB0C5F">
            <w:pPr>
              <w:tabs>
                <w:tab w:val="right" w:pos="10586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</w:tcPr>
          <w:p w14:paraId="2AD5FD2D" w14:textId="77777777" w:rsidR="00BB0C5F" w:rsidRPr="00086C70" w:rsidRDefault="00BB0C5F" w:rsidP="00BB0C5F">
            <w:pPr>
              <w:pStyle w:val="a3"/>
              <w:ind w:left="-57" w:right="-108"/>
              <w:rPr>
                <w:color w:val="000000" w:themeColor="text1"/>
                <w:lang w:val="ru-RU"/>
              </w:rPr>
            </w:pPr>
            <w:r w:rsidRPr="00086C70">
              <w:rPr>
                <w:color w:val="000000" w:themeColor="text1"/>
                <w:lang w:val="ru-RU"/>
              </w:rPr>
              <w:t>МВИ 114-</w:t>
            </w:r>
            <w:proofErr w:type="gramStart"/>
            <w:r w:rsidRPr="00086C70">
              <w:rPr>
                <w:color w:val="000000" w:themeColor="text1"/>
                <w:lang w:val="ru-RU"/>
              </w:rPr>
              <w:t>94,утв.</w:t>
            </w:r>
            <w:proofErr w:type="gramEnd"/>
            <w:r w:rsidRPr="00086C7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086C70">
              <w:rPr>
                <w:color w:val="000000" w:themeColor="text1"/>
                <w:lang w:val="ru-RU"/>
              </w:rPr>
              <w:t>Белстандартом</w:t>
            </w:r>
            <w:proofErr w:type="spellEnd"/>
            <w:r w:rsidRPr="00086C70">
              <w:rPr>
                <w:color w:val="000000" w:themeColor="text1"/>
                <w:lang w:val="ru-RU"/>
              </w:rPr>
              <w:t xml:space="preserve"> 22.09.94г </w:t>
            </w:r>
          </w:p>
          <w:p w14:paraId="6E5E6C6E" w14:textId="77777777" w:rsidR="00BB0C5F" w:rsidRPr="00086C70" w:rsidRDefault="00BB0C5F" w:rsidP="00BB0C5F">
            <w:pPr>
              <w:spacing w:after="0"/>
              <w:ind w:left="-57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 xml:space="preserve">МВИ.МН 1823-2007 Утв. Госстандартом РБ 04.07.2007 </w:t>
            </w:r>
          </w:p>
          <w:p w14:paraId="3772A3EF" w14:textId="353181D8" w:rsidR="00BB0C5F" w:rsidRPr="00086C70" w:rsidRDefault="00BB0C5F" w:rsidP="00BB0C5F">
            <w:pPr>
              <w:spacing w:after="0"/>
              <w:ind w:left="-57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 xml:space="preserve">МВИ.МН 2418-2005, утв. Мин. </w:t>
            </w:r>
            <w:proofErr w:type="spellStart"/>
            <w:proofErr w:type="gramStart"/>
            <w:r w:rsidRPr="00086C70">
              <w:rPr>
                <w:rFonts w:ascii="Times New Roman" w:hAnsi="Times New Roman" w:cs="Times New Roman"/>
                <w:color w:val="000000" w:themeColor="text1"/>
              </w:rPr>
              <w:t>лес.хозяйства</w:t>
            </w:r>
            <w:proofErr w:type="spellEnd"/>
            <w:proofErr w:type="gramEnd"/>
            <w:r w:rsidRPr="00086C70">
              <w:rPr>
                <w:rFonts w:ascii="Times New Roman" w:hAnsi="Times New Roman" w:cs="Times New Roman"/>
                <w:color w:val="000000" w:themeColor="text1"/>
              </w:rPr>
              <w:t xml:space="preserve">  2005 , </w:t>
            </w:r>
            <w:proofErr w:type="spellStart"/>
            <w:r w:rsidRPr="00086C70">
              <w:rPr>
                <w:rFonts w:ascii="Times New Roman" w:hAnsi="Times New Roman" w:cs="Times New Roman"/>
                <w:color w:val="000000" w:themeColor="text1"/>
              </w:rPr>
              <w:t>согл</w:t>
            </w:r>
            <w:proofErr w:type="spellEnd"/>
            <w:r w:rsidRPr="00086C70">
              <w:rPr>
                <w:rFonts w:ascii="Times New Roman" w:hAnsi="Times New Roman" w:cs="Times New Roman"/>
                <w:color w:val="000000" w:themeColor="text1"/>
              </w:rPr>
              <w:t>. Госстандартом 30.12.2005</w:t>
            </w:r>
          </w:p>
          <w:p w14:paraId="53B93D4B" w14:textId="6C813DEC" w:rsidR="00BB0C5F" w:rsidRPr="00960044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>ГОСТ 32161-2013</w:t>
            </w:r>
          </w:p>
        </w:tc>
      </w:tr>
      <w:tr w:rsidR="00BB0C5F" w:rsidRPr="00B9521D" w14:paraId="6580EE53" w14:textId="63D3F987" w:rsidTr="00BB0C5F">
        <w:trPr>
          <w:trHeight w:val="149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637047D7" w14:textId="3DED5D44" w:rsidR="00BB0C5F" w:rsidRPr="00BB0C5F" w:rsidRDefault="00BB0C5F" w:rsidP="00BB0C5F">
            <w:pPr>
              <w:tabs>
                <w:tab w:val="right" w:pos="10586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0C5F">
              <w:rPr>
                <w:rFonts w:ascii="Times New Roman" w:hAnsi="Times New Roman" w:cs="Times New Roman"/>
                <w:color w:val="000000"/>
              </w:rPr>
              <w:t>13.44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3D6A" w14:textId="77777777" w:rsidR="00BB0C5F" w:rsidRPr="00960044" w:rsidRDefault="00BB0C5F" w:rsidP="00BB0C5F">
            <w:pPr>
              <w:tabs>
                <w:tab w:val="right" w:pos="10586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93D" w14:textId="77777777" w:rsidR="00BB0C5F" w:rsidRPr="00086C70" w:rsidRDefault="00BB0C5F" w:rsidP="00BB0C5F">
            <w:pPr>
              <w:spacing w:after="0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>03.00</w:t>
            </w:r>
          </w:p>
          <w:p w14:paraId="41B37790" w14:textId="77777777" w:rsidR="00BB0C5F" w:rsidRPr="00086C70" w:rsidRDefault="00BB0C5F" w:rsidP="00BB0C5F">
            <w:pPr>
              <w:spacing w:after="0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>10.20/</w:t>
            </w:r>
          </w:p>
          <w:p w14:paraId="0C052377" w14:textId="1CFEB9A3" w:rsidR="00BB0C5F" w:rsidRPr="00960044" w:rsidRDefault="00BB0C5F" w:rsidP="00BB0C5F">
            <w:pPr>
              <w:tabs>
                <w:tab w:val="right" w:pos="10586"/>
              </w:tabs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>04.125</w:t>
            </w:r>
          </w:p>
        </w:tc>
        <w:tc>
          <w:tcPr>
            <w:tcW w:w="2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7263" w14:textId="77777777" w:rsidR="00BB0C5F" w:rsidRPr="00086C70" w:rsidRDefault="00BB0C5F" w:rsidP="00BB0C5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>Удельная</w:t>
            </w:r>
          </w:p>
          <w:p w14:paraId="58452771" w14:textId="77777777" w:rsidR="00BB0C5F" w:rsidRPr="00086C70" w:rsidRDefault="00BB0C5F" w:rsidP="00BB0C5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>(объемная)</w:t>
            </w:r>
          </w:p>
          <w:p w14:paraId="526F4FC7" w14:textId="7006EE0B" w:rsidR="00BB0C5F" w:rsidRPr="00960044" w:rsidRDefault="00BB0C5F" w:rsidP="00BB0C5F">
            <w:pPr>
              <w:tabs>
                <w:tab w:val="right" w:pos="10586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>активность радионуклидов стронция 90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2FDF" w14:textId="77777777" w:rsidR="00BB0C5F" w:rsidRPr="00960044" w:rsidRDefault="00BB0C5F" w:rsidP="00BB0C5F">
            <w:pPr>
              <w:tabs>
                <w:tab w:val="right" w:pos="10586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</w:tcPr>
          <w:p w14:paraId="54E70D96" w14:textId="77777777" w:rsidR="00BB0C5F" w:rsidRPr="00086C70" w:rsidRDefault="00BB0C5F" w:rsidP="00BB0C5F">
            <w:pPr>
              <w:spacing w:after="0"/>
              <w:ind w:left="-57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 xml:space="preserve">МВИ.МН 2288-2005, </w:t>
            </w:r>
            <w:proofErr w:type="spellStart"/>
            <w:proofErr w:type="gramStart"/>
            <w:r w:rsidRPr="00086C70">
              <w:rPr>
                <w:rFonts w:ascii="Times New Roman" w:hAnsi="Times New Roman" w:cs="Times New Roman"/>
                <w:color w:val="000000" w:themeColor="text1"/>
              </w:rPr>
              <w:t>утв.РУП</w:t>
            </w:r>
            <w:proofErr w:type="spellEnd"/>
            <w:proofErr w:type="gramEnd"/>
            <w:r w:rsidRPr="00086C7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86C70">
              <w:rPr>
                <w:rFonts w:ascii="Times New Roman" w:hAnsi="Times New Roman" w:cs="Times New Roman"/>
                <w:color w:val="000000" w:themeColor="text1"/>
              </w:rPr>
              <w:t>БелГИМ</w:t>
            </w:r>
            <w:proofErr w:type="spellEnd"/>
            <w:r w:rsidRPr="00086C70">
              <w:rPr>
                <w:rFonts w:ascii="Times New Roman" w:hAnsi="Times New Roman" w:cs="Times New Roman"/>
                <w:color w:val="000000" w:themeColor="text1"/>
              </w:rPr>
              <w:t xml:space="preserve"> 2005, </w:t>
            </w:r>
            <w:proofErr w:type="spellStart"/>
            <w:r w:rsidRPr="00086C70">
              <w:rPr>
                <w:rFonts w:ascii="Times New Roman" w:hAnsi="Times New Roman" w:cs="Times New Roman"/>
                <w:color w:val="000000" w:themeColor="text1"/>
              </w:rPr>
              <w:t>согл</w:t>
            </w:r>
            <w:proofErr w:type="spellEnd"/>
            <w:r w:rsidRPr="00086C70">
              <w:rPr>
                <w:rFonts w:ascii="Times New Roman" w:hAnsi="Times New Roman" w:cs="Times New Roman"/>
                <w:color w:val="000000" w:themeColor="text1"/>
              </w:rPr>
              <w:t>. Госстандартом 06.05.2005</w:t>
            </w:r>
          </w:p>
          <w:p w14:paraId="3F011B6B" w14:textId="77777777" w:rsidR="00BB0C5F" w:rsidRPr="00086C70" w:rsidRDefault="00BB0C5F" w:rsidP="00BB0C5F">
            <w:pPr>
              <w:spacing w:after="0"/>
              <w:ind w:left="-57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>МУК 2.6.1.11-8-3-2003</w:t>
            </w:r>
          </w:p>
          <w:p w14:paraId="56188DDA" w14:textId="474EFFBA" w:rsidR="00BB0C5F" w:rsidRPr="00960044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>ГОСТ 32163-2013</w:t>
            </w:r>
          </w:p>
        </w:tc>
      </w:tr>
      <w:tr w:rsidR="00BB0C5F" w:rsidRPr="00B9521D" w14:paraId="18701498" w14:textId="32DAC292" w:rsidTr="005047D9">
        <w:trPr>
          <w:trHeight w:val="149"/>
        </w:trPr>
        <w:tc>
          <w:tcPr>
            <w:tcW w:w="9639" w:type="dxa"/>
            <w:gridSpan w:val="9"/>
            <w:tcBorders>
              <w:bottom w:val="single" w:sz="4" w:space="0" w:color="auto"/>
            </w:tcBorders>
          </w:tcPr>
          <w:p w14:paraId="0D672A8B" w14:textId="77777777" w:rsidR="00BB0C5F" w:rsidRPr="00960044" w:rsidRDefault="00BB0C5F" w:rsidP="00BB0C5F">
            <w:pPr>
              <w:tabs>
                <w:tab w:val="right" w:pos="10586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00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л. 50 лет ВЛКСМ,9, 225416, г. Барановичи (Лаборатория </w:t>
            </w:r>
            <w:proofErr w:type="spellStart"/>
            <w:r w:rsidRPr="00960044">
              <w:rPr>
                <w:rFonts w:ascii="Times New Roman" w:hAnsi="Times New Roman" w:cs="Times New Roman"/>
                <w:b/>
                <w:bCs/>
                <w:color w:val="000000"/>
              </w:rPr>
              <w:t>СХиТМИ</w:t>
            </w:r>
            <w:proofErr w:type="spellEnd"/>
            <w:r w:rsidRPr="00960044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BB0C5F" w:rsidRPr="00B9521D" w14:paraId="19C7245A" w14:textId="77777777" w:rsidTr="00BB0C5F">
        <w:trPr>
          <w:trHeight w:val="131"/>
        </w:trPr>
        <w:tc>
          <w:tcPr>
            <w:tcW w:w="708" w:type="dxa"/>
          </w:tcPr>
          <w:p w14:paraId="427161C3" w14:textId="77777777" w:rsidR="00BB0C5F" w:rsidRPr="0081302A" w:rsidRDefault="00BB0C5F" w:rsidP="00BB0C5F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14.1</w:t>
            </w:r>
          </w:p>
          <w:p w14:paraId="1ED2CE0F" w14:textId="2C7C951E" w:rsidR="00BB0C5F" w:rsidRPr="0081302A" w:rsidRDefault="00BB0C5F" w:rsidP="00BB0C5F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6" w:type="dxa"/>
            <w:gridSpan w:val="2"/>
            <w:tcBorders>
              <w:bottom w:val="nil"/>
            </w:tcBorders>
          </w:tcPr>
          <w:p w14:paraId="1837C9D4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2F467C38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3E183EA5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432812AA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2.000</w:t>
            </w:r>
          </w:p>
          <w:p w14:paraId="7360CB9C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4</w:t>
            </w:r>
          </w:p>
          <w:p w14:paraId="6370274A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60A03964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образцов (проб)</w:t>
            </w:r>
          </w:p>
          <w:p w14:paraId="7DC6A6AA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8F4B2D5" w14:textId="77777777" w:rsidR="00BB0C5F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и ГН, утв. постановлением МЗ РБ от 21 июня 2013 г. № 52 </w:t>
            </w:r>
          </w:p>
          <w:p w14:paraId="6E7D5E95" w14:textId="77777777" w:rsidR="00BB0C5F" w:rsidRPr="00086C70" w:rsidRDefault="00BB0C5F" w:rsidP="00BB0C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6C70">
              <w:rPr>
                <w:rFonts w:ascii="Times New Roman" w:hAnsi="Times New Roman" w:cs="Times New Roman"/>
                <w:color w:val="000000"/>
              </w:rPr>
              <w:t>ГН, утв. Пост СМ РБ</w:t>
            </w:r>
            <w:r>
              <w:rPr>
                <w:rFonts w:ascii="Times New Roman" w:hAnsi="Times New Roman" w:cs="Times New Roman"/>
                <w:color w:val="000000"/>
              </w:rPr>
              <w:t xml:space="preserve"> № 37 от 25.01.2021</w:t>
            </w:r>
          </w:p>
          <w:p w14:paraId="5AA265BA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2325641E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313-2014</w:t>
            </w:r>
          </w:p>
          <w:p w14:paraId="6C7E9AAD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904-2012</w:t>
            </w:r>
          </w:p>
          <w:p w14:paraId="5000DF80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26669-85 </w:t>
            </w:r>
          </w:p>
          <w:p w14:paraId="4C8B06B1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0C8CA24D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36-97</w:t>
            </w:r>
          </w:p>
          <w:p w14:paraId="0A3B09F7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3-2015</w:t>
            </w:r>
          </w:p>
          <w:p w14:paraId="15F9FFBB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4668-2020</w:t>
            </w:r>
          </w:p>
          <w:p w14:paraId="32D468D9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4-2013</w:t>
            </w:r>
          </w:p>
        </w:tc>
      </w:tr>
      <w:tr w:rsidR="00BB0C5F" w:rsidRPr="00B9521D" w14:paraId="714E079D" w14:textId="77777777" w:rsidTr="00BB0C5F">
        <w:trPr>
          <w:trHeight w:val="1140"/>
        </w:trPr>
        <w:tc>
          <w:tcPr>
            <w:tcW w:w="708" w:type="dxa"/>
            <w:vMerge w:val="restart"/>
          </w:tcPr>
          <w:p w14:paraId="07CA4A2B" w14:textId="77777777" w:rsidR="00BB0C5F" w:rsidRPr="0081302A" w:rsidRDefault="00BB0C5F" w:rsidP="00BB0C5F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14.2*</w:t>
            </w: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</w:tcPr>
          <w:p w14:paraId="768C134F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14:paraId="76CDA6AC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4A8000C1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2BA9D816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14:paraId="2DD39404" w14:textId="6FBF46A9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рганолептические показатели</w:t>
            </w:r>
          </w:p>
        </w:tc>
        <w:tc>
          <w:tcPr>
            <w:tcW w:w="1985" w:type="dxa"/>
            <w:vMerge w:val="restart"/>
          </w:tcPr>
          <w:p w14:paraId="28E236FF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829-2008</w:t>
            </w:r>
          </w:p>
          <w:p w14:paraId="09648A70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449-2008</w:t>
            </w:r>
          </w:p>
          <w:p w14:paraId="711FAE32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3-2008</w:t>
            </w:r>
          </w:p>
          <w:p w14:paraId="676AA740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4-2008</w:t>
            </w:r>
          </w:p>
          <w:p w14:paraId="019F4275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825-2008 </w:t>
            </w:r>
          </w:p>
          <w:p w14:paraId="55C52DD0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</w:tcPr>
          <w:p w14:paraId="087B5DF5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756.1-2017</w:t>
            </w:r>
          </w:p>
          <w:p w14:paraId="7FD03354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B0C5F" w:rsidRPr="00B9521D" w14:paraId="5DDA6417" w14:textId="77777777" w:rsidTr="00BB0C5F">
        <w:trPr>
          <w:trHeight w:val="383"/>
        </w:trPr>
        <w:tc>
          <w:tcPr>
            <w:tcW w:w="708" w:type="dxa"/>
            <w:vMerge/>
          </w:tcPr>
          <w:p w14:paraId="5986F3AA" w14:textId="77777777" w:rsidR="00BB0C5F" w:rsidRPr="0081302A" w:rsidRDefault="00BB0C5F" w:rsidP="00BB0C5F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</w:tcPr>
          <w:p w14:paraId="293EB4AC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14:paraId="65A6043F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14:paraId="2CFDD5F4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14:paraId="2105CF27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14:paraId="76E8D904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B0C5F" w:rsidRPr="00B9521D" w14:paraId="08F7BB43" w14:textId="77777777" w:rsidTr="00BB0C5F">
        <w:trPr>
          <w:trHeight w:val="149"/>
        </w:trPr>
        <w:tc>
          <w:tcPr>
            <w:tcW w:w="708" w:type="dxa"/>
          </w:tcPr>
          <w:p w14:paraId="1E3EA717" w14:textId="77777777" w:rsidR="00BB0C5F" w:rsidRPr="0081302A" w:rsidRDefault="00BB0C5F" w:rsidP="00BB0C5F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14.3*</w:t>
            </w: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</w:tcPr>
          <w:p w14:paraId="649CE3F0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E14C12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6B303F3B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34F69B77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  <w:p w14:paraId="73B706C2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AE5937" w14:textId="5DC72AC4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  <w:r>
              <w:rPr>
                <w:rFonts w:ascii="Times New Roman" w:hAnsi="Times New Roman" w:cs="Times New Roman"/>
              </w:rPr>
              <w:t xml:space="preserve"> т</w:t>
            </w:r>
            <w:r w:rsidRPr="00B9521D">
              <w:rPr>
                <w:rFonts w:ascii="Times New Roman" w:hAnsi="Times New Roman" w:cs="Times New Roman"/>
              </w:rPr>
              <w:t>оксич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 xml:space="preserve">элементов: </w:t>
            </w:r>
          </w:p>
          <w:p w14:paraId="11A163FB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винца, кадмия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77855538" w14:textId="77777777" w:rsidR="00BB0C5F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и ГН, утв. постановлением МЗ РБ от 21 июня 2013 г. № 52 </w:t>
            </w:r>
          </w:p>
          <w:p w14:paraId="512338A8" w14:textId="77777777" w:rsidR="00BB0C5F" w:rsidRPr="00086C70" w:rsidRDefault="00BB0C5F" w:rsidP="00BB0C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6C70">
              <w:rPr>
                <w:rFonts w:ascii="Times New Roman" w:hAnsi="Times New Roman" w:cs="Times New Roman"/>
                <w:color w:val="000000"/>
              </w:rPr>
              <w:t>ГН, утв. Пост СМ РБ</w:t>
            </w:r>
            <w:r>
              <w:rPr>
                <w:rFonts w:ascii="Times New Roman" w:hAnsi="Times New Roman" w:cs="Times New Roman"/>
                <w:color w:val="000000"/>
              </w:rPr>
              <w:t xml:space="preserve"> № 37 от 25.01.2021</w:t>
            </w:r>
          </w:p>
          <w:p w14:paraId="4F4173D9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1D063E7A" w14:textId="77777777" w:rsidR="00BB0C5F" w:rsidRPr="0060771E" w:rsidRDefault="00BB0C5F" w:rsidP="00BB0C5F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0178-96</w:t>
            </w:r>
          </w:p>
          <w:p w14:paraId="13977E5A" w14:textId="77777777" w:rsidR="00BB0C5F" w:rsidRDefault="00BB0C5F" w:rsidP="00BB0C5F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35D706BB" w14:textId="77777777" w:rsidR="00BB0C5F" w:rsidRPr="00635114" w:rsidRDefault="00BB0C5F" w:rsidP="00BB0C5F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152A0B14" w14:textId="77777777" w:rsidR="00BB0C5F" w:rsidRPr="0060771E" w:rsidRDefault="00BB0C5F" w:rsidP="00BB0C5F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6929-94 п.3</w:t>
            </w:r>
          </w:p>
        </w:tc>
      </w:tr>
      <w:tr w:rsidR="00BB0C5F" w:rsidRPr="00B9521D" w14:paraId="263BEB45" w14:textId="77777777" w:rsidTr="00BB0C5F">
        <w:trPr>
          <w:trHeight w:val="149"/>
        </w:trPr>
        <w:tc>
          <w:tcPr>
            <w:tcW w:w="708" w:type="dxa"/>
          </w:tcPr>
          <w:p w14:paraId="22D7A746" w14:textId="77777777" w:rsidR="00BB0C5F" w:rsidRPr="0081302A" w:rsidRDefault="00BB0C5F" w:rsidP="00BB0C5F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14.4*</w:t>
            </w: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</w:tcPr>
          <w:p w14:paraId="4638E92B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55EE11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4B9AB4AD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09123B06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6F176B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0FE22D3B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B9521D">
              <w:rPr>
                <w:rFonts w:ascii="Times New Roman" w:hAnsi="Times New Roman" w:cs="Times New Roman"/>
              </w:rPr>
              <w:t>ром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2EDDD3D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2A4D5ED4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753BB39E" w14:textId="77777777" w:rsidR="00BB0C5F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4.1.10-15-51-2005</w:t>
            </w:r>
          </w:p>
          <w:p w14:paraId="0E66B4FB" w14:textId="77777777" w:rsidR="00BB0C5F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539A8F9" w14:textId="77777777" w:rsidR="00BB0C5F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60141D3D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7EB2A39E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4.1.10-15-51-2005</w:t>
            </w:r>
          </w:p>
        </w:tc>
      </w:tr>
      <w:tr w:rsidR="00BB0C5F" w:rsidRPr="00B9521D" w14:paraId="58F7C14D" w14:textId="77777777" w:rsidTr="00BB0C5F">
        <w:trPr>
          <w:trHeight w:val="149"/>
        </w:trPr>
        <w:tc>
          <w:tcPr>
            <w:tcW w:w="708" w:type="dxa"/>
          </w:tcPr>
          <w:p w14:paraId="63BD8E1B" w14:textId="77777777" w:rsidR="00BB0C5F" w:rsidRPr="0081302A" w:rsidRDefault="00BB0C5F" w:rsidP="00BB0C5F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14.5*</w:t>
            </w: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</w:tcPr>
          <w:p w14:paraId="7A018C0E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14:paraId="2866E4A8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0E5EC658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64EBD21E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E8B2EC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0B24E267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9521D">
              <w:rPr>
                <w:rFonts w:ascii="Times New Roman" w:hAnsi="Times New Roman" w:cs="Times New Roman"/>
              </w:rPr>
              <w:t>лов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10E34A7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3906BD17" w14:textId="77777777" w:rsidR="00BB0C5F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935-86</w:t>
            </w:r>
          </w:p>
          <w:p w14:paraId="5290EDB3" w14:textId="77777777" w:rsidR="00BB0C5F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CFBDDC5" w14:textId="77777777" w:rsidR="00BB0C5F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05779E12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935-86 п. 1</w:t>
            </w:r>
          </w:p>
        </w:tc>
      </w:tr>
      <w:tr w:rsidR="00BB0C5F" w:rsidRPr="00B9521D" w14:paraId="6700E8C4" w14:textId="77777777" w:rsidTr="00BB0C5F">
        <w:trPr>
          <w:trHeight w:val="149"/>
        </w:trPr>
        <w:tc>
          <w:tcPr>
            <w:tcW w:w="708" w:type="dxa"/>
          </w:tcPr>
          <w:p w14:paraId="33BF799F" w14:textId="77777777" w:rsidR="00BB0C5F" w:rsidRPr="0081302A" w:rsidRDefault="00BB0C5F" w:rsidP="00BB0C5F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14.6*</w:t>
            </w: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</w:tcPr>
          <w:p w14:paraId="53A989A6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14:paraId="2A128AAF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5F2C33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722F6516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9521D">
              <w:rPr>
                <w:rFonts w:ascii="Times New Roman" w:hAnsi="Times New Roman" w:cs="Times New Roman"/>
              </w:rPr>
              <w:t>ышьяк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F45DE8D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56778DE1" w14:textId="77777777" w:rsidR="00BB0C5F" w:rsidRPr="008971EE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ГОСТ 26930-86</w:t>
            </w:r>
          </w:p>
          <w:p w14:paraId="438AD598" w14:textId="77777777" w:rsidR="00BB0C5F" w:rsidRDefault="00BB0C5F" w:rsidP="00BB0C5F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Пробоподготовка</w:t>
            </w:r>
          </w:p>
          <w:p w14:paraId="7E91169E" w14:textId="77777777" w:rsidR="00BB0C5F" w:rsidRDefault="00BB0C5F" w:rsidP="00BB0C5F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62F4DE4C" w14:textId="72C34753" w:rsidR="00BB0C5F" w:rsidRPr="00B9521D" w:rsidRDefault="00BB0C5F" w:rsidP="00BB0C5F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971EE">
              <w:rPr>
                <w:rFonts w:ascii="Times New Roman" w:hAnsi="Times New Roman" w:cs="Times New Roman"/>
              </w:rPr>
              <w:t>ОСТ 26929-94</w:t>
            </w:r>
            <w:r>
              <w:rPr>
                <w:rFonts w:ascii="Times New Roman" w:hAnsi="Times New Roman" w:cs="Times New Roman"/>
              </w:rPr>
              <w:t xml:space="preserve"> п.3.6</w:t>
            </w:r>
          </w:p>
        </w:tc>
      </w:tr>
      <w:tr w:rsidR="00BB0C5F" w:rsidRPr="00B9521D" w14:paraId="6607BC82" w14:textId="77777777" w:rsidTr="00BB0C5F">
        <w:trPr>
          <w:trHeight w:val="718"/>
        </w:trPr>
        <w:tc>
          <w:tcPr>
            <w:tcW w:w="708" w:type="dxa"/>
          </w:tcPr>
          <w:p w14:paraId="28EE9B45" w14:textId="77777777" w:rsidR="00BB0C5F" w:rsidRPr="0081302A" w:rsidRDefault="00BB0C5F" w:rsidP="00BB0C5F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14.7*</w:t>
            </w:r>
          </w:p>
        </w:tc>
        <w:tc>
          <w:tcPr>
            <w:tcW w:w="1416" w:type="dxa"/>
            <w:gridSpan w:val="2"/>
            <w:tcBorders>
              <w:top w:val="nil"/>
              <w:bottom w:val="single" w:sz="4" w:space="0" w:color="auto"/>
            </w:tcBorders>
          </w:tcPr>
          <w:p w14:paraId="64C76767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D6C33E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5A0CFFC8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3FBD88D4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6536F971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0C4862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37419365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9521D">
              <w:rPr>
                <w:rFonts w:ascii="Times New Roman" w:hAnsi="Times New Roman" w:cs="Times New Roman"/>
              </w:rPr>
              <w:t>тут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9C06194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146C6D72" w14:textId="77777777" w:rsidR="00BB0C5F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26927-86</w:t>
            </w:r>
          </w:p>
          <w:p w14:paraId="1EAF5980" w14:textId="77777777" w:rsidR="00BB0C5F" w:rsidRPr="00635114" w:rsidRDefault="00BB0C5F" w:rsidP="00BB0C5F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480947FC" w14:textId="77777777" w:rsidR="00BB0C5F" w:rsidRDefault="00BB0C5F" w:rsidP="00BB0C5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8</w:t>
            </w:r>
          </w:p>
          <w:p w14:paraId="271B6923" w14:textId="77777777" w:rsidR="00BB0C5F" w:rsidRPr="00752527" w:rsidRDefault="00BB0C5F" w:rsidP="00BB0C5F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52527">
              <w:rPr>
                <w:rFonts w:ascii="Times New Roman" w:hAnsi="Times New Roman" w:cs="Times New Roman"/>
              </w:rPr>
              <w:t>Пробоподготовка</w:t>
            </w:r>
          </w:p>
          <w:p w14:paraId="619D2E57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20A">
              <w:rPr>
                <w:rFonts w:ascii="Times New Roman" w:hAnsi="Times New Roman" w:cs="Times New Roman"/>
              </w:rPr>
              <w:t>п.5</w:t>
            </w:r>
          </w:p>
        </w:tc>
      </w:tr>
    </w:tbl>
    <w:p w14:paraId="48942B9F" w14:textId="77777777" w:rsidR="000201CE" w:rsidRDefault="000201CE">
      <w:pPr>
        <w:sectPr w:rsidR="000201CE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1985"/>
        <w:gridCol w:w="2268"/>
      </w:tblGrid>
      <w:tr w:rsidR="000201CE" w:rsidRPr="00B9521D" w14:paraId="05CD8064" w14:textId="77777777" w:rsidTr="000201CE">
        <w:trPr>
          <w:trHeight w:val="149"/>
        </w:trPr>
        <w:tc>
          <w:tcPr>
            <w:tcW w:w="709" w:type="dxa"/>
          </w:tcPr>
          <w:p w14:paraId="51D7BF90" w14:textId="77777777" w:rsidR="000201CE" w:rsidRPr="005B5302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CDCC636" w14:textId="5149E075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ACE9B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308F2B7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7F830BC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1</w:t>
            </w:r>
          </w:p>
          <w:p w14:paraId="6166ECA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9211D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32C36E6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B9521D">
              <w:rPr>
                <w:rFonts w:ascii="Times New Roman" w:hAnsi="Times New Roman" w:cs="Times New Roman"/>
              </w:rPr>
              <w:t>атулин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49FA1F7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и ГН, утв. постановлением МЗ РБ от 21 июня 2013 г. № 52 </w:t>
            </w:r>
          </w:p>
          <w:p w14:paraId="7B152272" w14:textId="77777777" w:rsidR="000201CE" w:rsidRPr="00086C70" w:rsidRDefault="000201CE" w:rsidP="000201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6C70">
              <w:rPr>
                <w:rFonts w:ascii="Times New Roman" w:hAnsi="Times New Roman" w:cs="Times New Roman"/>
                <w:color w:val="000000"/>
              </w:rPr>
              <w:t>ГН, утв. Пост СМ РБ</w:t>
            </w:r>
            <w:r>
              <w:rPr>
                <w:rFonts w:ascii="Times New Roman" w:hAnsi="Times New Roman" w:cs="Times New Roman"/>
                <w:color w:val="000000"/>
              </w:rPr>
              <w:t xml:space="preserve"> № 37 от 25.01.2021</w:t>
            </w:r>
          </w:p>
          <w:p w14:paraId="0E6E29BA" w14:textId="74D76593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4377AC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038-2013</w:t>
            </w:r>
            <w:r w:rsidRPr="0050010E">
              <w:rPr>
                <w:rFonts w:ascii="Times New Roman" w:hAnsi="Times New Roman" w:cs="Times New Roman"/>
              </w:rPr>
              <w:t xml:space="preserve"> </w:t>
            </w:r>
          </w:p>
          <w:p w14:paraId="3E52D6AE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B0298D9" w14:textId="77777777" w:rsidR="000201CE" w:rsidRDefault="000201CE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7DAE62D1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8038-2013 п.4</w:t>
            </w:r>
          </w:p>
          <w:p w14:paraId="192399BC" w14:textId="5E907463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663D7F3D" w14:textId="77777777" w:rsidTr="000201CE">
        <w:trPr>
          <w:trHeight w:val="149"/>
        </w:trPr>
        <w:tc>
          <w:tcPr>
            <w:tcW w:w="709" w:type="dxa"/>
          </w:tcPr>
          <w:p w14:paraId="37C32D8F" w14:textId="77777777" w:rsidR="000201CE" w:rsidRPr="005B5302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5B7876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D1C2E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162EB48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18D0FAF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38674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22DE628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5оксиметилфуфу-рола</w:t>
            </w:r>
          </w:p>
        </w:tc>
        <w:tc>
          <w:tcPr>
            <w:tcW w:w="1985" w:type="dxa"/>
            <w:vMerge/>
          </w:tcPr>
          <w:p w14:paraId="4876080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1E65C8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032-91</w:t>
            </w:r>
          </w:p>
          <w:p w14:paraId="70338BCF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DAA3844" w14:textId="66CDD440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2EBFE372" w14:textId="77777777" w:rsidTr="000201CE">
        <w:trPr>
          <w:trHeight w:val="149"/>
        </w:trPr>
        <w:tc>
          <w:tcPr>
            <w:tcW w:w="709" w:type="dxa"/>
          </w:tcPr>
          <w:p w14:paraId="60472EA2" w14:textId="77777777" w:rsidR="000201CE" w:rsidRPr="005B5302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>
              <w:t>*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25D4F72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19BDF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5499E58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2F065D0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222AD2B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E2B12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16B272D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нитратов</w:t>
            </w:r>
          </w:p>
        </w:tc>
        <w:tc>
          <w:tcPr>
            <w:tcW w:w="1985" w:type="dxa"/>
            <w:vMerge/>
          </w:tcPr>
          <w:p w14:paraId="56EB935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81560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270-95</w:t>
            </w:r>
          </w:p>
          <w:p w14:paraId="4ACD9B43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4570-2019</w:t>
            </w:r>
          </w:p>
          <w:p w14:paraId="4CCA41F0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9E12E73" w14:textId="015496BC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4C28BF5C" w14:textId="77777777" w:rsidTr="000201CE">
        <w:trPr>
          <w:trHeight w:val="149"/>
        </w:trPr>
        <w:tc>
          <w:tcPr>
            <w:tcW w:w="709" w:type="dxa"/>
          </w:tcPr>
          <w:p w14:paraId="128554F3" w14:textId="77777777" w:rsidR="000201CE" w:rsidRPr="00807F4D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20189B29" w14:textId="25276AF6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05462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4461A40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70DE9A9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DDDBA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2840DAC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золы</w:t>
            </w:r>
          </w:p>
        </w:tc>
        <w:tc>
          <w:tcPr>
            <w:tcW w:w="1985" w:type="dxa"/>
          </w:tcPr>
          <w:p w14:paraId="5B16E6B4" w14:textId="01B9C114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</w:t>
            </w:r>
            <w:r w:rsidR="0081302A">
              <w:rPr>
                <w:rFonts w:ascii="Times New Roman" w:hAnsi="Times New Roman" w:cs="Times New Roman"/>
              </w:rPr>
              <w:t>.06.</w:t>
            </w:r>
            <w:r w:rsidRPr="00B9521D">
              <w:rPr>
                <w:rFonts w:ascii="Times New Roman" w:hAnsi="Times New Roman" w:cs="Times New Roman"/>
              </w:rPr>
              <w:t xml:space="preserve">2013 № 52 </w:t>
            </w:r>
          </w:p>
          <w:p w14:paraId="189D676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829-2008</w:t>
            </w:r>
          </w:p>
          <w:p w14:paraId="69939B8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449-2008</w:t>
            </w:r>
          </w:p>
          <w:p w14:paraId="5EC15E3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3-2008</w:t>
            </w:r>
          </w:p>
          <w:p w14:paraId="3B48EA6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4-2008</w:t>
            </w:r>
          </w:p>
          <w:p w14:paraId="7754691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825-2008 </w:t>
            </w:r>
          </w:p>
          <w:p w14:paraId="7C51BAF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7E03AC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ГОСТ Р 51432-2006</w:t>
            </w:r>
          </w:p>
          <w:p w14:paraId="0B5FC005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3562DD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6E15EC0C" w14:textId="77777777" w:rsidTr="000201CE">
        <w:trPr>
          <w:trHeight w:val="149"/>
        </w:trPr>
        <w:tc>
          <w:tcPr>
            <w:tcW w:w="709" w:type="dxa"/>
          </w:tcPr>
          <w:p w14:paraId="5241FFD1" w14:textId="77777777" w:rsidR="000201CE" w:rsidRPr="00807F4D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8FFD52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A05BE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37F1C17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509806A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447B1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2532878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фосфор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E854698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ПиН и ГН, утв. пост МЗ РБ от 12.12.2012 № 195</w:t>
            </w:r>
          </w:p>
          <w:p w14:paraId="79F1E9D1" w14:textId="77777777" w:rsidR="000201CE" w:rsidRPr="00086C70" w:rsidRDefault="000201CE" w:rsidP="000201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6C70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50A3E46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7DDF11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ГОСТ Р 51430-2006</w:t>
            </w:r>
          </w:p>
          <w:p w14:paraId="09E369FE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465EE7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05795599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615-99</w:t>
            </w:r>
          </w:p>
          <w:p w14:paraId="1AD57B77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AEE5681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7479574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615-99 п.3.2</w:t>
            </w:r>
          </w:p>
        </w:tc>
      </w:tr>
      <w:tr w:rsidR="000201CE" w:rsidRPr="00B9521D" w14:paraId="6599C303" w14:textId="77777777" w:rsidTr="000201CE">
        <w:trPr>
          <w:trHeight w:val="149"/>
        </w:trPr>
        <w:tc>
          <w:tcPr>
            <w:tcW w:w="709" w:type="dxa"/>
          </w:tcPr>
          <w:p w14:paraId="5A0D7D79" w14:textId="77777777" w:rsidR="000201CE" w:rsidRPr="00807F4D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3</w:t>
            </w:r>
            <w:r>
              <w:t>*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5293613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B04BDF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7FF9724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1FA289E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  <w:p w14:paraId="39922B7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9.0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9AD41E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а нетто, массовая доля составных частей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49C852D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июня 2013 г. № 52 </w:t>
            </w:r>
          </w:p>
          <w:p w14:paraId="251F216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36514CB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829-2008</w:t>
            </w:r>
          </w:p>
          <w:p w14:paraId="67F8588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449-2008</w:t>
            </w:r>
          </w:p>
          <w:p w14:paraId="3D69034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3-2008</w:t>
            </w:r>
          </w:p>
          <w:p w14:paraId="00B01C5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4-2008</w:t>
            </w:r>
          </w:p>
          <w:p w14:paraId="7F3B925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5-2008</w:t>
            </w:r>
          </w:p>
          <w:p w14:paraId="2B68F21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1B1D83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8756.1-2017    </w:t>
            </w:r>
          </w:p>
          <w:p w14:paraId="4F48124A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AF289B6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  <w:r w:rsidRPr="00B9521D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0201CE" w:rsidRPr="00B9521D" w14:paraId="78AFA509" w14:textId="77777777" w:rsidTr="000201CE">
        <w:trPr>
          <w:trHeight w:val="149"/>
        </w:trPr>
        <w:tc>
          <w:tcPr>
            <w:tcW w:w="709" w:type="dxa"/>
          </w:tcPr>
          <w:p w14:paraId="56DB3742" w14:textId="77777777" w:rsidR="000201CE" w:rsidRPr="00807F4D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4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2E3D1C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F3308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5499B39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278A733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726E35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осадк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1FA925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CCD81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756.9-2016</w:t>
            </w:r>
          </w:p>
          <w:p w14:paraId="518AC4F1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3B2428B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559A5C85" w14:textId="77777777" w:rsidTr="000201CE">
        <w:trPr>
          <w:trHeight w:val="149"/>
        </w:trPr>
        <w:tc>
          <w:tcPr>
            <w:tcW w:w="709" w:type="dxa"/>
          </w:tcPr>
          <w:p w14:paraId="055B429C" w14:textId="77777777" w:rsidR="000201CE" w:rsidRPr="00807F4D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917035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E8AC1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531F267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6D13152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1F009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106653BC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хар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0A7139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A7357C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756.13-87</w:t>
            </w:r>
          </w:p>
          <w:p w14:paraId="7DBBC7A2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7E6A024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4D6A7CE5" w14:textId="77777777" w:rsidTr="000201CE">
        <w:trPr>
          <w:trHeight w:val="149"/>
        </w:trPr>
        <w:tc>
          <w:tcPr>
            <w:tcW w:w="709" w:type="dxa"/>
          </w:tcPr>
          <w:p w14:paraId="1DDC332F" w14:textId="77777777" w:rsidR="000201CE" w:rsidRPr="00807F4D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6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23A455E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7FA7B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26516DB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1CEC0BA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3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87182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27B54809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жир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09954E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5A7D9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756.21-89</w:t>
            </w:r>
          </w:p>
          <w:p w14:paraId="3B906D02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183-84</w:t>
            </w:r>
          </w:p>
          <w:p w14:paraId="2EB2C231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AD08AD3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4572491D" w14:textId="77777777" w:rsidTr="000201CE">
        <w:trPr>
          <w:trHeight w:val="149"/>
        </w:trPr>
        <w:tc>
          <w:tcPr>
            <w:tcW w:w="709" w:type="dxa"/>
          </w:tcPr>
          <w:p w14:paraId="09463888" w14:textId="77777777" w:rsidR="000201CE" w:rsidRPr="00807F4D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  <w:r>
              <w:t>*</w:t>
            </w:r>
          </w:p>
        </w:tc>
        <w:tc>
          <w:tcPr>
            <w:tcW w:w="1417" w:type="dxa"/>
            <w:vMerge w:val="restart"/>
            <w:tcBorders>
              <w:top w:val="nil"/>
              <w:bottom w:val="single" w:sz="4" w:space="0" w:color="auto"/>
            </w:tcBorders>
          </w:tcPr>
          <w:p w14:paraId="65F37CF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0EEFF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5D18D2C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1C5C479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34018B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каротин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52BEB1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E7AB86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6558-2-2019</w:t>
            </w:r>
          </w:p>
          <w:p w14:paraId="02AC146B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E97ED2B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36E1D400" w14:textId="77777777" w:rsidTr="000201CE">
        <w:trPr>
          <w:trHeight w:val="149"/>
        </w:trPr>
        <w:tc>
          <w:tcPr>
            <w:tcW w:w="709" w:type="dxa"/>
          </w:tcPr>
          <w:p w14:paraId="4C6BBABF" w14:textId="77777777" w:rsidR="000201CE" w:rsidRPr="00CF1322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8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BE809B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CA045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3414E99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21527FC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FBDB8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7D222175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</w:t>
            </w:r>
            <w:r w:rsidRPr="00B9521D">
              <w:rPr>
                <w:rFonts w:ascii="Times New Roman" w:hAnsi="Times New Roman" w:cs="Times New Roman"/>
              </w:rPr>
              <w:t>тиловогоспирта</w:t>
            </w:r>
            <w:proofErr w:type="spellEnd"/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16A8E1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DA3405" w14:textId="4E30DE21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="0081302A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2448-2013</w:t>
            </w:r>
          </w:p>
          <w:p w14:paraId="410A5C9D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58FC0BC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</w:tbl>
    <w:p w14:paraId="33243C4F" w14:textId="77777777" w:rsidR="000201CE" w:rsidRDefault="000201CE">
      <w:pPr>
        <w:sectPr w:rsidR="000201CE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1985"/>
        <w:gridCol w:w="2268"/>
      </w:tblGrid>
      <w:tr w:rsidR="000201CE" w:rsidRPr="00B9521D" w14:paraId="4DBA983B" w14:textId="77777777" w:rsidTr="000201CE">
        <w:trPr>
          <w:trHeight w:val="149"/>
        </w:trPr>
        <w:tc>
          <w:tcPr>
            <w:tcW w:w="709" w:type="dxa"/>
          </w:tcPr>
          <w:p w14:paraId="108EC677" w14:textId="77777777" w:rsidR="000201CE" w:rsidRPr="00CF1322" w:rsidRDefault="000201CE" w:rsidP="0081302A">
            <w:pPr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9</w:t>
            </w:r>
            <w: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50607B20" w14:textId="0334BB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6067C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2D7AC98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5A92711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09AE3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716E320C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инеральных примес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E22FD5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июня 2013 г. № 52 </w:t>
            </w:r>
          </w:p>
          <w:p w14:paraId="3F5E307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1B76767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829-2008</w:t>
            </w:r>
          </w:p>
          <w:p w14:paraId="2AAA706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449-2008</w:t>
            </w:r>
          </w:p>
          <w:p w14:paraId="67A7888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3-2008</w:t>
            </w:r>
          </w:p>
          <w:p w14:paraId="212D336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4-2008</w:t>
            </w:r>
          </w:p>
          <w:p w14:paraId="5E18DAA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5-2008</w:t>
            </w:r>
          </w:p>
          <w:p w14:paraId="2B82F909" w14:textId="7A88AD93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989FB7" w14:textId="7795DE18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5555.3</w:t>
            </w:r>
            <w:r w:rsidR="0081302A">
              <w:rPr>
                <w:rFonts w:ascii="Times New Roman" w:hAnsi="Times New Roman" w:cs="Times New Roman"/>
              </w:rPr>
              <w:t>-</w:t>
            </w:r>
            <w:r w:rsidRPr="00B9521D">
              <w:rPr>
                <w:rFonts w:ascii="Times New Roman" w:hAnsi="Times New Roman" w:cs="Times New Roman"/>
              </w:rPr>
              <w:t xml:space="preserve">82 </w:t>
            </w:r>
          </w:p>
          <w:p w14:paraId="2C341A54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762-2013</w:t>
            </w:r>
          </w:p>
          <w:p w14:paraId="65E2E31A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C2F4D70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6314A8A4" w14:textId="77777777" w:rsidTr="000201CE">
        <w:trPr>
          <w:trHeight w:val="149"/>
        </w:trPr>
        <w:tc>
          <w:tcPr>
            <w:tcW w:w="709" w:type="dxa"/>
          </w:tcPr>
          <w:p w14:paraId="0A6EE169" w14:textId="77777777" w:rsidR="000201CE" w:rsidRPr="00CF1322" w:rsidRDefault="000201CE" w:rsidP="0081302A">
            <w:pPr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5ACA21AE" w14:textId="04F69813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7AF45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62FB94A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6883951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FBE1A3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ернистый ангидрид и его соли (диоксид серы)</w:t>
            </w:r>
          </w:p>
        </w:tc>
        <w:tc>
          <w:tcPr>
            <w:tcW w:w="1985" w:type="dxa"/>
            <w:vMerge/>
          </w:tcPr>
          <w:p w14:paraId="4C0BDFDD" w14:textId="1CE87D7E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97FD38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5555.5-2014</w:t>
            </w:r>
          </w:p>
          <w:p w14:paraId="27DA48AD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C22EE15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5DBB327D" w14:textId="77777777" w:rsidTr="000201CE">
        <w:trPr>
          <w:trHeight w:val="149"/>
        </w:trPr>
        <w:tc>
          <w:tcPr>
            <w:tcW w:w="709" w:type="dxa"/>
          </w:tcPr>
          <w:p w14:paraId="2A969616" w14:textId="77777777" w:rsidR="000201CE" w:rsidRPr="00CF1322" w:rsidRDefault="000201CE" w:rsidP="0081302A">
            <w:pPr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1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6E08A328" w14:textId="3A33D94E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68153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2002B72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2339E4C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0B9A2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1985" w:type="dxa"/>
            <w:vMerge/>
          </w:tcPr>
          <w:p w14:paraId="7B26033D" w14:textId="47D052D2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572E2C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188 -2016</w:t>
            </w:r>
          </w:p>
          <w:p w14:paraId="3793474B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822E516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529BCC1A" w14:textId="77777777" w:rsidTr="000201CE">
        <w:trPr>
          <w:trHeight w:val="149"/>
        </w:trPr>
        <w:tc>
          <w:tcPr>
            <w:tcW w:w="709" w:type="dxa"/>
          </w:tcPr>
          <w:p w14:paraId="718CD9C5" w14:textId="77777777" w:rsidR="000201CE" w:rsidRPr="00CF1322" w:rsidRDefault="000201CE" w:rsidP="0081302A">
            <w:pPr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2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438B5E24" w14:textId="1D4900B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A7636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349DDFA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2799029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04882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452DBC6F" w14:textId="4B762C30" w:rsidR="000201CE" w:rsidRPr="00B9521D" w:rsidRDefault="000201CE" w:rsidP="0081302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имесей растительного происхождения</w:t>
            </w:r>
          </w:p>
        </w:tc>
        <w:tc>
          <w:tcPr>
            <w:tcW w:w="1985" w:type="dxa"/>
            <w:vMerge/>
          </w:tcPr>
          <w:p w14:paraId="06A2D01C" w14:textId="7C6332A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167739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323-2014</w:t>
            </w:r>
          </w:p>
          <w:p w14:paraId="0BE89044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3F329E9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7D27E8D0" w14:textId="77777777" w:rsidTr="000201CE">
        <w:trPr>
          <w:trHeight w:val="149"/>
        </w:trPr>
        <w:tc>
          <w:tcPr>
            <w:tcW w:w="709" w:type="dxa"/>
          </w:tcPr>
          <w:p w14:paraId="3DF1D00C" w14:textId="77777777" w:rsidR="000201CE" w:rsidRPr="00CF1322" w:rsidRDefault="000201CE" w:rsidP="0081302A">
            <w:pPr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3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0C72498" w14:textId="1AEE6E91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D3929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39AB8D9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05648E7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BB0BB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сух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веществ или влаги</w:t>
            </w:r>
          </w:p>
        </w:tc>
        <w:tc>
          <w:tcPr>
            <w:tcW w:w="1985" w:type="dxa"/>
            <w:vMerge/>
          </w:tcPr>
          <w:p w14:paraId="20CDCEF2" w14:textId="1409A848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88DBB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8561-90    </w:t>
            </w:r>
          </w:p>
          <w:p w14:paraId="27614E4D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3977-2016</w:t>
            </w:r>
          </w:p>
          <w:p w14:paraId="5B05A581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2AB3549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32E67232" w14:textId="77777777" w:rsidTr="000201CE">
        <w:trPr>
          <w:trHeight w:val="149"/>
        </w:trPr>
        <w:tc>
          <w:tcPr>
            <w:tcW w:w="709" w:type="dxa"/>
          </w:tcPr>
          <w:p w14:paraId="7F1B75B6" w14:textId="77777777" w:rsidR="000201CE" w:rsidRPr="00CF1322" w:rsidRDefault="000201CE" w:rsidP="0081302A">
            <w:pPr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4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B7FCB8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AF5F4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72E7A00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3AF2257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3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93739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11C60DEC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астворимых сухих веществ</w:t>
            </w:r>
          </w:p>
        </w:tc>
        <w:tc>
          <w:tcPr>
            <w:tcW w:w="1985" w:type="dxa"/>
            <w:vMerge/>
          </w:tcPr>
          <w:p w14:paraId="7610D4B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BCB92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73-2013</w:t>
            </w:r>
          </w:p>
          <w:p w14:paraId="2919181E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ГОСТ Р 51433 - 2007   </w:t>
            </w:r>
          </w:p>
          <w:p w14:paraId="42BEFADC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3AA9A19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78E858C2" w14:textId="77777777" w:rsidTr="000201CE">
        <w:trPr>
          <w:trHeight w:val="149"/>
        </w:trPr>
        <w:tc>
          <w:tcPr>
            <w:tcW w:w="709" w:type="dxa"/>
          </w:tcPr>
          <w:p w14:paraId="4DB7BC15" w14:textId="77777777" w:rsidR="000201CE" w:rsidRPr="00CF1322" w:rsidRDefault="000201CE" w:rsidP="0081302A">
            <w:pPr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5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CB75C4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5AEF4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589B0D9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4F65A25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12A653" w14:textId="3F73A760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Формольно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число</w:t>
            </w:r>
          </w:p>
        </w:tc>
        <w:tc>
          <w:tcPr>
            <w:tcW w:w="1985" w:type="dxa"/>
            <w:vMerge/>
          </w:tcPr>
          <w:p w14:paraId="2B837E2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8B098F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  <w:tab w:val="left" w:pos="9435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ГОСТ Р 51122 – 2006</w:t>
            </w:r>
          </w:p>
          <w:p w14:paraId="66FAB506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AFF8D9B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5864347E" w14:textId="77777777" w:rsidTr="000201CE">
        <w:trPr>
          <w:trHeight w:val="149"/>
        </w:trPr>
        <w:tc>
          <w:tcPr>
            <w:tcW w:w="709" w:type="dxa"/>
          </w:tcPr>
          <w:p w14:paraId="04A2086F" w14:textId="77777777" w:rsidR="000201CE" w:rsidRPr="00CF1322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6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72A4AD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85DCA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066E64C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541E1BE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20A045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бщие каротиноиды и их фракционный состав</w:t>
            </w:r>
          </w:p>
        </w:tc>
        <w:tc>
          <w:tcPr>
            <w:tcW w:w="1985" w:type="dxa"/>
            <w:vMerge/>
          </w:tcPr>
          <w:p w14:paraId="58B1318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C53C25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  <w:tab w:val="left" w:pos="9435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ГОСТ Р 51443 – 2006</w:t>
            </w:r>
          </w:p>
          <w:p w14:paraId="49A10AD8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229CB2C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34DBE8D7" w14:textId="77777777" w:rsidTr="000201CE">
        <w:trPr>
          <w:trHeight w:val="149"/>
        </w:trPr>
        <w:tc>
          <w:tcPr>
            <w:tcW w:w="709" w:type="dxa"/>
          </w:tcPr>
          <w:p w14:paraId="173EB9FD" w14:textId="77777777" w:rsidR="000201CE" w:rsidRPr="00CF1322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7</w:t>
            </w:r>
            <w:r>
              <w:t>*</w:t>
            </w:r>
          </w:p>
        </w:tc>
        <w:tc>
          <w:tcPr>
            <w:tcW w:w="1417" w:type="dxa"/>
            <w:vMerge w:val="restart"/>
            <w:tcBorders>
              <w:top w:val="nil"/>
              <w:bottom w:val="single" w:sz="4" w:space="0" w:color="auto"/>
            </w:tcBorders>
          </w:tcPr>
          <w:p w14:paraId="5C71EE2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CB61A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2A6E490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63F4EAC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7.09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DF046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ачество измельчения</w:t>
            </w:r>
          </w:p>
          <w:p w14:paraId="17B964F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4B12A2D2" w14:textId="5CA08C60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829-2008</w:t>
            </w:r>
          </w:p>
          <w:p w14:paraId="24FD2D4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449-2008</w:t>
            </w:r>
          </w:p>
          <w:p w14:paraId="1FBDF4B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3-2008</w:t>
            </w:r>
          </w:p>
          <w:p w14:paraId="55623C7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4-2008</w:t>
            </w:r>
          </w:p>
          <w:p w14:paraId="34B58FB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5-2008</w:t>
            </w:r>
          </w:p>
          <w:p w14:paraId="0154FD5F" w14:textId="3457696D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документы на продукцию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88CBBA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4283-2014</w:t>
            </w:r>
          </w:p>
          <w:p w14:paraId="7EFC6A78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48D8960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293B1916" w14:textId="77777777" w:rsidTr="000201CE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73804616" w14:textId="77777777" w:rsidR="000201CE" w:rsidRPr="00CF1322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8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B0DACD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AD38E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6E6DE77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0955946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2A001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6D533F2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алия, натрия, кальция, магния</w:t>
            </w:r>
          </w:p>
        </w:tc>
        <w:tc>
          <w:tcPr>
            <w:tcW w:w="1985" w:type="dxa"/>
            <w:vMerge/>
          </w:tcPr>
          <w:p w14:paraId="2DABE86F" w14:textId="6AEF860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00B5A1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ГОСТ Р 51429 – 2006</w:t>
            </w:r>
          </w:p>
          <w:p w14:paraId="3144AA05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23B5510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0A477F54" w14:textId="77777777" w:rsidTr="000201CE">
        <w:trPr>
          <w:trHeight w:val="21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3E2566" w14:textId="77777777" w:rsidR="000201CE" w:rsidRPr="005B5302" w:rsidRDefault="000201CE" w:rsidP="0081302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9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A2DB409" w14:textId="77777777" w:rsidR="000201CE" w:rsidRPr="006F2AC1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60B26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06A82FD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7D404DE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FA82D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осторонние</w:t>
            </w:r>
          </w:p>
          <w:p w14:paraId="737A7B2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имеси</w:t>
            </w:r>
          </w:p>
          <w:p w14:paraId="3CD3431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3FBA3D1" w14:textId="420C1B61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83C40" w14:textId="77777777" w:rsidR="000201CE" w:rsidRPr="00B9521D" w:rsidRDefault="000201CE" w:rsidP="000201C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829-2008</w:t>
            </w:r>
          </w:p>
          <w:p w14:paraId="07BC645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449-2008</w:t>
            </w:r>
          </w:p>
          <w:p w14:paraId="61624D3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3-2008</w:t>
            </w:r>
          </w:p>
          <w:p w14:paraId="133A5C7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4-2008</w:t>
            </w:r>
          </w:p>
          <w:p w14:paraId="40F99D9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5-2008</w:t>
            </w:r>
          </w:p>
          <w:p w14:paraId="431E8BD5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05E74126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3BB0F52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44731E48" w14:textId="77777777" w:rsidTr="000201CE">
        <w:trPr>
          <w:trHeight w:val="149"/>
        </w:trPr>
        <w:tc>
          <w:tcPr>
            <w:tcW w:w="709" w:type="dxa"/>
          </w:tcPr>
          <w:p w14:paraId="73EC7861" w14:textId="77777777" w:rsidR="000201CE" w:rsidRPr="00CF1322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1D30A4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3E85D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01A12B2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1F002FF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3BBE5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4001DEC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хлоридов</w:t>
            </w:r>
          </w:p>
          <w:p w14:paraId="22CBEE8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FB98A2F" w14:textId="1636338B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F70199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186-84</w:t>
            </w:r>
          </w:p>
          <w:p w14:paraId="6E04F9DC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01AEFED" w14:textId="17E91B68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2C057065" w14:textId="77777777" w:rsidTr="000201CE">
        <w:trPr>
          <w:trHeight w:val="149"/>
        </w:trPr>
        <w:tc>
          <w:tcPr>
            <w:tcW w:w="709" w:type="dxa"/>
          </w:tcPr>
          <w:p w14:paraId="0F5D7911" w14:textId="77777777" w:rsidR="000201CE" w:rsidRPr="00CF1322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1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FFA2A8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3EADC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7E9E57C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1B996F7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1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56E94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носительная плотность</w:t>
            </w:r>
          </w:p>
        </w:tc>
        <w:tc>
          <w:tcPr>
            <w:tcW w:w="1985" w:type="dxa"/>
            <w:vMerge/>
          </w:tcPr>
          <w:p w14:paraId="597D60AF" w14:textId="2A008AAC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F30C71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ГОСТ Р 51431-2006</w:t>
            </w:r>
          </w:p>
          <w:p w14:paraId="3C310FFC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13F1495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</w:tbl>
    <w:p w14:paraId="2BC0C6CC" w14:textId="77777777" w:rsidR="000201CE" w:rsidRDefault="000201CE">
      <w:pPr>
        <w:sectPr w:rsidR="000201CE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1985"/>
        <w:gridCol w:w="2268"/>
      </w:tblGrid>
      <w:tr w:rsidR="000201CE" w:rsidRPr="00B9521D" w14:paraId="659C5060" w14:textId="77777777" w:rsidTr="000201CE">
        <w:trPr>
          <w:trHeight w:val="149"/>
        </w:trPr>
        <w:tc>
          <w:tcPr>
            <w:tcW w:w="709" w:type="dxa"/>
          </w:tcPr>
          <w:p w14:paraId="67B5AB7B" w14:textId="77777777" w:rsidR="000201CE" w:rsidRPr="0081302A" w:rsidRDefault="000201CE" w:rsidP="0081302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lastRenderedPageBreak/>
              <w:t>14.32*</w:t>
            </w:r>
          </w:p>
        </w:tc>
        <w:tc>
          <w:tcPr>
            <w:tcW w:w="1417" w:type="dxa"/>
            <w:vMerge w:val="restart"/>
          </w:tcPr>
          <w:p w14:paraId="3F8070E4" w14:textId="3CFC2C1B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F2AC1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77A13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316F776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1C451A9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18E63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3044DF5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ислоты аскорбиновой</w:t>
            </w:r>
          </w:p>
        </w:tc>
        <w:tc>
          <w:tcPr>
            <w:tcW w:w="1985" w:type="dxa"/>
            <w:vMerge w:val="restart"/>
          </w:tcPr>
          <w:p w14:paraId="47A79AC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829-2008</w:t>
            </w:r>
          </w:p>
          <w:p w14:paraId="03E89E5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449-2008</w:t>
            </w:r>
          </w:p>
          <w:p w14:paraId="0E0EC98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3-2008</w:t>
            </w:r>
          </w:p>
          <w:p w14:paraId="6856A8D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4-2008</w:t>
            </w:r>
          </w:p>
          <w:p w14:paraId="5F984E0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5-2008</w:t>
            </w:r>
          </w:p>
          <w:p w14:paraId="5D39D7A3" w14:textId="70F5F0B4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1274CA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4556-89</w:t>
            </w:r>
          </w:p>
          <w:p w14:paraId="5217246D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0346891" w14:textId="144FC8C5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05F875CE" w14:textId="77777777" w:rsidTr="000201CE">
        <w:trPr>
          <w:trHeight w:val="149"/>
        </w:trPr>
        <w:tc>
          <w:tcPr>
            <w:tcW w:w="709" w:type="dxa"/>
          </w:tcPr>
          <w:p w14:paraId="38C45A94" w14:textId="77777777" w:rsidR="000201CE" w:rsidRPr="0081302A" w:rsidRDefault="000201CE" w:rsidP="0081302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14.33*</w:t>
            </w:r>
          </w:p>
        </w:tc>
        <w:tc>
          <w:tcPr>
            <w:tcW w:w="1417" w:type="dxa"/>
            <w:vMerge/>
          </w:tcPr>
          <w:p w14:paraId="5FD3A23A" w14:textId="5BBD9F8F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03695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7EECA8A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5810345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  <w:p w14:paraId="00B5B81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6512B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/>
          </w:tcPr>
          <w:p w14:paraId="7E8AE83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FA879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750-2013</w:t>
            </w:r>
          </w:p>
          <w:p w14:paraId="73300244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ГОСТ Р 51434-2006</w:t>
            </w:r>
          </w:p>
          <w:p w14:paraId="13D3F22D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F6B646C" w14:textId="26200FE5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57ECF6C4" w14:textId="77777777" w:rsidTr="000201CE">
        <w:trPr>
          <w:trHeight w:val="149"/>
        </w:trPr>
        <w:tc>
          <w:tcPr>
            <w:tcW w:w="709" w:type="dxa"/>
          </w:tcPr>
          <w:p w14:paraId="27CC08F9" w14:textId="77777777" w:rsidR="000201CE" w:rsidRPr="0081302A" w:rsidRDefault="000201CE" w:rsidP="0081302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14.34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59810794" w14:textId="6500E7F9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0CB1C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700CE02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39012A1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B8850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Хлорорганические пестициды</w:t>
            </w:r>
          </w:p>
          <w:p w14:paraId="4DD5359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ХЦГ (α-, β-, γ-изомеры)</w:t>
            </w:r>
          </w:p>
          <w:p w14:paraId="0776A579" w14:textId="52E8ED68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ДТ и его метаболиты</w:t>
            </w:r>
          </w:p>
        </w:tc>
        <w:tc>
          <w:tcPr>
            <w:tcW w:w="1985" w:type="dxa"/>
          </w:tcPr>
          <w:p w14:paraId="1ACFE081" w14:textId="69836E36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утв. пос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9521D">
              <w:rPr>
                <w:rFonts w:ascii="Times New Roman" w:hAnsi="Times New Roman" w:cs="Times New Roman"/>
              </w:rPr>
              <w:t xml:space="preserve">МЗ РБ </w:t>
            </w:r>
          </w:p>
          <w:p w14:paraId="33E46EC9" w14:textId="7EC630EC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 21</w:t>
            </w:r>
            <w:r>
              <w:rPr>
                <w:rFonts w:ascii="Times New Roman" w:hAnsi="Times New Roman" w:cs="Times New Roman"/>
              </w:rPr>
              <w:t>.06.</w:t>
            </w:r>
            <w:r w:rsidRPr="00B9521D">
              <w:rPr>
                <w:rFonts w:ascii="Times New Roman" w:hAnsi="Times New Roman" w:cs="Times New Roman"/>
              </w:rPr>
              <w:t>2013 № 52</w:t>
            </w:r>
          </w:p>
          <w:p w14:paraId="5D7AD82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4CC346C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7F2EB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349-96</w:t>
            </w:r>
          </w:p>
          <w:p w14:paraId="7C30D875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оподготовка </w:t>
            </w:r>
          </w:p>
          <w:p w14:paraId="78ECEB93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341655F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349-96 п. 3</w:t>
            </w:r>
          </w:p>
        </w:tc>
      </w:tr>
      <w:tr w:rsidR="000201CE" w:rsidRPr="00B9521D" w14:paraId="29F4E4CD" w14:textId="77777777" w:rsidTr="000201CE">
        <w:trPr>
          <w:trHeight w:val="149"/>
        </w:trPr>
        <w:tc>
          <w:tcPr>
            <w:tcW w:w="709" w:type="dxa"/>
          </w:tcPr>
          <w:p w14:paraId="38C397B8" w14:textId="77777777" w:rsidR="000201CE" w:rsidRPr="0081302A" w:rsidRDefault="000201CE" w:rsidP="0081302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14.35*</w:t>
            </w:r>
          </w:p>
        </w:tc>
        <w:tc>
          <w:tcPr>
            <w:tcW w:w="1417" w:type="dxa"/>
            <w:vMerge w:val="restart"/>
            <w:tcBorders>
              <w:top w:val="nil"/>
              <w:bottom w:val="single" w:sz="4" w:space="0" w:color="auto"/>
            </w:tcBorders>
          </w:tcPr>
          <w:p w14:paraId="42A0318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97FC8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5FBF98A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544F9E0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6D385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321779B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ксусной кислоты (ацетат)</w:t>
            </w:r>
          </w:p>
        </w:tc>
        <w:tc>
          <w:tcPr>
            <w:tcW w:w="1985" w:type="dxa"/>
            <w:tcBorders>
              <w:bottom w:val="nil"/>
            </w:tcBorders>
          </w:tcPr>
          <w:p w14:paraId="49A50A9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951E85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ГОСТ Р 51441-2007</w:t>
            </w:r>
          </w:p>
          <w:p w14:paraId="02C0CD54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991D067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6568E2A9" w14:textId="77777777" w:rsidTr="000201CE">
        <w:trPr>
          <w:trHeight w:val="149"/>
        </w:trPr>
        <w:tc>
          <w:tcPr>
            <w:tcW w:w="709" w:type="dxa"/>
          </w:tcPr>
          <w:p w14:paraId="32FA4DBC" w14:textId="77777777" w:rsidR="000201CE" w:rsidRPr="0081302A" w:rsidRDefault="000201CE" w:rsidP="0081302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14.36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4785072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70458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4F28F8A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71D814F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A9B3C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4E61D38C" w14:textId="77777777" w:rsidR="000201CE" w:rsidRPr="00414147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D</w:t>
            </w:r>
            <w:r w:rsidRPr="00B9521D">
              <w:rPr>
                <w:rFonts w:ascii="Times New Roman" w:hAnsi="Times New Roman" w:cs="Times New Roman"/>
              </w:rPr>
              <w:t xml:space="preserve"> и </w:t>
            </w:r>
            <w:r w:rsidRPr="00B9521D">
              <w:rPr>
                <w:rFonts w:ascii="Times New Roman" w:hAnsi="Times New Roman" w:cs="Times New Roman"/>
                <w:lang w:val="en-US"/>
              </w:rPr>
              <w:t>L</w:t>
            </w:r>
            <w:r w:rsidRPr="00B9521D">
              <w:rPr>
                <w:rFonts w:ascii="Times New Roman" w:hAnsi="Times New Roman" w:cs="Times New Roman"/>
              </w:rPr>
              <w:t>-молочной кислоты</w:t>
            </w:r>
          </w:p>
        </w:tc>
        <w:tc>
          <w:tcPr>
            <w:tcW w:w="1985" w:type="dxa"/>
            <w:tcBorders>
              <w:top w:val="nil"/>
            </w:tcBorders>
          </w:tcPr>
          <w:p w14:paraId="19FD72E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2F02D5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/>
              </w:rPr>
              <w:t>EN</w:t>
            </w:r>
            <w:r w:rsidRPr="00B9521D">
              <w:rPr>
                <w:rFonts w:ascii="Times New Roman" w:hAnsi="Times New Roman" w:cs="Times New Roman"/>
              </w:rPr>
              <w:t xml:space="preserve"> 12631-2007</w:t>
            </w:r>
          </w:p>
          <w:p w14:paraId="458C6E36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76CD660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7D13F238" w14:textId="77777777" w:rsidTr="000201CE">
        <w:trPr>
          <w:trHeight w:val="149"/>
        </w:trPr>
        <w:tc>
          <w:tcPr>
            <w:tcW w:w="709" w:type="dxa"/>
          </w:tcPr>
          <w:p w14:paraId="03CC59AB" w14:textId="77777777" w:rsidR="000201CE" w:rsidRPr="0081302A" w:rsidRDefault="000201CE" w:rsidP="0081302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14.3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198BAA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3D881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329A91A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6ED28F9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1EDC024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50370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155C149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ензойной кислоты и ее солей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385E1FE2" w14:textId="43DA8CB8" w:rsidR="000201CE" w:rsidRPr="00086C70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утвержденные по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 xml:space="preserve">Министерства </w:t>
            </w:r>
            <w:r w:rsidRPr="00086C70">
              <w:rPr>
                <w:rFonts w:ascii="Times New Roman" w:hAnsi="Times New Roman" w:cs="Times New Roman"/>
                <w:color w:val="000000"/>
              </w:rPr>
              <w:t>здравоохранения Республики Беларусь от 12.12.2012 № 195</w:t>
            </w:r>
          </w:p>
          <w:p w14:paraId="0DFA00C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86C70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FCF72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181-99</w:t>
            </w:r>
          </w:p>
          <w:p w14:paraId="65A1C491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467-90</w:t>
            </w:r>
          </w:p>
          <w:p w14:paraId="09FEDA20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102C33D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3208A4D2" w14:textId="77777777" w:rsidR="000201CE" w:rsidRDefault="000201CE" w:rsidP="000201C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</w:p>
          <w:p w14:paraId="10A7E5D5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428D22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  <w:r>
              <w:rPr>
                <w:rFonts w:ascii="Times New Roman" w:hAnsi="Times New Roman" w:cs="Times New Roman"/>
              </w:rPr>
              <w:t xml:space="preserve"> п.7.5</w:t>
            </w:r>
          </w:p>
        </w:tc>
      </w:tr>
      <w:tr w:rsidR="000201CE" w:rsidRPr="00B9521D" w14:paraId="72B15BE3" w14:textId="77777777" w:rsidTr="000201CE">
        <w:trPr>
          <w:trHeight w:val="149"/>
        </w:trPr>
        <w:tc>
          <w:tcPr>
            <w:tcW w:w="709" w:type="dxa"/>
          </w:tcPr>
          <w:p w14:paraId="01404170" w14:textId="77777777" w:rsidR="000201CE" w:rsidRPr="00CF1322" w:rsidRDefault="000201CE" w:rsidP="0081302A">
            <w:pPr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8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91B192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A131E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26055C5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36B4C59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500DAE23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  <w:p w14:paraId="37DE64F5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69D3E896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018EBDA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0F610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55091DF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орбиновой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кислоты и ее солей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9CF26F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164E8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181-99</w:t>
            </w:r>
          </w:p>
          <w:p w14:paraId="21CEB256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181-84</w:t>
            </w:r>
          </w:p>
          <w:p w14:paraId="119C504E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4C1899E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7FC93E99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</w:p>
          <w:p w14:paraId="6673695E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49E29A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  <w:r>
              <w:rPr>
                <w:rFonts w:ascii="Times New Roman" w:hAnsi="Times New Roman" w:cs="Times New Roman"/>
              </w:rPr>
              <w:t xml:space="preserve"> п 7.5</w:t>
            </w:r>
          </w:p>
        </w:tc>
      </w:tr>
      <w:tr w:rsidR="000201CE" w:rsidRPr="002C02CE" w14:paraId="547C8452" w14:textId="77777777" w:rsidTr="000201CE">
        <w:trPr>
          <w:trHeight w:val="255"/>
        </w:trPr>
        <w:tc>
          <w:tcPr>
            <w:tcW w:w="9639" w:type="dxa"/>
            <w:gridSpan w:val="6"/>
          </w:tcPr>
          <w:p w14:paraId="191EFA7E" w14:textId="77777777" w:rsidR="000201CE" w:rsidRPr="000201CE" w:rsidRDefault="000201CE" w:rsidP="000201C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01CE">
              <w:rPr>
                <w:rFonts w:ascii="Times New Roman" w:hAnsi="Times New Roman" w:cs="Times New Roman"/>
                <w:b/>
                <w:bCs/>
                <w:color w:val="000000"/>
              </w:rPr>
              <w:t>ул. 50 лет ВЛКСМ, 9, 225416, г. Барановичи (Микробиологическая лаборатория)</w:t>
            </w:r>
          </w:p>
        </w:tc>
      </w:tr>
      <w:tr w:rsidR="0081302A" w:rsidRPr="00B9521D" w14:paraId="2ACDEC70" w14:textId="77777777" w:rsidTr="008336FA">
        <w:trPr>
          <w:trHeight w:val="394"/>
        </w:trPr>
        <w:tc>
          <w:tcPr>
            <w:tcW w:w="709" w:type="dxa"/>
            <w:vMerge w:val="restart"/>
          </w:tcPr>
          <w:p w14:paraId="47ED21BE" w14:textId="77777777" w:rsidR="0081302A" w:rsidRPr="00CF1322" w:rsidRDefault="0081302A" w:rsidP="0081302A">
            <w:pPr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9</w:t>
            </w:r>
            <w: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F345BB3" w14:textId="0A6AF715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F2AC1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6AECE86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3B35C51E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18D7F2F5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596D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мышленная стерильность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37BD2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</w:t>
            </w:r>
            <w:r>
              <w:rPr>
                <w:rFonts w:ascii="Times New Roman" w:hAnsi="Times New Roman" w:cs="Times New Roman"/>
              </w:rPr>
              <w:t>у</w:t>
            </w:r>
            <w:r w:rsidRPr="00B9521D">
              <w:rPr>
                <w:rFonts w:ascii="Times New Roman" w:hAnsi="Times New Roman" w:cs="Times New Roman"/>
              </w:rPr>
              <w:t>тв. Постан</w:t>
            </w:r>
            <w:r>
              <w:rPr>
                <w:rFonts w:ascii="Times New Roman" w:hAnsi="Times New Roman" w:cs="Times New Roman"/>
              </w:rPr>
              <w:t xml:space="preserve">овлением </w:t>
            </w:r>
            <w:r w:rsidRPr="00B9521D">
              <w:rPr>
                <w:rFonts w:ascii="Times New Roman" w:hAnsi="Times New Roman" w:cs="Times New Roman"/>
              </w:rPr>
              <w:t>МЗ РБ от 21.06.2013 №52</w:t>
            </w:r>
          </w:p>
          <w:p w14:paraId="1971FD3C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Федеральный закон от 27.10 2008 г. № 178-ФЗ </w:t>
            </w:r>
          </w:p>
          <w:p w14:paraId="450CA763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«ТР на соковую продукцию из фруктов и овощей»</w:t>
            </w:r>
          </w:p>
          <w:p w14:paraId="117E4A79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ая документация на продукцию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4FBBEB4" w14:textId="77777777" w:rsidR="0081302A" w:rsidRPr="00B9521D" w:rsidRDefault="0081302A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  <w:p w14:paraId="38CFC274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8-2013</w:t>
            </w:r>
          </w:p>
          <w:p w14:paraId="1563A56C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871-2013</w:t>
            </w:r>
          </w:p>
        </w:tc>
      </w:tr>
      <w:tr w:rsidR="0081302A" w:rsidRPr="00B9521D" w14:paraId="245C9DF6" w14:textId="77777777" w:rsidTr="008336FA">
        <w:trPr>
          <w:trHeight w:val="2790"/>
        </w:trPr>
        <w:tc>
          <w:tcPr>
            <w:tcW w:w="709" w:type="dxa"/>
            <w:vMerge/>
          </w:tcPr>
          <w:p w14:paraId="38F4541D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04BA4B2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0F9F111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4FA2000D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порообразующие (газообразующие и /ил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егазообразу-ющи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езофиль-ны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аэробные и факультативно-анаэробные микроорганизмы, в том числе </w:t>
            </w:r>
            <w:r w:rsidRPr="00B9521D">
              <w:rPr>
                <w:rFonts w:ascii="Times New Roman" w:hAnsi="Times New Roman" w:cs="Times New Roman"/>
                <w:lang w:val="en-US"/>
              </w:rPr>
              <w:t>B</w:t>
            </w:r>
            <w:r w:rsidRPr="00B9521D">
              <w:rPr>
                <w:rFonts w:ascii="Times New Roman" w:hAnsi="Times New Roman" w:cs="Times New Roman"/>
              </w:rPr>
              <w:t xml:space="preserve">. </w:t>
            </w:r>
            <w:r w:rsidRPr="00B9521D">
              <w:rPr>
                <w:rFonts w:ascii="Times New Roman" w:hAnsi="Times New Roman" w:cs="Times New Roman"/>
                <w:lang w:val="en-US"/>
              </w:rPr>
              <w:t>cereus</w:t>
            </w:r>
            <w:r w:rsidRPr="00B9521D">
              <w:rPr>
                <w:rFonts w:ascii="Times New Roman" w:hAnsi="Times New Roman" w:cs="Times New Roman"/>
              </w:rPr>
              <w:t xml:space="preserve">, </w:t>
            </w:r>
            <w:r w:rsidRPr="00B9521D">
              <w:rPr>
                <w:rFonts w:ascii="Times New Roman" w:hAnsi="Times New Roman" w:cs="Times New Roman"/>
                <w:lang w:val="en-US"/>
              </w:rPr>
              <w:t>B</w:t>
            </w:r>
            <w:r w:rsidRPr="00B9521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polymyxa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</w:t>
            </w:r>
            <w:r w:rsidRPr="00B9521D">
              <w:rPr>
                <w:rFonts w:ascii="Times New Roman" w:hAnsi="Times New Roman" w:cs="Times New Roman"/>
                <w:lang w:val="en-US"/>
              </w:rPr>
              <w:t>B</w:t>
            </w:r>
            <w:r w:rsidRPr="00B9521D">
              <w:rPr>
                <w:rFonts w:ascii="Times New Roman" w:hAnsi="Times New Roman" w:cs="Times New Roman"/>
              </w:rPr>
              <w:t xml:space="preserve">. </w:t>
            </w:r>
            <w:r w:rsidRPr="00B9521D">
              <w:rPr>
                <w:rFonts w:ascii="Times New Roman" w:hAnsi="Times New Roman" w:cs="Times New Roman"/>
                <w:lang w:val="en-US"/>
              </w:rPr>
              <w:t>B</w:t>
            </w:r>
            <w:r w:rsidRPr="00B9521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Sybtilis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8DBA0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443E47FD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14:paraId="50A2A399" w14:textId="77777777" w:rsidR="000201CE" w:rsidRDefault="000201CE">
      <w:pPr>
        <w:sectPr w:rsidR="000201CE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1985"/>
        <w:gridCol w:w="2268"/>
      </w:tblGrid>
      <w:tr w:rsidR="000201CE" w:rsidRPr="00B9521D" w14:paraId="2CD771FE" w14:textId="77777777" w:rsidTr="0081302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024B32C" w14:textId="77777777" w:rsidR="000201CE" w:rsidRPr="00B9521D" w:rsidRDefault="000201CE" w:rsidP="0081302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5B5302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  <w: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6AFA596D" w14:textId="2506D91C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459E8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06DEE16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2F7B0AA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53C23E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мезофильны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анаэробные микроорганизмы, в том числе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лостридии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Clostridiumperfringens</w:t>
            </w:r>
            <w:proofErr w:type="spellEnd"/>
            <w:r w:rsidRPr="00B952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Clostridiumbotulinum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друг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E4F92C0" w14:textId="6B8183BB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</w:t>
            </w:r>
            <w:r w:rsidR="0081302A">
              <w:rPr>
                <w:rFonts w:ascii="Times New Roman" w:hAnsi="Times New Roman" w:cs="Times New Roman"/>
              </w:rPr>
              <w:t>,</w:t>
            </w:r>
            <w:r w:rsidRPr="00B952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B9521D">
              <w:rPr>
                <w:rFonts w:ascii="Times New Roman" w:hAnsi="Times New Roman" w:cs="Times New Roman"/>
              </w:rPr>
              <w:t xml:space="preserve">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стан.</w:t>
            </w:r>
            <w:r w:rsidRPr="00B9521D">
              <w:rPr>
                <w:rFonts w:ascii="Times New Roman" w:hAnsi="Times New Roman" w:cs="Times New Roman"/>
              </w:rPr>
              <w:t>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.06.2013 №52</w:t>
            </w:r>
            <w:r w:rsidR="0081302A">
              <w:rPr>
                <w:rFonts w:ascii="Times New Roman" w:hAnsi="Times New Roman" w:cs="Times New Roman"/>
              </w:rPr>
              <w:t xml:space="preserve"> </w:t>
            </w:r>
          </w:p>
          <w:p w14:paraId="1DBD9B8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Федеральный закон от 27.10 2008 г. № 178-ФЗ </w:t>
            </w:r>
          </w:p>
          <w:p w14:paraId="0E036FD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ая документация на продукцию   </w:t>
            </w:r>
          </w:p>
          <w:p w14:paraId="34E66BF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</w:t>
            </w:r>
            <w:r>
              <w:rPr>
                <w:rFonts w:ascii="Times New Roman" w:hAnsi="Times New Roman" w:cs="Times New Roman"/>
              </w:rPr>
              <w:t>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C99D6F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  <w:p w14:paraId="7FA95A9A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9-88</w:t>
            </w:r>
          </w:p>
          <w:p w14:paraId="1F05B764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7-86</w:t>
            </w:r>
          </w:p>
          <w:p w14:paraId="39592B1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201CE" w:rsidRPr="00B9521D" w14:paraId="4BA85C8F" w14:textId="77777777" w:rsidTr="0081302A">
        <w:trPr>
          <w:trHeight w:val="149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03CE62D" w14:textId="77777777" w:rsidR="000201CE" w:rsidRPr="00B9521D" w:rsidRDefault="000201CE" w:rsidP="0081302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1B574270" w14:textId="7549A333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9C805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77F4E95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09A8972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BAB5D1" w14:textId="5EDB0FAB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неспорообразующи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микроорганизмы, дрожжи и плесневые грибы</w:t>
            </w:r>
          </w:p>
        </w:tc>
        <w:tc>
          <w:tcPr>
            <w:tcW w:w="1985" w:type="dxa"/>
            <w:vMerge/>
          </w:tcPr>
          <w:p w14:paraId="4CDDCAD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BAC775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8</w:t>
            </w:r>
          </w:p>
          <w:p w14:paraId="5F82C64B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4.12-2013</w:t>
            </w:r>
          </w:p>
          <w:p w14:paraId="36FE0F9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7218-2015</w:t>
            </w:r>
          </w:p>
        </w:tc>
      </w:tr>
      <w:tr w:rsidR="0081302A" w:rsidRPr="00B9521D" w14:paraId="15AACAB9" w14:textId="77777777" w:rsidTr="006430E2">
        <w:trPr>
          <w:trHeight w:val="53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14F3B1D8" w14:textId="77777777" w:rsidR="0081302A" w:rsidRPr="00B9521D" w:rsidRDefault="0081302A" w:rsidP="0081302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63FA616A" w14:textId="3F2811A8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7781752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75236945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6A8A7D04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EAF385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олочнокислые микроорганизмы</w:t>
            </w:r>
          </w:p>
        </w:tc>
        <w:tc>
          <w:tcPr>
            <w:tcW w:w="1985" w:type="dxa"/>
            <w:vMerge/>
          </w:tcPr>
          <w:p w14:paraId="09592152" w14:textId="2D99D990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5FFF6F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9</w:t>
            </w:r>
          </w:p>
          <w:p w14:paraId="6CD72B73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1-2013</w:t>
            </w:r>
          </w:p>
        </w:tc>
      </w:tr>
      <w:tr w:rsidR="0081302A" w:rsidRPr="00B9521D" w14:paraId="2CE5D400" w14:textId="77777777" w:rsidTr="0081302A">
        <w:trPr>
          <w:trHeight w:val="1745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542FDD11" w14:textId="77777777" w:rsidR="0081302A" w:rsidRPr="00B9521D" w:rsidRDefault="0081302A" w:rsidP="0081302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4B40C86A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F557249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0E23F3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мышленная стерильность:</w:t>
            </w:r>
          </w:p>
          <w:p w14:paraId="2585FB6B" w14:textId="14F50F48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ермофильные аэробные факультативно-анаэробные микроорганиз</w:t>
            </w:r>
            <w:r>
              <w:rPr>
                <w:rFonts w:ascii="Times New Roman" w:hAnsi="Times New Roman" w:cs="Times New Roman"/>
              </w:rPr>
              <w:t>мы; термо</w:t>
            </w:r>
            <w:r w:rsidRPr="00B9521D">
              <w:rPr>
                <w:rFonts w:ascii="Times New Roman" w:hAnsi="Times New Roman" w:cs="Times New Roman"/>
              </w:rPr>
              <w:t>фильные анаэробные м/о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200AFF0E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E784FD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</w:tc>
      </w:tr>
      <w:tr w:rsidR="000201CE" w:rsidRPr="00B9521D" w14:paraId="6EFEC262" w14:textId="77777777" w:rsidTr="0081302A">
        <w:trPr>
          <w:trHeight w:val="149"/>
        </w:trPr>
        <w:tc>
          <w:tcPr>
            <w:tcW w:w="709" w:type="dxa"/>
          </w:tcPr>
          <w:p w14:paraId="0A08E588" w14:textId="77777777" w:rsidR="000201CE" w:rsidRPr="00CF1322" w:rsidRDefault="000201CE" w:rsidP="0081302A">
            <w:pPr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1</w:t>
            </w:r>
            <w:r>
              <w:t>*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125A46E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C5FFEF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79C50FC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17FB8BD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31118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Staphylococcusaureus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14:paraId="7D7A07A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84D14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2-94</w:t>
            </w:r>
          </w:p>
          <w:p w14:paraId="7B5CBC5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  <w:p w14:paraId="2FB2875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0201CE" w:rsidRPr="00B9521D" w14:paraId="7478FC03" w14:textId="77777777" w:rsidTr="0081302A">
        <w:trPr>
          <w:trHeight w:val="149"/>
        </w:trPr>
        <w:tc>
          <w:tcPr>
            <w:tcW w:w="709" w:type="dxa"/>
          </w:tcPr>
          <w:p w14:paraId="3E742921" w14:textId="77777777" w:rsidR="000201CE" w:rsidRPr="00CF1322" w:rsidRDefault="000201CE" w:rsidP="0081302A">
            <w:pPr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2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95AB6D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8247C5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C2FE9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атогенные, в т.ч. </w:t>
            </w:r>
            <w:r w:rsidRPr="00B9521D">
              <w:rPr>
                <w:rFonts w:ascii="Times New Roman" w:hAnsi="Times New Roman" w:cs="Times New Roman"/>
                <w:lang w:val="en-US"/>
              </w:rPr>
              <w:t>Salmonella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15AD600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4A252B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519-97</w:t>
            </w:r>
          </w:p>
          <w:p w14:paraId="3280ABAD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  <w:p w14:paraId="02AC1E3B" w14:textId="3169C13F" w:rsidR="004A3B72" w:rsidRPr="00B9521D" w:rsidRDefault="004A3B72" w:rsidP="004A3B7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657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(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  <w:r w:rsidRPr="00B9521D">
              <w:rPr>
                <w:rFonts w:ascii="Times New Roman" w:hAnsi="Times New Roman" w:cs="Times New Roman"/>
              </w:rPr>
              <w:t>/570)</w:t>
            </w:r>
          </w:p>
          <w:p w14:paraId="0D46E98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659-2012</w:t>
            </w:r>
          </w:p>
        </w:tc>
      </w:tr>
      <w:tr w:rsidR="000201CE" w:rsidRPr="00B9521D" w14:paraId="3976B7DC" w14:textId="77777777" w:rsidTr="0081302A">
        <w:trPr>
          <w:trHeight w:val="149"/>
        </w:trPr>
        <w:tc>
          <w:tcPr>
            <w:tcW w:w="709" w:type="dxa"/>
          </w:tcPr>
          <w:p w14:paraId="6068EC7C" w14:textId="77777777" w:rsidR="000201CE" w:rsidRPr="00CF1322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3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445326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DAA8B3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AB2D2B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2BF0BE5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C1C7EC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  <w:p w14:paraId="1E1F7FCE" w14:textId="77777777" w:rsidR="000201CE" w:rsidRPr="000C2AE3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ГОСТ 31747-2012</w:t>
            </w:r>
          </w:p>
        </w:tc>
      </w:tr>
      <w:tr w:rsidR="000201CE" w:rsidRPr="00B9521D" w14:paraId="46D7FBBD" w14:textId="77777777" w:rsidTr="0081302A">
        <w:trPr>
          <w:trHeight w:val="149"/>
        </w:trPr>
        <w:tc>
          <w:tcPr>
            <w:tcW w:w="709" w:type="dxa"/>
          </w:tcPr>
          <w:p w14:paraId="1A784B57" w14:textId="77777777" w:rsidR="000201CE" w:rsidRPr="00CF1322" w:rsidRDefault="000201CE" w:rsidP="0081302A">
            <w:pPr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4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3EF08F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37ED0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008E1F8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675D72E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0D4251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1985" w:type="dxa"/>
            <w:vMerge/>
            <w:tcBorders>
              <w:bottom w:val="nil"/>
            </w:tcBorders>
          </w:tcPr>
          <w:p w14:paraId="22B5BFD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8C9D1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5-94</w:t>
            </w:r>
          </w:p>
          <w:p w14:paraId="7A72CE2C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  <w:p w14:paraId="1620FB05" w14:textId="65CFB8C9" w:rsidR="004A3B72" w:rsidRPr="00B9521D" w:rsidRDefault="004A3B72" w:rsidP="004A3B7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48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(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/570) </w:t>
            </w:r>
          </w:p>
          <w:p w14:paraId="215C59E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6EF0FC2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6670-91 </w:t>
            </w:r>
          </w:p>
          <w:p w14:paraId="2E066831" w14:textId="6CF0D9FF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="004A3B72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4833-2015</w:t>
            </w:r>
          </w:p>
        </w:tc>
      </w:tr>
      <w:tr w:rsidR="000201CE" w:rsidRPr="00B9521D" w14:paraId="69AF3ED3" w14:textId="77777777" w:rsidTr="0081302A">
        <w:trPr>
          <w:trHeight w:val="149"/>
        </w:trPr>
        <w:tc>
          <w:tcPr>
            <w:tcW w:w="709" w:type="dxa"/>
          </w:tcPr>
          <w:p w14:paraId="66E156A0" w14:textId="77777777" w:rsidR="000201CE" w:rsidRPr="00CF1322" w:rsidRDefault="000201CE" w:rsidP="0081302A">
            <w:pPr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6DC5379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F2017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7C2FA7E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4B49D33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6.141</w:t>
            </w:r>
          </w:p>
          <w:p w14:paraId="6A38ADB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6DED73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пределение внешнего вида и герметичности тары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633B1AA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7B9778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756.18-2017</w:t>
            </w:r>
          </w:p>
          <w:p w14:paraId="396EC60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201CE" w:rsidRPr="00B9521D" w14:paraId="01CBE584" w14:textId="77777777" w:rsidTr="0081302A">
        <w:trPr>
          <w:trHeight w:val="149"/>
        </w:trPr>
        <w:tc>
          <w:tcPr>
            <w:tcW w:w="709" w:type="dxa"/>
          </w:tcPr>
          <w:p w14:paraId="030A0769" w14:textId="77777777" w:rsidR="000201CE" w:rsidRPr="00CF1322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6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2CB0A0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324D9CC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6685033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17D85AC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32C32E" w14:textId="704CE7E3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  <w:tcBorders>
              <w:bottom w:val="nil"/>
            </w:tcBorders>
          </w:tcPr>
          <w:p w14:paraId="737697D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AD2FE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185-2014</w:t>
            </w:r>
          </w:p>
          <w:p w14:paraId="3A12E444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</w:tc>
      </w:tr>
      <w:tr w:rsidR="000201CE" w:rsidRPr="00B9521D" w14:paraId="68DCE3C6" w14:textId="77777777" w:rsidTr="0081302A">
        <w:trPr>
          <w:trHeight w:val="393"/>
        </w:trPr>
        <w:tc>
          <w:tcPr>
            <w:tcW w:w="709" w:type="dxa"/>
          </w:tcPr>
          <w:p w14:paraId="0630A025" w14:textId="77777777" w:rsidR="000201CE" w:rsidRPr="00CF1322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7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27C5ED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84F662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0F44D2" w14:textId="77777777" w:rsidR="000201CE" w:rsidRPr="00B9521D" w:rsidRDefault="000201CE" w:rsidP="000201C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сereus</w:t>
            </w:r>
            <w:proofErr w:type="spellEnd"/>
          </w:p>
        </w:tc>
        <w:tc>
          <w:tcPr>
            <w:tcW w:w="1985" w:type="dxa"/>
            <w:vMerge/>
            <w:tcBorders>
              <w:bottom w:val="nil"/>
            </w:tcBorders>
          </w:tcPr>
          <w:p w14:paraId="49CFE92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2F83B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8-2013</w:t>
            </w:r>
          </w:p>
          <w:p w14:paraId="61DCA61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871-2013</w:t>
            </w:r>
          </w:p>
        </w:tc>
      </w:tr>
      <w:tr w:rsidR="000201CE" w:rsidRPr="00B9521D" w14:paraId="41D3EFAB" w14:textId="77777777" w:rsidTr="0081302A">
        <w:trPr>
          <w:trHeight w:val="149"/>
        </w:trPr>
        <w:tc>
          <w:tcPr>
            <w:tcW w:w="709" w:type="dxa"/>
          </w:tcPr>
          <w:p w14:paraId="7D1B02D6" w14:textId="77777777" w:rsidR="000201CE" w:rsidRPr="00CF1322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8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048B8C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95A7D50" w14:textId="5168E194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861F15" w14:textId="77777777" w:rsidR="000201CE" w:rsidRPr="00B9521D" w:rsidRDefault="000201CE" w:rsidP="000201C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E.coli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17634B3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4A182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726-2001</w:t>
            </w:r>
          </w:p>
          <w:p w14:paraId="508CBA4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708-2012 </w:t>
            </w:r>
          </w:p>
        </w:tc>
      </w:tr>
      <w:tr w:rsidR="000201CE" w:rsidRPr="00B9521D" w14:paraId="6F04B791" w14:textId="77777777" w:rsidTr="0081302A">
        <w:trPr>
          <w:trHeight w:val="149"/>
        </w:trPr>
        <w:tc>
          <w:tcPr>
            <w:tcW w:w="709" w:type="dxa"/>
          </w:tcPr>
          <w:p w14:paraId="7A9E48D6" w14:textId="77777777" w:rsidR="000201CE" w:rsidRPr="00CF1322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9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255D322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359D81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28C4912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1800422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F5CD18" w14:textId="11A1042E" w:rsidR="000201CE" w:rsidRPr="00B9521D" w:rsidRDefault="000201CE" w:rsidP="000201C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Listeria</w:t>
            </w:r>
            <w:r w:rsidR="0081302A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val="en-US"/>
              </w:rPr>
              <w:t>monocytogenes</w:t>
            </w:r>
          </w:p>
        </w:tc>
        <w:tc>
          <w:tcPr>
            <w:tcW w:w="1985" w:type="dxa"/>
            <w:vMerge/>
          </w:tcPr>
          <w:p w14:paraId="5CC9FB2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B483B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81-0904, утв. МЗ РБ от 16.10.2004 </w:t>
            </w:r>
          </w:p>
          <w:p w14:paraId="672E1C6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2031-2012 </w:t>
            </w:r>
          </w:p>
        </w:tc>
      </w:tr>
      <w:tr w:rsidR="000201CE" w:rsidRPr="00B9521D" w14:paraId="1A36B63A" w14:textId="77777777" w:rsidTr="0081302A">
        <w:trPr>
          <w:trHeight w:val="149"/>
        </w:trPr>
        <w:tc>
          <w:tcPr>
            <w:tcW w:w="709" w:type="dxa"/>
          </w:tcPr>
          <w:p w14:paraId="23032432" w14:textId="77777777" w:rsidR="000201CE" w:rsidRPr="00CF1322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A90690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C469783" w14:textId="78451F45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2F3BC2" w14:textId="77777777" w:rsidR="000201CE" w:rsidRPr="00B9521D" w:rsidRDefault="000201CE" w:rsidP="000201C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рожжи, плесени</w:t>
            </w:r>
          </w:p>
        </w:tc>
        <w:tc>
          <w:tcPr>
            <w:tcW w:w="1985" w:type="dxa"/>
            <w:vMerge/>
          </w:tcPr>
          <w:p w14:paraId="4E1439A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F55E29" w14:textId="77777777" w:rsidR="000201CE" w:rsidRPr="00B9521D" w:rsidRDefault="000201CE" w:rsidP="000201C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2-2013</w:t>
            </w:r>
          </w:p>
          <w:p w14:paraId="0AD4A125" w14:textId="4779B871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</w:tc>
      </w:tr>
    </w:tbl>
    <w:p w14:paraId="3103F164" w14:textId="77777777" w:rsidR="00D34B94" w:rsidRDefault="00D34B94">
      <w:pPr>
        <w:sectPr w:rsidR="00D34B94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1985"/>
        <w:gridCol w:w="2268"/>
      </w:tblGrid>
      <w:tr w:rsidR="000201CE" w:rsidRPr="00B9521D" w14:paraId="74A039BA" w14:textId="77777777" w:rsidTr="0081302A">
        <w:trPr>
          <w:trHeight w:val="149"/>
        </w:trPr>
        <w:tc>
          <w:tcPr>
            <w:tcW w:w="709" w:type="dxa"/>
          </w:tcPr>
          <w:p w14:paraId="3FF981DF" w14:textId="77777777" w:rsidR="000201CE" w:rsidRPr="00CF1322" w:rsidRDefault="000201CE" w:rsidP="0081302A">
            <w:pPr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1</w:t>
            </w:r>
            <w: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1F827B2" w14:textId="63693DE6" w:rsidR="000201CE" w:rsidRPr="00B9521D" w:rsidRDefault="00D34B94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17AFC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0FBF568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3A66A4A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C84676" w14:textId="77777777" w:rsidR="000201CE" w:rsidRPr="0060771E" w:rsidRDefault="000201CE" w:rsidP="000201CE">
            <w:pPr>
              <w:pStyle w:val="ab"/>
              <w:ind w:left="-57" w:right="-57"/>
              <w:rPr>
                <w:sz w:val="22"/>
                <w:szCs w:val="22"/>
              </w:rPr>
            </w:pPr>
            <w:r w:rsidRPr="0060771E">
              <w:rPr>
                <w:sz w:val="22"/>
                <w:szCs w:val="22"/>
              </w:rPr>
              <w:t xml:space="preserve">Бактерии семейства </w:t>
            </w:r>
            <w:r w:rsidRPr="00B9521D">
              <w:rPr>
                <w:sz w:val="22"/>
                <w:szCs w:val="22"/>
                <w:lang w:val="en-US"/>
              </w:rPr>
              <w:t>E</w:t>
            </w:r>
            <w:r w:rsidRPr="0060771E">
              <w:rPr>
                <w:sz w:val="22"/>
                <w:szCs w:val="22"/>
              </w:rPr>
              <w:t>n</w:t>
            </w:r>
            <w:proofErr w:type="spellStart"/>
            <w:r w:rsidRPr="00B9521D">
              <w:rPr>
                <w:sz w:val="22"/>
                <w:szCs w:val="22"/>
                <w:lang w:val="en-US"/>
              </w:rPr>
              <w:t>terobacteriaceae</w:t>
            </w:r>
            <w:proofErr w:type="spellEnd"/>
          </w:p>
        </w:tc>
        <w:tc>
          <w:tcPr>
            <w:tcW w:w="1985" w:type="dxa"/>
            <w:vMerge w:val="restart"/>
          </w:tcPr>
          <w:p w14:paraId="3D0706C0" w14:textId="77777777" w:rsidR="00D34B94" w:rsidRPr="00B9521D" w:rsidRDefault="00D34B94" w:rsidP="00D34B9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B9521D">
              <w:rPr>
                <w:rFonts w:ascii="Times New Roman" w:hAnsi="Times New Roman" w:cs="Times New Roman"/>
              </w:rPr>
              <w:t xml:space="preserve">ГН  </w:t>
            </w:r>
            <w:r>
              <w:rPr>
                <w:rFonts w:ascii="Times New Roman" w:hAnsi="Times New Roman" w:cs="Times New Roman"/>
              </w:rPr>
              <w:t>у</w:t>
            </w:r>
            <w:r w:rsidRPr="00B9521D">
              <w:rPr>
                <w:rFonts w:ascii="Times New Roman" w:hAnsi="Times New Roman" w:cs="Times New Roman"/>
              </w:rPr>
              <w:t>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стан.</w:t>
            </w:r>
            <w:r w:rsidRPr="00B9521D">
              <w:rPr>
                <w:rFonts w:ascii="Times New Roman" w:hAnsi="Times New Roman" w:cs="Times New Roman"/>
              </w:rPr>
              <w:t>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.06.2013 №52</w:t>
            </w:r>
          </w:p>
          <w:p w14:paraId="519ACC0D" w14:textId="77777777" w:rsidR="00D34B94" w:rsidRPr="00B9521D" w:rsidRDefault="00D34B94" w:rsidP="00D34B9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Федеральный закон от 27.10 2008 г. № 178-ФЗ </w:t>
            </w:r>
          </w:p>
          <w:p w14:paraId="3A92FE37" w14:textId="77777777" w:rsidR="00D34B94" w:rsidRPr="00B9521D" w:rsidRDefault="00D34B94" w:rsidP="00D34B9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ая документация на продукцию   </w:t>
            </w:r>
          </w:p>
          <w:p w14:paraId="3443C687" w14:textId="342F689C" w:rsidR="000201CE" w:rsidRPr="00B9521D" w:rsidRDefault="00D34B94" w:rsidP="00D34B9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</w:t>
            </w:r>
            <w:r>
              <w:rPr>
                <w:rFonts w:ascii="Times New Roman" w:hAnsi="Times New Roman" w:cs="Times New Roman"/>
              </w:rPr>
              <w:t>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24029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064-2013</w:t>
            </w:r>
          </w:p>
          <w:p w14:paraId="2B83EA4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528-1-2020</w:t>
            </w:r>
          </w:p>
          <w:p w14:paraId="7EC002C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528-1-2009</w:t>
            </w:r>
          </w:p>
          <w:p w14:paraId="2736993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184-91</w:t>
            </w:r>
          </w:p>
        </w:tc>
      </w:tr>
      <w:tr w:rsidR="000201CE" w:rsidRPr="00B9521D" w14:paraId="484343FE" w14:textId="77777777" w:rsidTr="0081302A">
        <w:trPr>
          <w:trHeight w:val="149"/>
        </w:trPr>
        <w:tc>
          <w:tcPr>
            <w:tcW w:w="709" w:type="dxa"/>
          </w:tcPr>
          <w:p w14:paraId="41D38C9B" w14:textId="77777777" w:rsidR="000201CE" w:rsidRPr="00CF1322" w:rsidRDefault="000201CE" w:rsidP="0081302A">
            <w:pPr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2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BC5EFD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8F33F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47CA814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3ECF1B4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561E07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Ооцисты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риптоспоридий</w:t>
            </w:r>
            <w:proofErr w:type="spellEnd"/>
            <w:r w:rsidRPr="00B9521D">
              <w:rPr>
                <w:rFonts w:ascii="Times New Roman" w:hAnsi="Times New Roman" w:cs="Times New Roman"/>
              </w:rPr>
              <w:t>, цист кишечных простейших и яиц гельминтов</w:t>
            </w:r>
          </w:p>
          <w:p w14:paraId="44CAC4F7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1F30A1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D66CA5" w14:textId="508B76DE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 37-0305 утв. МЗ РБ от 12.04.2005</w:t>
            </w:r>
          </w:p>
          <w:p w14:paraId="6412C570" w14:textId="692A23B6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 4.2.3016-12</w:t>
            </w:r>
          </w:p>
          <w:p w14:paraId="3F2D4F2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 65-0605 от 14.06.2005, МЗ РБ п.1</w:t>
            </w:r>
          </w:p>
        </w:tc>
      </w:tr>
      <w:tr w:rsidR="000201CE" w:rsidRPr="00B9521D" w14:paraId="6F95500E" w14:textId="77777777" w:rsidTr="006A245A">
        <w:trPr>
          <w:trHeight w:val="149"/>
        </w:trPr>
        <w:tc>
          <w:tcPr>
            <w:tcW w:w="9639" w:type="dxa"/>
            <w:gridSpan w:val="6"/>
          </w:tcPr>
          <w:p w14:paraId="57944E86" w14:textId="77777777" w:rsidR="000201CE" w:rsidRPr="00D34B94" w:rsidRDefault="000201CE" w:rsidP="00D34B94">
            <w:pPr>
              <w:pStyle w:val="a3"/>
              <w:ind w:left="-57" w:right="-57"/>
              <w:jc w:val="center"/>
              <w:rPr>
                <w:b/>
                <w:bCs/>
                <w:lang w:val="ru-RU"/>
              </w:rPr>
            </w:pPr>
            <w:r w:rsidRPr="00D34B94">
              <w:rPr>
                <w:b/>
                <w:bCs/>
                <w:snapToGrid w:val="0"/>
                <w:color w:val="000000"/>
                <w:lang w:val="ru-RU"/>
              </w:rPr>
              <w:t>ул. Железнодорожная,16, 225416, г. Барановичи (Лаборатория физических факторов)</w:t>
            </w:r>
          </w:p>
        </w:tc>
      </w:tr>
      <w:tr w:rsidR="000201CE" w:rsidRPr="00B9521D" w14:paraId="795B134A" w14:textId="77777777" w:rsidTr="006A245A">
        <w:trPr>
          <w:trHeight w:val="149"/>
        </w:trPr>
        <w:tc>
          <w:tcPr>
            <w:tcW w:w="709" w:type="dxa"/>
          </w:tcPr>
          <w:p w14:paraId="4E2D2012" w14:textId="10A8F681" w:rsidR="000201CE" w:rsidRPr="00B9521D" w:rsidRDefault="000201C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3</w:t>
            </w:r>
            <w:r w:rsidR="0081302A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343D7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26B96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0FA4511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2DC84FB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A7610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дельная</w:t>
            </w:r>
          </w:p>
          <w:p w14:paraId="4841DD7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объемная)</w:t>
            </w:r>
          </w:p>
          <w:p w14:paraId="21DA511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ктивность радионуклидов цезия-137</w:t>
            </w:r>
          </w:p>
          <w:p w14:paraId="4F65829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44F031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663754D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BE85C2" w14:textId="77777777" w:rsidR="000201CE" w:rsidRPr="0060771E" w:rsidRDefault="000201CE" w:rsidP="000201CE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ВИ 114-</w:t>
            </w:r>
            <w:proofErr w:type="gramStart"/>
            <w:r w:rsidRPr="0060771E">
              <w:rPr>
                <w:lang w:val="ru-RU"/>
              </w:rPr>
              <w:t>94,утв.</w:t>
            </w:r>
            <w:proofErr w:type="gramEnd"/>
            <w:r w:rsidRPr="0060771E">
              <w:rPr>
                <w:lang w:val="ru-RU"/>
              </w:rPr>
              <w:t xml:space="preserve"> </w:t>
            </w:r>
            <w:proofErr w:type="spellStart"/>
            <w:r w:rsidRPr="0060771E">
              <w:rPr>
                <w:lang w:val="ru-RU"/>
              </w:rPr>
              <w:t>Белстандартом</w:t>
            </w:r>
            <w:proofErr w:type="spellEnd"/>
            <w:r w:rsidRPr="0060771E">
              <w:rPr>
                <w:lang w:val="ru-RU"/>
              </w:rPr>
              <w:t xml:space="preserve"> 22.09.94г </w:t>
            </w:r>
          </w:p>
          <w:p w14:paraId="6F1E528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1823-2007 </w:t>
            </w:r>
          </w:p>
          <w:p w14:paraId="795099A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18-2005</w:t>
            </w:r>
          </w:p>
          <w:p w14:paraId="24234D5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1-2013</w:t>
            </w:r>
          </w:p>
        </w:tc>
      </w:tr>
      <w:tr w:rsidR="000201CE" w:rsidRPr="00B9521D" w14:paraId="3750947F" w14:textId="77777777" w:rsidTr="006A245A">
        <w:trPr>
          <w:trHeight w:val="149"/>
        </w:trPr>
        <w:tc>
          <w:tcPr>
            <w:tcW w:w="9639" w:type="dxa"/>
            <w:gridSpan w:val="6"/>
          </w:tcPr>
          <w:p w14:paraId="35FFF46C" w14:textId="15576C98" w:rsidR="000201CE" w:rsidRPr="00D34B94" w:rsidRDefault="000201CE" w:rsidP="00D34B9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B9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л. 50 лет ВЛКСМ,9, 225416, г. Барановичи (Лаборатория </w:t>
            </w:r>
            <w:proofErr w:type="spellStart"/>
            <w:r w:rsidRPr="00D34B94">
              <w:rPr>
                <w:rFonts w:ascii="Times New Roman" w:hAnsi="Times New Roman" w:cs="Times New Roman"/>
                <w:b/>
                <w:bCs/>
                <w:color w:val="000000"/>
              </w:rPr>
              <w:t>СХиТМИ</w:t>
            </w:r>
            <w:proofErr w:type="spellEnd"/>
            <w:r w:rsidRPr="00D34B94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0201CE" w:rsidRPr="00B9521D" w14:paraId="12FB2181" w14:textId="77777777" w:rsidTr="006A245A">
        <w:trPr>
          <w:trHeight w:val="149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95DADFF" w14:textId="77777777" w:rsidR="000201CE" w:rsidRPr="00B9521D" w:rsidRDefault="000201C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tcBorders>
              <w:bottom w:val="nil"/>
            </w:tcBorders>
          </w:tcPr>
          <w:p w14:paraId="09E8CBA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Зерно (семена) зерновые, бобовые и продукты их переработки, мукомольно-крупяные, хлебобулочные изделия,</w:t>
            </w:r>
          </w:p>
          <w:p w14:paraId="42D9B27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онцентраты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4A04F2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61</w:t>
            </w:r>
          </w:p>
          <w:p w14:paraId="050A6A4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1</w:t>
            </w:r>
          </w:p>
          <w:p w14:paraId="7B9C2C7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2</w:t>
            </w:r>
          </w:p>
          <w:p w14:paraId="3161AE3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3/</w:t>
            </w:r>
          </w:p>
          <w:p w14:paraId="0B6437B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2.000</w:t>
            </w:r>
          </w:p>
          <w:p w14:paraId="1EB9230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  <w:p w14:paraId="3F81469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4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D7EE00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образцов (проб)</w:t>
            </w:r>
          </w:p>
          <w:p w14:paraId="67657B6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B3D13B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и ГН, утв. пост. Министерства здравоохранения Республики Беларусь от 21 июня 2013 г. № 52</w:t>
            </w:r>
          </w:p>
          <w:p w14:paraId="312A046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33F7FB1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4B67D3F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 на продукцию</w:t>
            </w:r>
          </w:p>
          <w:p w14:paraId="693B1F7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1C33F52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0516F0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ИСО 2170-97 ГОСТ 10852-86</w:t>
            </w:r>
          </w:p>
          <w:p w14:paraId="1F1C40E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36-97</w:t>
            </w:r>
          </w:p>
          <w:p w14:paraId="19F3631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3-2015</w:t>
            </w:r>
          </w:p>
          <w:p w14:paraId="292E576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160-2011</w:t>
            </w:r>
          </w:p>
          <w:p w14:paraId="71DB0A2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963-2009</w:t>
            </w:r>
          </w:p>
          <w:p w14:paraId="7B20E21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972-86</w:t>
            </w:r>
          </w:p>
          <w:p w14:paraId="378F670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312.1-84</w:t>
            </w:r>
          </w:p>
          <w:p w14:paraId="1371229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964-2012</w:t>
            </w:r>
          </w:p>
          <w:p w14:paraId="7648853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3586.3-2015</w:t>
            </w:r>
          </w:p>
          <w:p w14:paraId="572AAB8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904-2012</w:t>
            </w:r>
          </w:p>
          <w:p w14:paraId="1B0418B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0734EBD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6669-85</w:t>
            </w:r>
          </w:p>
          <w:p w14:paraId="1447616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052-2011</w:t>
            </w:r>
          </w:p>
          <w:p w14:paraId="11709A4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4668 – 2020</w:t>
            </w:r>
          </w:p>
          <w:p w14:paraId="27DAE11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2164-2013</w:t>
            </w:r>
          </w:p>
        </w:tc>
      </w:tr>
      <w:tr w:rsidR="000201CE" w:rsidRPr="00B9521D" w14:paraId="0A1D938F" w14:textId="77777777" w:rsidTr="006A245A">
        <w:trPr>
          <w:trHeight w:val="1977"/>
        </w:trPr>
        <w:tc>
          <w:tcPr>
            <w:tcW w:w="709" w:type="dxa"/>
            <w:tcBorders>
              <w:top w:val="single" w:sz="4" w:space="0" w:color="auto"/>
            </w:tcBorders>
          </w:tcPr>
          <w:p w14:paraId="47411107" w14:textId="77777777" w:rsidR="000201CE" w:rsidRPr="00B9521D" w:rsidRDefault="000201C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2637181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A4802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61</w:t>
            </w:r>
          </w:p>
          <w:p w14:paraId="03D42DE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1</w:t>
            </w:r>
          </w:p>
          <w:p w14:paraId="7DF2E94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2</w:t>
            </w:r>
          </w:p>
          <w:p w14:paraId="6AEC8FF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3/</w:t>
            </w:r>
          </w:p>
          <w:p w14:paraId="105B55F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FE965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рганолептические показат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3DB444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утв.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 РБ от 21 июня 2013 г. № 52</w:t>
            </w:r>
          </w:p>
          <w:p w14:paraId="7DD63C9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1EE04C6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Утв. Пост. МЗ РБ № 149 от 27.09.2012</w:t>
            </w:r>
          </w:p>
          <w:p w14:paraId="1DE0889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49E54CB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 на продукцию</w:t>
            </w:r>
          </w:p>
          <w:p w14:paraId="044607FF" w14:textId="2C7C2C84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0DAD6B3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50F73C4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37D0501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9CD26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964-2012</w:t>
            </w:r>
          </w:p>
          <w:p w14:paraId="144089A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963 - 2009</w:t>
            </w:r>
          </w:p>
          <w:p w14:paraId="0AEE2D3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926-98</w:t>
            </w:r>
          </w:p>
          <w:p w14:paraId="6E48F3B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912-98</w:t>
            </w:r>
          </w:p>
          <w:p w14:paraId="7FB991EE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160-2011</w:t>
            </w:r>
          </w:p>
          <w:p w14:paraId="0D20665A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5113.3 – 77</w:t>
            </w:r>
          </w:p>
          <w:p w14:paraId="2F034D2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312.2-84</w:t>
            </w:r>
          </w:p>
          <w:p w14:paraId="2CB3D5C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7558-87</w:t>
            </w:r>
          </w:p>
        </w:tc>
      </w:tr>
      <w:tr w:rsidR="000201CE" w:rsidRPr="00B9521D" w14:paraId="540994D9" w14:textId="77777777" w:rsidTr="006A245A">
        <w:trPr>
          <w:trHeight w:val="149"/>
        </w:trPr>
        <w:tc>
          <w:tcPr>
            <w:tcW w:w="709" w:type="dxa"/>
          </w:tcPr>
          <w:p w14:paraId="2BB27B04" w14:textId="77777777" w:rsidR="000201CE" w:rsidRPr="00B9521D" w:rsidRDefault="000201C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7926066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D11907" w14:textId="77777777" w:rsidR="000201CE" w:rsidRPr="00B9521D" w:rsidRDefault="000201CE" w:rsidP="006A245A">
            <w:pPr>
              <w:spacing w:after="0"/>
              <w:ind w:left="-110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1,</w:t>
            </w:r>
            <w:r w:rsidRPr="00B9521D">
              <w:rPr>
                <w:rFonts w:ascii="Times New Roman" w:hAnsi="Times New Roman" w:cs="Times New Roman"/>
              </w:rPr>
              <w:t>10.71</w:t>
            </w:r>
          </w:p>
          <w:p w14:paraId="7BA8B360" w14:textId="650FC935" w:rsidR="000201CE" w:rsidRPr="00B9521D" w:rsidRDefault="000201CE" w:rsidP="006A245A">
            <w:pPr>
              <w:spacing w:after="0"/>
              <w:ind w:left="-110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2,</w:t>
            </w:r>
            <w:r w:rsidRPr="00B9521D">
              <w:rPr>
                <w:rFonts w:ascii="Times New Roman" w:hAnsi="Times New Roman" w:cs="Times New Roman"/>
              </w:rPr>
              <w:t>10.73/08.032</w:t>
            </w:r>
          </w:p>
          <w:p w14:paraId="11F65972" w14:textId="77777777" w:rsidR="000201CE" w:rsidRPr="00B9521D" w:rsidRDefault="000201CE" w:rsidP="006A245A">
            <w:pPr>
              <w:spacing w:after="0"/>
              <w:ind w:left="-110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D22FB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447DA6B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оксичных элементов: </w:t>
            </w:r>
          </w:p>
          <w:p w14:paraId="2371CAD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нца, кадмия</w:t>
            </w:r>
          </w:p>
        </w:tc>
        <w:tc>
          <w:tcPr>
            <w:tcW w:w="1985" w:type="dxa"/>
            <w:vMerge/>
          </w:tcPr>
          <w:p w14:paraId="5F80814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EDABA8" w14:textId="77777777" w:rsidR="000201CE" w:rsidRPr="0060771E" w:rsidRDefault="000201CE" w:rsidP="000201CE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0178-96</w:t>
            </w:r>
          </w:p>
          <w:p w14:paraId="3BDF44D1" w14:textId="77777777" w:rsidR="000201CE" w:rsidRDefault="000201CE" w:rsidP="000201CE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7F5FD845" w14:textId="77777777" w:rsidR="000201CE" w:rsidRPr="00635114" w:rsidRDefault="000201CE" w:rsidP="000201CE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1AF8C0CF" w14:textId="77777777" w:rsidR="000201CE" w:rsidRPr="0060771E" w:rsidRDefault="000201CE" w:rsidP="000201CE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6929-94 п.3</w:t>
            </w:r>
          </w:p>
        </w:tc>
      </w:tr>
      <w:tr w:rsidR="000201CE" w:rsidRPr="00B9521D" w14:paraId="7203097D" w14:textId="77777777" w:rsidTr="006A245A">
        <w:trPr>
          <w:trHeight w:val="149"/>
        </w:trPr>
        <w:tc>
          <w:tcPr>
            <w:tcW w:w="709" w:type="dxa"/>
          </w:tcPr>
          <w:p w14:paraId="0EA025E5" w14:textId="77777777" w:rsidR="000201CE" w:rsidRPr="00B9521D" w:rsidRDefault="000201C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1417" w:type="dxa"/>
            <w:tcBorders>
              <w:top w:val="nil"/>
            </w:tcBorders>
          </w:tcPr>
          <w:p w14:paraId="30DA8C9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508B3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61</w:t>
            </w:r>
          </w:p>
          <w:p w14:paraId="6BF9C1A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1</w:t>
            </w:r>
          </w:p>
          <w:p w14:paraId="6787FDF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2</w:t>
            </w:r>
          </w:p>
          <w:p w14:paraId="67279B5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3/</w:t>
            </w:r>
          </w:p>
          <w:p w14:paraId="7580316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F4F8F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3E00EC6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ышьяка</w:t>
            </w:r>
          </w:p>
        </w:tc>
        <w:tc>
          <w:tcPr>
            <w:tcW w:w="1985" w:type="dxa"/>
            <w:vMerge/>
          </w:tcPr>
          <w:p w14:paraId="447949B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0DAA59" w14:textId="77777777" w:rsidR="000201CE" w:rsidRPr="008971E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ГОСТ 26930-86</w:t>
            </w:r>
          </w:p>
          <w:p w14:paraId="334D135E" w14:textId="77777777" w:rsidR="000201CE" w:rsidRDefault="000201CE" w:rsidP="000201CE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Пробоподготовка</w:t>
            </w:r>
          </w:p>
          <w:p w14:paraId="2EECBA84" w14:textId="77777777" w:rsidR="000201CE" w:rsidRPr="00635114" w:rsidRDefault="000201CE" w:rsidP="000201CE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4ABC2ABA" w14:textId="77777777" w:rsidR="000201CE" w:rsidRDefault="000201CE" w:rsidP="000201C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971EE">
              <w:rPr>
                <w:rFonts w:ascii="Times New Roman" w:hAnsi="Times New Roman" w:cs="Times New Roman"/>
              </w:rPr>
              <w:t>ОСТ 26929-94</w:t>
            </w:r>
          </w:p>
          <w:p w14:paraId="2FBFF41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.6</w:t>
            </w:r>
          </w:p>
        </w:tc>
      </w:tr>
    </w:tbl>
    <w:p w14:paraId="0155E5B4" w14:textId="77777777" w:rsidR="006A245A" w:rsidRDefault="006A245A">
      <w:pPr>
        <w:sectPr w:rsidR="006A245A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826B76" w:rsidRPr="00B9521D" w14:paraId="108E500C" w14:textId="77777777" w:rsidTr="00A7328E">
        <w:trPr>
          <w:trHeight w:val="149"/>
        </w:trPr>
        <w:tc>
          <w:tcPr>
            <w:tcW w:w="709" w:type="dxa"/>
          </w:tcPr>
          <w:p w14:paraId="798FEE07" w14:textId="77777777" w:rsidR="00826B76" w:rsidRPr="00B9521D" w:rsidRDefault="00826B76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417" w:type="dxa"/>
            <w:vMerge w:val="restart"/>
          </w:tcPr>
          <w:p w14:paraId="02A9EBD4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Зерно (семена) зерновые, бобовые и продукты их переработки, мукомольно-крупяные, хлебобулочные изделия,</w:t>
            </w:r>
          </w:p>
          <w:p w14:paraId="21AB78DB" w14:textId="4BC8D76B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онцентра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483C34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61</w:t>
            </w:r>
          </w:p>
          <w:p w14:paraId="503A7E24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1</w:t>
            </w:r>
          </w:p>
          <w:p w14:paraId="6F061074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2</w:t>
            </w:r>
          </w:p>
          <w:p w14:paraId="56B22920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3/</w:t>
            </w:r>
          </w:p>
          <w:p w14:paraId="0BE09B8D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42BC2B6B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DA6E61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21C95628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тути</w:t>
            </w:r>
          </w:p>
        </w:tc>
        <w:tc>
          <w:tcPr>
            <w:tcW w:w="1985" w:type="dxa"/>
            <w:vMerge w:val="restart"/>
          </w:tcPr>
          <w:p w14:paraId="419BC086" w14:textId="77777777" w:rsidR="00826B76" w:rsidRPr="00B9521D" w:rsidRDefault="00826B76" w:rsidP="00826B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утв.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 РБ от 21 июня 2013 г. № 52</w:t>
            </w:r>
          </w:p>
          <w:p w14:paraId="0F359B0B" w14:textId="77777777" w:rsidR="00826B76" w:rsidRPr="00B9521D" w:rsidRDefault="00826B76" w:rsidP="00826B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1689AE9E" w14:textId="77777777" w:rsidR="00826B76" w:rsidRPr="00B9521D" w:rsidRDefault="00826B76" w:rsidP="00826B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Утв. Пост. МЗ РБ № 149 от 27.09.2012</w:t>
            </w:r>
          </w:p>
          <w:p w14:paraId="3AFCB106" w14:textId="77777777" w:rsidR="00826B76" w:rsidRPr="00B9521D" w:rsidRDefault="00826B76" w:rsidP="00826B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0B2013EA" w14:textId="77777777" w:rsidR="00826B76" w:rsidRPr="00B9521D" w:rsidRDefault="00826B76" w:rsidP="00826B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 на продукцию</w:t>
            </w:r>
          </w:p>
          <w:p w14:paraId="68A8BE97" w14:textId="77777777" w:rsidR="00826B76" w:rsidRPr="00B9521D" w:rsidRDefault="00826B76" w:rsidP="00826B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43FB0AFB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E11FD8" w14:textId="77777777" w:rsidR="00826B76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26927-86</w:t>
            </w:r>
          </w:p>
          <w:p w14:paraId="278F6116" w14:textId="77777777" w:rsidR="00826B76" w:rsidRPr="00635114" w:rsidRDefault="00826B76" w:rsidP="000201CE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428C44A3" w14:textId="77777777" w:rsidR="00826B76" w:rsidRDefault="00826B76" w:rsidP="000201C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8</w:t>
            </w:r>
          </w:p>
          <w:p w14:paraId="1A31EB2C" w14:textId="77777777" w:rsidR="00826B76" w:rsidRPr="00752527" w:rsidRDefault="00826B76" w:rsidP="000201CE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52527">
              <w:rPr>
                <w:rFonts w:ascii="Times New Roman" w:hAnsi="Times New Roman" w:cs="Times New Roman"/>
              </w:rPr>
              <w:t>Пробоподготовка</w:t>
            </w:r>
          </w:p>
          <w:p w14:paraId="0817B52E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20A">
              <w:rPr>
                <w:rFonts w:ascii="Times New Roman" w:hAnsi="Times New Roman" w:cs="Times New Roman"/>
              </w:rPr>
              <w:t>п.5</w:t>
            </w:r>
          </w:p>
        </w:tc>
      </w:tr>
      <w:tr w:rsidR="00826B76" w:rsidRPr="00B9521D" w14:paraId="33EC3A66" w14:textId="77777777" w:rsidTr="00A7328E">
        <w:trPr>
          <w:trHeight w:val="149"/>
        </w:trPr>
        <w:tc>
          <w:tcPr>
            <w:tcW w:w="709" w:type="dxa"/>
          </w:tcPr>
          <w:p w14:paraId="3EA1A7E3" w14:textId="77777777" w:rsidR="00826B76" w:rsidRPr="00B9521D" w:rsidRDefault="00826B76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417" w:type="dxa"/>
            <w:vMerge/>
          </w:tcPr>
          <w:p w14:paraId="5AB28CE6" w14:textId="1A0666FE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ED440CE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61</w:t>
            </w:r>
          </w:p>
          <w:p w14:paraId="7FC6CBDD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1</w:t>
            </w:r>
          </w:p>
          <w:p w14:paraId="0887E3DC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2</w:t>
            </w:r>
          </w:p>
          <w:p w14:paraId="603D2B16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3/</w:t>
            </w:r>
          </w:p>
          <w:p w14:paraId="25AAE5BA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3BD847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флатоксин В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AE4EF1E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B604C6" w14:textId="77777777" w:rsidR="00826B76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ГОСТ 30711-2001 </w:t>
            </w: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0E20694" w14:textId="77777777" w:rsidR="00826B76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2A235620" w14:textId="77777777" w:rsidR="00826B76" w:rsidRPr="00247344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47344">
              <w:rPr>
                <w:rFonts w:ascii="Times New Roman" w:hAnsi="Times New Roman" w:cs="Times New Roman"/>
              </w:rPr>
              <w:t>ГОСТ 30711</w:t>
            </w:r>
            <w:r>
              <w:rPr>
                <w:rFonts w:ascii="Times New Roman" w:hAnsi="Times New Roman" w:cs="Times New Roman"/>
              </w:rPr>
              <w:t>-2001</w:t>
            </w:r>
            <w:r w:rsidRPr="00247344">
              <w:rPr>
                <w:rFonts w:ascii="Times New Roman" w:hAnsi="Times New Roman" w:cs="Times New Roman"/>
              </w:rPr>
              <w:t>п.3.1</w:t>
            </w:r>
          </w:p>
          <w:p w14:paraId="28ABD4EE" w14:textId="77777777" w:rsidR="00826B76" w:rsidRPr="0050010E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МВИ.МН 2785-2007,</w:t>
            </w:r>
          </w:p>
          <w:p w14:paraId="631476FD" w14:textId="77777777" w:rsidR="00826B76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утв. от 25.10.2007</w:t>
            </w:r>
          </w:p>
          <w:p w14:paraId="2325C185" w14:textId="77777777" w:rsidR="00826B76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A7DDD96" w14:textId="77777777" w:rsidR="00826B76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МВИ.МН 2785-2007</w:t>
            </w:r>
          </w:p>
          <w:p w14:paraId="49AAAE44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9.8.1</w:t>
            </w:r>
          </w:p>
        </w:tc>
      </w:tr>
      <w:tr w:rsidR="00826B76" w:rsidRPr="00B9521D" w14:paraId="15A102EB" w14:textId="77777777" w:rsidTr="00A7328E">
        <w:trPr>
          <w:trHeight w:val="149"/>
        </w:trPr>
        <w:tc>
          <w:tcPr>
            <w:tcW w:w="709" w:type="dxa"/>
          </w:tcPr>
          <w:p w14:paraId="088930C7" w14:textId="77777777" w:rsidR="00826B76" w:rsidRPr="00B9521D" w:rsidRDefault="00826B76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*</w:t>
            </w:r>
          </w:p>
        </w:tc>
        <w:tc>
          <w:tcPr>
            <w:tcW w:w="1417" w:type="dxa"/>
            <w:vMerge/>
          </w:tcPr>
          <w:p w14:paraId="145665B1" w14:textId="1D92DD22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187F0EB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61</w:t>
            </w:r>
          </w:p>
          <w:p w14:paraId="67325B5C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1</w:t>
            </w:r>
          </w:p>
          <w:p w14:paraId="11E7B928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2</w:t>
            </w:r>
          </w:p>
          <w:p w14:paraId="01B6FA1E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3/</w:t>
            </w:r>
          </w:p>
          <w:p w14:paraId="63A6086B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1</w:t>
            </w:r>
          </w:p>
          <w:p w14:paraId="739DE190" w14:textId="77777777" w:rsidR="00826B76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  <w:p w14:paraId="0AE3495A" w14:textId="25F64EE0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</w:t>
            </w:r>
            <w:r w:rsidR="001174E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81B4DF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Дезоксиниваленол</w:t>
            </w:r>
            <w:proofErr w:type="spellEnd"/>
          </w:p>
          <w:p w14:paraId="2704AB2D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7927A0DB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утв. по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МЗ РБ от 21 июня 2013 г. № 52</w:t>
            </w:r>
          </w:p>
          <w:p w14:paraId="0052E4A7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Утв. Пост. МЗ РБ № 149 от 27.09.2012</w:t>
            </w:r>
          </w:p>
          <w:p w14:paraId="071A8E26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20CBF31E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 на продукцию</w:t>
            </w:r>
          </w:p>
          <w:p w14:paraId="4B3A874D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1F657585" w14:textId="77777777" w:rsidR="00826B76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125A37B3" w14:textId="77777777" w:rsidR="00826B76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A179356" w14:textId="77777777" w:rsidR="00826B76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657C24C1" w14:textId="77777777" w:rsidR="00826B76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669AEA23" w14:textId="77777777" w:rsidR="00826B76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60151B60" w14:textId="77777777" w:rsidR="00826B76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4C829D6" w14:textId="77777777" w:rsidR="00826B76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DF9C92A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A7229A" w14:textId="77777777" w:rsidR="00826B76" w:rsidRPr="00B9521D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40E75FB0" w14:textId="77777777" w:rsidR="00826B76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1.10-15-61-2005</w:t>
            </w:r>
          </w:p>
          <w:p w14:paraId="712041CF" w14:textId="77777777" w:rsidR="00826B76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D899B34" w14:textId="77777777" w:rsidR="00826B76" w:rsidRPr="00B9521D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 -97 п.9</w:t>
            </w:r>
          </w:p>
          <w:p w14:paraId="23142795" w14:textId="77777777" w:rsidR="00826B76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77-2006, тв.05.05.2006г</w:t>
            </w:r>
          </w:p>
          <w:p w14:paraId="573F4530" w14:textId="77777777" w:rsidR="00826B76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14E15E9" w14:textId="77777777" w:rsidR="00826B76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77-2006</w:t>
            </w:r>
          </w:p>
          <w:p w14:paraId="1BAB4C76" w14:textId="77777777" w:rsidR="00826B76" w:rsidRPr="00B9521D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.4.1</w:t>
            </w:r>
          </w:p>
        </w:tc>
      </w:tr>
      <w:tr w:rsidR="00826B76" w:rsidRPr="00B9521D" w14:paraId="0E7D479D" w14:textId="77777777" w:rsidTr="00A7328E">
        <w:trPr>
          <w:trHeight w:val="149"/>
        </w:trPr>
        <w:tc>
          <w:tcPr>
            <w:tcW w:w="709" w:type="dxa"/>
          </w:tcPr>
          <w:p w14:paraId="5CF99FC0" w14:textId="77777777" w:rsidR="00826B76" w:rsidRPr="00B9521D" w:rsidRDefault="00826B76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*</w:t>
            </w:r>
          </w:p>
        </w:tc>
        <w:tc>
          <w:tcPr>
            <w:tcW w:w="1417" w:type="dxa"/>
            <w:vMerge/>
          </w:tcPr>
          <w:p w14:paraId="6F72734C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4BE0FB1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5A6CAE20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1660DDA4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1D239228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78AAB722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161</w:t>
            </w:r>
          </w:p>
          <w:p w14:paraId="484092CE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3.152</w:t>
            </w:r>
          </w:p>
          <w:p w14:paraId="704CC1A0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ACFA54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Т-2 токсин</w:t>
            </w:r>
          </w:p>
          <w:p w14:paraId="460C553D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622ECE23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A711C5" w14:textId="77777777" w:rsidR="00826B76" w:rsidRPr="00923E35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ВИ.МН 2479-2006, утв. 05.05.2006г</w:t>
            </w:r>
          </w:p>
          <w:p w14:paraId="7C619279" w14:textId="77777777" w:rsidR="00826B76" w:rsidRPr="00923E35" w:rsidRDefault="00826B76" w:rsidP="000201CE">
            <w:pPr>
              <w:tabs>
                <w:tab w:val="left" w:pos="187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33682-2015</w:t>
            </w:r>
          </w:p>
          <w:p w14:paraId="463D18FA" w14:textId="77777777" w:rsidR="00826B76" w:rsidRPr="00923E35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0F413C0" w14:textId="77777777" w:rsidR="00826B76" w:rsidRPr="00923E35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ВИ.МН 2479-2006</w:t>
            </w:r>
          </w:p>
          <w:p w14:paraId="1EA679EE" w14:textId="77777777" w:rsidR="00826B76" w:rsidRPr="00923E35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.6.4.1</w:t>
            </w:r>
          </w:p>
          <w:p w14:paraId="73A05661" w14:textId="77777777" w:rsidR="00826B76" w:rsidRPr="00923E35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Инструкция </w:t>
            </w:r>
          </w:p>
          <w:p w14:paraId="691ECCE8" w14:textId="77777777" w:rsidR="00826B76" w:rsidRPr="00923E35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4.1.10-15-63-2005 </w:t>
            </w:r>
          </w:p>
          <w:p w14:paraId="5DA7E248" w14:textId="77777777" w:rsidR="00826B76" w:rsidRPr="00923E35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0CA0C39E" w14:textId="77777777" w:rsidR="00826B76" w:rsidRPr="00923E35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</w:tc>
      </w:tr>
      <w:tr w:rsidR="00826B76" w:rsidRPr="00B9521D" w14:paraId="2AFAD65A" w14:textId="77777777" w:rsidTr="00A7328E">
        <w:trPr>
          <w:trHeight w:val="149"/>
        </w:trPr>
        <w:tc>
          <w:tcPr>
            <w:tcW w:w="709" w:type="dxa"/>
          </w:tcPr>
          <w:p w14:paraId="773102E3" w14:textId="77777777" w:rsidR="00826B76" w:rsidRPr="00B9521D" w:rsidRDefault="00826B76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*</w:t>
            </w:r>
          </w:p>
        </w:tc>
        <w:tc>
          <w:tcPr>
            <w:tcW w:w="1417" w:type="dxa"/>
            <w:vMerge/>
          </w:tcPr>
          <w:p w14:paraId="2E48A8CA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801DA2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31FD97EF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68BA7B9F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55256DC2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17F09401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161</w:t>
            </w:r>
          </w:p>
          <w:p w14:paraId="036AACC1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3.152</w:t>
            </w:r>
          </w:p>
          <w:p w14:paraId="2E72190B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3785EC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3E35">
              <w:rPr>
                <w:rFonts w:ascii="Times New Roman" w:hAnsi="Times New Roman" w:cs="Times New Roman"/>
                <w:color w:val="000000"/>
              </w:rPr>
              <w:t>Зеараленон</w:t>
            </w:r>
            <w:proofErr w:type="spellEnd"/>
          </w:p>
          <w:p w14:paraId="6F19A126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454816A8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99FB93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МВИ.МН 2478-2006, </w:t>
            </w:r>
          </w:p>
          <w:p w14:paraId="235540B9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31691-2012</w:t>
            </w:r>
          </w:p>
          <w:p w14:paraId="18A0B8AD" w14:textId="77777777" w:rsidR="00826B76" w:rsidRPr="00923E35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8D9728D" w14:textId="77777777" w:rsidR="00826B76" w:rsidRPr="00923E35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ВИ.МН 2478-2006</w:t>
            </w:r>
          </w:p>
          <w:p w14:paraId="790C83C7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.6.4.1</w:t>
            </w:r>
          </w:p>
          <w:p w14:paraId="70287375" w14:textId="77777777" w:rsidR="00826B76" w:rsidRPr="00923E35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Инструкция </w:t>
            </w:r>
          </w:p>
          <w:p w14:paraId="5AE24D9B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4.1.10-15-61-2005</w:t>
            </w:r>
          </w:p>
          <w:p w14:paraId="36C8281F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7B80DEC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</w:tc>
      </w:tr>
      <w:tr w:rsidR="00826B76" w:rsidRPr="00B9521D" w14:paraId="4DCD2223" w14:textId="77777777" w:rsidTr="00A7328E">
        <w:trPr>
          <w:trHeight w:val="149"/>
        </w:trPr>
        <w:tc>
          <w:tcPr>
            <w:tcW w:w="709" w:type="dxa"/>
          </w:tcPr>
          <w:p w14:paraId="73FDF656" w14:textId="77777777" w:rsidR="00826B76" w:rsidRPr="00B9521D" w:rsidRDefault="00826B76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*</w:t>
            </w:r>
          </w:p>
        </w:tc>
        <w:tc>
          <w:tcPr>
            <w:tcW w:w="1417" w:type="dxa"/>
            <w:vMerge/>
          </w:tcPr>
          <w:p w14:paraId="70E0318F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DA1F93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41FA4882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39BC719A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0D5EFAA3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0FC202F4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3.152</w:t>
            </w:r>
          </w:p>
          <w:p w14:paraId="20F805E9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07891E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23E35">
              <w:rPr>
                <w:rFonts w:ascii="Times New Roman" w:hAnsi="Times New Roman" w:cs="Times New Roman"/>
                <w:color w:val="000000"/>
              </w:rPr>
              <w:t>Охратоксин</w:t>
            </w:r>
            <w:proofErr w:type="spellEnd"/>
            <w:r w:rsidRPr="00923E35">
              <w:rPr>
                <w:rFonts w:ascii="Times New Roman" w:hAnsi="Times New Roman" w:cs="Times New Roman"/>
                <w:color w:val="000000"/>
              </w:rPr>
              <w:t xml:space="preserve">  А</w:t>
            </w:r>
            <w:proofErr w:type="gramEnd"/>
          </w:p>
        </w:tc>
        <w:tc>
          <w:tcPr>
            <w:tcW w:w="1985" w:type="dxa"/>
            <w:vMerge/>
          </w:tcPr>
          <w:p w14:paraId="4A243D0F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473745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ВИ. МН 2480-2006</w:t>
            </w:r>
          </w:p>
          <w:p w14:paraId="26205591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утв. 17.05.2006</w:t>
            </w:r>
          </w:p>
          <w:p w14:paraId="417F6D20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32587-2013</w:t>
            </w:r>
          </w:p>
          <w:p w14:paraId="508A291C" w14:textId="77777777" w:rsidR="00826B76" w:rsidRPr="00923E35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F57F1C2" w14:textId="77777777" w:rsidR="00826B76" w:rsidRPr="00923E35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ВИ.МН 2480-2006</w:t>
            </w:r>
          </w:p>
          <w:p w14:paraId="4BE29078" w14:textId="77777777" w:rsidR="00826B76" w:rsidRPr="00923E35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.6.4.1</w:t>
            </w:r>
          </w:p>
        </w:tc>
      </w:tr>
    </w:tbl>
    <w:p w14:paraId="22B40C38" w14:textId="77777777" w:rsidR="00A7328E" w:rsidRDefault="00A7328E">
      <w:pPr>
        <w:sectPr w:rsidR="00A7328E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A7328E" w:rsidRPr="00B9521D" w14:paraId="6B5B2E36" w14:textId="77777777" w:rsidTr="00A7328E">
        <w:trPr>
          <w:trHeight w:val="149"/>
        </w:trPr>
        <w:tc>
          <w:tcPr>
            <w:tcW w:w="709" w:type="dxa"/>
          </w:tcPr>
          <w:p w14:paraId="51A36AB0" w14:textId="77777777" w:rsidR="00A7328E" w:rsidRPr="00B9521D" w:rsidRDefault="00A7328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*</w:t>
            </w:r>
          </w:p>
        </w:tc>
        <w:tc>
          <w:tcPr>
            <w:tcW w:w="1417" w:type="dxa"/>
            <w:vMerge w:val="restart"/>
          </w:tcPr>
          <w:p w14:paraId="176FAB6F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Зерно (семена) зерновые, бобовые и продукты их переработки, мукомольно-крупяные, хлебобулочные изделия,</w:t>
            </w:r>
          </w:p>
          <w:p w14:paraId="0540B0D7" w14:textId="32108403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онцентра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CCE5D9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589A8315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3AA3A0E2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325FD94A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221FC7E6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158</w:t>
            </w:r>
          </w:p>
          <w:p w14:paraId="38447821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C15EF5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Хлорорганические пестициды</w:t>
            </w:r>
          </w:p>
          <w:p w14:paraId="5664B618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ХЦГ (α-, β-, γ-изомеры)</w:t>
            </w:r>
          </w:p>
          <w:p w14:paraId="70AA8F6E" w14:textId="43261C35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ДДТ и его метаболиты</w:t>
            </w:r>
          </w:p>
          <w:p w14:paraId="5A4D718F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3E35">
              <w:rPr>
                <w:rFonts w:ascii="Times New Roman" w:hAnsi="Times New Roman" w:cs="Times New Roman"/>
                <w:color w:val="000000"/>
              </w:rPr>
              <w:t>Гексахлорбензол</w:t>
            </w:r>
            <w:proofErr w:type="spellEnd"/>
          </w:p>
          <w:p w14:paraId="680A6BDD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</w:tcPr>
          <w:p w14:paraId="376B6D71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утв. по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МЗ РБ от 21 июня 2013 г. № 52</w:t>
            </w:r>
          </w:p>
          <w:p w14:paraId="2F524A5D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Утв. Пост. МЗ РБ № 149 от 27.09.2012</w:t>
            </w:r>
          </w:p>
          <w:p w14:paraId="02FBA21D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0A86DB3A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 на продукцию</w:t>
            </w:r>
          </w:p>
          <w:p w14:paraId="72D8F338" w14:textId="7294E562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F7A7CE" w14:textId="77777777" w:rsidR="00A7328E" w:rsidRPr="00A7328E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328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Т 13496.20-2014</w:t>
            </w:r>
          </w:p>
          <w:p w14:paraId="42ED3213" w14:textId="77777777" w:rsidR="00A7328E" w:rsidRPr="00A7328E" w:rsidRDefault="00A7328E" w:rsidP="000201CE">
            <w:pPr>
              <w:pStyle w:val="a3"/>
              <w:rPr>
                <w:color w:val="000000"/>
                <w:sz w:val="21"/>
                <w:szCs w:val="21"/>
                <w:lang w:val="ru-RU"/>
              </w:rPr>
            </w:pPr>
            <w:r w:rsidRPr="00A7328E">
              <w:rPr>
                <w:color w:val="000000"/>
                <w:sz w:val="21"/>
                <w:szCs w:val="21"/>
                <w:lang w:val="ru-RU"/>
              </w:rPr>
              <w:t>ГОСТ 32689.1-2014 ГОСТ 32689.2-2014</w:t>
            </w:r>
          </w:p>
          <w:p w14:paraId="20A6CB23" w14:textId="77777777" w:rsidR="00A7328E" w:rsidRPr="00A7328E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328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Т 32689.3-2014</w:t>
            </w:r>
          </w:p>
          <w:p w14:paraId="39CBB516" w14:textId="77777777" w:rsidR="00A7328E" w:rsidRPr="00A7328E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328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боподготовка</w:t>
            </w:r>
          </w:p>
          <w:p w14:paraId="56EEEFBF" w14:textId="77777777" w:rsidR="00A7328E" w:rsidRPr="00A7328E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328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Б 1036-97 п. 9</w:t>
            </w:r>
          </w:p>
          <w:p w14:paraId="27705BAA" w14:textId="77777777" w:rsidR="00A7328E" w:rsidRPr="00A7328E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328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Т 13496.20-2014 п.8</w:t>
            </w:r>
          </w:p>
          <w:p w14:paraId="1C79441B" w14:textId="578B4F34" w:rsidR="00A7328E" w:rsidRPr="00A7328E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328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 2142-80</w:t>
            </w:r>
          </w:p>
          <w:p w14:paraId="73366DE3" w14:textId="77777777" w:rsidR="00A7328E" w:rsidRPr="00A7328E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7328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рбоподготовка</w:t>
            </w:r>
            <w:proofErr w:type="spellEnd"/>
          </w:p>
          <w:p w14:paraId="0A229282" w14:textId="77777777" w:rsidR="00A7328E" w:rsidRPr="00A7328E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328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 2142-80</w:t>
            </w:r>
          </w:p>
        </w:tc>
      </w:tr>
      <w:tr w:rsidR="00A7328E" w:rsidRPr="00B9521D" w14:paraId="68EBE45D" w14:textId="77777777" w:rsidTr="00A7328E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14:paraId="2408B52C" w14:textId="77777777" w:rsidR="00A7328E" w:rsidRPr="00B9521D" w:rsidRDefault="00A7328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1417" w:type="dxa"/>
            <w:vMerge/>
          </w:tcPr>
          <w:p w14:paraId="7D1B0DA8" w14:textId="5F5693C4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E7DA79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61</w:t>
            </w:r>
          </w:p>
          <w:p w14:paraId="06B511ED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1</w:t>
            </w:r>
          </w:p>
          <w:p w14:paraId="6B7D6CE3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2</w:t>
            </w:r>
          </w:p>
          <w:p w14:paraId="45C73EB8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3/</w:t>
            </w:r>
          </w:p>
          <w:p w14:paraId="07BDF53C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75B0DA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,4-</w:t>
            </w:r>
            <w:r w:rsidRPr="00B9521D">
              <w:rPr>
                <w:rFonts w:ascii="Times New Roman" w:hAnsi="Times New Roman" w:cs="Times New Roman"/>
                <w:lang w:val="en-US"/>
              </w:rPr>
              <w:t>D</w:t>
            </w:r>
            <w:r w:rsidRPr="00B9521D">
              <w:rPr>
                <w:rFonts w:ascii="Times New Roman" w:hAnsi="Times New Roman" w:cs="Times New Roman"/>
              </w:rPr>
              <w:t xml:space="preserve"> кислота, ее соли, эфиры</w:t>
            </w:r>
          </w:p>
          <w:p w14:paraId="470E5B8F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0CDB57EA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5C8731D" w14:textId="4BB34503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F507D7" w14:textId="77777777" w:rsidR="00A7328E" w:rsidRPr="0081302A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МУ №1541-76, утв. МЗ СССР 1976</w:t>
            </w:r>
          </w:p>
          <w:p w14:paraId="243A7097" w14:textId="77777777" w:rsidR="00A7328E" w:rsidRPr="0081302A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Пробоподготовка</w:t>
            </w:r>
          </w:p>
          <w:p w14:paraId="70FE0E25" w14:textId="77777777" w:rsidR="00A7328E" w:rsidRPr="0081302A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СТБ 1036-97 п.9</w:t>
            </w:r>
          </w:p>
          <w:p w14:paraId="5D71919C" w14:textId="77777777" w:rsidR="00A7328E" w:rsidRPr="0081302A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МУ №1541-76</w:t>
            </w:r>
          </w:p>
        </w:tc>
      </w:tr>
      <w:tr w:rsidR="00A7328E" w:rsidRPr="00B9521D" w14:paraId="06482420" w14:textId="77777777" w:rsidTr="00A7328E">
        <w:trPr>
          <w:trHeight w:val="149"/>
        </w:trPr>
        <w:tc>
          <w:tcPr>
            <w:tcW w:w="709" w:type="dxa"/>
          </w:tcPr>
          <w:p w14:paraId="3CA4A3B2" w14:textId="77777777" w:rsidR="00A7328E" w:rsidRPr="00B9521D" w:rsidRDefault="00A7328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417" w:type="dxa"/>
            <w:vMerge/>
          </w:tcPr>
          <w:p w14:paraId="1328AA53" w14:textId="192EAD13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A1AF0A5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61</w:t>
            </w:r>
          </w:p>
          <w:p w14:paraId="168EB027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1</w:t>
            </w:r>
          </w:p>
          <w:p w14:paraId="7B088335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2</w:t>
            </w:r>
          </w:p>
          <w:p w14:paraId="109E8D8E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3/</w:t>
            </w:r>
          </w:p>
          <w:p w14:paraId="2DA93975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0E122C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утьорганичес</w:t>
            </w:r>
            <w:r w:rsidRPr="00B9521D">
              <w:rPr>
                <w:rFonts w:ascii="Times New Roman" w:hAnsi="Times New Roman" w:cs="Times New Roman"/>
              </w:rPr>
              <w:t>кие пестициды</w:t>
            </w:r>
          </w:p>
          <w:p w14:paraId="46DC0590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метил- и этил-</w:t>
            </w:r>
          </w:p>
          <w:p w14:paraId="01CE4E84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меркурхлорид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</w:tcPr>
          <w:p w14:paraId="62A6D254" w14:textId="2551C99A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DFB916" w14:textId="77777777" w:rsidR="00A7328E" w:rsidRPr="0081302A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МУ № 1218-75</w:t>
            </w:r>
          </w:p>
          <w:p w14:paraId="07BD7D7C" w14:textId="77777777" w:rsidR="00A7328E" w:rsidRPr="0081302A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Пробоподготовка</w:t>
            </w:r>
          </w:p>
          <w:p w14:paraId="0B83A05E" w14:textId="77777777" w:rsidR="00A7328E" w:rsidRPr="0081302A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СТБ 1036-97 п.9</w:t>
            </w:r>
          </w:p>
          <w:p w14:paraId="53ABF0F7" w14:textId="77777777" w:rsidR="00A7328E" w:rsidRPr="0081302A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МУ №1218-75</w:t>
            </w:r>
          </w:p>
        </w:tc>
      </w:tr>
      <w:tr w:rsidR="00A7328E" w:rsidRPr="00B9521D" w14:paraId="6969406E" w14:textId="77777777" w:rsidTr="00A7328E">
        <w:trPr>
          <w:trHeight w:val="149"/>
        </w:trPr>
        <w:tc>
          <w:tcPr>
            <w:tcW w:w="709" w:type="dxa"/>
          </w:tcPr>
          <w:p w14:paraId="189EA4C9" w14:textId="77777777" w:rsidR="00A7328E" w:rsidRPr="00B9521D" w:rsidRDefault="00A7328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283FDC7C" w14:textId="73FDCDFE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7CAAE77" w14:textId="1470A963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93EFEE" w14:textId="486C18FA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Фосфорорганические пестициды 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актеллик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фозалон</w:t>
            </w:r>
            <w:proofErr w:type="spellEnd"/>
            <w:r w:rsidRPr="00B9521D">
              <w:rPr>
                <w:rFonts w:ascii="Times New Roman" w:hAnsi="Times New Roman" w:cs="Times New Roman"/>
              </w:rPr>
              <w:t>, ДДВФ</w:t>
            </w:r>
          </w:p>
        </w:tc>
        <w:tc>
          <w:tcPr>
            <w:tcW w:w="1985" w:type="dxa"/>
            <w:vMerge/>
          </w:tcPr>
          <w:p w14:paraId="1CF4744F" w14:textId="75765762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1EB4C4" w14:textId="0B8901AE" w:rsidR="00A7328E" w:rsidRPr="0081302A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 xml:space="preserve">МУ 3222-85 </w:t>
            </w:r>
          </w:p>
          <w:p w14:paraId="5A09BAA3" w14:textId="77777777" w:rsidR="00A7328E" w:rsidRPr="0081302A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Пробоподготовка</w:t>
            </w:r>
          </w:p>
          <w:p w14:paraId="4249ED96" w14:textId="77777777" w:rsidR="00A7328E" w:rsidRPr="0081302A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СТБ 1036-97 п.9</w:t>
            </w:r>
          </w:p>
          <w:p w14:paraId="25DEA4E9" w14:textId="4F8010E5" w:rsidR="00A7328E" w:rsidRPr="0081302A" w:rsidRDefault="00A7328E" w:rsidP="00A7328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МУ 3222-85</w:t>
            </w:r>
          </w:p>
        </w:tc>
      </w:tr>
      <w:tr w:rsidR="000201CE" w:rsidRPr="00B9521D" w14:paraId="3790238D" w14:textId="77777777" w:rsidTr="00A7328E">
        <w:trPr>
          <w:trHeight w:val="149"/>
        </w:trPr>
        <w:tc>
          <w:tcPr>
            <w:tcW w:w="709" w:type="dxa"/>
          </w:tcPr>
          <w:p w14:paraId="05D9A83C" w14:textId="77777777" w:rsidR="000201CE" w:rsidRPr="00B9521D" w:rsidRDefault="000201C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0A17CB5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E044E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61</w:t>
            </w:r>
          </w:p>
          <w:p w14:paraId="2FC1627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1</w:t>
            </w:r>
          </w:p>
          <w:p w14:paraId="28EC0AD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2</w:t>
            </w:r>
          </w:p>
          <w:p w14:paraId="02687AC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3/</w:t>
            </w:r>
          </w:p>
          <w:p w14:paraId="7D3ADF4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93E54F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Влажность</w:t>
            </w:r>
          </w:p>
        </w:tc>
        <w:tc>
          <w:tcPr>
            <w:tcW w:w="1985" w:type="dxa"/>
            <w:vMerge w:val="restart"/>
          </w:tcPr>
          <w:p w14:paraId="02D0DBB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963 – 2009</w:t>
            </w:r>
          </w:p>
          <w:p w14:paraId="218906E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639-95   </w:t>
            </w:r>
            <w:r w:rsidRPr="00B9521D">
              <w:rPr>
                <w:rFonts w:ascii="Times New Roman" w:hAnsi="Times New Roman" w:cs="Times New Roman"/>
              </w:rPr>
              <w:tab/>
            </w:r>
          </w:p>
          <w:p w14:paraId="20DA40C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007 - 96               </w:t>
            </w:r>
          </w:p>
          <w:p w14:paraId="6FF31A7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009 - 96              </w:t>
            </w:r>
          </w:p>
          <w:p w14:paraId="5C4BCFE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045 - 97             </w:t>
            </w:r>
          </w:p>
          <w:p w14:paraId="6372B37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6984-86    </w:t>
            </w:r>
          </w:p>
          <w:p w14:paraId="425CD0E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077-84    </w:t>
            </w:r>
          </w:p>
          <w:p w14:paraId="7DC7DA0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6987-86   </w:t>
            </w:r>
          </w:p>
          <w:p w14:paraId="7703444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7842 -88  </w:t>
            </w:r>
          </w:p>
          <w:p w14:paraId="535E876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7844-88  </w:t>
            </w:r>
          </w:p>
          <w:p w14:paraId="6C7D0B6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4557-89     </w:t>
            </w:r>
          </w:p>
          <w:p w14:paraId="142C375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8402-89  </w:t>
            </w:r>
          </w:p>
          <w:p w14:paraId="7F54611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954 – 94</w:t>
            </w:r>
          </w:p>
          <w:p w14:paraId="631EAB8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983 – 95</w:t>
            </w:r>
          </w:p>
          <w:p w14:paraId="2AA7BFD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77C532" w14:textId="0EE36D3F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СТБ 1963</w:t>
            </w:r>
            <w:r w:rsidR="00A7328E" w:rsidRPr="0081302A">
              <w:rPr>
                <w:rFonts w:ascii="Times New Roman" w:hAnsi="Times New Roman" w:cs="Times New Roman"/>
                <w:color w:val="000000"/>
              </w:rPr>
              <w:t>-</w:t>
            </w:r>
            <w:r w:rsidRPr="0081302A">
              <w:rPr>
                <w:rFonts w:ascii="Times New Roman" w:hAnsi="Times New Roman" w:cs="Times New Roman"/>
                <w:color w:val="000000"/>
              </w:rPr>
              <w:t>2009 п.9.10</w:t>
            </w:r>
          </w:p>
          <w:p w14:paraId="0DD4CF15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81909C9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СТБ 1963-2009 п.8.2</w:t>
            </w:r>
          </w:p>
          <w:p w14:paraId="339928FE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ГОСТ 7128-91</w:t>
            </w:r>
          </w:p>
          <w:p w14:paraId="5BB39BE6" w14:textId="77777777" w:rsidR="00A7328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 xml:space="preserve">Пробоподготовка </w:t>
            </w:r>
          </w:p>
          <w:p w14:paraId="15C666A7" w14:textId="35D23121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ГОСТ 7128-91 п.3.5</w:t>
            </w:r>
          </w:p>
          <w:p w14:paraId="775CC7FE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ГОСТ 8494-96</w:t>
            </w:r>
          </w:p>
          <w:p w14:paraId="3D71455F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D7F2F25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ГОСТ 8494-96 п.3.1</w:t>
            </w:r>
          </w:p>
          <w:p w14:paraId="53406BEB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ГОСТ 31964-2012 п.7.3</w:t>
            </w:r>
          </w:p>
          <w:p w14:paraId="6978E92A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E95E572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ГОСТ 31964-2012 п.6.2</w:t>
            </w:r>
          </w:p>
        </w:tc>
      </w:tr>
      <w:tr w:rsidR="000201CE" w:rsidRPr="00B9521D" w14:paraId="5237F1C2" w14:textId="77777777" w:rsidTr="00A7328E">
        <w:trPr>
          <w:trHeight w:val="149"/>
        </w:trPr>
        <w:tc>
          <w:tcPr>
            <w:tcW w:w="709" w:type="dxa"/>
          </w:tcPr>
          <w:p w14:paraId="2FB0A999" w14:textId="77777777" w:rsidR="000201CE" w:rsidRPr="00B9521D" w:rsidRDefault="000201C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417" w:type="dxa"/>
            <w:vMerge/>
          </w:tcPr>
          <w:p w14:paraId="2767101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E16DC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61</w:t>
            </w:r>
          </w:p>
          <w:p w14:paraId="5E3DCF0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1</w:t>
            </w:r>
          </w:p>
          <w:p w14:paraId="043B0D1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2</w:t>
            </w:r>
          </w:p>
          <w:p w14:paraId="6871056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3/</w:t>
            </w:r>
          </w:p>
          <w:p w14:paraId="52E89A5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766468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/>
          </w:tcPr>
          <w:p w14:paraId="18F6D15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C984C4" w14:textId="25A6C730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СТБ 1963</w:t>
            </w:r>
            <w:r w:rsidR="0081302A" w:rsidRPr="0081302A">
              <w:rPr>
                <w:rFonts w:ascii="Times New Roman" w:hAnsi="Times New Roman" w:cs="Times New Roman"/>
                <w:color w:val="000000"/>
              </w:rPr>
              <w:t>-</w:t>
            </w:r>
            <w:r w:rsidRPr="0081302A">
              <w:rPr>
                <w:rFonts w:ascii="Times New Roman" w:hAnsi="Times New Roman" w:cs="Times New Roman"/>
                <w:color w:val="000000"/>
              </w:rPr>
              <w:t>2009 п.9.11</w:t>
            </w:r>
          </w:p>
          <w:p w14:paraId="00F739B6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276D9AD0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СТБ 1963-2009 п.8.2</w:t>
            </w:r>
          </w:p>
          <w:p w14:paraId="32D8F109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ГОСТ 7128-91</w:t>
            </w:r>
          </w:p>
          <w:p w14:paraId="4BD497D9" w14:textId="77777777" w:rsidR="00A7328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 xml:space="preserve">Пробоподготовка </w:t>
            </w:r>
          </w:p>
          <w:p w14:paraId="47A3B295" w14:textId="70F6EC4F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ГОСТ 7128-98 п.3.5</w:t>
            </w:r>
          </w:p>
          <w:p w14:paraId="6E06EB2F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ГОСТ 5670-96</w:t>
            </w:r>
          </w:p>
          <w:p w14:paraId="1A79658F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E39DF9D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ГОСТ 5670-96 п.4</w:t>
            </w:r>
          </w:p>
          <w:p w14:paraId="4D445A82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ГОСТ 8494-96</w:t>
            </w:r>
          </w:p>
          <w:p w14:paraId="52510A36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0A01A36B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ГОСТ 8494-96 п.3.1</w:t>
            </w:r>
          </w:p>
          <w:p w14:paraId="7BE705A0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ГОСТ 15113.5 – 77</w:t>
            </w:r>
          </w:p>
          <w:p w14:paraId="68CFCF72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0756403A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ГОСТ 15113.0– 77</w:t>
            </w:r>
          </w:p>
          <w:p w14:paraId="12EAB58F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ГОСТ 31964-2012 п.7.4</w:t>
            </w:r>
          </w:p>
          <w:p w14:paraId="5143E32C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215EF05D" w14:textId="35F82C20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ГОСТ 31964-2012 п.6.2</w:t>
            </w:r>
          </w:p>
        </w:tc>
      </w:tr>
    </w:tbl>
    <w:p w14:paraId="7B95A150" w14:textId="77777777" w:rsidR="00A7328E" w:rsidRDefault="00A7328E">
      <w:pPr>
        <w:sectPr w:rsidR="00A7328E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A7328E" w:rsidRPr="00B9521D" w14:paraId="3B71D977" w14:textId="77777777" w:rsidTr="00576107">
        <w:trPr>
          <w:trHeight w:val="704"/>
        </w:trPr>
        <w:tc>
          <w:tcPr>
            <w:tcW w:w="709" w:type="dxa"/>
          </w:tcPr>
          <w:p w14:paraId="47426E60" w14:textId="77777777" w:rsidR="00A7328E" w:rsidRPr="00B9521D" w:rsidRDefault="00A7328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*</w:t>
            </w:r>
          </w:p>
        </w:tc>
        <w:tc>
          <w:tcPr>
            <w:tcW w:w="1417" w:type="dxa"/>
            <w:vMerge w:val="restart"/>
          </w:tcPr>
          <w:p w14:paraId="0DB3613B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Зерно (семена) зерновые, бобовые и продукты их переработки, мукомольно-крупяные, хлебобулочные изделия,</w:t>
            </w:r>
          </w:p>
          <w:p w14:paraId="5A913CFA" w14:textId="35A5BB19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Концентрат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0DD3670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61</w:t>
            </w:r>
          </w:p>
          <w:p w14:paraId="117E2495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1</w:t>
            </w:r>
          </w:p>
          <w:p w14:paraId="2F4E1CF4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2</w:t>
            </w:r>
          </w:p>
          <w:p w14:paraId="62B998A7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3/</w:t>
            </w:r>
          </w:p>
          <w:p w14:paraId="05221A9C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8638148" w14:textId="77777777" w:rsidR="00A7328E" w:rsidRPr="00B9521D" w:rsidRDefault="00A7328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Зола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ераство-римая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в растворе соляной кислоты с массовой долей 10%</w:t>
            </w:r>
          </w:p>
        </w:tc>
        <w:tc>
          <w:tcPr>
            <w:tcW w:w="1985" w:type="dxa"/>
            <w:vMerge w:val="restart"/>
          </w:tcPr>
          <w:p w14:paraId="6508A82D" w14:textId="454BDBE0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963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923E35">
              <w:rPr>
                <w:rFonts w:ascii="Times New Roman" w:hAnsi="Times New Roman" w:cs="Times New Roman"/>
                <w:color w:val="000000"/>
              </w:rPr>
              <w:t>2009</w:t>
            </w:r>
          </w:p>
          <w:p w14:paraId="1828B206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СТБ 639-95   </w:t>
            </w:r>
            <w:r w:rsidRPr="00923E35">
              <w:rPr>
                <w:rFonts w:ascii="Times New Roman" w:hAnsi="Times New Roman" w:cs="Times New Roman"/>
                <w:color w:val="000000"/>
              </w:rPr>
              <w:tab/>
            </w:r>
          </w:p>
          <w:p w14:paraId="6C424454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СТБ 1007 - 96               </w:t>
            </w:r>
          </w:p>
          <w:p w14:paraId="4544348A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СТБ 1009 - 96              </w:t>
            </w:r>
          </w:p>
          <w:p w14:paraId="64A06CDE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СТБ 1045 - 97             </w:t>
            </w:r>
          </w:p>
          <w:p w14:paraId="797D7F93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ГОСТ 26984-86    </w:t>
            </w:r>
          </w:p>
          <w:p w14:paraId="5E941F10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ГОСТ 2077-84    </w:t>
            </w:r>
          </w:p>
          <w:p w14:paraId="7378A1F8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ГОСТ 26987-86   </w:t>
            </w:r>
          </w:p>
          <w:p w14:paraId="75EA9C47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ГОСТ 27842 -88  </w:t>
            </w:r>
          </w:p>
          <w:p w14:paraId="447A534B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ГОСТ 27844-88  </w:t>
            </w:r>
          </w:p>
          <w:p w14:paraId="23DA35B2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ГОСТ24557-89     </w:t>
            </w:r>
          </w:p>
          <w:p w14:paraId="054AB227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ГОСТ 28402-89  </w:t>
            </w:r>
          </w:p>
          <w:p w14:paraId="1DA13665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954 – 94</w:t>
            </w:r>
          </w:p>
          <w:p w14:paraId="4CB08B52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983 – 95</w:t>
            </w:r>
          </w:p>
          <w:p w14:paraId="2BDD9F55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666 – 2006</w:t>
            </w:r>
          </w:p>
          <w:p w14:paraId="703651D9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2203 – 2011</w:t>
            </w:r>
          </w:p>
          <w:p w14:paraId="6EEEE718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5550 – 74</w:t>
            </w:r>
          </w:p>
          <w:p w14:paraId="5E2467E5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6292 – 93</w:t>
            </w:r>
          </w:p>
          <w:p w14:paraId="35B2B6DA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7022 – 2019</w:t>
            </w:r>
          </w:p>
          <w:p w14:paraId="241D89EF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7045 – 2017</w:t>
            </w:r>
          </w:p>
          <w:p w14:paraId="1C416D45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2183 – 2018</w:t>
            </w:r>
          </w:p>
          <w:p w14:paraId="1509A292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8271 – 72</w:t>
            </w:r>
          </w:p>
          <w:p w14:paraId="2DAE7EDA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8488 - 2000</w:t>
            </w:r>
          </w:p>
          <w:p w14:paraId="1A45336F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9327-84</w:t>
            </w:r>
          </w:p>
          <w:p w14:paraId="6C6359E1" w14:textId="6BD2F2AD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A7C0BD1" w14:textId="77777777" w:rsidR="00A7328E" w:rsidRPr="00923E35" w:rsidRDefault="00A7328E" w:rsidP="000201CE">
            <w:pPr>
              <w:spacing w:after="0"/>
              <w:ind w:left="-57" w:right="-108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963 – 2009 п.9.12</w:t>
            </w:r>
          </w:p>
          <w:p w14:paraId="43DE2D2A" w14:textId="77777777" w:rsidR="00A7328E" w:rsidRPr="00923E35" w:rsidRDefault="00A7328E" w:rsidP="000201CE">
            <w:pPr>
              <w:spacing w:after="0"/>
              <w:ind w:left="-57" w:right="-108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D776EBD" w14:textId="77777777" w:rsidR="00A7328E" w:rsidRPr="00923E35" w:rsidRDefault="00A7328E" w:rsidP="000201CE">
            <w:pPr>
              <w:spacing w:after="0"/>
              <w:ind w:left="-57" w:right="-108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963-2009 п.8.2</w:t>
            </w:r>
          </w:p>
          <w:p w14:paraId="29E01144" w14:textId="77777777" w:rsidR="00A7328E" w:rsidRPr="00923E35" w:rsidRDefault="00A7328E" w:rsidP="000201CE">
            <w:pPr>
              <w:spacing w:after="0"/>
              <w:ind w:left="-57" w:right="-108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31964-2012 п.7.5</w:t>
            </w:r>
          </w:p>
          <w:p w14:paraId="140337EB" w14:textId="77777777" w:rsidR="00A7328E" w:rsidRPr="00923E35" w:rsidRDefault="00A7328E" w:rsidP="000201CE">
            <w:pPr>
              <w:spacing w:after="0"/>
              <w:ind w:left="-57" w:right="-108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A850085" w14:textId="77777777" w:rsidR="00A7328E" w:rsidRPr="00923E35" w:rsidRDefault="00A7328E" w:rsidP="000201CE">
            <w:pPr>
              <w:spacing w:after="0"/>
              <w:ind w:left="-57" w:right="-108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31964-2012 п.6.2</w:t>
            </w:r>
          </w:p>
        </w:tc>
      </w:tr>
      <w:tr w:rsidR="00576107" w:rsidRPr="00B9521D" w14:paraId="64508E07" w14:textId="77777777" w:rsidTr="00576107">
        <w:trPr>
          <w:trHeight w:val="1436"/>
        </w:trPr>
        <w:tc>
          <w:tcPr>
            <w:tcW w:w="709" w:type="dxa"/>
          </w:tcPr>
          <w:p w14:paraId="19B07A55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8*</w:t>
            </w:r>
          </w:p>
        </w:tc>
        <w:tc>
          <w:tcPr>
            <w:tcW w:w="1417" w:type="dxa"/>
            <w:vMerge/>
          </w:tcPr>
          <w:p w14:paraId="3699C339" w14:textId="0F1AAEDF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</w:tcPr>
          <w:p w14:paraId="43E32598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7C26016C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591177D5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0E2EF9ED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3B36C0E1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925207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ассовая доля</w:t>
            </w:r>
          </w:p>
          <w:p w14:paraId="0E61ABAA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золы</w:t>
            </w:r>
          </w:p>
        </w:tc>
        <w:tc>
          <w:tcPr>
            <w:tcW w:w="1985" w:type="dxa"/>
            <w:vMerge/>
          </w:tcPr>
          <w:p w14:paraId="44CF42B7" w14:textId="148C4A3C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3F4197" w14:textId="77777777" w:rsidR="00576107" w:rsidRPr="00923E35" w:rsidRDefault="00576107" w:rsidP="000201CE">
            <w:pPr>
              <w:spacing w:after="0"/>
              <w:ind w:left="-57" w:right="-108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31964-2012 п.7.6</w:t>
            </w:r>
          </w:p>
          <w:p w14:paraId="3BC43943" w14:textId="77777777" w:rsidR="00576107" w:rsidRPr="00923E35" w:rsidRDefault="00576107" w:rsidP="000201CE">
            <w:pPr>
              <w:spacing w:after="0"/>
              <w:ind w:left="-57" w:right="-108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1D59F65" w14:textId="77777777" w:rsidR="00576107" w:rsidRPr="00923E35" w:rsidRDefault="00576107" w:rsidP="000201CE">
            <w:pPr>
              <w:spacing w:after="0"/>
              <w:ind w:left="-57" w:right="-108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31964-2012 п.6.2</w:t>
            </w:r>
          </w:p>
          <w:p w14:paraId="2B50E0A6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108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5113.8 – 77</w:t>
            </w:r>
          </w:p>
          <w:p w14:paraId="58C71CFD" w14:textId="77777777" w:rsidR="00576107" w:rsidRPr="00923E35" w:rsidRDefault="00576107" w:rsidP="000201CE">
            <w:pPr>
              <w:spacing w:after="0"/>
              <w:ind w:left="-57" w:right="-108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9B00A32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108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5113.0-77</w:t>
            </w:r>
          </w:p>
          <w:p w14:paraId="21841CC6" w14:textId="77777777" w:rsidR="00576107" w:rsidRPr="00923E35" w:rsidRDefault="00576107" w:rsidP="000201CE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27494 – 2016</w:t>
            </w:r>
          </w:p>
        </w:tc>
      </w:tr>
      <w:tr w:rsidR="00576107" w:rsidRPr="00B9521D" w14:paraId="4E27C062" w14:textId="77777777" w:rsidTr="00576107">
        <w:trPr>
          <w:trHeight w:val="86"/>
        </w:trPr>
        <w:tc>
          <w:tcPr>
            <w:tcW w:w="709" w:type="dxa"/>
          </w:tcPr>
          <w:p w14:paraId="016581EE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9*</w:t>
            </w:r>
          </w:p>
        </w:tc>
        <w:tc>
          <w:tcPr>
            <w:tcW w:w="1417" w:type="dxa"/>
            <w:vMerge/>
          </w:tcPr>
          <w:p w14:paraId="2E3643B4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14:paraId="001AA552" w14:textId="10F4622C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944E700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Содержание лома, крошки и </w:t>
            </w:r>
            <w:proofErr w:type="spellStart"/>
            <w:r w:rsidRPr="00923E35">
              <w:rPr>
                <w:rFonts w:ascii="Times New Roman" w:hAnsi="Times New Roman" w:cs="Times New Roman"/>
                <w:color w:val="000000"/>
              </w:rPr>
              <w:t>деформ</w:t>
            </w:r>
            <w:proofErr w:type="spellEnd"/>
            <w:r w:rsidRPr="00923E35">
              <w:rPr>
                <w:rFonts w:ascii="Times New Roman" w:hAnsi="Times New Roman" w:cs="Times New Roman"/>
                <w:color w:val="000000"/>
              </w:rPr>
              <w:t>. изделий</w:t>
            </w:r>
          </w:p>
        </w:tc>
        <w:tc>
          <w:tcPr>
            <w:tcW w:w="1985" w:type="dxa"/>
            <w:vMerge/>
          </w:tcPr>
          <w:p w14:paraId="035EA4ED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0E9C33C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963 – 2009 п.9.3</w:t>
            </w:r>
          </w:p>
          <w:p w14:paraId="02F3CE77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0108EAE3" w14:textId="7FF932CF" w:rsidR="00576107" w:rsidRPr="00923E35" w:rsidRDefault="00576107" w:rsidP="0057610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963-2009 п.8.2</w:t>
            </w:r>
          </w:p>
        </w:tc>
      </w:tr>
      <w:tr w:rsidR="00A7328E" w:rsidRPr="00B9521D" w14:paraId="40C0A51A" w14:textId="77777777" w:rsidTr="00576107">
        <w:trPr>
          <w:trHeight w:val="149"/>
        </w:trPr>
        <w:tc>
          <w:tcPr>
            <w:tcW w:w="709" w:type="dxa"/>
          </w:tcPr>
          <w:p w14:paraId="660C591A" w14:textId="77777777" w:rsidR="00A7328E" w:rsidRPr="00B9521D" w:rsidRDefault="00A7328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*</w:t>
            </w:r>
          </w:p>
        </w:tc>
        <w:tc>
          <w:tcPr>
            <w:tcW w:w="1417" w:type="dxa"/>
            <w:vMerge/>
          </w:tcPr>
          <w:p w14:paraId="02C31629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35E2F6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5B50B675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42749519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0D88BDD2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51E6DDAE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D3457D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Влажность   </w:t>
            </w:r>
          </w:p>
          <w:p w14:paraId="641D87C0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якиша</w:t>
            </w:r>
          </w:p>
          <w:p w14:paraId="5BEDCB8E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4CA6FBA0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0FF853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23E35">
              <w:rPr>
                <w:rFonts w:ascii="Times New Roman" w:hAnsi="Times New Roman" w:cs="Times New Roman"/>
                <w:color w:val="000000"/>
              </w:rPr>
              <w:t>ГОСТ  21094</w:t>
            </w:r>
            <w:proofErr w:type="gramEnd"/>
            <w:r w:rsidRPr="00923E35">
              <w:rPr>
                <w:rFonts w:ascii="Times New Roman" w:hAnsi="Times New Roman" w:cs="Times New Roman"/>
                <w:color w:val="000000"/>
              </w:rPr>
              <w:t xml:space="preserve">-75  </w:t>
            </w:r>
          </w:p>
          <w:p w14:paraId="28B661C5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7D17F55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ГОСТ 21094-75 </w:t>
            </w:r>
          </w:p>
          <w:p w14:paraId="3B0EC5A2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п.1, п.2 </w:t>
            </w:r>
          </w:p>
        </w:tc>
      </w:tr>
      <w:tr w:rsidR="00A7328E" w:rsidRPr="00B9521D" w14:paraId="33E28B9C" w14:textId="77777777" w:rsidTr="00576107">
        <w:trPr>
          <w:trHeight w:val="149"/>
        </w:trPr>
        <w:tc>
          <w:tcPr>
            <w:tcW w:w="709" w:type="dxa"/>
          </w:tcPr>
          <w:p w14:paraId="398ABAB3" w14:textId="77777777" w:rsidR="00A7328E" w:rsidRPr="00B9521D" w:rsidRDefault="00A7328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1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A294038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9159FE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52364136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06708997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265B1895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0FCAE4D9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BA0EB4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Кислотность     </w:t>
            </w:r>
          </w:p>
          <w:p w14:paraId="7DD3003B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якиша</w:t>
            </w:r>
          </w:p>
        </w:tc>
        <w:tc>
          <w:tcPr>
            <w:tcW w:w="1985" w:type="dxa"/>
            <w:vMerge/>
          </w:tcPr>
          <w:p w14:paraId="22BCC68E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19F773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5670-96</w:t>
            </w:r>
          </w:p>
          <w:p w14:paraId="6236C3A7" w14:textId="77777777" w:rsidR="00A7328E" w:rsidRPr="00923E35" w:rsidRDefault="00A7328E" w:rsidP="000201C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9FCC571" w14:textId="77777777" w:rsidR="00A7328E" w:rsidRPr="00923E35" w:rsidRDefault="00A7328E" w:rsidP="000201C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5670-96 п.4</w:t>
            </w:r>
          </w:p>
          <w:p w14:paraId="212F6FD9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328E" w:rsidRPr="00B9521D" w14:paraId="15A817B6" w14:textId="77777777" w:rsidTr="00576107">
        <w:trPr>
          <w:trHeight w:val="303"/>
        </w:trPr>
        <w:tc>
          <w:tcPr>
            <w:tcW w:w="709" w:type="dxa"/>
          </w:tcPr>
          <w:p w14:paraId="1512A6DB" w14:textId="77777777" w:rsidR="00A7328E" w:rsidRPr="00B9521D" w:rsidRDefault="00A7328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797E878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9BDECF4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363830AC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24AFFCC5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0E80D395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7F41AF93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052</w:t>
            </w:r>
          </w:p>
          <w:p w14:paraId="15F9A04D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87743B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Пористость </w:t>
            </w:r>
          </w:p>
          <w:p w14:paraId="7B82AF21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якиша</w:t>
            </w:r>
          </w:p>
        </w:tc>
        <w:tc>
          <w:tcPr>
            <w:tcW w:w="1985" w:type="dxa"/>
            <w:vMerge/>
          </w:tcPr>
          <w:p w14:paraId="5F8591ED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3C2490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5669-96</w:t>
            </w:r>
          </w:p>
          <w:p w14:paraId="78537EA0" w14:textId="77777777" w:rsidR="00A7328E" w:rsidRPr="00923E35" w:rsidRDefault="00A7328E" w:rsidP="000201C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62DC9EB" w14:textId="77777777" w:rsidR="00A7328E" w:rsidRPr="00923E35" w:rsidRDefault="00A7328E" w:rsidP="000201C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5669-96 п.4.2</w:t>
            </w:r>
          </w:p>
        </w:tc>
      </w:tr>
      <w:tr w:rsidR="00A7328E" w:rsidRPr="00B9521D" w14:paraId="1D956CD4" w14:textId="77777777" w:rsidTr="00576107">
        <w:trPr>
          <w:trHeight w:val="149"/>
        </w:trPr>
        <w:tc>
          <w:tcPr>
            <w:tcW w:w="709" w:type="dxa"/>
          </w:tcPr>
          <w:p w14:paraId="6CA264B3" w14:textId="77777777" w:rsidR="00A7328E" w:rsidRPr="00B9521D" w:rsidRDefault="00A7328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2CFE2116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C481EC9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D1DE08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ассовая доля</w:t>
            </w:r>
          </w:p>
          <w:p w14:paraId="3F3FD104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ахара</w:t>
            </w:r>
          </w:p>
        </w:tc>
        <w:tc>
          <w:tcPr>
            <w:tcW w:w="1985" w:type="dxa"/>
            <w:vMerge/>
          </w:tcPr>
          <w:p w14:paraId="0E4266D0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6F03AB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5672-68</w:t>
            </w:r>
          </w:p>
          <w:p w14:paraId="51EC833F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5672-2022</w:t>
            </w:r>
          </w:p>
          <w:p w14:paraId="7973F6B4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0CC4A07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5672-68 п. 1.2</w:t>
            </w:r>
          </w:p>
          <w:p w14:paraId="6840EB72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5672-2022</w:t>
            </w:r>
          </w:p>
        </w:tc>
      </w:tr>
      <w:tr w:rsidR="00A7328E" w:rsidRPr="00B9521D" w14:paraId="7CC1E061" w14:textId="77777777" w:rsidTr="00576107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087CB086" w14:textId="77777777" w:rsidR="00A7328E" w:rsidRPr="00B9521D" w:rsidRDefault="00A7328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1417" w:type="dxa"/>
            <w:vMerge/>
          </w:tcPr>
          <w:p w14:paraId="328CBE4D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6D5D99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6AAC9750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7A35C501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7BD3BB9C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04D14071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133</w:t>
            </w:r>
          </w:p>
          <w:p w14:paraId="6AA1F0C3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9E4E24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ассовая доля</w:t>
            </w:r>
          </w:p>
          <w:p w14:paraId="1128AB19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жира</w:t>
            </w:r>
          </w:p>
          <w:p w14:paraId="6038A6C3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78626805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3D7835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5668-68</w:t>
            </w:r>
          </w:p>
          <w:p w14:paraId="3B3974C7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5668-2022</w:t>
            </w:r>
          </w:p>
          <w:p w14:paraId="2641C2F2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43E090C9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5668-68 п.1.2</w:t>
            </w:r>
          </w:p>
          <w:p w14:paraId="191F44D1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5668-2022</w:t>
            </w:r>
          </w:p>
          <w:p w14:paraId="5F9FB893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5113.9-77</w:t>
            </w:r>
          </w:p>
          <w:p w14:paraId="0D78D784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FF09CF2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5113.0-77</w:t>
            </w:r>
          </w:p>
        </w:tc>
      </w:tr>
      <w:tr w:rsidR="00A7328E" w:rsidRPr="00B9521D" w14:paraId="1E8ADD91" w14:textId="77777777" w:rsidTr="00576107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14:paraId="34C9DBCE" w14:textId="77777777" w:rsidR="00A7328E" w:rsidRPr="00B9521D" w:rsidRDefault="00A7328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F023D56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F7DB5E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66A777CB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41AB8DFF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6D735503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7C914B13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052</w:t>
            </w:r>
          </w:p>
          <w:p w14:paraId="6CFA02D3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4B3A49" w14:textId="77777777" w:rsidR="00A7328E" w:rsidRPr="00923E35" w:rsidRDefault="00A7328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ассы нетто,</w:t>
            </w:r>
          </w:p>
          <w:p w14:paraId="3707D012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ассовая доля</w:t>
            </w:r>
          </w:p>
          <w:p w14:paraId="41C61C4E" w14:textId="77777777" w:rsidR="00A7328E" w:rsidRPr="00923E35" w:rsidRDefault="00A7328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отдельных компонентов, размера</w:t>
            </w:r>
          </w:p>
          <w:p w14:paraId="6838A70A" w14:textId="77777777" w:rsidR="00A7328E" w:rsidRPr="00923E35" w:rsidRDefault="00A7328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606D0824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DE414B" w14:textId="77777777" w:rsidR="00A7328E" w:rsidRPr="00923E35" w:rsidRDefault="00A7328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5113.1 - 77</w:t>
            </w:r>
          </w:p>
          <w:p w14:paraId="567BA985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12333E6" w14:textId="77777777" w:rsidR="00A7328E" w:rsidRPr="00923E35" w:rsidRDefault="00A7328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5113.0-77</w:t>
            </w:r>
          </w:p>
        </w:tc>
      </w:tr>
      <w:tr w:rsidR="00A7328E" w:rsidRPr="00B9521D" w14:paraId="382CC3B2" w14:textId="77777777" w:rsidTr="00576107">
        <w:trPr>
          <w:trHeight w:val="149"/>
        </w:trPr>
        <w:tc>
          <w:tcPr>
            <w:tcW w:w="709" w:type="dxa"/>
          </w:tcPr>
          <w:p w14:paraId="5062C370" w14:textId="77777777" w:rsidR="00A7328E" w:rsidRPr="00B9521D" w:rsidRDefault="00A7328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7F08FA1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C2FB90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6D39A8B0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58095EEC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7A8B6EA7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52210496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B9DB83" w14:textId="77777777" w:rsidR="00A7328E" w:rsidRPr="00923E35" w:rsidRDefault="00A7328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Крупность помола</w:t>
            </w:r>
          </w:p>
        </w:tc>
        <w:tc>
          <w:tcPr>
            <w:tcW w:w="1985" w:type="dxa"/>
            <w:vMerge/>
          </w:tcPr>
          <w:p w14:paraId="10271572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6E7C9F" w14:textId="77777777" w:rsidR="00A7328E" w:rsidRPr="00923E35" w:rsidRDefault="00A7328E" w:rsidP="000201C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27560-87</w:t>
            </w:r>
          </w:p>
          <w:p w14:paraId="17AFC12C" w14:textId="77777777" w:rsidR="00A7328E" w:rsidRPr="00923E35" w:rsidRDefault="00A7328E" w:rsidP="000201C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4C926D8E" w14:textId="77777777" w:rsidR="00A7328E" w:rsidRPr="00923E35" w:rsidRDefault="00A7328E" w:rsidP="000201C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27560-87 п.1</w:t>
            </w:r>
          </w:p>
          <w:p w14:paraId="2881BFBF" w14:textId="77777777" w:rsidR="00A7328E" w:rsidRPr="00923E35" w:rsidRDefault="00A7328E" w:rsidP="000201C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14A5D017" w14:textId="77777777" w:rsidR="00A7328E" w:rsidRPr="00923E35" w:rsidRDefault="00A7328E" w:rsidP="000201C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948A222" w14:textId="77777777" w:rsidR="00576107" w:rsidRDefault="00576107">
      <w:pPr>
        <w:sectPr w:rsidR="00576107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576107" w:rsidRPr="00B9521D" w14:paraId="5F85864F" w14:textId="77777777" w:rsidTr="004C38EE">
        <w:trPr>
          <w:trHeight w:val="149"/>
        </w:trPr>
        <w:tc>
          <w:tcPr>
            <w:tcW w:w="709" w:type="dxa"/>
          </w:tcPr>
          <w:p w14:paraId="285C4621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7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A1D38B9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Зерно (семена) зерновые, бобовые и продукты их переработки, мукомольно-крупяные, хлебобулочные изделия,</w:t>
            </w:r>
          </w:p>
          <w:p w14:paraId="76FB17E2" w14:textId="6E15D6AA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концентра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D02646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615917EE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31F7F0C2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0FDC2084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0AD819DC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64BF5A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ассовая доля</w:t>
            </w:r>
          </w:p>
          <w:p w14:paraId="770D9C89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влаги</w:t>
            </w:r>
          </w:p>
          <w:p w14:paraId="603B207D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</w:tcPr>
          <w:p w14:paraId="6D7D4EA2" w14:textId="4B362AD9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963</w:t>
            </w:r>
            <w:r w:rsidR="0081302A">
              <w:rPr>
                <w:rFonts w:ascii="Times New Roman" w:hAnsi="Times New Roman" w:cs="Times New Roman"/>
                <w:color w:val="000000"/>
              </w:rPr>
              <w:t>-</w:t>
            </w:r>
            <w:r w:rsidRPr="00923E35">
              <w:rPr>
                <w:rFonts w:ascii="Times New Roman" w:hAnsi="Times New Roman" w:cs="Times New Roman"/>
                <w:color w:val="000000"/>
              </w:rPr>
              <w:t>2009</w:t>
            </w:r>
          </w:p>
          <w:p w14:paraId="7B3E7F3B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СТБ 639-95   </w:t>
            </w:r>
            <w:r w:rsidRPr="00923E35">
              <w:rPr>
                <w:rFonts w:ascii="Times New Roman" w:hAnsi="Times New Roman" w:cs="Times New Roman"/>
                <w:color w:val="000000"/>
              </w:rPr>
              <w:tab/>
            </w:r>
          </w:p>
          <w:p w14:paraId="27A3E74E" w14:textId="489FBD60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007</w:t>
            </w:r>
            <w:r w:rsidR="0081302A">
              <w:rPr>
                <w:rFonts w:ascii="Times New Roman" w:hAnsi="Times New Roman" w:cs="Times New Roman"/>
                <w:color w:val="000000"/>
              </w:rPr>
              <w:t>-</w:t>
            </w:r>
            <w:r w:rsidRPr="00923E35">
              <w:rPr>
                <w:rFonts w:ascii="Times New Roman" w:hAnsi="Times New Roman" w:cs="Times New Roman"/>
                <w:color w:val="000000"/>
              </w:rPr>
              <w:t xml:space="preserve">96               </w:t>
            </w:r>
          </w:p>
          <w:p w14:paraId="55ED7254" w14:textId="0C8FC20F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009</w:t>
            </w:r>
            <w:r w:rsidR="0081302A">
              <w:rPr>
                <w:rFonts w:ascii="Times New Roman" w:hAnsi="Times New Roman" w:cs="Times New Roman"/>
                <w:color w:val="000000"/>
              </w:rPr>
              <w:t>-</w:t>
            </w:r>
            <w:r w:rsidRPr="00923E35">
              <w:rPr>
                <w:rFonts w:ascii="Times New Roman" w:hAnsi="Times New Roman" w:cs="Times New Roman"/>
                <w:color w:val="000000"/>
              </w:rPr>
              <w:t xml:space="preserve">96              </w:t>
            </w:r>
          </w:p>
          <w:p w14:paraId="1147D5F0" w14:textId="51FA7460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045</w:t>
            </w:r>
            <w:r w:rsidR="0081302A">
              <w:rPr>
                <w:rFonts w:ascii="Times New Roman" w:hAnsi="Times New Roman" w:cs="Times New Roman"/>
                <w:color w:val="000000"/>
              </w:rPr>
              <w:t>-</w:t>
            </w:r>
            <w:r w:rsidRPr="00923E35">
              <w:rPr>
                <w:rFonts w:ascii="Times New Roman" w:hAnsi="Times New Roman" w:cs="Times New Roman"/>
                <w:color w:val="000000"/>
              </w:rPr>
              <w:t xml:space="preserve">97             </w:t>
            </w:r>
          </w:p>
          <w:p w14:paraId="0BE70E5D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ГОСТ 26984-86    </w:t>
            </w:r>
          </w:p>
          <w:p w14:paraId="3A1EC5C6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ГОСТ 2077-84    </w:t>
            </w:r>
          </w:p>
          <w:p w14:paraId="49961B6A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ГОСТ 26987-86   </w:t>
            </w:r>
          </w:p>
          <w:p w14:paraId="1EA68D39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ГОСТ 27842 -88  </w:t>
            </w:r>
          </w:p>
          <w:p w14:paraId="768483C5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ГОСТ 27844-88  </w:t>
            </w:r>
          </w:p>
          <w:p w14:paraId="54C00205" w14:textId="5C12E0F8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</w:t>
            </w:r>
            <w:r w:rsidR="00D1700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3E35">
              <w:rPr>
                <w:rFonts w:ascii="Times New Roman" w:hAnsi="Times New Roman" w:cs="Times New Roman"/>
                <w:color w:val="000000"/>
              </w:rPr>
              <w:t xml:space="preserve">24557-89     </w:t>
            </w:r>
          </w:p>
          <w:p w14:paraId="651A518E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ГОСТ 28402-89  </w:t>
            </w:r>
          </w:p>
          <w:p w14:paraId="3DB7A953" w14:textId="68197A2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954</w:t>
            </w:r>
            <w:r w:rsidR="00D1700E">
              <w:rPr>
                <w:rFonts w:ascii="Times New Roman" w:hAnsi="Times New Roman" w:cs="Times New Roman"/>
                <w:color w:val="000000"/>
              </w:rPr>
              <w:t>-</w:t>
            </w:r>
            <w:r w:rsidRPr="00923E35">
              <w:rPr>
                <w:rFonts w:ascii="Times New Roman" w:hAnsi="Times New Roman" w:cs="Times New Roman"/>
                <w:color w:val="000000"/>
              </w:rPr>
              <w:t>94</w:t>
            </w:r>
          </w:p>
          <w:p w14:paraId="49E7AED7" w14:textId="5A78F740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983</w:t>
            </w:r>
            <w:r w:rsidR="00D1700E">
              <w:rPr>
                <w:rFonts w:ascii="Times New Roman" w:hAnsi="Times New Roman" w:cs="Times New Roman"/>
                <w:color w:val="000000"/>
              </w:rPr>
              <w:t>-</w:t>
            </w:r>
            <w:r w:rsidRPr="00923E35">
              <w:rPr>
                <w:rFonts w:ascii="Times New Roman" w:hAnsi="Times New Roman" w:cs="Times New Roman"/>
                <w:color w:val="000000"/>
              </w:rPr>
              <w:t>95</w:t>
            </w:r>
          </w:p>
          <w:p w14:paraId="582B5834" w14:textId="3ABE615D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666</w:t>
            </w:r>
            <w:r w:rsidR="00D1700E">
              <w:rPr>
                <w:rFonts w:ascii="Times New Roman" w:hAnsi="Times New Roman" w:cs="Times New Roman"/>
                <w:color w:val="000000"/>
              </w:rPr>
              <w:t>-</w:t>
            </w:r>
            <w:r w:rsidRPr="00923E35">
              <w:rPr>
                <w:rFonts w:ascii="Times New Roman" w:hAnsi="Times New Roman" w:cs="Times New Roman"/>
                <w:color w:val="000000"/>
              </w:rPr>
              <w:t>2006</w:t>
            </w:r>
          </w:p>
          <w:p w14:paraId="11E3A486" w14:textId="79EC985F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2203</w:t>
            </w:r>
            <w:r w:rsidR="00D1700E">
              <w:rPr>
                <w:rFonts w:ascii="Times New Roman" w:hAnsi="Times New Roman" w:cs="Times New Roman"/>
                <w:color w:val="000000"/>
              </w:rPr>
              <w:t>-</w:t>
            </w:r>
            <w:r w:rsidRPr="00923E35">
              <w:rPr>
                <w:rFonts w:ascii="Times New Roman" w:hAnsi="Times New Roman" w:cs="Times New Roman"/>
                <w:color w:val="000000"/>
              </w:rPr>
              <w:t>2011</w:t>
            </w:r>
          </w:p>
          <w:p w14:paraId="652B7627" w14:textId="38C6771A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5550</w:t>
            </w:r>
            <w:r w:rsidR="00D1700E">
              <w:rPr>
                <w:rFonts w:ascii="Times New Roman" w:hAnsi="Times New Roman" w:cs="Times New Roman"/>
                <w:color w:val="000000"/>
              </w:rPr>
              <w:t>-</w:t>
            </w:r>
            <w:r w:rsidRPr="00923E35">
              <w:rPr>
                <w:rFonts w:ascii="Times New Roman" w:hAnsi="Times New Roman" w:cs="Times New Roman"/>
                <w:color w:val="000000"/>
              </w:rPr>
              <w:t>74</w:t>
            </w:r>
          </w:p>
          <w:p w14:paraId="4F60AF54" w14:textId="47B0AA3C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6292</w:t>
            </w:r>
            <w:r w:rsidR="00D1700E">
              <w:rPr>
                <w:rFonts w:ascii="Times New Roman" w:hAnsi="Times New Roman" w:cs="Times New Roman"/>
                <w:color w:val="000000"/>
              </w:rPr>
              <w:t>-</w:t>
            </w:r>
            <w:r w:rsidRPr="00923E35">
              <w:rPr>
                <w:rFonts w:ascii="Times New Roman" w:hAnsi="Times New Roman" w:cs="Times New Roman"/>
                <w:color w:val="000000"/>
              </w:rPr>
              <w:t>93</w:t>
            </w:r>
          </w:p>
          <w:p w14:paraId="4B32F857" w14:textId="05C690F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7022</w:t>
            </w:r>
            <w:r w:rsidR="00D1700E">
              <w:rPr>
                <w:rFonts w:ascii="Times New Roman" w:hAnsi="Times New Roman" w:cs="Times New Roman"/>
                <w:color w:val="000000"/>
              </w:rPr>
              <w:t>-</w:t>
            </w:r>
            <w:r w:rsidRPr="00923E35">
              <w:rPr>
                <w:rFonts w:ascii="Times New Roman" w:hAnsi="Times New Roman" w:cs="Times New Roman"/>
                <w:color w:val="000000"/>
              </w:rPr>
              <w:t>2019</w:t>
            </w:r>
          </w:p>
          <w:p w14:paraId="7D6DFEBD" w14:textId="6B7C0A1B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7045</w:t>
            </w:r>
            <w:r w:rsidR="00D1700E">
              <w:rPr>
                <w:rFonts w:ascii="Times New Roman" w:hAnsi="Times New Roman" w:cs="Times New Roman"/>
                <w:color w:val="000000"/>
              </w:rPr>
              <w:t>-</w:t>
            </w:r>
            <w:r w:rsidRPr="00923E35">
              <w:rPr>
                <w:rFonts w:ascii="Times New Roman" w:hAnsi="Times New Roman" w:cs="Times New Roman"/>
                <w:color w:val="000000"/>
              </w:rPr>
              <w:t>2017</w:t>
            </w:r>
          </w:p>
          <w:p w14:paraId="7FD29064" w14:textId="53AB2C21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2183</w:t>
            </w:r>
            <w:r w:rsidR="00D1700E">
              <w:rPr>
                <w:rFonts w:ascii="Times New Roman" w:hAnsi="Times New Roman" w:cs="Times New Roman"/>
                <w:color w:val="000000"/>
              </w:rPr>
              <w:t>-</w:t>
            </w:r>
            <w:r w:rsidRPr="00923E35">
              <w:rPr>
                <w:rFonts w:ascii="Times New Roman" w:hAnsi="Times New Roman" w:cs="Times New Roman"/>
                <w:color w:val="000000"/>
              </w:rPr>
              <w:t>2018</w:t>
            </w:r>
          </w:p>
          <w:p w14:paraId="4BFA56B8" w14:textId="6F9902F2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8271</w:t>
            </w:r>
            <w:r w:rsidR="00D1700E">
              <w:rPr>
                <w:rFonts w:ascii="Times New Roman" w:hAnsi="Times New Roman" w:cs="Times New Roman"/>
                <w:color w:val="000000"/>
              </w:rPr>
              <w:t>-</w:t>
            </w:r>
            <w:r w:rsidRPr="00923E35">
              <w:rPr>
                <w:rFonts w:ascii="Times New Roman" w:hAnsi="Times New Roman" w:cs="Times New Roman"/>
                <w:color w:val="000000"/>
              </w:rPr>
              <w:t>72</w:t>
            </w:r>
          </w:p>
          <w:p w14:paraId="5DDDBD90" w14:textId="1000C2E8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8488</w:t>
            </w:r>
            <w:r w:rsidR="00D1700E">
              <w:rPr>
                <w:rFonts w:ascii="Times New Roman" w:hAnsi="Times New Roman" w:cs="Times New Roman"/>
                <w:color w:val="000000"/>
              </w:rPr>
              <w:t>-</w:t>
            </w:r>
            <w:r w:rsidRPr="00923E35">
              <w:rPr>
                <w:rFonts w:ascii="Times New Roman" w:hAnsi="Times New Roman" w:cs="Times New Roman"/>
                <w:color w:val="000000"/>
              </w:rPr>
              <w:t>2000</w:t>
            </w:r>
          </w:p>
          <w:p w14:paraId="1EBE2CA9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9327-84</w:t>
            </w:r>
          </w:p>
          <w:p w14:paraId="575A4AD4" w14:textId="00C3FFBA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F584AD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ГОСТ 9404-88 </w:t>
            </w:r>
          </w:p>
          <w:p w14:paraId="0EEFBCA3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5113.4-2021</w:t>
            </w:r>
          </w:p>
          <w:p w14:paraId="1E248040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958D237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5113.0- 77</w:t>
            </w:r>
          </w:p>
        </w:tc>
      </w:tr>
      <w:tr w:rsidR="00576107" w:rsidRPr="00B9521D" w14:paraId="73B7F4F1" w14:textId="77777777" w:rsidTr="004C38EE">
        <w:trPr>
          <w:trHeight w:val="149"/>
        </w:trPr>
        <w:tc>
          <w:tcPr>
            <w:tcW w:w="709" w:type="dxa"/>
          </w:tcPr>
          <w:p w14:paraId="207E6822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8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3039B3C" w14:textId="03818022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C66FE40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5634B298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3EB45DCA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287EEFCB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28C1F752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39BD96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ассовая доля</w:t>
            </w:r>
          </w:p>
          <w:p w14:paraId="262AF132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ахарозы</w:t>
            </w:r>
          </w:p>
          <w:p w14:paraId="5873CC80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36FD81BE" w14:textId="703CF484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67309D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5113.6 – 77</w:t>
            </w:r>
          </w:p>
          <w:p w14:paraId="2FC0C1AA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0D26D4E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5113.0-77</w:t>
            </w:r>
          </w:p>
        </w:tc>
      </w:tr>
      <w:tr w:rsidR="00576107" w:rsidRPr="00B9521D" w14:paraId="2D3F2B88" w14:textId="77777777" w:rsidTr="004C38EE">
        <w:trPr>
          <w:trHeight w:val="149"/>
        </w:trPr>
        <w:tc>
          <w:tcPr>
            <w:tcW w:w="709" w:type="dxa"/>
          </w:tcPr>
          <w:p w14:paraId="733CB6D0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9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B3E2DBD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B6DA652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92589A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ассовая доля</w:t>
            </w:r>
          </w:p>
          <w:p w14:paraId="015DEA5C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3E35">
              <w:rPr>
                <w:rFonts w:ascii="Times New Roman" w:hAnsi="Times New Roman" w:cs="Times New Roman"/>
                <w:color w:val="000000"/>
              </w:rPr>
              <w:t>повареной</w:t>
            </w:r>
            <w:proofErr w:type="spellEnd"/>
            <w:r w:rsidRPr="00923E35">
              <w:rPr>
                <w:rFonts w:ascii="Times New Roman" w:hAnsi="Times New Roman" w:cs="Times New Roman"/>
                <w:color w:val="000000"/>
              </w:rPr>
              <w:t xml:space="preserve"> соли</w:t>
            </w:r>
          </w:p>
        </w:tc>
        <w:tc>
          <w:tcPr>
            <w:tcW w:w="1985" w:type="dxa"/>
            <w:vMerge/>
          </w:tcPr>
          <w:p w14:paraId="0AF479CE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F19805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5113.7 – 77</w:t>
            </w:r>
          </w:p>
          <w:p w14:paraId="5261E865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11D547E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5113.0-77</w:t>
            </w:r>
          </w:p>
        </w:tc>
      </w:tr>
      <w:tr w:rsidR="00576107" w:rsidRPr="00B9521D" w14:paraId="126C1ECF" w14:textId="77777777" w:rsidTr="004C38EE">
        <w:trPr>
          <w:trHeight w:val="149"/>
        </w:trPr>
        <w:tc>
          <w:tcPr>
            <w:tcW w:w="709" w:type="dxa"/>
          </w:tcPr>
          <w:p w14:paraId="6B75DE5D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3E08D73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9F2B66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0D50D1DB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708F8450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4CD3F563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7A79A869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3EAEFE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3E35">
              <w:rPr>
                <w:rFonts w:ascii="Times New Roman" w:hAnsi="Times New Roman" w:cs="Times New Roman"/>
                <w:color w:val="000000"/>
              </w:rPr>
              <w:t>Восстанавливае-мость</w:t>
            </w:r>
            <w:proofErr w:type="spellEnd"/>
            <w:r w:rsidRPr="00923E35">
              <w:rPr>
                <w:rFonts w:ascii="Times New Roman" w:hAnsi="Times New Roman" w:cs="Times New Roman"/>
                <w:color w:val="000000"/>
              </w:rPr>
              <w:t xml:space="preserve"> концентратов</w:t>
            </w:r>
          </w:p>
          <w:p w14:paraId="07CC2104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3D1B48A8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BF2354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9327-84 п.3.2</w:t>
            </w:r>
          </w:p>
          <w:p w14:paraId="71BB4699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89049CD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5113.0-77</w:t>
            </w:r>
          </w:p>
        </w:tc>
      </w:tr>
      <w:tr w:rsidR="00576107" w:rsidRPr="00B9521D" w14:paraId="45A401A7" w14:textId="77777777" w:rsidTr="004C38EE">
        <w:trPr>
          <w:trHeight w:val="149"/>
        </w:trPr>
        <w:tc>
          <w:tcPr>
            <w:tcW w:w="709" w:type="dxa"/>
          </w:tcPr>
          <w:p w14:paraId="58E69CCD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1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21A47C1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3F8470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50C8A7E9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3CDE6CB6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3BFD5E81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021F5348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CAB186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Количество клейковины</w:t>
            </w:r>
          </w:p>
          <w:p w14:paraId="29091649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5CA8A641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FF01F6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27839-2013</w:t>
            </w:r>
          </w:p>
          <w:p w14:paraId="6DFB2390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6904C6A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27839-2013 п.8</w:t>
            </w:r>
          </w:p>
          <w:p w14:paraId="78D05725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6BAC2212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6107" w:rsidRPr="00B9521D" w14:paraId="44DDADBB" w14:textId="77777777" w:rsidTr="004C38EE">
        <w:trPr>
          <w:trHeight w:val="149"/>
        </w:trPr>
        <w:tc>
          <w:tcPr>
            <w:tcW w:w="709" w:type="dxa"/>
          </w:tcPr>
          <w:p w14:paraId="3FE039E9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81A7C1C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17F731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7172F567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623D721E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6A4FD2EB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135B8267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A654A7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ассовая доля</w:t>
            </w:r>
          </w:p>
          <w:p w14:paraId="600A5D16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еталломагнитных примесей</w:t>
            </w:r>
          </w:p>
          <w:p w14:paraId="08A20DB5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</w:tcPr>
          <w:p w14:paraId="4BF47DC5" w14:textId="77777777" w:rsidR="00576107" w:rsidRPr="00923E35" w:rsidRDefault="00576107" w:rsidP="000201CE">
            <w:pPr>
              <w:pStyle w:val="27"/>
              <w:ind w:left="-57" w:right="-57"/>
              <w:rPr>
                <w:color w:val="000000"/>
                <w:lang w:val="ru-RU" w:eastAsia="ru-RU"/>
              </w:rPr>
            </w:pPr>
            <w:r w:rsidRPr="00923E35">
              <w:rPr>
                <w:color w:val="000000"/>
                <w:lang w:val="ru-RU" w:eastAsia="ru-RU"/>
              </w:rPr>
              <w:t>ГОСТ 31743-2012</w:t>
            </w:r>
          </w:p>
          <w:p w14:paraId="7D89BE10" w14:textId="77777777" w:rsidR="00576107" w:rsidRPr="00923E35" w:rsidRDefault="00576107" w:rsidP="000201CE">
            <w:pPr>
              <w:pStyle w:val="27"/>
              <w:ind w:left="-57" w:right="-57"/>
              <w:rPr>
                <w:color w:val="000000"/>
                <w:lang w:val="ru-RU" w:eastAsia="ru-RU"/>
              </w:rPr>
            </w:pPr>
          </w:p>
          <w:p w14:paraId="284D614D" w14:textId="77777777" w:rsidR="00576107" w:rsidRPr="00923E35" w:rsidRDefault="00576107" w:rsidP="000201CE">
            <w:pPr>
              <w:pStyle w:val="27"/>
              <w:ind w:left="-57" w:right="-57"/>
              <w:rPr>
                <w:color w:val="000000"/>
                <w:lang w:val="ru-RU"/>
              </w:rPr>
            </w:pPr>
          </w:p>
          <w:p w14:paraId="3B9A999F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0429A7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20239 – 74</w:t>
            </w:r>
          </w:p>
          <w:p w14:paraId="7BBEAAAE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CA6CC32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20239 – 74 п.1</w:t>
            </w:r>
          </w:p>
          <w:p w14:paraId="10A27E8D" w14:textId="77777777" w:rsidR="00576107" w:rsidRPr="00923E35" w:rsidRDefault="00576107" w:rsidP="00524468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6107" w:rsidRPr="00B9521D" w14:paraId="5FFF8813" w14:textId="77777777" w:rsidTr="004C38EE">
        <w:trPr>
          <w:trHeight w:val="149"/>
        </w:trPr>
        <w:tc>
          <w:tcPr>
            <w:tcW w:w="709" w:type="dxa"/>
          </w:tcPr>
          <w:p w14:paraId="075EB5DB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7733AA5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9DAC98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0DF34F90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4A400308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14C11AD5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</w:t>
            </w:r>
          </w:p>
          <w:p w14:paraId="4F2F1773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29.040</w:t>
            </w:r>
          </w:p>
          <w:p w14:paraId="5CA367D9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D3DE35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ассовая доля сухого вещества, перешедшего в варочную воду</w:t>
            </w:r>
          </w:p>
          <w:p w14:paraId="720039B8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0DB336F7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99E3F7" w14:textId="77777777" w:rsidR="00524468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31964-2012</w:t>
            </w:r>
          </w:p>
          <w:p w14:paraId="3A098B19" w14:textId="6B567A2C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B29FF7F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31964-2012 п.6.2</w:t>
            </w:r>
          </w:p>
          <w:p w14:paraId="353B7491" w14:textId="63DA3548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963 – 2009</w:t>
            </w:r>
          </w:p>
          <w:p w14:paraId="44F3B8D1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505F11B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963-2009 п.8.2</w:t>
            </w:r>
          </w:p>
        </w:tc>
      </w:tr>
      <w:tr w:rsidR="00576107" w:rsidRPr="00B9521D" w14:paraId="54B1579E" w14:textId="77777777" w:rsidTr="004C38EE">
        <w:trPr>
          <w:trHeight w:val="149"/>
        </w:trPr>
        <w:tc>
          <w:tcPr>
            <w:tcW w:w="709" w:type="dxa"/>
          </w:tcPr>
          <w:p w14:paraId="691436FD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78E6BF0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CFC2D5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66724DC1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2</w:t>
            </w:r>
          </w:p>
          <w:p w14:paraId="4A1DBFED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7258C6A1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52C8FF08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</w:t>
            </w:r>
          </w:p>
          <w:p w14:paraId="03ECA928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89/</w:t>
            </w:r>
          </w:p>
          <w:p w14:paraId="29220F71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B72677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охранность формы изделий</w:t>
            </w:r>
          </w:p>
        </w:tc>
        <w:tc>
          <w:tcPr>
            <w:tcW w:w="1985" w:type="dxa"/>
            <w:vMerge/>
          </w:tcPr>
          <w:p w14:paraId="7F4B507C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5B9A2A" w14:textId="0BE017D8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31964-2012</w:t>
            </w:r>
          </w:p>
          <w:p w14:paraId="6035ED23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0FD7342E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31964-2012 п.6.2</w:t>
            </w:r>
          </w:p>
          <w:p w14:paraId="4DF981BB" w14:textId="453AE95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СТБ 1963 – 2009 </w:t>
            </w:r>
          </w:p>
          <w:p w14:paraId="77F2C589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7911A79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963-2009 п.8.2</w:t>
            </w:r>
          </w:p>
        </w:tc>
      </w:tr>
      <w:tr w:rsidR="00576107" w:rsidRPr="00B9521D" w14:paraId="579FD6B3" w14:textId="77777777" w:rsidTr="004C38EE">
        <w:trPr>
          <w:trHeight w:val="149"/>
        </w:trPr>
        <w:tc>
          <w:tcPr>
            <w:tcW w:w="709" w:type="dxa"/>
          </w:tcPr>
          <w:p w14:paraId="327B2310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8FCEE69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5A530490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3DE30106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48AB0E8F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655A5372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554031E7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C73D91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Бензойная кислота и ее соли</w:t>
            </w:r>
          </w:p>
        </w:tc>
        <w:tc>
          <w:tcPr>
            <w:tcW w:w="1985" w:type="dxa"/>
            <w:vMerge w:val="restart"/>
          </w:tcPr>
          <w:p w14:paraId="6891A490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анПиН, утв. Пост.</w:t>
            </w:r>
          </w:p>
          <w:p w14:paraId="36630DB1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З РБ от 12.12.2012 № 195</w:t>
            </w:r>
          </w:p>
          <w:p w14:paraId="11110FED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9CBBA8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ВИ. МН 806-98</w:t>
            </w:r>
          </w:p>
          <w:p w14:paraId="55D7FD96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A28505D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ВИ.МН 806-98 п.7.5</w:t>
            </w:r>
          </w:p>
        </w:tc>
      </w:tr>
      <w:tr w:rsidR="00576107" w:rsidRPr="00B9521D" w14:paraId="1F188135" w14:textId="77777777" w:rsidTr="004C38EE">
        <w:trPr>
          <w:trHeight w:val="149"/>
        </w:trPr>
        <w:tc>
          <w:tcPr>
            <w:tcW w:w="709" w:type="dxa"/>
          </w:tcPr>
          <w:p w14:paraId="29FC85D8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7A769C3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C9143D1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E38AEE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3E35">
              <w:rPr>
                <w:rFonts w:ascii="Times New Roman" w:hAnsi="Times New Roman" w:cs="Times New Roman"/>
                <w:color w:val="000000"/>
              </w:rPr>
              <w:t>Сорбиновая</w:t>
            </w:r>
            <w:proofErr w:type="spellEnd"/>
            <w:r w:rsidRPr="00923E35">
              <w:rPr>
                <w:rFonts w:ascii="Times New Roman" w:hAnsi="Times New Roman" w:cs="Times New Roman"/>
                <w:color w:val="000000"/>
              </w:rPr>
              <w:t xml:space="preserve"> кислота и ее соли </w:t>
            </w:r>
          </w:p>
        </w:tc>
        <w:tc>
          <w:tcPr>
            <w:tcW w:w="1985" w:type="dxa"/>
            <w:vMerge/>
          </w:tcPr>
          <w:p w14:paraId="6355BCC7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3802EB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ВИ. МН 806-98</w:t>
            </w:r>
          </w:p>
          <w:p w14:paraId="5ED4EF66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29F109FA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ВИ.МН 806-98</w:t>
            </w:r>
            <w:r>
              <w:rPr>
                <w:rFonts w:ascii="Times New Roman" w:hAnsi="Times New Roman" w:cs="Times New Roman"/>
                <w:color w:val="000000"/>
              </w:rPr>
              <w:t xml:space="preserve"> п.7.5</w:t>
            </w:r>
          </w:p>
        </w:tc>
      </w:tr>
    </w:tbl>
    <w:p w14:paraId="4387650E" w14:textId="77777777" w:rsidR="00576107" w:rsidRDefault="00576107">
      <w:pPr>
        <w:sectPr w:rsidR="00576107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576107" w:rsidRPr="00B9521D" w14:paraId="0A4A5913" w14:textId="77777777" w:rsidTr="00576107">
        <w:trPr>
          <w:trHeight w:val="149"/>
        </w:trPr>
        <w:tc>
          <w:tcPr>
            <w:tcW w:w="709" w:type="dxa"/>
          </w:tcPr>
          <w:p w14:paraId="0A218960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7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A221DEE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Зерно (семена) зерновые, бобовые и продукты их переработки, мукомольно-крупяные, хлебобулочные изделия,</w:t>
            </w:r>
          </w:p>
          <w:p w14:paraId="439FE76A" w14:textId="49E3044F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концентра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7DA88B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37B7D0EF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21D74501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5A7F0B95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</w:t>
            </w:r>
          </w:p>
          <w:p w14:paraId="56EC3343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776CE7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ассовая доля фосфора</w:t>
            </w:r>
          </w:p>
        </w:tc>
        <w:tc>
          <w:tcPr>
            <w:tcW w:w="1985" w:type="dxa"/>
          </w:tcPr>
          <w:p w14:paraId="0699B26A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анПиН, утв. Пост.</w:t>
            </w:r>
          </w:p>
          <w:p w14:paraId="515E2D7A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З РБ от 12.12.2012 № 195</w:t>
            </w:r>
          </w:p>
          <w:p w14:paraId="2503782A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25AABE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30615-99</w:t>
            </w:r>
          </w:p>
          <w:p w14:paraId="6D13F970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255234B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30615-99 п.3.2</w:t>
            </w:r>
          </w:p>
          <w:p w14:paraId="0737B36A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7EEAA1B3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6107" w:rsidRPr="00B9521D" w14:paraId="0B8F64AD" w14:textId="77777777" w:rsidTr="00576107">
        <w:trPr>
          <w:trHeight w:val="149"/>
        </w:trPr>
        <w:tc>
          <w:tcPr>
            <w:tcW w:w="709" w:type="dxa"/>
          </w:tcPr>
          <w:p w14:paraId="6147E9EB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8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0634691" w14:textId="658BAABE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B97219D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5FF13E1A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44E862E2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2226401C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30763B01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C25E1E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3E35">
              <w:rPr>
                <w:rFonts w:ascii="Times New Roman" w:hAnsi="Times New Roman" w:cs="Times New Roman"/>
                <w:color w:val="000000"/>
              </w:rPr>
              <w:t>Бенз</w:t>
            </w:r>
            <w:proofErr w:type="spellEnd"/>
            <w:r w:rsidRPr="00923E35">
              <w:rPr>
                <w:rFonts w:ascii="Times New Roman" w:hAnsi="Times New Roman" w:cs="Times New Roman"/>
                <w:color w:val="000000"/>
              </w:rPr>
              <w:t>(а)</w:t>
            </w:r>
            <w:proofErr w:type="spellStart"/>
            <w:r w:rsidRPr="00923E35">
              <w:rPr>
                <w:rFonts w:ascii="Times New Roman" w:hAnsi="Times New Roman" w:cs="Times New Roman"/>
                <w:color w:val="000000"/>
              </w:rPr>
              <w:t>пирен</w:t>
            </w:r>
            <w:proofErr w:type="spellEnd"/>
          </w:p>
        </w:tc>
        <w:tc>
          <w:tcPr>
            <w:tcW w:w="1985" w:type="dxa"/>
            <w:vMerge w:val="restart"/>
          </w:tcPr>
          <w:p w14:paraId="35A18D0D" w14:textId="77777777" w:rsidR="00576107" w:rsidRPr="00923E35" w:rsidRDefault="00576107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3E35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923E35">
              <w:rPr>
                <w:rFonts w:ascii="Times New Roman" w:hAnsi="Times New Roman" w:cs="Times New Roman"/>
                <w:color w:val="000000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</w:rPr>
              <w:t xml:space="preserve"> ГН, утв. пост. МЗ РБ от 21.06.</w:t>
            </w:r>
            <w:r w:rsidRPr="00923E35">
              <w:rPr>
                <w:rFonts w:ascii="Times New Roman" w:hAnsi="Times New Roman" w:cs="Times New Roman"/>
                <w:color w:val="000000"/>
              </w:rPr>
              <w:t>13 № 52</w:t>
            </w:r>
          </w:p>
          <w:p w14:paraId="11ACF1A2" w14:textId="77777777" w:rsidR="00576107" w:rsidRPr="00923E35" w:rsidRDefault="00576107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32BE9963" w14:textId="77777777" w:rsidR="00576107" w:rsidRPr="00923E35" w:rsidRDefault="00576107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ТНПА и другие доку</w:t>
            </w:r>
            <w:r>
              <w:rPr>
                <w:rFonts w:ascii="Times New Roman" w:hAnsi="Times New Roman" w:cs="Times New Roman"/>
                <w:color w:val="000000"/>
              </w:rPr>
              <w:t>менты на п</w:t>
            </w:r>
            <w:r w:rsidRPr="00923E35">
              <w:rPr>
                <w:rFonts w:ascii="Times New Roman" w:hAnsi="Times New Roman" w:cs="Times New Roman"/>
                <w:color w:val="000000"/>
              </w:rPr>
              <w:t>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0F3405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ГОСТ Р 51650-2001 п.5</w:t>
            </w:r>
          </w:p>
          <w:p w14:paraId="434B817A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42B3011C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3A7DEA39" w14:textId="46D1F8F3" w:rsidR="00576107" w:rsidRPr="00923E35" w:rsidRDefault="00576107" w:rsidP="0057610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ГОСТ Р 51650-2001 п.3.1</w:t>
            </w:r>
          </w:p>
        </w:tc>
      </w:tr>
      <w:tr w:rsidR="00576107" w:rsidRPr="00B9521D" w14:paraId="35A6F353" w14:textId="77777777" w:rsidTr="00576107">
        <w:trPr>
          <w:trHeight w:val="149"/>
        </w:trPr>
        <w:tc>
          <w:tcPr>
            <w:tcW w:w="709" w:type="dxa"/>
          </w:tcPr>
          <w:p w14:paraId="1715FDC4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9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1B51588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5B07C744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547452C5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2</w:t>
            </w:r>
          </w:p>
          <w:p w14:paraId="0D982BF5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21DB080F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6AD0E7CF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</w:t>
            </w:r>
          </w:p>
          <w:p w14:paraId="6B59F186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89/</w:t>
            </w:r>
          </w:p>
          <w:p w14:paraId="74938F4C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ED4CEB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Зараженность вредителями и загрязненность вредителями хлебных запасов </w:t>
            </w:r>
            <w:r w:rsidRPr="00923E35">
              <w:rPr>
                <w:rFonts w:ascii="Arial" w:hAnsi="Arial" w:cs="Arial"/>
                <w:color w:val="000000"/>
                <w:sz w:val="17"/>
                <w:szCs w:val="17"/>
                <w:shd w:val="clear" w:color="auto" w:fill="FBEC88"/>
              </w:rPr>
              <w:t xml:space="preserve"> </w:t>
            </w:r>
          </w:p>
        </w:tc>
        <w:tc>
          <w:tcPr>
            <w:tcW w:w="1985" w:type="dxa"/>
            <w:vMerge/>
          </w:tcPr>
          <w:p w14:paraId="15FF7CCB" w14:textId="365D3474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632202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3586.6-93</w:t>
            </w:r>
          </w:p>
          <w:p w14:paraId="471C6B49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3586.4-83</w:t>
            </w:r>
          </w:p>
          <w:p w14:paraId="284CB114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0853-88</w:t>
            </w:r>
          </w:p>
          <w:p w14:paraId="213212C6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9070CD9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0853-88 п.1</w:t>
            </w:r>
          </w:p>
          <w:p w14:paraId="3E84AF48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31964-2012</w:t>
            </w:r>
            <w:r w:rsidRPr="00923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7.10</w:t>
            </w:r>
          </w:p>
          <w:p w14:paraId="03453DD1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2613A8B" w14:textId="77777777" w:rsidR="00576107" w:rsidRPr="00923E35" w:rsidRDefault="00576107" w:rsidP="000201C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31964-2012 п.6.2</w:t>
            </w:r>
          </w:p>
          <w:p w14:paraId="370FA224" w14:textId="3C2196DE" w:rsidR="00576107" w:rsidRPr="00923E35" w:rsidRDefault="00576107" w:rsidP="000201C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963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923E35">
              <w:rPr>
                <w:rFonts w:ascii="Times New Roman" w:hAnsi="Times New Roman" w:cs="Times New Roman"/>
                <w:color w:val="000000"/>
              </w:rPr>
              <w:t>2009 п9.5</w:t>
            </w:r>
          </w:p>
          <w:p w14:paraId="6DCC2008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4AF5D4C2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963-2009 п.8.2</w:t>
            </w:r>
          </w:p>
          <w:p w14:paraId="53EFE813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27559-87</w:t>
            </w:r>
          </w:p>
        </w:tc>
      </w:tr>
      <w:tr w:rsidR="000201CE" w:rsidRPr="002C02CE" w14:paraId="6194BEE0" w14:textId="77777777" w:rsidTr="00576107">
        <w:trPr>
          <w:trHeight w:val="149"/>
        </w:trPr>
        <w:tc>
          <w:tcPr>
            <w:tcW w:w="9639" w:type="dxa"/>
            <w:gridSpan w:val="6"/>
          </w:tcPr>
          <w:p w14:paraId="60D1897F" w14:textId="77777777" w:rsidR="000201CE" w:rsidRPr="00576107" w:rsidRDefault="000201CE" w:rsidP="0057610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6107">
              <w:rPr>
                <w:rFonts w:ascii="Times New Roman" w:hAnsi="Times New Roman" w:cs="Times New Roman"/>
                <w:b/>
                <w:bCs/>
                <w:color w:val="000000"/>
              </w:rPr>
              <w:t>ул. 50 лет ВЛКСМ, 9, 225416, г. Барановичи (Микробиологическая лаборатория)</w:t>
            </w:r>
          </w:p>
        </w:tc>
      </w:tr>
      <w:tr w:rsidR="00576107" w:rsidRPr="00B9521D" w14:paraId="13CD3CD2" w14:textId="77777777" w:rsidTr="00576107">
        <w:trPr>
          <w:trHeight w:val="149"/>
        </w:trPr>
        <w:tc>
          <w:tcPr>
            <w:tcW w:w="709" w:type="dxa"/>
          </w:tcPr>
          <w:p w14:paraId="226B8D3D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6438C0">
              <w:rPr>
                <w:sz w:val="22"/>
                <w:szCs w:val="22"/>
              </w:rPr>
              <w:t>15.40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3162C4A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Зерно (семена) зерновые, бобовые и продукты их переработки, мукомольно-крупяные, хлебобулочные изделия,</w:t>
            </w:r>
          </w:p>
          <w:p w14:paraId="54ADBF2A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концентра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8B9583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0DF3819C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51BFE7EE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4A318062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171128" w14:textId="77777777" w:rsidR="00576107" w:rsidRPr="00923E35" w:rsidRDefault="00576107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3E35">
              <w:rPr>
                <w:rFonts w:ascii="Times New Roman" w:hAnsi="Times New Roman" w:cs="Times New Roman"/>
                <w:color w:val="000000"/>
              </w:rPr>
              <w:t>КМАФАнМ</w:t>
            </w:r>
            <w:proofErr w:type="spellEnd"/>
          </w:p>
        </w:tc>
        <w:tc>
          <w:tcPr>
            <w:tcW w:w="1985" w:type="dxa"/>
            <w:vMerge w:val="restart"/>
          </w:tcPr>
          <w:p w14:paraId="57FA1867" w14:textId="77777777" w:rsidR="00576107" w:rsidRPr="00923E35" w:rsidRDefault="00576107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3E35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923E35">
              <w:rPr>
                <w:rFonts w:ascii="Times New Roman" w:hAnsi="Times New Roman" w:cs="Times New Roman"/>
                <w:color w:val="000000"/>
              </w:rPr>
              <w:t xml:space="preserve"> и ГН, утв. пост. МЗ РБ от 21.06. 2013 № 52</w:t>
            </w:r>
          </w:p>
          <w:p w14:paraId="3086FE56" w14:textId="77777777" w:rsidR="00576107" w:rsidRPr="0060771E" w:rsidRDefault="00576107" w:rsidP="000201CE">
            <w:pPr>
              <w:pStyle w:val="ab"/>
              <w:ind w:left="-57" w:right="-57"/>
              <w:rPr>
                <w:color w:val="000000"/>
                <w:sz w:val="22"/>
                <w:szCs w:val="22"/>
                <w:lang w:eastAsia="en-US"/>
              </w:rPr>
            </w:pPr>
            <w:r w:rsidRPr="0060771E">
              <w:rPr>
                <w:color w:val="000000"/>
                <w:sz w:val="22"/>
                <w:szCs w:val="22"/>
                <w:lang w:eastAsia="en-US"/>
              </w:rPr>
              <w:t xml:space="preserve">Сан </w:t>
            </w:r>
            <w:proofErr w:type="spellStart"/>
            <w:r w:rsidRPr="0060771E">
              <w:rPr>
                <w:color w:val="000000"/>
                <w:sz w:val="22"/>
                <w:szCs w:val="22"/>
                <w:lang w:eastAsia="en-US"/>
              </w:rPr>
              <w:t>ПиН</w:t>
            </w:r>
            <w:proofErr w:type="spellEnd"/>
            <w:r w:rsidRPr="0060771E">
              <w:rPr>
                <w:color w:val="000000"/>
                <w:sz w:val="22"/>
                <w:szCs w:val="22"/>
                <w:lang w:eastAsia="en-US"/>
              </w:rPr>
              <w:t xml:space="preserve"> 2.3.2.1078-01</w:t>
            </w:r>
          </w:p>
          <w:p w14:paraId="094621F6" w14:textId="6FA5A9BF" w:rsidR="00576107" w:rsidRPr="00923E35" w:rsidRDefault="00576107" w:rsidP="0057610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ТНПА и другие документы на </w:t>
            </w:r>
            <w:proofErr w:type="spellStart"/>
            <w:r w:rsidRPr="00923E35">
              <w:rPr>
                <w:rFonts w:ascii="Times New Roman" w:hAnsi="Times New Roman" w:cs="Times New Roman"/>
                <w:color w:val="000000"/>
              </w:rPr>
              <w:t>продукциюГН</w:t>
            </w:r>
            <w:proofErr w:type="spellEnd"/>
            <w:r w:rsidRPr="00923E35">
              <w:rPr>
                <w:rFonts w:ascii="Times New Roman" w:hAnsi="Times New Roman" w:cs="Times New Roman"/>
                <w:color w:val="000000"/>
              </w:rPr>
              <w:t>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9199FB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0444.15-94 пробоподготовка ГОСТ 26669-85</w:t>
            </w:r>
          </w:p>
          <w:p w14:paraId="06CD1432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Инструкция №82-0904, утв. МЗ РБ 17.10.2004 п.4.1</w:t>
            </w:r>
          </w:p>
          <w:p w14:paraId="048C65C2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ГОСТ 26670-91 </w:t>
            </w:r>
          </w:p>
          <w:p w14:paraId="192881AB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</w:t>
            </w:r>
            <w:r w:rsidRPr="00923E35">
              <w:rPr>
                <w:rFonts w:ascii="Times New Roman" w:hAnsi="Times New Roman" w:cs="Times New Roman"/>
                <w:color w:val="000000"/>
                <w:lang w:val="en-US"/>
              </w:rPr>
              <w:t>ISO</w:t>
            </w:r>
            <w:r w:rsidRPr="00923E35">
              <w:rPr>
                <w:rFonts w:ascii="Times New Roman" w:hAnsi="Times New Roman" w:cs="Times New Roman"/>
                <w:color w:val="000000"/>
              </w:rPr>
              <w:t xml:space="preserve"> 4833-2015</w:t>
            </w:r>
          </w:p>
          <w:p w14:paraId="42034DD2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ISO 7218-2015</w:t>
            </w:r>
          </w:p>
        </w:tc>
      </w:tr>
      <w:tr w:rsidR="00576107" w:rsidRPr="00B9521D" w14:paraId="3F911300" w14:textId="77777777" w:rsidTr="00576107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14:paraId="43A2FB5D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1*</w:t>
            </w:r>
          </w:p>
        </w:tc>
        <w:tc>
          <w:tcPr>
            <w:tcW w:w="1417" w:type="dxa"/>
            <w:vMerge/>
          </w:tcPr>
          <w:p w14:paraId="5E91E5AA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24A485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7EC83C28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62B8D36C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6793D10A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C761AC" w14:textId="77777777" w:rsidR="00576107" w:rsidRPr="00923E35" w:rsidRDefault="00576107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БГКП (</w:t>
            </w:r>
            <w:proofErr w:type="spellStart"/>
            <w:r w:rsidRPr="00923E35">
              <w:rPr>
                <w:rFonts w:ascii="Times New Roman" w:hAnsi="Times New Roman" w:cs="Times New Roman"/>
                <w:color w:val="000000"/>
              </w:rPr>
              <w:t>колиформы</w:t>
            </w:r>
            <w:proofErr w:type="spellEnd"/>
            <w:r w:rsidRPr="00923E35">
              <w:rPr>
                <w:rFonts w:ascii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1985" w:type="dxa"/>
            <w:vMerge/>
          </w:tcPr>
          <w:p w14:paraId="71DACDEE" w14:textId="77777777" w:rsidR="00576107" w:rsidRPr="00923E35" w:rsidRDefault="00576107" w:rsidP="0057610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1B1C05" w14:textId="77777777" w:rsidR="00576107" w:rsidRPr="00923E35" w:rsidRDefault="00576107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ГОСТ 31747-2012 </w:t>
            </w:r>
          </w:p>
          <w:p w14:paraId="150ECFB3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  <w:lang w:val="de-DE"/>
              </w:rPr>
              <w:t>ISO 4831:2006</w:t>
            </w:r>
          </w:p>
          <w:p w14:paraId="7442BE72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Инструкция №82-0904 утв. МЗ РБ 17.10.2004 п.4.2</w:t>
            </w:r>
          </w:p>
        </w:tc>
      </w:tr>
      <w:tr w:rsidR="00576107" w:rsidRPr="00B9521D" w14:paraId="0321E0F8" w14:textId="77777777" w:rsidTr="00576107">
        <w:trPr>
          <w:trHeight w:val="1164"/>
        </w:trPr>
        <w:tc>
          <w:tcPr>
            <w:tcW w:w="709" w:type="dxa"/>
          </w:tcPr>
          <w:p w14:paraId="3B92BCF1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2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7675082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882E5F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61</w:t>
            </w:r>
          </w:p>
          <w:p w14:paraId="0067AD42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246E800A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3/</w:t>
            </w:r>
          </w:p>
          <w:p w14:paraId="3E32C8EA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529399" w14:textId="77777777" w:rsidR="00576107" w:rsidRPr="00B9521D" w:rsidRDefault="00576107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атогенные микроорганизмы, </w:t>
            </w:r>
            <w:proofErr w:type="gramStart"/>
            <w:r w:rsidRPr="00B9521D">
              <w:rPr>
                <w:rFonts w:ascii="Times New Roman" w:hAnsi="Times New Roman" w:cs="Times New Roman"/>
              </w:rPr>
              <w:t>в  т.ч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сальмонеллы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23F51F36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AC58B2" w14:textId="77777777" w:rsidR="00524468" w:rsidRPr="00B9521D" w:rsidRDefault="00524468" w:rsidP="005244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519-97.</w:t>
            </w:r>
          </w:p>
          <w:p w14:paraId="49D36CBF" w14:textId="77777777" w:rsidR="00524468" w:rsidRPr="00B9521D" w:rsidRDefault="00524468" w:rsidP="005244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82-0904, утв. МЗ РБ 17.10.2004 п.4.3</w:t>
            </w:r>
          </w:p>
          <w:p w14:paraId="4EFFAB2F" w14:textId="447FB273" w:rsidR="00524468" w:rsidRPr="00B9521D" w:rsidRDefault="00524468" w:rsidP="005244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val="en-US"/>
              </w:rPr>
              <w:t>657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 xml:space="preserve">/570) </w:t>
            </w:r>
          </w:p>
          <w:p w14:paraId="4BBBEA8C" w14:textId="41571512" w:rsidR="00576107" w:rsidRPr="00B9521D" w:rsidRDefault="00524468" w:rsidP="00524468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659-2012</w:t>
            </w:r>
          </w:p>
        </w:tc>
      </w:tr>
      <w:tr w:rsidR="00576107" w:rsidRPr="00B9521D" w14:paraId="422C5235" w14:textId="77777777" w:rsidTr="00576107">
        <w:trPr>
          <w:trHeight w:val="1152"/>
        </w:trPr>
        <w:tc>
          <w:tcPr>
            <w:tcW w:w="709" w:type="dxa"/>
          </w:tcPr>
          <w:p w14:paraId="45C030FB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923F170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72F247E0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61</w:t>
            </w:r>
          </w:p>
          <w:p w14:paraId="53BC55AF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7B2FF768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3/</w:t>
            </w:r>
          </w:p>
          <w:p w14:paraId="7A335301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E0441E1" w14:textId="77777777" w:rsidR="00576107" w:rsidRPr="00B9521D" w:rsidRDefault="00576107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S.aureus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4601999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5C2D9A7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2-94.</w:t>
            </w:r>
          </w:p>
          <w:p w14:paraId="6F2491B0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82-0904, утв. МЗ РБ 17.10.2004 п.4.4</w:t>
            </w:r>
          </w:p>
          <w:p w14:paraId="68F60BB7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576107" w:rsidRPr="00B9521D" w14:paraId="695EF695" w14:textId="77777777" w:rsidTr="00576107">
        <w:trPr>
          <w:trHeight w:val="149"/>
        </w:trPr>
        <w:tc>
          <w:tcPr>
            <w:tcW w:w="709" w:type="dxa"/>
          </w:tcPr>
          <w:p w14:paraId="395A9638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4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341A973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80387F9" w14:textId="2B0F9329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8419A6" w14:textId="77777777" w:rsidR="00576107" w:rsidRPr="00B9521D" w:rsidRDefault="00576107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cereus</w:t>
            </w:r>
            <w:proofErr w:type="spellEnd"/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8D8C601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30DFE5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8-2013</w:t>
            </w:r>
          </w:p>
          <w:p w14:paraId="310A0B44" w14:textId="77777777" w:rsidR="00576107" w:rsidRPr="00B9521D" w:rsidRDefault="00576107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871-2013</w:t>
            </w:r>
          </w:p>
        </w:tc>
      </w:tr>
    </w:tbl>
    <w:p w14:paraId="09372E0D" w14:textId="77777777" w:rsidR="00576107" w:rsidRDefault="00576107">
      <w:pPr>
        <w:sectPr w:rsidR="00576107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576107" w:rsidRPr="00B9521D" w14:paraId="14762F5F" w14:textId="77777777" w:rsidTr="003C7E84">
        <w:trPr>
          <w:trHeight w:val="988"/>
        </w:trPr>
        <w:tc>
          <w:tcPr>
            <w:tcW w:w="709" w:type="dxa"/>
          </w:tcPr>
          <w:p w14:paraId="7B26ABE2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73C5EC9F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Зерно (семена) зерновые, бобовые и продукты их переработки, мукомольно-крупяные, хлебобулочные изделия,</w:t>
            </w:r>
          </w:p>
          <w:p w14:paraId="159D03AD" w14:textId="0B137D4F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онцентраты</w:t>
            </w:r>
          </w:p>
        </w:tc>
        <w:tc>
          <w:tcPr>
            <w:tcW w:w="992" w:type="dxa"/>
            <w:vMerge w:val="restart"/>
          </w:tcPr>
          <w:p w14:paraId="1B6338F8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61</w:t>
            </w:r>
          </w:p>
          <w:p w14:paraId="488D527E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70A281CA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3/</w:t>
            </w:r>
          </w:p>
          <w:p w14:paraId="43A2C004" w14:textId="255A104E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AD2DD2" w14:textId="77777777" w:rsidR="00576107" w:rsidRPr="00B9521D" w:rsidRDefault="00576107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рожжи,</w:t>
            </w:r>
          </w:p>
          <w:p w14:paraId="6FC3BF5B" w14:textId="77777777" w:rsidR="00576107" w:rsidRPr="00B9521D" w:rsidRDefault="00576107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лесен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76AD356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Н, утв. Пост </w:t>
            </w:r>
            <w:proofErr w:type="gramStart"/>
            <w:r w:rsidRPr="00B9521D">
              <w:rPr>
                <w:rFonts w:ascii="Times New Roman" w:hAnsi="Times New Roman" w:cs="Times New Roman"/>
              </w:rPr>
              <w:t>СМ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9521D">
              <w:rPr>
                <w:rFonts w:ascii="Times New Roman" w:hAnsi="Times New Roman" w:cs="Times New Roman"/>
              </w:rPr>
              <w:t>РБ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№ 37 от 25.01.2021</w:t>
            </w:r>
          </w:p>
          <w:p w14:paraId="683A6C9F" w14:textId="77777777" w:rsidR="00576107" w:rsidRPr="00B9521D" w:rsidRDefault="00576107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утв. пост. МЗ РБ от 21.06. 2013 № 52</w:t>
            </w:r>
          </w:p>
          <w:p w14:paraId="2465FC8F" w14:textId="77777777" w:rsidR="00576107" w:rsidRPr="0060771E" w:rsidRDefault="00576107" w:rsidP="000201CE">
            <w:pPr>
              <w:pStyle w:val="ab"/>
              <w:ind w:left="-57" w:right="-57"/>
              <w:rPr>
                <w:sz w:val="22"/>
                <w:szCs w:val="22"/>
                <w:lang w:eastAsia="en-US"/>
              </w:rPr>
            </w:pPr>
            <w:r w:rsidRPr="0060771E">
              <w:rPr>
                <w:sz w:val="22"/>
                <w:szCs w:val="22"/>
                <w:lang w:eastAsia="en-US"/>
              </w:rPr>
              <w:t xml:space="preserve">Сан </w:t>
            </w:r>
            <w:proofErr w:type="spellStart"/>
            <w:r w:rsidRPr="0060771E">
              <w:rPr>
                <w:sz w:val="22"/>
                <w:szCs w:val="22"/>
                <w:lang w:eastAsia="en-US"/>
              </w:rPr>
              <w:t>ПиН</w:t>
            </w:r>
            <w:proofErr w:type="spellEnd"/>
            <w:r w:rsidRPr="0060771E">
              <w:rPr>
                <w:sz w:val="22"/>
                <w:szCs w:val="22"/>
                <w:lang w:eastAsia="en-US"/>
              </w:rPr>
              <w:t xml:space="preserve"> 2.3.2.1078-01</w:t>
            </w:r>
          </w:p>
          <w:p w14:paraId="4390FFBE" w14:textId="6ECC4F20" w:rsidR="00576107" w:rsidRPr="00B9521D" w:rsidRDefault="00576107" w:rsidP="0057610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AFF544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2-2013</w:t>
            </w:r>
          </w:p>
          <w:p w14:paraId="7560F1FD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82-0904утв. МЗ РБ 17.10.2004 п.4.5</w:t>
            </w:r>
          </w:p>
          <w:p w14:paraId="23307145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</w:tc>
      </w:tr>
      <w:tr w:rsidR="00576107" w:rsidRPr="00B9521D" w14:paraId="1911FCEC" w14:textId="77777777" w:rsidTr="003C7E84">
        <w:trPr>
          <w:trHeight w:val="149"/>
        </w:trPr>
        <w:tc>
          <w:tcPr>
            <w:tcW w:w="709" w:type="dxa"/>
          </w:tcPr>
          <w:p w14:paraId="1504180C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6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33CE9CC" w14:textId="210FBCAD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24F46A7" w14:textId="5C0087B6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564AFC" w14:textId="77777777" w:rsidR="00576107" w:rsidRPr="00B9521D" w:rsidRDefault="00576107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Рroteus</w:t>
            </w:r>
            <w:proofErr w:type="spellEnd"/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6A08A35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E3085D" w14:textId="55BF9398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15-21-2006, утв. МЗ РБ №120 от 09.10.2006. гл.6</w:t>
            </w:r>
          </w:p>
          <w:p w14:paraId="0BC4D452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spacing w:val="7"/>
              </w:rPr>
            </w:pPr>
            <w:r w:rsidRPr="00B9521D">
              <w:rPr>
                <w:rFonts w:ascii="Times New Roman" w:hAnsi="Times New Roman" w:cs="Times New Roman"/>
                <w:spacing w:val="7"/>
              </w:rPr>
              <w:t xml:space="preserve">ГОСТ 28560-90 </w:t>
            </w:r>
          </w:p>
        </w:tc>
      </w:tr>
      <w:tr w:rsidR="000201CE" w:rsidRPr="009D60AA" w14:paraId="19AEC19C" w14:textId="77777777" w:rsidTr="003C7E84">
        <w:trPr>
          <w:trHeight w:val="149"/>
        </w:trPr>
        <w:tc>
          <w:tcPr>
            <w:tcW w:w="9639" w:type="dxa"/>
            <w:gridSpan w:val="6"/>
          </w:tcPr>
          <w:p w14:paraId="6220A6E0" w14:textId="77777777" w:rsidR="000201CE" w:rsidRPr="00576107" w:rsidRDefault="000201CE" w:rsidP="0057610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107">
              <w:rPr>
                <w:rFonts w:ascii="Times New Roman" w:hAnsi="Times New Roman" w:cs="Times New Roman"/>
                <w:b/>
                <w:bCs/>
                <w:color w:val="000000"/>
              </w:rPr>
              <w:t>ул. Железнодорожная, 16, 225416, г. Барановичи (Лаборатория физических факторов)</w:t>
            </w:r>
          </w:p>
        </w:tc>
      </w:tr>
      <w:tr w:rsidR="000201CE" w:rsidRPr="00B9521D" w14:paraId="5894029B" w14:textId="77777777" w:rsidTr="003C7E84">
        <w:trPr>
          <w:trHeight w:val="1438"/>
        </w:trPr>
        <w:tc>
          <w:tcPr>
            <w:tcW w:w="709" w:type="dxa"/>
          </w:tcPr>
          <w:p w14:paraId="6046362B" w14:textId="77777777" w:rsidR="000201CE" w:rsidRPr="00B9521D" w:rsidRDefault="000201C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7*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0098E7D1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Зерно (семена) зерновые, бобовые и продукты их переработки, мукомольно-крупяные, хлебобулочные изделия,</w:t>
            </w:r>
          </w:p>
          <w:p w14:paraId="0501E863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концентр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53CDEEE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7B4121F0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2</w:t>
            </w:r>
          </w:p>
          <w:p w14:paraId="0CBFEE10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3A1C8D0B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745B9F6E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</w:t>
            </w:r>
          </w:p>
          <w:p w14:paraId="7A004741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89/</w:t>
            </w:r>
          </w:p>
          <w:p w14:paraId="77BA7209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B5B2FD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Удельная(объемная)активность радионуклидов стронция 90</w:t>
            </w:r>
          </w:p>
        </w:tc>
        <w:tc>
          <w:tcPr>
            <w:tcW w:w="1985" w:type="dxa"/>
            <w:vMerge w:val="restart"/>
          </w:tcPr>
          <w:p w14:paraId="43A06728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Н 10-117-99</w:t>
            </w:r>
          </w:p>
          <w:p w14:paraId="7BA23BCD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19DD1240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5111CE95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FDBF64" w14:textId="77777777" w:rsidR="00524468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ВИ.МН 2288-2005 МУК 2.6.1.11-8-3-2003</w:t>
            </w:r>
          </w:p>
          <w:p w14:paraId="332EFFD9" w14:textId="4BDD249D" w:rsidR="000201CE" w:rsidRPr="00524468" w:rsidRDefault="00524468" w:rsidP="005244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 114-94</w:t>
            </w:r>
          </w:p>
          <w:p w14:paraId="2D19F9E1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32163-2013</w:t>
            </w:r>
          </w:p>
        </w:tc>
      </w:tr>
      <w:tr w:rsidR="000201CE" w:rsidRPr="00B9521D" w14:paraId="4A8C743A" w14:textId="77777777" w:rsidTr="003C7E84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4134D44B" w14:textId="77777777" w:rsidR="000201CE" w:rsidRPr="00B9521D" w:rsidRDefault="000201C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8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2C10EE0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36461BE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06A2F9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Удельная</w:t>
            </w:r>
          </w:p>
          <w:p w14:paraId="22A6E1FB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(объемная)</w:t>
            </w:r>
          </w:p>
          <w:p w14:paraId="77382482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активность радионуклидов цезия 137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FDD969F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E8344B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МВИ.МН 1823-2007 </w:t>
            </w:r>
          </w:p>
          <w:p w14:paraId="112AF59E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ВИ.МН 2418-2005,</w:t>
            </w:r>
          </w:p>
          <w:p w14:paraId="381D761B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32161-2013</w:t>
            </w:r>
          </w:p>
          <w:p w14:paraId="5D48BD21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01CE" w:rsidRPr="009D60AA" w14:paraId="6C557C33" w14:textId="77777777" w:rsidTr="003C7E84">
        <w:trPr>
          <w:trHeight w:val="149"/>
        </w:trPr>
        <w:tc>
          <w:tcPr>
            <w:tcW w:w="9639" w:type="dxa"/>
            <w:gridSpan w:val="6"/>
            <w:tcBorders>
              <w:top w:val="nil"/>
            </w:tcBorders>
          </w:tcPr>
          <w:p w14:paraId="0953BBBA" w14:textId="77777777" w:rsidR="000201CE" w:rsidRPr="00576107" w:rsidRDefault="000201CE" w:rsidP="0057610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610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л. 50 лет ВЛКСМ, 9, 225416, г. Барановичи (Лаборатория </w:t>
            </w:r>
            <w:proofErr w:type="spellStart"/>
            <w:r w:rsidRPr="00576107">
              <w:rPr>
                <w:rFonts w:ascii="Times New Roman" w:hAnsi="Times New Roman" w:cs="Times New Roman"/>
                <w:b/>
                <w:bCs/>
                <w:color w:val="000000"/>
              </w:rPr>
              <w:t>СХиТМИ</w:t>
            </w:r>
            <w:proofErr w:type="spellEnd"/>
            <w:r w:rsidRPr="00576107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0201CE" w:rsidRPr="00B9521D" w14:paraId="1AAF8107" w14:textId="77777777" w:rsidTr="003C7E84">
        <w:trPr>
          <w:trHeight w:val="149"/>
        </w:trPr>
        <w:tc>
          <w:tcPr>
            <w:tcW w:w="709" w:type="dxa"/>
            <w:tcBorders>
              <w:top w:val="nil"/>
            </w:tcBorders>
          </w:tcPr>
          <w:p w14:paraId="268AA21F" w14:textId="77777777" w:rsidR="000201CE" w:rsidRPr="00B9521D" w:rsidRDefault="000201C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**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2F7A40D3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015B606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89/</w:t>
            </w:r>
          </w:p>
          <w:p w14:paraId="5BF4AFB6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42.000</w:t>
            </w:r>
          </w:p>
          <w:p w14:paraId="5505C769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052</w:t>
            </w:r>
          </w:p>
          <w:p w14:paraId="59BFFD01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164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5A04DA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Отбор образцов (проб)</w:t>
            </w:r>
          </w:p>
          <w:p w14:paraId="5978F1D7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FE2AC5C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3E35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923E35">
              <w:rPr>
                <w:rFonts w:ascii="Times New Roman" w:hAnsi="Times New Roman" w:cs="Times New Roman"/>
                <w:color w:val="000000"/>
              </w:rPr>
              <w:t xml:space="preserve"> и ГН от 12.12.12 № 195</w:t>
            </w:r>
          </w:p>
          <w:p w14:paraId="05FB0471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Н 10-117-90</w:t>
            </w:r>
          </w:p>
          <w:p w14:paraId="09E60D50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59997A9F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ТНПА и другие документы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0020751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036-97</w:t>
            </w:r>
          </w:p>
          <w:p w14:paraId="18DF9B4D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053-2015</w:t>
            </w:r>
          </w:p>
          <w:p w14:paraId="5555899A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23E35">
              <w:rPr>
                <w:rFonts w:ascii="Times New Roman" w:hAnsi="Times New Roman" w:cs="Times New Roman"/>
                <w:color w:val="000000"/>
                <w:lang w:eastAsia="ru-RU"/>
              </w:rPr>
              <w:t>ГОСТ 31904-2012</w:t>
            </w:r>
          </w:p>
          <w:p w14:paraId="4D8CAE5D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ISO 7218-2015</w:t>
            </w:r>
          </w:p>
          <w:p w14:paraId="290A0253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23E35">
              <w:rPr>
                <w:rFonts w:ascii="Times New Roman" w:hAnsi="Times New Roman" w:cs="Times New Roman"/>
                <w:color w:val="000000"/>
                <w:lang w:eastAsia="ru-RU"/>
              </w:rPr>
              <w:t>ГОСТ 26669-85</w:t>
            </w:r>
          </w:p>
          <w:p w14:paraId="0007EA25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23E35">
              <w:rPr>
                <w:rFonts w:ascii="Times New Roman" w:hAnsi="Times New Roman" w:cs="Times New Roman"/>
                <w:color w:val="000000"/>
                <w:lang w:eastAsia="ru-RU"/>
              </w:rPr>
              <w:t>ГОСТ 34668-2020</w:t>
            </w:r>
          </w:p>
          <w:p w14:paraId="4AAE4590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  <w:lang w:eastAsia="ru-RU"/>
              </w:rPr>
              <w:t>ГОСТ 32164-2013</w:t>
            </w:r>
          </w:p>
        </w:tc>
      </w:tr>
      <w:tr w:rsidR="000201CE" w:rsidRPr="00B9521D" w14:paraId="45ABF2E7" w14:textId="77777777" w:rsidTr="003C7E84">
        <w:trPr>
          <w:trHeight w:val="198"/>
        </w:trPr>
        <w:tc>
          <w:tcPr>
            <w:tcW w:w="709" w:type="dxa"/>
          </w:tcPr>
          <w:p w14:paraId="59F5B73E" w14:textId="77777777" w:rsidR="000201CE" w:rsidRPr="00000D4E" w:rsidRDefault="000201CE" w:rsidP="000201CE">
            <w:pPr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000D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000D4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4283AD39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994C88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89/</w:t>
            </w:r>
          </w:p>
          <w:p w14:paraId="2419DBAB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032</w:t>
            </w:r>
          </w:p>
          <w:p w14:paraId="0F0CF5EF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4377E2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ассовая доля токсичных элементов: свинца, кадмия</w:t>
            </w:r>
          </w:p>
          <w:p w14:paraId="5A5B23CB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</w:tcPr>
          <w:p w14:paraId="757904F9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3E35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923E35">
              <w:rPr>
                <w:rFonts w:ascii="Times New Roman" w:hAnsi="Times New Roman" w:cs="Times New Roman"/>
                <w:color w:val="000000"/>
              </w:rPr>
              <w:t xml:space="preserve"> и ГН от 12.12.12 № 195</w:t>
            </w:r>
          </w:p>
          <w:p w14:paraId="3EC0C9AE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Н 10-117-90</w:t>
            </w:r>
          </w:p>
          <w:p w14:paraId="0505F08E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4FEA30FB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ТНПА и другие документ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65EC44" w14:textId="77777777" w:rsidR="000201CE" w:rsidRPr="0060771E" w:rsidRDefault="000201CE" w:rsidP="000201CE">
            <w:pPr>
              <w:pStyle w:val="a3"/>
              <w:pageBreakBefore/>
              <w:ind w:left="-57" w:right="-57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>ГОСТ 30178-96</w:t>
            </w:r>
          </w:p>
          <w:p w14:paraId="6F25D9CC" w14:textId="77777777" w:rsidR="000201CE" w:rsidRPr="00923E35" w:rsidRDefault="000201CE" w:rsidP="000201CE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A2152EF" w14:textId="77777777" w:rsidR="000201CE" w:rsidRPr="00923E35" w:rsidRDefault="000201CE" w:rsidP="000201CE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7D37184B" w14:textId="5C1FCD5F" w:rsidR="000201CE" w:rsidRPr="00134B5C" w:rsidRDefault="000201CE" w:rsidP="00576107">
            <w:pPr>
              <w:pStyle w:val="a3"/>
              <w:pageBreakBefore/>
              <w:ind w:left="-57" w:right="-57"/>
              <w:rPr>
                <w:strike/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>ГОСТ 26929-94 п.3</w:t>
            </w:r>
          </w:p>
        </w:tc>
      </w:tr>
      <w:tr w:rsidR="000201CE" w:rsidRPr="00B9521D" w14:paraId="3FF01200" w14:textId="77777777" w:rsidTr="003C7E84">
        <w:trPr>
          <w:trHeight w:val="149"/>
        </w:trPr>
        <w:tc>
          <w:tcPr>
            <w:tcW w:w="709" w:type="dxa"/>
          </w:tcPr>
          <w:p w14:paraId="709252EB" w14:textId="77777777" w:rsidR="000201CE" w:rsidRPr="00000D4E" w:rsidRDefault="000201CE" w:rsidP="000201CE">
            <w:pPr>
              <w:ind w:right="-57"/>
            </w:pPr>
            <w:r>
              <w:rPr>
                <w:rFonts w:ascii="Times New Roman" w:hAnsi="Times New Roman" w:cs="Times New Roman"/>
              </w:rPr>
              <w:t>16</w:t>
            </w:r>
            <w:r w:rsidRPr="00000D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000D4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883FAC1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37A1D8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89/</w:t>
            </w:r>
          </w:p>
          <w:p w14:paraId="0348AC3F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049906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ассовая доля мышьяка</w:t>
            </w:r>
          </w:p>
        </w:tc>
        <w:tc>
          <w:tcPr>
            <w:tcW w:w="1985" w:type="dxa"/>
            <w:vMerge/>
          </w:tcPr>
          <w:p w14:paraId="496F2E22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49AC9C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26930-86</w:t>
            </w:r>
          </w:p>
          <w:p w14:paraId="2A6FC9D8" w14:textId="77777777" w:rsidR="000201CE" w:rsidRPr="00923E35" w:rsidRDefault="000201CE" w:rsidP="000201CE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D9F2FE6" w14:textId="77777777" w:rsidR="000201CE" w:rsidRPr="00923E35" w:rsidRDefault="000201CE" w:rsidP="000201CE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7EFD4884" w14:textId="77777777" w:rsidR="000201CE" w:rsidRPr="00923E35" w:rsidRDefault="000201CE" w:rsidP="000201C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26929-94</w:t>
            </w:r>
          </w:p>
          <w:p w14:paraId="55D3F879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. 3.6</w:t>
            </w:r>
          </w:p>
        </w:tc>
      </w:tr>
      <w:tr w:rsidR="000201CE" w:rsidRPr="00B9521D" w14:paraId="66CC5D16" w14:textId="77777777" w:rsidTr="003C7E84">
        <w:trPr>
          <w:trHeight w:val="149"/>
        </w:trPr>
        <w:tc>
          <w:tcPr>
            <w:tcW w:w="709" w:type="dxa"/>
          </w:tcPr>
          <w:p w14:paraId="77EF4DE2" w14:textId="77777777" w:rsidR="000201CE" w:rsidRPr="00000D4E" w:rsidRDefault="000201CE" w:rsidP="000201CE">
            <w:pPr>
              <w:ind w:right="-57"/>
            </w:pPr>
            <w:r>
              <w:rPr>
                <w:rFonts w:ascii="Times New Roman" w:hAnsi="Times New Roman" w:cs="Times New Roman"/>
              </w:rPr>
              <w:t>16</w:t>
            </w:r>
            <w:r w:rsidRPr="00000D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Pr="00000D4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</w:tcBorders>
          </w:tcPr>
          <w:p w14:paraId="328BC6AC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5179CB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89/</w:t>
            </w:r>
          </w:p>
          <w:p w14:paraId="4BBA3B42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803D00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ассовая доля ртути</w:t>
            </w:r>
          </w:p>
        </w:tc>
        <w:tc>
          <w:tcPr>
            <w:tcW w:w="1985" w:type="dxa"/>
          </w:tcPr>
          <w:p w14:paraId="2F56B408" w14:textId="4CD68DD1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3E35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923E35">
              <w:rPr>
                <w:rFonts w:ascii="Times New Roman" w:hAnsi="Times New Roman" w:cs="Times New Roman"/>
                <w:color w:val="000000"/>
              </w:rPr>
              <w:t xml:space="preserve"> и ГН утв. пост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23E35">
              <w:rPr>
                <w:rFonts w:ascii="Times New Roman" w:hAnsi="Times New Roman" w:cs="Times New Roman"/>
                <w:color w:val="000000"/>
              </w:rPr>
              <w:t xml:space="preserve"> МЗ РБ</w:t>
            </w:r>
            <w:r w:rsidR="005761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3E35">
              <w:rPr>
                <w:rFonts w:ascii="Times New Roman" w:hAnsi="Times New Roman" w:cs="Times New Roman"/>
                <w:color w:val="000000"/>
              </w:rPr>
              <w:t>от 12.12.2012 № 195</w:t>
            </w:r>
          </w:p>
          <w:p w14:paraId="2C456249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D85A04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26927-86</w:t>
            </w:r>
          </w:p>
          <w:p w14:paraId="130240F2" w14:textId="77777777" w:rsidR="000201CE" w:rsidRPr="00923E35" w:rsidRDefault="000201CE" w:rsidP="000201CE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58823032" w14:textId="77777777" w:rsidR="000201CE" w:rsidRPr="00923E35" w:rsidRDefault="000201CE" w:rsidP="000201C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34427-2018</w:t>
            </w:r>
          </w:p>
          <w:p w14:paraId="157FD56B" w14:textId="77777777" w:rsidR="000201CE" w:rsidRPr="00923E35" w:rsidRDefault="000201CE" w:rsidP="000201CE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42B28E2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34427-201 п.5</w:t>
            </w:r>
          </w:p>
        </w:tc>
      </w:tr>
    </w:tbl>
    <w:p w14:paraId="1574FA08" w14:textId="77777777" w:rsidR="003C7E84" w:rsidRDefault="003C7E84">
      <w:pPr>
        <w:sectPr w:rsidR="003C7E84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0201CE" w:rsidRPr="009D60AA" w14:paraId="52359590" w14:textId="77777777" w:rsidTr="003C7E84">
        <w:trPr>
          <w:trHeight w:val="149"/>
        </w:trPr>
        <w:tc>
          <w:tcPr>
            <w:tcW w:w="9639" w:type="dxa"/>
            <w:gridSpan w:val="6"/>
          </w:tcPr>
          <w:p w14:paraId="491BFFEA" w14:textId="77777777" w:rsidR="000201CE" w:rsidRPr="00576107" w:rsidRDefault="000201CE" w:rsidP="0057610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10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ул. 50 лет ВЛКСМ, 9, 225416, г. Барановичи (Микробиологическая лаборатория)</w:t>
            </w:r>
          </w:p>
        </w:tc>
      </w:tr>
      <w:tr w:rsidR="00D1700E" w:rsidRPr="00B9521D" w14:paraId="61B372E0" w14:textId="77777777" w:rsidTr="003C7E84">
        <w:trPr>
          <w:trHeight w:val="149"/>
        </w:trPr>
        <w:tc>
          <w:tcPr>
            <w:tcW w:w="709" w:type="dxa"/>
          </w:tcPr>
          <w:p w14:paraId="6CB7A22E" w14:textId="77777777" w:rsidR="00D1700E" w:rsidRPr="00000D4E" w:rsidRDefault="00D1700E" w:rsidP="00D1700E">
            <w:pPr>
              <w:ind w:right="-57"/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  <w:r w:rsidRPr="00000D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000D4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BD5BBFD" w14:textId="3D9026B1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B694D">
              <w:rPr>
                <w:rFonts w:ascii="Times New Roman" w:hAnsi="Times New Roman" w:cs="Times New Roman"/>
              </w:rPr>
              <w:t xml:space="preserve">Пищевые добавки, ароматизаторы и </w:t>
            </w:r>
            <w:proofErr w:type="spellStart"/>
            <w:r w:rsidRPr="00FB694D">
              <w:rPr>
                <w:rFonts w:ascii="Times New Roman" w:hAnsi="Times New Roman" w:cs="Times New Roman"/>
              </w:rPr>
              <w:t>технологическиевспомогательные</w:t>
            </w:r>
            <w:proofErr w:type="spellEnd"/>
            <w:r w:rsidRPr="00FB694D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99CDB9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747612DD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BE8E43" w14:textId="77777777" w:rsidR="00D1700E" w:rsidRPr="00B9521D" w:rsidRDefault="00D1700E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1985" w:type="dxa"/>
            <w:vMerge w:val="restart"/>
          </w:tcPr>
          <w:p w14:paraId="5964826B" w14:textId="77777777" w:rsidR="00D1700E" w:rsidRPr="003C7E84" w:rsidRDefault="00D1700E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C7E84">
              <w:rPr>
                <w:rFonts w:ascii="Times New Roman" w:hAnsi="Times New Roman" w:cs="Times New Roman"/>
              </w:rPr>
              <w:t xml:space="preserve">СанПиН и ГН, </w:t>
            </w:r>
            <w:proofErr w:type="spellStart"/>
            <w:proofErr w:type="gramStart"/>
            <w:r w:rsidRPr="003C7E84">
              <w:rPr>
                <w:rFonts w:ascii="Times New Roman" w:hAnsi="Times New Roman" w:cs="Times New Roman"/>
              </w:rPr>
              <w:t>утв.пост</w:t>
            </w:r>
            <w:proofErr w:type="spellEnd"/>
            <w:proofErr w:type="gramEnd"/>
            <w:r w:rsidRPr="003C7E84">
              <w:rPr>
                <w:rFonts w:ascii="Times New Roman" w:hAnsi="Times New Roman" w:cs="Times New Roman"/>
              </w:rPr>
              <w:t>. МЗ РБ от 21.06.13 № 52</w:t>
            </w:r>
          </w:p>
          <w:p w14:paraId="7FEC3A3A" w14:textId="1EB4B46E" w:rsidR="00D1700E" w:rsidRPr="003C7E84" w:rsidRDefault="00D1700E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C7E84">
              <w:rPr>
                <w:rFonts w:ascii="Times New Roman" w:hAnsi="Times New Roman" w:cs="Times New Roman"/>
              </w:rPr>
              <w:t xml:space="preserve">СанПиН и ГН, утв. пост. МЗ </w:t>
            </w:r>
            <w:proofErr w:type="gramStart"/>
            <w:r w:rsidRPr="003C7E84">
              <w:rPr>
                <w:rFonts w:ascii="Times New Roman" w:hAnsi="Times New Roman" w:cs="Times New Roman"/>
              </w:rPr>
              <w:t>РБ  от</w:t>
            </w:r>
            <w:proofErr w:type="gramEnd"/>
            <w:r w:rsidRPr="003C7E84">
              <w:rPr>
                <w:rFonts w:ascii="Times New Roman" w:hAnsi="Times New Roman" w:cs="Times New Roman"/>
              </w:rPr>
              <w:t xml:space="preserve"> 12.12. 2012  №195</w:t>
            </w:r>
          </w:p>
          <w:p w14:paraId="2482D0D6" w14:textId="77777777" w:rsidR="00D1700E" w:rsidRPr="003C7E84" w:rsidRDefault="00D1700E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C7E84">
              <w:rPr>
                <w:rFonts w:ascii="Times New Roman" w:hAnsi="Times New Roman" w:cs="Times New Roman"/>
              </w:rPr>
              <w:t>ТНПА и другие документ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926EB1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5-94</w:t>
            </w:r>
            <w:r>
              <w:rPr>
                <w:rFonts w:ascii="Times New Roman" w:hAnsi="Times New Roman" w:cs="Times New Roman"/>
              </w:rPr>
              <w:t xml:space="preserve"> пробоподготовка ГОСТ 26669-85</w:t>
            </w:r>
          </w:p>
          <w:p w14:paraId="11AD6B0C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44F070AB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670-91</w:t>
            </w:r>
          </w:p>
          <w:p w14:paraId="571F2AA2" w14:textId="79FA1798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="00BE1BB1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 xml:space="preserve">4833-2015 </w:t>
            </w:r>
          </w:p>
        </w:tc>
      </w:tr>
      <w:tr w:rsidR="00D1700E" w:rsidRPr="00B9521D" w14:paraId="6498E5DA" w14:textId="77777777" w:rsidTr="003C7E84">
        <w:trPr>
          <w:trHeight w:val="149"/>
        </w:trPr>
        <w:tc>
          <w:tcPr>
            <w:tcW w:w="709" w:type="dxa"/>
          </w:tcPr>
          <w:p w14:paraId="3C4AD60A" w14:textId="77777777" w:rsidR="00D1700E" w:rsidRPr="00000D4E" w:rsidRDefault="00D1700E" w:rsidP="00D1700E">
            <w:pPr>
              <w:spacing w:after="0"/>
              <w:ind w:left="-106" w:right="-57"/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  <w:r w:rsidRPr="00000D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000D4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1E020F3B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500F1CDB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6ED2CFE7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7EC2A9" w14:textId="77777777" w:rsidR="00D1700E" w:rsidRPr="00B9521D" w:rsidRDefault="00D1700E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</w:tcPr>
          <w:p w14:paraId="21FE9D0C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DB8C0F" w14:textId="77777777" w:rsidR="00D1700E" w:rsidRPr="00B04330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747-2012</w:t>
            </w:r>
          </w:p>
        </w:tc>
      </w:tr>
      <w:tr w:rsidR="00D1700E" w:rsidRPr="00B9521D" w14:paraId="500E05C3" w14:textId="77777777" w:rsidTr="003C7E84">
        <w:trPr>
          <w:trHeight w:val="149"/>
        </w:trPr>
        <w:tc>
          <w:tcPr>
            <w:tcW w:w="709" w:type="dxa"/>
          </w:tcPr>
          <w:p w14:paraId="58B6C432" w14:textId="77777777" w:rsidR="00D1700E" w:rsidRPr="00000D4E" w:rsidRDefault="00D1700E" w:rsidP="00D1700E">
            <w:pPr>
              <w:spacing w:after="0"/>
              <w:ind w:right="-57"/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  <w:r w:rsidRPr="00000D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000D4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7691907F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9614C46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B80840" w14:textId="77777777" w:rsidR="00D1700E" w:rsidRPr="00B9521D" w:rsidRDefault="00D1700E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атогенные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икроорганизмыв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т.ч. сальмонеллы</w:t>
            </w:r>
          </w:p>
        </w:tc>
        <w:tc>
          <w:tcPr>
            <w:tcW w:w="1985" w:type="dxa"/>
            <w:vMerge/>
          </w:tcPr>
          <w:p w14:paraId="13214B88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5B506F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519-97</w:t>
            </w:r>
          </w:p>
          <w:p w14:paraId="6D299CB8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184-91</w:t>
            </w:r>
          </w:p>
          <w:p w14:paraId="706E3C59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659-2012</w:t>
            </w:r>
          </w:p>
        </w:tc>
      </w:tr>
      <w:tr w:rsidR="00D1700E" w:rsidRPr="00B9521D" w14:paraId="129A6668" w14:textId="77777777" w:rsidTr="003C7E84">
        <w:trPr>
          <w:trHeight w:val="149"/>
        </w:trPr>
        <w:tc>
          <w:tcPr>
            <w:tcW w:w="709" w:type="dxa"/>
          </w:tcPr>
          <w:p w14:paraId="44FFE52D" w14:textId="77777777" w:rsidR="00D1700E" w:rsidRPr="00000D4E" w:rsidRDefault="00D1700E" w:rsidP="00D1700E">
            <w:pPr>
              <w:spacing w:after="0"/>
              <w:ind w:right="-57"/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  <w:r w:rsidRPr="00000D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00D4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2807D94C" w14:textId="157AAC04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280C4E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2B6CE20E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290523" w14:textId="77777777" w:rsidR="00D1700E" w:rsidRPr="00B9521D" w:rsidRDefault="00D1700E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Дрожжи ,</w:t>
            </w:r>
            <w:proofErr w:type="gramEnd"/>
          </w:p>
          <w:p w14:paraId="3FB6BF38" w14:textId="77777777" w:rsidR="00D1700E" w:rsidRPr="00B9521D" w:rsidRDefault="00D1700E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лесени</w:t>
            </w:r>
          </w:p>
        </w:tc>
        <w:tc>
          <w:tcPr>
            <w:tcW w:w="1985" w:type="dxa"/>
            <w:vMerge w:val="restart"/>
          </w:tcPr>
          <w:p w14:paraId="60D2A753" w14:textId="0842053E" w:rsidR="00D1700E" w:rsidRPr="00B9521D" w:rsidRDefault="00D1700E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и ГН, утв. пост. МЗ РБ от 21.06.2013 № 52</w:t>
            </w:r>
          </w:p>
          <w:p w14:paraId="0C6A0F25" w14:textId="781B7B8E" w:rsidR="00D1700E" w:rsidRPr="00B9521D" w:rsidRDefault="00D1700E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и ГН, утв. пост. МЗ РБ от 12.12.2012 №195</w:t>
            </w:r>
          </w:p>
          <w:p w14:paraId="5BD3B8CF" w14:textId="77777777" w:rsidR="00D1700E" w:rsidRPr="00B9521D" w:rsidRDefault="00D1700E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3008CB54" w14:textId="2D426D02" w:rsidR="00D1700E" w:rsidRPr="00B9521D" w:rsidRDefault="00D1700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6D1FD8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2-2013</w:t>
            </w:r>
          </w:p>
          <w:p w14:paraId="616B8280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747A4AF4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6670-91 </w:t>
            </w:r>
          </w:p>
        </w:tc>
      </w:tr>
      <w:tr w:rsidR="00D1700E" w:rsidRPr="00B9521D" w14:paraId="62A5798B" w14:textId="77777777" w:rsidTr="0064440C">
        <w:trPr>
          <w:trHeight w:val="149"/>
        </w:trPr>
        <w:tc>
          <w:tcPr>
            <w:tcW w:w="709" w:type="dxa"/>
          </w:tcPr>
          <w:p w14:paraId="48576FAF" w14:textId="77777777" w:rsidR="00D1700E" w:rsidRPr="00000D4E" w:rsidRDefault="00D1700E" w:rsidP="00D1700E">
            <w:pPr>
              <w:spacing w:after="0"/>
              <w:ind w:right="-57"/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  <w:r w:rsidRPr="00000D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3</w:t>
            </w:r>
            <w:r w:rsidRPr="00000D4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5D64667D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BCA20C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32A1A1FE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D05C05" w14:textId="77777777" w:rsidR="00D1700E" w:rsidRPr="00B9521D" w:rsidRDefault="00D1700E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B. cereus</w:t>
            </w:r>
          </w:p>
        </w:tc>
        <w:tc>
          <w:tcPr>
            <w:tcW w:w="1985" w:type="dxa"/>
            <w:vMerge/>
          </w:tcPr>
          <w:p w14:paraId="3D672859" w14:textId="77777777" w:rsidR="00D1700E" w:rsidRPr="00B9521D" w:rsidRDefault="00D1700E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83B3FA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8-2013</w:t>
            </w:r>
          </w:p>
          <w:p w14:paraId="0C9C48E7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871-2013</w:t>
            </w:r>
          </w:p>
        </w:tc>
      </w:tr>
      <w:tr w:rsidR="00D1700E" w:rsidRPr="00B9521D" w14:paraId="65EB28C7" w14:textId="77777777" w:rsidTr="0064440C">
        <w:trPr>
          <w:trHeight w:val="149"/>
        </w:trPr>
        <w:tc>
          <w:tcPr>
            <w:tcW w:w="709" w:type="dxa"/>
          </w:tcPr>
          <w:p w14:paraId="0134A91C" w14:textId="77777777" w:rsidR="00D1700E" w:rsidRPr="00000D4E" w:rsidRDefault="00D1700E" w:rsidP="00D1700E">
            <w:pPr>
              <w:spacing w:after="0"/>
              <w:ind w:right="-57"/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  <w:r w:rsidRPr="00000D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4</w:t>
            </w:r>
            <w:r w:rsidRPr="00000D4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5C4841F4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1722FA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21A5C75C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DDD588" w14:textId="77777777" w:rsidR="00D1700E" w:rsidRPr="00B9521D" w:rsidRDefault="00D1700E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E. coli</w:t>
            </w:r>
          </w:p>
        </w:tc>
        <w:tc>
          <w:tcPr>
            <w:tcW w:w="1985" w:type="dxa"/>
            <w:vMerge/>
          </w:tcPr>
          <w:p w14:paraId="2C55BCB1" w14:textId="77777777" w:rsidR="00D1700E" w:rsidRPr="00B9521D" w:rsidRDefault="00D1700E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34968F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726-2001</w:t>
            </w:r>
          </w:p>
          <w:p w14:paraId="2C80D7FF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08-2012</w:t>
            </w:r>
          </w:p>
        </w:tc>
      </w:tr>
      <w:tr w:rsidR="00D1700E" w:rsidRPr="00B9521D" w14:paraId="69F9BB6D" w14:textId="77777777" w:rsidTr="0064440C">
        <w:trPr>
          <w:trHeight w:val="149"/>
        </w:trPr>
        <w:tc>
          <w:tcPr>
            <w:tcW w:w="709" w:type="dxa"/>
          </w:tcPr>
          <w:p w14:paraId="09883DA7" w14:textId="77777777" w:rsidR="00D1700E" w:rsidRPr="00000D4E" w:rsidRDefault="00D1700E" w:rsidP="00D1700E">
            <w:pPr>
              <w:spacing w:after="0"/>
              <w:ind w:right="-57"/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  <w:r w:rsidRPr="00000D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  <w:r w:rsidRPr="00000D4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AB1DD99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8F1DAF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21729A05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8B6451" w14:textId="11CD44F7" w:rsidR="00D1700E" w:rsidRPr="00B9521D" w:rsidRDefault="00D1700E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</w:tcPr>
          <w:p w14:paraId="3294619A" w14:textId="77777777" w:rsidR="00D1700E" w:rsidRPr="00B9521D" w:rsidRDefault="00D1700E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711330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185-2014</w:t>
            </w:r>
          </w:p>
        </w:tc>
      </w:tr>
      <w:tr w:rsidR="000201CE" w:rsidRPr="00B9521D" w14:paraId="6794751E" w14:textId="77777777" w:rsidTr="003C7E84">
        <w:trPr>
          <w:trHeight w:val="149"/>
        </w:trPr>
        <w:tc>
          <w:tcPr>
            <w:tcW w:w="9639" w:type="dxa"/>
            <w:gridSpan w:val="6"/>
          </w:tcPr>
          <w:p w14:paraId="2C983E22" w14:textId="77777777" w:rsidR="000201CE" w:rsidRPr="003C7E84" w:rsidRDefault="000201CE" w:rsidP="003C7E84">
            <w:pPr>
              <w:pStyle w:val="a3"/>
              <w:ind w:left="-57" w:right="-57"/>
              <w:jc w:val="center"/>
              <w:rPr>
                <w:b/>
                <w:bCs/>
                <w:lang w:val="ru-RU"/>
              </w:rPr>
            </w:pPr>
            <w:r w:rsidRPr="003C7E84">
              <w:rPr>
                <w:b/>
                <w:bCs/>
                <w:color w:val="000000"/>
                <w:lang w:val="ru-RU"/>
              </w:rPr>
              <w:t>ул. Железнодорожная, 16, 225416, г. Барановичи (Лаборатория физических факторов)</w:t>
            </w:r>
          </w:p>
        </w:tc>
      </w:tr>
      <w:tr w:rsidR="000201CE" w:rsidRPr="00B9521D" w14:paraId="2474DEED" w14:textId="77777777" w:rsidTr="003C7E84">
        <w:trPr>
          <w:trHeight w:val="1406"/>
        </w:trPr>
        <w:tc>
          <w:tcPr>
            <w:tcW w:w="709" w:type="dxa"/>
          </w:tcPr>
          <w:p w14:paraId="455DE6C6" w14:textId="77777777" w:rsidR="000201CE" w:rsidRPr="00000D4E" w:rsidRDefault="000201CE" w:rsidP="000201CE">
            <w:pPr>
              <w:ind w:right="-57"/>
            </w:pPr>
            <w:r>
              <w:rPr>
                <w:rFonts w:ascii="Times New Roman" w:hAnsi="Times New Roman" w:cs="Times New Roman"/>
              </w:rPr>
              <w:t>16</w:t>
            </w:r>
            <w:r w:rsidRPr="00000D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6</w:t>
            </w:r>
            <w:r w:rsidRPr="00000D4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E6B22D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ищевые добавки, ароматизаторы 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технологическиевспомогательны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F24043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13C3A79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4007F3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дельная</w:t>
            </w:r>
          </w:p>
          <w:p w14:paraId="321CCEB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объемная)</w:t>
            </w:r>
          </w:p>
          <w:p w14:paraId="1632769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ктивность радионуклидов цезия 137</w:t>
            </w:r>
          </w:p>
          <w:p w14:paraId="28FBE58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2A15D1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637DD8A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EE7F6C" w14:textId="77777777" w:rsidR="000201CE" w:rsidRPr="0060771E" w:rsidRDefault="000201CE" w:rsidP="000201CE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ВИ 114-94, утв. </w:t>
            </w:r>
            <w:proofErr w:type="spellStart"/>
            <w:r w:rsidRPr="0060771E">
              <w:rPr>
                <w:lang w:val="ru-RU"/>
              </w:rPr>
              <w:t>Белстандартом</w:t>
            </w:r>
            <w:proofErr w:type="spellEnd"/>
            <w:r w:rsidRPr="0060771E">
              <w:rPr>
                <w:lang w:val="ru-RU"/>
              </w:rPr>
              <w:t xml:space="preserve"> 22.09.94г </w:t>
            </w:r>
          </w:p>
          <w:p w14:paraId="719B47D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1823-2007 Утв. Госстандартом РБ 04.07.2007 </w:t>
            </w:r>
          </w:p>
          <w:p w14:paraId="6D2116BE" w14:textId="4ED6A335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18-2005</w:t>
            </w:r>
          </w:p>
          <w:p w14:paraId="2972640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1-2013</w:t>
            </w:r>
          </w:p>
        </w:tc>
      </w:tr>
      <w:tr w:rsidR="003C7E84" w:rsidRPr="00B9521D" w14:paraId="315315B7" w14:textId="77777777" w:rsidTr="003C7E84">
        <w:trPr>
          <w:trHeight w:val="149"/>
        </w:trPr>
        <w:tc>
          <w:tcPr>
            <w:tcW w:w="9639" w:type="dxa"/>
            <w:gridSpan w:val="6"/>
            <w:tcBorders>
              <w:top w:val="nil"/>
            </w:tcBorders>
          </w:tcPr>
          <w:p w14:paraId="3298F746" w14:textId="6E3F11A6" w:rsidR="003C7E84" w:rsidRPr="00B9521D" w:rsidRDefault="003C7E84" w:rsidP="003C7E8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0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л. 50 лет ВЛКСМ, 9, 225416, г. Барановичи (Лаборатория </w:t>
            </w:r>
            <w:proofErr w:type="spellStart"/>
            <w:r w:rsidRPr="00576107">
              <w:rPr>
                <w:rFonts w:ascii="Times New Roman" w:hAnsi="Times New Roman" w:cs="Times New Roman"/>
                <w:b/>
                <w:bCs/>
                <w:color w:val="000000"/>
              </w:rPr>
              <w:t>СХиТМИ</w:t>
            </w:r>
            <w:proofErr w:type="spellEnd"/>
            <w:r w:rsidRPr="00576107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3C7E84" w:rsidRPr="00B9521D" w14:paraId="5B96B5A6" w14:textId="77777777" w:rsidTr="003C7E84">
        <w:trPr>
          <w:trHeight w:val="149"/>
        </w:trPr>
        <w:tc>
          <w:tcPr>
            <w:tcW w:w="709" w:type="dxa"/>
            <w:tcBorders>
              <w:top w:val="nil"/>
            </w:tcBorders>
          </w:tcPr>
          <w:p w14:paraId="6494775E" w14:textId="77777777" w:rsidR="003C7E84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04330">
              <w:rPr>
                <w:rFonts w:ascii="Times New Roman" w:hAnsi="Times New Roman" w:cs="Times New Roman"/>
              </w:rPr>
              <w:t>17.1</w:t>
            </w:r>
          </w:p>
          <w:p w14:paraId="5B74ECCA" w14:textId="162D57F8" w:rsidR="003C7E84" w:rsidRPr="00B04330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04330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</w:tcPr>
          <w:p w14:paraId="2FACDD05" w14:textId="04950113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диетического лечебного и диетического</w:t>
            </w:r>
          </w:p>
          <w:p w14:paraId="15A7E847" w14:textId="6356DB71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профилактического питани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586AF00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10.86</w:t>
            </w:r>
          </w:p>
          <w:p w14:paraId="7AF49094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10.89/</w:t>
            </w:r>
          </w:p>
          <w:p w14:paraId="135B6818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42.000</w:t>
            </w:r>
          </w:p>
          <w:p w14:paraId="34B50A9B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08.052</w:t>
            </w:r>
          </w:p>
          <w:p w14:paraId="2064A464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08.164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0036020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Отбор образцов (проб)</w:t>
            </w:r>
          </w:p>
          <w:p w14:paraId="2C8B96A0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21E3A4A" w14:textId="216FA328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4330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B04330">
              <w:rPr>
                <w:rFonts w:ascii="Times New Roman" w:hAnsi="Times New Roman" w:cs="Times New Roman"/>
                <w:color w:val="000000"/>
              </w:rPr>
              <w:t xml:space="preserve"> и ГН, утв. пост.</w:t>
            </w:r>
            <w:r w:rsidR="00D1700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4330">
              <w:rPr>
                <w:rFonts w:ascii="Times New Roman" w:hAnsi="Times New Roman" w:cs="Times New Roman"/>
                <w:color w:val="000000"/>
              </w:rPr>
              <w:t>МЗ РБ</w:t>
            </w:r>
            <w:r w:rsidR="00D1700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4330">
              <w:rPr>
                <w:rFonts w:ascii="Times New Roman" w:hAnsi="Times New Roman" w:cs="Times New Roman"/>
                <w:color w:val="000000"/>
              </w:rPr>
              <w:t>от 21</w:t>
            </w:r>
            <w:r w:rsidR="00D1700E">
              <w:rPr>
                <w:rFonts w:ascii="Times New Roman" w:hAnsi="Times New Roman" w:cs="Times New Roman"/>
                <w:color w:val="000000"/>
              </w:rPr>
              <w:t>.06.</w:t>
            </w:r>
            <w:r w:rsidRPr="00B04330">
              <w:rPr>
                <w:rFonts w:ascii="Times New Roman" w:hAnsi="Times New Roman" w:cs="Times New Roman"/>
                <w:color w:val="000000"/>
              </w:rPr>
              <w:t>2013 № 52</w:t>
            </w:r>
          </w:p>
          <w:p w14:paraId="5CAEEB45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СанПиН 2.3.2.1078-01</w:t>
            </w:r>
          </w:p>
          <w:p w14:paraId="3D848D5C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Н 10-117-99</w:t>
            </w:r>
          </w:p>
          <w:p w14:paraId="212FE45B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45583A0B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4B7A0AB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СТБ 1036-97</w:t>
            </w:r>
          </w:p>
          <w:p w14:paraId="739BB6CE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СТБ 1053-2015</w:t>
            </w:r>
          </w:p>
          <w:p w14:paraId="37C0F240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04330">
              <w:rPr>
                <w:rFonts w:ascii="Times New Roman" w:hAnsi="Times New Roman" w:cs="Times New Roman"/>
                <w:color w:val="000000"/>
                <w:lang w:eastAsia="ru-RU"/>
              </w:rPr>
              <w:t>ГОСТ 31904-2012</w:t>
            </w:r>
          </w:p>
          <w:p w14:paraId="001A4D02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ISO 7218-2015</w:t>
            </w:r>
          </w:p>
          <w:p w14:paraId="0C08EB58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04330">
              <w:rPr>
                <w:rFonts w:ascii="Times New Roman" w:hAnsi="Times New Roman" w:cs="Times New Roman"/>
                <w:color w:val="000000"/>
                <w:lang w:eastAsia="ru-RU"/>
              </w:rPr>
              <w:t>ГОСТ 26669-85</w:t>
            </w:r>
          </w:p>
          <w:p w14:paraId="4D39497D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B04330">
              <w:rPr>
                <w:rFonts w:ascii="Times New Roman" w:hAnsi="Times New Roman" w:cs="Times New Roman"/>
                <w:color w:val="000000"/>
                <w:lang w:val="en-US"/>
              </w:rPr>
              <w:t>ISO</w:t>
            </w:r>
            <w:r w:rsidRPr="00B04330">
              <w:rPr>
                <w:rFonts w:ascii="Times New Roman" w:hAnsi="Times New Roman" w:cs="Times New Roman"/>
                <w:color w:val="000000"/>
              </w:rPr>
              <w:t xml:space="preserve"> 3890-1-2013</w:t>
            </w:r>
          </w:p>
          <w:p w14:paraId="29C5234F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B04330">
              <w:rPr>
                <w:rFonts w:ascii="Times New Roman" w:hAnsi="Times New Roman" w:cs="Times New Roman"/>
                <w:color w:val="000000"/>
                <w:lang w:val="en-US"/>
              </w:rPr>
              <w:t>ISO</w:t>
            </w:r>
            <w:r w:rsidRPr="00B04330">
              <w:rPr>
                <w:rFonts w:ascii="Times New Roman" w:hAnsi="Times New Roman" w:cs="Times New Roman"/>
                <w:color w:val="000000"/>
              </w:rPr>
              <w:t xml:space="preserve"> 3890-2-2013</w:t>
            </w:r>
          </w:p>
          <w:p w14:paraId="0AE84F44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34668-2020</w:t>
            </w:r>
          </w:p>
          <w:p w14:paraId="0D3594B6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32164-2013</w:t>
            </w:r>
          </w:p>
        </w:tc>
      </w:tr>
      <w:tr w:rsidR="003C7E84" w:rsidRPr="00B9521D" w14:paraId="2DBB3BF4" w14:textId="77777777" w:rsidTr="003C7E84">
        <w:trPr>
          <w:trHeight w:val="149"/>
        </w:trPr>
        <w:tc>
          <w:tcPr>
            <w:tcW w:w="709" w:type="dxa"/>
          </w:tcPr>
          <w:p w14:paraId="3FC38F99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2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4C68C8CF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EC7A13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10.86</w:t>
            </w:r>
          </w:p>
          <w:p w14:paraId="0D1412AE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10.89/</w:t>
            </w:r>
          </w:p>
          <w:p w14:paraId="561D66B7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FA5B96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Массовая доля токсичных элементов: свинца, кадм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32D2E8A" w14:textId="77777777" w:rsidR="00D1700E" w:rsidRPr="00B04330" w:rsidRDefault="00D1700E" w:rsidP="00D1700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4330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B04330">
              <w:rPr>
                <w:rFonts w:ascii="Times New Roman" w:hAnsi="Times New Roman" w:cs="Times New Roman"/>
                <w:color w:val="000000"/>
              </w:rPr>
              <w:t xml:space="preserve"> и ГН, утв. пост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4330">
              <w:rPr>
                <w:rFonts w:ascii="Times New Roman" w:hAnsi="Times New Roman" w:cs="Times New Roman"/>
                <w:color w:val="000000"/>
              </w:rPr>
              <w:t>МЗ Р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4330">
              <w:rPr>
                <w:rFonts w:ascii="Times New Roman" w:hAnsi="Times New Roman" w:cs="Times New Roman"/>
                <w:color w:val="000000"/>
              </w:rPr>
              <w:t>от 21</w:t>
            </w:r>
            <w:r>
              <w:rPr>
                <w:rFonts w:ascii="Times New Roman" w:hAnsi="Times New Roman" w:cs="Times New Roman"/>
                <w:color w:val="000000"/>
              </w:rPr>
              <w:t>.06.</w:t>
            </w:r>
            <w:r w:rsidRPr="00B04330">
              <w:rPr>
                <w:rFonts w:ascii="Times New Roman" w:hAnsi="Times New Roman" w:cs="Times New Roman"/>
                <w:color w:val="000000"/>
              </w:rPr>
              <w:t>2013 № 52</w:t>
            </w:r>
          </w:p>
          <w:p w14:paraId="767D6AA6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7154DF" w14:textId="77777777" w:rsidR="003C7E84" w:rsidRPr="0060771E" w:rsidRDefault="003C7E84" w:rsidP="003C7E84">
            <w:pPr>
              <w:pStyle w:val="a3"/>
              <w:pageBreakBefore/>
              <w:ind w:left="-57" w:right="-57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>ГОСТ 30178-96</w:t>
            </w:r>
          </w:p>
          <w:p w14:paraId="4AD1BE83" w14:textId="77777777" w:rsidR="003C7E84" w:rsidRPr="00B04330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B8676B6" w14:textId="77777777" w:rsidR="003C7E84" w:rsidRPr="00B04330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20851D21" w14:textId="77777777" w:rsidR="003C7E84" w:rsidRPr="0060771E" w:rsidRDefault="003C7E84" w:rsidP="003C7E84">
            <w:pPr>
              <w:pStyle w:val="a3"/>
              <w:pageBreakBefore/>
              <w:ind w:left="-57" w:right="-57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>ГОСТ 26929-94 п.3</w:t>
            </w:r>
          </w:p>
        </w:tc>
      </w:tr>
      <w:tr w:rsidR="003C7E84" w:rsidRPr="00B9521D" w14:paraId="3CC8BFC9" w14:textId="77777777" w:rsidTr="003C7E84">
        <w:trPr>
          <w:trHeight w:val="149"/>
        </w:trPr>
        <w:tc>
          <w:tcPr>
            <w:tcW w:w="709" w:type="dxa"/>
          </w:tcPr>
          <w:p w14:paraId="02F7C5A1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3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66557A0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DF806D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10.86</w:t>
            </w:r>
          </w:p>
          <w:p w14:paraId="214EA459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10.89/</w:t>
            </w:r>
          </w:p>
          <w:p w14:paraId="6103C07F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FCC3FE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Массовая доля олов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6F7CAC7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2B1686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26935-86</w:t>
            </w:r>
          </w:p>
          <w:p w14:paraId="4F0BF18A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83E1353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207828FA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26935-86 п.1</w:t>
            </w:r>
          </w:p>
        </w:tc>
      </w:tr>
    </w:tbl>
    <w:p w14:paraId="707BF0FE" w14:textId="77777777" w:rsidR="003C7E84" w:rsidRDefault="003C7E84">
      <w:pPr>
        <w:sectPr w:rsidR="003C7E84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61EA7D15" w14:textId="77777777" w:rsidTr="003C7E84">
        <w:trPr>
          <w:trHeight w:val="149"/>
        </w:trPr>
        <w:tc>
          <w:tcPr>
            <w:tcW w:w="709" w:type="dxa"/>
          </w:tcPr>
          <w:p w14:paraId="7C724800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4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24947726" w14:textId="07657C12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пециализированная пищевая продукция, в том числе диетического лечебного и диетического</w:t>
            </w:r>
          </w:p>
          <w:p w14:paraId="47411ADD" w14:textId="79E99F44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9521D">
              <w:rPr>
                <w:rFonts w:ascii="Times New Roman" w:hAnsi="Times New Roman" w:cs="Times New Roman"/>
              </w:rPr>
              <w:t>профилактического пит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B07BA9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10.86</w:t>
            </w:r>
          </w:p>
          <w:p w14:paraId="3884C109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10.89/</w:t>
            </w:r>
          </w:p>
          <w:p w14:paraId="57EE4A6A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A99DAC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Массовая доля мышья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75F3EB9" w14:textId="77777777" w:rsidR="00D1700E" w:rsidRPr="00B04330" w:rsidRDefault="00D1700E" w:rsidP="00D1700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4330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B04330">
              <w:rPr>
                <w:rFonts w:ascii="Times New Roman" w:hAnsi="Times New Roman" w:cs="Times New Roman"/>
                <w:color w:val="000000"/>
              </w:rPr>
              <w:t xml:space="preserve"> и ГН, утв. пост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4330">
              <w:rPr>
                <w:rFonts w:ascii="Times New Roman" w:hAnsi="Times New Roman" w:cs="Times New Roman"/>
                <w:color w:val="000000"/>
              </w:rPr>
              <w:t>МЗ Р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4330">
              <w:rPr>
                <w:rFonts w:ascii="Times New Roman" w:hAnsi="Times New Roman" w:cs="Times New Roman"/>
                <w:color w:val="000000"/>
              </w:rPr>
              <w:t>от 21</w:t>
            </w:r>
            <w:r>
              <w:rPr>
                <w:rFonts w:ascii="Times New Roman" w:hAnsi="Times New Roman" w:cs="Times New Roman"/>
                <w:color w:val="000000"/>
              </w:rPr>
              <w:t>.06.</w:t>
            </w:r>
            <w:r w:rsidRPr="00B04330">
              <w:rPr>
                <w:rFonts w:ascii="Times New Roman" w:hAnsi="Times New Roman" w:cs="Times New Roman"/>
                <w:color w:val="000000"/>
              </w:rPr>
              <w:t>2013 № 52</w:t>
            </w:r>
          </w:p>
          <w:p w14:paraId="18D6DCD0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  <w:p w14:paraId="05E1E963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46C33BED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DEDF72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26930-86</w:t>
            </w:r>
          </w:p>
          <w:p w14:paraId="632EE4EA" w14:textId="77777777" w:rsidR="003C7E84" w:rsidRPr="00B04330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910D04F" w14:textId="77777777" w:rsidR="003C7E84" w:rsidRPr="00B04330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35141E5F" w14:textId="77777777" w:rsidR="003C7E84" w:rsidRPr="00B04330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26929-94</w:t>
            </w:r>
          </w:p>
          <w:p w14:paraId="5FDDFAC7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п. 3.6</w:t>
            </w:r>
          </w:p>
        </w:tc>
      </w:tr>
      <w:tr w:rsidR="003C7E84" w:rsidRPr="00B9521D" w14:paraId="0DD01125" w14:textId="77777777" w:rsidTr="003C7E84">
        <w:trPr>
          <w:trHeight w:val="149"/>
        </w:trPr>
        <w:tc>
          <w:tcPr>
            <w:tcW w:w="709" w:type="dxa"/>
          </w:tcPr>
          <w:p w14:paraId="7BCD71D5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5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394E51A" w14:textId="4EDA379E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25DF80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10.86</w:t>
            </w:r>
          </w:p>
          <w:p w14:paraId="11FC0F2A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10.89/</w:t>
            </w:r>
          </w:p>
          <w:p w14:paraId="0DDE73AF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08.082</w:t>
            </w:r>
          </w:p>
          <w:p w14:paraId="2A08C79C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DE66A4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Массовая доля ртути</w:t>
            </w:r>
          </w:p>
          <w:p w14:paraId="4814798B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5487ACC6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FC1B9E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26927-86</w:t>
            </w:r>
          </w:p>
          <w:p w14:paraId="29BC679F" w14:textId="77777777" w:rsidR="003C7E84" w:rsidRPr="00B04330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3BE015E7" w14:textId="77777777" w:rsidR="003C7E84" w:rsidRPr="00B04330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34427-2018</w:t>
            </w:r>
          </w:p>
          <w:p w14:paraId="1EB52246" w14:textId="77777777" w:rsidR="003C7E84" w:rsidRPr="00B04330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CF8BF50" w14:textId="76BC9A79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34427-201 п.5</w:t>
            </w:r>
          </w:p>
        </w:tc>
      </w:tr>
      <w:tr w:rsidR="003C7E84" w:rsidRPr="00B9521D" w14:paraId="55457272" w14:textId="77777777" w:rsidTr="003C7E84">
        <w:trPr>
          <w:trHeight w:val="149"/>
        </w:trPr>
        <w:tc>
          <w:tcPr>
            <w:tcW w:w="709" w:type="dxa"/>
          </w:tcPr>
          <w:p w14:paraId="022E6AF2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6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53B566CF" w14:textId="364AD036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35F38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3DCD7F0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0F90084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9ACE4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Левомицетин</w:t>
            </w:r>
          </w:p>
          <w:p w14:paraId="04E974D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хлорамфеникол)</w:t>
            </w:r>
          </w:p>
          <w:p w14:paraId="0B34CC5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2162048" w14:textId="128FED8A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E12CD8" w14:textId="50ACED29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36-2015</w:t>
            </w:r>
          </w:p>
          <w:p w14:paraId="4A822746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E2979E0" w14:textId="77777777" w:rsidR="003C7E84" w:rsidRPr="0063511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1835713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36-2015</w:t>
            </w:r>
            <w:r>
              <w:rPr>
                <w:rFonts w:ascii="Times New Roman" w:hAnsi="Times New Roman" w:cs="Times New Roman"/>
              </w:rPr>
              <w:t xml:space="preserve"> п.9.5</w:t>
            </w:r>
          </w:p>
        </w:tc>
      </w:tr>
      <w:tr w:rsidR="003C7E84" w:rsidRPr="00B9521D" w14:paraId="239E440A" w14:textId="77777777" w:rsidTr="00C666A2">
        <w:trPr>
          <w:trHeight w:val="419"/>
        </w:trPr>
        <w:tc>
          <w:tcPr>
            <w:tcW w:w="709" w:type="dxa"/>
          </w:tcPr>
          <w:p w14:paraId="644457FA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7</w:t>
            </w:r>
            <w:r w:rsidRPr="00000D4E">
              <w:rPr>
                <w:sz w:val="22"/>
                <w:szCs w:val="22"/>
              </w:rPr>
              <w:t>*</w:t>
            </w:r>
          </w:p>
          <w:p w14:paraId="2CF0067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0F3595C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15BF6E6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FC067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3E91E0C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7D68CD0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8EF2E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етрациклиновая группа</w:t>
            </w:r>
          </w:p>
          <w:p w14:paraId="5F09E5A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9BB3D8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3487C3" w14:textId="3FC45F85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3951-2015</w:t>
            </w:r>
          </w:p>
          <w:p w14:paraId="5D491942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85AD583" w14:textId="77777777" w:rsidR="003C7E84" w:rsidRPr="0063511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2FBDE8F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</w:t>
            </w:r>
            <w:r>
              <w:rPr>
                <w:rFonts w:ascii="Times New Roman" w:hAnsi="Times New Roman" w:cs="Times New Roman"/>
              </w:rPr>
              <w:t>3951</w:t>
            </w:r>
            <w:r w:rsidRPr="00B9521D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 xml:space="preserve"> п.9.5</w:t>
            </w:r>
          </w:p>
        </w:tc>
      </w:tr>
      <w:tr w:rsidR="003C7E84" w:rsidRPr="00B9521D" w14:paraId="0FF9B5E4" w14:textId="77777777" w:rsidTr="003C7E84">
        <w:trPr>
          <w:trHeight w:val="1128"/>
        </w:trPr>
        <w:tc>
          <w:tcPr>
            <w:tcW w:w="709" w:type="dxa"/>
          </w:tcPr>
          <w:p w14:paraId="09A4E8FC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8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168ACB9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5B2051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797B743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102648C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7C3029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ацитрацин</w:t>
            </w:r>
          </w:p>
          <w:p w14:paraId="7F471DD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650A9C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8E2E0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4652-2013, утв. 03.06.2013</w:t>
            </w:r>
          </w:p>
          <w:p w14:paraId="4C89A51A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78FC45D" w14:textId="77777777" w:rsidR="003C7E84" w:rsidRPr="0063511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416D0F8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</w:t>
            </w:r>
            <w:r>
              <w:rPr>
                <w:rFonts w:ascii="Times New Roman" w:hAnsi="Times New Roman" w:cs="Times New Roman"/>
              </w:rPr>
              <w:t>4652-2013 п.9.4</w:t>
            </w:r>
          </w:p>
        </w:tc>
      </w:tr>
      <w:tr w:rsidR="003C7E84" w:rsidRPr="00B9521D" w14:paraId="23BA6300" w14:textId="77777777" w:rsidTr="003C7E84">
        <w:trPr>
          <w:trHeight w:val="486"/>
        </w:trPr>
        <w:tc>
          <w:tcPr>
            <w:tcW w:w="709" w:type="dxa"/>
          </w:tcPr>
          <w:p w14:paraId="79C3AB5D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9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6292102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883CF9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13BF98A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384F9BA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141C5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рептомицин</w:t>
            </w:r>
          </w:p>
          <w:p w14:paraId="5B90A71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5767545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1B0A16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2642-2015, утв. 30.12.2015 </w:t>
            </w:r>
          </w:p>
          <w:p w14:paraId="525EB33A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60E8B9E" w14:textId="77777777" w:rsidR="003C7E84" w:rsidRPr="0063511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470EF42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2642</w:t>
            </w:r>
            <w:r w:rsidRPr="00B9521D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 xml:space="preserve"> п.9.5</w:t>
            </w:r>
          </w:p>
        </w:tc>
      </w:tr>
      <w:tr w:rsidR="003C7E84" w:rsidRPr="00B9521D" w14:paraId="39CE20A2" w14:textId="77777777" w:rsidTr="003C7E84">
        <w:trPr>
          <w:trHeight w:val="149"/>
        </w:trPr>
        <w:tc>
          <w:tcPr>
            <w:tcW w:w="709" w:type="dxa"/>
          </w:tcPr>
          <w:p w14:paraId="4074CC1E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10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BC781E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FD0319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0A8B0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Пеницилин</w:t>
            </w:r>
            <w:proofErr w:type="spellEnd"/>
          </w:p>
          <w:p w14:paraId="4C844EF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AD6B8F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81D382" w14:textId="297B51F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5336-2015</w:t>
            </w:r>
          </w:p>
          <w:p w14:paraId="119C19E4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C99F661" w14:textId="77777777" w:rsidR="003C7E84" w:rsidRPr="0063511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298DA3B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53</w:t>
            </w:r>
            <w:r w:rsidRPr="00B9521D">
              <w:rPr>
                <w:rFonts w:ascii="Times New Roman" w:hAnsi="Times New Roman" w:cs="Times New Roman"/>
              </w:rPr>
              <w:t>36-2015</w:t>
            </w:r>
            <w:r>
              <w:rPr>
                <w:rFonts w:ascii="Times New Roman" w:hAnsi="Times New Roman" w:cs="Times New Roman"/>
              </w:rPr>
              <w:t xml:space="preserve"> п.9.4</w:t>
            </w:r>
          </w:p>
        </w:tc>
      </w:tr>
      <w:tr w:rsidR="003C7E84" w:rsidRPr="00B9521D" w14:paraId="26EB22B5" w14:textId="77777777" w:rsidTr="00C666A2">
        <w:trPr>
          <w:trHeight w:val="149"/>
        </w:trPr>
        <w:tc>
          <w:tcPr>
            <w:tcW w:w="709" w:type="dxa"/>
          </w:tcPr>
          <w:p w14:paraId="33C6C470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11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B6AD18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F4336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6263F14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2F2BC69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  <w:p w14:paraId="3D6EAFF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60EB5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флатоксин М</w:t>
            </w:r>
            <w:r w:rsidRPr="00B9521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33188A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5447E9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ГОСТ 30711-2001 </w:t>
            </w: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25775EE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205425D2" w14:textId="77777777" w:rsidR="003C7E84" w:rsidRPr="0024734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47344">
              <w:rPr>
                <w:rFonts w:ascii="Times New Roman" w:hAnsi="Times New Roman" w:cs="Times New Roman"/>
              </w:rPr>
              <w:t>ГОСТ 30711</w:t>
            </w:r>
            <w:r>
              <w:rPr>
                <w:rFonts w:ascii="Times New Roman" w:hAnsi="Times New Roman" w:cs="Times New Roman"/>
              </w:rPr>
              <w:t>-2001</w:t>
            </w:r>
            <w:r w:rsidRPr="00247344">
              <w:rPr>
                <w:rFonts w:ascii="Times New Roman" w:hAnsi="Times New Roman" w:cs="Times New Roman"/>
              </w:rPr>
              <w:t>п.3.1</w:t>
            </w:r>
          </w:p>
          <w:p w14:paraId="573BB497" w14:textId="77777777" w:rsidR="003C7E84" w:rsidRPr="0050010E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2786-2013</w:t>
            </w:r>
            <w:r w:rsidRPr="0050010E">
              <w:rPr>
                <w:rFonts w:ascii="Times New Roman" w:hAnsi="Times New Roman" w:cs="Times New Roman"/>
              </w:rPr>
              <w:t>,</w:t>
            </w:r>
          </w:p>
          <w:p w14:paraId="288BF3C0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. от 26.03.2013</w:t>
            </w:r>
          </w:p>
          <w:p w14:paraId="1C12DFFF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B280BE9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2786-2013</w:t>
            </w:r>
          </w:p>
          <w:p w14:paraId="6A5DAE0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9.8</w:t>
            </w:r>
          </w:p>
        </w:tc>
      </w:tr>
      <w:tr w:rsidR="00C666A2" w:rsidRPr="00B9521D" w14:paraId="25F4B123" w14:textId="77777777" w:rsidTr="003C7E84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69C229A7" w14:textId="5957FBD8" w:rsidR="00C666A2" w:rsidRPr="00B9521D" w:rsidRDefault="00C666A2" w:rsidP="00C666A2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12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8C4DDB5" w14:textId="77777777" w:rsidR="00C666A2" w:rsidRPr="00B9521D" w:rsidRDefault="00C666A2" w:rsidP="00C666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B13920" w14:textId="77777777" w:rsidR="00C666A2" w:rsidRPr="00B9521D" w:rsidRDefault="00C666A2" w:rsidP="00C666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6FE97895" w14:textId="77777777" w:rsidR="00C666A2" w:rsidRPr="00B9521D" w:rsidRDefault="00C666A2" w:rsidP="00C666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6AC3E4FC" w14:textId="77777777" w:rsidR="00C666A2" w:rsidRPr="00B9521D" w:rsidRDefault="00C666A2" w:rsidP="00C666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  <w:p w14:paraId="137A5421" w14:textId="7834974C" w:rsidR="00C666A2" w:rsidRPr="00B9521D" w:rsidRDefault="00C666A2" w:rsidP="00C666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FA34A1" w14:textId="149D3333" w:rsidR="00C666A2" w:rsidRPr="00B9521D" w:rsidRDefault="00C666A2" w:rsidP="00C666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флатоксин В</w:t>
            </w:r>
            <w:r w:rsidRPr="00B9521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7C1D8A2" w14:textId="77777777" w:rsidR="00C666A2" w:rsidRPr="00B9521D" w:rsidRDefault="00C666A2" w:rsidP="00C666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98315E" w14:textId="77777777" w:rsidR="00C666A2" w:rsidRDefault="00C666A2" w:rsidP="00C666A2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ГОСТ 30711-2001 </w:t>
            </w: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EAABC16" w14:textId="77777777" w:rsidR="00C666A2" w:rsidRDefault="00C666A2" w:rsidP="00C666A2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06FE8923" w14:textId="77777777" w:rsidR="00C666A2" w:rsidRPr="00247344" w:rsidRDefault="00C666A2" w:rsidP="00C666A2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47344">
              <w:rPr>
                <w:rFonts w:ascii="Times New Roman" w:hAnsi="Times New Roman" w:cs="Times New Roman"/>
              </w:rPr>
              <w:t>ГОСТ 30711</w:t>
            </w:r>
            <w:r>
              <w:rPr>
                <w:rFonts w:ascii="Times New Roman" w:hAnsi="Times New Roman" w:cs="Times New Roman"/>
              </w:rPr>
              <w:t>-2001</w:t>
            </w:r>
            <w:r w:rsidRPr="00247344">
              <w:rPr>
                <w:rFonts w:ascii="Times New Roman" w:hAnsi="Times New Roman" w:cs="Times New Roman"/>
              </w:rPr>
              <w:t>п.3.1</w:t>
            </w:r>
          </w:p>
          <w:p w14:paraId="6DDFC1D4" w14:textId="77777777" w:rsidR="00C666A2" w:rsidRDefault="00C666A2" w:rsidP="00C666A2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МВИ.МН 2785-2007</w:t>
            </w:r>
          </w:p>
          <w:p w14:paraId="3C1BD21C" w14:textId="77777777" w:rsidR="00C666A2" w:rsidRDefault="00C666A2" w:rsidP="00C666A2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2584BD3" w14:textId="77777777" w:rsidR="00C666A2" w:rsidRDefault="00C666A2" w:rsidP="00C666A2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МВИ.МН 2785-2007</w:t>
            </w:r>
          </w:p>
          <w:p w14:paraId="42A09804" w14:textId="60619459" w:rsidR="00C666A2" w:rsidRPr="0050010E" w:rsidRDefault="00C666A2" w:rsidP="00C666A2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9.8.1</w:t>
            </w:r>
          </w:p>
        </w:tc>
      </w:tr>
    </w:tbl>
    <w:p w14:paraId="71F8DD6E" w14:textId="77777777" w:rsidR="003C7E84" w:rsidRDefault="003C7E84">
      <w:pPr>
        <w:sectPr w:rsidR="003C7E84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C666A2" w:rsidRPr="00B9521D" w14:paraId="20B18FFD" w14:textId="77777777" w:rsidTr="00C666A2">
        <w:trPr>
          <w:trHeight w:val="1130"/>
        </w:trPr>
        <w:tc>
          <w:tcPr>
            <w:tcW w:w="709" w:type="dxa"/>
          </w:tcPr>
          <w:p w14:paraId="259F4881" w14:textId="6544D6BB" w:rsidR="00C666A2" w:rsidRPr="00B9521D" w:rsidRDefault="00C666A2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13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7A69FE6" w14:textId="6A60A6AF" w:rsidR="00C666A2" w:rsidRPr="00B04330" w:rsidRDefault="00C666A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диетического лечебного и диетического</w:t>
            </w:r>
          </w:p>
          <w:p w14:paraId="6AAD5307" w14:textId="035C8579" w:rsidR="00C666A2" w:rsidRPr="00B9521D" w:rsidRDefault="00C666A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профилактического пита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B789777" w14:textId="77777777" w:rsidR="00C666A2" w:rsidRPr="00B9521D" w:rsidRDefault="00C666A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3C578C8B" w14:textId="77777777" w:rsidR="00C666A2" w:rsidRPr="00B9521D" w:rsidRDefault="00C666A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05B781F2" w14:textId="77777777" w:rsidR="00C666A2" w:rsidRPr="00B9521D" w:rsidRDefault="00C666A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  <w:p w14:paraId="41714A92" w14:textId="6C00E565" w:rsidR="00C666A2" w:rsidRPr="00B9521D" w:rsidRDefault="00C666A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EC635A3" w14:textId="77777777" w:rsidR="00C666A2" w:rsidRPr="00B9521D" w:rsidRDefault="00C666A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Дезоксиниваленол</w:t>
            </w:r>
            <w:proofErr w:type="spellEnd"/>
          </w:p>
          <w:p w14:paraId="32469B3B" w14:textId="2A144034" w:rsidR="00C666A2" w:rsidRPr="00B9521D" w:rsidRDefault="00C666A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FA97314" w14:textId="77777777" w:rsidR="00C666A2" w:rsidRPr="00B04330" w:rsidRDefault="00C666A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 xml:space="preserve">СанПиН и ГН, утв. </w:t>
            </w:r>
            <w:proofErr w:type="spellStart"/>
            <w:r w:rsidRPr="00B04330">
              <w:rPr>
                <w:rFonts w:ascii="Times New Roman" w:hAnsi="Times New Roman" w:cs="Times New Roman"/>
                <w:color w:val="000000"/>
              </w:rPr>
              <w:t>пост.МЗ</w:t>
            </w:r>
            <w:proofErr w:type="spellEnd"/>
            <w:r w:rsidRPr="00B0433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4330">
              <w:rPr>
                <w:rFonts w:ascii="Times New Roman" w:hAnsi="Times New Roman" w:cs="Times New Roman"/>
                <w:color w:val="000000"/>
              </w:rPr>
              <w:t>РБот</w:t>
            </w:r>
            <w:proofErr w:type="spellEnd"/>
            <w:r w:rsidRPr="00B04330">
              <w:rPr>
                <w:rFonts w:ascii="Times New Roman" w:hAnsi="Times New Roman" w:cs="Times New Roman"/>
                <w:color w:val="000000"/>
              </w:rPr>
              <w:t xml:space="preserve"> 21 июня 2013 г. № 52</w:t>
            </w:r>
          </w:p>
          <w:p w14:paraId="42B076AB" w14:textId="77777777" w:rsidR="00C666A2" w:rsidRPr="00B04330" w:rsidRDefault="00C666A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  <w:p w14:paraId="59BDF841" w14:textId="06C56500" w:rsidR="00C666A2" w:rsidRPr="00B9521D" w:rsidRDefault="00C666A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9577D83" w14:textId="77777777" w:rsidR="00C666A2" w:rsidRDefault="00C666A2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C76C590" w14:textId="77777777" w:rsidR="00C666A2" w:rsidRPr="00B9521D" w:rsidRDefault="00C666A2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 -97 п.9</w:t>
            </w:r>
          </w:p>
          <w:p w14:paraId="1385D6EB" w14:textId="77777777" w:rsidR="00C666A2" w:rsidRDefault="00C666A2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77-2006</w:t>
            </w:r>
          </w:p>
          <w:p w14:paraId="1092B24B" w14:textId="77777777" w:rsidR="00C666A2" w:rsidRDefault="00C666A2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6CE8E35" w14:textId="77777777" w:rsidR="00C666A2" w:rsidRDefault="00C666A2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77-2006</w:t>
            </w:r>
          </w:p>
          <w:p w14:paraId="1245F415" w14:textId="1D32727B" w:rsidR="00C666A2" w:rsidRPr="00B9521D" w:rsidRDefault="00C666A2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.4.1</w:t>
            </w:r>
          </w:p>
        </w:tc>
      </w:tr>
      <w:tr w:rsidR="003C7E84" w:rsidRPr="00B9521D" w14:paraId="1FD8638F" w14:textId="77777777" w:rsidTr="00D75431">
        <w:trPr>
          <w:trHeight w:val="1000"/>
        </w:trPr>
        <w:tc>
          <w:tcPr>
            <w:tcW w:w="709" w:type="dxa"/>
          </w:tcPr>
          <w:p w14:paraId="27F874F0" w14:textId="77777777" w:rsidR="003C7E84" w:rsidRPr="00B04330" w:rsidRDefault="003C7E84" w:rsidP="003C7E84">
            <w:pPr>
              <w:pStyle w:val="aa"/>
              <w:ind w:left="-57" w:right="-57"/>
              <w:rPr>
                <w:color w:val="000000"/>
                <w:sz w:val="22"/>
                <w:szCs w:val="22"/>
              </w:rPr>
            </w:pPr>
            <w:r w:rsidRPr="00B04330">
              <w:rPr>
                <w:color w:val="000000"/>
                <w:sz w:val="22"/>
                <w:szCs w:val="22"/>
              </w:rPr>
              <w:t>17.14*</w:t>
            </w:r>
          </w:p>
        </w:tc>
        <w:tc>
          <w:tcPr>
            <w:tcW w:w="1417" w:type="dxa"/>
            <w:vMerge/>
          </w:tcPr>
          <w:p w14:paraId="14A3F4F2" w14:textId="16F65735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F89CBD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10.86</w:t>
            </w:r>
          </w:p>
          <w:p w14:paraId="0CA1F1AE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10.89/</w:t>
            </w:r>
          </w:p>
          <w:p w14:paraId="3BC14CCB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03.152</w:t>
            </w:r>
          </w:p>
          <w:p w14:paraId="01ABE483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08.159</w:t>
            </w:r>
          </w:p>
          <w:p w14:paraId="3A6A241F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F88B63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Т-2 токсин</w:t>
            </w:r>
          </w:p>
          <w:p w14:paraId="1E082271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6C81642A" w14:textId="5AC5735C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EC96FE" w14:textId="28BF10F1" w:rsidR="003C7E84" w:rsidRPr="00B04330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МВИ.МН 2479-2006</w:t>
            </w:r>
          </w:p>
          <w:p w14:paraId="2169724E" w14:textId="77777777" w:rsidR="003C7E84" w:rsidRPr="00B04330" w:rsidRDefault="003C7E84" w:rsidP="003C7E84">
            <w:pPr>
              <w:tabs>
                <w:tab w:val="left" w:pos="187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33682-2015</w:t>
            </w:r>
          </w:p>
          <w:p w14:paraId="6552E09E" w14:textId="77777777" w:rsidR="003C7E84" w:rsidRPr="00B04330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77FF5C6" w14:textId="77777777" w:rsidR="003C7E84" w:rsidRPr="00B04330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МВИ.МН 2479-2006</w:t>
            </w:r>
          </w:p>
          <w:p w14:paraId="43DF65E5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п.6.4.1</w:t>
            </w:r>
          </w:p>
          <w:p w14:paraId="6C54D030" w14:textId="77777777" w:rsidR="001174E6" w:rsidRPr="00B04330" w:rsidRDefault="001174E6" w:rsidP="001174E6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 xml:space="preserve">Инструкция </w:t>
            </w:r>
          </w:p>
          <w:p w14:paraId="0CC3C504" w14:textId="5FD43D44" w:rsidR="001174E6" w:rsidRPr="00B04330" w:rsidRDefault="001174E6" w:rsidP="001174E6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4.1.10-15-6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B04330">
              <w:rPr>
                <w:rFonts w:ascii="Times New Roman" w:hAnsi="Times New Roman" w:cs="Times New Roman"/>
                <w:color w:val="000000"/>
              </w:rPr>
              <w:t>-2005</w:t>
            </w:r>
          </w:p>
          <w:p w14:paraId="4D69DC6E" w14:textId="77777777" w:rsidR="001174E6" w:rsidRPr="00B04330" w:rsidRDefault="001174E6" w:rsidP="001174E6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430487BE" w14:textId="713A47B7" w:rsidR="001174E6" w:rsidRPr="00B04330" w:rsidRDefault="001174E6" w:rsidP="001174E6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</w:tc>
      </w:tr>
      <w:tr w:rsidR="003C7E84" w:rsidRPr="00B9521D" w14:paraId="5412654A" w14:textId="77777777" w:rsidTr="00D75431">
        <w:trPr>
          <w:trHeight w:val="149"/>
        </w:trPr>
        <w:tc>
          <w:tcPr>
            <w:tcW w:w="709" w:type="dxa"/>
          </w:tcPr>
          <w:p w14:paraId="4B702F21" w14:textId="77777777" w:rsidR="003C7E84" w:rsidRPr="00B04330" w:rsidRDefault="003C7E84" w:rsidP="003C7E84">
            <w:pPr>
              <w:pStyle w:val="aa"/>
              <w:ind w:left="-57" w:right="-57"/>
              <w:rPr>
                <w:color w:val="000000"/>
                <w:sz w:val="22"/>
                <w:szCs w:val="22"/>
              </w:rPr>
            </w:pPr>
            <w:r w:rsidRPr="00B04330">
              <w:rPr>
                <w:color w:val="000000"/>
                <w:sz w:val="22"/>
                <w:szCs w:val="22"/>
              </w:rPr>
              <w:t>17.15*</w:t>
            </w:r>
          </w:p>
        </w:tc>
        <w:tc>
          <w:tcPr>
            <w:tcW w:w="1417" w:type="dxa"/>
            <w:vMerge/>
          </w:tcPr>
          <w:p w14:paraId="29CCD816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28A8854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10.86</w:t>
            </w:r>
          </w:p>
          <w:p w14:paraId="079CCB2C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10.89/</w:t>
            </w:r>
          </w:p>
          <w:p w14:paraId="252B037E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03.152</w:t>
            </w:r>
          </w:p>
          <w:p w14:paraId="7E31CE90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CE69B1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4330">
              <w:rPr>
                <w:rFonts w:ascii="Times New Roman" w:hAnsi="Times New Roman" w:cs="Times New Roman"/>
                <w:color w:val="000000"/>
              </w:rPr>
              <w:t>Зеараленон</w:t>
            </w:r>
            <w:proofErr w:type="spellEnd"/>
          </w:p>
          <w:p w14:paraId="24B97D0D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7AFF15B7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F0FDF3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МВИ.МН 2478-2006,</w:t>
            </w:r>
          </w:p>
          <w:p w14:paraId="064B1F7C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 xml:space="preserve">ГОСТ 31691-2012 </w:t>
            </w:r>
          </w:p>
          <w:p w14:paraId="0B03811C" w14:textId="77777777" w:rsidR="003C7E84" w:rsidRPr="00B04330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207CD754" w14:textId="77777777" w:rsidR="003C7E84" w:rsidRPr="00B04330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МВИ.МН 2478-2006</w:t>
            </w:r>
          </w:p>
          <w:p w14:paraId="705D8848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п.6.4.1</w:t>
            </w:r>
          </w:p>
          <w:p w14:paraId="4F421908" w14:textId="77777777" w:rsidR="003C7E84" w:rsidRPr="00B04330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 xml:space="preserve">Инструкция </w:t>
            </w:r>
          </w:p>
          <w:p w14:paraId="35C730E2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4.1.10-15-61-2005</w:t>
            </w:r>
          </w:p>
          <w:p w14:paraId="35AB13F0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F289CC0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</w:tc>
      </w:tr>
      <w:tr w:rsidR="003C7E84" w:rsidRPr="00B9521D" w14:paraId="5B15BCD1" w14:textId="77777777" w:rsidTr="00D75431">
        <w:trPr>
          <w:trHeight w:val="149"/>
        </w:trPr>
        <w:tc>
          <w:tcPr>
            <w:tcW w:w="709" w:type="dxa"/>
          </w:tcPr>
          <w:p w14:paraId="60C4A551" w14:textId="77777777" w:rsidR="003C7E84" w:rsidRPr="00B04330" w:rsidRDefault="003C7E84" w:rsidP="003C7E84">
            <w:pPr>
              <w:pStyle w:val="aa"/>
              <w:ind w:left="-57" w:right="-57"/>
              <w:rPr>
                <w:color w:val="000000"/>
                <w:sz w:val="22"/>
                <w:szCs w:val="22"/>
              </w:rPr>
            </w:pPr>
            <w:r w:rsidRPr="00B04330">
              <w:rPr>
                <w:color w:val="000000"/>
                <w:sz w:val="22"/>
                <w:szCs w:val="22"/>
              </w:rPr>
              <w:t>17.16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730701AB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ED7F6E1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26F605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4330">
              <w:rPr>
                <w:rFonts w:ascii="Times New Roman" w:hAnsi="Times New Roman" w:cs="Times New Roman"/>
                <w:color w:val="000000"/>
              </w:rPr>
              <w:t>Охратоксин</w:t>
            </w:r>
            <w:proofErr w:type="spellEnd"/>
            <w:r w:rsidRPr="00B04330">
              <w:rPr>
                <w:rFonts w:ascii="Times New Roman" w:hAnsi="Times New Roman" w:cs="Times New Roman"/>
                <w:color w:val="000000"/>
              </w:rPr>
              <w:t xml:space="preserve"> А</w:t>
            </w:r>
          </w:p>
          <w:p w14:paraId="67B90763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405D5E9F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03C4B0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МВИ. МН 2480-2006</w:t>
            </w:r>
          </w:p>
          <w:p w14:paraId="3638128C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32587-2013</w:t>
            </w:r>
          </w:p>
          <w:p w14:paraId="202C5543" w14:textId="77777777" w:rsidR="003C7E84" w:rsidRPr="00B04330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FCFA675" w14:textId="77777777" w:rsidR="003C7E84" w:rsidRPr="00B04330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МВИ.МН 2480-2006</w:t>
            </w:r>
          </w:p>
          <w:p w14:paraId="3C31BC68" w14:textId="77777777" w:rsidR="003C7E84" w:rsidRPr="00B04330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п.6.4.1</w:t>
            </w:r>
          </w:p>
        </w:tc>
      </w:tr>
      <w:tr w:rsidR="003C7E84" w:rsidRPr="00B9521D" w14:paraId="3BF4978B" w14:textId="77777777" w:rsidTr="00D75431">
        <w:trPr>
          <w:trHeight w:val="149"/>
        </w:trPr>
        <w:tc>
          <w:tcPr>
            <w:tcW w:w="709" w:type="dxa"/>
          </w:tcPr>
          <w:p w14:paraId="6BF9925D" w14:textId="77777777" w:rsidR="003C7E84" w:rsidRPr="00B04330" w:rsidRDefault="003C7E84" w:rsidP="003C7E84">
            <w:pPr>
              <w:pStyle w:val="aa"/>
              <w:ind w:left="-57" w:right="-57"/>
              <w:rPr>
                <w:color w:val="000000"/>
                <w:sz w:val="22"/>
                <w:szCs w:val="22"/>
              </w:rPr>
            </w:pPr>
            <w:r w:rsidRPr="00B04330">
              <w:rPr>
                <w:color w:val="000000"/>
                <w:sz w:val="22"/>
                <w:szCs w:val="22"/>
              </w:rPr>
              <w:t>17.1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70DDF6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002106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10.86</w:t>
            </w:r>
          </w:p>
          <w:p w14:paraId="50FFCA48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10.89/</w:t>
            </w:r>
          </w:p>
          <w:p w14:paraId="0000039A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96DD73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 xml:space="preserve">Массовая доля </w:t>
            </w:r>
          </w:p>
          <w:p w14:paraId="05BA4898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4330">
              <w:rPr>
                <w:rFonts w:ascii="Times New Roman" w:hAnsi="Times New Roman" w:cs="Times New Roman"/>
                <w:color w:val="000000"/>
              </w:rPr>
              <w:t>патулина</w:t>
            </w:r>
            <w:proofErr w:type="spellEnd"/>
          </w:p>
        </w:tc>
        <w:tc>
          <w:tcPr>
            <w:tcW w:w="1985" w:type="dxa"/>
            <w:vMerge/>
            <w:tcBorders>
              <w:bottom w:val="nil"/>
            </w:tcBorders>
          </w:tcPr>
          <w:p w14:paraId="567F98E1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18C946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 xml:space="preserve">ГОСТ 28038-2013 </w:t>
            </w:r>
          </w:p>
          <w:p w14:paraId="69EE84F4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E6F6EA9" w14:textId="77777777" w:rsidR="003C7E84" w:rsidRPr="00B04330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СТБ 1036-97 п. 9</w:t>
            </w:r>
          </w:p>
          <w:p w14:paraId="13F54A6D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28038-2013 п.4</w:t>
            </w:r>
          </w:p>
          <w:p w14:paraId="4434E2FB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26671-2014</w:t>
            </w:r>
          </w:p>
        </w:tc>
      </w:tr>
      <w:tr w:rsidR="003C7E84" w:rsidRPr="00B9521D" w14:paraId="280AB42E" w14:textId="77777777" w:rsidTr="00D75431">
        <w:trPr>
          <w:trHeight w:val="3348"/>
        </w:trPr>
        <w:tc>
          <w:tcPr>
            <w:tcW w:w="709" w:type="dxa"/>
          </w:tcPr>
          <w:p w14:paraId="3166799A" w14:textId="77777777" w:rsidR="003C7E84" w:rsidRPr="00B04330" w:rsidRDefault="003C7E84" w:rsidP="003C7E84">
            <w:pPr>
              <w:pStyle w:val="aa"/>
              <w:ind w:left="-57" w:right="-57"/>
              <w:rPr>
                <w:color w:val="000000"/>
                <w:sz w:val="22"/>
                <w:szCs w:val="22"/>
              </w:rPr>
            </w:pPr>
            <w:r w:rsidRPr="00B04330">
              <w:rPr>
                <w:color w:val="000000"/>
                <w:sz w:val="22"/>
                <w:szCs w:val="22"/>
              </w:rPr>
              <w:t>17.18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353D513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22025D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10.86</w:t>
            </w:r>
          </w:p>
          <w:p w14:paraId="6DC14FB2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10.89/</w:t>
            </w:r>
          </w:p>
          <w:p w14:paraId="2C1B5C6C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B57646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Хлорорганические пестициды</w:t>
            </w:r>
          </w:p>
          <w:p w14:paraId="3C872981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ХЦГ (α-, β-, γ-изомеры)</w:t>
            </w:r>
          </w:p>
          <w:p w14:paraId="28501E0B" w14:textId="5BF609D6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ДДТ и его метаболи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49D6038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80FE1D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30349-96</w:t>
            </w:r>
          </w:p>
          <w:p w14:paraId="23A17A19" w14:textId="77777777" w:rsidR="003C7E84" w:rsidRPr="0060771E" w:rsidRDefault="003C7E84" w:rsidP="003C7E84">
            <w:pPr>
              <w:pStyle w:val="a3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>ГОСТ 32689.1-2014 ГОСТ 32689.2-2014</w:t>
            </w:r>
          </w:p>
          <w:p w14:paraId="04D5E994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32689.3-2014</w:t>
            </w:r>
          </w:p>
          <w:p w14:paraId="1D6E73BD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15ACA24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03098E90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30349-</w:t>
            </w:r>
            <w:proofErr w:type="gramStart"/>
            <w:r w:rsidRPr="00B04330">
              <w:rPr>
                <w:rFonts w:ascii="Times New Roman" w:hAnsi="Times New Roman" w:cs="Times New Roman"/>
                <w:color w:val="000000"/>
              </w:rPr>
              <w:t>96  п.3</w:t>
            </w:r>
            <w:proofErr w:type="gramEnd"/>
          </w:p>
          <w:p w14:paraId="20AEE8BB" w14:textId="06B56146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МУ 2142-80</w:t>
            </w:r>
          </w:p>
          <w:p w14:paraId="71230D2C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8BD4D83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41539699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МУ 2142-80</w:t>
            </w:r>
          </w:p>
          <w:p w14:paraId="3EC536A9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23452-2015 п.6</w:t>
            </w:r>
          </w:p>
          <w:p w14:paraId="2ECECB63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26809.1-2014 п.6</w:t>
            </w:r>
          </w:p>
          <w:p w14:paraId="4E5D4E36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26809.2-2014</w:t>
            </w:r>
          </w:p>
          <w:p w14:paraId="6C8E3EC3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п. 5.3.25</w:t>
            </w:r>
          </w:p>
        </w:tc>
      </w:tr>
    </w:tbl>
    <w:p w14:paraId="56852B25" w14:textId="77777777" w:rsidR="00D75431" w:rsidRDefault="00D75431">
      <w:pPr>
        <w:sectPr w:rsidR="00D75431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D75431" w:rsidRPr="00B9521D" w14:paraId="7C521A9D" w14:textId="77777777" w:rsidTr="00D75431">
        <w:trPr>
          <w:trHeight w:val="149"/>
        </w:trPr>
        <w:tc>
          <w:tcPr>
            <w:tcW w:w="709" w:type="dxa"/>
          </w:tcPr>
          <w:p w14:paraId="3DAF0D92" w14:textId="77777777" w:rsidR="00D75431" w:rsidRPr="00B9521D" w:rsidRDefault="00D75431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19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78E86396" w14:textId="1F53A542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пециализированная пищевая продукция, в том числе диетического лечебного и диетического</w:t>
            </w:r>
          </w:p>
          <w:p w14:paraId="7FA8711A" w14:textId="4199778C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филактического пит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07F531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585657A7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036D8F71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249980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,4-</w:t>
            </w:r>
            <w:r w:rsidRPr="00B9521D">
              <w:rPr>
                <w:rFonts w:ascii="Times New Roman" w:hAnsi="Times New Roman" w:cs="Times New Roman"/>
                <w:lang w:val="en-US"/>
              </w:rPr>
              <w:t>D</w:t>
            </w:r>
            <w:r w:rsidRPr="00B9521D">
              <w:rPr>
                <w:rFonts w:ascii="Times New Roman" w:hAnsi="Times New Roman" w:cs="Times New Roman"/>
              </w:rPr>
              <w:t xml:space="preserve"> кислота, ее соли, эфи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8E42D4A" w14:textId="77777777" w:rsidR="00D1700E" w:rsidRPr="00B04330" w:rsidRDefault="00D1700E" w:rsidP="00D1700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4330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B04330">
              <w:rPr>
                <w:rFonts w:ascii="Times New Roman" w:hAnsi="Times New Roman" w:cs="Times New Roman"/>
                <w:color w:val="000000"/>
              </w:rPr>
              <w:t xml:space="preserve"> и ГН, утв. пост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4330">
              <w:rPr>
                <w:rFonts w:ascii="Times New Roman" w:hAnsi="Times New Roman" w:cs="Times New Roman"/>
                <w:color w:val="000000"/>
              </w:rPr>
              <w:t>МЗ Р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4330">
              <w:rPr>
                <w:rFonts w:ascii="Times New Roman" w:hAnsi="Times New Roman" w:cs="Times New Roman"/>
                <w:color w:val="000000"/>
              </w:rPr>
              <w:t>от 21</w:t>
            </w:r>
            <w:r>
              <w:rPr>
                <w:rFonts w:ascii="Times New Roman" w:hAnsi="Times New Roman" w:cs="Times New Roman"/>
                <w:color w:val="000000"/>
              </w:rPr>
              <w:t>.06.</w:t>
            </w:r>
            <w:r w:rsidRPr="00B04330">
              <w:rPr>
                <w:rFonts w:ascii="Times New Roman" w:hAnsi="Times New Roman" w:cs="Times New Roman"/>
                <w:color w:val="000000"/>
              </w:rPr>
              <w:t>2013 № 52</w:t>
            </w:r>
          </w:p>
          <w:p w14:paraId="1E915AE8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202186DD" w14:textId="49593D63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</w:t>
            </w:r>
            <w:r>
              <w:rPr>
                <w:rFonts w:ascii="Times New Roman" w:hAnsi="Times New Roman" w:cs="Times New Roman"/>
              </w:rPr>
              <w:t>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3F8B13" w14:textId="1C121C7D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№1541-76</w:t>
            </w:r>
          </w:p>
          <w:p w14:paraId="3DC739FC" w14:textId="77777777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F084979" w14:textId="77777777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1BF76107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№1541-76</w:t>
            </w:r>
          </w:p>
        </w:tc>
      </w:tr>
      <w:tr w:rsidR="00D75431" w:rsidRPr="00B9521D" w14:paraId="0E3405E1" w14:textId="77777777" w:rsidTr="00D75431">
        <w:trPr>
          <w:trHeight w:val="149"/>
        </w:trPr>
        <w:tc>
          <w:tcPr>
            <w:tcW w:w="709" w:type="dxa"/>
          </w:tcPr>
          <w:p w14:paraId="74D3E767" w14:textId="77777777" w:rsidR="00D75431" w:rsidRPr="00B9521D" w:rsidRDefault="00D75431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20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06149B1" w14:textId="35CC47B9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54B4BD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5FA67B4B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10D4E329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1B597C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тутьорганические пестициды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E44CFB9" w14:textId="070B42E8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E1D8B4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№ 1218-75</w:t>
            </w:r>
          </w:p>
          <w:p w14:paraId="27C0E713" w14:textId="77777777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E6D7C53" w14:textId="77777777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7F7031D0" w14:textId="0E78EF8D" w:rsidR="00D75431" w:rsidRPr="00B9521D" w:rsidRDefault="00D75431" w:rsidP="00D7543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№1218-75</w:t>
            </w:r>
          </w:p>
        </w:tc>
      </w:tr>
      <w:tr w:rsidR="00D75431" w:rsidRPr="00B9521D" w14:paraId="1A681D81" w14:textId="77777777" w:rsidTr="00D75431">
        <w:trPr>
          <w:trHeight w:val="589"/>
        </w:trPr>
        <w:tc>
          <w:tcPr>
            <w:tcW w:w="709" w:type="dxa"/>
          </w:tcPr>
          <w:p w14:paraId="7CD25264" w14:textId="77777777" w:rsidR="00D75431" w:rsidRPr="00B9521D" w:rsidRDefault="00D75431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21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ECDDED9" w14:textId="220DDC3C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EADC70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6F17719A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716E14A2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1A7613" w14:textId="508AB19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5-оксиметилфурфурол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DAD93FD" w14:textId="170B6D28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133803" w14:textId="77777777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032-91</w:t>
            </w:r>
          </w:p>
          <w:p w14:paraId="7758A287" w14:textId="77777777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6F68563" w14:textId="73CBBEA0" w:rsidR="00D75431" w:rsidRPr="00B9521D" w:rsidRDefault="00D75431" w:rsidP="00D7543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D75431" w:rsidRPr="00B9521D" w14:paraId="4B0C6309" w14:textId="77777777" w:rsidTr="00D75431">
        <w:trPr>
          <w:trHeight w:val="149"/>
        </w:trPr>
        <w:tc>
          <w:tcPr>
            <w:tcW w:w="709" w:type="dxa"/>
          </w:tcPr>
          <w:p w14:paraId="27409EFA" w14:textId="77777777" w:rsidR="00D75431" w:rsidRPr="00B9521D" w:rsidRDefault="00D75431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22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751FB0BD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CC2D48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42F20F47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5B40F4C0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65FA6169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77D60E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нитратов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D5BB9EA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F83640" w14:textId="77777777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270-95</w:t>
            </w:r>
          </w:p>
          <w:p w14:paraId="474612FC" w14:textId="77777777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653304D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25CAC998" w14:textId="20EFF930" w:rsidR="00D75431" w:rsidRDefault="00D75431" w:rsidP="00D754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5048-89</w:t>
            </w:r>
          </w:p>
          <w:p w14:paraId="6FA4A0A9" w14:textId="77777777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9B4686F" w14:textId="31377976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5048-89</w:t>
            </w:r>
            <w:r>
              <w:rPr>
                <w:rFonts w:ascii="Times New Roman" w:hAnsi="Times New Roman" w:cs="Times New Roman"/>
              </w:rPr>
              <w:t xml:space="preserve"> п.1.4</w:t>
            </w:r>
          </w:p>
          <w:p w14:paraId="391739AD" w14:textId="77777777" w:rsidR="00D75431" w:rsidRPr="00B9521D" w:rsidRDefault="00D75431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4570-2019</w:t>
            </w:r>
          </w:p>
        </w:tc>
      </w:tr>
      <w:tr w:rsidR="00D75431" w:rsidRPr="00B9521D" w14:paraId="1BA9CF05" w14:textId="77777777" w:rsidTr="00D75431">
        <w:trPr>
          <w:trHeight w:val="501"/>
        </w:trPr>
        <w:tc>
          <w:tcPr>
            <w:tcW w:w="709" w:type="dxa"/>
          </w:tcPr>
          <w:p w14:paraId="35402B29" w14:textId="77777777" w:rsidR="00D75431" w:rsidRPr="00B9521D" w:rsidRDefault="00D75431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23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79C48408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0A1355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34945110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38F69A99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BB2FA4" w14:textId="728B9342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оказатели окислительной порчи: </w:t>
            </w:r>
          </w:p>
          <w:p w14:paraId="6F1F8E6D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ерекисное числ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28A7E283" w14:textId="77777777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, утв. пост. </w:t>
            </w:r>
            <w:r>
              <w:rPr>
                <w:rFonts w:ascii="Times New Roman" w:hAnsi="Times New Roman" w:cs="Times New Roman"/>
              </w:rPr>
              <w:t xml:space="preserve">МЗ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Б </w:t>
            </w:r>
            <w:r w:rsidRPr="00B9521D">
              <w:rPr>
                <w:rFonts w:ascii="Times New Roman" w:hAnsi="Times New Roman" w:cs="Times New Roman"/>
              </w:rPr>
              <w:t xml:space="preserve"> от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12.12.2012 № 195</w:t>
            </w:r>
          </w:p>
          <w:p w14:paraId="4BA97941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</w:t>
            </w:r>
            <w:r>
              <w:rPr>
                <w:rFonts w:ascii="Times New Roman" w:hAnsi="Times New Roman" w:cs="Times New Roman"/>
              </w:rPr>
              <w:t>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9D9F42" w14:textId="0ADEB28A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 МН 3067-2008</w:t>
            </w:r>
          </w:p>
          <w:p w14:paraId="1CF38F5B" w14:textId="77777777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Р 51453-99</w:t>
            </w:r>
          </w:p>
          <w:p w14:paraId="46CF4A82" w14:textId="77777777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96A3CC3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51453-99 п.5</w:t>
            </w:r>
          </w:p>
        </w:tc>
      </w:tr>
      <w:tr w:rsidR="00D75431" w:rsidRPr="00B9521D" w14:paraId="18B46261" w14:textId="77777777" w:rsidTr="00D75431">
        <w:trPr>
          <w:trHeight w:val="149"/>
        </w:trPr>
        <w:tc>
          <w:tcPr>
            <w:tcW w:w="709" w:type="dxa"/>
          </w:tcPr>
          <w:p w14:paraId="5C77C5E9" w14:textId="77777777" w:rsidR="00D75431" w:rsidRPr="00B9521D" w:rsidRDefault="00D75431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24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79F06657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930AA0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220B48B6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25F12484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2F12B0D9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1746F3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бензойной кислоты и ее солей</w:t>
            </w:r>
          </w:p>
        </w:tc>
        <w:tc>
          <w:tcPr>
            <w:tcW w:w="1985" w:type="dxa"/>
            <w:vMerge/>
          </w:tcPr>
          <w:p w14:paraId="072ABFF3" w14:textId="77777777" w:rsidR="00D75431" w:rsidRPr="00B9521D" w:rsidRDefault="00D75431" w:rsidP="00D7543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128002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181-99</w:t>
            </w:r>
          </w:p>
          <w:p w14:paraId="76C57F13" w14:textId="77777777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467-90</w:t>
            </w:r>
          </w:p>
          <w:p w14:paraId="11A8FE81" w14:textId="77777777" w:rsidR="00D75431" w:rsidRDefault="00D75431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B38656B" w14:textId="77777777" w:rsidR="00D75431" w:rsidRPr="00B9521D" w:rsidRDefault="00D75431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5D978972" w14:textId="77777777" w:rsidR="00D75431" w:rsidRDefault="00D75431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</w:p>
          <w:p w14:paraId="1980B082" w14:textId="77777777" w:rsidR="00D75431" w:rsidRDefault="00D75431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90039C0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  <w:r>
              <w:rPr>
                <w:rFonts w:ascii="Times New Roman" w:hAnsi="Times New Roman" w:cs="Times New Roman"/>
              </w:rPr>
              <w:t xml:space="preserve"> п.7.5</w:t>
            </w:r>
          </w:p>
        </w:tc>
      </w:tr>
      <w:tr w:rsidR="00D75431" w:rsidRPr="00B9521D" w14:paraId="7CF61529" w14:textId="77777777" w:rsidTr="00D75431">
        <w:trPr>
          <w:trHeight w:val="679"/>
        </w:trPr>
        <w:tc>
          <w:tcPr>
            <w:tcW w:w="709" w:type="dxa"/>
          </w:tcPr>
          <w:p w14:paraId="5B2EDECE" w14:textId="77777777" w:rsidR="00D75431" w:rsidRPr="00B9521D" w:rsidRDefault="00D75431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0266E30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5DE9C0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26DD3B13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103016F4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1FED5A52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AEC0CC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сорбиновой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кислоты и ее солей</w:t>
            </w:r>
          </w:p>
        </w:tc>
        <w:tc>
          <w:tcPr>
            <w:tcW w:w="1985" w:type="dxa"/>
            <w:vMerge/>
          </w:tcPr>
          <w:p w14:paraId="617A27AE" w14:textId="00647829" w:rsidR="00D75431" w:rsidRPr="00B04330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511761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181-99</w:t>
            </w:r>
          </w:p>
          <w:p w14:paraId="0FFA9D90" w14:textId="77777777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181-84</w:t>
            </w:r>
          </w:p>
          <w:p w14:paraId="1C7B4F11" w14:textId="77777777" w:rsidR="00D75431" w:rsidRDefault="00D75431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1950A08" w14:textId="77777777" w:rsidR="00D75431" w:rsidRDefault="00D75431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0DAE99FE" w14:textId="77777777" w:rsidR="00D75431" w:rsidRDefault="00D75431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</w:p>
          <w:p w14:paraId="7E566AE1" w14:textId="77777777" w:rsidR="00D75431" w:rsidRDefault="00D75431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44F3020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  <w:r>
              <w:rPr>
                <w:rFonts w:ascii="Times New Roman" w:hAnsi="Times New Roman" w:cs="Times New Roman"/>
              </w:rPr>
              <w:t xml:space="preserve"> п 7.5</w:t>
            </w:r>
          </w:p>
        </w:tc>
      </w:tr>
      <w:tr w:rsidR="003C7E84" w:rsidRPr="00B9521D" w14:paraId="5A67A13F" w14:textId="77777777" w:rsidTr="00D75431">
        <w:trPr>
          <w:trHeight w:val="679"/>
        </w:trPr>
        <w:tc>
          <w:tcPr>
            <w:tcW w:w="709" w:type="dxa"/>
          </w:tcPr>
          <w:p w14:paraId="0796C86C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6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E939AE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AA1DD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7C482C2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77D2CCF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0D7EF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1985" w:type="dxa"/>
          </w:tcPr>
          <w:p w14:paraId="39CD7B5D" w14:textId="77777777" w:rsidR="003C7E84" w:rsidRPr="00D7543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75431">
              <w:rPr>
                <w:rFonts w:ascii="Times New Roman" w:hAnsi="Times New Roman" w:cs="Times New Roman"/>
                <w:color w:val="000000"/>
              </w:rPr>
              <w:t>СанПиН, утв. Пост.</w:t>
            </w:r>
          </w:p>
          <w:p w14:paraId="1B027554" w14:textId="77777777" w:rsidR="003C7E84" w:rsidRPr="00D7543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75431">
              <w:rPr>
                <w:rFonts w:ascii="Times New Roman" w:hAnsi="Times New Roman" w:cs="Times New Roman"/>
                <w:color w:val="000000"/>
              </w:rPr>
              <w:t>МЗ РБ от 12.12.2012 № 195</w:t>
            </w:r>
          </w:p>
          <w:p w14:paraId="485BE97D" w14:textId="34B3CAA5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75431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192F50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14B16">
              <w:rPr>
                <w:rFonts w:ascii="Times New Roman" w:hAnsi="Times New Roman" w:cs="Times New Roman"/>
              </w:rPr>
              <w:t>ГОСТ 30615-99</w:t>
            </w:r>
          </w:p>
          <w:p w14:paraId="2638CDCE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C3C2516" w14:textId="77777777" w:rsidR="003C7E84" w:rsidRPr="00314B1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615-99 п.3.2</w:t>
            </w:r>
          </w:p>
        </w:tc>
      </w:tr>
      <w:tr w:rsidR="003C7E84" w:rsidRPr="00B9521D" w14:paraId="5CD53402" w14:textId="77777777" w:rsidTr="00D75431">
        <w:trPr>
          <w:trHeight w:val="679"/>
        </w:trPr>
        <w:tc>
          <w:tcPr>
            <w:tcW w:w="709" w:type="dxa"/>
          </w:tcPr>
          <w:p w14:paraId="54A1C939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.</w:t>
            </w:r>
            <w:r w:rsidRPr="00B95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DB179A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94F5B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79A3B64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189506E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37AE6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Бенз</w:t>
            </w:r>
            <w:proofErr w:type="spellEnd"/>
            <w:r w:rsidRPr="00B9521D">
              <w:rPr>
                <w:rFonts w:ascii="Times New Roman" w:hAnsi="Times New Roman" w:cs="Times New Roman"/>
              </w:rPr>
              <w:t>(а)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ирен</w:t>
            </w:r>
            <w:proofErr w:type="spellEnd"/>
          </w:p>
        </w:tc>
        <w:tc>
          <w:tcPr>
            <w:tcW w:w="1985" w:type="dxa"/>
          </w:tcPr>
          <w:p w14:paraId="7B2A8C5E" w14:textId="1F2B6CA7" w:rsidR="003C7E84" w:rsidRPr="00B04330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4330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B04330">
              <w:rPr>
                <w:rFonts w:ascii="Times New Roman" w:hAnsi="Times New Roman" w:cs="Times New Roman"/>
                <w:color w:val="000000"/>
              </w:rPr>
              <w:t xml:space="preserve"> и ГН, утв. пост. МЗ РБ от 21.06.</w:t>
            </w:r>
            <w:r w:rsidR="00D75431">
              <w:rPr>
                <w:rFonts w:ascii="Times New Roman" w:hAnsi="Times New Roman" w:cs="Times New Roman"/>
                <w:color w:val="000000"/>
              </w:rPr>
              <w:t>20</w:t>
            </w:r>
            <w:r w:rsidRPr="00B04330">
              <w:rPr>
                <w:rFonts w:ascii="Times New Roman" w:hAnsi="Times New Roman" w:cs="Times New Roman"/>
                <w:color w:val="000000"/>
              </w:rPr>
              <w:t>13 № 52</w:t>
            </w:r>
          </w:p>
          <w:p w14:paraId="2A57E205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088694A4" w14:textId="2D47FA57" w:rsidR="003C7E84" w:rsidRPr="00B04330" w:rsidRDefault="003C7E84" w:rsidP="00D7543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00FB3F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B491D">
              <w:rPr>
                <w:rFonts w:ascii="Times New Roman" w:hAnsi="Times New Roman" w:cs="Times New Roman"/>
              </w:rPr>
              <w:t>СТБ ГОСТ Р 51650-2001 п.5</w:t>
            </w:r>
          </w:p>
          <w:p w14:paraId="76B3650B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B3849EF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1979483E" w14:textId="77777777" w:rsidR="003C7E84" w:rsidRPr="00314B1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ГОСТ Р 51650-2001 п.3.1</w:t>
            </w:r>
          </w:p>
        </w:tc>
      </w:tr>
    </w:tbl>
    <w:p w14:paraId="7D47804F" w14:textId="77777777" w:rsidR="00D75431" w:rsidRDefault="00D75431">
      <w:pPr>
        <w:sectPr w:rsidR="00D75431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7DACBC6D" w14:textId="77777777" w:rsidTr="00D75431">
        <w:trPr>
          <w:trHeight w:val="149"/>
        </w:trPr>
        <w:tc>
          <w:tcPr>
            <w:tcW w:w="9639" w:type="dxa"/>
            <w:gridSpan w:val="6"/>
          </w:tcPr>
          <w:p w14:paraId="7A39277C" w14:textId="77777777" w:rsidR="003C7E84" w:rsidRPr="00D75431" w:rsidRDefault="003C7E84" w:rsidP="00D7543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5431">
              <w:rPr>
                <w:rFonts w:ascii="Times New Roman" w:hAnsi="Times New Roman" w:cs="Times New Roman"/>
                <w:b/>
                <w:bCs/>
              </w:rPr>
              <w:lastRenderedPageBreak/>
              <w:t>ул. 50 лет ВЛКСМ,9, 225416, г. Барановичи (Микробиологическая лаборатория)</w:t>
            </w:r>
          </w:p>
        </w:tc>
      </w:tr>
      <w:tr w:rsidR="00D75431" w:rsidRPr="00B9521D" w14:paraId="52477EB5" w14:textId="77777777" w:rsidTr="00D75431">
        <w:trPr>
          <w:trHeight w:val="1018"/>
        </w:trPr>
        <w:tc>
          <w:tcPr>
            <w:tcW w:w="709" w:type="dxa"/>
          </w:tcPr>
          <w:p w14:paraId="66C58F84" w14:textId="77777777" w:rsidR="00D75431" w:rsidRPr="00B9521D" w:rsidRDefault="00D75431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8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41FA6C6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пециализированная пищевая продукция, в том числе диетического лечебного и диетического профилактического пит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4DE262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7FF28504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15E5EC3B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A45DFD" w14:textId="77777777" w:rsidR="00D75431" w:rsidRPr="00B9521D" w:rsidRDefault="00D7543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1985" w:type="dxa"/>
            <w:vMerge w:val="restart"/>
          </w:tcPr>
          <w:p w14:paraId="025C82A9" w14:textId="77777777" w:rsidR="00D75431" w:rsidRPr="00B04330" w:rsidRDefault="00D75431" w:rsidP="00D75431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4330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B04330">
              <w:rPr>
                <w:rFonts w:ascii="Times New Roman" w:hAnsi="Times New Roman" w:cs="Times New Roman"/>
                <w:color w:val="000000"/>
              </w:rPr>
              <w:t xml:space="preserve"> и ГН, утв. пост. МЗ РБ от 21.06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B04330">
              <w:rPr>
                <w:rFonts w:ascii="Times New Roman" w:hAnsi="Times New Roman" w:cs="Times New Roman"/>
                <w:color w:val="000000"/>
              </w:rPr>
              <w:t>13 № 52</w:t>
            </w:r>
          </w:p>
          <w:p w14:paraId="320D40DF" w14:textId="77777777" w:rsidR="00D75431" w:rsidRPr="00B04330" w:rsidRDefault="00D75431" w:rsidP="00D7543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76A4249A" w14:textId="417E7CB0" w:rsidR="00D75431" w:rsidRPr="00B9521D" w:rsidRDefault="00D75431" w:rsidP="00D7543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1D0F93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0444.15-94 пробоподготовка ГОСТ 26669-85</w:t>
            </w:r>
          </w:p>
          <w:p w14:paraId="7FEB35F7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7D825471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670-91</w:t>
            </w:r>
          </w:p>
          <w:p w14:paraId="0BEE5BE1" w14:textId="34AA1B7E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="00D1700E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4833-2015</w:t>
            </w:r>
          </w:p>
        </w:tc>
      </w:tr>
      <w:tr w:rsidR="00D75431" w:rsidRPr="00B9521D" w14:paraId="626A3156" w14:textId="77777777" w:rsidTr="00D75431">
        <w:trPr>
          <w:trHeight w:val="149"/>
        </w:trPr>
        <w:tc>
          <w:tcPr>
            <w:tcW w:w="709" w:type="dxa"/>
          </w:tcPr>
          <w:p w14:paraId="1BD4D9E5" w14:textId="77777777" w:rsidR="00D75431" w:rsidRPr="00B9521D" w:rsidRDefault="00D75431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9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4FB7EE7F" w14:textId="2C8235F8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5E4562D7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26EDB0BE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07A22C50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8AB0E2" w14:textId="77777777" w:rsidR="00D75431" w:rsidRPr="00B9521D" w:rsidRDefault="00D7543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</w:tcPr>
          <w:p w14:paraId="5BB6960E" w14:textId="052D8CFB" w:rsidR="00D75431" w:rsidRPr="00B9521D" w:rsidRDefault="00D7543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A77CC4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747-2012</w:t>
            </w:r>
          </w:p>
        </w:tc>
      </w:tr>
      <w:tr w:rsidR="00D75431" w:rsidRPr="00B9521D" w14:paraId="298C08DD" w14:textId="77777777" w:rsidTr="00D75431">
        <w:trPr>
          <w:trHeight w:val="149"/>
        </w:trPr>
        <w:tc>
          <w:tcPr>
            <w:tcW w:w="709" w:type="dxa"/>
          </w:tcPr>
          <w:p w14:paraId="1EF38AAF" w14:textId="77777777" w:rsidR="00D75431" w:rsidRPr="00B9521D" w:rsidRDefault="00D75431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001C1845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0DBC77D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80D7A3" w14:textId="77777777" w:rsidR="00D75431" w:rsidRPr="00B9521D" w:rsidRDefault="00D7543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атогенные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икроорганизмыв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т.ч. сальмонеллы</w:t>
            </w:r>
          </w:p>
        </w:tc>
        <w:tc>
          <w:tcPr>
            <w:tcW w:w="1985" w:type="dxa"/>
            <w:vMerge/>
          </w:tcPr>
          <w:p w14:paraId="5BDD462E" w14:textId="77777777" w:rsidR="00D75431" w:rsidRPr="00B9521D" w:rsidRDefault="00D7543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DA34DE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519-97</w:t>
            </w:r>
          </w:p>
          <w:p w14:paraId="182B008B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184-91</w:t>
            </w:r>
          </w:p>
          <w:p w14:paraId="44C08A72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659-2012</w:t>
            </w:r>
          </w:p>
        </w:tc>
      </w:tr>
      <w:tr w:rsidR="00D75431" w:rsidRPr="00B9521D" w14:paraId="08F97467" w14:textId="77777777" w:rsidTr="00D75431">
        <w:trPr>
          <w:trHeight w:val="149"/>
        </w:trPr>
        <w:tc>
          <w:tcPr>
            <w:tcW w:w="709" w:type="dxa"/>
          </w:tcPr>
          <w:p w14:paraId="7C3CCAC4" w14:textId="77777777" w:rsidR="00D75431" w:rsidRPr="00B9521D" w:rsidRDefault="00D75431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1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433BC228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94433C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60E4324E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2D6ACE8D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82C67E" w14:textId="2623722A" w:rsidR="00D75431" w:rsidRPr="00B9521D" w:rsidRDefault="00D7543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рожжи,</w:t>
            </w:r>
          </w:p>
          <w:p w14:paraId="3505D6B8" w14:textId="77777777" w:rsidR="00D75431" w:rsidRPr="00B9521D" w:rsidRDefault="00D7543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лесени</w:t>
            </w:r>
          </w:p>
        </w:tc>
        <w:tc>
          <w:tcPr>
            <w:tcW w:w="1985" w:type="dxa"/>
            <w:vMerge/>
          </w:tcPr>
          <w:p w14:paraId="3C0B2FEE" w14:textId="77777777" w:rsidR="00D75431" w:rsidRPr="00B9521D" w:rsidRDefault="00D7543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3A8432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23EE37A0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2-2013</w:t>
            </w:r>
          </w:p>
          <w:p w14:paraId="04D8B737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670-91</w:t>
            </w:r>
          </w:p>
        </w:tc>
      </w:tr>
      <w:tr w:rsidR="00D75431" w:rsidRPr="00B9521D" w14:paraId="32E50AE4" w14:textId="77777777" w:rsidTr="00D75431">
        <w:trPr>
          <w:trHeight w:val="149"/>
        </w:trPr>
        <w:tc>
          <w:tcPr>
            <w:tcW w:w="709" w:type="dxa"/>
          </w:tcPr>
          <w:p w14:paraId="64F34877" w14:textId="77777777" w:rsidR="00D75431" w:rsidRPr="00B9521D" w:rsidRDefault="00D75431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2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42FEE25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DCFF762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4E521A55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3EC8FD67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AE400B" w14:textId="77777777" w:rsidR="00D75431" w:rsidRPr="0060771E" w:rsidRDefault="00D75431" w:rsidP="003C7E84">
            <w:pPr>
              <w:pStyle w:val="ab"/>
              <w:ind w:left="-57" w:right="-57"/>
              <w:rPr>
                <w:sz w:val="22"/>
                <w:szCs w:val="22"/>
              </w:rPr>
            </w:pPr>
            <w:proofErr w:type="gramStart"/>
            <w:r w:rsidRPr="00B9521D">
              <w:rPr>
                <w:sz w:val="22"/>
                <w:szCs w:val="22"/>
                <w:lang w:val="en-US"/>
              </w:rPr>
              <w:t>S</w:t>
            </w:r>
            <w:r w:rsidRPr="0060771E">
              <w:rPr>
                <w:sz w:val="22"/>
                <w:szCs w:val="22"/>
              </w:rPr>
              <w:t>.</w:t>
            </w:r>
            <w:r w:rsidRPr="00B9521D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1985" w:type="dxa"/>
            <w:vMerge/>
            <w:tcBorders>
              <w:bottom w:val="nil"/>
            </w:tcBorders>
          </w:tcPr>
          <w:p w14:paraId="1ADBC7DB" w14:textId="77777777" w:rsidR="00D75431" w:rsidRPr="00B9521D" w:rsidRDefault="00D7543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8ED893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2-94</w:t>
            </w:r>
          </w:p>
          <w:p w14:paraId="0F176C34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347-2016</w:t>
            </w:r>
          </w:p>
          <w:p w14:paraId="109EB07B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D75431" w:rsidRPr="00B9521D" w14:paraId="2D32F21F" w14:textId="77777777" w:rsidTr="00D75431">
        <w:trPr>
          <w:trHeight w:val="149"/>
        </w:trPr>
        <w:tc>
          <w:tcPr>
            <w:tcW w:w="709" w:type="dxa"/>
          </w:tcPr>
          <w:p w14:paraId="17DFAD1D" w14:textId="77777777" w:rsidR="00D75431" w:rsidRPr="00B9521D" w:rsidRDefault="00D75431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3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B00F4AB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6E566FC" w14:textId="38DF782B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AC9908" w14:textId="77777777" w:rsidR="00D75431" w:rsidRPr="00B9521D" w:rsidRDefault="00D7543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B. cereus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D778652" w14:textId="77777777" w:rsidR="00D75431" w:rsidRPr="00B9521D" w:rsidRDefault="00D7543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68DD64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8-2013</w:t>
            </w:r>
          </w:p>
          <w:p w14:paraId="4B022ADB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871-2013</w:t>
            </w:r>
          </w:p>
        </w:tc>
      </w:tr>
      <w:tr w:rsidR="003C7E84" w:rsidRPr="00B9521D" w14:paraId="4211630F" w14:textId="77777777" w:rsidTr="00D75431">
        <w:trPr>
          <w:trHeight w:val="149"/>
        </w:trPr>
        <w:tc>
          <w:tcPr>
            <w:tcW w:w="709" w:type="dxa"/>
          </w:tcPr>
          <w:p w14:paraId="167F4B95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4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C834F1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7D4B5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15C1293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2E571B8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C860F0" w14:textId="77777777" w:rsidR="003C7E84" w:rsidRPr="0060771E" w:rsidRDefault="003C7E84" w:rsidP="003C7E84">
            <w:pPr>
              <w:pStyle w:val="ab"/>
              <w:ind w:left="-57" w:right="-57"/>
              <w:rPr>
                <w:sz w:val="22"/>
                <w:szCs w:val="22"/>
              </w:rPr>
            </w:pPr>
            <w:proofErr w:type="spellStart"/>
            <w:r w:rsidRPr="0060771E">
              <w:rPr>
                <w:sz w:val="22"/>
                <w:szCs w:val="22"/>
              </w:rPr>
              <w:t>Listeria</w:t>
            </w:r>
            <w:proofErr w:type="spellEnd"/>
            <w:r w:rsidRPr="0060771E">
              <w:rPr>
                <w:sz w:val="22"/>
                <w:szCs w:val="22"/>
              </w:rPr>
              <w:t xml:space="preserve"> </w:t>
            </w:r>
            <w:proofErr w:type="spellStart"/>
            <w:r w:rsidRPr="0060771E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</w:tcPr>
          <w:p w14:paraId="483BAEEE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B2AED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утв. МЗ РБ №81-0904 от 16.10.2004 </w:t>
            </w:r>
          </w:p>
          <w:p w14:paraId="45EA216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2031-2012 </w:t>
            </w:r>
          </w:p>
        </w:tc>
      </w:tr>
      <w:tr w:rsidR="003C7E84" w:rsidRPr="00B9521D" w14:paraId="4132AB1B" w14:textId="77777777" w:rsidTr="00D75431">
        <w:trPr>
          <w:trHeight w:val="149"/>
        </w:trPr>
        <w:tc>
          <w:tcPr>
            <w:tcW w:w="9639" w:type="dxa"/>
            <w:gridSpan w:val="6"/>
          </w:tcPr>
          <w:p w14:paraId="30121815" w14:textId="77777777" w:rsidR="003C7E84" w:rsidRPr="00D75431" w:rsidRDefault="003C7E84" w:rsidP="00D7543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5431">
              <w:rPr>
                <w:rFonts w:ascii="Times New Roman" w:hAnsi="Times New Roman" w:cs="Times New Roman"/>
                <w:b/>
                <w:bCs/>
              </w:rPr>
              <w:t>ул. Железнодорожная,16, 225416, г. Барановичи (Лаборатория физических факторов)</w:t>
            </w:r>
          </w:p>
        </w:tc>
      </w:tr>
      <w:tr w:rsidR="00D75431" w:rsidRPr="00B9521D" w14:paraId="385CA7CE" w14:textId="77777777" w:rsidTr="00D75431">
        <w:trPr>
          <w:trHeight w:val="149"/>
        </w:trPr>
        <w:tc>
          <w:tcPr>
            <w:tcW w:w="709" w:type="dxa"/>
          </w:tcPr>
          <w:p w14:paraId="4FDAFD9B" w14:textId="77777777" w:rsidR="00D75431" w:rsidRPr="00B9521D" w:rsidRDefault="00D75431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5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7E28FC8" w14:textId="176020DC" w:rsidR="00D75431" w:rsidRPr="00B9521D" w:rsidRDefault="00D75431" w:rsidP="00D7543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пециализированная пищевая продукция, в том числе диетического лечебного и диетического профилактического пит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B2CFAF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5BD65938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4929A1DE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33AA66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дельная</w:t>
            </w:r>
          </w:p>
          <w:p w14:paraId="221CE259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объемная)</w:t>
            </w:r>
          </w:p>
          <w:p w14:paraId="49243B43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ктивность радионуклидов стронция 90</w:t>
            </w:r>
          </w:p>
        </w:tc>
        <w:tc>
          <w:tcPr>
            <w:tcW w:w="1985" w:type="dxa"/>
            <w:vMerge w:val="restart"/>
          </w:tcPr>
          <w:p w14:paraId="0E024565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082CF52F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3FC6B61C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452631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288-2005 МУК 2.6.1.11-8-3-2003</w:t>
            </w:r>
          </w:p>
          <w:p w14:paraId="08D6ED5C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3-2013</w:t>
            </w:r>
          </w:p>
        </w:tc>
      </w:tr>
      <w:tr w:rsidR="00D75431" w:rsidRPr="00B9521D" w14:paraId="56B91C2A" w14:textId="77777777" w:rsidTr="00D75431">
        <w:trPr>
          <w:trHeight w:val="1459"/>
        </w:trPr>
        <w:tc>
          <w:tcPr>
            <w:tcW w:w="709" w:type="dxa"/>
          </w:tcPr>
          <w:p w14:paraId="559E6B51" w14:textId="77777777" w:rsidR="00D75431" w:rsidRPr="00B9521D" w:rsidRDefault="00D75431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6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3987E854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E8B98E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54234AA9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68F41992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85F09E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дельная</w:t>
            </w:r>
          </w:p>
          <w:p w14:paraId="686CE3E5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объемная)</w:t>
            </w:r>
          </w:p>
          <w:p w14:paraId="346FA3D4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ктивность радионуклидов цезия 137</w:t>
            </w:r>
          </w:p>
        </w:tc>
        <w:tc>
          <w:tcPr>
            <w:tcW w:w="1985" w:type="dxa"/>
            <w:vMerge/>
          </w:tcPr>
          <w:p w14:paraId="39ECDB7A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AC9A88" w14:textId="77777777" w:rsidR="00D75431" w:rsidRPr="0060771E" w:rsidRDefault="00D75431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ВИ 114-94</w:t>
            </w:r>
          </w:p>
          <w:p w14:paraId="4EB12A9F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1823-2007 МВИ.МН 2418-2005,</w:t>
            </w:r>
          </w:p>
          <w:p w14:paraId="7DBD0015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1-2013</w:t>
            </w:r>
          </w:p>
        </w:tc>
      </w:tr>
      <w:tr w:rsidR="003C7E84" w:rsidRPr="00B9521D" w14:paraId="6F96E5F5" w14:textId="77777777" w:rsidTr="00D75431">
        <w:trPr>
          <w:trHeight w:val="149"/>
        </w:trPr>
        <w:tc>
          <w:tcPr>
            <w:tcW w:w="9639" w:type="dxa"/>
            <w:gridSpan w:val="6"/>
            <w:tcBorders>
              <w:top w:val="nil"/>
            </w:tcBorders>
          </w:tcPr>
          <w:p w14:paraId="167A5EE3" w14:textId="4A0E4749" w:rsidR="003C7E84" w:rsidRPr="00B9521D" w:rsidRDefault="00D75431" w:rsidP="00D7543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0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л. 50 лет ВЛКСМ, 9, 225416, г. Барановичи (Лаборатория </w:t>
            </w:r>
            <w:proofErr w:type="spellStart"/>
            <w:r w:rsidRPr="00576107">
              <w:rPr>
                <w:rFonts w:ascii="Times New Roman" w:hAnsi="Times New Roman" w:cs="Times New Roman"/>
                <w:b/>
                <w:bCs/>
                <w:color w:val="000000"/>
              </w:rPr>
              <w:t>СХиТМИ</w:t>
            </w:r>
            <w:proofErr w:type="spellEnd"/>
            <w:r w:rsidRPr="00576107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3C7E84" w:rsidRPr="00B9521D" w14:paraId="4834741E" w14:textId="77777777" w:rsidTr="00D75431">
        <w:trPr>
          <w:trHeight w:val="149"/>
        </w:trPr>
        <w:tc>
          <w:tcPr>
            <w:tcW w:w="709" w:type="dxa"/>
            <w:tcBorders>
              <w:top w:val="nil"/>
            </w:tcBorders>
          </w:tcPr>
          <w:p w14:paraId="0B00CA63" w14:textId="77777777" w:rsidR="003C7E84" w:rsidRPr="00C1333B" w:rsidRDefault="003C7E84" w:rsidP="003C7E84">
            <w:pPr>
              <w:ind w:right="-57"/>
              <w:rPr>
                <w:rFonts w:ascii="Times New Roman" w:hAnsi="Times New Roman" w:cs="Times New Roman"/>
              </w:rPr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000D4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60FE7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ищевая продукция для детского питани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C0F3ED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6FEBE5D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2.0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7DCB06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образцов (проб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8678C9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и ГН, 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РБот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21 июня 2013 г. № 52 </w:t>
            </w:r>
          </w:p>
          <w:p w14:paraId="378A949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5A7437C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378BD67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0AAF1D3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7AFFE71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6508A8F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36-97</w:t>
            </w:r>
          </w:p>
          <w:p w14:paraId="1AE074E1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3-2015</w:t>
            </w:r>
          </w:p>
          <w:p w14:paraId="2FF0A8EA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2-2011</w:t>
            </w:r>
          </w:p>
          <w:p w14:paraId="3E8CF64B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1-2012</w:t>
            </w:r>
          </w:p>
          <w:p w14:paraId="40D17A8E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0-2008</w:t>
            </w:r>
          </w:p>
          <w:p w14:paraId="3F577539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904-2012</w:t>
            </w:r>
          </w:p>
          <w:p w14:paraId="1938EB2B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37A293D5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26972-86 </w:t>
            </w:r>
          </w:p>
          <w:p w14:paraId="730E2998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УК 4.2.577-96 </w:t>
            </w:r>
          </w:p>
          <w:p w14:paraId="015E968C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 29.10.96, РФ</w:t>
            </w:r>
          </w:p>
          <w:p w14:paraId="24C222BF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9225-84 п.1.5</w:t>
            </w:r>
          </w:p>
          <w:p w14:paraId="46BBC178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901-2014</w:t>
            </w:r>
          </w:p>
          <w:p w14:paraId="2BF9F3E5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3890-1-2013</w:t>
            </w:r>
          </w:p>
          <w:p w14:paraId="2F0E6B83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3890-2-2013</w:t>
            </w:r>
          </w:p>
          <w:p w14:paraId="573F59D4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4668-2020</w:t>
            </w:r>
          </w:p>
          <w:p w14:paraId="346600AB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4-2013</w:t>
            </w:r>
          </w:p>
        </w:tc>
      </w:tr>
    </w:tbl>
    <w:p w14:paraId="72287FFD" w14:textId="77777777" w:rsidR="00D75431" w:rsidRDefault="00D75431">
      <w:pPr>
        <w:sectPr w:rsidR="00D75431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D75431" w:rsidRPr="00B9521D" w14:paraId="459C6BE5" w14:textId="77777777" w:rsidTr="00D75431">
        <w:trPr>
          <w:trHeight w:val="149"/>
        </w:trPr>
        <w:tc>
          <w:tcPr>
            <w:tcW w:w="709" w:type="dxa"/>
          </w:tcPr>
          <w:p w14:paraId="1F576E21" w14:textId="77777777" w:rsidR="00D75431" w:rsidRPr="00C1333B" w:rsidRDefault="00D75431" w:rsidP="003C7E84">
            <w:pPr>
              <w:ind w:right="-57"/>
              <w:rPr>
                <w:rFonts w:ascii="Times New Roman" w:hAnsi="Times New Roman" w:cs="Times New Roman"/>
              </w:rPr>
            </w:pPr>
            <w:r w:rsidRPr="00C1333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2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828A98C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ищевая продукция для детского пит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FD5D97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74FC3BE6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92E2CA" w14:textId="5DD94CBF" w:rsidR="00D75431" w:rsidRPr="00B9521D" w:rsidRDefault="00D75431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b/>
              </w:rPr>
            </w:pPr>
            <w:r w:rsidRPr="00B9521D">
              <w:rPr>
                <w:rFonts w:ascii="Times New Roman" w:hAnsi="Times New Roman" w:cs="Times New Roman"/>
              </w:rPr>
              <w:t>Органолептические показат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50F2708" w14:textId="77777777" w:rsidR="00D75431" w:rsidRPr="00B04330" w:rsidRDefault="00D75431" w:rsidP="00D75431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4330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B04330">
              <w:rPr>
                <w:rFonts w:ascii="Times New Roman" w:hAnsi="Times New Roman" w:cs="Times New Roman"/>
                <w:color w:val="000000"/>
              </w:rPr>
              <w:t xml:space="preserve"> и ГН, утв. пост. МЗ РБ от 21.06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B04330">
              <w:rPr>
                <w:rFonts w:ascii="Times New Roman" w:hAnsi="Times New Roman" w:cs="Times New Roman"/>
                <w:color w:val="000000"/>
              </w:rPr>
              <w:t>13 № 52</w:t>
            </w:r>
          </w:p>
          <w:p w14:paraId="61596227" w14:textId="77777777" w:rsidR="00D75431" w:rsidRPr="00B04330" w:rsidRDefault="00D75431" w:rsidP="00D7543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6932F5F9" w14:textId="453B52D3" w:rsidR="00D75431" w:rsidRPr="00B9521D" w:rsidRDefault="00D75431" w:rsidP="00D75431">
            <w:pPr>
              <w:pStyle w:val="27"/>
              <w:ind w:left="-57" w:right="-57"/>
              <w:rPr>
                <w:b/>
                <w:lang w:val="ru-RU" w:eastAsia="ru-RU"/>
              </w:rPr>
            </w:pPr>
            <w:r w:rsidRPr="00D75431">
              <w:rPr>
                <w:color w:val="000000"/>
                <w:lang w:val="ru-RU"/>
              </w:rPr>
              <w:t>ТНПА и другие документы на продукцию</w:t>
            </w:r>
            <w:r w:rsidRPr="00B9521D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134A04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461-2004</w:t>
            </w:r>
          </w:p>
          <w:p w14:paraId="760B5F41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551-2005</w:t>
            </w:r>
          </w:p>
          <w:p w14:paraId="2D523EB8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050-2010</w:t>
            </w:r>
          </w:p>
          <w:p w14:paraId="473CE74B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051-2010</w:t>
            </w:r>
          </w:p>
          <w:p w14:paraId="068208E8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052-2010</w:t>
            </w:r>
          </w:p>
        </w:tc>
      </w:tr>
      <w:tr w:rsidR="00D75431" w:rsidRPr="00B9521D" w14:paraId="457FFE14" w14:textId="77777777" w:rsidTr="00D75431">
        <w:trPr>
          <w:trHeight w:val="566"/>
        </w:trPr>
        <w:tc>
          <w:tcPr>
            <w:tcW w:w="709" w:type="dxa"/>
          </w:tcPr>
          <w:p w14:paraId="1CE41233" w14:textId="77777777" w:rsidR="00D75431" w:rsidRPr="00C1333B" w:rsidRDefault="00D75431" w:rsidP="003C7E84">
            <w:pPr>
              <w:ind w:right="-57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749AF87B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3B6B3C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1A8DD403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  <w:p w14:paraId="4E0B2A44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614EDE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токсичных элементов: </w:t>
            </w:r>
          </w:p>
          <w:p w14:paraId="391B5E29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винца, кадмия</w:t>
            </w:r>
          </w:p>
        </w:tc>
        <w:tc>
          <w:tcPr>
            <w:tcW w:w="1985" w:type="dxa"/>
            <w:vMerge/>
          </w:tcPr>
          <w:p w14:paraId="69F8179E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AF0899" w14:textId="77777777" w:rsidR="00D75431" w:rsidRPr="0060771E" w:rsidRDefault="00D75431" w:rsidP="003C7E84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0178-96</w:t>
            </w:r>
          </w:p>
          <w:p w14:paraId="6EE9CD9D" w14:textId="77777777" w:rsidR="00D75431" w:rsidRDefault="00D75431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1A81FFF1" w14:textId="77777777" w:rsidR="00D75431" w:rsidRPr="00635114" w:rsidRDefault="00D75431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0844766E" w14:textId="77777777" w:rsidR="00D75431" w:rsidRPr="0060771E" w:rsidRDefault="00D75431" w:rsidP="003C7E84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6929-94 п.3</w:t>
            </w:r>
          </w:p>
        </w:tc>
      </w:tr>
      <w:tr w:rsidR="00D75431" w:rsidRPr="00B9521D" w14:paraId="4B682985" w14:textId="77777777" w:rsidTr="00D75431">
        <w:trPr>
          <w:trHeight w:val="149"/>
        </w:trPr>
        <w:tc>
          <w:tcPr>
            <w:tcW w:w="709" w:type="dxa"/>
          </w:tcPr>
          <w:p w14:paraId="5A430DDF" w14:textId="77777777" w:rsidR="00D75431" w:rsidRPr="00C1333B" w:rsidRDefault="00D75431" w:rsidP="003C7E84">
            <w:pPr>
              <w:ind w:right="-57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5977FE39" w14:textId="44B2C3B4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60C538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7A7AE07D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57031205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D73856" w14:textId="77777777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7A991202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железа</w:t>
            </w:r>
          </w:p>
        </w:tc>
        <w:tc>
          <w:tcPr>
            <w:tcW w:w="1985" w:type="dxa"/>
            <w:vMerge/>
          </w:tcPr>
          <w:p w14:paraId="526DE39A" w14:textId="77777777" w:rsidR="00D75431" w:rsidRPr="00B9521D" w:rsidRDefault="00D75431" w:rsidP="00D7543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C17E7C" w14:textId="77777777" w:rsidR="00D75431" w:rsidRDefault="00D75431" w:rsidP="003C7E8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928-86</w:t>
            </w:r>
          </w:p>
          <w:p w14:paraId="061E3856" w14:textId="77777777" w:rsidR="00D75431" w:rsidRDefault="00D75431" w:rsidP="003C7E8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063F430" w14:textId="77777777" w:rsidR="00D75431" w:rsidRPr="00B9521D" w:rsidRDefault="00D75431" w:rsidP="003C7E8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928-86 п. 3.4</w:t>
            </w:r>
          </w:p>
          <w:p w14:paraId="259BB114" w14:textId="77777777" w:rsidR="00D75431" w:rsidRDefault="00D75431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178-98</w:t>
            </w:r>
          </w:p>
          <w:p w14:paraId="60E5055C" w14:textId="77777777" w:rsidR="00D75431" w:rsidRDefault="00D75431" w:rsidP="003C7E84">
            <w:pPr>
              <w:pageBreakBefore/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4D0B83FF" w14:textId="77777777" w:rsidR="00D75431" w:rsidRPr="00635114" w:rsidRDefault="00D75431" w:rsidP="003C7E84">
            <w:pPr>
              <w:pageBreakBefore/>
              <w:spacing w:after="0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4DD3A4DA" w14:textId="77777777" w:rsidR="00D75431" w:rsidRPr="0060771E" w:rsidRDefault="00D75431" w:rsidP="003C7E84">
            <w:pPr>
              <w:pStyle w:val="a3"/>
              <w:pageBreakBefore/>
              <w:ind w:left="-57" w:right="-108"/>
              <w:rPr>
                <w:lang w:val="ru-RU"/>
              </w:rPr>
            </w:pPr>
            <w:r w:rsidRPr="0060771E">
              <w:rPr>
                <w:lang w:val="ru-RU"/>
              </w:rPr>
              <w:t>ГОСТ 26929-94 п.3</w:t>
            </w:r>
          </w:p>
        </w:tc>
      </w:tr>
      <w:tr w:rsidR="00D75431" w:rsidRPr="00B9521D" w14:paraId="7CBB9521" w14:textId="77777777" w:rsidTr="00D75431">
        <w:trPr>
          <w:trHeight w:val="149"/>
        </w:trPr>
        <w:tc>
          <w:tcPr>
            <w:tcW w:w="709" w:type="dxa"/>
          </w:tcPr>
          <w:p w14:paraId="760DA37D" w14:textId="77777777" w:rsidR="00D75431" w:rsidRPr="00C1333B" w:rsidRDefault="00D75431" w:rsidP="003C7E84">
            <w:pPr>
              <w:ind w:right="-57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445D9E4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C4AD77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423F5318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63A7A6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хрома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14233C50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CD7499" w14:textId="77777777" w:rsidR="00D75431" w:rsidRPr="00B9521D" w:rsidRDefault="00D75431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32FED984" w14:textId="77777777" w:rsidR="00D75431" w:rsidRDefault="00D75431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4.1.10-15-51-2005</w:t>
            </w:r>
          </w:p>
          <w:p w14:paraId="75EB5ED0" w14:textId="77777777" w:rsidR="00D75431" w:rsidRDefault="00D75431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1A144CD" w14:textId="77777777" w:rsidR="00D75431" w:rsidRDefault="00D75431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02D95467" w14:textId="77777777" w:rsidR="00D75431" w:rsidRPr="00B9521D" w:rsidRDefault="00D75431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6687A46B" w14:textId="77777777" w:rsidR="00D75431" w:rsidRPr="00B9521D" w:rsidRDefault="00D75431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4.1.10-15-51-2005</w:t>
            </w:r>
          </w:p>
        </w:tc>
      </w:tr>
      <w:tr w:rsidR="003C7E84" w:rsidRPr="00B9521D" w14:paraId="53F18167" w14:textId="77777777" w:rsidTr="00D75431">
        <w:trPr>
          <w:trHeight w:val="149"/>
        </w:trPr>
        <w:tc>
          <w:tcPr>
            <w:tcW w:w="709" w:type="dxa"/>
          </w:tcPr>
          <w:p w14:paraId="43551849" w14:textId="77777777" w:rsidR="003C7E84" w:rsidRPr="00C1333B" w:rsidRDefault="003C7E84" w:rsidP="003C7E84">
            <w:pPr>
              <w:ind w:right="-57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329187C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11CBC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09C39B3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2735FF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6B4F525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олова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5D180570" w14:textId="77777777" w:rsidR="003C7E84" w:rsidRPr="00B9521D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958E7F" w14:textId="77777777" w:rsidR="003C7E84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935-86</w:t>
            </w:r>
          </w:p>
          <w:p w14:paraId="6D88A528" w14:textId="77777777" w:rsidR="003C7E84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E34D5A9" w14:textId="77777777" w:rsidR="003C7E84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3BF57E0D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935-86 п. 1</w:t>
            </w:r>
          </w:p>
        </w:tc>
      </w:tr>
      <w:tr w:rsidR="003C7E84" w:rsidRPr="00B9521D" w14:paraId="0F010E2A" w14:textId="77777777" w:rsidTr="00D75431">
        <w:trPr>
          <w:trHeight w:val="149"/>
        </w:trPr>
        <w:tc>
          <w:tcPr>
            <w:tcW w:w="709" w:type="dxa"/>
          </w:tcPr>
          <w:p w14:paraId="72FE2D99" w14:textId="77777777" w:rsidR="003C7E84" w:rsidRPr="00C1333B" w:rsidRDefault="003C7E84" w:rsidP="003C7E84">
            <w:pPr>
              <w:ind w:right="-57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1C2836F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D1D9F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06A43EC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088ABD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70BF74E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никеля</w:t>
            </w:r>
          </w:p>
        </w:tc>
        <w:tc>
          <w:tcPr>
            <w:tcW w:w="1985" w:type="dxa"/>
            <w:vMerge/>
          </w:tcPr>
          <w:p w14:paraId="7BF5F3D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97E15C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4EAD5C10" w14:textId="77777777" w:rsidR="003C7E84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4.1.10-15-51-2005</w:t>
            </w:r>
          </w:p>
          <w:p w14:paraId="6BB1C340" w14:textId="77777777" w:rsidR="003C7E84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D9C6E9B" w14:textId="77777777" w:rsidR="003C7E84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154BE9A2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1C4E9D9B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4.1.10-15-51-2005</w:t>
            </w:r>
          </w:p>
        </w:tc>
      </w:tr>
      <w:tr w:rsidR="003C7E84" w:rsidRPr="00B9521D" w14:paraId="7D482559" w14:textId="77777777" w:rsidTr="00D75431">
        <w:trPr>
          <w:trHeight w:val="149"/>
        </w:trPr>
        <w:tc>
          <w:tcPr>
            <w:tcW w:w="709" w:type="dxa"/>
          </w:tcPr>
          <w:p w14:paraId="36892658" w14:textId="77777777" w:rsidR="003C7E84" w:rsidRPr="00C1333B" w:rsidRDefault="003C7E84" w:rsidP="003C7E84">
            <w:pPr>
              <w:ind w:right="-57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4690C39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ABD4C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6D0F22E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BB93E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4F25A23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CCF2B7" w14:textId="77777777" w:rsidR="003C7E84" w:rsidRPr="008971EE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ГОСТ 26930-86</w:t>
            </w:r>
          </w:p>
          <w:p w14:paraId="5E885568" w14:textId="77777777" w:rsidR="003C7E84" w:rsidRDefault="003C7E84" w:rsidP="003C7E84">
            <w:pPr>
              <w:pageBreakBefore/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Пробоподготовка</w:t>
            </w:r>
          </w:p>
          <w:p w14:paraId="2F416B99" w14:textId="77777777" w:rsidR="003C7E84" w:rsidRPr="00635114" w:rsidRDefault="003C7E84" w:rsidP="003C7E84">
            <w:pPr>
              <w:pageBreakBefore/>
              <w:spacing w:after="0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7BC986DF" w14:textId="3E47CD97" w:rsidR="003C7E84" w:rsidRPr="00B9521D" w:rsidRDefault="003C7E84" w:rsidP="003C7E8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971EE">
              <w:rPr>
                <w:rFonts w:ascii="Times New Roman" w:hAnsi="Times New Roman" w:cs="Times New Roman"/>
              </w:rPr>
              <w:t>ОСТ 26929-9</w:t>
            </w:r>
            <w:r>
              <w:rPr>
                <w:rFonts w:ascii="Times New Roman" w:hAnsi="Times New Roman" w:cs="Times New Roman"/>
              </w:rPr>
              <w:t xml:space="preserve"> п.3.</w:t>
            </w:r>
          </w:p>
        </w:tc>
      </w:tr>
      <w:tr w:rsidR="003C7E84" w:rsidRPr="00B9521D" w14:paraId="0C9DF2B3" w14:textId="77777777" w:rsidTr="00D75431">
        <w:trPr>
          <w:trHeight w:val="149"/>
        </w:trPr>
        <w:tc>
          <w:tcPr>
            <w:tcW w:w="709" w:type="dxa"/>
          </w:tcPr>
          <w:p w14:paraId="53CDCFC7" w14:textId="77777777" w:rsidR="003C7E84" w:rsidRPr="00C1333B" w:rsidRDefault="003C7E84" w:rsidP="003C7E84">
            <w:pPr>
              <w:ind w:right="-57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19A8D64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31BC4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7811097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40A52F6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18C1DD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7CD1F24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ртути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1D489A7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596BEB" w14:textId="77777777" w:rsidR="003C7E84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26927-86</w:t>
            </w:r>
          </w:p>
          <w:p w14:paraId="528DD6CF" w14:textId="77777777" w:rsidR="003C7E84" w:rsidRPr="00635114" w:rsidRDefault="003C7E84" w:rsidP="003C7E84">
            <w:pPr>
              <w:pageBreakBefore/>
              <w:spacing w:after="0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2676A522" w14:textId="77777777" w:rsidR="003C7E84" w:rsidRDefault="003C7E84" w:rsidP="003C7E8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8</w:t>
            </w:r>
          </w:p>
          <w:p w14:paraId="30A9CC57" w14:textId="77777777" w:rsidR="003C7E84" w:rsidRPr="00752527" w:rsidRDefault="003C7E84" w:rsidP="003C7E84">
            <w:pPr>
              <w:pageBreakBefore/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752527">
              <w:rPr>
                <w:rFonts w:ascii="Times New Roman" w:hAnsi="Times New Roman" w:cs="Times New Roman"/>
              </w:rPr>
              <w:t>Пробоподготовка</w:t>
            </w:r>
          </w:p>
          <w:p w14:paraId="7D10E7EA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20A">
              <w:rPr>
                <w:rFonts w:ascii="Times New Roman" w:hAnsi="Times New Roman" w:cs="Times New Roman"/>
              </w:rPr>
              <w:t>п.5</w:t>
            </w:r>
          </w:p>
        </w:tc>
      </w:tr>
      <w:tr w:rsidR="003C7E84" w:rsidRPr="00B9521D" w14:paraId="2DDA3F3D" w14:textId="77777777" w:rsidTr="00D75431">
        <w:trPr>
          <w:trHeight w:val="149"/>
        </w:trPr>
        <w:tc>
          <w:tcPr>
            <w:tcW w:w="709" w:type="dxa"/>
          </w:tcPr>
          <w:p w14:paraId="227465B7" w14:textId="77777777" w:rsidR="003C7E84" w:rsidRPr="00C1333B" w:rsidRDefault="003C7E84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666EE92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F38EE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65BE18E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CEE9E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Левомицетин</w:t>
            </w:r>
          </w:p>
          <w:p w14:paraId="44EF35E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хлорамфеникол)</w:t>
            </w:r>
          </w:p>
          <w:p w14:paraId="27F3BE9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CE3F20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CA1AAA" w14:textId="73181A42" w:rsidR="003C7E84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36-2015</w:t>
            </w:r>
          </w:p>
          <w:p w14:paraId="676DD734" w14:textId="77777777" w:rsidR="003C7E84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BE5D1DC" w14:textId="77777777" w:rsidR="003C7E84" w:rsidRPr="00635114" w:rsidRDefault="003C7E84" w:rsidP="003C7E84">
            <w:pPr>
              <w:pageBreakBefore/>
              <w:spacing w:after="0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3AB0DB4F" w14:textId="77777777" w:rsidR="003C7E84" w:rsidRPr="009027F6" w:rsidRDefault="003C7E84" w:rsidP="003C7E84">
            <w:pPr>
              <w:spacing w:after="0"/>
              <w:ind w:left="-10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027F6">
              <w:rPr>
                <w:rFonts w:ascii="Times New Roman" w:hAnsi="Times New Roman" w:cs="Times New Roman"/>
                <w:sz w:val="20"/>
                <w:szCs w:val="20"/>
              </w:rPr>
              <w:t>МВИ.МН 2436-2015 п.9.5</w:t>
            </w:r>
          </w:p>
        </w:tc>
      </w:tr>
      <w:tr w:rsidR="003C7E84" w:rsidRPr="00B9521D" w14:paraId="33D4717F" w14:textId="77777777" w:rsidTr="00D75431">
        <w:trPr>
          <w:trHeight w:val="149"/>
        </w:trPr>
        <w:tc>
          <w:tcPr>
            <w:tcW w:w="709" w:type="dxa"/>
          </w:tcPr>
          <w:p w14:paraId="28B8E353" w14:textId="77777777" w:rsidR="003C7E84" w:rsidRPr="00C1333B" w:rsidRDefault="003C7E84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57F5AAA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A1087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6ACF56E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45142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етрациклиновая группа</w:t>
            </w:r>
          </w:p>
          <w:p w14:paraId="08225C4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293A05C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FC66CE" w14:textId="52AE03A0" w:rsidR="003C7E84" w:rsidRPr="00D75431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D75431">
              <w:rPr>
                <w:rFonts w:ascii="Times New Roman" w:hAnsi="Times New Roman" w:cs="Times New Roman"/>
                <w:sz w:val="21"/>
                <w:szCs w:val="21"/>
              </w:rPr>
              <w:t>МВИ.МН 3951-2015</w:t>
            </w:r>
          </w:p>
          <w:p w14:paraId="3B00B990" w14:textId="77777777" w:rsidR="003C7E84" w:rsidRPr="00D75431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D75431">
              <w:rPr>
                <w:rFonts w:ascii="Times New Roman" w:hAnsi="Times New Roman" w:cs="Times New Roman"/>
                <w:sz w:val="21"/>
                <w:szCs w:val="21"/>
              </w:rPr>
              <w:t>Пробоподготовка</w:t>
            </w:r>
          </w:p>
          <w:p w14:paraId="25DBA327" w14:textId="77777777" w:rsidR="003C7E84" w:rsidRPr="00D75431" w:rsidRDefault="003C7E84" w:rsidP="003C7E84">
            <w:pPr>
              <w:pageBreakBefore/>
              <w:spacing w:after="0"/>
              <w:ind w:left="-57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D75431">
              <w:rPr>
                <w:rFonts w:ascii="Times New Roman" w:hAnsi="Times New Roman" w:cs="Times New Roman"/>
                <w:sz w:val="21"/>
                <w:szCs w:val="21"/>
              </w:rPr>
              <w:t>СТБ 1036-97 п.9</w:t>
            </w:r>
          </w:p>
          <w:p w14:paraId="760EE0D6" w14:textId="77777777" w:rsidR="003C7E84" w:rsidRPr="00D75431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D75431">
              <w:rPr>
                <w:rFonts w:ascii="Times New Roman" w:hAnsi="Times New Roman" w:cs="Times New Roman"/>
                <w:sz w:val="21"/>
                <w:szCs w:val="21"/>
              </w:rPr>
              <w:t>МВИ.МН 3951-2015 п.9.5</w:t>
            </w:r>
          </w:p>
        </w:tc>
      </w:tr>
      <w:tr w:rsidR="003C7E84" w:rsidRPr="00B9521D" w14:paraId="7FF4A45C" w14:textId="77777777" w:rsidTr="00D75431">
        <w:trPr>
          <w:trHeight w:val="149"/>
        </w:trPr>
        <w:tc>
          <w:tcPr>
            <w:tcW w:w="709" w:type="dxa"/>
          </w:tcPr>
          <w:p w14:paraId="7812E36F" w14:textId="77777777" w:rsidR="003C7E84" w:rsidRPr="00C1333B" w:rsidRDefault="003C7E84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7AC126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4B0E0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2D64F74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6E702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ацитрацин</w:t>
            </w:r>
          </w:p>
          <w:p w14:paraId="48D04A9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9CABAA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678829" w14:textId="4995D01D" w:rsidR="003C7E84" w:rsidRPr="00D75431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D75431">
              <w:rPr>
                <w:rFonts w:ascii="Times New Roman" w:hAnsi="Times New Roman" w:cs="Times New Roman"/>
              </w:rPr>
              <w:t>МВИ.МН 4652-2013</w:t>
            </w:r>
          </w:p>
          <w:p w14:paraId="2BDF7186" w14:textId="77777777" w:rsidR="003C7E84" w:rsidRPr="00D75431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D75431">
              <w:rPr>
                <w:rFonts w:ascii="Times New Roman" w:hAnsi="Times New Roman" w:cs="Times New Roman"/>
              </w:rPr>
              <w:t>Пробоподготовка</w:t>
            </w:r>
          </w:p>
          <w:p w14:paraId="3612F96C" w14:textId="77777777" w:rsidR="003C7E84" w:rsidRPr="00D75431" w:rsidRDefault="003C7E84" w:rsidP="003C7E84">
            <w:pPr>
              <w:pageBreakBefore/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D75431">
              <w:rPr>
                <w:rFonts w:ascii="Times New Roman" w:hAnsi="Times New Roman" w:cs="Times New Roman"/>
              </w:rPr>
              <w:t>СТБ 1036-97 п.9</w:t>
            </w:r>
          </w:p>
          <w:p w14:paraId="10F7729D" w14:textId="77777777" w:rsidR="003C7E84" w:rsidRPr="00D75431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D75431">
              <w:rPr>
                <w:rFonts w:ascii="Times New Roman" w:hAnsi="Times New Roman" w:cs="Times New Roman"/>
              </w:rPr>
              <w:t>МВИ.МН 4652-2013 п.9.4</w:t>
            </w:r>
          </w:p>
        </w:tc>
      </w:tr>
    </w:tbl>
    <w:p w14:paraId="37D0284D" w14:textId="77777777" w:rsidR="00D75431" w:rsidRDefault="00D75431">
      <w:pPr>
        <w:sectPr w:rsidR="00D75431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D75431" w:rsidRPr="00B9521D" w14:paraId="45F90805" w14:textId="77777777" w:rsidTr="0068544D">
        <w:trPr>
          <w:trHeight w:val="149"/>
        </w:trPr>
        <w:tc>
          <w:tcPr>
            <w:tcW w:w="709" w:type="dxa"/>
          </w:tcPr>
          <w:p w14:paraId="67524785" w14:textId="77777777" w:rsidR="00D75431" w:rsidRPr="007E6673" w:rsidRDefault="00D75431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3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5A8E9AF2" w14:textId="17688738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ищевая продукция для детского пит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DB29C1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11DDA3EA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  <w:p w14:paraId="7EE5F077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4708BB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рептомицин</w:t>
            </w:r>
          </w:p>
          <w:p w14:paraId="7E26BF61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</w:tcPr>
          <w:p w14:paraId="3FB5FAD6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ГН,утв</w:t>
            </w:r>
            <w:proofErr w:type="spellEnd"/>
            <w:r w:rsidRPr="00B9521D">
              <w:rPr>
                <w:rFonts w:ascii="Times New Roman" w:hAnsi="Times New Roman" w:cs="Times New Roman"/>
              </w:rPr>
              <w:t>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 июня 2013 г. № 52</w:t>
            </w:r>
          </w:p>
          <w:p w14:paraId="4364C4C6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2F88D716" w14:textId="0BDDC264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B041BB" w14:textId="77777777" w:rsidR="00D75431" w:rsidRDefault="00D75431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2642-2015, утв. 30.12.2015 </w:t>
            </w:r>
          </w:p>
          <w:p w14:paraId="17D67B80" w14:textId="77777777" w:rsidR="00D75431" w:rsidRDefault="00D75431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A4CABCD" w14:textId="77777777" w:rsidR="00D75431" w:rsidRPr="00635114" w:rsidRDefault="00D75431" w:rsidP="003C7E84">
            <w:pPr>
              <w:pageBreakBefore/>
              <w:spacing w:after="0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0A67AA32" w14:textId="77777777" w:rsidR="00D75431" w:rsidRPr="00B9521D" w:rsidRDefault="00D75431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2642</w:t>
            </w:r>
            <w:r w:rsidRPr="00B9521D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 xml:space="preserve"> п.9.5</w:t>
            </w:r>
          </w:p>
        </w:tc>
      </w:tr>
      <w:tr w:rsidR="00D75431" w:rsidRPr="00B9521D" w14:paraId="5F3E2380" w14:textId="77777777" w:rsidTr="0068544D">
        <w:trPr>
          <w:trHeight w:val="1518"/>
        </w:trPr>
        <w:tc>
          <w:tcPr>
            <w:tcW w:w="709" w:type="dxa"/>
          </w:tcPr>
          <w:p w14:paraId="7DB58912" w14:textId="77777777" w:rsidR="00D75431" w:rsidRPr="007E6673" w:rsidRDefault="00D75431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4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8586EE7" w14:textId="19DEE79F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3A35508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1C01E7D4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277447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Пеницилин</w:t>
            </w:r>
            <w:proofErr w:type="spellEnd"/>
          </w:p>
          <w:p w14:paraId="54A48D7A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7500AD38" w14:textId="6D0DA669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60223B2" w14:textId="77777777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5336-2015, утв.16.09.2015 </w:t>
            </w:r>
          </w:p>
          <w:p w14:paraId="0B20424D" w14:textId="77777777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F9C4741" w14:textId="77777777" w:rsidR="00D75431" w:rsidRPr="00635114" w:rsidRDefault="00D75431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4E42442C" w14:textId="1D230B86" w:rsidR="00D75431" w:rsidRPr="00B9521D" w:rsidRDefault="00D75431" w:rsidP="00D7543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53</w:t>
            </w:r>
            <w:r w:rsidRPr="00B9521D">
              <w:rPr>
                <w:rFonts w:ascii="Times New Roman" w:hAnsi="Times New Roman" w:cs="Times New Roman"/>
              </w:rPr>
              <w:t>36-2015</w:t>
            </w:r>
            <w:r>
              <w:rPr>
                <w:rFonts w:ascii="Times New Roman" w:hAnsi="Times New Roman" w:cs="Times New Roman"/>
              </w:rPr>
              <w:t xml:space="preserve"> п.9.4</w:t>
            </w:r>
          </w:p>
        </w:tc>
      </w:tr>
      <w:tr w:rsidR="00D75431" w:rsidRPr="00B9521D" w14:paraId="42BB7C24" w14:textId="77777777" w:rsidTr="0068544D">
        <w:trPr>
          <w:trHeight w:val="612"/>
        </w:trPr>
        <w:tc>
          <w:tcPr>
            <w:tcW w:w="709" w:type="dxa"/>
            <w:vMerge w:val="restart"/>
          </w:tcPr>
          <w:p w14:paraId="6DE4C555" w14:textId="77777777" w:rsidR="00D75431" w:rsidRPr="007E6673" w:rsidRDefault="00D75431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C7333EE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A9C1A95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01B4C057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  <w:p w14:paraId="0E4386E6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F9AEF5C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флатоксин В</w:t>
            </w:r>
            <w:r w:rsidRPr="00B9521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05DD8A0C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F0597DF" w14:textId="77777777" w:rsidR="00D75431" w:rsidRDefault="00D75431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ГОСТ 30711-2001 </w:t>
            </w: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4A0119E" w14:textId="77777777" w:rsidR="00D75431" w:rsidRDefault="00D75431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7BD09870" w14:textId="77777777" w:rsidR="00D75431" w:rsidRPr="00247344" w:rsidRDefault="00D75431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47344">
              <w:rPr>
                <w:rFonts w:ascii="Times New Roman" w:hAnsi="Times New Roman" w:cs="Times New Roman"/>
              </w:rPr>
              <w:t>ГОСТ 30711</w:t>
            </w:r>
            <w:r>
              <w:rPr>
                <w:rFonts w:ascii="Times New Roman" w:hAnsi="Times New Roman" w:cs="Times New Roman"/>
              </w:rPr>
              <w:t>-2001</w:t>
            </w:r>
            <w:r w:rsidRPr="00247344">
              <w:rPr>
                <w:rFonts w:ascii="Times New Roman" w:hAnsi="Times New Roman" w:cs="Times New Roman"/>
              </w:rPr>
              <w:t>п.3.1</w:t>
            </w:r>
          </w:p>
          <w:p w14:paraId="0C74E9D1" w14:textId="77777777" w:rsidR="00D75431" w:rsidRPr="0050010E" w:rsidRDefault="00D75431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МВИ.МН 2785-2007,</w:t>
            </w:r>
          </w:p>
          <w:p w14:paraId="7C3AA467" w14:textId="77777777" w:rsidR="00D75431" w:rsidRDefault="00D75431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утв. от 25.10.2007</w:t>
            </w:r>
          </w:p>
          <w:p w14:paraId="70C20D6F" w14:textId="77777777" w:rsidR="00D75431" w:rsidRDefault="00D75431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F8A4BA4" w14:textId="77777777" w:rsidR="00D75431" w:rsidRDefault="00D75431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МВИ.МН 2785-2007</w:t>
            </w:r>
          </w:p>
          <w:p w14:paraId="197543EC" w14:textId="647DE7D2" w:rsidR="00D75431" w:rsidRPr="00B9521D" w:rsidRDefault="00D75431" w:rsidP="00D75431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9.8.4</w:t>
            </w:r>
          </w:p>
        </w:tc>
      </w:tr>
      <w:tr w:rsidR="00D75431" w:rsidRPr="00B9521D" w14:paraId="6E5AB1C9" w14:textId="77777777" w:rsidTr="0068544D">
        <w:trPr>
          <w:trHeight w:val="165"/>
        </w:trPr>
        <w:tc>
          <w:tcPr>
            <w:tcW w:w="709" w:type="dxa"/>
            <w:vMerge/>
          </w:tcPr>
          <w:p w14:paraId="2D964EE4" w14:textId="77777777" w:rsidR="00D75431" w:rsidRPr="00C1333B" w:rsidRDefault="00D75431" w:rsidP="00D1700E">
            <w:pPr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A5D442F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70DCA97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1721E517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0A5E5BDB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60F69262" w14:textId="77777777" w:rsidR="00D75431" w:rsidRPr="0050010E" w:rsidRDefault="00D75431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75431" w:rsidRPr="00B9521D" w14:paraId="3490F971" w14:textId="77777777" w:rsidTr="0068544D">
        <w:trPr>
          <w:trHeight w:val="163"/>
        </w:trPr>
        <w:tc>
          <w:tcPr>
            <w:tcW w:w="709" w:type="dxa"/>
            <w:vMerge/>
          </w:tcPr>
          <w:p w14:paraId="28635359" w14:textId="77777777" w:rsidR="00D75431" w:rsidRPr="00C1333B" w:rsidRDefault="00D75431" w:rsidP="00D1700E">
            <w:pPr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5814365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B0326CC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52F44749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005F99EF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6EA11434" w14:textId="77777777" w:rsidR="00D75431" w:rsidRPr="0050010E" w:rsidRDefault="00D75431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75431" w:rsidRPr="00B9521D" w14:paraId="67A90974" w14:textId="77777777" w:rsidTr="0068544D">
        <w:trPr>
          <w:trHeight w:val="163"/>
        </w:trPr>
        <w:tc>
          <w:tcPr>
            <w:tcW w:w="709" w:type="dxa"/>
            <w:vMerge/>
          </w:tcPr>
          <w:p w14:paraId="38BE3127" w14:textId="77777777" w:rsidR="00D75431" w:rsidRPr="00C1333B" w:rsidRDefault="00D75431" w:rsidP="00D1700E">
            <w:pPr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3707B7C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D3E277A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147D4EA9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263F6CFB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6A44ACE0" w14:textId="77777777" w:rsidR="00D75431" w:rsidRPr="0050010E" w:rsidRDefault="00D75431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75431" w:rsidRPr="00B9521D" w14:paraId="63A0CFC6" w14:textId="77777777" w:rsidTr="0068544D">
        <w:trPr>
          <w:trHeight w:val="611"/>
        </w:trPr>
        <w:tc>
          <w:tcPr>
            <w:tcW w:w="709" w:type="dxa"/>
            <w:vMerge/>
          </w:tcPr>
          <w:p w14:paraId="5ADC9F8D" w14:textId="77777777" w:rsidR="00D75431" w:rsidRPr="00C1333B" w:rsidRDefault="00D75431" w:rsidP="00D1700E">
            <w:pPr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CE1BA17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AACE456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5C0AB3B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3B75D72B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2CC5334" w14:textId="77777777" w:rsidR="00D75431" w:rsidRPr="0050010E" w:rsidRDefault="00D75431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3DEA4234" w14:textId="77777777" w:rsidTr="0068544D">
        <w:trPr>
          <w:trHeight w:val="149"/>
        </w:trPr>
        <w:tc>
          <w:tcPr>
            <w:tcW w:w="709" w:type="dxa"/>
          </w:tcPr>
          <w:p w14:paraId="2B4FCFA0" w14:textId="77777777" w:rsidR="003C7E84" w:rsidRPr="007E6673" w:rsidRDefault="003C7E84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6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FDCE7C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B5393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6B604D4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  <w:p w14:paraId="6882021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9665D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Дезоксиниваленол</w:t>
            </w:r>
            <w:proofErr w:type="spellEnd"/>
          </w:p>
          <w:p w14:paraId="4ACE129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EAC261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3EF8A9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3D621DE" w14:textId="77777777" w:rsidR="003C7E84" w:rsidRPr="00B9521D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 -97 п.9</w:t>
            </w:r>
          </w:p>
          <w:p w14:paraId="08DE1D84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77-2006, тв.05.05.2006г</w:t>
            </w:r>
          </w:p>
          <w:p w14:paraId="4C1EF897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B339611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77-2006</w:t>
            </w:r>
          </w:p>
          <w:p w14:paraId="53CEC1B6" w14:textId="4D3362D1" w:rsidR="003C7E84" w:rsidRPr="00B9521D" w:rsidRDefault="003C7E84" w:rsidP="00D75431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.4.1</w:t>
            </w:r>
          </w:p>
        </w:tc>
      </w:tr>
      <w:tr w:rsidR="003C7E84" w:rsidRPr="00B9521D" w14:paraId="1D1EBBCF" w14:textId="77777777" w:rsidTr="0068544D">
        <w:trPr>
          <w:trHeight w:val="149"/>
        </w:trPr>
        <w:tc>
          <w:tcPr>
            <w:tcW w:w="709" w:type="dxa"/>
          </w:tcPr>
          <w:p w14:paraId="5EFA8B9F" w14:textId="77777777" w:rsidR="003C7E84" w:rsidRPr="007E6673" w:rsidRDefault="003C7E84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CCB3E9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2CC295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10.86/</w:t>
            </w:r>
          </w:p>
          <w:p w14:paraId="4C31898C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03.152</w:t>
            </w:r>
          </w:p>
          <w:p w14:paraId="23769B46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08.158</w:t>
            </w:r>
          </w:p>
          <w:p w14:paraId="182F96FC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C0111E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 xml:space="preserve">  Т-2 токсин</w:t>
            </w:r>
          </w:p>
          <w:p w14:paraId="075DA85C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F1079A9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1810A1" w14:textId="77777777" w:rsidR="003C7E84" w:rsidRPr="009027F6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МВИ.МН 2479-2006, утв. 05.05.2006г</w:t>
            </w:r>
          </w:p>
          <w:p w14:paraId="0442A7DD" w14:textId="77777777" w:rsidR="003C7E84" w:rsidRPr="009027F6" w:rsidRDefault="003C7E84" w:rsidP="003C7E84">
            <w:pPr>
              <w:tabs>
                <w:tab w:val="left" w:pos="187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ГОСТ 33682-2015</w:t>
            </w:r>
          </w:p>
          <w:p w14:paraId="0C2E85AE" w14:textId="77777777" w:rsidR="003C7E84" w:rsidRPr="009027F6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FCB271F" w14:textId="77777777" w:rsidR="003C7E84" w:rsidRPr="009027F6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МВИ.МН 2479-2006</w:t>
            </w:r>
          </w:p>
          <w:p w14:paraId="65C04B89" w14:textId="4762CB9C" w:rsidR="003C7E84" w:rsidRPr="009027F6" w:rsidRDefault="003C7E84" w:rsidP="00D75431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п.6.4.1</w:t>
            </w:r>
          </w:p>
        </w:tc>
      </w:tr>
      <w:tr w:rsidR="003C7E84" w:rsidRPr="00B9521D" w14:paraId="6DA2BBEE" w14:textId="77777777" w:rsidTr="0068544D">
        <w:trPr>
          <w:trHeight w:val="149"/>
        </w:trPr>
        <w:tc>
          <w:tcPr>
            <w:tcW w:w="709" w:type="dxa"/>
          </w:tcPr>
          <w:p w14:paraId="3F17C366" w14:textId="77777777" w:rsidR="003C7E84" w:rsidRPr="007E6673" w:rsidRDefault="003C7E84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8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DAFF9A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09F841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10.86/</w:t>
            </w:r>
          </w:p>
          <w:p w14:paraId="20859501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03.152</w:t>
            </w:r>
          </w:p>
          <w:p w14:paraId="3FB21477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C7EF8D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27F6">
              <w:rPr>
                <w:rFonts w:ascii="Times New Roman" w:hAnsi="Times New Roman" w:cs="Times New Roman"/>
                <w:color w:val="000000"/>
              </w:rPr>
              <w:t>Зеараленон</w:t>
            </w:r>
            <w:proofErr w:type="spellEnd"/>
          </w:p>
          <w:p w14:paraId="6A3DB149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BC73F25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CE516D" w14:textId="77777777" w:rsidR="003C7E84" w:rsidRPr="00D1700E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1700E">
              <w:rPr>
                <w:rFonts w:ascii="Times New Roman" w:hAnsi="Times New Roman" w:cs="Times New Roman"/>
                <w:color w:val="000000"/>
              </w:rPr>
              <w:t xml:space="preserve">МВИ.МН 2478-2006, </w:t>
            </w:r>
          </w:p>
          <w:p w14:paraId="5716740D" w14:textId="77777777" w:rsidR="003C7E84" w:rsidRPr="00D1700E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1700E">
              <w:rPr>
                <w:rFonts w:ascii="Times New Roman" w:hAnsi="Times New Roman" w:cs="Times New Roman"/>
                <w:color w:val="000000"/>
              </w:rPr>
              <w:t>ГОСТ 31691-2012</w:t>
            </w:r>
          </w:p>
          <w:p w14:paraId="136EEC12" w14:textId="77777777" w:rsidR="003C7E84" w:rsidRPr="00D1700E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1700E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21631DBF" w14:textId="77777777" w:rsidR="003C7E84" w:rsidRPr="00D1700E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1700E">
              <w:rPr>
                <w:rFonts w:ascii="Times New Roman" w:hAnsi="Times New Roman" w:cs="Times New Roman"/>
                <w:color w:val="000000"/>
              </w:rPr>
              <w:t>МВИ.МН 2478-2006</w:t>
            </w:r>
          </w:p>
          <w:p w14:paraId="6CFE2A1E" w14:textId="137888EC" w:rsidR="003C7E84" w:rsidRPr="00D1700E" w:rsidRDefault="003C7E84" w:rsidP="0068544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1700E">
              <w:rPr>
                <w:rFonts w:ascii="Times New Roman" w:hAnsi="Times New Roman" w:cs="Times New Roman"/>
                <w:color w:val="000000"/>
              </w:rPr>
              <w:t>п.6.4.1</w:t>
            </w:r>
          </w:p>
        </w:tc>
      </w:tr>
      <w:tr w:rsidR="003C7E84" w:rsidRPr="00B9521D" w14:paraId="14D4B14E" w14:textId="77777777" w:rsidTr="0068544D">
        <w:trPr>
          <w:trHeight w:val="568"/>
        </w:trPr>
        <w:tc>
          <w:tcPr>
            <w:tcW w:w="709" w:type="dxa"/>
          </w:tcPr>
          <w:p w14:paraId="17107D31" w14:textId="77777777" w:rsidR="003C7E84" w:rsidRPr="007E6673" w:rsidRDefault="003C7E84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9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E9F91A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A366C4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10.86/</w:t>
            </w:r>
          </w:p>
          <w:p w14:paraId="69AA68E8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03.152</w:t>
            </w:r>
          </w:p>
          <w:p w14:paraId="4987884A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8449F5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27F6">
              <w:rPr>
                <w:rFonts w:ascii="Times New Roman" w:hAnsi="Times New Roman" w:cs="Times New Roman"/>
                <w:color w:val="000000"/>
              </w:rPr>
              <w:t>Охратоксин</w:t>
            </w:r>
            <w:proofErr w:type="spellEnd"/>
            <w:r w:rsidRPr="009027F6">
              <w:rPr>
                <w:rFonts w:ascii="Times New Roman" w:hAnsi="Times New Roman" w:cs="Times New Roman"/>
                <w:color w:val="000000"/>
              </w:rPr>
              <w:t xml:space="preserve"> 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1163C5B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164EBF" w14:textId="77777777" w:rsidR="003C7E84" w:rsidRPr="00D1700E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1700E">
              <w:rPr>
                <w:rFonts w:ascii="Times New Roman" w:hAnsi="Times New Roman" w:cs="Times New Roman"/>
                <w:color w:val="000000"/>
              </w:rPr>
              <w:t>МВИ. МН 2480-2006</w:t>
            </w:r>
          </w:p>
          <w:p w14:paraId="2BD7A724" w14:textId="77777777" w:rsidR="003C7E84" w:rsidRPr="00D1700E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1700E">
              <w:rPr>
                <w:rFonts w:ascii="Times New Roman" w:hAnsi="Times New Roman" w:cs="Times New Roman"/>
                <w:color w:val="000000"/>
              </w:rPr>
              <w:t>утв. 17.05.2006</w:t>
            </w:r>
          </w:p>
          <w:p w14:paraId="0B33DAEF" w14:textId="77777777" w:rsidR="003C7E84" w:rsidRPr="00D1700E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1700E">
              <w:rPr>
                <w:rFonts w:ascii="Times New Roman" w:hAnsi="Times New Roman" w:cs="Times New Roman"/>
                <w:color w:val="000000"/>
              </w:rPr>
              <w:t>ГОСТ 32587-2013</w:t>
            </w:r>
          </w:p>
          <w:p w14:paraId="5F62C7E8" w14:textId="77777777" w:rsidR="003C7E84" w:rsidRPr="00D1700E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1700E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B9BFB40" w14:textId="77777777" w:rsidR="003C7E84" w:rsidRPr="00D1700E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1700E">
              <w:rPr>
                <w:rFonts w:ascii="Times New Roman" w:hAnsi="Times New Roman" w:cs="Times New Roman"/>
                <w:color w:val="000000"/>
              </w:rPr>
              <w:t>МВИ.МН 2480-2006</w:t>
            </w:r>
          </w:p>
          <w:p w14:paraId="7509D246" w14:textId="5A5727CB" w:rsidR="003C7E84" w:rsidRPr="00D1700E" w:rsidRDefault="003C7E84" w:rsidP="0068544D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1700E">
              <w:rPr>
                <w:rFonts w:ascii="Times New Roman" w:hAnsi="Times New Roman" w:cs="Times New Roman"/>
                <w:color w:val="000000"/>
              </w:rPr>
              <w:t>п.6.4.1</w:t>
            </w:r>
          </w:p>
        </w:tc>
      </w:tr>
      <w:tr w:rsidR="003C7E84" w:rsidRPr="00B9521D" w14:paraId="1A6D6B7E" w14:textId="77777777" w:rsidTr="0068544D">
        <w:trPr>
          <w:trHeight w:val="149"/>
        </w:trPr>
        <w:tc>
          <w:tcPr>
            <w:tcW w:w="709" w:type="dxa"/>
          </w:tcPr>
          <w:p w14:paraId="3EA2CA23" w14:textId="77777777" w:rsidR="003C7E84" w:rsidRPr="007E6673" w:rsidRDefault="003C7E84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0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631818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42BF3B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10.86/</w:t>
            </w:r>
          </w:p>
          <w:p w14:paraId="7FAF1432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A6B33A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 xml:space="preserve">Массовая доля </w:t>
            </w:r>
          </w:p>
          <w:p w14:paraId="6836BC04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27F6">
              <w:rPr>
                <w:rFonts w:ascii="Times New Roman" w:hAnsi="Times New Roman" w:cs="Times New Roman"/>
                <w:color w:val="000000"/>
              </w:rPr>
              <w:t>патулина</w:t>
            </w:r>
            <w:proofErr w:type="spellEnd"/>
          </w:p>
          <w:p w14:paraId="16D7E0B7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72D4783C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C1598FF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9B4A93" w14:textId="77777777" w:rsidR="003C7E84" w:rsidRPr="00D1700E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1700E">
              <w:rPr>
                <w:rFonts w:ascii="Times New Roman" w:hAnsi="Times New Roman" w:cs="Times New Roman"/>
                <w:color w:val="000000"/>
              </w:rPr>
              <w:t xml:space="preserve">ГОСТ 28038-2013 </w:t>
            </w:r>
          </w:p>
          <w:p w14:paraId="3788BE5F" w14:textId="77777777" w:rsidR="003C7E84" w:rsidRPr="00D1700E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1700E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3FC1B9B" w14:textId="77777777" w:rsidR="003C7E84" w:rsidRPr="00D1700E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1700E">
              <w:rPr>
                <w:rFonts w:ascii="Times New Roman" w:hAnsi="Times New Roman" w:cs="Times New Roman"/>
                <w:color w:val="000000"/>
              </w:rPr>
              <w:t>СТБ 1036-97 п. 9</w:t>
            </w:r>
          </w:p>
          <w:p w14:paraId="49BBBBA9" w14:textId="77777777" w:rsidR="003C7E84" w:rsidRPr="00D1700E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1700E">
              <w:rPr>
                <w:rFonts w:ascii="Times New Roman" w:hAnsi="Times New Roman" w:cs="Times New Roman"/>
                <w:color w:val="000000"/>
              </w:rPr>
              <w:t>ГОСТ 28038-2013 п.4</w:t>
            </w:r>
          </w:p>
          <w:p w14:paraId="4DC1AF43" w14:textId="6B068DAF" w:rsidR="003C7E84" w:rsidRPr="00D1700E" w:rsidRDefault="003C7E84" w:rsidP="0068544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1700E">
              <w:rPr>
                <w:rFonts w:ascii="Times New Roman" w:hAnsi="Times New Roman" w:cs="Times New Roman"/>
                <w:color w:val="000000"/>
              </w:rPr>
              <w:t>ГОСТ 26671-2014</w:t>
            </w:r>
          </w:p>
        </w:tc>
      </w:tr>
    </w:tbl>
    <w:p w14:paraId="5AAB3ECC" w14:textId="77777777" w:rsidR="0068544D" w:rsidRDefault="0068544D">
      <w:pPr>
        <w:sectPr w:rsidR="0068544D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68544D" w:rsidRPr="00B9521D" w14:paraId="2EC5468A" w14:textId="77777777" w:rsidTr="0068544D">
        <w:trPr>
          <w:trHeight w:val="149"/>
        </w:trPr>
        <w:tc>
          <w:tcPr>
            <w:tcW w:w="709" w:type="dxa"/>
          </w:tcPr>
          <w:p w14:paraId="72C1858E" w14:textId="77777777" w:rsidR="0068544D" w:rsidRPr="007E6673" w:rsidRDefault="0068544D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52D8F0D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ищевая продукция для детского пит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D59FF1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0165BF90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72B714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Хлорорганические пестициды</w:t>
            </w:r>
          </w:p>
          <w:p w14:paraId="46E643D9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ХЦГ (α-, β-, γ-изомеры)</w:t>
            </w:r>
          </w:p>
          <w:p w14:paraId="0AC5A903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ДТ и его метаболиты</w:t>
            </w:r>
          </w:p>
          <w:p w14:paraId="5BF18F03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5D084566" w14:textId="7482A16C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 xml:space="preserve">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 июня 2013 г. № 52</w:t>
            </w:r>
          </w:p>
          <w:p w14:paraId="215B35B2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4327A6C2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354A0C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349-96</w:t>
            </w:r>
          </w:p>
          <w:p w14:paraId="0E66ABF1" w14:textId="77777777" w:rsidR="0068544D" w:rsidRPr="0060771E" w:rsidRDefault="0068544D" w:rsidP="003C7E84">
            <w:pPr>
              <w:pStyle w:val="a3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>ГОСТ 32689.1-2014 ГОСТ 32689.2-2014</w:t>
            </w:r>
          </w:p>
          <w:p w14:paraId="13DF0084" w14:textId="77777777" w:rsidR="0068544D" w:rsidRPr="009027F6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ГОСТ 32689.3-2014</w:t>
            </w:r>
          </w:p>
          <w:p w14:paraId="6D2371C3" w14:textId="77777777" w:rsidR="0068544D" w:rsidRPr="009027F6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03D02D52" w14:textId="77777777" w:rsidR="0068544D" w:rsidRPr="009027F6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6467506B" w14:textId="3BD4F9DF" w:rsidR="0068544D" w:rsidRPr="009027F6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ГОСТ 30349-96 п.3</w:t>
            </w:r>
          </w:p>
          <w:p w14:paraId="6A850A76" w14:textId="77777777" w:rsidR="0068544D" w:rsidRPr="009027F6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МУ 2142-80, утв. МЗ СССР 28.01.1980</w:t>
            </w:r>
          </w:p>
          <w:p w14:paraId="0CEF38CC" w14:textId="77777777" w:rsidR="0068544D" w:rsidRPr="009027F6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0629B1D" w14:textId="77777777" w:rsidR="0068544D" w:rsidRPr="009027F6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71E5796E" w14:textId="77777777" w:rsidR="0068544D" w:rsidRPr="009027F6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МУ 2142-80</w:t>
            </w:r>
          </w:p>
          <w:p w14:paraId="0B705F42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ГОСТ 23452</w:t>
            </w:r>
            <w:r w:rsidRPr="00B9521D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 xml:space="preserve"> п.6</w:t>
            </w:r>
          </w:p>
          <w:p w14:paraId="710328D6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1-2014 п.6</w:t>
            </w:r>
          </w:p>
          <w:p w14:paraId="21428CFC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2-2014</w:t>
            </w:r>
          </w:p>
          <w:p w14:paraId="1127611D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5.3.25</w:t>
            </w:r>
          </w:p>
        </w:tc>
      </w:tr>
      <w:tr w:rsidR="0068544D" w:rsidRPr="00B9521D" w14:paraId="0CFA03C0" w14:textId="77777777" w:rsidTr="0068544D">
        <w:trPr>
          <w:trHeight w:val="149"/>
        </w:trPr>
        <w:tc>
          <w:tcPr>
            <w:tcW w:w="709" w:type="dxa"/>
          </w:tcPr>
          <w:p w14:paraId="612FEE07" w14:textId="77777777" w:rsidR="0068544D" w:rsidRPr="007E6673" w:rsidRDefault="0068544D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2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6CB70D7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B4A9F8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3EE95BF8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7A20DF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тутьорганические пестициды</w:t>
            </w:r>
          </w:p>
          <w:p w14:paraId="7D4BD470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8DB4753" w14:textId="7694FA0A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4C06C2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№ 1218-75</w:t>
            </w:r>
          </w:p>
          <w:p w14:paraId="12ABFE85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утвержденные МЗ СССР 22.09.1975  </w:t>
            </w:r>
          </w:p>
          <w:p w14:paraId="6B4FF713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5C68E08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5D43CC1B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№1218-75</w:t>
            </w:r>
          </w:p>
        </w:tc>
      </w:tr>
      <w:tr w:rsidR="0068544D" w:rsidRPr="00B9521D" w14:paraId="57A6CD06" w14:textId="77777777" w:rsidTr="0068544D">
        <w:trPr>
          <w:trHeight w:val="149"/>
        </w:trPr>
        <w:tc>
          <w:tcPr>
            <w:tcW w:w="709" w:type="dxa"/>
          </w:tcPr>
          <w:p w14:paraId="6E6E8B5A" w14:textId="77777777" w:rsidR="0068544D" w:rsidRPr="007E6673" w:rsidRDefault="0068544D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3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21E4FB27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83B998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2073DF6D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4F1EF5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,4-Д кислота, ее соли, эфиры</w:t>
            </w:r>
          </w:p>
        </w:tc>
        <w:tc>
          <w:tcPr>
            <w:tcW w:w="1985" w:type="dxa"/>
            <w:vMerge/>
          </w:tcPr>
          <w:p w14:paraId="2E6365FC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4C4B3D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№1541-76, утв. МЗ СССР 1976</w:t>
            </w:r>
          </w:p>
          <w:p w14:paraId="27EF4312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0ECD033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37FBF305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№1541-76</w:t>
            </w:r>
          </w:p>
        </w:tc>
      </w:tr>
      <w:tr w:rsidR="0068544D" w:rsidRPr="00B9521D" w14:paraId="2E2794CE" w14:textId="77777777" w:rsidTr="0068544D">
        <w:trPr>
          <w:trHeight w:val="149"/>
        </w:trPr>
        <w:tc>
          <w:tcPr>
            <w:tcW w:w="709" w:type="dxa"/>
          </w:tcPr>
          <w:p w14:paraId="35144096" w14:textId="77777777" w:rsidR="0068544D" w:rsidRPr="007E6673" w:rsidRDefault="0068544D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4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64FE996D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50C9C2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3458E52E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5CD70C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5-оксиметилфурфу-рола</w:t>
            </w:r>
          </w:p>
        </w:tc>
        <w:tc>
          <w:tcPr>
            <w:tcW w:w="1985" w:type="dxa"/>
            <w:vMerge/>
          </w:tcPr>
          <w:p w14:paraId="71B2D02E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E97955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032-91</w:t>
            </w:r>
          </w:p>
          <w:p w14:paraId="5EE09F33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11783C8" w14:textId="52779C07" w:rsidR="0068544D" w:rsidRPr="00B9521D" w:rsidRDefault="0068544D" w:rsidP="0068544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3C7E84" w:rsidRPr="00B9521D" w14:paraId="5AED85D9" w14:textId="77777777" w:rsidTr="0068544D">
        <w:trPr>
          <w:trHeight w:val="149"/>
        </w:trPr>
        <w:tc>
          <w:tcPr>
            <w:tcW w:w="709" w:type="dxa"/>
          </w:tcPr>
          <w:p w14:paraId="3F847422" w14:textId="77777777" w:rsidR="003C7E84" w:rsidRPr="007E6673" w:rsidRDefault="003C7E84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5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5768194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9E022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7BC61BD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7A27CAD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9EA1E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нитратов</w:t>
            </w:r>
          </w:p>
        </w:tc>
        <w:tc>
          <w:tcPr>
            <w:tcW w:w="1985" w:type="dxa"/>
          </w:tcPr>
          <w:p w14:paraId="57B6137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утв.Пост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>. МЗ РБ от 21.06.2013 г № 52</w:t>
            </w:r>
          </w:p>
          <w:p w14:paraId="0CE88A5F" w14:textId="6F56C71E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</w:t>
            </w:r>
            <w:r w:rsidR="0068544D">
              <w:rPr>
                <w:rFonts w:ascii="Times New Roman" w:hAnsi="Times New Roman" w:cs="Times New Roman"/>
              </w:rPr>
              <w:t xml:space="preserve">, </w:t>
            </w:r>
            <w:r w:rsidRPr="00B9521D">
              <w:rPr>
                <w:rFonts w:ascii="Times New Roman" w:hAnsi="Times New Roman" w:cs="Times New Roman"/>
              </w:rPr>
              <w:t>утв.</w:t>
            </w:r>
            <w:r w:rsidR="0068544D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Пост. МЗ РБ от</w:t>
            </w:r>
            <w:r w:rsidR="0068544D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12.12.2012 № 195</w:t>
            </w:r>
          </w:p>
          <w:p w14:paraId="5011069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документы </w:t>
            </w:r>
          </w:p>
          <w:p w14:paraId="3836FC3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779624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270-95</w:t>
            </w:r>
          </w:p>
          <w:p w14:paraId="76C79EB8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320E92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009DAE87" w14:textId="77777777" w:rsidR="003C7E84" w:rsidRPr="00B9521D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5048-89,</w:t>
            </w:r>
          </w:p>
          <w:p w14:paraId="3C3D2259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утв. 04.07.1989</w:t>
            </w:r>
          </w:p>
          <w:p w14:paraId="105B77BE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00D76F0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5048-89</w:t>
            </w:r>
            <w:r>
              <w:rPr>
                <w:rFonts w:ascii="Times New Roman" w:hAnsi="Times New Roman" w:cs="Times New Roman"/>
              </w:rPr>
              <w:t xml:space="preserve"> п. 1.4</w:t>
            </w:r>
          </w:p>
          <w:p w14:paraId="3F98908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4570-2019</w:t>
            </w:r>
          </w:p>
        </w:tc>
      </w:tr>
      <w:tr w:rsidR="003C7E84" w:rsidRPr="00B9521D" w14:paraId="2B36FEBB" w14:textId="77777777" w:rsidTr="0068544D">
        <w:trPr>
          <w:trHeight w:val="149"/>
        </w:trPr>
        <w:tc>
          <w:tcPr>
            <w:tcW w:w="709" w:type="dxa"/>
          </w:tcPr>
          <w:p w14:paraId="6534CADE" w14:textId="77777777" w:rsidR="003C7E84" w:rsidRPr="007E6673" w:rsidRDefault="003C7E84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5579C3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109D3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016CC39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97512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 w:val="restart"/>
          </w:tcPr>
          <w:p w14:paraId="7C10A625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, ГН, утв. постановлением МЗ РБ от 21.06. 2013 г. № 52 </w:t>
            </w:r>
          </w:p>
          <w:p w14:paraId="25C2DD7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3FB6FA2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69A8189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C431F1" w14:textId="6F21AE86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624-92,</w:t>
            </w:r>
            <w:r w:rsidR="0068544D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п.3.</w:t>
            </w:r>
          </w:p>
          <w:p w14:paraId="31BCE9A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648.4-99</w:t>
            </w:r>
          </w:p>
          <w:p w14:paraId="375BA1BA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971-86</w:t>
            </w:r>
          </w:p>
          <w:p w14:paraId="5158270C" w14:textId="77777777" w:rsidR="003C7E84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DDEE65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1-2014 п.6</w:t>
            </w:r>
          </w:p>
        </w:tc>
      </w:tr>
      <w:tr w:rsidR="003C7E84" w:rsidRPr="00B9521D" w14:paraId="1DAA1051" w14:textId="77777777" w:rsidTr="0068544D">
        <w:trPr>
          <w:trHeight w:val="149"/>
        </w:trPr>
        <w:tc>
          <w:tcPr>
            <w:tcW w:w="709" w:type="dxa"/>
          </w:tcPr>
          <w:p w14:paraId="77D71A15" w14:textId="77777777" w:rsidR="003C7E84" w:rsidRPr="007E6673" w:rsidRDefault="003C7E84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7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21082C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75DC8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2A9A889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76659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оказатели окислительной порчи:</w:t>
            </w:r>
          </w:p>
          <w:p w14:paraId="2A23305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ерекисное число</w:t>
            </w:r>
          </w:p>
        </w:tc>
        <w:tc>
          <w:tcPr>
            <w:tcW w:w="1985" w:type="dxa"/>
            <w:vMerge/>
          </w:tcPr>
          <w:p w14:paraId="23012F3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7D8674" w14:textId="63BE7D53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 МН 3067-2008</w:t>
            </w:r>
          </w:p>
          <w:p w14:paraId="0D9C0DCC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Р 51453-99</w:t>
            </w:r>
          </w:p>
          <w:p w14:paraId="36CA161D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1BF298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51453-99 п.5</w:t>
            </w:r>
          </w:p>
        </w:tc>
      </w:tr>
    </w:tbl>
    <w:p w14:paraId="6CEE8AF7" w14:textId="77777777" w:rsidR="0068544D" w:rsidRDefault="0068544D">
      <w:pPr>
        <w:sectPr w:rsidR="0068544D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760B8DAC" w14:textId="77777777" w:rsidTr="0068544D">
        <w:trPr>
          <w:trHeight w:val="1302"/>
        </w:trPr>
        <w:tc>
          <w:tcPr>
            <w:tcW w:w="709" w:type="dxa"/>
          </w:tcPr>
          <w:p w14:paraId="2040C434" w14:textId="77777777" w:rsidR="003C7E84" w:rsidRPr="007E6673" w:rsidRDefault="003C7E84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FB3C20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ищевая продукция для детского пит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2756C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263971E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D381B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золы</w:t>
            </w:r>
          </w:p>
        </w:tc>
        <w:tc>
          <w:tcPr>
            <w:tcW w:w="1985" w:type="dxa"/>
          </w:tcPr>
          <w:p w14:paraId="4122FD73" w14:textId="58AF7F9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, ГН, утв. пост</w:t>
            </w:r>
            <w:r w:rsidR="0068544D">
              <w:rPr>
                <w:rFonts w:ascii="Times New Roman" w:hAnsi="Times New Roman" w:cs="Times New Roman"/>
              </w:rPr>
              <w:t>.</w:t>
            </w:r>
            <w:r w:rsidRPr="00B9521D">
              <w:rPr>
                <w:rFonts w:ascii="Times New Roman" w:hAnsi="Times New Roman" w:cs="Times New Roman"/>
              </w:rPr>
              <w:t xml:space="preserve"> МЗ РБ от 21.06.2013 г. № 52 </w:t>
            </w:r>
          </w:p>
          <w:p w14:paraId="76620DA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2AB38B1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EB4107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7494-2016</w:t>
            </w:r>
          </w:p>
          <w:p w14:paraId="102A7D51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91642C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7494-</w:t>
            </w:r>
            <w:proofErr w:type="gramStart"/>
            <w:r>
              <w:rPr>
                <w:rFonts w:ascii="Times New Roman" w:hAnsi="Times New Roman" w:cs="Times New Roman"/>
              </w:rPr>
              <w:t>2016  п.</w:t>
            </w:r>
            <w:proofErr w:type="gramEnd"/>
            <w:r>
              <w:rPr>
                <w:rFonts w:ascii="Times New Roman" w:hAnsi="Times New Roman" w:cs="Times New Roman"/>
              </w:rPr>
              <w:t>6.2</w:t>
            </w:r>
          </w:p>
        </w:tc>
      </w:tr>
      <w:tr w:rsidR="003C7E84" w:rsidRPr="00B9521D" w14:paraId="23D50D72" w14:textId="77777777" w:rsidTr="0068544D">
        <w:trPr>
          <w:trHeight w:val="1023"/>
        </w:trPr>
        <w:tc>
          <w:tcPr>
            <w:tcW w:w="709" w:type="dxa"/>
          </w:tcPr>
          <w:p w14:paraId="3446FC17" w14:textId="77777777" w:rsidR="003C7E84" w:rsidRPr="007E6673" w:rsidRDefault="003C7E84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9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241DAE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377432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21591A3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24ECBE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нитрита натрия</w:t>
            </w:r>
          </w:p>
        </w:tc>
        <w:tc>
          <w:tcPr>
            <w:tcW w:w="1985" w:type="dxa"/>
          </w:tcPr>
          <w:p w14:paraId="53F036CD" w14:textId="77777777" w:rsidR="003C7E84" w:rsidRPr="009027F6" w:rsidRDefault="003C7E84" w:rsidP="00F47827">
            <w:pPr>
              <w:spacing w:after="0"/>
              <w:ind w:left="-57" w:right="-112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 xml:space="preserve">СанПиН, утв. пост. </w:t>
            </w:r>
            <w:r>
              <w:rPr>
                <w:rFonts w:ascii="Times New Roman" w:hAnsi="Times New Roman" w:cs="Times New Roman"/>
                <w:color w:val="000000"/>
              </w:rPr>
              <w:t>МЗ РБ</w:t>
            </w:r>
            <w:r w:rsidRPr="009027F6">
              <w:rPr>
                <w:rFonts w:ascii="Times New Roman" w:hAnsi="Times New Roman" w:cs="Times New Roman"/>
                <w:color w:val="000000"/>
              </w:rPr>
              <w:t xml:space="preserve"> от 12.12.2012 № 195</w:t>
            </w:r>
          </w:p>
          <w:p w14:paraId="41733C00" w14:textId="77777777" w:rsidR="003C7E84" w:rsidRPr="009027F6" w:rsidRDefault="003C7E84" w:rsidP="00F47827">
            <w:pPr>
              <w:spacing w:after="0"/>
              <w:ind w:left="-57" w:right="-112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CD1AA8E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558.1-2015</w:t>
            </w:r>
          </w:p>
          <w:p w14:paraId="128912A2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F9C8CD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8558.1-2015 п.6.2</w:t>
            </w:r>
          </w:p>
        </w:tc>
      </w:tr>
      <w:tr w:rsidR="0068544D" w:rsidRPr="00B9521D" w14:paraId="52C7FDCE" w14:textId="77777777" w:rsidTr="0068544D">
        <w:trPr>
          <w:trHeight w:val="149"/>
        </w:trPr>
        <w:tc>
          <w:tcPr>
            <w:tcW w:w="709" w:type="dxa"/>
          </w:tcPr>
          <w:p w14:paraId="3F719E5D" w14:textId="77777777" w:rsidR="0068544D" w:rsidRPr="007E6673" w:rsidRDefault="0068544D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4D5285C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7A0B58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6511F21A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81C60E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хлористого натрия</w:t>
            </w:r>
          </w:p>
        </w:tc>
        <w:tc>
          <w:tcPr>
            <w:tcW w:w="1985" w:type="dxa"/>
            <w:vMerge w:val="restart"/>
          </w:tcPr>
          <w:p w14:paraId="199800FF" w14:textId="77777777" w:rsidR="0068544D" w:rsidRPr="009027F6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 xml:space="preserve">СанПиН, ГН, утв. постановлением МЗ РБ от 21.06. 2013 г. № 52 </w:t>
            </w:r>
          </w:p>
          <w:p w14:paraId="776AFE7D" w14:textId="77777777" w:rsidR="0068544D" w:rsidRPr="009027F6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5EB20907" w14:textId="77777777" w:rsidR="0068544D" w:rsidRPr="009027F6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 xml:space="preserve">ТНПА и другие </w:t>
            </w:r>
          </w:p>
          <w:p w14:paraId="6F11490D" w14:textId="77777777" w:rsidR="0068544D" w:rsidRPr="009027F6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 xml:space="preserve">документы на продукцию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2C6D10" w14:textId="77777777" w:rsidR="0068544D" w:rsidRDefault="0068544D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9957-2015</w:t>
            </w:r>
          </w:p>
          <w:p w14:paraId="1460C3AD" w14:textId="77777777" w:rsidR="0068544D" w:rsidRDefault="0068544D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F3F748D" w14:textId="77777777" w:rsidR="0068544D" w:rsidRDefault="0068544D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9957-2015</w:t>
            </w:r>
            <w:r>
              <w:rPr>
                <w:rFonts w:ascii="Times New Roman" w:hAnsi="Times New Roman" w:cs="Times New Roman"/>
              </w:rPr>
              <w:t xml:space="preserve"> п.6.2</w:t>
            </w:r>
          </w:p>
          <w:p w14:paraId="2067219D" w14:textId="77777777" w:rsidR="0068544D" w:rsidRDefault="0068544D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ГОСТ 26186-84</w:t>
            </w:r>
          </w:p>
          <w:p w14:paraId="2F813617" w14:textId="77777777" w:rsidR="0068544D" w:rsidRDefault="0068544D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B04D0B9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186-84 п.1.2</w:t>
            </w:r>
          </w:p>
        </w:tc>
      </w:tr>
      <w:tr w:rsidR="0068544D" w:rsidRPr="00B9521D" w14:paraId="126E42B6" w14:textId="77777777" w:rsidTr="0068544D">
        <w:trPr>
          <w:trHeight w:val="149"/>
        </w:trPr>
        <w:tc>
          <w:tcPr>
            <w:tcW w:w="709" w:type="dxa"/>
          </w:tcPr>
          <w:p w14:paraId="5D60B54E" w14:textId="77777777" w:rsidR="0068544D" w:rsidRPr="007E6673" w:rsidRDefault="0068544D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1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21859A2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33960F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6510A11A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01529D" w14:textId="77777777" w:rsidR="0068544D" w:rsidRPr="00B9521D" w:rsidRDefault="0068544D" w:rsidP="003C7E84">
            <w:pPr>
              <w:tabs>
                <w:tab w:val="left" w:pos="709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статочная активность кислой фосфатазы</w:t>
            </w:r>
          </w:p>
        </w:tc>
        <w:tc>
          <w:tcPr>
            <w:tcW w:w="1985" w:type="dxa"/>
            <w:vMerge/>
          </w:tcPr>
          <w:p w14:paraId="2FCB27A7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BD0A9C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3231-2016</w:t>
            </w:r>
          </w:p>
          <w:p w14:paraId="324CCD74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7729942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3231-2016 п..7</w:t>
            </w:r>
          </w:p>
        </w:tc>
      </w:tr>
      <w:tr w:rsidR="0068544D" w:rsidRPr="00B9521D" w14:paraId="521085A5" w14:textId="77777777" w:rsidTr="0068544D">
        <w:trPr>
          <w:trHeight w:val="149"/>
        </w:trPr>
        <w:tc>
          <w:tcPr>
            <w:tcW w:w="709" w:type="dxa"/>
          </w:tcPr>
          <w:p w14:paraId="2B01E967" w14:textId="77777777" w:rsidR="0068544D" w:rsidRPr="007E6673" w:rsidRDefault="0068544D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2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363F17C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33C617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594321FE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7BEB9B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крахмала</w:t>
            </w:r>
          </w:p>
        </w:tc>
        <w:tc>
          <w:tcPr>
            <w:tcW w:w="1985" w:type="dxa"/>
            <w:vMerge/>
          </w:tcPr>
          <w:p w14:paraId="500A8D72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E13D3C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574-2016</w:t>
            </w:r>
          </w:p>
          <w:p w14:paraId="3EF6F313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2D7F64C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0574-2016 п.5</w:t>
            </w:r>
          </w:p>
        </w:tc>
      </w:tr>
      <w:tr w:rsidR="0068544D" w:rsidRPr="00B9521D" w14:paraId="3595BC2F" w14:textId="77777777" w:rsidTr="0068544D">
        <w:trPr>
          <w:trHeight w:val="149"/>
        </w:trPr>
        <w:tc>
          <w:tcPr>
            <w:tcW w:w="709" w:type="dxa"/>
          </w:tcPr>
          <w:p w14:paraId="5EE3E215" w14:textId="77777777" w:rsidR="0068544D" w:rsidRPr="007E6673" w:rsidRDefault="0068544D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3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76522FB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FBF1D8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3579AC35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D044B3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</w:t>
            </w:r>
            <w:proofErr w:type="gramStart"/>
            <w:r w:rsidRPr="00B9521D">
              <w:rPr>
                <w:rFonts w:ascii="Times New Roman" w:hAnsi="Times New Roman" w:cs="Times New Roman"/>
              </w:rPr>
              <w:t>доля  влаги</w:t>
            </w:r>
            <w:proofErr w:type="gramEnd"/>
          </w:p>
        </w:tc>
        <w:tc>
          <w:tcPr>
            <w:tcW w:w="1985" w:type="dxa"/>
            <w:vMerge/>
            <w:tcBorders>
              <w:bottom w:val="nil"/>
            </w:tcBorders>
          </w:tcPr>
          <w:p w14:paraId="2BE83988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F3DA38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9793 – 2016</w:t>
            </w:r>
          </w:p>
          <w:p w14:paraId="54075894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8DE157C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9793-2016 п.7.2</w:t>
            </w:r>
          </w:p>
          <w:p w14:paraId="3AEB0938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648.3-99</w:t>
            </w:r>
          </w:p>
          <w:p w14:paraId="65CD74A5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600CCD7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1-2014</w:t>
            </w:r>
          </w:p>
          <w:p w14:paraId="37BF00FD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</w:t>
            </w:r>
          </w:p>
        </w:tc>
      </w:tr>
      <w:tr w:rsidR="003C7E84" w:rsidRPr="00B9521D" w14:paraId="29FF1C6C" w14:textId="77777777" w:rsidTr="0068544D">
        <w:trPr>
          <w:trHeight w:val="149"/>
        </w:trPr>
        <w:tc>
          <w:tcPr>
            <w:tcW w:w="709" w:type="dxa"/>
          </w:tcPr>
          <w:p w14:paraId="4C611B7C" w14:textId="77777777" w:rsidR="003C7E84" w:rsidRPr="006447F5" w:rsidRDefault="003C7E84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4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46837A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2C69D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5BE6662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EAC85B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3A15162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гистамин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5FF16B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44A1FC" w14:textId="0FC2EDA6" w:rsidR="00F47827" w:rsidRDefault="00F47827" w:rsidP="00F4782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4.1.10-15-29-2005</w:t>
            </w:r>
          </w:p>
          <w:p w14:paraId="430737D5" w14:textId="77777777" w:rsidR="00F47827" w:rsidRDefault="00F47827" w:rsidP="00F4782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6F5C6D1" w14:textId="77777777" w:rsidR="00F47827" w:rsidRDefault="00F47827" w:rsidP="00F4782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1DD8EAA3" w14:textId="77777777" w:rsidR="00F47827" w:rsidRPr="00B9521D" w:rsidRDefault="00F47827" w:rsidP="00F4782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4264A447" w14:textId="25AE3739" w:rsidR="003C7E84" w:rsidRPr="00B9521D" w:rsidRDefault="00F47827" w:rsidP="00F4782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4.1.10-15-29-2005</w:t>
            </w:r>
          </w:p>
        </w:tc>
      </w:tr>
      <w:tr w:rsidR="003C7E84" w:rsidRPr="00B9521D" w14:paraId="3E8401F9" w14:textId="77777777" w:rsidTr="0068544D">
        <w:trPr>
          <w:trHeight w:val="149"/>
        </w:trPr>
        <w:tc>
          <w:tcPr>
            <w:tcW w:w="709" w:type="dxa"/>
          </w:tcPr>
          <w:p w14:paraId="3AF232E7" w14:textId="77777777" w:rsidR="003C7E84" w:rsidRPr="006447F5" w:rsidRDefault="003C7E84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5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8978F5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6240F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7963071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13E28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кислоты аскорбиново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0E5777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24A25C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4556-89</w:t>
            </w:r>
          </w:p>
          <w:p w14:paraId="5E75A1FA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1D3D14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313-2014</w:t>
            </w:r>
          </w:p>
          <w:p w14:paraId="160F97DD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627.2-98</w:t>
            </w:r>
          </w:p>
          <w:p w14:paraId="6F41A651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49651A2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1-2014</w:t>
            </w:r>
          </w:p>
          <w:p w14:paraId="55C6966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</w:t>
            </w:r>
          </w:p>
        </w:tc>
      </w:tr>
      <w:tr w:rsidR="003C7E84" w:rsidRPr="00B9521D" w14:paraId="2D207775" w14:textId="77777777" w:rsidTr="0068544D">
        <w:trPr>
          <w:trHeight w:val="149"/>
        </w:trPr>
        <w:tc>
          <w:tcPr>
            <w:tcW w:w="709" w:type="dxa"/>
          </w:tcPr>
          <w:p w14:paraId="694C7529" w14:textId="77777777" w:rsidR="003C7E84" w:rsidRPr="00B9521D" w:rsidRDefault="003C7E84" w:rsidP="00D170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6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5379F9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F1CA0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23DF6F0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7</w:t>
            </w:r>
          </w:p>
          <w:p w14:paraId="4DB2C07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8DC70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жира</w:t>
            </w:r>
          </w:p>
          <w:p w14:paraId="2318594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7826433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EEC025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648.1-99</w:t>
            </w:r>
          </w:p>
          <w:p w14:paraId="584E39CF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C0CA978" w14:textId="77777777" w:rsidR="003C7E84" w:rsidRDefault="003C7E84" w:rsidP="00F47827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1-2014</w:t>
            </w:r>
          </w:p>
          <w:p w14:paraId="1CCE305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</w:t>
            </w:r>
          </w:p>
        </w:tc>
      </w:tr>
      <w:tr w:rsidR="003C7E84" w:rsidRPr="00B9521D" w14:paraId="16AC12ED" w14:textId="77777777" w:rsidTr="0068544D">
        <w:trPr>
          <w:trHeight w:val="149"/>
        </w:trPr>
        <w:tc>
          <w:tcPr>
            <w:tcW w:w="709" w:type="dxa"/>
          </w:tcPr>
          <w:p w14:paraId="519389C9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7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</w:tcBorders>
          </w:tcPr>
          <w:p w14:paraId="2419CC66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C31982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10.86</w:t>
            </w:r>
          </w:p>
          <w:p w14:paraId="33B64966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10.89/</w:t>
            </w:r>
          </w:p>
          <w:p w14:paraId="732A983B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08.156</w:t>
            </w:r>
          </w:p>
          <w:p w14:paraId="441F08E4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A4FD99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Массовая доля бензойной кислоты и ее солей</w:t>
            </w:r>
          </w:p>
        </w:tc>
        <w:tc>
          <w:tcPr>
            <w:tcW w:w="1985" w:type="dxa"/>
          </w:tcPr>
          <w:p w14:paraId="3BCB196D" w14:textId="5D79E69B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27F6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="00D1700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027F6">
              <w:rPr>
                <w:rFonts w:ascii="Times New Roman" w:hAnsi="Times New Roman" w:cs="Times New Roman"/>
                <w:color w:val="000000"/>
              </w:rPr>
              <w:t>от 12.12.2012 № 195</w:t>
            </w:r>
          </w:p>
          <w:p w14:paraId="799B40C3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1074B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181-99</w:t>
            </w:r>
          </w:p>
          <w:p w14:paraId="1659B43F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467-90</w:t>
            </w:r>
          </w:p>
          <w:p w14:paraId="0A6497BA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01D6EF2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1436127B" w14:textId="77777777" w:rsidR="003C7E84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</w:p>
          <w:p w14:paraId="796FC6FB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031844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  <w:r>
              <w:rPr>
                <w:rFonts w:ascii="Times New Roman" w:hAnsi="Times New Roman" w:cs="Times New Roman"/>
              </w:rPr>
              <w:t xml:space="preserve"> п.7.5</w:t>
            </w:r>
          </w:p>
        </w:tc>
      </w:tr>
    </w:tbl>
    <w:p w14:paraId="32607D0C" w14:textId="77777777" w:rsidR="0068544D" w:rsidRDefault="0068544D">
      <w:pPr>
        <w:sectPr w:rsidR="0068544D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75FE920A" w14:textId="77777777" w:rsidTr="0068544D">
        <w:trPr>
          <w:trHeight w:val="149"/>
        </w:trPr>
        <w:tc>
          <w:tcPr>
            <w:tcW w:w="709" w:type="dxa"/>
          </w:tcPr>
          <w:p w14:paraId="625EC8FD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8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69518945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Пищевая продукция для детского пит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0C0377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10.86</w:t>
            </w:r>
          </w:p>
          <w:p w14:paraId="7FEDDF8B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10.89/</w:t>
            </w:r>
          </w:p>
          <w:p w14:paraId="63A5C650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08.156</w:t>
            </w:r>
          </w:p>
          <w:p w14:paraId="69B5DDC7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09F8A8" w14:textId="2849D262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 xml:space="preserve">Массовая </w:t>
            </w:r>
            <w:r w:rsidR="0068544D" w:rsidRPr="009027F6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proofErr w:type="spellStart"/>
            <w:r w:rsidR="0068544D" w:rsidRPr="009027F6">
              <w:rPr>
                <w:rFonts w:ascii="Times New Roman" w:hAnsi="Times New Roman" w:cs="Times New Roman"/>
                <w:color w:val="000000"/>
              </w:rPr>
              <w:t>сорбиновой</w:t>
            </w:r>
            <w:proofErr w:type="spellEnd"/>
            <w:r w:rsidRPr="009027F6">
              <w:rPr>
                <w:rFonts w:ascii="Times New Roman" w:hAnsi="Times New Roman" w:cs="Times New Roman"/>
                <w:color w:val="000000"/>
              </w:rPr>
              <w:t xml:space="preserve"> кислоты и ее солей</w:t>
            </w:r>
          </w:p>
        </w:tc>
        <w:tc>
          <w:tcPr>
            <w:tcW w:w="1985" w:type="dxa"/>
            <w:vMerge w:val="restart"/>
          </w:tcPr>
          <w:p w14:paraId="4DEB8F6E" w14:textId="4342ECDD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27F6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="0068544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027F6">
              <w:rPr>
                <w:rFonts w:ascii="Times New Roman" w:hAnsi="Times New Roman" w:cs="Times New Roman"/>
                <w:color w:val="000000"/>
              </w:rPr>
              <w:t>от 12.12.2012 № 195</w:t>
            </w:r>
          </w:p>
          <w:p w14:paraId="60EA5A55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9853E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181-99</w:t>
            </w:r>
          </w:p>
          <w:p w14:paraId="03D6D940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181-84</w:t>
            </w:r>
          </w:p>
          <w:p w14:paraId="64591F0D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A091568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59870EE5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</w:p>
          <w:p w14:paraId="2D535869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173793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  <w:r>
              <w:rPr>
                <w:rFonts w:ascii="Times New Roman" w:hAnsi="Times New Roman" w:cs="Times New Roman"/>
              </w:rPr>
              <w:t xml:space="preserve"> п 7.5</w:t>
            </w:r>
          </w:p>
        </w:tc>
      </w:tr>
      <w:tr w:rsidR="003C7E84" w:rsidRPr="00B9521D" w14:paraId="646A0F76" w14:textId="77777777" w:rsidTr="0068544D">
        <w:trPr>
          <w:trHeight w:val="149"/>
        </w:trPr>
        <w:tc>
          <w:tcPr>
            <w:tcW w:w="709" w:type="dxa"/>
          </w:tcPr>
          <w:p w14:paraId="42358018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9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197FF94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8BDDF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59CFCC4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DDE2A5" w14:textId="79E15382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</w:t>
            </w:r>
            <w:r w:rsidR="00D1700E" w:rsidRPr="00B9521D">
              <w:rPr>
                <w:rFonts w:ascii="Times New Roman" w:hAnsi="Times New Roman" w:cs="Times New Roman"/>
              </w:rPr>
              <w:t>доля сернистой</w:t>
            </w:r>
            <w:r w:rsidRPr="00B9521D">
              <w:rPr>
                <w:rFonts w:ascii="Times New Roman" w:hAnsi="Times New Roman" w:cs="Times New Roman"/>
              </w:rPr>
              <w:t xml:space="preserve"> кислоты</w:t>
            </w:r>
            <w:r w:rsidR="00271A98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и ее солей</w:t>
            </w:r>
          </w:p>
        </w:tc>
        <w:tc>
          <w:tcPr>
            <w:tcW w:w="1985" w:type="dxa"/>
            <w:vMerge/>
          </w:tcPr>
          <w:p w14:paraId="424C95A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160CF9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5555.5-2014</w:t>
            </w:r>
          </w:p>
          <w:p w14:paraId="5BFC761C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F4BFF3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313-2014</w:t>
            </w:r>
          </w:p>
          <w:p w14:paraId="218AC22A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811-2014</w:t>
            </w:r>
          </w:p>
          <w:p w14:paraId="63478F5C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B53AEE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5904-82</w:t>
            </w:r>
          </w:p>
        </w:tc>
      </w:tr>
      <w:tr w:rsidR="003C7E84" w:rsidRPr="00B9521D" w14:paraId="1B15EF04" w14:textId="77777777" w:rsidTr="0068544D">
        <w:trPr>
          <w:trHeight w:val="149"/>
        </w:trPr>
        <w:tc>
          <w:tcPr>
            <w:tcW w:w="709" w:type="dxa"/>
          </w:tcPr>
          <w:p w14:paraId="53E01482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67F959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9BB8C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2C0D414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14B16">
              <w:rPr>
                <w:rFonts w:ascii="Times New Roman" w:hAnsi="Times New Roman" w:cs="Times New Roman"/>
                <w:lang w:val="en-US"/>
              </w:rPr>
              <w:t>12</w:t>
            </w:r>
            <w:r w:rsidRPr="00314B16">
              <w:rPr>
                <w:rFonts w:ascii="Times New Roman" w:hAnsi="Times New Roman" w:cs="Times New Roman"/>
                <w:lang w:val="be-BY"/>
              </w:rPr>
              <w:t>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8D17A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Зараженность вредителями</w:t>
            </w:r>
          </w:p>
        </w:tc>
        <w:tc>
          <w:tcPr>
            <w:tcW w:w="1985" w:type="dxa"/>
          </w:tcPr>
          <w:p w14:paraId="26D2497A" w14:textId="77777777" w:rsidR="003C7E84" w:rsidRPr="0068544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68544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68544D">
              <w:rPr>
                <w:rFonts w:ascii="Times New Roman" w:hAnsi="Times New Roman" w:cs="Times New Roman"/>
              </w:rPr>
              <w:t xml:space="preserve"> и ГН утв. Пост. МЗ РБ </w:t>
            </w:r>
          </w:p>
          <w:p w14:paraId="6C5989EF" w14:textId="77777777" w:rsidR="003C7E84" w:rsidRPr="0068544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8544D">
              <w:rPr>
                <w:rFonts w:ascii="Times New Roman" w:hAnsi="Times New Roman" w:cs="Times New Roman"/>
              </w:rPr>
              <w:t>от 21.06 2013 г № 52</w:t>
            </w:r>
          </w:p>
          <w:p w14:paraId="420D9401" w14:textId="77777777" w:rsidR="003C7E84" w:rsidRPr="0068544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8544D">
              <w:rPr>
                <w:rFonts w:ascii="Times New Roman" w:hAnsi="Times New Roman" w:cs="Times New Roman"/>
              </w:rPr>
              <w:t>другие документы ТНПАГН, утв. Пост СМ РБ № 37 от 25.01.2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F3BFB6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3586.6-93</w:t>
            </w:r>
          </w:p>
          <w:p w14:paraId="2B0E5853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05F2C4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0853-88 п.1</w:t>
            </w:r>
          </w:p>
          <w:p w14:paraId="3E31E47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6E00EFCD" w14:textId="77777777" w:rsidTr="0068544D">
        <w:trPr>
          <w:trHeight w:val="149"/>
        </w:trPr>
        <w:tc>
          <w:tcPr>
            <w:tcW w:w="709" w:type="dxa"/>
          </w:tcPr>
          <w:p w14:paraId="337F1AC3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1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2E32680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CECA4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3E332D4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5C158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1985" w:type="dxa"/>
          </w:tcPr>
          <w:p w14:paraId="03B343CD" w14:textId="77777777" w:rsidR="003C7E84" w:rsidRPr="0068544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68544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68544D">
              <w:rPr>
                <w:rFonts w:ascii="Times New Roman" w:hAnsi="Times New Roman" w:cs="Times New Roman"/>
              </w:rPr>
              <w:t xml:space="preserve"> и ГН утв. Пост. МЗ РБ </w:t>
            </w:r>
          </w:p>
          <w:p w14:paraId="0F3CBBD5" w14:textId="77777777" w:rsidR="003C7E84" w:rsidRPr="0068544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8544D">
              <w:rPr>
                <w:rFonts w:ascii="Times New Roman" w:hAnsi="Times New Roman" w:cs="Times New Roman"/>
              </w:rPr>
              <w:t>от 12.12.2012 № 195</w:t>
            </w:r>
          </w:p>
          <w:p w14:paraId="27FEA23D" w14:textId="77777777" w:rsidR="003C7E84" w:rsidRPr="0068544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8544D">
              <w:rPr>
                <w:rFonts w:ascii="Times New Roman" w:hAnsi="Times New Roman" w:cs="Times New Roman"/>
              </w:rPr>
              <w:t xml:space="preserve"> другие ТНП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A2B90D" w14:textId="77777777" w:rsidR="003C7E84" w:rsidRPr="009E5168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E5168">
              <w:rPr>
                <w:rFonts w:ascii="Times New Roman" w:hAnsi="Times New Roman" w:cs="Times New Roman"/>
              </w:rPr>
              <w:t>ГОСТ 30615-99</w:t>
            </w:r>
          </w:p>
          <w:p w14:paraId="73A21F15" w14:textId="77777777" w:rsidR="003C7E84" w:rsidRPr="009E5168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E5168">
              <w:rPr>
                <w:rFonts w:ascii="Times New Roman" w:hAnsi="Times New Roman" w:cs="Times New Roman"/>
              </w:rPr>
              <w:t>Пробоподготовка</w:t>
            </w:r>
          </w:p>
          <w:p w14:paraId="2D8F501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E5168">
              <w:rPr>
                <w:rFonts w:ascii="Times New Roman" w:hAnsi="Times New Roman" w:cs="Times New Roman"/>
              </w:rPr>
              <w:t>ГОСТ 30615-99 п.3.2</w:t>
            </w:r>
          </w:p>
        </w:tc>
      </w:tr>
      <w:tr w:rsidR="003C7E84" w:rsidRPr="00B9521D" w14:paraId="38320669" w14:textId="77777777" w:rsidTr="0068544D">
        <w:trPr>
          <w:trHeight w:val="149"/>
        </w:trPr>
        <w:tc>
          <w:tcPr>
            <w:tcW w:w="709" w:type="dxa"/>
          </w:tcPr>
          <w:p w14:paraId="34FC7D11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2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556B6B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AD480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64B1067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50E50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Бенз</w:t>
            </w:r>
            <w:proofErr w:type="spellEnd"/>
            <w:r w:rsidRPr="00B9521D">
              <w:rPr>
                <w:rFonts w:ascii="Times New Roman" w:hAnsi="Times New Roman" w:cs="Times New Roman"/>
              </w:rPr>
              <w:t>(а)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ирен</w:t>
            </w:r>
            <w:proofErr w:type="spellEnd"/>
          </w:p>
        </w:tc>
        <w:tc>
          <w:tcPr>
            <w:tcW w:w="1985" w:type="dxa"/>
          </w:tcPr>
          <w:p w14:paraId="18703948" w14:textId="77777777" w:rsidR="003C7E84" w:rsidRPr="0068544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68544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68544D">
              <w:rPr>
                <w:rFonts w:ascii="Times New Roman" w:hAnsi="Times New Roman" w:cs="Times New Roman"/>
              </w:rPr>
              <w:t xml:space="preserve"> и ГН, утв. пост. МЗ РБ от 21.06. 13 № 52</w:t>
            </w:r>
          </w:p>
          <w:p w14:paraId="06F0810B" w14:textId="77777777" w:rsidR="0068544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8544D">
              <w:rPr>
                <w:rFonts w:ascii="Times New Roman" w:hAnsi="Times New Roman" w:cs="Times New Roman"/>
              </w:rPr>
              <w:t xml:space="preserve">ТНПА и другие документы </w:t>
            </w:r>
          </w:p>
          <w:p w14:paraId="245247EA" w14:textId="53933F03" w:rsidR="003C7E84" w:rsidRPr="0068544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8544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9D9DCD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E5168">
              <w:rPr>
                <w:rFonts w:ascii="Times New Roman" w:hAnsi="Times New Roman" w:cs="Times New Roman"/>
              </w:rPr>
              <w:t>СТБ ГОСТ Р 51650-2001 п.5</w:t>
            </w:r>
          </w:p>
          <w:p w14:paraId="50BB6104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F85C25A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ГОСТ Р 51650-2001 п. 3.1</w:t>
            </w:r>
          </w:p>
          <w:p w14:paraId="097DBFC1" w14:textId="77777777" w:rsidR="003C7E84" w:rsidRPr="009E5168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3AB228DB" w14:textId="77777777" w:rsidTr="0068544D">
        <w:trPr>
          <w:trHeight w:val="149"/>
        </w:trPr>
        <w:tc>
          <w:tcPr>
            <w:tcW w:w="9639" w:type="dxa"/>
            <w:gridSpan w:val="6"/>
          </w:tcPr>
          <w:p w14:paraId="722CC5EE" w14:textId="77777777" w:rsidR="003C7E84" w:rsidRPr="0068544D" w:rsidRDefault="003C7E84" w:rsidP="0068544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44D">
              <w:rPr>
                <w:rFonts w:ascii="Times New Roman" w:hAnsi="Times New Roman" w:cs="Times New Roman"/>
                <w:b/>
                <w:bCs/>
              </w:rPr>
              <w:t>ул. 50 лет ВЛКСМ,9, 225416, г. Барановичи (Микробиологическая лаборатория)</w:t>
            </w:r>
          </w:p>
        </w:tc>
      </w:tr>
      <w:tr w:rsidR="003C7E84" w:rsidRPr="00B9521D" w14:paraId="35ADC650" w14:textId="77777777" w:rsidTr="0068544D">
        <w:trPr>
          <w:trHeight w:val="149"/>
        </w:trPr>
        <w:tc>
          <w:tcPr>
            <w:tcW w:w="709" w:type="dxa"/>
          </w:tcPr>
          <w:p w14:paraId="5FD63AE4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B9521D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3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bottom w:val="nil"/>
            </w:tcBorders>
          </w:tcPr>
          <w:p w14:paraId="389E14C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ищевая продукция для детского пит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90930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7C6540D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766FDF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E.coli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14:paraId="01AE9528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итарные нормы и правила, Гигиенический норматив, утв. пост. МЗ РБ от 21.06. 2013 № 52</w:t>
            </w:r>
          </w:p>
          <w:p w14:paraId="219CDC86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 4.2.577-96 от 29.10.96, РФ</w:t>
            </w:r>
          </w:p>
          <w:p w14:paraId="19C4D4F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2F2B5290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10-124 РБ 99</w:t>
            </w:r>
          </w:p>
          <w:p w14:paraId="2C0B2CB0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</w:t>
            </w:r>
          </w:p>
          <w:p w14:paraId="43BE35A0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продукциюГН</w:t>
            </w:r>
            <w:proofErr w:type="spellEnd"/>
            <w:r w:rsidRPr="00B9521D">
              <w:rPr>
                <w:rFonts w:ascii="Times New Roman" w:hAnsi="Times New Roman" w:cs="Times New Roman"/>
              </w:rPr>
              <w:t>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1C253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726-2001</w:t>
            </w:r>
          </w:p>
          <w:p w14:paraId="19CCDD5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УК 4.2.577-96 </w:t>
            </w:r>
          </w:p>
          <w:p w14:paraId="6354202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 29.10.96, </w:t>
            </w:r>
            <w:proofErr w:type="gramStart"/>
            <w:r w:rsidRPr="00B9521D">
              <w:rPr>
                <w:rFonts w:ascii="Times New Roman" w:hAnsi="Times New Roman" w:cs="Times New Roman"/>
              </w:rPr>
              <w:t>РФ  п.7.3</w:t>
            </w:r>
            <w:proofErr w:type="gramEnd"/>
          </w:p>
          <w:p w14:paraId="2D62784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708-2012 </w:t>
            </w:r>
          </w:p>
        </w:tc>
      </w:tr>
      <w:tr w:rsidR="003C7E84" w:rsidRPr="00B9521D" w14:paraId="669DCE48" w14:textId="77777777" w:rsidTr="0068544D">
        <w:trPr>
          <w:trHeight w:val="2230"/>
        </w:trPr>
        <w:tc>
          <w:tcPr>
            <w:tcW w:w="709" w:type="dxa"/>
          </w:tcPr>
          <w:p w14:paraId="669DC892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4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</w:tcBorders>
          </w:tcPr>
          <w:p w14:paraId="4E247D4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E5F5E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5916E60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84395E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199B147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32BA5F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val="de-DE"/>
              </w:rPr>
            </w:pPr>
            <w:r w:rsidRPr="00B9521D">
              <w:rPr>
                <w:rFonts w:ascii="Times New Roman" w:hAnsi="Times New Roman" w:cs="Times New Roman"/>
              </w:rPr>
              <w:t>ГОСТ</w:t>
            </w:r>
            <w:r w:rsidRPr="00B9521D">
              <w:rPr>
                <w:rFonts w:ascii="Times New Roman" w:hAnsi="Times New Roman" w:cs="Times New Roman"/>
                <w:lang w:val="de-DE"/>
              </w:rPr>
              <w:t xml:space="preserve"> 31747-2012 </w:t>
            </w:r>
          </w:p>
          <w:p w14:paraId="4524B69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9225-84 п.4.6</w:t>
            </w:r>
          </w:p>
          <w:p w14:paraId="2C7D7DC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</w:t>
            </w:r>
            <w:r w:rsidRPr="00B9521D">
              <w:rPr>
                <w:rFonts w:ascii="Times New Roman" w:hAnsi="Times New Roman" w:cs="Times New Roman"/>
                <w:lang w:val="de-DE"/>
              </w:rPr>
              <w:t xml:space="preserve"> 4.2.577-</w:t>
            </w:r>
            <w:proofErr w:type="gramStart"/>
            <w:r w:rsidRPr="00B9521D">
              <w:rPr>
                <w:rFonts w:ascii="Times New Roman" w:hAnsi="Times New Roman" w:cs="Times New Roman"/>
                <w:lang w:val="de-DE"/>
              </w:rPr>
              <w:t xml:space="preserve">96 </w:t>
            </w:r>
            <w:r w:rsidRPr="00B9521D">
              <w:rPr>
                <w:rFonts w:ascii="Times New Roman" w:hAnsi="Times New Roman" w:cs="Times New Roman"/>
              </w:rPr>
              <w:t xml:space="preserve"> п.7.2</w:t>
            </w:r>
            <w:proofErr w:type="gramEnd"/>
          </w:p>
          <w:p w14:paraId="654FC4C3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972-86 п.4.2</w:t>
            </w:r>
          </w:p>
          <w:p w14:paraId="403C5BE2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901-2014 п.8.5</w:t>
            </w:r>
          </w:p>
        </w:tc>
      </w:tr>
    </w:tbl>
    <w:p w14:paraId="4043CE6A" w14:textId="77777777" w:rsidR="0068544D" w:rsidRDefault="0068544D">
      <w:pPr>
        <w:sectPr w:rsidR="0068544D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68544D" w:rsidRPr="00B9521D" w14:paraId="3E7F9EA0" w14:textId="77777777" w:rsidTr="0068544D">
        <w:trPr>
          <w:trHeight w:val="149"/>
        </w:trPr>
        <w:tc>
          <w:tcPr>
            <w:tcW w:w="709" w:type="dxa"/>
          </w:tcPr>
          <w:p w14:paraId="4EFF908C" w14:textId="77777777" w:rsidR="0068544D" w:rsidRPr="00B9521D" w:rsidRDefault="0068544D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5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3D593662" w14:textId="003193B3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ищевая продукция для детского пит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881A2E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5A61229D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79BAF3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КМАФАнМ</w:t>
            </w:r>
            <w:proofErr w:type="spellEnd"/>
          </w:p>
          <w:p w14:paraId="6805D4EA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2C610A4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итарные нормы и правила, Гигиенический норматив, утв. пост. МЗ РБ от 21.06. 2013 № 52</w:t>
            </w:r>
          </w:p>
          <w:p w14:paraId="4379322E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 4.2.577-96 от 29.10.96, РФ</w:t>
            </w:r>
          </w:p>
          <w:p w14:paraId="1B86D6F2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1EF0B94A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10-124 РБ 99</w:t>
            </w:r>
          </w:p>
          <w:p w14:paraId="14010847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продукцию</w:t>
            </w:r>
          </w:p>
          <w:p w14:paraId="06A74EB5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2F59B12C" w14:textId="77777777" w:rsidR="0068544D" w:rsidRPr="00B9521D" w:rsidRDefault="0068544D" w:rsidP="0068544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EEBB4E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0444.15-94 пробоподготовка ГОСТ 26669-85</w:t>
            </w:r>
          </w:p>
          <w:p w14:paraId="47945C67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972-86 п.4.1</w:t>
            </w:r>
          </w:p>
          <w:p w14:paraId="21A9B6AF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9225-84 п.4.5</w:t>
            </w:r>
          </w:p>
          <w:p w14:paraId="06D21432" w14:textId="544DAABF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 4.2.577-96,</w:t>
            </w:r>
            <w:r w:rsidR="00271A98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утв. 29.10.96 Россия п.7.1</w:t>
            </w:r>
          </w:p>
          <w:p w14:paraId="445D739E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502949BE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6670-91 </w:t>
            </w:r>
          </w:p>
          <w:p w14:paraId="5AFED397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4833-2015 </w:t>
            </w:r>
          </w:p>
          <w:p w14:paraId="7D083253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901-2014 п.8.6</w:t>
            </w:r>
          </w:p>
        </w:tc>
      </w:tr>
      <w:tr w:rsidR="0068544D" w:rsidRPr="00B9521D" w14:paraId="13BDB80D" w14:textId="77777777" w:rsidTr="0068544D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40F53F5C" w14:textId="77777777" w:rsidR="0068544D" w:rsidRPr="00B9521D" w:rsidRDefault="0068544D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6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1B8C8118" w14:textId="240573A0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4132EF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784BE405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7794EC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атогенные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икроорганизмыв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т.ч. сальмонеллы</w:t>
            </w:r>
          </w:p>
        </w:tc>
        <w:tc>
          <w:tcPr>
            <w:tcW w:w="1985" w:type="dxa"/>
            <w:vMerge/>
          </w:tcPr>
          <w:p w14:paraId="1098D404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0A4C5C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659-2012</w:t>
            </w:r>
          </w:p>
          <w:p w14:paraId="70203405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519-97</w:t>
            </w:r>
          </w:p>
          <w:p w14:paraId="1E78926A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 4.2.577-96 от 29.10.96, РФ п.7.4</w:t>
            </w:r>
          </w:p>
          <w:p w14:paraId="1295A3E2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 6785-2015</w:t>
            </w:r>
          </w:p>
          <w:p w14:paraId="11BCD17F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468-2012</w:t>
            </w:r>
          </w:p>
        </w:tc>
      </w:tr>
      <w:tr w:rsidR="0068544D" w:rsidRPr="00B9521D" w14:paraId="0C8C10F0" w14:textId="77777777" w:rsidTr="0068544D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14:paraId="704A8610" w14:textId="77777777" w:rsidR="0068544D" w:rsidRPr="00B9521D" w:rsidRDefault="0068544D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7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6060E9E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6BB882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7C924FD4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0D7AD8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val="en-US"/>
              </w:rPr>
              <w:t>S</w:t>
            </w:r>
            <w:r w:rsidRPr="00B9521D">
              <w:rPr>
                <w:rFonts w:ascii="Times New Roman" w:hAnsi="Times New Roman" w:cs="Times New Roman"/>
              </w:rPr>
              <w:t>.</w:t>
            </w:r>
            <w:r w:rsidRPr="00B9521D">
              <w:rPr>
                <w:rFonts w:ascii="Times New Roman" w:hAnsi="Times New Roman" w:cs="Times New Roman"/>
                <w:lang w:val="en-US"/>
              </w:rPr>
              <w:t>aureus</w:t>
            </w:r>
            <w:proofErr w:type="gramEnd"/>
          </w:p>
        </w:tc>
        <w:tc>
          <w:tcPr>
            <w:tcW w:w="1985" w:type="dxa"/>
            <w:vMerge/>
          </w:tcPr>
          <w:p w14:paraId="642E69A3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9782C1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10444.2-94.  </w:t>
            </w:r>
          </w:p>
          <w:p w14:paraId="46801F92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347-2016</w:t>
            </w:r>
          </w:p>
          <w:p w14:paraId="3C480EBD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 4.2.577-96, утв. 29.10.96 Россияп.7.5</w:t>
            </w:r>
          </w:p>
          <w:p w14:paraId="336A3550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68544D" w:rsidRPr="00B9521D" w14:paraId="173E95C8" w14:textId="77777777" w:rsidTr="0068544D">
        <w:trPr>
          <w:trHeight w:val="149"/>
        </w:trPr>
        <w:tc>
          <w:tcPr>
            <w:tcW w:w="709" w:type="dxa"/>
          </w:tcPr>
          <w:p w14:paraId="7472769D" w14:textId="77777777" w:rsidR="0068544D" w:rsidRPr="00B9521D" w:rsidRDefault="0068544D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8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663D6469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420841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6C4385F8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776B8F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B</w:t>
            </w:r>
            <w:r w:rsidRPr="00B9521D">
              <w:rPr>
                <w:rFonts w:ascii="Times New Roman" w:hAnsi="Times New Roman" w:cs="Times New Roman"/>
              </w:rPr>
              <w:t xml:space="preserve">. </w:t>
            </w:r>
            <w:r w:rsidRPr="00B9521D">
              <w:rPr>
                <w:rFonts w:ascii="Times New Roman" w:hAnsi="Times New Roman" w:cs="Times New Roman"/>
                <w:lang w:val="en-US"/>
              </w:rPr>
              <w:t>cereus</w:t>
            </w:r>
          </w:p>
          <w:p w14:paraId="01663F85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A9F7A74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298344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 4.2.577-</w:t>
            </w:r>
            <w:proofErr w:type="gramStart"/>
            <w:r w:rsidRPr="00B9521D">
              <w:rPr>
                <w:rFonts w:ascii="Times New Roman" w:hAnsi="Times New Roman" w:cs="Times New Roman"/>
              </w:rPr>
              <w:t>96,у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29.10.96 Россия п.7.7</w:t>
            </w:r>
          </w:p>
          <w:p w14:paraId="4A9DA5D0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8-2013</w:t>
            </w:r>
          </w:p>
          <w:p w14:paraId="1CEEFBCC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 xml:space="preserve">ISO </w:t>
            </w:r>
            <w:r w:rsidRPr="00B9521D">
              <w:rPr>
                <w:rFonts w:ascii="Times New Roman" w:hAnsi="Times New Roman" w:cs="Times New Roman"/>
              </w:rPr>
              <w:t>21871-2013</w:t>
            </w:r>
          </w:p>
        </w:tc>
      </w:tr>
      <w:tr w:rsidR="0068544D" w:rsidRPr="00B9521D" w14:paraId="41823984" w14:textId="77777777" w:rsidTr="0068544D">
        <w:trPr>
          <w:trHeight w:val="149"/>
        </w:trPr>
        <w:tc>
          <w:tcPr>
            <w:tcW w:w="709" w:type="dxa"/>
          </w:tcPr>
          <w:p w14:paraId="5704D6DF" w14:textId="77777777" w:rsidR="0068544D" w:rsidRPr="00B9521D" w:rsidRDefault="0068544D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9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FB41235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2B7C5A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214E87B3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B8B34B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Дрожжи ,</w:t>
            </w:r>
            <w:proofErr w:type="gramEnd"/>
          </w:p>
          <w:p w14:paraId="34C33936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лесени</w:t>
            </w:r>
          </w:p>
          <w:p w14:paraId="407694D9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0392692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896B6E" w14:textId="77777777" w:rsidR="0068544D" w:rsidRPr="00B9521D" w:rsidRDefault="0068544D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2-2013</w:t>
            </w:r>
          </w:p>
          <w:p w14:paraId="71EB443C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972-86 п.4.3</w:t>
            </w:r>
          </w:p>
          <w:p w14:paraId="69A59380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МУК 4.2.577-96, п.7.8</w:t>
            </w:r>
          </w:p>
          <w:p w14:paraId="10189050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1964F560" w14:textId="77777777" w:rsidR="0068544D" w:rsidRPr="00B9521D" w:rsidRDefault="0068544D" w:rsidP="003C7E84">
            <w:pPr>
              <w:tabs>
                <w:tab w:val="left" w:pos="1820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>6611-2013</w:t>
            </w:r>
          </w:p>
          <w:p w14:paraId="51263313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6670-91 </w:t>
            </w:r>
          </w:p>
        </w:tc>
      </w:tr>
      <w:tr w:rsidR="0068544D" w:rsidRPr="00B9521D" w14:paraId="7D1248BF" w14:textId="77777777" w:rsidTr="0068544D">
        <w:trPr>
          <w:trHeight w:val="149"/>
        </w:trPr>
        <w:tc>
          <w:tcPr>
            <w:tcW w:w="709" w:type="dxa"/>
          </w:tcPr>
          <w:p w14:paraId="3BE56015" w14:textId="77777777" w:rsidR="0068544D" w:rsidRPr="00B9521D" w:rsidRDefault="0068544D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69A3EB61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89DBB4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53BE5EB5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44292F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Listeriamonocytogenes</w:t>
            </w:r>
            <w:proofErr w:type="spellEnd"/>
          </w:p>
        </w:tc>
        <w:tc>
          <w:tcPr>
            <w:tcW w:w="1985" w:type="dxa"/>
            <w:vMerge/>
          </w:tcPr>
          <w:p w14:paraId="56ECCB56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418539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031-2012</w:t>
            </w:r>
          </w:p>
          <w:p w14:paraId="2913F106" w14:textId="248548EE" w:rsidR="0068544D" w:rsidRPr="00B9521D" w:rsidRDefault="0068544D" w:rsidP="0068544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81-0904 утв. МЗ РБ 16.10.2004</w:t>
            </w:r>
          </w:p>
        </w:tc>
      </w:tr>
      <w:tr w:rsidR="0068544D" w:rsidRPr="00B9521D" w14:paraId="37B57061" w14:textId="77777777" w:rsidTr="0068544D">
        <w:trPr>
          <w:trHeight w:val="149"/>
        </w:trPr>
        <w:tc>
          <w:tcPr>
            <w:tcW w:w="709" w:type="dxa"/>
          </w:tcPr>
          <w:p w14:paraId="417DB1DC" w14:textId="77777777" w:rsidR="0068544D" w:rsidRPr="00B9521D" w:rsidRDefault="0068544D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E1D231C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D8A904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28D8A8A4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CA592C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ифидобактерии</w:t>
            </w:r>
          </w:p>
        </w:tc>
        <w:tc>
          <w:tcPr>
            <w:tcW w:w="1985" w:type="dxa"/>
            <w:vMerge/>
          </w:tcPr>
          <w:p w14:paraId="076E1B58" w14:textId="77777777" w:rsidR="0068544D" w:rsidRPr="00B9521D" w:rsidRDefault="0068544D" w:rsidP="0068544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D87739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 4.2.577-96, утв. 29.10.96 Россия п.7.10</w:t>
            </w:r>
          </w:p>
          <w:p w14:paraId="38628C84" w14:textId="5C1E2094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29981-2013</w:t>
            </w:r>
          </w:p>
        </w:tc>
      </w:tr>
      <w:tr w:rsidR="0068544D" w:rsidRPr="00B9521D" w14:paraId="04B64FB4" w14:textId="77777777" w:rsidTr="0068544D">
        <w:trPr>
          <w:trHeight w:val="149"/>
        </w:trPr>
        <w:tc>
          <w:tcPr>
            <w:tcW w:w="709" w:type="dxa"/>
          </w:tcPr>
          <w:p w14:paraId="46A51D91" w14:textId="77777777" w:rsidR="0068544D" w:rsidRPr="00B9521D" w:rsidRDefault="0068544D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2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476C25D5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F43446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25861761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3BB5B0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олочнокислые бактерии</w:t>
            </w:r>
          </w:p>
        </w:tc>
        <w:tc>
          <w:tcPr>
            <w:tcW w:w="1985" w:type="dxa"/>
            <w:vMerge/>
          </w:tcPr>
          <w:p w14:paraId="21B5E56D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2F3AD2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</w:t>
            </w:r>
          </w:p>
          <w:p w14:paraId="60F07B47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1-2013</w:t>
            </w:r>
          </w:p>
        </w:tc>
      </w:tr>
      <w:tr w:rsidR="0068544D" w:rsidRPr="00B9521D" w14:paraId="2FB2655B" w14:textId="77777777" w:rsidTr="0068544D">
        <w:trPr>
          <w:trHeight w:val="50"/>
        </w:trPr>
        <w:tc>
          <w:tcPr>
            <w:tcW w:w="709" w:type="dxa"/>
          </w:tcPr>
          <w:p w14:paraId="611C57FF" w14:textId="77777777" w:rsidR="0068544D" w:rsidRPr="00B9521D" w:rsidRDefault="0068544D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3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1768C6E7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A349A9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784DA5A4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FA4C80" w14:textId="284B9D8A" w:rsidR="0068544D" w:rsidRPr="00B9521D" w:rsidRDefault="0068544D" w:rsidP="0068544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цидофильные микроорганизмы</w:t>
            </w:r>
          </w:p>
        </w:tc>
        <w:tc>
          <w:tcPr>
            <w:tcW w:w="1985" w:type="dxa"/>
            <w:vMerge/>
          </w:tcPr>
          <w:p w14:paraId="7055B472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F873A0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УК 4.2.577-96 </w:t>
            </w:r>
          </w:p>
          <w:p w14:paraId="1999788C" w14:textId="309787B9" w:rsidR="0068544D" w:rsidRPr="00B9521D" w:rsidRDefault="0068544D" w:rsidP="0068544D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r w:rsidRPr="00B9521D">
              <w:rPr>
                <w:rFonts w:ascii="Times New Roman" w:hAnsi="Times New Roman" w:cs="Times New Roman"/>
              </w:rPr>
              <w:t>от 29.10.96, РФ п.7.9</w:t>
            </w:r>
          </w:p>
        </w:tc>
      </w:tr>
      <w:tr w:rsidR="0068544D" w:rsidRPr="00B9521D" w14:paraId="3B94697D" w14:textId="77777777" w:rsidTr="0068544D">
        <w:trPr>
          <w:trHeight w:val="149"/>
        </w:trPr>
        <w:tc>
          <w:tcPr>
            <w:tcW w:w="709" w:type="dxa"/>
          </w:tcPr>
          <w:p w14:paraId="69E72D5F" w14:textId="77777777" w:rsidR="0068544D" w:rsidRPr="00B9521D" w:rsidRDefault="0068544D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4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64C48321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E77F39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09089FAD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E26DE4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Энтерококки</w:t>
            </w:r>
          </w:p>
        </w:tc>
        <w:tc>
          <w:tcPr>
            <w:tcW w:w="1985" w:type="dxa"/>
            <w:vMerge/>
          </w:tcPr>
          <w:p w14:paraId="4B9E8697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9E22A1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566-90</w:t>
            </w:r>
          </w:p>
          <w:p w14:paraId="1CA330D0" w14:textId="3EFC1AA3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 4.2.577-96 от 29.10.96, РФ п.7.6</w:t>
            </w:r>
          </w:p>
        </w:tc>
      </w:tr>
      <w:tr w:rsidR="0068544D" w:rsidRPr="00B9521D" w14:paraId="3F378649" w14:textId="77777777" w:rsidTr="0068544D">
        <w:trPr>
          <w:trHeight w:val="149"/>
        </w:trPr>
        <w:tc>
          <w:tcPr>
            <w:tcW w:w="709" w:type="dxa"/>
          </w:tcPr>
          <w:p w14:paraId="0AE50146" w14:textId="62B8A507" w:rsidR="0068544D" w:rsidRPr="00B9521D" w:rsidRDefault="0068544D" w:rsidP="0068544D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5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0E6E8CB6" w14:textId="77777777" w:rsidR="0068544D" w:rsidRPr="00B9521D" w:rsidRDefault="0068544D" w:rsidP="0068544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8AFA2D" w14:textId="77777777" w:rsidR="0068544D" w:rsidRPr="00B9521D" w:rsidRDefault="0068544D" w:rsidP="0068544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4218D106" w14:textId="66AC6F34" w:rsidR="0068544D" w:rsidRPr="00B9521D" w:rsidRDefault="0068544D" w:rsidP="0068544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17A1C7" w14:textId="00331C73" w:rsidR="0068544D" w:rsidRPr="00B9521D" w:rsidRDefault="0068544D" w:rsidP="0068544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пределение внешнего вида и герметичности тары</w:t>
            </w:r>
          </w:p>
        </w:tc>
        <w:tc>
          <w:tcPr>
            <w:tcW w:w="1985" w:type="dxa"/>
            <w:vMerge/>
          </w:tcPr>
          <w:p w14:paraId="1EA63DE4" w14:textId="77777777" w:rsidR="0068544D" w:rsidRPr="00B9521D" w:rsidRDefault="0068544D" w:rsidP="0068544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2BE4F5" w14:textId="77777777" w:rsidR="0068544D" w:rsidRPr="00B9521D" w:rsidRDefault="0068544D" w:rsidP="0068544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756.18-2017</w:t>
            </w:r>
          </w:p>
          <w:p w14:paraId="6AA10B33" w14:textId="77777777" w:rsidR="0068544D" w:rsidRPr="00B9521D" w:rsidRDefault="0068544D" w:rsidP="0068544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14:paraId="3AC100DF" w14:textId="77777777" w:rsidR="0068544D" w:rsidRDefault="0068544D">
      <w:pPr>
        <w:sectPr w:rsidR="0068544D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68544D" w:rsidRPr="00B9521D" w14:paraId="52463D03" w14:textId="77777777" w:rsidTr="00490112">
        <w:trPr>
          <w:trHeight w:val="2783"/>
        </w:trPr>
        <w:tc>
          <w:tcPr>
            <w:tcW w:w="709" w:type="dxa"/>
            <w:vMerge w:val="restart"/>
          </w:tcPr>
          <w:p w14:paraId="479FB6A7" w14:textId="51036356" w:rsidR="0068544D" w:rsidRPr="00B9521D" w:rsidRDefault="0068544D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6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552F0121" w14:textId="58061D0E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ищевая продукция для детского пита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E24DF82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6A3ED51D" w14:textId="079F425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2B3CB1D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ребование промышленной стерильности (микроорганизмы после термостатной выдержки):</w:t>
            </w:r>
          </w:p>
          <w:p w14:paraId="4FB43F5F" w14:textId="1B89B974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порообразующие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езофильны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аэробные и факультативно-анаэробные микроорганизмы </w:t>
            </w:r>
            <w:proofErr w:type="gramStart"/>
            <w:r w:rsidRPr="00B9521D">
              <w:rPr>
                <w:rFonts w:ascii="Times New Roman" w:hAnsi="Times New Roman" w:cs="Times New Roman"/>
                <w:lang w:val="en-US"/>
              </w:rPr>
              <w:t>B</w:t>
            </w:r>
            <w:r w:rsidRPr="00B9521D">
              <w:rPr>
                <w:rFonts w:ascii="Times New Roman" w:hAnsi="Times New Roman" w:cs="Times New Roman"/>
              </w:rPr>
              <w:t>.</w:t>
            </w:r>
            <w:r w:rsidRPr="00B9521D">
              <w:rPr>
                <w:rFonts w:ascii="Times New Roman" w:hAnsi="Times New Roman" w:cs="Times New Roman"/>
                <w:lang w:val="en-US"/>
              </w:rPr>
              <w:t>cereus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и </w:t>
            </w:r>
            <w:r w:rsidRPr="00B9521D">
              <w:rPr>
                <w:rFonts w:ascii="Times New Roman" w:hAnsi="Times New Roman" w:cs="Times New Roman"/>
                <w:lang w:val="en-US"/>
              </w:rPr>
              <w:t>B</w:t>
            </w:r>
            <w:r w:rsidRPr="00B9521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polymyxa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</w:t>
            </w:r>
            <w:r w:rsidRPr="00B9521D">
              <w:rPr>
                <w:rFonts w:ascii="Times New Roman" w:hAnsi="Times New Roman" w:cs="Times New Roman"/>
                <w:lang w:val="en-US"/>
              </w:rPr>
              <w:t>B</w:t>
            </w:r>
            <w:r w:rsidRPr="00B9521D">
              <w:rPr>
                <w:rFonts w:ascii="Times New Roman" w:hAnsi="Times New Roman" w:cs="Times New Roman"/>
              </w:rPr>
              <w:t xml:space="preserve">. </w:t>
            </w:r>
            <w:r w:rsidRPr="00B9521D">
              <w:rPr>
                <w:rFonts w:ascii="Times New Roman" w:hAnsi="Times New Roman" w:cs="Times New Roman"/>
                <w:lang w:val="en-US"/>
              </w:rPr>
              <w:t>subtilis</w:t>
            </w:r>
            <w:r w:rsidRPr="00B9521D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85" w:type="dxa"/>
            <w:vMerge w:val="restart"/>
          </w:tcPr>
          <w:p w14:paraId="12DA300A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итарные нормы и правила, Гигиенический норматив, утв. пост. МЗ РБ от 21.06. 2013 № 52</w:t>
            </w:r>
          </w:p>
          <w:p w14:paraId="5771A2F5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 4.2.577-96 от 29.10.96, РФ</w:t>
            </w:r>
          </w:p>
          <w:p w14:paraId="3D857B1A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44D07614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10-124 РБ 99</w:t>
            </w:r>
          </w:p>
          <w:p w14:paraId="0C4EAABF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</w:t>
            </w:r>
          </w:p>
          <w:p w14:paraId="40F90DD2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дукцию</w:t>
            </w:r>
          </w:p>
          <w:p w14:paraId="2D94001D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50F0003E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8718A88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  <w:p w14:paraId="06DC2D98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8-2013</w:t>
            </w:r>
          </w:p>
          <w:p w14:paraId="7ACAD47A" w14:textId="47CDDDCF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871-2013</w:t>
            </w:r>
          </w:p>
        </w:tc>
      </w:tr>
      <w:tr w:rsidR="0068544D" w:rsidRPr="00B9521D" w14:paraId="67F28068" w14:textId="77777777" w:rsidTr="00490112">
        <w:trPr>
          <w:trHeight w:val="14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1B263DD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3AE1B54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5B6412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321AD85D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EB28BF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985" w:type="dxa"/>
            <w:vMerge/>
          </w:tcPr>
          <w:p w14:paraId="3A8713BC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0CDFCC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</w:tc>
      </w:tr>
      <w:tr w:rsidR="0068544D" w:rsidRPr="00B9521D" w14:paraId="1A1CE41A" w14:textId="77777777" w:rsidTr="00490112">
        <w:trPr>
          <w:trHeight w:val="418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D34F3D1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B9521D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7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537A7131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553D98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3028AD10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84052C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мезофильны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лостридии</w:t>
            </w:r>
            <w:proofErr w:type="spellEnd"/>
            <w:r w:rsidRPr="00B9521D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85" w:type="dxa"/>
            <w:vMerge/>
          </w:tcPr>
          <w:p w14:paraId="1AC731F8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D4A76C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9-88</w:t>
            </w:r>
          </w:p>
          <w:p w14:paraId="0727BA25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7-86</w:t>
            </w:r>
          </w:p>
        </w:tc>
      </w:tr>
      <w:tr w:rsidR="0068544D" w:rsidRPr="00B9521D" w14:paraId="6106C719" w14:textId="77777777" w:rsidTr="00490112">
        <w:trPr>
          <w:trHeight w:val="149"/>
        </w:trPr>
        <w:tc>
          <w:tcPr>
            <w:tcW w:w="709" w:type="dxa"/>
            <w:tcBorders>
              <w:top w:val="nil"/>
              <w:bottom w:val="nil"/>
            </w:tcBorders>
          </w:tcPr>
          <w:p w14:paraId="616777EF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5970F865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F61C19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45A0CA04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72DA9D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неспорообразую</w:t>
            </w:r>
            <w:proofErr w:type="spellEnd"/>
            <w:r w:rsidRPr="00B9521D">
              <w:rPr>
                <w:rFonts w:ascii="Times New Roman" w:hAnsi="Times New Roman" w:cs="Times New Roman"/>
              </w:rPr>
              <w:t>-</w:t>
            </w:r>
          </w:p>
          <w:p w14:paraId="053986BD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щи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икроорга-низмы</w:t>
            </w:r>
            <w:proofErr w:type="spellEnd"/>
            <w:r w:rsidRPr="00B9521D">
              <w:rPr>
                <w:rFonts w:ascii="Times New Roman" w:hAnsi="Times New Roman" w:cs="Times New Roman"/>
              </w:rPr>
              <w:t>, дрожжи;</w:t>
            </w:r>
          </w:p>
          <w:p w14:paraId="0AF2C200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лесневые грибы,  </w:t>
            </w:r>
          </w:p>
        </w:tc>
        <w:tc>
          <w:tcPr>
            <w:tcW w:w="1985" w:type="dxa"/>
            <w:vMerge/>
          </w:tcPr>
          <w:p w14:paraId="1E093C77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615920" w14:textId="77777777" w:rsidR="0068544D" w:rsidRPr="00B9521D" w:rsidRDefault="0068544D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8, п.7.9</w:t>
            </w:r>
          </w:p>
          <w:p w14:paraId="28A50DCC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4.12-2013</w:t>
            </w:r>
          </w:p>
          <w:p w14:paraId="5F0F1789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7218-2015</w:t>
            </w:r>
          </w:p>
        </w:tc>
      </w:tr>
      <w:tr w:rsidR="0068544D" w:rsidRPr="00B9521D" w14:paraId="764CDF67" w14:textId="77777777" w:rsidTr="00490112">
        <w:trPr>
          <w:trHeight w:val="149"/>
        </w:trPr>
        <w:tc>
          <w:tcPr>
            <w:tcW w:w="709" w:type="dxa"/>
            <w:tcBorders>
              <w:top w:val="nil"/>
            </w:tcBorders>
          </w:tcPr>
          <w:p w14:paraId="5C10EC3D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043B80E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F8A70A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2E2CD5B8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0FB855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олочнокислые микроорганизмы </w:t>
            </w:r>
          </w:p>
        </w:tc>
        <w:tc>
          <w:tcPr>
            <w:tcW w:w="1985" w:type="dxa"/>
            <w:vMerge/>
          </w:tcPr>
          <w:p w14:paraId="3B1F491B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445B70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9</w:t>
            </w:r>
          </w:p>
          <w:p w14:paraId="6B74AE3A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1-2013</w:t>
            </w:r>
          </w:p>
        </w:tc>
      </w:tr>
      <w:tr w:rsidR="0068544D" w:rsidRPr="00B9521D" w14:paraId="5A827CD0" w14:textId="77777777" w:rsidTr="00490112">
        <w:trPr>
          <w:trHeight w:val="149"/>
        </w:trPr>
        <w:tc>
          <w:tcPr>
            <w:tcW w:w="709" w:type="dxa"/>
          </w:tcPr>
          <w:p w14:paraId="7E2367D4" w14:textId="77777777" w:rsidR="0068544D" w:rsidRPr="00B9521D" w:rsidRDefault="0068544D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8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F532222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513E68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7ED3DD44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DC7077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</w:tcPr>
          <w:p w14:paraId="43D35B53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634DAE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9-88</w:t>
            </w:r>
          </w:p>
          <w:p w14:paraId="62A7CD79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185-2014</w:t>
            </w:r>
          </w:p>
        </w:tc>
      </w:tr>
      <w:tr w:rsidR="0068544D" w:rsidRPr="00B9521D" w14:paraId="71033C75" w14:textId="77777777" w:rsidTr="00490112">
        <w:trPr>
          <w:trHeight w:val="149"/>
        </w:trPr>
        <w:tc>
          <w:tcPr>
            <w:tcW w:w="709" w:type="dxa"/>
          </w:tcPr>
          <w:p w14:paraId="5AFB19F1" w14:textId="77777777" w:rsidR="0068544D" w:rsidRPr="00B9521D" w:rsidRDefault="0068544D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9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E1F1F58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026948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668DC1CD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50BCB9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 xml:space="preserve">Enterobacter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sakazakii</w:t>
            </w:r>
            <w:proofErr w:type="spellEnd"/>
          </w:p>
        </w:tc>
        <w:tc>
          <w:tcPr>
            <w:tcW w:w="1985" w:type="dxa"/>
            <w:vMerge/>
          </w:tcPr>
          <w:p w14:paraId="1F64EA96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884D1D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</w:t>
            </w:r>
            <w:r w:rsidRPr="00B9521D">
              <w:rPr>
                <w:rFonts w:ascii="Times New Roman" w:hAnsi="Times New Roman" w:cs="Times New Roman"/>
                <w:lang w:val="en-US"/>
              </w:rPr>
              <w:t xml:space="preserve"> ISO/TS 22964-2013</w:t>
            </w:r>
          </w:p>
        </w:tc>
      </w:tr>
      <w:tr w:rsidR="0068544D" w:rsidRPr="00B9521D" w14:paraId="4796CA0B" w14:textId="77777777" w:rsidTr="00490112">
        <w:trPr>
          <w:trHeight w:val="149"/>
        </w:trPr>
        <w:tc>
          <w:tcPr>
            <w:tcW w:w="709" w:type="dxa"/>
          </w:tcPr>
          <w:p w14:paraId="24333623" w14:textId="77777777" w:rsidR="0068544D" w:rsidRPr="00B9521D" w:rsidRDefault="0068544D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0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BB0AA44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80CC78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1F30E24D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  <w:p w14:paraId="31665B1F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C2821D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афилококковые энтеротоксины</w:t>
            </w:r>
          </w:p>
        </w:tc>
        <w:tc>
          <w:tcPr>
            <w:tcW w:w="1985" w:type="dxa"/>
            <w:vMerge/>
          </w:tcPr>
          <w:p w14:paraId="470661CF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E322C8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 4.2.2429-08, утв. ГГСВ РФ 29.10.2008</w:t>
            </w:r>
          </w:p>
          <w:p w14:paraId="56BA31AA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 4.2.2879-11 -</w:t>
            </w:r>
          </w:p>
          <w:p w14:paraId="40102CE3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п.</w:t>
            </w:r>
            <w:proofErr w:type="gramStart"/>
            <w:r w:rsidRPr="00B9521D">
              <w:rPr>
                <w:rFonts w:ascii="Times New Roman" w:hAnsi="Times New Roman" w:cs="Times New Roman"/>
              </w:rPr>
              <w:t>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и изм. №1 к МУК 4.2.2429-08</w:t>
            </w:r>
          </w:p>
        </w:tc>
      </w:tr>
      <w:tr w:rsidR="0068544D" w:rsidRPr="00B9521D" w14:paraId="7ECAD688" w14:textId="77777777" w:rsidTr="00490112">
        <w:trPr>
          <w:trHeight w:val="149"/>
        </w:trPr>
        <w:tc>
          <w:tcPr>
            <w:tcW w:w="709" w:type="dxa"/>
          </w:tcPr>
          <w:p w14:paraId="7ED1F011" w14:textId="77777777" w:rsidR="0068544D" w:rsidRPr="00B9521D" w:rsidRDefault="0068544D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1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6F3C7D7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46731F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66BB5B4E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AAA085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V</w:t>
            </w:r>
            <w:r w:rsidRPr="00B9521D">
              <w:rPr>
                <w:rFonts w:ascii="Times New Roman" w:hAnsi="Times New Roman" w:cs="Times New Roman"/>
              </w:rPr>
              <w:t>.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parahaemol</w:t>
            </w:r>
            <w:proofErr w:type="spellEnd"/>
            <w:r w:rsidRPr="00B9521D">
              <w:rPr>
                <w:rFonts w:ascii="Times New Roman" w:hAnsi="Times New Roman" w:cs="Times New Roman"/>
              </w:rPr>
              <w:t>у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ticus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14:paraId="78DCD858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7B156C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 4.2.2046-06</w:t>
            </w:r>
          </w:p>
          <w:p w14:paraId="48F1C978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 xml:space="preserve">ISO/TS </w:t>
            </w:r>
            <w:r w:rsidRPr="00B9521D">
              <w:rPr>
                <w:rFonts w:ascii="Times New Roman" w:hAnsi="Times New Roman" w:cs="Times New Roman"/>
              </w:rPr>
              <w:t>21872-1-2013</w:t>
            </w:r>
          </w:p>
        </w:tc>
      </w:tr>
      <w:tr w:rsidR="0068544D" w:rsidRPr="00B9521D" w14:paraId="435BB600" w14:textId="77777777" w:rsidTr="00490112">
        <w:trPr>
          <w:trHeight w:val="149"/>
        </w:trPr>
        <w:tc>
          <w:tcPr>
            <w:tcW w:w="709" w:type="dxa"/>
          </w:tcPr>
          <w:p w14:paraId="46952CB9" w14:textId="77777777" w:rsidR="0068544D" w:rsidRPr="00B9521D" w:rsidRDefault="0068544D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2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3E17EDC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CCACF7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331460EA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D6BB0A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Бактерии рода </w:t>
            </w:r>
            <w:proofErr w:type="spellStart"/>
            <w:r w:rsidRPr="00B9521D">
              <w:rPr>
                <w:rFonts w:ascii="Times New Roman" w:hAnsi="Times New Roman" w:cs="Times New Roman"/>
              </w:rPr>
              <w:t>Proteus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14:paraId="5BD233CA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19BF53" w14:textId="1C5BF366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15-21-2006, гл.6</w:t>
            </w:r>
          </w:p>
          <w:p w14:paraId="38CD9F0E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560-90</w:t>
            </w:r>
          </w:p>
        </w:tc>
      </w:tr>
      <w:tr w:rsidR="00490112" w:rsidRPr="00B9521D" w14:paraId="393FC6D9" w14:textId="77777777" w:rsidTr="00490112">
        <w:trPr>
          <w:trHeight w:val="149"/>
        </w:trPr>
        <w:tc>
          <w:tcPr>
            <w:tcW w:w="9639" w:type="dxa"/>
            <w:gridSpan w:val="6"/>
          </w:tcPr>
          <w:p w14:paraId="3061F6A4" w14:textId="73F5160D" w:rsidR="00490112" w:rsidRPr="00B9521D" w:rsidRDefault="00490112" w:rsidP="0049011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75431">
              <w:rPr>
                <w:rFonts w:ascii="Times New Roman" w:hAnsi="Times New Roman" w:cs="Times New Roman"/>
                <w:b/>
                <w:bCs/>
              </w:rPr>
              <w:t>ул. Железнодорожная,16, 225416, г. Барановичи (Лаборатория физических факторов)</w:t>
            </w:r>
          </w:p>
        </w:tc>
      </w:tr>
      <w:tr w:rsidR="00490112" w:rsidRPr="00B9521D" w14:paraId="6BB9AC6A" w14:textId="77777777" w:rsidTr="00C666A2">
        <w:trPr>
          <w:trHeight w:val="149"/>
        </w:trPr>
        <w:tc>
          <w:tcPr>
            <w:tcW w:w="709" w:type="dxa"/>
          </w:tcPr>
          <w:p w14:paraId="5EBC416E" w14:textId="77777777" w:rsidR="00490112" w:rsidRPr="00B9521D" w:rsidRDefault="00490112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3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727078D" w14:textId="77777777" w:rsidR="00490112" w:rsidRPr="00B9521D" w:rsidRDefault="0049011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ищевая продукция для детского пит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59B053" w14:textId="77777777" w:rsidR="00490112" w:rsidRPr="00B9521D" w:rsidRDefault="0049011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1ECE1C9F" w14:textId="77777777" w:rsidR="00490112" w:rsidRPr="00B9521D" w:rsidRDefault="0049011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40762A" w14:textId="5001639D" w:rsidR="00490112" w:rsidRPr="009A7847" w:rsidRDefault="00490112" w:rsidP="0049011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A7847">
              <w:rPr>
                <w:rFonts w:ascii="Times New Roman" w:hAnsi="Times New Roman" w:cs="Times New Roman"/>
              </w:rPr>
              <w:t>Удельная(объемная)активность радионуклидов стронция 90</w:t>
            </w:r>
          </w:p>
        </w:tc>
        <w:tc>
          <w:tcPr>
            <w:tcW w:w="1985" w:type="dxa"/>
            <w:vMerge w:val="restart"/>
          </w:tcPr>
          <w:p w14:paraId="3501FE14" w14:textId="77777777" w:rsidR="00490112" w:rsidRPr="009A7847" w:rsidRDefault="0049011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A7847">
              <w:rPr>
                <w:rFonts w:ascii="Times New Roman" w:hAnsi="Times New Roman" w:cs="Times New Roman"/>
              </w:rPr>
              <w:t>ГН 10-117-99</w:t>
            </w:r>
          </w:p>
          <w:p w14:paraId="287D106C" w14:textId="77777777" w:rsidR="00490112" w:rsidRPr="009A7847" w:rsidRDefault="0049011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A7847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60EBB9D4" w14:textId="77777777" w:rsidR="00490112" w:rsidRPr="009A7847" w:rsidRDefault="0049011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44D581" w14:textId="77777777" w:rsidR="00490112" w:rsidRPr="009A7847" w:rsidRDefault="0049011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A7847">
              <w:rPr>
                <w:rFonts w:ascii="Times New Roman" w:hAnsi="Times New Roman" w:cs="Times New Roman"/>
              </w:rPr>
              <w:t>МВИ.МН 2288-2005 МУК 2.6.1.11-8-3-2003</w:t>
            </w:r>
          </w:p>
          <w:p w14:paraId="41BF8763" w14:textId="77777777" w:rsidR="00490112" w:rsidRPr="009A7847" w:rsidRDefault="0049011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A7847">
              <w:rPr>
                <w:rFonts w:ascii="Times New Roman" w:hAnsi="Times New Roman" w:cs="Times New Roman"/>
              </w:rPr>
              <w:t>ГОСТ 32163-2013</w:t>
            </w:r>
          </w:p>
        </w:tc>
      </w:tr>
      <w:tr w:rsidR="00490112" w:rsidRPr="00B9521D" w14:paraId="33C892A4" w14:textId="77777777" w:rsidTr="00C666A2">
        <w:trPr>
          <w:trHeight w:val="149"/>
        </w:trPr>
        <w:tc>
          <w:tcPr>
            <w:tcW w:w="709" w:type="dxa"/>
          </w:tcPr>
          <w:p w14:paraId="4D185B56" w14:textId="77777777" w:rsidR="00490112" w:rsidRPr="00B9521D" w:rsidRDefault="00490112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4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A74E3C2" w14:textId="0E956181" w:rsidR="00490112" w:rsidRPr="00B9521D" w:rsidRDefault="0049011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526A6F" w14:textId="77777777" w:rsidR="00490112" w:rsidRPr="00B9521D" w:rsidRDefault="0049011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41C9FFD0" w14:textId="77777777" w:rsidR="00490112" w:rsidRPr="00B9521D" w:rsidRDefault="0049011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67A015" w14:textId="77777777" w:rsidR="00490112" w:rsidRPr="009A7847" w:rsidRDefault="0049011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A7847">
              <w:rPr>
                <w:rFonts w:ascii="Times New Roman" w:hAnsi="Times New Roman" w:cs="Times New Roman"/>
              </w:rPr>
              <w:t>Удельная</w:t>
            </w:r>
          </w:p>
          <w:p w14:paraId="0B753773" w14:textId="77777777" w:rsidR="00490112" w:rsidRPr="009A7847" w:rsidRDefault="0049011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A7847">
              <w:rPr>
                <w:rFonts w:ascii="Times New Roman" w:hAnsi="Times New Roman" w:cs="Times New Roman"/>
              </w:rPr>
              <w:t>(объемная)</w:t>
            </w:r>
          </w:p>
          <w:p w14:paraId="2ADCE6F5" w14:textId="77777777" w:rsidR="00490112" w:rsidRPr="009A7847" w:rsidRDefault="0049011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A7847">
              <w:rPr>
                <w:rFonts w:ascii="Times New Roman" w:hAnsi="Times New Roman" w:cs="Times New Roman"/>
              </w:rPr>
              <w:t>активность радионуклидов цезия 137</w:t>
            </w:r>
          </w:p>
        </w:tc>
        <w:tc>
          <w:tcPr>
            <w:tcW w:w="1985" w:type="dxa"/>
            <w:vMerge/>
          </w:tcPr>
          <w:p w14:paraId="51F5CE06" w14:textId="77777777" w:rsidR="00490112" w:rsidRPr="009A7847" w:rsidRDefault="00490112" w:rsidP="0049011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ED9066" w14:textId="77777777" w:rsidR="00490112" w:rsidRPr="0060771E" w:rsidRDefault="00490112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ВИ 114-94 </w:t>
            </w:r>
          </w:p>
          <w:p w14:paraId="7DC9792F" w14:textId="77777777" w:rsidR="00490112" w:rsidRPr="009A7847" w:rsidRDefault="0049011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A7847">
              <w:rPr>
                <w:rFonts w:ascii="Times New Roman" w:hAnsi="Times New Roman" w:cs="Times New Roman"/>
              </w:rPr>
              <w:t>МВИ.МН 1823-2007 МВИ.МН 2418-2005</w:t>
            </w:r>
          </w:p>
          <w:p w14:paraId="353B0200" w14:textId="77777777" w:rsidR="00490112" w:rsidRPr="009A7847" w:rsidRDefault="0049011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A7847">
              <w:rPr>
                <w:rFonts w:ascii="Times New Roman" w:hAnsi="Times New Roman" w:cs="Times New Roman"/>
              </w:rPr>
              <w:t>ГОСТ 32161-2013</w:t>
            </w:r>
          </w:p>
        </w:tc>
      </w:tr>
    </w:tbl>
    <w:p w14:paraId="7234B3AA" w14:textId="77777777" w:rsidR="00490112" w:rsidRDefault="00490112">
      <w:pPr>
        <w:sectPr w:rsidR="00490112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2F78BD6F" w14:textId="77777777" w:rsidTr="000D694B">
        <w:trPr>
          <w:trHeight w:val="149"/>
        </w:trPr>
        <w:tc>
          <w:tcPr>
            <w:tcW w:w="9639" w:type="dxa"/>
            <w:gridSpan w:val="6"/>
          </w:tcPr>
          <w:p w14:paraId="30AE72D9" w14:textId="3E8C65DE" w:rsidR="003C7E84" w:rsidRPr="00B9521D" w:rsidRDefault="00490112" w:rsidP="0049011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0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ул. 50 лет ВЛКСМ, 9, 225416, г. Барановичи (Лаборатория </w:t>
            </w:r>
            <w:proofErr w:type="spellStart"/>
            <w:r w:rsidRPr="00576107">
              <w:rPr>
                <w:rFonts w:ascii="Times New Roman" w:hAnsi="Times New Roman" w:cs="Times New Roman"/>
                <w:b/>
                <w:bCs/>
                <w:color w:val="000000"/>
              </w:rPr>
              <w:t>СХиТМИ</w:t>
            </w:r>
            <w:proofErr w:type="spellEnd"/>
            <w:r w:rsidRPr="00576107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3C7E84" w:rsidRPr="00B9521D" w14:paraId="47477E74" w14:textId="77777777" w:rsidTr="000D694B">
        <w:trPr>
          <w:trHeight w:val="149"/>
        </w:trPr>
        <w:tc>
          <w:tcPr>
            <w:tcW w:w="709" w:type="dxa"/>
          </w:tcPr>
          <w:p w14:paraId="4CCC0495" w14:textId="77777777" w:rsidR="00490112" w:rsidRDefault="003C7E84" w:rsidP="00271A98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1</w:t>
            </w:r>
          </w:p>
          <w:p w14:paraId="4608138E" w14:textId="6ADD7485" w:rsidR="003C7E84" w:rsidRPr="00314B16" w:rsidRDefault="003C7E84" w:rsidP="00271A98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314B16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bottom w:val="nil"/>
            </w:tcBorders>
          </w:tcPr>
          <w:p w14:paraId="3EE30C5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лкогольная продук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5C888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23EF25C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/</w:t>
            </w:r>
          </w:p>
          <w:p w14:paraId="2888D84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42.000</w:t>
            </w:r>
          </w:p>
          <w:p w14:paraId="24DDC9E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055</w:t>
            </w:r>
          </w:p>
          <w:p w14:paraId="6B96650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052</w:t>
            </w:r>
          </w:p>
          <w:p w14:paraId="03AF72E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D8A16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образцов (проб)</w:t>
            </w:r>
          </w:p>
          <w:p w14:paraId="1DB5965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A551C82" w14:textId="20800578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и ГН, утв. пост. МЗ РБ от 21</w:t>
            </w:r>
            <w:r w:rsidR="00271A98">
              <w:rPr>
                <w:rFonts w:ascii="Times New Roman" w:hAnsi="Times New Roman" w:cs="Times New Roman"/>
              </w:rPr>
              <w:t>.06.</w:t>
            </w:r>
            <w:r w:rsidRPr="00B9521D">
              <w:rPr>
                <w:rFonts w:ascii="Times New Roman" w:hAnsi="Times New Roman" w:cs="Times New Roman"/>
              </w:rPr>
              <w:t>2013 № 52</w:t>
            </w:r>
          </w:p>
          <w:p w14:paraId="0E339B1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6CD0ADF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1CAEF84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7F77BF4A" w14:textId="5A5D3E06" w:rsidR="003C7E84" w:rsidRPr="00B9521D" w:rsidRDefault="003C7E84" w:rsidP="000D694B">
            <w:pPr>
              <w:spacing w:after="0"/>
              <w:ind w:left="-57" w:right="-105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37 от</w:t>
            </w:r>
            <w:r w:rsidR="000D694B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F2719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36-97</w:t>
            </w:r>
          </w:p>
          <w:p w14:paraId="02FD9E6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4828-83</w:t>
            </w:r>
          </w:p>
          <w:p w14:paraId="56B3A83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5363-93</w:t>
            </w:r>
          </w:p>
          <w:p w14:paraId="454A3AE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5964-93</w:t>
            </w:r>
          </w:p>
          <w:p w14:paraId="4BC27B5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786-80</w:t>
            </w:r>
          </w:p>
          <w:p w14:paraId="7F03C1F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384-2010</w:t>
            </w:r>
          </w:p>
          <w:p w14:paraId="4E35853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30-2012</w:t>
            </w:r>
          </w:p>
          <w:p w14:paraId="7643558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3-2015</w:t>
            </w:r>
          </w:p>
          <w:p w14:paraId="10352D1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035-2013</w:t>
            </w:r>
          </w:p>
          <w:p w14:paraId="63103175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4-2013</w:t>
            </w:r>
          </w:p>
          <w:p w14:paraId="7F464EB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3373810F" w14:textId="77777777" w:rsidTr="000D694B">
        <w:trPr>
          <w:trHeight w:val="149"/>
        </w:trPr>
        <w:tc>
          <w:tcPr>
            <w:tcW w:w="709" w:type="dxa"/>
          </w:tcPr>
          <w:p w14:paraId="1CCB013C" w14:textId="77777777" w:rsidR="003C7E84" w:rsidRPr="00693756" w:rsidRDefault="003C7E84" w:rsidP="00271A98">
            <w:pPr>
              <w:ind w:right="-57"/>
              <w:jc w:val="center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2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2FB0D2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34470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44963B7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/</w:t>
            </w:r>
          </w:p>
          <w:p w14:paraId="52747FE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5C814F" w14:textId="33770A9E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рганолептические испытания: внешний вид, прозрачность, вкус,</w:t>
            </w:r>
            <w:r w:rsidR="000D694B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аромат, цвет</w:t>
            </w:r>
          </w:p>
        </w:tc>
        <w:tc>
          <w:tcPr>
            <w:tcW w:w="1985" w:type="dxa"/>
          </w:tcPr>
          <w:p w14:paraId="29D9A83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208-93</w:t>
            </w:r>
          </w:p>
          <w:p w14:paraId="1E170AC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</w:rPr>
              <w:t>СТБ 1384-20</w:t>
            </w:r>
            <w:r w:rsidRPr="00B9521D">
              <w:rPr>
                <w:rFonts w:ascii="Times New Roman" w:hAnsi="Times New Roman" w:cs="Times New Roman"/>
                <w:lang w:val="be-BY"/>
              </w:rPr>
              <w:t>10</w:t>
            </w:r>
          </w:p>
          <w:p w14:paraId="7504D14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950-2006</w:t>
            </w:r>
          </w:p>
          <w:p w14:paraId="54DE577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</w:rPr>
              <w:t>СТБ 1529-20</w:t>
            </w:r>
            <w:r w:rsidRPr="00B9521D">
              <w:rPr>
                <w:rFonts w:ascii="Times New Roman" w:hAnsi="Times New Roman" w:cs="Times New Roman"/>
                <w:lang w:val="be-BY"/>
              </w:rPr>
              <w:t>10</w:t>
            </w:r>
          </w:p>
          <w:p w14:paraId="70CEE1B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</w:rPr>
              <w:t>СТБ 1386-20</w:t>
            </w:r>
            <w:r w:rsidRPr="00B9521D">
              <w:rPr>
                <w:rFonts w:ascii="Times New Roman" w:hAnsi="Times New Roman" w:cs="Times New Roman"/>
                <w:lang w:val="be-BY"/>
              </w:rPr>
              <w:t>13</w:t>
            </w:r>
          </w:p>
          <w:p w14:paraId="4BB6607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694-2006</w:t>
            </w:r>
          </w:p>
          <w:p w14:paraId="2E9F31D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695-2006</w:t>
            </w:r>
          </w:p>
          <w:p w14:paraId="2C48981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395-2017 </w:t>
            </w:r>
          </w:p>
          <w:p w14:paraId="24115AB6" w14:textId="34E3312B" w:rsidR="003C7E84" w:rsidRPr="00B9521D" w:rsidRDefault="003C7E84" w:rsidP="000D694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D1CB5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060-93</w:t>
            </w:r>
          </w:p>
        </w:tc>
      </w:tr>
      <w:tr w:rsidR="003C7E84" w:rsidRPr="00B9521D" w14:paraId="25EFD730" w14:textId="77777777" w:rsidTr="000D694B">
        <w:trPr>
          <w:trHeight w:val="149"/>
        </w:trPr>
        <w:tc>
          <w:tcPr>
            <w:tcW w:w="709" w:type="dxa"/>
          </w:tcPr>
          <w:p w14:paraId="712AE0DB" w14:textId="77777777" w:rsidR="003C7E84" w:rsidRPr="00693756" w:rsidRDefault="003C7E84" w:rsidP="003C7E84">
            <w:pPr>
              <w:ind w:right="-57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3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5012B8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F0423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642A410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/</w:t>
            </w:r>
          </w:p>
          <w:p w14:paraId="440E8B9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032</w:t>
            </w:r>
          </w:p>
          <w:p w14:paraId="7D0D904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64894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токсичных элементов:</w:t>
            </w:r>
          </w:p>
          <w:p w14:paraId="07F4078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винца, кадмия</w:t>
            </w:r>
          </w:p>
          <w:p w14:paraId="37D23EA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17BA80BC" w14:textId="1F17B6AF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утв. пост.</w:t>
            </w:r>
            <w:r w:rsidR="00271A98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МЗ РБ от</w:t>
            </w:r>
            <w:r w:rsidR="00271A98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21.06.2013 № 52</w:t>
            </w:r>
          </w:p>
          <w:p w14:paraId="68E96DA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5E1FC8A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0462731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4FE6BFF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625FCC9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396101" w14:textId="77777777" w:rsidR="003C7E84" w:rsidRPr="0060771E" w:rsidRDefault="003C7E84" w:rsidP="003C7E84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0178-96</w:t>
            </w:r>
          </w:p>
          <w:p w14:paraId="044B1F29" w14:textId="77777777" w:rsidR="003C7E8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50F7196C" w14:textId="77777777" w:rsidR="003C7E84" w:rsidRPr="0063511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6AC86C4E" w14:textId="0AE20462" w:rsidR="003C7E84" w:rsidRPr="0060771E" w:rsidRDefault="003C7E84" w:rsidP="000D694B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6929-94 п.3</w:t>
            </w:r>
          </w:p>
        </w:tc>
      </w:tr>
      <w:tr w:rsidR="003C7E84" w:rsidRPr="00B9521D" w14:paraId="0FAA3466" w14:textId="77777777" w:rsidTr="000D694B">
        <w:trPr>
          <w:trHeight w:val="149"/>
        </w:trPr>
        <w:tc>
          <w:tcPr>
            <w:tcW w:w="709" w:type="dxa"/>
          </w:tcPr>
          <w:p w14:paraId="7D1F00CF" w14:textId="77777777" w:rsidR="003C7E84" w:rsidRPr="00693756" w:rsidRDefault="003C7E84" w:rsidP="003C7E84">
            <w:pPr>
              <w:ind w:right="-57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4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96F042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FE347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0D2E8D5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/</w:t>
            </w:r>
          </w:p>
          <w:p w14:paraId="4DF14EF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56</w:t>
            </w:r>
          </w:p>
          <w:p w14:paraId="3D6E7BE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032</w:t>
            </w:r>
          </w:p>
          <w:p w14:paraId="5294D6B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FD027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железа</w:t>
            </w:r>
          </w:p>
        </w:tc>
        <w:tc>
          <w:tcPr>
            <w:tcW w:w="1985" w:type="dxa"/>
            <w:vMerge/>
          </w:tcPr>
          <w:p w14:paraId="2F556C7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2F297B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928-86</w:t>
            </w:r>
          </w:p>
          <w:p w14:paraId="5B57577B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0C3F701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928-86 п.3.4</w:t>
            </w:r>
          </w:p>
          <w:p w14:paraId="38E7BBBA" w14:textId="77777777" w:rsidR="003C7E84" w:rsidRPr="0060771E" w:rsidRDefault="003C7E84" w:rsidP="003C7E84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6929-94 п.3</w:t>
            </w:r>
          </w:p>
          <w:p w14:paraId="2D19AAA9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3195-73</w:t>
            </w:r>
          </w:p>
          <w:p w14:paraId="4CB4D1F0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FE6B509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3195-73 п.1.4.1</w:t>
            </w:r>
          </w:p>
          <w:p w14:paraId="60BBF3BB" w14:textId="77777777" w:rsidR="003C7E84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178-98</w:t>
            </w:r>
          </w:p>
          <w:p w14:paraId="2582487E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223D168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4959A8B6" w14:textId="1BCEDB33" w:rsidR="003C7E84" w:rsidRPr="0060771E" w:rsidRDefault="003C7E84" w:rsidP="000D694B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6929-94 п.3</w:t>
            </w:r>
          </w:p>
        </w:tc>
      </w:tr>
      <w:tr w:rsidR="003C7E84" w:rsidRPr="00B9521D" w14:paraId="28D1F741" w14:textId="77777777" w:rsidTr="000D694B">
        <w:trPr>
          <w:trHeight w:val="149"/>
        </w:trPr>
        <w:tc>
          <w:tcPr>
            <w:tcW w:w="709" w:type="dxa"/>
          </w:tcPr>
          <w:p w14:paraId="0FA8F537" w14:textId="77777777" w:rsidR="003C7E84" w:rsidRPr="00693756" w:rsidRDefault="003C7E84" w:rsidP="003C7E84">
            <w:pPr>
              <w:ind w:right="-57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5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FD3EF6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93697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1242563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/</w:t>
            </w:r>
          </w:p>
          <w:p w14:paraId="15F2879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47D517" w14:textId="535F023F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</w:t>
            </w:r>
            <w:r w:rsidR="000D694B" w:rsidRPr="00B9521D">
              <w:rPr>
                <w:rFonts w:ascii="Times New Roman" w:hAnsi="Times New Roman" w:cs="Times New Roman"/>
              </w:rPr>
              <w:t>доля мышьяка</w:t>
            </w:r>
          </w:p>
        </w:tc>
        <w:tc>
          <w:tcPr>
            <w:tcW w:w="1985" w:type="dxa"/>
            <w:vMerge/>
          </w:tcPr>
          <w:p w14:paraId="22C6A02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FAFF57" w14:textId="77777777" w:rsidR="003C7E84" w:rsidRPr="008971EE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ГОСТ 26930-86</w:t>
            </w:r>
          </w:p>
          <w:p w14:paraId="10227A29" w14:textId="77777777" w:rsidR="003C7E8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Пробоподготовка</w:t>
            </w:r>
          </w:p>
          <w:p w14:paraId="15B52A4C" w14:textId="77777777" w:rsidR="003C7E84" w:rsidRPr="0063511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2AF58A93" w14:textId="64204A24" w:rsidR="003C7E84" w:rsidRPr="00B9521D" w:rsidRDefault="003C7E84" w:rsidP="000D694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971EE">
              <w:rPr>
                <w:rFonts w:ascii="Times New Roman" w:hAnsi="Times New Roman" w:cs="Times New Roman"/>
              </w:rPr>
              <w:t>ОСТ 26929-9</w:t>
            </w:r>
            <w:r>
              <w:rPr>
                <w:rFonts w:ascii="Times New Roman" w:hAnsi="Times New Roman" w:cs="Times New Roman"/>
              </w:rPr>
              <w:t>4</w:t>
            </w:r>
            <w:r w:rsidR="000D69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.3.6</w:t>
            </w:r>
          </w:p>
        </w:tc>
      </w:tr>
      <w:tr w:rsidR="003C7E84" w:rsidRPr="00B9521D" w14:paraId="6CABFCF2" w14:textId="77777777" w:rsidTr="000D694B">
        <w:trPr>
          <w:trHeight w:val="308"/>
        </w:trPr>
        <w:tc>
          <w:tcPr>
            <w:tcW w:w="709" w:type="dxa"/>
            <w:vMerge w:val="restart"/>
          </w:tcPr>
          <w:p w14:paraId="1A0747E4" w14:textId="77777777" w:rsidR="003C7E84" w:rsidRPr="00693756" w:rsidRDefault="003C7E84" w:rsidP="003C7E84">
            <w:pPr>
              <w:ind w:right="-57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6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45DB00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9379B5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25504B4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/</w:t>
            </w:r>
          </w:p>
          <w:p w14:paraId="1464AC6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082</w:t>
            </w:r>
          </w:p>
          <w:p w14:paraId="7535A09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03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55E7FCC" w14:textId="57F17505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</w:t>
            </w:r>
            <w:r w:rsidR="000D694B" w:rsidRPr="00B9521D">
              <w:rPr>
                <w:rFonts w:ascii="Times New Roman" w:hAnsi="Times New Roman" w:cs="Times New Roman"/>
              </w:rPr>
              <w:t>доля ртути</w:t>
            </w:r>
          </w:p>
        </w:tc>
        <w:tc>
          <w:tcPr>
            <w:tcW w:w="1985" w:type="dxa"/>
            <w:vMerge/>
          </w:tcPr>
          <w:p w14:paraId="35597EC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560EDE2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26927-86</w:t>
            </w:r>
          </w:p>
          <w:p w14:paraId="3292D849" w14:textId="77777777" w:rsidR="003C7E84" w:rsidRPr="0063511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4680328C" w14:textId="77777777" w:rsidR="003C7E84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8</w:t>
            </w:r>
          </w:p>
          <w:p w14:paraId="3F201062" w14:textId="77777777" w:rsidR="003C7E84" w:rsidRPr="00752527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52527">
              <w:rPr>
                <w:rFonts w:ascii="Times New Roman" w:hAnsi="Times New Roman" w:cs="Times New Roman"/>
              </w:rPr>
              <w:t>Пробоподготовка</w:t>
            </w:r>
          </w:p>
          <w:p w14:paraId="34744C9D" w14:textId="019E5D89" w:rsidR="003C7E84" w:rsidRPr="00B9521D" w:rsidRDefault="003C7E84" w:rsidP="000D694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20A">
              <w:rPr>
                <w:rFonts w:ascii="Times New Roman" w:hAnsi="Times New Roman" w:cs="Times New Roman"/>
              </w:rPr>
              <w:t>п.5</w:t>
            </w:r>
          </w:p>
        </w:tc>
      </w:tr>
      <w:tr w:rsidR="003C7E84" w:rsidRPr="00B9521D" w14:paraId="3A8AFB9C" w14:textId="77777777" w:rsidTr="000D694B">
        <w:trPr>
          <w:trHeight w:val="305"/>
        </w:trPr>
        <w:tc>
          <w:tcPr>
            <w:tcW w:w="709" w:type="dxa"/>
            <w:vMerge/>
          </w:tcPr>
          <w:p w14:paraId="1D13CEEC" w14:textId="77777777" w:rsidR="003C7E84" w:rsidRPr="00314B16" w:rsidRDefault="003C7E84" w:rsidP="003C7E84">
            <w:pPr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BF5E2B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3075C0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268" w:type="dxa"/>
            <w:vMerge/>
          </w:tcPr>
          <w:p w14:paraId="0C6322D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23C237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682A51A4" w14:textId="77777777" w:rsidR="003C7E84" w:rsidRPr="0050010E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779EE153" w14:textId="77777777" w:rsidTr="000D694B">
        <w:trPr>
          <w:trHeight w:val="305"/>
        </w:trPr>
        <w:tc>
          <w:tcPr>
            <w:tcW w:w="709" w:type="dxa"/>
            <w:vMerge/>
          </w:tcPr>
          <w:p w14:paraId="00E37341" w14:textId="77777777" w:rsidR="003C7E84" w:rsidRPr="00314B16" w:rsidRDefault="003C7E84" w:rsidP="003C7E84">
            <w:pPr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0C9477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4C6E18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268" w:type="dxa"/>
            <w:vMerge/>
          </w:tcPr>
          <w:p w14:paraId="4CC6690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2B7C1C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0E914F60" w14:textId="77777777" w:rsidR="003C7E84" w:rsidRPr="0050010E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257E2512" w14:textId="77777777" w:rsidTr="000D694B">
        <w:trPr>
          <w:trHeight w:val="305"/>
        </w:trPr>
        <w:tc>
          <w:tcPr>
            <w:tcW w:w="709" w:type="dxa"/>
            <w:vMerge/>
          </w:tcPr>
          <w:p w14:paraId="253729FC" w14:textId="77777777" w:rsidR="003C7E84" w:rsidRPr="00314B16" w:rsidRDefault="003C7E84" w:rsidP="003C7E84">
            <w:pPr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05273B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62D7AF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9D3F10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2D2B7C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8E1B234" w14:textId="77777777" w:rsidR="003C7E84" w:rsidRPr="0050010E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14:paraId="24498D3F" w14:textId="77777777" w:rsidR="000D694B" w:rsidRDefault="000D694B">
      <w:pPr>
        <w:sectPr w:rsidR="000D694B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0D694B" w:rsidRPr="00B9521D" w14:paraId="654577C8" w14:textId="77777777" w:rsidTr="00842764">
        <w:trPr>
          <w:trHeight w:val="149"/>
        </w:trPr>
        <w:tc>
          <w:tcPr>
            <w:tcW w:w="709" w:type="dxa"/>
          </w:tcPr>
          <w:p w14:paraId="7360F582" w14:textId="77777777" w:rsidR="000D694B" w:rsidRPr="00693756" w:rsidRDefault="000D694B" w:rsidP="003C7E84">
            <w:pPr>
              <w:ind w:right="-57"/>
            </w:pPr>
            <w:r w:rsidRPr="00314B16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9.7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9B7717D" w14:textId="77777777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Алкогольная продукц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D89AC97" w14:textId="77777777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9027F6">
              <w:rPr>
                <w:rFonts w:ascii="Times New Roman" w:hAnsi="Times New Roman" w:cs="Times New Roman"/>
                <w:color w:val="000000"/>
                <w:lang w:val="be-BY"/>
              </w:rPr>
              <w:t>11.01-</w:t>
            </w:r>
          </w:p>
          <w:p w14:paraId="65AEF113" w14:textId="77777777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9027F6">
              <w:rPr>
                <w:rFonts w:ascii="Times New Roman" w:hAnsi="Times New Roman" w:cs="Times New Roman"/>
                <w:color w:val="000000"/>
                <w:lang w:val="be-BY"/>
              </w:rPr>
              <w:t>11.05/</w:t>
            </w:r>
          </w:p>
          <w:p w14:paraId="0363460A" w14:textId="77777777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9027F6">
              <w:rPr>
                <w:rFonts w:ascii="Times New Roman" w:hAnsi="Times New Roman" w:cs="Times New Roman"/>
                <w:color w:val="000000"/>
                <w:lang w:val="be-BY"/>
              </w:rPr>
              <w:t>08.156</w:t>
            </w:r>
          </w:p>
          <w:p w14:paraId="1282A2D6" w14:textId="77777777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9027F6">
              <w:rPr>
                <w:rFonts w:ascii="Times New Roman" w:hAnsi="Times New Roman" w:cs="Times New Roman"/>
                <w:color w:val="000000"/>
                <w:lang w:val="be-BY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AD9DDF" w14:textId="0F4C6A80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Массовая доля бензойной кислоты и ее солей</w:t>
            </w:r>
          </w:p>
        </w:tc>
        <w:tc>
          <w:tcPr>
            <w:tcW w:w="1985" w:type="dxa"/>
            <w:vMerge w:val="restart"/>
          </w:tcPr>
          <w:p w14:paraId="268775D0" w14:textId="181D449E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27F6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9027F6">
              <w:rPr>
                <w:rFonts w:ascii="Times New Roman" w:hAnsi="Times New Roman" w:cs="Times New Roman"/>
                <w:color w:val="000000"/>
              </w:rPr>
              <w:t xml:space="preserve"> и ГН утв. пост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9027F6">
              <w:rPr>
                <w:rFonts w:ascii="Times New Roman" w:hAnsi="Times New Roman" w:cs="Times New Roman"/>
                <w:color w:val="000000"/>
              </w:rPr>
              <w:t xml:space="preserve">МЗ РБ </w:t>
            </w:r>
          </w:p>
          <w:p w14:paraId="35BF741F" w14:textId="77777777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 xml:space="preserve">от 12.12.2012 </w:t>
            </w:r>
          </w:p>
          <w:p w14:paraId="0CD68EA6" w14:textId="77777777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№ 195</w:t>
            </w:r>
          </w:p>
          <w:p w14:paraId="1E2B316D" w14:textId="77777777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67D733C0" w14:textId="20FE7EFD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ТНПА и другие документы 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E94143" w14:textId="77777777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СТБ 1181-99</w:t>
            </w:r>
          </w:p>
          <w:p w14:paraId="2079927D" w14:textId="77777777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ГОСТ 28467-90</w:t>
            </w:r>
          </w:p>
          <w:p w14:paraId="72F59581" w14:textId="77777777" w:rsidR="000D694B" w:rsidRPr="009027F6" w:rsidRDefault="000D694B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003F1058" w14:textId="1DFC0745" w:rsidR="000D694B" w:rsidRPr="009027F6" w:rsidRDefault="000D694B" w:rsidP="000D694B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ГОСТ 26671-201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027F6">
              <w:rPr>
                <w:rFonts w:ascii="Times New Roman" w:hAnsi="Times New Roman" w:cs="Times New Roman"/>
                <w:color w:val="000000"/>
              </w:rPr>
              <w:t>МВИ.МН 806-98</w:t>
            </w:r>
          </w:p>
          <w:p w14:paraId="0E629D7E" w14:textId="77777777" w:rsidR="000D694B" w:rsidRPr="009027F6" w:rsidRDefault="000D694B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840B3FA" w14:textId="77777777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МВИ.МН 806-98 п.7.5</w:t>
            </w:r>
          </w:p>
        </w:tc>
      </w:tr>
      <w:tr w:rsidR="000D694B" w:rsidRPr="00B9521D" w14:paraId="6CBCFBAB" w14:textId="77777777" w:rsidTr="00842764">
        <w:trPr>
          <w:trHeight w:val="149"/>
        </w:trPr>
        <w:tc>
          <w:tcPr>
            <w:tcW w:w="709" w:type="dxa"/>
          </w:tcPr>
          <w:p w14:paraId="351130B6" w14:textId="77777777" w:rsidR="000D694B" w:rsidRPr="00693756" w:rsidRDefault="000D694B" w:rsidP="003C7E84">
            <w:pPr>
              <w:ind w:right="-57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8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F869606" w14:textId="77777777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365134" w14:textId="77777777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D5F674" w14:textId="6B438886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 xml:space="preserve">Массовая доля </w:t>
            </w:r>
            <w:proofErr w:type="spellStart"/>
            <w:r w:rsidRPr="009027F6">
              <w:rPr>
                <w:rFonts w:ascii="Times New Roman" w:hAnsi="Times New Roman" w:cs="Times New Roman"/>
                <w:color w:val="000000"/>
              </w:rPr>
              <w:t>сорбиновой</w:t>
            </w:r>
            <w:proofErr w:type="spellEnd"/>
            <w:r w:rsidRPr="009027F6">
              <w:rPr>
                <w:rFonts w:ascii="Times New Roman" w:hAnsi="Times New Roman" w:cs="Times New Roman"/>
                <w:color w:val="000000"/>
              </w:rPr>
              <w:t xml:space="preserve"> кислоты и ее солей</w:t>
            </w:r>
          </w:p>
        </w:tc>
        <w:tc>
          <w:tcPr>
            <w:tcW w:w="1985" w:type="dxa"/>
            <w:vMerge/>
          </w:tcPr>
          <w:p w14:paraId="525CB3AE" w14:textId="77777777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65F77F" w14:textId="77777777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СТБ 1181-99</w:t>
            </w:r>
          </w:p>
          <w:p w14:paraId="67D4A272" w14:textId="77777777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ГОСТ 26181-84 п.4</w:t>
            </w:r>
          </w:p>
          <w:p w14:paraId="6368CB0D" w14:textId="629B1289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027F6">
              <w:rPr>
                <w:rFonts w:ascii="Times New Roman" w:hAnsi="Times New Roman" w:cs="Times New Roman"/>
                <w:color w:val="000000"/>
                <w:lang w:val="en-US"/>
              </w:rPr>
              <w:t>ISO</w:t>
            </w:r>
            <w:r w:rsidRPr="009027F6">
              <w:rPr>
                <w:rFonts w:ascii="Times New Roman" w:hAnsi="Times New Roman" w:cs="Times New Roman"/>
                <w:color w:val="000000"/>
              </w:rPr>
              <w:t xml:space="preserve"> 5519-2019</w:t>
            </w:r>
            <w:r w:rsidR="00842764">
              <w:rPr>
                <w:rFonts w:ascii="Times New Roman" w:hAnsi="Times New Roman" w:cs="Times New Roman"/>
                <w:color w:val="000000"/>
              </w:rPr>
              <w:t xml:space="preserve"> (метод В)</w:t>
            </w:r>
          </w:p>
          <w:p w14:paraId="4642912E" w14:textId="77777777" w:rsidR="000D694B" w:rsidRPr="009027F6" w:rsidRDefault="000D694B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02C87B4A" w14:textId="77777777" w:rsidR="000D694B" w:rsidRPr="009027F6" w:rsidRDefault="000D694B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ГОСТ 26671-2014</w:t>
            </w:r>
          </w:p>
          <w:p w14:paraId="602E76BC" w14:textId="77777777" w:rsidR="000D694B" w:rsidRPr="009027F6" w:rsidRDefault="000D694B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МВИ.МН 806-98</w:t>
            </w:r>
          </w:p>
          <w:p w14:paraId="718DF49F" w14:textId="77777777" w:rsidR="000D694B" w:rsidRPr="009027F6" w:rsidRDefault="000D694B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DEE5EEF" w14:textId="77777777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МВИ.МН 806-98 п 7.5</w:t>
            </w:r>
          </w:p>
        </w:tc>
      </w:tr>
      <w:tr w:rsidR="000D694B" w:rsidRPr="00B9521D" w14:paraId="3C70825D" w14:textId="77777777" w:rsidTr="00842764">
        <w:trPr>
          <w:trHeight w:val="149"/>
        </w:trPr>
        <w:tc>
          <w:tcPr>
            <w:tcW w:w="709" w:type="dxa"/>
          </w:tcPr>
          <w:p w14:paraId="290FD146" w14:textId="77777777" w:rsidR="000D694B" w:rsidRPr="00693756" w:rsidRDefault="000D694B" w:rsidP="003C7E84">
            <w:pPr>
              <w:ind w:right="-57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9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EDC3189" w14:textId="77777777" w:rsidR="000D694B" w:rsidRPr="00B9521D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653D12" w14:textId="77777777" w:rsidR="000D694B" w:rsidRPr="00B9521D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06E4AF63" w14:textId="77777777" w:rsidR="000D694B" w:rsidRPr="00B9521D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/</w:t>
            </w:r>
          </w:p>
          <w:p w14:paraId="0E292642" w14:textId="77777777" w:rsidR="000D694B" w:rsidRPr="00B9521D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AD7BC8" w14:textId="69EC439B" w:rsidR="000D694B" w:rsidRPr="00B9521D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сернистой кислоты и ее солей</w:t>
            </w:r>
          </w:p>
        </w:tc>
        <w:tc>
          <w:tcPr>
            <w:tcW w:w="1985" w:type="dxa"/>
            <w:vMerge/>
          </w:tcPr>
          <w:p w14:paraId="29727E46" w14:textId="77777777" w:rsidR="000D694B" w:rsidRPr="00B9521D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631C5F" w14:textId="77777777" w:rsidR="000D694B" w:rsidRPr="00B9521D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932-2009</w:t>
            </w:r>
          </w:p>
          <w:p w14:paraId="7D443349" w14:textId="77777777" w:rsidR="000D694B" w:rsidRPr="00B9521D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2115-2013 </w:t>
            </w:r>
          </w:p>
        </w:tc>
      </w:tr>
      <w:tr w:rsidR="003C7E84" w:rsidRPr="00B9521D" w14:paraId="421729D0" w14:textId="77777777" w:rsidTr="00842764">
        <w:trPr>
          <w:trHeight w:val="149"/>
        </w:trPr>
        <w:tc>
          <w:tcPr>
            <w:tcW w:w="709" w:type="dxa"/>
          </w:tcPr>
          <w:p w14:paraId="4345F397" w14:textId="77777777" w:rsidR="003C7E84" w:rsidRPr="00693756" w:rsidRDefault="003C7E84" w:rsidP="00271A98">
            <w:pPr>
              <w:ind w:right="-57"/>
              <w:jc w:val="center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10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D9EBE7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FE00E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1475426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</w:t>
            </w:r>
          </w:p>
          <w:p w14:paraId="71817B4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3/</w:t>
            </w:r>
          </w:p>
          <w:p w14:paraId="0F642BE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055</w:t>
            </w:r>
          </w:p>
          <w:p w14:paraId="10F57C1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031</w:t>
            </w:r>
          </w:p>
          <w:p w14:paraId="34A5334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ADE15F" w14:textId="6AA6D9BD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</w:t>
            </w:r>
            <w:r w:rsidR="000D694B" w:rsidRPr="00B9521D">
              <w:rPr>
                <w:rFonts w:ascii="Times New Roman" w:hAnsi="Times New Roman" w:cs="Times New Roman"/>
              </w:rPr>
              <w:t>доля этилового</w:t>
            </w:r>
            <w:r w:rsidRPr="00B9521D">
              <w:rPr>
                <w:rFonts w:ascii="Times New Roman" w:hAnsi="Times New Roman" w:cs="Times New Roman"/>
              </w:rPr>
              <w:t xml:space="preserve"> спирта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14:paraId="69ABCF8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208-93</w:t>
            </w:r>
          </w:p>
          <w:p w14:paraId="7F455BF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950-2006</w:t>
            </w:r>
          </w:p>
          <w:p w14:paraId="22E5D81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</w:rPr>
              <w:t>СТБ 1529-20</w:t>
            </w:r>
            <w:r w:rsidRPr="00B9521D">
              <w:rPr>
                <w:rFonts w:ascii="Times New Roman" w:hAnsi="Times New Roman" w:cs="Times New Roman"/>
                <w:lang w:val="be-BY"/>
              </w:rPr>
              <w:t>10</w:t>
            </w:r>
          </w:p>
          <w:p w14:paraId="66A0B22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</w:rPr>
              <w:t>СТБ 1386-20</w:t>
            </w:r>
            <w:r w:rsidRPr="00B9521D">
              <w:rPr>
                <w:rFonts w:ascii="Times New Roman" w:hAnsi="Times New Roman" w:cs="Times New Roman"/>
                <w:lang w:val="be-BY"/>
              </w:rPr>
              <w:t>13</w:t>
            </w:r>
          </w:p>
          <w:p w14:paraId="3DDFE91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694-2006</w:t>
            </w:r>
          </w:p>
          <w:p w14:paraId="51FE36E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695-2006</w:t>
            </w:r>
          </w:p>
          <w:p w14:paraId="208C249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334-2003</w:t>
            </w:r>
          </w:p>
          <w:p w14:paraId="3B63857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</w:t>
            </w:r>
            <w:r w:rsidRPr="00B9521D">
              <w:rPr>
                <w:rFonts w:ascii="Times New Roman" w:hAnsi="Times New Roman" w:cs="Times New Roman"/>
              </w:rPr>
              <w:t>395-2017</w:t>
            </w:r>
          </w:p>
          <w:p w14:paraId="74035E2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978-2003</w:t>
            </w:r>
          </w:p>
          <w:p w14:paraId="403FBBA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6810075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F725A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639-79</w:t>
            </w:r>
          </w:p>
          <w:p w14:paraId="296C00E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4828 - 83</w:t>
            </w:r>
          </w:p>
          <w:p w14:paraId="2F6AC50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5363 – 93</w:t>
            </w:r>
          </w:p>
          <w:p w14:paraId="2E16739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5964-93  </w:t>
            </w:r>
          </w:p>
          <w:p w14:paraId="2E5D48F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12787-81           </w:t>
            </w:r>
          </w:p>
          <w:p w14:paraId="4BC4EEC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929 – 2009</w:t>
            </w:r>
          </w:p>
          <w:p w14:paraId="5D09AB0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035-2013</w:t>
            </w:r>
          </w:p>
          <w:p w14:paraId="56F2F7B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095-2013</w:t>
            </w:r>
          </w:p>
        </w:tc>
      </w:tr>
      <w:tr w:rsidR="003C7E84" w:rsidRPr="00B9521D" w14:paraId="17D466F2" w14:textId="77777777" w:rsidTr="00842764">
        <w:trPr>
          <w:trHeight w:val="149"/>
        </w:trPr>
        <w:tc>
          <w:tcPr>
            <w:tcW w:w="709" w:type="dxa"/>
          </w:tcPr>
          <w:p w14:paraId="0DABD8B9" w14:textId="77777777" w:rsidR="003C7E84" w:rsidRPr="00A65764" w:rsidRDefault="003C7E84" w:rsidP="00271A98">
            <w:pPr>
              <w:ind w:right="-57"/>
              <w:jc w:val="center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11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4A5E19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CD048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663457C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/</w:t>
            </w:r>
          </w:p>
          <w:p w14:paraId="011792B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63EC7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носительная плотность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147277D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6CD28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933-2009</w:t>
            </w:r>
          </w:p>
        </w:tc>
      </w:tr>
      <w:tr w:rsidR="003C7E84" w:rsidRPr="00B9521D" w14:paraId="1AA2D92D" w14:textId="77777777" w:rsidTr="00842764">
        <w:trPr>
          <w:trHeight w:val="149"/>
        </w:trPr>
        <w:tc>
          <w:tcPr>
            <w:tcW w:w="709" w:type="dxa"/>
          </w:tcPr>
          <w:p w14:paraId="4A7E21B6" w14:textId="77777777" w:rsidR="003C7E84" w:rsidRPr="00A65764" w:rsidRDefault="003C7E84" w:rsidP="00271A98">
            <w:pPr>
              <w:ind w:right="-57"/>
              <w:jc w:val="center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12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3E02E1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55F71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3EF3E33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/</w:t>
            </w:r>
          </w:p>
          <w:p w14:paraId="2D5FF2D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56</w:t>
            </w:r>
          </w:p>
          <w:p w14:paraId="54F32D3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1A8966" w14:textId="66458F89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сахара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6515CF8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C7D7E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4828- 83</w:t>
            </w:r>
          </w:p>
          <w:p w14:paraId="5DB2423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3192-73</w:t>
            </w:r>
          </w:p>
        </w:tc>
      </w:tr>
      <w:tr w:rsidR="003C7E84" w:rsidRPr="00B9521D" w14:paraId="2C519ECC" w14:textId="77777777" w:rsidTr="00842764">
        <w:trPr>
          <w:trHeight w:val="149"/>
        </w:trPr>
        <w:tc>
          <w:tcPr>
            <w:tcW w:w="709" w:type="dxa"/>
          </w:tcPr>
          <w:p w14:paraId="747258BA" w14:textId="77777777" w:rsidR="003C7E84" w:rsidRPr="00A65764" w:rsidRDefault="003C7E84" w:rsidP="00271A98">
            <w:pPr>
              <w:spacing w:after="0"/>
              <w:ind w:right="-57"/>
              <w:jc w:val="center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13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1C2DF6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0C01CB7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3BE8360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/</w:t>
            </w:r>
          </w:p>
          <w:p w14:paraId="566E810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59412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итруемые кислоты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43269F2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B3CD3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4828-83</w:t>
            </w:r>
          </w:p>
          <w:p w14:paraId="4D8CC440" w14:textId="7222F366" w:rsidR="003C7E84" w:rsidRPr="00B9521D" w:rsidRDefault="003C7E84" w:rsidP="0084276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931 – 2009</w:t>
            </w:r>
          </w:p>
        </w:tc>
      </w:tr>
      <w:tr w:rsidR="003C7E84" w:rsidRPr="00B9521D" w14:paraId="23A3A1C2" w14:textId="77777777" w:rsidTr="00842764">
        <w:trPr>
          <w:trHeight w:val="149"/>
        </w:trPr>
        <w:tc>
          <w:tcPr>
            <w:tcW w:w="709" w:type="dxa"/>
          </w:tcPr>
          <w:p w14:paraId="5245BFE4" w14:textId="77777777" w:rsidR="003C7E84" w:rsidRPr="00A65764" w:rsidRDefault="003C7E84" w:rsidP="00271A98">
            <w:pPr>
              <w:ind w:right="-57"/>
              <w:jc w:val="center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14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8DF681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DAA1C0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01AC7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542BB2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12CA85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788-87 п.2</w:t>
            </w:r>
          </w:p>
          <w:p w14:paraId="47F013C0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01F80FA" w14:textId="41E083E5" w:rsidR="003C7E84" w:rsidRPr="00B9521D" w:rsidRDefault="003C7E84" w:rsidP="0084276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788-87 п.1.3</w:t>
            </w:r>
          </w:p>
        </w:tc>
      </w:tr>
      <w:tr w:rsidR="003C7E84" w:rsidRPr="00B9521D" w14:paraId="7EB6A944" w14:textId="77777777" w:rsidTr="00842764">
        <w:trPr>
          <w:trHeight w:val="149"/>
        </w:trPr>
        <w:tc>
          <w:tcPr>
            <w:tcW w:w="709" w:type="dxa"/>
          </w:tcPr>
          <w:p w14:paraId="57814606" w14:textId="77777777" w:rsidR="003C7E84" w:rsidRPr="00A65764" w:rsidRDefault="003C7E84" w:rsidP="00271A98">
            <w:pPr>
              <w:spacing w:after="0"/>
              <w:ind w:right="-57"/>
              <w:jc w:val="center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15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568370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A1337F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5702AE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бъем соляной кислоты /100 см</w:t>
            </w:r>
            <w:r w:rsidRPr="00B9521D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B9521D">
              <w:rPr>
                <w:rFonts w:ascii="Times New Roman" w:hAnsi="Times New Roman" w:cs="Times New Roman"/>
              </w:rPr>
              <w:t>водк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B0EA20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6AD80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5363-93</w:t>
            </w:r>
          </w:p>
          <w:p w14:paraId="2CEF986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035-2013</w:t>
            </w:r>
          </w:p>
        </w:tc>
      </w:tr>
      <w:tr w:rsidR="003C7E84" w:rsidRPr="00B9521D" w14:paraId="5570674F" w14:textId="77777777" w:rsidTr="00842764">
        <w:trPr>
          <w:trHeight w:val="149"/>
        </w:trPr>
        <w:tc>
          <w:tcPr>
            <w:tcW w:w="709" w:type="dxa"/>
          </w:tcPr>
          <w:p w14:paraId="40888D97" w14:textId="77777777" w:rsidR="003C7E84" w:rsidRPr="00A65764" w:rsidRDefault="003C7E84" w:rsidP="00271A98">
            <w:pPr>
              <w:ind w:right="-57"/>
              <w:jc w:val="center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16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1ACA54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74E9E2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4E16A2A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/</w:t>
            </w:r>
          </w:p>
          <w:p w14:paraId="5569A72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3E1A2C" w14:textId="6BC80E58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сложных эфиров</w:t>
            </w:r>
            <w:r w:rsidRPr="00B952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67EDAC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9B16F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5363-93</w:t>
            </w:r>
          </w:p>
          <w:p w14:paraId="67CD27C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5964-93     </w:t>
            </w:r>
          </w:p>
          <w:p w14:paraId="447B9E3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035-2013</w:t>
            </w:r>
          </w:p>
        </w:tc>
      </w:tr>
      <w:tr w:rsidR="003C7E84" w:rsidRPr="00B9521D" w14:paraId="2A63911E" w14:textId="77777777" w:rsidTr="00842764">
        <w:trPr>
          <w:trHeight w:val="149"/>
        </w:trPr>
        <w:tc>
          <w:tcPr>
            <w:tcW w:w="709" w:type="dxa"/>
          </w:tcPr>
          <w:p w14:paraId="543833AA" w14:textId="77777777" w:rsidR="003C7E84" w:rsidRPr="00A65764" w:rsidRDefault="003C7E84" w:rsidP="00271A98">
            <w:pPr>
              <w:spacing w:after="0"/>
              <w:ind w:right="-57"/>
              <w:jc w:val="center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17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B22E52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4BE3F0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847697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овая доля  </w:t>
            </w:r>
          </w:p>
          <w:p w14:paraId="71C6352D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B9521D">
              <w:rPr>
                <w:rFonts w:ascii="Times New Roman" w:hAnsi="Times New Roman" w:cs="Times New Roman"/>
              </w:rPr>
              <w:t>етучих кислот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BF2F3A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798A76" w14:textId="3B6C4733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930</w:t>
            </w:r>
            <w:r w:rsidR="00271A98">
              <w:rPr>
                <w:rFonts w:ascii="Times New Roman" w:hAnsi="Times New Roman" w:cs="Times New Roman"/>
              </w:rPr>
              <w:t>-</w:t>
            </w:r>
            <w:r w:rsidRPr="00B9521D">
              <w:rPr>
                <w:rFonts w:ascii="Times New Roman" w:hAnsi="Times New Roman" w:cs="Times New Roman"/>
              </w:rPr>
              <w:t>2009</w:t>
            </w:r>
          </w:p>
          <w:p w14:paraId="5BC186F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035-2013</w:t>
            </w:r>
          </w:p>
        </w:tc>
      </w:tr>
      <w:tr w:rsidR="003C7E84" w:rsidRPr="00B9521D" w14:paraId="18B3CC09" w14:textId="77777777" w:rsidTr="00842764">
        <w:trPr>
          <w:trHeight w:val="149"/>
        </w:trPr>
        <w:tc>
          <w:tcPr>
            <w:tcW w:w="709" w:type="dxa"/>
          </w:tcPr>
          <w:p w14:paraId="48C2E824" w14:textId="77777777" w:rsidR="003C7E84" w:rsidRPr="00A65764" w:rsidRDefault="003C7E84" w:rsidP="00271A98">
            <w:pPr>
              <w:spacing w:after="0"/>
              <w:ind w:right="-57"/>
              <w:jc w:val="center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18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850886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48E347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1E7F405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/</w:t>
            </w:r>
          </w:p>
          <w:p w14:paraId="12D479F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58A8B6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роба на чистоту            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04D4B1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46D70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5964-93             </w:t>
            </w:r>
          </w:p>
        </w:tc>
      </w:tr>
      <w:tr w:rsidR="003C7E84" w:rsidRPr="00B9521D" w14:paraId="2D8E2F70" w14:textId="77777777" w:rsidTr="00842764">
        <w:trPr>
          <w:trHeight w:val="149"/>
        </w:trPr>
        <w:tc>
          <w:tcPr>
            <w:tcW w:w="709" w:type="dxa"/>
          </w:tcPr>
          <w:p w14:paraId="44A73A5A" w14:textId="77777777" w:rsidR="003C7E84" w:rsidRPr="00A65764" w:rsidRDefault="003C7E84" w:rsidP="00271A98">
            <w:pPr>
              <w:spacing w:after="0"/>
              <w:ind w:right="-57"/>
              <w:jc w:val="center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19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E767AA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24CC22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C0DEFB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кисляемость  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3371F5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BA73D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5964-93     </w:t>
            </w:r>
          </w:p>
          <w:p w14:paraId="0FFB0F7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4F5D6CF0" w14:textId="77777777" w:rsidTr="00842764">
        <w:trPr>
          <w:trHeight w:val="149"/>
        </w:trPr>
        <w:tc>
          <w:tcPr>
            <w:tcW w:w="709" w:type="dxa"/>
          </w:tcPr>
          <w:p w14:paraId="42BEAD49" w14:textId="77777777" w:rsidR="003C7E84" w:rsidRPr="00A65764" w:rsidRDefault="003C7E84" w:rsidP="00271A98">
            <w:pPr>
              <w:spacing w:after="0"/>
              <w:ind w:right="-57"/>
              <w:jc w:val="center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20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80A9BF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A0D3EE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534853" w14:textId="43F44639" w:rsidR="003C7E84" w:rsidRPr="00B9521D" w:rsidRDefault="003C7E84" w:rsidP="0084276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фурфурола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20A674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28E171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5964-93             </w:t>
            </w:r>
          </w:p>
        </w:tc>
      </w:tr>
    </w:tbl>
    <w:p w14:paraId="4B06BF37" w14:textId="77777777" w:rsidR="00842764" w:rsidRDefault="00842764">
      <w:pPr>
        <w:sectPr w:rsidR="00842764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51A8D693" w14:textId="77777777" w:rsidTr="00842764">
        <w:trPr>
          <w:trHeight w:val="149"/>
        </w:trPr>
        <w:tc>
          <w:tcPr>
            <w:tcW w:w="709" w:type="dxa"/>
          </w:tcPr>
          <w:p w14:paraId="4E291891" w14:textId="77777777" w:rsidR="003C7E84" w:rsidRPr="00A65764" w:rsidRDefault="003C7E84" w:rsidP="00271A98">
            <w:pPr>
              <w:ind w:right="-57"/>
              <w:jc w:val="center"/>
            </w:pPr>
            <w:r w:rsidRPr="00314B16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9.21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9A0434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3442A58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D533F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3D37513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/</w:t>
            </w:r>
          </w:p>
          <w:p w14:paraId="0E34682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8C7597" w14:textId="6A14F73F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</w:t>
            </w:r>
            <w:r w:rsidR="00842764" w:rsidRPr="00B9521D">
              <w:rPr>
                <w:rFonts w:ascii="Times New Roman" w:hAnsi="Times New Roman" w:cs="Times New Roman"/>
              </w:rPr>
              <w:t>доля свободных</w:t>
            </w:r>
            <w:r w:rsidR="00842764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кисло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2687D80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208-93</w:t>
            </w:r>
          </w:p>
          <w:p w14:paraId="44776AE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950-2006</w:t>
            </w:r>
          </w:p>
          <w:p w14:paraId="344CB1A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</w:rPr>
              <w:t>СТБ 1529-20</w:t>
            </w:r>
            <w:r w:rsidRPr="00B9521D">
              <w:rPr>
                <w:rFonts w:ascii="Times New Roman" w:hAnsi="Times New Roman" w:cs="Times New Roman"/>
                <w:lang w:val="be-BY"/>
              </w:rPr>
              <w:t>10</w:t>
            </w:r>
          </w:p>
          <w:p w14:paraId="7D49158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</w:rPr>
              <w:t>СТБ 1386-20</w:t>
            </w:r>
            <w:r w:rsidRPr="00B9521D">
              <w:rPr>
                <w:rFonts w:ascii="Times New Roman" w:hAnsi="Times New Roman" w:cs="Times New Roman"/>
                <w:lang w:val="be-BY"/>
              </w:rPr>
              <w:t>13</w:t>
            </w:r>
          </w:p>
          <w:p w14:paraId="77CCF56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694-2006</w:t>
            </w:r>
          </w:p>
          <w:p w14:paraId="0CEE496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695-2006</w:t>
            </w:r>
          </w:p>
          <w:p w14:paraId="2C82D30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334-2003</w:t>
            </w:r>
          </w:p>
          <w:p w14:paraId="31E7835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СТБ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395-2017</w:t>
            </w:r>
          </w:p>
          <w:p w14:paraId="19A7B1B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978-2003</w:t>
            </w:r>
          </w:p>
          <w:p w14:paraId="5158DFD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5991183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5A1A1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5964-93             </w:t>
            </w:r>
          </w:p>
        </w:tc>
      </w:tr>
      <w:tr w:rsidR="003C7E84" w:rsidRPr="00B9521D" w14:paraId="4038C854" w14:textId="77777777" w:rsidTr="00842764">
        <w:trPr>
          <w:trHeight w:val="149"/>
        </w:trPr>
        <w:tc>
          <w:tcPr>
            <w:tcW w:w="709" w:type="dxa"/>
          </w:tcPr>
          <w:p w14:paraId="553CB1E6" w14:textId="77777777" w:rsidR="003C7E84" w:rsidRPr="00A65764" w:rsidRDefault="003C7E84" w:rsidP="00271A98">
            <w:pPr>
              <w:ind w:right="-57"/>
              <w:jc w:val="center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22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4819EF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BD595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3A18CA4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/</w:t>
            </w:r>
          </w:p>
          <w:p w14:paraId="6415BD3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07FD1C" w14:textId="5D342AE0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  <w:r w:rsidR="00842764" w:rsidRPr="00B9521D">
              <w:rPr>
                <w:rFonts w:ascii="Times New Roman" w:hAnsi="Times New Roman" w:cs="Times New Roman"/>
              </w:rPr>
              <w:t>сухих веществ</w:t>
            </w:r>
          </w:p>
          <w:p w14:paraId="1A85DBC3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C4C915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70BE1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787-81</w:t>
            </w:r>
          </w:p>
        </w:tc>
      </w:tr>
      <w:tr w:rsidR="003C7E84" w:rsidRPr="00B9521D" w14:paraId="67CBBC0B" w14:textId="77777777" w:rsidTr="00842764">
        <w:trPr>
          <w:trHeight w:val="149"/>
        </w:trPr>
        <w:tc>
          <w:tcPr>
            <w:tcW w:w="709" w:type="dxa"/>
          </w:tcPr>
          <w:p w14:paraId="5D6A07CB" w14:textId="77777777" w:rsidR="003C7E84" w:rsidRPr="00A65764" w:rsidRDefault="003C7E84" w:rsidP="00271A98">
            <w:pPr>
              <w:ind w:right="-57"/>
              <w:jc w:val="center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23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7B9E95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238717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0A66909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/</w:t>
            </w:r>
          </w:p>
          <w:p w14:paraId="1BC4E17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0992ED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Цвет   </w:t>
            </w:r>
          </w:p>
        </w:tc>
        <w:tc>
          <w:tcPr>
            <w:tcW w:w="1985" w:type="dxa"/>
            <w:vMerge/>
          </w:tcPr>
          <w:p w14:paraId="695676F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1FF9D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789-87</w:t>
            </w:r>
          </w:p>
          <w:p w14:paraId="26C17C5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3A844486" w14:textId="77777777" w:rsidTr="00842764">
        <w:trPr>
          <w:trHeight w:val="149"/>
        </w:trPr>
        <w:tc>
          <w:tcPr>
            <w:tcW w:w="709" w:type="dxa"/>
          </w:tcPr>
          <w:p w14:paraId="0DF9D2CF" w14:textId="77777777" w:rsidR="003C7E84" w:rsidRPr="00A65764" w:rsidRDefault="003C7E84" w:rsidP="00271A98">
            <w:pPr>
              <w:ind w:right="-57"/>
              <w:jc w:val="center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24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418F66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B10DB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7F6889A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/</w:t>
            </w:r>
          </w:p>
          <w:p w14:paraId="68750FB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18</w:t>
            </w:r>
          </w:p>
          <w:p w14:paraId="6DE9206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8D9E83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иведенный экстракт</w:t>
            </w:r>
          </w:p>
        </w:tc>
        <w:tc>
          <w:tcPr>
            <w:tcW w:w="1985" w:type="dxa"/>
            <w:vMerge/>
          </w:tcPr>
          <w:p w14:paraId="0B06C1F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4BC0F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000-2012</w:t>
            </w:r>
          </w:p>
          <w:p w14:paraId="7E36082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4828-83</w:t>
            </w:r>
          </w:p>
          <w:p w14:paraId="79E3FD9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1531CEE8" w14:textId="77777777" w:rsidTr="00842764">
        <w:trPr>
          <w:trHeight w:val="149"/>
        </w:trPr>
        <w:tc>
          <w:tcPr>
            <w:tcW w:w="709" w:type="dxa"/>
          </w:tcPr>
          <w:p w14:paraId="7F45AB35" w14:textId="77777777" w:rsidR="003C7E84" w:rsidRPr="00B9521D" w:rsidRDefault="003C7E84" w:rsidP="00271A9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25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EC60AF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A053C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67BA677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/</w:t>
            </w:r>
          </w:p>
          <w:p w14:paraId="751FEB0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87C76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олнота налива</w:t>
            </w:r>
          </w:p>
        </w:tc>
        <w:tc>
          <w:tcPr>
            <w:tcW w:w="1985" w:type="dxa"/>
            <w:vMerge/>
          </w:tcPr>
          <w:p w14:paraId="47FA8BD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D2CE5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3943-80</w:t>
            </w:r>
          </w:p>
          <w:p w14:paraId="3F43557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6955C377" w14:textId="77777777" w:rsidTr="00842764">
        <w:trPr>
          <w:trHeight w:val="149"/>
        </w:trPr>
        <w:tc>
          <w:tcPr>
            <w:tcW w:w="709" w:type="dxa"/>
          </w:tcPr>
          <w:p w14:paraId="32DB619D" w14:textId="77777777" w:rsidR="003C7E84" w:rsidRPr="00B9521D" w:rsidRDefault="003C7E84" w:rsidP="00271A9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26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</w:tcBorders>
          </w:tcPr>
          <w:p w14:paraId="253C9AE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0E713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421A561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/</w:t>
            </w:r>
          </w:p>
          <w:p w14:paraId="0766C8D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34ABD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1985" w:type="dxa"/>
          </w:tcPr>
          <w:p w14:paraId="38B0291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B9521D">
              <w:rPr>
                <w:rFonts w:ascii="Times New Roman" w:hAnsi="Times New Roman" w:cs="Times New Roman"/>
              </w:rPr>
              <w:t>ГН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12.12.2012 № 195</w:t>
            </w:r>
          </w:p>
          <w:p w14:paraId="59266CF1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ТНПА и др. документ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2E3BDC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0615-99</w:t>
            </w:r>
          </w:p>
          <w:p w14:paraId="32BB2663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Пробоподготовка</w:t>
            </w:r>
          </w:p>
          <w:p w14:paraId="50BC7809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0615-99 п. 3.2</w:t>
            </w:r>
          </w:p>
        </w:tc>
      </w:tr>
      <w:tr w:rsidR="003C7E84" w:rsidRPr="00B9521D" w14:paraId="06FA8104" w14:textId="77777777" w:rsidTr="00842764">
        <w:trPr>
          <w:trHeight w:val="149"/>
        </w:trPr>
        <w:tc>
          <w:tcPr>
            <w:tcW w:w="9639" w:type="dxa"/>
            <w:gridSpan w:val="6"/>
          </w:tcPr>
          <w:p w14:paraId="1A38900A" w14:textId="415E2A4A" w:rsidR="003C7E84" w:rsidRPr="00842764" w:rsidRDefault="003C7E84" w:rsidP="00842764">
            <w:pPr>
              <w:pStyle w:val="a3"/>
              <w:ind w:left="-57" w:right="-57"/>
              <w:jc w:val="center"/>
              <w:rPr>
                <w:b/>
                <w:bCs/>
                <w:lang w:val="ru-RU"/>
              </w:rPr>
            </w:pPr>
            <w:r w:rsidRPr="00842764">
              <w:rPr>
                <w:b/>
                <w:bCs/>
                <w:lang w:val="ru-RU"/>
              </w:rPr>
              <w:t xml:space="preserve">ул.Железнодорожная,16, </w:t>
            </w:r>
            <w:proofErr w:type="gramStart"/>
            <w:r w:rsidRPr="00842764">
              <w:rPr>
                <w:b/>
                <w:bCs/>
                <w:lang w:val="ru-RU"/>
              </w:rPr>
              <w:t>225416 ,</w:t>
            </w:r>
            <w:proofErr w:type="gramEnd"/>
            <w:r w:rsidRPr="00842764">
              <w:rPr>
                <w:b/>
                <w:bCs/>
                <w:lang w:val="ru-RU"/>
              </w:rPr>
              <w:t xml:space="preserve"> г. Барановичи (Лаборатория физических факторов )</w:t>
            </w:r>
          </w:p>
        </w:tc>
      </w:tr>
      <w:tr w:rsidR="003C7E84" w:rsidRPr="00B9521D" w14:paraId="43913F99" w14:textId="77777777" w:rsidTr="00842764">
        <w:trPr>
          <w:trHeight w:val="149"/>
        </w:trPr>
        <w:tc>
          <w:tcPr>
            <w:tcW w:w="709" w:type="dxa"/>
          </w:tcPr>
          <w:p w14:paraId="53341E7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27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18194E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333AE57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820E3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1968948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/</w:t>
            </w:r>
          </w:p>
          <w:p w14:paraId="5C1791C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41689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ельная </w:t>
            </w:r>
            <w:r w:rsidRPr="00B9521D">
              <w:rPr>
                <w:rFonts w:ascii="Times New Roman" w:hAnsi="Times New Roman" w:cs="Times New Roman"/>
              </w:rPr>
              <w:t>(объем</w:t>
            </w:r>
            <w:r>
              <w:rPr>
                <w:rFonts w:ascii="Times New Roman" w:hAnsi="Times New Roman" w:cs="Times New Roman"/>
              </w:rPr>
              <w:t>ная)</w:t>
            </w:r>
            <w:r w:rsidRPr="00B9521D">
              <w:rPr>
                <w:rFonts w:ascii="Times New Roman" w:hAnsi="Times New Roman" w:cs="Times New Roman"/>
              </w:rPr>
              <w:t>активность радионуклидов цезия 137</w:t>
            </w:r>
          </w:p>
        </w:tc>
        <w:tc>
          <w:tcPr>
            <w:tcW w:w="1985" w:type="dxa"/>
          </w:tcPr>
          <w:p w14:paraId="5B568A7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220B3C7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1A97E4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ВИ 114-94 </w:t>
            </w:r>
          </w:p>
          <w:p w14:paraId="2B41BB5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1823-2007 </w:t>
            </w:r>
          </w:p>
          <w:p w14:paraId="13BC5385" w14:textId="30E1388F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2418-2005 </w:t>
            </w:r>
          </w:p>
          <w:p w14:paraId="3ADCCC2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1-2013</w:t>
            </w:r>
          </w:p>
        </w:tc>
      </w:tr>
      <w:tr w:rsidR="003C7E84" w:rsidRPr="00B9521D" w14:paraId="1116D8B1" w14:textId="77777777" w:rsidTr="00842764">
        <w:trPr>
          <w:trHeight w:val="149"/>
        </w:trPr>
        <w:tc>
          <w:tcPr>
            <w:tcW w:w="9639" w:type="dxa"/>
            <w:gridSpan w:val="6"/>
            <w:tcBorders>
              <w:top w:val="nil"/>
            </w:tcBorders>
          </w:tcPr>
          <w:p w14:paraId="3641B057" w14:textId="54894321" w:rsidR="003C7E84" w:rsidRPr="00842764" w:rsidRDefault="003C7E84" w:rsidP="0084276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764">
              <w:rPr>
                <w:rFonts w:ascii="Times New Roman" w:hAnsi="Times New Roman" w:cs="Times New Roman"/>
                <w:b/>
                <w:bCs/>
              </w:rPr>
              <w:t xml:space="preserve">ул. 50 лет ВЛКСМ,9, 225416, г. Барановичи (Лаборатория </w:t>
            </w:r>
            <w:proofErr w:type="spellStart"/>
            <w:r w:rsidRPr="00842764">
              <w:rPr>
                <w:rFonts w:ascii="Times New Roman" w:hAnsi="Times New Roman" w:cs="Times New Roman"/>
                <w:b/>
                <w:bCs/>
              </w:rPr>
              <w:t>СХиТМИ</w:t>
            </w:r>
            <w:proofErr w:type="spellEnd"/>
            <w:r w:rsidRPr="00842764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C7E84" w:rsidRPr="00B9521D" w14:paraId="13725A6A" w14:textId="77777777" w:rsidTr="00842764">
        <w:trPr>
          <w:trHeight w:val="149"/>
        </w:trPr>
        <w:tc>
          <w:tcPr>
            <w:tcW w:w="709" w:type="dxa"/>
            <w:tcBorders>
              <w:top w:val="nil"/>
            </w:tcBorders>
          </w:tcPr>
          <w:p w14:paraId="3483C509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9521D">
              <w:rPr>
                <w:sz w:val="22"/>
                <w:szCs w:val="22"/>
              </w:rPr>
              <w:t>.1</w:t>
            </w:r>
            <w:r w:rsidRPr="00314B16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E2AAFB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хар и кондитерские изделия (в т.ч. мёд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6A45B0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1</w:t>
            </w:r>
          </w:p>
          <w:p w14:paraId="6A44B09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2</w:t>
            </w:r>
          </w:p>
          <w:p w14:paraId="6837B8F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1.49</w:t>
            </w:r>
          </w:p>
          <w:p w14:paraId="3CC0D93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9/</w:t>
            </w:r>
          </w:p>
          <w:p w14:paraId="4D58FC6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42.0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9D6C4F7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образцов (проб)</w:t>
            </w:r>
          </w:p>
          <w:p w14:paraId="6F4F2C9E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4B6F910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B9521D">
              <w:rPr>
                <w:rFonts w:ascii="Times New Roman" w:hAnsi="Times New Roman" w:cs="Times New Roman"/>
              </w:rPr>
              <w:t>ГН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 июня 2013 г. № 52</w:t>
            </w:r>
          </w:p>
          <w:p w14:paraId="121B751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42689C8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424982F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19331A9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902EA1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СТБ 1036-97</w:t>
            </w:r>
          </w:p>
          <w:p w14:paraId="2E59C888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ГОСТ 5904-2019</w:t>
            </w:r>
          </w:p>
          <w:p w14:paraId="456ECE6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569-99</w:t>
            </w:r>
          </w:p>
          <w:p w14:paraId="46F19D8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9792-2017</w:t>
            </w:r>
          </w:p>
          <w:p w14:paraId="3E347EB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3-2015</w:t>
            </w:r>
          </w:p>
          <w:p w14:paraId="7EEECB7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397-2015</w:t>
            </w:r>
          </w:p>
          <w:p w14:paraId="2A004D8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68ABF26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26669-85 </w:t>
            </w:r>
          </w:p>
          <w:p w14:paraId="277F9E5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№ 82-0904 от 13.10.2004, МЗ РБ п.3.1</w:t>
            </w:r>
          </w:p>
          <w:p w14:paraId="65E9E3D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904-2012</w:t>
            </w:r>
          </w:p>
          <w:p w14:paraId="58D69B7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751-2014</w:t>
            </w:r>
          </w:p>
          <w:p w14:paraId="3C167DA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4668-2020</w:t>
            </w:r>
          </w:p>
          <w:p w14:paraId="45DEE7E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4-2013</w:t>
            </w:r>
          </w:p>
        </w:tc>
      </w:tr>
      <w:tr w:rsidR="003C7E84" w:rsidRPr="00B9521D" w14:paraId="4867D542" w14:textId="77777777" w:rsidTr="00842764">
        <w:trPr>
          <w:trHeight w:val="883"/>
        </w:trPr>
        <w:tc>
          <w:tcPr>
            <w:tcW w:w="709" w:type="dxa"/>
            <w:vMerge w:val="restart"/>
          </w:tcPr>
          <w:p w14:paraId="25034669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314B16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9B102F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6CA6E0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1</w:t>
            </w:r>
          </w:p>
          <w:p w14:paraId="7EEBEF4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2</w:t>
            </w:r>
          </w:p>
          <w:p w14:paraId="3C46CCA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1.49</w:t>
            </w:r>
          </w:p>
          <w:p w14:paraId="03272C6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9/</w:t>
            </w:r>
          </w:p>
          <w:p w14:paraId="10DFCC5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1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4AF7D7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рганолептические показатели</w:t>
            </w:r>
          </w:p>
        </w:tc>
        <w:tc>
          <w:tcPr>
            <w:tcW w:w="1985" w:type="dxa"/>
            <w:vMerge w:val="restart"/>
          </w:tcPr>
          <w:p w14:paraId="0B6D879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4570-93</w:t>
            </w:r>
          </w:p>
          <w:p w14:paraId="03F67BD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6477-</w:t>
            </w:r>
            <w:r>
              <w:rPr>
                <w:rFonts w:ascii="Times New Roman" w:hAnsi="Times New Roman" w:cs="Times New Roman"/>
              </w:rPr>
              <w:t>2019</w:t>
            </w:r>
          </w:p>
          <w:p w14:paraId="21FA1A3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211-2011</w:t>
            </w:r>
          </w:p>
          <w:p w14:paraId="12CB5B9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15810-96 </w:t>
            </w:r>
          </w:p>
          <w:p w14:paraId="1E8458A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4901-89 </w:t>
            </w:r>
          </w:p>
          <w:p w14:paraId="564A31D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3222-2015</w:t>
            </w:r>
          </w:p>
          <w:p w14:paraId="77662AB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окументы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582929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5897-90 </w:t>
            </w:r>
          </w:p>
          <w:p w14:paraId="1D3F77E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576-2014</w:t>
            </w:r>
          </w:p>
          <w:p w14:paraId="26E80E8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9792-2017</w:t>
            </w:r>
          </w:p>
          <w:p w14:paraId="2F82CFB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394-2014</w:t>
            </w:r>
          </w:p>
        </w:tc>
      </w:tr>
      <w:tr w:rsidR="003C7E84" w:rsidRPr="00B9521D" w14:paraId="47FF3FC8" w14:textId="77777777" w:rsidTr="00842764">
        <w:trPr>
          <w:trHeight w:val="964"/>
        </w:trPr>
        <w:tc>
          <w:tcPr>
            <w:tcW w:w="709" w:type="dxa"/>
            <w:vMerge/>
          </w:tcPr>
          <w:p w14:paraId="526D11C7" w14:textId="77777777" w:rsidR="003C7E84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D4FE01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C5512F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268" w:type="dxa"/>
            <w:vMerge/>
          </w:tcPr>
          <w:p w14:paraId="26C69A6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C1E2C1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1C8F7EC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14:paraId="0F396BBC" w14:textId="77777777" w:rsidR="00842764" w:rsidRDefault="00842764">
      <w:pPr>
        <w:sectPr w:rsidR="00842764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842764" w:rsidRPr="00B9521D" w14:paraId="453FC5F1" w14:textId="77777777" w:rsidTr="00842764">
        <w:trPr>
          <w:trHeight w:val="149"/>
        </w:trPr>
        <w:tc>
          <w:tcPr>
            <w:tcW w:w="709" w:type="dxa"/>
          </w:tcPr>
          <w:p w14:paraId="263EAAEF" w14:textId="77777777" w:rsidR="00842764" w:rsidRPr="00B9521D" w:rsidRDefault="0084276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314B16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4D304D0B" w14:textId="2C360621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хар и кондитерские изделия (в т.ч. мёд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087E01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1</w:t>
            </w:r>
          </w:p>
          <w:p w14:paraId="4DD6D27D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2</w:t>
            </w:r>
          </w:p>
          <w:p w14:paraId="4555F55A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1.49</w:t>
            </w:r>
          </w:p>
          <w:p w14:paraId="0DB265C6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9/</w:t>
            </w:r>
          </w:p>
          <w:p w14:paraId="0FF71BDF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</w:rPr>
              <w:t>08</w:t>
            </w:r>
            <w:r w:rsidRPr="00B9521D">
              <w:rPr>
                <w:rFonts w:ascii="Times New Roman" w:hAnsi="Times New Roman" w:cs="Times New Roman"/>
                <w:lang w:val="be-BY"/>
              </w:rPr>
              <w:t>.032</w:t>
            </w:r>
          </w:p>
          <w:p w14:paraId="15F503AB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9A7FCC" w14:textId="793F5D9E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токсичных элементов:</w:t>
            </w:r>
          </w:p>
          <w:p w14:paraId="0925BCA9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винца</w:t>
            </w:r>
          </w:p>
          <w:p w14:paraId="07C34324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адмия</w:t>
            </w:r>
          </w:p>
        </w:tc>
        <w:tc>
          <w:tcPr>
            <w:tcW w:w="1985" w:type="dxa"/>
          </w:tcPr>
          <w:p w14:paraId="68F361D7" w14:textId="304E2F86" w:rsidR="00842764" w:rsidRPr="00842764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842764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842764">
              <w:rPr>
                <w:rFonts w:ascii="Times New Roman" w:hAnsi="Times New Roman" w:cs="Times New Roman"/>
              </w:rPr>
              <w:t xml:space="preserve"> и ГН, утв. </w:t>
            </w:r>
            <w:proofErr w:type="spellStart"/>
            <w:r w:rsidRPr="00842764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842764">
              <w:rPr>
                <w:rFonts w:ascii="Times New Roman" w:hAnsi="Times New Roman" w:cs="Times New Roman"/>
              </w:rPr>
              <w:t xml:space="preserve"> РБ</w:t>
            </w:r>
          </w:p>
          <w:p w14:paraId="5BFD63EC" w14:textId="77777777" w:rsidR="00842764" w:rsidRPr="00842764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42764">
              <w:rPr>
                <w:rFonts w:ascii="Times New Roman" w:hAnsi="Times New Roman" w:cs="Times New Roman"/>
              </w:rPr>
              <w:t>от 21.06.2013 г. № 52</w:t>
            </w:r>
          </w:p>
          <w:p w14:paraId="22EF4760" w14:textId="77777777" w:rsidR="00842764" w:rsidRPr="00842764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42764">
              <w:rPr>
                <w:rFonts w:ascii="Times New Roman" w:hAnsi="Times New Roman" w:cs="Times New Roman"/>
              </w:rPr>
              <w:t xml:space="preserve">ГН, утв. Пост СМ РБ № 37 от 25.01.2021 </w:t>
            </w:r>
          </w:p>
          <w:p w14:paraId="50920444" w14:textId="77777777" w:rsidR="00842764" w:rsidRPr="00842764" w:rsidRDefault="00842764" w:rsidP="003C7E84">
            <w:pPr>
              <w:spacing w:after="0"/>
              <w:ind w:left="-57" w:right="-110"/>
              <w:rPr>
                <w:rFonts w:ascii="Times New Roman" w:hAnsi="Times New Roman" w:cs="Times New Roman"/>
              </w:rPr>
            </w:pPr>
            <w:r w:rsidRPr="00842764">
              <w:rPr>
                <w:rFonts w:ascii="Times New Roman" w:hAnsi="Times New Roman" w:cs="Times New Roman"/>
              </w:rPr>
              <w:t xml:space="preserve">ТНПА и другие документ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BA8F1B" w14:textId="77777777" w:rsidR="00842764" w:rsidRPr="0060771E" w:rsidRDefault="00842764" w:rsidP="003C7E84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0178-96</w:t>
            </w:r>
          </w:p>
          <w:p w14:paraId="6C10AF96" w14:textId="77777777" w:rsidR="00842764" w:rsidRDefault="0084276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572CF0D9" w14:textId="77777777" w:rsidR="00842764" w:rsidRPr="00635114" w:rsidRDefault="0084276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72208946" w14:textId="77777777" w:rsidR="00842764" w:rsidRPr="0060771E" w:rsidRDefault="00842764" w:rsidP="003C7E84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6929-94 п.3</w:t>
            </w:r>
          </w:p>
          <w:p w14:paraId="653F3777" w14:textId="77777777" w:rsidR="00842764" w:rsidRPr="00FF0DC1" w:rsidRDefault="0084276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  <w:strike/>
              </w:rPr>
            </w:pPr>
          </w:p>
        </w:tc>
      </w:tr>
      <w:tr w:rsidR="00842764" w:rsidRPr="00B9521D" w14:paraId="40860464" w14:textId="77777777" w:rsidTr="00842764">
        <w:trPr>
          <w:trHeight w:val="149"/>
        </w:trPr>
        <w:tc>
          <w:tcPr>
            <w:tcW w:w="709" w:type="dxa"/>
          </w:tcPr>
          <w:p w14:paraId="3A99961A" w14:textId="77777777" w:rsidR="00842764" w:rsidRPr="00B9521D" w:rsidRDefault="0084276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314B16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1203E56" w14:textId="3E570A61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042962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1</w:t>
            </w:r>
          </w:p>
          <w:p w14:paraId="63B45AA8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2</w:t>
            </w:r>
          </w:p>
          <w:p w14:paraId="1906D8DE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1.49</w:t>
            </w:r>
          </w:p>
          <w:p w14:paraId="36BA7D76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9/</w:t>
            </w:r>
          </w:p>
          <w:p w14:paraId="2B6BF647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D3D689" w14:textId="0D36C942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1985" w:type="dxa"/>
            <w:vMerge w:val="restart"/>
          </w:tcPr>
          <w:p w14:paraId="44DA3051" w14:textId="77777777" w:rsidR="00842764" w:rsidRPr="00842764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842764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842764">
              <w:rPr>
                <w:rFonts w:ascii="Times New Roman" w:hAnsi="Times New Roman" w:cs="Times New Roman"/>
              </w:rPr>
              <w:t xml:space="preserve"> и ГН, утв. </w:t>
            </w:r>
            <w:proofErr w:type="spellStart"/>
            <w:r w:rsidRPr="00842764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842764">
              <w:rPr>
                <w:rFonts w:ascii="Times New Roman" w:hAnsi="Times New Roman" w:cs="Times New Roman"/>
              </w:rPr>
              <w:t xml:space="preserve"> РБ</w:t>
            </w:r>
          </w:p>
          <w:p w14:paraId="017C7882" w14:textId="7A64353C" w:rsidR="00842764" w:rsidRPr="00842764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42764">
              <w:rPr>
                <w:rFonts w:ascii="Times New Roman" w:hAnsi="Times New Roman" w:cs="Times New Roman"/>
              </w:rPr>
              <w:t>от 21.06.2013 № 52</w:t>
            </w:r>
          </w:p>
          <w:p w14:paraId="1F27C7FA" w14:textId="77777777" w:rsidR="00842764" w:rsidRPr="00842764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42764">
              <w:rPr>
                <w:rFonts w:ascii="Times New Roman" w:hAnsi="Times New Roman" w:cs="Times New Roman"/>
              </w:rPr>
              <w:t xml:space="preserve">ГН, утв. Пост СМ РБ № 37 от 25.01.2021 </w:t>
            </w:r>
          </w:p>
          <w:p w14:paraId="542F96DD" w14:textId="77777777" w:rsidR="00842764" w:rsidRPr="00842764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42764">
              <w:rPr>
                <w:rFonts w:ascii="Times New Roman" w:hAnsi="Times New Roman" w:cs="Times New Roman"/>
              </w:rPr>
              <w:t>СанПиН 2.3.2.1078-01</w:t>
            </w:r>
          </w:p>
          <w:p w14:paraId="40BB87D8" w14:textId="77777777" w:rsidR="00842764" w:rsidRPr="00842764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42764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75574CAC" w14:textId="77777777" w:rsidR="00842764" w:rsidRPr="00842764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254F35" w14:textId="77777777" w:rsidR="00842764" w:rsidRPr="008971EE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ГОСТ 26930-86</w:t>
            </w:r>
          </w:p>
          <w:p w14:paraId="7F5C6D4E" w14:textId="77777777" w:rsidR="00842764" w:rsidRDefault="0084276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Пробоподготовка</w:t>
            </w:r>
          </w:p>
          <w:p w14:paraId="17DA4D5D" w14:textId="77777777" w:rsidR="00842764" w:rsidRPr="00635114" w:rsidRDefault="0084276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2CD69E5C" w14:textId="77777777" w:rsidR="00842764" w:rsidRPr="00B9521D" w:rsidRDefault="0084276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971EE">
              <w:rPr>
                <w:rFonts w:ascii="Times New Roman" w:hAnsi="Times New Roman" w:cs="Times New Roman"/>
              </w:rPr>
              <w:t>ОСТ 26929-94</w:t>
            </w:r>
            <w:r>
              <w:rPr>
                <w:rFonts w:ascii="Times New Roman" w:hAnsi="Times New Roman" w:cs="Times New Roman"/>
              </w:rPr>
              <w:t xml:space="preserve"> п.3.6</w:t>
            </w:r>
          </w:p>
        </w:tc>
      </w:tr>
      <w:tr w:rsidR="003C7E84" w:rsidRPr="00B9521D" w14:paraId="3768FDB5" w14:textId="77777777" w:rsidTr="00842764">
        <w:trPr>
          <w:trHeight w:val="149"/>
        </w:trPr>
        <w:tc>
          <w:tcPr>
            <w:tcW w:w="709" w:type="dxa"/>
          </w:tcPr>
          <w:p w14:paraId="7063496A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314B16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C04669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E064B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1</w:t>
            </w:r>
          </w:p>
          <w:p w14:paraId="1E85246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2</w:t>
            </w:r>
          </w:p>
          <w:p w14:paraId="74D2BF1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1.49</w:t>
            </w:r>
          </w:p>
          <w:p w14:paraId="53FA95B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9/</w:t>
            </w:r>
          </w:p>
          <w:p w14:paraId="4F4FB4E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082</w:t>
            </w:r>
          </w:p>
          <w:p w14:paraId="3FDBC6B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62B77D" w14:textId="09D3A692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ртути</w:t>
            </w:r>
          </w:p>
        </w:tc>
        <w:tc>
          <w:tcPr>
            <w:tcW w:w="1985" w:type="dxa"/>
            <w:vMerge/>
          </w:tcPr>
          <w:p w14:paraId="7F2616E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4A0D69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26927-86</w:t>
            </w:r>
          </w:p>
          <w:p w14:paraId="7AF15F77" w14:textId="77777777" w:rsidR="003C7E84" w:rsidRPr="0063511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18E84ED8" w14:textId="77777777" w:rsidR="003C7E84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8</w:t>
            </w:r>
          </w:p>
          <w:p w14:paraId="23257CA0" w14:textId="77777777" w:rsidR="003C7E84" w:rsidRPr="00752527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52527">
              <w:rPr>
                <w:rFonts w:ascii="Times New Roman" w:hAnsi="Times New Roman" w:cs="Times New Roman"/>
              </w:rPr>
              <w:t>Пробоподготовка</w:t>
            </w:r>
          </w:p>
          <w:p w14:paraId="702ADCE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20A">
              <w:rPr>
                <w:rFonts w:ascii="Times New Roman" w:hAnsi="Times New Roman" w:cs="Times New Roman"/>
              </w:rPr>
              <w:t>п.5</w:t>
            </w:r>
          </w:p>
        </w:tc>
      </w:tr>
      <w:tr w:rsidR="003C7E84" w:rsidRPr="00B9521D" w14:paraId="67F607CC" w14:textId="77777777" w:rsidTr="00842764">
        <w:trPr>
          <w:trHeight w:val="149"/>
        </w:trPr>
        <w:tc>
          <w:tcPr>
            <w:tcW w:w="709" w:type="dxa"/>
          </w:tcPr>
          <w:p w14:paraId="51D9CB5D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314B16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B5B9AF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455741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0D5449B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759CA88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1</w:t>
            </w:r>
          </w:p>
          <w:p w14:paraId="15FB167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2</w:t>
            </w:r>
          </w:p>
          <w:p w14:paraId="5C99CD2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1.49</w:t>
            </w:r>
          </w:p>
          <w:p w14:paraId="135FA5D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9/</w:t>
            </w:r>
          </w:p>
          <w:p w14:paraId="576AC336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3.152</w:t>
            </w:r>
          </w:p>
          <w:p w14:paraId="35CFC3B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94EA5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флатоксин В</w:t>
            </w:r>
            <w:r w:rsidRPr="00B9521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31EE42A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7ED143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ГОСТ 30711-2001 </w:t>
            </w: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82EC8B6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45D6D1FF" w14:textId="77777777" w:rsidR="003C7E84" w:rsidRPr="0024734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47344">
              <w:rPr>
                <w:rFonts w:ascii="Times New Roman" w:hAnsi="Times New Roman" w:cs="Times New Roman"/>
              </w:rPr>
              <w:t>ГОСТ 30711</w:t>
            </w:r>
            <w:r>
              <w:rPr>
                <w:rFonts w:ascii="Times New Roman" w:hAnsi="Times New Roman" w:cs="Times New Roman"/>
              </w:rPr>
              <w:t>-2001</w:t>
            </w:r>
            <w:r w:rsidRPr="00247344">
              <w:rPr>
                <w:rFonts w:ascii="Times New Roman" w:hAnsi="Times New Roman" w:cs="Times New Roman"/>
              </w:rPr>
              <w:t>п.3.1</w:t>
            </w:r>
          </w:p>
          <w:p w14:paraId="5D430258" w14:textId="77777777" w:rsidR="003C7E84" w:rsidRPr="0050010E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МВИ.МН 2785-2007,</w:t>
            </w:r>
          </w:p>
          <w:p w14:paraId="6EBDDA95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утв. от 25.10.2007</w:t>
            </w:r>
          </w:p>
          <w:p w14:paraId="0477868F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871DC4F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МВИ.МН 2785-2007</w:t>
            </w:r>
          </w:p>
          <w:p w14:paraId="431DC40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9.8.1</w:t>
            </w:r>
          </w:p>
        </w:tc>
      </w:tr>
      <w:tr w:rsidR="003C7E84" w:rsidRPr="00B9521D" w14:paraId="37EE7BE8" w14:textId="77777777" w:rsidTr="00842764">
        <w:trPr>
          <w:trHeight w:val="149"/>
        </w:trPr>
        <w:tc>
          <w:tcPr>
            <w:tcW w:w="709" w:type="dxa"/>
          </w:tcPr>
          <w:p w14:paraId="64961358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314B16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C7108E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7709D3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4CA33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зоксинива</w:t>
            </w:r>
            <w:r w:rsidRPr="00B9521D">
              <w:rPr>
                <w:rFonts w:ascii="Times New Roman" w:hAnsi="Times New Roman" w:cs="Times New Roman"/>
              </w:rPr>
              <w:t>ленол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1D88F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1B1582" w14:textId="77777777" w:rsidR="003C7E84" w:rsidRPr="00B9521D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7F151083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1.10-15-61-2005</w:t>
            </w:r>
          </w:p>
          <w:p w14:paraId="11BB50B4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A13C961" w14:textId="77777777" w:rsidR="003C7E84" w:rsidRPr="00B9521D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 -97 п.9</w:t>
            </w:r>
          </w:p>
          <w:p w14:paraId="44216CB9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77-2006, тв.05.05.2006г</w:t>
            </w:r>
          </w:p>
          <w:p w14:paraId="5154D0EB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DDFADCC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77-2006</w:t>
            </w:r>
          </w:p>
          <w:p w14:paraId="491B5090" w14:textId="77777777" w:rsidR="003C7E84" w:rsidRPr="00B9521D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.4.1</w:t>
            </w:r>
          </w:p>
        </w:tc>
      </w:tr>
      <w:tr w:rsidR="003C7E84" w:rsidRPr="00B9521D" w14:paraId="52BDB062" w14:textId="77777777" w:rsidTr="00842764">
        <w:trPr>
          <w:trHeight w:val="149"/>
        </w:trPr>
        <w:tc>
          <w:tcPr>
            <w:tcW w:w="709" w:type="dxa"/>
          </w:tcPr>
          <w:p w14:paraId="531433B8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314B16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  <w:bottom w:val="single" w:sz="4" w:space="0" w:color="auto"/>
            </w:tcBorders>
          </w:tcPr>
          <w:p w14:paraId="4910FBC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97C44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1</w:t>
            </w:r>
          </w:p>
          <w:p w14:paraId="7851C07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2</w:t>
            </w:r>
          </w:p>
          <w:p w14:paraId="73518BE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1.49</w:t>
            </w:r>
          </w:p>
          <w:p w14:paraId="1A71856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9/</w:t>
            </w:r>
          </w:p>
          <w:p w14:paraId="10184BF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27F4E4" w14:textId="77777777" w:rsidR="003C7E84" w:rsidRPr="00651E1C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1E1C">
              <w:rPr>
                <w:rFonts w:ascii="Times New Roman" w:hAnsi="Times New Roman" w:cs="Times New Roman"/>
                <w:color w:val="000000"/>
              </w:rPr>
              <w:t>Хлорроганические</w:t>
            </w:r>
            <w:proofErr w:type="spellEnd"/>
            <w:r w:rsidRPr="00651E1C">
              <w:rPr>
                <w:rFonts w:ascii="Times New Roman" w:hAnsi="Times New Roman" w:cs="Times New Roman"/>
                <w:color w:val="000000"/>
              </w:rPr>
              <w:t xml:space="preserve"> пестициды</w:t>
            </w:r>
          </w:p>
          <w:p w14:paraId="0AEA895A" w14:textId="77777777" w:rsidR="003C7E84" w:rsidRPr="00651E1C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ГХЦГ (α-, β-, γ-изомеры)</w:t>
            </w:r>
          </w:p>
          <w:p w14:paraId="62A3EFD9" w14:textId="77777777" w:rsidR="003C7E84" w:rsidRPr="00651E1C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1E1C">
              <w:rPr>
                <w:rFonts w:ascii="Times New Roman" w:hAnsi="Times New Roman" w:cs="Times New Roman"/>
                <w:color w:val="000000"/>
              </w:rPr>
              <w:t>ДДТ  и</w:t>
            </w:r>
            <w:proofErr w:type="gramEnd"/>
            <w:r w:rsidRPr="00651E1C">
              <w:rPr>
                <w:rFonts w:ascii="Times New Roman" w:hAnsi="Times New Roman" w:cs="Times New Roman"/>
                <w:color w:val="000000"/>
              </w:rPr>
              <w:t xml:space="preserve"> его метаболиты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463553D7" w14:textId="77777777" w:rsidR="003C7E84" w:rsidRPr="00651E1C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DE2A30" w14:textId="77777777" w:rsidR="003C7E84" w:rsidRPr="0060771E" w:rsidRDefault="003C7E84" w:rsidP="003C7E84">
            <w:pPr>
              <w:pStyle w:val="a3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>ГОСТ 32689.1-2014 ГОСТ 32689.2-2014</w:t>
            </w:r>
          </w:p>
          <w:p w14:paraId="14052711" w14:textId="77777777" w:rsidR="003C7E84" w:rsidRPr="00651E1C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ГОСТ 32689.3-2014</w:t>
            </w:r>
          </w:p>
          <w:p w14:paraId="24B8706C" w14:textId="77777777" w:rsidR="003C7E84" w:rsidRPr="00651E1C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7E84" w:rsidRPr="00B9521D" w14:paraId="72473083" w14:textId="77777777" w:rsidTr="00842764">
        <w:trPr>
          <w:trHeight w:val="149"/>
        </w:trPr>
        <w:tc>
          <w:tcPr>
            <w:tcW w:w="709" w:type="dxa"/>
          </w:tcPr>
          <w:p w14:paraId="52246E93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314B16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AB2E87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8D597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1</w:t>
            </w:r>
          </w:p>
          <w:p w14:paraId="75AD756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2</w:t>
            </w:r>
          </w:p>
          <w:p w14:paraId="1A7DEE7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1.49</w:t>
            </w:r>
          </w:p>
          <w:p w14:paraId="6C31795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9/</w:t>
            </w:r>
          </w:p>
          <w:p w14:paraId="41089DA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93E4C3" w14:textId="77777777" w:rsidR="003C7E84" w:rsidRPr="00651E1C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Массовая доля 5-оксиметилфурфурола(мед)</w:t>
            </w:r>
          </w:p>
        </w:tc>
        <w:tc>
          <w:tcPr>
            <w:tcW w:w="1985" w:type="dxa"/>
            <w:vMerge/>
          </w:tcPr>
          <w:p w14:paraId="7EBBB3F3" w14:textId="77777777" w:rsidR="003C7E84" w:rsidRPr="00651E1C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F36A71" w14:textId="77777777" w:rsidR="003C7E84" w:rsidRPr="00651E1C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ГОСТ 31768-2012 п.3.3, п.3.4</w:t>
            </w:r>
          </w:p>
        </w:tc>
      </w:tr>
    </w:tbl>
    <w:p w14:paraId="3B6251BE" w14:textId="77777777" w:rsidR="00842764" w:rsidRDefault="00842764">
      <w:pPr>
        <w:sectPr w:rsidR="00842764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842764" w:rsidRPr="00B9521D" w14:paraId="7707768D" w14:textId="77777777" w:rsidTr="009D6D8C">
        <w:trPr>
          <w:trHeight w:val="149"/>
        </w:trPr>
        <w:tc>
          <w:tcPr>
            <w:tcW w:w="709" w:type="dxa"/>
          </w:tcPr>
          <w:p w14:paraId="301D0C07" w14:textId="77777777" w:rsidR="00842764" w:rsidRPr="00B9521D" w:rsidRDefault="0084276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14B16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65632B74" w14:textId="0138E11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Сахар и кондитерские изделия (в т.ч. мё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2886E2D9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1</w:t>
            </w:r>
          </w:p>
          <w:p w14:paraId="59B97346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2</w:t>
            </w:r>
          </w:p>
          <w:p w14:paraId="3A883978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1.49</w:t>
            </w:r>
          </w:p>
          <w:p w14:paraId="17117FCC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9/</w:t>
            </w:r>
          </w:p>
          <w:p w14:paraId="1560685D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56</w:t>
            </w:r>
          </w:p>
          <w:p w14:paraId="2E90748E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D42AF9" w14:textId="77777777" w:rsidR="00842764" w:rsidRPr="00651E1C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 xml:space="preserve">Массовая доля </w:t>
            </w:r>
          </w:p>
          <w:p w14:paraId="448185EC" w14:textId="77777777" w:rsidR="00842764" w:rsidRPr="00651E1C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 xml:space="preserve">бензойной кислоты и ее солей </w:t>
            </w:r>
          </w:p>
          <w:p w14:paraId="37FB8521" w14:textId="77777777" w:rsidR="00842764" w:rsidRPr="00651E1C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</w:tcPr>
          <w:p w14:paraId="472F0706" w14:textId="77777777" w:rsidR="00842764" w:rsidRPr="00651E1C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СанПиН, утв. постановлением Министерства здравоохранения республики Беларусь от</w:t>
            </w:r>
          </w:p>
          <w:p w14:paraId="722D4852" w14:textId="77777777" w:rsidR="00842764" w:rsidRPr="00651E1C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12.12.2012 № 195</w:t>
            </w:r>
          </w:p>
          <w:p w14:paraId="4E3C5525" w14:textId="77777777" w:rsidR="00842764" w:rsidRPr="00651E1C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9B40E2" w14:textId="77777777" w:rsidR="00842764" w:rsidRPr="00651E1C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СТБ 1181-99</w:t>
            </w:r>
          </w:p>
          <w:p w14:paraId="0E151325" w14:textId="77777777" w:rsidR="00842764" w:rsidRPr="00651E1C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ГОСТ 28467-90</w:t>
            </w:r>
          </w:p>
          <w:p w14:paraId="598C1B6D" w14:textId="77777777" w:rsidR="00842764" w:rsidRPr="00651E1C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F050C25" w14:textId="77777777" w:rsidR="00842764" w:rsidRPr="00651E1C" w:rsidRDefault="00842764" w:rsidP="003C7E8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ГОСТ 5904-82 п.3</w:t>
            </w:r>
          </w:p>
          <w:p w14:paraId="2FAFE8B2" w14:textId="77777777" w:rsidR="00842764" w:rsidRPr="00651E1C" w:rsidRDefault="00842764" w:rsidP="003C7E8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МВИ.МН 806-98</w:t>
            </w:r>
          </w:p>
          <w:p w14:paraId="0A7EB4E2" w14:textId="77777777" w:rsidR="00842764" w:rsidRPr="00651E1C" w:rsidRDefault="0084276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9EDE8C4" w14:textId="77777777" w:rsidR="00842764" w:rsidRPr="00651E1C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МВИ.МН 806-98 п 7.5</w:t>
            </w:r>
          </w:p>
        </w:tc>
      </w:tr>
      <w:tr w:rsidR="00842764" w:rsidRPr="00B9521D" w14:paraId="4A144C5F" w14:textId="77777777" w:rsidTr="009D6D8C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745BE6C5" w14:textId="77777777" w:rsidR="00842764" w:rsidRPr="00B9521D" w:rsidRDefault="0084276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314B16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4B114F9" w14:textId="4F86CB7A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87E3C3F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DA01AC" w14:textId="77777777" w:rsidR="00842764" w:rsidRPr="00651E1C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 xml:space="preserve">Массовая доля </w:t>
            </w:r>
          </w:p>
          <w:p w14:paraId="6F7EF395" w14:textId="77777777" w:rsidR="00842764" w:rsidRPr="00651E1C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1E1C">
              <w:rPr>
                <w:rFonts w:ascii="Times New Roman" w:hAnsi="Times New Roman" w:cs="Times New Roman"/>
                <w:color w:val="000000"/>
              </w:rPr>
              <w:t>сорбинов</w:t>
            </w:r>
            <w:proofErr w:type="spellEnd"/>
            <w:r w:rsidRPr="00651E1C">
              <w:rPr>
                <w:rFonts w:ascii="Times New Roman" w:hAnsi="Times New Roman" w:cs="Times New Roman"/>
                <w:color w:val="000000"/>
                <w:lang w:val="be-BY"/>
              </w:rPr>
              <w:t xml:space="preserve">ой </w:t>
            </w:r>
            <w:r w:rsidRPr="00651E1C">
              <w:rPr>
                <w:rFonts w:ascii="Times New Roman" w:hAnsi="Times New Roman" w:cs="Times New Roman"/>
                <w:color w:val="000000"/>
              </w:rPr>
              <w:t>кислот</w:t>
            </w:r>
            <w:r w:rsidRPr="00651E1C">
              <w:rPr>
                <w:rFonts w:ascii="Times New Roman" w:hAnsi="Times New Roman" w:cs="Times New Roman"/>
                <w:color w:val="000000"/>
                <w:lang w:val="be-BY"/>
              </w:rPr>
              <w:t>ы</w:t>
            </w:r>
            <w:r w:rsidRPr="00651E1C">
              <w:rPr>
                <w:rFonts w:ascii="Times New Roman" w:hAnsi="Times New Roman" w:cs="Times New Roman"/>
                <w:color w:val="000000"/>
              </w:rPr>
              <w:t xml:space="preserve"> и ее солей</w:t>
            </w:r>
          </w:p>
        </w:tc>
        <w:tc>
          <w:tcPr>
            <w:tcW w:w="1985" w:type="dxa"/>
            <w:vMerge/>
          </w:tcPr>
          <w:p w14:paraId="74537BA2" w14:textId="77777777" w:rsidR="00842764" w:rsidRPr="00651E1C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BAF441" w14:textId="77777777" w:rsidR="00842764" w:rsidRPr="00651E1C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СТБ 1181-99</w:t>
            </w:r>
          </w:p>
          <w:p w14:paraId="3C394BF0" w14:textId="77777777" w:rsidR="00842764" w:rsidRPr="00651E1C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ГОСТ 26181-84</w:t>
            </w:r>
          </w:p>
          <w:p w14:paraId="7D23065B" w14:textId="77777777" w:rsidR="00842764" w:rsidRPr="00651E1C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43B7DEE6" w14:textId="77777777" w:rsidR="00842764" w:rsidRPr="00651E1C" w:rsidRDefault="00842764" w:rsidP="003C7E8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ГОСТ 5904-2019</w:t>
            </w:r>
          </w:p>
          <w:p w14:paraId="7FEEF18C" w14:textId="77777777" w:rsidR="00842764" w:rsidRPr="00651E1C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МВИ.МН 806-98</w:t>
            </w:r>
          </w:p>
          <w:p w14:paraId="0CB57974" w14:textId="77777777" w:rsidR="00842764" w:rsidRPr="00651E1C" w:rsidRDefault="0084276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2A1D88C2" w14:textId="75C95A19" w:rsidR="00842764" w:rsidRPr="00651E1C" w:rsidRDefault="00842764" w:rsidP="0084276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МВИ.МН 806-98 п 7.5</w:t>
            </w:r>
          </w:p>
        </w:tc>
      </w:tr>
      <w:tr w:rsidR="00842764" w:rsidRPr="00B9521D" w14:paraId="36A42D91" w14:textId="77777777" w:rsidTr="009D6D8C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14:paraId="07C2C6CF" w14:textId="77777777" w:rsidR="00842764" w:rsidRPr="00A90226" w:rsidRDefault="00842764" w:rsidP="003C7E84">
            <w:pPr>
              <w:pStyle w:val="aa"/>
              <w:ind w:left="-57" w:right="-57"/>
              <w:rPr>
                <w:color w:val="000000"/>
                <w:sz w:val="22"/>
                <w:szCs w:val="22"/>
              </w:rPr>
            </w:pPr>
            <w:r w:rsidRPr="00A90226">
              <w:rPr>
                <w:color w:val="000000"/>
                <w:sz w:val="22"/>
                <w:szCs w:val="22"/>
              </w:rPr>
              <w:t>20.12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5651B50F" w14:textId="3DE8E962" w:rsidR="00842764" w:rsidRPr="00A90226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79BF3B1" w14:textId="77777777" w:rsidR="00842764" w:rsidRPr="00A90226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10.81</w:t>
            </w:r>
          </w:p>
          <w:p w14:paraId="54E08EB6" w14:textId="77777777" w:rsidR="00842764" w:rsidRPr="00A90226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10.82</w:t>
            </w:r>
          </w:p>
          <w:p w14:paraId="45CFCBE9" w14:textId="77777777" w:rsidR="00842764" w:rsidRPr="00A90226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01.49</w:t>
            </w:r>
          </w:p>
          <w:p w14:paraId="4FCE83C8" w14:textId="77777777" w:rsidR="00842764" w:rsidRPr="00A90226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10.89/</w:t>
            </w:r>
          </w:p>
          <w:p w14:paraId="40A27D34" w14:textId="77777777" w:rsidR="00842764" w:rsidRPr="00A90226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08.149</w:t>
            </w:r>
          </w:p>
          <w:p w14:paraId="34A9FCCC" w14:textId="77777777" w:rsidR="00842764" w:rsidRPr="00A90226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53EDD4" w14:textId="77777777" w:rsidR="00842764" w:rsidRPr="00A90226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Массовая доля</w:t>
            </w:r>
          </w:p>
          <w:p w14:paraId="46D7E868" w14:textId="77777777" w:rsidR="00842764" w:rsidRPr="00A90226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 xml:space="preserve"> сернистой кислоты и ее солей</w:t>
            </w:r>
          </w:p>
        </w:tc>
        <w:tc>
          <w:tcPr>
            <w:tcW w:w="1985" w:type="dxa"/>
            <w:vMerge/>
          </w:tcPr>
          <w:p w14:paraId="54F95829" w14:textId="532CDD00" w:rsidR="00842764" w:rsidRPr="00A90226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B7FCCD" w14:textId="77777777" w:rsidR="00842764" w:rsidRPr="00A90226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26811-2014</w:t>
            </w:r>
          </w:p>
          <w:p w14:paraId="396A317E" w14:textId="77777777" w:rsidR="00842764" w:rsidRPr="00A90226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9F993B4" w14:textId="77777777" w:rsidR="00842764" w:rsidRPr="00A90226" w:rsidRDefault="00842764" w:rsidP="003C7E8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5904-2019</w:t>
            </w:r>
          </w:p>
        </w:tc>
      </w:tr>
      <w:tr w:rsidR="003C7E84" w:rsidRPr="00B9521D" w14:paraId="736B3FB9" w14:textId="77777777" w:rsidTr="009D6D8C">
        <w:trPr>
          <w:trHeight w:val="149"/>
        </w:trPr>
        <w:tc>
          <w:tcPr>
            <w:tcW w:w="709" w:type="dxa"/>
          </w:tcPr>
          <w:p w14:paraId="5374F0F6" w14:textId="77777777" w:rsidR="003C7E84" w:rsidRPr="00A90226" w:rsidRDefault="003C7E84" w:rsidP="003C7E84">
            <w:pPr>
              <w:pStyle w:val="aa"/>
              <w:ind w:left="-57" w:right="-57"/>
              <w:rPr>
                <w:color w:val="000000"/>
                <w:sz w:val="22"/>
                <w:szCs w:val="22"/>
              </w:rPr>
            </w:pPr>
            <w:r w:rsidRPr="00A90226">
              <w:rPr>
                <w:color w:val="000000"/>
                <w:sz w:val="22"/>
                <w:szCs w:val="22"/>
              </w:rPr>
              <w:t>20.1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84CECAD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A20847C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876881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Кислотность</w:t>
            </w:r>
          </w:p>
          <w:p w14:paraId="51C10670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Щелочность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14:paraId="7520CDE7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4570-93</w:t>
            </w:r>
          </w:p>
          <w:p w14:paraId="0688013F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6477-88</w:t>
            </w:r>
          </w:p>
          <w:p w14:paraId="2AA477C6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6477-2019</w:t>
            </w:r>
          </w:p>
          <w:p w14:paraId="0293AF04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СТБ 2211-2011</w:t>
            </w:r>
          </w:p>
          <w:p w14:paraId="76ADD5E3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 xml:space="preserve">ГОСТ 15810-96 </w:t>
            </w:r>
          </w:p>
          <w:p w14:paraId="05F35078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 xml:space="preserve">ГОСТ 24901-89 </w:t>
            </w:r>
          </w:p>
          <w:p w14:paraId="6262BE78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33222-2015</w:t>
            </w:r>
          </w:p>
          <w:p w14:paraId="0131E840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A78CE1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5898-2022</w:t>
            </w:r>
          </w:p>
          <w:p w14:paraId="20D48555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32169-2012</w:t>
            </w:r>
          </w:p>
          <w:p w14:paraId="140BDAFC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25DCA581" w14:textId="77777777" w:rsidR="003C7E84" w:rsidRPr="00A90226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5904-82 п.3</w:t>
            </w:r>
          </w:p>
          <w:p w14:paraId="1CC602EF" w14:textId="77777777" w:rsidR="003C7E84" w:rsidRPr="00A90226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5904-2019</w:t>
            </w:r>
          </w:p>
        </w:tc>
      </w:tr>
      <w:tr w:rsidR="003C7E84" w:rsidRPr="00B9521D" w14:paraId="7C51DA48" w14:textId="77777777" w:rsidTr="009D6D8C">
        <w:trPr>
          <w:trHeight w:val="149"/>
        </w:trPr>
        <w:tc>
          <w:tcPr>
            <w:tcW w:w="709" w:type="dxa"/>
          </w:tcPr>
          <w:p w14:paraId="74787F2F" w14:textId="77777777" w:rsidR="003C7E84" w:rsidRPr="00A90226" w:rsidRDefault="003C7E84" w:rsidP="003C7E84">
            <w:pPr>
              <w:pStyle w:val="aa"/>
              <w:ind w:left="-57" w:right="-57"/>
              <w:rPr>
                <w:color w:val="000000"/>
                <w:sz w:val="22"/>
                <w:szCs w:val="22"/>
              </w:rPr>
            </w:pPr>
            <w:r w:rsidRPr="00A90226">
              <w:rPr>
                <w:color w:val="000000"/>
                <w:sz w:val="22"/>
                <w:szCs w:val="22"/>
              </w:rPr>
              <w:t>20.1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DB42C54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156EE8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10.81</w:t>
            </w:r>
          </w:p>
          <w:p w14:paraId="154C6C56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10.82</w:t>
            </w:r>
          </w:p>
          <w:p w14:paraId="2FE4DF9B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01.49</w:t>
            </w:r>
          </w:p>
          <w:p w14:paraId="7A631845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10.89/</w:t>
            </w:r>
          </w:p>
          <w:p w14:paraId="46A6FC89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08.1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32FC26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Массовая доля</w:t>
            </w:r>
          </w:p>
          <w:p w14:paraId="31FFF241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 xml:space="preserve"> жира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42FD8726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3686FD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31902-2012</w:t>
            </w:r>
          </w:p>
          <w:p w14:paraId="2DE544A5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4F873246" w14:textId="77777777" w:rsidR="003C7E84" w:rsidRPr="00A90226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5904-2019</w:t>
            </w:r>
          </w:p>
          <w:p w14:paraId="10A09A73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7E84" w:rsidRPr="00B9521D" w14:paraId="7237DE47" w14:textId="77777777" w:rsidTr="009D6D8C">
        <w:trPr>
          <w:trHeight w:val="149"/>
        </w:trPr>
        <w:tc>
          <w:tcPr>
            <w:tcW w:w="709" w:type="dxa"/>
          </w:tcPr>
          <w:p w14:paraId="6B2FF84F" w14:textId="77777777" w:rsidR="003C7E84" w:rsidRPr="00A90226" w:rsidRDefault="003C7E84" w:rsidP="003C7E84">
            <w:pPr>
              <w:pStyle w:val="aa"/>
              <w:ind w:left="-57" w:right="-57"/>
              <w:rPr>
                <w:color w:val="000000"/>
                <w:sz w:val="22"/>
                <w:szCs w:val="22"/>
              </w:rPr>
            </w:pPr>
            <w:r w:rsidRPr="00A90226">
              <w:rPr>
                <w:color w:val="000000"/>
                <w:sz w:val="22"/>
                <w:szCs w:val="22"/>
              </w:rPr>
              <w:t>20.1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A55EE27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D9E26F5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10.81</w:t>
            </w:r>
          </w:p>
          <w:p w14:paraId="77496835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10.82</w:t>
            </w:r>
          </w:p>
          <w:p w14:paraId="562FA5F9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01.49</w:t>
            </w:r>
          </w:p>
          <w:p w14:paraId="7CFF30DF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10.89/</w:t>
            </w:r>
          </w:p>
          <w:p w14:paraId="6502DF09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333835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 xml:space="preserve">Массовая доля </w:t>
            </w:r>
          </w:p>
          <w:p w14:paraId="5A001E39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влаги</w:t>
            </w:r>
          </w:p>
          <w:p w14:paraId="519449CC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Массовая доля воды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40DFEFD3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004DE3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5900-2014</w:t>
            </w:r>
          </w:p>
          <w:p w14:paraId="28B8EE4F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99B154E" w14:textId="77777777" w:rsidR="003C7E84" w:rsidRPr="00A90226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5904-2019</w:t>
            </w:r>
          </w:p>
          <w:p w14:paraId="2D8D2B8D" w14:textId="77777777" w:rsidR="003C7E84" w:rsidRPr="00A90226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31774-2012</w:t>
            </w:r>
          </w:p>
          <w:p w14:paraId="1BCC8E60" w14:textId="77777777" w:rsidR="003C7E84" w:rsidRPr="00A90226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17EBDAA" w14:textId="338FA099" w:rsidR="003C7E84" w:rsidRPr="00A90226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 xml:space="preserve">ГОСТ 31774-2012 </w:t>
            </w:r>
            <w:r w:rsidR="00842764">
              <w:rPr>
                <w:rFonts w:ascii="Times New Roman" w:hAnsi="Times New Roman" w:cs="Times New Roman"/>
                <w:color w:val="000000"/>
              </w:rPr>
              <w:t>п.</w:t>
            </w:r>
            <w:r w:rsidRPr="00A90226">
              <w:rPr>
                <w:rFonts w:ascii="Times New Roman" w:hAnsi="Times New Roman" w:cs="Times New Roman"/>
                <w:color w:val="000000"/>
              </w:rPr>
              <w:t>5.1</w:t>
            </w:r>
          </w:p>
          <w:p w14:paraId="463ECC7E" w14:textId="77777777" w:rsidR="003C7E84" w:rsidRPr="00A90226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12570-98</w:t>
            </w:r>
          </w:p>
        </w:tc>
      </w:tr>
      <w:tr w:rsidR="003C7E84" w:rsidRPr="00B9521D" w14:paraId="30A39894" w14:textId="77777777" w:rsidTr="009D6D8C">
        <w:trPr>
          <w:trHeight w:val="152"/>
        </w:trPr>
        <w:tc>
          <w:tcPr>
            <w:tcW w:w="709" w:type="dxa"/>
          </w:tcPr>
          <w:p w14:paraId="64574832" w14:textId="77777777" w:rsidR="003C7E84" w:rsidRPr="00A90226" w:rsidRDefault="003C7E84" w:rsidP="003C7E84">
            <w:pPr>
              <w:pStyle w:val="aa"/>
              <w:ind w:left="-57" w:right="-57"/>
              <w:rPr>
                <w:color w:val="000000"/>
                <w:sz w:val="22"/>
                <w:szCs w:val="22"/>
              </w:rPr>
            </w:pPr>
            <w:r w:rsidRPr="00A90226">
              <w:rPr>
                <w:color w:val="000000"/>
                <w:sz w:val="22"/>
                <w:szCs w:val="22"/>
              </w:rPr>
              <w:t>20.1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379907E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9A8DB95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FCCA9C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Массовая доля золы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35F5703B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DF4BB2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5901-2014</w:t>
            </w:r>
          </w:p>
          <w:p w14:paraId="4867B159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4C609792" w14:textId="48BAD1CA" w:rsidR="003C7E84" w:rsidRPr="00A90226" w:rsidRDefault="003C7E84" w:rsidP="0084276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5904-2019</w:t>
            </w:r>
          </w:p>
        </w:tc>
      </w:tr>
      <w:tr w:rsidR="003C7E84" w:rsidRPr="00B9521D" w14:paraId="5432D249" w14:textId="77777777" w:rsidTr="009D6D8C">
        <w:trPr>
          <w:trHeight w:val="149"/>
        </w:trPr>
        <w:tc>
          <w:tcPr>
            <w:tcW w:w="709" w:type="dxa"/>
          </w:tcPr>
          <w:p w14:paraId="0F2125C2" w14:textId="77777777" w:rsidR="003C7E84" w:rsidRPr="00A90226" w:rsidRDefault="003C7E84" w:rsidP="003C7E84">
            <w:pPr>
              <w:pStyle w:val="aa"/>
              <w:ind w:left="-57" w:right="-57"/>
              <w:rPr>
                <w:color w:val="000000"/>
                <w:sz w:val="22"/>
                <w:szCs w:val="22"/>
              </w:rPr>
            </w:pPr>
            <w:r w:rsidRPr="00A90226">
              <w:rPr>
                <w:color w:val="000000"/>
                <w:sz w:val="22"/>
                <w:szCs w:val="22"/>
              </w:rPr>
              <w:t>20.1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5B23B9A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A5384C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10.81</w:t>
            </w:r>
          </w:p>
          <w:p w14:paraId="5A6D7BAC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10.82</w:t>
            </w:r>
          </w:p>
          <w:p w14:paraId="352E5AF0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01.49</w:t>
            </w:r>
          </w:p>
          <w:p w14:paraId="4E6380C7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10.89/</w:t>
            </w:r>
          </w:p>
          <w:p w14:paraId="52AB2FA6" w14:textId="420F0B06" w:rsidR="003C7E84" w:rsidRPr="00A90226" w:rsidRDefault="003C7E84" w:rsidP="0084276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4FDCA8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Механические примес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ED0DB57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7B8F4A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19792-2017</w:t>
            </w:r>
          </w:p>
          <w:p w14:paraId="6834FF4B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п. 7.13</w:t>
            </w:r>
          </w:p>
        </w:tc>
      </w:tr>
      <w:tr w:rsidR="003C7E84" w:rsidRPr="00B9521D" w14:paraId="06DA1792" w14:textId="77777777" w:rsidTr="009D6D8C">
        <w:trPr>
          <w:trHeight w:val="149"/>
        </w:trPr>
        <w:tc>
          <w:tcPr>
            <w:tcW w:w="709" w:type="dxa"/>
          </w:tcPr>
          <w:p w14:paraId="3CBA25E4" w14:textId="77777777" w:rsidR="003C7E84" w:rsidRPr="00A90226" w:rsidRDefault="003C7E84" w:rsidP="003C7E84">
            <w:pPr>
              <w:pStyle w:val="aa"/>
              <w:ind w:left="-57" w:right="-57"/>
              <w:rPr>
                <w:color w:val="000000"/>
                <w:sz w:val="22"/>
                <w:szCs w:val="22"/>
              </w:rPr>
            </w:pPr>
            <w:r w:rsidRPr="00A90226">
              <w:rPr>
                <w:color w:val="000000"/>
                <w:sz w:val="22"/>
                <w:szCs w:val="22"/>
              </w:rPr>
              <w:t>20.18*</w:t>
            </w:r>
          </w:p>
        </w:tc>
        <w:tc>
          <w:tcPr>
            <w:tcW w:w="1417" w:type="dxa"/>
            <w:tcBorders>
              <w:top w:val="nil"/>
            </w:tcBorders>
          </w:tcPr>
          <w:p w14:paraId="4C4C80D5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F73F86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10.81</w:t>
            </w:r>
          </w:p>
          <w:p w14:paraId="014CD0D9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10.82</w:t>
            </w:r>
          </w:p>
          <w:p w14:paraId="7AF4CE26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01.49</w:t>
            </w:r>
          </w:p>
          <w:p w14:paraId="1C95864A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10.89/</w:t>
            </w:r>
          </w:p>
          <w:p w14:paraId="2F4D74EA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08.149</w:t>
            </w:r>
          </w:p>
          <w:p w14:paraId="498AF90B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80F223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 xml:space="preserve">Массовая доля сахара в пересчете на </w:t>
            </w:r>
            <w:proofErr w:type="spellStart"/>
            <w:r w:rsidRPr="00A90226">
              <w:rPr>
                <w:rFonts w:ascii="Times New Roman" w:hAnsi="Times New Roman" w:cs="Times New Roman"/>
                <w:color w:val="000000"/>
              </w:rPr>
              <w:t>инвертный</w:t>
            </w:r>
            <w:proofErr w:type="spellEnd"/>
          </w:p>
          <w:p w14:paraId="34D60C12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Массовая доля сахарозы</w:t>
            </w:r>
          </w:p>
        </w:tc>
        <w:tc>
          <w:tcPr>
            <w:tcW w:w="1985" w:type="dxa"/>
            <w:tcBorders>
              <w:top w:val="nil"/>
            </w:tcBorders>
          </w:tcPr>
          <w:p w14:paraId="1299E2FD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A5AC39" w14:textId="77777777" w:rsidR="003C7E84" w:rsidRPr="00A90226" w:rsidRDefault="003C7E84" w:rsidP="009D6D8C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5903-89</w:t>
            </w:r>
          </w:p>
          <w:p w14:paraId="52CCD5E8" w14:textId="77777777" w:rsidR="003C7E84" w:rsidRPr="00A90226" w:rsidRDefault="003C7E84" w:rsidP="009D6D8C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736FEE6" w14:textId="77777777" w:rsidR="003C7E84" w:rsidRPr="00A90226" w:rsidRDefault="003C7E84" w:rsidP="009D6D8C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5904-2019</w:t>
            </w:r>
          </w:p>
          <w:p w14:paraId="33DD7A53" w14:textId="01B885EB" w:rsidR="003C7E84" w:rsidRPr="00A90226" w:rsidRDefault="003C7E84" w:rsidP="009D6D8C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СТБ 961-2005, п.5.3</w:t>
            </w:r>
          </w:p>
          <w:p w14:paraId="52AA818A" w14:textId="77777777" w:rsidR="003C7E84" w:rsidRPr="00A90226" w:rsidRDefault="003C7E84" w:rsidP="009D6D8C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2387E98" w14:textId="77777777" w:rsidR="003C7E84" w:rsidRPr="00A90226" w:rsidRDefault="003C7E84" w:rsidP="009D6D8C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5904-82 п.3</w:t>
            </w:r>
          </w:p>
          <w:p w14:paraId="7C5D89E5" w14:textId="77777777" w:rsidR="003C7E84" w:rsidRPr="00A90226" w:rsidRDefault="003C7E84" w:rsidP="009D6D8C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32167-2013</w:t>
            </w:r>
          </w:p>
          <w:p w14:paraId="2B801FFC" w14:textId="77777777" w:rsidR="003C7E84" w:rsidRPr="00A90226" w:rsidRDefault="003C7E84" w:rsidP="009D6D8C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D57E1E2" w14:textId="77777777" w:rsidR="003C7E84" w:rsidRPr="00A90226" w:rsidRDefault="003C7E84" w:rsidP="009D6D8C">
            <w:pPr>
              <w:spacing w:after="0"/>
              <w:ind w:left="-57" w:right="-103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32167-2013 п.6.1</w:t>
            </w:r>
          </w:p>
          <w:p w14:paraId="5F81850C" w14:textId="77777777" w:rsidR="003C7E84" w:rsidRPr="00A90226" w:rsidRDefault="003C7E84" w:rsidP="009D6D8C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Т 12575-2001</w:t>
            </w:r>
          </w:p>
        </w:tc>
      </w:tr>
    </w:tbl>
    <w:p w14:paraId="67B06203" w14:textId="77777777" w:rsidR="009D6D8C" w:rsidRDefault="009D6D8C">
      <w:pPr>
        <w:sectPr w:rsidR="009D6D8C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9D6D8C" w:rsidRPr="00B9521D" w14:paraId="57B302EC" w14:textId="77777777" w:rsidTr="009D6D8C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77C6F954" w14:textId="77777777" w:rsidR="009D6D8C" w:rsidRPr="00A90226" w:rsidRDefault="009D6D8C" w:rsidP="003C7E84">
            <w:pPr>
              <w:pStyle w:val="aa"/>
              <w:ind w:left="-57" w:right="-57"/>
              <w:rPr>
                <w:color w:val="000000"/>
                <w:sz w:val="22"/>
                <w:szCs w:val="22"/>
              </w:rPr>
            </w:pPr>
            <w:r w:rsidRPr="00A90226">
              <w:rPr>
                <w:color w:val="000000"/>
                <w:sz w:val="22"/>
                <w:szCs w:val="22"/>
              </w:rPr>
              <w:lastRenderedPageBreak/>
              <w:t>20.19*</w:t>
            </w:r>
          </w:p>
        </w:tc>
        <w:tc>
          <w:tcPr>
            <w:tcW w:w="1417" w:type="dxa"/>
            <w:vMerge w:val="restart"/>
          </w:tcPr>
          <w:p w14:paraId="2757FBAF" w14:textId="77C6DA97" w:rsidR="009D6D8C" w:rsidRPr="00A90226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9521D">
              <w:rPr>
                <w:rFonts w:ascii="Times New Roman" w:hAnsi="Times New Roman" w:cs="Times New Roman"/>
              </w:rPr>
              <w:t>Сахар и кондитерские изделия (в т.ч. мёд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5F3F43" w14:textId="77777777" w:rsidR="009D6D8C" w:rsidRPr="00A90226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10.81</w:t>
            </w:r>
          </w:p>
          <w:p w14:paraId="620AF39C" w14:textId="77777777" w:rsidR="009D6D8C" w:rsidRPr="00A90226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10.82</w:t>
            </w:r>
          </w:p>
          <w:p w14:paraId="593094B1" w14:textId="77777777" w:rsidR="009D6D8C" w:rsidRPr="00A90226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01.49</w:t>
            </w:r>
          </w:p>
          <w:p w14:paraId="37C52F28" w14:textId="77777777" w:rsidR="009D6D8C" w:rsidRPr="00A90226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10.89/</w:t>
            </w:r>
          </w:p>
          <w:p w14:paraId="22AED7BE" w14:textId="77777777" w:rsidR="009D6D8C" w:rsidRPr="00A90226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974F12" w14:textId="09F2EDFF" w:rsidR="009D6D8C" w:rsidRPr="00A90226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Массовая доля метало</w:t>
            </w:r>
          </w:p>
          <w:p w14:paraId="4FC11E1C" w14:textId="77777777" w:rsidR="009D6D8C" w:rsidRPr="00A90226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магнитных примес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EACF755" w14:textId="77777777" w:rsidR="009D6D8C" w:rsidRPr="00A90226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4570-93</w:t>
            </w:r>
          </w:p>
          <w:p w14:paraId="0C994595" w14:textId="77777777" w:rsidR="009D6D8C" w:rsidRPr="00A90226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6477-2019</w:t>
            </w:r>
          </w:p>
          <w:p w14:paraId="6F0F2677" w14:textId="77777777" w:rsidR="009D6D8C" w:rsidRPr="00A90226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СТБ 2211-2011</w:t>
            </w:r>
          </w:p>
          <w:p w14:paraId="33438C0E" w14:textId="77777777" w:rsidR="009D6D8C" w:rsidRPr="00A90226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 xml:space="preserve">ГОСТ 15810-96 </w:t>
            </w:r>
          </w:p>
          <w:p w14:paraId="4160D36C" w14:textId="77777777" w:rsidR="009D6D8C" w:rsidRPr="00A90226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 xml:space="preserve">ГОСТ 24901-89 </w:t>
            </w:r>
          </w:p>
          <w:p w14:paraId="3A9BA403" w14:textId="77777777" w:rsidR="009D6D8C" w:rsidRPr="00A90226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3322-2015</w:t>
            </w:r>
          </w:p>
          <w:p w14:paraId="0D711354" w14:textId="50C0A7D1" w:rsidR="009D6D8C" w:rsidRPr="00A90226" w:rsidRDefault="009D6D8C" w:rsidP="009D6D8C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FF40CD" w14:textId="77777777" w:rsidR="009D6D8C" w:rsidRPr="00A90226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5901-2014</w:t>
            </w:r>
          </w:p>
          <w:p w14:paraId="6C65D6A8" w14:textId="77777777" w:rsidR="009D6D8C" w:rsidRPr="00A90226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9E8D13C" w14:textId="77777777" w:rsidR="009D6D8C" w:rsidRPr="00A90226" w:rsidRDefault="009D6D8C" w:rsidP="003C7E8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5904-2019</w:t>
            </w:r>
          </w:p>
          <w:p w14:paraId="13AFBB59" w14:textId="77777777" w:rsidR="009D6D8C" w:rsidRPr="00A90226" w:rsidRDefault="009D6D8C" w:rsidP="003C7E8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12573-67</w:t>
            </w:r>
          </w:p>
        </w:tc>
      </w:tr>
      <w:tr w:rsidR="009D6D8C" w:rsidRPr="00B9521D" w14:paraId="280E178B" w14:textId="77777777" w:rsidTr="009D6D8C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14:paraId="0983FD6A" w14:textId="77777777" w:rsidR="009D6D8C" w:rsidRDefault="009D6D8C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314B16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279D91A4" w14:textId="51FD26D0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E91B04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1</w:t>
            </w:r>
          </w:p>
          <w:p w14:paraId="23BE4B83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2</w:t>
            </w:r>
          </w:p>
          <w:p w14:paraId="56639903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1.49</w:t>
            </w:r>
          </w:p>
          <w:p w14:paraId="45F1D950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9</w:t>
            </w:r>
            <w:r w:rsidRPr="00B9521D">
              <w:rPr>
                <w:rFonts w:ascii="Times New Roman" w:hAnsi="Times New Roman" w:cs="Times New Roman"/>
              </w:rPr>
              <w:t>/</w:t>
            </w:r>
          </w:p>
          <w:p w14:paraId="6A2AA801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7C1552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Диастазно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число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04A8DEF" w14:textId="77777777" w:rsidR="009D6D8C" w:rsidRPr="005E782A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>ГОСТ 19792-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33C492" w14:textId="7FA16862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9792-2017</w:t>
            </w:r>
            <w:r>
              <w:rPr>
                <w:rFonts w:ascii="Times New Roman" w:hAnsi="Times New Roman" w:cs="Times New Roman"/>
              </w:rPr>
              <w:t>п.7.7</w:t>
            </w:r>
          </w:p>
          <w:p w14:paraId="3808E39A" w14:textId="77777777" w:rsidR="009D6D8C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4232-2017 п.7</w:t>
            </w:r>
          </w:p>
          <w:p w14:paraId="481062E0" w14:textId="77777777" w:rsidR="009D6D8C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7ADF7F4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9792-2017</w:t>
            </w:r>
            <w:r>
              <w:rPr>
                <w:rFonts w:ascii="Times New Roman" w:hAnsi="Times New Roman" w:cs="Times New Roman"/>
              </w:rPr>
              <w:t xml:space="preserve"> п.7.2</w:t>
            </w:r>
          </w:p>
        </w:tc>
      </w:tr>
      <w:tr w:rsidR="009D6D8C" w:rsidRPr="00B9521D" w14:paraId="4041BF5E" w14:textId="77777777" w:rsidTr="009D6D8C">
        <w:trPr>
          <w:trHeight w:val="149"/>
        </w:trPr>
        <w:tc>
          <w:tcPr>
            <w:tcW w:w="709" w:type="dxa"/>
          </w:tcPr>
          <w:p w14:paraId="3FAA0969" w14:textId="77777777" w:rsidR="009D6D8C" w:rsidRDefault="009D6D8C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  <w:r w:rsidRPr="00314B16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937D9C8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EAAC949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1</w:t>
            </w:r>
          </w:p>
          <w:p w14:paraId="28F8EAA2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2</w:t>
            </w:r>
          </w:p>
          <w:p w14:paraId="704E1F17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1.49</w:t>
            </w:r>
          </w:p>
          <w:p w14:paraId="000BB82F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9</w:t>
            </w:r>
            <w:r w:rsidRPr="00B9521D">
              <w:rPr>
                <w:rFonts w:ascii="Times New Roman" w:hAnsi="Times New Roman" w:cs="Times New Roman"/>
              </w:rPr>
              <w:t>/</w:t>
            </w:r>
          </w:p>
          <w:p w14:paraId="5CA59C3E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67E711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начинки, глазури</w:t>
            </w:r>
          </w:p>
        </w:tc>
        <w:tc>
          <w:tcPr>
            <w:tcW w:w="1985" w:type="dxa"/>
            <w:vMerge w:val="restart"/>
          </w:tcPr>
          <w:p w14:paraId="251857E9" w14:textId="77777777" w:rsidR="009D6D8C" w:rsidRPr="005E782A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>ГОСТ 4570-93</w:t>
            </w:r>
          </w:p>
          <w:p w14:paraId="31F14C3A" w14:textId="77777777" w:rsidR="009D6D8C" w:rsidRPr="005E782A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>ГОСТ 6477-2019</w:t>
            </w:r>
          </w:p>
          <w:p w14:paraId="11062AF5" w14:textId="77777777" w:rsidR="009D6D8C" w:rsidRPr="005E782A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>СТБ 2211-2011</w:t>
            </w:r>
          </w:p>
          <w:p w14:paraId="34AAC355" w14:textId="77777777" w:rsidR="009D6D8C" w:rsidRPr="005E782A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 xml:space="preserve">ГОСТ 15810-96 </w:t>
            </w:r>
          </w:p>
          <w:p w14:paraId="161474EA" w14:textId="77777777" w:rsidR="009D6D8C" w:rsidRPr="005E782A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 xml:space="preserve">ГОСТ 24901-89 </w:t>
            </w:r>
          </w:p>
          <w:p w14:paraId="29D5F11A" w14:textId="77777777" w:rsidR="009D6D8C" w:rsidRPr="005E782A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>ГОСТ 3322-2015</w:t>
            </w:r>
          </w:p>
          <w:p w14:paraId="0F8F3FD9" w14:textId="77777777" w:rsidR="009D6D8C" w:rsidRPr="005E782A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  <w:p w14:paraId="059133AA" w14:textId="77777777" w:rsidR="009D6D8C" w:rsidRPr="005E782A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77AD57" w14:textId="77777777" w:rsidR="009D6D8C" w:rsidRPr="00A95BA6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95BA6">
              <w:rPr>
                <w:rFonts w:ascii="Times New Roman" w:hAnsi="Times New Roman" w:cs="Times New Roman"/>
              </w:rPr>
              <w:t>СТБ 927-2008</w:t>
            </w:r>
          </w:p>
        </w:tc>
      </w:tr>
      <w:tr w:rsidR="009D6D8C" w:rsidRPr="00B9521D" w14:paraId="562B8FF7" w14:textId="77777777" w:rsidTr="009D6D8C">
        <w:trPr>
          <w:trHeight w:val="149"/>
        </w:trPr>
        <w:tc>
          <w:tcPr>
            <w:tcW w:w="709" w:type="dxa"/>
          </w:tcPr>
          <w:p w14:paraId="35574E0B" w14:textId="77777777" w:rsidR="009D6D8C" w:rsidRDefault="009D6D8C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  <w:r w:rsidRPr="00314B16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159CE1D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D4531BD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91D53D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составных частей</w:t>
            </w:r>
          </w:p>
        </w:tc>
        <w:tc>
          <w:tcPr>
            <w:tcW w:w="1985" w:type="dxa"/>
            <w:vMerge/>
          </w:tcPr>
          <w:p w14:paraId="2FAE33C4" w14:textId="77777777" w:rsidR="009D6D8C" w:rsidRPr="005E782A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04BF4C" w14:textId="77777777" w:rsidR="009D6D8C" w:rsidRPr="00A95BA6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95BA6">
              <w:rPr>
                <w:rFonts w:ascii="Times New Roman" w:hAnsi="Times New Roman" w:cs="Times New Roman"/>
              </w:rPr>
              <w:t>СТБ 2394-2014</w:t>
            </w:r>
          </w:p>
        </w:tc>
      </w:tr>
      <w:tr w:rsidR="009D6D8C" w:rsidRPr="00B9521D" w14:paraId="0A377B2D" w14:textId="77777777" w:rsidTr="009D6D8C">
        <w:trPr>
          <w:trHeight w:val="149"/>
        </w:trPr>
        <w:tc>
          <w:tcPr>
            <w:tcW w:w="709" w:type="dxa"/>
          </w:tcPr>
          <w:p w14:paraId="603EC9E6" w14:textId="77777777" w:rsidR="009D6D8C" w:rsidRDefault="009D6D8C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  <w:r w:rsidRPr="00314B16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63D46E38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95493C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1</w:t>
            </w:r>
          </w:p>
          <w:p w14:paraId="65277C67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2</w:t>
            </w:r>
          </w:p>
          <w:p w14:paraId="36DC740E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1.49</w:t>
            </w:r>
          </w:p>
          <w:p w14:paraId="425D017F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9/</w:t>
            </w:r>
          </w:p>
          <w:p w14:paraId="050F38C3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01393A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а нетто</w:t>
            </w:r>
          </w:p>
        </w:tc>
        <w:tc>
          <w:tcPr>
            <w:tcW w:w="1985" w:type="dxa"/>
            <w:vMerge/>
          </w:tcPr>
          <w:p w14:paraId="2DFD3C3D" w14:textId="77777777" w:rsidR="009D6D8C" w:rsidRPr="005E782A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FCC5A7" w14:textId="77777777" w:rsidR="009D6D8C" w:rsidRPr="00A95BA6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95BA6">
              <w:rPr>
                <w:rFonts w:ascii="Times New Roman" w:hAnsi="Times New Roman" w:cs="Times New Roman"/>
              </w:rPr>
              <w:t>ГОСТ 26521-2017</w:t>
            </w:r>
          </w:p>
        </w:tc>
      </w:tr>
      <w:tr w:rsidR="009D6D8C" w:rsidRPr="00B9521D" w14:paraId="4D2A25FA" w14:textId="77777777" w:rsidTr="009D6D8C">
        <w:trPr>
          <w:trHeight w:val="149"/>
        </w:trPr>
        <w:tc>
          <w:tcPr>
            <w:tcW w:w="709" w:type="dxa"/>
          </w:tcPr>
          <w:p w14:paraId="0D7D2938" w14:textId="77777777" w:rsidR="009D6D8C" w:rsidRDefault="009D6D8C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  <w:r w:rsidRPr="00314B16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5A301D8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8A6D4C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1</w:t>
            </w:r>
          </w:p>
          <w:p w14:paraId="3E8FCE6E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2</w:t>
            </w:r>
          </w:p>
          <w:p w14:paraId="2DEF394A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1.49</w:t>
            </w:r>
          </w:p>
          <w:p w14:paraId="4D7591DE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9</w:t>
            </w:r>
            <w:r w:rsidRPr="00B9521D">
              <w:rPr>
                <w:rFonts w:ascii="Times New Roman" w:hAnsi="Times New Roman" w:cs="Times New Roman"/>
              </w:rPr>
              <w:t>/</w:t>
            </w:r>
          </w:p>
          <w:p w14:paraId="3269BE27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B0A31B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1985" w:type="dxa"/>
            <w:tcBorders>
              <w:top w:val="nil"/>
            </w:tcBorders>
          </w:tcPr>
          <w:p w14:paraId="422F18F3" w14:textId="74B284E6" w:rsidR="009D6D8C" w:rsidRPr="009D6D8C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9D6D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нНиП</w:t>
            </w:r>
            <w:proofErr w:type="spellEnd"/>
            <w:r w:rsidRPr="009D6D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 ГН утв. </w:t>
            </w:r>
            <w:proofErr w:type="spellStart"/>
            <w:r w:rsidRPr="009D6D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ст.МЗ</w:t>
            </w:r>
            <w:proofErr w:type="spellEnd"/>
            <w:r w:rsidRPr="009D6D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Б от 12.12.2012 № 195</w:t>
            </w:r>
          </w:p>
          <w:p w14:paraId="23DCFB12" w14:textId="77777777" w:rsidR="009D6D8C" w:rsidRPr="009D6D8C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D6D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Н, утв. Пост СМ РБ № 37 от 25.01.2021</w:t>
            </w:r>
          </w:p>
          <w:p w14:paraId="6F989E61" w14:textId="77777777" w:rsidR="009D6D8C" w:rsidRPr="005E782A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D6D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00DBF5" w14:textId="77777777" w:rsidR="009D6D8C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615-99</w:t>
            </w:r>
          </w:p>
          <w:p w14:paraId="3503356C" w14:textId="77777777" w:rsidR="009D6D8C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7254DE5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615-99 п.3.2</w:t>
            </w:r>
          </w:p>
        </w:tc>
      </w:tr>
      <w:tr w:rsidR="003C7E84" w:rsidRPr="00B9521D" w14:paraId="7817EED0" w14:textId="77777777" w:rsidTr="009D6D8C">
        <w:trPr>
          <w:trHeight w:val="149"/>
        </w:trPr>
        <w:tc>
          <w:tcPr>
            <w:tcW w:w="709" w:type="dxa"/>
          </w:tcPr>
          <w:p w14:paraId="64FFD537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25</w:t>
            </w:r>
            <w:r w:rsidRPr="00314B16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45A3805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2C7E550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1</w:t>
            </w:r>
          </w:p>
          <w:p w14:paraId="0590D0D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2</w:t>
            </w:r>
          </w:p>
          <w:p w14:paraId="1FA7FBF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1.49</w:t>
            </w:r>
          </w:p>
          <w:p w14:paraId="0A7A910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9/</w:t>
            </w:r>
          </w:p>
          <w:p w14:paraId="1B1B2A1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29843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Левомицетин</w:t>
            </w:r>
          </w:p>
          <w:p w14:paraId="5FC170F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хлорамфеникол)</w:t>
            </w:r>
          </w:p>
          <w:p w14:paraId="1B16B44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510EE2C1" w14:textId="77777777" w:rsidR="003C7E84" w:rsidRPr="009D6D8C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D6D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анПиН и ГН, утв. </w:t>
            </w:r>
            <w:proofErr w:type="spellStart"/>
            <w:r w:rsidRPr="009D6D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ст.МЗ</w:t>
            </w:r>
            <w:proofErr w:type="spellEnd"/>
            <w:r w:rsidRPr="009D6D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Б от 21.06.2013 № 52</w:t>
            </w:r>
          </w:p>
          <w:p w14:paraId="431DF395" w14:textId="77777777" w:rsidR="003C7E84" w:rsidRPr="009D6D8C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D6D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нПиН 2.3.2.1078-01</w:t>
            </w:r>
          </w:p>
          <w:p w14:paraId="6F16836D" w14:textId="77777777" w:rsidR="003C7E84" w:rsidRPr="009D6D8C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D6D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НПА и другие документы на продукцию</w:t>
            </w:r>
          </w:p>
          <w:p w14:paraId="62EF5090" w14:textId="15434D1B" w:rsidR="003C7E84" w:rsidRPr="005E782A" w:rsidRDefault="003C7E84" w:rsidP="009D6D8C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D6D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F29B74" w14:textId="3E431DDF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36-2015</w:t>
            </w:r>
          </w:p>
          <w:p w14:paraId="23425D47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4011FBF" w14:textId="77777777" w:rsidR="003C7E84" w:rsidRPr="0063511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7A2BA9A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36-2015</w:t>
            </w:r>
            <w:r>
              <w:rPr>
                <w:rFonts w:ascii="Times New Roman" w:hAnsi="Times New Roman" w:cs="Times New Roman"/>
              </w:rPr>
              <w:t xml:space="preserve"> п.9.5</w:t>
            </w:r>
          </w:p>
        </w:tc>
      </w:tr>
      <w:tr w:rsidR="003C7E84" w:rsidRPr="00B9521D" w14:paraId="592BB0B4" w14:textId="77777777" w:rsidTr="009D6D8C">
        <w:trPr>
          <w:trHeight w:val="1263"/>
        </w:trPr>
        <w:tc>
          <w:tcPr>
            <w:tcW w:w="709" w:type="dxa"/>
          </w:tcPr>
          <w:p w14:paraId="493193AE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  <w:r w:rsidRPr="00314B16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0DFB464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BC3603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14E083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етрациклиновая группа</w:t>
            </w:r>
          </w:p>
        </w:tc>
        <w:tc>
          <w:tcPr>
            <w:tcW w:w="1985" w:type="dxa"/>
            <w:vMerge/>
          </w:tcPr>
          <w:p w14:paraId="799D629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5DD3C4A" w14:textId="71A9AC48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3951-2015</w:t>
            </w:r>
          </w:p>
          <w:p w14:paraId="335EA425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0CC014C" w14:textId="77777777" w:rsidR="003C7E84" w:rsidRPr="0063511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3D5AA2F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</w:t>
            </w:r>
            <w:r>
              <w:rPr>
                <w:rFonts w:ascii="Times New Roman" w:hAnsi="Times New Roman" w:cs="Times New Roman"/>
              </w:rPr>
              <w:t>3951</w:t>
            </w:r>
            <w:r w:rsidRPr="00B9521D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 xml:space="preserve"> п.9.5</w:t>
            </w:r>
          </w:p>
        </w:tc>
      </w:tr>
      <w:tr w:rsidR="003C7E84" w:rsidRPr="00B9521D" w14:paraId="7A60CEF5" w14:textId="77777777" w:rsidTr="009D6D8C">
        <w:trPr>
          <w:trHeight w:val="50"/>
        </w:trPr>
        <w:tc>
          <w:tcPr>
            <w:tcW w:w="9639" w:type="dxa"/>
            <w:gridSpan w:val="6"/>
          </w:tcPr>
          <w:p w14:paraId="7C26DFB3" w14:textId="77777777" w:rsidR="003C7E84" w:rsidRPr="009D6D8C" w:rsidRDefault="003C7E84" w:rsidP="009D6D8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D8C">
              <w:rPr>
                <w:rFonts w:ascii="Times New Roman" w:hAnsi="Times New Roman" w:cs="Times New Roman"/>
                <w:b/>
                <w:bCs/>
              </w:rPr>
              <w:t xml:space="preserve">ул. 50 лет ВЛКСМ,9, 225416, </w:t>
            </w:r>
            <w:proofErr w:type="spellStart"/>
            <w:r w:rsidRPr="009D6D8C">
              <w:rPr>
                <w:rFonts w:ascii="Times New Roman" w:hAnsi="Times New Roman" w:cs="Times New Roman"/>
                <w:b/>
                <w:bCs/>
              </w:rPr>
              <w:t>г.Барановичи</w:t>
            </w:r>
            <w:proofErr w:type="spellEnd"/>
            <w:r w:rsidRPr="009D6D8C">
              <w:rPr>
                <w:rFonts w:ascii="Times New Roman" w:hAnsi="Times New Roman" w:cs="Times New Roman"/>
                <w:b/>
                <w:bCs/>
              </w:rPr>
              <w:t xml:space="preserve"> (Микробиологическая лаборатория)</w:t>
            </w:r>
          </w:p>
        </w:tc>
      </w:tr>
      <w:tr w:rsidR="003C7E84" w:rsidRPr="00B9521D" w14:paraId="4C25A0BB" w14:textId="77777777" w:rsidTr="009D6D8C">
        <w:trPr>
          <w:trHeight w:val="1222"/>
        </w:trPr>
        <w:tc>
          <w:tcPr>
            <w:tcW w:w="709" w:type="dxa"/>
          </w:tcPr>
          <w:p w14:paraId="6EF093CC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5625BA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27</w:t>
            </w:r>
            <w:r w:rsidRPr="005625BA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62F09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истые и мучные </w:t>
            </w:r>
            <w:r w:rsidRPr="00B9521D">
              <w:rPr>
                <w:rFonts w:ascii="Times New Roman" w:hAnsi="Times New Roman" w:cs="Times New Roman"/>
              </w:rPr>
              <w:t>кондитер</w:t>
            </w:r>
            <w:r>
              <w:rPr>
                <w:rFonts w:ascii="Times New Roman" w:hAnsi="Times New Roman" w:cs="Times New Roman"/>
              </w:rPr>
              <w:t xml:space="preserve">ские издели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B5D2CF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0.71</w:t>
            </w:r>
          </w:p>
          <w:p w14:paraId="5E65413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0.72</w:t>
            </w:r>
          </w:p>
          <w:p w14:paraId="6D84AC8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</w:t>
            </w:r>
            <w:r>
              <w:rPr>
                <w:rFonts w:ascii="Times New Roman" w:hAnsi="Times New Roman" w:cs="Times New Roman"/>
                <w:lang w:val="be-BY"/>
              </w:rPr>
              <w:t>2</w:t>
            </w:r>
            <w:r w:rsidRPr="00B9521D">
              <w:rPr>
                <w:rFonts w:ascii="Times New Roman" w:hAnsi="Times New Roman" w:cs="Times New Roman"/>
                <w:lang w:val="be-BY"/>
              </w:rPr>
              <w:t>/</w:t>
            </w:r>
          </w:p>
          <w:p w14:paraId="15DBC26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BE0A4A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1985" w:type="dxa"/>
          </w:tcPr>
          <w:p w14:paraId="579D920C" w14:textId="77777777" w:rsidR="003C7E84" w:rsidRPr="009D6D8C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9D6D8C">
              <w:rPr>
                <w:rFonts w:ascii="Times New Roman" w:hAnsi="Times New Roman" w:cs="Times New Roman"/>
                <w:sz w:val="21"/>
                <w:szCs w:val="21"/>
              </w:rPr>
              <w:t xml:space="preserve">СанПиН и ГН, утв. </w:t>
            </w:r>
            <w:proofErr w:type="spellStart"/>
            <w:r w:rsidRPr="009D6D8C">
              <w:rPr>
                <w:rFonts w:ascii="Times New Roman" w:hAnsi="Times New Roman" w:cs="Times New Roman"/>
                <w:sz w:val="21"/>
                <w:szCs w:val="21"/>
              </w:rPr>
              <w:t>Пост.МЗ</w:t>
            </w:r>
            <w:proofErr w:type="spellEnd"/>
            <w:r w:rsidRPr="009D6D8C">
              <w:rPr>
                <w:rFonts w:ascii="Times New Roman" w:hAnsi="Times New Roman" w:cs="Times New Roman"/>
                <w:sz w:val="21"/>
                <w:szCs w:val="21"/>
              </w:rPr>
              <w:t xml:space="preserve"> РБ от 21.06.2013 № 52</w:t>
            </w:r>
          </w:p>
          <w:p w14:paraId="52F8B60B" w14:textId="77777777" w:rsidR="003C7E84" w:rsidRPr="009D6D8C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9D6D8C">
              <w:rPr>
                <w:rFonts w:ascii="Times New Roman" w:hAnsi="Times New Roman" w:cs="Times New Roman"/>
                <w:sz w:val="21"/>
                <w:szCs w:val="21"/>
              </w:rPr>
              <w:t>СанПиН 2.3.2.1078-01</w:t>
            </w:r>
          </w:p>
          <w:p w14:paraId="2A6C9C1D" w14:textId="77777777" w:rsidR="003C7E84" w:rsidRPr="009D6D8C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9D6D8C">
              <w:rPr>
                <w:rFonts w:ascii="Times New Roman" w:hAnsi="Times New Roman" w:cs="Times New Roman"/>
                <w:sz w:val="21"/>
                <w:szCs w:val="21"/>
              </w:rPr>
              <w:t>ТНПА и другие документы на продукцию</w:t>
            </w:r>
          </w:p>
          <w:p w14:paraId="5DF9F469" w14:textId="42DB1C1C" w:rsidR="003C7E84" w:rsidRPr="00B9521D" w:rsidRDefault="003C7E84" w:rsidP="009D6D8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D6D8C">
              <w:rPr>
                <w:rFonts w:ascii="Times New Roman" w:hAnsi="Times New Roman" w:cs="Times New Roman"/>
                <w:sz w:val="21"/>
                <w:szCs w:val="21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224C1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0444.15-94 пробоподготовка ГОСТ 26669-85</w:t>
            </w:r>
          </w:p>
          <w:p w14:paraId="04173947" w14:textId="716B2ACF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</w:t>
            </w:r>
            <w:r w:rsidR="0083242F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7218-2015</w:t>
            </w:r>
          </w:p>
          <w:p w14:paraId="09FD0E98" w14:textId="3756411C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</w:t>
            </w:r>
            <w:r w:rsidR="0083242F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4833-2015</w:t>
            </w:r>
          </w:p>
        </w:tc>
      </w:tr>
    </w:tbl>
    <w:p w14:paraId="2FDDBDAB" w14:textId="77777777" w:rsidR="009D6D8C" w:rsidRDefault="009D6D8C">
      <w:pPr>
        <w:sectPr w:rsidR="009D6D8C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9D6D8C" w:rsidRPr="00B9521D" w14:paraId="7983DB0E" w14:textId="77777777" w:rsidTr="009D6D8C">
        <w:trPr>
          <w:trHeight w:val="421"/>
        </w:trPr>
        <w:tc>
          <w:tcPr>
            <w:tcW w:w="709" w:type="dxa"/>
          </w:tcPr>
          <w:p w14:paraId="5A93F2A9" w14:textId="77777777" w:rsidR="009D6D8C" w:rsidRPr="00B9521D" w:rsidRDefault="009D6D8C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5625BA">
              <w:rPr>
                <w:sz w:val="22"/>
                <w:szCs w:val="22"/>
              </w:rPr>
              <w:lastRenderedPageBreak/>
              <w:t>20.</w:t>
            </w:r>
            <w:r>
              <w:rPr>
                <w:sz w:val="22"/>
                <w:szCs w:val="22"/>
              </w:rPr>
              <w:t>28</w:t>
            </w:r>
            <w:r w:rsidRPr="005625BA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78D1173B" w14:textId="3B742EA4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истые и мучные </w:t>
            </w:r>
            <w:r w:rsidRPr="00B9521D">
              <w:rPr>
                <w:rFonts w:ascii="Times New Roman" w:hAnsi="Times New Roman" w:cs="Times New Roman"/>
              </w:rPr>
              <w:t>кондитер</w:t>
            </w:r>
            <w:r>
              <w:rPr>
                <w:rFonts w:ascii="Times New Roman" w:hAnsi="Times New Roman" w:cs="Times New Roman"/>
              </w:rPr>
              <w:t>ские издел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08752A79" w14:textId="77777777" w:rsidR="009D6D8C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0.71</w:t>
            </w:r>
          </w:p>
          <w:p w14:paraId="11EB1723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0.72</w:t>
            </w:r>
          </w:p>
          <w:p w14:paraId="02E34F84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</w:t>
            </w:r>
            <w:r>
              <w:rPr>
                <w:rFonts w:ascii="Times New Roman" w:hAnsi="Times New Roman" w:cs="Times New Roman"/>
                <w:lang w:val="be-BY"/>
              </w:rPr>
              <w:t>2</w:t>
            </w:r>
            <w:r w:rsidRPr="00B9521D">
              <w:rPr>
                <w:rFonts w:ascii="Times New Roman" w:hAnsi="Times New Roman" w:cs="Times New Roman"/>
                <w:lang w:val="be-BY"/>
              </w:rPr>
              <w:t>/</w:t>
            </w:r>
          </w:p>
          <w:p w14:paraId="656E3E76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5F27F5" w14:textId="77777777" w:rsidR="009D6D8C" w:rsidRPr="00B9521D" w:rsidRDefault="009D6D8C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4AE811CF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и ГН, 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.06.2013 № 52</w:t>
            </w:r>
          </w:p>
          <w:p w14:paraId="44000A64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509B7026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4A8CD2D8" w14:textId="47E8C112" w:rsidR="009D6D8C" w:rsidRPr="00B9521D" w:rsidRDefault="009D6D8C" w:rsidP="009D6D8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819771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47-2012</w:t>
            </w:r>
          </w:p>
          <w:p w14:paraId="313C833F" w14:textId="0CA0A45B" w:rsidR="009D6D8C" w:rsidRPr="00B9521D" w:rsidRDefault="009D6D8C" w:rsidP="009D6D8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4831:2006</w:t>
            </w:r>
          </w:p>
        </w:tc>
      </w:tr>
      <w:tr w:rsidR="009D6D8C" w:rsidRPr="00B9521D" w14:paraId="3F6A1140" w14:textId="77777777" w:rsidTr="009D6D8C">
        <w:trPr>
          <w:trHeight w:val="149"/>
        </w:trPr>
        <w:tc>
          <w:tcPr>
            <w:tcW w:w="709" w:type="dxa"/>
          </w:tcPr>
          <w:p w14:paraId="527799C0" w14:textId="77777777" w:rsidR="009D6D8C" w:rsidRPr="00B9521D" w:rsidRDefault="009D6D8C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FA49DA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29</w:t>
            </w:r>
            <w:r w:rsidRPr="00FA49DA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515249B8" w14:textId="607D2152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B273D08" w14:textId="09CDEE96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5D3C6A" w14:textId="77777777" w:rsidR="009D6D8C" w:rsidRPr="00B9521D" w:rsidRDefault="009D6D8C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атогенные микроорганизмы </w:t>
            </w:r>
            <w:proofErr w:type="gramStart"/>
            <w:r w:rsidRPr="00B9521D">
              <w:rPr>
                <w:rFonts w:ascii="Times New Roman" w:hAnsi="Times New Roman" w:cs="Times New Roman"/>
              </w:rPr>
              <w:t>в  т.ч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сальмонеллы</w:t>
            </w:r>
          </w:p>
        </w:tc>
        <w:tc>
          <w:tcPr>
            <w:tcW w:w="1985" w:type="dxa"/>
            <w:vMerge/>
          </w:tcPr>
          <w:p w14:paraId="187E3D81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0A45A5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519-97.</w:t>
            </w:r>
          </w:p>
          <w:p w14:paraId="51B59D8D" w14:textId="77777777" w:rsidR="009D6D8C" w:rsidRPr="00B9521D" w:rsidRDefault="009D6D8C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659-2012</w:t>
            </w:r>
          </w:p>
        </w:tc>
      </w:tr>
      <w:tr w:rsidR="009D6D8C" w:rsidRPr="00B9521D" w14:paraId="02BA4D39" w14:textId="77777777" w:rsidTr="009D6D8C">
        <w:trPr>
          <w:trHeight w:val="128"/>
        </w:trPr>
        <w:tc>
          <w:tcPr>
            <w:tcW w:w="709" w:type="dxa"/>
          </w:tcPr>
          <w:p w14:paraId="632494B9" w14:textId="77777777" w:rsidR="009D6D8C" w:rsidRPr="00B9521D" w:rsidRDefault="009D6D8C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FA49DA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30</w:t>
            </w:r>
            <w:r w:rsidRPr="00FA49DA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D6A5A32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B0E88FD" w14:textId="3C469475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7AA552E" w14:textId="77777777" w:rsidR="009D6D8C" w:rsidRPr="00B9521D" w:rsidRDefault="009D6D8C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val="en-US"/>
              </w:rPr>
              <w:t>S</w:t>
            </w:r>
            <w:r w:rsidRPr="00B9521D">
              <w:rPr>
                <w:rFonts w:ascii="Times New Roman" w:hAnsi="Times New Roman" w:cs="Times New Roman"/>
              </w:rPr>
              <w:t>.</w:t>
            </w:r>
            <w:r w:rsidRPr="00B9521D">
              <w:rPr>
                <w:rFonts w:ascii="Times New Roman" w:hAnsi="Times New Roman" w:cs="Times New Roman"/>
                <w:lang w:val="en-US"/>
              </w:rPr>
              <w:t>aureus</w:t>
            </w:r>
            <w:proofErr w:type="gramEnd"/>
          </w:p>
        </w:tc>
        <w:tc>
          <w:tcPr>
            <w:tcW w:w="1985" w:type="dxa"/>
            <w:vMerge/>
          </w:tcPr>
          <w:p w14:paraId="5C92CEE7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718643D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10444.2-94. </w:t>
            </w:r>
          </w:p>
          <w:p w14:paraId="6193EB64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9D6D8C" w:rsidRPr="00B9521D" w14:paraId="281A1975" w14:textId="77777777" w:rsidTr="009D6D8C">
        <w:trPr>
          <w:trHeight w:val="1020"/>
        </w:trPr>
        <w:tc>
          <w:tcPr>
            <w:tcW w:w="709" w:type="dxa"/>
          </w:tcPr>
          <w:p w14:paraId="40313AC8" w14:textId="77777777" w:rsidR="009D6D8C" w:rsidRPr="00B9521D" w:rsidRDefault="009D6D8C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FA49DA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31</w:t>
            </w:r>
            <w:r w:rsidRPr="00FA49DA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</w:tcBorders>
          </w:tcPr>
          <w:p w14:paraId="3BA8D18B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67B8588" w14:textId="77777777" w:rsidR="009D6D8C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0.71</w:t>
            </w:r>
          </w:p>
          <w:p w14:paraId="5BBE898C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0.72</w:t>
            </w:r>
          </w:p>
          <w:p w14:paraId="37AFA337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</w:t>
            </w:r>
            <w:r>
              <w:rPr>
                <w:rFonts w:ascii="Times New Roman" w:hAnsi="Times New Roman" w:cs="Times New Roman"/>
                <w:lang w:val="be-BY"/>
              </w:rPr>
              <w:t>2</w:t>
            </w:r>
            <w:r w:rsidRPr="00B9521D">
              <w:rPr>
                <w:rFonts w:ascii="Times New Roman" w:hAnsi="Times New Roman" w:cs="Times New Roman"/>
                <w:lang w:val="be-BY"/>
              </w:rPr>
              <w:t>/</w:t>
            </w:r>
          </w:p>
          <w:p w14:paraId="68154946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3A8E989" w14:textId="77777777" w:rsidR="009D6D8C" w:rsidRPr="00B9521D" w:rsidRDefault="009D6D8C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рожжи,</w:t>
            </w:r>
          </w:p>
          <w:p w14:paraId="5213DDD9" w14:textId="77777777" w:rsidR="009D6D8C" w:rsidRPr="00B9521D" w:rsidRDefault="009D6D8C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плесени</w:t>
            </w:r>
          </w:p>
        </w:tc>
        <w:tc>
          <w:tcPr>
            <w:tcW w:w="1985" w:type="dxa"/>
            <w:vMerge/>
          </w:tcPr>
          <w:p w14:paraId="5F32A6B2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D0CCF52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4F7A7652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2-2013</w:t>
            </w:r>
          </w:p>
        </w:tc>
      </w:tr>
      <w:tr w:rsidR="003C7E84" w:rsidRPr="00B9521D" w14:paraId="5D0A3A83" w14:textId="77777777" w:rsidTr="009D6D8C">
        <w:trPr>
          <w:trHeight w:val="149"/>
        </w:trPr>
        <w:tc>
          <w:tcPr>
            <w:tcW w:w="9639" w:type="dxa"/>
            <w:gridSpan w:val="6"/>
          </w:tcPr>
          <w:p w14:paraId="0C4F660A" w14:textId="0BD0E860" w:rsidR="003C7E84" w:rsidRPr="009D6D8C" w:rsidRDefault="003C7E84" w:rsidP="009D6D8C">
            <w:pPr>
              <w:pStyle w:val="a3"/>
              <w:ind w:left="-57" w:right="-57"/>
              <w:jc w:val="center"/>
              <w:rPr>
                <w:b/>
                <w:bCs/>
                <w:lang w:val="ru-RU"/>
              </w:rPr>
            </w:pPr>
            <w:r w:rsidRPr="009D6D8C">
              <w:rPr>
                <w:b/>
                <w:bCs/>
                <w:lang w:val="ru-RU"/>
              </w:rPr>
              <w:t>ул. Железнодорожная,16, 225416, г. Барановичи (Лаборатория физических факторов)</w:t>
            </w:r>
          </w:p>
        </w:tc>
      </w:tr>
      <w:tr w:rsidR="003C7E84" w:rsidRPr="00B9521D" w14:paraId="56F1F7A5" w14:textId="77777777" w:rsidTr="009D6D8C">
        <w:trPr>
          <w:trHeight w:val="149"/>
        </w:trPr>
        <w:tc>
          <w:tcPr>
            <w:tcW w:w="709" w:type="dxa"/>
          </w:tcPr>
          <w:p w14:paraId="6C73AC39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FA49D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FA49D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2</w:t>
            </w:r>
            <w:r w:rsidRPr="00FA49DA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CA2F17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хар и кондитерские изделия (в т.ч. мёд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16CF6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1</w:t>
            </w:r>
          </w:p>
          <w:p w14:paraId="401E91F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2</w:t>
            </w:r>
          </w:p>
          <w:p w14:paraId="6FD2360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1.49</w:t>
            </w:r>
          </w:p>
          <w:p w14:paraId="6E707D9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9/</w:t>
            </w:r>
          </w:p>
          <w:p w14:paraId="4614781C" w14:textId="4743B704" w:rsidR="003C7E84" w:rsidRPr="00B9521D" w:rsidRDefault="003C7E84" w:rsidP="009D6D8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50ADC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дельная</w:t>
            </w:r>
          </w:p>
          <w:p w14:paraId="242687F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объемная)</w:t>
            </w:r>
          </w:p>
          <w:p w14:paraId="753A500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ктивность радионуклидов цезия 137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91C820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35B4C84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73B95C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ВИ 114-94 </w:t>
            </w:r>
          </w:p>
          <w:p w14:paraId="399AE46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1823-2007 </w:t>
            </w:r>
          </w:p>
          <w:p w14:paraId="0638FF2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18-200</w:t>
            </w:r>
          </w:p>
          <w:p w14:paraId="53A0B2A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3-2013</w:t>
            </w:r>
          </w:p>
        </w:tc>
      </w:tr>
      <w:tr w:rsidR="003C7E84" w:rsidRPr="00B9521D" w14:paraId="40688D3F" w14:textId="77777777" w:rsidTr="009D6D8C">
        <w:trPr>
          <w:trHeight w:val="149"/>
        </w:trPr>
        <w:tc>
          <w:tcPr>
            <w:tcW w:w="9639" w:type="dxa"/>
            <w:gridSpan w:val="6"/>
          </w:tcPr>
          <w:p w14:paraId="1BB66C61" w14:textId="686F6F22" w:rsidR="003C7E84" w:rsidRPr="009D6D8C" w:rsidRDefault="003C7E84" w:rsidP="009D6D8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D8C">
              <w:rPr>
                <w:rFonts w:ascii="Times New Roman" w:hAnsi="Times New Roman" w:cs="Times New Roman"/>
                <w:b/>
                <w:bCs/>
              </w:rPr>
              <w:t>ул. 50 лет ВЛКСМ,9, 225416, г. Барановичи (</w:t>
            </w:r>
            <w:proofErr w:type="gramStart"/>
            <w:r w:rsidRPr="009D6D8C">
              <w:rPr>
                <w:rFonts w:ascii="Times New Roman" w:hAnsi="Times New Roman" w:cs="Times New Roman"/>
                <w:b/>
                <w:bCs/>
              </w:rPr>
              <w:t xml:space="preserve">Лаборатория  </w:t>
            </w:r>
            <w:proofErr w:type="spellStart"/>
            <w:r w:rsidRPr="009D6D8C">
              <w:rPr>
                <w:rFonts w:ascii="Times New Roman" w:hAnsi="Times New Roman" w:cs="Times New Roman"/>
                <w:b/>
                <w:bCs/>
              </w:rPr>
              <w:t>СХиТМИ</w:t>
            </w:r>
            <w:proofErr w:type="spellEnd"/>
            <w:proofErr w:type="gramEnd"/>
            <w:r w:rsidRPr="009D6D8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C7E84" w:rsidRPr="00B9521D" w14:paraId="2400A08B" w14:textId="77777777" w:rsidTr="009D6D8C">
        <w:trPr>
          <w:trHeight w:val="149"/>
        </w:trPr>
        <w:tc>
          <w:tcPr>
            <w:tcW w:w="709" w:type="dxa"/>
          </w:tcPr>
          <w:p w14:paraId="32B0BB0C" w14:textId="77777777" w:rsidR="009D6D8C" w:rsidRDefault="003C7E84" w:rsidP="001174E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441E6C">
              <w:rPr>
                <w:rFonts w:ascii="Times New Roman" w:hAnsi="Times New Roman" w:cs="Times New Roman"/>
              </w:rPr>
              <w:t>21.1</w:t>
            </w:r>
          </w:p>
          <w:p w14:paraId="05FF72B9" w14:textId="16075767" w:rsidR="003C7E84" w:rsidRPr="00441E6C" w:rsidRDefault="003C7E84" w:rsidP="003C7E84">
            <w:pPr>
              <w:ind w:right="-57"/>
              <w:rPr>
                <w:rFonts w:ascii="Times New Roman" w:hAnsi="Times New Roman" w:cs="Times New Roman"/>
              </w:rPr>
            </w:pPr>
            <w:r w:rsidRPr="00441E6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E0C59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лодоовощная продукция,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0966B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3</w:t>
            </w:r>
          </w:p>
          <w:p w14:paraId="70B7003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1-</w:t>
            </w:r>
          </w:p>
          <w:p w14:paraId="378FB6C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30</w:t>
            </w:r>
          </w:p>
          <w:p w14:paraId="1F642C7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1</w:t>
            </w:r>
          </w:p>
          <w:p w14:paraId="6109A25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</w:t>
            </w:r>
          </w:p>
          <w:p w14:paraId="49A60C1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3</w:t>
            </w:r>
          </w:p>
          <w:p w14:paraId="022BC84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4/</w:t>
            </w:r>
          </w:p>
          <w:p w14:paraId="64AFC69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2.000</w:t>
            </w:r>
          </w:p>
          <w:p w14:paraId="4661F3B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  <w:p w14:paraId="36D0473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48F39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образцов (проб)</w:t>
            </w:r>
          </w:p>
          <w:p w14:paraId="5CB646F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7CE556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итарные нормы и правила, Гигиенический норматив, утвержденные постановлением Министерства здравоохранения Республики Беларусь от 21 июня 2013 г. № 52</w:t>
            </w:r>
          </w:p>
          <w:p w14:paraId="21AFA6D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6AA1409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473754D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30BFA01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426D6B3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B72D8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1936-85 </w:t>
            </w:r>
          </w:p>
          <w:p w14:paraId="605A098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70-2013</w:t>
            </w:r>
          </w:p>
          <w:p w14:paraId="792D55F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573-2013</w:t>
            </w:r>
          </w:p>
          <w:p w14:paraId="5B46D1B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574-2013</w:t>
            </w:r>
          </w:p>
          <w:p w14:paraId="46E871A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4125-2017</w:t>
            </w:r>
          </w:p>
          <w:p w14:paraId="5E5D36D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876-90</w:t>
            </w:r>
          </w:p>
          <w:p w14:paraId="390E874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741-90</w:t>
            </w:r>
          </w:p>
          <w:p w14:paraId="7D68F4E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7594-81</w:t>
            </w:r>
          </w:p>
          <w:p w14:paraId="3E8825A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6671-2014</w:t>
            </w:r>
          </w:p>
          <w:p w14:paraId="0819222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3823-2016 </w:t>
            </w:r>
          </w:p>
          <w:p w14:paraId="47400BA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36-97</w:t>
            </w:r>
          </w:p>
          <w:p w14:paraId="7F0B1B0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3-2015</w:t>
            </w:r>
          </w:p>
          <w:p w14:paraId="681962F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5-2012</w:t>
            </w:r>
          </w:p>
          <w:p w14:paraId="30F776A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4-2012</w:t>
            </w:r>
          </w:p>
          <w:p w14:paraId="208EB57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УК 4.2.3016-12</w:t>
            </w:r>
          </w:p>
          <w:p w14:paraId="1DD53C54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5113.0-77</w:t>
            </w:r>
          </w:p>
          <w:p w14:paraId="187813A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875-90</w:t>
            </w:r>
          </w:p>
          <w:p w14:paraId="519766F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904-2012</w:t>
            </w:r>
          </w:p>
          <w:p w14:paraId="385584B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313-2014</w:t>
            </w:r>
          </w:p>
          <w:p w14:paraId="43D0634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7218-2015</w:t>
            </w:r>
          </w:p>
          <w:p w14:paraId="2C7D60A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26669-85 </w:t>
            </w:r>
          </w:p>
          <w:p w14:paraId="60F0BF0D" w14:textId="6732FED4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</w:t>
            </w:r>
            <w:r w:rsidR="009D6D8C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 xml:space="preserve">076-0210 </w:t>
            </w:r>
          </w:p>
          <w:p w14:paraId="0EDE494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10273-2013</w:t>
            </w:r>
          </w:p>
          <w:p w14:paraId="00AD6CA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 37-0305 утв. МЗ РБ от 12.04.2005г.</w:t>
            </w:r>
          </w:p>
          <w:p w14:paraId="182D157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4668-2020</w:t>
            </w:r>
          </w:p>
          <w:p w14:paraId="32989E60" w14:textId="4A4681A2" w:rsidR="003C7E84" w:rsidRPr="00B9521D" w:rsidRDefault="003C7E84" w:rsidP="009D6D8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4-2013</w:t>
            </w:r>
          </w:p>
        </w:tc>
      </w:tr>
    </w:tbl>
    <w:p w14:paraId="1E21AB6E" w14:textId="77777777" w:rsidR="009D6D8C" w:rsidRDefault="009D6D8C">
      <w:pPr>
        <w:sectPr w:rsidR="009D6D8C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7C77AD31" w14:textId="77777777" w:rsidTr="00B32450">
        <w:trPr>
          <w:trHeight w:val="149"/>
        </w:trPr>
        <w:tc>
          <w:tcPr>
            <w:tcW w:w="709" w:type="dxa"/>
          </w:tcPr>
          <w:p w14:paraId="471BBBE7" w14:textId="77777777" w:rsidR="003C7E84" w:rsidRPr="00B32450" w:rsidRDefault="003C7E84" w:rsidP="003C7E84">
            <w:pPr>
              <w:ind w:right="-57"/>
            </w:pPr>
            <w:r w:rsidRPr="00B32450">
              <w:lastRenderedPageBreak/>
              <w:br w:type="page"/>
            </w:r>
            <w:r w:rsidRPr="00B32450">
              <w:rPr>
                <w:rFonts w:ascii="Times New Roman" w:hAnsi="Times New Roman" w:cs="Times New Roman"/>
              </w:rPr>
              <w:t>21.2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E046ABB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Плодоовощная продукция,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7F4B4B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01.13</w:t>
            </w:r>
          </w:p>
          <w:p w14:paraId="60786166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01.21-</w:t>
            </w:r>
          </w:p>
          <w:p w14:paraId="053D6824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01.30</w:t>
            </w:r>
          </w:p>
          <w:p w14:paraId="1FD0D7A4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10.31</w:t>
            </w:r>
          </w:p>
          <w:p w14:paraId="29ED68A6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10.39</w:t>
            </w:r>
          </w:p>
          <w:p w14:paraId="13D47961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10.83</w:t>
            </w:r>
          </w:p>
          <w:p w14:paraId="5941463E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10.84/</w:t>
            </w:r>
          </w:p>
          <w:p w14:paraId="3830A7B8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9F0699" w14:textId="0CBA5688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b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Органолептические показатели</w:t>
            </w:r>
          </w:p>
        </w:tc>
        <w:tc>
          <w:tcPr>
            <w:tcW w:w="1985" w:type="dxa"/>
            <w:vMerge w:val="restart"/>
          </w:tcPr>
          <w:p w14:paraId="18CD03BC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СТБ 2051-2010</w:t>
            </w:r>
          </w:p>
          <w:p w14:paraId="0C150935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СТБ 2052-2010</w:t>
            </w:r>
          </w:p>
          <w:p w14:paraId="1E0EFBCA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1633-73</w:t>
            </w:r>
          </w:p>
          <w:p w14:paraId="3FDE3D70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 xml:space="preserve">ГОСТ 7694-2015 </w:t>
            </w:r>
          </w:p>
          <w:p w14:paraId="4BE7CF59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 xml:space="preserve">ГОСТ 2654-2017 </w:t>
            </w:r>
          </w:p>
          <w:p w14:paraId="170A651F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 xml:space="preserve">ГОСТ 3343-2017 </w:t>
            </w:r>
          </w:p>
          <w:p w14:paraId="04D61D4C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 xml:space="preserve">ГОСТ 34113-2017 </w:t>
            </w:r>
          </w:p>
          <w:p w14:paraId="252EA794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 xml:space="preserve">ГОСТ 22371-77 </w:t>
            </w:r>
          </w:p>
          <w:p w14:paraId="09DFB0BC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 xml:space="preserve">ГОСТ 8.579-2019 </w:t>
            </w:r>
          </w:p>
          <w:p w14:paraId="658BD936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1936-85</w:t>
            </w:r>
          </w:p>
          <w:p w14:paraId="4118E04F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28875-90</w:t>
            </w:r>
          </w:p>
          <w:p w14:paraId="7261FB8E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СТБ 2328-2013</w:t>
            </w:r>
          </w:p>
          <w:p w14:paraId="33FC7404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76FB99FD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2D4F6544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b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EC99F9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8756.1-2017</w:t>
            </w:r>
          </w:p>
          <w:p w14:paraId="64DBCF1B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28741-90</w:t>
            </w:r>
          </w:p>
          <w:p w14:paraId="5FA51CFE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 xml:space="preserve">ГОСТ 1936-85 п.2.4 </w:t>
            </w:r>
          </w:p>
          <w:p w14:paraId="5C562279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32572-2013</w:t>
            </w:r>
          </w:p>
          <w:p w14:paraId="6F7572DE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32776-2014</w:t>
            </w:r>
          </w:p>
          <w:p w14:paraId="07C4929B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32775-2014</w:t>
            </w:r>
          </w:p>
          <w:p w14:paraId="1B3903C7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28875-90</w:t>
            </w:r>
          </w:p>
          <w:p w14:paraId="755296FF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b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 xml:space="preserve">ГОСТ 33823-2016 </w:t>
            </w:r>
          </w:p>
        </w:tc>
      </w:tr>
      <w:tr w:rsidR="003C7E84" w:rsidRPr="00B9521D" w14:paraId="5018AB7A" w14:textId="77777777" w:rsidTr="00B32450">
        <w:trPr>
          <w:trHeight w:val="149"/>
        </w:trPr>
        <w:tc>
          <w:tcPr>
            <w:tcW w:w="709" w:type="dxa"/>
          </w:tcPr>
          <w:p w14:paraId="163C3B0C" w14:textId="77777777" w:rsidR="003C7E84" w:rsidRPr="00B32450" w:rsidRDefault="003C7E84" w:rsidP="003C7E84">
            <w:pPr>
              <w:ind w:right="-57"/>
            </w:pPr>
            <w:r w:rsidRPr="00B32450">
              <w:rPr>
                <w:rFonts w:ascii="Times New Roman" w:hAnsi="Times New Roman" w:cs="Times New Roman"/>
              </w:rPr>
              <w:t>21.3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FB1F3C8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E210E2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1.13</w:t>
            </w:r>
          </w:p>
          <w:p w14:paraId="63AE5DAE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1.21-</w:t>
            </w:r>
          </w:p>
          <w:p w14:paraId="334CC32A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1.30</w:t>
            </w:r>
          </w:p>
          <w:p w14:paraId="22E7EBC4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31</w:t>
            </w:r>
          </w:p>
          <w:p w14:paraId="364C78F3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39</w:t>
            </w:r>
          </w:p>
          <w:p w14:paraId="2EC8C557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83</w:t>
            </w:r>
          </w:p>
          <w:p w14:paraId="674763E2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84/</w:t>
            </w:r>
          </w:p>
          <w:p w14:paraId="38CFC7AB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2BBA8C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Массовая доля</w:t>
            </w:r>
          </w:p>
          <w:p w14:paraId="26A05504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 xml:space="preserve"> сахара</w:t>
            </w:r>
          </w:p>
        </w:tc>
        <w:tc>
          <w:tcPr>
            <w:tcW w:w="1985" w:type="dxa"/>
            <w:vMerge/>
          </w:tcPr>
          <w:p w14:paraId="6FEA5138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3AB839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 xml:space="preserve">ГОСТ 8756.13-87 </w:t>
            </w:r>
          </w:p>
          <w:p w14:paraId="66BA2551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Пробоподготовка</w:t>
            </w:r>
          </w:p>
          <w:p w14:paraId="0E3680A0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32450">
              <w:rPr>
                <w:rFonts w:ascii="Times New Roman" w:hAnsi="Times New Roman" w:cs="Times New Roman"/>
              </w:rPr>
              <w:t>ГОСТ 8756.0-70 п.4</w:t>
            </w:r>
          </w:p>
          <w:p w14:paraId="5BF138B0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7E84" w:rsidRPr="00B9521D" w14:paraId="56DA0CCD" w14:textId="77777777" w:rsidTr="00B32450">
        <w:trPr>
          <w:trHeight w:val="149"/>
        </w:trPr>
        <w:tc>
          <w:tcPr>
            <w:tcW w:w="709" w:type="dxa"/>
          </w:tcPr>
          <w:p w14:paraId="5D77449B" w14:textId="77777777" w:rsidR="003C7E84" w:rsidRPr="00B32450" w:rsidRDefault="003C7E84" w:rsidP="003C7E84">
            <w:pPr>
              <w:ind w:right="-57"/>
            </w:pPr>
            <w:r w:rsidRPr="00B32450">
              <w:rPr>
                <w:rFonts w:ascii="Times New Roman" w:hAnsi="Times New Roman" w:cs="Times New Roman"/>
              </w:rPr>
              <w:t>21.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38FCD9E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D00208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1.13</w:t>
            </w:r>
          </w:p>
          <w:p w14:paraId="0CEAF2BB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1.21-</w:t>
            </w:r>
          </w:p>
          <w:p w14:paraId="2C6EB34C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1.30</w:t>
            </w:r>
          </w:p>
          <w:p w14:paraId="2DE12967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31</w:t>
            </w:r>
          </w:p>
          <w:p w14:paraId="31FE1023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39</w:t>
            </w:r>
          </w:p>
          <w:p w14:paraId="7ABDDFA2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83</w:t>
            </w:r>
          </w:p>
          <w:p w14:paraId="613950A5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84/</w:t>
            </w:r>
          </w:p>
          <w:p w14:paraId="6ED7C173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8.133</w:t>
            </w:r>
          </w:p>
          <w:p w14:paraId="66254E1D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3299C2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Массовая доля</w:t>
            </w:r>
          </w:p>
          <w:p w14:paraId="70417E8A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 xml:space="preserve"> жир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BA076E3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FD9497" w14:textId="63966264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ГОСТ 8756.21-89</w:t>
            </w:r>
          </w:p>
          <w:p w14:paraId="1C3A528E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ГОСТ 26183-84</w:t>
            </w:r>
          </w:p>
          <w:p w14:paraId="047DC212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Пробоподготовка</w:t>
            </w:r>
          </w:p>
          <w:p w14:paraId="678ACDA8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ГОСТ 8756.0-70 п.4</w:t>
            </w:r>
          </w:p>
          <w:p w14:paraId="53008ACF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2450" w:rsidRPr="00B9521D" w14:paraId="1323A1DF" w14:textId="77777777" w:rsidTr="00B32450">
        <w:trPr>
          <w:trHeight w:val="149"/>
        </w:trPr>
        <w:tc>
          <w:tcPr>
            <w:tcW w:w="709" w:type="dxa"/>
          </w:tcPr>
          <w:p w14:paraId="0629FA01" w14:textId="77777777" w:rsidR="00B32450" w:rsidRPr="00B32450" w:rsidRDefault="00B32450" w:rsidP="003C7E84">
            <w:pPr>
              <w:ind w:right="-57"/>
            </w:pPr>
            <w:r w:rsidRPr="00B32450">
              <w:rPr>
                <w:rFonts w:ascii="Times New Roman" w:hAnsi="Times New Roman" w:cs="Times New Roman"/>
              </w:rPr>
              <w:t>21.6*</w:t>
            </w:r>
          </w:p>
        </w:tc>
        <w:tc>
          <w:tcPr>
            <w:tcW w:w="1417" w:type="dxa"/>
            <w:vMerge w:val="restart"/>
            <w:tcBorders>
              <w:top w:val="nil"/>
              <w:bottom w:val="single" w:sz="4" w:space="0" w:color="auto"/>
            </w:tcBorders>
          </w:tcPr>
          <w:p w14:paraId="1368B090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4A40A2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1.13</w:t>
            </w:r>
          </w:p>
          <w:p w14:paraId="659E42CB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1.21-</w:t>
            </w:r>
          </w:p>
          <w:p w14:paraId="03754B94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1.30</w:t>
            </w:r>
          </w:p>
          <w:p w14:paraId="45E11A79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31</w:t>
            </w:r>
          </w:p>
          <w:p w14:paraId="67C16627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39</w:t>
            </w:r>
          </w:p>
          <w:p w14:paraId="0178C9FA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83</w:t>
            </w:r>
          </w:p>
          <w:p w14:paraId="11E92D34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84/</w:t>
            </w:r>
          </w:p>
          <w:p w14:paraId="3977CBE7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8.052</w:t>
            </w:r>
          </w:p>
          <w:p w14:paraId="43D6421C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8.1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B2FE99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Массовая доля сухих веществ, влаги, растворимых сухих веще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B2426A0" w14:textId="77777777" w:rsidR="00B32450" w:rsidRPr="00B32450" w:rsidRDefault="00B32450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СТБ 2051-2010</w:t>
            </w:r>
          </w:p>
          <w:p w14:paraId="64EAA795" w14:textId="77777777" w:rsidR="00B32450" w:rsidRPr="00B32450" w:rsidRDefault="00B32450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СТБ 2052-2010</w:t>
            </w:r>
          </w:p>
          <w:p w14:paraId="192BE8DB" w14:textId="77777777" w:rsidR="00B32450" w:rsidRPr="00B32450" w:rsidRDefault="00B32450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1633-73</w:t>
            </w:r>
          </w:p>
          <w:p w14:paraId="4490D859" w14:textId="77777777" w:rsidR="00B32450" w:rsidRPr="00B32450" w:rsidRDefault="00B32450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7694-2015</w:t>
            </w:r>
          </w:p>
          <w:p w14:paraId="03C8B06B" w14:textId="77777777" w:rsidR="00B32450" w:rsidRPr="00B32450" w:rsidRDefault="00B32450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2654-2017</w:t>
            </w:r>
          </w:p>
          <w:p w14:paraId="4524A36E" w14:textId="77777777" w:rsidR="00B32450" w:rsidRPr="00B32450" w:rsidRDefault="00B32450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3343-2017</w:t>
            </w:r>
          </w:p>
          <w:p w14:paraId="299E9365" w14:textId="77777777" w:rsidR="00B32450" w:rsidRPr="00B32450" w:rsidRDefault="00B32450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СТБ 2328-2013</w:t>
            </w:r>
          </w:p>
          <w:p w14:paraId="43895AC4" w14:textId="77777777" w:rsidR="00B32450" w:rsidRPr="00B32450" w:rsidRDefault="00B32450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34113-17</w:t>
            </w:r>
          </w:p>
          <w:p w14:paraId="076BD937" w14:textId="77777777" w:rsidR="00B32450" w:rsidRPr="00B32450" w:rsidRDefault="00B32450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 xml:space="preserve">ГОСТ 22371-77 </w:t>
            </w:r>
          </w:p>
          <w:p w14:paraId="4F78B572" w14:textId="77777777" w:rsidR="00B32450" w:rsidRPr="00B32450" w:rsidRDefault="00B32450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8.579-2002</w:t>
            </w:r>
          </w:p>
          <w:p w14:paraId="64D5C588" w14:textId="77777777" w:rsidR="00B32450" w:rsidRPr="00B32450" w:rsidRDefault="00B32450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1936-85</w:t>
            </w:r>
          </w:p>
          <w:p w14:paraId="7807DA8E" w14:textId="77777777" w:rsidR="00B32450" w:rsidRPr="00B32450" w:rsidRDefault="00B32450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28875-90</w:t>
            </w:r>
          </w:p>
          <w:p w14:paraId="605865DB" w14:textId="77777777" w:rsidR="00B32450" w:rsidRPr="00B32450" w:rsidRDefault="00B32450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33823-20216</w:t>
            </w:r>
          </w:p>
          <w:p w14:paraId="26DDDF91" w14:textId="3A486E88" w:rsidR="00B32450" w:rsidRPr="00B32450" w:rsidRDefault="00B32450" w:rsidP="003C7E84">
            <w:pPr>
              <w:spacing w:after="0"/>
              <w:ind w:left="-57" w:right="-110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D6890E" w14:textId="235B9CEB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 xml:space="preserve">ГОСТ </w:t>
            </w:r>
            <w:r w:rsidRPr="00B32450">
              <w:rPr>
                <w:rFonts w:ascii="Times New Roman" w:hAnsi="Times New Roman" w:cs="Times New Roman"/>
                <w:lang w:val="en-US"/>
              </w:rPr>
              <w:t>ISO</w:t>
            </w:r>
            <w:r w:rsidRPr="00B32450">
              <w:rPr>
                <w:rFonts w:ascii="Times New Roman" w:hAnsi="Times New Roman" w:cs="Times New Roman"/>
              </w:rPr>
              <w:t xml:space="preserve"> 2173-2013</w:t>
            </w:r>
          </w:p>
          <w:p w14:paraId="4954AD96" w14:textId="63FA3704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34128-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B32450">
              <w:rPr>
                <w:rFonts w:ascii="Times New Roman" w:hAnsi="Times New Roman" w:cs="Times New Roman"/>
                <w:color w:val="000000"/>
              </w:rPr>
              <w:t xml:space="preserve">17 </w:t>
            </w:r>
          </w:p>
          <w:p w14:paraId="5094229E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33977-2016 п.</w:t>
            </w:r>
            <w:r w:rsidRPr="00B32450">
              <w:rPr>
                <w:rFonts w:ascii="Times New Roman" w:hAnsi="Times New Roman" w:cs="Times New Roman"/>
                <w:strike/>
                <w:color w:val="000000"/>
              </w:rPr>
              <w:t xml:space="preserve"> </w:t>
            </w:r>
            <w:r w:rsidRPr="00B32450">
              <w:rPr>
                <w:rFonts w:ascii="Times New Roman" w:hAnsi="Times New Roman" w:cs="Times New Roman"/>
                <w:color w:val="000000"/>
              </w:rPr>
              <w:t>5</w:t>
            </w:r>
          </w:p>
          <w:p w14:paraId="5E00DA0B" w14:textId="77777777" w:rsidR="00B32450" w:rsidRPr="00B32450" w:rsidRDefault="00B32450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Пробоподготовка</w:t>
            </w:r>
          </w:p>
          <w:p w14:paraId="61B9BF3F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ГОСТ 26671-2014</w:t>
            </w:r>
          </w:p>
          <w:p w14:paraId="2DEAB944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 xml:space="preserve">ГОСТ </w:t>
            </w:r>
            <w:r w:rsidRPr="00B32450">
              <w:rPr>
                <w:rFonts w:ascii="Times New Roman" w:hAnsi="Times New Roman" w:cs="Times New Roman"/>
                <w:lang w:val="en-US"/>
              </w:rPr>
              <w:t>ISO</w:t>
            </w:r>
            <w:r w:rsidRPr="00B32450">
              <w:rPr>
                <w:rFonts w:ascii="Times New Roman" w:hAnsi="Times New Roman" w:cs="Times New Roman"/>
              </w:rPr>
              <w:t xml:space="preserve"> 1572-2013</w:t>
            </w:r>
          </w:p>
          <w:p w14:paraId="20D23654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 xml:space="preserve">ГОСТ 1936-85 </w:t>
            </w:r>
          </w:p>
          <w:p w14:paraId="3B7AF913" w14:textId="111D8154" w:rsid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ГОСТ 17594-81</w:t>
            </w:r>
          </w:p>
          <w:p w14:paraId="33F72412" w14:textId="41A73730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5113.4-2021</w:t>
            </w:r>
          </w:p>
          <w:p w14:paraId="77B22F75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Пробоподготовка</w:t>
            </w:r>
          </w:p>
          <w:p w14:paraId="09D38861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ГОСТ 15113.0-77</w:t>
            </w:r>
          </w:p>
        </w:tc>
      </w:tr>
      <w:tr w:rsidR="00B32450" w:rsidRPr="00B9521D" w14:paraId="1A8C642C" w14:textId="77777777" w:rsidTr="00B32450">
        <w:trPr>
          <w:trHeight w:val="149"/>
        </w:trPr>
        <w:tc>
          <w:tcPr>
            <w:tcW w:w="709" w:type="dxa"/>
          </w:tcPr>
          <w:p w14:paraId="59059711" w14:textId="77777777" w:rsidR="00B32450" w:rsidRPr="00B32450" w:rsidRDefault="00B32450" w:rsidP="003C7E84">
            <w:pPr>
              <w:ind w:right="-57"/>
            </w:pPr>
            <w:r w:rsidRPr="00B32450">
              <w:rPr>
                <w:rFonts w:ascii="Times New Roman" w:hAnsi="Times New Roman" w:cs="Times New Roman"/>
              </w:rPr>
              <w:t>21.7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468143B6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0F8378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1.21-</w:t>
            </w:r>
          </w:p>
          <w:p w14:paraId="36337114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1.30</w:t>
            </w:r>
          </w:p>
          <w:p w14:paraId="6E85E7FA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31</w:t>
            </w:r>
          </w:p>
          <w:p w14:paraId="22214840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39</w:t>
            </w:r>
          </w:p>
          <w:p w14:paraId="71DD7E69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83</w:t>
            </w:r>
          </w:p>
          <w:p w14:paraId="59478711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84/</w:t>
            </w:r>
          </w:p>
          <w:p w14:paraId="28157A02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F6689B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Массовая доля водного экстракта (чай)</w:t>
            </w:r>
          </w:p>
        </w:tc>
        <w:tc>
          <w:tcPr>
            <w:tcW w:w="1985" w:type="dxa"/>
            <w:vMerge/>
          </w:tcPr>
          <w:p w14:paraId="3A17DFE5" w14:textId="31642D21" w:rsidR="00B32450" w:rsidRPr="00B32450" w:rsidRDefault="00B32450" w:rsidP="003C7E84">
            <w:pPr>
              <w:spacing w:after="0"/>
              <w:ind w:left="-57" w:right="-11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F52903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ГОСТ 28551-90</w:t>
            </w:r>
          </w:p>
          <w:p w14:paraId="1833233F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Пробоподготовка</w:t>
            </w:r>
          </w:p>
          <w:p w14:paraId="7CDBE27A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ГОСТ 28551-90 п.3.1</w:t>
            </w:r>
          </w:p>
        </w:tc>
      </w:tr>
      <w:tr w:rsidR="00B32450" w:rsidRPr="00B9521D" w14:paraId="41C89D55" w14:textId="77777777" w:rsidTr="00B32450">
        <w:trPr>
          <w:trHeight w:val="149"/>
        </w:trPr>
        <w:tc>
          <w:tcPr>
            <w:tcW w:w="709" w:type="dxa"/>
          </w:tcPr>
          <w:p w14:paraId="16EBBD96" w14:textId="77777777" w:rsidR="00B32450" w:rsidRPr="00B32450" w:rsidRDefault="00B32450" w:rsidP="003C7E84">
            <w:pPr>
              <w:ind w:right="-57"/>
            </w:pPr>
            <w:r w:rsidRPr="00B32450">
              <w:rPr>
                <w:rFonts w:ascii="Times New Roman" w:hAnsi="Times New Roman" w:cs="Times New Roman"/>
              </w:rPr>
              <w:t>21.8*</w:t>
            </w:r>
          </w:p>
        </w:tc>
        <w:tc>
          <w:tcPr>
            <w:tcW w:w="1417" w:type="dxa"/>
            <w:tcBorders>
              <w:top w:val="nil"/>
            </w:tcBorders>
          </w:tcPr>
          <w:p w14:paraId="6CD4CF8C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B2B2692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1.13</w:t>
            </w:r>
          </w:p>
          <w:p w14:paraId="01737A7F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1.21-</w:t>
            </w:r>
          </w:p>
          <w:p w14:paraId="462F0A3E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1.30</w:t>
            </w:r>
          </w:p>
          <w:p w14:paraId="15A8B788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31</w:t>
            </w:r>
          </w:p>
          <w:p w14:paraId="04959488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39</w:t>
            </w:r>
          </w:p>
          <w:p w14:paraId="796FDAC1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83</w:t>
            </w:r>
          </w:p>
          <w:p w14:paraId="5328048A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84/</w:t>
            </w:r>
          </w:p>
          <w:p w14:paraId="414307A9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8.052</w:t>
            </w:r>
          </w:p>
          <w:p w14:paraId="4389BCF4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22BF53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Массовая доля примесей растительного происхождения</w:t>
            </w:r>
          </w:p>
        </w:tc>
        <w:tc>
          <w:tcPr>
            <w:tcW w:w="1985" w:type="dxa"/>
            <w:vMerge/>
          </w:tcPr>
          <w:p w14:paraId="1A42043B" w14:textId="2D47A56F" w:rsidR="00B32450" w:rsidRPr="00B32450" w:rsidRDefault="00B32450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A8FAB6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 xml:space="preserve">ГОСТ 26323-2014 </w:t>
            </w:r>
          </w:p>
          <w:p w14:paraId="7AA7098E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Пробоподготовка</w:t>
            </w:r>
          </w:p>
          <w:p w14:paraId="75268D16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ГОСТ 8756.0-70 п.4</w:t>
            </w:r>
          </w:p>
          <w:p w14:paraId="62FF729C" w14:textId="77777777" w:rsidR="00B32450" w:rsidRPr="00B32450" w:rsidRDefault="00B32450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ГОСТ 28875-90</w:t>
            </w:r>
          </w:p>
          <w:p w14:paraId="7CDCC0FB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Пробоподготовка</w:t>
            </w:r>
          </w:p>
          <w:p w14:paraId="3BE4561E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ГОСТ 28875-90 п.2.2</w:t>
            </w:r>
          </w:p>
        </w:tc>
      </w:tr>
    </w:tbl>
    <w:p w14:paraId="0FFC8AAA" w14:textId="77777777" w:rsidR="00B32450" w:rsidRDefault="00B32450">
      <w:pPr>
        <w:sectPr w:rsidR="00B32450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0D39AC1F" w14:textId="77777777" w:rsidTr="00225FAA">
        <w:trPr>
          <w:trHeight w:val="149"/>
        </w:trPr>
        <w:tc>
          <w:tcPr>
            <w:tcW w:w="709" w:type="dxa"/>
          </w:tcPr>
          <w:p w14:paraId="484896F3" w14:textId="77777777" w:rsidR="003C7E84" w:rsidRPr="00E605A4" w:rsidRDefault="003C7E84" w:rsidP="003C7E84">
            <w:pPr>
              <w:ind w:right="-57"/>
              <w:rPr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lastRenderedPageBreak/>
              <w:t>21.9*</w:t>
            </w:r>
          </w:p>
        </w:tc>
        <w:tc>
          <w:tcPr>
            <w:tcW w:w="1417" w:type="dxa"/>
            <w:vMerge w:val="restart"/>
          </w:tcPr>
          <w:p w14:paraId="23D3D6A6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Плодоовощная продукция,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296073" w14:textId="77777777" w:rsidR="00A17CD1" w:rsidRPr="00B32450" w:rsidRDefault="00A17CD1" w:rsidP="00A17CD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1.13</w:t>
            </w:r>
          </w:p>
          <w:p w14:paraId="766600A1" w14:textId="77777777" w:rsidR="00A17CD1" w:rsidRPr="00B32450" w:rsidRDefault="00A17CD1" w:rsidP="00A17CD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1.21-</w:t>
            </w:r>
          </w:p>
          <w:p w14:paraId="42330D0F" w14:textId="77777777" w:rsidR="00A17CD1" w:rsidRPr="00B32450" w:rsidRDefault="00A17CD1" w:rsidP="00A17CD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1.30</w:t>
            </w:r>
          </w:p>
          <w:p w14:paraId="3B88D9EE" w14:textId="77777777" w:rsidR="00A17CD1" w:rsidRPr="00B32450" w:rsidRDefault="00A17CD1" w:rsidP="00A17CD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31</w:t>
            </w:r>
          </w:p>
          <w:p w14:paraId="0C1D655E" w14:textId="77777777" w:rsidR="00A17CD1" w:rsidRPr="00B32450" w:rsidRDefault="00A17CD1" w:rsidP="00A17CD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39</w:t>
            </w:r>
          </w:p>
          <w:p w14:paraId="5EC67BD2" w14:textId="77777777" w:rsidR="00A17CD1" w:rsidRPr="00B32450" w:rsidRDefault="00A17CD1" w:rsidP="00A17CD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83</w:t>
            </w:r>
          </w:p>
          <w:p w14:paraId="7F891BB9" w14:textId="77777777" w:rsidR="00A17CD1" w:rsidRPr="00B32450" w:rsidRDefault="00A17CD1" w:rsidP="00A17CD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84/</w:t>
            </w:r>
          </w:p>
          <w:p w14:paraId="49F992C0" w14:textId="77777777" w:rsidR="00A17CD1" w:rsidRPr="00B32450" w:rsidRDefault="00A17CD1" w:rsidP="00A17CD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8.052</w:t>
            </w:r>
          </w:p>
          <w:p w14:paraId="10DE6723" w14:textId="067FA40C" w:rsidR="003C7E84" w:rsidRPr="00E605A4" w:rsidRDefault="00A17CD1" w:rsidP="00A17CD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277278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Массовая доля минеральных примесей</w:t>
            </w:r>
          </w:p>
        </w:tc>
        <w:tc>
          <w:tcPr>
            <w:tcW w:w="1985" w:type="dxa"/>
            <w:vMerge w:val="restart"/>
          </w:tcPr>
          <w:p w14:paraId="675F4DBE" w14:textId="77777777" w:rsidR="003C7E84" w:rsidRPr="005E782A" w:rsidRDefault="003C7E84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>СТБ 2051-2010</w:t>
            </w:r>
          </w:p>
          <w:p w14:paraId="4E365E4B" w14:textId="77777777" w:rsidR="003C7E84" w:rsidRPr="005E782A" w:rsidRDefault="003C7E84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>СТБ 2052-2010</w:t>
            </w:r>
          </w:p>
          <w:p w14:paraId="16CC4F25" w14:textId="77777777" w:rsidR="003C7E84" w:rsidRPr="005E782A" w:rsidRDefault="003C7E84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>ГОСТ 1633-73</w:t>
            </w:r>
          </w:p>
          <w:p w14:paraId="3705077F" w14:textId="77777777" w:rsidR="003C7E84" w:rsidRPr="005E782A" w:rsidRDefault="003C7E84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>ГОСТ 7694-2015</w:t>
            </w:r>
          </w:p>
          <w:p w14:paraId="53DD1DE5" w14:textId="77777777" w:rsidR="003C7E84" w:rsidRPr="005E782A" w:rsidRDefault="003C7E84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>ГОСТ 2654-2017</w:t>
            </w:r>
          </w:p>
          <w:p w14:paraId="64D0C796" w14:textId="77777777" w:rsidR="003C7E84" w:rsidRPr="005E782A" w:rsidRDefault="003C7E84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>ГОСТ 3343-2017</w:t>
            </w:r>
          </w:p>
          <w:p w14:paraId="3885A6D3" w14:textId="77777777" w:rsidR="003C7E84" w:rsidRPr="005E782A" w:rsidRDefault="003C7E84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>СТБ 2328-2013</w:t>
            </w:r>
          </w:p>
          <w:p w14:paraId="7A5DC49D" w14:textId="77777777" w:rsidR="003C7E84" w:rsidRPr="005E782A" w:rsidRDefault="003C7E84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>ГОСТ 34113-17</w:t>
            </w:r>
          </w:p>
          <w:p w14:paraId="7A4CC4AD" w14:textId="77777777" w:rsidR="003C7E84" w:rsidRPr="005E782A" w:rsidRDefault="003C7E84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 xml:space="preserve">ГОСТ 22371-77 </w:t>
            </w:r>
          </w:p>
          <w:p w14:paraId="6E22149C" w14:textId="77777777" w:rsidR="003C7E84" w:rsidRPr="005E782A" w:rsidRDefault="003C7E84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>ГОСТ 8.579-2002</w:t>
            </w:r>
          </w:p>
          <w:p w14:paraId="2C7D96F0" w14:textId="77777777" w:rsidR="003C7E84" w:rsidRPr="005E782A" w:rsidRDefault="003C7E84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>ГОСТ 1936-85</w:t>
            </w:r>
          </w:p>
          <w:p w14:paraId="69144F2D" w14:textId="77777777" w:rsidR="003C7E84" w:rsidRPr="005E782A" w:rsidRDefault="003C7E84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>ГОСТ 28875-90</w:t>
            </w:r>
          </w:p>
          <w:p w14:paraId="4B2E50F5" w14:textId="77777777" w:rsidR="003C7E84" w:rsidRPr="005E782A" w:rsidRDefault="003C7E84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>ГОСТ 33823-20216</w:t>
            </w:r>
          </w:p>
          <w:p w14:paraId="4AE49827" w14:textId="77777777" w:rsidR="003C7E84" w:rsidRPr="005E782A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ADDF25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E605A4">
              <w:rPr>
                <w:rFonts w:ascii="Times New Roman" w:hAnsi="Times New Roman" w:cs="Times New Roman"/>
                <w:color w:val="000000"/>
                <w:lang w:val="en-US"/>
              </w:rPr>
              <w:t>ISO</w:t>
            </w:r>
            <w:r w:rsidRPr="00E605A4">
              <w:rPr>
                <w:rFonts w:ascii="Times New Roman" w:hAnsi="Times New Roman" w:cs="Times New Roman"/>
                <w:color w:val="000000"/>
              </w:rPr>
              <w:t xml:space="preserve"> 762-2013</w:t>
            </w:r>
          </w:p>
          <w:p w14:paraId="2F565327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DC0C84D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8756.0-70 п.4</w:t>
            </w:r>
          </w:p>
          <w:p w14:paraId="07D0F03E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 xml:space="preserve">ГОСТ 28875-90 </w:t>
            </w:r>
          </w:p>
          <w:p w14:paraId="759D2BD3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 xml:space="preserve">Пробоподготовка </w:t>
            </w:r>
          </w:p>
          <w:p w14:paraId="29A72B6D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28875-90 п.2.2</w:t>
            </w:r>
          </w:p>
        </w:tc>
      </w:tr>
      <w:tr w:rsidR="003C7E84" w:rsidRPr="00B9521D" w14:paraId="7DB5B46A" w14:textId="77777777" w:rsidTr="00225FAA">
        <w:trPr>
          <w:trHeight w:val="1577"/>
        </w:trPr>
        <w:tc>
          <w:tcPr>
            <w:tcW w:w="709" w:type="dxa"/>
          </w:tcPr>
          <w:p w14:paraId="788CEB96" w14:textId="77777777" w:rsidR="003C7E84" w:rsidRPr="00E605A4" w:rsidRDefault="003C7E84" w:rsidP="00271A98">
            <w:pPr>
              <w:ind w:right="-57"/>
              <w:jc w:val="center"/>
              <w:rPr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21.10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5136E0E3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15E46FF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01.13</w:t>
            </w:r>
          </w:p>
          <w:p w14:paraId="58D67901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01.21-</w:t>
            </w:r>
          </w:p>
          <w:p w14:paraId="36ED096F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01.30</w:t>
            </w:r>
          </w:p>
          <w:p w14:paraId="3E8FBAA5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10.31</w:t>
            </w:r>
          </w:p>
          <w:p w14:paraId="2AF8252F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10.39</w:t>
            </w:r>
          </w:p>
          <w:p w14:paraId="0CB73C5E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10.83</w:t>
            </w:r>
          </w:p>
          <w:p w14:paraId="6C938FC7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10.84/</w:t>
            </w:r>
          </w:p>
          <w:p w14:paraId="73FFB6E2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17E407" w14:textId="55F124B6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 xml:space="preserve">Массовая доля </w:t>
            </w:r>
            <w:r w:rsidR="00271A98" w:rsidRPr="00E605A4">
              <w:rPr>
                <w:rFonts w:ascii="Times New Roman" w:hAnsi="Times New Roman" w:cs="Times New Roman"/>
                <w:color w:val="000000"/>
              </w:rPr>
              <w:t>металлических примесей</w:t>
            </w:r>
            <w:r w:rsidRPr="00E605A4">
              <w:rPr>
                <w:rFonts w:ascii="Times New Roman" w:hAnsi="Times New Roman" w:cs="Times New Roman"/>
                <w:color w:val="000000"/>
              </w:rPr>
              <w:t xml:space="preserve"> и зараженность вредителями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1393B7FD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06176A" w14:textId="66605F44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34130-2017 п.12,</w:t>
            </w:r>
            <w:r w:rsidR="00B3245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605A4">
              <w:rPr>
                <w:rFonts w:ascii="Times New Roman" w:hAnsi="Times New Roman" w:cs="Times New Roman"/>
                <w:color w:val="000000"/>
              </w:rPr>
              <w:t>п.13</w:t>
            </w:r>
          </w:p>
          <w:p w14:paraId="75BD0151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EE86906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34130-2017 п.5.2</w:t>
            </w:r>
          </w:p>
          <w:p w14:paraId="6511FAE5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34125-2017</w:t>
            </w:r>
          </w:p>
          <w:p w14:paraId="7DD31CCC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1936-85 п. 2.7</w:t>
            </w:r>
          </w:p>
          <w:p w14:paraId="2704B6BF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28875-90</w:t>
            </w:r>
          </w:p>
          <w:p w14:paraId="7AE381F1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04FD027A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28875-90 п.2.2</w:t>
            </w:r>
          </w:p>
          <w:p w14:paraId="7954A29C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15113.2-77</w:t>
            </w:r>
          </w:p>
          <w:p w14:paraId="3EEF45E4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C59022F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 xml:space="preserve">ГОСТ 15113.0-77 </w:t>
            </w:r>
          </w:p>
        </w:tc>
      </w:tr>
      <w:tr w:rsidR="003C7E84" w:rsidRPr="00B9521D" w14:paraId="483DC88D" w14:textId="77777777" w:rsidTr="00225FAA">
        <w:trPr>
          <w:trHeight w:val="893"/>
        </w:trPr>
        <w:tc>
          <w:tcPr>
            <w:tcW w:w="709" w:type="dxa"/>
          </w:tcPr>
          <w:p w14:paraId="3ED743B7" w14:textId="77777777" w:rsidR="003C7E84" w:rsidRPr="00E605A4" w:rsidRDefault="003C7E84" w:rsidP="00271A98">
            <w:pPr>
              <w:ind w:right="-57"/>
              <w:jc w:val="center"/>
              <w:rPr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21.1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34D8B09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0DBC405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FBAEEE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Массовая доля посторонних примесе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772ECBA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F0769C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1936-85 п. 2.8</w:t>
            </w:r>
          </w:p>
          <w:p w14:paraId="0A030CC0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28875-90</w:t>
            </w:r>
          </w:p>
          <w:p w14:paraId="320CDF91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2E991E5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28875-90 п.2.2</w:t>
            </w:r>
          </w:p>
          <w:p w14:paraId="458EDE53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33823-2016 п7.5</w:t>
            </w:r>
          </w:p>
          <w:p w14:paraId="14F3F1B8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15113.2-77</w:t>
            </w:r>
          </w:p>
          <w:p w14:paraId="6D8CD1F8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4A49039" w14:textId="1A33A6CC" w:rsidR="003C7E84" w:rsidRPr="00E605A4" w:rsidRDefault="003C7E84" w:rsidP="00B32450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15113.0-77</w:t>
            </w:r>
          </w:p>
        </w:tc>
      </w:tr>
      <w:tr w:rsidR="003C7E84" w:rsidRPr="00B9521D" w14:paraId="48E42BD8" w14:textId="77777777" w:rsidTr="00225FAA">
        <w:trPr>
          <w:trHeight w:val="149"/>
        </w:trPr>
        <w:tc>
          <w:tcPr>
            <w:tcW w:w="709" w:type="dxa"/>
          </w:tcPr>
          <w:p w14:paraId="0543AE01" w14:textId="77777777" w:rsidR="003C7E84" w:rsidRPr="00E605A4" w:rsidRDefault="003C7E84" w:rsidP="00271A98">
            <w:pPr>
              <w:ind w:right="-57"/>
              <w:jc w:val="center"/>
              <w:rPr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21.1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0771B9B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46AC879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01.13</w:t>
            </w:r>
          </w:p>
          <w:p w14:paraId="4F99A884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01.21-</w:t>
            </w:r>
          </w:p>
          <w:p w14:paraId="54E2B2A2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01.30</w:t>
            </w:r>
          </w:p>
          <w:p w14:paraId="17EBD329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10.31</w:t>
            </w:r>
          </w:p>
          <w:p w14:paraId="4D108B5C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10.39</w:t>
            </w:r>
          </w:p>
          <w:p w14:paraId="0EBF1C7F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10.83</w:t>
            </w:r>
          </w:p>
          <w:p w14:paraId="54B4DFF8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10.84/</w:t>
            </w:r>
          </w:p>
          <w:p w14:paraId="3A0110E6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F21F4B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Титруемая кислотность</w:t>
            </w:r>
          </w:p>
          <w:p w14:paraId="44A774FC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73FC13C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E504E6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605A4">
              <w:rPr>
                <w:rFonts w:ascii="Times New Roman" w:hAnsi="Times New Roman" w:cs="Times New Roman"/>
                <w:color w:val="000000"/>
              </w:rPr>
              <w:t xml:space="preserve">ГОСТ  </w:t>
            </w:r>
            <w:r w:rsidRPr="00E605A4">
              <w:rPr>
                <w:rFonts w:ascii="Times New Roman" w:hAnsi="Times New Roman" w:cs="Times New Roman"/>
                <w:color w:val="000000"/>
                <w:lang w:val="en-US"/>
              </w:rPr>
              <w:t>ISO</w:t>
            </w:r>
            <w:proofErr w:type="gramEnd"/>
            <w:r w:rsidRPr="00E605A4">
              <w:rPr>
                <w:rFonts w:ascii="Times New Roman" w:hAnsi="Times New Roman" w:cs="Times New Roman"/>
                <w:color w:val="000000"/>
              </w:rPr>
              <w:t xml:space="preserve"> 750-2013</w:t>
            </w:r>
          </w:p>
          <w:p w14:paraId="2B81BA21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2ACE56C9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8756.0-70 п.4</w:t>
            </w:r>
          </w:p>
        </w:tc>
      </w:tr>
      <w:tr w:rsidR="003C7E84" w:rsidRPr="00B9521D" w14:paraId="69ED176D" w14:textId="77777777" w:rsidTr="00225FAA">
        <w:trPr>
          <w:trHeight w:val="149"/>
        </w:trPr>
        <w:tc>
          <w:tcPr>
            <w:tcW w:w="709" w:type="dxa"/>
          </w:tcPr>
          <w:p w14:paraId="7472DA9A" w14:textId="77777777" w:rsidR="003C7E84" w:rsidRPr="00E605A4" w:rsidRDefault="003C7E84" w:rsidP="00271A98">
            <w:pPr>
              <w:ind w:right="-57"/>
              <w:jc w:val="center"/>
              <w:rPr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21.1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5393DAE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000203E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E1B0E2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Массовая доля витамина “С”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04B9714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EFD752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605A4">
              <w:rPr>
                <w:rFonts w:ascii="Times New Roman" w:hAnsi="Times New Roman" w:cs="Times New Roman"/>
                <w:color w:val="000000"/>
              </w:rPr>
              <w:t>ГОСТ  24556</w:t>
            </w:r>
            <w:proofErr w:type="gramEnd"/>
            <w:r w:rsidRPr="00E605A4">
              <w:rPr>
                <w:rFonts w:ascii="Times New Roman" w:hAnsi="Times New Roman" w:cs="Times New Roman"/>
                <w:color w:val="000000"/>
              </w:rPr>
              <w:t>-89</w:t>
            </w:r>
          </w:p>
          <w:p w14:paraId="622444B2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246C4DB0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26313-2014</w:t>
            </w:r>
          </w:p>
        </w:tc>
      </w:tr>
      <w:tr w:rsidR="003C7E84" w:rsidRPr="00B9521D" w14:paraId="1B15F683" w14:textId="77777777" w:rsidTr="00225FAA">
        <w:trPr>
          <w:trHeight w:val="149"/>
        </w:trPr>
        <w:tc>
          <w:tcPr>
            <w:tcW w:w="709" w:type="dxa"/>
          </w:tcPr>
          <w:p w14:paraId="47A89D2B" w14:textId="77777777" w:rsidR="003C7E84" w:rsidRPr="00E605A4" w:rsidRDefault="003C7E84" w:rsidP="00271A98">
            <w:pPr>
              <w:ind w:right="-57"/>
              <w:jc w:val="center"/>
              <w:rPr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21.1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AA25C08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1B1577A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01.13</w:t>
            </w:r>
          </w:p>
          <w:p w14:paraId="7B75C27A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01.21-</w:t>
            </w:r>
          </w:p>
          <w:p w14:paraId="6FB2B662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01.30</w:t>
            </w:r>
          </w:p>
          <w:p w14:paraId="360BB561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10.31</w:t>
            </w:r>
          </w:p>
          <w:p w14:paraId="7A3A13BD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10.39</w:t>
            </w:r>
          </w:p>
          <w:p w14:paraId="21144122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10.83</w:t>
            </w:r>
          </w:p>
          <w:p w14:paraId="2113786A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10.84/</w:t>
            </w:r>
          </w:p>
          <w:p w14:paraId="02FF43CB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D86896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Массовая доля зол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A3111EC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894388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25555.4-91</w:t>
            </w:r>
          </w:p>
          <w:p w14:paraId="27F0861C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155A182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26313-2014</w:t>
            </w:r>
          </w:p>
          <w:p w14:paraId="5D21E10D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28875-90</w:t>
            </w:r>
          </w:p>
          <w:p w14:paraId="77C38DFB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242AC35B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28875-90 п.2.2</w:t>
            </w:r>
          </w:p>
          <w:p w14:paraId="17954690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E605A4">
              <w:rPr>
                <w:rFonts w:ascii="Times New Roman" w:hAnsi="Times New Roman" w:cs="Times New Roman"/>
                <w:color w:val="000000"/>
                <w:lang w:val="en-US"/>
              </w:rPr>
              <w:t>ISO</w:t>
            </w:r>
            <w:r w:rsidRPr="00E605A4">
              <w:rPr>
                <w:rFonts w:ascii="Times New Roman" w:hAnsi="Times New Roman" w:cs="Times New Roman"/>
                <w:color w:val="000000"/>
              </w:rPr>
              <w:t xml:space="preserve"> 1575-2013</w:t>
            </w:r>
          </w:p>
          <w:p w14:paraId="54C0C73F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15113.8-77</w:t>
            </w:r>
          </w:p>
          <w:p w14:paraId="02A899ED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925CB01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15113.0-70</w:t>
            </w:r>
          </w:p>
          <w:p w14:paraId="71711A97" w14:textId="69C52118" w:rsidR="003C7E84" w:rsidRPr="00E605A4" w:rsidRDefault="003C7E84" w:rsidP="00A17CD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E605A4">
              <w:rPr>
                <w:rFonts w:ascii="Times New Roman" w:hAnsi="Times New Roman" w:cs="Times New Roman"/>
                <w:color w:val="000000"/>
                <w:lang w:val="en-US"/>
              </w:rPr>
              <w:t>ISO</w:t>
            </w:r>
            <w:r w:rsidRPr="00E605A4">
              <w:rPr>
                <w:rFonts w:ascii="Times New Roman" w:hAnsi="Times New Roman" w:cs="Times New Roman"/>
                <w:color w:val="000000"/>
              </w:rPr>
              <w:t xml:space="preserve"> 1577-2014</w:t>
            </w:r>
          </w:p>
        </w:tc>
      </w:tr>
      <w:tr w:rsidR="003C7E84" w:rsidRPr="00B9521D" w14:paraId="5BA3300F" w14:textId="77777777" w:rsidTr="00225FAA">
        <w:trPr>
          <w:trHeight w:val="149"/>
        </w:trPr>
        <w:tc>
          <w:tcPr>
            <w:tcW w:w="709" w:type="dxa"/>
          </w:tcPr>
          <w:p w14:paraId="349EC98C" w14:textId="77777777" w:rsidR="003C7E84" w:rsidRPr="00E605A4" w:rsidRDefault="003C7E84" w:rsidP="00271A98">
            <w:pPr>
              <w:ind w:right="-57"/>
              <w:jc w:val="center"/>
              <w:rPr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21.15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AA6BE0D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9D5C96B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9CFFC4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Масса нетто</w:t>
            </w:r>
          </w:p>
          <w:p w14:paraId="370CB947" w14:textId="0E6B1BCD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E2C9FAC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F6833F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8.579-2019</w:t>
            </w:r>
          </w:p>
          <w:p w14:paraId="5C15C1CE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СТБ 8019-2002</w:t>
            </w:r>
          </w:p>
          <w:p w14:paraId="49B8E556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СТБ 8020-2002</w:t>
            </w:r>
          </w:p>
          <w:p w14:paraId="5542E47D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1936-85</w:t>
            </w:r>
          </w:p>
          <w:p w14:paraId="189D0A5C" w14:textId="4A939386" w:rsidR="003C7E84" w:rsidRPr="00E605A4" w:rsidRDefault="003C7E84" w:rsidP="00A17CD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28875-90</w:t>
            </w:r>
          </w:p>
        </w:tc>
      </w:tr>
    </w:tbl>
    <w:p w14:paraId="0B226A15" w14:textId="77777777" w:rsidR="00225FAA" w:rsidRDefault="00225FAA">
      <w:pPr>
        <w:sectPr w:rsidR="00225FAA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49B30CC7" w14:textId="77777777" w:rsidTr="00225FAA">
        <w:trPr>
          <w:trHeight w:val="149"/>
        </w:trPr>
        <w:tc>
          <w:tcPr>
            <w:tcW w:w="709" w:type="dxa"/>
          </w:tcPr>
          <w:p w14:paraId="1E77889E" w14:textId="77777777" w:rsidR="003C7E84" w:rsidRPr="00EA5EDD" w:rsidRDefault="003C7E84" w:rsidP="00271A98">
            <w:pPr>
              <w:ind w:right="-57"/>
              <w:jc w:val="center"/>
            </w:pPr>
            <w:r w:rsidRPr="00441E6C">
              <w:rPr>
                <w:rFonts w:ascii="Times New Roman" w:hAnsi="Times New Roman" w:cs="Times New Roman"/>
              </w:rPr>
              <w:lastRenderedPageBreak/>
              <w:t>21.1</w:t>
            </w:r>
            <w:r>
              <w:rPr>
                <w:rFonts w:ascii="Times New Roman" w:hAnsi="Times New Roman" w:cs="Times New Roman"/>
              </w:rPr>
              <w:t>6</w:t>
            </w:r>
            <w:r w:rsidRPr="00441E6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AC0CEB7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лодоовощная продукция, продукты переработки плодов и овощей (в т.ч. лекарственное сырье, орехи, специи, пряности, чай, кофе)</w:t>
            </w:r>
          </w:p>
          <w:p w14:paraId="01C740F7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5413E838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1AC097CC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698C235B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40354761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57002E9A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3D08A608" w14:textId="77777777" w:rsidR="003C7E84" w:rsidRPr="00B9521D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0FD663D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1-</w:t>
            </w:r>
          </w:p>
          <w:p w14:paraId="2EBFF36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30</w:t>
            </w:r>
          </w:p>
          <w:p w14:paraId="14E9DC9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1</w:t>
            </w:r>
          </w:p>
          <w:p w14:paraId="6AC121D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</w:t>
            </w:r>
          </w:p>
          <w:p w14:paraId="0E3D094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3</w:t>
            </w:r>
          </w:p>
          <w:p w14:paraId="5699DB8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4/</w:t>
            </w:r>
          </w:p>
          <w:p w14:paraId="6786E79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6F4BC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хлори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1BA9C1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051-2010</w:t>
            </w:r>
          </w:p>
          <w:p w14:paraId="1F02B17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052-2010</w:t>
            </w:r>
          </w:p>
          <w:p w14:paraId="455EE1F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633-73</w:t>
            </w:r>
          </w:p>
          <w:p w14:paraId="6410BD3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694-</w:t>
            </w:r>
            <w:r>
              <w:rPr>
                <w:rFonts w:ascii="Times New Roman" w:hAnsi="Times New Roman" w:cs="Times New Roman"/>
              </w:rPr>
              <w:t>2015</w:t>
            </w:r>
          </w:p>
          <w:p w14:paraId="7137CF0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937-91</w:t>
            </w:r>
          </w:p>
          <w:p w14:paraId="050F316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54-98</w:t>
            </w:r>
          </w:p>
          <w:p w14:paraId="32E692F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343-89</w:t>
            </w:r>
          </w:p>
          <w:p w14:paraId="52A1963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009-88</w:t>
            </w:r>
          </w:p>
          <w:p w14:paraId="1C0D104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7061-88 </w:t>
            </w:r>
          </w:p>
          <w:p w14:paraId="3C3557A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2371-77 </w:t>
            </w:r>
          </w:p>
          <w:p w14:paraId="65701A1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.579-2002</w:t>
            </w:r>
          </w:p>
          <w:p w14:paraId="18A6240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936-85</w:t>
            </w:r>
          </w:p>
          <w:p w14:paraId="38C0C61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875-90</w:t>
            </w:r>
          </w:p>
          <w:p w14:paraId="567BED8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54C622" w14:textId="1F1A2E44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186-84</w:t>
            </w:r>
          </w:p>
          <w:p w14:paraId="2E4201FC" w14:textId="4A6D9981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ОСТ 8756.0-70 п.4</w:t>
            </w:r>
          </w:p>
          <w:p w14:paraId="3552EF4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7E84" w:rsidRPr="00B9521D" w14:paraId="52B51024" w14:textId="77777777" w:rsidTr="00225FAA">
        <w:trPr>
          <w:trHeight w:val="149"/>
        </w:trPr>
        <w:tc>
          <w:tcPr>
            <w:tcW w:w="709" w:type="dxa"/>
          </w:tcPr>
          <w:p w14:paraId="74FE03C9" w14:textId="77777777" w:rsidR="003C7E84" w:rsidRPr="00EA5EDD" w:rsidRDefault="003C7E84" w:rsidP="00271A98">
            <w:pPr>
              <w:ind w:right="-57"/>
              <w:jc w:val="center"/>
            </w:pPr>
            <w:r w:rsidRPr="00441E6C">
              <w:rPr>
                <w:rFonts w:ascii="Times New Roman" w:hAnsi="Times New Roman" w:cs="Times New Roman"/>
              </w:rPr>
              <w:t>21.1</w:t>
            </w:r>
            <w:r>
              <w:rPr>
                <w:rFonts w:ascii="Times New Roman" w:hAnsi="Times New Roman" w:cs="Times New Roman"/>
              </w:rPr>
              <w:t>7</w:t>
            </w:r>
            <w:r w:rsidRPr="00441E6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4FE41986" w14:textId="77777777" w:rsidR="003C7E84" w:rsidRPr="00B9521D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CB40BE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39C882" w14:textId="69A6C98B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экстрактивных</w:t>
            </w:r>
            <w:r w:rsidR="00225FAA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веществ</w:t>
            </w:r>
          </w:p>
        </w:tc>
        <w:tc>
          <w:tcPr>
            <w:tcW w:w="1985" w:type="dxa"/>
            <w:vMerge/>
          </w:tcPr>
          <w:p w14:paraId="1DCDD53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790BA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ГОСТ 32775-2014 прил.2</w:t>
            </w:r>
          </w:p>
          <w:p w14:paraId="4AC0BE63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F54C92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ОСТ 15113.0-70</w:t>
            </w:r>
          </w:p>
        </w:tc>
      </w:tr>
      <w:tr w:rsidR="003C7E84" w:rsidRPr="00B9521D" w14:paraId="1144BA8D" w14:textId="77777777" w:rsidTr="00225FAA">
        <w:trPr>
          <w:trHeight w:val="149"/>
        </w:trPr>
        <w:tc>
          <w:tcPr>
            <w:tcW w:w="709" w:type="dxa"/>
          </w:tcPr>
          <w:p w14:paraId="07391969" w14:textId="77777777" w:rsidR="003C7E84" w:rsidRPr="00EA5EDD" w:rsidRDefault="003C7E84" w:rsidP="00271A98">
            <w:pPr>
              <w:ind w:right="-57"/>
              <w:jc w:val="center"/>
            </w:pPr>
            <w:r w:rsidRPr="00441E6C">
              <w:rPr>
                <w:rFonts w:ascii="Times New Roman" w:hAnsi="Times New Roman" w:cs="Times New Roman"/>
              </w:rPr>
              <w:t>21.1</w:t>
            </w:r>
            <w:r>
              <w:rPr>
                <w:rFonts w:ascii="Times New Roman" w:hAnsi="Times New Roman" w:cs="Times New Roman"/>
              </w:rPr>
              <w:t>8</w:t>
            </w:r>
            <w:r w:rsidRPr="00441E6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34908CF0" w14:textId="77777777" w:rsidR="003C7E84" w:rsidRPr="00B9521D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7BAB1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</w:t>
            </w:r>
          </w:p>
          <w:p w14:paraId="2B5EFA9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3</w:t>
            </w:r>
          </w:p>
          <w:p w14:paraId="75BFD13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4/ 11.11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C9EF7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астворимость кофе</w:t>
            </w:r>
          </w:p>
        </w:tc>
        <w:tc>
          <w:tcPr>
            <w:tcW w:w="1985" w:type="dxa"/>
            <w:vMerge/>
          </w:tcPr>
          <w:p w14:paraId="0FF482F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513CA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776-2014</w:t>
            </w:r>
          </w:p>
          <w:p w14:paraId="7190EDB1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01-96</w:t>
            </w:r>
          </w:p>
          <w:p w14:paraId="5FFB9862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211D5D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5113.0-70</w:t>
            </w:r>
          </w:p>
        </w:tc>
      </w:tr>
      <w:tr w:rsidR="003C7E84" w:rsidRPr="00B9521D" w14:paraId="49FBE923" w14:textId="77777777" w:rsidTr="00225FAA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14B55DDC" w14:textId="77777777" w:rsidR="003C7E84" w:rsidRPr="00EA5EDD" w:rsidRDefault="003C7E84" w:rsidP="00271A98">
            <w:pPr>
              <w:ind w:right="-57"/>
              <w:jc w:val="center"/>
            </w:pPr>
            <w:r w:rsidRPr="00441E6C">
              <w:rPr>
                <w:rFonts w:ascii="Times New Roman" w:hAnsi="Times New Roman" w:cs="Times New Roman"/>
              </w:rPr>
              <w:t>21.1</w:t>
            </w:r>
            <w:r>
              <w:rPr>
                <w:rFonts w:ascii="Times New Roman" w:hAnsi="Times New Roman" w:cs="Times New Roman"/>
              </w:rPr>
              <w:t>9</w:t>
            </w:r>
            <w:r w:rsidRPr="00441E6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0CDE81F7" w14:textId="77777777" w:rsidR="003C7E84" w:rsidRPr="00B9521D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2C875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5</w:t>
            </w:r>
          </w:p>
          <w:p w14:paraId="7A501D2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2.30</w:t>
            </w:r>
          </w:p>
          <w:p w14:paraId="6E7BE64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3</w:t>
            </w:r>
          </w:p>
          <w:p w14:paraId="223EA5D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4/</w:t>
            </w:r>
          </w:p>
          <w:p w14:paraId="61126BEC" w14:textId="08583514" w:rsidR="003C7E84" w:rsidRPr="00B9521D" w:rsidRDefault="003C7E84" w:rsidP="00225FA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C330F3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водорастворимых</w:t>
            </w:r>
          </w:p>
          <w:p w14:paraId="4D39A98D" w14:textId="3E8ED7FA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экстр.</w:t>
            </w:r>
            <w:r w:rsidR="00271A98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веществ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382A66C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B6CBD8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1576-2013</w:t>
            </w:r>
          </w:p>
          <w:p w14:paraId="78B70398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011CE2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5113.0-70</w:t>
            </w:r>
          </w:p>
          <w:p w14:paraId="661EE31E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7E84" w:rsidRPr="00B9521D" w14:paraId="43346F93" w14:textId="77777777" w:rsidTr="00225FAA">
        <w:trPr>
          <w:trHeight w:val="1923"/>
        </w:trPr>
        <w:tc>
          <w:tcPr>
            <w:tcW w:w="709" w:type="dxa"/>
          </w:tcPr>
          <w:p w14:paraId="602BCB7D" w14:textId="77777777" w:rsidR="003C7E84" w:rsidRPr="00EA5EDD" w:rsidRDefault="003C7E84" w:rsidP="00271A98">
            <w:pPr>
              <w:ind w:right="-57"/>
              <w:jc w:val="center"/>
            </w:pPr>
            <w:r w:rsidRPr="00441E6C">
              <w:rPr>
                <w:rFonts w:ascii="Times New Roman" w:hAnsi="Times New Roman" w:cs="Times New Roman"/>
              </w:rPr>
              <w:t>21.</w:t>
            </w:r>
            <w:r>
              <w:rPr>
                <w:rFonts w:ascii="Times New Roman" w:hAnsi="Times New Roman" w:cs="Times New Roman"/>
              </w:rPr>
              <w:t>20</w:t>
            </w:r>
            <w:r w:rsidRPr="00441E6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0B2A6A35" w14:textId="77777777" w:rsidR="003C7E84" w:rsidRPr="00B9521D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39270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3</w:t>
            </w:r>
          </w:p>
          <w:p w14:paraId="2C9B251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1-</w:t>
            </w:r>
          </w:p>
          <w:p w14:paraId="56EAAC6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30</w:t>
            </w:r>
          </w:p>
          <w:p w14:paraId="03E515C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1</w:t>
            </w:r>
          </w:p>
          <w:p w14:paraId="06825BA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</w:t>
            </w:r>
          </w:p>
          <w:p w14:paraId="5201D02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3</w:t>
            </w:r>
          </w:p>
          <w:p w14:paraId="2A9B6FD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4/</w:t>
            </w:r>
          </w:p>
          <w:p w14:paraId="281F494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  <w:p w14:paraId="5349FF8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DCD1B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токсичных элементов:</w:t>
            </w:r>
          </w:p>
          <w:p w14:paraId="2A66DE2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винца, </w:t>
            </w:r>
          </w:p>
          <w:p w14:paraId="47657B9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адмия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14:paraId="1B4378F9" w14:textId="68EDD81A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утв</w:t>
            </w:r>
            <w:proofErr w:type="spellEnd"/>
            <w:r w:rsidR="00271A98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пост.</w:t>
            </w:r>
            <w:r w:rsidR="00271A98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МЗ РБ от 21</w:t>
            </w:r>
            <w:r w:rsidR="00271A98">
              <w:rPr>
                <w:rFonts w:ascii="Times New Roman" w:hAnsi="Times New Roman" w:cs="Times New Roman"/>
              </w:rPr>
              <w:t>.06.</w:t>
            </w:r>
            <w:r w:rsidRPr="00B9521D">
              <w:rPr>
                <w:rFonts w:ascii="Times New Roman" w:hAnsi="Times New Roman" w:cs="Times New Roman"/>
              </w:rPr>
              <w:t>2013 № 52</w:t>
            </w:r>
          </w:p>
          <w:p w14:paraId="06849A8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282853F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2E29929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EA0B6B" w14:textId="77777777" w:rsidR="003C7E84" w:rsidRPr="0060771E" w:rsidRDefault="003C7E84" w:rsidP="003C7E84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0178-96</w:t>
            </w:r>
          </w:p>
          <w:p w14:paraId="2CC4C9CF" w14:textId="77777777" w:rsidR="003C7E8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147EDE0C" w14:textId="77777777" w:rsidR="003C7E84" w:rsidRPr="0063511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62192FA6" w14:textId="77777777" w:rsidR="003C7E84" w:rsidRPr="0060771E" w:rsidRDefault="003C7E84" w:rsidP="003C7E84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6929-94 п.3</w:t>
            </w:r>
          </w:p>
          <w:p w14:paraId="7B45E378" w14:textId="77777777" w:rsidR="003C7E84" w:rsidRPr="00FF0DC1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  <w:strike/>
              </w:rPr>
            </w:pPr>
          </w:p>
        </w:tc>
      </w:tr>
      <w:tr w:rsidR="003C7E84" w:rsidRPr="00B9521D" w14:paraId="22CD94C1" w14:textId="77777777" w:rsidTr="00225FAA">
        <w:trPr>
          <w:trHeight w:val="149"/>
        </w:trPr>
        <w:tc>
          <w:tcPr>
            <w:tcW w:w="709" w:type="dxa"/>
          </w:tcPr>
          <w:p w14:paraId="4DA93357" w14:textId="77777777" w:rsidR="003C7E84" w:rsidRPr="00EA5EDD" w:rsidRDefault="003C7E84" w:rsidP="00271A98">
            <w:pPr>
              <w:ind w:right="-57"/>
              <w:jc w:val="center"/>
            </w:pPr>
            <w:r w:rsidRPr="00441E6C">
              <w:rPr>
                <w:rFonts w:ascii="Times New Roman" w:hAnsi="Times New Roman" w:cs="Times New Roman"/>
              </w:rPr>
              <w:t>21.</w:t>
            </w:r>
            <w:r>
              <w:rPr>
                <w:rFonts w:ascii="Times New Roman" w:hAnsi="Times New Roman" w:cs="Times New Roman"/>
              </w:rPr>
              <w:t>2</w:t>
            </w:r>
            <w:r w:rsidRPr="00441E6C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6F2381B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03560D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3</w:t>
            </w:r>
          </w:p>
          <w:p w14:paraId="5AD1EE7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1-</w:t>
            </w:r>
          </w:p>
          <w:p w14:paraId="42B5AEC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30</w:t>
            </w:r>
          </w:p>
          <w:p w14:paraId="4EFE216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1</w:t>
            </w:r>
          </w:p>
          <w:p w14:paraId="0654D0A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</w:t>
            </w:r>
          </w:p>
          <w:p w14:paraId="7ED554C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3</w:t>
            </w:r>
          </w:p>
          <w:p w14:paraId="59226CB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4/</w:t>
            </w:r>
          </w:p>
          <w:p w14:paraId="18B2D16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18131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хрома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79A2304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23E1F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21A0EBCB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4.1.10-15-51-2005</w:t>
            </w:r>
          </w:p>
          <w:p w14:paraId="35829886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E2214FC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2C8BEC4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0EF331E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4.1.10-15-51-2005</w:t>
            </w:r>
          </w:p>
        </w:tc>
      </w:tr>
      <w:tr w:rsidR="003C7E84" w:rsidRPr="00B9521D" w14:paraId="3D89F0FB" w14:textId="77777777" w:rsidTr="00225FAA">
        <w:trPr>
          <w:trHeight w:val="149"/>
        </w:trPr>
        <w:tc>
          <w:tcPr>
            <w:tcW w:w="709" w:type="dxa"/>
          </w:tcPr>
          <w:p w14:paraId="43D067EF" w14:textId="77777777" w:rsidR="003C7E84" w:rsidRPr="00EA5EDD" w:rsidRDefault="003C7E84" w:rsidP="003C7E84">
            <w:pPr>
              <w:ind w:right="-57"/>
            </w:pPr>
            <w:r w:rsidRPr="00441E6C">
              <w:rPr>
                <w:rFonts w:ascii="Times New Roman" w:hAnsi="Times New Roman" w:cs="Times New Roman"/>
              </w:rPr>
              <w:t>21.</w:t>
            </w:r>
            <w:r>
              <w:rPr>
                <w:rFonts w:ascii="Times New Roman" w:hAnsi="Times New Roman" w:cs="Times New Roman"/>
              </w:rPr>
              <w:t>22</w:t>
            </w:r>
            <w:r w:rsidRPr="00441E6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D30220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A96371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CC514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олов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C58296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383460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935-86</w:t>
            </w:r>
          </w:p>
          <w:p w14:paraId="103DFAF4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4D11F55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55ABDEA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935-86 п. 1</w:t>
            </w:r>
          </w:p>
        </w:tc>
      </w:tr>
      <w:tr w:rsidR="003C7E84" w:rsidRPr="00B9521D" w14:paraId="5EA98999" w14:textId="77777777" w:rsidTr="00225FAA">
        <w:trPr>
          <w:trHeight w:val="149"/>
        </w:trPr>
        <w:tc>
          <w:tcPr>
            <w:tcW w:w="709" w:type="dxa"/>
          </w:tcPr>
          <w:p w14:paraId="6FEEA320" w14:textId="77777777" w:rsidR="003C7E84" w:rsidRPr="00EA5EDD" w:rsidRDefault="003C7E84" w:rsidP="003C7E84">
            <w:pPr>
              <w:ind w:right="-57"/>
            </w:pPr>
            <w:r w:rsidRPr="00441E6C">
              <w:rPr>
                <w:rFonts w:ascii="Times New Roman" w:hAnsi="Times New Roman" w:cs="Times New Roman"/>
              </w:rPr>
              <w:t>21.</w:t>
            </w:r>
            <w:r>
              <w:rPr>
                <w:rFonts w:ascii="Times New Roman" w:hAnsi="Times New Roman" w:cs="Times New Roman"/>
              </w:rPr>
              <w:t>23</w:t>
            </w:r>
            <w:r w:rsidRPr="00441E6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0F4E99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B19C6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3</w:t>
            </w:r>
          </w:p>
          <w:p w14:paraId="3ECAA3E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1-</w:t>
            </w:r>
          </w:p>
          <w:p w14:paraId="7EFF293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30</w:t>
            </w:r>
          </w:p>
          <w:p w14:paraId="1DDC06D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1</w:t>
            </w:r>
          </w:p>
          <w:p w14:paraId="1CFEDE8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</w:t>
            </w:r>
          </w:p>
          <w:p w14:paraId="78AC20B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3</w:t>
            </w:r>
          </w:p>
          <w:p w14:paraId="7E6FB20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4/</w:t>
            </w:r>
          </w:p>
          <w:p w14:paraId="1E0D43C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EF158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819676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A1D82D" w14:textId="77777777" w:rsidR="003C7E84" w:rsidRPr="008971EE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ГОСТ 26930-86</w:t>
            </w:r>
          </w:p>
          <w:p w14:paraId="18EF21CC" w14:textId="77777777" w:rsidR="003C7E8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Пробоподготовка</w:t>
            </w:r>
          </w:p>
          <w:p w14:paraId="28F054B8" w14:textId="77777777" w:rsidR="003C7E84" w:rsidRPr="0063511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26EEE6DE" w14:textId="77777777" w:rsidR="003C7E84" w:rsidRPr="008971EE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971EE">
              <w:rPr>
                <w:rFonts w:ascii="Times New Roman" w:hAnsi="Times New Roman" w:cs="Times New Roman"/>
              </w:rPr>
              <w:t>ОСТ 26929-94</w:t>
            </w:r>
            <w:r>
              <w:rPr>
                <w:rFonts w:ascii="Times New Roman" w:hAnsi="Times New Roman" w:cs="Times New Roman"/>
              </w:rPr>
              <w:t xml:space="preserve"> п. 3.6</w:t>
            </w:r>
          </w:p>
          <w:p w14:paraId="361BAC3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70C0D181" w14:textId="77777777" w:rsidTr="00225FAA">
        <w:trPr>
          <w:trHeight w:val="149"/>
        </w:trPr>
        <w:tc>
          <w:tcPr>
            <w:tcW w:w="709" w:type="dxa"/>
          </w:tcPr>
          <w:p w14:paraId="29109C75" w14:textId="77777777" w:rsidR="003C7E84" w:rsidRPr="00EA5EDD" w:rsidRDefault="003C7E84" w:rsidP="003C7E84">
            <w:pPr>
              <w:ind w:right="-57"/>
            </w:pPr>
            <w:r w:rsidRPr="00441E6C">
              <w:rPr>
                <w:rFonts w:ascii="Times New Roman" w:hAnsi="Times New Roman" w:cs="Times New Roman"/>
              </w:rPr>
              <w:t>21.</w:t>
            </w:r>
            <w:r>
              <w:rPr>
                <w:rFonts w:ascii="Times New Roman" w:hAnsi="Times New Roman" w:cs="Times New Roman"/>
              </w:rPr>
              <w:t>24</w:t>
            </w:r>
            <w:r w:rsidRPr="00441E6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D4F013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EF0E4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3</w:t>
            </w:r>
          </w:p>
          <w:p w14:paraId="2003652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5</w:t>
            </w:r>
          </w:p>
          <w:p w14:paraId="3D4D4FB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2.30</w:t>
            </w:r>
          </w:p>
          <w:p w14:paraId="59F79CD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3</w:t>
            </w:r>
          </w:p>
          <w:p w14:paraId="0B49700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4/</w:t>
            </w:r>
          </w:p>
          <w:p w14:paraId="1B5C6B2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0530C2A8" w14:textId="21EAD288" w:rsidR="003C7E84" w:rsidRPr="00B9521D" w:rsidRDefault="003C7E84" w:rsidP="00225FA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A8640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ртути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9120E7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C21F0E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26927-86</w:t>
            </w:r>
          </w:p>
          <w:p w14:paraId="562E59E4" w14:textId="77777777" w:rsidR="003C7E84" w:rsidRPr="0063511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4B3B58C5" w14:textId="77777777" w:rsidR="003C7E84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8</w:t>
            </w:r>
          </w:p>
          <w:p w14:paraId="3EC94858" w14:textId="77777777" w:rsidR="003C7E84" w:rsidRPr="00752527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52527">
              <w:rPr>
                <w:rFonts w:ascii="Times New Roman" w:hAnsi="Times New Roman" w:cs="Times New Roman"/>
              </w:rPr>
              <w:t>Пробоподготовка</w:t>
            </w:r>
          </w:p>
          <w:p w14:paraId="4AE93C7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20A">
              <w:rPr>
                <w:rFonts w:ascii="Times New Roman" w:hAnsi="Times New Roman" w:cs="Times New Roman"/>
              </w:rPr>
              <w:t>п.5</w:t>
            </w:r>
          </w:p>
        </w:tc>
      </w:tr>
    </w:tbl>
    <w:p w14:paraId="0E00B9D8" w14:textId="77777777" w:rsidR="00225FAA" w:rsidRDefault="00225FAA">
      <w:pPr>
        <w:sectPr w:rsidR="00225FAA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46AA2B33" w14:textId="77777777" w:rsidTr="00225FAA">
        <w:trPr>
          <w:trHeight w:val="149"/>
        </w:trPr>
        <w:tc>
          <w:tcPr>
            <w:tcW w:w="709" w:type="dxa"/>
          </w:tcPr>
          <w:p w14:paraId="303237E0" w14:textId="77777777" w:rsidR="003C7E84" w:rsidRPr="00EA5EDD" w:rsidRDefault="003C7E84" w:rsidP="003C7E84">
            <w:pPr>
              <w:ind w:right="-57"/>
            </w:pPr>
            <w:r w:rsidRPr="00441E6C">
              <w:rPr>
                <w:rFonts w:ascii="Times New Roman" w:hAnsi="Times New Roman" w:cs="Times New Roman"/>
              </w:rPr>
              <w:lastRenderedPageBreak/>
              <w:t>21.</w:t>
            </w:r>
            <w:r>
              <w:rPr>
                <w:rFonts w:ascii="Times New Roman" w:hAnsi="Times New Roman" w:cs="Times New Roman"/>
              </w:rPr>
              <w:t>25</w:t>
            </w:r>
            <w:r w:rsidRPr="00441E6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11966984" w14:textId="380051D0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18782B">
              <w:rPr>
                <w:rFonts w:ascii="Times New Roman" w:hAnsi="Times New Roman" w:cs="Times New Roman"/>
              </w:rPr>
              <w:t xml:space="preserve">Плодоовощная продукция, </w:t>
            </w:r>
            <w:r w:rsidR="00225FAA" w:rsidRPr="0018782B">
              <w:rPr>
                <w:rFonts w:ascii="Times New Roman" w:hAnsi="Times New Roman" w:cs="Times New Roman"/>
              </w:rPr>
              <w:t>продукты</w:t>
            </w:r>
            <w:r w:rsidRPr="0018782B">
              <w:rPr>
                <w:rFonts w:ascii="Times New Roman" w:hAnsi="Times New Roman" w:cs="Times New Roman"/>
              </w:rPr>
              <w:t xml:space="preserve"> переработки плодов и овощей (в т.ч. лекарственное сырье, орехи, </w:t>
            </w:r>
            <w:proofErr w:type="spellStart"/>
            <w:r w:rsidRPr="0018782B">
              <w:rPr>
                <w:rFonts w:ascii="Times New Roman" w:hAnsi="Times New Roman" w:cs="Times New Roman"/>
              </w:rPr>
              <w:t>спе-ции</w:t>
            </w:r>
            <w:proofErr w:type="spellEnd"/>
            <w:r w:rsidRPr="0018782B">
              <w:rPr>
                <w:rFonts w:ascii="Times New Roman" w:hAnsi="Times New Roman" w:cs="Times New Roman"/>
              </w:rPr>
              <w:t>, пряности, чай, коф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5A97F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3</w:t>
            </w:r>
          </w:p>
          <w:p w14:paraId="78849C3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5</w:t>
            </w:r>
          </w:p>
          <w:p w14:paraId="126AFB9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2D42E6D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9E79C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2CB3BA6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патулина</w:t>
            </w:r>
            <w:proofErr w:type="spellEnd"/>
          </w:p>
          <w:p w14:paraId="0603419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5F8D3F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утв.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 июня 2013 г. № 52</w:t>
            </w:r>
          </w:p>
          <w:p w14:paraId="75E9745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документы </w:t>
            </w:r>
          </w:p>
          <w:p w14:paraId="182108D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5E0FC7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038-</w:t>
            </w:r>
            <w:r w:rsidRPr="00690825">
              <w:rPr>
                <w:rFonts w:ascii="Times New Roman" w:hAnsi="Times New Roman" w:cs="Times New Roman"/>
              </w:rPr>
              <w:t>2013</w:t>
            </w:r>
            <w:r w:rsidRPr="0050010E">
              <w:rPr>
                <w:rFonts w:ascii="Times New Roman" w:hAnsi="Times New Roman" w:cs="Times New Roman"/>
              </w:rPr>
              <w:t xml:space="preserve"> </w:t>
            </w:r>
          </w:p>
          <w:p w14:paraId="21902B0C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2D03876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7912DD2E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8038-2013 п.4</w:t>
            </w:r>
          </w:p>
          <w:p w14:paraId="63BC3781" w14:textId="77777777" w:rsidR="003C7E84" w:rsidRPr="00D30E62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3C7E84" w:rsidRPr="00B9521D" w14:paraId="70C3989D" w14:textId="77777777" w:rsidTr="00225FAA">
        <w:trPr>
          <w:trHeight w:val="149"/>
        </w:trPr>
        <w:tc>
          <w:tcPr>
            <w:tcW w:w="709" w:type="dxa"/>
          </w:tcPr>
          <w:p w14:paraId="09482D7B" w14:textId="77777777" w:rsidR="003C7E84" w:rsidRPr="00EA5EDD" w:rsidRDefault="003C7E84" w:rsidP="003C7E84">
            <w:pPr>
              <w:ind w:right="-57"/>
            </w:pPr>
            <w:r w:rsidRPr="00441E6C">
              <w:rPr>
                <w:rFonts w:ascii="Times New Roman" w:hAnsi="Times New Roman" w:cs="Times New Roman"/>
              </w:rPr>
              <w:t>21.</w:t>
            </w:r>
            <w:r>
              <w:rPr>
                <w:rFonts w:ascii="Times New Roman" w:hAnsi="Times New Roman" w:cs="Times New Roman"/>
              </w:rPr>
              <w:t>26</w:t>
            </w:r>
            <w:r w:rsidRPr="00441E6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105750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66F02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5/</w:t>
            </w:r>
          </w:p>
          <w:p w14:paraId="3D189A0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  <w:p w14:paraId="73D9FAC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765DE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флатоксин В</w:t>
            </w:r>
            <w:r w:rsidRPr="00B9521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985" w:type="dxa"/>
            <w:vMerge/>
          </w:tcPr>
          <w:p w14:paraId="33FDA7B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17B275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ГОСТ 30711-2001 </w:t>
            </w: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925F4F8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603385FD" w14:textId="77777777" w:rsidR="003C7E84" w:rsidRPr="0024734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47344">
              <w:rPr>
                <w:rFonts w:ascii="Times New Roman" w:hAnsi="Times New Roman" w:cs="Times New Roman"/>
              </w:rPr>
              <w:t>ГОСТ 30711</w:t>
            </w:r>
            <w:r>
              <w:rPr>
                <w:rFonts w:ascii="Times New Roman" w:hAnsi="Times New Roman" w:cs="Times New Roman"/>
              </w:rPr>
              <w:t>-2001</w:t>
            </w:r>
            <w:r w:rsidRPr="00247344">
              <w:rPr>
                <w:rFonts w:ascii="Times New Roman" w:hAnsi="Times New Roman" w:cs="Times New Roman"/>
              </w:rPr>
              <w:t>п.3.1</w:t>
            </w:r>
          </w:p>
          <w:p w14:paraId="33A82815" w14:textId="77777777" w:rsidR="003C7E84" w:rsidRPr="0050010E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МВИ.МН 2785-2007,</w:t>
            </w:r>
          </w:p>
          <w:p w14:paraId="55167A0E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утв. от 25.10.2007</w:t>
            </w:r>
          </w:p>
          <w:p w14:paraId="5A554F6A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5D477AB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МВИ.МН 2785-2007</w:t>
            </w:r>
          </w:p>
          <w:p w14:paraId="12FF8CA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. 9.8.2</w:t>
            </w:r>
          </w:p>
        </w:tc>
      </w:tr>
      <w:tr w:rsidR="003C7E84" w:rsidRPr="00B9521D" w14:paraId="3E4797DB" w14:textId="77777777" w:rsidTr="00225FAA">
        <w:trPr>
          <w:trHeight w:val="2103"/>
        </w:trPr>
        <w:tc>
          <w:tcPr>
            <w:tcW w:w="709" w:type="dxa"/>
          </w:tcPr>
          <w:p w14:paraId="1AC2B6D9" w14:textId="77777777" w:rsidR="003C7E84" w:rsidRPr="00EA5EDD" w:rsidRDefault="003C7E84" w:rsidP="003C7E84">
            <w:pPr>
              <w:ind w:right="-57"/>
            </w:pPr>
            <w:r w:rsidRPr="00441E6C">
              <w:rPr>
                <w:rFonts w:ascii="Times New Roman" w:hAnsi="Times New Roman" w:cs="Times New Roman"/>
              </w:rPr>
              <w:t>21.</w:t>
            </w:r>
            <w:r>
              <w:rPr>
                <w:rFonts w:ascii="Times New Roman" w:hAnsi="Times New Roman" w:cs="Times New Roman"/>
              </w:rPr>
              <w:t>27</w:t>
            </w:r>
            <w:r w:rsidRPr="00441E6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AED676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A448E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3</w:t>
            </w:r>
          </w:p>
          <w:p w14:paraId="798CF2F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1-</w:t>
            </w:r>
          </w:p>
          <w:p w14:paraId="2F52116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30</w:t>
            </w:r>
          </w:p>
          <w:p w14:paraId="7A715E5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1</w:t>
            </w:r>
          </w:p>
          <w:p w14:paraId="6A3C76C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</w:t>
            </w:r>
          </w:p>
          <w:p w14:paraId="2CA6C95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3</w:t>
            </w:r>
          </w:p>
          <w:p w14:paraId="1586651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4/</w:t>
            </w:r>
          </w:p>
          <w:p w14:paraId="5FE131C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5D401E0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CDA26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нитрат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EDB2BE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</w:t>
            </w:r>
          </w:p>
          <w:p w14:paraId="0930B7B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утв.пост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. МЗ РБ от 21.06.2013г № 52 </w:t>
            </w:r>
          </w:p>
          <w:p w14:paraId="2D044C5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</w:t>
            </w:r>
          </w:p>
          <w:p w14:paraId="18F2225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тв. пост. МЗ РБ от 12.12.2012 № 195</w:t>
            </w:r>
          </w:p>
          <w:p w14:paraId="1C1C30E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8E05B0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270-95</w:t>
            </w:r>
          </w:p>
          <w:p w14:paraId="637CE1A4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4570-2019</w:t>
            </w:r>
          </w:p>
          <w:p w14:paraId="48E92CF7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46EE39C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4BFDF182" w14:textId="77777777" w:rsidR="00B05C8A" w:rsidRDefault="00B05C8A" w:rsidP="00B05C8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5048-89, утв. 04.07.89</w:t>
            </w:r>
          </w:p>
          <w:p w14:paraId="6826DBB2" w14:textId="77777777" w:rsidR="00B05C8A" w:rsidRDefault="00B05C8A" w:rsidP="00B05C8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оподготовка </w:t>
            </w:r>
          </w:p>
          <w:p w14:paraId="35C739D8" w14:textId="77777777" w:rsidR="00B05C8A" w:rsidRDefault="00B05C8A" w:rsidP="00B05C8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5048-89 п.1.4</w:t>
            </w:r>
          </w:p>
          <w:p w14:paraId="0263DC10" w14:textId="77777777" w:rsidR="00B05C8A" w:rsidRDefault="00B05C8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1D1EB66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767EEACB" w14:textId="77777777" w:rsidTr="00225FAA">
        <w:trPr>
          <w:trHeight w:val="149"/>
        </w:trPr>
        <w:tc>
          <w:tcPr>
            <w:tcW w:w="709" w:type="dxa"/>
          </w:tcPr>
          <w:p w14:paraId="5B99869F" w14:textId="77777777" w:rsidR="003C7E84" w:rsidRPr="00EA5EDD" w:rsidRDefault="003C7E84" w:rsidP="003C7E84">
            <w:pPr>
              <w:ind w:right="-57"/>
            </w:pPr>
            <w:r w:rsidRPr="00441E6C">
              <w:rPr>
                <w:rFonts w:ascii="Times New Roman" w:hAnsi="Times New Roman" w:cs="Times New Roman"/>
              </w:rPr>
              <w:t>21.</w:t>
            </w:r>
            <w:r>
              <w:rPr>
                <w:rFonts w:ascii="Times New Roman" w:hAnsi="Times New Roman" w:cs="Times New Roman"/>
              </w:rPr>
              <w:t>28</w:t>
            </w:r>
            <w:r w:rsidRPr="00441E6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2BCE685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859EA2" w14:textId="77777777" w:rsidR="003C7E84" w:rsidRPr="00225FAA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25FAA">
              <w:rPr>
                <w:rFonts w:ascii="Times New Roman" w:hAnsi="Times New Roman" w:cs="Times New Roman"/>
              </w:rPr>
              <w:t>01.13</w:t>
            </w:r>
          </w:p>
          <w:p w14:paraId="29237C34" w14:textId="77777777" w:rsidR="003C7E84" w:rsidRPr="00225FAA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25FAA">
              <w:rPr>
                <w:rFonts w:ascii="Times New Roman" w:hAnsi="Times New Roman" w:cs="Times New Roman"/>
              </w:rPr>
              <w:t>01.21-</w:t>
            </w:r>
          </w:p>
          <w:p w14:paraId="51609814" w14:textId="77777777" w:rsidR="003C7E84" w:rsidRPr="00225FAA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25FAA">
              <w:rPr>
                <w:rFonts w:ascii="Times New Roman" w:hAnsi="Times New Roman" w:cs="Times New Roman"/>
              </w:rPr>
              <w:t>01.30</w:t>
            </w:r>
          </w:p>
          <w:p w14:paraId="01B71228" w14:textId="77777777" w:rsidR="003C7E84" w:rsidRPr="00225FAA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25FAA">
              <w:rPr>
                <w:rFonts w:ascii="Times New Roman" w:hAnsi="Times New Roman" w:cs="Times New Roman"/>
              </w:rPr>
              <w:t>10.31</w:t>
            </w:r>
          </w:p>
          <w:p w14:paraId="674048AB" w14:textId="77777777" w:rsidR="003C7E84" w:rsidRPr="00225FAA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25FAA">
              <w:rPr>
                <w:rFonts w:ascii="Times New Roman" w:hAnsi="Times New Roman" w:cs="Times New Roman"/>
              </w:rPr>
              <w:t>10.39</w:t>
            </w:r>
          </w:p>
          <w:p w14:paraId="2830B48C" w14:textId="77777777" w:rsidR="003C7E84" w:rsidRPr="00225FAA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25FAA">
              <w:rPr>
                <w:rFonts w:ascii="Times New Roman" w:hAnsi="Times New Roman" w:cs="Times New Roman"/>
              </w:rPr>
              <w:t>10.83</w:t>
            </w:r>
          </w:p>
          <w:p w14:paraId="6F8B22F7" w14:textId="77777777" w:rsidR="003C7E84" w:rsidRPr="00225FAA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25FAA">
              <w:rPr>
                <w:rFonts w:ascii="Times New Roman" w:hAnsi="Times New Roman" w:cs="Times New Roman"/>
              </w:rPr>
              <w:t>10.84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C9623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Хлоорганически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пестициды</w:t>
            </w:r>
          </w:p>
          <w:p w14:paraId="13C9442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ХЦГ (α-, β-, γ-изомеры)</w:t>
            </w:r>
          </w:p>
          <w:p w14:paraId="2B47544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ДДТ  и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его метаболит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79A4D3" w14:textId="7F4F6AE8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утв.</w:t>
            </w:r>
            <w:r w:rsidR="00225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 РБ от 21 июня 2013 г. № 52</w:t>
            </w:r>
          </w:p>
          <w:p w14:paraId="57B51BD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59FA54E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992D63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349-96</w:t>
            </w:r>
          </w:p>
          <w:p w14:paraId="566F23A1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0B6AA4A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7AAF815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349-96 п.3</w:t>
            </w:r>
          </w:p>
          <w:p w14:paraId="3A01EA1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6427FD6C" w14:textId="77777777" w:rsidTr="00225FAA">
        <w:trPr>
          <w:trHeight w:val="149"/>
        </w:trPr>
        <w:tc>
          <w:tcPr>
            <w:tcW w:w="709" w:type="dxa"/>
          </w:tcPr>
          <w:p w14:paraId="7E02578B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9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AE55B9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0BF89A7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3</w:t>
            </w:r>
          </w:p>
          <w:p w14:paraId="5B496C9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1-</w:t>
            </w:r>
          </w:p>
          <w:p w14:paraId="2AD7B5A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30</w:t>
            </w:r>
          </w:p>
          <w:p w14:paraId="30605E2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1</w:t>
            </w:r>
          </w:p>
          <w:p w14:paraId="7C089E2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</w:t>
            </w:r>
          </w:p>
          <w:p w14:paraId="71A87A3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3</w:t>
            </w:r>
          </w:p>
          <w:p w14:paraId="67664D0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4/</w:t>
            </w:r>
          </w:p>
          <w:p w14:paraId="5AA4E6E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033BB11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06AD6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бензойной кислоты и ее солей</w:t>
            </w:r>
          </w:p>
        </w:tc>
        <w:tc>
          <w:tcPr>
            <w:tcW w:w="1985" w:type="dxa"/>
            <w:vMerge w:val="restart"/>
          </w:tcPr>
          <w:p w14:paraId="507A7F1E" w14:textId="08C54C08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утв. пост</w:t>
            </w:r>
            <w:r w:rsidR="00225FAA">
              <w:rPr>
                <w:rFonts w:ascii="Times New Roman" w:hAnsi="Times New Roman" w:cs="Times New Roman"/>
              </w:rPr>
              <w:t xml:space="preserve">. </w:t>
            </w:r>
            <w:r w:rsidRPr="00B9521D">
              <w:rPr>
                <w:rFonts w:ascii="Times New Roman" w:hAnsi="Times New Roman" w:cs="Times New Roman"/>
              </w:rPr>
              <w:t xml:space="preserve">МЗ РБ </w:t>
            </w:r>
          </w:p>
          <w:p w14:paraId="066B8D4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 12.12.2012 </w:t>
            </w:r>
          </w:p>
          <w:p w14:paraId="67177511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195</w:t>
            </w:r>
          </w:p>
          <w:p w14:paraId="09F307B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4B7A9DB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b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023B5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181-99</w:t>
            </w:r>
          </w:p>
          <w:p w14:paraId="02AB7717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467-90</w:t>
            </w:r>
          </w:p>
          <w:p w14:paraId="070451D9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BC4B6EB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54AA31F9" w14:textId="77777777" w:rsidR="003C7E84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</w:p>
          <w:p w14:paraId="204BFB7F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DFBE90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  <w:r>
              <w:rPr>
                <w:rFonts w:ascii="Times New Roman" w:hAnsi="Times New Roman" w:cs="Times New Roman"/>
              </w:rPr>
              <w:t xml:space="preserve"> п.7.5</w:t>
            </w:r>
          </w:p>
        </w:tc>
      </w:tr>
      <w:tr w:rsidR="003C7E84" w:rsidRPr="00B9521D" w14:paraId="0F209524" w14:textId="77777777" w:rsidTr="00225FAA">
        <w:trPr>
          <w:trHeight w:val="149"/>
        </w:trPr>
        <w:tc>
          <w:tcPr>
            <w:tcW w:w="709" w:type="dxa"/>
          </w:tcPr>
          <w:p w14:paraId="6D31FB70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30</w:t>
            </w:r>
            <w:r w:rsidRPr="00441E6C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187E46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52593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34D73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сорбиновой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кислоты и ее солей</w:t>
            </w:r>
          </w:p>
        </w:tc>
        <w:tc>
          <w:tcPr>
            <w:tcW w:w="1985" w:type="dxa"/>
            <w:vMerge/>
          </w:tcPr>
          <w:p w14:paraId="1D30283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84001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181-99</w:t>
            </w:r>
          </w:p>
          <w:p w14:paraId="7204DDC7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181-84</w:t>
            </w:r>
          </w:p>
          <w:p w14:paraId="5330FBC4" w14:textId="77777777" w:rsidR="003C7E84" w:rsidRPr="00E605A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937626D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7CC7A95D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</w:p>
          <w:p w14:paraId="12B956B7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F3353BF" w14:textId="1402859B" w:rsidR="003C7E84" w:rsidRPr="00B9521D" w:rsidRDefault="003C7E84" w:rsidP="00225FA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  <w:r>
              <w:rPr>
                <w:rFonts w:ascii="Times New Roman" w:hAnsi="Times New Roman" w:cs="Times New Roman"/>
              </w:rPr>
              <w:t xml:space="preserve"> п 7.5</w:t>
            </w:r>
          </w:p>
        </w:tc>
      </w:tr>
      <w:tr w:rsidR="003C7E84" w:rsidRPr="00B9521D" w14:paraId="6703197B" w14:textId="77777777" w:rsidTr="00225FAA">
        <w:trPr>
          <w:trHeight w:val="149"/>
        </w:trPr>
        <w:tc>
          <w:tcPr>
            <w:tcW w:w="709" w:type="dxa"/>
          </w:tcPr>
          <w:p w14:paraId="700635E1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131F3">
              <w:rPr>
                <w:sz w:val="22"/>
                <w:szCs w:val="22"/>
              </w:rPr>
              <w:t>21.3</w:t>
            </w:r>
            <w:r>
              <w:rPr>
                <w:sz w:val="22"/>
                <w:szCs w:val="22"/>
              </w:rPr>
              <w:t>1</w:t>
            </w:r>
            <w:r w:rsidRPr="00B131F3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94DF49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AD4EC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3</w:t>
            </w:r>
          </w:p>
          <w:p w14:paraId="59B4D14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1-</w:t>
            </w:r>
          </w:p>
          <w:p w14:paraId="08CE9E7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30</w:t>
            </w:r>
          </w:p>
          <w:p w14:paraId="79A1074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1</w:t>
            </w:r>
          </w:p>
          <w:p w14:paraId="31A016E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</w:t>
            </w:r>
          </w:p>
          <w:p w14:paraId="659BE1C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3</w:t>
            </w:r>
          </w:p>
          <w:p w14:paraId="28326AA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4/</w:t>
            </w:r>
          </w:p>
          <w:p w14:paraId="00F7DCC8" w14:textId="3FCC55B6" w:rsidR="003C7E84" w:rsidRPr="00B9521D" w:rsidRDefault="003C7E84" w:rsidP="00225FA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DDA22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сернистой кислоты и ее солей</w:t>
            </w:r>
          </w:p>
        </w:tc>
        <w:tc>
          <w:tcPr>
            <w:tcW w:w="1985" w:type="dxa"/>
            <w:vMerge/>
          </w:tcPr>
          <w:p w14:paraId="34A350B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5B9261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5555.5-</w:t>
            </w:r>
            <w:r w:rsidRPr="00B9521D">
              <w:rPr>
                <w:rFonts w:ascii="Times New Roman" w:hAnsi="Times New Roman" w:cs="Times New Roman"/>
                <w:lang w:val="en-US"/>
              </w:rPr>
              <w:t>2014</w:t>
            </w:r>
          </w:p>
          <w:p w14:paraId="6C0B8BA5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1F93540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207C98E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14:paraId="4CADD03C" w14:textId="77777777" w:rsidR="00225FAA" w:rsidRDefault="00225FAA">
      <w:pPr>
        <w:sectPr w:rsidR="00225FAA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79D1160A" w14:textId="77777777" w:rsidTr="00225FAA">
        <w:trPr>
          <w:trHeight w:val="149"/>
        </w:trPr>
        <w:tc>
          <w:tcPr>
            <w:tcW w:w="709" w:type="dxa"/>
          </w:tcPr>
          <w:p w14:paraId="7CF560AB" w14:textId="77777777" w:rsidR="003C7E84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131F3">
              <w:rPr>
                <w:sz w:val="22"/>
                <w:szCs w:val="22"/>
              </w:rPr>
              <w:lastRenderedPageBreak/>
              <w:t>21.3</w:t>
            </w:r>
            <w:r>
              <w:rPr>
                <w:sz w:val="22"/>
                <w:szCs w:val="22"/>
              </w:rPr>
              <w:t>2</w:t>
            </w:r>
            <w:r w:rsidRPr="00B131F3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C8A69EB" w14:textId="43032923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18782B">
              <w:rPr>
                <w:rFonts w:ascii="Times New Roman" w:hAnsi="Times New Roman" w:cs="Times New Roman"/>
              </w:rPr>
              <w:t xml:space="preserve">Плодоовощная продукция, </w:t>
            </w:r>
            <w:r w:rsidR="00225FAA" w:rsidRPr="0018782B">
              <w:rPr>
                <w:rFonts w:ascii="Times New Roman" w:hAnsi="Times New Roman" w:cs="Times New Roman"/>
              </w:rPr>
              <w:t>продукты</w:t>
            </w:r>
            <w:r w:rsidRPr="0018782B">
              <w:rPr>
                <w:rFonts w:ascii="Times New Roman" w:hAnsi="Times New Roman" w:cs="Times New Roman"/>
              </w:rPr>
              <w:t xml:space="preserve">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0E487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3</w:t>
            </w:r>
          </w:p>
          <w:p w14:paraId="5FFFE7C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1-</w:t>
            </w:r>
          </w:p>
          <w:p w14:paraId="776CC87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30</w:t>
            </w:r>
          </w:p>
          <w:p w14:paraId="2353560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1</w:t>
            </w:r>
          </w:p>
          <w:p w14:paraId="4F17E11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</w:t>
            </w:r>
          </w:p>
          <w:p w14:paraId="6223496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3</w:t>
            </w:r>
          </w:p>
          <w:p w14:paraId="7EC4060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4/</w:t>
            </w:r>
          </w:p>
          <w:p w14:paraId="41272B6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B9F78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1985" w:type="dxa"/>
          </w:tcPr>
          <w:p w14:paraId="7758A97C" w14:textId="77777777" w:rsidR="003C7E84" w:rsidRPr="00C13EC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C13EC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C13ECD">
              <w:rPr>
                <w:rFonts w:ascii="Times New Roman" w:hAnsi="Times New Roman" w:cs="Times New Roman"/>
              </w:rPr>
              <w:t xml:space="preserve"> и ГН утв. </w:t>
            </w:r>
          </w:p>
          <w:p w14:paraId="1F6AFEE6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C13ECD">
              <w:rPr>
                <w:rFonts w:ascii="Times New Roman" w:hAnsi="Times New Roman" w:cs="Times New Roman"/>
              </w:rPr>
              <w:t>пост. МЗ РБ от 12.12.2012 № 195</w:t>
            </w:r>
          </w:p>
          <w:p w14:paraId="66C172FA" w14:textId="77777777" w:rsidR="003C7E84" w:rsidRPr="00C13EC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2664CE3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C13EC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47F551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73CC0">
              <w:rPr>
                <w:rFonts w:ascii="Times New Roman" w:hAnsi="Times New Roman" w:cs="Times New Roman"/>
              </w:rPr>
              <w:t>ГОСТ 30615-99</w:t>
            </w:r>
          </w:p>
          <w:p w14:paraId="579AD607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A11ADD2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615-99</w:t>
            </w:r>
          </w:p>
          <w:p w14:paraId="434644FA" w14:textId="77777777" w:rsidR="003C7E84" w:rsidRPr="00A73CC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.2</w:t>
            </w:r>
          </w:p>
        </w:tc>
      </w:tr>
      <w:tr w:rsidR="003C7E84" w:rsidRPr="00B9521D" w14:paraId="0248F15A" w14:textId="77777777" w:rsidTr="00225FAA">
        <w:trPr>
          <w:trHeight w:val="149"/>
        </w:trPr>
        <w:tc>
          <w:tcPr>
            <w:tcW w:w="9639" w:type="dxa"/>
            <w:gridSpan w:val="6"/>
          </w:tcPr>
          <w:p w14:paraId="65477B10" w14:textId="77777777" w:rsidR="003C7E84" w:rsidRPr="00225FAA" w:rsidRDefault="003C7E84" w:rsidP="00225FAA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FAA">
              <w:rPr>
                <w:rFonts w:ascii="Times New Roman" w:hAnsi="Times New Roman" w:cs="Times New Roman"/>
                <w:b/>
                <w:bCs/>
              </w:rPr>
              <w:t>ул.50 лет ВЛКСМ,9, 225416, г. Барановичи (Микробиологическая лаборатория)</w:t>
            </w:r>
          </w:p>
        </w:tc>
      </w:tr>
      <w:tr w:rsidR="00225FAA" w:rsidRPr="00B9521D" w14:paraId="71EB92CD" w14:textId="77777777" w:rsidTr="00225FAA">
        <w:trPr>
          <w:trHeight w:val="149"/>
        </w:trPr>
        <w:tc>
          <w:tcPr>
            <w:tcW w:w="709" w:type="dxa"/>
          </w:tcPr>
          <w:p w14:paraId="435FC9AF" w14:textId="77777777" w:rsidR="00225FAA" w:rsidRPr="00B9521D" w:rsidRDefault="00225FAA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A42FA1">
              <w:rPr>
                <w:sz w:val="22"/>
                <w:szCs w:val="22"/>
              </w:rPr>
              <w:t>21.3</w:t>
            </w:r>
            <w:r>
              <w:rPr>
                <w:sz w:val="22"/>
                <w:szCs w:val="22"/>
              </w:rPr>
              <w:t>3</w:t>
            </w:r>
            <w:r w:rsidRPr="00A42F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4CC91D10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18782B">
              <w:rPr>
                <w:rFonts w:ascii="Times New Roman" w:hAnsi="Times New Roman" w:cs="Times New Roman"/>
              </w:rPr>
              <w:t xml:space="preserve">Плодоовощная продукция, </w:t>
            </w:r>
            <w:proofErr w:type="spellStart"/>
            <w:proofErr w:type="gramStart"/>
            <w:r w:rsidRPr="0018782B">
              <w:rPr>
                <w:rFonts w:ascii="Times New Roman" w:hAnsi="Times New Roman" w:cs="Times New Roman"/>
              </w:rPr>
              <w:t>продук</w:t>
            </w:r>
            <w:proofErr w:type="spellEnd"/>
            <w:r w:rsidRPr="0018782B">
              <w:rPr>
                <w:rFonts w:ascii="Times New Roman" w:hAnsi="Times New Roman" w:cs="Times New Roman"/>
              </w:rPr>
              <w:t>-ты</w:t>
            </w:r>
            <w:proofErr w:type="gramEnd"/>
            <w:r w:rsidRPr="0018782B">
              <w:rPr>
                <w:rFonts w:ascii="Times New Roman" w:hAnsi="Times New Roman" w:cs="Times New Roman"/>
              </w:rPr>
              <w:t xml:space="preserve"> переработки плодов и овощей (в т.ч. лекарственное сырье, орехи, </w:t>
            </w:r>
            <w:proofErr w:type="spellStart"/>
            <w:r w:rsidRPr="0018782B">
              <w:rPr>
                <w:rFonts w:ascii="Times New Roman" w:hAnsi="Times New Roman" w:cs="Times New Roman"/>
              </w:rPr>
              <w:t>спе-ции</w:t>
            </w:r>
            <w:proofErr w:type="spellEnd"/>
            <w:r w:rsidRPr="0018782B">
              <w:rPr>
                <w:rFonts w:ascii="Times New Roman" w:hAnsi="Times New Roman" w:cs="Times New Roman"/>
              </w:rPr>
              <w:t>, пряности, чай, коф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5A6CBB2A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3</w:t>
            </w:r>
          </w:p>
          <w:p w14:paraId="1855179F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1-</w:t>
            </w:r>
          </w:p>
          <w:p w14:paraId="1377EEAE" w14:textId="77777777" w:rsidR="00225FAA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27 </w:t>
            </w:r>
          </w:p>
          <w:p w14:paraId="7B0C3A5C" w14:textId="77777777" w:rsidR="00225FAA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1</w:t>
            </w:r>
          </w:p>
          <w:p w14:paraId="1F27E19F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2</w:t>
            </w:r>
          </w:p>
          <w:p w14:paraId="58075086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</w:t>
            </w:r>
          </w:p>
          <w:p w14:paraId="2BA914A0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3</w:t>
            </w:r>
          </w:p>
          <w:p w14:paraId="1088FFD7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4/</w:t>
            </w:r>
          </w:p>
          <w:p w14:paraId="72CB9A0B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E18805" w14:textId="77777777" w:rsidR="00225FAA" w:rsidRPr="00B9521D" w:rsidRDefault="00225FAA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1985" w:type="dxa"/>
            <w:vMerge w:val="restart"/>
          </w:tcPr>
          <w:p w14:paraId="722BCA35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утв.пост</w:t>
            </w:r>
            <w:proofErr w:type="gramEnd"/>
            <w:r w:rsidRPr="00B9521D">
              <w:rPr>
                <w:rFonts w:ascii="Times New Roman" w:hAnsi="Times New Roman" w:cs="Times New Roman"/>
              </w:rPr>
              <w:t>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.06.2013 г. № 52</w:t>
            </w:r>
          </w:p>
          <w:p w14:paraId="14F93B68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3868CAD7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ая документация на продукцию   </w:t>
            </w:r>
          </w:p>
          <w:p w14:paraId="273A6D94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078A8795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80172C" w14:textId="77777777" w:rsidR="00225FAA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5-94</w:t>
            </w:r>
          </w:p>
          <w:p w14:paraId="1505EE18" w14:textId="77777777" w:rsidR="00225FAA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 ГОСТ 26669-85</w:t>
            </w:r>
          </w:p>
          <w:p w14:paraId="1F8BD2E8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  <w:p w14:paraId="5226CCFF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35932DC0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670-91</w:t>
            </w:r>
          </w:p>
          <w:p w14:paraId="6A4EF3CB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4833-2015 </w:t>
            </w:r>
          </w:p>
        </w:tc>
      </w:tr>
      <w:tr w:rsidR="00225FAA" w:rsidRPr="00B9521D" w14:paraId="70F4C274" w14:textId="77777777" w:rsidTr="00225FAA">
        <w:trPr>
          <w:trHeight w:val="149"/>
        </w:trPr>
        <w:tc>
          <w:tcPr>
            <w:tcW w:w="709" w:type="dxa"/>
          </w:tcPr>
          <w:p w14:paraId="756BBD6D" w14:textId="77777777" w:rsidR="00225FAA" w:rsidRPr="00B9521D" w:rsidRDefault="00225FAA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A42FA1">
              <w:rPr>
                <w:sz w:val="22"/>
                <w:szCs w:val="22"/>
              </w:rPr>
              <w:t>21.3</w:t>
            </w:r>
            <w:r>
              <w:rPr>
                <w:sz w:val="22"/>
                <w:szCs w:val="22"/>
              </w:rPr>
              <w:t>4</w:t>
            </w:r>
            <w:r w:rsidRPr="00A42F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414F01A6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EFF0B4F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618C8B" w14:textId="77777777" w:rsidR="00225FAA" w:rsidRPr="00B9521D" w:rsidRDefault="00225FAA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</w:tcPr>
          <w:p w14:paraId="5E59AF33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A31749" w14:textId="77777777" w:rsidR="00225FAA" w:rsidRPr="00B9521D" w:rsidRDefault="00225FAA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  <w:p w14:paraId="58C12A9A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ГОСТ 31747-2012</w:t>
            </w:r>
          </w:p>
          <w:p w14:paraId="058C430B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4831:2006</w:t>
            </w:r>
          </w:p>
        </w:tc>
      </w:tr>
      <w:tr w:rsidR="00225FAA" w:rsidRPr="00B9521D" w14:paraId="7A49CF06" w14:textId="77777777" w:rsidTr="00225FAA">
        <w:trPr>
          <w:trHeight w:val="149"/>
        </w:trPr>
        <w:tc>
          <w:tcPr>
            <w:tcW w:w="709" w:type="dxa"/>
          </w:tcPr>
          <w:p w14:paraId="78D4C496" w14:textId="77777777" w:rsidR="00225FAA" w:rsidRPr="00B9521D" w:rsidRDefault="00225FAA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A42FA1">
              <w:rPr>
                <w:sz w:val="22"/>
                <w:szCs w:val="22"/>
              </w:rPr>
              <w:t>21.3</w:t>
            </w:r>
            <w:r>
              <w:rPr>
                <w:sz w:val="22"/>
                <w:szCs w:val="22"/>
              </w:rPr>
              <w:t>5</w:t>
            </w:r>
            <w:r w:rsidRPr="00A42F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1586B6CA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C1F2671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12ACB3" w14:textId="77777777" w:rsidR="00225FAA" w:rsidRPr="00B9521D" w:rsidRDefault="00225FAA" w:rsidP="003C7E84">
            <w:pPr>
              <w:tabs>
                <w:tab w:val="left" w:pos="36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атогенные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микроорганизмыв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 т.ч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сальмонеллы </w:t>
            </w:r>
          </w:p>
        </w:tc>
        <w:tc>
          <w:tcPr>
            <w:tcW w:w="1985" w:type="dxa"/>
            <w:vMerge/>
          </w:tcPr>
          <w:p w14:paraId="2177F505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FF77D2" w14:textId="77777777" w:rsidR="00225FAA" w:rsidRPr="00B9521D" w:rsidRDefault="00225FAA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519-97</w:t>
            </w:r>
          </w:p>
          <w:p w14:paraId="10A463D9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  <w:p w14:paraId="0D9723EC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659-2012</w:t>
            </w:r>
          </w:p>
        </w:tc>
      </w:tr>
      <w:tr w:rsidR="00225FAA" w:rsidRPr="00B9521D" w14:paraId="2DEBDDE0" w14:textId="77777777" w:rsidTr="00225FAA">
        <w:trPr>
          <w:trHeight w:val="149"/>
        </w:trPr>
        <w:tc>
          <w:tcPr>
            <w:tcW w:w="709" w:type="dxa"/>
          </w:tcPr>
          <w:p w14:paraId="7C982584" w14:textId="77777777" w:rsidR="00225FAA" w:rsidRPr="00B9521D" w:rsidRDefault="00225FAA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A42FA1">
              <w:rPr>
                <w:sz w:val="22"/>
                <w:szCs w:val="22"/>
              </w:rPr>
              <w:t>21.3</w:t>
            </w:r>
            <w:r>
              <w:rPr>
                <w:sz w:val="22"/>
                <w:szCs w:val="22"/>
              </w:rPr>
              <w:t>6</w:t>
            </w:r>
            <w:r w:rsidRPr="00A42F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3E44165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6ADB70E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3</w:t>
            </w:r>
          </w:p>
          <w:p w14:paraId="21545533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1-</w:t>
            </w:r>
          </w:p>
          <w:p w14:paraId="3B555973" w14:textId="77777777" w:rsidR="00225FAA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27 </w:t>
            </w:r>
          </w:p>
          <w:p w14:paraId="54555509" w14:textId="77777777" w:rsidR="00225FAA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1</w:t>
            </w:r>
          </w:p>
          <w:p w14:paraId="68AC2650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2</w:t>
            </w:r>
          </w:p>
          <w:p w14:paraId="2F46C86B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</w:t>
            </w:r>
          </w:p>
          <w:p w14:paraId="4983864A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3</w:t>
            </w:r>
          </w:p>
          <w:p w14:paraId="55C3A16B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4/</w:t>
            </w:r>
          </w:p>
          <w:p w14:paraId="4D146C39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88A532" w14:textId="77777777" w:rsidR="00225FAA" w:rsidRPr="00B9521D" w:rsidRDefault="00225FAA" w:rsidP="003C7E84">
            <w:pPr>
              <w:tabs>
                <w:tab w:val="left" w:pos="36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ульфитредуци-рующи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</w:tcPr>
          <w:p w14:paraId="4C362483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239C04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185-2014</w:t>
            </w:r>
          </w:p>
          <w:p w14:paraId="75252AE7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</w:tc>
      </w:tr>
      <w:tr w:rsidR="00225FAA" w:rsidRPr="00B9521D" w14:paraId="77117646" w14:textId="77777777" w:rsidTr="00225FAA">
        <w:trPr>
          <w:trHeight w:val="149"/>
        </w:trPr>
        <w:tc>
          <w:tcPr>
            <w:tcW w:w="709" w:type="dxa"/>
          </w:tcPr>
          <w:p w14:paraId="4CAB9AE3" w14:textId="77777777" w:rsidR="00225FAA" w:rsidRPr="00B9521D" w:rsidRDefault="00225FAA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A42FA1">
              <w:rPr>
                <w:sz w:val="22"/>
                <w:szCs w:val="22"/>
              </w:rPr>
              <w:t>21.3</w:t>
            </w:r>
            <w:r>
              <w:rPr>
                <w:sz w:val="22"/>
                <w:szCs w:val="22"/>
              </w:rPr>
              <w:t>7</w:t>
            </w:r>
            <w:r w:rsidRPr="00A42F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6E61DF5D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BC2D804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E5D437" w14:textId="77777777" w:rsidR="00225FAA" w:rsidRPr="00B9521D" w:rsidRDefault="00225FAA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B</w:t>
            </w:r>
            <w:r w:rsidRPr="00B9521D">
              <w:rPr>
                <w:rFonts w:ascii="Times New Roman" w:hAnsi="Times New Roman" w:cs="Times New Roman"/>
              </w:rPr>
              <w:t>. с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ereus</w:t>
            </w:r>
            <w:proofErr w:type="spellEnd"/>
          </w:p>
        </w:tc>
        <w:tc>
          <w:tcPr>
            <w:tcW w:w="1985" w:type="dxa"/>
            <w:vMerge/>
          </w:tcPr>
          <w:p w14:paraId="580B15C0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4E4370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8-2013</w:t>
            </w:r>
          </w:p>
          <w:p w14:paraId="217DED9D" w14:textId="77777777" w:rsidR="00225FAA" w:rsidRPr="00B9521D" w:rsidRDefault="00225FAA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871-2013</w:t>
            </w:r>
          </w:p>
        </w:tc>
      </w:tr>
      <w:tr w:rsidR="00225FAA" w:rsidRPr="00B9521D" w14:paraId="68A6AFEF" w14:textId="77777777" w:rsidTr="00225FAA">
        <w:trPr>
          <w:trHeight w:val="149"/>
        </w:trPr>
        <w:tc>
          <w:tcPr>
            <w:tcW w:w="709" w:type="dxa"/>
          </w:tcPr>
          <w:p w14:paraId="73F35E40" w14:textId="77777777" w:rsidR="00225FAA" w:rsidRPr="00B9521D" w:rsidRDefault="00225FAA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A42FA1">
              <w:rPr>
                <w:sz w:val="22"/>
                <w:szCs w:val="22"/>
              </w:rPr>
              <w:t>21.3</w:t>
            </w:r>
            <w:r>
              <w:rPr>
                <w:sz w:val="22"/>
                <w:szCs w:val="22"/>
              </w:rPr>
              <w:t>8</w:t>
            </w:r>
            <w:r w:rsidRPr="00A42F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5A73C325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612530F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094084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рожжи,</w:t>
            </w:r>
          </w:p>
          <w:p w14:paraId="05FCC82C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плесени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4D97E6A6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783DA7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3AE21738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ГОСТ 10444.12-2013</w:t>
            </w:r>
          </w:p>
          <w:p w14:paraId="0EA19A3C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ГОСТ 26670-91</w:t>
            </w:r>
          </w:p>
        </w:tc>
      </w:tr>
      <w:tr w:rsidR="00225FAA" w:rsidRPr="00B9521D" w14:paraId="1FC86588" w14:textId="77777777" w:rsidTr="00225FAA">
        <w:trPr>
          <w:trHeight w:val="701"/>
        </w:trPr>
        <w:tc>
          <w:tcPr>
            <w:tcW w:w="709" w:type="dxa"/>
          </w:tcPr>
          <w:p w14:paraId="5DB8503E" w14:textId="77777777" w:rsidR="00225FAA" w:rsidRPr="00B9521D" w:rsidRDefault="00225FAA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A42FA1">
              <w:rPr>
                <w:sz w:val="22"/>
                <w:szCs w:val="22"/>
              </w:rPr>
              <w:t>21.3</w:t>
            </w:r>
            <w:r>
              <w:rPr>
                <w:sz w:val="22"/>
                <w:szCs w:val="22"/>
              </w:rPr>
              <w:t>9</w:t>
            </w:r>
            <w:r w:rsidRPr="00A42F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2EB545C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9100E3D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FEF236" w14:textId="55D3C21C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Lister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val="en-US"/>
              </w:rPr>
              <w:t>monocytogenes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A9EC701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452C7C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81-0904, утв. МЗ РБ от 16.10.04 г.</w:t>
            </w:r>
          </w:p>
          <w:p w14:paraId="00C85097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031-2012</w:t>
            </w:r>
          </w:p>
        </w:tc>
      </w:tr>
      <w:tr w:rsidR="00225FAA" w:rsidRPr="00B9521D" w14:paraId="3BC3085D" w14:textId="77777777" w:rsidTr="00225FAA">
        <w:trPr>
          <w:trHeight w:val="149"/>
        </w:trPr>
        <w:tc>
          <w:tcPr>
            <w:tcW w:w="709" w:type="dxa"/>
          </w:tcPr>
          <w:p w14:paraId="65EBE07B" w14:textId="77777777" w:rsidR="00225FAA" w:rsidRPr="00B9521D" w:rsidRDefault="00225FAA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A42FA1">
              <w:rPr>
                <w:sz w:val="22"/>
                <w:szCs w:val="22"/>
              </w:rPr>
              <w:t>21.</w:t>
            </w:r>
            <w:r>
              <w:rPr>
                <w:sz w:val="22"/>
                <w:szCs w:val="22"/>
              </w:rPr>
              <w:t>40</w:t>
            </w:r>
            <w:r w:rsidRPr="00A42F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250FBE5E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C0AF597" w14:textId="37CA9F90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7C5B53" w14:textId="77777777" w:rsidR="00225FAA" w:rsidRPr="00B9521D" w:rsidRDefault="00225FAA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E.coli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2CC86535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утв.пост</w:t>
            </w:r>
            <w:proofErr w:type="gramEnd"/>
            <w:r w:rsidRPr="00B9521D">
              <w:rPr>
                <w:rFonts w:ascii="Times New Roman" w:hAnsi="Times New Roman" w:cs="Times New Roman"/>
              </w:rPr>
              <w:t>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.06.2013 г. № 52</w:t>
            </w:r>
          </w:p>
          <w:p w14:paraId="1EDF64DE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7B2D5E7A" w14:textId="07884E84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ФЗ от 27.10 2008 г. № 178-ФЗ «ТР на соковую продукцию из фруктов и овощей»</w:t>
            </w:r>
          </w:p>
          <w:p w14:paraId="168E799D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ая документация на продукцию  </w:t>
            </w:r>
          </w:p>
          <w:p w14:paraId="07F459C7" w14:textId="64122CA8" w:rsidR="00225FAA" w:rsidRPr="00B9521D" w:rsidRDefault="00225FAA" w:rsidP="00225FA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24DC44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726-2001</w:t>
            </w:r>
          </w:p>
          <w:p w14:paraId="552306A7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708-2012 </w:t>
            </w:r>
          </w:p>
        </w:tc>
      </w:tr>
      <w:tr w:rsidR="00225FAA" w:rsidRPr="00B9521D" w14:paraId="23A81B3F" w14:textId="77777777" w:rsidTr="00225FAA">
        <w:trPr>
          <w:trHeight w:val="149"/>
        </w:trPr>
        <w:tc>
          <w:tcPr>
            <w:tcW w:w="709" w:type="dxa"/>
          </w:tcPr>
          <w:p w14:paraId="4424AD81" w14:textId="77777777" w:rsidR="00225FAA" w:rsidRPr="00B9521D" w:rsidRDefault="00225FAA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04404E">
              <w:rPr>
                <w:sz w:val="22"/>
                <w:szCs w:val="22"/>
              </w:rPr>
              <w:t>21.4</w:t>
            </w:r>
            <w:r>
              <w:rPr>
                <w:sz w:val="22"/>
                <w:szCs w:val="22"/>
              </w:rPr>
              <w:t>1</w:t>
            </w:r>
            <w:r w:rsidRPr="000440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14:paraId="4E20FFE9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3066383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247894" w14:textId="77777777" w:rsidR="00225FAA" w:rsidRPr="0060771E" w:rsidRDefault="00225FAA" w:rsidP="003C7E84">
            <w:pPr>
              <w:pStyle w:val="ab"/>
              <w:ind w:left="-57" w:right="-57"/>
              <w:rPr>
                <w:sz w:val="22"/>
                <w:szCs w:val="22"/>
              </w:rPr>
            </w:pPr>
            <w:r w:rsidRPr="0060771E">
              <w:rPr>
                <w:sz w:val="22"/>
                <w:szCs w:val="22"/>
              </w:rPr>
              <w:t xml:space="preserve">Бактерии семейства </w:t>
            </w:r>
            <w:r w:rsidRPr="00B9521D">
              <w:rPr>
                <w:sz w:val="22"/>
                <w:szCs w:val="22"/>
                <w:lang w:val="en-US"/>
              </w:rPr>
              <w:t>E</w:t>
            </w:r>
            <w:r w:rsidRPr="0060771E">
              <w:rPr>
                <w:sz w:val="22"/>
                <w:szCs w:val="22"/>
              </w:rPr>
              <w:t>n</w:t>
            </w:r>
            <w:proofErr w:type="spellStart"/>
            <w:r w:rsidRPr="00B9521D">
              <w:rPr>
                <w:sz w:val="22"/>
                <w:szCs w:val="22"/>
                <w:lang w:val="en-US"/>
              </w:rPr>
              <w:t>terobacteriaceae</w:t>
            </w:r>
            <w:proofErr w:type="spellEnd"/>
          </w:p>
        </w:tc>
        <w:tc>
          <w:tcPr>
            <w:tcW w:w="1985" w:type="dxa"/>
            <w:vMerge/>
          </w:tcPr>
          <w:p w14:paraId="1D326D08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8D8647" w14:textId="77777777" w:rsidR="00225FAA" w:rsidRPr="0027342B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ИСО 21528-1-2009</w:t>
            </w:r>
          </w:p>
          <w:p w14:paraId="7A65185F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528-1-2020</w:t>
            </w:r>
          </w:p>
          <w:p w14:paraId="1364F8C3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9184-91 </w:t>
            </w:r>
          </w:p>
        </w:tc>
      </w:tr>
      <w:tr w:rsidR="003C7E84" w:rsidRPr="00B9521D" w14:paraId="2FB03568" w14:textId="77777777" w:rsidTr="00225FAA">
        <w:trPr>
          <w:trHeight w:val="149"/>
        </w:trPr>
        <w:tc>
          <w:tcPr>
            <w:tcW w:w="709" w:type="dxa"/>
          </w:tcPr>
          <w:p w14:paraId="032A0187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04404E">
              <w:rPr>
                <w:sz w:val="22"/>
                <w:szCs w:val="22"/>
              </w:rPr>
              <w:t>21.4</w:t>
            </w:r>
            <w:r>
              <w:rPr>
                <w:sz w:val="22"/>
                <w:szCs w:val="22"/>
              </w:rPr>
              <w:t>2</w:t>
            </w:r>
            <w:r w:rsidRPr="000440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14:paraId="7D89500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CF773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3/</w:t>
            </w:r>
          </w:p>
          <w:p w14:paraId="721AB7F8" w14:textId="4F6931EF" w:rsidR="003C7E84" w:rsidRPr="00B9521D" w:rsidRDefault="003C7E84" w:rsidP="00225FA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109F2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Иерсинии</w:t>
            </w:r>
            <w:proofErr w:type="spellEnd"/>
          </w:p>
        </w:tc>
        <w:tc>
          <w:tcPr>
            <w:tcW w:w="1985" w:type="dxa"/>
            <w:vMerge/>
          </w:tcPr>
          <w:p w14:paraId="46B670F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18666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076-0210, утв. МЗ РБ от 19.03.2010г</w:t>
            </w:r>
          </w:p>
          <w:p w14:paraId="19B429B1" w14:textId="11AD8E72" w:rsidR="003C7E84" w:rsidRPr="00E605A4" w:rsidRDefault="003C7E84" w:rsidP="00225FA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 10273-2013</w:t>
            </w:r>
          </w:p>
        </w:tc>
      </w:tr>
      <w:tr w:rsidR="003C7E84" w:rsidRPr="00B9521D" w14:paraId="27381238" w14:textId="77777777" w:rsidTr="00225FAA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15FDA2E9" w14:textId="77777777" w:rsidR="003C7E84" w:rsidRPr="00803924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04404E">
              <w:rPr>
                <w:sz w:val="22"/>
                <w:szCs w:val="22"/>
              </w:rPr>
              <w:t>21.4</w:t>
            </w:r>
            <w:r>
              <w:rPr>
                <w:sz w:val="22"/>
                <w:szCs w:val="22"/>
              </w:rPr>
              <w:t>3</w:t>
            </w:r>
            <w:r w:rsidRPr="000440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</w:tcBorders>
          </w:tcPr>
          <w:p w14:paraId="3E5F8D1A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2B4EAB8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19D919A" w14:textId="77777777" w:rsidR="003C7E84" w:rsidRPr="00B9521D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E365F6" w14:textId="46112587" w:rsidR="00225FAA" w:rsidRDefault="00225FAA" w:rsidP="00225FA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1-10.39</w:t>
            </w:r>
          </w:p>
          <w:p w14:paraId="34E7850E" w14:textId="77777777" w:rsidR="003C7E84" w:rsidRPr="00B9521D" w:rsidRDefault="00225FAA" w:rsidP="00225FA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2</w:t>
            </w:r>
            <w:proofErr w:type="gramStart"/>
            <w:r>
              <w:rPr>
                <w:rFonts w:ascii="Times New Roman" w:hAnsi="Times New Roman" w:cs="Times New Roman"/>
              </w:rPr>
              <w:t>/  26</w:t>
            </w:r>
            <w:proofErr w:type="gramEnd"/>
            <w:r>
              <w:rPr>
                <w:rFonts w:ascii="Times New Roman" w:hAnsi="Times New Roman" w:cs="Times New Roman"/>
              </w:rPr>
              <w:t>.1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E84832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74F13">
              <w:rPr>
                <w:rFonts w:ascii="Times New Roman" w:hAnsi="Times New Roman" w:cs="Times New Roman"/>
              </w:rPr>
              <w:t>Определение внешнего вида и герметичности тары</w:t>
            </w:r>
          </w:p>
          <w:p w14:paraId="5A268566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2D86EB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1C92C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756.18-2017</w:t>
            </w:r>
          </w:p>
        </w:tc>
      </w:tr>
    </w:tbl>
    <w:p w14:paraId="728B1E2A" w14:textId="77777777" w:rsidR="00225FAA" w:rsidRDefault="00225FAA">
      <w:pPr>
        <w:sectPr w:rsidR="00225FAA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42AFD4AD" w14:textId="77777777" w:rsidTr="00A13DBA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D1FC915" w14:textId="77777777" w:rsidR="003C7E84" w:rsidRPr="00B9521D" w:rsidRDefault="003C7E84" w:rsidP="003C7E84">
            <w:pPr>
              <w:pStyle w:val="aa"/>
              <w:ind w:left="-57" w:right="-57"/>
            </w:pPr>
            <w:r w:rsidRPr="0004404E">
              <w:rPr>
                <w:sz w:val="22"/>
                <w:szCs w:val="22"/>
              </w:rPr>
              <w:lastRenderedPageBreak/>
              <w:t>21.4</w:t>
            </w:r>
            <w:r>
              <w:rPr>
                <w:sz w:val="22"/>
                <w:szCs w:val="22"/>
              </w:rPr>
              <w:t>4</w:t>
            </w:r>
            <w:r w:rsidRPr="000440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3772033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24F49">
              <w:rPr>
                <w:rFonts w:ascii="Times New Roman" w:hAnsi="Times New Roman" w:cs="Times New Roman"/>
              </w:rPr>
              <w:t xml:space="preserve">Плодоовощная продукция, </w:t>
            </w:r>
            <w:proofErr w:type="spellStart"/>
            <w:proofErr w:type="gramStart"/>
            <w:r w:rsidRPr="00A24F49">
              <w:rPr>
                <w:rFonts w:ascii="Times New Roman" w:hAnsi="Times New Roman" w:cs="Times New Roman"/>
              </w:rPr>
              <w:t>продук</w:t>
            </w:r>
            <w:proofErr w:type="spellEnd"/>
            <w:r w:rsidRPr="00A24F49">
              <w:rPr>
                <w:rFonts w:ascii="Times New Roman" w:hAnsi="Times New Roman" w:cs="Times New Roman"/>
              </w:rPr>
              <w:t>-ты</w:t>
            </w:r>
            <w:proofErr w:type="gramEnd"/>
            <w:r w:rsidRPr="00A24F49">
              <w:rPr>
                <w:rFonts w:ascii="Times New Roman" w:hAnsi="Times New Roman" w:cs="Times New Roman"/>
              </w:rPr>
              <w:t xml:space="preserve"> переработки плодов и овощей (в т.ч. лекарственное сырье, оре</w:t>
            </w:r>
            <w:r>
              <w:rPr>
                <w:rFonts w:ascii="Times New Roman" w:hAnsi="Times New Roman" w:cs="Times New Roman"/>
              </w:rPr>
              <w:t xml:space="preserve">хи, </w:t>
            </w:r>
            <w:proofErr w:type="spellStart"/>
            <w:r>
              <w:rPr>
                <w:rFonts w:ascii="Times New Roman" w:hAnsi="Times New Roman" w:cs="Times New Roman"/>
              </w:rPr>
              <w:t>спе-ции</w:t>
            </w:r>
            <w:proofErr w:type="spellEnd"/>
            <w:r>
              <w:rPr>
                <w:rFonts w:ascii="Times New Roman" w:hAnsi="Times New Roman" w:cs="Times New Roman"/>
              </w:rPr>
              <w:t>, пряности</w:t>
            </w:r>
            <w:r w:rsidRPr="00A24F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2BF16377" w14:textId="77777777" w:rsidR="003C7E84" w:rsidRPr="00B9521D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1</w:t>
            </w:r>
          </w:p>
          <w:p w14:paraId="66819EF3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</w:t>
            </w:r>
          </w:p>
          <w:p w14:paraId="15BBBE8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2</w:t>
            </w:r>
            <w:r w:rsidRPr="00B9521D">
              <w:rPr>
                <w:rFonts w:ascii="Times New Roman" w:hAnsi="Times New Roman" w:cs="Times New Roman"/>
              </w:rPr>
              <w:t>/</w:t>
            </w:r>
          </w:p>
          <w:p w14:paraId="5E87EF6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8E3556" w14:textId="4EC86F27" w:rsidR="003C7E84" w:rsidRPr="00B9521D" w:rsidRDefault="003C7E84" w:rsidP="00A13D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мышленная стерильность:</w:t>
            </w:r>
          </w:p>
        </w:tc>
        <w:tc>
          <w:tcPr>
            <w:tcW w:w="1985" w:type="dxa"/>
            <w:vMerge w:val="restart"/>
          </w:tcPr>
          <w:p w14:paraId="0DA1178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утв.пост</w:t>
            </w:r>
            <w:proofErr w:type="gramEnd"/>
            <w:r w:rsidRPr="00B9521D">
              <w:rPr>
                <w:rFonts w:ascii="Times New Roman" w:hAnsi="Times New Roman" w:cs="Times New Roman"/>
              </w:rPr>
              <w:t>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 июня 2013 г. № 52</w:t>
            </w:r>
          </w:p>
          <w:p w14:paraId="7811916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55040F0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ая документация на продукцию   </w:t>
            </w:r>
          </w:p>
          <w:p w14:paraId="17C288F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«Порядок проведения санитарно-паразитологических исследований объектов окружающей среды», утв. постановлением гл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госсанврача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05.12.2014г. № 54</w:t>
            </w:r>
          </w:p>
          <w:p w14:paraId="1D0E4A3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484321C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274001F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  <w:p w14:paraId="473598E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8-2013</w:t>
            </w:r>
          </w:p>
          <w:p w14:paraId="6E36ADA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871-2013</w:t>
            </w:r>
          </w:p>
        </w:tc>
      </w:tr>
      <w:tr w:rsidR="003C7E84" w:rsidRPr="00B9521D" w14:paraId="74C25810" w14:textId="77777777" w:rsidTr="00A13DBA">
        <w:trPr>
          <w:trHeight w:val="149"/>
        </w:trPr>
        <w:tc>
          <w:tcPr>
            <w:tcW w:w="709" w:type="dxa"/>
            <w:vMerge/>
            <w:tcBorders>
              <w:bottom w:val="nil"/>
            </w:tcBorders>
          </w:tcPr>
          <w:p w14:paraId="6E7ECCEF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188CFB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89609C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02171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порообразующие (газообразующие и /ил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егазообразующи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езофильны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аэробные и факультативно-анаэробные микроорганизмы, в том числе </w:t>
            </w:r>
            <w:proofErr w:type="gramStart"/>
            <w:r w:rsidRPr="00B9521D">
              <w:rPr>
                <w:rFonts w:ascii="Times New Roman" w:hAnsi="Times New Roman" w:cs="Times New Roman"/>
                <w:lang w:val="en-US"/>
              </w:rPr>
              <w:t>B</w:t>
            </w:r>
            <w:r w:rsidRPr="00B9521D">
              <w:rPr>
                <w:rFonts w:ascii="Times New Roman" w:hAnsi="Times New Roman" w:cs="Times New Roman"/>
              </w:rPr>
              <w:t>.</w:t>
            </w:r>
            <w:r w:rsidRPr="00B9521D">
              <w:rPr>
                <w:rFonts w:ascii="Times New Roman" w:hAnsi="Times New Roman" w:cs="Times New Roman"/>
                <w:lang w:val="en-US"/>
              </w:rPr>
              <w:t>cereus</w:t>
            </w:r>
            <w:proofErr w:type="gramEnd"/>
            <w:r w:rsidRPr="00B9521D">
              <w:rPr>
                <w:rFonts w:ascii="Times New Roman" w:hAnsi="Times New Roman" w:cs="Times New Roman"/>
              </w:rPr>
              <w:t>,</w:t>
            </w:r>
            <w:r w:rsidRPr="00B9521D">
              <w:rPr>
                <w:rFonts w:ascii="Times New Roman" w:hAnsi="Times New Roman" w:cs="Times New Roman"/>
                <w:lang w:val="en-US"/>
              </w:rPr>
              <w:t>B</w:t>
            </w:r>
            <w:r w:rsidRPr="00B9521D">
              <w:rPr>
                <w:rFonts w:ascii="Times New Roman" w:hAnsi="Times New Roman" w:cs="Times New Roman"/>
              </w:rPr>
              <w:t>.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polymyxa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</w:t>
            </w:r>
            <w:r w:rsidRPr="00B9521D">
              <w:rPr>
                <w:rFonts w:ascii="Times New Roman" w:hAnsi="Times New Roman" w:cs="Times New Roman"/>
                <w:lang w:val="en-US"/>
              </w:rPr>
              <w:t>B</w:t>
            </w:r>
            <w:r w:rsidRPr="00B9521D">
              <w:rPr>
                <w:rFonts w:ascii="Times New Roman" w:hAnsi="Times New Roman" w:cs="Times New Roman"/>
              </w:rPr>
              <w:t xml:space="preserve">. </w:t>
            </w:r>
            <w:r w:rsidRPr="00B9521D">
              <w:rPr>
                <w:rFonts w:ascii="Times New Roman" w:hAnsi="Times New Roman" w:cs="Times New Roman"/>
                <w:lang w:val="en-US"/>
              </w:rPr>
              <w:t>B</w:t>
            </w:r>
            <w:r w:rsidRPr="00B9521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Sybtilis</w:t>
            </w:r>
            <w:proofErr w:type="spellEnd"/>
          </w:p>
        </w:tc>
        <w:tc>
          <w:tcPr>
            <w:tcW w:w="1985" w:type="dxa"/>
            <w:vMerge/>
          </w:tcPr>
          <w:p w14:paraId="4E3DD57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532B12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7D42F020" w14:textId="77777777" w:rsidTr="00A13DBA">
        <w:trPr>
          <w:trHeight w:val="149"/>
        </w:trPr>
        <w:tc>
          <w:tcPr>
            <w:tcW w:w="709" w:type="dxa"/>
            <w:tcBorders>
              <w:top w:val="nil"/>
              <w:bottom w:val="nil"/>
            </w:tcBorders>
          </w:tcPr>
          <w:p w14:paraId="5EB9618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8DFAB3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7B7829F" w14:textId="77777777" w:rsidR="003C7E84" w:rsidRPr="00B9521D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1</w:t>
            </w:r>
          </w:p>
          <w:p w14:paraId="261ABEFE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</w:t>
            </w:r>
          </w:p>
          <w:p w14:paraId="6B1DD6B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2</w:t>
            </w:r>
            <w:r w:rsidRPr="00B9521D">
              <w:rPr>
                <w:rFonts w:ascii="Times New Roman" w:hAnsi="Times New Roman" w:cs="Times New Roman"/>
              </w:rPr>
              <w:t>/</w:t>
            </w:r>
          </w:p>
          <w:p w14:paraId="72C2E60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0043C9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мезофильны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анаэробные микроорганизмы, в том числе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лостридии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Clostridiumperfringens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Clostridiumbotulinum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другие</w:t>
            </w:r>
          </w:p>
        </w:tc>
        <w:tc>
          <w:tcPr>
            <w:tcW w:w="1985" w:type="dxa"/>
            <w:vMerge/>
          </w:tcPr>
          <w:p w14:paraId="37353F6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CD190C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  <w:p w14:paraId="2746ACAA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9-88</w:t>
            </w:r>
          </w:p>
          <w:p w14:paraId="5D5ABE49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7-86</w:t>
            </w:r>
          </w:p>
        </w:tc>
      </w:tr>
      <w:tr w:rsidR="003C7E84" w:rsidRPr="00B9521D" w14:paraId="3C7FDCAA" w14:textId="77777777" w:rsidTr="00A13DBA">
        <w:trPr>
          <w:trHeight w:val="149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C02F44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86172E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D81C31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26F60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неспо</w:t>
            </w:r>
            <w:r>
              <w:rPr>
                <w:rFonts w:ascii="Times New Roman" w:hAnsi="Times New Roman" w:cs="Times New Roman"/>
              </w:rPr>
              <w:t>р</w:t>
            </w:r>
            <w:r w:rsidRPr="00B9521D">
              <w:rPr>
                <w:rFonts w:ascii="Times New Roman" w:hAnsi="Times New Roman" w:cs="Times New Roman"/>
              </w:rPr>
              <w:t>образующи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икроорганизмыдрожжи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плесневые грибы</w:t>
            </w:r>
          </w:p>
        </w:tc>
        <w:tc>
          <w:tcPr>
            <w:tcW w:w="1985" w:type="dxa"/>
            <w:vMerge/>
          </w:tcPr>
          <w:p w14:paraId="4FB9DAF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12F168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8 п.7.9</w:t>
            </w:r>
          </w:p>
          <w:p w14:paraId="79C3DFE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>7218-2015</w:t>
            </w:r>
          </w:p>
          <w:p w14:paraId="6A7242F7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4.12-2013</w:t>
            </w:r>
          </w:p>
        </w:tc>
      </w:tr>
      <w:tr w:rsidR="003C7E84" w:rsidRPr="00B9521D" w14:paraId="77E00AC4" w14:textId="77777777" w:rsidTr="00A13DB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04144EC" w14:textId="77777777" w:rsidR="003C7E84" w:rsidRPr="009C0B38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C0B38">
              <w:rPr>
                <w:rFonts w:ascii="Times New Roman" w:hAnsi="Times New Roman" w:cs="Times New Roman"/>
              </w:rPr>
              <w:t>21.45*</w:t>
            </w:r>
          </w:p>
        </w:tc>
        <w:tc>
          <w:tcPr>
            <w:tcW w:w="1417" w:type="dxa"/>
            <w:vMerge/>
          </w:tcPr>
          <w:p w14:paraId="32FDB91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AB1CF3D" w14:textId="77777777" w:rsidR="003C7E84" w:rsidRPr="00B9521D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1</w:t>
            </w:r>
          </w:p>
          <w:p w14:paraId="22683FFD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</w:t>
            </w:r>
          </w:p>
          <w:p w14:paraId="146B84C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2</w:t>
            </w:r>
            <w:r w:rsidRPr="00B9521D">
              <w:rPr>
                <w:rFonts w:ascii="Times New Roman" w:hAnsi="Times New Roman" w:cs="Times New Roman"/>
              </w:rPr>
              <w:t>/</w:t>
            </w:r>
          </w:p>
          <w:p w14:paraId="7BD2C00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1CD92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олочнокислые микроорганизмы</w:t>
            </w:r>
          </w:p>
        </w:tc>
        <w:tc>
          <w:tcPr>
            <w:tcW w:w="1985" w:type="dxa"/>
            <w:vMerge/>
          </w:tcPr>
          <w:p w14:paraId="70C3917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B1974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9</w:t>
            </w:r>
          </w:p>
          <w:p w14:paraId="4D05F04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1-2013</w:t>
            </w:r>
          </w:p>
        </w:tc>
      </w:tr>
      <w:tr w:rsidR="003C7E84" w:rsidRPr="00B9521D" w14:paraId="36614C05" w14:textId="77777777" w:rsidTr="00A13DBA">
        <w:trPr>
          <w:trHeight w:val="149"/>
        </w:trPr>
        <w:tc>
          <w:tcPr>
            <w:tcW w:w="709" w:type="dxa"/>
            <w:tcBorders>
              <w:top w:val="nil"/>
              <w:bottom w:val="nil"/>
            </w:tcBorders>
          </w:tcPr>
          <w:p w14:paraId="6909F0C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D66A13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25447BA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495F8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ермофильные аэробные факультативно- анаэробные микроорганизмы</w:t>
            </w:r>
          </w:p>
        </w:tc>
        <w:tc>
          <w:tcPr>
            <w:tcW w:w="1985" w:type="dxa"/>
            <w:vMerge/>
          </w:tcPr>
          <w:p w14:paraId="4CE1D8E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4A746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  п.7.7</w:t>
            </w:r>
          </w:p>
        </w:tc>
      </w:tr>
      <w:tr w:rsidR="003C7E84" w:rsidRPr="00B9521D" w14:paraId="799BB634" w14:textId="77777777" w:rsidTr="00A13DBA">
        <w:trPr>
          <w:trHeight w:val="149"/>
        </w:trPr>
        <w:tc>
          <w:tcPr>
            <w:tcW w:w="709" w:type="dxa"/>
            <w:tcBorders>
              <w:top w:val="nil"/>
            </w:tcBorders>
          </w:tcPr>
          <w:p w14:paraId="4DAE2E2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E2DCCA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E1058B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28339B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ермофильные анаэробные м/о</w:t>
            </w:r>
          </w:p>
        </w:tc>
        <w:tc>
          <w:tcPr>
            <w:tcW w:w="1985" w:type="dxa"/>
            <w:vMerge/>
          </w:tcPr>
          <w:p w14:paraId="555093F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48DEE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</w:t>
            </w:r>
            <w:proofErr w:type="gramStart"/>
            <w:r w:rsidRPr="00B9521D">
              <w:rPr>
                <w:rFonts w:ascii="Times New Roman" w:hAnsi="Times New Roman" w:cs="Times New Roman"/>
              </w:rPr>
              <w:t>97  п.</w:t>
            </w:r>
            <w:proofErr w:type="gramEnd"/>
            <w:r w:rsidRPr="00B9521D">
              <w:rPr>
                <w:rFonts w:ascii="Times New Roman" w:hAnsi="Times New Roman" w:cs="Times New Roman"/>
              </w:rPr>
              <w:t>7.7</w:t>
            </w:r>
          </w:p>
        </w:tc>
      </w:tr>
      <w:tr w:rsidR="003C7E84" w:rsidRPr="00B9521D" w14:paraId="35F4350B" w14:textId="77777777" w:rsidTr="00A13DBA">
        <w:trPr>
          <w:trHeight w:val="149"/>
        </w:trPr>
        <w:tc>
          <w:tcPr>
            <w:tcW w:w="709" w:type="dxa"/>
          </w:tcPr>
          <w:p w14:paraId="65A9DFE0" w14:textId="77777777" w:rsidR="003C7E84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04404E">
              <w:rPr>
                <w:sz w:val="22"/>
                <w:szCs w:val="22"/>
              </w:rPr>
              <w:t>21.4</w:t>
            </w:r>
            <w:r>
              <w:rPr>
                <w:sz w:val="22"/>
                <w:szCs w:val="22"/>
              </w:rPr>
              <w:t>6</w:t>
            </w:r>
            <w:r w:rsidRPr="0004404E">
              <w:rPr>
                <w:sz w:val="22"/>
                <w:szCs w:val="22"/>
              </w:rPr>
              <w:t>*</w:t>
            </w:r>
          </w:p>
          <w:p w14:paraId="40FE7F4C" w14:textId="77777777" w:rsidR="003C7E84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</w:p>
          <w:p w14:paraId="7E66682A" w14:textId="77777777" w:rsidR="003C7E84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</w:p>
          <w:p w14:paraId="39B70021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3C8CC8F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071A9B" w14:textId="7A5D175C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3,</w:t>
            </w:r>
            <w:r w:rsidR="00A13DBA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01.21-</w:t>
            </w:r>
          </w:p>
          <w:p w14:paraId="2B94627C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27 </w:t>
            </w:r>
          </w:p>
          <w:p w14:paraId="7692EF09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1</w:t>
            </w:r>
          </w:p>
          <w:p w14:paraId="7DE9186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2</w:t>
            </w:r>
          </w:p>
          <w:p w14:paraId="7259925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9</w:t>
            </w:r>
          </w:p>
          <w:p w14:paraId="7150D21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4/</w:t>
            </w:r>
          </w:p>
          <w:p w14:paraId="4499F57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6A6FA1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ооцист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риптоспородий</w:t>
            </w:r>
            <w:proofErr w:type="spellEnd"/>
            <w:r w:rsidRPr="00B9521D">
              <w:rPr>
                <w:rFonts w:ascii="Times New Roman" w:hAnsi="Times New Roman" w:cs="Times New Roman"/>
              </w:rPr>
              <w:t>, цист кишечных простейших и яиц гельминтов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B49636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785B09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 4.2.3016-12</w:t>
            </w:r>
          </w:p>
          <w:p w14:paraId="79494D92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 65-0605 </w:t>
            </w:r>
          </w:p>
          <w:p w14:paraId="0C31CA0F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 37-0305 </w:t>
            </w:r>
          </w:p>
          <w:p w14:paraId="6D216A34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70-0403 </w:t>
            </w:r>
          </w:p>
        </w:tc>
      </w:tr>
      <w:tr w:rsidR="003C7E84" w:rsidRPr="00B9521D" w14:paraId="4632C58E" w14:textId="77777777" w:rsidTr="00A13DBA">
        <w:trPr>
          <w:trHeight w:val="149"/>
        </w:trPr>
        <w:tc>
          <w:tcPr>
            <w:tcW w:w="9639" w:type="dxa"/>
            <w:gridSpan w:val="6"/>
          </w:tcPr>
          <w:p w14:paraId="74A3AD0D" w14:textId="77777777" w:rsidR="003C7E84" w:rsidRPr="00A13DBA" w:rsidRDefault="003C7E84" w:rsidP="00A13DB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DBA">
              <w:rPr>
                <w:rFonts w:ascii="Times New Roman" w:hAnsi="Times New Roman" w:cs="Times New Roman"/>
                <w:b/>
                <w:bCs/>
              </w:rPr>
              <w:t xml:space="preserve">ул. Железнодорожная,16, 225416, </w:t>
            </w:r>
            <w:proofErr w:type="spellStart"/>
            <w:r w:rsidRPr="00A13DBA">
              <w:rPr>
                <w:rFonts w:ascii="Times New Roman" w:hAnsi="Times New Roman" w:cs="Times New Roman"/>
                <w:b/>
                <w:bCs/>
              </w:rPr>
              <w:t>г.Барановичи</w:t>
            </w:r>
            <w:proofErr w:type="spellEnd"/>
            <w:r w:rsidRPr="00A13DBA">
              <w:rPr>
                <w:rFonts w:ascii="Times New Roman" w:hAnsi="Times New Roman" w:cs="Times New Roman"/>
                <w:b/>
                <w:bCs/>
              </w:rPr>
              <w:t xml:space="preserve"> (Лаборатория физических факторов)</w:t>
            </w:r>
          </w:p>
        </w:tc>
      </w:tr>
      <w:tr w:rsidR="003C7E84" w:rsidRPr="00B9521D" w14:paraId="54FDF9EA" w14:textId="77777777" w:rsidTr="00A13DBA">
        <w:trPr>
          <w:trHeight w:val="149"/>
        </w:trPr>
        <w:tc>
          <w:tcPr>
            <w:tcW w:w="709" w:type="dxa"/>
          </w:tcPr>
          <w:p w14:paraId="24D1BFEA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2E3EE7">
              <w:rPr>
                <w:sz w:val="22"/>
                <w:szCs w:val="22"/>
              </w:rPr>
              <w:t>21.4</w:t>
            </w:r>
            <w:r>
              <w:rPr>
                <w:sz w:val="22"/>
                <w:szCs w:val="22"/>
              </w:rPr>
              <w:t>7</w:t>
            </w:r>
            <w:r w:rsidRPr="002E3EE7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  <w:bottom w:val="single" w:sz="4" w:space="0" w:color="auto"/>
            </w:tcBorders>
          </w:tcPr>
          <w:p w14:paraId="1DBC39F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24F49">
              <w:rPr>
                <w:rFonts w:ascii="Times New Roman" w:hAnsi="Times New Roman" w:cs="Times New Roman"/>
              </w:rPr>
              <w:t xml:space="preserve">Плодоовощная продукция, </w:t>
            </w:r>
            <w:proofErr w:type="spellStart"/>
            <w:proofErr w:type="gramStart"/>
            <w:r w:rsidRPr="00A24F49">
              <w:rPr>
                <w:rFonts w:ascii="Times New Roman" w:hAnsi="Times New Roman" w:cs="Times New Roman"/>
              </w:rPr>
              <w:t>продук</w:t>
            </w:r>
            <w:proofErr w:type="spellEnd"/>
            <w:r w:rsidRPr="00A24F49">
              <w:rPr>
                <w:rFonts w:ascii="Times New Roman" w:hAnsi="Times New Roman" w:cs="Times New Roman"/>
              </w:rPr>
              <w:t>-ты</w:t>
            </w:r>
            <w:proofErr w:type="gramEnd"/>
            <w:r w:rsidRPr="00A24F49">
              <w:rPr>
                <w:rFonts w:ascii="Times New Roman" w:hAnsi="Times New Roman" w:cs="Times New Roman"/>
              </w:rPr>
              <w:t xml:space="preserve"> переработки плодов и овощей (в т.ч. лекарственное сырье, оре</w:t>
            </w:r>
            <w:r>
              <w:rPr>
                <w:rFonts w:ascii="Times New Roman" w:hAnsi="Times New Roman" w:cs="Times New Roman"/>
              </w:rPr>
              <w:t xml:space="preserve">хи, </w:t>
            </w:r>
            <w:proofErr w:type="spellStart"/>
            <w:r>
              <w:rPr>
                <w:rFonts w:ascii="Times New Roman" w:hAnsi="Times New Roman" w:cs="Times New Roman"/>
              </w:rPr>
              <w:t>спе-ции</w:t>
            </w:r>
            <w:proofErr w:type="spellEnd"/>
            <w:r>
              <w:rPr>
                <w:rFonts w:ascii="Times New Roman" w:hAnsi="Times New Roman" w:cs="Times New Roman"/>
              </w:rPr>
              <w:t>, пряности</w:t>
            </w:r>
            <w:r w:rsidRPr="00A24F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590991C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3</w:t>
            </w:r>
          </w:p>
          <w:p w14:paraId="5F2A443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1-</w:t>
            </w:r>
          </w:p>
          <w:p w14:paraId="7388431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30</w:t>
            </w:r>
          </w:p>
          <w:p w14:paraId="4D833B1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1</w:t>
            </w:r>
          </w:p>
          <w:p w14:paraId="3E7E20D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</w:t>
            </w:r>
          </w:p>
          <w:p w14:paraId="07BEC94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3</w:t>
            </w:r>
          </w:p>
          <w:p w14:paraId="3D3B5A5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4/</w:t>
            </w:r>
          </w:p>
          <w:p w14:paraId="290691E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17346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дельная</w:t>
            </w:r>
          </w:p>
          <w:p w14:paraId="2141970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объемная)</w:t>
            </w:r>
          </w:p>
          <w:p w14:paraId="6C4BB21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ктивность радионуклидов стронция 90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2EFC38A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1D165B4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B868E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288-</w:t>
            </w:r>
            <w:r>
              <w:rPr>
                <w:rFonts w:ascii="Times New Roman" w:hAnsi="Times New Roman" w:cs="Times New Roman"/>
              </w:rPr>
              <w:t>2005</w:t>
            </w:r>
          </w:p>
          <w:p w14:paraId="269CD23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 2.6.1.11-8-3-2003</w:t>
            </w:r>
          </w:p>
          <w:p w14:paraId="6939444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3-2013</w:t>
            </w:r>
          </w:p>
        </w:tc>
      </w:tr>
      <w:tr w:rsidR="003C7E84" w:rsidRPr="00B9521D" w14:paraId="76A9B252" w14:textId="77777777" w:rsidTr="00A13DBA">
        <w:trPr>
          <w:trHeight w:val="149"/>
        </w:trPr>
        <w:tc>
          <w:tcPr>
            <w:tcW w:w="709" w:type="dxa"/>
          </w:tcPr>
          <w:p w14:paraId="2E696BD6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2E3EE7">
              <w:rPr>
                <w:sz w:val="22"/>
                <w:szCs w:val="22"/>
              </w:rPr>
              <w:t>21.4</w:t>
            </w:r>
            <w:r>
              <w:rPr>
                <w:sz w:val="22"/>
                <w:szCs w:val="22"/>
              </w:rPr>
              <w:t>8</w:t>
            </w:r>
            <w:r w:rsidRPr="002E3EE7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D5AC4D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E3D31C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AAC34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дельная</w:t>
            </w:r>
          </w:p>
          <w:p w14:paraId="4E1278E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объемная)</w:t>
            </w:r>
          </w:p>
          <w:p w14:paraId="35B4DDE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ктивность радионуклидов цезия 137</w:t>
            </w:r>
          </w:p>
        </w:tc>
        <w:tc>
          <w:tcPr>
            <w:tcW w:w="1985" w:type="dxa"/>
            <w:tcBorders>
              <w:top w:val="nil"/>
            </w:tcBorders>
          </w:tcPr>
          <w:p w14:paraId="76B2CD2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7514E7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ВИ 114-94 </w:t>
            </w:r>
          </w:p>
          <w:p w14:paraId="5AAFC38C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ВИ.МН 1823-2007 </w:t>
            </w:r>
          </w:p>
          <w:p w14:paraId="23EDC5B3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ВИ.МН 2418-2005, </w:t>
            </w:r>
          </w:p>
          <w:p w14:paraId="16320B7B" w14:textId="60562FB6" w:rsidR="003C7E84" w:rsidRPr="0060771E" w:rsidRDefault="003C7E84" w:rsidP="00A13DBA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2161-2013</w:t>
            </w:r>
          </w:p>
          <w:p w14:paraId="18EF2475" w14:textId="77777777" w:rsidR="003C7E84" w:rsidRPr="0060771E" w:rsidRDefault="003C7E84" w:rsidP="003C7E84">
            <w:pPr>
              <w:pStyle w:val="a3"/>
              <w:ind w:right="-57"/>
              <w:rPr>
                <w:lang w:val="ru-RU"/>
              </w:rPr>
            </w:pPr>
          </w:p>
          <w:p w14:paraId="29566DE1" w14:textId="77777777" w:rsidR="003C7E84" w:rsidRPr="0060771E" w:rsidRDefault="003C7E84" w:rsidP="003C7E84">
            <w:pPr>
              <w:pStyle w:val="a3"/>
              <w:ind w:right="-57"/>
              <w:rPr>
                <w:lang w:val="ru-RU"/>
              </w:rPr>
            </w:pPr>
          </w:p>
          <w:p w14:paraId="73C20E40" w14:textId="77777777" w:rsidR="003C7E84" w:rsidRPr="0060771E" w:rsidRDefault="003C7E84" w:rsidP="003C7E84">
            <w:pPr>
              <w:pStyle w:val="a3"/>
              <w:ind w:right="-57"/>
              <w:rPr>
                <w:lang w:val="ru-RU"/>
              </w:rPr>
            </w:pPr>
          </w:p>
        </w:tc>
      </w:tr>
    </w:tbl>
    <w:p w14:paraId="0ABDBAA1" w14:textId="77777777" w:rsidR="00A13DBA" w:rsidRDefault="00A13DBA">
      <w:pPr>
        <w:sectPr w:rsidR="00A13DBA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738943EB" w14:textId="77777777" w:rsidTr="00737201">
        <w:trPr>
          <w:trHeight w:val="78"/>
        </w:trPr>
        <w:tc>
          <w:tcPr>
            <w:tcW w:w="9639" w:type="dxa"/>
            <w:gridSpan w:val="6"/>
            <w:tcBorders>
              <w:bottom w:val="nil"/>
            </w:tcBorders>
          </w:tcPr>
          <w:p w14:paraId="672AE467" w14:textId="65714CBB" w:rsidR="003C7E84" w:rsidRPr="00A13DBA" w:rsidRDefault="003C7E84" w:rsidP="00A13DB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DB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л. 50 лет ВЛКСМ,9, 225416, г. Барановичи (Лаборатория </w:t>
            </w:r>
            <w:proofErr w:type="spellStart"/>
            <w:r w:rsidRPr="00A13DBA">
              <w:rPr>
                <w:rFonts w:ascii="Times New Roman" w:hAnsi="Times New Roman" w:cs="Times New Roman"/>
                <w:b/>
                <w:bCs/>
              </w:rPr>
              <w:t>СХиТМИ</w:t>
            </w:r>
            <w:proofErr w:type="spellEnd"/>
            <w:r w:rsidRPr="00A13DB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C7E84" w:rsidRPr="00B9521D" w14:paraId="4C7DE15B" w14:textId="77777777" w:rsidTr="00737201">
        <w:trPr>
          <w:trHeight w:val="78"/>
        </w:trPr>
        <w:tc>
          <w:tcPr>
            <w:tcW w:w="709" w:type="dxa"/>
            <w:tcBorders>
              <w:bottom w:val="nil"/>
            </w:tcBorders>
          </w:tcPr>
          <w:p w14:paraId="73FF7BEA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0440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0440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04404E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B41AF6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1F3C65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500C8DA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0CA2692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4DA7D25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3A3CDB5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2.000</w:t>
            </w:r>
          </w:p>
          <w:p w14:paraId="4BB6CDD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F030D3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образцов (проб), </w:t>
            </w:r>
          </w:p>
          <w:p w14:paraId="731ED09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00353A5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утв.пост</w:t>
            </w:r>
            <w:proofErr w:type="gramEnd"/>
            <w:r w:rsidRPr="00B9521D">
              <w:rPr>
                <w:rFonts w:ascii="Times New Roman" w:hAnsi="Times New Roman" w:cs="Times New Roman"/>
              </w:rPr>
              <w:t>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.06.2013 г.</w:t>
            </w:r>
          </w:p>
          <w:p w14:paraId="150C4E2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52</w:t>
            </w:r>
          </w:p>
          <w:p w14:paraId="141F4EF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2.3.2.1078-01 </w:t>
            </w:r>
          </w:p>
          <w:p w14:paraId="10253A4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7F3A361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4497604E" w14:textId="3680E2A7" w:rsidR="003C7E84" w:rsidRPr="00B9521D" w:rsidRDefault="003C7E84" w:rsidP="00A13D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E565A5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62-2012</w:t>
            </w:r>
          </w:p>
          <w:p w14:paraId="51D58D4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8285-91</w:t>
            </w:r>
          </w:p>
          <w:p w14:paraId="089ADC5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36-97</w:t>
            </w:r>
          </w:p>
          <w:p w14:paraId="38043B9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939-2009</w:t>
            </w:r>
          </w:p>
          <w:p w14:paraId="156DFF7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89-2008</w:t>
            </w:r>
          </w:p>
          <w:p w14:paraId="37EE779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2-2014</w:t>
            </w:r>
          </w:p>
          <w:p w14:paraId="526F6D6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3-2015</w:t>
            </w:r>
          </w:p>
          <w:p w14:paraId="17C5823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904-2012</w:t>
            </w:r>
          </w:p>
          <w:p w14:paraId="0F21DB8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20F0094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26669-85 </w:t>
            </w:r>
          </w:p>
          <w:p w14:paraId="33A017C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4668-2020</w:t>
            </w:r>
          </w:p>
          <w:p w14:paraId="1FBDB96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2164-2013</w:t>
            </w:r>
          </w:p>
        </w:tc>
      </w:tr>
      <w:tr w:rsidR="003C7E84" w:rsidRPr="00B9521D" w14:paraId="620E71EA" w14:textId="77777777" w:rsidTr="00737201">
        <w:trPr>
          <w:trHeight w:val="149"/>
        </w:trPr>
        <w:tc>
          <w:tcPr>
            <w:tcW w:w="709" w:type="dxa"/>
            <w:tcBorders>
              <w:top w:val="nil"/>
            </w:tcBorders>
          </w:tcPr>
          <w:p w14:paraId="143B4A76" w14:textId="77777777" w:rsidR="003C7E84" w:rsidRPr="009C0B38" w:rsidRDefault="003C7E84" w:rsidP="003C7E84">
            <w:pPr>
              <w:ind w:right="-57"/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14:paraId="41A441A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5773A4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A0449E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1940A0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751394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C7E84" w:rsidRPr="00B9521D" w14:paraId="624D5438" w14:textId="77777777" w:rsidTr="00737201">
        <w:trPr>
          <w:trHeight w:val="149"/>
        </w:trPr>
        <w:tc>
          <w:tcPr>
            <w:tcW w:w="709" w:type="dxa"/>
          </w:tcPr>
          <w:p w14:paraId="5F350F26" w14:textId="77777777" w:rsidR="003C7E84" w:rsidRPr="009C0B38" w:rsidRDefault="003C7E84" w:rsidP="003C7E84">
            <w:pPr>
              <w:ind w:right="-57"/>
              <w:rPr>
                <w:rFonts w:ascii="Times New Roman" w:hAnsi="Times New Roman" w:cs="Times New Roman"/>
              </w:rPr>
            </w:pPr>
            <w:r w:rsidRPr="009C0B38">
              <w:rPr>
                <w:rFonts w:ascii="Times New Roman" w:hAnsi="Times New Roman" w:cs="Times New Roman"/>
              </w:rPr>
              <w:t>22.1*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193094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D7FF4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096809E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7750999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6A220CC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3751FC8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526C2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рганолептические показатели</w:t>
            </w:r>
          </w:p>
        </w:tc>
        <w:tc>
          <w:tcPr>
            <w:tcW w:w="1985" w:type="dxa"/>
          </w:tcPr>
          <w:p w14:paraId="780C50E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128-75</w:t>
            </w:r>
          </w:p>
          <w:p w14:paraId="0B88E9B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825-96</w:t>
            </w:r>
          </w:p>
          <w:p w14:paraId="1E79E64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807-94</w:t>
            </w:r>
          </w:p>
          <w:p w14:paraId="4583BD0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5292-2017</w:t>
            </w:r>
          </w:p>
          <w:p w14:paraId="69F7BF2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004.1-93</w:t>
            </w:r>
          </w:p>
          <w:p w14:paraId="606E61C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016-2009</w:t>
            </w:r>
          </w:p>
          <w:p w14:paraId="05A9611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ГОСТ 28414-89</w:t>
            </w:r>
          </w:p>
          <w:p w14:paraId="4DFD79E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документ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39892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5472-50</w:t>
            </w:r>
          </w:p>
          <w:p w14:paraId="0A4E690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62-2012</w:t>
            </w:r>
          </w:p>
          <w:p w14:paraId="7D208B5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89-2008</w:t>
            </w:r>
          </w:p>
          <w:p w14:paraId="648F236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56305" w:rsidRPr="00B9521D" w14:paraId="4EFCF3B5" w14:textId="77777777" w:rsidTr="00A56305">
        <w:trPr>
          <w:trHeight w:val="1370"/>
        </w:trPr>
        <w:tc>
          <w:tcPr>
            <w:tcW w:w="709" w:type="dxa"/>
          </w:tcPr>
          <w:p w14:paraId="4BA4DE95" w14:textId="74865C8B" w:rsidR="00A56305" w:rsidRPr="009C0B38" w:rsidRDefault="00A56305" w:rsidP="003C7E84">
            <w:pPr>
              <w:ind w:right="-57"/>
            </w:pPr>
            <w:r w:rsidRPr="00C45917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3</w:t>
            </w:r>
            <w:r w:rsidRPr="00C459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EFBC5BC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BDD7B56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2AD17B5E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417698FE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7DD82BED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691A1343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6D1022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2861EE66" w14:textId="1C10AB5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никеля</w:t>
            </w:r>
          </w:p>
        </w:tc>
        <w:tc>
          <w:tcPr>
            <w:tcW w:w="1985" w:type="dxa"/>
            <w:vMerge w:val="restart"/>
          </w:tcPr>
          <w:p w14:paraId="3036729B" w14:textId="57206916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утв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 РБ от 21</w:t>
            </w:r>
            <w:r>
              <w:rPr>
                <w:rFonts w:ascii="Times New Roman" w:hAnsi="Times New Roman" w:cs="Times New Roman"/>
              </w:rPr>
              <w:t>.06.</w:t>
            </w:r>
            <w:r w:rsidRPr="00B9521D"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№ 52</w:t>
            </w:r>
          </w:p>
          <w:p w14:paraId="33D762CD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68F618AE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441DAC9E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1740855" w14:textId="0983F5A4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1B70840A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4.1.10-15-51-2005</w:t>
            </w:r>
          </w:p>
          <w:p w14:paraId="46864155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7854195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3E31B397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13C3861E" w14:textId="77777777" w:rsidR="00A56305" w:rsidRPr="00B9521D" w:rsidRDefault="00A56305" w:rsidP="00A5630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4.1.10-15-51-2005</w:t>
            </w:r>
          </w:p>
        </w:tc>
      </w:tr>
      <w:tr w:rsidR="00A56305" w:rsidRPr="00B9521D" w14:paraId="1EF62645" w14:textId="77777777" w:rsidTr="00A143B6">
        <w:trPr>
          <w:trHeight w:val="149"/>
        </w:trPr>
        <w:tc>
          <w:tcPr>
            <w:tcW w:w="709" w:type="dxa"/>
          </w:tcPr>
          <w:p w14:paraId="6BF67178" w14:textId="77777777" w:rsidR="00A56305" w:rsidRPr="00B46241" w:rsidRDefault="00A56305" w:rsidP="003C7E84">
            <w:pPr>
              <w:ind w:right="-57"/>
            </w:pPr>
            <w:r w:rsidRPr="00C45917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5</w:t>
            </w:r>
            <w:r w:rsidRPr="00C459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86C0665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3E4FFF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588FB46A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1C092AFD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26C2F5A4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2056643B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  <w:p w14:paraId="2D4FE222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A2FCC1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свинца, кадмия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43C7601D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BF16DE" w14:textId="77777777" w:rsidR="00A56305" w:rsidRPr="0060771E" w:rsidRDefault="00A56305" w:rsidP="003C7E84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0178-96</w:t>
            </w:r>
          </w:p>
          <w:p w14:paraId="07DD36CB" w14:textId="77777777" w:rsidR="00A56305" w:rsidRDefault="00A56305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4C8BABB0" w14:textId="77777777" w:rsidR="00A56305" w:rsidRPr="00635114" w:rsidRDefault="00A56305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254663A5" w14:textId="77777777" w:rsidR="00A56305" w:rsidRPr="0060771E" w:rsidRDefault="00A56305" w:rsidP="003C7E84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6929-94 п.5</w:t>
            </w:r>
          </w:p>
          <w:p w14:paraId="18696937" w14:textId="77777777" w:rsidR="00A56305" w:rsidRPr="0060771E" w:rsidRDefault="00A56305" w:rsidP="003C7E84">
            <w:pPr>
              <w:pStyle w:val="a3"/>
              <w:ind w:left="-57" w:right="-57"/>
              <w:rPr>
                <w:strike/>
                <w:lang w:val="ru-RU"/>
              </w:rPr>
            </w:pPr>
          </w:p>
        </w:tc>
      </w:tr>
      <w:tr w:rsidR="003C7E84" w:rsidRPr="00B9521D" w14:paraId="2EBDB267" w14:textId="77777777" w:rsidTr="00737201">
        <w:trPr>
          <w:trHeight w:val="149"/>
        </w:trPr>
        <w:tc>
          <w:tcPr>
            <w:tcW w:w="709" w:type="dxa"/>
          </w:tcPr>
          <w:p w14:paraId="6426DCE3" w14:textId="77777777" w:rsidR="003C7E84" w:rsidRPr="00B46241" w:rsidRDefault="003C7E84" w:rsidP="003C7E84">
            <w:pPr>
              <w:ind w:right="-57"/>
            </w:pPr>
            <w:r w:rsidRPr="00C45917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6</w:t>
            </w:r>
            <w:r w:rsidRPr="00C459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1F4D6A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DC2EA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61F73A1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647BD09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7CFDAA4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1800036D" w14:textId="24654F94" w:rsidR="003C7E84" w:rsidRPr="00B9521D" w:rsidRDefault="003C7E84" w:rsidP="0073720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902BF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CF4560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948769" w14:textId="77777777" w:rsidR="003C7E84" w:rsidRPr="008971EE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ГОСТ 26930-86</w:t>
            </w:r>
          </w:p>
          <w:p w14:paraId="711B8435" w14:textId="77777777" w:rsidR="003C7E8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Пробоподготовка</w:t>
            </w:r>
          </w:p>
          <w:p w14:paraId="47ABE6E1" w14:textId="77777777" w:rsidR="003C7E84" w:rsidRPr="0063511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28C528DF" w14:textId="77777777" w:rsidR="003C7E84" w:rsidRPr="00B9521D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971EE">
              <w:rPr>
                <w:rFonts w:ascii="Times New Roman" w:hAnsi="Times New Roman" w:cs="Times New Roman"/>
              </w:rPr>
              <w:t>ОСТ 26929-94</w:t>
            </w:r>
            <w:r>
              <w:rPr>
                <w:rFonts w:ascii="Times New Roman" w:hAnsi="Times New Roman" w:cs="Times New Roman"/>
              </w:rPr>
              <w:t xml:space="preserve"> п. 3.6</w:t>
            </w:r>
          </w:p>
        </w:tc>
      </w:tr>
      <w:tr w:rsidR="003C7E84" w:rsidRPr="00B9521D" w14:paraId="3784D6DD" w14:textId="77777777" w:rsidTr="00A56305">
        <w:trPr>
          <w:trHeight w:val="149"/>
        </w:trPr>
        <w:tc>
          <w:tcPr>
            <w:tcW w:w="709" w:type="dxa"/>
          </w:tcPr>
          <w:p w14:paraId="3E71E685" w14:textId="77777777" w:rsidR="003C7E84" w:rsidRPr="00B46241" w:rsidRDefault="003C7E84" w:rsidP="003C7E84">
            <w:pPr>
              <w:ind w:right="-57"/>
            </w:pPr>
            <w:r w:rsidRPr="00C45917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7</w:t>
            </w:r>
            <w:r w:rsidRPr="00C459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2A552A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5FF44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7B2B496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46AC70D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6072331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181EAF4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00CA9E84" w14:textId="2F6F9DDA" w:rsidR="003C7E84" w:rsidRPr="00B9521D" w:rsidRDefault="003C7E84" w:rsidP="0073720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2FD5E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ртут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E2D5E8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911A9F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26927-86</w:t>
            </w:r>
          </w:p>
          <w:p w14:paraId="12B6FF9C" w14:textId="77777777" w:rsidR="003C7E84" w:rsidRPr="0063511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1178BFD8" w14:textId="77777777" w:rsidR="003C7E84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8</w:t>
            </w:r>
          </w:p>
          <w:p w14:paraId="60646F79" w14:textId="77777777" w:rsidR="003C7E84" w:rsidRPr="00752527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52527">
              <w:rPr>
                <w:rFonts w:ascii="Times New Roman" w:hAnsi="Times New Roman" w:cs="Times New Roman"/>
              </w:rPr>
              <w:t>Пробоподготовка</w:t>
            </w:r>
          </w:p>
          <w:p w14:paraId="0815630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20A">
              <w:rPr>
                <w:rFonts w:ascii="Times New Roman" w:hAnsi="Times New Roman" w:cs="Times New Roman"/>
              </w:rPr>
              <w:t>п.5</w:t>
            </w:r>
          </w:p>
        </w:tc>
      </w:tr>
      <w:tr w:rsidR="00A56305" w:rsidRPr="00B9521D" w14:paraId="5EFF2925" w14:textId="77777777" w:rsidTr="00737201">
        <w:trPr>
          <w:trHeight w:val="149"/>
        </w:trPr>
        <w:tc>
          <w:tcPr>
            <w:tcW w:w="709" w:type="dxa"/>
          </w:tcPr>
          <w:p w14:paraId="100EE8BC" w14:textId="3A6FA8CC" w:rsidR="00A56305" w:rsidRPr="00C45917" w:rsidRDefault="00A56305" w:rsidP="00A56305">
            <w:pPr>
              <w:ind w:right="-57"/>
              <w:rPr>
                <w:rFonts w:ascii="Times New Roman" w:hAnsi="Times New Roman" w:cs="Times New Roman"/>
              </w:rPr>
            </w:pPr>
            <w:r w:rsidRPr="00C45917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8</w:t>
            </w:r>
            <w:r w:rsidRPr="00C459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7033184" w14:textId="77777777" w:rsidR="00A56305" w:rsidRPr="00B9521D" w:rsidRDefault="00A56305" w:rsidP="00A5630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BDA084" w14:textId="77777777" w:rsidR="00A56305" w:rsidRPr="00B9521D" w:rsidRDefault="00A56305" w:rsidP="00A5630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4DC3D98B" w14:textId="77777777" w:rsidR="00A56305" w:rsidRPr="00B9521D" w:rsidRDefault="00A56305" w:rsidP="00A5630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6D7D916B" w14:textId="77777777" w:rsidR="00A56305" w:rsidRPr="00B9521D" w:rsidRDefault="00A56305" w:rsidP="00A5630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0540B39B" w14:textId="77777777" w:rsidR="00A56305" w:rsidRPr="00B9521D" w:rsidRDefault="00A56305" w:rsidP="00A5630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408F57CA" w14:textId="1E36ECFF" w:rsidR="00A56305" w:rsidRPr="00B9521D" w:rsidRDefault="00A56305" w:rsidP="00A5630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27BB1F" w14:textId="3C2EA224" w:rsidR="00A56305" w:rsidRPr="00B9521D" w:rsidRDefault="00A56305" w:rsidP="00A5630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флатоксин В</w:t>
            </w:r>
            <w:r w:rsidRPr="00B9521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D426CD4" w14:textId="77777777" w:rsidR="00A56305" w:rsidRPr="00B9521D" w:rsidRDefault="00A56305" w:rsidP="00A5630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A28787" w14:textId="77777777" w:rsidR="00A56305" w:rsidRDefault="00A56305" w:rsidP="00A56305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0711-2001 </w:t>
            </w:r>
          </w:p>
          <w:p w14:paraId="7F35F804" w14:textId="77777777" w:rsidR="00A56305" w:rsidRDefault="00A56305" w:rsidP="00A56305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478B793" w14:textId="1FD97EE3" w:rsidR="00A56305" w:rsidRDefault="00A56305" w:rsidP="00A56305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0855CF52" w14:textId="75E587AE" w:rsidR="00A56305" w:rsidRPr="0050010E" w:rsidRDefault="00A56305" w:rsidP="00A5630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47344">
              <w:rPr>
                <w:rFonts w:ascii="Times New Roman" w:hAnsi="Times New Roman" w:cs="Times New Roman"/>
              </w:rPr>
              <w:t>ГОСТ 30711</w:t>
            </w:r>
            <w:r>
              <w:rPr>
                <w:rFonts w:ascii="Times New Roman" w:hAnsi="Times New Roman" w:cs="Times New Roman"/>
              </w:rPr>
              <w:t xml:space="preserve">-2001 </w:t>
            </w:r>
            <w:r w:rsidRPr="00247344">
              <w:rPr>
                <w:rFonts w:ascii="Times New Roman" w:hAnsi="Times New Roman" w:cs="Times New Roman"/>
              </w:rPr>
              <w:t>п.3.1</w:t>
            </w:r>
          </w:p>
        </w:tc>
      </w:tr>
    </w:tbl>
    <w:p w14:paraId="039ECF6E" w14:textId="77777777" w:rsidR="00737201" w:rsidRDefault="00737201">
      <w:pPr>
        <w:sectPr w:rsidR="00737201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A56305" w:rsidRPr="00B9521D" w14:paraId="6F2060C4" w14:textId="77777777" w:rsidTr="002D069D">
        <w:trPr>
          <w:trHeight w:val="149"/>
        </w:trPr>
        <w:tc>
          <w:tcPr>
            <w:tcW w:w="709" w:type="dxa"/>
            <w:vMerge w:val="restart"/>
          </w:tcPr>
          <w:p w14:paraId="7E33B585" w14:textId="02E93BCF" w:rsidR="00A56305" w:rsidRPr="00B46241" w:rsidRDefault="00A56305" w:rsidP="003C7E84">
            <w:pPr>
              <w:ind w:right="-57"/>
            </w:pPr>
            <w:r w:rsidRPr="008E4E35">
              <w:rPr>
                <w:rFonts w:ascii="Times New Roman" w:hAnsi="Times New Roman" w:cs="Times New Roman"/>
              </w:rPr>
              <w:lastRenderedPageBreak/>
              <w:t>22.</w:t>
            </w:r>
            <w:r>
              <w:rPr>
                <w:rFonts w:ascii="Times New Roman" w:hAnsi="Times New Roman" w:cs="Times New Roman"/>
              </w:rPr>
              <w:t>9</w:t>
            </w:r>
            <w:r w:rsidRPr="008E4E3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0C7BC55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3A10725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139BECFD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5FDF5184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15472A38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56157EDF" w14:textId="662B6415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7D819E2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Хлорорганические пестициды</w:t>
            </w:r>
          </w:p>
          <w:p w14:paraId="1865E91E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ХЦГ (α-, β-, γ-изомеры) </w:t>
            </w:r>
          </w:p>
          <w:p w14:paraId="11B11C76" w14:textId="18ACDA99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ДТ и его метаболи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4223859" w14:textId="41AEBD12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ут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по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 xml:space="preserve">МЗ РБ от </w:t>
            </w:r>
            <w:r>
              <w:rPr>
                <w:rFonts w:ascii="Times New Roman" w:hAnsi="Times New Roman" w:cs="Times New Roman"/>
              </w:rPr>
              <w:t xml:space="preserve">21.06.2013 </w:t>
            </w:r>
            <w:r w:rsidRPr="00B9521D">
              <w:rPr>
                <w:rFonts w:ascii="Times New Roman" w:hAnsi="Times New Roman" w:cs="Times New Roman"/>
              </w:rPr>
              <w:t>№ 52</w:t>
            </w:r>
          </w:p>
          <w:p w14:paraId="2FD86182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724683D6" w14:textId="7E88632F" w:rsidR="00A56305" w:rsidRPr="00B9521D" w:rsidRDefault="00A56305" w:rsidP="0073720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2268706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2122-2013 </w:t>
            </w:r>
          </w:p>
          <w:p w14:paraId="0B16CD45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4CD8C9D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7FA4C4D7" w14:textId="7B984DD9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939-2009 п.6.8</w:t>
            </w:r>
          </w:p>
        </w:tc>
      </w:tr>
      <w:tr w:rsidR="00A56305" w:rsidRPr="00B9521D" w14:paraId="229D9FC5" w14:textId="77777777" w:rsidTr="002D069D">
        <w:trPr>
          <w:trHeight w:val="149"/>
        </w:trPr>
        <w:tc>
          <w:tcPr>
            <w:tcW w:w="709" w:type="dxa"/>
            <w:vMerge/>
          </w:tcPr>
          <w:p w14:paraId="482D385D" w14:textId="3C14BED1" w:rsidR="00A56305" w:rsidRPr="00B46241" w:rsidRDefault="00A56305" w:rsidP="003C7E84">
            <w:pPr>
              <w:ind w:right="-57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9D816B0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3982D87" w14:textId="4A1FDE54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2B3512B" w14:textId="7AC44D58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43D8A4E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11A222B" w14:textId="512922BD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29E89D7F" w14:textId="77777777" w:rsidTr="00737201">
        <w:trPr>
          <w:trHeight w:val="149"/>
        </w:trPr>
        <w:tc>
          <w:tcPr>
            <w:tcW w:w="709" w:type="dxa"/>
          </w:tcPr>
          <w:p w14:paraId="1406FB5F" w14:textId="77777777" w:rsidR="003C7E84" w:rsidRPr="00B46241" w:rsidRDefault="003C7E84" w:rsidP="00293B30">
            <w:pPr>
              <w:ind w:right="-57"/>
              <w:jc w:val="center"/>
            </w:pPr>
            <w:r w:rsidRPr="008E4E35">
              <w:rPr>
                <w:rFonts w:ascii="Times New Roman" w:hAnsi="Times New Roman" w:cs="Times New Roman"/>
              </w:rPr>
              <w:t>22.1</w:t>
            </w:r>
            <w:r>
              <w:rPr>
                <w:rFonts w:ascii="Times New Roman" w:hAnsi="Times New Roman" w:cs="Times New Roman"/>
              </w:rPr>
              <w:t>0</w:t>
            </w:r>
            <w:r w:rsidRPr="008E4E3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6AE624D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1FD77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529AEDF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1CA8EE5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17CD050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2F46D3E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4B3D2B00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  <w:p w14:paraId="04A77B2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2CBDC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бензойной кислоты и ее солей </w:t>
            </w:r>
          </w:p>
        </w:tc>
        <w:tc>
          <w:tcPr>
            <w:tcW w:w="1985" w:type="dxa"/>
          </w:tcPr>
          <w:p w14:paraId="5778FB4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утв. Пост. МЗ РБ от</w:t>
            </w:r>
          </w:p>
          <w:p w14:paraId="574D461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2.12.2012 № 195</w:t>
            </w:r>
          </w:p>
          <w:p w14:paraId="4A868BA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A8D22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181-99</w:t>
            </w:r>
          </w:p>
          <w:p w14:paraId="3592CA08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467-90</w:t>
            </w:r>
          </w:p>
          <w:p w14:paraId="5B5D60A8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851FF60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6CBEC064" w14:textId="77777777" w:rsidR="003C7E84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</w:p>
          <w:p w14:paraId="6CE7B735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06C684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  <w:r>
              <w:rPr>
                <w:rFonts w:ascii="Times New Roman" w:hAnsi="Times New Roman" w:cs="Times New Roman"/>
              </w:rPr>
              <w:t xml:space="preserve"> п.7.5</w:t>
            </w:r>
          </w:p>
        </w:tc>
      </w:tr>
      <w:tr w:rsidR="003C7E84" w:rsidRPr="00B9521D" w14:paraId="00C103B4" w14:textId="77777777" w:rsidTr="00737201">
        <w:trPr>
          <w:trHeight w:val="547"/>
        </w:trPr>
        <w:tc>
          <w:tcPr>
            <w:tcW w:w="709" w:type="dxa"/>
          </w:tcPr>
          <w:p w14:paraId="5BEECBBB" w14:textId="77777777" w:rsidR="003C7E84" w:rsidRPr="00B46241" w:rsidRDefault="003C7E84" w:rsidP="00293B30">
            <w:pPr>
              <w:ind w:right="-57"/>
              <w:jc w:val="center"/>
            </w:pPr>
            <w:r w:rsidRPr="008658EF">
              <w:rPr>
                <w:rFonts w:ascii="Times New Roman" w:hAnsi="Times New Roman" w:cs="Times New Roman"/>
              </w:rPr>
              <w:t>22.1</w:t>
            </w:r>
            <w:r>
              <w:rPr>
                <w:rFonts w:ascii="Times New Roman" w:hAnsi="Times New Roman" w:cs="Times New Roman"/>
              </w:rPr>
              <w:t>1</w:t>
            </w:r>
            <w:r w:rsidRPr="008658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730AA06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9B920C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4E2A7DE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4F2DEA0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2F76FA5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026E842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64D03D2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C8015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сорбиновойкислоты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ее солей</w:t>
            </w:r>
          </w:p>
        </w:tc>
        <w:tc>
          <w:tcPr>
            <w:tcW w:w="1985" w:type="dxa"/>
          </w:tcPr>
          <w:p w14:paraId="4AE7C86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утв. Пост. МЗ РБ от</w:t>
            </w:r>
          </w:p>
          <w:p w14:paraId="3900364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2.12.2012 № 195</w:t>
            </w:r>
          </w:p>
          <w:p w14:paraId="582EAB8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77A90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181-99</w:t>
            </w:r>
          </w:p>
          <w:p w14:paraId="369B0CA3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181-84</w:t>
            </w:r>
          </w:p>
          <w:p w14:paraId="7540A66C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C3D7BF0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6DC88605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</w:p>
          <w:p w14:paraId="40CA53DE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D0054C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  <w:r>
              <w:rPr>
                <w:rFonts w:ascii="Times New Roman" w:hAnsi="Times New Roman" w:cs="Times New Roman"/>
              </w:rPr>
              <w:t xml:space="preserve"> п 7.5</w:t>
            </w:r>
          </w:p>
        </w:tc>
      </w:tr>
      <w:tr w:rsidR="003C7E84" w:rsidRPr="00B9521D" w14:paraId="547A7118" w14:textId="77777777" w:rsidTr="00737201">
        <w:trPr>
          <w:trHeight w:val="149"/>
        </w:trPr>
        <w:tc>
          <w:tcPr>
            <w:tcW w:w="709" w:type="dxa"/>
          </w:tcPr>
          <w:p w14:paraId="07B7C6B8" w14:textId="77777777" w:rsidR="003C7E84" w:rsidRPr="00B46241" w:rsidRDefault="003C7E84" w:rsidP="00293B30">
            <w:pPr>
              <w:ind w:right="-57"/>
              <w:jc w:val="center"/>
            </w:pPr>
            <w:r w:rsidRPr="008658EF">
              <w:rPr>
                <w:rFonts w:ascii="Times New Roman" w:hAnsi="Times New Roman" w:cs="Times New Roman"/>
              </w:rPr>
              <w:t>22.1</w:t>
            </w:r>
            <w:r>
              <w:rPr>
                <w:rFonts w:ascii="Times New Roman" w:hAnsi="Times New Roman" w:cs="Times New Roman"/>
              </w:rPr>
              <w:t>2</w:t>
            </w:r>
            <w:r w:rsidRPr="008658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04F286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7CDFF8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64D0A2C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3301FF2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6EA5E72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6DA1FCF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7361B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оказатели окислительной порчи </w:t>
            </w:r>
          </w:p>
          <w:p w14:paraId="37792B7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ерекисное число</w:t>
            </w:r>
          </w:p>
        </w:tc>
        <w:tc>
          <w:tcPr>
            <w:tcW w:w="1985" w:type="dxa"/>
            <w:vMerge w:val="restart"/>
          </w:tcPr>
          <w:p w14:paraId="3E85105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утв.пост</w:t>
            </w:r>
            <w:proofErr w:type="gramEnd"/>
            <w:r w:rsidRPr="00B9521D">
              <w:rPr>
                <w:rFonts w:ascii="Times New Roman" w:hAnsi="Times New Roman" w:cs="Times New Roman"/>
              </w:rPr>
              <w:t>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 июня 2013 г. </w:t>
            </w:r>
          </w:p>
          <w:p w14:paraId="11D044C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52</w:t>
            </w:r>
          </w:p>
          <w:p w14:paraId="7DEB4D1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46F9AAD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731D115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2F18C3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285-91</w:t>
            </w:r>
          </w:p>
          <w:p w14:paraId="52D5C8E1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E8849FC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8285-91 п. 2.1.7</w:t>
            </w:r>
          </w:p>
          <w:p w14:paraId="7D8B381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Р 51453-99</w:t>
            </w:r>
          </w:p>
          <w:p w14:paraId="60F49C3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ГОСТ Р 51487-2001</w:t>
            </w:r>
          </w:p>
          <w:p w14:paraId="231977D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593-85</w:t>
            </w:r>
          </w:p>
          <w:p w14:paraId="2317641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89-2008</w:t>
            </w:r>
          </w:p>
          <w:p w14:paraId="5367E9A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62-2012</w:t>
            </w:r>
          </w:p>
        </w:tc>
      </w:tr>
      <w:tr w:rsidR="003C7E84" w:rsidRPr="00B9521D" w14:paraId="0E5E9BA8" w14:textId="77777777" w:rsidTr="00737201">
        <w:trPr>
          <w:trHeight w:val="149"/>
        </w:trPr>
        <w:tc>
          <w:tcPr>
            <w:tcW w:w="709" w:type="dxa"/>
          </w:tcPr>
          <w:p w14:paraId="78519AFA" w14:textId="77777777" w:rsidR="003C7E84" w:rsidRPr="00B46241" w:rsidRDefault="003C7E84" w:rsidP="00293B30">
            <w:pPr>
              <w:ind w:right="-57"/>
              <w:jc w:val="center"/>
            </w:pPr>
            <w:r w:rsidRPr="008658EF">
              <w:rPr>
                <w:rFonts w:ascii="Times New Roman" w:hAnsi="Times New Roman" w:cs="Times New Roman"/>
              </w:rPr>
              <w:t>22.1</w:t>
            </w:r>
            <w:r>
              <w:rPr>
                <w:rFonts w:ascii="Times New Roman" w:hAnsi="Times New Roman" w:cs="Times New Roman"/>
              </w:rPr>
              <w:t>3</w:t>
            </w:r>
            <w:r w:rsidRPr="008658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DB3734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85AAB2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641BA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ислотное число</w:t>
            </w:r>
          </w:p>
        </w:tc>
        <w:tc>
          <w:tcPr>
            <w:tcW w:w="1985" w:type="dxa"/>
            <w:vMerge/>
          </w:tcPr>
          <w:p w14:paraId="4086C45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28220B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285-91</w:t>
            </w:r>
          </w:p>
          <w:p w14:paraId="57AEB5F1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486D65C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8285-91 п. 2.1.7</w:t>
            </w:r>
          </w:p>
          <w:p w14:paraId="23DA7246" w14:textId="77777777" w:rsidR="003C7E84" w:rsidRPr="00B9521D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933-2012  </w:t>
            </w:r>
          </w:p>
        </w:tc>
      </w:tr>
      <w:tr w:rsidR="003C7E84" w:rsidRPr="00B9521D" w14:paraId="41BAFD23" w14:textId="77777777" w:rsidTr="00737201">
        <w:trPr>
          <w:trHeight w:val="149"/>
        </w:trPr>
        <w:tc>
          <w:tcPr>
            <w:tcW w:w="709" w:type="dxa"/>
          </w:tcPr>
          <w:p w14:paraId="5E8646A9" w14:textId="77777777" w:rsidR="003C7E84" w:rsidRPr="00B46241" w:rsidRDefault="003C7E84" w:rsidP="00293B30">
            <w:pPr>
              <w:ind w:right="-57"/>
              <w:jc w:val="center"/>
            </w:pPr>
            <w:r w:rsidRPr="008658EF">
              <w:rPr>
                <w:rFonts w:ascii="Times New Roman" w:hAnsi="Times New Roman" w:cs="Times New Roman"/>
              </w:rPr>
              <w:t>22.1</w:t>
            </w:r>
            <w:r>
              <w:rPr>
                <w:rFonts w:ascii="Times New Roman" w:hAnsi="Times New Roman" w:cs="Times New Roman"/>
              </w:rPr>
              <w:t>4</w:t>
            </w:r>
            <w:r w:rsidRPr="008658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5197E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3EA42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3F2C87C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2A625AD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1A442A7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441D3BA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86EA4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ислотность жировой фазы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42D7B4B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3C860D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624-92</w:t>
            </w:r>
          </w:p>
          <w:p w14:paraId="74EF9C0D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1-2014</w:t>
            </w:r>
          </w:p>
          <w:p w14:paraId="27429E2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</w:t>
            </w:r>
          </w:p>
        </w:tc>
      </w:tr>
      <w:tr w:rsidR="003C7E84" w:rsidRPr="00B9521D" w14:paraId="22957C9F" w14:textId="77777777" w:rsidTr="00737201">
        <w:trPr>
          <w:trHeight w:val="149"/>
        </w:trPr>
        <w:tc>
          <w:tcPr>
            <w:tcW w:w="709" w:type="dxa"/>
          </w:tcPr>
          <w:p w14:paraId="3D8E0AEC" w14:textId="77777777" w:rsidR="003C7E84" w:rsidRPr="00B46241" w:rsidRDefault="003C7E84" w:rsidP="00293B30">
            <w:pPr>
              <w:ind w:right="-57"/>
              <w:jc w:val="center"/>
            </w:pPr>
            <w:r w:rsidRPr="008658EF">
              <w:rPr>
                <w:rFonts w:ascii="Times New Roman" w:hAnsi="Times New Roman" w:cs="Times New Roman"/>
              </w:rPr>
              <w:t>22.1</w:t>
            </w:r>
            <w:r>
              <w:rPr>
                <w:rFonts w:ascii="Times New Roman" w:hAnsi="Times New Roman" w:cs="Times New Roman"/>
              </w:rPr>
              <w:t>5</w:t>
            </w:r>
            <w:r w:rsidRPr="008658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D45C61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CD4FB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07775CB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092CDEC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196A58C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1FDC626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B88F7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влаги и летучих веществ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1763C37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4E3E70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8285-91 </w:t>
            </w:r>
          </w:p>
          <w:p w14:paraId="79BE2DD8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FF1AB89" w14:textId="77777777" w:rsidR="003C7E84" w:rsidRPr="00767443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67443">
              <w:rPr>
                <w:rFonts w:ascii="Times New Roman" w:hAnsi="Times New Roman" w:cs="Times New Roman"/>
              </w:rPr>
              <w:t>ГОСТ 8285-91 п. 2.1.7</w:t>
            </w:r>
          </w:p>
          <w:p w14:paraId="454E682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1812-66</w:t>
            </w:r>
          </w:p>
          <w:p w14:paraId="6BFF9C8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62-2012</w:t>
            </w:r>
          </w:p>
          <w:p w14:paraId="4823DB0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889-2008</w:t>
            </w:r>
          </w:p>
        </w:tc>
      </w:tr>
      <w:tr w:rsidR="003C7E84" w:rsidRPr="00B9521D" w14:paraId="766575B8" w14:textId="77777777" w:rsidTr="00737201">
        <w:trPr>
          <w:trHeight w:val="149"/>
        </w:trPr>
        <w:tc>
          <w:tcPr>
            <w:tcW w:w="709" w:type="dxa"/>
          </w:tcPr>
          <w:p w14:paraId="5BDAAFA2" w14:textId="77777777" w:rsidR="003C7E84" w:rsidRPr="00B46241" w:rsidRDefault="003C7E84" w:rsidP="00293B30">
            <w:pPr>
              <w:ind w:right="-57"/>
              <w:jc w:val="center"/>
            </w:pPr>
            <w:r w:rsidRPr="0082019D">
              <w:rPr>
                <w:rFonts w:ascii="Times New Roman" w:hAnsi="Times New Roman" w:cs="Times New Roman"/>
              </w:rPr>
              <w:t>22.1</w:t>
            </w:r>
            <w:r>
              <w:rPr>
                <w:rFonts w:ascii="Times New Roman" w:hAnsi="Times New Roman" w:cs="Times New Roman"/>
              </w:rPr>
              <w:t>6</w:t>
            </w:r>
            <w:r w:rsidRPr="0082019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</w:tcBorders>
          </w:tcPr>
          <w:p w14:paraId="6F90CBD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E7F55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7DBB80A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1D42E75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2AB21E2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368FEA0C" w14:textId="5151F311" w:rsidR="003C7E84" w:rsidRPr="00B9521D" w:rsidRDefault="003C7E84" w:rsidP="0073720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12AB9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Йодное число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F267891" w14:textId="77777777" w:rsidR="00737201" w:rsidRPr="00B9521D" w:rsidRDefault="00737201" w:rsidP="0073720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494CD86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15E10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5475-69 </w:t>
            </w:r>
          </w:p>
        </w:tc>
      </w:tr>
    </w:tbl>
    <w:p w14:paraId="5F09C9D0" w14:textId="77777777" w:rsidR="00737201" w:rsidRDefault="00737201">
      <w:pPr>
        <w:sectPr w:rsidR="00737201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737201" w:rsidRPr="00B9521D" w14:paraId="06429383" w14:textId="77777777" w:rsidTr="00737201">
        <w:trPr>
          <w:trHeight w:val="149"/>
        </w:trPr>
        <w:tc>
          <w:tcPr>
            <w:tcW w:w="709" w:type="dxa"/>
          </w:tcPr>
          <w:p w14:paraId="2D6200F1" w14:textId="77777777" w:rsidR="00737201" w:rsidRPr="00B46241" w:rsidRDefault="00737201" w:rsidP="00DB067B">
            <w:pPr>
              <w:ind w:right="-57"/>
              <w:jc w:val="center"/>
            </w:pPr>
            <w:r w:rsidRPr="0082019D">
              <w:rPr>
                <w:rFonts w:ascii="Times New Roman" w:hAnsi="Times New Roman" w:cs="Times New Roman"/>
              </w:rPr>
              <w:lastRenderedPageBreak/>
              <w:t>22.1</w:t>
            </w:r>
            <w:r>
              <w:rPr>
                <w:rFonts w:ascii="Times New Roman" w:hAnsi="Times New Roman" w:cs="Times New Roman"/>
              </w:rPr>
              <w:t>7</w:t>
            </w:r>
            <w:r w:rsidRPr="0082019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14:paraId="23CAE303" w14:textId="77777777" w:rsidR="00737201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  <w:p w14:paraId="3973AC2D" w14:textId="77777777" w:rsidR="00737201" w:rsidRPr="00B9521D" w:rsidRDefault="00737201" w:rsidP="003C7E84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A11C22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30C0F967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762CAEF8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2B415608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048E4727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4C5944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985" w:type="dxa"/>
            <w:tcBorders>
              <w:bottom w:val="nil"/>
            </w:tcBorders>
          </w:tcPr>
          <w:p w14:paraId="49096516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0877DF9A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C9CBEB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62-2012</w:t>
            </w:r>
          </w:p>
          <w:p w14:paraId="4DA0E052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889-2008 </w:t>
            </w:r>
          </w:p>
          <w:p w14:paraId="2FCA7DA3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37201" w:rsidRPr="00B9521D" w14:paraId="4B16A1AE" w14:textId="77777777" w:rsidTr="00737201">
        <w:trPr>
          <w:trHeight w:val="149"/>
        </w:trPr>
        <w:tc>
          <w:tcPr>
            <w:tcW w:w="709" w:type="dxa"/>
          </w:tcPr>
          <w:p w14:paraId="4321AC08" w14:textId="77777777" w:rsidR="00737201" w:rsidRPr="00B46241" w:rsidRDefault="00737201" w:rsidP="00DB067B">
            <w:pPr>
              <w:ind w:right="-57"/>
              <w:jc w:val="center"/>
            </w:pPr>
            <w:r w:rsidRPr="0082019D">
              <w:rPr>
                <w:rFonts w:ascii="Times New Roman" w:hAnsi="Times New Roman" w:cs="Times New Roman"/>
              </w:rPr>
              <w:t>22.1</w:t>
            </w:r>
            <w:r>
              <w:rPr>
                <w:rFonts w:ascii="Times New Roman" w:hAnsi="Times New Roman" w:cs="Times New Roman"/>
              </w:rPr>
              <w:t>8</w:t>
            </w:r>
            <w:r w:rsidRPr="0082019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7DD18585" w14:textId="77777777" w:rsidR="00737201" w:rsidRPr="00E45BD9" w:rsidRDefault="00737201" w:rsidP="003C7E84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FC3E9E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0CFB249E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19B8867C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570C08A7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03B4E50F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C423A0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78978D49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141364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62-2012</w:t>
            </w:r>
          </w:p>
          <w:p w14:paraId="4238D67E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889-2008 </w:t>
            </w:r>
          </w:p>
          <w:p w14:paraId="19898095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615F8851" w14:textId="77777777" w:rsidTr="00737201">
        <w:trPr>
          <w:trHeight w:val="149"/>
        </w:trPr>
        <w:tc>
          <w:tcPr>
            <w:tcW w:w="709" w:type="dxa"/>
          </w:tcPr>
          <w:p w14:paraId="3E4569FA" w14:textId="77777777" w:rsidR="003C7E84" w:rsidRPr="00B46241" w:rsidRDefault="003C7E84" w:rsidP="00DB067B">
            <w:pPr>
              <w:ind w:right="-57"/>
              <w:jc w:val="center"/>
            </w:pPr>
            <w:r w:rsidRPr="0082019D">
              <w:rPr>
                <w:rFonts w:ascii="Times New Roman" w:hAnsi="Times New Roman" w:cs="Times New Roman"/>
              </w:rPr>
              <w:t>22.1</w:t>
            </w:r>
            <w:r>
              <w:rPr>
                <w:rFonts w:ascii="Times New Roman" w:hAnsi="Times New Roman" w:cs="Times New Roman"/>
              </w:rPr>
              <w:t>9</w:t>
            </w:r>
            <w:r w:rsidRPr="0082019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7FF668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0D0030" w14:textId="77777777" w:rsidR="003C7E84" w:rsidRPr="006A4D79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A4D79">
              <w:rPr>
                <w:rFonts w:ascii="Times New Roman" w:hAnsi="Times New Roman" w:cs="Times New Roman"/>
                <w:color w:val="000000"/>
              </w:rPr>
              <w:t>01.11</w:t>
            </w:r>
          </w:p>
          <w:p w14:paraId="49CD25A7" w14:textId="77777777" w:rsidR="003C7E84" w:rsidRPr="006A4D79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A4D79">
              <w:rPr>
                <w:rFonts w:ascii="Times New Roman" w:hAnsi="Times New Roman" w:cs="Times New Roman"/>
                <w:color w:val="000000"/>
              </w:rPr>
              <w:t>01.26</w:t>
            </w:r>
          </w:p>
          <w:p w14:paraId="5E2A4704" w14:textId="77777777" w:rsidR="003C7E84" w:rsidRPr="006A4D79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A4D79">
              <w:rPr>
                <w:rFonts w:ascii="Times New Roman" w:hAnsi="Times New Roman" w:cs="Times New Roman"/>
                <w:color w:val="000000"/>
              </w:rPr>
              <w:t>10.41</w:t>
            </w:r>
          </w:p>
          <w:p w14:paraId="16F34C02" w14:textId="77777777" w:rsidR="003C7E84" w:rsidRPr="006A4D79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A4D79">
              <w:rPr>
                <w:rFonts w:ascii="Times New Roman" w:hAnsi="Times New Roman" w:cs="Times New Roman"/>
                <w:color w:val="000000"/>
              </w:rPr>
              <w:t>10.42/</w:t>
            </w:r>
          </w:p>
          <w:p w14:paraId="0EB79D41" w14:textId="77777777" w:rsidR="003C7E84" w:rsidRPr="006A4D79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A4D79">
              <w:rPr>
                <w:rFonts w:ascii="Times New Roman" w:hAnsi="Times New Roman" w:cs="Times New Roman"/>
                <w:color w:val="000000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1886C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ойкость эмульсии</w:t>
            </w:r>
          </w:p>
        </w:tc>
        <w:tc>
          <w:tcPr>
            <w:tcW w:w="1985" w:type="dxa"/>
            <w:vMerge/>
          </w:tcPr>
          <w:p w14:paraId="08F6602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D44B7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62-2012</w:t>
            </w:r>
          </w:p>
        </w:tc>
      </w:tr>
      <w:tr w:rsidR="003C7E84" w:rsidRPr="00B9521D" w14:paraId="759E9CED" w14:textId="77777777" w:rsidTr="00737201">
        <w:trPr>
          <w:trHeight w:val="149"/>
        </w:trPr>
        <w:tc>
          <w:tcPr>
            <w:tcW w:w="709" w:type="dxa"/>
          </w:tcPr>
          <w:p w14:paraId="28FD69E9" w14:textId="77777777" w:rsidR="003C7E84" w:rsidRPr="00B46241" w:rsidRDefault="003C7E84" w:rsidP="00DB067B">
            <w:pPr>
              <w:ind w:right="-57"/>
              <w:jc w:val="center"/>
            </w:pPr>
            <w:r w:rsidRPr="00B951D4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20</w:t>
            </w:r>
            <w:r w:rsidRPr="00B951D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CD4EB5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2F55E87D" w14:textId="77777777" w:rsidR="003C7E84" w:rsidRPr="006A4D79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A4D79">
              <w:rPr>
                <w:rFonts w:ascii="Times New Roman" w:hAnsi="Times New Roman" w:cs="Times New Roman"/>
                <w:color w:val="000000"/>
              </w:rPr>
              <w:t>01.11</w:t>
            </w:r>
          </w:p>
          <w:p w14:paraId="0DC4C281" w14:textId="77777777" w:rsidR="003C7E84" w:rsidRPr="006A4D79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A4D79">
              <w:rPr>
                <w:rFonts w:ascii="Times New Roman" w:hAnsi="Times New Roman" w:cs="Times New Roman"/>
                <w:color w:val="000000"/>
              </w:rPr>
              <w:t>01.26</w:t>
            </w:r>
          </w:p>
          <w:p w14:paraId="50668017" w14:textId="77777777" w:rsidR="003C7E84" w:rsidRPr="006A4D79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A4D79">
              <w:rPr>
                <w:rFonts w:ascii="Times New Roman" w:hAnsi="Times New Roman" w:cs="Times New Roman"/>
                <w:color w:val="000000"/>
              </w:rPr>
              <w:t>10.41</w:t>
            </w:r>
          </w:p>
          <w:p w14:paraId="074CD929" w14:textId="77777777" w:rsidR="003C7E84" w:rsidRPr="006A4D79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A4D79">
              <w:rPr>
                <w:rFonts w:ascii="Times New Roman" w:hAnsi="Times New Roman" w:cs="Times New Roman"/>
                <w:color w:val="000000"/>
              </w:rPr>
              <w:t>10.42/</w:t>
            </w:r>
          </w:p>
          <w:p w14:paraId="2A33B577" w14:textId="77777777" w:rsidR="003C7E84" w:rsidRPr="006A4D79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A4D79">
              <w:rPr>
                <w:rFonts w:ascii="Times New Roman" w:hAnsi="Times New Roman" w:cs="Times New Roman"/>
                <w:color w:val="000000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C5593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Левомицетин</w:t>
            </w:r>
          </w:p>
          <w:p w14:paraId="59FC7BA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хлорамфеникол)</w:t>
            </w:r>
          </w:p>
        </w:tc>
        <w:tc>
          <w:tcPr>
            <w:tcW w:w="1985" w:type="dxa"/>
            <w:vMerge w:val="restart"/>
          </w:tcPr>
          <w:p w14:paraId="1B06A185" w14:textId="06EB8BF9" w:rsidR="00737201" w:rsidRPr="00B46241" w:rsidRDefault="00737201" w:rsidP="00737201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46241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46241">
              <w:rPr>
                <w:rFonts w:ascii="Times New Roman" w:hAnsi="Times New Roman" w:cs="Times New Roman"/>
              </w:rPr>
              <w:t xml:space="preserve"> и ГН, утв. пост. МЗ РБ от 21.06.</w:t>
            </w:r>
            <w:r w:rsidR="00293B30">
              <w:rPr>
                <w:rFonts w:ascii="Times New Roman" w:hAnsi="Times New Roman" w:cs="Times New Roman"/>
              </w:rPr>
              <w:t>20</w:t>
            </w:r>
            <w:r w:rsidRPr="00B46241">
              <w:rPr>
                <w:rFonts w:ascii="Times New Roman" w:hAnsi="Times New Roman" w:cs="Times New Roman"/>
              </w:rPr>
              <w:t>13 № 52</w:t>
            </w:r>
          </w:p>
          <w:p w14:paraId="6E80EE1B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Н, утв. Пост СМ РБ № 37 от 25.01.2021, </w:t>
            </w:r>
          </w:p>
          <w:p w14:paraId="7D97BB43" w14:textId="1E744EA1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40F8078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46A323" w14:textId="0D497ED4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36-2015</w:t>
            </w:r>
          </w:p>
          <w:p w14:paraId="5EED334E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CD61D03" w14:textId="77777777" w:rsidR="003C7E84" w:rsidRPr="0063511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4D23E89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36-2015</w:t>
            </w:r>
            <w:r>
              <w:rPr>
                <w:rFonts w:ascii="Times New Roman" w:hAnsi="Times New Roman" w:cs="Times New Roman"/>
              </w:rPr>
              <w:t xml:space="preserve"> п.9.5</w:t>
            </w:r>
          </w:p>
        </w:tc>
      </w:tr>
      <w:tr w:rsidR="003C7E84" w:rsidRPr="00B9521D" w14:paraId="7148EF40" w14:textId="77777777" w:rsidTr="00737201">
        <w:trPr>
          <w:trHeight w:val="149"/>
        </w:trPr>
        <w:tc>
          <w:tcPr>
            <w:tcW w:w="709" w:type="dxa"/>
          </w:tcPr>
          <w:p w14:paraId="60F73984" w14:textId="77777777" w:rsidR="003C7E84" w:rsidRPr="00B46241" w:rsidRDefault="003C7E84" w:rsidP="00DB067B">
            <w:pPr>
              <w:ind w:right="-57"/>
              <w:jc w:val="center"/>
            </w:pPr>
            <w:r w:rsidRPr="00B951D4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2</w:t>
            </w:r>
            <w:r w:rsidRPr="00B951D4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7665BE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CDFF29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6BB1D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етрациклиновая группа</w:t>
            </w:r>
          </w:p>
        </w:tc>
        <w:tc>
          <w:tcPr>
            <w:tcW w:w="1985" w:type="dxa"/>
            <w:vMerge/>
          </w:tcPr>
          <w:p w14:paraId="5C91D36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68EC64" w14:textId="72937A9C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3951-2015</w:t>
            </w:r>
          </w:p>
          <w:p w14:paraId="11419278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B9CCCC7" w14:textId="77777777" w:rsidR="003C7E84" w:rsidRPr="0063511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6968B73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</w:t>
            </w:r>
            <w:r>
              <w:rPr>
                <w:rFonts w:ascii="Times New Roman" w:hAnsi="Times New Roman" w:cs="Times New Roman"/>
              </w:rPr>
              <w:t>3951</w:t>
            </w:r>
            <w:r w:rsidRPr="00B9521D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 xml:space="preserve"> п.9.5</w:t>
            </w:r>
          </w:p>
        </w:tc>
      </w:tr>
      <w:tr w:rsidR="003C7E84" w:rsidRPr="00B9521D" w14:paraId="3AB1CE64" w14:textId="77777777" w:rsidTr="00737201">
        <w:trPr>
          <w:trHeight w:val="149"/>
        </w:trPr>
        <w:tc>
          <w:tcPr>
            <w:tcW w:w="709" w:type="dxa"/>
          </w:tcPr>
          <w:p w14:paraId="160F4E48" w14:textId="77777777" w:rsidR="003C7E84" w:rsidRPr="00B951D4" w:rsidRDefault="003C7E84" w:rsidP="00DB067B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14486F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22</w:t>
            </w:r>
            <w:r w:rsidRPr="0014486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43AE68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AA1EE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13718D8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064EE0D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1B1544F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1A02B66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1C79F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1985" w:type="dxa"/>
          </w:tcPr>
          <w:p w14:paraId="6080C051" w14:textId="77777777" w:rsidR="003C7E84" w:rsidRPr="00B4624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46241">
              <w:rPr>
                <w:rFonts w:ascii="Times New Roman" w:hAnsi="Times New Roman" w:cs="Times New Roman"/>
              </w:rPr>
              <w:t>СанПиН, утв. Пост.</w:t>
            </w:r>
          </w:p>
          <w:p w14:paraId="465EC25C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З РБ от 12.12.2012 № 195</w:t>
            </w:r>
          </w:p>
          <w:p w14:paraId="3C532295" w14:textId="77777777" w:rsidR="003C7E84" w:rsidRPr="00B4624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46241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627BD4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46241">
              <w:rPr>
                <w:rFonts w:ascii="Times New Roman" w:hAnsi="Times New Roman" w:cs="Times New Roman"/>
              </w:rPr>
              <w:t>ГОСТ 30615-99</w:t>
            </w:r>
          </w:p>
          <w:p w14:paraId="49355BB7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F0C644F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615-99 п. 3.2</w:t>
            </w:r>
          </w:p>
          <w:p w14:paraId="3970E299" w14:textId="77777777" w:rsidR="003C7E84" w:rsidRPr="00B4624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12FB31D3" w14:textId="77777777" w:rsidTr="00737201">
        <w:trPr>
          <w:trHeight w:val="149"/>
        </w:trPr>
        <w:tc>
          <w:tcPr>
            <w:tcW w:w="709" w:type="dxa"/>
          </w:tcPr>
          <w:p w14:paraId="52479EC1" w14:textId="77777777" w:rsidR="003C7E84" w:rsidRPr="00B951D4" w:rsidRDefault="003C7E84" w:rsidP="00DB067B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14486F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23</w:t>
            </w:r>
            <w:r w:rsidRPr="0014486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0A2367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0F6F3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0D2A1C2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238693C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7CDF248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178A6CC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7CA8D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Бенз</w:t>
            </w:r>
            <w:proofErr w:type="spellEnd"/>
            <w:r w:rsidRPr="00B9521D">
              <w:rPr>
                <w:rFonts w:ascii="Times New Roman" w:hAnsi="Times New Roman" w:cs="Times New Roman"/>
              </w:rPr>
              <w:t>(а)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ирен</w:t>
            </w:r>
            <w:proofErr w:type="spellEnd"/>
          </w:p>
        </w:tc>
        <w:tc>
          <w:tcPr>
            <w:tcW w:w="1985" w:type="dxa"/>
          </w:tcPr>
          <w:p w14:paraId="2D666566" w14:textId="73BE6C96" w:rsidR="003C7E84" w:rsidRPr="00B46241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46241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46241">
              <w:rPr>
                <w:rFonts w:ascii="Times New Roman" w:hAnsi="Times New Roman" w:cs="Times New Roman"/>
              </w:rPr>
              <w:t xml:space="preserve"> и ГН, утв. пост. МЗ РБ от 21.06.</w:t>
            </w:r>
            <w:r w:rsidR="00293B30">
              <w:rPr>
                <w:rFonts w:ascii="Times New Roman" w:hAnsi="Times New Roman" w:cs="Times New Roman"/>
              </w:rPr>
              <w:t>20</w:t>
            </w:r>
            <w:r w:rsidRPr="00B46241">
              <w:rPr>
                <w:rFonts w:ascii="Times New Roman" w:hAnsi="Times New Roman" w:cs="Times New Roman"/>
              </w:rPr>
              <w:t>13 № 52</w:t>
            </w:r>
          </w:p>
          <w:p w14:paraId="4C4CC85B" w14:textId="77777777" w:rsidR="003C7E84" w:rsidRPr="00B4624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46241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38AF1DC8" w14:textId="77777777" w:rsidR="003C7E84" w:rsidRPr="00B4624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46241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164984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46241">
              <w:rPr>
                <w:rFonts w:ascii="Times New Roman" w:hAnsi="Times New Roman" w:cs="Times New Roman"/>
              </w:rPr>
              <w:t>СТБ ГОСТ Р 51650-2001 п.5</w:t>
            </w:r>
          </w:p>
          <w:p w14:paraId="3F0F07D9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EACE0D4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093A0C6C" w14:textId="77777777" w:rsidR="003C7E84" w:rsidRPr="00B4624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ГОСТ Р 51650-2001 п.3.1</w:t>
            </w:r>
          </w:p>
        </w:tc>
      </w:tr>
      <w:tr w:rsidR="003C7E84" w:rsidRPr="00B9521D" w14:paraId="7AE00293" w14:textId="77777777" w:rsidTr="00737201">
        <w:trPr>
          <w:trHeight w:val="149"/>
        </w:trPr>
        <w:tc>
          <w:tcPr>
            <w:tcW w:w="9639" w:type="dxa"/>
            <w:gridSpan w:val="6"/>
          </w:tcPr>
          <w:p w14:paraId="49B33408" w14:textId="77777777" w:rsidR="003C7E84" w:rsidRPr="00737201" w:rsidRDefault="003C7E84" w:rsidP="0073720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201">
              <w:rPr>
                <w:rFonts w:ascii="Times New Roman" w:hAnsi="Times New Roman" w:cs="Times New Roman"/>
                <w:b/>
                <w:bCs/>
              </w:rPr>
              <w:t>ул. 50 лет ВЛКСМ,9, 225416, г. Барановичи (Микробиологическая лаборатория)</w:t>
            </w:r>
          </w:p>
        </w:tc>
      </w:tr>
      <w:tr w:rsidR="003C7E84" w:rsidRPr="00B9521D" w14:paraId="4AD912D5" w14:textId="77777777" w:rsidTr="00737201">
        <w:trPr>
          <w:trHeight w:val="149"/>
        </w:trPr>
        <w:tc>
          <w:tcPr>
            <w:tcW w:w="709" w:type="dxa"/>
          </w:tcPr>
          <w:p w14:paraId="7ECFC247" w14:textId="77777777" w:rsidR="003C7E84" w:rsidRPr="00B46241" w:rsidRDefault="003C7E84" w:rsidP="00DB067B">
            <w:pPr>
              <w:ind w:right="-57"/>
              <w:jc w:val="center"/>
            </w:pPr>
            <w:r w:rsidRPr="00325BB3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24</w:t>
            </w:r>
            <w:r w:rsidRPr="00325BB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035D07D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01B7AB" w14:textId="77777777" w:rsidR="003C7E84" w:rsidRPr="00B9521D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13EFCD5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71A4B77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1EAFD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1985" w:type="dxa"/>
            <w:vMerge w:val="restart"/>
          </w:tcPr>
          <w:p w14:paraId="6A2D3B55" w14:textId="7BA86788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утв.пост</w:t>
            </w:r>
            <w:proofErr w:type="gramEnd"/>
            <w:r w:rsidRPr="00B9521D">
              <w:rPr>
                <w:rFonts w:ascii="Times New Roman" w:hAnsi="Times New Roman" w:cs="Times New Roman"/>
              </w:rPr>
              <w:t>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</w:t>
            </w:r>
            <w:r w:rsidR="00737201">
              <w:rPr>
                <w:rFonts w:ascii="Times New Roman" w:hAnsi="Times New Roman" w:cs="Times New Roman"/>
              </w:rPr>
              <w:t>.06.</w:t>
            </w:r>
            <w:r w:rsidRPr="00B9521D">
              <w:rPr>
                <w:rFonts w:ascii="Times New Roman" w:hAnsi="Times New Roman" w:cs="Times New Roman"/>
              </w:rPr>
              <w:t>2013</w:t>
            </w:r>
            <w:r w:rsidR="00737201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№ 52</w:t>
            </w:r>
          </w:p>
          <w:p w14:paraId="644A233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0B36C29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4ED2DB4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Федеральный закон от 24.06.2008 № 90-ФЗ</w:t>
            </w:r>
          </w:p>
          <w:p w14:paraId="4F9B794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89597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5-94</w:t>
            </w:r>
            <w:r>
              <w:rPr>
                <w:rFonts w:ascii="Times New Roman" w:hAnsi="Times New Roman" w:cs="Times New Roman"/>
              </w:rPr>
              <w:t xml:space="preserve"> пробоподготовка ГОСТ 26669-85</w:t>
            </w:r>
          </w:p>
          <w:p w14:paraId="223AD41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45E6913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6670-91 </w:t>
            </w:r>
          </w:p>
          <w:p w14:paraId="395D497D" w14:textId="77777777" w:rsidR="003C7E84" w:rsidRPr="00B9521D" w:rsidRDefault="003C7E84" w:rsidP="003C7E84">
            <w:pPr>
              <w:pStyle w:val="210"/>
              <w:numPr>
                <w:ilvl w:val="12"/>
                <w:numId w:val="0"/>
              </w:numPr>
              <w:ind w:left="-57" w:right="-57"/>
            </w:pPr>
            <w:r w:rsidRPr="00B9521D">
              <w:t xml:space="preserve">ГОСТ </w:t>
            </w:r>
            <w:r w:rsidRPr="00B9521D">
              <w:rPr>
                <w:lang w:val="en-US"/>
              </w:rPr>
              <w:t>ISO</w:t>
            </w:r>
            <w:r w:rsidRPr="00B9521D">
              <w:t xml:space="preserve">4833-2015 </w:t>
            </w:r>
          </w:p>
        </w:tc>
      </w:tr>
      <w:tr w:rsidR="003C7E84" w:rsidRPr="00B9521D" w14:paraId="63EFEADF" w14:textId="77777777" w:rsidTr="00737201">
        <w:trPr>
          <w:trHeight w:val="149"/>
        </w:trPr>
        <w:tc>
          <w:tcPr>
            <w:tcW w:w="709" w:type="dxa"/>
          </w:tcPr>
          <w:p w14:paraId="04B447BB" w14:textId="77777777" w:rsidR="003C7E84" w:rsidRPr="00B46241" w:rsidRDefault="003C7E84" w:rsidP="00DB067B">
            <w:pPr>
              <w:ind w:right="-57"/>
              <w:jc w:val="center"/>
            </w:pPr>
            <w:r w:rsidRPr="00325BB3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25</w:t>
            </w:r>
            <w:r w:rsidRPr="00325BB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33075F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29BAC7" w14:textId="77777777" w:rsidR="003C7E84" w:rsidRPr="00B9521D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6CEF336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2F94628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94494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Бактерии группы </w:t>
            </w:r>
          </w:p>
          <w:p w14:paraId="55CC1523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ишечных палочек 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  <w:p w14:paraId="1153D29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7C2631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5F3AD9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4831:2006</w:t>
            </w:r>
          </w:p>
          <w:p w14:paraId="7B616F1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747-2012 </w:t>
            </w:r>
          </w:p>
        </w:tc>
      </w:tr>
    </w:tbl>
    <w:p w14:paraId="686F2336" w14:textId="77777777" w:rsidR="00737201" w:rsidRDefault="00737201">
      <w:pPr>
        <w:sectPr w:rsidR="00737201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737201" w:rsidRPr="00B9521D" w14:paraId="2C073A0A" w14:textId="77777777" w:rsidTr="00737201">
        <w:trPr>
          <w:trHeight w:val="421"/>
        </w:trPr>
        <w:tc>
          <w:tcPr>
            <w:tcW w:w="709" w:type="dxa"/>
          </w:tcPr>
          <w:p w14:paraId="0612504C" w14:textId="77777777" w:rsidR="00737201" w:rsidRPr="00B46241" w:rsidRDefault="00737201" w:rsidP="00DB067B">
            <w:pPr>
              <w:ind w:right="-57"/>
              <w:jc w:val="center"/>
            </w:pPr>
            <w:r w:rsidRPr="00325BB3">
              <w:rPr>
                <w:rFonts w:ascii="Times New Roman" w:hAnsi="Times New Roman" w:cs="Times New Roman"/>
              </w:rPr>
              <w:lastRenderedPageBreak/>
              <w:t>22.</w:t>
            </w:r>
            <w:r>
              <w:rPr>
                <w:rFonts w:ascii="Times New Roman" w:hAnsi="Times New Roman" w:cs="Times New Roman"/>
              </w:rPr>
              <w:t>26</w:t>
            </w:r>
            <w:r w:rsidRPr="00325BB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79F1A93" w14:textId="1C582729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7DCB3E42" w14:textId="77777777" w:rsidR="00737201" w:rsidRPr="00B9521D" w:rsidRDefault="00737201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79206767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6B2BDD51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D652DB" w14:textId="77777777" w:rsidR="00737201" w:rsidRDefault="0073720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атогенные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икроорганизмывт.ч</w:t>
            </w:r>
            <w:proofErr w:type="spellEnd"/>
            <w:r w:rsidRPr="00B9521D">
              <w:rPr>
                <w:rFonts w:ascii="Times New Roman" w:hAnsi="Times New Roman" w:cs="Times New Roman"/>
              </w:rPr>
              <w:t>.</w:t>
            </w:r>
          </w:p>
          <w:p w14:paraId="78E2AE68" w14:textId="48FC0976" w:rsidR="00737201" w:rsidRPr="00B9521D" w:rsidRDefault="00737201" w:rsidP="00737201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льмонеллы</w:t>
            </w:r>
          </w:p>
        </w:tc>
        <w:tc>
          <w:tcPr>
            <w:tcW w:w="1985" w:type="dxa"/>
            <w:vMerge w:val="restart"/>
          </w:tcPr>
          <w:p w14:paraId="760B2818" w14:textId="77777777" w:rsidR="00737201" w:rsidRPr="00B9521D" w:rsidRDefault="00737201" w:rsidP="0073720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утв.пост</w:t>
            </w:r>
            <w:proofErr w:type="gramEnd"/>
            <w:r w:rsidRPr="00B9521D">
              <w:rPr>
                <w:rFonts w:ascii="Times New Roman" w:hAnsi="Times New Roman" w:cs="Times New Roman"/>
              </w:rPr>
              <w:t>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</w:t>
            </w:r>
            <w:r>
              <w:rPr>
                <w:rFonts w:ascii="Times New Roman" w:hAnsi="Times New Roman" w:cs="Times New Roman"/>
              </w:rPr>
              <w:t>.06.</w:t>
            </w:r>
            <w:r w:rsidRPr="00B9521D"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№ 52</w:t>
            </w:r>
          </w:p>
          <w:p w14:paraId="7C038E1B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2F6F96D9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66FAD22E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Федеральный закон от 24.06.2008 № 90-ФЗ</w:t>
            </w:r>
          </w:p>
          <w:p w14:paraId="2B49B19C" w14:textId="250E262B" w:rsidR="00737201" w:rsidRPr="00A56305" w:rsidRDefault="00737201" w:rsidP="00737201">
            <w:pPr>
              <w:spacing w:after="0"/>
              <w:ind w:left="-57" w:right="-105"/>
              <w:rPr>
                <w:sz w:val="21"/>
                <w:szCs w:val="21"/>
              </w:rPr>
            </w:pPr>
            <w:r w:rsidRPr="00A56305">
              <w:rPr>
                <w:rFonts w:ascii="Times New Roman" w:hAnsi="Times New Roman" w:cs="Times New Roman"/>
                <w:sz w:val="21"/>
                <w:szCs w:val="21"/>
              </w:rPr>
              <w:t>ГН, утв. Пост СМ РБ №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2F81D1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0519-97 </w:t>
            </w:r>
          </w:p>
          <w:p w14:paraId="4A940817" w14:textId="77777777" w:rsidR="00737201" w:rsidRPr="00B9521D" w:rsidRDefault="0073720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659-2012 </w:t>
            </w:r>
          </w:p>
        </w:tc>
      </w:tr>
      <w:tr w:rsidR="00737201" w:rsidRPr="00B9521D" w14:paraId="3DBE71A4" w14:textId="77777777" w:rsidTr="00737201">
        <w:trPr>
          <w:trHeight w:val="149"/>
        </w:trPr>
        <w:tc>
          <w:tcPr>
            <w:tcW w:w="709" w:type="dxa"/>
          </w:tcPr>
          <w:p w14:paraId="2C4A69C0" w14:textId="77777777" w:rsidR="00737201" w:rsidRPr="00B46241" w:rsidRDefault="00737201" w:rsidP="00DB067B">
            <w:pPr>
              <w:spacing w:after="0"/>
              <w:ind w:right="-57"/>
              <w:jc w:val="center"/>
            </w:pPr>
            <w:r w:rsidRPr="00325BB3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27</w:t>
            </w:r>
            <w:r w:rsidRPr="00325BB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3DC7B59B" w14:textId="4617DBCD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18EC065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77A84D" w14:textId="77777777" w:rsidR="00737201" w:rsidRPr="00B9521D" w:rsidRDefault="0073720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14:paraId="5DB8B8B1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923A8A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ГОСТ 10444.2-94</w:t>
            </w:r>
          </w:p>
          <w:p w14:paraId="0EDC8A9D" w14:textId="77777777" w:rsidR="00737201" w:rsidRPr="00B9521D" w:rsidRDefault="00737201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737201" w:rsidRPr="00B9521D" w14:paraId="783BCEC0" w14:textId="77777777" w:rsidTr="00737201">
        <w:trPr>
          <w:trHeight w:val="149"/>
        </w:trPr>
        <w:tc>
          <w:tcPr>
            <w:tcW w:w="709" w:type="dxa"/>
          </w:tcPr>
          <w:p w14:paraId="4E1A7ACB" w14:textId="77777777" w:rsidR="00737201" w:rsidRPr="00B46241" w:rsidRDefault="00737201" w:rsidP="00DB067B">
            <w:pPr>
              <w:spacing w:after="0"/>
              <w:ind w:right="-57"/>
              <w:jc w:val="center"/>
            </w:pPr>
            <w:r w:rsidRPr="00325BB3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28</w:t>
            </w:r>
            <w:r w:rsidRPr="00325BB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68E58BE5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73781E6" w14:textId="75809E31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7F2C98" w14:textId="77777777" w:rsidR="00737201" w:rsidRPr="00B9521D" w:rsidRDefault="00737201" w:rsidP="003C7E8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рожжи,</w:t>
            </w:r>
          </w:p>
          <w:p w14:paraId="14DEAD78" w14:textId="77777777" w:rsidR="00737201" w:rsidRPr="00B9521D" w:rsidRDefault="0073720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лесени</w:t>
            </w:r>
          </w:p>
        </w:tc>
        <w:tc>
          <w:tcPr>
            <w:tcW w:w="1985" w:type="dxa"/>
            <w:vMerge/>
          </w:tcPr>
          <w:p w14:paraId="3DB19DCD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FF86B4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2-2013</w:t>
            </w:r>
          </w:p>
          <w:p w14:paraId="22DFA14D" w14:textId="5FA2CD02" w:rsidR="00737201" w:rsidRPr="00B9521D" w:rsidRDefault="00737201" w:rsidP="003C7E84">
            <w:pPr>
              <w:tabs>
                <w:tab w:val="left" w:pos="1820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</w:tc>
      </w:tr>
      <w:tr w:rsidR="00737201" w:rsidRPr="00B9521D" w14:paraId="7553121D" w14:textId="77777777" w:rsidTr="00737201">
        <w:trPr>
          <w:trHeight w:val="149"/>
        </w:trPr>
        <w:tc>
          <w:tcPr>
            <w:tcW w:w="709" w:type="dxa"/>
          </w:tcPr>
          <w:p w14:paraId="29779C67" w14:textId="77777777" w:rsidR="00737201" w:rsidRPr="00B46241" w:rsidRDefault="00737201" w:rsidP="00DB067B">
            <w:pPr>
              <w:ind w:right="-57"/>
              <w:jc w:val="center"/>
            </w:pPr>
            <w:r w:rsidRPr="009C0B38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29</w:t>
            </w:r>
            <w:r w:rsidRPr="009C0B3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6CB7F09C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7967EAA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86327A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Listeria monocytogenes</w:t>
            </w:r>
          </w:p>
        </w:tc>
        <w:tc>
          <w:tcPr>
            <w:tcW w:w="1985" w:type="dxa"/>
            <w:vMerge/>
          </w:tcPr>
          <w:p w14:paraId="1E4B2952" w14:textId="77777777" w:rsidR="00737201" w:rsidRPr="00B9521D" w:rsidRDefault="0073720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7CEEB4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81-0904, утв. МЗ РБ от 16.10.04 г</w:t>
            </w:r>
          </w:p>
          <w:p w14:paraId="07DE46E9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031-2012</w:t>
            </w:r>
          </w:p>
        </w:tc>
      </w:tr>
      <w:tr w:rsidR="003C7E84" w:rsidRPr="00B9521D" w14:paraId="601E0B9D" w14:textId="77777777" w:rsidTr="00737201">
        <w:trPr>
          <w:trHeight w:val="149"/>
        </w:trPr>
        <w:tc>
          <w:tcPr>
            <w:tcW w:w="9639" w:type="dxa"/>
            <w:gridSpan w:val="6"/>
          </w:tcPr>
          <w:p w14:paraId="0EEAC897" w14:textId="77777777" w:rsidR="003C7E84" w:rsidRPr="00737201" w:rsidRDefault="003C7E84" w:rsidP="00737201">
            <w:pPr>
              <w:pStyle w:val="a3"/>
              <w:ind w:left="-57" w:right="-57"/>
              <w:jc w:val="center"/>
              <w:rPr>
                <w:b/>
                <w:bCs/>
                <w:lang w:val="ru-RU"/>
              </w:rPr>
            </w:pPr>
            <w:r w:rsidRPr="00737201">
              <w:rPr>
                <w:b/>
                <w:bCs/>
                <w:lang w:val="ru-RU"/>
              </w:rPr>
              <w:t xml:space="preserve">ул.Железнодорожная,16, 225416, </w:t>
            </w:r>
            <w:proofErr w:type="spellStart"/>
            <w:r w:rsidRPr="00737201">
              <w:rPr>
                <w:b/>
                <w:bCs/>
                <w:lang w:val="ru-RU"/>
              </w:rPr>
              <w:t>г.Барановичи</w:t>
            </w:r>
            <w:proofErr w:type="spellEnd"/>
            <w:r w:rsidRPr="00737201">
              <w:rPr>
                <w:b/>
                <w:bCs/>
                <w:lang w:val="ru-RU"/>
              </w:rPr>
              <w:t xml:space="preserve"> (Лаборатория физических факторов)</w:t>
            </w:r>
          </w:p>
        </w:tc>
      </w:tr>
      <w:tr w:rsidR="003C7E84" w:rsidRPr="00B9521D" w14:paraId="6C4EBB4C" w14:textId="77777777" w:rsidTr="00737201">
        <w:trPr>
          <w:trHeight w:val="149"/>
        </w:trPr>
        <w:tc>
          <w:tcPr>
            <w:tcW w:w="709" w:type="dxa"/>
          </w:tcPr>
          <w:p w14:paraId="7BB0802A" w14:textId="77777777" w:rsidR="003C7E84" w:rsidRPr="00B46241" w:rsidRDefault="003C7E84" w:rsidP="00DB067B">
            <w:pPr>
              <w:ind w:right="-57"/>
              <w:jc w:val="center"/>
            </w:pPr>
            <w:r w:rsidRPr="0014486F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30</w:t>
            </w:r>
            <w:r w:rsidRPr="0014486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D31CE4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C47AB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1EA4023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14F6B68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57C42C4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1BE2BF1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C88F8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дельная</w:t>
            </w:r>
          </w:p>
          <w:p w14:paraId="7D37B35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(объемная) </w:t>
            </w:r>
          </w:p>
          <w:p w14:paraId="5CE712E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ктивность радионуклидов цезия-137</w:t>
            </w:r>
          </w:p>
        </w:tc>
        <w:tc>
          <w:tcPr>
            <w:tcW w:w="1985" w:type="dxa"/>
          </w:tcPr>
          <w:p w14:paraId="27CBFD4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57C182A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BF5C40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ВИ 114-94 </w:t>
            </w:r>
          </w:p>
          <w:p w14:paraId="0942D39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1823-2007 </w:t>
            </w:r>
          </w:p>
          <w:p w14:paraId="63BB7D7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18-2005,</w:t>
            </w:r>
          </w:p>
          <w:p w14:paraId="2AC896D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1-2013</w:t>
            </w:r>
          </w:p>
        </w:tc>
      </w:tr>
      <w:tr w:rsidR="00DB067B" w:rsidRPr="00B9521D" w14:paraId="73781ECA" w14:textId="77777777" w:rsidTr="00DB067B">
        <w:trPr>
          <w:trHeight w:val="50"/>
        </w:trPr>
        <w:tc>
          <w:tcPr>
            <w:tcW w:w="9639" w:type="dxa"/>
            <w:gridSpan w:val="6"/>
          </w:tcPr>
          <w:p w14:paraId="3B6381D2" w14:textId="4894D8F3" w:rsidR="00DB067B" w:rsidRPr="00D84075" w:rsidRDefault="00DB067B" w:rsidP="00DB067B">
            <w:pPr>
              <w:spacing w:after="0"/>
              <w:ind w:left="-57" w:right="-57"/>
              <w:jc w:val="center"/>
              <w:rPr>
                <w:color w:val="00B050"/>
              </w:rPr>
            </w:pPr>
            <w:r w:rsidRPr="00A13DBA">
              <w:rPr>
                <w:rFonts w:ascii="Times New Roman" w:hAnsi="Times New Roman" w:cs="Times New Roman"/>
                <w:b/>
                <w:bCs/>
              </w:rPr>
              <w:t xml:space="preserve">ул. 50 лет ВЛКСМ,9, 225416, г. Барановичи (Лаборатория </w:t>
            </w:r>
            <w:proofErr w:type="spellStart"/>
            <w:r w:rsidRPr="00A13DBA">
              <w:rPr>
                <w:rFonts w:ascii="Times New Roman" w:hAnsi="Times New Roman" w:cs="Times New Roman"/>
                <w:b/>
                <w:bCs/>
              </w:rPr>
              <w:t>СХиТМИ</w:t>
            </w:r>
            <w:proofErr w:type="spellEnd"/>
            <w:r w:rsidRPr="00A13DB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DB067B" w:rsidRPr="00B9521D" w14:paraId="3A8F87E3" w14:textId="77777777" w:rsidTr="006E1425">
        <w:trPr>
          <w:trHeight w:val="149"/>
        </w:trPr>
        <w:tc>
          <w:tcPr>
            <w:tcW w:w="709" w:type="dxa"/>
          </w:tcPr>
          <w:p w14:paraId="38A4B7FB" w14:textId="0492DC35" w:rsidR="00DB067B" w:rsidRPr="0014486F" w:rsidRDefault="00DB067B" w:rsidP="00DB067B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14486F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31</w:t>
            </w:r>
            <w:r w:rsidRPr="0014486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232DEC5" w14:textId="361B3D95" w:rsidR="00DB067B" w:rsidRPr="00B9521D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8B28FAA" w14:textId="77777777" w:rsidR="00DB067B" w:rsidRPr="00B9521D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353E3930" w14:textId="77777777" w:rsidR="00DB067B" w:rsidRPr="00B9521D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2F24A468" w14:textId="77777777" w:rsidR="00DB067B" w:rsidRPr="00B9521D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2BC3E593" w14:textId="77777777" w:rsidR="00DB067B" w:rsidRPr="00B9521D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1498FA18" w14:textId="154B104C" w:rsidR="00DB067B" w:rsidRPr="00DB067B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BF2BFB" w14:textId="556DB808" w:rsidR="00DB067B" w:rsidRPr="00DB067B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B067B">
              <w:rPr>
                <w:rFonts w:ascii="Times New Roman" w:hAnsi="Times New Roman" w:cs="Times New Roman"/>
                <w:color w:val="000000" w:themeColor="text1"/>
              </w:rPr>
              <w:t>Массовая доля меди</w:t>
            </w:r>
          </w:p>
        </w:tc>
        <w:tc>
          <w:tcPr>
            <w:tcW w:w="1985" w:type="dxa"/>
            <w:vMerge w:val="restart"/>
          </w:tcPr>
          <w:p w14:paraId="7CC7B06D" w14:textId="4B42369B" w:rsidR="00DB067B" w:rsidRPr="00DB067B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067B">
              <w:rPr>
                <w:rFonts w:ascii="Times New Roman" w:hAnsi="Times New Roman" w:cs="Times New Roman"/>
                <w:color w:val="000000" w:themeColor="text1"/>
              </w:rPr>
              <w:t>СанНиП</w:t>
            </w:r>
            <w:proofErr w:type="spellEnd"/>
            <w:r w:rsidRPr="00DB067B">
              <w:rPr>
                <w:rFonts w:ascii="Times New Roman" w:hAnsi="Times New Roman" w:cs="Times New Roman"/>
                <w:color w:val="000000" w:themeColor="text1"/>
              </w:rPr>
              <w:t xml:space="preserve"> и ГН утв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B067B">
              <w:rPr>
                <w:rFonts w:ascii="Times New Roman" w:hAnsi="Times New Roman" w:cs="Times New Roman"/>
                <w:color w:val="000000" w:themeColor="text1"/>
              </w:rPr>
              <w:t>пост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B067B">
              <w:rPr>
                <w:rFonts w:ascii="Times New Roman" w:hAnsi="Times New Roman" w:cs="Times New Roman"/>
                <w:color w:val="000000" w:themeColor="text1"/>
              </w:rPr>
              <w:t>МЗ РБ от 21</w:t>
            </w:r>
            <w:r>
              <w:rPr>
                <w:rFonts w:ascii="Times New Roman" w:hAnsi="Times New Roman" w:cs="Times New Roman"/>
                <w:color w:val="000000" w:themeColor="text1"/>
              </w:rPr>
              <w:t>.06.</w:t>
            </w:r>
            <w:r w:rsidRPr="00DB067B">
              <w:rPr>
                <w:rFonts w:ascii="Times New Roman" w:hAnsi="Times New Roman" w:cs="Times New Roman"/>
                <w:color w:val="000000" w:themeColor="text1"/>
              </w:rPr>
              <w:t>20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B067B">
              <w:rPr>
                <w:rFonts w:ascii="Times New Roman" w:hAnsi="Times New Roman" w:cs="Times New Roman"/>
                <w:color w:val="000000" w:themeColor="text1"/>
              </w:rPr>
              <w:t>№ 52</w:t>
            </w:r>
          </w:p>
          <w:p w14:paraId="13C83E4F" w14:textId="77777777" w:rsidR="00DB067B" w:rsidRPr="00DB067B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B067B">
              <w:rPr>
                <w:rFonts w:ascii="Times New Roman" w:hAnsi="Times New Roman" w:cs="Times New Roman"/>
                <w:color w:val="000000" w:themeColor="text1"/>
              </w:rPr>
              <w:t>ТНПА и другие документы на продукцию</w:t>
            </w:r>
          </w:p>
          <w:p w14:paraId="00071E0B" w14:textId="766F0579" w:rsidR="00DB067B" w:rsidRPr="00DB067B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B067B">
              <w:rPr>
                <w:rFonts w:ascii="Times New Roman" w:hAnsi="Times New Roman" w:cs="Times New Roman"/>
                <w:color w:val="000000" w:themeColor="text1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0CD637" w14:textId="4635AC27" w:rsidR="00DB067B" w:rsidRPr="00DB067B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B067B">
              <w:rPr>
                <w:rFonts w:ascii="Times New Roman" w:hAnsi="Times New Roman" w:cs="Times New Roman"/>
                <w:color w:val="000000" w:themeColor="text1"/>
              </w:rPr>
              <w:t>ГОСТ 30178-96</w:t>
            </w:r>
          </w:p>
          <w:p w14:paraId="1F82F55E" w14:textId="77777777" w:rsidR="00DB067B" w:rsidRPr="00DB067B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B067B">
              <w:rPr>
                <w:rFonts w:ascii="Times New Roman" w:hAnsi="Times New Roman" w:cs="Times New Roman"/>
                <w:color w:val="000000" w:themeColor="text1"/>
              </w:rPr>
              <w:t>Пробоподготовка</w:t>
            </w:r>
          </w:p>
          <w:p w14:paraId="7E0BD483" w14:textId="77777777" w:rsidR="00DB067B" w:rsidRPr="00DB067B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B067B">
              <w:rPr>
                <w:rFonts w:ascii="Times New Roman" w:hAnsi="Times New Roman" w:cs="Times New Roman"/>
                <w:color w:val="000000" w:themeColor="text1"/>
              </w:rPr>
              <w:t>СТБ 1036-97 п.9</w:t>
            </w:r>
          </w:p>
          <w:p w14:paraId="2C184804" w14:textId="26E49CBA" w:rsidR="00DB067B" w:rsidRPr="00DB067B" w:rsidRDefault="00DB067B" w:rsidP="00DB067B">
            <w:pPr>
              <w:pStyle w:val="a3"/>
              <w:ind w:left="-57" w:right="-57"/>
              <w:rPr>
                <w:color w:val="000000" w:themeColor="text1"/>
                <w:lang w:val="ru-RU"/>
              </w:rPr>
            </w:pPr>
            <w:r w:rsidRPr="00DB067B">
              <w:rPr>
                <w:color w:val="000000" w:themeColor="text1"/>
                <w:lang w:val="ru-RU"/>
              </w:rPr>
              <w:t>ГОСТ 26929-94</w:t>
            </w:r>
          </w:p>
        </w:tc>
      </w:tr>
      <w:tr w:rsidR="00DB067B" w:rsidRPr="00B9521D" w14:paraId="4C7BBFB8" w14:textId="77777777" w:rsidTr="006E1425">
        <w:trPr>
          <w:trHeight w:val="149"/>
        </w:trPr>
        <w:tc>
          <w:tcPr>
            <w:tcW w:w="709" w:type="dxa"/>
          </w:tcPr>
          <w:p w14:paraId="310B9875" w14:textId="27EC5C6E" w:rsidR="00DB067B" w:rsidRPr="0014486F" w:rsidRDefault="00DB067B" w:rsidP="00DB067B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14486F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32</w:t>
            </w:r>
            <w:r w:rsidRPr="0014486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4E492DA" w14:textId="77777777" w:rsidR="00DB067B" w:rsidRPr="00B9521D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FE28092" w14:textId="47CDE0C7" w:rsidR="00DB067B" w:rsidRPr="00B9521D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39E63E" w14:textId="77777777" w:rsidR="00DB067B" w:rsidRPr="00DB067B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B067B">
              <w:rPr>
                <w:rFonts w:ascii="Times New Roman" w:hAnsi="Times New Roman" w:cs="Times New Roman"/>
                <w:color w:val="000000" w:themeColor="text1"/>
              </w:rPr>
              <w:t xml:space="preserve">Массовая доля </w:t>
            </w:r>
          </w:p>
          <w:p w14:paraId="6142C278" w14:textId="77777777" w:rsidR="00DB067B" w:rsidRPr="00DB067B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B067B">
              <w:rPr>
                <w:rFonts w:ascii="Times New Roman" w:hAnsi="Times New Roman" w:cs="Times New Roman"/>
                <w:color w:val="000000" w:themeColor="text1"/>
              </w:rPr>
              <w:t>железа</w:t>
            </w:r>
          </w:p>
          <w:p w14:paraId="5F6B56E6" w14:textId="77777777" w:rsidR="00DB067B" w:rsidRPr="00DB067B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14:paraId="33F1AB1E" w14:textId="77777777" w:rsidR="00DB067B" w:rsidRPr="00DB067B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3C65EB" w14:textId="77777777" w:rsidR="00DB067B" w:rsidRPr="00DB067B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B067B">
              <w:rPr>
                <w:rFonts w:ascii="Times New Roman" w:hAnsi="Times New Roman" w:cs="Times New Roman"/>
                <w:color w:val="000000" w:themeColor="text1"/>
              </w:rPr>
              <w:t>ГОСТ 30178-96</w:t>
            </w:r>
          </w:p>
          <w:p w14:paraId="6B1EB5FF" w14:textId="77777777" w:rsidR="00DB067B" w:rsidRPr="00DB067B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B067B">
              <w:rPr>
                <w:rFonts w:ascii="Times New Roman" w:hAnsi="Times New Roman" w:cs="Times New Roman"/>
                <w:color w:val="000000" w:themeColor="text1"/>
              </w:rPr>
              <w:t>Пробоподготовка</w:t>
            </w:r>
          </w:p>
          <w:p w14:paraId="1438D85F" w14:textId="77777777" w:rsidR="00DB067B" w:rsidRPr="00DB067B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B067B">
              <w:rPr>
                <w:rFonts w:ascii="Times New Roman" w:hAnsi="Times New Roman" w:cs="Times New Roman"/>
                <w:color w:val="000000" w:themeColor="text1"/>
              </w:rPr>
              <w:t>СТБ 1036-97 п.9</w:t>
            </w:r>
          </w:p>
          <w:p w14:paraId="593E7783" w14:textId="63D17B2B" w:rsidR="00DB067B" w:rsidRPr="00DB067B" w:rsidRDefault="00DB067B" w:rsidP="00DB067B">
            <w:pPr>
              <w:pStyle w:val="a3"/>
              <w:ind w:left="-57" w:right="-57"/>
              <w:rPr>
                <w:color w:val="000000" w:themeColor="text1"/>
                <w:lang w:val="ru-RU"/>
              </w:rPr>
            </w:pPr>
            <w:r w:rsidRPr="00DB067B">
              <w:rPr>
                <w:color w:val="000000" w:themeColor="text1"/>
                <w:lang w:val="ru-RU"/>
              </w:rPr>
              <w:t>ГОСТ 26929-94</w:t>
            </w:r>
          </w:p>
        </w:tc>
      </w:tr>
      <w:tr w:rsidR="00271A98" w:rsidRPr="00B9521D" w14:paraId="3C86562E" w14:textId="77777777" w:rsidTr="00737201">
        <w:trPr>
          <w:trHeight w:val="149"/>
        </w:trPr>
        <w:tc>
          <w:tcPr>
            <w:tcW w:w="9639" w:type="dxa"/>
            <w:gridSpan w:val="6"/>
          </w:tcPr>
          <w:p w14:paraId="2374379D" w14:textId="77777777" w:rsidR="00271A98" w:rsidRPr="00737201" w:rsidRDefault="00271A98" w:rsidP="00271A9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201">
              <w:rPr>
                <w:rFonts w:ascii="Times New Roman" w:hAnsi="Times New Roman" w:cs="Times New Roman"/>
                <w:b/>
                <w:bCs/>
              </w:rPr>
              <w:t xml:space="preserve">ул. 50 лет ВЛКСМ,9, 225416, г. Барановичи (Лаборатория </w:t>
            </w:r>
            <w:proofErr w:type="spellStart"/>
            <w:r w:rsidRPr="00737201">
              <w:rPr>
                <w:rFonts w:ascii="Times New Roman" w:hAnsi="Times New Roman" w:cs="Times New Roman"/>
                <w:b/>
                <w:bCs/>
              </w:rPr>
              <w:t>СХиТМИ</w:t>
            </w:r>
            <w:proofErr w:type="spellEnd"/>
            <w:r w:rsidRPr="0073720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271A98" w:rsidRPr="00B9521D" w14:paraId="668DE89D" w14:textId="77777777" w:rsidTr="00737201">
        <w:trPr>
          <w:trHeight w:val="149"/>
        </w:trPr>
        <w:tc>
          <w:tcPr>
            <w:tcW w:w="709" w:type="dxa"/>
          </w:tcPr>
          <w:p w14:paraId="08A4FBE1" w14:textId="77777777" w:rsidR="00271A98" w:rsidRPr="00B9521D" w:rsidRDefault="00271A98" w:rsidP="00271A98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C5FA00F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Напитки</w:t>
            </w:r>
          </w:p>
          <w:p w14:paraId="3B8C3791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(безалкогольные слабоалкогольны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3C8088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5</w:t>
            </w:r>
          </w:p>
          <w:p w14:paraId="651BA67D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70CEF561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2.000</w:t>
            </w:r>
          </w:p>
          <w:p w14:paraId="4EA880A0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5B53AA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образцов (проб)</w:t>
            </w:r>
          </w:p>
          <w:p w14:paraId="17A57CEC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72B56FD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утв.пост</w:t>
            </w:r>
            <w:proofErr w:type="gramEnd"/>
            <w:r w:rsidRPr="00B9521D">
              <w:rPr>
                <w:rFonts w:ascii="Times New Roman" w:hAnsi="Times New Roman" w:cs="Times New Roman"/>
              </w:rPr>
              <w:t>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</w:t>
            </w:r>
            <w:r>
              <w:rPr>
                <w:rFonts w:ascii="Times New Roman" w:hAnsi="Times New Roman" w:cs="Times New Roman"/>
              </w:rPr>
              <w:t>.06.</w:t>
            </w:r>
            <w:r w:rsidRPr="00B9521D"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№ 52</w:t>
            </w:r>
          </w:p>
          <w:p w14:paraId="14B4F28B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3288DEE0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47DB090C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ругие ТНПА</w:t>
            </w:r>
          </w:p>
          <w:p w14:paraId="739895F9" w14:textId="13313EDD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BE6393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6687.0-86</w:t>
            </w:r>
          </w:p>
          <w:p w14:paraId="05FECA75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0712-2001 п.3</w:t>
            </w:r>
          </w:p>
          <w:p w14:paraId="1AA9ABFE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36-97</w:t>
            </w:r>
          </w:p>
          <w:p w14:paraId="7A37FFAB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3-2015</w:t>
            </w:r>
          </w:p>
          <w:p w14:paraId="51583F80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904-2012</w:t>
            </w:r>
          </w:p>
          <w:p w14:paraId="4188FF6C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3FBB979E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786-80</w:t>
            </w:r>
          </w:p>
          <w:p w14:paraId="1AB469E2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4668-2020</w:t>
            </w:r>
          </w:p>
          <w:p w14:paraId="164EC2A5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4-2013</w:t>
            </w:r>
          </w:p>
        </w:tc>
      </w:tr>
      <w:tr w:rsidR="00271A98" w:rsidRPr="00B9521D" w14:paraId="7991306D" w14:textId="77777777" w:rsidTr="00737201">
        <w:trPr>
          <w:trHeight w:val="149"/>
        </w:trPr>
        <w:tc>
          <w:tcPr>
            <w:tcW w:w="709" w:type="dxa"/>
          </w:tcPr>
          <w:p w14:paraId="6D21C379" w14:textId="77777777" w:rsidR="00271A98" w:rsidRPr="00B9521D" w:rsidRDefault="00271A98" w:rsidP="00271A98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*</w:t>
            </w:r>
          </w:p>
        </w:tc>
        <w:tc>
          <w:tcPr>
            <w:tcW w:w="1417" w:type="dxa"/>
            <w:vMerge/>
          </w:tcPr>
          <w:p w14:paraId="4354DD23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B45C03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5</w:t>
            </w:r>
          </w:p>
          <w:p w14:paraId="073A9FD5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6F125F74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E4E45F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рганолептические показатели</w:t>
            </w:r>
          </w:p>
        </w:tc>
        <w:tc>
          <w:tcPr>
            <w:tcW w:w="1985" w:type="dxa"/>
          </w:tcPr>
          <w:p w14:paraId="1E19D479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539-2006</w:t>
            </w:r>
          </w:p>
          <w:p w14:paraId="5FF8F621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188-89</w:t>
            </w:r>
          </w:p>
          <w:p w14:paraId="6D073776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E7A426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6687.5-86</w:t>
            </w:r>
          </w:p>
        </w:tc>
      </w:tr>
      <w:tr w:rsidR="00271A98" w:rsidRPr="00B9521D" w14:paraId="5A6DF4A3" w14:textId="77777777" w:rsidTr="00737201">
        <w:trPr>
          <w:trHeight w:val="149"/>
        </w:trPr>
        <w:tc>
          <w:tcPr>
            <w:tcW w:w="709" w:type="dxa"/>
          </w:tcPr>
          <w:p w14:paraId="51FBB1A5" w14:textId="77777777" w:rsidR="00271A98" w:rsidRPr="00871EF5" w:rsidRDefault="00271A98" w:rsidP="00271A98">
            <w:pPr>
              <w:ind w:right="-57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23.3*</w:t>
            </w:r>
          </w:p>
        </w:tc>
        <w:tc>
          <w:tcPr>
            <w:tcW w:w="1417" w:type="dxa"/>
            <w:vMerge/>
          </w:tcPr>
          <w:p w14:paraId="3FDADE15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86AEFC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5</w:t>
            </w:r>
          </w:p>
          <w:p w14:paraId="2BF3CDD8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432C9835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  <w:p w14:paraId="20D800B3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9F8588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токсичных элементов:</w:t>
            </w:r>
          </w:p>
          <w:p w14:paraId="17D27638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винца, кадмия</w:t>
            </w:r>
          </w:p>
        </w:tc>
        <w:tc>
          <w:tcPr>
            <w:tcW w:w="1985" w:type="dxa"/>
            <w:vMerge w:val="restart"/>
          </w:tcPr>
          <w:p w14:paraId="000E0496" w14:textId="679841AA" w:rsidR="00271A98" w:rsidRPr="007A7DA8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A7DA8">
              <w:rPr>
                <w:rFonts w:ascii="Times New Roman" w:hAnsi="Times New Roman" w:cs="Times New Roman"/>
              </w:rPr>
              <w:t xml:space="preserve">СанПиН и </w:t>
            </w:r>
            <w:proofErr w:type="gramStart"/>
            <w:r w:rsidRPr="007A7DA8">
              <w:rPr>
                <w:rFonts w:ascii="Times New Roman" w:hAnsi="Times New Roman" w:cs="Times New Roman"/>
              </w:rPr>
              <w:t>ГН,  утв.</w:t>
            </w:r>
            <w:proofErr w:type="gramEnd"/>
            <w:r w:rsidRPr="007A7DA8">
              <w:rPr>
                <w:rFonts w:ascii="Times New Roman" w:hAnsi="Times New Roman" w:cs="Times New Roman"/>
              </w:rPr>
              <w:t xml:space="preserve"> постановлением МЗ РБ от 21 июня 2013 г. № 52</w:t>
            </w:r>
          </w:p>
          <w:p w14:paraId="55F96DF6" w14:textId="77777777" w:rsidR="00A56305" w:rsidRPr="007A7DA8" w:rsidRDefault="00271A98" w:rsidP="00A56305">
            <w:pPr>
              <w:pStyle w:val="a3"/>
              <w:ind w:left="-57" w:right="-57"/>
              <w:rPr>
                <w:lang w:val="ru-RU"/>
              </w:rPr>
            </w:pPr>
            <w:r w:rsidRPr="007A7DA8">
              <w:rPr>
                <w:lang w:val="ru-RU"/>
              </w:rPr>
              <w:t>ТНПА и другие документы на продукцию</w:t>
            </w:r>
          </w:p>
          <w:p w14:paraId="3C4EDE49" w14:textId="5CFC69AE" w:rsidR="00271A98" w:rsidRPr="00A56305" w:rsidRDefault="00271A98" w:rsidP="00A56305">
            <w:pPr>
              <w:pStyle w:val="a3"/>
              <w:ind w:left="-57" w:right="-57"/>
              <w:rPr>
                <w:sz w:val="20"/>
                <w:szCs w:val="20"/>
                <w:lang w:val="ru-RU"/>
              </w:rPr>
            </w:pPr>
            <w:r w:rsidRPr="00601C87">
              <w:rPr>
                <w:lang w:val="ru-RU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B2614C" w14:textId="77777777" w:rsidR="00271A98" w:rsidRPr="0060771E" w:rsidRDefault="00271A98" w:rsidP="00271A98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0178-96</w:t>
            </w:r>
          </w:p>
          <w:p w14:paraId="2E4B8517" w14:textId="77777777" w:rsidR="00271A98" w:rsidRDefault="00271A98" w:rsidP="00271A9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223D8D16" w14:textId="77777777" w:rsidR="00271A98" w:rsidRPr="00635114" w:rsidRDefault="00271A98" w:rsidP="00271A9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2E5A54A4" w14:textId="77777777" w:rsidR="00271A98" w:rsidRPr="0060771E" w:rsidRDefault="00271A98" w:rsidP="00271A98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6929-94 п.3</w:t>
            </w:r>
          </w:p>
        </w:tc>
      </w:tr>
      <w:tr w:rsidR="00271A98" w:rsidRPr="00B9521D" w14:paraId="1613377A" w14:textId="77777777" w:rsidTr="00737201">
        <w:trPr>
          <w:trHeight w:val="149"/>
        </w:trPr>
        <w:tc>
          <w:tcPr>
            <w:tcW w:w="709" w:type="dxa"/>
          </w:tcPr>
          <w:p w14:paraId="474F01FB" w14:textId="77777777" w:rsidR="00271A98" w:rsidRPr="00871EF5" w:rsidRDefault="00271A98" w:rsidP="00271A98">
            <w:pPr>
              <w:ind w:right="-57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23.4*</w:t>
            </w:r>
          </w:p>
        </w:tc>
        <w:tc>
          <w:tcPr>
            <w:tcW w:w="1417" w:type="dxa"/>
            <w:vMerge/>
          </w:tcPr>
          <w:p w14:paraId="3D0BE22F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BF1036A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5</w:t>
            </w:r>
          </w:p>
          <w:p w14:paraId="381CA0EC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3D56460A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31C9D256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26970BE1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AF7A07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1985" w:type="dxa"/>
            <w:vMerge/>
          </w:tcPr>
          <w:p w14:paraId="65E9165D" w14:textId="77777777" w:rsidR="00271A98" w:rsidRPr="0060771E" w:rsidRDefault="00271A98" w:rsidP="00271A98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0BD3FD" w14:textId="77777777" w:rsidR="00271A98" w:rsidRPr="008971EE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ГОСТ 26930-86</w:t>
            </w:r>
          </w:p>
          <w:p w14:paraId="72D06175" w14:textId="77777777" w:rsidR="00271A98" w:rsidRDefault="00271A98" w:rsidP="00271A9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Пробоподготовка</w:t>
            </w:r>
          </w:p>
          <w:p w14:paraId="3F37A975" w14:textId="77777777" w:rsidR="00271A98" w:rsidRDefault="00271A98" w:rsidP="00271A9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556CD355" w14:textId="77777777" w:rsidR="00271A98" w:rsidRDefault="00271A98" w:rsidP="00271A9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971EE">
              <w:rPr>
                <w:rFonts w:ascii="Times New Roman" w:hAnsi="Times New Roman" w:cs="Times New Roman"/>
              </w:rPr>
              <w:t>ОСТ 26929-94</w:t>
            </w:r>
          </w:p>
          <w:p w14:paraId="4AF437F3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.6</w:t>
            </w:r>
          </w:p>
        </w:tc>
      </w:tr>
    </w:tbl>
    <w:p w14:paraId="40B4DB9F" w14:textId="77777777" w:rsidR="00A56305" w:rsidRDefault="00A56305">
      <w:pPr>
        <w:sectPr w:rsidR="00A56305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A56305" w:rsidRPr="00B9521D" w14:paraId="68B5B6C3" w14:textId="77777777" w:rsidTr="00737201">
        <w:trPr>
          <w:trHeight w:val="1376"/>
        </w:trPr>
        <w:tc>
          <w:tcPr>
            <w:tcW w:w="709" w:type="dxa"/>
          </w:tcPr>
          <w:p w14:paraId="7A4400C2" w14:textId="77777777" w:rsidR="00A56305" w:rsidRPr="00871EF5" w:rsidRDefault="00A56305" w:rsidP="00271A98">
            <w:pPr>
              <w:ind w:right="-57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lastRenderedPageBreak/>
              <w:t>23.5*</w:t>
            </w:r>
          </w:p>
        </w:tc>
        <w:tc>
          <w:tcPr>
            <w:tcW w:w="1417" w:type="dxa"/>
            <w:vMerge w:val="restart"/>
          </w:tcPr>
          <w:p w14:paraId="296E8283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Напитки</w:t>
            </w:r>
          </w:p>
          <w:p w14:paraId="1DDE1095" w14:textId="0F9197C3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(безалкогольные слабоалкогольны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A183E1" w14:textId="77777777" w:rsidR="00A56305" w:rsidRPr="00B9521D" w:rsidRDefault="00A56305" w:rsidP="00A5630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5</w:t>
            </w:r>
          </w:p>
          <w:p w14:paraId="5F4D36AA" w14:textId="77777777" w:rsidR="00A56305" w:rsidRPr="00B9521D" w:rsidRDefault="00A56305" w:rsidP="00A5630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3036EF20" w14:textId="77777777" w:rsidR="00A56305" w:rsidRPr="00B9521D" w:rsidRDefault="00A56305" w:rsidP="00A5630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46807086" w14:textId="77777777" w:rsidR="00A56305" w:rsidRPr="00B9521D" w:rsidRDefault="00A56305" w:rsidP="00A5630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6B2EF294" w14:textId="48698C9C" w:rsidR="00A56305" w:rsidRPr="00B9521D" w:rsidRDefault="00A56305" w:rsidP="00A5630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1CF86D" w14:textId="77777777" w:rsidR="00A56305" w:rsidRPr="00B9521D" w:rsidRDefault="00A56305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ртути</w:t>
            </w:r>
          </w:p>
        </w:tc>
        <w:tc>
          <w:tcPr>
            <w:tcW w:w="1985" w:type="dxa"/>
            <w:vMerge w:val="restart"/>
          </w:tcPr>
          <w:p w14:paraId="4E44C117" w14:textId="77777777" w:rsidR="007A7DA8" w:rsidRPr="007A7DA8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A7DA8">
              <w:rPr>
                <w:rFonts w:ascii="Times New Roman" w:hAnsi="Times New Roman" w:cs="Times New Roman"/>
              </w:rPr>
              <w:t xml:space="preserve">СанПиН и </w:t>
            </w:r>
            <w:proofErr w:type="gramStart"/>
            <w:r w:rsidRPr="007A7DA8">
              <w:rPr>
                <w:rFonts w:ascii="Times New Roman" w:hAnsi="Times New Roman" w:cs="Times New Roman"/>
              </w:rPr>
              <w:t>ГН,  утв.</w:t>
            </w:r>
            <w:proofErr w:type="gramEnd"/>
            <w:r w:rsidRPr="007A7DA8">
              <w:rPr>
                <w:rFonts w:ascii="Times New Roman" w:hAnsi="Times New Roman" w:cs="Times New Roman"/>
              </w:rPr>
              <w:t xml:space="preserve"> постановлением МЗ РБ от 21 июня 2013 г. № 52</w:t>
            </w:r>
          </w:p>
          <w:p w14:paraId="3EB06AEB" w14:textId="77777777" w:rsidR="007A7DA8" w:rsidRPr="007A7DA8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7A7DA8">
              <w:rPr>
                <w:lang w:val="ru-RU"/>
              </w:rPr>
              <w:t>ТНПА и другие документы на продукцию</w:t>
            </w:r>
          </w:p>
          <w:p w14:paraId="09732D5E" w14:textId="110291DD" w:rsidR="00A56305" w:rsidRPr="007A7DA8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7A7DA8">
              <w:rPr>
                <w:lang w:val="ru-RU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A0125F" w14:textId="77777777" w:rsidR="00A56305" w:rsidRDefault="00A56305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26927-86</w:t>
            </w:r>
          </w:p>
          <w:p w14:paraId="71ED78DA" w14:textId="77777777" w:rsidR="00A56305" w:rsidRPr="00635114" w:rsidRDefault="00A56305" w:rsidP="00271A9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3E42368C" w14:textId="77777777" w:rsidR="00A56305" w:rsidRDefault="00A56305" w:rsidP="00271A9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8</w:t>
            </w:r>
          </w:p>
          <w:p w14:paraId="0D3377F2" w14:textId="77777777" w:rsidR="00A56305" w:rsidRPr="00752527" w:rsidRDefault="00A56305" w:rsidP="00271A9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52527">
              <w:rPr>
                <w:rFonts w:ascii="Times New Roman" w:hAnsi="Times New Roman" w:cs="Times New Roman"/>
              </w:rPr>
              <w:t>Пробоподготовка</w:t>
            </w:r>
          </w:p>
          <w:p w14:paraId="0A8D45A6" w14:textId="77777777" w:rsidR="00A56305" w:rsidRPr="00B9521D" w:rsidRDefault="00A56305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20A">
              <w:rPr>
                <w:rFonts w:ascii="Times New Roman" w:hAnsi="Times New Roman" w:cs="Times New Roman"/>
              </w:rPr>
              <w:t>п.5</w:t>
            </w:r>
          </w:p>
        </w:tc>
      </w:tr>
      <w:tr w:rsidR="00A56305" w:rsidRPr="00B9521D" w14:paraId="69569A54" w14:textId="77777777" w:rsidTr="00737201">
        <w:trPr>
          <w:trHeight w:val="149"/>
        </w:trPr>
        <w:tc>
          <w:tcPr>
            <w:tcW w:w="709" w:type="dxa"/>
          </w:tcPr>
          <w:p w14:paraId="1E313F4B" w14:textId="77777777" w:rsidR="00A56305" w:rsidRPr="00871EF5" w:rsidRDefault="00A56305" w:rsidP="00271A98">
            <w:pPr>
              <w:ind w:right="-57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23.6*</w:t>
            </w:r>
          </w:p>
        </w:tc>
        <w:tc>
          <w:tcPr>
            <w:tcW w:w="1417" w:type="dxa"/>
            <w:vMerge/>
          </w:tcPr>
          <w:p w14:paraId="6255DBAA" w14:textId="2939CCB2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D8E42C" w14:textId="77777777" w:rsidR="00A56305" w:rsidRPr="00B9521D" w:rsidRDefault="00A56305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5</w:t>
            </w:r>
          </w:p>
          <w:p w14:paraId="25B6368A" w14:textId="77777777" w:rsidR="00A56305" w:rsidRPr="00B9521D" w:rsidRDefault="00A56305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5A571BB5" w14:textId="77777777" w:rsidR="00A56305" w:rsidRPr="00B9521D" w:rsidRDefault="00A56305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CEC4D8" w14:textId="77777777" w:rsidR="00A56305" w:rsidRPr="00B9521D" w:rsidRDefault="00A56305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4962875B" w14:textId="77777777" w:rsidR="00A56305" w:rsidRPr="00B9521D" w:rsidRDefault="00A56305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патулина</w:t>
            </w:r>
            <w:proofErr w:type="spellEnd"/>
          </w:p>
        </w:tc>
        <w:tc>
          <w:tcPr>
            <w:tcW w:w="1985" w:type="dxa"/>
            <w:vMerge/>
          </w:tcPr>
          <w:p w14:paraId="63EF95AF" w14:textId="77777777" w:rsidR="00A56305" w:rsidRPr="0060771E" w:rsidRDefault="00A56305" w:rsidP="00271A98">
            <w:pPr>
              <w:pStyle w:val="a3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4E3C6D" w14:textId="77777777" w:rsidR="00A56305" w:rsidRDefault="00A56305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038-2013</w:t>
            </w:r>
            <w:r w:rsidRPr="0050010E">
              <w:rPr>
                <w:rFonts w:ascii="Times New Roman" w:hAnsi="Times New Roman" w:cs="Times New Roman"/>
              </w:rPr>
              <w:t xml:space="preserve"> </w:t>
            </w:r>
          </w:p>
          <w:p w14:paraId="49712A57" w14:textId="77777777" w:rsidR="00A56305" w:rsidRDefault="00A56305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572387B" w14:textId="77777777" w:rsidR="00A56305" w:rsidRDefault="00A56305" w:rsidP="00271A9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06042D9D" w14:textId="7CC96EAC" w:rsidR="00A56305" w:rsidRPr="00B9521D" w:rsidRDefault="00A56305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8038-2013 п.4</w:t>
            </w:r>
          </w:p>
        </w:tc>
      </w:tr>
      <w:tr w:rsidR="00A56305" w:rsidRPr="00B9521D" w14:paraId="4415B4F2" w14:textId="77777777" w:rsidTr="00737201">
        <w:trPr>
          <w:trHeight w:val="149"/>
        </w:trPr>
        <w:tc>
          <w:tcPr>
            <w:tcW w:w="709" w:type="dxa"/>
          </w:tcPr>
          <w:p w14:paraId="3A6B6E7E" w14:textId="77777777" w:rsidR="00A56305" w:rsidRPr="00871EF5" w:rsidRDefault="00A56305" w:rsidP="003C7E84">
            <w:pPr>
              <w:ind w:right="-57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23.7*</w:t>
            </w:r>
          </w:p>
        </w:tc>
        <w:tc>
          <w:tcPr>
            <w:tcW w:w="1417" w:type="dxa"/>
            <w:vMerge/>
          </w:tcPr>
          <w:p w14:paraId="6D35F79C" w14:textId="0219CC2D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69003A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5</w:t>
            </w:r>
          </w:p>
          <w:p w14:paraId="393A81EB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1496EDD7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2EFFEF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 w:val="restart"/>
          </w:tcPr>
          <w:p w14:paraId="0F1D61D2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188 – 89</w:t>
            </w:r>
          </w:p>
          <w:p w14:paraId="753E81A3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004DF0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6687.4-86</w:t>
            </w:r>
          </w:p>
          <w:p w14:paraId="78BAD69D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2C82A90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6687.0-86</w:t>
            </w:r>
          </w:p>
        </w:tc>
      </w:tr>
      <w:tr w:rsidR="00A56305" w:rsidRPr="00B9521D" w14:paraId="4108F933" w14:textId="77777777" w:rsidTr="00737201">
        <w:trPr>
          <w:trHeight w:val="149"/>
        </w:trPr>
        <w:tc>
          <w:tcPr>
            <w:tcW w:w="709" w:type="dxa"/>
          </w:tcPr>
          <w:p w14:paraId="0FCB9191" w14:textId="77777777" w:rsidR="00A56305" w:rsidRPr="00871EF5" w:rsidRDefault="00A56305" w:rsidP="003C7E84">
            <w:pPr>
              <w:ind w:right="-57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23.8*</w:t>
            </w:r>
          </w:p>
        </w:tc>
        <w:tc>
          <w:tcPr>
            <w:tcW w:w="1417" w:type="dxa"/>
            <w:vMerge/>
          </w:tcPr>
          <w:p w14:paraId="0F9C1F80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713156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5</w:t>
            </w:r>
          </w:p>
          <w:p w14:paraId="587EA727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0DDF6733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86D5CF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сухих веществ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5C54E94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643838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6687.2-90 </w:t>
            </w:r>
          </w:p>
          <w:p w14:paraId="28CD7584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D221321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6687.0-86</w:t>
            </w:r>
          </w:p>
          <w:p w14:paraId="4F44D272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787-81</w:t>
            </w:r>
          </w:p>
          <w:p w14:paraId="1E4A4A30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30CE70F" w14:textId="77777777" w:rsidR="00A56305" w:rsidRPr="00B9521D" w:rsidRDefault="00A56305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786-80</w:t>
            </w:r>
          </w:p>
        </w:tc>
      </w:tr>
      <w:tr w:rsidR="00A56305" w:rsidRPr="00B9521D" w14:paraId="00DA5235" w14:textId="77777777" w:rsidTr="00737201">
        <w:trPr>
          <w:trHeight w:val="149"/>
        </w:trPr>
        <w:tc>
          <w:tcPr>
            <w:tcW w:w="709" w:type="dxa"/>
          </w:tcPr>
          <w:p w14:paraId="104CEFB3" w14:textId="77777777" w:rsidR="00A56305" w:rsidRPr="00871EF5" w:rsidRDefault="00A56305" w:rsidP="003C7E84">
            <w:pPr>
              <w:ind w:right="-57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23.9*</w:t>
            </w:r>
          </w:p>
        </w:tc>
        <w:tc>
          <w:tcPr>
            <w:tcW w:w="1417" w:type="dxa"/>
            <w:vMerge/>
          </w:tcPr>
          <w:p w14:paraId="72945528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F93C309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5</w:t>
            </w:r>
          </w:p>
          <w:p w14:paraId="22AE1281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0B08975D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63A37C9C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F064DC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бен</w:t>
            </w:r>
            <w:r>
              <w:rPr>
                <w:rFonts w:ascii="Times New Roman" w:hAnsi="Times New Roman" w:cs="Times New Roman"/>
              </w:rPr>
              <w:t>зойной кис</w:t>
            </w:r>
            <w:r w:rsidRPr="00B9521D">
              <w:rPr>
                <w:rFonts w:ascii="Times New Roman" w:hAnsi="Times New Roman" w:cs="Times New Roman"/>
              </w:rPr>
              <w:t>лоты и ее со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E5A0CE2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, утв. Пост.</w:t>
            </w:r>
          </w:p>
          <w:p w14:paraId="6FAD2672" w14:textId="77777777" w:rsidR="00A56305" w:rsidRPr="0060771E" w:rsidRDefault="00A56305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З РБ от 12.12.2012 № 195</w:t>
            </w:r>
          </w:p>
          <w:p w14:paraId="60A8D647" w14:textId="77777777" w:rsidR="00A56305" w:rsidRPr="0060771E" w:rsidRDefault="00A56305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color w:val="000000"/>
                <w:lang w:val="ru-RU"/>
              </w:rPr>
              <w:t>ГН, утв. Пост СМ РБ № 37 от 25.01.2021</w:t>
            </w:r>
          </w:p>
          <w:p w14:paraId="48314D2A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докуме-нты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6A2943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181-99</w:t>
            </w:r>
          </w:p>
          <w:p w14:paraId="51BDC37C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467-90</w:t>
            </w:r>
          </w:p>
          <w:p w14:paraId="78014535" w14:textId="77777777" w:rsidR="00A56305" w:rsidRDefault="00A56305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3C9084C" w14:textId="77777777" w:rsidR="00A56305" w:rsidRPr="00B9521D" w:rsidRDefault="00A56305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32504A2A" w14:textId="77777777" w:rsidR="00A56305" w:rsidRDefault="00A56305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</w:p>
          <w:p w14:paraId="4D39FF14" w14:textId="77777777" w:rsidR="00A56305" w:rsidRDefault="00A56305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4FB8997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  <w:r>
              <w:rPr>
                <w:rFonts w:ascii="Times New Roman" w:hAnsi="Times New Roman" w:cs="Times New Roman"/>
              </w:rPr>
              <w:t xml:space="preserve"> п.7.5</w:t>
            </w:r>
          </w:p>
        </w:tc>
      </w:tr>
      <w:tr w:rsidR="00A56305" w:rsidRPr="00B9521D" w14:paraId="55CA28A4" w14:textId="77777777" w:rsidTr="00737201">
        <w:trPr>
          <w:trHeight w:val="149"/>
        </w:trPr>
        <w:tc>
          <w:tcPr>
            <w:tcW w:w="709" w:type="dxa"/>
          </w:tcPr>
          <w:p w14:paraId="52906164" w14:textId="77777777" w:rsidR="00A56305" w:rsidRPr="00871EF5" w:rsidRDefault="00A56305" w:rsidP="003C7E84">
            <w:pPr>
              <w:ind w:right="-57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23.10*</w:t>
            </w:r>
          </w:p>
        </w:tc>
        <w:tc>
          <w:tcPr>
            <w:tcW w:w="1417" w:type="dxa"/>
            <w:vMerge/>
          </w:tcPr>
          <w:p w14:paraId="07F524A1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28AF79F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4A8560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сор</w:t>
            </w:r>
            <w:r>
              <w:rPr>
                <w:rFonts w:ascii="Times New Roman" w:hAnsi="Times New Roman" w:cs="Times New Roman"/>
              </w:rPr>
              <w:t>бин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с</w:t>
            </w:r>
            <w:r w:rsidRPr="00B9521D">
              <w:rPr>
                <w:rFonts w:ascii="Times New Roman" w:hAnsi="Times New Roman" w:cs="Times New Roman"/>
              </w:rPr>
              <w:t xml:space="preserve">лоты и ее солей </w:t>
            </w:r>
          </w:p>
        </w:tc>
        <w:tc>
          <w:tcPr>
            <w:tcW w:w="1985" w:type="dxa"/>
            <w:vMerge/>
          </w:tcPr>
          <w:p w14:paraId="2DEB7BF5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FF35CE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181-99</w:t>
            </w:r>
          </w:p>
          <w:p w14:paraId="02BFE479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181-84</w:t>
            </w:r>
          </w:p>
          <w:p w14:paraId="16ACB81F" w14:textId="77777777" w:rsidR="00A56305" w:rsidRDefault="00A56305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B203FA6" w14:textId="77777777" w:rsidR="00A56305" w:rsidRDefault="00A56305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1F36B19A" w14:textId="77777777" w:rsidR="00A56305" w:rsidRDefault="00A56305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</w:p>
          <w:p w14:paraId="104822CF" w14:textId="77777777" w:rsidR="00A56305" w:rsidRDefault="00A56305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A6C2C14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</w:p>
          <w:p w14:paraId="62E3BCAD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 7.5</w:t>
            </w:r>
          </w:p>
        </w:tc>
      </w:tr>
      <w:tr w:rsidR="00A56305" w:rsidRPr="00B9521D" w14:paraId="08F7D229" w14:textId="77777777" w:rsidTr="00737201">
        <w:trPr>
          <w:trHeight w:val="149"/>
        </w:trPr>
        <w:tc>
          <w:tcPr>
            <w:tcW w:w="709" w:type="dxa"/>
          </w:tcPr>
          <w:p w14:paraId="4785F5B7" w14:textId="77777777" w:rsidR="00A56305" w:rsidRPr="00871EF5" w:rsidRDefault="00A56305" w:rsidP="003C7E84">
            <w:pPr>
              <w:ind w:right="-57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23.11*</w:t>
            </w:r>
          </w:p>
        </w:tc>
        <w:tc>
          <w:tcPr>
            <w:tcW w:w="1417" w:type="dxa"/>
            <w:vMerge/>
          </w:tcPr>
          <w:p w14:paraId="79305B06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F20E473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5</w:t>
            </w:r>
          </w:p>
          <w:p w14:paraId="3BE8DF94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6FD5F566" w14:textId="77777777" w:rsidR="00A56305" w:rsidRPr="00B9521D" w:rsidRDefault="00A5630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343294" w14:textId="77777777" w:rsidR="00A56305" w:rsidRPr="00B9521D" w:rsidRDefault="00A5630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итруемая кислотность</w:t>
            </w:r>
          </w:p>
        </w:tc>
        <w:tc>
          <w:tcPr>
            <w:tcW w:w="1985" w:type="dxa"/>
          </w:tcPr>
          <w:p w14:paraId="33854097" w14:textId="77777777" w:rsidR="00A56305" w:rsidRPr="00B9521D" w:rsidRDefault="00A56305" w:rsidP="0073720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395-2017</w:t>
            </w:r>
          </w:p>
          <w:p w14:paraId="1A0BBF31" w14:textId="77777777" w:rsidR="00A56305" w:rsidRPr="00B9521D" w:rsidRDefault="00A56305" w:rsidP="0073720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122 – 20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28893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788-87</w:t>
            </w:r>
          </w:p>
          <w:p w14:paraId="0F2E5E13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0DBBD3F" w14:textId="77777777" w:rsidR="00A56305" w:rsidRPr="00B9521D" w:rsidRDefault="00A56305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786-80</w:t>
            </w:r>
          </w:p>
        </w:tc>
      </w:tr>
      <w:tr w:rsidR="00A56305" w:rsidRPr="00B9521D" w14:paraId="1BD842AA" w14:textId="77777777" w:rsidTr="00737201">
        <w:trPr>
          <w:trHeight w:val="149"/>
        </w:trPr>
        <w:tc>
          <w:tcPr>
            <w:tcW w:w="709" w:type="dxa"/>
          </w:tcPr>
          <w:p w14:paraId="2646322F" w14:textId="77777777" w:rsidR="00A56305" w:rsidRPr="00871EF5" w:rsidRDefault="00A56305" w:rsidP="003C7E84">
            <w:pPr>
              <w:ind w:right="-57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23.12*</w:t>
            </w:r>
          </w:p>
        </w:tc>
        <w:tc>
          <w:tcPr>
            <w:tcW w:w="1417" w:type="dxa"/>
            <w:vMerge/>
          </w:tcPr>
          <w:p w14:paraId="6DFFF865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FE92F8C" w14:textId="77777777" w:rsidR="00A56305" w:rsidRPr="00B9521D" w:rsidRDefault="00A5630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D1B87D" w14:textId="77777777" w:rsidR="00A56305" w:rsidRPr="00B9521D" w:rsidRDefault="00A56305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сернистой кислоты</w:t>
            </w:r>
          </w:p>
        </w:tc>
        <w:tc>
          <w:tcPr>
            <w:tcW w:w="1985" w:type="dxa"/>
            <w:vMerge w:val="restart"/>
          </w:tcPr>
          <w:p w14:paraId="2B9FA12D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, утв. Пост.</w:t>
            </w:r>
          </w:p>
          <w:p w14:paraId="25F7084D" w14:textId="77777777" w:rsidR="00A56305" w:rsidRPr="0060771E" w:rsidRDefault="00A56305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З РБ от 12.12.2012 № 19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063A5B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932 - 2009</w:t>
            </w:r>
          </w:p>
          <w:p w14:paraId="36F97A5E" w14:textId="77777777" w:rsidR="00A56305" w:rsidRPr="00B9521D" w:rsidRDefault="00A5630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15-2013</w:t>
            </w:r>
          </w:p>
        </w:tc>
      </w:tr>
      <w:tr w:rsidR="00A56305" w:rsidRPr="00B9521D" w14:paraId="193DF57E" w14:textId="77777777" w:rsidTr="00737201">
        <w:trPr>
          <w:trHeight w:val="149"/>
        </w:trPr>
        <w:tc>
          <w:tcPr>
            <w:tcW w:w="709" w:type="dxa"/>
          </w:tcPr>
          <w:p w14:paraId="5282376B" w14:textId="77777777" w:rsidR="00A56305" w:rsidRPr="00871EF5" w:rsidRDefault="00A56305" w:rsidP="003C7E84">
            <w:pPr>
              <w:ind w:right="-57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23.13*</w:t>
            </w:r>
          </w:p>
        </w:tc>
        <w:tc>
          <w:tcPr>
            <w:tcW w:w="1417" w:type="dxa"/>
            <w:vMerge/>
          </w:tcPr>
          <w:p w14:paraId="6894DE88" w14:textId="77777777" w:rsidR="00A56305" w:rsidRPr="0018782B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29FF5E" w14:textId="77777777" w:rsidR="00A56305" w:rsidRPr="0018782B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18782B">
              <w:rPr>
                <w:rFonts w:ascii="Times New Roman" w:hAnsi="Times New Roman" w:cs="Times New Roman"/>
              </w:rPr>
              <w:t>11.05</w:t>
            </w:r>
          </w:p>
          <w:p w14:paraId="10368B93" w14:textId="77777777" w:rsidR="00A56305" w:rsidRPr="0018782B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18782B">
              <w:rPr>
                <w:rFonts w:ascii="Times New Roman" w:hAnsi="Times New Roman" w:cs="Times New Roman"/>
              </w:rPr>
              <w:t>11.07/</w:t>
            </w:r>
          </w:p>
          <w:p w14:paraId="17953263" w14:textId="77777777" w:rsidR="00A56305" w:rsidRPr="0018782B" w:rsidRDefault="00A5630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18782B">
              <w:rPr>
                <w:rFonts w:ascii="Times New Roman" w:hAnsi="Times New Roman" w:cs="Times New Roman"/>
              </w:rPr>
              <w:t>08.1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BACB58" w14:textId="77777777" w:rsidR="00A56305" w:rsidRPr="0018782B" w:rsidRDefault="00A56305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18782B">
              <w:rPr>
                <w:rFonts w:ascii="Times New Roman" w:hAnsi="Times New Roman" w:cs="Times New Roman"/>
              </w:rPr>
              <w:t xml:space="preserve">Относительная плотность                 </w:t>
            </w:r>
          </w:p>
        </w:tc>
        <w:tc>
          <w:tcPr>
            <w:tcW w:w="1985" w:type="dxa"/>
            <w:vMerge/>
          </w:tcPr>
          <w:p w14:paraId="0617BE79" w14:textId="77777777" w:rsidR="00A56305" w:rsidRPr="0018782B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F2D0B8" w14:textId="77777777" w:rsidR="00A56305" w:rsidRPr="0018782B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18782B">
              <w:rPr>
                <w:rFonts w:ascii="Times New Roman" w:hAnsi="Times New Roman" w:cs="Times New Roman"/>
              </w:rPr>
              <w:t>СТБ 1933 – 2009</w:t>
            </w:r>
          </w:p>
        </w:tc>
      </w:tr>
      <w:tr w:rsidR="00A56305" w:rsidRPr="00B9521D" w14:paraId="5552BF2F" w14:textId="77777777" w:rsidTr="00737201">
        <w:trPr>
          <w:trHeight w:val="149"/>
        </w:trPr>
        <w:tc>
          <w:tcPr>
            <w:tcW w:w="709" w:type="dxa"/>
          </w:tcPr>
          <w:p w14:paraId="78FFA3A8" w14:textId="77777777" w:rsidR="00A56305" w:rsidRPr="00871EF5" w:rsidRDefault="00A56305" w:rsidP="003C7E84">
            <w:pPr>
              <w:ind w:right="-57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23.14*</w:t>
            </w:r>
          </w:p>
        </w:tc>
        <w:tc>
          <w:tcPr>
            <w:tcW w:w="1417" w:type="dxa"/>
            <w:vMerge/>
          </w:tcPr>
          <w:p w14:paraId="02366FC7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7D6ACFA0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5</w:t>
            </w:r>
          </w:p>
          <w:p w14:paraId="05AC1F06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372ED0F8" w14:textId="77777777" w:rsidR="00A56305" w:rsidRPr="00B9521D" w:rsidRDefault="00A5630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137EE1" w14:textId="77777777" w:rsidR="00A56305" w:rsidRPr="00B9521D" w:rsidRDefault="00A56305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Цвет   </w:t>
            </w:r>
          </w:p>
        </w:tc>
        <w:tc>
          <w:tcPr>
            <w:tcW w:w="1985" w:type="dxa"/>
            <w:vMerge w:val="restart"/>
          </w:tcPr>
          <w:p w14:paraId="78F74DD5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395-2017</w:t>
            </w:r>
          </w:p>
          <w:p w14:paraId="4271EB40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188-8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5ACE4B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789-87</w:t>
            </w:r>
          </w:p>
          <w:p w14:paraId="61A8D721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551FC8F" w14:textId="77777777" w:rsidR="00A56305" w:rsidRPr="00B9521D" w:rsidRDefault="00A56305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786-80</w:t>
            </w:r>
          </w:p>
        </w:tc>
      </w:tr>
      <w:tr w:rsidR="00A56305" w:rsidRPr="00B9521D" w14:paraId="33C74A7A" w14:textId="77777777" w:rsidTr="00737201">
        <w:trPr>
          <w:trHeight w:val="149"/>
        </w:trPr>
        <w:tc>
          <w:tcPr>
            <w:tcW w:w="709" w:type="dxa"/>
          </w:tcPr>
          <w:p w14:paraId="627D419E" w14:textId="77777777" w:rsidR="00A56305" w:rsidRPr="00871EF5" w:rsidRDefault="00A56305" w:rsidP="003C7E84">
            <w:pPr>
              <w:ind w:right="-57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23.15*</w:t>
            </w:r>
          </w:p>
        </w:tc>
        <w:tc>
          <w:tcPr>
            <w:tcW w:w="1417" w:type="dxa"/>
            <w:vMerge/>
          </w:tcPr>
          <w:p w14:paraId="7A4B388A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2C506C9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A22236" w14:textId="77777777" w:rsidR="00A56305" w:rsidRPr="00B9521D" w:rsidRDefault="00A56305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ойкость                        </w:t>
            </w:r>
          </w:p>
        </w:tc>
        <w:tc>
          <w:tcPr>
            <w:tcW w:w="1985" w:type="dxa"/>
            <w:vMerge/>
          </w:tcPr>
          <w:p w14:paraId="26075F9D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EBD664" w14:textId="77777777" w:rsidR="00A56305" w:rsidRDefault="00A56305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6687.6 </w:t>
            </w:r>
            <w:r>
              <w:rPr>
                <w:rFonts w:ascii="Times New Roman" w:hAnsi="Times New Roman" w:cs="Times New Roman"/>
              </w:rPr>
              <w:t>–</w:t>
            </w:r>
            <w:r w:rsidRPr="00B9521D">
              <w:rPr>
                <w:rFonts w:ascii="Times New Roman" w:hAnsi="Times New Roman" w:cs="Times New Roman"/>
              </w:rPr>
              <w:t xml:space="preserve"> 88</w:t>
            </w:r>
          </w:p>
          <w:p w14:paraId="098C7154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BE4636D" w14:textId="77777777" w:rsidR="00A56305" w:rsidRPr="00B9521D" w:rsidRDefault="00A56305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6687.0-86</w:t>
            </w:r>
          </w:p>
        </w:tc>
      </w:tr>
    </w:tbl>
    <w:p w14:paraId="39DF8E3E" w14:textId="77777777" w:rsidR="007A7DA8" w:rsidRDefault="007A7DA8">
      <w:pPr>
        <w:sectPr w:rsidR="007A7DA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146F6039" w14:textId="77777777" w:rsidTr="00737201">
        <w:trPr>
          <w:trHeight w:val="149"/>
        </w:trPr>
        <w:tc>
          <w:tcPr>
            <w:tcW w:w="9639" w:type="dxa"/>
            <w:gridSpan w:val="6"/>
          </w:tcPr>
          <w:p w14:paraId="7F810A26" w14:textId="77777777" w:rsidR="003C7E84" w:rsidRPr="00737201" w:rsidRDefault="003C7E84" w:rsidP="0073720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20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л. 50 лет ВЛКСМ,9,225416, </w:t>
            </w:r>
            <w:proofErr w:type="spellStart"/>
            <w:r w:rsidRPr="00737201">
              <w:rPr>
                <w:rFonts w:ascii="Times New Roman" w:hAnsi="Times New Roman" w:cs="Times New Roman"/>
                <w:b/>
                <w:bCs/>
              </w:rPr>
              <w:t>г.Барановичи</w:t>
            </w:r>
            <w:proofErr w:type="spellEnd"/>
            <w:r w:rsidRPr="00737201">
              <w:rPr>
                <w:rFonts w:ascii="Times New Roman" w:hAnsi="Times New Roman" w:cs="Times New Roman"/>
                <w:b/>
                <w:bCs/>
              </w:rPr>
              <w:t xml:space="preserve"> (Микробиологическая лаборатория)</w:t>
            </w:r>
          </w:p>
        </w:tc>
      </w:tr>
      <w:tr w:rsidR="003C7E84" w:rsidRPr="00B9521D" w14:paraId="62145487" w14:textId="77777777" w:rsidTr="00737201">
        <w:trPr>
          <w:trHeight w:val="149"/>
        </w:trPr>
        <w:tc>
          <w:tcPr>
            <w:tcW w:w="709" w:type="dxa"/>
          </w:tcPr>
          <w:p w14:paraId="0FCB2D79" w14:textId="77777777" w:rsidR="003C7E84" w:rsidRPr="00871EF5" w:rsidRDefault="003C7E84" w:rsidP="007A7DA8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23.16*</w:t>
            </w:r>
          </w:p>
        </w:tc>
        <w:tc>
          <w:tcPr>
            <w:tcW w:w="1417" w:type="dxa"/>
            <w:vMerge w:val="restart"/>
          </w:tcPr>
          <w:p w14:paraId="009C285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Напитки</w:t>
            </w:r>
          </w:p>
          <w:p w14:paraId="01C5547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(безалкогольные слабоалкогольны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4673E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5</w:t>
            </w:r>
          </w:p>
          <w:p w14:paraId="4BD886D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4CB9E09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E9AC3E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КМАФАнМ</w:t>
            </w:r>
            <w:proofErr w:type="spellEnd"/>
          </w:p>
          <w:p w14:paraId="4C818084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14:paraId="7E7D535C" w14:textId="7AEA39F6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и ГН, утв. МЗ РБ от 21.06.2013 № 52</w:t>
            </w:r>
          </w:p>
          <w:p w14:paraId="28F3DF3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2.3.2.1078-01 </w:t>
            </w:r>
          </w:p>
          <w:p w14:paraId="2EC819E0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ТНПА и другие документы на продукцию</w:t>
            </w:r>
          </w:p>
          <w:p w14:paraId="4D9583B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7BEBA992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D543EC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712-2001 п.6.1,6.2</w:t>
            </w:r>
          </w:p>
          <w:p w14:paraId="029B6E3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7218-2015</w:t>
            </w:r>
          </w:p>
          <w:p w14:paraId="1FDFA6F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4833-2015</w:t>
            </w:r>
          </w:p>
        </w:tc>
      </w:tr>
      <w:tr w:rsidR="003C7E84" w:rsidRPr="00B9521D" w14:paraId="734C1E0A" w14:textId="77777777" w:rsidTr="00737201">
        <w:trPr>
          <w:trHeight w:val="284"/>
        </w:trPr>
        <w:tc>
          <w:tcPr>
            <w:tcW w:w="709" w:type="dxa"/>
          </w:tcPr>
          <w:p w14:paraId="40FB9BE1" w14:textId="77777777" w:rsidR="003C7E84" w:rsidRPr="00871EF5" w:rsidRDefault="003C7E84" w:rsidP="007A7DA8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23.17*</w:t>
            </w:r>
          </w:p>
        </w:tc>
        <w:tc>
          <w:tcPr>
            <w:tcW w:w="1417" w:type="dxa"/>
            <w:vMerge/>
          </w:tcPr>
          <w:p w14:paraId="0F97E29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50DCFBF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5</w:t>
            </w:r>
          </w:p>
          <w:p w14:paraId="48BA502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2EA0B3F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24EA7D" w14:textId="77777777" w:rsidR="003C7E84" w:rsidRPr="0060771E" w:rsidRDefault="003C7E84" w:rsidP="003C7E84">
            <w:pPr>
              <w:pStyle w:val="a3"/>
              <w:ind w:left="-57" w:right="-57"/>
            </w:pPr>
            <w:r w:rsidRPr="0060771E">
              <w:t>БГКП (</w:t>
            </w:r>
            <w:proofErr w:type="spellStart"/>
            <w:r w:rsidRPr="0060771E">
              <w:t>колиформы</w:t>
            </w:r>
            <w:proofErr w:type="spellEnd"/>
            <w:r w:rsidRPr="0060771E">
              <w:t>)</w:t>
            </w:r>
          </w:p>
        </w:tc>
        <w:tc>
          <w:tcPr>
            <w:tcW w:w="1985" w:type="dxa"/>
            <w:vMerge/>
          </w:tcPr>
          <w:p w14:paraId="31449C7F" w14:textId="77777777" w:rsidR="003C7E84" w:rsidRPr="0060771E" w:rsidRDefault="003C7E84" w:rsidP="003C7E84">
            <w:pPr>
              <w:pStyle w:val="a3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347AD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712-2001п.6.3</w:t>
            </w:r>
          </w:p>
          <w:p w14:paraId="685A827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ГОСТ 31747-2012</w:t>
            </w:r>
          </w:p>
        </w:tc>
      </w:tr>
      <w:tr w:rsidR="003C7E84" w:rsidRPr="00B9521D" w14:paraId="79A13C3D" w14:textId="77777777" w:rsidTr="00737201">
        <w:trPr>
          <w:trHeight w:val="149"/>
        </w:trPr>
        <w:tc>
          <w:tcPr>
            <w:tcW w:w="709" w:type="dxa"/>
          </w:tcPr>
          <w:p w14:paraId="4A296DC7" w14:textId="77777777" w:rsidR="003C7E84" w:rsidRPr="00871EF5" w:rsidRDefault="003C7E84" w:rsidP="007A7DA8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23.18*</w:t>
            </w:r>
          </w:p>
        </w:tc>
        <w:tc>
          <w:tcPr>
            <w:tcW w:w="1417" w:type="dxa"/>
            <w:vMerge/>
          </w:tcPr>
          <w:p w14:paraId="326546C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259382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CD0829" w14:textId="77777777" w:rsidR="003C7E84" w:rsidRPr="0060771E" w:rsidRDefault="003C7E84" w:rsidP="003C7E84">
            <w:pPr>
              <w:pStyle w:val="a3"/>
              <w:tabs>
                <w:tab w:val="left" w:pos="1783"/>
              </w:tabs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Патогенные </w:t>
            </w:r>
            <w:proofErr w:type="spellStart"/>
            <w:r w:rsidRPr="0060771E">
              <w:rPr>
                <w:lang w:val="ru-RU"/>
              </w:rPr>
              <w:t>мик-роорганизмыв</w:t>
            </w:r>
            <w:proofErr w:type="spellEnd"/>
            <w:r w:rsidRPr="0060771E">
              <w:rPr>
                <w:lang w:val="ru-RU"/>
              </w:rPr>
              <w:t xml:space="preserve"> т. ч. сальмонеллы</w:t>
            </w:r>
          </w:p>
        </w:tc>
        <w:tc>
          <w:tcPr>
            <w:tcW w:w="1985" w:type="dxa"/>
            <w:vMerge/>
          </w:tcPr>
          <w:p w14:paraId="4BBF09CD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E7CF71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519-97</w:t>
            </w:r>
          </w:p>
          <w:p w14:paraId="2A0E1751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t>ГОСТ 31659-2012</w:t>
            </w:r>
          </w:p>
        </w:tc>
      </w:tr>
      <w:tr w:rsidR="003C7E84" w:rsidRPr="00B9521D" w14:paraId="462BCBD6" w14:textId="77777777" w:rsidTr="00737201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3990EABE" w14:textId="77777777" w:rsidR="003C7E84" w:rsidRPr="00871EF5" w:rsidRDefault="003C7E84" w:rsidP="007A7DA8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23.19*</w:t>
            </w:r>
          </w:p>
        </w:tc>
        <w:tc>
          <w:tcPr>
            <w:tcW w:w="1417" w:type="dxa"/>
            <w:vMerge/>
          </w:tcPr>
          <w:p w14:paraId="078A5B2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D7E91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5</w:t>
            </w:r>
          </w:p>
          <w:p w14:paraId="3316163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715EDCF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4F2D1E" w14:textId="77777777" w:rsidR="003C7E84" w:rsidRPr="0060771E" w:rsidRDefault="003C7E84" w:rsidP="003C7E84">
            <w:pPr>
              <w:pStyle w:val="a3"/>
              <w:ind w:left="-57" w:right="-57"/>
            </w:pPr>
            <w:proofErr w:type="spellStart"/>
            <w:r w:rsidRPr="0060771E">
              <w:t>Дрожжи</w:t>
            </w:r>
            <w:proofErr w:type="spellEnd"/>
            <w:r w:rsidRPr="0060771E">
              <w:t xml:space="preserve">, </w:t>
            </w:r>
          </w:p>
          <w:p w14:paraId="7B82C5D1" w14:textId="77777777" w:rsidR="003C7E84" w:rsidRPr="0060771E" w:rsidRDefault="003C7E84" w:rsidP="003C7E84">
            <w:pPr>
              <w:pStyle w:val="a3"/>
              <w:ind w:left="-57" w:right="-57"/>
            </w:pPr>
            <w:proofErr w:type="spellStart"/>
            <w:r w:rsidRPr="0060771E">
              <w:t>плесени</w:t>
            </w:r>
            <w:proofErr w:type="spellEnd"/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2EBCEAC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647E1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712-2001 п.6.4</w:t>
            </w:r>
          </w:p>
          <w:p w14:paraId="2947126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2698BFA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2-2013</w:t>
            </w:r>
          </w:p>
          <w:p w14:paraId="4CFDF84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670-91</w:t>
            </w:r>
          </w:p>
        </w:tc>
      </w:tr>
      <w:tr w:rsidR="003C7E84" w:rsidRPr="00B9521D" w14:paraId="0653166B" w14:textId="77777777" w:rsidTr="00737201">
        <w:trPr>
          <w:trHeight w:val="277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37A21E" w14:textId="77777777" w:rsidR="003C7E84" w:rsidRPr="00737201" w:rsidRDefault="003C7E84" w:rsidP="00737201">
            <w:pPr>
              <w:pStyle w:val="a3"/>
              <w:ind w:left="-57" w:right="-57"/>
              <w:jc w:val="center"/>
              <w:rPr>
                <w:b/>
                <w:bCs/>
                <w:lang w:val="ru-RU"/>
              </w:rPr>
            </w:pPr>
            <w:r w:rsidRPr="00737201">
              <w:rPr>
                <w:b/>
                <w:bCs/>
                <w:lang w:val="ru-RU"/>
              </w:rPr>
              <w:t>ул. Железнодорожная,16,225416, г. Барановичи (Лаборатория физических факторов)</w:t>
            </w:r>
          </w:p>
        </w:tc>
      </w:tr>
      <w:tr w:rsidR="00737201" w:rsidRPr="00B9521D" w14:paraId="6F7A2795" w14:textId="77777777" w:rsidTr="00737201">
        <w:trPr>
          <w:trHeight w:val="411"/>
        </w:trPr>
        <w:tc>
          <w:tcPr>
            <w:tcW w:w="709" w:type="dxa"/>
          </w:tcPr>
          <w:p w14:paraId="3C8FBF38" w14:textId="77777777" w:rsidR="00737201" w:rsidRPr="00871EF5" w:rsidRDefault="00737201" w:rsidP="0073720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23.20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1A79198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Напитки</w:t>
            </w:r>
          </w:p>
          <w:p w14:paraId="448974A5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(безалкогольные слабоалкогольны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4CC4AA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46A619" w14:textId="113EF1B1" w:rsidR="00737201" w:rsidRPr="00B9521D" w:rsidRDefault="00737201" w:rsidP="0073720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дельная 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объе-мная</w:t>
            </w:r>
            <w:proofErr w:type="spellEnd"/>
            <w:r w:rsidRPr="00B9521D">
              <w:rPr>
                <w:rFonts w:ascii="Times New Roman" w:hAnsi="Times New Roman" w:cs="Times New Roman"/>
              </w:rPr>
              <w:t>) активность радионуклидов стронция-9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05EF561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35F88472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FDED12" w14:textId="77777777" w:rsidR="00737201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32163-2013</w:t>
            </w:r>
          </w:p>
          <w:p w14:paraId="3FB9EBC6" w14:textId="5A96F361" w:rsidR="00620822" w:rsidRPr="00620822" w:rsidRDefault="0062082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20822">
              <w:rPr>
                <w:rFonts w:ascii="Times New Roman" w:hAnsi="Times New Roman" w:cs="Times New Roman"/>
                <w:color w:val="000000" w:themeColor="text1"/>
              </w:rPr>
              <w:t>МВИ.МН 2288-2005</w:t>
            </w:r>
          </w:p>
          <w:p w14:paraId="3D7C9558" w14:textId="4464154D" w:rsidR="00737201" w:rsidRPr="0060771E" w:rsidRDefault="00737201" w:rsidP="003C7E84">
            <w:pPr>
              <w:pStyle w:val="a3"/>
              <w:ind w:left="-57" w:right="-57"/>
              <w:rPr>
                <w:color w:val="000000"/>
                <w:lang w:val="ru-RU"/>
              </w:rPr>
            </w:pPr>
          </w:p>
        </w:tc>
      </w:tr>
      <w:tr w:rsidR="00737201" w:rsidRPr="00B9521D" w14:paraId="417F1DF0" w14:textId="77777777" w:rsidTr="00737201">
        <w:trPr>
          <w:trHeight w:val="149"/>
        </w:trPr>
        <w:tc>
          <w:tcPr>
            <w:tcW w:w="709" w:type="dxa"/>
          </w:tcPr>
          <w:p w14:paraId="3C4D7E6F" w14:textId="77777777" w:rsidR="00737201" w:rsidRPr="00871EF5" w:rsidRDefault="00737201" w:rsidP="0073720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23.21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3F8332E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D030CB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ECC7B8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дельная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объе-мная</w:t>
            </w:r>
            <w:proofErr w:type="spellEnd"/>
            <w:r w:rsidRPr="00B9521D">
              <w:rPr>
                <w:rFonts w:ascii="Times New Roman" w:hAnsi="Times New Roman" w:cs="Times New Roman"/>
              </w:rPr>
              <w:t>) активность радионуклидов цезия-137</w:t>
            </w:r>
          </w:p>
        </w:tc>
        <w:tc>
          <w:tcPr>
            <w:tcW w:w="1985" w:type="dxa"/>
            <w:vMerge/>
          </w:tcPr>
          <w:p w14:paraId="5D38F730" w14:textId="663AB4E4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6FC899" w14:textId="77777777" w:rsidR="00737201" w:rsidRPr="00E605A4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32161-2013</w:t>
            </w:r>
          </w:p>
          <w:p w14:paraId="746F7F74" w14:textId="77777777" w:rsidR="00737201" w:rsidRPr="0060771E" w:rsidRDefault="00737201" w:rsidP="003C7E84">
            <w:pPr>
              <w:pStyle w:val="a3"/>
              <w:ind w:left="-57" w:right="-57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>МВИ 114-94</w:t>
            </w:r>
          </w:p>
          <w:p w14:paraId="7479784D" w14:textId="77777777" w:rsidR="00737201" w:rsidRPr="00E605A4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МВИ.МН 1823-2007</w:t>
            </w:r>
          </w:p>
          <w:p w14:paraId="73092937" w14:textId="77777777" w:rsidR="00737201" w:rsidRPr="00E605A4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  <w:strike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МВИ.МН 2418-2005</w:t>
            </w:r>
          </w:p>
        </w:tc>
      </w:tr>
      <w:tr w:rsidR="003C7E84" w:rsidRPr="00B9521D" w14:paraId="2373CB4D" w14:textId="77777777" w:rsidTr="00737201">
        <w:trPr>
          <w:trHeight w:val="149"/>
        </w:trPr>
        <w:tc>
          <w:tcPr>
            <w:tcW w:w="9639" w:type="dxa"/>
            <w:gridSpan w:val="6"/>
          </w:tcPr>
          <w:p w14:paraId="44AC5CE0" w14:textId="77777777" w:rsidR="003C7E84" w:rsidRPr="00737201" w:rsidRDefault="003C7E84" w:rsidP="0073720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201">
              <w:rPr>
                <w:rFonts w:ascii="Times New Roman" w:hAnsi="Times New Roman" w:cs="Times New Roman"/>
                <w:b/>
                <w:bCs/>
              </w:rPr>
              <w:t xml:space="preserve">ул. 50 лет ВЛКСМ,9,225416, г. Барановичи (Лаборатория </w:t>
            </w:r>
            <w:proofErr w:type="spellStart"/>
            <w:r w:rsidRPr="00737201">
              <w:rPr>
                <w:rFonts w:ascii="Times New Roman" w:hAnsi="Times New Roman" w:cs="Times New Roman"/>
                <w:b/>
                <w:bCs/>
              </w:rPr>
              <w:t>СХиТМИ</w:t>
            </w:r>
            <w:proofErr w:type="spellEnd"/>
            <w:r w:rsidRPr="0073720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737201" w:rsidRPr="00B9521D" w14:paraId="53EE08FE" w14:textId="77777777" w:rsidTr="00737201">
        <w:trPr>
          <w:trHeight w:val="149"/>
        </w:trPr>
        <w:tc>
          <w:tcPr>
            <w:tcW w:w="709" w:type="dxa"/>
          </w:tcPr>
          <w:p w14:paraId="271A1325" w14:textId="77777777" w:rsidR="007A7DA8" w:rsidRDefault="00737201" w:rsidP="007A7DA8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24.1</w:t>
            </w:r>
          </w:p>
          <w:p w14:paraId="2C4B1F37" w14:textId="5060A801" w:rsidR="00737201" w:rsidRPr="00871EF5" w:rsidRDefault="00737201" w:rsidP="007A7DA8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8F95D71" w14:textId="77777777" w:rsidR="00737201" w:rsidRPr="0060771E" w:rsidRDefault="00737201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Напитки. Воды минеральные питьевые лечебные, лечебно-столовые, природно-</w:t>
            </w:r>
            <w:proofErr w:type="gramStart"/>
            <w:r w:rsidRPr="0060771E">
              <w:rPr>
                <w:lang w:val="ru-RU"/>
              </w:rPr>
              <w:t>столовые  и</w:t>
            </w:r>
            <w:proofErr w:type="gramEnd"/>
            <w:r w:rsidRPr="0060771E">
              <w:rPr>
                <w:lang w:val="ru-RU"/>
              </w:rPr>
              <w:t xml:space="preserve"> воды искусственно минерализованные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82976F" w14:textId="77777777" w:rsidR="00737201" w:rsidRPr="0060771E" w:rsidRDefault="00737201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1.07/</w:t>
            </w:r>
          </w:p>
          <w:p w14:paraId="39F85FEE" w14:textId="77777777" w:rsidR="00737201" w:rsidRPr="0060771E" w:rsidRDefault="00737201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42.000</w:t>
            </w:r>
          </w:p>
          <w:p w14:paraId="088508CD" w14:textId="77777777" w:rsidR="00737201" w:rsidRPr="0060771E" w:rsidRDefault="00737201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AF640E" w14:textId="77777777" w:rsidR="00737201" w:rsidRPr="0060771E" w:rsidRDefault="00737201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Отбор образцов (проб)</w:t>
            </w:r>
          </w:p>
          <w:p w14:paraId="4D9E6725" w14:textId="77777777" w:rsidR="00737201" w:rsidRPr="0060771E" w:rsidRDefault="00737201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50E7CC3C" w14:textId="77777777" w:rsidR="00737201" w:rsidRPr="0060771E" w:rsidRDefault="00737201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СанПиН и ГН, утв. пост. МЗ </w:t>
            </w:r>
            <w:proofErr w:type="spellStart"/>
            <w:r w:rsidRPr="0060771E">
              <w:rPr>
                <w:lang w:val="ru-RU"/>
              </w:rPr>
              <w:t>РБот</w:t>
            </w:r>
            <w:proofErr w:type="spellEnd"/>
            <w:r w:rsidRPr="0060771E">
              <w:rPr>
                <w:lang w:val="ru-RU"/>
              </w:rPr>
              <w:t xml:space="preserve"> 21 июня 2013 г. № 52</w:t>
            </w:r>
          </w:p>
          <w:p w14:paraId="6792F2CF" w14:textId="77777777" w:rsidR="00737201" w:rsidRPr="0060771E" w:rsidRDefault="00737201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13273-88</w:t>
            </w:r>
          </w:p>
          <w:p w14:paraId="0B79E750" w14:textId="77777777" w:rsidR="00737201" w:rsidRPr="0060771E" w:rsidRDefault="00737201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ТБ 880-2016</w:t>
            </w:r>
          </w:p>
          <w:p w14:paraId="5EABA20E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E6349">
              <w:rPr>
                <w:rStyle w:val="NoSpacingChar"/>
                <w:rFonts w:cs="Times New Roman"/>
                <w:lang w:val="ru-RU"/>
              </w:rPr>
              <w:t>СанПиН 2.3.2.1078-01</w:t>
            </w:r>
          </w:p>
          <w:p w14:paraId="7974E38D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ругие ТНПА</w:t>
            </w:r>
          </w:p>
          <w:p w14:paraId="144A8AB7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B856F1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3268.0-91 </w:t>
            </w:r>
          </w:p>
          <w:p w14:paraId="5CEC0177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36-97</w:t>
            </w:r>
          </w:p>
          <w:p w14:paraId="6501089F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3-2015</w:t>
            </w:r>
          </w:p>
          <w:p w14:paraId="73B4A628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№ 072-0210, гл.2,</w:t>
            </w:r>
          </w:p>
          <w:p w14:paraId="74574A09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904-2012</w:t>
            </w:r>
          </w:p>
          <w:p w14:paraId="53C01EB3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ГОСТ ISO 7218-2015</w:t>
            </w:r>
          </w:p>
          <w:p w14:paraId="0C66945E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4668-2020</w:t>
            </w:r>
          </w:p>
          <w:p w14:paraId="56569DBC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4-2013</w:t>
            </w:r>
          </w:p>
        </w:tc>
      </w:tr>
      <w:tr w:rsidR="00737201" w:rsidRPr="00B9521D" w14:paraId="4A221C92" w14:textId="77777777" w:rsidTr="00737201">
        <w:trPr>
          <w:trHeight w:val="149"/>
        </w:trPr>
        <w:tc>
          <w:tcPr>
            <w:tcW w:w="709" w:type="dxa"/>
          </w:tcPr>
          <w:p w14:paraId="6DDBCDFD" w14:textId="77777777" w:rsidR="00737201" w:rsidRPr="00871EF5" w:rsidRDefault="00737201" w:rsidP="007A7DA8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871EF5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2</w:t>
            </w:r>
            <w:r w:rsidRPr="00871EF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247A5B52" w14:textId="77777777" w:rsidR="00737201" w:rsidRPr="0060771E" w:rsidRDefault="00737201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0E2EBC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0C23A2E3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2CA7F8" w14:textId="2EE6675A" w:rsidR="00737201" w:rsidRPr="0060771E" w:rsidRDefault="00737201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Органолептические показатели</w:t>
            </w:r>
          </w:p>
        </w:tc>
        <w:tc>
          <w:tcPr>
            <w:tcW w:w="1985" w:type="dxa"/>
            <w:vAlign w:val="center"/>
          </w:tcPr>
          <w:p w14:paraId="2234B634" w14:textId="77777777" w:rsidR="00737201" w:rsidRPr="0060771E" w:rsidRDefault="00737201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СанНиП</w:t>
            </w:r>
            <w:proofErr w:type="spellEnd"/>
            <w:r w:rsidRPr="0060771E">
              <w:rPr>
                <w:lang w:val="ru-RU"/>
              </w:rPr>
              <w:t xml:space="preserve"> и ГН, утв. пост. МЗ РБ от 21.06.13 № 52</w:t>
            </w:r>
          </w:p>
          <w:p w14:paraId="5B3EABF3" w14:textId="77777777" w:rsidR="00737201" w:rsidRPr="0060771E" w:rsidRDefault="00737201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13273-88</w:t>
            </w:r>
          </w:p>
          <w:p w14:paraId="0E5778ED" w14:textId="77777777" w:rsidR="00737201" w:rsidRPr="0060771E" w:rsidRDefault="00737201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ТБ 880-2016</w:t>
            </w:r>
          </w:p>
          <w:p w14:paraId="4CC6C1F0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. документ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0AE39E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3268.1-91 </w:t>
            </w:r>
          </w:p>
          <w:p w14:paraId="3CCAC631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59E44760" w14:textId="77777777" w:rsidTr="00737201">
        <w:trPr>
          <w:trHeight w:val="149"/>
        </w:trPr>
        <w:tc>
          <w:tcPr>
            <w:tcW w:w="709" w:type="dxa"/>
          </w:tcPr>
          <w:p w14:paraId="19AEDB31" w14:textId="77777777" w:rsidR="003C7E84" w:rsidRPr="00B9521D" w:rsidRDefault="003C7E84" w:rsidP="007A7DA8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3</w:t>
            </w:r>
            <w:r w:rsidRPr="00871EF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41BAB95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92699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4FE9A65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A015D3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ссовая доля гидрокарбонатов</w:t>
            </w:r>
          </w:p>
        </w:tc>
        <w:tc>
          <w:tcPr>
            <w:tcW w:w="1985" w:type="dxa"/>
            <w:vMerge w:val="restart"/>
          </w:tcPr>
          <w:p w14:paraId="057229E8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13273-88</w:t>
            </w:r>
          </w:p>
          <w:p w14:paraId="07BE4C20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ТБ 880-2016</w:t>
            </w:r>
          </w:p>
          <w:p w14:paraId="2A7B2CDC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74C777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3268.3-78 </w:t>
            </w:r>
          </w:p>
          <w:p w14:paraId="65150E60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3D5532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3268.0-91</w:t>
            </w:r>
          </w:p>
        </w:tc>
      </w:tr>
      <w:tr w:rsidR="003C7E84" w:rsidRPr="00B9521D" w14:paraId="13ADEAA1" w14:textId="77777777" w:rsidTr="00737201">
        <w:trPr>
          <w:trHeight w:val="149"/>
        </w:trPr>
        <w:tc>
          <w:tcPr>
            <w:tcW w:w="709" w:type="dxa"/>
          </w:tcPr>
          <w:p w14:paraId="259314E7" w14:textId="77777777" w:rsidR="003C7E84" w:rsidRPr="00B9521D" w:rsidRDefault="003C7E84" w:rsidP="007A7DA8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</w:t>
            </w:r>
            <w:r w:rsidRPr="00871EF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695B265" w14:textId="77777777" w:rsidR="003C7E84" w:rsidRPr="0060771E" w:rsidRDefault="003C7E84" w:rsidP="003C7E84">
            <w:pPr>
              <w:pStyle w:val="a3"/>
              <w:ind w:left="-57" w:right="-57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E9835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245F7DD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6C4D0A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t>Водородный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показатель</w:t>
            </w:r>
            <w:proofErr w:type="spellEnd"/>
          </w:p>
        </w:tc>
        <w:tc>
          <w:tcPr>
            <w:tcW w:w="1985" w:type="dxa"/>
            <w:vMerge/>
          </w:tcPr>
          <w:p w14:paraId="1BD47CF5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CA9474" w14:textId="2FCA251B" w:rsidR="003C7E84" w:rsidRPr="00B9521D" w:rsidRDefault="00F6413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ISO 10523-2009</w:t>
            </w:r>
          </w:p>
        </w:tc>
      </w:tr>
      <w:tr w:rsidR="003C7E84" w:rsidRPr="00B9521D" w14:paraId="4D20DCED" w14:textId="77777777" w:rsidTr="007A7DA8">
        <w:trPr>
          <w:trHeight w:val="149"/>
        </w:trPr>
        <w:tc>
          <w:tcPr>
            <w:tcW w:w="709" w:type="dxa"/>
          </w:tcPr>
          <w:p w14:paraId="120ED6B7" w14:textId="77777777" w:rsidR="003C7E84" w:rsidRPr="00B9521D" w:rsidRDefault="003C7E84" w:rsidP="007A7DA8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5</w:t>
            </w:r>
            <w:r w:rsidRPr="00871EF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E4FF51C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7B09B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5730837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2FC809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ссовая доля х</w:t>
            </w:r>
            <w:proofErr w:type="spellStart"/>
            <w:r w:rsidRPr="0060771E">
              <w:t>лорид</w:t>
            </w:r>
            <w:r w:rsidRPr="0060771E">
              <w:rPr>
                <w:lang w:val="ru-RU"/>
              </w:rPr>
              <w:t>ов</w:t>
            </w:r>
            <w:proofErr w:type="spellEnd"/>
          </w:p>
        </w:tc>
        <w:tc>
          <w:tcPr>
            <w:tcW w:w="1985" w:type="dxa"/>
            <w:vMerge/>
          </w:tcPr>
          <w:p w14:paraId="731A0BB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411EE9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3268.17-78 </w:t>
            </w:r>
          </w:p>
          <w:p w14:paraId="624BB4F9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D6A969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3268.0-91 </w:t>
            </w:r>
          </w:p>
        </w:tc>
      </w:tr>
      <w:tr w:rsidR="003C7E84" w:rsidRPr="00B9521D" w14:paraId="33B52267" w14:textId="77777777" w:rsidTr="007A7DA8">
        <w:trPr>
          <w:trHeight w:val="149"/>
        </w:trPr>
        <w:tc>
          <w:tcPr>
            <w:tcW w:w="709" w:type="dxa"/>
          </w:tcPr>
          <w:p w14:paraId="00C84C6A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6</w:t>
            </w:r>
            <w:r w:rsidRPr="00871EF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F282998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D070B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71808F7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6C0D3AF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9D3642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ссовая доля н</w:t>
            </w:r>
            <w:proofErr w:type="spellStart"/>
            <w:r w:rsidRPr="0060771E">
              <w:t>итрат</w:t>
            </w:r>
            <w:r w:rsidRPr="0060771E">
              <w:rPr>
                <w:lang w:val="ru-RU"/>
              </w:rPr>
              <w:t>ов</w:t>
            </w:r>
            <w:proofErr w:type="spellEnd"/>
          </w:p>
        </w:tc>
        <w:tc>
          <w:tcPr>
            <w:tcW w:w="1985" w:type="dxa"/>
            <w:vMerge/>
          </w:tcPr>
          <w:p w14:paraId="743751E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4EC3AC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3268.9-78</w:t>
            </w:r>
          </w:p>
          <w:p w14:paraId="2DB5578E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0ECB3A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3268.0-91 </w:t>
            </w:r>
          </w:p>
        </w:tc>
      </w:tr>
    </w:tbl>
    <w:p w14:paraId="4847C5BD" w14:textId="77777777" w:rsidR="007A7DA8" w:rsidRDefault="007A7DA8">
      <w:pPr>
        <w:sectPr w:rsidR="007A7DA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7A7DA8" w:rsidRPr="00B9521D" w14:paraId="5478A773" w14:textId="77777777" w:rsidTr="007A7DA8">
        <w:trPr>
          <w:trHeight w:val="149"/>
        </w:trPr>
        <w:tc>
          <w:tcPr>
            <w:tcW w:w="709" w:type="dxa"/>
          </w:tcPr>
          <w:p w14:paraId="46F59240" w14:textId="77777777" w:rsidR="007A7DA8" w:rsidRPr="00B9521D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7</w:t>
            </w:r>
            <w:r w:rsidRPr="00871EF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5F86A01" w14:textId="62963F5F" w:rsidR="007A7DA8" w:rsidRPr="0060771E" w:rsidRDefault="007A7DA8" w:rsidP="003C7E84">
            <w:pPr>
              <w:spacing w:after="0"/>
              <w:ind w:left="-57" w:right="-57"/>
            </w:pPr>
            <w:r w:rsidRPr="00E42832">
              <w:rPr>
                <w:rFonts w:ascii="Times New Roman" w:hAnsi="Times New Roman" w:cs="Times New Roman"/>
              </w:rPr>
              <w:t>Напитки. Воды минеральные питьевые лечебные, лечебно-столовые, природно-столовые и воды искусственно минерализованны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079084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5B3FDDD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3C2F2CD2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D73D57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ссовая доля н</w:t>
            </w:r>
            <w:proofErr w:type="spellStart"/>
            <w:r w:rsidRPr="0060771E">
              <w:t>итрит</w:t>
            </w:r>
            <w:r w:rsidRPr="0060771E">
              <w:rPr>
                <w:lang w:val="ru-RU"/>
              </w:rPr>
              <w:t>ов</w:t>
            </w:r>
            <w:proofErr w:type="spellEnd"/>
          </w:p>
        </w:tc>
        <w:tc>
          <w:tcPr>
            <w:tcW w:w="1985" w:type="dxa"/>
            <w:vMerge w:val="restart"/>
          </w:tcPr>
          <w:p w14:paraId="745936A0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13273-88</w:t>
            </w:r>
          </w:p>
          <w:p w14:paraId="1D919A6D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ТБ 880-2016</w:t>
            </w:r>
          </w:p>
          <w:p w14:paraId="75DE1CA3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FD9FA2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3268.8-78</w:t>
            </w:r>
          </w:p>
          <w:p w14:paraId="70E204F5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9E5158E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3268.0-91 </w:t>
            </w:r>
          </w:p>
        </w:tc>
      </w:tr>
      <w:tr w:rsidR="007A7DA8" w:rsidRPr="00B9521D" w14:paraId="257199A2" w14:textId="77777777" w:rsidTr="007A7DA8">
        <w:trPr>
          <w:trHeight w:val="149"/>
        </w:trPr>
        <w:tc>
          <w:tcPr>
            <w:tcW w:w="709" w:type="dxa"/>
          </w:tcPr>
          <w:p w14:paraId="33BCCFD4" w14:textId="77777777" w:rsidR="007A7DA8" w:rsidRPr="00BB62AC" w:rsidRDefault="007A7DA8" w:rsidP="003C7E84">
            <w:pPr>
              <w:ind w:right="-57"/>
              <w:rPr>
                <w:rFonts w:ascii="Times New Roman" w:hAnsi="Times New Roman" w:cs="Times New Roman"/>
              </w:rPr>
            </w:pPr>
            <w:r w:rsidRPr="00BB62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BB62A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Pr="00871EF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D7DC4D1" w14:textId="3FE58118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F466BD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171607DA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4337E99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095D49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ссовая доля ф</w:t>
            </w:r>
            <w:proofErr w:type="spellStart"/>
            <w:r w:rsidRPr="0060771E">
              <w:t>торид</w:t>
            </w:r>
            <w:r w:rsidRPr="0060771E">
              <w:rPr>
                <w:lang w:val="ru-RU"/>
              </w:rPr>
              <w:t>ов</w:t>
            </w:r>
            <w:proofErr w:type="spellEnd"/>
          </w:p>
        </w:tc>
        <w:tc>
          <w:tcPr>
            <w:tcW w:w="1985" w:type="dxa"/>
            <w:vMerge/>
          </w:tcPr>
          <w:p w14:paraId="294C970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4ADBC1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3268.18-78</w:t>
            </w:r>
          </w:p>
          <w:p w14:paraId="24DD70C1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E3B567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3268.0-91</w:t>
            </w:r>
          </w:p>
        </w:tc>
      </w:tr>
      <w:tr w:rsidR="007A7DA8" w:rsidRPr="00B9521D" w14:paraId="1AB35B65" w14:textId="77777777" w:rsidTr="007A7DA8">
        <w:trPr>
          <w:trHeight w:val="536"/>
        </w:trPr>
        <w:tc>
          <w:tcPr>
            <w:tcW w:w="709" w:type="dxa"/>
          </w:tcPr>
          <w:p w14:paraId="121F9360" w14:textId="77777777" w:rsidR="007A7DA8" w:rsidRPr="00B9521D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9</w:t>
            </w:r>
            <w:r w:rsidRPr="00871EF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0659434" w14:textId="545BE6EA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3F36FE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1D19933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  <w:p w14:paraId="79308C33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7F72B8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ассовая доля цинка, свинца, </w:t>
            </w:r>
          </w:p>
          <w:p w14:paraId="7260CFC9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кадмия, меди</w:t>
            </w:r>
          </w:p>
        </w:tc>
        <w:tc>
          <w:tcPr>
            <w:tcW w:w="1985" w:type="dxa"/>
            <w:vMerge w:val="restart"/>
          </w:tcPr>
          <w:p w14:paraId="07105526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СанНиП</w:t>
            </w:r>
            <w:proofErr w:type="spellEnd"/>
            <w:r w:rsidRPr="0060771E">
              <w:rPr>
                <w:lang w:val="ru-RU"/>
              </w:rPr>
              <w:t xml:space="preserve"> и ГН, утв. пост. МЗ РБ от 21.06.13 № 52</w:t>
            </w:r>
          </w:p>
          <w:p w14:paraId="189F417D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30A0121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7E36A68" w14:textId="77777777" w:rsidR="007A7DA8" w:rsidRPr="0060771E" w:rsidRDefault="007A7DA8" w:rsidP="003C7E84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0178-96</w:t>
            </w:r>
          </w:p>
          <w:p w14:paraId="3A75CE08" w14:textId="77777777" w:rsidR="007A7DA8" w:rsidRDefault="007A7DA8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546DCFDD" w14:textId="77777777" w:rsidR="007A7DA8" w:rsidRPr="00635114" w:rsidRDefault="007A7DA8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13CC2BA7" w14:textId="77777777" w:rsidR="007A7DA8" w:rsidRPr="0060771E" w:rsidRDefault="007A7DA8" w:rsidP="003C7E84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6929-94 п.3</w:t>
            </w:r>
          </w:p>
        </w:tc>
      </w:tr>
      <w:tr w:rsidR="007A7DA8" w:rsidRPr="00B9521D" w14:paraId="313FEF6F" w14:textId="77777777" w:rsidTr="007A7DA8">
        <w:trPr>
          <w:trHeight w:val="1080"/>
        </w:trPr>
        <w:tc>
          <w:tcPr>
            <w:tcW w:w="709" w:type="dxa"/>
          </w:tcPr>
          <w:p w14:paraId="6DC5EE3B" w14:textId="77777777" w:rsidR="007A7DA8" w:rsidRPr="00B9521D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  <w:r w:rsidRPr="00871EF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D5144A5" w14:textId="3DAB2E21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C3477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0B9A15D9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44E958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ссовая доля м</w:t>
            </w:r>
            <w:proofErr w:type="spellStart"/>
            <w:r w:rsidRPr="0060771E">
              <w:t>ышьяк</w:t>
            </w:r>
            <w:proofErr w:type="spellEnd"/>
            <w:r w:rsidRPr="0060771E">
              <w:rPr>
                <w:lang w:val="ru-RU"/>
              </w:rPr>
              <w:t>а</w:t>
            </w:r>
          </w:p>
        </w:tc>
        <w:tc>
          <w:tcPr>
            <w:tcW w:w="1985" w:type="dxa"/>
            <w:vMerge/>
          </w:tcPr>
          <w:p w14:paraId="3BB8A1B2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200381" w14:textId="77777777" w:rsidR="007A7DA8" w:rsidRPr="008971EE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ГОСТ 26930-86</w:t>
            </w:r>
          </w:p>
          <w:p w14:paraId="28333D89" w14:textId="77777777" w:rsidR="007A7DA8" w:rsidRDefault="007A7DA8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Пробоподготовка</w:t>
            </w:r>
          </w:p>
          <w:p w14:paraId="50CC8A29" w14:textId="77777777" w:rsidR="007A7DA8" w:rsidRPr="00635114" w:rsidRDefault="007A7DA8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29801204" w14:textId="45E8786D" w:rsidR="007A7DA8" w:rsidRPr="00B9521D" w:rsidRDefault="007A7DA8" w:rsidP="007A7DA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971EE">
              <w:rPr>
                <w:rFonts w:ascii="Times New Roman" w:hAnsi="Times New Roman" w:cs="Times New Roman"/>
              </w:rPr>
              <w:t>ОСТ 26929-94</w:t>
            </w:r>
            <w:r>
              <w:rPr>
                <w:rFonts w:ascii="Times New Roman" w:hAnsi="Times New Roman" w:cs="Times New Roman"/>
              </w:rPr>
              <w:t>п.3.6</w:t>
            </w:r>
          </w:p>
        </w:tc>
      </w:tr>
      <w:tr w:rsidR="007A7DA8" w:rsidRPr="00B9521D" w14:paraId="4FE7AE6D" w14:textId="77777777" w:rsidTr="007A7DA8">
        <w:trPr>
          <w:trHeight w:val="528"/>
        </w:trPr>
        <w:tc>
          <w:tcPr>
            <w:tcW w:w="709" w:type="dxa"/>
            <w:tcBorders>
              <w:bottom w:val="single" w:sz="4" w:space="0" w:color="auto"/>
            </w:tcBorders>
          </w:tcPr>
          <w:p w14:paraId="7CD12FD7" w14:textId="77777777" w:rsidR="007A7DA8" w:rsidRPr="00B9521D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  <w:r w:rsidRPr="00871EF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02545FE" w14:textId="0764DB9D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FAD08E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211FA2AB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8.0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B03C22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ссовая доля р</w:t>
            </w:r>
            <w:proofErr w:type="spellStart"/>
            <w:r w:rsidRPr="0060771E">
              <w:t>тут</w:t>
            </w:r>
            <w:proofErr w:type="spellEnd"/>
            <w:r w:rsidRPr="0060771E">
              <w:rPr>
                <w:lang w:val="ru-RU"/>
              </w:rPr>
              <w:t>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4FFBF2A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СанНиП</w:t>
            </w:r>
            <w:proofErr w:type="spellEnd"/>
            <w:r w:rsidRPr="0060771E">
              <w:rPr>
                <w:lang w:val="ru-RU"/>
              </w:rPr>
              <w:t xml:space="preserve"> и ГН, утв. пост. МЗ РБ от 21.06.13 № 52</w:t>
            </w:r>
          </w:p>
          <w:p w14:paraId="42558DC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b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2D6EEC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26927-86</w:t>
            </w:r>
          </w:p>
          <w:p w14:paraId="55054D31" w14:textId="77777777" w:rsidR="007A7DA8" w:rsidRPr="00635114" w:rsidRDefault="007A7DA8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476F3B80" w14:textId="77777777" w:rsidR="007A7DA8" w:rsidRDefault="007A7DA8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8</w:t>
            </w:r>
          </w:p>
          <w:p w14:paraId="114A6A28" w14:textId="77777777" w:rsidR="007A7DA8" w:rsidRPr="00752527" w:rsidRDefault="007A7DA8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52527">
              <w:rPr>
                <w:rFonts w:ascii="Times New Roman" w:hAnsi="Times New Roman" w:cs="Times New Roman"/>
              </w:rPr>
              <w:t>Пробоподготовка</w:t>
            </w:r>
          </w:p>
          <w:p w14:paraId="6ED72D09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4427-201 п.5</w:t>
            </w:r>
          </w:p>
        </w:tc>
      </w:tr>
      <w:tr w:rsidR="007A7DA8" w:rsidRPr="00B9521D" w14:paraId="4851C522" w14:textId="77777777" w:rsidTr="007A7DA8">
        <w:trPr>
          <w:trHeight w:val="10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1B64B1" w14:textId="77777777" w:rsidR="007A7DA8" w:rsidRPr="00B9521D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</w:t>
            </w:r>
            <w:r w:rsidRPr="00871EF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3F28CA7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0ABEE7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164A94C3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8.149</w:t>
            </w:r>
          </w:p>
          <w:p w14:paraId="4639C598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8.0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5E405F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ссовая доля и</w:t>
            </w:r>
            <w:proofErr w:type="spellStart"/>
            <w:r w:rsidRPr="0060771E">
              <w:t>одид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D8426C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13273-88</w:t>
            </w:r>
          </w:p>
          <w:p w14:paraId="0E78EEC5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ТБ 880-2016</w:t>
            </w:r>
          </w:p>
          <w:p w14:paraId="506CC49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BFE56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3268.16-78</w:t>
            </w:r>
          </w:p>
          <w:p w14:paraId="17D13C06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Пробоподготовка</w:t>
            </w:r>
          </w:p>
          <w:p w14:paraId="50F8794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3268.0-91 </w:t>
            </w:r>
          </w:p>
          <w:p w14:paraId="6751CDD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,3</w:t>
            </w:r>
          </w:p>
        </w:tc>
      </w:tr>
      <w:tr w:rsidR="007A7DA8" w:rsidRPr="00B9521D" w14:paraId="56B17316" w14:textId="77777777" w:rsidTr="007A7DA8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4048D03" w14:textId="77777777" w:rsidR="007A7DA8" w:rsidRPr="00E42832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E42832">
              <w:rPr>
                <w:sz w:val="22"/>
                <w:szCs w:val="22"/>
              </w:rPr>
              <w:t>24.13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DA24F88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D1EB07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1.07/</w:t>
            </w:r>
          </w:p>
          <w:p w14:paraId="0E321E1F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8.149</w:t>
            </w:r>
          </w:p>
          <w:p w14:paraId="33BA560B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83A21D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ссовая доля м</w:t>
            </w:r>
            <w:proofErr w:type="spellStart"/>
            <w:r w:rsidRPr="0060771E">
              <w:t>агни</w:t>
            </w:r>
            <w:proofErr w:type="spellEnd"/>
            <w:r w:rsidRPr="0060771E">
              <w:rPr>
                <w:lang w:val="ru-RU"/>
              </w:rPr>
              <w:t>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AEEFC43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13273-88</w:t>
            </w:r>
          </w:p>
          <w:p w14:paraId="6D508C59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ТБ 880-2016</w:t>
            </w:r>
          </w:p>
          <w:p w14:paraId="462535D5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8EFDD4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3268.5-78</w:t>
            </w:r>
          </w:p>
          <w:p w14:paraId="34AC7280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(п.3)</w:t>
            </w:r>
          </w:p>
        </w:tc>
      </w:tr>
      <w:tr w:rsidR="007A7DA8" w:rsidRPr="00B9521D" w14:paraId="56EEC765" w14:textId="77777777" w:rsidTr="007A7DA8">
        <w:trPr>
          <w:trHeight w:val="7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9903FB" w14:textId="77777777" w:rsidR="007A7DA8" w:rsidRPr="00E42832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E42832">
              <w:rPr>
                <w:sz w:val="22"/>
                <w:szCs w:val="22"/>
              </w:rPr>
              <w:t>24.14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93AB117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A89168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11.07/</w:t>
            </w:r>
          </w:p>
          <w:p w14:paraId="2CDEF24A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08.149</w:t>
            </w:r>
          </w:p>
          <w:p w14:paraId="0001BA82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08.169</w:t>
            </w:r>
          </w:p>
          <w:p w14:paraId="5D5CB47D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850025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ссовая доля к</w:t>
            </w:r>
            <w:proofErr w:type="spellStart"/>
            <w:r w:rsidRPr="0060771E">
              <w:t>альци</w:t>
            </w:r>
            <w:proofErr w:type="spellEnd"/>
            <w:r w:rsidRPr="0060771E">
              <w:rPr>
                <w:lang w:val="ru-RU"/>
              </w:rPr>
              <w:t>я</w:t>
            </w:r>
          </w:p>
        </w:tc>
        <w:tc>
          <w:tcPr>
            <w:tcW w:w="1985" w:type="dxa"/>
            <w:vMerge/>
          </w:tcPr>
          <w:p w14:paraId="31635FE3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625624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3268.5-78</w:t>
            </w:r>
          </w:p>
          <w:p w14:paraId="738F7246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(п.2)</w:t>
            </w:r>
          </w:p>
          <w:p w14:paraId="611FE768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FFD63EA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3268.0-91 </w:t>
            </w:r>
          </w:p>
        </w:tc>
      </w:tr>
      <w:tr w:rsidR="007A7DA8" w:rsidRPr="00B9521D" w14:paraId="442D222D" w14:textId="77777777" w:rsidTr="007A7DA8">
        <w:trPr>
          <w:trHeight w:val="5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1646128" w14:textId="77777777" w:rsidR="007A7DA8" w:rsidRPr="00E42832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E42832">
              <w:rPr>
                <w:sz w:val="22"/>
                <w:szCs w:val="22"/>
              </w:rPr>
              <w:t>24.15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2F011DA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E99542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11.07/</w:t>
            </w:r>
          </w:p>
          <w:p w14:paraId="1210069B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08.149</w:t>
            </w:r>
          </w:p>
          <w:p w14:paraId="0BDA2514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CD2FA8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ссовая доля с</w:t>
            </w:r>
            <w:proofErr w:type="spellStart"/>
            <w:r w:rsidRPr="0060771E">
              <w:t>ульфат</w:t>
            </w:r>
            <w:r w:rsidRPr="0060771E">
              <w:rPr>
                <w:lang w:val="ru-RU"/>
              </w:rPr>
              <w:t>ов</w:t>
            </w:r>
            <w:proofErr w:type="spellEnd"/>
          </w:p>
        </w:tc>
        <w:tc>
          <w:tcPr>
            <w:tcW w:w="1985" w:type="dxa"/>
            <w:vMerge/>
          </w:tcPr>
          <w:p w14:paraId="3CAA0D22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C6A7AB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ГОСТ 23268.4-78</w:t>
            </w:r>
          </w:p>
          <w:p w14:paraId="7A1B2E8C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FD5B27B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3268.0-91 </w:t>
            </w:r>
          </w:p>
        </w:tc>
      </w:tr>
      <w:tr w:rsidR="007A7DA8" w:rsidRPr="00B9521D" w14:paraId="7A527E4D" w14:textId="77777777" w:rsidTr="007A7DA8">
        <w:trPr>
          <w:trHeight w:val="5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84FE2E" w14:textId="77777777" w:rsidR="007A7DA8" w:rsidRPr="00E42832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E42832">
              <w:rPr>
                <w:sz w:val="22"/>
                <w:szCs w:val="22"/>
              </w:rPr>
              <w:t>24.16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317D86C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D65312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11.07/</w:t>
            </w:r>
          </w:p>
          <w:p w14:paraId="7D3D96FA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D5F2ED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ссовая доля ж</w:t>
            </w:r>
            <w:proofErr w:type="spellStart"/>
            <w:r w:rsidRPr="0060771E">
              <w:t>елез</w:t>
            </w:r>
            <w:proofErr w:type="spellEnd"/>
            <w:r w:rsidRPr="0060771E">
              <w:rPr>
                <w:lang w:val="ru-RU"/>
              </w:rPr>
              <w:t>а</w:t>
            </w:r>
          </w:p>
          <w:p w14:paraId="30D53C8D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F80A783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A758EF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ГОСТ 23268.11-78</w:t>
            </w:r>
          </w:p>
          <w:p w14:paraId="000B848C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4E8996B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3268.0-91 </w:t>
            </w:r>
          </w:p>
        </w:tc>
      </w:tr>
      <w:tr w:rsidR="007A7DA8" w:rsidRPr="00B9521D" w14:paraId="76121D8C" w14:textId="77777777" w:rsidTr="007A7DA8">
        <w:trPr>
          <w:trHeight w:val="4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C4550C" w14:textId="77777777" w:rsidR="007A7DA8" w:rsidRPr="00E42832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E42832">
              <w:rPr>
                <w:sz w:val="22"/>
                <w:szCs w:val="22"/>
              </w:rPr>
              <w:t>24.17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BFF779E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9C9C19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11.07/</w:t>
            </w:r>
          </w:p>
          <w:p w14:paraId="2D1D51A9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D28D6B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t>Перманганатная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окисляемость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20883796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13273-88</w:t>
            </w:r>
          </w:p>
          <w:p w14:paraId="24C936AF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ТБ 880-2016</w:t>
            </w:r>
          </w:p>
          <w:p w14:paraId="56438C19" w14:textId="22575D11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628195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СТБ ISO 8467-2009</w:t>
            </w:r>
          </w:p>
        </w:tc>
      </w:tr>
      <w:tr w:rsidR="007A7DA8" w:rsidRPr="00B9521D" w14:paraId="20FFF556" w14:textId="77777777" w:rsidTr="007A7DA8">
        <w:trPr>
          <w:trHeight w:val="5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047DC5" w14:textId="77777777" w:rsidR="007A7DA8" w:rsidRPr="00E42832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E42832">
              <w:rPr>
                <w:sz w:val="22"/>
                <w:szCs w:val="22"/>
              </w:rPr>
              <w:t>24.18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759B66C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B82E7F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1.07/</w:t>
            </w:r>
          </w:p>
          <w:p w14:paraId="3FDC68C5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AC34F9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ссовая доля с</w:t>
            </w:r>
            <w:proofErr w:type="spellStart"/>
            <w:r w:rsidRPr="0060771E">
              <w:t>елен</w:t>
            </w:r>
            <w:proofErr w:type="spellEnd"/>
            <w:r w:rsidRPr="0060771E">
              <w:rPr>
                <w:lang w:val="ru-RU"/>
              </w:rPr>
              <w:t>а</w:t>
            </w:r>
          </w:p>
        </w:tc>
        <w:tc>
          <w:tcPr>
            <w:tcW w:w="1985" w:type="dxa"/>
            <w:vMerge/>
          </w:tcPr>
          <w:p w14:paraId="3A78DB0C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7823BD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ГОСТ 19413-89</w:t>
            </w:r>
          </w:p>
        </w:tc>
      </w:tr>
      <w:tr w:rsidR="007A7DA8" w:rsidRPr="00B9521D" w14:paraId="5A52685C" w14:textId="77777777" w:rsidTr="007A7DA8">
        <w:trPr>
          <w:trHeight w:val="5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739865" w14:textId="77777777" w:rsidR="007A7DA8" w:rsidRPr="00E42832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E42832">
              <w:rPr>
                <w:sz w:val="22"/>
                <w:szCs w:val="22"/>
              </w:rPr>
              <w:t>24.19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BAA1E59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5B3D5B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1.07/</w:t>
            </w:r>
          </w:p>
          <w:p w14:paraId="5F4DC42B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6B860E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ссовая доля к</w:t>
            </w:r>
            <w:proofErr w:type="spellStart"/>
            <w:r w:rsidRPr="0060771E">
              <w:t>али</w:t>
            </w:r>
            <w:proofErr w:type="spellEnd"/>
            <w:r w:rsidRPr="0060771E">
              <w:rPr>
                <w:lang w:val="ru-RU"/>
              </w:rPr>
              <w:t>я</w:t>
            </w:r>
          </w:p>
          <w:p w14:paraId="49029828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14:paraId="039424E8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587ABF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3268.7-78 п.3</w:t>
            </w:r>
          </w:p>
          <w:p w14:paraId="0E69E082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ED69D04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3268.0-91 </w:t>
            </w:r>
          </w:p>
        </w:tc>
      </w:tr>
      <w:tr w:rsidR="007A7DA8" w:rsidRPr="00B9521D" w14:paraId="0992685E" w14:textId="77777777" w:rsidTr="007A7DA8">
        <w:trPr>
          <w:trHeight w:val="7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7A7D52" w14:textId="77777777" w:rsidR="007A7DA8" w:rsidRPr="00E42832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E42832">
              <w:rPr>
                <w:sz w:val="22"/>
                <w:szCs w:val="22"/>
              </w:rPr>
              <w:t>24.20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4267BD8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69EB22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1.07/</w:t>
            </w:r>
          </w:p>
          <w:p w14:paraId="616E2CC6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8.052</w:t>
            </w:r>
          </w:p>
          <w:p w14:paraId="5AB89553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08.0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45727B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ссовая доля н</w:t>
            </w:r>
            <w:proofErr w:type="spellStart"/>
            <w:r w:rsidRPr="0060771E">
              <w:t>атри</w:t>
            </w:r>
            <w:proofErr w:type="spellEnd"/>
            <w:r w:rsidRPr="0060771E">
              <w:rPr>
                <w:lang w:val="ru-RU"/>
              </w:rPr>
              <w:t>я</w:t>
            </w:r>
          </w:p>
        </w:tc>
        <w:tc>
          <w:tcPr>
            <w:tcW w:w="1985" w:type="dxa"/>
            <w:vMerge/>
          </w:tcPr>
          <w:p w14:paraId="424DD694" w14:textId="0C9A14A5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2DCEBF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ГОСТ 23268.6-78 </w:t>
            </w:r>
          </w:p>
          <w:p w14:paraId="5B614D34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EDB993C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3268.0-91 </w:t>
            </w:r>
          </w:p>
        </w:tc>
      </w:tr>
      <w:tr w:rsidR="007A7DA8" w:rsidRPr="00B9521D" w14:paraId="13C67477" w14:textId="77777777" w:rsidTr="007A7DA8">
        <w:trPr>
          <w:trHeight w:val="5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BAA242" w14:textId="77777777" w:rsidR="007A7DA8" w:rsidRPr="00E42832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E42832">
              <w:rPr>
                <w:sz w:val="22"/>
                <w:szCs w:val="22"/>
              </w:rPr>
              <w:t>24.21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2EF9C17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43D739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1.07/</w:t>
            </w:r>
          </w:p>
          <w:p w14:paraId="0EA4A0BE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B7563D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ссовая доля б</w:t>
            </w:r>
            <w:proofErr w:type="spellStart"/>
            <w:r w:rsidRPr="0060771E">
              <w:t>ор</w:t>
            </w:r>
            <w:proofErr w:type="spellEnd"/>
            <w:r w:rsidRPr="0060771E">
              <w:rPr>
                <w:lang w:val="ru-RU"/>
              </w:rPr>
              <w:t>а</w:t>
            </w:r>
          </w:p>
        </w:tc>
        <w:tc>
          <w:tcPr>
            <w:tcW w:w="1985" w:type="dxa"/>
            <w:vMerge/>
          </w:tcPr>
          <w:p w14:paraId="00744B5D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7BE32A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СТБ ГОСТ Р 51210-2001</w:t>
            </w:r>
          </w:p>
        </w:tc>
      </w:tr>
      <w:tr w:rsidR="007A7DA8" w:rsidRPr="00B9521D" w14:paraId="70BC021D" w14:textId="77777777" w:rsidTr="007A7DA8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6EACAB" w14:textId="77777777" w:rsidR="007A7DA8" w:rsidRPr="00E42832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E42832">
              <w:rPr>
                <w:sz w:val="22"/>
                <w:szCs w:val="22"/>
              </w:rPr>
              <w:t>24.22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3E2FD7E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239302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1.07/</w:t>
            </w:r>
          </w:p>
          <w:p w14:paraId="1DCB6B1A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08.0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D880D7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ссовая доля а</w:t>
            </w:r>
            <w:proofErr w:type="spellStart"/>
            <w:r w:rsidRPr="0060771E">
              <w:t>ммиак</w:t>
            </w:r>
            <w:proofErr w:type="spellEnd"/>
          </w:p>
        </w:tc>
        <w:tc>
          <w:tcPr>
            <w:tcW w:w="1985" w:type="dxa"/>
            <w:vMerge/>
          </w:tcPr>
          <w:p w14:paraId="03153B58" w14:textId="0E16ABA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92475A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t>ГОСТ 23268.10-78</w:t>
            </w:r>
          </w:p>
          <w:p w14:paraId="66C8443A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BEE5191" w14:textId="77777777" w:rsidR="007A7DA8" w:rsidRPr="00944AF6" w:rsidRDefault="007A7DA8" w:rsidP="003C7E84">
            <w:pPr>
              <w:spacing w:after="0"/>
              <w:ind w:left="-57" w:right="-57"/>
            </w:pPr>
            <w:r w:rsidRPr="00B9521D">
              <w:rPr>
                <w:rFonts w:ascii="Times New Roman" w:hAnsi="Times New Roman" w:cs="Times New Roman"/>
              </w:rPr>
              <w:t xml:space="preserve">ГОСТ 23268.0-91 </w:t>
            </w:r>
          </w:p>
        </w:tc>
      </w:tr>
    </w:tbl>
    <w:p w14:paraId="56C15A7F" w14:textId="77777777" w:rsidR="007A7DA8" w:rsidRDefault="007A7DA8">
      <w:pPr>
        <w:sectPr w:rsidR="007A7DA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7A7DA8" w:rsidRPr="00B9521D" w14:paraId="619E2C86" w14:textId="77777777" w:rsidTr="007A7DA8">
        <w:trPr>
          <w:trHeight w:val="5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A9F596" w14:textId="77777777" w:rsidR="007A7DA8" w:rsidRPr="00E42832" w:rsidRDefault="007A7DA8" w:rsidP="007A7DA8">
            <w:pPr>
              <w:pStyle w:val="aa"/>
              <w:ind w:left="-57" w:right="-57"/>
              <w:rPr>
                <w:sz w:val="22"/>
                <w:szCs w:val="22"/>
              </w:rPr>
            </w:pPr>
            <w:r w:rsidRPr="00E42832">
              <w:rPr>
                <w:sz w:val="22"/>
                <w:szCs w:val="22"/>
              </w:rPr>
              <w:lastRenderedPageBreak/>
              <w:t>24.23*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4E3F80CA" w14:textId="0EC9FBB0" w:rsidR="007A7DA8" w:rsidRPr="007A7DA8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A7DA8">
              <w:rPr>
                <w:rFonts w:ascii="Times New Roman" w:hAnsi="Times New Roman" w:cs="Times New Roman"/>
              </w:rPr>
              <w:t>Напитки. Воды минеральные питьевые лечебные, лечебно-столовые, природно-</w:t>
            </w:r>
            <w:proofErr w:type="gramStart"/>
            <w:r w:rsidRPr="007A7DA8">
              <w:rPr>
                <w:rFonts w:ascii="Times New Roman" w:hAnsi="Times New Roman" w:cs="Times New Roman"/>
              </w:rPr>
              <w:t>столовые  и</w:t>
            </w:r>
            <w:proofErr w:type="gramEnd"/>
            <w:r w:rsidRPr="007A7DA8">
              <w:rPr>
                <w:rFonts w:ascii="Times New Roman" w:hAnsi="Times New Roman" w:cs="Times New Roman"/>
              </w:rPr>
              <w:t xml:space="preserve"> воды искусственно </w:t>
            </w:r>
            <w:proofErr w:type="spellStart"/>
            <w:r w:rsidRPr="007A7DA8">
              <w:rPr>
                <w:rFonts w:ascii="Times New Roman" w:hAnsi="Times New Roman" w:cs="Times New Roman"/>
              </w:rPr>
              <w:t>минерализованн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3CA49D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1.07/</w:t>
            </w:r>
          </w:p>
          <w:p w14:paraId="32841612" w14:textId="77777777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4F6DE9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ссовая доля б</w:t>
            </w:r>
            <w:proofErr w:type="spellStart"/>
            <w:r w:rsidRPr="0060771E">
              <w:t>ромид</w:t>
            </w:r>
            <w:r w:rsidRPr="0060771E">
              <w:rPr>
                <w:lang w:val="ru-RU"/>
              </w:rPr>
              <w:t>ов</w:t>
            </w:r>
            <w:proofErr w:type="spellEnd"/>
          </w:p>
          <w:p w14:paraId="52382E0E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14:paraId="5880BD4D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13273-88</w:t>
            </w:r>
          </w:p>
          <w:p w14:paraId="5DEB0E89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ТБ 880-2016</w:t>
            </w:r>
          </w:p>
          <w:p w14:paraId="504BA195" w14:textId="1D997643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82AA73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t>ГОСТ 23268.15-78</w:t>
            </w:r>
          </w:p>
          <w:p w14:paraId="2FD19EAC" w14:textId="77777777" w:rsidR="007A7DA8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7C0FC5D" w14:textId="77777777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3268.0-91</w:t>
            </w:r>
          </w:p>
        </w:tc>
      </w:tr>
      <w:tr w:rsidR="007A7DA8" w:rsidRPr="00B9521D" w14:paraId="672DB2B9" w14:textId="77777777" w:rsidTr="007A7DA8">
        <w:trPr>
          <w:trHeight w:val="7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1F03BC" w14:textId="77777777" w:rsidR="007A7DA8" w:rsidRPr="00E42832" w:rsidRDefault="007A7DA8" w:rsidP="007A7DA8">
            <w:pPr>
              <w:pStyle w:val="aa"/>
              <w:ind w:left="-57" w:right="-57"/>
              <w:rPr>
                <w:sz w:val="22"/>
                <w:szCs w:val="22"/>
              </w:rPr>
            </w:pPr>
            <w:r w:rsidRPr="00E42832">
              <w:rPr>
                <w:sz w:val="22"/>
                <w:szCs w:val="22"/>
              </w:rPr>
              <w:t>24.24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CDF066F" w14:textId="77777777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06A093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1.07/</w:t>
            </w:r>
          </w:p>
          <w:p w14:paraId="204AEF7C" w14:textId="77777777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D237D8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ссовая доля свободного хлора и общего хлора</w:t>
            </w:r>
          </w:p>
        </w:tc>
        <w:tc>
          <w:tcPr>
            <w:tcW w:w="1985" w:type="dxa"/>
            <w:vMerge/>
          </w:tcPr>
          <w:p w14:paraId="1CB54478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1071C1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t xml:space="preserve">СТБ ISO 7393-1-2011 </w:t>
            </w:r>
          </w:p>
          <w:p w14:paraId="1EE8E1DE" w14:textId="77777777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A7DA8" w:rsidRPr="00B9521D" w14:paraId="7E820D74" w14:textId="77777777" w:rsidTr="007A7DA8">
        <w:trPr>
          <w:trHeight w:val="4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2E626F" w14:textId="77777777" w:rsidR="007A7DA8" w:rsidRPr="00E42832" w:rsidRDefault="007A7DA8" w:rsidP="007A7DA8">
            <w:pPr>
              <w:pStyle w:val="aa"/>
              <w:ind w:left="-57" w:right="-57"/>
              <w:rPr>
                <w:sz w:val="22"/>
                <w:szCs w:val="22"/>
              </w:rPr>
            </w:pPr>
            <w:r w:rsidRPr="00E42832">
              <w:rPr>
                <w:sz w:val="22"/>
                <w:szCs w:val="22"/>
              </w:rPr>
              <w:t>24.25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1832680" w14:textId="77777777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68BEBC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1.07/</w:t>
            </w:r>
          </w:p>
          <w:p w14:paraId="206A2204" w14:textId="77777777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A7C6B3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t>Общая</w:t>
            </w:r>
            <w:proofErr w:type="spellEnd"/>
            <w:r w:rsidRPr="0060771E">
              <w:t xml:space="preserve"> и </w:t>
            </w:r>
            <w:proofErr w:type="spellStart"/>
            <w:r w:rsidRPr="0060771E">
              <w:t>составная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щелочность</w:t>
            </w:r>
            <w:proofErr w:type="spellEnd"/>
            <w:r w:rsidRPr="0060771E">
              <w:t xml:space="preserve">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97E934D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E5B562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t>СТБ ISO 9963-1-2009</w:t>
            </w:r>
          </w:p>
          <w:p w14:paraId="326C4439" w14:textId="77777777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A7DA8" w:rsidRPr="00B9521D" w14:paraId="02614449" w14:textId="77777777" w:rsidTr="008527A7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4B17AC" w14:textId="77777777" w:rsidR="007A7DA8" w:rsidRPr="00E42832" w:rsidRDefault="007A7DA8" w:rsidP="007A7DA8">
            <w:pPr>
              <w:pStyle w:val="aa"/>
              <w:ind w:left="-57" w:right="-57"/>
              <w:rPr>
                <w:sz w:val="22"/>
                <w:szCs w:val="22"/>
              </w:rPr>
            </w:pPr>
            <w:r w:rsidRPr="00E42832">
              <w:rPr>
                <w:sz w:val="22"/>
                <w:szCs w:val="22"/>
              </w:rPr>
              <w:t>24.26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1D7F722" w14:textId="77777777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307811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1.07/</w:t>
            </w:r>
          </w:p>
          <w:p w14:paraId="3F7AFE2B" w14:textId="77777777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7587DE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t>Массовая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доля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фосф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EA3E17" w14:textId="77777777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СанПиН, утв. Пост.</w:t>
            </w:r>
          </w:p>
          <w:p w14:paraId="7C5CEEAA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З РБ от 12.12.2012 № 195</w:t>
            </w:r>
          </w:p>
          <w:p w14:paraId="143CE8C5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ТНПА и другие </w:t>
            </w:r>
          </w:p>
          <w:p w14:paraId="584071FB" w14:textId="6723A422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617D0E" w14:textId="77777777" w:rsidR="007A7DA8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ГОСТ 30615-99</w:t>
            </w:r>
          </w:p>
          <w:p w14:paraId="260757E1" w14:textId="77777777" w:rsidR="007A7DA8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2C32BC2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>
              <w:rPr>
                <w:rFonts w:ascii="Times New Roman" w:hAnsi="Times New Roman" w:cs="Times New Roman"/>
              </w:rPr>
              <w:t>30651-99 п. 3.2</w:t>
            </w:r>
            <w:r w:rsidRPr="00B9521D">
              <w:rPr>
                <w:rFonts w:ascii="Times New Roman" w:hAnsi="Times New Roman" w:cs="Times New Roman"/>
              </w:rPr>
              <w:t xml:space="preserve"> </w:t>
            </w:r>
          </w:p>
          <w:p w14:paraId="14725CDD" w14:textId="77777777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A7DA8" w:rsidRPr="00B9521D" w14:paraId="5FA476C4" w14:textId="77777777" w:rsidTr="008527A7">
        <w:trPr>
          <w:trHeight w:val="149"/>
        </w:trPr>
        <w:tc>
          <w:tcPr>
            <w:tcW w:w="9639" w:type="dxa"/>
            <w:gridSpan w:val="6"/>
          </w:tcPr>
          <w:p w14:paraId="68855F43" w14:textId="77777777" w:rsidR="007A7DA8" w:rsidRPr="008527A7" w:rsidRDefault="007A7DA8" w:rsidP="007A7DA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27A7">
              <w:rPr>
                <w:rFonts w:ascii="Times New Roman" w:hAnsi="Times New Roman" w:cs="Times New Roman"/>
                <w:b/>
                <w:bCs/>
              </w:rPr>
              <w:t xml:space="preserve">ул. 50 лет ВЛКСМ,9,225416, </w:t>
            </w:r>
            <w:proofErr w:type="spellStart"/>
            <w:r w:rsidRPr="008527A7">
              <w:rPr>
                <w:rFonts w:ascii="Times New Roman" w:hAnsi="Times New Roman" w:cs="Times New Roman"/>
                <w:b/>
                <w:bCs/>
              </w:rPr>
              <w:t>г.Барановичи</w:t>
            </w:r>
            <w:proofErr w:type="spellEnd"/>
            <w:r w:rsidRPr="008527A7">
              <w:rPr>
                <w:rFonts w:ascii="Times New Roman" w:hAnsi="Times New Roman" w:cs="Times New Roman"/>
                <w:b/>
                <w:bCs/>
              </w:rPr>
              <w:t xml:space="preserve"> (Микробиологическая лаборатория)</w:t>
            </w:r>
          </w:p>
        </w:tc>
      </w:tr>
      <w:tr w:rsidR="007A7DA8" w:rsidRPr="00B9521D" w14:paraId="72BA1A5B" w14:textId="77777777" w:rsidTr="008527A7">
        <w:trPr>
          <w:trHeight w:val="149"/>
        </w:trPr>
        <w:tc>
          <w:tcPr>
            <w:tcW w:w="709" w:type="dxa"/>
          </w:tcPr>
          <w:p w14:paraId="436D1D7C" w14:textId="77777777" w:rsidR="007A7DA8" w:rsidRPr="00E42832" w:rsidRDefault="007A7DA8" w:rsidP="007A7DA8">
            <w:pPr>
              <w:pStyle w:val="aa"/>
              <w:ind w:left="-57" w:right="-57"/>
              <w:rPr>
                <w:sz w:val="22"/>
                <w:szCs w:val="22"/>
              </w:rPr>
            </w:pPr>
            <w:r w:rsidRPr="00E42832">
              <w:rPr>
                <w:sz w:val="22"/>
                <w:szCs w:val="22"/>
              </w:rPr>
              <w:t>24.27*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4C11078C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Напитки. Воды минеральные питьевые лечебные, лечебно-столовые, природно-</w:t>
            </w:r>
            <w:proofErr w:type="gramStart"/>
            <w:r w:rsidRPr="0060771E">
              <w:rPr>
                <w:lang w:val="ru-RU"/>
              </w:rPr>
              <w:t>столовые  и</w:t>
            </w:r>
            <w:proofErr w:type="gramEnd"/>
            <w:r w:rsidRPr="0060771E">
              <w:rPr>
                <w:lang w:val="ru-RU"/>
              </w:rPr>
              <w:t xml:space="preserve"> воды искусственно </w:t>
            </w:r>
            <w:proofErr w:type="spellStart"/>
            <w:r w:rsidRPr="0060771E">
              <w:rPr>
                <w:lang w:val="ru-RU"/>
              </w:rPr>
              <w:t>минерализованн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5B561C" w14:textId="77777777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11.07/</w:t>
            </w:r>
          </w:p>
          <w:p w14:paraId="7F033840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91E56A" w14:textId="77777777" w:rsidR="007A7DA8" w:rsidRPr="0060771E" w:rsidRDefault="007A7DA8" w:rsidP="007A7DA8">
            <w:pPr>
              <w:pStyle w:val="a3"/>
              <w:ind w:left="-57" w:right="-57"/>
            </w:pPr>
            <w:proofErr w:type="spellStart"/>
            <w:r w:rsidRPr="0060771E">
              <w:t>КМАФАнМ</w:t>
            </w:r>
            <w:proofErr w:type="spellEnd"/>
          </w:p>
          <w:p w14:paraId="2D1AD838" w14:textId="77777777" w:rsidR="007A7DA8" w:rsidRPr="0060771E" w:rsidRDefault="007A7DA8" w:rsidP="007A7DA8">
            <w:pPr>
              <w:pStyle w:val="a3"/>
              <w:ind w:left="-57" w:right="-57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9E5A578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СанНиП</w:t>
            </w:r>
            <w:proofErr w:type="spellEnd"/>
            <w:r w:rsidRPr="0060771E">
              <w:rPr>
                <w:lang w:val="ru-RU"/>
              </w:rPr>
              <w:t xml:space="preserve"> и ГН, утв. пост. МЗ РБ от 21.06.13 № 52</w:t>
            </w:r>
          </w:p>
          <w:p w14:paraId="7A09F795" w14:textId="77777777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E6349">
              <w:rPr>
                <w:rStyle w:val="NoSpacingChar"/>
                <w:rFonts w:cs="Times New Roman"/>
                <w:lang w:val="ru-RU"/>
              </w:rPr>
              <w:t>СанПиН 2.3.2.1078-01</w:t>
            </w:r>
          </w:p>
          <w:p w14:paraId="6B6C0D3B" w14:textId="77777777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 xml:space="preserve">ЕСТ, утв. Решением КТС от 28.05.2010 № </w:t>
            </w:r>
            <w:proofErr w:type="gramStart"/>
            <w:r w:rsidRPr="00E42832">
              <w:rPr>
                <w:rFonts w:ascii="Times New Roman" w:hAnsi="Times New Roman" w:cs="Times New Roman"/>
              </w:rPr>
              <w:t>299 ,</w:t>
            </w:r>
            <w:proofErr w:type="gramEnd"/>
            <w:r w:rsidRPr="00E42832">
              <w:rPr>
                <w:rFonts w:ascii="Times New Roman" w:hAnsi="Times New Roman" w:cs="Times New Roman"/>
              </w:rPr>
              <w:t xml:space="preserve"> другие ТНПА</w:t>
            </w:r>
          </w:p>
          <w:p w14:paraId="2B448540" w14:textId="77777777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B8A29E" w14:textId="77777777" w:rsidR="007A7DA8" w:rsidRDefault="007A7DA8" w:rsidP="007A7DA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ГОСТ 10444.15-94</w:t>
            </w:r>
          </w:p>
          <w:p w14:paraId="0C437459" w14:textId="77777777" w:rsidR="007A7DA8" w:rsidRPr="00E42832" w:rsidRDefault="007A7DA8" w:rsidP="007A7DA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 ГОСТ26669-85</w:t>
            </w:r>
          </w:p>
          <w:p w14:paraId="12D33202" w14:textId="17583808" w:rsidR="007A7DA8" w:rsidRDefault="007A7DA8" w:rsidP="007A7DA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Инструкция, утв. МЗ РБ №072-0210 от 19.03.2010 гл4, п.11</w:t>
            </w:r>
          </w:p>
          <w:p w14:paraId="72463B0C" w14:textId="230FD46A" w:rsidR="00F64134" w:rsidRPr="00E42832" w:rsidRDefault="00F64134" w:rsidP="00F6413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  <w:lang w:val="en-US"/>
              </w:rPr>
              <w:t>I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832">
              <w:rPr>
                <w:rFonts w:ascii="Times New Roman" w:hAnsi="Times New Roman" w:cs="Times New Roman"/>
              </w:rPr>
              <w:t>48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832">
              <w:rPr>
                <w:rFonts w:ascii="Times New Roman" w:hAnsi="Times New Roman" w:cs="Times New Roman"/>
              </w:rPr>
              <w:t>(</w:t>
            </w:r>
            <w:proofErr w:type="spellStart"/>
            <w:r w:rsidRPr="00E42832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  <w:r w:rsidRPr="00E42832">
              <w:rPr>
                <w:rFonts w:ascii="Times New Roman" w:hAnsi="Times New Roman" w:cs="Times New Roman"/>
              </w:rPr>
              <w:t xml:space="preserve">/570)  </w:t>
            </w:r>
          </w:p>
          <w:p w14:paraId="4B3228A1" w14:textId="77777777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ГОСТ</w:t>
            </w:r>
            <w:r w:rsidRPr="00E42832">
              <w:rPr>
                <w:rFonts w:ascii="Times New Roman" w:hAnsi="Times New Roman" w:cs="Times New Roman"/>
                <w:lang w:val="en-US"/>
              </w:rPr>
              <w:t>ISO</w:t>
            </w:r>
            <w:r w:rsidRPr="00E42832">
              <w:rPr>
                <w:rFonts w:ascii="Times New Roman" w:hAnsi="Times New Roman" w:cs="Times New Roman"/>
              </w:rPr>
              <w:t xml:space="preserve"> 7218-2015</w:t>
            </w:r>
          </w:p>
          <w:p w14:paraId="5E4D8147" w14:textId="77777777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 xml:space="preserve">ГОСТ 26670-91 </w:t>
            </w:r>
          </w:p>
          <w:p w14:paraId="5E6563FF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ГОСТ </w:t>
            </w:r>
            <w:r w:rsidRPr="0060771E">
              <w:t>ISO</w:t>
            </w:r>
            <w:r w:rsidRPr="0060771E">
              <w:rPr>
                <w:lang w:val="ru-RU"/>
              </w:rPr>
              <w:t>4833-2015</w:t>
            </w:r>
          </w:p>
        </w:tc>
      </w:tr>
      <w:tr w:rsidR="007A7DA8" w:rsidRPr="00B9521D" w14:paraId="5C121F06" w14:textId="77777777" w:rsidTr="008527A7">
        <w:trPr>
          <w:trHeight w:val="149"/>
        </w:trPr>
        <w:tc>
          <w:tcPr>
            <w:tcW w:w="709" w:type="dxa"/>
          </w:tcPr>
          <w:p w14:paraId="68920466" w14:textId="77777777" w:rsidR="007A7DA8" w:rsidRPr="00E42832" w:rsidRDefault="007A7DA8" w:rsidP="007A7DA8">
            <w:pPr>
              <w:pStyle w:val="aa"/>
              <w:ind w:left="-57" w:right="-57"/>
              <w:rPr>
                <w:sz w:val="22"/>
                <w:szCs w:val="22"/>
              </w:rPr>
            </w:pPr>
            <w:r w:rsidRPr="00E42832">
              <w:rPr>
                <w:sz w:val="22"/>
                <w:szCs w:val="22"/>
              </w:rPr>
              <w:t>24.28*</w:t>
            </w:r>
          </w:p>
        </w:tc>
        <w:tc>
          <w:tcPr>
            <w:tcW w:w="1417" w:type="dxa"/>
            <w:vMerge/>
          </w:tcPr>
          <w:p w14:paraId="44BFBA43" w14:textId="2E6A4713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5963D3" w14:textId="77777777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11.07/</w:t>
            </w:r>
          </w:p>
          <w:p w14:paraId="22575412" w14:textId="77777777" w:rsidR="007A7DA8" w:rsidRPr="00E42832" w:rsidRDefault="007A7DA8" w:rsidP="007A7DA8">
            <w:pPr>
              <w:spacing w:after="0"/>
              <w:ind w:left="-57" w:right="-57"/>
              <w:rPr>
                <w:rStyle w:val="2"/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40F5C8" w14:textId="77777777" w:rsidR="007A7DA8" w:rsidRPr="00E42832" w:rsidRDefault="007A7DA8" w:rsidP="007A7DA8">
            <w:pPr>
              <w:spacing w:after="0"/>
              <w:ind w:left="-57" w:right="-57"/>
              <w:rPr>
                <w:rStyle w:val="2"/>
                <w:rFonts w:ascii="Times New Roman" w:hAnsi="Times New Roman" w:cs="Times New Roman"/>
              </w:rPr>
            </w:pPr>
            <w:r w:rsidRPr="00E42832">
              <w:rPr>
                <w:rStyle w:val="2"/>
                <w:rFonts w:ascii="Times New Roman" w:hAnsi="Times New Roman" w:cs="Times New Roman"/>
              </w:rPr>
              <w:t>БГКП (</w:t>
            </w:r>
            <w:proofErr w:type="spellStart"/>
            <w:r w:rsidRPr="00E42832">
              <w:rPr>
                <w:rStyle w:val="2"/>
                <w:rFonts w:ascii="Times New Roman" w:hAnsi="Times New Roman" w:cs="Times New Roman"/>
              </w:rPr>
              <w:t>колиформы</w:t>
            </w:r>
            <w:proofErr w:type="spellEnd"/>
            <w:r w:rsidRPr="00E42832">
              <w:rPr>
                <w:rStyle w:val="2"/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</w:tcPr>
          <w:p w14:paraId="0FB3FEF2" w14:textId="4D33D1E2" w:rsidR="007A7DA8" w:rsidRPr="00E42832" w:rsidRDefault="007A7DA8" w:rsidP="007A7DA8">
            <w:pPr>
              <w:pStyle w:val="a3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483334" w14:textId="77777777" w:rsidR="007A7DA8" w:rsidRPr="00E42832" w:rsidRDefault="007A7DA8" w:rsidP="007A7DA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ГОСТ 31747-2012</w:t>
            </w:r>
          </w:p>
          <w:p w14:paraId="77E10896" w14:textId="77777777" w:rsidR="007A7DA8" w:rsidRPr="00E42832" w:rsidRDefault="007A7DA8" w:rsidP="007A7DA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 xml:space="preserve">ГОСТ 18963-73 </w:t>
            </w:r>
          </w:p>
          <w:p w14:paraId="0F135343" w14:textId="77777777" w:rsidR="007A7DA8" w:rsidRPr="00E42832" w:rsidRDefault="007A7DA8" w:rsidP="007A7DA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Инструкция утв. МЗ РБ № 072-0210</w:t>
            </w:r>
          </w:p>
          <w:p w14:paraId="736DF30D" w14:textId="77777777" w:rsidR="007A7DA8" w:rsidRPr="00E42832" w:rsidRDefault="007A7DA8" w:rsidP="007A7DA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от 19.03.2010 гл.4 п.12</w:t>
            </w:r>
          </w:p>
        </w:tc>
      </w:tr>
      <w:tr w:rsidR="007A7DA8" w:rsidRPr="00B9521D" w14:paraId="61D462F0" w14:textId="77777777" w:rsidTr="008527A7">
        <w:trPr>
          <w:trHeight w:val="149"/>
        </w:trPr>
        <w:tc>
          <w:tcPr>
            <w:tcW w:w="709" w:type="dxa"/>
          </w:tcPr>
          <w:p w14:paraId="3E3D1933" w14:textId="77777777" w:rsidR="007A7DA8" w:rsidRPr="00B9521D" w:rsidRDefault="007A7DA8" w:rsidP="007A7DA8">
            <w:pPr>
              <w:pStyle w:val="aa"/>
              <w:ind w:left="-57" w:right="-57"/>
              <w:rPr>
                <w:sz w:val="22"/>
                <w:szCs w:val="22"/>
              </w:rPr>
            </w:pPr>
            <w:r w:rsidRPr="004D655F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29</w:t>
            </w:r>
            <w:r w:rsidRPr="004D655F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48FC8235" w14:textId="77777777" w:rsidR="007A7DA8" w:rsidRPr="00B9521D" w:rsidRDefault="007A7DA8" w:rsidP="007A7DA8">
            <w:pPr>
              <w:spacing w:after="0"/>
              <w:ind w:left="-57" w:right="-57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1C0C70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4115EEB8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73CE02" w14:textId="77777777" w:rsidR="007A7DA8" w:rsidRPr="00B9521D" w:rsidRDefault="007A7DA8" w:rsidP="007A7DA8">
            <w:pPr>
              <w:spacing w:after="0"/>
              <w:ind w:left="-57" w:right="-57"/>
              <w:rPr>
                <w:rStyle w:val="2"/>
                <w:rFonts w:ascii="Times New Roman" w:hAnsi="Times New Roman" w:cs="Times New Roman"/>
              </w:rPr>
            </w:pPr>
            <w:r w:rsidRPr="00B9521D">
              <w:rPr>
                <w:rStyle w:val="2"/>
                <w:rFonts w:ascii="Times New Roman" w:hAnsi="Times New Roman" w:cs="Times New Roman"/>
              </w:rPr>
              <w:t>БГКП (</w:t>
            </w:r>
            <w:proofErr w:type="spellStart"/>
            <w:r w:rsidRPr="00B9521D">
              <w:rPr>
                <w:rStyle w:val="2"/>
                <w:rFonts w:ascii="Times New Roman" w:hAnsi="Times New Roman" w:cs="Times New Roman"/>
              </w:rPr>
              <w:t>колиформы</w:t>
            </w:r>
            <w:proofErr w:type="spellEnd"/>
            <w:r w:rsidRPr="00B9521D">
              <w:rPr>
                <w:rStyle w:val="2"/>
                <w:rFonts w:ascii="Times New Roman" w:hAnsi="Times New Roman" w:cs="Times New Roman"/>
              </w:rPr>
              <w:t>) фекальные</w:t>
            </w:r>
          </w:p>
        </w:tc>
        <w:tc>
          <w:tcPr>
            <w:tcW w:w="1985" w:type="dxa"/>
            <w:vMerge/>
          </w:tcPr>
          <w:p w14:paraId="52B2C8F0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D39175" w14:textId="77777777" w:rsidR="007A7DA8" w:rsidRPr="00B9521D" w:rsidRDefault="007A7DA8" w:rsidP="007A7DA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утв. МЗ РБ №068-1109 от 24.11.2009 гл.4 п12</w:t>
            </w:r>
          </w:p>
          <w:p w14:paraId="627FF484" w14:textId="77777777" w:rsidR="007A7DA8" w:rsidRPr="00B9521D" w:rsidRDefault="007A7DA8" w:rsidP="007A7DA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726-2001</w:t>
            </w:r>
          </w:p>
        </w:tc>
      </w:tr>
      <w:tr w:rsidR="007A7DA8" w:rsidRPr="00B9521D" w14:paraId="14969BA5" w14:textId="77777777" w:rsidTr="008527A7">
        <w:trPr>
          <w:trHeight w:val="149"/>
        </w:trPr>
        <w:tc>
          <w:tcPr>
            <w:tcW w:w="709" w:type="dxa"/>
          </w:tcPr>
          <w:p w14:paraId="2BE47C1D" w14:textId="77777777" w:rsidR="007A7DA8" w:rsidRPr="00B9521D" w:rsidRDefault="007A7DA8" w:rsidP="007A7DA8">
            <w:pPr>
              <w:pStyle w:val="aa"/>
              <w:ind w:left="-57" w:right="-57"/>
              <w:rPr>
                <w:sz w:val="22"/>
                <w:szCs w:val="22"/>
              </w:rPr>
            </w:pPr>
            <w:r w:rsidRPr="004D655F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30</w:t>
            </w:r>
            <w:r w:rsidRPr="004D655F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77A1FBA" w14:textId="77777777" w:rsidR="007A7DA8" w:rsidRPr="00B9521D" w:rsidRDefault="007A7DA8" w:rsidP="007A7DA8">
            <w:pPr>
              <w:spacing w:after="0"/>
              <w:ind w:left="-57" w:right="-57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200F71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1FFD390B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82306A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Патогенные </w:t>
            </w:r>
            <w:proofErr w:type="spellStart"/>
            <w:r w:rsidRPr="0060771E">
              <w:rPr>
                <w:lang w:val="ru-RU"/>
              </w:rPr>
              <w:t>микроорганизмыв</w:t>
            </w:r>
            <w:proofErr w:type="spellEnd"/>
            <w:r w:rsidRPr="0060771E">
              <w:rPr>
                <w:lang w:val="ru-RU"/>
              </w:rPr>
              <w:t xml:space="preserve"> т. ч.  сальмонеллы</w:t>
            </w:r>
          </w:p>
        </w:tc>
        <w:tc>
          <w:tcPr>
            <w:tcW w:w="1985" w:type="dxa"/>
            <w:vMerge/>
          </w:tcPr>
          <w:p w14:paraId="2D882F0C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819F59" w14:textId="77777777" w:rsidR="007A7DA8" w:rsidRPr="00B9521D" w:rsidRDefault="007A7DA8" w:rsidP="007A7DA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519-97</w:t>
            </w:r>
          </w:p>
          <w:p w14:paraId="73CAF7D0" w14:textId="77777777" w:rsidR="007A7DA8" w:rsidRPr="00B9521D" w:rsidRDefault="007A7DA8" w:rsidP="007A7DA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утв. МЗ РБ № 072-0210 от 19.03.2010 гл.4 п.14</w:t>
            </w:r>
          </w:p>
          <w:p w14:paraId="4C91E8A3" w14:textId="77777777" w:rsidR="007A7DA8" w:rsidRPr="00B9521D" w:rsidRDefault="007A7DA8" w:rsidP="007A7DA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659-2012</w:t>
            </w:r>
          </w:p>
        </w:tc>
      </w:tr>
      <w:tr w:rsidR="007A7DA8" w:rsidRPr="00B9521D" w14:paraId="71FAC1C3" w14:textId="77777777" w:rsidTr="008527A7">
        <w:trPr>
          <w:trHeight w:val="149"/>
        </w:trPr>
        <w:tc>
          <w:tcPr>
            <w:tcW w:w="709" w:type="dxa"/>
          </w:tcPr>
          <w:p w14:paraId="70DDC807" w14:textId="77777777" w:rsidR="007A7DA8" w:rsidRPr="00B9521D" w:rsidRDefault="007A7DA8" w:rsidP="007A7DA8">
            <w:pPr>
              <w:pStyle w:val="aa"/>
              <w:ind w:left="-57" w:right="-57"/>
              <w:rPr>
                <w:sz w:val="22"/>
                <w:szCs w:val="22"/>
              </w:rPr>
            </w:pPr>
            <w:r w:rsidRPr="004D655F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31</w:t>
            </w:r>
            <w:r w:rsidRPr="004D655F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074FB280" w14:textId="77777777" w:rsidR="007A7DA8" w:rsidRPr="00B9521D" w:rsidRDefault="007A7DA8" w:rsidP="007A7DA8">
            <w:pPr>
              <w:spacing w:after="0"/>
              <w:ind w:left="-57" w:right="-57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7F9904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151DF0FE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B2FF24" w14:textId="77777777" w:rsidR="007A7DA8" w:rsidRPr="0060771E" w:rsidRDefault="007A7DA8" w:rsidP="007A7DA8">
            <w:pPr>
              <w:pStyle w:val="a3"/>
              <w:ind w:left="-57" w:right="-57"/>
            </w:pPr>
            <w:proofErr w:type="spellStart"/>
            <w:proofErr w:type="gramStart"/>
            <w:r w:rsidRPr="0060771E">
              <w:t>Дрожжи</w:t>
            </w:r>
            <w:proofErr w:type="spellEnd"/>
            <w:r w:rsidRPr="0060771E">
              <w:t xml:space="preserve"> ,</w:t>
            </w:r>
            <w:proofErr w:type="gramEnd"/>
          </w:p>
          <w:p w14:paraId="45F2CAC4" w14:textId="77777777" w:rsidR="007A7DA8" w:rsidRPr="0060771E" w:rsidRDefault="007A7DA8" w:rsidP="007A7DA8">
            <w:pPr>
              <w:pStyle w:val="a3"/>
              <w:ind w:left="-57" w:right="-57"/>
            </w:pPr>
            <w:proofErr w:type="spellStart"/>
            <w:r w:rsidRPr="0060771E">
              <w:t>плесени</w:t>
            </w:r>
            <w:proofErr w:type="spellEnd"/>
          </w:p>
          <w:p w14:paraId="0E598E02" w14:textId="77777777" w:rsidR="007A7DA8" w:rsidRPr="0060771E" w:rsidRDefault="007A7DA8" w:rsidP="007A7DA8">
            <w:pPr>
              <w:pStyle w:val="a3"/>
              <w:ind w:left="-57" w:right="-57"/>
            </w:pPr>
          </w:p>
          <w:p w14:paraId="1CA99D2C" w14:textId="77777777" w:rsidR="007A7DA8" w:rsidRPr="0060771E" w:rsidRDefault="007A7DA8" w:rsidP="007A7DA8">
            <w:pPr>
              <w:pStyle w:val="a3"/>
              <w:ind w:left="-57" w:right="-57"/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31FF6E89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405789" w14:textId="77777777" w:rsidR="007A7DA8" w:rsidRPr="00B9521D" w:rsidRDefault="007A7DA8" w:rsidP="007A7DA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утв. МЗ РБ № 072-0210 от 19.03.2010 гл.4 п.15</w:t>
            </w:r>
          </w:p>
          <w:p w14:paraId="526AED79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6B251877" w14:textId="77777777" w:rsidR="007A7DA8" w:rsidRPr="00B9521D" w:rsidRDefault="007A7DA8" w:rsidP="007A7DA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2-2013</w:t>
            </w:r>
          </w:p>
          <w:p w14:paraId="09288173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6670-91</w:t>
            </w:r>
          </w:p>
        </w:tc>
      </w:tr>
      <w:tr w:rsidR="007A7DA8" w:rsidRPr="00B9521D" w14:paraId="2A9FE33C" w14:textId="77777777" w:rsidTr="008527A7">
        <w:trPr>
          <w:trHeight w:val="149"/>
        </w:trPr>
        <w:tc>
          <w:tcPr>
            <w:tcW w:w="709" w:type="dxa"/>
          </w:tcPr>
          <w:p w14:paraId="3BE83D64" w14:textId="77777777" w:rsidR="007A7DA8" w:rsidRPr="00B9521D" w:rsidRDefault="007A7DA8" w:rsidP="007A7DA8">
            <w:pPr>
              <w:pStyle w:val="aa"/>
              <w:ind w:left="-57" w:right="-57"/>
              <w:rPr>
                <w:sz w:val="22"/>
                <w:szCs w:val="22"/>
              </w:rPr>
            </w:pPr>
            <w:r w:rsidRPr="0053733D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32</w:t>
            </w:r>
            <w:r w:rsidRPr="0053733D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788005D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82E43A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137A42E4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64D2AF" w14:textId="77777777" w:rsidR="007A7DA8" w:rsidRPr="0060771E" w:rsidRDefault="007A7DA8" w:rsidP="007A7DA8">
            <w:pPr>
              <w:pStyle w:val="a3"/>
              <w:ind w:left="-57" w:right="-57"/>
            </w:pPr>
            <w:proofErr w:type="gramStart"/>
            <w:r w:rsidRPr="0060771E">
              <w:t>Pseudomonas  aeruginosa</w:t>
            </w:r>
            <w:proofErr w:type="gramEnd"/>
          </w:p>
        </w:tc>
        <w:tc>
          <w:tcPr>
            <w:tcW w:w="1985" w:type="dxa"/>
            <w:tcBorders>
              <w:top w:val="nil"/>
            </w:tcBorders>
          </w:tcPr>
          <w:p w14:paraId="3AF363B5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44F251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072-0210 от 19.03.2010, МЗ РБ гл.4 п .13</w:t>
            </w:r>
          </w:p>
          <w:p w14:paraId="3E10E5EB" w14:textId="77777777" w:rsidR="007A7DA8" w:rsidRPr="0060771E" w:rsidRDefault="007A7DA8" w:rsidP="007A7DA8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СТБ</w:t>
            </w:r>
            <w:r w:rsidRPr="0060771E">
              <w:rPr>
                <w:lang w:eastAsia="ru-RU"/>
              </w:rPr>
              <w:t>ISO</w:t>
            </w:r>
            <w:r w:rsidRPr="0060771E">
              <w:rPr>
                <w:lang w:val="ru-RU" w:eastAsia="ru-RU"/>
              </w:rPr>
              <w:t xml:space="preserve"> 16266-2015</w:t>
            </w:r>
          </w:p>
          <w:p w14:paraId="29512FB4" w14:textId="77777777" w:rsidR="007A7DA8" w:rsidRPr="0060771E" w:rsidRDefault="007A7DA8" w:rsidP="007A7DA8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ГОСТ</w:t>
            </w:r>
            <w:r w:rsidRPr="0060771E">
              <w:rPr>
                <w:lang w:eastAsia="ru-RU"/>
              </w:rPr>
              <w:t>ISO</w:t>
            </w:r>
            <w:r w:rsidRPr="0060771E">
              <w:rPr>
                <w:lang w:val="ru-RU" w:eastAsia="ru-RU"/>
              </w:rPr>
              <w:t xml:space="preserve"> 16266-2018</w:t>
            </w:r>
          </w:p>
        </w:tc>
      </w:tr>
    </w:tbl>
    <w:p w14:paraId="69123053" w14:textId="77777777" w:rsidR="007A7DA8" w:rsidRDefault="007A7DA8">
      <w:pPr>
        <w:sectPr w:rsidR="007A7DA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7A7DA8" w:rsidRPr="00B9521D" w14:paraId="0C5E5493" w14:textId="77777777" w:rsidTr="008527A7">
        <w:trPr>
          <w:trHeight w:val="149"/>
        </w:trPr>
        <w:tc>
          <w:tcPr>
            <w:tcW w:w="9639" w:type="dxa"/>
            <w:gridSpan w:val="6"/>
          </w:tcPr>
          <w:p w14:paraId="52DD3C47" w14:textId="77777777" w:rsidR="007A7DA8" w:rsidRPr="008527A7" w:rsidRDefault="007A7DA8" w:rsidP="007A7DA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27A7">
              <w:rPr>
                <w:rFonts w:ascii="Times New Roman" w:hAnsi="Times New Roman" w:cs="Times New Roman"/>
                <w:b/>
                <w:bCs/>
              </w:rPr>
              <w:lastRenderedPageBreak/>
              <w:t>ул. Железнодорожная,16, 225416, г. Барановичи (Лаборатория физических факторов)</w:t>
            </w:r>
          </w:p>
        </w:tc>
      </w:tr>
      <w:tr w:rsidR="007A7DA8" w:rsidRPr="00B9521D" w14:paraId="35FA1C4F" w14:textId="77777777" w:rsidTr="008527A7">
        <w:trPr>
          <w:trHeight w:val="149"/>
        </w:trPr>
        <w:tc>
          <w:tcPr>
            <w:tcW w:w="709" w:type="dxa"/>
          </w:tcPr>
          <w:p w14:paraId="19DF4AA5" w14:textId="77777777" w:rsidR="007A7DA8" w:rsidRPr="00B9521D" w:rsidRDefault="007A7DA8" w:rsidP="007A7DA8">
            <w:pPr>
              <w:pStyle w:val="aa"/>
              <w:ind w:left="-57" w:right="-57"/>
              <w:rPr>
                <w:sz w:val="22"/>
                <w:szCs w:val="22"/>
              </w:rPr>
            </w:pPr>
            <w:r w:rsidRPr="0053733D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33</w:t>
            </w:r>
            <w:r w:rsidRPr="0053733D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263F5B1C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Напитки. Воды ми-</w:t>
            </w:r>
            <w:proofErr w:type="spellStart"/>
            <w:r w:rsidRPr="00E42832">
              <w:rPr>
                <w:rFonts w:ascii="Times New Roman" w:hAnsi="Times New Roman" w:cs="Times New Roman"/>
              </w:rPr>
              <w:t>неральные</w:t>
            </w:r>
            <w:proofErr w:type="spellEnd"/>
            <w:r w:rsidRPr="00E42832">
              <w:rPr>
                <w:rFonts w:ascii="Times New Roman" w:hAnsi="Times New Roman" w:cs="Times New Roman"/>
              </w:rPr>
              <w:t xml:space="preserve"> питье-вые лечебные, </w:t>
            </w:r>
            <w:proofErr w:type="spellStart"/>
            <w:r w:rsidRPr="00E42832">
              <w:rPr>
                <w:rFonts w:ascii="Times New Roman" w:hAnsi="Times New Roman" w:cs="Times New Roman"/>
              </w:rPr>
              <w:t>ле</w:t>
            </w:r>
            <w:proofErr w:type="spellEnd"/>
            <w:r w:rsidRPr="00E42832">
              <w:rPr>
                <w:rFonts w:ascii="Times New Roman" w:hAnsi="Times New Roman" w:cs="Times New Roman"/>
              </w:rPr>
              <w:t>-</w:t>
            </w:r>
            <w:proofErr w:type="spellStart"/>
            <w:r w:rsidRPr="00E42832">
              <w:rPr>
                <w:rFonts w:ascii="Times New Roman" w:hAnsi="Times New Roman" w:cs="Times New Roman"/>
              </w:rPr>
              <w:t>чебно</w:t>
            </w:r>
            <w:proofErr w:type="spellEnd"/>
            <w:r w:rsidRPr="00E42832">
              <w:rPr>
                <w:rFonts w:ascii="Times New Roman" w:hAnsi="Times New Roman" w:cs="Times New Roman"/>
              </w:rPr>
              <w:t>-столовые, природно-</w:t>
            </w:r>
            <w:proofErr w:type="gramStart"/>
            <w:r w:rsidRPr="00E42832">
              <w:rPr>
                <w:rFonts w:ascii="Times New Roman" w:hAnsi="Times New Roman" w:cs="Times New Roman"/>
              </w:rPr>
              <w:t>столовые  и</w:t>
            </w:r>
            <w:proofErr w:type="gramEnd"/>
            <w:r w:rsidRPr="00E42832">
              <w:rPr>
                <w:rFonts w:ascii="Times New Roman" w:hAnsi="Times New Roman" w:cs="Times New Roman"/>
              </w:rPr>
              <w:t xml:space="preserve"> воды искусствен-но минерализован-</w:t>
            </w:r>
            <w:proofErr w:type="spellStart"/>
            <w:r w:rsidRPr="00E42832">
              <w:rPr>
                <w:rFonts w:ascii="Times New Roman" w:hAnsi="Times New Roman" w:cs="Times New Roman"/>
              </w:rPr>
              <w:t>ны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96F95E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25E96DD5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274053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Суммарная </w:t>
            </w:r>
          </w:p>
          <w:p w14:paraId="07DB6F9F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альфа- бета – активность радионуклидов</w:t>
            </w:r>
          </w:p>
        </w:tc>
        <w:tc>
          <w:tcPr>
            <w:tcW w:w="1985" w:type="dxa"/>
            <w:vMerge w:val="restart"/>
          </w:tcPr>
          <w:p w14:paraId="0855D479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Н 10-117-99</w:t>
            </w:r>
          </w:p>
          <w:p w14:paraId="5FC4D1CA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B11631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ISO 9696-2020</w:t>
            </w:r>
          </w:p>
          <w:p w14:paraId="50AD072E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r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9697-201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18F93E17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 МН 1800-2002</w:t>
            </w:r>
          </w:p>
          <w:p w14:paraId="2CCFABAF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A7DA8" w:rsidRPr="00B9521D" w14:paraId="019CE615" w14:textId="77777777" w:rsidTr="008527A7">
        <w:trPr>
          <w:trHeight w:val="149"/>
        </w:trPr>
        <w:tc>
          <w:tcPr>
            <w:tcW w:w="709" w:type="dxa"/>
          </w:tcPr>
          <w:p w14:paraId="571CE454" w14:textId="77777777" w:rsidR="007A7DA8" w:rsidRPr="00B9521D" w:rsidRDefault="007A7DA8" w:rsidP="007A7DA8">
            <w:pPr>
              <w:pStyle w:val="aa"/>
              <w:ind w:left="-57" w:right="-57"/>
              <w:rPr>
                <w:sz w:val="22"/>
                <w:szCs w:val="22"/>
              </w:rPr>
            </w:pPr>
            <w:r w:rsidRPr="0053733D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34</w:t>
            </w:r>
            <w:r w:rsidRPr="0053733D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0A705E5C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E09BDB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2AC7EF63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375FBD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Удельная</w:t>
            </w:r>
          </w:p>
          <w:p w14:paraId="0E60A709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(объемная) активность </w:t>
            </w:r>
            <w:proofErr w:type="gramStart"/>
            <w:r w:rsidRPr="0060771E">
              <w:rPr>
                <w:lang w:val="ru-RU"/>
              </w:rPr>
              <w:t>радионуклидов  цезия</w:t>
            </w:r>
            <w:proofErr w:type="gramEnd"/>
            <w:r w:rsidRPr="0060771E">
              <w:rPr>
                <w:lang w:val="ru-RU"/>
              </w:rPr>
              <w:t>-137</w:t>
            </w:r>
          </w:p>
        </w:tc>
        <w:tc>
          <w:tcPr>
            <w:tcW w:w="1985" w:type="dxa"/>
            <w:vMerge/>
          </w:tcPr>
          <w:p w14:paraId="2CF4C1CA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BB1ABB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ВИ 114-94 </w:t>
            </w:r>
          </w:p>
          <w:p w14:paraId="58FD4230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1823-2007 МВИ.МН 2418-2005</w:t>
            </w:r>
          </w:p>
          <w:p w14:paraId="06E10581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1-2013</w:t>
            </w:r>
          </w:p>
        </w:tc>
      </w:tr>
      <w:tr w:rsidR="003C7E84" w:rsidRPr="00B9521D" w14:paraId="7C1BBE98" w14:textId="77777777" w:rsidTr="008527A7">
        <w:trPr>
          <w:trHeight w:val="149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7B335A4A" w14:textId="77777777" w:rsidR="003C7E84" w:rsidRPr="008527A7" w:rsidRDefault="003C7E84" w:rsidP="008527A7">
            <w:pPr>
              <w:pStyle w:val="a3"/>
              <w:ind w:left="-57" w:right="-57"/>
              <w:jc w:val="center"/>
              <w:rPr>
                <w:b/>
                <w:bCs/>
                <w:lang w:val="ru-RU"/>
              </w:rPr>
            </w:pPr>
            <w:r w:rsidRPr="008527A7">
              <w:rPr>
                <w:b/>
                <w:bCs/>
                <w:lang w:val="ru-RU"/>
              </w:rPr>
              <w:t xml:space="preserve">ул. 50 лет ВЛКСМ,9, 225416, </w:t>
            </w:r>
            <w:proofErr w:type="spellStart"/>
            <w:r w:rsidRPr="008527A7">
              <w:rPr>
                <w:b/>
                <w:bCs/>
                <w:lang w:val="ru-RU"/>
              </w:rPr>
              <w:t>г.Барановичи</w:t>
            </w:r>
            <w:proofErr w:type="spellEnd"/>
            <w:r w:rsidRPr="008527A7">
              <w:rPr>
                <w:b/>
                <w:bCs/>
                <w:lang w:val="ru-RU"/>
              </w:rPr>
              <w:t xml:space="preserve"> (Лаборатория </w:t>
            </w:r>
            <w:proofErr w:type="spellStart"/>
            <w:r w:rsidRPr="008527A7">
              <w:rPr>
                <w:b/>
                <w:bCs/>
                <w:lang w:val="ru-RU"/>
              </w:rPr>
              <w:t>СХиТМИ</w:t>
            </w:r>
            <w:proofErr w:type="spellEnd"/>
            <w:r w:rsidRPr="008527A7">
              <w:rPr>
                <w:b/>
                <w:bCs/>
                <w:lang w:val="ru-RU"/>
              </w:rPr>
              <w:t>)</w:t>
            </w:r>
          </w:p>
        </w:tc>
      </w:tr>
      <w:tr w:rsidR="008527A7" w:rsidRPr="00B9521D" w14:paraId="1388A3D6" w14:textId="77777777" w:rsidTr="008527A7">
        <w:trPr>
          <w:trHeight w:val="865"/>
          <w:hidden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F6BC062" w14:textId="77777777" w:rsidR="008527A7" w:rsidRPr="00EA090A" w:rsidRDefault="008527A7" w:rsidP="003C7E84">
            <w:pPr>
              <w:ind w:right="-57"/>
              <w:rPr>
                <w:vanish/>
              </w:rPr>
            </w:pPr>
          </w:p>
          <w:p w14:paraId="73C0507B" w14:textId="77777777" w:rsidR="008527A7" w:rsidRPr="00E42832" w:rsidRDefault="008527A7" w:rsidP="003C7E84">
            <w:pPr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25.1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C7991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иологически активные доб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08552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5C7765DE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2.000</w:t>
            </w:r>
          </w:p>
          <w:p w14:paraId="6B8BCFA3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A97FD2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образцов (проб)</w:t>
            </w:r>
          </w:p>
          <w:p w14:paraId="1A9992CD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527718D" w14:textId="77777777" w:rsidR="008527A7" w:rsidRPr="0060771E" w:rsidRDefault="008527A7" w:rsidP="008527A7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СанНиП</w:t>
            </w:r>
            <w:proofErr w:type="spellEnd"/>
            <w:r w:rsidRPr="0060771E">
              <w:rPr>
                <w:lang w:val="ru-RU"/>
              </w:rPr>
              <w:t xml:space="preserve"> и ГН, утв. пост. МЗ РБ от 21.06.13 № 52</w:t>
            </w:r>
          </w:p>
          <w:p w14:paraId="21588D5C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5D33C76E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2676ABF7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AFF6E0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904-2012</w:t>
            </w:r>
          </w:p>
          <w:p w14:paraId="469EC88A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548035D1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26669-85 </w:t>
            </w:r>
          </w:p>
          <w:p w14:paraId="559D6B0A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36-97</w:t>
            </w:r>
          </w:p>
          <w:p w14:paraId="13204FDA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053-2015</w:t>
            </w:r>
          </w:p>
          <w:p w14:paraId="59A42347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4668-2020</w:t>
            </w:r>
          </w:p>
          <w:p w14:paraId="08EA46C5" w14:textId="77777777" w:rsidR="008527A7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2164-2013</w:t>
            </w:r>
          </w:p>
          <w:p w14:paraId="1EA99D3B" w14:textId="77777777" w:rsidR="008527A7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6C01939B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527A7" w:rsidRPr="00B9521D" w14:paraId="7D66D20B" w14:textId="77777777" w:rsidTr="008527A7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7C020C66" w14:textId="77777777" w:rsidR="008527A7" w:rsidRPr="00B9521D" w:rsidRDefault="008527A7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2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2A614" w14:textId="1ED2EF8F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A455F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19D4544F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  <w:p w14:paraId="01B32BDA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A5F2CE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токсичных элементов:</w:t>
            </w:r>
          </w:p>
          <w:p w14:paraId="6660B3E9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винца</w:t>
            </w:r>
          </w:p>
          <w:p w14:paraId="26E2D1C8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адмия</w:t>
            </w:r>
          </w:p>
        </w:tc>
        <w:tc>
          <w:tcPr>
            <w:tcW w:w="1985" w:type="dxa"/>
            <w:vMerge w:val="restart"/>
          </w:tcPr>
          <w:p w14:paraId="66969ADA" w14:textId="77777777" w:rsidR="008527A7" w:rsidRPr="0060771E" w:rsidRDefault="008527A7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СанНиП</w:t>
            </w:r>
            <w:proofErr w:type="spellEnd"/>
            <w:r w:rsidRPr="0060771E">
              <w:rPr>
                <w:lang w:val="ru-RU"/>
              </w:rPr>
              <w:t xml:space="preserve"> и ГН, утв. пост. МЗ РБ от 21.06.13 № 52</w:t>
            </w:r>
          </w:p>
          <w:p w14:paraId="3ABF9C0D" w14:textId="77777777" w:rsidR="008527A7" w:rsidRPr="0060771E" w:rsidRDefault="008527A7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ТНПА и другие документы на продукцию</w:t>
            </w:r>
          </w:p>
          <w:p w14:paraId="63D2660D" w14:textId="77777777" w:rsidR="008527A7" w:rsidRPr="00B9521D" w:rsidRDefault="008527A7" w:rsidP="003C7E84">
            <w:pPr>
              <w:spacing w:after="0"/>
              <w:ind w:left="-57" w:right="-57"/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19A1FDEE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975AF1" w14:textId="77777777" w:rsidR="008527A7" w:rsidRPr="0060771E" w:rsidRDefault="008527A7" w:rsidP="003C7E84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0178-96</w:t>
            </w:r>
          </w:p>
          <w:p w14:paraId="2788B455" w14:textId="77777777" w:rsidR="008527A7" w:rsidRDefault="008527A7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427AE032" w14:textId="77777777" w:rsidR="008527A7" w:rsidRPr="00635114" w:rsidRDefault="008527A7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7EF7A44B" w14:textId="77777777" w:rsidR="008527A7" w:rsidRPr="0060771E" w:rsidRDefault="008527A7" w:rsidP="003C7E84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6929-94 п.3</w:t>
            </w:r>
          </w:p>
        </w:tc>
      </w:tr>
      <w:tr w:rsidR="008527A7" w:rsidRPr="00B9521D" w14:paraId="121A07CB" w14:textId="77777777" w:rsidTr="008527A7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6C94F97D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B9521D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4163D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5F64E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3606E780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EBF92F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1985" w:type="dxa"/>
            <w:vMerge/>
          </w:tcPr>
          <w:p w14:paraId="14C35831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1B1AA8" w14:textId="77777777" w:rsidR="008527A7" w:rsidRPr="008971EE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ГОСТ 26930-86</w:t>
            </w:r>
          </w:p>
          <w:p w14:paraId="1BDA641E" w14:textId="77777777" w:rsidR="008527A7" w:rsidRDefault="008527A7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Пробоподготовка</w:t>
            </w:r>
          </w:p>
          <w:p w14:paraId="243F9882" w14:textId="77777777" w:rsidR="008527A7" w:rsidRPr="00635114" w:rsidRDefault="008527A7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36CA8340" w14:textId="77777777" w:rsidR="008527A7" w:rsidRPr="00B9521D" w:rsidRDefault="008527A7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971EE">
              <w:rPr>
                <w:rFonts w:ascii="Times New Roman" w:hAnsi="Times New Roman" w:cs="Times New Roman"/>
              </w:rPr>
              <w:t>ОСТ 26929-94</w:t>
            </w:r>
            <w:r>
              <w:rPr>
                <w:rFonts w:ascii="Times New Roman" w:hAnsi="Times New Roman" w:cs="Times New Roman"/>
              </w:rPr>
              <w:t>п.3.6</w:t>
            </w:r>
          </w:p>
        </w:tc>
      </w:tr>
      <w:tr w:rsidR="008527A7" w:rsidRPr="00B9521D" w14:paraId="7F265E2A" w14:textId="77777777" w:rsidTr="008527A7">
        <w:trPr>
          <w:trHeight w:val="14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0BA9AC8C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B9521D">
              <w:rPr>
                <w:rFonts w:ascii="Times New Roman" w:hAnsi="Times New Roman" w:cs="Times New Roman"/>
              </w:rPr>
              <w:t>.4.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D3A60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51B3D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7CB2CCFF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726F4AAB" w14:textId="77777777" w:rsidR="008527A7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  <w:p w14:paraId="32908206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D8FC6A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ртути</w:t>
            </w:r>
          </w:p>
        </w:tc>
        <w:tc>
          <w:tcPr>
            <w:tcW w:w="1985" w:type="dxa"/>
            <w:vMerge/>
          </w:tcPr>
          <w:p w14:paraId="5B585F59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4EC873" w14:textId="77777777" w:rsidR="008527A7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26927-86</w:t>
            </w:r>
          </w:p>
          <w:p w14:paraId="316CCBEE" w14:textId="77777777" w:rsidR="008527A7" w:rsidRPr="00635114" w:rsidRDefault="008527A7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35D82F5F" w14:textId="77777777" w:rsidR="008527A7" w:rsidRDefault="008527A7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8</w:t>
            </w:r>
          </w:p>
          <w:p w14:paraId="419E150C" w14:textId="77777777" w:rsidR="008527A7" w:rsidRPr="00752527" w:rsidRDefault="008527A7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52527">
              <w:rPr>
                <w:rFonts w:ascii="Times New Roman" w:hAnsi="Times New Roman" w:cs="Times New Roman"/>
              </w:rPr>
              <w:t>Пробоподготовка</w:t>
            </w:r>
          </w:p>
          <w:p w14:paraId="689A366A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20A">
              <w:rPr>
                <w:rFonts w:ascii="Times New Roman" w:hAnsi="Times New Roman" w:cs="Times New Roman"/>
              </w:rPr>
              <w:t>п.5</w:t>
            </w:r>
          </w:p>
        </w:tc>
      </w:tr>
      <w:tr w:rsidR="008527A7" w:rsidRPr="00B9521D" w14:paraId="1FB9D5A7" w14:textId="77777777" w:rsidTr="008527A7">
        <w:trPr>
          <w:trHeight w:val="149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DF77368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B9521D">
              <w:rPr>
                <w:rFonts w:ascii="Times New Roman" w:hAnsi="Times New Roman" w:cs="Times New Roman"/>
              </w:rPr>
              <w:t>.5.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34A41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461A1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6CF211F0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B9521D">
              <w:rPr>
                <w:rFonts w:ascii="Times New Roman" w:hAnsi="Times New Roman" w:cs="Times New Roman"/>
              </w:rPr>
              <w:t>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A703B9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флатоксин М</w:t>
            </w:r>
            <w:r w:rsidRPr="00B9521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985" w:type="dxa"/>
            <w:vMerge/>
          </w:tcPr>
          <w:p w14:paraId="2B469A76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A07AEE" w14:textId="77777777" w:rsidR="008527A7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711-2001</w:t>
            </w:r>
          </w:p>
          <w:p w14:paraId="7D98E309" w14:textId="77777777" w:rsidR="008527A7" w:rsidRDefault="008527A7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D4AC3A8" w14:textId="77777777" w:rsidR="008527A7" w:rsidRDefault="008527A7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6840F9BE" w14:textId="149F425A" w:rsidR="008527A7" w:rsidRPr="00B9521D" w:rsidRDefault="008527A7" w:rsidP="007A7DA8">
            <w:pPr>
              <w:spacing w:after="0"/>
              <w:ind w:left="-57" w:right="-103"/>
              <w:rPr>
                <w:rFonts w:ascii="Times New Roman" w:hAnsi="Times New Roman" w:cs="Times New Roman"/>
              </w:rPr>
            </w:pPr>
            <w:r w:rsidRPr="00247344">
              <w:rPr>
                <w:rFonts w:ascii="Times New Roman" w:hAnsi="Times New Roman" w:cs="Times New Roman"/>
              </w:rPr>
              <w:t>ГОСТ 30711</w:t>
            </w:r>
            <w:r>
              <w:rPr>
                <w:rFonts w:ascii="Times New Roman" w:hAnsi="Times New Roman" w:cs="Times New Roman"/>
              </w:rPr>
              <w:t>-2001</w:t>
            </w:r>
            <w:r w:rsidR="007A7DA8">
              <w:rPr>
                <w:rFonts w:ascii="Times New Roman" w:hAnsi="Times New Roman" w:cs="Times New Roman"/>
              </w:rPr>
              <w:t xml:space="preserve"> п</w:t>
            </w:r>
            <w:r w:rsidRPr="00247344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27A7" w:rsidRPr="00B9521D" w14:paraId="3D46CB84" w14:textId="77777777" w:rsidTr="008527A7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37462329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B9521D">
              <w:rPr>
                <w:rFonts w:ascii="Times New Roman" w:hAnsi="Times New Roman" w:cs="Times New Roman"/>
              </w:rPr>
              <w:t>.6.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FBE47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3703B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2C253105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B9521D">
              <w:rPr>
                <w:rFonts w:ascii="Times New Roman" w:hAnsi="Times New Roman" w:cs="Times New Roman"/>
              </w:rPr>
              <w:t>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D65F64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флатоксин В</w:t>
            </w:r>
            <w:r w:rsidRPr="00B9521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985" w:type="dxa"/>
            <w:vMerge/>
          </w:tcPr>
          <w:p w14:paraId="20163940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9F0F64" w14:textId="77777777" w:rsidR="008527A7" w:rsidRDefault="008527A7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711-2001</w:t>
            </w:r>
          </w:p>
          <w:p w14:paraId="641E1936" w14:textId="77777777" w:rsidR="008527A7" w:rsidRDefault="008527A7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1BA1B0F" w14:textId="77777777" w:rsidR="008527A7" w:rsidRDefault="008527A7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0796BFC0" w14:textId="216EBC40" w:rsidR="008527A7" w:rsidRPr="00B9521D" w:rsidRDefault="008527A7" w:rsidP="008527A7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47344">
              <w:rPr>
                <w:rFonts w:ascii="Times New Roman" w:hAnsi="Times New Roman" w:cs="Times New Roman"/>
              </w:rPr>
              <w:t>ГОСТ 30711</w:t>
            </w:r>
            <w:r>
              <w:rPr>
                <w:rFonts w:ascii="Times New Roman" w:hAnsi="Times New Roman" w:cs="Times New Roman"/>
              </w:rPr>
              <w:t>-2001</w:t>
            </w:r>
            <w:r w:rsidRPr="00247344">
              <w:rPr>
                <w:rFonts w:ascii="Times New Roman" w:hAnsi="Times New Roman" w:cs="Times New Roman"/>
              </w:rPr>
              <w:t>п.3.1</w:t>
            </w:r>
          </w:p>
        </w:tc>
      </w:tr>
      <w:tr w:rsidR="008527A7" w:rsidRPr="00B9521D" w14:paraId="53476094" w14:textId="77777777" w:rsidTr="008527A7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5FFA6B95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B9521D">
              <w:rPr>
                <w:rFonts w:ascii="Times New Roman" w:hAnsi="Times New Roman" w:cs="Times New Roman"/>
              </w:rPr>
              <w:t>.7.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E0ACC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0FB84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77EDD4C3" w14:textId="77777777" w:rsidR="008527A7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  <w:p w14:paraId="7A08268F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BC478B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Зеараленон</w:t>
            </w:r>
            <w:proofErr w:type="spellEnd"/>
          </w:p>
          <w:p w14:paraId="43116242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CF351C0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93E912" w14:textId="77777777" w:rsidR="008527A7" w:rsidRPr="00B9521D" w:rsidRDefault="008527A7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5E614BD4" w14:textId="77777777" w:rsidR="008527A7" w:rsidRDefault="008527A7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1.10-15-61-2005</w:t>
            </w:r>
          </w:p>
          <w:p w14:paraId="55A6DA42" w14:textId="77777777" w:rsidR="008527A7" w:rsidRDefault="008527A7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D0FF26F" w14:textId="77777777" w:rsidR="008527A7" w:rsidRPr="00B9521D" w:rsidRDefault="008527A7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 -97 п.9</w:t>
            </w:r>
          </w:p>
          <w:p w14:paraId="67D49212" w14:textId="77777777" w:rsidR="008527A7" w:rsidRDefault="008527A7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77-2006, тв.05.05.2006г</w:t>
            </w:r>
          </w:p>
          <w:p w14:paraId="60F49F38" w14:textId="77777777" w:rsidR="008527A7" w:rsidRDefault="008527A7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38D09A7" w14:textId="77777777" w:rsidR="008527A7" w:rsidRDefault="008527A7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77-2006</w:t>
            </w:r>
          </w:p>
          <w:p w14:paraId="538FEB6C" w14:textId="71F8CFE4" w:rsidR="008527A7" w:rsidRPr="00B9521D" w:rsidRDefault="008527A7" w:rsidP="008527A7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.4.1</w:t>
            </w:r>
          </w:p>
        </w:tc>
      </w:tr>
    </w:tbl>
    <w:p w14:paraId="3038A5B6" w14:textId="77777777" w:rsidR="007A7DA8" w:rsidRDefault="007A7DA8">
      <w:pPr>
        <w:sectPr w:rsidR="007A7DA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7A7DA8" w:rsidRPr="00B9521D" w14:paraId="13B1217C" w14:textId="77777777" w:rsidTr="008527A7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7450FF81" w14:textId="083A1561" w:rsidR="007A7DA8" w:rsidRPr="00B9521D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66EDB9" w14:textId="760C06F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иологически активные доб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AC7C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158EAA2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2389D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зоксинива</w:t>
            </w:r>
            <w:r w:rsidRPr="00B9521D">
              <w:rPr>
                <w:rFonts w:ascii="Times New Roman" w:hAnsi="Times New Roman" w:cs="Times New Roman"/>
              </w:rPr>
              <w:t>ленол</w:t>
            </w:r>
            <w:proofErr w:type="spellEnd"/>
          </w:p>
          <w:p w14:paraId="776BE2D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1BD6DF17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СанНиП</w:t>
            </w:r>
            <w:proofErr w:type="spellEnd"/>
            <w:r w:rsidRPr="0060771E">
              <w:rPr>
                <w:lang w:val="ru-RU"/>
              </w:rPr>
              <w:t xml:space="preserve"> и ГН, утв. пост. МЗ РБ от 21.06.13 № 52</w:t>
            </w:r>
          </w:p>
          <w:p w14:paraId="1D3926A9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ТНПА и другие документы на продукцию</w:t>
            </w:r>
          </w:p>
          <w:p w14:paraId="348CE8CD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00EADF07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7ABF92" w14:textId="77777777" w:rsidR="007A7DA8" w:rsidRDefault="007A7DA8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2478</w:t>
            </w:r>
            <w:r w:rsidRPr="00B9521D">
              <w:rPr>
                <w:rFonts w:ascii="Times New Roman" w:hAnsi="Times New Roman" w:cs="Times New Roman"/>
              </w:rPr>
              <w:t>-2006, утв. 05.05.2006г</w:t>
            </w:r>
          </w:p>
          <w:p w14:paraId="79142E6F" w14:textId="77777777" w:rsidR="007A7DA8" w:rsidRDefault="007A7DA8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646614C" w14:textId="77777777" w:rsidR="007A7DA8" w:rsidRDefault="007A7DA8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2478</w:t>
            </w:r>
            <w:r w:rsidRPr="00B9521D">
              <w:rPr>
                <w:rFonts w:ascii="Times New Roman" w:hAnsi="Times New Roman" w:cs="Times New Roman"/>
              </w:rPr>
              <w:t>-2006</w:t>
            </w:r>
          </w:p>
          <w:p w14:paraId="250F5596" w14:textId="77777777" w:rsidR="007A7DA8" w:rsidRPr="00B9521D" w:rsidRDefault="007A7DA8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.4.1</w:t>
            </w:r>
          </w:p>
          <w:p w14:paraId="58531F14" w14:textId="77777777" w:rsidR="007A7DA8" w:rsidRPr="00B9521D" w:rsidRDefault="007A7DA8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07DC15F7" w14:textId="77777777" w:rsidR="007A7DA8" w:rsidRDefault="007A7DA8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4.1.10-15-63-2005 </w:t>
            </w:r>
          </w:p>
          <w:p w14:paraId="21435416" w14:textId="77777777" w:rsidR="007A7DA8" w:rsidRDefault="007A7DA8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33E2F80" w14:textId="714C5DF4" w:rsidR="007A7DA8" w:rsidRPr="00B9521D" w:rsidRDefault="007A7DA8" w:rsidP="008527A7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</w:tc>
      </w:tr>
      <w:tr w:rsidR="007A7DA8" w:rsidRPr="00B9521D" w14:paraId="7CA958CA" w14:textId="77777777" w:rsidTr="005C3471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0D5E5FAD" w14:textId="77777777" w:rsidR="007A7DA8" w:rsidRPr="00B9521D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>*</w:t>
            </w:r>
            <w:r w:rsidRPr="00B9521D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92A37" w14:textId="1057094A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56CED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53D09E22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4F569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-2 токсин</w:t>
            </w:r>
          </w:p>
          <w:p w14:paraId="4FBAC430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B0548A4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C0A84D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ВИ.МН 2479</w:t>
            </w:r>
            <w:r w:rsidRPr="00B9521D">
              <w:rPr>
                <w:rFonts w:ascii="Times New Roman" w:hAnsi="Times New Roman" w:cs="Times New Roman"/>
              </w:rPr>
              <w:t xml:space="preserve">-2006, </w:t>
            </w:r>
          </w:p>
          <w:p w14:paraId="0E055AF5" w14:textId="77777777" w:rsidR="007A7DA8" w:rsidRDefault="007A7DA8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E7F1954" w14:textId="77777777" w:rsidR="007A7DA8" w:rsidRDefault="007A7DA8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2479</w:t>
            </w:r>
            <w:r w:rsidRPr="00B9521D">
              <w:rPr>
                <w:rFonts w:ascii="Times New Roman" w:hAnsi="Times New Roman" w:cs="Times New Roman"/>
              </w:rPr>
              <w:t>-2006</w:t>
            </w:r>
          </w:p>
          <w:p w14:paraId="6CFBB1C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.4.1</w:t>
            </w:r>
          </w:p>
          <w:p w14:paraId="0EE0590B" w14:textId="77777777" w:rsidR="007A7DA8" w:rsidRPr="00B9521D" w:rsidRDefault="007A7DA8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4FC4B990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1.10-15-61-2005</w:t>
            </w:r>
          </w:p>
          <w:p w14:paraId="490F967D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0EF0540" w14:textId="513DC58D" w:rsidR="007A7DA8" w:rsidRPr="00B9521D" w:rsidRDefault="007A7DA8" w:rsidP="008527A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</w:tc>
      </w:tr>
      <w:tr w:rsidR="007A7DA8" w:rsidRPr="00B9521D" w14:paraId="1FE6679F" w14:textId="77777777" w:rsidTr="007A7DA8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07C036D8" w14:textId="77777777" w:rsidR="007A7DA8" w:rsidRPr="00B9521D" w:rsidRDefault="007A7DA8" w:rsidP="007A7DA8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4C0E0" w14:textId="43542BDC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84B5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3D1FD72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8E893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Охратокси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А</w:t>
            </w:r>
          </w:p>
          <w:p w14:paraId="3C33528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CFCBCD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E53170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 МН 2480-2006</w:t>
            </w:r>
          </w:p>
          <w:p w14:paraId="41A66B68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. 17.05.2006</w:t>
            </w:r>
          </w:p>
          <w:p w14:paraId="287346D4" w14:textId="77777777" w:rsidR="007A7DA8" w:rsidRDefault="007A7DA8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97108E2" w14:textId="77777777" w:rsidR="007A7DA8" w:rsidRDefault="007A7DA8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2480</w:t>
            </w:r>
            <w:r w:rsidRPr="00B9521D">
              <w:rPr>
                <w:rFonts w:ascii="Times New Roman" w:hAnsi="Times New Roman" w:cs="Times New Roman"/>
              </w:rPr>
              <w:t>-2006</w:t>
            </w:r>
          </w:p>
          <w:p w14:paraId="306EA616" w14:textId="77777777" w:rsidR="007A7DA8" w:rsidRPr="00B9521D" w:rsidRDefault="007A7DA8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.4.1</w:t>
            </w:r>
          </w:p>
        </w:tc>
      </w:tr>
      <w:tr w:rsidR="007A7DA8" w:rsidRPr="00B9521D" w14:paraId="0D8A3040" w14:textId="77777777" w:rsidTr="007A7DA8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6521F921" w14:textId="77777777" w:rsidR="007A7DA8" w:rsidRPr="00B9521D" w:rsidRDefault="007A7DA8" w:rsidP="007A7DA8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11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F53E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3D5B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08CA7173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6F0372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12E40ED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атулина</w:t>
            </w:r>
            <w:proofErr w:type="spellEnd"/>
          </w:p>
        </w:tc>
        <w:tc>
          <w:tcPr>
            <w:tcW w:w="1985" w:type="dxa"/>
            <w:vMerge/>
          </w:tcPr>
          <w:p w14:paraId="521B4E6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9C0455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038-2013</w:t>
            </w:r>
          </w:p>
          <w:p w14:paraId="085F2A31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5E25046" w14:textId="77777777" w:rsidR="007A7DA8" w:rsidRDefault="007A7DA8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162E694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8038-2013 п.4</w:t>
            </w:r>
          </w:p>
        </w:tc>
      </w:tr>
      <w:tr w:rsidR="007A7DA8" w:rsidRPr="00B9521D" w14:paraId="5D398982" w14:textId="77777777" w:rsidTr="007A7DA8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0969BE1A" w14:textId="77777777" w:rsidR="007A7DA8" w:rsidRPr="00B9521D" w:rsidRDefault="007A7DA8" w:rsidP="007A7DA8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12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E9D6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A17F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52D74A5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4C722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Левомицитин</w:t>
            </w:r>
            <w:proofErr w:type="spellEnd"/>
          </w:p>
          <w:p w14:paraId="17C42DFE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хлорамфеникол)</w:t>
            </w:r>
          </w:p>
        </w:tc>
        <w:tc>
          <w:tcPr>
            <w:tcW w:w="1985" w:type="dxa"/>
            <w:vMerge/>
          </w:tcPr>
          <w:p w14:paraId="5C252B5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FD4A35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36-</w:t>
            </w:r>
            <w:proofErr w:type="gramStart"/>
            <w:r w:rsidRPr="00B9521D">
              <w:rPr>
                <w:rFonts w:ascii="Times New Roman" w:hAnsi="Times New Roman" w:cs="Times New Roman"/>
              </w:rPr>
              <w:t>2015,  у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30.12.2015 </w:t>
            </w:r>
          </w:p>
          <w:p w14:paraId="4814884E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6BDE2E3" w14:textId="77777777" w:rsidR="007A7DA8" w:rsidRPr="00635114" w:rsidRDefault="007A7DA8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4DB61467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36-2015</w:t>
            </w:r>
            <w:r>
              <w:rPr>
                <w:rFonts w:ascii="Times New Roman" w:hAnsi="Times New Roman" w:cs="Times New Roman"/>
              </w:rPr>
              <w:t xml:space="preserve"> п.9.5</w:t>
            </w:r>
          </w:p>
        </w:tc>
      </w:tr>
      <w:tr w:rsidR="007A7DA8" w:rsidRPr="00B9521D" w14:paraId="04787221" w14:textId="77777777" w:rsidTr="007A7DA8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035D351E" w14:textId="77777777" w:rsidR="007A7DA8" w:rsidRPr="00B9521D" w:rsidRDefault="007A7DA8" w:rsidP="007A7DA8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13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B812A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6E3B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11FC1F22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4321DD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етрациклиновая группа</w:t>
            </w:r>
          </w:p>
        </w:tc>
        <w:tc>
          <w:tcPr>
            <w:tcW w:w="1985" w:type="dxa"/>
            <w:vMerge/>
          </w:tcPr>
          <w:p w14:paraId="7A76CBD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76C58E" w14:textId="1131485E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3951-2015, утв. 30.12.2015</w:t>
            </w:r>
          </w:p>
          <w:p w14:paraId="7985B951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A234560" w14:textId="77777777" w:rsidR="007A7DA8" w:rsidRPr="00635114" w:rsidRDefault="007A7DA8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56292B8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</w:t>
            </w:r>
            <w:r>
              <w:rPr>
                <w:rFonts w:ascii="Times New Roman" w:hAnsi="Times New Roman" w:cs="Times New Roman"/>
              </w:rPr>
              <w:t>3951</w:t>
            </w:r>
            <w:r w:rsidRPr="00B9521D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 xml:space="preserve"> п.9.5</w:t>
            </w:r>
          </w:p>
        </w:tc>
      </w:tr>
      <w:tr w:rsidR="007A7DA8" w:rsidRPr="00B9521D" w14:paraId="6FCBD178" w14:textId="77777777" w:rsidTr="007A7DA8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1BBF0E6B" w14:textId="77777777" w:rsidR="007A7DA8" w:rsidRPr="00B9521D" w:rsidRDefault="007A7DA8" w:rsidP="007A7DA8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14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8DBB7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1C1D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49E61E1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1D08B0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ацитрацин</w:t>
            </w:r>
          </w:p>
          <w:p w14:paraId="20E3187D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32F3100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77B2A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4652-2013, утв. 03.06.2013</w:t>
            </w:r>
          </w:p>
          <w:p w14:paraId="7F0E8357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AD1A168" w14:textId="77777777" w:rsidR="007A7DA8" w:rsidRPr="00635114" w:rsidRDefault="007A7DA8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0729F5EA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</w:t>
            </w:r>
            <w:r>
              <w:rPr>
                <w:rFonts w:ascii="Times New Roman" w:hAnsi="Times New Roman" w:cs="Times New Roman"/>
              </w:rPr>
              <w:t>4652-2013 п.9.4</w:t>
            </w:r>
          </w:p>
        </w:tc>
      </w:tr>
      <w:tr w:rsidR="007A7DA8" w:rsidRPr="00B9521D" w14:paraId="3E83A563" w14:textId="77777777" w:rsidTr="007A7DA8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792FE306" w14:textId="77777777" w:rsidR="007A7DA8" w:rsidRPr="00B9521D" w:rsidRDefault="007A7DA8" w:rsidP="007A7DA8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15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555E4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CD74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70BBBB9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19B420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рептомицин</w:t>
            </w:r>
          </w:p>
          <w:p w14:paraId="0E20291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2D4F56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D7440A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2642-2015, утв. 30.12.2015 </w:t>
            </w:r>
          </w:p>
          <w:p w14:paraId="635A0262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F1A56C7" w14:textId="77777777" w:rsidR="007A7DA8" w:rsidRPr="00635114" w:rsidRDefault="007A7DA8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007FB65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2642</w:t>
            </w:r>
            <w:r w:rsidRPr="00B9521D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 xml:space="preserve"> п.9.5</w:t>
            </w:r>
          </w:p>
        </w:tc>
      </w:tr>
    </w:tbl>
    <w:p w14:paraId="541B59E1" w14:textId="77777777" w:rsidR="007A7DA8" w:rsidRDefault="007A7DA8">
      <w:pPr>
        <w:sectPr w:rsidR="007A7DA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7A7DA8" w:rsidRPr="00B9521D" w14:paraId="296B9515" w14:textId="77777777" w:rsidTr="007A7DA8">
        <w:trPr>
          <w:trHeight w:val="14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5B6CA91F" w14:textId="77777777" w:rsidR="007A7DA8" w:rsidRPr="00B9521D" w:rsidRDefault="007A7DA8" w:rsidP="007A7DA8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16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A0ED9D" w14:textId="010448D8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иологически активные доб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89AB2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04E35F7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D2A9B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енициллин</w:t>
            </w:r>
          </w:p>
          <w:p w14:paraId="29C63FAE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9F3AB1B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СанНиП</w:t>
            </w:r>
            <w:proofErr w:type="spellEnd"/>
            <w:r w:rsidRPr="0060771E">
              <w:rPr>
                <w:lang w:val="ru-RU"/>
              </w:rPr>
              <w:t xml:space="preserve"> и ГН, утв. пост. МЗ РБ от 21.06.13 № 52</w:t>
            </w:r>
          </w:p>
          <w:p w14:paraId="43F82252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ТНПА и другие документы на продукцию</w:t>
            </w:r>
          </w:p>
          <w:p w14:paraId="3585BA66" w14:textId="19C48DEA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4C99C5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5336-2015, утв.16.09.2015 </w:t>
            </w:r>
          </w:p>
          <w:p w14:paraId="23B3F5AE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9E4E941" w14:textId="77777777" w:rsidR="007A7DA8" w:rsidRPr="00635114" w:rsidRDefault="007A7DA8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6DD542A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53</w:t>
            </w:r>
            <w:r w:rsidRPr="00B9521D">
              <w:rPr>
                <w:rFonts w:ascii="Times New Roman" w:hAnsi="Times New Roman" w:cs="Times New Roman"/>
              </w:rPr>
              <w:t>36-2015</w:t>
            </w:r>
            <w:r>
              <w:rPr>
                <w:rFonts w:ascii="Times New Roman" w:hAnsi="Times New Roman" w:cs="Times New Roman"/>
              </w:rPr>
              <w:t xml:space="preserve"> п.9.4</w:t>
            </w:r>
          </w:p>
        </w:tc>
      </w:tr>
      <w:tr w:rsidR="007A7DA8" w:rsidRPr="00B9521D" w14:paraId="3EC0DC4F" w14:textId="77777777" w:rsidTr="005C3471">
        <w:trPr>
          <w:trHeight w:val="14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1F42FCF4" w14:textId="77777777" w:rsidR="007A7DA8" w:rsidRPr="00B9521D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7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EEA90" w14:textId="1551DFD2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992E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2B761DD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6353C3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914273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, утв. Пост.</w:t>
            </w:r>
          </w:p>
          <w:p w14:paraId="5DAEEAC0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З РБ от 12.12.12 № 195</w:t>
            </w:r>
          </w:p>
          <w:p w14:paraId="1A70B1B4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5DF3B8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B2D1B">
              <w:rPr>
                <w:rFonts w:ascii="Times New Roman" w:hAnsi="Times New Roman" w:cs="Times New Roman"/>
              </w:rPr>
              <w:t>ГОСТ 30615-99</w:t>
            </w:r>
          </w:p>
          <w:p w14:paraId="5F5BD5EC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12AB724" w14:textId="77777777" w:rsidR="007A7DA8" w:rsidRPr="009B2D1B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615-99 п.3.2</w:t>
            </w:r>
          </w:p>
        </w:tc>
      </w:tr>
      <w:tr w:rsidR="007A7DA8" w:rsidRPr="00B9521D" w14:paraId="1AEE1853" w14:textId="77777777" w:rsidTr="005C3471">
        <w:trPr>
          <w:trHeight w:val="14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07D0A2B0" w14:textId="77777777" w:rsidR="007A7DA8" w:rsidRPr="00B9521D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8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E133" w14:textId="585B38C3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54242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BBCAED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рорганичес</w:t>
            </w:r>
            <w:r w:rsidRPr="00B9521D">
              <w:rPr>
                <w:rFonts w:ascii="Times New Roman" w:hAnsi="Times New Roman" w:cs="Times New Roman"/>
              </w:rPr>
              <w:t>кие пестициды</w:t>
            </w:r>
          </w:p>
          <w:p w14:paraId="5714577E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ХЦГ (α-, β-, γ-изомеры) </w:t>
            </w:r>
          </w:p>
          <w:p w14:paraId="56649D9E" w14:textId="5897EAB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ДДТ  и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его метаболиты</w:t>
            </w:r>
          </w:p>
          <w:p w14:paraId="6CFFA717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ептахлор,</w:t>
            </w:r>
          </w:p>
          <w:p w14:paraId="26B9FE64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лдри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860FE7F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СанНиП</w:t>
            </w:r>
            <w:proofErr w:type="spellEnd"/>
            <w:r w:rsidRPr="0060771E">
              <w:rPr>
                <w:lang w:val="ru-RU"/>
              </w:rPr>
              <w:t xml:space="preserve"> и ГН, утв. пост. МЗ РБ от 21 июня 2013</w:t>
            </w:r>
            <w:proofErr w:type="gramStart"/>
            <w:r w:rsidRPr="0060771E">
              <w:rPr>
                <w:lang w:val="ru-RU"/>
              </w:rPr>
              <w:t>г  №</w:t>
            </w:r>
            <w:proofErr w:type="gramEnd"/>
            <w:r w:rsidRPr="0060771E">
              <w:rPr>
                <w:lang w:val="ru-RU"/>
              </w:rPr>
              <w:t xml:space="preserve"> 52</w:t>
            </w:r>
          </w:p>
          <w:p w14:paraId="4C10228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ругие ТНПА</w:t>
            </w:r>
          </w:p>
          <w:p w14:paraId="22089CE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795025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349-96</w:t>
            </w:r>
          </w:p>
          <w:p w14:paraId="2C0474AF" w14:textId="77777777" w:rsidR="007A7DA8" w:rsidRPr="0060771E" w:rsidRDefault="007A7DA8" w:rsidP="003C7E84">
            <w:pPr>
              <w:pStyle w:val="a3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>ГОСТ 32689.1-2014 ГОСТ 32689.2-2014</w:t>
            </w:r>
          </w:p>
          <w:p w14:paraId="41FD1DDD" w14:textId="77777777" w:rsidR="007A7DA8" w:rsidRPr="000151D7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ГОСТ 32689.3-2014</w:t>
            </w:r>
            <w:r w:rsidRPr="000151D7">
              <w:rPr>
                <w:rFonts w:ascii="Times New Roman" w:hAnsi="Times New Roman" w:cs="Times New Roman"/>
                <w:color w:val="000000"/>
              </w:rPr>
              <w:br/>
              <w:t>Пробоподготовка</w:t>
            </w:r>
          </w:p>
          <w:p w14:paraId="266F7B48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СТБ 1036</w:t>
            </w:r>
            <w:r>
              <w:rPr>
                <w:rFonts w:ascii="Times New Roman" w:hAnsi="Times New Roman" w:cs="Times New Roman"/>
              </w:rPr>
              <w:t>-97 п.9</w:t>
            </w:r>
          </w:p>
          <w:p w14:paraId="1DD94463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349-96 п. 3</w:t>
            </w:r>
          </w:p>
          <w:p w14:paraId="33214B87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308-2013</w:t>
            </w:r>
          </w:p>
          <w:p w14:paraId="1F5B5169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7493539" w14:textId="77777777" w:rsidR="007A7DA8" w:rsidRDefault="007A7DA8" w:rsidP="005C347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2308-2013 п.5</w:t>
            </w:r>
          </w:p>
          <w:p w14:paraId="540C1BF6" w14:textId="66B943C6" w:rsidR="007A7DA8" w:rsidRPr="005C3471" w:rsidRDefault="007A7DA8" w:rsidP="005C347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C3471">
              <w:rPr>
                <w:rFonts w:ascii="Times New Roman" w:hAnsi="Times New Roman" w:cs="Times New Roman"/>
              </w:rPr>
              <w:t>МУ № 2142-80</w:t>
            </w:r>
          </w:p>
          <w:p w14:paraId="6F999A6F" w14:textId="77777777" w:rsidR="007A7DA8" w:rsidRPr="005C3471" w:rsidRDefault="007A7DA8" w:rsidP="005C347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5C3471">
              <w:rPr>
                <w:rFonts w:ascii="Times New Roman" w:hAnsi="Times New Roman" w:cs="Times New Roman"/>
              </w:rPr>
              <w:t>Прбоподготовка</w:t>
            </w:r>
            <w:proofErr w:type="spellEnd"/>
          </w:p>
          <w:p w14:paraId="2A019CEE" w14:textId="72C68E01" w:rsidR="007A7DA8" w:rsidRPr="00B9521D" w:rsidRDefault="007A7DA8" w:rsidP="005C347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C3471">
              <w:rPr>
                <w:rFonts w:ascii="Times New Roman" w:hAnsi="Times New Roman" w:cs="Times New Roman"/>
              </w:rPr>
              <w:t>МУ 2142-80</w:t>
            </w:r>
          </w:p>
        </w:tc>
      </w:tr>
      <w:tr w:rsidR="003C7E84" w:rsidRPr="00B9521D" w14:paraId="06EFF553" w14:textId="77777777" w:rsidTr="005C3471">
        <w:trPr>
          <w:trHeight w:val="14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F508" w14:textId="77777777" w:rsidR="003C7E84" w:rsidRPr="005C3471" w:rsidRDefault="003C7E84" w:rsidP="005C34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471">
              <w:rPr>
                <w:rFonts w:ascii="Times New Roman" w:hAnsi="Times New Roman" w:cs="Times New Roman"/>
                <w:b/>
                <w:bCs/>
              </w:rPr>
              <w:t>ул. 50 лет ВЛКСМ,9, 225416, г. Барановичи (Микробиологическая лаборатория)</w:t>
            </w:r>
          </w:p>
        </w:tc>
      </w:tr>
      <w:tr w:rsidR="005C3471" w:rsidRPr="00B9521D" w14:paraId="0CB0FD57" w14:textId="77777777" w:rsidTr="007A7DA8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14:paraId="3EA31438" w14:textId="77777777" w:rsidR="005C3471" w:rsidRPr="00B9521D" w:rsidRDefault="005C3471" w:rsidP="007A7DA8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9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14B827C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иологически активные добав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D9963B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6E651E56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BF54" w14:textId="77777777" w:rsidR="005C3471" w:rsidRPr="00B9521D" w:rsidRDefault="005C347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DDD8D" w14:textId="77777777" w:rsidR="005C3471" w:rsidRPr="0060771E" w:rsidRDefault="005C3471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СанНиП</w:t>
            </w:r>
            <w:proofErr w:type="spellEnd"/>
            <w:r w:rsidRPr="0060771E">
              <w:rPr>
                <w:lang w:val="ru-RU"/>
              </w:rPr>
              <w:t xml:space="preserve"> и ГН, утв. пост. МЗ РБ от 21 июня 2013</w:t>
            </w:r>
            <w:proofErr w:type="gramStart"/>
            <w:r w:rsidRPr="0060771E">
              <w:rPr>
                <w:lang w:val="ru-RU"/>
              </w:rPr>
              <w:t>г  №</w:t>
            </w:r>
            <w:proofErr w:type="gramEnd"/>
            <w:r w:rsidRPr="0060771E">
              <w:rPr>
                <w:lang w:val="ru-RU"/>
              </w:rPr>
              <w:t xml:space="preserve"> 52</w:t>
            </w:r>
          </w:p>
          <w:p w14:paraId="60690A24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ругие ТНПА</w:t>
            </w:r>
          </w:p>
          <w:p w14:paraId="38B6EF75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D1E57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5-94</w:t>
            </w:r>
            <w:r>
              <w:rPr>
                <w:rFonts w:ascii="Times New Roman" w:hAnsi="Times New Roman" w:cs="Times New Roman"/>
              </w:rPr>
              <w:t xml:space="preserve"> пробоподготовка ГОСТ 26669-85</w:t>
            </w:r>
          </w:p>
          <w:p w14:paraId="5B51CA58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6BCC6A88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6670-91 </w:t>
            </w:r>
          </w:p>
          <w:p w14:paraId="1C1FD812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>4833-2015</w:t>
            </w:r>
          </w:p>
        </w:tc>
      </w:tr>
      <w:tr w:rsidR="005C3471" w:rsidRPr="00B9521D" w14:paraId="5D71BB81" w14:textId="77777777" w:rsidTr="007A7DA8">
        <w:trPr>
          <w:trHeight w:val="149"/>
        </w:trPr>
        <w:tc>
          <w:tcPr>
            <w:tcW w:w="709" w:type="dxa"/>
          </w:tcPr>
          <w:p w14:paraId="7CF39B10" w14:textId="426D593C" w:rsidR="005C3471" w:rsidRPr="00B9521D" w:rsidRDefault="005C3471" w:rsidP="007A7DA8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*</w:t>
            </w:r>
          </w:p>
        </w:tc>
        <w:tc>
          <w:tcPr>
            <w:tcW w:w="1417" w:type="dxa"/>
            <w:vMerge/>
          </w:tcPr>
          <w:p w14:paraId="2890B850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FBA682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1B2FB414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77E" w14:textId="77777777" w:rsidR="005C3471" w:rsidRPr="00B9521D" w:rsidRDefault="005C347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E0767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ED0F6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47-2012</w:t>
            </w:r>
          </w:p>
          <w:p w14:paraId="60133F56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4831:2006</w:t>
            </w:r>
          </w:p>
        </w:tc>
      </w:tr>
      <w:tr w:rsidR="005C3471" w:rsidRPr="00B9521D" w14:paraId="22A2ECF5" w14:textId="77777777" w:rsidTr="007A7DA8">
        <w:trPr>
          <w:trHeight w:val="149"/>
        </w:trPr>
        <w:tc>
          <w:tcPr>
            <w:tcW w:w="709" w:type="dxa"/>
          </w:tcPr>
          <w:p w14:paraId="6F3327F7" w14:textId="77777777" w:rsidR="005C3471" w:rsidRPr="00B9521D" w:rsidRDefault="005C3471" w:rsidP="007A7DA8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18912259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DF6E4D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20973BC5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618" w14:textId="77777777" w:rsidR="005C3471" w:rsidRPr="00B9521D" w:rsidRDefault="005C347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атогенные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икроорганизмыв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т.ч. сальмонелл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CC307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2DB5A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519-97</w:t>
            </w:r>
          </w:p>
          <w:p w14:paraId="6115F69E" w14:textId="77777777" w:rsidR="005C3471" w:rsidRPr="00B9521D" w:rsidRDefault="005C347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659-2012</w:t>
            </w:r>
          </w:p>
        </w:tc>
      </w:tr>
      <w:tr w:rsidR="005C3471" w:rsidRPr="00B9521D" w14:paraId="794523D8" w14:textId="77777777" w:rsidTr="007A7DA8">
        <w:trPr>
          <w:trHeight w:val="149"/>
        </w:trPr>
        <w:tc>
          <w:tcPr>
            <w:tcW w:w="709" w:type="dxa"/>
          </w:tcPr>
          <w:p w14:paraId="5F693983" w14:textId="77777777" w:rsidR="005C3471" w:rsidRPr="00B9521D" w:rsidRDefault="005C3471" w:rsidP="007A7DA8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62D02D81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6EA2AD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1A63A782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E5D6" w14:textId="77777777" w:rsidR="005C3471" w:rsidRPr="00B9521D" w:rsidRDefault="005C347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Дрожжи ,</w:t>
            </w:r>
            <w:proofErr w:type="gramEnd"/>
          </w:p>
          <w:p w14:paraId="22074B1D" w14:textId="77777777" w:rsidR="005C3471" w:rsidRPr="00B9521D" w:rsidRDefault="005C347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Плесен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9617E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DDCF8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1992C06E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2-2013</w:t>
            </w:r>
          </w:p>
          <w:p w14:paraId="2DED077D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6670-91 </w:t>
            </w:r>
          </w:p>
        </w:tc>
      </w:tr>
      <w:tr w:rsidR="005C3471" w:rsidRPr="00B9521D" w14:paraId="0BF8FA95" w14:textId="77777777" w:rsidTr="007A7DA8">
        <w:trPr>
          <w:trHeight w:val="149"/>
        </w:trPr>
        <w:tc>
          <w:tcPr>
            <w:tcW w:w="709" w:type="dxa"/>
          </w:tcPr>
          <w:p w14:paraId="6C7D02B6" w14:textId="77777777" w:rsidR="005C3471" w:rsidRPr="00B9521D" w:rsidRDefault="005C3471" w:rsidP="007A7DA8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12DDFA07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CDA666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34757850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6610" w14:textId="77777777" w:rsidR="005C3471" w:rsidRPr="00B9521D" w:rsidRDefault="005C347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St</w:t>
            </w:r>
            <w:r w:rsidRPr="00B9521D">
              <w:rPr>
                <w:rFonts w:ascii="Times New Roman" w:hAnsi="Times New Roman" w:cs="Times New Roman"/>
              </w:rPr>
              <w:t xml:space="preserve">. </w:t>
            </w:r>
            <w:r w:rsidRPr="00B9521D">
              <w:rPr>
                <w:rFonts w:ascii="Times New Roman" w:hAnsi="Times New Roman" w:cs="Times New Roman"/>
                <w:lang w:val="en-US"/>
              </w:rPr>
              <w:t>Aureus</w:t>
            </w:r>
          </w:p>
          <w:p w14:paraId="137934DA" w14:textId="77777777" w:rsidR="005C3471" w:rsidRPr="00B9521D" w:rsidRDefault="005C347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D5C26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4E62F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2-94</w:t>
            </w:r>
          </w:p>
          <w:p w14:paraId="0D2F84C0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347-2016</w:t>
            </w:r>
          </w:p>
          <w:p w14:paraId="73046DE6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5C3471" w:rsidRPr="00B9521D" w14:paraId="06C00C5A" w14:textId="77777777" w:rsidTr="007A7DA8">
        <w:trPr>
          <w:trHeight w:val="149"/>
        </w:trPr>
        <w:tc>
          <w:tcPr>
            <w:tcW w:w="709" w:type="dxa"/>
          </w:tcPr>
          <w:p w14:paraId="69B1DA80" w14:textId="77777777" w:rsidR="005C3471" w:rsidRPr="00B9521D" w:rsidRDefault="005C3471" w:rsidP="007A7DA8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67185F6D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11CD43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1EFC5610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6BAB" w14:textId="77777777" w:rsidR="005C3471" w:rsidRPr="00B9521D" w:rsidRDefault="005C347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B. cereu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56060" w14:textId="77777777" w:rsidR="005C3471" w:rsidRPr="00B9521D" w:rsidRDefault="005C347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F3A3C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8-2013</w:t>
            </w:r>
          </w:p>
          <w:p w14:paraId="0CE9F747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871-2013</w:t>
            </w:r>
          </w:p>
        </w:tc>
      </w:tr>
      <w:tr w:rsidR="005C3471" w:rsidRPr="00B9521D" w14:paraId="4DA31ECF" w14:textId="77777777" w:rsidTr="007A7DA8">
        <w:trPr>
          <w:trHeight w:val="149"/>
        </w:trPr>
        <w:tc>
          <w:tcPr>
            <w:tcW w:w="709" w:type="dxa"/>
          </w:tcPr>
          <w:p w14:paraId="10A69CF5" w14:textId="77777777" w:rsidR="005C3471" w:rsidRPr="00B9521D" w:rsidRDefault="005C3471" w:rsidP="007A7DA8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62E028AF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85BEEE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41FA85E1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E546" w14:textId="77777777" w:rsidR="005C3471" w:rsidRPr="00B9521D" w:rsidRDefault="005C347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E. coli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E94C8" w14:textId="77777777" w:rsidR="005C3471" w:rsidRPr="00B9521D" w:rsidRDefault="005C347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E9B24" w14:textId="77777777" w:rsidR="005C3471" w:rsidRPr="00B9521D" w:rsidRDefault="005C347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ГОСТ 30726-2001</w:t>
            </w:r>
          </w:p>
          <w:p w14:paraId="6C928FCA" w14:textId="77777777" w:rsidR="005C3471" w:rsidRPr="00B9521D" w:rsidRDefault="005C347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08-2012</w:t>
            </w:r>
          </w:p>
        </w:tc>
      </w:tr>
    </w:tbl>
    <w:p w14:paraId="7A62F150" w14:textId="77777777" w:rsidR="007A7DA8" w:rsidRDefault="007A7DA8">
      <w:pPr>
        <w:sectPr w:rsidR="007A7DA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43114E21" w14:textId="77777777" w:rsidTr="005C3471">
        <w:trPr>
          <w:trHeight w:val="149"/>
        </w:trPr>
        <w:tc>
          <w:tcPr>
            <w:tcW w:w="9639" w:type="dxa"/>
            <w:gridSpan w:val="6"/>
          </w:tcPr>
          <w:p w14:paraId="05E1D0BB" w14:textId="787A2934" w:rsidR="003C7E84" w:rsidRPr="005C3471" w:rsidRDefault="003C7E84" w:rsidP="005C34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47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л. 50 лет ВЛКСМ,9, 225416, г. Барановичи (Лаборатория </w:t>
            </w:r>
            <w:proofErr w:type="spellStart"/>
            <w:r w:rsidRPr="005C3471">
              <w:rPr>
                <w:rFonts w:ascii="Times New Roman" w:hAnsi="Times New Roman" w:cs="Times New Roman"/>
                <w:b/>
                <w:bCs/>
              </w:rPr>
              <w:t>СХиТМИ</w:t>
            </w:r>
            <w:proofErr w:type="spellEnd"/>
            <w:r w:rsidRPr="005C347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7A7DA8" w:rsidRPr="00B9521D" w14:paraId="5D442FB4" w14:textId="77777777" w:rsidTr="009370CB">
        <w:trPr>
          <w:trHeight w:val="149"/>
        </w:trPr>
        <w:tc>
          <w:tcPr>
            <w:tcW w:w="709" w:type="dxa"/>
          </w:tcPr>
          <w:p w14:paraId="09EF2AAC" w14:textId="77777777" w:rsidR="007A7DA8" w:rsidRPr="006A517A" w:rsidRDefault="007A7DA8" w:rsidP="003C7E84">
            <w:pPr>
              <w:ind w:left="-57" w:right="-57"/>
              <w:rPr>
                <w:rFonts w:ascii="Times New Roman" w:hAnsi="Times New Roman" w:cs="Times New Roman"/>
              </w:rPr>
            </w:pPr>
            <w:r w:rsidRPr="006A517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6A517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A517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</w:tcPr>
          <w:p w14:paraId="3744C46E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дукция общественного питания (готовые кулинарные издели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306F6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312F7CA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2.000</w:t>
            </w:r>
          </w:p>
          <w:p w14:paraId="05CE7E52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D0CD3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образцов (проб)</w:t>
            </w:r>
          </w:p>
          <w:p w14:paraId="2E5E282D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3814B8" w14:textId="77777777" w:rsidR="007A7DA8" w:rsidRPr="00B9521D" w:rsidRDefault="007A7DA8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итарные нормы и правила, Гигиенический норматив, утв. пост. МЗ РБ от 21.06. 2013 № 52</w:t>
            </w:r>
          </w:p>
          <w:p w14:paraId="1B7FD6E6" w14:textId="77777777" w:rsidR="007A7DA8" w:rsidRPr="00B9521D" w:rsidRDefault="007A7DA8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2.3.2.1078-01  </w:t>
            </w:r>
          </w:p>
          <w:p w14:paraId="1263F95E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20624D63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документы на продукцию </w:t>
            </w:r>
          </w:p>
          <w:p w14:paraId="00C354F7" w14:textId="2B6E4D90" w:rsidR="007A7DA8" w:rsidRPr="00B9521D" w:rsidRDefault="007A7DA8" w:rsidP="005C347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9F2CD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904-2012</w:t>
            </w:r>
          </w:p>
          <w:p w14:paraId="55874AC2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424BCAF2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26669-85 </w:t>
            </w:r>
          </w:p>
          <w:p w14:paraId="70B570EA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6887-1-2015</w:t>
            </w:r>
          </w:p>
          <w:p w14:paraId="7BB9BA63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4288-76</w:t>
            </w:r>
          </w:p>
          <w:p w14:paraId="1F30720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053-2015</w:t>
            </w:r>
          </w:p>
          <w:p w14:paraId="20947A4D" w14:textId="25D679D0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У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Пост. МЗ РБ и МТ РБ от 21.04.01№ 18/29 </w:t>
            </w:r>
          </w:p>
          <w:p w14:paraId="7B248F12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15-21-2006, утв. от 19.10.06 №120</w:t>
            </w:r>
          </w:p>
          <w:p w14:paraId="4491A11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4668-2020</w:t>
            </w:r>
          </w:p>
          <w:p w14:paraId="21DE03CA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4-2013</w:t>
            </w:r>
          </w:p>
        </w:tc>
      </w:tr>
      <w:tr w:rsidR="007A7DA8" w:rsidRPr="00B9521D" w14:paraId="096566A8" w14:textId="77777777" w:rsidTr="009370CB">
        <w:trPr>
          <w:trHeight w:val="149"/>
        </w:trPr>
        <w:tc>
          <w:tcPr>
            <w:tcW w:w="709" w:type="dxa"/>
          </w:tcPr>
          <w:p w14:paraId="1BE6E5A2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A517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6A517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6A517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04043825" w14:textId="1B8EA1DE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EA9113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31CC5122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5146EB" w14:textId="40D08BC3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рганолептические показател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71A565F" w14:textId="5BE10EE1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СанНиП</w:t>
            </w:r>
            <w:proofErr w:type="spellEnd"/>
            <w:r w:rsidRPr="0060771E">
              <w:rPr>
                <w:lang w:val="ru-RU"/>
              </w:rPr>
              <w:t xml:space="preserve"> и ГН, утв.</w:t>
            </w:r>
            <w:r>
              <w:rPr>
                <w:lang w:val="ru-RU"/>
              </w:rPr>
              <w:t xml:space="preserve"> </w:t>
            </w:r>
            <w:r w:rsidRPr="0060771E">
              <w:rPr>
                <w:lang w:val="ru-RU"/>
              </w:rPr>
              <w:t>пост. МЗ РБ от 21.06.</w:t>
            </w:r>
            <w:r>
              <w:rPr>
                <w:lang w:val="ru-RU"/>
              </w:rPr>
              <w:t>20</w:t>
            </w:r>
            <w:r w:rsidRPr="0060771E">
              <w:rPr>
                <w:lang w:val="ru-RU"/>
              </w:rPr>
              <w:t>13 № 52</w:t>
            </w:r>
          </w:p>
          <w:p w14:paraId="487072C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ругие ТНПА</w:t>
            </w:r>
          </w:p>
          <w:p w14:paraId="1CEFDDF0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22090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4288-76 п.2.3</w:t>
            </w:r>
          </w:p>
          <w:p w14:paraId="69C0CD92" w14:textId="6404C3C0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, ут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Пост.</w:t>
            </w:r>
          </w:p>
          <w:p w14:paraId="249B423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МЗ РБ и МТ РБ </w:t>
            </w:r>
          </w:p>
          <w:p w14:paraId="734717B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 21.04.01№ 18/29 </w:t>
            </w:r>
          </w:p>
        </w:tc>
      </w:tr>
      <w:tr w:rsidR="007A7DA8" w:rsidRPr="00B9521D" w14:paraId="33DC6F8C" w14:textId="77777777" w:rsidTr="009C4F79">
        <w:trPr>
          <w:trHeight w:val="149"/>
        </w:trPr>
        <w:tc>
          <w:tcPr>
            <w:tcW w:w="709" w:type="dxa"/>
          </w:tcPr>
          <w:p w14:paraId="121FDDBA" w14:textId="77777777" w:rsidR="007A7DA8" w:rsidRPr="00B0633F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0633F">
              <w:rPr>
                <w:rFonts w:ascii="Times New Roman" w:hAnsi="Times New Roman" w:cs="Times New Roman"/>
              </w:rPr>
              <w:t>26.</w:t>
            </w:r>
            <w:r>
              <w:rPr>
                <w:rFonts w:ascii="Times New Roman" w:hAnsi="Times New Roman" w:cs="Times New Roman"/>
              </w:rPr>
              <w:t>3</w:t>
            </w:r>
            <w:r w:rsidRPr="00B0633F">
              <w:rPr>
                <w:rFonts w:ascii="Times New Roman" w:hAnsi="Times New Roman" w:cs="Times New Roman"/>
              </w:rPr>
              <w:t>.*</w:t>
            </w:r>
          </w:p>
        </w:tc>
        <w:tc>
          <w:tcPr>
            <w:tcW w:w="1417" w:type="dxa"/>
            <w:vMerge/>
          </w:tcPr>
          <w:p w14:paraId="6B89DFDD" w14:textId="1A36837F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5E2370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6D8246C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08.052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E2C20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одготовка проб</w:t>
            </w:r>
          </w:p>
          <w:p w14:paraId="4B3B1A34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3569208C" w14:textId="77777777" w:rsidR="007A7DA8" w:rsidRPr="00CE0863" w:rsidRDefault="007A7DA8" w:rsidP="003C7E84">
            <w:pPr>
              <w:pStyle w:val="1"/>
              <w:spacing w:before="0"/>
              <w:ind w:left="-57" w:right="-57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CE086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СТБ 1210-2010</w:t>
            </w:r>
          </w:p>
          <w:p w14:paraId="1D1264A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974-2016</w:t>
            </w:r>
          </w:p>
          <w:p w14:paraId="65ACA45F" w14:textId="77777777" w:rsidR="007A7DA8" w:rsidRPr="00CE0863" w:rsidRDefault="007A7DA8" w:rsidP="003C7E84">
            <w:pPr>
              <w:pStyle w:val="1"/>
              <w:spacing w:before="0"/>
              <w:ind w:left="-57" w:right="-57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CE086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СТБ 985-95 </w:t>
            </w:r>
          </w:p>
          <w:p w14:paraId="2B2ACFD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</w:t>
            </w:r>
          </w:p>
          <w:p w14:paraId="24734FB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 на</w:t>
            </w:r>
          </w:p>
          <w:p w14:paraId="76C590DE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5384B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У № 18/29 п. 2</w:t>
            </w:r>
          </w:p>
          <w:p w14:paraId="63183CA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4236-87</w:t>
            </w:r>
          </w:p>
        </w:tc>
      </w:tr>
      <w:tr w:rsidR="007A7DA8" w:rsidRPr="00B9521D" w14:paraId="7433913B" w14:textId="77777777" w:rsidTr="009C4F79">
        <w:trPr>
          <w:trHeight w:val="149"/>
        </w:trPr>
        <w:tc>
          <w:tcPr>
            <w:tcW w:w="709" w:type="dxa"/>
          </w:tcPr>
          <w:p w14:paraId="2AB01844" w14:textId="77777777" w:rsidR="007A7DA8" w:rsidRPr="00B0633F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0633F">
              <w:rPr>
                <w:rFonts w:ascii="Times New Roman" w:hAnsi="Times New Roman" w:cs="Times New Roman"/>
              </w:rPr>
              <w:t>26.</w:t>
            </w:r>
            <w:r>
              <w:rPr>
                <w:rFonts w:ascii="Times New Roman" w:hAnsi="Times New Roman" w:cs="Times New Roman"/>
              </w:rPr>
              <w:t>4</w:t>
            </w:r>
            <w:r w:rsidRPr="00B0633F">
              <w:rPr>
                <w:rFonts w:ascii="Times New Roman" w:hAnsi="Times New Roman" w:cs="Times New Roman"/>
              </w:rPr>
              <w:t>.*</w:t>
            </w:r>
          </w:p>
        </w:tc>
        <w:tc>
          <w:tcPr>
            <w:tcW w:w="1417" w:type="dxa"/>
            <w:vMerge/>
          </w:tcPr>
          <w:p w14:paraId="409FAA57" w14:textId="77C4CC64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56A9F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3FC25054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906ED3" w14:textId="77777777" w:rsidR="007A7DA8" w:rsidRPr="000151D7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 xml:space="preserve">Массовая доля </w:t>
            </w:r>
          </w:p>
          <w:p w14:paraId="6BF852FE" w14:textId="77777777" w:rsidR="007A7DA8" w:rsidRPr="000151D7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сухих веществ и влажность</w:t>
            </w:r>
          </w:p>
        </w:tc>
        <w:tc>
          <w:tcPr>
            <w:tcW w:w="1985" w:type="dxa"/>
            <w:vMerge/>
          </w:tcPr>
          <w:p w14:paraId="3094B8E9" w14:textId="77777777" w:rsidR="007A7DA8" w:rsidRPr="000151D7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868601" w14:textId="77777777" w:rsidR="007A7DA8" w:rsidRPr="000151D7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У № 18/29 </w:t>
            </w:r>
            <w:r w:rsidRPr="000151D7">
              <w:rPr>
                <w:rFonts w:ascii="Times New Roman" w:hAnsi="Times New Roman" w:cs="Times New Roman"/>
                <w:color w:val="000000"/>
              </w:rPr>
              <w:t>п.5.1</w:t>
            </w:r>
          </w:p>
          <w:p w14:paraId="47CFB984" w14:textId="77777777" w:rsidR="007A7DA8" w:rsidRPr="000151D7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ГОСТ 4288-76 п.2.5</w:t>
            </w:r>
          </w:p>
          <w:p w14:paraId="070CDF0A" w14:textId="77777777" w:rsidR="007A7DA8" w:rsidRPr="000151D7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МУ 4236-87</w:t>
            </w:r>
          </w:p>
          <w:p w14:paraId="13D52D32" w14:textId="77777777" w:rsidR="007A7DA8" w:rsidRPr="000151D7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АМИ.БР 0023-2022</w:t>
            </w:r>
          </w:p>
        </w:tc>
      </w:tr>
      <w:tr w:rsidR="007A7DA8" w:rsidRPr="00B9521D" w14:paraId="5A81EA5B" w14:textId="77777777" w:rsidTr="009C4F79">
        <w:trPr>
          <w:trHeight w:val="149"/>
        </w:trPr>
        <w:tc>
          <w:tcPr>
            <w:tcW w:w="709" w:type="dxa"/>
          </w:tcPr>
          <w:p w14:paraId="79577BDE" w14:textId="77777777" w:rsidR="007A7DA8" w:rsidRPr="00B0633F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0633F">
              <w:rPr>
                <w:rFonts w:ascii="Times New Roman" w:hAnsi="Times New Roman" w:cs="Times New Roman"/>
              </w:rPr>
              <w:t>26.</w:t>
            </w:r>
            <w:r>
              <w:rPr>
                <w:rFonts w:ascii="Times New Roman" w:hAnsi="Times New Roman" w:cs="Times New Roman"/>
              </w:rPr>
              <w:t>5</w:t>
            </w:r>
            <w:r w:rsidRPr="00B0633F">
              <w:rPr>
                <w:rFonts w:ascii="Times New Roman" w:hAnsi="Times New Roman" w:cs="Times New Roman"/>
              </w:rPr>
              <w:t>.*</w:t>
            </w:r>
          </w:p>
        </w:tc>
        <w:tc>
          <w:tcPr>
            <w:tcW w:w="1417" w:type="dxa"/>
            <w:vMerge/>
          </w:tcPr>
          <w:p w14:paraId="2C37E22B" w14:textId="6538D5BF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EC627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658A36B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61C90D" w14:textId="77777777" w:rsidR="007A7DA8" w:rsidRPr="000151D7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 xml:space="preserve">Массовая доля </w:t>
            </w:r>
          </w:p>
          <w:p w14:paraId="7C6A9E88" w14:textId="77777777" w:rsidR="007A7DA8" w:rsidRPr="000151D7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жира</w:t>
            </w:r>
          </w:p>
        </w:tc>
        <w:tc>
          <w:tcPr>
            <w:tcW w:w="1985" w:type="dxa"/>
            <w:vMerge/>
          </w:tcPr>
          <w:p w14:paraId="2150CB0F" w14:textId="77777777" w:rsidR="007A7DA8" w:rsidRPr="000151D7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8ACE66" w14:textId="77777777" w:rsidR="007A7DA8" w:rsidRPr="000151D7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  <w:lang w:eastAsia="ru-RU"/>
              </w:rPr>
              <w:t>МУ № 18/29</w:t>
            </w:r>
            <w:r w:rsidRPr="000151D7">
              <w:rPr>
                <w:rFonts w:ascii="Times New Roman" w:hAnsi="Times New Roman" w:cs="Times New Roman"/>
                <w:color w:val="000000"/>
              </w:rPr>
              <w:t>п.5.2</w:t>
            </w:r>
          </w:p>
          <w:p w14:paraId="6F1CF1A0" w14:textId="77777777" w:rsidR="007A7DA8" w:rsidRPr="000151D7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МУ 4236-87</w:t>
            </w:r>
          </w:p>
          <w:p w14:paraId="446E6768" w14:textId="77777777" w:rsidR="007A7DA8" w:rsidRPr="000151D7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АМИ.БР 0023-2022</w:t>
            </w:r>
          </w:p>
        </w:tc>
      </w:tr>
      <w:tr w:rsidR="007A7DA8" w:rsidRPr="00B9521D" w14:paraId="3783BDF6" w14:textId="77777777" w:rsidTr="009C4F79">
        <w:trPr>
          <w:trHeight w:val="149"/>
        </w:trPr>
        <w:tc>
          <w:tcPr>
            <w:tcW w:w="709" w:type="dxa"/>
          </w:tcPr>
          <w:p w14:paraId="45087C46" w14:textId="77777777" w:rsidR="007A7DA8" w:rsidRPr="00B0633F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0633F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6</w:t>
            </w:r>
            <w:r w:rsidRPr="00B0633F">
              <w:rPr>
                <w:sz w:val="22"/>
                <w:szCs w:val="22"/>
              </w:rPr>
              <w:t>.*</w:t>
            </w:r>
          </w:p>
        </w:tc>
        <w:tc>
          <w:tcPr>
            <w:tcW w:w="1417" w:type="dxa"/>
            <w:vMerge/>
          </w:tcPr>
          <w:p w14:paraId="719473C0" w14:textId="60E01199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29834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3E9E6F2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1AC04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205005FE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хара</w:t>
            </w:r>
          </w:p>
        </w:tc>
        <w:tc>
          <w:tcPr>
            <w:tcW w:w="1985" w:type="dxa"/>
            <w:vMerge/>
          </w:tcPr>
          <w:p w14:paraId="3902A7B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E89AB4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У № 18/29 </w:t>
            </w:r>
            <w:r w:rsidRPr="00B9521D">
              <w:rPr>
                <w:rFonts w:ascii="Times New Roman" w:hAnsi="Times New Roman" w:cs="Times New Roman"/>
              </w:rPr>
              <w:t>п.5.3</w:t>
            </w:r>
          </w:p>
        </w:tc>
      </w:tr>
      <w:tr w:rsidR="007A7DA8" w:rsidRPr="00B9521D" w14:paraId="34365DA3" w14:textId="77777777" w:rsidTr="009C4F79">
        <w:trPr>
          <w:trHeight w:val="149"/>
        </w:trPr>
        <w:tc>
          <w:tcPr>
            <w:tcW w:w="709" w:type="dxa"/>
          </w:tcPr>
          <w:p w14:paraId="541B66A6" w14:textId="77777777" w:rsidR="007A7DA8" w:rsidRPr="00B0633F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0633F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7</w:t>
            </w:r>
            <w:r w:rsidRPr="00B0633F">
              <w:rPr>
                <w:sz w:val="22"/>
                <w:szCs w:val="22"/>
              </w:rPr>
              <w:t>.*</w:t>
            </w:r>
          </w:p>
        </w:tc>
        <w:tc>
          <w:tcPr>
            <w:tcW w:w="1417" w:type="dxa"/>
            <w:vMerge/>
          </w:tcPr>
          <w:p w14:paraId="3A3DD7CE" w14:textId="11B8EF3F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8CCA1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41317613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8B86DA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00C12BC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елка</w:t>
            </w:r>
          </w:p>
        </w:tc>
        <w:tc>
          <w:tcPr>
            <w:tcW w:w="1985" w:type="dxa"/>
            <w:vMerge/>
          </w:tcPr>
          <w:p w14:paraId="7F3A9C4D" w14:textId="114F0A66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8B31A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У № 18/29 </w:t>
            </w:r>
            <w:r w:rsidRPr="00B9521D">
              <w:rPr>
                <w:rFonts w:ascii="Times New Roman" w:hAnsi="Times New Roman" w:cs="Times New Roman"/>
              </w:rPr>
              <w:t>п.5.6</w:t>
            </w:r>
          </w:p>
          <w:p w14:paraId="24FDB5D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4236-87</w:t>
            </w:r>
          </w:p>
        </w:tc>
      </w:tr>
      <w:tr w:rsidR="007A7DA8" w:rsidRPr="00B9521D" w14:paraId="1CB39A48" w14:textId="77777777" w:rsidTr="009C4F79">
        <w:trPr>
          <w:trHeight w:val="149"/>
        </w:trPr>
        <w:tc>
          <w:tcPr>
            <w:tcW w:w="709" w:type="dxa"/>
          </w:tcPr>
          <w:p w14:paraId="24B31035" w14:textId="77777777" w:rsidR="007A7DA8" w:rsidRPr="00B0633F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0633F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8</w:t>
            </w:r>
            <w:r w:rsidRPr="00B0633F">
              <w:rPr>
                <w:sz w:val="22"/>
                <w:szCs w:val="22"/>
              </w:rPr>
              <w:t>.*</w:t>
            </w:r>
          </w:p>
        </w:tc>
        <w:tc>
          <w:tcPr>
            <w:tcW w:w="1417" w:type="dxa"/>
            <w:vMerge/>
          </w:tcPr>
          <w:p w14:paraId="04817A8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4551A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5C5A1C47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FBBB0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5F425F8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золы</w:t>
            </w:r>
          </w:p>
        </w:tc>
        <w:tc>
          <w:tcPr>
            <w:tcW w:w="1985" w:type="dxa"/>
            <w:vMerge/>
          </w:tcPr>
          <w:p w14:paraId="10574DB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4CCAC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У № 18/29 </w:t>
            </w:r>
            <w:r w:rsidRPr="00B9521D">
              <w:rPr>
                <w:rFonts w:ascii="Times New Roman" w:hAnsi="Times New Roman" w:cs="Times New Roman"/>
              </w:rPr>
              <w:t>п.5.7</w:t>
            </w:r>
          </w:p>
          <w:p w14:paraId="1D0D279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4236-87</w:t>
            </w:r>
          </w:p>
        </w:tc>
      </w:tr>
      <w:tr w:rsidR="007A7DA8" w:rsidRPr="00B9521D" w14:paraId="1D9FDBF1" w14:textId="77777777" w:rsidTr="009C4F79">
        <w:trPr>
          <w:trHeight w:val="161"/>
        </w:trPr>
        <w:tc>
          <w:tcPr>
            <w:tcW w:w="709" w:type="dxa"/>
          </w:tcPr>
          <w:p w14:paraId="31326B4A" w14:textId="77777777" w:rsidR="007A7DA8" w:rsidRPr="00B0633F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0633F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9</w:t>
            </w:r>
            <w:r w:rsidRPr="00B0633F">
              <w:rPr>
                <w:sz w:val="22"/>
                <w:szCs w:val="22"/>
              </w:rPr>
              <w:t>.*</w:t>
            </w:r>
          </w:p>
        </w:tc>
        <w:tc>
          <w:tcPr>
            <w:tcW w:w="1417" w:type="dxa"/>
            <w:vMerge/>
          </w:tcPr>
          <w:p w14:paraId="764AB30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C2CF6A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0A3DB46E" w14:textId="50A3DAF3" w:rsidR="007A7DA8" w:rsidRPr="00B9521D" w:rsidRDefault="007A7DA8" w:rsidP="009C4F7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3F874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Эффективность тепловой обработк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C365650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99FD8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У № 18/29 </w:t>
            </w:r>
            <w:r w:rsidRPr="00B9521D">
              <w:rPr>
                <w:rFonts w:ascii="Times New Roman" w:hAnsi="Times New Roman" w:cs="Times New Roman"/>
              </w:rPr>
              <w:t>п.11.1</w:t>
            </w:r>
          </w:p>
        </w:tc>
      </w:tr>
      <w:tr w:rsidR="007A7DA8" w:rsidRPr="00B9521D" w14:paraId="40F83394" w14:textId="77777777" w:rsidTr="009C4F79">
        <w:trPr>
          <w:trHeight w:val="149"/>
        </w:trPr>
        <w:tc>
          <w:tcPr>
            <w:tcW w:w="709" w:type="dxa"/>
          </w:tcPr>
          <w:p w14:paraId="18C5735C" w14:textId="77777777" w:rsidR="007A7DA8" w:rsidRPr="00B0633F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0633F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10</w:t>
            </w:r>
            <w:r w:rsidRPr="00B0633F">
              <w:rPr>
                <w:sz w:val="22"/>
                <w:szCs w:val="22"/>
              </w:rPr>
              <w:t>.*</w:t>
            </w:r>
          </w:p>
        </w:tc>
        <w:tc>
          <w:tcPr>
            <w:tcW w:w="1417" w:type="dxa"/>
            <w:vMerge/>
          </w:tcPr>
          <w:p w14:paraId="69E75CD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E1D52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51BB680D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7</w:t>
            </w:r>
          </w:p>
          <w:p w14:paraId="1D9392C4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  <w:p w14:paraId="41722D17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38948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Расчет энергетической ценности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574C1D7" w14:textId="77777777" w:rsidR="007A7DA8" w:rsidRPr="0060771E" w:rsidRDefault="007A7DA8" w:rsidP="009C4F79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СанНиП</w:t>
            </w:r>
            <w:proofErr w:type="spellEnd"/>
            <w:r w:rsidRPr="0060771E">
              <w:rPr>
                <w:lang w:val="ru-RU"/>
              </w:rPr>
              <w:t xml:space="preserve"> и ГН, </w:t>
            </w:r>
            <w:proofErr w:type="spellStart"/>
            <w:proofErr w:type="gramStart"/>
            <w:r w:rsidRPr="0060771E">
              <w:rPr>
                <w:lang w:val="ru-RU"/>
              </w:rPr>
              <w:t>утв.пост</w:t>
            </w:r>
            <w:proofErr w:type="spellEnd"/>
            <w:proofErr w:type="gramEnd"/>
            <w:r w:rsidRPr="0060771E">
              <w:rPr>
                <w:lang w:val="ru-RU"/>
              </w:rPr>
              <w:t>. МЗ РБ от 21.06.</w:t>
            </w:r>
            <w:r>
              <w:rPr>
                <w:lang w:val="ru-RU"/>
              </w:rPr>
              <w:t>20</w:t>
            </w:r>
            <w:r w:rsidRPr="0060771E">
              <w:rPr>
                <w:lang w:val="ru-RU"/>
              </w:rPr>
              <w:t>13 № 52</w:t>
            </w:r>
          </w:p>
          <w:p w14:paraId="61825767" w14:textId="77777777" w:rsidR="007A7DA8" w:rsidRPr="00B9521D" w:rsidRDefault="007A7DA8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2.3.2.1078-01  </w:t>
            </w:r>
          </w:p>
          <w:p w14:paraId="605FF890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5CCF869A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6B971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У № 18/29 </w:t>
            </w:r>
            <w:r w:rsidRPr="00B9521D">
              <w:rPr>
                <w:rFonts w:ascii="Times New Roman" w:hAnsi="Times New Roman" w:cs="Times New Roman"/>
              </w:rPr>
              <w:t>п.12</w:t>
            </w:r>
          </w:p>
          <w:p w14:paraId="5A8F27D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4236-87</w:t>
            </w:r>
          </w:p>
        </w:tc>
      </w:tr>
      <w:tr w:rsidR="007A7DA8" w:rsidRPr="00B9521D" w14:paraId="3C016092" w14:textId="77777777" w:rsidTr="009C4F79">
        <w:trPr>
          <w:trHeight w:val="149"/>
        </w:trPr>
        <w:tc>
          <w:tcPr>
            <w:tcW w:w="709" w:type="dxa"/>
          </w:tcPr>
          <w:p w14:paraId="0CDF91C1" w14:textId="77777777" w:rsidR="007A7DA8" w:rsidRPr="00B0633F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0633F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11</w:t>
            </w:r>
            <w:r w:rsidRPr="00B0633F">
              <w:rPr>
                <w:sz w:val="22"/>
                <w:szCs w:val="22"/>
              </w:rPr>
              <w:t>.*</w:t>
            </w:r>
          </w:p>
        </w:tc>
        <w:tc>
          <w:tcPr>
            <w:tcW w:w="1417" w:type="dxa"/>
            <w:vMerge/>
          </w:tcPr>
          <w:p w14:paraId="77E75C8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D652F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163A453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7E4D9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0C74497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витамина С</w:t>
            </w:r>
          </w:p>
        </w:tc>
        <w:tc>
          <w:tcPr>
            <w:tcW w:w="1985" w:type="dxa"/>
            <w:vMerge/>
          </w:tcPr>
          <w:p w14:paraId="6433345E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6CE7B2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047-55</w:t>
            </w:r>
          </w:p>
        </w:tc>
      </w:tr>
      <w:tr w:rsidR="007A7DA8" w:rsidRPr="00B9521D" w14:paraId="5B8808A3" w14:textId="77777777" w:rsidTr="009C4F79">
        <w:trPr>
          <w:trHeight w:val="149"/>
        </w:trPr>
        <w:tc>
          <w:tcPr>
            <w:tcW w:w="709" w:type="dxa"/>
          </w:tcPr>
          <w:p w14:paraId="1BE290C4" w14:textId="77777777" w:rsidR="007A7DA8" w:rsidRPr="00B0633F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0633F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1</w:t>
            </w:r>
            <w:r w:rsidRPr="00B0633F">
              <w:rPr>
                <w:sz w:val="22"/>
                <w:szCs w:val="22"/>
              </w:rPr>
              <w:t>2.*</w:t>
            </w:r>
          </w:p>
        </w:tc>
        <w:tc>
          <w:tcPr>
            <w:tcW w:w="1417" w:type="dxa"/>
            <w:vMerge/>
          </w:tcPr>
          <w:p w14:paraId="5DD86CDE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D56D4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60CEBE9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73B492" w14:textId="77777777" w:rsidR="007A7DA8" w:rsidRPr="000151D7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 xml:space="preserve">Массовая доля </w:t>
            </w:r>
          </w:p>
          <w:p w14:paraId="4FE34AEF" w14:textId="77777777" w:rsidR="007A7DA8" w:rsidRPr="000151D7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наполнителя</w:t>
            </w:r>
          </w:p>
        </w:tc>
        <w:tc>
          <w:tcPr>
            <w:tcW w:w="1985" w:type="dxa"/>
            <w:vMerge/>
          </w:tcPr>
          <w:p w14:paraId="5DBEA371" w14:textId="77777777" w:rsidR="007A7DA8" w:rsidRPr="000151D7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91001D" w14:textId="77777777" w:rsidR="007A7DA8" w:rsidRPr="000151D7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ГОСТ 34135-2017</w:t>
            </w:r>
          </w:p>
          <w:p w14:paraId="56BE3F1C" w14:textId="7F322341" w:rsidR="007A7DA8" w:rsidRPr="000151D7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7DA8" w:rsidRPr="00B9521D" w14:paraId="2F6BFBBB" w14:textId="77777777" w:rsidTr="009C4F79">
        <w:trPr>
          <w:trHeight w:val="149"/>
        </w:trPr>
        <w:tc>
          <w:tcPr>
            <w:tcW w:w="709" w:type="dxa"/>
          </w:tcPr>
          <w:p w14:paraId="0CC02B89" w14:textId="77777777" w:rsidR="007A7DA8" w:rsidRPr="00B0633F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0633F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13</w:t>
            </w:r>
            <w:r w:rsidRPr="00B0633F">
              <w:rPr>
                <w:sz w:val="22"/>
                <w:szCs w:val="22"/>
              </w:rPr>
              <w:t>.*</w:t>
            </w:r>
          </w:p>
        </w:tc>
        <w:tc>
          <w:tcPr>
            <w:tcW w:w="1417" w:type="dxa"/>
            <w:vMerge/>
          </w:tcPr>
          <w:p w14:paraId="4352E3D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DFB640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10385D5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61D0C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хлористого натрия</w:t>
            </w:r>
          </w:p>
        </w:tc>
        <w:tc>
          <w:tcPr>
            <w:tcW w:w="1985" w:type="dxa"/>
            <w:vMerge/>
          </w:tcPr>
          <w:p w14:paraId="0C93845E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49B95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4288-76 п.2.5а </w:t>
            </w:r>
          </w:p>
          <w:p w14:paraId="31589C2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У № 18/29 </w:t>
            </w:r>
            <w:r w:rsidRPr="00B9521D">
              <w:rPr>
                <w:rFonts w:ascii="Times New Roman" w:hAnsi="Times New Roman" w:cs="Times New Roman"/>
              </w:rPr>
              <w:t>п.5.8</w:t>
            </w:r>
          </w:p>
        </w:tc>
      </w:tr>
      <w:tr w:rsidR="007A7DA8" w:rsidRPr="00B9521D" w14:paraId="66A94492" w14:textId="77777777" w:rsidTr="009C4F79">
        <w:trPr>
          <w:trHeight w:val="149"/>
        </w:trPr>
        <w:tc>
          <w:tcPr>
            <w:tcW w:w="709" w:type="dxa"/>
          </w:tcPr>
          <w:p w14:paraId="5CA5142B" w14:textId="77777777" w:rsidR="007A7DA8" w:rsidRPr="00B0633F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0633F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14</w:t>
            </w:r>
            <w:r w:rsidRPr="00B0633F">
              <w:rPr>
                <w:sz w:val="22"/>
                <w:szCs w:val="22"/>
              </w:rPr>
              <w:t>.*</w:t>
            </w:r>
          </w:p>
        </w:tc>
        <w:tc>
          <w:tcPr>
            <w:tcW w:w="1417" w:type="dxa"/>
            <w:vMerge/>
          </w:tcPr>
          <w:p w14:paraId="44038A4A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6DD1C7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99C410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/>
          </w:tcPr>
          <w:p w14:paraId="55039AEA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5ADBA7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4288-76 п.2.6</w:t>
            </w:r>
          </w:p>
        </w:tc>
      </w:tr>
    </w:tbl>
    <w:p w14:paraId="5441EDBB" w14:textId="77777777" w:rsidR="007A7DA8" w:rsidRDefault="007A7DA8">
      <w:pPr>
        <w:sectPr w:rsidR="007A7DA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7A7DA8" w:rsidRPr="00B9521D" w14:paraId="261AB34D" w14:textId="77777777" w:rsidTr="009C4F79">
        <w:trPr>
          <w:trHeight w:val="149"/>
        </w:trPr>
        <w:tc>
          <w:tcPr>
            <w:tcW w:w="709" w:type="dxa"/>
          </w:tcPr>
          <w:p w14:paraId="06B88A02" w14:textId="77777777" w:rsidR="007A7DA8" w:rsidRPr="00B0633F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15*</w:t>
            </w:r>
          </w:p>
        </w:tc>
        <w:tc>
          <w:tcPr>
            <w:tcW w:w="1417" w:type="dxa"/>
          </w:tcPr>
          <w:p w14:paraId="70931097" w14:textId="3B0EA205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дукция общественного питания (готовые кулинарные издели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F074F4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27C3977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1596C6D7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56DD54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епень термического окисления фритюра</w:t>
            </w:r>
          </w:p>
        </w:tc>
        <w:tc>
          <w:tcPr>
            <w:tcW w:w="1985" w:type="dxa"/>
          </w:tcPr>
          <w:p w14:paraId="2375B45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210-2010</w:t>
            </w:r>
          </w:p>
          <w:p w14:paraId="75941264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974-2016</w:t>
            </w:r>
          </w:p>
          <w:p w14:paraId="4C928DA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985-95 </w:t>
            </w:r>
          </w:p>
          <w:p w14:paraId="2D50F4F2" w14:textId="77777777" w:rsidR="007A7DA8" w:rsidRPr="000151D7" w:rsidRDefault="007A7DA8" w:rsidP="003C7E84">
            <w:pPr>
              <w:spacing w:after="0"/>
              <w:ind w:left="-57" w:right="-110"/>
              <w:rPr>
                <w:rFonts w:ascii="Times New Roman" w:hAnsi="Times New Roman" w:cs="Times New Roman"/>
              </w:rPr>
            </w:pPr>
            <w:r w:rsidRPr="000151D7">
              <w:rPr>
                <w:rFonts w:ascii="Times New Roman" w:hAnsi="Times New Roman" w:cs="Times New Roman"/>
              </w:rPr>
              <w:t xml:space="preserve">ТНПА и другие документ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D1A103" w14:textId="77777777" w:rsidR="007A7DA8" w:rsidRPr="009B2D1B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B2D1B">
              <w:rPr>
                <w:rFonts w:ascii="Times New Roman" w:hAnsi="Times New Roman" w:cs="Times New Roman"/>
              </w:rPr>
              <w:t>МУ № 18/29 п. 11.2</w:t>
            </w:r>
          </w:p>
        </w:tc>
      </w:tr>
      <w:tr w:rsidR="003C7E84" w:rsidRPr="00B9521D" w14:paraId="3F72E3C3" w14:textId="77777777" w:rsidTr="009C4F79">
        <w:trPr>
          <w:trHeight w:val="149"/>
        </w:trPr>
        <w:tc>
          <w:tcPr>
            <w:tcW w:w="9639" w:type="dxa"/>
            <w:gridSpan w:val="6"/>
          </w:tcPr>
          <w:p w14:paraId="695D6830" w14:textId="77777777" w:rsidR="003C7E84" w:rsidRPr="009C4F79" w:rsidRDefault="003C7E84" w:rsidP="009C4F7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4F79">
              <w:rPr>
                <w:rFonts w:ascii="Times New Roman" w:hAnsi="Times New Roman" w:cs="Times New Roman"/>
                <w:b/>
                <w:bCs/>
              </w:rPr>
              <w:t xml:space="preserve">ул. 50 лет ВЛКСМ,9,225416, г. Барановичи (Микробиологическая </w:t>
            </w:r>
            <w:proofErr w:type="spellStart"/>
            <w:r w:rsidRPr="009C4F79">
              <w:rPr>
                <w:rFonts w:ascii="Times New Roman" w:hAnsi="Times New Roman" w:cs="Times New Roman"/>
                <w:b/>
                <w:bCs/>
              </w:rPr>
              <w:t>лабораторя</w:t>
            </w:r>
            <w:proofErr w:type="spellEnd"/>
            <w:r w:rsidRPr="009C4F7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7A7DA8" w:rsidRPr="00B9521D" w14:paraId="704B4173" w14:textId="77777777" w:rsidTr="00121764">
        <w:trPr>
          <w:trHeight w:val="149"/>
        </w:trPr>
        <w:tc>
          <w:tcPr>
            <w:tcW w:w="709" w:type="dxa"/>
          </w:tcPr>
          <w:p w14:paraId="35988004" w14:textId="77777777" w:rsidR="007A7DA8" w:rsidRPr="00B0633F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0633F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16</w:t>
            </w:r>
            <w:r w:rsidRPr="00B0633F">
              <w:rPr>
                <w:sz w:val="22"/>
                <w:szCs w:val="22"/>
              </w:rPr>
              <w:t>.*</w:t>
            </w:r>
          </w:p>
        </w:tc>
        <w:tc>
          <w:tcPr>
            <w:tcW w:w="1417" w:type="dxa"/>
            <w:vMerge w:val="restart"/>
          </w:tcPr>
          <w:p w14:paraId="3673DA9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дукция общественного питания (готовые кулинарные издели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94C09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06AD71D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F53127" w14:textId="77777777" w:rsidR="007A7DA8" w:rsidRPr="00B9521D" w:rsidRDefault="007A7DA8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1985" w:type="dxa"/>
            <w:vMerge w:val="restart"/>
          </w:tcPr>
          <w:p w14:paraId="1B3D3CA9" w14:textId="77777777" w:rsidR="007A7DA8" w:rsidRPr="0060771E" w:rsidRDefault="007A7DA8" w:rsidP="009C4F79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СанНиП</w:t>
            </w:r>
            <w:proofErr w:type="spellEnd"/>
            <w:r w:rsidRPr="0060771E">
              <w:rPr>
                <w:lang w:val="ru-RU"/>
              </w:rPr>
              <w:t xml:space="preserve"> и ГН, </w:t>
            </w:r>
            <w:proofErr w:type="spellStart"/>
            <w:proofErr w:type="gramStart"/>
            <w:r w:rsidRPr="0060771E">
              <w:rPr>
                <w:lang w:val="ru-RU"/>
              </w:rPr>
              <w:t>утв.пост</w:t>
            </w:r>
            <w:proofErr w:type="spellEnd"/>
            <w:proofErr w:type="gramEnd"/>
            <w:r w:rsidRPr="0060771E">
              <w:rPr>
                <w:lang w:val="ru-RU"/>
              </w:rPr>
              <w:t>. МЗ РБ от 21.06.</w:t>
            </w:r>
            <w:r>
              <w:rPr>
                <w:lang w:val="ru-RU"/>
              </w:rPr>
              <w:t>20</w:t>
            </w:r>
            <w:r w:rsidRPr="0060771E">
              <w:rPr>
                <w:lang w:val="ru-RU"/>
              </w:rPr>
              <w:t>13 № 52</w:t>
            </w:r>
          </w:p>
          <w:p w14:paraId="01870651" w14:textId="77777777" w:rsidR="007A7DA8" w:rsidRPr="00B9521D" w:rsidRDefault="007A7DA8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2.3.2.1078-01  </w:t>
            </w:r>
          </w:p>
          <w:p w14:paraId="340A079A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7FD25EE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90E0C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СТ 10444.15-94 пробоподготовка ГОСТ 26669-85</w:t>
            </w:r>
            <w:r w:rsidRPr="00B9521D">
              <w:rPr>
                <w:rFonts w:ascii="Times New Roman" w:hAnsi="Times New Roman" w:cs="Times New Roman"/>
              </w:rPr>
              <w:t xml:space="preserve"> ГОСТ ISO 7218-2015</w:t>
            </w:r>
          </w:p>
          <w:p w14:paraId="050D4FAD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6670-91 </w:t>
            </w:r>
          </w:p>
          <w:p w14:paraId="6AB6579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4833-2015  </w:t>
            </w:r>
          </w:p>
        </w:tc>
      </w:tr>
      <w:tr w:rsidR="007A7DA8" w:rsidRPr="00B9521D" w14:paraId="0DD5A3D1" w14:textId="77777777" w:rsidTr="00121764">
        <w:trPr>
          <w:trHeight w:val="149"/>
        </w:trPr>
        <w:tc>
          <w:tcPr>
            <w:tcW w:w="709" w:type="dxa"/>
          </w:tcPr>
          <w:p w14:paraId="121AD3D0" w14:textId="77777777" w:rsidR="007A7DA8" w:rsidRPr="00B0633F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0633F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17</w:t>
            </w:r>
            <w:r w:rsidRPr="00B0633F">
              <w:rPr>
                <w:sz w:val="22"/>
                <w:szCs w:val="22"/>
              </w:rPr>
              <w:t>.*</w:t>
            </w:r>
          </w:p>
        </w:tc>
        <w:tc>
          <w:tcPr>
            <w:tcW w:w="1417" w:type="dxa"/>
            <w:vMerge/>
          </w:tcPr>
          <w:p w14:paraId="2A3C8FEE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706A6E3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3E13C64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AB04A3" w14:textId="77777777" w:rsidR="007A7DA8" w:rsidRPr="00B9521D" w:rsidRDefault="007A7DA8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</w:tcPr>
          <w:p w14:paraId="16DDAF71" w14:textId="77777777" w:rsidR="007A7DA8" w:rsidRPr="00B9521D" w:rsidRDefault="007A7DA8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A04DCD" w14:textId="77777777" w:rsidR="007A7DA8" w:rsidRPr="00B9521D" w:rsidRDefault="007A7DA8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747-2012</w:t>
            </w:r>
          </w:p>
        </w:tc>
      </w:tr>
      <w:tr w:rsidR="007A7DA8" w:rsidRPr="00B9521D" w14:paraId="0C5C69A1" w14:textId="77777777" w:rsidTr="00121764">
        <w:trPr>
          <w:trHeight w:val="149"/>
        </w:trPr>
        <w:tc>
          <w:tcPr>
            <w:tcW w:w="709" w:type="dxa"/>
          </w:tcPr>
          <w:p w14:paraId="57FA4372" w14:textId="77777777" w:rsidR="007A7DA8" w:rsidRPr="00B0633F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0633F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18</w:t>
            </w:r>
            <w:r w:rsidRPr="00B0633F">
              <w:rPr>
                <w:sz w:val="22"/>
                <w:szCs w:val="22"/>
              </w:rPr>
              <w:t>.*</w:t>
            </w:r>
          </w:p>
        </w:tc>
        <w:tc>
          <w:tcPr>
            <w:tcW w:w="1417" w:type="dxa"/>
            <w:vMerge/>
          </w:tcPr>
          <w:p w14:paraId="36FA40E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999E67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2B54AC" w14:textId="77777777" w:rsidR="007A7DA8" w:rsidRPr="00B9521D" w:rsidRDefault="007A7DA8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val="en-US"/>
              </w:rPr>
              <w:t>E</w:t>
            </w:r>
            <w:r w:rsidRPr="00B9521D">
              <w:rPr>
                <w:rFonts w:ascii="Times New Roman" w:hAnsi="Times New Roman" w:cs="Times New Roman"/>
              </w:rPr>
              <w:t>.</w:t>
            </w:r>
            <w:r w:rsidRPr="00B9521D">
              <w:rPr>
                <w:rFonts w:ascii="Times New Roman" w:hAnsi="Times New Roman" w:cs="Times New Roman"/>
                <w:lang w:val="en-US"/>
              </w:rPr>
              <w:t>coli</w:t>
            </w:r>
            <w:proofErr w:type="gramEnd"/>
          </w:p>
        </w:tc>
        <w:tc>
          <w:tcPr>
            <w:tcW w:w="1985" w:type="dxa"/>
            <w:vMerge/>
          </w:tcPr>
          <w:p w14:paraId="795C247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F01590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726-2001</w:t>
            </w:r>
          </w:p>
          <w:p w14:paraId="3B782CD3" w14:textId="77777777" w:rsidR="007A7DA8" w:rsidRPr="00B9521D" w:rsidRDefault="007A7DA8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708-2012 </w:t>
            </w:r>
          </w:p>
        </w:tc>
      </w:tr>
      <w:tr w:rsidR="007A7DA8" w:rsidRPr="00B9521D" w14:paraId="3AD93544" w14:textId="77777777" w:rsidTr="00121764">
        <w:trPr>
          <w:trHeight w:val="149"/>
        </w:trPr>
        <w:tc>
          <w:tcPr>
            <w:tcW w:w="709" w:type="dxa"/>
          </w:tcPr>
          <w:p w14:paraId="504D0A32" w14:textId="77777777" w:rsidR="007A7DA8" w:rsidRPr="00B0633F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0633F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19</w:t>
            </w:r>
            <w:r w:rsidRPr="00B0633F">
              <w:rPr>
                <w:sz w:val="22"/>
                <w:szCs w:val="22"/>
              </w:rPr>
              <w:t>.*</w:t>
            </w:r>
          </w:p>
        </w:tc>
        <w:tc>
          <w:tcPr>
            <w:tcW w:w="1417" w:type="dxa"/>
            <w:vMerge/>
          </w:tcPr>
          <w:p w14:paraId="368D0FA9" w14:textId="3B6A73A8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9E84A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48541F0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387038" w14:textId="77777777" w:rsidR="007A7DA8" w:rsidRPr="00B9521D" w:rsidRDefault="007A7DA8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атогенные микроорганизмы, в т.ч. сальмонеллы</w:t>
            </w:r>
          </w:p>
        </w:tc>
        <w:tc>
          <w:tcPr>
            <w:tcW w:w="1985" w:type="dxa"/>
            <w:vMerge/>
          </w:tcPr>
          <w:p w14:paraId="3635F228" w14:textId="7C409D03" w:rsidR="007A7DA8" w:rsidRPr="00B9521D" w:rsidRDefault="007A7DA8" w:rsidP="009C4F7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97ABE4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519-97</w:t>
            </w:r>
          </w:p>
          <w:p w14:paraId="2BAA2EF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659-2012</w:t>
            </w:r>
          </w:p>
        </w:tc>
      </w:tr>
      <w:tr w:rsidR="007A7DA8" w:rsidRPr="00B9521D" w14:paraId="66861A15" w14:textId="77777777" w:rsidTr="00121764">
        <w:trPr>
          <w:trHeight w:val="149"/>
        </w:trPr>
        <w:tc>
          <w:tcPr>
            <w:tcW w:w="709" w:type="dxa"/>
          </w:tcPr>
          <w:p w14:paraId="39DD42A0" w14:textId="77777777" w:rsidR="007A7DA8" w:rsidRPr="00B0633F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0633F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20</w:t>
            </w:r>
            <w:r w:rsidRPr="00B0633F">
              <w:rPr>
                <w:sz w:val="22"/>
                <w:szCs w:val="22"/>
              </w:rPr>
              <w:t>.*</w:t>
            </w:r>
          </w:p>
        </w:tc>
        <w:tc>
          <w:tcPr>
            <w:tcW w:w="1417" w:type="dxa"/>
            <w:vMerge/>
          </w:tcPr>
          <w:p w14:paraId="7851D48E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54430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199C0557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858B16" w14:textId="77777777" w:rsidR="007A7DA8" w:rsidRPr="00B9521D" w:rsidRDefault="007A7DA8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14:paraId="4B35927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4110B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10444.2-94. </w:t>
            </w:r>
          </w:p>
          <w:p w14:paraId="182BE1E7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7A7DA8" w:rsidRPr="00B9521D" w14:paraId="19381268" w14:textId="77777777" w:rsidTr="00121764">
        <w:trPr>
          <w:trHeight w:val="149"/>
        </w:trPr>
        <w:tc>
          <w:tcPr>
            <w:tcW w:w="709" w:type="dxa"/>
          </w:tcPr>
          <w:p w14:paraId="41A37630" w14:textId="77777777" w:rsidR="007A7DA8" w:rsidRPr="00B9521D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0633F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21</w:t>
            </w:r>
            <w:r w:rsidRPr="00B0633F">
              <w:rPr>
                <w:sz w:val="22"/>
                <w:szCs w:val="22"/>
              </w:rPr>
              <w:t>.*</w:t>
            </w:r>
          </w:p>
        </w:tc>
        <w:tc>
          <w:tcPr>
            <w:tcW w:w="1417" w:type="dxa"/>
            <w:vMerge/>
          </w:tcPr>
          <w:p w14:paraId="36F9F21E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CA4B3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44B3EFB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0039EA" w14:textId="77777777" w:rsidR="007A7DA8" w:rsidRPr="00B9521D" w:rsidRDefault="007A7DA8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ульфитредуциру-ющи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</w:tcPr>
          <w:p w14:paraId="11BA9835" w14:textId="77777777" w:rsidR="007A7DA8" w:rsidRPr="00B9521D" w:rsidRDefault="007A7DA8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6DE6B2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185-2014</w:t>
            </w:r>
          </w:p>
        </w:tc>
      </w:tr>
      <w:tr w:rsidR="007A7DA8" w:rsidRPr="00B9521D" w14:paraId="1758F930" w14:textId="77777777" w:rsidTr="00121764">
        <w:trPr>
          <w:trHeight w:val="149"/>
        </w:trPr>
        <w:tc>
          <w:tcPr>
            <w:tcW w:w="709" w:type="dxa"/>
          </w:tcPr>
          <w:p w14:paraId="1726EE29" w14:textId="77777777" w:rsidR="007A7DA8" w:rsidRPr="00B9521D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C220C4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22</w:t>
            </w:r>
            <w:r w:rsidRPr="00C220C4">
              <w:rPr>
                <w:sz w:val="22"/>
                <w:szCs w:val="22"/>
              </w:rPr>
              <w:t>.*</w:t>
            </w:r>
          </w:p>
        </w:tc>
        <w:tc>
          <w:tcPr>
            <w:tcW w:w="1417" w:type="dxa"/>
            <w:vMerge/>
          </w:tcPr>
          <w:p w14:paraId="4B8B4E3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44A47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766564AE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D45B0D" w14:textId="77777777" w:rsidR="007A7DA8" w:rsidRPr="00B9521D" w:rsidRDefault="007A7DA8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рожжи,</w:t>
            </w:r>
          </w:p>
          <w:p w14:paraId="2FB5D4AB" w14:textId="77777777" w:rsidR="007A7DA8" w:rsidRPr="00B9521D" w:rsidRDefault="007A7DA8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плесени</w:t>
            </w:r>
          </w:p>
        </w:tc>
        <w:tc>
          <w:tcPr>
            <w:tcW w:w="1985" w:type="dxa"/>
            <w:vMerge/>
          </w:tcPr>
          <w:p w14:paraId="6DAC80E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D93300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608632D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2-2013</w:t>
            </w:r>
          </w:p>
        </w:tc>
      </w:tr>
      <w:tr w:rsidR="007A7DA8" w:rsidRPr="00B9521D" w14:paraId="4A1CCE9F" w14:textId="77777777" w:rsidTr="00121764">
        <w:trPr>
          <w:trHeight w:val="149"/>
        </w:trPr>
        <w:tc>
          <w:tcPr>
            <w:tcW w:w="709" w:type="dxa"/>
          </w:tcPr>
          <w:p w14:paraId="4B5C57D1" w14:textId="77777777" w:rsidR="007A7DA8" w:rsidRPr="00B9521D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C220C4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23</w:t>
            </w:r>
            <w:r w:rsidRPr="00C220C4">
              <w:rPr>
                <w:sz w:val="22"/>
                <w:szCs w:val="22"/>
              </w:rPr>
              <w:t>.*</w:t>
            </w:r>
          </w:p>
        </w:tc>
        <w:tc>
          <w:tcPr>
            <w:tcW w:w="1417" w:type="dxa"/>
            <w:vMerge/>
          </w:tcPr>
          <w:p w14:paraId="30A1BB4D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9B52A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2CBF077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8F4E68" w14:textId="77777777" w:rsidR="007A7DA8" w:rsidRPr="00B9521D" w:rsidRDefault="007A7DA8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Proteus</w:t>
            </w:r>
          </w:p>
        </w:tc>
        <w:tc>
          <w:tcPr>
            <w:tcW w:w="1985" w:type="dxa"/>
            <w:vMerge/>
          </w:tcPr>
          <w:p w14:paraId="0FBFB943" w14:textId="77777777" w:rsidR="007A7DA8" w:rsidRPr="00B9521D" w:rsidRDefault="007A7DA8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32EBC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9958-81 п.4.4</w:t>
            </w:r>
          </w:p>
          <w:p w14:paraId="418BD9C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15-21-2006 утв. МЗ РБ № 120 от 09.10.2006 гл.6</w:t>
            </w:r>
          </w:p>
          <w:p w14:paraId="2D2D9E40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28560-90</w:t>
            </w:r>
          </w:p>
        </w:tc>
      </w:tr>
      <w:tr w:rsidR="007A7DA8" w:rsidRPr="00B9521D" w14:paraId="5820C155" w14:textId="77777777" w:rsidTr="009C4F79">
        <w:trPr>
          <w:trHeight w:val="149"/>
        </w:trPr>
        <w:tc>
          <w:tcPr>
            <w:tcW w:w="709" w:type="dxa"/>
          </w:tcPr>
          <w:p w14:paraId="4E2F8DA4" w14:textId="77777777" w:rsidR="007A7DA8" w:rsidRPr="00B9521D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130DBE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24</w:t>
            </w:r>
            <w:r w:rsidRPr="00130DBE">
              <w:rPr>
                <w:sz w:val="22"/>
                <w:szCs w:val="22"/>
              </w:rPr>
              <w:t>.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159AB4A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0D0023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65CB18C7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8270D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Listeria monocytogenes</w:t>
            </w:r>
          </w:p>
        </w:tc>
        <w:tc>
          <w:tcPr>
            <w:tcW w:w="1985" w:type="dxa"/>
            <w:vMerge/>
          </w:tcPr>
          <w:p w14:paraId="1630E80A" w14:textId="77777777" w:rsidR="007A7DA8" w:rsidRPr="00B9521D" w:rsidRDefault="007A7DA8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4296F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Инструкция,утв</w:t>
            </w:r>
            <w:proofErr w:type="spellEnd"/>
            <w:r w:rsidRPr="00B9521D">
              <w:rPr>
                <w:rFonts w:ascii="Times New Roman" w:hAnsi="Times New Roman" w:cs="Times New Roman"/>
              </w:rPr>
              <w:t>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МЗ РБ № 81-0904 от 16.10.04</w:t>
            </w:r>
          </w:p>
          <w:p w14:paraId="2EA702BC" w14:textId="77777777" w:rsidR="007A7DA8" w:rsidRPr="00B9521D" w:rsidRDefault="007A7DA8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2031-2012 </w:t>
            </w:r>
          </w:p>
        </w:tc>
      </w:tr>
      <w:tr w:rsidR="003C7E84" w:rsidRPr="00B9521D" w14:paraId="22E8DD9B" w14:textId="77777777" w:rsidTr="009C4F79">
        <w:trPr>
          <w:trHeight w:val="149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7BA5CE50" w14:textId="3852648D" w:rsidR="003C7E84" w:rsidRPr="009C4F79" w:rsidRDefault="003C7E84" w:rsidP="009C4F79">
            <w:pPr>
              <w:pStyle w:val="a3"/>
              <w:ind w:left="-57" w:right="-57"/>
              <w:jc w:val="center"/>
              <w:rPr>
                <w:b/>
                <w:bCs/>
                <w:lang w:val="ru-RU"/>
              </w:rPr>
            </w:pPr>
            <w:r w:rsidRPr="009C4F79">
              <w:rPr>
                <w:b/>
                <w:bCs/>
                <w:lang w:val="ru-RU"/>
              </w:rPr>
              <w:t xml:space="preserve">ул. Железнодорожная,16,225416, </w:t>
            </w:r>
            <w:proofErr w:type="spellStart"/>
            <w:r w:rsidR="007A7DA8">
              <w:rPr>
                <w:b/>
                <w:bCs/>
                <w:lang w:val="ru-RU"/>
              </w:rPr>
              <w:t>г</w:t>
            </w:r>
            <w:r w:rsidRPr="009C4F79">
              <w:rPr>
                <w:b/>
                <w:bCs/>
                <w:lang w:val="ru-RU"/>
              </w:rPr>
              <w:t>.Барановичи</w:t>
            </w:r>
            <w:proofErr w:type="spellEnd"/>
            <w:r w:rsidRPr="009C4F79">
              <w:rPr>
                <w:b/>
                <w:bCs/>
                <w:lang w:val="ru-RU"/>
              </w:rPr>
              <w:t xml:space="preserve"> (Лаборатория физических факторов)</w:t>
            </w:r>
          </w:p>
        </w:tc>
      </w:tr>
      <w:tr w:rsidR="003C7E84" w:rsidRPr="00B9521D" w14:paraId="1CB7CDC3" w14:textId="77777777" w:rsidTr="009C4F79">
        <w:trPr>
          <w:trHeight w:val="14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5A8A579A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130DBE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25</w:t>
            </w:r>
            <w:r w:rsidRPr="00130DBE">
              <w:rPr>
                <w:sz w:val="22"/>
                <w:szCs w:val="22"/>
              </w:rPr>
              <w:t>.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960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дукция общественного питания (готовые кулинарные издел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C21C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4DE98E5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2681D9" w14:textId="2964B38A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Удельная</w:t>
            </w:r>
            <w:r w:rsidR="007A7DA8">
              <w:rPr>
                <w:lang w:val="ru-RU"/>
              </w:rPr>
              <w:t xml:space="preserve"> </w:t>
            </w:r>
            <w:r w:rsidRPr="0060771E">
              <w:rPr>
                <w:lang w:val="ru-RU"/>
              </w:rPr>
              <w:t>(объемная)</w:t>
            </w:r>
          </w:p>
          <w:p w14:paraId="6450494E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активность </w:t>
            </w:r>
            <w:proofErr w:type="gramStart"/>
            <w:r w:rsidRPr="0060771E">
              <w:rPr>
                <w:lang w:val="ru-RU"/>
              </w:rPr>
              <w:t>радионуклидов  цезия</w:t>
            </w:r>
            <w:proofErr w:type="gramEnd"/>
            <w:r w:rsidRPr="0060771E">
              <w:rPr>
                <w:lang w:val="ru-RU"/>
              </w:rPr>
              <w:t xml:space="preserve"> 13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7192F9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1C44AB06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61CAF1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ВИ 114-94</w:t>
            </w:r>
          </w:p>
          <w:p w14:paraId="6FB3372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1823-2007 </w:t>
            </w:r>
          </w:p>
          <w:p w14:paraId="49577E1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18-2005</w:t>
            </w:r>
          </w:p>
          <w:p w14:paraId="3C8D886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1-2013</w:t>
            </w:r>
          </w:p>
        </w:tc>
      </w:tr>
    </w:tbl>
    <w:p w14:paraId="52CD58B8" w14:textId="77777777" w:rsidR="007A7DA8" w:rsidRDefault="007A7DA8">
      <w:pPr>
        <w:sectPr w:rsidR="007A7DA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66C2068A" w14:textId="77777777" w:rsidTr="009C4F79">
        <w:trPr>
          <w:trHeight w:val="14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25D7799" w14:textId="77777777" w:rsidR="003C7E84" w:rsidRPr="009C4F79" w:rsidRDefault="003C7E84" w:rsidP="009C4F7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4F7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л. 50 лет ВЛКСМ,9, 225416, г. </w:t>
            </w:r>
            <w:proofErr w:type="spellStart"/>
            <w:r w:rsidRPr="009C4F79">
              <w:rPr>
                <w:rFonts w:ascii="Times New Roman" w:hAnsi="Times New Roman" w:cs="Times New Roman"/>
                <w:b/>
                <w:bCs/>
              </w:rPr>
              <w:t>Бараовичи</w:t>
            </w:r>
            <w:proofErr w:type="spellEnd"/>
            <w:r w:rsidRPr="009C4F79">
              <w:rPr>
                <w:rFonts w:ascii="Times New Roman" w:hAnsi="Times New Roman" w:cs="Times New Roman"/>
                <w:b/>
                <w:bCs/>
              </w:rPr>
              <w:t xml:space="preserve"> (Лаборатория </w:t>
            </w:r>
            <w:proofErr w:type="spellStart"/>
            <w:r w:rsidRPr="009C4F79">
              <w:rPr>
                <w:rFonts w:ascii="Times New Roman" w:hAnsi="Times New Roman" w:cs="Times New Roman"/>
                <w:b/>
                <w:bCs/>
              </w:rPr>
              <w:t>СХиТМИ</w:t>
            </w:r>
            <w:proofErr w:type="spellEnd"/>
            <w:r w:rsidRPr="009C4F7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7A7DA8" w:rsidRPr="00B9521D" w14:paraId="7F603058" w14:textId="77777777" w:rsidTr="001A7102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81D3C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br w:type="page"/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BA6EFA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  <w:p w14:paraId="2E44E2DD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C0022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181FE2D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.42.000</w:t>
            </w:r>
          </w:p>
          <w:p w14:paraId="1A4E4D4A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5</w:t>
            </w:r>
          </w:p>
          <w:p w14:paraId="48F7DB0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4</w:t>
            </w:r>
          </w:p>
          <w:p w14:paraId="679AC93A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26918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образцов (проб)</w:t>
            </w:r>
          </w:p>
          <w:p w14:paraId="3AAAEC7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3EA96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утв.пост</w:t>
            </w:r>
            <w:proofErr w:type="gramEnd"/>
            <w:r w:rsidRPr="00B9521D">
              <w:rPr>
                <w:rFonts w:ascii="Times New Roman" w:hAnsi="Times New Roman" w:cs="Times New Roman"/>
              </w:rPr>
              <w:t>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.06.2013 г. № 52 СанПиН 2.3.2.1078-01</w:t>
            </w:r>
          </w:p>
          <w:p w14:paraId="60F5F79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57290D0A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ДУ-99 с/х</w:t>
            </w:r>
          </w:p>
          <w:p w14:paraId="5CE60BA7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0059E967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145BBED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B49D84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71-2015 п 3.1</w:t>
            </w:r>
          </w:p>
          <w:p w14:paraId="120B924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3770-2016</w:t>
            </w:r>
          </w:p>
          <w:p w14:paraId="60F751C2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13496.0-2016  </w:t>
            </w:r>
          </w:p>
          <w:p w14:paraId="0B086083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1179-2000</w:t>
            </w:r>
          </w:p>
          <w:p w14:paraId="5B6B3DAE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887-90</w:t>
            </w:r>
          </w:p>
          <w:p w14:paraId="3C2A2FFA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886-2019</w:t>
            </w:r>
          </w:p>
          <w:p w14:paraId="397F55A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888-2017</w:t>
            </w:r>
          </w:p>
          <w:p w14:paraId="65059440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904-2012</w:t>
            </w:r>
          </w:p>
          <w:p w14:paraId="22153803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23129FF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669-85</w:t>
            </w:r>
          </w:p>
          <w:p w14:paraId="1C9058A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6887-1-2015</w:t>
            </w:r>
          </w:p>
          <w:p w14:paraId="68A674F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0364.0-97 </w:t>
            </w:r>
          </w:p>
          <w:p w14:paraId="54E1B6DD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20-2012</w:t>
            </w:r>
          </w:p>
          <w:p w14:paraId="723130A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36-97</w:t>
            </w:r>
          </w:p>
          <w:p w14:paraId="64242D83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5113.0-77</w:t>
            </w:r>
          </w:p>
          <w:p w14:paraId="5AF2F94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0-2008</w:t>
            </w:r>
          </w:p>
          <w:p w14:paraId="3652920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3-2015</w:t>
            </w:r>
          </w:p>
          <w:p w14:paraId="18B80F73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4-2012</w:t>
            </w:r>
          </w:p>
          <w:p w14:paraId="68357582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5-2012</w:t>
            </w:r>
          </w:p>
          <w:p w14:paraId="65E9E80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6-2016</w:t>
            </w:r>
          </w:p>
          <w:p w14:paraId="5977FCC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 w:rsidRPr="00B9521D">
              <w:rPr>
                <w:rFonts w:ascii="Times New Roman" w:hAnsi="Times New Roman" w:cs="Times New Roman"/>
              </w:rPr>
              <w:t>№  3049</w:t>
            </w:r>
            <w:proofErr w:type="gramEnd"/>
            <w:r w:rsidRPr="00B9521D">
              <w:rPr>
                <w:rFonts w:ascii="Times New Roman" w:hAnsi="Times New Roman" w:cs="Times New Roman"/>
              </w:rPr>
              <w:t>-84</w:t>
            </w:r>
          </w:p>
          <w:p w14:paraId="6B2A72FA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КП 251-2010</w:t>
            </w:r>
          </w:p>
          <w:p w14:paraId="409E50EF" w14:textId="77777777" w:rsidR="00F64134" w:rsidRPr="00B9521D" w:rsidRDefault="00F64134" w:rsidP="00F6413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утв. Зам. Минсельхоза РБ, 10.03.2000</w:t>
            </w:r>
          </w:p>
          <w:p w14:paraId="02C6D224" w14:textId="77777777" w:rsidR="007A7DA8" w:rsidRPr="00B9521D" w:rsidRDefault="007A7DA8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3770-2016</w:t>
            </w:r>
          </w:p>
          <w:p w14:paraId="2078584A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4668-2020</w:t>
            </w:r>
          </w:p>
          <w:p w14:paraId="43DFE4FA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4-2013</w:t>
            </w:r>
          </w:p>
        </w:tc>
      </w:tr>
      <w:tr w:rsidR="007A7DA8" w:rsidRPr="00B9521D" w14:paraId="60E8B4C4" w14:textId="77777777" w:rsidTr="001A7102">
        <w:trPr>
          <w:trHeight w:val="149"/>
        </w:trPr>
        <w:tc>
          <w:tcPr>
            <w:tcW w:w="709" w:type="dxa"/>
          </w:tcPr>
          <w:p w14:paraId="282BA4E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2D61A1A9" w14:textId="2AD166EF" w:rsidR="007A7DA8" w:rsidRPr="00B9521D" w:rsidRDefault="007A7DA8" w:rsidP="009C4F7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839A47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74C24D03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11674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рганолептические показатели</w:t>
            </w:r>
          </w:p>
        </w:tc>
        <w:tc>
          <w:tcPr>
            <w:tcW w:w="1985" w:type="dxa"/>
          </w:tcPr>
          <w:p w14:paraId="7FB3B394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8488-2000</w:t>
            </w:r>
          </w:p>
          <w:p w14:paraId="2BFD3C1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9327-84</w:t>
            </w:r>
          </w:p>
          <w:p w14:paraId="2CF6F3A2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1831-76 </w:t>
            </w:r>
          </w:p>
          <w:p w14:paraId="18ED46F3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698-93</w:t>
            </w:r>
          </w:p>
          <w:p w14:paraId="61C79B7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3830-97</w:t>
            </w:r>
          </w:p>
          <w:p w14:paraId="41A4E1A0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8-2008</w:t>
            </w:r>
          </w:p>
          <w:p w14:paraId="6D70A172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760-2007</w:t>
            </w:r>
          </w:p>
          <w:p w14:paraId="14EE88F4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924-2008</w:t>
            </w:r>
          </w:p>
          <w:p w14:paraId="1E08B9E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1179-2000 </w:t>
            </w:r>
          </w:p>
          <w:p w14:paraId="4FD0B4C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887-90</w:t>
            </w:r>
          </w:p>
          <w:p w14:paraId="14B3F250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886-2019</w:t>
            </w:r>
          </w:p>
          <w:p w14:paraId="5663AD7E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888-201</w:t>
            </w:r>
          </w:p>
          <w:p w14:paraId="4903B116" w14:textId="2DA9AAD0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AD6B9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5113.3-77</w:t>
            </w:r>
          </w:p>
          <w:p w14:paraId="7104539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7698-93 п. 2.2 </w:t>
            </w:r>
          </w:p>
          <w:p w14:paraId="4E07D7B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760-2007 п.7.1, 7.2, 7.3</w:t>
            </w:r>
          </w:p>
          <w:p w14:paraId="1DEB7E1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1179-2000 п.6.2</w:t>
            </w:r>
          </w:p>
          <w:p w14:paraId="6E5126C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887-90</w:t>
            </w:r>
          </w:p>
          <w:p w14:paraId="3A4A564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886-90</w:t>
            </w:r>
          </w:p>
          <w:p w14:paraId="50DC8023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888-90</w:t>
            </w:r>
          </w:p>
          <w:p w14:paraId="362CAE3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3770-2016</w:t>
            </w:r>
          </w:p>
          <w:p w14:paraId="6B240BE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A7DA8" w:rsidRPr="00B9521D" w14:paraId="41D51869" w14:textId="77777777" w:rsidTr="009C4F79">
        <w:trPr>
          <w:trHeight w:val="50"/>
        </w:trPr>
        <w:tc>
          <w:tcPr>
            <w:tcW w:w="709" w:type="dxa"/>
          </w:tcPr>
          <w:p w14:paraId="5A6BB11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7076DE02" w14:textId="163A040A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2FD43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27AAC7EB" w14:textId="3FE0F145" w:rsidR="007A7DA8" w:rsidRPr="00B9521D" w:rsidRDefault="007A7DA8" w:rsidP="009C4F7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C4531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одготовка проб</w:t>
            </w:r>
          </w:p>
        </w:tc>
        <w:tc>
          <w:tcPr>
            <w:tcW w:w="1985" w:type="dxa"/>
          </w:tcPr>
          <w:p w14:paraId="4FB3A51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39D05A9D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30FFE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5113.0-77</w:t>
            </w:r>
          </w:p>
          <w:p w14:paraId="37D6ADC4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A7DA8" w:rsidRPr="00B9521D" w14:paraId="728B4568" w14:textId="77777777" w:rsidTr="009C4F79">
        <w:trPr>
          <w:trHeight w:val="149"/>
        </w:trPr>
        <w:tc>
          <w:tcPr>
            <w:tcW w:w="709" w:type="dxa"/>
          </w:tcPr>
          <w:p w14:paraId="271656AD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10D6CF0E" w14:textId="4B431E0B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D1F90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614BF43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  <w:p w14:paraId="39E58873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B077C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4DEFB22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оксичных элементов:</w:t>
            </w:r>
          </w:p>
          <w:p w14:paraId="7F929074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винца, кадмия, меди, цинка</w:t>
            </w:r>
          </w:p>
        </w:tc>
        <w:tc>
          <w:tcPr>
            <w:tcW w:w="1985" w:type="dxa"/>
          </w:tcPr>
          <w:p w14:paraId="34BCAFDF" w14:textId="2A06610C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утв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 РБ от 21.06.2013 № 52</w:t>
            </w:r>
          </w:p>
          <w:p w14:paraId="45B3D00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1E41A552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0AE8BF4D" w14:textId="350FC931" w:rsidR="007A7DA8" w:rsidRPr="00B9521D" w:rsidRDefault="007A7DA8" w:rsidP="009C4F7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FFB3A2" w14:textId="77777777" w:rsidR="007A7DA8" w:rsidRPr="0060771E" w:rsidRDefault="007A7DA8" w:rsidP="003C7E84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0178-96</w:t>
            </w:r>
          </w:p>
          <w:p w14:paraId="759B0C57" w14:textId="77777777" w:rsidR="007A7DA8" w:rsidRDefault="007A7DA8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5835522D" w14:textId="77777777" w:rsidR="007A7DA8" w:rsidRPr="00635114" w:rsidRDefault="007A7DA8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73B34820" w14:textId="77777777" w:rsidR="007A7DA8" w:rsidRDefault="007A7DA8" w:rsidP="009C4F79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6929-94 п.3</w:t>
            </w:r>
          </w:p>
          <w:p w14:paraId="3FE2FA92" w14:textId="77777777" w:rsidR="007A7DA8" w:rsidRDefault="007A7DA8" w:rsidP="009C4F79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284ECFEB" w14:textId="60F99C5B" w:rsidR="007A7DA8" w:rsidRPr="009C4F79" w:rsidRDefault="007A7DA8" w:rsidP="009C4F79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</w:tc>
      </w:tr>
    </w:tbl>
    <w:p w14:paraId="4FD12AFB" w14:textId="77777777" w:rsidR="007A7DA8" w:rsidRDefault="007A7DA8">
      <w:pPr>
        <w:sectPr w:rsidR="007A7DA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0215BA" w:rsidRPr="00B9521D" w14:paraId="34195394" w14:textId="77777777" w:rsidTr="000215BA">
        <w:trPr>
          <w:trHeight w:val="149"/>
        </w:trPr>
        <w:tc>
          <w:tcPr>
            <w:tcW w:w="709" w:type="dxa"/>
          </w:tcPr>
          <w:p w14:paraId="63F29B38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7E225535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  <w:p w14:paraId="6D3997AC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7C83A4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24D3029F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1851A5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16011683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хрома</w:t>
            </w:r>
          </w:p>
        </w:tc>
        <w:tc>
          <w:tcPr>
            <w:tcW w:w="1985" w:type="dxa"/>
            <w:vMerge w:val="restart"/>
          </w:tcPr>
          <w:p w14:paraId="525E258A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утв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 РБ от 21.06.2013 № 52</w:t>
            </w:r>
          </w:p>
          <w:p w14:paraId="00D2F202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379AE628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42C964D3" w14:textId="4C7C658C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32DC633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4E195A4F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4.1.10-15-51-2005</w:t>
            </w:r>
          </w:p>
          <w:p w14:paraId="3DAA62FD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CA45907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57F84891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6B04D982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4.1.10-15-51-2005</w:t>
            </w:r>
          </w:p>
        </w:tc>
      </w:tr>
      <w:tr w:rsidR="000215BA" w:rsidRPr="00B9521D" w14:paraId="1EE92365" w14:textId="77777777" w:rsidTr="000215BA">
        <w:trPr>
          <w:trHeight w:val="569"/>
        </w:trPr>
        <w:tc>
          <w:tcPr>
            <w:tcW w:w="709" w:type="dxa"/>
          </w:tcPr>
          <w:p w14:paraId="4AA81847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6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DB82885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F75029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1</w:t>
            </w:r>
            <w:r w:rsidRPr="00B9521D">
              <w:rPr>
                <w:rFonts w:ascii="Times New Roman" w:hAnsi="Times New Roman" w:cs="Times New Roman"/>
              </w:rPr>
              <w:t>0.89/</w:t>
            </w:r>
          </w:p>
          <w:p w14:paraId="06CAE035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080448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3E990C62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9521D">
              <w:rPr>
                <w:rFonts w:ascii="Times New Roman" w:hAnsi="Times New Roman" w:cs="Times New Roman"/>
              </w:rPr>
              <w:t>икеля</w:t>
            </w:r>
          </w:p>
        </w:tc>
        <w:tc>
          <w:tcPr>
            <w:tcW w:w="1985" w:type="dxa"/>
            <w:vMerge/>
          </w:tcPr>
          <w:p w14:paraId="771DED94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2303835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215BA" w:rsidRPr="00B9521D" w14:paraId="26D4E2D7" w14:textId="77777777" w:rsidTr="000215BA">
        <w:trPr>
          <w:trHeight w:val="149"/>
        </w:trPr>
        <w:tc>
          <w:tcPr>
            <w:tcW w:w="709" w:type="dxa"/>
          </w:tcPr>
          <w:p w14:paraId="70FFA0DF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7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9CB7A48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1EEBF5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1</w:t>
            </w:r>
            <w:r w:rsidRPr="00B9521D">
              <w:rPr>
                <w:rFonts w:ascii="Times New Roman" w:hAnsi="Times New Roman" w:cs="Times New Roman"/>
              </w:rPr>
              <w:t>0.89/</w:t>
            </w:r>
          </w:p>
          <w:p w14:paraId="734EDAA3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2687BE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6832467C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ышьяка</w:t>
            </w:r>
          </w:p>
        </w:tc>
        <w:tc>
          <w:tcPr>
            <w:tcW w:w="1985" w:type="dxa"/>
            <w:vMerge/>
          </w:tcPr>
          <w:p w14:paraId="6BC6E14E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BE5A82" w14:textId="77777777" w:rsidR="000215BA" w:rsidRPr="008971EE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ГОСТ 26930-86</w:t>
            </w:r>
          </w:p>
          <w:p w14:paraId="6CA2F9BA" w14:textId="77777777" w:rsidR="000215BA" w:rsidRDefault="000215BA" w:rsidP="007A7DA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Пробоподготовка</w:t>
            </w:r>
          </w:p>
          <w:p w14:paraId="43533FDE" w14:textId="77777777" w:rsidR="000215BA" w:rsidRPr="00635114" w:rsidRDefault="000215BA" w:rsidP="007A7DA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6BC605AE" w14:textId="3FF64DAD" w:rsidR="000215BA" w:rsidRPr="00B9521D" w:rsidRDefault="000215BA" w:rsidP="007A7DA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971EE">
              <w:rPr>
                <w:rFonts w:ascii="Times New Roman" w:hAnsi="Times New Roman" w:cs="Times New Roman"/>
              </w:rPr>
              <w:t>ОСТ 26929-94</w:t>
            </w:r>
            <w:r>
              <w:rPr>
                <w:rFonts w:ascii="Times New Roman" w:hAnsi="Times New Roman" w:cs="Times New Roman"/>
              </w:rPr>
              <w:t xml:space="preserve"> п.3.6</w:t>
            </w:r>
          </w:p>
        </w:tc>
      </w:tr>
      <w:tr w:rsidR="000215BA" w:rsidRPr="00B9521D" w14:paraId="25E34103" w14:textId="77777777" w:rsidTr="000215BA">
        <w:trPr>
          <w:trHeight w:val="149"/>
        </w:trPr>
        <w:tc>
          <w:tcPr>
            <w:tcW w:w="709" w:type="dxa"/>
          </w:tcPr>
          <w:p w14:paraId="500F2B0B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8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0F33623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70C132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1</w:t>
            </w:r>
            <w:r w:rsidRPr="00B9521D">
              <w:rPr>
                <w:rFonts w:ascii="Times New Roman" w:hAnsi="Times New Roman" w:cs="Times New Roman"/>
              </w:rPr>
              <w:t>0.89/</w:t>
            </w:r>
          </w:p>
          <w:p w14:paraId="29B064F8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6F1E54B5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A4A30E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3C10414E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тути</w:t>
            </w:r>
          </w:p>
        </w:tc>
        <w:tc>
          <w:tcPr>
            <w:tcW w:w="1985" w:type="dxa"/>
            <w:vMerge/>
          </w:tcPr>
          <w:p w14:paraId="56A6127E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205EB7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26927-86</w:t>
            </w:r>
          </w:p>
          <w:p w14:paraId="40DE5E62" w14:textId="77777777" w:rsidR="000215BA" w:rsidRPr="00635114" w:rsidRDefault="000215BA" w:rsidP="007A7DA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2DD7AF84" w14:textId="77777777" w:rsidR="000215BA" w:rsidRDefault="000215BA" w:rsidP="007A7DA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8</w:t>
            </w:r>
          </w:p>
          <w:p w14:paraId="46753398" w14:textId="77777777" w:rsidR="000215BA" w:rsidRPr="00752527" w:rsidRDefault="000215BA" w:rsidP="007A7DA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52527">
              <w:rPr>
                <w:rFonts w:ascii="Times New Roman" w:hAnsi="Times New Roman" w:cs="Times New Roman"/>
              </w:rPr>
              <w:t>Пробоподготовка</w:t>
            </w:r>
          </w:p>
          <w:p w14:paraId="1949237D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20A">
              <w:rPr>
                <w:rFonts w:ascii="Times New Roman" w:hAnsi="Times New Roman" w:cs="Times New Roman"/>
              </w:rPr>
              <w:t>п.5</w:t>
            </w:r>
          </w:p>
        </w:tc>
      </w:tr>
      <w:tr w:rsidR="000215BA" w:rsidRPr="00B9521D" w14:paraId="63914C34" w14:textId="77777777" w:rsidTr="000215BA">
        <w:trPr>
          <w:trHeight w:val="149"/>
        </w:trPr>
        <w:tc>
          <w:tcPr>
            <w:tcW w:w="709" w:type="dxa"/>
          </w:tcPr>
          <w:p w14:paraId="1A41D853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9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5867C9A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66C1BE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1</w:t>
            </w:r>
            <w:r w:rsidRPr="00B9521D">
              <w:rPr>
                <w:rFonts w:ascii="Times New Roman" w:hAnsi="Times New Roman" w:cs="Times New Roman"/>
              </w:rPr>
              <w:t>0.89/</w:t>
            </w:r>
          </w:p>
          <w:p w14:paraId="6823466D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  <w:p w14:paraId="2C51AA7A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05CCDB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флатоксинМ</w:t>
            </w:r>
            <w:r w:rsidRPr="00B9521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985" w:type="dxa"/>
            <w:vMerge/>
          </w:tcPr>
          <w:p w14:paraId="7D90D2C9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F35212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711-2001</w:t>
            </w:r>
          </w:p>
          <w:p w14:paraId="0CA0497E" w14:textId="44DCEFF5" w:rsidR="000215BA" w:rsidRDefault="000215BA" w:rsidP="007A7DA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C302F27" w14:textId="77777777" w:rsidR="000215BA" w:rsidRDefault="000215BA" w:rsidP="007A7DA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5F8DD6D7" w14:textId="1FC53FB5" w:rsidR="000215BA" w:rsidRPr="00247344" w:rsidRDefault="000215BA" w:rsidP="007A7DA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47344">
              <w:rPr>
                <w:rFonts w:ascii="Times New Roman" w:hAnsi="Times New Roman" w:cs="Times New Roman"/>
              </w:rPr>
              <w:t>ГОСТ 30711</w:t>
            </w:r>
            <w:r>
              <w:rPr>
                <w:rFonts w:ascii="Times New Roman" w:hAnsi="Times New Roman" w:cs="Times New Roman"/>
              </w:rPr>
              <w:t>-2001</w:t>
            </w:r>
            <w:r w:rsidRPr="00247344">
              <w:rPr>
                <w:rFonts w:ascii="Times New Roman" w:hAnsi="Times New Roman" w:cs="Times New Roman"/>
              </w:rPr>
              <w:t>п.3.1</w:t>
            </w:r>
          </w:p>
          <w:p w14:paraId="5F77D0B1" w14:textId="6FFC747F" w:rsidR="000215BA" w:rsidRPr="0050010E" w:rsidRDefault="000215BA" w:rsidP="007A7DA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2786-2013</w:t>
            </w:r>
          </w:p>
          <w:p w14:paraId="6DBA9EC9" w14:textId="77777777" w:rsidR="000215BA" w:rsidRDefault="000215BA" w:rsidP="007A7DA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B6A7D5B" w14:textId="77777777" w:rsidR="000215BA" w:rsidRDefault="000215BA" w:rsidP="007A7DA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2786-2013</w:t>
            </w:r>
          </w:p>
          <w:p w14:paraId="587D8CD9" w14:textId="15219850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9.8</w:t>
            </w:r>
          </w:p>
        </w:tc>
      </w:tr>
      <w:tr w:rsidR="000215BA" w:rsidRPr="00B9521D" w14:paraId="48D7C9BD" w14:textId="77777777" w:rsidTr="000215BA">
        <w:trPr>
          <w:trHeight w:val="149"/>
        </w:trPr>
        <w:tc>
          <w:tcPr>
            <w:tcW w:w="709" w:type="dxa"/>
          </w:tcPr>
          <w:p w14:paraId="58254BE5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9DD6456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5F1069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A42FA">
              <w:rPr>
                <w:rFonts w:ascii="Times New Roman" w:hAnsi="Times New Roman" w:cs="Times New Roman"/>
              </w:rPr>
              <w:t>1</w:t>
            </w:r>
            <w:r w:rsidRPr="00B9521D">
              <w:rPr>
                <w:rFonts w:ascii="Times New Roman" w:hAnsi="Times New Roman" w:cs="Times New Roman"/>
              </w:rPr>
              <w:t>0.89/</w:t>
            </w:r>
          </w:p>
          <w:p w14:paraId="33054577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  <w:p w14:paraId="6C46BE58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01272F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флатоксин В</w:t>
            </w:r>
            <w:r w:rsidRPr="00B9521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985" w:type="dxa"/>
            <w:vMerge/>
          </w:tcPr>
          <w:p w14:paraId="54492198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9AB73D" w14:textId="77777777" w:rsidR="000215BA" w:rsidRDefault="000215BA" w:rsidP="007A7DA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ГОСТ 30711-2001 </w:t>
            </w: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E744BAC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1E87B4EB" w14:textId="1B145133" w:rsidR="000215BA" w:rsidRPr="00247344" w:rsidRDefault="000215BA" w:rsidP="007A7DA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47344">
              <w:rPr>
                <w:rFonts w:ascii="Times New Roman" w:hAnsi="Times New Roman" w:cs="Times New Roman"/>
              </w:rPr>
              <w:t>ГОСТ 30711</w:t>
            </w:r>
            <w:r>
              <w:rPr>
                <w:rFonts w:ascii="Times New Roman" w:hAnsi="Times New Roman" w:cs="Times New Roman"/>
              </w:rPr>
              <w:t>-2001п</w:t>
            </w:r>
            <w:r w:rsidRPr="00247344">
              <w:rPr>
                <w:rFonts w:ascii="Times New Roman" w:hAnsi="Times New Roman" w:cs="Times New Roman"/>
              </w:rPr>
              <w:t>.3.1</w:t>
            </w:r>
          </w:p>
          <w:p w14:paraId="10B0F6E5" w14:textId="77777777" w:rsidR="000215BA" w:rsidRDefault="000215BA" w:rsidP="007A7DA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МВИ.МН 2785-2007</w:t>
            </w:r>
          </w:p>
          <w:p w14:paraId="3FFD1D75" w14:textId="2C6A9A5F" w:rsidR="000215BA" w:rsidRDefault="000215BA" w:rsidP="007A7DA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C5FDB9B" w14:textId="77777777" w:rsidR="000215BA" w:rsidRDefault="000215BA" w:rsidP="007A7DA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МВИ.МН 2785-2007</w:t>
            </w:r>
          </w:p>
          <w:p w14:paraId="16C96FEE" w14:textId="757BE31F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9.8.1</w:t>
            </w:r>
          </w:p>
        </w:tc>
      </w:tr>
      <w:tr w:rsidR="000215BA" w:rsidRPr="00B9521D" w14:paraId="31367B73" w14:textId="77777777" w:rsidTr="000215BA">
        <w:trPr>
          <w:trHeight w:val="149"/>
        </w:trPr>
        <w:tc>
          <w:tcPr>
            <w:tcW w:w="709" w:type="dxa"/>
          </w:tcPr>
          <w:p w14:paraId="19632E0E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CEA9320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1AE368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1</w:t>
            </w:r>
            <w:r w:rsidRPr="00B9521D">
              <w:rPr>
                <w:rFonts w:ascii="Times New Roman" w:hAnsi="Times New Roman" w:cs="Times New Roman"/>
              </w:rPr>
              <w:t>0.89/</w:t>
            </w:r>
          </w:p>
          <w:p w14:paraId="0892C9C7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53853A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Дезоксинива</w:t>
            </w:r>
            <w:proofErr w:type="spellEnd"/>
            <w:r w:rsidRPr="00B9521D">
              <w:rPr>
                <w:rFonts w:ascii="Times New Roman" w:hAnsi="Times New Roman" w:cs="Times New Roman"/>
              </w:rPr>
              <w:t>-</w:t>
            </w:r>
          </w:p>
          <w:p w14:paraId="592AC2CF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ленол</w:t>
            </w:r>
            <w:proofErr w:type="spellEnd"/>
          </w:p>
        </w:tc>
        <w:tc>
          <w:tcPr>
            <w:tcW w:w="1985" w:type="dxa"/>
            <w:vMerge/>
          </w:tcPr>
          <w:p w14:paraId="588056A4" w14:textId="77777777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88C172" w14:textId="77777777" w:rsidR="000215BA" w:rsidRDefault="000215BA" w:rsidP="007A7DA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77-2006, утв.05.05.2006г</w:t>
            </w:r>
          </w:p>
          <w:p w14:paraId="6F721385" w14:textId="77777777" w:rsidR="000215BA" w:rsidRDefault="000215BA" w:rsidP="007A7DA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663BEBF" w14:textId="77777777" w:rsidR="000215BA" w:rsidRDefault="000215BA" w:rsidP="007A7DA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1036-97 п.9</w:t>
            </w:r>
          </w:p>
          <w:p w14:paraId="027A846A" w14:textId="1AFAFC3A" w:rsidR="000215BA" w:rsidRPr="00B9521D" w:rsidRDefault="000215BA" w:rsidP="007A7DA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2477-2006</w:t>
            </w:r>
          </w:p>
        </w:tc>
      </w:tr>
      <w:tr w:rsidR="000215BA" w:rsidRPr="00B9521D" w14:paraId="516F9BFB" w14:textId="77777777" w:rsidTr="000215BA">
        <w:trPr>
          <w:trHeight w:val="1265"/>
        </w:trPr>
        <w:tc>
          <w:tcPr>
            <w:tcW w:w="709" w:type="dxa"/>
          </w:tcPr>
          <w:p w14:paraId="122AB350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12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B2DC7F3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5C7E7B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1</w:t>
            </w:r>
            <w:r w:rsidRPr="00B9521D">
              <w:rPr>
                <w:rFonts w:ascii="Times New Roman" w:hAnsi="Times New Roman" w:cs="Times New Roman"/>
              </w:rPr>
              <w:t>0.89/</w:t>
            </w:r>
          </w:p>
          <w:p w14:paraId="556D2048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7C3DB3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Зеараленон</w:t>
            </w:r>
            <w:proofErr w:type="spellEnd"/>
          </w:p>
          <w:p w14:paraId="7757EA2B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2BF7447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DC76A1" w14:textId="77777777" w:rsidR="000215BA" w:rsidRDefault="000215BA" w:rsidP="007A7DA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78-20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утв. 05.05.2006г</w:t>
            </w:r>
          </w:p>
          <w:p w14:paraId="75BF9FC1" w14:textId="77777777" w:rsidR="000215BA" w:rsidRDefault="000215BA" w:rsidP="007A7DA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360B8D2" w14:textId="77777777" w:rsidR="000215BA" w:rsidRDefault="000215BA" w:rsidP="007A7DA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1036-97 п.9</w:t>
            </w:r>
          </w:p>
          <w:p w14:paraId="37C66724" w14:textId="29AB08C0" w:rsidR="000215BA" w:rsidRPr="00B9521D" w:rsidRDefault="000215BA" w:rsidP="007A7DA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2478-2006</w:t>
            </w:r>
          </w:p>
        </w:tc>
      </w:tr>
      <w:tr w:rsidR="000215BA" w:rsidRPr="00B9521D" w14:paraId="4AB5E76A" w14:textId="77777777" w:rsidTr="000215BA">
        <w:trPr>
          <w:trHeight w:val="149"/>
        </w:trPr>
        <w:tc>
          <w:tcPr>
            <w:tcW w:w="709" w:type="dxa"/>
          </w:tcPr>
          <w:p w14:paraId="41BFC619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13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559DF79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DF1A11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1</w:t>
            </w:r>
            <w:r w:rsidRPr="00B9521D">
              <w:rPr>
                <w:rFonts w:ascii="Times New Roman" w:hAnsi="Times New Roman" w:cs="Times New Roman"/>
              </w:rPr>
              <w:t>0.89/</w:t>
            </w:r>
          </w:p>
          <w:p w14:paraId="50F7FAB5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59C765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Хлорорганические пестициды</w:t>
            </w:r>
          </w:p>
          <w:p w14:paraId="13435F23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ХЦГ (α-, β-, γ-изомеры)</w:t>
            </w:r>
          </w:p>
          <w:p w14:paraId="1AA57558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ДДТ  и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его метаболиты</w:t>
            </w:r>
          </w:p>
        </w:tc>
        <w:tc>
          <w:tcPr>
            <w:tcW w:w="1985" w:type="dxa"/>
            <w:vMerge/>
          </w:tcPr>
          <w:p w14:paraId="33B3F52F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D1CA58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2142-80, утв. МЗ СССР 28.01.1980</w:t>
            </w:r>
          </w:p>
          <w:p w14:paraId="204C4346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8BD9BD7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0D103E8E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МУ 2142 – 80</w:t>
            </w:r>
          </w:p>
          <w:p w14:paraId="433C90F2" w14:textId="77777777" w:rsidR="000215BA" w:rsidRPr="0014109E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B9521D">
              <w:rPr>
                <w:rFonts w:ascii="Times New Roman" w:hAnsi="Times New Roman" w:cs="Times New Roman"/>
              </w:rPr>
              <w:t>ГОСТ 30349-96</w:t>
            </w:r>
          </w:p>
          <w:p w14:paraId="05917912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8DE6342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4692ABE6" w14:textId="77777777" w:rsidR="000215BA" w:rsidRPr="0014109E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ГОСТ 30349-96 п.3</w:t>
            </w:r>
          </w:p>
          <w:p w14:paraId="03D976FE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308-2013</w:t>
            </w:r>
          </w:p>
          <w:p w14:paraId="48B698FB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017C38E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2308-2013 п.5</w:t>
            </w:r>
          </w:p>
        </w:tc>
      </w:tr>
    </w:tbl>
    <w:p w14:paraId="0EC05F1A" w14:textId="77777777" w:rsidR="000215BA" w:rsidRDefault="000215BA">
      <w:pPr>
        <w:sectPr w:rsidR="000215BA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0215BA" w:rsidRPr="00B9521D" w14:paraId="00140F9A" w14:textId="77777777" w:rsidTr="000215BA">
        <w:trPr>
          <w:trHeight w:val="149"/>
        </w:trPr>
        <w:tc>
          <w:tcPr>
            <w:tcW w:w="709" w:type="dxa"/>
          </w:tcPr>
          <w:p w14:paraId="3F7BBCA0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14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9002E47" w14:textId="5852D863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FC1FB3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1</w:t>
            </w:r>
            <w:r w:rsidRPr="00B9521D">
              <w:rPr>
                <w:rFonts w:ascii="Times New Roman" w:hAnsi="Times New Roman" w:cs="Times New Roman"/>
              </w:rPr>
              <w:t>0.89/</w:t>
            </w:r>
          </w:p>
          <w:p w14:paraId="715901EC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ABAA26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тутьорганические пестициды</w:t>
            </w:r>
          </w:p>
          <w:p w14:paraId="1AAB77E8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метил- и этил-</w:t>
            </w:r>
          </w:p>
          <w:p w14:paraId="3F23BBC0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меркурхлорид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 w:val="restart"/>
          </w:tcPr>
          <w:p w14:paraId="1F16A9C9" w14:textId="77777777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утв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 РБ от 21.06.2013 № 52</w:t>
            </w:r>
          </w:p>
          <w:p w14:paraId="437C3612" w14:textId="77777777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0F333745" w14:textId="77777777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58E67EA1" w14:textId="3ADC06AB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94C413" w14:textId="5243F050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№ 1218-75</w:t>
            </w:r>
          </w:p>
          <w:p w14:paraId="6F32E1B8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E0A415D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3A7A4774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1218-75</w:t>
            </w:r>
          </w:p>
        </w:tc>
      </w:tr>
      <w:tr w:rsidR="000215BA" w:rsidRPr="00B9521D" w14:paraId="0704ACE6" w14:textId="77777777" w:rsidTr="000215BA">
        <w:trPr>
          <w:trHeight w:val="149"/>
        </w:trPr>
        <w:tc>
          <w:tcPr>
            <w:tcW w:w="709" w:type="dxa"/>
          </w:tcPr>
          <w:p w14:paraId="1CA72DFC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15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49BE860" w14:textId="4DFF4E52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2E8B74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1</w:t>
            </w:r>
            <w:r w:rsidRPr="00B9521D">
              <w:rPr>
                <w:rFonts w:ascii="Times New Roman" w:hAnsi="Times New Roman" w:cs="Times New Roman"/>
              </w:rPr>
              <w:t>0.89/</w:t>
            </w:r>
          </w:p>
          <w:p w14:paraId="20A8E684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A015B8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Левомицетин</w:t>
            </w:r>
          </w:p>
          <w:p w14:paraId="3A6DFD6D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хлорамфеникол)</w:t>
            </w:r>
          </w:p>
        </w:tc>
        <w:tc>
          <w:tcPr>
            <w:tcW w:w="1985" w:type="dxa"/>
            <w:vMerge/>
          </w:tcPr>
          <w:p w14:paraId="28A00050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38BC01" w14:textId="4D69A2B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2436-2015  </w:t>
            </w:r>
          </w:p>
          <w:p w14:paraId="24913C05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2B8547E" w14:textId="77777777" w:rsidR="000215BA" w:rsidRPr="00635114" w:rsidRDefault="000215BA" w:rsidP="007A7DA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248E6D52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36-2015</w:t>
            </w:r>
            <w:r>
              <w:rPr>
                <w:rFonts w:ascii="Times New Roman" w:hAnsi="Times New Roman" w:cs="Times New Roman"/>
              </w:rPr>
              <w:t xml:space="preserve"> п.9.5</w:t>
            </w:r>
          </w:p>
        </w:tc>
      </w:tr>
      <w:tr w:rsidR="000215BA" w:rsidRPr="00B9521D" w14:paraId="533B2535" w14:textId="77777777" w:rsidTr="000215BA">
        <w:trPr>
          <w:trHeight w:val="149"/>
        </w:trPr>
        <w:tc>
          <w:tcPr>
            <w:tcW w:w="709" w:type="dxa"/>
          </w:tcPr>
          <w:p w14:paraId="59699951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32BA73F" w14:textId="28E10F26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BBE829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1</w:t>
            </w:r>
            <w:r w:rsidRPr="00B9521D">
              <w:rPr>
                <w:rFonts w:ascii="Times New Roman" w:hAnsi="Times New Roman" w:cs="Times New Roman"/>
              </w:rPr>
              <w:t>0.89/</w:t>
            </w:r>
          </w:p>
          <w:p w14:paraId="4FC669A6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CFEFC8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етрациклиновая группа</w:t>
            </w:r>
          </w:p>
          <w:p w14:paraId="092E8368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873E5A7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3E0C56" w14:textId="21A55384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3951-2015</w:t>
            </w:r>
          </w:p>
          <w:p w14:paraId="746C22D2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380BB8F" w14:textId="77777777" w:rsidR="000215BA" w:rsidRPr="00635114" w:rsidRDefault="000215BA" w:rsidP="007A7DA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2CA86518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</w:t>
            </w:r>
            <w:r>
              <w:rPr>
                <w:rFonts w:ascii="Times New Roman" w:hAnsi="Times New Roman" w:cs="Times New Roman"/>
              </w:rPr>
              <w:t>3951</w:t>
            </w:r>
            <w:r w:rsidRPr="00B9521D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 xml:space="preserve"> п.9.5</w:t>
            </w:r>
          </w:p>
        </w:tc>
      </w:tr>
      <w:tr w:rsidR="000215BA" w:rsidRPr="00B9521D" w14:paraId="45078516" w14:textId="77777777" w:rsidTr="000215BA">
        <w:trPr>
          <w:trHeight w:val="149"/>
        </w:trPr>
        <w:tc>
          <w:tcPr>
            <w:tcW w:w="709" w:type="dxa"/>
          </w:tcPr>
          <w:p w14:paraId="1F0F33C7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17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54224BF" w14:textId="1B57184A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8889DA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1</w:t>
            </w:r>
            <w:r w:rsidRPr="00B9521D">
              <w:rPr>
                <w:rFonts w:ascii="Times New Roman" w:hAnsi="Times New Roman" w:cs="Times New Roman"/>
              </w:rPr>
              <w:t>0.89/</w:t>
            </w:r>
          </w:p>
          <w:p w14:paraId="121D6191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34A469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ацитрацин</w:t>
            </w:r>
          </w:p>
          <w:p w14:paraId="5A94147A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DE27F55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753BD91C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05037B" w14:textId="5CEB1350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4652-2013</w:t>
            </w:r>
          </w:p>
          <w:p w14:paraId="1F634659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E8E94CE" w14:textId="77777777" w:rsidR="000215BA" w:rsidRPr="00635114" w:rsidRDefault="000215BA" w:rsidP="007A7DA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7EEF7FD2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</w:t>
            </w:r>
            <w:r>
              <w:rPr>
                <w:rFonts w:ascii="Times New Roman" w:hAnsi="Times New Roman" w:cs="Times New Roman"/>
              </w:rPr>
              <w:t>4652-2013 п.9.4</w:t>
            </w:r>
          </w:p>
        </w:tc>
      </w:tr>
      <w:tr w:rsidR="000215BA" w:rsidRPr="00B9521D" w14:paraId="3DD2865D" w14:textId="77777777" w:rsidTr="000215BA">
        <w:trPr>
          <w:trHeight w:val="149"/>
        </w:trPr>
        <w:tc>
          <w:tcPr>
            <w:tcW w:w="709" w:type="dxa"/>
          </w:tcPr>
          <w:p w14:paraId="4C89891D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18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35DFB7F" w14:textId="77030F06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86086F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1</w:t>
            </w:r>
            <w:r w:rsidRPr="00B9521D">
              <w:rPr>
                <w:rFonts w:ascii="Times New Roman" w:hAnsi="Times New Roman" w:cs="Times New Roman"/>
              </w:rPr>
              <w:t>0.89/</w:t>
            </w:r>
          </w:p>
          <w:p w14:paraId="4BFE673C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CB4BA0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Зараженность вредителями</w:t>
            </w:r>
          </w:p>
        </w:tc>
        <w:tc>
          <w:tcPr>
            <w:tcW w:w="1985" w:type="dxa"/>
            <w:tcBorders>
              <w:top w:val="nil"/>
            </w:tcBorders>
          </w:tcPr>
          <w:p w14:paraId="0721295F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3CD8E3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3586.6-93</w:t>
            </w:r>
          </w:p>
          <w:p w14:paraId="1F5938DC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5113.2-77</w:t>
            </w:r>
          </w:p>
          <w:p w14:paraId="3CE712D5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7CA5717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5113.0-77</w:t>
            </w:r>
          </w:p>
          <w:p w14:paraId="787BBB6F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853-88</w:t>
            </w:r>
          </w:p>
        </w:tc>
      </w:tr>
      <w:tr w:rsidR="000215BA" w:rsidRPr="00B9521D" w14:paraId="1C748F65" w14:textId="77777777" w:rsidTr="000215BA">
        <w:trPr>
          <w:trHeight w:val="1413"/>
        </w:trPr>
        <w:tc>
          <w:tcPr>
            <w:tcW w:w="709" w:type="dxa"/>
          </w:tcPr>
          <w:p w14:paraId="50796D22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19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D5C98E7" w14:textId="0FDA6D15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62B0CE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1</w:t>
            </w:r>
            <w:r w:rsidRPr="00B9521D">
              <w:rPr>
                <w:rFonts w:ascii="Times New Roman" w:hAnsi="Times New Roman" w:cs="Times New Roman"/>
              </w:rPr>
              <w:t>0.89/</w:t>
            </w:r>
          </w:p>
          <w:p w14:paraId="1925B557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56AA90AA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87C9D3A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0FA8A140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бензойной кислоты, бензоатов </w:t>
            </w:r>
          </w:p>
          <w:p w14:paraId="533ECC4C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2B30545B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орбиновой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кислоты и ее со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820EB3E" w14:textId="1BA1D13D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, утв</w:t>
            </w:r>
            <w:r>
              <w:rPr>
                <w:rFonts w:ascii="Times New Roman" w:hAnsi="Times New Roman" w:cs="Times New Roman"/>
              </w:rPr>
              <w:t>.</w:t>
            </w:r>
            <w:r w:rsidRPr="00B9521D">
              <w:rPr>
                <w:rFonts w:ascii="Times New Roman" w:hAnsi="Times New Roman" w:cs="Times New Roman"/>
              </w:rPr>
              <w:t xml:space="preserve"> постановлением </w:t>
            </w:r>
          </w:p>
          <w:p w14:paraId="21ED8E9B" w14:textId="516AF88B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здрава</w:t>
            </w:r>
            <w:r w:rsidRPr="00B9521D">
              <w:rPr>
                <w:rFonts w:ascii="Times New Roman" w:hAnsi="Times New Roman" w:cs="Times New Roman"/>
              </w:rPr>
              <w:t xml:space="preserve"> от 12.12.2012 № 195</w:t>
            </w:r>
          </w:p>
          <w:p w14:paraId="31848522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</w:t>
            </w:r>
            <w:r>
              <w:rPr>
                <w:rFonts w:ascii="Times New Roman" w:hAnsi="Times New Roman" w:cs="Times New Roman"/>
              </w:rPr>
              <w:t>. Пост СМ РБ № 37 от 25.01.2021</w:t>
            </w:r>
          </w:p>
          <w:p w14:paraId="43F4455D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0D15DCBA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AC17A2E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28467-90</w:t>
            </w:r>
          </w:p>
          <w:p w14:paraId="0B78E971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8A04667" w14:textId="77777777" w:rsidR="000215BA" w:rsidRPr="00B9521D" w:rsidRDefault="000215BA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77B9B9A7" w14:textId="77777777" w:rsidR="000215BA" w:rsidRDefault="000215BA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181-84</w:t>
            </w:r>
          </w:p>
          <w:p w14:paraId="2B142C83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FFC6658" w14:textId="77777777" w:rsidR="000215BA" w:rsidRPr="00B9521D" w:rsidRDefault="000215BA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50EF261E" w14:textId="77777777" w:rsidR="000215BA" w:rsidRPr="00B9521D" w:rsidRDefault="000215BA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181-99 </w:t>
            </w:r>
          </w:p>
          <w:p w14:paraId="0196392D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</w:p>
          <w:p w14:paraId="7B1C1284" w14:textId="77777777" w:rsidR="000215BA" w:rsidRDefault="000215BA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2930005" w14:textId="64F75C42" w:rsidR="000215BA" w:rsidRPr="00B9521D" w:rsidRDefault="000215BA" w:rsidP="009C4F7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  <w:r>
              <w:rPr>
                <w:rFonts w:ascii="Times New Roman" w:hAnsi="Times New Roman" w:cs="Times New Roman"/>
              </w:rPr>
              <w:t xml:space="preserve"> п.7.5</w:t>
            </w:r>
          </w:p>
        </w:tc>
      </w:tr>
      <w:tr w:rsidR="000215BA" w:rsidRPr="00B9521D" w14:paraId="7F5DEBCF" w14:textId="77777777" w:rsidTr="000215BA">
        <w:trPr>
          <w:trHeight w:val="1098"/>
        </w:trPr>
        <w:tc>
          <w:tcPr>
            <w:tcW w:w="709" w:type="dxa"/>
          </w:tcPr>
          <w:p w14:paraId="3EADC56C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E20901A" w14:textId="5514CE0D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45174E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2F9BC75B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  <w:p w14:paraId="063BB47F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882CBA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1C51AB03" w14:textId="6F47F196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ернистой кислоты (диоксид серы) и ее солей</w:t>
            </w:r>
          </w:p>
          <w:p w14:paraId="041A5528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01418274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473C17B" w14:textId="77777777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, утв</w:t>
            </w:r>
            <w:r>
              <w:rPr>
                <w:rFonts w:ascii="Times New Roman" w:hAnsi="Times New Roman" w:cs="Times New Roman"/>
              </w:rPr>
              <w:t>.</w:t>
            </w:r>
            <w:r w:rsidRPr="00B9521D">
              <w:rPr>
                <w:rFonts w:ascii="Times New Roman" w:hAnsi="Times New Roman" w:cs="Times New Roman"/>
              </w:rPr>
              <w:t xml:space="preserve"> постановлением </w:t>
            </w:r>
          </w:p>
          <w:p w14:paraId="67D22FF2" w14:textId="77777777" w:rsidR="000215BA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здрава</w:t>
            </w:r>
            <w:r w:rsidRPr="00B9521D">
              <w:rPr>
                <w:rFonts w:ascii="Times New Roman" w:hAnsi="Times New Roman" w:cs="Times New Roman"/>
              </w:rPr>
              <w:t xml:space="preserve"> от 12.12.2012 № 195</w:t>
            </w:r>
          </w:p>
          <w:p w14:paraId="0113794C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632100FE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300CCF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5555.5-2014</w:t>
            </w:r>
          </w:p>
          <w:p w14:paraId="42681BCB" w14:textId="77777777" w:rsidR="000215BA" w:rsidRDefault="000215BA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EFF163C" w14:textId="77777777" w:rsidR="000215BA" w:rsidRPr="00B9521D" w:rsidRDefault="000215BA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52458E3E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811-2014</w:t>
            </w:r>
          </w:p>
          <w:p w14:paraId="516EB6FD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F6EF947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5904-82</w:t>
            </w:r>
          </w:p>
        </w:tc>
      </w:tr>
      <w:tr w:rsidR="000215BA" w:rsidRPr="00B9521D" w14:paraId="54B7A6D9" w14:textId="77777777" w:rsidTr="000215BA">
        <w:trPr>
          <w:trHeight w:val="149"/>
        </w:trPr>
        <w:tc>
          <w:tcPr>
            <w:tcW w:w="709" w:type="dxa"/>
          </w:tcPr>
          <w:p w14:paraId="512C6E4B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21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0900418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F9E62F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51006E44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  <w:p w14:paraId="189314B3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8DE361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ачество упаковки, массы нетто, объемной массы, массовой доли отдельных компонентов, размеров отдельных видов продукта и крупности помола</w:t>
            </w:r>
          </w:p>
        </w:tc>
        <w:tc>
          <w:tcPr>
            <w:tcW w:w="1985" w:type="dxa"/>
            <w:vMerge w:val="restart"/>
          </w:tcPr>
          <w:p w14:paraId="2758DD9A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8488-2000</w:t>
            </w:r>
          </w:p>
          <w:p w14:paraId="173A1CDD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9327-84</w:t>
            </w:r>
          </w:p>
          <w:p w14:paraId="2B71FB71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1831-76 </w:t>
            </w:r>
          </w:p>
          <w:p w14:paraId="4EC7D785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698-93</w:t>
            </w:r>
          </w:p>
          <w:p w14:paraId="63A3EF5E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3830-97</w:t>
            </w:r>
          </w:p>
          <w:p w14:paraId="2322D220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828-2008 </w:t>
            </w:r>
          </w:p>
          <w:p w14:paraId="09E3DB76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760-2007 </w:t>
            </w:r>
          </w:p>
          <w:p w14:paraId="0566FC70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924-2008 </w:t>
            </w:r>
          </w:p>
          <w:p w14:paraId="5AEEFB80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887-90</w:t>
            </w:r>
          </w:p>
          <w:p w14:paraId="1D333ACA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1179-2000</w:t>
            </w:r>
          </w:p>
          <w:p w14:paraId="51631054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60764227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D4B1A1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5113.1-77</w:t>
            </w:r>
          </w:p>
          <w:p w14:paraId="01AF30B4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8EC1A3F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5113.0-77</w:t>
            </w:r>
          </w:p>
        </w:tc>
      </w:tr>
      <w:tr w:rsidR="000215BA" w:rsidRPr="00B9521D" w14:paraId="473BB0EA" w14:textId="77777777" w:rsidTr="000215BA">
        <w:trPr>
          <w:trHeight w:val="149"/>
        </w:trPr>
        <w:tc>
          <w:tcPr>
            <w:tcW w:w="709" w:type="dxa"/>
          </w:tcPr>
          <w:p w14:paraId="2488BA03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22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C54BD23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E8BC75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0092BF0E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B83ACE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6EB4A596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влаги, сухих веществ</w:t>
            </w:r>
          </w:p>
          <w:p w14:paraId="23414C0A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B0EE417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5112A2" w14:textId="77777777" w:rsidR="000215BA" w:rsidRPr="000151D7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ГОСТ 15113.4-2021</w:t>
            </w:r>
          </w:p>
          <w:p w14:paraId="3244A73F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ED0DFED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5113.0-77</w:t>
            </w:r>
          </w:p>
          <w:p w14:paraId="7E2B37DF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698-93 п. 2.4</w:t>
            </w:r>
          </w:p>
          <w:p w14:paraId="5B0B6FBB" w14:textId="521B8ECE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3685-84,</w:t>
            </w:r>
            <w:r w:rsidR="00CB5E42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п. 2.2</w:t>
            </w:r>
          </w:p>
          <w:p w14:paraId="60CA2D60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1179-2000 </w:t>
            </w:r>
          </w:p>
        </w:tc>
      </w:tr>
    </w:tbl>
    <w:p w14:paraId="54B9D440" w14:textId="77777777" w:rsidR="000215BA" w:rsidRDefault="000215BA">
      <w:pPr>
        <w:sectPr w:rsidR="000215BA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0215BA" w:rsidRPr="00B9521D" w14:paraId="32AED904" w14:textId="77777777" w:rsidTr="00B407DB">
        <w:trPr>
          <w:trHeight w:val="149"/>
        </w:trPr>
        <w:tc>
          <w:tcPr>
            <w:tcW w:w="709" w:type="dxa"/>
          </w:tcPr>
          <w:p w14:paraId="57FED035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23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5865ADE" w14:textId="52DFB23A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58D9C7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61A78D0B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DAD29C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 w:val="restart"/>
          </w:tcPr>
          <w:p w14:paraId="3717D94A" w14:textId="77777777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8488-2000</w:t>
            </w:r>
          </w:p>
          <w:p w14:paraId="28F7BC0F" w14:textId="77777777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9327-84</w:t>
            </w:r>
          </w:p>
          <w:p w14:paraId="42F64C90" w14:textId="77777777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1831-76 </w:t>
            </w:r>
          </w:p>
          <w:p w14:paraId="7DE4043B" w14:textId="77777777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698-93</w:t>
            </w:r>
          </w:p>
          <w:p w14:paraId="2F83360F" w14:textId="77777777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3830-97</w:t>
            </w:r>
          </w:p>
          <w:p w14:paraId="57BDA335" w14:textId="77777777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828-2008 </w:t>
            </w:r>
          </w:p>
          <w:p w14:paraId="212B0637" w14:textId="77777777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760-2007 </w:t>
            </w:r>
          </w:p>
          <w:p w14:paraId="0A9A3D48" w14:textId="77777777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924-2008 </w:t>
            </w:r>
          </w:p>
          <w:p w14:paraId="5A2DA9B4" w14:textId="77777777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887-90</w:t>
            </w:r>
          </w:p>
          <w:p w14:paraId="24D44139" w14:textId="77777777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1179-2000</w:t>
            </w:r>
          </w:p>
          <w:p w14:paraId="7DD6F195" w14:textId="77777777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2CCE8EED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4DF570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5113.5-77</w:t>
            </w:r>
          </w:p>
          <w:p w14:paraId="48CD8D46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0B18A21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5113.0-77</w:t>
            </w:r>
          </w:p>
          <w:p w14:paraId="060CC359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7698-93 </w:t>
            </w:r>
          </w:p>
        </w:tc>
      </w:tr>
      <w:tr w:rsidR="000215BA" w:rsidRPr="00B9521D" w14:paraId="0AF7EB47" w14:textId="77777777" w:rsidTr="00B407DB">
        <w:trPr>
          <w:trHeight w:val="149"/>
        </w:trPr>
        <w:tc>
          <w:tcPr>
            <w:tcW w:w="709" w:type="dxa"/>
          </w:tcPr>
          <w:p w14:paraId="78C84451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24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35F1DDC6" w14:textId="1D7CAC03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D5C2A2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15988231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C75444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77F86C99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харозы</w:t>
            </w:r>
          </w:p>
        </w:tc>
        <w:tc>
          <w:tcPr>
            <w:tcW w:w="1985" w:type="dxa"/>
            <w:vMerge/>
          </w:tcPr>
          <w:p w14:paraId="106B16C1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54B69D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5113.6-77</w:t>
            </w:r>
          </w:p>
          <w:p w14:paraId="07EE9056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623EAE9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5113.0-77</w:t>
            </w:r>
          </w:p>
        </w:tc>
      </w:tr>
      <w:tr w:rsidR="000215BA" w:rsidRPr="00B9521D" w14:paraId="03CBAE0E" w14:textId="77777777" w:rsidTr="00B407DB">
        <w:trPr>
          <w:trHeight w:val="149"/>
        </w:trPr>
        <w:tc>
          <w:tcPr>
            <w:tcW w:w="709" w:type="dxa"/>
          </w:tcPr>
          <w:p w14:paraId="6409B538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25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637A088C" w14:textId="7BCA77AA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A6CF94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2976501C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EC18DD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0E82B632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хлористого натрия</w:t>
            </w:r>
          </w:p>
        </w:tc>
        <w:tc>
          <w:tcPr>
            <w:tcW w:w="1985" w:type="dxa"/>
            <w:vMerge/>
          </w:tcPr>
          <w:p w14:paraId="479462D2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9FF725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5113.7-77</w:t>
            </w:r>
          </w:p>
          <w:p w14:paraId="6DD90CA6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AC71DB6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5113.0-77</w:t>
            </w:r>
          </w:p>
        </w:tc>
      </w:tr>
      <w:tr w:rsidR="000215BA" w:rsidRPr="00B9521D" w14:paraId="09233D0B" w14:textId="77777777" w:rsidTr="00B407DB">
        <w:trPr>
          <w:trHeight w:val="149"/>
        </w:trPr>
        <w:tc>
          <w:tcPr>
            <w:tcW w:w="709" w:type="dxa"/>
          </w:tcPr>
          <w:p w14:paraId="37E107E2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26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4EF836CD" w14:textId="375BE552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5B3E2D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7E6D06CE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AB1176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38C9A2D3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жира</w:t>
            </w:r>
          </w:p>
        </w:tc>
        <w:tc>
          <w:tcPr>
            <w:tcW w:w="1985" w:type="dxa"/>
            <w:vMerge/>
          </w:tcPr>
          <w:p w14:paraId="2A785304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159C8A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5113.9-77</w:t>
            </w:r>
          </w:p>
        </w:tc>
      </w:tr>
      <w:tr w:rsidR="000215BA" w:rsidRPr="00B9521D" w14:paraId="31EE6BBD" w14:textId="77777777" w:rsidTr="00B407DB">
        <w:trPr>
          <w:trHeight w:val="149"/>
        </w:trPr>
        <w:tc>
          <w:tcPr>
            <w:tcW w:w="709" w:type="dxa"/>
          </w:tcPr>
          <w:p w14:paraId="27E9797B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27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42E63D26" w14:textId="6E563BC1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C4B000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35A0B7A2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2.042</w:t>
            </w:r>
          </w:p>
          <w:p w14:paraId="71B18E33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A93E40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4EC603AD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золы, минеральных примесей</w:t>
            </w:r>
          </w:p>
        </w:tc>
        <w:tc>
          <w:tcPr>
            <w:tcW w:w="1985" w:type="dxa"/>
            <w:vMerge/>
          </w:tcPr>
          <w:p w14:paraId="1D87E94E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0E0691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698-93 п. 2.5, 2.6</w:t>
            </w:r>
          </w:p>
          <w:p w14:paraId="6F1EA91D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5113.8-77</w:t>
            </w:r>
          </w:p>
          <w:p w14:paraId="064A9F79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7D49894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5113.0-77</w:t>
            </w:r>
          </w:p>
        </w:tc>
      </w:tr>
      <w:tr w:rsidR="000215BA" w:rsidRPr="00B9521D" w14:paraId="78D5DF5F" w14:textId="77777777" w:rsidTr="009C4F79">
        <w:trPr>
          <w:trHeight w:val="149"/>
        </w:trPr>
        <w:tc>
          <w:tcPr>
            <w:tcW w:w="709" w:type="dxa"/>
          </w:tcPr>
          <w:p w14:paraId="22A802CF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28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22808E2D" w14:textId="62F57002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DB190F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485D1D94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449B65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5E0A495B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рганических кислот</w:t>
            </w:r>
          </w:p>
        </w:tc>
        <w:tc>
          <w:tcPr>
            <w:tcW w:w="1985" w:type="dxa"/>
            <w:vMerge/>
          </w:tcPr>
          <w:p w14:paraId="4BAD15D4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2B43D3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760-2007 п.7.4</w:t>
            </w:r>
          </w:p>
        </w:tc>
      </w:tr>
      <w:tr w:rsidR="000215BA" w:rsidRPr="00B9521D" w14:paraId="3DFBA22F" w14:textId="77777777" w:rsidTr="009C4F79">
        <w:trPr>
          <w:trHeight w:val="149"/>
        </w:trPr>
        <w:tc>
          <w:tcPr>
            <w:tcW w:w="709" w:type="dxa"/>
          </w:tcPr>
          <w:p w14:paraId="3FE74B07" w14:textId="77777777" w:rsidR="000215BA" w:rsidRPr="00616691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27.29</w:t>
            </w:r>
          </w:p>
        </w:tc>
        <w:tc>
          <w:tcPr>
            <w:tcW w:w="1417" w:type="dxa"/>
            <w:vMerge/>
          </w:tcPr>
          <w:p w14:paraId="27362DC7" w14:textId="32A463BA" w:rsidR="000215BA" w:rsidRPr="00616691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86E3C9" w14:textId="77777777" w:rsidR="000215BA" w:rsidRPr="00616691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10.89/</w:t>
            </w:r>
          </w:p>
          <w:p w14:paraId="25DD9493" w14:textId="77777777" w:rsidR="000215BA" w:rsidRPr="00616691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999D39" w14:textId="77777777" w:rsidR="000215BA" w:rsidRPr="00616691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1985" w:type="dxa"/>
          </w:tcPr>
          <w:p w14:paraId="60317B08" w14:textId="77777777" w:rsidR="000215BA" w:rsidRPr="00616691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СанПиН, утв. Пост.</w:t>
            </w:r>
          </w:p>
          <w:p w14:paraId="6549CE40" w14:textId="77777777" w:rsidR="000215BA" w:rsidRPr="0060771E" w:rsidRDefault="000215BA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З РБ от 12.12.12 № 195</w:t>
            </w:r>
          </w:p>
          <w:p w14:paraId="5B7A601D" w14:textId="77777777" w:rsidR="000215BA" w:rsidRPr="00616691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 xml:space="preserve">ТНПА и </w:t>
            </w:r>
            <w:proofErr w:type="gramStart"/>
            <w:r w:rsidRPr="00616691">
              <w:rPr>
                <w:rFonts w:ascii="Times New Roman" w:hAnsi="Times New Roman" w:cs="Times New Roman"/>
              </w:rPr>
              <w:t>другая  док</w:t>
            </w:r>
            <w:proofErr w:type="gramEnd"/>
            <w:r w:rsidRPr="006166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C623D6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ГОСТ 30615-99</w:t>
            </w:r>
          </w:p>
          <w:p w14:paraId="4C59806A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0A03AC7" w14:textId="77777777" w:rsidR="000215BA" w:rsidRPr="00616691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615-99 п.3.2</w:t>
            </w:r>
          </w:p>
        </w:tc>
      </w:tr>
      <w:tr w:rsidR="000215BA" w:rsidRPr="00B9521D" w14:paraId="2C6B2E90" w14:textId="77777777" w:rsidTr="009C4F79">
        <w:trPr>
          <w:trHeight w:val="149"/>
        </w:trPr>
        <w:tc>
          <w:tcPr>
            <w:tcW w:w="709" w:type="dxa"/>
          </w:tcPr>
          <w:p w14:paraId="7989C042" w14:textId="77777777" w:rsidR="000215BA" w:rsidRPr="00616691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27.3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4A1A65A" w14:textId="77777777" w:rsidR="000215BA" w:rsidRPr="00616691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77A6A2" w14:textId="77777777" w:rsidR="000215BA" w:rsidRPr="00616691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10.89/</w:t>
            </w:r>
          </w:p>
          <w:p w14:paraId="614069D2" w14:textId="77777777" w:rsidR="000215BA" w:rsidRPr="00616691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287660" w14:textId="77777777" w:rsidR="000215BA" w:rsidRPr="00616691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616691">
              <w:rPr>
                <w:rFonts w:ascii="Times New Roman" w:hAnsi="Times New Roman" w:cs="Times New Roman"/>
              </w:rPr>
              <w:t>Бенз</w:t>
            </w:r>
            <w:proofErr w:type="spellEnd"/>
            <w:r w:rsidRPr="00616691">
              <w:rPr>
                <w:rFonts w:ascii="Times New Roman" w:hAnsi="Times New Roman" w:cs="Times New Roman"/>
              </w:rPr>
              <w:t>(а)</w:t>
            </w:r>
            <w:proofErr w:type="spellStart"/>
            <w:r w:rsidRPr="00616691">
              <w:rPr>
                <w:rFonts w:ascii="Times New Roman" w:hAnsi="Times New Roman" w:cs="Times New Roman"/>
              </w:rPr>
              <w:t>пирен</w:t>
            </w:r>
            <w:proofErr w:type="spellEnd"/>
          </w:p>
        </w:tc>
        <w:tc>
          <w:tcPr>
            <w:tcW w:w="1985" w:type="dxa"/>
          </w:tcPr>
          <w:p w14:paraId="4E523FF4" w14:textId="77777777" w:rsidR="000215BA" w:rsidRPr="00616691" w:rsidRDefault="000215BA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616691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616691">
              <w:rPr>
                <w:rFonts w:ascii="Times New Roman" w:hAnsi="Times New Roman" w:cs="Times New Roman"/>
              </w:rPr>
              <w:t xml:space="preserve"> и ГН, </w:t>
            </w:r>
            <w:proofErr w:type="spellStart"/>
            <w:proofErr w:type="gramStart"/>
            <w:r w:rsidRPr="00616691">
              <w:rPr>
                <w:rFonts w:ascii="Times New Roman" w:hAnsi="Times New Roman" w:cs="Times New Roman"/>
              </w:rPr>
              <w:t>утв.пост</w:t>
            </w:r>
            <w:proofErr w:type="spellEnd"/>
            <w:proofErr w:type="gramEnd"/>
            <w:r w:rsidRPr="00616691">
              <w:rPr>
                <w:rFonts w:ascii="Times New Roman" w:hAnsi="Times New Roman" w:cs="Times New Roman"/>
              </w:rPr>
              <w:t>. МЗ РБ от 21.06. 13 № 52</w:t>
            </w:r>
          </w:p>
          <w:p w14:paraId="446C4FE1" w14:textId="77777777" w:rsidR="000215BA" w:rsidRPr="00616691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ТНПА и другие док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413538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СТБ ГОСТ Р 51650-2001 п.5</w:t>
            </w:r>
          </w:p>
          <w:p w14:paraId="02A36DF4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2BDDD7D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73A21777" w14:textId="46903E95" w:rsidR="000215BA" w:rsidRPr="00616691" w:rsidRDefault="000215BA" w:rsidP="009C4F7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ГОСТ Р 51650-2001 п.3.1</w:t>
            </w:r>
          </w:p>
        </w:tc>
      </w:tr>
      <w:tr w:rsidR="003C7E84" w:rsidRPr="00B9521D" w14:paraId="61B5EF80" w14:textId="77777777" w:rsidTr="009C4F79">
        <w:trPr>
          <w:trHeight w:val="181"/>
        </w:trPr>
        <w:tc>
          <w:tcPr>
            <w:tcW w:w="9639" w:type="dxa"/>
            <w:gridSpan w:val="6"/>
          </w:tcPr>
          <w:p w14:paraId="26E60762" w14:textId="77777777" w:rsidR="003C7E84" w:rsidRPr="009C4F79" w:rsidRDefault="003C7E84" w:rsidP="009C4F7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4F79">
              <w:rPr>
                <w:rFonts w:ascii="Times New Roman" w:hAnsi="Times New Roman" w:cs="Times New Roman"/>
                <w:b/>
                <w:bCs/>
              </w:rPr>
              <w:t>ул. 50 лет ВЛКСМ,9,225416, г. Барановичи (Микробиологическая лаборатория)</w:t>
            </w:r>
          </w:p>
        </w:tc>
      </w:tr>
      <w:tr w:rsidR="003C7E84" w:rsidRPr="00B9521D" w14:paraId="37548361" w14:textId="77777777" w:rsidTr="009C4F79">
        <w:trPr>
          <w:trHeight w:val="1266"/>
        </w:trPr>
        <w:tc>
          <w:tcPr>
            <w:tcW w:w="709" w:type="dxa"/>
            <w:tcBorders>
              <w:right w:val="single" w:sz="4" w:space="0" w:color="auto"/>
            </w:tcBorders>
          </w:tcPr>
          <w:p w14:paraId="1BB1E47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1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1A8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9E075D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4315B50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2CF04BE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1985" w:type="dxa"/>
            <w:vMerge w:val="restart"/>
          </w:tcPr>
          <w:p w14:paraId="4AF5CB22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итарные нормы и правила, Гигиенический норматив, утв. пост. МЗ РБ от 21.06. 2013 № 52</w:t>
            </w:r>
          </w:p>
          <w:p w14:paraId="527EB696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2.3.2.1078-01  </w:t>
            </w:r>
          </w:p>
          <w:p w14:paraId="622F6D2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</w:t>
            </w:r>
          </w:p>
          <w:p w14:paraId="507BA17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 на продукцию</w:t>
            </w:r>
          </w:p>
          <w:p w14:paraId="31EE882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26EA414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3D6CCA3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5-94.</w:t>
            </w:r>
          </w:p>
          <w:p w14:paraId="6275312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 ГОСТ 26669-85</w:t>
            </w:r>
          </w:p>
          <w:p w14:paraId="44EB77E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18632DB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6670-91 </w:t>
            </w:r>
          </w:p>
          <w:p w14:paraId="2FDC73D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4833-2015 </w:t>
            </w:r>
          </w:p>
        </w:tc>
      </w:tr>
      <w:tr w:rsidR="003C7E84" w:rsidRPr="00B9521D" w14:paraId="06BFE2EE" w14:textId="77777777" w:rsidTr="009C4F79">
        <w:trPr>
          <w:trHeight w:val="75"/>
        </w:trPr>
        <w:tc>
          <w:tcPr>
            <w:tcW w:w="709" w:type="dxa"/>
            <w:tcBorders>
              <w:right w:val="single" w:sz="4" w:space="0" w:color="auto"/>
            </w:tcBorders>
          </w:tcPr>
          <w:p w14:paraId="4040E14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2DB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AC0C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25A20AE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880DE3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</w:tcPr>
          <w:p w14:paraId="0289A77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EB411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47-2012</w:t>
            </w:r>
          </w:p>
          <w:p w14:paraId="5D2C478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4831:2006</w:t>
            </w:r>
          </w:p>
        </w:tc>
      </w:tr>
      <w:tr w:rsidR="003C7E84" w:rsidRPr="00B9521D" w14:paraId="7D6FF172" w14:textId="77777777" w:rsidTr="009C4F79">
        <w:trPr>
          <w:trHeight w:val="267"/>
        </w:trPr>
        <w:tc>
          <w:tcPr>
            <w:tcW w:w="709" w:type="dxa"/>
            <w:tcBorders>
              <w:right w:val="single" w:sz="4" w:space="0" w:color="auto"/>
            </w:tcBorders>
          </w:tcPr>
          <w:p w14:paraId="0A71676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C07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E7E7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7206D67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5EDD17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val="en-US"/>
              </w:rPr>
              <w:t>E</w:t>
            </w:r>
            <w:r w:rsidRPr="00B9521D">
              <w:rPr>
                <w:rFonts w:ascii="Times New Roman" w:hAnsi="Times New Roman" w:cs="Times New Roman"/>
              </w:rPr>
              <w:t>.</w:t>
            </w:r>
            <w:r w:rsidRPr="00B9521D">
              <w:rPr>
                <w:rFonts w:ascii="Times New Roman" w:hAnsi="Times New Roman" w:cs="Times New Roman"/>
                <w:lang w:val="en-US"/>
              </w:rPr>
              <w:t>coli</w:t>
            </w:r>
            <w:proofErr w:type="gramEnd"/>
          </w:p>
        </w:tc>
        <w:tc>
          <w:tcPr>
            <w:tcW w:w="1985" w:type="dxa"/>
            <w:vMerge/>
          </w:tcPr>
          <w:p w14:paraId="51547C0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269C4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726-2001</w:t>
            </w:r>
          </w:p>
          <w:p w14:paraId="31469FD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708-2012 </w:t>
            </w:r>
          </w:p>
        </w:tc>
      </w:tr>
      <w:tr w:rsidR="003C7E84" w:rsidRPr="00B9521D" w14:paraId="75DE6236" w14:textId="77777777" w:rsidTr="009C4F79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4A8E8E8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FBC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EE61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249E4C3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DF7D00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атогенные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икроорганизмыв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т.ч. сальмонеллы</w:t>
            </w:r>
          </w:p>
        </w:tc>
        <w:tc>
          <w:tcPr>
            <w:tcW w:w="1985" w:type="dxa"/>
            <w:vMerge/>
          </w:tcPr>
          <w:p w14:paraId="03CB55B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A4633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519-97</w:t>
            </w:r>
          </w:p>
          <w:p w14:paraId="7F7DFF2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184-91</w:t>
            </w:r>
          </w:p>
          <w:p w14:paraId="1FB174E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659-2012</w:t>
            </w:r>
          </w:p>
        </w:tc>
      </w:tr>
      <w:tr w:rsidR="003C7E84" w:rsidRPr="00B9521D" w14:paraId="14599E95" w14:textId="77777777" w:rsidTr="009C4F79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6F6A967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665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0FA7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6F061E5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C6F1C1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14:paraId="6335669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AD4A6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2-94</w:t>
            </w:r>
          </w:p>
          <w:p w14:paraId="1D0D31C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347-2016</w:t>
            </w:r>
          </w:p>
          <w:p w14:paraId="1E3C8F7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3C7E84" w:rsidRPr="00B9521D" w14:paraId="3FB2F494" w14:textId="77777777" w:rsidTr="009C4F79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4D256A6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0A8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F4414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2278FEE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D7FA60" w14:textId="5132E08E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</w:tcPr>
          <w:p w14:paraId="76AD0485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9365B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185-2014</w:t>
            </w:r>
          </w:p>
        </w:tc>
      </w:tr>
      <w:tr w:rsidR="003C7E84" w:rsidRPr="00B9521D" w14:paraId="678BE87A" w14:textId="77777777" w:rsidTr="009C4F79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4F5DA15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5CB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080D8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FCC1DA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рожжи,</w:t>
            </w:r>
          </w:p>
          <w:p w14:paraId="58A583B0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плесени</w:t>
            </w:r>
          </w:p>
        </w:tc>
        <w:tc>
          <w:tcPr>
            <w:tcW w:w="1985" w:type="dxa"/>
            <w:vMerge/>
          </w:tcPr>
          <w:p w14:paraId="60B9D95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D2FC3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3D2303F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2-2013</w:t>
            </w:r>
          </w:p>
          <w:p w14:paraId="035B7B0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6670-91 </w:t>
            </w:r>
          </w:p>
        </w:tc>
      </w:tr>
    </w:tbl>
    <w:p w14:paraId="265D2AF6" w14:textId="77777777" w:rsidR="000215BA" w:rsidRDefault="000215BA">
      <w:pPr>
        <w:sectPr w:rsidR="000215BA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0215BA" w:rsidRPr="00B9521D" w14:paraId="7B6F83B0" w14:textId="77777777" w:rsidTr="009D0001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7D6272D9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DCE991" w14:textId="0A3F266C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92788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166E6DAB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71E3C2" w14:textId="77777777" w:rsidR="000215BA" w:rsidRPr="00B9521D" w:rsidRDefault="000215BA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Proteus</w:t>
            </w:r>
          </w:p>
        </w:tc>
        <w:tc>
          <w:tcPr>
            <w:tcW w:w="1985" w:type="dxa"/>
            <w:vMerge w:val="restart"/>
          </w:tcPr>
          <w:p w14:paraId="2A695053" w14:textId="77777777" w:rsidR="000215BA" w:rsidRPr="00B9521D" w:rsidRDefault="000215BA" w:rsidP="000215B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итарные нормы и правила, Гигиенический норматив, утв. пост. МЗ РБ от 21.06. 2013 № 52</w:t>
            </w:r>
          </w:p>
          <w:p w14:paraId="253B5B44" w14:textId="77777777" w:rsidR="000215BA" w:rsidRPr="00B9521D" w:rsidRDefault="000215BA" w:rsidP="000215B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2.3.2.1078-01  </w:t>
            </w:r>
          </w:p>
          <w:p w14:paraId="712914BE" w14:textId="77777777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</w:t>
            </w:r>
          </w:p>
          <w:p w14:paraId="500DC372" w14:textId="77777777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 на продукцию</w:t>
            </w:r>
          </w:p>
          <w:p w14:paraId="3B0FC129" w14:textId="77777777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1D3B4A84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A676E9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15-21-2006 Утв. Пост. МЗ РБ от 09.10.2006г. № 120 гл.6</w:t>
            </w:r>
          </w:p>
          <w:p w14:paraId="3B2C6AAA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9958-81 п.4.4</w:t>
            </w:r>
          </w:p>
          <w:p w14:paraId="3204C111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8560-90 </w:t>
            </w:r>
          </w:p>
        </w:tc>
      </w:tr>
      <w:tr w:rsidR="000215BA" w:rsidRPr="00B9521D" w14:paraId="4C03B8F1" w14:textId="77777777" w:rsidTr="009D0001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001BE0F7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2181B" w14:textId="2AD00AE8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39C61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3082EB90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93C13D" w14:textId="77777777" w:rsidR="000215BA" w:rsidRPr="00B9521D" w:rsidRDefault="000215BA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B. cereus</w:t>
            </w:r>
          </w:p>
        </w:tc>
        <w:tc>
          <w:tcPr>
            <w:tcW w:w="1985" w:type="dxa"/>
            <w:vMerge/>
          </w:tcPr>
          <w:p w14:paraId="24691768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B3A6E1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8-2013</w:t>
            </w:r>
          </w:p>
          <w:p w14:paraId="7D15E51E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871-2013</w:t>
            </w:r>
          </w:p>
        </w:tc>
      </w:tr>
      <w:tr w:rsidR="000215BA" w:rsidRPr="00B9521D" w14:paraId="532C2A2C" w14:textId="77777777" w:rsidTr="009D0001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45DAD7EE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AB241" w14:textId="7760D42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55DEE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3CE11FBE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8BA347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Listeria monocytogenes</w:t>
            </w:r>
          </w:p>
        </w:tc>
        <w:tc>
          <w:tcPr>
            <w:tcW w:w="1985" w:type="dxa"/>
            <w:vMerge/>
          </w:tcPr>
          <w:p w14:paraId="3F0399CF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306AD3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по </w:t>
            </w:r>
            <w:proofErr w:type="gramStart"/>
            <w:r w:rsidRPr="00B9521D">
              <w:rPr>
                <w:rFonts w:ascii="Times New Roman" w:hAnsi="Times New Roman" w:cs="Times New Roman"/>
              </w:rPr>
              <w:t>применению  у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МЗ РБ №81-0904 от 16.10.2004 </w:t>
            </w:r>
          </w:p>
          <w:p w14:paraId="447EE536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2031-2012 </w:t>
            </w:r>
          </w:p>
        </w:tc>
      </w:tr>
      <w:tr w:rsidR="000215BA" w:rsidRPr="00B9521D" w14:paraId="2EC2C85F" w14:textId="77777777" w:rsidTr="009D0001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4FA3350D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702B2" w14:textId="3D8B39DC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F51BD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399F88CA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4F9203" w14:textId="77777777" w:rsidR="000215BA" w:rsidRPr="00B9521D" w:rsidRDefault="000215BA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Enterococcus</w:t>
            </w:r>
          </w:p>
        </w:tc>
        <w:tc>
          <w:tcPr>
            <w:tcW w:w="1985" w:type="dxa"/>
            <w:vMerge/>
          </w:tcPr>
          <w:p w14:paraId="5FA154C1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3D5DE2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566-90</w:t>
            </w:r>
          </w:p>
          <w:p w14:paraId="0C4784EA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15-21-2006 утв. МЗ РБ №120 от 09.10.2006г.гл.10</w:t>
            </w:r>
          </w:p>
        </w:tc>
      </w:tr>
      <w:tr w:rsidR="000215BA" w:rsidRPr="00B9521D" w14:paraId="43E79B79" w14:textId="77777777" w:rsidTr="009D0001">
        <w:trPr>
          <w:trHeight w:val="279"/>
        </w:trPr>
        <w:tc>
          <w:tcPr>
            <w:tcW w:w="709" w:type="dxa"/>
            <w:tcBorders>
              <w:right w:val="single" w:sz="4" w:space="0" w:color="auto"/>
            </w:tcBorders>
          </w:tcPr>
          <w:p w14:paraId="018DA34E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EA30E" w14:textId="5C701D04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9822102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103935AA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DCC7439" w14:textId="77777777" w:rsidR="000215BA" w:rsidRPr="00B9521D" w:rsidRDefault="000215BA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Enterobacteriacea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BAF8466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B9521D">
              <w:rPr>
                <w:rFonts w:ascii="Times New Roman" w:hAnsi="Times New Roman" w:cs="Times New Roman"/>
              </w:rPr>
              <w:t>ГН  У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.06.2013 №52</w:t>
            </w:r>
          </w:p>
          <w:p w14:paraId="2793BB20" w14:textId="17773278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«Порядок проведения санитарно-паразитологических исследований объектов окружающей среды», утв. пост. ГГСВ РБ от 05.12.2014г. № 5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97E7D62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>21528-1-2009</w:t>
            </w:r>
          </w:p>
          <w:p w14:paraId="349D12BC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528-1-2020</w:t>
            </w:r>
          </w:p>
          <w:p w14:paraId="08E492FD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184-91</w:t>
            </w:r>
          </w:p>
        </w:tc>
      </w:tr>
      <w:tr w:rsidR="000215BA" w:rsidRPr="00B9521D" w14:paraId="6CA4C288" w14:textId="77777777" w:rsidTr="009D0001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27444734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C4BFE" w14:textId="24A076A9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C084C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0CC707DB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851D09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ифидобактерии</w:t>
            </w:r>
          </w:p>
        </w:tc>
        <w:tc>
          <w:tcPr>
            <w:tcW w:w="1985" w:type="dxa"/>
            <w:vMerge/>
          </w:tcPr>
          <w:p w14:paraId="75948CEE" w14:textId="6C6BB945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EE8670" w14:textId="77777777" w:rsidR="000215BA" w:rsidRPr="00B9521D" w:rsidRDefault="000215BA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 4.2.577-96, утв. 29.10.96</w:t>
            </w:r>
            <w:r>
              <w:rPr>
                <w:rFonts w:ascii="Times New Roman" w:hAnsi="Times New Roman" w:cs="Times New Roman"/>
              </w:rPr>
              <w:t>,</w:t>
            </w:r>
            <w:r w:rsidRPr="00B952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Ф, </w:t>
            </w:r>
            <w:r w:rsidRPr="00B9521D">
              <w:rPr>
                <w:rFonts w:ascii="Times New Roman" w:hAnsi="Times New Roman" w:cs="Times New Roman"/>
              </w:rPr>
              <w:t>п.7.10</w:t>
            </w:r>
          </w:p>
          <w:p w14:paraId="6DA84D27" w14:textId="77777777" w:rsidR="000215BA" w:rsidRPr="00B9521D" w:rsidRDefault="000215BA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  29981-2013</w:t>
            </w:r>
          </w:p>
        </w:tc>
      </w:tr>
      <w:tr w:rsidR="000215BA" w:rsidRPr="00B9521D" w14:paraId="0BAF2A27" w14:textId="77777777" w:rsidTr="009D0001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07C7D4DE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E0D10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7CC12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37AC9D4A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1AF60C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олочнокислые микроорганизмы </w:t>
            </w:r>
          </w:p>
        </w:tc>
        <w:tc>
          <w:tcPr>
            <w:tcW w:w="1985" w:type="dxa"/>
            <w:vMerge/>
          </w:tcPr>
          <w:p w14:paraId="495E2637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ECEF90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1-2013</w:t>
            </w:r>
          </w:p>
        </w:tc>
      </w:tr>
      <w:tr w:rsidR="000215BA" w:rsidRPr="00B9521D" w14:paraId="49B716C4" w14:textId="77777777" w:rsidTr="009C4F79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59F0CE8B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308311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0CB1E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1B1CEA42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53ADD5" w14:textId="77777777" w:rsidR="000215BA" w:rsidRPr="00B9521D" w:rsidRDefault="000215BA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Иерсинии</w:t>
            </w:r>
            <w:proofErr w:type="spellEnd"/>
          </w:p>
        </w:tc>
        <w:tc>
          <w:tcPr>
            <w:tcW w:w="1985" w:type="dxa"/>
            <w:vMerge/>
          </w:tcPr>
          <w:p w14:paraId="0840A5A4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1F2F37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стр.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применению лаб. диагностика псевдотуберкулеза и кишечного иерсиниоза №076-0210 Утв. МЗ РБ от 19.03.2010г</w:t>
            </w:r>
          </w:p>
          <w:p w14:paraId="4E631205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8600C7">
              <w:rPr>
                <w:rFonts w:ascii="Times New Roman" w:hAnsi="Times New Roman" w:cs="Times New Roman"/>
              </w:rPr>
              <w:t xml:space="preserve"> 10273-2013</w:t>
            </w:r>
          </w:p>
        </w:tc>
      </w:tr>
      <w:tr w:rsidR="009C4F79" w:rsidRPr="00B9521D" w14:paraId="2F4B8BDB" w14:textId="77777777" w:rsidTr="009C4F79">
        <w:trPr>
          <w:trHeight w:val="149"/>
        </w:trPr>
        <w:tc>
          <w:tcPr>
            <w:tcW w:w="709" w:type="dxa"/>
          </w:tcPr>
          <w:p w14:paraId="0FF14BF3" w14:textId="77777777" w:rsidR="009C4F79" w:rsidRPr="00B9521D" w:rsidRDefault="009C4F7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36FB6E96" w14:textId="77777777" w:rsidR="009C4F79" w:rsidRPr="00B9521D" w:rsidRDefault="009C4F7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CE4B01" w14:textId="77777777" w:rsidR="009C4F79" w:rsidRPr="00B9521D" w:rsidRDefault="009C4F7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13204F64" w14:textId="77777777" w:rsidR="009C4F79" w:rsidRPr="00B9521D" w:rsidRDefault="009C4F7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9263A0" w14:textId="77777777" w:rsidR="009C4F79" w:rsidRPr="00846B89" w:rsidRDefault="009C4F79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 xml:space="preserve">Enterobacter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sacazakii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14:paraId="6004E915" w14:textId="77777777" w:rsidR="009C4F79" w:rsidRPr="00B9521D" w:rsidRDefault="009C4F7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6EC36A" w14:textId="77777777" w:rsidR="009C4F79" w:rsidRPr="00B9521D" w:rsidRDefault="009C4F7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</w:t>
            </w:r>
            <w:r w:rsidRPr="00B9521D">
              <w:rPr>
                <w:rFonts w:ascii="Times New Roman" w:hAnsi="Times New Roman" w:cs="Times New Roman"/>
                <w:lang w:val="en-US"/>
              </w:rPr>
              <w:t xml:space="preserve"> ISO TS 22964-2013 </w:t>
            </w:r>
            <w:r w:rsidRPr="00B9521D">
              <w:rPr>
                <w:rFonts w:ascii="Times New Roman" w:hAnsi="Times New Roman" w:cs="Times New Roman"/>
              </w:rPr>
              <w:t>п</w:t>
            </w:r>
            <w:r w:rsidRPr="00B9521D">
              <w:rPr>
                <w:rFonts w:ascii="Times New Roman" w:hAnsi="Times New Roman" w:cs="Times New Roman"/>
                <w:lang w:val="en-US"/>
              </w:rPr>
              <w:t>.1</w:t>
            </w:r>
          </w:p>
        </w:tc>
      </w:tr>
      <w:tr w:rsidR="009C4F79" w:rsidRPr="00B9521D" w14:paraId="38049D89" w14:textId="77777777" w:rsidTr="009C4F79">
        <w:trPr>
          <w:trHeight w:val="149"/>
        </w:trPr>
        <w:tc>
          <w:tcPr>
            <w:tcW w:w="709" w:type="dxa"/>
          </w:tcPr>
          <w:p w14:paraId="00411BF1" w14:textId="77777777" w:rsidR="009C4F79" w:rsidRPr="00B9521D" w:rsidRDefault="009C4F7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1417" w:type="dxa"/>
            <w:vMerge/>
          </w:tcPr>
          <w:p w14:paraId="5CD995AF" w14:textId="77777777" w:rsidR="009C4F79" w:rsidRPr="00B9521D" w:rsidRDefault="009C4F7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505011" w14:textId="77777777" w:rsidR="009C4F79" w:rsidRPr="00B9521D" w:rsidRDefault="009C4F7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7E1C56D7" w14:textId="77777777" w:rsidR="009C4F79" w:rsidRPr="00B9521D" w:rsidRDefault="009C4F7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3C7EED" w14:textId="77777777" w:rsidR="009C4F79" w:rsidRPr="00B9521D" w:rsidRDefault="009C4F79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Ооцисты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риптоспоридий</w:t>
            </w:r>
            <w:proofErr w:type="spellEnd"/>
            <w:r w:rsidRPr="00B9521D">
              <w:rPr>
                <w:rFonts w:ascii="Times New Roman" w:hAnsi="Times New Roman" w:cs="Times New Roman"/>
              </w:rPr>
              <w:t>, цисты лямблий, яиц и личинок гельминтов</w:t>
            </w:r>
          </w:p>
        </w:tc>
        <w:tc>
          <w:tcPr>
            <w:tcW w:w="1985" w:type="dxa"/>
            <w:vMerge/>
          </w:tcPr>
          <w:p w14:paraId="4BDE17A6" w14:textId="77777777" w:rsidR="009C4F79" w:rsidRPr="00B9521D" w:rsidRDefault="009C4F7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3E1512" w14:textId="77777777" w:rsidR="009C4F79" w:rsidRPr="00B9521D" w:rsidRDefault="009C4F7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№37-0305, утв. МЗ РБ 15.04.2005 </w:t>
            </w:r>
          </w:p>
          <w:p w14:paraId="281B3D1F" w14:textId="2692758B" w:rsidR="009C4F79" w:rsidRPr="00B9521D" w:rsidRDefault="009C4F79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«Экспресс-методы санитарно-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аразито</w:t>
            </w:r>
            <w:proofErr w:type="spellEnd"/>
            <w:r w:rsidRPr="00B9521D">
              <w:rPr>
                <w:rFonts w:ascii="Times New Roman" w:hAnsi="Times New Roman" w:cs="Times New Roman"/>
              </w:rPr>
              <w:t>-логического исследования ООС»</w:t>
            </w:r>
            <w:r w:rsidR="000215BA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Утв. пот №77 от 14.06.2005г.</w:t>
            </w:r>
          </w:p>
        </w:tc>
      </w:tr>
      <w:tr w:rsidR="003C7E84" w:rsidRPr="00B9521D" w14:paraId="723568B4" w14:textId="77777777" w:rsidTr="009C4F79">
        <w:trPr>
          <w:trHeight w:val="149"/>
        </w:trPr>
        <w:tc>
          <w:tcPr>
            <w:tcW w:w="9639" w:type="dxa"/>
            <w:gridSpan w:val="6"/>
          </w:tcPr>
          <w:p w14:paraId="241C715B" w14:textId="77777777" w:rsidR="003C7E84" w:rsidRPr="009C4F79" w:rsidRDefault="003C7E84" w:rsidP="009C4F7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4F79">
              <w:rPr>
                <w:rFonts w:ascii="Times New Roman" w:hAnsi="Times New Roman" w:cs="Times New Roman"/>
                <w:b/>
                <w:bCs/>
              </w:rPr>
              <w:t>ул.Железнодорожная,16, 225416, г. Барановичи (Лаборатория физических факторов)</w:t>
            </w:r>
          </w:p>
        </w:tc>
      </w:tr>
      <w:tr w:rsidR="003C7E84" w:rsidRPr="00B9521D" w14:paraId="728FB51E" w14:textId="77777777" w:rsidTr="009C4F79">
        <w:trPr>
          <w:trHeight w:val="149"/>
        </w:trPr>
        <w:tc>
          <w:tcPr>
            <w:tcW w:w="709" w:type="dxa"/>
          </w:tcPr>
          <w:p w14:paraId="05FEA78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9*</w:t>
            </w:r>
          </w:p>
        </w:tc>
        <w:tc>
          <w:tcPr>
            <w:tcW w:w="1417" w:type="dxa"/>
            <w:vMerge w:val="restart"/>
          </w:tcPr>
          <w:p w14:paraId="156D62F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7AB32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1E3726E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DC0F9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ельна</w:t>
            </w:r>
            <w:proofErr w:type="spellEnd"/>
            <w:r w:rsidRPr="00B9521D">
              <w:rPr>
                <w:rFonts w:ascii="Times New Roman" w:hAnsi="Times New Roman" w:cs="Times New Roman"/>
              </w:rPr>
              <w:t>(объемная)</w:t>
            </w:r>
          </w:p>
          <w:p w14:paraId="494EB2A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ктивность радионуклидов стронция</w:t>
            </w:r>
          </w:p>
        </w:tc>
        <w:tc>
          <w:tcPr>
            <w:tcW w:w="1985" w:type="dxa"/>
            <w:vMerge w:val="restart"/>
          </w:tcPr>
          <w:p w14:paraId="6B287D3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0B59A5C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ДУ-99</w:t>
            </w:r>
          </w:p>
          <w:p w14:paraId="093A106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92EC2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288-2005 МУК 2.6.1.11-8-3-2003</w:t>
            </w:r>
          </w:p>
          <w:p w14:paraId="0679326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2163-2013 </w:t>
            </w:r>
          </w:p>
        </w:tc>
      </w:tr>
      <w:tr w:rsidR="003C7E84" w:rsidRPr="00B9521D" w14:paraId="2C2D7124" w14:textId="77777777" w:rsidTr="009C4F79">
        <w:trPr>
          <w:trHeight w:val="149"/>
        </w:trPr>
        <w:tc>
          <w:tcPr>
            <w:tcW w:w="709" w:type="dxa"/>
          </w:tcPr>
          <w:p w14:paraId="0E242AF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*</w:t>
            </w:r>
          </w:p>
        </w:tc>
        <w:tc>
          <w:tcPr>
            <w:tcW w:w="1417" w:type="dxa"/>
            <w:vMerge/>
          </w:tcPr>
          <w:p w14:paraId="1C915BA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764DF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489ADCD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162C11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Удельная</w:t>
            </w:r>
          </w:p>
          <w:p w14:paraId="05A588D5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(объемная)</w:t>
            </w:r>
          </w:p>
          <w:p w14:paraId="3A7F0236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активность </w:t>
            </w:r>
            <w:proofErr w:type="gramStart"/>
            <w:r w:rsidRPr="0060771E">
              <w:rPr>
                <w:lang w:val="ru-RU"/>
              </w:rPr>
              <w:t>радионуклидов  цезия</w:t>
            </w:r>
            <w:proofErr w:type="gramEnd"/>
            <w:r w:rsidRPr="0060771E">
              <w:rPr>
                <w:lang w:val="ru-RU"/>
              </w:rPr>
              <w:t xml:space="preserve"> </w:t>
            </w:r>
          </w:p>
          <w:p w14:paraId="35849940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14:paraId="3AF7F89A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09094E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ВИ 114-</w:t>
            </w:r>
            <w:proofErr w:type="gramStart"/>
            <w:r w:rsidRPr="0060771E">
              <w:rPr>
                <w:lang w:val="ru-RU"/>
              </w:rPr>
              <w:t>94,утв.</w:t>
            </w:r>
            <w:proofErr w:type="gramEnd"/>
            <w:r w:rsidRPr="0060771E">
              <w:rPr>
                <w:lang w:val="ru-RU"/>
              </w:rPr>
              <w:t xml:space="preserve"> 22.09.94г </w:t>
            </w:r>
          </w:p>
          <w:p w14:paraId="33B6DB9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1823-2007 Утв. 04.07.2007 </w:t>
            </w:r>
          </w:p>
          <w:p w14:paraId="0913ED8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18-2005</w:t>
            </w:r>
          </w:p>
          <w:p w14:paraId="5C8D1A0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1-2013</w:t>
            </w:r>
          </w:p>
        </w:tc>
      </w:tr>
    </w:tbl>
    <w:p w14:paraId="5BB42A3D" w14:textId="77777777" w:rsidR="000215BA" w:rsidRDefault="000215BA">
      <w:pPr>
        <w:sectPr w:rsidR="000215BA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2DA43023" w14:textId="77777777" w:rsidTr="009C4F79">
        <w:trPr>
          <w:trHeight w:val="149"/>
        </w:trPr>
        <w:tc>
          <w:tcPr>
            <w:tcW w:w="9639" w:type="dxa"/>
            <w:gridSpan w:val="6"/>
          </w:tcPr>
          <w:p w14:paraId="665A34B0" w14:textId="77777777" w:rsidR="003C7E84" w:rsidRPr="009C4F79" w:rsidRDefault="003C7E84" w:rsidP="009C4F7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4F7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л. 50 лет ВЛКСМ,9, </w:t>
            </w:r>
            <w:proofErr w:type="gramStart"/>
            <w:r w:rsidRPr="009C4F79">
              <w:rPr>
                <w:rFonts w:ascii="Times New Roman" w:hAnsi="Times New Roman" w:cs="Times New Roman"/>
                <w:b/>
                <w:bCs/>
              </w:rPr>
              <w:t>225416 ,</w:t>
            </w:r>
            <w:proofErr w:type="gramEnd"/>
            <w:r w:rsidRPr="009C4F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C4F79">
              <w:rPr>
                <w:rFonts w:ascii="Times New Roman" w:hAnsi="Times New Roman" w:cs="Times New Roman"/>
                <w:b/>
                <w:bCs/>
              </w:rPr>
              <w:t>г.Барановичи</w:t>
            </w:r>
            <w:proofErr w:type="spellEnd"/>
            <w:r w:rsidRPr="009C4F79">
              <w:rPr>
                <w:rFonts w:ascii="Times New Roman" w:hAnsi="Times New Roman" w:cs="Times New Roman"/>
                <w:b/>
                <w:bCs/>
              </w:rPr>
              <w:t xml:space="preserve"> (Лаборатория </w:t>
            </w:r>
            <w:proofErr w:type="spellStart"/>
            <w:r w:rsidRPr="009C4F79">
              <w:rPr>
                <w:rFonts w:ascii="Times New Roman" w:hAnsi="Times New Roman" w:cs="Times New Roman"/>
                <w:b/>
                <w:bCs/>
              </w:rPr>
              <w:t>СХиТМи</w:t>
            </w:r>
            <w:proofErr w:type="spellEnd"/>
            <w:r w:rsidRPr="009C4F7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C7E84" w:rsidRPr="00B9521D" w14:paraId="0A592D1D" w14:textId="77777777" w:rsidTr="009C4F79">
        <w:trPr>
          <w:trHeight w:val="149"/>
        </w:trPr>
        <w:tc>
          <w:tcPr>
            <w:tcW w:w="709" w:type="dxa"/>
          </w:tcPr>
          <w:p w14:paraId="0ED76D49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988305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оль поваренная пищев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B30A2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93/</w:t>
            </w:r>
          </w:p>
          <w:p w14:paraId="0799CCA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4C924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3E93D048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Влаги</w:t>
            </w:r>
          </w:p>
        </w:tc>
        <w:tc>
          <w:tcPr>
            <w:tcW w:w="1985" w:type="dxa"/>
            <w:vMerge w:val="restart"/>
          </w:tcPr>
          <w:p w14:paraId="47AA3FF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13830-97  </w:t>
            </w:r>
          </w:p>
          <w:p w14:paraId="69657A9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828 - 2008     </w:t>
            </w:r>
          </w:p>
          <w:p w14:paraId="751DD19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4668-2020</w:t>
            </w:r>
          </w:p>
          <w:p w14:paraId="13FE980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1AF5E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3685-84</w:t>
            </w:r>
          </w:p>
        </w:tc>
      </w:tr>
      <w:tr w:rsidR="003C7E84" w:rsidRPr="00B9521D" w14:paraId="42E12910" w14:textId="77777777" w:rsidTr="009C4F79">
        <w:trPr>
          <w:trHeight w:val="149"/>
        </w:trPr>
        <w:tc>
          <w:tcPr>
            <w:tcW w:w="709" w:type="dxa"/>
          </w:tcPr>
          <w:p w14:paraId="1A2464DD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*</w:t>
            </w:r>
          </w:p>
        </w:tc>
        <w:tc>
          <w:tcPr>
            <w:tcW w:w="1417" w:type="dxa"/>
            <w:vMerge/>
          </w:tcPr>
          <w:p w14:paraId="013E360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AB3F7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93/</w:t>
            </w:r>
          </w:p>
          <w:p w14:paraId="26ADEC4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4D57D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2730F32F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ферроцианида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калия</w:t>
            </w:r>
          </w:p>
        </w:tc>
        <w:tc>
          <w:tcPr>
            <w:tcW w:w="1985" w:type="dxa"/>
            <w:vMerge/>
          </w:tcPr>
          <w:p w14:paraId="1BEE1E9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17D8B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3685-84 п.2.20</w:t>
            </w:r>
          </w:p>
        </w:tc>
      </w:tr>
      <w:tr w:rsidR="003C7E84" w:rsidRPr="00B9521D" w14:paraId="060FDFB3" w14:textId="77777777" w:rsidTr="009C4F79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52F12314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3*</w:t>
            </w:r>
          </w:p>
        </w:tc>
        <w:tc>
          <w:tcPr>
            <w:tcW w:w="1417" w:type="dxa"/>
            <w:vMerge/>
          </w:tcPr>
          <w:p w14:paraId="07DB8F0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0BEF4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93/</w:t>
            </w:r>
          </w:p>
          <w:p w14:paraId="1DE7D69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20C14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1DA40A94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фтора</w:t>
            </w:r>
          </w:p>
        </w:tc>
        <w:tc>
          <w:tcPr>
            <w:tcW w:w="1985" w:type="dxa"/>
            <w:vMerge/>
          </w:tcPr>
          <w:p w14:paraId="3936895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3E88B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 МН 1753-</w:t>
            </w:r>
            <w:proofErr w:type="gramStart"/>
            <w:r w:rsidRPr="00B9521D">
              <w:rPr>
                <w:rFonts w:ascii="Times New Roman" w:hAnsi="Times New Roman" w:cs="Times New Roman"/>
              </w:rPr>
              <w:t>2002  У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МЗ РБ от 11.07. 02г. № 96-0601   </w:t>
            </w:r>
          </w:p>
        </w:tc>
      </w:tr>
      <w:tr w:rsidR="003C7E84" w:rsidRPr="00B9521D" w14:paraId="6FD64B9A" w14:textId="77777777" w:rsidTr="009C4F79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059C63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4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44D4AF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40FC9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93/</w:t>
            </w:r>
          </w:p>
          <w:p w14:paraId="1C27A63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20790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50CED9DA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</w:t>
            </w:r>
            <w:r w:rsidRPr="00B9521D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A886CC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C17C9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ГОСТ Р 51575-2004 </w:t>
            </w:r>
          </w:p>
        </w:tc>
      </w:tr>
      <w:tr w:rsidR="003C7E84" w:rsidRPr="00B9521D" w14:paraId="7BCB0DF5" w14:textId="77777777" w:rsidTr="0071373F">
        <w:trPr>
          <w:trHeight w:val="4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E89290" w14:textId="77777777" w:rsidR="000215BA" w:rsidRDefault="003C7E84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br w:type="page"/>
            </w:r>
            <w:r w:rsidRPr="00616691">
              <w:rPr>
                <w:rFonts w:ascii="Times New Roman" w:hAnsi="Times New Roman" w:cs="Times New Roman"/>
              </w:rPr>
              <w:t>29.1</w:t>
            </w:r>
          </w:p>
          <w:p w14:paraId="0B1F5879" w14:textId="1A04316B" w:rsidR="003C7E84" w:rsidRPr="00616691" w:rsidRDefault="003C7E84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91C17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Текстиль и текстильные изделия, одежда; меха </w:t>
            </w:r>
            <w:r>
              <w:rPr>
                <w:rFonts w:ascii="Times New Roman" w:hAnsi="Times New Roman" w:cs="Times New Roman"/>
                <w:lang w:eastAsia="ru-RU"/>
              </w:rPr>
              <w:t>и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меховые изделия; кожа и кожаные издел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0EB701B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3.10</w:t>
            </w:r>
          </w:p>
          <w:p w14:paraId="1DC89D8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3.20</w:t>
            </w:r>
          </w:p>
          <w:p w14:paraId="344FD65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3.91</w:t>
            </w:r>
          </w:p>
          <w:p w14:paraId="75DE144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3.96</w:t>
            </w:r>
          </w:p>
          <w:p w14:paraId="63BCD7B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3.99</w:t>
            </w:r>
          </w:p>
          <w:p w14:paraId="5EAD2F8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11</w:t>
            </w:r>
          </w:p>
          <w:p w14:paraId="3504F48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13</w:t>
            </w:r>
          </w:p>
          <w:p w14:paraId="1A26D35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19</w:t>
            </w:r>
          </w:p>
          <w:p w14:paraId="5E87603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20</w:t>
            </w:r>
          </w:p>
          <w:p w14:paraId="0A82F81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5.11</w:t>
            </w:r>
          </w:p>
          <w:p w14:paraId="5D75847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5.12/</w:t>
            </w:r>
          </w:p>
          <w:p w14:paraId="0066D25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9F638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4B97CA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252-2000</w:t>
            </w:r>
          </w:p>
          <w:p w14:paraId="2AEEB46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28C399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890C7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252-2000</w:t>
            </w:r>
          </w:p>
          <w:p w14:paraId="3CB0D7F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8321-73</w:t>
            </w:r>
          </w:p>
          <w:p w14:paraId="6759D19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0560B2E3" w14:textId="77777777" w:rsidTr="0071373F">
        <w:trPr>
          <w:trHeight w:val="365"/>
        </w:trPr>
        <w:tc>
          <w:tcPr>
            <w:tcW w:w="709" w:type="dxa"/>
          </w:tcPr>
          <w:p w14:paraId="750C7D23" w14:textId="77777777" w:rsidR="000215BA" w:rsidRDefault="003C7E84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30.1</w:t>
            </w:r>
          </w:p>
          <w:p w14:paraId="37E36A5D" w14:textId="5D3929FB" w:rsidR="003C7E84" w:rsidRPr="00616691" w:rsidRDefault="003C7E84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A743D1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зделия текстильно-галантерейные </w:t>
            </w:r>
          </w:p>
        </w:tc>
        <w:tc>
          <w:tcPr>
            <w:tcW w:w="992" w:type="dxa"/>
            <w:vMerge/>
          </w:tcPr>
          <w:p w14:paraId="485863E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FCCEB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tcBorders>
              <w:top w:val="nil"/>
            </w:tcBorders>
          </w:tcPr>
          <w:p w14:paraId="5A92EE63" w14:textId="2F03B764" w:rsidR="003C7E84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</w:t>
            </w:r>
            <w:r w:rsidR="003C7E84" w:rsidRPr="00B9521D">
              <w:rPr>
                <w:rFonts w:ascii="Times New Roman" w:hAnsi="Times New Roman" w:cs="Times New Roman"/>
                <w:lang w:eastAsia="ru-RU"/>
              </w:rPr>
              <w:t xml:space="preserve"> РБ № 9-29-95</w:t>
            </w:r>
          </w:p>
          <w:p w14:paraId="51D036B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6218.0-9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BD0DB4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№ 9-29.7-95, утв.  МЗ РБ 21 февраля 1996 г. №5</w:t>
            </w:r>
          </w:p>
          <w:p w14:paraId="5679453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6218.0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93,п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2</w:t>
            </w:r>
          </w:p>
        </w:tc>
      </w:tr>
      <w:tr w:rsidR="003C7E84" w:rsidRPr="00B9521D" w14:paraId="6B6957F1" w14:textId="77777777" w:rsidTr="0071373F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08860F43" w14:textId="77777777" w:rsidR="000215BA" w:rsidRDefault="003C7E84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31.1</w:t>
            </w:r>
          </w:p>
          <w:p w14:paraId="69BB5D85" w14:textId="7B29AAB0" w:rsidR="003C7E84" w:rsidRPr="00616691" w:rsidRDefault="003C7E84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3FF93D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скусственные кожи и плен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D7F88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11</w:t>
            </w:r>
          </w:p>
          <w:p w14:paraId="0E66F15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13</w:t>
            </w:r>
          </w:p>
          <w:p w14:paraId="1E4598A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5.11</w:t>
            </w:r>
          </w:p>
          <w:p w14:paraId="6EFF31A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5.12/</w:t>
            </w:r>
          </w:p>
          <w:p w14:paraId="4F201FA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6BBAD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5EC7EA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ВМ по гигиенической оценке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искусственных кож и пленочных материалов № 2035-79</w:t>
            </w:r>
          </w:p>
          <w:p w14:paraId="7CC3F315" w14:textId="608158D1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РБ № 9-29.7-95, утв.  МЗ РБ</w:t>
            </w:r>
            <w:r w:rsidR="000215B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21.02.1996 №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5156B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МУ № 2035-79 глава 3</w:t>
            </w:r>
          </w:p>
          <w:p w14:paraId="3F78FF3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итарные нормы и правила РБ № 9-29.7-95, утв.  МЗ РБ 21 февраля 1996 г. №5</w:t>
            </w:r>
          </w:p>
          <w:p w14:paraId="1FE33B5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C7E84" w:rsidRPr="00B9521D" w14:paraId="4C62B907" w14:textId="77777777" w:rsidTr="0071373F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410AF94E" w14:textId="77777777" w:rsidR="000215BA" w:rsidRDefault="003C7E84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32.1</w:t>
            </w:r>
          </w:p>
          <w:p w14:paraId="435FADBD" w14:textId="4E4B7D19" w:rsidR="003C7E84" w:rsidRPr="00616691" w:rsidRDefault="003C7E84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9908C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Кожгалантерейные издел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F34B7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5.20</w:t>
            </w:r>
          </w:p>
          <w:p w14:paraId="5DA3919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14200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A1D5070" w14:textId="52DD32E8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№ 9-29.7-95</w:t>
            </w:r>
          </w:p>
          <w:p w14:paraId="21A38C6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8631-20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E1D986" w14:textId="0AF6DC6E" w:rsidR="003C7E84" w:rsidRPr="00B9521D" w:rsidRDefault="003C7E84" w:rsidP="000215B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№ 9-29.7-95, ГОСТ 28631-2005</w:t>
            </w:r>
          </w:p>
        </w:tc>
      </w:tr>
      <w:tr w:rsidR="003C7E84" w:rsidRPr="00B9521D" w14:paraId="21860393" w14:textId="77777777" w:rsidTr="0071373F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0956B9C0" w14:textId="77777777" w:rsidR="000215BA" w:rsidRDefault="003C7E84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33.1</w:t>
            </w:r>
          </w:p>
          <w:p w14:paraId="02612919" w14:textId="5D0AFB47" w:rsidR="003C7E84" w:rsidRPr="00616691" w:rsidRDefault="003C7E84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472589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Ткани, полотна трикотажны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BE18D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3.20</w:t>
            </w:r>
          </w:p>
          <w:p w14:paraId="44CAC0A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3.91</w:t>
            </w:r>
          </w:p>
          <w:p w14:paraId="314C848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31</w:t>
            </w:r>
          </w:p>
          <w:p w14:paraId="5F85170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39/</w:t>
            </w:r>
          </w:p>
          <w:p w14:paraId="0FD1DF5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718DA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C542E5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 Инструкция 1.1.10-12-96-2005, утв. МЗ РБ 26.12.2005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827DF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ИСО 5089-2016 п. 6, стр. 3 </w:t>
            </w:r>
          </w:p>
          <w:p w14:paraId="5D26971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8844-75</w:t>
            </w:r>
          </w:p>
          <w:p w14:paraId="2C7F0F9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C7E84" w:rsidRPr="00B9521D" w14:paraId="4774FD2B" w14:textId="77777777" w:rsidTr="0071373F">
        <w:trPr>
          <w:trHeight w:val="3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5614F0" w14:textId="77777777" w:rsidR="000215BA" w:rsidRDefault="003C7E84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34.1</w:t>
            </w:r>
          </w:p>
          <w:p w14:paraId="2D43F193" w14:textId="5F209DE4" w:rsidR="003C7E84" w:rsidRPr="00616691" w:rsidRDefault="003C7E84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975FB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зделия трикотажно-бельевые </w:t>
            </w:r>
          </w:p>
          <w:p w14:paraId="243F6B4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03A2C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14</w:t>
            </w:r>
          </w:p>
          <w:p w14:paraId="16880B7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31</w:t>
            </w:r>
          </w:p>
          <w:p w14:paraId="7C2D0BB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3.96/</w:t>
            </w:r>
          </w:p>
          <w:p w14:paraId="6727D88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AB8E5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7344C9" w14:textId="294349CE" w:rsidR="003C7E84" w:rsidRPr="00B9521D" w:rsidRDefault="003C7E84" w:rsidP="0071373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1.1.10-12-96-2005, утв. МЗ РБ 26.12.2005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22C47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9173-86</w:t>
            </w:r>
          </w:p>
          <w:p w14:paraId="38D7BCD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 Инструкция 1.1.10-12-96-2005, утв. МЗ РБ 26.12.2005 г.</w:t>
            </w:r>
          </w:p>
        </w:tc>
      </w:tr>
      <w:tr w:rsidR="003C7E84" w:rsidRPr="00B9521D" w14:paraId="2847B28C" w14:textId="77777777" w:rsidTr="0071373F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3CBFA688" w14:textId="77777777" w:rsidR="000215BA" w:rsidRDefault="003C7E84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35.1</w:t>
            </w:r>
          </w:p>
          <w:p w14:paraId="6E212BC4" w14:textId="5E6DFE3F" w:rsidR="003C7E84" w:rsidRPr="00616691" w:rsidRDefault="003C7E84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98F38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зделия швейно-бельевы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C3E05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14/</w:t>
            </w:r>
          </w:p>
          <w:p w14:paraId="3482DA2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F6DA0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B167D82" w14:textId="5675B40B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1.1.10-12-96-2005, утв. МЗ РБ 26.12.2005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D9A49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 Инструкция 1.1.10-12-96-2005, утв. МЗ РБ 26.12.2005 г.</w:t>
            </w:r>
          </w:p>
          <w:p w14:paraId="508C0FD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23948-80 </w:t>
            </w:r>
          </w:p>
        </w:tc>
      </w:tr>
      <w:tr w:rsidR="003C7E84" w:rsidRPr="00B9521D" w14:paraId="486FD4E9" w14:textId="77777777" w:rsidTr="0071373F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6E9EAB4E" w14:textId="77777777" w:rsidR="000215BA" w:rsidRDefault="003C7E84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36.1</w:t>
            </w:r>
          </w:p>
          <w:p w14:paraId="619974BB" w14:textId="1F648713" w:rsidR="003C7E84" w:rsidRPr="00616691" w:rsidRDefault="003C7E84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201BE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дежда первого, второго, третьего слоя, в т.ч. детск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DB2AF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3.99</w:t>
            </w:r>
          </w:p>
          <w:p w14:paraId="440BE22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14</w:t>
            </w:r>
          </w:p>
          <w:p w14:paraId="16EEDFC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13</w:t>
            </w:r>
          </w:p>
          <w:p w14:paraId="650AF22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12</w:t>
            </w:r>
          </w:p>
          <w:p w14:paraId="3EFBF851" w14:textId="581ED382" w:rsidR="003C7E84" w:rsidRPr="00B9521D" w:rsidRDefault="003C7E84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7217F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0E1EB9" w14:textId="5DF62601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1.1.10-12-96-2005</w:t>
            </w:r>
          </w:p>
          <w:p w14:paraId="57BD575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ВМУ 11-10-2-98 </w:t>
            </w:r>
          </w:p>
          <w:p w14:paraId="15CC0D3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 Гигиенические нормативы, утв. Пост. МЗ РБ от 20.12.2012 №2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24507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 Инструкция 1.1.10-12-96-2005, утв. МЗ РБ 26.12.2005 г.</w:t>
            </w:r>
          </w:p>
          <w:p w14:paraId="1C30FD9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ВМУ 11-10-2-98 </w:t>
            </w:r>
          </w:p>
          <w:p w14:paraId="1E7D617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4B10393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471CD159" w14:textId="77777777" w:rsidR="000215BA" w:rsidRDefault="000215BA">
      <w:pPr>
        <w:sectPr w:rsidR="000215BA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0EA28387" w14:textId="77777777" w:rsidTr="0071373F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B2E8A7" w14:textId="77777777" w:rsidR="003C7E84" w:rsidRDefault="003C7E84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lastRenderedPageBreak/>
              <w:t>37.1</w:t>
            </w:r>
          </w:p>
          <w:p w14:paraId="0547D7FF" w14:textId="16940538" w:rsidR="000215BA" w:rsidRPr="00616691" w:rsidRDefault="000215BA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3613F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дежда первого, второго, третьего слоя, в т.ч. детск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A8219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3.99</w:t>
            </w:r>
          </w:p>
          <w:p w14:paraId="3E1DDFF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14</w:t>
            </w:r>
          </w:p>
          <w:p w14:paraId="1B27055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13</w:t>
            </w:r>
          </w:p>
          <w:p w14:paraId="4303B96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.12</w:t>
            </w:r>
            <w:r w:rsidRPr="00B9521D">
              <w:rPr>
                <w:rFonts w:ascii="Times New Roman" w:hAnsi="Times New Roman" w:cs="Times New Roman"/>
                <w:lang w:eastAsia="ru-RU"/>
              </w:rPr>
              <w:t>/</w:t>
            </w:r>
          </w:p>
          <w:p w14:paraId="00EDBC5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5EB6A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B924A90" w14:textId="30B358BE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1.1.10-12-96-2005</w:t>
            </w:r>
          </w:p>
          <w:p w14:paraId="76433B1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ВМУ 11-10-2-98 </w:t>
            </w:r>
          </w:p>
          <w:p w14:paraId="0C3EFE2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Н, утв. Пост. МЗ РБ от 20.12.2012 №2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AA0B4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 Инструкция 1.1.10-12-96-2005, утв. МЗ РБ 26.12.2005 г.</w:t>
            </w:r>
          </w:p>
          <w:p w14:paraId="01801B4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2AA272B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ВМУ 11-10-2-98 </w:t>
            </w:r>
          </w:p>
          <w:p w14:paraId="3518AC9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C7E84" w:rsidRPr="00B9521D" w14:paraId="465B9CE2" w14:textId="77777777" w:rsidTr="0071373F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51818271" w14:textId="77777777" w:rsidR="003C7E84" w:rsidRDefault="003C7E84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38.1</w:t>
            </w:r>
          </w:p>
          <w:p w14:paraId="0B9C7945" w14:textId="707606A2" w:rsidR="000215BA" w:rsidRPr="00616691" w:rsidRDefault="000215BA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E5162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ех искусственный трикотаж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8EF22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20/</w:t>
            </w:r>
          </w:p>
          <w:p w14:paraId="45ED860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3C467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  <w:p w14:paraId="5768F1D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139DEC" w14:textId="11F38D73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1.1.10-12-96-2005, утв. МЗ РБ 26.12.2005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9E637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6666.0-85</w:t>
            </w:r>
          </w:p>
        </w:tc>
      </w:tr>
      <w:tr w:rsidR="003C7E84" w:rsidRPr="00B9521D" w14:paraId="73732177" w14:textId="77777777" w:rsidTr="0071373F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687BD46C" w14:textId="77777777" w:rsidR="003C7E84" w:rsidRDefault="003C7E84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39.1</w:t>
            </w:r>
          </w:p>
          <w:p w14:paraId="439E6836" w14:textId="71911444" w:rsidR="000215BA" w:rsidRPr="00616691" w:rsidRDefault="000215BA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10BED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бувь детск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7685D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5.20/</w:t>
            </w:r>
          </w:p>
          <w:p w14:paraId="4DFA52D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49D17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5F65CC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Н, утв. Пост. МЗ РБ от 20.12.2012 №2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52639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9289-78 </w:t>
            </w:r>
          </w:p>
          <w:p w14:paraId="0EC33FC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C7E84" w:rsidRPr="00B9521D" w14:paraId="2E0E48F3" w14:textId="77777777" w:rsidTr="0071373F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3D883F9D" w14:textId="77777777" w:rsidR="0071373F" w:rsidRDefault="003C7E84" w:rsidP="0071373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B0618">
              <w:rPr>
                <w:rFonts w:ascii="Times New Roman" w:hAnsi="Times New Roman" w:cs="Times New Roman"/>
              </w:rPr>
              <w:t>40.1</w:t>
            </w:r>
          </w:p>
          <w:p w14:paraId="22D7C074" w14:textId="017D4337" w:rsidR="003C7E84" w:rsidRPr="002B0618" w:rsidRDefault="003C7E84" w:rsidP="0071373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B0618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14:paraId="49FEDD1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териалы текстильные</w:t>
            </w:r>
          </w:p>
          <w:p w14:paraId="51755323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териалы для изготовления изделий, контактирующих с кожей человека, одежды, обуви, головных убо</w:t>
            </w:r>
            <w:r>
              <w:rPr>
                <w:rFonts w:ascii="Times New Roman" w:hAnsi="Times New Roman" w:cs="Times New Roman"/>
              </w:rPr>
              <w:t>ров и постельных принадлежнос</w:t>
            </w:r>
            <w:r w:rsidRPr="00B9521D">
              <w:rPr>
                <w:rFonts w:ascii="Times New Roman" w:hAnsi="Times New Roman" w:cs="Times New Roman"/>
              </w:rPr>
              <w:t xml:space="preserve">тей. Модельные среды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0348FF" w14:textId="77777777" w:rsidR="003C7E84" w:rsidRPr="0071373F" w:rsidRDefault="003C7E84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0,13.20</w:t>
            </w:r>
          </w:p>
          <w:p w14:paraId="22142BF7" w14:textId="77777777" w:rsidR="003C7E84" w:rsidRPr="0071373F" w:rsidRDefault="003C7E84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30,13.91</w:t>
            </w:r>
          </w:p>
          <w:p w14:paraId="7AE76796" w14:textId="77777777" w:rsidR="003C7E84" w:rsidRPr="0071373F" w:rsidRDefault="003C7E84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92,13.95</w:t>
            </w:r>
          </w:p>
          <w:p w14:paraId="1A7DE2ED" w14:textId="77777777" w:rsidR="003C7E84" w:rsidRPr="0071373F" w:rsidRDefault="003C7E84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96,13.99</w:t>
            </w:r>
          </w:p>
          <w:p w14:paraId="6A775445" w14:textId="77777777" w:rsidR="003C7E84" w:rsidRPr="0071373F" w:rsidRDefault="003C7E84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11,14.13</w:t>
            </w:r>
          </w:p>
          <w:p w14:paraId="7EE8C16A" w14:textId="77777777" w:rsidR="003C7E84" w:rsidRPr="0071373F" w:rsidRDefault="003C7E84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14,14.19</w:t>
            </w:r>
          </w:p>
          <w:p w14:paraId="4251045B" w14:textId="77777777" w:rsidR="003C7E84" w:rsidRPr="0071373F" w:rsidRDefault="003C7E84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20,14.31</w:t>
            </w:r>
          </w:p>
          <w:p w14:paraId="3920F2D9" w14:textId="77777777" w:rsidR="003C7E84" w:rsidRPr="0071373F" w:rsidRDefault="003C7E84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39,15.11</w:t>
            </w:r>
          </w:p>
          <w:p w14:paraId="401135DD" w14:textId="77777777" w:rsidR="003C7E84" w:rsidRPr="0071373F" w:rsidRDefault="003C7E84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20/</w:t>
            </w:r>
          </w:p>
          <w:p w14:paraId="6F4C409D" w14:textId="77777777" w:rsidR="003C7E84" w:rsidRPr="00E15176" w:rsidRDefault="003C7E84" w:rsidP="000215BA">
            <w:pPr>
              <w:spacing w:after="0"/>
              <w:ind w:left="-110" w:right="-112"/>
              <w:rPr>
                <w:rFonts w:ascii="Times New Roman" w:hAnsi="Times New Roman" w:cs="Times New Roman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1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57C55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оделирование условий исследований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13B643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 Инструкция 1.1.10-12-96-2005, утв. МЗ РБ 26.12.2005 г.</w:t>
            </w:r>
          </w:p>
          <w:p w14:paraId="4FEBC68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МУ № 11-10-2-98, утв. МЗ РБ от 02.03.1998 г.</w:t>
            </w:r>
          </w:p>
          <w:p w14:paraId="232B1AC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47AE3A6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04390C" w14:textId="0CE95038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1.1.10-12-96-2005, утв. МЗ РБ 26.12.2005 г.</w:t>
            </w:r>
          </w:p>
          <w:p w14:paraId="770D45D7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ИСО 5089-2001</w:t>
            </w:r>
          </w:p>
          <w:p w14:paraId="572E80C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</w:tr>
      <w:tr w:rsidR="0071373F" w:rsidRPr="00B9521D" w14:paraId="134C55A2" w14:textId="77777777" w:rsidTr="000215BA">
        <w:trPr>
          <w:trHeight w:val="26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5116E23" w14:textId="77777777" w:rsidR="0071373F" w:rsidRPr="002B0618" w:rsidRDefault="0071373F" w:rsidP="0071373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B0618">
              <w:rPr>
                <w:rFonts w:ascii="Times New Roman" w:hAnsi="Times New Roman" w:cs="Times New Roman"/>
              </w:rPr>
              <w:t>40.2*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38BB2914" w14:textId="77777777" w:rsidR="0071373F" w:rsidRPr="005A0389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A0389">
              <w:rPr>
                <w:rFonts w:ascii="Times New Roman" w:hAnsi="Times New Roman" w:cs="Times New Roman"/>
              </w:rPr>
              <w:t>Материалы для изготовления изделий, контактирующих с кожей человека; одежда, обувь, головные уборы, постельные принадлежности и др.</w:t>
            </w:r>
          </w:p>
          <w:p w14:paraId="7F23C18C" w14:textId="77777777" w:rsidR="0071373F" w:rsidRPr="005A0389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5A0389">
              <w:rPr>
                <w:rFonts w:ascii="Times New Roman" w:hAnsi="Times New Roman" w:cs="Times New Roman"/>
                <w:lang w:eastAsia="ru-RU"/>
              </w:rPr>
              <w:t xml:space="preserve">Материалы и изделия из </w:t>
            </w:r>
            <w:proofErr w:type="spellStart"/>
            <w:proofErr w:type="gramStart"/>
            <w:r w:rsidRPr="005A0389">
              <w:rPr>
                <w:rFonts w:ascii="Times New Roman" w:hAnsi="Times New Roman" w:cs="Times New Roman"/>
                <w:lang w:eastAsia="ru-RU"/>
              </w:rPr>
              <w:t>искусственных,синтетических</w:t>
            </w:r>
            <w:proofErr w:type="spellEnd"/>
            <w:proofErr w:type="gramEnd"/>
            <w:r w:rsidRPr="005A0389">
              <w:rPr>
                <w:rFonts w:ascii="Times New Roman" w:hAnsi="Times New Roman" w:cs="Times New Roman"/>
                <w:lang w:eastAsia="ru-RU"/>
              </w:rPr>
              <w:t>, натуральных и смешанных волокон;</w:t>
            </w:r>
          </w:p>
          <w:p w14:paraId="19C51D89" w14:textId="77777777" w:rsidR="0071373F" w:rsidRPr="005A0389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5A0389">
              <w:rPr>
                <w:rFonts w:ascii="Times New Roman" w:hAnsi="Times New Roman" w:cs="Times New Roman"/>
                <w:lang w:eastAsia="ru-RU"/>
              </w:rPr>
              <w:t>меха и меховые изделия; кожа и кожаные изделия.</w:t>
            </w:r>
          </w:p>
          <w:p w14:paraId="3A0AC60B" w14:textId="77777777" w:rsidR="0071373F" w:rsidRPr="005A0389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5A0389">
              <w:rPr>
                <w:rFonts w:ascii="Times New Roman" w:hAnsi="Times New Roman" w:cs="Times New Roman"/>
              </w:rPr>
              <w:t>Модельные среды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A5C7374" w14:textId="77777777" w:rsidR="0071373F" w:rsidRPr="0071373F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0,13.20</w:t>
            </w:r>
          </w:p>
          <w:p w14:paraId="57C612B7" w14:textId="77777777" w:rsidR="0071373F" w:rsidRPr="0071373F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91,13.92</w:t>
            </w:r>
          </w:p>
          <w:p w14:paraId="64C8CDB2" w14:textId="77777777" w:rsidR="0071373F" w:rsidRPr="0071373F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96,13.99</w:t>
            </w:r>
          </w:p>
          <w:p w14:paraId="06880FFE" w14:textId="77777777" w:rsidR="0071373F" w:rsidRPr="0071373F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11</w:t>
            </w:r>
          </w:p>
          <w:p w14:paraId="2CDA2D16" w14:textId="77777777" w:rsidR="0071373F" w:rsidRPr="0071373F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13</w:t>
            </w:r>
          </w:p>
          <w:p w14:paraId="4900661B" w14:textId="77777777" w:rsidR="0071373F" w:rsidRPr="0071373F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19</w:t>
            </w:r>
          </w:p>
          <w:p w14:paraId="2F59EDBB" w14:textId="77777777" w:rsidR="0071373F" w:rsidRPr="0071373F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20</w:t>
            </w:r>
          </w:p>
          <w:p w14:paraId="2801E332" w14:textId="77777777" w:rsidR="0071373F" w:rsidRPr="0071373F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31</w:t>
            </w:r>
          </w:p>
          <w:p w14:paraId="6B75BAD8" w14:textId="77777777" w:rsidR="0071373F" w:rsidRPr="0071373F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39</w:t>
            </w:r>
          </w:p>
          <w:p w14:paraId="1E8DEDD3" w14:textId="77777777" w:rsidR="0071373F" w:rsidRPr="0071373F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11</w:t>
            </w:r>
          </w:p>
          <w:p w14:paraId="45E98D25" w14:textId="77777777" w:rsidR="0071373F" w:rsidRPr="0071373F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12</w:t>
            </w:r>
          </w:p>
          <w:p w14:paraId="2BD8A7F3" w14:textId="77777777" w:rsidR="0071373F" w:rsidRPr="0071373F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20/</w:t>
            </w:r>
          </w:p>
          <w:p w14:paraId="31AFD125" w14:textId="77777777" w:rsidR="0071373F" w:rsidRPr="0071373F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F7574D" w14:textId="77777777" w:rsidR="0071373F" w:rsidRPr="00B9521D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рганолептические исследования модельных сред:</w:t>
            </w:r>
          </w:p>
          <w:p w14:paraId="6BDCFD29" w14:textId="77777777" w:rsidR="0071373F" w:rsidRPr="00B9521D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Запа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7E90615" w14:textId="77777777" w:rsidR="0071373F" w:rsidRPr="00B9521D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и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10-54-97</w:t>
            </w:r>
          </w:p>
          <w:p w14:paraId="619B1497" w14:textId="4BA19B81" w:rsidR="0071373F" w:rsidRPr="00B9521D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Критери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гиг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. безопасности искусственных и синтетических волокон. Утв. Гл.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гос.сан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>. врачом РБ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13.08.97</w:t>
            </w:r>
          </w:p>
          <w:p w14:paraId="4A738464" w14:textId="5ED5D593" w:rsidR="0071373F" w:rsidRPr="00B9521D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ВМУ № 11-10-2-98</w:t>
            </w:r>
            <w:r>
              <w:rPr>
                <w:rFonts w:ascii="Times New Roman" w:hAnsi="Times New Roman" w:cs="Times New Roman"/>
              </w:rPr>
              <w:t>, у</w:t>
            </w:r>
            <w:r w:rsidRPr="00B9521D">
              <w:rPr>
                <w:rFonts w:ascii="Times New Roman" w:hAnsi="Times New Roman" w:cs="Times New Roman"/>
              </w:rPr>
              <w:t xml:space="preserve">тв. МЗ РБ Пост. №21 от 10.05.99г  </w:t>
            </w:r>
          </w:p>
          <w:p w14:paraId="4CAADBA0" w14:textId="4892168C" w:rsidR="0071373F" w:rsidRPr="00B9521D" w:rsidRDefault="0071373F" w:rsidP="0071373F">
            <w:pPr>
              <w:spacing w:after="0"/>
              <w:ind w:left="-57" w:right="-105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Инструкция  №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1.1.10.12-96-2005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Гиг.оценка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тканей, одежды и обуви. Утв. МЗ </w:t>
            </w:r>
            <w:proofErr w:type="gramStart"/>
            <w:r w:rsidRPr="00B9521D">
              <w:rPr>
                <w:rFonts w:ascii="Times New Roman" w:hAnsi="Times New Roman" w:cs="Times New Roman"/>
              </w:rPr>
              <w:t>РБ  Пост</w:t>
            </w:r>
            <w:proofErr w:type="gramEnd"/>
            <w:r w:rsidRPr="00B9521D">
              <w:rPr>
                <w:rFonts w:ascii="Times New Roman" w:hAnsi="Times New Roman" w:cs="Times New Roman"/>
              </w:rPr>
              <w:t>. № 268 от 28.12.2005</w:t>
            </w:r>
          </w:p>
          <w:p w14:paraId="51B86729" w14:textId="77777777" w:rsidR="0071373F" w:rsidRPr="00B9521D" w:rsidRDefault="0071373F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2A5A6829" w14:textId="77777777" w:rsidR="0071373F" w:rsidRPr="00B9521D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5AC5AF" w14:textId="6B60429E" w:rsidR="0071373F" w:rsidRPr="000151D7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51D7">
              <w:rPr>
                <w:rFonts w:ascii="Times New Roman" w:hAnsi="Times New Roman" w:cs="Times New Roman"/>
              </w:rPr>
              <w:t xml:space="preserve">ВМУ № 11-10-2-98 </w:t>
            </w:r>
          </w:p>
          <w:p w14:paraId="5A5EADC7" w14:textId="77777777" w:rsidR="0071373F" w:rsidRPr="000151D7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51D7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7D3D9803" w14:textId="77777777" w:rsidR="0071373F" w:rsidRPr="000151D7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51D7">
              <w:rPr>
                <w:rFonts w:ascii="Times New Roman" w:hAnsi="Times New Roman" w:cs="Times New Roman"/>
              </w:rPr>
              <w:t>№ 1.1.10.12-96- 2005</w:t>
            </w:r>
          </w:p>
          <w:p w14:paraId="3EFD9A6F" w14:textId="77777777" w:rsidR="0071373F" w:rsidRPr="000151D7" w:rsidRDefault="0071373F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51D7">
              <w:rPr>
                <w:rFonts w:ascii="Times New Roman" w:hAnsi="Times New Roman" w:cs="Times New Roman"/>
              </w:rPr>
              <w:t xml:space="preserve">Гиг. оценка тканей, одежды и обуви. Утв. МЗ </w:t>
            </w:r>
            <w:proofErr w:type="gramStart"/>
            <w:r w:rsidRPr="000151D7">
              <w:rPr>
                <w:rFonts w:ascii="Times New Roman" w:hAnsi="Times New Roman" w:cs="Times New Roman"/>
              </w:rPr>
              <w:t>РБ  Пост</w:t>
            </w:r>
            <w:proofErr w:type="gramEnd"/>
            <w:r w:rsidRPr="000151D7">
              <w:rPr>
                <w:rFonts w:ascii="Times New Roman" w:hAnsi="Times New Roman" w:cs="Times New Roman"/>
              </w:rPr>
              <w:t>. № 268от 28.12.2005г</w:t>
            </w:r>
          </w:p>
          <w:p w14:paraId="221A6B2B" w14:textId="77777777" w:rsidR="0071373F" w:rsidRPr="000151D7" w:rsidRDefault="0071373F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51D7">
              <w:rPr>
                <w:rFonts w:ascii="Times New Roman" w:hAnsi="Times New Roman" w:cs="Times New Roman"/>
              </w:rPr>
              <w:t>МУ 11-10-12-97, утв.  МЗ РБ от 13.08.97гП</w:t>
            </w:r>
          </w:p>
          <w:p w14:paraId="5B597E3A" w14:textId="77777777" w:rsidR="0071373F" w:rsidRPr="000151D7" w:rsidRDefault="0071373F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51D7">
              <w:rPr>
                <w:rFonts w:ascii="Times New Roman" w:hAnsi="Times New Roman" w:cs="Times New Roman"/>
              </w:rPr>
              <w:t xml:space="preserve">ТНПА и другие документы </w:t>
            </w:r>
          </w:p>
        </w:tc>
      </w:tr>
      <w:tr w:rsidR="0071373F" w:rsidRPr="00B9521D" w14:paraId="621CCF38" w14:textId="77777777" w:rsidTr="0071373F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727DE42B" w14:textId="77777777" w:rsidR="0071373F" w:rsidRPr="002B0618" w:rsidRDefault="0071373F" w:rsidP="003C7E84">
            <w:pPr>
              <w:ind w:right="-57"/>
              <w:rPr>
                <w:rFonts w:ascii="Times New Roman" w:hAnsi="Times New Roman" w:cs="Times New Roman"/>
              </w:rPr>
            </w:pPr>
            <w:r w:rsidRPr="002B0618">
              <w:rPr>
                <w:rFonts w:ascii="Times New Roman" w:hAnsi="Times New Roman" w:cs="Times New Roman"/>
              </w:rPr>
              <w:t>40.3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2A727ED" w14:textId="77777777" w:rsidR="0071373F" w:rsidRPr="00B9521D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</w:tcPr>
          <w:p w14:paraId="41B394ED" w14:textId="77777777" w:rsidR="0071373F" w:rsidRPr="000215BA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0,13.20</w:t>
            </w:r>
          </w:p>
          <w:p w14:paraId="21651C2B" w14:textId="77777777" w:rsidR="0071373F" w:rsidRPr="000215BA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91,13.92</w:t>
            </w:r>
          </w:p>
          <w:p w14:paraId="3EF66FD1" w14:textId="77777777" w:rsidR="0071373F" w:rsidRPr="000215BA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96,13.99</w:t>
            </w:r>
          </w:p>
          <w:p w14:paraId="0F2C88BC" w14:textId="77777777" w:rsidR="0071373F" w:rsidRPr="000215BA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11,14.13</w:t>
            </w:r>
          </w:p>
          <w:p w14:paraId="3A8645AD" w14:textId="77777777" w:rsidR="0071373F" w:rsidRPr="000215BA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19</w:t>
            </w:r>
          </w:p>
          <w:p w14:paraId="4C2BCC39" w14:textId="77777777" w:rsidR="0071373F" w:rsidRPr="000215BA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20</w:t>
            </w:r>
          </w:p>
          <w:p w14:paraId="47468065" w14:textId="77777777" w:rsidR="0071373F" w:rsidRPr="000215BA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31</w:t>
            </w:r>
          </w:p>
          <w:p w14:paraId="76B88CC9" w14:textId="77777777" w:rsidR="0071373F" w:rsidRPr="000215BA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39</w:t>
            </w:r>
          </w:p>
          <w:p w14:paraId="20FE0304" w14:textId="77777777" w:rsidR="0071373F" w:rsidRPr="000215BA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11</w:t>
            </w:r>
          </w:p>
          <w:p w14:paraId="4BC67E01" w14:textId="77777777" w:rsidR="0071373F" w:rsidRPr="000215BA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12</w:t>
            </w:r>
          </w:p>
          <w:p w14:paraId="18DCC621" w14:textId="77777777" w:rsidR="0071373F" w:rsidRPr="000215BA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20/</w:t>
            </w:r>
          </w:p>
          <w:p w14:paraId="68A9AAB1" w14:textId="77777777" w:rsidR="0071373F" w:rsidRPr="000215BA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0625D0" w14:textId="77777777" w:rsidR="0071373F" w:rsidRPr="00B9521D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ценка ирритативного действия на слизистые оболочки</w:t>
            </w:r>
          </w:p>
        </w:tc>
        <w:tc>
          <w:tcPr>
            <w:tcW w:w="1985" w:type="dxa"/>
            <w:vMerge/>
          </w:tcPr>
          <w:p w14:paraId="16E56A6A" w14:textId="77777777" w:rsidR="0071373F" w:rsidRPr="00B9521D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3033C7" w14:textId="77777777" w:rsidR="0071373F" w:rsidRPr="005A0389" w:rsidRDefault="0071373F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A0389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263F603E" w14:textId="77777777" w:rsidR="0071373F" w:rsidRPr="005A0389" w:rsidRDefault="0071373F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A0389">
              <w:rPr>
                <w:rFonts w:ascii="Times New Roman" w:hAnsi="Times New Roman" w:cs="Times New Roman"/>
              </w:rPr>
              <w:t xml:space="preserve">1.1.11-12-35 - 2004 </w:t>
            </w:r>
          </w:p>
          <w:p w14:paraId="685BE33E" w14:textId="77777777" w:rsidR="0071373F" w:rsidRPr="005A0389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A0389">
              <w:rPr>
                <w:rFonts w:ascii="Times New Roman" w:hAnsi="Times New Roman" w:cs="Times New Roman"/>
              </w:rPr>
              <w:t>Инструкция № 004-0612</w:t>
            </w:r>
          </w:p>
          <w:p w14:paraId="2829AE9F" w14:textId="77777777" w:rsidR="0071373F" w:rsidRPr="005A0389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5A0389">
              <w:rPr>
                <w:rFonts w:ascii="Times New Roman" w:hAnsi="Times New Roman" w:cs="Times New Roman"/>
              </w:rPr>
              <w:t>Пробополготовка</w:t>
            </w:r>
            <w:proofErr w:type="spellEnd"/>
            <w:r w:rsidRPr="005A0389">
              <w:rPr>
                <w:rFonts w:ascii="Times New Roman" w:hAnsi="Times New Roman" w:cs="Times New Roman"/>
              </w:rPr>
              <w:t xml:space="preserve"> по Инструкции № 1.1.10.12-96- 2005</w:t>
            </w:r>
          </w:p>
        </w:tc>
      </w:tr>
      <w:tr w:rsidR="0071373F" w:rsidRPr="00B9521D" w14:paraId="4C78A266" w14:textId="77777777" w:rsidTr="0071373F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06467FCC" w14:textId="77777777" w:rsidR="0071373F" w:rsidRPr="002B0618" w:rsidRDefault="0071373F" w:rsidP="003C7E84">
            <w:pPr>
              <w:ind w:right="-57"/>
              <w:rPr>
                <w:rFonts w:ascii="Times New Roman" w:hAnsi="Times New Roman" w:cs="Times New Roman"/>
              </w:rPr>
            </w:pPr>
            <w:r w:rsidRPr="002B0618">
              <w:rPr>
                <w:rFonts w:ascii="Times New Roman" w:hAnsi="Times New Roman" w:cs="Times New Roman"/>
              </w:rPr>
              <w:t>40.4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9A17087" w14:textId="77777777" w:rsidR="0071373F" w:rsidRPr="00B9521D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166C675" w14:textId="77777777" w:rsidR="0071373F" w:rsidRPr="00E15176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D8410E" w14:textId="77777777" w:rsidR="0071373F" w:rsidRPr="00B9521D" w:rsidRDefault="0071373F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ценка местно- раздражающего действия на кожные покровы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944AC06" w14:textId="77777777" w:rsidR="0071373F" w:rsidRPr="00B9521D" w:rsidRDefault="0071373F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88386B" w14:textId="77777777" w:rsidR="0071373F" w:rsidRPr="005A0389" w:rsidRDefault="0071373F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A0389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06E963B3" w14:textId="77777777" w:rsidR="0071373F" w:rsidRPr="005A0389" w:rsidRDefault="0071373F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A0389">
              <w:rPr>
                <w:rFonts w:ascii="Times New Roman" w:hAnsi="Times New Roman" w:cs="Times New Roman"/>
              </w:rPr>
              <w:t xml:space="preserve">1.1.11-12-35 - 2004 </w:t>
            </w:r>
          </w:p>
          <w:p w14:paraId="6F8A45F6" w14:textId="08CC320B" w:rsidR="0071373F" w:rsidRPr="005A0389" w:rsidRDefault="0071373F" w:rsidP="005A0389">
            <w:pPr>
              <w:spacing w:after="0"/>
              <w:ind w:left="-57" w:right="-103"/>
              <w:rPr>
                <w:rFonts w:ascii="Times New Roman" w:hAnsi="Times New Roman" w:cs="Times New Roman"/>
              </w:rPr>
            </w:pPr>
            <w:r w:rsidRPr="005A0389">
              <w:rPr>
                <w:rFonts w:ascii="Times New Roman" w:hAnsi="Times New Roman" w:cs="Times New Roman"/>
              </w:rPr>
              <w:t>Инструкция</w:t>
            </w:r>
            <w:r w:rsidR="005A0389" w:rsidRPr="005A0389">
              <w:rPr>
                <w:rFonts w:ascii="Times New Roman" w:hAnsi="Times New Roman" w:cs="Times New Roman"/>
              </w:rPr>
              <w:t xml:space="preserve"> </w:t>
            </w:r>
            <w:r w:rsidRPr="005A0389">
              <w:rPr>
                <w:rFonts w:ascii="Times New Roman" w:hAnsi="Times New Roman" w:cs="Times New Roman"/>
              </w:rPr>
              <w:t>№ 004-0612</w:t>
            </w:r>
          </w:p>
          <w:p w14:paraId="5A9CCD30" w14:textId="77777777" w:rsidR="0071373F" w:rsidRPr="005A0389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5A0389">
              <w:rPr>
                <w:rFonts w:ascii="Times New Roman" w:hAnsi="Times New Roman" w:cs="Times New Roman"/>
              </w:rPr>
              <w:t>Пробополготовка</w:t>
            </w:r>
            <w:proofErr w:type="spellEnd"/>
            <w:r w:rsidRPr="005A0389">
              <w:rPr>
                <w:rFonts w:ascii="Times New Roman" w:hAnsi="Times New Roman" w:cs="Times New Roman"/>
              </w:rPr>
              <w:t xml:space="preserve"> по Инструкции № 1.1.10.12-96- 2005</w:t>
            </w:r>
          </w:p>
        </w:tc>
      </w:tr>
    </w:tbl>
    <w:p w14:paraId="6F41EC09" w14:textId="77777777" w:rsidR="0071373F" w:rsidRDefault="0071373F"/>
    <w:p w14:paraId="4F090164" w14:textId="77777777" w:rsidR="005A0389" w:rsidRDefault="005A0389" w:rsidP="005A0389">
      <w:pPr>
        <w:sectPr w:rsidR="005A0389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AA4788" w:rsidRPr="00B9521D" w14:paraId="388BA710" w14:textId="77777777" w:rsidTr="00AA4788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4AFAF57A" w14:textId="77777777" w:rsidR="00AA4788" w:rsidRPr="002B0618" w:rsidRDefault="00AA478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2B0618">
              <w:rPr>
                <w:sz w:val="22"/>
                <w:szCs w:val="22"/>
              </w:rPr>
              <w:lastRenderedPageBreak/>
              <w:t>40.5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3811C7F3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териалы для изготовления изделий, контактирующих с кожей человека; одежда, обувь, головные уборы, постельные принадлежности и др.</w:t>
            </w:r>
          </w:p>
          <w:p w14:paraId="1D307B30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атериалы и изделия из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искусственных,синтетических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, натуральных и смешанных волокон;</w:t>
            </w:r>
          </w:p>
          <w:p w14:paraId="67F2A5F8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еха и меховые изделия; кожа и кожаные изделия.</w:t>
            </w:r>
          </w:p>
          <w:p w14:paraId="18A81BAB" w14:textId="62D60A83" w:rsidR="00AA4788" w:rsidRPr="00B9521D" w:rsidRDefault="00AA4788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Модельные сре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3A3A81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10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r w:rsidRPr="00E15176">
              <w:rPr>
                <w:rFonts w:ascii="Times New Roman" w:hAnsi="Times New Roman" w:cs="Times New Roman"/>
                <w:lang w:eastAsia="ru-RU"/>
              </w:rPr>
              <w:t>13.20</w:t>
            </w:r>
          </w:p>
          <w:p w14:paraId="48E31000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1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r w:rsidRPr="00E15176">
              <w:rPr>
                <w:rFonts w:ascii="Times New Roman" w:hAnsi="Times New Roman" w:cs="Times New Roman"/>
                <w:lang w:eastAsia="ru-RU"/>
              </w:rPr>
              <w:t>13.92</w:t>
            </w:r>
          </w:p>
          <w:p w14:paraId="49E99F20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.96,</w:t>
            </w:r>
            <w:r w:rsidRPr="00E15176">
              <w:rPr>
                <w:rFonts w:ascii="Times New Roman" w:hAnsi="Times New Roman" w:cs="Times New Roman"/>
                <w:lang w:eastAsia="ru-RU"/>
              </w:rPr>
              <w:t>13.99</w:t>
            </w:r>
          </w:p>
          <w:p w14:paraId="228A6146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1</w:t>
            </w:r>
          </w:p>
          <w:p w14:paraId="31C27B52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3</w:t>
            </w:r>
          </w:p>
          <w:p w14:paraId="0D01B7CF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9</w:t>
            </w:r>
          </w:p>
          <w:p w14:paraId="15F52A76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20</w:t>
            </w:r>
          </w:p>
          <w:p w14:paraId="796AB56C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5.11</w:t>
            </w:r>
          </w:p>
          <w:p w14:paraId="0DBEF828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5.12</w:t>
            </w:r>
          </w:p>
          <w:p w14:paraId="7242DD30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5.20/</w:t>
            </w:r>
          </w:p>
          <w:p w14:paraId="0A2C5F4B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35.0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50869A" w14:textId="77777777" w:rsidR="00AA4788" w:rsidRPr="00B9521D" w:rsidRDefault="00AA4788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ровень напряженности электростатического пол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348B14A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и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№ 9.29.7-95</w:t>
            </w:r>
          </w:p>
          <w:p w14:paraId="36C63A93" w14:textId="77777777" w:rsidR="00AA4788" w:rsidRPr="00B9521D" w:rsidRDefault="00AA4788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1.1.10-12-96 – 2005, утв. МЗ РБ Пост. №268 </w:t>
            </w:r>
          </w:p>
          <w:p w14:paraId="6DC1F94F" w14:textId="77777777" w:rsidR="00AA4788" w:rsidRPr="00B9521D" w:rsidRDefault="00AA4788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 28.12.2005г.</w:t>
            </w:r>
          </w:p>
          <w:p w14:paraId="458638B8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493ACFC6" w14:textId="77777777" w:rsidR="00AA4788" w:rsidRPr="00B9521D" w:rsidRDefault="00AA4788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041AC1A" w14:textId="77777777" w:rsidR="00AA4788" w:rsidRPr="00B9521D" w:rsidRDefault="00AA4788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57291A" w14:textId="4E09DE90" w:rsidR="00AA4788" w:rsidRPr="00B9521D" w:rsidRDefault="00AA4788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и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№ 9.29.7-95, </w:t>
            </w:r>
          </w:p>
          <w:p w14:paraId="38D0AD0D" w14:textId="77777777" w:rsidR="00AA4788" w:rsidRPr="00B9521D" w:rsidRDefault="00AA4788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тв. МЗ РБ от 19.12.95г</w:t>
            </w:r>
          </w:p>
        </w:tc>
      </w:tr>
      <w:tr w:rsidR="00AA4788" w:rsidRPr="00B9521D" w14:paraId="512718C5" w14:textId="77777777" w:rsidTr="00AA4788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6094D465" w14:textId="77777777" w:rsidR="00AA4788" w:rsidRPr="003D6B58" w:rsidRDefault="00AA4788" w:rsidP="003C7E84">
            <w:pPr>
              <w:ind w:right="-57"/>
              <w:rPr>
                <w:rFonts w:ascii="Times New Roman" w:hAnsi="Times New Roman" w:cs="Times New Roman"/>
              </w:rPr>
            </w:pPr>
            <w:r w:rsidRPr="003D6B58">
              <w:rPr>
                <w:rFonts w:ascii="Times New Roman" w:hAnsi="Times New Roman" w:cs="Times New Roman"/>
              </w:rPr>
              <w:t>40.6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4173574" w14:textId="51294A3C" w:rsidR="00AA4788" w:rsidRPr="00B9521D" w:rsidRDefault="00AA4788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6A4D7B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10</w:t>
            </w:r>
          </w:p>
          <w:p w14:paraId="4E2B0CD9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20</w:t>
            </w:r>
          </w:p>
          <w:p w14:paraId="6498BE44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1</w:t>
            </w:r>
          </w:p>
          <w:p w14:paraId="52C823F3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2</w:t>
            </w:r>
          </w:p>
          <w:p w14:paraId="6317F4AC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6</w:t>
            </w:r>
          </w:p>
          <w:p w14:paraId="29124AB2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9</w:t>
            </w:r>
          </w:p>
          <w:p w14:paraId="3DC84AD5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1</w:t>
            </w:r>
          </w:p>
          <w:p w14:paraId="47EBA1BF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3</w:t>
            </w:r>
          </w:p>
          <w:p w14:paraId="35A90A75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9</w:t>
            </w:r>
          </w:p>
          <w:p w14:paraId="3102FDD3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20</w:t>
            </w:r>
          </w:p>
          <w:p w14:paraId="5AD060E4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31</w:t>
            </w:r>
          </w:p>
          <w:p w14:paraId="0721F17C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39</w:t>
            </w:r>
          </w:p>
          <w:p w14:paraId="3C39CFAE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5.11</w:t>
            </w:r>
          </w:p>
          <w:p w14:paraId="10E11171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5.12</w:t>
            </w:r>
          </w:p>
          <w:p w14:paraId="2566DD9D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5.20/</w:t>
            </w:r>
          </w:p>
          <w:p w14:paraId="7650A766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08.155</w:t>
            </w:r>
          </w:p>
          <w:p w14:paraId="0F32EC51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A0A76F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одельные среды: </w:t>
            </w:r>
          </w:p>
          <w:p w14:paraId="41441628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фено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C12C549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СанПиН  10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-54-97, утв. Пост. ГГСВ РБ 13.08.97 г</w:t>
            </w:r>
          </w:p>
          <w:p w14:paraId="272769AC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1.1.10-12-96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005 ,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 МЗ РБ 26.12.2005 г.</w:t>
            </w:r>
          </w:p>
          <w:p w14:paraId="2E0DB18B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МУ № 11-10-2-98, утв. МЗ РБ от 02.03.1998 г.</w:t>
            </w:r>
          </w:p>
          <w:p w14:paraId="5E60F4F7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остановление № 21 от 10.05.1999 г. Гигиенические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нормативы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 МЗ РБ от 14.12.2012 №200</w:t>
            </w:r>
          </w:p>
          <w:p w14:paraId="48A28EE8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1F5138B1" w14:textId="77777777" w:rsidR="00AA4788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09F8B30C" w14:textId="77777777" w:rsidR="00AA4788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24F9978C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379494" w14:textId="77777777" w:rsidR="00AA4788" w:rsidRPr="00B9521D" w:rsidRDefault="00AA4788" w:rsidP="003C7E84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Инстр</w:t>
            </w:r>
            <w:proofErr w:type="spellEnd"/>
            <w:r w:rsidRPr="00B9521D">
              <w:rPr>
                <w:rFonts w:ascii="Times New Roman" w:hAnsi="Times New Roman" w:cs="Times New Roman"/>
              </w:rPr>
              <w:t>. 2.3.3.10-15-64-2005 прил.27</w:t>
            </w:r>
          </w:p>
          <w:p w14:paraId="6D4BA683" w14:textId="77777777" w:rsidR="00AA4788" w:rsidRPr="00B9521D" w:rsidRDefault="00AA4788" w:rsidP="003C7E84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НД Ф 14.1:2:4.182-02</w:t>
            </w:r>
          </w:p>
          <w:p w14:paraId="0A3FEB00" w14:textId="77777777" w:rsidR="00AA4788" w:rsidRPr="00B9521D" w:rsidRDefault="00AA4788" w:rsidP="003C7E84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бополг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Инструкции </w:t>
            </w:r>
            <w:r w:rsidRPr="00B9521D">
              <w:rPr>
                <w:rFonts w:ascii="Times New Roman" w:hAnsi="Times New Roman" w:cs="Times New Roman"/>
              </w:rPr>
              <w:t>№ 1.1.10.12-96- 2005</w:t>
            </w:r>
          </w:p>
        </w:tc>
      </w:tr>
      <w:tr w:rsidR="00AA4788" w:rsidRPr="00B9521D" w14:paraId="4B332358" w14:textId="77777777" w:rsidTr="00AA4788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63EE1920" w14:textId="77777777" w:rsidR="00AA4788" w:rsidRPr="003D6B58" w:rsidRDefault="00AA4788" w:rsidP="003C7E84">
            <w:pPr>
              <w:ind w:right="-57"/>
              <w:rPr>
                <w:rFonts w:ascii="Times New Roman" w:hAnsi="Times New Roman" w:cs="Times New Roman"/>
              </w:rPr>
            </w:pPr>
            <w:r w:rsidRPr="003D6B58">
              <w:rPr>
                <w:rFonts w:ascii="Times New Roman" w:hAnsi="Times New Roman" w:cs="Times New Roman"/>
              </w:rPr>
              <w:t>40.7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4046DF7B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79F83903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3.</w:t>
            </w:r>
            <w:r w:rsidRPr="00E15176">
              <w:rPr>
                <w:rFonts w:ascii="Times New Roman" w:hAnsi="Times New Roman" w:cs="Times New Roman"/>
                <w:lang w:eastAsia="ru-RU"/>
              </w:rPr>
              <w:t>10</w:t>
            </w:r>
          </w:p>
          <w:p w14:paraId="42B0254C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20</w:t>
            </w:r>
          </w:p>
          <w:p w14:paraId="7A939C2A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1</w:t>
            </w:r>
          </w:p>
          <w:p w14:paraId="0BDAE302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2</w:t>
            </w:r>
          </w:p>
          <w:p w14:paraId="67437EFE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6</w:t>
            </w:r>
          </w:p>
          <w:p w14:paraId="236BCA1D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9</w:t>
            </w:r>
          </w:p>
          <w:p w14:paraId="79358D54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1</w:t>
            </w:r>
          </w:p>
          <w:p w14:paraId="167BC4B5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3</w:t>
            </w:r>
          </w:p>
          <w:p w14:paraId="25360A87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9</w:t>
            </w:r>
          </w:p>
          <w:p w14:paraId="253EAE6B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20</w:t>
            </w:r>
          </w:p>
          <w:p w14:paraId="70B5FC62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31</w:t>
            </w:r>
          </w:p>
          <w:p w14:paraId="10A040AD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39</w:t>
            </w:r>
          </w:p>
          <w:p w14:paraId="6EDDF719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5.11</w:t>
            </w:r>
          </w:p>
          <w:p w14:paraId="545D7A82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5.12</w:t>
            </w:r>
          </w:p>
          <w:p w14:paraId="2131B3F5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5.20/</w:t>
            </w:r>
          </w:p>
          <w:p w14:paraId="0AD1729B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08.0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266B6B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Гексаметиле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-диамин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7CF3A9CE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C63E0C" w14:textId="77777777" w:rsidR="00AA4788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2.3.3.10-15-64-2005 прил.12</w:t>
            </w:r>
          </w:p>
          <w:p w14:paraId="12470FBB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бополг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Инструкции </w:t>
            </w:r>
            <w:r w:rsidRPr="00B9521D">
              <w:rPr>
                <w:rFonts w:ascii="Times New Roman" w:hAnsi="Times New Roman" w:cs="Times New Roman"/>
              </w:rPr>
              <w:t>№ 1.1.10.12-96- 2005</w:t>
            </w:r>
          </w:p>
        </w:tc>
      </w:tr>
      <w:tr w:rsidR="003C7E84" w:rsidRPr="00B9521D" w14:paraId="49ADCA23" w14:textId="77777777" w:rsidTr="00AA4788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03DFB978" w14:textId="77777777" w:rsidR="003C7E84" w:rsidRPr="003D6B58" w:rsidRDefault="003C7E84" w:rsidP="003C7E84">
            <w:pPr>
              <w:ind w:right="-57"/>
              <w:rPr>
                <w:rFonts w:ascii="Times New Roman" w:hAnsi="Times New Roman" w:cs="Times New Roman"/>
              </w:rPr>
            </w:pPr>
            <w:r w:rsidRPr="003D6B58">
              <w:rPr>
                <w:rFonts w:ascii="Times New Roman" w:hAnsi="Times New Roman" w:cs="Times New Roman"/>
              </w:rPr>
              <w:t>40.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8DAE38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058391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9403C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 Этиленгликоль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30618E8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A5DBD0" w14:textId="77777777" w:rsidR="003C7E84" w:rsidRPr="000151D7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151D7">
              <w:rPr>
                <w:rFonts w:ascii="Times New Roman" w:hAnsi="Times New Roman" w:cs="Times New Roman"/>
                <w:lang w:eastAsia="ru-RU"/>
              </w:rPr>
              <w:t>Инструкция 2.3.3-10-15-64-2005, прил.32</w:t>
            </w:r>
          </w:p>
          <w:p w14:paraId="2DDB1B29" w14:textId="588083A0" w:rsidR="003C7E84" w:rsidRPr="000151D7" w:rsidRDefault="003C7E84" w:rsidP="004A221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0151D7">
              <w:rPr>
                <w:rFonts w:ascii="Times New Roman" w:hAnsi="Times New Roman" w:cs="Times New Roman"/>
              </w:rPr>
              <w:t>Пробополготовка</w:t>
            </w:r>
            <w:proofErr w:type="spellEnd"/>
            <w:r w:rsidRPr="000151D7">
              <w:rPr>
                <w:rFonts w:ascii="Times New Roman" w:hAnsi="Times New Roman" w:cs="Times New Roman"/>
              </w:rPr>
              <w:t xml:space="preserve"> по Инструкции № 1.1.10.12-96- 2005</w:t>
            </w:r>
          </w:p>
        </w:tc>
      </w:tr>
      <w:tr w:rsidR="003C7E84" w:rsidRPr="00B9521D" w14:paraId="4F3F622E" w14:textId="77777777" w:rsidTr="00AA4788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2B307D2E" w14:textId="77777777" w:rsidR="003C7E84" w:rsidRPr="003D6B58" w:rsidRDefault="003C7E84" w:rsidP="003C7E84">
            <w:pPr>
              <w:ind w:right="-57"/>
              <w:rPr>
                <w:rFonts w:ascii="Times New Roman" w:hAnsi="Times New Roman" w:cs="Times New Roman"/>
              </w:rPr>
            </w:pPr>
            <w:r w:rsidRPr="003D6B58">
              <w:rPr>
                <w:rFonts w:ascii="Times New Roman" w:hAnsi="Times New Roman" w:cs="Times New Roman"/>
              </w:rPr>
              <w:t>40.9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E3F06B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2F2168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57877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 xml:space="preserve"> Метиловый спирт</w:t>
            </w:r>
          </w:p>
        </w:tc>
        <w:tc>
          <w:tcPr>
            <w:tcW w:w="1985" w:type="dxa"/>
            <w:vMerge/>
          </w:tcPr>
          <w:p w14:paraId="34F4F08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BCD831" w14:textId="77777777" w:rsidR="003C7E84" w:rsidRPr="000151D7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0151D7">
              <w:rPr>
                <w:rFonts w:ascii="Times New Roman" w:hAnsi="Times New Roman" w:cs="Times New Roman"/>
              </w:rPr>
              <w:t>Инстр</w:t>
            </w:r>
            <w:proofErr w:type="spellEnd"/>
            <w:r w:rsidRPr="000151D7">
              <w:rPr>
                <w:rFonts w:ascii="Times New Roman" w:hAnsi="Times New Roman" w:cs="Times New Roman"/>
              </w:rPr>
              <w:t>. 2.3.3.10-15-64-2005, приложение 21</w:t>
            </w:r>
          </w:p>
          <w:p w14:paraId="2875EE30" w14:textId="7607D469" w:rsidR="003C7E84" w:rsidRPr="000151D7" w:rsidRDefault="003C7E84" w:rsidP="004A221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151D7">
              <w:rPr>
                <w:rFonts w:ascii="Times New Roman" w:hAnsi="Times New Roman" w:cs="Times New Roman"/>
              </w:rPr>
              <w:t>Пробополготовка</w:t>
            </w:r>
            <w:proofErr w:type="spellEnd"/>
            <w:r w:rsidRPr="000151D7">
              <w:rPr>
                <w:rFonts w:ascii="Times New Roman" w:hAnsi="Times New Roman" w:cs="Times New Roman"/>
              </w:rPr>
              <w:t xml:space="preserve"> по Инструкции № 1.1.10.12-96- 2005</w:t>
            </w:r>
          </w:p>
        </w:tc>
      </w:tr>
    </w:tbl>
    <w:p w14:paraId="515A0903" w14:textId="77777777" w:rsidR="00AA4788" w:rsidRDefault="00AA4788">
      <w:pPr>
        <w:sectPr w:rsidR="00AA478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AA4788" w:rsidRPr="00B9521D" w14:paraId="19D0C062" w14:textId="77777777" w:rsidTr="004A2216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4DA66822" w14:textId="77777777" w:rsidR="00AA4788" w:rsidRPr="003D6B58" w:rsidRDefault="00AA4788" w:rsidP="003C7E84">
            <w:pPr>
              <w:ind w:right="-57"/>
              <w:rPr>
                <w:rFonts w:ascii="Times New Roman" w:hAnsi="Times New Roman" w:cs="Times New Roman"/>
              </w:rPr>
            </w:pPr>
            <w:r w:rsidRPr="003D6B58">
              <w:rPr>
                <w:rFonts w:ascii="Times New Roman" w:hAnsi="Times New Roman" w:cs="Times New Roman"/>
              </w:rPr>
              <w:lastRenderedPageBreak/>
              <w:t>40.10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66ABC7B2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териалы для изготовления изделий, контактирующих с кожей человека; одежда, обувь, головные уборы, постельные принадлежности и др.</w:t>
            </w:r>
          </w:p>
          <w:p w14:paraId="6718E056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атериалы и изделия из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искусственных,синтетических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, натуральных и смешанных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волокон;меха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и меховые изделия; кожа и кожаные изделия.</w:t>
            </w:r>
          </w:p>
          <w:p w14:paraId="03F5D000" w14:textId="406339EE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Модельные сре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3935D8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10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r w:rsidRPr="00E15176">
              <w:rPr>
                <w:rFonts w:ascii="Times New Roman" w:hAnsi="Times New Roman" w:cs="Times New Roman"/>
                <w:lang w:eastAsia="ru-RU"/>
              </w:rPr>
              <w:t>13.20</w:t>
            </w:r>
          </w:p>
          <w:p w14:paraId="15D34888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1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r w:rsidRPr="00E15176">
              <w:rPr>
                <w:rFonts w:ascii="Times New Roman" w:hAnsi="Times New Roman" w:cs="Times New Roman"/>
                <w:lang w:eastAsia="ru-RU"/>
              </w:rPr>
              <w:t>13.92</w:t>
            </w:r>
          </w:p>
          <w:p w14:paraId="6592518F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6</w:t>
            </w:r>
          </w:p>
          <w:p w14:paraId="394FD815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9</w:t>
            </w:r>
          </w:p>
          <w:p w14:paraId="47215E24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1</w:t>
            </w:r>
          </w:p>
          <w:p w14:paraId="662573FA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3</w:t>
            </w:r>
          </w:p>
          <w:p w14:paraId="45DF230C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9</w:t>
            </w:r>
          </w:p>
          <w:p w14:paraId="1C506C69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20</w:t>
            </w:r>
          </w:p>
          <w:p w14:paraId="545BC4F2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31</w:t>
            </w:r>
          </w:p>
          <w:p w14:paraId="5F9F58B8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39</w:t>
            </w:r>
          </w:p>
          <w:p w14:paraId="7F1B7EC1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5.11</w:t>
            </w:r>
          </w:p>
          <w:p w14:paraId="5CDAB23D" w14:textId="77777777" w:rsidR="00AA4788" w:rsidRPr="0060771E" w:rsidRDefault="00AA4788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eastAsia="ru-RU"/>
              </w:rPr>
              <w:t>15.12</w:t>
            </w:r>
          </w:p>
          <w:p w14:paraId="4CF4BF60" w14:textId="77777777" w:rsidR="00AA4788" w:rsidRPr="0060771E" w:rsidRDefault="00AA4788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15.20/</w:t>
            </w:r>
          </w:p>
          <w:p w14:paraId="645EB152" w14:textId="77777777" w:rsidR="00AA4788" w:rsidRPr="0060771E" w:rsidRDefault="00AA4788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08.161</w:t>
            </w:r>
          </w:p>
          <w:p w14:paraId="1FC582C3" w14:textId="77777777" w:rsidR="00AA4788" w:rsidRPr="0060771E" w:rsidRDefault="00AA4788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08.16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3642DC" w14:textId="77777777" w:rsidR="00AA4788" w:rsidRPr="0060771E" w:rsidRDefault="00AA4788" w:rsidP="003C7E84">
            <w:pPr>
              <w:pStyle w:val="a3"/>
              <w:ind w:left="-57" w:right="-57"/>
              <w:rPr>
                <w:lang w:eastAsia="ru-RU"/>
              </w:rPr>
            </w:pPr>
            <w:r w:rsidRPr="0060771E">
              <w:rPr>
                <w:lang w:val="ru-RU" w:eastAsia="ru-RU"/>
              </w:rPr>
              <w:t>К</w:t>
            </w:r>
            <w:proofErr w:type="spellStart"/>
            <w:r w:rsidRPr="0060771E">
              <w:rPr>
                <w:lang w:eastAsia="ru-RU"/>
              </w:rPr>
              <w:t>апролактам</w:t>
            </w:r>
            <w:proofErr w:type="spellEnd"/>
          </w:p>
          <w:p w14:paraId="77AFF1D2" w14:textId="77777777" w:rsidR="00AA4788" w:rsidRPr="0060771E" w:rsidRDefault="00AA4788" w:rsidP="003C7E84">
            <w:pPr>
              <w:pStyle w:val="a3"/>
              <w:ind w:left="-57" w:right="-57"/>
              <w:rPr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7275EF8A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СанПиН  10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-54-97, утв. Пост. ГГСВ РБ 13.08.97 г</w:t>
            </w:r>
          </w:p>
          <w:p w14:paraId="31736BFB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1.1.10-12-96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005 ,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 МЗ РБ 26.12.2005 г.</w:t>
            </w:r>
          </w:p>
          <w:p w14:paraId="340256EC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МУ № 11-10-2-98, утв. МЗ РБ от 02.03.1998 г.</w:t>
            </w:r>
          </w:p>
          <w:p w14:paraId="58CD744C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остановление № 21 от 10.05.1999 г. Гигиенические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нормативы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 МЗ РБ от 14.12.2012 №200</w:t>
            </w:r>
          </w:p>
          <w:p w14:paraId="5CF37C45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03F35C28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2A230C07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ГН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 МЗ РБ от 14.12.2012 №200</w:t>
            </w:r>
          </w:p>
          <w:p w14:paraId="1D912370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Главного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государственного санитарного врача РБ 30.12.2014 № 119</w:t>
            </w:r>
          </w:p>
          <w:p w14:paraId="640950AF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ТНПА и другие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документы  на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родукцию</w:t>
            </w:r>
          </w:p>
          <w:p w14:paraId="546930F9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33DD07E4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848062" w14:textId="77777777" w:rsidR="00AA4788" w:rsidRPr="0060771E" w:rsidRDefault="00AA478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ГОСТ 30351-2001, </w:t>
            </w:r>
          </w:p>
          <w:p w14:paraId="133DFF2E" w14:textId="77777777" w:rsidR="00AA4788" w:rsidRPr="0060771E" w:rsidRDefault="00AA478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п. 4</w:t>
            </w:r>
          </w:p>
          <w:p w14:paraId="4C733771" w14:textId="77777777" w:rsidR="00AA4788" w:rsidRPr="0060771E" w:rsidRDefault="00AA4788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Пробополготовка</w:t>
            </w:r>
            <w:proofErr w:type="spellEnd"/>
            <w:r w:rsidRPr="0060771E">
              <w:rPr>
                <w:lang w:val="ru-RU"/>
              </w:rPr>
              <w:t xml:space="preserve"> по Инструкции № 1.1.10.12-96- 2005</w:t>
            </w:r>
          </w:p>
          <w:p w14:paraId="3E53397A" w14:textId="77777777" w:rsidR="00AA4788" w:rsidRPr="0060771E" w:rsidRDefault="00AA4788" w:rsidP="004A2216">
            <w:pPr>
              <w:spacing w:after="0"/>
              <w:ind w:left="-57" w:right="-57"/>
              <w:rPr>
                <w:lang w:eastAsia="ru-RU"/>
              </w:rPr>
            </w:pPr>
          </w:p>
        </w:tc>
      </w:tr>
      <w:tr w:rsidR="00AA4788" w:rsidRPr="00B9521D" w14:paraId="5EBF638E" w14:textId="77777777" w:rsidTr="004A2216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787138E1" w14:textId="77777777" w:rsidR="00AA4788" w:rsidRPr="003D6B58" w:rsidRDefault="00AA478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3D6B58">
              <w:rPr>
                <w:sz w:val="22"/>
                <w:szCs w:val="22"/>
              </w:rPr>
              <w:t>40.11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2D0895DE" w14:textId="4C36A02D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3D6A384B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10</w:t>
            </w:r>
          </w:p>
          <w:p w14:paraId="2EFE7C80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20</w:t>
            </w:r>
          </w:p>
          <w:p w14:paraId="73FAF983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1</w:t>
            </w:r>
          </w:p>
          <w:p w14:paraId="7E430D93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2</w:t>
            </w:r>
          </w:p>
          <w:p w14:paraId="6D6CAB53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6</w:t>
            </w:r>
          </w:p>
          <w:p w14:paraId="7CF570C8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9</w:t>
            </w:r>
          </w:p>
          <w:p w14:paraId="6EF49C91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1</w:t>
            </w:r>
          </w:p>
          <w:p w14:paraId="392766E1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3</w:t>
            </w:r>
          </w:p>
          <w:p w14:paraId="37A2977C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9</w:t>
            </w:r>
          </w:p>
          <w:p w14:paraId="739A5067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20</w:t>
            </w:r>
          </w:p>
          <w:p w14:paraId="020B6FE4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31</w:t>
            </w:r>
          </w:p>
          <w:p w14:paraId="0BD023AC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39</w:t>
            </w:r>
          </w:p>
          <w:p w14:paraId="4AF5268C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5.11</w:t>
            </w:r>
          </w:p>
          <w:p w14:paraId="39D4A802" w14:textId="77777777" w:rsidR="00AA4788" w:rsidRPr="0060771E" w:rsidRDefault="00AA4788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eastAsia="ru-RU"/>
              </w:rPr>
              <w:t>15.12</w:t>
            </w:r>
          </w:p>
          <w:p w14:paraId="2E3E3982" w14:textId="77777777" w:rsidR="00AA4788" w:rsidRPr="0060771E" w:rsidRDefault="00AA4788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15.20/</w:t>
            </w:r>
          </w:p>
          <w:p w14:paraId="2430EF78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08.156</w:t>
            </w:r>
          </w:p>
          <w:p w14:paraId="045F8DC3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0CE2A09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инилацетат</w:t>
            </w:r>
          </w:p>
        </w:tc>
        <w:tc>
          <w:tcPr>
            <w:tcW w:w="1985" w:type="dxa"/>
            <w:vMerge/>
          </w:tcPr>
          <w:p w14:paraId="7E010A54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8F62B3C" w14:textId="77777777" w:rsidR="00AA4788" w:rsidRPr="000151D7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ГОСТ 22648-77</w:t>
            </w:r>
          </w:p>
          <w:p w14:paraId="0F5F86B4" w14:textId="290637DD" w:rsidR="00AA4788" w:rsidRPr="000151D7" w:rsidRDefault="00AA4788" w:rsidP="004A2216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51D7">
              <w:rPr>
                <w:rFonts w:ascii="Times New Roman" w:hAnsi="Times New Roman" w:cs="Times New Roman"/>
                <w:color w:val="000000"/>
              </w:rPr>
              <w:t>Пробополготовка</w:t>
            </w:r>
            <w:proofErr w:type="spellEnd"/>
            <w:r w:rsidRPr="000151D7">
              <w:rPr>
                <w:rFonts w:ascii="Times New Roman" w:hAnsi="Times New Roman" w:cs="Times New Roman"/>
                <w:color w:val="000000"/>
              </w:rPr>
              <w:t xml:space="preserve"> по Инструкции № 1.1.10.12-96- 2005</w:t>
            </w:r>
          </w:p>
        </w:tc>
      </w:tr>
      <w:tr w:rsidR="00AA4788" w:rsidRPr="00B9521D" w14:paraId="33685637" w14:textId="77777777" w:rsidTr="004A2216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6F5B3951" w14:textId="77777777" w:rsidR="00AA4788" w:rsidRPr="003D6B58" w:rsidRDefault="00AA4788" w:rsidP="003C7E84">
            <w:pPr>
              <w:ind w:right="-57"/>
              <w:rPr>
                <w:rFonts w:ascii="Times New Roman" w:hAnsi="Times New Roman" w:cs="Times New Roman"/>
              </w:rPr>
            </w:pPr>
            <w:r w:rsidRPr="003D6B58">
              <w:rPr>
                <w:rFonts w:ascii="Times New Roman" w:hAnsi="Times New Roman" w:cs="Times New Roman"/>
              </w:rPr>
              <w:t>40.12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9B2C680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7A75C987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3C1469E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78BED790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C60AA0B" w14:textId="77777777" w:rsidR="00AA4788" w:rsidRPr="000151D7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4788" w:rsidRPr="00B9521D" w14:paraId="71FBE31C" w14:textId="77777777" w:rsidTr="004A2216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44C05D3D" w14:textId="77777777" w:rsidR="00AA4788" w:rsidRPr="003D6B58" w:rsidRDefault="00AA4788" w:rsidP="003C7E84">
            <w:pPr>
              <w:ind w:right="-57"/>
              <w:rPr>
                <w:rFonts w:ascii="Times New Roman" w:hAnsi="Times New Roman" w:cs="Times New Roman"/>
              </w:rPr>
            </w:pPr>
            <w:r w:rsidRPr="003D6B58">
              <w:rPr>
                <w:rFonts w:ascii="Times New Roman" w:hAnsi="Times New Roman" w:cs="Times New Roman"/>
              </w:rPr>
              <w:t>40.13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22C5BE29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171CEBEF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93FCC6" w14:textId="77777777" w:rsidR="00AA4788" w:rsidRPr="00B9521D" w:rsidRDefault="00AA4788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илмет</w:t>
            </w:r>
            <w:r w:rsidRPr="00B9521D">
              <w:rPr>
                <w:rFonts w:ascii="Times New Roman" w:hAnsi="Times New Roman" w:cs="Times New Roman"/>
              </w:rPr>
              <w:t>акрилат</w:t>
            </w:r>
          </w:p>
          <w:p w14:paraId="075526AD" w14:textId="77777777" w:rsidR="00AA4788" w:rsidRPr="00B9521D" w:rsidRDefault="00AA4788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8B98027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76590C" w14:textId="77777777" w:rsidR="00AA4788" w:rsidRPr="000151D7" w:rsidRDefault="00AA4788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ГОСТ 22648-77 п.3.4</w:t>
            </w:r>
          </w:p>
          <w:p w14:paraId="5C883F93" w14:textId="22087032" w:rsidR="00AA4788" w:rsidRPr="000151D7" w:rsidRDefault="00AA4788" w:rsidP="004A2216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51D7">
              <w:rPr>
                <w:rFonts w:ascii="Times New Roman" w:hAnsi="Times New Roman" w:cs="Times New Roman"/>
                <w:color w:val="000000"/>
              </w:rPr>
              <w:t>Пробополготовка</w:t>
            </w:r>
            <w:proofErr w:type="spellEnd"/>
            <w:r w:rsidRPr="000151D7">
              <w:rPr>
                <w:rFonts w:ascii="Times New Roman" w:hAnsi="Times New Roman" w:cs="Times New Roman"/>
                <w:color w:val="000000"/>
              </w:rPr>
              <w:t xml:space="preserve"> по Инструкции № 1.1.10.12-96- 2005</w:t>
            </w:r>
          </w:p>
        </w:tc>
      </w:tr>
      <w:tr w:rsidR="00AA4788" w:rsidRPr="00B9521D" w14:paraId="5638194A" w14:textId="77777777" w:rsidTr="004A2216">
        <w:trPr>
          <w:trHeight w:val="1040"/>
        </w:trPr>
        <w:tc>
          <w:tcPr>
            <w:tcW w:w="709" w:type="dxa"/>
            <w:tcBorders>
              <w:bottom w:val="single" w:sz="4" w:space="0" w:color="auto"/>
            </w:tcBorders>
          </w:tcPr>
          <w:p w14:paraId="67449AE9" w14:textId="77777777" w:rsidR="00AA4788" w:rsidRPr="003D6B58" w:rsidRDefault="00AA4788" w:rsidP="003C7E84">
            <w:pPr>
              <w:ind w:right="-57"/>
              <w:rPr>
                <w:rFonts w:ascii="Times New Roman" w:hAnsi="Times New Roman" w:cs="Times New Roman"/>
              </w:rPr>
            </w:pPr>
            <w:r w:rsidRPr="003D6B58">
              <w:rPr>
                <w:rFonts w:ascii="Times New Roman" w:hAnsi="Times New Roman" w:cs="Times New Roman"/>
              </w:rPr>
              <w:t>40.14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4DF7D2A8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37595418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FBE71F" w14:textId="77777777" w:rsidR="00AA4788" w:rsidRPr="00B9521D" w:rsidRDefault="00AA4788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ирол</w:t>
            </w:r>
          </w:p>
        </w:tc>
        <w:tc>
          <w:tcPr>
            <w:tcW w:w="1985" w:type="dxa"/>
            <w:vMerge/>
          </w:tcPr>
          <w:p w14:paraId="72DE7842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B880AC" w14:textId="77777777" w:rsidR="00AA4788" w:rsidRPr="000151D7" w:rsidRDefault="00AA4788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ГОСТ 22648-77 п.3.4</w:t>
            </w:r>
          </w:p>
          <w:p w14:paraId="502D3AB3" w14:textId="77777777" w:rsidR="00AA4788" w:rsidRPr="000151D7" w:rsidRDefault="00AA4788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51D7">
              <w:rPr>
                <w:rFonts w:ascii="Times New Roman" w:hAnsi="Times New Roman" w:cs="Times New Roman"/>
                <w:color w:val="000000"/>
              </w:rPr>
              <w:t>Пробополготовка</w:t>
            </w:r>
            <w:proofErr w:type="spellEnd"/>
            <w:r w:rsidRPr="000151D7">
              <w:rPr>
                <w:rFonts w:ascii="Times New Roman" w:hAnsi="Times New Roman" w:cs="Times New Roman"/>
                <w:color w:val="000000"/>
              </w:rPr>
              <w:t xml:space="preserve"> по Инструкции № 1.1.10.12-96- 2005</w:t>
            </w:r>
          </w:p>
          <w:p w14:paraId="39A6FCAC" w14:textId="38C50335" w:rsidR="00AA4788" w:rsidRPr="000151D7" w:rsidRDefault="00AA4788" w:rsidP="004A221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4788" w:rsidRPr="00B9521D" w14:paraId="6689AE55" w14:textId="77777777" w:rsidTr="004A2216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412F1EAC" w14:textId="77777777" w:rsidR="00AA4788" w:rsidRPr="003D6B58" w:rsidRDefault="00AA4788" w:rsidP="003C7E84">
            <w:pPr>
              <w:ind w:right="-57"/>
              <w:rPr>
                <w:rFonts w:ascii="Times New Roman" w:hAnsi="Times New Roman" w:cs="Times New Roman"/>
              </w:rPr>
            </w:pPr>
            <w:r w:rsidRPr="003D6B58">
              <w:rPr>
                <w:rFonts w:ascii="Times New Roman" w:hAnsi="Times New Roman" w:cs="Times New Roman"/>
              </w:rPr>
              <w:t>40.1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7B890D0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0E985DB9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3.10</w:t>
            </w:r>
          </w:p>
          <w:p w14:paraId="065033BD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20</w:t>
            </w:r>
          </w:p>
          <w:p w14:paraId="4DDD8F9C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1</w:t>
            </w:r>
          </w:p>
          <w:p w14:paraId="47DB251E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2</w:t>
            </w:r>
          </w:p>
          <w:p w14:paraId="3D2BDABF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6</w:t>
            </w:r>
          </w:p>
          <w:p w14:paraId="5673ABF9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9</w:t>
            </w:r>
          </w:p>
          <w:p w14:paraId="2E996073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1</w:t>
            </w:r>
          </w:p>
          <w:p w14:paraId="4D15F252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3</w:t>
            </w:r>
          </w:p>
          <w:p w14:paraId="5DFE05C2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9</w:t>
            </w:r>
          </w:p>
          <w:p w14:paraId="752FD8BD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20</w:t>
            </w:r>
          </w:p>
          <w:p w14:paraId="479AAEC4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31</w:t>
            </w:r>
          </w:p>
          <w:p w14:paraId="142F6275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39</w:t>
            </w:r>
          </w:p>
          <w:p w14:paraId="78E0E064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5.11</w:t>
            </w:r>
          </w:p>
          <w:p w14:paraId="660D5DE1" w14:textId="77777777" w:rsidR="00AA4788" w:rsidRPr="0060771E" w:rsidRDefault="00AA4788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eastAsia="ru-RU"/>
              </w:rPr>
              <w:t>15.12</w:t>
            </w:r>
          </w:p>
          <w:p w14:paraId="29D75CD4" w14:textId="77777777" w:rsidR="00AA4788" w:rsidRPr="0060771E" w:rsidRDefault="00AA4788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15.20/</w:t>
            </w:r>
          </w:p>
          <w:p w14:paraId="4610ED8F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08.156</w:t>
            </w:r>
          </w:p>
          <w:p w14:paraId="127657CD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130692" w14:textId="77777777" w:rsidR="00AA4788" w:rsidRPr="00B9521D" w:rsidRDefault="00AA4788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Хром</w:t>
            </w:r>
          </w:p>
        </w:tc>
        <w:tc>
          <w:tcPr>
            <w:tcW w:w="1985" w:type="dxa"/>
            <w:vMerge/>
          </w:tcPr>
          <w:p w14:paraId="31F00A99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D35736" w14:textId="77777777" w:rsidR="00AA4788" w:rsidRPr="000151D7" w:rsidRDefault="00AA4788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ГОСТ 31956-2013</w:t>
            </w:r>
          </w:p>
          <w:p w14:paraId="26C5A556" w14:textId="77777777" w:rsidR="00AA4788" w:rsidRPr="000151D7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ГОСТ 31870-2012 п.4</w:t>
            </w:r>
          </w:p>
          <w:p w14:paraId="1CD65BBA" w14:textId="4B9519A8" w:rsidR="00AA4788" w:rsidRPr="000151D7" w:rsidRDefault="00AA4788" w:rsidP="004A2216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51D7">
              <w:rPr>
                <w:rFonts w:ascii="Times New Roman" w:hAnsi="Times New Roman" w:cs="Times New Roman"/>
                <w:color w:val="000000"/>
              </w:rPr>
              <w:t>Пробополготовка</w:t>
            </w:r>
            <w:proofErr w:type="spellEnd"/>
            <w:r w:rsidRPr="000151D7">
              <w:rPr>
                <w:rFonts w:ascii="Times New Roman" w:hAnsi="Times New Roman" w:cs="Times New Roman"/>
                <w:color w:val="000000"/>
              </w:rPr>
              <w:t xml:space="preserve"> по Инструкции № 1.1.10.12-96- 2005</w:t>
            </w:r>
          </w:p>
        </w:tc>
      </w:tr>
      <w:tr w:rsidR="00AA4788" w:rsidRPr="00B9521D" w14:paraId="0BC2B37D" w14:textId="77777777" w:rsidTr="004A2216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4AF1E2D2" w14:textId="77777777" w:rsidR="00AA4788" w:rsidRPr="003D6B58" w:rsidRDefault="00AA4788" w:rsidP="003C7E84">
            <w:pPr>
              <w:ind w:right="-57"/>
              <w:rPr>
                <w:rFonts w:ascii="Times New Roman" w:hAnsi="Times New Roman" w:cs="Times New Roman"/>
              </w:rPr>
            </w:pPr>
            <w:r w:rsidRPr="003D6B58">
              <w:rPr>
                <w:rFonts w:ascii="Times New Roman" w:hAnsi="Times New Roman" w:cs="Times New Roman"/>
              </w:rPr>
              <w:t>40.16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C977A5D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A3E2717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6E6702" w14:textId="77777777" w:rsidR="00AA4788" w:rsidRPr="00B9521D" w:rsidRDefault="00AA4788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едь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F72A6C5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74B4C0" w14:textId="77777777" w:rsidR="00AA4788" w:rsidRPr="000151D7" w:rsidRDefault="00AA4788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51D7">
              <w:rPr>
                <w:rFonts w:ascii="Times New Roman" w:hAnsi="Times New Roman" w:cs="Times New Roman"/>
              </w:rPr>
              <w:t>ГОСТ 4388-72</w:t>
            </w:r>
          </w:p>
          <w:p w14:paraId="4446F3DB" w14:textId="77777777" w:rsidR="00AA4788" w:rsidRPr="000151D7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51D7">
              <w:rPr>
                <w:rFonts w:ascii="Times New Roman" w:hAnsi="Times New Roman" w:cs="Times New Roman"/>
              </w:rPr>
              <w:t>ГОСТ 31870-2012п.4</w:t>
            </w:r>
          </w:p>
          <w:p w14:paraId="7105E4AF" w14:textId="77777777" w:rsidR="00AA4788" w:rsidRPr="000151D7" w:rsidRDefault="00AA4788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0151D7">
              <w:rPr>
                <w:rFonts w:ascii="Times New Roman" w:hAnsi="Times New Roman" w:cs="Times New Roman"/>
              </w:rPr>
              <w:t>Пробополготовка</w:t>
            </w:r>
            <w:proofErr w:type="spellEnd"/>
            <w:r w:rsidRPr="000151D7">
              <w:rPr>
                <w:rFonts w:ascii="Times New Roman" w:hAnsi="Times New Roman" w:cs="Times New Roman"/>
              </w:rPr>
              <w:t xml:space="preserve"> по Инструкции № 1.1.10.12-96- 2005</w:t>
            </w:r>
          </w:p>
          <w:p w14:paraId="6732325B" w14:textId="77777777" w:rsidR="00AA4788" w:rsidRPr="000151D7" w:rsidRDefault="00AA4788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</w:rPr>
              <w:tab/>
            </w:r>
          </w:p>
        </w:tc>
      </w:tr>
    </w:tbl>
    <w:p w14:paraId="1A202E8A" w14:textId="77777777" w:rsidR="004A2216" w:rsidRDefault="004A2216">
      <w:pPr>
        <w:sectPr w:rsidR="004A2216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4A2216" w:rsidRPr="00B9521D" w14:paraId="5A3E30BF" w14:textId="77777777" w:rsidTr="007F183F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476C8180" w14:textId="77777777" w:rsidR="004A2216" w:rsidRPr="003D6B58" w:rsidRDefault="004A2216" w:rsidP="003C7E84">
            <w:pPr>
              <w:ind w:right="-57"/>
              <w:rPr>
                <w:rFonts w:ascii="Times New Roman" w:hAnsi="Times New Roman" w:cs="Times New Roman"/>
              </w:rPr>
            </w:pPr>
            <w:r w:rsidRPr="003D6B58">
              <w:rPr>
                <w:rFonts w:ascii="Times New Roman" w:hAnsi="Times New Roman" w:cs="Times New Roman"/>
              </w:rPr>
              <w:lastRenderedPageBreak/>
              <w:t>40.17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6FCA8AE" w14:textId="77777777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териалы для изготовления изделий,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контак</w:t>
            </w:r>
            <w:proofErr w:type="spellEnd"/>
            <w:r w:rsidRPr="00B9521D">
              <w:rPr>
                <w:rFonts w:ascii="Times New Roman" w:hAnsi="Times New Roman" w:cs="Times New Roman"/>
              </w:rPr>
              <w:t>-тирующих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с кожей человека; одежда, обувь, головные уборы, постельные принадлежности и др.</w:t>
            </w:r>
          </w:p>
          <w:p w14:paraId="75DFE516" w14:textId="77777777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атериалы и изделия из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искусствен-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, синтетических, натуральных и смешанных волокон;</w:t>
            </w:r>
          </w:p>
          <w:p w14:paraId="296480F1" w14:textId="77777777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еха и меховые изделия; кожа и кожаные изделия.</w:t>
            </w:r>
          </w:p>
          <w:p w14:paraId="28B0E318" w14:textId="0FB37273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Модельные среды</w:t>
            </w:r>
          </w:p>
        </w:tc>
        <w:tc>
          <w:tcPr>
            <w:tcW w:w="992" w:type="dxa"/>
            <w:vMerge w:val="restart"/>
          </w:tcPr>
          <w:p w14:paraId="2504D029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10</w:t>
            </w:r>
          </w:p>
          <w:p w14:paraId="44B27076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20</w:t>
            </w:r>
          </w:p>
          <w:p w14:paraId="0C914838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1</w:t>
            </w:r>
          </w:p>
          <w:p w14:paraId="3C8C4EA8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2</w:t>
            </w:r>
          </w:p>
          <w:p w14:paraId="6DB2535A" w14:textId="77777777" w:rsidR="004A2216" w:rsidRPr="000151D7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151D7">
              <w:rPr>
                <w:rFonts w:ascii="Times New Roman" w:hAnsi="Times New Roman" w:cs="Times New Roman"/>
                <w:color w:val="000000"/>
                <w:lang w:eastAsia="ru-RU"/>
              </w:rPr>
              <w:t>13.96</w:t>
            </w:r>
          </w:p>
          <w:p w14:paraId="6D34991B" w14:textId="77777777" w:rsidR="004A2216" w:rsidRPr="000151D7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151D7">
              <w:rPr>
                <w:rFonts w:ascii="Times New Roman" w:hAnsi="Times New Roman" w:cs="Times New Roman"/>
                <w:color w:val="000000"/>
                <w:lang w:eastAsia="ru-RU"/>
              </w:rPr>
              <w:t>13.99</w:t>
            </w:r>
          </w:p>
          <w:p w14:paraId="15E292ED" w14:textId="77777777" w:rsidR="004A2216" w:rsidRPr="000151D7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151D7">
              <w:rPr>
                <w:rFonts w:ascii="Times New Roman" w:hAnsi="Times New Roman" w:cs="Times New Roman"/>
                <w:color w:val="000000"/>
                <w:lang w:eastAsia="ru-RU"/>
              </w:rPr>
              <w:t>14.11</w:t>
            </w:r>
          </w:p>
          <w:p w14:paraId="302B5A27" w14:textId="77777777" w:rsidR="004A2216" w:rsidRPr="000151D7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151D7">
              <w:rPr>
                <w:rFonts w:ascii="Times New Roman" w:hAnsi="Times New Roman" w:cs="Times New Roman"/>
                <w:color w:val="000000"/>
                <w:lang w:eastAsia="ru-RU"/>
              </w:rPr>
              <w:t>14.13</w:t>
            </w:r>
          </w:p>
          <w:p w14:paraId="0A2E4BA9" w14:textId="77777777" w:rsidR="004A2216" w:rsidRPr="000151D7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151D7">
              <w:rPr>
                <w:rFonts w:ascii="Times New Roman" w:hAnsi="Times New Roman" w:cs="Times New Roman"/>
                <w:color w:val="000000"/>
                <w:lang w:eastAsia="ru-RU"/>
              </w:rPr>
              <w:t>14.19</w:t>
            </w:r>
          </w:p>
          <w:p w14:paraId="2D193C6E" w14:textId="77777777" w:rsidR="004A2216" w:rsidRPr="000151D7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151D7">
              <w:rPr>
                <w:rFonts w:ascii="Times New Roman" w:hAnsi="Times New Roman" w:cs="Times New Roman"/>
                <w:color w:val="000000"/>
                <w:lang w:eastAsia="ru-RU"/>
              </w:rPr>
              <w:t>14.20</w:t>
            </w:r>
          </w:p>
          <w:p w14:paraId="3C301DFB" w14:textId="77777777" w:rsidR="004A2216" w:rsidRPr="000151D7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151D7">
              <w:rPr>
                <w:rFonts w:ascii="Times New Roman" w:hAnsi="Times New Roman" w:cs="Times New Roman"/>
                <w:color w:val="000000"/>
                <w:lang w:eastAsia="ru-RU"/>
              </w:rPr>
              <w:t>14.31</w:t>
            </w:r>
          </w:p>
          <w:p w14:paraId="1CFAEDBE" w14:textId="77777777" w:rsidR="004A2216" w:rsidRPr="000151D7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151D7">
              <w:rPr>
                <w:rFonts w:ascii="Times New Roman" w:hAnsi="Times New Roman" w:cs="Times New Roman"/>
                <w:color w:val="000000"/>
                <w:lang w:eastAsia="ru-RU"/>
              </w:rPr>
              <w:t>14.39</w:t>
            </w:r>
          </w:p>
          <w:p w14:paraId="617F5768" w14:textId="77777777" w:rsidR="004A2216" w:rsidRPr="000151D7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151D7">
              <w:rPr>
                <w:rFonts w:ascii="Times New Roman" w:hAnsi="Times New Roman" w:cs="Times New Roman"/>
                <w:color w:val="000000"/>
                <w:lang w:eastAsia="ru-RU"/>
              </w:rPr>
              <w:t>15.11</w:t>
            </w:r>
          </w:p>
          <w:p w14:paraId="6D491243" w14:textId="77777777" w:rsidR="004A2216" w:rsidRPr="0060771E" w:rsidRDefault="004A2216" w:rsidP="003C7E84">
            <w:pPr>
              <w:pStyle w:val="a3"/>
              <w:ind w:left="-57" w:right="-57"/>
              <w:rPr>
                <w:color w:val="000000"/>
                <w:lang w:val="ru-RU" w:eastAsia="ru-RU"/>
              </w:rPr>
            </w:pPr>
            <w:r w:rsidRPr="0060771E">
              <w:rPr>
                <w:color w:val="000000"/>
                <w:lang w:eastAsia="ru-RU"/>
              </w:rPr>
              <w:t>15.12</w:t>
            </w:r>
          </w:p>
          <w:p w14:paraId="274E7A3F" w14:textId="77777777" w:rsidR="004A2216" w:rsidRPr="0060771E" w:rsidRDefault="004A2216" w:rsidP="003C7E84">
            <w:pPr>
              <w:pStyle w:val="a3"/>
              <w:ind w:left="-57" w:right="-57"/>
              <w:rPr>
                <w:color w:val="000000"/>
                <w:lang w:val="ru-RU" w:eastAsia="ru-RU"/>
              </w:rPr>
            </w:pPr>
            <w:r w:rsidRPr="0060771E">
              <w:rPr>
                <w:color w:val="000000"/>
                <w:lang w:val="ru-RU" w:eastAsia="ru-RU"/>
              </w:rPr>
              <w:t>15.20/</w:t>
            </w:r>
          </w:p>
          <w:p w14:paraId="08B47791" w14:textId="77777777" w:rsidR="004A2216" w:rsidRPr="000151D7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151D7">
              <w:rPr>
                <w:rFonts w:ascii="Times New Roman" w:hAnsi="Times New Roman" w:cs="Times New Roman"/>
                <w:color w:val="000000"/>
                <w:lang w:eastAsia="ru-RU"/>
              </w:rPr>
              <w:t>08.156</w:t>
            </w:r>
          </w:p>
          <w:p w14:paraId="0E5B9D64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151D7">
              <w:rPr>
                <w:rFonts w:ascii="Times New Roman" w:hAnsi="Times New Roman" w:cs="Times New Roman"/>
                <w:color w:val="000000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B1C324" w14:textId="77777777" w:rsidR="004A2216" w:rsidRPr="00B9521D" w:rsidRDefault="004A2216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Дибутилфталат,  диоктилфталат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</w:tcPr>
          <w:p w14:paraId="6693C377" w14:textId="77777777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СанПиН  10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-54-97, утв. Пост. ГГСВ РБ 13.08.97 г</w:t>
            </w:r>
          </w:p>
          <w:p w14:paraId="4DBE877E" w14:textId="4A7AE7C4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1.1.10-12-96-2005, утв.  МЗ РБ 26.12.2005 г.</w:t>
            </w:r>
          </w:p>
          <w:p w14:paraId="2160CFC2" w14:textId="77777777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МУ № 11-10-2-98, утв. МЗ РБ от 02.03.1998 г.</w:t>
            </w:r>
          </w:p>
          <w:p w14:paraId="1A0EF6EF" w14:textId="2965D46F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остановление № 21 от 10.05.1999 г.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Н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 МЗ РБ от 14.12.2012 №200</w:t>
            </w:r>
          </w:p>
          <w:p w14:paraId="1D9836AA" w14:textId="17C83A48" w:rsidR="004A2216" w:rsidRPr="00B9521D" w:rsidRDefault="004A2216" w:rsidP="004A221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75D186" w14:textId="77777777" w:rsidR="004A2216" w:rsidRPr="000151D7" w:rsidRDefault="004A2216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51D7">
              <w:rPr>
                <w:rFonts w:ascii="Times New Roman" w:hAnsi="Times New Roman" w:cs="Times New Roman"/>
                <w:color w:val="000000"/>
              </w:rPr>
              <w:t>Инстр</w:t>
            </w:r>
            <w:proofErr w:type="spellEnd"/>
            <w:r w:rsidRPr="000151D7">
              <w:rPr>
                <w:rFonts w:ascii="Times New Roman" w:hAnsi="Times New Roman" w:cs="Times New Roman"/>
                <w:color w:val="000000"/>
              </w:rPr>
              <w:t xml:space="preserve">. 2.3.3.10-15-64-2005 </w:t>
            </w:r>
          </w:p>
          <w:p w14:paraId="09F4039C" w14:textId="77777777" w:rsidR="004A2216" w:rsidRPr="000151D7" w:rsidRDefault="004A2216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МР 01.025-07</w:t>
            </w:r>
          </w:p>
          <w:p w14:paraId="699D7FD6" w14:textId="3F56A880" w:rsidR="004A2216" w:rsidRPr="000151D7" w:rsidRDefault="004A2216" w:rsidP="004A2216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51D7">
              <w:rPr>
                <w:rFonts w:ascii="Times New Roman" w:hAnsi="Times New Roman" w:cs="Times New Roman"/>
                <w:color w:val="000000"/>
              </w:rPr>
              <w:t>Пробополготовка</w:t>
            </w:r>
            <w:proofErr w:type="spellEnd"/>
            <w:r w:rsidRPr="000151D7">
              <w:rPr>
                <w:rFonts w:ascii="Times New Roman" w:hAnsi="Times New Roman" w:cs="Times New Roman"/>
                <w:color w:val="000000"/>
              </w:rPr>
              <w:t xml:space="preserve"> по Инструкции № 1.1.10.12-96- 2005</w:t>
            </w:r>
          </w:p>
        </w:tc>
      </w:tr>
      <w:tr w:rsidR="004A2216" w:rsidRPr="00B9521D" w14:paraId="2F4496EB" w14:textId="77777777" w:rsidTr="007F183F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1EE100D5" w14:textId="77777777" w:rsidR="004A2216" w:rsidRPr="003D6B58" w:rsidRDefault="004A2216" w:rsidP="003C7E84">
            <w:pPr>
              <w:ind w:right="-57"/>
              <w:rPr>
                <w:rFonts w:ascii="Times New Roman" w:hAnsi="Times New Roman" w:cs="Times New Roman"/>
              </w:rPr>
            </w:pPr>
            <w:r w:rsidRPr="003D6B58">
              <w:rPr>
                <w:rFonts w:ascii="Times New Roman" w:hAnsi="Times New Roman" w:cs="Times New Roman"/>
              </w:rPr>
              <w:t>40.18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8E99F01" w14:textId="58FDADAD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7585C8F8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7BC99B" w14:textId="77777777" w:rsidR="004A2216" w:rsidRPr="00B9521D" w:rsidRDefault="004A2216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Формальдегид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2FF20E5C" w14:textId="77777777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1DAB19" w14:textId="77777777" w:rsidR="004A2216" w:rsidRPr="004A2216" w:rsidRDefault="004A2216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4A2216">
              <w:rPr>
                <w:rFonts w:ascii="Times New Roman" w:hAnsi="Times New Roman" w:cs="Times New Roman"/>
                <w:color w:val="000000"/>
              </w:rPr>
              <w:t>ГОСТ 25617-2014</w:t>
            </w:r>
          </w:p>
          <w:p w14:paraId="3139C975" w14:textId="77777777" w:rsidR="004A2216" w:rsidRPr="004A2216" w:rsidRDefault="004A2216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4A2216">
              <w:rPr>
                <w:rFonts w:ascii="Times New Roman" w:hAnsi="Times New Roman" w:cs="Times New Roman"/>
                <w:color w:val="000000"/>
              </w:rPr>
              <w:t>ПНД Ф 14.1:2:4:187-02</w:t>
            </w:r>
          </w:p>
          <w:p w14:paraId="10F24C39" w14:textId="77777777" w:rsidR="004A2216" w:rsidRPr="004A2216" w:rsidRDefault="004A2216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2216">
              <w:rPr>
                <w:rFonts w:ascii="Times New Roman" w:hAnsi="Times New Roman" w:cs="Times New Roman"/>
                <w:color w:val="000000"/>
              </w:rPr>
              <w:t>Инстр</w:t>
            </w:r>
            <w:proofErr w:type="spellEnd"/>
            <w:r w:rsidRPr="004A2216">
              <w:rPr>
                <w:rFonts w:ascii="Times New Roman" w:hAnsi="Times New Roman" w:cs="Times New Roman"/>
                <w:color w:val="000000"/>
              </w:rPr>
              <w:t>. 2.3.3.10-15-64-</w:t>
            </w:r>
            <w:proofErr w:type="gramStart"/>
            <w:r w:rsidRPr="004A2216">
              <w:rPr>
                <w:rFonts w:ascii="Times New Roman" w:hAnsi="Times New Roman" w:cs="Times New Roman"/>
                <w:color w:val="000000"/>
              </w:rPr>
              <w:t>2005,  пр.</w:t>
            </w:r>
            <w:proofErr w:type="gramEnd"/>
            <w:r w:rsidRPr="004A2216">
              <w:rPr>
                <w:rFonts w:ascii="Times New Roman" w:hAnsi="Times New Roman" w:cs="Times New Roman"/>
                <w:color w:val="000000"/>
              </w:rPr>
              <w:t xml:space="preserve"> 28</w:t>
            </w:r>
          </w:p>
          <w:p w14:paraId="7D89EC8B" w14:textId="3C399CB3" w:rsidR="004A2216" w:rsidRPr="000151D7" w:rsidRDefault="004A2216" w:rsidP="004A2216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4A2216">
              <w:rPr>
                <w:rFonts w:ascii="Times New Roman" w:hAnsi="Times New Roman" w:cs="Times New Roman"/>
                <w:color w:val="000000"/>
              </w:rPr>
              <w:t>Пробоподготовка по Инструкции № 1.1.10.12-96- 2005</w:t>
            </w:r>
          </w:p>
        </w:tc>
      </w:tr>
      <w:tr w:rsidR="004A2216" w:rsidRPr="00B9521D" w14:paraId="001D523C" w14:textId="77777777" w:rsidTr="007F183F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755E8A1D" w14:textId="77777777" w:rsidR="004A2216" w:rsidRPr="00B9521D" w:rsidRDefault="004A2216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19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9B9927A" w14:textId="2110B074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F350CC4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3788C1" w14:textId="77777777" w:rsidR="004A2216" w:rsidRPr="00B9521D" w:rsidRDefault="004A2216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ышьяк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8F766E9" w14:textId="77777777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33C24C" w14:textId="77777777" w:rsidR="004A2216" w:rsidRPr="000151D7" w:rsidRDefault="004A2216" w:rsidP="003C7E84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51D7">
              <w:rPr>
                <w:rFonts w:ascii="Times New Roman" w:hAnsi="Times New Roman" w:cs="Times New Roman"/>
              </w:rPr>
              <w:t>ГОСТ 4152-89</w:t>
            </w:r>
          </w:p>
          <w:p w14:paraId="55718C39" w14:textId="0A5ECA28" w:rsidR="004A2216" w:rsidRPr="000151D7" w:rsidRDefault="004A2216" w:rsidP="004A2216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51D7">
              <w:rPr>
                <w:rFonts w:ascii="Times New Roman" w:hAnsi="Times New Roman" w:cs="Times New Roman"/>
              </w:rPr>
              <w:t>Пробоподготовка по Инструкции № 1.1.10.12-96- 2005</w:t>
            </w:r>
          </w:p>
        </w:tc>
      </w:tr>
      <w:tr w:rsidR="004A2216" w:rsidRPr="00B9521D" w14:paraId="548391CE" w14:textId="77777777" w:rsidTr="007F183F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7FE86E02" w14:textId="77777777" w:rsidR="004A2216" w:rsidRPr="00B9521D" w:rsidRDefault="004A2216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20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2D134FF" w14:textId="77777777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EEADCA5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10</w:t>
            </w:r>
          </w:p>
          <w:p w14:paraId="131FA71F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20</w:t>
            </w:r>
          </w:p>
          <w:p w14:paraId="405B096F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1</w:t>
            </w:r>
          </w:p>
          <w:p w14:paraId="7F85B180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2</w:t>
            </w:r>
          </w:p>
          <w:p w14:paraId="46F774F5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6</w:t>
            </w:r>
          </w:p>
          <w:p w14:paraId="1E4EC5C7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9</w:t>
            </w:r>
          </w:p>
          <w:p w14:paraId="4F0636EA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1</w:t>
            </w:r>
          </w:p>
          <w:p w14:paraId="3C757DC2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3</w:t>
            </w:r>
          </w:p>
          <w:p w14:paraId="026651A6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9</w:t>
            </w:r>
          </w:p>
          <w:p w14:paraId="2A56FC70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20</w:t>
            </w:r>
          </w:p>
          <w:p w14:paraId="661F11D4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31</w:t>
            </w:r>
          </w:p>
          <w:p w14:paraId="50FBEB40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39</w:t>
            </w:r>
          </w:p>
          <w:p w14:paraId="6B7CCC0A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5.11</w:t>
            </w:r>
          </w:p>
          <w:p w14:paraId="2DAC9B03" w14:textId="77777777" w:rsidR="004A2216" w:rsidRPr="0060771E" w:rsidRDefault="004A2216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eastAsia="ru-RU"/>
              </w:rPr>
              <w:t>15.12</w:t>
            </w:r>
          </w:p>
          <w:p w14:paraId="51C393D6" w14:textId="77777777" w:rsidR="004A2216" w:rsidRPr="0060771E" w:rsidRDefault="004A2216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15.20/</w:t>
            </w:r>
          </w:p>
          <w:p w14:paraId="570B5919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66048C" w14:textId="77777777" w:rsidR="004A2216" w:rsidRPr="00B9521D" w:rsidRDefault="004A2216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игроскопич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14618BB" w14:textId="77777777" w:rsidR="004A2216" w:rsidRPr="00B9521D" w:rsidRDefault="004A2216" w:rsidP="004A221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ГН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 МЗ РБ от 14.12.2012 №200</w:t>
            </w:r>
          </w:p>
          <w:p w14:paraId="092FAE7B" w14:textId="77777777" w:rsidR="004A2216" w:rsidRPr="00B9521D" w:rsidRDefault="004A2216" w:rsidP="004A221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Главного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государственного санитарного врача РБ 30.12.2014 № 119</w:t>
            </w:r>
          </w:p>
          <w:p w14:paraId="0545516B" w14:textId="77777777" w:rsidR="004A2216" w:rsidRPr="00B9521D" w:rsidRDefault="004A2216" w:rsidP="004A221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ТНПА и другие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документы  на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родукцию</w:t>
            </w:r>
          </w:p>
          <w:p w14:paraId="4F513A35" w14:textId="77777777" w:rsidR="004A2216" w:rsidRPr="00B9521D" w:rsidRDefault="004A2216" w:rsidP="004A221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09C9615A" w14:textId="77777777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A88228" w14:textId="77777777" w:rsidR="004A2216" w:rsidRPr="000151D7" w:rsidRDefault="004A2216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51D7">
              <w:rPr>
                <w:rFonts w:ascii="Times New Roman" w:hAnsi="Times New Roman" w:cs="Times New Roman"/>
              </w:rPr>
              <w:t>ГОСТ 3816 – 81</w:t>
            </w:r>
          </w:p>
          <w:p w14:paraId="1495DE73" w14:textId="77777777" w:rsidR="004A2216" w:rsidRPr="000151D7" w:rsidRDefault="004A2216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4A2216" w:rsidRPr="00B9521D" w14:paraId="2BC1F6F5" w14:textId="77777777" w:rsidTr="007F183F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567D763C" w14:textId="77777777" w:rsidR="004A2216" w:rsidRPr="00B9521D" w:rsidRDefault="004A2216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21*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2DB2F1" w14:textId="77777777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236848B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10</w:t>
            </w:r>
          </w:p>
          <w:p w14:paraId="40879CCA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20</w:t>
            </w:r>
          </w:p>
          <w:p w14:paraId="2D96D87C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1</w:t>
            </w:r>
          </w:p>
          <w:p w14:paraId="0EFBE47E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2</w:t>
            </w:r>
          </w:p>
          <w:p w14:paraId="70796846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6</w:t>
            </w:r>
          </w:p>
          <w:p w14:paraId="7CA22F9A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9</w:t>
            </w:r>
          </w:p>
          <w:p w14:paraId="75090F9E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1</w:t>
            </w:r>
          </w:p>
          <w:p w14:paraId="77A91728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3</w:t>
            </w:r>
          </w:p>
          <w:p w14:paraId="2CEA55FD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9</w:t>
            </w:r>
          </w:p>
          <w:p w14:paraId="34F19983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20</w:t>
            </w:r>
          </w:p>
          <w:p w14:paraId="339AFED2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5.11</w:t>
            </w:r>
          </w:p>
          <w:p w14:paraId="5C2E9C06" w14:textId="77777777" w:rsidR="004A2216" w:rsidRPr="0060771E" w:rsidRDefault="004A2216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eastAsia="ru-RU"/>
              </w:rPr>
              <w:t>15.12</w:t>
            </w:r>
          </w:p>
          <w:p w14:paraId="032474F0" w14:textId="77777777" w:rsidR="004A2216" w:rsidRPr="0060771E" w:rsidRDefault="004A2216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15.20/</w:t>
            </w:r>
          </w:p>
          <w:p w14:paraId="28A6DE1A" w14:textId="77777777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A346CB" w14:textId="77777777" w:rsidR="004A2216" w:rsidRPr="00B9521D" w:rsidRDefault="004A2216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люминий</w:t>
            </w:r>
          </w:p>
          <w:p w14:paraId="26DF9ED5" w14:textId="77777777" w:rsidR="004A2216" w:rsidRPr="00B9521D" w:rsidRDefault="004A2216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DD16FC" w14:textId="77777777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C7B7F0" w14:textId="77777777" w:rsidR="004A2216" w:rsidRPr="000151D7" w:rsidRDefault="004A2216" w:rsidP="003C7E84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51D7">
              <w:rPr>
                <w:rFonts w:ascii="Times New Roman" w:hAnsi="Times New Roman" w:cs="Times New Roman"/>
              </w:rPr>
              <w:t>ГОСТ 18165-2014, п.6</w:t>
            </w:r>
          </w:p>
          <w:p w14:paraId="610F872F" w14:textId="7770A4D5" w:rsidR="004A2216" w:rsidRPr="000151D7" w:rsidRDefault="004A2216" w:rsidP="004A2216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51D7">
              <w:rPr>
                <w:rFonts w:ascii="Times New Roman" w:hAnsi="Times New Roman" w:cs="Times New Roman"/>
              </w:rPr>
              <w:t>Пробоподготовка по Инструкции № 1.1.10.12-96- 2005</w:t>
            </w:r>
          </w:p>
        </w:tc>
      </w:tr>
      <w:tr w:rsidR="004A2216" w:rsidRPr="00B9521D" w14:paraId="53282652" w14:textId="77777777" w:rsidTr="007F183F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4B2BE986" w14:textId="77777777" w:rsidR="004A2216" w:rsidRPr="00B9521D" w:rsidRDefault="004A2216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22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EAA8F52" w14:textId="77777777" w:rsidR="004A2216" w:rsidRPr="00B9521D" w:rsidRDefault="004A2216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0492E3C" w14:textId="77777777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7F6793" w14:textId="77777777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одовымываемый хром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CB53995" w14:textId="77777777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6EF866" w14:textId="77777777" w:rsidR="004A2216" w:rsidRPr="00B9521D" w:rsidRDefault="004A2216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280-2004п.3</w:t>
            </w:r>
          </w:p>
          <w:p w14:paraId="4F3C30C7" w14:textId="77777777" w:rsidR="004A2216" w:rsidRPr="00B9521D" w:rsidRDefault="004A2216" w:rsidP="003C7E84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14:paraId="7C1E923E" w14:textId="77777777" w:rsidR="007F183F" w:rsidRDefault="007F183F">
      <w:pPr>
        <w:sectPr w:rsidR="007F183F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7F183F" w:rsidRPr="00B9521D" w14:paraId="2966C94E" w14:textId="77777777" w:rsidTr="00DC1D1D">
        <w:trPr>
          <w:trHeight w:val="2405"/>
        </w:trPr>
        <w:tc>
          <w:tcPr>
            <w:tcW w:w="709" w:type="dxa"/>
            <w:tcBorders>
              <w:bottom w:val="single" w:sz="4" w:space="0" w:color="auto"/>
            </w:tcBorders>
          </w:tcPr>
          <w:p w14:paraId="4653046F" w14:textId="77777777" w:rsidR="007F183F" w:rsidRPr="000151D7" w:rsidRDefault="007F183F" w:rsidP="003C7E84">
            <w:pPr>
              <w:pStyle w:val="aa"/>
              <w:ind w:left="-57" w:right="-57"/>
              <w:rPr>
                <w:color w:val="000000"/>
                <w:sz w:val="22"/>
                <w:szCs w:val="22"/>
              </w:rPr>
            </w:pPr>
            <w:r w:rsidRPr="000151D7">
              <w:rPr>
                <w:color w:val="000000"/>
                <w:sz w:val="22"/>
                <w:szCs w:val="22"/>
              </w:rPr>
              <w:lastRenderedPageBreak/>
              <w:t>40.23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8AEFEA8" w14:textId="77777777" w:rsidR="007F183F" w:rsidRPr="00B952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териалы для изготовления изделий,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контак</w:t>
            </w:r>
            <w:proofErr w:type="spellEnd"/>
            <w:r w:rsidRPr="00B9521D">
              <w:rPr>
                <w:rFonts w:ascii="Times New Roman" w:hAnsi="Times New Roman" w:cs="Times New Roman"/>
              </w:rPr>
              <w:t>-тирующих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с кожей человека; одежда, обувь, головные уборы, постельные принадлежности и др.</w:t>
            </w:r>
          </w:p>
          <w:p w14:paraId="0C6C20E4" w14:textId="77777777" w:rsidR="007F183F" w:rsidRPr="00B952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атериалы и изделия из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искусствен-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, синтетических, натуральных и смешанных волокон;</w:t>
            </w:r>
          </w:p>
          <w:p w14:paraId="2B368499" w14:textId="77777777" w:rsidR="007F183F" w:rsidRPr="00B952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еха и меховые изделия; кожа и кожаные изделия.</w:t>
            </w:r>
          </w:p>
          <w:p w14:paraId="79DDFEB2" w14:textId="6589BD24" w:rsidR="007F183F" w:rsidRPr="00B952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Модельные сре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80F3D7" w14:textId="77777777" w:rsidR="007F183F" w:rsidRPr="00DC1D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0</w:t>
            </w:r>
          </w:p>
          <w:p w14:paraId="72175EA3" w14:textId="77777777" w:rsidR="007F183F" w:rsidRPr="00DC1D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20</w:t>
            </w:r>
          </w:p>
          <w:p w14:paraId="059683C3" w14:textId="77777777" w:rsidR="007F183F" w:rsidRPr="00DC1D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91</w:t>
            </w:r>
          </w:p>
          <w:p w14:paraId="7A497CB8" w14:textId="77777777" w:rsidR="007F183F" w:rsidRPr="00DC1D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96</w:t>
            </w:r>
          </w:p>
          <w:p w14:paraId="7042977A" w14:textId="77777777" w:rsidR="007F183F" w:rsidRPr="00DC1D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99</w:t>
            </w:r>
          </w:p>
          <w:p w14:paraId="45BA0E3E" w14:textId="77777777" w:rsidR="007F183F" w:rsidRPr="00DC1D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11</w:t>
            </w:r>
          </w:p>
          <w:p w14:paraId="0DC14229" w14:textId="77777777" w:rsidR="007F183F" w:rsidRPr="00DC1D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13</w:t>
            </w:r>
          </w:p>
          <w:p w14:paraId="4A13C602" w14:textId="77777777" w:rsidR="007F183F" w:rsidRPr="00DC1D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19</w:t>
            </w:r>
          </w:p>
          <w:p w14:paraId="73A00D85" w14:textId="77777777" w:rsidR="007F183F" w:rsidRPr="00DC1D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20</w:t>
            </w:r>
          </w:p>
          <w:p w14:paraId="5E339C81" w14:textId="77777777" w:rsidR="007F183F" w:rsidRPr="00DC1D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11</w:t>
            </w:r>
          </w:p>
          <w:p w14:paraId="7D07DDFF" w14:textId="77777777" w:rsidR="007F183F" w:rsidRPr="00DC1D1D" w:rsidRDefault="007F183F" w:rsidP="003C7E84">
            <w:pPr>
              <w:pStyle w:val="a3"/>
              <w:ind w:left="-57" w:right="-57"/>
              <w:rPr>
                <w:sz w:val="20"/>
                <w:szCs w:val="20"/>
                <w:lang w:val="ru-RU" w:eastAsia="ru-RU"/>
              </w:rPr>
            </w:pPr>
            <w:r w:rsidRPr="00DC1D1D">
              <w:rPr>
                <w:sz w:val="20"/>
                <w:szCs w:val="20"/>
                <w:lang w:eastAsia="ru-RU"/>
              </w:rPr>
              <w:t>15.12</w:t>
            </w:r>
            <w:r w:rsidRPr="00DC1D1D">
              <w:rPr>
                <w:sz w:val="20"/>
                <w:szCs w:val="20"/>
                <w:lang w:val="ru-RU" w:eastAsia="ru-RU"/>
              </w:rPr>
              <w:t>/</w:t>
            </w:r>
          </w:p>
          <w:p w14:paraId="34C77DAD" w14:textId="453831A3" w:rsidR="007F183F" w:rsidRPr="00DC1D1D" w:rsidRDefault="007F183F" w:rsidP="007F183F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2D2D49" w14:textId="77777777" w:rsidR="007F183F" w:rsidRPr="00B952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Диметилтерефтала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2F0EF71D" w14:textId="77777777" w:rsidR="007F183F" w:rsidRPr="00B952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ГН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 МЗ РБ от 14.12.2012 №200</w:t>
            </w:r>
          </w:p>
          <w:p w14:paraId="6C2AD64B" w14:textId="77777777" w:rsidR="007F183F" w:rsidRPr="00B952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Главного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государственного санитарного врача РБ 30.12.2014 № 119</w:t>
            </w:r>
          </w:p>
          <w:p w14:paraId="426BF561" w14:textId="77777777" w:rsidR="007F183F" w:rsidRPr="00B952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ТНПА и другие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документы  на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родукцию</w:t>
            </w:r>
          </w:p>
          <w:p w14:paraId="42B16713" w14:textId="77777777" w:rsidR="007F183F" w:rsidRPr="00B952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342F48C0" w14:textId="77777777" w:rsidR="007F183F" w:rsidRPr="00B952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06B190" w14:textId="77777777" w:rsidR="007F183F" w:rsidRPr="000151D7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151D7">
              <w:rPr>
                <w:rFonts w:ascii="Times New Roman" w:hAnsi="Times New Roman" w:cs="Times New Roman"/>
                <w:color w:val="000000"/>
                <w:lang w:eastAsia="ru-RU"/>
              </w:rPr>
              <w:t>Инструкция 2.3.3.10-15-64-2005 прил.16</w:t>
            </w:r>
            <w:r w:rsidRPr="000151D7">
              <w:rPr>
                <w:rFonts w:ascii="Times New Roman" w:hAnsi="Times New Roman" w:cs="Times New Roman"/>
                <w:color w:val="000000"/>
              </w:rPr>
              <w:t xml:space="preserve"> МР 01.025-07</w:t>
            </w:r>
          </w:p>
          <w:p w14:paraId="3CD6A38D" w14:textId="77777777" w:rsidR="007F183F" w:rsidRPr="000151D7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Пробоподготовка по Инструкции № 1.1.10.12-96- 2005</w:t>
            </w:r>
          </w:p>
          <w:p w14:paraId="4ED3AB7D" w14:textId="77777777" w:rsidR="007F183F" w:rsidRPr="000151D7" w:rsidRDefault="007F183F" w:rsidP="004A221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D4620B" w:rsidRPr="00B9521D" w14:paraId="40421223" w14:textId="77777777" w:rsidTr="00DC1D1D">
        <w:trPr>
          <w:trHeight w:val="924"/>
        </w:trPr>
        <w:tc>
          <w:tcPr>
            <w:tcW w:w="709" w:type="dxa"/>
          </w:tcPr>
          <w:p w14:paraId="67458894" w14:textId="13B48664" w:rsidR="00D4620B" w:rsidRPr="000151D7" w:rsidRDefault="00D4620B" w:rsidP="00D4620B">
            <w:pPr>
              <w:pStyle w:val="aa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0.44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99224D5" w14:textId="2C56CACE" w:rsidR="00D4620B" w:rsidRPr="00B952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14:paraId="569BF7CA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0</w:t>
            </w:r>
          </w:p>
          <w:p w14:paraId="387DD640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20</w:t>
            </w:r>
          </w:p>
          <w:p w14:paraId="4E91353C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91</w:t>
            </w:r>
          </w:p>
          <w:p w14:paraId="33B40C6C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96</w:t>
            </w:r>
          </w:p>
          <w:p w14:paraId="1D4D6BF8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99</w:t>
            </w:r>
          </w:p>
          <w:p w14:paraId="3E33CFAD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11</w:t>
            </w:r>
          </w:p>
          <w:p w14:paraId="64B2FDBB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13</w:t>
            </w:r>
          </w:p>
          <w:p w14:paraId="41BCDFA0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19</w:t>
            </w:r>
          </w:p>
          <w:p w14:paraId="05DBDE29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20</w:t>
            </w:r>
          </w:p>
          <w:p w14:paraId="5EE686FC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31</w:t>
            </w:r>
          </w:p>
          <w:p w14:paraId="4CD56550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39</w:t>
            </w:r>
          </w:p>
          <w:p w14:paraId="319C79E4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11</w:t>
            </w:r>
          </w:p>
          <w:p w14:paraId="5AFCF2C6" w14:textId="77777777" w:rsidR="00D4620B" w:rsidRPr="00DC1D1D" w:rsidRDefault="00D4620B" w:rsidP="00D4620B">
            <w:pPr>
              <w:pStyle w:val="a3"/>
              <w:ind w:left="-57" w:right="-57"/>
              <w:rPr>
                <w:sz w:val="20"/>
                <w:szCs w:val="20"/>
                <w:lang w:val="ru-RU" w:eastAsia="ru-RU"/>
              </w:rPr>
            </w:pPr>
            <w:r w:rsidRPr="00DC1D1D">
              <w:rPr>
                <w:sz w:val="20"/>
                <w:szCs w:val="20"/>
                <w:lang w:val="ru-RU" w:eastAsia="ru-RU"/>
              </w:rPr>
              <w:t>15.12</w:t>
            </w:r>
          </w:p>
          <w:p w14:paraId="34FA72B1" w14:textId="77777777" w:rsidR="00D4620B" w:rsidRPr="00DC1D1D" w:rsidRDefault="00D4620B" w:rsidP="00D4620B">
            <w:pPr>
              <w:pStyle w:val="a3"/>
              <w:ind w:left="-57" w:right="-57"/>
              <w:rPr>
                <w:sz w:val="20"/>
                <w:szCs w:val="20"/>
                <w:lang w:val="ru-RU" w:eastAsia="ru-RU"/>
              </w:rPr>
            </w:pPr>
            <w:r w:rsidRPr="00DC1D1D">
              <w:rPr>
                <w:sz w:val="20"/>
                <w:szCs w:val="20"/>
                <w:lang w:val="ru-RU" w:eastAsia="ru-RU"/>
              </w:rPr>
              <w:t>15.20/</w:t>
            </w:r>
          </w:p>
          <w:p w14:paraId="070EC533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AFE149" w14:textId="77777777" w:rsidR="00D4620B" w:rsidRPr="00B9521D" w:rsidRDefault="00D4620B" w:rsidP="00D4620B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винец</w:t>
            </w:r>
          </w:p>
          <w:p w14:paraId="62628A5B" w14:textId="77777777" w:rsidR="00D4620B" w:rsidRPr="00B9521D" w:rsidRDefault="00D4620B" w:rsidP="00D4620B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8C3B353" w14:textId="77777777" w:rsidR="00D4620B" w:rsidRPr="00B952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6C3569D" w14:textId="77777777" w:rsidR="00D4620B" w:rsidRPr="000151D7" w:rsidRDefault="00D4620B" w:rsidP="00D4620B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ГОСТ 31870-2012п.4</w:t>
            </w:r>
          </w:p>
          <w:p w14:paraId="7EDE883E" w14:textId="63E534F7" w:rsidR="00D4620B" w:rsidRPr="000151D7" w:rsidRDefault="00D4620B" w:rsidP="00D4620B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Пробопо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0151D7">
              <w:rPr>
                <w:rFonts w:ascii="Times New Roman" w:hAnsi="Times New Roman" w:cs="Times New Roman"/>
                <w:color w:val="000000"/>
              </w:rPr>
              <w:t>готовка по Инструкции № 1.1.10.12-96- 2005</w:t>
            </w:r>
          </w:p>
          <w:p w14:paraId="4B3EB8BD" w14:textId="77777777" w:rsidR="00D4620B" w:rsidRPr="000151D7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620B" w:rsidRPr="00B9521D" w14:paraId="1BE2FBEA" w14:textId="77777777" w:rsidTr="00DC1D1D">
        <w:trPr>
          <w:trHeight w:val="1120"/>
        </w:trPr>
        <w:tc>
          <w:tcPr>
            <w:tcW w:w="709" w:type="dxa"/>
          </w:tcPr>
          <w:p w14:paraId="41BE9CA2" w14:textId="4869CA52" w:rsidR="00D4620B" w:rsidRPr="000151D7" w:rsidRDefault="00D4620B" w:rsidP="00D4620B">
            <w:pPr>
              <w:pStyle w:val="aa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0.45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88BDD79" w14:textId="77777777" w:rsidR="00D4620B" w:rsidRPr="00B952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38BC5701" w14:textId="77777777" w:rsidR="00D4620B" w:rsidRPr="00B952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62985B" w14:textId="77777777" w:rsidR="00D4620B" w:rsidRPr="00B9521D" w:rsidRDefault="00D4620B" w:rsidP="00D4620B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обальт</w:t>
            </w:r>
          </w:p>
        </w:tc>
        <w:tc>
          <w:tcPr>
            <w:tcW w:w="1985" w:type="dxa"/>
            <w:vMerge/>
          </w:tcPr>
          <w:p w14:paraId="5D7BB07A" w14:textId="77777777" w:rsidR="00D4620B" w:rsidRPr="00B952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6D2E14DB" w14:textId="77777777" w:rsidR="00D4620B" w:rsidRPr="000151D7" w:rsidRDefault="00D4620B" w:rsidP="00D4620B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620B" w:rsidRPr="00B9521D" w14:paraId="2F1347FB" w14:textId="77777777" w:rsidTr="00DC1D1D">
        <w:trPr>
          <w:trHeight w:val="1120"/>
        </w:trPr>
        <w:tc>
          <w:tcPr>
            <w:tcW w:w="709" w:type="dxa"/>
            <w:tcBorders>
              <w:bottom w:val="single" w:sz="4" w:space="0" w:color="auto"/>
            </w:tcBorders>
          </w:tcPr>
          <w:p w14:paraId="6DE6F847" w14:textId="59654643" w:rsidR="00D4620B" w:rsidRPr="000151D7" w:rsidRDefault="00D4620B" w:rsidP="00D4620B">
            <w:pPr>
              <w:pStyle w:val="aa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0.46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0CFA571" w14:textId="77777777" w:rsidR="00D4620B" w:rsidRPr="00B952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90ABE63" w14:textId="77777777" w:rsidR="00D4620B" w:rsidRPr="00B952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36A9BE" w14:textId="77777777" w:rsidR="00D4620B" w:rsidRPr="00B9521D" w:rsidRDefault="00D4620B" w:rsidP="00D4620B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Никель</w:t>
            </w:r>
          </w:p>
        </w:tc>
        <w:tc>
          <w:tcPr>
            <w:tcW w:w="1985" w:type="dxa"/>
            <w:vMerge/>
          </w:tcPr>
          <w:p w14:paraId="181AA655" w14:textId="77777777" w:rsidR="00D4620B" w:rsidRPr="00B952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16BC938" w14:textId="77777777" w:rsidR="00D4620B" w:rsidRPr="000151D7" w:rsidRDefault="00D4620B" w:rsidP="00D4620B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620B" w:rsidRPr="00B9521D" w14:paraId="08F62BCF" w14:textId="77777777" w:rsidTr="00DC1D1D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11BD2B79" w14:textId="0AB01AE2" w:rsidR="00D4620B" w:rsidRPr="000151D7" w:rsidRDefault="00D4620B" w:rsidP="00D4620B">
            <w:pPr>
              <w:pStyle w:val="aa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0.47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13978C8" w14:textId="77777777" w:rsidR="00D4620B" w:rsidRPr="00B952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DB507F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.10</w:t>
            </w:r>
          </w:p>
          <w:p w14:paraId="5CABE8AF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.20</w:t>
            </w:r>
          </w:p>
          <w:p w14:paraId="4A0A6587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.91</w:t>
            </w:r>
          </w:p>
          <w:p w14:paraId="0BE5D1B9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.96</w:t>
            </w:r>
          </w:p>
          <w:p w14:paraId="0AAB6C58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.99</w:t>
            </w:r>
          </w:p>
          <w:p w14:paraId="6D68200B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4.11</w:t>
            </w:r>
          </w:p>
          <w:p w14:paraId="4EA2290D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4.13</w:t>
            </w:r>
          </w:p>
          <w:p w14:paraId="3E0DB6A8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4.19</w:t>
            </w:r>
          </w:p>
          <w:p w14:paraId="2F252A31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4.20</w:t>
            </w:r>
          </w:p>
          <w:p w14:paraId="3FD06780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5.11</w:t>
            </w:r>
          </w:p>
          <w:p w14:paraId="391F8134" w14:textId="77777777" w:rsidR="00D4620B" w:rsidRPr="00DC1D1D" w:rsidRDefault="00D4620B" w:rsidP="00D4620B">
            <w:pPr>
              <w:pStyle w:val="a3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DC1D1D">
              <w:rPr>
                <w:sz w:val="21"/>
                <w:szCs w:val="21"/>
                <w:lang w:eastAsia="ru-RU"/>
              </w:rPr>
              <w:t>15.12</w:t>
            </w:r>
            <w:r w:rsidRPr="00DC1D1D">
              <w:rPr>
                <w:sz w:val="21"/>
                <w:szCs w:val="21"/>
                <w:lang w:val="ru-RU" w:eastAsia="ru-RU"/>
              </w:rPr>
              <w:t>/</w:t>
            </w:r>
          </w:p>
          <w:p w14:paraId="08AC6A5B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DC1D1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78DCF4" w14:textId="77777777" w:rsidR="00D4620B" w:rsidRPr="00DC1D1D" w:rsidRDefault="00D4620B" w:rsidP="00D4620B">
            <w:pPr>
              <w:tabs>
                <w:tab w:val="left" w:pos="1875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C1D1D">
              <w:rPr>
                <w:rFonts w:ascii="Times New Roman" w:hAnsi="Times New Roman" w:cs="Times New Roman"/>
                <w:sz w:val="21"/>
                <w:szCs w:val="21"/>
              </w:rPr>
              <w:t>Гексан,  гептан</w:t>
            </w:r>
            <w:proofErr w:type="gramEnd"/>
            <w:r w:rsidRPr="00DC1D1D">
              <w:rPr>
                <w:rFonts w:ascii="Times New Roman" w:hAnsi="Times New Roman" w:cs="Times New Roman"/>
                <w:sz w:val="21"/>
                <w:szCs w:val="21"/>
              </w:rPr>
              <w:t xml:space="preserve">, ацетальдегид, </w:t>
            </w:r>
            <w:proofErr w:type="spellStart"/>
            <w:r w:rsidRPr="00DC1D1D">
              <w:rPr>
                <w:rFonts w:ascii="Times New Roman" w:hAnsi="Times New Roman" w:cs="Times New Roman"/>
                <w:sz w:val="21"/>
                <w:szCs w:val="21"/>
              </w:rPr>
              <w:t>ацетон,метилацетат</w:t>
            </w:r>
            <w:proofErr w:type="spellEnd"/>
            <w:r w:rsidRPr="00DC1D1D">
              <w:rPr>
                <w:rFonts w:ascii="Times New Roman" w:hAnsi="Times New Roman" w:cs="Times New Roman"/>
                <w:sz w:val="21"/>
                <w:szCs w:val="21"/>
              </w:rPr>
              <w:t xml:space="preserve">, этилацетат,  метанол, </w:t>
            </w:r>
            <w:proofErr w:type="spellStart"/>
            <w:r w:rsidRPr="00DC1D1D">
              <w:rPr>
                <w:rFonts w:ascii="Times New Roman" w:hAnsi="Times New Roman" w:cs="Times New Roman"/>
                <w:sz w:val="21"/>
                <w:szCs w:val="21"/>
              </w:rPr>
              <w:t>иопропанол</w:t>
            </w:r>
            <w:proofErr w:type="spellEnd"/>
            <w:r w:rsidRPr="00DC1D1D">
              <w:rPr>
                <w:rFonts w:ascii="Times New Roman" w:hAnsi="Times New Roman" w:cs="Times New Roman"/>
                <w:sz w:val="21"/>
                <w:szCs w:val="21"/>
              </w:rPr>
              <w:t>, акрилонитрил, н-</w:t>
            </w:r>
            <w:proofErr w:type="spellStart"/>
            <w:r w:rsidRPr="00DC1D1D">
              <w:rPr>
                <w:rFonts w:ascii="Times New Roman" w:hAnsi="Times New Roman" w:cs="Times New Roman"/>
                <w:sz w:val="21"/>
                <w:szCs w:val="21"/>
              </w:rPr>
              <w:t>пропанол</w:t>
            </w:r>
            <w:proofErr w:type="spellEnd"/>
            <w:r w:rsidRPr="00DC1D1D">
              <w:rPr>
                <w:rFonts w:ascii="Times New Roman" w:hAnsi="Times New Roman" w:cs="Times New Roman"/>
                <w:sz w:val="21"/>
                <w:szCs w:val="21"/>
              </w:rPr>
              <w:t xml:space="preserve">, бутилацетат, </w:t>
            </w:r>
            <w:proofErr w:type="spellStart"/>
            <w:r w:rsidRPr="00DC1D1D">
              <w:rPr>
                <w:rFonts w:ascii="Times New Roman" w:hAnsi="Times New Roman" w:cs="Times New Roman"/>
                <w:sz w:val="21"/>
                <w:szCs w:val="21"/>
              </w:rPr>
              <w:t>изобутанол</w:t>
            </w:r>
            <w:proofErr w:type="spellEnd"/>
            <w:r w:rsidRPr="00DC1D1D">
              <w:rPr>
                <w:rFonts w:ascii="Times New Roman" w:hAnsi="Times New Roman" w:cs="Times New Roman"/>
                <w:sz w:val="21"/>
                <w:szCs w:val="21"/>
              </w:rPr>
              <w:t>,  н-бутанол,  бензол, толуол, этилбензол, м-,п-,о-ксилолы, изопропилбензол,  стирол, ɋ</w:t>
            </w:r>
            <w:proofErr w:type="spellStart"/>
            <w:r w:rsidRPr="00DC1D1D">
              <w:rPr>
                <w:rFonts w:ascii="Times New Roman" w:hAnsi="Times New Roman" w:cs="Times New Roman"/>
                <w:sz w:val="21"/>
                <w:szCs w:val="21"/>
              </w:rPr>
              <w:t>метилстир</w:t>
            </w:r>
            <w:proofErr w:type="spellEnd"/>
          </w:p>
        </w:tc>
        <w:tc>
          <w:tcPr>
            <w:tcW w:w="1985" w:type="dxa"/>
            <w:vMerge/>
          </w:tcPr>
          <w:p w14:paraId="0CC169D1" w14:textId="77777777" w:rsidR="00D4620B" w:rsidRPr="00B952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051CFD" w14:textId="77777777" w:rsidR="00D4620B" w:rsidRPr="000151D7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151D7">
              <w:rPr>
                <w:rFonts w:ascii="Times New Roman" w:hAnsi="Times New Roman" w:cs="Times New Roman"/>
                <w:color w:val="000000"/>
                <w:lang w:eastAsia="ru-RU"/>
              </w:rPr>
              <w:t>ГОСТ 34174-2017</w:t>
            </w:r>
          </w:p>
          <w:p w14:paraId="2635FA3E" w14:textId="77777777" w:rsidR="00D4620B" w:rsidRPr="000151D7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151D7">
              <w:rPr>
                <w:rFonts w:ascii="Times New Roman" w:hAnsi="Times New Roman" w:cs="Times New Roman"/>
                <w:color w:val="000000"/>
                <w:lang w:eastAsia="ru-RU"/>
              </w:rPr>
              <w:t>МР 01.024-07</w:t>
            </w:r>
          </w:p>
          <w:p w14:paraId="7FCDD863" w14:textId="77777777" w:rsidR="00D4620B" w:rsidRPr="000151D7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51D7">
              <w:rPr>
                <w:rFonts w:ascii="Times New Roman" w:hAnsi="Times New Roman" w:cs="Times New Roman"/>
                <w:color w:val="000000"/>
              </w:rPr>
              <w:t>Пробополготовка</w:t>
            </w:r>
            <w:proofErr w:type="spellEnd"/>
            <w:r w:rsidRPr="000151D7">
              <w:rPr>
                <w:rFonts w:ascii="Times New Roman" w:hAnsi="Times New Roman" w:cs="Times New Roman"/>
                <w:color w:val="000000"/>
              </w:rPr>
              <w:t xml:space="preserve"> по Инструкции № 1.1.10.12-96- 2005</w:t>
            </w:r>
          </w:p>
          <w:p w14:paraId="011B220E" w14:textId="77777777" w:rsidR="00D4620B" w:rsidRPr="000151D7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3C7E84" w:rsidRPr="00B9521D" w14:paraId="7BFF5ECA" w14:textId="77777777" w:rsidTr="00DC1D1D">
        <w:trPr>
          <w:trHeight w:val="2043"/>
        </w:trPr>
        <w:tc>
          <w:tcPr>
            <w:tcW w:w="709" w:type="dxa"/>
          </w:tcPr>
          <w:p w14:paraId="66FB6AEE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1**</w:t>
            </w:r>
          </w:p>
        </w:tc>
        <w:tc>
          <w:tcPr>
            <w:tcW w:w="1417" w:type="dxa"/>
          </w:tcPr>
          <w:p w14:paraId="564223C9" w14:textId="77777777" w:rsidR="003C7E84" w:rsidRPr="00DC1D1D" w:rsidRDefault="003C7E84" w:rsidP="00DC1D1D">
            <w:pPr>
              <w:spacing w:after="0"/>
              <w:ind w:left="-57" w:right="-11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ушки, товары детского ассортимента</w:t>
            </w:r>
          </w:p>
          <w:p w14:paraId="04028C3F" w14:textId="2B5CA573" w:rsidR="003C7E84" w:rsidRPr="00DC1D1D" w:rsidRDefault="003C7E84" w:rsidP="00DC1D1D">
            <w:pPr>
              <w:pStyle w:val="a3"/>
              <w:ind w:left="-57" w:right="-11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C1D1D">
              <w:rPr>
                <w:sz w:val="20"/>
                <w:szCs w:val="20"/>
                <w:lang w:val="ru-RU" w:eastAsia="ru-RU"/>
              </w:rPr>
              <w:t>(игрушки детские, канцтовары, в т.ч. пластилин и другие изделия культурно-бытового</w:t>
            </w:r>
            <w:r w:rsidR="00DC1D1D" w:rsidRPr="00DC1D1D">
              <w:rPr>
                <w:sz w:val="20"/>
                <w:szCs w:val="20"/>
                <w:lang w:val="ru-RU" w:eastAsia="ru-RU"/>
              </w:rPr>
              <w:t xml:space="preserve"> </w:t>
            </w:r>
            <w:r w:rsidRPr="00DC1D1D">
              <w:rPr>
                <w:sz w:val="20"/>
                <w:szCs w:val="20"/>
                <w:lang w:val="ru-RU" w:eastAsia="ru-RU"/>
              </w:rPr>
              <w:t xml:space="preserve">назначения; товары для детей (ранцы, рюкзаки, портфели ученические); детская одежда и др.), материалы и </w:t>
            </w:r>
          </w:p>
          <w:p w14:paraId="70CAFFD6" w14:textId="1C43E86C" w:rsidR="003C7E84" w:rsidRPr="00DC1D1D" w:rsidRDefault="003C7E84" w:rsidP="00DC1D1D">
            <w:pPr>
              <w:pStyle w:val="a3"/>
              <w:ind w:left="-57" w:right="-110"/>
              <w:rPr>
                <w:sz w:val="20"/>
                <w:szCs w:val="20"/>
                <w:lang w:val="ru-RU" w:eastAsia="ru-RU"/>
              </w:rPr>
            </w:pPr>
            <w:r w:rsidRPr="00DC1D1D">
              <w:rPr>
                <w:sz w:val="20"/>
                <w:szCs w:val="20"/>
                <w:lang w:val="ru-RU" w:eastAsia="ru-RU"/>
              </w:rPr>
              <w:t>изделия,</w:t>
            </w:r>
            <w:r w:rsidR="00DC1D1D" w:rsidRPr="00DC1D1D">
              <w:rPr>
                <w:sz w:val="20"/>
                <w:szCs w:val="20"/>
                <w:lang w:val="ru-RU" w:eastAsia="ru-RU"/>
              </w:rPr>
              <w:t xml:space="preserve"> </w:t>
            </w:r>
            <w:r w:rsidRPr="00DC1D1D">
              <w:rPr>
                <w:sz w:val="20"/>
                <w:szCs w:val="20"/>
                <w:lang w:val="ru-RU" w:eastAsia="ru-RU"/>
              </w:rPr>
              <w:t>контактирующие с кожей человек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C5A25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3.20</w:t>
            </w:r>
          </w:p>
          <w:p w14:paraId="56F299B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14</w:t>
            </w:r>
          </w:p>
          <w:p w14:paraId="340093D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5.12</w:t>
            </w:r>
          </w:p>
          <w:p w14:paraId="15358BE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2</w:t>
            </w:r>
          </w:p>
          <w:p w14:paraId="424612F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3</w:t>
            </w:r>
          </w:p>
          <w:p w14:paraId="1552379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0E2C707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9E3EE7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1840CFA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ГН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 МЗ РБ от 14.12.2012 №200</w:t>
            </w:r>
          </w:p>
          <w:p w14:paraId="096C2EB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 и ГН, утв.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Пост..</w:t>
            </w:r>
            <w:proofErr w:type="spellStart"/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Гл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. гос. Сан. врача РБ 30.12.2014 № 119</w:t>
            </w:r>
          </w:p>
          <w:p w14:paraId="1649CB0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951-94 </w:t>
            </w:r>
          </w:p>
          <w:p w14:paraId="27FF62A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952-94 </w:t>
            </w:r>
          </w:p>
          <w:p w14:paraId="0B786B9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953-94 </w:t>
            </w:r>
          </w:p>
          <w:p w14:paraId="25C498A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1087-97 </w:t>
            </w:r>
          </w:p>
          <w:p w14:paraId="022066B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19245–93 </w:t>
            </w:r>
          </w:p>
          <w:p w14:paraId="3010D7C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5779-90</w:t>
            </w:r>
          </w:p>
          <w:p w14:paraId="1133366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ТНПА и другие документы </w:t>
            </w:r>
          </w:p>
          <w:p w14:paraId="74BAEBF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41FBB88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0E1E8E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8321-73</w:t>
            </w:r>
          </w:p>
          <w:p w14:paraId="25AFEC8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2.3.3.10-15-64-2005 гл.3, п.11 утв. Гл.  гос. сан.  врачом   РБ 21.11.2005 г.</w:t>
            </w:r>
          </w:p>
          <w:p w14:paraId="691213B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 016-1211, гл.1, п.1.4 утв. Гл.  гос.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сан.врачом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   РБ 15.12.2011г.</w:t>
            </w:r>
          </w:p>
          <w:p w14:paraId="758B4C6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4446-2018</w:t>
            </w:r>
          </w:p>
        </w:tc>
      </w:tr>
    </w:tbl>
    <w:p w14:paraId="7114D488" w14:textId="77777777" w:rsidR="00DC1D1D" w:rsidRDefault="00DC1D1D">
      <w:pPr>
        <w:sectPr w:rsidR="00DC1D1D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DC1D1D" w:rsidRPr="00B9521D" w14:paraId="68AFF045" w14:textId="77777777" w:rsidTr="00DC1D1D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E454F6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2*</w:t>
            </w:r>
          </w:p>
        </w:tc>
        <w:tc>
          <w:tcPr>
            <w:tcW w:w="1417" w:type="dxa"/>
            <w:vMerge w:val="restart"/>
          </w:tcPr>
          <w:p w14:paraId="1947B087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грушки, товары детского ассортимента</w:t>
            </w:r>
          </w:p>
          <w:p w14:paraId="6E4BF2BF" w14:textId="77777777" w:rsidR="00DC1D1D" w:rsidRPr="0060771E" w:rsidRDefault="00DC1D1D" w:rsidP="003C7E84">
            <w:pPr>
              <w:pStyle w:val="a3"/>
              <w:ind w:left="-57" w:right="-57"/>
              <w:rPr>
                <w:b/>
                <w:bCs/>
                <w:lang w:val="ru-RU" w:eastAsia="ru-RU"/>
              </w:rPr>
            </w:pPr>
            <w:r w:rsidRPr="0060771E">
              <w:rPr>
                <w:lang w:val="ru-RU" w:eastAsia="ru-RU"/>
              </w:rPr>
              <w:t xml:space="preserve">(игрушки детские, канцтовары, в т.ч. пластилин и другие изделия культурно-бытового </w:t>
            </w:r>
          </w:p>
          <w:p w14:paraId="72AC8311" w14:textId="77777777" w:rsidR="00DC1D1D" w:rsidRPr="0060771E" w:rsidRDefault="00DC1D1D" w:rsidP="003C7E84">
            <w:pPr>
              <w:pStyle w:val="a3"/>
              <w:ind w:left="-57" w:right="-57"/>
              <w:rPr>
                <w:b/>
                <w:bCs/>
                <w:lang w:val="ru-RU" w:eastAsia="ru-RU"/>
              </w:rPr>
            </w:pPr>
            <w:r w:rsidRPr="0060771E">
              <w:rPr>
                <w:lang w:val="ru-RU" w:eastAsia="ru-RU"/>
              </w:rPr>
              <w:t xml:space="preserve">назначения; товары для детей (ранцы, рюкзаки, портфели ученические); детская одежда и др.), материалы и </w:t>
            </w:r>
          </w:p>
          <w:p w14:paraId="5F2D22C7" w14:textId="6BAC1533" w:rsidR="00DC1D1D" w:rsidRPr="0060771E" w:rsidRDefault="00DC1D1D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изделия,</w:t>
            </w:r>
            <w:r w:rsidR="005A0389">
              <w:rPr>
                <w:lang w:val="ru-RU" w:eastAsia="ru-RU"/>
              </w:rPr>
              <w:t xml:space="preserve"> </w:t>
            </w:r>
            <w:r w:rsidRPr="0060771E">
              <w:rPr>
                <w:lang w:val="ru-RU" w:eastAsia="ru-RU"/>
              </w:rPr>
              <w:t>контактирующие с кожей человека)</w:t>
            </w:r>
          </w:p>
          <w:p w14:paraId="689C124B" w14:textId="77777777" w:rsidR="00DC1D1D" w:rsidRPr="0060771E" w:rsidRDefault="00DC1D1D" w:rsidP="003C7E84">
            <w:pPr>
              <w:pStyle w:val="a3"/>
              <w:ind w:left="-57" w:right="-57"/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676B88A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3.20</w:t>
            </w:r>
          </w:p>
          <w:p w14:paraId="5392522F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14</w:t>
            </w:r>
          </w:p>
          <w:p w14:paraId="2F67BCED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5.12</w:t>
            </w:r>
          </w:p>
          <w:p w14:paraId="39C7A07F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2</w:t>
            </w:r>
          </w:p>
          <w:p w14:paraId="3A64FE28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3</w:t>
            </w:r>
          </w:p>
          <w:p w14:paraId="4F770C16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251793BE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8B9B25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оделирование условий исследований</w:t>
            </w:r>
          </w:p>
        </w:tc>
        <w:tc>
          <w:tcPr>
            <w:tcW w:w="1985" w:type="dxa"/>
            <w:vMerge w:val="restart"/>
          </w:tcPr>
          <w:p w14:paraId="1C1808C2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ГН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 МЗ РБ от 14.12.2012 №200</w:t>
            </w:r>
          </w:p>
          <w:p w14:paraId="6114CE9F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 и ГН, утв.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Пост..</w:t>
            </w:r>
            <w:proofErr w:type="spellStart"/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Гл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. гос. Сан. врача РБ 30.12.2014 № 119</w:t>
            </w:r>
          </w:p>
          <w:p w14:paraId="764782EC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951-94 </w:t>
            </w:r>
          </w:p>
          <w:p w14:paraId="30769DC8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952-94 </w:t>
            </w:r>
          </w:p>
          <w:p w14:paraId="518FD9D9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953-94 </w:t>
            </w:r>
          </w:p>
          <w:p w14:paraId="16A52BA8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1087-97 </w:t>
            </w:r>
          </w:p>
          <w:p w14:paraId="59888CFE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19245–93 </w:t>
            </w:r>
          </w:p>
          <w:p w14:paraId="6695D89E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5779-90</w:t>
            </w:r>
          </w:p>
          <w:p w14:paraId="1DA41844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ТНПА и другие документы </w:t>
            </w:r>
          </w:p>
          <w:p w14:paraId="3B43ADA3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4ACB99FB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DF0D38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 и ГН утв. пост №200 МЗ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РБ  от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20.12.2012</w:t>
            </w:r>
          </w:p>
          <w:p w14:paraId="2B0B11C9" w14:textId="77777777" w:rsidR="00DC1D1D" w:rsidRPr="00B9521D" w:rsidRDefault="00DC1D1D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2648-77</w:t>
            </w:r>
          </w:p>
          <w:p w14:paraId="62B609FC" w14:textId="77777777" w:rsidR="00DC1D1D" w:rsidRPr="003E3EBF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 1.1.10.12-96- 2005</w:t>
            </w:r>
          </w:p>
          <w:p w14:paraId="7CA9EAB3" w14:textId="77777777" w:rsidR="00DC1D1D" w:rsidRPr="003E3EBF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</w:t>
            </w:r>
            <w:r w:rsidRPr="003E3EBF">
              <w:rPr>
                <w:rFonts w:ascii="Times New Roman" w:hAnsi="Times New Roman" w:cs="Times New Roman"/>
              </w:rPr>
              <w:t xml:space="preserve"> 25779-90</w:t>
            </w:r>
            <w:r>
              <w:rPr>
                <w:rFonts w:ascii="Times New Roman" w:hAnsi="Times New Roman" w:cs="Times New Roman"/>
              </w:rPr>
              <w:t xml:space="preserve"> п. 3.71, п.3.82</w:t>
            </w:r>
          </w:p>
          <w:p w14:paraId="616E89F9" w14:textId="714F90B8" w:rsidR="00DC1D1D" w:rsidRPr="00082DA8" w:rsidRDefault="00DC1D1D" w:rsidP="00DC1D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r>
              <w:rPr>
                <w:rFonts w:ascii="Times New Roman" w:hAnsi="Times New Roman" w:cs="Times New Roman"/>
                <w:lang w:val="en-US"/>
              </w:rPr>
              <w:t>ISO 8124-3-2001</w:t>
            </w:r>
          </w:p>
        </w:tc>
      </w:tr>
      <w:tr w:rsidR="00DC1D1D" w:rsidRPr="00B9521D" w14:paraId="368EB1F0" w14:textId="77777777" w:rsidTr="00DC1D1D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40A1669A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*</w:t>
            </w:r>
          </w:p>
        </w:tc>
        <w:tc>
          <w:tcPr>
            <w:tcW w:w="1417" w:type="dxa"/>
            <w:vMerge/>
          </w:tcPr>
          <w:p w14:paraId="79F8E8AC" w14:textId="77777777" w:rsidR="00DC1D1D" w:rsidRPr="0060771E" w:rsidRDefault="00DC1D1D" w:rsidP="003C7E84">
            <w:pPr>
              <w:pStyle w:val="a3"/>
              <w:ind w:left="-57" w:right="-57"/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030AA4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BC0EAB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риготовление вытяжек из изделий</w:t>
            </w:r>
          </w:p>
        </w:tc>
        <w:tc>
          <w:tcPr>
            <w:tcW w:w="1985" w:type="dxa"/>
            <w:vMerge/>
          </w:tcPr>
          <w:p w14:paraId="47367903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CD430E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2.3.3.10-15-64-2005</w:t>
            </w:r>
          </w:p>
          <w:p w14:paraId="50923731" w14:textId="4F0CDF93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№ 016-1211</w:t>
            </w:r>
          </w:p>
          <w:p w14:paraId="145C3B1B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5779-90, с. 35, п. 3.71</w:t>
            </w:r>
          </w:p>
          <w:p w14:paraId="3154284B" w14:textId="77777777" w:rsidR="00DC1D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2648-77</w:t>
            </w:r>
          </w:p>
          <w:p w14:paraId="049A828B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ТБ 1087-97</w:t>
            </w:r>
          </w:p>
        </w:tc>
      </w:tr>
      <w:tr w:rsidR="00DC1D1D" w:rsidRPr="00B9521D" w14:paraId="79B9CB85" w14:textId="77777777" w:rsidTr="00DC1D1D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1B4D1ACF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B9521D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780A29C6" w14:textId="77777777" w:rsidR="00DC1D1D" w:rsidRPr="0060771E" w:rsidRDefault="00DC1D1D" w:rsidP="003C7E84">
            <w:pPr>
              <w:pStyle w:val="a3"/>
              <w:ind w:left="-57" w:right="-57"/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8F18212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3.20</w:t>
            </w:r>
          </w:p>
          <w:p w14:paraId="2417D12B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14</w:t>
            </w:r>
          </w:p>
          <w:p w14:paraId="40C0364A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5.12</w:t>
            </w:r>
          </w:p>
          <w:p w14:paraId="28EF7C4B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2</w:t>
            </w:r>
          </w:p>
          <w:p w14:paraId="068000B2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3</w:t>
            </w:r>
          </w:p>
          <w:p w14:paraId="77A77006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6D817B55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6.0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654E1D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ценка кожно-раздражающего действия</w:t>
            </w:r>
          </w:p>
        </w:tc>
        <w:tc>
          <w:tcPr>
            <w:tcW w:w="1985" w:type="dxa"/>
            <w:vMerge/>
          </w:tcPr>
          <w:p w14:paraId="1872671C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EA55F7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1.1.11-12-35-2004  </w:t>
            </w:r>
          </w:p>
          <w:p w14:paraId="73F0D8CB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 004-0612</w:t>
            </w:r>
          </w:p>
        </w:tc>
      </w:tr>
      <w:tr w:rsidR="00DC1D1D" w:rsidRPr="00B9521D" w14:paraId="43E74370" w14:textId="77777777" w:rsidTr="00DC1D1D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67C19D2F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B9521D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09B7F543" w14:textId="77777777" w:rsidR="00DC1D1D" w:rsidRPr="0060771E" w:rsidRDefault="00DC1D1D" w:rsidP="003C7E84">
            <w:pPr>
              <w:pStyle w:val="a3"/>
              <w:ind w:left="-57" w:right="-57"/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vMerge/>
          </w:tcPr>
          <w:p w14:paraId="7148AF01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6EA4E4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Раздражающее действие на слизистые оболочки</w:t>
            </w:r>
          </w:p>
        </w:tc>
        <w:tc>
          <w:tcPr>
            <w:tcW w:w="1985" w:type="dxa"/>
            <w:vMerge/>
          </w:tcPr>
          <w:p w14:paraId="0BB8651F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0C02C5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 004-0612</w:t>
            </w:r>
          </w:p>
          <w:p w14:paraId="33D3155C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1.1.11-12-35-2004</w:t>
            </w:r>
          </w:p>
        </w:tc>
      </w:tr>
      <w:tr w:rsidR="00DC1D1D" w:rsidRPr="00B9521D" w14:paraId="10625ACA" w14:textId="77777777" w:rsidTr="00DC1D1D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1A12F170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B9521D">
              <w:rPr>
                <w:rFonts w:ascii="Times New Roman" w:hAnsi="Times New Roman" w:cs="Times New Roman"/>
              </w:rPr>
              <w:t>.6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63C50FAE" w14:textId="77777777" w:rsidR="00DC1D1D" w:rsidRPr="0060771E" w:rsidRDefault="00DC1D1D" w:rsidP="003C7E84">
            <w:pPr>
              <w:pStyle w:val="a3"/>
              <w:ind w:left="-57" w:right="-57"/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9F776AE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90BD57" w14:textId="2E692440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енсибилизирующее действие (индекс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енсибили-зирующего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действия)</w:t>
            </w:r>
          </w:p>
        </w:tc>
        <w:tc>
          <w:tcPr>
            <w:tcW w:w="1985" w:type="dxa"/>
            <w:vMerge/>
          </w:tcPr>
          <w:p w14:paraId="5CBC7B0F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C9E117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 004-0612</w:t>
            </w:r>
          </w:p>
          <w:p w14:paraId="6CCD05BF" w14:textId="77777777" w:rsidR="00DC1D1D" w:rsidRPr="0060771E" w:rsidRDefault="00DC1D1D" w:rsidP="003C7E84">
            <w:pPr>
              <w:pStyle w:val="a3"/>
              <w:ind w:left="-57" w:right="-57"/>
              <w:rPr>
                <w:lang w:val="ru-RU" w:eastAsia="ru-RU"/>
              </w:rPr>
            </w:pPr>
            <w:proofErr w:type="spellStart"/>
            <w:r w:rsidRPr="0060771E">
              <w:rPr>
                <w:lang w:eastAsia="ru-RU"/>
              </w:rPr>
              <w:t>Инструкция</w:t>
            </w:r>
            <w:proofErr w:type="spellEnd"/>
            <w:r w:rsidRPr="0060771E">
              <w:rPr>
                <w:lang w:eastAsia="ru-RU"/>
              </w:rPr>
              <w:t xml:space="preserve"> 1.1.11-12-35-2004</w:t>
            </w:r>
          </w:p>
        </w:tc>
      </w:tr>
      <w:tr w:rsidR="00DC1D1D" w:rsidRPr="00B9521D" w14:paraId="09C5BB52" w14:textId="77777777" w:rsidTr="00DC1D1D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2841A82A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B952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79DD103F" w14:textId="77777777" w:rsidR="00DC1D1D" w:rsidRPr="0060771E" w:rsidRDefault="00DC1D1D" w:rsidP="003C7E84">
            <w:pPr>
              <w:pStyle w:val="a3"/>
              <w:ind w:left="-57" w:right="-57"/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C53B8C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3.20</w:t>
            </w:r>
          </w:p>
          <w:p w14:paraId="198A2AAD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14</w:t>
            </w:r>
          </w:p>
          <w:p w14:paraId="6493E6E4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5.12</w:t>
            </w:r>
          </w:p>
          <w:p w14:paraId="190DB3F0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2</w:t>
            </w:r>
          </w:p>
          <w:p w14:paraId="3DBCC25F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3</w:t>
            </w:r>
          </w:p>
          <w:p w14:paraId="0D799B98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7FFFE44A" w14:textId="1BFC38CB" w:rsidR="00DC1D1D" w:rsidRPr="00B9521D" w:rsidRDefault="00DC1D1D" w:rsidP="00DC1D1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404CB">
              <w:rPr>
                <w:rFonts w:ascii="Times New Roman" w:hAnsi="Times New Roman" w:cs="Times New Roman"/>
                <w:lang w:eastAsia="ru-RU"/>
              </w:rPr>
              <w:t>35.0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E5D835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 Уровень напряженности электростатического поля</w:t>
            </w:r>
          </w:p>
          <w:p w14:paraId="0AA41D55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55060292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9D79D2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9.29.7-95</w:t>
            </w:r>
          </w:p>
          <w:p w14:paraId="4E5764E0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C7E84" w:rsidRPr="00B9521D" w14:paraId="3FB4795C" w14:textId="77777777" w:rsidTr="00DC1D1D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01AFF96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B952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56FEC7BE" w14:textId="77777777" w:rsidR="003C7E84" w:rsidRPr="0060771E" w:rsidRDefault="003C7E84" w:rsidP="003C7E84">
            <w:pPr>
              <w:pStyle w:val="a3"/>
              <w:ind w:left="-57" w:right="-57"/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0741A52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3.20</w:t>
            </w:r>
          </w:p>
          <w:p w14:paraId="7C68E36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14</w:t>
            </w:r>
          </w:p>
          <w:p w14:paraId="5EE9401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5.12</w:t>
            </w:r>
          </w:p>
          <w:p w14:paraId="354C591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2</w:t>
            </w:r>
          </w:p>
          <w:p w14:paraId="4D02C40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3</w:t>
            </w:r>
          </w:p>
          <w:p w14:paraId="7E2770B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4A1B5E4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FD200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Устойчивость поверхностного окрашивания игрушки к воздействию слюны и пота</w:t>
            </w:r>
          </w:p>
        </w:tc>
        <w:tc>
          <w:tcPr>
            <w:tcW w:w="1985" w:type="dxa"/>
            <w:vMerge w:val="restart"/>
          </w:tcPr>
          <w:p w14:paraId="07C1F8D9" w14:textId="23AA0623" w:rsidR="003C7E84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 и ГН </w:t>
            </w:r>
            <w:r w:rsidR="003C7E84" w:rsidRPr="00B9521D">
              <w:rPr>
                <w:rFonts w:ascii="Times New Roman" w:hAnsi="Times New Roman" w:cs="Times New Roman"/>
                <w:lang w:eastAsia="ru-RU"/>
              </w:rPr>
              <w:t>утв. Пост. МЗ РБ от 14.12.2012 №200</w:t>
            </w:r>
          </w:p>
          <w:p w14:paraId="37744392" w14:textId="6207DB78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 ГН</w:t>
            </w:r>
            <w:r w:rsidRPr="00B9521D">
              <w:rPr>
                <w:rFonts w:ascii="Times New Roman" w:hAnsi="Times New Roman" w:cs="Times New Roman"/>
                <w:lang w:eastAsia="ru-RU"/>
              </w:rPr>
              <w:t>, утв. Пост</w:t>
            </w:r>
            <w:r w:rsidR="00DC1D1D">
              <w:rPr>
                <w:rFonts w:ascii="Times New Roman" w:hAnsi="Times New Roman" w:cs="Times New Roman"/>
                <w:lang w:eastAsia="ru-RU"/>
              </w:rPr>
              <w:t>.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DC1D1D" w:rsidRPr="00B9521D">
              <w:rPr>
                <w:rFonts w:ascii="Times New Roman" w:hAnsi="Times New Roman" w:cs="Times New Roman"/>
                <w:lang w:eastAsia="ru-RU"/>
              </w:rPr>
              <w:t>Гл. гос.</w:t>
            </w:r>
            <w:r w:rsidR="00DC1D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C1D1D" w:rsidRPr="00B9521D">
              <w:rPr>
                <w:rFonts w:ascii="Times New Roman" w:hAnsi="Times New Roman" w:cs="Times New Roman"/>
                <w:lang w:eastAsia="ru-RU"/>
              </w:rPr>
              <w:t>Сан</w:t>
            </w:r>
            <w:r w:rsidR="00DC1D1D">
              <w:rPr>
                <w:rFonts w:ascii="Times New Roman" w:hAnsi="Times New Roman" w:cs="Times New Roman"/>
                <w:lang w:eastAsia="ru-RU"/>
              </w:rPr>
              <w:t>.врача</w:t>
            </w:r>
            <w:proofErr w:type="spellEnd"/>
            <w:r w:rsidR="00DC1D1D" w:rsidRPr="00B952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РБ 30.12.2014 № 119</w:t>
            </w:r>
          </w:p>
          <w:p w14:paraId="02510E5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951-94 </w:t>
            </w:r>
          </w:p>
          <w:p w14:paraId="7AA09C7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952-94 </w:t>
            </w:r>
          </w:p>
          <w:p w14:paraId="7EA042A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953-94 </w:t>
            </w:r>
          </w:p>
          <w:p w14:paraId="652ABA8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1087-97 </w:t>
            </w:r>
          </w:p>
          <w:p w14:paraId="33433C4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19245–93 </w:t>
            </w:r>
          </w:p>
          <w:p w14:paraId="356CBBE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5779-90</w:t>
            </w:r>
          </w:p>
          <w:p w14:paraId="2771384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ТНПА и др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14:paraId="4FF7A84D" w14:textId="5728E129" w:rsidR="003C7E84" w:rsidRPr="00B9521D" w:rsidRDefault="003C7E84" w:rsidP="00DC1D1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00849D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утв. Пост МЗ РБ № 200 от 20.12.2012 г.</w:t>
            </w:r>
          </w:p>
          <w:p w14:paraId="0DEC5CE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97161">
              <w:rPr>
                <w:rFonts w:ascii="Times New Roman" w:hAnsi="Times New Roman" w:cs="Times New Roman"/>
              </w:rPr>
              <w:t>ГОСТ 34399-2018</w:t>
            </w:r>
          </w:p>
        </w:tc>
      </w:tr>
      <w:tr w:rsidR="003C7E84" w:rsidRPr="00B9521D" w14:paraId="24097CEC" w14:textId="77777777" w:rsidTr="00DC1D1D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09A092C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B9521D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702C3D73" w14:textId="77777777" w:rsidR="003C7E84" w:rsidRPr="0060771E" w:rsidRDefault="003C7E84" w:rsidP="003C7E84">
            <w:pPr>
              <w:pStyle w:val="a3"/>
              <w:ind w:left="-57" w:right="-57"/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C3E5E7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BAAE1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рганолептические исследования вытяжек</w:t>
            </w:r>
          </w:p>
          <w:p w14:paraId="27B6288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Запах</w:t>
            </w:r>
          </w:p>
          <w:p w14:paraId="123DEAB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6C62F56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6D58B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2.3.3.10-15-64-2005</w:t>
            </w:r>
          </w:p>
          <w:p w14:paraId="1CF15EB1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№ 016-1211</w:t>
            </w:r>
          </w:p>
          <w:p w14:paraId="72CA699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5A41B60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2648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77,  гл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  <w:p w14:paraId="25F0DAE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5779-90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. 3.71</w:t>
            </w:r>
          </w:p>
        </w:tc>
      </w:tr>
    </w:tbl>
    <w:p w14:paraId="4120D423" w14:textId="77777777" w:rsidR="00DC1D1D" w:rsidRDefault="00DC1D1D">
      <w:pPr>
        <w:sectPr w:rsidR="00DC1D1D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4CB440D7" w14:textId="77777777" w:rsidTr="00DC1D1D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1B0A3065" w14:textId="77777777" w:rsidR="003C7E84" w:rsidRPr="0060771E" w:rsidRDefault="003C7E84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lastRenderedPageBreak/>
              <w:t>41.11*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70EF512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грушки, товары детского ассортимен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0A3E4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2C0431A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  <w:p w14:paraId="37F1201E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1</w:t>
            </w:r>
          </w:p>
          <w:p w14:paraId="3869F9F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404CB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A63A4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1985" w:type="dxa"/>
            <w:vMerge w:val="restart"/>
          </w:tcPr>
          <w:p w14:paraId="0816008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СанНи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 МЗ РБ от 14.12.2012 №200</w:t>
            </w:r>
          </w:p>
          <w:p w14:paraId="4F1EC28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и ГН, утв. Пост.  ГГСВ РБ 30.12.2014 № 119</w:t>
            </w:r>
          </w:p>
          <w:p w14:paraId="6A19E1E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951-94 </w:t>
            </w:r>
          </w:p>
          <w:p w14:paraId="7DFC367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952-94 </w:t>
            </w:r>
          </w:p>
          <w:p w14:paraId="4FC2E52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953-94 </w:t>
            </w:r>
          </w:p>
          <w:p w14:paraId="02DEB6C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1087-97 </w:t>
            </w:r>
          </w:p>
          <w:p w14:paraId="3515E7E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19245–93 </w:t>
            </w:r>
          </w:p>
          <w:p w14:paraId="246F3276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5779-99</w:t>
            </w:r>
          </w:p>
          <w:p w14:paraId="58EFAEA9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7E0C6268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3C2827E4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6B8F364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21796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ГОСТ  25617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-2014</w:t>
            </w:r>
          </w:p>
          <w:p w14:paraId="4F3B9FA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2648-77</w:t>
            </w:r>
          </w:p>
          <w:p w14:paraId="3D69139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Инстр</w:t>
            </w:r>
            <w:proofErr w:type="spellEnd"/>
            <w:r w:rsidRPr="00B9521D">
              <w:rPr>
                <w:rFonts w:ascii="Times New Roman" w:hAnsi="Times New Roman" w:cs="Times New Roman"/>
              </w:rPr>
              <w:t>. 2.3.3.10-15-64-2005, пр.28</w:t>
            </w:r>
          </w:p>
          <w:p w14:paraId="0321C26E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404CB">
              <w:rPr>
                <w:rFonts w:ascii="Times New Roman" w:hAnsi="Times New Roman" w:cs="Times New Roman"/>
              </w:rPr>
              <w:t>ПНД Ф 14.1:2:4:187-02</w:t>
            </w:r>
          </w:p>
          <w:p w14:paraId="412CB46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6B10AC7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2648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77,  гл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  <w:p w14:paraId="79B5C0D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5779-90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. 3.71</w:t>
            </w:r>
          </w:p>
        </w:tc>
      </w:tr>
      <w:tr w:rsidR="003C7E84" w:rsidRPr="00B9521D" w14:paraId="2F38E9F6" w14:textId="77777777" w:rsidTr="00DC1D1D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284342" w14:textId="77777777" w:rsidR="003C7E84" w:rsidRPr="0060771E" w:rsidRDefault="003C7E84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1.12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5A91BE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3A17B5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55047D9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5</w:t>
            </w:r>
          </w:p>
          <w:p w14:paraId="2852AEF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0E506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Фенол</w:t>
            </w:r>
          </w:p>
        </w:tc>
        <w:tc>
          <w:tcPr>
            <w:tcW w:w="1985" w:type="dxa"/>
            <w:vMerge/>
          </w:tcPr>
          <w:p w14:paraId="4B2E8A9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882F5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Инстр</w:t>
            </w:r>
            <w:proofErr w:type="spellEnd"/>
            <w:r w:rsidRPr="00B9521D">
              <w:rPr>
                <w:rFonts w:ascii="Times New Roman" w:hAnsi="Times New Roman" w:cs="Times New Roman"/>
              </w:rPr>
              <w:t>. 2.3.3.10-15-64-2005, пр.27</w:t>
            </w:r>
          </w:p>
          <w:p w14:paraId="2A8C8D3F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НД Ф 14.1:2:4.182-02</w:t>
            </w:r>
          </w:p>
          <w:p w14:paraId="6D137AA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1F5577E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2648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77,  гл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2</w:t>
            </w:r>
          </w:p>
          <w:p w14:paraId="2CE53F3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5779-90</w:t>
            </w:r>
          </w:p>
          <w:p w14:paraId="71B7159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17C34DC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2648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77,  гл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  <w:p w14:paraId="3A8C30C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5779-90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. 3.71</w:t>
            </w:r>
          </w:p>
        </w:tc>
      </w:tr>
      <w:tr w:rsidR="00DC1D1D" w:rsidRPr="00B9521D" w14:paraId="2503FAA3" w14:textId="77777777" w:rsidTr="00DC1D1D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357452C4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A97FF38" w14:textId="77777777" w:rsidR="00DC1D1D" w:rsidRPr="0060771E" w:rsidRDefault="00DC1D1D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426F543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259BF717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62E879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Гексаметиле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-диамин</w:t>
            </w:r>
          </w:p>
        </w:tc>
        <w:tc>
          <w:tcPr>
            <w:tcW w:w="1985" w:type="dxa"/>
            <w:vMerge w:val="restart"/>
          </w:tcPr>
          <w:p w14:paraId="4C7D4FDC" w14:textId="77777777" w:rsidR="00DC1D1D" w:rsidRPr="006A517A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A517A">
              <w:rPr>
                <w:rFonts w:ascii="Times New Roman" w:hAnsi="Times New Roman" w:cs="Times New Roman"/>
                <w:lang w:eastAsia="ru-RU"/>
              </w:rPr>
              <w:t>СанНиПиГН</w:t>
            </w:r>
            <w:proofErr w:type="spellEnd"/>
            <w:r w:rsidRPr="006A517A">
              <w:rPr>
                <w:rFonts w:ascii="Times New Roman" w:hAnsi="Times New Roman" w:cs="Times New Roman"/>
                <w:lang w:eastAsia="ru-RU"/>
              </w:rPr>
              <w:t xml:space="preserve">  утв.</w:t>
            </w:r>
            <w:proofErr w:type="gramEnd"/>
            <w:r w:rsidRPr="006A517A">
              <w:rPr>
                <w:rFonts w:ascii="Times New Roman" w:hAnsi="Times New Roman" w:cs="Times New Roman"/>
                <w:lang w:eastAsia="ru-RU"/>
              </w:rPr>
              <w:t xml:space="preserve"> Пост. МЗ РБ от 14.12.2012 №200</w:t>
            </w:r>
          </w:p>
          <w:p w14:paraId="7E6D85F5" w14:textId="77777777" w:rsidR="00DC1D1D" w:rsidRPr="006A517A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A517A">
              <w:rPr>
                <w:rFonts w:ascii="Times New Roman" w:hAnsi="Times New Roman" w:cs="Times New Roman"/>
                <w:lang w:eastAsia="ru-RU"/>
              </w:rPr>
              <w:t>СанПиН и ГН, утв. Пост.  ГГСВ РБ 30.12.2014 № 119</w:t>
            </w:r>
          </w:p>
          <w:p w14:paraId="4AB8FC71" w14:textId="77777777" w:rsidR="00DC1D1D" w:rsidRPr="006A517A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A517A">
              <w:rPr>
                <w:rFonts w:ascii="Times New Roman" w:hAnsi="Times New Roman" w:cs="Times New Roman"/>
                <w:lang w:eastAsia="ru-RU"/>
              </w:rPr>
              <w:t xml:space="preserve">СТБ 951-94 </w:t>
            </w:r>
          </w:p>
          <w:p w14:paraId="35B95F61" w14:textId="77777777" w:rsidR="00DC1D1D" w:rsidRPr="006A517A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A517A">
              <w:rPr>
                <w:rFonts w:ascii="Times New Roman" w:hAnsi="Times New Roman" w:cs="Times New Roman"/>
                <w:lang w:eastAsia="ru-RU"/>
              </w:rPr>
              <w:t xml:space="preserve">СТБ 952-94 </w:t>
            </w:r>
          </w:p>
          <w:p w14:paraId="238CEE65" w14:textId="77777777" w:rsidR="00DC1D1D" w:rsidRPr="006A517A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A517A">
              <w:rPr>
                <w:rFonts w:ascii="Times New Roman" w:hAnsi="Times New Roman" w:cs="Times New Roman"/>
                <w:lang w:eastAsia="ru-RU"/>
              </w:rPr>
              <w:t xml:space="preserve">СТБ 953-94 </w:t>
            </w:r>
          </w:p>
          <w:p w14:paraId="70A27094" w14:textId="77777777" w:rsidR="00DC1D1D" w:rsidRPr="006A517A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A517A">
              <w:rPr>
                <w:rFonts w:ascii="Times New Roman" w:hAnsi="Times New Roman" w:cs="Times New Roman"/>
                <w:lang w:eastAsia="ru-RU"/>
              </w:rPr>
              <w:t xml:space="preserve">СТБ 1087-97 </w:t>
            </w:r>
          </w:p>
          <w:p w14:paraId="22C5E071" w14:textId="77777777" w:rsidR="00DC1D1D" w:rsidRPr="006A517A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A517A">
              <w:rPr>
                <w:rFonts w:ascii="Times New Roman" w:hAnsi="Times New Roman" w:cs="Times New Roman"/>
                <w:lang w:eastAsia="ru-RU"/>
              </w:rPr>
              <w:t xml:space="preserve">ГОСТ 19245–93 </w:t>
            </w:r>
          </w:p>
          <w:p w14:paraId="1C402080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A517A">
              <w:rPr>
                <w:rFonts w:ascii="Times New Roman" w:hAnsi="Times New Roman" w:cs="Times New Roman"/>
                <w:lang w:eastAsia="ru-RU"/>
              </w:rPr>
              <w:t>ГОСТ 25779-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2B92FC" w14:textId="77777777" w:rsidR="00DC1D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2.3.3.10-15-64-2005</w:t>
            </w:r>
          </w:p>
          <w:p w14:paraId="19B2A823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75E91157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2648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77,  гл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  <w:p w14:paraId="094B3384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5779-90</w:t>
            </w:r>
          </w:p>
        </w:tc>
      </w:tr>
      <w:tr w:rsidR="00DC1D1D" w:rsidRPr="00B9521D" w14:paraId="70FAD123" w14:textId="77777777" w:rsidTr="00DC1D1D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24B31516" w14:textId="77777777" w:rsidR="00DC1D1D" w:rsidRPr="0060771E" w:rsidRDefault="00DC1D1D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1.14*</w:t>
            </w:r>
          </w:p>
        </w:tc>
        <w:tc>
          <w:tcPr>
            <w:tcW w:w="1417" w:type="dxa"/>
            <w:vMerge w:val="restart"/>
            <w:tcBorders>
              <w:top w:val="nil"/>
              <w:bottom w:val="single" w:sz="4" w:space="0" w:color="auto"/>
            </w:tcBorders>
          </w:tcPr>
          <w:p w14:paraId="053CA69E" w14:textId="77777777" w:rsidR="00DC1D1D" w:rsidRPr="0060771E" w:rsidRDefault="00DC1D1D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D0A2AA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18FD0E21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13CE93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етилметакрилат</w:t>
            </w:r>
          </w:p>
        </w:tc>
        <w:tc>
          <w:tcPr>
            <w:tcW w:w="1985" w:type="dxa"/>
            <w:vMerge/>
          </w:tcPr>
          <w:p w14:paraId="75E8ABED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188AB8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2648-77</w:t>
            </w:r>
          </w:p>
          <w:p w14:paraId="1A8EBD24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C1D1D" w:rsidRPr="00B9521D" w14:paraId="5E56161F" w14:textId="77777777" w:rsidTr="00DC1D1D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61361B5B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5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73C464C5" w14:textId="77777777" w:rsidR="00DC1D1D" w:rsidRPr="0060771E" w:rsidRDefault="00DC1D1D" w:rsidP="003C7E84">
            <w:pPr>
              <w:pStyle w:val="a3"/>
              <w:ind w:left="-57" w:right="-57"/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05ADD4A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48E8464F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  <w:p w14:paraId="11DE2A28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03F1C3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Диоктилфталат</w:t>
            </w:r>
          </w:p>
          <w:p w14:paraId="195E8648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дибутилфталат</w:t>
            </w:r>
          </w:p>
          <w:p w14:paraId="5A5233B9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1E97298F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221543" w14:textId="77777777" w:rsidR="00DC1D1D" w:rsidRPr="00DC267E" w:rsidRDefault="00DC1D1D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C267E">
              <w:rPr>
                <w:rFonts w:ascii="Times New Roman" w:hAnsi="Times New Roman" w:cs="Times New Roman"/>
                <w:color w:val="000000"/>
              </w:rPr>
              <w:t>Инстр</w:t>
            </w:r>
            <w:proofErr w:type="spellEnd"/>
            <w:r w:rsidRPr="00DC267E">
              <w:rPr>
                <w:rFonts w:ascii="Times New Roman" w:hAnsi="Times New Roman" w:cs="Times New Roman"/>
                <w:color w:val="000000"/>
              </w:rPr>
              <w:t xml:space="preserve">. 2.3.3.10-15-64-2005, </w:t>
            </w:r>
            <w:proofErr w:type="spellStart"/>
            <w:r w:rsidRPr="00DC267E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  <w:r w:rsidRPr="00DC267E">
              <w:rPr>
                <w:rFonts w:ascii="Times New Roman" w:hAnsi="Times New Roman" w:cs="Times New Roman"/>
                <w:color w:val="000000"/>
              </w:rPr>
              <w:t xml:space="preserve"> 14.</w:t>
            </w:r>
          </w:p>
          <w:p w14:paraId="3E967BAA" w14:textId="77777777" w:rsidR="00DC1D1D" w:rsidRPr="00DC267E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33451-2015</w:t>
            </w:r>
          </w:p>
          <w:p w14:paraId="2E12F7CF" w14:textId="77777777" w:rsidR="00DC1D1D" w:rsidRPr="00DC267E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МР 01.025-07</w:t>
            </w:r>
          </w:p>
          <w:p w14:paraId="28B98BE1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боподготовка </w:t>
            </w:r>
            <w:r>
              <w:rPr>
                <w:rFonts w:ascii="Times New Roman" w:hAnsi="Times New Roman" w:cs="Times New Roman"/>
                <w:lang w:eastAsia="ru-RU"/>
              </w:rPr>
              <w:t>по</w:t>
            </w:r>
          </w:p>
          <w:p w14:paraId="7137FBBF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2648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77,  гл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  <w:p w14:paraId="210BD77A" w14:textId="23772A7E" w:rsidR="00DC1D1D" w:rsidRPr="00B9521D" w:rsidRDefault="00DC1D1D" w:rsidP="00DC1D1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5779-90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. 3.71</w:t>
            </w:r>
          </w:p>
        </w:tc>
      </w:tr>
      <w:tr w:rsidR="00DC1D1D" w:rsidRPr="00B9521D" w14:paraId="59F4D3B7" w14:textId="77777777" w:rsidTr="00DC1D1D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279B82F2" w14:textId="77777777" w:rsidR="00DC1D1D" w:rsidRPr="00B9521D" w:rsidRDefault="00DC1D1D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1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FB5608" w14:textId="77777777" w:rsidR="00DC1D1D" w:rsidRPr="0060771E" w:rsidRDefault="00DC1D1D" w:rsidP="003C7E84">
            <w:pPr>
              <w:pStyle w:val="a3"/>
              <w:ind w:left="-57" w:right="-57"/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203BC3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6BA16CEC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DC85B5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Диметилтерефталат</w:t>
            </w:r>
          </w:p>
        </w:tc>
        <w:tc>
          <w:tcPr>
            <w:tcW w:w="1985" w:type="dxa"/>
            <w:vMerge/>
          </w:tcPr>
          <w:p w14:paraId="5F173C4C" w14:textId="77777777" w:rsidR="00DC1D1D" w:rsidRPr="00B9521D" w:rsidRDefault="00DC1D1D" w:rsidP="00DC1D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712B18" w14:textId="77777777" w:rsidR="00DC1D1D" w:rsidRPr="00DC267E" w:rsidRDefault="00DC1D1D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C267E">
              <w:rPr>
                <w:rFonts w:ascii="Times New Roman" w:hAnsi="Times New Roman" w:cs="Times New Roman"/>
                <w:color w:val="000000"/>
              </w:rPr>
              <w:t>Инстр</w:t>
            </w:r>
            <w:proofErr w:type="spellEnd"/>
            <w:r w:rsidRPr="00DC267E">
              <w:rPr>
                <w:rFonts w:ascii="Times New Roman" w:hAnsi="Times New Roman" w:cs="Times New Roman"/>
                <w:color w:val="000000"/>
              </w:rPr>
              <w:t>. 2.3.3.10-15-64-2005 Пр.16</w:t>
            </w:r>
          </w:p>
          <w:p w14:paraId="258EF862" w14:textId="77777777" w:rsidR="00DC1D1D" w:rsidRPr="00DC267E" w:rsidRDefault="00DC1D1D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C267E">
              <w:rPr>
                <w:rFonts w:ascii="Times New Roman" w:hAnsi="Times New Roman" w:cs="Times New Roman"/>
                <w:color w:val="000000"/>
              </w:rPr>
              <w:t>ГОСТ 33449-2015</w:t>
            </w:r>
          </w:p>
          <w:p w14:paraId="78DB9812" w14:textId="77777777" w:rsidR="00DC1D1D" w:rsidRPr="00DC267E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МР 01.025-07</w:t>
            </w:r>
          </w:p>
          <w:p w14:paraId="1B65EDE4" w14:textId="77777777" w:rsidR="00DC1D1D" w:rsidRPr="00DC267E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Пробоподготовка по</w:t>
            </w:r>
          </w:p>
          <w:p w14:paraId="30640757" w14:textId="77777777" w:rsidR="00DC1D1D" w:rsidRPr="00DC267E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22648-</w:t>
            </w:r>
            <w:proofErr w:type="gramStart"/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77,  гл.</w:t>
            </w:r>
            <w:proofErr w:type="gramEnd"/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  <w:p w14:paraId="087A6156" w14:textId="77777777" w:rsidR="00DC1D1D" w:rsidRPr="00DC267E" w:rsidRDefault="00DC1D1D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25779-90 п. 3.71</w:t>
            </w:r>
          </w:p>
        </w:tc>
      </w:tr>
      <w:tr w:rsidR="00DC1D1D" w:rsidRPr="00B9521D" w14:paraId="366EDBB9" w14:textId="77777777" w:rsidTr="00DC1D1D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206B0B85" w14:textId="77777777" w:rsidR="00DC1D1D" w:rsidRPr="00B9521D" w:rsidRDefault="00DC1D1D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1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5A5A058" w14:textId="77777777" w:rsidR="00DC1D1D" w:rsidRPr="0060771E" w:rsidRDefault="00DC1D1D" w:rsidP="003C7E84">
            <w:pPr>
              <w:pStyle w:val="a3"/>
              <w:ind w:left="-57" w:right="-57"/>
              <w:rPr>
                <w:lang w:val="ru-RU" w:eastAsia="ru-RU"/>
              </w:rPr>
            </w:pPr>
          </w:p>
          <w:p w14:paraId="7E051E31" w14:textId="77777777" w:rsidR="00DC1D1D" w:rsidRPr="0060771E" w:rsidRDefault="00DC1D1D" w:rsidP="003C7E84">
            <w:pPr>
              <w:pStyle w:val="a3"/>
              <w:ind w:left="-57" w:right="-57"/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642FEB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0F8F166D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1</w:t>
            </w:r>
          </w:p>
          <w:p w14:paraId="7F5C1515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2</w:t>
            </w:r>
          </w:p>
          <w:p w14:paraId="0AA1BD65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EB7B6B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Капролактам</w:t>
            </w:r>
          </w:p>
        </w:tc>
        <w:tc>
          <w:tcPr>
            <w:tcW w:w="1985" w:type="dxa"/>
            <w:vMerge/>
          </w:tcPr>
          <w:p w14:paraId="59EAACC2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F2761B" w14:textId="77777777" w:rsidR="00DC1D1D" w:rsidRPr="00DC267E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ОСТ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30351-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2001,</w:t>
            </w: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п.</w:t>
            </w:r>
            <w:proofErr w:type="gramEnd"/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  <w:p w14:paraId="62A9A54D" w14:textId="77777777" w:rsidR="00DC1D1D" w:rsidRPr="00DC267E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Пробоподготовка по</w:t>
            </w:r>
          </w:p>
          <w:p w14:paraId="21375D5B" w14:textId="77777777" w:rsidR="00DC1D1D" w:rsidRPr="00DC267E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22648-</w:t>
            </w:r>
            <w:proofErr w:type="gramStart"/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77,  гл.</w:t>
            </w:r>
            <w:proofErr w:type="gramEnd"/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  <w:p w14:paraId="6405327D" w14:textId="77777777" w:rsidR="00DC1D1D" w:rsidRPr="00DC267E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25779-90 п. 3.71</w:t>
            </w:r>
          </w:p>
        </w:tc>
      </w:tr>
      <w:tr w:rsidR="00DC1D1D" w:rsidRPr="00B9521D" w14:paraId="4098EF39" w14:textId="77777777" w:rsidTr="00DC1D1D">
        <w:trPr>
          <w:trHeight w:val="149"/>
        </w:trPr>
        <w:tc>
          <w:tcPr>
            <w:tcW w:w="709" w:type="dxa"/>
          </w:tcPr>
          <w:p w14:paraId="55F01AC7" w14:textId="77777777" w:rsidR="00DC1D1D" w:rsidRPr="00B9521D" w:rsidRDefault="00DC1D1D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1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7402493" w14:textId="77777777" w:rsidR="00DC1D1D" w:rsidRPr="0060771E" w:rsidRDefault="00DC1D1D" w:rsidP="003C7E84">
            <w:pPr>
              <w:pStyle w:val="a3"/>
              <w:ind w:left="-57" w:right="-57"/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C804E6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7E70E22A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A153C7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Винилацетат </w:t>
            </w:r>
          </w:p>
        </w:tc>
        <w:tc>
          <w:tcPr>
            <w:tcW w:w="1985" w:type="dxa"/>
            <w:vMerge/>
          </w:tcPr>
          <w:p w14:paraId="0717D023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989633" w14:textId="77777777" w:rsidR="00DC1D1D" w:rsidRPr="00DC267E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22648-77</w:t>
            </w:r>
          </w:p>
          <w:p w14:paraId="73C6E0F1" w14:textId="77777777" w:rsidR="00DC1D1D" w:rsidRPr="00DC267E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Пробоподготовка по</w:t>
            </w:r>
          </w:p>
          <w:p w14:paraId="2FB06328" w14:textId="77777777" w:rsidR="00DC1D1D" w:rsidRPr="00DC267E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22648-</w:t>
            </w:r>
            <w:proofErr w:type="gramStart"/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77,  гл.</w:t>
            </w:r>
            <w:proofErr w:type="gramEnd"/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  <w:p w14:paraId="1CD8B4B3" w14:textId="77777777" w:rsidR="00DC1D1D" w:rsidRPr="00DC267E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25779-90 п. 3.71</w:t>
            </w:r>
          </w:p>
        </w:tc>
      </w:tr>
      <w:tr w:rsidR="00DC1D1D" w:rsidRPr="00B9521D" w14:paraId="674AFFA0" w14:textId="77777777" w:rsidTr="00DC1D1D">
        <w:trPr>
          <w:trHeight w:val="149"/>
        </w:trPr>
        <w:tc>
          <w:tcPr>
            <w:tcW w:w="709" w:type="dxa"/>
          </w:tcPr>
          <w:p w14:paraId="614A8F35" w14:textId="3AEA64A7" w:rsidR="00DC1D1D" w:rsidRDefault="00DC1D1D" w:rsidP="00DC1D1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1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464C43E" w14:textId="77777777" w:rsidR="00DC1D1D" w:rsidRPr="0060771E" w:rsidRDefault="00DC1D1D" w:rsidP="00DC1D1D">
            <w:pPr>
              <w:pStyle w:val="a3"/>
              <w:ind w:left="-57" w:right="-57"/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41C556" w14:textId="77777777" w:rsidR="00DC1D1D" w:rsidRPr="00B9521D" w:rsidRDefault="00DC1D1D" w:rsidP="00DC1D1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28C925CA" w14:textId="5B3C4756" w:rsidR="00DC1D1D" w:rsidRPr="00B9521D" w:rsidRDefault="00DC1D1D" w:rsidP="00DC1D1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BB70C0" w14:textId="328998F1" w:rsidR="00DC1D1D" w:rsidRPr="00B9521D" w:rsidRDefault="00DC1D1D" w:rsidP="00DC1D1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1985" w:type="dxa"/>
            <w:vMerge/>
          </w:tcPr>
          <w:p w14:paraId="7CE162B1" w14:textId="77777777" w:rsidR="00DC1D1D" w:rsidRPr="00B9521D" w:rsidRDefault="00DC1D1D" w:rsidP="00DC1D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B9392E" w14:textId="77777777" w:rsidR="00DC1D1D" w:rsidRPr="00DC267E" w:rsidRDefault="00DC1D1D" w:rsidP="00DC1D1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НД Ф 14.1.2.4.160-2000 </w:t>
            </w:r>
          </w:p>
          <w:p w14:paraId="6D94248C" w14:textId="61D36C81" w:rsidR="00DC1D1D" w:rsidRPr="00DC267E" w:rsidRDefault="00DC1D1D" w:rsidP="00DC1D1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26927-86</w:t>
            </w:r>
          </w:p>
        </w:tc>
      </w:tr>
      <w:tr w:rsidR="00DC1D1D" w:rsidRPr="00B9521D" w14:paraId="4C4C5EDB" w14:textId="77777777" w:rsidTr="00DC1D1D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05C2C780" w14:textId="4D2433C2" w:rsidR="00DC1D1D" w:rsidRDefault="00DC1D1D" w:rsidP="00DC1D1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20*</w:t>
            </w:r>
          </w:p>
        </w:tc>
        <w:tc>
          <w:tcPr>
            <w:tcW w:w="1417" w:type="dxa"/>
            <w:tcBorders>
              <w:top w:val="nil"/>
            </w:tcBorders>
          </w:tcPr>
          <w:p w14:paraId="1C6C2077" w14:textId="77777777" w:rsidR="00DC1D1D" w:rsidRPr="0060771E" w:rsidRDefault="00DC1D1D" w:rsidP="00DC1D1D">
            <w:pPr>
              <w:pStyle w:val="a3"/>
              <w:ind w:left="-57" w:right="-57"/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3BD2233" w14:textId="77777777" w:rsidR="00DC1D1D" w:rsidRPr="00B9521D" w:rsidRDefault="00DC1D1D" w:rsidP="00DC1D1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7B263A16" w14:textId="69D5F7C2" w:rsidR="00DC1D1D" w:rsidRPr="00B9521D" w:rsidRDefault="00DC1D1D" w:rsidP="00DC1D1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8F5B6D" w14:textId="508EC9A2" w:rsidR="00DC1D1D" w:rsidRPr="00B9521D" w:rsidRDefault="00DC1D1D" w:rsidP="00DC1D1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 Этиленгликоль</w:t>
            </w:r>
          </w:p>
        </w:tc>
        <w:tc>
          <w:tcPr>
            <w:tcW w:w="1985" w:type="dxa"/>
            <w:vMerge/>
          </w:tcPr>
          <w:p w14:paraId="0AB31AC6" w14:textId="77777777" w:rsidR="00DC1D1D" w:rsidRPr="00B9521D" w:rsidRDefault="00DC1D1D" w:rsidP="00DC1D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F6860E" w14:textId="77777777" w:rsidR="00DC1D1D" w:rsidRPr="00DC267E" w:rsidRDefault="00DC1D1D" w:rsidP="00DC1D1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Инструкция 2.3.3.10-15-64-2005</w:t>
            </w:r>
          </w:p>
          <w:p w14:paraId="3A817DDC" w14:textId="77777777" w:rsidR="00DC1D1D" w:rsidRPr="00DC267E" w:rsidRDefault="00DC1D1D" w:rsidP="00DC1D1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Пробоподготовка по</w:t>
            </w:r>
          </w:p>
          <w:p w14:paraId="14C6324C" w14:textId="77777777" w:rsidR="00DC1D1D" w:rsidRPr="00DC267E" w:rsidRDefault="00DC1D1D" w:rsidP="00DC1D1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22648-</w:t>
            </w:r>
            <w:proofErr w:type="gramStart"/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77,  гл.</w:t>
            </w:r>
            <w:proofErr w:type="gramEnd"/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  <w:p w14:paraId="1416DDEC" w14:textId="12844B21" w:rsidR="00DC1D1D" w:rsidRPr="00DC267E" w:rsidRDefault="00DC1D1D" w:rsidP="00DC1D1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ОСТ 25779-90п.</w:t>
            </w: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3.71</w:t>
            </w:r>
          </w:p>
        </w:tc>
      </w:tr>
    </w:tbl>
    <w:p w14:paraId="6A377638" w14:textId="77777777" w:rsidR="00DC1D1D" w:rsidRDefault="00DC1D1D">
      <w:pPr>
        <w:sectPr w:rsidR="00DC1D1D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2C3E76" w:rsidRPr="00B9521D" w14:paraId="00C3A1D6" w14:textId="77777777" w:rsidTr="001C212B">
        <w:trPr>
          <w:trHeight w:val="1012"/>
        </w:trPr>
        <w:tc>
          <w:tcPr>
            <w:tcW w:w="709" w:type="dxa"/>
            <w:tcBorders>
              <w:bottom w:val="single" w:sz="4" w:space="0" w:color="000000"/>
            </w:tcBorders>
          </w:tcPr>
          <w:p w14:paraId="461E4063" w14:textId="7FAFF409" w:rsidR="002C3E76" w:rsidRPr="00B9521D" w:rsidRDefault="002C3E76" w:rsidP="003C7E84">
            <w:pPr>
              <w:pStyle w:val="a3"/>
              <w:ind w:left="-57" w:right="-57"/>
            </w:pPr>
            <w:r w:rsidRPr="0060771E">
              <w:rPr>
                <w:lang w:val="ru-RU" w:eastAsia="ru-RU"/>
              </w:rPr>
              <w:lastRenderedPageBreak/>
              <w:t>41.21*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14:paraId="1198F846" w14:textId="77777777" w:rsidR="002C3E76" w:rsidRPr="0060771E" w:rsidRDefault="002C3E76" w:rsidP="003C7E84">
            <w:pPr>
              <w:pStyle w:val="a3"/>
              <w:ind w:left="-57" w:right="-57"/>
              <w:rPr>
                <w:b/>
                <w:bCs/>
                <w:lang w:val="ru-RU" w:eastAsia="ru-RU"/>
              </w:rPr>
            </w:pPr>
            <w:r w:rsidRPr="0060771E">
              <w:rPr>
                <w:lang w:val="ru-RU" w:eastAsia="ru-RU"/>
              </w:rPr>
              <w:t xml:space="preserve">Игрушки, </w:t>
            </w:r>
            <w:proofErr w:type="spellStart"/>
            <w:r w:rsidRPr="0060771E">
              <w:rPr>
                <w:lang w:val="ru-RU" w:eastAsia="ru-RU"/>
              </w:rPr>
              <w:t>товарыдетскогоассортимент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14:paraId="4CBFBEB9" w14:textId="77777777" w:rsidR="002C3E76" w:rsidRPr="00B9521D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2DBAA943" w14:textId="73048D94" w:rsidR="002C3E76" w:rsidRPr="00B9521D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14:paraId="6CFC4189" w14:textId="6941B36F" w:rsidR="002C3E76" w:rsidRPr="00B9521D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Алюминий </w:t>
            </w:r>
          </w:p>
        </w:tc>
        <w:tc>
          <w:tcPr>
            <w:tcW w:w="1985" w:type="dxa"/>
            <w:vMerge w:val="restart"/>
            <w:tcBorders>
              <w:bottom w:val="single" w:sz="4" w:space="0" w:color="000000"/>
            </w:tcBorders>
          </w:tcPr>
          <w:p w14:paraId="246B0893" w14:textId="77777777" w:rsidR="002C3E76" w:rsidRPr="006A517A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A517A">
              <w:rPr>
                <w:rFonts w:ascii="Times New Roman" w:hAnsi="Times New Roman" w:cs="Times New Roman"/>
                <w:lang w:eastAsia="ru-RU"/>
              </w:rPr>
              <w:t>СанНиПиГН</w:t>
            </w:r>
            <w:proofErr w:type="spellEnd"/>
            <w:r w:rsidRPr="006A517A">
              <w:rPr>
                <w:rFonts w:ascii="Times New Roman" w:hAnsi="Times New Roman" w:cs="Times New Roman"/>
                <w:lang w:eastAsia="ru-RU"/>
              </w:rPr>
              <w:t xml:space="preserve">  утв.</w:t>
            </w:r>
            <w:proofErr w:type="gramEnd"/>
            <w:r w:rsidRPr="006A517A">
              <w:rPr>
                <w:rFonts w:ascii="Times New Roman" w:hAnsi="Times New Roman" w:cs="Times New Roman"/>
                <w:lang w:eastAsia="ru-RU"/>
              </w:rPr>
              <w:t xml:space="preserve"> Пост. МЗ РБ от 14.12.2012 №200</w:t>
            </w:r>
          </w:p>
          <w:p w14:paraId="3934C725" w14:textId="77777777" w:rsidR="002C3E76" w:rsidRPr="006A517A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A517A">
              <w:rPr>
                <w:rFonts w:ascii="Times New Roman" w:hAnsi="Times New Roman" w:cs="Times New Roman"/>
                <w:lang w:eastAsia="ru-RU"/>
              </w:rPr>
              <w:t>СанПиН и ГН, утв. Пост.  ГГСВ РБ 30.12.2014 № 119</w:t>
            </w:r>
          </w:p>
          <w:p w14:paraId="38C8A4D1" w14:textId="77777777" w:rsidR="002C3E76" w:rsidRPr="006A517A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A517A">
              <w:rPr>
                <w:rFonts w:ascii="Times New Roman" w:hAnsi="Times New Roman" w:cs="Times New Roman"/>
                <w:lang w:eastAsia="ru-RU"/>
              </w:rPr>
              <w:t xml:space="preserve">СТБ 951-94 </w:t>
            </w:r>
          </w:p>
          <w:p w14:paraId="0467BF9E" w14:textId="77777777" w:rsidR="002C3E76" w:rsidRPr="006A517A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A517A">
              <w:rPr>
                <w:rFonts w:ascii="Times New Roman" w:hAnsi="Times New Roman" w:cs="Times New Roman"/>
                <w:lang w:eastAsia="ru-RU"/>
              </w:rPr>
              <w:t xml:space="preserve">СТБ 952-94 </w:t>
            </w:r>
          </w:p>
          <w:p w14:paraId="1B2ED423" w14:textId="77777777" w:rsidR="002C3E76" w:rsidRPr="006A517A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A517A">
              <w:rPr>
                <w:rFonts w:ascii="Times New Roman" w:hAnsi="Times New Roman" w:cs="Times New Roman"/>
                <w:lang w:eastAsia="ru-RU"/>
              </w:rPr>
              <w:t xml:space="preserve">СТБ 953-94 </w:t>
            </w:r>
          </w:p>
          <w:p w14:paraId="6E8CFDFB" w14:textId="77777777" w:rsidR="002C3E76" w:rsidRPr="006A517A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A517A">
              <w:rPr>
                <w:rFonts w:ascii="Times New Roman" w:hAnsi="Times New Roman" w:cs="Times New Roman"/>
                <w:lang w:eastAsia="ru-RU"/>
              </w:rPr>
              <w:t xml:space="preserve">СТБ 1087-97 </w:t>
            </w:r>
          </w:p>
          <w:p w14:paraId="31F87A06" w14:textId="77777777" w:rsidR="002C3E76" w:rsidRPr="006A517A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A517A">
              <w:rPr>
                <w:rFonts w:ascii="Times New Roman" w:hAnsi="Times New Roman" w:cs="Times New Roman"/>
                <w:lang w:eastAsia="ru-RU"/>
              </w:rPr>
              <w:t xml:space="preserve">ГОСТ 19245–93 </w:t>
            </w:r>
          </w:p>
          <w:p w14:paraId="246E0B21" w14:textId="77777777" w:rsidR="002C3E76" w:rsidRPr="00B9521D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A517A">
              <w:rPr>
                <w:rFonts w:ascii="Times New Roman" w:hAnsi="Times New Roman" w:cs="Times New Roman"/>
                <w:lang w:eastAsia="ru-RU"/>
              </w:rPr>
              <w:t>ГОСТ 25779-99</w:t>
            </w:r>
          </w:p>
          <w:p w14:paraId="2CADA763" w14:textId="77777777" w:rsidR="002C3E76" w:rsidRPr="00B9521D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НПА и другие документ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14:paraId="31B70F10" w14:textId="77777777" w:rsidR="002C3E76" w:rsidRPr="00DC267E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</w:rPr>
              <w:t xml:space="preserve">ГОСТ 18165-2014, п.6 </w:t>
            </w:r>
          </w:p>
          <w:p w14:paraId="56C99FEB" w14:textId="77777777" w:rsidR="002C3E76" w:rsidRPr="00DC267E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Пробоподготовка по</w:t>
            </w:r>
          </w:p>
          <w:p w14:paraId="1008E2AD" w14:textId="77777777" w:rsidR="002C3E76" w:rsidRPr="00DC267E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22648-</w:t>
            </w:r>
            <w:proofErr w:type="gramStart"/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77,  гл.</w:t>
            </w:r>
            <w:proofErr w:type="gramEnd"/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  <w:p w14:paraId="7119AB0A" w14:textId="2D8D37F6" w:rsidR="002C3E76" w:rsidRPr="00DC267E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25779-90 п. 3.71</w:t>
            </w:r>
          </w:p>
        </w:tc>
      </w:tr>
      <w:tr w:rsidR="002C3E76" w:rsidRPr="00B9521D" w14:paraId="5286CE9B" w14:textId="77777777" w:rsidTr="001C212B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47842C95" w14:textId="77777777" w:rsidR="002C3E76" w:rsidRPr="0060771E" w:rsidRDefault="002C3E76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1.22*</w:t>
            </w:r>
          </w:p>
        </w:tc>
        <w:tc>
          <w:tcPr>
            <w:tcW w:w="1417" w:type="dxa"/>
            <w:vMerge/>
          </w:tcPr>
          <w:p w14:paraId="34AF39B4" w14:textId="77777777" w:rsidR="002C3E76" w:rsidRPr="0060771E" w:rsidRDefault="002C3E76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vMerge/>
          </w:tcPr>
          <w:p w14:paraId="4145859B" w14:textId="77777777" w:rsidR="002C3E76" w:rsidRPr="00B9521D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2375A2" w14:textId="77777777" w:rsidR="002C3E76" w:rsidRPr="00B9521D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1985" w:type="dxa"/>
            <w:vMerge/>
          </w:tcPr>
          <w:p w14:paraId="22649807" w14:textId="77777777" w:rsidR="002C3E76" w:rsidRPr="00B9521D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2905A9" w14:textId="77777777" w:rsidR="002C3E76" w:rsidRPr="00DC267E" w:rsidRDefault="002C3E76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C267E">
              <w:rPr>
                <w:rFonts w:ascii="Times New Roman" w:hAnsi="Times New Roman" w:cs="Times New Roman"/>
                <w:color w:val="000000"/>
              </w:rPr>
              <w:t>ГОСТ 26930-86</w:t>
            </w:r>
          </w:p>
          <w:p w14:paraId="28CAD1F4" w14:textId="77777777" w:rsidR="002C3E76" w:rsidRPr="00DC267E" w:rsidRDefault="002C3E76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C267E">
              <w:rPr>
                <w:rFonts w:ascii="Times New Roman" w:hAnsi="Times New Roman" w:cs="Times New Roman"/>
                <w:color w:val="000000"/>
              </w:rPr>
              <w:t>ГОСТ 4152-89</w:t>
            </w:r>
          </w:p>
          <w:p w14:paraId="07E541E7" w14:textId="77777777" w:rsidR="002C3E76" w:rsidRPr="00DC267E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Пробоподготовка по</w:t>
            </w:r>
          </w:p>
          <w:p w14:paraId="011E009B" w14:textId="77777777" w:rsidR="002C3E76" w:rsidRPr="00DC267E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22648-</w:t>
            </w:r>
            <w:proofErr w:type="gramStart"/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77,  гл.</w:t>
            </w:r>
            <w:proofErr w:type="gramEnd"/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  <w:p w14:paraId="7709EAEF" w14:textId="77777777" w:rsidR="002C3E76" w:rsidRPr="00DC267E" w:rsidRDefault="002C3E76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25779-90 п. 3.71</w:t>
            </w:r>
          </w:p>
        </w:tc>
      </w:tr>
      <w:tr w:rsidR="002C3E76" w:rsidRPr="00B9521D" w14:paraId="34217597" w14:textId="77777777" w:rsidTr="001C212B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18B0F863" w14:textId="77777777" w:rsidR="002C3E76" w:rsidRPr="0060771E" w:rsidRDefault="002C3E76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1.23*</w:t>
            </w:r>
          </w:p>
        </w:tc>
        <w:tc>
          <w:tcPr>
            <w:tcW w:w="1417" w:type="dxa"/>
            <w:vMerge/>
          </w:tcPr>
          <w:p w14:paraId="5835ACE7" w14:textId="77777777" w:rsidR="002C3E76" w:rsidRPr="0060771E" w:rsidRDefault="002C3E76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3709F0" w14:textId="77777777" w:rsidR="002C3E76" w:rsidRPr="00B9521D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408504DE" w14:textId="77777777" w:rsidR="002C3E76" w:rsidRPr="00B9521D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1899D5" w14:textId="77777777" w:rsidR="002C3E76" w:rsidRPr="00B9521D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Бор</w:t>
            </w:r>
          </w:p>
        </w:tc>
        <w:tc>
          <w:tcPr>
            <w:tcW w:w="1985" w:type="dxa"/>
            <w:vMerge/>
          </w:tcPr>
          <w:p w14:paraId="2CD24A69" w14:textId="77777777" w:rsidR="002C3E76" w:rsidRPr="00B9521D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7D634E" w14:textId="77777777" w:rsidR="002C3E76" w:rsidRPr="00DC267E" w:rsidRDefault="002C3E76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31949-2012</w:t>
            </w:r>
          </w:p>
          <w:p w14:paraId="575773E9" w14:textId="77777777" w:rsidR="002C3E76" w:rsidRPr="00DC267E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Пробоподготовка по</w:t>
            </w:r>
          </w:p>
          <w:p w14:paraId="5106A3E9" w14:textId="77777777" w:rsidR="002C3E76" w:rsidRPr="00DC267E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22648-</w:t>
            </w:r>
            <w:proofErr w:type="gramStart"/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77,  гл.</w:t>
            </w:r>
            <w:proofErr w:type="gramEnd"/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  <w:p w14:paraId="06CAFB90" w14:textId="77777777" w:rsidR="002C3E76" w:rsidRPr="00DC267E" w:rsidRDefault="002C3E76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25779-90 п. 3.71</w:t>
            </w:r>
          </w:p>
        </w:tc>
      </w:tr>
      <w:tr w:rsidR="002C3E76" w:rsidRPr="00B9521D" w14:paraId="13A97AA6" w14:textId="77777777" w:rsidTr="001C212B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02A8F721" w14:textId="77777777" w:rsidR="002C3E76" w:rsidRPr="0060771E" w:rsidRDefault="002C3E76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1.24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271D553A" w14:textId="77777777" w:rsidR="002C3E76" w:rsidRPr="0060771E" w:rsidRDefault="002C3E76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B5B5A4E" w14:textId="77777777" w:rsidR="002C3E76" w:rsidRPr="00B9521D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6AA430B5" w14:textId="77777777" w:rsidR="002C3E76" w:rsidRPr="00B9521D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ED8FCF" w14:textId="77777777" w:rsidR="002C3E76" w:rsidRPr="00B9521D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Кадмий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2FB2BBF0" w14:textId="77777777" w:rsidR="002C3E76" w:rsidRPr="00B9521D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E0A174" w14:textId="77777777" w:rsidR="002C3E76" w:rsidRPr="00DC267E" w:rsidRDefault="002C3E76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C267E">
              <w:rPr>
                <w:rFonts w:ascii="Times New Roman" w:hAnsi="Times New Roman" w:cs="Times New Roman"/>
                <w:color w:val="000000"/>
              </w:rPr>
              <w:t>ГОСТ 31870-2012п.4</w:t>
            </w:r>
          </w:p>
          <w:p w14:paraId="229ED2FB" w14:textId="77777777" w:rsidR="002C3E76" w:rsidRPr="00DC267E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Пробоподготовка по</w:t>
            </w:r>
          </w:p>
          <w:p w14:paraId="4210BA21" w14:textId="77777777" w:rsidR="002C3E76" w:rsidRPr="00DC267E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22648-</w:t>
            </w:r>
            <w:proofErr w:type="gramStart"/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77,  гл.</w:t>
            </w:r>
            <w:proofErr w:type="gramEnd"/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  <w:p w14:paraId="16C160C1" w14:textId="77777777" w:rsidR="002C3E76" w:rsidRPr="00DC267E" w:rsidRDefault="002C3E76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25779-90 п. 3.71</w:t>
            </w:r>
          </w:p>
        </w:tc>
      </w:tr>
      <w:tr w:rsidR="003C7E84" w:rsidRPr="00B9521D" w14:paraId="49F8699B" w14:textId="77777777" w:rsidTr="001C212B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67D2DE10" w14:textId="77777777" w:rsidR="003C7E84" w:rsidRPr="0060771E" w:rsidRDefault="003C7E84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1.2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F9DE8A7" w14:textId="77777777" w:rsidR="003C7E84" w:rsidRPr="0060771E" w:rsidRDefault="003C7E84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14:paraId="07F3042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10F3B3A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3EB7F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Кобальт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124A3C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5ACA8F1" w14:textId="77777777" w:rsidR="003C7E84" w:rsidRPr="00DC267E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C267E">
              <w:rPr>
                <w:rFonts w:ascii="Times New Roman" w:hAnsi="Times New Roman" w:cs="Times New Roman"/>
                <w:color w:val="000000"/>
              </w:rPr>
              <w:t>ГОСТ 31870-2012</w:t>
            </w:r>
          </w:p>
          <w:p w14:paraId="2BDA0B9B" w14:textId="77777777" w:rsidR="003C7E84" w:rsidRPr="00DC267E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Пробоподготовка по</w:t>
            </w:r>
          </w:p>
          <w:p w14:paraId="66FBFBEB" w14:textId="77777777" w:rsidR="003C7E84" w:rsidRPr="00DC267E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22648-</w:t>
            </w:r>
            <w:proofErr w:type="gramStart"/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77,  гл.</w:t>
            </w:r>
            <w:proofErr w:type="gramEnd"/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  <w:p w14:paraId="6BFC5291" w14:textId="77777777" w:rsidR="003C7E84" w:rsidRPr="00DC267E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25779-90 п. 3.71</w:t>
            </w:r>
          </w:p>
        </w:tc>
      </w:tr>
      <w:tr w:rsidR="003C7E84" w:rsidRPr="00B9521D" w14:paraId="569F6302" w14:textId="77777777" w:rsidTr="001C212B">
        <w:trPr>
          <w:trHeight w:val="831"/>
        </w:trPr>
        <w:tc>
          <w:tcPr>
            <w:tcW w:w="709" w:type="dxa"/>
          </w:tcPr>
          <w:p w14:paraId="59F82C8F" w14:textId="77777777" w:rsidR="003C7E84" w:rsidRPr="0060771E" w:rsidRDefault="003C7E84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1.2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0D24E35" w14:textId="77777777" w:rsidR="003C7E84" w:rsidRPr="0060771E" w:rsidRDefault="003C7E84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vMerge/>
          </w:tcPr>
          <w:p w14:paraId="3F0EFC1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CE9674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Хром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12BEAB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6CD8DCE6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5AEC543B" w14:textId="77777777" w:rsidTr="001C212B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3BA61C84" w14:textId="77777777" w:rsidR="003C7E84" w:rsidRPr="0060771E" w:rsidRDefault="003C7E84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1.2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EA0D728" w14:textId="77777777" w:rsidR="003C7E84" w:rsidRPr="0060771E" w:rsidRDefault="003C7E84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6B064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43DBB4A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5EAEE1C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18917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едь</w:t>
            </w:r>
          </w:p>
        </w:tc>
        <w:tc>
          <w:tcPr>
            <w:tcW w:w="1985" w:type="dxa"/>
            <w:vMerge w:val="restart"/>
            <w:tcBorders>
              <w:top w:val="nil"/>
              <w:bottom w:val="single" w:sz="4" w:space="0" w:color="auto"/>
            </w:tcBorders>
          </w:tcPr>
          <w:p w14:paraId="2790897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F5BBBE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4388-72</w:t>
            </w:r>
          </w:p>
          <w:p w14:paraId="6430665A" w14:textId="77777777" w:rsidR="003C7E84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870-2012 п.4</w:t>
            </w:r>
          </w:p>
          <w:p w14:paraId="2FD36E2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5D349CE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2648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77,  гл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  <w:p w14:paraId="46739372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5779-90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. 3.71</w:t>
            </w:r>
          </w:p>
        </w:tc>
      </w:tr>
      <w:tr w:rsidR="003C7E84" w:rsidRPr="00B9521D" w14:paraId="7C79BA53" w14:textId="77777777" w:rsidTr="001C212B">
        <w:trPr>
          <w:trHeight w:val="247"/>
        </w:trPr>
        <w:tc>
          <w:tcPr>
            <w:tcW w:w="709" w:type="dxa"/>
            <w:tcBorders>
              <w:bottom w:val="single" w:sz="4" w:space="0" w:color="auto"/>
            </w:tcBorders>
          </w:tcPr>
          <w:p w14:paraId="376830C7" w14:textId="77777777" w:rsidR="003C7E84" w:rsidRPr="0060771E" w:rsidRDefault="003C7E84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1.2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32417DD" w14:textId="77777777" w:rsidR="003C7E84" w:rsidRPr="0060771E" w:rsidRDefault="003C7E84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AB43D6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3FA429C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E47CB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391006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CA12D0" w14:textId="77777777" w:rsidR="003C7E84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870-2012 п.4</w:t>
            </w:r>
          </w:p>
          <w:p w14:paraId="4F409EC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7D17799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2648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77,  гл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  <w:p w14:paraId="089FFB56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5779-90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. 3.71</w:t>
            </w:r>
          </w:p>
        </w:tc>
      </w:tr>
      <w:tr w:rsidR="001C212B" w:rsidRPr="00B9521D" w14:paraId="07EA4F7C" w14:textId="77777777" w:rsidTr="001C212B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64EE092C" w14:textId="77777777" w:rsidR="001C212B" w:rsidRPr="0060771E" w:rsidRDefault="001C212B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1.29*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1AE2C31D" w14:textId="77777777" w:rsidR="001C212B" w:rsidRPr="0060771E" w:rsidRDefault="001C212B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63F91E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7E58B59B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3C06FA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Цинк</w:t>
            </w:r>
          </w:p>
          <w:p w14:paraId="15E46E7A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76F06FF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6C6C2E" w14:textId="77777777" w:rsidR="001C212B" w:rsidRDefault="001C212B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870-2012 п.4</w:t>
            </w:r>
          </w:p>
          <w:p w14:paraId="4F7F112D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58C2DDE9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2648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77,  гл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  <w:p w14:paraId="46C8296F" w14:textId="77777777" w:rsidR="001C212B" w:rsidRPr="00B9521D" w:rsidRDefault="001C212B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5779-90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. 3.71</w:t>
            </w:r>
          </w:p>
        </w:tc>
      </w:tr>
      <w:tr w:rsidR="001C212B" w:rsidRPr="00B9521D" w14:paraId="6EF04B54" w14:textId="77777777" w:rsidTr="001C212B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42F7F873" w14:textId="77777777" w:rsidR="001C212B" w:rsidRPr="0060771E" w:rsidRDefault="001C212B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1.30*</w:t>
            </w:r>
          </w:p>
        </w:tc>
        <w:tc>
          <w:tcPr>
            <w:tcW w:w="1417" w:type="dxa"/>
            <w:vMerge/>
          </w:tcPr>
          <w:p w14:paraId="3E033AA8" w14:textId="77777777" w:rsidR="001C212B" w:rsidRPr="0060771E" w:rsidRDefault="001C212B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CEE0192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71BEFCE7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F912F8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Никель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C59810B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B871BD" w14:textId="77777777" w:rsidR="001C212B" w:rsidRPr="00B9521D" w:rsidRDefault="001C212B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870-2012 п.4</w:t>
            </w:r>
          </w:p>
        </w:tc>
      </w:tr>
      <w:tr w:rsidR="001C212B" w:rsidRPr="00B9521D" w14:paraId="4DD3140B" w14:textId="77777777" w:rsidTr="001C212B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1386D678" w14:textId="77777777" w:rsidR="001C212B" w:rsidRPr="0060771E" w:rsidRDefault="001C212B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1.31*</w:t>
            </w:r>
          </w:p>
        </w:tc>
        <w:tc>
          <w:tcPr>
            <w:tcW w:w="1417" w:type="dxa"/>
            <w:vMerge/>
          </w:tcPr>
          <w:p w14:paraId="36DE844C" w14:textId="77777777" w:rsidR="001C212B" w:rsidRPr="0060771E" w:rsidRDefault="001C212B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186351F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64B0B41C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FA8BCF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рганец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BD264C8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712BAA" w14:textId="77777777" w:rsidR="001C212B" w:rsidRPr="00B9521D" w:rsidRDefault="001C212B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4974-2014п.6.5</w:t>
            </w:r>
          </w:p>
          <w:p w14:paraId="4DA4FEE2" w14:textId="77777777" w:rsidR="001C212B" w:rsidRPr="00B9521D" w:rsidRDefault="001C212B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870-2012</w:t>
            </w:r>
          </w:p>
        </w:tc>
      </w:tr>
      <w:tr w:rsidR="001C212B" w:rsidRPr="00B9521D" w14:paraId="45AAEC5F" w14:textId="77777777" w:rsidTr="001C212B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35B4D213" w14:textId="77777777" w:rsidR="001C212B" w:rsidRPr="0060771E" w:rsidRDefault="001C212B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1.32*</w:t>
            </w:r>
          </w:p>
        </w:tc>
        <w:tc>
          <w:tcPr>
            <w:tcW w:w="1417" w:type="dxa"/>
            <w:vMerge/>
          </w:tcPr>
          <w:p w14:paraId="74EBE1D7" w14:textId="13B6EE56" w:rsidR="001C212B" w:rsidRPr="0060771E" w:rsidRDefault="001C212B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843E520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7FB9C560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  <w:p w14:paraId="14D60264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267C62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Желез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C7EB56F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ГН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 МЗ РБ от 14.12.2012 №200</w:t>
            </w:r>
          </w:p>
          <w:p w14:paraId="54034AA6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ГГСВ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30.12.2014 № 119</w:t>
            </w:r>
          </w:p>
          <w:p w14:paraId="1D53AEBA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2E62E90B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ТНПА и другие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документы  на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930BD0" w14:textId="77777777" w:rsidR="001C212B" w:rsidRPr="00B9521D" w:rsidRDefault="001C212B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4011-72 п.2</w:t>
            </w:r>
          </w:p>
          <w:p w14:paraId="5B38E29C" w14:textId="77777777" w:rsidR="001C212B" w:rsidRDefault="001C212B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870-2012 п.4</w:t>
            </w:r>
          </w:p>
          <w:p w14:paraId="305A4F6B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13A5800F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2648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77,  гл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  <w:p w14:paraId="4F2E7E2A" w14:textId="77777777" w:rsidR="001C212B" w:rsidRPr="00B9521D" w:rsidRDefault="001C212B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5779-90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. 3.71</w:t>
            </w:r>
          </w:p>
        </w:tc>
      </w:tr>
      <w:tr w:rsidR="001C212B" w:rsidRPr="00B9521D" w14:paraId="55FBE5E0" w14:textId="77777777" w:rsidTr="001C212B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493ACD8E" w14:textId="77777777" w:rsidR="001C212B" w:rsidRPr="00B9521D" w:rsidRDefault="001C212B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35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FECA0A4" w14:textId="77777777" w:rsidR="001C212B" w:rsidRPr="0060771E" w:rsidRDefault="001C212B" w:rsidP="003C7E84">
            <w:pPr>
              <w:pStyle w:val="a3"/>
              <w:ind w:left="-57" w:right="-57"/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3DBAE89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7DC39A74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5.0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09486E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Уровень звук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32C7A35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58F95A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5779-90</w:t>
            </w:r>
          </w:p>
          <w:p w14:paraId="5C62D114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П.3.65-п.3.67</w:t>
            </w:r>
          </w:p>
        </w:tc>
      </w:tr>
    </w:tbl>
    <w:p w14:paraId="429C2403" w14:textId="77777777" w:rsidR="001C212B" w:rsidRDefault="001C212B">
      <w:pPr>
        <w:sectPr w:rsidR="001C212B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18D89322" w14:textId="77777777" w:rsidTr="002F7872">
        <w:trPr>
          <w:trHeight w:val="14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3BAE94A6" w14:textId="77777777" w:rsidR="003C7E84" w:rsidRPr="00C311DB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.36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968B7" w14:textId="77777777" w:rsidR="003C7E84" w:rsidRPr="0060771E" w:rsidRDefault="003C7E84" w:rsidP="003C7E84">
            <w:pPr>
              <w:pStyle w:val="a3"/>
              <w:ind w:left="-57" w:right="-57"/>
              <w:rPr>
                <w:b/>
                <w:bCs/>
                <w:lang w:val="ru-RU" w:eastAsia="ru-RU"/>
              </w:rPr>
            </w:pPr>
            <w:r w:rsidRPr="0060771E">
              <w:rPr>
                <w:lang w:val="ru-RU"/>
              </w:rPr>
              <w:t>Продукция детского ассортимента (изделия санитарно-гигиенические разового использования, игрушки с наполнителями, формующиеся массы, краски, наносимые пальцам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081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2.40/</w:t>
            </w:r>
          </w:p>
          <w:p w14:paraId="72DA9C3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70055" w14:textId="77777777" w:rsidR="003C7E84" w:rsidRPr="00B9521D" w:rsidRDefault="003C7E84" w:rsidP="003C7E84">
            <w:pPr>
              <w:tabs>
                <w:tab w:val="left" w:pos="1734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Гексан,  гептан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, ацетальдегид, ацетон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етилацетат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этилацетат,  метанол, 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иопропанол</w:t>
            </w:r>
            <w:proofErr w:type="spellEnd"/>
            <w:r w:rsidRPr="00B9521D">
              <w:rPr>
                <w:rFonts w:ascii="Times New Roman" w:hAnsi="Times New Roman" w:cs="Times New Roman"/>
              </w:rPr>
              <w:t>, акрилонитрил, н-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ропанол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бутилацетат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изобутанол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 н-бутанол,  бензол, толуол, этилбензол, м-, п-, о-ксилолы, изопропилбензол,  стирол,  </w:t>
            </w:r>
          </w:p>
          <w:p w14:paraId="6CC49285" w14:textId="77777777" w:rsidR="003C7E84" w:rsidRPr="00B9521D" w:rsidRDefault="003C7E84" w:rsidP="003C7E84">
            <w:pPr>
              <w:tabs>
                <w:tab w:val="left" w:pos="1734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ɋ-метилстиро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35E9C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ГН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 МЗ РБ от 14.12.2012 №200</w:t>
            </w:r>
          </w:p>
          <w:p w14:paraId="4B55919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ГГСВ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30.12.2014 № 119</w:t>
            </w:r>
          </w:p>
          <w:p w14:paraId="2CC0219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ТНПА и другие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документы  на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родукцию</w:t>
            </w:r>
          </w:p>
          <w:p w14:paraId="61D51A0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47549AF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CAE64E" w14:textId="77777777" w:rsidR="003C7E84" w:rsidRPr="00E662F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62F1">
              <w:rPr>
                <w:rFonts w:ascii="Times New Roman" w:hAnsi="Times New Roman" w:cs="Times New Roman"/>
                <w:color w:val="000000"/>
                <w:lang w:eastAsia="ru-RU"/>
              </w:rPr>
              <w:t>ГОСТ 34174-2017</w:t>
            </w:r>
          </w:p>
          <w:p w14:paraId="04A809C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662F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боподготовка </w:t>
            </w:r>
            <w:r>
              <w:rPr>
                <w:rFonts w:ascii="Times New Roman" w:hAnsi="Times New Roman" w:cs="Times New Roman"/>
                <w:lang w:eastAsia="ru-RU"/>
              </w:rPr>
              <w:t>по</w:t>
            </w:r>
          </w:p>
          <w:p w14:paraId="3D8BCBBE" w14:textId="7CD8B9CB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2648-77, гл.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  <w:p w14:paraId="3714178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5779-90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. 3.71</w:t>
            </w:r>
          </w:p>
        </w:tc>
      </w:tr>
      <w:tr w:rsidR="003C7E84" w:rsidRPr="00B9521D" w14:paraId="27550C54" w14:textId="77777777" w:rsidTr="002F7872">
        <w:trPr>
          <w:trHeight w:val="277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47912C15" w14:textId="77777777" w:rsidR="003C7E84" w:rsidRPr="002F7872" w:rsidRDefault="003C7E84" w:rsidP="002F7872">
            <w:pPr>
              <w:pStyle w:val="a3"/>
              <w:ind w:left="-57" w:right="-57"/>
              <w:jc w:val="center"/>
              <w:rPr>
                <w:b/>
                <w:bCs/>
                <w:lang w:val="ru-RU"/>
              </w:rPr>
            </w:pPr>
            <w:r w:rsidRPr="002F7872">
              <w:rPr>
                <w:b/>
                <w:bCs/>
                <w:lang w:val="ru-RU"/>
              </w:rPr>
              <w:t>ул. 50 лет ВЛКСМ,9, 225416, г. Барановичи (Микробиологическая лаборатория)</w:t>
            </w:r>
          </w:p>
        </w:tc>
      </w:tr>
      <w:tr w:rsidR="003C7E84" w:rsidRPr="00B9521D" w14:paraId="7A1493C8" w14:textId="77777777" w:rsidTr="002F7872">
        <w:trPr>
          <w:trHeight w:val="1261"/>
        </w:trPr>
        <w:tc>
          <w:tcPr>
            <w:tcW w:w="709" w:type="dxa"/>
            <w:tcBorders>
              <w:bottom w:val="single" w:sz="4" w:space="0" w:color="auto"/>
            </w:tcBorders>
          </w:tcPr>
          <w:p w14:paraId="04C6BF2C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37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A0A77E" w14:textId="0FCA1A75" w:rsidR="003C7E84" w:rsidRPr="002F7872" w:rsidRDefault="003C7E84" w:rsidP="002F7872">
            <w:pPr>
              <w:pStyle w:val="a3"/>
              <w:ind w:left="-57" w:right="-110"/>
              <w:rPr>
                <w:sz w:val="21"/>
                <w:szCs w:val="21"/>
                <w:lang w:val="ru-RU"/>
              </w:rPr>
            </w:pPr>
            <w:r w:rsidRPr="002F7872">
              <w:rPr>
                <w:sz w:val="21"/>
                <w:szCs w:val="21"/>
                <w:lang w:val="ru-RU"/>
              </w:rPr>
              <w:t>Продукция детского ассортимента (изделия санитарно-гигиенические разового использования, игрушки с наполнителями, формующиеся</w:t>
            </w:r>
            <w:r w:rsidR="002F7872" w:rsidRPr="002F7872">
              <w:rPr>
                <w:sz w:val="21"/>
                <w:szCs w:val="21"/>
                <w:lang w:val="ru-RU"/>
              </w:rPr>
              <w:t xml:space="preserve"> </w:t>
            </w:r>
            <w:r w:rsidRPr="002F7872">
              <w:rPr>
                <w:sz w:val="21"/>
                <w:szCs w:val="21"/>
                <w:lang w:val="ru-RU"/>
              </w:rPr>
              <w:t xml:space="preserve">массы, </w:t>
            </w:r>
            <w:r w:rsidR="002F7872" w:rsidRPr="002F7872">
              <w:rPr>
                <w:sz w:val="21"/>
                <w:szCs w:val="21"/>
                <w:lang w:val="ru-RU"/>
              </w:rPr>
              <w:t>к</w:t>
            </w:r>
            <w:r w:rsidRPr="002F7872">
              <w:rPr>
                <w:sz w:val="21"/>
                <w:szCs w:val="21"/>
                <w:lang w:val="ru-RU"/>
              </w:rPr>
              <w:t>раски, наносимые пальцами, игры, игрушки, щетки зубные, массажеры для десен и аналогичные изделия для ухода за полостью р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6291" w14:textId="77777777" w:rsidR="003C7E84" w:rsidRPr="00B9521D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.22</w:t>
            </w:r>
          </w:p>
          <w:p w14:paraId="2C402DB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3525B10C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5F9B9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A49D1F3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proofErr w:type="gramStart"/>
            <w:r w:rsidRPr="0060771E">
              <w:rPr>
                <w:lang w:val="ru-RU"/>
              </w:rPr>
              <w:t>ЕСТ,  утв.</w:t>
            </w:r>
            <w:proofErr w:type="gramEnd"/>
            <w:r w:rsidRPr="0060771E">
              <w:rPr>
                <w:lang w:val="ru-RU"/>
              </w:rPr>
              <w:t xml:space="preserve"> Решением КТС от 28.05.2010 № 299, глава </w:t>
            </w:r>
            <w:r w:rsidRPr="0060771E">
              <w:t>II</w:t>
            </w:r>
            <w:r w:rsidRPr="0060771E">
              <w:rPr>
                <w:lang w:val="ru-RU"/>
              </w:rPr>
              <w:t>, раздел 2, п.3.5, таб.3; п. 2.3 таб.1</w:t>
            </w:r>
          </w:p>
          <w:p w14:paraId="3D082368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ТНПА и другие документы на продукцию</w:t>
            </w:r>
          </w:p>
          <w:p w14:paraId="7C432C3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380509BC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534897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091-0610 от 28.06.20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  <w:r w:rsidRPr="0060771E">
              <w:rPr>
                <w:lang w:val="ru-RU"/>
              </w:rPr>
              <w:t xml:space="preserve"> РБ п.17</w:t>
            </w:r>
          </w:p>
        </w:tc>
      </w:tr>
      <w:tr w:rsidR="003C7E84" w:rsidRPr="00B9521D" w14:paraId="7A917976" w14:textId="77777777" w:rsidTr="002F7872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02765213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3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0376478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009A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1D67B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Дрожжи, дрожжеподобные, плесневые грибы, </w:t>
            </w:r>
            <w:proofErr w:type="spellStart"/>
            <w:r w:rsidRPr="0060771E">
              <w:t>Candidaalbicans</w:t>
            </w:r>
            <w:proofErr w:type="spellEnd"/>
          </w:p>
        </w:tc>
        <w:tc>
          <w:tcPr>
            <w:tcW w:w="1985" w:type="dxa"/>
            <w:vMerge/>
          </w:tcPr>
          <w:p w14:paraId="102E11EA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7200B1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. №091-0610 от 28.06.20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  <w:r w:rsidRPr="0060771E">
              <w:rPr>
                <w:lang w:val="ru-RU"/>
              </w:rPr>
              <w:t xml:space="preserve"> РБ п.18</w:t>
            </w:r>
          </w:p>
        </w:tc>
      </w:tr>
      <w:tr w:rsidR="003C7E84" w:rsidRPr="00B9521D" w14:paraId="01BC24C2" w14:textId="77777777" w:rsidTr="002F7872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39EDAB0A" w14:textId="77777777" w:rsidR="003C7E84" w:rsidRPr="0060771E" w:rsidRDefault="003C7E84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1.3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DC76C2E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20D7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E7C74" w14:textId="117E57CA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Бактерии семейства </w:t>
            </w:r>
            <w:proofErr w:type="spellStart"/>
            <w:r w:rsidRPr="0060771E">
              <w:rPr>
                <w:lang w:val="ru-RU"/>
              </w:rPr>
              <w:t>эетеробактерии</w:t>
            </w:r>
            <w:proofErr w:type="spellEnd"/>
            <w:r w:rsidRPr="0060771E">
              <w:rPr>
                <w:lang w:val="ru-RU"/>
              </w:rPr>
              <w:t>,</w:t>
            </w:r>
          </w:p>
          <w:p w14:paraId="42C933C0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t>Escherichiacoli</w:t>
            </w:r>
            <w:proofErr w:type="spellEnd"/>
          </w:p>
        </w:tc>
        <w:tc>
          <w:tcPr>
            <w:tcW w:w="1985" w:type="dxa"/>
            <w:vMerge/>
          </w:tcPr>
          <w:p w14:paraId="3BD31CC6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03B178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091-0610 от 28.06.20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  <w:r w:rsidRPr="0060771E">
              <w:rPr>
                <w:lang w:val="ru-RU"/>
              </w:rPr>
              <w:t xml:space="preserve"> РБ п.19</w:t>
            </w:r>
          </w:p>
        </w:tc>
      </w:tr>
      <w:tr w:rsidR="003C7E84" w:rsidRPr="00B9521D" w14:paraId="15477869" w14:textId="77777777" w:rsidTr="002F7872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29DAE9FD" w14:textId="77777777" w:rsidR="003C7E84" w:rsidRPr="0060771E" w:rsidRDefault="003C7E84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1.4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E4F5BA3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6D0E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3A10D" w14:textId="790D623B" w:rsidR="003C7E84" w:rsidRPr="0060771E" w:rsidRDefault="003C7E84" w:rsidP="003C7E84">
            <w:pPr>
              <w:pStyle w:val="a3"/>
              <w:ind w:left="-57" w:right="-57"/>
            </w:pPr>
            <w:proofErr w:type="spellStart"/>
            <w:r w:rsidRPr="0060771E">
              <w:t>Патогенные</w:t>
            </w:r>
            <w:proofErr w:type="spellEnd"/>
            <w:r w:rsidR="002F7872">
              <w:rPr>
                <w:lang w:val="ru-RU"/>
              </w:rPr>
              <w:t xml:space="preserve"> </w:t>
            </w:r>
            <w:proofErr w:type="spellStart"/>
            <w:r w:rsidRPr="0060771E">
              <w:t>стафилококки</w:t>
            </w:r>
            <w:proofErr w:type="spellEnd"/>
          </w:p>
        </w:tc>
        <w:tc>
          <w:tcPr>
            <w:tcW w:w="1985" w:type="dxa"/>
            <w:vMerge/>
          </w:tcPr>
          <w:p w14:paraId="3B16704D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DF081F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091-0610 от 28.06.2010, МЗ РБ п.21</w:t>
            </w:r>
          </w:p>
        </w:tc>
      </w:tr>
      <w:tr w:rsidR="003C7E84" w:rsidRPr="00B9521D" w14:paraId="13C1B1C8" w14:textId="77777777" w:rsidTr="002F7872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71E3243D" w14:textId="77777777" w:rsidR="003C7E84" w:rsidRPr="0060771E" w:rsidRDefault="003C7E84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1.41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1F23F08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EDF3" w14:textId="77777777" w:rsidR="003C7E84" w:rsidRPr="0060771E" w:rsidRDefault="003C7E84" w:rsidP="003C7E84">
            <w:pPr>
              <w:pStyle w:val="a3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D472A" w14:textId="215C9D5B" w:rsidR="003C7E84" w:rsidRPr="0060771E" w:rsidRDefault="003C7E84" w:rsidP="003C7E84">
            <w:pPr>
              <w:pStyle w:val="a3"/>
              <w:ind w:left="-57" w:right="-57"/>
            </w:pPr>
            <w:proofErr w:type="spellStart"/>
            <w:r w:rsidRPr="0060771E">
              <w:t>Псевдомонас</w:t>
            </w:r>
            <w:proofErr w:type="spellEnd"/>
            <w:r w:rsidR="002F7872">
              <w:rPr>
                <w:lang w:val="ru-RU"/>
              </w:rPr>
              <w:t xml:space="preserve"> </w:t>
            </w:r>
            <w:proofErr w:type="spellStart"/>
            <w:r w:rsidRPr="0060771E">
              <w:t>аэрогеноза</w:t>
            </w:r>
            <w:proofErr w:type="spellEnd"/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21FDF78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CC9D77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091-0610 от 28.06.2010 п.20</w:t>
            </w:r>
          </w:p>
        </w:tc>
      </w:tr>
      <w:tr w:rsidR="003C7E84" w:rsidRPr="00B9521D" w14:paraId="6199167C" w14:textId="77777777" w:rsidTr="002F7872">
        <w:trPr>
          <w:trHeight w:val="14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FE15" w14:textId="77777777" w:rsidR="003C7E84" w:rsidRPr="002F7872" w:rsidRDefault="003C7E84" w:rsidP="002F787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F7872">
              <w:rPr>
                <w:rFonts w:ascii="Times New Roman" w:hAnsi="Times New Roman" w:cs="Times New Roman"/>
                <w:b/>
                <w:bCs/>
                <w:lang w:eastAsia="ru-RU"/>
              </w:rPr>
              <w:t>ул. Железнодорожная,16, 225416, г. Барановичи (Лаборатория физических факторов)</w:t>
            </w:r>
          </w:p>
        </w:tc>
      </w:tr>
      <w:tr w:rsidR="003C7E84" w:rsidRPr="00B9521D" w14:paraId="1A692E79" w14:textId="77777777" w:rsidTr="002F7872">
        <w:trPr>
          <w:trHeight w:val="4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C3F4F7" w14:textId="77777777" w:rsidR="005A0389" w:rsidRDefault="003C7E84" w:rsidP="005A0389">
            <w:pPr>
              <w:pStyle w:val="a3"/>
              <w:ind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2.1</w:t>
            </w:r>
          </w:p>
          <w:p w14:paraId="49008F5A" w14:textId="43B62C08" w:rsidR="003C7E84" w:rsidRPr="0060771E" w:rsidRDefault="003C7E84" w:rsidP="005A0389">
            <w:pPr>
              <w:pStyle w:val="a3"/>
              <w:ind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58856A6" w14:textId="5765B595" w:rsidR="003C7E84" w:rsidRPr="0060771E" w:rsidRDefault="003C7E84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Древесина, продукция из древесины и древесных материалов и прочая непищевая продукции лесного хозяйства и растительного сырь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70E7C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2.20</w:t>
            </w:r>
          </w:p>
          <w:p w14:paraId="6879D14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2.30/</w:t>
            </w:r>
          </w:p>
          <w:p w14:paraId="245F86C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C1B01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48E617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Н 2.6.1.10-1-01-2001</w:t>
            </w:r>
          </w:p>
          <w:p w14:paraId="253DE1B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« (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РДУ/ЛХ-2001)» Утв. Пост ГГСВ РБ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РБ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№4 от 11.01.2001г.</w:t>
            </w:r>
          </w:p>
          <w:p w14:paraId="5209920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351C1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ТКП 251-2010(02080)</w:t>
            </w:r>
          </w:p>
          <w:p w14:paraId="1483ABF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3795-2016</w:t>
            </w:r>
          </w:p>
        </w:tc>
      </w:tr>
      <w:tr w:rsidR="003C7E84" w:rsidRPr="00B9521D" w14:paraId="77CF3221" w14:textId="77777777" w:rsidTr="002F7872">
        <w:trPr>
          <w:trHeight w:val="954"/>
        </w:trPr>
        <w:tc>
          <w:tcPr>
            <w:tcW w:w="709" w:type="dxa"/>
            <w:tcBorders>
              <w:bottom w:val="single" w:sz="4" w:space="0" w:color="auto"/>
            </w:tcBorders>
          </w:tcPr>
          <w:p w14:paraId="5028A894" w14:textId="77777777" w:rsidR="003C7E84" w:rsidRPr="0060771E" w:rsidRDefault="003C7E84" w:rsidP="005A0389">
            <w:pPr>
              <w:pStyle w:val="a3"/>
              <w:ind w:left="-57"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2.2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2D820B0" w14:textId="77777777" w:rsidR="003C7E84" w:rsidRPr="0060771E" w:rsidRDefault="003C7E84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86AE17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2.20</w:t>
            </w:r>
          </w:p>
          <w:p w14:paraId="37598BA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2.30/</w:t>
            </w:r>
          </w:p>
          <w:p w14:paraId="014F0FF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23193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Удельная</w:t>
            </w:r>
          </w:p>
          <w:p w14:paraId="4A8C3C1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(объемная)</w:t>
            </w:r>
          </w:p>
          <w:p w14:paraId="00E8FD4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активность радионуклидов цезия 137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548F02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3292FD" w14:textId="77777777" w:rsidR="003C7E84" w:rsidRPr="0060771E" w:rsidRDefault="003C7E84" w:rsidP="003C7E84">
            <w:pPr>
              <w:pStyle w:val="a3"/>
              <w:ind w:left="-57" w:right="-57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>МВИ 114-</w:t>
            </w:r>
            <w:proofErr w:type="gramStart"/>
            <w:r w:rsidRPr="0060771E">
              <w:rPr>
                <w:color w:val="000000"/>
                <w:lang w:val="ru-RU"/>
              </w:rPr>
              <w:t>94,.</w:t>
            </w:r>
            <w:proofErr w:type="gramEnd"/>
            <w:r w:rsidRPr="0060771E">
              <w:rPr>
                <w:color w:val="000000"/>
                <w:lang w:val="ru-RU"/>
              </w:rPr>
              <w:t xml:space="preserve"> 22.09.94г </w:t>
            </w:r>
          </w:p>
          <w:p w14:paraId="613DD26D" w14:textId="77777777" w:rsidR="003C7E84" w:rsidRPr="00E662F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 xml:space="preserve">МВИ.МН 1823-2007 </w:t>
            </w:r>
            <w:proofErr w:type="gramStart"/>
            <w:r w:rsidRPr="00E662F1">
              <w:rPr>
                <w:rFonts w:ascii="Times New Roman" w:hAnsi="Times New Roman" w:cs="Times New Roman"/>
                <w:color w:val="000000"/>
              </w:rPr>
              <w:t>Утв. .</w:t>
            </w:r>
            <w:proofErr w:type="gramEnd"/>
            <w:r w:rsidRPr="00E662F1">
              <w:rPr>
                <w:rFonts w:ascii="Times New Roman" w:hAnsi="Times New Roman" w:cs="Times New Roman"/>
                <w:color w:val="000000"/>
              </w:rPr>
              <w:t xml:space="preserve"> 04.07.2007 </w:t>
            </w:r>
          </w:p>
          <w:p w14:paraId="1BBE8A5F" w14:textId="77777777" w:rsidR="003C7E84" w:rsidRPr="00E662F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 xml:space="preserve">МВИ.МН 2418-2005, </w:t>
            </w:r>
            <w:proofErr w:type="gramStart"/>
            <w:r w:rsidRPr="00E662F1">
              <w:rPr>
                <w:rFonts w:ascii="Times New Roman" w:hAnsi="Times New Roman" w:cs="Times New Roman"/>
                <w:color w:val="000000"/>
              </w:rPr>
              <w:t>утв. .</w:t>
            </w:r>
            <w:proofErr w:type="gramEnd"/>
            <w:r w:rsidRPr="00E662F1">
              <w:rPr>
                <w:rFonts w:ascii="Times New Roman" w:hAnsi="Times New Roman" w:cs="Times New Roman"/>
                <w:color w:val="000000"/>
              </w:rPr>
              <w:t xml:space="preserve"> хозяйства  2005 </w:t>
            </w:r>
          </w:p>
        </w:tc>
      </w:tr>
    </w:tbl>
    <w:p w14:paraId="73F40ABA" w14:textId="77777777" w:rsidR="002F7872" w:rsidRDefault="002F7872">
      <w:pPr>
        <w:sectPr w:rsidR="002F7872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2F7872" w:rsidRPr="00B9521D" w14:paraId="5AEF2E9F" w14:textId="77777777" w:rsidTr="002F7872">
        <w:trPr>
          <w:trHeight w:val="563"/>
        </w:trPr>
        <w:tc>
          <w:tcPr>
            <w:tcW w:w="709" w:type="dxa"/>
          </w:tcPr>
          <w:p w14:paraId="77FA8EBD" w14:textId="77777777" w:rsidR="002F7872" w:rsidRDefault="002F7872" w:rsidP="005A03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</w:rPr>
              <w:lastRenderedPageBreak/>
              <w:br w:type="page"/>
              <w:t>43.1</w:t>
            </w:r>
          </w:p>
          <w:p w14:paraId="62C31119" w14:textId="01A37CE2" w:rsidR="002F7872" w:rsidRPr="00E854CE" w:rsidRDefault="002F7872" w:rsidP="005A03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center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</w:tcPr>
          <w:p w14:paraId="7073E8AF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Атмосферный </w:t>
            </w:r>
            <w:proofErr w:type="gramStart"/>
            <w:r w:rsidRPr="00B9521D">
              <w:rPr>
                <w:rFonts w:ascii="Times New Roman" w:hAnsi="Times New Roman" w:cs="Times New Roman"/>
              </w:rPr>
              <w:t>воздух,  воздух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жилых помещений и общественных зд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29B28467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2/</w:t>
            </w:r>
          </w:p>
          <w:p w14:paraId="408E1C97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1/</w:t>
            </w:r>
          </w:p>
          <w:p w14:paraId="26EB9709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70E075E" w14:textId="77777777" w:rsidR="002F7872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303D657C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ммиа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E6B12B3" w14:textId="77777777" w:rsidR="002F7872" w:rsidRPr="00EF1831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Н-1; ГН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,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 МЗ РБ № 113 от 08.11.2016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70</w:t>
            </w:r>
          </w:p>
          <w:p w14:paraId="2CB92FE6" w14:textId="77777777" w:rsidR="002F7872" w:rsidRPr="00EF1831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Пост. МЗ РБ от 20.08.2015г. № 95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71</w:t>
            </w:r>
          </w:p>
          <w:p w14:paraId="576F6059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6D00F58" w14:textId="77777777" w:rsidR="002F7872" w:rsidRPr="00EE7185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ТКП 17.13-15-2022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72</w:t>
            </w:r>
          </w:p>
          <w:p w14:paraId="56E99B14" w14:textId="77777777" w:rsidR="002F7872" w:rsidRPr="00E662F1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62F1">
              <w:rPr>
                <w:rFonts w:ascii="Times New Roman" w:hAnsi="Times New Roman" w:cs="Times New Roman"/>
                <w:color w:val="000000"/>
                <w:lang w:eastAsia="ru-RU"/>
              </w:rPr>
              <w:t>МВИ.МН 2226-2014</w:t>
            </w:r>
            <w:r w:rsidRPr="00E662F1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73</w:t>
            </w:r>
          </w:p>
        </w:tc>
      </w:tr>
      <w:tr w:rsidR="002F7872" w:rsidRPr="00B9521D" w14:paraId="5C42FFA7" w14:textId="77777777" w:rsidTr="005A0389">
        <w:trPr>
          <w:trHeight w:val="415"/>
        </w:trPr>
        <w:tc>
          <w:tcPr>
            <w:tcW w:w="709" w:type="dxa"/>
          </w:tcPr>
          <w:p w14:paraId="3AE6AF44" w14:textId="77777777" w:rsidR="002F7872" w:rsidRDefault="002F7872" w:rsidP="005A03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</w:rPr>
              <w:t>43.2</w:t>
            </w:r>
          </w:p>
          <w:p w14:paraId="24DC7A3B" w14:textId="6242E20B" w:rsidR="002F7872" w:rsidRPr="00E854CE" w:rsidRDefault="002F7872" w:rsidP="005A03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/>
          </w:tcPr>
          <w:p w14:paraId="3949F590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652A6DC" w14:textId="13C410DE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BD83066" w14:textId="77777777" w:rsidR="002F7872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7FC570CC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Формальдегид</w:t>
            </w:r>
          </w:p>
        </w:tc>
        <w:tc>
          <w:tcPr>
            <w:tcW w:w="1985" w:type="dxa"/>
            <w:vMerge/>
          </w:tcPr>
          <w:p w14:paraId="548547B5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81CBF80" w14:textId="77777777" w:rsidR="002F7872" w:rsidRPr="00EE7185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ТКП 17.13-15-2022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72</w:t>
            </w:r>
          </w:p>
          <w:p w14:paraId="21EB55B0" w14:textId="77777777" w:rsidR="002F7872" w:rsidRPr="00E662F1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МВИ.МН 5493-2016</w:t>
            </w:r>
            <w:r w:rsidRPr="00E662F1">
              <w:rPr>
                <w:rFonts w:ascii="Times New Roman" w:hAnsi="Times New Roman" w:cs="Times New Roman"/>
                <w:color w:val="000000"/>
                <w:vertAlign w:val="superscript"/>
              </w:rPr>
              <w:t>74</w:t>
            </w:r>
          </w:p>
        </w:tc>
      </w:tr>
      <w:tr w:rsidR="002F7872" w:rsidRPr="00B9521D" w14:paraId="68C66BBE" w14:textId="77777777" w:rsidTr="002F7872">
        <w:trPr>
          <w:trHeight w:val="641"/>
        </w:trPr>
        <w:tc>
          <w:tcPr>
            <w:tcW w:w="709" w:type="dxa"/>
          </w:tcPr>
          <w:p w14:paraId="7BCAA0A0" w14:textId="77777777" w:rsidR="002F7872" w:rsidRDefault="002F7872" w:rsidP="005A03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</w:rPr>
              <w:t>43.3</w:t>
            </w:r>
          </w:p>
          <w:p w14:paraId="115684C9" w14:textId="3EDE936D" w:rsidR="002F7872" w:rsidRPr="00E854CE" w:rsidRDefault="002F7872" w:rsidP="005A03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F30C1B3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C83D016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7D2B095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68CD471A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зота диоксид</w:t>
            </w:r>
          </w:p>
        </w:tc>
        <w:tc>
          <w:tcPr>
            <w:tcW w:w="1985" w:type="dxa"/>
            <w:vMerge/>
          </w:tcPr>
          <w:p w14:paraId="262D9DC5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0A4291" w14:textId="77777777" w:rsidR="002F7872" w:rsidRPr="00E662F1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ТКП 17.13-15-2022</w:t>
            </w:r>
            <w:r w:rsidRPr="00E662F1">
              <w:rPr>
                <w:rFonts w:ascii="Times New Roman" w:hAnsi="Times New Roman" w:cs="Times New Roman"/>
                <w:color w:val="000000"/>
                <w:vertAlign w:val="superscript"/>
              </w:rPr>
              <w:t>72</w:t>
            </w:r>
          </w:p>
          <w:p w14:paraId="07A890C4" w14:textId="77777777" w:rsidR="002F7872" w:rsidRPr="00EE7185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 xml:space="preserve"> МВИ.МН 5087-2014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75</w:t>
            </w:r>
          </w:p>
        </w:tc>
      </w:tr>
      <w:tr w:rsidR="002F7872" w:rsidRPr="00B9521D" w14:paraId="4CA823A9" w14:textId="77777777" w:rsidTr="002F7872">
        <w:trPr>
          <w:trHeight w:val="858"/>
        </w:trPr>
        <w:tc>
          <w:tcPr>
            <w:tcW w:w="709" w:type="dxa"/>
            <w:tcBorders>
              <w:bottom w:val="single" w:sz="4" w:space="0" w:color="auto"/>
            </w:tcBorders>
          </w:tcPr>
          <w:p w14:paraId="1F204F3D" w14:textId="77777777" w:rsidR="002F7872" w:rsidRPr="00E854CE" w:rsidRDefault="002F7872" w:rsidP="005A03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</w:rPr>
              <w:t>43.4</w:t>
            </w:r>
            <w:r w:rsidRPr="00E854CE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358C8A43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BA10188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2/</w:t>
            </w:r>
          </w:p>
          <w:p w14:paraId="1AC4AC67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1/</w:t>
            </w:r>
          </w:p>
          <w:p w14:paraId="0616B7C6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94DDEE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5A12B360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A784165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Фактическое значение</w:t>
            </w:r>
          </w:p>
          <w:p w14:paraId="1271792A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41FFF3" w14:textId="77777777" w:rsidR="002F7872" w:rsidRPr="00EE7185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ТКП 17.13-15-2022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72</w:t>
            </w:r>
          </w:p>
          <w:p w14:paraId="4D04CFE3" w14:textId="77777777" w:rsidR="002F7872" w:rsidRPr="00EE7185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E662F1">
              <w:rPr>
                <w:rFonts w:ascii="Times New Roman" w:hAnsi="Times New Roman" w:cs="Times New Roman"/>
                <w:color w:val="000000"/>
                <w:lang w:eastAsia="ru-RU"/>
              </w:rPr>
              <w:t>РД 52.04.186-</w:t>
            </w:r>
            <w:proofErr w:type="gramStart"/>
            <w:r w:rsidRPr="00E662F1">
              <w:rPr>
                <w:rFonts w:ascii="Times New Roman" w:hAnsi="Times New Roman" w:cs="Times New Roman"/>
                <w:color w:val="000000"/>
                <w:lang w:eastAsia="ru-RU"/>
              </w:rPr>
              <w:t>89 ,</w:t>
            </w:r>
            <w:proofErr w:type="gramEnd"/>
            <w:r w:rsidRPr="00E662F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утв. МЗ СССР 16.05.89г. </w:t>
            </w:r>
            <w:r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76</w:t>
            </w:r>
          </w:p>
        </w:tc>
      </w:tr>
      <w:tr w:rsidR="002F7872" w:rsidRPr="00B9521D" w14:paraId="717C4E18" w14:textId="77777777" w:rsidTr="002F7872">
        <w:trPr>
          <w:trHeight w:val="50"/>
        </w:trPr>
        <w:tc>
          <w:tcPr>
            <w:tcW w:w="709" w:type="dxa"/>
            <w:tcBorders>
              <w:bottom w:val="single" w:sz="4" w:space="0" w:color="auto"/>
            </w:tcBorders>
          </w:tcPr>
          <w:p w14:paraId="1BED9C18" w14:textId="77777777" w:rsidR="002F7872" w:rsidRDefault="002F7872" w:rsidP="005A03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</w:rPr>
              <w:t>43.5</w:t>
            </w:r>
          </w:p>
          <w:p w14:paraId="696CEF52" w14:textId="278106C6" w:rsidR="002F7872" w:rsidRPr="00E854CE" w:rsidRDefault="002F7872" w:rsidP="005A03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3261055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C8B4A4C" w14:textId="30B9E943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ADFEB5" w14:textId="77777777" w:rsidR="002F7872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7C1128F6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B9521D">
              <w:rPr>
                <w:rFonts w:ascii="Times New Roman" w:hAnsi="Times New Roman" w:cs="Times New Roman"/>
              </w:rPr>
              <w:t>Марганец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95D62F3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Н-1; ГН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,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 МЗ РБ № 113 от 08.11.16</w:t>
            </w:r>
          </w:p>
          <w:p w14:paraId="4EA9C83D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Пост. МЗ РБ от 20.08.15г. № 95</w:t>
            </w:r>
          </w:p>
          <w:p w14:paraId="62739C55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841505C" w14:textId="77777777" w:rsidR="002F7872" w:rsidRPr="00E662F1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ТКП 17.13-15-2022</w:t>
            </w:r>
            <w:r w:rsidRPr="00E662F1">
              <w:rPr>
                <w:rFonts w:ascii="Times New Roman" w:hAnsi="Times New Roman" w:cs="Times New Roman"/>
                <w:color w:val="000000"/>
                <w:vertAlign w:val="superscript"/>
              </w:rPr>
              <w:t>72</w:t>
            </w:r>
          </w:p>
          <w:p w14:paraId="44AB0F71" w14:textId="77777777" w:rsidR="002F7872" w:rsidRPr="00EE7185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E662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ВИ.ГМ.1864-2020</w:t>
            </w:r>
            <w:r w:rsidRPr="00E662F1">
              <w:rPr>
                <w:rFonts w:ascii="Times New Roman" w:hAnsi="Times New Roman" w:cs="Times New Roman"/>
                <w:color w:val="000000"/>
                <w:shd w:val="clear" w:color="auto" w:fill="FFFFFF"/>
                <w:vertAlign w:val="superscript"/>
              </w:rPr>
              <w:t>77</w:t>
            </w:r>
          </w:p>
        </w:tc>
      </w:tr>
      <w:tr w:rsidR="003C7E84" w:rsidRPr="00B9521D" w14:paraId="3AB42951" w14:textId="77777777" w:rsidTr="002F7872">
        <w:trPr>
          <w:trHeight w:val="679"/>
        </w:trPr>
        <w:tc>
          <w:tcPr>
            <w:tcW w:w="709" w:type="dxa"/>
          </w:tcPr>
          <w:p w14:paraId="1B3F6E1A" w14:textId="77777777" w:rsidR="002F7872" w:rsidRDefault="003C7E84" w:rsidP="005A03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</w:rPr>
              <w:t>43.6</w:t>
            </w:r>
          </w:p>
          <w:p w14:paraId="48CCEC13" w14:textId="058A071C" w:rsidR="003C7E84" w:rsidRPr="00E854CE" w:rsidRDefault="003C7E84" w:rsidP="005A03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78896A64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AC38832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2/</w:t>
            </w:r>
          </w:p>
          <w:p w14:paraId="4A4CC865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1/</w:t>
            </w:r>
          </w:p>
          <w:p w14:paraId="7EB0A98C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A655E69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проб </w:t>
            </w:r>
          </w:p>
          <w:p w14:paraId="293E8FB7" w14:textId="5608D47E" w:rsidR="003C7E84" w:rsidRPr="00B9521D" w:rsidRDefault="003C7E84" w:rsidP="002F787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вердые</w:t>
            </w:r>
            <w:r w:rsidR="002F7872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частицы</w:t>
            </w:r>
          </w:p>
        </w:tc>
        <w:tc>
          <w:tcPr>
            <w:tcW w:w="1985" w:type="dxa"/>
            <w:vMerge/>
          </w:tcPr>
          <w:p w14:paraId="601C215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237F9D9" w14:textId="77777777" w:rsidR="003C7E84" w:rsidRPr="00E662F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ТКП 17.13-15-2022</w:t>
            </w:r>
            <w:r w:rsidRPr="00E662F1">
              <w:rPr>
                <w:rFonts w:ascii="Times New Roman" w:hAnsi="Times New Roman" w:cs="Times New Roman"/>
                <w:color w:val="000000"/>
                <w:vertAlign w:val="superscript"/>
              </w:rPr>
              <w:t>72</w:t>
            </w:r>
          </w:p>
          <w:p w14:paraId="2878BB3F" w14:textId="77777777" w:rsidR="003C7E84" w:rsidRPr="00EE7185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МВИ. МН 5093-2014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78</w:t>
            </w:r>
          </w:p>
        </w:tc>
      </w:tr>
      <w:tr w:rsidR="003C7E84" w:rsidRPr="00B9521D" w14:paraId="65FD08C0" w14:textId="77777777" w:rsidTr="002F7872">
        <w:trPr>
          <w:trHeight w:val="793"/>
        </w:trPr>
        <w:tc>
          <w:tcPr>
            <w:tcW w:w="709" w:type="dxa"/>
          </w:tcPr>
          <w:p w14:paraId="354E7CEE" w14:textId="77777777" w:rsidR="002F7872" w:rsidRDefault="003C7E84" w:rsidP="005A03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</w:rPr>
              <w:t>43.7</w:t>
            </w:r>
          </w:p>
          <w:p w14:paraId="2CA1E291" w14:textId="6B6FA65F" w:rsidR="003C7E84" w:rsidRPr="00E854CE" w:rsidRDefault="003C7E84" w:rsidP="005A03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97D9BDB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2D10FD4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2/</w:t>
            </w:r>
          </w:p>
          <w:p w14:paraId="695907BD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1/</w:t>
            </w:r>
          </w:p>
          <w:p w14:paraId="178AC1B1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135699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3920618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Фенол</w:t>
            </w:r>
          </w:p>
        </w:tc>
        <w:tc>
          <w:tcPr>
            <w:tcW w:w="1985" w:type="dxa"/>
            <w:vMerge/>
          </w:tcPr>
          <w:p w14:paraId="2A496CA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DDB0861" w14:textId="77777777" w:rsidR="003C7E84" w:rsidRPr="00E662F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ТКП 17.13-15-2022</w:t>
            </w:r>
            <w:r w:rsidRPr="00E662F1">
              <w:rPr>
                <w:rFonts w:ascii="Times New Roman" w:hAnsi="Times New Roman" w:cs="Times New Roman"/>
                <w:color w:val="000000"/>
                <w:vertAlign w:val="superscript"/>
              </w:rPr>
              <w:t>72</w:t>
            </w:r>
          </w:p>
          <w:p w14:paraId="36DD61C8" w14:textId="77777777" w:rsidR="003C7E84" w:rsidRPr="00E662F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МВИ. МН 5693-2016</w:t>
            </w:r>
            <w:r w:rsidRPr="00E662F1">
              <w:rPr>
                <w:rFonts w:ascii="Times New Roman" w:hAnsi="Times New Roman" w:cs="Times New Roman"/>
                <w:color w:val="000000"/>
                <w:vertAlign w:val="superscript"/>
              </w:rPr>
              <w:t>79</w:t>
            </w:r>
          </w:p>
        </w:tc>
      </w:tr>
      <w:tr w:rsidR="003C7E84" w:rsidRPr="00B9521D" w14:paraId="781DEBD3" w14:textId="77777777" w:rsidTr="002F7872">
        <w:trPr>
          <w:trHeight w:val="549"/>
        </w:trPr>
        <w:tc>
          <w:tcPr>
            <w:tcW w:w="709" w:type="dxa"/>
            <w:tcBorders>
              <w:bottom w:val="single" w:sz="4" w:space="0" w:color="auto"/>
            </w:tcBorders>
          </w:tcPr>
          <w:p w14:paraId="7BD8558B" w14:textId="77777777" w:rsidR="002F7872" w:rsidRDefault="003C7E84" w:rsidP="002F7872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</w:rPr>
              <w:t>43.8</w:t>
            </w:r>
          </w:p>
          <w:p w14:paraId="37459873" w14:textId="1F1B7807" w:rsidR="003C7E84" w:rsidRPr="00E854CE" w:rsidRDefault="003C7E84" w:rsidP="002F7872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3F6406F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19128ED6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2/</w:t>
            </w:r>
          </w:p>
          <w:p w14:paraId="77FE572B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1/</w:t>
            </w:r>
          </w:p>
          <w:p w14:paraId="73630BFF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D02DB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0277D8D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F97D4CC" w14:textId="697C2544" w:rsidR="003C7E84" w:rsidRPr="00B9521D" w:rsidRDefault="003C7E84" w:rsidP="002F787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CB4F95" w14:textId="77777777" w:rsidR="003C7E84" w:rsidRPr="00E662F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ТКП 17.13-15-2022</w:t>
            </w:r>
            <w:r w:rsidRPr="00E662F1">
              <w:rPr>
                <w:rFonts w:ascii="Times New Roman" w:hAnsi="Times New Roman" w:cs="Times New Roman"/>
                <w:color w:val="000000"/>
                <w:vertAlign w:val="superscript"/>
              </w:rPr>
              <w:t>72</w:t>
            </w:r>
          </w:p>
          <w:p w14:paraId="63B028E6" w14:textId="77777777" w:rsidR="003C7E84" w:rsidRPr="00E662F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62F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Д 52.04.186-89 </w:t>
            </w:r>
          </w:p>
        </w:tc>
      </w:tr>
      <w:tr w:rsidR="003C7E84" w:rsidRPr="00B9521D" w14:paraId="536D2369" w14:textId="77777777" w:rsidTr="002F7872">
        <w:trPr>
          <w:trHeight w:val="1403"/>
        </w:trPr>
        <w:tc>
          <w:tcPr>
            <w:tcW w:w="709" w:type="dxa"/>
            <w:tcBorders>
              <w:bottom w:val="single" w:sz="4" w:space="0" w:color="auto"/>
            </w:tcBorders>
          </w:tcPr>
          <w:p w14:paraId="5954B37B" w14:textId="77777777" w:rsidR="002F7872" w:rsidRDefault="003C7E84" w:rsidP="002F7872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</w:rPr>
              <w:t>43.9</w:t>
            </w:r>
          </w:p>
          <w:p w14:paraId="2EECE98D" w14:textId="3556ADC2" w:rsidR="003C7E84" w:rsidRPr="00E854CE" w:rsidRDefault="003C7E84" w:rsidP="002F7872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1C88F47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62D7475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D961E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768EAE7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ера диоксид</w:t>
            </w:r>
          </w:p>
          <w:p w14:paraId="5AC8F91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B0958D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Н-1; ГН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,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МЗ РБ № 113 от08.11.2016</w:t>
            </w:r>
          </w:p>
          <w:p w14:paraId="60A2671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Пост. МЗ РБ от 20.08.15г. № 95</w:t>
            </w:r>
          </w:p>
          <w:p w14:paraId="515959F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DDEBB7" w14:textId="77777777" w:rsidR="003C7E84" w:rsidRPr="00E662F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ТКП 17.13-15-2022</w:t>
            </w:r>
            <w:r w:rsidRPr="00E662F1">
              <w:rPr>
                <w:rFonts w:ascii="Times New Roman" w:hAnsi="Times New Roman" w:cs="Times New Roman"/>
                <w:color w:val="000000"/>
                <w:vertAlign w:val="superscript"/>
              </w:rPr>
              <w:t>72</w:t>
            </w:r>
          </w:p>
          <w:p w14:paraId="3BA8BD26" w14:textId="77777777" w:rsidR="003C7E84" w:rsidRPr="00E662F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МВИ. МН 4160-2011</w:t>
            </w:r>
            <w:r w:rsidRPr="00E662F1">
              <w:rPr>
                <w:rFonts w:ascii="Times New Roman" w:hAnsi="Times New Roman" w:cs="Times New Roman"/>
                <w:color w:val="000000"/>
                <w:vertAlign w:val="superscript"/>
              </w:rPr>
              <w:t>80</w:t>
            </w:r>
          </w:p>
        </w:tc>
      </w:tr>
      <w:tr w:rsidR="003C7E84" w:rsidRPr="00B9521D" w14:paraId="0492D52E" w14:textId="77777777" w:rsidTr="005A0389">
        <w:trPr>
          <w:trHeight w:val="200"/>
        </w:trPr>
        <w:tc>
          <w:tcPr>
            <w:tcW w:w="709" w:type="dxa"/>
            <w:tcBorders>
              <w:bottom w:val="single" w:sz="4" w:space="0" w:color="auto"/>
            </w:tcBorders>
          </w:tcPr>
          <w:p w14:paraId="1CF44D5C" w14:textId="77777777" w:rsidR="003C7E84" w:rsidRPr="00E854CE" w:rsidRDefault="003C7E84" w:rsidP="003C7E8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</w:rPr>
              <w:t>43.10</w:t>
            </w:r>
            <w:r w:rsidRPr="00E854CE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63489092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1DF1C2F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2/</w:t>
            </w:r>
          </w:p>
          <w:p w14:paraId="17492D8A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1/</w:t>
            </w:r>
          </w:p>
          <w:p w14:paraId="6D64C15A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5A78B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 Бензол, толуол, этилбензол, ксилол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D5778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Фактическое значение</w:t>
            </w:r>
          </w:p>
          <w:p w14:paraId="7256F2E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B12345" w14:textId="77777777" w:rsidR="003C7E84" w:rsidRPr="00E662F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ТКП 17.13-15-2022</w:t>
            </w:r>
            <w:r w:rsidRPr="00E662F1">
              <w:rPr>
                <w:rFonts w:ascii="Times New Roman" w:hAnsi="Times New Roman" w:cs="Times New Roman"/>
                <w:color w:val="000000"/>
                <w:vertAlign w:val="superscript"/>
              </w:rPr>
              <w:t>72</w:t>
            </w:r>
          </w:p>
          <w:p w14:paraId="3AA26F41" w14:textId="77777777" w:rsidR="003C7E84" w:rsidRPr="00E662F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МУ 2613-82, утв., утв. МЗ СССР 13.08.82г.</w:t>
            </w:r>
            <w:r w:rsidRPr="00E662F1">
              <w:rPr>
                <w:rFonts w:ascii="Times New Roman" w:hAnsi="Times New Roman" w:cs="Times New Roman"/>
                <w:color w:val="000000"/>
                <w:vertAlign w:val="superscript"/>
              </w:rPr>
              <w:t>81</w:t>
            </w:r>
          </w:p>
        </w:tc>
      </w:tr>
      <w:tr w:rsidR="002F7872" w:rsidRPr="00B9521D" w14:paraId="4C22DFC5" w14:textId="77777777" w:rsidTr="002F7872">
        <w:trPr>
          <w:trHeight w:val="272"/>
        </w:trPr>
        <w:tc>
          <w:tcPr>
            <w:tcW w:w="709" w:type="dxa"/>
            <w:tcBorders>
              <w:bottom w:val="single" w:sz="4" w:space="0" w:color="auto"/>
            </w:tcBorders>
          </w:tcPr>
          <w:p w14:paraId="1008F18C" w14:textId="77777777" w:rsidR="002F7872" w:rsidRPr="00E854CE" w:rsidRDefault="002F7872" w:rsidP="003C7E8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</w:rPr>
              <w:t>43.11</w:t>
            </w:r>
            <w:r w:rsidRPr="00E854CE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4227454D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12"/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79A72B6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2/</w:t>
            </w:r>
          </w:p>
          <w:p w14:paraId="7B2FA4DA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1/</w:t>
            </w:r>
          </w:p>
          <w:p w14:paraId="6DD43F65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12"/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90FDCE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0F6581E9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глерод оксид</w:t>
            </w:r>
          </w:p>
          <w:p w14:paraId="4435725B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5170EC11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Н-1; ГН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 xml:space="preserve">2, 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утв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МЗ РБ № 113 от08.11.2016</w:t>
            </w:r>
          </w:p>
          <w:p w14:paraId="741D2E4D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Пост. МЗ РБ от 20.08.15г. № 95</w:t>
            </w:r>
          </w:p>
          <w:p w14:paraId="1E862FEB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E90C3C" w14:textId="77777777" w:rsidR="002F7872" w:rsidRPr="00E662F1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ТКП 17.13-15-2022</w:t>
            </w:r>
            <w:r w:rsidRPr="00E662F1">
              <w:rPr>
                <w:rFonts w:ascii="Times New Roman" w:hAnsi="Times New Roman" w:cs="Times New Roman"/>
                <w:color w:val="000000"/>
                <w:vertAlign w:val="superscript"/>
              </w:rPr>
              <w:t>72</w:t>
            </w:r>
          </w:p>
          <w:p w14:paraId="338726AD" w14:textId="77777777" w:rsidR="002F7872" w:rsidRPr="00E662F1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МВИ.МН 5561-2016</w:t>
            </w:r>
            <w:r w:rsidRPr="00E662F1">
              <w:rPr>
                <w:rFonts w:ascii="Times New Roman" w:hAnsi="Times New Roman" w:cs="Times New Roman"/>
                <w:color w:val="000000"/>
                <w:vertAlign w:val="superscript"/>
              </w:rPr>
              <w:t>82</w:t>
            </w:r>
          </w:p>
          <w:p w14:paraId="62E37C42" w14:textId="77777777" w:rsidR="002F7872" w:rsidRPr="00E662F1" w:rsidRDefault="002F7872" w:rsidP="003C7E8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F7872" w:rsidRPr="00B9521D" w14:paraId="37B9229A" w14:textId="77777777" w:rsidTr="002F7872">
        <w:trPr>
          <w:trHeight w:val="70"/>
        </w:trPr>
        <w:tc>
          <w:tcPr>
            <w:tcW w:w="709" w:type="dxa"/>
          </w:tcPr>
          <w:p w14:paraId="70EF62B4" w14:textId="77777777" w:rsidR="002F7872" w:rsidRPr="00E854CE" w:rsidRDefault="002F7872" w:rsidP="002F7872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</w:rPr>
              <w:t>43.12</w:t>
            </w:r>
            <w:r w:rsidRPr="00E854CE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2AAA80F0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12"/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A21403E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2/</w:t>
            </w:r>
          </w:p>
          <w:p w14:paraId="18AA6830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1/</w:t>
            </w:r>
          </w:p>
          <w:p w14:paraId="5C6BAEDC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2A201B52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12"/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CC4D3C2" w14:textId="77777777" w:rsidR="002F7872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15FC9172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ерная кислота </w:t>
            </w:r>
          </w:p>
        </w:tc>
        <w:tc>
          <w:tcPr>
            <w:tcW w:w="1985" w:type="dxa"/>
            <w:vMerge/>
          </w:tcPr>
          <w:p w14:paraId="15647F55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B75AD34" w14:textId="77777777" w:rsidR="002F7872" w:rsidRPr="00E662F1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ТКП 17.13-15-2022</w:t>
            </w:r>
            <w:r w:rsidRPr="00E662F1">
              <w:rPr>
                <w:rFonts w:ascii="Times New Roman" w:hAnsi="Times New Roman" w:cs="Times New Roman"/>
                <w:color w:val="000000"/>
                <w:vertAlign w:val="superscript"/>
              </w:rPr>
              <w:t>72</w:t>
            </w:r>
          </w:p>
          <w:p w14:paraId="7C828F1C" w14:textId="77777777" w:rsidR="002F7872" w:rsidRPr="00EE7185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МВИ.МН 5766-2017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83</w:t>
            </w:r>
          </w:p>
        </w:tc>
      </w:tr>
      <w:tr w:rsidR="002F7872" w:rsidRPr="00B9521D" w14:paraId="5145359A" w14:textId="77777777" w:rsidTr="002F7872">
        <w:trPr>
          <w:trHeight w:val="184"/>
        </w:trPr>
        <w:tc>
          <w:tcPr>
            <w:tcW w:w="709" w:type="dxa"/>
          </w:tcPr>
          <w:p w14:paraId="54714A7B" w14:textId="77777777" w:rsidR="002F7872" w:rsidRPr="00E854CE" w:rsidRDefault="002F7872" w:rsidP="002F7872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</w:rPr>
              <w:t>43.13</w:t>
            </w:r>
            <w:r w:rsidRPr="00E854CE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1943370A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12"/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8F01214" w14:textId="256C96EB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12"/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CF26EB8" w14:textId="77777777" w:rsidR="002F7872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3B8E606F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985" w:type="dxa"/>
            <w:vMerge/>
          </w:tcPr>
          <w:p w14:paraId="57CE0B7F" w14:textId="77777777" w:rsidR="002F7872" w:rsidRPr="00B9521D" w:rsidRDefault="002F7872" w:rsidP="002F787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69BFDD3" w14:textId="77777777" w:rsidR="002F7872" w:rsidRPr="00E662F1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ТКП 17.13-15-2022</w:t>
            </w:r>
            <w:r w:rsidRPr="00E662F1">
              <w:rPr>
                <w:rFonts w:ascii="Times New Roman" w:hAnsi="Times New Roman" w:cs="Times New Roman"/>
                <w:color w:val="000000"/>
                <w:vertAlign w:val="superscript"/>
              </w:rPr>
              <w:t>72</w:t>
            </w:r>
          </w:p>
          <w:p w14:paraId="2ACE8EB3" w14:textId="34DA70C3" w:rsidR="002F7872" w:rsidRPr="00E662F1" w:rsidRDefault="002F7872" w:rsidP="002F787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62F1">
              <w:rPr>
                <w:rFonts w:ascii="Times New Roman" w:hAnsi="Times New Roman" w:cs="Times New Roman"/>
                <w:color w:val="000000"/>
                <w:lang w:eastAsia="ru-RU"/>
              </w:rPr>
              <w:t>МВИ.МН 5591-2016</w:t>
            </w:r>
            <w:r w:rsidRPr="00E662F1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84</w:t>
            </w:r>
          </w:p>
        </w:tc>
      </w:tr>
      <w:tr w:rsidR="002F7872" w:rsidRPr="00B9521D" w14:paraId="28DB0A71" w14:textId="77777777" w:rsidTr="002F7872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67264735" w14:textId="77777777" w:rsidR="002F7872" w:rsidRPr="003C1B6D" w:rsidRDefault="002F7872" w:rsidP="003C7E8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3C1B6D">
              <w:rPr>
                <w:rFonts w:ascii="Times New Roman" w:hAnsi="Times New Roman" w:cs="Times New Roman"/>
              </w:rPr>
              <w:t>43.14 ***</w:t>
            </w:r>
          </w:p>
        </w:tc>
        <w:tc>
          <w:tcPr>
            <w:tcW w:w="1417" w:type="dxa"/>
            <w:vMerge/>
          </w:tcPr>
          <w:p w14:paraId="4286BC88" w14:textId="3B24BB7D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12"/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5FB860C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2/</w:t>
            </w:r>
          </w:p>
          <w:p w14:paraId="5D524FA0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1/</w:t>
            </w:r>
          </w:p>
          <w:p w14:paraId="39C5A217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12"/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E81495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 Ртуть (пары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5B84AE0" w14:textId="07701DDB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1D3191" w14:textId="77777777" w:rsidR="002F7872" w:rsidRPr="00E662F1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ТКП 17.13-15-2022</w:t>
            </w:r>
            <w:r w:rsidRPr="00E662F1">
              <w:rPr>
                <w:rFonts w:ascii="Times New Roman" w:hAnsi="Times New Roman" w:cs="Times New Roman"/>
                <w:color w:val="000000"/>
                <w:vertAlign w:val="superscript"/>
              </w:rPr>
              <w:t>72</w:t>
            </w:r>
          </w:p>
          <w:p w14:paraId="44622667" w14:textId="7746E112" w:rsidR="002F7872" w:rsidRPr="00E662F1" w:rsidRDefault="002F7872" w:rsidP="002F787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62F1">
              <w:rPr>
                <w:rFonts w:ascii="Times New Roman" w:hAnsi="Times New Roman" w:cs="Times New Roman"/>
                <w:color w:val="000000"/>
                <w:lang w:eastAsia="ru-RU"/>
              </w:rPr>
              <w:t>М 03-06-2004</w:t>
            </w:r>
          </w:p>
          <w:p w14:paraId="04681ADC" w14:textId="77777777" w:rsidR="002F7872" w:rsidRPr="00E662F1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F7872" w:rsidRPr="00B9521D" w14:paraId="7F868AE8" w14:textId="77777777" w:rsidTr="002F7872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762C6471" w14:textId="77777777" w:rsidR="002F7872" w:rsidRPr="003C1B6D" w:rsidRDefault="002F7872" w:rsidP="003C7E8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3C1B6D">
              <w:rPr>
                <w:rFonts w:ascii="Times New Roman" w:hAnsi="Times New Roman" w:cs="Times New Roman"/>
              </w:rPr>
              <w:t>43.15</w:t>
            </w:r>
            <w:r w:rsidRPr="003C1B6D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01649A0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2133B4C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2/</w:t>
            </w:r>
          </w:p>
          <w:p w14:paraId="06D6809F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1/</w:t>
            </w:r>
          </w:p>
          <w:p w14:paraId="6E10F51A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97E022" w14:textId="77777777" w:rsidR="002F7872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2C7E2B3B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Ацето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4D36B8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Фактическое значение</w:t>
            </w:r>
          </w:p>
          <w:p w14:paraId="50392B33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3B3532" w14:textId="77777777" w:rsidR="002F7872" w:rsidRPr="00E662F1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ТКП 17.13-15-2022</w:t>
            </w:r>
            <w:r w:rsidRPr="00E662F1">
              <w:rPr>
                <w:rFonts w:ascii="Times New Roman" w:hAnsi="Times New Roman" w:cs="Times New Roman"/>
                <w:color w:val="000000"/>
                <w:vertAlign w:val="superscript"/>
              </w:rPr>
              <w:t>72</w:t>
            </w:r>
          </w:p>
          <w:p w14:paraId="467487B2" w14:textId="77777777" w:rsidR="002F7872" w:rsidRPr="00E662F1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РД 52.04.186-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89 ,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утв. МЗ СССР </w:t>
            </w:r>
            <w:r w:rsidRPr="00E662F1">
              <w:rPr>
                <w:rFonts w:ascii="Times New Roman" w:hAnsi="Times New Roman" w:cs="Times New Roman"/>
                <w:color w:val="000000"/>
                <w:lang w:eastAsia="ru-RU"/>
              </w:rPr>
              <w:t>16.05.89г</w:t>
            </w:r>
          </w:p>
        </w:tc>
      </w:tr>
    </w:tbl>
    <w:p w14:paraId="1B26FF24" w14:textId="77777777" w:rsidR="002F7872" w:rsidRDefault="002F7872">
      <w:pPr>
        <w:sectPr w:rsidR="002F7872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3C7E84" w:rsidRPr="00B9521D" w14:paraId="7BF3A1ED" w14:textId="77777777" w:rsidTr="002F7872">
        <w:trPr>
          <w:trHeight w:val="14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78BDEEA" w14:textId="77777777" w:rsidR="003C7E84" w:rsidRPr="002F7872" w:rsidRDefault="003C7E84" w:rsidP="002F787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87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л. 50 лет ВЛКСМ,9, 225416, Барановичи (Лаборатория </w:t>
            </w:r>
            <w:proofErr w:type="spellStart"/>
            <w:r w:rsidRPr="002F7872">
              <w:rPr>
                <w:rFonts w:ascii="Times New Roman" w:hAnsi="Times New Roman" w:cs="Times New Roman"/>
                <w:b/>
                <w:bCs/>
              </w:rPr>
              <w:t>СХиТМИ</w:t>
            </w:r>
            <w:proofErr w:type="spellEnd"/>
            <w:r w:rsidRPr="002F787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C7E84" w:rsidRPr="00B9521D" w14:paraId="17D00D2C" w14:textId="77777777" w:rsidTr="002F7872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C980904" w14:textId="77777777" w:rsidR="003C7E84" w:rsidRPr="003C1B6D" w:rsidRDefault="003C7E84" w:rsidP="003C7E84">
            <w:pPr>
              <w:ind w:right="-57"/>
              <w:rPr>
                <w:rFonts w:ascii="Times New Roman" w:hAnsi="Times New Roman" w:cs="Times New Roman"/>
              </w:rPr>
            </w:pPr>
            <w:r w:rsidRPr="003C1B6D">
              <w:rPr>
                <w:rFonts w:ascii="Times New Roman" w:hAnsi="Times New Roman" w:cs="Times New Roman"/>
              </w:rPr>
              <w:t>44.1*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7F9ECB78" w14:textId="77777777" w:rsidR="003C7E84" w:rsidRPr="003C1B6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C1B6D">
              <w:rPr>
                <w:rFonts w:ascii="Times New Roman" w:hAnsi="Times New Roman" w:cs="Times New Roman"/>
                <w:lang w:eastAsia="ru-RU"/>
              </w:rPr>
              <w:t>Вода водных объектов в пунктах хозяйственно-питьевого и культурно – бытов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F0C5D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74E182EB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6860B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53235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7.1.5.02-80</w:t>
            </w:r>
          </w:p>
          <w:p w14:paraId="4D7EEEA2" w14:textId="4DC320C8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2.1.2.12-33-2005 Утв.   МЗ </w:t>
            </w:r>
            <w:proofErr w:type="gramStart"/>
            <w:r w:rsidRPr="00B9521D">
              <w:rPr>
                <w:rFonts w:ascii="Times New Roman" w:hAnsi="Times New Roman" w:cs="Times New Roman"/>
              </w:rPr>
              <w:t>РБ  28.11.2005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Пост. №198,</w:t>
            </w:r>
          </w:p>
          <w:p w14:paraId="1995A1A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игиенические нормативы 2.1.5.10-21-2003 Утв. МЗ РБ 12.12.2003г. Пост. №163</w:t>
            </w:r>
          </w:p>
          <w:p w14:paraId="1C66831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B9521D">
              <w:rPr>
                <w:rFonts w:ascii="Times New Roman" w:hAnsi="Times New Roman" w:cs="Times New Roman"/>
              </w:rPr>
              <w:t>ГН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ан</w:t>
            </w:r>
            <w:proofErr w:type="spellEnd"/>
            <w:r w:rsidRPr="00B9521D">
              <w:rPr>
                <w:rFonts w:ascii="Times New Roman" w:hAnsi="Times New Roman" w:cs="Times New Roman"/>
              </w:rPr>
              <w:t>. МЗ РБ № 122 от 05.12.2016</w:t>
            </w:r>
          </w:p>
          <w:p w14:paraId="23BFEEE3" w14:textId="77777777" w:rsidR="003C7E84" w:rsidRPr="00B9521D" w:rsidRDefault="003C7E84" w:rsidP="003C7E84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153C32A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70601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ГОСТ Р 51592-2001</w:t>
            </w:r>
          </w:p>
          <w:p w14:paraId="0F229B3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861-2012</w:t>
            </w:r>
          </w:p>
          <w:p w14:paraId="3DA9261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19458:2006</w:t>
            </w:r>
          </w:p>
          <w:p w14:paraId="1D26C7B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057-2016</w:t>
            </w:r>
          </w:p>
          <w:p w14:paraId="73C7F039" w14:textId="61E5A9B0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по отбору проб для анализа сточных и </w:t>
            </w:r>
            <w:r w:rsidR="002F7872" w:rsidRPr="00B9521D">
              <w:rPr>
                <w:rFonts w:ascii="Times New Roman" w:hAnsi="Times New Roman" w:cs="Times New Roman"/>
                <w:lang w:eastAsia="ru-RU"/>
              </w:rPr>
              <w:t>поверхностных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вод Госкомитета по экологии от 16.02.1994</w:t>
            </w:r>
          </w:p>
          <w:p w14:paraId="58579E8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037-0409 гл.2, утв. МЗ РБ от 11.05.2009г. </w:t>
            </w:r>
          </w:p>
          <w:p w14:paraId="3468DF5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025-0309 гл.2, утв. МЗ РБ </w:t>
            </w:r>
          </w:p>
          <w:p w14:paraId="364C8E4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 19.03.2010 </w:t>
            </w:r>
          </w:p>
          <w:p w14:paraId="31FA2D4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942-2012 </w:t>
            </w:r>
          </w:p>
          <w:p w14:paraId="65A8CD1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19458-2011</w:t>
            </w:r>
          </w:p>
        </w:tc>
      </w:tr>
      <w:tr w:rsidR="002F7872" w:rsidRPr="00B9521D" w14:paraId="4123A747" w14:textId="77777777" w:rsidTr="002F7872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23961E76" w14:textId="77777777" w:rsidR="002F7872" w:rsidRPr="003C1B6D" w:rsidRDefault="002F7872" w:rsidP="003C7E84">
            <w:pPr>
              <w:ind w:right="-57"/>
              <w:rPr>
                <w:rFonts w:ascii="Times New Roman" w:hAnsi="Times New Roman" w:cs="Times New Roman"/>
              </w:rPr>
            </w:pPr>
            <w:r w:rsidRPr="003C1B6D">
              <w:rPr>
                <w:rFonts w:ascii="Times New Roman" w:hAnsi="Times New Roman" w:cs="Times New Roman"/>
              </w:rPr>
              <w:t>44.2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511B67AA" w14:textId="77777777" w:rsidR="002F7872" w:rsidRPr="003C1B6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64B396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694A3843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5D5A13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Цвет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B556EC9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7.1.5.02-80</w:t>
            </w:r>
          </w:p>
          <w:p w14:paraId="3787CD5E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2.1.2.12-33-2005 Утв.   МЗ </w:t>
            </w:r>
            <w:proofErr w:type="gramStart"/>
            <w:r w:rsidRPr="00B9521D">
              <w:rPr>
                <w:rFonts w:ascii="Times New Roman" w:hAnsi="Times New Roman" w:cs="Times New Roman"/>
              </w:rPr>
              <w:t>РБ  28.11.2005г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Пост. №198,</w:t>
            </w:r>
          </w:p>
          <w:p w14:paraId="6FDE5966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2.1.5.10-21-2003 Утв. МЗ РБ 12.12.2003г. Пост. №163</w:t>
            </w:r>
          </w:p>
          <w:p w14:paraId="40189E7B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</w:rPr>
              <w:t>ГН</w:t>
            </w:r>
            <w:r w:rsidRPr="00B9521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ан</w:t>
            </w:r>
            <w:proofErr w:type="spellEnd"/>
            <w:r w:rsidRPr="00B9521D">
              <w:rPr>
                <w:rFonts w:ascii="Times New Roman" w:hAnsi="Times New Roman" w:cs="Times New Roman"/>
              </w:rPr>
              <w:t>. МЗ РБ № 122 от 05.12.2016</w:t>
            </w:r>
          </w:p>
          <w:p w14:paraId="0B84BB6A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16861B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868-2012п.4.2.2; 5</w:t>
            </w:r>
          </w:p>
        </w:tc>
      </w:tr>
      <w:tr w:rsidR="002F7872" w:rsidRPr="00B9521D" w14:paraId="075E99E7" w14:textId="77777777" w:rsidTr="002F7872">
        <w:trPr>
          <w:trHeight w:val="398"/>
        </w:trPr>
        <w:tc>
          <w:tcPr>
            <w:tcW w:w="682" w:type="dxa"/>
            <w:tcBorders>
              <w:bottom w:val="single" w:sz="4" w:space="0" w:color="auto"/>
            </w:tcBorders>
          </w:tcPr>
          <w:p w14:paraId="0FD5372C" w14:textId="77777777" w:rsidR="002F7872" w:rsidRPr="003C1B6D" w:rsidRDefault="002F7872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3C1B6D">
              <w:rPr>
                <w:sz w:val="22"/>
                <w:szCs w:val="22"/>
              </w:rPr>
              <w:t>44.3*</w:t>
            </w:r>
          </w:p>
        </w:tc>
        <w:tc>
          <w:tcPr>
            <w:tcW w:w="1444" w:type="dxa"/>
            <w:vMerge w:val="restart"/>
            <w:tcBorders>
              <w:top w:val="nil"/>
            </w:tcBorders>
          </w:tcPr>
          <w:p w14:paraId="01B24770" w14:textId="77777777" w:rsidR="002F7872" w:rsidRPr="003C1B6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6B4CDC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42705E1A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D6F58B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Запах</w:t>
            </w:r>
          </w:p>
        </w:tc>
        <w:tc>
          <w:tcPr>
            <w:tcW w:w="1985" w:type="dxa"/>
            <w:vMerge/>
          </w:tcPr>
          <w:p w14:paraId="3096B721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FC3A8B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351-74 п.2</w:t>
            </w:r>
          </w:p>
        </w:tc>
      </w:tr>
      <w:tr w:rsidR="002F7872" w:rsidRPr="00B9521D" w14:paraId="7F406CA0" w14:textId="77777777" w:rsidTr="002F7872">
        <w:trPr>
          <w:trHeight w:val="364"/>
        </w:trPr>
        <w:tc>
          <w:tcPr>
            <w:tcW w:w="682" w:type="dxa"/>
            <w:tcBorders>
              <w:bottom w:val="single" w:sz="4" w:space="0" w:color="auto"/>
            </w:tcBorders>
          </w:tcPr>
          <w:p w14:paraId="5342D742" w14:textId="77777777" w:rsidR="002F7872" w:rsidRPr="003C1B6D" w:rsidRDefault="002F7872" w:rsidP="002F787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C1B6D">
              <w:rPr>
                <w:rFonts w:ascii="Times New Roman" w:hAnsi="Times New Roman" w:cs="Times New Roman"/>
              </w:rPr>
              <w:t>44.4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4648DC7D" w14:textId="77777777" w:rsidR="002F7872" w:rsidRPr="003C1B6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43F7542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41825A9D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DB19C5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одородный     показатель (рН)</w:t>
            </w:r>
          </w:p>
        </w:tc>
        <w:tc>
          <w:tcPr>
            <w:tcW w:w="1985" w:type="dxa"/>
            <w:vMerge/>
          </w:tcPr>
          <w:p w14:paraId="30786126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33CCB1" w14:textId="70C575A3" w:rsidR="002F7872" w:rsidRPr="00B9521D" w:rsidRDefault="002F7872" w:rsidP="003C7E8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662F1">
              <w:rPr>
                <w:rFonts w:ascii="Times New Roman" w:hAnsi="Times New Roman" w:cs="Times New Roman"/>
                <w:color w:val="000000"/>
                <w:lang w:eastAsia="ru-RU"/>
              </w:rPr>
              <w:t>СТ</w:t>
            </w:r>
            <w:r w:rsidR="00B05C8A">
              <w:rPr>
                <w:rFonts w:ascii="Times New Roman" w:hAnsi="Times New Roman" w:cs="Times New Roman"/>
                <w:color w:val="000000"/>
                <w:lang w:eastAsia="ru-RU"/>
              </w:rPr>
              <w:t>Б</w:t>
            </w:r>
            <w:r w:rsidRPr="00E662F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E662F1">
              <w:rPr>
                <w:rFonts w:ascii="Times New Roman" w:hAnsi="Times New Roman" w:cs="Times New Roman"/>
                <w:color w:val="000000"/>
                <w:lang w:val="en-US" w:eastAsia="ru-RU"/>
              </w:rPr>
              <w:t>ISO</w:t>
            </w:r>
            <w:r w:rsidRPr="00E662F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10523-2017</w:t>
            </w:r>
          </w:p>
        </w:tc>
      </w:tr>
      <w:tr w:rsidR="002F7872" w:rsidRPr="00B9521D" w14:paraId="1E5B2C43" w14:textId="77777777" w:rsidTr="002F7872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5943D85" w14:textId="77777777" w:rsidR="002F7872" w:rsidRPr="003C1B6D" w:rsidRDefault="002F7872" w:rsidP="003C7E84">
            <w:pPr>
              <w:ind w:right="-57"/>
              <w:rPr>
                <w:rFonts w:ascii="Times New Roman" w:hAnsi="Times New Roman" w:cs="Times New Roman"/>
              </w:rPr>
            </w:pPr>
            <w:r w:rsidRPr="003C1B6D">
              <w:rPr>
                <w:rFonts w:ascii="Times New Roman" w:hAnsi="Times New Roman" w:cs="Times New Roman"/>
              </w:rPr>
              <w:t>44.5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0308F9DA" w14:textId="77777777" w:rsidR="002F7872" w:rsidRPr="003C1B6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65CE34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7EA46899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4D9FE6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лавающие примеси</w:t>
            </w:r>
          </w:p>
        </w:tc>
        <w:tc>
          <w:tcPr>
            <w:tcW w:w="1985" w:type="dxa"/>
            <w:vMerge/>
          </w:tcPr>
          <w:p w14:paraId="30FBFB85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95C2B3" w14:textId="16F668A4" w:rsidR="002F7872" w:rsidRPr="00A15962" w:rsidRDefault="002F7872" w:rsidP="002F7872">
            <w:pPr>
              <w:spacing w:after="0"/>
              <w:ind w:left="-57" w:right="-57"/>
              <w:rPr>
                <w:rFonts w:ascii="Times New Roman" w:hAnsi="Times New Roman" w:cs="Times New Roman"/>
                <w:color w:val="00B0F0"/>
              </w:rPr>
            </w:pPr>
            <w:r w:rsidRPr="00B9521D">
              <w:rPr>
                <w:rFonts w:ascii="Times New Roman" w:hAnsi="Times New Roman" w:cs="Times New Roman"/>
              </w:rPr>
              <w:t>СанПиН 2.1.2.12-33-2005</w:t>
            </w:r>
          </w:p>
        </w:tc>
      </w:tr>
      <w:tr w:rsidR="002F7872" w:rsidRPr="00B9521D" w14:paraId="1AF9726B" w14:textId="77777777" w:rsidTr="002F7872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2ABDDB03" w14:textId="77777777" w:rsidR="002F7872" w:rsidRPr="003C1B6D" w:rsidRDefault="002F7872" w:rsidP="003C7E84">
            <w:pPr>
              <w:ind w:right="-57"/>
              <w:rPr>
                <w:rFonts w:ascii="Times New Roman" w:hAnsi="Times New Roman" w:cs="Times New Roman"/>
              </w:rPr>
            </w:pPr>
            <w:r w:rsidRPr="003C1B6D">
              <w:rPr>
                <w:rFonts w:ascii="Times New Roman" w:hAnsi="Times New Roman" w:cs="Times New Roman"/>
              </w:rPr>
              <w:t>44.6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5087BF4E" w14:textId="77777777" w:rsidR="002F7872" w:rsidRPr="003C1B6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2C2FC8A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0D5EEE83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F0C9CC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хлоридов</w:t>
            </w:r>
          </w:p>
        </w:tc>
        <w:tc>
          <w:tcPr>
            <w:tcW w:w="1985" w:type="dxa"/>
            <w:vMerge/>
          </w:tcPr>
          <w:p w14:paraId="6A13CF8D" w14:textId="51CD805B" w:rsidR="002F7872" w:rsidRPr="00EE7185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0E44B1" w14:textId="77777777" w:rsidR="002F7872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.13.05-39-2015</w:t>
            </w:r>
          </w:p>
          <w:p w14:paraId="5F6E066D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F7872" w:rsidRPr="00B9521D" w14:paraId="45A6A229" w14:textId="77777777" w:rsidTr="002F7872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6EA73F25" w14:textId="77777777" w:rsidR="002F7872" w:rsidRPr="003C1B6D" w:rsidRDefault="002F7872" w:rsidP="002F787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C1B6D">
              <w:rPr>
                <w:rFonts w:ascii="Times New Roman" w:hAnsi="Times New Roman" w:cs="Times New Roman"/>
              </w:rPr>
              <w:t>44.7*</w:t>
            </w:r>
          </w:p>
        </w:tc>
        <w:tc>
          <w:tcPr>
            <w:tcW w:w="1444" w:type="dxa"/>
            <w:vMerge w:val="restart"/>
            <w:tcBorders>
              <w:top w:val="nil"/>
            </w:tcBorders>
          </w:tcPr>
          <w:p w14:paraId="212E6B33" w14:textId="77777777" w:rsidR="002F7872" w:rsidRPr="003C1B6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single" w:sz="4" w:space="0" w:color="auto"/>
            </w:tcBorders>
          </w:tcPr>
          <w:p w14:paraId="0CD347A4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20701654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154D64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Азот аммонийный</w:t>
            </w:r>
          </w:p>
        </w:tc>
        <w:tc>
          <w:tcPr>
            <w:tcW w:w="1985" w:type="dxa"/>
            <w:vMerge/>
          </w:tcPr>
          <w:p w14:paraId="5746A3A2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00616E" w14:textId="1533B3FB" w:rsidR="002F7872" w:rsidRPr="00B9521D" w:rsidRDefault="00225D1C" w:rsidP="003C7E84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.13.05-09-2009/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 xml:space="preserve">ISO </w:t>
            </w:r>
            <w:r w:rsidRPr="00B9521D">
              <w:rPr>
                <w:rFonts w:ascii="Times New Roman" w:hAnsi="Times New Roman" w:cs="Times New Roman"/>
                <w:lang w:eastAsia="ru-RU"/>
              </w:rPr>
              <w:t>7150-1:1984</w:t>
            </w:r>
          </w:p>
        </w:tc>
      </w:tr>
      <w:tr w:rsidR="002F7872" w:rsidRPr="00B9521D" w14:paraId="4EF4F49C" w14:textId="77777777" w:rsidTr="002F7872">
        <w:trPr>
          <w:trHeight w:val="28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4A7D9A2" w14:textId="77777777" w:rsidR="002F7872" w:rsidRPr="003C1B6D" w:rsidRDefault="002F7872" w:rsidP="002F787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C1B6D">
              <w:rPr>
                <w:rFonts w:ascii="Times New Roman" w:hAnsi="Times New Roman" w:cs="Times New Roman"/>
              </w:rPr>
              <w:t>44.8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5654F46A" w14:textId="77777777" w:rsidR="002F7872" w:rsidRPr="003C1B6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4317B2D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4F19B4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азота нитритов</w:t>
            </w:r>
          </w:p>
        </w:tc>
        <w:tc>
          <w:tcPr>
            <w:tcW w:w="1985" w:type="dxa"/>
            <w:vMerge/>
          </w:tcPr>
          <w:p w14:paraId="7A99FC9B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7CCDEF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.13.05-38-2015</w:t>
            </w:r>
          </w:p>
        </w:tc>
      </w:tr>
      <w:tr w:rsidR="002F7872" w:rsidRPr="00B9521D" w14:paraId="33EAC0EF" w14:textId="77777777" w:rsidTr="002F7872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2658D3A6" w14:textId="77777777" w:rsidR="002F7872" w:rsidRPr="003C1B6D" w:rsidRDefault="002F7872" w:rsidP="003C7E84">
            <w:pPr>
              <w:ind w:right="-57"/>
              <w:rPr>
                <w:rFonts w:ascii="Times New Roman" w:hAnsi="Times New Roman" w:cs="Times New Roman"/>
              </w:rPr>
            </w:pPr>
            <w:r w:rsidRPr="003C1B6D">
              <w:rPr>
                <w:rFonts w:ascii="Times New Roman" w:hAnsi="Times New Roman" w:cs="Times New Roman"/>
              </w:rPr>
              <w:t>44.9*</w:t>
            </w:r>
          </w:p>
        </w:tc>
        <w:tc>
          <w:tcPr>
            <w:tcW w:w="1444" w:type="dxa"/>
            <w:vMerge w:val="restart"/>
            <w:tcBorders>
              <w:top w:val="nil"/>
            </w:tcBorders>
          </w:tcPr>
          <w:p w14:paraId="38BC577B" w14:textId="77777777" w:rsidR="002F7872" w:rsidRPr="003C1B6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14:paraId="2C74CACC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1794C808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CA9F2B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азота нитратов</w:t>
            </w:r>
          </w:p>
        </w:tc>
        <w:tc>
          <w:tcPr>
            <w:tcW w:w="1985" w:type="dxa"/>
            <w:vMerge/>
          </w:tcPr>
          <w:p w14:paraId="1548FA4F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B75954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.13.05-43-2015</w:t>
            </w:r>
          </w:p>
        </w:tc>
      </w:tr>
      <w:tr w:rsidR="002F7872" w:rsidRPr="00B9521D" w14:paraId="337631CD" w14:textId="77777777" w:rsidTr="002F7872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4FF86D5C" w14:textId="48A75ECD" w:rsidR="002F7872" w:rsidRPr="005A0389" w:rsidRDefault="002F7872" w:rsidP="005A0389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 w:rsidRPr="005A0389">
              <w:rPr>
                <w:rFonts w:ascii="Times New Roman" w:hAnsi="Times New Roman" w:cs="Times New Roman"/>
              </w:rPr>
              <w:t>44.1</w:t>
            </w:r>
            <w:r w:rsidR="005A0389">
              <w:rPr>
                <w:rFonts w:ascii="Times New Roman" w:hAnsi="Times New Roman" w:cs="Times New Roman"/>
              </w:rPr>
              <w:t>0</w:t>
            </w:r>
            <w:r w:rsidRPr="005A03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088848C7" w14:textId="77777777" w:rsidR="002F7872" w:rsidRPr="003C1B6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F5CB269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98F505" w14:textId="6D5C53BB" w:rsidR="002F7872" w:rsidRPr="00B9521D" w:rsidRDefault="002F7872" w:rsidP="002F787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Железо общее</w:t>
            </w:r>
          </w:p>
        </w:tc>
        <w:tc>
          <w:tcPr>
            <w:tcW w:w="1985" w:type="dxa"/>
            <w:vMerge/>
          </w:tcPr>
          <w:p w14:paraId="02FC9869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6F9A0F" w14:textId="77777777" w:rsidR="002F7872" w:rsidRPr="00B9521D" w:rsidRDefault="002F7872" w:rsidP="003C7E84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Б 17.13.05-45-2016</w:t>
            </w:r>
          </w:p>
        </w:tc>
      </w:tr>
      <w:tr w:rsidR="002F7872" w:rsidRPr="00B9521D" w14:paraId="6B6B6B7F" w14:textId="77777777" w:rsidTr="002F7872">
        <w:trPr>
          <w:trHeight w:val="50"/>
        </w:trPr>
        <w:tc>
          <w:tcPr>
            <w:tcW w:w="682" w:type="dxa"/>
            <w:tcBorders>
              <w:bottom w:val="single" w:sz="4" w:space="0" w:color="auto"/>
            </w:tcBorders>
          </w:tcPr>
          <w:p w14:paraId="58616528" w14:textId="77777777" w:rsidR="002F7872" w:rsidRPr="005A0389" w:rsidRDefault="002F7872" w:rsidP="005A0389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5A0389">
              <w:rPr>
                <w:rFonts w:ascii="Times New Roman" w:hAnsi="Times New Roman" w:cs="Times New Roman"/>
              </w:rPr>
              <w:t>44.11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3CAB628" w14:textId="0A0520ED" w:rsidR="002F7872" w:rsidRPr="0060771E" w:rsidRDefault="002F7872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Поверхностные воды</w:t>
            </w:r>
          </w:p>
          <w:p w14:paraId="72BB07FA" w14:textId="49A5217A" w:rsidR="002F7872" w:rsidRPr="003C1B6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662F1">
              <w:rPr>
                <w:rFonts w:ascii="Times New Roman" w:hAnsi="Times New Roman" w:cs="Times New Roman"/>
                <w:lang w:eastAsia="ru-RU"/>
              </w:rPr>
              <w:t>(</w:t>
            </w:r>
            <w:proofErr w:type="gramStart"/>
            <w:r w:rsidRPr="00E662F1">
              <w:rPr>
                <w:rFonts w:ascii="Times New Roman" w:hAnsi="Times New Roman" w:cs="Times New Roman"/>
                <w:lang w:eastAsia="ru-RU"/>
              </w:rPr>
              <w:t>Вода  водных</w:t>
            </w:r>
            <w:proofErr w:type="gramEnd"/>
            <w:r w:rsidRPr="00E662F1">
              <w:rPr>
                <w:rFonts w:ascii="Times New Roman" w:hAnsi="Times New Roman" w:cs="Times New Roman"/>
                <w:lang w:eastAsia="ru-RU"/>
              </w:rPr>
              <w:t xml:space="preserve"> объектов  в пунктах хозяйственно-питьевого и куль-</w:t>
            </w:r>
            <w:proofErr w:type="spellStart"/>
            <w:r w:rsidRPr="00E662F1">
              <w:rPr>
                <w:rFonts w:ascii="Times New Roman" w:hAnsi="Times New Roman" w:cs="Times New Roman"/>
                <w:lang w:eastAsia="ru-RU"/>
              </w:rPr>
              <w:t>турно</w:t>
            </w:r>
            <w:proofErr w:type="spellEnd"/>
            <w:r w:rsidRPr="00E662F1">
              <w:rPr>
                <w:rFonts w:ascii="Times New Roman" w:hAnsi="Times New Roman" w:cs="Times New Roman"/>
                <w:lang w:eastAsia="ru-RU"/>
              </w:rPr>
              <w:t xml:space="preserve"> -  бытового назначени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2DEDCC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590854D8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ABC2FA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Растворенный кислород</w:t>
            </w:r>
          </w:p>
        </w:tc>
        <w:tc>
          <w:tcPr>
            <w:tcW w:w="1985" w:type="dxa"/>
            <w:vMerge/>
          </w:tcPr>
          <w:p w14:paraId="0B9D73DB" w14:textId="5F021A10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EA87E0" w14:textId="55165292" w:rsidR="002F7872" w:rsidRPr="00B9521D" w:rsidRDefault="002F7872" w:rsidP="002F787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СТБ 17.13.05-30-2014/</w:t>
            </w:r>
            <w:r w:rsidRPr="00B9521D">
              <w:rPr>
                <w:rFonts w:ascii="Times New Roman" w:hAnsi="Times New Roman" w:cs="Times New Roman"/>
                <w:lang w:val="en-US"/>
              </w:rPr>
              <w:t xml:space="preserve">ISO </w:t>
            </w:r>
            <w:r w:rsidRPr="00B9521D">
              <w:rPr>
                <w:rFonts w:ascii="Times New Roman" w:hAnsi="Times New Roman" w:cs="Times New Roman"/>
              </w:rPr>
              <w:t>5813:1983</w:t>
            </w:r>
          </w:p>
        </w:tc>
      </w:tr>
      <w:tr w:rsidR="002F7872" w:rsidRPr="00B9521D" w14:paraId="7DCFFE18" w14:textId="77777777" w:rsidTr="002F7872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1307E026" w14:textId="77777777" w:rsidR="002F7872" w:rsidRPr="005A0389" w:rsidRDefault="002F7872" w:rsidP="005A0389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5A0389">
              <w:rPr>
                <w:rFonts w:ascii="Times New Roman" w:hAnsi="Times New Roman" w:cs="Times New Roman"/>
              </w:rPr>
              <w:t>44.12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302ED2C5" w14:textId="77777777" w:rsidR="002F7872" w:rsidRPr="003C1B6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F58958D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546E0EB9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37BA82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Биохимическое потребление кислорода</w:t>
            </w:r>
          </w:p>
          <w:p w14:paraId="7DFAC4E5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186083D3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ADE83B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.СТБ 17.13.05-22-2011/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O 5815-</w:t>
            </w:r>
            <w:r w:rsidRPr="00B9521D">
              <w:rPr>
                <w:rFonts w:ascii="Times New Roman" w:hAnsi="Times New Roman" w:cs="Times New Roman"/>
                <w:lang w:eastAsia="ru-RU"/>
              </w:rPr>
              <w:t>1:2003</w:t>
            </w:r>
          </w:p>
          <w:p w14:paraId="2FB2EA37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.СТБ 17.13.05-23-2011/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O 5815-2</w:t>
            </w:r>
            <w:r w:rsidRPr="00B9521D">
              <w:rPr>
                <w:rFonts w:ascii="Times New Roman" w:hAnsi="Times New Roman" w:cs="Times New Roman"/>
                <w:lang w:eastAsia="ru-RU"/>
              </w:rPr>
              <w:t>:2003</w:t>
            </w:r>
          </w:p>
        </w:tc>
      </w:tr>
      <w:tr w:rsidR="002F7872" w:rsidRPr="00B9521D" w14:paraId="5572104C" w14:textId="77777777" w:rsidTr="002F7872">
        <w:trPr>
          <w:trHeight w:val="137"/>
        </w:trPr>
        <w:tc>
          <w:tcPr>
            <w:tcW w:w="682" w:type="dxa"/>
            <w:tcBorders>
              <w:bottom w:val="single" w:sz="4" w:space="0" w:color="auto"/>
            </w:tcBorders>
          </w:tcPr>
          <w:p w14:paraId="2F53CED0" w14:textId="77777777" w:rsidR="002F7872" w:rsidRPr="005A0389" w:rsidRDefault="002F7872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5A0389">
              <w:rPr>
                <w:sz w:val="22"/>
                <w:szCs w:val="22"/>
              </w:rPr>
              <w:t>44.13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3D31D136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33E1AE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50659A9D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E96109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АПАВ</w:t>
            </w:r>
          </w:p>
        </w:tc>
        <w:tc>
          <w:tcPr>
            <w:tcW w:w="1985" w:type="dxa"/>
            <w:vMerge/>
          </w:tcPr>
          <w:p w14:paraId="683C749A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522C15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НД Ф 14.1:2:4.158-2000</w:t>
            </w:r>
          </w:p>
        </w:tc>
      </w:tr>
      <w:tr w:rsidR="002F7872" w:rsidRPr="00B9521D" w14:paraId="4A8BFEF8" w14:textId="77777777" w:rsidTr="002F7872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13E81864" w14:textId="77777777" w:rsidR="002F7872" w:rsidRPr="005A0389" w:rsidRDefault="002F7872" w:rsidP="005A0389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5A0389">
              <w:rPr>
                <w:rFonts w:ascii="Times New Roman" w:hAnsi="Times New Roman" w:cs="Times New Roman"/>
              </w:rPr>
              <w:t>44.14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49FC7391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4EA6733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5F861473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CB629C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нефтепродуктов</w:t>
            </w:r>
          </w:p>
        </w:tc>
        <w:tc>
          <w:tcPr>
            <w:tcW w:w="1985" w:type="dxa"/>
            <w:vMerge/>
          </w:tcPr>
          <w:p w14:paraId="5692C48D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8B32CF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ПНДФ  14.1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:2:4.128-98</w:t>
            </w:r>
          </w:p>
          <w:p w14:paraId="12290405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F7872" w:rsidRPr="00B9521D" w14:paraId="48FE2257" w14:textId="77777777" w:rsidTr="005A0389">
        <w:trPr>
          <w:trHeight w:val="391"/>
        </w:trPr>
        <w:tc>
          <w:tcPr>
            <w:tcW w:w="682" w:type="dxa"/>
            <w:tcBorders>
              <w:bottom w:val="single" w:sz="4" w:space="0" w:color="auto"/>
            </w:tcBorders>
          </w:tcPr>
          <w:p w14:paraId="77C1510C" w14:textId="77777777" w:rsidR="002F7872" w:rsidRPr="005A0389" w:rsidRDefault="002F7872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5A0389">
              <w:rPr>
                <w:sz w:val="22"/>
                <w:szCs w:val="22"/>
              </w:rPr>
              <w:t>44.15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4E4F3B36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09F5837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0C080868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  <w:p w14:paraId="2B3729C4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4A0F94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ассовая концентрация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ионов  меди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, цинка, свинца</w:t>
            </w:r>
          </w:p>
        </w:tc>
        <w:tc>
          <w:tcPr>
            <w:tcW w:w="1985" w:type="dxa"/>
            <w:vMerge/>
          </w:tcPr>
          <w:p w14:paraId="7A4496A0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A3D2A0" w14:textId="31C06BB5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05-01-МВИ</w:t>
            </w:r>
            <w:r w:rsidR="005A0389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(ПНД Ф 14.1:2:4.149-99)</w:t>
            </w:r>
          </w:p>
          <w:p w14:paraId="4AD42E39" w14:textId="77777777" w:rsidR="002F7872" w:rsidRPr="00B9521D" w:rsidRDefault="002F7872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870-2012 п.4</w:t>
            </w:r>
          </w:p>
        </w:tc>
      </w:tr>
      <w:tr w:rsidR="002F7872" w:rsidRPr="00B9521D" w14:paraId="440E1AC5" w14:textId="77777777" w:rsidTr="002F7872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8783115" w14:textId="77777777" w:rsidR="002F7872" w:rsidRPr="005A0389" w:rsidRDefault="002F7872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5A0389">
              <w:rPr>
                <w:sz w:val="22"/>
                <w:szCs w:val="22"/>
              </w:rPr>
              <w:t>44.16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15FFC56D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45B56D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5D4DCD5E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CC86E3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ионов никеля</w:t>
            </w:r>
          </w:p>
        </w:tc>
        <w:tc>
          <w:tcPr>
            <w:tcW w:w="1985" w:type="dxa"/>
            <w:vMerge/>
          </w:tcPr>
          <w:p w14:paraId="1D5F6FFC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57CEE4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6-01-МВИ</w:t>
            </w:r>
          </w:p>
          <w:p w14:paraId="50A8F172" w14:textId="03FF9679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ПНД Ф 14.1:2:4.151-99)</w:t>
            </w:r>
          </w:p>
          <w:p w14:paraId="7C437C8D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870-2012 п.4</w:t>
            </w:r>
          </w:p>
        </w:tc>
      </w:tr>
    </w:tbl>
    <w:p w14:paraId="25638D7B" w14:textId="77777777" w:rsidR="002F7872" w:rsidRDefault="002F7872">
      <w:pPr>
        <w:sectPr w:rsidR="002F7872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2F7872" w:rsidRPr="00B9521D" w14:paraId="3392BEB4" w14:textId="77777777" w:rsidTr="005A0389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6C25C09E" w14:textId="77777777" w:rsidR="002F7872" w:rsidRPr="00B9521D" w:rsidRDefault="002F7872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.17*</w:t>
            </w:r>
          </w:p>
        </w:tc>
        <w:tc>
          <w:tcPr>
            <w:tcW w:w="1444" w:type="dxa"/>
            <w:vMerge w:val="restart"/>
            <w:tcBorders>
              <w:bottom w:val="single" w:sz="4" w:space="0" w:color="auto"/>
            </w:tcBorders>
          </w:tcPr>
          <w:p w14:paraId="4AE6E897" w14:textId="47D31A80" w:rsidR="002F7872" w:rsidRPr="0060771E" w:rsidRDefault="002F7872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Поверхностные воды</w:t>
            </w:r>
          </w:p>
          <w:p w14:paraId="7F5B716B" w14:textId="546EFB63" w:rsidR="002F7872" w:rsidRPr="002F7872" w:rsidRDefault="002F7872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 xml:space="preserve">(Вода водных объектов в пунктах хозяйственно-питьевого и культурно </w:t>
            </w:r>
            <w:proofErr w:type="gramStart"/>
            <w:r w:rsidRPr="0060771E">
              <w:rPr>
                <w:lang w:val="ru-RU" w:eastAsia="ru-RU"/>
              </w:rPr>
              <w:t>-  бытового</w:t>
            </w:r>
            <w:proofErr w:type="gramEnd"/>
            <w:r w:rsidRPr="0060771E">
              <w:rPr>
                <w:lang w:val="ru-RU" w:eastAsia="ru-RU"/>
              </w:rPr>
              <w:t xml:space="preserve"> назначени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1B182B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147B2508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3E916A" w14:textId="535E0A39" w:rsidR="002F7872" w:rsidRPr="00B9521D" w:rsidRDefault="002F7872" w:rsidP="005A038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ассовая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 xml:space="preserve">концентрация </w:t>
            </w:r>
            <w:r w:rsidR="005A038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сульфат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-ионов</w:t>
            </w:r>
          </w:p>
        </w:tc>
        <w:tc>
          <w:tcPr>
            <w:tcW w:w="1985" w:type="dxa"/>
            <w:vMerge w:val="restart"/>
          </w:tcPr>
          <w:p w14:paraId="6499711F" w14:textId="77777777" w:rsidR="007C68E2" w:rsidRPr="00B9521D" w:rsidRDefault="007C68E2" w:rsidP="007C68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7.1.5.02-80</w:t>
            </w:r>
          </w:p>
          <w:p w14:paraId="6D95A9C5" w14:textId="7C25E06D" w:rsidR="007C68E2" w:rsidRPr="00B9521D" w:rsidRDefault="007C68E2" w:rsidP="007C68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2.1.2.12-33-2005 Утв.   МЗ </w:t>
            </w:r>
            <w:proofErr w:type="gramStart"/>
            <w:r w:rsidRPr="00B9521D">
              <w:rPr>
                <w:rFonts w:ascii="Times New Roman" w:hAnsi="Times New Roman" w:cs="Times New Roman"/>
              </w:rPr>
              <w:t>РБ  28.11.2005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Пост. №198,</w:t>
            </w:r>
          </w:p>
          <w:p w14:paraId="219EDFE8" w14:textId="77777777" w:rsidR="007C68E2" w:rsidRPr="00B9521D" w:rsidRDefault="007C68E2" w:rsidP="007C68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2.1.5.10-21-2003 Утв. МЗ РБ 12.12.2003г. Пост. №163</w:t>
            </w:r>
          </w:p>
          <w:p w14:paraId="67008C23" w14:textId="77777777" w:rsidR="007C68E2" w:rsidRPr="00B9521D" w:rsidRDefault="007C68E2" w:rsidP="007C68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</w:rPr>
              <w:t>ГН</w:t>
            </w:r>
            <w:r w:rsidRPr="00B9521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ан</w:t>
            </w:r>
            <w:proofErr w:type="spellEnd"/>
            <w:r w:rsidRPr="00B9521D">
              <w:rPr>
                <w:rFonts w:ascii="Times New Roman" w:hAnsi="Times New Roman" w:cs="Times New Roman"/>
              </w:rPr>
              <w:t>. МЗ РБ № 122 от 05.12.2016</w:t>
            </w:r>
          </w:p>
          <w:p w14:paraId="6D5D41A2" w14:textId="1B0D1826" w:rsidR="002F7872" w:rsidRPr="00B9521D" w:rsidRDefault="007C68E2" w:rsidP="007C68E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ABD18C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.13.05-42-2015</w:t>
            </w:r>
          </w:p>
        </w:tc>
      </w:tr>
      <w:tr w:rsidR="002F7872" w:rsidRPr="00B9521D" w14:paraId="667CB615" w14:textId="77777777" w:rsidTr="00403EDE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1FAAC6E0" w14:textId="77777777" w:rsidR="002F7872" w:rsidRPr="00B9521D" w:rsidRDefault="002F7872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18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759C3DCA" w14:textId="0A502FB7" w:rsidR="002F7872" w:rsidRPr="00B9521D" w:rsidRDefault="002F7872" w:rsidP="003C7E84">
            <w:pPr>
              <w:pStyle w:val="a3"/>
              <w:ind w:left="-57" w:right="-57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5FB53FD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15D1D014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284777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ассовая концентрация хрома (VΙ) </w:t>
            </w:r>
          </w:p>
        </w:tc>
        <w:tc>
          <w:tcPr>
            <w:tcW w:w="1985" w:type="dxa"/>
            <w:vMerge/>
          </w:tcPr>
          <w:p w14:paraId="7D4A5C8B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CD492B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СТБ 17.13.05-33-2014</w:t>
            </w:r>
          </w:p>
        </w:tc>
      </w:tr>
      <w:tr w:rsidR="002F7872" w:rsidRPr="00B9521D" w14:paraId="3862E954" w14:textId="77777777" w:rsidTr="00403EDE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59623E0F" w14:textId="77777777" w:rsidR="002F7872" w:rsidRPr="00B9521D" w:rsidRDefault="002F7872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19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28F3BE03" w14:textId="736CE5BF" w:rsidR="002F7872" w:rsidRPr="00B9521D" w:rsidRDefault="002F7872" w:rsidP="003C7E84">
            <w:pPr>
              <w:pStyle w:val="a3"/>
              <w:ind w:left="-57" w:right="-57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9CD3688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40B1D726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290D67" w14:textId="541FC2B0" w:rsidR="002F7872" w:rsidRPr="00B9521D" w:rsidRDefault="002F7872" w:rsidP="007C68E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Фенолов</w:t>
            </w:r>
          </w:p>
        </w:tc>
        <w:tc>
          <w:tcPr>
            <w:tcW w:w="1985" w:type="dxa"/>
            <w:vMerge/>
          </w:tcPr>
          <w:p w14:paraId="31F3EC28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B7814C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ПНДФ  14.1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:2:4.182-02</w:t>
            </w:r>
          </w:p>
          <w:p w14:paraId="1BE84319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F7872" w:rsidRPr="00B9521D" w14:paraId="7BCFC9A2" w14:textId="77777777" w:rsidTr="00403EDE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459E0DC9" w14:textId="77777777" w:rsidR="002F7872" w:rsidRPr="00B9521D" w:rsidRDefault="002F7872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20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5B83C2CA" w14:textId="6BBF2A08" w:rsidR="002F7872" w:rsidRPr="00B9521D" w:rsidRDefault="002F7872" w:rsidP="003C7E84">
            <w:pPr>
              <w:pStyle w:val="a3"/>
              <w:ind w:left="-57" w:right="-57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8D4B95D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43D819E6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6662B9" w14:textId="77777777" w:rsidR="002F7872" w:rsidRPr="00B9521D" w:rsidRDefault="002F7872" w:rsidP="003C7E84">
            <w:pPr>
              <w:tabs>
                <w:tab w:val="left" w:pos="851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6E628B2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B43E87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НД Ф 14.1:2:4.160-2000</w:t>
            </w:r>
          </w:p>
        </w:tc>
      </w:tr>
      <w:tr w:rsidR="002F7872" w:rsidRPr="00B9521D" w14:paraId="1DD6AE63" w14:textId="77777777" w:rsidTr="00403EDE">
        <w:trPr>
          <w:trHeight w:val="29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D775126" w14:textId="77777777" w:rsidR="002F7872" w:rsidRPr="003C13A3" w:rsidRDefault="002F7872" w:rsidP="005A0389">
            <w:pPr>
              <w:pStyle w:val="aa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C13A3">
              <w:rPr>
                <w:color w:val="000000"/>
                <w:sz w:val="22"/>
                <w:szCs w:val="22"/>
              </w:rPr>
              <w:t>44.21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1570FE0B" w14:textId="2AA0519F" w:rsidR="002F7872" w:rsidRPr="003C13A3" w:rsidRDefault="002F7872" w:rsidP="003C7E84">
            <w:pPr>
              <w:pStyle w:val="a3"/>
              <w:ind w:left="-57" w:right="-57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CE9A61" w14:textId="77777777" w:rsidR="002F7872" w:rsidRPr="003C13A3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C13A3">
              <w:rPr>
                <w:rFonts w:ascii="Times New Roman" w:hAnsi="Times New Roman" w:cs="Times New Roman"/>
                <w:color w:val="000000"/>
                <w:lang w:eastAsia="ru-RU"/>
              </w:rPr>
              <w:t>100.03</w:t>
            </w:r>
          </w:p>
          <w:p w14:paraId="53053F6C" w14:textId="3AB77AC7" w:rsidR="002F7872" w:rsidRPr="003C13A3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C13A3">
              <w:rPr>
                <w:rFonts w:ascii="Times New Roman" w:hAnsi="Times New Roman" w:cs="Times New Roman"/>
                <w:color w:val="000000"/>
                <w:lang w:eastAsia="ru-RU"/>
              </w:rPr>
              <w:t>/08.</w:t>
            </w:r>
            <w:r w:rsidR="00500C46">
              <w:rPr>
                <w:rFonts w:ascii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5EF751" w14:textId="77777777" w:rsidR="002F7872" w:rsidRPr="003C13A3" w:rsidRDefault="002F7872" w:rsidP="003C7E84">
            <w:pPr>
              <w:tabs>
                <w:tab w:val="left" w:pos="851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C13A3">
              <w:rPr>
                <w:rFonts w:ascii="Times New Roman" w:hAnsi="Times New Roman" w:cs="Times New Roman"/>
                <w:color w:val="000000"/>
                <w:lang w:eastAsia="ru-RU"/>
              </w:rPr>
              <w:t>Капролакта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542932D" w14:textId="77777777" w:rsidR="002F7872" w:rsidRPr="003C13A3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C13A3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Н </w:t>
            </w:r>
            <w:proofErr w:type="spellStart"/>
            <w:proofErr w:type="gramStart"/>
            <w:r w:rsidRPr="003C13A3">
              <w:rPr>
                <w:rFonts w:ascii="Times New Roman" w:hAnsi="Times New Roman" w:cs="Times New Roman"/>
                <w:color w:val="000000"/>
                <w:lang w:eastAsia="ru-RU"/>
              </w:rPr>
              <w:t>утв.постановлением</w:t>
            </w:r>
            <w:proofErr w:type="spellEnd"/>
            <w:proofErr w:type="gramEnd"/>
            <w:r w:rsidRPr="003C13A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№149 МЗ РБ от 27.09.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14FA63" w14:textId="167A709C" w:rsidR="002F7872" w:rsidRPr="00500C46" w:rsidRDefault="00500C46" w:rsidP="00500C46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00C46">
              <w:rPr>
                <w:rFonts w:ascii="Times New Roman" w:hAnsi="Times New Roman" w:cs="Times New Roman"/>
              </w:rPr>
              <w:t xml:space="preserve">МУ 1328-75 </w:t>
            </w:r>
            <w:proofErr w:type="spellStart"/>
            <w:proofErr w:type="gramStart"/>
            <w:r w:rsidRPr="00500C46">
              <w:rPr>
                <w:rFonts w:ascii="Times New Roman" w:hAnsi="Times New Roman" w:cs="Times New Roman"/>
              </w:rPr>
              <w:t>утв.постановлением</w:t>
            </w:r>
            <w:proofErr w:type="spellEnd"/>
            <w:proofErr w:type="gramEnd"/>
            <w:r w:rsidRPr="00500C46">
              <w:rPr>
                <w:rFonts w:ascii="Times New Roman" w:hAnsi="Times New Roman" w:cs="Times New Roman"/>
              </w:rPr>
              <w:t xml:space="preserve"> №149 МЗ СССР от 07.08.1975</w:t>
            </w:r>
          </w:p>
        </w:tc>
      </w:tr>
      <w:tr w:rsidR="002F7872" w:rsidRPr="00B9521D" w14:paraId="6F0289AF" w14:textId="77777777" w:rsidTr="00403EDE">
        <w:trPr>
          <w:trHeight w:val="2134"/>
        </w:trPr>
        <w:tc>
          <w:tcPr>
            <w:tcW w:w="682" w:type="dxa"/>
            <w:tcBorders>
              <w:bottom w:val="single" w:sz="4" w:space="0" w:color="auto"/>
            </w:tcBorders>
          </w:tcPr>
          <w:p w14:paraId="4FECE0B5" w14:textId="77777777" w:rsidR="002F7872" w:rsidRPr="00B9521D" w:rsidRDefault="002F7872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22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4D756A4D" w14:textId="0580EABA" w:rsidR="002F7872" w:rsidRPr="00B9521D" w:rsidRDefault="002F7872" w:rsidP="003C7E84">
            <w:pPr>
              <w:pStyle w:val="a3"/>
              <w:ind w:left="-57" w:right="-57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C7BF10D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29DB5AD6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3898C9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Хлорорганические пестициды</w:t>
            </w:r>
          </w:p>
          <w:p w14:paraId="194A3715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ХЦГ (α-, β-, γ-изомеры)</w:t>
            </w:r>
          </w:p>
          <w:p w14:paraId="4F2FCEDC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ДДТ  и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его метаболиты</w:t>
            </w:r>
          </w:p>
          <w:p w14:paraId="781FAA88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1DE10B9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1.2.12-33-2005</w:t>
            </w:r>
          </w:p>
          <w:p w14:paraId="6F348A02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«Гигиенические требования к охране поверхностных вод от загрязнения»</w:t>
            </w:r>
          </w:p>
          <w:p w14:paraId="4D9F51DB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Сборник  гигиенических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 нормативов по  разделу  коммунальной  гигиены Минск 2004 г.</w:t>
            </w:r>
          </w:p>
          <w:p w14:paraId="74142462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2.1.5.10-20-2003</w:t>
            </w:r>
          </w:p>
          <w:p w14:paraId="43C4BE09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2.1.5.10-21-2003</w:t>
            </w:r>
          </w:p>
          <w:p w14:paraId="6DBB319D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2.1.5.10-29-2003</w:t>
            </w:r>
          </w:p>
          <w:p w14:paraId="416B45C7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утв. Пост.  № 149 МЗ РБ от 27.09.2012</w:t>
            </w:r>
          </w:p>
          <w:p w14:paraId="4B60B2F1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122 от 05.12.201</w:t>
            </w:r>
          </w:p>
          <w:p w14:paraId="2160E571" w14:textId="6300F4CE" w:rsidR="002F7872" w:rsidRPr="00B9521D" w:rsidRDefault="002F7872" w:rsidP="00403ED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4EE1B1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ГОСТ  31858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-2012</w:t>
            </w:r>
          </w:p>
          <w:p w14:paraId="7634FB45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ГОСТ Р 51209-2001</w:t>
            </w:r>
          </w:p>
          <w:p w14:paraId="69987A34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У№ 4120-86 Утв. Пост. МЗ СССР </w:t>
            </w:r>
          </w:p>
          <w:p w14:paraId="19950BB6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 01.07.1986г.</w:t>
            </w:r>
          </w:p>
          <w:p w14:paraId="05EF1166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2823-83 Утв. Пост. МЗ СССР от 28.06.83.</w:t>
            </w:r>
          </w:p>
          <w:p w14:paraId="3F7B2616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2142-80 Утв. Пост. МЗ СССР</w:t>
            </w:r>
          </w:p>
          <w:p w14:paraId="7270DE06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 28.01.1980 г.</w:t>
            </w:r>
          </w:p>
        </w:tc>
      </w:tr>
      <w:tr w:rsidR="002F7872" w:rsidRPr="00B9521D" w14:paraId="6A3DDA69" w14:textId="77777777" w:rsidTr="00403EDE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4F68E201" w14:textId="77777777" w:rsidR="002F7872" w:rsidRPr="00B9521D" w:rsidRDefault="002F7872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23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05B31BB4" w14:textId="13E212B6" w:rsidR="002F7872" w:rsidRPr="0060771E" w:rsidRDefault="002F7872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3A8BFA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3818C984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F7A2AC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Бенлат,гексилур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крекс,прометри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емеро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граноза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 неорганические  соединения  ртути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дитиокарбоматы</w:t>
            </w:r>
            <w:proofErr w:type="spellEnd"/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C287289" w14:textId="77777777" w:rsidR="002F7872" w:rsidRPr="00B9521D" w:rsidRDefault="002F7872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BEA146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№ 2823-83 Утв. Пост. МЗ СССР от 28.06.1983г.</w:t>
            </w:r>
          </w:p>
        </w:tc>
      </w:tr>
      <w:tr w:rsidR="002F7872" w:rsidRPr="00B9521D" w14:paraId="56BAAEE2" w14:textId="77777777" w:rsidTr="00403EDE">
        <w:trPr>
          <w:trHeight w:val="1492"/>
        </w:trPr>
        <w:tc>
          <w:tcPr>
            <w:tcW w:w="682" w:type="dxa"/>
            <w:tcBorders>
              <w:top w:val="single" w:sz="4" w:space="0" w:color="auto"/>
            </w:tcBorders>
          </w:tcPr>
          <w:p w14:paraId="61F0E222" w14:textId="77777777" w:rsidR="002F7872" w:rsidRPr="00B9521D" w:rsidRDefault="002F7872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24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7FDB5A6F" w14:textId="787DC09C" w:rsidR="002F7872" w:rsidRPr="0060771E" w:rsidRDefault="002F7872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295308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55631360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4EB2FED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Фосфороргани</w:t>
            </w:r>
            <w:proofErr w:type="spellEnd"/>
            <w:r w:rsidRPr="00B9521D">
              <w:rPr>
                <w:rFonts w:ascii="Times New Roman" w:hAnsi="Times New Roman" w:cs="Times New Roman"/>
              </w:rPr>
              <w:t>-</w:t>
            </w:r>
          </w:p>
          <w:p w14:paraId="5D9A8012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чески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 соединения</w:t>
            </w:r>
            <w:proofErr w:type="gramEnd"/>
          </w:p>
          <w:p w14:paraId="0B301EBD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ДВФ, хлорофос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5017F73A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1.2.12-33-2005</w:t>
            </w:r>
          </w:p>
          <w:p w14:paraId="4274393F" w14:textId="77777777" w:rsidR="002F7872" w:rsidRPr="00B9521D" w:rsidRDefault="002F7872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FC5032B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У 3222-85 Утв. Пост. МЗ СССР от 11.03.1985 </w:t>
            </w:r>
          </w:p>
          <w:p w14:paraId="44178E4B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МУ № 2823-83Утв. Пост. МЗ СССР от 28.06.1983г.</w:t>
            </w:r>
          </w:p>
        </w:tc>
      </w:tr>
      <w:tr w:rsidR="002F7872" w:rsidRPr="00B9521D" w14:paraId="4D608302" w14:textId="77777777" w:rsidTr="00403EDE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52D3F38F" w14:textId="77777777" w:rsidR="002F7872" w:rsidRPr="00B9521D" w:rsidRDefault="002F7872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25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28339E86" w14:textId="77777777" w:rsidR="002F7872" w:rsidRPr="0060771E" w:rsidRDefault="002F7872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F5551E5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6733A883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D4A020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интетические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иретроиды</w:t>
            </w:r>
            <w:proofErr w:type="spellEnd"/>
          </w:p>
          <w:p w14:paraId="4F0FD31A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амбуш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децис,рипкорд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сумициди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каратэ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фастак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данитол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nil"/>
            </w:tcBorders>
          </w:tcPr>
          <w:p w14:paraId="2D22605E" w14:textId="77777777" w:rsidR="002F7872" w:rsidRPr="00B9521D" w:rsidRDefault="002F7872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D7BA69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У 4344-87 Утв. Пост. МЗ СССР от 08.06.1987 </w:t>
            </w:r>
          </w:p>
          <w:p w14:paraId="611713D3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2473-81 Утв. Пост. МЗ СССР от 22.10.1981г.</w:t>
            </w:r>
          </w:p>
        </w:tc>
      </w:tr>
    </w:tbl>
    <w:p w14:paraId="7389C706" w14:textId="77777777" w:rsidR="00403EDE" w:rsidRDefault="00403EDE">
      <w:pPr>
        <w:sectPr w:rsidR="00403EDE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403EDE" w:rsidRPr="00B9521D" w14:paraId="5AC81E49" w14:textId="77777777" w:rsidTr="00403EDE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0A8EB926" w14:textId="77777777" w:rsidR="00403EDE" w:rsidRPr="00B9521D" w:rsidRDefault="00403EDE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.26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3ED8B86" w14:textId="77777777" w:rsidR="00403EDE" w:rsidRPr="0060771E" w:rsidRDefault="00403EDE" w:rsidP="00403EDE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Поверхностные</w:t>
            </w:r>
            <w:r>
              <w:rPr>
                <w:lang w:val="ru-RU" w:eastAsia="ru-RU"/>
              </w:rPr>
              <w:t xml:space="preserve"> </w:t>
            </w:r>
            <w:r w:rsidRPr="0060771E">
              <w:rPr>
                <w:lang w:val="ru-RU" w:eastAsia="ru-RU"/>
              </w:rPr>
              <w:t>воды</w:t>
            </w:r>
          </w:p>
          <w:p w14:paraId="20619CFB" w14:textId="7B0E9813" w:rsidR="00403EDE" w:rsidRPr="0060771E" w:rsidRDefault="00403EDE" w:rsidP="00403EDE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(</w:t>
            </w:r>
            <w:proofErr w:type="gramStart"/>
            <w:r w:rsidRPr="0060771E">
              <w:rPr>
                <w:lang w:val="ru-RU" w:eastAsia="ru-RU"/>
              </w:rPr>
              <w:t>Вода  водных</w:t>
            </w:r>
            <w:proofErr w:type="gramEnd"/>
            <w:r w:rsidRPr="0060771E">
              <w:rPr>
                <w:lang w:val="ru-RU" w:eastAsia="ru-RU"/>
              </w:rPr>
              <w:t xml:space="preserve"> </w:t>
            </w:r>
            <w:proofErr w:type="spellStart"/>
            <w:r w:rsidRPr="0060771E">
              <w:rPr>
                <w:lang w:val="ru-RU" w:eastAsia="ru-RU"/>
              </w:rPr>
              <w:t>объ-ектов</w:t>
            </w:r>
            <w:proofErr w:type="spellEnd"/>
            <w:r w:rsidRPr="0060771E">
              <w:rPr>
                <w:lang w:val="ru-RU" w:eastAsia="ru-RU"/>
              </w:rPr>
              <w:t xml:space="preserve">  в пунктах хозяйственно-питьевого и куль-</w:t>
            </w:r>
            <w:proofErr w:type="spellStart"/>
            <w:r w:rsidRPr="0060771E">
              <w:rPr>
                <w:lang w:val="ru-RU" w:eastAsia="ru-RU"/>
              </w:rPr>
              <w:t>турно</w:t>
            </w:r>
            <w:proofErr w:type="spellEnd"/>
            <w:r w:rsidRPr="0060771E">
              <w:rPr>
                <w:lang w:val="ru-RU" w:eastAsia="ru-RU"/>
              </w:rPr>
              <w:t xml:space="preserve"> -  бытового назначения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BD0092C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56FCBB78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B0C64F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,4Д, ее натр. Соли</w:t>
            </w:r>
          </w:p>
        </w:tc>
        <w:tc>
          <w:tcPr>
            <w:tcW w:w="1985" w:type="dxa"/>
            <w:vMerge w:val="restart"/>
          </w:tcPr>
          <w:p w14:paraId="060FFF6D" w14:textId="77777777" w:rsidR="00403EDE" w:rsidRPr="00B9521D" w:rsidRDefault="00403EDE" w:rsidP="00403ED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1.2.12-33-2005</w:t>
            </w:r>
          </w:p>
          <w:p w14:paraId="70B484C3" w14:textId="2EC6B90A" w:rsidR="00403EDE" w:rsidRPr="00B9521D" w:rsidRDefault="00403EDE" w:rsidP="00403ED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56124B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№ 1541-76 Утв. Пост. МЗ СССР от 20.12.1976г.</w:t>
            </w:r>
          </w:p>
          <w:p w14:paraId="79089EFC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2823-83 Утв. Пост. МЗ СССР от 28.06.1983г.</w:t>
            </w:r>
          </w:p>
        </w:tc>
      </w:tr>
      <w:tr w:rsidR="00403EDE" w:rsidRPr="00B9521D" w14:paraId="21C772D8" w14:textId="77777777" w:rsidTr="00403EDE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4A3EB05C" w14:textId="77777777" w:rsidR="00403EDE" w:rsidRDefault="00403EDE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27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62008B18" w14:textId="77777777" w:rsidR="00403EDE" w:rsidRPr="0060771E" w:rsidRDefault="00403EDE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9E4F11C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6F028D65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F74DCE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ухой остаток</w:t>
            </w:r>
          </w:p>
        </w:tc>
        <w:tc>
          <w:tcPr>
            <w:tcW w:w="1985" w:type="dxa"/>
            <w:vMerge/>
          </w:tcPr>
          <w:p w14:paraId="5D70CA40" w14:textId="77777777" w:rsidR="00403EDE" w:rsidRPr="00B9521D" w:rsidRDefault="00403EDE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0BE11A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4218-2012</w:t>
            </w:r>
          </w:p>
        </w:tc>
      </w:tr>
      <w:tr w:rsidR="00403EDE" w:rsidRPr="00B9521D" w14:paraId="48F2BCD6" w14:textId="77777777" w:rsidTr="00403EDE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7B8D9E7C" w14:textId="77777777" w:rsidR="00403EDE" w:rsidRDefault="00403EDE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28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0305E8F9" w14:textId="77777777" w:rsidR="00403EDE" w:rsidRPr="0060771E" w:rsidRDefault="00403EDE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4C7378E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39AB04AD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DF3344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звешенные вещества</w:t>
            </w:r>
          </w:p>
        </w:tc>
        <w:tc>
          <w:tcPr>
            <w:tcW w:w="1985" w:type="dxa"/>
            <w:vMerge/>
          </w:tcPr>
          <w:p w14:paraId="3DBEB06A" w14:textId="77777777" w:rsidR="00403EDE" w:rsidRPr="00B9521D" w:rsidRDefault="00403EDE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829DF6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ВИ.МН 4362-2012</w:t>
            </w:r>
          </w:p>
        </w:tc>
      </w:tr>
      <w:tr w:rsidR="00403EDE" w:rsidRPr="00B9521D" w14:paraId="582C9508" w14:textId="77777777" w:rsidTr="00403EDE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234328BF" w14:textId="77777777" w:rsidR="00403EDE" w:rsidRDefault="00403EDE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29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627EFA68" w14:textId="77777777" w:rsidR="00403EDE" w:rsidRPr="0060771E" w:rsidRDefault="00403EDE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C594B83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48B2B15D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4B0F49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ХПК (Химическое потребление кислорода)</w:t>
            </w:r>
          </w:p>
        </w:tc>
        <w:tc>
          <w:tcPr>
            <w:tcW w:w="1985" w:type="dxa"/>
            <w:vMerge/>
          </w:tcPr>
          <w:p w14:paraId="7C961678" w14:textId="77777777" w:rsidR="00403EDE" w:rsidRPr="00B9521D" w:rsidRDefault="00403EDE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E8E737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НД Ф 14.1:2:4.190-2003</w:t>
            </w:r>
          </w:p>
          <w:p w14:paraId="15FAF8EF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59-2012</w:t>
            </w:r>
          </w:p>
        </w:tc>
      </w:tr>
      <w:tr w:rsidR="00403EDE" w:rsidRPr="00B9521D" w14:paraId="62D26059" w14:textId="77777777" w:rsidTr="00403EDE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415E3430" w14:textId="77777777" w:rsidR="00403EDE" w:rsidRDefault="00403EDE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30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5604FEEF" w14:textId="77777777" w:rsidR="00403EDE" w:rsidRPr="0060771E" w:rsidRDefault="00403EDE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8B50D70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74D149C4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07DA5E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4510CDB" w14:textId="77777777" w:rsidR="00403EDE" w:rsidRPr="00B9521D" w:rsidRDefault="00403EDE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671D0D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НД Ф 14.1:2:4:187-02</w:t>
            </w:r>
          </w:p>
        </w:tc>
      </w:tr>
      <w:tr w:rsidR="003C7E84" w:rsidRPr="00B9521D" w14:paraId="64309B31" w14:textId="77777777" w:rsidTr="00403EDE">
        <w:trPr>
          <w:trHeight w:val="149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3BC7345D" w14:textId="77777777" w:rsidR="003C7E84" w:rsidRPr="00403EDE" w:rsidRDefault="003C7E84" w:rsidP="00403ED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3EDE">
              <w:rPr>
                <w:rFonts w:ascii="Times New Roman" w:hAnsi="Times New Roman" w:cs="Times New Roman"/>
                <w:b/>
                <w:bCs/>
              </w:rPr>
              <w:t xml:space="preserve">ул. 50 лет ВЛКСМ,9,225416, </w:t>
            </w:r>
            <w:proofErr w:type="spellStart"/>
            <w:r w:rsidRPr="00403EDE">
              <w:rPr>
                <w:rFonts w:ascii="Times New Roman" w:hAnsi="Times New Roman" w:cs="Times New Roman"/>
                <w:b/>
                <w:bCs/>
              </w:rPr>
              <w:t>г.Барановичи</w:t>
            </w:r>
            <w:proofErr w:type="spellEnd"/>
            <w:r w:rsidRPr="00403EDE">
              <w:rPr>
                <w:rFonts w:ascii="Times New Roman" w:hAnsi="Times New Roman" w:cs="Times New Roman"/>
                <w:b/>
                <w:bCs/>
              </w:rPr>
              <w:t xml:space="preserve"> (Микробиологическая лаборатория)</w:t>
            </w:r>
          </w:p>
        </w:tc>
      </w:tr>
      <w:tr w:rsidR="00403EDE" w:rsidRPr="00B9521D" w14:paraId="1C738726" w14:textId="77777777" w:rsidTr="00403EDE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37BE849D" w14:textId="77777777" w:rsidR="00403EDE" w:rsidRPr="00B9521D" w:rsidRDefault="00403EDE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31*</w:t>
            </w:r>
          </w:p>
        </w:tc>
        <w:tc>
          <w:tcPr>
            <w:tcW w:w="1444" w:type="dxa"/>
            <w:vMerge w:val="restart"/>
          </w:tcPr>
          <w:p w14:paraId="42508DD8" w14:textId="707C49E5" w:rsidR="00403EDE" w:rsidRPr="0060771E" w:rsidRDefault="00403EDE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Поверхностные</w:t>
            </w:r>
            <w:r>
              <w:rPr>
                <w:lang w:val="ru-RU" w:eastAsia="ru-RU"/>
              </w:rPr>
              <w:t xml:space="preserve"> </w:t>
            </w:r>
            <w:r w:rsidRPr="0060771E">
              <w:rPr>
                <w:lang w:val="ru-RU" w:eastAsia="ru-RU"/>
              </w:rPr>
              <w:t>воды</w:t>
            </w:r>
          </w:p>
          <w:p w14:paraId="275E798D" w14:textId="5FEE20D2" w:rsidR="00403EDE" w:rsidRPr="0060771E" w:rsidRDefault="00403EDE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 xml:space="preserve">(Вода водных </w:t>
            </w:r>
            <w:proofErr w:type="spellStart"/>
            <w:r w:rsidRPr="0060771E">
              <w:rPr>
                <w:lang w:val="ru-RU" w:eastAsia="ru-RU"/>
              </w:rPr>
              <w:t>объ-</w:t>
            </w:r>
            <w:proofErr w:type="gramStart"/>
            <w:r w:rsidRPr="0060771E">
              <w:rPr>
                <w:lang w:val="ru-RU" w:eastAsia="ru-RU"/>
              </w:rPr>
              <w:t>ектов</w:t>
            </w:r>
            <w:proofErr w:type="spellEnd"/>
            <w:r w:rsidRPr="0060771E">
              <w:rPr>
                <w:lang w:val="ru-RU" w:eastAsia="ru-RU"/>
              </w:rPr>
              <w:t xml:space="preserve">  в</w:t>
            </w:r>
            <w:proofErr w:type="gramEnd"/>
            <w:r w:rsidRPr="0060771E">
              <w:rPr>
                <w:lang w:val="ru-RU" w:eastAsia="ru-RU"/>
              </w:rPr>
              <w:t xml:space="preserve"> пунктах хозяйственно-питьевого и куль-</w:t>
            </w:r>
            <w:proofErr w:type="spellStart"/>
            <w:r w:rsidRPr="0060771E">
              <w:rPr>
                <w:lang w:val="ru-RU" w:eastAsia="ru-RU"/>
              </w:rPr>
              <w:t>турно</w:t>
            </w:r>
            <w:proofErr w:type="spellEnd"/>
            <w:r w:rsidRPr="0060771E">
              <w:rPr>
                <w:lang w:val="ru-RU" w:eastAsia="ru-RU"/>
              </w:rPr>
              <w:t xml:space="preserve"> -  бытового назначени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69E725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6FD556DF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72A085" w14:textId="77777777" w:rsidR="00403EDE" w:rsidRPr="0060771E" w:rsidRDefault="00403EDE" w:rsidP="003C7E84">
            <w:pPr>
              <w:pStyle w:val="a3"/>
              <w:ind w:left="-57" w:right="-57"/>
            </w:pPr>
            <w:proofErr w:type="spellStart"/>
            <w:r w:rsidRPr="0060771E">
              <w:t>Общи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колиформны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бактерии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568503BA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1.2.12-33-2005</w:t>
            </w:r>
          </w:p>
          <w:p w14:paraId="47ECE89C" w14:textId="77777777" w:rsidR="00403EDE" w:rsidRPr="00B9521D" w:rsidRDefault="00403EDE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A4940B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. </w:t>
            </w:r>
          </w:p>
          <w:p w14:paraId="52D04F00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№ 037-0409 от 11.05.2009, МЗ РБ п.16</w:t>
            </w:r>
          </w:p>
        </w:tc>
      </w:tr>
      <w:tr w:rsidR="00403EDE" w:rsidRPr="00B9521D" w14:paraId="6421B78D" w14:textId="77777777" w:rsidTr="00403EDE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7146F9C" w14:textId="77777777" w:rsidR="00403EDE" w:rsidRPr="00B9521D" w:rsidRDefault="00403EDE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32*</w:t>
            </w:r>
          </w:p>
        </w:tc>
        <w:tc>
          <w:tcPr>
            <w:tcW w:w="1444" w:type="dxa"/>
            <w:vMerge/>
          </w:tcPr>
          <w:p w14:paraId="060A6CFF" w14:textId="77777777" w:rsidR="00403EDE" w:rsidRPr="0060771E" w:rsidRDefault="00403EDE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042463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0EF4DB2F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895F28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Термотолерантные</w:t>
            </w:r>
            <w:proofErr w:type="spellEnd"/>
            <w:r w:rsidRPr="0060771E">
              <w:rPr>
                <w:lang w:val="ru-RU"/>
              </w:rPr>
              <w:t xml:space="preserve"> </w:t>
            </w:r>
            <w:proofErr w:type="spellStart"/>
            <w:r w:rsidRPr="0060771E">
              <w:rPr>
                <w:lang w:val="ru-RU"/>
              </w:rPr>
              <w:t>колиформные</w:t>
            </w:r>
            <w:proofErr w:type="spellEnd"/>
            <w:r w:rsidRPr="0060771E">
              <w:rPr>
                <w:lang w:val="ru-RU"/>
              </w:rPr>
              <w:t xml:space="preserve"> бактерии;</w:t>
            </w:r>
          </w:p>
          <w:p w14:paraId="4B146D81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t>Escherichiacoli</w:t>
            </w:r>
            <w:proofErr w:type="spellEnd"/>
          </w:p>
        </w:tc>
        <w:tc>
          <w:tcPr>
            <w:tcW w:w="1985" w:type="dxa"/>
            <w:vMerge/>
          </w:tcPr>
          <w:p w14:paraId="69B9BDE2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B68702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</w:t>
            </w:r>
          </w:p>
          <w:p w14:paraId="16660D87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№ 037-0409 от 11.05.2009, МЗ РБп.</w:t>
            </w:r>
            <w:proofErr w:type="gramStart"/>
            <w:r w:rsidRPr="0060771E">
              <w:rPr>
                <w:lang w:val="ru-RU"/>
              </w:rPr>
              <w:t>16;п.</w:t>
            </w:r>
            <w:proofErr w:type="gramEnd"/>
            <w:r w:rsidRPr="0060771E">
              <w:rPr>
                <w:lang w:val="ru-RU"/>
              </w:rPr>
              <w:t>22</w:t>
            </w:r>
          </w:p>
        </w:tc>
      </w:tr>
      <w:tr w:rsidR="00403EDE" w:rsidRPr="00B9521D" w14:paraId="7A68539F" w14:textId="77777777" w:rsidTr="00403EDE">
        <w:trPr>
          <w:trHeight w:val="157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C8B8F4F" w14:textId="77777777" w:rsidR="00403EDE" w:rsidRPr="00B9521D" w:rsidRDefault="00403EDE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33*</w:t>
            </w:r>
          </w:p>
        </w:tc>
        <w:tc>
          <w:tcPr>
            <w:tcW w:w="1444" w:type="dxa"/>
            <w:vMerge/>
          </w:tcPr>
          <w:p w14:paraId="1105C9E8" w14:textId="77777777" w:rsidR="00403EDE" w:rsidRPr="0060771E" w:rsidRDefault="00403EDE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1F74AB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1FCB7E1E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B20F00" w14:textId="77777777" w:rsidR="00403EDE" w:rsidRPr="0060771E" w:rsidRDefault="00403EDE" w:rsidP="003C7E84">
            <w:pPr>
              <w:pStyle w:val="a3"/>
              <w:ind w:left="-57" w:right="-57"/>
            </w:pPr>
            <w:proofErr w:type="spellStart"/>
            <w:r w:rsidRPr="0060771E">
              <w:t>Колифаги</w:t>
            </w:r>
            <w:proofErr w:type="spellEnd"/>
          </w:p>
          <w:p w14:paraId="35F6657E" w14:textId="77777777" w:rsidR="00403EDE" w:rsidRPr="0060771E" w:rsidRDefault="00403EDE" w:rsidP="003C7E84">
            <w:pPr>
              <w:pStyle w:val="a3"/>
              <w:ind w:left="-57" w:right="-57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8A05B3B" w14:textId="77777777" w:rsidR="00403EDE" w:rsidRPr="0060771E" w:rsidRDefault="00403EDE" w:rsidP="003C7E84">
            <w:pPr>
              <w:pStyle w:val="a3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D8B2B6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037-0409 от 11.05.2009, МЗ РБ п.17</w:t>
            </w:r>
          </w:p>
          <w:p w14:paraId="764CC682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етодика №120-9</w:t>
            </w:r>
            <w:r>
              <w:rPr>
                <w:rFonts w:ascii="Times New Roman" w:hAnsi="Times New Roman" w:cs="Times New Roman"/>
              </w:rPr>
              <w:t>811, утв. МЗ РБ от 18.03.1999г.</w:t>
            </w:r>
          </w:p>
        </w:tc>
      </w:tr>
      <w:tr w:rsidR="00403EDE" w:rsidRPr="00B9521D" w14:paraId="04AB0370" w14:textId="77777777" w:rsidTr="00173218">
        <w:trPr>
          <w:trHeight w:val="14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CF845" w14:textId="77777777" w:rsidR="00403EDE" w:rsidRPr="00B9521D" w:rsidRDefault="00403EDE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34*</w:t>
            </w:r>
          </w:p>
        </w:tc>
        <w:tc>
          <w:tcPr>
            <w:tcW w:w="1444" w:type="dxa"/>
            <w:vMerge/>
          </w:tcPr>
          <w:p w14:paraId="7CAD2C21" w14:textId="77777777" w:rsidR="00403EDE" w:rsidRPr="0060771E" w:rsidRDefault="00403EDE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82EF9E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2C2F3D2B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4A5A03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Возбудители кишечных инфекций, в т.ч. определение патогенных бактерий семейства </w:t>
            </w:r>
            <w:r w:rsidRPr="0060771E">
              <w:t>Enterobacteriaceae</w:t>
            </w:r>
            <w:r w:rsidRPr="0060771E">
              <w:rPr>
                <w:lang w:val="ru-RU"/>
              </w:rPr>
              <w:t xml:space="preserve"> рода </w:t>
            </w:r>
            <w:r w:rsidRPr="0060771E">
              <w:t>Salmonella</w:t>
            </w:r>
          </w:p>
          <w:p w14:paraId="5E6BF231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E37181E" w14:textId="55E1CFBD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П 3.4.17-13-2003 «Профилактика холеры. Общие требования к эпидемиологическому надзору за холерой» утв. пост. МЗ РБ №78 от</w:t>
            </w:r>
            <w:r>
              <w:rPr>
                <w:lang w:val="ru-RU"/>
              </w:rPr>
              <w:t xml:space="preserve"> </w:t>
            </w:r>
            <w:r w:rsidRPr="0060771E">
              <w:rPr>
                <w:lang w:val="ru-RU"/>
              </w:rPr>
              <w:t>25.07.2003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1A54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</w:t>
            </w:r>
          </w:p>
          <w:p w14:paraId="22EFE3DB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№ 037-0409 от 11.05.2009, МЗ РБ. П.18</w:t>
            </w:r>
          </w:p>
          <w:p w14:paraId="68050C24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№ 025-0309 от 19.03.2010, МЗ </w:t>
            </w:r>
            <w:proofErr w:type="gramStart"/>
            <w:r w:rsidRPr="0060771E">
              <w:rPr>
                <w:lang w:val="ru-RU"/>
              </w:rPr>
              <w:t>РБ  гл.</w:t>
            </w:r>
            <w:proofErr w:type="gramEnd"/>
            <w:r w:rsidRPr="0060771E">
              <w:rPr>
                <w:lang w:val="ru-RU"/>
              </w:rPr>
              <w:t>3</w:t>
            </w:r>
          </w:p>
          <w:p w14:paraId="24AFBB23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СТБ </w:t>
            </w:r>
            <w:r w:rsidRPr="0060771E">
              <w:t>ISO</w:t>
            </w:r>
            <w:r w:rsidRPr="0060771E">
              <w:rPr>
                <w:lang w:val="ru-RU"/>
              </w:rPr>
              <w:t xml:space="preserve"> 19250-2016</w:t>
            </w:r>
          </w:p>
        </w:tc>
      </w:tr>
      <w:tr w:rsidR="00403EDE" w:rsidRPr="00B9521D" w14:paraId="2FA3DED7" w14:textId="77777777" w:rsidTr="00173218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FAF8B5F" w14:textId="77777777" w:rsidR="00403EDE" w:rsidRPr="00B9521D" w:rsidRDefault="00403EDE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35*</w:t>
            </w:r>
          </w:p>
        </w:tc>
        <w:tc>
          <w:tcPr>
            <w:tcW w:w="1444" w:type="dxa"/>
            <w:vMerge/>
          </w:tcPr>
          <w:p w14:paraId="7C829160" w14:textId="77777777" w:rsidR="00403EDE" w:rsidRPr="0060771E" w:rsidRDefault="00403EDE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101639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5C315668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CCBB7B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Холерные вибрионы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8414683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3AC78F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</w:t>
            </w:r>
          </w:p>
          <w:p w14:paraId="4906AD16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№1.2.11-17-8-2004,  </w:t>
            </w:r>
          </w:p>
          <w:p w14:paraId="202B13D0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утв. МЗ РБ №43 от21.04.2004г.</w:t>
            </w:r>
          </w:p>
        </w:tc>
      </w:tr>
      <w:tr w:rsidR="00403EDE" w:rsidRPr="00B9521D" w14:paraId="256A20E0" w14:textId="77777777" w:rsidTr="00403EDE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3CA8B480" w14:textId="77777777" w:rsidR="00403EDE" w:rsidRPr="00B9521D" w:rsidRDefault="00403EDE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36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31ED7A00" w14:textId="358D4F5B" w:rsidR="00403EDE" w:rsidRPr="0060771E" w:rsidRDefault="00403EDE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6E264A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62BFF258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C117C5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Ооцисты</w:t>
            </w:r>
            <w:proofErr w:type="spellEnd"/>
            <w:r w:rsidRPr="0060771E">
              <w:rPr>
                <w:lang w:val="ru-RU"/>
              </w:rPr>
              <w:t xml:space="preserve"> </w:t>
            </w:r>
            <w:proofErr w:type="spellStart"/>
            <w:r w:rsidRPr="0060771E">
              <w:rPr>
                <w:lang w:val="ru-RU"/>
              </w:rPr>
              <w:t>криптоспоридий</w:t>
            </w:r>
            <w:proofErr w:type="spellEnd"/>
            <w:r w:rsidRPr="0060771E">
              <w:rPr>
                <w:lang w:val="ru-RU"/>
              </w:rPr>
              <w:t>, цисты кишечных патогенных простейших и яиц гельмин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B9DFCC" w14:textId="52EB77ED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и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2.1.2.12-33-2005 </w:t>
            </w:r>
          </w:p>
          <w:p w14:paraId="4FCB5912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«Порядок проведения санитарно-паразитологических исследований ООС», утв. Пост. гл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госсанврача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05.12.2014г. № 54</w:t>
            </w:r>
          </w:p>
          <w:p w14:paraId="4724D7B6" w14:textId="50265929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иН</w:t>
            </w:r>
            <w:proofErr w:type="spellEnd"/>
            <w:r>
              <w:rPr>
                <w:rFonts w:ascii="Times New Roman" w:hAnsi="Times New Roman" w:cs="Times New Roman"/>
              </w:rPr>
              <w:t>, ГН</w:t>
            </w:r>
            <w:r w:rsidRPr="00B952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 xml:space="preserve">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ан</w:t>
            </w:r>
            <w:proofErr w:type="spellEnd"/>
            <w:r w:rsidRPr="00B9521D">
              <w:rPr>
                <w:rFonts w:ascii="Times New Roman" w:hAnsi="Times New Roman" w:cs="Times New Roman"/>
              </w:rPr>
              <w:t>. МЗ РБ № 122 от 05.12.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744897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 108-1207, утв. МЗ РБ от 21.01.2008 </w:t>
            </w:r>
          </w:p>
          <w:p w14:paraId="6711C323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 70-0403 от 14.12.2003г.</w:t>
            </w:r>
          </w:p>
          <w:p w14:paraId="2F780057" w14:textId="77777777" w:rsidR="00403EDE" w:rsidRPr="0060771E" w:rsidRDefault="00403EDE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 xml:space="preserve">Инструкция </w:t>
            </w:r>
          </w:p>
          <w:p w14:paraId="29B1CF4A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037-0409 от 11.05.2009, МЗ РБ. П.1</w:t>
            </w:r>
          </w:p>
        </w:tc>
      </w:tr>
    </w:tbl>
    <w:p w14:paraId="66C52E47" w14:textId="77777777" w:rsidR="00403EDE" w:rsidRDefault="00403EDE">
      <w:pPr>
        <w:sectPr w:rsidR="00403EDE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3C7E84" w:rsidRPr="00B9521D" w14:paraId="781D7648" w14:textId="77777777" w:rsidTr="00376FD9">
        <w:trPr>
          <w:trHeight w:val="14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37C06CA" w14:textId="77777777" w:rsidR="003C7E84" w:rsidRPr="00403EDE" w:rsidRDefault="003C7E84" w:rsidP="00403EDE">
            <w:pPr>
              <w:pStyle w:val="a3"/>
              <w:ind w:left="-57" w:right="-57"/>
              <w:jc w:val="center"/>
              <w:rPr>
                <w:b/>
                <w:bCs/>
                <w:lang w:val="ru-RU"/>
              </w:rPr>
            </w:pPr>
            <w:r w:rsidRPr="00403EDE">
              <w:rPr>
                <w:b/>
                <w:bCs/>
                <w:lang w:val="ru-RU"/>
              </w:rPr>
              <w:lastRenderedPageBreak/>
              <w:t>ул. Железнодорожная,16, 225416, г. Барановичи (Лаборатория физических факторов)</w:t>
            </w:r>
          </w:p>
        </w:tc>
      </w:tr>
      <w:tr w:rsidR="003C7E84" w:rsidRPr="00B9521D" w14:paraId="6851B522" w14:textId="77777777" w:rsidTr="00376FD9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8E96" w14:textId="77777777" w:rsidR="003C7E84" w:rsidRPr="00B9521D" w:rsidRDefault="003C7E84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37*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3E97" w14:textId="111C553F" w:rsidR="003C7E84" w:rsidRPr="0060771E" w:rsidRDefault="003C7E84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Поверхностные</w:t>
            </w:r>
            <w:r w:rsidR="00403EDE">
              <w:rPr>
                <w:lang w:val="ru-RU" w:eastAsia="ru-RU"/>
              </w:rPr>
              <w:t xml:space="preserve"> </w:t>
            </w:r>
            <w:r w:rsidRPr="0060771E">
              <w:rPr>
                <w:lang w:val="ru-RU" w:eastAsia="ru-RU"/>
              </w:rPr>
              <w:t>Воды</w:t>
            </w:r>
          </w:p>
          <w:p w14:paraId="37D20989" w14:textId="77777777" w:rsidR="003C7E84" w:rsidRPr="0060771E" w:rsidRDefault="003C7E84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(</w:t>
            </w:r>
            <w:proofErr w:type="gramStart"/>
            <w:r w:rsidRPr="0060771E">
              <w:rPr>
                <w:lang w:val="ru-RU" w:eastAsia="ru-RU"/>
              </w:rPr>
              <w:t>Вода  водных</w:t>
            </w:r>
            <w:proofErr w:type="gramEnd"/>
            <w:r w:rsidRPr="0060771E">
              <w:rPr>
                <w:lang w:val="ru-RU" w:eastAsia="ru-RU"/>
              </w:rPr>
              <w:t xml:space="preserve"> объектов  в пунктах хозяйственно-питьевого и культурно -  бытового назнач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4AF1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077D51B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B5470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пределение удельной</w:t>
            </w:r>
          </w:p>
          <w:p w14:paraId="5E71C38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(объемной)</w:t>
            </w:r>
          </w:p>
          <w:p w14:paraId="2FF32BBA" w14:textId="3E340AE1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активности радионуклидов</w:t>
            </w:r>
            <w:r w:rsidR="00376FD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цезия</w:t>
            </w:r>
            <w:r>
              <w:rPr>
                <w:rFonts w:ascii="Times New Roman" w:hAnsi="Times New Roman" w:cs="Times New Roman"/>
                <w:lang w:eastAsia="ru-RU"/>
              </w:rPr>
              <w:t>-137</w:t>
            </w:r>
          </w:p>
          <w:p w14:paraId="1EE148D4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3B3A0B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Пост. МЗ РБ от 28.12.2012 № 213</w:t>
            </w:r>
          </w:p>
          <w:p w14:paraId="5D29730E" w14:textId="26C648F6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 2.1.2.12-33-2005 </w:t>
            </w:r>
          </w:p>
          <w:p w14:paraId="1A2FD37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и </w:t>
            </w:r>
            <w:proofErr w:type="gramStart"/>
            <w:r w:rsidRPr="00B9521D">
              <w:rPr>
                <w:rFonts w:ascii="Times New Roman" w:hAnsi="Times New Roman" w:cs="Times New Roman"/>
              </w:rPr>
              <w:t>ГН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ан</w:t>
            </w:r>
            <w:proofErr w:type="spellEnd"/>
            <w:r w:rsidRPr="00B9521D">
              <w:rPr>
                <w:rFonts w:ascii="Times New Roman" w:hAnsi="Times New Roman" w:cs="Times New Roman"/>
              </w:rPr>
              <w:t>. МЗ РБ № 122 от 05.12.2016</w:t>
            </w:r>
          </w:p>
          <w:p w14:paraId="5E2F8DAC" w14:textId="1FE9BFE3" w:rsidR="003C7E84" w:rsidRPr="00B9521D" w:rsidRDefault="003C7E84" w:rsidP="00376F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5ADA5F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ВИ 114-</w:t>
            </w:r>
            <w:proofErr w:type="gramStart"/>
            <w:r w:rsidRPr="0060771E">
              <w:rPr>
                <w:lang w:val="ru-RU"/>
              </w:rPr>
              <w:t>94,утв.</w:t>
            </w:r>
            <w:proofErr w:type="gramEnd"/>
            <w:r w:rsidRPr="0060771E">
              <w:rPr>
                <w:lang w:val="ru-RU"/>
              </w:rPr>
              <w:t xml:space="preserve"> </w:t>
            </w:r>
            <w:proofErr w:type="spellStart"/>
            <w:r w:rsidRPr="0060771E">
              <w:rPr>
                <w:lang w:val="ru-RU"/>
              </w:rPr>
              <w:t>Белстандартом</w:t>
            </w:r>
            <w:proofErr w:type="spellEnd"/>
            <w:r w:rsidRPr="0060771E">
              <w:rPr>
                <w:lang w:val="ru-RU"/>
              </w:rPr>
              <w:t xml:space="preserve"> 22.09.94г </w:t>
            </w:r>
          </w:p>
          <w:p w14:paraId="7578550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1823-2007 Утв. Госстандартом РБ 04.07.2007 </w:t>
            </w:r>
          </w:p>
          <w:p w14:paraId="24624083" w14:textId="65733BFB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2418-2005 </w:t>
            </w:r>
          </w:p>
        </w:tc>
      </w:tr>
      <w:tr w:rsidR="003C7E84" w:rsidRPr="00B9521D" w14:paraId="63582D6C" w14:textId="77777777" w:rsidTr="00376FD9">
        <w:trPr>
          <w:trHeight w:val="14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19EC780" w14:textId="77777777" w:rsidR="003C7E84" w:rsidRPr="00376FD9" w:rsidRDefault="003C7E84" w:rsidP="00376FD9">
            <w:pPr>
              <w:pStyle w:val="a3"/>
              <w:ind w:left="-57" w:right="-57"/>
              <w:jc w:val="center"/>
              <w:rPr>
                <w:b/>
                <w:bCs/>
                <w:lang w:val="ru-RU"/>
              </w:rPr>
            </w:pPr>
            <w:r w:rsidRPr="00376FD9">
              <w:rPr>
                <w:b/>
                <w:bCs/>
                <w:lang w:val="ru-RU"/>
              </w:rPr>
              <w:t xml:space="preserve">ул. 50 лет ВЛКСМ,9, 225416, </w:t>
            </w:r>
            <w:proofErr w:type="spellStart"/>
            <w:r w:rsidRPr="00376FD9">
              <w:rPr>
                <w:b/>
                <w:bCs/>
                <w:lang w:val="ru-RU"/>
              </w:rPr>
              <w:t>г.Барановичи</w:t>
            </w:r>
            <w:proofErr w:type="spellEnd"/>
            <w:r w:rsidRPr="00376FD9">
              <w:rPr>
                <w:b/>
                <w:bCs/>
                <w:lang w:val="ru-RU"/>
              </w:rPr>
              <w:t xml:space="preserve"> (Лаборатория </w:t>
            </w:r>
            <w:proofErr w:type="spellStart"/>
            <w:r w:rsidRPr="00376FD9">
              <w:rPr>
                <w:b/>
                <w:bCs/>
                <w:lang w:val="ru-RU"/>
              </w:rPr>
              <w:t>СХиТМИ</w:t>
            </w:r>
            <w:proofErr w:type="spellEnd"/>
            <w:r w:rsidRPr="00376FD9">
              <w:rPr>
                <w:b/>
                <w:bCs/>
                <w:lang w:val="ru-RU"/>
              </w:rPr>
              <w:t>)</w:t>
            </w:r>
          </w:p>
        </w:tc>
      </w:tr>
      <w:tr w:rsidR="00376FD9" w:rsidRPr="00B9521D" w14:paraId="7A7246FD" w14:textId="77777777" w:rsidTr="00376FD9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83B7" w14:textId="77777777" w:rsidR="00376FD9" w:rsidRPr="00B9521D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0EA81" w14:textId="77777777" w:rsidR="00376FD9" w:rsidRPr="00B9521D" w:rsidRDefault="00376FD9" w:rsidP="00376FD9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очные воды,</w:t>
            </w:r>
          </w:p>
          <w:p w14:paraId="07E14DB4" w14:textId="77777777" w:rsidR="00376FD9" w:rsidRDefault="00376FD9" w:rsidP="00376FD9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оверхностные сточные воды, сточные воды </w:t>
            </w:r>
          </w:p>
          <w:p w14:paraId="41C79188" w14:textId="77777777" w:rsidR="00376FD9" w:rsidRPr="00BC3920" w:rsidRDefault="00376FD9" w:rsidP="00376FD9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после обеззараживания  </w:t>
            </w:r>
          </w:p>
          <w:p w14:paraId="2026DF8E" w14:textId="77777777" w:rsidR="00376FD9" w:rsidRPr="00B9521D" w:rsidRDefault="00376FD9" w:rsidP="00376FD9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 xml:space="preserve"> </w:t>
            </w:r>
          </w:p>
          <w:p w14:paraId="696EA929" w14:textId="0E5B1990" w:rsidR="00376FD9" w:rsidRPr="00BC3920" w:rsidRDefault="00376FD9" w:rsidP="00376FD9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5C81A1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</w:t>
            </w:r>
          </w:p>
          <w:p w14:paraId="58E5E15E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03B1DD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АПА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56CB0F2D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2.1.2.12-33- 2005</w:t>
            </w:r>
          </w:p>
          <w:p w14:paraId="1A4CA1B9" w14:textId="3DB9A54F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B9E425" w14:textId="1607AC55" w:rsidR="00376FD9" w:rsidRPr="00B9521D" w:rsidRDefault="00376FD9" w:rsidP="00376FD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НД Ф 14.1:2:4.158-2000</w:t>
            </w:r>
          </w:p>
        </w:tc>
      </w:tr>
      <w:tr w:rsidR="00376FD9" w:rsidRPr="00B9521D" w14:paraId="4196F826" w14:textId="77777777" w:rsidTr="00376FD9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592A" w14:textId="59BB02B9" w:rsidR="00376FD9" w:rsidRPr="00B9521D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2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B6079" w14:textId="7D8711EC" w:rsidR="00376FD9" w:rsidRPr="00BC3920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10CEFB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E168E5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нефтепродукт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68200BF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6353EA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ПНДФ  14.1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:2:4.128-98</w:t>
            </w:r>
          </w:p>
        </w:tc>
      </w:tr>
      <w:tr w:rsidR="00376FD9" w:rsidRPr="00B9521D" w14:paraId="26269595" w14:textId="77777777" w:rsidTr="00376FD9">
        <w:trPr>
          <w:trHeight w:val="432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B7F" w14:textId="77777777" w:rsidR="00376FD9" w:rsidRDefault="00376FD9" w:rsidP="005A0389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04B02">
              <w:rPr>
                <w:rFonts w:ascii="Times New Roman" w:hAnsi="Times New Roman" w:cs="Times New Roman"/>
              </w:rPr>
              <w:t>45.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57BA8FDD" w14:textId="3232507F" w:rsidR="00376FD9" w:rsidRPr="00604B02" w:rsidRDefault="00376FD9" w:rsidP="005A0389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604B02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D31FE" w14:textId="08F86E65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3A176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</w:t>
            </w:r>
          </w:p>
          <w:p w14:paraId="7555EA94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15313D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0EEC91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2.1.2.12-33- 2005 </w:t>
            </w:r>
          </w:p>
          <w:p w14:paraId="318D1EC3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итарные нормы и правила «Требования к системам водоотведения населенных пунктов»,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утв.Пост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>. МЗ РБ № 48 от 15.05.2012</w:t>
            </w:r>
          </w:p>
          <w:p w14:paraId="0DE1F755" w14:textId="77777777" w:rsidR="00376FD9" w:rsidRPr="00B9521D" w:rsidRDefault="00376FD9" w:rsidP="003C7E84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30DA3F36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B7D176" w14:textId="77777777" w:rsidR="00376FD9" w:rsidRPr="0060771E" w:rsidRDefault="00376FD9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ТБ ГОСТ Р 51592-2001</w:t>
            </w:r>
          </w:p>
          <w:p w14:paraId="09EB635A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861-2012</w:t>
            </w:r>
          </w:p>
          <w:p w14:paraId="264F321D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 037-0409, утв. МЗ </w:t>
            </w:r>
            <w:proofErr w:type="gramStart"/>
            <w:r w:rsidRPr="00B9521D">
              <w:rPr>
                <w:rFonts w:ascii="Times New Roman" w:hAnsi="Times New Roman" w:cs="Times New Roman"/>
              </w:rPr>
              <w:t>РБ  от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08.05.2009 </w:t>
            </w:r>
          </w:p>
          <w:p w14:paraId="474241C6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 70-0403 от 14.12.2003г.</w:t>
            </w:r>
          </w:p>
          <w:p w14:paraId="53E22E75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942-2012 </w:t>
            </w:r>
          </w:p>
          <w:p w14:paraId="271D1D11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19458:2006</w:t>
            </w:r>
          </w:p>
          <w:p w14:paraId="22F0D17F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19458</w:t>
            </w:r>
          </w:p>
          <w:p w14:paraId="0BA1B115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по отбору проб для анализа сточных и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верхност-ных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вод от 16.02.1994г.</w:t>
            </w:r>
          </w:p>
          <w:p w14:paraId="55133218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057-2016</w:t>
            </w:r>
          </w:p>
          <w:p w14:paraId="5C7596C9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МОПр.М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01-98. </w:t>
            </w:r>
          </w:p>
        </w:tc>
      </w:tr>
      <w:tr w:rsidR="00376FD9" w:rsidRPr="00B9521D" w14:paraId="7E415139" w14:textId="77777777" w:rsidTr="00376FD9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3292" w14:textId="77777777" w:rsidR="00376FD9" w:rsidRPr="00604B02" w:rsidRDefault="00376FD9" w:rsidP="005A0389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604B02">
              <w:rPr>
                <w:rFonts w:ascii="Times New Roman" w:hAnsi="Times New Roman" w:cs="Times New Roman"/>
              </w:rPr>
              <w:t>45.</w:t>
            </w:r>
            <w:r>
              <w:rPr>
                <w:rFonts w:ascii="Times New Roman" w:hAnsi="Times New Roman" w:cs="Times New Roman"/>
              </w:rPr>
              <w:t>4</w:t>
            </w:r>
            <w:r w:rsidRPr="00604B0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1E2C8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5E108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A6C998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одородный     показатель (рН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790B652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2.1.2.12-33- 2005</w:t>
            </w:r>
          </w:p>
          <w:p w14:paraId="3AE0C3ED" w14:textId="263004F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5BC92DE4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BE1C95" w14:textId="77777777" w:rsidR="00225D1C" w:rsidRPr="00B9521D" w:rsidRDefault="00225D1C" w:rsidP="00225D1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10523-2017</w:t>
            </w:r>
          </w:p>
          <w:p w14:paraId="24196B97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6FD9" w:rsidRPr="00B9521D" w14:paraId="6FCA8E3D" w14:textId="77777777" w:rsidTr="00376FD9">
        <w:trPr>
          <w:trHeight w:val="149"/>
        </w:trPr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</w:tcPr>
          <w:p w14:paraId="2AD601F4" w14:textId="77777777" w:rsidR="00376FD9" w:rsidRPr="00604B02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604B02">
              <w:rPr>
                <w:sz w:val="22"/>
                <w:szCs w:val="22"/>
              </w:rPr>
              <w:t>45.</w:t>
            </w:r>
            <w:r>
              <w:rPr>
                <w:sz w:val="22"/>
                <w:szCs w:val="22"/>
              </w:rPr>
              <w:t>5</w:t>
            </w:r>
            <w:r w:rsidRPr="00604B02">
              <w:rPr>
                <w:sz w:val="22"/>
                <w:szCs w:val="22"/>
              </w:rPr>
              <w:t>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5A60F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908509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</w:t>
            </w:r>
          </w:p>
          <w:p w14:paraId="3F4C8036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DF7E91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хлоридов</w:t>
            </w:r>
          </w:p>
        </w:tc>
        <w:tc>
          <w:tcPr>
            <w:tcW w:w="1985" w:type="dxa"/>
            <w:vMerge/>
          </w:tcPr>
          <w:p w14:paraId="3D07708B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7565AD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7.13.05-39-2015</w:t>
            </w:r>
          </w:p>
        </w:tc>
      </w:tr>
      <w:tr w:rsidR="00376FD9" w:rsidRPr="00B9521D" w14:paraId="2E697A5B" w14:textId="77777777" w:rsidTr="00376FD9">
        <w:trPr>
          <w:trHeight w:val="149"/>
        </w:trPr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</w:tcPr>
          <w:p w14:paraId="48BFA5AF" w14:textId="77777777" w:rsidR="00376FD9" w:rsidRPr="00604B02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604B02">
              <w:rPr>
                <w:sz w:val="22"/>
                <w:szCs w:val="22"/>
              </w:rPr>
              <w:t>45.</w:t>
            </w:r>
            <w:r>
              <w:rPr>
                <w:sz w:val="22"/>
                <w:szCs w:val="22"/>
              </w:rPr>
              <w:t>6</w:t>
            </w:r>
            <w:r w:rsidRPr="00604B02">
              <w:rPr>
                <w:sz w:val="22"/>
                <w:szCs w:val="22"/>
              </w:rPr>
              <w:t>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3F739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</w:tcBorders>
          </w:tcPr>
          <w:p w14:paraId="79703EF0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</w:t>
            </w:r>
          </w:p>
          <w:p w14:paraId="622B797E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E0BDCD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Азот аммонийный </w:t>
            </w:r>
          </w:p>
        </w:tc>
        <w:tc>
          <w:tcPr>
            <w:tcW w:w="1985" w:type="dxa"/>
            <w:vMerge/>
          </w:tcPr>
          <w:p w14:paraId="20DE31F3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2EEDE7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.13.05-09-2009</w:t>
            </w:r>
          </w:p>
        </w:tc>
      </w:tr>
      <w:tr w:rsidR="00376FD9" w:rsidRPr="00B9521D" w14:paraId="03F5F377" w14:textId="77777777" w:rsidTr="00376FD9">
        <w:trPr>
          <w:trHeight w:val="149"/>
        </w:trPr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</w:tcPr>
          <w:p w14:paraId="1F87BAD2" w14:textId="77777777" w:rsidR="00376FD9" w:rsidRPr="00604B02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604B02">
              <w:rPr>
                <w:sz w:val="22"/>
                <w:szCs w:val="22"/>
              </w:rPr>
              <w:t>45.</w:t>
            </w:r>
            <w:r>
              <w:rPr>
                <w:sz w:val="22"/>
                <w:szCs w:val="22"/>
              </w:rPr>
              <w:t>7</w:t>
            </w:r>
            <w:r w:rsidRPr="00604B02">
              <w:rPr>
                <w:sz w:val="22"/>
                <w:szCs w:val="22"/>
              </w:rPr>
              <w:t>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6C1E3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518F2C3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25FFC0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азота нитритов</w:t>
            </w:r>
          </w:p>
        </w:tc>
        <w:tc>
          <w:tcPr>
            <w:tcW w:w="1985" w:type="dxa"/>
            <w:vMerge/>
          </w:tcPr>
          <w:p w14:paraId="71D14B94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4D5D03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7.13.05-38-2015</w:t>
            </w:r>
          </w:p>
        </w:tc>
      </w:tr>
      <w:tr w:rsidR="00376FD9" w:rsidRPr="00B9521D" w14:paraId="4102FD23" w14:textId="77777777" w:rsidTr="00376FD9">
        <w:trPr>
          <w:trHeight w:val="149"/>
        </w:trPr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</w:tcPr>
          <w:p w14:paraId="0D89D8A0" w14:textId="77777777" w:rsidR="00376FD9" w:rsidRPr="00604B02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604B02">
              <w:rPr>
                <w:sz w:val="22"/>
                <w:szCs w:val="22"/>
              </w:rPr>
              <w:t>45.</w:t>
            </w:r>
            <w:r>
              <w:rPr>
                <w:sz w:val="22"/>
                <w:szCs w:val="22"/>
              </w:rPr>
              <w:t>8</w:t>
            </w:r>
            <w:r w:rsidRPr="00604B02">
              <w:rPr>
                <w:sz w:val="22"/>
                <w:szCs w:val="22"/>
              </w:rPr>
              <w:t>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83508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9277BF9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CBFA43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ассовая концентрация азота нитратов </w:t>
            </w:r>
          </w:p>
        </w:tc>
        <w:tc>
          <w:tcPr>
            <w:tcW w:w="1985" w:type="dxa"/>
            <w:vMerge/>
          </w:tcPr>
          <w:p w14:paraId="7E4CD173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0C2562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.13.05-43-2015</w:t>
            </w:r>
          </w:p>
        </w:tc>
      </w:tr>
      <w:tr w:rsidR="00376FD9" w:rsidRPr="00B9521D" w14:paraId="7A31A8A5" w14:textId="77777777" w:rsidTr="00376FD9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0E12" w14:textId="77777777" w:rsidR="00376FD9" w:rsidRPr="00604B02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604B02">
              <w:rPr>
                <w:sz w:val="22"/>
                <w:szCs w:val="22"/>
              </w:rPr>
              <w:t>45.</w:t>
            </w:r>
            <w:r>
              <w:rPr>
                <w:sz w:val="22"/>
                <w:szCs w:val="22"/>
              </w:rPr>
              <w:t>9</w:t>
            </w:r>
            <w:r w:rsidRPr="00604B02">
              <w:rPr>
                <w:sz w:val="22"/>
                <w:szCs w:val="22"/>
              </w:rPr>
              <w:t>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680AA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C2AF1C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C4853C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Железо общее </w:t>
            </w:r>
          </w:p>
        </w:tc>
        <w:tc>
          <w:tcPr>
            <w:tcW w:w="1985" w:type="dxa"/>
            <w:vMerge/>
          </w:tcPr>
          <w:p w14:paraId="55383440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3952FD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.13.05-45-2016</w:t>
            </w:r>
          </w:p>
        </w:tc>
      </w:tr>
      <w:tr w:rsidR="00376FD9" w:rsidRPr="00B9521D" w14:paraId="7FE26596" w14:textId="77777777" w:rsidTr="00376FD9">
        <w:trPr>
          <w:trHeight w:val="50"/>
        </w:trPr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</w:tcPr>
          <w:p w14:paraId="5E1FC1FE" w14:textId="77777777" w:rsidR="00376FD9" w:rsidRPr="00604B02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604B02">
              <w:rPr>
                <w:sz w:val="22"/>
                <w:szCs w:val="22"/>
              </w:rPr>
              <w:t>45.</w:t>
            </w:r>
            <w:r>
              <w:rPr>
                <w:sz w:val="22"/>
                <w:szCs w:val="22"/>
              </w:rPr>
              <w:t>10</w:t>
            </w:r>
            <w:r w:rsidRPr="00604B02">
              <w:rPr>
                <w:sz w:val="22"/>
                <w:szCs w:val="22"/>
              </w:rPr>
              <w:t>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21773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2A5903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</w:t>
            </w:r>
          </w:p>
          <w:p w14:paraId="24A5B7CF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502ED1" w14:textId="75A711D1" w:rsidR="00376FD9" w:rsidRPr="00B9521D" w:rsidRDefault="00376FD9" w:rsidP="00376FD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Биохимическое потребление кислород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620D075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E9EBC0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.13.05-22-2011</w:t>
            </w:r>
          </w:p>
          <w:p w14:paraId="0005F707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.13.05-23-2011</w:t>
            </w:r>
          </w:p>
        </w:tc>
      </w:tr>
    </w:tbl>
    <w:p w14:paraId="758C813F" w14:textId="77777777" w:rsidR="00376FD9" w:rsidRDefault="00376FD9">
      <w:pPr>
        <w:sectPr w:rsidR="00376FD9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376FD9" w:rsidRPr="00B9521D" w14:paraId="2231BACA" w14:textId="77777777" w:rsidTr="00376FD9">
        <w:trPr>
          <w:trHeight w:val="75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257A" w14:textId="77777777" w:rsidR="00376FD9" w:rsidRPr="00B9521D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.11*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B67DB2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очные воды,</w:t>
            </w:r>
          </w:p>
          <w:p w14:paraId="3C00F499" w14:textId="77777777" w:rsidR="00376FD9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оверхностные сточные воды, сточные воды  </w:t>
            </w:r>
          </w:p>
          <w:p w14:paraId="228A9602" w14:textId="0BB470BF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осле обеззаражива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998A7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</w:t>
            </w:r>
          </w:p>
          <w:p w14:paraId="3A5214E9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  <w:p w14:paraId="79F90B1A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2BEA31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ионов меди, цинка, свинц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9C43C7B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игиенические нормативы 2.1.5.10-21-2003</w:t>
            </w:r>
          </w:p>
          <w:p w14:paraId="08511CFE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2.1.2.12-33- 2005</w:t>
            </w:r>
          </w:p>
          <w:p w14:paraId="2AD1FBBD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«Требования к системам водоотведения населенных </w:t>
            </w:r>
            <w:proofErr w:type="gramStart"/>
            <w:r w:rsidRPr="00B9521D">
              <w:rPr>
                <w:rFonts w:ascii="Times New Roman" w:hAnsi="Times New Roman" w:cs="Times New Roman"/>
              </w:rPr>
              <w:t>пунктов»  №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48 от 15.05.2012 г.</w:t>
            </w:r>
          </w:p>
          <w:p w14:paraId="54B355BB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ECB920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 05-01-МВИ</w:t>
            </w:r>
          </w:p>
          <w:p w14:paraId="5A870ACB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ПНД Ф 14.1:2:4.149-99)</w:t>
            </w:r>
          </w:p>
          <w:p w14:paraId="09B5E57E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870-2012 п.4</w:t>
            </w:r>
          </w:p>
        </w:tc>
      </w:tr>
      <w:tr w:rsidR="00376FD9" w:rsidRPr="00B9521D" w14:paraId="7484ED2F" w14:textId="77777777" w:rsidTr="00376FD9">
        <w:trPr>
          <w:trHeight w:val="149"/>
        </w:trPr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</w:tcPr>
          <w:p w14:paraId="68D78AB5" w14:textId="77777777" w:rsidR="00376FD9" w:rsidRPr="00B9521D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2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12BDB" w14:textId="771E83E2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2C2BD3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</w:t>
            </w:r>
          </w:p>
          <w:p w14:paraId="039A317F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9C8CDD" w14:textId="10E6FEE9" w:rsidR="00376FD9" w:rsidRPr="00B9521D" w:rsidRDefault="00376FD9" w:rsidP="00376FD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сульфат-ионов</w:t>
            </w:r>
          </w:p>
        </w:tc>
        <w:tc>
          <w:tcPr>
            <w:tcW w:w="1985" w:type="dxa"/>
            <w:vMerge/>
          </w:tcPr>
          <w:p w14:paraId="07D4D76D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591B9C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.13.05-42-2015</w:t>
            </w:r>
          </w:p>
        </w:tc>
      </w:tr>
      <w:tr w:rsidR="00376FD9" w:rsidRPr="00B9521D" w14:paraId="281BF83C" w14:textId="77777777" w:rsidTr="00376FD9">
        <w:trPr>
          <w:trHeight w:val="149"/>
        </w:trPr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</w:tcPr>
          <w:p w14:paraId="2A8C2926" w14:textId="77777777" w:rsidR="00376FD9" w:rsidRPr="00B9521D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3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3610F" w14:textId="7C31CDDA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7F5684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/</w:t>
            </w:r>
          </w:p>
          <w:p w14:paraId="3826C62B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8D2CA6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Фенол</w:t>
            </w:r>
          </w:p>
        </w:tc>
        <w:tc>
          <w:tcPr>
            <w:tcW w:w="1985" w:type="dxa"/>
            <w:vMerge/>
          </w:tcPr>
          <w:p w14:paraId="3CF6ABA7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240D38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ПНДФ  14.1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:2:4.182-02</w:t>
            </w:r>
          </w:p>
        </w:tc>
      </w:tr>
      <w:tr w:rsidR="00376FD9" w:rsidRPr="00B9521D" w14:paraId="359F5206" w14:textId="77777777" w:rsidTr="00376FD9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D5EF" w14:textId="77777777" w:rsidR="00376FD9" w:rsidRPr="00B9521D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4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21E3F" w14:textId="1548BE7F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F2A5C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</w:t>
            </w:r>
          </w:p>
          <w:p w14:paraId="61C8CC3C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4FF834" w14:textId="77777777" w:rsidR="00376FD9" w:rsidRPr="00B9521D" w:rsidRDefault="00376FD9" w:rsidP="003C7E84">
            <w:pPr>
              <w:tabs>
                <w:tab w:val="left" w:pos="851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1985" w:type="dxa"/>
            <w:vMerge/>
          </w:tcPr>
          <w:p w14:paraId="69F1DDFF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DE6A42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НД Ф14.1:2:4.160-2000</w:t>
            </w:r>
          </w:p>
        </w:tc>
      </w:tr>
      <w:tr w:rsidR="00376FD9" w:rsidRPr="00B9521D" w14:paraId="7C3C8D2C" w14:textId="77777777" w:rsidTr="00376FD9">
        <w:trPr>
          <w:trHeight w:val="149"/>
        </w:trPr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</w:tcPr>
          <w:p w14:paraId="3C1A8752" w14:textId="77777777" w:rsidR="00376FD9" w:rsidRPr="00B9521D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5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63824" w14:textId="0558C08F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64B7BD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E98E66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Хром (VΙ) </w:t>
            </w:r>
          </w:p>
        </w:tc>
        <w:tc>
          <w:tcPr>
            <w:tcW w:w="1985" w:type="dxa"/>
            <w:vMerge/>
          </w:tcPr>
          <w:p w14:paraId="2C08B67F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4DFF00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7.13.05-33-2014</w:t>
            </w:r>
          </w:p>
        </w:tc>
      </w:tr>
      <w:tr w:rsidR="00376FD9" w:rsidRPr="00B9521D" w14:paraId="41152705" w14:textId="77777777" w:rsidTr="00376FD9">
        <w:trPr>
          <w:trHeight w:val="438"/>
        </w:trPr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</w:tcPr>
          <w:p w14:paraId="48DC78D9" w14:textId="19C597EC" w:rsidR="00376FD9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6*</w:t>
            </w:r>
          </w:p>
          <w:p w14:paraId="4D14F001" w14:textId="77777777" w:rsidR="00376FD9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</w:p>
          <w:p w14:paraId="374821AB" w14:textId="77777777" w:rsidR="00376FD9" w:rsidRPr="00B9521D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065A6" w14:textId="4FDD507C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888AE9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</w:t>
            </w:r>
          </w:p>
          <w:p w14:paraId="7B460547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455FB7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ионов никел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875D11D" w14:textId="77777777" w:rsidR="00376FD9" w:rsidRPr="00B9521D" w:rsidRDefault="00376FD9" w:rsidP="003C7E84">
            <w:pPr>
              <w:tabs>
                <w:tab w:val="left" w:pos="2145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E41303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06-01-МВИ </w:t>
            </w:r>
          </w:p>
          <w:p w14:paraId="2ABA2CE3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ПНД Ф 14.1:2:4.151-99)</w:t>
            </w:r>
          </w:p>
          <w:p w14:paraId="4358CF4A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870-2012 п.4</w:t>
            </w:r>
          </w:p>
        </w:tc>
      </w:tr>
      <w:tr w:rsidR="00376FD9" w:rsidRPr="00B9521D" w14:paraId="29AB220D" w14:textId="77777777" w:rsidTr="00376FD9">
        <w:trPr>
          <w:trHeight w:val="149"/>
        </w:trPr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</w:tcPr>
          <w:p w14:paraId="6386BC30" w14:textId="77777777" w:rsidR="00376FD9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7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AEBF9" w14:textId="5828A423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7B6328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</w:t>
            </w:r>
          </w:p>
          <w:p w14:paraId="5697DC1B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E3EB33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Хром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,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общее содержание</w:t>
            </w:r>
          </w:p>
        </w:tc>
        <w:tc>
          <w:tcPr>
            <w:tcW w:w="1985" w:type="dxa"/>
          </w:tcPr>
          <w:p w14:paraId="34C2D2E1" w14:textId="77777777" w:rsidR="00376FD9" w:rsidRPr="00B9521D" w:rsidRDefault="00376FD9" w:rsidP="003C7E84">
            <w:pPr>
              <w:tabs>
                <w:tab w:val="left" w:pos="2145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5471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20C2ED" w14:textId="77777777" w:rsidR="00376FD9" w:rsidRPr="0060771E" w:rsidRDefault="00376FD9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t>СТБ 17.13.05-33-201</w:t>
            </w:r>
            <w:r w:rsidRPr="0060771E">
              <w:rPr>
                <w:lang w:val="ru-RU"/>
              </w:rPr>
              <w:t>4</w:t>
            </w:r>
          </w:p>
          <w:p w14:paraId="50E2D8FC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76FD9" w:rsidRPr="00B9521D" w14:paraId="0026AFAC" w14:textId="77777777" w:rsidTr="00376FD9">
        <w:trPr>
          <w:trHeight w:val="149"/>
        </w:trPr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</w:tcPr>
          <w:p w14:paraId="254612C8" w14:textId="77777777" w:rsidR="00376FD9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8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B5621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33F0CD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</w:t>
            </w:r>
          </w:p>
          <w:p w14:paraId="00A9C6E3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3FA0D9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ухой остаток</w:t>
            </w:r>
          </w:p>
        </w:tc>
        <w:tc>
          <w:tcPr>
            <w:tcW w:w="1985" w:type="dxa"/>
          </w:tcPr>
          <w:p w14:paraId="000A6906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ПиН 2.1.2.12-33-20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6BAF09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4218-2012</w:t>
            </w:r>
          </w:p>
        </w:tc>
      </w:tr>
      <w:tr w:rsidR="00376FD9" w:rsidRPr="00B9521D" w14:paraId="1A24A4A2" w14:textId="77777777" w:rsidTr="00376FD9">
        <w:trPr>
          <w:trHeight w:val="149"/>
        </w:trPr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</w:tcPr>
          <w:p w14:paraId="672E1636" w14:textId="77777777" w:rsidR="00376FD9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9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70B11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107BDF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</w:t>
            </w:r>
          </w:p>
          <w:p w14:paraId="646CD4AE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27F9AB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звешенные вещества</w:t>
            </w:r>
          </w:p>
        </w:tc>
        <w:tc>
          <w:tcPr>
            <w:tcW w:w="1985" w:type="dxa"/>
            <w:vMerge w:val="restart"/>
          </w:tcPr>
          <w:p w14:paraId="1EA1E286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7.1.5.02-80</w:t>
            </w:r>
          </w:p>
          <w:p w14:paraId="437BFA82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1.2.12-33-2005</w:t>
            </w:r>
          </w:p>
          <w:p w14:paraId="0646202D" w14:textId="77777777" w:rsidR="00376FD9" w:rsidRDefault="00376FD9" w:rsidP="003C7E84">
            <w:pPr>
              <w:tabs>
                <w:tab w:val="left" w:pos="2145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, </w:t>
            </w:r>
            <w:proofErr w:type="gramStart"/>
            <w:r w:rsidRPr="00B9521D">
              <w:rPr>
                <w:rFonts w:ascii="Times New Roman" w:hAnsi="Times New Roman" w:cs="Times New Roman"/>
              </w:rPr>
              <w:t>ГН ,</w:t>
            </w:r>
            <w:proofErr w:type="gramEnd"/>
            <w:r w:rsidRPr="00B9521D">
              <w:rPr>
                <w:rFonts w:ascii="Times New Roman" w:hAnsi="Times New Roman" w:cs="Times New Roman"/>
              </w:rPr>
              <w:t>утв. МЗ РБ № 122 от 05.12.2016</w:t>
            </w:r>
          </w:p>
          <w:p w14:paraId="4B4D14BF" w14:textId="77777777" w:rsidR="00376FD9" w:rsidRPr="00B9521D" w:rsidRDefault="00376FD9" w:rsidP="003C7E84">
            <w:pPr>
              <w:tabs>
                <w:tab w:val="left" w:pos="2145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5471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21B847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ВИ.МН 4362-2012</w:t>
            </w:r>
          </w:p>
          <w:p w14:paraId="13A77448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76FD9" w:rsidRPr="00B9521D" w14:paraId="10600434" w14:textId="77777777" w:rsidTr="00376FD9">
        <w:trPr>
          <w:trHeight w:val="149"/>
        </w:trPr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</w:tcPr>
          <w:p w14:paraId="0ACC905B" w14:textId="77777777" w:rsidR="00376FD9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20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A9AB2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9D7BE0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</w:t>
            </w:r>
          </w:p>
          <w:p w14:paraId="73A618B6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0F043D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ХПК (Химическое потребление кислорода)</w:t>
            </w:r>
          </w:p>
        </w:tc>
        <w:tc>
          <w:tcPr>
            <w:tcW w:w="1985" w:type="dxa"/>
            <w:vMerge/>
          </w:tcPr>
          <w:p w14:paraId="49227765" w14:textId="77777777" w:rsidR="00376FD9" w:rsidRPr="00B9521D" w:rsidRDefault="00376FD9" w:rsidP="003C7E84">
            <w:pPr>
              <w:tabs>
                <w:tab w:val="left" w:pos="2145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4B325C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НД Ф 14.1:2:4.190-2003</w:t>
            </w:r>
          </w:p>
          <w:p w14:paraId="41D7D700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59-2012</w:t>
            </w:r>
          </w:p>
        </w:tc>
      </w:tr>
      <w:tr w:rsidR="00376FD9" w:rsidRPr="00B9521D" w14:paraId="5B21EBEF" w14:textId="77777777" w:rsidTr="00376FD9">
        <w:trPr>
          <w:trHeight w:val="149"/>
        </w:trPr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</w:tcPr>
          <w:p w14:paraId="4E8DF344" w14:textId="77777777" w:rsidR="00376FD9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21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045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A6355E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</w:t>
            </w:r>
          </w:p>
          <w:p w14:paraId="175A29DF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0517DD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37180E8" w14:textId="77777777" w:rsidR="00376FD9" w:rsidRPr="00B9521D" w:rsidRDefault="00376FD9" w:rsidP="003C7E84">
            <w:pPr>
              <w:tabs>
                <w:tab w:val="left" w:pos="2145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6B156E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НД Ф 14.1:2:4:187-02</w:t>
            </w:r>
          </w:p>
        </w:tc>
      </w:tr>
      <w:tr w:rsidR="003C7E84" w:rsidRPr="00B9521D" w14:paraId="24C5B2B0" w14:textId="77777777" w:rsidTr="00376FD9">
        <w:trPr>
          <w:trHeight w:val="14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1AE6" w14:textId="77777777" w:rsidR="003C7E84" w:rsidRPr="00376FD9" w:rsidRDefault="003C7E84" w:rsidP="00376FD9">
            <w:pPr>
              <w:pStyle w:val="a3"/>
              <w:ind w:left="-57" w:right="-57"/>
              <w:jc w:val="center"/>
              <w:rPr>
                <w:b/>
                <w:bCs/>
                <w:lang w:val="ru-RU"/>
              </w:rPr>
            </w:pPr>
            <w:r w:rsidRPr="00376FD9">
              <w:rPr>
                <w:b/>
                <w:bCs/>
                <w:lang w:val="ru-RU"/>
              </w:rPr>
              <w:t>ул. 50 лет ВЛКСМ,9,225416, г. Барановичи (Микробиологическая лаборатория)</w:t>
            </w:r>
          </w:p>
        </w:tc>
      </w:tr>
      <w:tr w:rsidR="003C7E84" w:rsidRPr="00B9521D" w14:paraId="7396977F" w14:textId="77777777" w:rsidTr="00376FD9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F64C834" w14:textId="77777777" w:rsidR="003C7E84" w:rsidRPr="00B9521D" w:rsidRDefault="003C7E84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22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68614A8E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очные воды,</w:t>
            </w:r>
          </w:p>
          <w:p w14:paraId="7776175A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оверхностные сточные воды, сточные воды  </w:t>
            </w:r>
          </w:p>
          <w:p w14:paraId="086ADBDF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осле обеззараживания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81BD6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</w:t>
            </w:r>
          </w:p>
          <w:p w14:paraId="3A4ACAA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4DBDD6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Возбудители кишечных инфекций, в т.ч. определение патогенных бактерий семейства </w:t>
            </w:r>
            <w:r w:rsidRPr="0060771E">
              <w:t>Enterobacteriaceae</w:t>
            </w:r>
            <w:r w:rsidRPr="0060771E">
              <w:rPr>
                <w:lang w:val="ru-RU"/>
              </w:rPr>
              <w:t xml:space="preserve"> рода </w:t>
            </w:r>
            <w:r w:rsidRPr="0060771E">
              <w:t>Salmonell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5B78B207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 СанПиН 2.1.2.12-33-2005 утв. постановлением МЗ РБ от 28.11.2005 №198</w:t>
            </w:r>
          </w:p>
          <w:p w14:paraId="405296F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3B76C5E5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92AA32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№ 025-0309 </w:t>
            </w:r>
            <w:proofErr w:type="gramStart"/>
            <w:r w:rsidRPr="0060771E">
              <w:rPr>
                <w:lang w:val="ru-RU"/>
              </w:rPr>
              <w:t>от  19.03.10</w:t>
            </w:r>
            <w:proofErr w:type="gramEnd"/>
            <w:r w:rsidRPr="0060771E">
              <w:rPr>
                <w:lang w:val="ru-RU"/>
              </w:rPr>
              <w:t>, МЗ РБ гл.3</w:t>
            </w:r>
          </w:p>
          <w:p w14:paraId="53982F5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 037-</w:t>
            </w:r>
            <w:proofErr w:type="gramStart"/>
            <w:r w:rsidRPr="00B9521D">
              <w:rPr>
                <w:rFonts w:ascii="Times New Roman" w:hAnsi="Times New Roman" w:cs="Times New Roman"/>
              </w:rPr>
              <w:t>0409  п.18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, </w:t>
            </w:r>
          </w:p>
          <w:p w14:paraId="105DA52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ISO 19250-2016</w:t>
            </w:r>
          </w:p>
        </w:tc>
      </w:tr>
      <w:tr w:rsidR="003C7E84" w:rsidRPr="00B9521D" w14:paraId="10D61A6C" w14:textId="77777777" w:rsidTr="00376FD9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733ECF68" w14:textId="77777777" w:rsidR="003C7E84" w:rsidRPr="0060771E" w:rsidRDefault="003C7E84" w:rsidP="005A0389">
            <w:pPr>
              <w:pStyle w:val="a3"/>
              <w:ind w:left="-57"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5.23*</w:t>
            </w:r>
          </w:p>
        </w:tc>
        <w:tc>
          <w:tcPr>
            <w:tcW w:w="1444" w:type="dxa"/>
            <w:vMerge/>
          </w:tcPr>
          <w:p w14:paraId="4BA7B4C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BCE203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</w:t>
            </w:r>
          </w:p>
          <w:p w14:paraId="2DB6982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F6DBAA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Ооцисты</w:t>
            </w:r>
            <w:proofErr w:type="spellEnd"/>
            <w:r w:rsidRPr="0060771E">
              <w:rPr>
                <w:lang w:val="ru-RU"/>
              </w:rPr>
              <w:t xml:space="preserve"> </w:t>
            </w:r>
            <w:proofErr w:type="spellStart"/>
            <w:r w:rsidRPr="0060771E">
              <w:rPr>
                <w:lang w:val="ru-RU"/>
              </w:rPr>
              <w:t>криптоспоридий</w:t>
            </w:r>
            <w:proofErr w:type="spellEnd"/>
            <w:r w:rsidRPr="0060771E">
              <w:rPr>
                <w:lang w:val="ru-RU"/>
              </w:rPr>
              <w:t>, цисты лямблий, яиц и личинок гельминтов</w:t>
            </w:r>
          </w:p>
        </w:tc>
        <w:tc>
          <w:tcPr>
            <w:tcW w:w="1985" w:type="dxa"/>
            <w:vMerge/>
          </w:tcPr>
          <w:p w14:paraId="2955F302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585CE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Инструкция  №</w:t>
            </w:r>
            <w:proofErr w:type="gramEnd"/>
            <w:r w:rsidRPr="00B9521D">
              <w:rPr>
                <w:rFonts w:ascii="Times New Roman" w:hAnsi="Times New Roman" w:cs="Times New Roman"/>
              </w:rPr>
              <w:t>021-0306-2007</w:t>
            </w:r>
          </w:p>
          <w:p w14:paraId="15F2021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70-0403, утв. 04.12.03</w:t>
            </w:r>
          </w:p>
          <w:p w14:paraId="0045CD00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. №65-0605 от 14.06.2005, МЗ РБ п.1.21 п.1</w:t>
            </w:r>
          </w:p>
        </w:tc>
      </w:tr>
      <w:tr w:rsidR="003C7E84" w:rsidRPr="00B9521D" w14:paraId="7D0EE186" w14:textId="77777777" w:rsidTr="00376FD9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0C0552A" w14:textId="77777777" w:rsidR="003C7E84" w:rsidRPr="0060771E" w:rsidRDefault="003C7E84" w:rsidP="005A0389">
            <w:pPr>
              <w:pStyle w:val="a3"/>
              <w:ind w:left="-57"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5.24*</w:t>
            </w:r>
          </w:p>
        </w:tc>
        <w:tc>
          <w:tcPr>
            <w:tcW w:w="1444" w:type="dxa"/>
            <w:vMerge/>
          </w:tcPr>
          <w:p w14:paraId="6D8FE961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4F9185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</w:t>
            </w:r>
          </w:p>
          <w:p w14:paraId="2326D08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1B144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Термотолерантны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1985" w:type="dxa"/>
            <w:vMerge/>
          </w:tcPr>
          <w:p w14:paraId="60E6A37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B19EFB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, утв. МЗ РБ № 037-0409 от 08.05.2009 п. 16,17</w:t>
            </w:r>
          </w:p>
        </w:tc>
      </w:tr>
      <w:tr w:rsidR="003C7E84" w:rsidRPr="00B9521D" w14:paraId="3A33E1A5" w14:textId="77777777" w:rsidTr="00376FD9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3EEED6E7" w14:textId="77777777" w:rsidR="003C7E84" w:rsidRPr="0060771E" w:rsidRDefault="003C7E84" w:rsidP="005A0389">
            <w:pPr>
              <w:pStyle w:val="a3"/>
              <w:ind w:left="-57"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5.25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6BB7344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6E5CA7B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9BB68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бщие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37B6542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68C7206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0517C5DB" w14:textId="77777777" w:rsidTr="00376FD9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73644DEE" w14:textId="77777777" w:rsidR="003C7E84" w:rsidRPr="0060771E" w:rsidRDefault="003C7E84" w:rsidP="005A0389">
            <w:pPr>
              <w:pStyle w:val="a3"/>
              <w:ind w:left="-57"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5.26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6A0E9F3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DFFEA0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C327C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Колифаги</w:t>
            </w:r>
            <w:proofErr w:type="spellEnd"/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2DAC1F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D4FAFC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47BFDF83" w14:textId="77777777" w:rsidTr="00376FD9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C0E247E" w14:textId="77777777" w:rsidR="003C7E84" w:rsidRPr="0060771E" w:rsidRDefault="003C7E84" w:rsidP="005A0389">
            <w:pPr>
              <w:pStyle w:val="a3"/>
              <w:ind w:left="-57"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5.27*</w:t>
            </w: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</w:tcPr>
          <w:p w14:paraId="459AEFF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F553E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</w:t>
            </w:r>
          </w:p>
          <w:p w14:paraId="55A108C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DAB32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Холерные вибрион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A17B87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П 3.4.17-13-2003, утв.. пост. МЗ РБ №78 от 25.07.200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0D344E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1.2.11-17-8-2004, утв. МЗ РБ №43 от 21.04.2004г.</w:t>
            </w:r>
          </w:p>
          <w:p w14:paraId="349C6436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6EBD3738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6BFC43B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14:paraId="68138C4A" w14:textId="77777777" w:rsidR="00376FD9" w:rsidRDefault="00376FD9">
      <w:pPr>
        <w:sectPr w:rsidR="00376FD9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3C7E84" w:rsidRPr="00B9521D" w14:paraId="258F1DFB" w14:textId="77777777" w:rsidTr="00376FD9">
        <w:trPr>
          <w:trHeight w:val="14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6EE7870" w14:textId="4C61F67A" w:rsidR="003C7E84" w:rsidRPr="00376FD9" w:rsidRDefault="003C7E84" w:rsidP="00376FD9">
            <w:pPr>
              <w:pStyle w:val="a3"/>
              <w:ind w:left="-57" w:right="-57"/>
              <w:jc w:val="center"/>
              <w:rPr>
                <w:b/>
                <w:bCs/>
                <w:lang w:val="ru-RU"/>
              </w:rPr>
            </w:pPr>
            <w:r w:rsidRPr="00376FD9">
              <w:rPr>
                <w:b/>
                <w:bCs/>
                <w:lang w:val="ru-RU"/>
              </w:rPr>
              <w:lastRenderedPageBreak/>
              <w:t xml:space="preserve">ул.Железнодорожная,16,225416 </w:t>
            </w:r>
            <w:proofErr w:type="spellStart"/>
            <w:r w:rsidRPr="00376FD9">
              <w:rPr>
                <w:b/>
                <w:bCs/>
                <w:lang w:val="ru-RU"/>
              </w:rPr>
              <w:t>г.Барановичи</w:t>
            </w:r>
            <w:proofErr w:type="spellEnd"/>
            <w:r w:rsidRPr="00376FD9">
              <w:rPr>
                <w:b/>
                <w:bCs/>
                <w:lang w:val="ru-RU"/>
              </w:rPr>
              <w:t xml:space="preserve"> (Лаборатория физических факторов)</w:t>
            </w:r>
          </w:p>
        </w:tc>
      </w:tr>
      <w:tr w:rsidR="003C7E84" w:rsidRPr="00B9521D" w14:paraId="00AD7D51" w14:textId="77777777" w:rsidTr="00376FD9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E7DEFFC" w14:textId="77777777" w:rsidR="003C7E84" w:rsidRPr="00B9521D" w:rsidRDefault="003C7E84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28*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406C9387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очные воды,</w:t>
            </w:r>
          </w:p>
          <w:p w14:paraId="20647AFC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оверхностные сточные воды, сточные воды  </w:t>
            </w:r>
          </w:p>
          <w:p w14:paraId="49CEE05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осле обеззараживания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80B4A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</w:t>
            </w:r>
          </w:p>
          <w:p w14:paraId="049E749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EB47C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пределение удельной</w:t>
            </w:r>
          </w:p>
          <w:p w14:paraId="562D7A5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(объемной)</w:t>
            </w:r>
          </w:p>
          <w:p w14:paraId="29BBBF7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активности радионуклидов</w:t>
            </w:r>
          </w:p>
          <w:p w14:paraId="22ACF9D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цезия</w:t>
            </w:r>
            <w:r>
              <w:rPr>
                <w:rFonts w:ascii="Times New Roman" w:hAnsi="Times New Roman" w:cs="Times New Roman"/>
                <w:lang w:eastAsia="ru-RU"/>
              </w:rPr>
              <w:t>-13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0FA97F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от 28.12.2012 № 213</w:t>
            </w:r>
          </w:p>
          <w:p w14:paraId="08A56C5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 РБ №137 от 31.12.2013</w:t>
            </w:r>
          </w:p>
          <w:p w14:paraId="1D93FA1E" w14:textId="7EE9192D" w:rsidR="003C7E84" w:rsidRPr="00B9521D" w:rsidRDefault="003C7E84" w:rsidP="00376F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пост. МЗ РБ №142 от 31.12.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EF08B8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ВИ 114-94</w:t>
            </w:r>
          </w:p>
          <w:p w14:paraId="7D2E610B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ВИ.МН 1823-2007 </w:t>
            </w:r>
          </w:p>
          <w:p w14:paraId="774DD9E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18-2005</w:t>
            </w:r>
          </w:p>
        </w:tc>
      </w:tr>
      <w:tr w:rsidR="003C7E84" w:rsidRPr="00B9521D" w14:paraId="008DF438" w14:textId="77777777" w:rsidTr="00376FD9">
        <w:trPr>
          <w:trHeight w:val="14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AAD2C6C" w14:textId="77777777" w:rsidR="003C7E84" w:rsidRPr="00376FD9" w:rsidRDefault="003C7E84" w:rsidP="00376FD9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6FD9">
              <w:rPr>
                <w:rFonts w:ascii="Times New Roman" w:hAnsi="Times New Roman" w:cs="Times New Roman"/>
                <w:b/>
                <w:bCs/>
              </w:rPr>
              <w:t xml:space="preserve">ул. 50 лет ВЛКСМ,225416, г. Барановичи (Лаборатория </w:t>
            </w:r>
            <w:proofErr w:type="spellStart"/>
            <w:r w:rsidRPr="00376FD9">
              <w:rPr>
                <w:rFonts w:ascii="Times New Roman" w:hAnsi="Times New Roman" w:cs="Times New Roman"/>
                <w:b/>
                <w:bCs/>
              </w:rPr>
              <w:t>СХиТМИ</w:t>
            </w:r>
            <w:proofErr w:type="spellEnd"/>
            <w:r w:rsidRPr="00376FD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C7E84" w:rsidRPr="00B9521D" w14:paraId="2E4F4D5B" w14:textId="77777777" w:rsidTr="00376FD9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3EEF460" w14:textId="77777777" w:rsidR="005A0389" w:rsidRDefault="003C7E84" w:rsidP="005A0389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2A57EE">
              <w:rPr>
                <w:rFonts w:ascii="Times New Roman" w:hAnsi="Times New Roman" w:cs="Times New Roman"/>
              </w:rPr>
              <w:t>46.1</w:t>
            </w:r>
          </w:p>
          <w:p w14:paraId="60DEC42C" w14:textId="76646120" w:rsidR="003C7E84" w:rsidRPr="002A57EE" w:rsidRDefault="003C7E84" w:rsidP="005A0389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2A57E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5D18BA8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кружающая среда. Почва, сапропель</w:t>
            </w:r>
          </w:p>
          <w:p w14:paraId="18B9391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кружающая среда. Почва, сапропель</w:t>
            </w:r>
          </w:p>
          <w:p w14:paraId="14CF217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436F0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6/</w:t>
            </w:r>
          </w:p>
          <w:p w14:paraId="5B06499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42D41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DD052B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2.1.7.12-1-2004</w:t>
            </w:r>
          </w:p>
          <w:p w14:paraId="6C0161A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еречень предельно допустимых концентраций (ПДК) и ориентировочно допустимых концентраций (ОДК) хим. веществ в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чве.Утв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. МЗ РБ 25.02. 04г. </w:t>
            </w:r>
            <w:proofErr w:type="gramStart"/>
            <w:r w:rsidRPr="00B9521D">
              <w:rPr>
                <w:rFonts w:ascii="Times New Roman" w:hAnsi="Times New Roman" w:cs="Times New Roman"/>
              </w:rPr>
              <w:t>Пост.№</w:t>
            </w:r>
            <w:proofErr w:type="gramEnd"/>
            <w:r w:rsidRPr="00B9521D">
              <w:rPr>
                <w:rFonts w:ascii="Times New Roman" w:hAnsi="Times New Roman" w:cs="Times New Roman"/>
              </w:rPr>
              <w:t>28</w:t>
            </w:r>
          </w:p>
          <w:p w14:paraId="0C0C78EC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Р «Оценка санитарно-бактериологического состояния лечебных грязей различных типов», утв. МЗ СССР 12.03.1985г.</w:t>
            </w:r>
          </w:p>
          <w:p w14:paraId="52B2346C" w14:textId="4F77CEAE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«Порядок проведения санитарно-паразитологических исследований ООС», утв.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пост.ГГСВ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 РБ от 05.12.2014г. № 54</w:t>
            </w:r>
          </w:p>
          <w:p w14:paraId="19920068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2.1.7.11-12-5-2004 «Гиг. Оценка почвы населенных мест»</w:t>
            </w:r>
          </w:p>
          <w:p w14:paraId="1126623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тв. МЗ РБ 03.03. 04г. Пост. № 32</w:t>
            </w:r>
          </w:p>
          <w:p w14:paraId="08926F9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ГН  У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МЗ РБ 12.03. 12г. Пост. № 17/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CF8948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7.4.4.02-84</w:t>
            </w:r>
          </w:p>
          <w:p w14:paraId="58D28D69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2.1.7.11-12-5-2004, утв. МЗ СССР 12.03.1985г гл.3</w:t>
            </w:r>
          </w:p>
          <w:p w14:paraId="2087D189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Р «Оценка санитарно-бактериологического состояния лечебных грязей различных типов», утв. МЗ СССР 12.03.1985г. п.1</w:t>
            </w:r>
          </w:p>
          <w:p w14:paraId="157E26D3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7.4.3.01-83</w:t>
            </w:r>
          </w:p>
          <w:p w14:paraId="23A42D05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6C5FCD6A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325848FB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FF48731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62F363FA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7D3CFEBB" w14:textId="77777777" w:rsidTr="00376FD9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357663D" w14:textId="77777777" w:rsidR="003C7E84" w:rsidRPr="002A57EE" w:rsidRDefault="003C7E84" w:rsidP="003C7E84">
            <w:pPr>
              <w:ind w:right="-57"/>
              <w:rPr>
                <w:rFonts w:ascii="Times New Roman" w:hAnsi="Times New Roman" w:cs="Times New Roman"/>
              </w:rPr>
            </w:pPr>
            <w:r w:rsidRPr="002A57EE">
              <w:rPr>
                <w:rFonts w:ascii="Times New Roman" w:hAnsi="Times New Roman" w:cs="Times New Roman"/>
              </w:rPr>
              <w:t>46.2*</w:t>
            </w:r>
          </w:p>
        </w:tc>
        <w:tc>
          <w:tcPr>
            <w:tcW w:w="1444" w:type="dxa"/>
            <w:vMerge/>
          </w:tcPr>
          <w:p w14:paraId="3AFA054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A8795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6/</w:t>
            </w:r>
          </w:p>
          <w:p w14:paraId="6E42BEB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9B455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р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CC063A4" w14:textId="0721D2EC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Фактическое зн</w:t>
            </w:r>
            <w:r w:rsidR="005A0389">
              <w:rPr>
                <w:rFonts w:ascii="Times New Roman" w:hAnsi="Times New Roman" w:cs="Times New Roman"/>
                <w:lang w:eastAsia="ru-RU"/>
              </w:rPr>
              <w:t>а</w:t>
            </w:r>
            <w:r w:rsidRPr="00B9521D">
              <w:rPr>
                <w:rFonts w:ascii="Times New Roman" w:hAnsi="Times New Roman" w:cs="Times New Roman"/>
                <w:lang w:eastAsia="ru-RU"/>
              </w:rPr>
              <w:t>ч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BB4B2A" w14:textId="4240C273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7.13.05-36-2015 п.10.2</w:t>
            </w:r>
          </w:p>
          <w:p w14:paraId="6B3F7A20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483-85</w:t>
            </w:r>
          </w:p>
        </w:tc>
      </w:tr>
      <w:tr w:rsidR="003C7E84" w:rsidRPr="00B9521D" w14:paraId="2299E886" w14:textId="77777777" w:rsidTr="00376FD9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805355C" w14:textId="77777777" w:rsidR="003C7E84" w:rsidRPr="002A57EE" w:rsidRDefault="003C7E84" w:rsidP="003C7E84">
            <w:pPr>
              <w:ind w:right="-57"/>
              <w:rPr>
                <w:rFonts w:ascii="Times New Roman" w:hAnsi="Times New Roman" w:cs="Times New Roman"/>
              </w:rPr>
            </w:pPr>
            <w:r w:rsidRPr="002A57EE">
              <w:rPr>
                <w:rFonts w:ascii="Times New Roman" w:hAnsi="Times New Roman" w:cs="Times New Roman"/>
              </w:rPr>
              <w:t>46.3*</w:t>
            </w:r>
          </w:p>
        </w:tc>
        <w:tc>
          <w:tcPr>
            <w:tcW w:w="1444" w:type="dxa"/>
            <w:vMerge/>
          </w:tcPr>
          <w:p w14:paraId="6ADCD3C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B54C7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6/</w:t>
            </w:r>
          </w:p>
          <w:p w14:paraId="2A433CA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7BDC0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лажность</w:t>
            </w:r>
          </w:p>
          <w:p w14:paraId="5AB55CF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ABD9C18" w14:textId="5C9ACFF2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Фактическое зн</w:t>
            </w:r>
            <w:r w:rsidR="005A0389">
              <w:rPr>
                <w:rFonts w:ascii="Times New Roman" w:hAnsi="Times New Roman" w:cs="Times New Roman"/>
                <w:lang w:eastAsia="ru-RU"/>
              </w:rPr>
              <w:t>а</w:t>
            </w:r>
            <w:r w:rsidRPr="00B9521D">
              <w:rPr>
                <w:rFonts w:ascii="Times New Roman" w:hAnsi="Times New Roman" w:cs="Times New Roman"/>
                <w:lang w:eastAsia="ru-RU"/>
              </w:rPr>
              <w:t>ч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1A2F6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shd w:val="clear" w:color="auto" w:fill="F6F6F7"/>
              </w:rPr>
            </w:pPr>
            <w:r w:rsidRPr="00B9521D">
              <w:rPr>
                <w:rFonts w:ascii="Times New Roman" w:hAnsi="Times New Roman" w:cs="Times New Roman"/>
                <w:shd w:val="clear" w:color="auto" w:fill="F6F6F7"/>
              </w:rPr>
              <w:t>ГОСТ 28268-89</w:t>
            </w:r>
          </w:p>
        </w:tc>
      </w:tr>
      <w:tr w:rsidR="003C7E84" w:rsidRPr="00B9521D" w14:paraId="4E97DF78" w14:textId="77777777" w:rsidTr="00376FD9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57A2F8E" w14:textId="77777777" w:rsidR="003C7E84" w:rsidRPr="002A57EE" w:rsidRDefault="003C7E84" w:rsidP="003C7E84">
            <w:pPr>
              <w:ind w:right="-57"/>
              <w:rPr>
                <w:rFonts w:ascii="Times New Roman" w:hAnsi="Times New Roman" w:cs="Times New Roman"/>
              </w:rPr>
            </w:pPr>
            <w:r w:rsidRPr="002A57EE">
              <w:rPr>
                <w:rFonts w:ascii="Times New Roman" w:hAnsi="Times New Roman" w:cs="Times New Roman"/>
              </w:rPr>
              <w:t>46.5*</w:t>
            </w:r>
          </w:p>
        </w:tc>
        <w:tc>
          <w:tcPr>
            <w:tcW w:w="1444" w:type="dxa"/>
            <w:vMerge/>
          </w:tcPr>
          <w:p w14:paraId="3B7F0A0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B0147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6/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0E115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доля нитратного азо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BC16F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2.1.7.12-1-2004</w:t>
            </w:r>
          </w:p>
          <w:p w14:paraId="35C9CBD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9D9CDF" w14:textId="77777777" w:rsidR="003C7E84" w:rsidRPr="000D6A2C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D6A2C">
              <w:rPr>
                <w:rFonts w:ascii="Times New Roman" w:hAnsi="Times New Roman" w:cs="Times New Roman"/>
                <w:shd w:val="clear" w:color="auto" w:fill="F6F6F7"/>
              </w:rPr>
              <w:t>СТБ 17.13.05-28-2014</w:t>
            </w:r>
          </w:p>
        </w:tc>
      </w:tr>
    </w:tbl>
    <w:p w14:paraId="002DFBF6" w14:textId="77777777" w:rsidR="00376FD9" w:rsidRDefault="00376FD9">
      <w:pPr>
        <w:sectPr w:rsidR="00376FD9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376FD9" w:rsidRPr="00B9521D" w14:paraId="237B6454" w14:textId="77777777" w:rsidTr="00485E00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364CADF" w14:textId="77777777" w:rsidR="00376FD9" w:rsidRPr="002A57EE" w:rsidRDefault="00376FD9" w:rsidP="003C7E84">
            <w:pPr>
              <w:ind w:right="-57"/>
              <w:rPr>
                <w:rFonts w:ascii="Times New Roman" w:hAnsi="Times New Roman" w:cs="Times New Roman"/>
              </w:rPr>
            </w:pPr>
            <w:r w:rsidRPr="002A57EE">
              <w:rPr>
                <w:rFonts w:ascii="Times New Roman" w:hAnsi="Times New Roman" w:cs="Times New Roman"/>
              </w:rPr>
              <w:lastRenderedPageBreak/>
              <w:t>46.6*</w:t>
            </w:r>
          </w:p>
        </w:tc>
        <w:tc>
          <w:tcPr>
            <w:tcW w:w="1444" w:type="dxa"/>
            <w:vMerge w:val="restart"/>
          </w:tcPr>
          <w:p w14:paraId="5D48C35A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кружающая среда. Почва, сапропель</w:t>
            </w:r>
          </w:p>
          <w:p w14:paraId="4B7B2A76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кружающая среда. Почва, сапропель</w:t>
            </w:r>
          </w:p>
          <w:p w14:paraId="3CC7A368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D490D1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6/</w:t>
            </w:r>
          </w:p>
          <w:p w14:paraId="62C47911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656488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CE89B4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</w:t>
            </w:r>
          </w:p>
          <w:p w14:paraId="00857F22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.1.7.11-12-5-20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6AEC6F" w14:textId="77777777" w:rsidR="00376FD9" w:rsidRPr="00376FD9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376FD9">
              <w:rPr>
                <w:rFonts w:ascii="Times New Roman" w:hAnsi="Times New Roman" w:cs="Times New Roman"/>
                <w:color w:val="000000" w:themeColor="text1"/>
              </w:rPr>
              <w:t>ПНД Ф 16.1:2.23-2000</w:t>
            </w:r>
          </w:p>
          <w:p w14:paraId="4CFD10D4" w14:textId="7620A653" w:rsidR="00376FD9" w:rsidRPr="00376FD9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6FD9" w:rsidRPr="00B9521D" w14:paraId="7B331ADF" w14:textId="77777777" w:rsidTr="00485E00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FC4BB70" w14:textId="77777777" w:rsidR="00376FD9" w:rsidRPr="0060771E" w:rsidRDefault="00376FD9" w:rsidP="003C7E84">
            <w:pPr>
              <w:pStyle w:val="a3"/>
              <w:ind w:right="-57"/>
              <w:rPr>
                <w:lang w:val="ru-RU"/>
              </w:rPr>
            </w:pPr>
            <w:r w:rsidRPr="0060771E">
              <w:rPr>
                <w:lang w:val="ru-RU"/>
              </w:rPr>
              <w:t>46.7*</w:t>
            </w:r>
          </w:p>
        </w:tc>
        <w:tc>
          <w:tcPr>
            <w:tcW w:w="1444" w:type="dxa"/>
            <w:vMerge/>
          </w:tcPr>
          <w:p w14:paraId="4957981F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73AE56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6/</w:t>
            </w:r>
          </w:p>
          <w:p w14:paraId="30F3E140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  <w:p w14:paraId="17151D15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097763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ассовая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доля  меди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, никеля, цинка, кадмия, свинца</w:t>
            </w:r>
          </w:p>
          <w:p w14:paraId="2635D2C1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9E2FC05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2.1.7.12-1-2004</w:t>
            </w:r>
          </w:p>
          <w:p w14:paraId="13EB37B7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еречень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ДКи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ОДК химических веществ в почве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утв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от 06.11.2008 </w:t>
            </w:r>
          </w:p>
          <w:p w14:paraId="41C53089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187</w:t>
            </w:r>
          </w:p>
          <w:p w14:paraId="44E3D56E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2.1.7.11-12-5-20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7FB8BF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 № 11-03-МВИ </w:t>
            </w:r>
          </w:p>
          <w:p w14:paraId="05DF64C9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ВИ. МН 3369-2010</w:t>
            </w:r>
          </w:p>
          <w:p w14:paraId="662A2DFC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76FD9" w:rsidRPr="00B9521D" w14:paraId="1ACF2839" w14:textId="77777777" w:rsidTr="00485E00">
        <w:trPr>
          <w:trHeight w:val="2024"/>
        </w:trPr>
        <w:tc>
          <w:tcPr>
            <w:tcW w:w="682" w:type="dxa"/>
            <w:tcBorders>
              <w:top w:val="single" w:sz="4" w:space="0" w:color="auto"/>
            </w:tcBorders>
          </w:tcPr>
          <w:p w14:paraId="729AE6A7" w14:textId="77777777" w:rsidR="00376FD9" w:rsidRPr="002A57EE" w:rsidRDefault="00376FD9" w:rsidP="003C7E84">
            <w:pPr>
              <w:ind w:right="-57"/>
              <w:rPr>
                <w:rFonts w:ascii="Times New Roman" w:hAnsi="Times New Roman" w:cs="Times New Roman"/>
              </w:rPr>
            </w:pPr>
            <w:r w:rsidRPr="002A57EE">
              <w:rPr>
                <w:rFonts w:ascii="Times New Roman" w:hAnsi="Times New Roman" w:cs="Times New Roman"/>
              </w:rPr>
              <w:t>46.8*</w:t>
            </w:r>
          </w:p>
        </w:tc>
        <w:tc>
          <w:tcPr>
            <w:tcW w:w="1444" w:type="dxa"/>
            <w:vMerge/>
          </w:tcPr>
          <w:p w14:paraId="3B8F886F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C71D63B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6/</w:t>
            </w:r>
          </w:p>
          <w:p w14:paraId="063448FD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EE0C430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доля нефтепродуктов</w:t>
            </w:r>
          </w:p>
          <w:p w14:paraId="2FD33AB5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580005A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2A9A6B4B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.1.7.11-12-5-2004</w:t>
            </w:r>
          </w:p>
          <w:p w14:paraId="0112D39F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ост. МЗ РБ от 12.03.2012г. № 17/</w:t>
            </w:r>
            <w:proofErr w:type="gramStart"/>
            <w:r w:rsidRPr="00B9521D">
              <w:rPr>
                <w:rFonts w:ascii="Times New Roman" w:hAnsi="Times New Roman" w:cs="Times New Roman"/>
              </w:rPr>
              <w:t>1  Об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утв.ПДК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нефтепродуктов в землях (включая почвы) для различных категорий земел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A4D3727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НД Ф 16.1:2.21-98</w:t>
            </w:r>
          </w:p>
          <w:p w14:paraId="0F49BC72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.9.1.1</w:t>
            </w:r>
          </w:p>
        </w:tc>
      </w:tr>
      <w:tr w:rsidR="00376FD9" w:rsidRPr="00B9521D" w14:paraId="45D34F24" w14:textId="77777777" w:rsidTr="00485E00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846DF23" w14:textId="77777777" w:rsidR="00376FD9" w:rsidRPr="002A57EE" w:rsidRDefault="00376FD9" w:rsidP="003C7E84">
            <w:pPr>
              <w:ind w:right="-57"/>
              <w:rPr>
                <w:rFonts w:ascii="Times New Roman" w:hAnsi="Times New Roman" w:cs="Times New Roman"/>
              </w:rPr>
            </w:pPr>
            <w:r w:rsidRPr="002A57EE">
              <w:rPr>
                <w:rFonts w:ascii="Times New Roman" w:hAnsi="Times New Roman" w:cs="Times New Roman"/>
              </w:rPr>
              <w:t>46.9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71652630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76E9AF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6/</w:t>
            </w:r>
          </w:p>
          <w:p w14:paraId="7CEFCE4A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C9E66B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Хлорорганические пестициды</w:t>
            </w:r>
          </w:p>
          <w:p w14:paraId="5A996253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ХЦГ (α-, β-, γ-изомеры)</w:t>
            </w:r>
          </w:p>
          <w:p w14:paraId="495DE09F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ДДТ  и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его метаболиты</w:t>
            </w:r>
          </w:p>
        </w:tc>
        <w:tc>
          <w:tcPr>
            <w:tcW w:w="1985" w:type="dxa"/>
            <w:vMerge w:val="restart"/>
          </w:tcPr>
          <w:p w14:paraId="317EFEC4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70007839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.1.7.11-12-5-2004</w:t>
            </w:r>
          </w:p>
          <w:p w14:paraId="5D11066F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Постановление МЗ РБ от 12.03.2012г. № 17/</w:t>
            </w:r>
            <w:proofErr w:type="gramStart"/>
            <w:r w:rsidRPr="00B9521D">
              <w:rPr>
                <w:rFonts w:ascii="Times New Roman" w:hAnsi="Times New Roman" w:cs="Times New Roman"/>
              </w:rPr>
              <w:t>1  Об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утверждении ПДК нефтепродуктов в землях (включая почвы) для различных категорий земе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30C788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Р 53217-2008 </w:t>
            </w:r>
          </w:p>
          <w:p w14:paraId="7763AC3B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2142-80 Утв. Пост. МЗ СССР от 28.01.1980г</w:t>
            </w:r>
          </w:p>
        </w:tc>
      </w:tr>
      <w:tr w:rsidR="003C7E84" w:rsidRPr="00B9521D" w14:paraId="0C7E76CF" w14:textId="77777777" w:rsidTr="00485E00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68FEDB8" w14:textId="77777777" w:rsidR="003C7E84" w:rsidRPr="002A57EE" w:rsidRDefault="003C7E84" w:rsidP="003C7E84">
            <w:pPr>
              <w:ind w:right="-57"/>
              <w:rPr>
                <w:rFonts w:ascii="Times New Roman" w:hAnsi="Times New Roman" w:cs="Times New Roman"/>
              </w:rPr>
            </w:pPr>
            <w:r w:rsidRPr="002A57EE">
              <w:rPr>
                <w:rFonts w:ascii="Times New Roman" w:hAnsi="Times New Roman" w:cs="Times New Roman"/>
              </w:rPr>
              <w:t>46.10*</w:t>
            </w: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</w:tcPr>
          <w:p w14:paraId="6A9F9D48" w14:textId="77777777" w:rsidR="003C7E84" w:rsidRPr="0060771E" w:rsidRDefault="003C7E84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61D38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6/</w:t>
            </w:r>
          </w:p>
          <w:p w14:paraId="2BFC01D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DF3FE3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Ртутьорганические пестициды (метил- и этил-</w:t>
            </w:r>
            <w:proofErr w:type="spellStart"/>
            <w:r w:rsidRPr="0060771E">
              <w:rPr>
                <w:lang w:val="ru-RU"/>
              </w:rPr>
              <w:t>меркурхлорид</w:t>
            </w:r>
            <w:proofErr w:type="spellEnd"/>
            <w:r w:rsidRPr="0060771E">
              <w:rPr>
                <w:lang w:val="ru-RU"/>
              </w:rPr>
              <w:t>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8A2DCCD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FD8FB3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У № 1350-75, утв. Пост. МЗ СССР ОТ 03.01.1985г.</w:t>
            </w:r>
          </w:p>
        </w:tc>
      </w:tr>
      <w:tr w:rsidR="003C7E84" w:rsidRPr="00B9521D" w14:paraId="2F2E4C19" w14:textId="77777777" w:rsidTr="00485E00">
        <w:trPr>
          <w:trHeight w:val="14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030" w14:textId="77777777" w:rsidR="003C7E84" w:rsidRPr="00485E00" w:rsidRDefault="003C7E84" w:rsidP="00485E0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5E00">
              <w:rPr>
                <w:rFonts w:ascii="Times New Roman" w:hAnsi="Times New Roman" w:cs="Times New Roman"/>
                <w:b/>
                <w:bCs/>
              </w:rPr>
              <w:t>ул.50 лет ВЛКСМ,9,225416, г. Барановичи (Микробиологическая лаборатория)</w:t>
            </w:r>
          </w:p>
        </w:tc>
      </w:tr>
      <w:tr w:rsidR="003C7E84" w:rsidRPr="00B9521D" w14:paraId="7A0A9877" w14:textId="77777777" w:rsidTr="00485E00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E2A1BD3" w14:textId="77777777" w:rsidR="003C7E84" w:rsidRPr="0060771E" w:rsidRDefault="003C7E84" w:rsidP="005A0389">
            <w:pPr>
              <w:pStyle w:val="a3"/>
              <w:ind w:right="-57"/>
              <w:jc w:val="center"/>
              <w:rPr>
                <w:lang w:val="ru-RU"/>
              </w:rPr>
            </w:pPr>
            <w:r w:rsidRPr="0060771E">
              <w:rPr>
                <w:lang w:val="ru-RU"/>
              </w:rPr>
              <w:t>46.11*</w:t>
            </w:r>
          </w:p>
        </w:tc>
        <w:tc>
          <w:tcPr>
            <w:tcW w:w="1444" w:type="dxa"/>
            <w:tcBorders>
              <w:top w:val="single" w:sz="4" w:space="0" w:color="auto"/>
              <w:bottom w:val="nil"/>
            </w:tcBorders>
          </w:tcPr>
          <w:p w14:paraId="507A1EB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кружающая среда. Почва, сапропель</w:t>
            </w:r>
          </w:p>
          <w:p w14:paraId="77F9C4C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кружающая среда. Почва, сапропель</w:t>
            </w:r>
          </w:p>
          <w:p w14:paraId="43FFB04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1AA2D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6/</w:t>
            </w:r>
          </w:p>
          <w:p w14:paraId="6FE595B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ACE970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БГКП  (</w:t>
            </w:r>
            <w:proofErr w:type="spellStart"/>
            <w:proofErr w:type="gramEnd"/>
            <w:r w:rsidRPr="00B9521D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B9521D">
              <w:rPr>
                <w:rFonts w:ascii="Times New Roman" w:hAnsi="Times New Roman" w:cs="Times New Roman"/>
              </w:rPr>
              <w:t>) БГКП 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олититр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845FCD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2.1.7.11.-12-5-2004 «</w:t>
            </w:r>
            <w:proofErr w:type="spellStart"/>
            <w:r w:rsidRPr="00B9521D">
              <w:rPr>
                <w:rFonts w:ascii="Times New Roman" w:hAnsi="Times New Roman" w:cs="Times New Roman"/>
              </w:rPr>
              <w:t>Гиг.оценка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почвы населенных мест». Утв. пост. №32 МЗ РБ от 03.03.2004г. </w:t>
            </w:r>
          </w:p>
          <w:p w14:paraId="225C2DD1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Р «Оценка санитарно-бактериологического состояния лечебных грязей различных типов», утв. МЗ СССР 12.03.1985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566572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12-9-2006, утв. МЗ РБ от 29.05.2006г. №67 гл.4 п.16</w:t>
            </w:r>
          </w:p>
          <w:p w14:paraId="1E7E9AF0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Р «Оценка сан-</w:t>
            </w:r>
            <w:proofErr w:type="spellStart"/>
            <w:r w:rsidRPr="00B9521D">
              <w:rPr>
                <w:rFonts w:ascii="Times New Roman" w:hAnsi="Times New Roman" w:cs="Times New Roman"/>
              </w:rPr>
              <w:t>бактер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. Состояния лечебных грязей различных типов», п.2.3 утв. МЗ СССР 12.03.1985г </w:t>
            </w:r>
          </w:p>
        </w:tc>
      </w:tr>
      <w:tr w:rsidR="003C7E84" w:rsidRPr="00B9521D" w14:paraId="51DAD6D7" w14:textId="77777777" w:rsidTr="00485E00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387FEAD" w14:textId="77777777" w:rsidR="003C7E84" w:rsidRPr="0060771E" w:rsidRDefault="003C7E84" w:rsidP="005A0389">
            <w:pPr>
              <w:pStyle w:val="a3"/>
              <w:ind w:left="-57"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6.12*</w:t>
            </w:r>
          </w:p>
        </w:tc>
        <w:tc>
          <w:tcPr>
            <w:tcW w:w="1444" w:type="dxa"/>
            <w:tcBorders>
              <w:top w:val="nil"/>
            </w:tcBorders>
          </w:tcPr>
          <w:p w14:paraId="1341E6A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394F4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6/</w:t>
            </w:r>
          </w:p>
          <w:p w14:paraId="4BA4529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01D407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итр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E.coli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лактозопо-ложительные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301AF0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Р «Оценка санитарно-бактериологического состояния лечебных грязей различных типов», утв. МЗ СССР 12.03.1985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862F8B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Р «Оценка санитарно-бактериологического состояния лечебных грязей различных типов», утв. МЗ СССР 12.03.1985г п.2.3</w:t>
            </w:r>
          </w:p>
        </w:tc>
      </w:tr>
    </w:tbl>
    <w:p w14:paraId="1E480AB3" w14:textId="77777777" w:rsidR="00485E00" w:rsidRDefault="00485E00">
      <w:pPr>
        <w:sectPr w:rsidR="00485E00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485E00" w:rsidRPr="00B9521D" w14:paraId="33FE68F8" w14:textId="77777777" w:rsidTr="00485E00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370CCCC" w14:textId="77777777" w:rsidR="00485E00" w:rsidRPr="0060771E" w:rsidRDefault="00485E00" w:rsidP="005A0389">
            <w:pPr>
              <w:pStyle w:val="a3"/>
              <w:ind w:left="-57"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lastRenderedPageBreak/>
              <w:t>46.13*</w:t>
            </w:r>
          </w:p>
        </w:tc>
        <w:tc>
          <w:tcPr>
            <w:tcW w:w="1444" w:type="dxa"/>
            <w:vMerge w:val="restart"/>
          </w:tcPr>
          <w:p w14:paraId="6A171F5B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кружающая среда. Почва, сапропель</w:t>
            </w:r>
          </w:p>
          <w:p w14:paraId="141AE477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кружающая среда. Почва, сапропель</w:t>
            </w:r>
          </w:p>
          <w:p w14:paraId="296D8E05" w14:textId="77777777" w:rsidR="00485E00" w:rsidRPr="00B9521D" w:rsidRDefault="00485E00" w:rsidP="003C7E84">
            <w:pPr>
              <w:spacing w:after="0"/>
              <w:ind w:left="-57" w:right="-57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EE1C79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6/</w:t>
            </w:r>
          </w:p>
          <w:p w14:paraId="4BC732CF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F51BEC" w14:textId="77777777" w:rsidR="00485E00" w:rsidRPr="00B9521D" w:rsidRDefault="00485E00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М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6AB442D" w14:textId="7C02FA4C" w:rsidR="00485E00" w:rsidRPr="00B9521D" w:rsidRDefault="00485E00" w:rsidP="003C7E84">
            <w:pPr>
              <w:tabs>
                <w:tab w:val="left" w:pos="2592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2.1.7.11.-12-5-2004 «Гиг. Оценка почвы населенных мест». Утв. пост. №32 от 03.03.2004г. МЗ РБ</w:t>
            </w:r>
          </w:p>
          <w:p w14:paraId="73632BE4" w14:textId="77777777" w:rsidR="00485E00" w:rsidRPr="00B9521D" w:rsidRDefault="00485E00" w:rsidP="003C7E84">
            <w:pPr>
              <w:tabs>
                <w:tab w:val="left" w:pos="2592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Р «Оценка санитарно-бактериологического состояния лечебных грязей различных типов», утв. МЗ СССР 12.03.1985г.</w:t>
            </w:r>
          </w:p>
          <w:p w14:paraId="3E97B6D9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5D4E87C2" w14:textId="77777777" w:rsidR="00485E00" w:rsidRPr="00B9521D" w:rsidRDefault="00485E00" w:rsidP="003C7E84">
            <w:pPr>
              <w:tabs>
                <w:tab w:val="left" w:pos="2592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512E65C4" w14:textId="77777777" w:rsidR="00485E00" w:rsidRPr="00B9521D" w:rsidRDefault="00485E00" w:rsidP="003C7E84">
            <w:pPr>
              <w:tabs>
                <w:tab w:val="left" w:pos="2592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8BB1105" w14:textId="77777777" w:rsidR="00485E00" w:rsidRPr="00B9521D" w:rsidRDefault="00485E00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88A3BE" w14:textId="77777777" w:rsidR="00485E00" w:rsidRPr="00B9521D" w:rsidRDefault="00485E00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12-9-</w:t>
            </w:r>
            <w:proofErr w:type="gramStart"/>
            <w:r w:rsidRPr="00B9521D">
              <w:rPr>
                <w:rFonts w:ascii="Times New Roman" w:hAnsi="Times New Roman" w:cs="Times New Roman"/>
              </w:rPr>
              <w:t>2006  у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МЗ РБ от 29.05.06г. №67 гл.4 п.19</w:t>
            </w:r>
          </w:p>
        </w:tc>
      </w:tr>
      <w:tr w:rsidR="00485E00" w:rsidRPr="00B9521D" w14:paraId="63AF7040" w14:textId="77777777" w:rsidTr="00485E00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20DCDBB" w14:textId="77777777" w:rsidR="00485E00" w:rsidRPr="0060771E" w:rsidRDefault="00485E00" w:rsidP="005A0389">
            <w:pPr>
              <w:pStyle w:val="a3"/>
              <w:ind w:left="-57"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6.14*</w:t>
            </w:r>
          </w:p>
        </w:tc>
        <w:tc>
          <w:tcPr>
            <w:tcW w:w="1444" w:type="dxa"/>
            <w:vMerge/>
          </w:tcPr>
          <w:p w14:paraId="269A5E65" w14:textId="77777777" w:rsidR="00485E00" w:rsidRPr="0060771E" w:rsidRDefault="00485E00" w:rsidP="003C7E84">
            <w:pPr>
              <w:spacing w:after="0"/>
              <w:ind w:left="-57" w:right="-57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240BE8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6/</w:t>
            </w:r>
          </w:p>
          <w:p w14:paraId="00E97424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1926AD" w14:textId="77777777" w:rsidR="00485E00" w:rsidRPr="00B9521D" w:rsidRDefault="00485E00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Титр С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lostridium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 xml:space="preserve"> perfringens</w:t>
            </w:r>
          </w:p>
          <w:p w14:paraId="3AED8B06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</w:tcPr>
          <w:p w14:paraId="45FB31CB" w14:textId="77777777" w:rsidR="00485E00" w:rsidRPr="00B9521D" w:rsidRDefault="00485E00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B21B5A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12-9-2006, утв. МЗ РБ от 29.05.06г. №67 гл.4 п.20</w:t>
            </w:r>
          </w:p>
          <w:p w14:paraId="5B7647DA" w14:textId="3F55E11B" w:rsidR="00485E00" w:rsidRPr="00B9521D" w:rsidRDefault="00485E00" w:rsidP="00485E0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Р «Оценка сан.-</w:t>
            </w:r>
            <w:proofErr w:type="spellStart"/>
            <w:r w:rsidRPr="00B9521D">
              <w:rPr>
                <w:rFonts w:ascii="Times New Roman" w:hAnsi="Times New Roman" w:cs="Times New Roman"/>
              </w:rPr>
              <w:t>бактер</w:t>
            </w:r>
            <w:proofErr w:type="spellEnd"/>
            <w:r w:rsidRPr="00B9521D">
              <w:rPr>
                <w:rFonts w:ascii="Times New Roman" w:hAnsi="Times New Roman" w:cs="Times New Roman"/>
              </w:rPr>
              <w:t>. Состояния лечебных грязей различных типов», утв. МЗ СССР 12</w:t>
            </w:r>
            <w:r w:rsidRPr="00B9521D">
              <w:rPr>
                <w:rFonts w:ascii="Times New Roman" w:hAnsi="Times New Roman" w:cs="Times New Roman"/>
                <w:b/>
                <w:bCs/>
              </w:rPr>
              <w:t>.</w:t>
            </w:r>
            <w:r w:rsidRPr="00B9521D">
              <w:rPr>
                <w:rFonts w:ascii="Times New Roman" w:hAnsi="Times New Roman" w:cs="Times New Roman"/>
              </w:rPr>
              <w:t>03.1985г п.2.4</w:t>
            </w:r>
          </w:p>
        </w:tc>
      </w:tr>
      <w:tr w:rsidR="00485E00" w:rsidRPr="00B9521D" w14:paraId="25E34AD1" w14:textId="77777777" w:rsidTr="00485E00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C724354" w14:textId="77777777" w:rsidR="00485E00" w:rsidRPr="0060771E" w:rsidRDefault="00485E00" w:rsidP="005A0389">
            <w:pPr>
              <w:pStyle w:val="a3"/>
              <w:ind w:left="-57"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6.15*</w:t>
            </w:r>
          </w:p>
        </w:tc>
        <w:tc>
          <w:tcPr>
            <w:tcW w:w="1444" w:type="dxa"/>
            <w:vMerge/>
          </w:tcPr>
          <w:p w14:paraId="268DE5ED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BA8AF8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6/</w:t>
            </w:r>
          </w:p>
          <w:p w14:paraId="0B7205B8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520B1C" w14:textId="77777777" w:rsidR="00485E00" w:rsidRPr="00B9521D" w:rsidRDefault="00485E00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ермофильные бактерии</w:t>
            </w:r>
          </w:p>
          <w:p w14:paraId="5680EB8A" w14:textId="77777777" w:rsidR="00485E00" w:rsidRPr="00B9521D" w:rsidRDefault="00485E00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AD8FA15" w14:textId="77777777" w:rsidR="00485E00" w:rsidRPr="00B9521D" w:rsidRDefault="00485E00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FEAF26" w14:textId="77777777" w:rsidR="00485E00" w:rsidRPr="00B9521D" w:rsidRDefault="00485E00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12-9-2006 утв. МЗ РБ от 29.05.06г. №67 гл.4 п.21</w:t>
            </w:r>
          </w:p>
          <w:p w14:paraId="2E2D9614" w14:textId="6FBB0F8A" w:rsidR="00485E00" w:rsidRPr="00B9521D" w:rsidRDefault="00485E00" w:rsidP="00485E0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«Методы сан.-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микробиол.исслед</w:t>
            </w:r>
            <w:proofErr w:type="gramEnd"/>
            <w:r w:rsidRPr="00B9521D">
              <w:rPr>
                <w:rFonts w:ascii="Times New Roman" w:hAnsi="Times New Roman" w:cs="Times New Roman"/>
              </w:rPr>
              <w:t>.почвы</w:t>
            </w:r>
            <w:proofErr w:type="spellEnd"/>
            <w:r w:rsidRPr="00B9521D">
              <w:rPr>
                <w:rFonts w:ascii="Times New Roman" w:hAnsi="Times New Roman" w:cs="Times New Roman"/>
              </w:rPr>
              <w:t>» утв. от  12.03.85г. п.2.3</w:t>
            </w:r>
          </w:p>
        </w:tc>
      </w:tr>
      <w:tr w:rsidR="00485E00" w:rsidRPr="00B9521D" w14:paraId="496C8B4A" w14:textId="77777777" w:rsidTr="00485E00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BBA0DB1" w14:textId="77777777" w:rsidR="00485E00" w:rsidRPr="0060771E" w:rsidRDefault="00485E00" w:rsidP="005A0389">
            <w:pPr>
              <w:pStyle w:val="a3"/>
              <w:ind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6.16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40D0503A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A29059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6/</w:t>
            </w:r>
          </w:p>
          <w:p w14:paraId="0188608E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ECE03B" w14:textId="77777777" w:rsidR="00485E00" w:rsidRPr="00B9521D" w:rsidRDefault="00485E00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атогенная кокковая флора (патогенный стафилококк)</w:t>
            </w:r>
          </w:p>
        </w:tc>
        <w:tc>
          <w:tcPr>
            <w:tcW w:w="1985" w:type="dxa"/>
            <w:vMerge/>
          </w:tcPr>
          <w:p w14:paraId="75F9EEEB" w14:textId="77777777" w:rsidR="00485E00" w:rsidRPr="00B9521D" w:rsidRDefault="00485E00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4FAE2D" w14:textId="77777777" w:rsidR="00485E00" w:rsidRPr="00B9521D" w:rsidRDefault="00485E00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Р «Оценка санитарно-бактериологического состояния лечебных грязей различных типов», </w:t>
            </w:r>
          </w:p>
          <w:p w14:paraId="5BD9B11D" w14:textId="77777777" w:rsidR="00485E00" w:rsidRPr="00B9521D" w:rsidRDefault="00485E00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тв. МЗ СССР 12.03.1985г. п.2.5</w:t>
            </w:r>
          </w:p>
        </w:tc>
      </w:tr>
      <w:tr w:rsidR="00485E00" w:rsidRPr="00B9521D" w14:paraId="57A2D358" w14:textId="77777777" w:rsidTr="00485E00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42862FB" w14:textId="77777777" w:rsidR="00485E00" w:rsidRPr="0060771E" w:rsidRDefault="00485E00" w:rsidP="005A0389">
            <w:pPr>
              <w:pStyle w:val="a3"/>
              <w:ind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6.17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7C6A33DC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5488B8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6/</w:t>
            </w:r>
          </w:p>
          <w:p w14:paraId="730DAFD1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1ECEDF" w14:textId="77777777" w:rsidR="00485E00" w:rsidRPr="00B9521D" w:rsidRDefault="00485E00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атогенные микробы, в т.ч. сальмонеллы, шигеллы</w:t>
            </w:r>
          </w:p>
        </w:tc>
        <w:tc>
          <w:tcPr>
            <w:tcW w:w="1985" w:type="dxa"/>
            <w:vMerge/>
          </w:tcPr>
          <w:p w14:paraId="0BF33B39" w14:textId="77777777" w:rsidR="00485E00" w:rsidRPr="00B9521D" w:rsidRDefault="00485E00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33B714" w14:textId="77777777" w:rsidR="00485E00" w:rsidRPr="00B9521D" w:rsidRDefault="00485E00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12-9-2006, утв. МЗ РБ от 29.05.06г. №67 гл.4 п.29</w:t>
            </w:r>
          </w:p>
          <w:p w14:paraId="140324AE" w14:textId="77777777" w:rsidR="00485E00" w:rsidRPr="00B9521D" w:rsidRDefault="00485E00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06C51A20" w14:textId="77777777" w:rsidTr="00485E00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C92B049" w14:textId="77777777" w:rsidR="003C7E84" w:rsidRPr="0060771E" w:rsidRDefault="003C7E84" w:rsidP="005A0389">
            <w:pPr>
              <w:pStyle w:val="a3"/>
              <w:ind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6.18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4281A7C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0E4D2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6/</w:t>
            </w:r>
          </w:p>
          <w:p w14:paraId="56B3363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340D1D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Энтерококки </w:t>
            </w:r>
          </w:p>
        </w:tc>
        <w:tc>
          <w:tcPr>
            <w:tcW w:w="1985" w:type="dxa"/>
            <w:vMerge w:val="restart"/>
          </w:tcPr>
          <w:p w14:paraId="4BE7EB4D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2.1.7.11.-12-5-2004 «Гигиеническая оценка почвы населенных мест». Утв. пост. №32 от 03.03.2004г. МЗ РБ </w:t>
            </w:r>
          </w:p>
          <w:p w14:paraId="1B3AB3AE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«Порядок проведения санитарно-паразитологических исследований объектов окружающей среды», утв. постановлением гл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госсанврача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05.12.2014г. № 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0BD15C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12-9-2006, утв. МЗ РБ от 29.05.2006г. №67 гл.4 п.17</w:t>
            </w:r>
          </w:p>
          <w:p w14:paraId="7E6B8445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DBE40B3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7BF0025E" w14:textId="77777777" w:rsidTr="00485E00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2880448" w14:textId="77777777" w:rsidR="003C7E84" w:rsidRPr="002A57EE" w:rsidRDefault="003C7E84" w:rsidP="005A0389">
            <w:pPr>
              <w:ind w:right="-57"/>
              <w:jc w:val="center"/>
            </w:pPr>
            <w:r w:rsidRPr="00EF7A0D">
              <w:rPr>
                <w:rFonts w:ascii="Times New Roman" w:hAnsi="Times New Roman" w:cs="Times New Roman"/>
              </w:rPr>
              <w:t>46.19</w:t>
            </w:r>
            <w:r>
              <w:t>*</w:t>
            </w: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</w:tcPr>
          <w:p w14:paraId="4719230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60F04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6/</w:t>
            </w:r>
          </w:p>
          <w:p w14:paraId="63EF750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68F962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Цисты кишечных патогенных простейших, яйца гельминт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A342A1F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40DB7A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Инструкция  №</w:t>
            </w:r>
            <w:proofErr w:type="gramEnd"/>
            <w:r w:rsidRPr="00B9521D">
              <w:rPr>
                <w:rFonts w:ascii="Times New Roman" w:hAnsi="Times New Roman" w:cs="Times New Roman"/>
              </w:rPr>
              <w:t>021-0306-2007, утв. МЗ РБ от 05.01.2007 г.</w:t>
            </w:r>
          </w:p>
          <w:p w14:paraId="5930A6AB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 65-0605, утв. Пост.  №77 </w:t>
            </w:r>
          </w:p>
          <w:p w14:paraId="3A76D5AC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 14.06.2005г. </w:t>
            </w:r>
          </w:p>
        </w:tc>
      </w:tr>
    </w:tbl>
    <w:p w14:paraId="29CD30DC" w14:textId="77777777" w:rsidR="00485E00" w:rsidRDefault="00485E00">
      <w:pPr>
        <w:sectPr w:rsidR="00485E00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3C7E84" w:rsidRPr="00B9521D" w14:paraId="467F657F" w14:textId="77777777" w:rsidTr="00485E00">
        <w:trPr>
          <w:trHeight w:val="14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C3709CA" w14:textId="77777777" w:rsidR="003C7E84" w:rsidRPr="00485E00" w:rsidRDefault="003C7E84" w:rsidP="00485E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5E00">
              <w:rPr>
                <w:rFonts w:ascii="Times New Roman" w:hAnsi="Times New Roman" w:cs="Times New Roman"/>
                <w:b/>
                <w:bCs/>
              </w:rPr>
              <w:lastRenderedPageBreak/>
              <w:t>ул.Железнорожная,16, 225416, г. Барановичи (Лаборатория физических факторов)</w:t>
            </w:r>
          </w:p>
        </w:tc>
      </w:tr>
      <w:tr w:rsidR="003C7E84" w:rsidRPr="00B9521D" w14:paraId="1205F380" w14:textId="77777777" w:rsidTr="00485E00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A5DCEE0" w14:textId="77777777" w:rsidR="005A0389" w:rsidRDefault="003C7E84" w:rsidP="005A0389">
            <w:pPr>
              <w:pStyle w:val="a3"/>
              <w:ind w:left="-57"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7.1</w:t>
            </w:r>
          </w:p>
          <w:p w14:paraId="20658E2F" w14:textId="3A2862A9" w:rsidR="003C7E84" w:rsidRPr="0060771E" w:rsidRDefault="003C7E84" w:rsidP="005A0389">
            <w:pPr>
              <w:pStyle w:val="a3"/>
              <w:ind w:left="-57"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*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30C5AC4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Окружающая среда.</w:t>
            </w:r>
          </w:p>
          <w:p w14:paraId="3C030C29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 w:eastAsia="ru-RU"/>
              </w:rPr>
              <w:t>Торф, продукция на основе торф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F65D9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92/</w:t>
            </w:r>
          </w:p>
          <w:p w14:paraId="1570EB0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F64E5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F27C8F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ДУ, утв. МЭ РБ от 30.12.2006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55FE3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687-2006</w:t>
            </w:r>
          </w:p>
        </w:tc>
      </w:tr>
      <w:tr w:rsidR="003C7E84" w:rsidRPr="00B9521D" w14:paraId="6165912F" w14:textId="77777777" w:rsidTr="00485E00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75F77D5" w14:textId="77777777" w:rsidR="005A0389" w:rsidRDefault="003C7E84" w:rsidP="005A0389">
            <w:pPr>
              <w:pStyle w:val="a3"/>
              <w:ind w:left="-57"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7.2</w:t>
            </w:r>
          </w:p>
          <w:p w14:paraId="095B2A7A" w14:textId="3BD64D47" w:rsidR="003C7E84" w:rsidRPr="0060771E" w:rsidRDefault="003C7E84" w:rsidP="005A0389">
            <w:pPr>
              <w:pStyle w:val="a3"/>
              <w:ind w:left="-57"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*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09794DE9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AE90F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92/</w:t>
            </w:r>
          </w:p>
          <w:p w14:paraId="7CFC9C8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0E2C2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Удельная</w:t>
            </w:r>
          </w:p>
          <w:p w14:paraId="74C1B6A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(объемная)</w:t>
            </w:r>
          </w:p>
          <w:p w14:paraId="46890B9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активность радионуклидов цезия</w:t>
            </w:r>
          </w:p>
          <w:p w14:paraId="128FB35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DE015F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Пост. МЗ РБ от 28.12.2012 № 213</w:t>
            </w:r>
          </w:p>
          <w:p w14:paraId="08B7FDF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, утв. Пост. МЗ РБ от 31.12.2013 № 137   ДУ, утв. МЭ РБ от 30.12.2006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961CDC" w14:textId="27CD336B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ВИ 114-94,</w:t>
            </w:r>
            <w:r w:rsidR="00485E00">
              <w:rPr>
                <w:lang w:val="ru-RU"/>
              </w:rPr>
              <w:t xml:space="preserve"> </w:t>
            </w:r>
            <w:r w:rsidRPr="0060771E">
              <w:rPr>
                <w:lang w:val="ru-RU"/>
              </w:rPr>
              <w:t xml:space="preserve">утв.  22.09.94г </w:t>
            </w:r>
          </w:p>
          <w:p w14:paraId="3ADDE5A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1823-2007 Утв. 04.07.2007 </w:t>
            </w:r>
          </w:p>
          <w:p w14:paraId="6DBF5D2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18-2005, утв. 30.12.2005</w:t>
            </w:r>
          </w:p>
        </w:tc>
      </w:tr>
      <w:tr w:rsidR="00485E00" w:rsidRPr="00B9521D" w14:paraId="11705AF4" w14:textId="77777777" w:rsidTr="00485E00">
        <w:trPr>
          <w:trHeight w:val="27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07FA732" w14:textId="77777777" w:rsidR="00485E00" w:rsidRPr="0060771E" w:rsidRDefault="00485E00" w:rsidP="005A0389">
            <w:pPr>
              <w:pStyle w:val="a3"/>
              <w:ind w:left="-57"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8.1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0C3DEAF4" w14:textId="77777777" w:rsidR="00485E00" w:rsidRPr="0060771E" w:rsidRDefault="00485E00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От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6B588D" w14:textId="77777777" w:rsidR="00485E00" w:rsidRPr="0060771E" w:rsidRDefault="00485E00" w:rsidP="003C7E84">
            <w:pPr>
              <w:pStyle w:val="a3"/>
              <w:ind w:right="-57"/>
              <w:rPr>
                <w:lang w:val="ru-RU"/>
              </w:rPr>
            </w:pPr>
            <w:r w:rsidRPr="0060771E">
              <w:rPr>
                <w:lang w:val="ru-RU"/>
              </w:rPr>
              <w:t>100.05/</w:t>
            </w:r>
          </w:p>
          <w:p w14:paraId="3730DEC2" w14:textId="77777777" w:rsidR="00485E00" w:rsidRPr="0060771E" w:rsidRDefault="00485E00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DE8188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B1C1C11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Пост. МЗ РБ от 28.12.2012 № 213</w:t>
            </w:r>
          </w:p>
          <w:p w14:paraId="406D93F7" w14:textId="77777777" w:rsidR="00485E00" w:rsidRPr="0060771E" w:rsidRDefault="00485E00" w:rsidP="003C7E84">
            <w:pPr>
              <w:pStyle w:val="a3"/>
              <w:ind w:left="-57" w:right="-57"/>
              <w:rPr>
                <w:lang w:val="ru-RU" w:eastAsia="ru-RU"/>
              </w:rPr>
            </w:pPr>
            <w:proofErr w:type="spellStart"/>
            <w:r w:rsidRPr="0060771E">
              <w:rPr>
                <w:lang w:val="ru-RU" w:eastAsia="ru-RU"/>
              </w:rPr>
              <w:t>СанНиП</w:t>
            </w:r>
            <w:proofErr w:type="spellEnd"/>
            <w:r w:rsidRPr="0060771E">
              <w:rPr>
                <w:lang w:val="ru-RU" w:eastAsia="ru-RU"/>
              </w:rPr>
              <w:t xml:space="preserve">, утв. Постановлением МЗ РБ от 31.12.2013 № 137   </w:t>
            </w:r>
          </w:p>
          <w:p w14:paraId="46D231C3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от 31.12.2015 № 1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CBE72D" w14:textId="4026532E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МОПр.М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01-9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9521D">
              <w:rPr>
                <w:rFonts w:ascii="Times New Roman" w:hAnsi="Times New Roman" w:cs="Times New Roman"/>
              </w:rPr>
              <w:t>утв. Гендиректор НПО «</w:t>
            </w:r>
            <w:proofErr w:type="spellStart"/>
            <w:r w:rsidRPr="00B9521D">
              <w:rPr>
                <w:rFonts w:ascii="Times New Roman" w:hAnsi="Times New Roman" w:cs="Times New Roman"/>
              </w:rPr>
              <w:t>Жилкоммунтехника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инжилкоммунхоза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 xml:space="preserve">1997г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согл</w:t>
            </w:r>
            <w:proofErr w:type="spellEnd"/>
            <w:r w:rsidRPr="00B9521D">
              <w:rPr>
                <w:rFonts w:ascii="Times New Roman" w:hAnsi="Times New Roman" w:cs="Times New Roman"/>
              </w:rPr>
              <w:t>. Председатель Госкомитета по стандартизации, метрологии и сертификации РБ</w:t>
            </w:r>
          </w:p>
        </w:tc>
      </w:tr>
      <w:tr w:rsidR="00485E00" w:rsidRPr="00B9521D" w14:paraId="2F1EF967" w14:textId="77777777" w:rsidTr="00485E00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E5DFF8F" w14:textId="77777777" w:rsidR="00485E00" w:rsidRPr="0060771E" w:rsidRDefault="00485E00" w:rsidP="005A0389">
            <w:pPr>
              <w:pStyle w:val="a3"/>
              <w:ind w:left="-57"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8.2*</w:t>
            </w:r>
          </w:p>
        </w:tc>
        <w:tc>
          <w:tcPr>
            <w:tcW w:w="1444" w:type="dxa"/>
            <w:vMerge/>
          </w:tcPr>
          <w:p w14:paraId="1721DE47" w14:textId="53F39B4B" w:rsidR="00485E00" w:rsidRPr="0060771E" w:rsidRDefault="00485E00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590EA8" w14:textId="77777777" w:rsidR="00485E00" w:rsidRPr="0060771E" w:rsidRDefault="00485E00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0.05/</w:t>
            </w:r>
          </w:p>
          <w:p w14:paraId="3893F3BC" w14:textId="77777777" w:rsidR="00485E00" w:rsidRPr="0060771E" w:rsidRDefault="00485E00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FA4FB0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Удельная</w:t>
            </w:r>
          </w:p>
          <w:p w14:paraId="03CFC4FE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(объемная)</w:t>
            </w:r>
          </w:p>
          <w:p w14:paraId="54C504A3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активность радионуклидов цезия</w:t>
            </w:r>
          </w:p>
          <w:p w14:paraId="254FBC2E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0E185EA" w14:textId="2297F896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DB45AA" w14:textId="77777777" w:rsidR="00485E00" w:rsidRPr="0060771E" w:rsidRDefault="00485E00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ВИ 114-94 </w:t>
            </w:r>
          </w:p>
          <w:p w14:paraId="2514EEEE" w14:textId="001B36FC" w:rsidR="00485E00" w:rsidRPr="00B9521D" w:rsidRDefault="00485E00" w:rsidP="00485E0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1823-2007 МВИ.МН 2418-2005, утв. Мин. Лесного хозяйства 2005 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согл</w:t>
            </w:r>
            <w:proofErr w:type="spellEnd"/>
            <w:r w:rsidRPr="00B9521D">
              <w:rPr>
                <w:rFonts w:ascii="Times New Roman" w:hAnsi="Times New Roman" w:cs="Times New Roman"/>
              </w:rPr>
              <w:t>. Госстандартом 30.12.2005</w:t>
            </w:r>
          </w:p>
        </w:tc>
      </w:tr>
      <w:tr w:rsidR="003C7E84" w:rsidRPr="00B9521D" w14:paraId="4917F5A5" w14:textId="77777777" w:rsidTr="00485E00">
        <w:trPr>
          <w:trHeight w:val="14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252AF32" w14:textId="77777777" w:rsidR="003C7E84" w:rsidRPr="00485E00" w:rsidRDefault="003C7E84" w:rsidP="00485E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85E00">
              <w:rPr>
                <w:rFonts w:ascii="Times New Roman" w:hAnsi="Times New Roman" w:cs="Times New Roman"/>
                <w:b/>
                <w:bCs/>
              </w:rPr>
              <w:t xml:space="preserve">ул. 50 лет ВЛКСМ,225416, г. Барановичи (Лаборатория </w:t>
            </w:r>
            <w:proofErr w:type="spellStart"/>
            <w:r w:rsidRPr="00485E00">
              <w:rPr>
                <w:rFonts w:ascii="Times New Roman" w:hAnsi="Times New Roman" w:cs="Times New Roman"/>
                <w:b/>
                <w:bCs/>
              </w:rPr>
              <w:t>СХиТМИ</w:t>
            </w:r>
            <w:proofErr w:type="spellEnd"/>
            <w:r w:rsidRPr="00485E0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C7E84" w:rsidRPr="00B9521D" w14:paraId="0B60C66F" w14:textId="77777777" w:rsidTr="00485E00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20BA48C" w14:textId="77777777" w:rsidR="00485E00" w:rsidRDefault="003C7E84" w:rsidP="005A0389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326622">
              <w:rPr>
                <w:rFonts w:ascii="Times New Roman" w:hAnsi="Times New Roman" w:cs="Times New Roman"/>
              </w:rPr>
              <w:t>49.1</w:t>
            </w:r>
          </w:p>
          <w:p w14:paraId="373784AC" w14:textId="2F1920CA" w:rsidR="003C7E84" w:rsidRPr="00326622" w:rsidRDefault="003C7E84" w:rsidP="005A0389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326622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44" w:type="dxa"/>
            <w:vMerge w:val="restart"/>
          </w:tcPr>
          <w:p w14:paraId="67E98A22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ода питьевая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14:paraId="0565176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  <w:p w14:paraId="124007E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7C5DA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6721614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069DAE9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3EDF5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998001F" w14:textId="7DFE6BDE" w:rsidR="003C7E84" w:rsidRPr="00B9521D" w:rsidRDefault="003C7E84" w:rsidP="00485E0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10-124 РБ 99</w:t>
            </w:r>
            <w:r w:rsidR="00485E0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snapToGrid w:val="0"/>
                <w:lang w:eastAsia="ru-RU"/>
              </w:rPr>
              <w:t>с изм.,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</w:t>
            </w:r>
            <w:r w:rsidRPr="00B9521D">
              <w:rPr>
                <w:rFonts w:ascii="Times New Roman" w:hAnsi="Times New Roman" w:cs="Times New Roman"/>
                <w:spacing w:val="-2"/>
                <w:lang w:eastAsia="ru-RU"/>
              </w:rPr>
              <w:t xml:space="preserve">Пост. ГГСВ РБ </w:t>
            </w:r>
            <w:r w:rsidRPr="00B9521D">
              <w:rPr>
                <w:rFonts w:ascii="Times New Roman" w:hAnsi="Times New Roman" w:cs="Times New Roman"/>
                <w:lang w:eastAsia="ru-RU"/>
              </w:rPr>
              <w:t>от 26.03.2002 № 16</w:t>
            </w:r>
          </w:p>
          <w:p w14:paraId="2749688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56-2007</w:t>
            </w:r>
          </w:p>
          <w:p w14:paraId="463CA10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утв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 МЗ РБ 22.09.2009 № 105</w:t>
            </w:r>
          </w:p>
          <w:p w14:paraId="1EFB093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188-99 </w:t>
            </w:r>
          </w:p>
          <w:p w14:paraId="1F9CBA1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98/83/ЕС</w:t>
            </w:r>
          </w:p>
          <w:p w14:paraId="5A9B4ED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Директива Совета от 03.11.1998 «О качестве воды, предназначенной для употребления людьми»</w:t>
            </w:r>
          </w:p>
          <w:p w14:paraId="132D0D3D" w14:textId="77777777" w:rsidR="003C7E84" w:rsidRPr="00B9521D" w:rsidRDefault="003C7E84" w:rsidP="003C7E84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4261A34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36C24EAF" w14:textId="77777777" w:rsidR="003C7E84" w:rsidRPr="00B9521D" w:rsidRDefault="003C7E84" w:rsidP="003C7E84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575172A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A7694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61-2012</w:t>
            </w:r>
          </w:p>
          <w:p w14:paraId="337E73A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62-2012</w:t>
            </w:r>
          </w:p>
          <w:p w14:paraId="1527A39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ГОСТ Р 51592-2001</w:t>
            </w:r>
          </w:p>
          <w:p w14:paraId="2CBC7EA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Р56237-2014</w:t>
            </w:r>
          </w:p>
          <w:p w14:paraId="565289A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19458:2006</w:t>
            </w:r>
          </w:p>
          <w:p w14:paraId="3776C69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942-2012</w:t>
            </w:r>
          </w:p>
          <w:p w14:paraId="62AD9EA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УК РБ №11-10-1-2002, утв. МЗ РБ 25.02.2002 п.3</w:t>
            </w:r>
          </w:p>
          <w:p w14:paraId="39ABE93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. № 65-0605 от 13.06.2005, </w:t>
            </w:r>
          </w:p>
          <w:p w14:paraId="131EFBE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 057-0606 от 05.01.07, МЗ РБ</w:t>
            </w:r>
          </w:p>
          <w:p w14:paraId="26B2E91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 025-0309 от 19.03.10, МЗ РБ </w:t>
            </w:r>
          </w:p>
          <w:p w14:paraId="38A41FB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19458-2011</w:t>
            </w:r>
          </w:p>
        </w:tc>
      </w:tr>
      <w:tr w:rsidR="003C7E84" w:rsidRPr="00B9521D" w14:paraId="4082D414" w14:textId="77777777" w:rsidTr="00485E00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AA950D7" w14:textId="77777777" w:rsidR="003C7E84" w:rsidRPr="00326622" w:rsidRDefault="003C7E84" w:rsidP="005A0389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326622">
              <w:rPr>
                <w:rFonts w:ascii="Times New Roman" w:hAnsi="Times New Roman" w:cs="Times New Roman"/>
              </w:rPr>
              <w:t>49.2*</w:t>
            </w:r>
          </w:p>
        </w:tc>
        <w:tc>
          <w:tcPr>
            <w:tcW w:w="1444" w:type="dxa"/>
            <w:vMerge/>
          </w:tcPr>
          <w:p w14:paraId="6C8F0AA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981AC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544939F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1841662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F8296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Запах,вкус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14:paraId="0E59225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87603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351-74 п.2, 3</w:t>
            </w:r>
          </w:p>
        </w:tc>
      </w:tr>
      <w:tr w:rsidR="003C7E84" w:rsidRPr="00B9521D" w14:paraId="66300771" w14:textId="77777777" w:rsidTr="00485E00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BA2EA52" w14:textId="77777777" w:rsidR="005A0389" w:rsidRDefault="003C7E84" w:rsidP="005A0389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326622">
              <w:rPr>
                <w:rFonts w:ascii="Times New Roman" w:hAnsi="Times New Roman" w:cs="Times New Roman"/>
              </w:rPr>
              <w:t>49.3</w:t>
            </w:r>
          </w:p>
          <w:p w14:paraId="760EE2A5" w14:textId="1484F475" w:rsidR="003C7E84" w:rsidRPr="00326622" w:rsidRDefault="003C7E84" w:rsidP="005A0389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326622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44" w:type="dxa"/>
            <w:vMerge/>
          </w:tcPr>
          <w:p w14:paraId="3419DCE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3CB1F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3684D42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20CAF00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67D21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Цветность</w:t>
            </w:r>
          </w:p>
        </w:tc>
        <w:tc>
          <w:tcPr>
            <w:tcW w:w="1985" w:type="dxa"/>
            <w:vMerge/>
          </w:tcPr>
          <w:p w14:paraId="3DF31B5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6BA1E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68-2012п.4.2.2;5</w:t>
            </w:r>
          </w:p>
        </w:tc>
      </w:tr>
    </w:tbl>
    <w:p w14:paraId="6F98D6BB" w14:textId="77777777" w:rsidR="00485E00" w:rsidRDefault="00485E00">
      <w:pPr>
        <w:sectPr w:rsidR="00485E00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245524" w:rsidRPr="00B9521D" w14:paraId="3DCB2E42" w14:textId="77777777" w:rsidTr="003B1D0F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B9A6E0A" w14:textId="77777777" w:rsidR="00245524" w:rsidRPr="00326622" w:rsidRDefault="00245524" w:rsidP="003C7E84">
            <w:pPr>
              <w:ind w:right="-57"/>
              <w:rPr>
                <w:rFonts w:ascii="Times New Roman" w:hAnsi="Times New Roman" w:cs="Times New Roman"/>
              </w:rPr>
            </w:pPr>
            <w:r w:rsidRPr="00326622">
              <w:rPr>
                <w:rFonts w:ascii="Times New Roman" w:hAnsi="Times New Roman" w:cs="Times New Roman"/>
              </w:rPr>
              <w:lastRenderedPageBreak/>
              <w:t>49.4*</w:t>
            </w:r>
          </w:p>
        </w:tc>
        <w:tc>
          <w:tcPr>
            <w:tcW w:w="1444" w:type="dxa"/>
            <w:vMerge w:val="restart"/>
          </w:tcPr>
          <w:p w14:paraId="11FAD0D4" w14:textId="77777777" w:rsidR="00245524" w:rsidRPr="00640885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40885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5E2A0B30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40885">
              <w:rPr>
                <w:rFonts w:ascii="Times New Roman" w:hAnsi="Times New Roman" w:cs="Times New Roman"/>
                <w:lang w:eastAsia="ru-RU"/>
              </w:rPr>
              <w:t xml:space="preserve"> Подземные воды</w:t>
            </w:r>
          </w:p>
          <w:p w14:paraId="4E7C565D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0A1ABC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05B055D3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58D9239E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38456F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утность</w:t>
            </w:r>
          </w:p>
        </w:tc>
        <w:tc>
          <w:tcPr>
            <w:tcW w:w="1985" w:type="dxa"/>
            <w:vMerge w:val="restart"/>
          </w:tcPr>
          <w:p w14:paraId="784CD26C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98/83/ЕС Директива Совета от 03.11.1998 «О качестве воды, предназначенной для употребления людьми»</w:t>
            </w:r>
          </w:p>
          <w:p w14:paraId="363173F8" w14:textId="77777777" w:rsidR="00245524" w:rsidRPr="00B9521D" w:rsidRDefault="00245524" w:rsidP="00485E0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10-124 РБ 99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snapToGrid w:val="0"/>
                <w:lang w:eastAsia="ru-RU"/>
              </w:rPr>
              <w:t>с изм.,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</w:t>
            </w:r>
            <w:r w:rsidRPr="00B9521D">
              <w:rPr>
                <w:rFonts w:ascii="Times New Roman" w:hAnsi="Times New Roman" w:cs="Times New Roman"/>
                <w:spacing w:val="-2"/>
                <w:lang w:eastAsia="ru-RU"/>
              </w:rPr>
              <w:t xml:space="preserve">Пост. ГГСВ РБ </w:t>
            </w:r>
            <w:r w:rsidRPr="00B9521D">
              <w:rPr>
                <w:rFonts w:ascii="Times New Roman" w:hAnsi="Times New Roman" w:cs="Times New Roman"/>
                <w:lang w:eastAsia="ru-RU"/>
              </w:rPr>
              <w:t>от 26.03.2002 № 16</w:t>
            </w:r>
          </w:p>
          <w:p w14:paraId="223AB8F4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56-2007</w:t>
            </w:r>
          </w:p>
          <w:p w14:paraId="41D62389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утв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 МЗ РБ 22.09.2009 № 105</w:t>
            </w:r>
          </w:p>
          <w:p w14:paraId="4F1E0FC4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188-99 </w:t>
            </w:r>
          </w:p>
          <w:p w14:paraId="4F4FB99B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98/83/ЕС</w:t>
            </w:r>
          </w:p>
          <w:p w14:paraId="40903C43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Директива Совета от 03.11.1998 «О качестве воды, предназначенной для употребления людьми»</w:t>
            </w:r>
          </w:p>
          <w:p w14:paraId="12CC6F6B" w14:textId="78649EB8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DB2946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351-74, п.5</w:t>
            </w:r>
          </w:p>
        </w:tc>
      </w:tr>
      <w:tr w:rsidR="00245524" w:rsidRPr="00B9521D" w14:paraId="58D93165" w14:textId="77777777" w:rsidTr="008F6D44">
        <w:trPr>
          <w:trHeight w:val="795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6BA6CEC" w14:textId="77777777" w:rsidR="00245524" w:rsidRPr="00326622" w:rsidRDefault="00245524" w:rsidP="003C7E84">
            <w:pPr>
              <w:ind w:right="-57"/>
              <w:rPr>
                <w:rFonts w:ascii="Times New Roman" w:hAnsi="Times New Roman" w:cs="Times New Roman"/>
              </w:rPr>
            </w:pPr>
            <w:r w:rsidRPr="00326622">
              <w:rPr>
                <w:rFonts w:ascii="Times New Roman" w:hAnsi="Times New Roman" w:cs="Times New Roman"/>
              </w:rPr>
              <w:t>49.5*</w:t>
            </w:r>
          </w:p>
        </w:tc>
        <w:tc>
          <w:tcPr>
            <w:tcW w:w="1444" w:type="dxa"/>
            <w:vMerge/>
          </w:tcPr>
          <w:p w14:paraId="28F1767F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5BBB08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2422F408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6BF88D60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549E1A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Водородный показатель (рН) </w:t>
            </w:r>
          </w:p>
        </w:tc>
        <w:tc>
          <w:tcPr>
            <w:tcW w:w="1985" w:type="dxa"/>
            <w:vMerge/>
          </w:tcPr>
          <w:p w14:paraId="7E421998" w14:textId="078E472A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DCC75E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СТ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10523-2017</w:t>
            </w:r>
          </w:p>
        </w:tc>
      </w:tr>
      <w:tr w:rsidR="00245524" w:rsidRPr="00B9521D" w14:paraId="69C90B1B" w14:textId="77777777" w:rsidTr="003B1D0F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F48DE23" w14:textId="77777777" w:rsidR="00245524" w:rsidRPr="00326622" w:rsidRDefault="00245524" w:rsidP="003C7E84">
            <w:pPr>
              <w:ind w:right="-57"/>
              <w:rPr>
                <w:rFonts w:ascii="Times New Roman" w:hAnsi="Times New Roman" w:cs="Times New Roman"/>
              </w:rPr>
            </w:pPr>
            <w:r w:rsidRPr="00326622">
              <w:rPr>
                <w:rFonts w:ascii="Times New Roman" w:hAnsi="Times New Roman" w:cs="Times New Roman"/>
              </w:rPr>
              <w:t>49.6</w:t>
            </w:r>
          </w:p>
        </w:tc>
        <w:tc>
          <w:tcPr>
            <w:tcW w:w="1444" w:type="dxa"/>
            <w:vMerge/>
          </w:tcPr>
          <w:p w14:paraId="497EB483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DFF097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561D9304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479DE934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08472F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общего железа</w:t>
            </w:r>
          </w:p>
        </w:tc>
        <w:tc>
          <w:tcPr>
            <w:tcW w:w="1985" w:type="dxa"/>
            <w:vMerge/>
          </w:tcPr>
          <w:p w14:paraId="0C23660F" w14:textId="3B4963FD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0EF490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4011-72 п.2</w:t>
            </w:r>
          </w:p>
        </w:tc>
      </w:tr>
      <w:tr w:rsidR="00245524" w:rsidRPr="00B9521D" w14:paraId="21831E52" w14:textId="77777777" w:rsidTr="003B1D0F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0BBFFFF" w14:textId="77777777" w:rsidR="00245524" w:rsidRPr="00326622" w:rsidRDefault="00245524" w:rsidP="003C7E84">
            <w:pPr>
              <w:ind w:right="-57"/>
              <w:rPr>
                <w:rFonts w:ascii="Times New Roman" w:hAnsi="Times New Roman" w:cs="Times New Roman"/>
              </w:rPr>
            </w:pPr>
            <w:r w:rsidRPr="00326622">
              <w:rPr>
                <w:rFonts w:ascii="Times New Roman" w:hAnsi="Times New Roman" w:cs="Times New Roman"/>
              </w:rPr>
              <w:t>49.7</w:t>
            </w:r>
          </w:p>
        </w:tc>
        <w:tc>
          <w:tcPr>
            <w:tcW w:w="1444" w:type="dxa"/>
            <w:vMerge/>
          </w:tcPr>
          <w:p w14:paraId="751ABCD9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CBD5E8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2FD9EF89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56C734D5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42B5F5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Жесткость</w:t>
            </w:r>
          </w:p>
        </w:tc>
        <w:tc>
          <w:tcPr>
            <w:tcW w:w="1985" w:type="dxa"/>
            <w:vMerge/>
          </w:tcPr>
          <w:p w14:paraId="32F3F5DA" w14:textId="77777777" w:rsidR="00245524" w:rsidRPr="00B9521D" w:rsidRDefault="00245524" w:rsidP="003C7E84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2B7061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954-2012, п.4</w:t>
            </w:r>
          </w:p>
        </w:tc>
      </w:tr>
      <w:tr w:rsidR="00245524" w:rsidRPr="00B9521D" w14:paraId="66DE83F1" w14:textId="77777777" w:rsidTr="003B1D0F">
        <w:trPr>
          <w:trHeight w:val="5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E2EE48A" w14:textId="77777777" w:rsidR="00245524" w:rsidRPr="00326622" w:rsidRDefault="00245524" w:rsidP="003B1D0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26622">
              <w:rPr>
                <w:rFonts w:ascii="Times New Roman" w:hAnsi="Times New Roman" w:cs="Times New Roman"/>
              </w:rPr>
              <w:t>49.8</w:t>
            </w:r>
          </w:p>
        </w:tc>
        <w:tc>
          <w:tcPr>
            <w:tcW w:w="1444" w:type="dxa"/>
            <w:vMerge/>
          </w:tcPr>
          <w:p w14:paraId="2802572E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7CD73967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67C21F60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1D3A8290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09A667" w14:textId="79F6ACFE" w:rsidR="00245524" w:rsidRPr="00B9521D" w:rsidRDefault="00245524" w:rsidP="003B1D0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рганец</w:t>
            </w:r>
          </w:p>
        </w:tc>
        <w:tc>
          <w:tcPr>
            <w:tcW w:w="1985" w:type="dxa"/>
            <w:vMerge/>
          </w:tcPr>
          <w:p w14:paraId="714199E0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B92C1E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ГОСТ 4974-2014п.6.5</w:t>
            </w:r>
          </w:p>
        </w:tc>
      </w:tr>
      <w:tr w:rsidR="00245524" w:rsidRPr="00B9521D" w14:paraId="409AA3CD" w14:textId="77777777" w:rsidTr="003B1D0F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17896F0" w14:textId="77777777" w:rsidR="00245524" w:rsidRPr="00861C33" w:rsidRDefault="00245524" w:rsidP="003C7E84">
            <w:pPr>
              <w:ind w:right="-57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t>49.9</w:t>
            </w:r>
          </w:p>
        </w:tc>
        <w:tc>
          <w:tcPr>
            <w:tcW w:w="1444" w:type="dxa"/>
            <w:vMerge/>
          </w:tcPr>
          <w:p w14:paraId="0A431543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A9354ED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2DE62C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Аммиак и ионы аммония (суммарно)</w:t>
            </w:r>
          </w:p>
        </w:tc>
        <w:tc>
          <w:tcPr>
            <w:tcW w:w="1985" w:type="dxa"/>
            <w:vMerge/>
          </w:tcPr>
          <w:p w14:paraId="28E3EE84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421133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3045-2014 п.5</w:t>
            </w:r>
          </w:p>
        </w:tc>
      </w:tr>
      <w:tr w:rsidR="00245524" w:rsidRPr="00B9521D" w14:paraId="039C6878" w14:textId="77777777" w:rsidTr="00245524">
        <w:trPr>
          <w:trHeight w:val="5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78AB3E3" w14:textId="77777777" w:rsidR="00245524" w:rsidRPr="00861C33" w:rsidRDefault="00245524" w:rsidP="00245524">
            <w:pPr>
              <w:spacing w:after="0"/>
              <w:ind w:left="-106" w:right="-133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t>49.10*</w:t>
            </w:r>
          </w:p>
        </w:tc>
        <w:tc>
          <w:tcPr>
            <w:tcW w:w="1444" w:type="dxa"/>
            <w:vMerge/>
          </w:tcPr>
          <w:p w14:paraId="6F23B8B8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8725FF5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66D8103F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09F41D5A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16BEB6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Нитриты</w:t>
            </w:r>
          </w:p>
        </w:tc>
        <w:tc>
          <w:tcPr>
            <w:tcW w:w="1985" w:type="dxa"/>
            <w:vMerge/>
          </w:tcPr>
          <w:p w14:paraId="049F5517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900854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3045-2014 п.6</w:t>
            </w:r>
          </w:p>
        </w:tc>
      </w:tr>
      <w:tr w:rsidR="00245524" w:rsidRPr="00B9521D" w14:paraId="25DB3CA6" w14:textId="77777777" w:rsidTr="00245524">
        <w:trPr>
          <w:trHeight w:val="24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2607114" w14:textId="77777777" w:rsidR="00245524" w:rsidRPr="00861C33" w:rsidRDefault="00245524" w:rsidP="00245524">
            <w:pPr>
              <w:spacing w:after="0"/>
              <w:ind w:left="-106" w:right="-133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t>49.11*</w:t>
            </w:r>
          </w:p>
        </w:tc>
        <w:tc>
          <w:tcPr>
            <w:tcW w:w="1444" w:type="dxa"/>
            <w:vMerge/>
          </w:tcPr>
          <w:p w14:paraId="68DEC98E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45E73CC1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128EBB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Нитраты</w:t>
            </w:r>
          </w:p>
        </w:tc>
        <w:tc>
          <w:tcPr>
            <w:tcW w:w="1985" w:type="dxa"/>
            <w:vMerge/>
          </w:tcPr>
          <w:p w14:paraId="09FA74E1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628027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3045-2014 п.9</w:t>
            </w:r>
          </w:p>
        </w:tc>
      </w:tr>
      <w:tr w:rsidR="00245524" w:rsidRPr="00B9521D" w14:paraId="53F932AE" w14:textId="77777777" w:rsidTr="003B1D0F">
        <w:trPr>
          <w:trHeight w:val="4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6B27608" w14:textId="77777777" w:rsidR="00245524" w:rsidRPr="00861C33" w:rsidRDefault="00245524" w:rsidP="003B1D0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t>49.12*</w:t>
            </w:r>
          </w:p>
        </w:tc>
        <w:tc>
          <w:tcPr>
            <w:tcW w:w="1444" w:type="dxa"/>
            <w:vMerge/>
          </w:tcPr>
          <w:p w14:paraId="676706EB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7681426E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57DE66BA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0A17D5A6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6C003E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Хлориды</w:t>
            </w:r>
          </w:p>
        </w:tc>
        <w:tc>
          <w:tcPr>
            <w:tcW w:w="1985" w:type="dxa"/>
            <w:vMerge/>
          </w:tcPr>
          <w:p w14:paraId="7D523A8A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9CAF2D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4245-72 п.3</w:t>
            </w:r>
          </w:p>
        </w:tc>
      </w:tr>
      <w:tr w:rsidR="00245524" w:rsidRPr="00B9521D" w14:paraId="3BD414A7" w14:textId="77777777" w:rsidTr="003B1D0F">
        <w:trPr>
          <w:trHeight w:val="47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A1A152E" w14:textId="77777777" w:rsidR="00245524" w:rsidRPr="00861C33" w:rsidRDefault="00245524" w:rsidP="003B1D0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t>49.14*</w:t>
            </w:r>
          </w:p>
        </w:tc>
        <w:tc>
          <w:tcPr>
            <w:tcW w:w="1444" w:type="dxa"/>
            <w:vMerge/>
          </w:tcPr>
          <w:p w14:paraId="75AB42A0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627E7D0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F501CA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статочный активный хлор</w:t>
            </w:r>
          </w:p>
        </w:tc>
        <w:tc>
          <w:tcPr>
            <w:tcW w:w="1985" w:type="dxa"/>
            <w:vMerge/>
          </w:tcPr>
          <w:p w14:paraId="69525316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4A4F62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8190-72, п.2, 3</w:t>
            </w:r>
          </w:p>
        </w:tc>
      </w:tr>
      <w:tr w:rsidR="00245524" w:rsidRPr="00B9521D" w14:paraId="21A11F9D" w14:textId="77777777" w:rsidTr="003B1D0F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2293165" w14:textId="77777777" w:rsidR="00245524" w:rsidRPr="00861C33" w:rsidRDefault="00245524" w:rsidP="003B1D0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t>49.15*</w:t>
            </w:r>
          </w:p>
        </w:tc>
        <w:tc>
          <w:tcPr>
            <w:tcW w:w="1444" w:type="dxa"/>
            <w:vMerge/>
          </w:tcPr>
          <w:p w14:paraId="1158CAA8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635624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7BEC6503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36EC1E4C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532D57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сульфат-ионов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60FF3360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62E2BC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940-2013 п.6</w:t>
            </w:r>
          </w:p>
        </w:tc>
      </w:tr>
      <w:tr w:rsidR="00485E00" w:rsidRPr="00B9521D" w14:paraId="109E3671" w14:textId="77777777" w:rsidTr="003B1D0F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D46914B" w14:textId="77777777" w:rsidR="00485E00" w:rsidRPr="00861C33" w:rsidRDefault="00485E00" w:rsidP="003B1D0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t>49.16*</w:t>
            </w:r>
          </w:p>
        </w:tc>
        <w:tc>
          <w:tcPr>
            <w:tcW w:w="1444" w:type="dxa"/>
            <w:vMerge/>
          </w:tcPr>
          <w:p w14:paraId="5740BA1E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3102DD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1847BCB1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131E9511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495A96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ухой остаток (общая минерализация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424E2D0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1E39DA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8164-72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85E0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.3.1</w:t>
            </w:r>
          </w:p>
        </w:tc>
      </w:tr>
      <w:tr w:rsidR="00485E00" w:rsidRPr="00B9521D" w14:paraId="36047C50" w14:textId="77777777" w:rsidTr="003B1D0F">
        <w:trPr>
          <w:trHeight w:val="30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09B4327" w14:textId="77777777" w:rsidR="00485E00" w:rsidRPr="00861C33" w:rsidRDefault="00485E00" w:rsidP="003B1D0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t>49.17*</w:t>
            </w:r>
          </w:p>
        </w:tc>
        <w:tc>
          <w:tcPr>
            <w:tcW w:w="1444" w:type="dxa"/>
            <w:vMerge/>
          </w:tcPr>
          <w:p w14:paraId="7F6BE82F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B75C0A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3A52ED56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1A67BFD5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36FBB7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ерманганатная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окисляемость</w:t>
            </w:r>
          </w:p>
          <w:p w14:paraId="6D634AD5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3AC5CB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98/83/ЕС</w:t>
            </w:r>
          </w:p>
          <w:p w14:paraId="0AC2AC54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Директива Совета от 03.11.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59D31A" w14:textId="77CF8482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8467-2009</w:t>
            </w:r>
          </w:p>
        </w:tc>
      </w:tr>
      <w:tr w:rsidR="00485E00" w:rsidRPr="00B9521D" w14:paraId="214F0B9C" w14:textId="77777777" w:rsidTr="003B1D0F">
        <w:trPr>
          <w:trHeight w:val="149"/>
        </w:trPr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14:paraId="6521EA2B" w14:textId="77777777" w:rsidR="00485E00" w:rsidRPr="00861C33" w:rsidRDefault="00485E00" w:rsidP="005A0389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t>49.18*</w:t>
            </w:r>
          </w:p>
        </w:tc>
        <w:tc>
          <w:tcPr>
            <w:tcW w:w="1444" w:type="dxa"/>
            <w:vMerge/>
          </w:tcPr>
          <w:p w14:paraId="61215D0B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FB5EA3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616A85C7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4E9B1914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1E02C9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мышья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E2D98E5" w14:textId="7BB28E73" w:rsidR="00485E00" w:rsidRPr="00B9521D" w:rsidRDefault="00485E00" w:rsidP="003B1D0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10-124 РБ 99</w:t>
            </w:r>
            <w:r w:rsidR="003B1D0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snapToGrid w:val="0"/>
                <w:lang w:eastAsia="ru-RU"/>
              </w:rPr>
              <w:t>с изменениями,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</w:t>
            </w:r>
            <w:r w:rsidRPr="00B9521D">
              <w:rPr>
                <w:rFonts w:ascii="Times New Roman" w:hAnsi="Times New Roman" w:cs="Times New Roman"/>
                <w:spacing w:val="-2"/>
                <w:lang w:eastAsia="ru-RU"/>
              </w:rPr>
              <w:t xml:space="preserve">Постановлением 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Главного государственного санитарного врача </w:t>
            </w:r>
            <w:r w:rsidRPr="00B9521D">
              <w:rPr>
                <w:rFonts w:ascii="Times New Roman" w:hAnsi="Times New Roman" w:cs="Times New Roman"/>
                <w:spacing w:val="-2"/>
                <w:lang w:eastAsia="ru-RU"/>
              </w:rPr>
              <w:t xml:space="preserve">РБ </w:t>
            </w:r>
            <w:r w:rsidRPr="00B9521D">
              <w:rPr>
                <w:rFonts w:ascii="Times New Roman" w:hAnsi="Times New Roman" w:cs="Times New Roman"/>
                <w:lang w:eastAsia="ru-RU"/>
              </w:rPr>
              <w:t>от 26.03.2002 № 16</w:t>
            </w:r>
          </w:p>
          <w:p w14:paraId="364F7218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56-2007</w:t>
            </w:r>
          </w:p>
          <w:p w14:paraId="20D8C196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СанН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утв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ановлением  МЗ РБ 02.08.2010  №105</w:t>
            </w:r>
          </w:p>
          <w:p w14:paraId="36875A2E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СТБ 1188-99</w:t>
            </w:r>
          </w:p>
          <w:p w14:paraId="019B6384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25.10.2012 №16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457966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4152-89</w:t>
            </w:r>
          </w:p>
        </w:tc>
      </w:tr>
      <w:tr w:rsidR="00485E00" w:rsidRPr="00B9521D" w14:paraId="059609FE" w14:textId="77777777" w:rsidTr="005A0389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07D1E89" w14:textId="77777777" w:rsidR="00485E00" w:rsidRPr="00861C33" w:rsidRDefault="00485E00" w:rsidP="005A0389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t>49.19*</w:t>
            </w:r>
          </w:p>
        </w:tc>
        <w:tc>
          <w:tcPr>
            <w:tcW w:w="1444" w:type="dxa"/>
            <w:vMerge/>
          </w:tcPr>
          <w:p w14:paraId="0B0956D3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54833F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453BA9E7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1CF1EE98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32</w:t>
            </w:r>
          </w:p>
          <w:p w14:paraId="085AFFC2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127458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Ртуть</w:t>
            </w:r>
          </w:p>
          <w:p w14:paraId="2D0616A8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5D9FF7D5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3872F" w14:textId="77777777" w:rsidR="00485E00" w:rsidRPr="00E5471F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A0389">
              <w:rPr>
                <w:rFonts w:ascii="Times New Roman" w:hAnsi="Times New Roman" w:cs="Times New Roman"/>
              </w:rPr>
              <w:t>ПНД Ф 14.1:2:4.271-2012</w:t>
            </w:r>
          </w:p>
        </w:tc>
      </w:tr>
      <w:tr w:rsidR="00485E00" w:rsidRPr="00B9521D" w14:paraId="7C9ACDF2" w14:textId="77777777" w:rsidTr="003B1D0F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80A08AC" w14:textId="77777777" w:rsidR="00485E00" w:rsidRPr="00861C33" w:rsidRDefault="00485E00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861C33">
              <w:rPr>
                <w:sz w:val="22"/>
                <w:szCs w:val="22"/>
              </w:rPr>
              <w:t>49.20*</w:t>
            </w:r>
          </w:p>
        </w:tc>
        <w:tc>
          <w:tcPr>
            <w:tcW w:w="1444" w:type="dxa"/>
            <w:vMerge/>
          </w:tcPr>
          <w:p w14:paraId="63FB9F8D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724C1BC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68291725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0B69DC15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2CCBD8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Бериллий</w:t>
            </w:r>
          </w:p>
          <w:p w14:paraId="0C9522D8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985" w:type="dxa"/>
            <w:vMerge/>
          </w:tcPr>
          <w:p w14:paraId="5066783B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1F5F61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8294-2004</w:t>
            </w:r>
          </w:p>
        </w:tc>
      </w:tr>
      <w:tr w:rsidR="00485E00" w:rsidRPr="00B9521D" w14:paraId="33EDB7CF" w14:textId="77777777" w:rsidTr="003B1D0F">
        <w:trPr>
          <w:trHeight w:val="39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9DBC894" w14:textId="77777777" w:rsidR="00485E00" w:rsidRPr="00861C33" w:rsidRDefault="00485E00" w:rsidP="005A0389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t>49.21*</w:t>
            </w:r>
          </w:p>
        </w:tc>
        <w:tc>
          <w:tcPr>
            <w:tcW w:w="1444" w:type="dxa"/>
            <w:vMerge/>
          </w:tcPr>
          <w:p w14:paraId="5FAAC5C8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57278B3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8D4C37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елен</w:t>
            </w:r>
          </w:p>
        </w:tc>
        <w:tc>
          <w:tcPr>
            <w:tcW w:w="1985" w:type="dxa"/>
            <w:vMerge/>
          </w:tcPr>
          <w:p w14:paraId="5EB17DA5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2E0E76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9413-89</w:t>
            </w:r>
          </w:p>
        </w:tc>
      </w:tr>
      <w:tr w:rsidR="00485E00" w:rsidRPr="00B9521D" w14:paraId="3946A6D2" w14:textId="77777777" w:rsidTr="003B1D0F">
        <w:trPr>
          <w:trHeight w:val="79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1B14C1A" w14:textId="77777777" w:rsidR="00485E00" w:rsidRPr="00861C33" w:rsidRDefault="00485E00" w:rsidP="005A0389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t>49.22*</w:t>
            </w:r>
          </w:p>
        </w:tc>
        <w:tc>
          <w:tcPr>
            <w:tcW w:w="1444" w:type="dxa"/>
            <w:vMerge/>
          </w:tcPr>
          <w:p w14:paraId="49C15B5C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DAB111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75C78814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02BC5C3C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2B0BBE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Фтор</w:t>
            </w:r>
          </w:p>
        </w:tc>
        <w:tc>
          <w:tcPr>
            <w:tcW w:w="1985" w:type="dxa"/>
            <w:vMerge/>
          </w:tcPr>
          <w:p w14:paraId="016E365F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28836B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4386-89, п.1</w:t>
            </w:r>
          </w:p>
        </w:tc>
      </w:tr>
      <w:tr w:rsidR="003B1D0F" w:rsidRPr="00B9521D" w14:paraId="24286C83" w14:textId="77777777" w:rsidTr="003B1D0F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67A8A8C" w14:textId="77777777" w:rsidR="003B1D0F" w:rsidRPr="00861C33" w:rsidRDefault="003B1D0F" w:rsidP="005A0389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t>49.23*</w:t>
            </w:r>
          </w:p>
        </w:tc>
        <w:tc>
          <w:tcPr>
            <w:tcW w:w="1444" w:type="dxa"/>
            <w:vMerge/>
          </w:tcPr>
          <w:p w14:paraId="062208E9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2BC8345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7504E9D8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588C065E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B72EDB" w14:textId="604F3D51" w:rsidR="003B1D0F" w:rsidRPr="00B9521D" w:rsidRDefault="003B1D0F" w:rsidP="003B1D0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фенолов</w:t>
            </w:r>
          </w:p>
        </w:tc>
        <w:tc>
          <w:tcPr>
            <w:tcW w:w="1985" w:type="dxa"/>
            <w:vMerge/>
          </w:tcPr>
          <w:p w14:paraId="6F8D5F26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97EB3E" w14:textId="5AF033AD" w:rsidR="003B1D0F" w:rsidRPr="00B9521D" w:rsidRDefault="003B1D0F" w:rsidP="003B1D0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НД Ф 14.1:2:4.182-2002</w:t>
            </w:r>
          </w:p>
        </w:tc>
      </w:tr>
      <w:tr w:rsidR="003B1D0F" w:rsidRPr="00B9521D" w14:paraId="6C0327D9" w14:textId="77777777" w:rsidTr="003B1D0F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DD79FE7" w14:textId="77777777" w:rsidR="003B1D0F" w:rsidRPr="00861C33" w:rsidRDefault="003B1D0F" w:rsidP="005A0389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t>49.24*</w:t>
            </w:r>
          </w:p>
        </w:tc>
        <w:tc>
          <w:tcPr>
            <w:tcW w:w="1444" w:type="dxa"/>
            <w:vMerge/>
          </w:tcPr>
          <w:p w14:paraId="141E313E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BB627A3" w14:textId="0C0FCC3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1B7D38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АПАВ</w:t>
            </w:r>
          </w:p>
        </w:tc>
        <w:tc>
          <w:tcPr>
            <w:tcW w:w="1985" w:type="dxa"/>
            <w:vMerge/>
          </w:tcPr>
          <w:p w14:paraId="779FA17C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031193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НД Ф 14.1:2:4.158-2000</w:t>
            </w:r>
          </w:p>
          <w:p w14:paraId="0AC6143D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ГОСТ Р 51211-2001</w:t>
            </w:r>
          </w:p>
        </w:tc>
      </w:tr>
    </w:tbl>
    <w:p w14:paraId="049AD6B2" w14:textId="77777777" w:rsidR="003B1D0F" w:rsidRDefault="003B1D0F">
      <w:pPr>
        <w:sectPr w:rsidR="003B1D0F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3B1D0F" w:rsidRPr="00B9521D" w14:paraId="1A26E579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01C98CE" w14:textId="77777777" w:rsidR="003B1D0F" w:rsidRPr="00861C33" w:rsidRDefault="003B1D0F" w:rsidP="003C7E84">
            <w:pPr>
              <w:ind w:right="-57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lastRenderedPageBreak/>
              <w:t>49.25*</w:t>
            </w:r>
          </w:p>
        </w:tc>
        <w:tc>
          <w:tcPr>
            <w:tcW w:w="1444" w:type="dxa"/>
            <w:vMerge w:val="restart"/>
          </w:tcPr>
          <w:p w14:paraId="5AC28491" w14:textId="77777777" w:rsidR="003B1D0F" w:rsidRPr="00604D12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04D12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741F031B" w14:textId="736496C0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04D12">
              <w:rPr>
                <w:rFonts w:ascii="Times New Roman" w:hAnsi="Times New Roman" w:cs="Times New Roman"/>
                <w:lang w:eastAsia="ru-RU"/>
              </w:rPr>
              <w:t xml:space="preserve"> Подземные в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C70EB4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438BFECF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631B5BB5" w14:textId="6F4BC7BD" w:rsidR="003B1D0F" w:rsidRPr="00B9521D" w:rsidRDefault="003B1D0F" w:rsidP="003B1D0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9A1C3A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олибден</w:t>
            </w:r>
          </w:p>
        </w:tc>
        <w:tc>
          <w:tcPr>
            <w:tcW w:w="1985" w:type="dxa"/>
            <w:vMerge w:val="restart"/>
          </w:tcPr>
          <w:p w14:paraId="5E47C920" w14:textId="599D07E4" w:rsidR="003B1D0F" w:rsidRPr="00B9521D" w:rsidRDefault="003B1D0F" w:rsidP="003B1D0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10-124 РБ 99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snapToGrid w:val="0"/>
                <w:lang w:eastAsia="ru-RU"/>
              </w:rPr>
              <w:t>с изменениями,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</w:t>
            </w:r>
            <w:r w:rsidRPr="00B9521D">
              <w:rPr>
                <w:rFonts w:ascii="Times New Roman" w:hAnsi="Times New Roman" w:cs="Times New Roman"/>
                <w:spacing w:val="-2"/>
                <w:lang w:eastAsia="ru-RU"/>
              </w:rPr>
              <w:t xml:space="preserve">Постановлением 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Главного государственного санитарного врача </w:t>
            </w:r>
            <w:r w:rsidRPr="00B9521D">
              <w:rPr>
                <w:rFonts w:ascii="Times New Roman" w:hAnsi="Times New Roman" w:cs="Times New Roman"/>
                <w:spacing w:val="-2"/>
                <w:lang w:eastAsia="ru-RU"/>
              </w:rPr>
              <w:t xml:space="preserve">РБ </w:t>
            </w:r>
            <w:r w:rsidRPr="00B9521D">
              <w:rPr>
                <w:rFonts w:ascii="Times New Roman" w:hAnsi="Times New Roman" w:cs="Times New Roman"/>
                <w:lang w:eastAsia="ru-RU"/>
              </w:rPr>
              <w:t>от 26.03.2002 № 16</w:t>
            </w:r>
          </w:p>
          <w:p w14:paraId="02FBC777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56-2007</w:t>
            </w:r>
          </w:p>
          <w:p w14:paraId="101FD6DB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СанН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утв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ановлением  МЗ РБ 02.08.2010  №105</w:t>
            </w:r>
          </w:p>
          <w:p w14:paraId="308252FF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СТБ 1188-99</w:t>
            </w:r>
          </w:p>
          <w:p w14:paraId="52399F02" w14:textId="12B6DD6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25.10.2012 №16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95E393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8308-72</w:t>
            </w:r>
          </w:p>
          <w:p w14:paraId="1C483BB2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B1D0F" w:rsidRPr="00B9521D" w14:paraId="06B2F060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13E0336" w14:textId="77777777" w:rsidR="003B1D0F" w:rsidRPr="00861C33" w:rsidRDefault="003B1D0F" w:rsidP="003C7E84">
            <w:pPr>
              <w:ind w:right="-57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t>49.26*</w:t>
            </w:r>
          </w:p>
        </w:tc>
        <w:tc>
          <w:tcPr>
            <w:tcW w:w="1444" w:type="dxa"/>
            <w:vMerge/>
          </w:tcPr>
          <w:p w14:paraId="6C44C3BA" w14:textId="3AB55D21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25159B0D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48EA0B87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55C910A9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  <w:p w14:paraId="1D90FC56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2D3A05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ионов цинка</w:t>
            </w:r>
          </w:p>
        </w:tc>
        <w:tc>
          <w:tcPr>
            <w:tcW w:w="1985" w:type="dxa"/>
            <w:vMerge/>
          </w:tcPr>
          <w:p w14:paraId="3A3E5C40" w14:textId="74F418B5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65E197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5-01-МВИ (ПНД Ф 14.1:2:4.149-99)</w:t>
            </w:r>
          </w:p>
          <w:p w14:paraId="308C0545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870-2012 п.4</w:t>
            </w:r>
          </w:p>
        </w:tc>
      </w:tr>
      <w:tr w:rsidR="003B1D0F" w:rsidRPr="00B9521D" w14:paraId="47BE1577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9BC5138" w14:textId="77777777" w:rsidR="003B1D0F" w:rsidRPr="00861C33" w:rsidRDefault="003B1D0F" w:rsidP="003C7E84">
            <w:pPr>
              <w:ind w:right="-57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t>49.27*</w:t>
            </w:r>
          </w:p>
        </w:tc>
        <w:tc>
          <w:tcPr>
            <w:tcW w:w="1444" w:type="dxa"/>
            <w:vMerge/>
          </w:tcPr>
          <w:p w14:paraId="6884899D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3FA035AF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3858C3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ионов свинца</w:t>
            </w:r>
          </w:p>
        </w:tc>
        <w:tc>
          <w:tcPr>
            <w:tcW w:w="1985" w:type="dxa"/>
            <w:vMerge/>
          </w:tcPr>
          <w:p w14:paraId="0CB1F0AF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6B13C3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05-01-МВИ </w:t>
            </w:r>
          </w:p>
          <w:p w14:paraId="23E1EBCF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ПНД Ф 14.1:2:4.149-99)</w:t>
            </w:r>
          </w:p>
          <w:p w14:paraId="2D2035D6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870-2012 п.4  </w:t>
            </w:r>
          </w:p>
        </w:tc>
      </w:tr>
      <w:tr w:rsidR="003B1D0F" w:rsidRPr="00B9521D" w14:paraId="7392396C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24A59B2" w14:textId="77777777" w:rsidR="003B1D0F" w:rsidRPr="00861C33" w:rsidRDefault="003B1D0F" w:rsidP="003C7E84">
            <w:pPr>
              <w:ind w:right="-57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t>49.28*</w:t>
            </w:r>
          </w:p>
        </w:tc>
        <w:tc>
          <w:tcPr>
            <w:tcW w:w="1444" w:type="dxa"/>
            <w:vMerge/>
          </w:tcPr>
          <w:p w14:paraId="595FF38E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510F6C05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AFE910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ионов кадмия</w:t>
            </w:r>
          </w:p>
        </w:tc>
        <w:tc>
          <w:tcPr>
            <w:tcW w:w="1985" w:type="dxa"/>
            <w:vMerge/>
          </w:tcPr>
          <w:p w14:paraId="128CDE36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357776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5-01-МВИ (ПНД Ф 14.1:2:4.149-99)</w:t>
            </w:r>
          </w:p>
          <w:p w14:paraId="3B34CC66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870-2012 п.4  </w:t>
            </w:r>
          </w:p>
        </w:tc>
      </w:tr>
      <w:tr w:rsidR="003B1D0F" w:rsidRPr="00B9521D" w14:paraId="66793814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BB1D24E" w14:textId="77777777" w:rsidR="003B1D0F" w:rsidRPr="00861C33" w:rsidRDefault="003B1D0F" w:rsidP="003C7E84">
            <w:pPr>
              <w:ind w:right="-57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t>49.29*</w:t>
            </w:r>
          </w:p>
        </w:tc>
        <w:tc>
          <w:tcPr>
            <w:tcW w:w="1444" w:type="dxa"/>
            <w:vMerge/>
          </w:tcPr>
          <w:p w14:paraId="7FDDCDBA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B2A5F23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90CA9C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ионов меди</w:t>
            </w:r>
          </w:p>
        </w:tc>
        <w:tc>
          <w:tcPr>
            <w:tcW w:w="1985" w:type="dxa"/>
            <w:vMerge/>
          </w:tcPr>
          <w:p w14:paraId="04B9971F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E72892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4388-72, п.2</w:t>
            </w:r>
          </w:p>
          <w:p w14:paraId="650C5E9A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5-01-МВИ (ПНД Ф 14.1:2:4.149-99)</w:t>
            </w:r>
          </w:p>
          <w:p w14:paraId="26961390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870-2012 п.4  </w:t>
            </w:r>
          </w:p>
        </w:tc>
      </w:tr>
      <w:tr w:rsidR="003B1D0F" w:rsidRPr="00B9521D" w14:paraId="244FC8AB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3693D04" w14:textId="77777777" w:rsidR="003B1D0F" w:rsidRPr="00861C33" w:rsidRDefault="003B1D0F" w:rsidP="003C7E84">
            <w:pPr>
              <w:ind w:right="-57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t>49.30*</w:t>
            </w:r>
          </w:p>
        </w:tc>
        <w:tc>
          <w:tcPr>
            <w:tcW w:w="1444" w:type="dxa"/>
            <w:vMerge/>
          </w:tcPr>
          <w:p w14:paraId="0756B5EC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8DCEB1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6F3F195D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62BD0669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ABCD47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алюминия</w:t>
            </w:r>
          </w:p>
        </w:tc>
        <w:tc>
          <w:tcPr>
            <w:tcW w:w="1985" w:type="dxa"/>
            <w:vMerge/>
          </w:tcPr>
          <w:p w14:paraId="41EEDC2F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81C42E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8165-2014 п.6</w:t>
            </w:r>
          </w:p>
        </w:tc>
      </w:tr>
      <w:tr w:rsidR="003B1D0F" w:rsidRPr="00B9521D" w14:paraId="5A42434F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3D20531" w14:textId="77777777" w:rsidR="003B1D0F" w:rsidRPr="003B1D0F" w:rsidRDefault="003B1D0F" w:rsidP="003B1D0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B1D0F">
              <w:rPr>
                <w:rFonts w:ascii="Times New Roman" w:hAnsi="Times New Roman" w:cs="Times New Roman"/>
              </w:rPr>
              <w:t>49.31*</w:t>
            </w:r>
          </w:p>
        </w:tc>
        <w:tc>
          <w:tcPr>
            <w:tcW w:w="1444" w:type="dxa"/>
            <w:vMerge/>
          </w:tcPr>
          <w:p w14:paraId="4B1DDDB3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53CEFF02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4719C78B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4308F4D7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A5B1AC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нефтепродуктов</w:t>
            </w:r>
          </w:p>
        </w:tc>
        <w:tc>
          <w:tcPr>
            <w:tcW w:w="1985" w:type="dxa"/>
            <w:vMerge/>
          </w:tcPr>
          <w:p w14:paraId="749DFDF4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247E1D" w14:textId="0EA45FB2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НДФ 14.1:2:4.128-98</w:t>
            </w:r>
          </w:p>
          <w:p w14:paraId="4F06FDC5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B1D0F" w:rsidRPr="00B9521D" w14:paraId="218E473E" w14:textId="77777777" w:rsidTr="00245524">
        <w:trPr>
          <w:trHeight w:val="5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B1D183F" w14:textId="77777777" w:rsidR="003B1D0F" w:rsidRPr="003B1D0F" w:rsidRDefault="003B1D0F" w:rsidP="003B1D0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B1D0F">
              <w:rPr>
                <w:rFonts w:ascii="Times New Roman" w:hAnsi="Times New Roman" w:cs="Times New Roman"/>
              </w:rPr>
              <w:t>49.32*</w:t>
            </w:r>
          </w:p>
        </w:tc>
        <w:tc>
          <w:tcPr>
            <w:tcW w:w="1444" w:type="dxa"/>
            <w:vMerge/>
          </w:tcPr>
          <w:p w14:paraId="66380DF7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F7C97D9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DA0E83" w14:textId="20CDB4F8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ассовая концентрация бора </w:t>
            </w:r>
          </w:p>
        </w:tc>
        <w:tc>
          <w:tcPr>
            <w:tcW w:w="1985" w:type="dxa"/>
            <w:vMerge/>
          </w:tcPr>
          <w:p w14:paraId="7D6B97A5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A58FE7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31949-2012 </w:t>
            </w:r>
          </w:p>
        </w:tc>
      </w:tr>
      <w:tr w:rsidR="003B1D0F" w:rsidRPr="00B9521D" w14:paraId="004D57BE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A4FE372" w14:textId="77777777" w:rsidR="003B1D0F" w:rsidRPr="003B1D0F" w:rsidRDefault="003B1D0F" w:rsidP="003B1D0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B1D0F">
              <w:rPr>
                <w:rFonts w:ascii="Times New Roman" w:hAnsi="Times New Roman" w:cs="Times New Roman"/>
              </w:rPr>
              <w:t>49.33*</w:t>
            </w:r>
          </w:p>
        </w:tc>
        <w:tc>
          <w:tcPr>
            <w:tcW w:w="1444" w:type="dxa"/>
            <w:vMerge/>
          </w:tcPr>
          <w:p w14:paraId="15D58906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F66147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75FEC02C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491F60F4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D74BFA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ионов никеля</w:t>
            </w:r>
          </w:p>
        </w:tc>
        <w:tc>
          <w:tcPr>
            <w:tcW w:w="1985" w:type="dxa"/>
            <w:vMerge w:val="restart"/>
          </w:tcPr>
          <w:p w14:paraId="058A9FC6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10-</w:t>
            </w:r>
            <w:proofErr w:type="gramStart"/>
            <w:r w:rsidRPr="00B9521D">
              <w:rPr>
                <w:rFonts w:ascii="Times New Roman" w:hAnsi="Times New Roman" w:cs="Times New Roman"/>
              </w:rPr>
              <w:t>124  РБ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 99</w:t>
            </w:r>
          </w:p>
          <w:p w14:paraId="32201C43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188-99</w:t>
            </w:r>
          </w:p>
          <w:p w14:paraId="14E90C10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4B806D7F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F57702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6-01-МВИ</w:t>
            </w:r>
          </w:p>
          <w:p w14:paraId="1BE34159" w14:textId="77777777" w:rsidR="003B1D0F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ПНД Ф 14.1:2:4.151-99)</w:t>
            </w:r>
          </w:p>
          <w:p w14:paraId="784EC0F4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870-2012 п.4  </w:t>
            </w:r>
          </w:p>
        </w:tc>
      </w:tr>
      <w:tr w:rsidR="003B1D0F" w:rsidRPr="00B9521D" w14:paraId="169E611F" w14:textId="77777777" w:rsidTr="00245524">
        <w:trPr>
          <w:trHeight w:val="79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22BB452" w14:textId="77777777" w:rsidR="003B1D0F" w:rsidRPr="003B1D0F" w:rsidRDefault="003B1D0F" w:rsidP="003B1D0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B1D0F">
              <w:rPr>
                <w:rFonts w:ascii="Times New Roman" w:hAnsi="Times New Roman" w:cs="Times New Roman"/>
              </w:rPr>
              <w:t>49.34*</w:t>
            </w:r>
          </w:p>
        </w:tc>
        <w:tc>
          <w:tcPr>
            <w:tcW w:w="1444" w:type="dxa"/>
            <w:vMerge/>
          </w:tcPr>
          <w:p w14:paraId="51B16C48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93DAC1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293BD45D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774EBABD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5EE564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хрома (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VI</w:t>
            </w:r>
            <w:r w:rsidRPr="00B9521D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vMerge/>
          </w:tcPr>
          <w:p w14:paraId="2D92E334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230C5E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ГОСТ  31956</w:t>
            </w:r>
            <w:proofErr w:type="gramEnd"/>
            <w:r w:rsidRPr="00B9521D">
              <w:rPr>
                <w:rFonts w:ascii="Times New Roman" w:hAnsi="Times New Roman" w:cs="Times New Roman"/>
              </w:rPr>
              <w:t>-2013 п.6</w:t>
            </w:r>
          </w:p>
        </w:tc>
      </w:tr>
      <w:tr w:rsidR="003B1D0F" w:rsidRPr="00B9521D" w14:paraId="5E3EBA19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5009630" w14:textId="77777777" w:rsidR="003B1D0F" w:rsidRPr="00B9521D" w:rsidRDefault="003B1D0F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35*</w:t>
            </w:r>
          </w:p>
        </w:tc>
        <w:tc>
          <w:tcPr>
            <w:tcW w:w="1444" w:type="dxa"/>
            <w:vMerge/>
          </w:tcPr>
          <w:p w14:paraId="128E848F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80229E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4EBCB182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37F2A537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B8FDE1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вободный хлор и общий хлор</w:t>
            </w:r>
          </w:p>
        </w:tc>
        <w:tc>
          <w:tcPr>
            <w:tcW w:w="1985" w:type="dxa"/>
            <w:vMerge/>
          </w:tcPr>
          <w:p w14:paraId="3DF084D8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251FB8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8190-72 п.2, 3</w:t>
            </w:r>
          </w:p>
        </w:tc>
      </w:tr>
      <w:tr w:rsidR="003B1D0F" w:rsidRPr="00B9521D" w14:paraId="6EB998F8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7762C46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36*</w:t>
            </w:r>
          </w:p>
        </w:tc>
        <w:tc>
          <w:tcPr>
            <w:tcW w:w="1444" w:type="dxa"/>
            <w:vMerge/>
          </w:tcPr>
          <w:p w14:paraId="7B8D2F13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7253EE33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18E615F0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4DE451F5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28FF91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Цианиды</w:t>
            </w:r>
          </w:p>
          <w:p w14:paraId="7EE1362A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20E7D6F4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2E257B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ГОСТ Р 51680-2001</w:t>
            </w:r>
          </w:p>
          <w:p w14:paraId="7A60CD86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63-2012</w:t>
            </w:r>
          </w:p>
        </w:tc>
      </w:tr>
      <w:tr w:rsidR="003B1D0F" w:rsidRPr="00B9521D" w14:paraId="2DDEF6B7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12E55B5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37*</w:t>
            </w:r>
          </w:p>
        </w:tc>
        <w:tc>
          <w:tcPr>
            <w:tcW w:w="1444" w:type="dxa"/>
            <w:vMerge/>
          </w:tcPr>
          <w:p w14:paraId="499AE515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65338C9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B64EE9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олифосфаты</w:t>
            </w:r>
          </w:p>
          <w:p w14:paraId="59FE1CF4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Ортофосфат</w:t>
            </w:r>
            <w:proofErr w:type="spellEnd"/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4A9B474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7C8A9F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8309-2014</w:t>
            </w:r>
          </w:p>
        </w:tc>
      </w:tr>
      <w:tr w:rsidR="003B1D0F" w:rsidRPr="00B9521D" w14:paraId="7381B16C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DAB952F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38*</w:t>
            </w:r>
          </w:p>
        </w:tc>
        <w:tc>
          <w:tcPr>
            <w:tcW w:w="1444" w:type="dxa"/>
            <w:vMerge/>
          </w:tcPr>
          <w:p w14:paraId="1A870996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878D58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7046383E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50E8831B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FA81E6" w14:textId="1E5B55D1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бенлат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,</w:t>
            </w:r>
            <w:r w:rsidR="0024552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гексилур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акрекс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рометри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,</w:t>
            </w:r>
            <w:r w:rsidR="0024552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емеро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граноза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неорг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Соединения рту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F55F4EC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Утв. Пост.  № 149 МЗ РБ от 27.09.2012</w:t>
            </w:r>
          </w:p>
          <w:p w14:paraId="7FA1ED8E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0223600B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228386D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C096A70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10454E6A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DDF892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№ 2823-83 </w:t>
            </w:r>
          </w:p>
          <w:p w14:paraId="5795DE7E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Утв. Пост. МЗ СССР </w:t>
            </w:r>
          </w:p>
          <w:p w14:paraId="2B855F5E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 28.06.1983г.</w:t>
            </w:r>
          </w:p>
          <w:p w14:paraId="36A85996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B1D0F" w:rsidRPr="00B9521D" w14:paraId="4D17D355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1806595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39*</w:t>
            </w:r>
          </w:p>
        </w:tc>
        <w:tc>
          <w:tcPr>
            <w:tcW w:w="1444" w:type="dxa"/>
            <w:vMerge/>
          </w:tcPr>
          <w:p w14:paraId="45C5EDF4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54687E6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0DD86FBB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4342FEFF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3D60F6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фосфорорганические  соединения</w:t>
            </w:r>
            <w:proofErr w:type="gramEnd"/>
          </w:p>
          <w:p w14:paraId="59BDC5E3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ДДВФ, хлорофос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05D6D81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3ED81C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3222-85 Утв. Пост. МЗ СССР от 11.03.85 г.</w:t>
            </w:r>
          </w:p>
          <w:p w14:paraId="34F599BE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2823-83 Утв. Пост. МЗ СССР от28.06.1983г.</w:t>
            </w:r>
          </w:p>
        </w:tc>
      </w:tr>
    </w:tbl>
    <w:p w14:paraId="35793F1C" w14:textId="77777777" w:rsidR="00245524" w:rsidRDefault="00245524">
      <w:pPr>
        <w:sectPr w:rsidR="00245524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245524" w:rsidRPr="00B9521D" w14:paraId="4E363C8A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6133E65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.40*</w:t>
            </w:r>
          </w:p>
        </w:tc>
        <w:tc>
          <w:tcPr>
            <w:tcW w:w="1444" w:type="dxa"/>
            <w:vMerge w:val="restart"/>
          </w:tcPr>
          <w:p w14:paraId="4C67FA58" w14:textId="77777777" w:rsidR="00245524" w:rsidRPr="00604D12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04D12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4BFBD3DD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04D12">
              <w:rPr>
                <w:rFonts w:ascii="Times New Roman" w:hAnsi="Times New Roman" w:cs="Times New Roman"/>
                <w:lang w:eastAsia="ru-RU"/>
              </w:rPr>
              <w:t xml:space="preserve"> Подземные воды</w:t>
            </w:r>
          </w:p>
          <w:p w14:paraId="4B4D6C5A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42935B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391C0205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02864C51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1</w:t>
            </w:r>
          </w:p>
          <w:p w14:paraId="752A7260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72BA7F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2,4Д, ее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натр.соли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95178E" w14:textId="77777777" w:rsidR="00245524" w:rsidRPr="00B9521D" w:rsidRDefault="00245524" w:rsidP="0024552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Утв. Пост.  № 149 МЗ РБ от 27.09.2012</w:t>
            </w:r>
          </w:p>
          <w:p w14:paraId="64698103" w14:textId="2B8F4403" w:rsidR="00245524" w:rsidRPr="00B9521D" w:rsidRDefault="00245524" w:rsidP="0024552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873911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У 1541-76 </w:t>
            </w:r>
          </w:p>
          <w:p w14:paraId="64A50702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Утв. Пост МЗ СССР </w:t>
            </w:r>
          </w:p>
          <w:p w14:paraId="2A0ABCA8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 20.12.1976г.</w:t>
            </w:r>
          </w:p>
          <w:p w14:paraId="78F44634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2823-83 Утв. Пост. МЗ СССР от 28.06.1983г</w:t>
            </w:r>
          </w:p>
        </w:tc>
      </w:tr>
      <w:tr w:rsidR="00245524" w:rsidRPr="00B9521D" w14:paraId="483F94A3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1BD5985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41*</w:t>
            </w:r>
          </w:p>
        </w:tc>
        <w:tc>
          <w:tcPr>
            <w:tcW w:w="1444" w:type="dxa"/>
            <w:vMerge/>
          </w:tcPr>
          <w:p w14:paraId="6EC49677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CD4D71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0D20A56C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3876CAA5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48EE70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Удельная электрическая проводимо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8F01800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/>
              </w:rPr>
              <w:t xml:space="preserve"> ISO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 7888-20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D5A59F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7888-2006</w:t>
            </w:r>
          </w:p>
        </w:tc>
      </w:tr>
      <w:tr w:rsidR="00245524" w:rsidRPr="00B9521D" w14:paraId="62DF7351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A35FCD1" w14:textId="77777777" w:rsidR="00245524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42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1430C255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9BF9A4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53C4DC59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42461F05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20D0BF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дикаторные параметры:</w:t>
            </w:r>
          </w:p>
          <w:p w14:paraId="60F4DF44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Проводимост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846FAA5" w14:textId="5EE09078" w:rsidR="00245524" w:rsidRPr="00B9521D" w:rsidRDefault="00245524" w:rsidP="001E3FFA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98/83/ЕС</w:t>
            </w:r>
            <w:r w:rsidR="001E3FF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Директива Совета «О качестве воды, предназначенной для употреблению людьми»</w:t>
            </w:r>
          </w:p>
          <w:p w14:paraId="13800E6A" w14:textId="1C25E5D6" w:rsidR="00245524" w:rsidRPr="00B9521D" w:rsidRDefault="00245524" w:rsidP="0024552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10-124 РБ 99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snapToGrid w:val="0"/>
                <w:lang w:eastAsia="ru-RU"/>
              </w:rPr>
              <w:t>с изм.,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</w:t>
            </w:r>
            <w:r w:rsidRPr="00B9521D">
              <w:rPr>
                <w:rFonts w:ascii="Times New Roman" w:hAnsi="Times New Roman" w:cs="Times New Roman"/>
                <w:spacing w:val="-2"/>
                <w:lang w:eastAsia="ru-RU"/>
              </w:rPr>
              <w:t xml:space="preserve">Пост. ГГСВ РБ </w:t>
            </w:r>
            <w:r w:rsidRPr="00B9521D">
              <w:rPr>
                <w:rFonts w:ascii="Times New Roman" w:hAnsi="Times New Roman" w:cs="Times New Roman"/>
                <w:lang w:eastAsia="ru-RU"/>
              </w:rPr>
              <w:t>от 26.03.2002 № 16</w:t>
            </w:r>
          </w:p>
          <w:p w14:paraId="32B5BC18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56-2007</w:t>
            </w:r>
          </w:p>
          <w:p w14:paraId="00FDB86B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утв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 МЗ РБ 22.09.2009 № 105</w:t>
            </w:r>
          </w:p>
          <w:p w14:paraId="2098903A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188-99 </w:t>
            </w:r>
          </w:p>
          <w:p w14:paraId="17E1D31F" w14:textId="77777777" w:rsidR="00245524" w:rsidRPr="00B9521D" w:rsidRDefault="00245524" w:rsidP="003C7E84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4D6D0744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BCAA55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/>
              </w:rPr>
              <w:t>ISO 7888-2006</w:t>
            </w:r>
          </w:p>
        </w:tc>
      </w:tr>
      <w:tr w:rsidR="003C7E84" w:rsidRPr="00B9521D" w14:paraId="6C4A0425" w14:textId="77777777" w:rsidTr="00245524">
        <w:trPr>
          <w:trHeight w:val="331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7C78519" w14:textId="77777777" w:rsidR="003C7E84" w:rsidRPr="00245524" w:rsidRDefault="003C7E84" w:rsidP="00245524">
            <w:pPr>
              <w:pStyle w:val="a3"/>
              <w:ind w:left="-57" w:right="-57"/>
              <w:jc w:val="center"/>
              <w:rPr>
                <w:b/>
                <w:bCs/>
                <w:lang w:val="ru-RU"/>
              </w:rPr>
            </w:pPr>
            <w:r w:rsidRPr="00245524">
              <w:rPr>
                <w:b/>
                <w:bCs/>
                <w:lang w:val="ru-RU"/>
              </w:rPr>
              <w:t>ул.50 лет ВЛКСМ,9,225416 г. Барановичи (Микробиологическая лаборатория)</w:t>
            </w:r>
          </w:p>
        </w:tc>
      </w:tr>
      <w:tr w:rsidR="00245524" w:rsidRPr="00B9521D" w14:paraId="662FE62A" w14:textId="77777777" w:rsidTr="008841C5">
        <w:trPr>
          <w:trHeight w:val="79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E8DE724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49.44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54E938E7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Вода питьевая.</w:t>
            </w:r>
          </w:p>
          <w:p w14:paraId="1238D441" w14:textId="77777777" w:rsidR="00245524" w:rsidRPr="0060771E" w:rsidRDefault="00245524" w:rsidP="003C7E84">
            <w:pPr>
              <w:pStyle w:val="a3"/>
              <w:ind w:left="-57" w:right="-57"/>
              <w:rPr>
                <w:lang w:eastAsia="ru-RU"/>
              </w:rPr>
            </w:pPr>
            <w:r w:rsidRPr="0060771E">
              <w:rPr>
                <w:lang w:val="ru-RU"/>
              </w:rPr>
              <w:t xml:space="preserve"> Подземные в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338F64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3A10B7A2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2E61A68E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 w:eastAsia="ru-RU"/>
              </w:rPr>
              <w:t>01</w:t>
            </w:r>
            <w:r w:rsidRPr="00B9521D">
              <w:rPr>
                <w:rFonts w:ascii="Times New Roman" w:hAnsi="Times New Roman" w:cs="Times New Roman"/>
                <w:lang w:eastAsia="ru-RU"/>
              </w:rPr>
              <w:t>.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3F7438" w14:textId="77777777" w:rsidR="00245524" w:rsidRPr="0060771E" w:rsidRDefault="00245524" w:rsidP="003C7E84">
            <w:pPr>
              <w:pStyle w:val="a3"/>
              <w:ind w:left="-57" w:right="-57"/>
            </w:pPr>
            <w:proofErr w:type="spellStart"/>
            <w:r w:rsidRPr="0060771E">
              <w:t>Обще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микробно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число</w:t>
            </w:r>
            <w:proofErr w:type="spellEnd"/>
          </w:p>
          <w:p w14:paraId="645A71FE" w14:textId="77777777" w:rsidR="00245524" w:rsidRPr="0060771E" w:rsidRDefault="00245524" w:rsidP="003C7E84">
            <w:pPr>
              <w:pStyle w:val="a3"/>
              <w:ind w:left="-57" w:right="-57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CD3FB9B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СанПиН 10-124 РБ 99. </w:t>
            </w:r>
          </w:p>
          <w:p w14:paraId="6B685D72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СанНПиГН</w:t>
            </w:r>
            <w:proofErr w:type="spellEnd"/>
            <w:r w:rsidRPr="0060771E">
              <w:rPr>
                <w:lang w:val="ru-RU"/>
              </w:rPr>
              <w:t xml:space="preserve">, </w:t>
            </w:r>
            <w:proofErr w:type="spellStart"/>
            <w:r w:rsidRPr="0060771E">
              <w:rPr>
                <w:lang w:val="ru-RU"/>
              </w:rPr>
              <w:t>утв</w:t>
            </w:r>
            <w:proofErr w:type="spellEnd"/>
            <w:r w:rsidRPr="0060771E">
              <w:rPr>
                <w:lang w:val="ru-RU"/>
              </w:rPr>
              <w:t xml:space="preserve"> постановлением МЗ РБ от 02.08.2010 г. № 1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D5CD3C" w14:textId="77777777" w:rsidR="00245524" w:rsidRPr="00245524" w:rsidRDefault="00245524" w:rsidP="003C7E84">
            <w:pPr>
              <w:pStyle w:val="a3"/>
              <w:ind w:left="-57" w:right="-57"/>
              <w:rPr>
                <w:color w:val="000000" w:themeColor="text1"/>
                <w:lang w:val="ru-RU"/>
              </w:rPr>
            </w:pPr>
            <w:r w:rsidRPr="00245524">
              <w:rPr>
                <w:color w:val="000000" w:themeColor="text1"/>
                <w:lang w:val="ru-RU"/>
              </w:rPr>
              <w:t xml:space="preserve"> МУК РБ № 11-10-1-2002, утв. МЗ РБ 25.02.2002 </w:t>
            </w:r>
            <w:proofErr w:type="spellStart"/>
            <w:r w:rsidRPr="00245524">
              <w:rPr>
                <w:color w:val="000000" w:themeColor="text1"/>
                <w:lang w:val="ru-RU"/>
              </w:rPr>
              <w:t>пп</w:t>
            </w:r>
            <w:proofErr w:type="spellEnd"/>
            <w:r w:rsidRPr="00245524">
              <w:rPr>
                <w:color w:val="000000" w:themeColor="text1"/>
                <w:lang w:val="ru-RU"/>
              </w:rPr>
              <w:t>. 8</w:t>
            </w:r>
          </w:p>
          <w:p w14:paraId="2E2F4326" w14:textId="77777777" w:rsidR="00245524" w:rsidRPr="00245524" w:rsidRDefault="00245524" w:rsidP="003C7E84">
            <w:pPr>
              <w:pStyle w:val="a3"/>
              <w:ind w:left="-57" w:right="-57"/>
              <w:rPr>
                <w:color w:val="000000" w:themeColor="text1"/>
                <w:lang w:val="ru-RU"/>
              </w:rPr>
            </w:pPr>
            <w:r w:rsidRPr="00245524">
              <w:rPr>
                <w:color w:val="000000" w:themeColor="text1"/>
                <w:szCs w:val="20"/>
              </w:rPr>
              <w:t>ГОСТ 34786-2021</w:t>
            </w:r>
          </w:p>
        </w:tc>
      </w:tr>
      <w:tr w:rsidR="00245524" w:rsidRPr="00B9521D" w14:paraId="0085DF0A" w14:textId="77777777" w:rsidTr="008841C5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69DBF89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45*</w:t>
            </w:r>
          </w:p>
        </w:tc>
        <w:tc>
          <w:tcPr>
            <w:tcW w:w="1444" w:type="dxa"/>
            <w:vMerge/>
          </w:tcPr>
          <w:p w14:paraId="7CC9C248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32F4A5A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284444D3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5E111C3B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 w:eastAsia="ru-RU"/>
              </w:rPr>
              <w:t>01</w:t>
            </w:r>
            <w:r w:rsidRPr="00B9521D">
              <w:rPr>
                <w:rFonts w:ascii="Times New Roman" w:hAnsi="Times New Roman" w:cs="Times New Roman"/>
                <w:lang w:eastAsia="ru-RU"/>
              </w:rPr>
              <w:t>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74EB82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t>Общи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колиформны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бактери</w:t>
            </w:r>
            <w:proofErr w:type="spellEnd"/>
            <w:r w:rsidRPr="0060771E">
              <w:rPr>
                <w:lang w:val="ru-RU"/>
              </w:rPr>
              <w:t xml:space="preserve">и 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0D7BBF88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6F8E0F" w14:textId="77777777" w:rsidR="00245524" w:rsidRPr="00245524" w:rsidRDefault="00245524" w:rsidP="003C7E84">
            <w:pPr>
              <w:pStyle w:val="a3"/>
              <w:ind w:left="-57" w:right="-57"/>
              <w:rPr>
                <w:color w:val="000000" w:themeColor="text1"/>
                <w:lang w:val="ru-RU"/>
              </w:rPr>
            </w:pPr>
            <w:r w:rsidRPr="00245524">
              <w:rPr>
                <w:color w:val="000000" w:themeColor="text1"/>
                <w:lang w:val="ru-RU"/>
              </w:rPr>
              <w:t>МУК РБ № 11-10-1-2002 пп.7,8</w:t>
            </w:r>
          </w:p>
          <w:p w14:paraId="55A9C47E" w14:textId="77777777" w:rsidR="00245524" w:rsidRPr="00245524" w:rsidRDefault="00245524" w:rsidP="003C7E84">
            <w:pPr>
              <w:pStyle w:val="a3"/>
              <w:ind w:left="-57" w:right="-57"/>
              <w:rPr>
                <w:color w:val="000000" w:themeColor="text1"/>
                <w:lang w:val="ru-RU"/>
              </w:rPr>
            </w:pPr>
            <w:r w:rsidRPr="00245524">
              <w:rPr>
                <w:color w:val="000000" w:themeColor="text1"/>
                <w:lang w:val="ru-RU"/>
              </w:rPr>
              <w:t>ГОСТ 31955.1-2013</w:t>
            </w:r>
          </w:p>
          <w:p w14:paraId="6CE3F6F4" w14:textId="77777777" w:rsidR="00245524" w:rsidRPr="00245524" w:rsidRDefault="00245524" w:rsidP="003C7E84">
            <w:pPr>
              <w:pStyle w:val="a3"/>
              <w:ind w:left="-57" w:right="-57"/>
              <w:rPr>
                <w:color w:val="000000" w:themeColor="text1"/>
                <w:lang w:val="ru-RU"/>
              </w:rPr>
            </w:pPr>
            <w:r w:rsidRPr="00245524">
              <w:rPr>
                <w:color w:val="000000" w:themeColor="text1"/>
                <w:szCs w:val="20"/>
                <w:lang w:val="ru-RU"/>
              </w:rPr>
              <w:t>ГОСТ 34786-2021</w:t>
            </w:r>
          </w:p>
        </w:tc>
      </w:tr>
      <w:tr w:rsidR="00245524" w:rsidRPr="00B9521D" w14:paraId="6C84744A" w14:textId="77777777" w:rsidTr="006516BE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ACA216E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46*</w:t>
            </w:r>
          </w:p>
        </w:tc>
        <w:tc>
          <w:tcPr>
            <w:tcW w:w="1444" w:type="dxa"/>
            <w:vMerge/>
          </w:tcPr>
          <w:p w14:paraId="2771458A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F859689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ECEE56" w14:textId="77777777" w:rsidR="00245524" w:rsidRPr="0060771E" w:rsidRDefault="00245524" w:rsidP="003C7E84">
            <w:pPr>
              <w:pStyle w:val="a3"/>
              <w:ind w:left="-57" w:right="-57"/>
            </w:pPr>
            <w:proofErr w:type="spellStart"/>
            <w:r w:rsidRPr="0060771E">
              <w:t>Термотолерант</w:t>
            </w:r>
            <w:proofErr w:type="spellEnd"/>
          </w:p>
          <w:p w14:paraId="56800BE5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t>ны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колиформны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бактерии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95521F2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03EB8D" w14:textId="77777777" w:rsidR="00245524" w:rsidRPr="00245524" w:rsidRDefault="00245524" w:rsidP="003C7E84">
            <w:pPr>
              <w:pStyle w:val="a3"/>
              <w:ind w:left="-57" w:right="-57"/>
              <w:rPr>
                <w:color w:val="000000" w:themeColor="text1"/>
                <w:lang w:val="ru-RU"/>
              </w:rPr>
            </w:pPr>
            <w:r w:rsidRPr="00245524">
              <w:rPr>
                <w:color w:val="000000" w:themeColor="text1"/>
                <w:lang w:val="ru-RU"/>
              </w:rPr>
              <w:t>МУК РБ № 11-10-1-2002, утв. МЗ РБ 25.02.2002 пп.7,8</w:t>
            </w:r>
          </w:p>
          <w:p w14:paraId="0B704144" w14:textId="77777777" w:rsidR="00245524" w:rsidRPr="00245524" w:rsidRDefault="00245524" w:rsidP="003C7E84">
            <w:pPr>
              <w:pStyle w:val="a3"/>
              <w:ind w:left="-57" w:right="-57"/>
              <w:rPr>
                <w:color w:val="000000" w:themeColor="text1"/>
                <w:lang w:val="ru-RU"/>
              </w:rPr>
            </w:pPr>
            <w:r w:rsidRPr="00245524">
              <w:rPr>
                <w:color w:val="000000" w:themeColor="text1"/>
                <w:szCs w:val="20"/>
              </w:rPr>
              <w:t>ГОСТ 34786-2021</w:t>
            </w:r>
          </w:p>
        </w:tc>
      </w:tr>
      <w:tr w:rsidR="00245524" w:rsidRPr="00B9521D" w14:paraId="227D7DDD" w14:textId="77777777" w:rsidTr="006516BE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06E29A1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47*</w:t>
            </w:r>
          </w:p>
        </w:tc>
        <w:tc>
          <w:tcPr>
            <w:tcW w:w="1444" w:type="dxa"/>
            <w:vMerge/>
          </w:tcPr>
          <w:p w14:paraId="0D3FCAF3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598E5D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7DB76790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000D0118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EF99EA" w14:textId="41BDB9D3" w:rsidR="00245524" w:rsidRPr="0060771E" w:rsidRDefault="00245524" w:rsidP="003C7E84">
            <w:pPr>
              <w:pStyle w:val="a3"/>
              <w:ind w:left="-57" w:right="-57"/>
            </w:pPr>
            <w:proofErr w:type="spellStart"/>
            <w:r w:rsidRPr="0060771E">
              <w:t>Спор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0771E">
              <w:t>сульфитредуцирующих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клостридий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3BF04F38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1BFB18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УК РБ № 11-10-1-2002, утв. МЗ РБ 25.02.2002 п.8.6</w:t>
            </w:r>
          </w:p>
          <w:p w14:paraId="16C519DA" w14:textId="1AC7058A" w:rsidR="00245524" w:rsidRPr="0060771E" w:rsidRDefault="00245524" w:rsidP="0024552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СТБ </w:t>
            </w:r>
            <w:r w:rsidRPr="0060771E">
              <w:t>ISO</w:t>
            </w:r>
            <w:r w:rsidRPr="0060771E">
              <w:rPr>
                <w:lang w:val="ru-RU"/>
              </w:rPr>
              <w:t xml:space="preserve"> 6461-2-2016</w:t>
            </w:r>
          </w:p>
        </w:tc>
      </w:tr>
      <w:tr w:rsidR="00245524" w:rsidRPr="00B9521D" w14:paraId="286DE8F4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3524D91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48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2C4D798A" w14:textId="70961CFB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3C5C4E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2DADE684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0371290D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409C0F" w14:textId="77777777" w:rsidR="00245524" w:rsidRPr="0060771E" w:rsidRDefault="00245524" w:rsidP="003C7E84">
            <w:pPr>
              <w:pStyle w:val="a3"/>
              <w:ind w:left="-57" w:right="-57"/>
            </w:pPr>
            <w:proofErr w:type="spellStart"/>
            <w:r w:rsidRPr="0060771E">
              <w:t>Колифаги</w:t>
            </w:r>
            <w:proofErr w:type="spellEnd"/>
          </w:p>
          <w:p w14:paraId="74AFB819" w14:textId="77777777" w:rsidR="00245524" w:rsidRPr="0060771E" w:rsidRDefault="00245524" w:rsidP="003C7E84">
            <w:pPr>
              <w:pStyle w:val="a3"/>
              <w:ind w:left="-57" w:right="-57"/>
            </w:pPr>
          </w:p>
        </w:tc>
        <w:tc>
          <w:tcPr>
            <w:tcW w:w="1985" w:type="dxa"/>
            <w:vMerge/>
          </w:tcPr>
          <w:p w14:paraId="0C4B495F" w14:textId="2452E279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EB18F7" w14:textId="77777777" w:rsidR="00245524" w:rsidRDefault="0024552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УК РБ №11-10-1-2002 п.8.5</w:t>
            </w:r>
          </w:p>
          <w:p w14:paraId="3F4A821A" w14:textId="3EF40831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  <w:proofErr w:type="gramStart"/>
            <w:r w:rsidRPr="0060771E">
              <w:rPr>
                <w:lang w:val="ru-RU"/>
              </w:rPr>
              <w:t>Методика  МЗ</w:t>
            </w:r>
            <w:proofErr w:type="gramEnd"/>
            <w:r w:rsidRPr="0060771E">
              <w:rPr>
                <w:lang w:val="ru-RU"/>
              </w:rPr>
              <w:t xml:space="preserve"> РБ № 120-9811 от 18.05.99. п.1</w:t>
            </w:r>
          </w:p>
        </w:tc>
      </w:tr>
    </w:tbl>
    <w:p w14:paraId="61945A94" w14:textId="77777777" w:rsidR="00245524" w:rsidRDefault="00245524">
      <w:pPr>
        <w:sectPr w:rsidR="00245524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245524" w:rsidRPr="00B9521D" w14:paraId="309EF8C0" w14:textId="77777777" w:rsidTr="005C2764">
        <w:trPr>
          <w:trHeight w:val="56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B8E9363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lastRenderedPageBreak/>
              <w:t>49.49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49E2C2CB" w14:textId="77777777" w:rsidR="00245524" w:rsidRPr="0060771E" w:rsidRDefault="00245524" w:rsidP="0024552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Вода питьевая.</w:t>
            </w:r>
          </w:p>
          <w:p w14:paraId="47B90007" w14:textId="73C231F4" w:rsidR="00245524" w:rsidRPr="0060771E" w:rsidRDefault="00245524" w:rsidP="0024552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Подземные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F42D5D3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6211CBDA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5FC65FFB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5D0EB4" w14:textId="77777777" w:rsidR="00245524" w:rsidRPr="0060771E" w:rsidRDefault="00245524" w:rsidP="003C7E84">
            <w:pPr>
              <w:pStyle w:val="a3"/>
              <w:ind w:left="-57" w:right="-57"/>
            </w:pPr>
            <w:proofErr w:type="spellStart"/>
            <w:r w:rsidRPr="0060771E">
              <w:t>Энтерококки</w:t>
            </w:r>
            <w:proofErr w:type="spellEnd"/>
            <w:r w:rsidRPr="0060771E">
              <w:t xml:space="preserve"> (</w:t>
            </w:r>
            <w:proofErr w:type="spellStart"/>
            <w:r w:rsidRPr="0060771E">
              <w:t>кишечны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стрептококки</w:t>
            </w:r>
            <w:proofErr w:type="spellEnd"/>
            <w:r w:rsidRPr="0060771E">
              <w:t>)</w:t>
            </w:r>
          </w:p>
        </w:tc>
        <w:tc>
          <w:tcPr>
            <w:tcW w:w="1985" w:type="dxa"/>
            <w:vMerge w:val="restart"/>
          </w:tcPr>
          <w:p w14:paraId="0509E629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Директива Совета 98/83/ЕС </w:t>
            </w:r>
            <w:proofErr w:type="gramStart"/>
            <w:r w:rsidRPr="0060771E">
              <w:rPr>
                <w:lang w:val="ru-RU"/>
              </w:rPr>
              <w:t>от  3</w:t>
            </w:r>
            <w:proofErr w:type="gramEnd"/>
            <w:r w:rsidRPr="0060771E">
              <w:rPr>
                <w:lang w:val="ru-RU"/>
              </w:rPr>
              <w:t xml:space="preserve"> ноября 1998 г.</w:t>
            </w:r>
          </w:p>
          <w:p w14:paraId="67CF7368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Утв. Пост.  № 37 МЗ РБ от 25.01.2021</w:t>
            </w:r>
          </w:p>
          <w:p w14:paraId="1C8B45AF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FD0971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t xml:space="preserve">ISO 7899-2:2000 </w:t>
            </w:r>
          </w:p>
          <w:p w14:paraId="37897D76" w14:textId="27222E4D" w:rsidR="00245524" w:rsidRPr="0060771E" w:rsidRDefault="00245524" w:rsidP="0024552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ГОСТ </w:t>
            </w:r>
            <w:r w:rsidRPr="0060771E">
              <w:t>ISO</w:t>
            </w:r>
            <w:r w:rsidRPr="0060771E">
              <w:rPr>
                <w:lang w:val="ru-RU"/>
              </w:rPr>
              <w:t xml:space="preserve"> 7899-2-2018</w:t>
            </w:r>
          </w:p>
        </w:tc>
      </w:tr>
      <w:tr w:rsidR="00245524" w:rsidRPr="00B9521D" w14:paraId="4AD25B1A" w14:textId="77777777" w:rsidTr="005C276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DB9B245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49.50*</w:t>
            </w:r>
          </w:p>
        </w:tc>
        <w:tc>
          <w:tcPr>
            <w:tcW w:w="1444" w:type="dxa"/>
            <w:vMerge/>
          </w:tcPr>
          <w:p w14:paraId="37F8D6B6" w14:textId="77777777" w:rsidR="00245524" w:rsidRPr="0060771E" w:rsidRDefault="00245524" w:rsidP="003C7E84">
            <w:pPr>
              <w:pStyle w:val="a3"/>
              <w:ind w:left="-57" w:right="-57"/>
            </w:pPr>
          </w:p>
        </w:tc>
        <w:tc>
          <w:tcPr>
            <w:tcW w:w="992" w:type="dxa"/>
            <w:vMerge/>
          </w:tcPr>
          <w:p w14:paraId="6051CF32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868B27" w14:textId="77777777" w:rsidR="00245524" w:rsidRPr="0060771E" w:rsidRDefault="00245524" w:rsidP="003C7E84">
            <w:pPr>
              <w:pStyle w:val="a3"/>
              <w:ind w:left="-57" w:right="-57"/>
            </w:pPr>
            <w:proofErr w:type="spellStart"/>
            <w:r w:rsidRPr="0060771E">
              <w:t>Кишечная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палочка</w:t>
            </w:r>
            <w:proofErr w:type="spellEnd"/>
            <w:r w:rsidRPr="0060771E">
              <w:t xml:space="preserve"> (E. coli)</w:t>
            </w:r>
          </w:p>
        </w:tc>
        <w:tc>
          <w:tcPr>
            <w:tcW w:w="1985" w:type="dxa"/>
            <w:vMerge/>
          </w:tcPr>
          <w:p w14:paraId="6D9536C6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634172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1955.1-2013</w:t>
            </w:r>
          </w:p>
        </w:tc>
      </w:tr>
      <w:tr w:rsidR="00245524" w:rsidRPr="00B9521D" w14:paraId="5CD365B3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2FDC020" w14:textId="77777777" w:rsidR="00245524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51</w:t>
            </w:r>
          </w:p>
          <w:p w14:paraId="5BC050A2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</w:tcPr>
          <w:p w14:paraId="7BE23BDB" w14:textId="77777777" w:rsidR="00245524" w:rsidRPr="0060771E" w:rsidRDefault="00245524" w:rsidP="003C7E84">
            <w:pPr>
              <w:pStyle w:val="a3"/>
              <w:ind w:left="-57" w:right="-57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11F2BB5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DC8F01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t>Количество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микро</w:t>
            </w:r>
            <w:proofErr w:type="spellEnd"/>
          </w:p>
          <w:p w14:paraId="0F66E173" w14:textId="77777777" w:rsidR="00245524" w:rsidRPr="0060771E" w:rsidRDefault="00245524" w:rsidP="003C7E84">
            <w:pPr>
              <w:pStyle w:val="a3"/>
              <w:ind w:left="-57" w:right="-57"/>
            </w:pPr>
            <w:proofErr w:type="spellStart"/>
            <w:r w:rsidRPr="0060771E">
              <w:t>организмов</w:t>
            </w:r>
            <w:proofErr w:type="spellEnd"/>
          </w:p>
        </w:tc>
        <w:tc>
          <w:tcPr>
            <w:tcW w:w="1985" w:type="dxa"/>
            <w:vMerge/>
          </w:tcPr>
          <w:p w14:paraId="78E3A236" w14:textId="77777777" w:rsidR="00245524" w:rsidRPr="0060771E" w:rsidRDefault="00245524" w:rsidP="003C7E84">
            <w:pPr>
              <w:pStyle w:val="a3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D2DC9D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t>ISO 6222:1999</w:t>
            </w:r>
            <w:r w:rsidRPr="0060771E">
              <w:rPr>
                <w:lang w:val="ru-RU"/>
              </w:rPr>
              <w:t>,</w:t>
            </w:r>
          </w:p>
          <w:p w14:paraId="67665B8F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ГОСТ </w:t>
            </w:r>
            <w:r w:rsidRPr="0060771E">
              <w:t>ISO</w:t>
            </w:r>
            <w:r w:rsidRPr="0060771E">
              <w:rPr>
                <w:lang w:val="ru-RU"/>
              </w:rPr>
              <w:t xml:space="preserve"> 6222-2018</w:t>
            </w:r>
          </w:p>
        </w:tc>
      </w:tr>
      <w:tr w:rsidR="00A851C5" w:rsidRPr="00B9521D" w14:paraId="3901DF0A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4F15B52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52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2A4923B8" w14:textId="77777777" w:rsidR="00A851C5" w:rsidRPr="0060771E" w:rsidRDefault="00A851C5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EC15E5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4610DA0B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0F89A866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0E00B6" w14:textId="2A7CC0E1" w:rsidR="00A851C5" w:rsidRPr="0060771E" w:rsidRDefault="00A851C5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Возбудители кишечных инфекций бактериальной природы,</w:t>
            </w:r>
            <w:r>
              <w:rPr>
                <w:lang w:val="ru-RU"/>
              </w:rPr>
              <w:t xml:space="preserve"> </w:t>
            </w:r>
            <w:r w:rsidRPr="0060771E">
              <w:rPr>
                <w:lang w:val="ru-RU"/>
              </w:rPr>
              <w:t>в т.ч. кишечная палочка (</w:t>
            </w:r>
            <w:proofErr w:type="gramStart"/>
            <w:r w:rsidRPr="0060771E">
              <w:t>E</w:t>
            </w:r>
            <w:r w:rsidRPr="0060771E">
              <w:rPr>
                <w:lang w:val="ru-RU"/>
              </w:rPr>
              <w:t>.</w:t>
            </w:r>
            <w:r w:rsidRPr="0060771E">
              <w:t>coli</w:t>
            </w:r>
            <w:proofErr w:type="gramEnd"/>
            <w:r w:rsidRPr="0060771E">
              <w:rPr>
                <w:lang w:val="ru-RU"/>
              </w:rPr>
              <w:t>)</w:t>
            </w:r>
          </w:p>
        </w:tc>
        <w:tc>
          <w:tcPr>
            <w:tcW w:w="1985" w:type="dxa"/>
            <w:vMerge w:val="restart"/>
          </w:tcPr>
          <w:p w14:paraId="473E0DAC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126</w:t>
            </w:r>
            <w:r w:rsidRPr="00B9521D">
              <w:rPr>
                <w:rFonts w:ascii="Times New Roman" w:hAnsi="Times New Roman" w:cs="Times New Roman"/>
              </w:rPr>
              <w:t xml:space="preserve">Сан П и Н 10-124 РБ </w:t>
            </w:r>
            <w:proofErr w:type="gramStart"/>
            <w:r w:rsidRPr="00B9521D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у</w:t>
            </w:r>
            <w:r w:rsidRPr="00B9521D">
              <w:rPr>
                <w:rFonts w:ascii="Times New Roman" w:hAnsi="Times New Roman" w:cs="Times New Roman"/>
              </w:rPr>
              <w:t>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МЗ РБ 19.10.1999г. Пост. № 46</w:t>
            </w:r>
          </w:p>
          <w:p w14:paraId="329F6B3B" w14:textId="77777777" w:rsidR="00A851C5" w:rsidRPr="00B9521D" w:rsidRDefault="00A851C5" w:rsidP="003C7E84">
            <w:pPr>
              <w:spacing w:after="0"/>
              <w:ind w:left="-57" w:right="-57"/>
            </w:pPr>
            <w:r w:rsidRPr="00B9521D">
              <w:rPr>
                <w:rFonts w:ascii="Times New Roman" w:hAnsi="Times New Roman" w:cs="Times New Roman"/>
              </w:rPr>
              <w:t>ГН Утв. Пост.  № 37 МЗ РБ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E197EB" w14:textId="77777777" w:rsidR="00A851C5" w:rsidRPr="0060771E" w:rsidRDefault="00A851C5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по применению рег. № 025-0309 </w:t>
            </w:r>
            <w:proofErr w:type="gramStart"/>
            <w:r w:rsidRPr="0060771E">
              <w:rPr>
                <w:lang w:val="ru-RU"/>
              </w:rPr>
              <w:t>от  19.03.2010</w:t>
            </w:r>
            <w:proofErr w:type="gramEnd"/>
            <w:r w:rsidRPr="0060771E">
              <w:rPr>
                <w:lang w:val="ru-RU"/>
              </w:rPr>
              <w:t>, МЗ РБгл.3</w:t>
            </w:r>
          </w:p>
          <w:p w14:paraId="718DD1E8" w14:textId="77777777" w:rsidR="00A851C5" w:rsidRPr="0060771E" w:rsidRDefault="00A851C5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1955.1-2013</w:t>
            </w:r>
          </w:p>
          <w:p w14:paraId="78BB0027" w14:textId="775D50E4" w:rsidR="00A851C5" w:rsidRPr="0060771E" w:rsidRDefault="00A851C5" w:rsidP="00A851C5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СТБ </w:t>
            </w:r>
            <w:r w:rsidRPr="0060771E">
              <w:t>ISO</w:t>
            </w:r>
            <w:r w:rsidRPr="0060771E">
              <w:rPr>
                <w:lang w:val="ru-RU"/>
              </w:rPr>
              <w:t xml:space="preserve"> 19250-2016</w:t>
            </w:r>
          </w:p>
        </w:tc>
      </w:tr>
      <w:tr w:rsidR="00A851C5" w:rsidRPr="00B9521D" w14:paraId="7BC40E4A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7D65AAD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53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156162BC" w14:textId="77777777" w:rsidR="00A851C5" w:rsidRPr="0060771E" w:rsidRDefault="00A851C5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158F80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5A2F0D19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5A164BA0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602746" w14:textId="77777777" w:rsidR="00A851C5" w:rsidRPr="0060771E" w:rsidRDefault="00A851C5" w:rsidP="003C7E84">
            <w:pPr>
              <w:pStyle w:val="7"/>
              <w:spacing w:before="0"/>
              <w:ind w:left="-57" w:right="-57"/>
              <w:rPr>
                <w:rStyle w:val="af"/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60771E">
              <w:rPr>
                <w:rStyle w:val="af"/>
                <w:rFonts w:ascii="Times New Roman" w:hAnsi="Times New Roman" w:cs="Cambria"/>
                <w:iCs/>
                <w:color w:val="auto"/>
                <w:sz w:val="22"/>
                <w:szCs w:val="22"/>
                <w:lang w:eastAsia="en-US"/>
              </w:rPr>
              <w:t>Ооцисты</w:t>
            </w:r>
            <w:proofErr w:type="spellEnd"/>
            <w:r w:rsidRPr="0060771E">
              <w:rPr>
                <w:rStyle w:val="af"/>
                <w:rFonts w:ascii="Times New Roman" w:hAnsi="Times New Roman" w:cs="Cambria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771E">
              <w:rPr>
                <w:rStyle w:val="af"/>
                <w:rFonts w:ascii="Times New Roman" w:hAnsi="Times New Roman" w:cs="Cambria"/>
                <w:iCs/>
                <w:color w:val="auto"/>
                <w:sz w:val="22"/>
                <w:szCs w:val="22"/>
                <w:lang w:eastAsia="en-US"/>
              </w:rPr>
              <w:t>криптоспоридий</w:t>
            </w:r>
            <w:proofErr w:type="spellEnd"/>
            <w:r w:rsidRPr="0060771E">
              <w:rPr>
                <w:rStyle w:val="af"/>
                <w:rFonts w:ascii="Times New Roman" w:hAnsi="Times New Roman" w:cs="Cambria"/>
                <w:iCs/>
                <w:color w:val="auto"/>
                <w:sz w:val="22"/>
                <w:szCs w:val="22"/>
                <w:lang w:eastAsia="en-US"/>
              </w:rPr>
              <w:t>, цисты кишечных простейших и яиц гельминтов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916E42E" w14:textId="776BAEE3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3C7960" w14:textId="77777777" w:rsidR="00A851C5" w:rsidRPr="00CE0863" w:rsidRDefault="00A851C5" w:rsidP="003C7E84">
            <w:pPr>
              <w:pStyle w:val="1"/>
              <w:spacing w:before="0"/>
              <w:ind w:left="-57" w:right="-57"/>
              <w:rPr>
                <w:rFonts w:ascii="Times New Roman" w:hAnsi="Times New Roman" w:cs="Calibri Light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CE0863">
              <w:rPr>
                <w:rFonts w:ascii="Times New Roman" w:hAnsi="Times New Roman" w:cs="Calibri Light"/>
                <w:color w:val="auto"/>
                <w:sz w:val="22"/>
                <w:szCs w:val="22"/>
                <w:lang w:eastAsia="en-US"/>
              </w:rPr>
              <w:t xml:space="preserve">Инструкция № 65-0605 , утв. пост №77 от 14.06.2005г.  Инструкция №70-0403, </w:t>
            </w:r>
            <w:r w:rsidRPr="00CE0863">
              <w:rPr>
                <w:rFonts w:ascii="Times New Roman" w:hAnsi="Times New Roman" w:cs="Calibri Light"/>
                <w:b/>
                <w:bCs/>
                <w:color w:val="auto"/>
                <w:sz w:val="22"/>
                <w:szCs w:val="22"/>
                <w:lang w:eastAsia="en-US"/>
              </w:rPr>
              <w:t>у</w:t>
            </w:r>
            <w:r w:rsidRPr="00CE0863">
              <w:rPr>
                <w:rFonts w:ascii="Times New Roman" w:hAnsi="Times New Roman" w:cs="Calibri Light"/>
                <w:color w:val="auto"/>
                <w:sz w:val="22"/>
                <w:szCs w:val="22"/>
                <w:lang w:eastAsia="en-US"/>
              </w:rPr>
              <w:t>тв. 04.12.03г.</w:t>
            </w:r>
          </w:p>
          <w:p w14:paraId="0109285A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итарно-паразитологические исследования воды хозяйственного и питьевого использования №209-1203 от 13.10.2004</w:t>
            </w:r>
          </w:p>
          <w:p w14:paraId="575DBB51" w14:textId="77777777" w:rsidR="00A851C5" w:rsidRPr="00B9521D" w:rsidRDefault="00A851C5" w:rsidP="003C7E84">
            <w:pPr>
              <w:spacing w:after="0"/>
              <w:ind w:left="-57" w:right="-57"/>
              <w:rPr>
                <w:rStyle w:val="af"/>
                <w:rFonts w:ascii="Times New Roman" w:hAnsi="Times New Roman" w:cs="Calibri"/>
                <w:i w:val="0"/>
                <w:iCs/>
              </w:rPr>
            </w:pPr>
            <w:r w:rsidRPr="00B9521D">
              <w:rPr>
                <w:rStyle w:val="af"/>
                <w:rFonts w:ascii="Times New Roman" w:hAnsi="Times New Roman" w:cs="Calibri"/>
                <w:i w:val="0"/>
                <w:iCs/>
              </w:rPr>
              <w:t>Инструкция № 057-0606 от 05.01.2007, МЗ РБ</w:t>
            </w:r>
          </w:p>
          <w:p w14:paraId="41E7FC3A" w14:textId="77777777" w:rsidR="00A851C5" w:rsidRPr="00B9521D" w:rsidRDefault="00A851C5" w:rsidP="003C7E84">
            <w:pPr>
              <w:spacing w:after="0"/>
              <w:ind w:left="-57" w:right="-57"/>
              <w:rPr>
                <w:rStyle w:val="af"/>
                <w:rFonts w:ascii="Times New Roman" w:hAnsi="Times New Roman"/>
                <w:i w:val="0"/>
              </w:rPr>
            </w:pPr>
            <w:r w:rsidRPr="00B9521D">
              <w:rPr>
                <w:rStyle w:val="af"/>
                <w:rFonts w:ascii="Times New Roman" w:hAnsi="Times New Roman" w:cs="Calibri"/>
                <w:i w:val="0"/>
                <w:iCs/>
              </w:rPr>
              <w:t>Инструкция № 108-1207 от 21.01.2008</w:t>
            </w:r>
          </w:p>
        </w:tc>
      </w:tr>
      <w:tr w:rsidR="003C7E84" w:rsidRPr="00B9521D" w14:paraId="62E9FD76" w14:textId="77777777" w:rsidTr="00245524">
        <w:trPr>
          <w:trHeight w:val="14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B652931" w14:textId="6196CF72" w:rsidR="003C7E84" w:rsidRPr="00A851C5" w:rsidRDefault="003C7E84" w:rsidP="00A851C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1C5">
              <w:rPr>
                <w:rFonts w:ascii="Times New Roman" w:hAnsi="Times New Roman" w:cs="Times New Roman"/>
                <w:b/>
                <w:bCs/>
              </w:rPr>
              <w:t>ул.</w:t>
            </w:r>
            <w:r w:rsidR="00A851C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851C5">
              <w:rPr>
                <w:rFonts w:ascii="Times New Roman" w:hAnsi="Times New Roman" w:cs="Times New Roman"/>
                <w:b/>
                <w:bCs/>
              </w:rPr>
              <w:t>Железнодорожная,16,225416, г. Барановичи (Лаборатория физических факторов)</w:t>
            </w:r>
          </w:p>
        </w:tc>
      </w:tr>
      <w:tr w:rsidR="00A851C5" w:rsidRPr="00B9521D" w14:paraId="267381D6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5AD8EB4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54*</w:t>
            </w:r>
          </w:p>
        </w:tc>
        <w:tc>
          <w:tcPr>
            <w:tcW w:w="1444" w:type="dxa"/>
            <w:vMerge w:val="restart"/>
            <w:tcBorders>
              <w:top w:val="nil"/>
            </w:tcBorders>
          </w:tcPr>
          <w:p w14:paraId="2E486C61" w14:textId="77777777" w:rsidR="00A851C5" w:rsidRPr="00604D12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04D12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2B7288AD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04D12">
              <w:rPr>
                <w:rFonts w:ascii="Times New Roman" w:hAnsi="Times New Roman" w:cs="Times New Roman"/>
                <w:lang w:eastAsia="ru-RU"/>
              </w:rPr>
              <w:t xml:space="preserve"> Подземные в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F21A9B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59F38A44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6F0C4A5C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8DAEB2" w14:textId="77777777" w:rsidR="00A851C5" w:rsidRPr="00B9521D" w:rsidRDefault="00A851C5" w:rsidP="003C7E84">
            <w:pPr>
              <w:keepNext/>
              <w:widowControl w:val="0"/>
              <w:spacing w:after="0"/>
              <w:ind w:left="-57" w:right="-57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9521D">
              <w:rPr>
                <w:rFonts w:ascii="Times New Roman" w:hAnsi="Times New Roman" w:cs="Times New Roman"/>
                <w:snapToGrid w:val="0"/>
                <w:lang w:eastAsia="ru-RU"/>
              </w:rPr>
              <w:t xml:space="preserve">Суммарная </w:t>
            </w:r>
          </w:p>
          <w:p w14:paraId="6773C57E" w14:textId="77777777" w:rsidR="00A851C5" w:rsidRPr="00B9521D" w:rsidRDefault="00A851C5" w:rsidP="003C7E84">
            <w:pPr>
              <w:keepNext/>
              <w:widowControl w:val="0"/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napToGrid w:val="0"/>
                <w:lang w:eastAsia="ru-RU"/>
              </w:rPr>
            </w:pPr>
            <w:r w:rsidRPr="00B9521D">
              <w:rPr>
                <w:rFonts w:ascii="Times New Roman" w:hAnsi="Times New Roman" w:cs="Times New Roman"/>
                <w:snapToGrid w:val="0"/>
                <w:lang w:eastAsia="ru-RU"/>
              </w:rPr>
              <w:t>альфа- бета – активность радионуклид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F6C6304" w14:textId="77777777" w:rsidR="00A851C5" w:rsidRPr="00B9521D" w:rsidRDefault="00A851C5" w:rsidP="003C7E84">
            <w:pPr>
              <w:tabs>
                <w:tab w:val="left" w:pos="0"/>
                <w:tab w:val="left" w:pos="851"/>
                <w:tab w:val="left" w:pos="993"/>
              </w:tabs>
              <w:spacing w:after="0"/>
              <w:ind w:left="-57" w:right="-57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9521D">
              <w:rPr>
                <w:rFonts w:ascii="Times New Roman" w:hAnsi="Times New Roman" w:cs="Times New Roman"/>
                <w:spacing w:val="-2"/>
                <w:lang w:eastAsia="ru-RU"/>
              </w:rPr>
              <w:t xml:space="preserve">СанПиН 10-124 РБ 99 </w:t>
            </w:r>
            <w:r w:rsidRPr="00B9521D">
              <w:rPr>
                <w:rFonts w:ascii="Times New Roman" w:hAnsi="Times New Roman" w:cs="Times New Roman"/>
                <w:snapToGrid w:val="0"/>
                <w:lang w:eastAsia="ru-RU"/>
              </w:rPr>
              <w:t>с изм.,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</w:t>
            </w:r>
            <w:r w:rsidRPr="00B9521D">
              <w:rPr>
                <w:rFonts w:ascii="Times New Roman" w:hAnsi="Times New Roman" w:cs="Times New Roman"/>
                <w:spacing w:val="-2"/>
                <w:lang w:eastAsia="ru-RU"/>
              </w:rPr>
              <w:t xml:space="preserve">Пост. ГГСВРБ </w:t>
            </w:r>
            <w:r w:rsidRPr="00B9521D">
              <w:rPr>
                <w:rFonts w:ascii="Times New Roman" w:hAnsi="Times New Roman" w:cs="Times New Roman"/>
                <w:lang w:eastAsia="ru-RU"/>
              </w:rPr>
              <w:t>от 26.03.2002 № 16</w:t>
            </w:r>
          </w:p>
          <w:p w14:paraId="5C1F6E0A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от 28.12.2012 № 213</w:t>
            </w:r>
          </w:p>
          <w:p w14:paraId="3CCD4A74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AE0F4C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r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9696-20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728D9133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r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9697-20</w:t>
            </w:r>
            <w:r>
              <w:rPr>
                <w:rFonts w:ascii="Times New Roman" w:hAnsi="Times New Roman" w:cs="Times New Roman"/>
              </w:rPr>
              <w:t>16</w:t>
            </w:r>
            <w:r w:rsidRPr="00B9521D">
              <w:rPr>
                <w:rFonts w:ascii="Times New Roman" w:hAnsi="Times New Roman" w:cs="Times New Roman"/>
              </w:rPr>
              <w:t xml:space="preserve"> </w:t>
            </w:r>
          </w:p>
          <w:p w14:paraId="3C085361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 МН 1800-2002, </w:t>
            </w:r>
          </w:p>
        </w:tc>
      </w:tr>
      <w:tr w:rsidR="00A851C5" w:rsidRPr="00B9521D" w14:paraId="082AF3B3" w14:textId="77777777" w:rsidTr="000D56C8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848C12A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55*</w:t>
            </w:r>
          </w:p>
        </w:tc>
        <w:tc>
          <w:tcPr>
            <w:tcW w:w="1444" w:type="dxa"/>
            <w:vMerge/>
          </w:tcPr>
          <w:p w14:paraId="5A273A9A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0017B0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54998A6F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2160B9D0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C53336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Удельная</w:t>
            </w:r>
          </w:p>
          <w:p w14:paraId="264A5F82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(объемная)</w:t>
            </w:r>
          </w:p>
          <w:p w14:paraId="0E3EBD3F" w14:textId="77777777" w:rsidR="00A851C5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активность </w:t>
            </w:r>
          </w:p>
          <w:p w14:paraId="17EEC426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радионуклидов  цезия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13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DE7AA5D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Н 10-117-99 </w:t>
            </w:r>
          </w:p>
          <w:p w14:paraId="7B7F9357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Пост. МЗ РБ от 28.12.2012 № 213</w:t>
            </w:r>
          </w:p>
          <w:p w14:paraId="68445D79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C2E850" w14:textId="77777777" w:rsidR="00A851C5" w:rsidRPr="0060771E" w:rsidRDefault="00A851C5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ВИ 114-94 </w:t>
            </w:r>
          </w:p>
          <w:p w14:paraId="4D571A7B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1823-2007 </w:t>
            </w:r>
          </w:p>
          <w:p w14:paraId="219FBD39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18-2005</w:t>
            </w:r>
          </w:p>
        </w:tc>
      </w:tr>
      <w:tr w:rsidR="00A851C5" w:rsidRPr="00B9521D" w14:paraId="5ADB3BAA" w14:textId="77777777" w:rsidTr="000D56C8">
        <w:trPr>
          <w:trHeight w:val="166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2D3D225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56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6A25C961" w14:textId="51F5381C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AB73B1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3A8224E5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2DCE25A2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86736B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Объемная активность стронция 9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06B939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 утв. МЗ РБ 26.04.1999г. №16</w:t>
            </w:r>
          </w:p>
          <w:p w14:paraId="51FC8205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14CA23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 МН 2288-2005, утв. РУП «</w:t>
            </w:r>
            <w:proofErr w:type="spellStart"/>
            <w:r w:rsidRPr="00B9521D">
              <w:rPr>
                <w:rFonts w:ascii="Times New Roman" w:hAnsi="Times New Roman" w:cs="Times New Roman"/>
              </w:rPr>
              <w:t>БелГИМ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» 2005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согл</w:t>
            </w:r>
            <w:proofErr w:type="spellEnd"/>
            <w:r w:rsidRPr="00B9521D">
              <w:rPr>
                <w:rFonts w:ascii="Times New Roman" w:hAnsi="Times New Roman" w:cs="Times New Roman"/>
              </w:rPr>
              <w:t>. Госстандартом 06.05.2005</w:t>
            </w:r>
          </w:p>
          <w:p w14:paraId="3B9B9621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УК 2.6.1.11-8-3-2003, утв. </w:t>
            </w:r>
            <w:proofErr w:type="gramStart"/>
            <w:r w:rsidRPr="00B9521D">
              <w:rPr>
                <w:rFonts w:ascii="Times New Roman" w:hAnsi="Times New Roman" w:cs="Times New Roman"/>
              </w:rPr>
              <w:t>ГГСВ  РБ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25.03.2003</w:t>
            </w:r>
          </w:p>
        </w:tc>
      </w:tr>
    </w:tbl>
    <w:p w14:paraId="37BB0601" w14:textId="77777777" w:rsidR="00A851C5" w:rsidRDefault="00A851C5">
      <w:pPr>
        <w:sectPr w:rsidR="00A851C5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1179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  <w:gridCol w:w="2157"/>
      </w:tblGrid>
      <w:tr w:rsidR="00A851C5" w:rsidRPr="00B9521D" w14:paraId="060BDEAB" w14:textId="77777777" w:rsidTr="00C406F4">
        <w:trPr>
          <w:gridAfter w:val="1"/>
          <w:wAfter w:w="2157" w:type="dxa"/>
          <w:trHeight w:val="50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BB7D24E" w14:textId="71A13788" w:rsidR="00A851C5" w:rsidRPr="000D6A2C" w:rsidRDefault="00A851C5" w:rsidP="00A851C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5E0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л. 50 лет ВЛКСМ,225416, г. Барановичи (Лаборатория </w:t>
            </w:r>
            <w:proofErr w:type="spellStart"/>
            <w:r w:rsidRPr="00485E00">
              <w:rPr>
                <w:rFonts w:ascii="Times New Roman" w:hAnsi="Times New Roman" w:cs="Times New Roman"/>
                <w:b/>
                <w:bCs/>
              </w:rPr>
              <w:t>СХиТМИ</w:t>
            </w:r>
            <w:proofErr w:type="spellEnd"/>
            <w:r w:rsidRPr="00485E0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A851C5" w:rsidRPr="00B9521D" w14:paraId="2E515F94" w14:textId="77777777" w:rsidTr="00A851C5">
        <w:trPr>
          <w:gridAfter w:val="1"/>
          <w:wAfter w:w="2157" w:type="dxa"/>
          <w:trHeight w:val="4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286C904" w14:textId="258459BA" w:rsidR="00A851C5" w:rsidRDefault="00A851C5" w:rsidP="00A851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57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71452D56" w14:textId="77777777" w:rsidR="00A851C5" w:rsidRPr="00604D12" w:rsidRDefault="00A851C5" w:rsidP="00A851C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04D12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67DA95D0" w14:textId="05E94105" w:rsidR="00A851C5" w:rsidRPr="00604D12" w:rsidRDefault="00A851C5" w:rsidP="00A851C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04D12">
              <w:rPr>
                <w:rFonts w:ascii="Times New Roman" w:hAnsi="Times New Roman" w:cs="Times New Roman"/>
                <w:lang w:eastAsia="ru-RU"/>
              </w:rPr>
              <w:t xml:space="preserve"> Подземные в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129A80" w14:textId="77777777" w:rsidR="00A851C5" w:rsidRPr="000D6A2C" w:rsidRDefault="00A851C5" w:rsidP="00A851C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D6A2C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3BBDEBCE" w14:textId="77777777" w:rsidR="00A851C5" w:rsidRPr="000D6A2C" w:rsidRDefault="00A851C5" w:rsidP="00A851C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D6A2C">
              <w:rPr>
                <w:rFonts w:ascii="Times New Roman" w:hAnsi="Times New Roman" w:cs="Times New Roman"/>
                <w:lang w:eastAsia="ru-RU"/>
              </w:rPr>
              <w:t>100.4/</w:t>
            </w:r>
          </w:p>
          <w:p w14:paraId="47B233F7" w14:textId="000C065F" w:rsidR="00A851C5" w:rsidRPr="00B9521D" w:rsidRDefault="00A851C5" w:rsidP="00A851C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D6A2C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8057AF" w14:textId="685D1764" w:rsidR="00A851C5" w:rsidRPr="00B9521D" w:rsidRDefault="00A851C5" w:rsidP="00A851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D6A2C">
              <w:rPr>
                <w:rFonts w:ascii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EA388C6" w14:textId="457436E0" w:rsidR="00A851C5" w:rsidRPr="000D6A2C" w:rsidRDefault="00A851C5" w:rsidP="00A844A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0D6A2C">
              <w:rPr>
                <w:rFonts w:ascii="Times New Roman" w:hAnsi="Times New Roman" w:cs="Times New Roman"/>
                <w:lang w:eastAsia="ru-RU"/>
              </w:rPr>
              <w:t>СанПиН 10-124 РБ 99</w:t>
            </w:r>
            <w:r w:rsidR="00A844A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D6A2C">
              <w:rPr>
                <w:rFonts w:ascii="Times New Roman" w:hAnsi="Times New Roman" w:cs="Times New Roman"/>
                <w:snapToGrid w:val="0"/>
                <w:lang w:eastAsia="ru-RU"/>
              </w:rPr>
              <w:t>с изм.,</w:t>
            </w:r>
            <w:r w:rsidRPr="000D6A2C">
              <w:rPr>
                <w:rFonts w:ascii="Times New Roman" w:hAnsi="Times New Roman" w:cs="Times New Roman"/>
                <w:lang w:eastAsia="ru-RU"/>
              </w:rPr>
              <w:t xml:space="preserve"> утв. </w:t>
            </w:r>
            <w:r w:rsidRPr="000D6A2C">
              <w:rPr>
                <w:rFonts w:ascii="Times New Roman" w:hAnsi="Times New Roman" w:cs="Times New Roman"/>
                <w:spacing w:val="-2"/>
                <w:lang w:eastAsia="ru-RU"/>
              </w:rPr>
              <w:t xml:space="preserve">Пост. ГГСВ РБ </w:t>
            </w:r>
            <w:r w:rsidRPr="000D6A2C">
              <w:rPr>
                <w:rFonts w:ascii="Times New Roman" w:hAnsi="Times New Roman" w:cs="Times New Roman"/>
                <w:lang w:eastAsia="ru-RU"/>
              </w:rPr>
              <w:t>от 26.03.2002 № 16</w:t>
            </w:r>
          </w:p>
          <w:p w14:paraId="12C3102A" w14:textId="77777777" w:rsidR="00A851C5" w:rsidRPr="000D6A2C" w:rsidRDefault="00A851C5" w:rsidP="00A851C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0D6A2C">
              <w:rPr>
                <w:rFonts w:ascii="Times New Roman" w:hAnsi="Times New Roman" w:cs="Times New Roman"/>
                <w:lang w:eastAsia="ru-RU"/>
              </w:rPr>
              <w:t>СТБ 1756-2007</w:t>
            </w:r>
          </w:p>
          <w:p w14:paraId="604FD507" w14:textId="77777777" w:rsidR="00A851C5" w:rsidRPr="000D6A2C" w:rsidRDefault="00A851C5" w:rsidP="00A851C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0D6A2C">
              <w:rPr>
                <w:rFonts w:ascii="Times New Roman" w:hAnsi="Times New Roman" w:cs="Times New Roman"/>
                <w:lang w:eastAsia="ru-RU"/>
              </w:rPr>
              <w:t xml:space="preserve">СанПиН, утв. </w:t>
            </w:r>
            <w:proofErr w:type="spellStart"/>
            <w:r w:rsidRPr="000D6A2C">
              <w:rPr>
                <w:rFonts w:ascii="Times New Roman" w:hAnsi="Times New Roman" w:cs="Times New Roman"/>
                <w:lang w:eastAsia="ru-RU"/>
              </w:rPr>
              <w:t>утв</w:t>
            </w:r>
            <w:proofErr w:type="spellEnd"/>
            <w:r w:rsidRPr="000D6A2C">
              <w:rPr>
                <w:rFonts w:ascii="Times New Roman" w:hAnsi="Times New Roman" w:cs="Times New Roman"/>
                <w:lang w:eastAsia="ru-RU"/>
              </w:rPr>
              <w:t xml:space="preserve"> Пост. МЗ РБ 22.09.2009 № 105</w:t>
            </w:r>
          </w:p>
          <w:p w14:paraId="71AC491A" w14:textId="77777777" w:rsidR="00A851C5" w:rsidRPr="000D6A2C" w:rsidRDefault="00A851C5" w:rsidP="00A851C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0D6A2C">
              <w:rPr>
                <w:rFonts w:ascii="Times New Roman" w:hAnsi="Times New Roman" w:cs="Times New Roman"/>
              </w:rPr>
              <w:t xml:space="preserve">СТБ 1188-99 </w:t>
            </w:r>
          </w:p>
          <w:p w14:paraId="797D694C" w14:textId="77777777" w:rsidR="00A851C5" w:rsidRPr="000D6A2C" w:rsidRDefault="00A851C5" w:rsidP="00A851C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0D6A2C">
              <w:rPr>
                <w:rFonts w:ascii="Times New Roman" w:hAnsi="Times New Roman" w:cs="Times New Roman"/>
              </w:rPr>
              <w:t>98/83/ЕС</w:t>
            </w:r>
          </w:p>
          <w:p w14:paraId="5B3D7661" w14:textId="77777777" w:rsidR="00A851C5" w:rsidRPr="000D6A2C" w:rsidRDefault="00A851C5" w:rsidP="00A851C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0D6A2C">
              <w:rPr>
                <w:rFonts w:ascii="Times New Roman" w:hAnsi="Times New Roman" w:cs="Times New Roman"/>
              </w:rPr>
              <w:t>Директива Совета от 03.11.1998 «О качестве воды, предназначенной для употребления людьми»</w:t>
            </w:r>
          </w:p>
          <w:p w14:paraId="5FF3451F" w14:textId="77777777" w:rsidR="00A851C5" w:rsidRPr="000D6A2C" w:rsidRDefault="00A851C5" w:rsidP="00A851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D6A2C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48B09CF4" w14:textId="12AFA6F5" w:rsidR="00A851C5" w:rsidRPr="00B9521D" w:rsidRDefault="00A851C5" w:rsidP="00A851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D6A2C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822850" w14:textId="77A4BFAB" w:rsidR="00A851C5" w:rsidRPr="00B9521D" w:rsidRDefault="00A851C5" w:rsidP="00A851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D6A2C">
              <w:rPr>
                <w:rFonts w:ascii="Times New Roman" w:hAnsi="Times New Roman" w:cs="Times New Roman"/>
              </w:rPr>
              <w:t>ПНД Ф 14.1:2:4:187-02</w:t>
            </w:r>
          </w:p>
        </w:tc>
      </w:tr>
      <w:tr w:rsidR="00A851C5" w:rsidRPr="00B9521D" w14:paraId="77782A6C" w14:textId="77777777" w:rsidTr="00396151">
        <w:trPr>
          <w:gridAfter w:val="1"/>
          <w:wAfter w:w="2157" w:type="dxa"/>
          <w:trHeight w:val="166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78CD422" w14:textId="07F5B72A" w:rsidR="00A851C5" w:rsidRPr="0034555C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4555C">
              <w:rPr>
                <w:rFonts w:ascii="Times New Roman" w:hAnsi="Times New Roman" w:cs="Times New Roman"/>
              </w:rPr>
              <w:t>49.5</w:t>
            </w:r>
            <w:r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60B2DAFD" w14:textId="77777777" w:rsidR="00A851C5" w:rsidRPr="0034555C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88166B" w14:textId="77777777" w:rsidR="00A851C5" w:rsidRPr="0034555C" w:rsidRDefault="00A851C5" w:rsidP="003C7E84">
            <w:pPr>
              <w:spacing w:after="0"/>
              <w:ind w:right="-157"/>
              <w:rPr>
                <w:rFonts w:ascii="Times New Roman" w:hAnsi="Times New Roman" w:cs="Times New Roman"/>
                <w:lang w:eastAsia="ru-RU"/>
              </w:rPr>
            </w:pPr>
            <w:r w:rsidRPr="0034555C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27D0E00A" w14:textId="77777777" w:rsidR="00A851C5" w:rsidRPr="0034555C" w:rsidRDefault="00A851C5" w:rsidP="003C7E84">
            <w:pPr>
              <w:spacing w:after="0"/>
              <w:ind w:right="-157"/>
              <w:rPr>
                <w:rFonts w:ascii="Times New Roman" w:hAnsi="Times New Roman" w:cs="Times New Roman"/>
                <w:lang w:eastAsia="ru-RU"/>
              </w:rPr>
            </w:pPr>
            <w:r w:rsidRPr="0034555C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132F98F5" w14:textId="77777777" w:rsidR="00A851C5" w:rsidRPr="0034555C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4555C">
              <w:rPr>
                <w:rFonts w:ascii="Times New Roman" w:hAnsi="Times New Roman" w:cs="Times New Roman"/>
                <w:lang w:eastAsia="ru-RU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0BA0C2" w14:textId="77777777" w:rsidR="00A851C5" w:rsidRPr="0034555C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4555C">
              <w:rPr>
                <w:rFonts w:ascii="Times New Roman" w:hAnsi="Times New Roman" w:cs="Times New Roman"/>
                <w:lang w:eastAsia="ru-RU"/>
              </w:rPr>
              <w:t>Без(а)</w:t>
            </w:r>
            <w:proofErr w:type="spellStart"/>
            <w:r w:rsidRPr="0034555C">
              <w:rPr>
                <w:rFonts w:ascii="Times New Roman" w:hAnsi="Times New Roman" w:cs="Times New Roman"/>
                <w:lang w:eastAsia="ru-RU"/>
              </w:rPr>
              <w:t>пирен</w:t>
            </w:r>
            <w:proofErr w:type="spellEnd"/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09F1703" w14:textId="60700B32" w:rsidR="00A851C5" w:rsidRPr="0034555C" w:rsidRDefault="00A851C5" w:rsidP="003C7E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42CB26" w14:textId="77777777" w:rsidR="00A851C5" w:rsidRPr="00A851C5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851C5">
              <w:rPr>
                <w:rFonts w:ascii="Times New Roman" w:hAnsi="Times New Roman" w:cs="Times New Roman"/>
              </w:rPr>
              <w:t>ГОСТ 31860-2012</w:t>
            </w:r>
          </w:p>
        </w:tc>
      </w:tr>
      <w:tr w:rsidR="003C7E84" w:rsidRPr="00B9521D" w14:paraId="22381C71" w14:textId="77777777" w:rsidTr="00A851C5">
        <w:trPr>
          <w:gridAfter w:val="1"/>
          <w:wAfter w:w="2157" w:type="dxa"/>
          <w:trHeight w:val="50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8006539" w14:textId="77777777" w:rsidR="003C7E84" w:rsidRPr="00A851C5" w:rsidRDefault="003C7E84" w:rsidP="00A851C5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1C5">
              <w:rPr>
                <w:rFonts w:ascii="Times New Roman" w:hAnsi="Times New Roman" w:cs="Times New Roman"/>
                <w:b/>
                <w:bCs/>
              </w:rPr>
              <w:t xml:space="preserve">ул. 50 лет ВЛКСМ,9,225416, </w:t>
            </w:r>
            <w:proofErr w:type="spellStart"/>
            <w:r w:rsidRPr="00A851C5">
              <w:rPr>
                <w:rFonts w:ascii="Times New Roman" w:hAnsi="Times New Roman" w:cs="Times New Roman"/>
                <w:b/>
                <w:bCs/>
              </w:rPr>
              <w:t>г.Барановичи</w:t>
            </w:r>
            <w:proofErr w:type="spellEnd"/>
            <w:r w:rsidRPr="00A851C5">
              <w:rPr>
                <w:rFonts w:ascii="Times New Roman" w:hAnsi="Times New Roman" w:cs="Times New Roman"/>
                <w:b/>
                <w:bCs/>
              </w:rPr>
              <w:t xml:space="preserve"> (Микробиологическая лаборатория)</w:t>
            </w:r>
          </w:p>
        </w:tc>
      </w:tr>
      <w:tr w:rsidR="00A851C5" w:rsidRPr="00B9521D" w14:paraId="79D81677" w14:textId="77777777" w:rsidTr="00A851C5">
        <w:trPr>
          <w:gridAfter w:val="1"/>
          <w:wAfter w:w="2157" w:type="dxa"/>
          <w:trHeight w:val="254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CF8F443" w14:textId="77777777" w:rsidR="00A844A0" w:rsidRDefault="00A851C5" w:rsidP="00A844A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12E1">
              <w:rPr>
                <w:rFonts w:ascii="Times New Roman" w:hAnsi="Times New Roman" w:cs="Times New Roman"/>
              </w:rPr>
              <w:t>50.1</w:t>
            </w:r>
          </w:p>
          <w:p w14:paraId="5DA7E1A2" w14:textId="166A0971" w:rsidR="00A851C5" w:rsidRPr="002112E1" w:rsidRDefault="00A851C5" w:rsidP="00A844A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12E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0C87E1BD" w14:textId="77777777" w:rsidR="00A851C5" w:rsidRPr="002112E1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2112E1">
              <w:rPr>
                <w:rFonts w:ascii="Times New Roman" w:hAnsi="Times New Roman" w:cs="Times New Roman"/>
              </w:rPr>
              <w:t>Воздух рабочей зон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EBD9FD" w14:textId="77777777" w:rsidR="00A851C5" w:rsidRPr="002112E1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2112E1">
              <w:rPr>
                <w:rFonts w:ascii="Times New Roman" w:hAnsi="Times New Roman" w:cs="Times New Roman"/>
              </w:rPr>
              <w:t>100.10/</w:t>
            </w:r>
          </w:p>
          <w:p w14:paraId="1A169FF2" w14:textId="77777777" w:rsidR="00A851C5" w:rsidRPr="002112E1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2112E1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02C301" w14:textId="77777777" w:rsidR="00A851C5" w:rsidRPr="002112E1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112E1">
              <w:rPr>
                <w:rFonts w:ascii="Times New Roman" w:hAnsi="Times New Roman" w:cs="Times New Roman"/>
              </w:rPr>
              <w:t>Отбор проб. Определение общей обсемененности воздуха (общее микробное число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1FFF121" w14:textId="77777777" w:rsidR="00A851C5" w:rsidRPr="002112E1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112E1">
              <w:rPr>
                <w:rFonts w:ascii="Times New Roman" w:hAnsi="Times New Roman" w:cs="Times New Roman"/>
              </w:rPr>
              <w:t>Инструкция 4.2.10-15-10-</w:t>
            </w:r>
            <w:proofErr w:type="gramStart"/>
            <w:r w:rsidRPr="002112E1">
              <w:rPr>
                <w:rFonts w:ascii="Times New Roman" w:hAnsi="Times New Roman" w:cs="Times New Roman"/>
              </w:rPr>
              <w:t>2006,Утв.</w:t>
            </w:r>
            <w:proofErr w:type="gramEnd"/>
            <w:r w:rsidRPr="002112E1">
              <w:rPr>
                <w:rFonts w:ascii="Times New Roman" w:hAnsi="Times New Roman" w:cs="Times New Roman"/>
              </w:rPr>
              <w:t xml:space="preserve"> Пост. МЗ РБ 73 от 12.06.2006 </w:t>
            </w:r>
          </w:p>
          <w:p w14:paraId="22D24AE5" w14:textId="77777777" w:rsidR="00A851C5" w:rsidRPr="002112E1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2112E1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2112E1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2112E1">
              <w:rPr>
                <w:rFonts w:ascii="Times New Roman" w:hAnsi="Times New Roman" w:cs="Times New Roman"/>
              </w:rPr>
              <w:t xml:space="preserve">ГН, утв. </w:t>
            </w:r>
            <w:proofErr w:type="spellStart"/>
            <w:r w:rsidRPr="002112E1">
              <w:rPr>
                <w:rFonts w:ascii="Times New Roman" w:hAnsi="Times New Roman" w:cs="Times New Roman"/>
                <w:lang w:eastAsia="ru-RU"/>
              </w:rPr>
              <w:t>Пост.МЗ</w:t>
            </w:r>
            <w:proofErr w:type="spellEnd"/>
            <w:r w:rsidRPr="002112E1">
              <w:rPr>
                <w:rFonts w:ascii="Times New Roman" w:hAnsi="Times New Roman" w:cs="Times New Roman"/>
                <w:lang w:eastAsia="ru-RU"/>
              </w:rPr>
              <w:t xml:space="preserve"> РБ</w:t>
            </w:r>
            <w:r w:rsidRPr="002112E1">
              <w:rPr>
                <w:rFonts w:ascii="Times New Roman" w:hAnsi="Times New Roman" w:cs="Times New Roman"/>
              </w:rPr>
              <w:t xml:space="preserve"> от 11.10.2017</w:t>
            </w:r>
            <w:r w:rsidRPr="002112E1">
              <w:rPr>
                <w:rFonts w:ascii="Times New Roman" w:hAnsi="Times New Roman" w:cs="Times New Roman"/>
                <w:lang w:eastAsia="ru-RU"/>
              </w:rPr>
              <w:t xml:space="preserve"> № </w:t>
            </w:r>
            <w:r w:rsidRPr="002112E1">
              <w:rPr>
                <w:rFonts w:ascii="Times New Roman" w:hAnsi="Times New Roman" w:cs="Times New Roman"/>
              </w:rPr>
              <w:t>92</w:t>
            </w:r>
          </w:p>
          <w:p w14:paraId="4393DFAA" w14:textId="3975D345" w:rsidR="00A851C5" w:rsidRPr="002112E1" w:rsidRDefault="00A851C5" w:rsidP="00A851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112E1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F8521B" w14:textId="77777777" w:rsidR="00A851C5" w:rsidRPr="002112E1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112E1">
              <w:rPr>
                <w:rFonts w:ascii="Times New Roman" w:hAnsi="Times New Roman" w:cs="Times New Roman"/>
              </w:rPr>
              <w:t>Инструкция 4.2.10-15-10-</w:t>
            </w:r>
            <w:proofErr w:type="gramStart"/>
            <w:r w:rsidRPr="002112E1">
              <w:rPr>
                <w:rFonts w:ascii="Times New Roman" w:hAnsi="Times New Roman" w:cs="Times New Roman"/>
              </w:rPr>
              <w:t>2006 ,</w:t>
            </w:r>
            <w:proofErr w:type="gramEnd"/>
            <w:r w:rsidRPr="002112E1">
              <w:rPr>
                <w:rFonts w:ascii="Times New Roman" w:hAnsi="Times New Roman" w:cs="Times New Roman"/>
              </w:rPr>
              <w:t xml:space="preserve"> утв. </w:t>
            </w:r>
            <w:proofErr w:type="spellStart"/>
            <w:r w:rsidRPr="002112E1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2112E1">
              <w:rPr>
                <w:rFonts w:ascii="Times New Roman" w:hAnsi="Times New Roman" w:cs="Times New Roman"/>
              </w:rPr>
              <w:t xml:space="preserve"> РБ 73 от 12.06.2006 </w:t>
            </w:r>
          </w:p>
          <w:p w14:paraId="43728503" w14:textId="77777777" w:rsidR="00A851C5" w:rsidRPr="002112E1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2112E1">
              <w:rPr>
                <w:rFonts w:ascii="Times New Roman" w:hAnsi="Times New Roman" w:cs="Times New Roman"/>
              </w:rPr>
              <w:t>Инстр</w:t>
            </w:r>
            <w:proofErr w:type="spellEnd"/>
            <w:r w:rsidRPr="002112E1">
              <w:rPr>
                <w:rFonts w:ascii="Times New Roman" w:hAnsi="Times New Roman" w:cs="Times New Roman"/>
              </w:rPr>
              <w:t xml:space="preserve">. 4.2.10-22-1-2006, утв. МЗ РБ 28.01.2006 № </w:t>
            </w:r>
          </w:p>
          <w:p w14:paraId="1B65AE91" w14:textId="77777777" w:rsidR="00A851C5" w:rsidRPr="002112E1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112E1">
              <w:rPr>
                <w:rFonts w:ascii="Times New Roman" w:hAnsi="Times New Roman" w:cs="Times New Roman"/>
              </w:rPr>
              <w:t>МУ № 3182-84, утв. МЗ СССР 29.12.1984</w:t>
            </w:r>
          </w:p>
          <w:p w14:paraId="26E6A86D" w14:textId="77777777" w:rsidR="00A851C5" w:rsidRPr="002112E1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112E1">
              <w:rPr>
                <w:rFonts w:ascii="Times New Roman" w:hAnsi="Times New Roman" w:cs="Times New Roman"/>
              </w:rPr>
              <w:t>ГОСТ 7702.2.0-2016</w:t>
            </w:r>
          </w:p>
        </w:tc>
      </w:tr>
      <w:tr w:rsidR="00A851C5" w:rsidRPr="00B9521D" w14:paraId="1383E1B1" w14:textId="77777777" w:rsidTr="00A851C5">
        <w:trPr>
          <w:gridAfter w:val="1"/>
          <w:wAfter w:w="2157" w:type="dxa"/>
          <w:trHeight w:val="103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3AC5248" w14:textId="77777777" w:rsidR="00A844A0" w:rsidRDefault="00A851C5" w:rsidP="00A844A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12E1">
              <w:rPr>
                <w:rFonts w:ascii="Times New Roman" w:hAnsi="Times New Roman" w:cs="Times New Roman"/>
              </w:rPr>
              <w:t>50.2</w:t>
            </w:r>
          </w:p>
          <w:p w14:paraId="71E2CE43" w14:textId="75BFA1BA" w:rsidR="00A851C5" w:rsidRPr="002112E1" w:rsidRDefault="00A851C5" w:rsidP="00A844A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12E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250FC412" w14:textId="481F21CA" w:rsidR="00A851C5" w:rsidRPr="002112E1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E1B762" w14:textId="77777777" w:rsidR="00A851C5" w:rsidRPr="002112E1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2112E1">
              <w:rPr>
                <w:rFonts w:ascii="Times New Roman" w:hAnsi="Times New Roman" w:cs="Times New Roman"/>
              </w:rPr>
              <w:t>100.10/</w:t>
            </w:r>
          </w:p>
          <w:p w14:paraId="36452A6E" w14:textId="77777777" w:rsidR="00A851C5" w:rsidRPr="002112E1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2112E1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799328" w14:textId="77777777" w:rsidR="00A851C5" w:rsidRPr="002112E1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112E1">
              <w:rPr>
                <w:rFonts w:ascii="Times New Roman" w:hAnsi="Times New Roman" w:cs="Times New Roman"/>
              </w:rPr>
              <w:t>Отбор проб. Определение количества плесневых грибов</w:t>
            </w:r>
          </w:p>
          <w:p w14:paraId="510F2D29" w14:textId="77777777" w:rsidR="00A851C5" w:rsidRPr="002112E1" w:rsidRDefault="00A851C5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E44709C" w14:textId="77777777" w:rsidR="00A851C5" w:rsidRPr="002112E1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112E1">
              <w:rPr>
                <w:rFonts w:ascii="Times New Roman" w:hAnsi="Times New Roman" w:cs="Times New Roman"/>
              </w:rPr>
              <w:t>Инструкция 4.2.10-15-10-</w:t>
            </w:r>
            <w:proofErr w:type="gramStart"/>
            <w:r w:rsidRPr="002112E1">
              <w:rPr>
                <w:rFonts w:ascii="Times New Roman" w:hAnsi="Times New Roman" w:cs="Times New Roman"/>
              </w:rPr>
              <w:t>2006,Утв.</w:t>
            </w:r>
            <w:proofErr w:type="gramEnd"/>
            <w:r w:rsidRPr="002112E1">
              <w:rPr>
                <w:rFonts w:ascii="Times New Roman" w:hAnsi="Times New Roman" w:cs="Times New Roman"/>
              </w:rPr>
              <w:t xml:space="preserve"> Пост. МЗ РБ №73 от 12.06.2006 </w:t>
            </w:r>
          </w:p>
          <w:p w14:paraId="32A0EE09" w14:textId="77777777" w:rsidR="00A851C5" w:rsidRPr="002112E1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D88F2E" w14:textId="77777777" w:rsidR="00A851C5" w:rsidRPr="002112E1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112E1">
              <w:rPr>
                <w:rFonts w:ascii="Times New Roman" w:hAnsi="Times New Roman" w:cs="Times New Roman"/>
              </w:rPr>
              <w:t xml:space="preserve">Инструкция 4.2.10-15-10-2006, раздел 2, гл.3 п.13, утв. МЗ РБ </w:t>
            </w:r>
          </w:p>
          <w:p w14:paraId="28F9D598" w14:textId="77777777" w:rsidR="00A851C5" w:rsidRPr="002112E1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112E1">
              <w:rPr>
                <w:rFonts w:ascii="Times New Roman" w:hAnsi="Times New Roman" w:cs="Times New Roman"/>
              </w:rPr>
              <w:t xml:space="preserve">от 12.06.2006 </w:t>
            </w:r>
          </w:p>
        </w:tc>
      </w:tr>
      <w:tr w:rsidR="003C7E84" w:rsidRPr="00B9521D" w14:paraId="2EF2A64D" w14:textId="77777777" w:rsidTr="00A851C5">
        <w:trPr>
          <w:trHeight w:val="50"/>
        </w:trPr>
        <w:tc>
          <w:tcPr>
            <w:tcW w:w="9639" w:type="dxa"/>
            <w:gridSpan w:val="6"/>
            <w:tcBorders>
              <w:top w:val="single" w:sz="4" w:space="0" w:color="auto"/>
              <w:bottom w:val="nil"/>
            </w:tcBorders>
          </w:tcPr>
          <w:p w14:paraId="457602FD" w14:textId="77777777" w:rsidR="003C7E84" w:rsidRPr="00A851C5" w:rsidRDefault="003C7E84" w:rsidP="00A851C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1C5">
              <w:rPr>
                <w:rFonts w:ascii="Times New Roman" w:hAnsi="Times New Roman" w:cs="Times New Roman"/>
                <w:b/>
                <w:bCs/>
              </w:rPr>
              <w:t>ул.Железнодорожная,16,225416, г. Барановичи (Лаборатория физических факторов)</w:t>
            </w:r>
          </w:p>
        </w:tc>
        <w:tc>
          <w:tcPr>
            <w:tcW w:w="2157" w:type="dxa"/>
          </w:tcPr>
          <w:p w14:paraId="5B5D8CE2" w14:textId="77777777" w:rsidR="003C7E84" w:rsidRPr="002112E1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A851C5" w:rsidRPr="00B9521D" w14:paraId="6D9BA454" w14:textId="77777777" w:rsidTr="00A851C5">
        <w:trPr>
          <w:gridAfter w:val="1"/>
          <w:wAfter w:w="2157" w:type="dxa"/>
          <w:trHeight w:val="398"/>
        </w:trPr>
        <w:tc>
          <w:tcPr>
            <w:tcW w:w="68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E57773" w14:textId="77777777" w:rsidR="005756F3" w:rsidRDefault="00A851C5" w:rsidP="005756F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9521D">
              <w:rPr>
                <w:rFonts w:ascii="Times New Roman" w:hAnsi="Times New Roman" w:cs="Times New Roman"/>
              </w:rPr>
              <w:t>.3</w:t>
            </w:r>
          </w:p>
          <w:p w14:paraId="2DE2968A" w14:textId="70EEDEC7" w:rsidR="00A851C5" w:rsidRPr="00B9521D" w:rsidRDefault="00A851C5" w:rsidP="005756F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A28FD" w14:textId="3EB4000F" w:rsidR="00A851C5" w:rsidRPr="00B9521D" w:rsidRDefault="00A851C5" w:rsidP="00A851C5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604D12">
              <w:rPr>
                <w:rFonts w:ascii="Times New Roman" w:hAnsi="Times New Roman" w:cs="Times New Roman"/>
              </w:rPr>
              <w:t xml:space="preserve">Воздух рабочей </w:t>
            </w:r>
            <w:r>
              <w:rPr>
                <w:rFonts w:ascii="Times New Roman" w:hAnsi="Times New Roman" w:cs="Times New Roman"/>
              </w:rPr>
              <w:t>з</w:t>
            </w:r>
            <w:r w:rsidRPr="00604D12">
              <w:rPr>
                <w:rFonts w:ascii="Times New Roman" w:hAnsi="Times New Roman" w:cs="Times New Roman"/>
              </w:rPr>
              <w:t>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4732ADA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100.10/ </w:t>
            </w:r>
          </w:p>
          <w:p w14:paraId="013FEF33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0CC830B3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010D34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7E6488D9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1E2E64A" w14:textId="77777777" w:rsidR="00A851C5" w:rsidRPr="00620BBF" w:rsidRDefault="00A851C5" w:rsidP="003C7E84">
            <w:pPr>
              <w:pStyle w:val="27"/>
              <w:ind w:left="-57" w:right="-57"/>
              <w:rPr>
                <w:lang w:val="ru-RU" w:eastAsia="ru-RU"/>
              </w:rPr>
            </w:pPr>
            <w:r w:rsidRPr="00620BBF">
              <w:rPr>
                <w:lang w:val="ru-RU" w:eastAsia="ru-RU"/>
              </w:rPr>
              <w:t>ГОСТ 12.1.005-88</w:t>
            </w:r>
          </w:p>
          <w:p w14:paraId="28A98FA8" w14:textId="77777777" w:rsidR="00A851C5" w:rsidRPr="00890B1C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620BBF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620BB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620BBF">
              <w:rPr>
                <w:rFonts w:ascii="Times New Roman" w:hAnsi="Times New Roman" w:cs="Times New Roman"/>
              </w:rPr>
              <w:t xml:space="preserve">ГН, утв. </w:t>
            </w:r>
            <w:proofErr w:type="spellStart"/>
            <w:r w:rsidRPr="00620BBF">
              <w:rPr>
                <w:rFonts w:ascii="Times New Roman" w:hAnsi="Times New Roman" w:cs="Times New Roman"/>
                <w:lang w:eastAsia="ru-RU"/>
              </w:rPr>
              <w:t>Пост.МЗ</w:t>
            </w:r>
            <w:proofErr w:type="spellEnd"/>
            <w:r w:rsidRPr="00620BBF">
              <w:rPr>
                <w:rFonts w:ascii="Times New Roman" w:hAnsi="Times New Roman" w:cs="Times New Roman"/>
                <w:lang w:eastAsia="ru-RU"/>
              </w:rPr>
              <w:t xml:space="preserve"> РБ</w:t>
            </w:r>
            <w:r w:rsidRPr="00620BBF">
              <w:rPr>
                <w:rFonts w:ascii="Times New Roman" w:hAnsi="Times New Roman" w:cs="Times New Roman"/>
              </w:rPr>
              <w:t xml:space="preserve"> от 11.10.2017</w:t>
            </w:r>
            <w:r w:rsidRPr="00620BBF">
              <w:rPr>
                <w:rFonts w:ascii="Times New Roman" w:hAnsi="Times New Roman" w:cs="Times New Roman"/>
                <w:lang w:eastAsia="ru-RU"/>
              </w:rPr>
              <w:t xml:space="preserve"> № </w:t>
            </w:r>
            <w:r w:rsidRPr="00620BBF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  <w:vertAlign w:val="superscript"/>
              </w:rPr>
              <w:t>85</w:t>
            </w:r>
          </w:p>
          <w:p w14:paraId="0BF8F3BB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3465E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AAFC49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.1.014-84</w:t>
            </w:r>
          </w:p>
          <w:p w14:paraId="029D74EF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3347-2010</w:t>
            </w:r>
            <w:r w:rsidRPr="00890B1C">
              <w:rPr>
                <w:rFonts w:ascii="Times New Roman" w:hAnsi="Times New Roman" w:cs="Times New Roman"/>
                <w:vertAlign w:val="superscript"/>
              </w:rPr>
              <w:t>86</w:t>
            </w:r>
          </w:p>
        </w:tc>
      </w:tr>
      <w:tr w:rsidR="00A851C5" w:rsidRPr="00B9521D" w14:paraId="175C70FC" w14:textId="77777777" w:rsidTr="00472CA2">
        <w:trPr>
          <w:gridAfter w:val="1"/>
          <w:wAfter w:w="2157" w:type="dxa"/>
          <w:trHeight w:val="501"/>
        </w:trPr>
        <w:tc>
          <w:tcPr>
            <w:tcW w:w="6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FC0A81" w14:textId="77777777" w:rsidR="00A851C5" w:rsidRPr="00B9521D" w:rsidRDefault="00A851C5" w:rsidP="005756F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BB522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DD08AA8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</w:t>
            </w:r>
          </w:p>
          <w:p w14:paraId="04641671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BDA480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C5C85DD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882E14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5910-2017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87</w:t>
            </w:r>
          </w:p>
        </w:tc>
      </w:tr>
      <w:tr w:rsidR="00A851C5" w:rsidRPr="00B9521D" w14:paraId="1D8D057C" w14:textId="77777777" w:rsidTr="00472CA2">
        <w:trPr>
          <w:gridAfter w:val="1"/>
          <w:wAfter w:w="2157" w:type="dxa"/>
          <w:trHeight w:val="73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0FE" w14:textId="77777777" w:rsidR="005756F3" w:rsidRDefault="00A851C5" w:rsidP="005756F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9521D">
              <w:rPr>
                <w:rFonts w:ascii="Times New Roman" w:hAnsi="Times New Roman" w:cs="Times New Roman"/>
              </w:rPr>
              <w:t>.4</w:t>
            </w:r>
          </w:p>
          <w:p w14:paraId="50674478" w14:textId="7C2433B1" w:rsidR="00A851C5" w:rsidRPr="00B9521D" w:rsidRDefault="00A851C5" w:rsidP="005756F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A9007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24342D9E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100.10/ </w:t>
            </w:r>
          </w:p>
          <w:p w14:paraId="00C6CE69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3E9433CB" w14:textId="02286EBF" w:rsidR="00A851C5" w:rsidRPr="00B9521D" w:rsidRDefault="00A851C5" w:rsidP="00A851C5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93BFFF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7D397DE3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силол</w:t>
            </w:r>
          </w:p>
        </w:tc>
        <w:tc>
          <w:tcPr>
            <w:tcW w:w="1985" w:type="dxa"/>
            <w:vMerge/>
          </w:tcPr>
          <w:p w14:paraId="219F6F05" w14:textId="77777777" w:rsidR="00A851C5" w:rsidRPr="00E3465E" w:rsidRDefault="00A851C5" w:rsidP="003C7E84">
            <w:pPr>
              <w:spacing w:after="0"/>
              <w:ind w:left="-57" w:right="-57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72C889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.1.014-84</w:t>
            </w:r>
          </w:p>
          <w:p w14:paraId="5A843909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3347-2010</w:t>
            </w:r>
          </w:p>
        </w:tc>
      </w:tr>
      <w:tr w:rsidR="00A851C5" w:rsidRPr="00B9521D" w14:paraId="33966D41" w14:textId="77777777" w:rsidTr="00472CA2">
        <w:trPr>
          <w:gridAfter w:val="1"/>
          <w:wAfter w:w="2157" w:type="dxa"/>
          <w:trHeight w:val="56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506C" w14:textId="77777777" w:rsidR="005756F3" w:rsidRDefault="00A851C5" w:rsidP="005756F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9521D">
              <w:rPr>
                <w:rFonts w:ascii="Times New Roman" w:hAnsi="Times New Roman" w:cs="Times New Roman"/>
              </w:rPr>
              <w:t>.5</w:t>
            </w:r>
          </w:p>
          <w:p w14:paraId="46181926" w14:textId="1392D523" w:rsidR="00A851C5" w:rsidRPr="00B9521D" w:rsidRDefault="00A851C5" w:rsidP="005756F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273A2" w14:textId="0D25EFA8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DA34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100.10/ </w:t>
            </w:r>
          </w:p>
          <w:p w14:paraId="6EE1DA40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697EAF86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0A5A2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4B7F1EA7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олуол</w:t>
            </w:r>
          </w:p>
        </w:tc>
        <w:tc>
          <w:tcPr>
            <w:tcW w:w="1985" w:type="dxa"/>
            <w:vMerge/>
          </w:tcPr>
          <w:p w14:paraId="30F00F23" w14:textId="719DCE4D" w:rsidR="00A851C5" w:rsidRPr="00E3465E" w:rsidRDefault="00A851C5" w:rsidP="003C7E84">
            <w:pPr>
              <w:spacing w:after="0"/>
              <w:ind w:left="-57" w:right="-57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820B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.1.014-84</w:t>
            </w:r>
          </w:p>
          <w:p w14:paraId="776688AE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3347-2010</w:t>
            </w:r>
          </w:p>
        </w:tc>
      </w:tr>
    </w:tbl>
    <w:p w14:paraId="3890551D" w14:textId="77777777" w:rsidR="00A851C5" w:rsidRDefault="00A851C5">
      <w:pPr>
        <w:sectPr w:rsidR="00A851C5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851C5" w:rsidRPr="00B9521D" w14:paraId="4A9993A0" w14:textId="77777777" w:rsidTr="00A851C5">
        <w:trPr>
          <w:trHeight w:val="39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1BC6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  <w:r w:rsidRPr="00B9521D">
              <w:rPr>
                <w:rFonts w:ascii="Times New Roman" w:hAnsi="Times New Roman" w:cs="Times New Roman"/>
              </w:rPr>
              <w:t>.6</w:t>
            </w: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DFAA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Воздух рабочей зоны</w:t>
            </w:r>
          </w:p>
          <w:p w14:paraId="2C384782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1C1222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100.10/ </w:t>
            </w:r>
          </w:p>
          <w:p w14:paraId="7DF055E6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081C5790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257DE4B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3FF7B8D1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ензол</w:t>
            </w:r>
          </w:p>
        </w:tc>
        <w:tc>
          <w:tcPr>
            <w:tcW w:w="1985" w:type="dxa"/>
            <w:vMerge w:val="restart"/>
          </w:tcPr>
          <w:p w14:paraId="71ABDC42" w14:textId="77777777" w:rsidR="00A851C5" w:rsidRPr="00E3465E" w:rsidRDefault="00A851C5" w:rsidP="00A851C5">
            <w:pPr>
              <w:pStyle w:val="27"/>
              <w:ind w:left="-57" w:right="-57"/>
              <w:rPr>
                <w:lang w:val="ru-RU" w:eastAsia="ru-RU"/>
              </w:rPr>
            </w:pPr>
            <w:r w:rsidRPr="00E3465E">
              <w:rPr>
                <w:lang w:val="ru-RU" w:eastAsia="ru-RU"/>
              </w:rPr>
              <w:t>ГОСТ 12.1.005-88</w:t>
            </w:r>
          </w:p>
          <w:p w14:paraId="1D79EE0A" w14:textId="692DB354" w:rsidR="00A851C5" w:rsidRPr="00E3465E" w:rsidRDefault="00A851C5" w:rsidP="00A851C5">
            <w:pPr>
              <w:spacing w:after="0"/>
              <w:ind w:left="-57" w:right="-57"/>
              <w:rPr>
                <w:lang w:eastAsia="ru-RU"/>
              </w:rPr>
            </w:pPr>
            <w:proofErr w:type="spellStart"/>
            <w:r w:rsidRPr="00E3465E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E3465E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E3465E">
              <w:rPr>
                <w:rFonts w:ascii="Times New Roman" w:hAnsi="Times New Roman" w:cs="Times New Roman"/>
              </w:rPr>
              <w:t xml:space="preserve">ГН, утв. </w:t>
            </w:r>
            <w:proofErr w:type="spellStart"/>
            <w:r w:rsidRPr="00E3465E">
              <w:rPr>
                <w:rFonts w:ascii="Times New Roman" w:hAnsi="Times New Roman" w:cs="Times New Roman"/>
                <w:lang w:eastAsia="ru-RU"/>
              </w:rPr>
              <w:t>Пост.МЗ</w:t>
            </w:r>
            <w:proofErr w:type="spellEnd"/>
            <w:r w:rsidRPr="00E3465E">
              <w:rPr>
                <w:rFonts w:ascii="Times New Roman" w:hAnsi="Times New Roman" w:cs="Times New Roman"/>
                <w:lang w:eastAsia="ru-RU"/>
              </w:rPr>
              <w:t xml:space="preserve"> РБ</w:t>
            </w:r>
            <w:r w:rsidRPr="00E3465E">
              <w:rPr>
                <w:rFonts w:ascii="Times New Roman" w:hAnsi="Times New Roman" w:cs="Times New Roman"/>
              </w:rPr>
              <w:t xml:space="preserve"> от 11.10.2017</w:t>
            </w:r>
            <w:r w:rsidRPr="00E3465E">
              <w:rPr>
                <w:rFonts w:ascii="Times New Roman" w:hAnsi="Times New Roman" w:cs="Times New Roman"/>
                <w:lang w:eastAsia="ru-RU"/>
              </w:rPr>
              <w:t xml:space="preserve"> № </w:t>
            </w:r>
            <w:r w:rsidRPr="00E3465E">
              <w:rPr>
                <w:rFonts w:ascii="Times New Roman" w:hAnsi="Times New Roman" w:cs="Times New Roman"/>
              </w:rPr>
              <w:t>92 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9ADAD61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.1.014-84</w:t>
            </w:r>
          </w:p>
          <w:p w14:paraId="46E14179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3347-2010</w:t>
            </w:r>
          </w:p>
        </w:tc>
      </w:tr>
      <w:tr w:rsidR="00A851C5" w:rsidRPr="00B9521D" w14:paraId="16F3F191" w14:textId="77777777" w:rsidTr="00A851C5">
        <w:trPr>
          <w:trHeight w:val="427"/>
        </w:trPr>
        <w:tc>
          <w:tcPr>
            <w:tcW w:w="68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B807F8" w14:textId="77777777" w:rsidR="00A851C5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9521D">
              <w:rPr>
                <w:rFonts w:ascii="Times New Roman" w:hAnsi="Times New Roman" w:cs="Times New Roman"/>
              </w:rPr>
              <w:t>.7</w:t>
            </w:r>
          </w:p>
          <w:p w14:paraId="00C144B5" w14:textId="3C7F60F9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9698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E956D6E" w14:textId="3A628759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364B075" w14:textId="77777777" w:rsidR="00A851C5" w:rsidRDefault="00A851C5" w:rsidP="00A851C5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895F0A0" w14:textId="3A35F780" w:rsidR="00A851C5" w:rsidRPr="00B9521D" w:rsidRDefault="00A851C5" w:rsidP="00A851C5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985" w:type="dxa"/>
            <w:vMerge/>
          </w:tcPr>
          <w:p w14:paraId="6B3D07B5" w14:textId="77777777" w:rsidR="00A851C5" w:rsidRPr="00E3465E" w:rsidRDefault="00A851C5" w:rsidP="003C7E84">
            <w:pPr>
              <w:spacing w:after="0"/>
              <w:ind w:left="-57" w:right="-57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5DA5F0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.1.014-84</w:t>
            </w:r>
          </w:p>
          <w:p w14:paraId="66B3B357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3347-2010</w:t>
            </w:r>
          </w:p>
        </w:tc>
      </w:tr>
      <w:tr w:rsidR="00A851C5" w:rsidRPr="00B9521D" w14:paraId="61E18915" w14:textId="77777777" w:rsidTr="00A851C5">
        <w:trPr>
          <w:trHeight w:val="51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541A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9521D">
              <w:rPr>
                <w:rFonts w:ascii="Times New Roman" w:hAnsi="Times New Roman" w:cs="Times New Roman"/>
              </w:rPr>
              <w:t>.8</w:t>
            </w: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4DC7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A48716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100.10/ </w:t>
            </w:r>
          </w:p>
          <w:p w14:paraId="49DF2EE2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1216706B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E363F5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0B7E727E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цетон</w:t>
            </w:r>
          </w:p>
        </w:tc>
        <w:tc>
          <w:tcPr>
            <w:tcW w:w="1985" w:type="dxa"/>
            <w:vMerge/>
          </w:tcPr>
          <w:p w14:paraId="0CFB0001" w14:textId="77777777" w:rsidR="00A851C5" w:rsidRPr="00E3465E" w:rsidRDefault="00A851C5" w:rsidP="003C7E84">
            <w:pPr>
              <w:spacing w:after="0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3BE1A0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.1.014-84</w:t>
            </w:r>
          </w:p>
          <w:p w14:paraId="584B7558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3347-2010</w:t>
            </w:r>
          </w:p>
        </w:tc>
      </w:tr>
      <w:tr w:rsidR="00A851C5" w:rsidRPr="00B9521D" w14:paraId="7306922C" w14:textId="77777777" w:rsidTr="00A851C5">
        <w:trPr>
          <w:trHeight w:val="53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DBD9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9521D">
              <w:rPr>
                <w:rFonts w:ascii="Times New Roman" w:hAnsi="Times New Roman" w:cs="Times New Roman"/>
              </w:rPr>
              <w:t>.9</w:t>
            </w: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D8EA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9B77CC" w14:textId="5890D420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4F82E8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4B5DE828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глеводороды нефти</w:t>
            </w:r>
          </w:p>
        </w:tc>
        <w:tc>
          <w:tcPr>
            <w:tcW w:w="1985" w:type="dxa"/>
            <w:vMerge/>
          </w:tcPr>
          <w:p w14:paraId="6CA01355" w14:textId="77777777" w:rsidR="00A851C5" w:rsidRPr="00E3465E" w:rsidRDefault="00A851C5" w:rsidP="003C7E84">
            <w:pPr>
              <w:spacing w:after="0"/>
              <w:ind w:left="-57" w:right="-57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1284AF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.1.014-84</w:t>
            </w:r>
          </w:p>
          <w:p w14:paraId="6579217C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3347-2010</w:t>
            </w:r>
          </w:p>
        </w:tc>
      </w:tr>
      <w:tr w:rsidR="00A851C5" w:rsidRPr="00B9521D" w14:paraId="5B93429D" w14:textId="77777777" w:rsidTr="00A851C5">
        <w:trPr>
          <w:trHeight w:val="517"/>
        </w:trPr>
        <w:tc>
          <w:tcPr>
            <w:tcW w:w="68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22930D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9521D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374E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06A685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100.10/ </w:t>
            </w:r>
          </w:p>
          <w:p w14:paraId="7D2F0777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103E678E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51767DC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2DF84262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ксид углерода</w:t>
            </w:r>
          </w:p>
        </w:tc>
        <w:tc>
          <w:tcPr>
            <w:tcW w:w="1985" w:type="dxa"/>
            <w:vMerge/>
          </w:tcPr>
          <w:p w14:paraId="28176CD0" w14:textId="77777777" w:rsidR="00A851C5" w:rsidRPr="00E3465E" w:rsidRDefault="00A851C5" w:rsidP="003C7E84">
            <w:pPr>
              <w:spacing w:after="0"/>
              <w:ind w:left="-57" w:right="-57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5B63EC8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.1.014-84</w:t>
            </w:r>
          </w:p>
        </w:tc>
      </w:tr>
      <w:tr w:rsidR="00A851C5" w:rsidRPr="00B9521D" w14:paraId="7812B8E7" w14:textId="77777777" w:rsidTr="00A851C5">
        <w:trPr>
          <w:trHeight w:val="6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7755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9521D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B7DD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E2DE1C" w14:textId="72DF83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6FB980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662C61D4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айт-спирит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FB1E572" w14:textId="77777777" w:rsidR="00A851C5" w:rsidRPr="00B9521D" w:rsidRDefault="00A851C5" w:rsidP="003C7E84">
            <w:pPr>
              <w:spacing w:after="0"/>
              <w:ind w:left="-57" w:right="-57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BC21AC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.1.014-84</w:t>
            </w:r>
          </w:p>
          <w:p w14:paraId="2A64CCD4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851C5" w:rsidRPr="00B9521D" w14:paraId="71FC5D49" w14:textId="77777777" w:rsidTr="00A851C5">
        <w:trPr>
          <w:trHeight w:val="243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7899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  <w:r w:rsidRPr="00B9521D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30AA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6D49B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 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57246F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0B1DA645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пределение смывов свинца.</w:t>
            </w:r>
          </w:p>
          <w:p w14:paraId="0B8066C8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7F3C598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20BBF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F0483D" w14:textId="77777777" w:rsidR="00A851C5" w:rsidRPr="00B9521D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етоды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опр.вредных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 веществ в воздухе М.С. Быховская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С.Л.Гинзбург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О.Д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Хализова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.  </w:t>
            </w:r>
            <w:proofErr w:type="gramStart"/>
            <w:r w:rsidRPr="00B9521D">
              <w:rPr>
                <w:rFonts w:ascii="Times New Roman" w:hAnsi="Times New Roman" w:cs="Times New Roman"/>
              </w:rPr>
              <w:t>Москва .Издательство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«Медицина»1966г.</w:t>
            </w:r>
          </w:p>
          <w:p w14:paraId="461014D7" w14:textId="77777777" w:rsidR="00A851C5" w:rsidRPr="00B9521D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пределение свинца в пыли, сметах и в различных материалах.  Определение свинца в смывах</w:t>
            </w:r>
            <w:r>
              <w:rPr>
                <w:rFonts w:ascii="Times New Roman" w:hAnsi="Times New Roman" w:cs="Times New Roman"/>
                <w:vertAlign w:val="superscript"/>
              </w:rPr>
              <w:t>88</w:t>
            </w:r>
          </w:p>
        </w:tc>
      </w:tr>
      <w:tr w:rsidR="00A851C5" w:rsidRPr="00B9521D" w14:paraId="63656A82" w14:textId="77777777" w:rsidTr="00A851C5">
        <w:trPr>
          <w:trHeight w:val="569"/>
        </w:trPr>
        <w:tc>
          <w:tcPr>
            <w:tcW w:w="682" w:type="dxa"/>
            <w:tcBorders>
              <w:top w:val="single" w:sz="4" w:space="0" w:color="auto"/>
              <w:right w:val="single" w:sz="4" w:space="0" w:color="auto"/>
            </w:tcBorders>
          </w:tcPr>
          <w:p w14:paraId="7993A9E9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9521D">
              <w:rPr>
                <w:rFonts w:ascii="Times New Roman" w:hAnsi="Times New Roman" w:cs="Times New Roman"/>
              </w:rPr>
              <w:t>.13</w:t>
            </w: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B2B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4ECAD46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</w:t>
            </w:r>
          </w:p>
          <w:p w14:paraId="26C0294D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FD44C4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7343EC37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Пары  ртути</w:t>
            </w:r>
            <w:proofErr w:type="gramEnd"/>
            <w:r w:rsidRPr="00B95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FC9F218" w14:textId="77777777" w:rsidR="00A851C5" w:rsidRPr="00E3465E" w:rsidRDefault="00A851C5" w:rsidP="003C7E84">
            <w:pPr>
              <w:pStyle w:val="27"/>
              <w:ind w:left="-57" w:right="-57"/>
              <w:rPr>
                <w:lang w:val="ru-RU" w:eastAsia="ru-RU"/>
              </w:rPr>
            </w:pPr>
            <w:r w:rsidRPr="00E3465E">
              <w:rPr>
                <w:lang w:val="ru-RU" w:eastAsia="ru-RU"/>
              </w:rPr>
              <w:t>ГОСТ 12.1.005-88</w:t>
            </w:r>
          </w:p>
          <w:p w14:paraId="51593CCA" w14:textId="77777777" w:rsidR="00A851C5" w:rsidRPr="00E3465E" w:rsidRDefault="00A851C5" w:rsidP="003C7E84">
            <w:pPr>
              <w:spacing w:after="0"/>
              <w:ind w:left="-57" w:right="-57"/>
            </w:pPr>
            <w:proofErr w:type="spellStart"/>
            <w:r w:rsidRPr="00E3465E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E3465E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E3465E">
              <w:rPr>
                <w:rFonts w:ascii="Times New Roman" w:hAnsi="Times New Roman" w:cs="Times New Roman"/>
              </w:rPr>
              <w:t xml:space="preserve">ГН, утв. </w:t>
            </w:r>
            <w:proofErr w:type="spellStart"/>
            <w:r w:rsidRPr="00E3465E">
              <w:rPr>
                <w:rFonts w:ascii="Times New Roman" w:hAnsi="Times New Roman" w:cs="Times New Roman"/>
                <w:lang w:eastAsia="ru-RU"/>
              </w:rPr>
              <w:t>Пост.МЗ</w:t>
            </w:r>
            <w:proofErr w:type="spellEnd"/>
            <w:r w:rsidRPr="00E3465E">
              <w:rPr>
                <w:rFonts w:ascii="Times New Roman" w:hAnsi="Times New Roman" w:cs="Times New Roman"/>
                <w:lang w:eastAsia="ru-RU"/>
              </w:rPr>
              <w:t xml:space="preserve"> РБ</w:t>
            </w:r>
            <w:r w:rsidRPr="00E3465E">
              <w:rPr>
                <w:rFonts w:ascii="Times New Roman" w:hAnsi="Times New Roman" w:cs="Times New Roman"/>
              </w:rPr>
              <w:t xml:space="preserve"> от 11.10.2017</w:t>
            </w:r>
            <w:r w:rsidRPr="00E3465E">
              <w:rPr>
                <w:rFonts w:ascii="Times New Roman" w:hAnsi="Times New Roman" w:cs="Times New Roman"/>
                <w:lang w:eastAsia="ru-RU"/>
              </w:rPr>
              <w:t xml:space="preserve"> № </w:t>
            </w:r>
            <w:r w:rsidRPr="00E3465E">
              <w:rPr>
                <w:rFonts w:ascii="Times New Roman" w:hAnsi="Times New Roman" w:cs="Times New Roman"/>
              </w:rPr>
              <w:t>92 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7DE274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 03-06-2004</w:t>
            </w:r>
            <w:r w:rsidRPr="000F4277">
              <w:rPr>
                <w:rFonts w:ascii="Times New Roman" w:hAnsi="Times New Roman" w:cs="Times New Roman"/>
                <w:vertAlign w:val="superscript"/>
              </w:rPr>
              <w:t>89</w:t>
            </w:r>
          </w:p>
        </w:tc>
      </w:tr>
      <w:tr w:rsidR="00A851C5" w:rsidRPr="00B9521D" w14:paraId="42369C63" w14:textId="77777777" w:rsidTr="00A851C5">
        <w:trPr>
          <w:trHeight w:val="496"/>
        </w:trPr>
        <w:tc>
          <w:tcPr>
            <w:tcW w:w="682" w:type="dxa"/>
            <w:tcBorders>
              <w:top w:val="single" w:sz="4" w:space="0" w:color="auto"/>
              <w:right w:val="single" w:sz="4" w:space="0" w:color="auto"/>
            </w:tcBorders>
          </w:tcPr>
          <w:p w14:paraId="44B3EC6C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9521D">
              <w:rPr>
                <w:rFonts w:ascii="Times New Roman" w:hAnsi="Times New Roman" w:cs="Times New Roman"/>
              </w:rPr>
              <w:t>.14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B3FD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8AE00B8" w14:textId="13C5367E" w:rsidR="00A851C5" w:rsidRPr="00B9521D" w:rsidRDefault="00A851C5" w:rsidP="00A851C5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 08.05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65E7EBD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22310815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ылевые аэрозоли</w:t>
            </w:r>
          </w:p>
        </w:tc>
        <w:tc>
          <w:tcPr>
            <w:tcW w:w="1985" w:type="dxa"/>
            <w:vMerge/>
          </w:tcPr>
          <w:p w14:paraId="4E0FC500" w14:textId="77777777" w:rsidR="00A851C5" w:rsidRPr="00E3465E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0573C1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ВИ.МН 5842-2017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90</w:t>
            </w:r>
          </w:p>
        </w:tc>
      </w:tr>
      <w:tr w:rsidR="00A851C5" w:rsidRPr="00B9521D" w14:paraId="0D29F581" w14:textId="77777777" w:rsidTr="00A851C5">
        <w:trPr>
          <w:trHeight w:val="75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43B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9521D">
              <w:rPr>
                <w:rFonts w:ascii="Times New Roman" w:hAnsi="Times New Roman" w:cs="Times New Roman"/>
              </w:rPr>
              <w:t>.15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91C0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0562D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</w:t>
            </w:r>
          </w:p>
          <w:p w14:paraId="28F6FDFA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7A1C97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35A78C3F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елоксодержащие аэрозоли</w:t>
            </w:r>
          </w:p>
        </w:tc>
        <w:tc>
          <w:tcPr>
            <w:tcW w:w="1985" w:type="dxa"/>
            <w:vMerge/>
          </w:tcPr>
          <w:p w14:paraId="77BC19FC" w14:textId="77777777" w:rsidR="00A851C5" w:rsidRPr="00E3465E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3DD53B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ВИ.БР 334-2017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91</w:t>
            </w:r>
          </w:p>
        </w:tc>
      </w:tr>
      <w:tr w:rsidR="00A851C5" w:rsidRPr="00B9521D" w14:paraId="7DE8A014" w14:textId="77777777" w:rsidTr="00A851C5">
        <w:trPr>
          <w:trHeight w:val="496"/>
        </w:trPr>
        <w:tc>
          <w:tcPr>
            <w:tcW w:w="68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BC0AC4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9521D">
              <w:rPr>
                <w:rFonts w:ascii="Times New Roman" w:hAnsi="Times New Roman" w:cs="Times New Roman"/>
              </w:rPr>
              <w:t>.16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BDD2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FF91B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</w:t>
            </w:r>
          </w:p>
          <w:p w14:paraId="57845627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AE9EBBD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 Диоксид азота (азота диоксид)</w:t>
            </w:r>
          </w:p>
        </w:tc>
        <w:tc>
          <w:tcPr>
            <w:tcW w:w="1985" w:type="dxa"/>
            <w:vMerge/>
          </w:tcPr>
          <w:p w14:paraId="4B0575C5" w14:textId="77777777" w:rsidR="00A851C5" w:rsidRPr="00E3465E" w:rsidRDefault="00A851C5" w:rsidP="003C7E84">
            <w:pPr>
              <w:spacing w:after="0"/>
              <w:ind w:left="-57" w:right="-57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83E4AE" w14:textId="77777777" w:rsidR="00A851C5" w:rsidRPr="00B9521D" w:rsidRDefault="00A851C5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5914-2017</w:t>
            </w:r>
            <w:r>
              <w:rPr>
                <w:rFonts w:ascii="Times New Roman" w:hAnsi="Times New Roman" w:cs="Times New Roman"/>
                <w:vertAlign w:val="superscript"/>
              </w:rPr>
              <w:t>92</w:t>
            </w:r>
          </w:p>
        </w:tc>
      </w:tr>
      <w:tr w:rsidR="00A851C5" w:rsidRPr="00B9521D" w14:paraId="47558EBC" w14:textId="77777777" w:rsidTr="00A851C5">
        <w:trPr>
          <w:trHeight w:val="496"/>
        </w:trPr>
        <w:tc>
          <w:tcPr>
            <w:tcW w:w="6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521A4C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E1298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B957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E0F61" w14:textId="77777777" w:rsidR="00A851C5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</w:t>
            </w:r>
          </w:p>
          <w:p w14:paraId="6940CEBB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647DB9C" w14:textId="77777777" w:rsidR="00A851C5" w:rsidRPr="00B9521D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DC0DD4B" w14:textId="77777777" w:rsidR="00A851C5" w:rsidRPr="00E3465E" w:rsidRDefault="00A851C5" w:rsidP="003C7E84">
            <w:pPr>
              <w:spacing w:after="0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F65632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E1298">
              <w:rPr>
                <w:rFonts w:ascii="Times New Roman" w:hAnsi="Times New Roman" w:cs="Times New Roman"/>
                <w:color w:val="000000"/>
              </w:rPr>
              <w:t xml:space="preserve">МВИ.МН 3347-2010 </w:t>
            </w:r>
          </w:p>
        </w:tc>
      </w:tr>
      <w:tr w:rsidR="00A851C5" w:rsidRPr="00B9521D" w14:paraId="697BB10C" w14:textId="77777777" w:rsidTr="00A851C5">
        <w:trPr>
          <w:trHeight w:val="206"/>
        </w:trPr>
        <w:tc>
          <w:tcPr>
            <w:tcW w:w="682" w:type="dxa"/>
            <w:tcBorders>
              <w:top w:val="nil"/>
              <w:bottom w:val="nil"/>
              <w:right w:val="single" w:sz="4" w:space="0" w:color="auto"/>
            </w:tcBorders>
          </w:tcPr>
          <w:p w14:paraId="3851A295" w14:textId="77777777" w:rsidR="00A851C5" w:rsidRPr="00B9521D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B9521D">
              <w:rPr>
                <w:sz w:val="22"/>
                <w:szCs w:val="22"/>
              </w:rPr>
              <w:t>.17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F144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28DF5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 08.156</w:t>
            </w:r>
          </w:p>
        </w:tc>
        <w:tc>
          <w:tcPr>
            <w:tcW w:w="2268" w:type="dxa"/>
            <w:tcBorders>
              <w:bottom w:val="nil"/>
            </w:tcBorders>
          </w:tcPr>
          <w:p w14:paraId="223C91B9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08AF3602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ерная кислота</w:t>
            </w:r>
          </w:p>
        </w:tc>
        <w:tc>
          <w:tcPr>
            <w:tcW w:w="1985" w:type="dxa"/>
            <w:vMerge/>
          </w:tcPr>
          <w:p w14:paraId="44B7AF5C" w14:textId="77777777" w:rsidR="00A851C5" w:rsidRPr="00E3465E" w:rsidRDefault="00A851C5" w:rsidP="003C7E84">
            <w:pPr>
              <w:spacing w:after="0"/>
              <w:ind w:left="-57" w:right="-57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5CF44F2" w14:textId="77777777" w:rsidR="00A851C5" w:rsidRPr="000F4277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B9521D">
              <w:rPr>
                <w:rFonts w:ascii="Times New Roman" w:hAnsi="Times New Roman" w:cs="Times New Roman"/>
              </w:rPr>
              <w:t>МВИ.МН 5766-2017</w:t>
            </w:r>
          </w:p>
          <w:p w14:paraId="0B94E0AB" w14:textId="77777777" w:rsidR="00A851C5" w:rsidRPr="00B9521D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851C5" w:rsidRPr="00B9521D" w14:paraId="02ED2893" w14:textId="77777777" w:rsidTr="00A851C5">
        <w:trPr>
          <w:trHeight w:val="206"/>
        </w:trPr>
        <w:tc>
          <w:tcPr>
            <w:tcW w:w="6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9440AA7" w14:textId="77777777" w:rsidR="00A851C5" w:rsidRPr="00B9521D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74B8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F9EB2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9D7E310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A2EB2D5" w14:textId="77777777" w:rsidR="00A851C5" w:rsidRPr="00E3465E" w:rsidRDefault="00A851C5" w:rsidP="003C7E84">
            <w:pPr>
              <w:spacing w:after="0"/>
              <w:ind w:left="-57" w:right="-57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8F5CEF" w14:textId="77777777" w:rsidR="00A851C5" w:rsidRPr="00B9521D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3347-2010</w:t>
            </w:r>
          </w:p>
        </w:tc>
      </w:tr>
      <w:tr w:rsidR="00A851C5" w:rsidRPr="00B9521D" w14:paraId="483BAABA" w14:textId="77777777" w:rsidTr="00A851C5">
        <w:trPr>
          <w:trHeight w:val="206"/>
        </w:trPr>
        <w:tc>
          <w:tcPr>
            <w:tcW w:w="682" w:type="dxa"/>
            <w:tcBorders>
              <w:top w:val="nil"/>
              <w:bottom w:val="nil"/>
              <w:right w:val="single" w:sz="4" w:space="0" w:color="auto"/>
            </w:tcBorders>
          </w:tcPr>
          <w:p w14:paraId="5F3A4A85" w14:textId="77777777" w:rsidR="00A851C5" w:rsidRPr="00B9521D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Pr="00DE1298">
              <w:rPr>
                <w:color w:val="000000"/>
                <w:sz w:val="22"/>
                <w:szCs w:val="22"/>
              </w:rPr>
              <w:t>.18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B638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07462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 08.156</w:t>
            </w:r>
          </w:p>
        </w:tc>
        <w:tc>
          <w:tcPr>
            <w:tcW w:w="2268" w:type="dxa"/>
            <w:vMerge w:val="restart"/>
          </w:tcPr>
          <w:p w14:paraId="35DDBEFA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16F43B77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ернистый ангидрид</w:t>
            </w:r>
          </w:p>
          <w:p w14:paraId="3299F203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сера диоксид)</w:t>
            </w:r>
          </w:p>
        </w:tc>
        <w:tc>
          <w:tcPr>
            <w:tcW w:w="1985" w:type="dxa"/>
            <w:vMerge/>
          </w:tcPr>
          <w:p w14:paraId="56E63641" w14:textId="77777777" w:rsidR="00A851C5" w:rsidRPr="00E3465E" w:rsidRDefault="00A851C5" w:rsidP="003C7E84">
            <w:pPr>
              <w:spacing w:after="0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BC3B4C" w14:textId="77777777" w:rsidR="00A851C5" w:rsidRPr="00B9521D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5858-2017</w:t>
            </w:r>
            <w:r>
              <w:rPr>
                <w:rFonts w:ascii="Times New Roman" w:hAnsi="Times New Roman" w:cs="Times New Roman"/>
                <w:vertAlign w:val="superscript"/>
              </w:rPr>
              <w:t>93</w:t>
            </w:r>
          </w:p>
        </w:tc>
      </w:tr>
      <w:tr w:rsidR="00A851C5" w:rsidRPr="00B9521D" w14:paraId="65BB5B23" w14:textId="77777777" w:rsidTr="00A851C5">
        <w:trPr>
          <w:trHeight w:val="287"/>
        </w:trPr>
        <w:tc>
          <w:tcPr>
            <w:tcW w:w="6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116C6D" w14:textId="77777777" w:rsidR="00A851C5" w:rsidRPr="00B9521D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E1298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56AF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F3D2F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</w:t>
            </w:r>
          </w:p>
          <w:p w14:paraId="12DB041A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7390C9E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2A60BEC" w14:textId="77777777" w:rsidR="00A851C5" w:rsidRPr="00B9521D" w:rsidRDefault="00A851C5" w:rsidP="003C7E84">
            <w:pPr>
              <w:spacing w:after="0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2446C3" w14:textId="77777777" w:rsidR="00A851C5" w:rsidRPr="00B9521D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E1298">
              <w:rPr>
                <w:rFonts w:ascii="Times New Roman" w:hAnsi="Times New Roman" w:cs="Times New Roman"/>
                <w:color w:val="000000"/>
              </w:rPr>
              <w:t>МВИ.МН 3347-2010</w:t>
            </w:r>
          </w:p>
        </w:tc>
      </w:tr>
      <w:tr w:rsidR="00A851C5" w:rsidRPr="00B9521D" w14:paraId="7575128B" w14:textId="77777777" w:rsidTr="00A851C5">
        <w:trPr>
          <w:trHeight w:val="324"/>
        </w:trPr>
        <w:tc>
          <w:tcPr>
            <w:tcW w:w="6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A445AC" w14:textId="77777777" w:rsidR="00A851C5" w:rsidRPr="00B9521D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B9521D">
              <w:rPr>
                <w:sz w:val="22"/>
                <w:szCs w:val="22"/>
              </w:rPr>
              <w:t>.19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B96A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8E2E2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 08.1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94EDF7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 Хромовый ангидрид</w:t>
            </w:r>
          </w:p>
          <w:p w14:paraId="5E5A0334" w14:textId="244B0BFA" w:rsidR="00A851C5" w:rsidRPr="00B9521D" w:rsidRDefault="00A851C5" w:rsidP="00A851C5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хром</w:t>
            </w:r>
            <w:r w:rsidRPr="00B9521D">
              <w:rPr>
                <w:rFonts w:ascii="Times New Roman" w:hAnsi="Times New Roman" w:cs="Times New Roman"/>
                <w:lang w:val="en-US"/>
              </w:rPr>
              <w:t>Y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триоксид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</w:tcPr>
          <w:p w14:paraId="49E64F75" w14:textId="0096958C" w:rsidR="00A851C5" w:rsidRPr="004C303E" w:rsidRDefault="00A851C5" w:rsidP="003C7E84">
            <w:pPr>
              <w:spacing w:after="0"/>
              <w:ind w:left="-57" w:right="-57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830C21" w14:textId="77777777" w:rsidR="00A851C5" w:rsidRPr="00B9521D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5822-2017</w:t>
            </w:r>
            <w:r>
              <w:rPr>
                <w:rFonts w:ascii="Times New Roman" w:hAnsi="Times New Roman" w:cs="Times New Roman"/>
                <w:vertAlign w:val="superscript"/>
              </w:rPr>
              <w:t>94</w:t>
            </w:r>
          </w:p>
        </w:tc>
      </w:tr>
      <w:tr w:rsidR="00A851C5" w:rsidRPr="00B9521D" w14:paraId="1A2242A1" w14:textId="77777777" w:rsidTr="00A851C5">
        <w:trPr>
          <w:trHeight w:val="206"/>
        </w:trPr>
        <w:tc>
          <w:tcPr>
            <w:tcW w:w="68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55666B" w14:textId="77777777" w:rsidR="00A851C5" w:rsidRPr="00B9521D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B9521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DD88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D68E6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 08.15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E9E05C3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3F4FEB3F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ла минеральные нефтяные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7800AED1" w14:textId="77777777" w:rsidR="00A851C5" w:rsidRPr="00E3465E" w:rsidRDefault="00A851C5" w:rsidP="003C7E84">
            <w:pPr>
              <w:spacing w:after="0"/>
              <w:ind w:left="-57" w:right="-57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3F8D73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shd w:val="clear" w:color="auto" w:fill="FFFFFF"/>
              </w:rPr>
              <w:t>МВИ.БР 363-2019</w:t>
            </w:r>
            <w:r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95</w:t>
            </w:r>
          </w:p>
        </w:tc>
      </w:tr>
      <w:tr w:rsidR="00A851C5" w:rsidRPr="00B9521D" w14:paraId="056DD53E" w14:textId="77777777" w:rsidTr="00A851C5">
        <w:trPr>
          <w:trHeight w:val="515"/>
        </w:trPr>
        <w:tc>
          <w:tcPr>
            <w:tcW w:w="6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62E9C4" w14:textId="77777777" w:rsidR="00A851C5" w:rsidRPr="00B9521D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E1298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BE6D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C143E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</w:t>
            </w:r>
          </w:p>
          <w:p w14:paraId="123174A8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E54FFB7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DE2C92C" w14:textId="77777777" w:rsidR="00A851C5" w:rsidRPr="00E3465E" w:rsidRDefault="00A851C5" w:rsidP="003C7E84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4C97F1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DE1298">
              <w:rPr>
                <w:rFonts w:ascii="Times New Roman" w:hAnsi="Times New Roman" w:cs="Times New Roman"/>
                <w:color w:val="000000"/>
              </w:rPr>
              <w:t xml:space="preserve">МВИ.МН 3347-2010 </w:t>
            </w:r>
          </w:p>
        </w:tc>
      </w:tr>
      <w:tr w:rsidR="00A851C5" w:rsidRPr="00B9521D" w14:paraId="6D70405E" w14:textId="77777777" w:rsidTr="00A851C5">
        <w:trPr>
          <w:trHeight w:val="206"/>
        </w:trPr>
        <w:tc>
          <w:tcPr>
            <w:tcW w:w="6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9A5315" w14:textId="77777777" w:rsidR="00A851C5" w:rsidRPr="00B9521D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B9521D">
              <w:rPr>
                <w:sz w:val="22"/>
                <w:szCs w:val="22"/>
              </w:rPr>
              <w:t>.2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93B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05F42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 08.1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034683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2DB4D9C5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Дибутилфталат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E132DAA" w14:textId="77777777" w:rsidR="00A851C5" w:rsidRPr="00E3465E" w:rsidRDefault="00A851C5" w:rsidP="003C7E84">
            <w:pPr>
              <w:pStyle w:val="27"/>
              <w:ind w:left="-57" w:right="-57"/>
              <w:rPr>
                <w:lang w:val="ru-RU" w:eastAsia="ru-RU"/>
              </w:rPr>
            </w:pPr>
            <w:r w:rsidRPr="00E3465E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CB9718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Р № 1511-</w:t>
            </w:r>
            <w:proofErr w:type="gramStart"/>
            <w:r w:rsidRPr="00B9521D">
              <w:rPr>
                <w:rFonts w:ascii="Times New Roman" w:hAnsi="Times New Roman" w:cs="Times New Roman"/>
              </w:rPr>
              <w:t>76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утв.  МЗ СССР от 20.10.76г</w:t>
            </w:r>
            <w:r>
              <w:rPr>
                <w:rFonts w:ascii="Times New Roman" w:hAnsi="Times New Roman" w:cs="Times New Roman"/>
              </w:rPr>
              <w:t>.</w:t>
            </w:r>
            <w:r w:rsidRPr="000F4277">
              <w:rPr>
                <w:rFonts w:ascii="Times New Roman" w:hAnsi="Times New Roman" w:cs="Times New Roman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</w:tr>
    </w:tbl>
    <w:p w14:paraId="48141C09" w14:textId="77777777" w:rsidR="00A851C5" w:rsidRDefault="00A851C5">
      <w:pPr>
        <w:sectPr w:rsidR="00A851C5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851C5" w:rsidRPr="00B9521D" w14:paraId="7301F2BB" w14:textId="77777777" w:rsidTr="00432153">
        <w:trPr>
          <w:trHeight w:val="206"/>
        </w:trPr>
        <w:tc>
          <w:tcPr>
            <w:tcW w:w="682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624F63" w14:textId="77777777" w:rsidR="00A851C5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  <w:r w:rsidRPr="00B9521D">
              <w:rPr>
                <w:sz w:val="22"/>
                <w:szCs w:val="22"/>
              </w:rPr>
              <w:t>.22</w:t>
            </w:r>
            <w:r>
              <w:rPr>
                <w:sz w:val="22"/>
                <w:szCs w:val="22"/>
              </w:rPr>
              <w:t>**</w:t>
            </w:r>
          </w:p>
          <w:p w14:paraId="048C388C" w14:textId="77777777" w:rsidR="00A851C5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2621373" w14:textId="77777777" w:rsidR="00A851C5" w:rsidRPr="00B9521D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E1298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D5847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Воздух рабочей зоны</w:t>
            </w:r>
          </w:p>
          <w:p w14:paraId="5790EC48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56743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 08.156</w:t>
            </w:r>
          </w:p>
        </w:tc>
        <w:tc>
          <w:tcPr>
            <w:tcW w:w="2268" w:type="dxa"/>
            <w:vMerge w:val="restart"/>
          </w:tcPr>
          <w:p w14:paraId="49175EC4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209B4E8F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Хлористый</w:t>
            </w:r>
          </w:p>
          <w:p w14:paraId="01219720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Водород</w:t>
            </w:r>
          </w:p>
          <w:p w14:paraId="00AF4B92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гидрохлорид)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5FF2C235" w14:textId="77777777" w:rsidR="00A851C5" w:rsidRPr="00E3465E" w:rsidRDefault="00A851C5" w:rsidP="003C7E84">
            <w:pPr>
              <w:pStyle w:val="27"/>
              <w:ind w:left="-57" w:right="-57"/>
              <w:rPr>
                <w:lang w:val="ru-RU" w:eastAsia="ru-RU"/>
              </w:rPr>
            </w:pPr>
            <w:r w:rsidRPr="00E3465E">
              <w:rPr>
                <w:lang w:val="ru-RU" w:eastAsia="ru-RU"/>
              </w:rPr>
              <w:t>ГОСТ 12.1.005-88</w:t>
            </w:r>
          </w:p>
          <w:p w14:paraId="7F1149FF" w14:textId="77777777" w:rsidR="00A851C5" w:rsidRPr="00E3465E" w:rsidRDefault="00A851C5" w:rsidP="003C7E84">
            <w:pPr>
              <w:spacing w:after="0"/>
              <w:ind w:left="-57" w:right="-57"/>
              <w:rPr>
                <w:lang w:eastAsia="ru-RU"/>
              </w:rPr>
            </w:pPr>
            <w:proofErr w:type="spellStart"/>
            <w:r w:rsidRPr="00E3465E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E3465E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E3465E">
              <w:rPr>
                <w:rFonts w:ascii="Times New Roman" w:hAnsi="Times New Roman" w:cs="Times New Roman"/>
              </w:rPr>
              <w:t xml:space="preserve">ГН, утв. </w:t>
            </w:r>
            <w:proofErr w:type="spellStart"/>
            <w:r w:rsidRPr="00E3465E">
              <w:rPr>
                <w:rFonts w:ascii="Times New Roman" w:hAnsi="Times New Roman" w:cs="Times New Roman"/>
                <w:lang w:eastAsia="ru-RU"/>
              </w:rPr>
              <w:t>Пост.МЗ</w:t>
            </w:r>
            <w:proofErr w:type="spellEnd"/>
            <w:r w:rsidRPr="00E3465E">
              <w:rPr>
                <w:rFonts w:ascii="Times New Roman" w:hAnsi="Times New Roman" w:cs="Times New Roman"/>
                <w:lang w:eastAsia="ru-RU"/>
              </w:rPr>
              <w:t xml:space="preserve"> РБ</w:t>
            </w:r>
            <w:r w:rsidRPr="00E3465E">
              <w:rPr>
                <w:rFonts w:ascii="Times New Roman" w:hAnsi="Times New Roman" w:cs="Times New Roman"/>
              </w:rPr>
              <w:t xml:space="preserve"> от 11.10.2017</w:t>
            </w:r>
            <w:r w:rsidRPr="00E3465E">
              <w:rPr>
                <w:rFonts w:ascii="Times New Roman" w:hAnsi="Times New Roman" w:cs="Times New Roman"/>
                <w:lang w:eastAsia="ru-RU"/>
              </w:rPr>
              <w:t xml:space="preserve"> № </w:t>
            </w:r>
            <w:r w:rsidRPr="00E3465E">
              <w:rPr>
                <w:rFonts w:ascii="Times New Roman" w:hAnsi="Times New Roman" w:cs="Times New Roman"/>
              </w:rPr>
              <w:t>92 ГН, утв. Пост СМ РБ № 37 от 25.01.2021</w:t>
            </w:r>
          </w:p>
          <w:p w14:paraId="5550ABF4" w14:textId="77777777" w:rsidR="00A851C5" w:rsidRPr="00E3465E" w:rsidRDefault="00A851C5" w:rsidP="003C7E84">
            <w:pPr>
              <w:spacing w:after="0"/>
              <w:ind w:left="-57" w:right="-57"/>
              <w:rPr>
                <w:lang w:eastAsia="ru-RU"/>
              </w:rPr>
            </w:pPr>
            <w:r w:rsidRPr="00E3465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E19446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shd w:val="clear" w:color="auto" w:fill="FFFFFF"/>
              </w:rPr>
              <w:t>МВИ.МН 6038-2018</w:t>
            </w:r>
            <w:r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97</w:t>
            </w:r>
          </w:p>
        </w:tc>
      </w:tr>
      <w:tr w:rsidR="00A851C5" w:rsidRPr="00B9521D" w14:paraId="6172524A" w14:textId="77777777" w:rsidTr="00432153">
        <w:trPr>
          <w:trHeight w:val="206"/>
        </w:trPr>
        <w:tc>
          <w:tcPr>
            <w:tcW w:w="682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C9DDB4" w14:textId="77777777" w:rsidR="00A851C5" w:rsidRPr="00B9521D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B2046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20E1E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</w:t>
            </w:r>
          </w:p>
          <w:p w14:paraId="4D849C4B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36CCBC6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FD265AA" w14:textId="77777777" w:rsidR="00A851C5" w:rsidRPr="00B9521D" w:rsidRDefault="00A851C5" w:rsidP="003C7E84">
            <w:pPr>
              <w:spacing w:after="0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92F29D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DE1298">
              <w:rPr>
                <w:rFonts w:ascii="Times New Roman" w:hAnsi="Times New Roman" w:cs="Times New Roman"/>
                <w:color w:val="000000"/>
              </w:rPr>
              <w:t xml:space="preserve">МВИ.МН 3347-2010 </w:t>
            </w:r>
          </w:p>
        </w:tc>
      </w:tr>
      <w:tr w:rsidR="00A851C5" w:rsidRPr="00B9521D" w14:paraId="39E5B949" w14:textId="77777777" w:rsidTr="00432153">
        <w:trPr>
          <w:trHeight w:val="206"/>
        </w:trPr>
        <w:tc>
          <w:tcPr>
            <w:tcW w:w="682" w:type="dxa"/>
            <w:tcBorders>
              <w:top w:val="single" w:sz="4" w:space="0" w:color="auto"/>
              <w:right w:val="single" w:sz="4" w:space="0" w:color="auto"/>
            </w:tcBorders>
          </w:tcPr>
          <w:p w14:paraId="79CBD83E" w14:textId="77777777" w:rsidR="00A851C5" w:rsidRPr="00C51CAE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B9521D">
              <w:rPr>
                <w:sz w:val="22"/>
                <w:szCs w:val="22"/>
              </w:rPr>
              <w:t>.2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3A9ED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AB60E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10/ 08.1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F6D91B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46F3A61E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Едки</w:t>
            </w:r>
            <w:r>
              <w:rPr>
                <w:rFonts w:ascii="Times New Roman" w:hAnsi="Times New Roman" w:cs="Times New Roman"/>
              </w:rPr>
              <w:t>е щёлочи</w:t>
            </w:r>
          </w:p>
        </w:tc>
        <w:tc>
          <w:tcPr>
            <w:tcW w:w="1985" w:type="dxa"/>
            <w:vMerge/>
          </w:tcPr>
          <w:p w14:paraId="0C38A76A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7B512A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6009-2018</w:t>
            </w:r>
            <w:r>
              <w:rPr>
                <w:rFonts w:ascii="Times New Roman" w:hAnsi="Times New Roman" w:cs="Times New Roman"/>
                <w:vertAlign w:val="superscript"/>
              </w:rPr>
              <w:t>98</w:t>
            </w:r>
          </w:p>
        </w:tc>
      </w:tr>
      <w:tr w:rsidR="00A851C5" w:rsidRPr="00B9521D" w14:paraId="76BB8CB0" w14:textId="77777777" w:rsidTr="00432153">
        <w:trPr>
          <w:trHeight w:val="513"/>
        </w:trPr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</w:tcPr>
          <w:p w14:paraId="3D01F744" w14:textId="77777777" w:rsidR="00A851C5" w:rsidRPr="00B9521D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B9521D">
              <w:rPr>
                <w:sz w:val="22"/>
                <w:szCs w:val="22"/>
              </w:rPr>
              <w:t>.24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7CC10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C4BEC" w14:textId="77777777" w:rsidR="00A851C5" w:rsidRPr="00355BD5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55BD5">
              <w:rPr>
                <w:rFonts w:ascii="Times New Roman" w:hAnsi="Times New Roman" w:cs="Times New Roman"/>
              </w:rPr>
              <w:t>100.10/ 08.1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59427F" w14:textId="77777777" w:rsidR="00A851C5" w:rsidRPr="00355BD5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55BD5">
              <w:rPr>
                <w:rFonts w:ascii="Times New Roman" w:hAnsi="Times New Roman" w:cs="Times New Roman"/>
              </w:rPr>
              <w:t>Отбор проб.</w:t>
            </w:r>
          </w:p>
          <w:p w14:paraId="2A58F0F6" w14:textId="77777777" w:rsidR="00A851C5" w:rsidRPr="00355BD5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55BD5">
              <w:rPr>
                <w:rFonts w:ascii="Times New Roman" w:hAnsi="Times New Roman" w:cs="Times New Roman"/>
              </w:rPr>
              <w:t>Карбонат натрия (</w:t>
            </w:r>
            <w:proofErr w:type="spellStart"/>
            <w:r w:rsidRPr="00355BD5">
              <w:rPr>
                <w:rFonts w:ascii="Times New Roman" w:hAnsi="Times New Roman" w:cs="Times New Roman"/>
              </w:rPr>
              <w:t>динатрий</w:t>
            </w:r>
            <w:proofErr w:type="spellEnd"/>
            <w:r w:rsidRPr="00355BD5">
              <w:rPr>
                <w:rFonts w:ascii="Times New Roman" w:hAnsi="Times New Roman" w:cs="Times New Roman"/>
              </w:rPr>
              <w:t xml:space="preserve"> карбонат)</w:t>
            </w:r>
          </w:p>
        </w:tc>
        <w:tc>
          <w:tcPr>
            <w:tcW w:w="1985" w:type="dxa"/>
            <w:vMerge/>
          </w:tcPr>
          <w:p w14:paraId="3120CA49" w14:textId="77777777" w:rsidR="00A851C5" w:rsidRPr="00355BD5" w:rsidRDefault="00A851C5" w:rsidP="003C7E84">
            <w:pPr>
              <w:spacing w:after="0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FD1FD8" w14:textId="77777777" w:rsidR="00A851C5" w:rsidRPr="00355BD5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55BD5">
              <w:rPr>
                <w:rFonts w:ascii="Times New Roman" w:hAnsi="Times New Roman" w:cs="Times New Roman"/>
                <w:shd w:val="clear" w:color="auto" w:fill="FFFFFF"/>
              </w:rPr>
              <w:t>МВИ.БР 358-2019</w:t>
            </w:r>
            <w:r w:rsidRPr="00355BD5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99</w:t>
            </w:r>
          </w:p>
        </w:tc>
      </w:tr>
      <w:tr w:rsidR="00A851C5" w:rsidRPr="00B9521D" w14:paraId="31ABA029" w14:textId="77777777" w:rsidTr="00432153">
        <w:trPr>
          <w:trHeight w:val="775"/>
        </w:trPr>
        <w:tc>
          <w:tcPr>
            <w:tcW w:w="682" w:type="dxa"/>
            <w:tcBorders>
              <w:top w:val="nil"/>
              <w:bottom w:val="nil"/>
              <w:right w:val="single" w:sz="4" w:space="0" w:color="auto"/>
            </w:tcBorders>
          </w:tcPr>
          <w:p w14:paraId="1411395F" w14:textId="77777777" w:rsidR="00A851C5" w:rsidRPr="00B9521D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D14FFF">
              <w:rPr>
                <w:sz w:val="22"/>
                <w:szCs w:val="22"/>
              </w:rPr>
              <w:t>.25</w:t>
            </w:r>
            <w:r w:rsidRPr="00D14FFF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7CAEC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0C4BB" w14:textId="77777777" w:rsidR="00A851C5" w:rsidRPr="00355BD5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55BD5">
              <w:rPr>
                <w:rFonts w:ascii="Times New Roman" w:hAnsi="Times New Roman" w:cs="Times New Roman"/>
              </w:rPr>
              <w:t>100.10/ 08.156</w:t>
            </w:r>
          </w:p>
          <w:p w14:paraId="797823A7" w14:textId="77777777" w:rsidR="00A851C5" w:rsidRPr="00355BD5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FCC930" w14:textId="77777777" w:rsidR="00A851C5" w:rsidRPr="00355BD5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55BD5">
              <w:rPr>
                <w:rFonts w:ascii="Times New Roman" w:hAnsi="Times New Roman" w:cs="Times New Roman"/>
              </w:rPr>
              <w:t>Отбор проб.</w:t>
            </w:r>
          </w:p>
          <w:p w14:paraId="4CBEF24E" w14:textId="77777777" w:rsidR="00A851C5" w:rsidRPr="00355BD5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55BD5">
              <w:rPr>
                <w:rFonts w:ascii="Times New Roman" w:hAnsi="Times New Roman" w:cs="Times New Roman"/>
              </w:rPr>
              <w:t>Уксусная кислота</w:t>
            </w:r>
          </w:p>
          <w:p w14:paraId="54627932" w14:textId="77777777" w:rsidR="00A851C5" w:rsidRPr="00355BD5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55BD5">
              <w:rPr>
                <w:rFonts w:ascii="Times New Roman" w:hAnsi="Times New Roman" w:cs="Times New Roman"/>
              </w:rPr>
              <w:t>(</w:t>
            </w:r>
            <w:proofErr w:type="spellStart"/>
            <w:r w:rsidRPr="00355BD5">
              <w:rPr>
                <w:rFonts w:ascii="Times New Roman" w:hAnsi="Times New Roman" w:cs="Times New Roman"/>
              </w:rPr>
              <w:t>этановая</w:t>
            </w:r>
            <w:proofErr w:type="spellEnd"/>
            <w:r w:rsidRPr="00355BD5">
              <w:rPr>
                <w:rFonts w:ascii="Times New Roman" w:hAnsi="Times New Roman" w:cs="Times New Roman"/>
              </w:rPr>
              <w:t xml:space="preserve"> кислота)</w:t>
            </w:r>
          </w:p>
        </w:tc>
        <w:tc>
          <w:tcPr>
            <w:tcW w:w="1985" w:type="dxa"/>
            <w:vMerge/>
          </w:tcPr>
          <w:p w14:paraId="60D04B5A" w14:textId="77777777" w:rsidR="00A851C5" w:rsidRPr="00355BD5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E7B3E2" w14:textId="77777777" w:rsidR="00A851C5" w:rsidRPr="00355BD5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</w:pPr>
            <w:r w:rsidRPr="00355BD5">
              <w:rPr>
                <w:rFonts w:ascii="Times New Roman" w:hAnsi="Times New Roman" w:cs="Times New Roman"/>
                <w:shd w:val="clear" w:color="auto" w:fill="FFFFFF"/>
              </w:rPr>
              <w:t>МВИ.БР 356-2019</w:t>
            </w:r>
            <w:r w:rsidRPr="00355BD5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100</w:t>
            </w:r>
          </w:p>
          <w:p w14:paraId="20ECA611" w14:textId="77777777" w:rsidR="00A851C5" w:rsidRPr="00355BD5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A851C5" w:rsidRPr="00B9521D" w14:paraId="6228C9D9" w14:textId="77777777" w:rsidTr="00432153">
        <w:trPr>
          <w:trHeight w:val="206"/>
        </w:trPr>
        <w:tc>
          <w:tcPr>
            <w:tcW w:w="6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2C1166" w14:textId="77777777" w:rsidR="00A851C5" w:rsidRPr="00B9521D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43AFD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7D9F3" w14:textId="77777777" w:rsidR="00A851C5" w:rsidRPr="00355BD5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55BD5">
              <w:rPr>
                <w:rFonts w:ascii="Times New Roman" w:hAnsi="Times New Roman" w:cs="Times New Roman"/>
              </w:rPr>
              <w:t>100.10/</w:t>
            </w:r>
          </w:p>
          <w:p w14:paraId="48F0F12E" w14:textId="77777777" w:rsidR="00A851C5" w:rsidRPr="00355BD5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55BD5"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E614A80" w14:textId="77777777" w:rsidR="00A851C5" w:rsidRPr="00355BD5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55BD5">
              <w:rPr>
                <w:rFonts w:ascii="Times New Roman" w:hAnsi="Times New Roman" w:cs="Times New Roman"/>
              </w:rPr>
              <w:t>Отбор проб.</w:t>
            </w:r>
          </w:p>
          <w:p w14:paraId="5573F3B4" w14:textId="77777777" w:rsidR="00A851C5" w:rsidRPr="00355BD5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55BD5">
              <w:rPr>
                <w:rFonts w:ascii="Times New Roman" w:hAnsi="Times New Roman" w:cs="Times New Roman"/>
              </w:rPr>
              <w:t>Уксусная кислота</w:t>
            </w:r>
          </w:p>
          <w:p w14:paraId="5C592D1C" w14:textId="77777777" w:rsidR="00A851C5" w:rsidRPr="00355BD5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55BD5">
              <w:rPr>
                <w:rFonts w:ascii="Times New Roman" w:hAnsi="Times New Roman" w:cs="Times New Roman"/>
              </w:rPr>
              <w:t>(</w:t>
            </w:r>
            <w:proofErr w:type="spellStart"/>
            <w:r w:rsidRPr="00355BD5">
              <w:rPr>
                <w:rFonts w:ascii="Times New Roman" w:hAnsi="Times New Roman" w:cs="Times New Roman"/>
              </w:rPr>
              <w:t>этановая</w:t>
            </w:r>
            <w:proofErr w:type="spellEnd"/>
            <w:r w:rsidRPr="00355BD5">
              <w:rPr>
                <w:rFonts w:ascii="Times New Roman" w:hAnsi="Times New Roman" w:cs="Times New Roman"/>
              </w:rPr>
              <w:t xml:space="preserve"> кислота)</w:t>
            </w:r>
          </w:p>
        </w:tc>
        <w:tc>
          <w:tcPr>
            <w:tcW w:w="1985" w:type="dxa"/>
            <w:vMerge/>
          </w:tcPr>
          <w:p w14:paraId="64247A83" w14:textId="77777777" w:rsidR="00A851C5" w:rsidRPr="00355BD5" w:rsidRDefault="00A851C5" w:rsidP="003C7E84">
            <w:pPr>
              <w:spacing w:after="0"/>
              <w:ind w:left="-57" w:right="-57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67CF0A5" w14:textId="77777777" w:rsidR="00A851C5" w:rsidRPr="00355BD5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55BD5">
              <w:rPr>
                <w:rFonts w:ascii="Times New Roman" w:hAnsi="Times New Roman" w:cs="Times New Roman"/>
              </w:rPr>
              <w:t>МВИ.МН 3347-2010</w:t>
            </w:r>
          </w:p>
        </w:tc>
      </w:tr>
      <w:tr w:rsidR="00A851C5" w:rsidRPr="00B9521D" w14:paraId="0CD11A93" w14:textId="77777777" w:rsidTr="00910AEC">
        <w:trPr>
          <w:trHeight w:val="20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76DA" w14:textId="77777777" w:rsidR="00A851C5" w:rsidRPr="00B9521D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B9521D">
              <w:rPr>
                <w:sz w:val="22"/>
                <w:szCs w:val="22"/>
              </w:rPr>
              <w:t>.26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06E0C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AAEEE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 08.1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45C1DE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6F2B4094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рганец</w:t>
            </w:r>
          </w:p>
        </w:tc>
        <w:tc>
          <w:tcPr>
            <w:tcW w:w="1985" w:type="dxa"/>
            <w:vMerge/>
          </w:tcPr>
          <w:p w14:paraId="69597349" w14:textId="77777777" w:rsidR="00A851C5" w:rsidRPr="00E3465E" w:rsidRDefault="00A851C5" w:rsidP="003C7E84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A8ABBC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shd w:val="clear" w:color="auto" w:fill="FFFFFF"/>
              </w:rPr>
              <w:t>МВИ.МН 5831-2017</w:t>
            </w:r>
            <w:r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101</w:t>
            </w:r>
          </w:p>
        </w:tc>
      </w:tr>
      <w:tr w:rsidR="00A851C5" w:rsidRPr="00B9521D" w14:paraId="6461E2A3" w14:textId="77777777" w:rsidTr="00910AEC">
        <w:trPr>
          <w:trHeight w:val="759"/>
        </w:trPr>
        <w:tc>
          <w:tcPr>
            <w:tcW w:w="6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CF5339F" w14:textId="77777777" w:rsidR="00A851C5" w:rsidRPr="00B9521D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B9521D">
              <w:rPr>
                <w:sz w:val="22"/>
                <w:szCs w:val="22"/>
              </w:rPr>
              <w:t>.27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CA39C5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720B1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 08.052;</w:t>
            </w:r>
          </w:p>
          <w:p w14:paraId="144E1652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BB1079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2D73ACC7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едь</w:t>
            </w:r>
          </w:p>
        </w:tc>
        <w:tc>
          <w:tcPr>
            <w:tcW w:w="1985" w:type="dxa"/>
            <w:vMerge/>
          </w:tcPr>
          <w:p w14:paraId="49B81852" w14:textId="77777777" w:rsidR="00A851C5" w:rsidRPr="00E3465E" w:rsidRDefault="00A851C5" w:rsidP="003C7E84">
            <w:pPr>
              <w:spacing w:after="0"/>
              <w:ind w:left="-57" w:right="-57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89ED50" w14:textId="77777777" w:rsidR="00A851C5" w:rsidRPr="00B9521D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shd w:val="clear" w:color="auto" w:fill="FFFFFF"/>
              </w:rPr>
              <w:t>МВИ.МН 5837-2017</w:t>
            </w:r>
            <w:r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102</w:t>
            </w:r>
          </w:p>
        </w:tc>
      </w:tr>
      <w:tr w:rsidR="00A851C5" w:rsidRPr="00B9521D" w14:paraId="1CD7580D" w14:textId="77777777" w:rsidTr="00432153">
        <w:trPr>
          <w:trHeight w:val="238"/>
        </w:trPr>
        <w:tc>
          <w:tcPr>
            <w:tcW w:w="6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681461" w14:textId="77777777" w:rsidR="00A851C5" w:rsidRPr="00B9521D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B9521D">
              <w:rPr>
                <w:sz w:val="22"/>
                <w:szCs w:val="22"/>
              </w:rPr>
              <w:t>.28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29086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F42DC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 08.1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44FE7E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58E3D1F5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Водорастворимые</w:t>
            </w:r>
          </w:p>
          <w:p w14:paraId="36FA87F6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оединения никеля </w:t>
            </w:r>
          </w:p>
        </w:tc>
        <w:tc>
          <w:tcPr>
            <w:tcW w:w="1985" w:type="dxa"/>
            <w:vMerge/>
          </w:tcPr>
          <w:p w14:paraId="79B22730" w14:textId="77777777" w:rsidR="00A851C5" w:rsidRPr="008E3928" w:rsidRDefault="00A851C5" w:rsidP="00A851C5">
            <w:pPr>
              <w:spacing w:after="0"/>
              <w:ind w:left="-57" w:right="-57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9658BE" w14:textId="77777777" w:rsidR="00A851C5" w:rsidRPr="00B9521D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shd w:val="clear" w:color="auto" w:fill="FFFFFF"/>
              </w:rPr>
              <w:t>МВИ.БР 326-2017</w:t>
            </w:r>
            <w:r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103</w:t>
            </w:r>
          </w:p>
        </w:tc>
      </w:tr>
      <w:tr w:rsidR="00A851C5" w:rsidRPr="00B9521D" w14:paraId="3D84DAE0" w14:textId="77777777" w:rsidTr="00432153">
        <w:trPr>
          <w:trHeight w:val="128"/>
        </w:trPr>
        <w:tc>
          <w:tcPr>
            <w:tcW w:w="682" w:type="dxa"/>
            <w:tcBorders>
              <w:top w:val="nil"/>
              <w:bottom w:val="nil"/>
              <w:right w:val="single" w:sz="4" w:space="0" w:color="auto"/>
            </w:tcBorders>
          </w:tcPr>
          <w:p w14:paraId="0C59BB33" w14:textId="77777777" w:rsidR="00A851C5" w:rsidRPr="00B9521D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B9521D">
              <w:rPr>
                <w:sz w:val="22"/>
                <w:szCs w:val="22"/>
              </w:rPr>
              <w:t>.29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F4A26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C7D9A" w14:textId="77777777" w:rsidR="00A851C5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 08.156</w:t>
            </w:r>
          </w:p>
          <w:p w14:paraId="5BEB6911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268" w:type="dxa"/>
            <w:tcBorders>
              <w:bottom w:val="nil"/>
            </w:tcBorders>
          </w:tcPr>
          <w:p w14:paraId="712A8F35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08C4E2E3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зон</w:t>
            </w:r>
          </w:p>
        </w:tc>
        <w:tc>
          <w:tcPr>
            <w:tcW w:w="1985" w:type="dxa"/>
            <w:vMerge/>
          </w:tcPr>
          <w:p w14:paraId="0440D10C" w14:textId="77777777" w:rsidR="00A851C5" w:rsidRPr="00B9521D" w:rsidRDefault="00A851C5" w:rsidP="003C7E84">
            <w:pPr>
              <w:pStyle w:val="27"/>
              <w:ind w:left="-57" w:right="-57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A05DC6" w14:textId="77777777" w:rsidR="00A851C5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9521D">
              <w:rPr>
                <w:rFonts w:ascii="Times New Roman" w:hAnsi="Times New Roman" w:cs="Times New Roman"/>
              </w:rPr>
              <w:t>МВИ.МН 6091-2018</w:t>
            </w:r>
            <w:r>
              <w:rPr>
                <w:rFonts w:ascii="Times New Roman" w:hAnsi="Times New Roman" w:cs="Times New Roman"/>
                <w:vertAlign w:val="superscript"/>
              </w:rPr>
              <w:t>104</w:t>
            </w:r>
            <w:r w:rsidRPr="00DE129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43A5969" w14:textId="77777777" w:rsidR="00A851C5" w:rsidRPr="00B9521D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E1298">
              <w:rPr>
                <w:rFonts w:ascii="Times New Roman" w:hAnsi="Times New Roman" w:cs="Times New Roman"/>
                <w:color w:val="000000"/>
              </w:rPr>
              <w:t>МВИ.МН 3347-2010</w:t>
            </w:r>
          </w:p>
        </w:tc>
      </w:tr>
      <w:tr w:rsidR="00A851C5" w:rsidRPr="00B9521D" w14:paraId="047E2E61" w14:textId="77777777" w:rsidTr="00432153">
        <w:trPr>
          <w:trHeight w:val="12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9306" w14:textId="77777777" w:rsidR="00A851C5" w:rsidRPr="00E3465E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3465E">
              <w:rPr>
                <w:sz w:val="22"/>
                <w:szCs w:val="22"/>
              </w:rPr>
              <w:t>50.30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E2A3D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756EE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 08.1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CEAA19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53605F6A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Свинец  и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его неорганические соединения (по свинцу).</w:t>
            </w:r>
          </w:p>
        </w:tc>
        <w:tc>
          <w:tcPr>
            <w:tcW w:w="1985" w:type="dxa"/>
            <w:vMerge/>
          </w:tcPr>
          <w:p w14:paraId="333959A6" w14:textId="77777777" w:rsidR="00A851C5" w:rsidRPr="006D1CB6" w:rsidRDefault="00A851C5" w:rsidP="003C7E84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30FD9C" w14:textId="77777777" w:rsidR="00A851C5" w:rsidRPr="00B9521D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shd w:val="clear" w:color="auto" w:fill="FFFFFF"/>
              </w:rPr>
              <w:t>МВИ.БР 332-2017</w:t>
            </w:r>
            <w:r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105</w:t>
            </w:r>
          </w:p>
        </w:tc>
      </w:tr>
      <w:tr w:rsidR="007D794B" w:rsidRPr="00B9521D" w14:paraId="3D7C4531" w14:textId="77777777" w:rsidTr="00A851C5">
        <w:trPr>
          <w:trHeight w:val="489"/>
        </w:trPr>
        <w:tc>
          <w:tcPr>
            <w:tcW w:w="682" w:type="dxa"/>
            <w:tcBorders>
              <w:top w:val="nil"/>
              <w:right w:val="single" w:sz="4" w:space="0" w:color="auto"/>
            </w:tcBorders>
          </w:tcPr>
          <w:p w14:paraId="77C5F782" w14:textId="77777777" w:rsidR="007D794B" w:rsidRPr="00B9521D" w:rsidRDefault="007D794B" w:rsidP="007D794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9521D">
              <w:rPr>
                <w:rFonts w:ascii="Times New Roman" w:hAnsi="Times New Roman" w:cs="Times New Roman"/>
              </w:rPr>
              <w:t>.31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51FE1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F94B2B6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100.10/ </w:t>
            </w:r>
          </w:p>
          <w:p w14:paraId="4698BDE5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</w:tcPr>
          <w:p w14:paraId="6CB9CDF5" w14:textId="77777777" w:rsidR="007D794B" w:rsidRPr="00B9521D" w:rsidRDefault="007D794B" w:rsidP="007D794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проб Сварочный аэрозоль. </w:t>
            </w:r>
          </w:p>
          <w:p w14:paraId="2F1F330E" w14:textId="77777777" w:rsidR="007D794B" w:rsidRPr="00B9521D" w:rsidRDefault="007D794B" w:rsidP="007D794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ксид хрома </w:t>
            </w:r>
          </w:p>
          <w:p w14:paraId="5AF66E16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хром (</w:t>
            </w:r>
            <w:r w:rsidRPr="00B9521D">
              <w:rPr>
                <w:rFonts w:ascii="Times New Roman" w:hAnsi="Times New Roman" w:cs="Times New Roman"/>
                <w:lang w:val="en-US"/>
              </w:rPr>
              <w:t>VI</w:t>
            </w:r>
            <w:r w:rsidRPr="00B9521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триоксид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</w:tcPr>
          <w:p w14:paraId="3AEA1F34" w14:textId="77777777" w:rsidR="007D794B" w:rsidRPr="006D1CB6" w:rsidRDefault="007D794B" w:rsidP="007D794B">
            <w:pPr>
              <w:pStyle w:val="27"/>
              <w:ind w:left="-57" w:right="-57"/>
              <w:rPr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4EE73E0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shd w:val="clear" w:color="auto" w:fill="FFFFFF"/>
              </w:rPr>
              <w:t>МВИ.БР 332-2017</w:t>
            </w:r>
          </w:p>
          <w:p w14:paraId="42BBE63B" w14:textId="5AE02AA5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БР 321-2017</w:t>
            </w:r>
            <w:r w:rsidRPr="00024872">
              <w:rPr>
                <w:rFonts w:ascii="Times New Roman" w:hAnsi="Times New Roman" w:cs="Times New Roman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</w:tr>
      <w:tr w:rsidR="007D794B" w:rsidRPr="00B9521D" w14:paraId="1BAFC6BA" w14:textId="77777777" w:rsidTr="00910AEC">
        <w:trPr>
          <w:trHeight w:val="1278"/>
        </w:trPr>
        <w:tc>
          <w:tcPr>
            <w:tcW w:w="682" w:type="dxa"/>
            <w:tcBorders>
              <w:top w:val="nil"/>
              <w:right w:val="single" w:sz="4" w:space="0" w:color="auto"/>
            </w:tcBorders>
          </w:tcPr>
          <w:p w14:paraId="637747E2" w14:textId="77777777" w:rsidR="007D794B" w:rsidRPr="00B9521D" w:rsidRDefault="007D794B" w:rsidP="007D794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9521D">
              <w:rPr>
                <w:rFonts w:ascii="Times New Roman" w:hAnsi="Times New Roman" w:cs="Times New Roman"/>
              </w:rPr>
              <w:t>.32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D9632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E47E7FD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100.10/ </w:t>
            </w:r>
          </w:p>
          <w:p w14:paraId="779B9712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</w:tcPr>
          <w:p w14:paraId="26FF764A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проб сварочного аэрозоля. </w:t>
            </w:r>
          </w:p>
          <w:p w14:paraId="3169CC53" w14:textId="77777777" w:rsidR="007D794B" w:rsidRPr="00B9521D" w:rsidRDefault="007D794B" w:rsidP="007D794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ксид хрома 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дихром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триоксид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(по хрому </w:t>
            </w:r>
            <w:r w:rsidRPr="00B9521D">
              <w:rPr>
                <w:rFonts w:ascii="Times New Roman" w:hAnsi="Times New Roman" w:cs="Times New Roman"/>
                <w:lang w:val="en-US"/>
              </w:rPr>
              <w:t>III</w:t>
            </w:r>
            <w:r w:rsidRPr="00B95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</w:tcPr>
          <w:p w14:paraId="42D06504" w14:textId="77777777" w:rsidR="007D794B" w:rsidRPr="006D1CB6" w:rsidRDefault="007D794B" w:rsidP="007D79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2FCE1A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БР 321-2017</w:t>
            </w:r>
          </w:p>
          <w:p w14:paraId="4FC034A0" w14:textId="6E028A31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БР 321-2017</w:t>
            </w:r>
          </w:p>
        </w:tc>
      </w:tr>
      <w:tr w:rsidR="007D794B" w:rsidRPr="00B9521D" w14:paraId="50B22414" w14:textId="77777777" w:rsidTr="00A851C5">
        <w:trPr>
          <w:trHeight w:val="593"/>
        </w:trPr>
        <w:tc>
          <w:tcPr>
            <w:tcW w:w="682" w:type="dxa"/>
            <w:tcBorders>
              <w:top w:val="single" w:sz="4" w:space="0" w:color="auto"/>
              <w:right w:val="single" w:sz="4" w:space="0" w:color="auto"/>
            </w:tcBorders>
          </w:tcPr>
          <w:p w14:paraId="416796ED" w14:textId="77777777" w:rsidR="007D794B" w:rsidRPr="00B9521D" w:rsidRDefault="007D794B" w:rsidP="007D794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9521D">
              <w:rPr>
                <w:rFonts w:ascii="Times New Roman" w:hAnsi="Times New Roman" w:cs="Times New Roman"/>
              </w:rPr>
              <w:t>.33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3835E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9F39C0B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 08.1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B6253F" w14:textId="77777777" w:rsidR="007D794B" w:rsidRPr="00B9521D" w:rsidRDefault="007D794B" w:rsidP="007D794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 сварочного аэрозоля.</w:t>
            </w:r>
          </w:p>
          <w:p w14:paraId="43BF8DCB" w14:textId="77777777" w:rsidR="007D794B" w:rsidRPr="00B9521D" w:rsidRDefault="007D794B" w:rsidP="007D794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Железо</w:t>
            </w:r>
          </w:p>
          <w:p w14:paraId="26AF8F86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(ди железо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триоксид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</w:tcPr>
          <w:p w14:paraId="4DCB50CD" w14:textId="77777777" w:rsidR="007D794B" w:rsidRPr="006D1CB6" w:rsidRDefault="007D794B" w:rsidP="007D79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D47086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БР 321-2017</w:t>
            </w:r>
          </w:p>
          <w:p w14:paraId="0BE7A503" w14:textId="0FED8FD6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БР 318-2017</w:t>
            </w:r>
            <w:r>
              <w:rPr>
                <w:rFonts w:ascii="Times New Roman" w:hAnsi="Times New Roman" w:cs="Times New Roman"/>
                <w:vertAlign w:val="superscript"/>
              </w:rPr>
              <w:t>107</w:t>
            </w:r>
          </w:p>
        </w:tc>
      </w:tr>
      <w:tr w:rsidR="007D794B" w:rsidRPr="00B9521D" w14:paraId="1A3DD464" w14:textId="77777777" w:rsidTr="00A851C5">
        <w:trPr>
          <w:trHeight w:val="282"/>
        </w:trPr>
        <w:tc>
          <w:tcPr>
            <w:tcW w:w="682" w:type="dxa"/>
            <w:tcBorders>
              <w:top w:val="single" w:sz="4" w:space="0" w:color="auto"/>
              <w:right w:val="single" w:sz="4" w:space="0" w:color="auto"/>
            </w:tcBorders>
          </w:tcPr>
          <w:p w14:paraId="5D1EF1C0" w14:textId="77777777" w:rsidR="007D794B" w:rsidRPr="00B9521D" w:rsidRDefault="007D794B" w:rsidP="007D794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9521D">
              <w:rPr>
                <w:rFonts w:ascii="Times New Roman" w:hAnsi="Times New Roman" w:cs="Times New Roman"/>
              </w:rPr>
              <w:t>.34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D2E77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B5C4B4B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 08.156</w:t>
            </w:r>
          </w:p>
          <w:p w14:paraId="4EC161B3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5413EF1" w14:textId="13B19B13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 Свароч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аэрозоль.                 Марганец</w:t>
            </w:r>
          </w:p>
        </w:tc>
        <w:tc>
          <w:tcPr>
            <w:tcW w:w="1985" w:type="dxa"/>
            <w:vMerge/>
          </w:tcPr>
          <w:p w14:paraId="43187D64" w14:textId="77777777" w:rsidR="007D794B" w:rsidRPr="006D1CB6" w:rsidRDefault="007D794B" w:rsidP="007D794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36FFCAC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БР 318-2017</w:t>
            </w:r>
          </w:p>
          <w:p w14:paraId="1D8F3701" w14:textId="3A3D2A60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БР 319-2017</w:t>
            </w:r>
            <w:r>
              <w:rPr>
                <w:rFonts w:ascii="Times New Roman" w:hAnsi="Times New Roman" w:cs="Times New Roman"/>
                <w:vertAlign w:val="superscript"/>
              </w:rPr>
              <w:t>108</w:t>
            </w:r>
          </w:p>
        </w:tc>
      </w:tr>
      <w:tr w:rsidR="007D794B" w:rsidRPr="00B9521D" w14:paraId="7255BC18" w14:textId="77777777" w:rsidTr="00432153">
        <w:trPr>
          <w:trHeight w:val="521"/>
        </w:trPr>
        <w:tc>
          <w:tcPr>
            <w:tcW w:w="682" w:type="dxa"/>
            <w:tcBorders>
              <w:top w:val="nil"/>
              <w:right w:val="single" w:sz="4" w:space="0" w:color="auto"/>
            </w:tcBorders>
          </w:tcPr>
          <w:p w14:paraId="5109CE8D" w14:textId="77777777" w:rsidR="007D794B" w:rsidRPr="00B9521D" w:rsidRDefault="007D794B" w:rsidP="007D794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9521D">
              <w:rPr>
                <w:rFonts w:ascii="Times New Roman" w:hAnsi="Times New Roman" w:cs="Times New Roman"/>
              </w:rPr>
              <w:t>.35</w:t>
            </w: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45E958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5157A96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</w:t>
            </w:r>
          </w:p>
          <w:p w14:paraId="740C8703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268" w:type="dxa"/>
          </w:tcPr>
          <w:p w14:paraId="1FA460FB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 Бутиловый спирт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00292F9D" w14:textId="77777777" w:rsidR="007D794B" w:rsidRPr="00B9521D" w:rsidRDefault="007D794B" w:rsidP="007D794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75BDFE3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БР 319-2017</w:t>
            </w:r>
          </w:p>
          <w:p w14:paraId="471456E0" w14:textId="5AA8CBF3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1B0FFA">
              <w:rPr>
                <w:rFonts w:ascii="Times New Roman" w:hAnsi="Times New Roman" w:cs="Times New Roman"/>
                <w:color w:val="000000" w:themeColor="text1"/>
              </w:rPr>
              <w:t xml:space="preserve">МВИ.МН 3347-2010 </w:t>
            </w:r>
          </w:p>
        </w:tc>
      </w:tr>
      <w:tr w:rsidR="003C7E84" w:rsidRPr="00B9521D" w14:paraId="7AD16EBB" w14:textId="77777777" w:rsidTr="00AD135D">
        <w:trPr>
          <w:trHeight w:val="50"/>
        </w:trPr>
        <w:tc>
          <w:tcPr>
            <w:tcW w:w="682" w:type="dxa"/>
            <w:tcBorders>
              <w:top w:val="single" w:sz="4" w:space="0" w:color="auto"/>
            </w:tcBorders>
          </w:tcPr>
          <w:p w14:paraId="5E1DE27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9521D">
              <w:rPr>
                <w:rFonts w:ascii="Times New Roman" w:hAnsi="Times New Roman" w:cs="Times New Roman"/>
              </w:rPr>
              <w:t>.36</w:t>
            </w: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</w:tcPr>
          <w:p w14:paraId="3B8527D3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559F84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</w:t>
            </w:r>
          </w:p>
          <w:p w14:paraId="35D5914D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3404AC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2FA42230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ирол (</w:t>
            </w:r>
            <w:proofErr w:type="spellStart"/>
            <w:r w:rsidRPr="00B9521D">
              <w:rPr>
                <w:rFonts w:ascii="Times New Roman" w:hAnsi="Times New Roman" w:cs="Times New Roman"/>
              </w:rPr>
              <w:t>этенилбензол</w:t>
            </w:r>
            <w:proofErr w:type="spellEnd"/>
            <w:r w:rsidRPr="00B9521D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6C04DE6" w14:textId="77777777" w:rsidR="003C7E84" w:rsidRPr="0042647E" w:rsidRDefault="003C7E84" w:rsidP="003C7E84">
            <w:pPr>
              <w:spacing w:after="0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A794ED0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1B0FFA">
              <w:rPr>
                <w:rFonts w:ascii="Times New Roman" w:hAnsi="Times New Roman" w:cs="Times New Roman"/>
                <w:color w:val="000000"/>
              </w:rPr>
              <w:t xml:space="preserve">МВИ.МН 3347-2010 </w:t>
            </w:r>
          </w:p>
        </w:tc>
      </w:tr>
    </w:tbl>
    <w:p w14:paraId="78F06950" w14:textId="77777777" w:rsidR="00A851C5" w:rsidRDefault="00A851C5">
      <w:pPr>
        <w:sectPr w:rsidR="00A851C5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3C184F" w:rsidRPr="00B9521D" w14:paraId="62B9B218" w14:textId="77777777" w:rsidTr="00CF2367">
        <w:trPr>
          <w:trHeight w:val="75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F88FE4A" w14:textId="77777777" w:rsidR="003C184F" w:rsidRPr="00B82606" w:rsidRDefault="003C184F" w:rsidP="007D794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0.37</w:t>
            </w:r>
            <w:r w:rsidRPr="00B826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***</w:t>
            </w:r>
          </w:p>
          <w:p w14:paraId="4F91EEB9" w14:textId="45905884" w:rsidR="003C184F" w:rsidRPr="00B82606" w:rsidRDefault="003C184F" w:rsidP="007D794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*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0F632F4D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Воздух рабочей зоны</w:t>
            </w:r>
          </w:p>
          <w:p w14:paraId="2C80138A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3A52A7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00.10/</w:t>
            </w:r>
          </w:p>
          <w:p w14:paraId="49819D52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2.042</w:t>
            </w:r>
          </w:p>
          <w:p w14:paraId="0C7D25AA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00.10/</w:t>
            </w:r>
          </w:p>
          <w:p w14:paraId="0E5EA53A" w14:textId="381A9A30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2.04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76BFE4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 xml:space="preserve">Отбор проб. </w:t>
            </w:r>
          </w:p>
          <w:p w14:paraId="43AC47E6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Стирол (</w:t>
            </w:r>
            <w:proofErr w:type="spellStart"/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этенилбензол</w:t>
            </w:r>
            <w:proofErr w:type="spellEnd"/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).</w:t>
            </w:r>
          </w:p>
          <w:p w14:paraId="434F13A1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Отбор проб.</w:t>
            </w:r>
          </w:p>
          <w:p w14:paraId="4BB0DAF5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Фенол</w:t>
            </w:r>
          </w:p>
          <w:p w14:paraId="1E42C00B" w14:textId="5ACCD02E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гидроксибензол</w:t>
            </w:r>
            <w:proofErr w:type="spellEnd"/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85" w:type="dxa"/>
            <w:vMerge w:val="restart"/>
          </w:tcPr>
          <w:p w14:paraId="29CF72B8" w14:textId="77777777" w:rsidR="003C184F" w:rsidRPr="00B82606" w:rsidRDefault="003C184F" w:rsidP="007D794B">
            <w:pPr>
              <w:pStyle w:val="27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B82606">
              <w:rPr>
                <w:sz w:val="21"/>
                <w:szCs w:val="21"/>
                <w:lang w:val="ru-RU" w:eastAsia="ru-RU"/>
              </w:rPr>
              <w:t>ГОСТ 12.1.005-88</w:t>
            </w:r>
          </w:p>
          <w:p w14:paraId="1670C78D" w14:textId="77777777" w:rsidR="003C184F" w:rsidRPr="00B82606" w:rsidRDefault="003C184F" w:rsidP="007D794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8260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анНиП</w:t>
            </w:r>
            <w:proofErr w:type="spellEnd"/>
            <w:r w:rsidRPr="00B8260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ГН, утв. от 11.10.2017</w:t>
            </w:r>
            <w:r w:rsidRPr="00B8260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№ </w:t>
            </w: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  <w:p w14:paraId="01CE30A1" w14:textId="7FA4235E" w:rsidR="003C184F" w:rsidRPr="00B82606" w:rsidRDefault="003C184F" w:rsidP="007D794B">
            <w:pPr>
              <w:pStyle w:val="27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B82606">
              <w:rPr>
                <w:sz w:val="21"/>
                <w:szCs w:val="21"/>
                <w:lang w:val="ru-RU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BCE898" w14:textId="77777777" w:rsidR="003C184F" w:rsidRPr="00B82606" w:rsidRDefault="003C184F" w:rsidP="007D794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МВИ.МН 3347-2010</w:t>
            </w:r>
          </w:p>
          <w:p w14:paraId="5E2C40AA" w14:textId="5833E636" w:rsidR="003C184F" w:rsidRPr="00B82606" w:rsidRDefault="003C184F" w:rsidP="007D794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ВИ.МН 3347-2010</w:t>
            </w:r>
          </w:p>
        </w:tc>
      </w:tr>
      <w:tr w:rsidR="003C184F" w:rsidRPr="00B9521D" w14:paraId="143F3290" w14:textId="77777777" w:rsidTr="00CF2367">
        <w:trPr>
          <w:trHeight w:val="160"/>
        </w:trPr>
        <w:tc>
          <w:tcPr>
            <w:tcW w:w="682" w:type="dxa"/>
            <w:vMerge w:val="restart"/>
            <w:tcBorders>
              <w:top w:val="single" w:sz="4" w:space="0" w:color="auto"/>
            </w:tcBorders>
          </w:tcPr>
          <w:p w14:paraId="661569F7" w14:textId="77777777" w:rsidR="003C184F" w:rsidRPr="00B82606" w:rsidRDefault="003C184F" w:rsidP="007D794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*</w:t>
            </w:r>
          </w:p>
          <w:p w14:paraId="076921E0" w14:textId="5E8F12AD" w:rsidR="003C184F" w:rsidRPr="00B82606" w:rsidRDefault="003C184F" w:rsidP="007D794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50.38</w:t>
            </w:r>
            <w:r w:rsidRPr="00B8260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*</w:t>
            </w:r>
          </w:p>
        </w:tc>
        <w:tc>
          <w:tcPr>
            <w:tcW w:w="1444" w:type="dxa"/>
            <w:vMerge/>
          </w:tcPr>
          <w:p w14:paraId="67453C74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62D232D" w14:textId="62C063CB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00.10/ 08.156</w:t>
            </w:r>
          </w:p>
        </w:tc>
        <w:tc>
          <w:tcPr>
            <w:tcW w:w="2268" w:type="dxa"/>
            <w:vMerge w:val="restart"/>
          </w:tcPr>
          <w:p w14:paraId="09C15C0F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Отбор проб.</w:t>
            </w:r>
          </w:p>
          <w:p w14:paraId="59F561D9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Фенол</w:t>
            </w:r>
          </w:p>
          <w:p w14:paraId="35B796BA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гидроксибензол</w:t>
            </w:r>
            <w:proofErr w:type="spellEnd"/>
          </w:p>
          <w:p w14:paraId="5F1E2FB1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Отбор проб.</w:t>
            </w:r>
          </w:p>
          <w:p w14:paraId="6CAB6AE8" w14:textId="24187624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Формальдегид</w:t>
            </w:r>
          </w:p>
        </w:tc>
        <w:tc>
          <w:tcPr>
            <w:tcW w:w="1985" w:type="dxa"/>
            <w:vMerge/>
          </w:tcPr>
          <w:p w14:paraId="07314643" w14:textId="77777777" w:rsidR="003C184F" w:rsidRPr="00B82606" w:rsidRDefault="003C184F" w:rsidP="007D794B">
            <w:pPr>
              <w:spacing w:after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861351C" w14:textId="5978F893" w:rsidR="003C184F" w:rsidRPr="00B82606" w:rsidRDefault="003C184F" w:rsidP="007D794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МВИ.МН 6064-2018</w:t>
            </w:r>
            <w:r w:rsidRPr="00B8260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vertAlign w:val="superscript"/>
              </w:rPr>
              <w:t>109</w:t>
            </w:r>
          </w:p>
        </w:tc>
      </w:tr>
      <w:tr w:rsidR="003C184F" w:rsidRPr="00B9521D" w14:paraId="539F2946" w14:textId="77777777" w:rsidTr="003C184F">
        <w:trPr>
          <w:trHeight w:val="545"/>
        </w:trPr>
        <w:tc>
          <w:tcPr>
            <w:tcW w:w="682" w:type="dxa"/>
            <w:vMerge/>
            <w:tcBorders>
              <w:bottom w:val="single" w:sz="4" w:space="0" w:color="auto"/>
            </w:tcBorders>
          </w:tcPr>
          <w:p w14:paraId="678AE7E2" w14:textId="534BEE48" w:rsidR="003C184F" w:rsidRPr="00B82606" w:rsidRDefault="003C184F" w:rsidP="007D794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4" w:type="dxa"/>
            <w:vMerge/>
          </w:tcPr>
          <w:p w14:paraId="56EEA6E9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E1554D" w14:textId="749C55D9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00.10/ 08.156</w:t>
            </w:r>
          </w:p>
        </w:tc>
        <w:tc>
          <w:tcPr>
            <w:tcW w:w="2268" w:type="dxa"/>
            <w:vMerge/>
          </w:tcPr>
          <w:p w14:paraId="05EBA42A" w14:textId="10B0A9A3" w:rsidR="003C184F" w:rsidRPr="00B82606" w:rsidRDefault="003C184F" w:rsidP="00A658C8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3C0589F8" w14:textId="77777777" w:rsidR="003C184F" w:rsidRPr="00B82606" w:rsidRDefault="003C184F" w:rsidP="007D794B">
            <w:pPr>
              <w:spacing w:after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5C09F21" w14:textId="77777777" w:rsidR="003C184F" w:rsidRPr="00B82606" w:rsidRDefault="003C184F" w:rsidP="007D794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МВИ.БР 322-2017</w:t>
            </w:r>
            <w:r w:rsidRPr="00B8260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vertAlign w:val="superscript"/>
              </w:rPr>
              <w:t>110</w:t>
            </w:r>
          </w:p>
          <w:p w14:paraId="3B8AB71A" w14:textId="10E513C5" w:rsidR="003C184F" w:rsidRPr="00B82606" w:rsidRDefault="003C184F" w:rsidP="007D794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184F" w:rsidRPr="00B9521D" w14:paraId="4EFC8E4B" w14:textId="77777777" w:rsidTr="00CF2367">
        <w:trPr>
          <w:trHeight w:val="128"/>
        </w:trPr>
        <w:tc>
          <w:tcPr>
            <w:tcW w:w="682" w:type="dxa"/>
            <w:tcBorders>
              <w:top w:val="nil"/>
              <w:bottom w:val="nil"/>
            </w:tcBorders>
          </w:tcPr>
          <w:p w14:paraId="3A75D267" w14:textId="77777777" w:rsidR="003C184F" w:rsidRPr="00B82606" w:rsidRDefault="003C184F" w:rsidP="007D794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***</w:t>
            </w:r>
          </w:p>
        </w:tc>
        <w:tc>
          <w:tcPr>
            <w:tcW w:w="1444" w:type="dxa"/>
            <w:vMerge/>
          </w:tcPr>
          <w:p w14:paraId="55159162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26C64783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00.10/</w:t>
            </w:r>
          </w:p>
          <w:p w14:paraId="7F96D6D1" w14:textId="1FB22264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2.042</w:t>
            </w:r>
          </w:p>
        </w:tc>
        <w:tc>
          <w:tcPr>
            <w:tcW w:w="2268" w:type="dxa"/>
            <w:vMerge w:val="restart"/>
          </w:tcPr>
          <w:p w14:paraId="6730AE7E" w14:textId="77777777" w:rsidR="003C184F" w:rsidRPr="00B82606" w:rsidRDefault="003C184F" w:rsidP="00A658C8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Отбор проб.</w:t>
            </w:r>
          </w:p>
          <w:p w14:paraId="610D7DDC" w14:textId="77777777" w:rsidR="003C184F" w:rsidRPr="00B82606" w:rsidRDefault="003C184F" w:rsidP="00A658C8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 xml:space="preserve">Формальдегид </w:t>
            </w:r>
          </w:p>
          <w:p w14:paraId="1DB5BF2B" w14:textId="66C2FA69" w:rsidR="003C184F" w:rsidRPr="00B82606" w:rsidRDefault="003C184F" w:rsidP="00A658C8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 xml:space="preserve">Отбор проб. </w:t>
            </w:r>
          </w:p>
          <w:p w14:paraId="415C1864" w14:textId="5DA25A74" w:rsidR="003C184F" w:rsidRPr="00B82606" w:rsidRDefault="003C184F" w:rsidP="00A658C8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Хлор</w:t>
            </w:r>
          </w:p>
        </w:tc>
        <w:tc>
          <w:tcPr>
            <w:tcW w:w="1985" w:type="dxa"/>
            <w:vMerge/>
          </w:tcPr>
          <w:p w14:paraId="05208F98" w14:textId="77777777" w:rsidR="003C184F" w:rsidRPr="00B82606" w:rsidRDefault="003C184F" w:rsidP="007D794B">
            <w:pPr>
              <w:spacing w:after="0"/>
              <w:ind w:left="-57" w:right="-57"/>
              <w:rPr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0FAEA86" w14:textId="77777777" w:rsidR="003C184F" w:rsidRPr="00B82606" w:rsidRDefault="003C184F" w:rsidP="007D794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8260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ВИ.МН 3347-2010</w:t>
            </w:r>
          </w:p>
          <w:p w14:paraId="7DA8C78E" w14:textId="7503ECFF" w:rsidR="003C184F" w:rsidRPr="00B82606" w:rsidRDefault="003C184F" w:rsidP="007D794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МВИ.МН 6039-2018</w:t>
            </w:r>
            <w:r w:rsidRPr="00B82606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11</w:t>
            </w:r>
          </w:p>
        </w:tc>
      </w:tr>
      <w:tr w:rsidR="003C184F" w:rsidRPr="00B9521D" w14:paraId="6BA916F2" w14:textId="77777777" w:rsidTr="00B82606">
        <w:trPr>
          <w:trHeight w:val="241"/>
        </w:trPr>
        <w:tc>
          <w:tcPr>
            <w:tcW w:w="682" w:type="dxa"/>
            <w:vMerge w:val="restart"/>
            <w:tcBorders>
              <w:top w:val="nil"/>
            </w:tcBorders>
          </w:tcPr>
          <w:p w14:paraId="49EBA8E4" w14:textId="77777777" w:rsidR="003C184F" w:rsidRPr="00B82606" w:rsidRDefault="003C184F" w:rsidP="007D794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50.39**</w:t>
            </w:r>
          </w:p>
        </w:tc>
        <w:tc>
          <w:tcPr>
            <w:tcW w:w="1444" w:type="dxa"/>
            <w:vMerge/>
          </w:tcPr>
          <w:p w14:paraId="70BAFDE7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0AB8745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5F7141C0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16F43ADE" w14:textId="77777777" w:rsidR="003C184F" w:rsidRPr="00B82606" w:rsidRDefault="003C184F" w:rsidP="007D794B">
            <w:pPr>
              <w:pStyle w:val="27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  <w:vMerge/>
          </w:tcPr>
          <w:p w14:paraId="32832181" w14:textId="77777777" w:rsidR="003C184F" w:rsidRPr="00B82606" w:rsidRDefault="003C184F" w:rsidP="007D794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184F" w:rsidRPr="00B9521D" w14:paraId="22578280" w14:textId="77777777" w:rsidTr="007F5877">
        <w:trPr>
          <w:trHeight w:val="310"/>
        </w:trPr>
        <w:tc>
          <w:tcPr>
            <w:tcW w:w="682" w:type="dxa"/>
            <w:vMerge/>
          </w:tcPr>
          <w:p w14:paraId="6EF7E021" w14:textId="77777777" w:rsidR="003C184F" w:rsidRPr="00B82606" w:rsidRDefault="003C184F" w:rsidP="007D794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4" w:type="dxa"/>
            <w:vMerge/>
          </w:tcPr>
          <w:p w14:paraId="365E5663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24EC4E" w14:textId="6E123F2D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00.10/ 08.156</w:t>
            </w:r>
          </w:p>
        </w:tc>
        <w:tc>
          <w:tcPr>
            <w:tcW w:w="2268" w:type="dxa"/>
            <w:vMerge/>
          </w:tcPr>
          <w:p w14:paraId="0F8A4C19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479613CD" w14:textId="77777777" w:rsidR="003C184F" w:rsidRPr="00B82606" w:rsidRDefault="003C184F" w:rsidP="007D794B">
            <w:pPr>
              <w:pStyle w:val="27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  <w:vMerge/>
          </w:tcPr>
          <w:p w14:paraId="63828C91" w14:textId="77777777" w:rsidR="003C184F" w:rsidRPr="00B82606" w:rsidRDefault="003C184F" w:rsidP="007D794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184F" w:rsidRPr="00B9521D" w14:paraId="2437073A" w14:textId="77777777" w:rsidTr="00A658C8">
        <w:trPr>
          <w:trHeight w:val="460"/>
        </w:trPr>
        <w:tc>
          <w:tcPr>
            <w:tcW w:w="682" w:type="dxa"/>
            <w:vMerge w:val="restart"/>
          </w:tcPr>
          <w:p w14:paraId="54604FEE" w14:textId="77777777" w:rsidR="003C184F" w:rsidRPr="00B82606" w:rsidRDefault="003C184F" w:rsidP="00A658C8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***</w:t>
            </w:r>
          </w:p>
          <w:p w14:paraId="411A173E" w14:textId="0DE7355B" w:rsidR="003C184F" w:rsidRPr="00B82606" w:rsidRDefault="003C184F" w:rsidP="00A658C8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50.40**</w:t>
            </w:r>
          </w:p>
        </w:tc>
        <w:tc>
          <w:tcPr>
            <w:tcW w:w="1444" w:type="dxa"/>
            <w:vMerge/>
          </w:tcPr>
          <w:p w14:paraId="20FA7E77" w14:textId="77777777" w:rsidR="003C184F" w:rsidRPr="00B82606" w:rsidRDefault="003C184F" w:rsidP="00A658C8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86984E" w14:textId="77777777" w:rsidR="003C184F" w:rsidRPr="00B82606" w:rsidRDefault="003C184F" w:rsidP="00A658C8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00.10/</w:t>
            </w:r>
          </w:p>
          <w:p w14:paraId="44D26602" w14:textId="6F8DB5A9" w:rsidR="003C184F" w:rsidRPr="00B82606" w:rsidRDefault="003C184F" w:rsidP="00A658C8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2.042</w:t>
            </w:r>
          </w:p>
        </w:tc>
        <w:tc>
          <w:tcPr>
            <w:tcW w:w="2268" w:type="dxa"/>
            <w:vMerge w:val="restart"/>
          </w:tcPr>
          <w:p w14:paraId="28CE1D13" w14:textId="77777777" w:rsidR="003C184F" w:rsidRPr="00B82606" w:rsidRDefault="003C184F" w:rsidP="00A658C8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 xml:space="preserve">Отбор проб. </w:t>
            </w:r>
          </w:p>
          <w:p w14:paraId="0EF5FC57" w14:textId="77777777" w:rsidR="003C184F" w:rsidRPr="00B82606" w:rsidRDefault="003C184F" w:rsidP="00A658C8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 xml:space="preserve">Хлор </w:t>
            </w:r>
          </w:p>
          <w:p w14:paraId="1AEE69F9" w14:textId="4C9F1BB0" w:rsidR="003C184F" w:rsidRPr="00B82606" w:rsidRDefault="003C184F" w:rsidP="00A658C8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Отбор проб.</w:t>
            </w:r>
          </w:p>
          <w:p w14:paraId="56A03F34" w14:textId="476424E3" w:rsidR="003C184F" w:rsidRPr="00B82606" w:rsidRDefault="003C184F" w:rsidP="00A658C8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Цинк (цинк оксид)</w:t>
            </w:r>
          </w:p>
        </w:tc>
        <w:tc>
          <w:tcPr>
            <w:tcW w:w="1985" w:type="dxa"/>
            <w:vMerge/>
          </w:tcPr>
          <w:p w14:paraId="5CA59DFB" w14:textId="77777777" w:rsidR="003C184F" w:rsidRPr="00B82606" w:rsidRDefault="003C184F" w:rsidP="00A658C8">
            <w:pPr>
              <w:pStyle w:val="27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FC644C" w14:textId="77777777" w:rsidR="003C184F" w:rsidRPr="00B82606" w:rsidRDefault="003C184F" w:rsidP="00A658C8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ВИ.МН 3347-2010</w:t>
            </w:r>
          </w:p>
          <w:p w14:paraId="58AA9C32" w14:textId="77777777" w:rsidR="003C184F" w:rsidRPr="00B82606" w:rsidRDefault="003C184F" w:rsidP="00A658C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184F" w:rsidRPr="00B9521D" w14:paraId="7FF506D7" w14:textId="77777777" w:rsidTr="00B82606">
        <w:trPr>
          <w:trHeight w:val="123"/>
        </w:trPr>
        <w:tc>
          <w:tcPr>
            <w:tcW w:w="682" w:type="dxa"/>
            <w:vMerge/>
          </w:tcPr>
          <w:p w14:paraId="3E7709D1" w14:textId="77777777" w:rsidR="003C184F" w:rsidRPr="00B82606" w:rsidRDefault="003C184F" w:rsidP="00A658C8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vMerge/>
          </w:tcPr>
          <w:p w14:paraId="77C06167" w14:textId="77777777" w:rsidR="003C184F" w:rsidRPr="00B82606" w:rsidRDefault="003C184F" w:rsidP="00A658C8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997446" w14:textId="77777777" w:rsidR="003C184F" w:rsidRPr="00B82606" w:rsidRDefault="003C184F" w:rsidP="00A658C8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00.10/</w:t>
            </w:r>
          </w:p>
          <w:p w14:paraId="2A659B63" w14:textId="77777777" w:rsidR="003C184F" w:rsidRPr="00B82606" w:rsidRDefault="003C184F" w:rsidP="00A658C8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08.156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706FF42" w14:textId="77777777" w:rsidR="003C184F" w:rsidRPr="00B82606" w:rsidRDefault="003C184F" w:rsidP="00A658C8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027B35BC" w14:textId="77777777" w:rsidR="003C184F" w:rsidRPr="00B82606" w:rsidRDefault="003C184F" w:rsidP="00A658C8">
            <w:pPr>
              <w:pStyle w:val="27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C92DF6" w14:textId="0A570B4C" w:rsidR="003C184F" w:rsidRPr="00B82606" w:rsidRDefault="003C184F" w:rsidP="00A658C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МВИ.ГМ 1776-2019 </w:t>
            </w:r>
            <w:r w:rsidRPr="00B8260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vertAlign w:val="superscript"/>
              </w:rPr>
              <w:t>112</w:t>
            </w:r>
          </w:p>
        </w:tc>
      </w:tr>
      <w:tr w:rsidR="003C184F" w:rsidRPr="00B9521D" w14:paraId="48CE700F" w14:textId="77777777" w:rsidTr="00831006">
        <w:trPr>
          <w:trHeight w:val="294"/>
        </w:trPr>
        <w:tc>
          <w:tcPr>
            <w:tcW w:w="682" w:type="dxa"/>
            <w:vMerge w:val="restart"/>
          </w:tcPr>
          <w:p w14:paraId="3408348E" w14:textId="77777777" w:rsidR="003C184F" w:rsidRPr="00B82606" w:rsidRDefault="003C184F" w:rsidP="007D794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***</w:t>
            </w:r>
          </w:p>
          <w:p w14:paraId="50E22DE3" w14:textId="39D4F7F0" w:rsidR="003C184F" w:rsidRPr="00B82606" w:rsidRDefault="003C184F" w:rsidP="007D794B">
            <w:pPr>
              <w:spacing w:after="0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50.41***</w:t>
            </w:r>
          </w:p>
        </w:tc>
        <w:tc>
          <w:tcPr>
            <w:tcW w:w="1444" w:type="dxa"/>
            <w:vMerge/>
          </w:tcPr>
          <w:p w14:paraId="10072D91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6BCDD1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00.10/</w:t>
            </w:r>
          </w:p>
          <w:p w14:paraId="5A0F85D6" w14:textId="26C21A3C" w:rsidR="003C184F" w:rsidRPr="00B82606" w:rsidRDefault="003C184F" w:rsidP="00A658C8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2.042</w:t>
            </w:r>
          </w:p>
        </w:tc>
        <w:tc>
          <w:tcPr>
            <w:tcW w:w="2268" w:type="dxa"/>
            <w:vMerge w:val="restart"/>
          </w:tcPr>
          <w:p w14:paraId="208E5948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Отбор проб.</w:t>
            </w:r>
          </w:p>
          <w:p w14:paraId="1E9D2A55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Цинк (цинк оксид)</w:t>
            </w:r>
          </w:p>
          <w:p w14:paraId="0E6DBC79" w14:textId="77777777" w:rsidR="003C184F" w:rsidRPr="00B82606" w:rsidRDefault="003C184F" w:rsidP="007D794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Отбор проб.</w:t>
            </w:r>
          </w:p>
          <w:p w14:paraId="1003E046" w14:textId="22E42D46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Пропиловый</w:t>
            </w:r>
            <w:proofErr w:type="spellEnd"/>
            <w:r w:rsidRPr="00B82606">
              <w:rPr>
                <w:rFonts w:ascii="Times New Roman" w:hAnsi="Times New Roman" w:cs="Times New Roman"/>
                <w:sz w:val="21"/>
                <w:szCs w:val="21"/>
              </w:rPr>
              <w:t xml:space="preserve"> спирт</w:t>
            </w:r>
          </w:p>
        </w:tc>
        <w:tc>
          <w:tcPr>
            <w:tcW w:w="1985" w:type="dxa"/>
            <w:vMerge w:val="restart"/>
          </w:tcPr>
          <w:p w14:paraId="7673B77E" w14:textId="77777777" w:rsidR="003C184F" w:rsidRPr="00B82606" w:rsidRDefault="003C184F" w:rsidP="00A658C8">
            <w:pPr>
              <w:pStyle w:val="27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B82606">
              <w:rPr>
                <w:sz w:val="21"/>
                <w:szCs w:val="21"/>
                <w:lang w:val="ru-RU" w:eastAsia="ru-RU"/>
              </w:rPr>
              <w:t>ГОСТ 12.1.005-88</w:t>
            </w:r>
          </w:p>
          <w:p w14:paraId="5053429A" w14:textId="77777777" w:rsidR="003C184F" w:rsidRPr="00B82606" w:rsidRDefault="003C184F" w:rsidP="00A658C8">
            <w:pPr>
              <w:pStyle w:val="27"/>
              <w:ind w:left="-57" w:right="-57"/>
              <w:rPr>
                <w:sz w:val="21"/>
                <w:szCs w:val="21"/>
                <w:lang w:val="ru-RU" w:eastAsia="ru-RU"/>
              </w:rPr>
            </w:pPr>
            <w:proofErr w:type="spellStart"/>
            <w:r w:rsidRPr="00B82606">
              <w:rPr>
                <w:sz w:val="21"/>
                <w:szCs w:val="21"/>
                <w:lang w:val="ru-RU" w:eastAsia="ru-RU"/>
              </w:rPr>
              <w:t>СанНиП</w:t>
            </w:r>
            <w:proofErr w:type="spellEnd"/>
            <w:r w:rsidRPr="00B82606">
              <w:rPr>
                <w:sz w:val="21"/>
                <w:szCs w:val="21"/>
                <w:lang w:val="ru-RU" w:eastAsia="ru-RU"/>
              </w:rPr>
              <w:t xml:space="preserve">, </w:t>
            </w:r>
            <w:r w:rsidRPr="00B82606">
              <w:rPr>
                <w:sz w:val="21"/>
                <w:szCs w:val="21"/>
                <w:lang w:val="ru-RU"/>
              </w:rPr>
              <w:t xml:space="preserve">ГН, утв. </w:t>
            </w:r>
            <w:proofErr w:type="spellStart"/>
            <w:r w:rsidRPr="00B82606">
              <w:rPr>
                <w:sz w:val="21"/>
                <w:szCs w:val="21"/>
                <w:lang w:val="ru-RU" w:eastAsia="ru-RU"/>
              </w:rPr>
              <w:t>Пост.МЗ</w:t>
            </w:r>
            <w:proofErr w:type="spellEnd"/>
            <w:r w:rsidRPr="00B82606">
              <w:rPr>
                <w:sz w:val="21"/>
                <w:szCs w:val="21"/>
                <w:lang w:val="ru-RU" w:eastAsia="ru-RU"/>
              </w:rPr>
              <w:t xml:space="preserve"> РБ</w:t>
            </w:r>
            <w:r w:rsidRPr="00B82606">
              <w:rPr>
                <w:sz w:val="21"/>
                <w:szCs w:val="21"/>
                <w:lang w:val="ru-RU"/>
              </w:rPr>
              <w:t xml:space="preserve"> от 11.10.2017</w:t>
            </w:r>
            <w:r w:rsidRPr="00B82606">
              <w:rPr>
                <w:sz w:val="21"/>
                <w:szCs w:val="21"/>
                <w:lang w:val="ru-RU" w:eastAsia="ru-RU"/>
              </w:rPr>
              <w:t xml:space="preserve"> № </w:t>
            </w:r>
            <w:r w:rsidRPr="00B82606">
              <w:rPr>
                <w:sz w:val="21"/>
                <w:szCs w:val="21"/>
                <w:lang w:val="ru-RU"/>
              </w:rPr>
              <w:t>92</w:t>
            </w:r>
          </w:p>
          <w:p w14:paraId="7FBF8AFC" w14:textId="47D77F00" w:rsidR="003C184F" w:rsidRPr="00B82606" w:rsidRDefault="003C184F" w:rsidP="00B82606">
            <w:pPr>
              <w:spacing w:after="0"/>
              <w:ind w:left="-57" w:right="-105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95EDBE" w14:textId="4AAC2F9F" w:rsidR="003C184F" w:rsidRPr="00B82606" w:rsidRDefault="003C184F" w:rsidP="007D794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МВИ.МН 3347-2010</w:t>
            </w:r>
          </w:p>
        </w:tc>
      </w:tr>
      <w:tr w:rsidR="003C184F" w:rsidRPr="00B9521D" w14:paraId="27C29B2A" w14:textId="77777777" w:rsidTr="002A703B">
        <w:trPr>
          <w:trHeight w:val="506"/>
        </w:trPr>
        <w:tc>
          <w:tcPr>
            <w:tcW w:w="682" w:type="dxa"/>
            <w:vMerge/>
            <w:tcBorders>
              <w:bottom w:val="single" w:sz="4" w:space="0" w:color="auto"/>
            </w:tcBorders>
          </w:tcPr>
          <w:p w14:paraId="38775386" w14:textId="3512F9DC" w:rsidR="003C184F" w:rsidRPr="00B82606" w:rsidRDefault="003C184F" w:rsidP="007D794B">
            <w:pPr>
              <w:spacing w:after="0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4" w:type="dxa"/>
            <w:vMerge/>
          </w:tcPr>
          <w:p w14:paraId="54CC2075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060E1C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00.10/</w:t>
            </w:r>
          </w:p>
          <w:p w14:paraId="21580757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2.042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A753728" w14:textId="476F9468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6DD1B579" w14:textId="77777777" w:rsidR="003C184F" w:rsidRPr="00B82606" w:rsidRDefault="003C184F" w:rsidP="007D794B">
            <w:pPr>
              <w:spacing w:after="0"/>
              <w:ind w:left="-57" w:right="-57"/>
              <w:rPr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2BC8C9" w14:textId="77777777" w:rsidR="003C184F" w:rsidRPr="00B82606" w:rsidRDefault="003C184F" w:rsidP="007D794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МВИ.МН 3347-2010</w:t>
            </w:r>
          </w:p>
        </w:tc>
      </w:tr>
      <w:tr w:rsidR="003C184F" w:rsidRPr="00B9521D" w14:paraId="60A04A9D" w14:textId="77777777" w:rsidTr="002A703B">
        <w:trPr>
          <w:trHeight w:val="12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8995987" w14:textId="77777777" w:rsidR="003C184F" w:rsidRPr="00B82606" w:rsidRDefault="003C184F" w:rsidP="007D794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50.42**</w:t>
            </w:r>
          </w:p>
        </w:tc>
        <w:tc>
          <w:tcPr>
            <w:tcW w:w="1444" w:type="dxa"/>
            <w:vMerge/>
          </w:tcPr>
          <w:p w14:paraId="0E0C68D6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1E9696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00.10/ 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83BED9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 xml:space="preserve">Отбор проб. Алюминий и его сплавов </w:t>
            </w:r>
          </w:p>
        </w:tc>
        <w:tc>
          <w:tcPr>
            <w:tcW w:w="1985" w:type="dxa"/>
            <w:vMerge/>
          </w:tcPr>
          <w:p w14:paraId="7E3D7A2C" w14:textId="4A8D4A0B" w:rsidR="003C184F" w:rsidRPr="00B82606" w:rsidRDefault="003C184F" w:rsidP="00B82606">
            <w:pPr>
              <w:spacing w:after="0"/>
              <w:ind w:left="-57" w:right="-105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84E70B" w14:textId="77777777" w:rsidR="003C184F" w:rsidRPr="00B82606" w:rsidRDefault="003C184F" w:rsidP="007D794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МВИ.ГМ.1775-2019</w:t>
            </w:r>
            <w:r w:rsidRPr="00B8260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vertAlign w:val="superscript"/>
              </w:rPr>
              <w:t>113</w:t>
            </w:r>
          </w:p>
        </w:tc>
      </w:tr>
      <w:tr w:rsidR="003C184F" w:rsidRPr="00B9521D" w14:paraId="795D9289" w14:textId="77777777" w:rsidTr="00B47CEF">
        <w:trPr>
          <w:trHeight w:val="695"/>
        </w:trPr>
        <w:tc>
          <w:tcPr>
            <w:tcW w:w="682" w:type="dxa"/>
            <w:tcBorders>
              <w:top w:val="nil"/>
            </w:tcBorders>
          </w:tcPr>
          <w:p w14:paraId="005B5D07" w14:textId="77777777" w:rsidR="003C184F" w:rsidRPr="00B82606" w:rsidRDefault="003C184F" w:rsidP="007D794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50.43***</w:t>
            </w:r>
          </w:p>
        </w:tc>
        <w:tc>
          <w:tcPr>
            <w:tcW w:w="1444" w:type="dxa"/>
            <w:vMerge/>
          </w:tcPr>
          <w:p w14:paraId="4C0C8FE9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8F9CA98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00.10/</w:t>
            </w:r>
          </w:p>
          <w:p w14:paraId="41DDEF21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2.042</w:t>
            </w:r>
          </w:p>
        </w:tc>
        <w:tc>
          <w:tcPr>
            <w:tcW w:w="2268" w:type="dxa"/>
          </w:tcPr>
          <w:p w14:paraId="7A2B8A85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Отбор проб.</w:t>
            </w:r>
          </w:p>
          <w:p w14:paraId="736DFFBB" w14:textId="77777777" w:rsidR="003C184F" w:rsidRPr="00B82606" w:rsidRDefault="003C184F" w:rsidP="007D794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Водород фосфористый (</w:t>
            </w:r>
            <w:proofErr w:type="spellStart"/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фосфин</w:t>
            </w:r>
            <w:proofErr w:type="spellEnd"/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85" w:type="dxa"/>
            <w:vMerge/>
          </w:tcPr>
          <w:p w14:paraId="5DF8AD08" w14:textId="77777777" w:rsidR="003C184F" w:rsidRPr="00B82606" w:rsidRDefault="003C184F" w:rsidP="007D794B">
            <w:pPr>
              <w:spacing w:after="0"/>
              <w:ind w:left="-57" w:right="-57"/>
              <w:rPr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812EEBD" w14:textId="77777777" w:rsidR="003C184F" w:rsidRPr="00B82606" w:rsidRDefault="003C184F" w:rsidP="007D794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МВИ.МН 3347-2010</w:t>
            </w:r>
          </w:p>
        </w:tc>
      </w:tr>
      <w:tr w:rsidR="003C184F" w:rsidRPr="00B9521D" w14:paraId="03EC43EE" w14:textId="77777777" w:rsidTr="00DC2AE0">
        <w:trPr>
          <w:trHeight w:val="1060"/>
        </w:trPr>
        <w:tc>
          <w:tcPr>
            <w:tcW w:w="682" w:type="dxa"/>
            <w:tcBorders>
              <w:top w:val="nil"/>
            </w:tcBorders>
          </w:tcPr>
          <w:p w14:paraId="15CB95B9" w14:textId="77777777" w:rsidR="003C184F" w:rsidRPr="00B82606" w:rsidRDefault="003C184F" w:rsidP="007D794B">
            <w:pPr>
              <w:spacing w:after="0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50.44**</w:t>
            </w:r>
          </w:p>
        </w:tc>
        <w:tc>
          <w:tcPr>
            <w:tcW w:w="1444" w:type="dxa"/>
            <w:vMerge/>
          </w:tcPr>
          <w:p w14:paraId="35980AA3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4DCDD38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00.10/ 08.082</w:t>
            </w:r>
          </w:p>
          <w:p w14:paraId="481F6431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66D7319" w14:textId="77777777" w:rsidR="003C184F" w:rsidRPr="00B82606" w:rsidRDefault="003C184F" w:rsidP="00B8260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Отбор проб.</w:t>
            </w:r>
          </w:p>
          <w:p w14:paraId="2E9CBEB9" w14:textId="77777777" w:rsidR="003C184F" w:rsidRDefault="003C184F" w:rsidP="00B8260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Водород фосфористый (</w:t>
            </w:r>
            <w:proofErr w:type="spellStart"/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фосфин</w:t>
            </w:r>
            <w:proofErr w:type="spellEnd"/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14:paraId="77538423" w14:textId="040428C5" w:rsidR="003C184F" w:rsidRPr="00B82606" w:rsidRDefault="003C184F" w:rsidP="00B8260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Отбор проб.</w:t>
            </w:r>
          </w:p>
          <w:p w14:paraId="5A0138D6" w14:textId="4A676877" w:rsidR="003C184F" w:rsidRPr="00B82606" w:rsidRDefault="003C184F" w:rsidP="007D794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 xml:space="preserve">Бутилацетат, </w:t>
            </w:r>
            <w:proofErr w:type="spellStart"/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винилацет</w:t>
            </w:r>
            <w:proofErr w:type="spellEnd"/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, этилацетат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пропилацетат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</w:tcPr>
          <w:p w14:paraId="7BEE48F9" w14:textId="77777777" w:rsidR="003C184F" w:rsidRPr="00B82606" w:rsidRDefault="003C184F" w:rsidP="007D794B">
            <w:pPr>
              <w:pStyle w:val="27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B82606">
              <w:rPr>
                <w:sz w:val="21"/>
                <w:szCs w:val="21"/>
                <w:lang w:val="ru-RU" w:eastAsia="ru-RU"/>
              </w:rPr>
              <w:t>Фактическое значени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E8C9ED5" w14:textId="77777777" w:rsidR="003C184F" w:rsidRDefault="003C184F" w:rsidP="007D794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МВИ.МН 3347-2010</w:t>
            </w:r>
          </w:p>
          <w:p w14:paraId="7F72737C" w14:textId="22512888" w:rsidR="003C184F" w:rsidRPr="00B82606" w:rsidRDefault="003C184F" w:rsidP="007D794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МУ 1689-77, утв. МЗ СССР от 18.04.77.</w:t>
            </w:r>
            <w:r w:rsidRPr="00B82606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14</w:t>
            </w:r>
          </w:p>
          <w:p w14:paraId="64C56623" w14:textId="77777777" w:rsidR="003C184F" w:rsidRPr="00B82606" w:rsidRDefault="003C184F" w:rsidP="007D794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184F" w:rsidRPr="00B9521D" w14:paraId="6207E19A" w14:textId="77777777" w:rsidTr="00DC2AE0">
        <w:trPr>
          <w:trHeight w:val="12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9F6B491" w14:textId="77777777" w:rsidR="003C184F" w:rsidRPr="00B82606" w:rsidRDefault="003C184F" w:rsidP="00B82606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50.45***</w:t>
            </w:r>
          </w:p>
        </w:tc>
        <w:tc>
          <w:tcPr>
            <w:tcW w:w="1444" w:type="dxa"/>
            <w:vMerge/>
          </w:tcPr>
          <w:p w14:paraId="2879CD82" w14:textId="77777777" w:rsidR="003C184F" w:rsidRPr="00B82606" w:rsidRDefault="003C184F" w:rsidP="00B8260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7DD479" w14:textId="77777777" w:rsidR="003C184F" w:rsidRPr="00B82606" w:rsidRDefault="003C184F" w:rsidP="00B8260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00.10/</w:t>
            </w:r>
          </w:p>
          <w:p w14:paraId="384CF29C" w14:textId="77777777" w:rsidR="003C184F" w:rsidRPr="00B82606" w:rsidRDefault="003C184F" w:rsidP="00B8260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2.042</w:t>
            </w:r>
          </w:p>
          <w:p w14:paraId="7B041D8A" w14:textId="77777777" w:rsidR="003C184F" w:rsidRPr="00B82606" w:rsidRDefault="003C184F" w:rsidP="00B8260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00.10/ 08.082</w:t>
            </w:r>
          </w:p>
          <w:p w14:paraId="66ACB346" w14:textId="69E5A87E" w:rsidR="003C184F" w:rsidRPr="00B82606" w:rsidRDefault="003C184F" w:rsidP="00B8260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E6C4D1" w14:textId="77777777" w:rsidR="003C184F" w:rsidRPr="00B82606" w:rsidRDefault="003C184F" w:rsidP="00B8260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Отбор проб.</w:t>
            </w:r>
          </w:p>
          <w:p w14:paraId="5E1928C4" w14:textId="77777777" w:rsidR="003C184F" w:rsidRPr="00B82606" w:rsidRDefault="003C184F" w:rsidP="00B8260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Бутилацетат</w:t>
            </w:r>
          </w:p>
          <w:p w14:paraId="0135F2EA" w14:textId="11BC7BD1" w:rsidR="003C184F" w:rsidRPr="00B82606" w:rsidRDefault="003C184F" w:rsidP="00B82606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CCCD605" w14:textId="77777777" w:rsidR="003C184F" w:rsidRPr="00B82606" w:rsidRDefault="003C184F" w:rsidP="00B82606">
            <w:pPr>
              <w:pStyle w:val="27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B82606">
              <w:rPr>
                <w:sz w:val="21"/>
                <w:szCs w:val="21"/>
                <w:lang w:val="ru-RU" w:eastAsia="ru-RU"/>
              </w:rPr>
              <w:t>ГОСТ 12.1.005-88</w:t>
            </w:r>
          </w:p>
          <w:p w14:paraId="293B4599" w14:textId="77777777" w:rsidR="003C184F" w:rsidRPr="00B82606" w:rsidRDefault="003C184F" w:rsidP="00B82606">
            <w:pPr>
              <w:pStyle w:val="27"/>
              <w:ind w:left="-57" w:right="-57"/>
              <w:rPr>
                <w:sz w:val="21"/>
                <w:szCs w:val="21"/>
                <w:lang w:val="ru-RU"/>
              </w:rPr>
            </w:pPr>
            <w:proofErr w:type="spellStart"/>
            <w:r w:rsidRPr="00B82606">
              <w:rPr>
                <w:sz w:val="21"/>
                <w:szCs w:val="21"/>
                <w:lang w:val="ru-RU" w:eastAsia="ru-RU"/>
              </w:rPr>
              <w:t>СанНиП</w:t>
            </w:r>
            <w:proofErr w:type="spellEnd"/>
            <w:r w:rsidRPr="00B82606">
              <w:rPr>
                <w:sz w:val="21"/>
                <w:szCs w:val="21"/>
                <w:lang w:val="ru-RU" w:eastAsia="ru-RU"/>
              </w:rPr>
              <w:t xml:space="preserve">, </w:t>
            </w:r>
            <w:r w:rsidRPr="00B82606">
              <w:rPr>
                <w:sz w:val="21"/>
                <w:szCs w:val="21"/>
                <w:lang w:val="ru-RU"/>
              </w:rPr>
              <w:t>ГН, утв. от 11.10.2017</w:t>
            </w:r>
            <w:r w:rsidRPr="00B82606">
              <w:rPr>
                <w:sz w:val="21"/>
                <w:szCs w:val="21"/>
                <w:lang w:val="ru-RU" w:eastAsia="ru-RU"/>
              </w:rPr>
              <w:t xml:space="preserve"> № </w:t>
            </w:r>
            <w:r w:rsidRPr="00B82606">
              <w:rPr>
                <w:sz w:val="21"/>
                <w:szCs w:val="21"/>
                <w:lang w:val="ru-RU"/>
              </w:rPr>
              <w:t>92</w:t>
            </w:r>
          </w:p>
          <w:p w14:paraId="0E083AFE" w14:textId="61E9D8DE" w:rsidR="003C184F" w:rsidRPr="00B82606" w:rsidRDefault="003C184F" w:rsidP="00B82606">
            <w:pPr>
              <w:spacing w:after="0"/>
              <w:ind w:left="-57" w:right="-105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CBD06D" w14:textId="6331B821" w:rsidR="003C184F" w:rsidRPr="00B82606" w:rsidRDefault="003C184F" w:rsidP="00B82606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МВИ.МН 3347-2010</w:t>
            </w:r>
          </w:p>
        </w:tc>
      </w:tr>
      <w:tr w:rsidR="003C184F" w:rsidRPr="00B9521D" w14:paraId="5AA5AD24" w14:textId="77777777" w:rsidTr="003C184F">
        <w:trPr>
          <w:trHeight w:val="50"/>
        </w:trPr>
        <w:tc>
          <w:tcPr>
            <w:tcW w:w="682" w:type="dxa"/>
            <w:tcBorders>
              <w:top w:val="nil"/>
            </w:tcBorders>
          </w:tcPr>
          <w:p w14:paraId="6366C276" w14:textId="77777777" w:rsidR="003C184F" w:rsidRPr="00B82606" w:rsidRDefault="003C184F" w:rsidP="007D794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50.45***</w:t>
            </w:r>
          </w:p>
        </w:tc>
        <w:tc>
          <w:tcPr>
            <w:tcW w:w="1444" w:type="dxa"/>
            <w:vMerge/>
          </w:tcPr>
          <w:p w14:paraId="783F09D2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568BF24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00.10/</w:t>
            </w:r>
          </w:p>
          <w:p w14:paraId="3E7999AD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2.042</w:t>
            </w:r>
          </w:p>
        </w:tc>
        <w:tc>
          <w:tcPr>
            <w:tcW w:w="2268" w:type="dxa"/>
          </w:tcPr>
          <w:p w14:paraId="5A095444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Отбор проб.</w:t>
            </w:r>
          </w:p>
          <w:p w14:paraId="22F386E3" w14:textId="1C05DCB7" w:rsidR="003C184F" w:rsidRPr="00B82606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Бутилацета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76484BE" w14:textId="77777777" w:rsidR="003C184F" w:rsidRPr="00B82606" w:rsidRDefault="003C184F" w:rsidP="00B82606">
            <w:pPr>
              <w:pStyle w:val="27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B82606">
              <w:rPr>
                <w:sz w:val="21"/>
                <w:szCs w:val="21"/>
                <w:lang w:val="ru-RU" w:eastAsia="ru-RU"/>
              </w:rPr>
              <w:t>ГОСТ 12.1.005-88</w:t>
            </w:r>
          </w:p>
          <w:p w14:paraId="23A8AFDB" w14:textId="26452EAA" w:rsidR="003C184F" w:rsidRPr="00B82606" w:rsidRDefault="003C184F" w:rsidP="00B82606">
            <w:pPr>
              <w:pStyle w:val="27"/>
              <w:ind w:left="-57" w:right="-57"/>
              <w:rPr>
                <w:sz w:val="21"/>
                <w:szCs w:val="21"/>
                <w:lang w:val="ru-RU"/>
              </w:rPr>
            </w:pPr>
            <w:proofErr w:type="spellStart"/>
            <w:r w:rsidRPr="00B82606">
              <w:rPr>
                <w:sz w:val="21"/>
                <w:szCs w:val="21"/>
                <w:lang w:val="ru-RU" w:eastAsia="ru-RU"/>
              </w:rPr>
              <w:t>СанНиП</w:t>
            </w:r>
            <w:proofErr w:type="spellEnd"/>
            <w:r w:rsidRPr="00B82606">
              <w:rPr>
                <w:sz w:val="21"/>
                <w:szCs w:val="21"/>
                <w:lang w:val="ru-RU" w:eastAsia="ru-RU"/>
              </w:rPr>
              <w:t xml:space="preserve">, </w:t>
            </w:r>
            <w:r w:rsidRPr="00B82606">
              <w:rPr>
                <w:sz w:val="21"/>
                <w:szCs w:val="21"/>
                <w:lang w:val="ru-RU"/>
              </w:rPr>
              <w:t xml:space="preserve">ГН, утв. </w:t>
            </w:r>
            <w:proofErr w:type="spellStart"/>
            <w:r w:rsidRPr="00B82606">
              <w:rPr>
                <w:sz w:val="21"/>
                <w:szCs w:val="21"/>
                <w:lang w:val="ru-RU" w:eastAsia="ru-RU"/>
              </w:rPr>
              <w:t>Пост.МЗ</w:t>
            </w:r>
            <w:proofErr w:type="spellEnd"/>
            <w:r w:rsidRPr="00B82606">
              <w:rPr>
                <w:sz w:val="21"/>
                <w:szCs w:val="21"/>
                <w:lang w:val="ru-RU" w:eastAsia="ru-RU"/>
              </w:rPr>
              <w:t xml:space="preserve"> РБ</w:t>
            </w:r>
            <w:r w:rsidRPr="00B82606">
              <w:rPr>
                <w:sz w:val="21"/>
                <w:szCs w:val="21"/>
                <w:lang w:val="ru-RU"/>
              </w:rPr>
              <w:t xml:space="preserve"> от 11.10.2017</w:t>
            </w:r>
            <w:r w:rsidRPr="00B82606">
              <w:rPr>
                <w:sz w:val="21"/>
                <w:szCs w:val="21"/>
                <w:lang w:val="ru-RU" w:eastAsia="ru-RU"/>
              </w:rPr>
              <w:t xml:space="preserve"> № </w:t>
            </w:r>
            <w:r w:rsidRPr="00B82606">
              <w:rPr>
                <w:sz w:val="21"/>
                <w:szCs w:val="21"/>
                <w:lang w:val="ru-RU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96F3735" w14:textId="77777777" w:rsidR="003C184F" w:rsidRPr="00B82606" w:rsidRDefault="003C184F" w:rsidP="007D794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МВИ.МН 3347-2010</w:t>
            </w:r>
          </w:p>
        </w:tc>
      </w:tr>
      <w:tr w:rsidR="003C184F" w:rsidRPr="00B9521D" w14:paraId="077D33E0" w14:textId="77777777" w:rsidTr="003C184F">
        <w:trPr>
          <w:trHeight w:val="128"/>
        </w:trPr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14:paraId="218CD9C4" w14:textId="77777777" w:rsidR="003C184F" w:rsidRPr="00B82606" w:rsidRDefault="003C184F" w:rsidP="00B82606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4" w:type="dxa"/>
            <w:vMerge/>
          </w:tcPr>
          <w:p w14:paraId="338AFBE9" w14:textId="77777777" w:rsidR="003C184F" w:rsidRPr="00B82606" w:rsidRDefault="003C184F" w:rsidP="00B8260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EEECF6" w14:textId="5CA33867" w:rsidR="003C184F" w:rsidRPr="00B82606" w:rsidRDefault="003C184F" w:rsidP="00B8260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00.10/ 08.156</w:t>
            </w:r>
          </w:p>
        </w:tc>
        <w:tc>
          <w:tcPr>
            <w:tcW w:w="2268" w:type="dxa"/>
          </w:tcPr>
          <w:p w14:paraId="6A0598F8" w14:textId="7CB7B1BD" w:rsidR="003C184F" w:rsidRPr="00B82606" w:rsidRDefault="003C184F" w:rsidP="00B82606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Отбор проб. Ацетальдегид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3CA48D1" w14:textId="2AD9754E" w:rsidR="003C184F" w:rsidRPr="00B82606" w:rsidRDefault="003C184F" w:rsidP="00B82606">
            <w:pPr>
              <w:pStyle w:val="27"/>
              <w:ind w:left="-57" w:right="-57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587B41" w14:textId="12BF9E3E" w:rsidR="003C184F" w:rsidRPr="00B82606" w:rsidRDefault="003C184F" w:rsidP="00B82606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МВИ.МН 5986-2010</w:t>
            </w:r>
          </w:p>
        </w:tc>
      </w:tr>
      <w:tr w:rsidR="003C184F" w:rsidRPr="00B9521D" w14:paraId="639449DF" w14:textId="77777777" w:rsidTr="003C184F">
        <w:trPr>
          <w:trHeight w:val="128"/>
        </w:trPr>
        <w:tc>
          <w:tcPr>
            <w:tcW w:w="682" w:type="dxa"/>
            <w:vMerge w:val="restart"/>
            <w:tcBorders>
              <w:top w:val="single" w:sz="4" w:space="0" w:color="auto"/>
            </w:tcBorders>
          </w:tcPr>
          <w:p w14:paraId="0365CCD0" w14:textId="77777777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50.46**</w:t>
            </w:r>
          </w:p>
          <w:p w14:paraId="1FF716A3" w14:textId="736EEDC6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50.47**</w:t>
            </w:r>
          </w:p>
        </w:tc>
        <w:tc>
          <w:tcPr>
            <w:tcW w:w="1444" w:type="dxa"/>
            <w:vMerge/>
          </w:tcPr>
          <w:p w14:paraId="652C329F" w14:textId="77777777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B9EDB92" w14:textId="01A4B733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100.10/ 08.156</w:t>
            </w:r>
          </w:p>
        </w:tc>
        <w:tc>
          <w:tcPr>
            <w:tcW w:w="2268" w:type="dxa"/>
            <w:vMerge w:val="restart"/>
          </w:tcPr>
          <w:p w14:paraId="2714D328" w14:textId="77777777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Отбор проб.</w:t>
            </w:r>
          </w:p>
          <w:p w14:paraId="64F55EC7" w14:textId="77777777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Эпихлоргидрин</w:t>
            </w:r>
            <w:proofErr w:type="spellEnd"/>
          </w:p>
          <w:p w14:paraId="485A59C3" w14:textId="3441D4F1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Отбор проб. Ацетальдеги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5C92FF36" w14:textId="77777777" w:rsidR="003C184F" w:rsidRPr="003C184F" w:rsidRDefault="003C184F" w:rsidP="003C184F">
            <w:pPr>
              <w:pStyle w:val="27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3C184F">
              <w:rPr>
                <w:sz w:val="21"/>
                <w:szCs w:val="21"/>
                <w:lang w:val="ru-RU" w:eastAsia="ru-RU"/>
              </w:rPr>
              <w:t>ГОСТ 12.1.005-88</w:t>
            </w:r>
          </w:p>
          <w:p w14:paraId="0E559668" w14:textId="77777777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18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анНиП</w:t>
            </w:r>
            <w:proofErr w:type="spellEnd"/>
            <w:r w:rsidRPr="003C18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 xml:space="preserve">ГН, утв. </w:t>
            </w:r>
            <w:proofErr w:type="spellStart"/>
            <w:r w:rsidRPr="003C18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ост.МЗ</w:t>
            </w:r>
            <w:proofErr w:type="spellEnd"/>
            <w:r w:rsidRPr="003C18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РБ</w:t>
            </w: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 xml:space="preserve"> от 11.10.2017</w:t>
            </w:r>
            <w:r w:rsidRPr="003C18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№ </w:t>
            </w: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  <w:p w14:paraId="4D327311" w14:textId="597EF50E" w:rsidR="003C184F" w:rsidRPr="003C184F" w:rsidRDefault="003C184F" w:rsidP="003C184F">
            <w:pPr>
              <w:pStyle w:val="27"/>
              <w:ind w:left="-57" w:right="-105"/>
              <w:rPr>
                <w:sz w:val="21"/>
                <w:szCs w:val="21"/>
                <w:lang w:val="ru-RU" w:eastAsia="ru-RU"/>
              </w:rPr>
            </w:pPr>
            <w:r w:rsidRPr="003C184F">
              <w:rPr>
                <w:sz w:val="21"/>
                <w:szCs w:val="21"/>
                <w:lang w:val="ru-RU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3753C3A" w14:textId="05123EE6" w:rsidR="003C184F" w:rsidRPr="003C184F" w:rsidRDefault="003C184F" w:rsidP="003C184F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МВИ.БР362-2019</w:t>
            </w:r>
            <w:r w:rsidRPr="003C184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15</w:t>
            </w:r>
          </w:p>
        </w:tc>
      </w:tr>
      <w:tr w:rsidR="003C184F" w:rsidRPr="00B9521D" w14:paraId="42A38DC7" w14:textId="77777777" w:rsidTr="006669A0">
        <w:trPr>
          <w:trHeight w:val="128"/>
        </w:trPr>
        <w:tc>
          <w:tcPr>
            <w:tcW w:w="682" w:type="dxa"/>
            <w:vMerge/>
          </w:tcPr>
          <w:p w14:paraId="567057ED" w14:textId="77777777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4" w:type="dxa"/>
            <w:vMerge/>
          </w:tcPr>
          <w:p w14:paraId="2EEA0214" w14:textId="77777777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25E9114" w14:textId="1782EA88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100.10/ 08.156</w:t>
            </w:r>
          </w:p>
        </w:tc>
        <w:tc>
          <w:tcPr>
            <w:tcW w:w="2268" w:type="dxa"/>
            <w:vMerge/>
          </w:tcPr>
          <w:p w14:paraId="60F0A7F8" w14:textId="77777777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0B68D107" w14:textId="77777777" w:rsidR="003C184F" w:rsidRPr="003C184F" w:rsidRDefault="003C184F" w:rsidP="003C184F">
            <w:pPr>
              <w:ind w:left="-57" w:right="-57"/>
              <w:rPr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27BDA7" w14:textId="146C11B7" w:rsidR="003C184F" w:rsidRPr="003C184F" w:rsidRDefault="003C184F" w:rsidP="003C184F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ВИ.МН 5986-2018</w:t>
            </w:r>
            <w:r w:rsidRPr="003C184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vertAlign w:val="superscript"/>
              </w:rPr>
              <w:t>116</w:t>
            </w:r>
          </w:p>
        </w:tc>
      </w:tr>
      <w:tr w:rsidR="003C184F" w:rsidRPr="00B9521D" w14:paraId="50AA8B1E" w14:textId="77777777" w:rsidTr="00DC2AE0">
        <w:trPr>
          <w:trHeight w:val="128"/>
        </w:trPr>
        <w:tc>
          <w:tcPr>
            <w:tcW w:w="682" w:type="dxa"/>
            <w:tcBorders>
              <w:top w:val="nil"/>
            </w:tcBorders>
          </w:tcPr>
          <w:p w14:paraId="39A7ECFB" w14:textId="77777777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50.48</w:t>
            </w:r>
            <w:r w:rsidRPr="003C184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**</w:t>
            </w:r>
          </w:p>
          <w:p w14:paraId="4CF64032" w14:textId="7A3B2AB4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**</w:t>
            </w:r>
          </w:p>
        </w:tc>
        <w:tc>
          <w:tcPr>
            <w:tcW w:w="1444" w:type="dxa"/>
            <w:vMerge/>
          </w:tcPr>
          <w:p w14:paraId="1E0993A9" w14:textId="77777777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AE22D35" w14:textId="77777777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100.10/</w:t>
            </w:r>
          </w:p>
          <w:p w14:paraId="61ED20CB" w14:textId="77777777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12.042</w:t>
            </w:r>
          </w:p>
          <w:p w14:paraId="70727789" w14:textId="61100414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100.10/ 08.156</w:t>
            </w:r>
          </w:p>
        </w:tc>
        <w:tc>
          <w:tcPr>
            <w:tcW w:w="2268" w:type="dxa"/>
          </w:tcPr>
          <w:p w14:paraId="7260A4FF" w14:textId="76132EFC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Отбор проб. Фосфорный ангидрид (</w:t>
            </w:r>
            <w:proofErr w:type="spellStart"/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дифосфор</w:t>
            </w:r>
            <w:proofErr w:type="spellEnd"/>
            <w:r w:rsidRPr="003C18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пентаоксид</w:t>
            </w:r>
            <w:proofErr w:type="spellEnd"/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85" w:type="dxa"/>
            <w:tcBorders>
              <w:top w:val="nil"/>
            </w:tcBorders>
          </w:tcPr>
          <w:p w14:paraId="27CF6A0F" w14:textId="77777777" w:rsidR="003C184F" w:rsidRPr="003C184F" w:rsidRDefault="003C184F" w:rsidP="003C184F">
            <w:pPr>
              <w:pStyle w:val="27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3C184F">
              <w:rPr>
                <w:sz w:val="21"/>
                <w:szCs w:val="21"/>
                <w:lang w:val="ru-RU" w:eastAsia="ru-RU"/>
              </w:rPr>
              <w:t>ГОСТ 12.1.005-88</w:t>
            </w:r>
          </w:p>
          <w:p w14:paraId="00A6CFF0" w14:textId="5B247F57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СанНиП</w:t>
            </w:r>
            <w:proofErr w:type="spellEnd"/>
            <w:r w:rsidRPr="003C184F">
              <w:rPr>
                <w:rFonts w:ascii="Times New Roman" w:hAnsi="Times New Roman" w:cs="Times New Roman"/>
                <w:sz w:val="21"/>
                <w:szCs w:val="21"/>
              </w:rPr>
              <w:t xml:space="preserve">, ГН, утв. </w:t>
            </w:r>
            <w:proofErr w:type="spellStart"/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Пост.МЗ</w:t>
            </w:r>
            <w:proofErr w:type="spellEnd"/>
            <w:r w:rsidRPr="003C184F">
              <w:rPr>
                <w:rFonts w:ascii="Times New Roman" w:hAnsi="Times New Roman" w:cs="Times New Roman"/>
                <w:sz w:val="21"/>
                <w:szCs w:val="21"/>
              </w:rPr>
              <w:t xml:space="preserve"> РБ от 11.10.2017 № 9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23607CC" w14:textId="77777777" w:rsidR="003C184F" w:rsidRPr="003C184F" w:rsidRDefault="003C184F" w:rsidP="003C184F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ВИ.МН 3347-2010</w:t>
            </w:r>
          </w:p>
          <w:p w14:paraId="1A83E310" w14:textId="0DD5D2C3" w:rsidR="003C184F" w:rsidRPr="003C184F" w:rsidRDefault="003C184F" w:rsidP="003C184F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МВИ.МН5</w:t>
            </w:r>
            <w:r w:rsidRPr="003C18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10-2017</w:t>
            </w:r>
            <w:r w:rsidRPr="003C184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17</w:t>
            </w:r>
          </w:p>
        </w:tc>
      </w:tr>
    </w:tbl>
    <w:p w14:paraId="159CC2F2" w14:textId="77777777" w:rsidR="003C184F" w:rsidRDefault="003C184F">
      <w:pPr>
        <w:sectPr w:rsidR="003C184F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3C184F" w:rsidRPr="00B9521D" w14:paraId="059F50CD" w14:textId="77777777" w:rsidTr="003C184F">
        <w:trPr>
          <w:trHeight w:val="128"/>
        </w:trPr>
        <w:tc>
          <w:tcPr>
            <w:tcW w:w="682" w:type="dxa"/>
            <w:tcBorders>
              <w:top w:val="single" w:sz="4" w:space="0" w:color="auto"/>
            </w:tcBorders>
          </w:tcPr>
          <w:p w14:paraId="499F2A7B" w14:textId="4BEB7FC5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0.49***</w:t>
            </w:r>
          </w:p>
        </w:tc>
        <w:tc>
          <w:tcPr>
            <w:tcW w:w="1444" w:type="dxa"/>
            <w:vMerge w:val="restart"/>
          </w:tcPr>
          <w:p w14:paraId="7A2D8AE5" w14:textId="77777777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491845B" w14:textId="77777777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100.10/</w:t>
            </w:r>
          </w:p>
          <w:p w14:paraId="403667B5" w14:textId="7D8F5E16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12.042</w:t>
            </w:r>
          </w:p>
        </w:tc>
        <w:tc>
          <w:tcPr>
            <w:tcW w:w="2268" w:type="dxa"/>
          </w:tcPr>
          <w:p w14:paraId="001979B1" w14:textId="77777777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Отбор проб.</w:t>
            </w:r>
          </w:p>
          <w:p w14:paraId="02354F9E" w14:textId="6C5E2CFA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 xml:space="preserve">Метиловый спирт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3F05D11" w14:textId="77777777" w:rsidR="003C184F" w:rsidRPr="003C184F" w:rsidRDefault="003C184F" w:rsidP="003C184F">
            <w:pPr>
              <w:pStyle w:val="27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3C184F">
              <w:rPr>
                <w:sz w:val="21"/>
                <w:szCs w:val="21"/>
                <w:lang w:val="ru-RU" w:eastAsia="ru-RU"/>
              </w:rPr>
              <w:t>ГОСТ 12.1.005-88</w:t>
            </w:r>
          </w:p>
          <w:p w14:paraId="672F5287" w14:textId="77777777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18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анНиП</w:t>
            </w:r>
            <w:proofErr w:type="spellEnd"/>
            <w:r w:rsidRPr="003C18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 xml:space="preserve">ГН, утв. </w:t>
            </w:r>
            <w:proofErr w:type="spellStart"/>
            <w:r w:rsidRPr="003C18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ост.МЗ</w:t>
            </w:r>
            <w:proofErr w:type="spellEnd"/>
            <w:r w:rsidRPr="003C18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РБ</w:t>
            </w: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 xml:space="preserve"> от 11.10.2017</w:t>
            </w:r>
            <w:r w:rsidRPr="003C18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№ </w:t>
            </w: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  <w:p w14:paraId="523C111A" w14:textId="1D7E00E7" w:rsidR="003C184F" w:rsidRPr="003C184F" w:rsidRDefault="003C184F" w:rsidP="003C184F">
            <w:pPr>
              <w:spacing w:after="0"/>
              <w:ind w:left="-57" w:right="-105"/>
              <w:rPr>
                <w:sz w:val="21"/>
                <w:szCs w:val="21"/>
                <w:lang w:eastAsia="ru-RU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568EED5" w14:textId="05F55B10" w:rsidR="003C184F" w:rsidRPr="003C184F" w:rsidRDefault="003C184F" w:rsidP="003C184F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МВИ.МН 3347-2010</w:t>
            </w:r>
          </w:p>
        </w:tc>
      </w:tr>
      <w:tr w:rsidR="003C184F" w:rsidRPr="00B9521D" w14:paraId="6CD74612" w14:textId="77777777" w:rsidTr="00DC2AE0">
        <w:trPr>
          <w:trHeight w:val="128"/>
        </w:trPr>
        <w:tc>
          <w:tcPr>
            <w:tcW w:w="682" w:type="dxa"/>
            <w:tcBorders>
              <w:top w:val="nil"/>
            </w:tcBorders>
          </w:tcPr>
          <w:p w14:paraId="3D9428EC" w14:textId="19A8167B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50.50***</w:t>
            </w:r>
          </w:p>
        </w:tc>
        <w:tc>
          <w:tcPr>
            <w:tcW w:w="1444" w:type="dxa"/>
            <w:vMerge/>
          </w:tcPr>
          <w:p w14:paraId="77F2B89A" w14:textId="77777777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5A0E81A" w14:textId="60731C90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100.10/ 08.169</w:t>
            </w:r>
          </w:p>
        </w:tc>
        <w:tc>
          <w:tcPr>
            <w:tcW w:w="2268" w:type="dxa"/>
          </w:tcPr>
          <w:p w14:paraId="3B1B9CC6" w14:textId="77777777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Отбор проб.</w:t>
            </w:r>
          </w:p>
          <w:p w14:paraId="78F50688" w14:textId="66702B5D" w:rsidR="003C184F" w:rsidRPr="003C184F" w:rsidRDefault="003C184F" w:rsidP="00F8587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Оксид</w:t>
            </w:r>
            <w:r w:rsidR="00F858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углерод (углерод оксид)</w:t>
            </w:r>
          </w:p>
        </w:tc>
        <w:tc>
          <w:tcPr>
            <w:tcW w:w="1985" w:type="dxa"/>
            <w:tcBorders>
              <w:top w:val="nil"/>
            </w:tcBorders>
          </w:tcPr>
          <w:p w14:paraId="63B9AD75" w14:textId="77777777" w:rsidR="003C184F" w:rsidRPr="003C184F" w:rsidRDefault="003C184F" w:rsidP="003C184F">
            <w:pPr>
              <w:pStyle w:val="27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3C184F">
              <w:rPr>
                <w:sz w:val="21"/>
                <w:szCs w:val="21"/>
                <w:lang w:val="ru-RU" w:eastAsia="ru-RU"/>
              </w:rPr>
              <w:t>ГОСТ 12.1.005-88</w:t>
            </w:r>
          </w:p>
          <w:p w14:paraId="6B088E7B" w14:textId="65404B87" w:rsidR="003C184F" w:rsidRPr="003C184F" w:rsidRDefault="003C184F" w:rsidP="00F8587B">
            <w:pPr>
              <w:spacing w:after="0"/>
              <w:ind w:left="-57" w:right="-57"/>
              <w:rPr>
                <w:sz w:val="21"/>
                <w:szCs w:val="21"/>
                <w:lang w:eastAsia="ru-RU"/>
              </w:rPr>
            </w:pPr>
            <w:proofErr w:type="spellStart"/>
            <w:r w:rsidRPr="003C18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анНиП</w:t>
            </w:r>
            <w:proofErr w:type="spellEnd"/>
            <w:r w:rsidRPr="003C18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ГН, утв. от 11.10.2017</w:t>
            </w:r>
            <w:r w:rsidRPr="003C18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№ </w:t>
            </w: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24F0749" w14:textId="6E9E54B4" w:rsidR="003C184F" w:rsidRPr="003C184F" w:rsidRDefault="003C184F" w:rsidP="003C184F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МВИ.МН 5561-2016</w:t>
            </w:r>
          </w:p>
        </w:tc>
      </w:tr>
      <w:tr w:rsidR="003C184F" w:rsidRPr="00B9521D" w14:paraId="39B46E8C" w14:textId="77777777" w:rsidTr="00DC2AE0">
        <w:trPr>
          <w:trHeight w:val="128"/>
        </w:trPr>
        <w:tc>
          <w:tcPr>
            <w:tcW w:w="682" w:type="dxa"/>
            <w:vMerge w:val="restart"/>
            <w:tcBorders>
              <w:top w:val="nil"/>
            </w:tcBorders>
          </w:tcPr>
          <w:p w14:paraId="6DE83DBF" w14:textId="5A01C05B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50.51**</w:t>
            </w:r>
          </w:p>
        </w:tc>
        <w:tc>
          <w:tcPr>
            <w:tcW w:w="1444" w:type="dxa"/>
            <w:vMerge/>
          </w:tcPr>
          <w:p w14:paraId="0195A946" w14:textId="77777777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03D588D" w14:textId="77777777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100.10/</w:t>
            </w:r>
          </w:p>
          <w:p w14:paraId="658B90A9" w14:textId="1C7AC582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12.042</w:t>
            </w:r>
          </w:p>
        </w:tc>
        <w:tc>
          <w:tcPr>
            <w:tcW w:w="2268" w:type="dxa"/>
            <w:vMerge w:val="restart"/>
          </w:tcPr>
          <w:p w14:paraId="2CF7CD1E" w14:textId="77777777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Отбор проб.</w:t>
            </w:r>
          </w:p>
          <w:p w14:paraId="3984B6EA" w14:textId="77777777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 xml:space="preserve">Этиловый спирт </w:t>
            </w:r>
          </w:p>
          <w:p w14:paraId="3369FFA2" w14:textId="77777777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Отбор проб.</w:t>
            </w:r>
          </w:p>
          <w:p w14:paraId="36398002" w14:textId="4F59385E" w:rsidR="003C184F" w:rsidRPr="003C184F" w:rsidRDefault="003C184F" w:rsidP="00F8587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Оксид</w:t>
            </w:r>
            <w:r w:rsidR="00F858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углерод (углерод оксид)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0F5966E7" w14:textId="77777777" w:rsidR="003C184F" w:rsidRPr="003C184F" w:rsidRDefault="003C184F" w:rsidP="003C184F">
            <w:pPr>
              <w:pStyle w:val="27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3C184F">
              <w:rPr>
                <w:sz w:val="21"/>
                <w:szCs w:val="21"/>
                <w:lang w:val="ru-RU" w:eastAsia="ru-RU"/>
              </w:rPr>
              <w:t>ГОСТ 12.1.005-88</w:t>
            </w:r>
          </w:p>
          <w:p w14:paraId="73CD5C78" w14:textId="77777777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18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анНиП</w:t>
            </w:r>
            <w:proofErr w:type="spellEnd"/>
            <w:r w:rsidRPr="003C18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 xml:space="preserve">ГН, утв. </w:t>
            </w:r>
            <w:proofErr w:type="spellStart"/>
            <w:r w:rsidRPr="003C18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ост.МЗ</w:t>
            </w:r>
            <w:proofErr w:type="spellEnd"/>
            <w:r w:rsidRPr="003C18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РБ</w:t>
            </w: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 xml:space="preserve"> от 11.10.2017</w:t>
            </w:r>
            <w:r w:rsidRPr="003C18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№ </w:t>
            </w: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 xml:space="preserve">92 </w:t>
            </w:r>
          </w:p>
          <w:p w14:paraId="56F09F26" w14:textId="28615C69" w:rsidR="003C184F" w:rsidRPr="003C184F" w:rsidRDefault="003C184F" w:rsidP="003C184F">
            <w:pPr>
              <w:ind w:left="-57" w:right="-57"/>
              <w:rPr>
                <w:sz w:val="21"/>
                <w:szCs w:val="21"/>
                <w:lang w:eastAsia="ru-RU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8164726" w14:textId="3A22E284" w:rsidR="003C184F" w:rsidRPr="003C184F" w:rsidRDefault="003C184F" w:rsidP="003C184F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МВИ.МН 3347-2010</w:t>
            </w:r>
          </w:p>
        </w:tc>
      </w:tr>
      <w:tr w:rsidR="003C184F" w:rsidRPr="00B9521D" w14:paraId="7031320D" w14:textId="77777777" w:rsidTr="007F03A0">
        <w:trPr>
          <w:trHeight w:val="128"/>
        </w:trPr>
        <w:tc>
          <w:tcPr>
            <w:tcW w:w="682" w:type="dxa"/>
            <w:vMerge/>
          </w:tcPr>
          <w:p w14:paraId="20B46774" w14:textId="77777777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4" w:type="dxa"/>
            <w:vMerge/>
          </w:tcPr>
          <w:p w14:paraId="43F180B1" w14:textId="77777777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2E2DEF1" w14:textId="2A5A21B9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100.10/ 08.169</w:t>
            </w:r>
          </w:p>
        </w:tc>
        <w:tc>
          <w:tcPr>
            <w:tcW w:w="2268" w:type="dxa"/>
            <w:vMerge/>
          </w:tcPr>
          <w:p w14:paraId="748F98D1" w14:textId="77777777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43E67EE4" w14:textId="77777777" w:rsidR="003C184F" w:rsidRPr="003C184F" w:rsidRDefault="003C184F" w:rsidP="003C184F">
            <w:pPr>
              <w:ind w:left="-57" w:right="-57"/>
              <w:rPr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C9EB921" w14:textId="5ECC7991" w:rsidR="003C184F" w:rsidRPr="003C184F" w:rsidRDefault="003C184F" w:rsidP="003C184F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МВИ.МН 5561-2016</w:t>
            </w:r>
          </w:p>
        </w:tc>
      </w:tr>
      <w:tr w:rsidR="003C184F" w:rsidRPr="00B9521D" w14:paraId="24148503" w14:textId="77777777" w:rsidTr="003C184F">
        <w:trPr>
          <w:trHeight w:val="208"/>
        </w:trPr>
        <w:tc>
          <w:tcPr>
            <w:tcW w:w="682" w:type="dxa"/>
            <w:tcBorders>
              <w:top w:val="nil"/>
            </w:tcBorders>
          </w:tcPr>
          <w:p w14:paraId="2B137780" w14:textId="66AF7C8F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50.52**</w:t>
            </w:r>
          </w:p>
        </w:tc>
        <w:tc>
          <w:tcPr>
            <w:tcW w:w="1444" w:type="dxa"/>
            <w:vMerge/>
          </w:tcPr>
          <w:p w14:paraId="24DC4092" w14:textId="77777777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A5D710" w14:textId="62344F9E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100.10/ 08.156</w:t>
            </w:r>
          </w:p>
        </w:tc>
        <w:tc>
          <w:tcPr>
            <w:tcW w:w="2268" w:type="dxa"/>
          </w:tcPr>
          <w:p w14:paraId="0BDF5092" w14:textId="77777777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Отбор проб.</w:t>
            </w:r>
          </w:p>
          <w:p w14:paraId="1122A14C" w14:textId="77777777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Сероводород</w:t>
            </w:r>
          </w:p>
          <w:p w14:paraId="6538593A" w14:textId="7892932F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дигидросульфид</w:t>
            </w:r>
            <w:proofErr w:type="spellEnd"/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85" w:type="dxa"/>
            <w:vMerge/>
          </w:tcPr>
          <w:p w14:paraId="3DC3ECCC" w14:textId="06C50BEC" w:rsidR="003C184F" w:rsidRPr="003C184F" w:rsidRDefault="003C184F" w:rsidP="003C184F">
            <w:pPr>
              <w:ind w:left="-57" w:right="-57"/>
              <w:rPr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56CA2A" w14:textId="77777777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МВИ.БР 357-2018</w:t>
            </w:r>
            <w:r w:rsidRPr="003C184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vertAlign w:val="superscript"/>
              </w:rPr>
              <w:t>118</w:t>
            </w:r>
          </w:p>
          <w:p w14:paraId="20602913" w14:textId="77777777" w:rsidR="003C184F" w:rsidRPr="003C184F" w:rsidRDefault="003C184F" w:rsidP="003C184F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D135D" w:rsidRPr="00B9521D" w14:paraId="42B3A6E1" w14:textId="77777777" w:rsidTr="00AD135D">
        <w:trPr>
          <w:trHeight w:val="189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9827E0F" w14:textId="77777777" w:rsidR="00AD135D" w:rsidRPr="00F8587B" w:rsidRDefault="00AD135D" w:rsidP="00AD135D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F8587B">
              <w:rPr>
                <w:sz w:val="21"/>
                <w:szCs w:val="21"/>
              </w:rPr>
              <w:t>51.1</w:t>
            </w:r>
          </w:p>
          <w:p w14:paraId="0EEA9CD9" w14:textId="372F37F5" w:rsidR="00AD135D" w:rsidRPr="00F8587B" w:rsidRDefault="00AD135D" w:rsidP="00AD135D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F8587B">
              <w:rPr>
                <w:sz w:val="21"/>
                <w:szCs w:val="21"/>
              </w:rPr>
              <w:t>***</w:t>
            </w:r>
          </w:p>
        </w:tc>
        <w:tc>
          <w:tcPr>
            <w:tcW w:w="1444" w:type="dxa"/>
            <w:vMerge w:val="restart"/>
          </w:tcPr>
          <w:p w14:paraId="598FE2F5" w14:textId="77777777" w:rsidR="00AD135D" w:rsidRPr="00F8587B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Помещения жилых и общественных зданий и сооружений. Территории жилой </w:t>
            </w:r>
            <w:proofErr w:type="gramStart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застройки  (</w:t>
            </w:r>
            <w:proofErr w:type="gramEnd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улицы, автомобильные и железные дороги). Селитебные территор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02BEB4" w14:textId="77777777" w:rsidR="00AD135D" w:rsidRPr="00F8587B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100.11/</w:t>
            </w:r>
          </w:p>
          <w:p w14:paraId="045AAFE0" w14:textId="77777777" w:rsidR="00AD135D" w:rsidRPr="00F8587B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35.0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19C57F" w14:textId="77777777" w:rsidR="00AD135D" w:rsidRPr="00F8587B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Уровни </w:t>
            </w:r>
            <w:proofErr w:type="spellStart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виброускорения</w:t>
            </w:r>
            <w:proofErr w:type="spellEnd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 общей и локальной </w:t>
            </w:r>
            <w:proofErr w:type="gramStart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вибрации,  корректированные</w:t>
            </w:r>
            <w:proofErr w:type="gramEnd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 уровни общей и локальной вибр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5BA6563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proofErr w:type="spellStart"/>
            <w:proofErr w:type="gramStart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СанНиП</w:t>
            </w:r>
            <w:proofErr w:type="spellEnd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  и</w:t>
            </w:r>
            <w:proofErr w:type="gramEnd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 ГН, утв. пост. МЗ РБ 26.12.13 № 132</w:t>
            </w:r>
            <w:r w:rsidRPr="00F8587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41</w:t>
            </w:r>
          </w:p>
          <w:p w14:paraId="1AD055F1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ЕСТ, утв. Решением КТС от 28.05.10 № 299</w:t>
            </w:r>
            <w:r w:rsidRPr="00F8587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6</w:t>
            </w:r>
          </w:p>
          <w:p w14:paraId="457DC343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ГН, утв. Пост СМ РБ 25.01.2021 № 37   </w:t>
            </w:r>
          </w:p>
          <w:p w14:paraId="36D9F6CF" w14:textId="33D9972F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ТНПА и </w:t>
            </w:r>
            <w:proofErr w:type="gramStart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другая  документац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DE2F06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 ГОСТ 31191.1-2004 </w:t>
            </w:r>
          </w:p>
          <w:p w14:paraId="00BEF27E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ГОСТ 31191.2-2004</w:t>
            </w:r>
          </w:p>
          <w:p w14:paraId="3869822C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D135D" w:rsidRPr="00B9521D" w14:paraId="08A261E2" w14:textId="77777777" w:rsidTr="00A851C5">
        <w:trPr>
          <w:trHeight w:val="357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5330C9B" w14:textId="77777777" w:rsidR="00AD135D" w:rsidRPr="00F8587B" w:rsidRDefault="00AD135D" w:rsidP="00AD135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51.2</w:t>
            </w:r>
          </w:p>
          <w:p w14:paraId="0115E354" w14:textId="3D89A95C" w:rsidR="00AD135D" w:rsidRPr="00F8587B" w:rsidRDefault="00AD135D" w:rsidP="00AD135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**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3FBEBBF9" w14:textId="1B801412" w:rsidR="00AD135D" w:rsidRPr="00F8587B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3E0A9D" w14:textId="77777777" w:rsidR="00AD135D" w:rsidRPr="00F8587B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100.11/</w:t>
            </w:r>
          </w:p>
          <w:p w14:paraId="4E29EF18" w14:textId="77777777" w:rsidR="00AD135D" w:rsidRPr="00F8587B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35.0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C63F31" w14:textId="77777777" w:rsidR="00AD135D" w:rsidRPr="00F8587B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Постоянный шум – октавные уровни звукового </w:t>
            </w:r>
            <w:proofErr w:type="gramStart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давления  в</w:t>
            </w:r>
            <w:proofErr w:type="gramEnd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 октавных полосах со среднегеометрическими частотами от 31.5 до 8000 Гц; уровень звука.</w:t>
            </w:r>
          </w:p>
          <w:p w14:paraId="0572FB9E" w14:textId="77777777" w:rsidR="00AD135D" w:rsidRPr="00F8587B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Непостоянный шум – эквивалентный уровень звука, максимальный уровень звука </w:t>
            </w:r>
          </w:p>
          <w:p w14:paraId="272B9472" w14:textId="77777777" w:rsidR="00AD135D" w:rsidRPr="00F8587B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F281F14" w14:textId="6123E8BE" w:rsidR="00AD135D" w:rsidRPr="00F8587B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Инфразвук:уровни</w:t>
            </w:r>
            <w:proofErr w:type="spellEnd"/>
            <w:proofErr w:type="gramEnd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 звукового давления в октавных  полосах частот со средне-геометрическими частотами 2-16  Гц  (дБ) и общий уровень звукового давления  для постоянного инфразвука, Блин;</w:t>
            </w:r>
          </w:p>
          <w:p w14:paraId="013D2759" w14:textId="77777777" w:rsidR="00AD135D" w:rsidRPr="00F8587B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- эквивалентные по энергии уровни звукового давления в октавных полосах частот (дБ) и эквивалентный общий уровень звукового давления, </w:t>
            </w:r>
            <w:proofErr w:type="spellStart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дБЛин</w:t>
            </w:r>
            <w:proofErr w:type="spellEnd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1B3615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ГОСТ 12.1.036-81  </w:t>
            </w:r>
          </w:p>
          <w:p w14:paraId="08F698AD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ГОСТ 12.1.003-83</w:t>
            </w:r>
          </w:p>
          <w:p w14:paraId="774BEA0A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proofErr w:type="spellStart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СанНПиГН</w:t>
            </w:r>
            <w:proofErr w:type="spellEnd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, утв. пост. № 115 от 16.11.2011</w:t>
            </w:r>
            <w:r w:rsidRPr="00F8587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2</w:t>
            </w:r>
          </w:p>
          <w:p w14:paraId="6410804B" w14:textId="079A89D8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Сан </w:t>
            </w:r>
            <w:proofErr w:type="spellStart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НиП</w:t>
            </w:r>
            <w:proofErr w:type="spellEnd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, ГН, утв. пост. МЗ РБ 28.06.2013 № 59</w:t>
            </w:r>
            <w:r w:rsidRPr="00F8587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3</w:t>
            </w:r>
          </w:p>
          <w:p w14:paraId="6816B4FB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 СанПиН, утв. пост. МЗ РБ 06.12.2012 № 191 </w:t>
            </w:r>
            <w:r w:rsidRPr="00F8587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4</w:t>
            </w:r>
          </w:p>
          <w:p w14:paraId="4A29E510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ГН, утв. пост. МЗ РБ   06.12.2012 № 191 </w:t>
            </w:r>
            <w:r w:rsidRPr="00F8587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5</w:t>
            </w:r>
          </w:p>
          <w:p w14:paraId="44457586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ГН, утв. </w:t>
            </w:r>
            <w:proofErr w:type="spellStart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Пост.МЗ</w:t>
            </w:r>
            <w:proofErr w:type="spellEnd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 РБ от 18.122012 г. № 199</w:t>
            </w:r>
            <w:r w:rsidRPr="00F8587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6</w:t>
            </w:r>
          </w:p>
          <w:p w14:paraId="37BA5FEF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СанПиН 2.1.8.12-37-2005, утв. </w:t>
            </w:r>
            <w:proofErr w:type="spellStart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Пост.МЗ</w:t>
            </w:r>
            <w:proofErr w:type="spellEnd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 РБ 12.12.2005 № 217</w:t>
            </w:r>
            <w:r w:rsidRPr="00F8587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7</w:t>
            </w:r>
          </w:p>
          <w:p w14:paraId="03FF2DE4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ГН, утв. Пост СМ РБ № 37 от 25.01.2021</w:t>
            </w:r>
            <w:r w:rsidRPr="00F8587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8</w:t>
            </w:r>
          </w:p>
          <w:p w14:paraId="6F90440A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СанНПиГН</w:t>
            </w:r>
            <w:proofErr w:type="spellEnd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, утв. Пост МЗ </w:t>
            </w:r>
            <w:proofErr w:type="gramStart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РБ  06.12.2013</w:t>
            </w:r>
            <w:proofErr w:type="gramEnd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 г. № 121</w:t>
            </w:r>
            <w:r w:rsidRPr="00F8587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9</w:t>
            </w:r>
          </w:p>
          <w:p w14:paraId="6AD8E087" w14:textId="5B351B17" w:rsidR="00AD135D" w:rsidRPr="00F8587B" w:rsidRDefault="00AD135D" w:rsidP="008E1D7D">
            <w:pPr>
              <w:numPr>
                <w:ilvl w:val="12"/>
                <w:numId w:val="0"/>
              </w:numPr>
              <w:spacing w:after="0"/>
              <w:ind w:left="-57" w:right="-105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ГН, утв. Пост СМ РБ 25.01.2021 № 37 </w:t>
            </w:r>
            <w:r w:rsidRPr="00F8587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2A8299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ГОСТ 23337-2014</w:t>
            </w:r>
          </w:p>
          <w:p w14:paraId="02E0DC43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ГОСТ 20444-2014</w:t>
            </w:r>
          </w:p>
          <w:p w14:paraId="076E9E0E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9B23CE8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5D75523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0E9C122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A30FA5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9BDBB3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A4822B1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C67B0C5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0F578EB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42C92E1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0BB4D4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52502DB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B6479D2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МВИ.ГМ.1694-2018</w:t>
            </w:r>
            <w:r w:rsidRPr="00F8587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58</w:t>
            </w:r>
          </w:p>
        </w:tc>
      </w:tr>
    </w:tbl>
    <w:p w14:paraId="727C88FA" w14:textId="77777777" w:rsidR="00AD135D" w:rsidRDefault="00AD135D">
      <w:pPr>
        <w:sectPr w:rsidR="00AD135D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D135D" w:rsidRPr="00B9521D" w14:paraId="6DE9E9A3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891C07D" w14:textId="77777777" w:rsidR="00AD135D" w:rsidRPr="00761B87" w:rsidRDefault="00AD135D" w:rsidP="00AD135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761B87">
              <w:rPr>
                <w:rFonts w:ascii="Times New Roman" w:hAnsi="Times New Roman" w:cs="Times New Roman"/>
              </w:rPr>
              <w:lastRenderedPageBreak/>
              <w:t>51.3**</w:t>
            </w:r>
          </w:p>
        </w:tc>
        <w:tc>
          <w:tcPr>
            <w:tcW w:w="1444" w:type="dxa"/>
            <w:vMerge w:val="restart"/>
          </w:tcPr>
          <w:p w14:paraId="6A926DC0" w14:textId="77777777" w:rsidR="00AD135D" w:rsidRPr="00761B87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761B87">
              <w:rPr>
                <w:rFonts w:ascii="Times New Roman" w:hAnsi="Times New Roman" w:cs="Times New Roman"/>
              </w:rPr>
              <w:t xml:space="preserve">Помещения жилых и общественных зданий и сооружений. Территории жилой </w:t>
            </w:r>
            <w:proofErr w:type="gramStart"/>
            <w:r w:rsidRPr="00761B87">
              <w:rPr>
                <w:rFonts w:ascii="Times New Roman" w:hAnsi="Times New Roman" w:cs="Times New Roman"/>
              </w:rPr>
              <w:t>застройки  (</w:t>
            </w:r>
            <w:proofErr w:type="gramEnd"/>
            <w:r w:rsidRPr="00761B87">
              <w:rPr>
                <w:rFonts w:ascii="Times New Roman" w:hAnsi="Times New Roman" w:cs="Times New Roman"/>
              </w:rPr>
              <w:t>улицы, автомобильные и железные дороги). Селитебные территор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893FA3" w14:textId="77777777" w:rsidR="00AD135D" w:rsidRPr="0042647E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42647E">
              <w:rPr>
                <w:rFonts w:ascii="Times New Roman" w:hAnsi="Times New Roman" w:cs="Times New Roman"/>
              </w:rPr>
              <w:t>100.11/</w:t>
            </w:r>
          </w:p>
          <w:p w14:paraId="425AFE5F" w14:textId="77777777" w:rsidR="00AD135D" w:rsidRPr="0042647E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42647E">
              <w:rPr>
                <w:rFonts w:ascii="Times New Roman" w:hAnsi="Times New Roman" w:cs="Times New Roman"/>
              </w:rPr>
              <w:t>35.0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DD5828" w14:textId="77777777" w:rsidR="00AD135D" w:rsidRPr="0042647E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2647E">
              <w:rPr>
                <w:rFonts w:ascii="Times New Roman" w:hAnsi="Times New Roman" w:cs="Times New Roman"/>
              </w:rPr>
              <w:t xml:space="preserve">ЭМИ: напряженность электрического поля в диапазоне частот 30 кГц-300МГц; напряженность магнитного поля в диапазонах частот 30 кГц-3МГц, 30-50МГц; плотность потока энергии в диапазоне частот выше 300МГц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8BC19C" w14:textId="77777777" w:rsidR="00AD135D" w:rsidRPr="0042647E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2647E">
              <w:rPr>
                <w:rFonts w:ascii="Times New Roman" w:hAnsi="Times New Roman" w:cs="Times New Roman"/>
              </w:rPr>
              <w:t>Фактическое значение</w:t>
            </w:r>
          </w:p>
          <w:p w14:paraId="298F57AA" w14:textId="77777777" w:rsidR="00AD135D" w:rsidRPr="0042647E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22CE00" w14:textId="77777777" w:rsidR="00AD135D" w:rsidRPr="0042647E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42647E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42647E">
              <w:rPr>
                <w:rFonts w:ascii="Times New Roman" w:hAnsi="Times New Roman" w:cs="Times New Roman"/>
              </w:rPr>
              <w:t>, утв. Пост. МЗ РБ   5.03.2015 г. № 23</w:t>
            </w:r>
          </w:p>
          <w:p w14:paraId="0145CD84" w14:textId="77777777" w:rsidR="00AD135D" w:rsidRPr="0042647E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2647E">
              <w:rPr>
                <w:rFonts w:ascii="Times New Roman" w:hAnsi="Times New Roman" w:cs="Times New Roman"/>
              </w:rPr>
              <w:t xml:space="preserve"> Сан НП и ГН, утв. Пост. МЗ РБ от 01.02.10 № 14</w:t>
            </w:r>
          </w:p>
        </w:tc>
      </w:tr>
      <w:tr w:rsidR="00AD135D" w:rsidRPr="00B9521D" w14:paraId="31B0D010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1B50442" w14:textId="77777777" w:rsidR="00AD135D" w:rsidRPr="00761B87" w:rsidRDefault="00AD135D" w:rsidP="00AD135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761B87">
              <w:rPr>
                <w:rFonts w:ascii="Times New Roman" w:hAnsi="Times New Roman" w:cs="Times New Roman"/>
              </w:rPr>
              <w:t>51.4.</w:t>
            </w:r>
            <w:r w:rsidRPr="00761B87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44" w:type="dxa"/>
            <w:vMerge/>
          </w:tcPr>
          <w:p w14:paraId="58712886" w14:textId="77777777" w:rsidR="00AD135D" w:rsidRPr="00761B87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2C80A3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1/</w:t>
            </w:r>
          </w:p>
          <w:p w14:paraId="2E4FAC88" w14:textId="77777777" w:rsidR="00AD135D" w:rsidRPr="0042647E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5.0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E2A282" w14:textId="1DCD0466" w:rsidR="00AD135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Напряженность электромагнитного поля </w:t>
            </w:r>
            <w:r>
              <w:rPr>
                <w:rFonts w:ascii="Times New Roman" w:hAnsi="Times New Roman" w:cs="Times New Roman"/>
              </w:rPr>
              <w:t xml:space="preserve">промышленно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стоты </w:t>
            </w:r>
            <w:r w:rsidRPr="00B9521D">
              <w:rPr>
                <w:rFonts w:ascii="Times New Roman" w:hAnsi="Times New Roman" w:cs="Times New Roman"/>
              </w:rPr>
              <w:t xml:space="preserve"> 50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Гц </w:t>
            </w:r>
          </w:p>
          <w:p w14:paraId="0F810017" w14:textId="77777777" w:rsidR="00AD135D" w:rsidRDefault="00AD135D" w:rsidP="00AD135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62ED21EF" w14:textId="77777777" w:rsidR="00AD135D" w:rsidRPr="0042647E" w:rsidRDefault="00AD135D" w:rsidP="00AD135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E3BB4C7" w14:textId="77777777" w:rsidR="00AD135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620BB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620BBF">
              <w:rPr>
                <w:rFonts w:ascii="Times New Roman" w:hAnsi="Times New Roman" w:cs="Times New Roman"/>
              </w:rPr>
              <w:t>, ГН, утв. Пост. МЗ РБ 12.06.1012 № 67</w:t>
            </w:r>
            <w:r w:rsidRPr="00620BBF">
              <w:rPr>
                <w:rFonts w:ascii="Times New Roman" w:hAnsi="Times New Roman" w:cs="Times New Roman"/>
                <w:vertAlign w:val="superscript"/>
              </w:rPr>
              <w:t>42</w:t>
            </w:r>
            <w:r w:rsidRPr="00620BBF">
              <w:rPr>
                <w:rFonts w:ascii="Times New Roman" w:hAnsi="Times New Roman" w:cs="Times New Roman"/>
              </w:rPr>
              <w:t>,</w:t>
            </w:r>
          </w:p>
          <w:p w14:paraId="1392FFCD" w14:textId="77777777" w:rsidR="00AD135D" w:rsidRPr="0042647E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СЭТ ,</w:t>
            </w:r>
            <w:proofErr w:type="gramEnd"/>
            <w:r w:rsidRPr="00620BBF">
              <w:rPr>
                <w:rFonts w:ascii="Times New Roman" w:hAnsi="Times New Roman" w:cs="Times New Roman"/>
              </w:rPr>
              <w:t xml:space="preserve"> утв. пост СМ РБ 04.06.2019 №360</w:t>
            </w:r>
            <w:r w:rsidRPr="00620BBF">
              <w:rPr>
                <w:rFonts w:ascii="Times New Roman" w:hAnsi="Times New Roman" w:cs="Times New Roman"/>
                <w:vertAlign w:val="superscript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6C1638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ГМ 1729-2018</w:t>
            </w:r>
            <w:r w:rsidRPr="005202C3">
              <w:rPr>
                <w:rFonts w:ascii="Times New Roman" w:hAnsi="Times New Roman" w:cs="Times New Roman"/>
                <w:vertAlign w:val="superscript"/>
              </w:rPr>
              <w:t>59</w:t>
            </w:r>
          </w:p>
          <w:p w14:paraId="129D2568" w14:textId="77777777" w:rsidR="00AD135D" w:rsidRPr="0042647E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D135D" w:rsidRPr="00B9521D" w14:paraId="69A27348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72AC203" w14:textId="77777777" w:rsidR="00AD135D" w:rsidRPr="0042647E" w:rsidRDefault="00AD135D" w:rsidP="00AD135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761B87">
              <w:rPr>
                <w:rFonts w:ascii="Times New Roman" w:hAnsi="Times New Roman" w:cs="Times New Roman"/>
              </w:rPr>
              <w:t>51.5</w:t>
            </w:r>
            <w:r w:rsidRPr="0042647E">
              <w:rPr>
                <w:sz w:val="20"/>
                <w:szCs w:val="20"/>
              </w:rPr>
              <w:t>***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14:paraId="6E61E2E0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омещения жилых и общественных зданий и сооружений </w:t>
            </w:r>
          </w:p>
          <w:p w14:paraId="3C4999E5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омещения жилых и общественных зданий и сооружений </w:t>
            </w:r>
          </w:p>
          <w:p w14:paraId="6EA1BD08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DDC9C0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1/</w:t>
            </w:r>
          </w:p>
          <w:p w14:paraId="5091AFAD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5.0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0D736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свещенность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лк</w:t>
            </w:r>
            <w:proofErr w:type="spellEnd"/>
          </w:p>
          <w:p w14:paraId="1F107A4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Коэфициент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естественной освещенности, </w:t>
            </w:r>
            <w:proofErr w:type="gramStart"/>
            <w:r w:rsidRPr="00B9521D">
              <w:rPr>
                <w:rFonts w:ascii="Times New Roman" w:hAnsi="Times New Roman" w:cs="Times New Roman"/>
              </w:rPr>
              <w:t>КЕО,%</w:t>
            </w:r>
            <w:proofErr w:type="gramEnd"/>
          </w:p>
          <w:p w14:paraId="562EC88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D0FF39" w14:textId="77777777" w:rsidR="00AD135D" w:rsidRPr="00620BBF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620BBF">
              <w:rPr>
                <w:rFonts w:ascii="Times New Roman" w:hAnsi="Times New Roman" w:cs="Times New Roman"/>
              </w:rPr>
              <w:t>СН 2.04.03-2020</w:t>
            </w:r>
            <w:r w:rsidRPr="00620BBF">
              <w:rPr>
                <w:rFonts w:ascii="Times New Roman" w:hAnsi="Times New Roman" w:cs="Times New Roman"/>
                <w:vertAlign w:val="superscript"/>
              </w:rPr>
              <w:t>44</w:t>
            </w:r>
          </w:p>
          <w:p w14:paraId="7BDC0F69" w14:textId="77777777" w:rsidR="00AD135D" w:rsidRPr="00620BBF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620BB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620BBF">
              <w:rPr>
                <w:rFonts w:ascii="Times New Roman" w:hAnsi="Times New Roman" w:cs="Times New Roman"/>
              </w:rPr>
              <w:t xml:space="preserve"> и ГН, утв. пост. МЗ РБ 28 июня 2012 г. № 82</w:t>
            </w:r>
            <w:r w:rsidRPr="00620BBF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14:paraId="444829F4" w14:textId="77777777" w:rsidR="00AD135D" w:rsidRPr="00620BBF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20BB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620BBF">
              <w:rPr>
                <w:rFonts w:ascii="Times New Roman" w:hAnsi="Times New Roman" w:cs="Times New Roman"/>
              </w:rPr>
              <w:t>НиП</w:t>
            </w:r>
            <w:proofErr w:type="spellEnd"/>
            <w:r w:rsidRPr="00620BBF">
              <w:rPr>
                <w:rFonts w:ascii="Times New Roman" w:hAnsi="Times New Roman" w:cs="Times New Roman"/>
              </w:rPr>
              <w:t>, ГН, утв. пост. МЗ РБ 28.06.2013 № 59</w:t>
            </w:r>
          </w:p>
          <w:p w14:paraId="1F7E4464" w14:textId="77777777" w:rsidR="00AD135D" w:rsidRPr="00620BBF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620BBF">
              <w:rPr>
                <w:rFonts w:ascii="Times New Roman" w:hAnsi="Times New Roman" w:cs="Times New Roman"/>
              </w:rPr>
              <w:t>СанПНиГН</w:t>
            </w:r>
            <w:proofErr w:type="spellEnd"/>
            <w:r w:rsidRPr="00620BBF">
              <w:rPr>
                <w:rFonts w:ascii="Times New Roman" w:hAnsi="Times New Roman" w:cs="Times New Roman"/>
              </w:rPr>
              <w:t xml:space="preserve">, утв. </w:t>
            </w:r>
          </w:p>
          <w:p w14:paraId="4A12867F" w14:textId="77777777" w:rsidR="00AD135D" w:rsidRPr="00620BBF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20BBF">
              <w:rPr>
                <w:rFonts w:ascii="Times New Roman" w:hAnsi="Times New Roman" w:cs="Times New Roman"/>
              </w:rPr>
              <w:t>от 20.08.2015 № 95</w:t>
            </w:r>
            <w:r w:rsidRPr="00620BBF">
              <w:rPr>
                <w:rFonts w:ascii="Times New Roman" w:hAnsi="Times New Roman" w:cs="Times New Roman"/>
                <w:vertAlign w:val="superscript"/>
              </w:rPr>
              <w:t>46</w:t>
            </w:r>
          </w:p>
          <w:p w14:paraId="43BE8BA1" w14:textId="77777777" w:rsidR="00AD135D" w:rsidRPr="00620BBF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620BBF">
              <w:rPr>
                <w:rFonts w:ascii="Times New Roman" w:hAnsi="Times New Roman" w:cs="Times New Roman"/>
              </w:rPr>
              <w:t>СанПиН, ГН, утв. пост. МЗ РБ от 27.12.2012. № 206</w:t>
            </w:r>
            <w:r w:rsidRPr="00620BBF">
              <w:rPr>
                <w:rFonts w:ascii="Times New Roman" w:hAnsi="Times New Roman" w:cs="Times New Roman"/>
                <w:vertAlign w:val="superscript"/>
              </w:rPr>
              <w:t>47</w:t>
            </w:r>
          </w:p>
          <w:p w14:paraId="7FFF82FD" w14:textId="77777777" w:rsidR="00AD135D" w:rsidRPr="00620BBF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620BB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620BBF">
              <w:rPr>
                <w:rFonts w:ascii="Times New Roman" w:hAnsi="Times New Roman" w:cs="Times New Roman"/>
              </w:rPr>
              <w:t>НиП</w:t>
            </w:r>
            <w:proofErr w:type="spellEnd"/>
            <w:r w:rsidRPr="00620BBF">
              <w:rPr>
                <w:rFonts w:ascii="Times New Roman" w:hAnsi="Times New Roman" w:cs="Times New Roman"/>
              </w:rPr>
              <w:t>, утв. пост. МЗ РБ от 06.05.2013 № 38</w:t>
            </w:r>
            <w:r w:rsidRPr="00620BBF">
              <w:rPr>
                <w:rFonts w:ascii="Times New Roman" w:hAnsi="Times New Roman" w:cs="Times New Roman"/>
                <w:vertAlign w:val="superscript"/>
              </w:rPr>
              <w:t>48</w:t>
            </w:r>
          </w:p>
          <w:p w14:paraId="08512C82" w14:textId="77777777" w:rsidR="00AD135D" w:rsidRPr="00620BBF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proofErr w:type="gramStart"/>
            <w:r w:rsidRPr="00620BBF">
              <w:rPr>
                <w:rFonts w:ascii="Times New Roman" w:hAnsi="Times New Roman" w:cs="Times New Roman"/>
              </w:rPr>
              <w:t>СанПиН ,</w:t>
            </w:r>
            <w:proofErr w:type="gramEnd"/>
            <w:r w:rsidRPr="00620BBF">
              <w:rPr>
                <w:rFonts w:ascii="Times New Roman" w:hAnsi="Times New Roman" w:cs="Times New Roman"/>
              </w:rPr>
              <w:t xml:space="preserve">утв. </w:t>
            </w:r>
            <w:proofErr w:type="spellStart"/>
            <w:r w:rsidRPr="00620BBF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620BBF">
              <w:rPr>
                <w:rFonts w:ascii="Times New Roman" w:hAnsi="Times New Roman" w:cs="Times New Roman"/>
              </w:rPr>
              <w:t xml:space="preserve"> РБ от 25.01.2013. № 8</w:t>
            </w:r>
            <w:r w:rsidRPr="00620BBF">
              <w:rPr>
                <w:rFonts w:ascii="Times New Roman" w:hAnsi="Times New Roman" w:cs="Times New Roman"/>
                <w:vertAlign w:val="superscript"/>
              </w:rPr>
              <w:t>49</w:t>
            </w:r>
          </w:p>
          <w:p w14:paraId="2D252FCD" w14:textId="77777777" w:rsidR="00AD135D" w:rsidRPr="00620BBF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620BBF">
              <w:rPr>
                <w:rFonts w:ascii="Times New Roman" w:hAnsi="Times New Roman" w:cs="Times New Roman"/>
              </w:rPr>
              <w:t>СанНПиГН</w:t>
            </w:r>
            <w:proofErr w:type="spellEnd"/>
            <w:r w:rsidRPr="00620BBF">
              <w:rPr>
                <w:rFonts w:ascii="Times New Roman" w:hAnsi="Times New Roman" w:cs="Times New Roman"/>
              </w:rPr>
              <w:t>, утв. пост. МЗ РБ от 11.08.2009.            № 91</w:t>
            </w:r>
            <w:r w:rsidRPr="00620BBF">
              <w:rPr>
                <w:rFonts w:ascii="Times New Roman" w:hAnsi="Times New Roman" w:cs="Times New Roman"/>
                <w:vertAlign w:val="superscript"/>
              </w:rPr>
              <w:t>50</w:t>
            </w:r>
          </w:p>
          <w:p w14:paraId="06A78446" w14:textId="77777777" w:rsidR="00AD135D" w:rsidRPr="00620BBF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620BBF">
              <w:rPr>
                <w:rFonts w:ascii="Times New Roman" w:hAnsi="Times New Roman" w:cs="Times New Roman"/>
              </w:rPr>
              <w:t xml:space="preserve">СанПиН, утв. пост. МЗ РБ от 12 декабря 2012 г. № 196 </w:t>
            </w:r>
            <w:r w:rsidRPr="00620BBF">
              <w:rPr>
                <w:rFonts w:ascii="Times New Roman" w:hAnsi="Times New Roman" w:cs="Times New Roman"/>
                <w:vertAlign w:val="superscript"/>
              </w:rPr>
              <w:t>51</w:t>
            </w:r>
          </w:p>
          <w:p w14:paraId="638A18C4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20BBF">
              <w:rPr>
                <w:rFonts w:ascii="Times New Roman" w:hAnsi="Times New Roman" w:cs="Times New Roman"/>
              </w:rPr>
              <w:t xml:space="preserve">ГН, утв. Пост СМ РБ 25.01.2021 № 37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E4FEE7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4940-2016</w:t>
            </w:r>
          </w:p>
          <w:p w14:paraId="4313CCBE" w14:textId="77777777" w:rsidR="00AD135D" w:rsidRPr="00593A03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14:paraId="5C6E82BF" w14:textId="77777777" w:rsidR="00AD135D" w:rsidRDefault="00AD135D">
      <w:pPr>
        <w:sectPr w:rsidR="00AD135D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0974DB" w:rsidRPr="00B9521D" w14:paraId="1BD7FAA3" w14:textId="77777777" w:rsidTr="00A851C5">
        <w:trPr>
          <w:trHeight w:val="6515"/>
        </w:trPr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14:paraId="182D7E54" w14:textId="77777777" w:rsidR="000974DB" w:rsidRPr="00B9521D" w:rsidRDefault="000974DB" w:rsidP="00AD135D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.6</w:t>
            </w:r>
            <w:r>
              <w:rPr>
                <w:sz w:val="20"/>
                <w:szCs w:val="20"/>
              </w:rPr>
              <w:t>***</w:t>
            </w:r>
          </w:p>
        </w:tc>
        <w:tc>
          <w:tcPr>
            <w:tcW w:w="1444" w:type="dxa"/>
            <w:vMerge w:val="restart"/>
          </w:tcPr>
          <w:p w14:paraId="245428F2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омещения жилых и общественных зданий и сооружений </w:t>
            </w:r>
          </w:p>
          <w:p w14:paraId="4BB389E1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омещения жилых и общественных зданий и сооружений </w:t>
            </w:r>
          </w:p>
          <w:p w14:paraId="41BD5EE5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8EE4F16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1/</w:t>
            </w:r>
          </w:p>
          <w:p w14:paraId="095CB4F2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5.065</w:t>
            </w:r>
          </w:p>
          <w:p w14:paraId="449652FF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5.060</w:t>
            </w:r>
          </w:p>
          <w:p w14:paraId="55FAEB7C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3.000</w:t>
            </w:r>
          </w:p>
          <w:p w14:paraId="1628CEA3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5 .07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68C0DD8" w14:textId="77777777" w:rsidR="000974DB" w:rsidRPr="00B9521D" w:rsidRDefault="000974DB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араметры микроклимата (</w:t>
            </w:r>
            <w:proofErr w:type="gramStart"/>
            <w:r w:rsidRPr="00B9521D">
              <w:rPr>
                <w:rFonts w:ascii="Times New Roman" w:hAnsi="Times New Roman" w:cs="Times New Roman"/>
              </w:rPr>
              <w:t>температура,  относительная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 влажность, скорость движения воздуха)</w:t>
            </w:r>
          </w:p>
          <w:p w14:paraId="35FBEE03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E6BB10" w14:textId="77777777" w:rsidR="000974DB" w:rsidRPr="000974DB" w:rsidRDefault="000974DB" w:rsidP="000974DB">
            <w:pPr>
              <w:numPr>
                <w:ilvl w:val="12"/>
                <w:numId w:val="0"/>
              </w:numPr>
              <w:spacing w:after="0"/>
              <w:ind w:left="-57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0974DB">
              <w:rPr>
                <w:rFonts w:ascii="Times New Roman" w:hAnsi="Times New Roman" w:cs="Times New Roman"/>
                <w:sz w:val="20"/>
                <w:szCs w:val="20"/>
              </w:rPr>
              <w:t>ГОСТ 30494-2011</w:t>
            </w:r>
          </w:p>
          <w:p w14:paraId="5AA323B6" w14:textId="7524868E" w:rsidR="000974DB" w:rsidRPr="000974DB" w:rsidRDefault="000974DB" w:rsidP="000974DB">
            <w:pPr>
              <w:numPr>
                <w:ilvl w:val="12"/>
                <w:numId w:val="0"/>
              </w:numPr>
              <w:spacing w:after="0"/>
              <w:ind w:left="-57" w:right="-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4DB">
              <w:rPr>
                <w:rFonts w:ascii="Times New Roman" w:hAnsi="Times New Roman" w:cs="Times New Roman"/>
                <w:sz w:val="20"/>
                <w:szCs w:val="20"/>
              </w:rPr>
              <w:t>СанНПиГН</w:t>
            </w:r>
            <w:proofErr w:type="spellEnd"/>
            <w:r w:rsidRPr="000974DB">
              <w:rPr>
                <w:rFonts w:ascii="Times New Roman" w:hAnsi="Times New Roman" w:cs="Times New Roman"/>
                <w:sz w:val="20"/>
                <w:szCs w:val="20"/>
              </w:rPr>
              <w:t xml:space="preserve">, утв. Пост 20.08.2015№ 95 </w:t>
            </w:r>
          </w:p>
          <w:p w14:paraId="26D614F6" w14:textId="07FEE473" w:rsidR="000974DB" w:rsidRPr="000974DB" w:rsidRDefault="000974DB" w:rsidP="000974DB">
            <w:pPr>
              <w:numPr>
                <w:ilvl w:val="12"/>
                <w:numId w:val="0"/>
              </w:numPr>
              <w:spacing w:after="0"/>
              <w:ind w:left="-57" w:right="-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4DB">
              <w:rPr>
                <w:rFonts w:ascii="Times New Roman" w:hAnsi="Times New Roman" w:cs="Times New Roman"/>
                <w:sz w:val="20"/>
                <w:szCs w:val="20"/>
              </w:rPr>
              <w:t>СанНПиГН</w:t>
            </w:r>
            <w:proofErr w:type="spellEnd"/>
            <w:r w:rsidRPr="000974DB">
              <w:rPr>
                <w:rFonts w:ascii="Times New Roman" w:hAnsi="Times New Roman" w:cs="Times New Roman"/>
                <w:sz w:val="20"/>
                <w:szCs w:val="20"/>
              </w:rPr>
              <w:t>, утв. Пост от 11.08.2009 № 91</w:t>
            </w:r>
          </w:p>
          <w:p w14:paraId="7DEEDF41" w14:textId="4CE35BD2" w:rsidR="000974DB" w:rsidRPr="000974DB" w:rsidRDefault="000974DB" w:rsidP="000974DB">
            <w:pPr>
              <w:numPr>
                <w:ilvl w:val="12"/>
                <w:numId w:val="0"/>
              </w:numPr>
              <w:spacing w:after="0"/>
              <w:ind w:left="-57" w:right="-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4DB">
              <w:rPr>
                <w:rFonts w:ascii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Pr="000974DB">
              <w:rPr>
                <w:rFonts w:ascii="Times New Roman" w:hAnsi="Times New Roman" w:cs="Times New Roman"/>
                <w:sz w:val="20"/>
                <w:szCs w:val="20"/>
              </w:rPr>
              <w:t>, утв. Пост. от 24.12.2014 № 110</w:t>
            </w:r>
            <w:r w:rsidRPr="000974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2</w:t>
            </w:r>
          </w:p>
          <w:p w14:paraId="4FF7C22A" w14:textId="2C341EB9" w:rsidR="000974DB" w:rsidRPr="000974DB" w:rsidRDefault="000974DB" w:rsidP="000974DB">
            <w:pPr>
              <w:numPr>
                <w:ilvl w:val="12"/>
                <w:numId w:val="0"/>
              </w:numPr>
              <w:spacing w:after="0"/>
              <w:ind w:left="-57" w:right="-10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proofErr w:type="gramStart"/>
            <w:r w:rsidRPr="000974DB">
              <w:rPr>
                <w:rFonts w:ascii="Times New Roman" w:hAnsi="Times New Roman" w:cs="Times New Roman"/>
                <w:sz w:val="20"/>
                <w:szCs w:val="20"/>
              </w:rPr>
              <w:t>СанНПиГН</w:t>
            </w:r>
            <w:proofErr w:type="spellEnd"/>
            <w:r w:rsidRPr="000974D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974DB">
              <w:rPr>
                <w:rFonts w:ascii="Times New Roman" w:hAnsi="Times New Roman" w:cs="Times New Roman"/>
                <w:sz w:val="20"/>
                <w:szCs w:val="20"/>
              </w:rPr>
              <w:t xml:space="preserve"> утв.  пост. от 13.02.2009 № 17</w:t>
            </w:r>
            <w:r w:rsidRPr="000974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3</w:t>
            </w:r>
          </w:p>
          <w:p w14:paraId="6EE0A158" w14:textId="668B6124" w:rsidR="000974DB" w:rsidRPr="000974DB" w:rsidRDefault="000974DB" w:rsidP="000974DB">
            <w:pPr>
              <w:numPr>
                <w:ilvl w:val="12"/>
                <w:numId w:val="0"/>
              </w:numPr>
              <w:spacing w:after="0"/>
              <w:ind w:left="-57" w:right="-10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0974DB">
              <w:rPr>
                <w:rFonts w:ascii="Times New Roman" w:hAnsi="Times New Roman" w:cs="Times New Roman"/>
                <w:sz w:val="20"/>
                <w:szCs w:val="20"/>
              </w:rPr>
              <w:t>СанНПиГН</w:t>
            </w:r>
            <w:proofErr w:type="spellEnd"/>
            <w:r w:rsidRPr="000974DB">
              <w:rPr>
                <w:rFonts w:ascii="Times New Roman" w:hAnsi="Times New Roman" w:cs="Times New Roman"/>
                <w:sz w:val="20"/>
                <w:szCs w:val="20"/>
              </w:rPr>
              <w:t>, утв. пост. МЗ РБ 22.09.2009№ 105</w:t>
            </w:r>
            <w:r w:rsidRPr="000974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4</w:t>
            </w:r>
          </w:p>
          <w:p w14:paraId="3A9A8FE0" w14:textId="77777777" w:rsidR="000974DB" w:rsidRPr="000974DB" w:rsidRDefault="000974DB" w:rsidP="000974DB">
            <w:pPr>
              <w:numPr>
                <w:ilvl w:val="12"/>
                <w:numId w:val="0"/>
              </w:numPr>
              <w:spacing w:after="0"/>
              <w:ind w:left="-57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0974DB">
              <w:rPr>
                <w:rFonts w:ascii="Times New Roman" w:hAnsi="Times New Roman" w:cs="Times New Roman"/>
                <w:sz w:val="20"/>
                <w:szCs w:val="20"/>
              </w:rPr>
              <w:t xml:space="preserve">Сан </w:t>
            </w:r>
            <w:proofErr w:type="spellStart"/>
            <w:r w:rsidRPr="000974DB">
              <w:rPr>
                <w:rFonts w:ascii="Times New Roman" w:hAnsi="Times New Roman" w:cs="Times New Roman"/>
                <w:sz w:val="20"/>
                <w:szCs w:val="20"/>
              </w:rPr>
              <w:t>НиП</w:t>
            </w:r>
            <w:proofErr w:type="spellEnd"/>
            <w:r w:rsidRPr="000974DB">
              <w:rPr>
                <w:rFonts w:ascii="Times New Roman" w:hAnsi="Times New Roman" w:cs="Times New Roman"/>
                <w:sz w:val="20"/>
                <w:szCs w:val="20"/>
              </w:rPr>
              <w:t xml:space="preserve">, утв. Пост. МЗ РБ 01.10.2012 №154 </w:t>
            </w:r>
            <w:r w:rsidRPr="000974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55 </w:t>
            </w:r>
          </w:p>
          <w:p w14:paraId="568E5539" w14:textId="77777777" w:rsidR="000974DB" w:rsidRPr="000974DB" w:rsidRDefault="000974DB" w:rsidP="000974DB">
            <w:pPr>
              <w:numPr>
                <w:ilvl w:val="12"/>
                <w:numId w:val="0"/>
              </w:numPr>
              <w:spacing w:after="0"/>
              <w:ind w:left="-57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0974DB">
              <w:rPr>
                <w:rFonts w:ascii="Times New Roman" w:hAnsi="Times New Roman" w:cs="Times New Roman"/>
                <w:sz w:val="20"/>
                <w:szCs w:val="20"/>
              </w:rPr>
              <w:t>СанПиН, утв. Пост. МЗ РБ от 27.12.2012. № 206</w:t>
            </w:r>
          </w:p>
          <w:p w14:paraId="2D68452C" w14:textId="73EA802C" w:rsidR="000974DB" w:rsidRPr="000974DB" w:rsidRDefault="000974DB" w:rsidP="000974DB">
            <w:pPr>
              <w:numPr>
                <w:ilvl w:val="12"/>
                <w:numId w:val="0"/>
              </w:numPr>
              <w:spacing w:after="0"/>
              <w:ind w:left="-57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0974DB">
              <w:rPr>
                <w:rFonts w:ascii="Times New Roman" w:hAnsi="Times New Roman" w:cs="Times New Roman"/>
                <w:sz w:val="20"/>
                <w:szCs w:val="20"/>
              </w:rPr>
              <w:t>СанПиН, утв. Пост. МЗ РБ от 25.01.2013 № 8</w:t>
            </w:r>
          </w:p>
          <w:p w14:paraId="14327E2E" w14:textId="0A1F01EF" w:rsidR="000974DB" w:rsidRPr="000974DB" w:rsidRDefault="000974DB" w:rsidP="000974DB">
            <w:pPr>
              <w:numPr>
                <w:ilvl w:val="12"/>
                <w:numId w:val="0"/>
              </w:numPr>
              <w:spacing w:after="0"/>
              <w:ind w:left="-57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0974DB">
              <w:rPr>
                <w:rFonts w:ascii="Times New Roman" w:hAnsi="Times New Roman" w:cs="Times New Roman"/>
                <w:sz w:val="20"/>
                <w:szCs w:val="20"/>
              </w:rPr>
              <w:t xml:space="preserve">Сан </w:t>
            </w:r>
            <w:proofErr w:type="spellStart"/>
            <w:r w:rsidRPr="000974DB">
              <w:rPr>
                <w:rFonts w:ascii="Times New Roman" w:hAnsi="Times New Roman" w:cs="Times New Roman"/>
                <w:sz w:val="20"/>
                <w:szCs w:val="20"/>
              </w:rPr>
              <w:t>НиП</w:t>
            </w:r>
            <w:proofErr w:type="spellEnd"/>
            <w:r w:rsidRPr="000974DB">
              <w:rPr>
                <w:rFonts w:ascii="Times New Roman" w:hAnsi="Times New Roman" w:cs="Times New Roman"/>
                <w:sz w:val="20"/>
                <w:szCs w:val="20"/>
              </w:rPr>
              <w:t>, ГН, утв. Пост. МЗ РБ 28.06.2013 № 59</w:t>
            </w:r>
          </w:p>
          <w:p w14:paraId="701F7257" w14:textId="77777777" w:rsidR="000974DB" w:rsidRPr="000974DB" w:rsidRDefault="000974DB" w:rsidP="000974DB">
            <w:pPr>
              <w:numPr>
                <w:ilvl w:val="12"/>
                <w:numId w:val="0"/>
              </w:numPr>
              <w:spacing w:after="0"/>
              <w:ind w:left="-57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0974DB">
              <w:rPr>
                <w:rFonts w:ascii="Times New Roman" w:hAnsi="Times New Roman" w:cs="Times New Roman"/>
                <w:sz w:val="20"/>
                <w:szCs w:val="20"/>
              </w:rPr>
              <w:t xml:space="preserve">Сан </w:t>
            </w:r>
            <w:proofErr w:type="spellStart"/>
            <w:r w:rsidRPr="000974DB">
              <w:rPr>
                <w:rFonts w:ascii="Times New Roman" w:hAnsi="Times New Roman" w:cs="Times New Roman"/>
                <w:sz w:val="20"/>
                <w:szCs w:val="20"/>
              </w:rPr>
              <w:t>НиП</w:t>
            </w:r>
            <w:proofErr w:type="spellEnd"/>
            <w:r w:rsidRPr="000974DB">
              <w:rPr>
                <w:rFonts w:ascii="Times New Roman" w:hAnsi="Times New Roman" w:cs="Times New Roman"/>
                <w:sz w:val="20"/>
                <w:szCs w:val="20"/>
              </w:rPr>
              <w:t>, утв. Пост.  МЗ РБ от 06.05.2013. № 38</w:t>
            </w:r>
          </w:p>
          <w:p w14:paraId="01726653" w14:textId="77777777" w:rsidR="000974DB" w:rsidRPr="000974DB" w:rsidRDefault="000974DB" w:rsidP="000974DB">
            <w:pPr>
              <w:numPr>
                <w:ilvl w:val="12"/>
                <w:numId w:val="0"/>
              </w:numPr>
              <w:spacing w:after="0"/>
              <w:ind w:left="-57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0974DB">
              <w:rPr>
                <w:rFonts w:ascii="Times New Roman" w:hAnsi="Times New Roman" w:cs="Times New Roman"/>
                <w:sz w:val="20"/>
                <w:szCs w:val="20"/>
              </w:rPr>
              <w:t>СанПиН, утв. Пост. МЗ РБ 12.12.2012 №197</w:t>
            </w:r>
            <w:r w:rsidRPr="000974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6</w:t>
            </w:r>
          </w:p>
          <w:p w14:paraId="1CCC353A" w14:textId="77777777" w:rsidR="000974DB" w:rsidRPr="000974DB" w:rsidRDefault="000974DB" w:rsidP="000974DB">
            <w:pPr>
              <w:numPr>
                <w:ilvl w:val="12"/>
                <w:numId w:val="0"/>
              </w:numPr>
              <w:spacing w:after="0"/>
              <w:ind w:left="-57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0974DB">
              <w:rPr>
                <w:rFonts w:ascii="Times New Roman" w:hAnsi="Times New Roman" w:cs="Times New Roman"/>
                <w:sz w:val="20"/>
                <w:szCs w:val="20"/>
              </w:rPr>
              <w:t xml:space="preserve">ТНПА и </w:t>
            </w:r>
            <w:proofErr w:type="gramStart"/>
            <w:r w:rsidRPr="000974DB">
              <w:rPr>
                <w:rFonts w:ascii="Times New Roman" w:hAnsi="Times New Roman" w:cs="Times New Roman"/>
                <w:sz w:val="20"/>
                <w:szCs w:val="20"/>
              </w:rPr>
              <w:t>другая  документац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22B8F4" w14:textId="169AB853" w:rsidR="000974DB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94-2011</w:t>
            </w:r>
          </w:p>
          <w:p w14:paraId="489E00F3" w14:textId="74D36F74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.ГМ 0001-2021</w:t>
            </w:r>
          </w:p>
          <w:p w14:paraId="0C1E478A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00AB41AB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4502EA01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974DB" w:rsidRPr="00B9521D" w14:paraId="0DEBCA1B" w14:textId="77777777" w:rsidTr="000974DB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7B70F17" w14:textId="77777777" w:rsidR="000974DB" w:rsidRPr="00B9521D" w:rsidRDefault="000974DB" w:rsidP="00AD135D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B9521D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444" w:type="dxa"/>
            <w:vMerge/>
          </w:tcPr>
          <w:p w14:paraId="54CAB0F5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F38B68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1/</w:t>
            </w:r>
          </w:p>
          <w:p w14:paraId="6037FDE7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5.0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90CA7D" w14:textId="4122EB9F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Ультрафиолетовое излуче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CB4E831" w14:textId="24875B8E" w:rsidR="000974DB" w:rsidRPr="000974DB" w:rsidRDefault="000974DB" w:rsidP="000974DB">
            <w:pPr>
              <w:spacing w:after="0"/>
              <w:ind w:left="-57" w:right="-105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0974DB">
              <w:rPr>
                <w:rFonts w:ascii="Times New Roman" w:hAnsi="Times New Roman" w:cs="Times New Roman"/>
                <w:sz w:val="21"/>
                <w:szCs w:val="21"/>
              </w:rPr>
              <w:t>СанНиП</w:t>
            </w:r>
            <w:proofErr w:type="spellEnd"/>
            <w:r w:rsidRPr="000974DB">
              <w:rPr>
                <w:rFonts w:ascii="Times New Roman" w:hAnsi="Times New Roman" w:cs="Times New Roman"/>
                <w:sz w:val="21"/>
                <w:szCs w:val="21"/>
              </w:rPr>
              <w:t>, утв. пост. МЗРБ 28.06.2013№ 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3C5DEB" w14:textId="77777777" w:rsidR="000974DB" w:rsidRPr="0060771E" w:rsidRDefault="000974DB" w:rsidP="00AD135D">
            <w:pPr>
              <w:pStyle w:val="11"/>
              <w:ind w:left="-57" w:right="-57"/>
              <w:rPr>
                <w:lang w:val="ru-RU" w:eastAsia="ru-RU"/>
              </w:rPr>
            </w:pPr>
            <w:r w:rsidRPr="0060771E">
              <w:t>МВИ.МН 5755-2017</w:t>
            </w:r>
            <w:r w:rsidRPr="0060771E">
              <w:rPr>
                <w:vertAlign w:val="superscript"/>
              </w:rPr>
              <w:t>60</w:t>
            </w:r>
          </w:p>
        </w:tc>
      </w:tr>
      <w:tr w:rsidR="000974DB" w:rsidRPr="00B9521D" w14:paraId="5DD321F1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33803F7" w14:textId="77777777" w:rsidR="000974DB" w:rsidRDefault="000974DB" w:rsidP="000974DB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B9521D">
              <w:rPr>
                <w:sz w:val="22"/>
                <w:szCs w:val="22"/>
              </w:rPr>
              <w:t>.8</w:t>
            </w:r>
          </w:p>
          <w:p w14:paraId="286A9C2D" w14:textId="66D2774F" w:rsidR="000974DB" w:rsidRDefault="000974DB" w:rsidP="000974DB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1CF62BC3" w14:textId="77777777" w:rsidR="000974DB" w:rsidRPr="00B9521D" w:rsidRDefault="000974DB" w:rsidP="000974D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909F1E" w14:textId="77777777" w:rsidR="000974DB" w:rsidRPr="00B9521D" w:rsidRDefault="000974DB" w:rsidP="000974D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1/</w:t>
            </w:r>
          </w:p>
          <w:p w14:paraId="2D350197" w14:textId="77777777" w:rsidR="000974DB" w:rsidRPr="00B9521D" w:rsidRDefault="000974DB" w:rsidP="000974D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4.056</w:t>
            </w:r>
          </w:p>
          <w:p w14:paraId="2AF9A145" w14:textId="77777777" w:rsidR="000974DB" w:rsidRPr="00B9521D" w:rsidRDefault="000974DB" w:rsidP="000974D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8AC077" w14:textId="77777777" w:rsidR="000974DB" w:rsidRPr="00B9521D" w:rsidRDefault="000974DB" w:rsidP="000974D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ощность 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дозы </w:t>
            </w:r>
          </w:p>
          <w:p w14:paraId="1706816E" w14:textId="77777777" w:rsidR="000974DB" w:rsidRPr="00B9521D" w:rsidRDefault="000974DB" w:rsidP="000974D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амма-излучения</w:t>
            </w:r>
          </w:p>
          <w:p w14:paraId="6FA01786" w14:textId="77777777" w:rsidR="000974DB" w:rsidRPr="00B9521D" w:rsidRDefault="000974DB" w:rsidP="000974D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6BB36337" w14:textId="77777777" w:rsidR="000974DB" w:rsidRPr="00B9521D" w:rsidRDefault="000974DB" w:rsidP="000974D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.</w:t>
            </w:r>
          </w:p>
          <w:p w14:paraId="45ACAE35" w14:textId="77777777" w:rsidR="000974DB" w:rsidRPr="00B9521D" w:rsidRDefault="000974DB" w:rsidP="000974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F238C7" w14:textId="77777777" w:rsidR="000974DB" w:rsidRPr="000974DB" w:rsidRDefault="000974DB" w:rsidP="000974D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0974D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анНиПиГН</w:t>
            </w:r>
            <w:proofErr w:type="spellEnd"/>
            <w:r w:rsidRPr="000974D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утв. Пост МЗ РБ от 28.12. 12 № 213</w:t>
            </w:r>
          </w:p>
          <w:p w14:paraId="7679179C" w14:textId="77777777" w:rsidR="000974DB" w:rsidRPr="000974DB" w:rsidRDefault="000974DB" w:rsidP="000974D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0974D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анНиП</w:t>
            </w:r>
            <w:proofErr w:type="spellEnd"/>
            <w:r w:rsidRPr="000974D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, утв. Пост МЗ РБ от 31.12.13 № 137    </w:t>
            </w:r>
          </w:p>
          <w:p w14:paraId="1E8BBC67" w14:textId="77777777" w:rsidR="000974DB" w:rsidRPr="000974DB" w:rsidRDefault="000974DB" w:rsidP="000974D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0974DB">
              <w:rPr>
                <w:rFonts w:ascii="Times New Roman" w:hAnsi="Times New Roman" w:cs="Times New Roman"/>
                <w:sz w:val="21"/>
                <w:szCs w:val="21"/>
              </w:rPr>
              <w:t xml:space="preserve">СанПиН № 42, от 11.03.2016 </w:t>
            </w:r>
          </w:p>
          <w:p w14:paraId="71C7714A" w14:textId="77777777" w:rsidR="000974DB" w:rsidRPr="000974DB" w:rsidRDefault="000974DB" w:rsidP="000974D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974D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СанПиН 2.6.1.8-15-2003, утв. </w:t>
            </w:r>
            <w:proofErr w:type="spellStart"/>
            <w:r w:rsidRPr="000974D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ост.ГГСВ</w:t>
            </w:r>
            <w:proofErr w:type="spellEnd"/>
            <w:r w:rsidRPr="000974D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РБ от 19.11.2003, № 138.</w:t>
            </w:r>
          </w:p>
          <w:p w14:paraId="0B5214BA" w14:textId="77777777" w:rsidR="000974DB" w:rsidRPr="000974DB" w:rsidRDefault="000974DB" w:rsidP="000974D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974D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РКУ Р3-2004, утв. от 22.10.2004</w:t>
            </w:r>
          </w:p>
          <w:p w14:paraId="66F1EC53" w14:textId="77777777" w:rsidR="000974DB" w:rsidRPr="000974DB" w:rsidRDefault="000974DB" w:rsidP="000974D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974D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КУРЗ-2004, утв. от02.08.2004 </w:t>
            </w:r>
          </w:p>
          <w:p w14:paraId="6A04144D" w14:textId="77777777" w:rsidR="000974DB" w:rsidRPr="000974DB" w:rsidRDefault="000974DB" w:rsidP="000974D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974D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ЕСТ, утв. </w:t>
            </w:r>
            <w:proofErr w:type="spellStart"/>
            <w:r w:rsidRPr="000974D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Реш.КТС</w:t>
            </w:r>
            <w:proofErr w:type="spellEnd"/>
            <w:r w:rsidRPr="000974D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от 28.05.2010 № 299 </w:t>
            </w:r>
          </w:p>
          <w:p w14:paraId="0CA3EE70" w14:textId="398BBA3F" w:rsidR="000974DB" w:rsidRPr="000974DB" w:rsidRDefault="000974DB" w:rsidP="000974D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0974D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СанПиН 2.6.3.13-24-2006, </w:t>
            </w:r>
            <w:proofErr w:type="spellStart"/>
            <w:proofErr w:type="gramStart"/>
            <w:r w:rsidRPr="000974D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утв.Пост.ГГСВ</w:t>
            </w:r>
            <w:proofErr w:type="spellEnd"/>
            <w:proofErr w:type="gramEnd"/>
            <w:r w:rsidRPr="000974D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от 22.11.2006 № 1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74C86C" w14:textId="77777777" w:rsidR="000974DB" w:rsidRPr="0060771E" w:rsidRDefault="000974DB" w:rsidP="000974DB">
            <w:pPr>
              <w:pStyle w:val="11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 xml:space="preserve">ТКП 113-2007 (02300) </w:t>
            </w:r>
          </w:p>
          <w:p w14:paraId="07FF0799" w14:textId="5B39A04A" w:rsidR="000974DB" w:rsidRPr="0060771E" w:rsidRDefault="000974DB" w:rsidP="000974DB">
            <w:pPr>
              <w:pStyle w:val="11"/>
              <w:ind w:left="-57" w:right="-57"/>
            </w:pPr>
            <w:r w:rsidRPr="0089471A">
              <w:rPr>
                <w:lang w:eastAsia="ru-RU"/>
              </w:rPr>
              <w:t>МВИ.ГМ.1906-2020</w:t>
            </w:r>
          </w:p>
        </w:tc>
      </w:tr>
    </w:tbl>
    <w:p w14:paraId="277EDF1B" w14:textId="77777777" w:rsidR="00AD135D" w:rsidRDefault="00AD135D">
      <w:pPr>
        <w:sectPr w:rsidR="00AD135D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0974DB" w:rsidRPr="00B9521D" w14:paraId="7D5B1265" w14:textId="77777777" w:rsidTr="00F524E5">
        <w:trPr>
          <w:trHeight w:val="5819"/>
        </w:trPr>
        <w:tc>
          <w:tcPr>
            <w:tcW w:w="682" w:type="dxa"/>
            <w:tcBorders>
              <w:top w:val="single" w:sz="4" w:space="0" w:color="auto"/>
            </w:tcBorders>
          </w:tcPr>
          <w:p w14:paraId="29B51719" w14:textId="442C4AA8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761B87">
              <w:rPr>
                <w:rFonts w:ascii="Times New Roman" w:hAnsi="Times New Roman" w:cs="Times New Roman"/>
              </w:rPr>
              <w:lastRenderedPageBreak/>
              <w:t>51.9***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14:paraId="2343D0C8" w14:textId="77777777" w:rsidR="000974DB" w:rsidRPr="0060771E" w:rsidRDefault="000974DB" w:rsidP="00AD135D">
            <w:pPr>
              <w:pStyle w:val="11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Жилые и общественные сооружения, строения, </w:t>
            </w:r>
          </w:p>
          <w:p w14:paraId="7BAD530F" w14:textId="77777777" w:rsidR="000974DB" w:rsidRPr="0060771E" w:rsidRDefault="000974DB" w:rsidP="00AD135D">
            <w:pPr>
              <w:pStyle w:val="11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оборудование, транспорт, </w:t>
            </w:r>
          </w:p>
          <w:p w14:paraId="43584E73" w14:textId="77777777" w:rsidR="000974DB" w:rsidRPr="0060771E" w:rsidRDefault="000974DB" w:rsidP="00AD135D">
            <w:pPr>
              <w:pStyle w:val="11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еталлолом, </w:t>
            </w:r>
          </w:p>
          <w:p w14:paraId="2DC6701D" w14:textId="77777777" w:rsidR="000974DB" w:rsidRPr="0060771E" w:rsidRDefault="000974DB" w:rsidP="00AD135D">
            <w:pPr>
              <w:pStyle w:val="11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объекты</w:t>
            </w:r>
          </w:p>
          <w:p w14:paraId="30C7D650" w14:textId="77777777" w:rsidR="000974DB" w:rsidRPr="0060771E" w:rsidRDefault="000974DB" w:rsidP="00AD135D">
            <w:pPr>
              <w:pStyle w:val="11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окружающей</w:t>
            </w:r>
          </w:p>
          <w:p w14:paraId="7D75835D" w14:textId="77777777" w:rsidR="000974DB" w:rsidRPr="0060771E" w:rsidRDefault="000974DB" w:rsidP="00AD135D">
            <w:pPr>
              <w:pStyle w:val="11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реды</w:t>
            </w:r>
          </w:p>
          <w:p w14:paraId="203D91DB" w14:textId="77777777" w:rsidR="000974DB" w:rsidRPr="0060771E" w:rsidRDefault="000974DB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9994B06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1/</w:t>
            </w:r>
          </w:p>
          <w:p w14:paraId="0596F419" w14:textId="68DFFB7F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E40220A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оверхностная</w:t>
            </w:r>
          </w:p>
          <w:p w14:paraId="6D66B352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загрязненность</w:t>
            </w:r>
          </w:p>
          <w:p w14:paraId="17FA3AE4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змерение</w:t>
            </w:r>
          </w:p>
          <w:p w14:paraId="0D01D00A" w14:textId="75B1F818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лотности потока бета-частиц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863DAE1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, утв. Пост. МЗ РБ от 31.12.2013 № 137         </w:t>
            </w:r>
          </w:p>
          <w:p w14:paraId="59D0D230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от 11.03.16 №42</w:t>
            </w:r>
          </w:p>
          <w:p w14:paraId="3B1C5D38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 2.6.1.8-15-2003, утв. Пост ГГСВ РБ от 19.11.2003, № 138 </w:t>
            </w:r>
          </w:p>
          <w:p w14:paraId="4A3108C2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РКУ Р3-2004, утв. Председателем Комитета по проблемам последствий катастрофы на ЧАЭС 22.10.2004</w:t>
            </w:r>
          </w:p>
          <w:p w14:paraId="5629C507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КУРЗ-2004, утв. от 02.08.2004 </w:t>
            </w:r>
          </w:p>
          <w:p w14:paraId="1B78937C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ЕСТ, утв. Решением КТС от 28.05.2010 № 299 </w:t>
            </w:r>
          </w:p>
          <w:p w14:paraId="73576A21" w14:textId="7BBEABC6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, утв. Пост. МЗ РБ 20.08.2015 № 9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7FE187D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ТКП 113-2007(02300) </w:t>
            </w:r>
          </w:p>
          <w:p w14:paraId="69FE61DA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Руководство  по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эксплуатации дозиметра радиометра  альфа-бета-гамма- излучения МКС – 1117А</w:t>
            </w:r>
          </w:p>
          <w:p w14:paraId="4A356471" w14:textId="5EFCDE81" w:rsidR="000974DB" w:rsidRPr="0089471A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Дозиметры радиометры МКС-АТ6130, МКС-АТ6130А, МКС-6130В. Руководство по эксплуатации</w:t>
            </w:r>
          </w:p>
        </w:tc>
      </w:tr>
      <w:tr w:rsidR="00AD135D" w:rsidRPr="00B9521D" w14:paraId="4CB7F2EC" w14:textId="77777777" w:rsidTr="00A851C5">
        <w:trPr>
          <w:trHeight w:val="1465"/>
        </w:trPr>
        <w:tc>
          <w:tcPr>
            <w:tcW w:w="682" w:type="dxa"/>
            <w:tcBorders>
              <w:top w:val="single" w:sz="4" w:space="0" w:color="auto"/>
            </w:tcBorders>
          </w:tcPr>
          <w:p w14:paraId="34E48D09" w14:textId="77777777" w:rsidR="005756F3" w:rsidRDefault="00AD135D" w:rsidP="005756F3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6F3">
              <w:rPr>
                <w:sz w:val="22"/>
                <w:szCs w:val="22"/>
              </w:rPr>
              <w:t>52.1.</w:t>
            </w:r>
          </w:p>
          <w:p w14:paraId="0A9F71B9" w14:textId="30046D5E" w:rsidR="00AD135D" w:rsidRPr="005756F3" w:rsidRDefault="00AD135D" w:rsidP="005756F3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6F3">
              <w:rPr>
                <w:sz w:val="22"/>
                <w:szCs w:val="22"/>
              </w:rPr>
              <w:t>**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21DA6E25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  <w:p w14:paraId="53C05429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469971E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2/35.06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1D714C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остоянный шум – октавные уровни звукового </w:t>
            </w:r>
            <w:proofErr w:type="gramStart"/>
            <w:r w:rsidRPr="00B9521D">
              <w:rPr>
                <w:rFonts w:ascii="Times New Roman" w:hAnsi="Times New Roman" w:cs="Times New Roman"/>
              </w:rPr>
              <w:t>давления  в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октавных полосах со среднегеометрическими частотами от 31.5 до 8000 Гц, уровень звука.</w:t>
            </w:r>
          </w:p>
          <w:p w14:paraId="234580B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Непостоянный шум – эквивалентный уровень звука, максимальный уровень зву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68E06D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12.1.003-83 </w:t>
            </w:r>
          </w:p>
          <w:p w14:paraId="1E76828D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пиГН</w:t>
            </w:r>
            <w:proofErr w:type="spellEnd"/>
            <w:r w:rsidRPr="00B952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тв. Пост</w:t>
            </w:r>
            <w:r w:rsidRPr="00B9521D">
              <w:rPr>
                <w:rFonts w:ascii="Times New Roman" w:hAnsi="Times New Roman" w:cs="Times New Roman"/>
              </w:rPr>
              <w:t xml:space="preserve">. МЗ РБ от 16.11.2011 №115  </w:t>
            </w:r>
          </w:p>
          <w:p w14:paraId="437B239A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ГН, утв. </w:t>
            </w:r>
            <w:r>
              <w:rPr>
                <w:rFonts w:ascii="Times New Roman" w:hAnsi="Times New Roman" w:cs="Times New Roman"/>
              </w:rPr>
              <w:t>Пост</w:t>
            </w:r>
            <w:r w:rsidRPr="00B9521D">
              <w:rPr>
                <w:rFonts w:ascii="Times New Roman" w:hAnsi="Times New Roman" w:cs="Times New Roman"/>
              </w:rPr>
              <w:t>. МЗ РБ 28.06.2013 № 59</w:t>
            </w:r>
          </w:p>
          <w:p w14:paraId="6611B69E" w14:textId="3A9A00B2" w:rsidR="00AD135D" w:rsidRPr="005202C3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2.1.8.12-37-2005, утв. </w:t>
            </w:r>
            <w:r>
              <w:rPr>
                <w:rFonts w:ascii="Times New Roman" w:hAnsi="Times New Roman" w:cs="Times New Roman"/>
              </w:rPr>
              <w:t>П</w:t>
            </w:r>
            <w:r w:rsidRPr="00B9521D">
              <w:rPr>
                <w:rFonts w:ascii="Times New Roman" w:hAnsi="Times New Roman" w:cs="Times New Roman"/>
              </w:rPr>
              <w:t>ост. МЗ РБ 16.12.2013 № 128</w:t>
            </w:r>
            <w:r>
              <w:rPr>
                <w:rFonts w:ascii="Times New Roman" w:hAnsi="Times New Roman" w:cs="Times New Roman"/>
                <w:vertAlign w:val="superscript"/>
              </w:rPr>
              <w:t>57</w:t>
            </w:r>
          </w:p>
          <w:p w14:paraId="5097A5E9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ая документация на объект</w:t>
            </w:r>
          </w:p>
          <w:p w14:paraId="64C4C5AB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BE00BC8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.1.050-86</w:t>
            </w:r>
          </w:p>
          <w:p w14:paraId="0D30EF9F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96552E5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F29F482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795E67B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D135D" w:rsidRPr="00B9521D" w14:paraId="226AEAB7" w14:textId="77777777" w:rsidTr="00EA2E07">
        <w:trPr>
          <w:trHeight w:val="1465"/>
        </w:trPr>
        <w:tc>
          <w:tcPr>
            <w:tcW w:w="682" w:type="dxa"/>
            <w:tcBorders>
              <w:top w:val="nil"/>
            </w:tcBorders>
          </w:tcPr>
          <w:p w14:paraId="077B6061" w14:textId="77777777" w:rsidR="00AD135D" w:rsidRPr="005756F3" w:rsidRDefault="00AD135D" w:rsidP="005756F3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6F3">
              <w:rPr>
                <w:sz w:val="22"/>
                <w:szCs w:val="22"/>
              </w:rPr>
              <w:t>52.2.</w:t>
            </w:r>
          </w:p>
          <w:p w14:paraId="47EF137D" w14:textId="41196D1A" w:rsidR="00AD135D" w:rsidRPr="005756F3" w:rsidRDefault="00AD135D" w:rsidP="005756F3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6F3">
              <w:rPr>
                <w:sz w:val="22"/>
                <w:szCs w:val="22"/>
              </w:rPr>
              <w:t>***</w:t>
            </w:r>
          </w:p>
        </w:tc>
        <w:tc>
          <w:tcPr>
            <w:tcW w:w="1444" w:type="dxa"/>
            <w:vMerge/>
          </w:tcPr>
          <w:p w14:paraId="4C56ACD9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431D55A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2/</w:t>
            </w:r>
          </w:p>
          <w:p w14:paraId="76D2B356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5.06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C36DBB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ровни инфразвук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F96A2B7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утв. </w:t>
            </w:r>
            <w:r>
              <w:rPr>
                <w:rFonts w:ascii="Times New Roman" w:hAnsi="Times New Roman" w:cs="Times New Roman"/>
              </w:rPr>
              <w:t>Пост. МЗ РБ</w:t>
            </w:r>
            <w:r w:rsidRPr="00B9521D">
              <w:rPr>
                <w:rFonts w:ascii="Times New Roman" w:hAnsi="Times New Roman" w:cs="Times New Roman"/>
              </w:rPr>
              <w:t xml:space="preserve"> 06.12.</w:t>
            </w:r>
            <w:r>
              <w:rPr>
                <w:rFonts w:ascii="Times New Roman" w:hAnsi="Times New Roman" w:cs="Times New Roman"/>
              </w:rPr>
              <w:t>20</w:t>
            </w:r>
            <w:r w:rsidRPr="00B9521D">
              <w:rPr>
                <w:rFonts w:ascii="Times New Roman" w:hAnsi="Times New Roman" w:cs="Times New Roman"/>
              </w:rPr>
              <w:t>13 № 121</w:t>
            </w:r>
          </w:p>
          <w:p w14:paraId="40ED0DAA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9521D">
              <w:rPr>
                <w:rFonts w:ascii="Times New Roman" w:hAnsi="Times New Roman" w:cs="Times New Roman"/>
              </w:rPr>
              <w:t xml:space="preserve">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131FBA9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108" w:right="-108" w:firstLine="51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ГМ.1694-2018</w:t>
            </w:r>
            <w:r w:rsidRPr="005202C3">
              <w:rPr>
                <w:rFonts w:ascii="Times New Roman" w:hAnsi="Times New Roman" w:cs="Times New Roman"/>
                <w:vertAlign w:val="superscript"/>
              </w:rPr>
              <w:t>58</w:t>
            </w:r>
          </w:p>
          <w:p w14:paraId="5590787B" w14:textId="77777777" w:rsidR="00AD135D" w:rsidRPr="00593A03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trike/>
              </w:rPr>
            </w:pPr>
          </w:p>
        </w:tc>
      </w:tr>
    </w:tbl>
    <w:p w14:paraId="67661AD3" w14:textId="77777777" w:rsidR="000974DB" w:rsidRDefault="000974DB">
      <w:pPr>
        <w:sectPr w:rsidR="000974DB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D135D" w:rsidRPr="00B9521D" w14:paraId="117E8410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ABB34C3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  <w:r w:rsidRPr="00B9521D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7DA385D1" w14:textId="77777777" w:rsidR="000974DB" w:rsidRPr="00B9521D" w:rsidRDefault="000974DB" w:rsidP="000974D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  <w:p w14:paraId="7AE40536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A8E9DF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2/</w:t>
            </w:r>
          </w:p>
          <w:p w14:paraId="2320D03A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5.0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E10E1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бщая вибрация:</w:t>
            </w:r>
          </w:p>
          <w:p w14:paraId="20E6A46F" w14:textId="77777777" w:rsidR="00AD135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-логарифмические   уровни средних квадратических значений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вибро</w:t>
            </w:r>
            <w:proofErr w:type="spellEnd"/>
            <w:r w:rsidRPr="00B9521D">
              <w:rPr>
                <w:rFonts w:ascii="Times New Roman" w:hAnsi="Times New Roman" w:cs="Times New Roman"/>
              </w:rPr>
              <w:t>-</w:t>
            </w:r>
            <w:proofErr w:type="gramStart"/>
            <w:r w:rsidRPr="00B9521D">
              <w:rPr>
                <w:rFonts w:ascii="Times New Roman" w:hAnsi="Times New Roman" w:cs="Times New Roman"/>
              </w:rPr>
              <w:t>ускорения(</w:t>
            </w:r>
            <w:proofErr w:type="spellStart"/>
            <w:proofErr w:type="gramEnd"/>
            <w:r w:rsidRPr="00B9521D">
              <w:rPr>
                <w:rFonts w:ascii="Times New Roman" w:hAnsi="Times New Roman" w:cs="Times New Roman"/>
              </w:rPr>
              <w:t>виброс</w:t>
            </w:r>
            <w:proofErr w:type="spellEnd"/>
          </w:p>
          <w:p w14:paraId="4B3EF783" w14:textId="77777777" w:rsidR="00AD135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9521D">
              <w:rPr>
                <w:rFonts w:ascii="Times New Roman" w:hAnsi="Times New Roman" w:cs="Times New Roman"/>
              </w:rPr>
              <w:t xml:space="preserve">корости) </w:t>
            </w:r>
            <w:proofErr w:type="gramStart"/>
            <w:r w:rsidRPr="00B9521D">
              <w:rPr>
                <w:rFonts w:ascii="Times New Roman" w:hAnsi="Times New Roman" w:cs="Times New Roman"/>
              </w:rPr>
              <w:t>в октав</w:t>
            </w:r>
            <w:proofErr w:type="gramEnd"/>
          </w:p>
          <w:p w14:paraId="49AA377A" w14:textId="77777777" w:rsidR="00AD135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ных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ли треть-октавных полосах частот со среднегеометрическими частотами от 1 (2) до 63 Гц и логарифмические уро</w:t>
            </w:r>
            <w:r>
              <w:rPr>
                <w:rFonts w:ascii="Times New Roman" w:hAnsi="Times New Roman" w:cs="Times New Roman"/>
              </w:rPr>
              <w:t>в</w:t>
            </w:r>
            <w:r w:rsidRPr="00B9521D">
              <w:rPr>
                <w:rFonts w:ascii="Times New Roman" w:hAnsi="Times New Roman" w:cs="Times New Roman"/>
              </w:rPr>
              <w:t xml:space="preserve">н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орректиро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-ванных по частоте значений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виброус-</w:t>
            </w:r>
            <w:proofErr w:type="gramStart"/>
            <w:r w:rsidRPr="00B9521D">
              <w:rPr>
                <w:rFonts w:ascii="Times New Roman" w:hAnsi="Times New Roman" w:cs="Times New Roman"/>
              </w:rPr>
              <w:t>корения</w:t>
            </w:r>
            <w:proofErr w:type="spellEnd"/>
            <w:r w:rsidRPr="00B9521D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B9521D">
              <w:rPr>
                <w:rFonts w:ascii="Times New Roman" w:hAnsi="Times New Roman" w:cs="Times New Roman"/>
              </w:rPr>
              <w:t>виброско</w:t>
            </w:r>
            <w:proofErr w:type="spellEnd"/>
          </w:p>
          <w:p w14:paraId="221F29D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рости</w:t>
            </w:r>
            <w:proofErr w:type="spellEnd"/>
            <w:r w:rsidRPr="00B9521D">
              <w:rPr>
                <w:rFonts w:ascii="Times New Roman" w:hAnsi="Times New Roman" w:cs="Times New Roman"/>
              </w:rPr>
              <w:t>), дБ;</w:t>
            </w:r>
          </w:p>
          <w:p w14:paraId="209449B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- эквивалентные по </w:t>
            </w:r>
            <w:proofErr w:type="gramStart"/>
            <w:r w:rsidRPr="00B9521D">
              <w:rPr>
                <w:rFonts w:ascii="Times New Roman" w:hAnsi="Times New Roman" w:cs="Times New Roman"/>
              </w:rPr>
              <w:t>энергии  логарифмических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уровн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виброускор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(виброскорости), дБ</w:t>
            </w:r>
          </w:p>
          <w:p w14:paraId="73DC9E9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Локальная вибрация:</w:t>
            </w:r>
          </w:p>
          <w:p w14:paraId="71BCC7A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- логарифмические   уровни средних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вадрати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B9521D">
              <w:rPr>
                <w:rFonts w:ascii="Times New Roman" w:hAnsi="Times New Roman" w:cs="Times New Roman"/>
              </w:rPr>
              <w:t xml:space="preserve"> Значений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виброус-кор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 xml:space="preserve">(виброскорости) в октавных ил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третьоктавных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полосах частот со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среднегеометричес</w:t>
            </w:r>
            <w:proofErr w:type="spellEnd"/>
            <w:r w:rsidRPr="00B9521D">
              <w:rPr>
                <w:rFonts w:ascii="Times New Roman" w:hAnsi="Times New Roman" w:cs="Times New Roman"/>
              </w:rPr>
              <w:t>-кими частотами от 8 до 1000 Гц и логарифмически</w:t>
            </w:r>
            <w:r>
              <w:rPr>
                <w:rFonts w:ascii="Times New Roman" w:hAnsi="Times New Roman" w:cs="Times New Roman"/>
              </w:rPr>
              <w:t>е</w:t>
            </w:r>
            <w:r w:rsidRPr="00B9521D">
              <w:rPr>
                <w:rFonts w:ascii="Times New Roman" w:hAnsi="Times New Roman" w:cs="Times New Roman"/>
              </w:rPr>
              <w:t xml:space="preserve"> уровн</w:t>
            </w:r>
            <w:r>
              <w:rPr>
                <w:rFonts w:ascii="Times New Roman" w:hAnsi="Times New Roman" w:cs="Times New Roman"/>
              </w:rPr>
              <w:t>и</w:t>
            </w:r>
            <w:r w:rsidRPr="00B9521D">
              <w:rPr>
                <w:rFonts w:ascii="Times New Roman" w:hAnsi="Times New Roman" w:cs="Times New Roman"/>
              </w:rPr>
              <w:t xml:space="preserve"> корректированных по частоте значений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виброускор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(виброскорости), дБ;</w:t>
            </w:r>
          </w:p>
          <w:p w14:paraId="7244C99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- эквивалентные по энерги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логарифми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B9521D">
              <w:rPr>
                <w:rFonts w:ascii="Times New Roman" w:hAnsi="Times New Roman" w:cs="Times New Roman"/>
              </w:rPr>
              <w:t xml:space="preserve"> Уровн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виброускорения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(виброскорости), </w:t>
            </w:r>
            <w:r w:rsidRPr="00EC1B04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F71B18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.1.012-2004</w:t>
            </w:r>
          </w:p>
          <w:p w14:paraId="49D75530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B9521D">
              <w:rPr>
                <w:rFonts w:ascii="Times New Roman" w:hAnsi="Times New Roman" w:cs="Times New Roman"/>
              </w:rPr>
              <w:t>ГН, утв. пост. МЗ РБ 26.12.2013 № 132</w:t>
            </w:r>
          </w:p>
          <w:p w14:paraId="64EBFABC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ГН,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утв.</w:t>
            </w:r>
            <w:r>
              <w:rPr>
                <w:rFonts w:ascii="Times New Roman" w:hAnsi="Times New Roman" w:cs="Times New Roman"/>
              </w:rPr>
              <w:t>Пос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МЗ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Б </w:t>
            </w:r>
            <w:r w:rsidRPr="00B9521D">
              <w:rPr>
                <w:rFonts w:ascii="Times New Roman" w:hAnsi="Times New Roman" w:cs="Times New Roman"/>
              </w:rPr>
              <w:t xml:space="preserve"> 28.06.2013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№ 59 </w:t>
            </w:r>
          </w:p>
          <w:p w14:paraId="4BFEF881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0F905085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</w:t>
            </w:r>
            <w:proofErr w:type="gramStart"/>
            <w:r w:rsidRPr="00B9521D">
              <w:rPr>
                <w:rFonts w:ascii="Times New Roman" w:hAnsi="Times New Roman" w:cs="Times New Roman"/>
              </w:rPr>
              <w:t>другая  документац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6DC81F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319-2006 </w:t>
            </w:r>
          </w:p>
          <w:p w14:paraId="44A323E1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191.1-2004 </w:t>
            </w:r>
          </w:p>
          <w:p w14:paraId="41A447AE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192.1 -2004 </w:t>
            </w:r>
          </w:p>
          <w:p w14:paraId="565EA8FD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192.2-2005 </w:t>
            </w:r>
          </w:p>
          <w:p w14:paraId="0885D665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14:paraId="24BE7F43" w14:textId="77777777" w:rsidR="000974DB" w:rsidRDefault="000974DB">
      <w:pPr>
        <w:sectPr w:rsidR="000974DB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D135D" w:rsidRPr="00B9521D" w14:paraId="563921BE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D9D0319" w14:textId="77777777" w:rsidR="00AD135D" w:rsidRPr="006E4D90" w:rsidRDefault="00AD135D" w:rsidP="00AD135D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E4D90">
              <w:rPr>
                <w:sz w:val="22"/>
                <w:szCs w:val="22"/>
              </w:rPr>
              <w:lastRenderedPageBreak/>
              <w:t>52.4.***</w:t>
            </w:r>
          </w:p>
        </w:tc>
        <w:tc>
          <w:tcPr>
            <w:tcW w:w="1444" w:type="dxa"/>
            <w:tcBorders>
              <w:top w:val="single" w:sz="4" w:space="0" w:color="auto"/>
              <w:bottom w:val="nil"/>
            </w:tcBorders>
          </w:tcPr>
          <w:p w14:paraId="4B8CB325" w14:textId="77777777" w:rsidR="00AD135D" w:rsidRPr="006E4D90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6E4D90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  <w:p w14:paraId="6FC15CD8" w14:textId="77777777" w:rsidR="00AD135D" w:rsidRPr="006E4D90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13B278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2/</w:t>
            </w:r>
          </w:p>
          <w:p w14:paraId="56B283ED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5.0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7C0F3D" w14:textId="77777777" w:rsidR="00AD135D" w:rsidRPr="00EB1879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B1879">
              <w:rPr>
                <w:rFonts w:ascii="Times New Roman" w:hAnsi="Times New Roman" w:cs="Times New Roman"/>
              </w:rPr>
              <w:t>Электромагнитные излучения:</w:t>
            </w:r>
          </w:p>
          <w:p w14:paraId="47615F77" w14:textId="77777777" w:rsidR="00AD135D" w:rsidRPr="00EB1879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B1879">
              <w:rPr>
                <w:rFonts w:ascii="Times New Roman" w:hAnsi="Times New Roman" w:cs="Times New Roman"/>
              </w:rPr>
              <w:t xml:space="preserve">напряженность электрического поля в диапазоне частот 30 кГц-300МГц </w:t>
            </w:r>
          </w:p>
          <w:p w14:paraId="7D983CEE" w14:textId="77777777" w:rsidR="00AD135D" w:rsidRPr="00EB1879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B1879">
              <w:rPr>
                <w:rFonts w:ascii="Times New Roman" w:hAnsi="Times New Roman" w:cs="Times New Roman"/>
              </w:rPr>
              <w:t>напряженность магнитного поля в диапазонах частот 30 кГц-3МГц, 30-50 МГц;</w:t>
            </w:r>
          </w:p>
          <w:p w14:paraId="54667B7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B1879">
              <w:rPr>
                <w:rFonts w:ascii="Times New Roman" w:hAnsi="Times New Roman" w:cs="Times New Roman"/>
              </w:rPr>
              <w:t>плотность потока энергии в диапазоне частот 300МГц-40ГГ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A9B2139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12.1.006-84 </w:t>
            </w:r>
          </w:p>
          <w:p w14:paraId="2C56933A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12.1.002-84  </w:t>
            </w:r>
          </w:p>
          <w:p w14:paraId="105AD3F1" w14:textId="77777777" w:rsidR="00AD135D" w:rsidRPr="002D3FB3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>, ГН, утв. от 05.03.15 г. № 23</w:t>
            </w:r>
            <w:r>
              <w:rPr>
                <w:rFonts w:ascii="Times New Roman" w:hAnsi="Times New Roman" w:cs="Times New Roman"/>
                <w:vertAlign w:val="superscript"/>
              </w:rPr>
              <w:t>61</w:t>
            </w:r>
          </w:p>
          <w:p w14:paraId="07817D0D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ПниГ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B9521D">
              <w:rPr>
                <w:rFonts w:ascii="Times New Roman" w:hAnsi="Times New Roman" w:cs="Times New Roman"/>
              </w:rPr>
              <w:t>утв. от 04.07.2012 №91</w:t>
            </w:r>
          </w:p>
          <w:p w14:paraId="0DA70D8E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ГН, утв. </w:t>
            </w:r>
            <w:r>
              <w:rPr>
                <w:rFonts w:ascii="Times New Roman" w:hAnsi="Times New Roman" w:cs="Times New Roman"/>
              </w:rPr>
              <w:t xml:space="preserve">Пост МЗ РБ </w:t>
            </w:r>
            <w:r w:rsidRPr="00B9521D">
              <w:rPr>
                <w:rFonts w:ascii="Times New Roman" w:hAnsi="Times New Roman" w:cs="Times New Roman"/>
              </w:rPr>
              <w:t xml:space="preserve">от 28.06.13 № 59 </w:t>
            </w:r>
          </w:p>
          <w:p w14:paraId="5CBFAC0B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ПиГ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утв. </w:t>
            </w:r>
            <w:r>
              <w:rPr>
                <w:rFonts w:ascii="Times New Roman" w:hAnsi="Times New Roman" w:cs="Times New Roman"/>
              </w:rPr>
              <w:t>Пост МЗ РБ</w:t>
            </w:r>
            <w:r w:rsidRPr="00B9521D">
              <w:rPr>
                <w:rFonts w:ascii="Times New Roman" w:hAnsi="Times New Roman" w:cs="Times New Roman"/>
              </w:rPr>
              <w:t>21.06 2010 № 69</w:t>
            </w:r>
            <w:r>
              <w:rPr>
                <w:rFonts w:ascii="Times New Roman" w:hAnsi="Times New Roman" w:cs="Times New Roman"/>
                <w:vertAlign w:val="superscript"/>
              </w:rPr>
              <w:t>62</w:t>
            </w:r>
          </w:p>
          <w:p w14:paraId="40380953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ПиГ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утв. </w:t>
            </w:r>
            <w:r>
              <w:rPr>
                <w:rFonts w:ascii="Times New Roman" w:hAnsi="Times New Roman" w:cs="Times New Roman"/>
              </w:rPr>
              <w:t>П</w:t>
            </w:r>
            <w:r w:rsidRPr="00B9521D">
              <w:rPr>
                <w:rFonts w:ascii="Times New Roman" w:hAnsi="Times New Roman" w:cs="Times New Roman"/>
              </w:rPr>
              <w:t>ост. МЗ РБ 01.02.2010№ 14</w:t>
            </w:r>
            <w:r>
              <w:rPr>
                <w:rFonts w:ascii="Times New Roman" w:hAnsi="Times New Roman" w:cs="Times New Roman"/>
                <w:vertAlign w:val="superscript"/>
              </w:rPr>
              <w:t>63</w:t>
            </w:r>
          </w:p>
          <w:p w14:paraId="40CA7B23" w14:textId="77777777" w:rsidR="00AD135D" w:rsidRPr="006E4D90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E4D90">
              <w:rPr>
                <w:rFonts w:ascii="Times New Roman" w:hAnsi="Times New Roman" w:cs="Times New Roman"/>
              </w:rPr>
              <w:t>ГН 2.1.8.11-34-2005</w:t>
            </w:r>
          </w:p>
          <w:p w14:paraId="32E2BA38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3F0EBB47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«Специфические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сан.эпид</w:t>
            </w:r>
            <w:proofErr w:type="gramEnd"/>
            <w:r w:rsidRPr="00B9521D">
              <w:rPr>
                <w:rFonts w:ascii="Times New Roman" w:hAnsi="Times New Roman" w:cs="Times New Roman"/>
              </w:rPr>
              <w:t>.требования</w:t>
            </w:r>
            <w:proofErr w:type="spellEnd"/>
            <w:r w:rsidRPr="00B9521D">
              <w:rPr>
                <w:rFonts w:ascii="Times New Roman" w:hAnsi="Times New Roman" w:cs="Times New Roman"/>
              </w:rPr>
              <w:t>», утв. пост СМ РБ 04.06.2019 №360</w:t>
            </w:r>
          </w:p>
          <w:p w14:paraId="333370D4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</w:t>
            </w:r>
            <w:proofErr w:type="gramStart"/>
            <w:r w:rsidRPr="00B9521D">
              <w:rPr>
                <w:rFonts w:ascii="Times New Roman" w:hAnsi="Times New Roman" w:cs="Times New Roman"/>
              </w:rPr>
              <w:t>другая  документац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7C4D48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12.1.006-84 </w:t>
            </w:r>
          </w:p>
          <w:p w14:paraId="56AD9BF2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12.1.002-84 </w:t>
            </w:r>
          </w:p>
          <w:p w14:paraId="5D44761E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674499F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D135D" w:rsidRPr="00B9521D" w14:paraId="1F3E8AA9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8D04CB7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B9521D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1A1BE864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AF0AFC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2/</w:t>
            </w:r>
          </w:p>
          <w:p w14:paraId="45454A66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5.068</w:t>
            </w:r>
          </w:p>
          <w:p w14:paraId="0E4417A1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4B368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B1879">
              <w:rPr>
                <w:rFonts w:ascii="Times New Roman" w:hAnsi="Times New Roman" w:cs="Times New Roman"/>
              </w:rPr>
              <w:t xml:space="preserve">ЭМИ от экранов ВДТ, ЭВМ и ПЭВМ: напряженность электрического поля и плотность магнитного потока магнитного поля в диапазонах частот 5Гц-2кГц и  2-400 кГц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177DE58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Фактическое значение</w:t>
            </w:r>
          </w:p>
          <w:p w14:paraId="3E998EC4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ПиГ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утв. пост. МЗ РБ №69 </w:t>
            </w:r>
            <w:proofErr w:type="gramStart"/>
            <w:r w:rsidRPr="00B9521D">
              <w:rPr>
                <w:rFonts w:ascii="Times New Roman" w:hAnsi="Times New Roman" w:cs="Times New Roman"/>
              </w:rPr>
              <w:t>от  21.06.10</w:t>
            </w:r>
            <w:proofErr w:type="gramEnd"/>
          </w:p>
          <w:p w14:paraId="2406C2E8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>, ГН, утв. пост. МЗ РБ 28.06.2013 № 59</w:t>
            </w:r>
          </w:p>
          <w:p w14:paraId="326FFF9F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0DAE393A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«Специфические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сан.эпид</w:t>
            </w:r>
            <w:proofErr w:type="gramEnd"/>
            <w:r w:rsidRPr="00B9521D">
              <w:rPr>
                <w:rFonts w:ascii="Times New Roman" w:hAnsi="Times New Roman" w:cs="Times New Roman"/>
              </w:rPr>
              <w:t>.требования</w:t>
            </w:r>
            <w:proofErr w:type="spellEnd"/>
            <w:r w:rsidRPr="00B9521D">
              <w:rPr>
                <w:rFonts w:ascii="Times New Roman" w:hAnsi="Times New Roman" w:cs="Times New Roman"/>
              </w:rPr>
              <w:t>», утв. пост СМ РБ 04.06.2019 №360</w:t>
            </w:r>
          </w:p>
          <w:p w14:paraId="6FD61DF7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</w:t>
            </w:r>
            <w:proofErr w:type="gramStart"/>
            <w:r w:rsidRPr="00B9521D">
              <w:rPr>
                <w:rFonts w:ascii="Times New Roman" w:hAnsi="Times New Roman" w:cs="Times New Roman"/>
              </w:rPr>
              <w:t>другая  документация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на объек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4879E8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>, утв. Пост. МЗ РБ 28.06.2013 № 59</w:t>
            </w:r>
          </w:p>
          <w:p w14:paraId="2A4E772C" w14:textId="77777777" w:rsidR="00AD135D" w:rsidRPr="00B9521D" w:rsidRDefault="00AD135D" w:rsidP="000974DB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D135D" w:rsidRPr="00B9521D" w14:paraId="119B6E2D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D5A274C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B952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44" w:type="dxa"/>
            <w:tcBorders>
              <w:top w:val="nil"/>
            </w:tcBorders>
          </w:tcPr>
          <w:p w14:paraId="46A26766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659742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2/</w:t>
            </w:r>
          </w:p>
          <w:p w14:paraId="5768ABB2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5.068</w:t>
            </w:r>
          </w:p>
          <w:p w14:paraId="658FBB01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06126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Напряженность электромагнитного поля </w:t>
            </w:r>
            <w:r>
              <w:rPr>
                <w:rFonts w:ascii="Times New Roman" w:hAnsi="Times New Roman" w:cs="Times New Roman"/>
              </w:rPr>
              <w:t xml:space="preserve">промышленной частоты </w:t>
            </w:r>
            <w:r w:rsidRPr="00B9521D">
              <w:rPr>
                <w:rFonts w:ascii="Times New Roman" w:hAnsi="Times New Roman" w:cs="Times New Roman"/>
              </w:rPr>
              <w:t xml:space="preserve">50 Гц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1FD72C8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292951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.1.002-84</w:t>
            </w:r>
          </w:p>
          <w:p w14:paraId="4D22C6EA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ГМ.1729-2018</w:t>
            </w:r>
          </w:p>
          <w:p w14:paraId="4A35EB94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14:paraId="130D89DD" w14:textId="77777777" w:rsidR="000974DB" w:rsidRDefault="000974DB">
      <w:pPr>
        <w:sectPr w:rsidR="000974DB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0974DB" w:rsidRPr="00B9521D" w14:paraId="4C9D64B4" w14:textId="77777777" w:rsidTr="008B5A24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2DE6CEC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  <w:r w:rsidRPr="00B952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44" w:type="dxa"/>
            <w:vMerge w:val="restart"/>
          </w:tcPr>
          <w:p w14:paraId="2C93687F" w14:textId="77777777" w:rsidR="000974DB" w:rsidRPr="006E4D90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6E4D90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  <w:p w14:paraId="7A055287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3BF91C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2/</w:t>
            </w:r>
          </w:p>
          <w:p w14:paraId="4CD06895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5.0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490BEB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Напряженность электростатического поля </w:t>
            </w:r>
          </w:p>
          <w:p w14:paraId="775B36DF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154F6A3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и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утв. пост.  МЗ РБ № </w:t>
            </w:r>
            <w:proofErr w:type="gramStart"/>
            <w:r w:rsidRPr="00B9521D">
              <w:rPr>
                <w:rFonts w:ascii="Times New Roman" w:hAnsi="Times New Roman" w:cs="Times New Roman"/>
              </w:rPr>
              <w:t>198  14.12.2012</w:t>
            </w:r>
            <w:proofErr w:type="gramEnd"/>
          </w:p>
          <w:p w14:paraId="338674CD" w14:textId="526918D5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а. МЗ РБ № 198от14.12.12</w:t>
            </w:r>
          </w:p>
          <w:p w14:paraId="483BAF0B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Р, утв. </w:t>
            </w:r>
            <w:proofErr w:type="gramStart"/>
            <w:r w:rsidRPr="00B9521D">
              <w:rPr>
                <w:rFonts w:ascii="Times New Roman" w:hAnsi="Times New Roman" w:cs="Times New Roman"/>
              </w:rPr>
              <w:t>ГГСВ  от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01.06. 01 №26-0101</w:t>
            </w:r>
          </w:p>
          <w:p w14:paraId="34B724C8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утв. пост. МЗ РБ 28.06.2013 № 59  </w:t>
            </w:r>
          </w:p>
          <w:p w14:paraId="4905D5A5" w14:textId="2E1C8E67" w:rsidR="000974DB" w:rsidRPr="00B9521D" w:rsidRDefault="000974DB" w:rsidP="000974DB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. МЗ РБ 28.06.2013 № 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E2075C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.1.045-84</w:t>
            </w:r>
          </w:p>
          <w:p w14:paraId="1D414E42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ПиГН</w:t>
            </w:r>
            <w:proofErr w:type="spellEnd"/>
            <w:r w:rsidRPr="00B9521D">
              <w:rPr>
                <w:rFonts w:ascii="Times New Roman" w:hAnsi="Times New Roman" w:cs="Times New Roman"/>
              </w:rPr>
              <w:t>, утв. от 21.06.2010 № 69</w:t>
            </w:r>
          </w:p>
          <w:p w14:paraId="6D63FAF0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>, утв. Пост. МЗ РБ 28.06.2013 № 59</w:t>
            </w:r>
          </w:p>
          <w:p w14:paraId="2F9EB589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6A7156B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02EDA31C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19718C0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974DB" w:rsidRPr="00B9521D" w14:paraId="6B7B7B9A" w14:textId="77777777" w:rsidTr="008B5A24">
        <w:trPr>
          <w:trHeight w:val="2560"/>
        </w:trPr>
        <w:tc>
          <w:tcPr>
            <w:tcW w:w="682" w:type="dxa"/>
            <w:tcBorders>
              <w:top w:val="single" w:sz="4" w:space="0" w:color="auto"/>
            </w:tcBorders>
          </w:tcPr>
          <w:p w14:paraId="4D2D2DF9" w14:textId="77777777" w:rsidR="000974DB" w:rsidRPr="00B9521D" w:rsidRDefault="000974DB" w:rsidP="00AD135D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665DF">
              <w:rPr>
                <w:sz w:val="22"/>
                <w:szCs w:val="22"/>
              </w:rPr>
              <w:t>52.8</w:t>
            </w:r>
            <w:r w:rsidRPr="001665DF">
              <w:rPr>
                <w:sz w:val="20"/>
                <w:szCs w:val="20"/>
              </w:rPr>
              <w:t>***</w:t>
            </w:r>
          </w:p>
        </w:tc>
        <w:tc>
          <w:tcPr>
            <w:tcW w:w="1444" w:type="dxa"/>
            <w:vMerge/>
          </w:tcPr>
          <w:p w14:paraId="7505235B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12A4A00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2/</w:t>
            </w:r>
          </w:p>
          <w:p w14:paraId="2E65CA3A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3.11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20BDFF3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Ультрафиолетовое излучение в диапазонах </w:t>
            </w:r>
            <w:proofErr w:type="gramStart"/>
            <w:r w:rsidRPr="00B9521D">
              <w:rPr>
                <w:rFonts w:ascii="Times New Roman" w:hAnsi="Times New Roman" w:cs="Times New Roman"/>
              </w:rPr>
              <w:t>А,В</w:t>
            </w:r>
            <w:proofErr w:type="gramEnd"/>
            <w:r w:rsidRPr="00B9521D">
              <w:rPr>
                <w:rFonts w:ascii="Times New Roman" w:hAnsi="Times New Roman" w:cs="Times New Roman"/>
              </w:rPr>
              <w:t>,С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C9B2EB0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иН</w:t>
            </w:r>
            <w:proofErr w:type="spellEnd"/>
            <w:r w:rsidRPr="00B952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Н</w:t>
            </w:r>
            <w:r w:rsidRPr="00B9521D">
              <w:rPr>
                <w:rFonts w:ascii="Times New Roman" w:hAnsi="Times New Roman" w:cs="Times New Roman"/>
              </w:rPr>
              <w:t xml:space="preserve"> утв. пост.  МЗ РБ № </w:t>
            </w:r>
            <w:proofErr w:type="gramStart"/>
            <w:r w:rsidRPr="00B9521D">
              <w:rPr>
                <w:rFonts w:ascii="Times New Roman" w:hAnsi="Times New Roman" w:cs="Times New Roman"/>
              </w:rPr>
              <w:t>198  14.12.2012</w:t>
            </w:r>
            <w:proofErr w:type="gramEnd"/>
          </w:p>
          <w:p w14:paraId="185B05BC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Р, утв. </w:t>
            </w:r>
            <w:proofErr w:type="gramStart"/>
            <w:r w:rsidRPr="00B9521D">
              <w:rPr>
                <w:rFonts w:ascii="Times New Roman" w:hAnsi="Times New Roman" w:cs="Times New Roman"/>
              </w:rPr>
              <w:t>ГГСВ  от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01.06. 01 №26-0101</w:t>
            </w:r>
          </w:p>
          <w:p w14:paraId="76F7B112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утв. пост. МЗ РБ 28.06.2013 № 59  </w:t>
            </w:r>
          </w:p>
          <w:p w14:paraId="1750ED16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. МЗ РБ 28.06.2013 № 5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6A42E0D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5755-2017</w:t>
            </w:r>
          </w:p>
          <w:p w14:paraId="33876005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974DB" w:rsidRPr="00B9521D" w14:paraId="63058498" w14:textId="77777777" w:rsidTr="008B5A24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14:paraId="7B41B056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B952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2216DAF1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1DA013A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2/</w:t>
            </w:r>
          </w:p>
          <w:p w14:paraId="036DF853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5.060</w:t>
            </w:r>
          </w:p>
          <w:p w14:paraId="2CDC2AFF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5.065</w:t>
            </w:r>
          </w:p>
          <w:p w14:paraId="156A3DE0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3.111</w:t>
            </w:r>
          </w:p>
          <w:p w14:paraId="27D4678F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5.070</w:t>
            </w:r>
          </w:p>
          <w:p w14:paraId="1A95A0BC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440038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араметры микроклимата</w:t>
            </w:r>
          </w:p>
          <w:p w14:paraId="40C95FD3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</w:t>
            </w:r>
            <w:proofErr w:type="gramStart"/>
            <w:r w:rsidRPr="00B9521D">
              <w:rPr>
                <w:rFonts w:ascii="Times New Roman" w:hAnsi="Times New Roman" w:cs="Times New Roman"/>
              </w:rPr>
              <w:t>температура  воздуха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,  относительная  влажность воздуха, </w:t>
            </w:r>
          </w:p>
          <w:p w14:paraId="086E08AF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корость движения воздуха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инфрокрасно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тепловое излучение) </w:t>
            </w:r>
          </w:p>
          <w:p w14:paraId="004FCBB0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045D590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12.1.005-88  </w:t>
            </w:r>
          </w:p>
          <w:p w14:paraId="621EB8BF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>, утв. пост. МЗ РБ 30.04.13 № 33</w:t>
            </w:r>
            <w:r w:rsidRPr="007221A9">
              <w:rPr>
                <w:rFonts w:ascii="Times New Roman" w:hAnsi="Times New Roman" w:cs="Times New Roman"/>
                <w:vertAlign w:val="superscript"/>
              </w:rPr>
              <w:t xml:space="preserve">64 </w:t>
            </w:r>
          </w:p>
          <w:p w14:paraId="4FA271E0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Н, утв.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 РБ 30.04.13 № 33</w:t>
            </w:r>
            <w:r w:rsidRPr="007221A9">
              <w:rPr>
                <w:rFonts w:ascii="Times New Roman" w:hAnsi="Times New Roman" w:cs="Times New Roman"/>
                <w:vertAlign w:val="superscript"/>
              </w:rPr>
              <w:t>65</w:t>
            </w:r>
          </w:p>
          <w:p w14:paraId="25F77F69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утв. пост. МЗ РБ </w:t>
            </w:r>
            <w:proofErr w:type="gramStart"/>
            <w:r w:rsidRPr="00B9521D">
              <w:rPr>
                <w:rFonts w:ascii="Times New Roman" w:hAnsi="Times New Roman" w:cs="Times New Roman"/>
              </w:rPr>
              <w:t>14.06.2013  №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47</w:t>
            </w:r>
            <w:r w:rsidRPr="007221A9">
              <w:rPr>
                <w:rFonts w:ascii="Times New Roman" w:hAnsi="Times New Roman" w:cs="Times New Roman"/>
                <w:vertAlign w:val="superscript"/>
              </w:rPr>
              <w:t>66</w:t>
            </w:r>
          </w:p>
          <w:p w14:paraId="22DF9B3D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Н, утв. пост. МЗ РБ </w:t>
            </w:r>
            <w:proofErr w:type="gramStart"/>
            <w:r w:rsidRPr="00B9521D">
              <w:rPr>
                <w:rFonts w:ascii="Times New Roman" w:hAnsi="Times New Roman" w:cs="Times New Roman"/>
              </w:rPr>
              <w:t>14.06.2013  №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47</w:t>
            </w:r>
            <w:r w:rsidRPr="007221A9">
              <w:rPr>
                <w:rFonts w:ascii="Times New Roman" w:hAnsi="Times New Roman" w:cs="Times New Roman"/>
                <w:vertAlign w:val="superscript"/>
              </w:rPr>
              <w:t>67</w:t>
            </w:r>
          </w:p>
          <w:p w14:paraId="7753408F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утв. пост. МЗ РБ 28.06.13 № 59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E0A024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12.1.005-88 </w:t>
            </w:r>
          </w:p>
          <w:p w14:paraId="776C5805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1279BAF2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D135D" w:rsidRPr="00B9521D" w14:paraId="5B6C5ECD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5BC9B46" w14:textId="77777777" w:rsidR="00AD135D" w:rsidRPr="00560841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560841">
              <w:rPr>
                <w:rFonts w:ascii="Times New Roman" w:hAnsi="Times New Roman" w:cs="Times New Roman"/>
              </w:rPr>
              <w:t>52.10***</w:t>
            </w: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</w:tcPr>
          <w:p w14:paraId="0F9DC764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F6FD94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2/</w:t>
            </w:r>
          </w:p>
          <w:p w14:paraId="486ADDB9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5.0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C8DC92" w14:textId="62215C66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Естественная и искусственная освещенно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C2A921" w14:textId="77777777" w:rsidR="00AD135D" w:rsidRPr="00D55B9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55B9B">
              <w:rPr>
                <w:rFonts w:ascii="Times New Roman" w:hAnsi="Times New Roman" w:cs="Times New Roman"/>
              </w:rPr>
              <w:t>СН 2.04.03-2020</w:t>
            </w:r>
          </w:p>
          <w:p w14:paraId="20DF1388" w14:textId="77777777" w:rsidR="00AD135D" w:rsidRPr="00D55B9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55B9B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D55B9B">
              <w:rPr>
                <w:rFonts w:ascii="Times New Roman" w:hAnsi="Times New Roman" w:cs="Times New Roman"/>
              </w:rPr>
              <w:t>НиП</w:t>
            </w:r>
            <w:proofErr w:type="spellEnd"/>
            <w:r w:rsidRPr="00D55B9B">
              <w:rPr>
                <w:rFonts w:ascii="Times New Roman" w:hAnsi="Times New Roman" w:cs="Times New Roman"/>
              </w:rPr>
              <w:t>, утв. пост.   МЗ РБ 28.06.2013 № 59</w:t>
            </w:r>
          </w:p>
          <w:p w14:paraId="28FD1941" w14:textId="0FC888F9" w:rsidR="00AD135D" w:rsidRPr="00D55B9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55B9B">
              <w:rPr>
                <w:rFonts w:ascii="Times New Roman" w:hAnsi="Times New Roman" w:cs="Times New Roman"/>
              </w:rPr>
              <w:t>СанПиН 2.6.1.8-38-2003</w:t>
            </w:r>
            <w:r w:rsidRPr="00D55B9B">
              <w:rPr>
                <w:rFonts w:ascii="Times New Roman" w:hAnsi="Times New Roman" w:cs="Times New Roman"/>
                <w:vertAlign w:val="superscript"/>
              </w:rPr>
              <w:t>69</w:t>
            </w:r>
          </w:p>
          <w:p w14:paraId="10BEAC15" w14:textId="77777777" w:rsidR="00AD135D" w:rsidRPr="00D55B9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55B9B">
              <w:rPr>
                <w:rFonts w:ascii="Times New Roman" w:hAnsi="Times New Roman" w:cs="Times New Roman"/>
              </w:rPr>
              <w:t>СанПиН, ГН, утв. пост. МЗ РБ от 28.06.2012 г. № 82</w:t>
            </w:r>
          </w:p>
          <w:p w14:paraId="7DDC5075" w14:textId="77777777" w:rsidR="00AD135D" w:rsidRPr="00D55B9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55B9B">
              <w:rPr>
                <w:rFonts w:ascii="Times New Roman" w:hAnsi="Times New Roman" w:cs="Times New Roman"/>
              </w:rPr>
              <w:t>ЕСТ утв. Решением КТС от 28.05.2010 № 299</w:t>
            </w:r>
          </w:p>
          <w:p w14:paraId="08078681" w14:textId="77777777" w:rsidR="00AD135D" w:rsidRPr="00D55B9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55B9B">
              <w:rPr>
                <w:rFonts w:ascii="Times New Roman" w:hAnsi="Times New Roman" w:cs="Times New Roman"/>
              </w:rPr>
              <w:t xml:space="preserve">ГН, утв. Пост СМ РБ от 25.01.2021 № 37 </w:t>
            </w:r>
          </w:p>
          <w:p w14:paraId="23BFA8DB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55B9B">
              <w:rPr>
                <w:rFonts w:ascii="Times New Roman" w:hAnsi="Times New Roman" w:cs="Times New Roman"/>
              </w:rPr>
              <w:t xml:space="preserve">ТНПА и </w:t>
            </w:r>
            <w:proofErr w:type="gramStart"/>
            <w:r w:rsidRPr="00D55B9B">
              <w:rPr>
                <w:rFonts w:ascii="Times New Roman" w:hAnsi="Times New Roman" w:cs="Times New Roman"/>
              </w:rPr>
              <w:t>другая  документац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412E64" w14:textId="77777777" w:rsidR="00D11EEE" w:rsidRPr="00EC1B04" w:rsidRDefault="00D11EEE" w:rsidP="00D11EE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C1B04">
              <w:rPr>
                <w:rFonts w:ascii="Times New Roman" w:hAnsi="Times New Roman" w:cs="Times New Roman"/>
              </w:rPr>
              <w:t>ГОСТ 24940-2016</w:t>
            </w:r>
          </w:p>
          <w:p w14:paraId="255F7DDD" w14:textId="739D85F2" w:rsidR="00AD135D" w:rsidRPr="00B9521D" w:rsidRDefault="00D11EEE" w:rsidP="00D11EE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C1B04">
              <w:rPr>
                <w:rFonts w:ascii="Times New Roman" w:hAnsi="Times New Roman" w:cs="Times New Roman"/>
              </w:rPr>
              <w:t>ГОСТ 33887-2016</w:t>
            </w:r>
          </w:p>
        </w:tc>
      </w:tr>
    </w:tbl>
    <w:p w14:paraId="519F0CDA" w14:textId="77777777" w:rsidR="000974DB" w:rsidRDefault="000974DB">
      <w:pPr>
        <w:sectPr w:rsidR="000974DB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D135D" w:rsidRPr="00B9521D" w14:paraId="500E6E6C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77DBE4E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.11</w:t>
            </w:r>
            <w:r>
              <w:t>***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14:paraId="34D7E800" w14:textId="77777777" w:rsidR="000974DB" w:rsidRPr="006E4D90" w:rsidRDefault="000974DB" w:rsidP="000974D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6E4D90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  <w:p w14:paraId="5DFA9C63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4E6AF0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2</w:t>
            </w:r>
            <w:proofErr w:type="gramStart"/>
            <w:r w:rsidRPr="00B9521D">
              <w:rPr>
                <w:rFonts w:ascii="Times New Roman" w:hAnsi="Times New Roman" w:cs="Times New Roman"/>
              </w:rPr>
              <w:t>/  04</w:t>
            </w:r>
            <w:proofErr w:type="gramEnd"/>
            <w:r w:rsidRPr="00B9521D">
              <w:rPr>
                <w:rFonts w:ascii="Times New Roman" w:hAnsi="Times New Roman" w:cs="Times New Roman"/>
              </w:rPr>
              <w:t>.0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69656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ощность                  дозы гамма-излучения</w:t>
            </w:r>
          </w:p>
          <w:p w14:paraId="7763458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66F3F95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иГ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утв. Пост МЗ РБ от 28.12.2012 № 213</w:t>
            </w:r>
          </w:p>
          <w:p w14:paraId="64E71490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2.6.1.8-15-2003</w:t>
            </w:r>
          </w:p>
          <w:p w14:paraId="100CC590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КУ Р3-2004, утв. 22.10.2004</w:t>
            </w:r>
          </w:p>
          <w:p w14:paraId="5503D258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КУРЗ-2004, утв. председателем Комитета по проблемам посл. Катастрофы на ЧАЭС 02.08.2004 </w:t>
            </w:r>
          </w:p>
          <w:p w14:paraId="0EA95A2E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ЕСТ, утв. Решением КТС от 28.05.2010 </w:t>
            </w:r>
          </w:p>
          <w:p w14:paraId="5950C6B0" w14:textId="724E4061" w:rsidR="00AD135D" w:rsidRPr="00B9521D" w:rsidRDefault="00AD135D" w:rsidP="000974D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№ 2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E33498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ВИ.</w:t>
            </w:r>
            <w:r>
              <w:rPr>
                <w:rFonts w:ascii="Times New Roman" w:hAnsi="Times New Roman" w:cs="Times New Roman"/>
                <w:lang w:eastAsia="ru-RU"/>
              </w:rPr>
              <w:t>ГМ.</w:t>
            </w:r>
            <w:r w:rsidRPr="00B9521D">
              <w:rPr>
                <w:rFonts w:ascii="Times New Roman" w:hAnsi="Times New Roman" w:cs="Times New Roman"/>
                <w:lang w:eastAsia="ru-RU"/>
              </w:rPr>
              <w:t>1906-2020</w:t>
            </w:r>
          </w:p>
          <w:p w14:paraId="496558D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135D" w:rsidRPr="00B9521D" w14:paraId="5415E30E" w14:textId="77777777" w:rsidTr="00A851C5">
        <w:trPr>
          <w:trHeight w:val="277"/>
        </w:trPr>
        <w:tc>
          <w:tcPr>
            <w:tcW w:w="682" w:type="dxa"/>
            <w:tcBorders>
              <w:top w:val="single" w:sz="4" w:space="0" w:color="auto"/>
            </w:tcBorders>
          </w:tcPr>
          <w:p w14:paraId="54AF0D29" w14:textId="77777777" w:rsidR="00AD135D" w:rsidRPr="00B9521D" w:rsidRDefault="00AD135D" w:rsidP="00AD135D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60841">
              <w:rPr>
                <w:sz w:val="22"/>
                <w:szCs w:val="22"/>
              </w:rPr>
              <w:t>53.11</w:t>
            </w:r>
            <w:r>
              <w:t>***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5A98B542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  <w:p w14:paraId="2F6E9D3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192F517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2/</w:t>
            </w:r>
          </w:p>
          <w:p w14:paraId="3DD15B9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3B33002" w14:textId="14769B2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ощность дозы </w:t>
            </w:r>
          </w:p>
          <w:p w14:paraId="2C457E2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ентгеновского излуче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104F48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Пост. МЗ РБ от 28.12.12 № 213</w:t>
            </w:r>
          </w:p>
          <w:p w14:paraId="3624F95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от 31.12.2013 № 137    СанПиН 2.6.1.8-38-2003СанПиН 2.6.1.8-12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004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ГГСВ РБ 30.12.2004 № 159</w:t>
            </w:r>
          </w:p>
          <w:p w14:paraId="437F525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ЕСТ, утв. Решением КТС от 28.05.2010 № 29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865B4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 2.6.1.8-38-2003 </w:t>
            </w:r>
          </w:p>
          <w:p w14:paraId="6B676DF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Руководство по эксплуатации дозиметра рентгеновского и гамма-излучения ДКС-АТ1123</w:t>
            </w:r>
          </w:p>
          <w:p w14:paraId="79F22352" w14:textId="77777777" w:rsidR="00AD135D" w:rsidRPr="0060771E" w:rsidRDefault="00AD135D" w:rsidP="00AD135D">
            <w:pPr>
              <w:pStyle w:val="11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Дозиметры-радиометры МКС-АТ6130, МКС-АТ6130А, МКС-АТ6130В. Руководство по эксплуатации.</w:t>
            </w:r>
          </w:p>
          <w:p w14:paraId="59420064" w14:textId="77777777" w:rsidR="00AD135D" w:rsidRPr="0060771E" w:rsidRDefault="00AD135D" w:rsidP="00AD135D">
            <w:pPr>
              <w:pStyle w:val="11"/>
              <w:ind w:left="-57" w:right="-57"/>
              <w:rPr>
                <w:lang w:val="ru-RU" w:eastAsia="ru-RU"/>
              </w:rPr>
            </w:pPr>
            <w:r w:rsidRPr="005756F3">
              <w:rPr>
                <w:lang w:val="ru-RU" w:eastAsia="ru-RU"/>
              </w:rPr>
              <w:t>АМИ.МН 0030-2022</w:t>
            </w:r>
          </w:p>
        </w:tc>
      </w:tr>
      <w:tr w:rsidR="00AD135D" w:rsidRPr="00B9521D" w14:paraId="2845E0A8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6B46B0C" w14:textId="77777777" w:rsidR="00AD135D" w:rsidRPr="00B9521D" w:rsidRDefault="00AD135D" w:rsidP="00AD135D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B9521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14:paraId="327B98D5" w14:textId="77777777" w:rsidR="00AD135D" w:rsidRPr="0060771E" w:rsidRDefault="00AD135D" w:rsidP="00AD135D">
            <w:pPr>
              <w:pStyle w:val="11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Жилые и общественные сооружения, строения, </w:t>
            </w:r>
          </w:p>
          <w:p w14:paraId="4AA2E551" w14:textId="77777777" w:rsidR="00AD135D" w:rsidRPr="0060771E" w:rsidRDefault="00AD135D" w:rsidP="00AD135D">
            <w:pPr>
              <w:pStyle w:val="11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оборудование, транспорт, </w:t>
            </w:r>
          </w:p>
          <w:p w14:paraId="66442845" w14:textId="77777777" w:rsidR="00AD135D" w:rsidRPr="0060771E" w:rsidRDefault="00AD135D" w:rsidP="00AD135D">
            <w:pPr>
              <w:pStyle w:val="11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еталлолом, </w:t>
            </w:r>
          </w:p>
          <w:p w14:paraId="5FC9C2B8" w14:textId="77777777" w:rsidR="00AD135D" w:rsidRPr="0060771E" w:rsidRDefault="00AD135D" w:rsidP="00AD135D">
            <w:pPr>
              <w:pStyle w:val="11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объекты</w:t>
            </w:r>
          </w:p>
          <w:p w14:paraId="5A3FFD03" w14:textId="77777777" w:rsidR="00AD135D" w:rsidRPr="0060771E" w:rsidRDefault="00AD135D" w:rsidP="00AD135D">
            <w:pPr>
              <w:pStyle w:val="11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окружающей</w:t>
            </w:r>
          </w:p>
          <w:p w14:paraId="63DA32B5" w14:textId="77777777" w:rsidR="00AD135D" w:rsidRPr="0060771E" w:rsidRDefault="00AD135D" w:rsidP="00AD135D">
            <w:pPr>
              <w:pStyle w:val="11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реды</w:t>
            </w:r>
          </w:p>
          <w:p w14:paraId="44D822B2" w14:textId="77777777" w:rsidR="00AD135D" w:rsidRPr="0060771E" w:rsidRDefault="00AD135D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B7D172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1</w:t>
            </w:r>
          </w:p>
          <w:p w14:paraId="50EAC087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5.11/</w:t>
            </w:r>
          </w:p>
          <w:p w14:paraId="58E8EB2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4.056</w:t>
            </w:r>
          </w:p>
          <w:p w14:paraId="7A916D5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381D65D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5AD9006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F0A58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ощность                  дозы </w:t>
            </w:r>
          </w:p>
          <w:p w14:paraId="180B753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амма-излучения</w:t>
            </w:r>
          </w:p>
          <w:p w14:paraId="0A9D009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42CAED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Пост МЗ РБ от 28.12.2012 № 213</w:t>
            </w:r>
          </w:p>
          <w:p w14:paraId="013C765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от 31.12.13 № 137    </w:t>
            </w:r>
          </w:p>
          <w:p w14:paraId="0794308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СанПиН от 11.03.2016 № 42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 ГГСВ РБ от 24.03.03г. № 24</w:t>
            </w:r>
          </w:p>
          <w:p w14:paraId="5B16BE34" w14:textId="044BFBD2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2.6.1.8-15-2003</w:t>
            </w:r>
          </w:p>
          <w:p w14:paraId="128BAC5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РКУ Р3-2004, утв. 22.10.2004</w:t>
            </w:r>
          </w:p>
          <w:p w14:paraId="135F66D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КУРЗ-2004, 02.08.2004 </w:t>
            </w:r>
          </w:p>
          <w:p w14:paraId="4DF9FD4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ЕСТ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Реш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. КТС от 28.05.2010 № 299 </w:t>
            </w:r>
          </w:p>
          <w:p w14:paraId="03142CE8" w14:textId="349D7294" w:rsidR="00AD135D" w:rsidRPr="00B9521D" w:rsidRDefault="00AD135D" w:rsidP="000974D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2.6.3.13-24-20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0B624D" w14:textId="77777777" w:rsidR="00AD135D" w:rsidRPr="0060771E" w:rsidRDefault="00AD135D" w:rsidP="00AD135D">
            <w:pPr>
              <w:pStyle w:val="11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 xml:space="preserve">ТКП 113-2007 (02300) </w:t>
            </w:r>
          </w:p>
          <w:p w14:paraId="27C6E949" w14:textId="77777777" w:rsidR="00AD135D" w:rsidRPr="0060771E" w:rsidRDefault="00AD135D" w:rsidP="00AD135D">
            <w:pPr>
              <w:pStyle w:val="11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МУК РБ № 11-8-6-2002, утв. ГГСВ РБ 05.08.2002</w:t>
            </w:r>
          </w:p>
          <w:p w14:paraId="14F060AD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ВИ.</w:t>
            </w:r>
            <w:r>
              <w:rPr>
                <w:rFonts w:ascii="Times New Roman" w:hAnsi="Times New Roman" w:cs="Times New Roman"/>
                <w:lang w:eastAsia="ru-RU"/>
              </w:rPr>
              <w:t>ГМ.</w:t>
            </w:r>
            <w:r w:rsidRPr="00B9521D">
              <w:rPr>
                <w:rFonts w:ascii="Times New Roman" w:hAnsi="Times New Roman" w:cs="Times New Roman"/>
                <w:lang w:eastAsia="ru-RU"/>
              </w:rPr>
              <w:t>1906-2020</w:t>
            </w:r>
          </w:p>
          <w:p w14:paraId="64B98771" w14:textId="77777777" w:rsidR="00AD135D" w:rsidRPr="0060771E" w:rsidRDefault="00AD135D" w:rsidP="00AD135D">
            <w:pPr>
              <w:pStyle w:val="11"/>
              <w:ind w:left="-57" w:right="-57"/>
              <w:rPr>
                <w:lang w:val="ru-RU" w:eastAsia="ru-RU"/>
              </w:rPr>
            </w:pPr>
          </w:p>
          <w:p w14:paraId="3C8DD58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45A74DDC" w14:textId="77777777" w:rsidR="000974DB" w:rsidRDefault="000974DB">
      <w:pPr>
        <w:sectPr w:rsidR="000974DB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0974DB" w:rsidRPr="00B9521D" w14:paraId="78129506" w14:textId="77777777" w:rsidTr="005F591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9A5C4E1" w14:textId="77777777" w:rsidR="000974DB" w:rsidRDefault="000974DB" w:rsidP="00AD135D">
            <w:pPr>
              <w:pStyle w:val="11"/>
              <w:ind w:left="-57" w:right="-57"/>
            </w:pPr>
            <w:r w:rsidRPr="0060771E">
              <w:rPr>
                <w:lang w:val="ru-RU"/>
              </w:rPr>
              <w:lastRenderedPageBreak/>
              <w:t>54</w:t>
            </w:r>
            <w:r w:rsidRPr="0060771E">
              <w:t>.2</w:t>
            </w:r>
          </w:p>
          <w:p w14:paraId="1BC8587D" w14:textId="0C0BBEDC" w:rsidR="000974DB" w:rsidRPr="0060771E" w:rsidRDefault="000974DB" w:rsidP="00AD135D">
            <w:pPr>
              <w:pStyle w:val="11"/>
              <w:ind w:left="-57" w:right="-57"/>
              <w:rPr>
                <w:lang w:val="ru-RU"/>
              </w:rPr>
            </w:pPr>
            <w:r w:rsidRPr="0060771E">
              <w:t>***</w:t>
            </w:r>
          </w:p>
        </w:tc>
        <w:tc>
          <w:tcPr>
            <w:tcW w:w="1444" w:type="dxa"/>
            <w:vMerge w:val="restart"/>
          </w:tcPr>
          <w:p w14:paraId="3A67D566" w14:textId="77777777" w:rsidR="000974DB" w:rsidRPr="0060771E" w:rsidRDefault="000974DB" w:rsidP="00AD135D">
            <w:pPr>
              <w:pStyle w:val="11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Жилые и общественные здания, помещения производственного назначения</w:t>
            </w:r>
          </w:p>
          <w:p w14:paraId="6FF76383" w14:textId="77777777" w:rsidR="000974DB" w:rsidRPr="0060771E" w:rsidRDefault="000974DB" w:rsidP="00AD135D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B189F6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1</w:t>
            </w:r>
          </w:p>
          <w:p w14:paraId="36064F1A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5.11/</w:t>
            </w:r>
          </w:p>
          <w:p w14:paraId="2B155CC8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4.056</w:t>
            </w:r>
          </w:p>
          <w:p w14:paraId="6D953CC5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114942C9" w14:textId="77777777" w:rsidR="000974DB" w:rsidRPr="0060771E" w:rsidRDefault="000974DB" w:rsidP="00AD135D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93DE2E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оверхностная</w:t>
            </w:r>
          </w:p>
          <w:p w14:paraId="3DBF574A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загрязненность</w:t>
            </w:r>
          </w:p>
          <w:p w14:paraId="70847DC8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змерение</w:t>
            </w:r>
          </w:p>
          <w:p w14:paraId="25DA61EF" w14:textId="77777777" w:rsidR="000974DB" w:rsidRPr="0060771E" w:rsidRDefault="000974DB" w:rsidP="00AD135D">
            <w:pPr>
              <w:pStyle w:val="11"/>
              <w:ind w:left="-57" w:right="-57"/>
              <w:rPr>
                <w:lang w:val="ru-RU"/>
              </w:rPr>
            </w:pPr>
            <w:r w:rsidRPr="0060771E">
              <w:rPr>
                <w:lang w:val="ru-RU" w:eastAsia="ru-RU"/>
              </w:rPr>
              <w:t>плотности потока бета-части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5EBE677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, утв. Пост. МЗ РБ от 31.12.2013 № 137         </w:t>
            </w:r>
          </w:p>
          <w:p w14:paraId="05F53881" w14:textId="16E524AE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РКУ Р3-2004, утв. Председателем </w:t>
            </w:r>
            <w:proofErr w:type="spellStart"/>
            <w:r w:rsidR="00EB1B65">
              <w:rPr>
                <w:rFonts w:ascii="Times New Roman" w:hAnsi="Times New Roman" w:cs="Times New Roman"/>
                <w:lang w:eastAsia="ru-RU"/>
              </w:rPr>
              <w:t>Комчернобыля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22.10.2004</w:t>
            </w:r>
          </w:p>
          <w:p w14:paraId="2B85551A" w14:textId="7DB13F18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КУРЗ-2004, утв. Председателем </w:t>
            </w:r>
            <w:proofErr w:type="spellStart"/>
            <w:r w:rsidR="00EB1B65">
              <w:rPr>
                <w:rFonts w:ascii="Times New Roman" w:hAnsi="Times New Roman" w:cs="Times New Roman"/>
                <w:lang w:eastAsia="ru-RU"/>
              </w:rPr>
              <w:t>Комчернобыля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02.08.2004 </w:t>
            </w:r>
          </w:p>
          <w:p w14:paraId="40D29566" w14:textId="739DE94A" w:rsidR="000974DB" w:rsidRPr="00B9521D" w:rsidRDefault="000974DB" w:rsidP="000974DB">
            <w:pPr>
              <w:spacing w:after="0"/>
              <w:ind w:left="-57" w:right="-57"/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ЕСТ, утв. Решением КТС от 28.05.2010 № 299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BA3D39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ТКП 113-2007(02300) </w:t>
            </w:r>
          </w:p>
          <w:p w14:paraId="28CBA560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Руководство  по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эксплуатации дозиметра радиометра  альфа-бета-гамма- излучения МКС – 1117А</w:t>
            </w:r>
          </w:p>
          <w:p w14:paraId="27941C68" w14:textId="77777777" w:rsidR="000974DB" w:rsidRPr="0060771E" w:rsidRDefault="000974DB" w:rsidP="00AD135D">
            <w:pPr>
              <w:pStyle w:val="11"/>
              <w:ind w:left="-57" w:right="-57"/>
              <w:rPr>
                <w:lang w:val="ru-RU"/>
              </w:rPr>
            </w:pPr>
            <w:r w:rsidRPr="0060771E">
              <w:rPr>
                <w:lang w:val="ru-RU" w:eastAsia="ru-RU"/>
              </w:rPr>
              <w:t xml:space="preserve">Дозиметры радиометры МКС-АТ6130, МКС-АТ6130А, МКС-6130В. </w:t>
            </w:r>
            <w:proofErr w:type="spellStart"/>
            <w:r w:rsidRPr="0060771E">
              <w:rPr>
                <w:lang w:eastAsia="ru-RU"/>
              </w:rPr>
              <w:t>Руководство</w:t>
            </w:r>
            <w:proofErr w:type="spellEnd"/>
            <w:r w:rsidRPr="0060771E">
              <w:rPr>
                <w:lang w:eastAsia="ru-RU"/>
              </w:rPr>
              <w:t xml:space="preserve"> </w:t>
            </w:r>
            <w:proofErr w:type="spellStart"/>
            <w:r w:rsidRPr="0060771E">
              <w:rPr>
                <w:lang w:eastAsia="ru-RU"/>
              </w:rPr>
              <w:t>по</w:t>
            </w:r>
            <w:proofErr w:type="spellEnd"/>
            <w:r w:rsidRPr="0060771E">
              <w:rPr>
                <w:lang w:eastAsia="ru-RU"/>
              </w:rPr>
              <w:t xml:space="preserve"> </w:t>
            </w:r>
            <w:proofErr w:type="spellStart"/>
            <w:r w:rsidRPr="0060771E">
              <w:rPr>
                <w:lang w:eastAsia="ru-RU"/>
              </w:rPr>
              <w:t>эксплуатаци</w:t>
            </w:r>
            <w:proofErr w:type="spellEnd"/>
          </w:p>
        </w:tc>
      </w:tr>
      <w:tr w:rsidR="005756F3" w:rsidRPr="00B9521D" w14:paraId="6F664B3B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5C0243C" w14:textId="77777777" w:rsidR="005756F3" w:rsidRDefault="005756F3" w:rsidP="005756F3">
            <w:pPr>
              <w:pStyle w:val="11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Pr="00B9521D">
              <w:rPr>
                <w:lang w:val="ru-RU"/>
              </w:rPr>
              <w:t>.3</w:t>
            </w:r>
          </w:p>
          <w:p w14:paraId="7BEBFFD0" w14:textId="7AD41896" w:rsidR="005756F3" w:rsidRPr="0060771E" w:rsidRDefault="005756F3" w:rsidP="005756F3">
            <w:pPr>
              <w:pStyle w:val="11"/>
              <w:ind w:left="-57" w:right="-57"/>
            </w:pPr>
            <w:r>
              <w:t>**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4DF5ABAE" w14:textId="77777777" w:rsidR="005756F3" w:rsidRPr="0060771E" w:rsidRDefault="005756F3" w:rsidP="005756F3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D47992" w14:textId="77777777" w:rsidR="005756F3" w:rsidRPr="00B9521D" w:rsidRDefault="005756F3" w:rsidP="005756F3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1//</w:t>
            </w:r>
          </w:p>
          <w:p w14:paraId="67A8D5BB" w14:textId="6D4898CC" w:rsidR="005756F3" w:rsidRPr="003041BF" w:rsidRDefault="005756F3" w:rsidP="005756F3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1AC43F" w14:textId="77777777" w:rsidR="005756F3" w:rsidRPr="00B9521D" w:rsidRDefault="005756F3" w:rsidP="005756F3">
            <w:pPr>
              <w:pStyle w:val="11"/>
              <w:ind w:left="-57" w:right="-57"/>
              <w:rPr>
                <w:lang w:val="ru-RU"/>
              </w:rPr>
            </w:pPr>
            <w:r w:rsidRPr="00B9521D">
              <w:rPr>
                <w:lang w:val="ru-RU"/>
              </w:rPr>
              <w:t>Эквивалентная равновесная объемная активность (ЭРОА) радона в воздухе</w:t>
            </w:r>
          </w:p>
          <w:p w14:paraId="0206EE67" w14:textId="77777777" w:rsidR="005756F3" w:rsidRPr="003041BF" w:rsidRDefault="005756F3" w:rsidP="005756F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CA8B449" w14:textId="77777777" w:rsidR="005756F3" w:rsidRPr="00B9521D" w:rsidRDefault="005756F3" w:rsidP="005756F3">
            <w:pPr>
              <w:pStyle w:val="11"/>
              <w:ind w:left="-57" w:right="-57"/>
              <w:rPr>
                <w:lang w:val="ru-RU"/>
              </w:rPr>
            </w:pPr>
            <w:proofErr w:type="spellStart"/>
            <w:r w:rsidRPr="00B9521D">
              <w:rPr>
                <w:lang w:val="ru-RU"/>
              </w:rPr>
              <w:t>СанНиПиГН</w:t>
            </w:r>
            <w:proofErr w:type="spellEnd"/>
            <w:r w:rsidRPr="00B9521D">
              <w:rPr>
                <w:lang w:val="ru-RU"/>
              </w:rPr>
              <w:t xml:space="preserve"> утв. Постановлением МЗ РБ от 28.12.2012 № 213</w:t>
            </w:r>
          </w:p>
          <w:p w14:paraId="024E2588" w14:textId="77777777" w:rsidR="005756F3" w:rsidRPr="00B9521D" w:rsidRDefault="005756F3" w:rsidP="005756F3">
            <w:pPr>
              <w:pStyle w:val="11"/>
              <w:ind w:left="-57" w:right="-57"/>
              <w:rPr>
                <w:lang w:val="ru-RU" w:eastAsia="ru-RU"/>
              </w:rPr>
            </w:pPr>
            <w:r w:rsidRPr="00B9521D">
              <w:rPr>
                <w:lang w:val="ru-RU" w:eastAsia="ru-RU"/>
              </w:rPr>
              <w:t>ЕСТ, утв. Решением КТС от 28.05.2010 № 299</w:t>
            </w:r>
          </w:p>
          <w:p w14:paraId="57880308" w14:textId="3EE75B5C" w:rsidR="005756F3" w:rsidRPr="003041BF" w:rsidRDefault="005756F3" w:rsidP="005756F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C55681" w14:textId="273AE173" w:rsidR="005756F3" w:rsidRPr="00560841" w:rsidRDefault="005756F3" w:rsidP="005756F3">
            <w:pPr>
              <w:pStyle w:val="11"/>
              <w:ind w:left="-57" w:right="-57"/>
              <w:rPr>
                <w:lang w:val="ru-RU"/>
              </w:rPr>
            </w:pPr>
            <w:r w:rsidRPr="00560841">
              <w:rPr>
                <w:lang w:val="ru-RU"/>
              </w:rPr>
              <w:t>МВИ «Эквивалентная равновесная объемная активность радона в воздухе. Экспрессное определение радиометром объемной активности газов или аэрозолей»</w:t>
            </w:r>
          </w:p>
          <w:p w14:paraId="38944165" w14:textId="77777777" w:rsidR="005756F3" w:rsidRPr="00560841" w:rsidRDefault="005756F3" w:rsidP="005756F3">
            <w:pPr>
              <w:pStyle w:val="11"/>
              <w:ind w:left="-57" w:right="-57"/>
              <w:rPr>
                <w:lang w:val="ru-RU"/>
              </w:rPr>
            </w:pPr>
            <w:r w:rsidRPr="00560841">
              <w:rPr>
                <w:lang w:val="ru-RU"/>
              </w:rPr>
              <w:t>утв. БГУ 2001г.</w:t>
            </w:r>
          </w:p>
          <w:p w14:paraId="37A27B70" w14:textId="07D7BF57" w:rsidR="005756F3" w:rsidRPr="00B9521D" w:rsidRDefault="005756F3" w:rsidP="005756F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560841">
              <w:rPr>
                <w:rFonts w:ascii="Times New Roman" w:hAnsi="Times New Roman" w:cs="Times New Roman"/>
              </w:rPr>
              <w:t>МВИ. МН 1111-99. Утв. директором ГП «НИИСМ» 15.06.1999</w:t>
            </w:r>
          </w:p>
        </w:tc>
      </w:tr>
      <w:tr w:rsidR="00AD135D" w:rsidRPr="00B9521D" w14:paraId="1EF97C35" w14:textId="77777777" w:rsidTr="00A851C5">
        <w:trPr>
          <w:trHeight w:val="13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2610494" w14:textId="77777777" w:rsidR="00AD135D" w:rsidRPr="00EB1B65" w:rsidRDefault="00AD135D" w:rsidP="00EB1B6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B1B65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ул. 50 лет ВЛКСМ,9, 225416 г. Барановичи (Лаборатория </w:t>
            </w:r>
            <w:proofErr w:type="spellStart"/>
            <w:r w:rsidRPr="00EB1B65">
              <w:rPr>
                <w:rFonts w:ascii="Times New Roman" w:hAnsi="Times New Roman" w:cs="Times New Roman"/>
                <w:b/>
                <w:bCs/>
                <w:lang w:eastAsia="ru-RU"/>
              </w:rPr>
              <w:t>СХиТМИ</w:t>
            </w:r>
            <w:proofErr w:type="spellEnd"/>
            <w:r w:rsidRPr="00EB1B65">
              <w:rPr>
                <w:rFonts w:ascii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AD135D" w:rsidRPr="00B9521D" w14:paraId="2B861465" w14:textId="77777777" w:rsidTr="00D7332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41EB9F2" w14:textId="77777777" w:rsidR="00AD135D" w:rsidRPr="00560841" w:rsidRDefault="00AD135D" w:rsidP="00AD135D">
            <w:pPr>
              <w:ind w:right="-57"/>
              <w:rPr>
                <w:rFonts w:ascii="Times New Roman" w:hAnsi="Times New Roman" w:cs="Times New Roman"/>
              </w:rPr>
            </w:pPr>
            <w:r w:rsidRPr="00560841">
              <w:rPr>
                <w:rFonts w:ascii="Times New Roman" w:hAnsi="Times New Roman" w:cs="Times New Roman"/>
              </w:rPr>
              <w:t>55.1**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09D057B4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Вода бассей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C13F41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0.09/</w:t>
            </w:r>
          </w:p>
          <w:p w14:paraId="48A45031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A54EC0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Отбор образцов (проб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ACB0B9D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СНП и ГН, </w:t>
            </w:r>
            <w:proofErr w:type="spellStart"/>
            <w:r w:rsidRPr="0060771E">
              <w:rPr>
                <w:lang w:val="ru-RU"/>
              </w:rPr>
              <w:t>утв</w:t>
            </w:r>
            <w:proofErr w:type="spellEnd"/>
            <w:r w:rsidRPr="0060771E">
              <w:rPr>
                <w:lang w:val="ru-RU"/>
              </w:rPr>
              <w:t xml:space="preserve"> пост МЗ РБ № 44 от 16.05.2022</w:t>
            </w:r>
          </w:p>
          <w:p w14:paraId="5A898D81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 «Порядок проведения санитарно-паразитологических исследований объектов окружающей среды», утв. постановлением гл. </w:t>
            </w:r>
            <w:proofErr w:type="spellStart"/>
            <w:r w:rsidRPr="0060771E">
              <w:rPr>
                <w:lang w:val="ru-RU"/>
              </w:rPr>
              <w:t>госсанврача</w:t>
            </w:r>
            <w:proofErr w:type="spellEnd"/>
            <w:r w:rsidRPr="0060771E">
              <w:rPr>
                <w:lang w:val="ru-RU"/>
              </w:rPr>
              <w:t xml:space="preserve"> РБ от 05.12.2014г. № 54</w:t>
            </w:r>
          </w:p>
          <w:p w14:paraId="6A06774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Постановлением МЗ РБ от 28.12.2012 № 213</w:t>
            </w:r>
          </w:p>
          <w:p w14:paraId="151B1B2A" w14:textId="5553BA23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 2.1.2.12-33-2005 </w:t>
            </w:r>
          </w:p>
          <w:p w14:paraId="4BEDE676" w14:textId="77777777" w:rsidR="00AD135D" w:rsidRPr="00B9521D" w:rsidRDefault="00AD135D" w:rsidP="00AD13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00AF0C4C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77616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61-2012</w:t>
            </w:r>
          </w:p>
          <w:p w14:paraId="3CE08330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СНП и ГН, </w:t>
            </w:r>
            <w:proofErr w:type="spellStart"/>
            <w:r w:rsidRPr="0060771E">
              <w:rPr>
                <w:lang w:val="ru-RU"/>
              </w:rPr>
              <w:t>утв</w:t>
            </w:r>
            <w:proofErr w:type="spellEnd"/>
            <w:r w:rsidRPr="0060771E">
              <w:rPr>
                <w:lang w:val="ru-RU"/>
              </w:rPr>
              <w:t xml:space="preserve"> пост МЗ РБ № 44 от 16.05.2022</w:t>
            </w:r>
          </w:p>
          <w:p w14:paraId="0C15946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, утв. МЗ РБ 19.03.2010 №025-0309 гл.2</w:t>
            </w:r>
          </w:p>
          <w:p w14:paraId="32EB876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ГОСТ Р 51592-2001 </w:t>
            </w:r>
          </w:p>
          <w:p w14:paraId="10B5DBD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057-2016</w:t>
            </w:r>
          </w:p>
          <w:p w14:paraId="2BBFE97A" w14:textId="33F80AE8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по отбору проб для анализа сточных и поверхностных вод Госкомитета по экологии от 16.02.1994</w:t>
            </w:r>
          </w:p>
          <w:p w14:paraId="7C6CB865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057-0606 утв. МЗРБ 05.01.2007 </w:t>
            </w:r>
          </w:p>
          <w:p w14:paraId="71EAFB0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209-1203 от 13.10.2004 </w:t>
            </w:r>
          </w:p>
          <w:p w14:paraId="5EADB4A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 070-0210 от </w:t>
            </w:r>
            <w:proofErr w:type="gramStart"/>
            <w:r w:rsidRPr="00B9521D">
              <w:rPr>
                <w:rFonts w:ascii="Times New Roman" w:hAnsi="Times New Roman" w:cs="Times New Roman"/>
              </w:rPr>
              <w:t>19.03.2010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МЗ РБ</w:t>
            </w:r>
          </w:p>
          <w:p w14:paraId="48F94F6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19458:2006</w:t>
            </w:r>
          </w:p>
          <w:p w14:paraId="1F67F43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19458-2011</w:t>
            </w:r>
          </w:p>
          <w:p w14:paraId="7211AF7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942-2012</w:t>
            </w:r>
          </w:p>
        </w:tc>
      </w:tr>
    </w:tbl>
    <w:p w14:paraId="14A0DF0A" w14:textId="77777777" w:rsidR="00D73323" w:rsidRDefault="00D73323">
      <w:pPr>
        <w:sectPr w:rsidR="00D73323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D73323" w:rsidRPr="00B9521D" w14:paraId="4B9F8E6E" w14:textId="77777777" w:rsidTr="00D7332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1C93358" w14:textId="77777777" w:rsidR="00D73323" w:rsidRPr="00761B87" w:rsidRDefault="00D73323" w:rsidP="00AD135D">
            <w:pPr>
              <w:ind w:right="-57"/>
              <w:rPr>
                <w:rFonts w:ascii="Times New Roman" w:hAnsi="Times New Roman" w:cs="Times New Roman"/>
              </w:rPr>
            </w:pPr>
            <w:r w:rsidRPr="00761B87">
              <w:rPr>
                <w:rFonts w:ascii="Times New Roman" w:hAnsi="Times New Roman" w:cs="Times New Roman"/>
              </w:rPr>
              <w:lastRenderedPageBreak/>
              <w:t>55.2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bottom w:val="nil"/>
            </w:tcBorders>
          </w:tcPr>
          <w:p w14:paraId="2EC389D7" w14:textId="1A362412" w:rsidR="00D73323" w:rsidRPr="0060771E" w:rsidRDefault="00D73323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Вода бассей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8BD2E7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09/</w:t>
            </w:r>
          </w:p>
          <w:p w14:paraId="75269A91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04A4C9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Запах, вкус</w:t>
            </w:r>
          </w:p>
        </w:tc>
        <w:tc>
          <w:tcPr>
            <w:tcW w:w="1985" w:type="dxa"/>
            <w:vMerge w:val="restart"/>
          </w:tcPr>
          <w:p w14:paraId="7E329373" w14:textId="77777777" w:rsidR="00D73323" w:rsidRPr="00471959" w:rsidRDefault="00D73323" w:rsidP="00AD13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71959">
              <w:rPr>
                <w:rFonts w:ascii="Times New Roman" w:hAnsi="Times New Roman" w:cs="Times New Roman"/>
              </w:rPr>
              <w:t xml:space="preserve">СНП и ГН, </w:t>
            </w:r>
            <w:proofErr w:type="spellStart"/>
            <w:r w:rsidRPr="00471959">
              <w:rPr>
                <w:rFonts w:ascii="Times New Roman" w:hAnsi="Times New Roman" w:cs="Times New Roman"/>
              </w:rPr>
              <w:t>утв</w:t>
            </w:r>
            <w:proofErr w:type="spellEnd"/>
            <w:r w:rsidRPr="00471959">
              <w:rPr>
                <w:rFonts w:ascii="Times New Roman" w:hAnsi="Times New Roman" w:cs="Times New Roman"/>
              </w:rPr>
              <w:t xml:space="preserve"> пост МЗ РБ № 44 от 16.05.2022</w:t>
            </w:r>
          </w:p>
          <w:p w14:paraId="754F9A36" w14:textId="77777777" w:rsidR="00D73323" w:rsidRPr="00B9521D" w:rsidRDefault="00D73323" w:rsidP="00AD13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09DBF824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Н Утв. </w:t>
            </w:r>
            <w:r>
              <w:rPr>
                <w:rFonts w:ascii="Times New Roman" w:hAnsi="Times New Roman" w:cs="Times New Roman"/>
              </w:rPr>
              <w:t>Пост.  № 37 МЗ РБ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CB2D8E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351-74, п.2,3</w:t>
            </w:r>
          </w:p>
        </w:tc>
      </w:tr>
      <w:tr w:rsidR="00D73323" w:rsidRPr="00B9521D" w14:paraId="3F0C3E5D" w14:textId="77777777" w:rsidTr="00D7332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327F6BD" w14:textId="77777777" w:rsidR="00D73323" w:rsidRPr="00761B87" w:rsidRDefault="00D73323" w:rsidP="00AD135D">
            <w:pPr>
              <w:ind w:right="-57"/>
              <w:rPr>
                <w:rFonts w:ascii="Times New Roman" w:hAnsi="Times New Roman" w:cs="Times New Roman"/>
              </w:rPr>
            </w:pPr>
            <w:r w:rsidRPr="00761B87">
              <w:rPr>
                <w:rFonts w:ascii="Times New Roman" w:hAnsi="Times New Roman" w:cs="Times New Roman"/>
              </w:rPr>
              <w:t>55.3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6F319643" w14:textId="5477FD1D" w:rsidR="00D73323" w:rsidRPr="0060771E" w:rsidRDefault="00D73323" w:rsidP="00AD135D">
            <w:pPr>
              <w:pStyle w:val="a3"/>
              <w:ind w:left="-57" w:right="-57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5C5E6DDE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09/</w:t>
            </w:r>
          </w:p>
          <w:p w14:paraId="2DA9BC49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A8FFCE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Цветность</w:t>
            </w:r>
          </w:p>
        </w:tc>
        <w:tc>
          <w:tcPr>
            <w:tcW w:w="1985" w:type="dxa"/>
            <w:vMerge/>
          </w:tcPr>
          <w:p w14:paraId="656A6005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F28605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68-2012 п.4.2.2; 5</w:t>
            </w:r>
          </w:p>
        </w:tc>
      </w:tr>
      <w:tr w:rsidR="00D73323" w:rsidRPr="00B9521D" w14:paraId="1EBD8D9E" w14:textId="77777777" w:rsidTr="00D7332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3C159BD" w14:textId="77777777" w:rsidR="00D73323" w:rsidRPr="00761B87" w:rsidRDefault="00D73323" w:rsidP="004A55A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761B87">
              <w:rPr>
                <w:rFonts w:ascii="Times New Roman" w:hAnsi="Times New Roman" w:cs="Times New Roman"/>
              </w:rPr>
              <w:t>55.4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3B9C8D57" w14:textId="34F6D20F" w:rsidR="00D73323" w:rsidRPr="0060771E" w:rsidRDefault="00D73323" w:rsidP="00AD135D">
            <w:pPr>
              <w:pStyle w:val="a3"/>
              <w:ind w:left="-57" w:right="-57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FE708BC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471519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утность</w:t>
            </w:r>
          </w:p>
        </w:tc>
        <w:tc>
          <w:tcPr>
            <w:tcW w:w="1985" w:type="dxa"/>
            <w:vMerge/>
          </w:tcPr>
          <w:p w14:paraId="0B014337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7C545F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351-74, п.5</w:t>
            </w:r>
          </w:p>
        </w:tc>
      </w:tr>
      <w:tr w:rsidR="00D73323" w:rsidRPr="00B9521D" w14:paraId="1F1E2D66" w14:textId="77777777" w:rsidTr="00D7332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8EE965A" w14:textId="77777777" w:rsidR="00D73323" w:rsidRPr="00761B87" w:rsidRDefault="00D73323" w:rsidP="00D7332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761B87">
              <w:rPr>
                <w:rFonts w:ascii="Times New Roman" w:hAnsi="Times New Roman" w:cs="Times New Roman"/>
              </w:rPr>
              <w:t>55.5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240ADE21" w14:textId="3CF7FA5F" w:rsidR="00D73323" w:rsidRPr="0060771E" w:rsidRDefault="00D73323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FF84CE3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09/</w:t>
            </w:r>
          </w:p>
          <w:p w14:paraId="03AA8373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81843B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Хлориды</w:t>
            </w:r>
          </w:p>
        </w:tc>
        <w:tc>
          <w:tcPr>
            <w:tcW w:w="1985" w:type="dxa"/>
            <w:vMerge/>
          </w:tcPr>
          <w:p w14:paraId="66BAA0C6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B6C7DD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4245-72, п.3</w:t>
            </w:r>
          </w:p>
        </w:tc>
      </w:tr>
      <w:tr w:rsidR="00D73323" w:rsidRPr="00B9521D" w14:paraId="1322796F" w14:textId="77777777" w:rsidTr="00D7332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3C059CD" w14:textId="77777777" w:rsidR="00D73323" w:rsidRPr="00761B87" w:rsidRDefault="00D73323" w:rsidP="00D7332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761B87">
              <w:rPr>
                <w:rFonts w:ascii="Times New Roman" w:hAnsi="Times New Roman" w:cs="Times New Roman"/>
              </w:rPr>
              <w:t>55.6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6541ECB4" w14:textId="7E5CE633" w:rsidR="00D73323" w:rsidRPr="0060771E" w:rsidRDefault="00D73323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6D702D1" w14:textId="3789172E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93CEC4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статочный активный хлор</w:t>
            </w:r>
          </w:p>
        </w:tc>
        <w:tc>
          <w:tcPr>
            <w:tcW w:w="1985" w:type="dxa"/>
            <w:vMerge/>
          </w:tcPr>
          <w:p w14:paraId="3E6FE994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99AA2E" w14:textId="16D3BFF0" w:rsidR="00D73323" w:rsidRPr="00B9521D" w:rsidRDefault="00D73323" w:rsidP="00D7332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8190-72</w:t>
            </w:r>
            <w:r w:rsidRPr="00471959">
              <w:rPr>
                <w:rFonts w:ascii="Times New Roman" w:hAnsi="Times New Roman" w:cs="Times New Roman"/>
                <w:lang w:eastAsia="ru-RU"/>
              </w:rPr>
              <w:t>, п.2</w:t>
            </w:r>
            <w:r>
              <w:rPr>
                <w:rFonts w:ascii="Times New Roman" w:hAnsi="Times New Roman" w:cs="Times New Roman"/>
                <w:lang w:eastAsia="ru-RU"/>
              </w:rPr>
              <w:t xml:space="preserve">, п. </w:t>
            </w:r>
            <w:r w:rsidRPr="00B9521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D73323" w:rsidRPr="00B9521D" w14:paraId="7E9A8B8A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C995F2F" w14:textId="77777777" w:rsidR="00D73323" w:rsidRPr="00761B87" w:rsidRDefault="00D73323" w:rsidP="00D73323">
            <w:pPr>
              <w:pStyle w:val="aa"/>
              <w:ind w:left="-57" w:right="-57"/>
              <w:rPr>
                <w:sz w:val="22"/>
                <w:szCs w:val="22"/>
              </w:rPr>
            </w:pPr>
            <w:r w:rsidRPr="00761B87">
              <w:rPr>
                <w:sz w:val="22"/>
                <w:szCs w:val="22"/>
              </w:rPr>
              <w:t>55.7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12E548F9" w14:textId="14DFF57D" w:rsidR="00D73323" w:rsidRPr="0060771E" w:rsidRDefault="00D73323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2D2318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09/</w:t>
            </w:r>
          </w:p>
          <w:p w14:paraId="3BA810C2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97AF6E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Аммиак и ионы аммония суммарно</w:t>
            </w:r>
          </w:p>
        </w:tc>
        <w:tc>
          <w:tcPr>
            <w:tcW w:w="1985" w:type="dxa"/>
            <w:vMerge/>
          </w:tcPr>
          <w:p w14:paraId="34D59794" w14:textId="547720B2" w:rsidR="00D73323" w:rsidRPr="0060771E" w:rsidRDefault="00D73323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24DF63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3045-2014, п.5</w:t>
            </w:r>
          </w:p>
        </w:tc>
      </w:tr>
      <w:tr w:rsidR="00D73323" w:rsidRPr="00B9521D" w14:paraId="5F7291E8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9E81E48" w14:textId="77777777" w:rsidR="00D73323" w:rsidRPr="00761B87" w:rsidRDefault="00D73323" w:rsidP="00D73323">
            <w:pPr>
              <w:pStyle w:val="aa"/>
              <w:ind w:left="-57" w:right="-57"/>
              <w:rPr>
                <w:sz w:val="22"/>
                <w:szCs w:val="22"/>
              </w:rPr>
            </w:pPr>
            <w:r w:rsidRPr="00761B87">
              <w:rPr>
                <w:sz w:val="22"/>
                <w:szCs w:val="22"/>
              </w:rPr>
              <w:t>55.8*</w:t>
            </w:r>
          </w:p>
        </w:tc>
        <w:tc>
          <w:tcPr>
            <w:tcW w:w="1444" w:type="dxa"/>
            <w:tcBorders>
              <w:top w:val="nil"/>
            </w:tcBorders>
          </w:tcPr>
          <w:p w14:paraId="28DE5373" w14:textId="77777777" w:rsidR="00D73323" w:rsidRPr="0060771E" w:rsidRDefault="00D73323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342B74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09/</w:t>
            </w:r>
          </w:p>
          <w:p w14:paraId="107408B0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7E120B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Водородный показатель (рН) </w:t>
            </w:r>
          </w:p>
        </w:tc>
        <w:tc>
          <w:tcPr>
            <w:tcW w:w="1985" w:type="dxa"/>
            <w:vMerge/>
          </w:tcPr>
          <w:p w14:paraId="5586FC1F" w14:textId="77777777" w:rsidR="00D73323" w:rsidRPr="00B9521D" w:rsidRDefault="00D73323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832015" w14:textId="77777777" w:rsidR="00D73323" w:rsidRPr="00B9521D" w:rsidRDefault="00D73323" w:rsidP="00AD135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471959">
              <w:rPr>
                <w:rFonts w:ascii="Times New Roman" w:hAnsi="Times New Roman" w:cs="Times New Roman"/>
              </w:rPr>
              <w:t xml:space="preserve">ГОСТ </w:t>
            </w:r>
            <w:r w:rsidRPr="00471959">
              <w:rPr>
                <w:rFonts w:ascii="Times New Roman" w:hAnsi="Times New Roman" w:cs="Times New Roman"/>
                <w:lang w:val="en-US"/>
              </w:rPr>
              <w:t>I</w:t>
            </w:r>
            <w:r w:rsidRPr="00B9521D">
              <w:rPr>
                <w:rFonts w:ascii="Times New Roman" w:hAnsi="Times New Roman" w:cs="Times New Roman"/>
                <w:lang w:val="en-US"/>
              </w:rPr>
              <w:t xml:space="preserve">SO </w:t>
            </w:r>
            <w:r w:rsidRPr="00B9521D">
              <w:rPr>
                <w:rFonts w:ascii="Times New Roman" w:hAnsi="Times New Roman" w:cs="Times New Roman"/>
              </w:rPr>
              <w:t>10523-2017</w:t>
            </w:r>
          </w:p>
        </w:tc>
      </w:tr>
      <w:tr w:rsidR="00AD135D" w:rsidRPr="00B9521D" w14:paraId="414E7BE2" w14:textId="77777777" w:rsidTr="00A851C5">
        <w:trPr>
          <w:trHeight w:val="13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95447AC" w14:textId="77777777" w:rsidR="00AD135D" w:rsidRPr="00D73323" w:rsidRDefault="00AD135D" w:rsidP="00D73323">
            <w:pPr>
              <w:pStyle w:val="a3"/>
              <w:ind w:left="-57" w:right="-57"/>
              <w:jc w:val="center"/>
              <w:rPr>
                <w:b/>
                <w:bCs/>
                <w:lang w:val="ru-RU"/>
              </w:rPr>
            </w:pPr>
            <w:r w:rsidRPr="00D73323">
              <w:rPr>
                <w:b/>
                <w:bCs/>
                <w:lang w:val="ru-RU"/>
              </w:rPr>
              <w:t>ул. 50 лет ВЛКСМ,9, 225416 г. Барановичи (Микробиологическая лаборатория)</w:t>
            </w:r>
          </w:p>
        </w:tc>
      </w:tr>
      <w:tr w:rsidR="00D73323" w:rsidRPr="00B9521D" w14:paraId="6C14DE42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AF3643D" w14:textId="77777777" w:rsidR="00D73323" w:rsidRPr="00B9521D" w:rsidRDefault="00D7332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9*</w:t>
            </w:r>
          </w:p>
        </w:tc>
        <w:tc>
          <w:tcPr>
            <w:tcW w:w="1444" w:type="dxa"/>
            <w:tcBorders>
              <w:bottom w:val="nil"/>
            </w:tcBorders>
          </w:tcPr>
          <w:p w14:paraId="665981E0" w14:textId="77777777" w:rsidR="00D73323" w:rsidRPr="0060771E" w:rsidRDefault="00D73323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Вода бассей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D86930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09/</w:t>
            </w:r>
          </w:p>
          <w:p w14:paraId="1347FEC1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04DAF3" w14:textId="77777777" w:rsidR="00D73323" w:rsidRPr="0060771E" w:rsidRDefault="00D73323" w:rsidP="00AD135D">
            <w:pPr>
              <w:pStyle w:val="a3"/>
              <w:ind w:left="-57" w:right="-57"/>
            </w:pPr>
            <w:proofErr w:type="spellStart"/>
            <w:r w:rsidRPr="0060771E">
              <w:t>Общи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колиформны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бактерии</w:t>
            </w:r>
            <w:proofErr w:type="spellEnd"/>
          </w:p>
        </w:tc>
        <w:tc>
          <w:tcPr>
            <w:tcW w:w="1985" w:type="dxa"/>
            <w:vMerge w:val="restart"/>
          </w:tcPr>
          <w:p w14:paraId="2498E7CC" w14:textId="77777777" w:rsidR="00D73323" w:rsidRPr="00471959" w:rsidRDefault="00D73323" w:rsidP="00D7332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71959">
              <w:rPr>
                <w:rFonts w:ascii="Times New Roman" w:hAnsi="Times New Roman" w:cs="Times New Roman"/>
              </w:rPr>
              <w:t xml:space="preserve">СНП и ГН, </w:t>
            </w:r>
            <w:proofErr w:type="spellStart"/>
            <w:r w:rsidRPr="00471959">
              <w:rPr>
                <w:rFonts w:ascii="Times New Roman" w:hAnsi="Times New Roman" w:cs="Times New Roman"/>
              </w:rPr>
              <w:t>утв</w:t>
            </w:r>
            <w:proofErr w:type="spellEnd"/>
            <w:r w:rsidRPr="00471959">
              <w:rPr>
                <w:rFonts w:ascii="Times New Roman" w:hAnsi="Times New Roman" w:cs="Times New Roman"/>
              </w:rPr>
              <w:t xml:space="preserve"> пост МЗ РБ № 44 от 16.05.2022</w:t>
            </w:r>
          </w:p>
          <w:p w14:paraId="2A8DC20D" w14:textId="77777777" w:rsidR="00D73323" w:rsidRPr="0060771E" w:rsidRDefault="00D73323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 «Порядок проведения санитарно-паразитологических исследований объектов окружающей среды», утв. постановлением гл. </w:t>
            </w:r>
            <w:proofErr w:type="spellStart"/>
            <w:r w:rsidRPr="0060771E">
              <w:rPr>
                <w:lang w:val="ru-RU"/>
              </w:rPr>
              <w:t>госсанврача</w:t>
            </w:r>
            <w:proofErr w:type="spellEnd"/>
            <w:r w:rsidRPr="0060771E">
              <w:rPr>
                <w:lang w:val="ru-RU"/>
              </w:rPr>
              <w:t xml:space="preserve"> РБ от 05.12.2014г. № 54</w:t>
            </w:r>
          </w:p>
          <w:p w14:paraId="1B5A2E5D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Утв. Пост.  № 37 МЗ РБ от 25.01.2021</w:t>
            </w:r>
          </w:p>
          <w:p w14:paraId="20C432D5" w14:textId="77777777" w:rsidR="00D73323" w:rsidRPr="0060771E" w:rsidRDefault="00D73323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DEE973" w14:textId="77777777" w:rsidR="00D73323" w:rsidRPr="00D73323" w:rsidRDefault="00D73323" w:rsidP="00AD135D">
            <w:pPr>
              <w:pStyle w:val="a3"/>
              <w:ind w:left="-57" w:right="-57"/>
              <w:rPr>
                <w:color w:val="000000" w:themeColor="text1"/>
                <w:lang w:val="ru-RU"/>
              </w:rPr>
            </w:pPr>
            <w:r w:rsidRPr="00D73323">
              <w:rPr>
                <w:color w:val="000000" w:themeColor="text1"/>
                <w:lang w:val="ru-RU"/>
              </w:rPr>
              <w:t>Инструкция № 070-0210 от 19.03.2010 , МЗ РБ гл.6 п.31</w:t>
            </w:r>
          </w:p>
          <w:p w14:paraId="7FAEB2F8" w14:textId="77777777" w:rsidR="00D73323" w:rsidRPr="00D73323" w:rsidRDefault="00D73323" w:rsidP="00AD135D">
            <w:pPr>
              <w:pStyle w:val="a3"/>
              <w:ind w:left="-57" w:right="-57"/>
              <w:rPr>
                <w:color w:val="000000" w:themeColor="text1"/>
                <w:lang w:val="ru-RU"/>
              </w:rPr>
            </w:pPr>
            <w:r w:rsidRPr="00D73323">
              <w:rPr>
                <w:color w:val="000000" w:themeColor="text1"/>
                <w:szCs w:val="20"/>
              </w:rPr>
              <w:t>ГОСТ 34786-2021</w:t>
            </w:r>
          </w:p>
        </w:tc>
      </w:tr>
      <w:tr w:rsidR="00D73323" w:rsidRPr="00B9521D" w14:paraId="516D5F56" w14:textId="77777777" w:rsidTr="0078594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79F8814" w14:textId="77777777" w:rsidR="00D73323" w:rsidRPr="00B9521D" w:rsidRDefault="00D7332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0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3E345C14" w14:textId="77777777" w:rsidR="00D73323" w:rsidRPr="0060771E" w:rsidRDefault="00D73323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BD4BFF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09/</w:t>
            </w:r>
          </w:p>
          <w:p w14:paraId="6E196294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E7CC2A" w14:textId="77777777" w:rsidR="00D73323" w:rsidRPr="0060771E" w:rsidRDefault="00D73323" w:rsidP="00AD135D">
            <w:pPr>
              <w:pStyle w:val="a3"/>
              <w:ind w:left="-57" w:right="-57"/>
            </w:pPr>
            <w:proofErr w:type="spellStart"/>
            <w:r w:rsidRPr="0060771E">
              <w:t>Термотолерантны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колиформны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бактерии</w:t>
            </w:r>
            <w:proofErr w:type="spellEnd"/>
          </w:p>
        </w:tc>
        <w:tc>
          <w:tcPr>
            <w:tcW w:w="1985" w:type="dxa"/>
            <w:vMerge/>
          </w:tcPr>
          <w:p w14:paraId="7D903F98" w14:textId="77777777" w:rsidR="00D73323" w:rsidRPr="0060771E" w:rsidRDefault="00D73323" w:rsidP="00AD135D">
            <w:pPr>
              <w:pStyle w:val="a3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E4B058" w14:textId="77777777" w:rsidR="00D73323" w:rsidRPr="00D73323" w:rsidRDefault="00D73323" w:rsidP="00AD135D">
            <w:pPr>
              <w:pStyle w:val="a3"/>
              <w:ind w:left="-57" w:right="-57"/>
              <w:rPr>
                <w:color w:val="000000" w:themeColor="text1"/>
                <w:lang w:val="ru-RU"/>
              </w:rPr>
            </w:pPr>
            <w:r w:rsidRPr="00D73323">
              <w:rPr>
                <w:color w:val="000000" w:themeColor="text1"/>
                <w:lang w:val="ru-RU"/>
              </w:rPr>
              <w:t xml:space="preserve">Инструкция № 070-0210 от </w:t>
            </w:r>
            <w:proofErr w:type="gramStart"/>
            <w:r w:rsidRPr="00D73323">
              <w:rPr>
                <w:color w:val="000000" w:themeColor="text1"/>
                <w:lang w:val="ru-RU"/>
              </w:rPr>
              <w:t>19.03.2010 ,</w:t>
            </w:r>
            <w:proofErr w:type="gramEnd"/>
            <w:r w:rsidRPr="00D73323">
              <w:rPr>
                <w:color w:val="000000" w:themeColor="text1"/>
                <w:lang w:val="ru-RU"/>
              </w:rPr>
              <w:t xml:space="preserve"> МЗ РБ гл.6 п.31</w:t>
            </w:r>
          </w:p>
          <w:p w14:paraId="024FFB6E" w14:textId="2577EB12" w:rsidR="00D73323" w:rsidRPr="00D73323" w:rsidRDefault="00D73323" w:rsidP="00D73323">
            <w:pPr>
              <w:pStyle w:val="a3"/>
              <w:ind w:right="-57"/>
              <w:rPr>
                <w:color w:val="000000" w:themeColor="text1"/>
                <w:lang w:val="ru-RU"/>
              </w:rPr>
            </w:pPr>
            <w:r w:rsidRPr="00D73323">
              <w:rPr>
                <w:color w:val="000000" w:themeColor="text1"/>
                <w:szCs w:val="20"/>
              </w:rPr>
              <w:t>ГОСТ 34786-2021</w:t>
            </w:r>
          </w:p>
        </w:tc>
      </w:tr>
      <w:tr w:rsidR="00D73323" w:rsidRPr="00B9521D" w14:paraId="2B466BE1" w14:textId="77777777" w:rsidTr="0078594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BEF3ECF" w14:textId="77777777" w:rsidR="00D73323" w:rsidRPr="00761B87" w:rsidRDefault="00D73323" w:rsidP="00AD135D">
            <w:pPr>
              <w:ind w:right="-57"/>
              <w:rPr>
                <w:rFonts w:ascii="Times New Roman" w:hAnsi="Times New Roman" w:cs="Times New Roman"/>
              </w:rPr>
            </w:pPr>
            <w:r w:rsidRPr="00761B87">
              <w:rPr>
                <w:rFonts w:ascii="Times New Roman" w:hAnsi="Times New Roman" w:cs="Times New Roman"/>
              </w:rPr>
              <w:t>55.11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54497080" w14:textId="77777777" w:rsidR="00D73323" w:rsidRPr="0060771E" w:rsidRDefault="00D73323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6DCE85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09/</w:t>
            </w:r>
          </w:p>
          <w:p w14:paraId="2F988D00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65F3D3" w14:textId="77777777" w:rsidR="00D73323" w:rsidRPr="0060771E" w:rsidRDefault="00D73323" w:rsidP="00AD135D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Колифаги</w:t>
            </w:r>
            <w:proofErr w:type="spellEnd"/>
            <w:r w:rsidRPr="0060771E">
              <w:rPr>
                <w:lang w:val="ru-RU"/>
              </w:rPr>
              <w:t xml:space="preserve"> (число </w:t>
            </w:r>
            <w:proofErr w:type="spellStart"/>
            <w:r w:rsidRPr="0060771E">
              <w:rPr>
                <w:lang w:val="ru-RU"/>
              </w:rPr>
              <w:t>бляшкообразующих</w:t>
            </w:r>
            <w:proofErr w:type="spellEnd"/>
            <w:r w:rsidRPr="0060771E">
              <w:rPr>
                <w:lang w:val="ru-RU"/>
              </w:rPr>
              <w:t xml:space="preserve"> единиц)</w:t>
            </w:r>
          </w:p>
        </w:tc>
        <w:tc>
          <w:tcPr>
            <w:tcW w:w="1985" w:type="dxa"/>
            <w:vMerge/>
          </w:tcPr>
          <w:p w14:paraId="437316C8" w14:textId="77777777" w:rsidR="00D73323" w:rsidRPr="0060771E" w:rsidRDefault="00D73323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3DCF4C" w14:textId="77777777" w:rsidR="00D73323" w:rsidRPr="0060771E" w:rsidRDefault="00D73323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№ 070-0210 от </w:t>
            </w:r>
            <w:proofErr w:type="gramStart"/>
            <w:r w:rsidRPr="0060771E">
              <w:rPr>
                <w:lang w:val="ru-RU"/>
              </w:rPr>
              <w:t>19.03.2010 ,</w:t>
            </w:r>
            <w:proofErr w:type="gramEnd"/>
            <w:r w:rsidRPr="0060771E">
              <w:rPr>
                <w:lang w:val="ru-RU"/>
              </w:rPr>
              <w:t xml:space="preserve"> МЗ РБ гл.6 п.34</w:t>
            </w:r>
          </w:p>
        </w:tc>
      </w:tr>
      <w:tr w:rsidR="00D73323" w:rsidRPr="00B9521D" w14:paraId="7BF348DA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7A56557" w14:textId="77777777" w:rsidR="00D73323" w:rsidRPr="00761B87" w:rsidRDefault="00D73323" w:rsidP="00AD135D">
            <w:pPr>
              <w:ind w:right="-57"/>
              <w:rPr>
                <w:rFonts w:ascii="Times New Roman" w:hAnsi="Times New Roman" w:cs="Times New Roman"/>
              </w:rPr>
            </w:pPr>
            <w:r w:rsidRPr="00761B87">
              <w:rPr>
                <w:rFonts w:ascii="Times New Roman" w:hAnsi="Times New Roman" w:cs="Times New Roman"/>
              </w:rPr>
              <w:t>55.12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2F2D82D6" w14:textId="77777777" w:rsidR="00D73323" w:rsidRPr="0060771E" w:rsidRDefault="00D73323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01297B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09/</w:t>
            </w:r>
          </w:p>
          <w:p w14:paraId="47A11013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F2922F" w14:textId="77777777" w:rsidR="00D73323" w:rsidRPr="0060771E" w:rsidRDefault="00D73323" w:rsidP="00AD135D">
            <w:pPr>
              <w:pStyle w:val="a3"/>
              <w:ind w:left="-57" w:right="-57"/>
            </w:pPr>
            <w:proofErr w:type="spellStart"/>
            <w:r w:rsidRPr="0060771E">
              <w:t>Лецитиназополо-жительны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стафилоккоки</w:t>
            </w:r>
            <w:proofErr w:type="spellEnd"/>
          </w:p>
        </w:tc>
        <w:tc>
          <w:tcPr>
            <w:tcW w:w="1985" w:type="dxa"/>
            <w:vMerge/>
          </w:tcPr>
          <w:p w14:paraId="5CDEB7EA" w14:textId="77777777" w:rsidR="00D73323" w:rsidRPr="0060771E" w:rsidRDefault="00D73323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42779A" w14:textId="77777777" w:rsidR="00D73323" w:rsidRPr="0060771E" w:rsidRDefault="00D73323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.  № 070-0210 от </w:t>
            </w:r>
            <w:proofErr w:type="gramStart"/>
            <w:r w:rsidRPr="0060771E">
              <w:rPr>
                <w:lang w:val="ru-RU"/>
              </w:rPr>
              <w:t>19.03.2010 ,</w:t>
            </w:r>
            <w:proofErr w:type="gramEnd"/>
            <w:r w:rsidRPr="0060771E">
              <w:rPr>
                <w:lang w:val="ru-RU"/>
              </w:rPr>
              <w:t xml:space="preserve"> МЗ РБ гл.6 п.36</w:t>
            </w:r>
          </w:p>
        </w:tc>
      </w:tr>
      <w:tr w:rsidR="00D73323" w:rsidRPr="00B9521D" w14:paraId="397EE877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F3EC157" w14:textId="77777777" w:rsidR="00D73323" w:rsidRPr="00761B87" w:rsidRDefault="00D73323" w:rsidP="00AD135D">
            <w:pPr>
              <w:ind w:right="-57"/>
              <w:rPr>
                <w:rFonts w:ascii="Times New Roman" w:hAnsi="Times New Roman" w:cs="Times New Roman"/>
              </w:rPr>
            </w:pPr>
            <w:r w:rsidRPr="00761B87">
              <w:rPr>
                <w:rFonts w:ascii="Times New Roman" w:hAnsi="Times New Roman" w:cs="Times New Roman"/>
              </w:rPr>
              <w:t>55.13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658C010B" w14:textId="77777777" w:rsidR="00D73323" w:rsidRPr="0060771E" w:rsidRDefault="00D73323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10E60D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09/</w:t>
            </w:r>
          </w:p>
          <w:p w14:paraId="6E565F81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9ACF74" w14:textId="77777777" w:rsidR="00D73323" w:rsidRPr="0060771E" w:rsidRDefault="00D73323" w:rsidP="00AD135D">
            <w:pPr>
              <w:pStyle w:val="a3"/>
              <w:ind w:left="-57" w:right="-57"/>
            </w:pPr>
            <w:proofErr w:type="spellStart"/>
            <w:r w:rsidRPr="0060771E">
              <w:t>Возбудители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инфекционных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заболеваний</w:t>
            </w:r>
            <w:proofErr w:type="spellEnd"/>
          </w:p>
        </w:tc>
        <w:tc>
          <w:tcPr>
            <w:tcW w:w="1985" w:type="dxa"/>
            <w:vMerge/>
          </w:tcPr>
          <w:p w14:paraId="081544B9" w14:textId="77777777" w:rsidR="00D73323" w:rsidRPr="0060771E" w:rsidRDefault="00D73323" w:rsidP="00AD135D">
            <w:pPr>
              <w:pStyle w:val="a3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FA2DCC" w14:textId="77777777" w:rsidR="00D73323" w:rsidRPr="0060771E" w:rsidRDefault="00D73323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№ 025-0309 от 19.03.2010, МЗ </w:t>
            </w:r>
            <w:proofErr w:type="gramStart"/>
            <w:r w:rsidRPr="0060771E">
              <w:rPr>
                <w:lang w:val="ru-RU"/>
              </w:rPr>
              <w:t>РБ  гл.</w:t>
            </w:r>
            <w:proofErr w:type="gramEnd"/>
            <w:r w:rsidRPr="0060771E">
              <w:rPr>
                <w:lang w:val="ru-RU"/>
              </w:rPr>
              <w:t>3</w:t>
            </w:r>
          </w:p>
          <w:p w14:paraId="42BBCB9C" w14:textId="77777777" w:rsidR="00D73323" w:rsidRPr="0060771E" w:rsidRDefault="00D73323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СТБ </w:t>
            </w:r>
            <w:r w:rsidRPr="0060771E">
              <w:t>ISO</w:t>
            </w:r>
            <w:r w:rsidRPr="0060771E">
              <w:rPr>
                <w:lang w:val="ru-RU"/>
              </w:rPr>
              <w:t xml:space="preserve"> 19250-2016</w:t>
            </w:r>
          </w:p>
        </w:tc>
      </w:tr>
      <w:tr w:rsidR="00D73323" w:rsidRPr="00B9521D" w14:paraId="11EECE67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4A8F5A5" w14:textId="77777777" w:rsidR="00D73323" w:rsidRPr="00761B87" w:rsidRDefault="00D73323" w:rsidP="00AD135D">
            <w:pPr>
              <w:ind w:right="-57"/>
              <w:rPr>
                <w:rFonts w:ascii="Times New Roman" w:hAnsi="Times New Roman" w:cs="Times New Roman"/>
              </w:rPr>
            </w:pPr>
            <w:r w:rsidRPr="00761B87">
              <w:rPr>
                <w:rFonts w:ascii="Times New Roman" w:hAnsi="Times New Roman" w:cs="Times New Roman"/>
              </w:rPr>
              <w:t>55.14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70E4A1AA" w14:textId="77777777" w:rsidR="00D73323" w:rsidRPr="0060771E" w:rsidRDefault="00D73323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1AF816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09/</w:t>
            </w:r>
          </w:p>
          <w:p w14:paraId="3BAC2B40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04061F" w14:textId="77777777" w:rsidR="00D73323" w:rsidRPr="0060771E" w:rsidRDefault="00D73323" w:rsidP="00AD135D">
            <w:pPr>
              <w:pStyle w:val="a3"/>
              <w:ind w:left="-57" w:right="-57"/>
            </w:pPr>
            <w:proofErr w:type="spellStart"/>
            <w:r w:rsidRPr="0060771E">
              <w:t>Синегнойны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палочки</w:t>
            </w:r>
            <w:proofErr w:type="spellEnd"/>
          </w:p>
        </w:tc>
        <w:tc>
          <w:tcPr>
            <w:tcW w:w="1985" w:type="dxa"/>
            <w:vMerge/>
          </w:tcPr>
          <w:p w14:paraId="506BC53A" w14:textId="77777777" w:rsidR="00D73323" w:rsidRPr="0060771E" w:rsidRDefault="00D73323" w:rsidP="00AD135D">
            <w:pPr>
              <w:pStyle w:val="a3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7A2679" w14:textId="77777777" w:rsidR="00D73323" w:rsidRDefault="00D73323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.  № 070-0210 от </w:t>
            </w:r>
            <w:proofErr w:type="gramStart"/>
            <w:r w:rsidRPr="0060771E">
              <w:rPr>
                <w:lang w:val="ru-RU"/>
              </w:rPr>
              <w:t>19.03.2010 ,</w:t>
            </w:r>
            <w:proofErr w:type="gramEnd"/>
            <w:r w:rsidRPr="0060771E">
              <w:rPr>
                <w:lang w:val="ru-RU"/>
              </w:rPr>
              <w:t xml:space="preserve"> МЗ РБ гл.6 п.41</w:t>
            </w:r>
          </w:p>
          <w:p w14:paraId="5622D915" w14:textId="77777777" w:rsidR="00D73323" w:rsidRPr="000E3145" w:rsidRDefault="00D73323" w:rsidP="00AD135D">
            <w:pPr>
              <w:pStyle w:val="a3"/>
              <w:ind w:left="-57" w:right="-57"/>
              <w:rPr>
                <w:color w:val="008000"/>
                <w:lang w:val="ru-RU"/>
              </w:rPr>
            </w:pPr>
            <w:r w:rsidRPr="00D73323">
              <w:rPr>
                <w:color w:val="000000" w:themeColor="text1"/>
                <w:szCs w:val="20"/>
              </w:rPr>
              <w:t>ГОСТ 34786-2021</w:t>
            </w:r>
          </w:p>
        </w:tc>
      </w:tr>
      <w:tr w:rsidR="00D73323" w:rsidRPr="00B9521D" w14:paraId="25C14F80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170FBBF" w14:textId="77777777" w:rsidR="00D73323" w:rsidRPr="0060771E" w:rsidRDefault="00D73323" w:rsidP="00AD135D">
            <w:pPr>
              <w:pStyle w:val="a3"/>
              <w:ind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55.15*</w:t>
            </w: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</w:tcPr>
          <w:p w14:paraId="367675F3" w14:textId="77777777" w:rsidR="00D73323" w:rsidRPr="0060771E" w:rsidRDefault="00D73323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97C184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09/</w:t>
            </w:r>
          </w:p>
          <w:p w14:paraId="4DE7E7C7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B39CD3" w14:textId="77777777" w:rsidR="00D73323" w:rsidRPr="0060771E" w:rsidRDefault="00D73323" w:rsidP="00AD135D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Ооцисты</w:t>
            </w:r>
            <w:proofErr w:type="spellEnd"/>
            <w:r w:rsidRPr="0060771E">
              <w:rPr>
                <w:lang w:val="ru-RU"/>
              </w:rPr>
              <w:t xml:space="preserve"> </w:t>
            </w:r>
            <w:proofErr w:type="spellStart"/>
            <w:r w:rsidRPr="0060771E">
              <w:rPr>
                <w:lang w:val="ru-RU"/>
              </w:rPr>
              <w:t>криптоспоридий</w:t>
            </w:r>
            <w:proofErr w:type="spellEnd"/>
            <w:r w:rsidRPr="0060771E">
              <w:rPr>
                <w:lang w:val="ru-RU"/>
              </w:rPr>
              <w:t>, цисты лямблий, яиц и личинки гельминтов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9943B33" w14:textId="77777777" w:rsidR="00D73323" w:rsidRPr="0060771E" w:rsidRDefault="00D73323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AFC043" w14:textId="77777777" w:rsidR="00D73323" w:rsidRPr="00B9521D" w:rsidRDefault="00D73323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057-0606 утв. от05.01.07г. </w:t>
            </w:r>
          </w:p>
          <w:p w14:paraId="6F6F8EAC" w14:textId="77777777" w:rsidR="00D73323" w:rsidRPr="0060771E" w:rsidRDefault="00D73323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. № 108-1207 от 21.01.2008, МЗ РБ</w:t>
            </w:r>
          </w:p>
        </w:tc>
      </w:tr>
      <w:tr w:rsidR="00AD135D" w:rsidRPr="00B9521D" w14:paraId="223409A6" w14:textId="77777777" w:rsidTr="00A851C5">
        <w:trPr>
          <w:trHeight w:val="13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23CD13D" w14:textId="77777777" w:rsidR="00AD135D" w:rsidRPr="00D73323" w:rsidRDefault="00AD135D" w:rsidP="00D7332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7332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ул. 50 лет ВЛКСМ,9, 225416, г. Барановичи (Лаборатория </w:t>
            </w:r>
            <w:proofErr w:type="spellStart"/>
            <w:r w:rsidRPr="00D73323">
              <w:rPr>
                <w:rFonts w:ascii="Times New Roman" w:hAnsi="Times New Roman" w:cs="Times New Roman"/>
                <w:b/>
                <w:bCs/>
                <w:lang w:eastAsia="ru-RU"/>
              </w:rPr>
              <w:t>СХиТМИ</w:t>
            </w:r>
            <w:proofErr w:type="spellEnd"/>
            <w:r w:rsidRPr="00D73323">
              <w:rPr>
                <w:rFonts w:ascii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AD135D" w:rsidRPr="00B9521D" w14:paraId="102CFAFD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162F2DB" w14:textId="77777777" w:rsidR="00AD135D" w:rsidRPr="002665D7" w:rsidRDefault="00AD135D" w:rsidP="00AD135D">
            <w:pPr>
              <w:ind w:right="-57"/>
              <w:rPr>
                <w:rFonts w:ascii="Times New Roman" w:hAnsi="Times New Roman" w:cs="Times New Roman"/>
              </w:rPr>
            </w:pPr>
            <w:r w:rsidRPr="002665D7">
              <w:rPr>
                <w:rFonts w:ascii="Times New Roman" w:hAnsi="Times New Roman" w:cs="Times New Roman"/>
              </w:rPr>
              <w:t>56.1**</w:t>
            </w:r>
          </w:p>
        </w:tc>
        <w:tc>
          <w:tcPr>
            <w:tcW w:w="1444" w:type="dxa"/>
            <w:tcBorders>
              <w:top w:val="single" w:sz="4" w:space="0" w:color="auto"/>
              <w:bottom w:val="nil"/>
            </w:tcBorders>
          </w:tcPr>
          <w:p w14:paraId="0C0B9554" w14:textId="77777777" w:rsidR="00AD135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Вода питьевая  </w:t>
            </w:r>
          </w:p>
          <w:p w14:paraId="336C5BD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асфасованная в емкости</w:t>
            </w:r>
          </w:p>
          <w:p w14:paraId="5F0CBE1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E4866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0804799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B9E98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Отбор   проб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2D40BF0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утв.Пост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>. МЗ РБ от 15.12.15 № 123</w:t>
            </w:r>
          </w:p>
          <w:p w14:paraId="27EE3BD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, утв. пост. МЗ РБ 25.10.2012 №166</w:t>
            </w:r>
          </w:p>
          <w:p w14:paraId="797AE3C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188-99</w:t>
            </w:r>
          </w:p>
          <w:p w14:paraId="7A810B00" w14:textId="77777777" w:rsidR="00AD135D" w:rsidRPr="00B9521D" w:rsidRDefault="00AD135D" w:rsidP="00AD13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07F8EBBA" w14:textId="75F7CA4D" w:rsidR="00AD135D" w:rsidRPr="00B9521D" w:rsidRDefault="00AD135D" w:rsidP="004A55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Утв. Пост.  № 37 МЗ РБ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77E3B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61-2012</w:t>
            </w:r>
          </w:p>
          <w:p w14:paraId="596880B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62-2012</w:t>
            </w:r>
          </w:p>
          <w:p w14:paraId="191F734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ГОСТ Р 51592-2001 </w:t>
            </w:r>
          </w:p>
          <w:p w14:paraId="66955EF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Р 56237-2014</w:t>
            </w:r>
          </w:p>
          <w:p w14:paraId="0B6978E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23268.0-91 </w:t>
            </w:r>
          </w:p>
          <w:p w14:paraId="68503F2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904-2012</w:t>
            </w:r>
          </w:p>
          <w:p w14:paraId="6994E54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4668-2020</w:t>
            </w:r>
          </w:p>
        </w:tc>
      </w:tr>
      <w:tr w:rsidR="00AD135D" w:rsidRPr="00B9521D" w14:paraId="43B90AAC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8A56ABE" w14:textId="77777777" w:rsidR="00AD135D" w:rsidRPr="002665D7" w:rsidRDefault="00AD135D" w:rsidP="00AD135D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2665D7">
              <w:rPr>
                <w:rFonts w:ascii="Times New Roman" w:hAnsi="Times New Roman" w:cs="Times New Roman"/>
              </w:rPr>
              <w:t>56.2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4" w:type="dxa"/>
            <w:tcBorders>
              <w:top w:val="nil"/>
            </w:tcBorders>
          </w:tcPr>
          <w:p w14:paraId="6CFCC2A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C4736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068B540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23CA8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Запах</w:t>
            </w:r>
            <w:r w:rsidRPr="00B9521D">
              <w:rPr>
                <w:rFonts w:ascii="Times New Roman" w:hAnsi="Times New Roman" w:cs="Times New Roman"/>
              </w:rPr>
              <w:t xml:space="preserve"> при </w:t>
            </w:r>
          </w:p>
          <w:p w14:paraId="3A1CFD5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0º С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, вкус </w:t>
            </w:r>
          </w:p>
          <w:p w14:paraId="6B62BAB1" w14:textId="4B8BD893" w:rsidR="00AD135D" w:rsidRPr="00B9521D" w:rsidRDefault="00AD135D" w:rsidP="004A55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и нагревании до 60º С</w:t>
            </w:r>
          </w:p>
        </w:tc>
        <w:tc>
          <w:tcPr>
            <w:tcW w:w="1985" w:type="dxa"/>
            <w:vMerge/>
          </w:tcPr>
          <w:p w14:paraId="45A111F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3BC9C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351-74 п.2,3</w:t>
            </w:r>
          </w:p>
        </w:tc>
      </w:tr>
    </w:tbl>
    <w:p w14:paraId="5D049ED4" w14:textId="77777777" w:rsidR="004A55A2" w:rsidRDefault="004A55A2">
      <w:pPr>
        <w:sectPr w:rsidR="004A55A2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4A55A2" w:rsidRPr="00B9521D" w14:paraId="2DDD5F6D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CDB3C7B" w14:textId="77777777" w:rsidR="004A55A2" w:rsidRPr="002665D7" w:rsidRDefault="004A55A2" w:rsidP="00AD135D">
            <w:pPr>
              <w:spacing w:after="0"/>
              <w:ind w:right="-106"/>
              <w:rPr>
                <w:rFonts w:ascii="Times New Roman" w:hAnsi="Times New Roman" w:cs="Times New Roman"/>
              </w:rPr>
            </w:pPr>
            <w:r w:rsidRPr="002665D7">
              <w:rPr>
                <w:rFonts w:ascii="Times New Roman" w:hAnsi="Times New Roman" w:cs="Times New Roman"/>
              </w:rPr>
              <w:lastRenderedPageBreak/>
              <w:t>56.3*</w:t>
            </w:r>
          </w:p>
        </w:tc>
        <w:tc>
          <w:tcPr>
            <w:tcW w:w="1444" w:type="dxa"/>
            <w:vMerge w:val="restart"/>
          </w:tcPr>
          <w:p w14:paraId="71AC05E9" w14:textId="77777777" w:rsidR="004A55A2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Вода питьевая  </w:t>
            </w:r>
          </w:p>
          <w:p w14:paraId="6F6BA391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асфасованная в ем</w:t>
            </w:r>
            <w:r>
              <w:rPr>
                <w:rFonts w:ascii="Times New Roman" w:hAnsi="Times New Roman" w:cs="Times New Roman"/>
              </w:rPr>
              <w:t>к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0F6EEF7C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2DE61AA0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9836E7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Цветность</w:t>
            </w:r>
          </w:p>
        </w:tc>
        <w:tc>
          <w:tcPr>
            <w:tcW w:w="1985" w:type="dxa"/>
            <w:vMerge w:val="restart"/>
          </w:tcPr>
          <w:p w14:paraId="3D7F2066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утв.Пост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>. МЗ РБ от 15.12.15 № 123</w:t>
            </w:r>
          </w:p>
          <w:p w14:paraId="510AB2DC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, утв. пост. МЗ РБ 25.10.2012 №166</w:t>
            </w:r>
          </w:p>
          <w:p w14:paraId="227C788B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188-99</w:t>
            </w:r>
          </w:p>
          <w:p w14:paraId="1C291F13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7099E6AE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Утв. Пост.  № 37 МЗ РБ от 25.01.2021</w:t>
            </w:r>
          </w:p>
          <w:p w14:paraId="5B3385B0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9CA11A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68-2012 п.5</w:t>
            </w:r>
          </w:p>
        </w:tc>
      </w:tr>
      <w:tr w:rsidR="004A55A2" w:rsidRPr="00B9521D" w14:paraId="3BE8737B" w14:textId="77777777" w:rsidTr="007C5114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0A2B18A" w14:textId="77777777" w:rsidR="004A55A2" w:rsidRPr="009539DF" w:rsidRDefault="004A55A2" w:rsidP="00AD135D">
            <w:pPr>
              <w:spacing w:after="0"/>
              <w:ind w:right="-106"/>
              <w:rPr>
                <w:rFonts w:ascii="Times New Roman" w:hAnsi="Times New Roman" w:cs="Times New Roman"/>
              </w:rPr>
            </w:pPr>
            <w:r w:rsidRPr="009539DF">
              <w:rPr>
                <w:rFonts w:ascii="Times New Roman" w:hAnsi="Times New Roman" w:cs="Times New Roman"/>
              </w:rPr>
              <w:t>56.4*</w:t>
            </w:r>
          </w:p>
        </w:tc>
        <w:tc>
          <w:tcPr>
            <w:tcW w:w="1444" w:type="dxa"/>
            <w:vMerge/>
          </w:tcPr>
          <w:p w14:paraId="1C81C5EA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9926020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7E755B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утность</w:t>
            </w:r>
          </w:p>
        </w:tc>
        <w:tc>
          <w:tcPr>
            <w:tcW w:w="1985" w:type="dxa"/>
            <w:vMerge/>
          </w:tcPr>
          <w:p w14:paraId="7168F3B4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5A43D0" w14:textId="77777777" w:rsidR="004A55A2" w:rsidRPr="00F20024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F20024">
              <w:rPr>
                <w:rFonts w:ascii="Times New Roman" w:hAnsi="Times New Roman" w:cs="Times New Roman"/>
                <w:lang w:eastAsia="ru-RU"/>
              </w:rPr>
              <w:t>ГОСТ 3351-74, п.5</w:t>
            </w:r>
          </w:p>
        </w:tc>
      </w:tr>
      <w:tr w:rsidR="004A55A2" w:rsidRPr="00B9521D" w14:paraId="15039337" w14:textId="77777777" w:rsidTr="007C5114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FA30541" w14:textId="77777777" w:rsidR="004A55A2" w:rsidRPr="009539DF" w:rsidRDefault="004A55A2" w:rsidP="00AD135D">
            <w:pPr>
              <w:spacing w:after="0"/>
              <w:ind w:right="-106"/>
              <w:rPr>
                <w:rFonts w:ascii="Times New Roman" w:hAnsi="Times New Roman" w:cs="Times New Roman"/>
              </w:rPr>
            </w:pPr>
            <w:r w:rsidRPr="009539DF">
              <w:rPr>
                <w:rFonts w:ascii="Times New Roman" w:hAnsi="Times New Roman" w:cs="Times New Roman"/>
              </w:rPr>
              <w:t>56.5*</w:t>
            </w:r>
          </w:p>
        </w:tc>
        <w:tc>
          <w:tcPr>
            <w:tcW w:w="1444" w:type="dxa"/>
            <w:vMerge/>
          </w:tcPr>
          <w:p w14:paraId="0C0D8B13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9D000F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68184D70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5FA39F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Водородный показатель (рН) </w:t>
            </w:r>
          </w:p>
        </w:tc>
        <w:tc>
          <w:tcPr>
            <w:tcW w:w="1985" w:type="dxa"/>
            <w:vMerge/>
          </w:tcPr>
          <w:p w14:paraId="7B14CDBF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26010F" w14:textId="668BE3A1" w:rsidR="004A55A2" w:rsidRPr="00F20024" w:rsidRDefault="006261B7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ISO 10523-2009</w:t>
            </w:r>
          </w:p>
        </w:tc>
      </w:tr>
      <w:tr w:rsidR="004A55A2" w:rsidRPr="00B9521D" w14:paraId="57235651" w14:textId="77777777" w:rsidTr="007C5114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53354A3" w14:textId="77777777" w:rsidR="004A55A2" w:rsidRDefault="004A55A2" w:rsidP="00AD135D">
            <w:pPr>
              <w:spacing w:after="0"/>
              <w:ind w:right="-106"/>
              <w:rPr>
                <w:rFonts w:ascii="Times New Roman" w:hAnsi="Times New Roman" w:cs="Times New Roman"/>
              </w:rPr>
            </w:pPr>
            <w:r w:rsidRPr="009539DF">
              <w:rPr>
                <w:rFonts w:ascii="Times New Roman" w:hAnsi="Times New Roman" w:cs="Times New Roman"/>
              </w:rPr>
              <w:t>56.6*</w:t>
            </w:r>
          </w:p>
          <w:p w14:paraId="5D42B8C5" w14:textId="77777777" w:rsidR="004A55A2" w:rsidRPr="009539DF" w:rsidRDefault="004A55A2" w:rsidP="00AD135D">
            <w:pPr>
              <w:spacing w:after="0"/>
              <w:ind w:right="-106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bottom w:val="nil"/>
            </w:tcBorders>
          </w:tcPr>
          <w:p w14:paraId="63B74950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84638C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36EBB166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017119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общего железа</w:t>
            </w:r>
          </w:p>
        </w:tc>
        <w:tc>
          <w:tcPr>
            <w:tcW w:w="1985" w:type="dxa"/>
            <w:vMerge/>
          </w:tcPr>
          <w:p w14:paraId="515C73CB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D316EC" w14:textId="77777777" w:rsidR="004A55A2" w:rsidRPr="00F20024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F20024">
              <w:rPr>
                <w:rFonts w:ascii="Times New Roman" w:hAnsi="Times New Roman" w:cs="Times New Roman"/>
                <w:lang w:eastAsia="ru-RU"/>
              </w:rPr>
              <w:t>ГОСТ 4011-72 п.2</w:t>
            </w:r>
          </w:p>
        </w:tc>
      </w:tr>
      <w:tr w:rsidR="00AD135D" w:rsidRPr="00B9521D" w14:paraId="6A67821A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1B34190" w14:textId="77777777" w:rsidR="00AD135D" w:rsidRPr="009539DF" w:rsidRDefault="00AD135D" w:rsidP="00AD135D">
            <w:pPr>
              <w:spacing w:after="0"/>
              <w:ind w:right="-106"/>
              <w:rPr>
                <w:rFonts w:ascii="Times New Roman" w:hAnsi="Times New Roman" w:cs="Times New Roman"/>
              </w:rPr>
            </w:pPr>
            <w:r w:rsidRPr="009539DF">
              <w:rPr>
                <w:rFonts w:ascii="Times New Roman" w:hAnsi="Times New Roman" w:cs="Times New Roman"/>
              </w:rPr>
              <w:t>56.7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54E6E68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26081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0310EBF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39308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Жесткость</w:t>
            </w:r>
          </w:p>
        </w:tc>
        <w:tc>
          <w:tcPr>
            <w:tcW w:w="1985" w:type="dxa"/>
            <w:vMerge/>
          </w:tcPr>
          <w:p w14:paraId="1C06B38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22641D" w14:textId="77777777" w:rsidR="00AD135D" w:rsidRPr="00F20024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F20024">
              <w:rPr>
                <w:rFonts w:ascii="Times New Roman" w:hAnsi="Times New Roman" w:cs="Times New Roman"/>
                <w:lang w:eastAsia="ru-RU"/>
              </w:rPr>
              <w:t>ГОСТ 31954-2012 п.4</w:t>
            </w:r>
          </w:p>
        </w:tc>
      </w:tr>
      <w:tr w:rsidR="00AD135D" w:rsidRPr="00B9521D" w14:paraId="1D381C53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FF709EC" w14:textId="77777777" w:rsidR="00AD135D" w:rsidRPr="009539DF" w:rsidRDefault="00AD135D" w:rsidP="00AD135D">
            <w:pPr>
              <w:spacing w:after="0"/>
              <w:ind w:right="-106"/>
              <w:rPr>
                <w:rFonts w:ascii="Times New Roman" w:hAnsi="Times New Roman" w:cs="Times New Roman"/>
              </w:rPr>
            </w:pPr>
            <w:r w:rsidRPr="009539DF">
              <w:rPr>
                <w:rFonts w:ascii="Times New Roman" w:hAnsi="Times New Roman" w:cs="Times New Roman"/>
              </w:rPr>
              <w:t>56.8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63445A7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504FFFE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2819AF0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5CF63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рганец</w:t>
            </w:r>
          </w:p>
        </w:tc>
        <w:tc>
          <w:tcPr>
            <w:tcW w:w="1985" w:type="dxa"/>
            <w:vMerge/>
          </w:tcPr>
          <w:p w14:paraId="155E5ED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6852AA" w14:textId="77777777" w:rsidR="00AD135D" w:rsidRPr="00F20024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F20024">
              <w:rPr>
                <w:rFonts w:ascii="Times New Roman" w:hAnsi="Times New Roman" w:cs="Times New Roman"/>
              </w:rPr>
              <w:t>ГОСТ 4974-2014п.6.5</w:t>
            </w:r>
          </w:p>
        </w:tc>
      </w:tr>
      <w:tr w:rsidR="00AD135D" w:rsidRPr="00B9521D" w14:paraId="65746635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CA36A75" w14:textId="77777777" w:rsidR="00AD135D" w:rsidRPr="009539DF" w:rsidRDefault="00AD135D" w:rsidP="00AD135D">
            <w:pPr>
              <w:spacing w:after="0"/>
              <w:ind w:right="-106"/>
              <w:rPr>
                <w:rFonts w:ascii="Times New Roman" w:hAnsi="Times New Roman" w:cs="Times New Roman"/>
              </w:rPr>
            </w:pPr>
            <w:r w:rsidRPr="009539DF">
              <w:rPr>
                <w:rFonts w:ascii="Times New Roman" w:hAnsi="Times New Roman" w:cs="Times New Roman"/>
              </w:rPr>
              <w:t>56.9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7437B6D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86F042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FEBA6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Аммиак и ионы аммония суммарно</w:t>
            </w:r>
          </w:p>
        </w:tc>
        <w:tc>
          <w:tcPr>
            <w:tcW w:w="1985" w:type="dxa"/>
            <w:vMerge/>
          </w:tcPr>
          <w:p w14:paraId="4842261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BCE39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3045-2014 п.5</w:t>
            </w:r>
          </w:p>
        </w:tc>
      </w:tr>
      <w:tr w:rsidR="00AD135D" w:rsidRPr="00B9521D" w14:paraId="27A66D67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D81E23C" w14:textId="77777777" w:rsidR="00AD135D" w:rsidRPr="009539DF" w:rsidRDefault="00AD135D" w:rsidP="004A55A2">
            <w:pPr>
              <w:spacing w:after="0"/>
              <w:ind w:left="-106" w:right="-106"/>
              <w:rPr>
                <w:rFonts w:ascii="Times New Roman" w:hAnsi="Times New Roman" w:cs="Times New Roman"/>
              </w:rPr>
            </w:pPr>
            <w:r w:rsidRPr="009539DF">
              <w:rPr>
                <w:rFonts w:ascii="Times New Roman" w:hAnsi="Times New Roman" w:cs="Times New Roman"/>
              </w:rPr>
              <w:t>56.10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3AD0EF9D" w14:textId="77777777" w:rsidR="00AD135D" w:rsidRPr="00B9521D" w:rsidRDefault="00AD135D" w:rsidP="00AD135D">
            <w:pPr>
              <w:spacing w:after="0"/>
              <w:ind w:lef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7C852F60" w14:textId="77777777" w:rsidR="00AD135D" w:rsidRPr="00B9521D" w:rsidRDefault="00AD135D" w:rsidP="00AD135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1C7771CF" w14:textId="77777777" w:rsidR="00AD135D" w:rsidRPr="00B9521D" w:rsidRDefault="00AD135D" w:rsidP="00AD135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55D67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Нитриты</w:t>
            </w:r>
          </w:p>
        </w:tc>
        <w:tc>
          <w:tcPr>
            <w:tcW w:w="1985" w:type="dxa"/>
            <w:vMerge/>
          </w:tcPr>
          <w:p w14:paraId="5111328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CD223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3045-2014 п.6</w:t>
            </w:r>
          </w:p>
        </w:tc>
      </w:tr>
      <w:tr w:rsidR="00AD135D" w:rsidRPr="00B9521D" w14:paraId="3966C75F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6BFBE98" w14:textId="77777777" w:rsidR="00AD135D" w:rsidRPr="009539DF" w:rsidRDefault="00AD135D" w:rsidP="004A55A2">
            <w:pPr>
              <w:spacing w:after="0"/>
              <w:ind w:left="-106" w:right="-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1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74FF8D34" w14:textId="77777777" w:rsidR="00AD135D" w:rsidRPr="00B9521D" w:rsidRDefault="00AD135D" w:rsidP="00AD135D">
            <w:pPr>
              <w:spacing w:after="0"/>
              <w:ind w:lef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AD908BE" w14:textId="77777777" w:rsidR="00AD135D" w:rsidRPr="00B9521D" w:rsidRDefault="00AD135D" w:rsidP="00AD135D">
            <w:pPr>
              <w:spacing w:after="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31167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Нитраты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4D3700C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26E68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3045-2014 п.9</w:t>
            </w:r>
          </w:p>
        </w:tc>
      </w:tr>
      <w:tr w:rsidR="00AD135D" w:rsidRPr="00B9521D" w14:paraId="78510C19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6FB6ACB" w14:textId="77777777" w:rsidR="00AD135D" w:rsidRPr="009539DF" w:rsidRDefault="00AD135D" w:rsidP="004A55A2">
            <w:pPr>
              <w:spacing w:after="0"/>
              <w:ind w:left="-106" w:right="-106"/>
              <w:rPr>
                <w:rFonts w:ascii="Times New Roman" w:hAnsi="Times New Roman" w:cs="Times New Roman"/>
              </w:rPr>
            </w:pPr>
            <w:r w:rsidRPr="009539DF">
              <w:rPr>
                <w:rFonts w:ascii="Times New Roman" w:hAnsi="Times New Roman" w:cs="Times New Roman"/>
              </w:rPr>
              <w:t>56.12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663CBB1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2E18CC3" w14:textId="77777777" w:rsidR="00AD135D" w:rsidRPr="00B9521D" w:rsidRDefault="00AD135D" w:rsidP="00AD135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61E1EBE8" w14:textId="77777777" w:rsidR="00AD135D" w:rsidRPr="00B9521D" w:rsidRDefault="00AD135D" w:rsidP="00AD135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23FFA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Хлорид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7141B8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713D7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4245-72 п.3</w:t>
            </w:r>
          </w:p>
        </w:tc>
      </w:tr>
      <w:tr w:rsidR="00AD135D" w:rsidRPr="00B9521D" w14:paraId="7D07E2CA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84A088D" w14:textId="77777777" w:rsidR="00AD135D" w:rsidRPr="009539DF" w:rsidRDefault="00AD135D" w:rsidP="00AD135D">
            <w:pPr>
              <w:pStyle w:val="aa"/>
              <w:ind w:left="-57" w:right="-106"/>
              <w:rPr>
                <w:sz w:val="22"/>
                <w:szCs w:val="22"/>
              </w:rPr>
            </w:pPr>
            <w:r w:rsidRPr="009539DF">
              <w:rPr>
                <w:sz w:val="22"/>
                <w:szCs w:val="22"/>
              </w:rPr>
              <w:t>56.13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2B36F19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5DF556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DBE33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статочный активный хлор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5A8F25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65343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8190-72</w:t>
            </w:r>
          </w:p>
          <w:p w14:paraId="5E9108B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.2, 3</w:t>
            </w:r>
          </w:p>
        </w:tc>
      </w:tr>
      <w:tr w:rsidR="00AD135D" w:rsidRPr="00B9521D" w14:paraId="156970D5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29453D3" w14:textId="77777777" w:rsidR="00AD135D" w:rsidRPr="009539DF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 w:rsidRPr="009539DF">
              <w:rPr>
                <w:sz w:val="22"/>
                <w:szCs w:val="22"/>
              </w:rPr>
              <w:t>56.14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7F60839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A6268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6521EDA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A5FD5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сульфат-ионо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7F6151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938BD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940-2013 п.6</w:t>
            </w:r>
          </w:p>
        </w:tc>
      </w:tr>
      <w:tr w:rsidR="00AD135D" w:rsidRPr="00B9521D" w14:paraId="789603D6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91A633D" w14:textId="77777777" w:rsidR="00AD135D" w:rsidRPr="009539DF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 w:rsidRPr="009539DF">
              <w:rPr>
                <w:sz w:val="22"/>
                <w:szCs w:val="22"/>
              </w:rPr>
              <w:t>56.15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545DD60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E9A81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54E2150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4DA0DD" w14:textId="54D9B373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ухой остаток (общая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минерализаци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D20E04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49D5A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F20024">
              <w:rPr>
                <w:rFonts w:ascii="Times New Roman" w:hAnsi="Times New Roman" w:cs="Times New Roman"/>
                <w:lang w:eastAsia="ru-RU"/>
              </w:rPr>
              <w:t>18164-72 п.3.1</w:t>
            </w:r>
          </w:p>
        </w:tc>
      </w:tr>
      <w:tr w:rsidR="00AD135D" w:rsidRPr="00B9521D" w14:paraId="386FA3E0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E1E3456" w14:textId="77777777" w:rsidR="00AD135D" w:rsidRPr="009539DF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 w:rsidRPr="009539DF">
              <w:rPr>
                <w:sz w:val="22"/>
                <w:szCs w:val="22"/>
              </w:rPr>
              <w:t>56.16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57CA8A0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1D1C2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47CD210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794A8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ерманганатная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окисляемость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F2E263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7C024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 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O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8467-2009</w:t>
            </w:r>
          </w:p>
        </w:tc>
      </w:tr>
      <w:tr w:rsidR="00AD135D" w:rsidRPr="00B9521D" w14:paraId="654647FD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DEE928E" w14:textId="77777777" w:rsidR="00AD135D" w:rsidRPr="009539DF" w:rsidRDefault="00AD135D" w:rsidP="004A55A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9539DF">
              <w:rPr>
                <w:rFonts w:ascii="Times New Roman" w:hAnsi="Times New Roman" w:cs="Times New Roman"/>
              </w:rPr>
              <w:t>56.17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347924A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8111E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4098E44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7B0A7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мышьяк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F4DE67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8FAF5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4152-89</w:t>
            </w:r>
          </w:p>
        </w:tc>
      </w:tr>
      <w:tr w:rsidR="00AD135D" w:rsidRPr="00B9521D" w14:paraId="0DF3C757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4449544" w14:textId="77777777" w:rsidR="00AD135D" w:rsidRPr="009539DF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 w:rsidRPr="009539DF">
              <w:rPr>
                <w:sz w:val="22"/>
                <w:szCs w:val="22"/>
              </w:rPr>
              <w:t>56.18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661F422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3A5E1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523946F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654A8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AE9D99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4E468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НД Ф 14.1:2:4.160-2000 </w:t>
            </w:r>
          </w:p>
        </w:tc>
      </w:tr>
      <w:tr w:rsidR="00AD135D" w:rsidRPr="00B9521D" w14:paraId="2D86F498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C330D7A" w14:textId="77777777" w:rsidR="00AD135D" w:rsidRPr="009539DF" w:rsidRDefault="00AD135D" w:rsidP="004A55A2">
            <w:pPr>
              <w:pStyle w:val="aa"/>
              <w:ind w:left="-106" w:right="-57"/>
              <w:rPr>
                <w:sz w:val="22"/>
                <w:szCs w:val="22"/>
              </w:rPr>
            </w:pPr>
            <w:r w:rsidRPr="009539DF">
              <w:rPr>
                <w:sz w:val="22"/>
                <w:szCs w:val="22"/>
              </w:rPr>
              <w:t>56.19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2D98D5F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5B562E7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14425A9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9AED6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Берилли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292ADB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1EED6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8294-2004</w:t>
            </w:r>
          </w:p>
        </w:tc>
      </w:tr>
      <w:tr w:rsidR="00AD135D" w:rsidRPr="00B9521D" w14:paraId="63DED1A4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D623314" w14:textId="77777777" w:rsidR="00AD135D" w:rsidRPr="009539DF" w:rsidRDefault="00AD135D" w:rsidP="004A55A2">
            <w:pPr>
              <w:pStyle w:val="aa"/>
              <w:ind w:left="-106" w:right="-57"/>
              <w:rPr>
                <w:sz w:val="22"/>
                <w:szCs w:val="22"/>
              </w:rPr>
            </w:pPr>
            <w:r w:rsidRPr="009539DF">
              <w:rPr>
                <w:sz w:val="22"/>
                <w:szCs w:val="22"/>
              </w:rPr>
              <w:t>56.20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2B4E412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42692E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DE1C3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елен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1EDD06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602E5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9413-89</w:t>
            </w:r>
          </w:p>
        </w:tc>
      </w:tr>
      <w:tr w:rsidR="00AD135D" w:rsidRPr="00B9521D" w14:paraId="529EE3B2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61D5B2A" w14:textId="77777777" w:rsidR="00AD135D" w:rsidRPr="00B9521D" w:rsidRDefault="00AD135D" w:rsidP="004A55A2">
            <w:pPr>
              <w:pStyle w:val="aa"/>
              <w:ind w:left="-106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21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5F3F4B4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36ACC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3E8FB9B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D496B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Фтор</w:t>
            </w:r>
          </w:p>
          <w:p w14:paraId="38A7DB2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A8E4E3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5C5E6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4386-89, п.1</w:t>
            </w:r>
          </w:p>
        </w:tc>
      </w:tr>
      <w:tr w:rsidR="00AD135D" w:rsidRPr="00B9521D" w14:paraId="2F1F1E28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491FFAD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22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600A6BC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D5D2F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480C0D0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5B91B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феноло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0F1F5B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6B5EC3" w14:textId="632B14DB" w:rsidR="00AD135D" w:rsidRPr="00B9521D" w:rsidRDefault="00AD135D" w:rsidP="004A55A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НД Ф 14.1:2:4.182-2002</w:t>
            </w:r>
          </w:p>
        </w:tc>
      </w:tr>
      <w:tr w:rsidR="00AD135D" w:rsidRPr="00B9521D" w14:paraId="5E208508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7D4AAAA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23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14A4163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F45F3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3AF5C62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BEB14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АПА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BA41A6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96D0C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НД Ф 14.1:2:4.158-2000 </w:t>
            </w:r>
          </w:p>
          <w:p w14:paraId="01D4DCA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ГОСТ Р 51211-2001</w:t>
            </w:r>
          </w:p>
        </w:tc>
      </w:tr>
      <w:tr w:rsidR="00AD135D" w:rsidRPr="00B9521D" w14:paraId="08092DB6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09C6E1F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24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2C3964C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DB945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72D5841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3A88E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нефтепродукто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4A2F8A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293C37" w14:textId="77F0FBE8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НДФ 14.1:2:4.128-98</w:t>
            </w:r>
          </w:p>
          <w:p w14:paraId="47F7C9E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135D" w:rsidRPr="00B9521D" w14:paraId="73E6A576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32B5896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25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10F2588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C3BB57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59ADA8C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31324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олибден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863F43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9DA59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8308-72</w:t>
            </w:r>
          </w:p>
        </w:tc>
      </w:tr>
      <w:tr w:rsidR="00AD135D" w:rsidRPr="00B9521D" w14:paraId="62D5DA35" w14:textId="77777777" w:rsidTr="004A55A2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266999F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26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65206F6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285ED25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11.07</w:t>
            </w:r>
            <w:r w:rsidRPr="00B9521D">
              <w:rPr>
                <w:rFonts w:ascii="Times New Roman" w:hAnsi="Times New Roman" w:cs="Times New Roman"/>
                <w:lang w:eastAsia="ru-RU"/>
              </w:rPr>
              <w:t>/</w:t>
            </w:r>
          </w:p>
          <w:p w14:paraId="58B8C44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4E9BC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ионов цинк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9BA0B4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4FD6F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05-01-МВИ </w:t>
            </w:r>
          </w:p>
          <w:p w14:paraId="5EF7C88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 xml:space="preserve">(ПНД Ф 14.1:2:4.149-99) </w:t>
            </w:r>
          </w:p>
        </w:tc>
      </w:tr>
      <w:tr w:rsidR="004A55A2" w:rsidRPr="00B9521D" w14:paraId="523CA4DC" w14:textId="77777777" w:rsidTr="008040FA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C0C88F9" w14:textId="7E47B4FA" w:rsidR="004A55A2" w:rsidRDefault="004A55A2" w:rsidP="004A55A2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27*</w:t>
            </w:r>
          </w:p>
        </w:tc>
        <w:tc>
          <w:tcPr>
            <w:tcW w:w="1444" w:type="dxa"/>
            <w:vMerge w:val="restart"/>
            <w:tcBorders>
              <w:top w:val="nil"/>
            </w:tcBorders>
          </w:tcPr>
          <w:p w14:paraId="77EF7778" w14:textId="77777777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740E3E5C" w14:textId="77777777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38C72D95" w14:textId="617B37DF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2C71B0" w14:textId="4F1B47F1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ионов свинц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0124E7E" w14:textId="77777777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5A24A5" w14:textId="0F1D987B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70-2012 п.4</w:t>
            </w:r>
          </w:p>
        </w:tc>
      </w:tr>
      <w:tr w:rsidR="004A55A2" w:rsidRPr="00B9521D" w14:paraId="051EC375" w14:textId="77777777" w:rsidTr="008040FA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67607F4" w14:textId="3BA7FCAA" w:rsidR="004A55A2" w:rsidRDefault="004A55A2" w:rsidP="004A55A2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28*</w:t>
            </w:r>
          </w:p>
        </w:tc>
        <w:tc>
          <w:tcPr>
            <w:tcW w:w="1444" w:type="dxa"/>
            <w:vMerge/>
          </w:tcPr>
          <w:p w14:paraId="791BCB97" w14:textId="77777777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41D277" w14:textId="77777777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3A5E69A6" w14:textId="6933EF2D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07E0A4" w14:textId="086B8A49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ионов кадмия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7041DD86" w14:textId="77777777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C399A2" w14:textId="77777777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5-01-МВИ (ПНД Ф 14.1:2:4.149-99)</w:t>
            </w:r>
          </w:p>
          <w:p w14:paraId="29DC57BD" w14:textId="25E9DEE7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70-2012 п.4</w:t>
            </w:r>
          </w:p>
        </w:tc>
      </w:tr>
      <w:tr w:rsidR="004A55A2" w:rsidRPr="00B9521D" w14:paraId="1FE2E5FC" w14:textId="77777777" w:rsidTr="008040FA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A27038E" w14:textId="5E9DA5C6" w:rsidR="004A55A2" w:rsidRDefault="004A55A2" w:rsidP="004A55A2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29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25C04D42" w14:textId="77777777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A4CC71" w14:textId="77777777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6D43CE2F" w14:textId="77777777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  <w:p w14:paraId="5D609B51" w14:textId="5D49D7AF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33510F" w14:textId="74E44317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ионов мед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1B99618" w14:textId="77777777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1911EC" w14:textId="77777777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4388-72, п.2</w:t>
            </w:r>
          </w:p>
          <w:p w14:paraId="14D14196" w14:textId="77777777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05-01-МВИ (ПНД Ф 14.1:2:4.149-99)  </w:t>
            </w:r>
          </w:p>
          <w:p w14:paraId="77C01B44" w14:textId="3ACDC978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70-2012 п.4</w:t>
            </w:r>
          </w:p>
        </w:tc>
      </w:tr>
    </w:tbl>
    <w:p w14:paraId="0E79F677" w14:textId="77777777" w:rsidR="004A55A2" w:rsidRDefault="004A55A2">
      <w:pPr>
        <w:sectPr w:rsidR="004A55A2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4A55A2" w:rsidRPr="00B9521D" w14:paraId="1CB334E3" w14:textId="77777777" w:rsidTr="004A55A2">
        <w:trPr>
          <w:trHeight w:val="42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1210F4D" w14:textId="02D9BD65" w:rsidR="004A55A2" w:rsidRPr="00B9521D" w:rsidRDefault="004A55A2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.30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2C54D3F7" w14:textId="77777777" w:rsidR="004A55A2" w:rsidRPr="0060771E" w:rsidRDefault="004A55A2" w:rsidP="00AD135D">
            <w:pPr>
              <w:pStyle w:val="a3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 xml:space="preserve">Вода питьевая  </w:t>
            </w:r>
          </w:p>
          <w:p w14:paraId="4D548026" w14:textId="77777777" w:rsidR="004A55A2" w:rsidRPr="0060771E" w:rsidRDefault="004A55A2" w:rsidP="00AD135D">
            <w:pPr>
              <w:pStyle w:val="a3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расфасованная в емкости</w:t>
            </w:r>
          </w:p>
          <w:p w14:paraId="3DC50E57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EABE7C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3A25667D" w14:textId="269A84B3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D9A51F" w14:textId="6C211A0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алюми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14:paraId="40AE6447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и ГН, 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ановлением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15.12. 2015 № 123</w:t>
            </w:r>
          </w:p>
          <w:p w14:paraId="7D49BF45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, утв. пост. МЗ РБ 25.10.2012 №166</w:t>
            </w:r>
          </w:p>
          <w:p w14:paraId="113BC536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188-99</w:t>
            </w:r>
          </w:p>
          <w:p w14:paraId="3D0967EF" w14:textId="77777777" w:rsidR="004A55A2" w:rsidRPr="00B9521D" w:rsidRDefault="004A55A2" w:rsidP="00AD13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и ГН. Утв. МЗ РБ 29.06.2007г. Пост. №59</w:t>
            </w:r>
          </w:p>
          <w:p w14:paraId="2CE501F5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ЕСТ, утв. Решением КТС от 28.05.2010г. № 299</w:t>
            </w:r>
          </w:p>
          <w:p w14:paraId="6888EE71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ая документация на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родукци</w:t>
            </w:r>
            <w:proofErr w:type="spellEnd"/>
          </w:p>
          <w:p w14:paraId="6830481B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Утв. Пост.  № 37 МЗ РБ от 25.01.2021</w:t>
            </w:r>
          </w:p>
          <w:p w14:paraId="7D379FEA" w14:textId="41523619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7DE98A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8165-2014 п.6</w:t>
            </w:r>
          </w:p>
          <w:p w14:paraId="59FEBD5B" w14:textId="4328E0DB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A55A2" w:rsidRPr="00B9521D" w14:paraId="4FA815BB" w14:textId="77777777" w:rsidTr="00D676CB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6B07253" w14:textId="77777777" w:rsidR="004A55A2" w:rsidRPr="00B9521D" w:rsidRDefault="004A55A2" w:rsidP="00AD135D">
            <w:pPr>
              <w:pStyle w:val="aa"/>
              <w:ind w:left="0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31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7A1EB018" w14:textId="77777777" w:rsidR="004A55A2" w:rsidRPr="0060771E" w:rsidRDefault="004A55A2" w:rsidP="00AD135D">
            <w:pPr>
              <w:pStyle w:val="a3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566FAD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3D06E324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44A4C2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Хлорорганические пестициды</w:t>
            </w:r>
          </w:p>
          <w:p w14:paraId="007187AA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ХЦГ (α-, β-, γ-изомеры)</w:t>
            </w:r>
          </w:p>
          <w:p w14:paraId="1E6E286D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ДДТ  и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его метаболиты</w:t>
            </w:r>
          </w:p>
          <w:p w14:paraId="0311A2C3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569DC48E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8A5623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58-2012</w:t>
            </w:r>
          </w:p>
          <w:p w14:paraId="3F176E02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ГОСТ Р 51209-2001</w:t>
            </w:r>
          </w:p>
          <w:p w14:paraId="00E40EC8" w14:textId="77777777" w:rsidR="004A55A2" w:rsidRPr="0060771E" w:rsidRDefault="004A55A2" w:rsidP="00AD135D">
            <w:pPr>
              <w:pStyle w:val="8"/>
              <w:spacing w:before="0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60771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МУ № 4120-86 </w:t>
            </w:r>
          </w:p>
          <w:p w14:paraId="4817D025" w14:textId="77777777" w:rsidR="004A55A2" w:rsidRPr="0060771E" w:rsidRDefault="004A55A2" w:rsidP="00AD135D">
            <w:pPr>
              <w:pStyle w:val="8"/>
              <w:spacing w:before="0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60771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Утв. Пост. МЗ СССР </w:t>
            </w:r>
          </w:p>
          <w:p w14:paraId="5498EBD7" w14:textId="77777777" w:rsidR="004A55A2" w:rsidRPr="0060771E" w:rsidRDefault="004A55A2" w:rsidP="00AD135D">
            <w:pPr>
              <w:pStyle w:val="8"/>
              <w:spacing w:before="0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60771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от 01.07.1986г.</w:t>
            </w:r>
          </w:p>
          <w:p w14:paraId="099C7897" w14:textId="77777777" w:rsidR="004A55A2" w:rsidRPr="0060771E" w:rsidRDefault="004A55A2" w:rsidP="00AD135D">
            <w:pPr>
              <w:pStyle w:val="8"/>
              <w:spacing w:before="0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60771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№ 2823-83Утв. Пост. МЗ СССР от 28.06.1983г.</w:t>
            </w:r>
          </w:p>
          <w:p w14:paraId="52CAF865" w14:textId="2F643C84" w:rsidR="004A55A2" w:rsidRPr="0060771E" w:rsidRDefault="004A55A2" w:rsidP="00AD135D">
            <w:pPr>
              <w:pStyle w:val="8"/>
              <w:spacing w:before="0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60771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МУ 2142-80 </w:t>
            </w:r>
          </w:p>
        </w:tc>
      </w:tr>
      <w:tr w:rsidR="004A55A2" w:rsidRPr="00B9521D" w14:paraId="049776A1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E567501" w14:textId="77777777" w:rsidR="004A55A2" w:rsidRPr="00B9521D" w:rsidRDefault="004A55A2" w:rsidP="00AD135D">
            <w:pPr>
              <w:pStyle w:val="aa"/>
              <w:ind w:left="0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32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55D3B1E8" w14:textId="77777777" w:rsidR="004A55A2" w:rsidRPr="0060771E" w:rsidRDefault="004A55A2" w:rsidP="00AD135D">
            <w:pPr>
              <w:pStyle w:val="a3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5CE594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47E01F81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256F4D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,4-Д кислота, ее соли, эфиры</w:t>
            </w:r>
          </w:p>
        </w:tc>
        <w:tc>
          <w:tcPr>
            <w:tcW w:w="1985" w:type="dxa"/>
            <w:vMerge/>
          </w:tcPr>
          <w:p w14:paraId="432BDC33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BDAA6A" w14:textId="77777777" w:rsidR="007F0FE5" w:rsidRDefault="004A55A2" w:rsidP="007F0FE5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У № 1541-76 </w:t>
            </w:r>
          </w:p>
          <w:p w14:paraId="4194CD5E" w14:textId="45C182A4" w:rsidR="004A55A2" w:rsidRPr="00B9521D" w:rsidRDefault="004A55A2" w:rsidP="007F0FE5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2823-83Утв. Пост. МЗ СССР от 28.06.1983г.</w:t>
            </w:r>
          </w:p>
        </w:tc>
      </w:tr>
      <w:tr w:rsidR="004A55A2" w:rsidRPr="00B9521D" w14:paraId="0A25F2F3" w14:textId="77777777" w:rsidTr="00A851C5">
        <w:trPr>
          <w:trHeight w:val="385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1AEAC0B" w14:textId="77777777" w:rsidR="004A55A2" w:rsidRPr="009539DF" w:rsidRDefault="004A55A2" w:rsidP="00AD135D">
            <w:pPr>
              <w:spacing w:after="0"/>
              <w:ind w:right="-106"/>
            </w:pPr>
            <w:r w:rsidRPr="009539DF">
              <w:rPr>
                <w:rFonts w:ascii="Times New Roman" w:hAnsi="Times New Roman" w:cs="Times New Roman"/>
              </w:rPr>
              <w:t>56.33</w:t>
            </w:r>
            <w:r>
              <w:t>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650B0C9E" w14:textId="77777777" w:rsidR="004A55A2" w:rsidRPr="0060771E" w:rsidRDefault="004A55A2" w:rsidP="00AD135D">
            <w:pPr>
              <w:pStyle w:val="a3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EFF571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57A7ED68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4B8446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Бор</w:t>
            </w:r>
          </w:p>
        </w:tc>
        <w:tc>
          <w:tcPr>
            <w:tcW w:w="1985" w:type="dxa"/>
            <w:vMerge/>
          </w:tcPr>
          <w:p w14:paraId="4C1E54EF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AD370E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ГОСТ 31949-2012</w:t>
            </w:r>
          </w:p>
        </w:tc>
      </w:tr>
      <w:tr w:rsidR="004A55A2" w:rsidRPr="00B9521D" w14:paraId="7937E331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CE6061A" w14:textId="77777777" w:rsidR="004A55A2" w:rsidRPr="009539DF" w:rsidRDefault="004A55A2" w:rsidP="00AD135D">
            <w:pPr>
              <w:spacing w:after="0"/>
              <w:ind w:right="-106"/>
              <w:rPr>
                <w:rFonts w:ascii="Times New Roman" w:hAnsi="Times New Roman" w:cs="Times New Roman"/>
              </w:rPr>
            </w:pPr>
            <w:r w:rsidRPr="009539DF">
              <w:rPr>
                <w:rFonts w:ascii="Times New Roman" w:hAnsi="Times New Roman" w:cs="Times New Roman"/>
              </w:rPr>
              <w:t>56.34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4F850BA1" w14:textId="77777777" w:rsidR="004A55A2" w:rsidRPr="0060771E" w:rsidRDefault="004A55A2" w:rsidP="00AD135D">
            <w:pPr>
              <w:pStyle w:val="a3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1C06D1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543E45E8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  <w:p w14:paraId="740CC825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671EBE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ионов никеля</w:t>
            </w:r>
          </w:p>
        </w:tc>
        <w:tc>
          <w:tcPr>
            <w:tcW w:w="1985" w:type="dxa"/>
            <w:vMerge/>
          </w:tcPr>
          <w:p w14:paraId="741316B1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5A82EF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6-01-МВИ (ПНД Ф 14.1:2:4.151-99)</w:t>
            </w:r>
          </w:p>
          <w:p w14:paraId="7A5DBD66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70-2012 п.4</w:t>
            </w:r>
          </w:p>
        </w:tc>
      </w:tr>
      <w:tr w:rsidR="004A55A2" w:rsidRPr="00B9521D" w14:paraId="431CC9C6" w14:textId="77777777" w:rsidTr="00104F1A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013D9CA" w14:textId="77777777" w:rsidR="004A55A2" w:rsidRPr="00B9521D" w:rsidRDefault="004A55A2" w:rsidP="00AD135D">
            <w:pPr>
              <w:pStyle w:val="aa"/>
              <w:ind w:left="0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35*</w:t>
            </w:r>
          </w:p>
        </w:tc>
        <w:tc>
          <w:tcPr>
            <w:tcW w:w="1444" w:type="dxa"/>
            <w:vMerge w:val="restart"/>
            <w:tcBorders>
              <w:top w:val="nil"/>
            </w:tcBorders>
          </w:tcPr>
          <w:p w14:paraId="4497187D" w14:textId="77777777" w:rsidR="004A55A2" w:rsidRPr="0060771E" w:rsidRDefault="004A55A2" w:rsidP="00AD135D">
            <w:pPr>
              <w:pStyle w:val="a3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9341DB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73527594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7594E5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ассовая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концент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-рация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хрома (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VI</w:t>
            </w:r>
            <w:r w:rsidRPr="00B9521D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</w:tcPr>
          <w:p w14:paraId="62DDDED8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Директива Совета 98/83/ЕС от 3.11.1998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BAF382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956-2013 п.6</w:t>
            </w:r>
          </w:p>
        </w:tc>
      </w:tr>
      <w:tr w:rsidR="004A55A2" w:rsidRPr="00B9521D" w14:paraId="0455C0C7" w14:textId="77777777" w:rsidTr="00104F1A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2757B09" w14:textId="77777777" w:rsidR="004A55A2" w:rsidRPr="00B9521D" w:rsidRDefault="004A55A2" w:rsidP="004A55A2">
            <w:pPr>
              <w:pStyle w:val="aa"/>
              <w:ind w:left="-106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36*</w:t>
            </w:r>
          </w:p>
        </w:tc>
        <w:tc>
          <w:tcPr>
            <w:tcW w:w="1444" w:type="dxa"/>
            <w:vMerge/>
          </w:tcPr>
          <w:p w14:paraId="2FFDD466" w14:textId="77777777" w:rsidR="004A55A2" w:rsidRPr="0060771E" w:rsidRDefault="004A55A2" w:rsidP="00AD135D">
            <w:pPr>
              <w:pStyle w:val="a3"/>
              <w:rPr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7CA1583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5EA80EDE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704F310A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193708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Калий</w:t>
            </w:r>
          </w:p>
        </w:tc>
        <w:tc>
          <w:tcPr>
            <w:tcW w:w="1985" w:type="dxa"/>
            <w:vMerge/>
          </w:tcPr>
          <w:p w14:paraId="4761050C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0B80B6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3268.7-78 </w:t>
            </w:r>
          </w:p>
        </w:tc>
      </w:tr>
      <w:tr w:rsidR="004A55A2" w:rsidRPr="00B9521D" w14:paraId="40B983FA" w14:textId="77777777" w:rsidTr="00104F1A">
        <w:trPr>
          <w:trHeight w:val="40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8D1531B" w14:textId="77777777" w:rsidR="004A55A2" w:rsidRPr="009539DF" w:rsidRDefault="004A55A2" w:rsidP="004A55A2">
            <w:pPr>
              <w:spacing w:after="0"/>
              <w:ind w:left="-106" w:right="-106"/>
              <w:rPr>
                <w:rFonts w:ascii="Times New Roman" w:hAnsi="Times New Roman" w:cs="Times New Roman"/>
              </w:rPr>
            </w:pPr>
            <w:r w:rsidRPr="009539DF">
              <w:rPr>
                <w:rFonts w:ascii="Times New Roman" w:hAnsi="Times New Roman" w:cs="Times New Roman"/>
              </w:rPr>
              <w:t>56.37*</w:t>
            </w:r>
          </w:p>
        </w:tc>
        <w:tc>
          <w:tcPr>
            <w:tcW w:w="1444" w:type="dxa"/>
            <w:vMerge/>
          </w:tcPr>
          <w:p w14:paraId="416E1138" w14:textId="77777777" w:rsidR="004A55A2" w:rsidRPr="0060771E" w:rsidRDefault="004A55A2" w:rsidP="00AD135D">
            <w:pPr>
              <w:pStyle w:val="a3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6976617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34448A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Натрий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15364737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56BDBA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3268.6-78 </w:t>
            </w:r>
          </w:p>
        </w:tc>
      </w:tr>
      <w:tr w:rsidR="004A55A2" w:rsidRPr="00B9521D" w14:paraId="25319D36" w14:textId="77777777" w:rsidTr="00104F1A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808EDE1" w14:textId="77777777" w:rsidR="004A55A2" w:rsidRPr="00B9521D" w:rsidRDefault="004A55A2" w:rsidP="004A55A2">
            <w:pPr>
              <w:pStyle w:val="aa"/>
              <w:ind w:left="-106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38*</w:t>
            </w:r>
          </w:p>
        </w:tc>
        <w:tc>
          <w:tcPr>
            <w:tcW w:w="1444" w:type="dxa"/>
            <w:vMerge/>
          </w:tcPr>
          <w:p w14:paraId="799AA554" w14:textId="77777777" w:rsidR="004A55A2" w:rsidRPr="0060771E" w:rsidRDefault="004A55A2" w:rsidP="00AD135D">
            <w:pPr>
              <w:pStyle w:val="a3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C58A7E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015ECABC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  <w:p w14:paraId="2C94424C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C039B2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Кальци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F725012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76A200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3268.5-78 п.2</w:t>
            </w:r>
          </w:p>
        </w:tc>
      </w:tr>
      <w:tr w:rsidR="004A55A2" w:rsidRPr="00B9521D" w14:paraId="0271553E" w14:textId="77777777" w:rsidTr="00104F1A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B68F7D5" w14:textId="77777777" w:rsidR="004A55A2" w:rsidRPr="00B9521D" w:rsidRDefault="004A55A2" w:rsidP="004A55A2">
            <w:pPr>
              <w:pStyle w:val="aa"/>
              <w:ind w:left="-106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39*</w:t>
            </w:r>
          </w:p>
        </w:tc>
        <w:tc>
          <w:tcPr>
            <w:tcW w:w="1444" w:type="dxa"/>
            <w:vMerge/>
          </w:tcPr>
          <w:p w14:paraId="04F890B5" w14:textId="77777777" w:rsidR="004A55A2" w:rsidRPr="0060771E" w:rsidRDefault="004A55A2" w:rsidP="00AD135D">
            <w:pPr>
              <w:pStyle w:val="a3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D419A3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39E870A9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  <w:p w14:paraId="2536D332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50E9CC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гни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2261FA3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98729A" w14:textId="7307214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3268.5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78  п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4A55A2" w:rsidRPr="00B9521D" w14:paraId="5FA9D113" w14:textId="77777777" w:rsidTr="00104F1A">
        <w:trPr>
          <w:trHeight w:val="28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0DFD016" w14:textId="77777777" w:rsidR="004A55A2" w:rsidRPr="00B9521D" w:rsidRDefault="004A55A2" w:rsidP="00AD135D">
            <w:pPr>
              <w:pStyle w:val="aa"/>
              <w:ind w:left="0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0*</w:t>
            </w:r>
          </w:p>
        </w:tc>
        <w:tc>
          <w:tcPr>
            <w:tcW w:w="1444" w:type="dxa"/>
            <w:vMerge/>
          </w:tcPr>
          <w:p w14:paraId="353ECE69" w14:textId="77777777" w:rsidR="004A55A2" w:rsidRPr="0060771E" w:rsidRDefault="004A55A2" w:rsidP="00AD135D">
            <w:pPr>
              <w:pStyle w:val="a3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816AA3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313BEFB4" w14:textId="4C21FE73" w:rsidR="004A55A2" w:rsidRPr="00B9521D" w:rsidRDefault="004A55A2" w:rsidP="004A55A2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6793DF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иоксид углерода</w:t>
            </w:r>
          </w:p>
        </w:tc>
        <w:tc>
          <w:tcPr>
            <w:tcW w:w="1985" w:type="dxa"/>
            <w:tcBorders>
              <w:top w:val="nil"/>
            </w:tcBorders>
          </w:tcPr>
          <w:p w14:paraId="17A0B6CB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9148FD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3268.2-91 п.2</w:t>
            </w:r>
          </w:p>
        </w:tc>
      </w:tr>
      <w:tr w:rsidR="004A55A2" w:rsidRPr="00B9521D" w14:paraId="1BA8182F" w14:textId="77777777" w:rsidTr="00250408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0C6A477" w14:textId="77777777" w:rsidR="004A55A2" w:rsidRPr="00B9521D" w:rsidRDefault="004A55A2" w:rsidP="004A55A2">
            <w:pPr>
              <w:pStyle w:val="aa"/>
              <w:ind w:left="-106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1*</w:t>
            </w:r>
          </w:p>
        </w:tc>
        <w:tc>
          <w:tcPr>
            <w:tcW w:w="1444" w:type="dxa"/>
            <w:vMerge/>
          </w:tcPr>
          <w:p w14:paraId="2DCD4E2B" w14:textId="156E6D0B" w:rsidR="004A55A2" w:rsidRPr="00F20024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83C8716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05172B11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DBD702" w14:textId="45132231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бщая и составная</w:t>
            </w:r>
            <w:r w:rsidR="005756F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щелочность </w:t>
            </w:r>
          </w:p>
        </w:tc>
        <w:tc>
          <w:tcPr>
            <w:tcW w:w="1985" w:type="dxa"/>
            <w:vMerge w:val="restart"/>
          </w:tcPr>
          <w:p w14:paraId="60D44B88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Директива Совета 98/83/ЕС от 3.11.1998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627826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9963-1-</w:t>
            </w:r>
            <w:r w:rsidRPr="00B9521D">
              <w:rPr>
                <w:rFonts w:ascii="Times New Roman" w:hAnsi="Times New Roman" w:cs="Times New Roman"/>
                <w:lang w:eastAsia="ru-RU"/>
              </w:rPr>
              <w:t>2009</w:t>
            </w:r>
          </w:p>
        </w:tc>
      </w:tr>
      <w:tr w:rsidR="004A55A2" w:rsidRPr="00B9521D" w14:paraId="00B41035" w14:textId="77777777" w:rsidTr="00250408">
        <w:trPr>
          <w:trHeight w:val="525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AB47667" w14:textId="77777777" w:rsidR="004A55A2" w:rsidRPr="009539DF" w:rsidRDefault="004A55A2" w:rsidP="004A55A2">
            <w:pPr>
              <w:spacing w:after="0"/>
              <w:ind w:left="-106" w:right="-106"/>
              <w:rPr>
                <w:rFonts w:ascii="Times New Roman" w:hAnsi="Times New Roman" w:cs="Times New Roman"/>
              </w:rPr>
            </w:pPr>
            <w:r w:rsidRPr="009539DF">
              <w:rPr>
                <w:rFonts w:ascii="Times New Roman" w:hAnsi="Times New Roman" w:cs="Times New Roman"/>
              </w:rPr>
              <w:t>56.42*</w:t>
            </w:r>
          </w:p>
        </w:tc>
        <w:tc>
          <w:tcPr>
            <w:tcW w:w="1444" w:type="dxa"/>
            <w:vMerge/>
          </w:tcPr>
          <w:p w14:paraId="182F1128" w14:textId="77777777" w:rsidR="004A55A2" w:rsidRPr="0060771E" w:rsidRDefault="004A55A2" w:rsidP="00AD135D">
            <w:pPr>
              <w:pStyle w:val="a3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3F013F3" w14:textId="7180EEEB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3A2413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вободный хлор и общий хлор</w:t>
            </w:r>
          </w:p>
        </w:tc>
        <w:tc>
          <w:tcPr>
            <w:tcW w:w="1985" w:type="dxa"/>
            <w:vMerge/>
          </w:tcPr>
          <w:p w14:paraId="6D86BBB9" w14:textId="77777777" w:rsidR="004A55A2" w:rsidRPr="0060771E" w:rsidRDefault="004A55A2" w:rsidP="00AD135D">
            <w:pPr>
              <w:pStyle w:val="a3"/>
              <w:rPr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DCABB4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8190-72 п.2.3</w:t>
            </w:r>
          </w:p>
        </w:tc>
      </w:tr>
      <w:tr w:rsidR="004A55A2" w:rsidRPr="00B9521D" w14:paraId="74F8C5C1" w14:textId="77777777" w:rsidTr="00104F1A">
        <w:trPr>
          <w:trHeight w:val="52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6DE5F61" w14:textId="77777777" w:rsidR="004A55A2" w:rsidRPr="009539DF" w:rsidRDefault="004A55A2" w:rsidP="00AD135D">
            <w:pPr>
              <w:spacing w:after="0"/>
              <w:ind w:right="-106"/>
              <w:rPr>
                <w:rFonts w:ascii="Times New Roman" w:hAnsi="Times New Roman" w:cs="Times New Roman"/>
              </w:rPr>
            </w:pPr>
            <w:r w:rsidRPr="009539DF">
              <w:rPr>
                <w:rFonts w:ascii="Times New Roman" w:hAnsi="Times New Roman" w:cs="Times New Roman"/>
              </w:rPr>
              <w:t>56.42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6BFDC076" w14:textId="77777777" w:rsidR="004A55A2" w:rsidRPr="0060771E" w:rsidRDefault="004A55A2" w:rsidP="00AD135D">
            <w:pPr>
              <w:pStyle w:val="a3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CD6B5D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639C8DA6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F3025C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Растворенный кислород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0AE3554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4089F2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7.13.05-30-2014/</w:t>
            </w:r>
            <w:r w:rsidRPr="00B9521D">
              <w:rPr>
                <w:rFonts w:ascii="Times New Roman" w:hAnsi="Times New Roman" w:cs="Times New Roman"/>
                <w:lang w:val="en-US"/>
              </w:rPr>
              <w:t xml:space="preserve">ISO </w:t>
            </w:r>
            <w:r w:rsidRPr="00B9521D">
              <w:rPr>
                <w:rFonts w:ascii="Times New Roman" w:hAnsi="Times New Roman" w:cs="Times New Roman"/>
              </w:rPr>
              <w:t>5813:1983</w:t>
            </w:r>
          </w:p>
        </w:tc>
      </w:tr>
      <w:tr w:rsidR="00AD135D" w:rsidRPr="00B9521D" w14:paraId="6C343AB5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6C769D7" w14:textId="77777777" w:rsidR="00AD135D" w:rsidRPr="009539DF" w:rsidRDefault="00AD135D" w:rsidP="00AD135D">
            <w:pPr>
              <w:spacing w:after="0"/>
              <w:ind w:right="-106"/>
              <w:rPr>
                <w:rFonts w:ascii="Times New Roman" w:hAnsi="Times New Roman" w:cs="Times New Roman"/>
              </w:rPr>
            </w:pPr>
            <w:r w:rsidRPr="009539DF">
              <w:rPr>
                <w:rFonts w:ascii="Times New Roman" w:hAnsi="Times New Roman" w:cs="Times New Roman"/>
              </w:rPr>
              <w:t>56.43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2B33FFCD" w14:textId="77777777" w:rsidR="00AD135D" w:rsidRPr="0060771E" w:rsidRDefault="00AD135D" w:rsidP="00AD135D">
            <w:pPr>
              <w:pStyle w:val="a3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E912C6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7C81EB5A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2EC918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Цианиды</w:t>
            </w:r>
          </w:p>
          <w:p w14:paraId="60E558B0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59882FE7" w14:textId="532019D0" w:rsidR="00AD135D" w:rsidRPr="00B9521D" w:rsidRDefault="00AD135D" w:rsidP="00AD1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и ГН</w:t>
            </w:r>
            <w:r w:rsidR="004A55A2">
              <w:rPr>
                <w:rFonts w:ascii="Times New Roman" w:hAnsi="Times New Roman" w:cs="Times New Roman"/>
              </w:rPr>
              <w:t>, у</w:t>
            </w:r>
            <w:r w:rsidRPr="00B9521D">
              <w:rPr>
                <w:rFonts w:ascii="Times New Roman" w:hAnsi="Times New Roman" w:cs="Times New Roman"/>
              </w:rPr>
              <w:t xml:space="preserve">тв. </w:t>
            </w:r>
            <w:r w:rsidR="004A55A2" w:rsidRPr="00B9521D">
              <w:rPr>
                <w:rFonts w:ascii="Times New Roman" w:hAnsi="Times New Roman" w:cs="Times New Roman"/>
              </w:rPr>
              <w:t xml:space="preserve">Пост. </w:t>
            </w:r>
            <w:r w:rsidRPr="00B9521D">
              <w:rPr>
                <w:rFonts w:ascii="Times New Roman" w:hAnsi="Times New Roman" w:cs="Times New Roman"/>
              </w:rPr>
              <w:t>МЗ РБ 29.06.2007 №59</w:t>
            </w:r>
          </w:p>
          <w:p w14:paraId="58A29432" w14:textId="77777777" w:rsidR="00AD135D" w:rsidRPr="00B9521D" w:rsidRDefault="00AD135D" w:rsidP="00AD1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188-99</w:t>
            </w:r>
          </w:p>
          <w:p w14:paraId="701C35DA" w14:textId="473DA8D7" w:rsidR="00AD135D" w:rsidRPr="00B9521D" w:rsidRDefault="00AD135D" w:rsidP="007F0FE5">
            <w:pPr>
              <w:spacing w:after="0"/>
              <w:ind w:right="-105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и ГН,</w:t>
            </w:r>
            <w:r w:rsidR="007F0FE5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утв. Пост. МЗ РБ от 15.12.2015 № 123</w:t>
            </w:r>
          </w:p>
          <w:p w14:paraId="054AD76C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 xml:space="preserve">ГН Утв. Пост.  № 37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36FB04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ГОСТ Р 51680-2001</w:t>
            </w:r>
          </w:p>
          <w:p w14:paraId="0F488573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63-2012</w:t>
            </w:r>
          </w:p>
        </w:tc>
      </w:tr>
      <w:tr w:rsidR="00AD135D" w:rsidRPr="00B9521D" w14:paraId="1FCF9E0B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ABD18DB" w14:textId="77777777" w:rsidR="00AD135D" w:rsidRPr="00B9521D" w:rsidRDefault="00AD135D" w:rsidP="00AD135D">
            <w:pPr>
              <w:pStyle w:val="aa"/>
              <w:ind w:left="0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4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336F6100" w14:textId="77777777" w:rsidR="00AD135D" w:rsidRPr="0060771E" w:rsidRDefault="00AD135D" w:rsidP="00AD135D">
            <w:pPr>
              <w:pStyle w:val="a3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E915DD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52F8A975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89D61B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олифосфаты</w:t>
            </w:r>
          </w:p>
          <w:p w14:paraId="4AE7932A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Ортофосфаты</w:t>
            </w:r>
            <w:proofErr w:type="spellEnd"/>
          </w:p>
        </w:tc>
        <w:tc>
          <w:tcPr>
            <w:tcW w:w="1985" w:type="dxa"/>
            <w:vMerge/>
          </w:tcPr>
          <w:p w14:paraId="3105856E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DC9844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8309-2014</w:t>
            </w:r>
          </w:p>
          <w:p w14:paraId="18CA313D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135D" w:rsidRPr="00B9521D" w14:paraId="0009F697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AEEDE44" w14:textId="77777777" w:rsidR="00AD135D" w:rsidRPr="00B9521D" w:rsidRDefault="00AD135D" w:rsidP="00AD135D">
            <w:pPr>
              <w:pStyle w:val="aa"/>
              <w:ind w:left="0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5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38D1C17A" w14:textId="77777777" w:rsidR="00AD135D" w:rsidRPr="006B1B2F" w:rsidRDefault="00AD135D" w:rsidP="00AD135D">
            <w:pPr>
              <w:spacing w:after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F83903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0AB0242D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687E08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идрокарбонаты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DB7CEC7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8461EA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3268.3-78</w:t>
            </w:r>
          </w:p>
          <w:p w14:paraId="04AD1BA3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135D" w:rsidRPr="00B9521D" w14:paraId="47603D48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9459F14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6*</w:t>
            </w: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</w:tcPr>
          <w:p w14:paraId="1EF479CB" w14:textId="77777777" w:rsidR="00AD135D" w:rsidRPr="00B9521D" w:rsidRDefault="00AD135D" w:rsidP="00AD135D">
            <w:pPr>
              <w:spacing w:after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F1125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725A7B8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430DD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Удельная электрическая проводимо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B77CD4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7888-20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0BB9A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</w:t>
            </w:r>
            <w:r w:rsidRPr="00B9521D">
              <w:rPr>
                <w:rFonts w:ascii="Times New Roman" w:hAnsi="Times New Roman" w:cs="Times New Roman"/>
                <w:lang w:eastAsia="ru-RU"/>
              </w:rPr>
              <w:t>О 7888-2006</w:t>
            </w:r>
          </w:p>
          <w:p w14:paraId="52DEC60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6D2C8A82" w14:textId="77777777" w:rsidR="007F0FE5" w:rsidRDefault="007F0FE5">
      <w:pPr>
        <w:sectPr w:rsidR="007F0FE5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D135D" w:rsidRPr="00B9521D" w14:paraId="100FBEC0" w14:textId="77777777" w:rsidTr="00A851C5">
        <w:trPr>
          <w:trHeight w:val="13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D037" w14:textId="77777777" w:rsidR="00AD135D" w:rsidRPr="007F0FE5" w:rsidRDefault="00AD135D" w:rsidP="007F0FE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F0FE5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ул.50 лет ВЛКСМ,9, 225416, г. Барановичи (Микробиологическая лаборатория)</w:t>
            </w:r>
          </w:p>
        </w:tc>
      </w:tr>
      <w:tr w:rsidR="007F0FE5" w:rsidRPr="00B9521D" w14:paraId="01317DD1" w14:textId="77777777" w:rsidTr="00960334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7158D63" w14:textId="77777777" w:rsidR="007F0FE5" w:rsidRPr="00B9521D" w:rsidRDefault="007F0FE5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7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20DDED4D" w14:textId="77777777" w:rsidR="007F0FE5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Вода питьевая </w:t>
            </w:r>
          </w:p>
          <w:p w14:paraId="7CE570BF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 расфасованная в емкости</w:t>
            </w:r>
          </w:p>
          <w:p w14:paraId="09233E0F" w14:textId="77777777" w:rsidR="007F0FE5" w:rsidRPr="0060771E" w:rsidRDefault="007F0FE5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1083DE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1C9F9AE4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05DBFE" w14:textId="77777777" w:rsidR="007F0FE5" w:rsidRPr="0060771E" w:rsidRDefault="007F0FE5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ОМЧ при </w:t>
            </w:r>
            <w:r w:rsidRPr="0060771E">
              <w:t>t</w:t>
            </w:r>
            <w:r w:rsidRPr="0060771E">
              <w:rPr>
                <w:lang w:val="ru-RU"/>
              </w:rPr>
              <w:t>-37ºС</w:t>
            </w:r>
          </w:p>
          <w:p w14:paraId="25D57DD6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МЧ при t-22º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A493710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и ГН, </w:t>
            </w:r>
            <w:r w:rsidRPr="00B9521D">
              <w:rPr>
                <w:rFonts w:ascii="Times New Roman" w:hAnsi="Times New Roman" w:cs="Times New Roman"/>
              </w:rPr>
              <w:t xml:space="preserve">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15.12. 2015 № 123</w:t>
            </w:r>
          </w:p>
          <w:p w14:paraId="35D21CC2" w14:textId="77777777" w:rsidR="007F0FE5" w:rsidRPr="00B9521D" w:rsidRDefault="007F0FE5" w:rsidP="00AD13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58A5FDF1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Утв. Пост.  № 37 МЗ РБ от 25.01.2021</w:t>
            </w:r>
          </w:p>
          <w:p w14:paraId="730BDA9E" w14:textId="77777777" w:rsidR="007F0FE5" w:rsidRPr="00B9521D" w:rsidRDefault="007F0FE5" w:rsidP="00AD13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CED7F6" w14:textId="0A13893F" w:rsidR="007F0FE5" w:rsidRPr="0060771E" w:rsidRDefault="007F0FE5" w:rsidP="00AD135D">
            <w:pPr>
              <w:pStyle w:val="a3"/>
              <w:ind w:left="-57" w:right="-57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>Инструкция № 068-1109 от 24.11.2009, МЗ РБ гл.</w:t>
            </w:r>
            <w:proofErr w:type="gramStart"/>
            <w:r w:rsidRPr="0060771E">
              <w:rPr>
                <w:color w:val="000000"/>
                <w:lang w:val="ru-RU"/>
              </w:rPr>
              <w:t>5.п.</w:t>
            </w:r>
            <w:proofErr w:type="gramEnd"/>
            <w:r w:rsidRPr="0060771E">
              <w:rPr>
                <w:color w:val="000000"/>
                <w:lang w:val="ru-RU"/>
              </w:rPr>
              <w:t>14</w:t>
            </w:r>
          </w:p>
          <w:p w14:paraId="223FB5E3" w14:textId="77777777" w:rsidR="007F0FE5" w:rsidRPr="0060771E" w:rsidRDefault="007F0FE5" w:rsidP="00AD135D">
            <w:pPr>
              <w:pStyle w:val="a3"/>
              <w:ind w:left="-57" w:right="-57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>ГОСТ 34786-2021</w:t>
            </w:r>
          </w:p>
        </w:tc>
      </w:tr>
      <w:tr w:rsidR="007F0FE5" w:rsidRPr="00B9521D" w14:paraId="4BACA6C7" w14:textId="77777777" w:rsidTr="00505B56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2B45ED1" w14:textId="77777777" w:rsidR="007F0FE5" w:rsidRPr="00B9521D" w:rsidRDefault="007F0FE5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8*</w:t>
            </w:r>
          </w:p>
        </w:tc>
        <w:tc>
          <w:tcPr>
            <w:tcW w:w="1444" w:type="dxa"/>
            <w:vMerge/>
          </w:tcPr>
          <w:p w14:paraId="3CA651FE" w14:textId="77777777" w:rsidR="007F0FE5" w:rsidRPr="0060771E" w:rsidRDefault="007F0FE5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A448F3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608F7DA6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D42E4E" w14:textId="77777777" w:rsidR="007F0FE5" w:rsidRPr="0060771E" w:rsidRDefault="007F0FE5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Общие </w:t>
            </w:r>
            <w:proofErr w:type="spellStart"/>
            <w:r w:rsidRPr="0060771E">
              <w:rPr>
                <w:lang w:val="ru-RU"/>
              </w:rPr>
              <w:t>колиформные</w:t>
            </w:r>
            <w:proofErr w:type="spellEnd"/>
            <w:r w:rsidRPr="0060771E">
              <w:rPr>
                <w:lang w:val="ru-RU"/>
              </w:rPr>
              <w:t xml:space="preserve"> бактерии и </w:t>
            </w:r>
            <w:r w:rsidRPr="0060771E">
              <w:t>E</w:t>
            </w:r>
            <w:r w:rsidRPr="0060771E">
              <w:rPr>
                <w:lang w:val="ru-RU"/>
              </w:rPr>
              <w:t xml:space="preserve">. </w:t>
            </w:r>
            <w:r w:rsidRPr="0060771E">
              <w:t>Coli</w:t>
            </w:r>
          </w:p>
        </w:tc>
        <w:tc>
          <w:tcPr>
            <w:tcW w:w="1985" w:type="dxa"/>
            <w:vMerge/>
          </w:tcPr>
          <w:p w14:paraId="160160D9" w14:textId="77777777" w:rsidR="007F0FE5" w:rsidRPr="0060771E" w:rsidRDefault="007F0FE5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ED17B5" w14:textId="2A84E864" w:rsidR="007F0FE5" w:rsidRPr="0060771E" w:rsidRDefault="007F0FE5" w:rsidP="00AD135D">
            <w:pPr>
              <w:pStyle w:val="a3"/>
              <w:ind w:left="-57" w:right="-57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>Инструкция. № 068-1109 от 24.11.2009, МЗ РБ гл.5 п.15</w:t>
            </w:r>
          </w:p>
          <w:p w14:paraId="1BB36169" w14:textId="77777777" w:rsidR="007F0FE5" w:rsidRPr="0060771E" w:rsidRDefault="007F0FE5" w:rsidP="00AD135D">
            <w:pPr>
              <w:pStyle w:val="a3"/>
              <w:ind w:left="-57" w:right="-57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>ГОСТ 34786-2021</w:t>
            </w:r>
          </w:p>
        </w:tc>
      </w:tr>
      <w:tr w:rsidR="007F0FE5" w:rsidRPr="00B9521D" w14:paraId="0AAA909A" w14:textId="77777777" w:rsidTr="00505B56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986EB86" w14:textId="77777777" w:rsidR="007F0FE5" w:rsidRPr="00B9521D" w:rsidRDefault="007F0FE5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9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0806353F" w14:textId="77777777" w:rsidR="007F0FE5" w:rsidRPr="0060771E" w:rsidRDefault="007F0FE5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3562E3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281F96BA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E62593" w14:textId="77777777" w:rsidR="007F0FE5" w:rsidRPr="0060771E" w:rsidRDefault="007F0FE5" w:rsidP="00AD135D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Термотолерантные</w:t>
            </w:r>
            <w:proofErr w:type="spellEnd"/>
            <w:r w:rsidRPr="0060771E">
              <w:rPr>
                <w:lang w:val="ru-RU"/>
              </w:rPr>
              <w:t xml:space="preserve"> </w:t>
            </w:r>
            <w:proofErr w:type="spellStart"/>
            <w:r w:rsidRPr="0060771E">
              <w:rPr>
                <w:lang w:val="ru-RU"/>
              </w:rPr>
              <w:t>колиформные</w:t>
            </w:r>
            <w:proofErr w:type="spellEnd"/>
            <w:r w:rsidRPr="0060771E">
              <w:rPr>
                <w:lang w:val="ru-RU"/>
              </w:rPr>
              <w:t xml:space="preserve"> бактерии и </w:t>
            </w:r>
            <w:r w:rsidRPr="0060771E">
              <w:t>E</w:t>
            </w:r>
            <w:r w:rsidRPr="0060771E">
              <w:rPr>
                <w:lang w:val="ru-RU"/>
              </w:rPr>
              <w:t xml:space="preserve">. </w:t>
            </w:r>
            <w:r w:rsidRPr="0060771E">
              <w:t>Coli</w:t>
            </w:r>
          </w:p>
        </w:tc>
        <w:tc>
          <w:tcPr>
            <w:tcW w:w="1985" w:type="dxa"/>
            <w:vMerge/>
          </w:tcPr>
          <w:p w14:paraId="3E3C6799" w14:textId="77777777" w:rsidR="007F0FE5" w:rsidRPr="0060771E" w:rsidRDefault="007F0FE5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5F2157" w14:textId="77777777" w:rsidR="007F0FE5" w:rsidRPr="0060771E" w:rsidRDefault="007F0FE5" w:rsidP="00AD135D">
            <w:pPr>
              <w:pStyle w:val="a3"/>
              <w:ind w:left="-57" w:right="-57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 xml:space="preserve">Инструкция. № 068-1109 от </w:t>
            </w:r>
            <w:proofErr w:type="gramStart"/>
            <w:r w:rsidRPr="0060771E">
              <w:rPr>
                <w:color w:val="000000"/>
                <w:lang w:val="ru-RU"/>
              </w:rPr>
              <w:t>24.11.2009 ,</w:t>
            </w:r>
            <w:proofErr w:type="gramEnd"/>
            <w:r w:rsidRPr="0060771E">
              <w:rPr>
                <w:color w:val="000000"/>
                <w:lang w:val="ru-RU"/>
              </w:rPr>
              <w:t xml:space="preserve"> МЗ РБ гл.5 п.15</w:t>
            </w:r>
          </w:p>
          <w:p w14:paraId="128EC865" w14:textId="77777777" w:rsidR="007F0FE5" w:rsidRPr="0060771E" w:rsidRDefault="007F0FE5" w:rsidP="00AD135D">
            <w:pPr>
              <w:pStyle w:val="a3"/>
              <w:ind w:left="-57" w:right="-57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>ГОСТ 34786-2021</w:t>
            </w:r>
          </w:p>
        </w:tc>
      </w:tr>
      <w:tr w:rsidR="007F0FE5" w:rsidRPr="00B9521D" w14:paraId="3937CBFE" w14:textId="77777777" w:rsidTr="00505B56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C7A297A" w14:textId="77777777" w:rsidR="007F0FE5" w:rsidRPr="00B9521D" w:rsidRDefault="007F0FE5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50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05961CBE" w14:textId="77777777" w:rsidR="007F0FE5" w:rsidRPr="0060771E" w:rsidRDefault="007F0FE5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D95C51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2FB79194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58A1E0" w14:textId="77777777" w:rsidR="007F0FE5" w:rsidRPr="0060771E" w:rsidRDefault="007F0FE5" w:rsidP="00AD135D">
            <w:pPr>
              <w:pStyle w:val="a3"/>
              <w:ind w:left="-57" w:right="-57"/>
            </w:pPr>
            <w:proofErr w:type="spellStart"/>
            <w:r w:rsidRPr="0060771E">
              <w:t>Споры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сульфитредуцирующих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клостридий</w:t>
            </w:r>
            <w:proofErr w:type="spellEnd"/>
          </w:p>
        </w:tc>
        <w:tc>
          <w:tcPr>
            <w:tcW w:w="1985" w:type="dxa"/>
            <w:vMerge/>
          </w:tcPr>
          <w:p w14:paraId="5346D050" w14:textId="77777777" w:rsidR="007F0FE5" w:rsidRPr="0060771E" w:rsidRDefault="007F0FE5" w:rsidP="00AD135D">
            <w:pPr>
              <w:pStyle w:val="a3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B260E8" w14:textId="77777777" w:rsidR="007F0FE5" w:rsidRPr="0060771E" w:rsidRDefault="007F0FE5" w:rsidP="00AD135D">
            <w:pPr>
              <w:pStyle w:val="a3"/>
              <w:ind w:left="-57" w:right="-57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 xml:space="preserve">Инструкция. № 068-1109 от </w:t>
            </w:r>
            <w:proofErr w:type="gramStart"/>
            <w:r w:rsidRPr="0060771E">
              <w:rPr>
                <w:color w:val="000000"/>
                <w:lang w:val="ru-RU"/>
              </w:rPr>
              <w:t>24.11.2009 ,</w:t>
            </w:r>
            <w:proofErr w:type="gramEnd"/>
            <w:r w:rsidRPr="0060771E">
              <w:rPr>
                <w:color w:val="000000"/>
                <w:lang w:val="ru-RU"/>
              </w:rPr>
              <w:t xml:space="preserve"> МЗ РБ гл.5 п.17</w:t>
            </w:r>
          </w:p>
          <w:p w14:paraId="7C3C87EF" w14:textId="77777777" w:rsidR="007F0FE5" w:rsidRPr="0060771E" w:rsidRDefault="007F0FE5" w:rsidP="00AD135D">
            <w:pPr>
              <w:pStyle w:val="a3"/>
              <w:ind w:left="-57" w:right="-57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 xml:space="preserve">СТБ </w:t>
            </w:r>
            <w:r w:rsidRPr="0060771E">
              <w:rPr>
                <w:color w:val="000000"/>
              </w:rPr>
              <w:t>ISO</w:t>
            </w:r>
            <w:r w:rsidRPr="0060771E">
              <w:rPr>
                <w:color w:val="000000"/>
                <w:lang w:val="ru-RU"/>
              </w:rPr>
              <w:t xml:space="preserve"> 6461-2-2016</w:t>
            </w:r>
          </w:p>
        </w:tc>
      </w:tr>
      <w:tr w:rsidR="007F0FE5" w:rsidRPr="00B9521D" w14:paraId="5278C4D5" w14:textId="77777777" w:rsidTr="00780CF4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C99A5F8" w14:textId="77777777" w:rsidR="007F0FE5" w:rsidRPr="006B1B2F" w:rsidRDefault="007F0FE5" w:rsidP="00AD135D">
            <w:pPr>
              <w:ind w:right="-57"/>
              <w:rPr>
                <w:rFonts w:ascii="Times New Roman" w:hAnsi="Times New Roman" w:cs="Times New Roman"/>
              </w:rPr>
            </w:pPr>
            <w:r w:rsidRPr="006B1B2F">
              <w:rPr>
                <w:rFonts w:ascii="Times New Roman" w:hAnsi="Times New Roman" w:cs="Times New Roman"/>
              </w:rPr>
              <w:t>56.5</w:t>
            </w:r>
            <w:r>
              <w:rPr>
                <w:rFonts w:ascii="Times New Roman" w:hAnsi="Times New Roman" w:cs="Times New Roman"/>
              </w:rPr>
              <w:t>1</w:t>
            </w:r>
            <w:r w:rsidRPr="006B1B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1D80D4A4" w14:textId="77777777" w:rsidR="007F0FE5" w:rsidRPr="0060771E" w:rsidRDefault="007F0FE5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6A5E3C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75AE08A6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8EB507" w14:textId="77777777" w:rsidR="007F0FE5" w:rsidRPr="0060771E" w:rsidRDefault="007F0FE5" w:rsidP="00AD135D">
            <w:pPr>
              <w:pStyle w:val="a3"/>
              <w:ind w:left="-57" w:right="-57"/>
            </w:pPr>
            <w:proofErr w:type="gramStart"/>
            <w:r w:rsidRPr="0060771E">
              <w:t>Pseudomonas  aeruginosa</w:t>
            </w:r>
            <w:proofErr w:type="gramEnd"/>
          </w:p>
        </w:tc>
        <w:tc>
          <w:tcPr>
            <w:tcW w:w="1985" w:type="dxa"/>
            <w:vMerge/>
          </w:tcPr>
          <w:p w14:paraId="6DC39698" w14:textId="77777777" w:rsidR="007F0FE5" w:rsidRPr="0060771E" w:rsidRDefault="007F0FE5" w:rsidP="00AD135D">
            <w:pPr>
              <w:pStyle w:val="a3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75493F" w14:textId="77777777" w:rsidR="007F0FE5" w:rsidRPr="0060771E" w:rsidRDefault="007F0FE5" w:rsidP="00AD135D">
            <w:pPr>
              <w:pStyle w:val="a3"/>
              <w:ind w:left="-57" w:right="-57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 xml:space="preserve">Инструкция № 068-1109 от </w:t>
            </w:r>
            <w:proofErr w:type="gramStart"/>
            <w:r w:rsidRPr="0060771E">
              <w:rPr>
                <w:color w:val="000000"/>
                <w:lang w:val="ru-RU"/>
              </w:rPr>
              <w:t>24.11.2009 ,</w:t>
            </w:r>
            <w:proofErr w:type="gramEnd"/>
            <w:r w:rsidRPr="0060771E">
              <w:rPr>
                <w:color w:val="000000"/>
                <w:lang w:val="ru-RU"/>
              </w:rPr>
              <w:t xml:space="preserve"> МЗ РБ гл.5 п.16</w:t>
            </w:r>
          </w:p>
          <w:p w14:paraId="4587AB76" w14:textId="77777777" w:rsidR="007F0FE5" w:rsidRPr="0060771E" w:rsidRDefault="007F0FE5" w:rsidP="00AD135D">
            <w:pPr>
              <w:pStyle w:val="a3"/>
              <w:ind w:left="-57" w:right="-57"/>
              <w:rPr>
                <w:color w:val="000000"/>
                <w:lang w:val="ru-RU" w:eastAsia="ru-RU"/>
              </w:rPr>
            </w:pPr>
            <w:r w:rsidRPr="0060771E">
              <w:rPr>
                <w:color w:val="000000"/>
                <w:lang w:eastAsia="ru-RU"/>
              </w:rPr>
              <w:t>СТБ ISO 16266-2015</w:t>
            </w:r>
          </w:p>
          <w:p w14:paraId="00C9A2D7" w14:textId="77777777" w:rsidR="007F0FE5" w:rsidRPr="0060771E" w:rsidRDefault="007F0FE5" w:rsidP="00AD135D">
            <w:pPr>
              <w:pStyle w:val="a3"/>
              <w:ind w:left="-57" w:right="-57"/>
              <w:rPr>
                <w:color w:val="000000"/>
                <w:lang w:val="ru-RU" w:eastAsia="ru-RU"/>
              </w:rPr>
            </w:pPr>
            <w:r w:rsidRPr="0060771E">
              <w:rPr>
                <w:color w:val="000000"/>
                <w:lang w:val="ru-RU"/>
              </w:rPr>
              <w:t>ГОСТ 34786-2021</w:t>
            </w:r>
          </w:p>
        </w:tc>
      </w:tr>
      <w:tr w:rsidR="007F0FE5" w:rsidRPr="00B9521D" w14:paraId="7856A2E8" w14:textId="77777777" w:rsidTr="00780CF4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E23F817" w14:textId="77777777" w:rsidR="007F0FE5" w:rsidRPr="006B1B2F" w:rsidRDefault="007F0FE5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 w:rsidRPr="006B1B2F">
              <w:rPr>
                <w:sz w:val="22"/>
                <w:szCs w:val="22"/>
              </w:rPr>
              <w:t>56.5</w:t>
            </w:r>
            <w:r>
              <w:rPr>
                <w:sz w:val="22"/>
                <w:szCs w:val="22"/>
              </w:rPr>
              <w:t>2</w:t>
            </w:r>
            <w:r w:rsidRPr="006B1B2F">
              <w:rPr>
                <w:sz w:val="22"/>
                <w:szCs w:val="22"/>
              </w:rPr>
              <w:t>*</w:t>
            </w:r>
          </w:p>
        </w:tc>
        <w:tc>
          <w:tcPr>
            <w:tcW w:w="1444" w:type="dxa"/>
            <w:vMerge w:val="restart"/>
            <w:tcBorders>
              <w:top w:val="nil"/>
            </w:tcBorders>
          </w:tcPr>
          <w:p w14:paraId="44F1986B" w14:textId="77777777" w:rsidR="007F0FE5" w:rsidRPr="0060771E" w:rsidRDefault="007F0FE5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7129B3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27596FED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279DE8" w14:textId="77777777" w:rsidR="007F0FE5" w:rsidRPr="0060771E" w:rsidRDefault="007F0FE5" w:rsidP="00AD135D">
            <w:pPr>
              <w:pStyle w:val="a3"/>
              <w:ind w:left="-57" w:right="-57"/>
            </w:pPr>
            <w:proofErr w:type="spellStart"/>
            <w:r w:rsidRPr="0060771E">
              <w:t>Энтерококки</w:t>
            </w:r>
            <w:proofErr w:type="spellEnd"/>
          </w:p>
        </w:tc>
        <w:tc>
          <w:tcPr>
            <w:tcW w:w="1985" w:type="dxa"/>
            <w:vMerge/>
          </w:tcPr>
          <w:p w14:paraId="63E199B5" w14:textId="77777777" w:rsidR="007F0FE5" w:rsidRPr="0060771E" w:rsidRDefault="007F0FE5" w:rsidP="00AD135D">
            <w:pPr>
              <w:pStyle w:val="a3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D29915" w14:textId="77777777" w:rsidR="007F0FE5" w:rsidRPr="0060771E" w:rsidRDefault="007F0FE5" w:rsidP="00AD135D">
            <w:pPr>
              <w:pStyle w:val="a3"/>
              <w:ind w:left="-57" w:right="-57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 xml:space="preserve">Инструкция. № 068-1109 от </w:t>
            </w:r>
            <w:proofErr w:type="gramStart"/>
            <w:r w:rsidRPr="0060771E">
              <w:rPr>
                <w:color w:val="000000"/>
                <w:lang w:val="ru-RU"/>
              </w:rPr>
              <w:t>24.11.2009 ,</w:t>
            </w:r>
            <w:proofErr w:type="gramEnd"/>
            <w:r w:rsidRPr="0060771E">
              <w:rPr>
                <w:color w:val="000000"/>
                <w:lang w:val="ru-RU"/>
              </w:rPr>
              <w:t xml:space="preserve"> МЗ РБ гл.5 п.18</w:t>
            </w:r>
          </w:p>
          <w:p w14:paraId="0A479CCA" w14:textId="77777777" w:rsidR="007F0FE5" w:rsidRPr="0060771E" w:rsidRDefault="007F0FE5" w:rsidP="00AD135D">
            <w:pPr>
              <w:pStyle w:val="a3"/>
              <w:ind w:left="-57" w:right="-57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>ГОСТ 34786-2021</w:t>
            </w:r>
          </w:p>
        </w:tc>
      </w:tr>
      <w:tr w:rsidR="007F0FE5" w:rsidRPr="00B9521D" w14:paraId="6D6E98A7" w14:textId="77777777" w:rsidTr="00780CF4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EB4A0F5" w14:textId="77777777" w:rsidR="007F0FE5" w:rsidRPr="006B1B2F" w:rsidRDefault="007F0FE5" w:rsidP="00AD135D">
            <w:pPr>
              <w:ind w:right="-57"/>
              <w:rPr>
                <w:rFonts w:ascii="Times New Roman" w:hAnsi="Times New Roman" w:cs="Times New Roman"/>
              </w:rPr>
            </w:pPr>
            <w:r w:rsidRPr="006B1B2F">
              <w:rPr>
                <w:rFonts w:ascii="Times New Roman" w:hAnsi="Times New Roman" w:cs="Times New Roman"/>
              </w:rPr>
              <w:t>56.5</w:t>
            </w:r>
            <w:r>
              <w:rPr>
                <w:rFonts w:ascii="Times New Roman" w:hAnsi="Times New Roman" w:cs="Times New Roman"/>
              </w:rPr>
              <w:t>3</w:t>
            </w:r>
            <w:r w:rsidRPr="006B1B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4" w:type="dxa"/>
            <w:vMerge/>
          </w:tcPr>
          <w:p w14:paraId="628FA873" w14:textId="77777777" w:rsidR="007F0FE5" w:rsidRPr="0060771E" w:rsidRDefault="007F0FE5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3E2EA0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388F8AB7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C9591B" w14:textId="77777777" w:rsidR="007F0FE5" w:rsidRPr="0060771E" w:rsidRDefault="007F0FE5" w:rsidP="00AD135D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Ооцисты</w:t>
            </w:r>
            <w:proofErr w:type="spellEnd"/>
            <w:r w:rsidRPr="0060771E">
              <w:rPr>
                <w:lang w:val="ru-RU"/>
              </w:rPr>
              <w:t xml:space="preserve"> </w:t>
            </w:r>
            <w:proofErr w:type="spellStart"/>
            <w:r w:rsidRPr="0060771E">
              <w:rPr>
                <w:lang w:val="ru-RU"/>
              </w:rPr>
              <w:t>криптоспоридий</w:t>
            </w:r>
            <w:proofErr w:type="spellEnd"/>
            <w:r w:rsidRPr="0060771E">
              <w:rPr>
                <w:lang w:val="ru-RU"/>
              </w:rPr>
              <w:t>, цисты кишечных простейших и яиц гельминтов</w:t>
            </w:r>
          </w:p>
        </w:tc>
        <w:tc>
          <w:tcPr>
            <w:tcW w:w="1985" w:type="dxa"/>
            <w:vMerge/>
          </w:tcPr>
          <w:p w14:paraId="486C5DB7" w14:textId="77777777" w:rsidR="007F0FE5" w:rsidRPr="00B9521D" w:rsidRDefault="007F0FE5" w:rsidP="00AD13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540788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70-</w:t>
            </w:r>
            <w:proofErr w:type="gramStart"/>
            <w:r w:rsidRPr="00B9521D">
              <w:rPr>
                <w:rFonts w:ascii="Times New Roman" w:hAnsi="Times New Roman" w:cs="Times New Roman"/>
              </w:rPr>
              <w:t>0403,у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04.12.03г. </w:t>
            </w:r>
          </w:p>
          <w:p w14:paraId="32B19BE9" w14:textId="77777777" w:rsidR="007F0FE5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 057-0606 от 05.01.2007, МЗ РБ</w:t>
            </w:r>
          </w:p>
          <w:p w14:paraId="4B2F3770" w14:textId="77777777" w:rsidR="007F0FE5" w:rsidRPr="00B9521D" w:rsidRDefault="007F0FE5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. № 108-1207 от 21.01.2008, МЗ РБ п.1</w:t>
            </w:r>
          </w:p>
        </w:tc>
      </w:tr>
      <w:tr w:rsidR="007F0FE5" w:rsidRPr="00B9521D" w14:paraId="7DCDD387" w14:textId="77777777" w:rsidTr="00780CF4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6E33E1F" w14:textId="77777777" w:rsidR="007F0FE5" w:rsidRPr="00B9521D" w:rsidRDefault="007F0FE5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54*</w:t>
            </w:r>
          </w:p>
        </w:tc>
        <w:tc>
          <w:tcPr>
            <w:tcW w:w="1444" w:type="dxa"/>
            <w:vMerge/>
          </w:tcPr>
          <w:p w14:paraId="384F49EE" w14:textId="77777777" w:rsidR="007F0FE5" w:rsidRPr="0060771E" w:rsidRDefault="007F0FE5" w:rsidP="007F0FE5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D3F5D1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628A4244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1D27C2" w14:textId="77777777" w:rsidR="007F0FE5" w:rsidRPr="0060771E" w:rsidRDefault="007F0FE5" w:rsidP="00AD135D">
            <w:pPr>
              <w:pStyle w:val="a3"/>
              <w:ind w:left="-57" w:right="-57"/>
            </w:pPr>
            <w:proofErr w:type="spellStart"/>
            <w:r w:rsidRPr="0060771E">
              <w:t>Глюкозоположительны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колиформны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бактерии</w:t>
            </w:r>
            <w:proofErr w:type="spellEnd"/>
          </w:p>
        </w:tc>
        <w:tc>
          <w:tcPr>
            <w:tcW w:w="1985" w:type="dxa"/>
            <w:vMerge/>
          </w:tcPr>
          <w:p w14:paraId="73F7299D" w14:textId="143EEFC9" w:rsidR="007F0FE5" w:rsidRPr="0060771E" w:rsidRDefault="007F0FE5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0458C1" w14:textId="77777777" w:rsidR="007F0FE5" w:rsidRPr="0060771E" w:rsidRDefault="007F0FE5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№ 092-0610 от </w:t>
            </w:r>
            <w:proofErr w:type="gramStart"/>
            <w:r w:rsidRPr="0060771E">
              <w:rPr>
                <w:lang w:val="ru-RU"/>
              </w:rPr>
              <w:t>28.06.2010 ,</w:t>
            </w:r>
            <w:proofErr w:type="gramEnd"/>
            <w:r w:rsidRPr="0060771E">
              <w:rPr>
                <w:lang w:val="ru-RU"/>
              </w:rPr>
              <w:t xml:space="preserve"> МЗ РБ </w:t>
            </w:r>
          </w:p>
        </w:tc>
      </w:tr>
      <w:tr w:rsidR="007F0FE5" w:rsidRPr="00B9521D" w14:paraId="4F83B3E6" w14:textId="77777777" w:rsidTr="00A107C4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C38E624" w14:textId="77777777" w:rsidR="007F0FE5" w:rsidRPr="00B9521D" w:rsidRDefault="007F0FE5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55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0DE1D5E9" w14:textId="77777777" w:rsidR="007F0FE5" w:rsidRPr="0060771E" w:rsidRDefault="007F0FE5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D81586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1BBE9345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246C85" w14:textId="77777777" w:rsidR="007F0FE5" w:rsidRPr="0060771E" w:rsidRDefault="007F0FE5" w:rsidP="00AD135D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t>Колифаги</w:t>
            </w:r>
            <w:proofErr w:type="spellEnd"/>
          </w:p>
          <w:p w14:paraId="05641BD6" w14:textId="77777777" w:rsidR="007F0FE5" w:rsidRPr="0060771E" w:rsidRDefault="007F0FE5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C8C9B69" w14:textId="77777777" w:rsidR="007F0FE5" w:rsidRPr="0060771E" w:rsidRDefault="007F0FE5" w:rsidP="00AD135D">
            <w:pPr>
              <w:pStyle w:val="a3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32ED99" w14:textId="77777777" w:rsidR="007F0FE5" w:rsidRPr="0060771E" w:rsidRDefault="007F0FE5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УК РБ №11-10-1-2002, утв. МЗ РБ 25.02.2002 п.8.5</w:t>
            </w:r>
          </w:p>
          <w:p w14:paraId="61D1FA7F" w14:textId="77777777" w:rsidR="007F0FE5" w:rsidRPr="0060771E" w:rsidRDefault="007F0FE5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етодика №120-9811, утв. МЗ РБ от 18.03.1999г.</w:t>
            </w:r>
          </w:p>
        </w:tc>
      </w:tr>
      <w:tr w:rsidR="007F0FE5" w:rsidRPr="00B9521D" w14:paraId="74F82978" w14:textId="77777777" w:rsidTr="002F1E36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A996FA0" w14:textId="77777777" w:rsidR="007F0FE5" w:rsidRPr="00B9521D" w:rsidRDefault="007F0FE5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56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3B5C0446" w14:textId="77777777" w:rsidR="007F0FE5" w:rsidRPr="0060771E" w:rsidRDefault="007F0FE5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1CBF47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6DE2FC6E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FAE88B" w14:textId="77777777" w:rsidR="007F0FE5" w:rsidRPr="00B9521D" w:rsidRDefault="007F0FE5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одсчет колоний при 37º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811941C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Директива Совета 98/83/ЕС от 3.11.1998г</w:t>
            </w:r>
          </w:p>
          <w:p w14:paraId="656BDDF2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FB7FB95" w14:textId="77777777" w:rsidR="007F0FE5" w:rsidRPr="00B9521D" w:rsidRDefault="007F0FE5" w:rsidP="00AD13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3B49DD" w14:textId="77777777" w:rsidR="007F0FE5" w:rsidRPr="0060771E" w:rsidRDefault="007F0FE5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t>ISO 6222:1999</w:t>
            </w:r>
            <w:r w:rsidRPr="0060771E">
              <w:rPr>
                <w:lang w:val="ru-RU"/>
              </w:rPr>
              <w:t>,</w:t>
            </w:r>
          </w:p>
          <w:p w14:paraId="3D8D68BF" w14:textId="77777777" w:rsidR="007F0FE5" w:rsidRPr="006B1B2F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B1B2F">
              <w:rPr>
                <w:rFonts w:ascii="Times New Roman" w:hAnsi="Times New Roman" w:cs="Times New Roman"/>
              </w:rPr>
              <w:t>ГОСТ ISO 6222-2018</w:t>
            </w:r>
          </w:p>
        </w:tc>
      </w:tr>
      <w:tr w:rsidR="007F0FE5" w:rsidRPr="00B9521D" w14:paraId="0C484CC6" w14:textId="77777777" w:rsidTr="002F1E36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F5BE8BC" w14:textId="77777777" w:rsidR="007F0FE5" w:rsidRPr="00B9521D" w:rsidRDefault="007F0FE5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57*</w:t>
            </w:r>
          </w:p>
        </w:tc>
        <w:tc>
          <w:tcPr>
            <w:tcW w:w="1444" w:type="dxa"/>
            <w:vMerge w:val="restart"/>
            <w:tcBorders>
              <w:top w:val="nil"/>
            </w:tcBorders>
          </w:tcPr>
          <w:p w14:paraId="33FC7626" w14:textId="77777777" w:rsidR="007F0FE5" w:rsidRPr="0060771E" w:rsidRDefault="007F0FE5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4D6166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6E9E7ED6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74D073" w14:textId="77777777" w:rsidR="007F0FE5" w:rsidRPr="00B9521D" w:rsidRDefault="007F0FE5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одсчет колоний при 22ºС</w:t>
            </w:r>
          </w:p>
        </w:tc>
        <w:tc>
          <w:tcPr>
            <w:tcW w:w="1985" w:type="dxa"/>
            <w:vMerge/>
          </w:tcPr>
          <w:p w14:paraId="520F46AF" w14:textId="77777777" w:rsidR="007F0FE5" w:rsidRPr="00B9521D" w:rsidRDefault="007F0FE5" w:rsidP="00AD13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1798F1" w14:textId="77777777" w:rsidR="007F0FE5" w:rsidRPr="0060771E" w:rsidRDefault="007F0FE5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t>ISO 6222:1999</w:t>
            </w:r>
            <w:r w:rsidRPr="0060771E">
              <w:rPr>
                <w:lang w:val="ru-RU"/>
              </w:rPr>
              <w:t>,</w:t>
            </w:r>
          </w:p>
          <w:p w14:paraId="37532892" w14:textId="77777777" w:rsidR="007F0FE5" w:rsidRPr="006B1B2F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B1B2F">
              <w:rPr>
                <w:rFonts w:ascii="Times New Roman" w:hAnsi="Times New Roman" w:cs="Times New Roman"/>
              </w:rPr>
              <w:t>ГОСТ ISO 6222-2018</w:t>
            </w:r>
          </w:p>
        </w:tc>
      </w:tr>
      <w:tr w:rsidR="007F0FE5" w:rsidRPr="00B9521D" w14:paraId="33DD034B" w14:textId="77777777" w:rsidTr="002F1E36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CB5F257" w14:textId="77777777" w:rsidR="007F0FE5" w:rsidRPr="00B9521D" w:rsidRDefault="007F0FE5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58*</w:t>
            </w:r>
          </w:p>
        </w:tc>
        <w:tc>
          <w:tcPr>
            <w:tcW w:w="1444" w:type="dxa"/>
            <w:vMerge/>
          </w:tcPr>
          <w:p w14:paraId="7B1EC619" w14:textId="77777777" w:rsidR="007F0FE5" w:rsidRPr="0060771E" w:rsidRDefault="007F0FE5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A2ACC2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09CA7C1A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079AF5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 xml:space="preserve"> Escherichia coli</w:t>
            </w:r>
          </w:p>
          <w:p w14:paraId="16D0749C" w14:textId="77777777" w:rsidR="007F0FE5" w:rsidRPr="00B9521D" w:rsidRDefault="007F0FE5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 xml:space="preserve">(E. coli)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олиформы</w:t>
            </w:r>
            <w:proofErr w:type="spellEnd"/>
          </w:p>
        </w:tc>
        <w:tc>
          <w:tcPr>
            <w:tcW w:w="1985" w:type="dxa"/>
            <w:vMerge/>
          </w:tcPr>
          <w:p w14:paraId="561642B6" w14:textId="77777777" w:rsidR="007F0FE5" w:rsidRPr="00B9521D" w:rsidRDefault="007F0FE5" w:rsidP="00AD13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0A293E" w14:textId="77777777" w:rsidR="007F0FE5" w:rsidRPr="006B1B2F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B1B2F">
              <w:rPr>
                <w:rFonts w:ascii="Times New Roman" w:hAnsi="Times New Roman" w:cs="Times New Roman"/>
              </w:rPr>
              <w:t>ГОСТ</w:t>
            </w:r>
            <w:r w:rsidRPr="006B1B2F">
              <w:rPr>
                <w:rFonts w:ascii="Times New Roman" w:hAnsi="Times New Roman" w:cs="Times New Roman"/>
                <w:lang w:val="en-US"/>
              </w:rPr>
              <w:t xml:space="preserve"> 31955.1-2013 (ISO9308-1:2000)</w:t>
            </w:r>
          </w:p>
        </w:tc>
      </w:tr>
      <w:tr w:rsidR="007F0FE5" w:rsidRPr="00B9521D" w14:paraId="07CE6C95" w14:textId="77777777" w:rsidTr="002F1E36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0D430EF" w14:textId="77777777" w:rsidR="007F0FE5" w:rsidRPr="00B9521D" w:rsidRDefault="007F0FE5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59*</w:t>
            </w:r>
          </w:p>
        </w:tc>
        <w:tc>
          <w:tcPr>
            <w:tcW w:w="1444" w:type="dxa"/>
            <w:vMerge/>
          </w:tcPr>
          <w:p w14:paraId="27660EC0" w14:textId="77777777" w:rsidR="007F0FE5" w:rsidRPr="0060771E" w:rsidRDefault="007F0FE5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150B1FF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5FC939BC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B8C0AE" w14:textId="77777777" w:rsidR="007F0FE5" w:rsidRPr="00B9521D" w:rsidRDefault="007F0FE5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Энтерококки</w:t>
            </w:r>
          </w:p>
        </w:tc>
        <w:tc>
          <w:tcPr>
            <w:tcW w:w="1985" w:type="dxa"/>
            <w:vMerge/>
          </w:tcPr>
          <w:p w14:paraId="5BC4B5D1" w14:textId="77777777" w:rsidR="007F0FE5" w:rsidRPr="00B9521D" w:rsidRDefault="007F0FE5" w:rsidP="00AD13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7FEE44" w14:textId="77777777" w:rsidR="007F0FE5" w:rsidRPr="006B1B2F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B1B2F">
              <w:rPr>
                <w:rFonts w:ascii="Times New Roman" w:hAnsi="Times New Roman" w:cs="Times New Roman"/>
                <w:lang w:val="en-US"/>
              </w:rPr>
              <w:t>ISO 7899-2:2000</w:t>
            </w:r>
          </w:p>
          <w:p w14:paraId="5AE46A4A" w14:textId="77777777" w:rsidR="007F0FE5" w:rsidRPr="006B1B2F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B1B2F">
              <w:rPr>
                <w:rFonts w:ascii="Times New Roman" w:hAnsi="Times New Roman" w:cs="Times New Roman"/>
              </w:rPr>
              <w:t>ГОСТ ISO 7899-2-2018</w:t>
            </w:r>
          </w:p>
        </w:tc>
      </w:tr>
      <w:tr w:rsidR="007F0FE5" w:rsidRPr="00B9521D" w14:paraId="140A93BA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5283F7D" w14:textId="77777777" w:rsidR="007F0FE5" w:rsidRPr="00B9521D" w:rsidRDefault="007F0FE5" w:rsidP="007F0FE5">
            <w:pPr>
              <w:pStyle w:val="aa"/>
              <w:ind w:left="-106" w:right="-13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6.60*</w:t>
            </w:r>
          </w:p>
        </w:tc>
        <w:tc>
          <w:tcPr>
            <w:tcW w:w="1444" w:type="dxa"/>
            <w:vMerge/>
          </w:tcPr>
          <w:p w14:paraId="44184A18" w14:textId="77777777" w:rsidR="007F0FE5" w:rsidRPr="0060771E" w:rsidRDefault="007F0FE5" w:rsidP="00AD135D">
            <w:pPr>
              <w:pStyle w:val="a3"/>
              <w:ind w:left="-57" w:right="-57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2DF5095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236A79" w14:textId="77777777" w:rsidR="007F0FE5" w:rsidRPr="00B9521D" w:rsidRDefault="007F0FE5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Pseudomonasaeruginosa</w:t>
            </w:r>
            <w:proofErr w:type="spellEnd"/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5B89805" w14:textId="77777777" w:rsidR="007F0FE5" w:rsidRPr="00B9521D" w:rsidRDefault="007F0FE5" w:rsidP="00AD13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ACDF98" w14:textId="77777777" w:rsidR="007F0FE5" w:rsidRPr="006B1B2F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1B2F">
              <w:rPr>
                <w:rFonts w:ascii="Times New Roman" w:hAnsi="Times New Roman" w:cs="Times New Roman"/>
                <w:lang w:eastAsia="ru-RU"/>
              </w:rPr>
              <w:t>ГОСТISO 16266-2018</w:t>
            </w:r>
          </w:p>
        </w:tc>
      </w:tr>
    </w:tbl>
    <w:p w14:paraId="762E7CB4" w14:textId="77777777" w:rsidR="007F0FE5" w:rsidRDefault="007F0FE5">
      <w:pPr>
        <w:sectPr w:rsidR="007F0FE5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D135D" w:rsidRPr="00B9521D" w14:paraId="3789437D" w14:textId="77777777" w:rsidTr="00A851C5">
        <w:trPr>
          <w:trHeight w:val="13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4D20150" w14:textId="77777777" w:rsidR="00AD135D" w:rsidRPr="007F0FE5" w:rsidRDefault="00AD135D" w:rsidP="007F0FE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FE5">
              <w:rPr>
                <w:rFonts w:ascii="Times New Roman" w:hAnsi="Times New Roman" w:cs="Times New Roman"/>
                <w:b/>
                <w:bCs/>
              </w:rPr>
              <w:lastRenderedPageBreak/>
              <w:t>ул.Железнодорожная,16, 225416, г. Барановичи (Лаборатория физических факторов)</w:t>
            </w:r>
          </w:p>
        </w:tc>
      </w:tr>
      <w:tr w:rsidR="00AD135D" w:rsidRPr="00B9521D" w14:paraId="4ECED040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7EEDBC4" w14:textId="77777777" w:rsidR="00AD135D" w:rsidRPr="00F20024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 w:rsidRPr="00F20024">
              <w:rPr>
                <w:sz w:val="22"/>
                <w:szCs w:val="22"/>
              </w:rPr>
              <w:t>56.61*</w:t>
            </w:r>
          </w:p>
        </w:tc>
        <w:tc>
          <w:tcPr>
            <w:tcW w:w="1444" w:type="dxa"/>
          </w:tcPr>
          <w:p w14:paraId="1171C160" w14:textId="07B5E974" w:rsidR="00AD135D" w:rsidRPr="0060771E" w:rsidRDefault="00AD135D" w:rsidP="00AD135D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 xml:space="preserve">Вода </w:t>
            </w:r>
            <w:r w:rsidR="007F0FE5" w:rsidRPr="0060771E">
              <w:rPr>
                <w:lang w:val="ru-RU" w:eastAsia="ru-RU"/>
              </w:rPr>
              <w:t>питьевая расфасованная</w:t>
            </w:r>
            <w:r w:rsidRPr="0060771E">
              <w:rPr>
                <w:lang w:val="ru-RU" w:eastAsia="ru-RU"/>
              </w:rPr>
              <w:t xml:space="preserve"> в емкости</w:t>
            </w:r>
          </w:p>
          <w:p w14:paraId="54144B2D" w14:textId="77777777" w:rsidR="00AD135D" w:rsidRPr="00F20024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94EC3E" w14:textId="77777777" w:rsidR="00AD135D" w:rsidRPr="00F20024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20024">
              <w:rPr>
                <w:rFonts w:ascii="Times New Roman" w:hAnsi="Times New Roman" w:cs="Times New Roman"/>
              </w:rPr>
              <w:t>11.07/</w:t>
            </w:r>
          </w:p>
          <w:p w14:paraId="5137D9C5" w14:textId="77777777" w:rsidR="00AD135D" w:rsidRPr="00F20024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20024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AA2CD6" w14:textId="77777777" w:rsidR="00AD135D" w:rsidRPr="00F20024" w:rsidRDefault="00AD135D" w:rsidP="00AD135D">
            <w:pPr>
              <w:keepNext/>
              <w:widowControl w:val="0"/>
              <w:spacing w:after="0"/>
              <w:ind w:left="-57" w:right="-57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F20024">
              <w:rPr>
                <w:rFonts w:ascii="Times New Roman" w:hAnsi="Times New Roman" w:cs="Times New Roman"/>
                <w:snapToGrid w:val="0"/>
                <w:lang w:eastAsia="ru-RU"/>
              </w:rPr>
              <w:t xml:space="preserve">Суммарная </w:t>
            </w:r>
          </w:p>
          <w:p w14:paraId="2986F884" w14:textId="77777777" w:rsidR="00AD135D" w:rsidRPr="00F20024" w:rsidRDefault="00AD135D" w:rsidP="00AD135D">
            <w:pPr>
              <w:keepNext/>
              <w:widowControl w:val="0"/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napToGrid w:val="0"/>
                <w:lang w:eastAsia="ru-RU"/>
              </w:rPr>
            </w:pPr>
            <w:r w:rsidRPr="00F20024">
              <w:rPr>
                <w:rFonts w:ascii="Times New Roman" w:hAnsi="Times New Roman" w:cs="Times New Roman"/>
                <w:snapToGrid w:val="0"/>
                <w:lang w:eastAsia="ru-RU"/>
              </w:rPr>
              <w:t>альфа- бета – активность радионуклид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F8B393" w14:textId="77777777" w:rsidR="00AD135D" w:rsidRPr="00F20024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F20024">
              <w:rPr>
                <w:rFonts w:ascii="Times New Roman" w:hAnsi="Times New Roman" w:cs="Times New Roman"/>
                <w:lang w:eastAsia="ru-RU"/>
              </w:rPr>
              <w:t>СанПиН, утв. Пос. МЗ РБ 29.06.2007 № 59</w:t>
            </w:r>
          </w:p>
          <w:p w14:paraId="150DDD28" w14:textId="77777777" w:rsidR="00AD135D" w:rsidRPr="00F20024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F20024">
              <w:rPr>
                <w:rFonts w:ascii="Times New Roman" w:hAnsi="Times New Roman" w:cs="Times New Roman"/>
                <w:lang w:eastAsia="ru-RU"/>
              </w:rPr>
              <w:t>ЕСТ, утв. Решением КТС от 28.05.2010г. № 299</w:t>
            </w:r>
          </w:p>
          <w:p w14:paraId="4FE9F756" w14:textId="77777777" w:rsidR="00AD135D" w:rsidRPr="00F20024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F20024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C273BC" w14:textId="77777777" w:rsidR="00AD135D" w:rsidRPr="00F20024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20024">
              <w:rPr>
                <w:rFonts w:ascii="Times New Roman" w:hAnsi="Times New Roman" w:cs="Times New Roman"/>
              </w:rPr>
              <w:t xml:space="preserve">СТБ </w:t>
            </w:r>
            <w:r w:rsidRPr="00F20024">
              <w:rPr>
                <w:rFonts w:ascii="Times New Roman" w:hAnsi="Times New Roman" w:cs="Times New Roman"/>
                <w:lang w:val="en-US"/>
              </w:rPr>
              <w:t>ISO</w:t>
            </w:r>
            <w:r w:rsidRPr="00F20024">
              <w:rPr>
                <w:rFonts w:ascii="Times New Roman" w:hAnsi="Times New Roman" w:cs="Times New Roman"/>
              </w:rPr>
              <w:t xml:space="preserve"> 9696-2020</w:t>
            </w:r>
          </w:p>
          <w:p w14:paraId="07DED6CE" w14:textId="77777777" w:rsidR="00AD135D" w:rsidRPr="00F20024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20024">
              <w:rPr>
                <w:rFonts w:ascii="Times New Roman" w:hAnsi="Times New Roman" w:cs="Times New Roman"/>
              </w:rPr>
              <w:t xml:space="preserve">СТБ </w:t>
            </w:r>
            <w:r w:rsidRPr="00F20024">
              <w:rPr>
                <w:rFonts w:ascii="Times New Roman" w:hAnsi="Times New Roman" w:cs="Times New Roman"/>
                <w:lang w:val="en-US"/>
              </w:rPr>
              <w:t>ISO</w:t>
            </w:r>
            <w:r w:rsidRPr="00F20024">
              <w:rPr>
                <w:rFonts w:ascii="Times New Roman" w:hAnsi="Times New Roman" w:cs="Times New Roman"/>
              </w:rPr>
              <w:t xml:space="preserve"> 9697-2016 </w:t>
            </w:r>
          </w:p>
          <w:p w14:paraId="0AE358B5" w14:textId="13659B7C" w:rsidR="00AD135D" w:rsidRPr="00F20024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20024">
              <w:rPr>
                <w:rFonts w:ascii="Times New Roman" w:hAnsi="Times New Roman" w:cs="Times New Roman"/>
              </w:rPr>
              <w:t>МВИ МН 1800-2002, утв. директором РУП «Бел ГИМ» 2002</w:t>
            </w:r>
          </w:p>
        </w:tc>
      </w:tr>
      <w:tr w:rsidR="00AD135D" w:rsidRPr="00B9521D" w14:paraId="06AF63E0" w14:textId="77777777" w:rsidTr="00A851C5">
        <w:trPr>
          <w:trHeight w:val="13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F17FF70" w14:textId="77777777" w:rsidR="00AD135D" w:rsidRPr="00EB25D3" w:rsidRDefault="00AD135D" w:rsidP="00EB25D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25D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ул. 50 лет ВЛКСМ,9, 225416, г. Барановичи (Лаборатория </w:t>
            </w:r>
            <w:proofErr w:type="spellStart"/>
            <w:r w:rsidRPr="00EB25D3">
              <w:rPr>
                <w:rFonts w:ascii="Times New Roman" w:hAnsi="Times New Roman" w:cs="Times New Roman"/>
                <w:b/>
                <w:bCs/>
                <w:lang w:eastAsia="ru-RU"/>
              </w:rPr>
              <w:t>СХиТМИ</w:t>
            </w:r>
            <w:proofErr w:type="spellEnd"/>
            <w:r w:rsidRPr="00EB25D3">
              <w:rPr>
                <w:rFonts w:ascii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EB25D3" w:rsidRPr="00B9521D" w14:paraId="2DC51AC4" w14:textId="77777777" w:rsidTr="0052721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1974957" w14:textId="7DC871A3" w:rsidR="00EB25D3" w:rsidRPr="00F20024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 w:rsidRPr="00F20024">
              <w:rPr>
                <w:sz w:val="22"/>
                <w:szCs w:val="22"/>
              </w:rPr>
              <w:t>56.62</w:t>
            </w:r>
            <w:r w:rsidR="00D11EEE">
              <w:rPr>
                <w:sz w:val="22"/>
                <w:szCs w:val="22"/>
              </w:rPr>
              <w:t>*</w:t>
            </w:r>
          </w:p>
        </w:tc>
        <w:tc>
          <w:tcPr>
            <w:tcW w:w="1444" w:type="dxa"/>
            <w:tcBorders>
              <w:bottom w:val="nil"/>
            </w:tcBorders>
          </w:tcPr>
          <w:p w14:paraId="73E55496" w14:textId="390D2052" w:rsidR="00EB25D3" w:rsidRPr="00F20024" w:rsidRDefault="00EB25D3" w:rsidP="00AD135D">
            <w:pPr>
              <w:rPr>
                <w:rFonts w:ascii="Times New Roman" w:hAnsi="Times New Roman" w:cs="Times New Roman"/>
              </w:rPr>
            </w:pPr>
            <w:r w:rsidRPr="00F20024">
              <w:rPr>
                <w:rFonts w:ascii="Times New Roman" w:hAnsi="Times New Roman" w:cs="Times New Roman"/>
              </w:rPr>
              <w:t>Вода питьевая расфасованная в емкости</w:t>
            </w:r>
          </w:p>
          <w:p w14:paraId="3FEAF15C" w14:textId="77777777" w:rsidR="00EB25D3" w:rsidRPr="0060771E" w:rsidRDefault="00EB25D3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3A1B6F" w14:textId="77777777" w:rsidR="00EB25D3" w:rsidRPr="00F20024" w:rsidRDefault="00EB25D3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F20024">
              <w:rPr>
                <w:rFonts w:ascii="Times New Roman" w:hAnsi="Times New Roman" w:cs="Times New Roman"/>
              </w:rPr>
              <w:t>11.07/</w:t>
            </w:r>
          </w:p>
          <w:p w14:paraId="573B2FF7" w14:textId="77777777" w:rsidR="00EB25D3" w:rsidRPr="00F20024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20024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ABEAE1" w14:textId="77777777" w:rsidR="00EB25D3" w:rsidRPr="00EB25D3" w:rsidRDefault="00EB25D3" w:rsidP="00AD135D">
            <w:pPr>
              <w:keepNext/>
              <w:widowControl w:val="0"/>
              <w:spacing w:after="0"/>
              <w:ind w:left="-57" w:right="-57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EB25D3">
              <w:rPr>
                <w:rFonts w:ascii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225E6C8B" w14:textId="77777777" w:rsidR="00EB25D3" w:rsidRPr="00EB25D3" w:rsidRDefault="00EB25D3" w:rsidP="00AD135D">
            <w:pPr>
              <w:spacing w:after="0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B25D3">
              <w:rPr>
                <w:rFonts w:ascii="Times New Roman" w:hAnsi="Times New Roman" w:cs="Times New Roman"/>
                <w:sz w:val="21"/>
                <w:szCs w:val="21"/>
              </w:rPr>
              <w:t>СанНиП</w:t>
            </w:r>
            <w:proofErr w:type="spellEnd"/>
            <w:r w:rsidRPr="00EB25D3">
              <w:rPr>
                <w:rFonts w:ascii="Times New Roman" w:hAnsi="Times New Roman" w:cs="Times New Roman"/>
                <w:sz w:val="21"/>
                <w:szCs w:val="21"/>
              </w:rPr>
              <w:t xml:space="preserve"> и ГН, </w:t>
            </w:r>
            <w:proofErr w:type="spellStart"/>
            <w:proofErr w:type="gramStart"/>
            <w:r w:rsidRPr="00EB25D3">
              <w:rPr>
                <w:rFonts w:ascii="Times New Roman" w:hAnsi="Times New Roman" w:cs="Times New Roman"/>
                <w:sz w:val="21"/>
                <w:szCs w:val="21"/>
              </w:rPr>
              <w:t>утв.Пост</w:t>
            </w:r>
            <w:proofErr w:type="spellEnd"/>
            <w:proofErr w:type="gramEnd"/>
            <w:r w:rsidRPr="00EB25D3">
              <w:rPr>
                <w:rFonts w:ascii="Times New Roman" w:hAnsi="Times New Roman" w:cs="Times New Roman"/>
                <w:sz w:val="21"/>
                <w:szCs w:val="21"/>
              </w:rPr>
              <w:t>. МЗ РБ от 15.12.15 № 123</w:t>
            </w:r>
          </w:p>
          <w:p w14:paraId="1B76C9D2" w14:textId="7CB4693D" w:rsidR="00EB25D3" w:rsidRPr="00EB25D3" w:rsidRDefault="00EB25D3" w:rsidP="00EB25D3">
            <w:pPr>
              <w:spacing w:after="0"/>
              <w:ind w:right="-105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EB25D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анПиН, утв. пост. МЗ РБ 25.10.2012 №166</w:t>
            </w:r>
          </w:p>
          <w:p w14:paraId="37292F0B" w14:textId="77777777" w:rsidR="00EB25D3" w:rsidRPr="00EB25D3" w:rsidRDefault="00EB25D3" w:rsidP="00AD135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B25D3">
              <w:rPr>
                <w:rFonts w:ascii="Times New Roman" w:hAnsi="Times New Roman" w:cs="Times New Roman"/>
                <w:sz w:val="21"/>
                <w:szCs w:val="21"/>
              </w:rPr>
              <w:t>СТБ 1188-99</w:t>
            </w:r>
          </w:p>
          <w:p w14:paraId="41FE83DA" w14:textId="77777777" w:rsidR="00EB25D3" w:rsidRPr="00EB25D3" w:rsidRDefault="00EB25D3" w:rsidP="00AD135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B25D3">
              <w:rPr>
                <w:rFonts w:ascii="Times New Roman" w:hAnsi="Times New Roman" w:cs="Times New Roman"/>
                <w:sz w:val="21"/>
                <w:szCs w:val="21"/>
              </w:rPr>
              <w:t>ГН Утв. Пост.  № 37 МЗ РБ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150747" w14:textId="77777777" w:rsidR="00EB25D3" w:rsidRPr="00EB25D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strike/>
                <w:highlight w:val="yellow"/>
              </w:rPr>
            </w:pPr>
            <w:r w:rsidRPr="00EB25D3">
              <w:rPr>
                <w:rFonts w:ascii="Times New Roman" w:hAnsi="Times New Roman" w:cs="Times New Roman"/>
              </w:rPr>
              <w:t>ПНД Ф 14.1:2:4:187-02</w:t>
            </w:r>
          </w:p>
        </w:tc>
      </w:tr>
      <w:tr w:rsidR="00EB25D3" w:rsidRPr="00B9521D" w14:paraId="50AF9D85" w14:textId="77777777" w:rsidTr="0052721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DA0A139" w14:textId="0DBC850F" w:rsidR="00EB25D3" w:rsidRPr="00F20024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 w:rsidRPr="00F20024">
              <w:rPr>
                <w:sz w:val="22"/>
                <w:szCs w:val="22"/>
              </w:rPr>
              <w:t>56.63</w:t>
            </w:r>
            <w:r w:rsidR="00D11EEE">
              <w:rPr>
                <w:sz w:val="22"/>
                <w:szCs w:val="22"/>
              </w:rPr>
              <w:t>*</w:t>
            </w:r>
          </w:p>
        </w:tc>
        <w:tc>
          <w:tcPr>
            <w:tcW w:w="1444" w:type="dxa"/>
            <w:tcBorders>
              <w:top w:val="nil"/>
            </w:tcBorders>
          </w:tcPr>
          <w:p w14:paraId="1656079D" w14:textId="77777777" w:rsidR="00EB25D3" w:rsidRPr="0060771E" w:rsidRDefault="00EB25D3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6EC7E8" w14:textId="77777777" w:rsidR="00EB25D3" w:rsidRPr="00F20024" w:rsidRDefault="00EB25D3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F20024">
              <w:rPr>
                <w:rFonts w:ascii="Times New Roman" w:hAnsi="Times New Roman" w:cs="Times New Roman"/>
              </w:rPr>
              <w:t>11.07/</w:t>
            </w:r>
          </w:p>
          <w:p w14:paraId="1DF80020" w14:textId="77777777" w:rsidR="00EB25D3" w:rsidRPr="00F20024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20024">
              <w:rPr>
                <w:rFonts w:ascii="Times New Roman" w:hAnsi="Times New Roman" w:cs="Times New Roman"/>
                <w:lang w:eastAsia="ru-RU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299461" w14:textId="77777777" w:rsidR="00EB25D3" w:rsidRPr="00EB25D3" w:rsidRDefault="00EB25D3" w:rsidP="00AD135D">
            <w:pPr>
              <w:keepNext/>
              <w:widowControl w:val="0"/>
              <w:spacing w:after="0"/>
              <w:ind w:left="-57" w:right="-57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EB25D3">
              <w:rPr>
                <w:rFonts w:ascii="Times New Roman" w:hAnsi="Times New Roman" w:cs="Times New Roman"/>
                <w:lang w:eastAsia="ru-RU"/>
              </w:rPr>
              <w:t>Без(а)</w:t>
            </w:r>
            <w:proofErr w:type="spellStart"/>
            <w:r w:rsidRPr="00EB25D3">
              <w:rPr>
                <w:rFonts w:ascii="Times New Roman" w:hAnsi="Times New Roman" w:cs="Times New Roman"/>
                <w:lang w:eastAsia="ru-RU"/>
              </w:rPr>
              <w:t>пирен</w:t>
            </w:r>
            <w:proofErr w:type="spellEnd"/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D0775B8" w14:textId="0A5C2464" w:rsidR="00EB25D3" w:rsidRPr="00EB25D3" w:rsidRDefault="00EB25D3" w:rsidP="00AD135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3BF195" w14:textId="77777777" w:rsidR="00EB25D3" w:rsidRPr="00EB25D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strike/>
                <w:highlight w:val="yellow"/>
              </w:rPr>
            </w:pPr>
            <w:r w:rsidRPr="00EB25D3">
              <w:rPr>
                <w:rFonts w:ascii="Times New Roman" w:hAnsi="Times New Roman" w:cs="Times New Roman"/>
              </w:rPr>
              <w:t>ГОСТ 31860-2012</w:t>
            </w:r>
          </w:p>
        </w:tc>
      </w:tr>
      <w:tr w:rsidR="00EB25D3" w:rsidRPr="00B9521D" w14:paraId="57E2B86E" w14:textId="77777777" w:rsidTr="0052411C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BE517F7" w14:textId="77777777" w:rsidR="00EB25D3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</w:t>
            </w:r>
          </w:p>
          <w:p w14:paraId="6160FB20" w14:textId="479DCD98" w:rsidR="00EB25D3" w:rsidRPr="00B9521D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44" w:type="dxa"/>
            <w:vMerge w:val="restart"/>
          </w:tcPr>
          <w:p w14:paraId="608EF787" w14:textId="77777777" w:rsidR="00EB25D3" w:rsidRPr="00C77F9E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C77F9E">
              <w:rPr>
                <w:rFonts w:ascii="Times New Roman" w:hAnsi="Times New Roman" w:cs="Times New Roman"/>
                <w:lang w:eastAsia="ru-RU"/>
              </w:rPr>
              <w:t>Вода дистиллирован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BAEE60" w14:textId="77777777" w:rsidR="00EB25D3" w:rsidRPr="00C77F9E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C77F9E">
              <w:rPr>
                <w:rFonts w:ascii="Times New Roman" w:hAnsi="Times New Roman" w:cs="Times New Roman"/>
                <w:lang w:eastAsia="ru-RU"/>
              </w:rPr>
              <w:t>20.13/</w:t>
            </w:r>
          </w:p>
          <w:p w14:paraId="0957CE24" w14:textId="77777777" w:rsidR="00EB25D3" w:rsidRPr="00C77F9E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C77F9E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8BF8D3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  <w:p w14:paraId="7CD55D89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20725B64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6709-72</w:t>
            </w:r>
          </w:p>
          <w:p w14:paraId="5E28C04D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6633EB" w14:textId="77777777" w:rsidR="00EB25D3" w:rsidRPr="006B1B2F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1B2F">
              <w:rPr>
                <w:rFonts w:ascii="Times New Roman" w:hAnsi="Times New Roman" w:cs="Times New Roman"/>
                <w:lang w:eastAsia="ru-RU"/>
              </w:rPr>
              <w:t xml:space="preserve">ГОСТ 3885-73 </w:t>
            </w:r>
          </w:p>
        </w:tc>
      </w:tr>
      <w:tr w:rsidR="00EB25D3" w:rsidRPr="00B9521D" w14:paraId="4787FBEF" w14:textId="77777777" w:rsidTr="0052411C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FCA29AE" w14:textId="77777777" w:rsidR="00EB25D3" w:rsidRPr="00B9521D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*</w:t>
            </w:r>
          </w:p>
        </w:tc>
        <w:tc>
          <w:tcPr>
            <w:tcW w:w="1444" w:type="dxa"/>
            <w:vMerge/>
          </w:tcPr>
          <w:p w14:paraId="79ADCA41" w14:textId="77777777" w:rsidR="00EB25D3" w:rsidRPr="00C77F9E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351BD9" w14:textId="77777777" w:rsidR="00EB25D3" w:rsidRPr="00C77F9E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C77F9E">
              <w:rPr>
                <w:rFonts w:ascii="Times New Roman" w:hAnsi="Times New Roman" w:cs="Times New Roman"/>
                <w:lang w:eastAsia="ru-RU"/>
              </w:rPr>
              <w:t>20.13/</w:t>
            </w:r>
          </w:p>
          <w:p w14:paraId="5F7A0D9A" w14:textId="77777777" w:rsidR="00EB25D3" w:rsidRPr="00C77F9E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C77F9E">
              <w:rPr>
                <w:rFonts w:ascii="Times New Roman" w:hAnsi="Times New Roman" w:cs="Times New Roman"/>
                <w:lang w:eastAsia="ru-RU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68A881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статок после выпаривания</w:t>
            </w:r>
          </w:p>
        </w:tc>
        <w:tc>
          <w:tcPr>
            <w:tcW w:w="1985" w:type="dxa"/>
            <w:vMerge/>
          </w:tcPr>
          <w:p w14:paraId="12155BB8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6C692D" w14:textId="77777777" w:rsidR="00EB25D3" w:rsidRPr="006B1B2F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1B2F">
              <w:rPr>
                <w:rFonts w:ascii="Times New Roman" w:hAnsi="Times New Roman" w:cs="Times New Roman"/>
                <w:lang w:eastAsia="ru-RU"/>
              </w:rPr>
              <w:t>ГОСТ 27025-86</w:t>
            </w:r>
          </w:p>
          <w:p w14:paraId="26F2B149" w14:textId="6ED506BD" w:rsidR="00EB25D3" w:rsidRPr="001E0894" w:rsidRDefault="00EB25D3" w:rsidP="00EB25D3">
            <w:pPr>
              <w:spacing w:after="0"/>
              <w:ind w:left="-57" w:right="-57"/>
              <w:rPr>
                <w:rFonts w:ascii="Times New Roman" w:hAnsi="Times New Roman" w:cs="Times New Roman"/>
                <w:strike/>
                <w:lang w:eastAsia="ru-RU"/>
              </w:rPr>
            </w:pPr>
            <w:r w:rsidRPr="006B1B2F">
              <w:rPr>
                <w:rFonts w:ascii="Times New Roman" w:hAnsi="Times New Roman" w:cs="Times New Roman"/>
                <w:lang w:eastAsia="ru-RU"/>
              </w:rPr>
              <w:t xml:space="preserve">ГОСТ 27026-86 </w:t>
            </w:r>
          </w:p>
        </w:tc>
      </w:tr>
      <w:tr w:rsidR="00EB25D3" w:rsidRPr="00B9521D" w14:paraId="2C828B48" w14:textId="77777777" w:rsidTr="0052411C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6D8E56D" w14:textId="77777777" w:rsidR="00EB25D3" w:rsidRPr="00B9521D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3*</w:t>
            </w:r>
          </w:p>
        </w:tc>
        <w:tc>
          <w:tcPr>
            <w:tcW w:w="1444" w:type="dxa"/>
            <w:vMerge/>
          </w:tcPr>
          <w:p w14:paraId="09E66C21" w14:textId="77777777" w:rsidR="00EB25D3" w:rsidRPr="00C77F9E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CEE62F" w14:textId="77777777" w:rsidR="00EB25D3" w:rsidRPr="00C77F9E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C77F9E">
              <w:rPr>
                <w:rFonts w:ascii="Times New Roman" w:hAnsi="Times New Roman" w:cs="Times New Roman"/>
                <w:lang w:eastAsia="ru-RU"/>
              </w:rPr>
              <w:t>20.13/</w:t>
            </w:r>
          </w:p>
          <w:p w14:paraId="07617BC2" w14:textId="77777777" w:rsidR="00EB25D3" w:rsidRPr="00C77F9E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D57D6B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аммиака и аммонийных солей</w:t>
            </w:r>
          </w:p>
        </w:tc>
        <w:tc>
          <w:tcPr>
            <w:tcW w:w="1985" w:type="dxa"/>
            <w:vMerge/>
          </w:tcPr>
          <w:p w14:paraId="363957B3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E64219" w14:textId="77777777" w:rsidR="00EB25D3" w:rsidRPr="006B1B2F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1B2F">
              <w:rPr>
                <w:rFonts w:ascii="Times New Roman" w:hAnsi="Times New Roman" w:cs="Times New Roman"/>
                <w:lang w:eastAsia="ru-RU"/>
              </w:rPr>
              <w:t xml:space="preserve">ГОСТ 6709-72, п 3.5 </w:t>
            </w:r>
          </w:p>
        </w:tc>
      </w:tr>
      <w:tr w:rsidR="00EB25D3" w:rsidRPr="00B9521D" w14:paraId="186A6A35" w14:textId="77777777" w:rsidTr="0052411C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7260699" w14:textId="77777777" w:rsidR="00EB25D3" w:rsidRPr="00B9521D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4*</w:t>
            </w:r>
          </w:p>
        </w:tc>
        <w:tc>
          <w:tcPr>
            <w:tcW w:w="1444" w:type="dxa"/>
            <w:vMerge/>
          </w:tcPr>
          <w:p w14:paraId="78D7F352" w14:textId="77777777" w:rsidR="00EB25D3" w:rsidRPr="00C77F9E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9E8588" w14:textId="77777777" w:rsidR="00EB25D3" w:rsidRPr="00C77F9E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C77F9E">
              <w:rPr>
                <w:rFonts w:ascii="Times New Roman" w:hAnsi="Times New Roman" w:cs="Times New Roman"/>
                <w:lang w:eastAsia="ru-RU"/>
              </w:rPr>
              <w:t>20.13/</w:t>
            </w:r>
          </w:p>
          <w:p w14:paraId="4F7565E2" w14:textId="77777777" w:rsidR="00EB25D3" w:rsidRPr="00C77F9E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D260C5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хлоридов</w:t>
            </w:r>
          </w:p>
        </w:tc>
        <w:tc>
          <w:tcPr>
            <w:tcW w:w="1985" w:type="dxa"/>
            <w:vMerge/>
          </w:tcPr>
          <w:p w14:paraId="52D76551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56C904" w14:textId="77777777" w:rsidR="00EB25D3" w:rsidRPr="006B1B2F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1B2F">
              <w:rPr>
                <w:rFonts w:ascii="Times New Roman" w:hAnsi="Times New Roman" w:cs="Times New Roman"/>
                <w:lang w:eastAsia="ru-RU"/>
              </w:rPr>
              <w:t xml:space="preserve">ГОСТ 6709-72, п 3.8 </w:t>
            </w:r>
          </w:p>
        </w:tc>
      </w:tr>
      <w:tr w:rsidR="00EB25D3" w:rsidRPr="00B9521D" w14:paraId="12966FEC" w14:textId="77777777" w:rsidTr="0052411C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5793F3B" w14:textId="77777777" w:rsidR="00EB25D3" w:rsidRPr="00B9521D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5*</w:t>
            </w:r>
          </w:p>
        </w:tc>
        <w:tc>
          <w:tcPr>
            <w:tcW w:w="1444" w:type="dxa"/>
            <w:vMerge/>
          </w:tcPr>
          <w:p w14:paraId="577B9B51" w14:textId="497C2F5C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0246F2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13/</w:t>
            </w:r>
          </w:p>
          <w:p w14:paraId="3E68878F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254407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железа</w:t>
            </w:r>
          </w:p>
        </w:tc>
        <w:tc>
          <w:tcPr>
            <w:tcW w:w="1985" w:type="dxa"/>
            <w:vMerge/>
          </w:tcPr>
          <w:p w14:paraId="3EC83304" w14:textId="7D7080B6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59F19A" w14:textId="77777777" w:rsidR="00EB25D3" w:rsidRPr="006B1B2F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1B2F">
              <w:rPr>
                <w:rFonts w:ascii="Times New Roman" w:hAnsi="Times New Roman" w:cs="Times New Roman"/>
                <w:lang w:eastAsia="ru-RU"/>
              </w:rPr>
              <w:t xml:space="preserve">ГОСТ 6709-72, п 3.10 </w:t>
            </w:r>
          </w:p>
        </w:tc>
      </w:tr>
      <w:tr w:rsidR="00EB25D3" w:rsidRPr="00B9521D" w14:paraId="508A6C39" w14:textId="77777777" w:rsidTr="0052411C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0507572" w14:textId="77777777" w:rsidR="00EB25D3" w:rsidRPr="00B9521D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6*</w:t>
            </w:r>
          </w:p>
        </w:tc>
        <w:tc>
          <w:tcPr>
            <w:tcW w:w="1444" w:type="dxa"/>
            <w:vMerge/>
          </w:tcPr>
          <w:p w14:paraId="19B65F8C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7C3C21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13/</w:t>
            </w:r>
          </w:p>
          <w:p w14:paraId="2D1B6F4B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8957A8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меди</w:t>
            </w:r>
          </w:p>
        </w:tc>
        <w:tc>
          <w:tcPr>
            <w:tcW w:w="1985" w:type="dxa"/>
            <w:vMerge/>
          </w:tcPr>
          <w:p w14:paraId="7FF47F7A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CB550B" w14:textId="77777777" w:rsidR="00EB25D3" w:rsidRPr="006B1B2F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1B2F">
              <w:rPr>
                <w:rFonts w:ascii="Times New Roman" w:hAnsi="Times New Roman" w:cs="Times New Roman"/>
                <w:lang w:eastAsia="ru-RU"/>
              </w:rPr>
              <w:t>ГОСТ 6709-72, п.3.12</w:t>
            </w:r>
          </w:p>
        </w:tc>
      </w:tr>
      <w:tr w:rsidR="00EB25D3" w:rsidRPr="00B9521D" w14:paraId="6254AC47" w14:textId="77777777" w:rsidTr="0052411C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966AFC1" w14:textId="77777777" w:rsidR="00EB25D3" w:rsidRPr="00B9521D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7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23717248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39EE99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13/</w:t>
            </w:r>
          </w:p>
          <w:p w14:paraId="13835780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C07CE7" w14:textId="2E8B63DA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ассовая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конц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.</w:t>
            </w:r>
            <w:r w:rsidR="00440E9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веществ, восстанавливающих марганцево-кислый калий</w:t>
            </w:r>
          </w:p>
        </w:tc>
        <w:tc>
          <w:tcPr>
            <w:tcW w:w="1985" w:type="dxa"/>
            <w:vMerge/>
          </w:tcPr>
          <w:p w14:paraId="6384749F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7AD545" w14:textId="77777777" w:rsidR="00EB25D3" w:rsidRPr="006B1B2F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1B2F">
              <w:rPr>
                <w:rFonts w:ascii="Times New Roman" w:hAnsi="Times New Roman" w:cs="Times New Roman"/>
                <w:lang w:eastAsia="ru-RU"/>
              </w:rPr>
              <w:t xml:space="preserve">ГОСТ 6709-72, п 3.15 </w:t>
            </w:r>
          </w:p>
        </w:tc>
      </w:tr>
      <w:tr w:rsidR="00EB25D3" w:rsidRPr="00B9521D" w14:paraId="34FD7E8E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5621581" w14:textId="77777777" w:rsidR="00EB25D3" w:rsidRPr="00B9521D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8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7EDFDD69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3E0665" w14:textId="77777777" w:rsidR="00EB25D3" w:rsidRPr="005F5D12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5F5D12">
              <w:rPr>
                <w:rFonts w:ascii="Times New Roman" w:hAnsi="Times New Roman" w:cs="Times New Roman"/>
                <w:lang w:eastAsia="ru-RU"/>
              </w:rPr>
              <w:t>20.13/</w:t>
            </w:r>
          </w:p>
          <w:p w14:paraId="7F883744" w14:textId="77777777" w:rsidR="00EB25D3" w:rsidRPr="005F5D12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F5D12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BD1F2B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нитратов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1D618B04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1EDC7D" w14:textId="77777777" w:rsidR="00EB25D3" w:rsidRPr="006B1B2F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1B2F">
              <w:rPr>
                <w:rFonts w:ascii="Times New Roman" w:hAnsi="Times New Roman" w:cs="Times New Roman"/>
                <w:lang w:eastAsia="ru-RU"/>
              </w:rPr>
              <w:t>ГОСТ 6709-72, п.3.6</w:t>
            </w:r>
          </w:p>
        </w:tc>
      </w:tr>
      <w:tr w:rsidR="00AD135D" w:rsidRPr="00B9521D" w14:paraId="3122BF9A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BECCA93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9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4624640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1F7A9F" w14:textId="77777777" w:rsidR="00AD135D" w:rsidRPr="005F5D12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5F5D12">
              <w:rPr>
                <w:rFonts w:ascii="Times New Roman" w:hAnsi="Times New Roman" w:cs="Times New Roman"/>
                <w:lang w:eastAsia="ru-RU"/>
              </w:rPr>
              <w:t>20.13/</w:t>
            </w:r>
          </w:p>
          <w:p w14:paraId="3BB02A89" w14:textId="77777777" w:rsidR="00AD135D" w:rsidRPr="005F5D12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F5D12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5C9E8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сульфатов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2C39F22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0B0DF1" w14:textId="77777777" w:rsidR="00AD135D" w:rsidRPr="006B1B2F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1B2F">
              <w:rPr>
                <w:rFonts w:ascii="Times New Roman" w:hAnsi="Times New Roman" w:cs="Times New Roman"/>
                <w:lang w:eastAsia="ru-RU"/>
              </w:rPr>
              <w:t>ГОСТ 6709-72, п.3.7</w:t>
            </w:r>
          </w:p>
        </w:tc>
      </w:tr>
      <w:tr w:rsidR="00AD135D" w:rsidRPr="00B9521D" w14:paraId="5A1E4C46" w14:textId="77777777" w:rsidTr="00A851C5">
        <w:trPr>
          <w:trHeight w:val="7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D1D43C0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0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06BCD73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9866B8" w14:textId="77777777" w:rsidR="00AD135D" w:rsidRPr="005F5D12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5F5D12">
              <w:rPr>
                <w:rFonts w:ascii="Times New Roman" w:hAnsi="Times New Roman" w:cs="Times New Roman"/>
                <w:lang w:eastAsia="ru-RU"/>
              </w:rPr>
              <w:t>20.13/</w:t>
            </w:r>
          </w:p>
          <w:p w14:paraId="12A9543F" w14:textId="77777777" w:rsidR="00AD135D" w:rsidRPr="005F5D12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F5D12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11BF9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алюминия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14EFE15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A5A100" w14:textId="77777777" w:rsidR="00AD135D" w:rsidRPr="006B1B2F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1B2F">
              <w:rPr>
                <w:rFonts w:ascii="Times New Roman" w:hAnsi="Times New Roman" w:cs="Times New Roman"/>
                <w:lang w:eastAsia="ru-RU"/>
              </w:rPr>
              <w:t>ГОСТ 6709-72, п.3.9а</w:t>
            </w:r>
          </w:p>
        </w:tc>
      </w:tr>
      <w:tr w:rsidR="00AD135D" w:rsidRPr="00B9521D" w14:paraId="02F93826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760FA03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1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3E64241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C9B936" w14:textId="77777777" w:rsidR="00AD135D" w:rsidRPr="005F5D12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5F5D12">
              <w:rPr>
                <w:rFonts w:ascii="Times New Roman" w:hAnsi="Times New Roman" w:cs="Times New Roman"/>
                <w:lang w:eastAsia="ru-RU"/>
              </w:rPr>
              <w:t>20.13/</w:t>
            </w:r>
          </w:p>
          <w:p w14:paraId="2FD31633" w14:textId="77777777" w:rsidR="00AD135D" w:rsidRPr="005F5D12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F5D12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07643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кальция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469D5D7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1767E3" w14:textId="77777777" w:rsidR="00AD135D" w:rsidRPr="006B1B2F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1B2F">
              <w:rPr>
                <w:rFonts w:ascii="Times New Roman" w:hAnsi="Times New Roman" w:cs="Times New Roman"/>
                <w:lang w:eastAsia="ru-RU"/>
              </w:rPr>
              <w:t>ГОСТ 6709-72, п.3.11</w:t>
            </w:r>
          </w:p>
        </w:tc>
      </w:tr>
      <w:tr w:rsidR="00AD135D" w:rsidRPr="00B9521D" w14:paraId="18525B0E" w14:textId="77777777" w:rsidTr="00A851C5">
        <w:trPr>
          <w:trHeight w:val="54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DEBC4A0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2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48E2F82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56F2B1" w14:textId="77777777" w:rsidR="00AD135D" w:rsidRPr="005F5D12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5F5D12">
              <w:rPr>
                <w:rFonts w:ascii="Times New Roman" w:hAnsi="Times New Roman" w:cs="Times New Roman"/>
                <w:lang w:eastAsia="ru-RU"/>
              </w:rPr>
              <w:t>20.13/</w:t>
            </w:r>
          </w:p>
          <w:p w14:paraId="10A95A2D" w14:textId="77777777" w:rsidR="00AD135D" w:rsidRPr="005F5D12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F5D12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F53D1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свинца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1A34DBB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DED9B1" w14:textId="77777777" w:rsidR="00AD135D" w:rsidRPr="006B1B2F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1B2F">
              <w:rPr>
                <w:rFonts w:ascii="Times New Roman" w:hAnsi="Times New Roman" w:cs="Times New Roman"/>
                <w:lang w:eastAsia="ru-RU"/>
              </w:rPr>
              <w:t>ГОСТ 6709-72, п.3.13</w:t>
            </w:r>
          </w:p>
        </w:tc>
      </w:tr>
      <w:tr w:rsidR="00AD135D" w:rsidRPr="00B9521D" w14:paraId="68B39A42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A7BF663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3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70A806A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1555CA" w14:textId="77777777" w:rsidR="00AD135D" w:rsidRPr="005F5D12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5F5D12">
              <w:rPr>
                <w:rFonts w:ascii="Times New Roman" w:hAnsi="Times New Roman" w:cs="Times New Roman"/>
                <w:lang w:eastAsia="ru-RU"/>
              </w:rPr>
              <w:t>20.13/</w:t>
            </w:r>
          </w:p>
          <w:p w14:paraId="42892E14" w14:textId="77777777" w:rsidR="00AD135D" w:rsidRPr="005F5D12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F5D12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B98D4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цинка</w:t>
            </w:r>
          </w:p>
        </w:tc>
        <w:tc>
          <w:tcPr>
            <w:tcW w:w="1985" w:type="dxa"/>
            <w:vMerge w:val="restart"/>
            <w:tcBorders>
              <w:top w:val="nil"/>
              <w:bottom w:val="single" w:sz="4" w:space="0" w:color="auto"/>
            </w:tcBorders>
          </w:tcPr>
          <w:p w14:paraId="206ED39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B7EAB2" w14:textId="77777777" w:rsidR="00AD135D" w:rsidRPr="006B1B2F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1B2F">
              <w:rPr>
                <w:rFonts w:ascii="Times New Roman" w:hAnsi="Times New Roman" w:cs="Times New Roman"/>
                <w:lang w:eastAsia="ru-RU"/>
              </w:rPr>
              <w:t>ГОСТ 6709-72, п.3.14</w:t>
            </w:r>
          </w:p>
        </w:tc>
      </w:tr>
      <w:tr w:rsidR="00AD135D" w:rsidRPr="00B9521D" w14:paraId="63FA33B6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D31CFE2" w14:textId="77777777" w:rsidR="00AD135D" w:rsidRPr="00D00ABB" w:rsidRDefault="00AD135D" w:rsidP="00EB25D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D00ABB">
              <w:rPr>
                <w:rFonts w:ascii="Times New Roman" w:hAnsi="Times New Roman" w:cs="Times New Roman"/>
              </w:rPr>
              <w:t>57.14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0B00FF4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4CEE2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13/</w:t>
            </w:r>
          </w:p>
          <w:p w14:paraId="625A097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2A014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Водородный показатель (рН)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D7F117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CD45C4" w14:textId="03384BD1" w:rsidR="00AD135D" w:rsidRPr="00B9521D" w:rsidRDefault="006261B7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10523-2017</w:t>
            </w:r>
          </w:p>
        </w:tc>
      </w:tr>
      <w:tr w:rsidR="00AD135D" w:rsidRPr="00B9521D" w14:paraId="339C1D97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09EC036" w14:textId="77777777" w:rsidR="00AD135D" w:rsidRPr="00D00ABB" w:rsidRDefault="00AD135D" w:rsidP="00EB25D3">
            <w:pPr>
              <w:spacing w:after="120"/>
              <w:ind w:right="-57"/>
              <w:rPr>
                <w:rFonts w:ascii="Times New Roman" w:hAnsi="Times New Roman" w:cs="Times New Roman"/>
              </w:rPr>
            </w:pPr>
            <w:r w:rsidRPr="00D00ABB">
              <w:rPr>
                <w:rFonts w:ascii="Times New Roman" w:hAnsi="Times New Roman" w:cs="Times New Roman"/>
              </w:rPr>
              <w:t>57.15*</w:t>
            </w:r>
          </w:p>
        </w:tc>
        <w:tc>
          <w:tcPr>
            <w:tcW w:w="1444" w:type="dxa"/>
            <w:tcBorders>
              <w:top w:val="nil"/>
            </w:tcBorders>
          </w:tcPr>
          <w:p w14:paraId="35408B1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24E96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13/</w:t>
            </w:r>
          </w:p>
          <w:p w14:paraId="0B1A7AB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E2B31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Удельная электрическая проводимость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FC854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7888-20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925A3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</w:t>
            </w:r>
            <w:r w:rsidRPr="00B9521D">
              <w:rPr>
                <w:rFonts w:ascii="Times New Roman" w:hAnsi="Times New Roman" w:cs="Times New Roman"/>
                <w:lang w:eastAsia="ru-RU"/>
              </w:rPr>
              <w:t>О 7888-2006</w:t>
            </w:r>
          </w:p>
        </w:tc>
      </w:tr>
    </w:tbl>
    <w:p w14:paraId="3A005E08" w14:textId="77777777" w:rsidR="00EB25D3" w:rsidRDefault="00EB25D3">
      <w:pPr>
        <w:sectPr w:rsidR="00EB25D3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D135D" w:rsidRPr="00B9521D" w14:paraId="0EC34206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727FE61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.1*</w:t>
            </w:r>
          </w:p>
        </w:tc>
        <w:tc>
          <w:tcPr>
            <w:tcW w:w="1444" w:type="dxa"/>
            <w:vMerge w:val="restart"/>
          </w:tcPr>
          <w:p w14:paraId="24567E8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ода для лабораторного анализ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407F6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13/</w:t>
            </w:r>
          </w:p>
          <w:p w14:paraId="36641FA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2035D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0BD8A7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3696-2013</w:t>
            </w:r>
          </w:p>
          <w:p w14:paraId="0274B9A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Р 52501-2005 (ИСО 3696:1987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037378" w14:textId="75236D6B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3696-2013,</w:t>
            </w:r>
            <w:r w:rsidR="00EB25D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п.7.1</w:t>
            </w:r>
          </w:p>
          <w:p w14:paraId="4671973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Р 52501-2005 </w:t>
            </w:r>
          </w:p>
        </w:tc>
      </w:tr>
      <w:tr w:rsidR="00AD135D" w:rsidRPr="00B9521D" w14:paraId="67EF6062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3C88B43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2*</w:t>
            </w:r>
          </w:p>
        </w:tc>
        <w:tc>
          <w:tcPr>
            <w:tcW w:w="1444" w:type="dxa"/>
            <w:vMerge/>
          </w:tcPr>
          <w:p w14:paraId="6F93742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DD302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13/</w:t>
            </w:r>
          </w:p>
          <w:p w14:paraId="6E8E06F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49</w:t>
            </w:r>
          </w:p>
          <w:p w14:paraId="59AEED2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CDCC7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ещества, восстанавливающие КМ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n</w:t>
            </w:r>
            <w:r w:rsidRPr="00B9521D">
              <w:rPr>
                <w:rFonts w:ascii="Times New Roman" w:hAnsi="Times New Roman" w:cs="Times New Roman"/>
                <w:lang w:eastAsia="ru-RU"/>
              </w:rPr>
              <w:t>О</w:t>
            </w:r>
            <w:r w:rsidRPr="00B9521D">
              <w:rPr>
                <w:rFonts w:ascii="Times New Roman" w:hAnsi="Times New Roman" w:cs="Times New Roman"/>
                <w:vertAlign w:val="subscript"/>
                <w:lang w:eastAsia="ru-RU"/>
              </w:rPr>
              <w:t xml:space="preserve">4 </w:t>
            </w:r>
            <w:r w:rsidRPr="00B9521D">
              <w:rPr>
                <w:rFonts w:ascii="Times New Roman" w:hAnsi="Times New Roman" w:cs="Times New Roman"/>
                <w:lang w:eastAsia="ru-RU"/>
              </w:rPr>
              <w:t>(окисляемое вещество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029A10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13ABC4" w14:textId="6B29AB5D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3696-2013, п.7.3</w:t>
            </w:r>
          </w:p>
          <w:p w14:paraId="45B13B5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Р 52501-2005 </w:t>
            </w:r>
          </w:p>
          <w:p w14:paraId="3B3E813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.6.2</w:t>
            </w:r>
          </w:p>
        </w:tc>
      </w:tr>
      <w:tr w:rsidR="00AD135D" w:rsidRPr="00B9521D" w14:paraId="279E16D8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5518E27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3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04C7665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AE720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13/</w:t>
            </w:r>
          </w:p>
          <w:p w14:paraId="6F59162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B415E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Удельная электрическая проводимость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B95E9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ИСО 7888-2006</w:t>
            </w:r>
          </w:p>
          <w:p w14:paraId="7C6EA39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Р 52501-2005 </w:t>
            </w:r>
          </w:p>
          <w:p w14:paraId="3B87B94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(ИСО 3696:1987)</w:t>
            </w:r>
          </w:p>
          <w:p w14:paraId="60DC447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.6.1.</w:t>
            </w:r>
          </w:p>
          <w:p w14:paraId="7D3A86D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ИСО 3696-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54574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3696-2013, п. 7.2</w:t>
            </w:r>
          </w:p>
          <w:p w14:paraId="43A5F36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Р 52501-2005 </w:t>
            </w:r>
          </w:p>
          <w:p w14:paraId="507856E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.6.1.</w:t>
            </w:r>
          </w:p>
          <w:p w14:paraId="33AA4EC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</w:t>
            </w:r>
            <w:r w:rsidRPr="00B9521D">
              <w:rPr>
                <w:rFonts w:ascii="Times New Roman" w:hAnsi="Times New Roman" w:cs="Times New Roman"/>
                <w:lang w:eastAsia="ru-RU"/>
              </w:rPr>
              <w:t>О 7888-200</w:t>
            </w:r>
          </w:p>
        </w:tc>
      </w:tr>
      <w:tr w:rsidR="00AD135D" w:rsidRPr="00352F9B" w14:paraId="41F0C76D" w14:textId="77777777" w:rsidTr="00EB25D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6DF266C" w14:textId="77777777" w:rsidR="00AD135D" w:rsidRPr="00352F9B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 w:rsidRPr="00352F9B">
              <w:rPr>
                <w:sz w:val="22"/>
                <w:szCs w:val="22"/>
              </w:rPr>
              <w:t>58.4</w:t>
            </w:r>
          </w:p>
        </w:tc>
        <w:tc>
          <w:tcPr>
            <w:tcW w:w="1444" w:type="dxa"/>
            <w:tcBorders>
              <w:top w:val="nil"/>
              <w:bottom w:val="single" w:sz="4" w:space="0" w:color="000000"/>
            </w:tcBorders>
          </w:tcPr>
          <w:p w14:paraId="69D1E1C9" w14:textId="77777777" w:rsidR="00AD135D" w:rsidRPr="00352F9B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CFD33B" w14:textId="77777777" w:rsidR="00AD135D" w:rsidRPr="00352F9B" w:rsidRDefault="00AD135D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352F9B">
              <w:rPr>
                <w:rFonts w:ascii="Times New Roman" w:hAnsi="Times New Roman" w:cs="Times New Roman"/>
                <w:lang w:eastAsia="ru-RU"/>
              </w:rPr>
              <w:t>100.15/</w:t>
            </w:r>
          </w:p>
          <w:p w14:paraId="46E757E6" w14:textId="77777777" w:rsidR="00AD135D" w:rsidRPr="00352F9B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52F9B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23E7C0" w14:textId="77777777" w:rsidR="00AD135D" w:rsidRPr="00352F9B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52F9B">
              <w:rPr>
                <w:rFonts w:ascii="Times New Roman" w:hAnsi="Times New Roman" w:cs="Times New Roman"/>
                <w:lang w:eastAsia="ru-RU"/>
              </w:rPr>
              <w:t>Диоксид крем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EDD13F3" w14:textId="31697C24" w:rsidR="00AD135D" w:rsidRPr="00352F9B" w:rsidRDefault="00AD135D" w:rsidP="00EB25D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352F9B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352F9B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352F9B">
              <w:rPr>
                <w:rFonts w:ascii="Times New Roman" w:hAnsi="Times New Roman" w:cs="Times New Roman"/>
                <w:lang w:eastAsia="ru-RU"/>
              </w:rPr>
              <w:t xml:space="preserve"> 3696-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535501" w14:textId="77777777" w:rsidR="00AD135D" w:rsidRPr="00EB25D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B25D3">
              <w:rPr>
                <w:rFonts w:ascii="Times New Roman" w:hAnsi="Times New Roman" w:cs="Times New Roman"/>
              </w:rPr>
              <w:t>ГОСТ ISO 3696-2013 п. 7.6</w:t>
            </w:r>
          </w:p>
        </w:tc>
      </w:tr>
      <w:tr w:rsidR="00EB25D3" w:rsidRPr="00B9521D" w14:paraId="5ED9263B" w14:textId="77777777" w:rsidTr="00EB25D3">
        <w:trPr>
          <w:trHeight w:val="7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D1F860D" w14:textId="77777777" w:rsidR="00EB25D3" w:rsidRPr="00B9521D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1**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14:paraId="4D667850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Дезсредства</w:t>
            </w:r>
          </w:p>
          <w:p w14:paraId="6F227BDD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18F6AF38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ACBA67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5F5D12">
              <w:rPr>
                <w:rFonts w:ascii="Times New Roman" w:hAnsi="Times New Roman" w:cs="Times New Roman"/>
                <w:lang w:eastAsia="ru-RU"/>
              </w:rPr>
              <w:t>20.59/</w:t>
            </w:r>
          </w:p>
          <w:p w14:paraId="5F77F10F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67BF04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Отбор проб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217CBE2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«О проведении дезинфекции и стерилизации в учреждениях </w:t>
            </w:r>
            <w:proofErr w:type="gramStart"/>
            <w:r w:rsidRPr="00B9521D">
              <w:rPr>
                <w:rFonts w:ascii="Times New Roman" w:hAnsi="Times New Roman" w:cs="Times New Roman"/>
              </w:rPr>
              <w:t>здравоохранения»  у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приказом МЗ РБ от 25.11.02 г. №16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4B3266" w14:textId="3D467553" w:rsidR="00EB25D3" w:rsidRPr="00B9521D" w:rsidRDefault="00EB25D3" w:rsidP="00EB25D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«О проведении дезинфекции и стерилизации в учреждениях </w:t>
            </w:r>
            <w:proofErr w:type="gramStart"/>
            <w:r w:rsidRPr="00B9521D">
              <w:rPr>
                <w:rFonts w:ascii="Times New Roman" w:hAnsi="Times New Roman" w:cs="Times New Roman"/>
              </w:rPr>
              <w:t>здравоохранения»  у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Пр. МЗ РБ от 25.11.02 г. №165</w:t>
            </w:r>
          </w:p>
        </w:tc>
      </w:tr>
      <w:tr w:rsidR="00EB25D3" w:rsidRPr="00B9521D" w14:paraId="427F77E4" w14:textId="77777777" w:rsidTr="00EB25D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B9C8198" w14:textId="77777777" w:rsidR="00EB25D3" w:rsidRPr="00B9521D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2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6B6BFB71" w14:textId="77777777" w:rsidR="00EB25D3" w:rsidRPr="00B9521D" w:rsidRDefault="00EB25D3" w:rsidP="00EB25D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9A1E41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</w:t>
            </w:r>
            <w:r>
              <w:rPr>
                <w:rFonts w:ascii="Times New Roman" w:hAnsi="Times New Roman" w:cs="Times New Roman"/>
                <w:lang w:eastAsia="ru-RU"/>
              </w:rPr>
              <w:t>59</w:t>
            </w:r>
          </w:p>
          <w:p w14:paraId="3B87755C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AE2AC7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одержание</w:t>
            </w:r>
          </w:p>
          <w:p w14:paraId="72AC04C2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активного хлора</w:t>
            </w:r>
          </w:p>
        </w:tc>
        <w:tc>
          <w:tcPr>
            <w:tcW w:w="1985" w:type="dxa"/>
            <w:vMerge/>
          </w:tcPr>
          <w:p w14:paraId="3A108A8D" w14:textId="77777777" w:rsidR="00EB25D3" w:rsidRPr="00B9521D" w:rsidRDefault="00EB25D3" w:rsidP="00EB25D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A00F80" w14:textId="2EAF306F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по санитарной обработке оборудования, инвентаря и тары на предприятиях молочной промышленности МЗ РФ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согл</w:t>
            </w:r>
            <w:proofErr w:type="spellEnd"/>
            <w:r w:rsidRPr="00B9521D">
              <w:rPr>
                <w:rFonts w:ascii="Times New Roman" w:hAnsi="Times New Roman" w:cs="Times New Roman"/>
              </w:rPr>
              <w:t>. письмом ГУ «</w:t>
            </w:r>
            <w:proofErr w:type="spellStart"/>
            <w:r w:rsidRPr="00B9521D">
              <w:rPr>
                <w:rFonts w:ascii="Times New Roman" w:hAnsi="Times New Roman" w:cs="Times New Roman"/>
              </w:rPr>
              <w:t>РЦГЭиОЗ</w:t>
            </w:r>
            <w:proofErr w:type="spellEnd"/>
            <w:r w:rsidRPr="00B9521D">
              <w:rPr>
                <w:rFonts w:ascii="Times New Roman" w:hAnsi="Times New Roman" w:cs="Times New Roman"/>
              </w:rPr>
              <w:t>» №18-10/ 1195 от 20.05.199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Рег. №25</w:t>
            </w:r>
          </w:p>
        </w:tc>
      </w:tr>
      <w:tr w:rsidR="00EB25D3" w:rsidRPr="00B9521D" w14:paraId="015DE22F" w14:textId="77777777" w:rsidTr="00EB25D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F27503A" w14:textId="77777777" w:rsidR="00EB25D3" w:rsidRPr="00B9521D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3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123D9837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0532F8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</w:t>
            </w:r>
            <w:r>
              <w:rPr>
                <w:rFonts w:ascii="Times New Roman" w:hAnsi="Times New Roman" w:cs="Times New Roman"/>
                <w:lang w:eastAsia="ru-RU"/>
              </w:rPr>
              <w:t>59</w:t>
            </w:r>
            <w:r w:rsidRPr="00B9521D">
              <w:rPr>
                <w:rFonts w:ascii="Times New Roman" w:hAnsi="Times New Roman" w:cs="Times New Roman"/>
                <w:lang w:eastAsia="ru-RU"/>
              </w:rPr>
              <w:t>/</w:t>
            </w:r>
          </w:p>
          <w:p w14:paraId="42814EC0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B702D9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ерекись водород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8F53CA4" w14:textId="05C1C053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241228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623-2015</w:t>
            </w:r>
          </w:p>
          <w:p w14:paraId="59D9534F" w14:textId="77777777" w:rsidR="00EB25D3" w:rsidRPr="00B9521D" w:rsidRDefault="00EB25D3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EB25D3" w:rsidRPr="00B9521D" w14:paraId="0ACD1F97" w14:textId="77777777" w:rsidTr="00EB25D3">
        <w:trPr>
          <w:trHeight w:val="87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9BAC872" w14:textId="77777777" w:rsidR="00EB25D3" w:rsidRPr="00B9521D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4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5DA866B3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78C998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</w:t>
            </w:r>
            <w:r>
              <w:rPr>
                <w:rFonts w:ascii="Times New Roman" w:hAnsi="Times New Roman" w:cs="Times New Roman"/>
                <w:lang w:eastAsia="ru-RU"/>
              </w:rPr>
              <w:t>59</w:t>
            </w:r>
          </w:p>
          <w:p w14:paraId="54DA7EDF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4202C2" w14:textId="2523CD6B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рганолептические показатели: внешний вид, цвет, запах</w:t>
            </w:r>
          </w:p>
          <w:p w14:paraId="4870ACD6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A357D9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У 9392-103-45814830-2006</w:t>
            </w:r>
          </w:p>
          <w:p w14:paraId="066DEBF7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У </w:t>
            </w:r>
            <w:r w:rsidRPr="00B9521D">
              <w:rPr>
                <w:rFonts w:ascii="Times New Roman" w:hAnsi="Times New Roman" w:cs="Times New Roman"/>
                <w:lang w:val="en-US"/>
              </w:rPr>
              <w:t>BY</w:t>
            </w:r>
            <w:r w:rsidRPr="00B9521D">
              <w:rPr>
                <w:rFonts w:ascii="Times New Roman" w:hAnsi="Times New Roman" w:cs="Times New Roman"/>
              </w:rPr>
              <w:t xml:space="preserve"> 800017554.074-2020</w:t>
            </w:r>
          </w:p>
          <w:p w14:paraId="420204D3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а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7FDEED" w14:textId="0B8BAAE5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У 9392-103-45814830-20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п.5.2.1</w:t>
            </w:r>
          </w:p>
          <w:p w14:paraId="0E176399" w14:textId="72F6D244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У 9392-116-45814830-20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п.5.2.1</w:t>
            </w:r>
          </w:p>
          <w:p w14:paraId="3254955D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У </w:t>
            </w:r>
            <w:r w:rsidRPr="00B9521D">
              <w:rPr>
                <w:rFonts w:ascii="Times New Roman" w:hAnsi="Times New Roman" w:cs="Times New Roman"/>
                <w:lang w:val="en-US"/>
              </w:rPr>
              <w:t>BY</w:t>
            </w:r>
            <w:r w:rsidRPr="00B9521D">
              <w:rPr>
                <w:rFonts w:ascii="Times New Roman" w:hAnsi="Times New Roman" w:cs="Times New Roman"/>
              </w:rPr>
              <w:t xml:space="preserve"> 800017554.</w:t>
            </w:r>
          </w:p>
          <w:p w14:paraId="71F2CDC6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74-2020 п.5.2.1</w:t>
            </w:r>
          </w:p>
        </w:tc>
      </w:tr>
      <w:tr w:rsidR="00EB25D3" w:rsidRPr="00B9521D" w14:paraId="5A0D1428" w14:textId="77777777" w:rsidTr="00EB25D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A41A4AA" w14:textId="77777777" w:rsidR="00EB25D3" w:rsidRPr="007D2CB3" w:rsidRDefault="00EB25D3" w:rsidP="00AD135D">
            <w:pPr>
              <w:ind w:right="-57"/>
              <w:rPr>
                <w:rFonts w:ascii="Times New Roman" w:hAnsi="Times New Roman" w:cs="Times New Roman"/>
              </w:rPr>
            </w:pPr>
            <w:r w:rsidRPr="007D2CB3">
              <w:rPr>
                <w:rFonts w:ascii="Times New Roman" w:hAnsi="Times New Roman" w:cs="Times New Roman"/>
              </w:rPr>
              <w:t>59.5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43571288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6EC026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</w:t>
            </w:r>
            <w:r w:rsidRPr="005F5D12">
              <w:rPr>
                <w:rFonts w:ascii="Times New Roman" w:hAnsi="Times New Roman" w:cs="Times New Roman"/>
                <w:lang w:eastAsia="ru-RU"/>
              </w:rPr>
              <w:t>.59</w:t>
            </w:r>
            <w:r w:rsidRPr="00B9521D">
              <w:rPr>
                <w:rFonts w:ascii="Times New Roman" w:hAnsi="Times New Roman" w:cs="Times New Roman"/>
                <w:lang w:eastAsia="ru-RU"/>
              </w:rPr>
              <w:t>/</w:t>
            </w:r>
          </w:p>
          <w:p w14:paraId="79CE5C59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B9CDEC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лотность</w:t>
            </w:r>
          </w:p>
          <w:p w14:paraId="7F1DBFDB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562EC5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У 9392-103-45814830-2006</w:t>
            </w:r>
          </w:p>
          <w:p w14:paraId="0C4CF8F0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У 9392-116-45814830-2008</w:t>
            </w:r>
          </w:p>
          <w:p w14:paraId="7FF6B998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У </w:t>
            </w:r>
            <w:r w:rsidRPr="00B9521D">
              <w:rPr>
                <w:rFonts w:ascii="Times New Roman" w:hAnsi="Times New Roman" w:cs="Times New Roman"/>
                <w:lang w:val="en-US"/>
              </w:rPr>
              <w:t>BY</w:t>
            </w:r>
            <w:r w:rsidRPr="00B9521D">
              <w:rPr>
                <w:rFonts w:ascii="Times New Roman" w:hAnsi="Times New Roman" w:cs="Times New Roman"/>
              </w:rPr>
              <w:t xml:space="preserve"> 800017554.074-2020 </w:t>
            </w:r>
          </w:p>
          <w:p w14:paraId="373AF514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а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D8D9A7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У 9392-103-45814830-2006п. 5.2.2</w:t>
            </w:r>
          </w:p>
          <w:p w14:paraId="479C3FBB" w14:textId="63B16C90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У 9392-116-45814830-20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п.5.2.2</w:t>
            </w:r>
          </w:p>
          <w:p w14:paraId="5045B4FC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У </w:t>
            </w:r>
            <w:r w:rsidRPr="00B9521D">
              <w:rPr>
                <w:rFonts w:ascii="Times New Roman" w:hAnsi="Times New Roman" w:cs="Times New Roman"/>
                <w:lang w:val="en-US"/>
              </w:rPr>
              <w:t>BY</w:t>
            </w:r>
            <w:r w:rsidRPr="00B9521D">
              <w:rPr>
                <w:rFonts w:ascii="Times New Roman" w:hAnsi="Times New Roman" w:cs="Times New Roman"/>
              </w:rPr>
              <w:t xml:space="preserve"> 800017554.</w:t>
            </w:r>
          </w:p>
          <w:p w14:paraId="1D3D0F66" w14:textId="77777777" w:rsidR="00EB25D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74-2020 п.5.2.2</w:t>
            </w:r>
          </w:p>
          <w:p w14:paraId="4A848C74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14:paraId="481C39E8" w14:textId="77777777" w:rsidR="00EB25D3" w:rsidRDefault="00EB25D3">
      <w:pPr>
        <w:sectPr w:rsidR="00EB25D3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EB25D3" w:rsidRPr="00B9521D" w14:paraId="664DD70E" w14:textId="77777777" w:rsidTr="00EB25D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2CB3074" w14:textId="77777777" w:rsidR="00EB25D3" w:rsidRPr="00B9521D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.6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bottom w:val="nil"/>
            </w:tcBorders>
          </w:tcPr>
          <w:p w14:paraId="080E9787" w14:textId="45FE2F04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езсред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D7D12A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</w:t>
            </w:r>
            <w:r>
              <w:rPr>
                <w:rFonts w:ascii="Times New Roman" w:hAnsi="Times New Roman" w:cs="Times New Roman"/>
                <w:lang w:eastAsia="ru-RU"/>
              </w:rPr>
              <w:t>59/</w:t>
            </w:r>
          </w:p>
          <w:p w14:paraId="1C7FF7CD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522825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EDB07E2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У 9392-103-45814830-2006</w:t>
            </w:r>
          </w:p>
          <w:p w14:paraId="03CA2712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У </w:t>
            </w:r>
            <w:r w:rsidRPr="00B9521D">
              <w:rPr>
                <w:rFonts w:ascii="Times New Roman" w:hAnsi="Times New Roman" w:cs="Times New Roman"/>
                <w:lang w:val="en-US"/>
              </w:rPr>
              <w:t>BY</w:t>
            </w:r>
            <w:r w:rsidRPr="00B9521D">
              <w:rPr>
                <w:rFonts w:ascii="Times New Roman" w:hAnsi="Times New Roman" w:cs="Times New Roman"/>
              </w:rPr>
              <w:t xml:space="preserve"> 800017554.074-2020</w:t>
            </w:r>
          </w:p>
          <w:p w14:paraId="7D499954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8C29C6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У 9392-103-45814830-2006 п. 5.2.3</w:t>
            </w:r>
          </w:p>
          <w:p w14:paraId="1B2B46F5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385-2013</w:t>
            </w:r>
          </w:p>
        </w:tc>
      </w:tr>
      <w:tr w:rsidR="00EB25D3" w:rsidRPr="00B9521D" w14:paraId="44463B2B" w14:textId="77777777" w:rsidTr="00EB25D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3401AD0" w14:textId="77777777" w:rsidR="00EB25D3" w:rsidRPr="00B9521D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7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5D517886" w14:textId="67626D0B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899A27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</w:t>
            </w:r>
            <w:r>
              <w:rPr>
                <w:rFonts w:ascii="Times New Roman" w:hAnsi="Times New Roman" w:cs="Times New Roman"/>
                <w:lang w:eastAsia="ru-RU"/>
              </w:rPr>
              <w:t>59</w:t>
            </w:r>
            <w:r w:rsidRPr="00B9521D">
              <w:rPr>
                <w:rFonts w:ascii="Times New Roman" w:hAnsi="Times New Roman" w:cs="Times New Roman"/>
                <w:lang w:eastAsia="ru-RU"/>
              </w:rPr>
              <w:t>/</w:t>
            </w:r>
          </w:p>
          <w:p w14:paraId="4EEB8C1B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6ABBA7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Алкилдиметилбензиламмоний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хлорид</w:t>
            </w:r>
          </w:p>
        </w:tc>
        <w:tc>
          <w:tcPr>
            <w:tcW w:w="1985" w:type="dxa"/>
            <w:vMerge/>
          </w:tcPr>
          <w:p w14:paraId="42ADD953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770EF5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ТУ 9392-103-45814830-2006</w:t>
            </w:r>
          </w:p>
          <w:p w14:paraId="4C85A39F" w14:textId="77777777" w:rsidR="00EB25D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. 5.2.4</w:t>
            </w:r>
          </w:p>
          <w:p w14:paraId="3DE2E3B4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D2CB3">
              <w:rPr>
                <w:rFonts w:ascii="Times New Roman" w:hAnsi="Times New Roman" w:cs="Times New Roman"/>
                <w:lang w:eastAsia="ru-RU"/>
              </w:rPr>
              <w:t xml:space="preserve">ТУ </w:t>
            </w:r>
            <w:r w:rsidRPr="007D2CB3">
              <w:rPr>
                <w:rFonts w:ascii="Times New Roman" w:hAnsi="Times New Roman" w:cs="Times New Roman"/>
                <w:lang w:val="en-US" w:eastAsia="ru-RU"/>
              </w:rPr>
              <w:t>BY</w:t>
            </w:r>
            <w:r w:rsidRPr="007D2CB3">
              <w:rPr>
                <w:rFonts w:ascii="Times New Roman" w:hAnsi="Times New Roman" w:cs="Times New Roman"/>
                <w:lang w:eastAsia="ru-RU"/>
              </w:rPr>
              <w:t xml:space="preserve"> 190199349.003-2004 п. 4.5</w:t>
            </w:r>
          </w:p>
        </w:tc>
      </w:tr>
      <w:tr w:rsidR="00EB25D3" w:rsidRPr="00B9521D" w14:paraId="060C6E93" w14:textId="77777777" w:rsidTr="00EB25D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558C519" w14:textId="77777777" w:rsidR="00EB25D3" w:rsidRPr="00B9521D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8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498E402D" w14:textId="1D37D51E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40CDFE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</w:t>
            </w:r>
            <w:r>
              <w:rPr>
                <w:rFonts w:ascii="Times New Roman" w:hAnsi="Times New Roman" w:cs="Times New Roman"/>
                <w:lang w:eastAsia="ru-RU"/>
              </w:rPr>
              <w:t>59</w:t>
            </w:r>
            <w:r w:rsidRPr="00B9521D">
              <w:rPr>
                <w:rFonts w:ascii="Times New Roman" w:hAnsi="Times New Roman" w:cs="Times New Roman"/>
                <w:lang w:eastAsia="ru-RU"/>
              </w:rPr>
              <w:t>/</w:t>
            </w:r>
          </w:p>
          <w:p w14:paraId="5E2B8CB2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C17995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Альдегидные группы</w:t>
            </w:r>
          </w:p>
        </w:tc>
        <w:tc>
          <w:tcPr>
            <w:tcW w:w="1985" w:type="dxa"/>
            <w:vMerge/>
          </w:tcPr>
          <w:p w14:paraId="646218B3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5A877C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ТУ 9392-103-45814830-2006п. 5.2.5</w:t>
            </w:r>
          </w:p>
        </w:tc>
      </w:tr>
      <w:tr w:rsidR="00EB25D3" w:rsidRPr="00B9521D" w14:paraId="40DA68B7" w14:textId="77777777" w:rsidTr="00EB25D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5FABEAB" w14:textId="77777777" w:rsidR="00EB25D3" w:rsidRPr="00B9521D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9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1F71619E" w14:textId="2E17CB22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BAA66A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</w:t>
            </w:r>
            <w:r>
              <w:rPr>
                <w:rFonts w:ascii="Times New Roman" w:hAnsi="Times New Roman" w:cs="Times New Roman"/>
                <w:lang w:eastAsia="ru-RU"/>
              </w:rPr>
              <w:t>59</w:t>
            </w:r>
            <w:r w:rsidRPr="00B9521D">
              <w:rPr>
                <w:rFonts w:ascii="Times New Roman" w:hAnsi="Times New Roman" w:cs="Times New Roman"/>
                <w:lang w:eastAsia="ru-RU"/>
              </w:rPr>
              <w:t>/</w:t>
            </w:r>
          </w:p>
          <w:p w14:paraId="228F1D4E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640948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Глутаровый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альдегид</w:t>
            </w:r>
          </w:p>
        </w:tc>
        <w:tc>
          <w:tcPr>
            <w:tcW w:w="1985" w:type="dxa"/>
            <w:vMerge/>
          </w:tcPr>
          <w:p w14:paraId="03C50818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D43AA4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ТУ 9392-103-45814830-2006 п. 5.2.6</w:t>
            </w:r>
          </w:p>
        </w:tc>
      </w:tr>
      <w:tr w:rsidR="00EB25D3" w:rsidRPr="00B9521D" w14:paraId="5CB4E3A7" w14:textId="77777777" w:rsidTr="00EB25D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5F004BB" w14:textId="77777777" w:rsidR="00EB25D3" w:rsidRPr="00B9521D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10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33F24204" w14:textId="7291819E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DB6340" w14:textId="77777777" w:rsidR="00EB25D3" w:rsidRPr="00374F1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4F13">
              <w:rPr>
                <w:rFonts w:ascii="Times New Roman" w:hAnsi="Times New Roman" w:cs="Times New Roman"/>
                <w:lang w:eastAsia="ru-RU"/>
              </w:rPr>
              <w:t>20.59/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7B793F" w14:textId="77777777" w:rsidR="00EB25D3" w:rsidRPr="00374F1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74F13">
              <w:rPr>
                <w:rFonts w:ascii="Times New Roman" w:hAnsi="Times New Roman" w:cs="Times New Roman"/>
              </w:rPr>
              <w:t>Глиоксаль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1E74E69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3BF1B7" w14:textId="7957E1C5" w:rsidR="00EB25D3" w:rsidRPr="00B9521D" w:rsidRDefault="00EB25D3" w:rsidP="00EB25D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ТУ 9392-103-45814830-2006п. 5.2.7</w:t>
            </w:r>
          </w:p>
        </w:tc>
      </w:tr>
      <w:tr w:rsidR="00EB25D3" w:rsidRPr="00B9521D" w14:paraId="44643CB3" w14:textId="77777777" w:rsidTr="00F21D94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28E6658" w14:textId="77777777" w:rsidR="00EB25D3" w:rsidRPr="00B9521D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11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4BF90E4B" w14:textId="16E7713B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A6224C" w14:textId="77777777" w:rsidR="00EB25D3" w:rsidRPr="00374F1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4F13">
              <w:rPr>
                <w:rFonts w:ascii="Times New Roman" w:hAnsi="Times New Roman" w:cs="Times New Roman"/>
                <w:lang w:eastAsia="ru-RU"/>
              </w:rPr>
              <w:t>20.59/</w:t>
            </w:r>
          </w:p>
          <w:p w14:paraId="7C7E8949" w14:textId="77777777" w:rsidR="00EB25D3" w:rsidRPr="00374F1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74F13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65A0E5" w14:textId="77777777" w:rsidR="00EB25D3" w:rsidRPr="00374F1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74F13">
              <w:rPr>
                <w:rFonts w:ascii="Times New Roman" w:hAnsi="Times New Roman" w:cs="Times New Roman"/>
              </w:rPr>
              <w:t>Пропанол-1</w:t>
            </w:r>
          </w:p>
          <w:p w14:paraId="5EDA2FE8" w14:textId="77777777" w:rsidR="00EB25D3" w:rsidRPr="00374F1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74F13">
              <w:rPr>
                <w:rFonts w:ascii="Times New Roman" w:hAnsi="Times New Roman" w:cs="Times New Roman"/>
              </w:rPr>
              <w:t>Пропанол-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36CB264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У 9392-116-45814830-2008</w:t>
            </w:r>
          </w:p>
          <w:p w14:paraId="2C04A1BD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У </w:t>
            </w:r>
            <w:r w:rsidRPr="00B9521D">
              <w:rPr>
                <w:rFonts w:ascii="Times New Roman" w:hAnsi="Times New Roman" w:cs="Times New Roman"/>
                <w:lang w:val="en-US"/>
              </w:rPr>
              <w:t>BY</w:t>
            </w:r>
            <w:r w:rsidRPr="00B9521D">
              <w:rPr>
                <w:rFonts w:ascii="Times New Roman" w:hAnsi="Times New Roman" w:cs="Times New Roman"/>
              </w:rPr>
              <w:t xml:space="preserve"> 800017554.074-2020</w:t>
            </w:r>
          </w:p>
          <w:p w14:paraId="48BD896E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2A4E1C86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A9192C" w14:textId="77777777" w:rsidR="00EB25D3" w:rsidRPr="007D2CB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7D2CB3">
              <w:rPr>
                <w:rFonts w:ascii="Times New Roman" w:hAnsi="Times New Roman" w:cs="Times New Roman"/>
              </w:rPr>
              <w:t>ТУ</w:t>
            </w:r>
            <w:r w:rsidRPr="007D2CB3">
              <w:rPr>
                <w:rFonts w:ascii="Times New Roman" w:hAnsi="Times New Roman" w:cs="Times New Roman"/>
                <w:lang w:val="en-US"/>
              </w:rPr>
              <w:t xml:space="preserve"> 9392-116-45814830-2008</w:t>
            </w:r>
          </w:p>
          <w:p w14:paraId="1F377452" w14:textId="77777777" w:rsidR="00EB25D3" w:rsidRPr="007D2CB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7D2CB3">
              <w:rPr>
                <w:rFonts w:ascii="Times New Roman" w:hAnsi="Times New Roman" w:cs="Times New Roman"/>
              </w:rPr>
              <w:t>п</w:t>
            </w:r>
            <w:r w:rsidRPr="007D2CB3">
              <w:rPr>
                <w:rFonts w:ascii="Times New Roman" w:hAnsi="Times New Roman" w:cs="Times New Roman"/>
                <w:lang w:val="en-US"/>
              </w:rPr>
              <w:t>. 5.2.3</w:t>
            </w:r>
          </w:p>
          <w:p w14:paraId="2D761E45" w14:textId="77777777" w:rsidR="00EB25D3" w:rsidRPr="007D2CB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7D2CB3">
              <w:rPr>
                <w:rFonts w:ascii="Times New Roman" w:hAnsi="Times New Roman" w:cs="Times New Roman"/>
              </w:rPr>
              <w:t>ТУ</w:t>
            </w:r>
            <w:r w:rsidRPr="007D2CB3">
              <w:rPr>
                <w:rFonts w:ascii="Times New Roman" w:hAnsi="Times New Roman" w:cs="Times New Roman"/>
                <w:lang w:val="en-US"/>
              </w:rPr>
              <w:t xml:space="preserve"> BY 800017554.</w:t>
            </w:r>
          </w:p>
          <w:p w14:paraId="2774048D" w14:textId="77777777" w:rsidR="00EB25D3" w:rsidRPr="007D2CB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7D2CB3">
              <w:rPr>
                <w:rFonts w:ascii="Times New Roman" w:hAnsi="Times New Roman" w:cs="Times New Roman"/>
                <w:lang w:val="en-US"/>
              </w:rPr>
              <w:t xml:space="preserve">074-2020 </w:t>
            </w:r>
            <w:r w:rsidRPr="007D2CB3">
              <w:rPr>
                <w:rFonts w:ascii="Times New Roman" w:hAnsi="Times New Roman" w:cs="Times New Roman"/>
              </w:rPr>
              <w:t>п</w:t>
            </w:r>
            <w:r w:rsidRPr="007D2CB3">
              <w:rPr>
                <w:rFonts w:ascii="Times New Roman" w:hAnsi="Times New Roman" w:cs="Times New Roman"/>
                <w:lang w:val="en-US"/>
              </w:rPr>
              <w:t>.5.2.4</w:t>
            </w:r>
          </w:p>
          <w:p w14:paraId="28DF53A4" w14:textId="77777777" w:rsidR="00EB25D3" w:rsidRPr="007D2CB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7D2CB3">
              <w:rPr>
                <w:rFonts w:ascii="Times New Roman" w:hAnsi="Times New Roman" w:cs="Times New Roman"/>
              </w:rPr>
              <w:t>ТУ</w:t>
            </w:r>
            <w:r w:rsidRPr="007D2CB3">
              <w:rPr>
                <w:rFonts w:ascii="Times New Roman" w:hAnsi="Times New Roman" w:cs="Times New Roman"/>
                <w:lang w:val="en-US"/>
              </w:rPr>
              <w:t xml:space="preserve"> BY 192209526.015-2020 </w:t>
            </w:r>
            <w:r w:rsidRPr="007D2CB3">
              <w:rPr>
                <w:rFonts w:ascii="Times New Roman" w:hAnsi="Times New Roman" w:cs="Times New Roman"/>
              </w:rPr>
              <w:t>п</w:t>
            </w:r>
            <w:r w:rsidRPr="007D2CB3">
              <w:rPr>
                <w:rFonts w:ascii="Times New Roman" w:hAnsi="Times New Roman" w:cs="Times New Roman"/>
                <w:lang w:val="en-US"/>
              </w:rPr>
              <w:t>. 5.10</w:t>
            </w:r>
          </w:p>
          <w:p w14:paraId="66862C74" w14:textId="3B7D350F" w:rsidR="00EB25D3" w:rsidRPr="007D2CB3" w:rsidRDefault="00EB25D3" w:rsidP="00EB25D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D2CB3">
              <w:rPr>
                <w:rFonts w:ascii="Times New Roman" w:hAnsi="Times New Roman" w:cs="Times New Roman"/>
              </w:rPr>
              <w:t>ГОСТ 29188.6-91</w:t>
            </w:r>
          </w:p>
        </w:tc>
      </w:tr>
      <w:tr w:rsidR="00AD135D" w:rsidRPr="00B9521D" w14:paraId="17FF7119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47981B5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12*</w:t>
            </w:r>
          </w:p>
        </w:tc>
        <w:tc>
          <w:tcPr>
            <w:tcW w:w="1444" w:type="dxa"/>
            <w:vMerge w:val="restart"/>
            <w:tcBorders>
              <w:top w:val="nil"/>
            </w:tcBorders>
          </w:tcPr>
          <w:p w14:paraId="5471DF0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872847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4F13">
              <w:rPr>
                <w:rFonts w:ascii="Times New Roman" w:hAnsi="Times New Roman" w:cs="Times New Roman"/>
                <w:lang w:eastAsia="ru-RU"/>
              </w:rPr>
              <w:t>20.59/</w:t>
            </w:r>
          </w:p>
          <w:p w14:paraId="6F20FFDC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74F13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04937B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374F13">
              <w:rPr>
                <w:rFonts w:ascii="Times New Roman" w:hAnsi="Times New Roman" w:cs="Times New Roman"/>
                <w:lang w:eastAsia="ru-RU"/>
              </w:rPr>
              <w:t>Дидецилдиметиламмония</w:t>
            </w:r>
            <w:proofErr w:type="spellEnd"/>
            <w:r w:rsidRPr="00374F13">
              <w:rPr>
                <w:rFonts w:ascii="Times New Roman" w:hAnsi="Times New Roman" w:cs="Times New Roman"/>
                <w:lang w:eastAsia="ru-RU"/>
              </w:rPr>
              <w:t xml:space="preserve"> хлорид</w:t>
            </w:r>
          </w:p>
          <w:p w14:paraId="2A9AB991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374F13">
              <w:rPr>
                <w:rFonts w:ascii="Times New Roman" w:hAnsi="Times New Roman" w:cs="Times New Roman"/>
              </w:rPr>
              <w:t>Алкилдиметиламмоний</w:t>
            </w:r>
            <w:proofErr w:type="spellEnd"/>
            <w:r w:rsidRPr="00374F13">
              <w:rPr>
                <w:rFonts w:ascii="Times New Roman" w:hAnsi="Times New Roman" w:cs="Times New Roman"/>
              </w:rPr>
              <w:t xml:space="preserve"> хлорид и </w:t>
            </w:r>
            <w:proofErr w:type="spellStart"/>
            <w:r w:rsidRPr="00374F13">
              <w:rPr>
                <w:rFonts w:ascii="Times New Roman" w:hAnsi="Times New Roman" w:cs="Times New Roman"/>
              </w:rPr>
              <w:t>дидецилдиметиламмония</w:t>
            </w:r>
            <w:proofErr w:type="spellEnd"/>
            <w:r w:rsidRPr="00374F13">
              <w:rPr>
                <w:rFonts w:ascii="Times New Roman" w:hAnsi="Times New Roman" w:cs="Times New Roman"/>
              </w:rPr>
              <w:t xml:space="preserve"> хлорид суммарно</w:t>
            </w:r>
          </w:p>
        </w:tc>
        <w:tc>
          <w:tcPr>
            <w:tcW w:w="1985" w:type="dxa"/>
            <w:vMerge/>
          </w:tcPr>
          <w:p w14:paraId="0CCDA80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B3B86F" w14:textId="77777777" w:rsidR="00AD135D" w:rsidRPr="007D2C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7D2CB3">
              <w:rPr>
                <w:rFonts w:ascii="Times New Roman" w:hAnsi="Times New Roman" w:cs="Times New Roman"/>
              </w:rPr>
              <w:t>ТУ</w:t>
            </w:r>
            <w:r w:rsidRPr="007D2CB3">
              <w:rPr>
                <w:rFonts w:ascii="Times New Roman" w:hAnsi="Times New Roman" w:cs="Times New Roman"/>
                <w:lang w:val="en-US"/>
              </w:rPr>
              <w:t xml:space="preserve"> 9392-116-45814830-2008</w:t>
            </w:r>
          </w:p>
          <w:p w14:paraId="31B75464" w14:textId="77777777" w:rsidR="00AD135D" w:rsidRPr="007D2C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7D2CB3">
              <w:rPr>
                <w:rFonts w:ascii="Times New Roman" w:hAnsi="Times New Roman" w:cs="Times New Roman"/>
              </w:rPr>
              <w:t>ТУ</w:t>
            </w:r>
            <w:r w:rsidRPr="007D2CB3">
              <w:rPr>
                <w:rFonts w:ascii="Times New Roman" w:hAnsi="Times New Roman" w:cs="Times New Roman"/>
                <w:lang w:val="en-US"/>
              </w:rPr>
              <w:t xml:space="preserve"> BY 192209526.015-2020 </w:t>
            </w:r>
            <w:r w:rsidRPr="007D2CB3">
              <w:rPr>
                <w:rFonts w:ascii="Times New Roman" w:hAnsi="Times New Roman" w:cs="Times New Roman"/>
              </w:rPr>
              <w:t>п</w:t>
            </w:r>
            <w:r w:rsidRPr="007D2CB3">
              <w:rPr>
                <w:rFonts w:ascii="Times New Roman" w:hAnsi="Times New Roman" w:cs="Times New Roman"/>
                <w:lang w:val="en-US"/>
              </w:rPr>
              <w:t>. 5.8</w:t>
            </w:r>
          </w:p>
          <w:p w14:paraId="612D408A" w14:textId="77777777" w:rsidR="00AD135D" w:rsidRPr="007D2C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7D2CB3">
              <w:rPr>
                <w:rFonts w:ascii="Times New Roman" w:hAnsi="Times New Roman" w:cs="Times New Roman"/>
              </w:rPr>
              <w:t>п</w:t>
            </w:r>
            <w:r w:rsidRPr="007D2CB3">
              <w:rPr>
                <w:rFonts w:ascii="Times New Roman" w:hAnsi="Times New Roman" w:cs="Times New Roman"/>
                <w:lang w:val="en-US"/>
              </w:rPr>
              <w:t>.5.2.4</w:t>
            </w:r>
          </w:p>
          <w:p w14:paraId="2011E186" w14:textId="77777777" w:rsidR="00AD135D" w:rsidRPr="007D2C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7D2CB3">
              <w:rPr>
                <w:rFonts w:ascii="Times New Roman" w:hAnsi="Times New Roman" w:cs="Times New Roman"/>
              </w:rPr>
              <w:t>ТУ</w:t>
            </w:r>
            <w:r w:rsidRPr="007D2CB3">
              <w:rPr>
                <w:rFonts w:ascii="Times New Roman" w:hAnsi="Times New Roman" w:cs="Times New Roman"/>
                <w:lang w:val="en-US"/>
              </w:rPr>
              <w:t xml:space="preserve"> BY 800017554.</w:t>
            </w:r>
          </w:p>
          <w:p w14:paraId="6905A107" w14:textId="77777777" w:rsidR="00AD135D" w:rsidRPr="007D2C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D2CB3">
              <w:rPr>
                <w:rFonts w:ascii="Times New Roman" w:hAnsi="Times New Roman" w:cs="Times New Roman"/>
              </w:rPr>
              <w:t>074-2020 п.5.2.5</w:t>
            </w:r>
          </w:p>
        </w:tc>
      </w:tr>
      <w:tr w:rsidR="00AD135D" w:rsidRPr="00B9521D" w14:paraId="0A1A32F7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DA2809B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13*</w:t>
            </w:r>
          </w:p>
        </w:tc>
        <w:tc>
          <w:tcPr>
            <w:tcW w:w="1444" w:type="dxa"/>
            <w:vMerge/>
          </w:tcPr>
          <w:p w14:paraId="1E2CA0D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22119F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4F13">
              <w:rPr>
                <w:rFonts w:ascii="Times New Roman" w:hAnsi="Times New Roman" w:cs="Times New Roman"/>
                <w:lang w:eastAsia="ru-RU"/>
              </w:rPr>
              <w:t>20.59/</w:t>
            </w:r>
          </w:p>
          <w:p w14:paraId="030AD43C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74F13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7CC29C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374F13">
              <w:rPr>
                <w:rFonts w:ascii="Times New Roman" w:hAnsi="Times New Roman" w:cs="Times New Roman"/>
              </w:rPr>
              <w:t>Додецилдипропи-лентриамин</w:t>
            </w:r>
            <w:proofErr w:type="spellEnd"/>
          </w:p>
        </w:tc>
        <w:tc>
          <w:tcPr>
            <w:tcW w:w="1985" w:type="dxa"/>
            <w:vMerge w:val="restart"/>
          </w:tcPr>
          <w:p w14:paraId="3A42B91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72E40">
              <w:rPr>
                <w:rFonts w:ascii="Times New Roman" w:hAnsi="Times New Roman" w:cs="Times New Roman"/>
              </w:rPr>
              <w:t xml:space="preserve">ТУ BY 192209526.015-2020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C34661" w14:textId="77777777" w:rsidR="00AD135D" w:rsidRPr="007D2C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D2CB3">
              <w:rPr>
                <w:rFonts w:ascii="Times New Roman" w:hAnsi="Times New Roman" w:cs="Times New Roman"/>
                <w:lang w:eastAsia="ru-RU"/>
              </w:rPr>
              <w:t>ТУ 9392-116-45814830-2008 п. 5.2.5</w:t>
            </w:r>
          </w:p>
          <w:p w14:paraId="5A6FB25B" w14:textId="77777777" w:rsidR="00AD135D" w:rsidRPr="007D2C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D2CB3">
              <w:rPr>
                <w:rFonts w:ascii="Times New Roman" w:hAnsi="Times New Roman" w:cs="Times New Roman"/>
              </w:rPr>
              <w:t xml:space="preserve">ТУ </w:t>
            </w:r>
            <w:r w:rsidRPr="007D2CB3">
              <w:rPr>
                <w:rFonts w:ascii="Times New Roman" w:hAnsi="Times New Roman" w:cs="Times New Roman"/>
                <w:lang w:val="en-US"/>
              </w:rPr>
              <w:t>BY</w:t>
            </w:r>
            <w:r w:rsidRPr="007D2CB3">
              <w:rPr>
                <w:rFonts w:ascii="Times New Roman" w:hAnsi="Times New Roman" w:cs="Times New Roman"/>
              </w:rPr>
              <w:t xml:space="preserve"> 192209526.015-2020 п. 5.7</w:t>
            </w:r>
          </w:p>
        </w:tc>
      </w:tr>
      <w:tr w:rsidR="00AD135D" w:rsidRPr="00B9521D" w14:paraId="1252A7E5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A21E268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14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70F77DD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A41EBC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4F13">
              <w:rPr>
                <w:rFonts w:ascii="Times New Roman" w:hAnsi="Times New Roman" w:cs="Times New Roman"/>
                <w:lang w:eastAsia="ru-RU"/>
              </w:rPr>
              <w:t>20.59/</w:t>
            </w:r>
          </w:p>
          <w:p w14:paraId="703C0CF4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4F13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C9D3BE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игексаметиленбигуани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лорид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BCCF77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3E6918" w14:textId="77777777" w:rsidR="00AD135D" w:rsidRPr="007D2C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D2CB3">
              <w:rPr>
                <w:rFonts w:ascii="Times New Roman" w:hAnsi="Times New Roman" w:cs="Times New Roman"/>
                <w:lang w:eastAsia="ru-RU"/>
              </w:rPr>
              <w:t>ТУ BY 192209526.015-2020 п. 5.9</w:t>
            </w:r>
          </w:p>
        </w:tc>
      </w:tr>
      <w:tr w:rsidR="00AD135D" w:rsidRPr="00B9521D" w14:paraId="79394B50" w14:textId="77777777" w:rsidTr="00A851C5">
        <w:trPr>
          <w:trHeight w:val="13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7FFBE6F" w14:textId="77777777" w:rsidR="00AD135D" w:rsidRPr="00EB25D3" w:rsidRDefault="00AD135D" w:rsidP="00EB25D3">
            <w:pPr>
              <w:numPr>
                <w:ilvl w:val="12"/>
                <w:numId w:val="0"/>
              </w:num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25D3">
              <w:rPr>
                <w:rFonts w:ascii="Times New Roman" w:hAnsi="Times New Roman" w:cs="Times New Roman"/>
                <w:b/>
                <w:bCs/>
              </w:rPr>
              <w:t>ул. 50 лет ВЛКСМ,9, 225416, г. Барановичи (Микробиологическая лаборатория)</w:t>
            </w:r>
          </w:p>
        </w:tc>
      </w:tr>
      <w:tr w:rsidR="00AD135D" w:rsidRPr="00B9521D" w14:paraId="5193482C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60B3599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15*</w:t>
            </w:r>
          </w:p>
        </w:tc>
        <w:tc>
          <w:tcPr>
            <w:tcW w:w="1444" w:type="dxa"/>
          </w:tcPr>
          <w:p w14:paraId="746C01BC" w14:textId="449B1C57" w:rsidR="00AD135D" w:rsidRPr="00B9521D" w:rsidRDefault="00AD135D" w:rsidP="00EB25D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Дезрастворы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</w:t>
            </w:r>
            <w:r w:rsidR="00EB25D3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антисепт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8B7AA9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4F13">
              <w:rPr>
                <w:rFonts w:ascii="Times New Roman" w:hAnsi="Times New Roman" w:cs="Times New Roman"/>
                <w:lang w:eastAsia="ru-RU"/>
              </w:rPr>
              <w:t>20.59/</w:t>
            </w:r>
          </w:p>
          <w:p w14:paraId="77ED9EDA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74F13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F3FBF7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74F13">
              <w:rPr>
                <w:rFonts w:ascii="Times New Roman" w:hAnsi="Times New Roman" w:cs="Times New Roman"/>
              </w:rPr>
              <w:t>Микробиологическая</w:t>
            </w:r>
          </w:p>
          <w:p w14:paraId="38162CCA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74F13">
              <w:rPr>
                <w:rFonts w:ascii="Times New Roman" w:hAnsi="Times New Roman" w:cs="Times New Roman"/>
              </w:rPr>
              <w:t>чисто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44E695E" w14:textId="3F40EB05" w:rsidR="00AD135D" w:rsidRPr="00B9521D" w:rsidRDefault="00AD135D" w:rsidP="00EB25D3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22-102-2005 «</w:t>
            </w:r>
            <w:r w:rsidR="00EB25D3" w:rsidRPr="00B9521D">
              <w:rPr>
                <w:rFonts w:ascii="Times New Roman" w:hAnsi="Times New Roman" w:cs="Times New Roman"/>
              </w:rPr>
              <w:t>Определение микробиологической</w:t>
            </w:r>
            <w:r w:rsidRPr="00B9521D">
              <w:rPr>
                <w:rFonts w:ascii="Times New Roman" w:hAnsi="Times New Roman" w:cs="Times New Roman"/>
              </w:rPr>
              <w:t xml:space="preserve"> чистоты дезинфицирую-</w:t>
            </w:r>
            <w:proofErr w:type="spellStart"/>
            <w:r w:rsidRPr="00B9521D">
              <w:rPr>
                <w:rFonts w:ascii="Times New Roman" w:hAnsi="Times New Roman" w:cs="Times New Roman"/>
              </w:rPr>
              <w:t>щих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антисептических средств» утв. пост. МЗ РБ от 30.12.2005 №28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2D228E" w14:textId="2F3CB564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22-102-</w:t>
            </w:r>
            <w:r w:rsidR="00EB25D3" w:rsidRPr="00B9521D">
              <w:rPr>
                <w:rFonts w:ascii="Times New Roman" w:hAnsi="Times New Roman" w:cs="Times New Roman"/>
              </w:rPr>
              <w:t>2005 утв.</w:t>
            </w:r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30.12.2005 г. №283</w:t>
            </w:r>
          </w:p>
        </w:tc>
      </w:tr>
      <w:tr w:rsidR="00AD135D" w:rsidRPr="00B9521D" w14:paraId="57F0013E" w14:textId="77777777" w:rsidTr="00A851C5">
        <w:trPr>
          <w:trHeight w:val="13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A44AEBB" w14:textId="77777777" w:rsidR="00AD135D" w:rsidRPr="00EB25D3" w:rsidRDefault="00AD135D" w:rsidP="00EB25D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B25D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ул.Железнодорожная,16, 225416 </w:t>
            </w:r>
            <w:proofErr w:type="spellStart"/>
            <w:r w:rsidRPr="00EB25D3">
              <w:rPr>
                <w:rFonts w:ascii="Times New Roman" w:hAnsi="Times New Roman" w:cs="Times New Roman"/>
                <w:b/>
                <w:bCs/>
                <w:lang w:eastAsia="ru-RU"/>
              </w:rPr>
              <w:t>г.Барановичи</w:t>
            </w:r>
            <w:proofErr w:type="spellEnd"/>
            <w:r w:rsidRPr="00EB25D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(Лаборатория физических факторов)</w:t>
            </w:r>
          </w:p>
        </w:tc>
      </w:tr>
      <w:tr w:rsidR="00AD135D" w:rsidRPr="00B9521D" w14:paraId="50BA7562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21F6A58" w14:textId="77777777" w:rsidR="00EB25D3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1</w:t>
            </w:r>
          </w:p>
          <w:p w14:paraId="2D6C820A" w14:textId="098F864A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36C57D4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бъекты окружающ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среды.</w:t>
            </w:r>
          </w:p>
          <w:p w14:paraId="516480E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мывы </w:t>
            </w:r>
          </w:p>
          <w:p w14:paraId="17B23C3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BDE8F2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4F13">
              <w:rPr>
                <w:rFonts w:ascii="Times New Roman" w:hAnsi="Times New Roman" w:cs="Times New Roman"/>
                <w:lang w:eastAsia="ru-RU"/>
              </w:rPr>
              <w:t>100.16/</w:t>
            </w:r>
          </w:p>
          <w:p w14:paraId="2F9E5E43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4F13">
              <w:rPr>
                <w:rFonts w:ascii="Times New Roman" w:hAnsi="Times New Roman" w:cs="Times New Roman"/>
                <w:lang w:eastAsia="ru-RU"/>
              </w:rPr>
              <w:t>42.000</w:t>
            </w:r>
          </w:p>
          <w:p w14:paraId="6992FBB7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4F13">
              <w:rPr>
                <w:rFonts w:ascii="Times New Roman" w:hAnsi="Times New Roman" w:cs="Times New Roman"/>
                <w:lang w:eastAsia="ru-RU"/>
              </w:rPr>
              <w:t>08.032</w:t>
            </w:r>
          </w:p>
          <w:p w14:paraId="46CF9158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07AC18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4F13">
              <w:rPr>
                <w:rFonts w:ascii="Times New Roman" w:hAnsi="Times New Roman" w:cs="Times New Roman"/>
                <w:lang w:eastAsia="ru-RU"/>
              </w:rPr>
              <w:t>Отбор проб   и</w:t>
            </w:r>
          </w:p>
          <w:p w14:paraId="5561E75D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4F13">
              <w:rPr>
                <w:rFonts w:ascii="Times New Roman" w:hAnsi="Times New Roman" w:cs="Times New Roman"/>
                <w:lang w:eastAsia="ru-RU"/>
              </w:rPr>
              <w:t>определение</w:t>
            </w:r>
          </w:p>
          <w:p w14:paraId="27F5C20A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4F13">
              <w:rPr>
                <w:rFonts w:ascii="Times New Roman" w:hAnsi="Times New Roman" w:cs="Times New Roman"/>
                <w:lang w:eastAsia="ru-RU"/>
              </w:rPr>
              <w:t>концентрации</w:t>
            </w:r>
          </w:p>
          <w:p w14:paraId="1A21B8A6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4F13">
              <w:rPr>
                <w:rFonts w:ascii="Times New Roman" w:hAnsi="Times New Roman" w:cs="Times New Roman"/>
                <w:lang w:eastAsia="ru-RU"/>
              </w:rPr>
              <w:t>свинца в смыва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B588E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Контроль за загрязнением свинцом, озоном и окислами азота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ренгеновских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кабинетов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ЛПУ  МР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от 20.09.1983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52D70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70-2012</w:t>
            </w:r>
          </w:p>
          <w:p w14:paraId="220FBC6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(метод1) МР от 20.09.1983г</w:t>
            </w:r>
          </w:p>
        </w:tc>
      </w:tr>
    </w:tbl>
    <w:p w14:paraId="61580A49" w14:textId="77777777" w:rsidR="00EB25D3" w:rsidRDefault="00EB25D3">
      <w:pPr>
        <w:sectPr w:rsidR="00EB25D3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D135D" w:rsidRPr="00B9521D" w14:paraId="5FCB47C4" w14:textId="77777777" w:rsidTr="00A851C5">
        <w:trPr>
          <w:trHeight w:val="13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C360785" w14:textId="77777777" w:rsidR="00AD135D" w:rsidRPr="00EB25D3" w:rsidRDefault="00AD135D" w:rsidP="00EB25D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B25D3">
              <w:rPr>
                <w:rFonts w:ascii="Times New Roman" w:hAnsi="Times New Roman" w:cs="Times New Roman"/>
                <w:b/>
                <w:bCs/>
              </w:rPr>
              <w:lastRenderedPageBreak/>
              <w:t>ул. 50 лет ВЛКСМ,9, 225416, г. Барановичи (Микробиологическая лаборатория)</w:t>
            </w:r>
          </w:p>
        </w:tc>
      </w:tr>
      <w:tr w:rsidR="00EB25D3" w:rsidRPr="00B9521D" w14:paraId="72BFC213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48D0ADD" w14:textId="77777777" w:rsidR="00EB25D3" w:rsidRPr="00195FF8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 w:rsidRPr="00374F13">
              <w:rPr>
                <w:sz w:val="22"/>
                <w:szCs w:val="22"/>
                <w:lang w:eastAsia="en-US"/>
              </w:rPr>
              <w:br w:type="page"/>
            </w:r>
            <w:r>
              <w:rPr>
                <w:sz w:val="22"/>
                <w:szCs w:val="22"/>
                <w:lang w:eastAsia="en-US"/>
              </w:rPr>
              <w:t>61.1*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01E67FE7" w14:textId="77777777" w:rsidR="00EB25D3" w:rsidRPr="00374F1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74F13">
              <w:rPr>
                <w:rFonts w:ascii="Times New Roman" w:hAnsi="Times New Roman" w:cs="Times New Roman"/>
              </w:rPr>
              <w:t>Смывы с объектов окружающей среды,</w:t>
            </w:r>
          </w:p>
          <w:p w14:paraId="02C57C91" w14:textId="77777777" w:rsidR="00EB25D3" w:rsidRPr="00374F1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74F13">
              <w:rPr>
                <w:rFonts w:ascii="Times New Roman" w:hAnsi="Times New Roman" w:cs="Times New Roman"/>
              </w:rPr>
              <w:t xml:space="preserve">в т.ч. смывы ЛПУ, </w:t>
            </w:r>
          </w:p>
          <w:p w14:paraId="6D486A44" w14:textId="77777777" w:rsidR="00EB25D3" w:rsidRPr="00374F1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74F13">
              <w:rPr>
                <w:rFonts w:ascii="Times New Roman" w:hAnsi="Times New Roman" w:cs="Times New Roman"/>
              </w:rPr>
              <w:t>ополоски</w:t>
            </w:r>
          </w:p>
          <w:p w14:paraId="0E21AE42" w14:textId="77777777" w:rsidR="00EB25D3" w:rsidRPr="00374F1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3D26DA0A" w14:textId="77777777" w:rsidR="00EB25D3" w:rsidRPr="00374F1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879717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16/</w:t>
            </w:r>
          </w:p>
          <w:p w14:paraId="6ABBFE95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  <w:p w14:paraId="492280EE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B90C64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и подготовка про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1D41AE" w14:textId="77777777" w:rsidR="00EB25D3" w:rsidRPr="00ED0B3B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>Инструкция утв. пост МЗ РБ от 19.03.2010 №078-2010</w:t>
            </w:r>
          </w:p>
          <w:p w14:paraId="1E6D7286" w14:textId="6DAB070B" w:rsidR="00EB25D3" w:rsidRPr="00ED0B3B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 xml:space="preserve">МУ по микробиологическому контролю в аптеках   № 3182-84 </w:t>
            </w:r>
          </w:p>
          <w:p w14:paraId="67CF4F00" w14:textId="18B712AD" w:rsidR="00EB25D3" w:rsidRPr="00ED0B3B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 xml:space="preserve">Приказ №165 «О проведении дезинфекции и стерилизации в учреждениях </w:t>
            </w:r>
            <w:proofErr w:type="spellStart"/>
            <w:r w:rsidRPr="00ED0B3B">
              <w:rPr>
                <w:rFonts w:ascii="Times New Roman" w:hAnsi="Times New Roman" w:cs="Times New Roman"/>
                <w:lang w:eastAsia="ru-RU"/>
              </w:rPr>
              <w:t>здравоохране-ния</w:t>
            </w:r>
            <w:proofErr w:type="spellEnd"/>
            <w:r w:rsidRPr="00ED0B3B">
              <w:rPr>
                <w:rFonts w:ascii="Times New Roman" w:hAnsi="Times New Roman" w:cs="Times New Roman"/>
                <w:lang w:eastAsia="ru-RU"/>
              </w:rPr>
              <w:t xml:space="preserve">» МЗ РБ от 5.11.2002 </w:t>
            </w:r>
          </w:p>
          <w:p w14:paraId="1716A86A" w14:textId="42542C59" w:rsidR="00EB25D3" w:rsidRPr="00ED0B3B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 xml:space="preserve">Инструкция 4.2.10-15-10-2006  </w:t>
            </w:r>
          </w:p>
          <w:p w14:paraId="5B47B62F" w14:textId="553A30AC" w:rsidR="00EB25D3" w:rsidRPr="00ED0B3B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 xml:space="preserve">Инструкция 4.2.10-22-1-2006 </w:t>
            </w:r>
          </w:p>
          <w:p w14:paraId="69251472" w14:textId="77777777" w:rsidR="00EB25D3" w:rsidRPr="00ED0B3B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 xml:space="preserve">утв. Пост. гл. </w:t>
            </w:r>
            <w:proofErr w:type="spellStart"/>
            <w:r w:rsidRPr="00ED0B3B">
              <w:rPr>
                <w:rFonts w:ascii="Times New Roman" w:hAnsi="Times New Roman" w:cs="Times New Roman"/>
                <w:lang w:eastAsia="ru-RU"/>
              </w:rPr>
              <w:t>госсанврача</w:t>
            </w:r>
            <w:proofErr w:type="spellEnd"/>
            <w:r w:rsidRPr="00ED0B3B">
              <w:rPr>
                <w:rFonts w:ascii="Times New Roman" w:hAnsi="Times New Roman" w:cs="Times New Roman"/>
                <w:lang w:eastAsia="ru-RU"/>
              </w:rPr>
              <w:t xml:space="preserve"> РБ от 05.12.2014г. № 54</w:t>
            </w:r>
          </w:p>
          <w:p w14:paraId="4E8E3E6B" w14:textId="77777777" w:rsidR="00EB25D3" w:rsidRPr="00ED0B3B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D0B3B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ED0B3B">
              <w:rPr>
                <w:rFonts w:ascii="Times New Roman" w:hAnsi="Times New Roman" w:cs="Times New Roman"/>
                <w:lang w:eastAsia="ru-RU"/>
              </w:rPr>
              <w:t xml:space="preserve">, утв. МЗ РБ от 30.03.2012 № 32, </w:t>
            </w:r>
          </w:p>
          <w:p w14:paraId="2CFCB215" w14:textId="51DC064A" w:rsidR="00EB25D3" w:rsidRPr="00ED0B3B" w:rsidRDefault="00EB25D3" w:rsidP="00EB25D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>ГН, утв. Пост. МЗ РБ от 02.12.2016 № 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48A7BE" w14:textId="61833A17" w:rsidR="00EB25D3" w:rsidRPr="00ED0B3B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 xml:space="preserve">Инструкция №078-2010 гл. утв. пост МЗ РБ от 19.03.2010 </w:t>
            </w:r>
          </w:p>
          <w:p w14:paraId="7F58153D" w14:textId="77777777" w:rsidR="00EB25D3" w:rsidRPr="00ED0B3B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>МУ № 3182-84 от 29.12.1984 г.</w:t>
            </w:r>
          </w:p>
          <w:p w14:paraId="7133B0AE" w14:textId="12E8F86D" w:rsidR="00EB25D3" w:rsidRPr="00ED0B3B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 xml:space="preserve">Инструкция 4.2.10-22-1-2006 гл.3, утв. пост. МЗ РБ №7 от 28.01.2006 </w:t>
            </w:r>
          </w:p>
          <w:p w14:paraId="670DF639" w14:textId="77777777" w:rsidR="00EB25D3" w:rsidRPr="00ED0B3B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D0B3B">
              <w:rPr>
                <w:rFonts w:ascii="Times New Roman" w:hAnsi="Times New Roman" w:cs="Times New Roman"/>
                <w:lang w:eastAsia="ru-RU"/>
              </w:rPr>
              <w:t>Инстр</w:t>
            </w:r>
            <w:proofErr w:type="spellEnd"/>
            <w:r w:rsidRPr="00ED0B3B">
              <w:rPr>
                <w:rFonts w:ascii="Times New Roman" w:hAnsi="Times New Roman" w:cs="Times New Roman"/>
                <w:lang w:eastAsia="ru-RU"/>
              </w:rPr>
              <w:t xml:space="preserve">. 4.2.10-15-21-2006 гл.15, утв. пост. МЗ РБ от 19.10.2006 №120 </w:t>
            </w:r>
          </w:p>
          <w:p w14:paraId="1DABE205" w14:textId="24BDF587" w:rsidR="00EB25D3" w:rsidRPr="00ED0B3B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 xml:space="preserve">Инструкция № 65-0605, Утв. Пост. </w:t>
            </w:r>
          </w:p>
          <w:p w14:paraId="660A9036" w14:textId="77777777" w:rsidR="00EB25D3" w:rsidRPr="00ED0B3B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>от 14.06.2005г. №77</w:t>
            </w:r>
          </w:p>
          <w:p w14:paraId="3E4B62E0" w14:textId="77777777" w:rsidR="00EB25D3" w:rsidRPr="00ED0B3B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>Инструкция 4.2.10-15-10-</w:t>
            </w:r>
            <w:proofErr w:type="gramStart"/>
            <w:r w:rsidRPr="00ED0B3B">
              <w:rPr>
                <w:rFonts w:ascii="Times New Roman" w:hAnsi="Times New Roman" w:cs="Times New Roman"/>
                <w:lang w:eastAsia="ru-RU"/>
              </w:rPr>
              <w:t>2006 ,</w:t>
            </w:r>
            <w:proofErr w:type="gramEnd"/>
            <w:r w:rsidRPr="00ED0B3B">
              <w:rPr>
                <w:rFonts w:ascii="Times New Roman" w:hAnsi="Times New Roman" w:cs="Times New Roman"/>
                <w:lang w:eastAsia="ru-RU"/>
              </w:rPr>
              <w:t xml:space="preserve"> Утв. Пост. МЗ РБ 73 от 12.06.2006</w:t>
            </w:r>
          </w:p>
          <w:p w14:paraId="6D1CFD7E" w14:textId="77777777" w:rsidR="00EB25D3" w:rsidRPr="00ED0B3B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>МР МЗ РБ 26-0101</w:t>
            </w:r>
          </w:p>
          <w:p w14:paraId="0C35CDFA" w14:textId="77777777" w:rsidR="00EB25D3" w:rsidRPr="00ED0B3B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 xml:space="preserve">от 01.06.2001 </w:t>
            </w:r>
          </w:p>
          <w:p w14:paraId="072BA566" w14:textId="77777777" w:rsidR="00EB25D3" w:rsidRPr="00ED0B3B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ED0B3B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D0B3B">
              <w:rPr>
                <w:rFonts w:ascii="Times New Roman" w:hAnsi="Times New Roman" w:cs="Times New Roman"/>
                <w:lang w:eastAsia="ru-RU"/>
              </w:rPr>
              <w:t xml:space="preserve"> 18593-2012</w:t>
            </w:r>
          </w:p>
          <w:p w14:paraId="3074E8A9" w14:textId="77777777" w:rsidR="00EB25D3" w:rsidRPr="00ED0B3B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ED0B3B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D0B3B">
              <w:rPr>
                <w:rFonts w:ascii="Times New Roman" w:hAnsi="Times New Roman" w:cs="Times New Roman"/>
                <w:lang w:eastAsia="ru-RU"/>
              </w:rPr>
              <w:t xml:space="preserve"> 18593-2020</w:t>
            </w:r>
          </w:p>
          <w:p w14:paraId="100E747D" w14:textId="3F795B74" w:rsidR="00EB25D3" w:rsidRPr="00ED0B3B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 xml:space="preserve">ГН, утв. </w:t>
            </w:r>
            <w:proofErr w:type="spellStart"/>
            <w:r w:rsidRPr="00ED0B3B">
              <w:rPr>
                <w:rFonts w:ascii="Times New Roman" w:hAnsi="Times New Roman" w:cs="Times New Roman"/>
                <w:lang w:eastAsia="ru-RU"/>
              </w:rPr>
              <w:t>Постано-влением</w:t>
            </w:r>
            <w:proofErr w:type="spellEnd"/>
            <w:r w:rsidRPr="00ED0B3B">
              <w:rPr>
                <w:rFonts w:ascii="Times New Roman" w:hAnsi="Times New Roman" w:cs="Times New Roman"/>
                <w:lang w:eastAsia="ru-RU"/>
              </w:rPr>
              <w:t xml:space="preserve"> МЗ РБ от 02.12.2016 № 121.</w:t>
            </w:r>
          </w:p>
          <w:p w14:paraId="159791C4" w14:textId="77777777" w:rsidR="00EB25D3" w:rsidRPr="00ED0B3B" w:rsidRDefault="00EB25D3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</w:rPr>
              <w:t>ГОСТ 7702.2.0-2016</w:t>
            </w:r>
          </w:p>
        </w:tc>
      </w:tr>
      <w:tr w:rsidR="00EB25D3" w:rsidRPr="00B9521D" w14:paraId="2EFBD46C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18543BF" w14:textId="77777777" w:rsidR="00EB25D3" w:rsidRPr="00195FF8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2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73492E93" w14:textId="77777777" w:rsidR="00EB25D3" w:rsidRPr="00B9521D" w:rsidRDefault="00EB25D3" w:rsidP="00EB25D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8CB3CA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16/</w:t>
            </w:r>
          </w:p>
          <w:p w14:paraId="05DA25ED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  <w:p w14:paraId="1CEDAAE6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C1FD10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 БГКП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11641E8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. утв. пост МЗ РБ от 19.03.2010 №078-2010 </w:t>
            </w:r>
          </w:p>
          <w:p w14:paraId="4DEB14C2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У по микробиологическому контролю в аптеках   № 3182-84 от 29.12.1984 г.</w:t>
            </w:r>
          </w:p>
          <w:p w14:paraId="4E882826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риказ №165 «О проведении дезинфекции и стерилизации в учреждениях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здравоохранения»  МЗ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от 25.11.2002 г</w:t>
            </w:r>
          </w:p>
          <w:p w14:paraId="58791EA8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4.2.10-15-10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006 ,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73 от 12.06.2006</w:t>
            </w:r>
          </w:p>
          <w:p w14:paraId="3999FF9A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4.2.10-15-21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006 ,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МЗ РБ №120 от 09.10.200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EF985A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№078-2010 гл.4 п.17, утв. пост МЗ РБ от 19.03.2010 </w:t>
            </w:r>
          </w:p>
          <w:p w14:paraId="79B493A0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У № 3182-84 от 29.12.1984 г.</w:t>
            </w:r>
          </w:p>
          <w:p w14:paraId="1F9066A6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4.2.10-22-1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006  Гл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3, утв. пост. МЗ РБ №7 от 28.01.2006 </w:t>
            </w:r>
          </w:p>
          <w:p w14:paraId="01BEBC29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4.2.10-15-10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006  гл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4, утв. Пост. МЗ РБ 73 от 2.06.2006 </w:t>
            </w:r>
          </w:p>
          <w:p w14:paraId="0D4519CF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4.2.10-15-21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006  гл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15,  утв. МЗ РБ №120 от 09.10.2006. </w:t>
            </w:r>
          </w:p>
        </w:tc>
      </w:tr>
    </w:tbl>
    <w:p w14:paraId="66F7EFAE" w14:textId="77777777" w:rsidR="00050BB2" w:rsidRDefault="00050BB2">
      <w:pPr>
        <w:sectPr w:rsidR="00050BB2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D135D" w:rsidRPr="00B9521D" w14:paraId="26BA0A8B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E1102E1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.3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3DA81930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мывы с объектов окружающей </w:t>
            </w:r>
            <w:r w:rsidRPr="00374F13">
              <w:rPr>
                <w:rFonts w:ascii="Times New Roman" w:hAnsi="Times New Roman" w:cs="Times New Roman"/>
              </w:rPr>
              <w:t>среды,</w:t>
            </w:r>
          </w:p>
          <w:p w14:paraId="74DB2568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74F13">
              <w:rPr>
                <w:rFonts w:ascii="Times New Roman" w:hAnsi="Times New Roman" w:cs="Times New Roman"/>
              </w:rPr>
              <w:t xml:space="preserve">в т.ч. смывы ЛПУ, </w:t>
            </w:r>
          </w:p>
          <w:p w14:paraId="1636FC9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74F13">
              <w:rPr>
                <w:rFonts w:ascii="Times New Roman" w:hAnsi="Times New Roman" w:cs="Times New Roman"/>
              </w:rPr>
              <w:t>ополоски</w:t>
            </w:r>
          </w:p>
          <w:p w14:paraId="5684353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F995E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16/</w:t>
            </w:r>
          </w:p>
          <w:p w14:paraId="09F9B25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  <w:p w14:paraId="4B3B762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4330284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87216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Staphylococcus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aureu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189FC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по применению утв. МЗ РБ от 19.03.2010 №078-0210</w:t>
            </w:r>
          </w:p>
          <w:p w14:paraId="0BB6030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 МУ по микробиологическому контролю в аптеках   № 3182-84 от 29.12.1984 г.</w:t>
            </w:r>
          </w:p>
          <w:p w14:paraId="609E57A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риказ №165 МЗ РБ от 25.11.2002 г.  </w:t>
            </w:r>
          </w:p>
          <w:p w14:paraId="35950858" w14:textId="50B2D82D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4.2.10-15-21-2006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6DE2A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№078-0210 гл.4 п.19, утв. МЗ РБ от 19.03.2010 </w:t>
            </w:r>
          </w:p>
          <w:p w14:paraId="5F9DBDF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л. 4 п. 19</w:t>
            </w:r>
          </w:p>
          <w:p w14:paraId="418EAD7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У № 3182-84 от 29.12.1984г.</w:t>
            </w:r>
          </w:p>
          <w:p w14:paraId="19A263B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4.2.10-22-1-2006 Гл.3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а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. МЗ РБ №7 от 28.01.2006 г. </w:t>
            </w:r>
          </w:p>
          <w:p w14:paraId="05D7112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4.2.10-15-21-2006 гл.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15,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МЗ РБ №120 от 09.10.2006. </w:t>
            </w:r>
          </w:p>
        </w:tc>
      </w:tr>
      <w:tr w:rsidR="00AD135D" w:rsidRPr="00B9521D" w14:paraId="7BB2F47C" w14:textId="77777777" w:rsidTr="00A851C5">
        <w:trPr>
          <w:trHeight w:val="405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A333643" w14:textId="19436C04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4</w:t>
            </w:r>
            <w:r w:rsidR="00F63EAF">
              <w:rPr>
                <w:sz w:val="22"/>
                <w:szCs w:val="22"/>
              </w:rPr>
              <w:t>*</w:t>
            </w:r>
          </w:p>
        </w:tc>
        <w:tc>
          <w:tcPr>
            <w:tcW w:w="1444" w:type="dxa"/>
            <w:vMerge/>
          </w:tcPr>
          <w:p w14:paraId="29B571E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E02C7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16/</w:t>
            </w:r>
          </w:p>
          <w:p w14:paraId="2315F6B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  <w:p w14:paraId="1CA6BA8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4D892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бщая микробная обсемененность,</w:t>
            </w:r>
          </w:p>
          <w:p w14:paraId="10948AE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DA13D39" w14:textId="77777777" w:rsidR="00AD135D" w:rsidRPr="00F63EAF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F63EAF">
              <w:rPr>
                <w:rFonts w:ascii="Times New Roman" w:hAnsi="Times New Roman" w:cs="Times New Roman"/>
                <w:lang w:eastAsia="ru-RU"/>
              </w:rPr>
              <w:t>Инструкция утв. МЗ РБ от 19.03.2010 №078-0210</w:t>
            </w:r>
          </w:p>
          <w:p w14:paraId="1DB678DE" w14:textId="77777777" w:rsidR="00AD135D" w:rsidRPr="00F63EAF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F63EAF">
              <w:rPr>
                <w:rFonts w:ascii="Times New Roman" w:hAnsi="Times New Roman" w:cs="Times New Roman"/>
                <w:lang w:eastAsia="ru-RU"/>
              </w:rPr>
              <w:t>Инструкция 4.2.10-15-10-2006 Утв. Пост. МЗ РБ 73 от 12.06.2006</w:t>
            </w:r>
          </w:p>
          <w:p w14:paraId="7C47A939" w14:textId="48595797" w:rsidR="00AD135D" w:rsidRPr="00F63EAF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F63EAF">
              <w:rPr>
                <w:rFonts w:ascii="Times New Roman" w:hAnsi="Times New Roman" w:cs="Times New Roman"/>
                <w:lang w:eastAsia="ru-RU"/>
              </w:rPr>
              <w:t xml:space="preserve">Инструкция по санитарно-гигиеническому режиму аптечных учреждений, пр. 8.  Утв. приказом МЗ РБ 130 от 06.06.1994 г.  </w:t>
            </w:r>
          </w:p>
          <w:p w14:paraId="6433E1F9" w14:textId="65E65216" w:rsidR="00AD135D" w:rsidRPr="00F63EAF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F63EAF">
              <w:rPr>
                <w:rFonts w:ascii="Times New Roman" w:hAnsi="Times New Roman" w:cs="Times New Roman"/>
                <w:lang w:eastAsia="ru-RU"/>
              </w:rPr>
              <w:t xml:space="preserve">МУ по микробиологическому контролю в аптеках 3182-84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70E772" w14:textId="77777777" w:rsidR="00AD135D" w:rsidRPr="00F63EAF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F63EAF">
              <w:rPr>
                <w:rFonts w:ascii="Times New Roman" w:hAnsi="Times New Roman" w:cs="Times New Roman"/>
                <w:lang w:eastAsia="ru-RU"/>
              </w:rPr>
              <w:t xml:space="preserve">Инструкция №078-0210 гл.4 п.18, утв. МЗ РБ от 19.03.2010 </w:t>
            </w:r>
          </w:p>
          <w:p w14:paraId="476BE006" w14:textId="77777777" w:rsidR="00AD135D" w:rsidRPr="00F63EAF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F63EAF">
              <w:rPr>
                <w:rFonts w:ascii="Times New Roman" w:hAnsi="Times New Roman" w:cs="Times New Roman"/>
                <w:lang w:eastAsia="ru-RU"/>
              </w:rPr>
              <w:t>МВИ.МН 6368-2021</w:t>
            </w:r>
          </w:p>
          <w:p w14:paraId="107E1755" w14:textId="77777777" w:rsidR="00AD135D" w:rsidRPr="00F63EAF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F63EAF">
              <w:rPr>
                <w:rFonts w:ascii="Times New Roman" w:hAnsi="Times New Roman" w:cs="Times New Roman"/>
                <w:lang w:eastAsia="ru-RU"/>
              </w:rPr>
              <w:t>Инструкция 4.2.10-15-10-2006, утв. Пост. МЗ РБ 73 от 12.06.2006 гл.4</w:t>
            </w:r>
          </w:p>
          <w:p w14:paraId="5051C07D" w14:textId="77777777" w:rsidR="00AD135D" w:rsidRPr="00F63EAF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F63EAF">
              <w:rPr>
                <w:rFonts w:ascii="Times New Roman" w:hAnsi="Times New Roman" w:cs="Times New Roman"/>
                <w:lang w:eastAsia="ru-RU"/>
              </w:rPr>
              <w:t>МУ по микробиологическому контролю в аптеках   № 3182-84 от 29.12.1984 г.</w:t>
            </w:r>
          </w:p>
          <w:p w14:paraId="6B52667B" w14:textId="77777777" w:rsidR="00AD135D" w:rsidRPr="00F63EAF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F63EAF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F63E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F63EAF">
              <w:rPr>
                <w:rFonts w:ascii="Times New Roman" w:hAnsi="Times New Roman" w:cs="Times New Roman"/>
                <w:lang w:eastAsia="ru-RU"/>
              </w:rPr>
              <w:t xml:space="preserve"> 18593-2012</w:t>
            </w:r>
          </w:p>
          <w:p w14:paraId="53326C2D" w14:textId="77777777" w:rsidR="00AD135D" w:rsidRPr="00F63EAF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F63EAF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F63EAF">
              <w:rPr>
                <w:rFonts w:ascii="Times New Roman" w:hAnsi="Times New Roman" w:cs="Times New Roman"/>
                <w:lang w:val="en-US" w:eastAsia="ru-RU"/>
              </w:rPr>
              <w:t>ISO 18593-2020</w:t>
            </w:r>
          </w:p>
          <w:p w14:paraId="506CDEFA" w14:textId="77777777" w:rsidR="00AD135D" w:rsidRPr="00F63EAF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135D" w:rsidRPr="00B9521D" w14:paraId="2C76F4AE" w14:textId="77777777" w:rsidTr="00050BB2">
        <w:trPr>
          <w:trHeight w:val="555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B5A26D2" w14:textId="77777777" w:rsidR="00AD135D" w:rsidRPr="00195FF8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5*</w:t>
            </w:r>
          </w:p>
        </w:tc>
        <w:tc>
          <w:tcPr>
            <w:tcW w:w="1444" w:type="dxa"/>
            <w:vMerge/>
          </w:tcPr>
          <w:p w14:paraId="6C8FFDC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08DEE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16/</w:t>
            </w:r>
          </w:p>
          <w:p w14:paraId="4E5BB1D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  <w:p w14:paraId="2EC3277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CD618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Иерсинии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522A64C" w14:textId="77777777" w:rsidR="00AD135D" w:rsidRPr="00F80BF8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5284E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№ 076-0210, утв. МЗ РБ от 19.03.2010г.</w:t>
            </w:r>
          </w:p>
          <w:p w14:paraId="51C277B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ISO 10273-2013</w:t>
            </w:r>
          </w:p>
        </w:tc>
      </w:tr>
      <w:tr w:rsidR="00AD135D" w:rsidRPr="00B9521D" w14:paraId="0B3D6A77" w14:textId="77777777" w:rsidTr="00A851C5">
        <w:trPr>
          <w:trHeight w:val="128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A958B34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6*</w:t>
            </w:r>
          </w:p>
        </w:tc>
        <w:tc>
          <w:tcPr>
            <w:tcW w:w="1444" w:type="dxa"/>
            <w:vMerge/>
          </w:tcPr>
          <w:p w14:paraId="060A3B7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98C59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16/</w:t>
            </w:r>
          </w:p>
          <w:p w14:paraId="6CE1C90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  <w:p w14:paraId="2CEA568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06676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лесен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BA165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4.2.10-15-10-2006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F7D05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4.2.10-15-10-2006 гл.4, утв. Пост. МЗ РБ 73 от 12.06.2006 </w:t>
            </w:r>
          </w:p>
          <w:p w14:paraId="4001419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135D" w:rsidRPr="00B9521D" w14:paraId="55468EB4" w14:textId="77777777" w:rsidTr="00A851C5">
        <w:trPr>
          <w:trHeight w:val="227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E2A0456" w14:textId="77777777" w:rsidR="00AD135D" w:rsidRPr="00195FF8" w:rsidRDefault="00AD135D" w:rsidP="00AD135D">
            <w:pPr>
              <w:pStyle w:val="aa"/>
              <w:tabs>
                <w:tab w:val="left" w:pos="356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7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3CF53E6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686D4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16/</w:t>
            </w:r>
          </w:p>
          <w:p w14:paraId="6C3537E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  <w:p w14:paraId="50AE5D1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3693A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Рs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aeruginos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CC168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«О проведении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дезин-фекции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и стерилизации в учреждениях здраво-охранения»  утв. приказом МЗ РБ от 25.11.02 г. №165 </w:t>
            </w:r>
          </w:p>
          <w:p w14:paraId="1F43765E" w14:textId="60BBE334" w:rsidR="00AD135D" w:rsidRPr="00B9521D" w:rsidRDefault="00AD135D" w:rsidP="00050B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4.2.10-22-1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006 ,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утв. пост. МЗ РБ №7 от 28.01.2006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20BED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4.2.10-22-1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006,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а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. МЗ РБ №7 от 28.01.2006 г. Гл.3</w:t>
            </w:r>
          </w:p>
        </w:tc>
      </w:tr>
    </w:tbl>
    <w:p w14:paraId="0BF10605" w14:textId="77777777" w:rsidR="00050BB2" w:rsidRDefault="00050BB2">
      <w:pPr>
        <w:sectPr w:rsidR="00050BB2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050BB2" w:rsidRPr="00B9521D" w14:paraId="6649876B" w14:textId="77777777" w:rsidTr="00D66BD8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EDD839C" w14:textId="77777777" w:rsidR="00050BB2" w:rsidRPr="00B9521D" w:rsidRDefault="00050BB2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.8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630EA095" w14:textId="77777777" w:rsidR="00050BB2" w:rsidRPr="00B66BD4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66BD4">
              <w:rPr>
                <w:rFonts w:ascii="Times New Roman" w:hAnsi="Times New Roman" w:cs="Times New Roman"/>
              </w:rPr>
              <w:t>Смывы с объектов окружающей среды,</w:t>
            </w:r>
          </w:p>
          <w:p w14:paraId="433354B6" w14:textId="77777777" w:rsidR="00050BB2" w:rsidRPr="00B66BD4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66BD4">
              <w:rPr>
                <w:rFonts w:ascii="Times New Roman" w:hAnsi="Times New Roman" w:cs="Times New Roman"/>
              </w:rPr>
              <w:t xml:space="preserve">в т.ч. смывы ЛПУ, </w:t>
            </w:r>
          </w:p>
          <w:p w14:paraId="2345A921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66BD4">
              <w:rPr>
                <w:rFonts w:ascii="Times New Roman" w:hAnsi="Times New Roman" w:cs="Times New Roman"/>
              </w:rPr>
              <w:t>ополос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7616C1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16/</w:t>
            </w:r>
          </w:p>
          <w:p w14:paraId="4753B3B1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  <w:p w14:paraId="71217560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A0C92E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атогенная и условно-патогенная микрофлора (смывы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252B35D" w14:textId="58FED18C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4.2.10-15-10-2006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9521D">
              <w:rPr>
                <w:rFonts w:ascii="Times New Roman" w:hAnsi="Times New Roman" w:cs="Times New Roman"/>
                <w:lang w:eastAsia="ru-RU"/>
              </w:rPr>
              <w:t>Утв. Пост МЗ РБ 73 от 12.06.2006</w:t>
            </w:r>
          </w:p>
          <w:p w14:paraId="49B7E5D4" w14:textId="27DFA8F5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4.2.10-15-21-2006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9521D">
              <w:rPr>
                <w:rFonts w:ascii="Times New Roman" w:hAnsi="Times New Roman" w:cs="Times New Roman"/>
                <w:lang w:eastAsia="ru-RU"/>
              </w:rPr>
              <w:t>утв. МЗ РБ №120 от 09.10.2006</w:t>
            </w:r>
          </w:p>
          <w:p w14:paraId="37A64A5D" w14:textId="77777777" w:rsidR="00050BB2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«Санитарно-эпидемиологические требования к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осущест-влению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роизводствен-ного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контроля при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роиз-водстве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, реализации, хранении, транспортировке продовольственного сырья и пищевых продуктов», утв. МЗ РБ от 30.03.12 № 32, </w:t>
            </w:r>
          </w:p>
          <w:p w14:paraId="2EF8D733" w14:textId="13EFFF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Н, утв. Пост. МЗ РБ от 02.12.2016 № 121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64898F" w14:textId="77777777" w:rsidR="00050BB2" w:rsidRPr="00ED0B3B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4.2.10-15-10-2006 гл.4, утв. Пост. МЗ РБ 73 от 12.06.</w:t>
            </w:r>
            <w:r w:rsidRPr="00ED0B3B">
              <w:rPr>
                <w:rFonts w:ascii="Times New Roman" w:hAnsi="Times New Roman" w:cs="Times New Roman"/>
                <w:lang w:eastAsia="ru-RU"/>
              </w:rPr>
              <w:t xml:space="preserve">2006 </w:t>
            </w:r>
          </w:p>
          <w:p w14:paraId="7AFDF81B" w14:textId="77777777" w:rsidR="00050BB2" w:rsidRPr="00ED0B3B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 xml:space="preserve">Инструкция 4.2.10-15-21-2006 гл.15, утв. МЗ РБ №120 от 09.10.2006. </w:t>
            </w:r>
          </w:p>
          <w:p w14:paraId="7C2416BF" w14:textId="77777777" w:rsidR="00050BB2" w:rsidRPr="00ED0B3B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ED0B3B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D0B3B">
              <w:rPr>
                <w:rFonts w:ascii="Times New Roman" w:hAnsi="Times New Roman" w:cs="Times New Roman"/>
                <w:lang w:eastAsia="ru-RU"/>
              </w:rPr>
              <w:t xml:space="preserve"> 18593-2012</w:t>
            </w:r>
          </w:p>
          <w:p w14:paraId="0F898FCE" w14:textId="77777777" w:rsidR="00050BB2" w:rsidRPr="00ED0B3B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ED0B3B">
              <w:rPr>
                <w:rFonts w:ascii="Times New Roman" w:hAnsi="Times New Roman" w:cs="Times New Roman"/>
                <w:lang w:val="en-US" w:eastAsia="ru-RU"/>
              </w:rPr>
              <w:t>ISO 18593-2020</w:t>
            </w:r>
          </w:p>
          <w:p w14:paraId="2B5E9366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0BB2" w:rsidRPr="00B9521D" w14:paraId="5E656821" w14:textId="77777777" w:rsidTr="00D66BD8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DDD0C22" w14:textId="77777777" w:rsidR="00050BB2" w:rsidRPr="00195FF8" w:rsidRDefault="00050BB2" w:rsidP="00AD135D">
            <w:pPr>
              <w:pStyle w:val="aa"/>
              <w:tabs>
                <w:tab w:val="left" w:pos="356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9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1A2C2A19" w14:textId="77777777" w:rsidR="00050BB2" w:rsidRPr="00B9521D" w:rsidRDefault="00050BB2" w:rsidP="00050BB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57CA83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16/</w:t>
            </w:r>
          </w:p>
          <w:p w14:paraId="6200DDBA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7.096</w:t>
            </w:r>
          </w:p>
          <w:p w14:paraId="5647161D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2845CF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Яйца гельминтов, цисты простейши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40ABF90" w14:textId="1832FE75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У по гельминтологическому исследованию объектов внешней среды и санитарным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меро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-приятиям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 охране от загрязнения яйцами гельминтов и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обезврежи-ванию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от них нечистот, почвы, овощей, ягод, предметов обихода. </w:t>
            </w:r>
          </w:p>
          <w:p w14:paraId="4B63B4FB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№ 1440-76 МЗ СССР 1976г</w:t>
            </w:r>
          </w:p>
          <w:p w14:paraId="4B22D5DA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орядок проведения санитарно-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паразитоло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-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гических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исследований объектов окружающей среды, утв. Пост. ГГСВ РБ 05.02.2014г. № 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72EFC7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№ 65-0605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от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14.06.2005г. №77  </w:t>
            </w:r>
          </w:p>
        </w:tc>
      </w:tr>
    </w:tbl>
    <w:p w14:paraId="1840AC7A" w14:textId="77777777" w:rsidR="00050BB2" w:rsidRDefault="00050BB2">
      <w:pPr>
        <w:sectPr w:rsidR="00050BB2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D135D" w:rsidRPr="00B9521D" w14:paraId="66A32383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35894B9" w14:textId="77777777" w:rsidR="00AD135D" w:rsidRPr="00195FF8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.10*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284E7C23" w14:textId="77777777" w:rsidR="00AD135D" w:rsidRPr="00B66BD4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66BD4">
              <w:rPr>
                <w:rFonts w:ascii="Times New Roman" w:hAnsi="Times New Roman" w:cs="Times New Roman"/>
              </w:rPr>
              <w:t>Смывы с объектов окружающей среды,</w:t>
            </w:r>
          </w:p>
          <w:p w14:paraId="65FD192A" w14:textId="77777777" w:rsidR="00AD135D" w:rsidRPr="00B66BD4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66BD4">
              <w:rPr>
                <w:rFonts w:ascii="Times New Roman" w:hAnsi="Times New Roman" w:cs="Times New Roman"/>
              </w:rPr>
              <w:t xml:space="preserve">в т.ч. смывы ЛПУ, </w:t>
            </w:r>
          </w:p>
          <w:p w14:paraId="39BB40EB" w14:textId="77777777" w:rsidR="00AD135D" w:rsidRPr="00B66BD4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66BD4">
              <w:rPr>
                <w:rFonts w:ascii="Times New Roman" w:hAnsi="Times New Roman" w:cs="Times New Roman"/>
              </w:rPr>
              <w:t>ополоски</w:t>
            </w:r>
          </w:p>
          <w:p w14:paraId="5FB636F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68438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16/</w:t>
            </w:r>
          </w:p>
          <w:p w14:paraId="76F4688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  <w:p w14:paraId="195B5AC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B5C29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Listeria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monocytogenes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F69C8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, утв. МЗ РБ от 30.03.2012 № 32, </w:t>
            </w:r>
          </w:p>
          <w:p w14:paraId="0ADEDA8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Н «Допустимые уровни патогенных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микроорга-низмов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на поверхностях, контактирующих с готовыми к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употребле-нию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ищевыми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родук-тами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ри их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роизвод-стве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», утв. Пост. МЗ РБ от 02.12.2016 № 121.</w:t>
            </w:r>
          </w:p>
          <w:p w14:paraId="22733D5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Друг</w:t>
            </w:r>
            <w:r>
              <w:rPr>
                <w:rFonts w:ascii="Times New Roman" w:hAnsi="Times New Roman" w:cs="Times New Roman"/>
                <w:lang w:eastAsia="ru-RU"/>
              </w:rPr>
              <w:t>ие ТНП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04546C" w14:textId="77777777" w:rsidR="00AD135D" w:rsidRPr="00ED0B3B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ED0B3B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D0B3B">
              <w:rPr>
                <w:rFonts w:ascii="Times New Roman" w:hAnsi="Times New Roman" w:cs="Times New Roman"/>
                <w:lang w:eastAsia="ru-RU"/>
              </w:rPr>
              <w:t xml:space="preserve"> 18593-2012</w:t>
            </w:r>
          </w:p>
          <w:p w14:paraId="532780B6" w14:textId="77777777" w:rsidR="00AD135D" w:rsidRPr="00ED0B3B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ED0B3B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D0B3B">
              <w:rPr>
                <w:rFonts w:ascii="Times New Roman" w:hAnsi="Times New Roman" w:cs="Times New Roman"/>
                <w:lang w:eastAsia="ru-RU"/>
              </w:rPr>
              <w:t xml:space="preserve"> 18593-2020</w:t>
            </w:r>
          </w:p>
          <w:p w14:paraId="2D8198E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eastAsia="ru-RU"/>
              </w:rPr>
              <w:t>32031-2012</w:t>
            </w:r>
          </w:p>
          <w:p w14:paraId="5FD417D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по прим. «Выявление и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иден-тификация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 xml:space="preserve">бактерий 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Listeriamonocytogenes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в объектах среды техногенного окружения пищевых производств», утв. МЗ РБ от 30.08.2016г. № 001-0116.</w:t>
            </w:r>
          </w:p>
        </w:tc>
      </w:tr>
      <w:tr w:rsidR="00AD135D" w:rsidRPr="00B9521D" w14:paraId="648FDFA6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B965054" w14:textId="77777777" w:rsidR="00AD135D" w:rsidRPr="00195FF8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11*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70946407" w14:textId="04257C98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мывы, эффективность обеззараживания бактерицидными облучателями открытого тип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CE659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16/</w:t>
            </w:r>
          </w:p>
          <w:p w14:paraId="141D28A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  <w:p w14:paraId="3DAD68B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97B48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Наличие или отсутствие роста микроорганизмов при работе бактерицидных облучателей открытого тип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6F4D29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Р МЗ РБ 26-0101</w:t>
            </w:r>
          </w:p>
          <w:p w14:paraId="4940C6B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 01.06.2001</w:t>
            </w:r>
          </w:p>
          <w:p w14:paraId="551574F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33F61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Р МЗ РБ 26-0101</w:t>
            </w:r>
          </w:p>
          <w:p w14:paraId="6B741D6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 01.06.2001</w:t>
            </w:r>
          </w:p>
          <w:p w14:paraId="6098E4D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135D" w:rsidRPr="00B9521D" w14:paraId="30E0137E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E83D172" w14:textId="77777777" w:rsidR="00AD135D" w:rsidRPr="00195FF8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1**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14:paraId="22070311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Объекты окружающей среды.</w:t>
            </w:r>
          </w:p>
          <w:p w14:paraId="020D7860" w14:textId="2F7FB10D" w:rsidR="00AD135D" w:rsidRPr="0060771E" w:rsidRDefault="00AD135D" w:rsidP="00AD135D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/>
              </w:rPr>
              <w:t>Л</w:t>
            </w:r>
            <w:r w:rsidRPr="0060771E">
              <w:rPr>
                <w:lang w:val="ru-RU" w:eastAsia="ru-RU"/>
              </w:rPr>
              <w:t>ека</w:t>
            </w:r>
            <w:r w:rsidR="00050BB2">
              <w:rPr>
                <w:lang w:val="ru-RU" w:eastAsia="ru-RU"/>
              </w:rPr>
              <w:t>р</w:t>
            </w:r>
            <w:r w:rsidRPr="0060771E">
              <w:rPr>
                <w:lang w:val="ru-RU" w:eastAsia="ru-RU"/>
              </w:rPr>
              <w:t xml:space="preserve">ственно-техническое </w:t>
            </w:r>
          </w:p>
          <w:p w14:paraId="59CF9C24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 w:eastAsia="ru-RU"/>
              </w:rPr>
              <w:t>сырьё, г</w:t>
            </w:r>
            <w:r w:rsidRPr="0060771E">
              <w:rPr>
                <w:lang w:val="ru-RU"/>
              </w:rPr>
              <w:t>рязи, водоросли, сапропель, биогумус и др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A603C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8</w:t>
            </w:r>
          </w:p>
          <w:p w14:paraId="57EC771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3.00</w:t>
            </w:r>
          </w:p>
          <w:p w14:paraId="25A24A6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28/</w:t>
            </w:r>
          </w:p>
          <w:p w14:paraId="5E0C69F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  <w:p w14:paraId="1D492250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B60FC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и</w:t>
            </w:r>
          </w:p>
          <w:p w14:paraId="788858C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одготовка</w:t>
            </w:r>
          </w:p>
          <w:p w14:paraId="21C1A993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 w:eastAsia="ru-RU"/>
              </w:rPr>
              <w:t>про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D932E9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Пост. МЗ РБ от 28.12.2012 № 213</w:t>
            </w:r>
          </w:p>
          <w:p w14:paraId="326E331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, утв. Пост. МЗ РБ от 31.12.2013 № 137   </w:t>
            </w:r>
          </w:p>
          <w:p w14:paraId="48A9C41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Н 2.6.1.8-10-20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D50ABD" w14:textId="77777777" w:rsidR="00AD135D" w:rsidRPr="0060771E" w:rsidRDefault="00AD135D" w:rsidP="00AD135D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Инструкция 2.6.1.10-11-98-2005, утв. Пост. ГГСВ РБ №274 от 28.12.2005</w:t>
            </w:r>
          </w:p>
          <w:p w14:paraId="0F09C0B7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ТКП 251-2010 (02080)</w:t>
            </w:r>
          </w:p>
          <w:p w14:paraId="0432EDF9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</w:p>
        </w:tc>
      </w:tr>
      <w:tr w:rsidR="00AD135D" w:rsidRPr="00B9521D" w14:paraId="25D0994E" w14:textId="77777777" w:rsidTr="00A851C5">
        <w:trPr>
          <w:trHeight w:val="13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F589ECB" w14:textId="77777777" w:rsidR="00AD135D" w:rsidRPr="00050BB2" w:rsidRDefault="00AD135D" w:rsidP="00050BB2">
            <w:pPr>
              <w:pStyle w:val="a3"/>
              <w:ind w:left="-57" w:right="-57"/>
              <w:jc w:val="center"/>
              <w:rPr>
                <w:b/>
                <w:bCs/>
                <w:lang w:val="ru-RU"/>
              </w:rPr>
            </w:pPr>
            <w:r w:rsidRPr="00050BB2">
              <w:rPr>
                <w:b/>
                <w:bCs/>
                <w:lang w:val="ru-RU"/>
              </w:rPr>
              <w:t xml:space="preserve">ул. Железнодорожная,16,225416, </w:t>
            </w:r>
            <w:proofErr w:type="spellStart"/>
            <w:r w:rsidRPr="00050BB2">
              <w:rPr>
                <w:b/>
                <w:bCs/>
                <w:lang w:val="ru-RU"/>
              </w:rPr>
              <w:t>г.Барановичи</w:t>
            </w:r>
            <w:proofErr w:type="spellEnd"/>
            <w:r w:rsidRPr="00050BB2">
              <w:rPr>
                <w:b/>
                <w:bCs/>
                <w:lang w:val="ru-RU"/>
              </w:rPr>
              <w:t xml:space="preserve"> (Лаборатория физических факторов)</w:t>
            </w:r>
          </w:p>
        </w:tc>
      </w:tr>
      <w:tr w:rsidR="00AD135D" w:rsidRPr="00B9521D" w14:paraId="77CBADBF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E960AB8" w14:textId="77777777" w:rsidR="00AD135D" w:rsidRPr="00195FF8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2*</w:t>
            </w:r>
          </w:p>
        </w:tc>
        <w:tc>
          <w:tcPr>
            <w:tcW w:w="1444" w:type="dxa"/>
          </w:tcPr>
          <w:p w14:paraId="16FD850E" w14:textId="77777777" w:rsidR="00050BB2" w:rsidRPr="0060771E" w:rsidRDefault="00050BB2" w:rsidP="00050BB2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Объекты окружающей среды.</w:t>
            </w:r>
          </w:p>
          <w:p w14:paraId="16E63039" w14:textId="77777777" w:rsidR="00050BB2" w:rsidRPr="0060771E" w:rsidRDefault="00050BB2" w:rsidP="00050BB2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/>
              </w:rPr>
              <w:t>Л</w:t>
            </w:r>
            <w:r w:rsidRPr="0060771E">
              <w:rPr>
                <w:lang w:val="ru-RU" w:eastAsia="ru-RU"/>
              </w:rPr>
              <w:t>ека</w:t>
            </w:r>
            <w:r>
              <w:rPr>
                <w:lang w:val="ru-RU" w:eastAsia="ru-RU"/>
              </w:rPr>
              <w:t>р</w:t>
            </w:r>
            <w:r w:rsidRPr="0060771E">
              <w:rPr>
                <w:lang w:val="ru-RU" w:eastAsia="ru-RU"/>
              </w:rPr>
              <w:t xml:space="preserve">ственно-техническое </w:t>
            </w:r>
          </w:p>
          <w:p w14:paraId="6D261653" w14:textId="17D4AEC9" w:rsidR="00AD135D" w:rsidRPr="0060771E" w:rsidRDefault="00050BB2" w:rsidP="00050BB2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 w:eastAsia="ru-RU"/>
              </w:rPr>
              <w:t>сырьё, г</w:t>
            </w:r>
            <w:r w:rsidRPr="0060771E">
              <w:rPr>
                <w:lang w:val="ru-RU"/>
              </w:rPr>
              <w:t>рязи, водоросли, сапропель, биогумус и др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33540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8</w:t>
            </w:r>
          </w:p>
          <w:p w14:paraId="712C781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3.00</w:t>
            </w:r>
          </w:p>
          <w:p w14:paraId="520931B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28/</w:t>
            </w:r>
          </w:p>
          <w:p w14:paraId="45C4845B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16793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Удельная</w:t>
            </w:r>
          </w:p>
          <w:p w14:paraId="3C350AD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(объемная)</w:t>
            </w:r>
          </w:p>
          <w:p w14:paraId="59EEE95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активность радионуклидов цезия 13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D79E69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Н 2.6.1.8-10-2004</w:t>
            </w:r>
          </w:p>
          <w:p w14:paraId="0890666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B6648D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ВИ 114-</w:t>
            </w:r>
            <w:proofErr w:type="gramStart"/>
            <w:r w:rsidRPr="0060771E">
              <w:rPr>
                <w:lang w:val="ru-RU"/>
              </w:rPr>
              <w:t>94,утв.</w:t>
            </w:r>
            <w:proofErr w:type="gramEnd"/>
            <w:r w:rsidRPr="0060771E">
              <w:rPr>
                <w:lang w:val="ru-RU"/>
              </w:rPr>
              <w:t xml:space="preserve"> от  22.09.94г </w:t>
            </w:r>
          </w:p>
          <w:p w14:paraId="3E3C3FD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1823-2007 Утв. от 04.07.2007 </w:t>
            </w:r>
          </w:p>
          <w:p w14:paraId="286A64BD" w14:textId="77777777" w:rsidR="00AD135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2418-2005, утв. Мин. лесного </w:t>
            </w:r>
            <w:proofErr w:type="gramStart"/>
            <w:r w:rsidRPr="00B9521D">
              <w:rPr>
                <w:rFonts w:ascii="Times New Roman" w:hAnsi="Times New Roman" w:cs="Times New Roman"/>
              </w:rPr>
              <w:t>хозяйства  2005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согл</w:t>
            </w:r>
            <w:proofErr w:type="spellEnd"/>
            <w:r w:rsidRPr="00B9521D">
              <w:rPr>
                <w:rFonts w:ascii="Times New Roman" w:hAnsi="Times New Roman" w:cs="Times New Roman"/>
              </w:rPr>
              <w:t>. Госстандартом 30.12.2005</w:t>
            </w:r>
          </w:p>
          <w:p w14:paraId="14A778A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14:paraId="62AE51E6" w14:textId="77777777" w:rsidR="00050BB2" w:rsidRDefault="00050BB2">
      <w:pPr>
        <w:sectPr w:rsidR="00050BB2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D135D" w:rsidRPr="00B9521D" w14:paraId="2909D8D0" w14:textId="77777777" w:rsidTr="00A851C5">
        <w:trPr>
          <w:trHeight w:val="13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D582DA" w14:textId="77777777" w:rsidR="00AD135D" w:rsidRPr="00050BB2" w:rsidRDefault="00AD135D" w:rsidP="00050BB2">
            <w:pPr>
              <w:pStyle w:val="a3"/>
              <w:ind w:left="-57" w:right="-57"/>
              <w:jc w:val="center"/>
              <w:rPr>
                <w:b/>
                <w:bCs/>
                <w:lang w:val="ru-RU"/>
              </w:rPr>
            </w:pPr>
            <w:r w:rsidRPr="00050BB2">
              <w:rPr>
                <w:b/>
                <w:bCs/>
                <w:lang w:val="ru-RU"/>
              </w:rPr>
              <w:lastRenderedPageBreak/>
              <w:t>ул. 50 лет ВЛКСМ,9, 225416, г. Барановичи (Микробиологическая лаборатория)</w:t>
            </w:r>
          </w:p>
        </w:tc>
      </w:tr>
      <w:tr w:rsidR="00050BB2" w:rsidRPr="00B9521D" w14:paraId="6AF58487" w14:textId="77777777" w:rsidTr="00B72CDC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9CF6173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1**</w:t>
            </w:r>
          </w:p>
        </w:tc>
        <w:tc>
          <w:tcPr>
            <w:tcW w:w="1444" w:type="dxa"/>
            <w:vMerge w:val="restart"/>
          </w:tcPr>
          <w:p w14:paraId="23DA7A55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Биотесты для бактериологического контроля работы паровых и воздушных стерилизаторов, дезкаме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93C49B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1.19/</w:t>
            </w:r>
          </w:p>
          <w:p w14:paraId="32EA2ADA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.000</w:t>
            </w:r>
          </w:p>
          <w:p w14:paraId="5C7ABE0B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  <w:p w14:paraId="6BD98575" w14:textId="77777777" w:rsidR="00050BB2" w:rsidRPr="0060771E" w:rsidRDefault="00050BB2" w:rsidP="00AD135D">
            <w:pPr>
              <w:pStyle w:val="a3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E1D510" w14:textId="77777777" w:rsidR="00050BB2" w:rsidRPr="0060771E" w:rsidRDefault="00050BB2" w:rsidP="00AD135D">
            <w:pPr>
              <w:pStyle w:val="a3"/>
              <w:ind w:left="-57" w:right="-57"/>
            </w:pPr>
            <w:proofErr w:type="spellStart"/>
            <w:r w:rsidRPr="0060771E">
              <w:t>Отбор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образцов</w:t>
            </w:r>
            <w:proofErr w:type="spellEnd"/>
            <w:r w:rsidRPr="0060771E">
              <w:t xml:space="preserve"> (</w:t>
            </w:r>
            <w:proofErr w:type="spellStart"/>
            <w:r w:rsidRPr="0060771E">
              <w:t>проб</w:t>
            </w:r>
            <w:proofErr w:type="spellEnd"/>
            <w:r w:rsidRPr="0060771E">
              <w:t>)</w:t>
            </w:r>
          </w:p>
          <w:p w14:paraId="7CB78E84" w14:textId="77777777" w:rsidR="00050BB2" w:rsidRPr="0060771E" w:rsidRDefault="00050BB2" w:rsidP="00AD135D">
            <w:pPr>
              <w:pStyle w:val="a3"/>
              <w:ind w:left="-57" w:right="-57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8E357A3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Приказ МЗ РБ от 25.11.2002 № 165, приложение3 </w:t>
            </w:r>
          </w:p>
          <w:p w14:paraId="34A5E175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МЗ РБ 3.5-51-2006, утв. постановлением </w:t>
            </w:r>
          </w:p>
          <w:p w14:paraId="5AC705CB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лавного государственного санитарного врача РБ от 23.11.2006 №17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3610BE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Приказ МЗ РБ от </w:t>
            </w:r>
            <w:proofErr w:type="gramStart"/>
            <w:r w:rsidRPr="0060771E">
              <w:rPr>
                <w:lang w:val="ru-RU"/>
              </w:rPr>
              <w:t>25.11.2002  №</w:t>
            </w:r>
            <w:proofErr w:type="gramEnd"/>
            <w:r w:rsidRPr="0060771E">
              <w:rPr>
                <w:lang w:val="ru-RU"/>
              </w:rPr>
              <w:t xml:space="preserve"> 165, приложение3 </w:t>
            </w:r>
          </w:p>
          <w:p w14:paraId="552D1440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У №15/6-5-91, утв. МЗ СССР от 28.02.1991.</w:t>
            </w:r>
          </w:p>
          <w:p w14:paraId="3D6EC32D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СанНиП</w:t>
            </w:r>
            <w:proofErr w:type="spellEnd"/>
            <w:r w:rsidRPr="0060771E">
              <w:rPr>
                <w:lang w:val="ru-RU"/>
              </w:rPr>
              <w:t xml:space="preserve">, </w:t>
            </w:r>
            <w:proofErr w:type="spellStart"/>
            <w:r w:rsidRPr="0060771E">
              <w:rPr>
                <w:lang w:val="ru-RU"/>
              </w:rPr>
              <w:t>утв</w:t>
            </w:r>
            <w:proofErr w:type="spellEnd"/>
            <w:r w:rsidRPr="0060771E">
              <w:rPr>
                <w:lang w:val="ru-RU"/>
              </w:rPr>
              <w:t xml:space="preserve"> от 06.01.2017 №2</w:t>
            </w:r>
          </w:p>
          <w:p w14:paraId="2191A1B6" w14:textId="182F3C13" w:rsidR="00050BB2" w:rsidRPr="0060771E" w:rsidRDefault="00050BB2" w:rsidP="00050BB2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МЗ РБ 3.5-51-2006, утв. </w:t>
            </w:r>
            <w:proofErr w:type="spellStart"/>
            <w:r w:rsidRPr="0060771E">
              <w:rPr>
                <w:lang w:val="ru-RU"/>
              </w:rPr>
              <w:t>Пост.ГГСВ</w:t>
            </w:r>
            <w:proofErr w:type="spellEnd"/>
            <w:r w:rsidRPr="0060771E">
              <w:rPr>
                <w:lang w:val="ru-RU"/>
              </w:rPr>
              <w:t xml:space="preserve"> РБ от 23.11.2006 №175</w:t>
            </w:r>
          </w:p>
        </w:tc>
      </w:tr>
      <w:tr w:rsidR="00050BB2" w:rsidRPr="00B9521D" w14:paraId="3E167779" w14:textId="77777777" w:rsidTr="00B72CDC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7EA1ED5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2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1BADD1E2" w14:textId="67205FA5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599248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1.19/</w:t>
            </w:r>
          </w:p>
          <w:p w14:paraId="654DC36C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  <w:p w14:paraId="734EFC65" w14:textId="77777777" w:rsidR="00050BB2" w:rsidRPr="0060771E" w:rsidRDefault="00050BB2" w:rsidP="00AD135D">
            <w:pPr>
              <w:pStyle w:val="a3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3599B1" w14:textId="77777777" w:rsidR="00050BB2" w:rsidRPr="00756110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ерильность (отсутствие роста тест-культур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55DD76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ПриказМЗ</w:t>
            </w:r>
            <w:proofErr w:type="spellEnd"/>
            <w:r w:rsidRPr="0060771E">
              <w:rPr>
                <w:lang w:val="ru-RU"/>
              </w:rPr>
              <w:t xml:space="preserve"> РБ от 25.11.2002 № 165, пр.2, Инструкция</w:t>
            </w:r>
          </w:p>
          <w:p w14:paraId="281DE09E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анитарные нормы и правила, утв. Пост. МЗ РБ № 2 от 06.01.2017г Инструкция МЗ РБ 3.5-51-2006, утв. Пост ГГСВ РБ</w:t>
            </w:r>
          </w:p>
          <w:p w14:paraId="1D3EE4D8" w14:textId="38E25CBB" w:rsidR="00050BB2" w:rsidRPr="00FC7DAC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C7DAC">
              <w:rPr>
                <w:rFonts w:ascii="Times New Roman" w:hAnsi="Times New Roman" w:cs="Times New Roman"/>
              </w:rPr>
              <w:t>РБ от 23.11.20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7DAC">
              <w:rPr>
                <w:rFonts w:ascii="Times New Roman" w:hAnsi="Times New Roman" w:cs="Times New Roman"/>
              </w:rPr>
              <w:t>№17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DDE4F9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У №15/6-5-91, утв. МЗ СССР от 28.02.1991.</w:t>
            </w:r>
          </w:p>
          <w:p w14:paraId="2BA5E845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СанНиП</w:t>
            </w:r>
            <w:proofErr w:type="spellEnd"/>
            <w:r w:rsidRPr="0060771E">
              <w:rPr>
                <w:lang w:val="ru-RU"/>
              </w:rPr>
              <w:t xml:space="preserve">, </w:t>
            </w:r>
            <w:proofErr w:type="spellStart"/>
            <w:r w:rsidRPr="0060771E">
              <w:rPr>
                <w:lang w:val="ru-RU"/>
              </w:rPr>
              <w:t>утв</w:t>
            </w:r>
            <w:proofErr w:type="spellEnd"/>
            <w:r w:rsidRPr="0060771E">
              <w:rPr>
                <w:lang w:val="ru-RU"/>
              </w:rPr>
              <w:t xml:space="preserve"> от 06.01.2017 №2</w:t>
            </w:r>
          </w:p>
          <w:p w14:paraId="16CC614E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МЗ РБ 3.5-51-2006, утв. </w:t>
            </w:r>
            <w:proofErr w:type="spellStart"/>
            <w:r w:rsidRPr="0060771E">
              <w:rPr>
                <w:lang w:val="ru-RU"/>
              </w:rPr>
              <w:t>Пост.ГГСВ</w:t>
            </w:r>
            <w:proofErr w:type="spellEnd"/>
          </w:p>
          <w:p w14:paraId="39BDB6B1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РБ от 23.11.2006 №175</w:t>
            </w:r>
          </w:p>
        </w:tc>
      </w:tr>
      <w:tr w:rsidR="00050BB2" w:rsidRPr="00B9521D" w14:paraId="02DCD4CF" w14:textId="77777777" w:rsidTr="00D81196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EF22842" w14:textId="77777777" w:rsidR="00050BB2" w:rsidRPr="00B9521D" w:rsidRDefault="00050BB2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*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2AFF5ADF" w14:textId="62ACBD10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товые лекарственные средства (стерильные и нестерильные), фармацевтические субстанции для производства лекарственных средст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4DF042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1.20/</w:t>
            </w:r>
          </w:p>
          <w:p w14:paraId="4606E63F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  <w:p w14:paraId="11BBE9AA" w14:textId="77777777" w:rsidR="00050BB2" w:rsidRPr="0060771E" w:rsidRDefault="00050BB2" w:rsidP="00AD135D">
            <w:pPr>
              <w:pStyle w:val="a3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FFCC03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образцов (проб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0428434" w14:textId="5F0C48B3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У по микробиологическому контролю в аптеках   № 3182-84 от 29.12.1984 г.</w:t>
            </w:r>
          </w:p>
          <w:p w14:paraId="32D69522" w14:textId="758667E1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Приказ №165 «О проведении </w:t>
            </w:r>
            <w:proofErr w:type="spellStart"/>
            <w:r w:rsidRPr="0060771E">
              <w:rPr>
                <w:lang w:val="ru-RU"/>
              </w:rPr>
              <w:t>дезин-фекции</w:t>
            </w:r>
            <w:proofErr w:type="spellEnd"/>
            <w:r w:rsidRPr="0060771E">
              <w:rPr>
                <w:lang w:val="ru-RU"/>
              </w:rPr>
              <w:t xml:space="preserve"> и стерилизации в учреждениях здравоохранения» МЗ РБ от 25.11.2002 г </w:t>
            </w:r>
          </w:p>
          <w:p w14:paraId="6D2415D0" w14:textId="0C2EABED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Госфармакопея</w:t>
            </w:r>
            <w:proofErr w:type="spellEnd"/>
            <w:r w:rsidRPr="0060771E">
              <w:rPr>
                <w:lang w:val="ru-RU"/>
              </w:rPr>
              <w:t xml:space="preserve"> РБ изд.2012 г. утв. приказ от</w:t>
            </w:r>
            <w:r>
              <w:rPr>
                <w:lang w:val="ru-RU"/>
              </w:rPr>
              <w:t xml:space="preserve"> </w:t>
            </w:r>
            <w:r w:rsidRPr="0060771E">
              <w:rPr>
                <w:lang w:val="ru-RU"/>
              </w:rPr>
              <w:t>25.04.2012 №453, том 1, п.2.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65ABF3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У № 3182-84 от 29.12.1984 г.</w:t>
            </w:r>
          </w:p>
          <w:p w14:paraId="03824599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Приказ №165 МЗ РБ от 25.11.2002 г </w:t>
            </w:r>
          </w:p>
          <w:p w14:paraId="37B4BA87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Госфармакопея</w:t>
            </w:r>
            <w:proofErr w:type="spellEnd"/>
            <w:r w:rsidRPr="0060771E">
              <w:rPr>
                <w:lang w:val="ru-RU"/>
              </w:rPr>
              <w:t xml:space="preserve"> РБ изд. 2012 г. утв. приказ №453 от 25.04.2012 г., том 1, п.2.6</w:t>
            </w:r>
          </w:p>
          <w:p w14:paraId="2B648C82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</w:p>
          <w:p w14:paraId="4B6F2B4C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</w:p>
        </w:tc>
      </w:tr>
      <w:tr w:rsidR="00050BB2" w:rsidRPr="00B9521D" w14:paraId="587FB93D" w14:textId="77777777" w:rsidTr="00D81196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CDCC6A3" w14:textId="77777777" w:rsidR="00050BB2" w:rsidRPr="00B9521D" w:rsidRDefault="00050BB2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2*</w:t>
            </w:r>
          </w:p>
        </w:tc>
        <w:tc>
          <w:tcPr>
            <w:tcW w:w="1444" w:type="dxa"/>
            <w:vMerge/>
          </w:tcPr>
          <w:p w14:paraId="6CBD5952" w14:textId="754DE1E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18842B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1.20/</w:t>
            </w:r>
          </w:p>
          <w:p w14:paraId="42933652" w14:textId="77777777" w:rsidR="00050BB2" w:rsidRPr="00B9521D" w:rsidRDefault="00050BB2" w:rsidP="00AD135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  <w:p w14:paraId="2497B352" w14:textId="77777777" w:rsidR="00050BB2" w:rsidRPr="0060771E" w:rsidRDefault="00050BB2" w:rsidP="00AD135D">
            <w:pPr>
              <w:pStyle w:val="a3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C707DC" w14:textId="77777777" w:rsidR="00050BB2" w:rsidRPr="00756110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ерильно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85702A" w14:textId="4E78032E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Госфармакопея</w:t>
            </w:r>
            <w:proofErr w:type="spellEnd"/>
            <w:r w:rsidRPr="0060771E">
              <w:rPr>
                <w:lang w:val="ru-RU"/>
              </w:rPr>
              <w:t xml:space="preserve"> РБ   изд. 2012г. утв. приказ от 25.04.2012 №453 п.2.6.1 «Биологические испытания. </w:t>
            </w:r>
          </w:p>
          <w:p w14:paraId="4A2CF52A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терильность»</w:t>
            </w:r>
          </w:p>
          <w:p w14:paraId="39C63A7A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, утв. пост. МЗ РБ от 17.04.2015 №49 </w:t>
            </w:r>
          </w:p>
          <w:p w14:paraId="04BE3B95" w14:textId="54CABEAF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У МЗ </w:t>
            </w:r>
            <w:proofErr w:type="gramStart"/>
            <w:r w:rsidRPr="0060771E">
              <w:rPr>
                <w:lang w:val="ru-RU"/>
              </w:rPr>
              <w:t>СССР  №</w:t>
            </w:r>
            <w:proofErr w:type="gramEnd"/>
            <w:r>
              <w:rPr>
                <w:lang w:val="ru-RU"/>
              </w:rPr>
              <w:t xml:space="preserve"> </w:t>
            </w:r>
            <w:r w:rsidRPr="0060771E">
              <w:rPr>
                <w:lang w:val="ru-RU"/>
              </w:rPr>
              <w:t xml:space="preserve">3182-84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006DC4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Госфармакопея</w:t>
            </w:r>
            <w:proofErr w:type="spellEnd"/>
            <w:r w:rsidRPr="0060771E">
              <w:rPr>
                <w:lang w:val="ru-RU"/>
              </w:rPr>
              <w:t xml:space="preserve"> РБ   изд. 2012 г. утв. </w:t>
            </w:r>
            <w:proofErr w:type="gramStart"/>
            <w:r w:rsidRPr="0060771E">
              <w:rPr>
                <w:lang w:val="ru-RU"/>
              </w:rPr>
              <w:t>приказ  от</w:t>
            </w:r>
            <w:proofErr w:type="gramEnd"/>
            <w:r w:rsidRPr="0060771E">
              <w:rPr>
                <w:lang w:val="ru-RU"/>
              </w:rPr>
              <w:t xml:space="preserve"> 25.04.2012 г. №453 п.2.6.1  </w:t>
            </w:r>
          </w:p>
        </w:tc>
      </w:tr>
    </w:tbl>
    <w:p w14:paraId="4ABDB059" w14:textId="77777777" w:rsidR="00050BB2" w:rsidRDefault="00050BB2">
      <w:pPr>
        <w:sectPr w:rsidR="00050BB2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127"/>
        <w:gridCol w:w="2126"/>
        <w:gridCol w:w="2268"/>
      </w:tblGrid>
      <w:tr w:rsidR="00AD135D" w:rsidRPr="00B9521D" w14:paraId="19FDE977" w14:textId="77777777" w:rsidTr="00E65EAE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6F24C7A" w14:textId="77777777" w:rsidR="00AD135D" w:rsidRPr="00ED0B3B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 w:rsidRPr="00ED0B3B">
              <w:rPr>
                <w:sz w:val="22"/>
                <w:szCs w:val="22"/>
              </w:rPr>
              <w:lastRenderedPageBreak/>
              <w:t>64.3*</w:t>
            </w:r>
          </w:p>
          <w:p w14:paraId="086CACB4" w14:textId="77777777" w:rsidR="00AD135D" w:rsidRPr="00ED0B3B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4C2A3AB3" w14:textId="6DEBB046" w:rsidR="00AD135D" w:rsidRPr="00050BB2" w:rsidRDefault="00050BB2" w:rsidP="00050BB2">
            <w:pPr>
              <w:pStyle w:val="aa"/>
              <w:ind w:left="0"/>
              <w:rPr>
                <w:sz w:val="22"/>
                <w:szCs w:val="22"/>
              </w:rPr>
            </w:pPr>
            <w:r w:rsidRPr="00050BB2">
              <w:rPr>
                <w:sz w:val="22"/>
                <w:szCs w:val="22"/>
              </w:rPr>
              <w:t>Готовые лекарственные средства (стерильные и нестерильные), фармацевтические субстанции для производства лекарственных средст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1ABF8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1.20/</w:t>
            </w:r>
          </w:p>
          <w:p w14:paraId="1C32FB2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  <w:p w14:paraId="6ADA0831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97937C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икробиологическая чисто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5D0656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, утв. пост. МЗ РБ от 17.04.2015 №49</w:t>
            </w:r>
          </w:p>
          <w:p w14:paraId="6DC8EA8E" w14:textId="6535242B" w:rsidR="00AD135D" w:rsidRPr="0060771E" w:rsidRDefault="00AD135D" w:rsidP="00E1502E">
            <w:pPr>
              <w:pStyle w:val="a3"/>
              <w:ind w:left="-57" w:right="-105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Госфармакопея</w:t>
            </w:r>
            <w:proofErr w:type="spellEnd"/>
            <w:r w:rsidRPr="0060771E">
              <w:rPr>
                <w:lang w:val="ru-RU"/>
              </w:rPr>
              <w:t xml:space="preserve"> РБ   изд. 2012 г. утв. приказ МЗ РБ от 25.04.2012 г. №453 п.5.1.4 «Микробиологическая </w:t>
            </w:r>
            <w:proofErr w:type="gramStart"/>
            <w:r w:rsidRPr="0060771E">
              <w:rPr>
                <w:lang w:val="ru-RU"/>
              </w:rPr>
              <w:t>чистота  нестерильных</w:t>
            </w:r>
            <w:proofErr w:type="gramEnd"/>
            <w:r w:rsidRPr="0060771E">
              <w:rPr>
                <w:lang w:val="ru-RU"/>
              </w:rPr>
              <w:t xml:space="preserve"> лекарственных</w:t>
            </w:r>
            <w:r w:rsidR="00802F78">
              <w:rPr>
                <w:lang w:val="ru-RU"/>
              </w:rPr>
              <w:t xml:space="preserve"> </w:t>
            </w:r>
            <w:r w:rsidRPr="0060771E">
              <w:rPr>
                <w:lang w:val="ru-RU"/>
              </w:rPr>
              <w:t>средств  и фарм. субстанций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DB3735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Госфармакопея</w:t>
            </w:r>
            <w:proofErr w:type="spellEnd"/>
            <w:r w:rsidRPr="0060771E">
              <w:rPr>
                <w:lang w:val="ru-RU"/>
              </w:rPr>
              <w:t xml:space="preserve"> РБ   изд. 2012 г. утв. </w:t>
            </w:r>
            <w:proofErr w:type="gramStart"/>
            <w:r w:rsidRPr="0060771E">
              <w:rPr>
                <w:lang w:val="ru-RU"/>
              </w:rPr>
              <w:t>приказ  от</w:t>
            </w:r>
            <w:proofErr w:type="gramEnd"/>
            <w:r w:rsidRPr="0060771E">
              <w:rPr>
                <w:lang w:val="ru-RU"/>
              </w:rPr>
              <w:t xml:space="preserve"> 25.04.2012 г. №453   </w:t>
            </w:r>
            <w:proofErr w:type="spellStart"/>
            <w:r w:rsidRPr="0060771E">
              <w:rPr>
                <w:lang w:val="ru-RU"/>
              </w:rPr>
              <w:t>пп</w:t>
            </w:r>
            <w:proofErr w:type="spellEnd"/>
            <w:r w:rsidRPr="0060771E">
              <w:rPr>
                <w:lang w:val="ru-RU"/>
              </w:rPr>
              <w:t xml:space="preserve">. 2.6.12 -2.6.13 </w:t>
            </w:r>
          </w:p>
          <w:p w14:paraId="27E1BC34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У МЗ </w:t>
            </w:r>
            <w:proofErr w:type="gramStart"/>
            <w:r w:rsidRPr="0060771E">
              <w:rPr>
                <w:lang w:val="ru-RU"/>
              </w:rPr>
              <w:t>СССР  №</w:t>
            </w:r>
            <w:proofErr w:type="gramEnd"/>
            <w:r w:rsidRPr="0060771E">
              <w:rPr>
                <w:lang w:val="ru-RU"/>
              </w:rPr>
              <w:t>3182-84 от 29.12.1984</w:t>
            </w:r>
          </w:p>
        </w:tc>
      </w:tr>
      <w:tr w:rsidR="00802F78" w:rsidRPr="00B9521D" w14:paraId="15634664" w14:textId="77777777" w:rsidTr="00E65EAE">
        <w:trPr>
          <w:trHeight w:val="51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CF23427" w14:textId="14192E2B" w:rsidR="00802F78" w:rsidRPr="0060771E" w:rsidRDefault="00802F78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65.</w:t>
            </w:r>
            <w:r>
              <w:rPr>
                <w:lang w:val="ru-RU"/>
              </w:rPr>
              <w:t>2</w:t>
            </w:r>
            <w:r w:rsidRPr="0060771E">
              <w:rPr>
                <w:lang w:val="ru-RU"/>
              </w:rPr>
              <w:t>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2A6BA396" w14:textId="00FB7017" w:rsidR="00802F78" w:rsidRPr="0060771E" w:rsidRDefault="00802F78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Питательные среды</w:t>
            </w:r>
          </w:p>
          <w:p w14:paraId="371BF849" w14:textId="77777777" w:rsidR="00802F78" w:rsidRPr="00B9521D" w:rsidRDefault="00802F78" w:rsidP="00AD135D">
            <w:pPr>
              <w:ind w:left="-57" w:right="-57"/>
            </w:pPr>
          </w:p>
          <w:p w14:paraId="4710DF5C" w14:textId="77777777" w:rsidR="00802F78" w:rsidRPr="0060771E" w:rsidRDefault="00802F78" w:rsidP="00AD135D">
            <w:pPr>
              <w:pStyle w:val="a3"/>
              <w:ind w:left="-57" w:right="-57"/>
              <w:rPr>
                <w:lang w:val="ru-RU"/>
              </w:rPr>
            </w:pPr>
          </w:p>
          <w:p w14:paraId="7E6F7992" w14:textId="77777777" w:rsidR="00802F78" w:rsidRPr="0060771E" w:rsidRDefault="00802F78" w:rsidP="00AD135D">
            <w:pPr>
              <w:ind w:left="-57" w:right="-57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97CC34" w14:textId="77777777" w:rsidR="00802F78" w:rsidRPr="0060771E" w:rsidRDefault="00802F78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9/</w:t>
            </w:r>
          </w:p>
          <w:p w14:paraId="7B81AB99" w14:textId="77777777" w:rsidR="00802F78" w:rsidRPr="0060771E" w:rsidRDefault="00802F78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42.000</w:t>
            </w:r>
          </w:p>
          <w:p w14:paraId="38A0FC13" w14:textId="77777777" w:rsidR="00802F78" w:rsidRPr="0060771E" w:rsidRDefault="00802F78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4A356F" w14:textId="569DDF45" w:rsidR="00802F78" w:rsidRPr="0060771E" w:rsidRDefault="00802F78" w:rsidP="00E1502E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Приготовление, контроль</w:t>
            </w:r>
            <w:r>
              <w:rPr>
                <w:lang w:val="ru-RU"/>
              </w:rPr>
              <w:t xml:space="preserve"> </w:t>
            </w:r>
            <w:r w:rsidRPr="0060771E">
              <w:rPr>
                <w:lang w:val="ru-RU"/>
              </w:rPr>
              <w:t>качества питательных сред и реактивов. Отбор про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F09F0A" w14:textId="12028405" w:rsidR="00802F78" w:rsidRPr="0060771E" w:rsidRDefault="00802F78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079-0210 от 19.03.2010</w:t>
            </w:r>
          </w:p>
          <w:p w14:paraId="7E1239EA" w14:textId="77777777" w:rsidR="00802F78" w:rsidRPr="0060771E" w:rsidRDefault="00802F78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ГОСТ </w:t>
            </w:r>
            <w:r w:rsidRPr="0060771E">
              <w:t>ISO</w:t>
            </w:r>
            <w:r w:rsidRPr="0060771E">
              <w:rPr>
                <w:lang w:val="ru-RU"/>
              </w:rPr>
              <w:t xml:space="preserve"> 7218-2015</w:t>
            </w:r>
          </w:p>
          <w:p w14:paraId="1C44CCCE" w14:textId="77777777" w:rsidR="00802F78" w:rsidRPr="00B9521D" w:rsidRDefault="00802F78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11133-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71CBFC" w14:textId="77777777" w:rsidR="00802F78" w:rsidRPr="0060771E" w:rsidRDefault="00802F78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. № 079-0210 от 19.03.2010, МЗ РБ</w:t>
            </w:r>
          </w:p>
          <w:p w14:paraId="26AB5186" w14:textId="77777777" w:rsidR="00802F78" w:rsidRPr="00B9521D" w:rsidRDefault="00802F78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11133-2016</w:t>
            </w:r>
          </w:p>
        </w:tc>
      </w:tr>
      <w:tr w:rsidR="00802F78" w:rsidRPr="00B9521D" w14:paraId="7392C2E3" w14:textId="77777777" w:rsidTr="00E65EAE">
        <w:trPr>
          <w:trHeight w:val="51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D8837BC" w14:textId="1A8ED36D" w:rsidR="00802F78" w:rsidRPr="0060771E" w:rsidRDefault="00802F78" w:rsidP="00802F78">
            <w:pPr>
              <w:pStyle w:val="a3"/>
              <w:ind w:left="-57" w:right="-57"/>
              <w:rPr>
                <w:lang w:val="ru-RU"/>
              </w:rPr>
            </w:pPr>
            <w:r w:rsidRPr="00016CF9">
              <w:t>6</w:t>
            </w:r>
            <w:r w:rsidRPr="00016CF9">
              <w:rPr>
                <w:lang w:val="ru-RU"/>
              </w:rPr>
              <w:t>5</w:t>
            </w:r>
            <w:r w:rsidRPr="00016CF9">
              <w:t>.</w:t>
            </w:r>
            <w:r w:rsidRPr="00016CF9">
              <w:rPr>
                <w:lang w:val="ru-RU"/>
              </w:rPr>
              <w:t>3</w:t>
            </w:r>
            <w:r w:rsidRPr="00016CF9">
              <w:t>*</w:t>
            </w:r>
          </w:p>
        </w:tc>
        <w:tc>
          <w:tcPr>
            <w:tcW w:w="1444" w:type="dxa"/>
            <w:vMerge/>
          </w:tcPr>
          <w:p w14:paraId="6DCF1D88" w14:textId="77777777" w:rsidR="00802F78" w:rsidRPr="0060771E" w:rsidRDefault="00802F78" w:rsidP="00802F78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7DA5E893" w14:textId="77777777" w:rsidR="00802F78" w:rsidRPr="00016CF9" w:rsidRDefault="00802F78" w:rsidP="00802F7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16CF9">
              <w:rPr>
                <w:rFonts w:ascii="Times New Roman" w:hAnsi="Times New Roman" w:cs="Times New Roman"/>
                <w:lang w:eastAsia="ru-RU"/>
              </w:rPr>
              <w:t>101.19/</w:t>
            </w:r>
          </w:p>
          <w:p w14:paraId="60D8590C" w14:textId="77777777" w:rsidR="00802F78" w:rsidRPr="00016CF9" w:rsidRDefault="00802F78" w:rsidP="00802F7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16CF9">
              <w:rPr>
                <w:rFonts w:ascii="Times New Roman" w:hAnsi="Times New Roman" w:cs="Times New Roman"/>
                <w:lang w:eastAsia="ru-RU"/>
              </w:rPr>
              <w:t>01.086</w:t>
            </w:r>
          </w:p>
          <w:p w14:paraId="3DACDC86" w14:textId="77777777" w:rsidR="00802F78" w:rsidRPr="0060771E" w:rsidRDefault="00802F78" w:rsidP="00802F78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94CCBC" w14:textId="02CC8F8D" w:rsidR="00802F78" w:rsidRPr="0060771E" w:rsidRDefault="00802F78" w:rsidP="00802F78">
            <w:pPr>
              <w:pStyle w:val="a3"/>
              <w:ind w:left="-57" w:right="-57"/>
              <w:rPr>
                <w:lang w:val="ru-RU"/>
              </w:rPr>
            </w:pPr>
            <w:r w:rsidRPr="00802F78">
              <w:rPr>
                <w:lang w:val="ru-RU"/>
              </w:rPr>
              <w:t>Стерильность (отсутствие роста тест-культур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0040ED1" w14:textId="77777777" w:rsidR="00802F78" w:rsidRPr="00016CF9" w:rsidRDefault="00802F78" w:rsidP="00802F78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016CF9">
              <w:rPr>
                <w:lang w:val="ru-RU"/>
              </w:rPr>
              <w:t>ПриказМЗ</w:t>
            </w:r>
            <w:proofErr w:type="spellEnd"/>
            <w:r w:rsidRPr="00016CF9">
              <w:rPr>
                <w:lang w:val="ru-RU"/>
              </w:rPr>
              <w:t xml:space="preserve"> РБ от 25.11.2002 № 165, пр.2, Инструкция</w:t>
            </w:r>
          </w:p>
          <w:p w14:paraId="278522C5" w14:textId="67E24C48" w:rsidR="00802F78" w:rsidRPr="00250F26" w:rsidRDefault="00802F78" w:rsidP="00E65EAE">
            <w:pPr>
              <w:pStyle w:val="a3"/>
              <w:ind w:left="-57" w:right="-57"/>
              <w:rPr>
                <w:lang w:val="ru-RU"/>
              </w:rPr>
            </w:pPr>
            <w:r w:rsidRPr="00016CF9">
              <w:rPr>
                <w:lang w:val="ru-RU"/>
              </w:rPr>
              <w:t>Санитарные нормы и правила, утв. Пост. МЗ РБ № 2 от 06.01.2017г Инструкция МЗ РБ 3.5-51-2006, утв. Пост ГГСВ РБ</w:t>
            </w:r>
            <w:r w:rsidR="00E65EAE">
              <w:rPr>
                <w:lang w:val="ru-RU"/>
              </w:rPr>
              <w:t xml:space="preserve"> </w:t>
            </w:r>
            <w:r w:rsidRPr="00250F26">
              <w:rPr>
                <w:lang w:val="ru-RU"/>
              </w:rPr>
              <w:t>РБ от 23.11.2006№175</w:t>
            </w:r>
          </w:p>
          <w:p w14:paraId="3993B67C" w14:textId="36338121" w:rsidR="00802F78" w:rsidRPr="00016CF9" w:rsidRDefault="00802F78" w:rsidP="00802F78">
            <w:pPr>
              <w:pStyle w:val="a3"/>
              <w:ind w:left="-57" w:right="-57"/>
              <w:rPr>
                <w:lang w:val="ru-RU"/>
              </w:rPr>
            </w:pPr>
            <w:r w:rsidRPr="00016CF9">
              <w:rPr>
                <w:lang w:val="ru-RU"/>
              </w:rPr>
              <w:t>МУ по микробиологическому контролю в аптеках   № 3182-84 от 29.12.1984 г.</w:t>
            </w:r>
          </w:p>
          <w:p w14:paraId="72CC817E" w14:textId="4D295B46" w:rsidR="00802F78" w:rsidRPr="00016CF9" w:rsidRDefault="00802F78" w:rsidP="00802F78">
            <w:pPr>
              <w:pStyle w:val="a3"/>
              <w:ind w:left="-57" w:right="-57"/>
              <w:rPr>
                <w:lang w:val="ru-RU"/>
              </w:rPr>
            </w:pPr>
            <w:r w:rsidRPr="00016CF9">
              <w:rPr>
                <w:lang w:val="ru-RU"/>
              </w:rPr>
              <w:t xml:space="preserve">Приказ №165 «О проведении </w:t>
            </w:r>
            <w:proofErr w:type="spellStart"/>
            <w:r w:rsidRPr="00016CF9">
              <w:rPr>
                <w:lang w:val="ru-RU"/>
              </w:rPr>
              <w:t>дезин-фекции</w:t>
            </w:r>
            <w:proofErr w:type="spellEnd"/>
            <w:r w:rsidRPr="00016CF9">
              <w:rPr>
                <w:lang w:val="ru-RU"/>
              </w:rPr>
              <w:t xml:space="preserve"> и стерилизации в учреждениях здраво-охранения» МЗ РБ от 25.11.2002 </w:t>
            </w:r>
          </w:p>
          <w:p w14:paraId="2A90C5CC" w14:textId="77777777" w:rsidR="00802F78" w:rsidRPr="00016CF9" w:rsidRDefault="00802F78" w:rsidP="00802F78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016CF9">
              <w:rPr>
                <w:rFonts w:ascii="Times New Roman" w:hAnsi="Times New Roman" w:cs="Times New Roman"/>
              </w:rPr>
              <w:t>Госфармакопея</w:t>
            </w:r>
            <w:proofErr w:type="spellEnd"/>
            <w:r w:rsidRPr="00016CF9">
              <w:rPr>
                <w:rFonts w:ascii="Times New Roman" w:hAnsi="Times New Roman" w:cs="Times New Roman"/>
              </w:rPr>
              <w:t xml:space="preserve"> РБ изд. 2012 г. утв. приказ от 25.04.2012 г. №453, том 1, п.2.6</w:t>
            </w:r>
          </w:p>
          <w:p w14:paraId="0F00E2E0" w14:textId="77777777" w:rsidR="00802F78" w:rsidRPr="00016CF9" w:rsidRDefault="00802F78" w:rsidP="00802F78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016CF9">
              <w:rPr>
                <w:lang w:val="ru-RU"/>
              </w:rPr>
              <w:t>Госфармакопея</w:t>
            </w:r>
            <w:proofErr w:type="spellEnd"/>
            <w:r w:rsidRPr="00016CF9">
              <w:rPr>
                <w:lang w:val="ru-RU"/>
              </w:rPr>
              <w:t xml:space="preserve"> РБ   изд. 2012 г. утв. </w:t>
            </w:r>
            <w:proofErr w:type="gramStart"/>
            <w:r w:rsidRPr="00016CF9">
              <w:rPr>
                <w:lang w:val="ru-RU"/>
              </w:rPr>
              <w:t>приказ  от</w:t>
            </w:r>
            <w:proofErr w:type="gramEnd"/>
            <w:r w:rsidRPr="00016CF9">
              <w:rPr>
                <w:lang w:val="ru-RU"/>
              </w:rPr>
              <w:t xml:space="preserve"> 25.04.2012 г. №453 п.2.6.1 «Биологические испытания. </w:t>
            </w:r>
          </w:p>
          <w:p w14:paraId="300C74F5" w14:textId="77777777" w:rsidR="00802F78" w:rsidRPr="00016CF9" w:rsidRDefault="00802F78" w:rsidP="00802F78">
            <w:pPr>
              <w:pStyle w:val="a3"/>
              <w:ind w:left="-57" w:right="-57"/>
              <w:rPr>
                <w:lang w:val="ru-RU"/>
              </w:rPr>
            </w:pPr>
            <w:r w:rsidRPr="00016CF9">
              <w:rPr>
                <w:lang w:val="ru-RU"/>
              </w:rPr>
              <w:t>Стерильность»</w:t>
            </w:r>
          </w:p>
          <w:p w14:paraId="68EF9CB7" w14:textId="77777777" w:rsidR="00802F78" w:rsidRPr="00016CF9" w:rsidRDefault="00802F78" w:rsidP="00E65EA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6CF9">
              <w:rPr>
                <w:rFonts w:ascii="Times New Roman" w:hAnsi="Times New Roman" w:cs="Times New Roman"/>
              </w:rPr>
              <w:t xml:space="preserve">Инструкция, утв. пост. МЗ РБ от 17.04.2015 №49 </w:t>
            </w:r>
          </w:p>
          <w:p w14:paraId="067F09CA" w14:textId="4B5BFDC8" w:rsidR="00802F78" w:rsidRPr="0060771E" w:rsidRDefault="00802F78" w:rsidP="00E65EAE">
            <w:pPr>
              <w:pStyle w:val="a3"/>
              <w:ind w:left="-57" w:right="-57"/>
              <w:rPr>
                <w:lang w:val="ru-RU"/>
              </w:rPr>
            </w:pPr>
            <w:r w:rsidRPr="00016CF9">
              <w:t xml:space="preserve">МУ МЗ </w:t>
            </w:r>
            <w:proofErr w:type="gramStart"/>
            <w:r w:rsidRPr="00016CF9">
              <w:t>СССР  №</w:t>
            </w:r>
            <w:proofErr w:type="gramEnd"/>
            <w:r w:rsidRPr="00016CF9">
              <w:t xml:space="preserve">3182-84 </w:t>
            </w:r>
            <w:proofErr w:type="spellStart"/>
            <w:r w:rsidRPr="00016CF9">
              <w:t>от</w:t>
            </w:r>
            <w:proofErr w:type="spellEnd"/>
            <w:r w:rsidRPr="00016CF9">
              <w:t xml:space="preserve"> 29.12.198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1CCE7F9" w14:textId="77777777" w:rsidR="00E65EAE" w:rsidRDefault="00802F78" w:rsidP="00E65EA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6CF9">
              <w:rPr>
                <w:rFonts w:ascii="Times New Roman" w:hAnsi="Times New Roman" w:cs="Times New Roman"/>
              </w:rPr>
              <w:t>МУ №15/6-5-91, утв. МЗ СССР от 28.02.1991.</w:t>
            </w:r>
          </w:p>
          <w:p w14:paraId="1C202ED5" w14:textId="3FE8673A" w:rsidR="00802F78" w:rsidRPr="00016CF9" w:rsidRDefault="00802F78" w:rsidP="00E65EA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016CF9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016C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6CF9">
              <w:rPr>
                <w:rFonts w:ascii="Times New Roman" w:hAnsi="Times New Roman" w:cs="Times New Roman"/>
              </w:rPr>
              <w:t>утв</w:t>
            </w:r>
            <w:proofErr w:type="spellEnd"/>
            <w:r w:rsidRPr="00016CF9">
              <w:rPr>
                <w:rFonts w:ascii="Times New Roman" w:hAnsi="Times New Roman" w:cs="Times New Roman"/>
              </w:rPr>
              <w:t xml:space="preserve"> от 06.01.2017 №2</w:t>
            </w:r>
          </w:p>
          <w:p w14:paraId="19B1706E" w14:textId="77777777" w:rsidR="00802F78" w:rsidRPr="00016CF9" w:rsidRDefault="00802F78" w:rsidP="00E65EAE">
            <w:pPr>
              <w:pStyle w:val="a3"/>
              <w:ind w:left="-57" w:right="-57"/>
              <w:rPr>
                <w:lang w:val="ru-RU"/>
              </w:rPr>
            </w:pPr>
            <w:r w:rsidRPr="00016CF9">
              <w:rPr>
                <w:lang w:val="ru-RU"/>
              </w:rPr>
              <w:t xml:space="preserve">Инструкция МЗ РБ 3.5-51-2006, утв. </w:t>
            </w:r>
            <w:proofErr w:type="spellStart"/>
            <w:r w:rsidRPr="00016CF9">
              <w:rPr>
                <w:lang w:val="ru-RU"/>
              </w:rPr>
              <w:t>Пост.ГГСВ</w:t>
            </w:r>
            <w:proofErr w:type="spellEnd"/>
          </w:p>
          <w:p w14:paraId="4732F7A3" w14:textId="77777777" w:rsidR="00802F78" w:rsidRPr="00016CF9" w:rsidRDefault="00802F78" w:rsidP="00E65EA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6CF9">
              <w:rPr>
                <w:rFonts w:ascii="Times New Roman" w:hAnsi="Times New Roman" w:cs="Times New Roman"/>
              </w:rPr>
              <w:t>РБ от 23.11.2006 №175</w:t>
            </w:r>
          </w:p>
          <w:p w14:paraId="09531397" w14:textId="77777777" w:rsidR="00802F78" w:rsidRPr="00016CF9" w:rsidRDefault="00802F78" w:rsidP="00E65EA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6CF9">
              <w:rPr>
                <w:rFonts w:ascii="Times New Roman" w:hAnsi="Times New Roman" w:cs="Times New Roman"/>
              </w:rPr>
              <w:t>МУ № 3182-84 от 29.12.1984 г.</w:t>
            </w:r>
          </w:p>
          <w:p w14:paraId="5323467F" w14:textId="77777777" w:rsidR="00802F78" w:rsidRPr="00016CF9" w:rsidRDefault="00802F78" w:rsidP="00E65EA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6CF9">
              <w:rPr>
                <w:rFonts w:ascii="Times New Roman" w:hAnsi="Times New Roman" w:cs="Times New Roman"/>
              </w:rPr>
              <w:t xml:space="preserve">Приказ №165 МЗ РБ от 25.11.2002 г </w:t>
            </w:r>
          </w:p>
          <w:p w14:paraId="0B544A49" w14:textId="185D564A" w:rsidR="00802F78" w:rsidRPr="00016CF9" w:rsidRDefault="00802F78" w:rsidP="00E65EAE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016CF9">
              <w:rPr>
                <w:lang w:val="ru-RU"/>
              </w:rPr>
              <w:t>Госфармакопея</w:t>
            </w:r>
            <w:proofErr w:type="spellEnd"/>
            <w:r w:rsidRPr="00016CF9">
              <w:rPr>
                <w:lang w:val="ru-RU"/>
              </w:rPr>
              <w:t xml:space="preserve"> РБ изд. 2012 г. утв. приказ №453 от 25.04.2012 том 1, п.2.6</w:t>
            </w:r>
          </w:p>
          <w:p w14:paraId="3BB28552" w14:textId="77777777" w:rsidR="00802F78" w:rsidRPr="00016CF9" w:rsidRDefault="00802F78" w:rsidP="00E65EA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016CF9">
              <w:rPr>
                <w:rFonts w:ascii="Times New Roman" w:hAnsi="Times New Roman" w:cs="Times New Roman"/>
              </w:rPr>
              <w:t>Госфармакопея</w:t>
            </w:r>
            <w:proofErr w:type="spellEnd"/>
            <w:r w:rsidRPr="00016CF9">
              <w:rPr>
                <w:rFonts w:ascii="Times New Roman" w:hAnsi="Times New Roman" w:cs="Times New Roman"/>
              </w:rPr>
              <w:t xml:space="preserve"> РБ   изд. 2012 г. утв. </w:t>
            </w:r>
            <w:proofErr w:type="gramStart"/>
            <w:r w:rsidRPr="00016CF9">
              <w:rPr>
                <w:rFonts w:ascii="Times New Roman" w:hAnsi="Times New Roman" w:cs="Times New Roman"/>
              </w:rPr>
              <w:t>приказ  от</w:t>
            </w:r>
            <w:proofErr w:type="gramEnd"/>
            <w:r w:rsidRPr="00016CF9">
              <w:rPr>
                <w:rFonts w:ascii="Times New Roman" w:hAnsi="Times New Roman" w:cs="Times New Roman"/>
              </w:rPr>
              <w:t xml:space="preserve"> 25.04.2012 г. №453 п.2.6.1  </w:t>
            </w:r>
          </w:p>
          <w:p w14:paraId="4AB17A79" w14:textId="77777777" w:rsidR="00802F78" w:rsidRPr="00016CF9" w:rsidRDefault="00802F78" w:rsidP="00E65EAE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016CF9">
              <w:rPr>
                <w:lang w:val="ru-RU"/>
              </w:rPr>
              <w:t>Госфармакопея</w:t>
            </w:r>
            <w:proofErr w:type="spellEnd"/>
            <w:r w:rsidRPr="00016CF9">
              <w:rPr>
                <w:lang w:val="ru-RU"/>
              </w:rPr>
              <w:t xml:space="preserve"> РБ   изд. 2012 г. утв. </w:t>
            </w:r>
            <w:proofErr w:type="gramStart"/>
            <w:r w:rsidRPr="00016CF9">
              <w:rPr>
                <w:lang w:val="ru-RU"/>
              </w:rPr>
              <w:t>приказ  от</w:t>
            </w:r>
            <w:proofErr w:type="gramEnd"/>
            <w:r w:rsidRPr="00016CF9">
              <w:rPr>
                <w:lang w:val="ru-RU"/>
              </w:rPr>
              <w:t xml:space="preserve"> 25.04.2012 г. №453   </w:t>
            </w:r>
            <w:proofErr w:type="spellStart"/>
            <w:r w:rsidRPr="00016CF9">
              <w:rPr>
                <w:lang w:val="ru-RU"/>
              </w:rPr>
              <w:t>пп</w:t>
            </w:r>
            <w:proofErr w:type="spellEnd"/>
            <w:r w:rsidRPr="00016CF9">
              <w:rPr>
                <w:lang w:val="ru-RU"/>
              </w:rPr>
              <w:t xml:space="preserve">. 2.6.12 -2.6.13 </w:t>
            </w:r>
          </w:p>
          <w:p w14:paraId="15B44C13" w14:textId="77777777" w:rsidR="00802F78" w:rsidRPr="00016CF9" w:rsidRDefault="00802F78" w:rsidP="00E65EA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6CF9">
              <w:rPr>
                <w:rFonts w:ascii="Times New Roman" w:hAnsi="Times New Roman" w:cs="Times New Roman"/>
              </w:rPr>
              <w:t xml:space="preserve">МУ МЗ </w:t>
            </w:r>
            <w:proofErr w:type="gramStart"/>
            <w:r w:rsidRPr="00016CF9">
              <w:rPr>
                <w:rFonts w:ascii="Times New Roman" w:hAnsi="Times New Roman" w:cs="Times New Roman"/>
              </w:rPr>
              <w:t>СССР  №</w:t>
            </w:r>
            <w:proofErr w:type="gramEnd"/>
            <w:r w:rsidRPr="00016CF9">
              <w:rPr>
                <w:rFonts w:ascii="Times New Roman" w:hAnsi="Times New Roman" w:cs="Times New Roman"/>
              </w:rPr>
              <w:t>3182-84 от 29.12.1984</w:t>
            </w:r>
          </w:p>
          <w:p w14:paraId="40D73FC2" w14:textId="77777777" w:rsidR="00802F78" w:rsidRPr="00016CF9" w:rsidRDefault="00802F78" w:rsidP="00E65EA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6CF9">
              <w:rPr>
                <w:rFonts w:ascii="Times New Roman" w:hAnsi="Times New Roman" w:cs="Times New Roman"/>
              </w:rPr>
              <w:t xml:space="preserve">Инструкция №079-0210, утв. МЗ РБ от 19.03.2010 </w:t>
            </w:r>
          </w:p>
          <w:p w14:paraId="52A7346B" w14:textId="1CB5BA90" w:rsidR="00802F78" w:rsidRPr="0060771E" w:rsidRDefault="00802F78" w:rsidP="00E65EAE">
            <w:pPr>
              <w:pStyle w:val="a3"/>
              <w:ind w:left="-57" w:right="-57"/>
              <w:rPr>
                <w:lang w:val="ru-RU"/>
              </w:rPr>
            </w:pPr>
            <w:r w:rsidRPr="00802F78">
              <w:rPr>
                <w:lang w:val="ru-RU"/>
              </w:rPr>
              <w:t xml:space="preserve">Рекомендации по организации и </w:t>
            </w:r>
            <w:proofErr w:type="spellStart"/>
            <w:r w:rsidRPr="00802F78">
              <w:rPr>
                <w:lang w:val="ru-RU"/>
              </w:rPr>
              <w:t>прове-дению</w:t>
            </w:r>
            <w:proofErr w:type="spellEnd"/>
            <w:r w:rsidRPr="00802F78">
              <w:rPr>
                <w:lang w:val="ru-RU"/>
              </w:rPr>
              <w:t xml:space="preserve"> контроля качества </w:t>
            </w:r>
            <w:proofErr w:type="spellStart"/>
            <w:proofErr w:type="gramStart"/>
            <w:r w:rsidRPr="00802F78">
              <w:rPr>
                <w:lang w:val="ru-RU"/>
              </w:rPr>
              <w:t>бак.исследований</w:t>
            </w:r>
            <w:proofErr w:type="spellEnd"/>
            <w:proofErr w:type="gramEnd"/>
            <w:r w:rsidRPr="00802F78">
              <w:rPr>
                <w:lang w:val="ru-RU"/>
              </w:rPr>
              <w:t xml:space="preserve"> утв. </w:t>
            </w:r>
            <w:r w:rsidRPr="00016CF9">
              <w:t xml:space="preserve">МЗ БССР </w:t>
            </w:r>
            <w:proofErr w:type="spellStart"/>
            <w:r w:rsidRPr="00016CF9">
              <w:t>от</w:t>
            </w:r>
            <w:proofErr w:type="spellEnd"/>
            <w:r w:rsidRPr="00016CF9">
              <w:t xml:space="preserve"> 27.11.87г. №4-06/3824</w:t>
            </w:r>
          </w:p>
        </w:tc>
      </w:tr>
      <w:tr w:rsidR="00802F78" w:rsidRPr="00B9521D" w14:paraId="3AE192F6" w14:textId="77777777" w:rsidTr="00E65EAE">
        <w:trPr>
          <w:trHeight w:val="51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3BCEE03" w14:textId="7451C50D" w:rsidR="00802F78" w:rsidRPr="0060771E" w:rsidRDefault="00802F78" w:rsidP="00802F78">
            <w:pPr>
              <w:pStyle w:val="a3"/>
              <w:ind w:left="-57" w:right="-57"/>
              <w:rPr>
                <w:lang w:val="ru-RU"/>
              </w:rPr>
            </w:pPr>
            <w:r w:rsidRPr="00016CF9">
              <w:rPr>
                <w:lang w:val="ru-RU"/>
              </w:rPr>
              <w:t>65.4*</w:t>
            </w:r>
          </w:p>
        </w:tc>
        <w:tc>
          <w:tcPr>
            <w:tcW w:w="1444" w:type="dxa"/>
            <w:vMerge/>
          </w:tcPr>
          <w:p w14:paraId="6203CDA4" w14:textId="77777777" w:rsidR="00802F78" w:rsidRPr="0060771E" w:rsidRDefault="00802F78" w:rsidP="00802F78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46F503A4" w14:textId="77777777" w:rsidR="00802F78" w:rsidRPr="0060771E" w:rsidRDefault="00802F78" w:rsidP="00802F78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099761B" w14:textId="7ACFC793" w:rsidR="00802F78" w:rsidRPr="00016CF9" w:rsidRDefault="00802F78" w:rsidP="00802F78">
            <w:pPr>
              <w:pStyle w:val="a3"/>
              <w:ind w:left="-57" w:right="-57"/>
            </w:pPr>
            <w:proofErr w:type="spellStart"/>
            <w:r w:rsidRPr="00016CF9">
              <w:t>Чувствительность</w:t>
            </w:r>
            <w:proofErr w:type="spellEnd"/>
            <w:r w:rsidRPr="00016CF9">
              <w:t xml:space="preserve"> (</w:t>
            </w:r>
            <w:proofErr w:type="spellStart"/>
            <w:r w:rsidRPr="00016CF9">
              <w:t>качественный</w:t>
            </w:r>
            <w:proofErr w:type="spellEnd"/>
            <w:r w:rsidRPr="00016CF9">
              <w:t xml:space="preserve"> </w:t>
            </w:r>
            <w:proofErr w:type="spellStart"/>
            <w:r w:rsidRPr="00016CF9">
              <w:t>контроль</w:t>
            </w:r>
            <w:proofErr w:type="spellEnd"/>
            <w:r w:rsidRPr="00016CF9">
              <w:t>)</w:t>
            </w:r>
          </w:p>
        </w:tc>
        <w:tc>
          <w:tcPr>
            <w:tcW w:w="2126" w:type="dxa"/>
            <w:vMerge/>
          </w:tcPr>
          <w:p w14:paraId="5A54C73E" w14:textId="77777777" w:rsidR="00802F78" w:rsidRPr="0060771E" w:rsidRDefault="00802F78" w:rsidP="00802F78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016C82C6" w14:textId="77777777" w:rsidR="00802F78" w:rsidRPr="0060771E" w:rsidRDefault="00802F78" w:rsidP="00802F78">
            <w:pPr>
              <w:pStyle w:val="a3"/>
              <w:ind w:left="-57" w:right="-57"/>
              <w:rPr>
                <w:lang w:val="ru-RU"/>
              </w:rPr>
            </w:pPr>
          </w:p>
        </w:tc>
      </w:tr>
      <w:tr w:rsidR="00802F78" w:rsidRPr="00B9521D" w14:paraId="5660395D" w14:textId="77777777" w:rsidTr="00E65EAE">
        <w:trPr>
          <w:trHeight w:val="51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34E4442" w14:textId="0001765E" w:rsidR="00802F78" w:rsidRPr="0060771E" w:rsidRDefault="00802F78" w:rsidP="00802F78">
            <w:pPr>
              <w:pStyle w:val="a3"/>
              <w:ind w:left="-57" w:right="-57"/>
              <w:rPr>
                <w:lang w:val="ru-RU"/>
              </w:rPr>
            </w:pPr>
            <w:r w:rsidRPr="00016CF9">
              <w:rPr>
                <w:lang w:val="ru-RU"/>
              </w:rPr>
              <w:t>65.5*</w:t>
            </w:r>
          </w:p>
        </w:tc>
        <w:tc>
          <w:tcPr>
            <w:tcW w:w="1444" w:type="dxa"/>
            <w:vMerge/>
          </w:tcPr>
          <w:p w14:paraId="0C9D538C" w14:textId="77777777" w:rsidR="00802F78" w:rsidRPr="0060771E" w:rsidRDefault="00802F78" w:rsidP="00802F78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0A9AE4D9" w14:textId="77777777" w:rsidR="00802F78" w:rsidRPr="0060771E" w:rsidRDefault="00802F78" w:rsidP="00802F78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34A1B24" w14:textId="70ED9FE9" w:rsidR="00802F78" w:rsidRPr="00802F78" w:rsidRDefault="00802F78" w:rsidP="00802F78">
            <w:pPr>
              <w:pStyle w:val="a3"/>
              <w:ind w:left="-57" w:right="-57"/>
              <w:rPr>
                <w:lang w:val="ru-RU"/>
              </w:rPr>
            </w:pPr>
            <w:r w:rsidRPr="00802F78">
              <w:rPr>
                <w:lang w:val="ru-RU"/>
              </w:rPr>
              <w:t>Чувствительность (количественный контроль) и скорость роста</w:t>
            </w:r>
          </w:p>
        </w:tc>
        <w:tc>
          <w:tcPr>
            <w:tcW w:w="2126" w:type="dxa"/>
            <w:vMerge/>
          </w:tcPr>
          <w:p w14:paraId="7D002AC3" w14:textId="77777777" w:rsidR="00802F78" w:rsidRPr="0060771E" w:rsidRDefault="00802F78" w:rsidP="00802F78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0A757042" w14:textId="77777777" w:rsidR="00802F78" w:rsidRPr="0060771E" w:rsidRDefault="00802F78" w:rsidP="00802F78">
            <w:pPr>
              <w:pStyle w:val="a3"/>
              <w:ind w:left="-57" w:right="-57"/>
              <w:rPr>
                <w:lang w:val="ru-RU"/>
              </w:rPr>
            </w:pPr>
          </w:p>
        </w:tc>
      </w:tr>
      <w:tr w:rsidR="00802F78" w:rsidRPr="00B9521D" w14:paraId="01406F57" w14:textId="77777777" w:rsidTr="00E65EAE">
        <w:trPr>
          <w:trHeight w:val="51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BFCD262" w14:textId="5326A454" w:rsidR="00802F78" w:rsidRPr="0060771E" w:rsidRDefault="00802F78" w:rsidP="00802F78">
            <w:pPr>
              <w:pStyle w:val="a3"/>
              <w:ind w:left="-57" w:right="-57"/>
              <w:rPr>
                <w:lang w:val="ru-RU"/>
              </w:rPr>
            </w:pPr>
            <w:r w:rsidRPr="00016CF9">
              <w:t>65.5*</w:t>
            </w:r>
          </w:p>
        </w:tc>
        <w:tc>
          <w:tcPr>
            <w:tcW w:w="1444" w:type="dxa"/>
            <w:vMerge/>
          </w:tcPr>
          <w:p w14:paraId="2D1FFA68" w14:textId="77777777" w:rsidR="00802F78" w:rsidRPr="0060771E" w:rsidRDefault="00802F78" w:rsidP="00802F78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3ED6248C" w14:textId="77777777" w:rsidR="00802F78" w:rsidRPr="0060771E" w:rsidRDefault="00802F78" w:rsidP="00802F78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FC1195" w14:textId="77777777" w:rsidR="00802F78" w:rsidRPr="00016CF9" w:rsidRDefault="00802F78" w:rsidP="00802F78">
            <w:pPr>
              <w:pStyle w:val="a3"/>
              <w:ind w:left="-57" w:right="-57"/>
              <w:rPr>
                <w:lang w:val="ru-RU"/>
              </w:rPr>
            </w:pPr>
            <w:r w:rsidRPr="00016CF9">
              <w:rPr>
                <w:lang w:val="ru-RU"/>
              </w:rPr>
              <w:t>Д</w:t>
            </w:r>
            <w:proofErr w:type="spellStart"/>
            <w:r w:rsidRPr="00016CF9">
              <w:t>ифференцирую</w:t>
            </w:r>
            <w:proofErr w:type="spellEnd"/>
          </w:p>
          <w:p w14:paraId="3844F49D" w14:textId="243B44B8" w:rsidR="00802F78" w:rsidRPr="00016CF9" w:rsidRDefault="00802F78" w:rsidP="00802F78">
            <w:pPr>
              <w:pStyle w:val="a3"/>
              <w:ind w:left="-57" w:right="-57"/>
            </w:pPr>
            <w:proofErr w:type="spellStart"/>
            <w:r w:rsidRPr="00016CF9">
              <w:t>щие</w:t>
            </w:r>
            <w:proofErr w:type="spellEnd"/>
            <w:r w:rsidRPr="00016CF9">
              <w:t xml:space="preserve"> </w:t>
            </w:r>
            <w:proofErr w:type="spellStart"/>
            <w:r w:rsidRPr="00016CF9">
              <w:t>свойства</w:t>
            </w:r>
            <w:proofErr w:type="spellEnd"/>
          </w:p>
        </w:tc>
        <w:tc>
          <w:tcPr>
            <w:tcW w:w="2126" w:type="dxa"/>
            <w:vMerge/>
          </w:tcPr>
          <w:p w14:paraId="4868F823" w14:textId="77777777" w:rsidR="00802F78" w:rsidRPr="0060771E" w:rsidRDefault="00802F78" w:rsidP="00802F78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7E042D07" w14:textId="77777777" w:rsidR="00802F78" w:rsidRPr="0060771E" w:rsidRDefault="00802F78" w:rsidP="00802F78">
            <w:pPr>
              <w:pStyle w:val="a3"/>
              <w:ind w:left="-57" w:right="-57"/>
              <w:rPr>
                <w:lang w:val="ru-RU"/>
              </w:rPr>
            </w:pPr>
          </w:p>
        </w:tc>
      </w:tr>
    </w:tbl>
    <w:p w14:paraId="23B3947C" w14:textId="77777777" w:rsidR="00E65EAE" w:rsidRDefault="00E65EAE">
      <w:pPr>
        <w:sectPr w:rsidR="00E65EAE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E65EAE" w:rsidRPr="00B9521D" w14:paraId="78011025" w14:textId="77777777" w:rsidTr="00E65EAE">
        <w:trPr>
          <w:trHeight w:val="13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9168490" w14:textId="041EEC8E" w:rsidR="00E65EAE" w:rsidRPr="00E65EAE" w:rsidRDefault="00E65EAE" w:rsidP="00E65EAE">
            <w:pPr>
              <w:pStyle w:val="a3"/>
              <w:ind w:left="-57" w:right="-57"/>
            </w:pPr>
            <w:r w:rsidRPr="00E65EAE">
              <w:rPr>
                <w:lang w:val="ru-RU"/>
              </w:rPr>
              <w:lastRenderedPageBreak/>
              <w:t>65.6*</w:t>
            </w:r>
          </w:p>
        </w:tc>
        <w:tc>
          <w:tcPr>
            <w:tcW w:w="1444" w:type="dxa"/>
            <w:vMerge w:val="restart"/>
          </w:tcPr>
          <w:p w14:paraId="4820651C" w14:textId="77777777" w:rsidR="00E65EAE" w:rsidRPr="00016CF9" w:rsidRDefault="00E65EAE" w:rsidP="00E65EAE">
            <w:pPr>
              <w:pStyle w:val="a3"/>
              <w:ind w:left="-57" w:right="-57"/>
              <w:rPr>
                <w:lang w:val="ru-RU"/>
              </w:rPr>
            </w:pPr>
            <w:r w:rsidRPr="00016CF9">
              <w:rPr>
                <w:lang w:val="ru-RU"/>
              </w:rPr>
              <w:t>Питательные среды</w:t>
            </w:r>
          </w:p>
          <w:p w14:paraId="7FE85F13" w14:textId="77777777" w:rsidR="00E65EAE" w:rsidRPr="00E65EAE" w:rsidRDefault="00E65EAE" w:rsidP="00E65EA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1254FE" w14:textId="77777777" w:rsidR="00E65EAE" w:rsidRPr="00E65EAE" w:rsidRDefault="00E65EAE" w:rsidP="00E65EAE">
            <w:pPr>
              <w:pStyle w:val="a3"/>
              <w:ind w:left="-57" w:right="-57"/>
              <w:rPr>
                <w:lang w:val="ru-RU"/>
              </w:rPr>
            </w:pPr>
            <w:r w:rsidRPr="00E65EAE">
              <w:rPr>
                <w:lang w:val="ru-RU"/>
              </w:rPr>
              <w:t>101.19</w:t>
            </w:r>
          </w:p>
          <w:p w14:paraId="10946925" w14:textId="7A5368CA" w:rsidR="00E65EAE" w:rsidRPr="00E65EAE" w:rsidRDefault="00E65EAE" w:rsidP="00E65EAE">
            <w:pPr>
              <w:pStyle w:val="a3"/>
              <w:ind w:left="-57" w:right="-57"/>
              <w:rPr>
                <w:lang w:val="ru-RU"/>
              </w:rPr>
            </w:pPr>
            <w:r w:rsidRPr="00E65EA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92730E" w14:textId="6CE80963" w:rsidR="00E65EAE" w:rsidRPr="00E65EAE" w:rsidRDefault="00E65EAE" w:rsidP="00E65EAE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E65EAE">
              <w:t>Стабильность</w:t>
            </w:r>
            <w:proofErr w:type="spellEnd"/>
            <w:r w:rsidRPr="00E65EAE">
              <w:t xml:space="preserve"> </w:t>
            </w:r>
            <w:proofErr w:type="spellStart"/>
            <w:r w:rsidRPr="00E65EAE">
              <w:t>основных</w:t>
            </w:r>
            <w:proofErr w:type="spellEnd"/>
            <w:r w:rsidRPr="00E65EAE">
              <w:t xml:space="preserve"> </w:t>
            </w:r>
            <w:proofErr w:type="spellStart"/>
            <w:r w:rsidRPr="00E65EAE">
              <w:t>свойств</w:t>
            </w:r>
            <w:proofErr w:type="spellEnd"/>
            <w:r w:rsidRPr="00E65EAE">
              <w:t xml:space="preserve"> </w:t>
            </w:r>
            <w:proofErr w:type="spellStart"/>
            <w:r w:rsidRPr="00E65EAE">
              <w:t>микроорганизмов</w:t>
            </w:r>
            <w:proofErr w:type="spellEnd"/>
            <w:r w:rsidRPr="00E65EAE">
              <w:t xml:space="preserve"> </w:t>
            </w:r>
          </w:p>
        </w:tc>
        <w:tc>
          <w:tcPr>
            <w:tcW w:w="1985" w:type="dxa"/>
            <w:vMerge w:val="restart"/>
          </w:tcPr>
          <w:p w14:paraId="0D2DE270" w14:textId="77777777" w:rsidR="00E65EAE" w:rsidRPr="00B9521D" w:rsidRDefault="00E65EAE" w:rsidP="00E65EA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11133-2016</w:t>
            </w:r>
          </w:p>
          <w:p w14:paraId="16A0F250" w14:textId="77777777" w:rsidR="00E65EAE" w:rsidRPr="00B9521D" w:rsidRDefault="00E65EAE" w:rsidP="00E65EA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079-0210 утв. МЗ РБ от 19.03.2010 </w:t>
            </w:r>
          </w:p>
          <w:p w14:paraId="377CB25E" w14:textId="77777777" w:rsidR="00E65EAE" w:rsidRPr="00B9521D" w:rsidRDefault="00E65EAE" w:rsidP="00E65EA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Рекомендации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утв. МЗ </w:t>
            </w:r>
          </w:p>
          <w:p w14:paraId="45D388AE" w14:textId="77777777" w:rsidR="00E65EAE" w:rsidRPr="00B9521D" w:rsidRDefault="00E65EAE" w:rsidP="00E65EA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БССР 27.11.87г. </w:t>
            </w:r>
          </w:p>
          <w:p w14:paraId="1554A5EC" w14:textId="042C0F56" w:rsidR="00E65EAE" w:rsidRPr="00EE02C7" w:rsidRDefault="00E65EAE" w:rsidP="00EE02C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4-06/3824</w:t>
            </w:r>
          </w:p>
        </w:tc>
        <w:tc>
          <w:tcPr>
            <w:tcW w:w="2268" w:type="dxa"/>
            <w:vMerge w:val="restart"/>
          </w:tcPr>
          <w:p w14:paraId="514786B4" w14:textId="77777777" w:rsidR="00E65EAE" w:rsidRPr="00B9521D" w:rsidRDefault="00E65EAE" w:rsidP="00E65EA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079-0210, утв. МЗ РБ от 19.03.2010 </w:t>
            </w:r>
          </w:p>
          <w:p w14:paraId="40077B03" w14:textId="77777777" w:rsidR="00E65EAE" w:rsidRPr="00B9521D" w:rsidRDefault="00E65EAE" w:rsidP="00E65EA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Рекомендации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утв. МЗ БССР от 27.11.87г. </w:t>
            </w:r>
          </w:p>
          <w:p w14:paraId="7A06F0D6" w14:textId="77777777" w:rsidR="00E65EAE" w:rsidRPr="00B9521D" w:rsidRDefault="00E65EAE" w:rsidP="00E65EA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4-06/3824</w:t>
            </w:r>
          </w:p>
          <w:p w14:paraId="6B6E0D4C" w14:textId="77523E45" w:rsidR="00E65EAE" w:rsidRPr="0060771E" w:rsidRDefault="00E65EAE" w:rsidP="00E65EAE">
            <w:pPr>
              <w:pStyle w:val="a3"/>
              <w:ind w:left="-57" w:right="-57"/>
              <w:rPr>
                <w:lang w:val="ru-RU"/>
              </w:rPr>
            </w:pPr>
            <w:r w:rsidRPr="00B9521D">
              <w:t>ГОСТ ISO 11133-2016</w:t>
            </w:r>
          </w:p>
        </w:tc>
      </w:tr>
      <w:tr w:rsidR="00E65EAE" w:rsidRPr="00B9521D" w14:paraId="5626AB2D" w14:textId="77777777" w:rsidTr="00E65EAE">
        <w:trPr>
          <w:trHeight w:val="13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E37C415" w14:textId="2481B5B1" w:rsidR="00E65EAE" w:rsidRPr="00E65EAE" w:rsidRDefault="00E65EAE" w:rsidP="00E65EAE">
            <w:pPr>
              <w:pStyle w:val="a3"/>
              <w:ind w:left="-57" w:right="-57"/>
              <w:rPr>
                <w:lang w:val="ru-RU"/>
              </w:rPr>
            </w:pPr>
            <w:r w:rsidRPr="00E65EAE">
              <w:rPr>
                <w:lang w:val="ru-RU"/>
              </w:rPr>
              <w:t>65.7*</w:t>
            </w:r>
          </w:p>
        </w:tc>
        <w:tc>
          <w:tcPr>
            <w:tcW w:w="1444" w:type="dxa"/>
            <w:vMerge/>
          </w:tcPr>
          <w:p w14:paraId="0C6A082A" w14:textId="77777777" w:rsidR="00E65EAE" w:rsidRPr="00E65EAE" w:rsidRDefault="00E65EAE" w:rsidP="00E65EA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2400B3" w14:textId="77777777" w:rsidR="00E65EAE" w:rsidRPr="00E65EAE" w:rsidRDefault="00E65EAE" w:rsidP="00E65EA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65EAE">
              <w:rPr>
                <w:rFonts w:ascii="Times New Roman" w:hAnsi="Times New Roman" w:cs="Times New Roman"/>
              </w:rPr>
              <w:t>101.19</w:t>
            </w:r>
          </w:p>
          <w:p w14:paraId="5AC7DF04" w14:textId="433B8BC0" w:rsidR="00E65EAE" w:rsidRPr="00E65EAE" w:rsidRDefault="00E65EAE" w:rsidP="00E65EA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65EAE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C3794A" w14:textId="64C9B4C0" w:rsidR="00E65EAE" w:rsidRPr="00E65EAE" w:rsidRDefault="00E65EAE" w:rsidP="00E65EAE">
            <w:pPr>
              <w:pStyle w:val="a3"/>
              <w:ind w:left="-57" w:right="-57"/>
            </w:pPr>
            <w:proofErr w:type="spellStart"/>
            <w:r w:rsidRPr="00E65EAE">
              <w:t>Производительность</w:t>
            </w:r>
            <w:proofErr w:type="spellEnd"/>
          </w:p>
        </w:tc>
        <w:tc>
          <w:tcPr>
            <w:tcW w:w="1985" w:type="dxa"/>
            <w:vMerge/>
          </w:tcPr>
          <w:p w14:paraId="2610E7BF" w14:textId="77777777" w:rsidR="00E65EAE" w:rsidRPr="0060771E" w:rsidRDefault="00E65EAE" w:rsidP="00E65EAE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71975862" w14:textId="77777777" w:rsidR="00E65EAE" w:rsidRPr="0060771E" w:rsidRDefault="00E65EAE" w:rsidP="00E65EAE">
            <w:pPr>
              <w:pStyle w:val="a3"/>
              <w:ind w:left="-57" w:right="-57"/>
              <w:rPr>
                <w:lang w:val="ru-RU"/>
              </w:rPr>
            </w:pPr>
          </w:p>
        </w:tc>
      </w:tr>
      <w:tr w:rsidR="00E65EAE" w:rsidRPr="00B9521D" w14:paraId="4B0FEA31" w14:textId="77777777" w:rsidTr="00E65EAE">
        <w:trPr>
          <w:trHeight w:val="13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CC9C37E" w14:textId="3C982A6D" w:rsidR="00E65EAE" w:rsidRPr="00E65EAE" w:rsidRDefault="00E65EAE" w:rsidP="00E65EAE">
            <w:pPr>
              <w:pStyle w:val="a3"/>
              <w:ind w:left="-57" w:right="-57"/>
              <w:rPr>
                <w:lang w:val="ru-RU"/>
              </w:rPr>
            </w:pPr>
            <w:r w:rsidRPr="00E65EAE">
              <w:rPr>
                <w:lang w:val="ru-RU"/>
              </w:rPr>
              <w:t>65.8</w:t>
            </w:r>
          </w:p>
        </w:tc>
        <w:tc>
          <w:tcPr>
            <w:tcW w:w="1444" w:type="dxa"/>
            <w:vMerge/>
          </w:tcPr>
          <w:p w14:paraId="135DAA85" w14:textId="77777777" w:rsidR="00E65EAE" w:rsidRPr="00E65EAE" w:rsidRDefault="00E65EAE" w:rsidP="00E65EA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4A05C28" w14:textId="77777777" w:rsidR="00E65EAE" w:rsidRPr="00E65EAE" w:rsidRDefault="00E65EAE" w:rsidP="00E65EAE">
            <w:pPr>
              <w:pStyle w:val="a3"/>
              <w:ind w:left="-57" w:right="-57"/>
              <w:rPr>
                <w:lang w:val="ru-RU"/>
              </w:rPr>
            </w:pPr>
            <w:r w:rsidRPr="00E65EAE">
              <w:rPr>
                <w:lang w:val="ru-RU"/>
              </w:rPr>
              <w:t>101.19</w:t>
            </w:r>
          </w:p>
          <w:p w14:paraId="0B63599B" w14:textId="06FC4C17" w:rsidR="00E65EAE" w:rsidRPr="00E65EAE" w:rsidRDefault="00E65EAE" w:rsidP="00E65EA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65EAE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FFD4DE" w14:textId="77777777" w:rsidR="00E65EAE" w:rsidRPr="00E65EAE" w:rsidRDefault="00E65EAE" w:rsidP="00E65EA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65EAE">
              <w:rPr>
                <w:rFonts w:ascii="Times New Roman" w:hAnsi="Times New Roman" w:cs="Times New Roman"/>
              </w:rPr>
              <w:t>Селективность</w:t>
            </w:r>
          </w:p>
          <w:p w14:paraId="7D714601" w14:textId="77777777" w:rsidR="00E65EAE" w:rsidRPr="00E65EAE" w:rsidRDefault="00E65EAE" w:rsidP="00E65EAE">
            <w:pPr>
              <w:pStyle w:val="a3"/>
              <w:ind w:left="-57" w:right="-57"/>
            </w:pPr>
          </w:p>
        </w:tc>
        <w:tc>
          <w:tcPr>
            <w:tcW w:w="1985" w:type="dxa"/>
            <w:vMerge/>
          </w:tcPr>
          <w:p w14:paraId="7D978520" w14:textId="77777777" w:rsidR="00E65EAE" w:rsidRPr="0060771E" w:rsidRDefault="00E65EAE" w:rsidP="00E65EAE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38DB2B10" w14:textId="77777777" w:rsidR="00E65EAE" w:rsidRPr="0060771E" w:rsidRDefault="00E65EAE" w:rsidP="00E65EAE">
            <w:pPr>
              <w:pStyle w:val="a3"/>
              <w:ind w:left="-57" w:right="-57"/>
              <w:rPr>
                <w:lang w:val="ru-RU"/>
              </w:rPr>
            </w:pPr>
          </w:p>
        </w:tc>
      </w:tr>
      <w:tr w:rsidR="00E65EAE" w:rsidRPr="00B9521D" w14:paraId="1D9B0626" w14:textId="77777777" w:rsidTr="00E65EAE">
        <w:trPr>
          <w:trHeight w:val="13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0D8FC61" w14:textId="08E8BA11" w:rsidR="00E65EAE" w:rsidRPr="00E65EAE" w:rsidRDefault="00E65EAE" w:rsidP="00E65EAE">
            <w:pPr>
              <w:pStyle w:val="a3"/>
              <w:ind w:left="-57" w:right="-57"/>
              <w:rPr>
                <w:lang w:val="ru-RU"/>
              </w:rPr>
            </w:pPr>
            <w:r>
              <w:t>65.9*</w:t>
            </w:r>
          </w:p>
        </w:tc>
        <w:tc>
          <w:tcPr>
            <w:tcW w:w="1444" w:type="dxa"/>
            <w:vMerge/>
          </w:tcPr>
          <w:p w14:paraId="0F56EF61" w14:textId="77777777" w:rsidR="00E65EAE" w:rsidRPr="00E65EAE" w:rsidRDefault="00E65EAE" w:rsidP="00E65EA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9C883E" w14:textId="77777777" w:rsidR="00E65EAE" w:rsidRPr="00B9521D" w:rsidRDefault="00E65EAE" w:rsidP="00E65EAE">
            <w:pPr>
              <w:pStyle w:val="a3"/>
              <w:ind w:left="-57" w:right="-57"/>
              <w:rPr>
                <w:lang w:val="ru-RU"/>
              </w:rPr>
            </w:pPr>
            <w:r w:rsidRPr="00B9521D">
              <w:rPr>
                <w:lang w:val="ru-RU"/>
              </w:rPr>
              <w:t>101.19</w:t>
            </w:r>
          </w:p>
          <w:p w14:paraId="152A236C" w14:textId="4F238565" w:rsidR="00E65EAE" w:rsidRPr="00E65EAE" w:rsidRDefault="00E65EAE" w:rsidP="00E65EAE">
            <w:pPr>
              <w:pStyle w:val="a3"/>
              <w:ind w:left="-57" w:right="-57"/>
              <w:rPr>
                <w:lang w:val="ru-RU"/>
              </w:rPr>
            </w:pPr>
            <w:r w:rsidRPr="00B9521D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9DAF25" w14:textId="20C1497D" w:rsidR="00E65EAE" w:rsidRPr="00E65EAE" w:rsidRDefault="00E65EAE" w:rsidP="00E65EA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цент всхожести</w:t>
            </w:r>
          </w:p>
        </w:tc>
        <w:tc>
          <w:tcPr>
            <w:tcW w:w="1985" w:type="dxa"/>
          </w:tcPr>
          <w:p w14:paraId="322CF310" w14:textId="77777777" w:rsidR="00E65EAE" w:rsidRPr="00016CF9" w:rsidRDefault="00E65EAE" w:rsidP="00E65EAE">
            <w:pPr>
              <w:pStyle w:val="a3"/>
              <w:ind w:left="-57" w:right="-57"/>
              <w:rPr>
                <w:lang w:val="ru-RU"/>
              </w:rPr>
            </w:pPr>
            <w:r w:rsidRPr="00016CF9">
              <w:rPr>
                <w:lang w:val="ru-RU"/>
              </w:rPr>
              <w:t>Инструкция, утв. пост. МЗ РБ от 17.04.2015 №49</w:t>
            </w:r>
          </w:p>
          <w:p w14:paraId="01757E90" w14:textId="77777777" w:rsidR="00E65EAE" w:rsidRPr="00016CF9" w:rsidRDefault="00E65EAE" w:rsidP="00E65EA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016CF9">
              <w:rPr>
                <w:rFonts w:ascii="Times New Roman" w:hAnsi="Times New Roman" w:cs="Times New Roman"/>
              </w:rPr>
              <w:t>Госфармакопея</w:t>
            </w:r>
            <w:proofErr w:type="spellEnd"/>
            <w:r w:rsidRPr="00016CF9">
              <w:rPr>
                <w:rFonts w:ascii="Times New Roman" w:hAnsi="Times New Roman" w:cs="Times New Roman"/>
              </w:rPr>
              <w:t xml:space="preserve"> РБ   изд. 2012 г. утв. </w:t>
            </w:r>
            <w:proofErr w:type="gramStart"/>
            <w:r w:rsidRPr="00016CF9">
              <w:rPr>
                <w:rFonts w:ascii="Times New Roman" w:hAnsi="Times New Roman" w:cs="Times New Roman"/>
              </w:rPr>
              <w:t>приказ  МЗ</w:t>
            </w:r>
            <w:proofErr w:type="gramEnd"/>
            <w:r w:rsidRPr="00016CF9">
              <w:rPr>
                <w:rFonts w:ascii="Times New Roman" w:hAnsi="Times New Roman" w:cs="Times New Roman"/>
              </w:rPr>
              <w:t xml:space="preserve"> РБ от 25.04.2012 г. №453 п.5.1.4 «Микробиологическая чистота  нестерильных лекарственных средств  и фарм. субстанций»</w:t>
            </w:r>
          </w:p>
          <w:p w14:paraId="1385144F" w14:textId="77777777" w:rsidR="00E65EAE" w:rsidRPr="00016CF9" w:rsidRDefault="00E65EAE" w:rsidP="00E65EA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6CF9">
              <w:rPr>
                <w:rFonts w:ascii="Times New Roman" w:hAnsi="Times New Roman" w:cs="Times New Roman"/>
              </w:rPr>
              <w:t>Инструкция № 079-0210 от 19.03.2010, МЗ РБ</w:t>
            </w:r>
          </w:p>
          <w:p w14:paraId="7368E4CD" w14:textId="77777777" w:rsidR="00E65EAE" w:rsidRPr="00016CF9" w:rsidRDefault="00E65EAE" w:rsidP="00E65EAE">
            <w:pPr>
              <w:pStyle w:val="a3"/>
              <w:ind w:left="-57" w:right="-57"/>
              <w:rPr>
                <w:lang w:val="ru-RU"/>
              </w:rPr>
            </w:pPr>
            <w:r w:rsidRPr="00016CF9">
              <w:rPr>
                <w:lang w:val="ru-RU"/>
              </w:rPr>
              <w:t xml:space="preserve">ГОСТ </w:t>
            </w:r>
            <w:r w:rsidRPr="00016CF9">
              <w:t>ISO</w:t>
            </w:r>
            <w:r w:rsidRPr="00016CF9">
              <w:rPr>
                <w:lang w:val="ru-RU"/>
              </w:rPr>
              <w:t xml:space="preserve"> 7218-2015</w:t>
            </w:r>
          </w:p>
          <w:p w14:paraId="1A1E8A78" w14:textId="77777777" w:rsidR="00E65EAE" w:rsidRPr="00016CF9" w:rsidRDefault="00E65EAE" w:rsidP="00E65EA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6CF9">
              <w:rPr>
                <w:rFonts w:ascii="Times New Roman" w:hAnsi="Times New Roman" w:cs="Times New Roman"/>
              </w:rPr>
              <w:t xml:space="preserve">ГОСТ </w:t>
            </w:r>
            <w:r w:rsidRPr="00016CF9">
              <w:rPr>
                <w:rFonts w:ascii="Times New Roman" w:hAnsi="Times New Roman" w:cs="Times New Roman"/>
                <w:lang w:val="en-US"/>
              </w:rPr>
              <w:t>ISO</w:t>
            </w:r>
            <w:r w:rsidRPr="00016CF9">
              <w:rPr>
                <w:rFonts w:ascii="Times New Roman" w:hAnsi="Times New Roman" w:cs="Times New Roman"/>
              </w:rPr>
              <w:t xml:space="preserve"> 11133-2016</w:t>
            </w:r>
          </w:p>
          <w:p w14:paraId="20B2CE60" w14:textId="77777777" w:rsidR="00E65EAE" w:rsidRPr="00016CF9" w:rsidRDefault="00E65EAE" w:rsidP="00E65EA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6CF9">
              <w:rPr>
                <w:rFonts w:ascii="Times New Roman" w:hAnsi="Times New Roman" w:cs="Times New Roman"/>
              </w:rPr>
              <w:t xml:space="preserve">Инструкция №079-0210 утв. МЗ РБ от 19.03.2010 </w:t>
            </w:r>
          </w:p>
          <w:p w14:paraId="5B1C19F1" w14:textId="2DF01CB8" w:rsidR="00E65EAE" w:rsidRPr="00016CF9" w:rsidRDefault="00E65EAE" w:rsidP="00E65EA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016CF9">
              <w:rPr>
                <w:rFonts w:ascii="Times New Roman" w:hAnsi="Times New Roman" w:cs="Times New Roman"/>
              </w:rPr>
              <w:t>Рекомендации ,</w:t>
            </w:r>
            <w:proofErr w:type="gramEnd"/>
            <w:r w:rsidRPr="00016CF9">
              <w:rPr>
                <w:rFonts w:ascii="Times New Roman" w:hAnsi="Times New Roman" w:cs="Times New Roman"/>
              </w:rPr>
              <w:t xml:space="preserve"> утв. МЗ БССР 27.11.87г. </w:t>
            </w:r>
          </w:p>
          <w:p w14:paraId="1854C7CE" w14:textId="601C19A7" w:rsidR="00E65EAE" w:rsidRPr="0060771E" w:rsidRDefault="00E65EAE" w:rsidP="00E65EAE">
            <w:pPr>
              <w:pStyle w:val="a3"/>
              <w:ind w:left="-57" w:right="-57"/>
              <w:rPr>
                <w:lang w:val="ru-RU"/>
              </w:rPr>
            </w:pPr>
            <w:r w:rsidRPr="00016CF9">
              <w:t>№4-06/38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10F31C" w14:textId="77777777" w:rsidR="00E65EAE" w:rsidRPr="00B9521D" w:rsidRDefault="00E65EAE" w:rsidP="00E65EAE">
            <w:pPr>
              <w:pStyle w:val="a3"/>
              <w:ind w:left="-57" w:right="-57"/>
              <w:rPr>
                <w:lang w:val="ru-RU"/>
              </w:rPr>
            </w:pPr>
            <w:r w:rsidRPr="00B9521D">
              <w:rPr>
                <w:lang w:val="ru-RU"/>
              </w:rPr>
              <w:t>Инструкция. № 079-0210 от 19.03.2010, МЗ РБ</w:t>
            </w:r>
          </w:p>
          <w:p w14:paraId="0781E781" w14:textId="724B5209" w:rsidR="00E65EAE" w:rsidRPr="0060771E" w:rsidRDefault="00E65EAE" w:rsidP="00E65EAE">
            <w:pPr>
              <w:pStyle w:val="a3"/>
              <w:ind w:left="-57" w:right="-57"/>
              <w:rPr>
                <w:lang w:val="ru-RU"/>
              </w:rPr>
            </w:pPr>
            <w:r w:rsidRPr="00E65EAE">
              <w:rPr>
                <w:lang w:val="ru-RU"/>
              </w:rPr>
              <w:t xml:space="preserve">ГОСТ </w:t>
            </w:r>
            <w:r w:rsidRPr="00B9521D">
              <w:t>ISO</w:t>
            </w:r>
            <w:r w:rsidRPr="00E65EAE">
              <w:rPr>
                <w:lang w:val="ru-RU"/>
              </w:rPr>
              <w:t xml:space="preserve"> 11133-2016</w:t>
            </w:r>
          </w:p>
        </w:tc>
      </w:tr>
      <w:tr w:rsidR="00AA60CE" w:rsidRPr="00B9521D" w14:paraId="04708567" w14:textId="77777777" w:rsidTr="0098721C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6319" w14:textId="4A5AD00B" w:rsidR="00AA60CE" w:rsidRPr="00AA60CE" w:rsidRDefault="00AA60CE" w:rsidP="00AA60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AA60CE">
              <w:rPr>
                <w:sz w:val="22"/>
                <w:szCs w:val="22"/>
              </w:rPr>
              <w:t>66.1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295C3" w14:textId="30C9D1B4" w:rsidR="00AA60CE" w:rsidRPr="00AA60CE" w:rsidRDefault="00AA60CE" w:rsidP="00AA60CE">
            <w:pPr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AA60CE">
              <w:rPr>
                <w:rFonts w:ascii="Times New Roman" w:hAnsi="Times New Roman" w:cs="Times New Roman"/>
              </w:rPr>
              <w:t>Воздух  ЛП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4A000" w14:textId="77777777" w:rsidR="00AA60CE" w:rsidRPr="00AA60CE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AA60CE">
              <w:rPr>
                <w:lang w:val="ru-RU"/>
              </w:rPr>
              <w:t>101.19</w:t>
            </w:r>
          </w:p>
          <w:p w14:paraId="3CD10CA5" w14:textId="729AD38C" w:rsidR="00AA60CE" w:rsidRPr="00AA60CE" w:rsidRDefault="00AA60CE" w:rsidP="00AA60CE">
            <w:pPr>
              <w:ind w:left="-57" w:right="-57"/>
              <w:rPr>
                <w:rFonts w:ascii="Times New Roman" w:hAnsi="Times New Roman" w:cs="Times New Roman"/>
              </w:rPr>
            </w:pPr>
            <w:r w:rsidRPr="00AA60CE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B2A0DD" w14:textId="77777777" w:rsidR="00AA60CE" w:rsidRPr="00AA60CE" w:rsidRDefault="00AA60CE" w:rsidP="00AA60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A60CE">
              <w:rPr>
                <w:rFonts w:ascii="Times New Roman" w:hAnsi="Times New Roman" w:cs="Times New Roman"/>
              </w:rPr>
              <w:t>Специфичность</w:t>
            </w:r>
          </w:p>
          <w:p w14:paraId="12856128" w14:textId="77777777" w:rsidR="00AA60CE" w:rsidRPr="00AA60CE" w:rsidRDefault="00AA60CE" w:rsidP="00AA60CE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147DD0F" w14:textId="77777777" w:rsidR="00AA60CE" w:rsidRPr="00AA60CE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AA60CE">
              <w:rPr>
                <w:lang w:val="ru-RU"/>
              </w:rPr>
              <w:t xml:space="preserve">СанПиН </w:t>
            </w:r>
            <w:proofErr w:type="spellStart"/>
            <w:r w:rsidRPr="00AA60CE">
              <w:rPr>
                <w:lang w:val="ru-RU"/>
              </w:rPr>
              <w:t>иГН</w:t>
            </w:r>
            <w:proofErr w:type="spellEnd"/>
            <w:r w:rsidRPr="00AA60CE">
              <w:rPr>
                <w:lang w:val="ru-RU"/>
              </w:rPr>
              <w:t>, утв. МЗ РБ от 05.07.2017 № 73</w:t>
            </w:r>
          </w:p>
          <w:p w14:paraId="0CF84C90" w14:textId="77777777" w:rsidR="00AA60CE" w:rsidRPr="00AA60CE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AA60CE">
              <w:rPr>
                <w:lang w:val="ru-RU"/>
              </w:rPr>
              <w:t xml:space="preserve">Инструкция </w:t>
            </w:r>
          </w:p>
          <w:p w14:paraId="2C9DE810" w14:textId="0F445A8F" w:rsidR="00AA60CE" w:rsidRPr="00AA60CE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AA60CE">
              <w:rPr>
                <w:lang w:val="ru-RU"/>
              </w:rPr>
              <w:t>4.2.10-22-1-2006</w:t>
            </w:r>
          </w:p>
          <w:p w14:paraId="40DC66AF" w14:textId="77777777" w:rsidR="00AA60CE" w:rsidRPr="00AA60CE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AA60CE">
              <w:rPr>
                <w:lang w:val="ru-RU"/>
              </w:rPr>
              <w:t xml:space="preserve">МУ №3182-84 </w:t>
            </w:r>
            <w:proofErr w:type="spellStart"/>
            <w:proofErr w:type="gramStart"/>
            <w:r w:rsidRPr="00AA60CE">
              <w:rPr>
                <w:lang w:val="ru-RU"/>
              </w:rPr>
              <w:t>утв</w:t>
            </w:r>
            <w:proofErr w:type="spellEnd"/>
            <w:r w:rsidRPr="00AA60CE">
              <w:rPr>
                <w:lang w:val="ru-RU"/>
              </w:rPr>
              <w:t xml:space="preserve"> .</w:t>
            </w:r>
            <w:proofErr w:type="gramEnd"/>
          </w:p>
          <w:p w14:paraId="625C1C3E" w14:textId="77777777" w:rsidR="00AA60CE" w:rsidRPr="00AA60CE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AA60CE">
              <w:rPr>
                <w:lang w:val="ru-RU"/>
              </w:rPr>
              <w:t>от 29.12.84</w:t>
            </w:r>
          </w:p>
          <w:p w14:paraId="2E42751D" w14:textId="02B45A1B" w:rsidR="00AA60CE" w:rsidRPr="00AA60CE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AA60CE">
              <w:rPr>
                <w:lang w:val="ru-RU"/>
              </w:rPr>
              <w:t xml:space="preserve">ГН Утв. </w:t>
            </w:r>
            <w:proofErr w:type="spellStart"/>
            <w:r w:rsidRPr="00AA60CE">
              <w:t>Пост</w:t>
            </w:r>
            <w:proofErr w:type="spellEnd"/>
            <w:r w:rsidRPr="00AA60CE">
              <w:t xml:space="preserve">.  № 37 СМ РБ </w:t>
            </w:r>
            <w:proofErr w:type="spellStart"/>
            <w:r w:rsidRPr="00AA60CE">
              <w:t>от</w:t>
            </w:r>
            <w:proofErr w:type="spellEnd"/>
            <w:r w:rsidRPr="00AA60CE">
              <w:t xml:space="preserve">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E114AE" w14:textId="77777777" w:rsidR="00AA60CE" w:rsidRPr="00AA60CE" w:rsidRDefault="00AA60CE" w:rsidP="00AA60CE">
            <w:pPr>
              <w:pStyle w:val="a3"/>
              <w:ind w:left="-57" w:right="-57"/>
              <w:rPr>
                <w:lang w:val="ru-RU"/>
              </w:rPr>
            </w:pPr>
            <w:proofErr w:type="gramStart"/>
            <w:r w:rsidRPr="00AA60CE">
              <w:rPr>
                <w:lang w:val="ru-RU"/>
              </w:rPr>
              <w:t>Инструкция  МЗ</w:t>
            </w:r>
            <w:proofErr w:type="gramEnd"/>
            <w:r w:rsidRPr="00AA60CE">
              <w:rPr>
                <w:lang w:val="ru-RU"/>
              </w:rPr>
              <w:t xml:space="preserve"> РБ</w:t>
            </w:r>
          </w:p>
          <w:p w14:paraId="07E346C8" w14:textId="77777777" w:rsidR="00AA60CE" w:rsidRPr="00AA60CE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AA60CE">
              <w:rPr>
                <w:lang w:val="ru-RU"/>
              </w:rPr>
              <w:t xml:space="preserve">4.2.10-22-1-2006, утв. Пост. </w:t>
            </w:r>
            <w:proofErr w:type="spellStart"/>
            <w:r w:rsidRPr="00AA60CE">
              <w:rPr>
                <w:lang w:val="ru-RU"/>
              </w:rPr>
              <w:t>Гл.гос</w:t>
            </w:r>
            <w:proofErr w:type="spellEnd"/>
            <w:r w:rsidRPr="00AA60CE">
              <w:rPr>
                <w:lang w:val="ru-RU"/>
              </w:rPr>
              <w:t>. сан. врача РБ от 28.01.2006 №7 гл.2</w:t>
            </w:r>
          </w:p>
          <w:p w14:paraId="73F4766F" w14:textId="351F2BE4" w:rsidR="00AA60CE" w:rsidRPr="00AA60CE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AA60CE">
              <w:rPr>
                <w:lang w:val="ru-RU"/>
              </w:rPr>
              <w:t>МУ МЗ СССР   № 3182-</w:t>
            </w:r>
            <w:proofErr w:type="gramStart"/>
            <w:r w:rsidRPr="00AA60CE">
              <w:rPr>
                <w:lang w:val="ru-RU"/>
              </w:rPr>
              <w:t>84  от</w:t>
            </w:r>
            <w:proofErr w:type="gramEnd"/>
            <w:r w:rsidRPr="00AA60CE">
              <w:rPr>
                <w:lang w:val="ru-RU"/>
              </w:rPr>
              <w:t xml:space="preserve"> 29.12</w:t>
            </w:r>
            <w:r w:rsidRPr="00AA60CE">
              <w:t>.1984</w:t>
            </w:r>
          </w:p>
        </w:tc>
      </w:tr>
      <w:tr w:rsidR="00AA60CE" w:rsidRPr="00B9521D" w14:paraId="267759A9" w14:textId="77777777" w:rsidTr="0098721C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025F" w14:textId="2B37169A" w:rsidR="00AA60CE" w:rsidRPr="00AA60CE" w:rsidRDefault="00AA60CE" w:rsidP="00AA60CE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2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BF44" w14:textId="77875B1A" w:rsidR="00AA60CE" w:rsidRPr="00AA60CE" w:rsidRDefault="00AA60CE" w:rsidP="00AA60CE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8F151" w14:textId="77777777" w:rsidR="00AA60CE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B9521D">
              <w:rPr>
                <w:lang w:val="ru-RU"/>
              </w:rPr>
              <w:t>100.11/</w:t>
            </w:r>
          </w:p>
          <w:p w14:paraId="46F67BDA" w14:textId="054E8746" w:rsidR="00AA60CE" w:rsidRPr="00AA60CE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B9521D"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A8298D" w14:textId="77777777" w:rsidR="00AA60CE" w:rsidRPr="00B9521D" w:rsidRDefault="00AA60CE" w:rsidP="00AA60CE">
            <w:pPr>
              <w:pStyle w:val="a3"/>
              <w:ind w:left="-57" w:right="-57"/>
            </w:pPr>
            <w:proofErr w:type="spellStart"/>
            <w:r w:rsidRPr="00B9521D">
              <w:t>Отбор</w:t>
            </w:r>
            <w:proofErr w:type="spellEnd"/>
            <w:r w:rsidRPr="00B9521D">
              <w:t xml:space="preserve"> </w:t>
            </w:r>
            <w:proofErr w:type="spellStart"/>
            <w:r w:rsidRPr="00B9521D">
              <w:t>образцов</w:t>
            </w:r>
            <w:proofErr w:type="spellEnd"/>
            <w:r w:rsidRPr="00B9521D">
              <w:t xml:space="preserve"> (</w:t>
            </w:r>
            <w:proofErr w:type="spellStart"/>
            <w:r w:rsidRPr="00B9521D">
              <w:t>проб</w:t>
            </w:r>
            <w:proofErr w:type="spellEnd"/>
            <w:r w:rsidRPr="00B9521D">
              <w:t>)</w:t>
            </w:r>
          </w:p>
          <w:p w14:paraId="78FA4677" w14:textId="77777777" w:rsidR="00AA60CE" w:rsidRPr="00AA60CE" w:rsidRDefault="00AA60CE" w:rsidP="00AA60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46E2F21" w14:textId="7AAA8520" w:rsidR="00AA60CE" w:rsidRPr="00AA60CE" w:rsidRDefault="00AA60CE" w:rsidP="00AA60CE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85817C" w14:textId="77777777" w:rsidR="00AA60CE" w:rsidRPr="00B9521D" w:rsidRDefault="00AA60CE" w:rsidP="00AA60CE">
            <w:pPr>
              <w:pStyle w:val="a3"/>
              <w:ind w:left="-57" w:right="-57"/>
              <w:rPr>
                <w:lang w:val="ru-RU"/>
              </w:rPr>
            </w:pPr>
            <w:proofErr w:type="gramStart"/>
            <w:r w:rsidRPr="00B9521D">
              <w:rPr>
                <w:lang w:val="ru-RU"/>
              </w:rPr>
              <w:t>Инструкция  МЗ</w:t>
            </w:r>
            <w:proofErr w:type="gramEnd"/>
            <w:r w:rsidRPr="00B9521D">
              <w:rPr>
                <w:lang w:val="ru-RU"/>
              </w:rPr>
              <w:t xml:space="preserve"> РБ</w:t>
            </w:r>
          </w:p>
          <w:p w14:paraId="1BC51C3C" w14:textId="77777777" w:rsidR="00AA60CE" w:rsidRPr="00B9521D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B9521D">
              <w:rPr>
                <w:lang w:val="ru-RU"/>
              </w:rPr>
              <w:t xml:space="preserve">4.2.10-22-1-2006, утв. Пост. </w:t>
            </w:r>
            <w:proofErr w:type="spellStart"/>
            <w:r w:rsidRPr="00B9521D">
              <w:rPr>
                <w:lang w:val="ru-RU"/>
              </w:rPr>
              <w:t>Гл.гос</w:t>
            </w:r>
            <w:proofErr w:type="spellEnd"/>
            <w:r w:rsidRPr="00B9521D">
              <w:rPr>
                <w:lang w:val="ru-RU"/>
              </w:rPr>
              <w:t>. сан. врача РБ от 28.01.2006 №7 гл.2</w:t>
            </w:r>
          </w:p>
          <w:p w14:paraId="0212CE0C" w14:textId="73D8E763" w:rsidR="00AA60CE" w:rsidRPr="00AA60CE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B9521D">
              <w:rPr>
                <w:lang w:val="ru-RU"/>
              </w:rPr>
              <w:t>МУ МЗ СССР   № 3182-</w:t>
            </w:r>
            <w:proofErr w:type="gramStart"/>
            <w:r w:rsidRPr="00B9521D">
              <w:rPr>
                <w:lang w:val="ru-RU"/>
              </w:rPr>
              <w:t>84  от</w:t>
            </w:r>
            <w:proofErr w:type="gramEnd"/>
            <w:r w:rsidRPr="00B9521D">
              <w:rPr>
                <w:lang w:val="ru-RU"/>
              </w:rPr>
              <w:t xml:space="preserve"> 29.12</w:t>
            </w:r>
            <w:r w:rsidRPr="00B510D2">
              <w:rPr>
                <w:lang w:val="ru-RU"/>
              </w:rPr>
              <w:t>.1984</w:t>
            </w:r>
            <w:r>
              <w:rPr>
                <w:lang w:val="ru-RU"/>
              </w:rPr>
              <w:t xml:space="preserve"> п.2</w:t>
            </w:r>
          </w:p>
        </w:tc>
      </w:tr>
    </w:tbl>
    <w:p w14:paraId="064D3E95" w14:textId="77777777" w:rsidR="00E1502E" w:rsidRDefault="00E1502E">
      <w:pPr>
        <w:sectPr w:rsidR="00E1502E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A60CE" w:rsidRPr="00B9521D" w14:paraId="0F7F4BAC" w14:textId="77777777" w:rsidTr="00AA60CE">
        <w:trPr>
          <w:trHeight w:val="13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0395" w14:textId="77777777" w:rsidR="00AA60CE" w:rsidRPr="00B9521D" w:rsidRDefault="00AA60CE" w:rsidP="00AA60CE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.3*</w:t>
            </w:r>
          </w:p>
          <w:p w14:paraId="6BBA644E" w14:textId="24803069" w:rsidR="00AA60CE" w:rsidRPr="00B9521D" w:rsidRDefault="00AA60CE" w:rsidP="00AA60CE">
            <w:pPr>
              <w:pStyle w:val="aa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704C3" w14:textId="5C667D0B" w:rsidR="00AA60CE" w:rsidRPr="00B9521D" w:rsidRDefault="00AA60CE" w:rsidP="00AA60CE">
            <w:pPr>
              <w:ind w:left="-57" w:right="-57"/>
            </w:pPr>
            <w:proofErr w:type="spellStart"/>
            <w:r w:rsidRPr="00E21A98">
              <w:rPr>
                <w:rFonts w:ascii="Times New Roman" w:hAnsi="Times New Roman" w:cs="Times New Roman"/>
                <w:lang w:val="en-US"/>
              </w:rPr>
              <w:t>Воздух</w:t>
            </w:r>
            <w:proofErr w:type="spellEnd"/>
            <w:r w:rsidRPr="00E21A98">
              <w:rPr>
                <w:rFonts w:ascii="Times New Roman" w:hAnsi="Times New Roman" w:cs="Times New Roman"/>
                <w:lang w:val="en-US"/>
              </w:rPr>
              <w:t xml:space="preserve"> Л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E9390" w14:textId="77777777" w:rsidR="00AA60CE" w:rsidRPr="00E1502E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E1502E">
              <w:rPr>
                <w:lang w:val="ru-RU"/>
              </w:rPr>
              <w:t>100.11/</w:t>
            </w:r>
          </w:p>
          <w:p w14:paraId="2F1FFCA4" w14:textId="77777777" w:rsidR="00AA60CE" w:rsidRPr="00E1502E" w:rsidRDefault="00AA60CE" w:rsidP="00AA60CE">
            <w:pPr>
              <w:ind w:left="-57" w:right="-57"/>
              <w:rPr>
                <w:rFonts w:ascii="Times New Roman" w:hAnsi="Times New Roman" w:cs="Times New Roman"/>
              </w:rPr>
            </w:pPr>
            <w:r w:rsidRPr="00E1502E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3DAFE0" w14:textId="0D0AE1B2" w:rsidR="00AA60CE" w:rsidRPr="00556FD4" w:rsidRDefault="00AA60CE" w:rsidP="00AA60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56FD4">
              <w:rPr>
                <w:rFonts w:ascii="Times New Roman" w:hAnsi="Times New Roman" w:cs="Times New Roman"/>
              </w:rPr>
              <w:t>Общее количество микроорганизм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D90F838" w14:textId="77777777" w:rsidR="00AA60CE" w:rsidRPr="0060771E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анПиН и ГН, утв. пост МЗ РБ от 05.07.2017 № 73</w:t>
            </w:r>
          </w:p>
          <w:p w14:paraId="6D8F5FFF" w14:textId="77777777" w:rsidR="00AA60CE" w:rsidRPr="0060771E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У МЗ СССР №3182-84 от 29.12.1984</w:t>
            </w:r>
          </w:p>
          <w:p w14:paraId="2E2D7E34" w14:textId="7B80545D" w:rsidR="00AA60CE" w:rsidRPr="0060771E" w:rsidRDefault="00AA60CE" w:rsidP="00AA60CE">
            <w:pPr>
              <w:spacing w:after="0"/>
              <w:ind w:left="-57" w:right="-57"/>
            </w:pPr>
            <w:r w:rsidRPr="00B9521D">
              <w:rPr>
                <w:rFonts w:ascii="Times New Roman" w:hAnsi="Times New Roman" w:cs="Times New Roman"/>
              </w:rPr>
              <w:t>ГН Утв. Пост.  № 37 СМ РБ от 25.01.20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89A14B5" w14:textId="684BEE06" w:rsidR="00AA60CE" w:rsidRPr="00B9521D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B9521D">
              <w:rPr>
                <w:lang w:val="ru-RU"/>
              </w:rPr>
              <w:t>МУ МЗ СССР №3182-84</w:t>
            </w:r>
            <w:r>
              <w:rPr>
                <w:lang w:val="ru-RU"/>
              </w:rPr>
              <w:t xml:space="preserve"> </w:t>
            </w:r>
            <w:r w:rsidRPr="00B9521D">
              <w:rPr>
                <w:lang w:val="ru-RU"/>
              </w:rPr>
              <w:t xml:space="preserve">от 29.12.1984 </w:t>
            </w:r>
            <w:r>
              <w:rPr>
                <w:lang w:val="ru-RU"/>
              </w:rPr>
              <w:t>п.3</w:t>
            </w:r>
          </w:p>
          <w:p w14:paraId="5A1945FC" w14:textId="77777777" w:rsidR="00AA60CE" w:rsidRPr="00B9521D" w:rsidRDefault="00AA60CE" w:rsidP="00AA60CE">
            <w:pPr>
              <w:pStyle w:val="a3"/>
              <w:ind w:left="-57" w:right="-57"/>
              <w:rPr>
                <w:lang w:val="ru-RU"/>
              </w:rPr>
            </w:pPr>
            <w:proofErr w:type="gramStart"/>
            <w:r w:rsidRPr="00B9521D">
              <w:rPr>
                <w:lang w:val="ru-RU"/>
              </w:rPr>
              <w:t>Инструкция  МЗ</w:t>
            </w:r>
            <w:proofErr w:type="gramEnd"/>
            <w:r w:rsidRPr="00B9521D">
              <w:rPr>
                <w:lang w:val="ru-RU"/>
              </w:rPr>
              <w:t xml:space="preserve"> РБ</w:t>
            </w:r>
          </w:p>
          <w:p w14:paraId="6BCF6C6C" w14:textId="43F73E7C" w:rsidR="00AA60CE" w:rsidRPr="0060771E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B9521D">
              <w:rPr>
                <w:lang w:val="ru-RU"/>
              </w:rPr>
              <w:t xml:space="preserve">4.2.10-22-1-2006, утв. Пост. Гл. </w:t>
            </w:r>
            <w:proofErr w:type="spellStart"/>
            <w:proofErr w:type="gramStart"/>
            <w:r w:rsidRPr="00B9521D">
              <w:rPr>
                <w:lang w:val="ru-RU"/>
              </w:rPr>
              <w:t>гос.сан</w:t>
            </w:r>
            <w:proofErr w:type="spellEnd"/>
            <w:proofErr w:type="gramEnd"/>
            <w:r w:rsidRPr="00B9521D">
              <w:rPr>
                <w:lang w:val="ru-RU"/>
              </w:rPr>
              <w:t>. врача РБ от 28.01.2006 №</w:t>
            </w:r>
            <w:r>
              <w:rPr>
                <w:lang w:val="ru-RU"/>
              </w:rPr>
              <w:t xml:space="preserve"> </w:t>
            </w:r>
            <w:r w:rsidRPr="00B9521D">
              <w:rPr>
                <w:lang w:val="ru-RU"/>
              </w:rPr>
              <w:t>7 гл.2</w:t>
            </w:r>
          </w:p>
        </w:tc>
      </w:tr>
      <w:tr w:rsidR="00AA60CE" w:rsidRPr="00B9521D" w14:paraId="2849F3A2" w14:textId="77777777" w:rsidTr="00F96B7D">
        <w:trPr>
          <w:trHeight w:val="77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160A" w14:textId="4E6C6A5B" w:rsidR="00AA60CE" w:rsidRPr="00B9521D" w:rsidRDefault="00AA60CE" w:rsidP="00AA60CE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4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B68B4" w14:textId="62D8018F" w:rsidR="00AA60CE" w:rsidRPr="00556FD4" w:rsidRDefault="00AA60CE" w:rsidP="00AA60CE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A7CB0E2" w14:textId="77777777" w:rsidR="00AA60CE" w:rsidRPr="00E1502E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E1502E">
              <w:rPr>
                <w:lang w:val="ru-RU"/>
              </w:rPr>
              <w:t>100.11/</w:t>
            </w:r>
          </w:p>
          <w:p w14:paraId="5C9AB2BB" w14:textId="77777777" w:rsidR="00AA60CE" w:rsidRPr="00E1502E" w:rsidRDefault="00AA60CE" w:rsidP="00AA60CE">
            <w:pPr>
              <w:ind w:left="-57" w:right="-57"/>
              <w:rPr>
                <w:rFonts w:ascii="Times New Roman" w:hAnsi="Times New Roman" w:cs="Times New Roman"/>
              </w:rPr>
            </w:pPr>
            <w:r w:rsidRPr="00E1502E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C60528" w14:textId="653C77A8" w:rsidR="00AA60CE" w:rsidRDefault="00AA60CE" w:rsidP="00AA60CE">
            <w:pPr>
              <w:pStyle w:val="a3"/>
              <w:ind w:left="-57" w:right="-57"/>
            </w:pPr>
            <w:r w:rsidRPr="00556FD4">
              <w:rPr>
                <w:lang w:val="ru-RU"/>
              </w:rPr>
              <w:t>Количество</w:t>
            </w:r>
            <w:r>
              <w:rPr>
                <w:lang w:val="ru-RU"/>
              </w:rPr>
              <w:t xml:space="preserve"> к</w:t>
            </w:r>
            <w:r w:rsidRPr="00556FD4">
              <w:rPr>
                <w:lang w:val="ru-RU"/>
              </w:rPr>
              <w:t>олоний</w:t>
            </w:r>
            <w:r>
              <w:rPr>
                <w:lang w:val="ru-RU"/>
              </w:rPr>
              <w:t xml:space="preserve"> </w:t>
            </w:r>
            <w:r w:rsidRPr="00556FD4">
              <w:t>Staphylococcus</w:t>
            </w:r>
          </w:p>
          <w:p w14:paraId="35C7879A" w14:textId="5BC75BDE" w:rsidR="00AA60CE" w:rsidRPr="00556FD4" w:rsidRDefault="00AA60CE" w:rsidP="00AA60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556FD4">
              <w:rPr>
                <w:rFonts w:ascii="Times New Roman" w:hAnsi="Times New Roman" w:cs="Times New Roman"/>
              </w:rPr>
              <w:t>aureus</w:t>
            </w:r>
            <w:proofErr w:type="spellEnd"/>
          </w:p>
        </w:tc>
        <w:tc>
          <w:tcPr>
            <w:tcW w:w="1985" w:type="dxa"/>
            <w:vMerge/>
          </w:tcPr>
          <w:p w14:paraId="3C320DA5" w14:textId="77777777" w:rsidR="00AA60CE" w:rsidRPr="0060771E" w:rsidRDefault="00AA60CE" w:rsidP="00AA60CE">
            <w:pPr>
              <w:spacing w:after="0"/>
              <w:ind w:left="-57" w:right="-57"/>
            </w:pPr>
          </w:p>
        </w:tc>
        <w:tc>
          <w:tcPr>
            <w:tcW w:w="2268" w:type="dxa"/>
            <w:vMerge/>
          </w:tcPr>
          <w:p w14:paraId="3078E084" w14:textId="380F8683" w:rsidR="00AA60CE" w:rsidRPr="0060771E" w:rsidRDefault="00AA60CE" w:rsidP="00AA60CE">
            <w:pPr>
              <w:pStyle w:val="a3"/>
              <w:ind w:left="-57" w:right="-57"/>
              <w:rPr>
                <w:lang w:val="ru-RU"/>
              </w:rPr>
            </w:pPr>
          </w:p>
        </w:tc>
      </w:tr>
      <w:tr w:rsidR="00AA60CE" w:rsidRPr="00B9521D" w14:paraId="1A97220E" w14:textId="77777777" w:rsidTr="005C5981">
        <w:trPr>
          <w:trHeight w:val="70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52DD" w14:textId="180A3309" w:rsidR="00AA60CE" w:rsidRPr="00B9521D" w:rsidRDefault="00AA60CE" w:rsidP="00AA60CE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5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BBA6EC" w14:textId="13C0C0BD" w:rsidR="00AA60CE" w:rsidRPr="00556FD4" w:rsidRDefault="00AA60CE" w:rsidP="00AA60CE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14:paraId="7FFFA63D" w14:textId="77777777" w:rsidR="00AA60CE" w:rsidRPr="00E1502E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E1502E">
              <w:rPr>
                <w:lang w:val="ru-RU"/>
              </w:rPr>
              <w:t>100.11/</w:t>
            </w:r>
          </w:p>
          <w:p w14:paraId="0D9971C4" w14:textId="77777777" w:rsidR="00AA60CE" w:rsidRPr="00E1502E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E1502E"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E68E5C" w14:textId="77777777" w:rsidR="00AA60CE" w:rsidRDefault="00AA60CE" w:rsidP="00AA60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56FD4">
              <w:rPr>
                <w:rFonts w:ascii="Times New Roman" w:hAnsi="Times New Roman" w:cs="Times New Roman"/>
              </w:rPr>
              <w:t>Количество плесневых и дрожжевых грибов</w:t>
            </w:r>
          </w:p>
          <w:p w14:paraId="69F01FA2" w14:textId="77777777" w:rsidR="00AA60CE" w:rsidRDefault="00AA60CE" w:rsidP="00AA60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803ACF2" w14:textId="62E94AC7" w:rsidR="00AA60CE" w:rsidRPr="00556FD4" w:rsidRDefault="00AA60CE" w:rsidP="00AA60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9BB38EA" w14:textId="77777777" w:rsidR="00AA60CE" w:rsidRPr="0060771E" w:rsidRDefault="00AA60CE" w:rsidP="00AA60CE">
            <w:pPr>
              <w:spacing w:after="0"/>
              <w:ind w:left="-57" w:right="-57"/>
            </w:pPr>
          </w:p>
        </w:tc>
        <w:tc>
          <w:tcPr>
            <w:tcW w:w="2268" w:type="dxa"/>
            <w:vMerge/>
          </w:tcPr>
          <w:p w14:paraId="3FEA4CF5" w14:textId="46A81A38" w:rsidR="00AA60CE" w:rsidRPr="0060771E" w:rsidRDefault="00AA60CE" w:rsidP="00AA60CE">
            <w:pPr>
              <w:pStyle w:val="a3"/>
              <w:ind w:left="-57" w:right="-57"/>
              <w:rPr>
                <w:lang w:val="ru-RU"/>
              </w:rPr>
            </w:pPr>
          </w:p>
        </w:tc>
      </w:tr>
      <w:tr w:rsidR="00AD135D" w:rsidRPr="00B9521D" w14:paraId="782EAA35" w14:textId="77777777" w:rsidTr="00A851C5">
        <w:trPr>
          <w:trHeight w:val="13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3023EC4" w14:textId="77777777" w:rsidR="00AD135D" w:rsidRPr="00E1502E" w:rsidRDefault="00AD135D" w:rsidP="00E1502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1502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ул. 50 лет ВЛКСМ,9, 225416, г. Барановичи (Лаборатория </w:t>
            </w:r>
            <w:proofErr w:type="spellStart"/>
            <w:r w:rsidRPr="00E1502E">
              <w:rPr>
                <w:rFonts w:ascii="Times New Roman" w:hAnsi="Times New Roman" w:cs="Times New Roman"/>
                <w:b/>
                <w:bCs/>
                <w:lang w:eastAsia="ru-RU"/>
              </w:rPr>
              <w:t>СХиТМИ</w:t>
            </w:r>
            <w:proofErr w:type="spellEnd"/>
            <w:r w:rsidRPr="00E1502E">
              <w:rPr>
                <w:rFonts w:ascii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AD135D" w:rsidRPr="00B9521D" w14:paraId="2DE62299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144BE9F" w14:textId="77777777" w:rsidR="00AD135D" w:rsidRPr="0060771E" w:rsidRDefault="00AD135D" w:rsidP="00AD135D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67.1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51ADE8" w14:textId="77777777" w:rsidR="00AD135D" w:rsidRPr="00E1502E" w:rsidRDefault="00AD135D" w:rsidP="00E1502E">
            <w:pPr>
              <w:spacing w:after="0"/>
              <w:ind w:left="-57" w:right="-11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редства личной гигиены:</w:t>
            </w:r>
          </w:p>
          <w:p w14:paraId="19897673" w14:textId="626BFEB6" w:rsidR="00AD135D" w:rsidRPr="00E1502E" w:rsidRDefault="00AD135D" w:rsidP="00E1502E">
            <w:pPr>
              <w:spacing w:after="0"/>
              <w:ind w:left="-57" w:right="-11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1 группа </w:t>
            </w:r>
            <w:r w:rsidR="00E1502E"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подгузники, памперсы, детские пеленки (разовые) и т.п.</w:t>
            </w:r>
          </w:p>
          <w:p w14:paraId="7A5C3E32" w14:textId="014FF309" w:rsidR="00AD135D" w:rsidRPr="00E1502E" w:rsidRDefault="00AD135D" w:rsidP="00E1502E">
            <w:pPr>
              <w:spacing w:after="0"/>
              <w:ind w:left="-57" w:right="-11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 группа</w:t>
            </w:r>
            <w:r w:rsidR="00E1502E"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- </w:t>
            </w:r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гигиенические женские </w:t>
            </w:r>
            <w:r w:rsidR="00E1502E"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рокладки</w:t>
            </w:r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, тампоны, лактационные вкладыши и т.п.;</w:t>
            </w:r>
          </w:p>
          <w:p w14:paraId="3FCAF562" w14:textId="0DFBF2DF" w:rsidR="00AD135D" w:rsidRPr="00E1502E" w:rsidRDefault="00AD135D" w:rsidP="00E1502E">
            <w:pPr>
              <w:spacing w:after="0"/>
              <w:ind w:left="-57" w:right="-11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3 группа </w:t>
            </w:r>
            <w:r w:rsidR="00E1502E"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салфетки гигиенические, </w:t>
            </w:r>
            <w:proofErr w:type="spellStart"/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осме-тические</w:t>
            </w:r>
            <w:proofErr w:type="spellEnd"/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(с </w:t>
            </w:r>
            <w:r w:rsidR="00E1502E"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ропиткой</w:t>
            </w:r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и без) и т.п.;</w:t>
            </w:r>
          </w:p>
          <w:p w14:paraId="3F96866B" w14:textId="779D110F" w:rsidR="00AD135D" w:rsidRPr="00E1502E" w:rsidRDefault="00AD135D" w:rsidP="00E1502E">
            <w:pPr>
              <w:spacing w:after="0"/>
              <w:ind w:left="-57" w:right="-11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4 группа </w:t>
            </w:r>
            <w:r w:rsidR="00E1502E"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бумажные салфетки, сервировочные,</w:t>
            </w:r>
            <w:r w:rsidR="00E1502E"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полотенца кухонные (разовые), носовые платки (разовые), </w:t>
            </w:r>
            <w:proofErr w:type="spellStart"/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туал</w:t>
            </w:r>
            <w:proofErr w:type="spellEnd"/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. бумага и т.п.;</w:t>
            </w:r>
          </w:p>
          <w:p w14:paraId="0CAF82C7" w14:textId="4FC58AE5" w:rsidR="00AD135D" w:rsidRPr="00E1502E" w:rsidRDefault="00AD135D" w:rsidP="00E1502E">
            <w:pPr>
              <w:spacing w:after="0"/>
              <w:ind w:left="-57" w:right="-11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5 группа </w:t>
            </w:r>
            <w:r w:rsidR="00E1502E"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- </w:t>
            </w:r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вата гигиеническая, косметические ватные шарики,</w:t>
            </w:r>
          </w:p>
          <w:p w14:paraId="50249A1C" w14:textId="1CEF7DC0" w:rsidR="00AD135D" w:rsidRPr="00E1502E" w:rsidRDefault="00AD135D" w:rsidP="00E1502E">
            <w:pPr>
              <w:spacing w:after="0"/>
              <w:ind w:left="-57" w:right="-11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тампоны, </w:t>
            </w:r>
            <w:r w:rsidR="00E1502E"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одушечки</w:t>
            </w:r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, ватные палочки и т.п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38F97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4FC632A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F8E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66D4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ЕСТ, утв. Решением КТС от 28.05.2010 № 299 глава </w:t>
            </w:r>
            <w:proofErr w:type="gramStart"/>
            <w:r w:rsidRPr="00B9521D">
              <w:rPr>
                <w:rFonts w:ascii="Times New Roman" w:hAnsi="Times New Roman" w:cs="Times New Roman"/>
              </w:rPr>
              <w:t>2  раздел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12</w:t>
            </w:r>
          </w:p>
          <w:p w14:paraId="099B92A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5556-81 </w:t>
            </w:r>
          </w:p>
          <w:p w14:paraId="30556BF4" w14:textId="77777777" w:rsidR="00AD135D" w:rsidRPr="0060771E" w:rsidRDefault="00AD135D" w:rsidP="00AD135D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ТНПА и другие документы на продукцию</w:t>
            </w:r>
          </w:p>
          <w:p w14:paraId="581B495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Утв. Пост.  № 37 СМ РБ от 25.01.2021</w:t>
            </w:r>
          </w:p>
          <w:p w14:paraId="29D9059E" w14:textId="77777777" w:rsidR="00AD135D" w:rsidRPr="0060771E" w:rsidRDefault="00AD135D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939A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8321-73</w:t>
            </w:r>
          </w:p>
        </w:tc>
      </w:tr>
      <w:tr w:rsidR="00AD135D" w:rsidRPr="00B9521D" w14:paraId="248CB56E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0CA1A6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B9521D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4" w:type="dxa"/>
            <w:vMerge/>
            <w:tcBorders>
              <w:right w:val="single" w:sz="4" w:space="0" w:color="auto"/>
            </w:tcBorders>
          </w:tcPr>
          <w:p w14:paraId="1462CA1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EEA4F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CFA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риготовление вытяжек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CF730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3A4C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1-5 группы </w:t>
            </w:r>
          </w:p>
          <w:p w14:paraId="26357D4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2.3.3.10-15-64-2005, утв. пост № 184 от 21.11.2005</w:t>
            </w:r>
          </w:p>
          <w:p w14:paraId="6D13C07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>МУ № 11-10-12-97</w:t>
            </w:r>
          </w:p>
          <w:p w14:paraId="29CC885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5 группа –  </w:t>
            </w:r>
          </w:p>
          <w:p w14:paraId="2697B1C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5556-81</w:t>
            </w:r>
          </w:p>
        </w:tc>
      </w:tr>
      <w:tr w:rsidR="00AD135D" w:rsidRPr="00B9521D" w14:paraId="6BB7750F" w14:textId="77777777" w:rsidTr="00A851C5">
        <w:trPr>
          <w:trHeight w:val="152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518FA0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B9521D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*</w:t>
            </w:r>
          </w:p>
          <w:p w14:paraId="6A3CB9C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36B0F6D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right w:val="single" w:sz="4" w:space="0" w:color="auto"/>
            </w:tcBorders>
          </w:tcPr>
          <w:p w14:paraId="3DF987B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9595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354640B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96F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нешний вид</w:t>
            </w:r>
          </w:p>
          <w:p w14:paraId="6704ECC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B60FC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F6572" w14:textId="77777777" w:rsidR="00AA60CE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, 2, 4 группы – визуальная экспертная оценк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40C47837" w14:textId="7F2500DF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 группа –</w:t>
            </w:r>
          </w:p>
          <w:p w14:paraId="4C44B98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29188.0-2014 </w:t>
            </w:r>
          </w:p>
          <w:p w14:paraId="038F8C2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5 группа – </w:t>
            </w:r>
          </w:p>
          <w:p w14:paraId="3500688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5556-81</w:t>
            </w:r>
          </w:p>
        </w:tc>
      </w:tr>
      <w:tr w:rsidR="00AD135D" w:rsidRPr="00B9521D" w14:paraId="22EBA98D" w14:textId="77777777" w:rsidTr="00A851C5">
        <w:trPr>
          <w:trHeight w:val="129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812B51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B9521D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4" w:type="dxa"/>
            <w:vMerge/>
            <w:tcBorders>
              <w:right w:val="single" w:sz="4" w:space="0" w:color="auto"/>
            </w:tcBorders>
          </w:tcPr>
          <w:p w14:paraId="00BAEC5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947C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6513816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FEC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Органолептика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вытяжки: внешний вид, запах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D717C7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7F93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-5 группы –</w:t>
            </w:r>
          </w:p>
          <w:p w14:paraId="1CDFCD1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 МУ № 11-10-12-97», п. 4.1.3</w:t>
            </w:r>
          </w:p>
          <w:p w14:paraId="50CB50E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ЕСТ, утв. Решением КТС от 28.05.2010 № 299, гл.</w:t>
            </w:r>
            <w:proofErr w:type="gramStart"/>
            <w:r w:rsidRPr="00B9521D">
              <w:rPr>
                <w:rFonts w:ascii="Times New Roman" w:hAnsi="Times New Roman" w:cs="Times New Roman"/>
              </w:rPr>
              <w:t>2  раздел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12 п.5</w:t>
            </w:r>
          </w:p>
        </w:tc>
      </w:tr>
      <w:tr w:rsidR="00AD135D" w:rsidRPr="00B9521D" w14:paraId="64676766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5D454D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B9521D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4" w:type="dxa"/>
            <w:vMerge/>
            <w:tcBorders>
              <w:right w:val="single" w:sz="4" w:space="0" w:color="auto"/>
            </w:tcBorders>
          </w:tcPr>
          <w:p w14:paraId="7DC6EAE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DBDD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1CD89D9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A4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одородный показатель рН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BFD9BE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122D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2523-77</w:t>
            </w:r>
          </w:p>
          <w:p w14:paraId="4172839F" w14:textId="77777777" w:rsidR="00AD135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29188.2-2014 </w:t>
            </w:r>
          </w:p>
          <w:p w14:paraId="61304BB8" w14:textId="77777777" w:rsidR="00AD135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боподготовка:</w:t>
            </w:r>
          </w:p>
          <w:p w14:paraId="14D5AD5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ЕСТ, утв. Решением КТС от 28.05.2010 № 299, гл.</w:t>
            </w:r>
            <w:proofErr w:type="gramStart"/>
            <w:r w:rsidRPr="00B9521D">
              <w:rPr>
                <w:rFonts w:ascii="Times New Roman" w:hAnsi="Times New Roman" w:cs="Times New Roman"/>
              </w:rPr>
              <w:t>2  раздел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12 п.5</w:t>
            </w:r>
          </w:p>
        </w:tc>
      </w:tr>
      <w:tr w:rsidR="00AD135D" w:rsidRPr="00B9521D" w14:paraId="3A96A0CC" w14:textId="77777777" w:rsidTr="00A851C5">
        <w:trPr>
          <w:trHeight w:val="27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DF6A5D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B9521D">
              <w:rPr>
                <w:rFonts w:ascii="Times New Roman" w:hAnsi="Times New Roman" w:cs="Times New Roman"/>
              </w:rPr>
              <w:t>.6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4" w:type="dxa"/>
            <w:vMerge/>
            <w:tcBorders>
              <w:right w:val="single" w:sz="4" w:space="0" w:color="auto"/>
            </w:tcBorders>
          </w:tcPr>
          <w:p w14:paraId="2A46327B" w14:textId="77777777" w:rsidR="00AD135D" w:rsidRPr="0060771E" w:rsidRDefault="00AD135D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B63D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6A01E9B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538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Реакция водной вытяжк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3C079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BD3C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5 группа – ГОСТ 5556-81 </w:t>
            </w:r>
          </w:p>
          <w:p w14:paraId="78D8296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2523-77</w:t>
            </w:r>
          </w:p>
          <w:p w14:paraId="79F4ACD0" w14:textId="526055AE" w:rsidR="00AD135D" w:rsidRPr="0060771E" w:rsidRDefault="00AD135D" w:rsidP="00E1502E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ТНПА производителя</w:t>
            </w:r>
          </w:p>
        </w:tc>
      </w:tr>
    </w:tbl>
    <w:p w14:paraId="5FB05924" w14:textId="77777777" w:rsidR="00E1502E" w:rsidRDefault="00E1502E">
      <w:pPr>
        <w:sectPr w:rsidR="00E1502E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E1502E" w:rsidRPr="00B9521D" w14:paraId="0B8DB2FE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FA3880D" w14:textId="77777777" w:rsidR="00E1502E" w:rsidRPr="00B9521D" w:rsidRDefault="00E1502E" w:rsidP="00E1502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  <w:r w:rsidRPr="00B9521D">
              <w:rPr>
                <w:rFonts w:ascii="Times New Roman" w:hAnsi="Times New Roman" w:cs="Times New Roman"/>
              </w:rPr>
              <w:t>.7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4" w:type="dxa"/>
            <w:vMerge w:val="restart"/>
            <w:tcBorders>
              <w:right w:val="single" w:sz="4" w:space="0" w:color="auto"/>
            </w:tcBorders>
          </w:tcPr>
          <w:p w14:paraId="2701FFF1" w14:textId="77777777" w:rsidR="00E1502E" w:rsidRPr="00E1502E" w:rsidRDefault="00E1502E" w:rsidP="00E1502E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1502E">
              <w:rPr>
                <w:rFonts w:ascii="Times New Roman" w:hAnsi="Times New Roman" w:cs="Times New Roman"/>
                <w:lang w:eastAsia="ru-RU"/>
              </w:rPr>
              <w:t>Средства личной гигиены:</w:t>
            </w:r>
          </w:p>
          <w:p w14:paraId="12C493A6" w14:textId="77777777" w:rsidR="00E1502E" w:rsidRPr="00E1502E" w:rsidRDefault="00E1502E" w:rsidP="00E1502E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1502E">
              <w:rPr>
                <w:rFonts w:ascii="Times New Roman" w:hAnsi="Times New Roman" w:cs="Times New Roman"/>
                <w:lang w:eastAsia="ru-RU"/>
              </w:rPr>
              <w:t>1 группа - подгузники, памперсы, детские пеленки (разовые) и т.п.</w:t>
            </w:r>
          </w:p>
          <w:p w14:paraId="1A610BA4" w14:textId="77777777" w:rsidR="00E1502E" w:rsidRPr="00E1502E" w:rsidRDefault="00E1502E" w:rsidP="00E1502E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1502E">
              <w:rPr>
                <w:rFonts w:ascii="Times New Roman" w:hAnsi="Times New Roman" w:cs="Times New Roman"/>
                <w:lang w:eastAsia="ru-RU"/>
              </w:rPr>
              <w:t>2 группа - гигиенические женские прокладки, тампоны, лактационные вкладыши и т.п.;</w:t>
            </w:r>
          </w:p>
          <w:p w14:paraId="18085F3C" w14:textId="77777777" w:rsidR="00E1502E" w:rsidRPr="00E1502E" w:rsidRDefault="00E1502E" w:rsidP="00E1502E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1502E">
              <w:rPr>
                <w:rFonts w:ascii="Times New Roman" w:hAnsi="Times New Roman" w:cs="Times New Roman"/>
                <w:lang w:eastAsia="ru-RU"/>
              </w:rPr>
              <w:t xml:space="preserve">3 группа - салфетки гигиенические, </w:t>
            </w:r>
            <w:proofErr w:type="spellStart"/>
            <w:r w:rsidRPr="00E1502E">
              <w:rPr>
                <w:rFonts w:ascii="Times New Roman" w:hAnsi="Times New Roman" w:cs="Times New Roman"/>
                <w:lang w:eastAsia="ru-RU"/>
              </w:rPr>
              <w:t>косме-тические</w:t>
            </w:r>
            <w:proofErr w:type="spellEnd"/>
            <w:r w:rsidRPr="00E1502E">
              <w:rPr>
                <w:rFonts w:ascii="Times New Roman" w:hAnsi="Times New Roman" w:cs="Times New Roman"/>
                <w:lang w:eastAsia="ru-RU"/>
              </w:rPr>
              <w:t xml:space="preserve"> (с пропиткой и без) и т.п.;</w:t>
            </w:r>
          </w:p>
          <w:p w14:paraId="143A2D4F" w14:textId="77777777" w:rsidR="00E1502E" w:rsidRPr="00E1502E" w:rsidRDefault="00E1502E" w:rsidP="00E1502E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1502E">
              <w:rPr>
                <w:rFonts w:ascii="Times New Roman" w:hAnsi="Times New Roman" w:cs="Times New Roman"/>
                <w:lang w:eastAsia="ru-RU"/>
              </w:rPr>
              <w:t xml:space="preserve">4 группа - бумажные салфетки, сервировочные, полотенца кухонные (разовые), носовые платки (разовые), </w:t>
            </w:r>
            <w:proofErr w:type="spellStart"/>
            <w:r w:rsidRPr="00E1502E">
              <w:rPr>
                <w:rFonts w:ascii="Times New Roman" w:hAnsi="Times New Roman" w:cs="Times New Roman"/>
                <w:lang w:eastAsia="ru-RU"/>
              </w:rPr>
              <w:t>туал</w:t>
            </w:r>
            <w:proofErr w:type="spellEnd"/>
            <w:r w:rsidRPr="00E1502E">
              <w:rPr>
                <w:rFonts w:ascii="Times New Roman" w:hAnsi="Times New Roman" w:cs="Times New Roman"/>
                <w:lang w:eastAsia="ru-RU"/>
              </w:rPr>
              <w:t>. бумага и т.п.;</w:t>
            </w:r>
          </w:p>
          <w:p w14:paraId="16E8DF22" w14:textId="77777777" w:rsidR="00E1502E" w:rsidRPr="00E1502E" w:rsidRDefault="00E1502E" w:rsidP="00E1502E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1502E">
              <w:rPr>
                <w:rFonts w:ascii="Times New Roman" w:hAnsi="Times New Roman" w:cs="Times New Roman"/>
                <w:lang w:eastAsia="ru-RU"/>
              </w:rPr>
              <w:t>5 группа - вата гигиеническая, косметические ватные шарики,</w:t>
            </w:r>
          </w:p>
          <w:p w14:paraId="5D119383" w14:textId="7EC4CE00" w:rsidR="00E1502E" w:rsidRPr="00E1502E" w:rsidRDefault="00E1502E" w:rsidP="00E1502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02E">
              <w:rPr>
                <w:rFonts w:ascii="Times New Roman" w:hAnsi="Times New Roman" w:cs="Times New Roman"/>
                <w:lang w:eastAsia="ru-RU"/>
              </w:rPr>
              <w:t>тампоны, подушечки, ватные палочки и т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4F683" w14:textId="77777777" w:rsidR="00E1502E" w:rsidRPr="00B9521D" w:rsidRDefault="00E1502E" w:rsidP="00E1502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0481C4FA" w14:textId="77777777" w:rsidR="00E1502E" w:rsidRPr="00B9521D" w:rsidRDefault="00E1502E" w:rsidP="00E1502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6.0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65F1" w14:textId="77777777" w:rsidR="00E1502E" w:rsidRPr="00B9521D" w:rsidRDefault="00E1502E" w:rsidP="00E1502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декс местного раздражающего кожу действия (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Icut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498E18" w14:textId="77777777" w:rsidR="00E1502E" w:rsidRPr="00B9521D" w:rsidRDefault="00E1502E" w:rsidP="00E1502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ЕСТ, утв. Решением КТС от 28.05.2010 № 299 глава </w:t>
            </w:r>
            <w:proofErr w:type="gramStart"/>
            <w:r w:rsidRPr="00B9521D">
              <w:rPr>
                <w:rFonts w:ascii="Times New Roman" w:hAnsi="Times New Roman" w:cs="Times New Roman"/>
              </w:rPr>
              <w:t>2  раздел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12</w:t>
            </w:r>
          </w:p>
          <w:p w14:paraId="37DCE365" w14:textId="77777777" w:rsidR="00E1502E" w:rsidRPr="00B9521D" w:rsidRDefault="00E1502E" w:rsidP="00E1502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5556-81 </w:t>
            </w:r>
          </w:p>
          <w:p w14:paraId="300C7344" w14:textId="77777777" w:rsidR="00E1502E" w:rsidRPr="0060771E" w:rsidRDefault="00E1502E" w:rsidP="00E1502E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ТНПА и другие документы на продукцию</w:t>
            </w:r>
          </w:p>
          <w:p w14:paraId="68AED390" w14:textId="77777777" w:rsidR="00E1502E" w:rsidRPr="00B9521D" w:rsidRDefault="00E1502E" w:rsidP="00E1502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Утв. Пост.  № 37 СМ РБ от 25.01.2021</w:t>
            </w:r>
          </w:p>
          <w:p w14:paraId="15F72FAE" w14:textId="77777777" w:rsidR="00E1502E" w:rsidRPr="00B9521D" w:rsidRDefault="00E1502E" w:rsidP="00E1502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CDD0F" w14:textId="77777777" w:rsidR="00E1502E" w:rsidRPr="00B9521D" w:rsidRDefault="00E1502E" w:rsidP="00E1502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-5 группы – Инструкция №004-0612</w:t>
            </w:r>
          </w:p>
          <w:p w14:paraId="07E960CB" w14:textId="77777777" w:rsidR="00E1502E" w:rsidRDefault="00E1502E" w:rsidP="00E1502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1.1.11-12-35-2004</w:t>
            </w:r>
          </w:p>
          <w:p w14:paraId="1F330525" w14:textId="77777777" w:rsidR="00E1502E" w:rsidRDefault="00E1502E" w:rsidP="00E1502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боподготовка:</w:t>
            </w:r>
          </w:p>
          <w:p w14:paraId="0359152B" w14:textId="77777777" w:rsidR="00E1502E" w:rsidRPr="00B9521D" w:rsidRDefault="00E1502E" w:rsidP="00E1502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ЕСТ, утв. Решением КТС от 28.05.2010 № 299, гл.2  раздел 12 п.5</w:t>
            </w:r>
          </w:p>
        </w:tc>
      </w:tr>
      <w:tr w:rsidR="00E1502E" w:rsidRPr="00B9521D" w14:paraId="06FBE003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6187FBB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B9521D">
              <w:rPr>
                <w:rFonts w:ascii="Times New Roman" w:hAnsi="Times New Roman" w:cs="Times New Roman"/>
              </w:rPr>
              <w:t>.8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4" w:type="dxa"/>
            <w:vMerge/>
            <w:tcBorders>
              <w:right w:val="single" w:sz="4" w:space="0" w:color="auto"/>
            </w:tcBorders>
          </w:tcPr>
          <w:p w14:paraId="04E91163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CBE61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27309104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6.0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1103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декс ирритативного действия на слизистые оболочки (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Iir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1494D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5E510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-5 группы – Инструкция №004-0612</w:t>
            </w:r>
          </w:p>
          <w:p w14:paraId="72818BB3" w14:textId="77777777" w:rsidR="00E1502E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1.1.11-12-35-2004</w:t>
            </w:r>
          </w:p>
          <w:p w14:paraId="6ED939A7" w14:textId="77777777" w:rsidR="00E1502E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боподготовка:</w:t>
            </w:r>
          </w:p>
          <w:p w14:paraId="1E859D9A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ЕСТ, утв. Решением КТС от 28.05.2010 № 299, гл.</w:t>
            </w:r>
            <w:proofErr w:type="gramStart"/>
            <w:r w:rsidRPr="00B9521D">
              <w:rPr>
                <w:rFonts w:ascii="Times New Roman" w:hAnsi="Times New Roman" w:cs="Times New Roman"/>
              </w:rPr>
              <w:t>2  раздел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12 п.5</w:t>
            </w:r>
          </w:p>
        </w:tc>
      </w:tr>
      <w:tr w:rsidR="00E1502E" w:rsidRPr="00B9521D" w14:paraId="261033D9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14:paraId="07CD7603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B9521D">
              <w:rPr>
                <w:rFonts w:ascii="Times New Roman" w:hAnsi="Times New Roman" w:cs="Times New Roman"/>
                <w:lang w:eastAsia="ru-RU"/>
              </w:rPr>
              <w:t>.9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  <w:tcBorders>
              <w:right w:val="single" w:sz="4" w:space="0" w:color="auto"/>
            </w:tcBorders>
          </w:tcPr>
          <w:p w14:paraId="7034F6ED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F1D7E3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6AF3E79E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6.036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A099588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декс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енсиби-лизирующей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способности (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Is</w:t>
            </w:r>
            <w:proofErr w:type="spellEnd"/>
          </w:p>
        </w:tc>
        <w:tc>
          <w:tcPr>
            <w:tcW w:w="1985" w:type="dxa"/>
            <w:vMerge w:val="restart"/>
          </w:tcPr>
          <w:p w14:paraId="4CBA4312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 xml:space="preserve">ЕСТ, утв. Решением КТС от 28.05.2010 № 299глава </w:t>
            </w:r>
            <w:proofErr w:type="gramStart"/>
            <w:r w:rsidRPr="00B9521D">
              <w:rPr>
                <w:rFonts w:ascii="Times New Roman" w:hAnsi="Times New Roman" w:cs="Times New Roman"/>
              </w:rPr>
              <w:t>2  раздел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12  п.5</w:t>
            </w:r>
          </w:p>
          <w:p w14:paraId="20ABDA04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7BD78213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15A5FCB4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Утв. Пост.  № 37 СМ РБ от 25.01.2021</w:t>
            </w:r>
          </w:p>
          <w:p w14:paraId="1BDC4B27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D3BCEC3" w14:textId="77777777" w:rsidR="00E1502E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1-2 группы –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Инстру-кция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№004-0612</w:t>
            </w:r>
          </w:p>
          <w:p w14:paraId="2A780681" w14:textId="77777777" w:rsidR="00E1502E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боподготовка:</w:t>
            </w:r>
          </w:p>
          <w:p w14:paraId="599E397C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ЕСТ, утв. Решением КТС от 28.05.2010 № 299, гл.</w:t>
            </w:r>
            <w:proofErr w:type="gramStart"/>
            <w:r w:rsidRPr="00B9521D">
              <w:rPr>
                <w:rFonts w:ascii="Times New Roman" w:hAnsi="Times New Roman" w:cs="Times New Roman"/>
              </w:rPr>
              <w:t>2  раздел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12 п.5</w:t>
            </w:r>
          </w:p>
        </w:tc>
      </w:tr>
      <w:tr w:rsidR="00E1502E" w:rsidRPr="00B9521D" w14:paraId="748C5712" w14:textId="77777777" w:rsidTr="002450B6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14:paraId="56A1D197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B9521D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4" w:type="dxa"/>
            <w:vMerge/>
            <w:tcBorders>
              <w:right w:val="single" w:sz="4" w:space="0" w:color="auto"/>
            </w:tcBorders>
          </w:tcPr>
          <w:p w14:paraId="18F26BD1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F023A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6302FD51" w14:textId="77777777" w:rsidR="00E1502E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  <w:r w:rsidR="00074099">
              <w:rPr>
                <w:rFonts w:ascii="Times New Roman" w:hAnsi="Times New Roman" w:cs="Times New Roman"/>
                <w:lang w:eastAsia="ru-RU"/>
              </w:rPr>
              <w:t>,</w:t>
            </w:r>
          </w:p>
          <w:p w14:paraId="6BA5219E" w14:textId="20560C08" w:rsidR="00074099" w:rsidRPr="00B9521D" w:rsidRDefault="00074099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078D3B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Формальдегид в вытяжке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71C1DA63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4E3EC85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2.3.3.10-15-64-2005, утв. МЗ РБ от 02.01.2006 г</w:t>
            </w:r>
          </w:p>
          <w:p w14:paraId="26F57B2A" w14:textId="77777777" w:rsidR="00E1502E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5617-2014</w:t>
            </w:r>
          </w:p>
          <w:p w14:paraId="3282D3B9" w14:textId="77777777" w:rsidR="00E1502E" w:rsidRPr="00ED0B3B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D0B3B">
              <w:rPr>
                <w:rFonts w:ascii="Times New Roman" w:hAnsi="Times New Roman" w:cs="Times New Roman"/>
                <w:color w:val="000000"/>
              </w:rPr>
              <w:t>ПНД Ф 14.1:2:4.187-02</w:t>
            </w:r>
          </w:p>
          <w:p w14:paraId="60013566" w14:textId="77777777" w:rsidR="00E1502E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боподготовка:</w:t>
            </w:r>
          </w:p>
          <w:p w14:paraId="296A780D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ЕСТ, утв. Решением КТС от 28.05.2010 № 299, гл.</w:t>
            </w:r>
            <w:proofErr w:type="gramStart"/>
            <w:r w:rsidRPr="00B9521D">
              <w:rPr>
                <w:rFonts w:ascii="Times New Roman" w:hAnsi="Times New Roman" w:cs="Times New Roman"/>
              </w:rPr>
              <w:t>2  раздел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12 п.5</w:t>
            </w:r>
          </w:p>
        </w:tc>
      </w:tr>
      <w:tr w:rsidR="00E1502E" w:rsidRPr="00B9521D" w14:paraId="4A1D395E" w14:textId="77777777" w:rsidTr="004B0FB3">
        <w:trPr>
          <w:trHeight w:val="7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6F55143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B9521D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4" w:type="dxa"/>
            <w:vMerge/>
            <w:tcBorders>
              <w:right w:val="single" w:sz="4" w:space="0" w:color="auto"/>
            </w:tcBorders>
          </w:tcPr>
          <w:p w14:paraId="4C3B5DC4" w14:textId="77777777" w:rsidR="00E1502E" w:rsidRPr="0060771E" w:rsidRDefault="00E1502E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90DA9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50DDBD9F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32</w:t>
            </w:r>
          </w:p>
          <w:p w14:paraId="65C06390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B86D3F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Токсичные элементы в вытяжке: свинец; медь, цинк, хром, кадмий, кобальт</w:t>
            </w:r>
          </w:p>
          <w:p w14:paraId="5E43CCDF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марганец,  железо</w:t>
            </w:r>
            <w:proofErr w:type="gram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A176FAF" w14:textId="77777777" w:rsidR="00E1502E" w:rsidRPr="00B9521D" w:rsidRDefault="00E1502E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248343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70-2012</w:t>
            </w:r>
          </w:p>
          <w:p w14:paraId="33CC7064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4011-72</w:t>
            </w:r>
          </w:p>
          <w:p w14:paraId="45007801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4388-72</w:t>
            </w:r>
          </w:p>
          <w:p w14:paraId="3E08A9BC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4974-2014п.6.5</w:t>
            </w:r>
          </w:p>
          <w:p w14:paraId="6D64764C" w14:textId="77777777" w:rsidR="00E1502E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70-2012</w:t>
            </w:r>
          </w:p>
          <w:p w14:paraId="421B3C1E" w14:textId="77777777" w:rsidR="00E1502E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боподготовка:</w:t>
            </w:r>
          </w:p>
          <w:p w14:paraId="29DE2424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ЕСТ, утв. Решением КТС от 28.05.2010 № 299, гл.</w:t>
            </w:r>
            <w:proofErr w:type="gramStart"/>
            <w:r w:rsidRPr="00B9521D">
              <w:rPr>
                <w:rFonts w:ascii="Times New Roman" w:hAnsi="Times New Roman" w:cs="Times New Roman"/>
              </w:rPr>
              <w:t>2  раздел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12 п.5</w:t>
            </w:r>
          </w:p>
        </w:tc>
      </w:tr>
      <w:tr w:rsidR="00E1502E" w:rsidRPr="00B9521D" w14:paraId="7BDF79E2" w14:textId="77777777" w:rsidTr="004B0FB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E2E9F24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B9521D">
              <w:rPr>
                <w:rFonts w:ascii="Times New Roman" w:hAnsi="Times New Roman" w:cs="Times New Roman"/>
                <w:lang w:eastAsia="ru-RU"/>
              </w:rPr>
              <w:t>.12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9C19AB" w14:textId="77777777" w:rsidR="00E1502E" w:rsidRPr="0060771E" w:rsidRDefault="00E1502E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19D0C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7542ACB9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E92D78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ышьяк</w:t>
            </w:r>
          </w:p>
        </w:tc>
        <w:tc>
          <w:tcPr>
            <w:tcW w:w="1985" w:type="dxa"/>
            <w:tcBorders>
              <w:top w:val="nil"/>
            </w:tcBorders>
          </w:tcPr>
          <w:p w14:paraId="21821C9A" w14:textId="77777777" w:rsidR="00E1502E" w:rsidRPr="00B9521D" w:rsidRDefault="00E1502E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9008C7" w14:textId="77777777" w:rsidR="00E1502E" w:rsidRPr="00B9521D" w:rsidRDefault="00E1502E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4152-89</w:t>
            </w:r>
          </w:p>
          <w:p w14:paraId="0BAD830D" w14:textId="77777777" w:rsidR="00E1502E" w:rsidRDefault="00E1502E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676-2012</w:t>
            </w:r>
          </w:p>
          <w:p w14:paraId="1A894B83" w14:textId="77777777" w:rsidR="00E1502E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боподготовка:</w:t>
            </w:r>
          </w:p>
          <w:p w14:paraId="5DA41C53" w14:textId="0A0B42E7" w:rsidR="00E1502E" w:rsidRPr="00B9521D" w:rsidRDefault="00E1502E" w:rsidP="00E1502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ЕСТ, утв. Решением КТС от 28.05.2010 № 299, гл.</w:t>
            </w:r>
            <w:proofErr w:type="gramStart"/>
            <w:r w:rsidRPr="00B9521D">
              <w:rPr>
                <w:rFonts w:ascii="Times New Roman" w:hAnsi="Times New Roman" w:cs="Times New Roman"/>
              </w:rPr>
              <w:t>2  раздел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12 п.5</w:t>
            </w:r>
          </w:p>
        </w:tc>
      </w:tr>
    </w:tbl>
    <w:p w14:paraId="1E714B99" w14:textId="77777777" w:rsidR="004B0FB3" w:rsidRDefault="004B0FB3">
      <w:pPr>
        <w:sectPr w:rsidR="004B0FB3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869"/>
        <w:gridCol w:w="851"/>
        <w:gridCol w:w="1984"/>
        <w:gridCol w:w="1985"/>
        <w:gridCol w:w="2268"/>
      </w:tblGrid>
      <w:tr w:rsidR="006C243A" w:rsidRPr="00B9521D" w14:paraId="40117514" w14:textId="77777777" w:rsidTr="004B0FB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14:paraId="4753DC38" w14:textId="77777777" w:rsidR="006C243A" w:rsidRPr="004B0FB3" w:rsidRDefault="006C243A" w:rsidP="006C243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</w:rPr>
              <w:lastRenderedPageBreak/>
              <w:t>67</w:t>
            </w:r>
            <w:r w:rsidRPr="004B0FB3">
              <w:rPr>
                <w:rFonts w:ascii="Times New Roman" w:hAnsi="Times New Roman" w:cs="Times New Roman"/>
                <w:lang w:eastAsia="ru-RU"/>
              </w:rPr>
              <w:t>.13*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3439C4" w14:textId="77777777" w:rsidR="006C243A" w:rsidRPr="004B0FB3" w:rsidRDefault="006C243A" w:rsidP="006C243A">
            <w:pPr>
              <w:pStyle w:val="a3"/>
              <w:ind w:left="-57" w:right="-57"/>
              <w:rPr>
                <w:lang w:eastAsia="ru-RU"/>
              </w:rPr>
            </w:pPr>
            <w:proofErr w:type="spellStart"/>
            <w:r w:rsidRPr="004B0FB3">
              <w:rPr>
                <w:lang w:eastAsia="ru-RU"/>
              </w:rPr>
              <w:t>Средства</w:t>
            </w:r>
            <w:proofErr w:type="spellEnd"/>
            <w:r w:rsidRPr="004B0FB3">
              <w:rPr>
                <w:lang w:eastAsia="ru-RU"/>
              </w:rPr>
              <w:t xml:space="preserve"> </w:t>
            </w:r>
            <w:proofErr w:type="spellStart"/>
            <w:r w:rsidRPr="004B0FB3">
              <w:rPr>
                <w:lang w:eastAsia="ru-RU"/>
              </w:rPr>
              <w:t>личной</w:t>
            </w:r>
            <w:proofErr w:type="spellEnd"/>
            <w:r w:rsidRPr="004B0FB3">
              <w:rPr>
                <w:lang w:eastAsia="ru-RU"/>
              </w:rPr>
              <w:t xml:space="preserve"> </w:t>
            </w:r>
            <w:proofErr w:type="spellStart"/>
            <w:r w:rsidRPr="004B0FB3">
              <w:rPr>
                <w:lang w:eastAsia="ru-RU"/>
              </w:rPr>
              <w:t>гигиены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14:paraId="299903D9" w14:textId="77777777" w:rsidR="006C243A" w:rsidRPr="004B0FB3" w:rsidRDefault="006C243A" w:rsidP="006C243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6E35682E" w14:textId="77777777" w:rsidR="006C243A" w:rsidRPr="004B0FB3" w:rsidRDefault="006C243A" w:rsidP="006C243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08.032</w:t>
            </w:r>
          </w:p>
          <w:p w14:paraId="11EAB070" w14:textId="77777777" w:rsidR="006C243A" w:rsidRPr="004B0FB3" w:rsidRDefault="006C243A" w:rsidP="006C243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37F78C0" w14:textId="77777777" w:rsidR="006C243A" w:rsidRPr="004B0FB3" w:rsidRDefault="006C243A" w:rsidP="006C243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985" w:type="dxa"/>
            <w:vMerge w:val="restart"/>
          </w:tcPr>
          <w:p w14:paraId="7C484333" w14:textId="2FFAAAAB" w:rsidR="006C243A" w:rsidRPr="004B0FB3" w:rsidRDefault="006C243A" w:rsidP="006C243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ЕСТ, утв. Решением КТС от 28.05.2010 № 299 глава 2 раздел 12</w:t>
            </w:r>
          </w:p>
          <w:p w14:paraId="7B46F9A1" w14:textId="77777777" w:rsidR="006C243A" w:rsidRPr="004B0FB3" w:rsidRDefault="006C243A" w:rsidP="006C243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 xml:space="preserve">ГОСТ 5556-81 </w:t>
            </w:r>
          </w:p>
          <w:p w14:paraId="6CE38A4D" w14:textId="77777777" w:rsidR="006C243A" w:rsidRPr="004B0FB3" w:rsidRDefault="006C243A" w:rsidP="006C243A">
            <w:pPr>
              <w:pStyle w:val="a3"/>
              <w:ind w:left="-57" w:right="-57"/>
              <w:rPr>
                <w:lang w:val="ru-RU" w:eastAsia="ru-RU"/>
              </w:rPr>
            </w:pPr>
            <w:r w:rsidRPr="004B0FB3">
              <w:rPr>
                <w:lang w:val="ru-RU" w:eastAsia="ru-RU"/>
              </w:rPr>
              <w:t>ТНПА и другие документы на продукцию</w:t>
            </w:r>
          </w:p>
          <w:p w14:paraId="703D8CB4" w14:textId="77777777" w:rsidR="006C243A" w:rsidRPr="004B0FB3" w:rsidRDefault="006C243A" w:rsidP="006C243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ГН Утв. Пост.  № 37 СМ РБ от 25.01.2021</w:t>
            </w:r>
          </w:p>
          <w:p w14:paraId="044BC26A" w14:textId="77777777" w:rsidR="006C243A" w:rsidRPr="004B0FB3" w:rsidRDefault="006C243A" w:rsidP="006C243A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30F64E2" w14:textId="77777777" w:rsidR="006C243A" w:rsidRPr="00B9521D" w:rsidRDefault="006C243A" w:rsidP="006C243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178-96</w:t>
            </w:r>
          </w:p>
          <w:p w14:paraId="696E1B12" w14:textId="409DFE3B" w:rsidR="006C243A" w:rsidRPr="004B0FB3" w:rsidRDefault="006C243A" w:rsidP="006C243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676-2012 п.5.2</w:t>
            </w:r>
          </w:p>
        </w:tc>
      </w:tr>
      <w:tr w:rsidR="004B0FB3" w:rsidRPr="00B9521D" w14:paraId="3F76CEBB" w14:textId="77777777" w:rsidTr="004B0FB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8C55D8C" w14:textId="77777777" w:rsidR="004B0FB3" w:rsidRPr="004B0FB3" w:rsidRDefault="004B0FB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</w:rPr>
              <w:t>67</w:t>
            </w:r>
            <w:r w:rsidRPr="004B0FB3">
              <w:rPr>
                <w:rFonts w:ascii="Times New Roman" w:hAnsi="Times New Roman" w:cs="Times New Roman"/>
                <w:lang w:eastAsia="ru-RU"/>
              </w:rPr>
              <w:t>.14*</w:t>
            </w:r>
          </w:p>
        </w:tc>
        <w:tc>
          <w:tcPr>
            <w:tcW w:w="1869" w:type="dxa"/>
            <w:vMerge/>
            <w:tcBorders>
              <w:bottom w:val="nil"/>
              <w:right w:val="single" w:sz="4" w:space="0" w:color="auto"/>
            </w:tcBorders>
          </w:tcPr>
          <w:p w14:paraId="46A2C988" w14:textId="77777777" w:rsidR="004B0FB3" w:rsidRPr="004B0FB3" w:rsidRDefault="004B0FB3" w:rsidP="00AD135D">
            <w:pPr>
              <w:pStyle w:val="a3"/>
              <w:ind w:left="-57" w:right="-57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A420B" w14:textId="77777777" w:rsidR="004B0FB3" w:rsidRPr="004B0FB3" w:rsidRDefault="004B0FB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00647F75" w14:textId="77777777" w:rsidR="004B0FB3" w:rsidRPr="004B0FB3" w:rsidRDefault="004B0FB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08.082</w:t>
            </w:r>
          </w:p>
          <w:p w14:paraId="2A7A6EDE" w14:textId="77777777" w:rsidR="004B0FB3" w:rsidRPr="004B0FB3" w:rsidRDefault="004B0FB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FBF971" w14:textId="77777777" w:rsidR="004B0FB3" w:rsidRPr="004B0FB3" w:rsidRDefault="004B0FB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Ртуть</w:t>
            </w:r>
          </w:p>
          <w:p w14:paraId="1E9D2E28" w14:textId="77777777" w:rsidR="004B0FB3" w:rsidRPr="004B0FB3" w:rsidRDefault="004B0FB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F0080A9" w14:textId="77777777" w:rsidR="004B0FB3" w:rsidRPr="004B0FB3" w:rsidRDefault="004B0FB3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549BDA" w14:textId="77777777" w:rsidR="004B0FB3" w:rsidRPr="004B0FB3" w:rsidRDefault="004B0FB3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ГОСТ 31676-2012</w:t>
            </w:r>
          </w:p>
          <w:p w14:paraId="45EBC679" w14:textId="77777777" w:rsidR="004B0FB3" w:rsidRPr="004B0FB3" w:rsidRDefault="004B0FB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Пробоподготовка:</w:t>
            </w:r>
          </w:p>
          <w:p w14:paraId="0129E65A" w14:textId="3E723478" w:rsidR="004B0FB3" w:rsidRPr="004B0FB3" w:rsidRDefault="004B0FB3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ЕСТ, утв. Решением КТС от 28.05.2010 № 299, гл.2 раздел 12 п.5</w:t>
            </w:r>
          </w:p>
        </w:tc>
      </w:tr>
      <w:tr w:rsidR="004B0FB3" w:rsidRPr="00B9521D" w14:paraId="0EA3FD5C" w14:textId="77777777" w:rsidTr="004B0FB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BE5B313" w14:textId="77777777" w:rsidR="004B0FB3" w:rsidRPr="004B0FB3" w:rsidRDefault="004B0FB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67.15*</w:t>
            </w:r>
          </w:p>
        </w:tc>
        <w:tc>
          <w:tcPr>
            <w:tcW w:w="1869" w:type="dxa"/>
            <w:vMerge w:val="restart"/>
            <w:tcBorders>
              <w:top w:val="nil"/>
              <w:right w:val="single" w:sz="4" w:space="0" w:color="auto"/>
            </w:tcBorders>
          </w:tcPr>
          <w:p w14:paraId="4613CEB9" w14:textId="77777777" w:rsidR="004B0FB3" w:rsidRPr="004B0FB3" w:rsidRDefault="004B0FB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E5B7D" w14:textId="77777777" w:rsidR="004B0FB3" w:rsidRPr="004B0FB3" w:rsidRDefault="004B0FB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53387A70" w14:textId="77777777" w:rsidR="004B0FB3" w:rsidRPr="004B0FB3" w:rsidRDefault="004B0FB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BE0516" w14:textId="77777777" w:rsidR="004B0FB3" w:rsidRPr="004B0FB3" w:rsidRDefault="004B0FB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Окисляемость вытяжки</w:t>
            </w:r>
          </w:p>
        </w:tc>
        <w:tc>
          <w:tcPr>
            <w:tcW w:w="1985" w:type="dxa"/>
            <w:vMerge/>
          </w:tcPr>
          <w:p w14:paraId="6CD5FF98" w14:textId="77777777" w:rsidR="004B0FB3" w:rsidRPr="004B0FB3" w:rsidRDefault="004B0FB3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BB6BEB" w14:textId="77777777" w:rsidR="004B0FB3" w:rsidRPr="004B0FB3" w:rsidRDefault="004B0FB3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 xml:space="preserve">1-2 группы – </w:t>
            </w:r>
          </w:p>
          <w:p w14:paraId="79280064" w14:textId="77777777" w:rsidR="004B0FB3" w:rsidRPr="004B0FB3" w:rsidRDefault="004B0FB3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4B0FB3">
              <w:rPr>
                <w:rFonts w:ascii="Times New Roman" w:hAnsi="Times New Roman" w:cs="Times New Roman"/>
              </w:rPr>
              <w:t xml:space="preserve">СТБ </w:t>
            </w:r>
            <w:r w:rsidRPr="004B0FB3">
              <w:rPr>
                <w:rFonts w:ascii="Times New Roman" w:hAnsi="Times New Roman" w:cs="Times New Roman"/>
                <w:lang w:val="en-US"/>
              </w:rPr>
              <w:t>ISO 8467-2009</w:t>
            </w:r>
          </w:p>
        </w:tc>
      </w:tr>
      <w:tr w:rsidR="004B0FB3" w:rsidRPr="00B9521D" w14:paraId="59CC915A" w14:textId="77777777" w:rsidTr="004B0FB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43B5DCE" w14:textId="77777777" w:rsidR="004B0FB3" w:rsidRPr="004B0FB3" w:rsidRDefault="004B0FB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67.16*</w:t>
            </w:r>
          </w:p>
        </w:tc>
        <w:tc>
          <w:tcPr>
            <w:tcW w:w="1869" w:type="dxa"/>
            <w:vMerge/>
            <w:tcBorders>
              <w:bottom w:val="nil"/>
              <w:right w:val="single" w:sz="4" w:space="0" w:color="auto"/>
            </w:tcBorders>
          </w:tcPr>
          <w:p w14:paraId="348A8832" w14:textId="77777777" w:rsidR="004B0FB3" w:rsidRPr="004B0FB3" w:rsidRDefault="004B0FB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7B045" w14:textId="77777777" w:rsidR="004B0FB3" w:rsidRPr="004B0FB3" w:rsidRDefault="004B0FB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73521331" w14:textId="77777777" w:rsidR="004B0FB3" w:rsidRPr="004B0FB3" w:rsidRDefault="004B0FB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08.156</w:t>
            </w:r>
          </w:p>
          <w:p w14:paraId="2EB72D9F" w14:textId="77777777" w:rsidR="004B0FB3" w:rsidRPr="004B0FB3" w:rsidRDefault="004B0FB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5DF91D" w14:textId="77777777" w:rsidR="004B0FB3" w:rsidRPr="004B0FB3" w:rsidRDefault="004B0FB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Стирол</w:t>
            </w:r>
          </w:p>
        </w:tc>
        <w:tc>
          <w:tcPr>
            <w:tcW w:w="1985" w:type="dxa"/>
            <w:vMerge/>
          </w:tcPr>
          <w:p w14:paraId="642AAAE5" w14:textId="77777777" w:rsidR="004B0FB3" w:rsidRPr="004B0FB3" w:rsidRDefault="004B0FB3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EAF978" w14:textId="77777777" w:rsidR="004B0FB3" w:rsidRPr="004B0FB3" w:rsidRDefault="004B0FB3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ГОСТ 22648-77</w:t>
            </w:r>
          </w:p>
          <w:p w14:paraId="7871481B" w14:textId="68B64BBA" w:rsidR="004B0FB3" w:rsidRPr="004B0FB3" w:rsidRDefault="004B0FB3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ГОСТ 34174-2017</w:t>
            </w:r>
          </w:p>
          <w:p w14:paraId="2CE83A02" w14:textId="77777777" w:rsidR="004B0FB3" w:rsidRPr="004B0FB3" w:rsidRDefault="004B0FB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Пробоподготовка:</w:t>
            </w:r>
          </w:p>
          <w:p w14:paraId="64061E7D" w14:textId="3E53AAF9" w:rsidR="004B0FB3" w:rsidRPr="004B0FB3" w:rsidRDefault="004B0FB3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ЕСТ, утв. Решением КТС от 28.05.2010 № 299, гл.2 раздел 12 п.5</w:t>
            </w:r>
          </w:p>
        </w:tc>
      </w:tr>
      <w:tr w:rsidR="00AD135D" w:rsidRPr="00B9521D" w14:paraId="18992866" w14:textId="77777777" w:rsidTr="004B0FB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7F111C6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67.17*</w:t>
            </w:r>
          </w:p>
        </w:tc>
        <w:tc>
          <w:tcPr>
            <w:tcW w:w="1869" w:type="dxa"/>
            <w:vMerge w:val="restart"/>
            <w:tcBorders>
              <w:top w:val="nil"/>
              <w:right w:val="single" w:sz="4" w:space="0" w:color="auto"/>
            </w:tcBorders>
          </w:tcPr>
          <w:p w14:paraId="164397DF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60FAB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6133DBCD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35.0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8428A8" w14:textId="4BB74270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 xml:space="preserve">Уровень напряженности </w:t>
            </w:r>
            <w:r w:rsidR="004B0FB3" w:rsidRPr="004B0FB3">
              <w:rPr>
                <w:rFonts w:ascii="Times New Roman" w:hAnsi="Times New Roman" w:cs="Times New Roman"/>
                <w:lang w:eastAsia="ru-RU"/>
              </w:rPr>
              <w:t>электростатического</w:t>
            </w:r>
            <w:r w:rsidRPr="004B0FB3">
              <w:rPr>
                <w:rFonts w:ascii="Times New Roman" w:hAnsi="Times New Roman" w:cs="Times New Roman"/>
                <w:lang w:eastAsia="ru-RU"/>
              </w:rPr>
              <w:t xml:space="preserve"> поля</w:t>
            </w:r>
          </w:p>
        </w:tc>
        <w:tc>
          <w:tcPr>
            <w:tcW w:w="1985" w:type="dxa"/>
            <w:vMerge w:val="restart"/>
          </w:tcPr>
          <w:p w14:paraId="72187F0F" w14:textId="36F6E02B" w:rsidR="00AD135D" w:rsidRPr="004B0FB3" w:rsidRDefault="00AD135D" w:rsidP="004B0FB3">
            <w:pPr>
              <w:spacing w:after="0"/>
              <w:ind w:left="-57" w:right="-105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</w:rPr>
              <w:t>ЕСТ, утв. Решением КТС от 28.05.2010 № 299</w:t>
            </w:r>
            <w:r w:rsidR="004B0FB3" w:rsidRPr="004B0FB3">
              <w:rPr>
                <w:rFonts w:ascii="Times New Roman" w:hAnsi="Times New Roman" w:cs="Times New Roman"/>
              </w:rPr>
              <w:t xml:space="preserve"> </w:t>
            </w:r>
            <w:r w:rsidRPr="004B0FB3">
              <w:rPr>
                <w:rFonts w:ascii="Times New Roman" w:hAnsi="Times New Roman" w:cs="Times New Roman"/>
              </w:rPr>
              <w:t>глава 2 раздел 12 п.5</w:t>
            </w:r>
          </w:p>
          <w:p w14:paraId="30CF4DF9" w14:textId="77777777" w:rsidR="00AD135D" w:rsidRPr="004B0FB3" w:rsidRDefault="00AD135D" w:rsidP="004B0FB3">
            <w:pPr>
              <w:spacing w:after="0"/>
              <w:ind w:left="-57" w:right="-105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EF161C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1 – группа -</w:t>
            </w:r>
          </w:p>
          <w:p w14:paraId="3E30030B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СанПиН 9.29.7-95</w:t>
            </w:r>
          </w:p>
          <w:p w14:paraId="52F192CA" w14:textId="77777777" w:rsidR="00AD135D" w:rsidRPr="004B0FB3" w:rsidRDefault="00AD135D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</w:tr>
      <w:tr w:rsidR="00AD135D" w:rsidRPr="00B9521D" w14:paraId="50FEA93D" w14:textId="77777777" w:rsidTr="004B0FB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6AFA2CD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67.18*</w:t>
            </w:r>
          </w:p>
        </w:tc>
        <w:tc>
          <w:tcPr>
            <w:tcW w:w="1869" w:type="dxa"/>
            <w:vMerge/>
            <w:tcBorders>
              <w:right w:val="single" w:sz="4" w:space="0" w:color="auto"/>
            </w:tcBorders>
          </w:tcPr>
          <w:p w14:paraId="5B0572D4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31F7B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27ABA42D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C61ACD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Содержание восстанавливающих веществ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0FF1D1E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0CB814" w14:textId="77777777" w:rsidR="00AD135D" w:rsidRPr="004B0FB3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5 – группа – ГОСТ 5556-81, п.3.14</w:t>
            </w:r>
          </w:p>
        </w:tc>
      </w:tr>
      <w:tr w:rsidR="00AD135D" w:rsidRPr="00B9521D" w14:paraId="65D21B8D" w14:textId="77777777" w:rsidTr="00A851C5">
        <w:trPr>
          <w:trHeight w:val="13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AF580F" w14:textId="77777777" w:rsidR="00AD135D" w:rsidRPr="004B0FB3" w:rsidRDefault="00AD135D" w:rsidP="004B0FB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0FB3">
              <w:rPr>
                <w:rFonts w:ascii="Times New Roman" w:hAnsi="Times New Roman" w:cs="Times New Roman"/>
                <w:b/>
                <w:bCs/>
              </w:rPr>
              <w:t>ул. 50 лет ВЛКСМ,9, 225416, г. Барановичи (Микробиологическая лаборатория)</w:t>
            </w:r>
          </w:p>
        </w:tc>
      </w:tr>
      <w:tr w:rsidR="004B0FB3" w:rsidRPr="00B9521D" w14:paraId="3CF2E213" w14:textId="77777777" w:rsidTr="004B0FB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877E3D6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67.19*</w:t>
            </w:r>
          </w:p>
        </w:tc>
        <w:tc>
          <w:tcPr>
            <w:tcW w:w="1869" w:type="dxa"/>
            <w:vMerge w:val="restart"/>
          </w:tcPr>
          <w:p w14:paraId="2B403770" w14:textId="77777777" w:rsidR="004B0FB3" w:rsidRPr="004B0FB3" w:rsidRDefault="004B0FB3" w:rsidP="004B0FB3">
            <w:pPr>
              <w:spacing w:after="0"/>
              <w:ind w:left="-57" w:right="-11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4B0FB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редства личной гигиены:</w:t>
            </w:r>
          </w:p>
          <w:p w14:paraId="599B7AAF" w14:textId="77777777" w:rsidR="004B0FB3" w:rsidRPr="004B0FB3" w:rsidRDefault="004B0FB3" w:rsidP="004B0FB3">
            <w:pPr>
              <w:spacing w:after="0"/>
              <w:ind w:left="-57" w:right="-11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4B0FB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 группа - подгузники, памперсы, детские пеленки (разовые) и т.п.</w:t>
            </w:r>
          </w:p>
          <w:p w14:paraId="3CBE71DA" w14:textId="77777777" w:rsidR="004B0FB3" w:rsidRPr="004B0FB3" w:rsidRDefault="004B0FB3" w:rsidP="004B0FB3">
            <w:pPr>
              <w:spacing w:after="0"/>
              <w:ind w:left="-57" w:right="-11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4B0FB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 группа - гигиенические женские прокладки, тампоны, лактационные вкладыши и т.п.;</w:t>
            </w:r>
          </w:p>
          <w:p w14:paraId="71228FB5" w14:textId="77777777" w:rsidR="004B0FB3" w:rsidRPr="004B0FB3" w:rsidRDefault="004B0FB3" w:rsidP="004B0FB3">
            <w:pPr>
              <w:spacing w:after="0"/>
              <w:ind w:left="-57" w:right="-11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4B0FB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3 группа - салфетки гигиенические, </w:t>
            </w:r>
            <w:proofErr w:type="spellStart"/>
            <w:r w:rsidRPr="004B0FB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осме-тические</w:t>
            </w:r>
            <w:proofErr w:type="spellEnd"/>
            <w:r w:rsidRPr="004B0FB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(с пропиткой и без) и т.п.;</w:t>
            </w:r>
          </w:p>
          <w:p w14:paraId="55F018F3" w14:textId="77777777" w:rsidR="004B0FB3" w:rsidRPr="004B0FB3" w:rsidRDefault="004B0FB3" w:rsidP="004B0FB3">
            <w:pPr>
              <w:spacing w:after="0"/>
              <w:ind w:left="-57" w:right="-11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4B0FB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4 группа - бумажные салфетки, сервировочные, полотенца кухонные (разовые), носовые платки (разовые), </w:t>
            </w:r>
            <w:proofErr w:type="spellStart"/>
            <w:r w:rsidRPr="004B0FB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туал</w:t>
            </w:r>
            <w:proofErr w:type="spellEnd"/>
            <w:r w:rsidRPr="004B0FB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. бумага и т.п.;</w:t>
            </w:r>
          </w:p>
          <w:p w14:paraId="76FA0867" w14:textId="77777777" w:rsidR="004B0FB3" w:rsidRPr="004B0FB3" w:rsidRDefault="004B0FB3" w:rsidP="004B0FB3">
            <w:pPr>
              <w:spacing w:after="0"/>
              <w:ind w:left="-57" w:right="-11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4B0FB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 группа - вата гигиеническая, косметические ватные шарики,</w:t>
            </w:r>
          </w:p>
          <w:p w14:paraId="6111F583" w14:textId="7121475C" w:rsidR="004B0FB3" w:rsidRPr="004B0FB3" w:rsidRDefault="004B0FB3" w:rsidP="004B0FB3">
            <w:pPr>
              <w:pStyle w:val="a3"/>
              <w:ind w:left="-57" w:right="-110"/>
              <w:rPr>
                <w:b/>
                <w:bCs/>
                <w:sz w:val="21"/>
                <w:szCs w:val="21"/>
                <w:lang w:val="ru-RU" w:eastAsia="ru-RU"/>
              </w:rPr>
            </w:pPr>
            <w:r w:rsidRPr="004B0FB3">
              <w:rPr>
                <w:sz w:val="21"/>
                <w:szCs w:val="21"/>
                <w:lang w:val="ru-RU" w:eastAsia="ru-RU"/>
              </w:rPr>
              <w:t>тампоны, подушечки, ватные палочки и т.п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048B32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0E5CA029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278F1B4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B0FB3">
              <w:rPr>
                <w:rFonts w:ascii="Times New Roman" w:hAnsi="Times New Roman" w:cs="Times New Roman"/>
                <w:lang w:eastAsia="ru-RU"/>
              </w:rPr>
              <w:t>КМАФАнМ</w:t>
            </w:r>
            <w:proofErr w:type="spellEnd"/>
          </w:p>
          <w:p w14:paraId="44DD51B2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7993E231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39596B69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67A6D7E" w14:textId="099F4E0A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 xml:space="preserve">ЕСТ, утв. Решением КТС от 28 мая 2010 года №299, глава </w:t>
            </w:r>
            <w:r w:rsidRPr="004B0FB3">
              <w:rPr>
                <w:rFonts w:ascii="Times New Roman" w:hAnsi="Times New Roman" w:cs="Times New Roman"/>
                <w:lang w:val="en-US" w:eastAsia="ru-RU"/>
              </w:rPr>
              <w:t>II</w:t>
            </w:r>
            <w:r w:rsidRPr="004B0FB3">
              <w:rPr>
                <w:rFonts w:ascii="Times New Roman" w:hAnsi="Times New Roman" w:cs="Times New Roman"/>
                <w:lang w:eastAsia="ru-RU"/>
              </w:rPr>
              <w:t xml:space="preserve">, раздел 12, приложение 12.3, 12.1 </w:t>
            </w:r>
          </w:p>
          <w:p w14:paraId="11C74628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ГН Утв. Пост.  № 37 СМ РБ от 25.01.2021</w:t>
            </w:r>
          </w:p>
          <w:p w14:paraId="24DB15AB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03DB1040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060B1389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71F92FA8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7FA62568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23F5FDD8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2F181313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49A07DF1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2D0C6FAD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5125139E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166E7116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25F526EB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48E2DB9D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420FF27F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30BDEC" w14:textId="3F818344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 xml:space="preserve">Инструкция № 091-0610 гл.5п.17, </w:t>
            </w:r>
            <w:r w:rsidRPr="004B0FB3">
              <w:rPr>
                <w:rFonts w:ascii="Times New Roman" w:hAnsi="Times New Roman" w:cs="Times New Roman"/>
                <w:lang w:eastAsia="ru-RU"/>
              </w:rPr>
              <w:t>Инструкция №006-</w:t>
            </w:r>
            <w:proofErr w:type="gramStart"/>
            <w:r w:rsidRPr="004B0FB3">
              <w:rPr>
                <w:rFonts w:ascii="Times New Roman" w:hAnsi="Times New Roman" w:cs="Times New Roman"/>
                <w:lang w:eastAsia="ru-RU"/>
              </w:rPr>
              <w:t xml:space="preserve">0712 </w:t>
            </w:r>
            <w:r w:rsidRPr="004B0FB3">
              <w:rPr>
                <w:rFonts w:ascii="Times New Roman" w:hAnsi="Times New Roman" w:cs="Times New Roman"/>
              </w:rPr>
              <w:t xml:space="preserve"> гл.</w:t>
            </w:r>
            <w:proofErr w:type="gramEnd"/>
            <w:r w:rsidRPr="004B0FB3">
              <w:rPr>
                <w:rFonts w:ascii="Times New Roman" w:hAnsi="Times New Roman" w:cs="Times New Roman"/>
              </w:rPr>
              <w:t xml:space="preserve">5п.17, утв. </w:t>
            </w:r>
            <w:r w:rsidRPr="004B0FB3">
              <w:rPr>
                <w:rFonts w:ascii="Times New Roman" w:hAnsi="Times New Roman" w:cs="Times New Roman"/>
                <w:lang w:eastAsia="ru-RU"/>
              </w:rPr>
              <w:t xml:space="preserve">, МЗ РБ от 18.07.2012 </w:t>
            </w:r>
          </w:p>
        </w:tc>
      </w:tr>
      <w:tr w:rsidR="00AD135D" w:rsidRPr="00B9521D" w14:paraId="63BAC432" w14:textId="77777777" w:rsidTr="004B0FB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14:paraId="4CD7B67D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67.20*</w:t>
            </w:r>
          </w:p>
        </w:tc>
        <w:tc>
          <w:tcPr>
            <w:tcW w:w="1869" w:type="dxa"/>
            <w:vMerge/>
          </w:tcPr>
          <w:p w14:paraId="0A80AD1C" w14:textId="77777777" w:rsidR="00AD135D" w:rsidRPr="004B0FB3" w:rsidRDefault="00AD135D" w:rsidP="00AD135D">
            <w:pPr>
              <w:pStyle w:val="a3"/>
              <w:ind w:left="-57" w:right="-57"/>
              <w:rPr>
                <w:b/>
                <w:bCs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57DBA88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43699F17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46090B39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 xml:space="preserve">Дрожжи, дрожжеподобные, плесневые грибы, </w:t>
            </w:r>
            <w:proofErr w:type="spellStart"/>
            <w:r w:rsidRPr="004B0FB3">
              <w:rPr>
                <w:rFonts w:ascii="Times New Roman" w:hAnsi="Times New Roman" w:cs="Times New Roman"/>
                <w:lang w:eastAsia="ru-RU"/>
              </w:rPr>
              <w:t>Candida</w:t>
            </w:r>
            <w:proofErr w:type="spellEnd"/>
            <w:r w:rsidRPr="004B0FB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B0FB3">
              <w:rPr>
                <w:rFonts w:ascii="Times New Roman" w:hAnsi="Times New Roman" w:cs="Times New Roman"/>
                <w:lang w:eastAsia="ru-RU"/>
              </w:rPr>
              <w:t>albicans</w:t>
            </w:r>
            <w:proofErr w:type="spellEnd"/>
          </w:p>
        </w:tc>
        <w:tc>
          <w:tcPr>
            <w:tcW w:w="1985" w:type="dxa"/>
            <w:vMerge/>
          </w:tcPr>
          <w:p w14:paraId="640069B0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EE378EC" w14:textId="669592EE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 xml:space="preserve">Инструкция № 091-0610 гл.5п.19, </w:t>
            </w:r>
          </w:p>
          <w:p w14:paraId="77A2FCD4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42CA3E09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№006-</w:t>
            </w:r>
            <w:proofErr w:type="gramStart"/>
            <w:r w:rsidRPr="004B0FB3">
              <w:rPr>
                <w:rFonts w:ascii="Times New Roman" w:hAnsi="Times New Roman" w:cs="Times New Roman"/>
                <w:lang w:eastAsia="ru-RU"/>
              </w:rPr>
              <w:t xml:space="preserve">0712 </w:t>
            </w:r>
            <w:r w:rsidRPr="004B0FB3">
              <w:rPr>
                <w:rFonts w:ascii="Times New Roman" w:hAnsi="Times New Roman" w:cs="Times New Roman"/>
              </w:rPr>
              <w:t xml:space="preserve"> гл.</w:t>
            </w:r>
            <w:proofErr w:type="gramEnd"/>
            <w:r w:rsidRPr="004B0FB3">
              <w:rPr>
                <w:rFonts w:ascii="Times New Roman" w:hAnsi="Times New Roman" w:cs="Times New Roman"/>
              </w:rPr>
              <w:t>5п.19, п.20, утв.</w:t>
            </w:r>
            <w:r w:rsidRPr="004B0FB3">
              <w:rPr>
                <w:rFonts w:ascii="Times New Roman" w:hAnsi="Times New Roman" w:cs="Times New Roman"/>
                <w:lang w:eastAsia="ru-RU"/>
              </w:rPr>
              <w:t xml:space="preserve"> МЗ РБ от 18.07.2012</w:t>
            </w:r>
          </w:p>
        </w:tc>
      </w:tr>
      <w:tr w:rsidR="00AD135D" w:rsidRPr="00B9521D" w14:paraId="328B733E" w14:textId="77777777" w:rsidTr="004B0FB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14:paraId="0F05A5B5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67.21*</w:t>
            </w:r>
          </w:p>
        </w:tc>
        <w:tc>
          <w:tcPr>
            <w:tcW w:w="1869" w:type="dxa"/>
            <w:vMerge/>
          </w:tcPr>
          <w:p w14:paraId="66B2C7AD" w14:textId="77777777" w:rsidR="00AD135D" w:rsidRPr="004B0FB3" w:rsidRDefault="00AD135D" w:rsidP="00AD135D">
            <w:pPr>
              <w:pStyle w:val="a3"/>
              <w:ind w:left="-57" w:right="-57"/>
              <w:rPr>
                <w:b/>
                <w:bCs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3A31727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52BC352B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9509228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Бактерии</w:t>
            </w:r>
          </w:p>
          <w:p w14:paraId="4303D2B6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семейства</w:t>
            </w:r>
            <w:r w:rsidRPr="004B0FB3">
              <w:rPr>
                <w:rFonts w:ascii="Times New Roman" w:hAnsi="Times New Roman" w:cs="Times New Roman"/>
                <w:lang w:val="en-US" w:eastAsia="ru-RU"/>
              </w:rPr>
              <w:t xml:space="preserve"> Enterobacteriaceae,</w:t>
            </w:r>
          </w:p>
          <w:p w14:paraId="04B76337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4B0FB3">
              <w:rPr>
                <w:rFonts w:ascii="Times New Roman" w:hAnsi="Times New Roman" w:cs="Times New Roman"/>
                <w:lang w:val="en-US" w:eastAsia="ru-RU"/>
              </w:rPr>
              <w:t>Escherichia coli</w:t>
            </w:r>
          </w:p>
        </w:tc>
        <w:tc>
          <w:tcPr>
            <w:tcW w:w="1985" w:type="dxa"/>
            <w:vMerge/>
          </w:tcPr>
          <w:p w14:paraId="0A65F952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51A6515" w14:textId="13329C64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 xml:space="preserve">Инструкция № 091-0610 гл.5п.18, </w:t>
            </w:r>
          </w:p>
          <w:p w14:paraId="60A48322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Инструкция №006-</w:t>
            </w:r>
            <w:proofErr w:type="gramStart"/>
            <w:r w:rsidRPr="004B0FB3">
              <w:rPr>
                <w:rFonts w:ascii="Times New Roman" w:hAnsi="Times New Roman" w:cs="Times New Roman"/>
                <w:lang w:eastAsia="ru-RU"/>
              </w:rPr>
              <w:t xml:space="preserve">0712 </w:t>
            </w:r>
            <w:r w:rsidRPr="004B0FB3">
              <w:rPr>
                <w:rFonts w:ascii="Times New Roman" w:hAnsi="Times New Roman" w:cs="Times New Roman"/>
              </w:rPr>
              <w:t xml:space="preserve"> гл.</w:t>
            </w:r>
            <w:proofErr w:type="gramEnd"/>
            <w:r w:rsidRPr="004B0FB3">
              <w:rPr>
                <w:rFonts w:ascii="Times New Roman" w:hAnsi="Times New Roman" w:cs="Times New Roman"/>
              </w:rPr>
              <w:t>5п.18, утв.</w:t>
            </w:r>
          </w:p>
          <w:p w14:paraId="2247AB83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МЗ РБ от 18.07.12</w:t>
            </w:r>
          </w:p>
        </w:tc>
      </w:tr>
      <w:tr w:rsidR="00AD135D" w:rsidRPr="00B9521D" w14:paraId="6F97DE98" w14:textId="77777777" w:rsidTr="004B0FB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AD0E346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67.22*</w:t>
            </w:r>
          </w:p>
        </w:tc>
        <w:tc>
          <w:tcPr>
            <w:tcW w:w="1869" w:type="dxa"/>
            <w:vMerge/>
          </w:tcPr>
          <w:p w14:paraId="2AABAE6D" w14:textId="77777777" w:rsidR="00AD135D" w:rsidRPr="004B0FB3" w:rsidRDefault="00AD135D" w:rsidP="00AD135D">
            <w:pPr>
              <w:pStyle w:val="a3"/>
              <w:ind w:left="-57" w:right="-57"/>
              <w:rPr>
                <w:b/>
                <w:bCs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4F55B4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5997A684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9DC04C6" w14:textId="77777777" w:rsidR="00AD135D" w:rsidRPr="004B0FB3" w:rsidRDefault="00AD135D" w:rsidP="00AD135D">
            <w:pPr>
              <w:pStyle w:val="a3"/>
              <w:ind w:left="-57" w:right="-57"/>
              <w:rPr>
                <w:lang w:eastAsia="ru-RU"/>
              </w:rPr>
            </w:pPr>
            <w:r w:rsidRPr="004B0FB3">
              <w:rPr>
                <w:lang w:eastAsia="ru-RU"/>
              </w:rPr>
              <w:t xml:space="preserve">Staphylococcus </w:t>
            </w:r>
          </w:p>
          <w:p w14:paraId="78AFEC34" w14:textId="77777777" w:rsidR="00AD135D" w:rsidRPr="004B0FB3" w:rsidRDefault="00AD135D" w:rsidP="00AD135D">
            <w:pPr>
              <w:pStyle w:val="a3"/>
              <w:ind w:left="-57" w:right="-57"/>
              <w:rPr>
                <w:lang w:eastAsia="ru-RU"/>
              </w:rPr>
            </w:pPr>
            <w:r w:rsidRPr="004B0FB3">
              <w:rPr>
                <w:lang w:eastAsia="ru-RU"/>
              </w:rPr>
              <w:t xml:space="preserve">aureus </w:t>
            </w:r>
          </w:p>
        </w:tc>
        <w:tc>
          <w:tcPr>
            <w:tcW w:w="1985" w:type="dxa"/>
            <w:vMerge/>
          </w:tcPr>
          <w:p w14:paraId="100583A6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983B6A" w14:textId="17A65956" w:rsidR="00AD135D" w:rsidRPr="004B0FB3" w:rsidRDefault="00AD135D" w:rsidP="00AD135D">
            <w:pPr>
              <w:pStyle w:val="a3"/>
              <w:ind w:left="-57" w:right="-57"/>
              <w:rPr>
                <w:lang w:val="ru-RU"/>
              </w:rPr>
            </w:pPr>
            <w:r w:rsidRPr="004B0FB3">
              <w:rPr>
                <w:lang w:val="ru-RU"/>
              </w:rPr>
              <w:t xml:space="preserve">Инструкция № 091-0610 гл.5п.21, </w:t>
            </w:r>
          </w:p>
          <w:p w14:paraId="472B9FA2" w14:textId="341960B4" w:rsidR="00AD135D" w:rsidRPr="004B0FB3" w:rsidRDefault="00AD135D" w:rsidP="004B0FB3">
            <w:pPr>
              <w:pStyle w:val="a3"/>
              <w:ind w:left="-57" w:right="-57"/>
              <w:rPr>
                <w:lang w:val="ru-RU"/>
              </w:rPr>
            </w:pPr>
            <w:r w:rsidRPr="004B0FB3">
              <w:rPr>
                <w:lang w:val="ru-RU" w:eastAsia="ru-RU"/>
              </w:rPr>
              <w:t>Инструкция</w:t>
            </w:r>
            <w:r w:rsidR="004B0FB3" w:rsidRPr="004B0FB3">
              <w:rPr>
                <w:lang w:val="ru-RU" w:eastAsia="ru-RU"/>
              </w:rPr>
              <w:t xml:space="preserve"> </w:t>
            </w:r>
            <w:r w:rsidRPr="004B0FB3">
              <w:rPr>
                <w:lang w:val="ru-RU" w:eastAsia="ru-RU"/>
              </w:rPr>
              <w:t>№</w:t>
            </w:r>
            <w:r w:rsidR="004B0FB3" w:rsidRPr="004B0FB3">
              <w:rPr>
                <w:lang w:val="ru-RU" w:eastAsia="ru-RU"/>
              </w:rPr>
              <w:t xml:space="preserve"> </w:t>
            </w:r>
            <w:r w:rsidRPr="004B0FB3">
              <w:rPr>
                <w:lang w:val="ru-RU" w:eastAsia="ru-RU"/>
              </w:rPr>
              <w:t xml:space="preserve">006-0712 </w:t>
            </w:r>
            <w:r w:rsidRPr="004B0FB3">
              <w:rPr>
                <w:lang w:val="ru-RU"/>
              </w:rPr>
              <w:t>гл.5п.</w:t>
            </w:r>
            <w:proofErr w:type="gramStart"/>
            <w:r w:rsidRPr="004B0FB3">
              <w:rPr>
                <w:lang w:val="ru-RU"/>
              </w:rPr>
              <w:t>22,утв.</w:t>
            </w:r>
            <w:proofErr w:type="gramEnd"/>
            <w:r w:rsidRPr="004B0FB3">
              <w:rPr>
                <w:lang w:val="ru-RU"/>
              </w:rPr>
              <w:t xml:space="preserve"> </w:t>
            </w:r>
            <w:r w:rsidRPr="004B0FB3">
              <w:rPr>
                <w:lang w:val="ru-RU" w:eastAsia="ru-RU"/>
              </w:rPr>
              <w:t>от 18.07.2012, МЗ РБ</w:t>
            </w:r>
          </w:p>
        </w:tc>
      </w:tr>
      <w:tr w:rsidR="00AD135D" w:rsidRPr="00B9521D" w14:paraId="5C08CE4F" w14:textId="77777777" w:rsidTr="004B0FB3">
        <w:trPr>
          <w:trHeight w:val="98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04357C5" w14:textId="0A36281C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67.2</w:t>
            </w:r>
            <w:r w:rsidR="006C243A">
              <w:rPr>
                <w:rFonts w:ascii="Times New Roman" w:hAnsi="Times New Roman" w:cs="Times New Roman"/>
              </w:rPr>
              <w:t>6</w:t>
            </w:r>
            <w:r w:rsidRPr="004B0FB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69" w:type="dxa"/>
            <w:vMerge/>
          </w:tcPr>
          <w:p w14:paraId="228ADF6F" w14:textId="77777777" w:rsidR="00AD135D" w:rsidRPr="004B0FB3" w:rsidRDefault="00AD135D" w:rsidP="00AD135D">
            <w:pPr>
              <w:pStyle w:val="a3"/>
              <w:ind w:left="-57" w:right="-57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AA6803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586507E4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EC96A3" w14:textId="77777777" w:rsidR="00AD135D" w:rsidRPr="004B0FB3" w:rsidRDefault="00AD135D" w:rsidP="00AD135D">
            <w:pPr>
              <w:pStyle w:val="a3"/>
              <w:ind w:left="-57" w:right="-57"/>
              <w:rPr>
                <w:lang w:eastAsia="ru-RU"/>
              </w:rPr>
            </w:pPr>
            <w:r w:rsidRPr="004B0FB3">
              <w:rPr>
                <w:lang w:eastAsia="ru-RU"/>
              </w:rPr>
              <w:t xml:space="preserve">Pseudomonas  </w:t>
            </w:r>
          </w:p>
          <w:p w14:paraId="2D5BB8C4" w14:textId="77777777" w:rsidR="00AD135D" w:rsidRPr="004B0FB3" w:rsidRDefault="00AD135D" w:rsidP="00AD135D">
            <w:pPr>
              <w:pStyle w:val="a3"/>
              <w:ind w:left="-57" w:right="-57"/>
              <w:rPr>
                <w:lang w:eastAsia="ru-RU"/>
              </w:rPr>
            </w:pPr>
            <w:r w:rsidRPr="004B0FB3">
              <w:rPr>
                <w:lang w:eastAsia="ru-RU"/>
              </w:rPr>
              <w:t>aeruginosa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2CC10F8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B3C4CC" w14:textId="1ACE0335" w:rsidR="00AD135D" w:rsidRPr="004B0FB3" w:rsidRDefault="00AD135D" w:rsidP="00AD135D">
            <w:pPr>
              <w:pStyle w:val="a3"/>
              <w:ind w:left="-57" w:right="-57"/>
              <w:rPr>
                <w:lang w:val="ru-RU"/>
              </w:rPr>
            </w:pPr>
            <w:r w:rsidRPr="004B0FB3">
              <w:rPr>
                <w:lang w:val="ru-RU"/>
              </w:rPr>
              <w:t xml:space="preserve">Инструкция № 091-0610 гл.5п.20, </w:t>
            </w:r>
          </w:p>
          <w:p w14:paraId="4E3ED89D" w14:textId="153AC418" w:rsidR="00AD135D" w:rsidRPr="004B0FB3" w:rsidRDefault="00AD135D" w:rsidP="004B0FB3">
            <w:pPr>
              <w:pStyle w:val="a3"/>
              <w:ind w:left="-57" w:right="-57"/>
              <w:rPr>
                <w:lang w:val="ru-RU" w:eastAsia="ru-RU"/>
              </w:rPr>
            </w:pPr>
            <w:r w:rsidRPr="004B0FB3">
              <w:rPr>
                <w:lang w:val="ru-RU" w:eastAsia="ru-RU"/>
              </w:rPr>
              <w:t>Инструкция</w:t>
            </w:r>
            <w:r w:rsidR="004B0FB3" w:rsidRPr="004B0FB3">
              <w:rPr>
                <w:lang w:val="ru-RU" w:eastAsia="ru-RU"/>
              </w:rPr>
              <w:t xml:space="preserve"> </w:t>
            </w:r>
            <w:r w:rsidRPr="004B0FB3">
              <w:rPr>
                <w:lang w:val="ru-RU" w:eastAsia="ru-RU"/>
              </w:rPr>
              <w:t>№</w:t>
            </w:r>
            <w:r w:rsidR="004B0FB3" w:rsidRPr="004B0FB3">
              <w:rPr>
                <w:lang w:val="ru-RU" w:eastAsia="ru-RU"/>
              </w:rPr>
              <w:t xml:space="preserve"> </w:t>
            </w:r>
            <w:r w:rsidRPr="004B0FB3">
              <w:rPr>
                <w:lang w:val="ru-RU" w:eastAsia="ru-RU"/>
              </w:rPr>
              <w:t>006-0712 от 18.07.2012, МЗ РБ</w:t>
            </w:r>
            <w:r w:rsidRPr="004B0FB3">
              <w:rPr>
                <w:lang w:val="ru-RU"/>
              </w:rPr>
              <w:t xml:space="preserve"> гл.5п.21</w:t>
            </w:r>
            <w:r w:rsidRPr="004B0FB3">
              <w:rPr>
                <w:lang w:val="ru-RU" w:eastAsia="ru-RU"/>
              </w:rPr>
              <w:t>ч</w:t>
            </w:r>
          </w:p>
        </w:tc>
      </w:tr>
    </w:tbl>
    <w:p w14:paraId="42824641" w14:textId="77777777" w:rsidR="004B0FB3" w:rsidRDefault="004B0FB3">
      <w:pPr>
        <w:sectPr w:rsidR="004B0FB3" w:rsidSect="00AA536A">
          <w:headerReference w:type="first" r:id="rId15"/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127"/>
        <w:gridCol w:w="2126"/>
        <w:gridCol w:w="2268"/>
      </w:tblGrid>
      <w:tr w:rsidR="004B0FB3" w:rsidRPr="00B9521D" w14:paraId="5AF43D6C" w14:textId="77777777" w:rsidTr="006C243A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8DF8D48" w14:textId="77777777" w:rsidR="004B0FB3" w:rsidRPr="0060771E" w:rsidRDefault="004B0FB3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lastRenderedPageBreak/>
              <w:t>68.1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133BE22B" w14:textId="77777777" w:rsidR="004B0FB3" w:rsidRPr="0060771E" w:rsidRDefault="004B0FB3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Клинико-диагностические </w:t>
            </w:r>
            <w:proofErr w:type="spellStart"/>
            <w:r w:rsidRPr="0060771E">
              <w:t>исследования</w:t>
            </w:r>
            <w:proofErr w:type="spellEnd"/>
            <w:r w:rsidRPr="0060771E">
              <w:rPr>
                <w:lang w:val="ru-RU"/>
              </w:rPr>
              <w:t>:</w:t>
            </w:r>
          </w:p>
          <w:p w14:paraId="7B604B62" w14:textId="77777777" w:rsidR="004B0FB3" w:rsidRPr="0060771E" w:rsidRDefault="004B0FB3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спражнения</w:t>
            </w:r>
          </w:p>
          <w:p w14:paraId="3838DE8C" w14:textId="77777777" w:rsidR="004B0FB3" w:rsidRPr="0060771E" w:rsidRDefault="004B0FB3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BE62B8" w14:textId="77777777" w:rsidR="004B0FB3" w:rsidRPr="0060771E" w:rsidRDefault="004B0FB3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2/</w:t>
            </w:r>
          </w:p>
          <w:p w14:paraId="3ADE2016" w14:textId="77777777" w:rsidR="004B0FB3" w:rsidRPr="0060771E" w:rsidRDefault="004B0FB3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681AD8D" w14:textId="77777777" w:rsidR="004B0FB3" w:rsidRPr="0060771E" w:rsidRDefault="004B0FB3" w:rsidP="00AD135D">
            <w:pPr>
              <w:pStyle w:val="32"/>
              <w:ind w:left="-57" w:right="-57"/>
            </w:pPr>
            <w:proofErr w:type="spellStart"/>
            <w:r w:rsidRPr="0060771E">
              <w:t>Бактерии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рода</w:t>
            </w:r>
            <w:proofErr w:type="spellEnd"/>
            <w:r w:rsidRPr="0060771E">
              <w:t xml:space="preserve"> Campylobacte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EBF7F3" w14:textId="16D57574" w:rsidR="004B0FB3" w:rsidRPr="00B9521D" w:rsidRDefault="004B0FB3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4.2.10-17-7-2006 36 27.03.2006 г.</w:t>
            </w:r>
          </w:p>
          <w:p w14:paraId="62941DAF" w14:textId="52F3D372" w:rsidR="004B0FB3" w:rsidRPr="00B9521D" w:rsidRDefault="004B0FB3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 и Вет правила «Кампилобактериоз», утв. пост. МЗ РБ от 14.03.2003 №34/12</w:t>
            </w:r>
          </w:p>
          <w:p w14:paraId="6743BECE" w14:textId="40C727F5" w:rsidR="004B0FB3" w:rsidRPr="00B9521D" w:rsidRDefault="004B0FB3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15-21-2006 глава 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FBC4D2" w14:textId="1F13D0B3" w:rsidR="004B0FB3" w:rsidRPr="00B9521D" w:rsidRDefault="004B0FB3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4.2.10-17-7-200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9521D">
              <w:rPr>
                <w:rFonts w:ascii="Times New Roman" w:hAnsi="Times New Roman" w:cs="Times New Roman"/>
              </w:rPr>
              <w:t>утв. МЗ РБ постановление №36 27.03.2006 г.</w:t>
            </w:r>
          </w:p>
          <w:p w14:paraId="180A3732" w14:textId="3B3D7BE7" w:rsidR="004B0FB3" w:rsidRPr="00B9521D" w:rsidRDefault="004B0FB3" w:rsidP="004B0FB3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15-21-2006 г. утв. пост. МЗ РБ №120 от 09.10.2006г. глава 12 гл.13</w:t>
            </w:r>
          </w:p>
        </w:tc>
      </w:tr>
      <w:tr w:rsidR="006C243A" w:rsidRPr="00B9521D" w14:paraId="40CD70E1" w14:textId="77777777" w:rsidTr="006C243A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6E54447" w14:textId="77777777" w:rsidR="006C243A" w:rsidRPr="0060771E" w:rsidRDefault="006C243A" w:rsidP="006C243A">
            <w:pPr>
              <w:pStyle w:val="32"/>
              <w:ind w:right="-57"/>
              <w:rPr>
                <w:lang w:val="ru-RU"/>
              </w:rPr>
            </w:pPr>
            <w:r w:rsidRPr="0060771E">
              <w:rPr>
                <w:lang w:val="ru-RU"/>
              </w:rPr>
              <w:t>68.2*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527AA547" w14:textId="77777777" w:rsidR="006C243A" w:rsidRPr="0060771E" w:rsidRDefault="006C243A" w:rsidP="006C243A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23675D" w14:textId="77777777" w:rsidR="006C243A" w:rsidRPr="0060771E" w:rsidRDefault="006C243A" w:rsidP="006C243A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2/</w:t>
            </w:r>
          </w:p>
          <w:p w14:paraId="57413B11" w14:textId="77777777" w:rsidR="006C243A" w:rsidRPr="0060771E" w:rsidRDefault="006C243A" w:rsidP="006C243A">
            <w:pPr>
              <w:pStyle w:val="32"/>
              <w:ind w:left="-57" w:right="-57"/>
            </w:pPr>
            <w:r w:rsidRPr="0060771E">
              <w:rPr>
                <w:lang w:val="ru-RU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83E4AC" w14:textId="77777777" w:rsidR="006C243A" w:rsidRPr="0060771E" w:rsidRDefault="006C243A" w:rsidP="006C243A">
            <w:pPr>
              <w:pStyle w:val="32"/>
              <w:ind w:left="-57" w:right="-57"/>
            </w:pPr>
            <w:proofErr w:type="spellStart"/>
            <w:r w:rsidRPr="0060771E">
              <w:t>Взятие</w:t>
            </w:r>
            <w:proofErr w:type="spellEnd"/>
            <w:r w:rsidRPr="0060771E">
              <w:t xml:space="preserve"> (</w:t>
            </w:r>
            <w:proofErr w:type="spellStart"/>
            <w:r w:rsidRPr="0060771E">
              <w:t>сбор</w:t>
            </w:r>
            <w:proofErr w:type="spellEnd"/>
            <w:r w:rsidRPr="0060771E">
              <w:t xml:space="preserve">) </w:t>
            </w:r>
            <w:proofErr w:type="spellStart"/>
            <w:r w:rsidRPr="0060771E">
              <w:t>проб</w:t>
            </w:r>
            <w:proofErr w:type="spellEnd"/>
            <w:r w:rsidRPr="0060771E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7EC46B" w14:textId="1E09830D" w:rsidR="006C243A" w:rsidRPr="00B9521D" w:rsidRDefault="006C243A" w:rsidP="006C243A">
            <w:pPr>
              <w:pStyle w:val="32"/>
              <w:ind w:left="-57" w:right="-57"/>
              <w:rPr>
                <w:lang w:val="ru-RU"/>
              </w:rPr>
            </w:pPr>
            <w:proofErr w:type="spellStart"/>
            <w:r w:rsidRPr="00B9521D">
              <w:rPr>
                <w:lang w:val="ru-RU"/>
              </w:rPr>
              <w:t>СанНиП</w:t>
            </w:r>
            <w:proofErr w:type="spellEnd"/>
            <w:r w:rsidRPr="00B9521D">
              <w:rPr>
                <w:lang w:val="ru-RU"/>
              </w:rPr>
              <w:t>. 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ОКИ»,</w:t>
            </w:r>
            <w:r>
              <w:rPr>
                <w:lang w:val="ru-RU"/>
              </w:rPr>
              <w:t xml:space="preserve"> </w:t>
            </w:r>
            <w:proofErr w:type="spellStart"/>
            <w:r w:rsidRPr="00B9521D">
              <w:rPr>
                <w:lang w:val="ru-RU"/>
              </w:rPr>
              <w:t>Утв.пост</w:t>
            </w:r>
            <w:proofErr w:type="spellEnd"/>
            <w:r w:rsidRPr="00B9521D">
              <w:rPr>
                <w:lang w:val="ru-RU"/>
              </w:rPr>
              <w:t xml:space="preserve">. </w:t>
            </w:r>
            <w:proofErr w:type="gramStart"/>
            <w:r w:rsidRPr="00B9521D">
              <w:rPr>
                <w:lang w:val="ru-RU"/>
              </w:rPr>
              <w:t>МЗ  РБ</w:t>
            </w:r>
            <w:proofErr w:type="gramEnd"/>
            <w:r w:rsidRPr="00B9521D">
              <w:rPr>
                <w:lang w:val="ru-RU"/>
              </w:rPr>
              <w:t xml:space="preserve"> от 29.03.2012 г. № 31</w:t>
            </w:r>
          </w:p>
          <w:p w14:paraId="68A6B9A6" w14:textId="07DBDEA4" w:rsidR="006C243A" w:rsidRPr="00B9521D" w:rsidRDefault="006C243A" w:rsidP="006C243A">
            <w:pPr>
              <w:pStyle w:val="32"/>
              <w:ind w:left="-57" w:right="-57"/>
              <w:rPr>
                <w:lang w:val="ru-RU"/>
              </w:rPr>
            </w:pPr>
            <w:r w:rsidRPr="00B9521D">
              <w:rPr>
                <w:lang w:val="ru-RU"/>
              </w:rPr>
              <w:t>Инструкция № 026-0309</w:t>
            </w:r>
            <w:r>
              <w:rPr>
                <w:lang w:val="ru-RU"/>
              </w:rPr>
              <w:t xml:space="preserve"> </w:t>
            </w:r>
            <w:r w:rsidRPr="00B9521D">
              <w:rPr>
                <w:lang w:val="ru-RU"/>
              </w:rPr>
              <w:t>от 08.05.2009, МЗ РБ</w:t>
            </w:r>
          </w:p>
          <w:p w14:paraId="5F2D16EE" w14:textId="77777777" w:rsidR="006C243A" w:rsidRPr="00B9521D" w:rsidRDefault="006C243A" w:rsidP="006C243A">
            <w:pPr>
              <w:pStyle w:val="32"/>
              <w:ind w:left="-57" w:right="-57"/>
              <w:rPr>
                <w:lang w:val="ru-RU"/>
              </w:rPr>
            </w:pPr>
            <w:proofErr w:type="gramStart"/>
            <w:r w:rsidRPr="00B9521D">
              <w:rPr>
                <w:lang w:val="ru-RU"/>
              </w:rPr>
              <w:t>Инструкция ,</w:t>
            </w:r>
            <w:proofErr w:type="gramEnd"/>
            <w:r w:rsidRPr="00B9521D">
              <w:rPr>
                <w:lang w:val="ru-RU"/>
              </w:rPr>
              <w:t xml:space="preserve"> утв. МЗ РБ от 13.03.10г. №075-0210.</w:t>
            </w:r>
          </w:p>
          <w:p w14:paraId="5FD58B71" w14:textId="69CA147C" w:rsidR="006C243A" w:rsidRPr="00B9521D" w:rsidRDefault="006C243A" w:rsidP="006C243A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4.2.10-15-21-2006 </w:t>
            </w:r>
          </w:p>
          <w:p w14:paraId="1E5345DE" w14:textId="0880DAFA" w:rsidR="006C243A" w:rsidRPr="00B9521D" w:rsidRDefault="006C243A" w:rsidP="006C243A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4.2.11-19-9-2004 </w:t>
            </w:r>
          </w:p>
          <w:p w14:paraId="7BAC2AFD" w14:textId="6276E39B" w:rsidR="006C243A" w:rsidRPr="00B9521D" w:rsidRDefault="006C243A" w:rsidP="006C243A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117-1210-2010 утв. МЗ РБ декабрь 2010г. </w:t>
            </w:r>
          </w:p>
          <w:p w14:paraId="16FA27D8" w14:textId="77777777" w:rsidR="006C243A" w:rsidRPr="00B9521D" w:rsidRDefault="006C243A" w:rsidP="006C243A">
            <w:pPr>
              <w:tabs>
                <w:tab w:val="left" w:pos="2872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и Вет </w:t>
            </w:r>
            <w:proofErr w:type="gramStart"/>
            <w:r w:rsidRPr="00B9521D">
              <w:rPr>
                <w:rFonts w:ascii="Times New Roman" w:hAnsi="Times New Roman" w:cs="Times New Roman"/>
              </w:rPr>
              <w:t>правила  «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Состояние здоровья населения в связи  с влиянием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икробиоло-гического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фактора среды обитания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челов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-ка. Иерсиниозы» 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31.12.2002 №150/35</w:t>
            </w:r>
          </w:p>
          <w:p w14:paraId="17D14CD4" w14:textId="15D74DBB" w:rsidR="006C243A" w:rsidRPr="00B9521D" w:rsidRDefault="006C243A" w:rsidP="006C243A">
            <w:pPr>
              <w:tabs>
                <w:tab w:val="left" w:pos="2872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. Правила 3.4 17-13-2003 «Профилактика холеры. Общие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требова-ния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эпидемиологичес</w:t>
            </w:r>
            <w:proofErr w:type="spellEnd"/>
            <w:r w:rsidRPr="00B9521D">
              <w:rPr>
                <w:rFonts w:ascii="Times New Roman" w:hAnsi="Times New Roman" w:cs="Times New Roman"/>
              </w:rPr>
              <w:t>-</w:t>
            </w:r>
            <w:proofErr w:type="gramStart"/>
            <w:r w:rsidRPr="00B9521D">
              <w:rPr>
                <w:rFonts w:ascii="Times New Roman" w:hAnsi="Times New Roman" w:cs="Times New Roman"/>
              </w:rPr>
              <w:t>кому  надзору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за холерой» утв. Пост. МЗ РБ 25.07.2003г. №7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FCB865" w14:textId="77777777" w:rsidR="006C243A" w:rsidRPr="00B9521D" w:rsidRDefault="006C243A" w:rsidP="006C243A">
            <w:pPr>
              <w:pStyle w:val="32"/>
              <w:ind w:left="-57" w:right="-57"/>
              <w:rPr>
                <w:lang w:val="ru-RU"/>
              </w:rPr>
            </w:pPr>
            <w:r w:rsidRPr="00B9521D">
              <w:rPr>
                <w:lang w:val="ru-RU"/>
              </w:rPr>
              <w:t>Инструкция № 026-0309 от 08.05.09, МЗ РБ</w:t>
            </w:r>
          </w:p>
          <w:p w14:paraId="613AA9D2" w14:textId="77777777" w:rsidR="006C243A" w:rsidRPr="00B9521D" w:rsidRDefault="006C243A" w:rsidP="006C243A">
            <w:pPr>
              <w:pStyle w:val="32"/>
              <w:ind w:left="-57" w:right="-57"/>
              <w:rPr>
                <w:lang w:val="ru-RU"/>
              </w:rPr>
            </w:pPr>
            <w:r w:rsidRPr="00B9521D">
              <w:rPr>
                <w:lang w:val="ru-RU"/>
              </w:rPr>
              <w:t>Инструкция №075-0210, утв. МЗ РБ от 13.03.10</w:t>
            </w:r>
            <w:proofErr w:type="gramStart"/>
            <w:r w:rsidRPr="00B9521D">
              <w:rPr>
                <w:lang w:val="ru-RU"/>
              </w:rPr>
              <w:t>г..</w:t>
            </w:r>
            <w:proofErr w:type="gramEnd"/>
          </w:p>
          <w:p w14:paraId="2291C0CC" w14:textId="77777777" w:rsidR="006C243A" w:rsidRPr="00B9521D" w:rsidRDefault="006C243A" w:rsidP="006C243A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4.2.10-15-21-2006 </w:t>
            </w:r>
            <w:proofErr w:type="gramStart"/>
            <w:r w:rsidRPr="00B9521D">
              <w:rPr>
                <w:rFonts w:ascii="Times New Roman" w:hAnsi="Times New Roman" w:cs="Times New Roman"/>
              </w:rPr>
              <w:t>г.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утв. пост. МЗ РБ №120 от 09.10.06г</w:t>
            </w:r>
          </w:p>
          <w:p w14:paraId="4C9E0DFA" w14:textId="77777777" w:rsidR="006C243A" w:rsidRPr="00B9521D" w:rsidRDefault="006C243A" w:rsidP="006C243A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083-0210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утв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МЗ РБ 19.03.10 </w:t>
            </w:r>
          </w:p>
          <w:p w14:paraId="668B0EAD" w14:textId="77777777" w:rsidR="006C243A" w:rsidRPr="00B9521D" w:rsidRDefault="006C243A" w:rsidP="006C243A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4.2.11-19-9-</w:t>
            </w:r>
            <w:proofErr w:type="gramStart"/>
            <w:r w:rsidRPr="00B9521D">
              <w:rPr>
                <w:rFonts w:ascii="Times New Roman" w:hAnsi="Times New Roman" w:cs="Times New Roman"/>
              </w:rPr>
              <w:t>2004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утв. пост. №49 03.05.2004;</w:t>
            </w:r>
          </w:p>
          <w:p w14:paraId="7FBF0166" w14:textId="77777777" w:rsidR="006C243A" w:rsidRPr="00B9521D" w:rsidRDefault="006C243A" w:rsidP="006C243A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117-1210-</w:t>
            </w:r>
            <w:proofErr w:type="gramStart"/>
            <w:r w:rsidRPr="00B9521D">
              <w:rPr>
                <w:rFonts w:ascii="Times New Roman" w:hAnsi="Times New Roman" w:cs="Times New Roman"/>
              </w:rPr>
              <w:t>2010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утв. МЗ РБ декабрь 2010г. </w:t>
            </w:r>
          </w:p>
          <w:p w14:paraId="5DA59E3D" w14:textId="77777777" w:rsidR="006C243A" w:rsidRPr="00B9521D" w:rsidRDefault="006C243A" w:rsidP="006C243A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и Вет </w:t>
            </w:r>
            <w:proofErr w:type="gramStart"/>
            <w:r w:rsidRPr="00B9521D">
              <w:rPr>
                <w:rFonts w:ascii="Times New Roman" w:hAnsi="Times New Roman" w:cs="Times New Roman"/>
              </w:rPr>
              <w:t>правила 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утв. пост. МЗ РБ 31.12.02 №150/35</w:t>
            </w:r>
          </w:p>
          <w:p w14:paraId="35B4717D" w14:textId="77777777" w:rsidR="006C243A" w:rsidRPr="00B9521D" w:rsidRDefault="006C243A" w:rsidP="006C243A">
            <w:pPr>
              <w:tabs>
                <w:tab w:val="left" w:pos="2872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076-0210, утв. МЗ РБ 19.03.10</w:t>
            </w:r>
            <w:proofErr w:type="gramStart"/>
            <w:r w:rsidRPr="00B9521D">
              <w:rPr>
                <w:rFonts w:ascii="Times New Roman" w:hAnsi="Times New Roman" w:cs="Times New Roman"/>
              </w:rPr>
              <w:t>г..</w:t>
            </w:r>
            <w:proofErr w:type="gramEnd"/>
          </w:p>
          <w:p w14:paraId="6873E2B7" w14:textId="66728E64" w:rsidR="006C243A" w:rsidRPr="00B9521D" w:rsidRDefault="006C243A" w:rsidP="006C243A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1.2.11-17-8-2004 «Лабораторная диагностика холеры» 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ан</w:t>
            </w:r>
            <w:proofErr w:type="spellEnd"/>
            <w:r w:rsidRPr="00B9521D">
              <w:rPr>
                <w:rFonts w:ascii="Times New Roman" w:hAnsi="Times New Roman" w:cs="Times New Roman"/>
              </w:rPr>
              <w:t>. МЗ РБ 21.04.04г. №43</w:t>
            </w:r>
          </w:p>
        </w:tc>
      </w:tr>
    </w:tbl>
    <w:p w14:paraId="0806B160" w14:textId="77777777" w:rsidR="003D1738" w:rsidRDefault="003D1738">
      <w:pPr>
        <w:sectPr w:rsidR="003D1738" w:rsidSect="00AA536A">
          <w:headerReference w:type="first" r:id="rId16"/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D135D" w:rsidRPr="00B9521D" w14:paraId="1A72DF63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703EE2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lastRenderedPageBreak/>
              <w:t>68.3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92119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Клинико-диагностические </w:t>
            </w:r>
            <w:proofErr w:type="spellStart"/>
            <w:r w:rsidRPr="0060771E">
              <w:t>исследования</w:t>
            </w:r>
            <w:proofErr w:type="spellEnd"/>
            <w:r w:rsidRPr="0060771E">
              <w:rPr>
                <w:lang w:val="ru-RU"/>
              </w:rPr>
              <w:t>:</w:t>
            </w:r>
          </w:p>
          <w:p w14:paraId="21E76A04" w14:textId="77777777" w:rsidR="00AD135D" w:rsidRPr="0060771E" w:rsidRDefault="00AD135D" w:rsidP="00AD135D">
            <w:pPr>
              <w:pStyle w:val="32"/>
              <w:ind w:left="-57" w:right="-57"/>
            </w:pPr>
            <w:r w:rsidRPr="0060771E">
              <w:rPr>
                <w:lang w:val="ru-RU"/>
              </w:rPr>
              <w:t>испраж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ADC31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2/</w:t>
            </w:r>
          </w:p>
          <w:p w14:paraId="783E26BE" w14:textId="77777777" w:rsidR="00AD135D" w:rsidRPr="0060771E" w:rsidRDefault="00AD135D" w:rsidP="00AD135D">
            <w:pPr>
              <w:pStyle w:val="32"/>
              <w:ind w:left="-57" w:right="-57"/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612E94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proofErr w:type="spellStart"/>
            <w:r w:rsidRPr="0060771E">
              <w:t>Бактерии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семейства</w:t>
            </w:r>
            <w:proofErr w:type="spellEnd"/>
            <w:r w:rsidRPr="0060771E">
              <w:t xml:space="preserve"> Enterobacteriaceae</w:t>
            </w:r>
          </w:p>
          <w:p w14:paraId="42449871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00B0CD" w14:textId="369201C9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СанНиП</w:t>
            </w:r>
            <w:proofErr w:type="spellEnd"/>
            <w:r w:rsidRPr="0060771E">
              <w:rPr>
                <w:lang w:val="ru-RU"/>
              </w:rPr>
              <w:t>, утв.  пост. МЗ РБ</w:t>
            </w:r>
            <w:r w:rsidR="003D1738">
              <w:rPr>
                <w:lang w:val="ru-RU"/>
              </w:rPr>
              <w:t xml:space="preserve"> </w:t>
            </w:r>
            <w:r w:rsidRPr="0060771E">
              <w:rPr>
                <w:lang w:val="ru-RU"/>
              </w:rPr>
              <w:t>от</w:t>
            </w:r>
            <w:r w:rsidR="003D1738">
              <w:rPr>
                <w:lang w:val="ru-RU"/>
              </w:rPr>
              <w:t xml:space="preserve"> </w:t>
            </w:r>
            <w:r w:rsidRPr="0060771E">
              <w:rPr>
                <w:lang w:val="ru-RU"/>
              </w:rPr>
              <w:t xml:space="preserve">29.03.2012 № </w:t>
            </w:r>
            <w:proofErr w:type="gramStart"/>
            <w:r w:rsidRPr="0060771E">
              <w:rPr>
                <w:lang w:val="ru-RU"/>
              </w:rPr>
              <w:t>31  Инструкция</w:t>
            </w:r>
            <w:proofErr w:type="gramEnd"/>
            <w:r w:rsidRPr="0060771E">
              <w:rPr>
                <w:lang w:val="ru-RU"/>
              </w:rPr>
              <w:t xml:space="preserve"> по применению рег. № 026-0309</w:t>
            </w:r>
            <w:r w:rsidR="003D1738">
              <w:rPr>
                <w:lang w:val="ru-RU"/>
              </w:rPr>
              <w:t xml:space="preserve"> </w:t>
            </w:r>
          </w:p>
          <w:p w14:paraId="7C8BA30D" w14:textId="1309A03E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4.2.10-15-21-2006</w:t>
            </w:r>
          </w:p>
          <w:p w14:paraId="13FB3039" w14:textId="6B62C46E" w:rsidR="00AD135D" w:rsidRPr="00B9521D" w:rsidRDefault="00AD135D" w:rsidP="00E4768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105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по применению утв. МЗ РБ от 13.03.2010 №075-0210.</w:t>
            </w:r>
          </w:p>
          <w:p w14:paraId="2675AFFC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по применению «Методы выделения и идентификаци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энтерогеморрагической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кишечной палочки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Е.с</w:t>
            </w:r>
            <w:proofErr w:type="gramEnd"/>
            <w:r w:rsidRPr="00B9521D">
              <w:rPr>
                <w:rFonts w:ascii="Times New Roman" w:hAnsi="Times New Roman" w:cs="Times New Roman"/>
              </w:rPr>
              <w:t>oli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O157:Н7»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утв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МЗ РБ 19.03.2010 №083-02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7DF028" w14:textId="6C153331" w:rsidR="00AD135D" w:rsidRPr="0060771E" w:rsidRDefault="00AD135D" w:rsidP="00E4768E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026-0309 от 08.05.2009, МЗ РБ</w:t>
            </w:r>
          </w:p>
        </w:tc>
      </w:tr>
      <w:tr w:rsidR="00AD135D" w:rsidRPr="00B9521D" w14:paraId="28337F5C" w14:textId="77777777" w:rsidTr="00A851C5">
        <w:trPr>
          <w:trHeight w:val="139"/>
        </w:trPr>
        <w:tc>
          <w:tcPr>
            <w:tcW w:w="682" w:type="dxa"/>
            <w:tcBorders>
              <w:top w:val="nil"/>
              <w:bottom w:val="nil"/>
              <w:right w:val="single" w:sz="4" w:space="0" w:color="auto"/>
            </w:tcBorders>
          </w:tcPr>
          <w:p w14:paraId="43F09CED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10046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07343E8C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02E6A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14:paraId="71118EA1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99B14C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4.2.10-15-21-2006, МЗ РБ от 09.10.2006 № 120 гл.3-6</w:t>
            </w:r>
          </w:p>
        </w:tc>
      </w:tr>
      <w:tr w:rsidR="00AD135D" w:rsidRPr="00B9521D" w14:paraId="3B9A771D" w14:textId="77777777" w:rsidTr="00A851C5">
        <w:trPr>
          <w:trHeight w:val="139"/>
        </w:trPr>
        <w:tc>
          <w:tcPr>
            <w:tcW w:w="682" w:type="dxa"/>
            <w:tcBorders>
              <w:top w:val="nil"/>
              <w:bottom w:val="nil"/>
              <w:right w:val="single" w:sz="4" w:space="0" w:color="auto"/>
            </w:tcBorders>
          </w:tcPr>
          <w:p w14:paraId="5AA9C297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AF059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7C0369D5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0018FA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14:paraId="60CAE764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1BC67C" w14:textId="77777777" w:rsidR="00AD135D" w:rsidRPr="00B9521D" w:rsidRDefault="00AD135D" w:rsidP="00AD135D">
            <w:pPr>
              <w:tabs>
                <w:tab w:val="left" w:pos="2872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по применению «Микробиологические методы исследования биологического материала» утв. МЗ РБ от 13.03.2010г. №075-0210 гл.22</w:t>
            </w:r>
          </w:p>
        </w:tc>
      </w:tr>
      <w:tr w:rsidR="00AD135D" w:rsidRPr="00B9521D" w14:paraId="4C32441D" w14:textId="77777777" w:rsidTr="00A851C5">
        <w:trPr>
          <w:trHeight w:val="139"/>
        </w:trPr>
        <w:tc>
          <w:tcPr>
            <w:tcW w:w="6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D854E0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CD7D7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310B00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A7FEC2C" w14:textId="77777777" w:rsidR="00AD135D" w:rsidRPr="00B9521D" w:rsidRDefault="00AD135D" w:rsidP="00AD135D">
            <w:pPr>
              <w:tabs>
                <w:tab w:val="left" w:pos="420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894206A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AC4079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«Методы выделения 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иденти-фикации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энтероге-моррагической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кишечной палочки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Е.с</w:t>
            </w:r>
            <w:proofErr w:type="gramEnd"/>
            <w:r w:rsidRPr="00B9521D">
              <w:rPr>
                <w:rFonts w:ascii="Times New Roman" w:hAnsi="Times New Roman" w:cs="Times New Roman"/>
              </w:rPr>
              <w:t>oli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O157:Н7»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утв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МЗ РБ 19.03.2010 №083-0210</w:t>
            </w:r>
          </w:p>
        </w:tc>
      </w:tr>
      <w:tr w:rsidR="00E4768E" w:rsidRPr="00B9521D" w14:paraId="4A4A235B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E46D" w14:textId="77777777" w:rsidR="00E4768E" w:rsidRPr="0060771E" w:rsidRDefault="00E4768E" w:rsidP="00E4768E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68.4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2705E9" w14:textId="77777777" w:rsidR="00E4768E" w:rsidRPr="0060771E" w:rsidRDefault="00E4768E" w:rsidP="00E4768E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A8D17" w14:textId="77777777" w:rsidR="00E4768E" w:rsidRPr="0060771E" w:rsidRDefault="00E4768E" w:rsidP="00E4768E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2/</w:t>
            </w:r>
          </w:p>
          <w:p w14:paraId="6AA39633" w14:textId="77777777" w:rsidR="00E4768E" w:rsidRPr="0060771E" w:rsidRDefault="00E4768E" w:rsidP="00E4768E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C6237B" w14:textId="0BBECF79" w:rsidR="00E4768E" w:rsidRPr="00B9521D" w:rsidRDefault="00E4768E" w:rsidP="00E4768E">
            <w:pPr>
              <w:tabs>
                <w:tab w:val="left" w:pos="2872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Возбудители </w:t>
            </w:r>
            <w:proofErr w:type="gramStart"/>
            <w:r w:rsidRPr="00B9521D">
              <w:rPr>
                <w:rFonts w:ascii="Times New Roman" w:hAnsi="Times New Roman" w:cs="Times New Roman"/>
              </w:rPr>
              <w:t>псевдотуберкулеза  и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кишечного  иерсиниоз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044EB00" w14:textId="77777777" w:rsidR="00E4768E" w:rsidRPr="00B9521D" w:rsidRDefault="00E4768E" w:rsidP="00E4768E">
            <w:pPr>
              <w:tabs>
                <w:tab w:val="left" w:pos="2872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и Вет </w:t>
            </w:r>
            <w:proofErr w:type="gramStart"/>
            <w:r w:rsidRPr="00B9521D">
              <w:rPr>
                <w:rFonts w:ascii="Times New Roman" w:hAnsi="Times New Roman" w:cs="Times New Roman"/>
              </w:rPr>
              <w:t>правила  у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пост. МЗ РБ 31.12.2002 №150/35</w:t>
            </w:r>
          </w:p>
          <w:p w14:paraId="6C4BF04F" w14:textId="3EF823B6" w:rsidR="00E4768E" w:rsidRPr="00B9521D" w:rsidRDefault="00E4768E" w:rsidP="00E4768E">
            <w:pPr>
              <w:tabs>
                <w:tab w:val="left" w:pos="2872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Инструкция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утв. МЗ РБ 19.03.2010г. №076-021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4F039B" w14:textId="2A884384" w:rsidR="00E4768E" w:rsidRPr="00B9521D" w:rsidRDefault="00E4768E" w:rsidP="00E4768E">
            <w:pPr>
              <w:tabs>
                <w:tab w:val="left" w:pos="2872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Инструкция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утв. МЗ РБ 19.03.2010г. №076-0210</w:t>
            </w:r>
          </w:p>
        </w:tc>
      </w:tr>
      <w:tr w:rsidR="00AD135D" w:rsidRPr="00B9521D" w14:paraId="4C1D7021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93B2FEE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68.5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0EAA7716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A72E41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2/</w:t>
            </w:r>
          </w:p>
          <w:p w14:paraId="74A65458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FEA0EB" w14:textId="77777777" w:rsidR="00AD135D" w:rsidRPr="00B9521D" w:rsidRDefault="00AD135D" w:rsidP="00AD135D">
            <w:pPr>
              <w:tabs>
                <w:tab w:val="left" w:pos="2872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Возбудители рода </w:t>
            </w:r>
            <w:proofErr w:type="spellStart"/>
            <w:r w:rsidRPr="00B9521D">
              <w:rPr>
                <w:rFonts w:ascii="Times New Roman" w:hAnsi="Times New Roman" w:cs="Times New Roman"/>
              </w:rPr>
              <w:t>Vibrio</w:t>
            </w:r>
            <w:proofErr w:type="spellEnd"/>
            <w:r w:rsidRPr="00B95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700F0B" w14:textId="2FB5C34E" w:rsidR="00AD135D" w:rsidRPr="00B9521D" w:rsidRDefault="00AD135D" w:rsidP="00AD135D">
            <w:pPr>
              <w:tabs>
                <w:tab w:val="left" w:pos="2872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итарные правила 3.4 17-13-</w:t>
            </w:r>
            <w:proofErr w:type="gramStart"/>
            <w:r w:rsidRPr="00B9521D">
              <w:rPr>
                <w:rFonts w:ascii="Times New Roman" w:hAnsi="Times New Roman" w:cs="Times New Roman"/>
              </w:rPr>
              <w:t>2003,  у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25.07.2003 №7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FDF142" w14:textId="77777777" w:rsidR="00AD135D" w:rsidRPr="00B9521D" w:rsidRDefault="00AD135D" w:rsidP="00AD135D">
            <w:pPr>
              <w:tabs>
                <w:tab w:val="left" w:pos="2872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1.2.11-17-8-2004 «Лабораторная диагностика холеры» утв. МЗ РБ 21.04.04г. №43</w:t>
            </w:r>
          </w:p>
        </w:tc>
      </w:tr>
      <w:tr w:rsidR="00AD135D" w:rsidRPr="00B9521D" w14:paraId="7E2A07DA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0638545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68.6*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24FC7565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Клинико-диагностические </w:t>
            </w:r>
            <w:proofErr w:type="spellStart"/>
            <w:r w:rsidRPr="0060771E">
              <w:t>исследования</w:t>
            </w:r>
            <w:proofErr w:type="spellEnd"/>
            <w:r w:rsidRPr="0060771E">
              <w:rPr>
                <w:lang w:val="ru-RU"/>
              </w:rPr>
              <w:t>:</w:t>
            </w:r>
          </w:p>
          <w:p w14:paraId="0430688E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спражн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27C04A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2/</w:t>
            </w:r>
          </w:p>
          <w:p w14:paraId="2008B346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.09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D2367C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РНК вирусов: </w:t>
            </w:r>
            <w:proofErr w:type="spellStart"/>
            <w:r w:rsidRPr="0060771E">
              <w:rPr>
                <w:lang w:val="ru-RU"/>
              </w:rPr>
              <w:t>ротовирусы</w:t>
            </w:r>
            <w:proofErr w:type="spellEnd"/>
            <w:r w:rsidRPr="0060771E">
              <w:rPr>
                <w:lang w:val="ru-RU"/>
              </w:rPr>
              <w:t xml:space="preserve"> группы А, </w:t>
            </w:r>
            <w:proofErr w:type="spellStart"/>
            <w:r w:rsidRPr="0060771E">
              <w:rPr>
                <w:lang w:val="ru-RU"/>
              </w:rPr>
              <w:t>норавирусы</w:t>
            </w:r>
            <w:proofErr w:type="spellEnd"/>
            <w:r w:rsidRPr="0060771E">
              <w:rPr>
                <w:lang w:val="ru-RU"/>
              </w:rPr>
              <w:t xml:space="preserve">, </w:t>
            </w:r>
            <w:proofErr w:type="spellStart"/>
            <w:r w:rsidRPr="0060771E">
              <w:rPr>
                <w:lang w:val="ru-RU"/>
              </w:rPr>
              <w:t>астровирусы</w:t>
            </w:r>
            <w:proofErr w:type="spellEnd"/>
            <w:r w:rsidRPr="0060771E">
              <w:rPr>
                <w:lang w:val="ru-RU"/>
              </w:rPr>
              <w:t xml:space="preserve"> и др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380F36A" w14:textId="77777777" w:rsidR="00AD135D" w:rsidRPr="00B9521D" w:rsidRDefault="00AD135D" w:rsidP="003D173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105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итарные нормы и правила, Утв.  пост. </w:t>
            </w:r>
            <w:proofErr w:type="gramStart"/>
            <w:r w:rsidRPr="00B9521D">
              <w:rPr>
                <w:rFonts w:ascii="Times New Roman" w:hAnsi="Times New Roman" w:cs="Times New Roman"/>
              </w:rPr>
              <w:t>МЗ  РБ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от 29.03.2012 г. № 31  </w:t>
            </w:r>
          </w:p>
          <w:p w14:paraId="0506DE1D" w14:textId="6F4C1310" w:rsidR="00AD135D" w:rsidRPr="00B9521D" w:rsidRDefault="00AD135D" w:rsidP="003D173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105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4.2.10-15-21-2006 </w:t>
            </w:r>
          </w:p>
          <w:p w14:paraId="1EC4BAF8" w14:textId="2FC454AB" w:rsidR="00AD135D" w:rsidRPr="00B9521D" w:rsidRDefault="003D1738" w:rsidP="003D173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105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по примен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D135D" w:rsidRPr="00B9521D">
              <w:rPr>
                <w:rFonts w:ascii="Times New Roman" w:hAnsi="Times New Roman" w:cs="Times New Roman"/>
              </w:rPr>
              <w:t xml:space="preserve">набора реагентов </w:t>
            </w:r>
            <w:r w:rsidRPr="00B9521D">
              <w:rPr>
                <w:rFonts w:ascii="Times New Roman" w:hAnsi="Times New Roman" w:cs="Times New Roman"/>
              </w:rPr>
              <w:t>для выявления и дифференциации</w:t>
            </w:r>
            <w:r w:rsidR="00AD135D" w:rsidRPr="00B9521D">
              <w:rPr>
                <w:rFonts w:ascii="Times New Roman" w:hAnsi="Times New Roman" w:cs="Times New Roman"/>
              </w:rPr>
              <w:t xml:space="preserve"> РНК </w:t>
            </w:r>
            <w:proofErr w:type="spellStart"/>
            <w:r w:rsidR="00AD135D" w:rsidRPr="00B9521D">
              <w:rPr>
                <w:rFonts w:ascii="Times New Roman" w:hAnsi="Times New Roman" w:cs="Times New Roman"/>
              </w:rPr>
              <w:t>ротовирусов</w:t>
            </w:r>
            <w:proofErr w:type="spellEnd"/>
            <w:r w:rsidR="00AD135D" w:rsidRPr="00B9521D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 xml:space="preserve">группы А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оравирусов</w:t>
            </w:r>
            <w:proofErr w:type="spellEnd"/>
            <w:r w:rsidR="00AD135D" w:rsidRPr="00B9521D">
              <w:rPr>
                <w:rFonts w:ascii="Times New Roman" w:hAnsi="Times New Roman" w:cs="Times New Roman"/>
              </w:rPr>
              <w:t xml:space="preserve"> 2 генотипа и </w:t>
            </w:r>
            <w:proofErr w:type="spellStart"/>
            <w:r w:rsidR="00AD135D" w:rsidRPr="00B9521D">
              <w:rPr>
                <w:rFonts w:ascii="Times New Roman" w:hAnsi="Times New Roman" w:cs="Times New Roman"/>
              </w:rPr>
              <w:t>астровирусов</w:t>
            </w:r>
            <w:proofErr w:type="spellEnd"/>
            <w:r w:rsidR="00AD135D" w:rsidRPr="00B9521D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в клиническом материале методом ПЦР</w:t>
            </w:r>
            <w:r w:rsidR="00AD135D" w:rsidRPr="00B9521D">
              <w:rPr>
                <w:rFonts w:ascii="Times New Roman" w:hAnsi="Times New Roman" w:cs="Times New Roman"/>
              </w:rPr>
              <w:t xml:space="preserve">, утв. приказом </w:t>
            </w:r>
            <w:proofErr w:type="spellStart"/>
            <w:r w:rsidR="00AD135D" w:rsidRPr="00B9521D">
              <w:rPr>
                <w:rFonts w:ascii="Times New Roman" w:hAnsi="Times New Roman" w:cs="Times New Roman"/>
              </w:rPr>
              <w:t>Росздравнад-зора</w:t>
            </w:r>
            <w:proofErr w:type="spellEnd"/>
            <w:r w:rsidR="00AD135D" w:rsidRPr="00B9521D">
              <w:rPr>
                <w:rFonts w:ascii="Times New Roman" w:hAnsi="Times New Roman" w:cs="Times New Roman"/>
              </w:rPr>
              <w:t xml:space="preserve"> от 30.12.2009 № 10815-Пр/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45860B" w14:textId="77777777" w:rsidR="00AD135D" w:rsidRPr="00ED0B3B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Инструкция  по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 применению набора  реагентов для  выявления  и  дифференциации РНК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ротовирусов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группы  А ,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оравирусов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2  генотипа 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астровирусов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в  клиническом  материале  методом  ПЦР, утв. приказом Росздравнадзора от 30.12.2009 № 10815-</w:t>
            </w:r>
            <w:r w:rsidRPr="00ED0B3B">
              <w:rPr>
                <w:rFonts w:ascii="Times New Roman" w:hAnsi="Times New Roman" w:cs="Times New Roman"/>
                <w:color w:val="000000"/>
              </w:rPr>
              <w:t>Пр/09</w:t>
            </w:r>
          </w:p>
          <w:p w14:paraId="12345EEB" w14:textId="36813A61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14:paraId="4C23855C" w14:textId="77777777" w:rsidR="003D1738" w:rsidRDefault="003D1738">
      <w:pPr>
        <w:sectPr w:rsidR="003D173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D135D" w:rsidRPr="00B9521D" w14:paraId="267F4898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D7C3606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lastRenderedPageBreak/>
              <w:t>68.7*</w:t>
            </w:r>
          </w:p>
        </w:tc>
        <w:tc>
          <w:tcPr>
            <w:tcW w:w="1444" w:type="dxa"/>
            <w:tcBorders>
              <w:top w:val="single" w:sz="4" w:space="0" w:color="auto"/>
              <w:bottom w:val="nil"/>
            </w:tcBorders>
          </w:tcPr>
          <w:p w14:paraId="11315987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Клинико-диагностические </w:t>
            </w:r>
            <w:proofErr w:type="spellStart"/>
            <w:r w:rsidRPr="0060771E">
              <w:t>исследования</w:t>
            </w:r>
            <w:proofErr w:type="spellEnd"/>
            <w:r w:rsidRPr="0060771E">
              <w:rPr>
                <w:lang w:val="ru-RU"/>
              </w:rPr>
              <w:t>:</w:t>
            </w:r>
          </w:p>
          <w:p w14:paraId="2D443F40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спражн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3B3E5C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2/</w:t>
            </w:r>
          </w:p>
          <w:p w14:paraId="31D42D88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E399A4" w14:textId="77777777" w:rsidR="00AD135D" w:rsidRPr="0060771E" w:rsidRDefault="00AD135D" w:rsidP="00AD135D">
            <w:pPr>
              <w:pStyle w:val="32"/>
              <w:ind w:left="-57" w:right="-57"/>
            </w:pPr>
            <w:proofErr w:type="spellStart"/>
            <w:r w:rsidRPr="0060771E">
              <w:t>Дисбактериоз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кишечн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D89FD3F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по применению </w:t>
            </w:r>
          </w:p>
          <w:p w14:paraId="71C53D77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рег. № 086-0310 от 19.03.20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D3E76E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086-0310 от 19.03.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</w:p>
          <w:p w14:paraId="7A6241B2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№ 026-0309 от 08.05.2009, МЗ РБ </w:t>
            </w:r>
          </w:p>
        </w:tc>
      </w:tr>
      <w:tr w:rsidR="00AD135D" w:rsidRPr="00B9521D" w14:paraId="28AD71F6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C10BDAA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68.8*</w:t>
            </w: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</w:tcPr>
          <w:p w14:paraId="294929C8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D49D6B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2/</w:t>
            </w:r>
          </w:p>
          <w:p w14:paraId="55A801D0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7.090</w:t>
            </w:r>
          </w:p>
          <w:p w14:paraId="295A70CA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A5C243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Яйца гельминтов, цисты патогенных простейши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9F2C68B" w14:textId="634AF786" w:rsidR="00AD135D" w:rsidRPr="003D1738" w:rsidRDefault="00AD135D" w:rsidP="003D1738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по применению № 4.2.11–19-9-2004, </w:t>
            </w:r>
            <w:r w:rsidRPr="003D1738">
              <w:rPr>
                <w:lang w:val="ru-RU"/>
              </w:rPr>
              <w:t>Инструкция №117-1210-2010 , утв. МЗ РБ декабрь 2010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3A00B3" w14:textId="77777777" w:rsidR="003D1738" w:rsidRDefault="00AD135D" w:rsidP="003D1738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4.2.11–19-9-2004</w:t>
            </w:r>
          </w:p>
          <w:p w14:paraId="5C00E065" w14:textId="5C079708" w:rsidR="00AD135D" w:rsidRPr="00134B5C" w:rsidRDefault="00AD135D" w:rsidP="003D1738">
            <w:pPr>
              <w:pStyle w:val="32"/>
              <w:ind w:left="-57" w:right="-57"/>
              <w:rPr>
                <w:lang w:val="ru-RU"/>
              </w:rPr>
            </w:pPr>
            <w:r w:rsidRPr="00134B5C">
              <w:rPr>
                <w:lang w:val="ru-RU"/>
              </w:rPr>
              <w:t>Инструкция №117-1210-</w:t>
            </w:r>
            <w:proofErr w:type="gramStart"/>
            <w:r w:rsidRPr="00134B5C">
              <w:rPr>
                <w:lang w:val="ru-RU"/>
              </w:rPr>
              <w:t>2010 ,</w:t>
            </w:r>
            <w:proofErr w:type="gramEnd"/>
            <w:r w:rsidRPr="00134B5C">
              <w:rPr>
                <w:lang w:val="ru-RU"/>
              </w:rPr>
              <w:t xml:space="preserve"> утв. МЗ РБ декабрь 2010г.</w:t>
            </w:r>
          </w:p>
        </w:tc>
      </w:tr>
      <w:tr w:rsidR="00AD135D" w:rsidRPr="00B9521D" w14:paraId="656566A0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0F9BA18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69.1**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2764E863" w14:textId="77777777" w:rsidR="00AD135D" w:rsidRPr="0060771E" w:rsidRDefault="00AD135D" w:rsidP="00AD135D">
            <w:pPr>
              <w:pStyle w:val="32"/>
              <w:ind w:left="-57" w:right="-57"/>
            </w:pPr>
            <w:proofErr w:type="spellStart"/>
            <w:r w:rsidRPr="0060771E">
              <w:t>Кров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33E43F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3/</w:t>
            </w:r>
          </w:p>
          <w:p w14:paraId="12C82D44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7D3E28" w14:textId="77777777" w:rsidR="00AD135D" w:rsidRPr="0060771E" w:rsidRDefault="00AD135D" w:rsidP="00AD135D">
            <w:pPr>
              <w:pStyle w:val="32"/>
              <w:ind w:left="-57" w:right="-57"/>
            </w:pPr>
            <w:proofErr w:type="spellStart"/>
            <w:r w:rsidRPr="0060771E">
              <w:t>Взятие</w:t>
            </w:r>
            <w:proofErr w:type="spellEnd"/>
            <w:r w:rsidRPr="0060771E">
              <w:t xml:space="preserve"> (</w:t>
            </w:r>
            <w:proofErr w:type="spellStart"/>
            <w:r w:rsidRPr="0060771E">
              <w:t>сбор</w:t>
            </w:r>
            <w:proofErr w:type="spellEnd"/>
            <w:r w:rsidRPr="0060771E">
              <w:t xml:space="preserve">) </w:t>
            </w:r>
            <w:proofErr w:type="spellStart"/>
            <w:r w:rsidRPr="0060771E">
              <w:t>про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C63DB3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по применению рег. № 075-0210 от 19.03.20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  <w:r w:rsidRPr="0060771E">
              <w:rPr>
                <w:lang w:val="ru-RU"/>
              </w:rPr>
              <w:t xml:space="preserve"> РБ</w:t>
            </w:r>
          </w:p>
          <w:p w14:paraId="1739EC93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. № 026-0309 от 08.05.2009, МЗ РБ</w:t>
            </w:r>
          </w:p>
          <w:p w14:paraId="24357049" w14:textId="24581C86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>, утв. Пост. МЗ РБ от 12.11.2012 № 174</w:t>
            </w:r>
          </w:p>
          <w:p w14:paraId="312172CB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НиП«</w:t>
            </w:r>
            <w:proofErr w:type="gramEnd"/>
            <w:r w:rsidRPr="00B9521D">
              <w:rPr>
                <w:rFonts w:ascii="Times New Roman" w:hAnsi="Times New Roman" w:cs="Times New Roman"/>
              </w:rPr>
              <w:t>Требования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 к организации и проведению сан.-противоэпидемических мероприятий, направленных на предупреждение возникновения и распространения вирусных гепатитов» утв. пост. МЗ РБ от 06 февраля 2013г. №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3D9A27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075-0210 от 19.03.20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  <w:r w:rsidRPr="0060771E">
              <w:rPr>
                <w:lang w:val="ru-RU"/>
              </w:rPr>
              <w:t xml:space="preserve"> РБ гл.3</w:t>
            </w:r>
          </w:p>
          <w:p w14:paraId="354FC427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026-0309 от 08.05.2009, МЗ РБ Гл.3</w:t>
            </w:r>
          </w:p>
          <w:p w14:paraId="5024DAEB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6744A">
              <w:rPr>
                <w:rFonts w:ascii="Times New Roman" w:hAnsi="Times New Roman" w:cs="Times New Roman"/>
              </w:rPr>
              <w:t xml:space="preserve">Инструкция по </w:t>
            </w:r>
            <w:proofErr w:type="spellStart"/>
            <w:proofErr w:type="gramStart"/>
            <w:r w:rsidRPr="0006744A">
              <w:rPr>
                <w:rFonts w:ascii="Times New Roman" w:hAnsi="Times New Roman" w:cs="Times New Roman"/>
              </w:rPr>
              <w:t>опред.менингококковой</w:t>
            </w:r>
            <w:proofErr w:type="spellEnd"/>
            <w:proofErr w:type="gramEnd"/>
            <w:r w:rsidRPr="0006744A">
              <w:rPr>
                <w:rFonts w:ascii="Times New Roman" w:hAnsi="Times New Roman" w:cs="Times New Roman"/>
              </w:rPr>
              <w:t xml:space="preserve"> инфекции, утв. прик. № 81МЗ РБ от 13.02.06</w:t>
            </w:r>
          </w:p>
          <w:p w14:paraId="30EF3F8A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>,  у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пост. МЗ РБ от 06 .02 2013г. №11 «Инструкции по применению н</w:t>
            </w:r>
            <w:r>
              <w:rPr>
                <w:rFonts w:ascii="Times New Roman" w:hAnsi="Times New Roman" w:cs="Times New Roman"/>
              </w:rPr>
              <w:t>-</w:t>
            </w:r>
            <w:r w:rsidRPr="00B9521D">
              <w:rPr>
                <w:rFonts w:ascii="Times New Roman" w:hAnsi="Times New Roman" w:cs="Times New Roman"/>
              </w:rPr>
              <w:t xml:space="preserve">в реагентов для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выяв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B9521D">
              <w:rPr>
                <w:rFonts w:ascii="Times New Roman" w:hAnsi="Times New Roman" w:cs="Times New Roman"/>
              </w:rPr>
              <w:t xml:space="preserve"> ДНК, РНК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воз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B9521D">
              <w:rPr>
                <w:rFonts w:ascii="Times New Roman" w:hAnsi="Times New Roman" w:cs="Times New Roman"/>
              </w:rPr>
              <w:t xml:space="preserve"> гепа</w:t>
            </w:r>
            <w:r>
              <w:rPr>
                <w:rFonts w:ascii="Times New Roman" w:hAnsi="Times New Roman" w:cs="Times New Roman"/>
              </w:rPr>
              <w:t>т</w:t>
            </w:r>
            <w:r w:rsidRPr="00B9521D">
              <w:rPr>
                <w:rFonts w:ascii="Times New Roman" w:hAnsi="Times New Roman" w:cs="Times New Roman"/>
              </w:rPr>
              <w:t>итов В и С в клин</w:t>
            </w:r>
            <w:r>
              <w:rPr>
                <w:rFonts w:ascii="Times New Roman" w:hAnsi="Times New Roman" w:cs="Times New Roman"/>
              </w:rPr>
              <w:t>.</w:t>
            </w:r>
            <w:r w:rsidRPr="00B9521D">
              <w:rPr>
                <w:rFonts w:ascii="Times New Roman" w:hAnsi="Times New Roman" w:cs="Times New Roman"/>
              </w:rPr>
              <w:t xml:space="preserve"> материале методом ПЦР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сгибри-дизационно-флуорес-центной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детекцией по конечной точке, пр-ва ФГУН ЦНИИЭ</w:t>
            </w:r>
          </w:p>
        </w:tc>
      </w:tr>
      <w:tr w:rsidR="00AD135D" w:rsidRPr="00B9521D" w14:paraId="7AC51B1E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E1EEBA0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0.1**</w:t>
            </w:r>
          </w:p>
        </w:tc>
        <w:tc>
          <w:tcPr>
            <w:tcW w:w="1444" w:type="dxa"/>
            <w:tcBorders>
              <w:top w:val="single" w:sz="4" w:space="0" w:color="auto"/>
              <w:bottom w:val="nil"/>
            </w:tcBorders>
          </w:tcPr>
          <w:p w14:paraId="034261B9" w14:textId="77777777" w:rsidR="00AD135D" w:rsidRPr="0060771E" w:rsidRDefault="00AD135D" w:rsidP="00AD135D">
            <w:pPr>
              <w:pStyle w:val="32"/>
              <w:ind w:left="-57" w:right="-57"/>
            </w:pPr>
            <w:proofErr w:type="spellStart"/>
            <w:r w:rsidRPr="0060771E">
              <w:t>Сыворотка</w:t>
            </w:r>
            <w:proofErr w:type="spellEnd"/>
            <w:r w:rsidRPr="0060771E">
              <w:rPr>
                <w:lang w:val="ru-RU"/>
              </w:rPr>
              <w:t>, плазма</w:t>
            </w:r>
            <w:r w:rsidRPr="0060771E">
              <w:t xml:space="preserve"> </w:t>
            </w:r>
            <w:proofErr w:type="spellStart"/>
            <w:r w:rsidRPr="0060771E">
              <w:t>крови</w:t>
            </w:r>
            <w:proofErr w:type="spellEnd"/>
            <w:r w:rsidRPr="0060771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ABAEC8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4</w:t>
            </w:r>
          </w:p>
          <w:p w14:paraId="695CE774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5/</w:t>
            </w:r>
          </w:p>
          <w:p w14:paraId="2C2831D9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3.1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0D0A1B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ркеры инфекционных и соматических заболева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8497119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по применению рег. № 075-0210 от 19.03.10, МЗ Р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8483E7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075-0210 от 19.03.2010, МЗ РБ</w:t>
            </w:r>
          </w:p>
        </w:tc>
      </w:tr>
      <w:tr w:rsidR="00AD135D" w:rsidRPr="00B9521D" w14:paraId="338C0E28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6AE44CE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0.2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16929D3B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A6A6CB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4</w:t>
            </w:r>
          </w:p>
          <w:p w14:paraId="415982BA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5/</w:t>
            </w:r>
          </w:p>
          <w:p w14:paraId="21F8F044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3.1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261A3F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Наличие антител к возбудителю Лайм- боррелиоза</w:t>
            </w:r>
          </w:p>
          <w:p w14:paraId="5EC9CFE8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39DC22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анитарные нормы и правила утв. МЗ РБ №192 от 07.12.2012г;</w:t>
            </w:r>
          </w:p>
          <w:p w14:paraId="69BEF0EC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рег. № 136-1207 от 12.01.08, МЗ РБ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2D6F37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136-1207 от 12.01.2008, МЗ РБ</w:t>
            </w:r>
          </w:p>
          <w:p w14:paraId="331076E2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  <w:p w14:paraId="19AD9724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</w:tr>
      <w:tr w:rsidR="00AD135D" w:rsidRPr="00B9521D" w14:paraId="13DA6CEB" w14:textId="77777777" w:rsidTr="00A851C5">
        <w:trPr>
          <w:trHeight w:val="195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F07D259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0.3*</w:t>
            </w: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</w:tcPr>
          <w:p w14:paraId="0A1D748E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0D255C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4</w:t>
            </w:r>
          </w:p>
          <w:p w14:paraId="3E5EEF9F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5/</w:t>
            </w:r>
          </w:p>
          <w:p w14:paraId="5B1B7F40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3.1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EDA7F2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Антитела к возбудителю дифтер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050C5C1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Санитарные нормы и правила, утв.  пост. </w:t>
            </w:r>
            <w:proofErr w:type="gramStart"/>
            <w:r w:rsidRPr="0060771E">
              <w:rPr>
                <w:lang w:val="ru-RU"/>
              </w:rPr>
              <w:t>МЗ  РБ</w:t>
            </w:r>
            <w:proofErr w:type="gramEnd"/>
            <w:r w:rsidRPr="0060771E">
              <w:rPr>
                <w:lang w:val="ru-RU"/>
              </w:rPr>
              <w:t xml:space="preserve"> от 31.05.2012 №52</w:t>
            </w:r>
          </w:p>
          <w:p w14:paraId="15BF6AF6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Приложение №</w:t>
            </w:r>
            <w:proofErr w:type="gramStart"/>
            <w:r w:rsidRPr="0060771E">
              <w:rPr>
                <w:lang w:val="ru-RU"/>
              </w:rPr>
              <w:t>2  к</w:t>
            </w:r>
            <w:proofErr w:type="gramEnd"/>
            <w:r w:rsidRPr="0060771E">
              <w:rPr>
                <w:lang w:val="ru-RU"/>
              </w:rPr>
              <w:t xml:space="preserve"> приказу МЗ РБ от 09.02.2000 № 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771DC8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по </w:t>
            </w:r>
            <w:proofErr w:type="gramStart"/>
            <w:r w:rsidRPr="0060771E">
              <w:rPr>
                <w:lang w:val="ru-RU"/>
              </w:rPr>
              <w:t>при-</w:t>
            </w:r>
            <w:proofErr w:type="spellStart"/>
            <w:r w:rsidRPr="0060771E">
              <w:rPr>
                <w:lang w:val="ru-RU"/>
              </w:rPr>
              <w:t>менению</w:t>
            </w:r>
            <w:proofErr w:type="spellEnd"/>
            <w:proofErr w:type="gramEnd"/>
            <w:r w:rsidRPr="0060771E">
              <w:rPr>
                <w:lang w:val="ru-RU"/>
              </w:rPr>
              <w:t xml:space="preserve"> </w:t>
            </w:r>
            <w:proofErr w:type="spellStart"/>
            <w:r w:rsidRPr="0060771E">
              <w:rPr>
                <w:lang w:val="ru-RU"/>
              </w:rPr>
              <w:t>диагнос-тикума</w:t>
            </w:r>
            <w:proofErr w:type="spellEnd"/>
            <w:r w:rsidRPr="0060771E">
              <w:rPr>
                <w:lang w:val="ru-RU"/>
              </w:rPr>
              <w:t xml:space="preserve"> </w:t>
            </w:r>
            <w:proofErr w:type="spellStart"/>
            <w:r w:rsidRPr="0060771E">
              <w:rPr>
                <w:lang w:val="ru-RU"/>
              </w:rPr>
              <w:t>эритроцитар-ного</w:t>
            </w:r>
            <w:proofErr w:type="spellEnd"/>
            <w:r w:rsidRPr="0060771E">
              <w:rPr>
                <w:lang w:val="ru-RU"/>
              </w:rPr>
              <w:t xml:space="preserve"> дифтерийного антигенного жидкого утв. МЗ РФ № 01-11/1-10 от 15.01.2010 </w:t>
            </w:r>
          </w:p>
          <w:p w14:paraId="7FC7176B" w14:textId="517C426E" w:rsidR="00AD135D" w:rsidRPr="0060771E" w:rsidRDefault="00AD135D" w:rsidP="003D1738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9.02.2000 № 42</w:t>
            </w:r>
          </w:p>
        </w:tc>
      </w:tr>
    </w:tbl>
    <w:p w14:paraId="44708082" w14:textId="77777777" w:rsidR="003D1738" w:rsidRDefault="003D1738">
      <w:pPr>
        <w:sectPr w:rsidR="003D173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D135D" w:rsidRPr="00B9521D" w14:paraId="040332D5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D912F64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lastRenderedPageBreak/>
              <w:t>70.4*</w:t>
            </w:r>
          </w:p>
        </w:tc>
        <w:tc>
          <w:tcPr>
            <w:tcW w:w="1444" w:type="dxa"/>
            <w:tcBorders>
              <w:top w:val="single" w:sz="4" w:space="0" w:color="auto"/>
              <w:bottom w:val="nil"/>
            </w:tcBorders>
          </w:tcPr>
          <w:p w14:paraId="05D3D5C4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proofErr w:type="spellStart"/>
            <w:r w:rsidRPr="0060771E">
              <w:t>Сыворотка</w:t>
            </w:r>
            <w:proofErr w:type="spellEnd"/>
            <w:r w:rsidRPr="0060771E">
              <w:rPr>
                <w:lang w:val="ru-RU"/>
              </w:rPr>
              <w:t>, плазма</w:t>
            </w:r>
            <w:r w:rsidRPr="0060771E">
              <w:t xml:space="preserve"> </w:t>
            </w:r>
            <w:proofErr w:type="spellStart"/>
            <w:r w:rsidRPr="0060771E">
              <w:t>кров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BC69CA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4</w:t>
            </w:r>
          </w:p>
          <w:p w14:paraId="19333CF5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5/</w:t>
            </w:r>
          </w:p>
          <w:p w14:paraId="5DB63CEC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3.1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4C133C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Антитела к возбудителям менингит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88AB50C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Санитарные нормы и правила, утв.  пост. </w:t>
            </w:r>
            <w:proofErr w:type="gramStart"/>
            <w:r w:rsidRPr="0060771E">
              <w:rPr>
                <w:lang w:val="ru-RU"/>
              </w:rPr>
              <w:t>МЗ  РБ</w:t>
            </w:r>
            <w:proofErr w:type="gramEnd"/>
            <w:r w:rsidRPr="0060771E">
              <w:rPr>
                <w:lang w:val="ru-RU"/>
              </w:rPr>
              <w:t xml:space="preserve"> от 12.11 2012  № 174</w:t>
            </w:r>
          </w:p>
          <w:p w14:paraId="4C505571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, утв. приказом МЗ РБ от </w:t>
            </w:r>
            <w:proofErr w:type="gramStart"/>
            <w:r w:rsidRPr="0060771E">
              <w:rPr>
                <w:lang w:val="ru-RU"/>
              </w:rPr>
              <w:t>13.02.2006  №</w:t>
            </w:r>
            <w:proofErr w:type="gramEnd"/>
            <w:r w:rsidRPr="0060771E">
              <w:rPr>
                <w:lang w:val="ru-RU"/>
              </w:rPr>
              <w:t xml:space="preserve"> 8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EA9FDA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по </w:t>
            </w:r>
            <w:proofErr w:type="gramStart"/>
            <w:r w:rsidRPr="0060771E">
              <w:rPr>
                <w:lang w:val="ru-RU"/>
              </w:rPr>
              <w:t>определению  менингококковой</w:t>
            </w:r>
            <w:proofErr w:type="gramEnd"/>
            <w:r w:rsidRPr="0060771E">
              <w:rPr>
                <w:lang w:val="ru-RU"/>
              </w:rPr>
              <w:t xml:space="preserve"> инфекции, утв. приказом № 81МЗ РБ от 13.02.2006 </w:t>
            </w:r>
          </w:p>
        </w:tc>
      </w:tr>
      <w:tr w:rsidR="003D1738" w:rsidRPr="00B9521D" w14:paraId="4A1D9423" w14:textId="77777777" w:rsidTr="008F509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9C1D78B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0.5*</w:t>
            </w:r>
          </w:p>
        </w:tc>
        <w:tc>
          <w:tcPr>
            <w:tcW w:w="1444" w:type="dxa"/>
            <w:vMerge w:val="restart"/>
            <w:tcBorders>
              <w:top w:val="nil"/>
            </w:tcBorders>
          </w:tcPr>
          <w:p w14:paraId="6C76B1E1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930265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4</w:t>
            </w:r>
          </w:p>
          <w:p w14:paraId="42CFA7B2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5/</w:t>
            </w:r>
          </w:p>
          <w:p w14:paraId="33612AB0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3.1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AF5F4E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proofErr w:type="gramStart"/>
            <w:r w:rsidRPr="0060771E">
              <w:rPr>
                <w:lang w:val="ru-RU"/>
              </w:rPr>
              <w:t>Антитела  к</w:t>
            </w:r>
            <w:proofErr w:type="gramEnd"/>
            <w:r w:rsidRPr="0060771E">
              <w:rPr>
                <w:lang w:val="ru-RU"/>
              </w:rPr>
              <w:t xml:space="preserve"> возбудителям коклюша и паракоклюш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FE8041C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Санитарные нормы и правила, утв.  пост. </w:t>
            </w:r>
            <w:proofErr w:type="gramStart"/>
            <w:r w:rsidRPr="0060771E">
              <w:rPr>
                <w:lang w:val="ru-RU"/>
              </w:rPr>
              <w:t>МЗ  РБ</w:t>
            </w:r>
            <w:proofErr w:type="gramEnd"/>
            <w:r w:rsidRPr="0060771E">
              <w:rPr>
                <w:lang w:val="ru-RU"/>
              </w:rPr>
              <w:t xml:space="preserve"> от  13.06.2012 №70</w:t>
            </w:r>
          </w:p>
          <w:p w14:paraId="72F278AA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по применению рег.  № 084-0210от 19.03.20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  <w:r w:rsidRPr="0060771E">
              <w:rPr>
                <w:lang w:val="ru-RU"/>
              </w:rPr>
              <w:t xml:space="preserve"> Р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0C116F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Приложение №2 к приказу МЗ РБ №42 от 09.02.2000 </w:t>
            </w:r>
          </w:p>
          <w:p w14:paraId="7905BCF1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084-0210 от 19.03.20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  <w:r w:rsidRPr="0060771E">
              <w:rPr>
                <w:lang w:val="ru-RU"/>
              </w:rPr>
              <w:t xml:space="preserve"> РБ</w:t>
            </w:r>
          </w:p>
          <w:p w14:paraId="6C2E5FC9" w14:textId="0BFECD56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по применению </w:t>
            </w:r>
            <w:proofErr w:type="spellStart"/>
            <w:r w:rsidRPr="0060771E">
              <w:rPr>
                <w:lang w:val="ru-RU"/>
              </w:rPr>
              <w:t>диагно-стикума</w:t>
            </w:r>
            <w:proofErr w:type="spellEnd"/>
            <w:r w:rsidRPr="0060771E">
              <w:rPr>
                <w:lang w:val="ru-RU"/>
              </w:rPr>
              <w:t xml:space="preserve"> </w:t>
            </w:r>
            <w:proofErr w:type="spellStart"/>
            <w:r w:rsidRPr="0060771E">
              <w:rPr>
                <w:lang w:val="ru-RU"/>
              </w:rPr>
              <w:t>паракок-люшного</w:t>
            </w:r>
            <w:proofErr w:type="spellEnd"/>
            <w:r w:rsidRPr="0060771E">
              <w:rPr>
                <w:lang w:val="ru-RU"/>
              </w:rPr>
              <w:t xml:space="preserve"> и коклюшного жидкого для реакции </w:t>
            </w:r>
            <w:proofErr w:type="spellStart"/>
            <w:r w:rsidRPr="0060771E">
              <w:rPr>
                <w:lang w:val="ru-RU"/>
              </w:rPr>
              <w:t>агглютина-ции</w:t>
            </w:r>
            <w:proofErr w:type="spellEnd"/>
            <w:r w:rsidRPr="0060771E">
              <w:rPr>
                <w:lang w:val="ru-RU"/>
              </w:rPr>
              <w:t xml:space="preserve"> утв. РФ № от 25.01.2010г.</w:t>
            </w:r>
          </w:p>
        </w:tc>
      </w:tr>
      <w:tr w:rsidR="003D1738" w:rsidRPr="00B9521D" w14:paraId="6B858FC0" w14:textId="77777777" w:rsidTr="008F509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BC8CEC4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0.6*</w:t>
            </w:r>
          </w:p>
        </w:tc>
        <w:tc>
          <w:tcPr>
            <w:tcW w:w="1444" w:type="dxa"/>
            <w:vMerge/>
          </w:tcPr>
          <w:p w14:paraId="11B11D0F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B472A2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4</w:t>
            </w:r>
          </w:p>
          <w:p w14:paraId="6F9E94CE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5/</w:t>
            </w:r>
          </w:p>
          <w:p w14:paraId="31BF8884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3.1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E4F62A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proofErr w:type="gramStart"/>
            <w:r w:rsidRPr="0060771E">
              <w:rPr>
                <w:lang w:val="ru-RU"/>
              </w:rPr>
              <w:t>Антитела  к</w:t>
            </w:r>
            <w:proofErr w:type="gramEnd"/>
            <w:r w:rsidRPr="0060771E">
              <w:rPr>
                <w:lang w:val="ru-RU"/>
              </w:rPr>
              <w:t xml:space="preserve"> </w:t>
            </w:r>
            <w:proofErr w:type="spellStart"/>
            <w:r w:rsidRPr="0060771E">
              <w:rPr>
                <w:lang w:val="ru-RU"/>
              </w:rPr>
              <w:t>энтеробактерия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C4644D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Сан </w:t>
            </w:r>
            <w:proofErr w:type="spellStart"/>
            <w:r w:rsidRPr="0060771E">
              <w:rPr>
                <w:lang w:val="ru-RU"/>
              </w:rPr>
              <w:t>НиП</w:t>
            </w:r>
            <w:proofErr w:type="spellEnd"/>
            <w:r w:rsidRPr="0060771E">
              <w:rPr>
                <w:lang w:val="ru-RU"/>
              </w:rPr>
              <w:t>, утв. постановлением МЗ РБ от 31.07.13г. № 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48BCE8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026-0309 от 08.05.2009, МЗ РБ гл.9,10,11</w:t>
            </w:r>
          </w:p>
          <w:p w14:paraId="0783EF72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по применению набора реагентов «</w:t>
            </w:r>
            <w:proofErr w:type="spellStart"/>
            <w:r w:rsidRPr="0060771E">
              <w:rPr>
                <w:lang w:val="ru-RU"/>
              </w:rPr>
              <w:t>Диагнос-тикум</w:t>
            </w:r>
            <w:proofErr w:type="spellEnd"/>
            <w:r w:rsidRPr="0060771E">
              <w:rPr>
                <w:lang w:val="ru-RU"/>
              </w:rPr>
              <w:t xml:space="preserve"> </w:t>
            </w:r>
            <w:proofErr w:type="spellStart"/>
            <w:r w:rsidRPr="0060771E">
              <w:rPr>
                <w:lang w:val="ru-RU"/>
              </w:rPr>
              <w:t>эритроцитар-ныйц</w:t>
            </w:r>
            <w:proofErr w:type="spellEnd"/>
            <w:r w:rsidRPr="0060771E">
              <w:rPr>
                <w:lang w:val="ru-RU"/>
              </w:rPr>
              <w:t xml:space="preserve"> сальмонеллез-</w:t>
            </w:r>
            <w:proofErr w:type="spellStart"/>
            <w:r w:rsidRPr="0060771E">
              <w:rPr>
                <w:lang w:val="ru-RU"/>
              </w:rPr>
              <w:t>ный</w:t>
            </w:r>
            <w:proofErr w:type="spellEnd"/>
            <w:r w:rsidRPr="0060771E">
              <w:rPr>
                <w:lang w:val="ru-RU"/>
              </w:rPr>
              <w:t xml:space="preserve"> – </w:t>
            </w:r>
            <w:proofErr w:type="spellStart"/>
            <w:r w:rsidRPr="0060771E">
              <w:rPr>
                <w:lang w:val="ru-RU"/>
              </w:rPr>
              <w:t>Vi</w:t>
            </w:r>
            <w:proofErr w:type="spellEnd"/>
            <w:r w:rsidRPr="0060771E">
              <w:rPr>
                <w:lang w:val="ru-RU"/>
              </w:rPr>
              <w:t xml:space="preserve"> –антиген-</w:t>
            </w:r>
            <w:proofErr w:type="spellStart"/>
            <w:r w:rsidRPr="0060771E">
              <w:rPr>
                <w:lang w:val="ru-RU"/>
              </w:rPr>
              <w:t>ный</w:t>
            </w:r>
            <w:proofErr w:type="spellEnd"/>
            <w:r w:rsidRPr="0060771E">
              <w:rPr>
                <w:lang w:val="ru-RU"/>
              </w:rPr>
              <w:t xml:space="preserve"> жидкий», утв. РФ № 3823-Пр/13 от 06.08.2013г. </w:t>
            </w:r>
          </w:p>
        </w:tc>
      </w:tr>
      <w:tr w:rsidR="003D1738" w:rsidRPr="00B9521D" w14:paraId="515B015B" w14:textId="77777777" w:rsidTr="008F509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DE8A073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0.7*</w:t>
            </w:r>
          </w:p>
        </w:tc>
        <w:tc>
          <w:tcPr>
            <w:tcW w:w="1444" w:type="dxa"/>
            <w:vMerge/>
          </w:tcPr>
          <w:p w14:paraId="6060449A" w14:textId="49181078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34A647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4</w:t>
            </w:r>
          </w:p>
          <w:p w14:paraId="46DBE5EF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5/</w:t>
            </w:r>
          </w:p>
          <w:p w14:paraId="7D10CA20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3.1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2738B2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proofErr w:type="gramStart"/>
            <w:r w:rsidRPr="0060771E">
              <w:rPr>
                <w:lang w:val="ru-RU"/>
              </w:rPr>
              <w:t>Антитела  к</w:t>
            </w:r>
            <w:proofErr w:type="gramEnd"/>
            <w:r w:rsidRPr="0060771E">
              <w:rPr>
                <w:lang w:val="ru-RU"/>
              </w:rPr>
              <w:t xml:space="preserve"> </w:t>
            </w:r>
            <w:proofErr w:type="spellStart"/>
            <w:r w:rsidRPr="0060771E">
              <w:rPr>
                <w:lang w:val="ru-RU"/>
              </w:rPr>
              <w:t>энтеробактерия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47B0678" w14:textId="086000CF" w:rsidR="003D1738" w:rsidRPr="0060771E" w:rsidRDefault="003D1738" w:rsidP="003D1738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по применению рег. № 026-0309</w:t>
            </w:r>
            <w:r>
              <w:rPr>
                <w:lang w:val="ru-RU"/>
              </w:rPr>
              <w:t xml:space="preserve"> </w:t>
            </w:r>
            <w:r w:rsidRPr="0060771E">
              <w:rPr>
                <w:lang w:val="ru-RU"/>
              </w:rPr>
              <w:t>от 08.05.2009, МЗ Р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B42E25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Инстр</w:t>
            </w:r>
            <w:proofErr w:type="spellEnd"/>
            <w:r w:rsidRPr="0060771E">
              <w:rPr>
                <w:lang w:val="ru-RU"/>
              </w:rPr>
              <w:t xml:space="preserve">. диагностикумов из бактерий семейства </w:t>
            </w:r>
            <w:proofErr w:type="gramStart"/>
            <w:r w:rsidRPr="0060771E">
              <w:rPr>
                <w:lang w:val="ru-RU"/>
              </w:rPr>
              <w:t>кишечных  для</w:t>
            </w:r>
            <w:proofErr w:type="gramEnd"/>
            <w:r w:rsidRPr="0060771E">
              <w:rPr>
                <w:lang w:val="ru-RU"/>
              </w:rPr>
              <w:t xml:space="preserve"> РА утв. МЗ РФ 19.05.1999 г</w:t>
            </w:r>
          </w:p>
        </w:tc>
      </w:tr>
      <w:tr w:rsidR="003D1738" w:rsidRPr="00B9521D" w14:paraId="6D13B187" w14:textId="77777777" w:rsidTr="008F509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B4FD794" w14:textId="77777777" w:rsidR="003D1738" w:rsidRPr="0060771E" w:rsidRDefault="003D1738" w:rsidP="00AD135D">
            <w:pPr>
              <w:pStyle w:val="32"/>
              <w:ind w:right="-57"/>
              <w:rPr>
                <w:lang w:val="ru-RU"/>
              </w:rPr>
            </w:pPr>
            <w:r w:rsidRPr="0060771E">
              <w:rPr>
                <w:lang w:val="ru-RU"/>
              </w:rPr>
              <w:t>70.8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310E023D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789DDA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4</w:t>
            </w:r>
          </w:p>
          <w:p w14:paraId="0B4C76CF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5/</w:t>
            </w:r>
          </w:p>
          <w:p w14:paraId="0F76A909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3.1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3F8856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Антитела к возбудителям столбня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E5E2711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Сан </w:t>
            </w:r>
            <w:proofErr w:type="spellStart"/>
            <w:proofErr w:type="gramStart"/>
            <w:r w:rsidRPr="0060771E">
              <w:rPr>
                <w:lang w:val="ru-RU"/>
              </w:rPr>
              <w:t>НиП</w:t>
            </w:r>
            <w:proofErr w:type="spellEnd"/>
            <w:r w:rsidRPr="0060771E">
              <w:rPr>
                <w:lang w:val="ru-RU"/>
              </w:rPr>
              <w:t xml:space="preserve"> ,</w:t>
            </w:r>
            <w:proofErr w:type="gramEnd"/>
            <w:r w:rsidRPr="0060771E">
              <w:rPr>
                <w:lang w:val="ru-RU"/>
              </w:rPr>
              <w:t xml:space="preserve"> утв. Пост. МЗ РБ от 11.04.12г. № 3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0D94D6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по применению диагностикума эритроцитарного столбнячного антигенного жидкого утв. МЗ РФ № 01-11/26-08 от 15.02.2008</w:t>
            </w:r>
          </w:p>
        </w:tc>
      </w:tr>
      <w:tr w:rsidR="00AD135D" w:rsidRPr="00B9521D" w14:paraId="3FDD18C2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78E7571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0.9*</w:t>
            </w: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</w:tcPr>
          <w:p w14:paraId="1F3C2B06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4B36C8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4</w:t>
            </w:r>
          </w:p>
          <w:p w14:paraId="7A8179EF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5/</w:t>
            </w:r>
          </w:p>
          <w:p w14:paraId="542FB983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3.1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ECC1D0" w14:textId="77777777" w:rsidR="00AD135D" w:rsidRPr="0060771E" w:rsidRDefault="00AD135D" w:rsidP="00AD135D">
            <w:pPr>
              <w:pStyle w:val="32"/>
              <w:ind w:left="-57" w:right="-57"/>
            </w:pPr>
            <w:proofErr w:type="spellStart"/>
            <w:r w:rsidRPr="0060771E">
              <w:t>Антитела</w:t>
            </w:r>
            <w:proofErr w:type="spellEnd"/>
            <w:r w:rsidRPr="0060771E">
              <w:t xml:space="preserve"> к </w:t>
            </w:r>
          </w:p>
          <w:p w14:paraId="26D41FA2" w14:textId="77777777" w:rsidR="00AD135D" w:rsidRPr="0060771E" w:rsidRDefault="00AD135D" w:rsidP="00AD135D">
            <w:pPr>
              <w:pStyle w:val="32"/>
              <w:ind w:left="-57" w:right="-57"/>
            </w:pPr>
            <w:proofErr w:type="spellStart"/>
            <w:r w:rsidRPr="0060771E">
              <w:t>возбудителю</w:t>
            </w:r>
            <w:proofErr w:type="spellEnd"/>
          </w:p>
          <w:p w14:paraId="32CE3FE0" w14:textId="77777777" w:rsidR="00AD135D" w:rsidRPr="0060771E" w:rsidRDefault="00AD135D" w:rsidP="00AD135D">
            <w:pPr>
              <w:pStyle w:val="32"/>
              <w:ind w:left="-57" w:right="-57"/>
            </w:pPr>
            <w:proofErr w:type="spellStart"/>
            <w:r w:rsidRPr="0060771E">
              <w:t>туляреми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D754CCB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СанПиН, утв. постановлением Главного </w:t>
            </w:r>
            <w:proofErr w:type="spellStart"/>
            <w:r w:rsidRPr="0060771E">
              <w:rPr>
                <w:lang w:val="ru-RU"/>
              </w:rPr>
              <w:t>госсанврача</w:t>
            </w:r>
            <w:proofErr w:type="spellEnd"/>
            <w:r w:rsidRPr="0060771E">
              <w:rPr>
                <w:lang w:val="ru-RU"/>
              </w:rPr>
              <w:t xml:space="preserve"> </w:t>
            </w:r>
          </w:p>
          <w:p w14:paraId="080FC81D" w14:textId="31B4C823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РБ 30.12.2013</w:t>
            </w:r>
            <w:r w:rsidR="003D1738">
              <w:rPr>
                <w:lang w:val="ru-RU"/>
              </w:rPr>
              <w:t xml:space="preserve"> </w:t>
            </w:r>
            <w:r w:rsidRPr="0060771E">
              <w:rPr>
                <w:lang w:val="ru-RU"/>
              </w:rPr>
              <w:t>№134</w:t>
            </w:r>
          </w:p>
          <w:p w14:paraId="607CB522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МЗ РБ 4.2.10-19-84-20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3DC6D3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МЗ РБ</w:t>
            </w:r>
          </w:p>
          <w:p w14:paraId="7C014E96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 4.2.10-19-84-2005</w:t>
            </w:r>
          </w:p>
          <w:p w14:paraId="5930CAB3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по применению набора реагентов «Диагностикум  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туляремийный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жидкий антигенный» утв. РФ № 996-Пр/11 от 05.03.11г.</w:t>
            </w:r>
          </w:p>
        </w:tc>
      </w:tr>
    </w:tbl>
    <w:p w14:paraId="534602A4" w14:textId="77777777" w:rsidR="003D1738" w:rsidRDefault="003D1738">
      <w:pPr>
        <w:sectPr w:rsidR="003D173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E4768E" w:rsidRPr="00B9521D" w14:paraId="060F11F5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00B9B40" w14:textId="77777777" w:rsidR="00E4768E" w:rsidRPr="0060771E" w:rsidRDefault="00E4768E" w:rsidP="00E4768E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lastRenderedPageBreak/>
              <w:t>70.10*</w:t>
            </w:r>
          </w:p>
        </w:tc>
        <w:tc>
          <w:tcPr>
            <w:tcW w:w="1444" w:type="dxa"/>
            <w:tcBorders>
              <w:top w:val="single" w:sz="4" w:space="0" w:color="auto"/>
              <w:bottom w:val="nil"/>
            </w:tcBorders>
          </w:tcPr>
          <w:p w14:paraId="784FB8BE" w14:textId="77777777" w:rsidR="00E4768E" w:rsidRPr="0060771E" w:rsidRDefault="00E4768E" w:rsidP="00E4768E">
            <w:pPr>
              <w:pStyle w:val="32"/>
              <w:ind w:left="-57" w:right="-57"/>
              <w:rPr>
                <w:lang w:val="ru-RU"/>
              </w:rPr>
            </w:pPr>
            <w:proofErr w:type="spellStart"/>
            <w:r w:rsidRPr="0060771E">
              <w:t>Сыворотка</w:t>
            </w:r>
            <w:proofErr w:type="spellEnd"/>
            <w:r w:rsidRPr="0060771E">
              <w:rPr>
                <w:lang w:val="ru-RU"/>
              </w:rPr>
              <w:t>, плазма</w:t>
            </w:r>
            <w:r w:rsidRPr="0060771E">
              <w:t xml:space="preserve"> </w:t>
            </w:r>
            <w:proofErr w:type="spellStart"/>
            <w:r w:rsidRPr="0060771E">
              <w:t>кров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6F50B4" w14:textId="77777777" w:rsidR="00E4768E" w:rsidRPr="0060771E" w:rsidRDefault="00E4768E" w:rsidP="00E4768E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4</w:t>
            </w:r>
          </w:p>
          <w:p w14:paraId="3A77D0A6" w14:textId="77777777" w:rsidR="00E4768E" w:rsidRPr="0060771E" w:rsidRDefault="00E4768E" w:rsidP="00E4768E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5/</w:t>
            </w:r>
          </w:p>
          <w:p w14:paraId="218C402E" w14:textId="77777777" w:rsidR="00E4768E" w:rsidRPr="0060771E" w:rsidRDefault="00E4768E" w:rsidP="00E4768E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3.1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86F051" w14:textId="77777777" w:rsidR="00E4768E" w:rsidRPr="0060771E" w:rsidRDefault="00E4768E" w:rsidP="00E4768E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Антитела к возбудителям иерсиниоза и псевдотуберкулез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5B43A6F" w14:textId="77777777" w:rsidR="00E4768E" w:rsidRPr="00B9521D" w:rsidRDefault="00E4768E" w:rsidP="00E4768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итарные правила и Ветеринарные </w:t>
            </w:r>
            <w:proofErr w:type="gramStart"/>
            <w:r w:rsidRPr="00B9521D">
              <w:rPr>
                <w:rFonts w:ascii="Times New Roman" w:hAnsi="Times New Roman" w:cs="Times New Roman"/>
              </w:rPr>
              <w:t>правила  «</w:t>
            </w:r>
            <w:proofErr w:type="gramEnd"/>
            <w:r w:rsidRPr="00B9521D">
              <w:rPr>
                <w:rFonts w:ascii="Times New Roman" w:hAnsi="Times New Roman" w:cs="Times New Roman"/>
              </w:rPr>
              <w:t>утв. постановление МЗ РБ 31.12.2002 №150/35</w:t>
            </w:r>
          </w:p>
          <w:p w14:paraId="7E329008" w14:textId="77777777" w:rsidR="00E4768E" w:rsidRPr="00B9521D" w:rsidRDefault="00E4768E" w:rsidP="00E4768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по применению утв. МЗ РБ от 19.03.2010 №076-0210 </w:t>
            </w:r>
          </w:p>
          <w:p w14:paraId="39B0EB5B" w14:textId="77777777" w:rsidR="00E4768E" w:rsidRPr="0060771E" w:rsidRDefault="00E4768E" w:rsidP="00E4768E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B18531" w14:textId="77777777" w:rsidR="00E4768E" w:rsidRPr="00B9521D" w:rsidRDefault="00E4768E" w:rsidP="00E4768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СВП  «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утв. Пост. МЗ РБ 31.12.2002 №150/35 </w:t>
            </w:r>
          </w:p>
          <w:p w14:paraId="434F876F" w14:textId="77777777" w:rsidR="00E4768E" w:rsidRPr="00B9521D" w:rsidRDefault="00E4768E" w:rsidP="00E4768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076-0210, утв. МЗ РБ от 19.03.2010 </w:t>
            </w:r>
          </w:p>
          <w:p w14:paraId="5D0B96F9" w14:textId="77777777" w:rsidR="00E4768E" w:rsidRPr="00B9521D" w:rsidRDefault="00E4768E" w:rsidP="00E4768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диагнос-тикумов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эритроци</w:t>
            </w:r>
            <w:proofErr w:type="spellEnd"/>
            <w:r w:rsidRPr="00B9521D">
              <w:rPr>
                <w:rFonts w:ascii="Times New Roman" w:hAnsi="Times New Roman" w:cs="Times New Roman"/>
              </w:rPr>
              <w:t>-тарных</w:t>
            </w:r>
            <w:proofErr w:type="gramEnd"/>
            <w:r w:rsidRPr="00B9521D">
              <w:rPr>
                <w:rFonts w:ascii="Times New Roman" w:hAnsi="Times New Roman" w:cs="Times New Roman"/>
              </w:rPr>
              <w:t>, кишечно-</w:t>
            </w:r>
            <w:proofErr w:type="spellStart"/>
            <w:r w:rsidRPr="00B9521D">
              <w:rPr>
                <w:rFonts w:ascii="Times New Roman" w:hAnsi="Times New Roman" w:cs="Times New Roman"/>
              </w:rPr>
              <w:t>иерсиниозных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анти-генных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лиофилизата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для диагностических целей сухих. утв. приказом МЗ РФ от 12.10.2007г. №3168-ПР/07</w:t>
            </w:r>
          </w:p>
          <w:p w14:paraId="68FB26DE" w14:textId="20ABACA5" w:rsidR="00E4768E" w:rsidRPr="00B9521D" w:rsidRDefault="00E4768E" w:rsidP="00E4768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диагнос-тикума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эритроцитар-ного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севдотуберку-лезного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антигенного для РНГА 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Берлез</w:t>
            </w:r>
            <w:proofErr w:type="spellEnd"/>
            <w:r w:rsidRPr="00B9521D">
              <w:rPr>
                <w:rFonts w:ascii="Times New Roman" w:hAnsi="Times New Roman" w:cs="Times New Roman"/>
              </w:rPr>
              <w:t>) утв. МЗ РФ № 3167-Пр/07 12.10.2007г.</w:t>
            </w:r>
          </w:p>
        </w:tc>
      </w:tr>
      <w:tr w:rsidR="00AD135D" w:rsidRPr="00B9521D" w14:paraId="213E5CB6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B30886C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0.11*</w:t>
            </w:r>
          </w:p>
        </w:tc>
        <w:tc>
          <w:tcPr>
            <w:tcW w:w="1444" w:type="dxa"/>
            <w:vMerge w:val="restart"/>
            <w:tcBorders>
              <w:top w:val="nil"/>
              <w:bottom w:val="nil"/>
            </w:tcBorders>
          </w:tcPr>
          <w:p w14:paraId="5FEE5559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4D276C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4</w:t>
            </w:r>
          </w:p>
          <w:p w14:paraId="0BEE5040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5/</w:t>
            </w:r>
          </w:p>
          <w:p w14:paraId="50895DF2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3.1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E5FDAE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Антитела к</w:t>
            </w:r>
          </w:p>
          <w:p w14:paraId="5241E436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возбудителю</w:t>
            </w:r>
          </w:p>
          <w:p w14:paraId="44DCC9F4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ыпного тиф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3C636A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Приказ МЗ РБ от </w:t>
            </w:r>
          </w:p>
          <w:p w14:paraId="58BEC82D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29.08.2005 №47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124B0E" w14:textId="3B862B78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Клиника, </w:t>
            </w:r>
            <w:proofErr w:type="spellStart"/>
            <w:r w:rsidRPr="0060771E">
              <w:rPr>
                <w:lang w:val="ru-RU"/>
              </w:rPr>
              <w:t>диагности</w:t>
            </w:r>
            <w:proofErr w:type="spellEnd"/>
            <w:r w:rsidRPr="0060771E">
              <w:rPr>
                <w:lang w:val="ru-RU"/>
              </w:rPr>
              <w:t xml:space="preserve">-ка и лечение </w:t>
            </w:r>
            <w:proofErr w:type="spellStart"/>
            <w:r w:rsidRPr="0060771E">
              <w:rPr>
                <w:lang w:val="ru-RU"/>
              </w:rPr>
              <w:t>эпидеми-ческого</w:t>
            </w:r>
            <w:proofErr w:type="spellEnd"/>
            <w:r w:rsidRPr="0060771E">
              <w:rPr>
                <w:lang w:val="ru-RU"/>
              </w:rPr>
              <w:t xml:space="preserve"> сыпного тифа и болезни Бриля, </w:t>
            </w:r>
            <w:r w:rsidR="003D1738" w:rsidRPr="0060771E">
              <w:rPr>
                <w:lang w:val="ru-RU"/>
              </w:rPr>
              <w:t>приложение</w:t>
            </w:r>
            <w:r w:rsidRPr="0060771E">
              <w:rPr>
                <w:lang w:val="ru-RU"/>
              </w:rPr>
              <w:t xml:space="preserve"> 3 к Приказу МЗ РБ от 29.08.05 №477</w:t>
            </w:r>
          </w:p>
          <w:p w14:paraId="1AD6105C" w14:textId="2940044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</w:t>
            </w:r>
            <w:proofErr w:type="spellStart"/>
            <w:r w:rsidRPr="0060771E">
              <w:rPr>
                <w:lang w:val="ru-RU"/>
              </w:rPr>
              <w:t>диагнос-тикума</w:t>
            </w:r>
            <w:proofErr w:type="spellEnd"/>
            <w:r w:rsidRPr="0060771E">
              <w:rPr>
                <w:lang w:val="ru-RU"/>
              </w:rPr>
              <w:t xml:space="preserve"> </w:t>
            </w:r>
            <w:r w:rsidR="003D1738" w:rsidRPr="0060771E">
              <w:rPr>
                <w:lang w:val="ru-RU"/>
              </w:rPr>
              <w:t>эритроцитарного</w:t>
            </w:r>
            <w:r w:rsidRPr="0060771E">
              <w:rPr>
                <w:lang w:val="ru-RU"/>
              </w:rPr>
              <w:t xml:space="preserve">, </w:t>
            </w:r>
            <w:r w:rsidR="003D1738" w:rsidRPr="0060771E">
              <w:rPr>
                <w:lang w:val="ru-RU"/>
              </w:rPr>
              <w:t>сыпнотифозного</w:t>
            </w:r>
            <w:r w:rsidRPr="0060771E">
              <w:rPr>
                <w:lang w:val="ru-RU"/>
              </w:rPr>
              <w:t xml:space="preserve"> жидкого для РНГА утв. МЗ РФ № 5117-Пр/07А от 24.12.07 г.</w:t>
            </w:r>
          </w:p>
        </w:tc>
      </w:tr>
      <w:tr w:rsidR="00AD135D" w:rsidRPr="00B9521D" w14:paraId="4735A494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07769F0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0.12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30280264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F086E1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4</w:t>
            </w:r>
          </w:p>
          <w:p w14:paraId="6B732354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5/</w:t>
            </w:r>
          </w:p>
          <w:p w14:paraId="3B1F3332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3.1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FBCB5F" w14:textId="77777777" w:rsidR="00AD135D" w:rsidRPr="0060771E" w:rsidRDefault="00AD135D" w:rsidP="00AD135D">
            <w:pPr>
              <w:pStyle w:val="32"/>
              <w:ind w:left="-57" w:right="-57"/>
            </w:pPr>
            <w:proofErr w:type="spellStart"/>
            <w:r w:rsidRPr="0060771E">
              <w:t>Антитела</w:t>
            </w:r>
            <w:proofErr w:type="spellEnd"/>
            <w:r w:rsidRPr="0060771E">
              <w:t xml:space="preserve"> к </w:t>
            </w:r>
          </w:p>
          <w:p w14:paraId="74B5DCEA" w14:textId="77777777" w:rsidR="00AD135D" w:rsidRPr="0060771E" w:rsidRDefault="00AD135D" w:rsidP="00AD135D">
            <w:pPr>
              <w:pStyle w:val="32"/>
              <w:ind w:left="-57" w:right="-57"/>
            </w:pPr>
            <w:proofErr w:type="spellStart"/>
            <w:r w:rsidRPr="0060771E">
              <w:t>возбудителю</w:t>
            </w:r>
            <w:proofErr w:type="spellEnd"/>
          </w:p>
          <w:p w14:paraId="7FE9024D" w14:textId="77777777" w:rsidR="00AD135D" w:rsidRPr="0060771E" w:rsidRDefault="00AD135D" w:rsidP="00AD135D">
            <w:pPr>
              <w:pStyle w:val="32"/>
              <w:ind w:left="-57" w:right="-57"/>
            </w:pPr>
            <w:proofErr w:type="spellStart"/>
            <w:r w:rsidRPr="0060771E">
              <w:t>бруцеллез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90A4992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proofErr w:type="spellStart"/>
            <w:proofErr w:type="gramStart"/>
            <w:r w:rsidRPr="0060771E">
              <w:rPr>
                <w:lang w:val="ru-RU"/>
              </w:rPr>
              <w:t>СиВП</w:t>
            </w:r>
            <w:proofErr w:type="spellEnd"/>
            <w:r w:rsidRPr="0060771E">
              <w:rPr>
                <w:lang w:val="ru-RU"/>
              </w:rPr>
              <w:t xml:space="preserve"> ,</w:t>
            </w:r>
            <w:proofErr w:type="gramEnd"/>
            <w:r w:rsidRPr="0060771E">
              <w:rPr>
                <w:lang w:val="ru-RU"/>
              </w:rPr>
              <w:t xml:space="preserve"> утв. Пост. МЗ РБ и </w:t>
            </w:r>
            <w:proofErr w:type="spellStart"/>
            <w:r w:rsidRPr="0060771E">
              <w:rPr>
                <w:lang w:val="ru-RU"/>
              </w:rPr>
              <w:t>МСХиП</w:t>
            </w:r>
            <w:proofErr w:type="spellEnd"/>
            <w:r w:rsidRPr="0060771E">
              <w:rPr>
                <w:lang w:val="ru-RU"/>
              </w:rPr>
              <w:t xml:space="preserve"> РБ 26.03.10. №32/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B53AC9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МЗ РБ</w:t>
            </w:r>
          </w:p>
          <w:p w14:paraId="659CF534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 4.2.10-19-65-2005</w:t>
            </w:r>
          </w:p>
          <w:p w14:paraId="5177B0F8" w14:textId="0DC98FB0" w:rsidR="00AD135D" w:rsidRPr="00B9521D" w:rsidRDefault="00AD135D" w:rsidP="00AD135D">
            <w:pPr>
              <w:tabs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по применению </w:t>
            </w:r>
            <w:r w:rsidR="003D1738" w:rsidRPr="00B9521D">
              <w:rPr>
                <w:rFonts w:ascii="Times New Roman" w:hAnsi="Times New Roman" w:cs="Times New Roman"/>
              </w:rPr>
              <w:t>диагностикума бруцеллезного</w:t>
            </w:r>
            <w:r w:rsidRPr="00B9521D">
              <w:rPr>
                <w:rFonts w:ascii="Times New Roman" w:hAnsi="Times New Roman" w:cs="Times New Roman"/>
              </w:rPr>
              <w:t xml:space="preserve">, набора реагентов «Диагностикум бруцеллезный для реакции агглютинации» (РА) утв. МЗ РФ № ФСР 2008/02480 от </w:t>
            </w:r>
          </w:p>
          <w:p w14:paraId="16C60EE2" w14:textId="6178C937" w:rsidR="00AD135D" w:rsidRPr="00B9521D" w:rsidRDefault="00AD135D" w:rsidP="003D1738">
            <w:pPr>
              <w:tabs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8.10.2013</w:t>
            </w:r>
          </w:p>
        </w:tc>
      </w:tr>
    </w:tbl>
    <w:p w14:paraId="3E9FD448" w14:textId="77777777" w:rsidR="003D1738" w:rsidRDefault="003D1738">
      <w:pPr>
        <w:sectPr w:rsidR="003D173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D135D" w:rsidRPr="00B9521D" w14:paraId="457DFBEE" w14:textId="77777777" w:rsidTr="00074099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FF7AF9C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lastRenderedPageBreak/>
              <w:t>70.13*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0C18D874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proofErr w:type="spellStart"/>
            <w:r w:rsidRPr="0060771E">
              <w:t>Сыворотка</w:t>
            </w:r>
            <w:proofErr w:type="spellEnd"/>
            <w:r w:rsidRPr="0060771E">
              <w:rPr>
                <w:lang w:val="ru-RU"/>
              </w:rPr>
              <w:t>, плазма</w:t>
            </w:r>
            <w:r w:rsidRPr="0060771E">
              <w:t xml:space="preserve"> </w:t>
            </w:r>
            <w:proofErr w:type="spellStart"/>
            <w:r w:rsidRPr="0060771E">
              <w:t>кров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349975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4</w:t>
            </w:r>
          </w:p>
          <w:p w14:paraId="6CEFE3A2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5/</w:t>
            </w:r>
          </w:p>
          <w:p w14:paraId="49FCBEA7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.09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2AEFCD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ДНК вируса гепатита В,</w:t>
            </w:r>
          </w:p>
          <w:p w14:paraId="0A3E4ADE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РНК вируса гепатита С</w:t>
            </w:r>
          </w:p>
          <w:p w14:paraId="12CACD64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  <w:p w14:paraId="093633AA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  <w:p w14:paraId="7F68A9C7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  <w:p w14:paraId="6D463582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  <w:p w14:paraId="397FA859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6A3C5D" w14:textId="31AA4831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анитарные нормы и правила «</w:t>
            </w:r>
            <w:proofErr w:type="gramStart"/>
            <w:r w:rsidRPr="0060771E">
              <w:rPr>
                <w:lang w:val="ru-RU"/>
              </w:rPr>
              <w:t>Требования  к</w:t>
            </w:r>
            <w:proofErr w:type="gramEnd"/>
            <w:r w:rsidRPr="0060771E">
              <w:rPr>
                <w:lang w:val="ru-RU"/>
              </w:rPr>
              <w:t xml:space="preserve">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» утв. пост. МЗ РБ от 06</w:t>
            </w:r>
            <w:r w:rsidR="003D1738">
              <w:rPr>
                <w:lang w:val="ru-RU"/>
              </w:rPr>
              <w:t>.02.</w:t>
            </w:r>
            <w:r w:rsidRPr="0060771E">
              <w:rPr>
                <w:lang w:val="ru-RU"/>
              </w:rPr>
              <w:t>2013 №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9ABA6B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,</w:t>
            </w:r>
          </w:p>
          <w:p w14:paraId="31EE4D73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 утв. МЗ РБ 13.11.2008 г. №090-1008</w:t>
            </w:r>
          </w:p>
          <w:p w14:paraId="1E1DFF8F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proofErr w:type="gramStart"/>
            <w:r w:rsidRPr="0060771E">
              <w:rPr>
                <w:lang w:val="ru-RU"/>
              </w:rPr>
              <w:t>Инструкция ,</w:t>
            </w:r>
            <w:proofErr w:type="gramEnd"/>
            <w:r w:rsidRPr="0060771E">
              <w:rPr>
                <w:lang w:val="ru-RU"/>
              </w:rPr>
              <w:t xml:space="preserve">  утв. МЗ РБ от 11.04.2008№ 057-0807 </w:t>
            </w:r>
          </w:p>
          <w:p w14:paraId="7FE1CF10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и по </w:t>
            </w:r>
            <w:proofErr w:type="gramStart"/>
            <w:r w:rsidRPr="0060771E">
              <w:rPr>
                <w:lang w:val="ru-RU"/>
              </w:rPr>
              <w:t>при-</w:t>
            </w:r>
            <w:proofErr w:type="spellStart"/>
            <w:r w:rsidRPr="0060771E">
              <w:rPr>
                <w:lang w:val="ru-RU"/>
              </w:rPr>
              <w:t>менению</w:t>
            </w:r>
            <w:proofErr w:type="spellEnd"/>
            <w:proofErr w:type="gramEnd"/>
            <w:r w:rsidRPr="0060771E">
              <w:rPr>
                <w:lang w:val="ru-RU"/>
              </w:rPr>
              <w:t xml:space="preserve"> наборов реагентов для выявления ДНК, РНК возбудителей гепатитов В и С в клиническом материале методом ПЦР</w:t>
            </w:r>
          </w:p>
          <w:p w14:paraId="14D188E8" w14:textId="5CAA3356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</w:tr>
      <w:tr w:rsidR="00074099" w:rsidRPr="00B9521D" w14:paraId="51EFDE20" w14:textId="77777777" w:rsidTr="00074099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14:paraId="0D36B686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br w:type="page"/>
              <w:t>71.1*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0704FD16" w14:textId="13322373" w:rsidR="00074099" w:rsidRPr="0060771E" w:rsidRDefault="00074099" w:rsidP="003D1738">
            <w:pPr>
              <w:pStyle w:val="32"/>
              <w:ind w:left="-57" w:right="-110"/>
              <w:rPr>
                <w:lang w:val="ru-RU"/>
              </w:rPr>
            </w:pPr>
            <w:r w:rsidRPr="0060771E">
              <w:rPr>
                <w:lang w:val="ru-RU"/>
              </w:rPr>
              <w:t xml:space="preserve">Биологический материал (рвотные массы, промывные воды, </w:t>
            </w:r>
            <w:proofErr w:type="gramStart"/>
            <w:r w:rsidRPr="0060771E">
              <w:rPr>
                <w:lang w:val="ru-RU"/>
              </w:rPr>
              <w:t>желчь,  дуоденальное</w:t>
            </w:r>
            <w:proofErr w:type="gramEnd"/>
            <w:r w:rsidRPr="0060771E">
              <w:rPr>
                <w:lang w:val="ru-RU"/>
              </w:rPr>
              <w:t xml:space="preserve"> содержимое, моча, слизь из зева и носа,</w:t>
            </w:r>
          </w:p>
          <w:p w14:paraId="656DF6A1" w14:textId="77777777" w:rsidR="00074099" w:rsidRPr="0060771E" w:rsidRDefault="00074099" w:rsidP="003D1738">
            <w:pPr>
              <w:pStyle w:val="32"/>
              <w:ind w:left="-57" w:right="-110"/>
              <w:rPr>
                <w:lang w:val="ru-RU"/>
              </w:rPr>
            </w:pPr>
            <w:r w:rsidRPr="0060771E">
              <w:rPr>
                <w:lang w:val="ru-RU"/>
              </w:rPr>
              <w:t xml:space="preserve">носоглоточные мазки, спинномозговая жидкость, экссудат, гной, </w:t>
            </w:r>
            <w:proofErr w:type="spellStart"/>
            <w:proofErr w:type="gramStart"/>
            <w:r w:rsidRPr="0060771E">
              <w:rPr>
                <w:lang w:val="ru-RU"/>
              </w:rPr>
              <w:t>пунктаты,отделяемое</w:t>
            </w:r>
            <w:proofErr w:type="spellEnd"/>
            <w:proofErr w:type="gramEnd"/>
            <w:r w:rsidRPr="0060771E">
              <w:rPr>
                <w:lang w:val="ru-RU"/>
              </w:rPr>
              <w:t xml:space="preserve"> ран, уретры, ушей, глаз, </w:t>
            </w:r>
            <w:proofErr w:type="spellStart"/>
            <w:r w:rsidRPr="0060771E">
              <w:rPr>
                <w:lang w:val="ru-RU"/>
              </w:rPr>
              <w:t>цервикаль-ного</w:t>
            </w:r>
            <w:proofErr w:type="spellEnd"/>
            <w:r w:rsidRPr="0060771E">
              <w:rPr>
                <w:lang w:val="ru-RU"/>
              </w:rPr>
              <w:t xml:space="preserve">, </w:t>
            </w:r>
            <w:proofErr w:type="spellStart"/>
            <w:r w:rsidRPr="0060771E">
              <w:rPr>
                <w:lang w:val="ru-RU"/>
              </w:rPr>
              <w:t>мочеис-пускательного</w:t>
            </w:r>
            <w:proofErr w:type="spellEnd"/>
            <w:r w:rsidRPr="0060771E">
              <w:rPr>
                <w:lang w:val="ru-RU"/>
              </w:rPr>
              <w:t xml:space="preserve"> канала, соскоб со </w:t>
            </w:r>
            <w:proofErr w:type="spellStart"/>
            <w:r w:rsidRPr="0060771E">
              <w:rPr>
                <w:lang w:val="ru-RU"/>
              </w:rPr>
              <w:t>лизистых</w:t>
            </w:r>
            <w:proofErr w:type="spellEnd"/>
            <w:r w:rsidRPr="0060771E">
              <w:rPr>
                <w:lang w:val="ru-RU"/>
              </w:rPr>
              <w:t xml:space="preserve"> с мочеполовых путей, мокрота, плевральная, перитониальная, и суставная и др. </w:t>
            </w:r>
            <w:proofErr w:type="spellStart"/>
            <w:r w:rsidRPr="0060771E">
              <w:rPr>
                <w:lang w:val="ru-RU"/>
              </w:rPr>
              <w:t>жидкости,образцы</w:t>
            </w:r>
            <w:proofErr w:type="spellEnd"/>
            <w:r w:rsidRPr="0060771E">
              <w:rPr>
                <w:lang w:val="ru-RU"/>
              </w:rPr>
              <w:t xml:space="preserve"> из стерильных локусов, материал при аутопсии, грудное молоко и др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69B5CD3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9</w:t>
            </w:r>
          </w:p>
          <w:p w14:paraId="5144D86D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1</w:t>
            </w:r>
          </w:p>
          <w:p w14:paraId="592FBC44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2</w:t>
            </w:r>
          </w:p>
          <w:p w14:paraId="17566169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3</w:t>
            </w:r>
          </w:p>
          <w:p w14:paraId="67E3B16A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4</w:t>
            </w:r>
          </w:p>
          <w:p w14:paraId="251A1929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5</w:t>
            </w:r>
          </w:p>
          <w:p w14:paraId="7543F1B7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6</w:t>
            </w:r>
          </w:p>
          <w:p w14:paraId="4A9CDFAF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9/</w:t>
            </w:r>
          </w:p>
          <w:p w14:paraId="7F3E0D1E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42.000</w:t>
            </w:r>
          </w:p>
          <w:p w14:paraId="0A8A4238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  <w:p w14:paraId="751B1DCE" w14:textId="77777777" w:rsidR="00074099" w:rsidRPr="003357A4" w:rsidRDefault="00074099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C536245" w14:textId="77777777" w:rsidR="00074099" w:rsidRPr="003357A4" w:rsidRDefault="00074099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15EDC36A" w14:textId="77777777" w:rsidR="00074099" w:rsidRPr="003357A4" w:rsidRDefault="00074099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5D6E84E2" w14:textId="77777777" w:rsidR="00074099" w:rsidRPr="003357A4" w:rsidRDefault="00074099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3ECC7F6" w14:textId="77777777" w:rsidR="00074099" w:rsidRPr="003357A4" w:rsidRDefault="00074099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5DC01DDA" w14:textId="77777777" w:rsidR="00074099" w:rsidRPr="003357A4" w:rsidRDefault="00074099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E462D35" w14:textId="77777777" w:rsidR="00074099" w:rsidRPr="0060771E" w:rsidRDefault="00074099" w:rsidP="00AD135D">
            <w:pPr>
              <w:pStyle w:val="32"/>
              <w:ind w:left="-57" w:right="-57"/>
            </w:pPr>
            <w:proofErr w:type="spellStart"/>
            <w:r w:rsidRPr="0060771E">
              <w:t>Взятие</w:t>
            </w:r>
            <w:proofErr w:type="spellEnd"/>
            <w:r w:rsidRPr="0060771E">
              <w:t xml:space="preserve"> (</w:t>
            </w:r>
            <w:proofErr w:type="spellStart"/>
            <w:r w:rsidRPr="0060771E">
              <w:t>сбор</w:t>
            </w:r>
            <w:proofErr w:type="spellEnd"/>
            <w:r w:rsidRPr="0060771E">
              <w:t xml:space="preserve">) </w:t>
            </w:r>
            <w:proofErr w:type="spellStart"/>
            <w:r w:rsidRPr="0060771E">
              <w:t>про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5410B24" w14:textId="77777777" w:rsidR="00074099" w:rsidRPr="0060771E" w:rsidRDefault="00074099" w:rsidP="00AD135D">
            <w:pPr>
              <w:pStyle w:val="32"/>
              <w:ind w:left="-57" w:right="-57"/>
            </w:pPr>
            <w:r w:rsidRPr="0060771E">
              <w:rPr>
                <w:lang w:val="ru-RU"/>
              </w:rPr>
              <w:t xml:space="preserve">Санитарные нормы и правила, утв.  </w:t>
            </w:r>
            <w:proofErr w:type="spellStart"/>
            <w:r w:rsidRPr="0060771E">
              <w:t>пост</w:t>
            </w:r>
            <w:proofErr w:type="spellEnd"/>
            <w:r w:rsidRPr="0060771E">
              <w:t xml:space="preserve">. </w:t>
            </w:r>
            <w:proofErr w:type="gramStart"/>
            <w:r w:rsidRPr="0060771E">
              <w:t>МЗ  РБ</w:t>
            </w:r>
            <w:proofErr w:type="gramEnd"/>
            <w:r w:rsidRPr="0060771E">
              <w:t xml:space="preserve"> </w:t>
            </w:r>
            <w:proofErr w:type="spellStart"/>
            <w:r w:rsidRPr="0060771E">
              <w:t>от</w:t>
            </w:r>
            <w:proofErr w:type="spellEnd"/>
            <w:r w:rsidRPr="0060771E">
              <w:t xml:space="preserve"> 31.05.2012 №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554975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«Лабораторная диагностика дифтерии» Приложение №2 к приказу МЗ РБ №42 от 09.02.2000 </w:t>
            </w:r>
          </w:p>
        </w:tc>
      </w:tr>
      <w:tr w:rsidR="00074099" w:rsidRPr="00B9521D" w14:paraId="5BBBE8D2" w14:textId="77777777" w:rsidTr="00074099">
        <w:trPr>
          <w:trHeight w:val="139"/>
        </w:trPr>
        <w:tc>
          <w:tcPr>
            <w:tcW w:w="682" w:type="dxa"/>
            <w:tcBorders>
              <w:top w:val="nil"/>
              <w:bottom w:val="nil"/>
            </w:tcBorders>
          </w:tcPr>
          <w:p w14:paraId="7A295C8B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444" w:type="dxa"/>
            <w:vMerge/>
          </w:tcPr>
          <w:p w14:paraId="1FD0486B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476F788" w14:textId="77777777" w:rsidR="00074099" w:rsidRPr="00B9521D" w:rsidRDefault="00074099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3302DAE6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F946FC4" w14:textId="77777777" w:rsidR="00074099" w:rsidRPr="0060771E" w:rsidRDefault="00074099" w:rsidP="00AD135D">
            <w:pPr>
              <w:pStyle w:val="32"/>
              <w:ind w:left="-57" w:right="-57"/>
            </w:pPr>
            <w:r w:rsidRPr="0060771E">
              <w:rPr>
                <w:lang w:val="ru-RU"/>
              </w:rPr>
              <w:t xml:space="preserve">Санитарные нормы и правила, утв.  </w:t>
            </w:r>
            <w:proofErr w:type="spellStart"/>
            <w:r w:rsidRPr="0060771E">
              <w:t>пост</w:t>
            </w:r>
            <w:proofErr w:type="spellEnd"/>
            <w:r w:rsidRPr="0060771E">
              <w:t xml:space="preserve">. </w:t>
            </w:r>
            <w:proofErr w:type="gramStart"/>
            <w:r w:rsidRPr="0060771E">
              <w:t>МЗ  РБ</w:t>
            </w:r>
            <w:proofErr w:type="gramEnd"/>
            <w:r w:rsidRPr="0060771E">
              <w:t xml:space="preserve"> </w:t>
            </w:r>
            <w:proofErr w:type="spellStart"/>
            <w:r w:rsidRPr="0060771E">
              <w:t>от</w:t>
            </w:r>
            <w:proofErr w:type="spellEnd"/>
            <w:r w:rsidRPr="0060771E">
              <w:t xml:space="preserve"> 12.11 2012  № 1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906D3F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proofErr w:type="gramStart"/>
            <w:r w:rsidRPr="0060771E">
              <w:rPr>
                <w:lang w:val="ru-RU"/>
              </w:rPr>
              <w:t>Инструкция  о</w:t>
            </w:r>
            <w:proofErr w:type="gramEnd"/>
            <w:r w:rsidRPr="0060771E">
              <w:rPr>
                <w:lang w:val="ru-RU"/>
              </w:rPr>
              <w:t xml:space="preserve"> методах микробиологической диагностики </w:t>
            </w:r>
            <w:proofErr w:type="spellStart"/>
            <w:r w:rsidRPr="0060771E">
              <w:rPr>
                <w:lang w:val="ru-RU"/>
              </w:rPr>
              <w:t>менинго</w:t>
            </w:r>
            <w:proofErr w:type="spellEnd"/>
            <w:r w:rsidRPr="0060771E">
              <w:rPr>
                <w:lang w:val="ru-RU"/>
              </w:rPr>
              <w:t xml:space="preserve">-кокковой инфекции и </w:t>
            </w:r>
            <w:proofErr w:type="spellStart"/>
            <w:r w:rsidRPr="0060771E">
              <w:rPr>
                <w:lang w:val="ru-RU"/>
              </w:rPr>
              <w:t>бактер</w:t>
            </w:r>
            <w:proofErr w:type="spellEnd"/>
            <w:r w:rsidRPr="0060771E">
              <w:rPr>
                <w:lang w:val="ru-RU"/>
              </w:rPr>
              <w:t>. менингитов, утв. приказом МЗ РБ от 13.02.2006  № 81</w:t>
            </w:r>
          </w:p>
        </w:tc>
      </w:tr>
      <w:tr w:rsidR="00074099" w:rsidRPr="00B9521D" w14:paraId="10656343" w14:textId="77777777" w:rsidTr="00074099">
        <w:trPr>
          <w:trHeight w:val="1453"/>
        </w:trPr>
        <w:tc>
          <w:tcPr>
            <w:tcW w:w="682" w:type="dxa"/>
            <w:tcBorders>
              <w:top w:val="nil"/>
              <w:bottom w:val="nil"/>
            </w:tcBorders>
          </w:tcPr>
          <w:p w14:paraId="52DF9F72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444" w:type="dxa"/>
            <w:vMerge/>
          </w:tcPr>
          <w:p w14:paraId="67F4CC7A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5554C06" w14:textId="77777777" w:rsidR="00074099" w:rsidRPr="00B9521D" w:rsidRDefault="00074099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245244A5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32025D8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по применению утв. МЗ РБ от 08.05.2009г. №026-0309.</w:t>
            </w:r>
          </w:p>
          <w:p w14:paraId="03586FEB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CA306F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026-0309, утв. МЗ РБ от 08.05.2009</w:t>
            </w:r>
            <w:proofErr w:type="gramStart"/>
            <w:r w:rsidRPr="0060771E">
              <w:rPr>
                <w:lang w:val="ru-RU"/>
              </w:rPr>
              <w:t>г..гл.</w:t>
            </w:r>
            <w:proofErr w:type="gramEnd"/>
            <w:r w:rsidRPr="0060771E">
              <w:rPr>
                <w:lang w:val="ru-RU"/>
              </w:rPr>
              <w:t>3</w:t>
            </w:r>
          </w:p>
          <w:p w14:paraId="51B10DA5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№ 083-0210, </w:t>
            </w:r>
            <w:proofErr w:type="spellStart"/>
            <w:r w:rsidRPr="0060771E">
              <w:rPr>
                <w:lang w:val="ru-RU"/>
              </w:rPr>
              <w:t>утв</w:t>
            </w:r>
            <w:proofErr w:type="spellEnd"/>
            <w:r w:rsidRPr="0060771E">
              <w:rPr>
                <w:lang w:val="ru-RU"/>
              </w:rPr>
              <w:t xml:space="preserve"> МЗ РБ 19.03.2010 </w:t>
            </w:r>
          </w:p>
        </w:tc>
      </w:tr>
      <w:tr w:rsidR="00074099" w:rsidRPr="00B9521D" w14:paraId="574FD6BE" w14:textId="77777777" w:rsidTr="00074099">
        <w:trPr>
          <w:trHeight w:val="139"/>
        </w:trPr>
        <w:tc>
          <w:tcPr>
            <w:tcW w:w="682" w:type="dxa"/>
            <w:tcBorders>
              <w:top w:val="nil"/>
              <w:bottom w:val="nil"/>
            </w:tcBorders>
          </w:tcPr>
          <w:p w14:paraId="1C9DBF88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444" w:type="dxa"/>
            <w:vMerge/>
          </w:tcPr>
          <w:p w14:paraId="6AC9951A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269F856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4668D8AD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4D5218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4.2.10-15-21-2006 г. утв. постановлением МЗ РБ №120 от 09.10.2006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53361E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4.2.10-15-21-2006 г. утв. Пост. МЗ РБ №120 от 09.10.2006г. гл.2</w:t>
            </w:r>
          </w:p>
        </w:tc>
      </w:tr>
      <w:tr w:rsidR="00074099" w:rsidRPr="00B9521D" w14:paraId="21012F9E" w14:textId="77777777" w:rsidTr="00074099">
        <w:trPr>
          <w:trHeight w:val="139"/>
        </w:trPr>
        <w:tc>
          <w:tcPr>
            <w:tcW w:w="682" w:type="dxa"/>
            <w:tcBorders>
              <w:top w:val="nil"/>
              <w:bottom w:val="nil"/>
            </w:tcBorders>
          </w:tcPr>
          <w:p w14:paraId="2CEE198E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444" w:type="dxa"/>
            <w:vMerge/>
          </w:tcPr>
          <w:p w14:paraId="455730F5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CFDEEB6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74BB8F6F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A7A94ED" w14:textId="77777777" w:rsidR="00074099" w:rsidRPr="00B9521D" w:rsidRDefault="00074099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,утв. МЗ РБ от 13.03.2010г. №075-021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B02ED3" w14:textId="77777777" w:rsidR="00074099" w:rsidRPr="00B9521D" w:rsidRDefault="00074099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075-0210. гл.2, утв. МЗ РБ от 13.03.2010г. </w:t>
            </w:r>
          </w:p>
        </w:tc>
      </w:tr>
      <w:tr w:rsidR="00074099" w:rsidRPr="00B9521D" w14:paraId="0EA5EBEE" w14:textId="77777777" w:rsidTr="00074099">
        <w:trPr>
          <w:trHeight w:val="816"/>
        </w:trPr>
        <w:tc>
          <w:tcPr>
            <w:tcW w:w="682" w:type="dxa"/>
            <w:vMerge w:val="restart"/>
            <w:tcBorders>
              <w:top w:val="nil"/>
            </w:tcBorders>
          </w:tcPr>
          <w:p w14:paraId="458C8781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444" w:type="dxa"/>
            <w:vMerge/>
          </w:tcPr>
          <w:p w14:paraId="3B37482A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2D8471A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2C9419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F3A7341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proofErr w:type="gramStart"/>
            <w:r w:rsidRPr="0060771E">
              <w:rPr>
                <w:lang w:val="ru-RU"/>
              </w:rPr>
              <w:t>Инструкция  «</w:t>
            </w:r>
            <w:proofErr w:type="gramEnd"/>
            <w:r w:rsidRPr="0060771E">
              <w:rPr>
                <w:lang w:val="ru-RU"/>
              </w:rPr>
              <w:t>Лабораторная диагностика заболевания людей высокопатогенным вирусом гриппа А (Н1N1)»,</w:t>
            </w:r>
          </w:p>
          <w:p w14:paraId="206434DF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утв. МЗ РБ от 08.05.2009 </w:t>
            </w:r>
          </w:p>
          <w:p w14:paraId="0517D356" w14:textId="0D950E6B" w:rsidR="00074099" w:rsidRPr="0060771E" w:rsidRDefault="00074099" w:rsidP="003D1738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№ 049-050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E132D9B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№ 049-0509, утв. МЗ РБ от 08.05.2009 </w:t>
            </w:r>
          </w:p>
          <w:p w14:paraId="40C98952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</w:tr>
      <w:tr w:rsidR="00074099" w:rsidRPr="00B9521D" w14:paraId="408D69F9" w14:textId="77777777" w:rsidTr="00074099">
        <w:trPr>
          <w:trHeight w:val="814"/>
        </w:trPr>
        <w:tc>
          <w:tcPr>
            <w:tcW w:w="682" w:type="dxa"/>
            <w:vMerge/>
          </w:tcPr>
          <w:p w14:paraId="0E58B479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444" w:type="dxa"/>
            <w:vMerge/>
          </w:tcPr>
          <w:p w14:paraId="7C104378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6F957AB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A5055F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14:paraId="33CC0DF1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363F96EA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</w:tr>
      <w:tr w:rsidR="00074099" w:rsidRPr="00B9521D" w14:paraId="5C52BFEC" w14:textId="77777777" w:rsidTr="00074099">
        <w:trPr>
          <w:trHeight w:val="814"/>
        </w:trPr>
        <w:tc>
          <w:tcPr>
            <w:tcW w:w="682" w:type="dxa"/>
            <w:vMerge/>
            <w:tcBorders>
              <w:bottom w:val="single" w:sz="4" w:space="0" w:color="auto"/>
            </w:tcBorders>
          </w:tcPr>
          <w:p w14:paraId="0C273C91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444" w:type="dxa"/>
            <w:vMerge/>
          </w:tcPr>
          <w:p w14:paraId="584B489D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B2D82E1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C02D564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3C14D80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9C6D7D3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</w:tr>
    </w:tbl>
    <w:p w14:paraId="2A56DAD1" w14:textId="77777777" w:rsidR="003D1738" w:rsidRDefault="003D1738">
      <w:pPr>
        <w:sectPr w:rsidR="003D173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3D1738" w:rsidRPr="00B9521D" w14:paraId="57F8564D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14:paraId="6D99ADC1" w14:textId="1C5A37EC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lastRenderedPageBreak/>
              <w:t>71.1</w:t>
            </w:r>
            <w:r w:rsidR="00074099">
              <w:rPr>
                <w:lang w:val="ru-RU"/>
              </w:rPr>
              <w:t>**</w:t>
            </w:r>
          </w:p>
        </w:tc>
        <w:tc>
          <w:tcPr>
            <w:tcW w:w="1444" w:type="dxa"/>
            <w:vMerge w:val="restart"/>
          </w:tcPr>
          <w:p w14:paraId="3BABA9F8" w14:textId="6C3EFFAE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Биологический материал (рвотные массы, промывные воды, желчь, дуоденальное содержимое, моча, слизь из зева и носа,</w:t>
            </w:r>
          </w:p>
          <w:p w14:paraId="43A45574" w14:textId="4F91470A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носоглоточные мазки, спинномозговая жидкость, экссудат, гной, </w:t>
            </w:r>
            <w:proofErr w:type="spellStart"/>
            <w:r w:rsidRPr="0060771E">
              <w:rPr>
                <w:lang w:val="ru-RU"/>
              </w:rPr>
              <w:t>пунктаты</w:t>
            </w:r>
            <w:proofErr w:type="spellEnd"/>
            <w:r w:rsidRPr="0060771E">
              <w:rPr>
                <w:lang w:val="ru-RU"/>
              </w:rPr>
              <w:t xml:space="preserve">, отделяемое ран, уретры, ушей, глаз, </w:t>
            </w:r>
            <w:proofErr w:type="spellStart"/>
            <w:r w:rsidRPr="0060771E">
              <w:rPr>
                <w:lang w:val="ru-RU"/>
              </w:rPr>
              <w:t>цервикаль-ного</w:t>
            </w:r>
            <w:proofErr w:type="spellEnd"/>
            <w:r w:rsidRPr="0060771E">
              <w:rPr>
                <w:lang w:val="ru-RU"/>
              </w:rPr>
              <w:t xml:space="preserve">, </w:t>
            </w:r>
            <w:proofErr w:type="spellStart"/>
            <w:r w:rsidRPr="0060771E">
              <w:rPr>
                <w:lang w:val="ru-RU"/>
              </w:rPr>
              <w:t>мочеис-пускательного</w:t>
            </w:r>
            <w:proofErr w:type="spellEnd"/>
            <w:r w:rsidRPr="0060771E">
              <w:rPr>
                <w:lang w:val="ru-RU"/>
              </w:rPr>
              <w:t xml:space="preserve"> канала, соскоб со </w:t>
            </w:r>
            <w:proofErr w:type="spellStart"/>
            <w:r w:rsidRPr="0060771E">
              <w:rPr>
                <w:lang w:val="ru-RU"/>
              </w:rPr>
              <w:t>лизистых</w:t>
            </w:r>
            <w:proofErr w:type="spellEnd"/>
            <w:r w:rsidRPr="0060771E">
              <w:rPr>
                <w:lang w:val="ru-RU"/>
              </w:rPr>
              <w:t xml:space="preserve"> с мочеполовых путей, мокрота, плевральная, перитониальная, и суставная и др. </w:t>
            </w:r>
            <w:proofErr w:type="spellStart"/>
            <w:proofErr w:type="gramStart"/>
            <w:r w:rsidRPr="0060771E">
              <w:rPr>
                <w:lang w:val="ru-RU"/>
              </w:rPr>
              <w:t>жидкости,образцы</w:t>
            </w:r>
            <w:proofErr w:type="spellEnd"/>
            <w:proofErr w:type="gramEnd"/>
            <w:r w:rsidRPr="0060771E">
              <w:rPr>
                <w:lang w:val="ru-RU"/>
              </w:rPr>
              <w:t xml:space="preserve"> из стерильных локусов, материал при аутопсии, грудное молоко и др.)</w:t>
            </w:r>
          </w:p>
        </w:tc>
        <w:tc>
          <w:tcPr>
            <w:tcW w:w="992" w:type="dxa"/>
            <w:vMerge w:val="restart"/>
          </w:tcPr>
          <w:p w14:paraId="126F0C20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9</w:t>
            </w:r>
          </w:p>
          <w:p w14:paraId="4930D7F4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1</w:t>
            </w:r>
          </w:p>
          <w:p w14:paraId="71D98B8C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2</w:t>
            </w:r>
          </w:p>
          <w:p w14:paraId="41CB66E1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3</w:t>
            </w:r>
          </w:p>
          <w:p w14:paraId="3336AAAB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4</w:t>
            </w:r>
          </w:p>
          <w:p w14:paraId="533E2F4C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5</w:t>
            </w:r>
          </w:p>
          <w:p w14:paraId="13A953E6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6</w:t>
            </w:r>
          </w:p>
          <w:p w14:paraId="62045780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9/</w:t>
            </w:r>
          </w:p>
          <w:p w14:paraId="5B9DA523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42.000</w:t>
            </w:r>
          </w:p>
          <w:p w14:paraId="49D50F2C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DB3F490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proofErr w:type="spellStart"/>
            <w:r w:rsidRPr="0060771E">
              <w:t>Взятие</w:t>
            </w:r>
            <w:proofErr w:type="spellEnd"/>
            <w:r w:rsidRPr="0060771E">
              <w:t xml:space="preserve"> (</w:t>
            </w:r>
            <w:proofErr w:type="spellStart"/>
            <w:r w:rsidRPr="0060771E">
              <w:t>сбор</w:t>
            </w:r>
            <w:proofErr w:type="spellEnd"/>
            <w:r w:rsidRPr="0060771E">
              <w:t xml:space="preserve">) </w:t>
            </w:r>
            <w:proofErr w:type="spellStart"/>
            <w:r w:rsidRPr="0060771E">
              <w:t>про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B9E92A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«Комплексная </w:t>
            </w:r>
            <w:proofErr w:type="spellStart"/>
            <w:r w:rsidRPr="0060771E">
              <w:rPr>
                <w:lang w:val="ru-RU"/>
              </w:rPr>
              <w:t>лабо-раторная</w:t>
            </w:r>
            <w:proofErr w:type="spellEnd"/>
            <w:r w:rsidRPr="0060771E">
              <w:rPr>
                <w:lang w:val="ru-RU"/>
              </w:rPr>
              <w:t xml:space="preserve"> диагностика гриппа», утв. МЗ РБ от 18.01.2011 №121-12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32DA95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«Комплексная </w:t>
            </w:r>
            <w:proofErr w:type="spellStart"/>
            <w:r w:rsidRPr="0060771E">
              <w:rPr>
                <w:lang w:val="ru-RU"/>
              </w:rPr>
              <w:t>лабо-раторная</w:t>
            </w:r>
            <w:proofErr w:type="spellEnd"/>
            <w:r w:rsidRPr="0060771E">
              <w:rPr>
                <w:lang w:val="ru-RU"/>
              </w:rPr>
              <w:t xml:space="preserve"> диагностика гриппа», утв. МЗ РБ от 18.01.11 №121-12</w:t>
            </w:r>
          </w:p>
        </w:tc>
      </w:tr>
      <w:tr w:rsidR="003D1738" w:rsidRPr="00B9521D" w14:paraId="54A2600C" w14:textId="77777777" w:rsidTr="007658D6">
        <w:trPr>
          <w:trHeight w:val="139"/>
        </w:trPr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14:paraId="6D13AF72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444" w:type="dxa"/>
            <w:vMerge/>
          </w:tcPr>
          <w:p w14:paraId="273EA2B3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8F4714A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AAE991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466771" w14:textId="590023DA" w:rsidR="003D1738" w:rsidRPr="00B9521D" w:rsidRDefault="003D1738" w:rsidP="003D173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НП «Требования к организации 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роведе-нию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сан-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ротивоэпид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мероприятий, направлен-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ых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на проведение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зано-са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возникновения 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расп-ространения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гриппа</w:t>
            </w:r>
            <w:proofErr w:type="gramStart"/>
            <w:r w:rsidRPr="00B9521D">
              <w:rPr>
                <w:rFonts w:ascii="Times New Roman" w:hAnsi="Times New Roman" w:cs="Times New Roman"/>
              </w:rPr>
              <w:t>»,</w:t>
            </w:r>
            <w:proofErr w:type="spellStart"/>
            <w:r w:rsidRPr="00B9521D">
              <w:rPr>
                <w:rFonts w:ascii="Times New Roman" w:hAnsi="Times New Roman" w:cs="Times New Roman"/>
              </w:rPr>
              <w:t>утв</w:t>
            </w:r>
            <w:proofErr w:type="spellEnd"/>
            <w:r w:rsidRPr="00B9521D">
              <w:rPr>
                <w:rFonts w:ascii="Times New Roman" w:hAnsi="Times New Roman" w:cs="Times New Roman"/>
              </w:rPr>
              <w:t>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9.12.12г. № 2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FB35D7" w14:textId="77777777" w:rsidR="003D1738" w:rsidRPr="00B9521D" w:rsidRDefault="003D1738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по лабораторным методам диагностики гриппа и др. острых респираторных вирусных инфекций утв. пост. МЗ РБ 01.11.2000 г. № 48</w:t>
            </w:r>
          </w:p>
          <w:p w14:paraId="5E4D4023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</w:tr>
      <w:tr w:rsidR="003D1738" w:rsidRPr="00B9521D" w14:paraId="6AEA4C6A" w14:textId="77777777" w:rsidTr="007658D6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14:paraId="744B8453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1.2**</w:t>
            </w:r>
          </w:p>
        </w:tc>
        <w:tc>
          <w:tcPr>
            <w:tcW w:w="1444" w:type="dxa"/>
            <w:vMerge/>
          </w:tcPr>
          <w:p w14:paraId="41613ABA" w14:textId="61154363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A16BD66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56CC500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Взятие (сбор) про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8CE6DC4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Санитарные нормы, правила и Гигиенические нормативы, утв.  пост. </w:t>
            </w:r>
            <w:proofErr w:type="gramStart"/>
            <w:r w:rsidRPr="0060771E">
              <w:rPr>
                <w:lang w:val="ru-RU"/>
              </w:rPr>
              <w:t>МЗ  РБ</w:t>
            </w:r>
            <w:proofErr w:type="gramEnd"/>
            <w:r w:rsidRPr="0060771E">
              <w:rPr>
                <w:lang w:val="ru-RU"/>
              </w:rPr>
              <w:t xml:space="preserve"> от 31.10.2011 №1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55A6BC" w14:textId="77777777" w:rsidR="003D1738" w:rsidRPr="00B9521D" w:rsidRDefault="003D1738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«Лабораторные исследования при коклюше и паракоклюше» утв. МЗ РБ от 19.03.10г. №084-0310</w:t>
            </w:r>
          </w:p>
        </w:tc>
      </w:tr>
      <w:tr w:rsidR="003D1738" w:rsidRPr="00B9521D" w14:paraId="30B7911B" w14:textId="77777777" w:rsidTr="00A851C5">
        <w:trPr>
          <w:trHeight w:val="139"/>
        </w:trPr>
        <w:tc>
          <w:tcPr>
            <w:tcW w:w="682" w:type="dxa"/>
            <w:tcBorders>
              <w:top w:val="nil"/>
              <w:bottom w:val="nil"/>
            </w:tcBorders>
          </w:tcPr>
          <w:p w14:paraId="398281B5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444" w:type="dxa"/>
            <w:vMerge/>
          </w:tcPr>
          <w:p w14:paraId="5EB6D8B0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27A3D345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ECD728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06F23F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vertAlign w:val="superscript"/>
                <w:lang w:val="ru-RU"/>
              </w:rPr>
              <w:t>127</w:t>
            </w:r>
            <w:r w:rsidRPr="0060771E">
              <w:rPr>
                <w:lang w:val="ru-RU"/>
              </w:rPr>
              <w:t>МР «Минск 198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883720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vertAlign w:val="superscript"/>
                <w:lang w:val="ru-RU"/>
              </w:rPr>
              <w:t>127</w:t>
            </w:r>
            <w:r w:rsidRPr="0060771E">
              <w:rPr>
                <w:lang w:val="ru-RU"/>
              </w:rPr>
              <w:t>МР Минск 1983</w:t>
            </w:r>
          </w:p>
        </w:tc>
      </w:tr>
      <w:tr w:rsidR="003D1738" w:rsidRPr="00B9521D" w14:paraId="0F074A96" w14:textId="77777777" w:rsidTr="00A851C5">
        <w:trPr>
          <w:trHeight w:val="1034"/>
        </w:trPr>
        <w:tc>
          <w:tcPr>
            <w:tcW w:w="682" w:type="dxa"/>
            <w:tcBorders>
              <w:top w:val="nil"/>
              <w:bottom w:val="nil"/>
            </w:tcBorders>
          </w:tcPr>
          <w:p w14:paraId="0D46816B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444" w:type="dxa"/>
            <w:vMerge/>
          </w:tcPr>
          <w:p w14:paraId="64DF99B8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71191C5B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61BA34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F315381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Р «</w:t>
            </w:r>
            <w:proofErr w:type="spellStart"/>
            <w:r w:rsidRPr="0060771E">
              <w:rPr>
                <w:lang w:val="ru-RU"/>
              </w:rPr>
              <w:t>Микробиологич</w:t>
            </w:r>
            <w:proofErr w:type="spellEnd"/>
            <w:r w:rsidRPr="0060771E">
              <w:rPr>
                <w:lang w:val="ru-RU"/>
              </w:rPr>
              <w:t xml:space="preserve">. диагностика </w:t>
            </w:r>
            <w:proofErr w:type="spellStart"/>
            <w:r w:rsidRPr="0060771E">
              <w:rPr>
                <w:lang w:val="ru-RU"/>
              </w:rPr>
              <w:t>клебсиеллезов</w:t>
            </w:r>
            <w:proofErr w:type="spellEnd"/>
            <w:proofErr w:type="gramStart"/>
            <w:r w:rsidRPr="0060771E">
              <w:rPr>
                <w:lang w:val="ru-RU"/>
              </w:rPr>
              <w:t>»,утв.</w:t>
            </w:r>
            <w:proofErr w:type="gramEnd"/>
            <w:r w:rsidRPr="0060771E">
              <w:rPr>
                <w:lang w:val="ru-RU"/>
              </w:rPr>
              <w:t xml:space="preserve"> </w:t>
            </w:r>
            <w:r w:rsidRPr="0060771E">
              <w:t>МЗ БССР 14.11.83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5D4405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Р «</w:t>
            </w:r>
            <w:proofErr w:type="spellStart"/>
            <w:r w:rsidRPr="0060771E">
              <w:rPr>
                <w:lang w:val="ru-RU"/>
              </w:rPr>
              <w:t>Микробиологич</w:t>
            </w:r>
            <w:proofErr w:type="spellEnd"/>
            <w:r w:rsidRPr="0060771E">
              <w:rPr>
                <w:lang w:val="ru-RU"/>
              </w:rPr>
              <w:t xml:space="preserve">. диагностика </w:t>
            </w:r>
            <w:proofErr w:type="spellStart"/>
            <w:r w:rsidRPr="0060771E">
              <w:rPr>
                <w:lang w:val="ru-RU"/>
              </w:rPr>
              <w:t>клебсиеллезов</w:t>
            </w:r>
            <w:proofErr w:type="spellEnd"/>
            <w:proofErr w:type="gramStart"/>
            <w:r w:rsidRPr="0060771E">
              <w:rPr>
                <w:lang w:val="ru-RU"/>
              </w:rPr>
              <w:t>»,утв.</w:t>
            </w:r>
            <w:proofErr w:type="gramEnd"/>
            <w:r w:rsidRPr="0060771E">
              <w:rPr>
                <w:lang w:val="ru-RU"/>
              </w:rPr>
              <w:t xml:space="preserve"> МЗ БССР 14.11.83 г.</w:t>
            </w:r>
          </w:p>
        </w:tc>
      </w:tr>
      <w:tr w:rsidR="003D1738" w:rsidRPr="00B9521D" w14:paraId="0CFDB258" w14:textId="77777777" w:rsidTr="00A851C5">
        <w:trPr>
          <w:trHeight w:val="139"/>
        </w:trPr>
        <w:tc>
          <w:tcPr>
            <w:tcW w:w="682" w:type="dxa"/>
            <w:tcBorders>
              <w:top w:val="nil"/>
              <w:bottom w:val="nil"/>
            </w:tcBorders>
          </w:tcPr>
          <w:p w14:paraId="25C51D02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444" w:type="dxa"/>
            <w:vMerge/>
          </w:tcPr>
          <w:p w14:paraId="15F69844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303C2792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C6CEBB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F5825E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Приложение 1 к Инструкции 3.1.2.10-18-8-2006 «</w:t>
            </w:r>
            <w:proofErr w:type="spellStart"/>
            <w:r w:rsidRPr="0060771E">
              <w:rPr>
                <w:lang w:val="ru-RU"/>
              </w:rPr>
              <w:t>Эпид</w:t>
            </w:r>
            <w:proofErr w:type="spellEnd"/>
            <w:r w:rsidRPr="0060771E">
              <w:rPr>
                <w:lang w:val="ru-RU"/>
              </w:rPr>
              <w:t xml:space="preserve">. надзор и профилактика стрептококковой (группы А) инфекции» утв. Пост. №59 от 2006г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975752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Прилю</w:t>
            </w:r>
            <w:proofErr w:type="spellEnd"/>
            <w:r w:rsidRPr="0060771E">
              <w:rPr>
                <w:lang w:val="ru-RU"/>
              </w:rPr>
              <w:t xml:space="preserve"> 1 к Инструкции 3.1.2.10-18-8-2006 «</w:t>
            </w:r>
            <w:proofErr w:type="spellStart"/>
            <w:r w:rsidRPr="0060771E">
              <w:rPr>
                <w:lang w:val="ru-RU"/>
              </w:rPr>
              <w:t>Эпид</w:t>
            </w:r>
            <w:proofErr w:type="spellEnd"/>
            <w:r w:rsidRPr="0060771E">
              <w:rPr>
                <w:lang w:val="ru-RU"/>
              </w:rPr>
              <w:t xml:space="preserve">. надзор и профилактика стрептококковой (группы А) инфекции» утв. Пост. №59 от 2006г. </w:t>
            </w:r>
          </w:p>
        </w:tc>
      </w:tr>
      <w:tr w:rsidR="003D1738" w:rsidRPr="00B9521D" w14:paraId="6C5213C7" w14:textId="77777777" w:rsidTr="00A851C5">
        <w:trPr>
          <w:trHeight w:val="139"/>
        </w:trPr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14:paraId="7BAF8D5E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18CF4038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1DF5B90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0C89E7E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B75394A" w14:textId="77777777" w:rsidR="003D1738" w:rsidRPr="00B9521D" w:rsidRDefault="003D1738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к набору «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MycoplasmaIST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» диагностика урогенитального микоплазмоза </w:t>
            </w:r>
          </w:p>
          <w:p w14:paraId="1B23ACD8" w14:textId="77777777" w:rsidR="003D1738" w:rsidRPr="00B9521D" w:rsidRDefault="003D1738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REF</w:t>
            </w:r>
            <w:r w:rsidRPr="00B9521D">
              <w:rPr>
                <w:rFonts w:ascii="Times New Roman" w:hAnsi="Times New Roman" w:cs="Times New Roman"/>
              </w:rPr>
              <w:t>№ 42505</w:t>
            </w:r>
          </w:p>
          <w:p w14:paraId="42AA8F98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Рег.удостоверение</w:t>
            </w:r>
            <w:proofErr w:type="spellEnd"/>
            <w:r w:rsidRPr="0060771E">
              <w:rPr>
                <w:lang w:val="ru-RU"/>
              </w:rPr>
              <w:t xml:space="preserve"> МЗ РБ № ИМ-7.978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538BBE" w14:textId="77777777" w:rsidR="003D1738" w:rsidRPr="00B9521D" w:rsidRDefault="003D1738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  <w:proofErr w:type="gramStart"/>
            <w:r w:rsidRPr="00B9521D">
              <w:rPr>
                <w:rFonts w:ascii="Times New Roman" w:hAnsi="Times New Roman" w:cs="Times New Roman"/>
              </w:rPr>
              <w:t>к набора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MycoplasmaIST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» диагностика урогенитального микоплазмоза </w:t>
            </w:r>
          </w:p>
          <w:p w14:paraId="3424C37A" w14:textId="77777777" w:rsidR="003D1738" w:rsidRPr="00B9521D" w:rsidRDefault="003D1738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REF</w:t>
            </w:r>
            <w:r w:rsidRPr="00B9521D">
              <w:rPr>
                <w:rFonts w:ascii="Times New Roman" w:hAnsi="Times New Roman" w:cs="Times New Roman"/>
              </w:rPr>
              <w:t>№ 42505</w:t>
            </w:r>
          </w:p>
          <w:p w14:paraId="016BF5CB" w14:textId="77777777" w:rsidR="003D1738" w:rsidRDefault="003D1738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Рег.удостоверени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МЗ РБ № ИМ-7.97884</w:t>
            </w:r>
          </w:p>
          <w:p w14:paraId="25C11163" w14:textId="77777777" w:rsidR="003D1738" w:rsidRDefault="003D1738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AC4D5FC" w14:textId="77777777" w:rsidR="003D1738" w:rsidRPr="00B9521D" w:rsidRDefault="003D1738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D135D" w:rsidRPr="00B9521D" w14:paraId="346EF635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3CD98D4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1.3*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216CC746" w14:textId="77777777" w:rsidR="00AD135D" w:rsidRPr="0060771E" w:rsidRDefault="00AD135D" w:rsidP="00AD135D">
            <w:pPr>
              <w:pStyle w:val="32"/>
              <w:ind w:left="-57" w:right="-57"/>
            </w:pPr>
            <w:proofErr w:type="spellStart"/>
            <w:r w:rsidRPr="0060771E">
              <w:t>Биологический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материа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257C21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5/</w:t>
            </w:r>
          </w:p>
          <w:p w14:paraId="6A17E490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7.090</w:t>
            </w:r>
          </w:p>
          <w:p w14:paraId="31A85BB4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D2D7BE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Яйца гельмин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AB5537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4.2.11-19-9-</w:t>
            </w:r>
            <w:proofErr w:type="gramStart"/>
            <w:r w:rsidRPr="0060771E">
              <w:rPr>
                <w:lang w:val="ru-RU"/>
              </w:rPr>
              <w:t>2004 ,</w:t>
            </w:r>
            <w:proofErr w:type="gramEnd"/>
            <w:r w:rsidRPr="0060771E">
              <w:rPr>
                <w:lang w:val="ru-RU"/>
              </w:rPr>
              <w:t xml:space="preserve"> утв. пост. МЗ Р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F0D382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. № 4.2.11-19-9-</w:t>
            </w:r>
            <w:proofErr w:type="gramStart"/>
            <w:r w:rsidRPr="0060771E">
              <w:rPr>
                <w:lang w:val="ru-RU"/>
              </w:rPr>
              <w:t>2004 ,</w:t>
            </w:r>
            <w:proofErr w:type="gramEnd"/>
            <w:r w:rsidRPr="0060771E">
              <w:rPr>
                <w:lang w:val="ru-RU"/>
              </w:rPr>
              <w:t xml:space="preserve"> утв. Пост. МЗ РБ</w:t>
            </w:r>
          </w:p>
          <w:p w14:paraId="31EEE25E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</w:tr>
    </w:tbl>
    <w:p w14:paraId="03952C62" w14:textId="77777777" w:rsidR="003D1738" w:rsidRDefault="003D1738">
      <w:pPr>
        <w:sectPr w:rsidR="003D173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3D1738" w:rsidRPr="00B9521D" w14:paraId="2D2FAE93" w14:textId="77777777" w:rsidTr="005E749E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FE82E3A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lastRenderedPageBreak/>
              <w:t>71.4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29423689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Культивирование и идентификация микроорганизм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32DE3A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76843EF5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70242E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Бактерии рода </w:t>
            </w:r>
            <w:r w:rsidRPr="0060771E">
              <w:t>Staphylococcus</w:t>
            </w:r>
          </w:p>
          <w:p w14:paraId="4B28D732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t>Moraxella</w:t>
            </w:r>
          </w:p>
          <w:p w14:paraId="78D474E0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t>Enterococcus</w:t>
            </w:r>
          </w:p>
          <w:p w14:paraId="09949BCE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Дрожжевые и </w:t>
            </w:r>
            <w:proofErr w:type="gramStart"/>
            <w:r w:rsidRPr="0060771E">
              <w:rPr>
                <w:lang w:val="ru-RU"/>
              </w:rPr>
              <w:t>дрожжеподобные  грибы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29ED01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по применению рег. № 075-0210 от 19.03.20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  <w:r w:rsidRPr="0060771E">
              <w:rPr>
                <w:lang w:val="ru-RU"/>
              </w:rPr>
              <w:t xml:space="preserve"> РБ</w:t>
            </w:r>
          </w:p>
          <w:p w14:paraId="5475F78F" w14:textId="77777777" w:rsidR="003D1738" w:rsidRPr="0060771E" w:rsidRDefault="003D1738" w:rsidP="00AD135D">
            <w:pPr>
              <w:pStyle w:val="32"/>
              <w:ind w:left="-57" w:right="-57"/>
            </w:pPr>
            <w:proofErr w:type="spellStart"/>
            <w:r w:rsidRPr="0060771E">
              <w:t>Инструкция</w:t>
            </w:r>
            <w:proofErr w:type="spellEnd"/>
            <w:r w:rsidRPr="0060771E">
              <w:t xml:space="preserve"> 4.2.10-15-21-2006, МЗ РБ </w:t>
            </w:r>
            <w:proofErr w:type="spellStart"/>
            <w:r w:rsidRPr="0060771E">
              <w:t>от</w:t>
            </w:r>
            <w:proofErr w:type="spellEnd"/>
            <w:r w:rsidRPr="0060771E">
              <w:t xml:space="preserve"> 09.10.2006 № 1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A70BA1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075-0210 от 19.03.20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  <w:r w:rsidRPr="0060771E">
              <w:rPr>
                <w:lang w:val="ru-RU"/>
              </w:rPr>
              <w:t xml:space="preserve"> РБ гл.16, 19, 18, 25.</w:t>
            </w:r>
          </w:p>
          <w:p w14:paraId="3F7601CB" w14:textId="77777777" w:rsidR="003D1738" w:rsidRPr="0060771E" w:rsidRDefault="003D1738" w:rsidP="00AD135D">
            <w:pPr>
              <w:pStyle w:val="32"/>
              <w:ind w:left="-57" w:right="-57"/>
            </w:pPr>
            <w:proofErr w:type="spellStart"/>
            <w:r w:rsidRPr="0060771E">
              <w:t>Инструкция</w:t>
            </w:r>
            <w:proofErr w:type="spellEnd"/>
            <w:r w:rsidRPr="0060771E">
              <w:t xml:space="preserve"> 4.2.10-15-21-2006, МЗ РБ </w:t>
            </w:r>
            <w:proofErr w:type="spellStart"/>
            <w:r w:rsidRPr="0060771E">
              <w:t>от</w:t>
            </w:r>
            <w:proofErr w:type="spellEnd"/>
            <w:r w:rsidRPr="0060771E">
              <w:t xml:space="preserve"> 09.10.2006 № 120</w:t>
            </w:r>
          </w:p>
        </w:tc>
      </w:tr>
      <w:tr w:rsidR="003D1738" w:rsidRPr="00B9521D" w14:paraId="542F307D" w14:textId="77777777" w:rsidTr="005E749E">
        <w:trPr>
          <w:trHeight w:val="256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91179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1.5*</w:t>
            </w:r>
          </w:p>
        </w:tc>
        <w:tc>
          <w:tcPr>
            <w:tcW w:w="1444" w:type="dxa"/>
            <w:vMerge/>
          </w:tcPr>
          <w:p w14:paraId="23302128" w14:textId="0CD45A10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74B8FA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00E90034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B972E8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Бактерии рода </w:t>
            </w:r>
            <w:proofErr w:type="spellStart"/>
            <w:r w:rsidRPr="0060771E">
              <w:rPr>
                <w:lang w:val="ru-RU"/>
              </w:rPr>
              <w:t>Неферментирующие</w:t>
            </w:r>
            <w:proofErr w:type="spellEnd"/>
            <w:r w:rsidRPr="0060771E">
              <w:rPr>
                <w:lang w:val="ru-RU"/>
              </w:rPr>
              <w:t xml:space="preserve"> грамотрицательные бактерии (НГОБ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679E19C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. № 075-0210 от 19.03.20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  <w:r w:rsidRPr="0060771E">
              <w:rPr>
                <w:lang w:val="ru-RU"/>
              </w:rPr>
              <w:t xml:space="preserve"> РБ</w:t>
            </w:r>
          </w:p>
          <w:p w14:paraId="7CD0ECE7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1D4297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. № 075-0210 от 19.03.20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  <w:r w:rsidRPr="0060771E">
              <w:rPr>
                <w:lang w:val="ru-RU"/>
              </w:rPr>
              <w:t xml:space="preserve"> РБ гл. 66</w:t>
            </w:r>
          </w:p>
          <w:p w14:paraId="5B90919E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Р по </w:t>
            </w:r>
            <w:proofErr w:type="spellStart"/>
            <w:r w:rsidRPr="0060771E">
              <w:rPr>
                <w:lang w:val="ru-RU"/>
              </w:rPr>
              <w:t>иденти</w:t>
            </w:r>
            <w:proofErr w:type="spellEnd"/>
            <w:r w:rsidRPr="0060771E">
              <w:rPr>
                <w:lang w:val="ru-RU"/>
              </w:rPr>
              <w:t>--</w:t>
            </w:r>
            <w:proofErr w:type="spellStart"/>
            <w:r w:rsidRPr="0060771E">
              <w:rPr>
                <w:lang w:val="ru-RU"/>
              </w:rPr>
              <w:t>фикации</w:t>
            </w:r>
            <w:proofErr w:type="spellEnd"/>
            <w:r w:rsidRPr="0060771E">
              <w:rPr>
                <w:lang w:val="ru-RU"/>
              </w:rPr>
              <w:t xml:space="preserve"> </w:t>
            </w:r>
            <w:proofErr w:type="spellStart"/>
            <w:r w:rsidRPr="0060771E">
              <w:rPr>
                <w:lang w:val="ru-RU"/>
              </w:rPr>
              <w:t>грамотрица</w:t>
            </w:r>
            <w:proofErr w:type="spellEnd"/>
            <w:r w:rsidRPr="0060771E">
              <w:rPr>
                <w:lang w:val="ru-RU"/>
              </w:rPr>
              <w:t xml:space="preserve">-тельных </w:t>
            </w:r>
            <w:proofErr w:type="spellStart"/>
            <w:r w:rsidRPr="0060771E">
              <w:rPr>
                <w:lang w:val="ru-RU"/>
              </w:rPr>
              <w:t>неферменти-рующих</w:t>
            </w:r>
            <w:proofErr w:type="spellEnd"/>
            <w:r w:rsidRPr="0060771E">
              <w:rPr>
                <w:lang w:val="ru-RU"/>
              </w:rPr>
              <w:t xml:space="preserve"> </w:t>
            </w:r>
            <w:proofErr w:type="spellStart"/>
            <w:r w:rsidRPr="0060771E">
              <w:rPr>
                <w:lang w:val="ru-RU"/>
              </w:rPr>
              <w:t>микроорга-низмов</w:t>
            </w:r>
            <w:proofErr w:type="spellEnd"/>
            <w:r w:rsidRPr="0060771E">
              <w:rPr>
                <w:lang w:val="ru-RU"/>
              </w:rPr>
              <w:t xml:space="preserve">  №3923-85 утв. МЗ СССР 14.08.85 г.</w:t>
            </w:r>
          </w:p>
        </w:tc>
      </w:tr>
      <w:tr w:rsidR="003D1738" w:rsidRPr="00B9521D" w14:paraId="3BAC1573" w14:textId="77777777" w:rsidTr="005E749E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164204D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1.6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6937EB3C" w14:textId="498FBC9A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483EA8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6B986F0C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E90C28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Бактерии рода</w:t>
            </w:r>
            <w:r w:rsidRPr="0060771E">
              <w:t xml:space="preserve"> Streptococcu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4842A7A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. № 075-0210 от 19.03.20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  <w:r w:rsidRPr="0060771E">
              <w:rPr>
                <w:lang w:val="ru-RU"/>
              </w:rPr>
              <w:t xml:space="preserve"> РБ</w:t>
            </w:r>
          </w:p>
          <w:p w14:paraId="0D5E8342" w14:textId="77777777" w:rsidR="003D1738" w:rsidRPr="00B9521D" w:rsidRDefault="003D1738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3.1.2.10-18-8-2006 «Эпидемиологический надзор и профилактика стрептококковой (группы А) инфекции 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ановл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. МЗ РБ № 59 2006г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DE350B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075-0210 от 19.03.20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  <w:r w:rsidRPr="0060771E">
              <w:rPr>
                <w:lang w:val="ru-RU"/>
              </w:rPr>
              <w:t xml:space="preserve"> РБ гл.17</w:t>
            </w:r>
          </w:p>
          <w:p w14:paraId="50A5DE6E" w14:textId="77777777" w:rsidR="003D1738" w:rsidRPr="00B9521D" w:rsidRDefault="003D1738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3.1.2.10-18-8-2006, 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ановл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. МЗ РБ № 59 2006г </w:t>
            </w:r>
          </w:p>
          <w:p w14:paraId="0653107C" w14:textId="77777777" w:rsidR="003D1738" w:rsidRPr="00B9521D" w:rsidRDefault="003D1738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Р по выделению и идентификаци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стреп-тококков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серогруппы В от больных и носителей, утв. МЗ СССР 1988г</w:t>
            </w:r>
          </w:p>
        </w:tc>
      </w:tr>
      <w:tr w:rsidR="00AD135D" w:rsidRPr="00B9521D" w14:paraId="7B7817C9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3BFC3A7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1.7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7EC1C690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EB8DE7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69AFC00A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6739D8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Бактерии рода</w:t>
            </w:r>
            <w:r w:rsidRPr="0060771E">
              <w:t xml:space="preserve"> Listeria</w:t>
            </w:r>
          </w:p>
          <w:p w14:paraId="1122D0C3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AF92A4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, утв. МЗ РБ от 13.03.2010г. №075-0210.</w:t>
            </w:r>
          </w:p>
          <w:p w14:paraId="0D999A90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CB38E3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, утв. МЗ РБ от 13.03.2010г. №075-0210. гл.24 </w:t>
            </w:r>
          </w:p>
          <w:p w14:paraId="07524D9C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Р по лабораторной диагностике </w:t>
            </w:r>
            <w:proofErr w:type="spellStart"/>
            <w:r w:rsidRPr="0060771E">
              <w:rPr>
                <w:lang w:val="ru-RU"/>
              </w:rPr>
              <w:t>листериоза</w:t>
            </w:r>
            <w:proofErr w:type="spellEnd"/>
            <w:r w:rsidRPr="0060771E">
              <w:rPr>
                <w:lang w:val="ru-RU"/>
              </w:rPr>
              <w:t xml:space="preserve"> </w:t>
            </w:r>
            <w:proofErr w:type="gramStart"/>
            <w:r w:rsidRPr="0060771E">
              <w:rPr>
                <w:lang w:val="ru-RU"/>
              </w:rPr>
              <w:t>животных  и</w:t>
            </w:r>
            <w:proofErr w:type="gramEnd"/>
            <w:r w:rsidRPr="0060771E">
              <w:rPr>
                <w:lang w:val="ru-RU"/>
              </w:rPr>
              <w:t xml:space="preserve"> людей, утв. </w:t>
            </w:r>
            <w:r w:rsidRPr="0060771E">
              <w:t>МЗ СССР 04.09.1986 г</w:t>
            </w:r>
          </w:p>
        </w:tc>
      </w:tr>
      <w:tr w:rsidR="00AD135D" w:rsidRPr="00B9521D" w14:paraId="3340CA60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9356A1D" w14:textId="77777777" w:rsidR="00AD135D" w:rsidRPr="0060771E" w:rsidRDefault="00AD135D" w:rsidP="00AD135D">
            <w:pPr>
              <w:pStyle w:val="32"/>
              <w:ind w:right="-57"/>
              <w:rPr>
                <w:lang w:val="ru-RU"/>
              </w:rPr>
            </w:pPr>
            <w:r w:rsidRPr="0060771E">
              <w:rPr>
                <w:lang w:val="ru-RU"/>
              </w:rPr>
              <w:t>71.8*</w:t>
            </w: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</w:tcPr>
          <w:p w14:paraId="2134AA30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71AA22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2F98CB1F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B525FA" w14:textId="77777777" w:rsidR="00AD135D" w:rsidRPr="0060771E" w:rsidRDefault="00AD135D" w:rsidP="00AD135D">
            <w:pPr>
              <w:pStyle w:val="32"/>
              <w:ind w:left="-57" w:right="-57"/>
            </w:pPr>
            <w:r w:rsidRPr="0060771E">
              <w:rPr>
                <w:lang w:val="ru-RU"/>
              </w:rPr>
              <w:t>Бактерии рода</w:t>
            </w:r>
            <w:r w:rsidRPr="0060771E">
              <w:t xml:space="preserve"> </w:t>
            </w:r>
            <w:proofErr w:type="spellStart"/>
            <w:r w:rsidRPr="0060771E">
              <w:t>Haemophilus</w:t>
            </w:r>
            <w:proofErr w:type="spellEnd"/>
          </w:p>
          <w:p w14:paraId="277EA6C3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D0507F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, утв. МЗ РБ от 13.03.2010г. №075-0210.</w:t>
            </w:r>
          </w:p>
          <w:p w14:paraId="12ACE0D2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о методах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икробиол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диагностики менингококковой инфекции и бактериальных менингитов. Утв. приказом МЗ РБ № 81 от 13.02.2006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39931C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, утв. МЗ РБ от 13.03.2010г. №075-0210. гл.20</w:t>
            </w:r>
          </w:p>
          <w:p w14:paraId="74CD6333" w14:textId="77777777" w:rsidR="00AD135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Инструкция  о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методах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икробио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-логической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диагнос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-тик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енингокок-ковой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нфекции и бактериальных менингитов, утв. приказом МЗ РБ от 13.02.2006  № 81</w:t>
            </w:r>
          </w:p>
          <w:p w14:paraId="0663870E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14:paraId="0998E45A" w14:textId="77777777" w:rsidR="003D1738" w:rsidRDefault="003D1738">
      <w:pPr>
        <w:sectPr w:rsidR="003D173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3D1738" w:rsidRPr="00B9521D" w14:paraId="00E5D993" w14:textId="77777777" w:rsidTr="00062A76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14:paraId="57A097BF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lastRenderedPageBreak/>
              <w:t>71.9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102B355B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Культивирование и идентификация микроорганизмов</w:t>
            </w:r>
          </w:p>
          <w:p w14:paraId="64AA9D01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  <w:p w14:paraId="00560B01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  <w:p w14:paraId="7FF0DE74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  <w:p w14:paraId="56931814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  <w:p w14:paraId="640F9CF1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  <w:p w14:paraId="4604B60C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  <w:p w14:paraId="3DC8C4CC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  <w:p w14:paraId="46EA502E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2612CDBA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3A6B2A51" w14:textId="77777777" w:rsidR="003D1738" w:rsidRPr="0060771E" w:rsidRDefault="003D1738" w:rsidP="00AD135D">
            <w:pPr>
              <w:pStyle w:val="32"/>
              <w:ind w:left="-57" w:right="-57"/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C4345C9" w14:textId="77777777" w:rsidR="003D1738" w:rsidRPr="0060771E" w:rsidRDefault="003D1738" w:rsidP="00AD135D">
            <w:pPr>
              <w:pStyle w:val="32"/>
              <w:ind w:left="-57" w:right="-57"/>
            </w:pPr>
            <w:proofErr w:type="spellStart"/>
            <w:r w:rsidRPr="0060771E">
              <w:t>Бактерии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семейства</w:t>
            </w:r>
            <w:proofErr w:type="spellEnd"/>
            <w:r w:rsidRPr="0060771E">
              <w:t xml:space="preserve"> Enterobacteriacea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D8FA1F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применению рег. № 075-0210 от 19.03. 10, МЗ Р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0069C0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075-0210 от 19.03.20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  <w:r w:rsidRPr="0060771E">
              <w:rPr>
                <w:lang w:val="ru-RU"/>
              </w:rPr>
              <w:t xml:space="preserve"> РБ гл.22</w:t>
            </w:r>
          </w:p>
        </w:tc>
      </w:tr>
      <w:tr w:rsidR="003D1738" w:rsidRPr="00B9521D" w14:paraId="0985D93D" w14:textId="77777777" w:rsidTr="00062A76">
        <w:trPr>
          <w:trHeight w:val="139"/>
        </w:trPr>
        <w:tc>
          <w:tcPr>
            <w:tcW w:w="682" w:type="dxa"/>
            <w:tcBorders>
              <w:top w:val="nil"/>
              <w:bottom w:val="nil"/>
            </w:tcBorders>
          </w:tcPr>
          <w:p w14:paraId="0CD88252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444" w:type="dxa"/>
            <w:vMerge/>
          </w:tcPr>
          <w:p w14:paraId="690C33D1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142CCED4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075A68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2414E2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№ 026-0309 </w:t>
            </w:r>
          </w:p>
          <w:p w14:paraId="0A41F86C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от 08.05.2009, МЗ Р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E4044E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026-0309 от 08.05.09, МЗ РБ</w:t>
            </w:r>
          </w:p>
        </w:tc>
      </w:tr>
      <w:tr w:rsidR="003D1738" w:rsidRPr="00B9521D" w14:paraId="1C0BFE1B" w14:textId="77777777" w:rsidTr="00062A76">
        <w:trPr>
          <w:trHeight w:val="139"/>
        </w:trPr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14:paraId="6EEBB5C6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444" w:type="dxa"/>
            <w:vMerge/>
          </w:tcPr>
          <w:p w14:paraId="751E1102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D7F6015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95BDE7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DA30A35" w14:textId="77777777" w:rsidR="003D1738" w:rsidRPr="0060771E" w:rsidRDefault="003D1738" w:rsidP="00AD135D">
            <w:pPr>
              <w:pStyle w:val="32"/>
              <w:ind w:left="-57" w:right="-57"/>
            </w:pPr>
            <w:proofErr w:type="spellStart"/>
            <w:r w:rsidRPr="0060771E">
              <w:t>Инструкция</w:t>
            </w:r>
            <w:proofErr w:type="spellEnd"/>
            <w:r w:rsidRPr="0060771E">
              <w:t xml:space="preserve"> 4.2.10-15-21-2006, МЗ РБ </w:t>
            </w:r>
            <w:proofErr w:type="spellStart"/>
            <w:r w:rsidRPr="0060771E">
              <w:t>от</w:t>
            </w:r>
            <w:proofErr w:type="spellEnd"/>
            <w:r w:rsidRPr="0060771E">
              <w:t xml:space="preserve"> 09.10.2006 № 1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CB4B14" w14:textId="77777777" w:rsidR="003D1738" w:rsidRPr="0060771E" w:rsidRDefault="003D1738" w:rsidP="00AD135D">
            <w:pPr>
              <w:pStyle w:val="32"/>
              <w:ind w:left="-57" w:right="-57"/>
            </w:pPr>
            <w:proofErr w:type="spellStart"/>
            <w:r w:rsidRPr="0060771E">
              <w:t>Инструкция</w:t>
            </w:r>
            <w:proofErr w:type="spellEnd"/>
            <w:r w:rsidRPr="0060771E">
              <w:t xml:space="preserve"> 4.2.10-15-21-2006, МЗ РБ </w:t>
            </w:r>
            <w:proofErr w:type="spellStart"/>
            <w:r w:rsidRPr="0060771E">
              <w:t>от</w:t>
            </w:r>
            <w:proofErr w:type="spellEnd"/>
            <w:r w:rsidRPr="0060771E">
              <w:t xml:space="preserve"> 09.10.2006 № 120</w:t>
            </w:r>
          </w:p>
        </w:tc>
      </w:tr>
      <w:tr w:rsidR="003D1738" w:rsidRPr="00B9521D" w14:paraId="2811EC96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14:paraId="1320225C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1.10*</w:t>
            </w:r>
          </w:p>
        </w:tc>
        <w:tc>
          <w:tcPr>
            <w:tcW w:w="1444" w:type="dxa"/>
            <w:vMerge/>
          </w:tcPr>
          <w:p w14:paraId="52D2E103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F0F15C4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00C2ECB4" w14:textId="77777777" w:rsidR="003D1738" w:rsidRPr="0060771E" w:rsidRDefault="003D1738" w:rsidP="00AD135D">
            <w:pPr>
              <w:pStyle w:val="32"/>
              <w:ind w:left="-57" w:right="-57"/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0FF6977" w14:textId="77777777" w:rsidR="003D1738" w:rsidRPr="0060771E" w:rsidRDefault="003D1738" w:rsidP="00AD135D">
            <w:pPr>
              <w:pStyle w:val="32"/>
              <w:ind w:left="-57" w:right="-57"/>
            </w:pPr>
            <w:proofErr w:type="spellStart"/>
            <w:r w:rsidRPr="0060771E">
              <w:t>Бактерии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рода</w:t>
            </w:r>
            <w:proofErr w:type="spellEnd"/>
            <w:r w:rsidRPr="0060771E">
              <w:t xml:space="preserve"> Campylobacte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7DDD49" w14:textId="77777777" w:rsidR="003D1738" w:rsidRPr="0060771E" w:rsidRDefault="003D1738" w:rsidP="00AD135D">
            <w:pPr>
              <w:pStyle w:val="32"/>
              <w:ind w:left="-57" w:right="-57"/>
            </w:pPr>
            <w:proofErr w:type="spellStart"/>
            <w:r w:rsidRPr="0060771E">
              <w:t>Инструкция</w:t>
            </w:r>
            <w:proofErr w:type="spellEnd"/>
            <w:r w:rsidRPr="0060771E">
              <w:t xml:space="preserve"> </w:t>
            </w:r>
          </w:p>
          <w:p w14:paraId="049F23C6" w14:textId="77777777" w:rsidR="003D1738" w:rsidRPr="0060771E" w:rsidRDefault="003D1738" w:rsidP="00AD135D">
            <w:pPr>
              <w:pStyle w:val="32"/>
              <w:ind w:left="-57" w:right="-57"/>
            </w:pPr>
            <w:r w:rsidRPr="0060771E">
              <w:t>4.2.10-17-7-2006, МЗ Р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2C05EB" w14:textId="77777777" w:rsidR="003D1738" w:rsidRPr="0060771E" w:rsidRDefault="003D1738" w:rsidP="00AD135D">
            <w:pPr>
              <w:pStyle w:val="32"/>
              <w:ind w:left="-57" w:right="-57"/>
            </w:pPr>
            <w:proofErr w:type="spellStart"/>
            <w:r w:rsidRPr="0060771E">
              <w:t>Инструкция</w:t>
            </w:r>
            <w:proofErr w:type="spellEnd"/>
            <w:r w:rsidRPr="0060771E">
              <w:t xml:space="preserve"> 4.2.10-17</w:t>
            </w:r>
          </w:p>
          <w:p w14:paraId="7BEC01E7" w14:textId="77777777" w:rsidR="003D1738" w:rsidRPr="0060771E" w:rsidRDefault="003D1738" w:rsidP="00AD135D">
            <w:pPr>
              <w:pStyle w:val="32"/>
              <w:ind w:left="-57" w:right="-57"/>
            </w:pPr>
            <w:r w:rsidRPr="0060771E">
              <w:t>7-2006, МЗ РБ</w:t>
            </w:r>
          </w:p>
        </w:tc>
      </w:tr>
      <w:tr w:rsidR="003D1738" w:rsidRPr="00B9521D" w14:paraId="52EE1CF7" w14:textId="77777777" w:rsidTr="00A851C5">
        <w:trPr>
          <w:trHeight w:val="139"/>
        </w:trPr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14:paraId="52ADFF19" w14:textId="77777777" w:rsidR="003D1738" w:rsidRPr="0060771E" w:rsidRDefault="003D1738" w:rsidP="00AD135D">
            <w:pPr>
              <w:pStyle w:val="32"/>
              <w:ind w:left="-57" w:right="-57"/>
            </w:pPr>
          </w:p>
        </w:tc>
        <w:tc>
          <w:tcPr>
            <w:tcW w:w="1444" w:type="dxa"/>
            <w:vMerge/>
          </w:tcPr>
          <w:p w14:paraId="78203C4B" w14:textId="77777777" w:rsidR="003D1738" w:rsidRPr="0060771E" w:rsidRDefault="003D1738" w:rsidP="00AD135D">
            <w:pPr>
              <w:pStyle w:val="32"/>
              <w:ind w:left="-57" w:right="-57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7B5FDC3" w14:textId="77777777" w:rsidR="003D1738" w:rsidRPr="0060771E" w:rsidRDefault="003D1738" w:rsidP="00AD135D">
            <w:pPr>
              <w:pStyle w:val="32"/>
              <w:ind w:left="-57" w:right="-57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BD4E6B2" w14:textId="77777777" w:rsidR="003D1738" w:rsidRPr="0060771E" w:rsidRDefault="003D1738" w:rsidP="00AD135D">
            <w:pPr>
              <w:pStyle w:val="32"/>
              <w:ind w:left="-57" w:right="-57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A33818" w14:textId="77777777" w:rsidR="003D1738" w:rsidRPr="0060771E" w:rsidRDefault="003D1738" w:rsidP="00AD135D">
            <w:pPr>
              <w:pStyle w:val="32"/>
              <w:ind w:left="-57" w:right="-57"/>
            </w:pPr>
            <w:proofErr w:type="spellStart"/>
            <w:r w:rsidRPr="0060771E">
              <w:t>Инструкция</w:t>
            </w:r>
            <w:proofErr w:type="spellEnd"/>
            <w:r w:rsidRPr="0060771E">
              <w:t xml:space="preserve"> 4.2.10-15-21-2006, МЗ РБ </w:t>
            </w:r>
            <w:proofErr w:type="spellStart"/>
            <w:r w:rsidRPr="0060771E">
              <w:t>от</w:t>
            </w:r>
            <w:proofErr w:type="spellEnd"/>
            <w:r w:rsidRPr="0060771E">
              <w:t xml:space="preserve"> 09.10.2006 № 1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ABCD41" w14:textId="77777777" w:rsidR="003D1738" w:rsidRPr="0060771E" w:rsidRDefault="003D1738" w:rsidP="00AD135D">
            <w:pPr>
              <w:pStyle w:val="32"/>
              <w:ind w:left="-57" w:right="-57"/>
            </w:pPr>
            <w:proofErr w:type="spellStart"/>
            <w:r w:rsidRPr="0060771E">
              <w:t>Инструкция</w:t>
            </w:r>
            <w:proofErr w:type="spellEnd"/>
            <w:r w:rsidRPr="0060771E">
              <w:t xml:space="preserve"> 4.2.10-15-21-2006, МЗ РБ </w:t>
            </w:r>
            <w:proofErr w:type="spellStart"/>
            <w:r w:rsidRPr="0060771E">
              <w:t>от</w:t>
            </w:r>
            <w:proofErr w:type="spellEnd"/>
            <w:r w:rsidRPr="0060771E">
              <w:t xml:space="preserve"> 09.10.2006 № 120</w:t>
            </w:r>
          </w:p>
        </w:tc>
      </w:tr>
      <w:tr w:rsidR="003D1738" w:rsidRPr="00B9521D" w14:paraId="4AE7E95A" w14:textId="77777777" w:rsidTr="00A851C5">
        <w:trPr>
          <w:trHeight w:val="253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3DA0E38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1.11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2F602FB2" w14:textId="77777777" w:rsidR="003D1738" w:rsidRPr="0060771E" w:rsidRDefault="003D1738" w:rsidP="00AD135D">
            <w:pPr>
              <w:pStyle w:val="32"/>
              <w:ind w:left="-57" w:right="-57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127FBB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18BAE807" w14:textId="77777777" w:rsidR="003D1738" w:rsidRPr="0060771E" w:rsidRDefault="003D1738" w:rsidP="00AD135D">
            <w:pPr>
              <w:pStyle w:val="32"/>
              <w:ind w:left="-57" w:right="-57"/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6405C5" w14:textId="77777777" w:rsidR="003D1738" w:rsidRPr="0060771E" w:rsidRDefault="003D1738" w:rsidP="00AD135D">
            <w:pPr>
              <w:pStyle w:val="32"/>
              <w:ind w:left="-57" w:right="-57"/>
            </w:pPr>
            <w:proofErr w:type="spellStart"/>
            <w:r w:rsidRPr="0060771E">
              <w:t>Бактерии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рода</w:t>
            </w:r>
            <w:proofErr w:type="spellEnd"/>
            <w:r w:rsidRPr="0060771E">
              <w:t xml:space="preserve"> Corynebacterium</w:t>
            </w:r>
          </w:p>
          <w:p w14:paraId="793E3D5D" w14:textId="77777777" w:rsidR="003D1738" w:rsidRPr="0060771E" w:rsidRDefault="003D1738" w:rsidP="00AD135D">
            <w:pPr>
              <w:pStyle w:val="32"/>
              <w:ind w:left="-57" w:right="-57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C52114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075-0210 от 19.03.20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  <w:r w:rsidRPr="0060771E">
              <w:rPr>
                <w:lang w:val="ru-RU"/>
              </w:rPr>
              <w:t xml:space="preserve"> РБ</w:t>
            </w:r>
          </w:p>
          <w:p w14:paraId="1C92E5B1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СанНиП</w:t>
            </w:r>
            <w:proofErr w:type="spellEnd"/>
            <w:r w:rsidRPr="0060771E">
              <w:rPr>
                <w:lang w:val="ru-RU"/>
              </w:rPr>
              <w:t xml:space="preserve">, утв.  пост. </w:t>
            </w:r>
            <w:proofErr w:type="gramStart"/>
            <w:r w:rsidRPr="0060771E">
              <w:rPr>
                <w:lang w:val="ru-RU"/>
              </w:rPr>
              <w:t>МЗ  РБ</w:t>
            </w:r>
            <w:proofErr w:type="gramEnd"/>
            <w:r w:rsidRPr="0060771E">
              <w:rPr>
                <w:lang w:val="ru-RU"/>
              </w:rPr>
              <w:t xml:space="preserve"> от 31.05.2012 №52 </w:t>
            </w:r>
          </w:p>
          <w:p w14:paraId="4A828095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«Лабораторная диагностика дифтерии»</w:t>
            </w:r>
          </w:p>
          <w:p w14:paraId="0B8BA056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приказ МЗ РБ от 09.02.2000 № 42</w:t>
            </w:r>
          </w:p>
          <w:p w14:paraId="0692AC4F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Приложение №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E8F47E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. № 075-0210 от 19.03.20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  <w:r w:rsidRPr="0060771E">
              <w:rPr>
                <w:lang w:val="ru-RU"/>
              </w:rPr>
              <w:t xml:space="preserve"> РБ гл.21</w:t>
            </w:r>
          </w:p>
          <w:p w14:paraId="5AF85C8A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 Инструкция «Лабораторная диагностика дифтерии»</w:t>
            </w:r>
          </w:p>
          <w:p w14:paraId="05030103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приказ МЗ РБ от 09.02.2000 № 42</w:t>
            </w:r>
          </w:p>
          <w:p w14:paraId="5F4A92A0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Приложение №2</w:t>
            </w:r>
          </w:p>
        </w:tc>
      </w:tr>
      <w:tr w:rsidR="00AD135D" w:rsidRPr="00B9521D" w14:paraId="401F9DEA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14:paraId="3DF00ABF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1.12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3CD90E30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E02283E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63CEC670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9F9088" w14:textId="77777777" w:rsidR="00AD135D" w:rsidRPr="0060771E" w:rsidRDefault="00AD135D" w:rsidP="00AD135D">
            <w:pPr>
              <w:pStyle w:val="32"/>
              <w:ind w:left="-57" w:right="-57"/>
            </w:pPr>
            <w:proofErr w:type="spellStart"/>
            <w:r w:rsidRPr="0060771E">
              <w:t>Бактерии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рода</w:t>
            </w:r>
            <w:proofErr w:type="spellEnd"/>
            <w:r w:rsidRPr="0060771E">
              <w:t xml:space="preserve"> Neisseria</w:t>
            </w:r>
          </w:p>
          <w:p w14:paraId="1A785CB8" w14:textId="77777777" w:rsidR="00AD135D" w:rsidRPr="0060771E" w:rsidRDefault="00AD135D" w:rsidP="00AD135D">
            <w:pPr>
              <w:pStyle w:val="32"/>
              <w:ind w:left="-57" w:right="-57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689B1DF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075-0210 от 19.03.20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  <w:r w:rsidRPr="0060771E">
              <w:rPr>
                <w:lang w:val="ru-RU"/>
              </w:rPr>
              <w:t xml:space="preserve"> Р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79863D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075-0210 от 19.03.20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  <w:r w:rsidRPr="0060771E">
              <w:rPr>
                <w:lang w:val="ru-RU"/>
              </w:rPr>
              <w:t xml:space="preserve"> РБ гл.19</w:t>
            </w:r>
          </w:p>
        </w:tc>
      </w:tr>
      <w:tr w:rsidR="00AD135D" w:rsidRPr="00B9521D" w14:paraId="62DD2E6E" w14:textId="77777777" w:rsidTr="00A851C5">
        <w:trPr>
          <w:trHeight w:val="139"/>
        </w:trPr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14:paraId="17F9E5FD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68F8D56D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D20B17B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A459153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E50E98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Санитарные нормы и правила, утв.  пост. </w:t>
            </w:r>
            <w:proofErr w:type="gramStart"/>
            <w:r w:rsidRPr="0060771E">
              <w:rPr>
                <w:lang w:val="ru-RU"/>
              </w:rPr>
              <w:t>МЗ  РБ</w:t>
            </w:r>
            <w:proofErr w:type="gramEnd"/>
            <w:r w:rsidRPr="0060771E">
              <w:rPr>
                <w:lang w:val="ru-RU"/>
              </w:rPr>
              <w:t xml:space="preserve"> от 12.11 2012  № 174</w:t>
            </w:r>
          </w:p>
          <w:p w14:paraId="236DB736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, утв. приказом МЗ РБ от </w:t>
            </w:r>
            <w:proofErr w:type="gramStart"/>
            <w:r w:rsidRPr="0060771E">
              <w:rPr>
                <w:lang w:val="ru-RU"/>
              </w:rPr>
              <w:t>13.02.2006  №</w:t>
            </w:r>
            <w:proofErr w:type="gramEnd"/>
            <w:r w:rsidRPr="0060771E">
              <w:rPr>
                <w:lang w:val="ru-RU"/>
              </w:rPr>
              <w:t xml:space="preserve"> 8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1A4BDD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proofErr w:type="gramStart"/>
            <w:r w:rsidRPr="0060771E">
              <w:rPr>
                <w:lang w:val="ru-RU"/>
              </w:rPr>
              <w:t>Инструкция  о</w:t>
            </w:r>
            <w:proofErr w:type="gramEnd"/>
            <w:r w:rsidRPr="0060771E">
              <w:rPr>
                <w:lang w:val="ru-RU"/>
              </w:rPr>
              <w:t xml:space="preserve"> методах микробиологической диагностики менингококковой инфекции и бактериальных менингитов, утв. приказом МЗ РБ от 13.02.2006  № 81</w:t>
            </w:r>
          </w:p>
        </w:tc>
      </w:tr>
      <w:tr w:rsidR="00AD135D" w:rsidRPr="00B9521D" w14:paraId="71A4426A" w14:textId="77777777" w:rsidTr="003D1738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A4B274C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1.13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102F79AF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5BF7B5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4B3A9905" w14:textId="77777777" w:rsidR="00AD135D" w:rsidRPr="0060771E" w:rsidRDefault="00AD135D" w:rsidP="00AD135D">
            <w:pPr>
              <w:pStyle w:val="32"/>
              <w:ind w:left="-57" w:right="-57"/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0D2C7C" w14:textId="77777777" w:rsidR="00AD135D" w:rsidRPr="0060771E" w:rsidRDefault="00AD135D" w:rsidP="00AD135D">
            <w:pPr>
              <w:pStyle w:val="32"/>
              <w:ind w:left="-57" w:right="-57"/>
            </w:pPr>
            <w:proofErr w:type="spellStart"/>
            <w:r w:rsidRPr="0060771E">
              <w:t>Бактерии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рода</w:t>
            </w:r>
            <w:proofErr w:type="spellEnd"/>
            <w:r w:rsidRPr="0060771E">
              <w:t xml:space="preserve"> Bordetell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E705873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НП утв.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 РБ от 13.06.2012г. № 70</w:t>
            </w:r>
          </w:p>
          <w:p w14:paraId="66FE37F3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по </w:t>
            </w:r>
            <w:proofErr w:type="spellStart"/>
            <w:r w:rsidRPr="0060771E">
              <w:rPr>
                <w:lang w:val="ru-RU"/>
              </w:rPr>
              <w:t>примене-нию</w:t>
            </w:r>
            <w:proofErr w:type="spellEnd"/>
            <w:r w:rsidRPr="0060771E">
              <w:rPr>
                <w:lang w:val="ru-RU"/>
              </w:rPr>
              <w:t xml:space="preserve"> рег. №084-0210</w:t>
            </w:r>
          </w:p>
          <w:p w14:paraId="41B54F00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от 19.03.2010, МЗ Р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A49827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084-0210, утв.  от 19.03.2010, МЗ РБ</w:t>
            </w:r>
          </w:p>
          <w:p w14:paraId="3C6DF240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  <w:p w14:paraId="60F3522C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</w:tr>
      <w:tr w:rsidR="00AD135D" w:rsidRPr="00B9521D" w14:paraId="35839961" w14:textId="77777777" w:rsidTr="003D1738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594D3F2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1.14*</w:t>
            </w: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</w:tcPr>
          <w:p w14:paraId="7993B311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49904F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4B31E75D" w14:textId="77777777" w:rsidR="00AD135D" w:rsidRPr="0060771E" w:rsidRDefault="00AD135D" w:rsidP="00AD135D">
            <w:pPr>
              <w:pStyle w:val="32"/>
              <w:ind w:left="-57" w:right="-57"/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85AB42" w14:textId="77777777" w:rsidR="00AD135D" w:rsidRPr="00B9521D" w:rsidRDefault="00AD135D" w:rsidP="00AD135D">
            <w:pPr>
              <w:tabs>
                <w:tab w:val="left" w:pos="420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Возбудители </w:t>
            </w:r>
            <w:proofErr w:type="gramStart"/>
            <w:r w:rsidRPr="00B9521D">
              <w:rPr>
                <w:rFonts w:ascii="Times New Roman" w:hAnsi="Times New Roman" w:cs="Times New Roman"/>
              </w:rPr>
              <w:t>псевдотуберкулеза  и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кишечного  иерсиниоз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07DFF7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утв. МЗ РБ 19.03.2010г. №076-021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27CA2A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076-</w:t>
            </w:r>
            <w:proofErr w:type="gramStart"/>
            <w:r w:rsidRPr="00B9521D">
              <w:rPr>
                <w:rFonts w:ascii="Times New Roman" w:hAnsi="Times New Roman" w:cs="Times New Roman"/>
              </w:rPr>
              <w:t>0210,у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МЗ РБ 19.03.2010г. </w:t>
            </w:r>
          </w:p>
        </w:tc>
      </w:tr>
    </w:tbl>
    <w:p w14:paraId="64908F0A" w14:textId="77777777" w:rsidR="003D1738" w:rsidRDefault="003D1738">
      <w:pPr>
        <w:sectPr w:rsidR="003D173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3D1738" w:rsidRPr="00B9521D" w14:paraId="5629D291" w14:textId="77777777" w:rsidTr="003D1738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49FFC47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lastRenderedPageBreak/>
              <w:t>71.15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89DE1B2" w14:textId="6B4141F6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Культивирование и идентификация микроорганизм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E84274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584A3F58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6CFFB1" w14:textId="77777777" w:rsidR="003D1738" w:rsidRPr="00B9521D" w:rsidRDefault="003D1738" w:rsidP="00AD135D">
            <w:pPr>
              <w:tabs>
                <w:tab w:val="left" w:pos="420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Возбудители рода </w:t>
            </w:r>
            <w:proofErr w:type="spellStart"/>
            <w:r w:rsidRPr="00B9521D">
              <w:rPr>
                <w:rFonts w:ascii="Times New Roman" w:hAnsi="Times New Roman" w:cs="Times New Roman"/>
              </w:rPr>
              <w:t>Vibrio</w:t>
            </w:r>
            <w:proofErr w:type="spellEnd"/>
            <w:r w:rsidRPr="00B95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22CF96" w14:textId="48015A67" w:rsidR="003D1738" w:rsidRPr="00B9521D" w:rsidRDefault="003D1738" w:rsidP="003D173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итарные правила 3.4 17-13-2003, утв. постановление МЗ РБ 25.07.2003г. №7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828B61" w14:textId="77777777" w:rsidR="003D1738" w:rsidRPr="00B9521D" w:rsidRDefault="003D1738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1.2.11-17-8-</w:t>
            </w:r>
            <w:proofErr w:type="gramStart"/>
            <w:r w:rsidRPr="00B9521D">
              <w:rPr>
                <w:rFonts w:ascii="Times New Roman" w:hAnsi="Times New Roman" w:cs="Times New Roman"/>
              </w:rPr>
              <w:t>2004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ан</w:t>
            </w:r>
            <w:proofErr w:type="spellEnd"/>
            <w:r w:rsidRPr="00B9521D">
              <w:rPr>
                <w:rFonts w:ascii="Times New Roman" w:hAnsi="Times New Roman" w:cs="Times New Roman"/>
              </w:rPr>
              <w:t>. МЗ РБ 21.04.2004г. №43</w:t>
            </w:r>
          </w:p>
        </w:tc>
      </w:tr>
      <w:tr w:rsidR="003D1738" w:rsidRPr="00B9521D" w14:paraId="390B72A9" w14:textId="77777777" w:rsidTr="003D1738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D7FE5B6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1.16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4E9C3336" w14:textId="310832AA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656C04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22EDC7A5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10D7E4" w14:textId="77777777" w:rsidR="003D1738" w:rsidRPr="0060771E" w:rsidRDefault="003D1738" w:rsidP="00AD135D">
            <w:pPr>
              <w:pStyle w:val="32"/>
              <w:ind w:left="-57" w:right="-57"/>
            </w:pPr>
            <w:r w:rsidRPr="0060771E">
              <w:rPr>
                <w:lang w:val="ru-RU"/>
              </w:rPr>
              <w:t xml:space="preserve">Бактерии рода </w:t>
            </w:r>
          </w:p>
          <w:p w14:paraId="7C36FC39" w14:textId="77777777" w:rsidR="003D1738" w:rsidRPr="0060771E" w:rsidRDefault="003D1738" w:rsidP="00AD135D">
            <w:pPr>
              <w:pStyle w:val="32"/>
              <w:ind w:left="-57" w:right="-57"/>
            </w:pPr>
            <w:proofErr w:type="spellStart"/>
            <w:r w:rsidRPr="0060771E">
              <w:t>Ureaplasma</w:t>
            </w:r>
            <w:proofErr w:type="spellEnd"/>
            <w:r w:rsidRPr="0060771E">
              <w:t>, Mycoplasm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7711F6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по применению набора «</w:t>
            </w:r>
            <w:proofErr w:type="spellStart"/>
            <w:r w:rsidRPr="0060771E">
              <w:t>MycoplasmaIST</w:t>
            </w:r>
            <w:proofErr w:type="spellEnd"/>
            <w:r w:rsidRPr="0060771E">
              <w:rPr>
                <w:lang w:val="ru-RU"/>
              </w:rPr>
              <w:t>» диагностика урогенитального микоплазмоза</w:t>
            </w:r>
          </w:p>
          <w:p w14:paraId="46F902ED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t>REF</w:t>
            </w:r>
            <w:r w:rsidRPr="0060771E">
              <w:rPr>
                <w:lang w:val="ru-RU"/>
              </w:rPr>
              <w:t>№ 42505 Регистрационное удостоверение МЗ РБ № ИМ-7.978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F221E7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по применению набора «</w:t>
            </w:r>
            <w:proofErr w:type="spellStart"/>
            <w:r w:rsidRPr="0060771E">
              <w:t>MycoplasmaIST</w:t>
            </w:r>
            <w:proofErr w:type="spellEnd"/>
            <w:r w:rsidRPr="0060771E">
              <w:rPr>
                <w:lang w:val="ru-RU"/>
              </w:rPr>
              <w:t>» диагностика урогенитального микоплазмоза</w:t>
            </w:r>
            <w:r w:rsidRPr="0060771E">
              <w:t>REF</w:t>
            </w:r>
            <w:r w:rsidRPr="0060771E">
              <w:rPr>
                <w:lang w:val="ru-RU"/>
              </w:rPr>
              <w:t xml:space="preserve"> № 42505 Регистрационное удостоверение МЗ РБ № ИМ7.97884</w:t>
            </w:r>
          </w:p>
        </w:tc>
      </w:tr>
      <w:tr w:rsidR="003D1738" w:rsidRPr="00B9521D" w14:paraId="4530E488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73A8BC6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1.17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6C10DE41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2B4DB6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3E5120C0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.094</w:t>
            </w:r>
          </w:p>
          <w:p w14:paraId="4962333A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  <w:p w14:paraId="57540ADD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31B579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Возбудители острых респираторных инфекций (ОРИ),</w:t>
            </w:r>
          </w:p>
          <w:p w14:paraId="640BC017" w14:textId="77777777" w:rsidR="003D1738" w:rsidRPr="0060771E" w:rsidRDefault="003D1738" w:rsidP="00AD135D">
            <w:pPr>
              <w:pStyle w:val="32"/>
              <w:ind w:left="-57" w:right="-57"/>
              <w:rPr>
                <w:color w:val="000000"/>
                <w:lang w:val="ru-RU"/>
              </w:rPr>
            </w:pPr>
            <w:r w:rsidRPr="0060771E">
              <w:rPr>
                <w:lang w:val="ru-RU"/>
              </w:rPr>
              <w:t xml:space="preserve">РНК вирусов </w:t>
            </w:r>
            <w:proofErr w:type="gramStart"/>
            <w:r w:rsidRPr="0060771E">
              <w:rPr>
                <w:lang w:val="ru-RU"/>
              </w:rPr>
              <w:t xml:space="preserve">гриппа; </w:t>
            </w:r>
            <w:r w:rsidRPr="0060771E">
              <w:rPr>
                <w:color w:val="000000"/>
                <w:lang w:val="ru-RU"/>
              </w:rPr>
              <w:t xml:space="preserve"> РНК</w:t>
            </w:r>
            <w:proofErr w:type="gramEnd"/>
            <w:r w:rsidRPr="0060771E">
              <w:rPr>
                <w:color w:val="000000"/>
                <w:lang w:val="ru-RU"/>
              </w:rPr>
              <w:t xml:space="preserve"> коронавирусов</w:t>
            </w:r>
          </w:p>
          <w:p w14:paraId="31D52A18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color w:val="000000"/>
                <w:lang w:val="ru-RU"/>
              </w:rPr>
              <w:t xml:space="preserve">(в т.ч. </w:t>
            </w:r>
            <w:r w:rsidRPr="0060771E">
              <w:rPr>
                <w:color w:val="000000"/>
              </w:rPr>
              <w:t>SARS</w:t>
            </w:r>
            <w:r w:rsidRPr="0060771E">
              <w:rPr>
                <w:color w:val="000000"/>
                <w:lang w:val="ru-RU"/>
              </w:rPr>
              <w:t>-</w:t>
            </w:r>
            <w:proofErr w:type="spellStart"/>
            <w:r w:rsidRPr="0060771E">
              <w:rPr>
                <w:color w:val="000000"/>
              </w:rPr>
              <w:t>CoV</w:t>
            </w:r>
            <w:proofErr w:type="spellEnd"/>
            <w:r w:rsidRPr="0060771E">
              <w:rPr>
                <w:color w:val="000000"/>
                <w:lang w:val="ru-RU"/>
              </w:rPr>
              <w:t>-2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BC983C" w14:textId="77777777" w:rsidR="003D1738" w:rsidRPr="00B9521D" w:rsidRDefault="003D1738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П</w:t>
            </w:r>
            <w:proofErr w:type="spellEnd"/>
            <w:r w:rsidRPr="00B9521D">
              <w:rPr>
                <w:rFonts w:ascii="Times New Roman" w:hAnsi="Times New Roman" w:cs="Times New Roman"/>
              </w:rPr>
              <w:t>, утв. постановлением МЗ РБ от 29.12.2012г. № 217</w:t>
            </w:r>
          </w:p>
          <w:p w14:paraId="33291482" w14:textId="77777777" w:rsidR="003D1738" w:rsidRPr="00B9521D" w:rsidRDefault="003D1738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«Комплексная лабораторная диагностика гриппа», утв. МЗ РБ от 18.01.2011 №121-1210</w:t>
            </w:r>
          </w:p>
          <w:p w14:paraId="4A04897B" w14:textId="77777777" w:rsidR="003D1738" w:rsidRPr="00B9521D" w:rsidRDefault="003D1738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Инструкция  «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Лабораторная диагностика заболевания людей высокопатогенным вирусом гриппа А (Н1N1)»,утв. МЗ РБ от 08.05.2009 № 049-0509  </w:t>
            </w:r>
          </w:p>
          <w:p w14:paraId="2B1B0DC0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EB3EF7" w14:textId="77777777" w:rsidR="003D1738" w:rsidRPr="00B9521D" w:rsidRDefault="003D1738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 121-1210, утв. МЗ РБ от18.01.2011 </w:t>
            </w:r>
          </w:p>
          <w:p w14:paraId="26DB56C2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049-</w:t>
            </w:r>
            <w:proofErr w:type="gramStart"/>
            <w:r w:rsidRPr="0060771E">
              <w:rPr>
                <w:lang w:val="ru-RU"/>
              </w:rPr>
              <w:t>0509,утв.</w:t>
            </w:r>
            <w:proofErr w:type="gramEnd"/>
            <w:r w:rsidRPr="0060771E">
              <w:rPr>
                <w:lang w:val="ru-RU"/>
              </w:rPr>
              <w:t xml:space="preserve"> МЗ РБ от 08.05.2009 </w:t>
            </w:r>
          </w:p>
          <w:p w14:paraId="479C1FD3" w14:textId="77777777" w:rsidR="003D1738" w:rsidRPr="00B9521D" w:rsidRDefault="003D1738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 090-1008, утв. МЗ РБ13.11.2008 г. </w:t>
            </w:r>
          </w:p>
          <w:p w14:paraId="4B7DC934" w14:textId="4F401F48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 Инструкции по </w:t>
            </w:r>
            <w:proofErr w:type="gramStart"/>
            <w:r w:rsidRPr="0060771E">
              <w:rPr>
                <w:lang w:val="ru-RU"/>
              </w:rPr>
              <w:t>при-</w:t>
            </w:r>
            <w:proofErr w:type="spellStart"/>
            <w:r w:rsidRPr="0060771E">
              <w:rPr>
                <w:lang w:val="ru-RU"/>
              </w:rPr>
              <w:t>менению</w:t>
            </w:r>
            <w:proofErr w:type="spellEnd"/>
            <w:proofErr w:type="gramEnd"/>
            <w:r w:rsidRPr="0060771E">
              <w:rPr>
                <w:lang w:val="ru-RU"/>
              </w:rPr>
              <w:t xml:space="preserve"> н-в реагентов для выявления РНК (ДНК) возбудителей в клин. материале методом ПЦР с </w:t>
            </w:r>
            <w:proofErr w:type="spellStart"/>
            <w:r w:rsidRPr="0060771E">
              <w:rPr>
                <w:lang w:val="ru-RU"/>
              </w:rPr>
              <w:t>гибридизациионно</w:t>
            </w:r>
            <w:proofErr w:type="spellEnd"/>
            <w:r w:rsidRPr="0060771E">
              <w:rPr>
                <w:lang w:val="ru-RU"/>
              </w:rPr>
              <w:t>-флуоресцентной детекцией по конечной точке, утв. Прик</w:t>
            </w:r>
            <w:r w:rsidR="00EE7699">
              <w:rPr>
                <w:lang w:val="ru-RU"/>
              </w:rPr>
              <w:t>азом</w:t>
            </w:r>
            <w:r w:rsidRPr="0060771E">
              <w:rPr>
                <w:lang w:val="ru-RU"/>
              </w:rPr>
              <w:t xml:space="preserve"> </w:t>
            </w:r>
          </w:p>
          <w:p w14:paraId="339CAAC8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Росздравнадзора от 12.10.</w:t>
            </w:r>
            <w:proofErr w:type="gramStart"/>
            <w:r w:rsidRPr="0060771E">
              <w:rPr>
                <w:lang w:val="ru-RU"/>
              </w:rPr>
              <w:t>2012.№</w:t>
            </w:r>
            <w:proofErr w:type="gramEnd"/>
            <w:r w:rsidRPr="0060771E">
              <w:rPr>
                <w:lang w:val="ru-RU"/>
              </w:rPr>
              <w:t>1896-Пр/12, 31.12.2009 № 10914-Пр/09, от 16.07.2010 № 6723-Пр/10</w:t>
            </w:r>
          </w:p>
          <w:p w14:paraId="1C507ACC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Руководство по прим набора реагентов для выделения РНК</w:t>
            </w:r>
          </w:p>
          <w:p w14:paraId="14240718" w14:textId="39F0FFD2" w:rsidR="003D1738" w:rsidRPr="0060771E" w:rsidRDefault="003D1738" w:rsidP="00EE7699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Руководство по прим. для </w:t>
            </w:r>
            <w:proofErr w:type="spellStart"/>
            <w:r w:rsidRPr="0060771E">
              <w:rPr>
                <w:lang w:val="ru-RU"/>
              </w:rPr>
              <w:t>качест</w:t>
            </w:r>
            <w:proofErr w:type="spellEnd"/>
            <w:r w:rsidRPr="0060771E">
              <w:rPr>
                <w:lang w:val="ru-RU"/>
              </w:rPr>
              <w:t xml:space="preserve">-венного </w:t>
            </w:r>
            <w:proofErr w:type="gramStart"/>
            <w:r w:rsidRPr="0060771E">
              <w:rPr>
                <w:lang w:val="ru-RU"/>
              </w:rPr>
              <w:t xml:space="preserve">выявления  </w:t>
            </w:r>
            <w:r w:rsidRPr="0060771E">
              <w:t>SARS</w:t>
            </w:r>
            <w:proofErr w:type="gramEnd"/>
            <w:r w:rsidRPr="0060771E">
              <w:rPr>
                <w:lang w:val="ru-RU"/>
              </w:rPr>
              <w:t>-</w:t>
            </w:r>
            <w:proofErr w:type="spellStart"/>
            <w:r w:rsidRPr="0060771E">
              <w:t>CoV</w:t>
            </w:r>
            <w:proofErr w:type="spellEnd"/>
            <w:r w:rsidRPr="0060771E">
              <w:rPr>
                <w:lang w:val="ru-RU"/>
              </w:rPr>
              <w:t>-2.</w:t>
            </w:r>
          </w:p>
        </w:tc>
      </w:tr>
    </w:tbl>
    <w:p w14:paraId="58BD01BB" w14:textId="77777777" w:rsidR="003D1738" w:rsidRDefault="003D1738">
      <w:pPr>
        <w:sectPr w:rsidR="003D173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3C2844" w:rsidRPr="00B9521D" w14:paraId="03B75FE6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FBC13D0" w14:textId="77777777" w:rsidR="003C2844" w:rsidRPr="0060771E" w:rsidRDefault="003C2844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lastRenderedPageBreak/>
              <w:t>72.1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6D510DAB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ищевые продукты при пищевых отравлен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8643BE" w14:textId="77777777" w:rsidR="003C2844" w:rsidRPr="0060771E" w:rsidRDefault="003C2844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.89/</w:t>
            </w:r>
          </w:p>
          <w:p w14:paraId="0EE1BC26" w14:textId="77777777" w:rsidR="003C2844" w:rsidRPr="0060771E" w:rsidRDefault="003C2844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FBB568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БактериисемействаЕ</w:t>
            </w:r>
            <w:r w:rsidRPr="00B9521D">
              <w:rPr>
                <w:rFonts w:ascii="Times New Roman" w:hAnsi="Times New Roman" w:cs="Times New Roman"/>
                <w:lang w:val="en-US"/>
              </w:rPr>
              <w:t>nterobacteria</w:t>
            </w:r>
            <w:proofErr w:type="spellEnd"/>
          </w:p>
          <w:p w14:paraId="476B01B7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ceae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B9521D">
              <w:rPr>
                <w:rFonts w:ascii="Times New Roman" w:hAnsi="Times New Roman" w:cs="Times New Roman"/>
              </w:rPr>
              <w:t>родов</w:t>
            </w:r>
            <w:r w:rsidRPr="00B9521D">
              <w:rPr>
                <w:rFonts w:ascii="Times New Roman" w:hAnsi="Times New Roman" w:cs="Times New Roman"/>
                <w:lang w:val="en-US"/>
              </w:rPr>
              <w:t xml:space="preserve">Salmonella, Shigella, Escherichia, Proteus, Citrobacter, Enterobacter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идр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F2DA664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Инструкция  4.2.10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-15-21-2006 утв. МЗ РБ №120 от 09.10.2006 </w:t>
            </w:r>
          </w:p>
          <w:p w14:paraId="45552D29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B9521D">
              <w:rPr>
                <w:rFonts w:ascii="Times New Roman" w:hAnsi="Times New Roman" w:cs="Times New Roman"/>
              </w:rPr>
              <w:t>ГН  У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ан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.06.2013 №52</w:t>
            </w:r>
          </w:p>
          <w:p w14:paraId="6FB247D9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ЕСТ</w:t>
            </w:r>
            <w:r>
              <w:rPr>
                <w:rFonts w:ascii="Times New Roman" w:hAnsi="Times New Roman" w:cs="Times New Roman"/>
              </w:rPr>
              <w:t>у</w:t>
            </w:r>
            <w:r w:rsidRPr="00B9521D">
              <w:rPr>
                <w:rFonts w:ascii="Times New Roman" w:hAnsi="Times New Roman" w:cs="Times New Roman"/>
              </w:rPr>
              <w:t>тв</w:t>
            </w:r>
            <w:proofErr w:type="spellEnd"/>
            <w:r w:rsidRPr="00B9521D">
              <w:rPr>
                <w:rFonts w:ascii="Times New Roman" w:hAnsi="Times New Roman" w:cs="Times New Roman"/>
              </w:rPr>
              <w:t>. Решением Комиссии таможенного союза от 28.05.2010. № 299 Глава 2, раздел 1</w:t>
            </w:r>
          </w:p>
          <w:p w14:paraId="257B3463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958AD1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184-91</w:t>
            </w:r>
          </w:p>
          <w:p w14:paraId="3DFB2707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026-0309, утв. МЗ РБ 08.05.2009 </w:t>
            </w:r>
          </w:p>
          <w:p w14:paraId="2D968D4C" w14:textId="5DE3DC60" w:rsidR="003C2844" w:rsidRPr="00B9521D" w:rsidRDefault="003C2844" w:rsidP="003C284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Инструкция  4.2.10</w:t>
            </w:r>
            <w:proofErr w:type="gramEnd"/>
            <w:r w:rsidRPr="00B9521D">
              <w:rPr>
                <w:rFonts w:ascii="Times New Roman" w:hAnsi="Times New Roman" w:cs="Times New Roman"/>
              </w:rPr>
              <w:t>-15-21-2006 гл.2-6</w:t>
            </w:r>
          </w:p>
        </w:tc>
      </w:tr>
      <w:tr w:rsidR="003C2844" w:rsidRPr="00B9521D" w14:paraId="4F1557EF" w14:textId="77777777" w:rsidTr="00A851C5">
        <w:trPr>
          <w:trHeight w:val="17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CE6B261" w14:textId="77777777" w:rsidR="003C2844" w:rsidRPr="0060771E" w:rsidRDefault="003C2844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2.2*</w:t>
            </w:r>
          </w:p>
        </w:tc>
        <w:tc>
          <w:tcPr>
            <w:tcW w:w="1444" w:type="dxa"/>
            <w:vMerge/>
          </w:tcPr>
          <w:p w14:paraId="2955F314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15B16D0" w14:textId="77777777" w:rsidR="003C2844" w:rsidRPr="0060771E" w:rsidRDefault="003C2844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.89/</w:t>
            </w:r>
          </w:p>
          <w:p w14:paraId="7E870D83" w14:textId="77777777" w:rsidR="003C2844" w:rsidRPr="00B9521D" w:rsidRDefault="003C2844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1E66A2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Cereus</w:t>
            </w:r>
            <w:proofErr w:type="spellEnd"/>
          </w:p>
        </w:tc>
        <w:tc>
          <w:tcPr>
            <w:tcW w:w="1985" w:type="dxa"/>
            <w:vMerge/>
          </w:tcPr>
          <w:p w14:paraId="0F541B10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89EEFDC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Инструкция  4.2.10</w:t>
            </w:r>
            <w:proofErr w:type="gramEnd"/>
            <w:r w:rsidRPr="00B9521D">
              <w:rPr>
                <w:rFonts w:ascii="Times New Roman" w:hAnsi="Times New Roman" w:cs="Times New Roman"/>
              </w:rPr>
              <w:t>-15-21-2006 утв. МЗ РБ №120 от 09.10.2006 гл.2, 7-13</w:t>
            </w:r>
          </w:p>
          <w:p w14:paraId="7464837D" w14:textId="098A37A1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Инструкция  4.2.10</w:t>
            </w:r>
            <w:proofErr w:type="gramEnd"/>
            <w:r w:rsidRPr="00B9521D">
              <w:rPr>
                <w:rFonts w:ascii="Times New Roman" w:hAnsi="Times New Roman" w:cs="Times New Roman"/>
              </w:rPr>
              <w:t>-15-21-2006 гл.2, 7-13</w:t>
            </w:r>
          </w:p>
        </w:tc>
      </w:tr>
      <w:tr w:rsidR="003C2844" w:rsidRPr="00B9521D" w14:paraId="256B2C4E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0DB39AE" w14:textId="77777777" w:rsidR="003C2844" w:rsidRPr="0060771E" w:rsidRDefault="003C2844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2.3*</w:t>
            </w:r>
          </w:p>
        </w:tc>
        <w:tc>
          <w:tcPr>
            <w:tcW w:w="1444" w:type="dxa"/>
            <w:vMerge/>
          </w:tcPr>
          <w:p w14:paraId="7540711E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44092D8" w14:textId="77777777" w:rsidR="003C2844" w:rsidRPr="00B9521D" w:rsidRDefault="003C2844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4E5317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parahaemolyticus</w:t>
            </w:r>
            <w:proofErr w:type="spellEnd"/>
          </w:p>
        </w:tc>
        <w:tc>
          <w:tcPr>
            <w:tcW w:w="1985" w:type="dxa"/>
            <w:vMerge/>
          </w:tcPr>
          <w:p w14:paraId="63D68566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37C8978F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2844" w:rsidRPr="00B9521D" w14:paraId="06B6ED29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B8F80A2" w14:textId="77777777" w:rsidR="003C2844" w:rsidRPr="0060771E" w:rsidRDefault="003C2844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2.4*</w:t>
            </w:r>
          </w:p>
        </w:tc>
        <w:tc>
          <w:tcPr>
            <w:tcW w:w="1444" w:type="dxa"/>
            <w:vMerge/>
          </w:tcPr>
          <w:p w14:paraId="6B468796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0BCC834D" w14:textId="77777777" w:rsidR="003C2844" w:rsidRPr="0060771E" w:rsidRDefault="003C2844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.89/</w:t>
            </w:r>
          </w:p>
          <w:p w14:paraId="3FD5D38D" w14:textId="77777777" w:rsidR="003C2844" w:rsidRPr="00B9521D" w:rsidRDefault="003C2844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219301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aureus</w:t>
            </w:r>
            <w:proofErr w:type="spellEnd"/>
          </w:p>
        </w:tc>
        <w:tc>
          <w:tcPr>
            <w:tcW w:w="1985" w:type="dxa"/>
            <w:vMerge/>
          </w:tcPr>
          <w:p w14:paraId="68114B7A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7A897769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2844" w:rsidRPr="00B9521D" w14:paraId="6587D151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2B4F4AB" w14:textId="77777777" w:rsidR="003C2844" w:rsidRPr="0060771E" w:rsidRDefault="003C2844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2.5*</w:t>
            </w:r>
          </w:p>
        </w:tc>
        <w:tc>
          <w:tcPr>
            <w:tcW w:w="1444" w:type="dxa"/>
            <w:vMerge/>
          </w:tcPr>
          <w:p w14:paraId="631B157E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11466A8" w14:textId="77777777" w:rsidR="003C2844" w:rsidRPr="00B9521D" w:rsidRDefault="003C2844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B2F361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Enterococcus</w:t>
            </w:r>
            <w:proofErr w:type="spellEnd"/>
          </w:p>
        </w:tc>
        <w:tc>
          <w:tcPr>
            <w:tcW w:w="1985" w:type="dxa"/>
            <w:vMerge/>
          </w:tcPr>
          <w:p w14:paraId="3A2F9A7E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4F46ADD6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2844" w:rsidRPr="00B9521D" w14:paraId="02BD1C3B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67603D1" w14:textId="77777777" w:rsidR="003C2844" w:rsidRPr="0060771E" w:rsidRDefault="003C2844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2.6*</w:t>
            </w:r>
          </w:p>
        </w:tc>
        <w:tc>
          <w:tcPr>
            <w:tcW w:w="1444" w:type="dxa"/>
            <w:vMerge/>
          </w:tcPr>
          <w:p w14:paraId="187D3847" w14:textId="65F83C2C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6E4BCFC" w14:textId="77777777" w:rsidR="003C2844" w:rsidRPr="0060771E" w:rsidRDefault="003C2844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.89/</w:t>
            </w:r>
          </w:p>
          <w:p w14:paraId="6032C412" w14:textId="77777777" w:rsidR="003C2844" w:rsidRPr="00B9521D" w:rsidRDefault="003C2844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8CD0B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Cl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Botulinum</w:t>
            </w:r>
            <w:proofErr w:type="spellEnd"/>
          </w:p>
        </w:tc>
        <w:tc>
          <w:tcPr>
            <w:tcW w:w="1985" w:type="dxa"/>
            <w:vMerge/>
          </w:tcPr>
          <w:p w14:paraId="3D4451FE" w14:textId="79122954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010A49C8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2844" w:rsidRPr="00B9521D" w14:paraId="5F51ED67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BF0BB1C" w14:textId="77777777" w:rsidR="003C2844" w:rsidRPr="0060771E" w:rsidRDefault="003C2844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2.7*</w:t>
            </w:r>
          </w:p>
        </w:tc>
        <w:tc>
          <w:tcPr>
            <w:tcW w:w="1444" w:type="dxa"/>
            <w:vMerge/>
          </w:tcPr>
          <w:p w14:paraId="4D46DE93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32D57DD7" w14:textId="77777777" w:rsidR="003C2844" w:rsidRPr="00B9521D" w:rsidRDefault="003C2844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496763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Cl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Perfringens</w:t>
            </w:r>
            <w:proofErr w:type="spellEnd"/>
          </w:p>
        </w:tc>
        <w:tc>
          <w:tcPr>
            <w:tcW w:w="1985" w:type="dxa"/>
            <w:vMerge/>
          </w:tcPr>
          <w:p w14:paraId="72102956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710EC96A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2844" w:rsidRPr="00B9521D" w14:paraId="36E56FCC" w14:textId="77777777" w:rsidTr="000C71DF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50D7909" w14:textId="77777777" w:rsidR="003C2844" w:rsidRPr="0060771E" w:rsidRDefault="003C2844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2.8*</w:t>
            </w:r>
          </w:p>
        </w:tc>
        <w:tc>
          <w:tcPr>
            <w:tcW w:w="1444" w:type="dxa"/>
            <w:vMerge/>
          </w:tcPr>
          <w:p w14:paraId="50E92855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14:paraId="1BBD2B75" w14:textId="77777777" w:rsidR="003C2844" w:rsidRPr="00B9521D" w:rsidRDefault="003C2844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38F488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Campylobacter</w:t>
            </w:r>
            <w:proofErr w:type="spellEnd"/>
          </w:p>
        </w:tc>
        <w:tc>
          <w:tcPr>
            <w:tcW w:w="1985" w:type="dxa"/>
            <w:vMerge/>
          </w:tcPr>
          <w:p w14:paraId="7B09D4C1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333D7AA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2844" w:rsidRPr="00B9521D" w14:paraId="09A5C76A" w14:textId="77777777" w:rsidTr="000C71DF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AFEB330" w14:textId="77777777" w:rsidR="003C2844" w:rsidRPr="0060771E" w:rsidRDefault="003C2844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2.9*</w:t>
            </w:r>
          </w:p>
        </w:tc>
        <w:tc>
          <w:tcPr>
            <w:tcW w:w="1444" w:type="dxa"/>
            <w:vMerge/>
          </w:tcPr>
          <w:p w14:paraId="382CF641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2D09E84" w14:textId="7FA2EFCC" w:rsidR="003C2844" w:rsidRPr="00B9521D" w:rsidRDefault="003C2844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5DE327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Иерсинии</w:t>
            </w:r>
            <w:proofErr w:type="spellEnd"/>
          </w:p>
        </w:tc>
        <w:tc>
          <w:tcPr>
            <w:tcW w:w="1985" w:type="dxa"/>
            <w:vMerge/>
          </w:tcPr>
          <w:p w14:paraId="04E027AA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5E45BA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076-0210 </w:t>
            </w:r>
          </w:p>
        </w:tc>
      </w:tr>
      <w:tr w:rsidR="003C2844" w:rsidRPr="00B9521D" w14:paraId="0A74D8B2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7DFF4FD" w14:textId="77777777" w:rsidR="003C2844" w:rsidRPr="0060771E" w:rsidRDefault="003C2844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2.10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25C672B1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2AAF8A" w14:textId="77777777" w:rsidR="003C2844" w:rsidRPr="0060771E" w:rsidRDefault="003C2844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.89/</w:t>
            </w:r>
          </w:p>
          <w:p w14:paraId="059D26AA" w14:textId="77777777" w:rsidR="003C2844" w:rsidRPr="00B9521D" w:rsidRDefault="003C2844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E0FFF3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monocytogenes</w:t>
            </w:r>
            <w:proofErr w:type="spellEnd"/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AC81652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0D2A2C" w14:textId="1684CC6B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 81-0904 </w:t>
            </w:r>
          </w:p>
          <w:p w14:paraId="2917A07E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031-2012</w:t>
            </w:r>
          </w:p>
        </w:tc>
      </w:tr>
      <w:tr w:rsidR="00AD135D" w:rsidRPr="00B9521D" w14:paraId="05AB1977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FA9CCC0" w14:textId="77777777" w:rsidR="00AD135D" w:rsidRPr="0060771E" w:rsidRDefault="00AD135D" w:rsidP="00AD135D">
            <w:pPr>
              <w:pStyle w:val="32"/>
              <w:ind w:right="-57"/>
              <w:rPr>
                <w:lang w:val="ru-RU"/>
              </w:rPr>
            </w:pPr>
            <w:r w:rsidRPr="0060771E">
              <w:rPr>
                <w:lang w:val="ru-RU"/>
              </w:rPr>
              <w:t>73.1**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7020C268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Биологический материал (моча, соскоб со слизистых </w:t>
            </w:r>
            <w:proofErr w:type="gramStart"/>
            <w:r w:rsidRPr="00B9521D">
              <w:rPr>
                <w:rFonts w:ascii="Times New Roman" w:hAnsi="Times New Roman" w:cs="Times New Roman"/>
              </w:rPr>
              <w:t>оболочек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соскоб с эрозивно-язвенных элементов)</w:t>
            </w:r>
          </w:p>
          <w:p w14:paraId="33CEF5C2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B6F58F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5/</w:t>
            </w:r>
          </w:p>
          <w:p w14:paraId="76F73FDE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.094</w:t>
            </w:r>
          </w:p>
          <w:p w14:paraId="065A2E73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B49C90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357A4">
              <w:rPr>
                <w:rFonts w:ascii="Times New Roman" w:hAnsi="Times New Roman" w:cs="Times New Roman"/>
              </w:rPr>
              <w:t>Отбор проб;</w:t>
            </w:r>
          </w:p>
          <w:p w14:paraId="47E70F49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НК возбудителей инфекций:</w:t>
            </w:r>
          </w:p>
          <w:p w14:paraId="06424E99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Clamydia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 xml:space="preserve"> trachomatis,</w:t>
            </w:r>
          </w:p>
          <w:p w14:paraId="38CDE659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Ureaplasma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 xml:space="preserve"> spp.,</w:t>
            </w:r>
          </w:p>
          <w:p w14:paraId="4E0AC8F6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 xml:space="preserve"> Mycoplasma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genita-lium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0ECC5D09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Mycoplasma hominis,</w:t>
            </w:r>
          </w:p>
          <w:p w14:paraId="5119E9AD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Candida albicans,</w:t>
            </w:r>
          </w:p>
          <w:p w14:paraId="6A266FA8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Trichomonas vaginalis,</w:t>
            </w:r>
          </w:p>
          <w:p w14:paraId="5F9669C1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Gardnerella vaginalis,</w:t>
            </w:r>
          </w:p>
          <w:p w14:paraId="2863F645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Neisseria gonorrhoeae,</w:t>
            </w:r>
          </w:p>
          <w:p w14:paraId="1DEB70C9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вируспростогогерписа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>I</w:t>
            </w:r>
            <w:r w:rsidRPr="00B9521D">
              <w:rPr>
                <w:rFonts w:ascii="Times New Roman" w:hAnsi="Times New Roman" w:cs="Times New Roman"/>
              </w:rPr>
              <w:t>и</w:t>
            </w:r>
            <w:r w:rsidRPr="00B9521D">
              <w:rPr>
                <w:rFonts w:ascii="Times New Roman" w:hAnsi="Times New Roman" w:cs="Times New Roman"/>
                <w:lang w:val="en-US"/>
              </w:rPr>
              <w:t>II</w:t>
            </w:r>
            <w:r w:rsidRPr="00B9521D">
              <w:rPr>
                <w:rFonts w:ascii="Times New Roman" w:hAnsi="Times New Roman" w:cs="Times New Roman"/>
              </w:rPr>
              <w:t>типов</w:t>
            </w:r>
            <w:r w:rsidRPr="00B9521D">
              <w:rPr>
                <w:rFonts w:ascii="Times New Roman" w:hAnsi="Times New Roman" w:cs="Times New Roman"/>
                <w:lang w:val="en-US"/>
              </w:rPr>
              <w:t xml:space="preserve"> (HSVI, II),</w:t>
            </w:r>
          </w:p>
          <w:p w14:paraId="6C529FF1" w14:textId="77777777" w:rsidR="00AD135D" w:rsidRPr="003C1D5A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цитомегаловирусчеловека</w:t>
            </w:r>
            <w:proofErr w:type="spellEnd"/>
            <w:r w:rsidRPr="003C1D5A">
              <w:rPr>
                <w:rFonts w:ascii="Times New Roman" w:hAnsi="Times New Roman" w:cs="Times New Roman"/>
              </w:rPr>
              <w:t xml:space="preserve"> (</w:t>
            </w:r>
            <w:r w:rsidRPr="006F3F98">
              <w:rPr>
                <w:rFonts w:ascii="Times New Roman" w:hAnsi="Times New Roman" w:cs="Times New Roman"/>
                <w:lang w:val="en-US"/>
              </w:rPr>
              <w:t>CMV</w:t>
            </w:r>
            <w:r w:rsidRPr="003C1D5A">
              <w:rPr>
                <w:rFonts w:ascii="Times New Roman" w:hAnsi="Times New Roman" w:cs="Times New Roman"/>
              </w:rPr>
              <w:t>),</w:t>
            </w:r>
          </w:p>
          <w:p w14:paraId="38CEC0FC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вирусов папилломы человека (ВПЧ)</w:t>
            </w:r>
          </w:p>
          <w:p w14:paraId="6ECE54B1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C93FFA3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C2FB70" w14:textId="7D3DCF13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«Клинический протокол диагностики и лечения пациентов с инфекциями, передаваемыми половым путем» приложение 2   </w:t>
            </w:r>
            <w:proofErr w:type="gramStart"/>
            <w:r w:rsidRPr="00B9521D">
              <w:rPr>
                <w:rFonts w:ascii="Times New Roman" w:hAnsi="Times New Roman" w:cs="Times New Roman"/>
              </w:rPr>
              <w:t>к  Приказу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МЗ РБ от 29.10.2009 № 1020 </w:t>
            </w:r>
          </w:p>
          <w:p w14:paraId="5734CED4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риказ МЗ РБ от 20.05.2009г. № 485 «Инструкция по лабораторной диагностике гонореи» </w:t>
            </w:r>
          </w:p>
          <w:p w14:paraId="1FEF7E5F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риказ МЗ РБ от 20.05.2009г. № 486 «Инструкция по лабораторной диагностике хламидиоза» </w:t>
            </w:r>
          </w:p>
          <w:p w14:paraId="41CFD6CE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риказ МЗ РБ от 20.05.2009г. № 487 «Инструкция по лабораторной диагностике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трихомонадной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нфекции» </w:t>
            </w:r>
          </w:p>
          <w:p w14:paraId="5D7083F0" w14:textId="33767DDC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, утв. МЗ РБ 13.11.2008 № 090-1008 </w:t>
            </w:r>
          </w:p>
          <w:p w14:paraId="408265A1" w14:textId="63C73B0F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, утв. МЗ </w:t>
            </w:r>
            <w:proofErr w:type="gramStart"/>
            <w:r w:rsidRPr="00B9521D">
              <w:rPr>
                <w:rFonts w:ascii="Times New Roman" w:hAnsi="Times New Roman" w:cs="Times New Roman"/>
              </w:rPr>
              <w:t>РБ  28.12.2007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№ 024-0306 </w:t>
            </w:r>
          </w:p>
          <w:p w14:paraId="3A7128DF" w14:textId="1E1C1A92" w:rsidR="00AD135D" w:rsidRPr="00B9521D" w:rsidRDefault="00AD135D" w:rsidP="003C284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, утв.  МЗ РБ   18.09.2007 № 168-12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EB219B" w14:textId="6E3C849B" w:rsidR="00AD135D" w:rsidRPr="00EE7699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EE7699">
              <w:rPr>
                <w:rFonts w:ascii="Times New Roman" w:hAnsi="Times New Roman" w:cs="Times New Roman"/>
                <w:sz w:val="21"/>
                <w:szCs w:val="21"/>
              </w:rPr>
              <w:t>Инструкция, утв. МЗ РБ 13.11.2008 г. №090-1008</w:t>
            </w:r>
            <w:r w:rsidR="00EE769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E7699">
              <w:rPr>
                <w:rFonts w:ascii="Times New Roman" w:hAnsi="Times New Roman" w:cs="Times New Roman"/>
                <w:sz w:val="21"/>
                <w:szCs w:val="21"/>
              </w:rPr>
              <w:t xml:space="preserve">«Методика </w:t>
            </w:r>
            <w:proofErr w:type="spellStart"/>
            <w:r w:rsidRPr="00EE7699">
              <w:rPr>
                <w:rFonts w:ascii="Times New Roman" w:hAnsi="Times New Roman" w:cs="Times New Roman"/>
                <w:sz w:val="21"/>
                <w:szCs w:val="21"/>
              </w:rPr>
              <w:t>молекулярнобиологической</w:t>
            </w:r>
            <w:proofErr w:type="spellEnd"/>
            <w:r w:rsidRPr="00EE7699">
              <w:rPr>
                <w:rFonts w:ascii="Times New Roman" w:hAnsi="Times New Roman" w:cs="Times New Roman"/>
                <w:sz w:val="21"/>
                <w:szCs w:val="21"/>
              </w:rPr>
              <w:t xml:space="preserve"> диагностики гонококковой инфекции» прил.6 Приказа МЗ РБ от 20.05.2009 № 485;</w:t>
            </w:r>
          </w:p>
          <w:p w14:paraId="49750A7B" w14:textId="77777777" w:rsidR="00AD135D" w:rsidRPr="00EE7699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EE7699">
              <w:rPr>
                <w:rFonts w:ascii="Times New Roman" w:hAnsi="Times New Roman" w:cs="Times New Roman"/>
                <w:sz w:val="21"/>
                <w:szCs w:val="21"/>
              </w:rPr>
              <w:t xml:space="preserve">«Молекулярно-биологической диагностики </w:t>
            </w:r>
            <w:proofErr w:type="spellStart"/>
            <w:r w:rsidRPr="00EE7699">
              <w:rPr>
                <w:rFonts w:ascii="Times New Roman" w:hAnsi="Times New Roman" w:cs="Times New Roman"/>
                <w:sz w:val="21"/>
                <w:szCs w:val="21"/>
              </w:rPr>
              <w:t>хламидийной</w:t>
            </w:r>
            <w:proofErr w:type="spellEnd"/>
            <w:r w:rsidRPr="00EE7699">
              <w:rPr>
                <w:rFonts w:ascii="Times New Roman" w:hAnsi="Times New Roman" w:cs="Times New Roman"/>
                <w:sz w:val="21"/>
                <w:szCs w:val="21"/>
              </w:rPr>
              <w:t xml:space="preserve"> инфекции» прил. </w:t>
            </w:r>
            <w:proofErr w:type="gramStart"/>
            <w:r w:rsidRPr="00EE7699">
              <w:rPr>
                <w:rFonts w:ascii="Times New Roman" w:hAnsi="Times New Roman" w:cs="Times New Roman"/>
                <w:sz w:val="21"/>
                <w:szCs w:val="21"/>
              </w:rPr>
              <w:t>3  Приказа</w:t>
            </w:r>
            <w:proofErr w:type="gramEnd"/>
            <w:r w:rsidRPr="00EE7699">
              <w:rPr>
                <w:rFonts w:ascii="Times New Roman" w:hAnsi="Times New Roman" w:cs="Times New Roman"/>
                <w:sz w:val="21"/>
                <w:szCs w:val="21"/>
              </w:rPr>
              <w:t xml:space="preserve"> МЗ РБ от 20.05.2009г. № 486;</w:t>
            </w:r>
          </w:p>
          <w:p w14:paraId="2A1FDBFD" w14:textId="77777777" w:rsidR="00AD135D" w:rsidRPr="00EE7699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EE7699">
              <w:rPr>
                <w:rFonts w:ascii="Times New Roman" w:hAnsi="Times New Roman" w:cs="Times New Roman"/>
                <w:sz w:val="21"/>
                <w:szCs w:val="21"/>
              </w:rPr>
              <w:t xml:space="preserve">«Молекулярно-биолог. диагностики </w:t>
            </w:r>
            <w:proofErr w:type="spellStart"/>
            <w:r w:rsidRPr="00EE7699">
              <w:rPr>
                <w:rFonts w:ascii="Times New Roman" w:hAnsi="Times New Roman" w:cs="Times New Roman"/>
                <w:sz w:val="21"/>
                <w:szCs w:val="21"/>
              </w:rPr>
              <w:t>трихомонадной</w:t>
            </w:r>
            <w:proofErr w:type="spellEnd"/>
            <w:r w:rsidRPr="00EE7699">
              <w:rPr>
                <w:rFonts w:ascii="Times New Roman" w:hAnsi="Times New Roman" w:cs="Times New Roman"/>
                <w:sz w:val="21"/>
                <w:szCs w:val="21"/>
              </w:rPr>
              <w:t xml:space="preserve"> инфекции» Прил. </w:t>
            </w:r>
            <w:proofErr w:type="gramStart"/>
            <w:r w:rsidRPr="00EE7699">
              <w:rPr>
                <w:rFonts w:ascii="Times New Roman" w:hAnsi="Times New Roman" w:cs="Times New Roman"/>
                <w:sz w:val="21"/>
                <w:szCs w:val="21"/>
              </w:rPr>
              <w:t>5  Приказа</w:t>
            </w:r>
            <w:proofErr w:type="gramEnd"/>
            <w:r w:rsidRPr="00EE7699">
              <w:rPr>
                <w:rFonts w:ascii="Times New Roman" w:hAnsi="Times New Roman" w:cs="Times New Roman"/>
                <w:sz w:val="21"/>
                <w:szCs w:val="21"/>
              </w:rPr>
              <w:t xml:space="preserve"> МЗ РБ от 20.05.2009г. № 487;</w:t>
            </w:r>
          </w:p>
          <w:p w14:paraId="23474171" w14:textId="77777777" w:rsidR="00AD135D" w:rsidRPr="00EE7699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EE7699"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№ 168-1206, утв.  МЗ РБ   18.09.2007. </w:t>
            </w:r>
          </w:p>
          <w:p w14:paraId="2CA2B8E2" w14:textId="233A4E8B" w:rsidR="00AD135D" w:rsidRPr="00EE7699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EE7699"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и к набору реагентов для выявления ДНК </w:t>
            </w:r>
            <w:proofErr w:type="spellStart"/>
            <w:r w:rsidRPr="00EE7699">
              <w:rPr>
                <w:rFonts w:ascii="Times New Roman" w:hAnsi="Times New Roman" w:cs="Times New Roman"/>
                <w:sz w:val="21"/>
                <w:szCs w:val="21"/>
              </w:rPr>
              <w:t>возбдителей</w:t>
            </w:r>
            <w:proofErr w:type="spellEnd"/>
            <w:r w:rsidRPr="00EE7699">
              <w:rPr>
                <w:rFonts w:ascii="Times New Roman" w:hAnsi="Times New Roman" w:cs="Times New Roman"/>
                <w:sz w:val="21"/>
                <w:szCs w:val="21"/>
              </w:rPr>
              <w:t xml:space="preserve"> ИППП в </w:t>
            </w:r>
            <w:proofErr w:type="spellStart"/>
            <w:r w:rsidRPr="00EE7699">
              <w:rPr>
                <w:rFonts w:ascii="Times New Roman" w:hAnsi="Times New Roman" w:cs="Times New Roman"/>
                <w:sz w:val="21"/>
                <w:szCs w:val="21"/>
              </w:rPr>
              <w:t>клинич</w:t>
            </w:r>
            <w:proofErr w:type="spellEnd"/>
            <w:r w:rsidRPr="00EE7699">
              <w:rPr>
                <w:rFonts w:ascii="Times New Roman" w:hAnsi="Times New Roman" w:cs="Times New Roman"/>
                <w:sz w:val="21"/>
                <w:szCs w:val="21"/>
              </w:rPr>
              <w:t xml:space="preserve">. материале методом ПЦР с </w:t>
            </w:r>
            <w:proofErr w:type="spellStart"/>
            <w:r w:rsidRPr="00EE7699">
              <w:rPr>
                <w:rFonts w:ascii="Times New Roman" w:hAnsi="Times New Roman" w:cs="Times New Roman"/>
                <w:sz w:val="21"/>
                <w:szCs w:val="21"/>
              </w:rPr>
              <w:t>гибридизационно</w:t>
            </w:r>
            <w:proofErr w:type="spellEnd"/>
            <w:r w:rsidRPr="00EE7699">
              <w:rPr>
                <w:rFonts w:ascii="Times New Roman" w:hAnsi="Times New Roman" w:cs="Times New Roman"/>
                <w:sz w:val="21"/>
                <w:szCs w:val="21"/>
              </w:rPr>
              <w:t>-флуоресцентной детекцией по конечной точке, производства ФГУН ЦНИИЭ Роспотребнадзора.</w:t>
            </w:r>
          </w:p>
          <w:p w14:paraId="6DEF054C" w14:textId="22B8249F" w:rsidR="00AD135D" w:rsidRPr="00EE7699" w:rsidRDefault="00AD135D" w:rsidP="00EE7699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EE7699">
              <w:rPr>
                <w:rFonts w:ascii="Times New Roman" w:hAnsi="Times New Roman" w:cs="Times New Roman"/>
                <w:sz w:val="21"/>
                <w:szCs w:val="21"/>
              </w:rPr>
              <w:t xml:space="preserve">МР «Взятие, транспортировка, хранение </w:t>
            </w:r>
            <w:proofErr w:type="spellStart"/>
            <w:r w:rsidRPr="00EE7699">
              <w:rPr>
                <w:rFonts w:ascii="Times New Roman" w:hAnsi="Times New Roman" w:cs="Times New Roman"/>
                <w:sz w:val="21"/>
                <w:szCs w:val="21"/>
              </w:rPr>
              <w:t>клинич</w:t>
            </w:r>
            <w:proofErr w:type="spellEnd"/>
            <w:r w:rsidRPr="00EE7699">
              <w:rPr>
                <w:rFonts w:ascii="Times New Roman" w:hAnsi="Times New Roman" w:cs="Times New Roman"/>
                <w:sz w:val="21"/>
                <w:szCs w:val="21"/>
              </w:rPr>
              <w:t>. материала для ПЦР-диагностики» ФГУН НИИЭ Москва 2008.</w:t>
            </w:r>
          </w:p>
        </w:tc>
      </w:tr>
    </w:tbl>
    <w:p w14:paraId="62E7BC3E" w14:textId="77777777" w:rsidR="003C2844" w:rsidRDefault="003C2844">
      <w:pPr>
        <w:sectPr w:rsidR="003C2844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D135D" w:rsidRPr="00B9521D" w14:paraId="0DB1C975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FFCB097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lastRenderedPageBreak/>
              <w:t>74.1*</w:t>
            </w:r>
          </w:p>
        </w:tc>
        <w:tc>
          <w:tcPr>
            <w:tcW w:w="1444" w:type="dxa"/>
            <w:tcBorders>
              <w:top w:val="single" w:sz="4" w:space="0" w:color="auto"/>
              <w:bottom w:val="nil"/>
            </w:tcBorders>
          </w:tcPr>
          <w:p w14:paraId="6C0F59D5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икро-</w:t>
            </w:r>
          </w:p>
          <w:p w14:paraId="23F63D70" w14:textId="40500E06" w:rsidR="00AD135D" w:rsidRPr="0060771E" w:rsidRDefault="003C2844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организмы, выделенные</w:t>
            </w:r>
            <w:r w:rsidR="00AD135D" w:rsidRPr="0060771E">
              <w:rPr>
                <w:lang w:val="ru-RU"/>
              </w:rPr>
              <w:t xml:space="preserve"> при исследован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9FAB4F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607BC353" w14:textId="77777777" w:rsidR="00AD135D" w:rsidRPr="0060771E" w:rsidRDefault="00AD135D" w:rsidP="00AD135D">
            <w:pPr>
              <w:pStyle w:val="32"/>
              <w:ind w:left="-57" w:right="-57"/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0127E3" w14:textId="022DECFB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Определение чувствительности микроорганизмов </w:t>
            </w:r>
            <w:r w:rsidR="003C2844" w:rsidRPr="0060771E">
              <w:rPr>
                <w:lang w:val="ru-RU"/>
              </w:rPr>
              <w:t>к антибактериальным</w:t>
            </w:r>
            <w:r w:rsidRPr="0060771E">
              <w:rPr>
                <w:lang w:val="ru-RU"/>
              </w:rPr>
              <w:t xml:space="preserve"> препарата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FE3083E" w14:textId="2B1552A7" w:rsidR="00AD135D" w:rsidRPr="0060771E" w:rsidRDefault="00AD135D" w:rsidP="003C2844">
            <w:pPr>
              <w:pStyle w:val="32"/>
              <w:ind w:left="-57" w:right="-105"/>
              <w:rPr>
                <w:lang w:val="ru-RU"/>
              </w:rPr>
            </w:pPr>
            <w:r w:rsidRPr="0060771E">
              <w:rPr>
                <w:lang w:val="ru-RU"/>
              </w:rPr>
              <w:t>Инструкция по применению</w:t>
            </w:r>
            <w:r w:rsidR="003C2844">
              <w:rPr>
                <w:lang w:val="ru-RU"/>
              </w:rPr>
              <w:t xml:space="preserve"> </w:t>
            </w:r>
            <w:r w:rsidRPr="0060771E">
              <w:rPr>
                <w:lang w:val="ru-RU"/>
              </w:rPr>
              <w:t xml:space="preserve">рег. № 226-1200 </w:t>
            </w:r>
          </w:p>
          <w:p w14:paraId="23C02338" w14:textId="68A2FF73" w:rsidR="00AD135D" w:rsidRPr="0060771E" w:rsidRDefault="00AD135D" w:rsidP="003C2844">
            <w:pPr>
              <w:pStyle w:val="32"/>
              <w:ind w:left="-57" w:right="-105"/>
              <w:rPr>
                <w:lang w:val="ru-RU"/>
              </w:rPr>
            </w:pPr>
            <w:r w:rsidRPr="0060771E">
              <w:rPr>
                <w:lang w:val="ru-RU"/>
              </w:rPr>
              <w:t>от 30.12.2008 МЗ РБ</w:t>
            </w:r>
          </w:p>
          <w:p w14:paraId="1D13D604" w14:textId="77777777" w:rsidR="00AD135D" w:rsidRPr="0060771E" w:rsidRDefault="00AD135D" w:rsidP="003C2844">
            <w:pPr>
              <w:pStyle w:val="32"/>
              <w:ind w:left="-57" w:right="-105"/>
              <w:rPr>
                <w:lang w:val="ru-RU"/>
              </w:rPr>
            </w:pPr>
            <w:r w:rsidRPr="0060771E">
              <w:rPr>
                <w:lang w:val="ru-RU"/>
              </w:rPr>
              <w:t>Инструкция по применению набора «</w:t>
            </w:r>
            <w:proofErr w:type="spellStart"/>
            <w:r w:rsidRPr="0060771E">
              <w:t>MycoplasmaIST</w:t>
            </w:r>
            <w:proofErr w:type="spellEnd"/>
            <w:r w:rsidRPr="0060771E">
              <w:rPr>
                <w:lang w:val="ru-RU"/>
              </w:rPr>
              <w:t xml:space="preserve">» диагностика </w:t>
            </w:r>
            <w:proofErr w:type="spellStart"/>
            <w:r w:rsidRPr="0060771E">
              <w:rPr>
                <w:lang w:val="ru-RU"/>
              </w:rPr>
              <w:t>урогени-тального</w:t>
            </w:r>
            <w:proofErr w:type="spellEnd"/>
            <w:r w:rsidRPr="0060771E">
              <w:rPr>
                <w:lang w:val="ru-RU"/>
              </w:rPr>
              <w:t xml:space="preserve"> микоплазмоза</w:t>
            </w:r>
          </w:p>
          <w:p w14:paraId="1D06138C" w14:textId="77777777" w:rsidR="00AD135D" w:rsidRPr="0060771E" w:rsidRDefault="00AD135D" w:rsidP="003C2844">
            <w:pPr>
              <w:pStyle w:val="32"/>
              <w:ind w:left="-57" w:right="-105"/>
              <w:rPr>
                <w:lang w:val="ru-RU"/>
              </w:rPr>
            </w:pPr>
            <w:r w:rsidRPr="0060771E">
              <w:t>REF</w:t>
            </w:r>
            <w:r w:rsidRPr="0060771E">
              <w:rPr>
                <w:lang w:val="ru-RU"/>
              </w:rPr>
              <w:t>№ 42505 Регистрационное удостоверение МЗ РБ № ИМ-7.978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D8692A" w14:textId="6C10A542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. № 226-1200 от 30.12.2008, МЗ РБ</w:t>
            </w:r>
          </w:p>
          <w:p w14:paraId="45476991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по применению набора «</w:t>
            </w:r>
            <w:proofErr w:type="spellStart"/>
            <w:r w:rsidRPr="0060771E">
              <w:t>MycoplasmaIST</w:t>
            </w:r>
            <w:proofErr w:type="spellEnd"/>
            <w:r w:rsidRPr="0060771E">
              <w:rPr>
                <w:lang w:val="ru-RU"/>
              </w:rPr>
              <w:t>» диагностика урогенитального микоплазмоза</w:t>
            </w:r>
          </w:p>
          <w:p w14:paraId="5FA9BC83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t>REF</w:t>
            </w:r>
            <w:r w:rsidRPr="0060771E">
              <w:rPr>
                <w:lang w:val="ru-RU"/>
              </w:rPr>
              <w:t>№ 42505 Регистрационное удостоверение МЗ РБ № ИМ-7.97884</w:t>
            </w:r>
          </w:p>
        </w:tc>
      </w:tr>
      <w:tr w:rsidR="00AD135D" w:rsidRPr="00B9521D" w14:paraId="5A0AE66D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88A3523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4.2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69258349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2A8639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7D6C1876" w14:textId="77777777" w:rsidR="00AD135D" w:rsidRPr="0060771E" w:rsidRDefault="00AD135D" w:rsidP="00AD135D">
            <w:pPr>
              <w:pStyle w:val="32"/>
              <w:ind w:left="-57" w:right="-57"/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F36C51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Чувствительность -устойчивость бактерий к антисептикам и дезинфектанта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8F263C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иказ № 165 утв. МЗ РБ от 25.11.2002</w:t>
            </w:r>
          </w:p>
          <w:p w14:paraId="15BA983A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Р , утв. МЗ РБ 04.12.89 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6EA70A" w14:textId="1689729A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Р Методика определения чувствительности-устойчивости бактерий к антисептикам утв. МЗ РБ 04.12.1989</w:t>
            </w:r>
          </w:p>
        </w:tc>
      </w:tr>
      <w:tr w:rsidR="00AD135D" w:rsidRPr="00B9521D" w14:paraId="7FD09000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F36BB7C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4.3*</w:t>
            </w: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</w:tcPr>
          <w:p w14:paraId="21C386B9" w14:textId="77777777" w:rsidR="00AD135D" w:rsidRPr="0060771E" w:rsidRDefault="00AD135D" w:rsidP="00AD135D">
            <w:pPr>
              <w:pStyle w:val="32"/>
              <w:ind w:left="-57" w:right="-57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1438A7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53CE4984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E7278B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И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дентификация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микроорганизм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DE4CA20" w14:textId="6DE4AC2B" w:rsidR="00AD135D" w:rsidRPr="00B9521D" w:rsidRDefault="00AD135D" w:rsidP="003C284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105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утв. МЗ РБ от 13.03.2010 №075-0210</w:t>
            </w:r>
          </w:p>
          <w:p w14:paraId="2D2B042B" w14:textId="49DAC421" w:rsidR="00AD135D" w:rsidRPr="00B9521D" w:rsidRDefault="00AD135D" w:rsidP="003C284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105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утв. МЗ РБ от</w:t>
            </w:r>
            <w:r w:rsidR="003C2844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08.05.2009 №026-030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4BB797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утв. МЗ РБ от 13.03.2010г. №075-0210.</w:t>
            </w:r>
          </w:p>
          <w:p w14:paraId="01CF111F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утв. МЗ РБ от 08.05.2009г. №026-0309.</w:t>
            </w:r>
          </w:p>
        </w:tc>
      </w:tr>
      <w:tr w:rsidR="00AD135D" w:rsidRPr="00B9521D" w14:paraId="5023E1EF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F31439D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5.1*</w:t>
            </w:r>
          </w:p>
        </w:tc>
        <w:tc>
          <w:tcPr>
            <w:tcW w:w="1444" w:type="dxa"/>
            <w:tcBorders>
              <w:top w:val="single" w:sz="4" w:space="0" w:color="auto"/>
              <w:bottom w:val="nil"/>
            </w:tcBorders>
          </w:tcPr>
          <w:p w14:paraId="1FFBD94B" w14:textId="77777777" w:rsidR="00AD135D" w:rsidRPr="0060771E" w:rsidRDefault="00AD135D" w:rsidP="00AD135D">
            <w:pPr>
              <w:pStyle w:val="32"/>
              <w:ind w:left="-57" w:right="-57"/>
            </w:pPr>
            <w:proofErr w:type="spellStart"/>
            <w:r w:rsidRPr="0060771E">
              <w:t>Патогенны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биологически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аген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CBE472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7807A6DA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  <w:p w14:paraId="5898F74C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3.07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54136B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И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ндикация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возбудителя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бруцеллез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779F6E4" w14:textId="3E1F9F6F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.-19-65-2005</w:t>
            </w:r>
            <w:r w:rsidR="003C2844">
              <w:rPr>
                <w:rFonts w:ascii="Times New Roman" w:hAnsi="Times New Roman" w:cs="Times New Roman"/>
              </w:rPr>
              <w:t xml:space="preserve">, </w:t>
            </w:r>
            <w:r w:rsidRPr="00B9521D">
              <w:rPr>
                <w:rFonts w:ascii="Times New Roman" w:hAnsi="Times New Roman" w:cs="Times New Roman"/>
              </w:rPr>
              <w:t>утв. Пост. МЗ РБ 21.11.2005 №185</w:t>
            </w:r>
          </w:p>
          <w:p w14:paraId="7D016EF4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и Вет правила «Состояние здоровья населения в связи с влиянием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икробиоло-гического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фактора среды обитания человека. Бруцеллез</w:t>
            </w:r>
            <w:proofErr w:type="gramStart"/>
            <w:r w:rsidRPr="00B9521D">
              <w:rPr>
                <w:rFonts w:ascii="Times New Roman" w:hAnsi="Times New Roman" w:cs="Times New Roman"/>
              </w:rPr>
              <w:t xml:space="preserve">», 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утв</w:t>
            </w:r>
            <w:proofErr w:type="gramEnd"/>
            <w:r w:rsidRPr="00B9521D">
              <w:rPr>
                <w:rFonts w:ascii="Times New Roman" w:hAnsi="Times New Roman" w:cs="Times New Roman"/>
              </w:rPr>
              <w:t>.пост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. МЗ РБ 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СХ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6.03.10г. № 32/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0A7696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B9521D">
              <w:rPr>
                <w:rFonts w:ascii="Times New Roman" w:hAnsi="Times New Roman" w:cs="Times New Roman"/>
              </w:rPr>
              <w:t>иммуноглобулинов диагностических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флуоресцирующих бруцеллезных сухих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лиофилизата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для диагностических целей. МЗ РФ 2004 г.</w:t>
            </w:r>
          </w:p>
          <w:p w14:paraId="1B741A5B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.-19-65-2005, утв. Пост. МЗ РБ 21.11.2005 №185</w:t>
            </w:r>
          </w:p>
        </w:tc>
      </w:tr>
      <w:tr w:rsidR="00AD135D" w:rsidRPr="00B9521D" w14:paraId="5188A78D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B9F759A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5.2*</w:t>
            </w: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</w:tcPr>
          <w:p w14:paraId="7F6F5E5F" w14:textId="77777777" w:rsidR="00AD135D" w:rsidRPr="0060771E" w:rsidRDefault="00AD135D" w:rsidP="00AD135D">
            <w:pPr>
              <w:pStyle w:val="32"/>
              <w:ind w:left="-57" w:right="-57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846303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67D757B5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  <w:p w14:paraId="4B4CB111" w14:textId="77777777" w:rsidR="00AD135D" w:rsidRPr="0060771E" w:rsidRDefault="00AD135D" w:rsidP="00AD135D">
            <w:pPr>
              <w:pStyle w:val="32"/>
              <w:ind w:left="-57" w:right="-57"/>
            </w:pPr>
            <w:r w:rsidRPr="0060771E">
              <w:rPr>
                <w:lang w:val="ru-RU"/>
              </w:rPr>
              <w:t>03.07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31ABBF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И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ндикация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val="en-US"/>
              </w:rPr>
              <w:t>возбудителя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туляремии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4969EAC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19-84-2005 «Лабораторная диагностика туляремии у людей и выделение возбудителя туляремии из объектов внешней среды» утв. Пост. МЗ РБ 14.12.2005 №223</w:t>
            </w:r>
          </w:p>
          <w:p w14:paraId="2151EF9F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, утв. гл. сан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Вр</w:t>
            </w:r>
            <w:proofErr w:type="spellEnd"/>
            <w:r w:rsidRPr="00B9521D">
              <w:rPr>
                <w:rFonts w:ascii="Times New Roman" w:hAnsi="Times New Roman" w:cs="Times New Roman"/>
              </w:rPr>
              <w:t>. РБ от 30.12.2013г. № 1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627702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иммуно</w:t>
            </w:r>
            <w:proofErr w:type="spellEnd"/>
            <w:r w:rsidRPr="00B9521D">
              <w:rPr>
                <w:rFonts w:ascii="Times New Roman" w:hAnsi="Times New Roman" w:cs="Times New Roman"/>
              </w:rPr>
              <w:t>-глобулинов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диагнос-тических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туляремий-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ых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люминесциру-ющих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сухих ФГУЗ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СтавНИПЧИ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оспотребнадзора</w:t>
            </w:r>
          </w:p>
          <w:p w14:paraId="3857F4A8" w14:textId="14C9E70C" w:rsidR="00AD135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19-84-2005, утв. Пост. МЗ РБ 14.12.05 №223</w:t>
            </w:r>
          </w:p>
          <w:p w14:paraId="21519332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14:paraId="50C40C45" w14:textId="77777777" w:rsidR="003C2844" w:rsidRDefault="003C2844">
      <w:pPr>
        <w:sectPr w:rsidR="003C2844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D135D" w:rsidRPr="00B9521D" w14:paraId="5DEE7080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290A385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lastRenderedPageBreak/>
              <w:t>75.3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01DDC9E3" w14:textId="77777777" w:rsidR="00AD135D" w:rsidRPr="0060771E" w:rsidRDefault="00AD135D" w:rsidP="00AD135D">
            <w:pPr>
              <w:pStyle w:val="32"/>
              <w:ind w:left="-57" w:right="-57"/>
            </w:pPr>
            <w:proofErr w:type="spellStart"/>
            <w:r w:rsidRPr="0060771E">
              <w:t>Патогенны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биологически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аген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96AF28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13CA6A05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  <w:p w14:paraId="57520181" w14:textId="77777777" w:rsidR="00AD135D" w:rsidRPr="0060771E" w:rsidRDefault="00AD135D" w:rsidP="00AD135D">
            <w:pPr>
              <w:pStyle w:val="32"/>
              <w:ind w:left="-57" w:right="-57"/>
            </w:pPr>
            <w:r w:rsidRPr="0060771E">
              <w:rPr>
                <w:lang w:val="ru-RU"/>
              </w:rPr>
              <w:t>03.07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109AD8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И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ндикация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возбудителя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чум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CD1AF1E" w14:textId="0C1780B2" w:rsidR="00AD135D" w:rsidRPr="00B9521D" w:rsidRDefault="00AD135D" w:rsidP="003C284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итарные правила 3.4/4.2.19-30-2005 г. «Профилактика заболеваний людей чумой. Лабораторная диагностика чумы» утв. Пост МЗ РБ 21.11.20005 №1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37ECBA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иммуноглобулинов диагностических чумных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люминесци-рующих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сухих МЗ РФ</w:t>
            </w:r>
          </w:p>
          <w:p w14:paraId="4381999A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П 3.4/4.2.19-30-2005 г., утв. Пост МЗ РБ 21.11.20005 №180</w:t>
            </w:r>
          </w:p>
        </w:tc>
      </w:tr>
      <w:tr w:rsidR="00AD135D" w:rsidRPr="00B9521D" w14:paraId="4302E4C8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F5ECA40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5.4*</w:t>
            </w:r>
          </w:p>
        </w:tc>
        <w:tc>
          <w:tcPr>
            <w:tcW w:w="1444" w:type="dxa"/>
            <w:vMerge/>
          </w:tcPr>
          <w:p w14:paraId="1281B45F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F1600E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0AFEADC4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  <w:p w14:paraId="675CDFEA" w14:textId="77777777" w:rsidR="00AD135D" w:rsidRPr="0060771E" w:rsidRDefault="00AD135D" w:rsidP="00AD135D">
            <w:pPr>
              <w:pStyle w:val="32"/>
              <w:ind w:left="-57" w:right="-57"/>
              <w:rPr>
                <w:color w:val="00B0F0"/>
                <w:lang w:val="ru-RU"/>
              </w:rPr>
            </w:pPr>
            <w:r w:rsidRPr="0060771E">
              <w:rPr>
                <w:color w:val="000000"/>
                <w:lang w:val="ru-RU"/>
              </w:rPr>
              <w:t>03.1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06F82F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И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ндикация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val="en-US"/>
              </w:rPr>
              <w:t>возбудителя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холеры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6C1DA8" w14:textId="2004F423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1.2.11-17-8-2004</w:t>
            </w:r>
            <w:r w:rsidR="003C2844">
              <w:rPr>
                <w:rFonts w:ascii="Times New Roman" w:hAnsi="Times New Roman" w:cs="Times New Roman"/>
              </w:rPr>
              <w:t>,</w:t>
            </w:r>
            <w:r w:rsidRPr="00B9521D">
              <w:rPr>
                <w:rFonts w:ascii="Times New Roman" w:hAnsi="Times New Roman" w:cs="Times New Roman"/>
              </w:rPr>
              <w:t xml:space="preserve"> утв. 24.04.04 №43 МЗ РБ </w:t>
            </w:r>
          </w:p>
          <w:p w14:paraId="55BA962A" w14:textId="5D58E24E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П 3.4.17-13-2003 «Профилактика холеры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Обши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требования к эпидемиологическому надзору за холерой», утв. пост</w:t>
            </w:r>
            <w:r w:rsidR="003C2844">
              <w:rPr>
                <w:rFonts w:ascii="Times New Roman" w:hAnsi="Times New Roman" w:cs="Times New Roman"/>
              </w:rPr>
              <w:t>.</w:t>
            </w:r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гл.гос</w:t>
            </w:r>
            <w:proofErr w:type="gramEnd"/>
            <w:r w:rsidRPr="00B9521D">
              <w:rPr>
                <w:rFonts w:ascii="Times New Roman" w:hAnsi="Times New Roman" w:cs="Times New Roman"/>
              </w:rPr>
              <w:t>.са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вр</w:t>
            </w:r>
            <w:proofErr w:type="spellEnd"/>
            <w:r w:rsidRPr="00B9521D">
              <w:rPr>
                <w:rFonts w:ascii="Times New Roman" w:hAnsi="Times New Roman" w:cs="Times New Roman"/>
              </w:rPr>
              <w:t>. РБ от 25.07.2003г. № 7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1FA4D1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1.2.11-17-8-2004, утв. 24.04.04г. №43 МЗ РБ </w:t>
            </w:r>
          </w:p>
        </w:tc>
      </w:tr>
      <w:tr w:rsidR="00AD135D" w:rsidRPr="00B9521D" w14:paraId="3CBD631B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10F9410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5.5*</w:t>
            </w:r>
          </w:p>
        </w:tc>
        <w:tc>
          <w:tcPr>
            <w:tcW w:w="1444" w:type="dxa"/>
            <w:vMerge/>
          </w:tcPr>
          <w:p w14:paraId="2DB007A0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21487C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78E6A232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  <w:p w14:paraId="42E9609C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3.07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2C11AC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И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ндикация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возбудителя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сибирской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язв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AEB486" w14:textId="7916B342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4.2.10-19-60-2005, утв. </w:t>
            </w:r>
            <w:r w:rsidRPr="003C2844">
              <w:rPr>
                <w:rFonts w:ascii="Times New Roman" w:hAnsi="Times New Roman" w:cs="Times New Roman"/>
              </w:rPr>
              <w:t xml:space="preserve">Пост. </w:t>
            </w:r>
            <w:proofErr w:type="spellStart"/>
            <w:r w:rsidRPr="003C2844">
              <w:rPr>
                <w:rFonts w:ascii="Times New Roman" w:hAnsi="Times New Roman" w:cs="Times New Roman"/>
              </w:rPr>
              <w:t>Госсанврача</w:t>
            </w:r>
            <w:proofErr w:type="spellEnd"/>
            <w:r w:rsidRPr="003C2844">
              <w:rPr>
                <w:rFonts w:ascii="Times New Roman" w:hAnsi="Times New Roman" w:cs="Times New Roman"/>
              </w:rPr>
              <w:t xml:space="preserve"> РБ 21.11.2005 №18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5045A3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4.2.10-19-60-2005, утв. Пост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Госсанврача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21.11.2005 №181</w:t>
            </w:r>
          </w:p>
          <w:p w14:paraId="0A8C203C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Роспотребнадзор, приказ № 4096/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р</w:t>
            </w:r>
            <w:proofErr w:type="spellEnd"/>
            <w:r w:rsidRPr="00B9521D">
              <w:rPr>
                <w:rFonts w:ascii="Times New Roman" w:hAnsi="Times New Roman" w:cs="Times New Roman"/>
              </w:rPr>
              <w:t>/11 от 12.07.11</w:t>
            </w:r>
          </w:p>
        </w:tc>
      </w:tr>
      <w:tr w:rsidR="00AD135D" w:rsidRPr="00B9521D" w14:paraId="522A7CD0" w14:textId="77777777" w:rsidTr="00A851C5">
        <w:trPr>
          <w:trHeight w:val="13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88FDD52" w14:textId="77777777" w:rsidR="00AD135D" w:rsidRPr="003C2844" w:rsidRDefault="00AD135D" w:rsidP="003C284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2844">
              <w:rPr>
                <w:rFonts w:ascii="Times New Roman" w:hAnsi="Times New Roman" w:cs="Times New Roman"/>
                <w:b/>
                <w:bCs/>
              </w:rPr>
              <w:t>ул. 50 лет ВЛКСМ,9,</w:t>
            </w:r>
            <w:proofErr w:type="gramStart"/>
            <w:r w:rsidRPr="003C2844">
              <w:rPr>
                <w:rFonts w:ascii="Times New Roman" w:hAnsi="Times New Roman" w:cs="Times New Roman"/>
                <w:b/>
                <w:bCs/>
              </w:rPr>
              <w:t>225416 ,</w:t>
            </w:r>
            <w:proofErr w:type="gramEnd"/>
            <w:r w:rsidRPr="003C2844">
              <w:rPr>
                <w:rFonts w:ascii="Times New Roman" w:hAnsi="Times New Roman" w:cs="Times New Roman"/>
                <w:b/>
                <w:bCs/>
              </w:rPr>
              <w:t xml:space="preserve"> г. Барановичи (Лаборатория </w:t>
            </w:r>
            <w:proofErr w:type="spellStart"/>
            <w:r w:rsidRPr="003C2844">
              <w:rPr>
                <w:rFonts w:ascii="Times New Roman" w:hAnsi="Times New Roman" w:cs="Times New Roman"/>
                <w:b/>
                <w:bCs/>
              </w:rPr>
              <w:t>СХиТМИ</w:t>
            </w:r>
            <w:proofErr w:type="spellEnd"/>
            <w:r w:rsidRPr="003C2844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AD135D" w:rsidRPr="00B9521D" w14:paraId="5C694DEB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303123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1**</w:t>
            </w:r>
          </w:p>
        </w:tc>
        <w:tc>
          <w:tcPr>
            <w:tcW w:w="1444" w:type="dxa"/>
          </w:tcPr>
          <w:p w14:paraId="67DF0CA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F5CE8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5B017CD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1F35E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64753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7.1.5.02-80</w:t>
            </w:r>
          </w:p>
          <w:p w14:paraId="0BF116E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2.1.2.12-33-2005 Утв.   МЗ </w:t>
            </w:r>
            <w:proofErr w:type="gramStart"/>
            <w:r w:rsidRPr="00B9521D">
              <w:rPr>
                <w:rFonts w:ascii="Times New Roman" w:hAnsi="Times New Roman" w:cs="Times New Roman"/>
              </w:rPr>
              <w:t>РБ  28.11.2005г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Пост. №198,</w:t>
            </w:r>
          </w:p>
          <w:p w14:paraId="3B08223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игиенические нормативы 2.1.5.10-21-2003 Утв. МЗ РБ 12.12.2003г. Пост. №163</w:t>
            </w:r>
          </w:p>
          <w:p w14:paraId="4215555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итарные нормы и правила, Гигиенический </w:t>
            </w:r>
            <w:proofErr w:type="gramStart"/>
            <w:r w:rsidRPr="00B9521D">
              <w:rPr>
                <w:rFonts w:ascii="Times New Roman" w:hAnsi="Times New Roman" w:cs="Times New Roman"/>
              </w:rPr>
              <w:t>норматив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ан</w:t>
            </w:r>
            <w:proofErr w:type="spellEnd"/>
            <w:r w:rsidRPr="00B9521D">
              <w:rPr>
                <w:rFonts w:ascii="Times New Roman" w:hAnsi="Times New Roman" w:cs="Times New Roman"/>
              </w:rPr>
              <w:t>. МЗ РБ № 122 от 05.12.2016</w:t>
            </w:r>
          </w:p>
          <w:p w14:paraId="4778081B" w14:textId="77777777" w:rsidR="00AD135D" w:rsidRPr="00B9521D" w:rsidRDefault="00AD135D" w:rsidP="00AD13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  <w:p w14:paraId="245377A7" w14:textId="76E7F54B" w:rsidR="00AD135D" w:rsidRPr="00B9521D" w:rsidRDefault="00AD135D" w:rsidP="003C284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ГН Утв. Пост.  № 37 СМ РБ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2208E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ГОСТ Р 51592-2001</w:t>
            </w:r>
          </w:p>
          <w:p w14:paraId="01BD3BF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861-2012</w:t>
            </w:r>
          </w:p>
          <w:p w14:paraId="53B28B0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19458:2006</w:t>
            </w:r>
          </w:p>
          <w:p w14:paraId="038DA2D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057-2016</w:t>
            </w:r>
          </w:p>
          <w:p w14:paraId="6BAD855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по отбору проб для анализа сточных и поверхностных вод Госкомитета по экологии от 16.02.1994г.</w:t>
            </w:r>
          </w:p>
          <w:p w14:paraId="7AE08BD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037-0409 гл.2, утв. МЗ РБ от 11.05.2009г. </w:t>
            </w:r>
          </w:p>
          <w:p w14:paraId="13622E2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025-0309 гл.2, утв. МЗ РБ </w:t>
            </w:r>
          </w:p>
          <w:p w14:paraId="3891165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 19.03.2010 </w:t>
            </w:r>
          </w:p>
          <w:p w14:paraId="3112B35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942-2012 </w:t>
            </w:r>
          </w:p>
          <w:p w14:paraId="6937A815" w14:textId="43BB6E83" w:rsidR="00AD135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19458-2011</w:t>
            </w:r>
          </w:p>
          <w:p w14:paraId="17380D7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14:paraId="6A62C56C" w14:textId="77777777" w:rsidR="003C2844" w:rsidRDefault="003C2844">
      <w:pPr>
        <w:sectPr w:rsidR="003C2844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D135D" w:rsidRPr="00B9521D" w14:paraId="5D3074BB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EDF195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2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 w:val="restart"/>
          </w:tcPr>
          <w:p w14:paraId="5FDC312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56FD3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2D3BE79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314F5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Цвет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4BCDC1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7.1.5.02-80</w:t>
            </w:r>
          </w:p>
          <w:p w14:paraId="0C5486B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2.1.2.12-33-2005 Утв.   МЗ </w:t>
            </w:r>
            <w:proofErr w:type="gramStart"/>
            <w:r w:rsidRPr="00B9521D">
              <w:rPr>
                <w:rFonts w:ascii="Times New Roman" w:hAnsi="Times New Roman" w:cs="Times New Roman"/>
              </w:rPr>
              <w:t>РБ  28.11.2005г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Пост. №198,</w:t>
            </w:r>
          </w:p>
          <w:p w14:paraId="21C1206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Н 2.1.5.10-21-2003, утв. Пост. №163 от 12.12.2003</w:t>
            </w:r>
          </w:p>
          <w:p w14:paraId="0903F36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итарные нормы и правила, Гигиенический </w:t>
            </w:r>
            <w:proofErr w:type="gramStart"/>
            <w:r w:rsidRPr="00B9521D">
              <w:rPr>
                <w:rFonts w:ascii="Times New Roman" w:hAnsi="Times New Roman" w:cs="Times New Roman"/>
              </w:rPr>
              <w:t>норматив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ан</w:t>
            </w:r>
            <w:proofErr w:type="spellEnd"/>
            <w:r w:rsidRPr="00B9521D">
              <w:rPr>
                <w:rFonts w:ascii="Times New Roman" w:hAnsi="Times New Roman" w:cs="Times New Roman"/>
              </w:rPr>
              <w:t>. МЗ РБ № 122 от 05.12.2016</w:t>
            </w:r>
          </w:p>
          <w:p w14:paraId="779E22F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08B0486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Утв. Пост.  № 37 СМ РБ от 25.01.2021</w:t>
            </w:r>
          </w:p>
          <w:p w14:paraId="6DD7709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0809E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868-2012</w:t>
            </w:r>
          </w:p>
          <w:p w14:paraId="3870DF3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.4.2.2; 5</w:t>
            </w:r>
          </w:p>
        </w:tc>
      </w:tr>
      <w:tr w:rsidR="00AD135D" w:rsidRPr="00B9521D" w14:paraId="1463FFE4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6FB20C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3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</w:tcPr>
          <w:p w14:paraId="0B25028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DFC50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14963CF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ACA12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Запах</w:t>
            </w:r>
          </w:p>
        </w:tc>
        <w:tc>
          <w:tcPr>
            <w:tcW w:w="1985" w:type="dxa"/>
            <w:vMerge/>
          </w:tcPr>
          <w:p w14:paraId="13AF001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A3C25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351-74 п.2</w:t>
            </w:r>
          </w:p>
        </w:tc>
      </w:tr>
      <w:tr w:rsidR="00AD135D" w:rsidRPr="00B9521D" w14:paraId="0CE348A7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B5C97B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4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</w:tcPr>
          <w:p w14:paraId="0A34D85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5C566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796C5EB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7BCCB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одородный     показатель (рН)</w:t>
            </w:r>
          </w:p>
          <w:p w14:paraId="2169176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57B336C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49A69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10523-2009</w:t>
            </w:r>
          </w:p>
          <w:p w14:paraId="5188EC6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10523-2017</w:t>
            </w:r>
          </w:p>
        </w:tc>
      </w:tr>
      <w:tr w:rsidR="00AD135D" w:rsidRPr="00B9521D" w14:paraId="4CC4025C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666D87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5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</w:tcPr>
          <w:p w14:paraId="328BA7C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B1110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4DE7242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634B4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лавающие примеси</w:t>
            </w:r>
          </w:p>
        </w:tc>
        <w:tc>
          <w:tcPr>
            <w:tcW w:w="1985" w:type="dxa"/>
            <w:vMerge/>
          </w:tcPr>
          <w:p w14:paraId="774CC65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6159E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СанПиН 2.1.2.12-33-2005</w:t>
            </w:r>
          </w:p>
        </w:tc>
      </w:tr>
      <w:tr w:rsidR="00AD135D" w:rsidRPr="00B9521D" w14:paraId="7A332EED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69B69C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6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</w:tcPr>
          <w:p w14:paraId="6335AF6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97513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5113B7C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7DE60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хлоридов</w:t>
            </w:r>
          </w:p>
        </w:tc>
        <w:tc>
          <w:tcPr>
            <w:tcW w:w="1985" w:type="dxa"/>
            <w:vMerge/>
          </w:tcPr>
          <w:p w14:paraId="04EE256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1DEDA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.13.05-39-2015</w:t>
            </w:r>
          </w:p>
        </w:tc>
      </w:tr>
      <w:tr w:rsidR="00AD135D" w:rsidRPr="00B9521D" w14:paraId="0E34DF49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89C45B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7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</w:tcPr>
          <w:p w14:paraId="3E2A5A1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CDEB9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6BD38FD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4112E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Азот аммонийный</w:t>
            </w:r>
          </w:p>
        </w:tc>
        <w:tc>
          <w:tcPr>
            <w:tcW w:w="1985" w:type="dxa"/>
            <w:vMerge/>
          </w:tcPr>
          <w:p w14:paraId="117FEB6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75EDE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.13.05-09-2009/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 xml:space="preserve">ISO </w:t>
            </w:r>
            <w:r w:rsidRPr="00B9521D">
              <w:rPr>
                <w:rFonts w:ascii="Times New Roman" w:hAnsi="Times New Roman" w:cs="Times New Roman"/>
                <w:lang w:eastAsia="ru-RU"/>
              </w:rPr>
              <w:t>7150-1:1984</w:t>
            </w:r>
          </w:p>
        </w:tc>
      </w:tr>
      <w:tr w:rsidR="00AD135D" w:rsidRPr="00B9521D" w14:paraId="100BE77C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D66ACB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8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</w:tcPr>
          <w:p w14:paraId="06FBCC7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E05DC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2E7A85F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732DE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азота нитритов</w:t>
            </w:r>
          </w:p>
        </w:tc>
        <w:tc>
          <w:tcPr>
            <w:tcW w:w="1985" w:type="dxa"/>
            <w:vMerge/>
          </w:tcPr>
          <w:p w14:paraId="36B5AFF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2C92E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.13.05-38-2015</w:t>
            </w:r>
          </w:p>
        </w:tc>
      </w:tr>
      <w:tr w:rsidR="00AD135D" w:rsidRPr="00B9521D" w14:paraId="3AA9CDC7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3BC2B6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9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</w:tcPr>
          <w:p w14:paraId="54DAFB5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FE842E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3C5B175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9A6D4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азота нитратов</w:t>
            </w:r>
          </w:p>
        </w:tc>
        <w:tc>
          <w:tcPr>
            <w:tcW w:w="1985" w:type="dxa"/>
            <w:vMerge/>
          </w:tcPr>
          <w:p w14:paraId="785DD62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EDDFA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.13.05-43-2015</w:t>
            </w:r>
          </w:p>
        </w:tc>
      </w:tr>
      <w:tr w:rsidR="00AD135D" w:rsidRPr="00B9521D" w14:paraId="2253115F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F48296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10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</w:tcPr>
          <w:p w14:paraId="2E6933A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4EF625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9C60D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Железо общее</w:t>
            </w:r>
          </w:p>
        </w:tc>
        <w:tc>
          <w:tcPr>
            <w:tcW w:w="1985" w:type="dxa"/>
            <w:vMerge/>
          </w:tcPr>
          <w:p w14:paraId="103B417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4C332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.13.05-45-2016</w:t>
            </w:r>
          </w:p>
        </w:tc>
      </w:tr>
      <w:tr w:rsidR="00AD135D" w:rsidRPr="00B9521D" w14:paraId="7AD74AFF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7CE37C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11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</w:tcPr>
          <w:p w14:paraId="6D3FF94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4B2D6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41189D3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53D23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Растворенный кислород</w:t>
            </w:r>
          </w:p>
        </w:tc>
        <w:tc>
          <w:tcPr>
            <w:tcW w:w="1985" w:type="dxa"/>
            <w:vMerge/>
          </w:tcPr>
          <w:p w14:paraId="72B4919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43747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7.13.05-30-2014/</w:t>
            </w:r>
            <w:r w:rsidRPr="00B9521D">
              <w:rPr>
                <w:rFonts w:ascii="Times New Roman" w:hAnsi="Times New Roman" w:cs="Times New Roman"/>
                <w:lang w:val="en-US"/>
              </w:rPr>
              <w:t xml:space="preserve">ISO </w:t>
            </w:r>
            <w:r w:rsidRPr="00B9521D">
              <w:rPr>
                <w:rFonts w:ascii="Times New Roman" w:hAnsi="Times New Roman" w:cs="Times New Roman"/>
              </w:rPr>
              <w:t>5813:1983</w:t>
            </w:r>
          </w:p>
        </w:tc>
      </w:tr>
      <w:tr w:rsidR="00AD135D" w:rsidRPr="00B9521D" w14:paraId="463A2F98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065161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8</w:t>
            </w:r>
            <w:r w:rsidRPr="00B9521D">
              <w:rPr>
                <w:rFonts w:ascii="Times New Roman" w:hAnsi="Times New Roman" w:cs="Times New Roman"/>
                <w:lang w:eastAsia="ru-RU"/>
              </w:rPr>
              <w:t>.12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310C66B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CD3A7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3348EC1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9596F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Биохимическое потребление кислорода</w:t>
            </w:r>
          </w:p>
          <w:p w14:paraId="78CDDB3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0C60E55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4B125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.СТБ 17.13.05-22-2011/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O 5815-</w:t>
            </w:r>
            <w:r w:rsidRPr="00B9521D">
              <w:rPr>
                <w:rFonts w:ascii="Times New Roman" w:hAnsi="Times New Roman" w:cs="Times New Roman"/>
                <w:lang w:eastAsia="ru-RU"/>
              </w:rPr>
              <w:t>1:2003</w:t>
            </w:r>
          </w:p>
          <w:p w14:paraId="670BAEB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.СТБ 17.13.05-23-2011/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O 5815-2</w:t>
            </w:r>
            <w:r w:rsidRPr="00B9521D">
              <w:rPr>
                <w:rFonts w:ascii="Times New Roman" w:hAnsi="Times New Roman" w:cs="Times New Roman"/>
                <w:lang w:eastAsia="ru-RU"/>
              </w:rPr>
              <w:t>:2003</w:t>
            </w:r>
          </w:p>
        </w:tc>
      </w:tr>
      <w:tr w:rsidR="00AD135D" w:rsidRPr="00B9521D" w14:paraId="1A51D1E6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140ABE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13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 w:val="restart"/>
            <w:tcBorders>
              <w:top w:val="nil"/>
            </w:tcBorders>
          </w:tcPr>
          <w:p w14:paraId="690F233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C6E99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5DFB51C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7DA4B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АПАВ</w:t>
            </w:r>
          </w:p>
        </w:tc>
        <w:tc>
          <w:tcPr>
            <w:tcW w:w="1985" w:type="dxa"/>
            <w:vMerge w:val="restart"/>
            <w:tcBorders>
              <w:top w:val="nil"/>
              <w:bottom w:val="single" w:sz="4" w:space="0" w:color="auto"/>
            </w:tcBorders>
          </w:tcPr>
          <w:p w14:paraId="28252E1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65FCE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НД Ф 14.1:2:4.158-2000</w:t>
            </w:r>
          </w:p>
          <w:p w14:paraId="24A2F30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57-2012</w:t>
            </w:r>
          </w:p>
        </w:tc>
      </w:tr>
      <w:tr w:rsidR="00AD135D" w:rsidRPr="00B9521D" w14:paraId="513D19D9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FEE182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14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</w:tcPr>
          <w:p w14:paraId="7C227C5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0826F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1DCA943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A5B3D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нефтепродуктов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2F1041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37B19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ПНДФ  14.1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:2:4.128-98</w:t>
            </w:r>
          </w:p>
          <w:p w14:paraId="4AA5AF2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135D" w:rsidRPr="00B9521D" w14:paraId="01CCD6F0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01579E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15</w:t>
            </w:r>
          </w:p>
        </w:tc>
        <w:tc>
          <w:tcPr>
            <w:tcW w:w="1444" w:type="dxa"/>
            <w:vMerge/>
          </w:tcPr>
          <w:p w14:paraId="42F1F46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3AAFD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0178DEC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  <w:p w14:paraId="1507C5C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3A0C7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ассовая концентрация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ионов  меди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, цинка, свинц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BFD6C5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330B3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5-01-МВИ</w:t>
            </w:r>
          </w:p>
          <w:p w14:paraId="5543331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ПНД Ф 14.1:2:4.149-99)</w:t>
            </w:r>
          </w:p>
          <w:p w14:paraId="0E0C1D4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870-2012 п.4</w:t>
            </w:r>
          </w:p>
        </w:tc>
      </w:tr>
      <w:tr w:rsidR="00AD135D" w:rsidRPr="00B9521D" w14:paraId="45F211C0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A5E5F0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16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</w:tcPr>
          <w:p w14:paraId="016F441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94F77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01E6251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  <w:p w14:paraId="7528A8D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E165D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ионов никел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90D688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7031C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6-01-МВИ</w:t>
            </w:r>
          </w:p>
          <w:p w14:paraId="6532693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(ПНД Ф 14.1:2:4.151-99)</w:t>
            </w:r>
          </w:p>
          <w:p w14:paraId="59FC7A7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870-2012 п.4</w:t>
            </w:r>
          </w:p>
        </w:tc>
      </w:tr>
      <w:tr w:rsidR="00AD135D" w:rsidRPr="00B9521D" w14:paraId="5C46DF5C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29FBE4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17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</w:tcPr>
          <w:p w14:paraId="7553873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77A96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29AA3BC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C3B14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ассовая концентрация </w:t>
            </w:r>
          </w:p>
          <w:p w14:paraId="28740FC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ульфат-ионов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78D7D1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03BBC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.13.05-42-2015</w:t>
            </w:r>
          </w:p>
        </w:tc>
      </w:tr>
      <w:tr w:rsidR="00AD135D" w:rsidRPr="00B9521D" w14:paraId="71688372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5F3BD1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18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</w:tcPr>
          <w:p w14:paraId="12AAE29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C2B72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08F860C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A497F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ассовая концентрация хрома (VΙ)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465CB7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3CA3E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СТБ 17.13.05-33-2014</w:t>
            </w:r>
          </w:p>
        </w:tc>
      </w:tr>
      <w:tr w:rsidR="00AD135D" w:rsidRPr="00B9521D" w14:paraId="52078549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187A4E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19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</w:tcPr>
          <w:p w14:paraId="5BCDE86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59203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4734C5C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9526A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ассовая концентрация </w:t>
            </w:r>
            <w:r>
              <w:rPr>
                <w:rFonts w:ascii="Times New Roman" w:hAnsi="Times New Roman" w:cs="Times New Roman"/>
                <w:lang w:eastAsia="ru-RU"/>
              </w:rPr>
              <w:t>ф</w:t>
            </w:r>
            <w:r w:rsidRPr="00B9521D">
              <w:rPr>
                <w:rFonts w:ascii="Times New Roman" w:hAnsi="Times New Roman" w:cs="Times New Roman"/>
                <w:lang w:eastAsia="ru-RU"/>
              </w:rPr>
              <w:t>енолов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AF9DFE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0FF3C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ПНДФ  14.1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:2:4.182-02</w:t>
            </w:r>
          </w:p>
        </w:tc>
      </w:tr>
      <w:tr w:rsidR="00AD135D" w:rsidRPr="00B9521D" w14:paraId="0390F99B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5912EB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</w:tcPr>
          <w:p w14:paraId="2DB908B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90ABE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7F1F78B5" w14:textId="77777777" w:rsidR="00AD135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32</w:t>
            </w:r>
          </w:p>
          <w:p w14:paraId="7566B60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61471E" w14:textId="77777777" w:rsidR="00AD135D" w:rsidRPr="00B9521D" w:rsidRDefault="00AD135D" w:rsidP="00AD135D">
            <w:pPr>
              <w:tabs>
                <w:tab w:val="left" w:pos="851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EF1FC0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5E5FE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НД Ф 14.1:2:4.160-2000</w:t>
            </w:r>
          </w:p>
        </w:tc>
      </w:tr>
    </w:tbl>
    <w:p w14:paraId="3411C401" w14:textId="77777777" w:rsidR="003C2844" w:rsidRDefault="003C2844">
      <w:pPr>
        <w:sectPr w:rsidR="003C2844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D135D" w:rsidRPr="00B9521D" w14:paraId="56C74BC9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BC471F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21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tcBorders>
              <w:bottom w:val="nil"/>
            </w:tcBorders>
          </w:tcPr>
          <w:p w14:paraId="6A56107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C1799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5361AA8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D9059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Хлорорганические пестициды</w:t>
            </w:r>
          </w:p>
          <w:p w14:paraId="74B87A4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ХЦГ (α-, β-, γ-изомеры)</w:t>
            </w:r>
          </w:p>
          <w:p w14:paraId="6D4DAD9F" w14:textId="16079C80" w:rsidR="00AD135D" w:rsidRPr="00B9521D" w:rsidRDefault="00AD135D" w:rsidP="003C284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ДДТ  и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его метаболи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580AA43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1.2.12-33-2005</w:t>
            </w:r>
          </w:p>
          <w:p w14:paraId="2B4A00A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«Гигиенические требования к охране поверхностных вод от загрязнения»</w:t>
            </w:r>
          </w:p>
          <w:p w14:paraId="5109105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Сборник  гигиенических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 нормативов по  разделу  коммунальной  гигиены Минск 2004 г.</w:t>
            </w:r>
          </w:p>
          <w:p w14:paraId="63C4C07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2.1.5.10-20-2003</w:t>
            </w:r>
          </w:p>
          <w:p w14:paraId="0E19179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2.1.5.10-21-2003</w:t>
            </w:r>
          </w:p>
          <w:p w14:paraId="73AA945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2.1.5.10-29-2003</w:t>
            </w:r>
          </w:p>
          <w:p w14:paraId="720A501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утв. Пост.  № 149 МЗ РБ от 27.09.2012</w:t>
            </w:r>
          </w:p>
          <w:p w14:paraId="10B00F2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122 от 05.12.2016</w:t>
            </w:r>
          </w:p>
          <w:p w14:paraId="4D41071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52B97CE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Утв. Пост.  № 37 СМ РБ от 25.01.2021</w:t>
            </w:r>
          </w:p>
          <w:p w14:paraId="30F9A6A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7BFEE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ГОСТ  31858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-2012</w:t>
            </w:r>
          </w:p>
          <w:p w14:paraId="53EDFB3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ГОСТ Р 51209-2001</w:t>
            </w:r>
          </w:p>
          <w:p w14:paraId="6BCC5CF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У№ 4120-86 </w:t>
            </w:r>
          </w:p>
          <w:p w14:paraId="1A16D7E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№ 2823-83 </w:t>
            </w:r>
          </w:p>
          <w:p w14:paraId="4A205E1D" w14:textId="3D0B9552" w:rsidR="00AD135D" w:rsidRPr="00B9521D" w:rsidRDefault="00AD135D" w:rsidP="003C284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2142-80</w:t>
            </w:r>
          </w:p>
        </w:tc>
      </w:tr>
      <w:tr w:rsidR="00AD135D" w:rsidRPr="00B9521D" w14:paraId="13AFDAF8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6B3424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22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 w:val="restart"/>
            <w:tcBorders>
              <w:top w:val="nil"/>
            </w:tcBorders>
          </w:tcPr>
          <w:p w14:paraId="1602529F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28536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1014BF1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F35DA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Бенлат,гексилур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крекс,прометри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емеро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граноза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 неорганические  соединения  ртути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дитиокарбоматы</w:t>
            </w:r>
            <w:proofErr w:type="spellEnd"/>
          </w:p>
        </w:tc>
        <w:tc>
          <w:tcPr>
            <w:tcW w:w="1985" w:type="dxa"/>
            <w:vMerge/>
          </w:tcPr>
          <w:p w14:paraId="415D6F8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8CFC1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№ 2823-83 Утв. Пост. МЗ СССР от 28.06.1983г.</w:t>
            </w:r>
          </w:p>
        </w:tc>
      </w:tr>
      <w:tr w:rsidR="00AD135D" w:rsidRPr="00B9521D" w14:paraId="030B1730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C70230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23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</w:tcPr>
          <w:p w14:paraId="54FD8416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C11C1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375F0E2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AF7ED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Фосфороргани</w:t>
            </w:r>
            <w:proofErr w:type="spellEnd"/>
            <w:r w:rsidRPr="00B9521D">
              <w:rPr>
                <w:rFonts w:ascii="Times New Roman" w:hAnsi="Times New Roman" w:cs="Times New Roman"/>
              </w:rPr>
              <w:t>-</w:t>
            </w:r>
          </w:p>
          <w:p w14:paraId="6BA18AD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чески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 соединения</w:t>
            </w:r>
            <w:proofErr w:type="gramEnd"/>
          </w:p>
          <w:p w14:paraId="2F5855A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ДВФ, хлорофос</w:t>
            </w:r>
          </w:p>
          <w:p w14:paraId="6ADB227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3C6028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5CB47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У 3222-85 Утв. Пост. МЗ СССР от 11.03.1985 </w:t>
            </w:r>
          </w:p>
          <w:p w14:paraId="1583F99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МУ № 2823-83Утв. Пост. МЗ СССР от 28.06.1983г.</w:t>
            </w:r>
          </w:p>
        </w:tc>
      </w:tr>
      <w:tr w:rsidR="00AD135D" w:rsidRPr="00B9521D" w14:paraId="43D62A79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B852D2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24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</w:tcPr>
          <w:p w14:paraId="1F232604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762BF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2A8070C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734CE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9521D">
              <w:rPr>
                <w:rFonts w:ascii="Times New Roman" w:hAnsi="Times New Roman" w:cs="Times New Roman"/>
              </w:rPr>
              <w:t xml:space="preserve">интетические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иретроиды</w:t>
            </w:r>
            <w:proofErr w:type="spellEnd"/>
          </w:p>
          <w:p w14:paraId="0E5AD04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амбуш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децис,рипкорд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сумициди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каратэ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фастак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данитол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</w:tcPr>
          <w:p w14:paraId="4CF505C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EAFF1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У 4344-87 Утв. Пост. МЗ СССР от 08.06.1987 </w:t>
            </w:r>
          </w:p>
          <w:p w14:paraId="48496C8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2473-81 Утв. Пост. МЗ СССР от 22.10.1981г.</w:t>
            </w:r>
          </w:p>
        </w:tc>
      </w:tr>
      <w:tr w:rsidR="00AD135D" w:rsidRPr="00B9521D" w14:paraId="130B12A5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A28483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B9521D">
              <w:rPr>
                <w:rFonts w:ascii="Times New Roman" w:hAnsi="Times New Roman" w:cs="Times New Roman"/>
                <w:lang w:eastAsia="ru-RU"/>
              </w:rPr>
              <w:t>.25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46671ACE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7C2CD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42D15CC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E0C69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,4Д, ее натр. Сол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E302EB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7D90A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№ 1541-76 Утв. Пост. МЗ СССР от 20.12.1976г.</w:t>
            </w:r>
          </w:p>
          <w:p w14:paraId="7124277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2823-83 Утв. Пост. МЗ СССР от 28.06.1983г.</w:t>
            </w:r>
          </w:p>
        </w:tc>
      </w:tr>
      <w:tr w:rsidR="00AD135D" w:rsidRPr="00B9521D" w14:paraId="7E382CF3" w14:textId="77777777" w:rsidTr="00A851C5">
        <w:trPr>
          <w:trHeight w:val="27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AD6F4B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26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 w:val="restart"/>
            <w:tcBorders>
              <w:top w:val="nil"/>
            </w:tcBorders>
          </w:tcPr>
          <w:p w14:paraId="13771A34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B34EAD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1821616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A210C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ухой остат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B6A2E6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1.2.12-33-20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841C2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МВИ.МН 4218-2012</w:t>
            </w:r>
          </w:p>
        </w:tc>
      </w:tr>
      <w:tr w:rsidR="00AD135D" w:rsidRPr="00B9521D" w14:paraId="1D48AAF3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C2155F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27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</w:tcPr>
          <w:p w14:paraId="35ECEAE2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CFBB25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F6D14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звешенные веще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DC7B12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7.1.5.02-80</w:t>
            </w:r>
          </w:p>
          <w:p w14:paraId="10E380D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1.2.12-33-2005</w:t>
            </w:r>
          </w:p>
          <w:p w14:paraId="02D21B3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, </w:t>
            </w:r>
            <w:proofErr w:type="gramStart"/>
            <w:r w:rsidRPr="00B9521D">
              <w:rPr>
                <w:rFonts w:ascii="Times New Roman" w:hAnsi="Times New Roman" w:cs="Times New Roman"/>
              </w:rPr>
              <w:t>ГН ,</w:t>
            </w:r>
            <w:proofErr w:type="gramEnd"/>
            <w:r w:rsidRPr="00B9521D">
              <w:rPr>
                <w:rFonts w:ascii="Times New Roman" w:hAnsi="Times New Roman" w:cs="Times New Roman"/>
              </w:rPr>
              <w:t>утв. МЗ РБ № 122 от 05.12.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69AF9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ВИ.МН 4362-2012</w:t>
            </w:r>
          </w:p>
          <w:p w14:paraId="5E81312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135D" w:rsidRPr="00B9521D" w14:paraId="0A65D828" w14:textId="77777777" w:rsidTr="00A851C5">
        <w:trPr>
          <w:trHeight w:val="833"/>
        </w:trPr>
        <w:tc>
          <w:tcPr>
            <w:tcW w:w="682" w:type="dxa"/>
            <w:tcBorders>
              <w:top w:val="single" w:sz="4" w:space="0" w:color="auto"/>
            </w:tcBorders>
          </w:tcPr>
          <w:p w14:paraId="07D2DBB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28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</w:tcPr>
          <w:p w14:paraId="3F4387C5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CBC625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0214776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636345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ХПК (Химическое потребление кислорода)</w:t>
            </w:r>
          </w:p>
        </w:tc>
        <w:tc>
          <w:tcPr>
            <w:tcW w:w="1985" w:type="dxa"/>
            <w:vMerge/>
          </w:tcPr>
          <w:p w14:paraId="4882B9B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A1C40C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НД Ф 14.1:2:4.190-2003</w:t>
            </w:r>
          </w:p>
          <w:p w14:paraId="08ED15B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59-2012</w:t>
            </w:r>
          </w:p>
        </w:tc>
      </w:tr>
    </w:tbl>
    <w:p w14:paraId="00223A7F" w14:textId="77777777" w:rsidR="00D94E03" w:rsidRPr="003C2844" w:rsidRDefault="00D94E03" w:rsidP="003C2844">
      <w:pPr>
        <w:spacing w:before="120" w:after="0"/>
        <w:ind w:left="284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Hlk35437614"/>
      <w:r w:rsidRPr="003C2844">
        <w:rPr>
          <w:rFonts w:ascii="Times New Roman" w:hAnsi="Times New Roman" w:cs="Times New Roman"/>
          <w:sz w:val="20"/>
          <w:szCs w:val="20"/>
          <w:lang w:eastAsia="ru-RU"/>
        </w:rPr>
        <w:t>Примечание:</w:t>
      </w:r>
    </w:p>
    <w:p w14:paraId="3C2AC3F3" w14:textId="77777777" w:rsidR="00D94E03" w:rsidRPr="003C2844" w:rsidRDefault="00D94E03" w:rsidP="003C2844">
      <w:pPr>
        <w:spacing w:after="0"/>
        <w:ind w:left="284"/>
        <w:rPr>
          <w:rFonts w:ascii="Times New Roman" w:hAnsi="Times New Roman" w:cs="Times New Roman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sz w:val="20"/>
          <w:szCs w:val="20"/>
          <w:lang w:eastAsia="ru-RU"/>
        </w:rPr>
        <w:t>Лабораторная деятельность осуществляется непосредственно в лаборатории</w:t>
      </w:r>
    </w:p>
    <w:p w14:paraId="4FAC0264" w14:textId="77777777" w:rsidR="00D94E03" w:rsidRPr="003C2844" w:rsidRDefault="00D94E03" w:rsidP="003C2844">
      <w:pPr>
        <w:spacing w:after="0"/>
        <w:ind w:left="284"/>
        <w:rPr>
          <w:rFonts w:ascii="Times New Roman" w:hAnsi="Times New Roman" w:cs="Times New Roman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sz w:val="20"/>
          <w:szCs w:val="20"/>
          <w:lang w:eastAsia="ru-RU"/>
        </w:rPr>
        <w:t>* Лабораторная деятельность осуществляется за пределами лаборатории</w:t>
      </w:r>
    </w:p>
    <w:p w14:paraId="14E498A3" w14:textId="77777777" w:rsidR="00D94E03" w:rsidRPr="003C2844" w:rsidRDefault="00D94E03" w:rsidP="003C2844">
      <w:pPr>
        <w:spacing w:after="0"/>
        <w:ind w:left="284"/>
        <w:rPr>
          <w:rFonts w:ascii="Times New Roman" w:hAnsi="Times New Roman" w:cs="Times New Roman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sz w:val="20"/>
          <w:szCs w:val="20"/>
          <w:lang w:eastAsia="ru-RU"/>
        </w:rPr>
        <w:t>** Лабораторная деятельность осуществляется непосредственно в лаборатории и за ее пределами</w:t>
      </w:r>
    </w:p>
    <w:bookmarkEnd w:id="0"/>
    <w:p w14:paraId="20C064AE" w14:textId="77777777" w:rsidR="00D94E03" w:rsidRPr="003C2844" w:rsidRDefault="00D94E03" w:rsidP="003C2844">
      <w:pPr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eastAsia="Batang" w:hAnsi="Times New Roman" w:cs="Times New Roman"/>
          <w:sz w:val="20"/>
          <w:szCs w:val="20"/>
        </w:rPr>
      </w:pPr>
      <w:r w:rsidRPr="003C2844">
        <w:rPr>
          <w:rFonts w:ascii="Times New Roman" w:eastAsia="Batang" w:hAnsi="Times New Roman" w:cs="Times New Roman"/>
          <w:sz w:val="20"/>
          <w:szCs w:val="20"/>
        </w:rPr>
        <w:t>Примечание 2:</w:t>
      </w:r>
    </w:p>
    <w:p w14:paraId="0FE33B49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СанПиН и ГН «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</w:t>
      </w:r>
      <w:proofErr w:type="gramStart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,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утв. Пост. МЗ РБ от 21 июня 2013 г. № 52;</w:t>
      </w:r>
    </w:p>
    <w:p w14:paraId="1B660B5B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СанПиН 2.3.2.1078-01 «Гигиенические требования безопасности и пищевой ценности пищевых продуктов», утв. от Главный государственный санитарный врач Российской Федерации 06.11.2001;</w:t>
      </w:r>
    </w:p>
    <w:p w14:paraId="34CE5F80" w14:textId="77777777" w:rsidR="00D94E03" w:rsidRPr="003C2844" w:rsidRDefault="00D94E03" w:rsidP="003C2844">
      <w:pPr>
        <w:pStyle w:val="cap1"/>
        <w:ind w:left="284" w:right="-57"/>
        <w:rPr>
          <w:rFonts w:eastAsia="Batang"/>
          <w:color w:val="000000"/>
          <w:sz w:val="20"/>
          <w:szCs w:val="20"/>
        </w:rPr>
      </w:pPr>
      <w:r w:rsidRPr="003C2844">
        <w:rPr>
          <w:color w:val="000000"/>
          <w:sz w:val="20"/>
          <w:szCs w:val="20"/>
          <w:vertAlign w:val="superscript"/>
        </w:rPr>
        <w:t>3</w:t>
      </w:r>
      <w:r w:rsidRPr="003C2844">
        <w:rPr>
          <w:color w:val="000000"/>
          <w:sz w:val="20"/>
          <w:szCs w:val="20"/>
        </w:rPr>
        <w:t xml:space="preserve">СанПиН, </w:t>
      </w:r>
      <w:r w:rsidRPr="003C2844">
        <w:rPr>
          <w:color w:val="000000"/>
          <w:sz w:val="20"/>
          <w:szCs w:val="20"/>
          <w:vertAlign w:val="superscript"/>
        </w:rPr>
        <w:t>«</w:t>
      </w:r>
      <w:r w:rsidRPr="003C2844">
        <w:rPr>
          <w:bCs/>
          <w:color w:val="000000"/>
          <w:sz w:val="20"/>
          <w:szCs w:val="20"/>
          <w:shd w:val="clear" w:color="auto" w:fill="FFFFFF"/>
        </w:rPr>
        <w:t>Санитарные нормы и правила «Требования к применению, условиям перевозки и хранения пестицидов (средств защиты растений), агрохимикатов и минеральных удобрений», Гигиенический норматив «Гигиенические нормативы содержания действующих веществ пестицидов (средств защиты растений) в объектах окружающей среды, продовольственном сырье, пищевых продуктах»</w:t>
      </w:r>
      <w:r w:rsidRPr="003C2844">
        <w:rPr>
          <w:color w:val="000000"/>
          <w:sz w:val="20"/>
          <w:szCs w:val="20"/>
        </w:rPr>
        <w:t xml:space="preserve"> утв. Пост. МЗ РБ от 27.09.2012 № 149</w:t>
      </w:r>
    </w:p>
    <w:p w14:paraId="6C32893D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4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МУК 2.6.1.11-8-3-2003 Радиационный контроль. Стронций-90 и цезий -137. Пищевые продукты. </w:t>
      </w:r>
    </w:p>
    <w:p w14:paraId="69C7DDE5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</w:rPr>
        <w:t>Отбор проб, анализ и гигиеническая оценка», утв. ГГСВ РБ 25.03.2003</w:t>
      </w:r>
    </w:p>
    <w:p w14:paraId="39BA139A" w14:textId="77777777" w:rsidR="003C2844" w:rsidRDefault="003C2844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sectPr w:rsidR="003C2844" w:rsidSect="00AA536A">
          <w:headerReference w:type="default" r:id="rId17"/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p w14:paraId="0067E65E" w14:textId="1232489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lastRenderedPageBreak/>
        <w:t>5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У Проверка однородности партии продукции и сырья по содержанию цезия- 137. утв. Директор НИУ «Институт ядерных проблем при БГУ» 2008 г.</w:t>
      </w:r>
    </w:p>
    <w:p w14:paraId="2CFD572D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6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ГН 10-117-99 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«Республиканские допустимые уровни содержания радионуклидов цезия-137 и стронция-90 в пищевых продуктах и питьевой воде (РДУ-99)», утв. постановлением Главного государственного санитарного врача Республики Беларусь от 26 апреля 1999 г.</w:t>
      </w:r>
    </w:p>
    <w:p w14:paraId="0E062794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7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ГН, утв. Пост СМ РБ № 37 от 25.01.2021:</w:t>
      </w:r>
    </w:p>
    <w:p w14:paraId="1D290C8B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18" w:anchor="a1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атмосферного воздуха» (прилагается);</w:t>
      </w:r>
    </w:p>
    <w:p w14:paraId="4AD2F7AD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19" w:anchor="a2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(прилагается);</w:t>
      </w:r>
    </w:p>
    <w:p w14:paraId="1A74971E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20" w:anchor="a3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питьевой воды» (прилагается);</w:t>
      </w:r>
    </w:p>
    <w:p w14:paraId="05D629A0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21" w:anchor="a4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почвы» (прилагается);</w:t>
      </w:r>
    </w:p>
    <w:p w14:paraId="04079CCC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22" w:anchor="a5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</w:t>
      </w:r>
      <w:proofErr w:type="spellStart"/>
      <w:r w:rsidRPr="003C2844">
        <w:rPr>
          <w:color w:val="000000"/>
          <w:sz w:val="20"/>
          <w:szCs w:val="20"/>
        </w:rPr>
        <w:t>спелеоклиматических</w:t>
      </w:r>
      <w:proofErr w:type="spellEnd"/>
      <w:r w:rsidRPr="003C2844">
        <w:rPr>
          <w:color w:val="000000"/>
          <w:sz w:val="20"/>
          <w:szCs w:val="20"/>
        </w:rPr>
        <w:t xml:space="preserve"> камер» (прилагается);</w:t>
      </w:r>
    </w:p>
    <w:p w14:paraId="3316DE08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23" w:anchor="a6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воздействия ультразвука на человека» (прилагается);</w:t>
      </w:r>
    </w:p>
    <w:p w14:paraId="0F509AEC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24" w:anchor="a7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воздействия инфразвука на человека» (прилагается);</w:t>
      </w:r>
    </w:p>
    <w:p w14:paraId="22540430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25" w:anchor="a8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аэроионного состава воздушной среды производственных и общественных помещений» (прилагается);</w:t>
      </w:r>
    </w:p>
    <w:p w14:paraId="0C315E9C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26" w:anchor="a9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Микроклиматические показатели безопасности и безвредности на рабочих местах» (прилагается);</w:t>
      </w:r>
    </w:p>
    <w:p w14:paraId="5D0750D9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27" w:anchor="a10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воздействия на человека ультрафиолетового излучения от производственных источников» (прилагается);</w:t>
      </w:r>
    </w:p>
    <w:p w14:paraId="7CB58E4A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28" w:anchor="a11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шумового воздействия на человека» (прилагается);</w:t>
      </w:r>
    </w:p>
    <w:p w14:paraId="5C209794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29" w:anchor="a12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Допустимые значения показателей комбинированного воздействия шума, вибрации и низкочастотных электромагнитных полей на население в условиях проживания» (прилагается);</w:t>
      </w:r>
    </w:p>
    <w:p w14:paraId="6963FBC7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30" w:anchor="a13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вибрационного воздействия на человека» (прилагается);</w:t>
      </w:r>
    </w:p>
    <w:p w14:paraId="3BBEFA87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31" w:anchor="a14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воздействия лазерного излучения на человека» (прилагается);</w:t>
      </w:r>
    </w:p>
    <w:p w14:paraId="289DE2D6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32" w:anchor="a15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для человека световой среды помещений производственных, общественных и жилых зданий» (прилагается);</w:t>
      </w:r>
    </w:p>
    <w:p w14:paraId="4C1404C2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33" w:anchor="a16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воздействия физических факторов при применении товаров народного потребления в бытовых условиях» (прилагается);</w:t>
      </w:r>
    </w:p>
    <w:p w14:paraId="37075839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34" w:anchor="a17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(прилагается);</w:t>
      </w:r>
    </w:p>
    <w:p w14:paraId="2FD06311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35" w:anchor="a18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факторов производственной среды и трудового процесса при работе с </w:t>
      </w:r>
      <w:proofErr w:type="spellStart"/>
      <w:r w:rsidRPr="003C2844">
        <w:rPr>
          <w:color w:val="000000"/>
          <w:sz w:val="20"/>
          <w:szCs w:val="20"/>
        </w:rPr>
        <w:t>видеодисплейными</w:t>
      </w:r>
      <w:proofErr w:type="spellEnd"/>
      <w:r w:rsidRPr="003C2844">
        <w:rPr>
          <w:color w:val="000000"/>
          <w:sz w:val="20"/>
          <w:szCs w:val="20"/>
        </w:rPr>
        <w:t xml:space="preserve"> терминалами и электронно-вычислительными машинами» (прилагается);</w:t>
      </w:r>
    </w:p>
    <w:p w14:paraId="68754D47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36" w:anchor="a19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для здоровья человека парфюмерно-косметической продукции» (прилагается);</w:t>
      </w:r>
    </w:p>
    <w:p w14:paraId="77228F48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37" w:anchor="a20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материалов и изделий на древесной, минеральной и полимерной основах» (прилагается);</w:t>
      </w:r>
    </w:p>
    <w:p w14:paraId="03DFABFB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38" w:anchor="a21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лакокрасочных материалов» (прилагается);</w:t>
      </w:r>
    </w:p>
    <w:p w14:paraId="36D5622C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39" w:anchor="a22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для здоровья человека изделий медицинского назначения, медицинской техники и материалов, применяемых для их изготовления» (прилагается);</w:t>
      </w:r>
    </w:p>
    <w:p w14:paraId="33240F59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40" w:anchor="a23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продовольственного сырья и пищевых продуктов» (прилагается);</w:t>
      </w:r>
    </w:p>
    <w:p w14:paraId="096D8940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41" w:anchor="a24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упакованной питьевой воды, включая природную минеральную воду» (прилагается);</w:t>
      </w:r>
    </w:p>
    <w:p w14:paraId="4A370D67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42" w:anchor="a25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для человека применения пищевых добавок, ароматизаторов и технологических вспомогательных средств» (прилагается);</w:t>
      </w:r>
    </w:p>
    <w:p w14:paraId="3D0A0840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43" w:anchor="a26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материалов, контактирующих с пищевой продукцией» (прилагается);</w:t>
      </w:r>
    </w:p>
    <w:p w14:paraId="44EB654D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44" w:anchor="a27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для человека обогащенных пищевых продуктов» (прилагается);</w:t>
      </w:r>
    </w:p>
    <w:p w14:paraId="159A23F3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45" w:anchor="a28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учебных изданий для общего среднего образования» (прилагается);</w:t>
      </w:r>
    </w:p>
    <w:p w14:paraId="5561E71C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46" w:anchor="a29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отдельных видов продукции для детей» (прилагается);</w:t>
      </w:r>
    </w:p>
    <w:p w14:paraId="27EC021A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lastRenderedPageBreak/>
        <w:t xml:space="preserve">гигиенический </w:t>
      </w:r>
      <w:hyperlink r:id="rId47" w:anchor="a30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материалов, реагентов и оборудования, применяемых в системах питьевого водоснабжения» (прилагается);</w:t>
      </w:r>
    </w:p>
    <w:p w14:paraId="24196CA0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48" w:anchor="a31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действующих веществ средств защиты растений в объектах среды обитания, продовольственном сырье, пищевых продуктах» (прилагается).</w:t>
      </w:r>
    </w:p>
    <w:p w14:paraId="7E68ED0B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8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УК 4.2.3016-12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анитарно-паразитологические исследования плодоовощной, плодово-ягодной и растительной продукции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, утв. Главный государственный санитарный врач Российской Федерации от 12.05.2012</w:t>
      </w:r>
    </w:p>
    <w:p w14:paraId="1A5AC4AC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9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Инструкция № 37-0305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«Экспресс-методы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индикации возбудителей паразитарных болезней в плодоовощной продукции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, утв. МЗ РБ от 19.04.2005</w:t>
      </w:r>
    </w:p>
    <w:p w14:paraId="2737AFC3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0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Инструкция № 65-0605 Экспресс-методы санитарно-паразитологического исследования объектов окружающей среды, утв. МЗ РБ от 14.06.2005</w:t>
      </w:r>
    </w:p>
    <w:p w14:paraId="2B1EAE66" w14:textId="4A7C3856" w:rsidR="00D94E03" w:rsidRPr="003C2844" w:rsidRDefault="00D94E03" w:rsidP="003C2844">
      <w:pPr>
        <w:spacing w:after="0"/>
        <w:ind w:left="284" w:right="-57"/>
        <w:rPr>
          <w:rFonts w:ascii="Times New Roman" w:hAnsi="Times New Roman"/>
          <w:b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1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У 2142-</w:t>
      </w:r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80  «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>Методические указания по определению хлорорганических пестицидов в воде, продуктах питания, кормах и табачных изделиях хроматографией в тонком слое», утв. МЗ СССР 28.01.1980</w:t>
      </w:r>
    </w:p>
    <w:p w14:paraId="53155645" w14:textId="77777777" w:rsidR="00D94E03" w:rsidRPr="003C2844" w:rsidRDefault="00D94E03" w:rsidP="003C2844">
      <w:pPr>
        <w:pStyle w:val="3"/>
        <w:spacing w:before="0"/>
        <w:ind w:left="284"/>
        <w:rPr>
          <w:rFonts w:ascii="Times New Roman" w:hAnsi="Times New Roman"/>
          <w:b w:val="0"/>
          <w:color w:val="000000"/>
          <w:sz w:val="20"/>
          <w:szCs w:val="20"/>
        </w:rPr>
      </w:pPr>
      <w:r w:rsidRPr="003C2844">
        <w:rPr>
          <w:rFonts w:ascii="Times New Roman" w:hAnsi="Times New Roman"/>
          <w:b w:val="0"/>
          <w:color w:val="000000"/>
          <w:sz w:val="20"/>
          <w:szCs w:val="20"/>
          <w:vertAlign w:val="superscript"/>
        </w:rPr>
        <w:t>12</w:t>
      </w:r>
      <w:r w:rsidRPr="003C2844">
        <w:rPr>
          <w:rFonts w:ascii="Times New Roman" w:hAnsi="Times New Roman"/>
          <w:b w:val="0"/>
          <w:color w:val="000000"/>
          <w:sz w:val="20"/>
          <w:szCs w:val="20"/>
        </w:rPr>
        <w:t>МУ 1541-76 «Методические указания по определению 2,4-дихлорфеноксиуксусной кислоты (2,4-Д) в воде, почве, фураже, продуктах питания растительного и животного происхождения хроматографическими методами», утв. МЗ СССР 1976</w:t>
      </w:r>
    </w:p>
    <w:p w14:paraId="749B7F63" w14:textId="77777777" w:rsidR="00D94E03" w:rsidRPr="003C2844" w:rsidRDefault="00D94E03" w:rsidP="003C2844">
      <w:pPr>
        <w:pStyle w:val="3"/>
        <w:spacing w:before="0"/>
        <w:ind w:left="284"/>
        <w:rPr>
          <w:rFonts w:ascii="Times New Roman" w:hAnsi="Times New Roman"/>
          <w:b w:val="0"/>
          <w:color w:val="000000"/>
          <w:sz w:val="20"/>
          <w:szCs w:val="20"/>
        </w:rPr>
      </w:pPr>
      <w:r w:rsidRPr="003C2844">
        <w:rPr>
          <w:rFonts w:ascii="Times New Roman" w:hAnsi="Times New Roman"/>
          <w:b w:val="0"/>
          <w:color w:val="000000"/>
          <w:sz w:val="20"/>
          <w:szCs w:val="20"/>
          <w:vertAlign w:val="superscript"/>
        </w:rPr>
        <w:t>13</w:t>
      </w:r>
      <w:r w:rsidRPr="003C2844">
        <w:rPr>
          <w:rFonts w:ascii="Times New Roman" w:hAnsi="Times New Roman"/>
          <w:b w:val="0"/>
          <w:color w:val="000000"/>
          <w:sz w:val="20"/>
          <w:szCs w:val="20"/>
        </w:rPr>
        <w:t xml:space="preserve">МУ № 1218-75 «Методические указания по определению ртутьорганических пестицидов в овощах, продуктах животноводства, кормах и </w:t>
      </w:r>
      <w:proofErr w:type="spellStart"/>
      <w:r w:rsidRPr="003C2844">
        <w:rPr>
          <w:rFonts w:ascii="Times New Roman" w:hAnsi="Times New Roman"/>
          <w:b w:val="0"/>
          <w:color w:val="000000"/>
          <w:sz w:val="20"/>
          <w:szCs w:val="20"/>
        </w:rPr>
        <w:t>патматериале</w:t>
      </w:r>
      <w:proofErr w:type="spellEnd"/>
      <w:r w:rsidRPr="003C2844">
        <w:rPr>
          <w:rFonts w:ascii="Times New Roman" w:hAnsi="Times New Roman"/>
          <w:b w:val="0"/>
          <w:color w:val="000000"/>
          <w:sz w:val="20"/>
          <w:szCs w:val="20"/>
        </w:rPr>
        <w:t xml:space="preserve"> хроматографическими методами</w:t>
      </w:r>
      <w:proofErr w:type="gramStart"/>
      <w:r w:rsidRPr="003C2844">
        <w:rPr>
          <w:rFonts w:ascii="Times New Roman" w:hAnsi="Times New Roman"/>
          <w:b w:val="0"/>
          <w:color w:val="000000"/>
          <w:sz w:val="20"/>
          <w:szCs w:val="20"/>
        </w:rPr>
        <w:t>» ,</w:t>
      </w:r>
      <w:proofErr w:type="gramEnd"/>
      <w:r w:rsidRPr="003C2844">
        <w:rPr>
          <w:rFonts w:ascii="Times New Roman" w:hAnsi="Times New Roman"/>
          <w:b w:val="0"/>
          <w:color w:val="000000"/>
          <w:sz w:val="20"/>
          <w:szCs w:val="20"/>
        </w:rPr>
        <w:t xml:space="preserve"> утв. МЗ СССР 22.09.1975</w:t>
      </w:r>
    </w:p>
    <w:p w14:paraId="0C72EF81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4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У 5048-89 «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етодические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указания по определению нитратов и нитритов в продукции растениеводства», утв. 04.07.1989</w:t>
      </w:r>
    </w:p>
    <w:p w14:paraId="305AE921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5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УК 4.2.3016-12</w:t>
      </w: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15 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повтор п.8</w:t>
      </w:r>
    </w:p>
    <w:p w14:paraId="2AAE527C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6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Инструкция № 65-0605, утв. МЗ РБ от 14.06.05</w:t>
      </w:r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,  повтор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п.10</w:t>
      </w:r>
    </w:p>
    <w:p w14:paraId="7C9F1B10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7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Инструкция № 37-0305, утв.  МЗ РБ от 19.04.2005 повтор п.9</w:t>
      </w:r>
    </w:p>
    <w:p w14:paraId="7EDE219B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8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Инструкция №   70-0403 «Концентратор гидробиологический», утв.  МЗ РБ от 04.12.2003</w:t>
      </w:r>
    </w:p>
    <w:p w14:paraId="2ABC2D9F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9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МУК 2.6.1.11-8-3-2003, утв. ГГ СВ РБ от </w:t>
      </w:r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25.03.00  повтор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п. 4</w:t>
      </w:r>
    </w:p>
    <w:p w14:paraId="102EFF69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0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Инструкция 4.2.10-15-21-2006 «микробиологические методы выделения и идентификации возбудителей при бактериальных пищевых отравлениях» гл.10, утв. Пост. МЗ РБ №120 от 09.10.2006г.</w:t>
      </w:r>
    </w:p>
    <w:p w14:paraId="76092008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1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РДУ содержания радионуклидов цезия-137 и стронция -90 в сельскохозяйственном сырье и кормах, утв. зам. министра сельского хозяйства и продовольствия РБ от 03.08.1999г.</w:t>
      </w:r>
    </w:p>
    <w:p w14:paraId="571EB848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Дополнение в РДУ содержания радионуклида цезия-137 и стронция -90 в сельскохозяйственном сырье и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кор</w:t>
      </w:r>
      <w:proofErr w:type="spellEnd"/>
    </w:p>
    <w:p w14:paraId="50909937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</w:rPr>
        <w:t>мах. Утв. Министром сельского хозяйства и продовольствия РБ от 25.06.2003г.</w:t>
      </w:r>
    </w:p>
    <w:p w14:paraId="5652C4DF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2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Ветеринарно-санитарные правила «Обеспечение безопасности кормов, кормовых добавок и сырья для производства комбикормов» утв. от 10.02.2011г. №10</w:t>
      </w:r>
    </w:p>
    <w:p w14:paraId="40577C73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3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анПиН и ГН «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 и правил «Санитарно-эпидемиологические требования для организаций, осуществляющих производство парфюмерно-косметической продукции», Гигиенического норматива «Показатели безопасности и безвредности для человека парфюмерно-косметической продукции»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», утв.   Пост.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л.гос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 сан. врача РБ от 12.06.2012г. №68</w:t>
      </w:r>
    </w:p>
    <w:p w14:paraId="774E0EA8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4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Госфармакопея РБ   изд. 2012 г. утв. приказ от 25.04. 12 г. №453п.2.6.1 </w:t>
      </w:r>
    </w:p>
    <w:p w14:paraId="08953CCB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5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Инструкция 1.1.10-14-93-2005 «Требования к постановке исследований по гигиенической оценке средств бытовой химии», утв. </w:t>
      </w:r>
      <w:proofErr w:type="spellStart"/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ост.Гл.гос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сан.врача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28.12.2005 № 265 </w:t>
      </w:r>
    </w:p>
    <w:p w14:paraId="6049F1AA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6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ЕСТ «</w:t>
      </w:r>
      <w:r w:rsidRPr="003C2844">
        <w:rPr>
          <w:rStyle w:val="ms-rtethemeforecolor-2-0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»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утв. Решением КТС от 28 мая 2010 года №299</w:t>
      </w:r>
    </w:p>
    <w:p w14:paraId="0FC8F043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7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Инструкция 1.1.11-12-35-2004 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«Требования к постановке экспериментальных исследований для первичной токсикологической оценки и гигиенической регламентации веществ», утв. постановлением ГГСВ РБ от 14.12.2004 № 131</w:t>
      </w:r>
    </w:p>
    <w:p w14:paraId="2AB5E43A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8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нструкция рег. № 004-0612 «Методы определения и оценки токсикологических и клинико-лабораторных показателей безопасности и безвредности для человека товаров народного потребления</w:t>
      </w:r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»,  утв.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МЗ РБ 18.07.2012 </w:t>
      </w:r>
    </w:p>
    <w:p w14:paraId="1F014D27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9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нструкция №006-0712 «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Методы определения и оценки микробиологических показателей безопасности и безвредности для человека товаров народного потребления, бумаги и картона, контактирующих с пищевыми </w:t>
      </w:r>
      <w:proofErr w:type="gramStart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продуктами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гл.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>5п.18, утв.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МЗ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Бот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18.07.2012</w:t>
      </w:r>
    </w:p>
    <w:p w14:paraId="0FF9A0F8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30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Инструкция 2.1.2.10-12-38-2006 «Гигиеническая оценка полимерных и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олимерсодержащих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материалов, изделий и конструкций, предназначенных для применения в промышленном и гражданском строительстве», утв. Пост.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л.гос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ан.врача</w:t>
      </w:r>
      <w:proofErr w:type="spellEnd"/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РБ  22 ноября 2006г. № 146</w:t>
      </w:r>
    </w:p>
    <w:p w14:paraId="76A10EBA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31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ТКП 45-2.04-133-2009 «Организация радиационного контроля сырья и готовой продукции в организациях строительного комплекса Республики Беларусь»,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тв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ост. Министерства архитектуры и строительства Республики Беларусь от 03.08.2009 № 251</w:t>
      </w:r>
    </w:p>
    <w:p w14:paraId="1BBEDE19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32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СанНПиГН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«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, правил и гигиенических нормативов «Шум на рабочих местах, в транспортных средствах, в помещениях жилых, общественных зданий и на территории жилой застройки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», утв. Пост. МЗ </w:t>
      </w:r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РБ  16.11.2011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№ 115  </w:t>
      </w:r>
    </w:p>
    <w:p w14:paraId="045B278C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33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Сан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НиП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, ГН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Санитарных норм и правил «Требования при работе с </w:t>
      </w:r>
      <w:proofErr w:type="spellStart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видеодисплейными</w:t>
      </w:r>
      <w:proofErr w:type="spellEnd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терминалами и электронно-вычислительными машинами», Гигиенического норматива «Предельно допустимые уровни нормируемых параметров при работе с </w:t>
      </w:r>
      <w:proofErr w:type="spellStart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видеодисплейными</w:t>
      </w:r>
      <w:proofErr w:type="spellEnd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терминалами и электронно-вычислительными машинами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, утв. Пост.  МЗ РБ 28.06.2013 № 59</w:t>
      </w:r>
    </w:p>
    <w:p w14:paraId="24A9B6AE" w14:textId="77777777" w:rsidR="00445177" w:rsidRDefault="00445177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</w:p>
    <w:p w14:paraId="1B0AC569" w14:textId="77777777" w:rsidR="00445177" w:rsidRDefault="00445177" w:rsidP="00445177">
      <w:pPr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14:paraId="3808DDC2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lastRenderedPageBreak/>
        <w:t>34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СанПиН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Санитарных норм и правил «Требования к шуму звуковоспроизводящих и </w:t>
      </w:r>
      <w:proofErr w:type="spellStart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звукоусилительных</w:t>
      </w:r>
      <w:proofErr w:type="spellEnd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устройств в закрытых помещениях и на открытых площадках», гигиенического норматива «Допустимые уровни звучания звуковоспроизводящих и </w:t>
      </w:r>
      <w:proofErr w:type="spellStart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звукоусилительных</w:t>
      </w:r>
      <w:proofErr w:type="spellEnd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устройств в закрытых помещениях и на открытых площадках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, утв. Пост. МЗ РБ от 06.12.2012 № 191</w:t>
      </w:r>
    </w:p>
    <w:p w14:paraId="47302249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35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ГН, утв. Пост. МЗ РБ от 06.12.2012 № 191 повтор п. 34</w:t>
      </w:r>
    </w:p>
    <w:p w14:paraId="1CA016F3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36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ГН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Гигиенического норматива «Критерий оценки и степень риска неблагоприятного воздействия на человека акустической нагрузки территорий населенных мест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, утв.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Пост.МЗ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РБ от 18.12.2012 г. № 199 </w:t>
      </w:r>
    </w:p>
    <w:p w14:paraId="449D263E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37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СанПиН 2.1.8.12-37-2005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«Гигиенические требования к шуму, создаваемому изделиями медицинской техники в помещениях организаций здравоохранения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, утв. Пост. МЗ РБ 12.12.2005 № 217</w:t>
      </w:r>
    </w:p>
    <w:p w14:paraId="5BD0FAAE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38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ГН, утв. Пост. СМ РБ от 25.01.2021 № 37 см. п.7</w:t>
      </w:r>
    </w:p>
    <w:p w14:paraId="7B2DBD19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39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СанНПиГН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 и правил «Требования к инфразвуку на рабочих местах, в жилых и общественных помещениях и на территории жилой застройки» и Гигиенического норматива «Предельно допустимые уровни инфразвука на рабочих местах, допустимые уровни инфразвука в жилых и общественных помещениях и на территории жилой застройки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, утв. Пост МЗ </w:t>
      </w:r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РБ  06.12.2013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г. № 121</w:t>
      </w:r>
    </w:p>
    <w:p w14:paraId="24BC6AC2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40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ГН, утв. Пост СМ РБ   25.01.2021 № 37 см. п.7</w:t>
      </w:r>
    </w:p>
    <w:p w14:paraId="6B5865EC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41</w:t>
      </w:r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СанНиП  и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ГН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 и правил «Требования к производственной вибрации, вибрации в жилых помещениях, помещениях административных и общественных зданий», Гигиенического норматива «Предельно допустимые и допустимые уровни нормируемых параметров при работах с источниками производственной вибрации, вибрации в жилых помещениях, помещениях административных и общественных зданий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, утв. пост. МЗ РБ 26.12.13 № 132 </w:t>
      </w:r>
    </w:p>
    <w:p w14:paraId="394AF995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42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СанНиП, ГН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 и правил «Требования к обеспечению безопасности и безвредности воздействия на население электрических и магнитных полей тока промышленной частоты 50 Гц», Гигиенического норматива «Предельно-допустимые уровни электрических и магнитных полей тока промышленной частоты 50 Гц при их воздействии на население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, утв. Пост. МЗ РБ 12.06.2012 № 67</w:t>
      </w:r>
    </w:p>
    <w:p w14:paraId="0C55A3DF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43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«Специфические санитарно-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эпидемитологи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ческие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требования к содержанию и эксплуатации объектов, являющихся источниками неионизирующего излучения», утв. Пост СМ РБ 04.06.2019 №360</w:t>
      </w:r>
    </w:p>
    <w:p w14:paraId="4C7C5437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44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СН 2.04.03-2020 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«Естественное и искусственное освещение», Утв. Пост.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инистрерства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архитектуры и строительства от 30.10.2020 № 70</w:t>
      </w:r>
    </w:p>
    <w:p w14:paraId="58B79048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45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СанНиП и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ГН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</w:t>
      </w:r>
      <w:proofErr w:type="spellEnd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норм и правил «Требования к естественному, искусственному и совмещенному освещению помещений жилых и общественных зданий», Гигиенического норматива «Показатели безопасности и безвредности для человека естественного, искусственного и совмещенного освещения помещений жилых зданий», Гигиенического норматива «Показатели безопасности и безвредности для человека естественного, искусственного и совмещенного освещения помещений общественных зданий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, утв. пост. МЗ РБ 28 июня 2012 г. № 82</w:t>
      </w:r>
    </w:p>
    <w:p w14:paraId="1526ECE1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46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СанПНиГН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</w:t>
      </w:r>
      <w:proofErr w:type="spellEnd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норм, правил и гигиенических нормативов «Требования к устройству, оборудованию и содержанию жилых домов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, утв.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Пост.МЗ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РБ 20.08.2015 № 95 </w:t>
      </w:r>
    </w:p>
    <w:p w14:paraId="115A3B99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47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СанПиН, ГН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 и правил «Требования для учреждений общего среднего образования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, утв. Пост. МЗ РБ от 27.12.2012. № 206 </w:t>
      </w:r>
    </w:p>
    <w:p w14:paraId="4DAD177A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48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Сан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НиП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 и правил «Требования для учреждений профессионально-технического и среднего специального образования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, утв. Пост. МЗ РБ от 06.05.2013 № 38</w:t>
      </w:r>
    </w:p>
    <w:p w14:paraId="046A7452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49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СанПиН «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 и правил «Требования для учреждений дошкольного образования</w:t>
      </w:r>
      <w:proofErr w:type="gramStart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,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утв.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Пост.МЗ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РБ от 25.01.2013. № 8</w:t>
      </w:r>
    </w:p>
    <w:p w14:paraId="02FD2ED5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50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СанНПиГН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, правил и гигиенических нормативов «Гигиенические требования к устройству, оборудованию и содержанию общежитий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, утв. Пост. МЗ РБ от 11.08.2009 г. № 91</w:t>
      </w:r>
    </w:p>
    <w:p w14:paraId="45FA47F8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51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СанПиН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 и правил «Требования для социально-педагогических учреждений и школ-интернатов для детей-сирот и детей, оставшихся без попечения родителей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, утв. Пост. МЗ РБ от 12 декабря 2012 г. № 196 </w:t>
      </w:r>
    </w:p>
    <w:p w14:paraId="2DA7BD7A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52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СанН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иП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 и правил «Требования к устройству, оборудованию и содержанию гостиниц и других средств размещения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, утв. Пост. от 24.12.2014 г. № 110</w:t>
      </w:r>
    </w:p>
    <w:p w14:paraId="171CCDA3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53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СанНПиГН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, правил и гигиенических нормативов «Гигиенические требования к устройству, оборудованию и содержанию парикмахерских</w:t>
      </w:r>
      <w:proofErr w:type="gramStart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,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утв.  пост. от 13.02.2009 г. № 17</w:t>
      </w:r>
    </w:p>
    <w:p w14:paraId="4709914C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108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54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СанНПиГН «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, правил и гигиенических нормативов «Гигиенические требования к устройству, оборудованию и эксплуатации плавательных бассейнов и аквапарков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, утв. пост. МЗ РБ22.09.2009№ 105</w:t>
      </w:r>
    </w:p>
    <w:p w14:paraId="5517FB75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55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Сан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НиП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 и правил «Санитарно-эпидемиологические требования для аптек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, утв. Пост. МЗ РБ </w:t>
      </w:r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01.10.2012  №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154 </w:t>
      </w:r>
    </w:p>
    <w:p w14:paraId="14169218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56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СанПиН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 и правил «Требования для отдельных учреждений образования, реализующих 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, утв. Пост. МЗ </w:t>
      </w:r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РБ  12.12.2012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№ 197</w:t>
      </w:r>
    </w:p>
    <w:p w14:paraId="40EF6D59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57</w:t>
      </w:r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СанПиН  2.1.8.12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>-37-2005,  утв. пост. МЗ РБ 16.12.2013 № 128 повтор п.37</w:t>
      </w:r>
    </w:p>
    <w:p w14:paraId="3C42C5E0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108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58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ГМ.1694-2018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етодика выполнения измерений уровней инфразвука на рабочих местах, в помещениях жилых и общественных зданий и на территории жилой застройки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0B528B04" w14:textId="77777777" w:rsidR="00445177" w:rsidRDefault="00445177" w:rsidP="003C2844">
      <w:pPr>
        <w:numPr>
          <w:ilvl w:val="12"/>
          <w:numId w:val="0"/>
        </w:numPr>
        <w:spacing w:after="0"/>
        <w:ind w:left="284" w:right="-108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sectPr w:rsidR="00445177" w:rsidSect="00AA536A">
          <w:headerReference w:type="first" r:id="rId49"/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p w14:paraId="68ADF458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108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lastRenderedPageBreak/>
        <w:t>59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МВИ.ГМ 1729-2018 «Методика выполнения измерений напряженности электрического и магнитного поля промышленной частоты (50 Гц) измерителем напряженности поля промышленной частоты П3-50»,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св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-во об аттестации </w:t>
      </w:r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« 85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>-2018</w:t>
      </w:r>
    </w:p>
    <w:p w14:paraId="7483C93B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108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60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МН 5755-2017 «Методика выполнения измерений интенсивности ультрафиолетового излучения»</w:t>
      </w:r>
    </w:p>
    <w:p w14:paraId="7ECBC089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61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СанНиП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ГН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Санитарных</w:t>
      </w:r>
      <w:proofErr w:type="gramEnd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норм и правил «Требования к электромагнитным излучениям радиочастотного диапазона при их воздействии на человека», Гигиенического норматива «Предельно допустимые уровни электромагнитных излучений радиочастотного диапазона при их воздействии на человека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, утв. от 05.03.15 г. № 23</w:t>
      </w:r>
    </w:p>
    <w:p w14:paraId="69A63B62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62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СанНПиГН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, правил и гигиенических нормативов «Гигиенические требования к электромагнитным полям в производственных условиях</w:t>
      </w:r>
      <w:proofErr w:type="gramStart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,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утв. Пост МЗ РБ21.06 2010 № 69</w:t>
      </w:r>
    </w:p>
    <w:p w14:paraId="294102EF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63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СанНПиГН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, правил и гигиенических нормативов «Гигиенические требования к установке и эксплуатации систем сотовой связи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, утв. Пост. МЗ РБ 01.02.2010 № 14</w:t>
      </w:r>
    </w:p>
    <w:p w14:paraId="3E1A469E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64 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Сан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НиП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 и правил «Требования к микроклимату рабочих мест в производственных и офисных помещениях»</w:t>
      </w:r>
      <w:proofErr w:type="gramStart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,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утв. пост. МЗ РБ 30.04.13 № 33</w:t>
      </w:r>
    </w:p>
    <w:p w14:paraId="1113F34B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65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ГН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Гигиенического норматива «Показатели микроклимата производственных и офисных помещений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, утв. </w:t>
      </w:r>
      <w:proofErr w:type="spellStart"/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пост.МЗ</w:t>
      </w:r>
      <w:proofErr w:type="spellEnd"/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РБ 30.04.13 № 33 </w:t>
      </w:r>
    </w:p>
    <w:p w14:paraId="45693A32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66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Сан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НиП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«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 и правил «Требования к условиям труда водителей автомобильного транспорта»,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», утв. пост. МЗ РБ </w:t>
      </w:r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14.06.2013  №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47 </w:t>
      </w:r>
    </w:p>
    <w:p w14:paraId="70EA619C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67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ГН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Гигиенического норматива «Оптимальные и допустимые значения параметров микроклимата на рабочих местах водителей автомобильного транспорта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, утв. пост. МЗ РБ </w:t>
      </w:r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14.06.2013  №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47 </w:t>
      </w:r>
    </w:p>
    <w:p w14:paraId="6AAF8884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68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СанПиН «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 и правил «Требования к условиям пассажирских перевозок на железнодорожном транспорте</w:t>
      </w:r>
      <w:proofErr w:type="gramStart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  утв.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пост. </w:t>
      </w:r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ГГСВ  РБ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24.12.2013 № 129</w:t>
      </w:r>
    </w:p>
    <w:p w14:paraId="6B15310D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69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СанПиН 2.6.1.8-38-2003 «Гигиенические требования к устройству и эксплуатации рентгеновских кабинетов, аппаратов и проведению рентгенологических исследований», утв. пост. МЗ РБ 31.12.2003 №223 </w:t>
      </w:r>
    </w:p>
    <w:p w14:paraId="2707BEA7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70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ГН-1; ГН-2 </w:t>
      </w:r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нормативов</w:t>
      </w:r>
      <w:proofErr w:type="gramEnd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предельно допустимых 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 и мест массового отдыха населения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»,  утв. Пост. МЗ РБ № 113 от 08.11.2016</w:t>
      </w:r>
    </w:p>
    <w:p w14:paraId="6F29DB1E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71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анНПиГН «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, правил и гигиенических нормативов «Требования к устройству, оборудованию и содержанию жилых домов»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» утв. Пост. МЗ РБ от 20.08.2015г. № 95</w:t>
      </w:r>
    </w:p>
    <w:p w14:paraId="33C7EE8F" w14:textId="77777777" w:rsidR="00D94E03" w:rsidRPr="003C2844" w:rsidRDefault="00D94E03" w:rsidP="003C2844">
      <w:pPr>
        <w:shd w:val="clear" w:color="auto" w:fill="FFFFFF"/>
        <w:spacing w:after="0"/>
        <w:ind w:left="28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72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ТКП 17.13-15-2014 «Охрана окружающей среды и природопользование. Аналитический (лабораторный) контроль и мониторинг окружающей среды. Порядок отбора проб атмосферного воздуха, атмосферных осадков и снежного покрова для определения концентраций загрязняющих веществ и метеорологические наблюдения», 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остановлением Министерства природных ресурсов и охраны окружающей среды Республики Беларусь от 27.11.2014 № 10-Т</w:t>
      </w:r>
    </w:p>
    <w:p w14:paraId="1817A3B7" w14:textId="77777777" w:rsidR="00D94E03" w:rsidRPr="003C2844" w:rsidRDefault="00D94E03" w:rsidP="003C2844">
      <w:pPr>
        <w:shd w:val="clear" w:color="auto" w:fill="FFFFFF"/>
        <w:spacing w:after="0"/>
        <w:ind w:left="28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73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ВИ.МН 2226-2014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 xml:space="preserve">Методика выполнения измерений концентрации аммиака в атмосферном воздухе фотоколориметрическим методом с реактивом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Несслера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»</w:t>
      </w:r>
    </w:p>
    <w:p w14:paraId="5DF06D0F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74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МН 5493-2016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етодика выполнения измерений массовой концентрации формальдегида в атмосферном воздухе населенных пунктов фотометрическим методом с фенилгидразином</w:t>
      </w:r>
    </w:p>
    <w:p w14:paraId="6B94C086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75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МН 5087-2014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 xml:space="preserve"> Методика выполнения измерений. Определение концентрации диоксид азота фотометрическим методом с сульфаниловой кислотой и 1-нафтиламином (отбор проб на пленочный сорбент)</w:t>
      </w:r>
    </w:p>
    <w:p w14:paraId="44AAB9FC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76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Д 52.04.186-89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уководство по контролю загрязнения атмосферы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», утв. МЗ СССР 16.05.89г. </w:t>
      </w:r>
    </w:p>
    <w:p w14:paraId="64ADC233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77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ВИ.ГМ.1864-2020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ассовая концентрация марганца и его соединений (в пересчете на марганец (IV) оксид) в атмосферном воздухе населенных пунктов. Методика выполнения измерений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</w:p>
    <w:p w14:paraId="79000D91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78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 МН 5093-2014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етодика выполнения измерений. Определение концентрации твердых частиц (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недифференциированная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 xml:space="preserve"> по составу пыль/аэрозоль) в атмосферном воздухе. Гравиметрический метод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12157B39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79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 МН 5693-2016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Определение массовой концентрации фенола в атмосферном воздухе населенных пунктов фотометрическим методом с 4-аминоантипирином (отбор проб на пленочный сорбент). Методика выполнения измерений.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5D2503CF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80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 МН 4160-2011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етодика выполнения измерений массовой концентрации двуокиси серы в атмосферном воздухе турбиди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70100EB0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81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МУ 2613-82 «Методические указания на газохроматографическое определение бензола, толуола, этилбензола и ксилолов в атмосферном воздухе», утв., утв. МЗ СССР 13.08.82г. </w:t>
      </w:r>
    </w:p>
    <w:p w14:paraId="331064C2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82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МН 5561-2016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етодика выполнения измерений массовой концентрации оксида углерода в атмосферном воздухе электрохим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16F632D5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83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МВИ.МН 5766-2017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етодика выполнения измерений содержания аэрозоля серной кислоты в воздухе рабочей зоны, атмосферном воздухе, в выбросах от стационарных источников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7E08CC5F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84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ВИ.МН 5591-2016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Определение массовой концентрации сероводорода в атмосферном воздухе фотометрическим методом по метиленовому синему. Методика выполнения измерений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»</w:t>
      </w:r>
    </w:p>
    <w:p w14:paraId="32956527" w14:textId="78ABD91D" w:rsidR="00D94E03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85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СанНиП, 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ГН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 и правил «Требования к контролю воздуха рабочей зоны», гигиенических нормативов «Предельно допустимые концентрации вредных веществ в воздухе рабочей зоны», «Ориентировочные безопасные уровни воздействия вредных веществ в воздухе рабочей зоны», «Предельно допустимые уровни загрязнения кожных покровов вредными веществами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, утв.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ост.МЗ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РБ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от 11.10.2017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№ 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92 </w:t>
      </w:r>
    </w:p>
    <w:p w14:paraId="07412DA7" w14:textId="77777777" w:rsidR="00445177" w:rsidRDefault="00445177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  <w:sectPr w:rsidR="00445177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p w14:paraId="285660C3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lastRenderedPageBreak/>
        <w:t>86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МВИ.МН 3347-2010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етодика выполнения измерений содержания вредных веществ с помощью газоаналитических комплектов "TUBE", "CMS" фирмы "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Drager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 xml:space="preserve"> Safety AG &amp; Co.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KGaA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"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14CAD948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87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МН 5910-2017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ассовая концентрация аммиака в воздухе рабочей зоны. Методика выполнения измерений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44FE5AB9" w14:textId="77777777" w:rsidR="00D94E03" w:rsidRPr="003C2844" w:rsidRDefault="00D94E03" w:rsidP="003C2844">
      <w:pPr>
        <w:tabs>
          <w:tab w:val="left" w:pos="2694"/>
          <w:tab w:val="left" w:pos="5103"/>
          <w:tab w:val="left" w:pos="7513"/>
        </w:tabs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88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Методы определения вредных веществ в воздухе М.С. Быховская,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С.Л.Гинзбург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, О.Д.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Хализова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.  </w:t>
      </w:r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Москва .Издательство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«Медицина»1966г. Определение свинца в пыли, сметах и в различных материалах. Определение свинца в смывах.</w:t>
      </w:r>
    </w:p>
    <w:p w14:paraId="6CEB548E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88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ВИ.МН 5842-2017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етодика выполнения измерений массовой концентрации пыли в воздухе рабочей зоны грави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»</w:t>
      </w:r>
    </w:p>
    <w:p w14:paraId="1B17B443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89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 03-06-2004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Методика выполнения измерений массовой концентрации паров ртути в атмосферном воздухе, воздухе жилых и производственных помещений атомно - абсорбционным методом с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еемановской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оррекцией неселективного поглощения.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776B3EBC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90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ВИ.МН 5842-2017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етодика выполнения измерений массовой концентрации пыли в воздухе рабочей зоны грави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»</w:t>
      </w:r>
    </w:p>
    <w:p w14:paraId="6852AEAD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91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ВИ.БР 334-2017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етодика выполнения измерений белоксодержащих аэрозолей в воздухе рабочей зоны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»</w:t>
      </w:r>
    </w:p>
    <w:p w14:paraId="470410C4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92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МН 5914-2017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ассовая концентрация диоксида азота в воздухе рабочей зоны. Методика выполнения измерений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02041AF4" w14:textId="77777777" w:rsidR="00D94E03" w:rsidRPr="003C2844" w:rsidRDefault="00D94E03" w:rsidP="003C2844">
      <w:pPr>
        <w:tabs>
          <w:tab w:val="left" w:pos="2694"/>
          <w:tab w:val="left" w:pos="5103"/>
          <w:tab w:val="left" w:pos="7513"/>
        </w:tabs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93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МН 5858-2017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ассовая концентрация сернистого ангидрида в воздухе рабочей зоны. Методика выполнения измерений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728ABDC2" w14:textId="77777777" w:rsidR="00D94E03" w:rsidRPr="003C2844" w:rsidRDefault="00D94E03" w:rsidP="003C2844">
      <w:pPr>
        <w:tabs>
          <w:tab w:val="left" w:pos="2694"/>
          <w:tab w:val="left" w:pos="5103"/>
          <w:tab w:val="left" w:pos="7513"/>
        </w:tabs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94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МН 5822-2017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ассовая концентрация хромового ангидрида в воздухе рабочей зоны. Методика выполнения измерений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4F9EA161" w14:textId="77777777" w:rsidR="00D94E03" w:rsidRPr="003C2844" w:rsidRDefault="00D94E03" w:rsidP="003C2844">
      <w:pPr>
        <w:overflowPunct w:val="0"/>
        <w:autoSpaceDE w:val="0"/>
        <w:autoSpaceDN w:val="0"/>
        <w:adjustRightInd w:val="0"/>
        <w:spacing w:after="0"/>
        <w:ind w:left="284" w:right="-57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95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ВИ.БР 363-2019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етодика выполнения измерений концентраций масляного аэрозоля в воздухе рабочей зоны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</w:p>
    <w:p w14:paraId="13A1F85B" w14:textId="77777777" w:rsidR="00D94E03" w:rsidRPr="003C2844" w:rsidRDefault="00D94E03" w:rsidP="003C2844">
      <w:pPr>
        <w:overflowPunct w:val="0"/>
        <w:autoSpaceDE w:val="0"/>
        <w:autoSpaceDN w:val="0"/>
        <w:adjustRightInd w:val="0"/>
        <w:spacing w:after="0"/>
        <w:ind w:left="284" w:right="-57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96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Р № 1511-</w:t>
      </w:r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76 ,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утв.  МЗ СССР от 20.10.76г. </w:t>
      </w:r>
    </w:p>
    <w:p w14:paraId="47C18709" w14:textId="77777777" w:rsidR="00D94E03" w:rsidRPr="003C2844" w:rsidRDefault="00D94E03" w:rsidP="003C2844">
      <w:pPr>
        <w:overflowPunct w:val="0"/>
        <w:autoSpaceDE w:val="0"/>
        <w:autoSpaceDN w:val="0"/>
        <w:adjustRightInd w:val="0"/>
        <w:spacing w:after="0"/>
        <w:ind w:left="284" w:right="-57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97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ВИ.МН 6038-2018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ассовая концентрация хлористого водорода в воздухе рабочей зоны. Методика выполнения измерений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</w:p>
    <w:p w14:paraId="66664526" w14:textId="77777777" w:rsidR="00D94E03" w:rsidRPr="003C2844" w:rsidRDefault="00D94E03" w:rsidP="003C2844">
      <w:pPr>
        <w:overflowPunct w:val="0"/>
        <w:autoSpaceDE w:val="0"/>
        <w:autoSpaceDN w:val="0"/>
        <w:adjustRightInd w:val="0"/>
        <w:spacing w:after="0"/>
        <w:ind w:left="284" w:right="-57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98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МН 6009-2018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ассовая концентрация едких щелочей в воздухе рабочей зоны. Методика выполнения измерений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7C77BDAF" w14:textId="77777777" w:rsidR="00D94E03" w:rsidRPr="003C2844" w:rsidRDefault="00D94E03" w:rsidP="003C2844">
      <w:pPr>
        <w:overflowPunct w:val="0"/>
        <w:autoSpaceDE w:val="0"/>
        <w:autoSpaceDN w:val="0"/>
        <w:adjustRightInd w:val="0"/>
        <w:spacing w:after="0"/>
        <w:ind w:left="284" w:right="-57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99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ВИ.БР 358-2018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етодика выполнения измерений концентрации карбоната натрия фотометрическим методом в воздухе рабочей зоны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</w:p>
    <w:p w14:paraId="18B4DE95" w14:textId="77777777" w:rsidR="00D94E03" w:rsidRPr="003C2844" w:rsidRDefault="00D94E03" w:rsidP="003C2844">
      <w:pPr>
        <w:overflowPunct w:val="0"/>
        <w:autoSpaceDE w:val="0"/>
        <w:autoSpaceDN w:val="0"/>
        <w:adjustRightInd w:val="0"/>
        <w:spacing w:after="0"/>
        <w:ind w:left="284" w:right="-57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00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ВИ.БР 356-2019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етодика выполнения измерений концентрации уксусной кислоты в воздухе рабочей зоны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</w:p>
    <w:p w14:paraId="6DCBC548" w14:textId="77777777" w:rsidR="00D94E03" w:rsidRPr="003C2844" w:rsidRDefault="00D94E03" w:rsidP="003C2844">
      <w:pPr>
        <w:tabs>
          <w:tab w:val="left" w:pos="2694"/>
          <w:tab w:val="left" w:pos="5103"/>
          <w:tab w:val="left" w:pos="7513"/>
        </w:tabs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01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ВИ.МН 5831-2017 «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ассовая концентрация марганца, железа (оксида железа) в воздухе рабочей зоны. Методика выполнения измерений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</w:p>
    <w:p w14:paraId="3D5C3C1D" w14:textId="77777777" w:rsidR="00D94E03" w:rsidRPr="003C2844" w:rsidRDefault="00D94E03" w:rsidP="003C2844">
      <w:pPr>
        <w:tabs>
          <w:tab w:val="left" w:pos="2694"/>
          <w:tab w:val="left" w:pos="5103"/>
          <w:tab w:val="left" w:pos="7513"/>
        </w:tabs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02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ВИ.МН 5837-2017 «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ассовая концентрация меди в воздухе рабочей зоны. Методика выполнения измерений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</w:p>
    <w:p w14:paraId="167B002D" w14:textId="77777777" w:rsidR="00D94E03" w:rsidRPr="003C2844" w:rsidRDefault="00D94E03" w:rsidP="003C2844">
      <w:pPr>
        <w:tabs>
          <w:tab w:val="left" w:pos="2694"/>
          <w:tab w:val="left" w:pos="5103"/>
          <w:tab w:val="left" w:pos="7513"/>
        </w:tabs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03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ВИ.БР 326-2017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Фотометрическое определение соединений никеля в воздухе рабочей зоны. Методика выполнения измерений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</w:p>
    <w:p w14:paraId="07C27772" w14:textId="77777777" w:rsidR="00D94E03" w:rsidRPr="003C2844" w:rsidRDefault="00D94E03" w:rsidP="003C2844">
      <w:pPr>
        <w:tabs>
          <w:tab w:val="left" w:pos="2694"/>
          <w:tab w:val="left" w:pos="5103"/>
          <w:tab w:val="left" w:pos="7513"/>
        </w:tabs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04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МН 6091-2018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ассовая концентрация озона в воздухе рабочей зоны. Методика выполнения измерений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4A6D13A0" w14:textId="77777777" w:rsidR="00D94E03" w:rsidRPr="003C2844" w:rsidRDefault="00D94E03" w:rsidP="003C2844">
      <w:pPr>
        <w:overflowPunct w:val="0"/>
        <w:autoSpaceDE w:val="0"/>
        <w:autoSpaceDN w:val="0"/>
        <w:adjustRightInd w:val="0"/>
        <w:spacing w:after="0"/>
        <w:ind w:left="284" w:right="-57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05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ВИ.БР 332-2017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етодика выполнения измерений концентрации свинца и его соединений в воздухе рабочей зоны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</w:p>
    <w:p w14:paraId="5596B857" w14:textId="77777777" w:rsidR="00D94E03" w:rsidRPr="003C2844" w:rsidRDefault="00D94E03" w:rsidP="003C2844">
      <w:pPr>
        <w:overflowPunct w:val="0"/>
        <w:autoSpaceDE w:val="0"/>
        <w:autoSpaceDN w:val="0"/>
        <w:adjustRightInd w:val="0"/>
        <w:spacing w:after="0"/>
        <w:ind w:left="284" w:right="-57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06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БР 321-2017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етодика выполнения измерений концентрации оксида хрома (VI) и оксида хрома (III) в сварочном аэрозоле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122ACBEF" w14:textId="77777777" w:rsidR="00D94E03" w:rsidRPr="003C2844" w:rsidRDefault="00D94E03" w:rsidP="003C2844">
      <w:pPr>
        <w:overflowPunct w:val="0"/>
        <w:autoSpaceDE w:val="0"/>
        <w:autoSpaceDN w:val="0"/>
        <w:adjustRightInd w:val="0"/>
        <w:spacing w:after="0"/>
        <w:ind w:left="284" w:right="-57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07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БР 318-2017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етодика выполнения измерений концентрации оксида железа в сварочном аэрозоле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0EDE39A3" w14:textId="77777777" w:rsidR="00D94E03" w:rsidRPr="003C2844" w:rsidRDefault="00D94E03" w:rsidP="003C2844">
      <w:pPr>
        <w:overflowPunct w:val="0"/>
        <w:autoSpaceDE w:val="0"/>
        <w:autoSpaceDN w:val="0"/>
        <w:adjustRightInd w:val="0"/>
        <w:spacing w:after="0"/>
        <w:ind w:left="284" w:right="-57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08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БР 319-2017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етодика выполнения измерений концентрации марганца в сварочном аэрозоле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7E55E353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09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ВИ.МН 6064-2018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ассовая концентрация фенола в воздухе рабочей зоны. Методика выполнения измерений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</w:p>
    <w:p w14:paraId="3FFEE170" w14:textId="77777777" w:rsidR="00D94E03" w:rsidRPr="003C2844" w:rsidRDefault="00D94E03" w:rsidP="003C2844">
      <w:pPr>
        <w:tabs>
          <w:tab w:val="left" w:pos="2694"/>
          <w:tab w:val="left" w:pos="5103"/>
          <w:tab w:val="left" w:pos="7513"/>
        </w:tabs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10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ВИ.БР 322-2017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етодика выполнения измерений концентрации формальдегида в воздухе рабочей зоны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</w:p>
    <w:p w14:paraId="301B49F3" w14:textId="77777777" w:rsidR="00D94E03" w:rsidRPr="003C2844" w:rsidRDefault="00D94E03" w:rsidP="003C2844">
      <w:pPr>
        <w:tabs>
          <w:tab w:val="left" w:pos="2694"/>
          <w:tab w:val="left" w:pos="5103"/>
          <w:tab w:val="left" w:pos="7513"/>
        </w:tabs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11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МН 6039-2018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ассовая концентрация хлора в воздухе рабочей зоны. Методика выполнения измерений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21F0B4F6" w14:textId="77777777" w:rsidR="00D94E03" w:rsidRPr="003C2844" w:rsidRDefault="00D94E03" w:rsidP="003C2844">
      <w:pPr>
        <w:tabs>
          <w:tab w:val="left" w:pos="2694"/>
          <w:tab w:val="left" w:pos="5103"/>
          <w:tab w:val="left" w:pos="7513"/>
        </w:tabs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12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ВИ.ГМ 1776-2019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ассовая концентрация цинка оксида в воздухе рабочей зоны. Методика выполнения измерений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</w:p>
    <w:p w14:paraId="2A5B185C" w14:textId="6A810AC0" w:rsidR="00D94E03" w:rsidRDefault="00D94E03" w:rsidP="003C2844">
      <w:pPr>
        <w:tabs>
          <w:tab w:val="left" w:pos="2694"/>
          <w:tab w:val="left" w:pos="5103"/>
          <w:tab w:val="left" w:pos="7513"/>
        </w:tabs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13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ВИ.ГМ.1775-2019 «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ассовая концентрация алюминия, окиси алюминия в воздухе рабочей зоны. Методика выполнения измерений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</w:p>
    <w:p w14:paraId="031B922D" w14:textId="77777777" w:rsidR="00445177" w:rsidRDefault="00445177" w:rsidP="003C2844">
      <w:pPr>
        <w:tabs>
          <w:tab w:val="left" w:pos="2694"/>
          <w:tab w:val="left" w:pos="5103"/>
          <w:tab w:val="left" w:pos="7513"/>
        </w:tabs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sectPr w:rsidR="00445177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p w14:paraId="03C256D8" w14:textId="77777777" w:rsidR="00D94E03" w:rsidRPr="003C2844" w:rsidRDefault="00D94E03" w:rsidP="003C2844">
      <w:pPr>
        <w:pStyle w:val="3"/>
        <w:spacing w:before="0"/>
        <w:ind w:left="284"/>
        <w:rPr>
          <w:rFonts w:ascii="Times New Roman" w:hAnsi="Times New Roman"/>
          <w:b w:val="0"/>
          <w:color w:val="000000"/>
          <w:sz w:val="20"/>
          <w:szCs w:val="20"/>
        </w:rPr>
      </w:pPr>
      <w:r w:rsidRPr="003C2844">
        <w:rPr>
          <w:rFonts w:ascii="Times New Roman" w:hAnsi="Times New Roman"/>
          <w:b w:val="0"/>
          <w:color w:val="000000"/>
          <w:sz w:val="20"/>
          <w:szCs w:val="20"/>
          <w:vertAlign w:val="superscript"/>
        </w:rPr>
        <w:lastRenderedPageBreak/>
        <w:t>114</w:t>
      </w:r>
      <w:r w:rsidRPr="003C2844">
        <w:rPr>
          <w:rFonts w:ascii="Times New Roman" w:hAnsi="Times New Roman"/>
          <w:b w:val="0"/>
          <w:color w:val="000000"/>
          <w:sz w:val="20"/>
          <w:szCs w:val="20"/>
        </w:rPr>
        <w:t xml:space="preserve">МУ 1689-77 , утв. МЗ СССР от  18.04.77. Методические указания на колориметрическое определение сложных эфиров одноосновных органических кислот (амилацетата, бутилацетата, винилацетата, этилацетата, </w:t>
      </w:r>
      <w:proofErr w:type="spellStart"/>
      <w:r w:rsidRPr="003C2844">
        <w:rPr>
          <w:rFonts w:ascii="Times New Roman" w:hAnsi="Times New Roman"/>
          <w:b w:val="0"/>
          <w:color w:val="000000"/>
          <w:sz w:val="20"/>
          <w:szCs w:val="20"/>
        </w:rPr>
        <w:t>пропилацетата</w:t>
      </w:r>
      <w:proofErr w:type="spellEnd"/>
      <w:r w:rsidRPr="003C2844">
        <w:rPr>
          <w:rFonts w:ascii="Times New Roman" w:hAnsi="Times New Roman"/>
          <w:b w:val="0"/>
          <w:color w:val="000000"/>
          <w:sz w:val="20"/>
          <w:szCs w:val="20"/>
        </w:rPr>
        <w:t xml:space="preserve">, метилметакрилата, </w:t>
      </w:r>
      <w:proofErr w:type="spellStart"/>
      <w:r w:rsidRPr="003C2844">
        <w:rPr>
          <w:rFonts w:ascii="Times New Roman" w:hAnsi="Times New Roman"/>
          <w:b w:val="0"/>
          <w:color w:val="000000"/>
          <w:sz w:val="20"/>
          <w:szCs w:val="20"/>
        </w:rPr>
        <w:t>бутилметакрилата</w:t>
      </w:r>
      <w:proofErr w:type="spellEnd"/>
      <w:r w:rsidRPr="003C2844">
        <w:rPr>
          <w:rFonts w:ascii="Times New Roman" w:hAnsi="Times New Roman"/>
          <w:b w:val="0"/>
          <w:color w:val="000000"/>
          <w:sz w:val="20"/>
          <w:szCs w:val="20"/>
        </w:rPr>
        <w:t xml:space="preserve">, </w:t>
      </w:r>
      <w:proofErr w:type="spellStart"/>
      <w:r w:rsidRPr="003C2844">
        <w:rPr>
          <w:rFonts w:ascii="Times New Roman" w:hAnsi="Times New Roman"/>
          <w:b w:val="0"/>
          <w:color w:val="000000"/>
          <w:sz w:val="20"/>
          <w:szCs w:val="20"/>
        </w:rPr>
        <w:t>бутилметилакрилата</w:t>
      </w:r>
      <w:proofErr w:type="spellEnd"/>
      <w:r w:rsidRPr="003C2844">
        <w:rPr>
          <w:rFonts w:ascii="Times New Roman" w:hAnsi="Times New Roman"/>
          <w:b w:val="0"/>
          <w:color w:val="000000"/>
          <w:sz w:val="20"/>
          <w:szCs w:val="20"/>
        </w:rPr>
        <w:t>) в воздухе</w:t>
      </w:r>
    </w:p>
    <w:p w14:paraId="518A52A4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15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БР 362-</w:t>
      </w:r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2019  «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 xml:space="preserve">Методика выполнения измерений концентрации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эпихлоргидрина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 xml:space="preserve"> в воздухе рабочей зоны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429143EE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16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МН 5986-2018 «Массовая концентрация ацетальдегида в воздухе рабочей зоны. Методика выполнения измерений фотометрическим методом»</w:t>
      </w:r>
    </w:p>
    <w:p w14:paraId="59E7DFF2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17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МН5810-2017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ассовая концентрация фосфорного ангидрида в воздухе рабочей зоны. Методика выполнения измерений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2F8722A1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18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ВИ.БР 357-2018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етодика выполнения измерений концентрации сероводорода фотометрическим методом в воздухе рабочей зоны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</w:p>
    <w:p w14:paraId="6E483A8D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19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ГН 2.6.1.10-1-01-2001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в«Республиканские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допустимые уровни содержания цезия-137 в древесине, продукции из древесины и древесных материалов и прочей непищевой продукции лесного хозяйства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«(РДУ/ЛХ-2001)» Утв. Пост ГГСВ РБ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Б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№4 от 11.01.2001г.</w:t>
      </w:r>
    </w:p>
    <w:p w14:paraId="63FB18AC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20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ТКП 251-2010(02080) «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Радиационный контроль. Отбор и подготовка проб лесной продукции. Порядок проведения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», утв. 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CFDFD"/>
        </w:rPr>
        <w:t>постановлением Министерства лесного хозяйства Республики Беларусь от 28 июня 2010 г. № 14</w:t>
      </w:r>
    </w:p>
    <w:p w14:paraId="32EE7C97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21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анНиПиГН</w:t>
      </w:r>
      <w:proofErr w:type="spellEnd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Санитарных норм и правил «Требования к радиационной безопасности» и Гигиенического норматива «Критерии оценки радиационного воздействия»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утв. Пост. МЗ РБ от 28.12.2012 № 213 </w:t>
      </w:r>
    </w:p>
    <w:p w14:paraId="022E7B3C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 xml:space="preserve">122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анНиП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 и правил «Требования к обеспечению радиационной безопасности персонала и населения при осуществлении деятельности по использованию атомной энергии и источников ионизирующего излучения»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утв. Пост. МЗ РБ от 31.12.2013 № 137  </w:t>
      </w:r>
    </w:p>
    <w:p w14:paraId="4C3A601F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 xml:space="preserve">123 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опустимые уровни, утв. МЭ РБ от 30.12.2006</w:t>
      </w:r>
    </w:p>
    <w:p w14:paraId="76866F5C" w14:textId="77777777" w:rsidR="00D94E03" w:rsidRPr="003C2844" w:rsidRDefault="00D94E03" w:rsidP="003C2844">
      <w:pPr>
        <w:tabs>
          <w:tab w:val="left" w:pos="2694"/>
          <w:tab w:val="left" w:pos="5103"/>
          <w:tab w:val="left" w:pos="7513"/>
        </w:tabs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 xml:space="preserve">124 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СанПиН от 31.12.2015 № 142 «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 и правил «Требования к обеспечению радиационной безопасности персонала и населения при обращении с радиоактивными отходами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1E6B150F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 xml:space="preserve">125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МОПр.МН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01-98.утв. Гендиректор НПО «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Жилкоммунтехника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Минжилкоммунхоза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РБ1997г,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согл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>. Председатель Госкомитета по стандартизации, метрологии и сертификации РБ</w:t>
      </w:r>
    </w:p>
    <w:p w14:paraId="0D13A503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sz w:val="20"/>
          <w:szCs w:val="20"/>
        </w:rPr>
      </w:pPr>
      <w:r w:rsidRPr="003C2844">
        <w:rPr>
          <w:rFonts w:ascii="Times New Roman" w:hAnsi="Times New Roman" w:cs="Times New Roman"/>
          <w:sz w:val="20"/>
          <w:szCs w:val="20"/>
        </w:rPr>
        <w:t>Сан П и Н 10-124 РБ 99</w:t>
      </w:r>
    </w:p>
    <w:p w14:paraId="45AE1F48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sz w:val="20"/>
          <w:szCs w:val="20"/>
        </w:rPr>
      </w:pPr>
      <w:r w:rsidRPr="003C2844">
        <w:rPr>
          <w:rFonts w:ascii="Times New Roman" w:hAnsi="Times New Roman" w:cs="Times New Roman"/>
          <w:sz w:val="20"/>
          <w:szCs w:val="20"/>
          <w:vertAlign w:val="superscript"/>
        </w:rPr>
        <w:t>126</w:t>
      </w:r>
      <w:r w:rsidRPr="003C2844">
        <w:rPr>
          <w:rFonts w:ascii="Times New Roman" w:hAnsi="Times New Roman" w:cs="Times New Roman"/>
          <w:sz w:val="20"/>
          <w:szCs w:val="20"/>
        </w:rPr>
        <w:t>«Питьевая вода и водоснабжение населенных мест. Питьевая вода. Гигиенические требования к  качеству воды  централизованных систем питьевого водоснабжения. Контроль качества. Санитарные правила и нормы» Утв. МЗ РБ 19.10.1999г. Пост. № 46</w:t>
      </w:r>
    </w:p>
    <w:p w14:paraId="43F2FA07" w14:textId="77777777" w:rsidR="00D94E03" w:rsidRPr="003C2844" w:rsidRDefault="00D94E03" w:rsidP="003C2844">
      <w:pPr>
        <w:ind w:left="284"/>
        <w:rPr>
          <w:rFonts w:ascii="Times New Roman" w:hAnsi="Times New Roman" w:cs="Times New Roman"/>
          <w:sz w:val="20"/>
          <w:szCs w:val="20"/>
        </w:rPr>
      </w:pPr>
      <w:r w:rsidRPr="003C2844">
        <w:rPr>
          <w:rFonts w:ascii="Times New Roman" w:hAnsi="Times New Roman" w:cs="Times New Roman"/>
          <w:sz w:val="20"/>
          <w:szCs w:val="20"/>
          <w:vertAlign w:val="superscript"/>
        </w:rPr>
        <w:t>127</w:t>
      </w:r>
      <w:r w:rsidRPr="003C2844">
        <w:rPr>
          <w:rFonts w:ascii="Times New Roman" w:hAnsi="Times New Roman" w:cs="Times New Roman"/>
          <w:sz w:val="20"/>
          <w:szCs w:val="20"/>
        </w:rPr>
        <w:t>МР «Сбор, обработка,   хранение и транспортировка материалов для лабораторной диагностики вирусных инфекций» Минск 1983</w:t>
      </w:r>
    </w:p>
    <w:p w14:paraId="0C478A16" w14:textId="77777777" w:rsidR="00D94E03" w:rsidRPr="00752528" w:rsidRDefault="00D94E03" w:rsidP="007B22A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Batang" w:hAnsi="Times New Roman" w:cs="Times New Roman"/>
          <w:sz w:val="28"/>
          <w:szCs w:val="28"/>
        </w:rPr>
      </w:pPr>
    </w:p>
    <w:p w14:paraId="2F892D9C" w14:textId="77777777" w:rsidR="00D94E03" w:rsidRPr="00752528" w:rsidRDefault="00D94E03" w:rsidP="00445177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Times New Roman" w:eastAsia="Batang" w:hAnsi="Times New Roman" w:cs="Times New Roman"/>
          <w:sz w:val="28"/>
          <w:szCs w:val="28"/>
        </w:rPr>
      </w:pPr>
      <w:r w:rsidRPr="00752528">
        <w:rPr>
          <w:rFonts w:ascii="Times New Roman" w:eastAsia="Batang" w:hAnsi="Times New Roman" w:cs="Times New Roman"/>
          <w:sz w:val="28"/>
          <w:szCs w:val="28"/>
        </w:rPr>
        <w:t xml:space="preserve">Руководитель органа </w:t>
      </w:r>
    </w:p>
    <w:p w14:paraId="3CA77551" w14:textId="77777777" w:rsidR="00D94E03" w:rsidRDefault="00D94E03" w:rsidP="00445177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Times New Roman" w:eastAsia="Batang" w:hAnsi="Times New Roman" w:cs="Times New Roman"/>
          <w:sz w:val="28"/>
          <w:szCs w:val="28"/>
        </w:rPr>
      </w:pPr>
      <w:r w:rsidRPr="00752528">
        <w:rPr>
          <w:rFonts w:ascii="Times New Roman" w:eastAsia="Batang" w:hAnsi="Times New Roman" w:cs="Times New Roman"/>
          <w:sz w:val="28"/>
          <w:szCs w:val="28"/>
        </w:rPr>
        <w:t xml:space="preserve">по аккредитации </w:t>
      </w:r>
    </w:p>
    <w:p w14:paraId="7F4C6E60" w14:textId="77777777" w:rsidR="00D94E03" w:rsidRPr="00752528" w:rsidRDefault="00D94E03" w:rsidP="00445177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Times New Roman" w:eastAsia="Batang" w:hAnsi="Times New Roman" w:cs="Times New Roman"/>
          <w:sz w:val="28"/>
          <w:szCs w:val="28"/>
        </w:rPr>
      </w:pPr>
      <w:r w:rsidRPr="00752528">
        <w:rPr>
          <w:rFonts w:ascii="Times New Roman" w:eastAsia="Batang" w:hAnsi="Times New Roman" w:cs="Times New Roman"/>
          <w:sz w:val="28"/>
          <w:szCs w:val="28"/>
        </w:rPr>
        <w:t>Республики Беларусь –</w:t>
      </w:r>
    </w:p>
    <w:p w14:paraId="323363CB" w14:textId="77777777" w:rsidR="00D94E03" w:rsidRPr="00752528" w:rsidRDefault="00D94E03" w:rsidP="00445177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Times New Roman" w:eastAsia="Batang" w:hAnsi="Times New Roman" w:cs="Times New Roman"/>
          <w:sz w:val="28"/>
          <w:szCs w:val="28"/>
        </w:rPr>
      </w:pPr>
      <w:r w:rsidRPr="00752528">
        <w:rPr>
          <w:rFonts w:ascii="Times New Roman" w:eastAsia="Batang" w:hAnsi="Times New Roman" w:cs="Times New Roman"/>
          <w:sz w:val="28"/>
          <w:szCs w:val="28"/>
        </w:rPr>
        <w:t xml:space="preserve">директор Государственного </w:t>
      </w:r>
    </w:p>
    <w:p w14:paraId="78883397" w14:textId="59AFB587" w:rsidR="00D94E03" w:rsidRPr="00752528" w:rsidRDefault="00D94E03" w:rsidP="00445177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752528">
        <w:rPr>
          <w:rFonts w:ascii="Times New Roman" w:eastAsia="Batang" w:hAnsi="Times New Roman" w:cs="Times New Roman"/>
          <w:sz w:val="28"/>
          <w:szCs w:val="28"/>
        </w:rPr>
        <w:t>предприятия «БГЦА»</w:t>
      </w:r>
      <w:r w:rsidRPr="00752528">
        <w:rPr>
          <w:rFonts w:ascii="Times New Roman" w:eastAsia="Batang" w:hAnsi="Times New Roman" w:cs="Times New Roman"/>
          <w:sz w:val="28"/>
          <w:szCs w:val="28"/>
        </w:rPr>
        <w:tab/>
      </w:r>
      <w:r w:rsidRPr="00752528">
        <w:rPr>
          <w:rFonts w:ascii="Times New Roman" w:eastAsia="Batang" w:hAnsi="Times New Roman" w:cs="Times New Roman"/>
          <w:sz w:val="28"/>
          <w:szCs w:val="28"/>
        </w:rPr>
        <w:tab/>
      </w:r>
      <w:r w:rsidRPr="00752528">
        <w:rPr>
          <w:rFonts w:ascii="Times New Roman" w:eastAsia="Batang" w:hAnsi="Times New Roman" w:cs="Times New Roman"/>
          <w:sz w:val="28"/>
          <w:szCs w:val="28"/>
        </w:rPr>
        <w:tab/>
      </w:r>
      <w:r w:rsidRPr="00752528">
        <w:rPr>
          <w:rFonts w:ascii="Times New Roman" w:eastAsia="Batang" w:hAnsi="Times New Roman" w:cs="Times New Roman"/>
          <w:sz w:val="28"/>
          <w:szCs w:val="28"/>
        </w:rPr>
        <w:tab/>
      </w:r>
      <w:r w:rsidRPr="00752528">
        <w:rPr>
          <w:rFonts w:ascii="Times New Roman" w:eastAsia="Batang" w:hAnsi="Times New Roman" w:cs="Times New Roman"/>
          <w:sz w:val="28"/>
          <w:szCs w:val="28"/>
        </w:rPr>
        <w:tab/>
      </w:r>
      <w:r w:rsidRPr="00752528">
        <w:rPr>
          <w:rFonts w:ascii="Times New Roman" w:eastAsia="Batang" w:hAnsi="Times New Roman" w:cs="Times New Roman"/>
          <w:sz w:val="28"/>
          <w:szCs w:val="28"/>
        </w:rPr>
        <w:tab/>
        <w:t xml:space="preserve">            Е.В. Бережных</w:t>
      </w:r>
    </w:p>
    <w:p w14:paraId="1C3027B0" w14:textId="77777777" w:rsidR="00D94E03" w:rsidRPr="00B11139" w:rsidRDefault="00D94E03" w:rsidP="00445177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sectPr w:rsidR="00D94E03" w:rsidRPr="00B11139" w:rsidSect="00AA536A">
      <w:pgSz w:w="11906" w:h="16838" w:code="9"/>
      <w:pgMar w:top="567" w:right="510" w:bottom="567" w:left="1418" w:header="56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0CAD6" w14:textId="77777777" w:rsidR="0066403D" w:rsidRDefault="0066403D" w:rsidP="00A33581">
      <w:pPr>
        <w:spacing w:after="0"/>
      </w:pPr>
      <w:r>
        <w:separator/>
      </w:r>
    </w:p>
  </w:endnote>
  <w:endnote w:type="continuationSeparator" w:id="0">
    <w:p w14:paraId="6EE0E6EE" w14:textId="77777777" w:rsidR="0066403D" w:rsidRDefault="0066403D" w:rsidP="00A33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59" w:type="pct"/>
      <w:tblInd w:w="28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300"/>
      <w:gridCol w:w="4072"/>
      <w:gridCol w:w="2125"/>
    </w:tblGrid>
    <w:tr w:rsidR="00445177" w:rsidRPr="00B940DF" w14:paraId="021AB242" w14:textId="77777777" w:rsidTr="00746B0C">
      <w:tc>
        <w:tcPr>
          <w:tcW w:w="1737" w:type="pct"/>
          <w:tcBorders>
            <w:top w:val="nil"/>
            <w:bottom w:val="nil"/>
            <w:right w:val="nil"/>
          </w:tcBorders>
        </w:tcPr>
        <w:p w14:paraId="575372F1" w14:textId="77777777" w:rsidR="00445177" w:rsidRPr="00B940DF" w:rsidRDefault="00445177" w:rsidP="00445177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Times New Roman" w:eastAsia="ArialMT" w:hAnsi="Times New Roman" w:cs="Times New Roman"/>
            </w:rPr>
          </w:pPr>
          <w:r w:rsidRPr="00B940DF">
            <w:rPr>
              <w:rFonts w:ascii="Times New Roman" w:eastAsia="ArialMT" w:hAnsi="Times New Roman" w:cs="Times New Roman"/>
            </w:rPr>
            <w:t>____________________________</w:t>
          </w:r>
        </w:p>
        <w:p w14:paraId="376D6CC8" w14:textId="77777777" w:rsidR="00445177" w:rsidRPr="00B940DF" w:rsidRDefault="00445177" w:rsidP="00445177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Times New Roman" w:hAnsi="Times New Roman" w:cs="Times New Roman"/>
              <w:sz w:val="16"/>
              <w:szCs w:val="16"/>
            </w:rPr>
          </w:pPr>
          <w:r w:rsidRPr="00B940DF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144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BF2F757" w14:textId="77777777" w:rsidR="00445177" w:rsidRPr="00B940DF" w:rsidRDefault="00445177" w:rsidP="00445177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Times New Roman" w:eastAsia="ArialMT" w:hAnsi="Times New Roman" w:cs="Times New Roman"/>
              <w:u w:val="single"/>
            </w:rPr>
          </w:pPr>
          <w:r>
            <w:rPr>
              <w:rFonts w:ascii="Times New Roman" w:eastAsia="ArialMT" w:hAnsi="Times New Roman" w:cs="Times New Roman"/>
              <w:u w:val="single"/>
            </w:rPr>
            <w:t>17.03.2023</w:t>
          </w:r>
        </w:p>
        <w:p w14:paraId="3307B7C5" w14:textId="77777777" w:rsidR="00445177" w:rsidRPr="00B940DF" w:rsidRDefault="00445177" w:rsidP="00445177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B940DF"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</w:p>
        <w:p w14:paraId="4A21E173" w14:textId="77777777" w:rsidR="00445177" w:rsidRPr="00B940DF" w:rsidRDefault="00445177" w:rsidP="00445177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</w:p>
      </w:tc>
      <w:tc>
        <w:tcPr>
          <w:tcW w:w="1119" w:type="pct"/>
          <w:tcBorders>
            <w:top w:val="nil"/>
            <w:left w:val="nil"/>
            <w:bottom w:val="nil"/>
          </w:tcBorders>
          <w:vAlign w:val="center"/>
        </w:tcPr>
        <w:p w14:paraId="10D2CD4D" w14:textId="77777777" w:rsidR="00445177" w:rsidRPr="00B940DF" w:rsidRDefault="00445177" w:rsidP="00445177">
          <w:pPr>
            <w:overflowPunct w:val="0"/>
            <w:autoSpaceDE w:val="0"/>
            <w:autoSpaceDN w:val="0"/>
            <w:adjustRightInd w:val="0"/>
            <w:spacing w:after="0"/>
            <w:ind w:right="-111"/>
            <w:textAlignment w:val="baseline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proofErr w:type="spellStart"/>
          <w:r w:rsidRPr="00B940DF">
            <w:rPr>
              <w:rFonts w:ascii="Times New Roman" w:hAnsi="Times New Roman" w:cs="Times New Roman"/>
              <w:lang w:val="en-US"/>
            </w:rPr>
            <w:t>Лист</w:t>
          </w:r>
          <w:proofErr w:type="spellEnd"/>
          <w:r w:rsidRPr="00B940DF">
            <w:rPr>
              <w:rFonts w:ascii="Times New Roman" w:hAnsi="Times New Roman" w:cs="Times New Roman"/>
              <w:lang w:val="en-US"/>
            </w:rPr>
            <w:t xml:space="preserve"> </w:t>
          </w:r>
          <w:r w:rsidRPr="00B940DF">
            <w:rPr>
              <w:rFonts w:ascii="Times New Roman" w:hAnsi="Times New Roman" w:cs="Times New Roman"/>
              <w:lang w:val="en-US"/>
            </w:rPr>
            <w:fldChar w:fldCharType="begin"/>
          </w:r>
          <w:r w:rsidRPr="00B940DF">
            <w:rPr>
              <w:rFonts w:ascii="Times New Roman" w:hAnsi="Times New Roman" w:cs="Times New Roman"/>
              <w:lang w:val="en-US"/>
            </w:rPr>
            <w:instrText xml:space="preserve"> PAGE   \* MERGEFORMAT </w:instrText>
          </w:r>
          <w:r w:rsidRPr="00B940DF">
            <w:rPr>
              <w:rFonts w:ascii="Times New Roman" w:hAnsi="Times New Roman" w:cs="Times New Roman"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noProof/>
              <w:lang w:val="en-US"/>
            </w:rPr>
            <w:t>1</w:t>
          </w:r>
          <w:r w:rsidRPr="00B940DF">
            <w:rPr>
              <w:rFonts w:ascii="Times New Roman" w:hAnsi="Times New Roman" w:cs="Times New Roman"/>
              <w:lang w:val="en-US"/>
            </w:rPr>
            <w:fldChar w:fldCharType="end"/>
          </w:r>
          <w:r w:rsidRPr="00B940DF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B940DF">
            <w:rPr>
              <w:rFonts w:ascii="Times New Roman" w:hAnsi="Times New Roman" w:cs="Times New Roman"/>
              <w:lang w:val="en-US"/>
            </w:rPr>
            <w:t>Листов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  <w:fldSimple w:instr=" NUMPAGES   \* MERGEFORMAT ">
            <w:r w:rsidRPr="000A784E">
              <w:rPr>
                <w:rFonts w:ascii="Times New Roman" w:hAnsi="Times New Roman" w:cs="Times New Roman"/>
                <w:noProof/>
                <w:lang w:val="en-US"/>
              </w:rPr>
              <w:t>179</w:t>
            </w:r>
          </w:fldSimple>
        </w:p>
      </w:tc>
    </w:tr>
  </w:tbl>
  <w:p w14:paraId="67562E5E" w14:textId="77777777" w:rsidR="00AB39D3" w:rsidRPr="00396283" w:rsidRDefault="00AB39D3" w:rsidP="005630CF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59" w:type="pct"/>
      <w:tblInd w:w="28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300"/>
      <w:gridCol w:w="4072"/>
      <w:gridCol w:w="2125"/>
    </w:tblGrid>
    <w:tr w:rsidR="00AB39D3" w:rsidRPr="00B940DF" w14:paraId="68311E32" w14:textId="77777777" w:rsidTr="00485E00">
      <w:tc>
        <w:tcPr>
          <w:tcW w:w="1737" w:type="pct"/>
          <w:tcBorders>
            <w:top w:val="nil"/>
            <w:bottom w:val="nil"/>
            <w:right w:val="nil"/>
          </w:tcBorders>
        </w:tcPr>
        <w:p w14:paraId="701E4770" w14:textId="77777777" w:rsidR="00AB39D3" w:rsidRPr="00B940DF" w:rsidRDefault="00AB39D3" w:rsidP="00B940DF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Times New Roman" w:eastAsia="ArialMT" w:hAnsi="Times New Roman" w:cs="Times New Roman"/>
            </w:rPr>
          </w:pPr>
          <w:r w:rsidRPr="00B940DF">
            <w:rPr>
              <w:rFonts w:ascii="Times New Roman" w:eastAsia="ArialMT" w:hAnsi="Times New Roman" w:cs="Times New Roman"/>
            </w:rPr>
            <w:t>____________________________</w:t>
          </w:r>
        </w:p>
        <w:p w14:paraId="54A783C7" w14:textId="77777777" w:rsidR="00AB39D3" w:rsidRPr="00B940DF" w:rsidRDefault="00AB39D3" w:rsidP="00B940DF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Times New Roman" w:hAnsi="Times New Roman" w:cs="Times New Roman"/>
              <w:sz w:val="16"/>
              <w:szCs w:val="16"/>
            </w:rPr>
          </w:pPr>
          <w:r w:rsidRPr="00B940DF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144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9775F4E" w14:textId="1402B29F" w:rsidR="00AB39D3" w:rsidRPr="00B940DF" w:rsidRDefault="00E827A2" w:rsidP="00B940DF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Times New Roman" w:eastAsia="ArialMT" w:hAnsi="Times New Roman" w:cs="Times New Roman"/>
              <w:u w:val="single"/>
            </w:rPr>
          </w:pPr>
          <w:r>
            <w:rPr>
              <w:rFonts w:ascii="Times New Roman" w:eastAsia="ArialMT" w:hAnsi="Times New Roman" w:cs="Times New Roman"/>
              <w:u w:val="single"/>
            </w:rPr>
            <w:t>1</w:t>
          </w:r>
          <w:r w:rsidR="00F63EAF">
            <w:rPr>
              <w:rFonts w:ascii="Times New Roman" w:eastAsia="ArialMT" w:hAnsi="Times New Roman" w:cs="Times New Roman"/>
              <w:u w:val="single"/>
            </w:rPr>
            <w:t>4</w:t>
          </w:r>
          <w:r>
            <w:rPr>
              <w:rFonts w:ascii="Times New Roman" w:eastAsia="ArialMT" w:hAnsi="Times New Roman" w:cs="Times New Roman"/>
              <w:u w:val="single"/>
            </w:rPr>
            <w:t>.0</w:t>
          </w:r>
          <w:r w:rsidR="00F63EAF">
            <w:rPr>
              <w:rFonts w:ascii="Times New Roman" w:eastAsia="ArialMT" w:hAnsi="Times New Roman" w:cs="Times New Roman"/>
              <w:u w:val="single"/>
            </w:rPr>
            <w:t>4</w:t>
          </w:r>
          <w:r>
            <w:rPr>
              <w:rFonts w:ascii="Times New Roman" w:eastAsia="ArialMT" w:hAnsi="Times New Roman" w:cs="Times New Roman"/>
              <w:u w:val="single"/>
            </w:rPr>
            <w:t>.2023</w:t>
          </w:r>
        </w:p>
        <w:p w14:paraId="33901066" w14:textId="77777777" w:rsidR="00AB39D3" w:rsidRPr="00B940DF" w:rsidRDefault="00AB39D3" w:rsidP="00B940DF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B940DF"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</w:p>
        <w:p w14:paraId="38D1E376" w14:textId="7CA49014" w:rsidR="00AB39D3" w:rsidRPr="00B940DF" w:rsidRDefault="00AB39D3" w:rsidP="00E827A2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</w:p>
      </w:tc>
      <w:tc>
        <w:tcPr>
          <w:tcW w:w="1119" w:type="pct"/>
          <w:tcBorders>
            <w:top w:val="nil"/>
            <w:left w:val="nil"/>
            <w:bottom w:val="nil"/>
          </w:tcBorders>
          <w:vAlign w:val="center"/>
        </w:tcPr>
        <w:p w14:paraId="670FE781" w14:textId="44330FE6" w:rsidR="00AB39D3" w:rsidRPr="00B940DF" w:rsidRDefault="00AB39D3" w:rsidP="00485E00">
          <w:pPr>
            <w:overflowPunct w:val="0"/>
            <w:autoSpaceDE w:val="0"/>
            <w:autoSpaceDN w:val="0"/>
            <w:adjustRightInd w:val="0"/>
            <w:spacing w:after="0"/>
            <w:ind w:right="-111"/>
            <w:textAlignment w:val="baseline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proofErr w:type="spellStart"/>
          <w:r w:rsidRPr="00B940DF">
            <w:rPr>
              <w:rFonts w:ascii="Times New Roman" w:hAnsi="Times New Roman" w:cs="Times New Roman"/>
              <w:lang w:val="en-US"/>
            </w:rPr>
            <w:t>Лист</w:t>
          </w:r>
          <w:proofErr w:type="spellEnd"/>
          <w:r w:rsidRPr="00B940DF">
            <w:rPr>
              <w:rFonts w:ascii="Times New Roman" w:hAnsi="Times New Roman" w:cs="Times New Roman"/>
              <w:lang w:val="en-US"/>
            </w:rPr>
            <w:t xml:space="preserve"> </w:t>
          </w:r>
          <w:r w:rsidRPr="00B940DF">
            <w:rPr>
              <w:rFonts w:ascii="Times New Roman" w:hAnsi="Times New Roman" w:cs="Times New Roman"/>
              <w:lang w:val="en-US"/>
            </w:rPr>
            <w:fldChar w:fldCharType="begin"/>
          </w:r>
          <w:r w:rsidRPr="00B940DF">
            <w:rPr>
              <w:rFonts w:ascii="Times New Roman" w:hAnsi="Times New Roman" w:cs="Times New Roman"/>
              <w:lang w:val="en-US"/>
            </w:rPr>
            <w:instrText xml:space="preserve"> PAGE   \* MERGEFORMAT </w:instrText>
          </w:r>
          <w:r w:rsidRPr="00B940DF">
            <w:rPr>
              <w:rFonts w:ascii="Times New Roman" w:hAnsi="Times New Roman" w:cs="Times New Roman"/>
              <w:lang w:val="en-US"/>
            </w:rPr>
            <w:fldChar w:fldCharType="separate"/>
          </w:r>
          <w:r w:rsidR="000A784E">
            <w:rPr>
              <w:rFonts w:ascii="Times New Roman" w:hAnsi="Times New Roman" w:cs="Times New Roman"/>
              <w:noProof/>
              <w:lang w:val="en-US"/>
            </w:rPr>
            <w:t>1</w:t>
          </w:r>
          <w:r w:rsidRPr="00B940DF">
            <w:rPr>
              <w:rFonts w:ascii="Times New Roman" w:hAnsi="Times New Roman" w:cs="Times New Roman"/>
              <w:lang w:val="en-US"/>
            </w:rPr>
            <w:fldChar w:fldCharType="end"/>
          </w:r>
          <w:r w:rsidRPr="00B940DF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B940DF">
            <w:rPr>
              <w:rFonts w:ascii="Times New Roman" w:hAnsi="Times New Roman" w:cs="Times New Roman"/>
              <w:lang w:val="en-US"/>
            </w:rPr>
            <w:t>Листов</w:t>
          </w:r>
          <w:proofErr w:type="spellEnd"/>
          <w:r w:rsidR="00485E00">
            <w:rPr>
              <w:rFonts w:ascii="Times New Roman" w:hAnsi="Times New Roman" w:cs="Times New Roman"/>
            </w:rPr>
            <w:t xml:space="preserve"> </w:t>
          </w:r>
          <w:fldSimple w:instr=" NUMPAGES   \* MERGEFORMAT ">
            <w:r w:rsidR="000A784E" w:rsidRPr="000A784E">
              <w:rPr>
                <w:rFonts w:ascii="Times New Roman" w:hAnsi="Times New Roman" w:cs="Times New Roman"/>
                <w:noProof/>
                <w:lang w:val="en-US"/>
              </w:rPr>
              <w:t>179</w:t>
            </w:r>
          </w:fldSimple>
        </w:p>
      </w:tc>
    </w:tr>
  </w:tbl>
  <w:p w14:paraId="3F60584E" w14:textId="77777777" w:rsidR="00AB39D3" w:rsidRPr="00B940DF" w:rsidRDefault="00AB39D3" w:rsidP="00B940DF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BD362" w14:textId="77777777" w:rsidR="0066403D" w:rsidRDefault="0066403D" w:rsidP="00A33581">
      <w:pPr>
        <w:spacing w:after="0"/>
      </w:pPr>
      <w:r>
        <w:separator/>
      </w:r>
    </w:p>
  </w:footnote>
  <w:footnote w:type="continuationSeparator" w:id="0">
    <w:p w14:paraId="26D5E1ED" w14:textId="77777777" w:rsidR="0066403D" w:rsidRDefault="0066403D" w:rsidP="00A335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32"/>
      <w:gridCol w:w="9333"/>
    </w:tblGrid>
    <w:tr w:rsidR="00AB39D3" w:rsidRPr="00B940DF" w14:paraId="41EAE765" w14:textId="77777777" w:rsidTr="000E05FA">
      <w:trPr>
        <w:trHeight w:val="277"/>
      </w:trPr>
      <w:tc>
        <w:tcPr>
          <w:tcW w:w="732" w:type="dxa"/>
          <w:tcBorders>
            <w:bottom w:val="single" w:sz="4" w:space="0" w:color="auto"/>
          </w:tcBorders>
          <w:vAlign w:val="center"/>
        </w:tcPr>
        <w:p w14:paraId="17E82508" w14:textId="396BDEA7" w:rsidR="00AB39D3" w:rsidRPr="00B940DF" w:rsidRDefault="00931758" w:rsidP="00B940DF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6FF430CA" wp14:editId="5684A2F1">
                <wp:extent cx="190500" cy="228600"/>
                <wp:effectExtent l="0" t="0" r="0" b="0"/>
                <wp:docPr id="172725433" name="Рисунок 1727254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33" w:type="dxa"/>
          <w:tcBorders>
            <w:bottom w:val="single" w:sz="4" w:space="0" w:color="auto"/>
          </w:tcBorders>
          <w:vAlign w:val="center"/>
        </w:tcPr>
        <w:p w14:paraId="3FE150F0" w14:textId="77777777" w:rsidR="00AB39D3" w:rsidRPr="00B940DF" w:rsidRDefault="00AB39D3" w:rsidP="00B940DF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bCs/>
              <w:sz w:val="28"/>
              <w:szCs w:val="28"/>
              <w:lang w:eastAsia="ru-RU"/>
            </w:rPr>
          </w:pPr>
          <w:r w:rsidRPr="00B940DF">
            <w:rPr>
              <w:rFonts w:ascii="Times New Roman" w:hAnsi="Times New Roman" w:cs="Times New Roman"/>
              <w:bCs/>
              <w:sz w:val="28"/>
              <w:szCs w:val="28"/>
              <w:lang w:eastAsia="ru-RU"/>
            </w:rPr>
            <w:t xml:space="preserve">Приложение № 1 к аттестату аккредитации № </w:t>
          </w:r>
          <w:r w:rsidRPr="00B940DF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BY</w:t>
          </w:r>
          <w:r w:rsidRPr="00B940DF">
            <w:rPr>
              <w:rFonts w:ascii="Times New Roman" w:hAnsi="Times New Roman" w:cs="Times New Roman"/>
              <w:sz w:val="28"/>
              <w:szCs w:val="28"/>
              <w:lang w:eastAsia="ru-RU"/>
            </w:rPr>
            <w:t>/112 1.0026</w:t>
          </w:r>
        </w:p>
      </w:tc>
    </w:tr>
  </w:tbl>
  <w:p w14:paraId="6BBBF038" w14:textId="77777777" w:rsidR="00AB39D3" w:rsidRPr="00B9521D" w:rsidRDefault="00AB39D3" w:rsidP="00B940DF">
    <w:pPr>
      <w:spacing w:after="0"/>
      <w:rPr>
        <w:rFonts w:ascii="Times New Roman" w:hAnsi="Times New Roman" w:cs="Times New Roman"/>
        <w:sz w:val="2"/>
        <w:szCs w:val="2"/>
      </w:rPr>
    </w:pPr>
  </w:p>
  <w:tbl>
    <w:tblPr>
      <w:tblW w:w="10745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1985"/>
      <w:gridCol w:w="1247"/>
      <w:gridCol w:w="1984"/>
      <w:gridCol w:w="2410"/>
      <w:gridCol w:w="2268"/>
    </w:tblGrid>
    <w:tr w:rsidR="00AB39D3" w:rsidRPr="00B9521D" w14:paraId="3AFA79CF" w14:textId="77777777" w:rsidTr="008208B2">
      <w:trPr>
        <w:trHeight w:val="149"/>
      </w:trPr>
      <w:tc>
        <w:tcPr>
          <w:tcW w:w="851" w:type="dxa"/>
        </w:tcPr>
        <w:p w14:paraId="23FB8F14" w14:textId="77777777" w:rsidR="00AB39D3" w:rsidRPr="00B9521D" w:rsidRDefault="00AB39D3" w:rsidP="00B9521D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1</w:t>
          </w:r>
        </w:p>
      </w:tc>
      <w:tc>
        <w:tcPr>
          <w:tcW w:w="1985" w:type="dxa"/>
        </w:tcPr>
        <w:p w14:paraId="04ACBA20" w14:textId="77777777" w:rsidR="00AB39D3" w:rsidRPr="00B9521D" w:rsidRDefault="00AB39D3" w:rsidP="00B9521D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2</w:t>
          </w:r>
        </w:p>
      </w:tc>
      <w:tc>
        <w:tcPr>
          <w:tcW w:w="1247" w:type="dxa"/>
        </w:tcPr>
        <w:p w14:paraId="716D1884" w14:textId="77777777" w:rsidR="00AB39D3" w:rsidRPr="00B9521D" w:rsidRDefault="00AB39D3" w:rsidP="00B9521D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3</w:t>
          </w:r>
        </w:p>
      </w:tc>
      <w:tc>
        <w:tcPr>
          <w:tcW w:w="1984" w:type="dxa"/>
        </w:tcPr>
        <w:p w14:paraId="01527751" w14:textId="77777777" w:rsidR="00AB39D3" w:rsidRPr="00B9521D" w:rsidRDefault="00AB39D3" w:rsidP="00B9521D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4</w:t>
          </w:r>
        </w:p>
      </w:tc>
      <w:tc>
        <w:tcPr>
          <w:tcW w:w="2410" w:type="dxa"/>
          <w:vAlign w:val="center"/>
        </w:tcPr>
        <w:p w14:paraId="53B81F8A" w14:textId="77777777" w:rsidR="00AB39D3" w:rsidRPr="00B9521D" w:rsidRDefault="00AB39D3" w:rsidP="00B9521D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5</w:t>
          </w:r>
        </w:p>
      </w:tc>
      <w:tc>
        <w:tcPr>
          <w:tcW w:w="2268" w:type="dxa"/>
          <w:vAlign w:val="center"/>
        </w:tcPr>
        <w:p w14:paraId="599EC50D" w14:textId="77777777" w:rsidR="00AB39D3" w:rsidRPr="00B9521D" w:rsidRDefault="00AB39D3" w:rsidP="00B9521D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6</w:t>
          </w:r>
        </w:p>
      </w:tc>
    </w:tr>
  </w:tbl>
  <w:p w14:paraId="361FDE3B" w14:textId="77777777" w:rsidR="00AB39D3" w:rsidRPr="00B9521D" w:rsidRDefault="00AB39D3" w:rsidP="00B940DF">
    <w:pPr>
      <w:spacing w:after="0"/>
      <w:rPr>
        <w:rFonts w:ascii="Times New Roman" w:hAnsi="Times New Roman" w:cs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8930"/>
    </w:tblGrid>
    <w:tr w:rsidR="00AB39D3" w:rsidRPr="004339C4" w14:paraId="50909F4A" w14:textId="77777777" w:rsidTr="00E827A2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0A998F9E" w14:textId="77777777" w:rsidR="00AB39D3" w:rsidRPr="00CE0863" w:rsidRDefault="00AB39D3" w:rsidP="00B9521D">
          <w:pPr>
            <w:pStyle w:val="a3"/>
            <w:rPr>
              <w:noProof/>
              <w:sz w:val="20"/>
              <w:szCs w:val="20"/>
              <w:lang w:eastAsia="ru-RU"/>
            </w:rPr>
          </w:pPr>
        </w:p>
        <w:p w14:paraId="4027512D" w14:textId="52591645" w:rsidR="00AB39D3" w:rsidRPr="00CE0863" w:rsidRDefault="00931758" w:rsidP="00B9521D">
          <w:pPr>
            <w:pStyle w:val="a3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ru-RU" w:eastAsia="ru-RU"/>
            </w:rPr>
            <w:drawing>
              <wp:inline distT="0" distB="0" distL="0" distR="0" wp14:anchorId="06009F09" wp14:editId="56DF5F55">
                <wp:extent cx="276225" cy="361950"/>
                <wp:effectExtent l="0" t="0" r="0" b="0"/>
                <wp:docPr id="1046796796" name="Рисунок 10467967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bottom w:val="single" w:sz="4" w:space="0" w:color="auto"/>
          </w:tcBorders>
          <w:vAlign w:val="center"/>
        </w:tcPr>
        <w:p w14:paraId="3F620EB4" w14:textId="77777777" w:rsidR="00AB39D3" w:rsidRPr="00E827A2" w:rsidRDefault="00AB39D3" w:rsidP="00B9521D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E827A2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FDAE3B0" w14:textId="77777777" w:rsidR="00AB39D3" w:rsidRPr="00E827A2" w:rsidRDefault="00AB39D3" w:rsidP="00B9521D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E827A2">
            <w:rPr>
              <w:sz w:val="24"/>
              <w:szCs w:val="24"/>
              <w:lang w:val="ru-RU"/>
            </w:rPr>
            <w:t>РЕСПУБЛИКАНСКОЕ УНИТАРНОЕ ПРЕДПРИЯТИЕ</w:t>
          </w:r>
        </w:p>
        <w:p w14:paraId="7B5D97AC" w14:textId="77777777" w:rsidR="00AB39D3" w:rsidRPr="00CE0863" w:rsidRDefault="00AB39D3" w:rsidP="00B9521D">
          <w:pPr>
            <w:pStyle w:val="a3"/>
            <w:jc w:val="center"/>
            <w:rPr>
              <w:sz w:val="20"/>
              <w:szCs w:val="20"/>
            </w:rPr>
          </w:pPr>
          <w:r w:rsidRPr="00E827A2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73BB2D2" w14:textId="77777777" w:rsidR="00AB39D3" w:rsidRPr="00B9521D" w:rsidRDefault="00AB39D3">
    <w:pPr>
      <w:pStyle w:val="a6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8930"/>
    </w:tblGrid>
    <w:tr w:rsidR="00B76B74" w:rsidRPr="004339C4" w14:paraId="28EA1592" w14:textId="77777777" w:rsidTr="00B76B74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433C4E38" w14:textId="77777777" w:rsidR="00B76B74" w:rsidRPr="00CE0863" w:rsidRDefault="00B76B74" w:rsidP="00B76B74">
          <w:pPr>
            <w:pStyle w:val="a3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ru-RU" w:eastAsia="ru-RU"/>
            </w:rPr>
            <w:drawing>
              <wp:inline distT="0" distB="0" distL="0" distR="0" wp14:anchorId="3829F5A3" wp14:editId="3CC1523F">
                <wp:extent cx="276225" cy="36195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bottom w:val="single" w:sz="4" w:space="0" w:color="auto"/>
          </w:tcBorders>
          <w:vAlign w:val="center"/>
        </w:tcPr>
        <w:p w14:paraId="5CE66B6A" w14:textId="0B2DB04D" w:rsidR="00B76B74" w:rsidRPr="00B76B74" w:rsidRDefault="00B76B74" w:rsidP="00B76B74">
          <w:pPr>
            <w:pStyle w:val="a3"/>
            <w:rPr>
              <w:sz w:val="24"/>
              <w:szCs w:val="24"/>
              <w:lang w:val="ru-RU"/>
            </w:rPr>
          </w:pPr>
          <w:r w:rsidRPr="00B76B74">
            <w:rPr>
              <w:bCs/>
              <w:sz w:val="24"/>
              <w:szCs w:val="24"/>
              <w:lang w:val="ru-RU" w:eastAsia="ru-RU"/>
            </w:rPr>
            <w:t xml:space="preserve">Приложение № 1 к аттестату аккредитации № </w:t>
          </w:r>
          <w:r w:rsidRPr="00B76B74">
            <w:rPr>
              <w:sz w:val="24"/>
              <w:szCs w:val="24"/>
              <w:lang w:eastAsia="ru-RU"/>
            </w:rPr>
            <w:t>BY</w:t>
          </w:r>
          <w:r w:rsidRPr="00B76B74">
            <w:rPr>
              <w:sz w:val="24"/>
              <w:szCs w:val="24"/>
              <w:lang w:val="ru-RU" w:eastAsia="ru-RU"/>
            </w:rPr>
            <w:t>/112 1.0026</w:t>
          </w:r>
        </w:p>
      </w:tc>
    </w:tr>
  </w:tbl>
  <w:p w14:paraId="0A7AD186" w14:textId="77777777" w:rsidR="00B76B74" w:rsidRPr="00B76B74" w:rsidRDefault="00B76B74" w:rsidP="00B76B74">
    <w:pPr>
      <w:spacing w:after="0"/>
      <w:rPr>
        <w:rFonts w:ascii="Times New Roman" w:hAnsi="Times New Roman" w:cs="Times New Roman"/>
        <w:sz w:val="10"/>
        <w:szCs w:val="10"/>
      </w:rPr>
    </w:pPr>
  </w:p>
  <w:tbl>
    <w:tblPr>
      <w:tblW w:w="9639" w:type="dxa"/>
      <w:tblInd w:w="27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850"/>
      <w:gridCol w:w="1701"/>
      <w:gridCol w:w="1134"/>
      <w:gridCol w:w="1701"/>
      <w:gridCol w:w="1985"/>
      <w:gridCol w:w="2268"/>
    </w:tblGrid>
    <w:tr w:rsidR="00B76B74" w:rsidRPr="00B9521D" w14:paraId="57343FA7" w14:textId="77777777" w:rsidTr="004A2F0E">
      <w:trPr>
        <w:trHeight w:val="149"/>
      </w:trPr>
      <w:tc>
        <w:tcPr>
          <w:tcW w:w="850" w:type="dxa"/>
        </w:tcPr>
        <w:p w14:paraId="6D106A48" w14:textId="77777777" w:rsidR="00B76B74" w:rsidRPr="00B9521D" w:rsidRDefault="00B76B74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1</w:t>
          </w:r>
        </w:p>
      </w:tc>
      <w:tc>
        <w:tcPr>
          <w:tcW w:w="1701" w:type="dxa"/>
        </w:tcPr>
        <w:p w14:paraId="29CA3728" w14:textId="77777777" w:rsidR="00B76B74" w:rsidRPr="00B9521D" w:rsidRDefault="00B76B74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2</w:t>
          </w:r>
        </w:p>
      </w:tc>
      <w:tc>
        <w:tcPr>
          <w:tcW w:w="1134" w:type="dxa"/>
        </w:tcPr>
        <w:p w14:paraId="4DB2BBB1" w14:textId="77777777" w:rsidR="00B76B74" w:rsidRPr="00B9521D" w:rsidRDefault="00B76B74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3</w:t>
          </w:r>
        </w:p>
      </w:tc>
      <w:tc>
        <w:tcPr>
          <w:tcW w:w="1701" w:type="dxa"/>
        </w:tcPr>
        <w:p w14:paraId="5CD75E0D" w14:textId="77777777" w:rsidR="00B76B74" w:rsidRPr="00B9521D" w:rsidRDefault="00B76B74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4</w:t>
          </w:r>
        </w:p>
      </w:tc>
      <w:tc>
        <w:tcPr>
          <w:tcW w:w="1985" w:type="dxa"/>
          <w:vAlign w:val="center"/>
        </w:tcPr>
        <w:p w14:paraId="4D3FF003" w14:textId="77777777" w:rsidR="00B76B74" w:rsidRPr="00B9521D" w:rsidRDefault="00B76B74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5</w:t>
          </w:r>
        </w:p>
      </w:tc>
      <w:tc>
        <w:tcPr>
          <w:tcW w:w="2268" w:type="dxa"/>
          <w:vAlign w:val="center"/>
        </w:tcPr>
        <w:p w14:paraId="28E79462" w14:textId="77777777" w:rsidR="00B76B74" w:rsidRPr="00B9521D" w:rsidRDefault="00B76B74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6</w:t>
          </w:r>
        </w:p>
      </w:tc>
    </w:tr>
  </w:tbl>
  <w:p w14:paraId="374A4AF2" w14:textId="77777777" w:rsidR="00B76B74" w:rsidRPr="00B9521D" w:rsidRDefault="00B76B74">
    <w:pPr>
      <w:pStyle w:val="a6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8930"/>
    </w:tblGrid>
    <w:tr w:rsidR="00AA536A" w:rsidRPr="004339C4" w14:paraId="0FE9C4D0" w14:textId="77777777" w:rsidTr="00B76B74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0395ABD8" w14:textId="77777777" w:rsidR="00AA536A" w:rsidRPr="00CE0863" w:rsidRDefault="00AA536A" w:rsidP="00B76B74">
          <w:pPr>
            <w:pStyle w:val="a3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ru-RU" w:eastAsia="ru-RU"/>
            </w:rPr>
            <w:drawing>
              <wp:inline distT="0" distB="0" distL="0" distR="0" wp14:anchorId="7DCF2E86" wp14:editId="1038C7F7">
                <wp:extent cx="276225" cy="36195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bottom w:val="single" w:sz="4" w:space="0" w:color="auto"/>
          </w:tcBorders>
          <w:vAlign w:val="center"/>
        </w:tcPr>
        <w:p w14:paraId="1FEE3165" w14:textId="77777777" w:rsidR="00AA536A" w:rsidRPr="00B76B74" w:rsidRDefault="00AA536A" w:rsidP="00B76B74">
          <w:pPr>
            <w:pStyle w:val="a3"/>
            <w:rPr>
              <w:sz w:val="24"/>
              <w:szCs w:val="24"/>
              <w:lang w:val="ru-RU"/>
            </w:rPr>
          </w:pPr>
          <w:r w:rsidRPr="00B76B74">
            <w:rPr>
              <w:bCs/>
              <w:sz w:val="24"/>
              <w:szCs w:val="24"/>
              <w:lang w:val="ru-RU" w:eastAsia="ru-RU"/>
            </w:rPr>
            <w:t xml:space="preserve">Приложение № 1 к аттестату аккредитации № </w:t>
          </w:r>
          <w:r w:rsidRPr="00B76B74">
            <w:rPr>
              <w:sz w:val="24"/>
              <w:szCs w:val="24"/>
              <w:lang w:eastAsia="ru-RU"/>
            </w:rPr>
            <w:t>BY</w:t>
          </w:r>
          <w:r w:rsidRPr="00B76B74">
            <w:rPr>
              <w:sz w:val="24"/>
              <w:szCs w:val="24"/>
              <w:lang w:val="ru-RU" w:eastAsia="ru-RU"/>
            </w:rPr>
            <w:t>/112 1.0026</w:t>
          </w:r>
        </w:p>
      </w:tc>
    </w:tr>
  </w:tbl>
  <w:p w14:paraId="1630203A" w14:textId="77777777" w:rsidR="00AA536A" w:rsidRPr="00B76B74" w:rsidRDefault="00AA536A" w:rsidP="00B76B74">
    <w:pPr>
      <w:spacing w:after="0"/>
      <w:rPr>
        <w:rFonts w:ascii="Times New Roman" w:hAnsi="Times New Roman" w:cs="Times New Roman"/>
        <w:sz w:val="10"/>
        <w:szCs w:val="10"/>
      </w:rPr>
    </w:pPr>
  </w:p>
  <w:tbl>
    <w:tblPr>
      <w:tblW w:w="9639" w:type="dxa"/>
      <w:tblInd w:w="27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709"/>
      <w:gridCol w:w="1417"/>
      <w:gridCol w:w="1134"/>
      <w:gridCol w:w="2126"/>
      <w:gridCol w:w="1985"/>
      <w:gridCol w:w="2268"/>
    </w:tblGrid>
    <w:tr w:rsidR="00AA536A" w:rsidRPr="00B9521D" w14:paraId="3B8E7582" w14:textId="77777777" w:rsidTr="00456948">
      <w:trPr>
        <w:trHeight w:val="149"/>
      </w:trPr>
      <w:tc>
        <w:tcPr>
          <w:tcW w:w="709" w:type="dxa"/>
        </w:tcPr>
        <w:p w14:paraId="4F51218B" w14:textId="77777777" w:rsidR="00AA536A" w:rsidRPr="00B9521D" w:rsidRDefault="00AA536A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1</w:t>
          </w:r>
        </w:p>
      </w:tc>
      <w:tc>
        <w:tcPr>
          <w:tcW w:w="1417" w:type="dxa"/>
        </w:tcPr>
        <w:p w14:paraId="7680AE7B" w14:textId="77777777" w:rsidR="00AA536A" w:rsidRPr="00B9521D" w:rsidRDefault="00AA536A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2</w:t>
          </w:r>
        </w:p>
      </w:tc>
      <w:tc>
        <w:tcPr>
          <w:tcW w:w="1134" w:type="dxa"/>
        </w:tcPr>
        <w:p w14:paraId="41B28E7C" w14:textId="77777777" w:rsidR="00AA536A" w:rsidRPr="00B9521D" w:rsidRDefault="00AA536A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3</w:t>
          </w:r>
        </w:p>
      </w:tc>
      <w:tc>
        <w:tcPr>
          <w:tcW w:w="2126" w:type="dxa"/>
        </w:tcPr>
        <w:p w14:paraId="7A10F0CD" w14:textId="77777777" w:rsidR="00AA536A" w:rsidRPr="00B9521D" w:rsidRDefault="00AA536A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4</w:t>
          </w:r>
        </w:p>
      </w:tc>
      <w:tc>
        <w:tcPr>
          <w:tcW w:w="1985" w:type="dxa"/>
          <w:vAlign w:val="center"/>
        </w:tcPr>
        <w:p w14:paraId="76F2ECCB" w14:textId="77777777" w:rsidR="00AA536A" w:rsidRPr="00B9521D" w:rsidRDefault="00AA536A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5</w:t>
          </w:r>
        </w:p>
      </w:tc>
      <w:tc>
        <w:tcPr>
          <w:tcW w:w="2268" w:type="dxa"/>
          <w:vAlign w:val="center"/>
        </w:tcPr>
        <w:p w14:paraId="60731F8E" w14:textId="77777777" w:rsidR="00AA536A" w:rsidRPr="00B9521D" w:rsidRDefault="00AA536A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6</w:t>
          </w:r>
        </w:p>
      </w:tc>
    </w:tr>
  </w:tbl>
  <w:p w14:paraId="633EDDC8" w14:textId="77777777" w:rsidR="00AA536A" w:rsidRPr="00B9521D" w:rsidRDefault="00AA536A">
    <w:pPr>
      <w:pStyle w:val="a6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8930"/>
    </w:tblGrid>
    <w:tr w:rsidR="00F37407" w:rsidRPr="004339C4" w14:paraId="7BD30DCA" w14:textId="77777777" w:rsidTr="00B76B74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531DF115" w14:textId="77777777" w:rsidR="00F37407" w:rsidRPr="00CE0863" w:rsidRDefault="00F37407" w:rsidP="00B76B74">
          <w:pPr>
            <w:pStyle w:val="a3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ru-RU" w:eastAsia="ru-RU"/>
            </w:rPr>
            <w:drawing>
              <wp:inline distT="0" distB="0" distL="0" distR="0" wp14:anchorId="7871231B" wp14:editId="275CBD51">
                <wp:extent cx="276225" cy="3619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bottom w:val="single" w:sz="4" w:space="0" w:color="auto"/>
          </w:tcBorders>
          <w:vAlign w:val="center"/>
        </w:tcPr>
        <w:p w14:paraId="3EB689D9" w14:textId="77777777" w:rsidR="00F37407" w:rsidRPr="00B76B74" w:rsidRDefault="00F37407" w:rsidP="00B76B74">
          <w:pPr>
            <w:pStyle w:val="a3"/>
            <w:rPr>
              <w:sz w:val="24"/>
              <w:szCs w:val="24"/>
              <w:lang w:val="ru-RU"/>
            </w:rPr>
          </w:pPr>
          <w:r w:rsidRPr="00B76B74">
            <w:rPr>
              <w:bCs/>
              <w:sz w:val="24"/>
              <w:szCs w:val="24"/>
              <w:lang w:val="ru-RU" w:eastAsia="ru-RU"/>
            </w:rPr>
            <w:t xml:space="preserve">Приложение № 1 к аттестату аккредитации № </w:t>
          </w:r>
          <w:r w:rsidRPr="00B76B74">
            <w:rPr>
              <w:sz w:val="24"/>
              <w:szCs w:val="24"/>
              <w:lang w:eastAsia="ru-RU"/>
            </w:rPr>
            <w:t>BY</w:t>
          </w:r>
          <w:r w:rsidRPr="00B76B74">
            <w:rPr>
              <w:sz w:val="24"/>
              <w:szCs w:val="24"/>
              <w:lang w:val="ru-RU" w:eastAsia="ru-RU"/>
            </w:rPr>
            <w:t>/112 1.0026</w:t>
          </w:r>
        </w:p>
      </w:tc>
    </w:tr>
  </w:tbl>
  <w:p w14:paraId="6AC4F4EB" w14:textId="77777777" w:rsidR="00F37407" w:rsidRPr="00B76B74" w:rsidRDefault="00F37407" w:rsidP="00B76B74">
    <w:pPr>
      <w:spacing w:after="0"/>
      <w:rPr>
        <w:rFonts w:ascii="Times New Roman" w:hAnsi="Times New Roman" w:cs="Times New Roman"/>
        <w:sz w:val="10"/>
        <w:szCs w:val="10"/>
      </w:rPr>
    </w:pPr>
  </w:p>
  <w:tbl>
    <w:tblPr>
      <w:tblW w:w="9639" w:type="dxa"/>
      <w:tblInd w:w="27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709"/>
      <w:gridCol w:w="1417"/>
      <w:gridCol w:w="992"/>
      <w:gridCol w:w="2268"/>
      <w:gridCol w:w="1985"/>
      <w:gridCol w:w="2268"/>
    </w:tblGrid>
    <w:tr w:rsidR="00F37407" w:rsidRPr="00B9521D" w14:paraId="2352F9D9" w14:textId="77777777" w:rsidTr="00F37407">
      <w:trPr>
        <w:trHeight w:val="149"/>
      </w:trPr>
      <w:tc>
        <w:tcPr>
          <w:tcW w:w="709" w:type="dxa"/>
        </w:tcPr>
        <w:p w14:paraId="20F4C300" w14:textId="77777777" w:rsidR="00F37407" w:rsidRPr="00B9521D" w:rsidRDefault="00F37407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1</w:t>
          </w:r>
        </w:p>
      </w:tc>
      <w:tc>
        <w:tcPr>
          <w:tcW w:w="1417" w:type="dxa"/>
        </w:tcPr>
        <w:p w14:paraId="68E99291" w14:textId="77777777" w:rsidR="00F37407" w:rsidRPr="00B9521D" w:rsidRDefault="00F37407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2</w:t>
          </w:r>
        </w:p>
      </w:tc>
      <w:tc>
        <w:tcPr>
          <w:tcW w:w="992" w:type="dxa"/>
        </w:tcPr>
        <w:p w14:paraId="63A8AE06" w14:textId="77777777" w:rsidR="00F37407" w:rsidRPr="00B9521D" w:rsidRDefault="00F37407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3</w:t>
          </w:r>
        </w:p>
      </w:tc>
      <w:tc>
        <w:tcPr>
          <w:tcW w:w="2268" w:type="dxa"/>
        </w:tcPr>
        <w:p w14:paraId="592904DA" w14:textId="77777777" w:rsidR="00F37407" w:rsidRPr="00B9521D" w:rsidRDefault="00F37407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4</w:t>
          </w:r>
        </w:p>
      </w:tc>
      <w:tc>
        <w:tcPr>
          <w:tcW w:w="1985" w:type="dxa"/>
          <w:vAlign w:val="center"/>
        </w:tcPr>
        <w:p w14:paraId="15AC15E2" w14:textId="77777777" w:rsidR="00F37407" w:rsidRPr="00B9521D" w:rsidRDefault="00F37407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5</w:t>
          </w:r>
        </w:p>
      </w:tc>
      <w:tc>
        <w:tcPr>
          <w:tcW w:w="2268" w:type="dxa"/>
          <w:vAlign w:val="center"/>
        </w:tcPr>
        <w:p w14:paraId="05D04E28" w14:textId="77777777" w:rsidR="00F37407" w:rsidRPr="00B9521D" w:rsidRDefault="00F37407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6</w:t>
          </w:r>
        </w:p>
      </w:tc>
    </w:tr>
  </w:tbl>
  <w:p w14:paraId="4147BED7" w14:textId="77777777" w:rsidR="00F37407" w:rsidRPr="00B9521D" w:rsidRDefault="00F37407">
    <w:pPr>
      <w:pStyle w:val="a6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8930"/>
    </w:tblGrid>
    <w:tr w:rsidR="004B0FB3" w:rsidRPr="004339C4" w14:paraId="4D459D5A" w14:textId="77777777" w:rsidTr="00B76B74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3AE7C43D" w14:textId="77777777" w:rsidR="004B0FB3" w:rsidRPr="00CE0863" w:rsidRDefault="004B0FB3" w:rsidP="00B76B74">
          <w:pPr>
            <w:pStyle w:val="a3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ru-RU" w:eastAsia="ru-RU"/>
            </w:rPr>
            <w:drawing>
              <wp:inline distT="0" distB="0" distL="0" distR="0" wp14:anchorId="633AF303" wp14:editId="6789A589">
                <wp:extent cx="276225" cy="36195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bottom w:val="single" w:sz="4" w:space="0" w:color="auto"/>
          </w:tcBorders>
          <w:vAlign w:val="center"/>
        </w:tcPr>
        <w:p w14:paraId="68603106" w14:textId="77777777" w:rsidR="004B0FB3" w:rsidRPr="00B76B74" w:rsidRDefault="004B0FB3" w:rsidP="00B76B74">
          <w:pPr>
            <w:pStyle w:val="a3"/>
            <w:rPr>
              <w:sz w:val="24"/>
              <w:szCs w:val="24"/>
              <w:lang w:val="ru-RU"/>
            </w:rPr>
          </w:pPr>
          <w:r w:rsidRPr="00B76B74">
            <w:rPr>
              <w:bCs/>
              <w:sz w:val="24"/>
              <w:szCs w:val="24"/>
              <w:lang w:val="ru-RU" w:eastAsia="ru-RU"/>
            </w:rPr>
            <w:t xml:space="preserve">Приложение № 1 к аттестату аккредитации № </w:t>
          </w:r>
          <w:r w:rsidRPr="00B76B74">
            <w:rPr>
              <w:sz w:val="24"/>
              <w:szCs w:val="24"/>
              <w:lang w:eastAsia="ru-RU"/>
            </w:rPr>
            <w:t>BY</w:t>
          </w:r>
          <w:r w:rsidRPr="00B76B74">
            <w:rPr>
              <w:sz w:val="24"/>
              <w:szCs w:val="24"/>
              <w:lang w:val="ru-RU" w:eastAsia="ru-RU"/>
            </w:rPr>
            <w:t>/112 1.0026</w:t>
          </w:r>
        </w:p>
      </w:tc>
    </w:tr>
  </w:tbl>
  <w:p w14:paraId="02B26E4D" w14:textId="77777777" w:rsidR="004B0FB3" w:rsidRPr="00B76B74" w:rsidRDefault="004B0FB3" w:rsidP="00B76B74">
    <w:pPr>
      <w:spacing w:after="0"/>
      <w:rPr>
        <w:rFonts w:ascii="Times New Roman" w:hAnsi="Times New Roman" w:cs="Times New Roman"/>
        <w:sz w:val="10"/>
        <w:szCs w:val="10"/>
      </w:rPr>
    </w:pPr>
  </w:p>
  <w:tbl>
    <w:tblPr>
      <w:tblW w:w="9639" w:type="dxa"/>
      <w:tblInd w:w="27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709"/>
      <w:gridCol w:w="1842"/>
      <w:gridCol w:w="851"/>
      <w:gridCol w:w="1984"/>
      <w:gridCol w:w="1985"/>
      <w:gridCol w:w="2268"/>
    </w:tblGrid>
    <w:tr w:rsidR="004B0FB3" w:rsidRPr="00B9521D" w14:paraId="77C60CAA" w14:textId="77777777" w:rsidTr="004B0FB3">
      <w:trPr>
        <w:trHeight w:val="149"/>
      </w:trPr>
      <w:tc>
        <w:tcPr>
          <w:tcW w:w="709" w:type="dxa"/>
        </w:tcPr>
        <w:p w14:paraId="123E22F8" w14:textId="77777777" w:rsidR="004B0FB3" w:rsidRPr="00B9521D" w:rsidRDefault="004B0FB3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1</w:t>
          </w:r>
        </w:p>
      </w:tc>
      <w:tc>
        <w:tcPr>
          <w:tcW w:w="1842" w:type="dxa"/>
        </w:tcPr>
        <w:p w14:paraId="74D030E6" w14:textId="77777777" w:rsidR="004B0FB3" w:rsidRPr="00B9521D" w:rsidRDefault="004B0FB3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2</w:t>
          </w:r>
        </w:p>
      </w:tc>
      <w:tc>
        <w:tcPr>
          <w:tcW w:w="851" w:type="dxa"/>
        </w:tcPr>
        <w:p w14:paraId="71F0F039" w14:textId="77777777" w:rsidR="004B0FB3" w:rsidRPr="00B9521D" w:rsidRDefault="004B0FB3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3</w:t>
          </w:r>
        </w:p>
      </w:tc>
      <w:tc>
        <w:tcPr>
          <w:tcW w:w="1984" w:type="dxa"/>
        </w:tcPr>
        <w:p w14:paraId="433CA089" w14:textId="77777777" w:rsidR="004B0FB3" w:rsidRPr="00B9521D" w:rsidRDefault="004B0FB3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4</w:t>
          </w:r>
        </w:p>
      </w:tc>
      <w:tc>
        <w:tcPr>
          <w:tcW w:w="1985" w:type="dxa"/>
          <w:vAlign w:val="center"/>
        </w:tcPr>
        <w:p w14:paraId="07E77BEB" w14:textId="77777777" w:rsidR="004B0FB3" w:rsidRPr="00B9521D" w:rsidRDefault="004B0FB3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5</w:t>
          </w:r>
        </w:p>
      </w:tc>
      <w:tc>
        <w:tcPr>
          <w:tcW w:w="2268" w:type="dxa"/>
          <w:vAlign w:val="center"/>
        </w:tcPr>
        <w:p w14:paraId="5689992C" w14:textId="77777777" w:rsidR="004B0FB3" w:rsidRPr="00B9521D" w:rsidRDefault="004B0FB3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6</w:t>
          </w:r>
        </w:p>
      </w:tc>
    </w:tr>
  </w:tbl>
  <w:p w14:paraId="03E0D43E" w14:textId="77777777" w:rsidR="004B0FB3" w:rsidRPr="00B9521D" w:rsidRDefault="004B0FB3">
    <w:pPr>
      <w:pStyle w:val="a6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8930"/>
    </w:tblGrid>
    <w:tr w:rsidR="004B0FB3" w:rsidRPr="004339C4" w14:paraId="1BDA26E8" w14:textId="77777777" w:rsidTr="00B76B74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5BD8F1FD" w14:textId="77777777" w:rsidR="004B0FB3" w:rsidRPr="00CE0863" w:rsidRDefault="004B0FB3" w:rsidP="00B76B74">
          <w:pPr>
            <w:pStyle w:val="a3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ru-RU" w:eastAsia="ru-RU"/>
            </w:rPr>
            <w:drawing>
              <wp:inline distT="0" distB="0" distL="0" distR="0" wp14:anchorId="6A57045E" wp14:editId="274F7D2A">
                <wp:extent cx="276225" cy="3619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bottom w:val="single" w:sz="4" w:space="0" w:color="auto"/>
          </w:tcBorders>
          <w:vAlign w:val="center"/>
        </w:tcPr>
        <w:p w14:paraId="2CC8510D" w14:textId="77777777" w:rsidR="004B0FB3" w:rsidRPr="00B76B74" w:rsidRDefault="004B0FB3" w:rsidP="00B76B74">
          <w:pPr>
            <w:pStyle w:val="a3"/>
            <w:rPr>
              <w:sz w:val="24"/>
              <w:szCs w:val="24"/>
              <w:lang w:val="ru-RU"/>
            </w:rPr>
          </w:pPr>
          <w:r w:rsidRPr="00B76B74">
            <w:rPr>
              <w:bCs/>
              <w:sz w:val="24"/>
              <w:szCs w:val="24"/>
              <w:lang w:val="ru-RU" w:eastAsia="ru-RU"/>
            </w:rPr>
            <w:t xml:space="preserve">Приложение № 1 к аттестату аккредитации № </w:t>
          </w:r>
          <w:r w:rsidRPr="00B76B74">
            <w:rPr>
              <w:sz w:val="24"/>
              <w:szCs w:val="24"/>
              <w:lang w:eastAsia="ru-RU"/>
            </w:rPr>
            <w:t>BY</w:t>
          </w:r>
          <w:r w:rsidRPr="00B76B74">
            <w:rPr>
              <w:sz w:val="24"/>
              <w:szCs w:val="24"/>
              <w:lang w:val="ru-RU" w:eastAsia="ru-RU"/>
            </w:rPr>
            <w:t>/112 1.0026</w:t>
          </w:r>
        </w:p>
      </w:tc>
    </w:tr>
  </w:tbl>
  <w:p w14:paraId="1B135B30" w14:textId="77777777" w:rsidR="004B0FB3" w:rsidRPr="00B76B74" w:rsidRDefault="004B0FB3" w:rsidP="00B76B74">
    <w:pPr>
      <w:spacing w:after="0"/>
      <w:rPr>
        <w:rFonts w:ascii="Times New Roman" w:hAnsi="Times New Roman" w:cs="Times New Roman"/>
        <w:sz w:val="10"/>
        <w:szCs w:val="10"/>
      </w:rPr>
    </w:pPr>
  </w:p>
  <w:tbl>
    <w:tblPr>
      <w:tblW w:w="9639" w:type="dxa"/>
      <w:tblInd w:w="27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709"/>
      <w:gridCol w:w="1417"/>
      <w:gridCol w:w="992"/>
      <w:gridCol w:w="2268"/>
      <w:gridCol w:w="1985"/>
      <w:gridCol w:w="2268"/>
    </w:tblGrid>
    <w:tr w:rsidR="004B0FB3" w:rsidRPr="00B9521D" w14:paraId="538EF454" w14:textId="77777777" w:rsidTr="00F37407">
      <w:trPr>
        <w:trHeight w:val="149"/>
      </w:trPr>
      <w:tc>
        <w:tcPr>
          <w:tcW w:w="709" w:type="dxa"/>
        </w:tcPr>
        <w:p w14:paraId="509E1029" w14:textId="77777777" w:rsidR="004B0FB3" w:rsidRPr="00B9521D" w:rsidRDefault="004B0FB3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1</w:t>
          </w:r>
        </w:p>
      </w:tc>
      <w:tc>
        <w:tcPr>
          <w:tcW w:w="1417" w:type="dxa"/>
        </w:tcPr>
        <w:p w14:paraId="5ADED8EC" w14:textId="77777777" w:rsidR="004B0FB3" w:rsidRPr="00B9521D" w:rsidRDefault="004B0FB3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2</w:t>
          </w:r>
        </w:p>
      </w:tc>
      <w:tc>
        <w:tcPr>
          <w:tcW w:w="992" w:type="dxa"/>
        </w:tcPr>
        <w:p w14:paraId="3234C262" w14:textId="77777777" w:rsidR="004B0FB3" w:rsidRPr="00B9521D" w:rsidRDefault="004B0FB3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3</w:t>
          </w:r>
        </w:p>
      </w:tc>
      <w:tc>
        <w:tcPr>
          <w:tcW w:w="2268" w:type="dxa"/>
        </w:tcPr>
        <w:p w14:paraId="2D11EB9D" w14:textId="77777777" w:rsidR="004B0FB3" w:rsidRPr="00B9521D" w:rsidRDefault="004B0FB3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4</w:t>
          </w:r>
        </w:p>
      </w:tc>
      <w:tc>
        <w:tcPr>
          <w:tcW w:w="1985" w:type="dxa"/>
          <w:vAlign w:val="center"/>
        </w:tcPr>
        <w:p w14:paraId="2388C0DA" w14:textId="77777777" w:rsidR="004B0FB3" w:rsidRPr="00B9521D" w:rsidRDefault="004B0FB3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5</w:t>
          </w:r>
        </w:p>
      </w:tc>
      <w:tc>
        <w:tcPr>
          <w:tcW w:w="2268" w:type="dxa"/>
          <w:vAlign w:val="center"/>
        </w:tcPr>
        <w:p w14:paraId="505B245D" w14:textId="77777777" w:rsidR="004B0FB3" w:rsidRPr="00B9521D" w:rsidRDefault="004B0FB3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6</w:t>
          </w:r>
        </w:p>
      </w:tc>
    </w:tr>
  </w:tbl>
  <w:p w14:paraId="2E400D9D" w14:textId="77777777" w:rsidR="004B0FB3" w:rsidRPr="00B9521D" w:rsidRDefault="004B0FB3">
    <w:pPr>
      <w:pStyle w:val="a6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32"/>
      <w:gridCol w:w="8907"/>
    </w:tblGrid>
    <w:tr w:rsidR="003C2844" w:rsidRPr="00B940DF" w14:paraId="71592CD2" w14:textId="77777777" w:rsidTr="003C2844">
      <w:trPr>
        <w:trHeight w:val="277"/>
      </w:trPr>
      <w:tc>
        <w:tcPr>
          <w:tcW w:w="732" w:type="dxa"/>
          <w:tcBorders>
            <w:bottom w:val="single" w:sz="4" w:space="0" w:color="auto"/>
          </w:tcBorders>
          <w:vAlign w:val="center"/>
        </w:tcPr>
        <w:p w14:paraId="1FD1902C" w14:textId="77777777" w:rsidR="003C2844" w:rsidRPr="00B940DF" w:rsidRDefault="003C2844" w:rsidP="00B940DF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7F20A791" wp14:editId="22C963C8">
                <wp:extent cx="190500" cy="22860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7" w:type="dxa"/>
          <w:tcBorders>
            <w:bottom w:val="single" w:sz="4" w:space="0" w:color="auto"/>
          </w:tcBorders>
          <w:vAlign w:val="center"/>
        </w:tcPr>
        <w:p w14:paraId="45949D09" w14:textId="77777777" w:rsidR="003C2844" w:rsidRPr="00B940DF" w:rsidRDefault="003C2844" w:rsidP="00B940DF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bCs/>
              <w:sz w:val="28"/>
              <w:szCs w:val="28"/>
              <w:lang w:eastAsia="ru-RU"/>
            </w:rPr>
          </w:pPr>
          <w:r w:rsidRPr="00B940DF">
            <w:rPr>
              <w:rFonts w:ascii="Times New Roman" w:hAnsi="Times New Roman" w:cs="Times New Roman"/>
              <w:bCs/>
              <w:sz w:val="28"/>
              <w:szCs w:val="28"/>
              <w:lang w:eastAsia="ru-RU"/>
            </w:rPr>
            <w:t xml:space="preserve">Приложение № 1 к аттестату аккредитации № </w:t>
          </w:r>
          <w:r w:rsidRPr="00B940DF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BY</w:t>
          </w:r>
          <w:r w:rsidRPr="00B940DF">
            <w:rPr>
              <w:rFonts w:ascii="Times New Roman" w:hAnsi="Times New Roman" w:cs="Times New Roman"/>
              <w:sz w:val="28"/>
              <w:szCs w:val="28"/>
              <w:lang w:eastAsia="ru-RU"/>
            </w:rPr>
            <w:t>/112 1.0026</w:t>
          </w:r>
        </w:p>
      </w:tc>
    </w:tr>
  </w:tbl>
  <w:p w14:paraId="05196A3B" w14:textId="77777777" w:rsidR="003C2844" w:rsidRPr="00B9521D" w:rsidRDefault="003C2844" w:rsidP="00B940DF">
    <w:pPr>
      <w:spacing w:after="0"/>
      <w:rPr>
        <w:rFonts w:ascii="Times New Roman" w:hAnsi="Times New Roman" w:cs="Times New Roman"/>
        <w:sz w:val="2"/>
        <w:szCs w:val="2"/>
      </w:rPr>
    </w:pPr>
  </w:p>
  <w:p w14:paraId="722E8E94" w14:textId="77777777" w:rsidR="003C2844" w:rsidRPr="00B9521D" w:rsidRDefault="003C2844" w:rsidP="00B940DF">
    <w:pPr>
      <w:spacing w:after="0"/>
      <w:rPr>
        <w:rFonts w:ascii="Times New Roman" w:hAnsi="Times New Roman" w:cs="Times New Roman"/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8930"/>
    </w:tblGrid>
    <w:tr w:rsidR="003C2844" w:rsidRPr="004339C4" w14:paraId="1C1E6A8F" w14:textId="77777777" w:rsidTr="00B76B74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258DB91C" w14:textId="77777777" w:rsidR="003C2844" w:rsidRPr="00CE0863" w:rsidRDefault="003C2844" w:rsidP="00B76B74">
          <w:pPr>
            <w:pStyle w:val="a3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ru-RU" w:eastAsia="ru-RU"/>
            </w:rPr>
            <w:drawing>
              <wp:inline distT="0" distB="0" distL="0" distR="0" wp14:anchorId="51F1A849" wp14:editId="3ED1D056">
                <wp:extent cx="276225" cy="361950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bottom w:val="single" w:sz="4" w:space="0" w:color="auto"/>
          </w:tcBorders>
          <w:vAlign w:val="center"/>
        </w:tcPr>
        <w:p w14:paraId="49033BEA" w14:textId="77777777" w:rsidR="003C2844" w:rsidRPr="00B76B74" w:rsidRDefault="003C2844" w:rsidP="00B76B74">
          <w:pPr>
            <w:pStyle w:val="a3"/>
            <w:rPr>
              <w:sz w:val="24"/>
              <w:szCs w:val="24"/>
              <w:lang w:val="ru-RU"/>
            </w:rPr>
          </w:pPr>
          <w:r w:rsidRPr="00B76B74">
            <w:rPr>
              <w:bCs/>
              <w:sz w:val="24"/>
              <w:szCs w:val="24"/>
              <w:lang w:val="ru-RU" w:eastAsia="ru-RU"/>
            </w:rPr>
            <w:t xml:space="preserve">Приложение № 1 к аттестату аккредитации № </w:t>
          </w:r>
          <w:r w:rsidRPr="00B76B74">
            <w:rPr>
              <w:sz w:val="24"/>
              <w:szCs w:val="24"/>
              <w:lang w:eastAsia="ru-RU"/>
            </w:rPr>
            <w:t>BY</w:t>
          </w:r>
          <w:r w:rsidRPr="00B76B74">
            <w:rPr>
              <w:sz w:val="24"/>
              <w:szCs w:val="24"/>
              <w:lang w:val="ru-RU" w:eastAsia="ru-RU"/>
            </w:rPr>
            <w:t>/112 1.0026</w:t>
          </w:r>
        </w:p>
      </w:tc>
    </w:tr>
  </w:tbl>
  <w:p w14:paraId="55EAAEAA" w14:textId="77777777" w:rsidR="003C2844" w:rsidRPr="00B76B74" w:rsidRDefault="003C2844" w:rsidP="00B76B74">
    <w:pPr>
      <w:spacing w:after="0"/>
      <w:rPr>
        <w:rFonts w:ascii="Times New Roman" w:hAnsi="Times New Roman" w:cs="Times New Roman"/>
        <w:sz w:val="10"/>
        <w:szCs w:val="10"/>
      </w:rPr>
    </w:pPr>
  </w:p>
  <w:p w14:paraId="3AD329A6" w14:textId="77777777" w:rsidR="003C2844" w:rsidRPr="00B9521D" w:rsidRDefault="003C2844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772"/>
    <w:multiLevelType w:val="multilevel"/>
    <w:tmpl w:val="B6E023EA"/>
    <w:lvl w:ilvl="0">
      <w:start w:val="4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6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26218AD"/>
    <w:multiLevelType w:val="multilevel"/>
    <w:tmpl w:val="0419001F"/>
    <w:styleLink w:val="14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64A02C2"/>
    <w:multiLevelType w:val="multilevel"/>
    <w:tmpl w:val="548846DE"/>
    <w:numStyleLink w:val="49"/>
  </w:abstractNum>
  <w:abstractNum w:abstractNumId="3" w15:restartNumberingAfterBreak="0">
    <w:nsid w:val="07F873CD"/>
    <w:multiLevelType w:val="multilevel"/>
    <w:tmpl w:val="A8369622"/>
    <w:lvl w:ilvl="0">
      <w:start w:val="4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8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A9062C1"/>
    <w:multiLevelType w:val="multilevel"/>
    <w:tmpl w:val="0419001F"/>
    <w:styleLink w:val="26"/>
    <w:lvl w:ilvl="0">
      <w:start w:val="2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BF15D9B"/>
    <w:multiLevelType w:val="multilevel"/>
    <w:tmpl w:val="6386A110"/>
    <w:lvl w:ilvl="0">
      <w:start w:val="4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4.%2."/>
      <w:lvlJc w:val="left"/>
      <w:pPr>
        <w:ind w:left="8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0E9056CD"/>
    <w:multiLevelType w:val="multilevel"/>
    <w:tmpl w:val="0419001F"/>
    <w:numStyleLink w:val="22"/>
  </w:abstractNum>
  <w:abstractNum w:abstractNumId="7" w15:restartNumberingAfterBreak="0">
    <w:nsid w:val="138F0493"/>
    <w:multiLevelType w:val="multilevel"/>
    <w:tmpl w:val="0419001F"/>
    <w:styleLink w:val="48"/>
    <w:lvl w:ilvl="0">
      <w:start w:val="9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3F43784"/>
    <w:multiLevelType w:val="multilevel"/>
    <w:tmpl w:val="0419001F"/>
    <w:styleLink w:val="30"/>
    <w:lvl w:ilvl="0">
      <w:start w:val="2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4553982"/>
    <w:multiLevelType w:val="multilevel"/>
    <w:tmpl w:val="0419001F"/>
    <w:numStyleLink w:val="14"/>
  </w:abstractNum>
  <w:abstractNum w:abstractNumId="10" w15:restartNumberingAfterBreak="0">
    <w:nsid w:val="15411ED6"/>
    <w:multiLevelType w:val="multilevel"/>
    <w:tmpl w:val="23945FE4"/>
    <w:lvl w:ilvl="0">
      <w:start w:val="3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7.%2."/>
      <w:lvlJc w:val="left"/>
      <w:pPr>
        <w:ind w:left="573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66A14A8"/>
    <w:multiLevelType w:val="multilevel"/>
    <w:tmpl w:val="28F0EBF6"/>
    <w:lvl w:ilvl="0">
      <w:start w:val="3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4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7070D3F"/>
    <w:multiLevelType w:val="multilevel"/>
    <w:tmpl w:val="65E0B8E8"/>
    <w:lvl w:ilvl="0">
      <w:start w:val="3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3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7A70CDE"/>
    <w:multiLevelType w:val="multilevel"/>
    <w:tmpl w:val="0419001F"/>
    <w:styleLink w:val="60"/>
    <w:lvl w:ilvl="0">
      <w:start w:val="2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7DA2CD3"/>
    <w:multiLevelType w:val="multilevel"/>
    <w:tmpl w:val="79565234"/>
    <w:lvl w:ilvl="0">
      <w:start w:val="4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5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B6F2EB9"/>
    <w:multiLevelType w:val="multilevel"/>
    <w:tmpl w:val="0419001F"/>
    <w:styleLink w:val="19"/>
    <w:lvl w:ilvl="0">
      <w:start w:val="1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E0846E7"/>
    <w:multiLevelType w:val="multilevel"/>
    <w:tmpl w:val="0419001F"/>
    <w:styleLink w:val="23"/>
    <w:lvl w:ilvl="0">
      <w:start w:val="1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1E7944D4"/>
    <w:multiLevelType w:val="multilevel"/>
    <w:tmpl w:val="0419001F"/>
    <w:styleLink w:val="16"/>
    <w:lvl w:ilvl="0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229E481A"/>
    <w:multiLevelType w:val="multilevel"/>
    <w:tmpl w:val="0419001F"/>
    <w:styleLink w:val="28"/>
    <w:lvl w:ilvl="0">
      <w:start w:val="2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23C75214"/>
    <w:multiLevelType w:val="multilevel"/>
    <w:tmpl w:val="0419001F"/>
    <w:numStyleLink w:val="28"/>
  </w:abstractNum>
  <w:abstractNum w:abstractNumId="20" w15:restartNumberingAfterBreak="0">
    <w:nsid w:val="27895B27"/>
    <w:multiLevelType w:val="multilevel"/>
    <w:tmpl w:val="E1BEDFA2"/>
    <w:lvl w:ilvl="0">
      <w:start w:val="4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47.%2."/>
      <w:lvlJc w:val="left"/>
      <w:pPr>
        <w:ind w:left="5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9A97E5F"/>
    <w:multiLevelType w:val="multilevel"/>
    <w:tmpl w:val="0419001F"/>
    <w:styleLink w:val="15"/>
    <w:lvl w:ilvl="0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2D0F449E"/>
    <w:multiLevelType w:val="multilevel"/>
    <w:tmpl w:val="D0280A3E"/>
    <w:lvl w:ilvl="0">
      <w:start w:val="4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5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E9A76A3"/>
    <w:multiLevelType w:val="multilevel"/>
    <w:tmpl w:val="0419001F"/>
    <w:numStyleLink w:val="60"/>
  </w:abstractNum>
  <w:abstractNum w:abstractNumId="24" w15:restartNumberingAfterBreak="0">
    <w:nsid w:val="2FD65161"/>
    <w:multiLevelType w:val="multilevel"/>
    <w:tmpl w:val="31AA9EEE"/>
    <w:lvl w:ilvl="0">
      <w:start w:val="2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1.%2."/>
      <w:lvlJc w:val="left"/>
      <w:pPr>
        <w:ind w:left="432" w:hanging="432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034677D"/>
    <w:multiLevelType w:val="multilevel"/>
    <w:tmpl w:val="0419001F"/>
    <w:numStyleLink w:val="18"/>
  </w:abstractNum>
  <w:abstractNum w:abstractNumId="26" w15:restartNumberingAfterBreak="0">
    <w:nsid w:val="315F5249"/>
    <w:multiLevelType w:val="multilevel"/>
    <w:tmpl w:val="0419001F"/>
    <w:numStyleLink w:val="26"/>
  </w:abstractNum>
  <w:abstractNum w:abstractNumId="27" w15:restartNumberingAfterBreak="0">
    <w:nsid w:val="383E6EE0"/>
    <w:multiLevelType w:val="multilevel"/>
    <w:tmpl w:val="0419001F"/>
    <w:numStyleLink w:val="15"/>
  </w:abstractNum>
  <w:abstractNum w:abstractNumId="28" w15:restartNumberingAfterBreak="0">
    <w:nsid w:val="39885DAD"/>
    <w:multiLevelType w:val="multilevel"/>
    <w:tmpl w:val="0419001F"/>
    <w:styleLink w:val="24"/>
    <w:lvl w:ilvl="0">
      <w:start w:val="1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3D274953"/>
    <w:multiLevelType w:val="multilevel"/>
    <w:tmpl w:val="9CE6B602"/>
    <w:lvl w:ilvl="0">
      <w:start w:val="4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7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1EF2DF4"/>
    <w:multiLevelType w:val="multilevel"/>
    <w:tmpl w:val="0419001F"/>
    <w:styleLink w:val="22"/>
    <w:lvl w:ilvl="0">
      <w:start w:val="1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46F14461"/>
    <w:multiLevelType w:val="multilevel"/>
    <w:tmpl w:val="0419001F"/>
    <w:numStyleLink w:val="65"/>
  </w:abstractNum>
  <w:abstractNum w:abstractNumId="32" w15:restartNumberingAfterBreak="0">
    <w:nsid w:val="47610778"/>
    <w:multiLevelType w:val="multilevel"/>
    <w:tmpl w:val="5704935C"/>
    <w:styleLink w:val="20"/>
    <w:lvl w:ilvl="0">
      <w:start w:val="14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-76" w:firstLine="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4A654713"/>
    <w:multiLevelType w:val="multilevel"/>
    <w:tmpl w:val="8B20E688"/>
    <w:lvl w:ilvl="0">
      <w:start w:val="2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0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4C1F05F8"/>
    <w:multiLevelType w:val="multilevel"/>
    <w:tmpl w:val="0419001F"/>
    <w:numStyleLink w:val="23"/>
  </w:abstractNum>
  <w:abstractNum w:abstractNumId="35" w15:restartNumberingAfterBreak="0">
    <w:nsid w:val="4CA21C59"/>
    <w:multiLevelType w:val="multilevel"/>
    <w:tmpl w:val="77B4D770"/>
    <w:lvl w:ilvl="0">
      <w:start w:val="3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2.%2."/>
      <w:lvlJc w:val="left"/>
      <w:pPr>
        <w:ind w:left="114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4E1F4DE7"/>
    <w:multiLevelType w:val="multilevel"/>
    <w:tmpl w:val="0419001F"/>
    <w:numStyleLink w:val="61"/>
  </w:abstractNum>
  <w:abstractNum w:abstractNumId="37" w15:restartNumberingAfterBreak="0">
    <w:nsid w:val="54D81C58"/>
    <w:multiLevelType w:val="multilevel"/>
    <w:tmpl w:val="0419001F"/>
    <w:numStyleLink w:val="19"/>
  </w:abstractNum>
  <w:abstractNum w:abstractNumId="38" w15:restartNumberingAfterBreak="0">
    <w:nsid w:val="57BB6F84"/>
    <w:multiLevelType w:val="multilevel"/>
    <w:tmpl w:val="0419001F"/>
    <w:numStyleLink w:val="21"/>
  </w:abstractNum>
  <w:abstractNum w:abstractNumId="39" w15:restartNumberingAfterBreak="0">
    <w:nsid w:val="582559BD"/>
    <w:multiLevelType w:val="multilevel"/>
    <w:tmpl w:val="58F29814"/>
    <w:lvl w:ilvl="0">
      <w:start w:val="2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9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5A5B12E1"/>
    <w:multiLevelType w:val="multilevel"/>
    <w:tmpl w:val="0419001F"/>
    <w:styleLink w:val="61"/>
    <w:lvl w:ilvl="0">
      <w:start w:val="2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5FBA229B"/>
    <w:multiLevelType w:val="multilevel"/>
    <w:tmpl w:val="EB24870A"/>
    <w:lvl w:ilvl="0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8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0706136"/>
    <w:multiLevelType w:val="multilevel"/>
    <w:tmpl w:val="99E20E2E"/>
    <w:lvl w:ilvl="0">
      <w:start w:val="4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3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117720D"/>
    <w:multiLevelType w:val="multilevel"/>
    <w:tmpl w:val="0419001F"/>
    <w:numStyleLink w:val="24"/>
  </w:abstractNum>
  <w:abstractNum w:abstractNumId="44" w15:restartNumberingAfterBreak="0">
    <w:nsid w:val="623B2E46"/>
    <w:multiLevelType w:val="multilevel"/>
    <w:tmpl w:val="86528A5E"/>
    <w:lvl w:ilvl="0">
      <w:start w:val="4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3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C926885"/>
    <w:multiLevelType w:val="multilevel"/>
    <w:tmpl w:val="548846DE"/>
    <w:styleLink w:val="49"/>
    <w:lvl w:ilvl="0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6DA23F2B"/>
    <w:multiLevelType w:val="multilevel"/>
    <w:tmpl w:val="0419001F"/>
    <w:styleLink w:val="21"/>
    <w:lvl w:ilvl="0">
      <w:start w:val="1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E783151"/>
    <w:multiLevelType w:val="multilevel"/>
    <w:tmpl w:val="0419001F"/>
    <w:styleLink w:val="65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70B81E89"/>
    <w:multiLevelType w:val="multilevel"/>
    <w:tmpl w:val="97E84C38"/>
    <w:lvl w:ilvl="0">
      <w:start w:val="4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2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9" w15:restartNumberingAfterBreak="0">
    <w:nsid w:val="71F50712"/>
    <w:multiLevelType w:val="multilevel"/>
    <w:tmpl w:val="51A6A8C2"/>
    <w:lvl w:ilvl="0">
      <w:start w:val="3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0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 w15:restartNumberingAfterBreak="0">
    <w:nsid w:val="73B70841"/>
    <w:multiLevelType w:val="hybridMultilevel"/>
    <w:tmpl w:val="4404B74C"/>
    <w:lvl w:ilvl="0" w:tplc="9006DB46">
      <w:start w:val="1"/>
      <w:numFmt w:val="decimal"/>
      <w:lvlText w:val="23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5242EA7"/>
    <w:multiLevelType w:val="multilevel"/>
    <w:tmpl w:val="A3104DA0"/>
    <w:lvl w:ilvl="0">
      <w:start w:val="4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6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2" w15:restartNumberingAfterBreak="0">
    <w:nsid w:val="75AA56A3"/>
    <w:multiLevelType w:val="hybridMultilevel"/>
    <w:tmpl w:val="E9FE5FCE"/>
    <w:lvl w:ilvl="0" w:tplc="AFC00110">
      <w:start w:val="1"/>
      <w:numFmt w:val="decimal"/>
      <w:lvlText w:val="1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6DF1CFA"/>
    <w:multiLevelType w:val="multilevel"/>
    <w:tmpl w:val="0419001F"/>
    <w:numStyleLink w:val="16"/>
  </w:abstractNum>
  <w:abstractNum w:abstractNumId="54" w15:restartNumberingAfterBreak="0">
    <w:nsid w:val="7729398E"/>
    <w:multiLevelType w:val="multilevel"/>
    <w:tmpl w:val="0419001F"/>
    <w:styleLink w:val="18"/>
    <w:lvl w:ilvl="0">
      <w:start w:val="1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5" w15:restartNumberingAfterBreak="0">
    <w:nsid w:val="77E96507"/>
    <w:multiLevelType w:val="multilevel"/>
    <w:tmpl w:val="0419001F"/>
    <w:numStyleLink w:val="30"/>
  </w:abstractNum>
  <w:abstractNum w:abstractNumId="56" w15:restartNumberingAfterBreak="0">
    <w:nsid w:val="7CA1709F"/>
    <w:multiLevelType w:val="multilevel"/>
    <w:tmpl w:val="758012A2"/>
    <w:lvl w:ilvl="0">
      <w:start w:val="4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4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7" w15:restartNumberingAfterBreak="0">
    <w:nsid w:val="7D020824"/>
    <w:multiLevelType w:val="multilevel"/>
    <w:tmpl w:val="0419001F"/>
    <w:styleLink w:val="25"/>
    <w:lvl w:ilvl="0">
      <w:start w:val="19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12268520">
    <w:abstractNumId w:val="9"/>
  </w:num>
  <w:num w:numId="2" w16cid:durableId="2028097927">
    <w:abstractNumId w:val="1"/>
  </w:num>
  <w:num w:numId="3" w16cid:durableId="1683123575">
    <w:abstractNumId w:val="31"/>
  </w:num>
  <w:num w:numId="4" w16cid:durableId="1346857385">
    <w:abstractNumId w:val="47"/>
  </w:num>
  <w:num w:numId="5" w16cid:durableId="1574389815">
    <w:abstractNumId w:val="7"/>
  </w:num>
  <w:num w:numId="6" w16cid:durableId="1920942268">
    <w:abstractNumId w:val="27"/>
  </w:num>
  <w:num w:numId="7" w16cid:durableId="711425087">
    <w:abstractNumId w:val="21"/>
  </w:num>
  <w:num w:numId="8" w16cid:durableId="630328604">
    <w:abstractNumId w:val="53"/>
  </w:num>
  <w:num w:numId="9" w16cid:durableId="913248183">
    <w:abstractNumId w:val="17"/>
  </w:num>
  <w:num w:numId="10" w16cid:durableId="425268142">
    <w:abstractNumId w:val="25"/>
  </w:num>
  <w:num w:numId="11" w16cid:durableId="1834835271">
    <w:abstractNumId w:val="54"/>
  </w:num>
  <w:num w:numId="12" w16cid:durableId="1885751737">
    <w:abstractNumId w:val="37"/>
  </w:num>
  <w:num w:numId="13" w16cid:durableId="123157527">
    <w:abstractNumId w:val="15"/>
  </w:num>
  <w:num w:numId="14" w16cid:durableId="1788158636">
    <w:abstractNumId w:val="32"/>
  </w:num>
  <w:num w:numId="15" w16cid:durableId="1246842988">
    <w:abstractNumId w:val="38"/>
  </w:num>
  <w:num w:numId="16" w16cid:durableId="409936127">
    <w:abstractNumId w:val="46"/>
  </w:num>
  <w:num w:numId="17" w16cid:durableId="745422975">
    <w:abstractNumId w:val="6"/>
  </w:num>
  <w:num w:numId="18" w16cid:durableId="769396541">
    <w:abstractNumId w:val="30"/>
  </w:num>
  <w:num w:numId="19" w16cid:durableId="949967539">
    <w:abstractNumId w:val="34"/>
  </w:num>
  <w:num w:numId="20" w16cid:durableId="458642887">
    <w:abstractNumId w:val="16"/>
  </w:num>
  <w:num w:numId="21" w16cid:durableId="1590040869">
    <w:abstractNumId w:val="43"/>
  </w:num>
  <w:num w:numId="22" w16cid:durableId="1485969825">
    <w:abstractNumId w:val="28"/>
  </w:num>
  <w:num w:numId="23" w16cid:durableId="626859181">
    <w:abstractNumId w:val="57"/>
  </w:num>
  <w:num w:numId="24" w16cid:durableId="1393116638">
    <w:abstractNumId w:val="26"/>
  </w:num>
  <w:num w:numId="25" w16cid:durableId="1946498666">
    <w:abstractNumId w:val="4"/>
  </w:num>
  <w:num w:numId="26" w16cid:durableId="962416973">
    <w:abstractNumId w:val="19"/>
  </w:num>
  <w:num w:numId="27" w16cid:durableId="621230105">
    <w:abstractNumId w:val="18"/>
  </w:num>
  <w:num w:numId="28" w16cid:durableId="825242847">
    <w:abstractNumId w:val="55"/>
  </w:num>
  <w:num w:numId="29" w16cid:durableId="611865113">
    <w:abstractNumId w:val="8"/>
  </w:num>
  <w:num w:numId="30" w16cid:durableId="414589567">
    <w:abstractNumId w:val="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cs="Times New Roman" w:hint="default"/>
          <w:color w:val="auto"/>
        </w:rPr>
      </w:lvl>
    </w:lvlOverride>
  </w:num>
  <w:num w:numId="31" w16cid:durableId="1906989496">
    <w:abstractNumId w:val="45"/>
  </w:num>
  <w:num w:numId="32" w16cid:durableId="1400594669">
    <w:abstractNumId w:val="23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cs="Times New Roman"/>
          <w:sz w:val="22"/>
          <w:szCs w:val="22"/>
        </w:rPr>
      </w:lvl>
    </w:lvlOverride>
  </w:num>
  <w:num w:numId="33" w16cid:durableId="1165516182">
    <w:abstractNumId w:val="13"/>
  </w:num>
  <w:num w:numId="34" w16cid:durableId="12735019">
    <w:abstractNumId w:val="36"/>
  </w:num>
  <w:num w:numId="35" w16cid:durableId="39746481">
    <w:abstractNumId w:val="40"/>
  </w:num>
  <w:num w:numId="36" w16cid:durableId="781922791">
    <w:abstractNumId w:val="41"/>
  </w:num>
  <w:num w:numId="37" w16cid:durableId="609317955">
    <w:abstractNumId w:val="33"/>
  </w:num>
  <w:num w:numId="38" w16cid:durableId="1512602474">
    <w:abstractNumId w:val="24"/>
  </w:num>
  <w:num w:numId="39" w16cid:durableId="345718801">
    <w:abstractNumId w:val="35"/>
  </w:num>
  <w:num w:numId="40" w16cid:durableId="6642295">
    <w:abstractNumId w:val="12"/>
  </w:num>
  <w:num w:numId="41" w16cid:durableId="679504945">
    <w:abstractNumId w:val="11"/>
  </w:num>
  <w:num w:numId="42" w16cid:durableId="41171325">
    <w:abstractNumId w:val="10"/>
  </w:num>
  <w:num w:numId="43" w16cid:durableId="248926178">
    <w:abstractNumId w:val="39"/>
  </w:num>
  <w:num w:numId="44" w16cid:durableId="1125781176">
    <w:abstractNumId w:val="49"/>
  </w:num>
  <w:num w:numId="45" w16cid:durableId="635379611">
    <w:abstractNumId w:val="48"/>
  </w:num>
  <w:num w:numId="46" w16cid:durableId="1941644247">
    <w:abstractNumId w:val="42"/>
  </w:num>
  <w:num w:numId="47" w16cid:durableId="1214736705">
    <w:abstractNumId w:val="5"/>
  </w:num>
  <w:num w:numId="48" w16cid:durableId="1985814553">
    <w:abstractNumId w:val="22"/>
  </w:num>
  <w:num w:numId="49" w16cid:durableId="1523666863">
    <w:abstractNumId w:val="0"/>
  </w:num>
  <w:num w:numId="50" w16cid:durableId="302584402">
    <w:abstractNumId w:val="29"/>
  </w:num>
  <w:num w:numId="51" w16cid:durableId="695931760">
    <w:abstractNumId w:val="20"/>
  </w:num>
  <w:num w:numId="52" w16cid:durableId="604459145">
    <w:abstractNumId w:val="44"/>
  </w:num>
  <w:num w:numId="53" w16cid:durableId="814682834">
    <w:abstractNumId w:val="56"/>
  </w:num>
  <w:num w:numId="54" w16cid:durableId="656611018">
    <w:abstractNumId w:val="14"/>
  </w:num>
  <w:num w:numId="55" w16cid:durableId="1548449745">
    <w:abstractNumId w:val="51"/>
  </w:num>
  <w:num w:numId="56" w16cid:durableId="378668647">
    <w:abstractNumId w:val="3"/>
  </w:num>
  <w:num w:numId="57" w16cid:durableId="760611394">
    <w:abstractNumId w:val="50"/>
  </w:num>
  <w:num w:numId="58" w16cid:durableId="109319114">
    <w:abstractNumId w:val="5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proofState w:spelling="clean" w:grammar="clean"/>
  <w:defaultTabStop w:val="708"/>
  <w:autoHyphenation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557"/>
    <w:rsid w:val="000004F2"/>
    <w:rsid w:val="00000D4E"/>
    <w:rsid w:val="00001608"/>
    <w:rsid w:val="00001980"/>
    <w:rsid w:val="00001EB3"/>
    <w:rsid w:val="00002A67"/>
    <w:rsid w:val="00003189"/>
    <w:rsid w:val="00005F28"/>
    <w:rsid w:val="00010977"/>
    <w:rsid w:val="00010BF2"/>
    <w:rsid w:val="000112A3"/>
    <w:rsid w:val="00012AB3"/>
    <w:rsid w:val="00013257"/>
    <w:rsid w:val="0001514D"/>
    <w:rsid w:val="000151D7"/>
    <w:rsid w:val="0001526E"/>
    <w:rsid w:val="00016372"/>
    <w:rsid w:val="000165E9"/>
    <w:rsid w:val="00016CF9"/>
    <w:rsid w:val="000201CE"/>
    <w:rsid w:val="00020D35"/>
    <w:rsid w:val="000215BA"/>
    <w:rsid w:val="00021604"/>
    <w:rsid w:val="00021C1E"/>
    <w:rsid w:val="00022158"/>
    <w:rsid w:val="00022605"/>
    <w:rsid w:val="00022D96"/>
    <w:rsid w:val="00022EA2"/>
    <w:rsid w:val="00023643"/>
    <w:rsid w:val="0002373E"/>
    <w:rsid w:val="000243B2"/>
    <w:rsid w:val="000243DD"/>
    <w:rsid w:val="00024872"/>
    <w:rsid w:val="00025958"/>
    <w:rsid w:val="00026B53"/>
    <w:rsid w:val="00027D9A"/>
    <w:rsid w:val="0003036B"/>
    <w:rsid w:val="0003172C"/>
    <w:rsid w:val="00034F7C"/>
    <w:rsid w:val="0003504F"/>
    <w:rsid w:val="00035080"/>
    <w:rsid w:val="0003510B"/>
    <w:rsid w:val="000356F6"/>
    <w:rsid w:val="00035870"/>
    <w:rsid w:val="00036A85"/>
    <w:rsid w:val="000373A4"/>
    <w:rsid w:val="0004053D"/>
    <w:rsid w:val="00041ECE"/>
    <w:rsid w:val="00042702"/>
    <w:rsid w:val="00042DF6"/>
    <w:rsid w:val="00043191"/>
    <w:rsid w:val="00043C05"/>
    <w:rsid w:val="0004404E"/>
    <w:rsid w:val="00045363"/>
    <w:rsid w:val="00045738"/>
    <w:rsid w:val="00045D23"/>
    <w:rsid w:val="0004613D"/>
    <w:rsid w:val="00047767"/>
    <w:rsid w:val="000505F0"/>
    <w:rsid w:val="0005072A"/>
    <w:rsid w:val="00050A80"/>
    <w:rsid w:val="00050BB2"/>
    <w:rsid w:val="00051981"/>
    <w:rsid w:val="00051E73"/>
    <w:rsid w:val="0005201E"/>
    <w:rsid w:val="00054200"/>
    <w:rsid w:val="00054BFF"/>
    <w:rsid w:val="00054EB2"/>
    <w:rsid w:val="000565EB"/>
    <w:rsid w:val="00056E07"/>
    <w:rsid w:val="00060087"/>
    <w:rsid w:val="000608E4"/>
    <w:rsid w:val="00061091"/>
    <w:rsid w:val="00061C8A"/>
    <w:rsid w:val="00062173"/>
    <w:rsid w:val="000638C2"/>
    <w:rsid w:val="00064179"/>
    <w:rsid w:val="00064B46"/>
    <w:rsid w:val="00065348"/>
    <w:rsid w:val="000658AE"/>
    <w:rsid w:val="0006744A"/>
    <w:rsid w:val="00071D8A"/>
    <w:rsid w:val="0007271D"/>
    <w:rsid w:val="00072748"/>
    <w:rsid w:val="00073277"/>
    <w:rsid w:val="00074099"/>
    <w:rsid w:val="0007431F"/>
    <w:rsid w:val="00074A95"/>
    <w:rsid w:val="00074BD9"/>
    <w:rsid w:val="00075C2E"/>
    <w:rsid w:val="000760C1"/>
    <w:rsid w:val="00076A6B"/>
    <w:rsid w:val="00076E65"/>
    <w:rsid w:val="00081582"/>
    <w:rsid w:val="00081A69"/>
    <w:rsid w:val="00082803"/>
    <w:rsid w:val="0008283F"/>
    <w:rsid w:val="00082908"/>
    <w:rsid w:val="00082DA8"/>
    <w:rsid w:val="00083B51"/>
    <w:rsid w:val="00086C70"/>
    <w:rsid w:val="0008710D"/>
    <w:rsid w:val="000871F6"/>
    <w:rsid w:val="0008798C"/>
    <w:rsid w:val="00090819"/>
    <w:rsid w:val="00092888"/>
    <w:rsid w:val="00093807"/>
    <w:rsid w:val="00093C67"/>
    <w:rsid w:val="00094F12"/>
    <w:rsid w:val="00095226"/>
    <w:rsid w:val="0009557A"/>
    <w:rsid w:val="00096780"/>
    <w:rsid w:val="000974DB"/>
    <w:rsid w:val="00097A8F"/>
    <w:rsid w:val="00097AD6"/>
    <w:rsid w:val="000A0198"/>
    <w:rsid w:val="000A02B8"/>
    <w:rsid w:val="000A0573"/>
    <w:rsid w:val="000A0C09"/>
    <w:rsid w:val="000A1A45"/>
    <w:rsid w:val="000A1FA8"/>
    <w:rsid w:val="000A362F"/>
    <w:rsid w:val="000A38F6"/>
    <w:rsid w:val="000A5E76"/>
    <w:rsid w:val="000A5EA0"/>
    <w:rsid w:val="000A691F"/>
    <w:rsid w:val="000A784E"/>
    <w:rsid w:val="000B03FE"/>
    <w:rsid w:val="000B0458"/>
    <w:rsid w:val="000B0CF0"/>
    <w:rsid w:val="000B28D5"/>
    <w:rsid w:val="000B2CA9"/>
    <w:rsid w:val="000B34BD"/>
    <w:rsid w:val="000B3820"/>
    <w:rsid w:val="000B3D6F"/>
    <w:rsid w:val="000B4469"/>
    <w:rsid w:val="000B4C1E"/>
    <w:rsid w:val="000B67B1"/>
    <w:rsid w:val="000B68FD"/>
    <w:rsid w:val="000B6E50"/>
    <w:rsid w:val="000B79BA"/>
    <w:rsid w:val="000C2AE3"/>
    <w:rsid w:val="000C3004"/>
    <w:rsid w:val="000C39C4"/>
    <w:rsid w:val="000C39CC"/>
    <w:rsid w:val="000C505D"/>
    <w:rsid w:val="000C5741"/>
    <w:rsid w:val="000C5921"/>
    <w:rsid w:val="000C5BF3"/>
    <w:rsid w:val="000C7A49"/>
    <w:rsid w:val="000C7BE3"/>
    <w:rsid w:val="000D0697"/>
    <w:rsid w:val="000D139F"/>
    <w:rsid w:val="000D24A5"/>
    <w:rsid w:val="000D2873"/>
    <w:rsid w:val="000D297A"/>
    <w:rsid w:val="000D3AE0"/>
    <w:rsid w:val="000D3F39"/>
    <w:rsid w:val="000D6701"/>
    <w:rsid w:val="000D694B"/>
    <w:rsid w:val="000D6A2C"/>
    <w:rsid w:val="000D7A50"/>
    <w:rsid w:val="000E0236"/>
    <w:rsid w:val="000E05FA"/>
    <w:rsid w:val="000E0840"/>
    <w:rsid w:val="000E1E5E"/>
    <w:rsid w:val="000E29B4"/>
    <w:rsid w:val="000E2E9C"/>
    <w:rsid w:val="000E3145"/>
    <w:rsid w:val="000E3325"/>
    <w:rsid w:val="000E35DB"/>
    <w:rsid w:val="000E3FDA"/>
    <w:rsid w:val="000E5427"/>
    <w:rsid w:val="000E6E4E"/>
    <w:rsid w:val="000E782A"/>
    <w:rsid w:val="000F0C80"/>
    <w:rsid w:val="000F2186"/>
    <w:rsid w:val="000F2D52"/>
    <w:rsid w:val="000F2E8A"/>
    <w:rsid w:val="000F3858"/>
    <w:rsid w:val="000F4277"/>
    <w:rsid w:val="000F4EC8"/>
    <w:rsid w:val="000F609E"/>
    <w:rsid w:val="000F6BA9"/>
    <w:rsid w:val="00100C6A"/>
    <w:rsid w:val="00100CCA"/>
    <w:rsid w:val="00100DA6"/>
    <w:rsid w:val="00101069"/>
    <w:rsid w:val="00102322"/>
    <w:rsid w:val="00102458"/>
    <w:rsid w:val="001030C7"/>
    <w:rsid w:val="001036BC"/>
    <w:rsid w:val="001039A8"/>
    <w:rsid w:val="0010587C"/>
    <w:rsid w:val="00105982"/>
    <w:rsid w:val="00105F78"/>
    <w:rsid w:val="001068B0"/>
    <w:rsid w:val="0010694C"/>
    <w:rsid w:val="001075D1"/>
    <w:rsid w:val="00107B4C"/>
    <w:rsid w:val="00110336"/>
    <w:rsid w:val="00110A7E"/>
    <w:rsid w:val="00110A86"/>
    <w:rsid w:val="0011166B"/>
    <w:rsid w:val="00111C74"/>
    <w:rsid w:val="00111E30"/>
    <w:rsid w:val="00112243"/>
    <w:rsid w:val="00114B98"/>
    <w:rsid w:val="0011579D"/>
    <w:rsid w:val="001163A8"/>
    <w:rsid w:val="00116527"/>
    <w:rsid w:val="001168AB"/>
    <w:rsid w:val="00116F62"/>
    <w:rsid w:val="001174E6"/>
    <w:rsid w:val="001202C6"/>
    <w:rsid w:val="00121874"/>
    <w:rsid w:val="00121CB3"/>
    <w:rsid w:val="001223B7"/>
    <w:rsid w:val="0012446A"/>
    <w:rsid w:val="001273B1"/>
    <w:rsid w:val="0012793C"/>
    <w:rsid w:val="00127C83"/>
    <w:rsid w:val="00130817"/>
    <w:rsid w:val="00130A14"/>
    <w:rsid w:val="00130DBE"/>
    <w:rsid w:val="00130F5F"/>
    <w:rsid w:val="00132828"/>
    <w:rsid w:val="00133DA4"/>
    <w:rsid w:val="001342C0"/>
    <w:rsid w:val="0013448B"/>
    <w:rsid w:val="00134B5C"/>
    <w:rsid w:val="00134B64"/>
    <w:rsid w:val="001365D4"/>
    <w:rsid w:val="00137B9C"/>
    <w:rsid w:val="00137F39"/>
    <w:rsid w:val="0014109E"/>
    <w:rsid w:val="00141C28"/>
    <w:rsid w:val="001429F7"/>
    <w:rsid w:val="00142E1A"/>
    <w:rsid w:val="00142F1D"/>
    <w:rsid w:val="00142F59"/>
    <w:rsid w:val="00143159"/>
    <w:rsid w:val="0014324E"/>
    <w:rsid w:val="001441B3"/>
    <w:rsid w:val="0014486F"/>
    <w:rsid w:val="00144E47"/>
    <w:rsid w:val="001450DE"/>
    <w:rsid w:val="001454E1"/>
    <w:rsid w:val="00145C33"/>
    <w:rsid w:val="001467A0"/>
    <w:rsid w:val="0015206B"/>
    <w:rsid w:val="00153A5C"/>
    <w:rsid w:val="00154338"/>
    <w:rsid w:val="00154A8C"/>
    <w:rsid w:val="00154B4B"/>
    <w:rsid w:val="001552A6"/>
    <w:rsid w:val="00155CE6"/>
    <w:rsid w:val="0015648E"/>
    <w:rsid w:val="0015749F"/>
    <w:rsid w:val="001603F8"/>
    <w:rsid w:val="00160C04"/>
    <w:rsid w:val="0016225A"/>
    <w:rsid w:val="00163AE4"/>
    <w:rsid w:val="00164AB6"/>
    <w:rsid w:val="00165196"/>
    <w:rsid w:val="0016552A"/>
    <w:rsid w:val="001665DF"/>
    <w:rsid w:val="00166DEE"/>
    <w:rsid w:val="001676F9"/>
    <w:rsid w:val="00167DF4"/>
    <w:rsid w:val="00170AA1"/>
    <w:rsid w:val="00171FBF"/>
    <w:rsid w:val="00180085"/>
    <w:rsid w:val="001818FA"/>
    <w:rsid w:val="00182A5C"/>
    <w:rsid w:val="00183E33"/>
    <w:rsid w:val="00184B29"/>
    <w:rsid w:val="00186512"/>
    <w:rsid w:val="00186D20"/>
    <w:rsid w:val="00187081"/>
    <w:rsid w:val="0018782B"/>
    <w:rsid w:val="001907EF"/>
    <w:rsid w:val="001915D3"/>
    <w:rsid w:val="00194A26"/>
    <w:rsid w:val="00194E94"/>
    <w:rsid w:val="00195FF8"/>
    <w:rsid w:val="00196472"/>
    <w:rsid w:val="001978FF"/>
    <w:rsid w:val="001A0354"/>
    <w:rsid w:val="001A17AC"/>
    <w:rsid w:val="001A1BED"/>
    <w:rsid w:val="001A2396"/>
    <w:rsid w:val="001A24D6"/>
    <w:rsid w:val="001A29A8"/>
    <w:rsid w:val="001A3E1F"/>
    <w:rsid w:val="001A5153"/>
    <w:rsid w:val="001A6758"/>
    <w:rsid w:val="001A6D06"/>
    <w:rsid w:val="001A7557"/>
    <w:rsid w:val="001A7D30"/>
    <w:rsid w:val="001B0CD5"/>
    <w:rsid w:val="001B0FFA"/>
    <w:rsid w:val="001B1605"/>
    <w:rsid w:val="001B20AC"/>
    <w:rsid w:val="001B2493"/>
    <w:rsid w:val="001B2CEF"/>
    <w:rsid w:val="001B3012"/>
    <w:rsid w:val="001B357E"/>
    <w:rsid w:val="001B3EAF"/>
    <w:rsid w:val="001B3F47"/>
    <w:rsid w:val="001B4555"/>
    <w:rsid w:val="001B46E5"/>
    <w:rsid w:val="001B4C89"/>
    <w:rsid w:val="001B5D42"/>
    <w:rsid w:val="001B74C3"/>
    <w:rsid w:val="001C1F4A"/>
    <w:rsid w:val="001C2068"/>
    <w:rsid w:val="001C20D9"/>
    <w:rsid w:val="001C212B"/>
    <w:rsid w:val="001C5A03"/>
    <w:rsid w:val="001C6E7A"/>
    <w:rsid w:val="001D034E"/>
    <w:rsid w:val="001D2DB6"/>
    <w:rsid w:val="001D301E"/>
    <w:rsid w:val="001D687F"/>
    <w:rsid w:val="001D69E6"/>
    <w:rsid w:val="001D7FBD"/>
    <w:rsid w:val="001E0894"/>
    <w:rsid w:val="001E0B73"/>
    <w:rsid w:val="001E0DAC"/>
    <w:rsid w:val="001E1307"/>
    <w:rsid w:val="001E1BC9"/>
    <w:rsid w:val="001E1D26"/>
    <w:rsid w:val="001E1FCA"/>
    <w:rsid w:val="001E273A"/>
    <w:rsid w:val="001E2818"/>
    <w:rsid w:val="001E306C"/>
    <w:rsid w:val="001E3089"/>
    <w:rsid w:val="001E39E5"/>
    <w:rsid w:val="001E3FFA"/>
    <w:rsid w:val="001E4164"/>
    <w:rsid w:val="001E466D"/>
    <w:rsid w:val="001E5386"/>
    <w:rsid w:val="001E631E"/>
    <w:rsid w:val="001E6626"/>
    <w:rsid w:val="001E74ED"/>
    <w:rsid w:val="001F04F4"/>
    <w:rsid w:val="001F27B2"/>
    <w:rsid w:val="001F3AE6"/>
    <w:rsid w:val="001F3BBE"/>
    <w:rsid w:val="001F43E6"/>
    <w:rsid w:val="001F5798"/>
    <w:rsid w:val="001F5951"/>
    <w:rsid w:val="001F643F"/>
    <w:rsid w:val="001F6804"/>
    <w:rsid w:val="002009D7"/>
    <w:rsid w:val="00202A40"/>
    <w:rsid w:val="00203740"/>
    <w:rsid w:val="00204A92"/>
    <w:rsid w:val="00205CBF"/>
    <w:rsid w:val="002112E1"/>
    <w:rsid w:val="002125E9"/>
    <w:rsid w:val="00213CC3"/>
    <w:rsid w:val="00215871"/>
    <w:rsid w:val="002174AE"/>
    <w:rsid w:val="00217552"/>
    <w:rsid w:val="00220F75"/>
    <w:rsid w:val="00222565"/>
    <w:rsid w:val="00223361"/>
    <w:rsid w:val="00225027"/>
    <w:rsid w:val="0022551C"/>
    <w:rsid w:val="0022563B"/>
    <w:rsid w:val="00225D1C"/>
    <w:rsid w:val="00225E53"/>
    <w:rsid w:val="00225FAA"/>
    <w:rsid w:val="002267AD"/>
    <w:rsid w:val="00231336"/>
    <w:rsid w:val="00231DEC"/>
    <w:rsid w:val="002323C1"/>
    <w:rsid w:val="00232D6E"/>
    <w:rsid w:val="00233A5D"/>
    <w:rsid w:val="00233A61"/>
    <w:rsid w:val="0023435B"/>
    <w:rsid w:val="00235AB6"/>
    <w:rsid w:val="0023782F"/>
    <w:rsid w:val="00242A60"/>
    <w:rsid w:val="0024315A"/>
    <w:rsid w:val="00244165"/>
    <w:rsid w:val="0024479F"/>
    <w:rsid w:val="002447FE"/>
    <w:rsid w:val="0024536F"/>
    <w:rsid w:val="00245524"/>
    <w:rsid w:val="00246EC7"/>
    <w:rsid w:val="00247305"/>
    <w:rsid w:val="00247344"/>
    <w:rsid w:val="00250E98"/>
    <w:rsid w:val="00250F26"/>
    <w:rsid w:val="002516A4"/>
    <w:rsid w:val="00251A66"/>
    <w:rsid w:val="002535D2"/>
    <w:rsid w:val="00253A6A"/>
    <w:rsid w:val="00254028"/>
    <w:rsid w:val="00254A8D"/>
    <w:rsid w:val="002559F1"/>
    <w:rsid w:val="00255CC9"/>
    <w:rsid w:val="002578C9"/>
    <w:rsid w:val="00260056"/>
    <w:rsid w:val="00260240"/>
    <w:rsid w:val="0026126D"/>
    <w:rsid w:val="0026202B"/>
    <w:rsid w:val="002624C6"/>
    <w:rsid w:val="0026428C"/>
    <w:rsid w:val="002645C0"/>
    <w:rsid w:val="002647EC"/>
    <w:rsid w:val="00264991"/>
    <w:rsid w:val="00264F11"/>
    <w:rsid w:val="00265BDF"/>
    <w:rsid w:val="00265F34"/>
    <w:rsid w:val="00265F58"/>
    <w:rsid w:val="0026621D"/>
    <w:rsid w:val="002665D7"/>
    <w:rsid w:val="00266BDD"/>
    <w:rsid w:val="00266D27"/>
    <w:rsid w:val="00267019"/>
    <w:rsid w:val="00267681"/>
    <w:rsid w:val="00270AB5"/>
    <w:rsid w:val="00270D8B"/>
    <w:rsid w:val="00270F96"/>
    <w:rsid w:val="00271A98"/>
    <w:rsid w:val="00272E40"/>
    <w:rsid w:val="0027342B"/>
    <w:rsid w:val="002744E0"/>
    <w:rsid w:val="00274C31"/>
    <w:rsid w:val="0027597D"/>
    <w:rsid w:val="0027599F"/>
    <w:rsid w:val="00275EBE"/>
    <w:rsid w:val="00276D2B"/>
    <w:rsid w:val="00277FE8"/>
    <w:rsid w:val="00280F37"/>
    <w:rsid w:val="00283E39"/>
    <w:rsid w:val="00284FE5"/>
    <w:rsid w:val="00285496"/>
    <w:rsid w:val="00285B40"/>
    <w:rsid w:val="0028793B"/>
    <w:rsid w:val="00287BD3"/>
    <w:rsid w:val="00290F90"/>
    <w:rsid w:val="00291A06"/>
    <w:rsid w:val="00292589"/>
    <w:rsid w:val="00292A41"/>
    <w:rsid w:val="00292C66"/>
    <w:rsid w:val="00292D75"/>
    <w:rsid w:val="002932B6"/>
    <w:rsid w:val="00293464"/>
    <w:rsid w:val="002937AC"/>
    <w:rsid w:val="00293B30"/>
    <w:rsid w:val="002947B0"/>
    <w:rsid w:val="00295071"/>
    <w:rsid w:val="0029507D"/>
    <w:rsid w:val="0029662D"/>
    <w:rsid w:val="0029714C"/>
    <w:rsid w:val="00297CCE"/>
    <w:rsid w:val="002A034B"/>
    <w:rsid w:val="002A2537"/>
    <w:rsid w:val="002A3ECB"/>
    <w:rsid w:val="002A40E9"/>
    <w:rsid w:val="002A42FA"/>
    <w:rsid w:val="002A47F9"/>
    <w:rsid w:val="002A4D28"/>
    <w:rsid w:val="002A5261"/>
    <w:rsid w:val="002A57EE"/>
    <w:rsid w:val="002A5E93"/>
    <w:rsid w:val="002A6C94"/>
    <w:rsid w:val="002A712A"/>
    <w:rsid w:val="002A7CD5"/>
    <w:rsid w:val="002B0618"/>
    <w:rsid w:val="002B0740"/>
    <w:rsid w:val="002B0A7B"/>
    <w:rsid w:val="002B1A37"/>
    <w:rsid w:val="002B2445"/>
    <w:rsid w:val="002B28EE"/>
    <w:rsid w:val="002B2C58"/>
    <w:rsid w:val="002B2FA3"/>
    <w:rsid w:val="002B5723"/>
    <w:rsid w:val="002B6A26"/>
    <w:rsid w:val="002B6E24"/>
    <w:rsid w:val="002C015A"/>
    <w:rsid w:val="002C02CE"/>
    <w:rsid w:val="002C0496"/>
    <w:rsid w:val="002C3E5A"/>
    <w:rsid w:val="002C3E76"/>
    <w:rsid w:val="002C4159"/>
    <w:rsid w:val="002C4432"/>
    <w:rsid w:val="002C47D4"/>
    <w:rsid w:val="002C4980"/>
    <w:rsid w:val="002C4E6D"/>
    <w:rsid w:val="002C5A34"/>
    <w:rsid w:val="002C681B"/>
    <w:rsid w:val="002C7703"/>
    <w:rsid w:val="002C7BC1"/>
    <w:rsid w:val="002C7CDF"/>
    <w:rsid w:val="002D06E7"/>
    <w:rsid w:val="002D0ADB"/>
    <w:rsid w:val="002D0B58"/>
    <w:rsid w:val="002D0F3C"/>
    <w:rsid w:val="002D16FE"/>
    <w:rsid w:val="002D3904"/>
    <w:rsid w:val="002D3FB3"/>
    <w:rsid w:val="002D4067"/>
    <w:rsid w:val="002D5002"/>
    <w:rsid w:val="002D5A12"/>
    <w:rsid w:val="002D6DCD"/>
    <w:rsid w:val="002E0420"/>
    <w:rsid w:val="002E08EC"/>
    <w:rsid w:val="002E0A2D"/>
    <w:rsid w:val="002E18BA"/>
    <w:rsid w:val="002E1C52"/>
    <w:rsid w:val="002E1EF3"/>
    <w:rsid w:val="002E23A1"/>
    <w:rsid w:val="002E2550"/>
    <w:rsid w:val="002E25EF"/>
    <w:rsid w:val="002E276A"/>
    <w:rsid w:val="002E2A65"/>
    <w:rsid w:val="002E3EE7"/>
    <w:rsid w:val="002E4509"/>
    <w:rsid w:val="002E47AB"/>
    <w:rsid w:val="002E5E33"/>
    <w:rsid w:val="002E6166"/>
    <w:rsid w:val="002E77F4"/>
    <w:rsid w:val="002F0369"/>
    <w:rsid w:val="002F0860"/>
    <w:rsid w:val="002F10CD"/>
    <w:rsid w:val="002F10D2"/>
    <w:rsid w:val="002F1B9E"/>
    <w:rsid w:val="002F3449"/>
    <w:rsid w:val="002F386D"/>
    <w:rsid w:val="002F3FAE"/>
    <w:rsid w:val="002F461E"/>
    <w:rsid w:val="002F5152"/>
    <w:rsid w:val="002F68F3"/>
    <w:rsid w:val="002F7872"/>
    <w:rsid w:val="002F7ECB"/>
    <w:rsid w:val="00300119"/>
    <w:rsid w:val="0030029B"/>
    <w:rsid w:val="003010B1"/>
    <w:rsid w:val="00302EB7"/>
    <w:rsid w:val="003036C9"/>
    <w:rsid w:val="00303968"/>
    <w:rsid w:val="00303FFE"/>
    <w:rsid w:val="003040B7"/>
    <w:rsid w:val="003041BF"/>
    <w:rsid w:val="003043CF"/>
    <w:rsid w:val="00305A2D"/>
    <w:rsid w:val="00305EB1"/>
    <w:rsid w:val="00305FB4"/>
    <w:rsid w:val="0030678C"/>
    <w:rsid w:val="0030720A"/>
    <w:rsid w:val="00307589"/>
    <w:rsid w:val="003075E7"/>
    <w:rsid w:val="00307E7A"/>
    <w:rsid w:val="00307F2B"/>
    <w:rsid w:val="00313757"/>
    <w:rsid w:val="0031451D"/>
    <w:rsid w:val="00314693"/>
    <w:rsid w:val="00314887"/>
    <w:rsid w:val="00314B16"/>
    <w:rsid w:val="00314FFD"/>
    <w:rsid w:val="00316374"/>
    <w:rsid w:val="00316FA7"/>
    <w:rsid w:val="003171C6"/>
    <w:rsid w:val="0031735F"/>
    <w:rsid w:val="003173C5"/>
    <w:rsid w:val="00317419"/>
    <w:rsid w:val="00321A77"/>
    <w:rsid w:val="00322CF0"/>
    <w:rsid w:val="003256E9"/>
    <w:rsid w:val="00325BB3"/>
    <w:rsid w:val="00325D66"/>
    <w:rsid w:val="00326622"/>
    <w:rsid w:val="00326CC7"/>
    <w:rsid w:val="003301B8"/>
    <w:rsid w:val="003307F0"/>
    <w:rsid w:val="00330F5B"/>
    <w:rsid w:val="003313B1"/>
    <w:rsid w:val="003332E4"/>
    <w:rsid w:val="003337EA"/>
    <w:rsid w:val="00333F02"/>
    <w:rsid w:val="00333FD6"/>
    <w:rsid w:val="00334D97"/>
    <w:rsid w:val="003357A4"/>
    <w:rsid w:val="0033710D"/>
    <w:rsid w:val="00337325"/>
    <w:rsid w:val="00341450"/>
    <w:rsid w:val="00343210"/>
    <w:rsid w:val="00344E55"/>
    <w:rsid w:val="0034555C"/>
    <w:rsid w:val="00346B80"/>
    <w:rsid w:val="00347409"/>
    <w:rsid w:val="00347C9D"/>
    <w:rsid w:val="00347F2B"/>
    <w:rsid w:val="00351A89"/>
    <w:rsid w:val="0035293C"/>
    <w:rsid w:val="00352974"/>
    <w:rsid w:val="00352F9B"/>
    <w:rsid w:val="00354045"/>
    <w:rsid w:val="00354DA1"/>
    <w:rsid w:val="00355043"/>
    <w:rsid w:val="00355115"/>
    <w:rsid w:val="003555BD"/>
    <w:rsid w:val="003559E1"/>
    <w:rsid w:val="00355BD5"/>
    <w:rsid w:val="00356347"/>
    <w:rsid w:val="003567FB"/>
    <w:rsid w:val="00356985"/>
    <w:rsid w:val="00360744"/>
    <w:rsid w:val="00360898"/>
    <w:rsid w:val="0036101F"/>
    <w:rsid w:val="00363781"/>
    <w:rsid w:val="003639EC"/>
    <w:rsid w:val="00364148"/>
    <w:rsid w:val="0036652B"/>
    <w:rsid w:val="00366FED"/>
    <w:rsid w:val="0036758A"/>
    <w:rsid w:val="00367788"/>
    <w:rsid w:val="003701E9"/>
    <w:rsid w:val="00371AC2"/>
    <w:rsid w:val="00372D6B"/>
    <w:rsid w:val="00374D1F"/>
    <w:rsid w:val="00374F13"/>
    <w:rsid w:val="0037626A"/>
    <w:rsid w:val="003763DF"/>
    <w:rsid w:val="00376FD9"/>
    <w:rsid w:val="0038264B"/>
    <w:rsid w:val="003844B6"/>
    <w:rsid w:val="0038450C"/>
    <w:rsid w:val="00384C8A"/>
    <w:rsid w:val="0038571E"/>
    <w:rsid w:val="0038584D"/>
    <w:rsid w:val="003858B1"/>
    <w:rsid w:val="00386CB9"/>
    <w:rsid w:val="003901CF"/>
    <w:rsid w:val="003901E3"/>
    <w:rsid w:val="00391C1A"/>
    <w:rsid w:val="00393C80"/>
    <w:rsid w:val="003947FF"/>
    <w:rsid w:val="00394A53"/>
    <w:rsid w:val="0039588E"/>
    <w:rsid w:val="00395AC5"/>
    <w:rsid w:val="00395DEE"/>
    <w:rsid w:val="00396283"/>
    <w:rsid w:val="00396D87"/>
    <w:rsid w:val="003A0B6A"/>
    <w:rsid w:val="003A1C7A"/>
    <w:rsid w:val="003A2407"/>
    <w:rsid w:val="003A2754"/>
    <w:rsid w:val="003A3CD0"/>
    <w:rsid w:val="003A3F46"/>
    <w:rsid w:val="003A7FD4"/>
    <w:rsid w:val="003B0B4E"/>
    <w:rsid w:val="003B0E25"/>
    <w:rsid w:val="003B1D0F"/>
    <w:rsid w:val="003B2712"/>
    <w:rsid w:val="003B2C5C"/>
    <w:rsid w:val="003B4489"/>
    <w:rsid w:val="003B4BC3"/>
    <w:rsid w:val="003B4CEC"/>
    <w:rsid w:val="003B6AC3"/>
    <w:rsid w:val="003B6B39"/>
    <w:rsid w:val="003B6D46"/>
    <w:rsid w:val="003B7518"/>
    <w:rsid w:val="003B77D1"/>
    <w:rsid w:val="003B7F3A"/>
    <w:rsid w:val="003C025C"/>
    <w:rsid w:val="003C13A3"/>
    <w:rsid w:val="003C184F"/>
    <w:rsid w:val="003C1B6D"/>
    <w:rsid w:val="003C1D4C"/>
    <w:rsid w:val="003C1D5A"/>
    <w:rsid w:val="003C262D"/>
    <w:rsid w:val="003C2844"/>
    <w:rsid w:val="003C2CC1"/>
    <w:rsid w:val="003C303E"/>
    <w:rsid w:val="003C3269"/>
    <w:rsid w:val="003C526C"/>
    <w:rsid w:val="003C6544"/>
    <w:rsid w:val="003C7BF6"/>
    <w:rsid w:val="003C7E79"/>
    <w:rsid w:val="003C7E84"/>
    <w:rsid w:val="003C7F08"/>
    <w:rsid w:val="003D0711"/>
    <w:rsid w:val="003D0BDD"/>
    <w:rsid w:val="003D0C28"/>
    <w:rsid w:val="003D1738"/>
    <w:rsid w:val="003D1893"/>
    <w:rsid w:val="003D1D5E"/>
    <w:rsid w:val="003D36E6"/>
    <w:rsid w:val="003D37DB"/>
    <w:rsid w:val="003D3ABF"/>
    <w:rsid w:val="003D3EFF"/>
    <w:rsid w:val="003D5BEE"/>
    <w:rsid w:val="003D6B58"/>
    <w:rsid w:val="003D7CFF"/>
    <w:rsid w:val="003E0591"/>
    <w:rsid w:val="003E14C0"/>
    <w:rsid w:val="003E17DA"/>
    <w:rsid w:val="003E19F0"/>
    <w:rsid w:val="003E2476"/>
    <w:rsid w:val="003E3D67"/>
    <w:rsid w:val="003E3EBF"/>
    <w:rsid w:val="003E40E1"/>
    <w:rsid w:val="003E4A16"/>
    <w:rsid w:val="003E5017"/>
    <w:rsid w:val="003E5323"/>
    <w:rsid w:val="003E5CF4"/>
    <w:rsid w:val="003E61A0"/>
    <w:rsid w:val="003E6557"/>
    <w:rsid w:val="003E75B3"/>
    <w:rsid w:val="003F0882"/>
    <w:rsid w:val="003F08A8"/>
    <w:rsid w:val="003F092D"/>
    <w:rsid w:val="003F0FCD"/>
    <w:rsid w:val="003F111F"/>
    <w:rsid w:val="003F126E"/>
    <w:rsid w:val="003F1F35"/>
    <w:rsid w:val="003F23C4"/>
    <w:rsid w:val="003F2546"/>
    <w:rsid w:val="003F3B05"/>
    <w:rsid w:val="003F44AE"/>
    <w:rsid w:val="003F4B78"/>
    <w:rsid w:val="003F5753"/>
    <w:rsid w:val="003F7092"/>
    <w:rsid w:val="003F786B"/>
    <w:rsid w:val="00403261"/>
    <w:rsid w:val="00403EDE"/>
    <w:rsid w:val="0040449C"/>
    <w:rsid w:val="004049DB"/>
    <w:rsid w:val="00404B84"/>
    <w:rsid w:val="00404CF8"/>
    <w:rsid w:val="00404D25"/>
    <w:rsid w:val="00404F01"/>
    <w:rsid w:val="004072E4"/>
    <w:rsid w:val="0040769D"/>
    <w:rsid w:val="00407E04"/>
    <w:rsid w:val="00410A03"/>
    <w:rsid w:val="00411161"/>
    <w:rsid w:val="004112F8"/>
    <w:rsid w:val="004113E5"/>
    <w:rsid w:val="004122E7"/>
    <w:rsid w:val="0041251B"/>
    <w:rsid w:val="00413F9A"/>
    <w:rsid w:val="00414147"/>
    <w:rsid w:val="00414C06"/>
    <w:rsid w:val="00414E61"/>
    <w:rsid w:val="004155AA"/>
    <w:rsid w:val="0041678E"/>
    <w:rsid w:val="00416E8F"/>
    <w:rsid w:val="00417D96"/>
    <w:rsid w:val="004215C4"/>
    <w:rsid w:val="00421CA5"/>
    <w:rsid w:val="004227B6"/>
    <w:rsid w:val="00423507"/>
    <w:rsid w:val="0042363D"/>
    <w:rsid w:val="004241A9"/>
    <w:rsid w:val="00424241"/>
    <w:rsid w:val="0042549B"/>
    <w:rsid w:val="0042600E"/>
    <w:rsid w:val="0042647E"/>
    <w:rsid w:val="00427653"/>
    <w:rsid w:val="004277B9"/>
    <w:rsid w:val="00427CCF"/>
    <w:rsid w:val="00427D17"/>
    <w:rsid w:val="004306D4"/>
    <w:rsid w:val="0043166D"/>
    <w:rsid w:val="004316D8"/>
    <w:rsid w:val="0043254B"/>
    <w:rsid w:val="00433444"/>
    <w:rsid w:val="004339C4"/>
    <w:rsid w:val="004351B7"/>
    <w:rsid w:val="00436A15"/>
    <w:rsid w:val="00436BFB"/>
    <w:rsid w:val="0043785D"/>
    <w:rsid w:val="004407A6"/>
    <w:rsid w:val="00440E95"/>
    <w:rsid w:val="00440EB7"/>
    <w:rsid w:val="004411DD"/>
    <w:rsid w:val="004412A4"/>
    <w:rsid w:val="00441E6C"/>
    <w:rsid w:val="004428AA"/>
    <w:rsid w:val="00442D3F"/>
    <w:rsid w:val="00443BFB"/>
    <w:rsid w:val="00443CF0"/>
    <w:rsid w:val="0044457E"/>
    <w:rsid w:val="0044466D"/>
    <w:rsid w:val="00445177"/>
    <w:rsid w:val="00450C09"/>
    <w:rsid w:val="00452154"/>
    <w:rsid w:val="004529D9"/>
    <w:rsid w:val="00455CC3"/>
    <w:rsid w:val="00456948"/>
    <w:rsid w:val="004571A4"/>
    <w:rsid w:val="004573EF"/>
    <w:rsid w:val="00457B66"/>
    <w:rsid w:val="00457F81"/>
    <w:rsid w:val="00461CCE"/>
    <w:rsid w:val="00462117"/>
    <w:rsid w:val="004631ED"/>
    <w:rsid w:val="00463B09"/>
    <w:rsid w:val="00466453"/>
    <w:rsid w:val="00467642"/>
    <w:rsid w:val="00467A46"/>
    <w:rsid w:val="00470A03"/>
    <w:rsid w:val="00470ED6"/>
    <w:rsid w:val="00470FC3"/>
    <w:rsid w:val="00471954"/>
    <w:rsid w:val="00471959"/>
    <w:rsid w:val="00471AE8"/>
    <w:rsid w:val="00472A9F"/>
    <w:rsid w:val="00473401"/>
    <w:rsid w:val="00473992"/>
    <w:rsid w:val="00474E4D"/>
    <w:rsid w:val="004755BF"/>
    <w:rsid w:val="004777A0"/>
    <w:rsid w:val="00477A1B"/>
    <w:rsid w:val="00480D6A"/>
    <w:rsid w:val="004813FC"/>
    <w:rsid w:val="004823D5"/>
    <w:rsid w:val="00482494"/>
    <w:rsid w:val="004824D5"/>
    <w:rsid w:val="0048288A"/>
    <w:rsid w:val="00482CE7"/>
    <w:rsid w:val="004840B1"/>
    <w:rsid w:val="004844DB"/>
    <w:rsid w:val="00485E00"/>
    <w:rsid w:val="00487434"/>
    <w:rsid w:val="00487F24"/>
    <w:rsid w:val="00490112"/>
    <w:rsid w:val="00491881"/>
    <w:rsid w:val="00492C06"/>
    <w:rsid w:val="00492CAD"/>
    <w:rsid w:val="00492D9C"/>
    <w:rsid w:val="00493680"/>
    <w:rsid w:val="00495BE1"/>
    <w:rsid w:val="004963DF"/>
    <w:rsid w:val="0049690D"/>
    <w:rsid w:val="00496BFC"/>
    <w:rsid w:val="004A0BC7"/>
    <w:rsid w:val="004A1347"/>
    <w:rsid w:val="004A173B"/>
    <w:rsid w:val="004A18A1"/>
    <w:rsid w:val="004A1BA6"/>
    <w:rsid w:val="004A2216"/>
    <w:rsid w:val="004A2901"/>
    <w:rsid w:val="004A2F0E"/>
    <w:rsid w:val="004A3B72"/>
    <w:rsid w:val="004A3F6B"/>
    <w:rsid w:val="004A423E"/>
    <w:rsid w:val="004A55A2"/>
    <w:rsid w:val="004A5673"/>
    <w:rsid w:val="004A5F4F"/>
    <w:rsid w:val="004A6C9F"/>
    <w:rsid w:val="004A73DD"/>
    <w:rsid w:val="004B0EB5"/>
    <w:rsid w:val="004B0FB3"/>
    <w:rsid w:val="004B42E2"/>
    <w:rsid w:val="004B4660"/>
    <w:rsid w:val="004B5CBF"/>
    <w:rsid w:val="004B6AF0"/>
    <w:rsid w:val="004B717E"/>
    <w:rsid w:val="004B71F0"/>
    <w:rsid w:val="004B7697"/>
    <w:rsid w:val="004B78B6"/>
    <w:rsid w:val="004C25D2"/>
    <w:rsid w:val="004C28BB"/>
    <w:rsid w:val="004C2F39"/>
    <w:rsid w:val="004C2F9B"/>
    <w:rsid w:val="004C303E"/>
    <w:rsid w:val="004C38EE"/>
    <w:rsid w:val="004C3F99"/>
    <w:rsid w:val="004C4EBF"/>
    <w:rsid w:val="004C599B"/>
    <w:rsid w:val="004C6E42"/>
    <w:rsid w:val="004C7C12"/>
    <w:rsid w:val="004D0BE0"/>
    <w:rsid w:val="004D168D"/>
    <w:rsid w:val="004D5705"/>
    <w:rsid w:val="004D5C90"/>
    <w:rsid w:val="004D5EB2"/>
    <w:rsid w:val="004D655F"/>
    <w:rsid w:val="004D6B0E"/>
    <w:rsid w:val="004D711C"/>
    <w:rsid w:val="004D7574"/>
    <w:rsid w:val="004D7A4B"/>
    <w:rsid w:val="004E18B9"/>
    <w:rsid w:val="004E2539"/>
    <w:rsid w:val="004E28EF"/>
    <w:rsid w:val="004E31FB"/>
    <w:rsid w:val="004E368B"/>
    <w:rsid w:val="004E3A0F"/>
    <w:rsid w:val="004E3C89"/>
    <w:rsid w:val="004E526F"/>
    <w:rsid w:val="004E5497"/>
    <w:rsid w:val="004E6882"/>
    <w:rsid w:val="004E6C3E"/>
    <w:rsid w:val="004E7C44"/>
    <w:rsid w:val="004E7CCC"/>
    <w:rsid w:val="004F042E"/>
    <w:rsid w:val="004F23B7"/>
    <w:rsid w:val="004F2A63"/>
    <w:rsid w:val="004F42CC"/>
    <w:rsid w:val="004F492A"/>
    <w:rsid w:val="004F5114"/>
    <w:rsid w:val="004F5CD8"/>
    <w:rsid w:val="004F5DEB"/>
    <w:rsid w:val="004F6B6B"/>
    <w:rsid w:val="0050010E"/>
    <w:rsid w:val="00500C46"/>
    <w:rsid w:val="0050159C"/>
    <w:rsid w:val="0050183F"/>
    <w:rsid w:val="00501CF7"/>
    <w:rsid w:val="00502F52"/>
    <w:rsid w:val="00503438"/>
    <w:rsid w:val="00503D25"/>
    <w:rsid w:val="00505935"/>
    <w:rsid w:val="005068E5"/>
    <w:rsid w:val="00506ABC"/>
    <w:rsid w:val="00506F68"/>
    <w:rsid w:val="00512468"/>
    <w:rsid w:val="00512DE0"/>
    <w:rsid w:val="0051306B"/>
    <w:rsid w:val="00514B64"/>
    <w:rsid w:val="00514B80"/>
    <w:rsid w:val="00514D1A"/>
    <w:rsid w:val="005163E9"/>
    <w:rsid w:val="00517772"/>
    <w:rsid w:val="005202C3"/>
    <w:rsid w:val="00520F31"/>
    <w:rsid w:val="005236A5"/>
    <w:rsid w:val="005236E8"/>
    <w:rsid w:val="00523B19"/>
    <w:rsid w:val="00524468"/>
    <w:rsid w:val="00524F1C"/>
    <w:rsid w:val="00525048"/>
    <w:rsid w:val="005254C1"/>
    <w:rsid w:val="005255E9"/>
    <w:rsid w:val="00526D27"/>
    <w:rsid w:val="00526F22"/>
    <w:rsid w:val="00527429"/>
    <w:rsid w:val="005278CE"/>
    <w:rsid w:val="00527E07"/>
    <w:rsid w:val="00530151"/>
    <w:rsid w:val="0053142E"/>
    <w:rsid w:val="005314CC"/>
    <w:rsid w:val="00531AFC"/>
    <w:rsid w:val="005320DF"/>
    <w:rsid w:val="00532164"/>
    <w:rsid w:val="0053294C"/>
    <w:rsid w:val="00533851"/>
    <w:rsid w:val="0053492F"/>
    <w:rsid w:val="00535443"/>
    <w:rsid w:val="00535CAC"/>
    <w:rsid w:val="00535F20"/>
    <w:rsid w:val="0053733D"/>
    <w:rsid w:val="0053781B"/>
    <w:rsid w:val="00537AF9"/>
    <w:rsid w:val="00537CBB"/>
    <w:rsid w:val="00537DF8"/>
    <w:rsid w:val="00542BDD"/>
    <w:rsid w:val="0054306E"/>
    <w:rsid w:val="005438CF"/>
    <w:rsid w:val="00544AE5"/>
    <w:rsid w:val="00544EB5"/>
    <w:rsid w:val="00544ED2"/>
    <w:rsid w:val="0054537D"/>
    <w:rsid w:val="00545DF1"/>
    <w:rsid w:val="00550BFC"/>
    <w:rsid w:val="005542EC"/>
    <w:rsid w:val="005548AB"/>
    <w:rsid w:val="00555730"/>
    <w:rsid w:val="005557B3"/>
    <w:rsid w:val="00555EA6"/>
    <w:rsid w:val="00556FD4"/>
    <w:rsid w:val="005571A1"/>
    <w:rsid w:val="00557D3F"/>
    <w:rsid w:val="00557F58"/>
    <w:rsid w:val="00560205"/>
    <w:rsid w:val="005607AE"/>
    <w:rsid w:val="005607E8"/>
    <w:rsid w:val="00560841"/>
    <w:rsid w:val="00561810"/>
    <w:rsid w:val="005625BA"/>
    <w:rsid w:val="00562640"/>
    <w:rsid w:val="005630CF"/>
    <w:rsid w:val="0056347F"/>
    <w:rsid w:val="005639F3"/>
    <w:rsid w:val="00565FD7"/>
    <w:rsid w:val="00566AE6"/>
    <w:rsid w:val="00567243"/>
    <w:rsid w:val="005676CA"/>
    <w:rsid w:val="005713D2"/>
    <w:rsid w:val="00571FEB"/>
    <w:rsid w:val="005756F3"/>
    <w:rsid w:val="00576107"/>
    <w:rsid w:val="005768CC"/>
    <w:rsid w:val="0057706C"/>
    <w:rsid w:val="00577EB0"/>
    <w:rsid w:val="0058007F"/>
    <w:rsid w:val="00580FFC"/>
    <w:rsid w:val="0058157F"/>
    <w:rsid w:val="00581EAF"/>
    <w:rsid w:val="00581F47"/>
    <w:rsid w:val="00583CD7"/>
    <w:rsid w:val="00584371"/>
    <w:rsid w:val="00584467"/>
    <w:rsid w:val="00584AA2"/>
    <w:rsid w:val="0059011F"/>
    <w:rsid w:val="005924EA"/>
    <w:rsid w:val="005928BD"/>
    <w:rsid w:val="00592BB3"/>
    <w:rsid w:val="00592BE6"/>
    <w:rsid w:val="00593642"/>
    <w:rsid w:val="00593A03"/>
    <w:rsid w:val="00594BB1"/>
    <w:rsid w:val="00595DB2"/>
    <w:rsid w:val="00595FC9"/>
    <w:rsid w:val="0059603F"/>
    <w:rsid w:val="0059604B"/>
    <w:rsid w:val="0059655E"/>
    <w:rsid w:val="00597CD3"/>
    <w:rsid w:val="005A0389"/>
    <w:rsid w:val="005A1CCA"/>
    <w:rsid w:val="005A29A2"/>
    <w:rsid w:val="005A45DD"/>
    <w:rsid w:val="005A548D"/>
    <w:rsid w:val="005A5511"/>
    <w:rsid w:val="005A5EFE"/>
    <w:rsid w:val="005A60D4"/>
    <w:rsid w:val="005A65DD"/>
    <w:rsid w:val="005A7FC9"/>
    <w:rsid w:val="005B0D3B"/>
    <w:rsid w:val="005B1245"/>
    <w:rsid w:val="005B2579"/>
    <w:rsid w:val="005B34D7"/>
    <w:rsid w:val="005B4A8F"/>
    <w:rsid w:val="005B4C66"/>
    <w:rsid w:val="005B5302"/>
    <w:rsid w:val="005B5E86"/>
    <w:rsid w:val="005B5F4E"/>
    <w:rsid w:val="005B6B0B"/>
    <w:rsid w:val="005B70EE"/>
    <w:rsid w:val="005B71F5"/>
    <w:rsid w:val="005C0667"/>
    <w:rsid w:val="005C17C6"/>
    <w:rsid w:val="005C327C"/>
    <w:rsid w:val="005C3471"/>
    <w:rsid w:val="005C47A1"/>
    <w:rsid w:val="005C5A3D"/>
    <w:rsid w:val="005C68A4"/>
    <w:rsid w:val="005C6ABA"/>
    <w:rsid w:val="005C6F78"/>
    <w:rsid w:val="005C71A0"/>
    <w:rsid w:val="005C7A08"/>
    <w:rsid w:val="005C7CBE"/>
    <w:rsid w:val="005D0220"/>
    <w:rsid w:val="005D1649"/>
    <w:rsid w:val="005D1820"/>
    <w:rsid w:val="005D29AC"/>
    <w:rsid w:val="005D4CC1"/>
    <w:rsid w:val="005D698B"/>
    <w:rsid w:val="005D6CDA"/>
    <w:rsid w:val="005D7995"/>
    <w:rsid w:val="005E00AF"/>
    <w:rsid w:val="005E1009"/>
    <w:rsid w:val="005E15DF"/>
    <w:rsid w:val="005E163E"/>
    <w:rsid w:val="005E17D3"/>
    <w:rsid w:val="005E198B"/>
    <w:rsid w:val="005E1BDF"/>
    <w:rsid w:val="005E2297"/>
    <w:rsid w:val="005E2F9B"/>
    <w:rsid w:val="005E30D4"/>
    <w:rsid w:val="005E36EB"/>
    <w:rsid w:val="005E386A"/>
    <w:rsid w:val="005E4B8C"/>
    <w:rsid w:val="005E4CC5"/>
    <w:rsid w:val="005E782A"/>
    <w:rsid w:val="005E7C99"/>
    <w:rsid w:val="005E7D80"/>
    <w:rsid w:val="005F0066"/>
    <w:rsid w:val="005F125E"/>
    <w:rsid w:val="005F1F48"/>
    <w:rsid w:val="005F1FF1"/>
    <w:rsid w:val="005F2344"/>
    <w:rsid w:val="005F3A21"/>
    <w:rsid w:val="005F3B45"/>
    <w:rsid w:val="005F3B59"/>
    <w:rsid w:val="005F40A2"/>
    <w:rsid w:val="005F5D12"/>
    <w:rsid w:val="005F62C3"/>
    <w:rsid w:val="006000E1"/>
    <w:rsid w:val="00600735"/>
    <w:rsid w:val="0060104E"/>
    <w:rsid w:val="0060108C"/>
    <w:rsid w:val="00601C87"/>
    <w:rsid w:val="0060353E"/>
    <w:rsid w:val="00603AEE"/>
    <w:rsid w:val="00604B02"/>
    <w:rsid w:val="00604D12"/>
    <w:rsid w:val="006059A2"/>
    <w:rsid w:val="00605D18"/>
    <w:rsid w:val="0060638A"/>
    <w:rsid w:val="00606962"/>
    <w:rsid w:val="006070AD"/>
    <w:rsid w:val="0060771E"/>
    <w:rsid w:val="00610250"/>
    <w:rsid w:val="006104B4"/>
    <w:rsid w:val="00610A5D"/>
    <w:rsid w:val="00610A74"/>
    <w:rsid w:val="00610AC8"/>
    <w:rsid w:val="00610DD6"/>
    <w:rsid w:val="00612E45"/>
    <w:rsid w:val="00613E23"/>
    <w:rsid w:val="006140AD"/>
    <w:rsid w:val="00615237"/>
    <w:rsid w:val="0061593E"/>
    <w:rsid w:val="00615C65"/>
    <w:rsid w:val="006161AD"/>
    <w:rsid w:val="00616691"/>
    <w:rsid w:val="00616889"/>
    <w:rsid w:val="0062065C"/>
    <w:rsid w:val="00620815"/>
    <w:rsid w:val="00620822"/>
    <w:rsid w:val="00620844"/>
    <w:rsid w:val="00620BBF"/>
    <w:rsid w:val="00621BDD"/>
    <w:rsid w:val="006227A4"/>
    <w:rsid w:val="00622CAF"/>
    <w:rsid w:val="0062350A"/>
    <w:rsid w:val="0062401B"/>
    <w:rsid w:val="00624794"/>
    <w:rsid w:val="0062514C"/>
    <w:rsid w:val="00625668"/>
    <w:rsid w:val="0062566F"/>
    <w:rsid w:val="006261B7"/>
    <w:rsid w:val="0062632E"/>
    <w:rsid w:val="00630186"/>
    <w:rsid w:val="006301D6"/>
    <w:rsid w:val="00630326"/>
    <w:rsid w:val="00631579"/>
    <w:rsid w:val="00631B1B"/>
    <w:rsid w:val="00631CFB"/>
    <w:rsid w:val="00632B0B"/>
    <w:rsid w:val="006335B4"/>
    <w:rsid w:val="00633BE4"/>
    <w:rsid w:val="00634008"/>
    <w:rsid w:val="00635114"/>
    <w:rsid w:val="00635AF1"/>
    <w:rsid w:val="00635C06"/>
    <w:rsid w:val="00637C07"/>
    <w:rsid w:val="00640885"/>
    <w:rsid w:val="00641978"/>
    <w:rsid w:val="00641E67"/>
    <w:rsid w:val="00641EE4"/>
    <w:rsid w:val="006429F1"/>
    <w:rsid w:val="00643794"/>
    <w:rsid w:val="006438C0"/>
    <w:rsid w:val="006447F5"/>
    <w:rsid w:val="00644F44"/>
    <w:rsid w:val="006455C6"/>
    <w:rsid w:val="00645C22"/>
    <w:rsid w:val="00646174"/>
    <w:rsid w:val="00646875"/>
    <w:rsid w:val="0064772A"/>
    <w:rsid w:val="0064791F"/>
    <w:rsid w:val="006501FF"/>
    <w:rsid w:val="00650DC7"/>
    <w:rsid w:val="006515CA"/>
    <w:rsid w:val="00651DA7"/>
    <w:rsid w:val="00651E1C"/>
    <w:rsid w:val="0065222B"/>
    <w:rsid w:val="00652429"/>
    <w:rsid w:val="0065291E"/>
    <w:rsid w:val="006534BF"/>
    <w:rsid w:val="00653940"/>
    <w:rsid w:val="00653EC7"/>
    <w:rsid w:val="00655574"/>
    <w:rsid w:val="00655A31"/>
    <w:rsid w:val="006564A6"/>
    <w:rsid w:val="00656739"/>
    <w:rsid w:val="00660CE2"/>
    <w:rsid w:val="00661D5C"/>
    <w:rsid w:val="006635D7"/>
    <w:rsid w:val="00664025"/>
    <w:rsid w:val="0066403D"/>
    <w:rsid w:val="00664DA7"/>
    <w:rsid w:val="0066660B"/>
    <w:rsid w:val="006671EC"/>
    <w:rsid w:val="00667214"/>
    <w:rsid w:val="006707FE"/>
    <w:rsid w:val="00670958"/>
    <w:rsid w:val="006720BD"/>
    <w:rsid w:val="006733CC"/>
    <w:rsid w:val="00673730"/>
    <w:rsid w:val="006737FD"/>
    <w:rsid w:val="0067402A"/>
    <w:rsid w:val="00674934"/>
    <w:rsid w:val="00675100"/>
    <w:rsid w:val="00675566"/>
    <w:rsid w:val="00676E25"/>
    <w:rsid w:val="00680EFB"/>
    <w:rsid w:val="0068174D"/>
    <w:rsid w:val="006820B1"/>
    <w:rsid w:val="0068385F"/>
    <w:rsid w:val="0068544D"/>
    <w:rsid w:val="006868BF"/>
    <w:rsid w:val="00686F04"/>
    <w:rsid w:val="0068734B"/>
    <w:rsid w:val="00687397"/>
    <w:rsid w:val="00690825"/>
    <w:rsid w:val="00691384"/>
    <w:rsid w:val="00691F33"/>
    <w:rsid w:val="00692005"/>
    <w:rsid w:val="00692F5B"/>
    <w:rsid w:val="00693756"/>
    <w:rsid w:val="006939BE"/>
    <w:rsid w:val="00693B71"/>
    <w:rsid w:val="006940DE"/>
    <w:rsid w:val="00694270"/>
    <w:rsid w:val="006946CD"/>
    <w:rsid w:val="00694F31"/>
    <w:rsid w:val="00695497"/>
    <w:rsid w:val="00695F82"/>
    <w:rsid w:val="006961EA"/>
    <w:rsid w:val="006977F6"/>
    <w:rsid w:val="006A13C4"/>
    <w:rsid w:val="006A245A"/>
    <w:rsid w:val="006A2654"/>
    <w:rsid w:val="006A2728"/>
    <w:rsid w:val="006A340B"/>
    <w:rsid w:val="006A4D79"/>
    <w:rsid w:val="006A517A"/>
    <w:rsid w:val="006A5399"/>
    <w:rsid w:val="006A6C28"/>
    <w:rsid w:val="006A6E08"/>
    <w:rsid w:val="006A750F"/>
    <w:rsid w:val="006A7D0E"/>
    <w:rsid w:val="006B1B2F"/>
    <w:rsid w:val="006B210E"/>
    <w:rsid w:val="006B30F2"/>
    <w:rsid w:val="006B3211"/>
    <w:rsid w:val="006B35F6"/>
    <w:rsid w:val="006B4DB2"/>
    <w:rsid w:val="006B4E4C"/>
    <w:rsid w:val="006B5193"/>
    <w:rsid w:val="006B555C"/>
    <w:rsid w:val="006B5E03"/>
    <w:rsid w:val="006B6FE7"/>
    <w:rsid w:val="006B7C9D"/>
    <w:rsid w:val="006C1693"/>
    <w:rsid w:val="006C243A"/>
    <w:rsid w:val="006C2625"/>
    <w:rsid w:val="006C3C88"/>
    <w:rsid w:val="006C4F04"/>
    <w:rsid w:val="006C505A"/>
    <w:rsid w:val="006C5EAA"/>
    <w:rsid w:val="006C69E4"/>
    <w:rsid w:val="006C6D21"/>
    <w:rsid w:val="006C7C1F"/>
    <w:rsid w:val="006D0121"/>
    <w:rsid w:val="006D0917"/>
    <w:rsid w:val="006D107B"/>
    <w:rsid w:val="006D11BB"/>
    <w:rsid w:val="006D1CB6"/>
    <w:rsid w:val="006D2C2A"/>
    <w:rsid w:val="006D3C82"/>
    <w:rsid w:val="006D41C8"/>
    <w:rsid w:val="006D453D"/>
    <w:rsid w:val="006D46DB"/>
    <w:rsid w:val="006D57C1"/>
    <w:rsid w:val="006D710B"/>
    <w:rsid w:val="006D771E"/>
    <w:rsid w:val="006E069B"/>
    <w:rsid w:val="006E2F95"/>
    <w:rsid w:val="006E31E0"/>
    <w:rsid w:val="006E3771"/>
    <w:rsid w:val="006E4D90"/>
    <w:rsid w:val="006E58C0"/>
    <w:rsid w:val="006E58D1"/>
    <w:rsid w:val="006E5A3D"/>
    <w:rsid w:val="006F0137"/>
    <w:rsid w:val="006F0DDE"/>
    <w:rsid w:val="006F142D"/>
    <w:rsid w:val="006F174F"/>
    <w:rsid w:val="006F1E33"/>
    <w:rsid w:val="006F1F0E"/>
    <w:rsid w:val="006F1F22"/>
    <w:rsid w:val="006F2727"/>
    <w:rsid w:val="006F2AC1"/>
    <w:rsid w:val="006F2B8D"/>
    <w:rsid w:val="006F346B"/>
    <w:rsid w:val="006F3F98"/>
    <w:rsid w:val="006F4C4A"/>
    <w:rsid w:val="006F5224"/>
    <w:rsid w:val="006F5FA2"/>
    <w:rsid w:val="006F6DA8"/>
    <w:rsid w:val="006F74E7"/>
    <w:rsid w:val="0070058D"/>
    <w:rsid w:val="00701F2E"/>
    <w:rsid w:val="00701FD1"/>
    <w:rsid w:val="00702660"/>
    <w:rsid w:val="007029C8"/>
    <w:rsid w:val="007035D8"/>
    <w:rsid w:val="00703772"/>
    <w:rsid w:val="0070396A"/>
    <w:rsid w:val="00703B56"/>
    <w:rsid w:val="007047B2"/>
    <w:rsid w:val="00704F92"/>
    <w:rsid w:val="0070602A"/>
    <w:rsid w:val="00707378"/>
    <w:rsid w:val="00707941"/>
    <w:rsid w:val="00707A92"/>
    <w:rsid w:val="00707F66"/>
    <w:rsid w:val="00711346"/>
    <w:rsid w:val="007126B5"/>
    <w:rsid w:val="007128DC"/>
    <w:rsid w:val="0071315B"/>
    <w:rsid w:val="0071333C"/>
    <w:rsid w:val="00713480"/>
    <w:rsid w:val="0071373F"/>
    <w:rsid w:val="007161F7"/>
    <w:rsid w:val="0072028A"/>
    <w:rsid w:val="0072122A"/>
    <w:rsid w:val="0072140D"/>
    <w:rsid w:val="0072198A"/>
    <w:rsid w:val="007221A9"/>
    <w:rsid w:val="0072244A"/>
    <w:rsid w:val="00722454"/>
    <w:rsid w:val="007225AC"/>
    <w:rsid w:val="0072312F"/>
    <w:rsid w:val="0072377C"/>
    <w:rsid w:val="0072437A"/>
    <w:rsid w:val="00724541"/>
    <w:rsid w:val="00725019"/>
    <w:rsid w:val="00725CE5"/>
    <w:rsid w:val="00726EF5"/>
    <w:rsid w:val="007274DE"/>
    <w:rsid w:val="0072766A"/>
    <w:rsid w:val="0072770B"/>
    <w:rsid w:val="00727FF0"/>
    <w:rsid w:val="00730173"/>
    <w:rsid w:val="00731804"/>
    <w:rsid w:val="00731A4C"/>
    <w:rsid w:val="00732CC8"/>
    <w:rsid w:val="00733BE2"/>
    <w:rsid w:val="00735FF7"/>
    <w:rsid w:val="00736445"/>
    <w:rsid w:val="00736B4C"/>
    <w:rsid w:val="00736BB4"/>
    <w:rsid w:val="00736E20"/>
    <w:rsid w:val="00737201"/>
    <w:rsid w:val="007377D6"/>
    <w:rsid w:val="007404CB"/>
    <w:rsid w:val="007407F5"/>
    <w:rsid w:val="00740936"/>
    <w:rsid w:val="0074183D"/>
    <w:rsid w:val="007426CB"/>
    <w:rsid w:val="00742DAC"/>
    <w:rsid w:val="0074420D"/>
    <w:rsid w:val="00744B61"/>
    <w:rsid w:val="00747D93"/>
    <w:rsid w:val="00751035"/>
    <w:rsid w:val="00751620"/>
    <w:rsid w:val="00751CA8"/>
    <w:rsid w:val="00752527"/>
    <w:rsid w:val="00752528"/>
    <w:rsid w:val="00753E3A"/>
    <w:rsid w:val="007549D5"/>
    <w:rsid w:val="00756110"/>
    <w:rsid w:val="00756276"/>
    <w:rsid w:val="00760429"/>
    <w:rsid w:val="007606E4"/>
    <w:rsid w:val="0076070D"/>
    <w:rsid w:val="00760DC0"/>
    <w:rsid w:val="00761B87"/>
    <w:rsid w:val="00762EF4"/>
    <w:rsid w:val="007649C3"/>
    <w:rsid w:val="00764FA3"/>
    <w:rsid w:val="0076582C"/>
    <w:rsid w:val="00765CB5"/>
    <w:rsid w:val="007662FC"/>
    <w:rsid w:val="00767443"/>
    <w:rsid w:val="00767510"/>
    <w:rsid w:val="00767742"/>
    <w:rsid w:val="00767D8D"/>
    <w:rsid w:val="00770374"/>
    <w:rsid w:val="00770AF5"/>
    <w:rsid w:val="00770E10"/>
    <w:rsid w:val="00770FBB"/>
    <w:rsid w:val="00771141"/>
    <w:rsid w:val="00772535"/>
    <w:rsid w:val="007730AA"/>
    <w:rsid w:val="0077386E"/>
    <w:rsid w:val="00774265"/>
    <w:rsid w:val="007743AD"/>
    <w:rsid w:val="00775866"/>
    <w:rsid w:val="007760E6"/>
    <w:rsid w:val="0077621E"/>
    <w:rsid w:val="00776758"/>
    <w:rsid w:val="00777550"/>
    <w:rsid w:val="0078210C"/>
    <w:rsid w:val="007846EB"/>
    <w:rsid w:val="00785A5B"/>
    <w:rsid w:val="0078705C"/>
    <w:rsid w:val="007874C0"/>
    <w:rsid w:val="00790356"/>
    <w:rsid w:val="00791A18"/>
    <w:rsid w:val="00791ED0"/>
    <w:rsid w:val="0079286A"/>
    <w:rsid w:val="00792C49"/>
    <w:rsid w:val="0079315A"/>
    <w:rsid w:val="00796083"/>
    <w:rsid w:val="00796328"/>
    <w:rsid w:val="007967D6"/>
    <w:rsid w:val="007A0AF9"/>
    <w:rsid w:val="007A0FA1"/>
    <w:rsid w:val="007A1039"/>
    <w:rsid w:val="007A1E62"/>
    <w:rsid w:val="007A238C"/>
    <w:rsid w:val="007A2428"/>
    <w:rsid w:val="007A2E29"/>
    <w:rsid w:val="007A2F03"/>
    <w:rsid w:val="007A3A65"/>
    <w:rsid w:val="007A3AA3"/>
    <w:rsid w:val="007A40F5"/>
    <w:rsid w:val="007A56EB"/>
    <w:rsid w:val="007A7651"/>
    <w:rsid w:val="007A7D90"/>
    <w:rsid w:val="007A7DA8"/>
    <w:rsid w:val="007B0673"/>
    <w:rsid w:val="007B0908"/>
    <w:rsid w:val="007B0B18"/>
    <w:rsid w:val="007B16E9"/>
    <w:rsid w:val="007B2267"/>
    <w:rsid w:val="007B22A4"/>
    <w:rsid w:val="007B267B"/>
    <w:rsid w:val="007B26C0"/>
    <w:rsid w:val="007B2D92"/>
    <w:rsid w:val="007B473A"/>
    <w:rsid w:val="007B491D"/>
    <w:rsid w:val="007B4EAB"/>
    <w:rsid w:val="007B5CF5"/>
    <w:rsid w:val="007B6570"/>
    <w:rsid w:val="007C01E7"/>
    <w:rsid w:val="007C0F18"/>
    <w:rsid w:val="007C1244"/>
    <w:rsid w:val="007C1557"/>
    <w:rsid w:val="007C1940"/>
    <w:rsid w:val="007C278C"/>
    <w:rsid w:val="007C2B03"/>
    <w:rsid w:val="007C5336"/>
    <w:rsid w:val="007C5374"/>
    <w:rsid w:val="007C5B33"/>
    <w:rsid w:val="007C68E2"/>
    <w:rsid w:val="007D050D"/>
    <w:rsid w:val="007D0BE8"/>
    <w:rsid w:val="007D0C1E"/>
    <w:rsid w:val="007D25E6"/>
    <w:rsid w:val="007D2882"/>
    <w:rsid w:val="007D2A84"/>
    <w:rsid w:val="007D2CB3"/>
    <w:rsid w:val="007D3CB6"/>
    <w:rsid w:val="007D4A3E"/>
    <w:rsid w:val="007D4D07"/>
    <w:rsid w:val="007D4F34"/>
    <w:rsid w:val="007D5305"/>
    <w:rsid w:val="007D53F5"/>
    <w:rsid w:val="007D5F10"/>
    <w:rsid w:val="007D6B75"/>
    <w:rsid w:val="007D794B"/>
    <w:rsid w:val="007E0C38"/>
    <w:rsid w:val="007E0E55"/>
    <w:rsid w:val="007E16D0"/>
    <w:rsid w:val="007E182C"/>
    <w:rsid w:val="007E1A8F"/>
    <w:rsid w:val="007E23B7"/>
    <w:rsid w:val="007E62A4"/>
    <w:rsid w:val="007E6673"/>
    <w:rsid w:val="007E6C31"/>
    <w:rsid w:val="007E7847"/>
    <w:rsid w:val="007F06C1"/>
    <w:rsid w:val="007F0C13"/>
    <w:rsid w:val="007F0E97"/>
    <w:rsid w:val="007F0FE5"/>
    <w:rsid w:val="007F183F"/>
    <w:rsid w:val="007F2C45"/>
    <w:rsid w:val="007F47BE"/>
    <w:rsid w:val="007F4EBC"/>
    <w:rsid w:val="007F5046"/>
    <w:rsid w:val="007F5605"/>
    <w:rsid w:val="007F5DDD"/>
    <w:rsid w:val="007F60AC"/>
    <w:rsid w:val="007F6F51"/>
    <w:rsid w:val="007F7D13"/>
    <w:rsid w:val="007F7F4E"/>
    <w:rsid w:val="008005C7"/>
    <w:rsid w:val="00800714"/>
    <w:rsid w:val="00802F78"/>
    <w:rsid w:val="00803924"/>
    <w:rsid w:val="00803DA9"/>
    <w:rsid w:val="00804553"/>
    <w:rsid w:val="00805775"/>
    <w:rsid w:val="00805AC6"/>
    <w:rsid w:val="00806BAA"/>
    <w:rsid w:val="00807A90"/>
    <w:rsid w:val="00807AED"/>
    <w:rsid w:val="00807ECD"/>
    <w:rsid w:val="00807F4D"/>
    <w:rsid w:val="00810F14"/>
    <w:rsid w:val="0081203B"/>
    <w:rsid w:val="008126A9"/>
    <w:rsid w:val="00812892"/>
    <w:rsid w:val="00812C8F"/>
    <w:rsid w:val="0081302A"/>
    <w:rsid w:val="0081579A"/>
    <w:rsid w:val="008164FE"/>
    <w:rsid w:val="00816995"/>
    <w:rsid w:val="0081741B"/>
    <w:rsid w:val="0082019D"/>
    <w:rsid w:val="008208B2"/>
    <w:rsid w:val="0082221D"/>
    <w:rsid w:val="008233F3"/>
    <w:rsid w:val="008234DA"/>
    <w:rsid w:val="00824B3E"/>
    <w:rsid w:val="00824D6C"/>
    <w:rsid w:val="00825367"/>
    <w:rsid w:val="0082589A"/>
    <w:rsid w:val="00825A24"/>
    <w:rsid w:val="00825BFA"/>
    <w:rsid w:val="00825F3F"/>
    <w:rsid w:val="00826B76"/>
    <w:rsid w:val="008271F4"/>
    <w:rsid w:val="008273BA"/>
    <w:rsid w:val="008301D5"/>
    <w:rsid w:val="0083047B"/>
    <w:rsid w:val="00830AEF"/>
    <w:rsid w:val="00830E5C"/>
    <w:rsid w:val="0083242F"/>
    <w:rsid w:val="00832E2E"/>
    <w:rsid w:val="00832EB4"/>
    <w:rsid w:val="008335F7"/>
    <w:rsid w:val="00833CAA"/>
    <w:rsid w:val="00835AA4"/>
    <w:rsid w:val="00836BBB"/>
    <w:rsid w:val="008372A8"/>
    <w:rsid w:val="00837AD2"/>
    <w:rsid w:val="00837FFE"/>
    <w:rsid w:val="008404D3"/>
    <w:rsid w:val="008405E3"/>
    <w:rsid w:val="00840A03"/>
    <w:rsid w:val="00841B51"/>
    <w:rsid w:val="00842712"/>
    <w:rsid w:val="00842757"/>
    <w:rsid w:val="00842764"/>
    <w:rsid w:val="00842D1F"/>
    <w:rsid w:val="0084491A"/>
    <w:rsid w:val="00844CA1"/>
    <w:rsid w:val="00846B89"/>
    <w:rsid w:val="00846CFE"/>
    <w:rsid w:val="008504FB"/>
    <w:rsid w:val="00850A56"/>
    <w:rsid w:val="00852145"/>
    <w:rsid w:val="008521BC"/>
    <w:rsid w:val="0085264A"/>
    <w:rsid w:val="008527A7"/>
    <w:rsid w:val="00853193"/>
    <w:rsid w:val="00855138"/>
    <w:rsid w:val="0085578A"/>
    <w:rsid w:val="008563B1"/>
    <w:rsid w:val="00857BFB"/>
    <w:rsid w:val="008600C7"/>
    <w:rsid w:val="00860EF5"/>
    <w:rsid w:val="00861C33"/>
    <w:rsid w:val="008632DE"/>
    <w:rsid w:val="0086399C"/>
    <w:rsid w:val="00864668"/>
    <w:rsid w:val="008658EF"/>
    <w:rsid w:val="008674E1"/>
    <w:rsid w:val="00867712"/>
    <w:rsid w:val="008706AA"/>
    <w:rsid w:val="00870781"/>
    <w:rsid w:val="00870E3D"/>
    <w:rsid w:val="00871EF5"/>
    <w:rsid w:val="00871F1E"/>
    <w:rsid w:val="00872A7F"/>
    <w:rsid w:val="00875FAE"/>
    <w:rsid w:val="0087690B"/>
    <w:rsid w:val="00876E8B"/>
    <w:rsid w:val="0087791D"/>
    <w:rsid w:val="008808BC"/>
    <w:rsid w:val="00881FDC"/>
    <w:rsid w:val="00882D25"/>
    <w:rsid w:val="0088327C"/>
    <w:rsid w:val="00884048"/>
    <w:rsid w:val="00885FC9"/>
    <w:rsid w:val="008863F2"/>
    <w:rsid w:val="008866B1"/>
    <w:rsid w:val="008871B0"/>
    <w:rsid w:val="0088760F"/>
    <w:rsid w:val="00887B06"/>
    <w:rsid w:val="00890B1C"/>
    <w:rsid w:val="008916F0"/>
    <w:rsid w:val="00891D28"/>
    <w:rsid w:val="00891F16"/>
    <w:rsid w:val="0089201E"/>
    <w:rsid w:val="008927A8"/>
    <w:rsid w:val="00893284"/>
    <w:rsid w:val="0089471A"/>
    <w:rsid w:val="008953A1"/>
    <w:rsid w:val="00896202"/>
    <w:rsid w:val="00896A4B"/>
    <w:rsid w:val="008971EE"/>
    <w:rsid w:val="008A2A3A"/>
    <w:rsid w:val="008A3B74"/>
    <w:rsid w:val="008A7083"/>
    <w:rsid w:val="008A7D3B"/>
    <w:rsid w:val="008B012F"/>
    <w:rsid w:val="008B2082"/>
    <w:rsid w:val="008B275A"/>
    <w:rsid w:val="008B3C47"/>
    <w:rsid w:val="008B49EF"/>
    <w:rsid w:val="008B4FA4"/>
    <w:rsid w:val="008B6019"/>
    <w:rsid w:val="008B6195"/>
    <w:rsid w:val="008B7F4D"/>
    <w:rsid w:val="008C0671"/>
    <w:rsid w:val="008C24CB"/>
    <w:rsid w:val="008C3672"/>
    <w:rsid w:val="008C3C3D"/>
    <w:rsid w:val="008C4581"/>
    <w:rsid w:val="008C4B02"/>
    <w:rsid w:val="008C6AF7"/>
    <w:rsid w:val="008C7ACB"/>
    <w:rsid w:val="008D1521"/>
    <w:rsid w:val="008D22A0"/>
    <w:rsid w:val="008D2BB5"/>
    <w:rsid w:val="008D305B"/>
    <w:rsid w:val="008D3089"/>
    <w:rsid w:val="008D4799"/>
    <w:rsid w:val="008D47B0"/>
    <w:rsid w:val="008D54EE"/>
    <w:rsid w:val="008D631E"/>
    <w:rsid w:val="008D760E"/>
    <w:rsid w:val="008E11AC"/>
    <w:rsid w:val="008E1AAE"/>
    <w:rsid w:val="008E1AE5"/>
    <w:rsid w:val="008E1BF0"/>
    <w:rsid w:val="008E1D7D"/>
    <w:rsid w:val="008E26CE"/>
    <w:rsid w:val="008E35F8"/>
    <w:rsid w:val="008E3928"/>
    <w:rsid w:val="008E3E0A"/>
    <w:rsid w:val="008E4AA2"/>
    <w:rsid w:val="008E4E35"/>
    <w:rsid w:val="008E5AC6"/>
    <w:rsid w:val="008E77A1"/>
    <w:rsid w:val="008E7CAE"/>
    <w:rsid w:val="008E7CB1"/>
    <w:rsid w:val="008F06AE"/>
    <w:rsid w:val="008F1038"/>
    <w:rsid w:val="008F179E"/>
    <w:rsid w:val="008F1FEA"/>
    <w:rsid w:val="008F2660"/>
    <w:rsid w:val="008F32E9"/>
    <w:rsid w:val="008F4DD0"/>
    <w:rsid w:val="008F4EAA"/>
    <w:rsid w:val="008F5AB8"/>
    <w:rsid w:val="008F724B"/>
    <w:rsid w:val="008F7586"/>
    <w:rsid w:val="008F7C49"/>
    <w:rsid w:val="008F7D66"/>
    <w:rsid w:val="00900409"/>
    <w:rsid w:val="009014EC"/>
    <w:rsid w:val="0090208B"/>
    <w:rsid w:val="009022A3"/>
    <w:rsid w:val="009027F6"/>
    <w:rsid w:val="00902D60"/>
    <w:rsid w:val="009031AD"/>
    <w:rsid w:val="00904AE6"/>
    <w:rsid w:val="00905C78"/>
    <w:rsid w:val="00906F0B"/>
    <w:rsid w:val="0091152A"/>
    <w:rsid w:val="00912382"/>
    <w:rsid w:val="009132F1"/>
    <w:rsid w:val="009140D5"/>
    <w:rsid w:val="0091738D"/>
    <w:rsid w:val="009173BC"/>
    <w:rsid w:val="0091791A"/>
    <w:rsid w:val="00917FA6"/>
    <w:rsid w:val="00920F8F"/>
    <w:rsid w:val="00921B5E"/>
    <w:rsid w:val="009223FD"/>
    <w:rsid w:val="0092245B"/>
    <w:rsid w:val="0092261B"/>
    <w:rsid w:val="00922D41"/>
    <w:rsid w:val="00923815"/>
    <w:rsid w:val="0092384A"/>
    <w:rsid w:val="009238FD"/>
    <w:rsid w:val="009239DB"/>
    <w:rsid w:val="00923E35"/>
    <w:rsid w:val="00923EE1"/>
    <w:rsid w:val="00924AAE"/>
    <w:rsid w:val="0092591E"/>
    <w:rsid w:val="00927F6D"/>
    <w:rsid w:val="00930D8C"/>
    <w:rsid w:val="00931758"/>
    <w:rsid w:val="00931D68"/>
    <w:rsid w:val="009325AF"/>
    <w:rsid w:val="00932733"/>
    <w:rsid w:val="009328C8"/>
    <w:rsid w:val="00932A4C"/>
    <w:rsid w:val="0093311C"/>
    <w:rsid w:val="00933E21"/>
    <w:rsid w:val="009340C3"/>
    <w:rsid w:val="00934568"/>
    <w:rsid w:val="00934611"/>
    <w:rsid w:val="0093463C"/>
    <w:rsid w:val="00937696"/>
    <w:rsid w:val="00937CB8"/>
    <w:rsid w:val="0094020D"/>
    <w:rsid w:val="0094140F"/>
    <w:rsid w:val="0094389C"/>
    <w:rsid w:val="00943CE3"/>
    <w:rsid w:val="00943D26"/>
    <w:rsid w:val="00944AF6"/>
    <w:rsid w:val="00945B52"/>
    <w:rsid w:val="00946D5B"/>
    <w:rsid w:val="009479BA"/>
    <w:rsid w:val="00947D5B"/>
    <w:rsid w:val="00947FA4"/>
    <w:rsid w:val="00947FD7"/>
    <w:rsid w:val="00950A11"/>
    <w:rsid w:val="00951186"/>
    <w:rsid w:val="009535C9"/>
    <w:rsid w:val="009539DF"/>
    <w:rsid w:val="00954C34"/>
    <w:rsid w:val="0095690E"/>
    <w:rsid w:val="00957439"/>
    <w:rsid w:val="00960044"/>
    <w:rsid w:val="009605B0"/>
    <w:rsid w:val="00960630"/>
    <w:rsid w:val="00960C3D"/>
    <w:rsid w:val="00961346"/>
    <w:rsid w:val="00962AD6"/>
    <w:rsid w:val="00965A09"/>
    <w:rsid w:val="00966647"/>
    <w:rsid w:val="0096772B"/>
    <w:rsid w:val="0097015C"/>
    <w:rsid w:val="009707D2"/>
    <w:rsid w:val="00970B8C"/>
    <w:rsid w:val="00971C4B"/>
    <w:rsid w:val="00972BCD"/>
    <w:rsid w:val="00973D70"/>
    <w:rsid w:val="00975266"/>
    <w:rsid w:val="00975E03"/>
    <w:rsid w:val="009763B3"/>
    <w:rsid w:val="00982AE6"/>
    <w:rsid w:val="00983EAC"/>
    <w:rsid w:val="00984F0D"/>
    <w:rsid w:val="009859DB"/>
    <w:rsid w:val="0098645C"/>
    <w:rsid w:val="00986A50"/>
    <w:rsid w:val="009876E9"/>
    <w:rsid w:val="00990F54"/>
    <w:rsid w:val="009915D7"/>
    <w:rsid w:val="00991EAB"/>
    <w:rsid w:val="0099329C"/>
    <w:rsid w:val="009951BE"/>
    <w:rsid w:val="00996E53"/>
    <w:rsid w:val="009973B0"/>
    <w:rsid w:val="00997837"/>
    <w:rsid w:val="009A052A"/>
    <w:rsid w:val="009A0C71"/>
    <w:rsid w:val="009A2952"/>
    <w:rsid w:val="009A3417"/>
    <w:rsid w:val="009A39D3"/>
    <w:rsid w:val="009A3BE6"/>
    <w:rsid w:val="009A4D18"/>
    <w:rsid w:val="009A5799"/>
    <w:rsid w:val="009A59E3"/>
    <w:rsid w:val="009A6959"/>
    <w:rsid w:val="009A6D24"/>
    <w:rsid w:val="009A6DD8"/>
    <w:rsid w:val="009A7259"/>
    <w:rsid w:val="009A7847"/>
    <w:rsid w:val="009A7A78"/>
    <w:rsid w:val="009B02F7"/>
    <w:rsid w:val="009B09BB"/>
    <w:rsid w:val="009B0B95"/>
    <w:rsid w:val="009B1958"/>
    <w:rsid w:val="009B2D1B"/>
    <w:rsid w:val="009B3C19"/>
    <w:rsid w:val="009B57A3"/>
    <w:rsid w:val="009B5C20"/>
    <w:rsid w:val="009B7C87"/>
    <w:rsid w:val="009C0B38"/>
    <w:rsid w:val="009C1235"/>
    <w:rsid w:val="009C1AB9"/>
    <w:rsid w:val="009C2BD5"/>
    <w:rsid w:val="009C3126"/>
    <w:rsid w:val="009C367C"/>
    <w:rsid w:val="009C36B5"/>
    <w:rsid w:val="009C3DAF"/>
    <w:rsid w:val="009C4740"/>
    <w:rsid w:val="009C497B"/>
    <w:rsid w:val="009C4F79"/>
    <w:rsid w:val="009C5D2F"/>
    <w:rsid w:val="009D0B3E"/>
    <w:rsid w:val="009D1E80"/>
    <w:rsid w:val="009D1EDB"/>
    <w:rsid w:val="009D2F8B"/>
    <w:rsid w:val="009D31EF"/>
    <w:rsid w:val="009D5049"/>
    <w:rsid w:val="009D57B5"/>
    <w:rsid w:val="009D60AA"/>
    <w:rsid w:val="009D6942"/>
    <w:rsid w:val="009D6D8C"/>
    <w:rsid w:val="009D7EA8"/>
    <w:rsid w:val="009E02B6"/>
    <w:rsid w:val="009E0F3D"/>
    <w:rsid w:val="009E2E0A"/>
    <w:rsid w:val="009E5168"/>
    <w:rsid w:val="009E67BB"/>
    <w:rsid w:val="009E689C"/>
    <w:rsid w:val="009E68AA"/>
    <w:rsid w:val="009F0A41"/>
    <w:rsid w:val="009F1BAB"/>
    <w:rsid w:val="009F1CA3"/>
    <w:rsid w:val="009F2154"/>
    <w:rsid w:val="009F5AF4"/>
    <w:rsid w:val="009F754C"/>
    <w:rsid w:val="009F7AB8"/>
    <w:rsid w:val="00A008AD"/>
    <w:rsid w:val="00A01008"/>
    <w:rsid w:val="00A01426"/>
    <w:rsid w:val="00A01C63"/>
    <w:rsid w:val="00A0510A"/>
    <w:rsid w:val="00A06708"/>
    <w:rsid w:val="00A0741A"/>
    <w:rsid w:val="00A07650"/>
    <w:rsid w:val="00A078BE"/>
    <w:rsid w:val="00A07AF5"/>
    <w:rsid w:val="00A12075"/>
    <w:rsid w:val="00A12391"/>
    <w:rsid w:val="00A13CF6"/>
    <w:rsid w:val="00A13DBA"/>
    <w:rsid w:val="00A1423B"/>
    <w:rsid w:val="00A14E33"/>
    <w:rsid w:val="00A15243"/>
    <w:rsid w:val="00A15820"/>
    <w:rsid w:val="00A15962"/>
    <w:rsid w:val="00A15C20"/>
    <w:rsid w:val="00A15C5F"/>
    <w:rsid w:val="00A15C83"/>
    <w:rsid w:val="00A15CF7"/>
    <w:rsid w:val="00A15F01"/>
    <w:rsid w:val="00A17CD1"/>
    <w:rsid w:val="00A17F0B"/>
    <w:rsid w:val="00A208ED"/>
    <w:rsid w:val="00A20CF8"/>
    <w:rsid w:val="00A20FAA"/>
    <w:rsid w:val="00A2110D"/>
    <w:rsid w:val="00A22790"/>
    <w:rsid w:val="00A22D1E"/>
    <w:rsid w:val="00A23684"/>
    <w:rsid w:val="00A2428A"/>
    <w:rsid w:val="00A24F49"/>
    <w:rsid w:val="00A2532F"/>
    <w:rsid w:val="00A26B30"/>
    <w:rsid w:val="00A30ED8"/>
    <w:rsid w:val="00A323E9"/>
    <w:rsid w:val="00A331C0"/>
    <w:rsid w:val="00A33581"/>
    <w:rsid w:val="00A3370B"/>
    <w:rsid w:val="00A34862"/>
    <w:rsid w:val="00A35B27"/>
    <w:rsid w:val="00A36C57"/>
    <w:rsid w:val="00A37A6D"/>
    <w:rsid w:val="00A37E46"/>
    <w:rsid w:val="00A40363"/>
    <w:rsid w:val="00A40498"/>
    <w:rsid w:val="00A41DB5"/>
    <w:rsid w:val="00A4279E"/>
    <w:rsid w:val="00A42FA1"/>
    <w:rsid w:val="00A4451C"/>
    <w:rsid w:val="00A449D9"/>
    <w:rsid w:val="00A463A9"/>
    <w:rsid w:val="00A467C8"/>
    <w:rsid w:val="00A470DA"/>
    <w:rsid w:val="00A47514"/>
    <w:rsid w:val="00A50B80"/>
    <w:rsid w:val="00A51D41"/>
    <w:rsid w:val="00A52B53"/>
    <w:rsid w:val="00A52D46"/>
    <w:rsid w:val="00A534A2"/>
    <w:rsid w:val="00A54E4B"/>
    <w:rsid w:val="00A56305"/>
    <w:rsid w:val="00A569B5"/>
    <w:rsid w:val="00A56BC7"/>
    <w:rsid w:val="00A57257"/>
    <w:rsid w:val="00A5729A"/>
    <w:rsid w:val="00A573CB"/>
    <w:rsid w:val="00A57BC5"/>
    <w:rsid w:val="00A60E2B"/>
    <w:rsid w:val="00A61755"/>
    <w:rsid w:val="00A6217F"/>
    <w:rsid w:val="00A64CD2"/>
    <w:rsid w:val="00A65764"/>
    <w:rsid w:val="00A658C8"/>
    <w:rsid w:val="00A66221"/>
    <w:rsid w:val="00A670B3"/>
    <w:rsid w:val="00A674AF"/>
    <w:rsid w:val="00A676F0"/>
    <w:rsid w:val="00A677E5"/>
    <w:rsid w:val="00A705B2"/>
    <w:rsid w:val="00A7075F"/>
    <w:rsid w:val="00A7102C"/>
    <w:rsid w:val="00A72A26"/>
    <w:rsid w:val="00A72A41"/>
    <w:rsid w:val="00A72BB8"/>
    <w:rsid w:val="00A7328E"/>
    <w:rsid w:val="00A73CC0"/>
    <w:rsid w:val="00A74ADA"/>
    <w:rsid w:val="00A778CA"/>
    <w:rsid w:val="00A82C08"/>
    <w:rsid w:val="00A82EBE"/>
    <w:rsid w:val="00A844A0"/>
    <w:rsid w:val="00A851C5"/>
    <w:rsid w:val="00A85B7C"/>
    <w:rsid w:val="00A86A52"/>
    <w:rsid w:val="00A86C3C"/>
    <w:rsid w:val="00A90226"/>
    <w:rsid w:val="00A90336"/>
    <w:rsid w:val="00A90BBD"/>
    <w:rsid w:val="00A914B7"/>
    <w:rsid w:val="00A91F31"/>
    <w:rsid w:val="00A9220F"/>
    <w:rsid w:val="00A934CC"/>
    <w:rsid w:val="00A94135"/>
    <w:rsid w:val="00A94EE7"/>
    <w:rsid w:val="00A95BA6"/>
    <w:rsid w:val="00A95D61"/>
    <w:rsid w:val="00A96799"/>
    <w:rsid w:val="00A97C6B"/>
    <w:rsid w:val="00AA15FF"/>
    <w:rsid w:val="00AA29D0"/>
    <w:rsid w:val="00AA37FA"/>
    <w:rsid w:val="00AA41AD"/>
    <w:rsid w:val="00AA4788"/>
    <w:rsid w:val="00AA536A"/>
    <w:rsid w:val="00AA57B4"/>
    <w:rsid w:val="00AA57CD"/>
    <w:rsid w:val="00AA60CE"/>
    <w:rsid w:val="00AA650A"/>
    <w:rsid w:val="00AA6AB6"/>
    <w:rsid w:val="00AA7A96"/>
    <w:rsid w:val="00AB051C"/>
    <w:rsid w:val="00AB08DC"/>
    <w:rsid w:val="00AB1567"/>
    <w:rsid w:val="00AB1770"/>
    <w:rsid w:val="00AB2035"/>
    <w:rsid w:val="00AB2287"/>
    <w:rsid w:val="00AB2F41"/>
    <w:rsid w:val="00AB39D3"/>
    <w:rsid w:val="00AB3A4C"/>
    <w:rsid w:val="00AB4270"/>
    <w:rsid w:val="00AB4887"/>
    <w:rsid w:val="00AB4BA1"/>
    <w:rsid w:val="00AB537D"/>
    <w:rsid w:val="00AB657D"/>
    <w:rsid w:val="00AB75F0"/>
    <w:rsid w:val="00AC182B"/>
    <w:rsid w:val="00AC1ED9"/>
    <w:rsid w:val="00AC26DE"/>
    <w:rsid w:val="00AC4427"/>
    <w:rsid w:val="00AC44AD"/>
    <w:rsid w:val="00AC54A0"/>
    <w:rsid w:val="00AC5C6A"/>
    <w:rsid w:val="00AC5F30"/>
    <w:rsid w:val="00AC63FD"/>
    <w:rsid w:val="00AC7B75"/>
    <w:rsid w:val="00AD0196"/>
    <w:rsid w:val="00AD034D"/>
    <w:rsid w:val="00AD0FEC"/>
    <w:rsid w:val="00AD135D"/>
    <w:rsid w:val="00AD15E6"/>
    <w:rsid w:val="00AD18FF"/>
    <w:rsid w:val="00AD21D1"/>
    <w:rsid w:val="00AD30CE"/>
    <w:rsid w:val="00AD3476"/>
    <w:rsid w:val="00AD3C49"/>
    <w:rsid w:val="00AD3F99"/>
    <w:rsid w:val="00AD5AC5"/>
    <w:rsid w:val="00AD66B7"/>
    <w:rsid w:val="00AD6BD6"/>
    <w:rsid w:val="00AD71AB"/>
    <w:rsid w:val="00AE1FC7"/>
    <w:rsid w:val="00AE3D73"/>
    <w:rsid w:val="00AE4A46"/>
    <w:rsid w:val="00AE56D9"/>
    <w:rsid w:val="00AE6349"/>
    <w:rsid w:val="00AE6FB2"/>
    <w:rsid w:val="00AF0D93"/>
    <w:rsid w:val="00AF0F34"/>
    <w:rsid w:val="00AF1461"/>
    <w:rsid w:val="00AF190C"/>
    <w:rsid w:val="00AF1B78"/>
    <w:rsid w:val="00AF1D21"/>
    <w:rsid w:val="00AF2685"/>
    <w:rsid w:val="00AF3BCA"/>
    <w:rsid w:val="00AF3D06"/>
    <w:rsid w:val="00AF462B"/>
    <w:rsid w:val="00AF519C"/>
    <w:rsid w:val="00AF7642"/>
    <w:rsid w:val="00B0075F"/>
    <w:rsid w:val="00B02A64"/>
    <w:rsid w:val="00B02EAF"/>
    <w:rsid w:val="00B03C8E"/>
    <w:rsid w:val="00B03E51"/>
    <w:rsid w:val="00B03F37"/>
    <w:rsid w:val="00B04330"/>
    <w:rsid w:val="00B0453E"/>
    <w:rsid w:val="00B04F5F"/>
    <w:rsid w:val="00B052FF"/>
    <w:rsid w:val="00B05C8A"/>
    <w:rsid w:val="00B05EAA"/>
    <w:rsid w:val="00B06245"/>
    <w:rsid w:val="00B0633F"/>
    <w:rsid w:val="00B06C7D"/>
    <w:rsid w:val="00B075AB"/>
    <w:rsid w:val="00B07ACE"/>
    <w:rsid w:val="00B11139"/>
    <w:rsid w:val="00B113C3"/>
    <w:rsid w:val="00B113F0"/>
    <w:rsid w:val="00B11A2A"/>
    <w:rsid w:val="00B131F3"/>
    <w:rsid w:val="00B13D57"/>
    <w:rsid w:val="00B15DFE"/>
    <w:rsid w:val="00B178A1"/>
    <w:rsid w:val="00B20BE8"/>
    <w:rsid w:val="00B21338"/>
    <w:rsid w:val="00B2355A"/>
    <w:rsid w:val="00B2481A"/>
    <w:rsid w:val="00B2790C"/>
    <w:rsid w:val="00B31DF2"/>
    <w:rsid w:val="00B32450"/>
    <w:rsid w:val="00B3258F"/>
    <w:rsid w:val="00B3509F"/>
    <w:rsid w:val="00B4198B"/>
    <w:rsid w:val="00B427A3"/>
    <w:rsid w:val="00B46241"/>
    <w:rsid w:val="00B468CC"/>
    <w:rsid w:val="00B50913"/>
    <w:rsid w:val="00B50E91"/>
    <w:rsid w:val="00B510D2"/>
    <w:rsid w:val="00B515B2"/>
    <w:rsid w:val="00B51A6C"/>
    <w:rsid w:val="00B51AC5"/>
    <w:rsid w:val="00B53E9D"/>
    <w:rsid w:val="00B544BF"/>
    <w:rsid w:val="00B57624"/>
    <w:rsid w:val="00B612AE"/>
    <w:rsid w:val="00B62196"/>
    <w:rsid w:val="00B62FCB"/>
    <w:rsid w:val="00B635B6"/>
    <w:rsid w:val="00B63727"/>
    <w:rsid w:val="00B637F3"/>
    <w:rsid w:val="00B64421"/>
    <w:rsid w:val="00B64651"/>
    <w:rsid w:val="00B64DAD"/>
    <w:rsid w:val="00B6669A"/>
    <w:rsid w:val="00B66927"/>
    <w:rsid w:val="00B66BD4"/>
    <w:rsid w:val="00B66E52"/>
    <w:rsid w:val="00B672D4"/>
    <w:rsid w:val="00B6762A"/>
    <w:rsid w:val="00B70022"/>
    <w:rsid w:val="00B701FB"/>
    <w:rsid w:val="00B707BE"/>
    <w:rsid w:val="00B70E1D"/>
    <w:rsid w:val="00B716D1"/>
    <w:rsid w:val="00B72B0F"/>
    <w:rsid w:val="00B72D71"/>
    <w:rsid w:val="00B73386"/>
    <w:rsid w:val="00B73E14"/>
    <w:rsid w:val="00B755BE"/>
    <w:rsid w:val="00B76380"/>
    <w:rsid w:val="00B76B74"/>
    <w:rsid w:val="00B7764C"/>
    <w:rsid w:val="00B779E3"/>
    <w:rsid w:val="00B77DFE"/>
    <w:rsid w:val="00B80DBC"/>
    <w:rsid w:val="00B822F9"/>
    <w:rsid w:val="00B82606"/>
    <w:rsid w:val="00B834E2"/>
    <w:rsid w:val="00B83993"/>
    <w:rsid w:val="00B83BB4"/>
    <w:rsid w:val="00B843C0"/>
    <w:rsid w:val="00B8440B"/>
    <w:rsid w:val="00B84696"/>
    <w:rsid w:val="00B84FF3"/>
    <w:rsid w:val="00B8530A"/>
    <w:rsid w:val="00B85FD1"/>
    <w:rsid w:val="00B86C49"/>
    <w:rsid w:val="00B870B8"/>
    <w:rsid w:val="00B91D7D"/>
    <w:rsid w:val="00B935BF"/>
    <w:rsid w:val="00B93E90"/>
    <w:rsid w:val="00B940DF"/>
    <w:rsid w:val="00B94111"/>
    <w:rsid w:val="00B94602"/>
    <w:rsid w:val="00B94EF7"/>
    <w:rsid w:val="00B951D4"/>
    <w:rsid w:val="00B9521D"/>
    <w:rsid w:val="00B9541A"/>
    <w:rsid w:val="00B962FE"/>
    <w:rsid w:val="00B97AB2"/>
    <w:rsid w:val="00BA0B31"/>
    <w:rsid w:val="00BA0FF1"/>
    <w:rsid w:val="00BA258D"/>
    <w:rsid w:val="00BA319D"/>
    <w:rsid w:val="00BA3210"/>
    <w:rsid w:val="00BA3F33"/>
    <w:rsid w:val="00BA450E"/>
    <w:rsid w:val="00BA4674"/>
    <w:rsid w:val="00BA469A"/>
    <w:rsid w:val="00BA622E"/>
    <w:rsid w:val="00BA6A3E"/>
    <w:rsid w:val="00BA6DE1"/>
    <w:rsid w:val="00BA74D5"/>
    <w:rsid w:val="00BB06A3"/>
    <w:rsid w:val="00BB0C5F"/>
    <w:rsid w:val="00BB0DE6"/>
    <w:rsid w:val="00BB1165"/>
    <w:rsid w:val="00BB14C9"/>
    <w:rsid w:val="00BB26E9"/>
    <w:rsid w:val="00BB2C39"/>
    <w:rsid w:val="00BB2F68"/>
    <w:rsid w:val="00BB3172"/>
    <w:rsid w:val="00BB3910"/>
    <w:rsid w:val="00BB3A12"/>
    <w:rsid w:val="00BB3D3A"/>
    <w:rsid w:val="00BB43CA"/>
    <w:rsid w:val="00BB4BBC"/>
    <w:rsid w:val="00BB62AC"/>
    <w:rsid w:val="00BC1E38"/>
    <w:rsid w:val="00BC2525"/>
    <w:rsid w:val="00BC3857"/>
    <w:rsid w:val="00BC3920"/>
    <w:rsid w:val="00BC401B"/>
    <w:rsid w:val="00BC4451"/>
    <w:rsid w:val="00BC475B"/>
    <w:rsid w:val="00BC54EA"/>
    <w:rsid w:val="00BC7462"/>
    <w:rsid w:val="00BC7536"/>
    <w:rsid w:val="00BC7DB4"/>
    <w:rsid w:val="00BD15F6"/>
    <w:rsid w:val="00BD286C"/>
    <w:rsid w:val="00BD2BD4"/>
    <w:rsid w:val="00BD33D9"/>
    <w:rsid w:val="00BD52B8"/>
    <w:rsid w:val="00BD5310"/>
    <w:rsid w:val="00BD7C00"/>
    <w:rsid w:val="00BE1AD1"/>
    <w:rsid w:val="00BE1BB1"/>
    <w:rsid w:val="00BE1C00"/>
    <w:rsid w:val="00BE1CA7"/>
    <w:rsid w:val="00BE2265"/>
    <w:rsid w:val="00BE41CD"/>
    <w:rsid w:val="00BE41D2"/>
    <w:rsid w:val="00BE467D"/>
    <w:rsid w:val="00BE48FF"/>
    <w:rsid w:val="00BE54F3"/>
    <w:rsid w:val="00BE5B03"/>
    <w:rsid w:val="00BE5D6E"/>
    <w:rsid w:val="00BE67EC"/>
    <w:rsid w:val="00BE682B"/>
    <w:rsid w:val="00BE6A44"/>
    <w:rsid w:val="00BF2532"/>
    <w:rsid w:val="00BF2803"/>
    <w:rsid w:val="00BF2D0F"/>
    <w:rsid w:val="00BF3CC6"/>
    <w:rsid w:val="00BF4253"/>
    <w:rsid w:val="00BF49C8"/>
    <w:rsid w:val="00BF5A0F"/>
    <w:rsid w:val="00BF6E6C"/>
    <w:rsid w:val="00C01AB1"/>
    <w:rsid w:val="00C029DF"/>
    <w:rsid w:val="00C02EDA"/>
    <w:rsid w:val="00C04797"/>
    <w:rsid w:val="00C0503F"/>
    <w:rsid w:val="00C05D81"/>
    <w:rsid w:val="00C06276"/>
    <w:rsid w:val="00C06AC2"/>
    <w:rsid w:val="00C06B1B"/>
    <w:rsid w:val="00C07784"/>
    <w:rsid w:val="00C07A65"/>
    <w:rsid w:val="00C07D27"/>
    <w:rsid w:val="00C12755"/>
    <w:rsid w:val="00C1333B"/>
    <w:rsid w:val="00C134EF"/>
    <w:rsid w:val="00C13E55"/>
    <w:rsid w:val="00C13ECD"/>
    <w:rsid w:val="00C16805"/>
    <w:rsid w:val="00C16B56"/>
    <w:rsid w:val="00C16DD7"/>
    <w:rsid w:val="00C17173"/>
    <w:rsid w:val="00C174F2"/>
    <w:rsid w:val="00C20738"/>
    <w:rsid w:val="00C20E06"/>
    <w:rsid w:val="00C211DA"/>
    <w:rsid w:val="00C21A0C"/>
    <w:rsid w:val="00C21FA6"/>
    <w:rsid w:val="00C220C4"/>
    <w:rsid w:val="00C22258"/>
    <w:rsid w:val="00C230FC"/>
    <w:rsid w:val="00C23709"/>
    <w:rsid w:val="00C2398D"/>
    <w:rsid w:val="00C24900"/>
    <w:rsid w:val="00C24DDE"/>
    <w:rsid w:val="00C254C3"/>
    <w:rsid w:val="00C267AD"/>
    <w:rsid w:val="00C26BFF"/>
    <w:rsid w:val="00C303AB"/>
    <w:rsid w:val="00C311DB"/>
    <w:rsid w:val="00C324CF"/>
    <w:rsid w:val="00C33912"/>
    <w:rsid w:val="00C33FE7"/>
    <w:rsid w:val="00C344BD"/>
    <w:rsid w:val="00C345FE"/>
    <w:rsid w:val="00C34FEC"/>
    <w:rsid w:val="00C3557A"/>
    <w:rsid w:val="00C359F4"/>
    <w:rsid w:val="00C362B0"/>
    <w:rsid w:val="00C36959"/>
    <w:rsid w:val="00C4244D"/>
    <w:rsid w:val="00C43150"/>
    <w:rsid w:val="00C43EDD"/>
    <w:rsid w:val="00C45917"/>
    <w:rsid w:val="00C45AFE"/>
    <w:rsid w:val="00C45D90"/>
    <w:rsid w:val="00C460DA"/>
    <w:rsid w:val="00C4614D"/>
    <w:rsid w:val="00C462D2"/>
    <w:rsid w:val="00C46B71"/>
    <w:rsid w:val="00C47090"/>
    <w:rsid w:val="00C47CC3"/>
    <w:rsid w:val="00C51CAE"/>
    <w:rsid w:val="00C52E35"/>
    <w:rsid w:val="00C543FD"/>
    <w:rsid w:val="00C54976"/>
    <w:rsid w:val="00C54988"/>
    <w:rsid w:val="00C5515E"/>
    <w:rsid w:val="00C55F93"/>
    <w:rsid w:val="00C5608B"/>
    <w:rsid w:val="00C56EB2"/>
    <w:rsid w:val="00C57247"/>
    <w:rsid w:val="00C607B2"/>
    <w:rsid w:val="00C60D7D"/>
    <w:rsid w:val="00C629E0"/>
    <w:rsid w:val="00C62C75"/>
    <w:rsid w:val="00C645F6"/>
    <w:rsid w:val="00C66169"/>
    <w:rsid w:val="00C666A2"/>
    <w:rsid w:val="00C72738"/>
    <w:rsid w:val="00C72FF5"/>
    <w:rsid w:val="00C74D74"/>
    <w:rsid w:val="00C76FA2"/>
    <w:rsid w:val="00C77390"/>
    <w:rsid w:val="00C778C2"/>
    <w:rsid w:val="00C77F9E"/>
    <w:rsid w:val="00C8049A"/>
    <w:rsid w:val="00C820C1"/>
    <w:rsid w:val="00C82138"/>
    <w:rsid w:val="00C82D11"/>
    <w:rsid w:val="00C83225"/>
    <w:rsid w:val="00C840E2"/>
    <w:rsid w:val="00C8432F"/>
    <w:rsid w:val="00C847E1"/>
    <w:rsid w:val="00C84B31"/>
    <w:rsid w:val="00C8606B"/>
    <w:rsid w:val="00C86C76"/>
    <w:rsid w:val="00C87D26"/>
    <w:rsid w:val="00C9194E"/>
    <w:rsid w:val="00C91C7C"/>
    <w:rsid w:val="00C9227A"/>
    <w:rsid w:val="00C92A4F"/>
    <w:rsid w:val="00C92C53"/>
    <w:rsid w:val="00C944EA"/>
    <w:rsid w:val="00C95733"/>
    <w:rsid w:val="00C95BA7"/>
    <w:rsid w:val="00CA05D0"/>
    <w:rsid w:val="00CA0A89"/>
    <w:rsid w:val="00CA13E9"/>
    <w:rsid w:val="00CA14E8"/>
    <w:rsid w:val="00CA191B"/>
    <w:rsid w:val="00CA1F26"/>
    <w:rsid w:val="00CA2020"/>
    <w:rsid w:val="00CA2311"/>
    <w:rsid w:val="00CA2CE9"/>
    <w:rsid w:val="00CA3C49"/>
    <w:rsid w:val="00CA4FAC"/>
    <w:rsid w:val="00CA5130"/>
    <w:rsid w:val="00CA6ABA"/>
    <w:rsid w:val="00CA704C"/>
    <w:rsid w:val="00CA7C7A"/>
    <w:rsid w:val="00CB075C"/>
    <w:rsid w:val="00CB10BE"/>
    <w:rsid w:val="00CB1581"/>
    <w:rsid w:val="00CB1FB9"/>
    <w:rsid w:val="00CB25AD"/>
    <w:rsid w:val="00CB2BA6"/>
    <w:rsid w:val="00CB2F4C"/>
    <w:rsid w:val="00CB334C"/>
    <w:rsid w:val="00CB3635"/>
    <w:rsid w:val="00CB3FF2"/>
    <w:rsid w:val="00CB4889"/>
    <w:rsid w:val="00CB4BD1"/>
    <w:rsid w:val="00CB5E42"/>
    <w:rsid w:val="00CB7439"/>
    <w:rsid w:val="00CB789F"/>
    <w:rsid w:val="00CB78A5"/>
    <w:rsid w:val="00CB7AD5"/>
    <w:rsid w:val="00CC102F"/>
    <w:rsid w:val="00CC143F"/>
    <w:rsid w:val="00CC1F5B"/>
    <w:rsid w:val="00CC26EF"/>
    <w:rsid w:val="00CC2F94"/>
    <w:rsid w:val="00CC391D"/>
    <w:rsid w:val="00CC48D9"/>
    <w:rsid w:val="00CC4BE7"/>
    <w:rsid w:val="00CC52F4"/>
    <w:rsid w:val="00CC56B7"/>
    <w:rsid w:val="00CC7B47"/>
    <w:rsid w:val="00CC7CC6"/>
    <w:rsid w:val="00CD0899"/>
    <w:rsid w:val="00CD0A9D"/>
    <w:rsid w:val="00CD0D0C"/>
    <w:rsid w:val="00CD1819"/>
    <w:rsid w:val="00CD1A8C"/>
    <w:rsid w:val="00CD403F"/>
    <w:rsid w:val="00CD4655"/>
    <w:rsid w:val="00CD4B26"/>
    <w:rsid w:val="00CD6100"/>
    <w:rsid w:val="00CD62E4"/>
    <w:rsid w:val="00CD7939"/>
    <w:rsid w:val="00CE0863"/>
    <w:rsid w:val="00CE17FB"/>
    <w:rsid w:val="00CE19C6"/>
    <w:rsid w:val="00CE1C32"/>
    <w:rsid w:val="00CE2F41"/>
    <w:rsid w:val="00CE38E7"/>
    <w:rsid w:val="00CE48B8"/>
    <w:rsid w:val="00CE51D9"/>
    <w:rsid w:val="00CE5205"/>
    <w:rsid w:val="00CF1322"/>
    <w:rsid w:val="00CF147E"/>
    <w:rsid w:val="00CF1ACA"/>
    <w:rsid w:val="00CF3412"/>
    <w:rsid w:val="00CF40C7"/>
    <w:rsid w:val="00CF61D0"/>
    <w:rsid w:val="00CF63CC"/>
    <w:rsid w:val="00CF67BF"/>
    <w:rsid w:val="00CF7B65"/>
    <w:rsid w:val="00D003F3"/>
    <w:rsid w:val="00D00ABB"/>
    <w:rsid w:val="00D00DDE"/>
    <w:rsid w:val="00D01A51"/>
    <w:rsid w:val="00D024AF"/>
    <w:rsid w:val="00D025CC"/>
    <w:rsid w:val="00D02DAA"/>
    <w:rsid w:val="00D031ED"/>
    <w:rsid w:val="00D036C5"/>
    <w:rsid w:val="00D038AD"/>
    <w:rsid w:val="00D0528C"/>
    <w:rsid w:val="00D05628"/>
    <w:rsid w:val="00D05B0D"/>
    <w:rsid w:val="00D06580"/>
    <w:rsid w:val="00D06744"/>
    <w:rsid w:val="00D067B9"/>
    <w:rsid w:val="00D06F97"/>
    <w:rsid w:val="00D07583"/>
    <w:rsid w:val="00D07B37"/>
    <w:rsid w:val="00D102EC"/>
    <w:rsid w:val="00D11EEE"/>
    <w:rsid w:val="00D121FD"/>
    <w:rsid w:val="00D12B73"/>
    <w:rsid w:val="00D133D5"/>
    <w:rsid w:val="00D13740"/>
    <w:rsid w:val="00D13889"/>
    <w:rsid w:val="00D13E6F"/>
    <w:rsid w:val="00D14776"/>
    <w:rsid w:val="00D14FFF"/>
    <w:rsid w:val="00D16C5A"/>
    <w:rsid w:val="00D16F08"/>
    <w:rsid w:val="00D1700E"/>
    <w:rsid w:val="00D176FB"/>
    <w:rsid w:val="00D2126F"/>
    <w:rsid w:val="00D21833"/>
    <w:rsid w:val="00D21B8A"/>
    <w:rsid w:val="00D22A02"/>
    <w:rsid w:val="00D2429D"/>
    <w:rsid w:val="00D24BA7"/>
    <w:rsid w:val="00D2533B"/>
    <w:rsid w:val="00D254D6"/>
    <w:rsid w:val="00D26171"/>
    <w:rsid w:val="00D27367"/>
    <w:rsid w:val="00D27625"/>
    <w:rsid w:val="00D279F0"/>
    <w:rsid w:val="00D30E62"/>
    <w:rsid w:val="00D3175A"/>
    <w:rsid w:val="00D31A4F"/>
    <w:rsid w:val="00D31A92"/>
    <w:rsid w:val="00D3213E"/>
    <w:rsid w:val="00D3248A"/>
    <w:rsid w:val="00D324FB"/>
    <w:rsid w:val="00D32A49"/>
    <w:rsid w:val="00D33129"/>
    <w:rsid w:val="00D34B94"/>
    <w:rsid w:val="00D35A68"/>
    <w:rsid w:val="00D3646E"/>
    <w:rsid w:val="00D3688D"/>
    <w:rsid w:val="00D36ACD"/>
    <w:rsid w:val="00D36B43"/>
    <w:rsid w:val="00D37995"/>
    <w:rsid w:val="00D412E9"/>
    <w:rsid w:val="00D421CE"/>
    <w:rsid w:val="00D422D9"/>
    <w:rsid w:val="00D4238F"/>
    <w:rsid w:val="00D42DEC"/>
    <w:rsid w:val="00D42E81"/>
    <w:rsid w:val="00D44098"/>
    <w:rsid w:val="00D461AD"/>
    <w:rsid w:val="00D4620B"/>
    <w:rsid w:val="00D463B2"/>
    <w:rsid w:val="00D50140"/>
    <w:rsid w:val="00D50FBC"/>
    <w:rsid w:val="00D521BA"/>
    <w:rsid w:val="00D52B69"/>
    <w:rsid w:val="00D52C17"/>
    <w:rsid w:val="00D54299"/>
    <w:rsid w:val="00D552E4"/>
    <w:rsid w:val="00D55B9B"/>
    <w:rsid w:val="00D5605E"/>
    <w:rsid w:val="00D562D8"/>
    <w:rsid w:val="00D56C38"/>
    <w:rsid w:val="00D5717B"/>
    <w:rsid w:val="00D62BC6"/>
    <w:rsid w:val="00D63257"/>
    <w:rsid w:val="00D637C3"/>
    <w:rsid w:val="00D63E28"/>
    <w:rsid w:val="00D64EAB"/>
    <w:rsid w:val="00D64EC6"/>
    <w:rsid w:val="00D64F01"/>
    <w:rsid w:val="00D6581F"/>
    <w:rsid w:val="00D65C32"/>
    <w:rsid w:val="00D65EB8"/>
    <w:rsid w:val="00D66672"/>
    <w:rsid w:val="00D722E4"/>
    <w:rsid w:val="00D73323"/>
    <w:rsid w:val="00D7440A"/>
    <w:rsid w:val="00D749ED"/>
    <w:rsid w:val="00D75431"/>
    <w:rsid w:val="00D75F9D"/>
    <w:rsid w:val="00D76174"/>
    <w:rsid w:val="00D7641C"/>
    <w:rsid w:val="00D76931"/>
    <w:rsid w:val="00D7702A"/>
    <w:rsid w:val="00D771BB"/>
    <w:rsid w:val="00D771C4"/>
    <w:rsid w:val="00D77E75"/>
    <w:rsid w:val="00D8015D"/>
    <w:rsid w:val="00D817A9"/>
    <w:rsid w:val="00D81C24"/>
    <w:rsid w:val="00D8202C"/>
    <w:rsid w:val="00D8239A"/>
    <w:rsid w:val="00D832DE"/>
    <w:rsid w:val="00D86200"/>
    <w:rsid w:val="00D86240"/>
    <w:rsid w:val="00D8770C"/>
    <w:rsid w:val="00D9014A"/>
    <w:rsid w:val="00D90955"/>
    <w:rsid w:val="00D91069"/>
    <w:rsid w:val="00D91116"/>
    <w:rsid w:val="00D9112F"/>
    <w:rsid w:val="00D92230"/>
    <w:rsid w:val="00D92276"/>
    <w:rsid w:val="00D9282B"/>
    <w:rsid w:val="00D94BA8"/>
    <w:rsid w:val="00D94E03"/>
    <w:rsid w:val="00D955EC"/>
    <w:rsid w:val="00D961B2"/>
    <w:rsid w:val="00D9678D"/>
    <w:rsid w:val="00D97161"/>
    <w:rsid w:val="00D97544"/>
    <w:rsid w:val="00D9761A"/>
    <w:rsid w:val="00D977D9"/>
    <w:rsid w:val="00D97E4C"/>
    <w:rsid w:val="00DA1C82"/>
    <w:rsid w:val="00DA21AE"/>
    <w:rsid w:val="00DA2A6E"/>
    <w:rsid w:val="00DA2A8C"/>
    <w:rsid w:val="00DA4712"/>
    <w:rsid w:val="00DA489F"/>
    <w:rsid w:val="00DA48F6"/>
    <w:rsid w:val="00DA502F"/>
    <w:rsid w:val="00DA52AE"/>
    <w:rsid w:val="00DA5F6F"/>
    <w:rsid w:val="00DA6929"/>
    <w:rsid w:val="00DA6C67"/>
    <w:rsid w:val="00DA6DAF"/>
    <w:rsid w:val="00DA7364"/>
    <w:rsid w:val="00DB067B"/>
    <w:rsid w:val="00DB077A"/>
    <w:rsid w:val="00DB1AEC"/>
    <w:rsid w:val="00DB2959"/>
    <w:rsid w:val="00DB2DF1"/>
    <w:rsid w:val="00DB2F15"/>
    <w:rsid w:val="00DB3F90"/>
    <w:rsid w:val="00DB5DB5"/>
    <w:rsid w:val="00DB6879"/>
    <w:rsid w:val="00DB726F"/>
    <w:rsid w:val="00DB7E85"/>
    <w:rsid w:val="00DC10B9"/>
    <w:rsid w:val="00DC19DB"/>
    <w:rsid w:val="00DC1B18"/>
    <w:rsid w:val="00DC1C97"/>
    <w:rsid w:val="00DC1D1D"/>
    <w:rsid w:val="00DC23B5"/>
    <w:rsid w:val="00DC267E"/>
    <w:rsid w:val="00DC337B"/>
    <w:rsid w:val="00DC5CB8"/>
    <w:rsid w:val="00DC6A4B"/>
    <w:rsid w:val="00DC7737"/>
    <w:rsid w:val="00DC77C7"/>
    <w:rsid w:val="00DC796D"/>
    <w:rsid w:val="00DD0DBC"/>
    <w:rsid w:val="00DD20BE"/>
    <w:rsid w:val="00DD3BF3"/>
    <w:rsid w:val="00DD40A8"/>
    <w:rsid w:val="00DD40CA"/>
    <w:rsid w:val="00DD4971"/>
    <w:rsid w:val="00DD556E"/>
    <w:rsid w:val="00DD5B38"/>
    <w:rsid w:val="00DD5F1F"/>
    <w:rsid w:val="00DD6722"/>
    <w:rsid w:val="00DD6899"/>
    <w:rsid w:val="00DE0582"/>
    <w:rsid w:val="00DE1298"/>
    <w:rsid w:val="00DE12C9"/>
    <w:rsid w:val="00DE138C"/>
    <w:rsid w:val="00DE20F1"/>
    <w:rsid w:val="00DE217A"/>
    <w:rsid w:val="00DE23F1"/>
    <w:rsid w:val="00DE293E"/>
    <w:rsid w:val="00DE5B91"/>
    <w:rsid w:val="00DE6312"/>
    <w:rsid w:val="00DE7C5C"/>
    <w:rsid w:val="00DE7DF3"/>
    <w:rsid w:val="00DF079F"/>
    <w:rsid w:val="00DF1364"/>
    <w:rsid w:val="00DF233D"/>
    <w:rsid w:val="00DF2414"/>
    <w:rsid w:val="00DF2A53"/>
    <w:rsid w:val="00DF3B67"/>
    <w:rsid w:val="00DF3DD9"/>
    <w:rsid w:val="00DF5F45"/>
    <w:rsid w:val="00E002B1"/>
    <w:rsid w:val="00E0229D"/>
    <w:rsid w:val="00E02B60"/>
    <w:rsid w:val="00E02DD4"/>
    <w:rsid w:val="00E0330E"/>
    <w:rsid w:val="00E03ED5"/>
    <w:rsid w:val="00E04E3E"/>
    <w:rsid w:val="00E056CF"/>
    <w:rsid w:val="00E0753D"/>
    <w:rsid w:val="00E10455"/>
    <w:rsid w:val="00E108D9"/>
    <w:rsid w:val="00E110D0"/>
    <w:rsid w:val="00E123C5"/>
    <w:rsid w:val="00E13B1E"/>
    <w:rsid w:val="00E1502E"/>
    <w:rsid w:val="00E15176"/>
    <w:rsid w:val="00E151C7"/>
    <w:rsid w:val="00E15D79"/>
    <w:rsid w:val="00E16898"/>
    <w:rsid w:val="00E1758E"/>
    <w:rsid w:val="00E179A2"/>
    <w:rsid w:val="00E20BD3"/>
    <w:rsid w:val="00E21457"/>
    <w:rsid w:val="00E21A98"/>
    <w:rsid w:val="00E24848"/>
    <w:rsid w:val="00E25777"/>
    <w:rsid w:val="00E2613C"/>
    <w:rsid w:val="00E2630E"/>
    <w:rsid w:val="00E2688E"/>
    <w:rsid w:val="00E271D2"/>
    <w:rsid w:val="00E275B9"/>
    <w:rsid w:val="00E27BE6"/>
    <w:rsid w:val="00E311E7"/>
    <w:rsid w:val="00E314BD"/>
    <w:rsid w:val="00E31C44"/>
    <w:rsid w:val="00E32517"/>
    <w:rsid w:val="00E3452F"/>
    <w:rsid w:val="00E3465E"/>
    <w:rsid w:val="00E35553"/>
    <w:rsid w:val="00E37181"/>
    <w:rsid w:val="00E41155"/>
    <w:rsid w:val="00E41636"/>
    <w:rsid w:val="00E42832"/>
    <w:rsid w:val="00E44A0D"/>
    <w:rsid w:val="00E44B55"/>
    <w:rsid w:val="00E44DA0"/>
    <w:rsid w:val="00E45877"/>
    <w:rsid w:val="00E45BD9"/>
    <w:rsid w:val="00E45D4A"/>
    <w:rsid w:val="00E46904"/>
    <w:rsid w:val="00E47084"/>
    <w:rsid w:val="00E4739E"/>
    <w:rsid w:val="00E4768E"/>
    <w:rsid w:val="00E47874"/>
    <w:rsid w:val="00E47E9A"/>
    <w:rsid w:val="00E47FC8"/>
    <w:rsid w:val="00E50A5E"/>
    <w:rsid w:val="00E51227"/>
    <w:rsid w:val="00E51E76"/>
    <w:rsid w:val="00E523E3"/>
    <w:rsid w:val="00E5471F"/>
    <w:rsid w:val="00E56DC3"/>
    <w:rsid w:val="00E57228"/>
    <w:rsid w:val="00E605A4"/>
    <w:rsid w:val="00E609EF"/>
    <w:rsid w:val="00E62A1C"/>
    <w:rsid w:val="00E63BE9"/>
    <w:rsid w:val="00E65373"/>
    <w:rsid w:val="00E6561B"/>
    <w:rsid w:val="00E6594C"/>
    <w:rsid w:val="00E65B97"/>
    <w:rsid w:val="00E65C2F"/>
    <w:rsid w:val="00E65EAE"/>
    <w:rsid w:val="00E662F1"/>
    <w:rsid w:val="00E667D3"/>
    <w:rsid w:val="00E66E56"/>
    <w:rsid w:val="00E67BEC"/>
    <w:rsid w:val="00E7011F"/>
    <w:rsid w:val="00E70283"/>
    <w:rsid w:val="00E70441"/>
    <w:rsid w:val="00E70CC8"/>
    <w:rsid w:val="00E70CDC"/>
    <w:rsid w:val="00E720FF"/>
    <w:rsid w:val="00E72240"/>
    <w:rsid w:val="00E730B7"/>
    <w:rsid w:val="00E732F6"/>
    <w:rsid w:val="00E73660"/>
    <w:rsid w:val="00E7385A"/>
    <w:rsid w:val="00E779FC"/>
    <w:rsid w:val="00E801C6"/>
    <w:rsid w:val="00E82100"/>
    <w:rsid w:val="00E82240"/>
    <w:rsid w:val="00E827A2"/>
    <w:rsid w:val="00E827D5"/>
    <w:rsid w:val="00E82CD1"/>
    <w:rsid w:val="00E835FC"/>
    <w:rsid w:val="00E83663"/>
    <w:rsid w:val="00E83CA3"/>
    <w:rsid w:val="00E8495B"/>
    <w:rsid w:val="00E854CE"/>
    <w:rsid w:val="00E858E6"/>
    <w:rsid w:val="00E86055"/>
    <w:rsid w:val="00E87E9B"/>
    <w:rsid w:val="00E904C4"/>
    <w:rsid w:val="00E912CC"/>
    <w:rsid w:val="00E91471"/>
    <w:rsid w:val="00E91476"/>
    <w:rsid w:val="00E914B1"/>
    <w:rsid w:val="00E92CB2"/>
    <w:rsid w:val="00E97053"/>
    <w:rsid w:val="00EA0882"/>
    <w:rsid w:val="00EA090A"/>
    <w:rsid w:val="00EA0B9B"/>
    <w:rsid w:val="00EA1727"/>
    <w:rsid w:val="00EA17AE"/>
    <w:rsid w:val="00EA2472"/>
    <w:rsid w:val="00EA3054"/>
    <w:rsid w:val="00EA3E5F"/>
    <w:rsid w:val="00EA453D"/>
    <w:rsid w:val="00EA4BD6"/>
    <w:rsid w:val="00EA5077"/>
    <w:rsid w:val="00EA525F"/>
    <w:rsid w:val="00EA5510"/>
    <w:rsid w:val="00EA5EDD"/>
    <w:rsid w:val="00EA615F"/>
    <w:rsid w:val="00EA6949"/>
    <w:rsid w:val="00EA6C6D"/>
    <w:rsid w:val="00EA7399"/>
    <w:rsid w:val="00EB0306"/>
    <w:rsid w:val="00EB0F91"/>
    <w:rsid w:val="00EB10E6"/>
    <w:rsid w:val="00EB1727"/>
    <w:rsid w:val="00EB1879"/>
    <w:rsid w:val="00EB1B65"/>
    <w:rsid w:val="00EB23EF"/>
    <w:rsid w:val="00EB25D3"/>
    <w:rsid w:val="00EB2B5D"/>
    <w:rsid w:val="00EB2D5E"/>
    <w:rsid w:val="00EB3104"/>
    <w:rsid w:val="00EB49B2"/>
    <w:rsid w:val="00EB6AC9"/>
    <w:rsid w:val="00EB6CF2"/>
    <w:rsid w:val="00EB6D5A"/>
    <w:rsid w:val="00EB6E38"/>
    <w:rsid w:val="00EB7146"/>
    <w:rsid w:val="00EB7B2C"/>
    <w:rsid w:val="00EB7CA1"/>
    <w:rsid w:val="00EB7DA4"/>
    <w:rsid w:val="00EC1B04"/>
    <w:rsid w:val="00EC251E"/>
    <w:rsid w:val="00EC2BA5"/>
    <w:rsid w:val="00EC3EDA"/>
    <w:rsid w:val="00EC50FC"/>
    <w:rsid w:val="00EC53B6"/>
    <w:rsid w:val="00EC5BD4"/>
    <w:rsid w:val="00EC5E18"/>
    <w:rsid w:val="00EC60AC"/>
    <w:rsid w:val="00ED0B20"/>
    <w:rsid w:val="00ED0B3B"/>
    <w:rsid w:val="00ED1B65"/>
    <w:rsid w:val="00ED2F53"/>
    <w:rsid w:val="00ED4124"/>
    <w:rsid w:val="00ED47A1"/>
    <w:rsid w:val="00ED4808"/>
    <w:rsid w:val="00ED4DFB"/>
    <w:rsid w:val="00ED50BC"/>
    <w:rsid w:val="00ED5AC9"/>
    <w:rsid w:val="00ED6098"/>
    <w:rsid w:val="00ED6A25"/>
    <w:rsid w:val="00ED6FAE"/>
    <w:rsid w:val="00ED7C08"/>
    <w:rsid w:val="00EE02C7"/>
    <w:rsid w:val="00EE0377"/>
    <w:rsid w:val="00EE0E79"/>
    <w:rsid w:val="00EE143C"/>
    <w:rsid w:val="00EE348B"/>
    <w:rsid w:val="00EE34F6"/>
    <w:rsid w:val="00EE350B"/>
    <w:rsid w:val="00EE4A69"/>
    <w:rsid w:val="00EE4CDC"/>
    <w:rsid w:val="00EE681B"/>
    <w:rsid w:val="00EE69F0"/>
    <w:rsid w:val="00EE70DA"/>
    <w:rsid w:val="00EE7185"/>
    <w:rsid w:val="00EE7699"/>
    <w:rsid w:val="00EE7793"/>
    <w:rsid w:val="00EE7B2D"/>
    <w:rsid w:val="00EF0845"/>
    <w:rsid w:val="00EF0E61"/>
    <w:rsid w:val="00EF1831"/>
    <w:rsid w:val="00EF2392"/>
    <w:rsid w:val="00EF25E1"/>
    <w:rsid w:val="00EF29A2"/>
    <w:rsid w:val="00EF4FDA"/>
    <w:rsid w:val="00EF6859"/>
    <w:rsid w:val="00EF74D5"/>
    <w:rsid w:val="00EF7A0D"/>
    <w:rsid w:val="00F000E8"/>
    <w:rsid w:val="00F00180"/>
    <w:rsid w:val="00F00205"/>
    <w:rsid w:val="00F002B9"/>
    <w:rsid w:val="00F01FDC"/>
    <w:rsid w:val="00F02565"/>
    <w:rsid w:val="00F031C2"/>
    <w:rsid w:val="00F05137"/>
    <w:rsid w:val="00F0551C"/>
    <w:rsid w:val="00F05C97"/>
    <w:rsid w:val="00F06767"/>
    <w:rsid w:val="00F06B96"/>
    <w:rsid w:val="00F06EBA"/>
    <w:rsid w:val="00F06EE6"/>
    <w:rsid w:val="00F07094"/>
    <w:rsid w:val="00F1010E"/>
    <w:rsid w:val="00F119F7"/>
    <w:rsid w:val="00F125AF"/>
    <w:rsid w:val="00F12C18"/>
    <w:rsid w:val="00F12E62"/>
    <w:rsid w:val="00F14B4B"/>
    <w:rsid w:val="00F15EE9"/>
    <w:rsid w:val="00F16BF7"/>
    <w:rsid w:val="00F175AC"/>
    <w:rsid w:val="00F20024"/>
    <w:rsid w:val="00F20AC3"/>
    <w:rsid w:val="00F2201F"/>
    <w:rsid w:val="00F228CA"/>
    <w:rsid w:val="00F234C1"/>
    <w:rsid w:val="00F249A4"/>
    <w:rsid w:val="00F24F7D"/>
    <w:rsid w:val="00F25E9F"/>
    <w:rsid w:val="00F2680E"/>
    <w:rsid w:val="00F26E42"/>
    <w:rsid w:val="00F31068"/>
    <w:rsid w:val="00F31473"/>
    <w:rsid w:val="00F3168E"/>
    <w:rsid w:val="00F31710"/>
    <w:rsid w:val="00F31D1E"/>
    <w:rsid w:val="00F330E4"/>
    <w:rsid w:val="00F3367D"/>
    <w:rsid w:val="00F349EA"/>
    <w:rsid w:val="00F34AF0"/>
    <w:rsid w:val="00F34CFA"/>
    <w:rsid w:val="00F35826"/>
    <w:rsid w:val="00F35EC5"/>
    <w:rsid w:val="00F366FA"/>
    <w:rsid w:val="00F37008"/>
    <w:rsid w:val="00F37407"/>
    <w:rsid w:val="00F37871"/>
    <w:rsid w:val="00F41770"/>
    <w:rsid w:val="00F43BBC"/>
    <w:rsid w:val="00F44C94"/>
    <w:rsid w:val="00F45319"/>
    <w:rsid w:val="00F46A49"/>
    <w:rsid w:val="00F47827"/>
    <w:rsid w:val="00F47F76"/>
    <w:rsid w:val="00F50475"/>
    <w:rsid w:val="00F51E08"/>
    <w:rsid w:val="00F52D63"/>
    <w:rsid w:val="00F53498"/>
    <w:rsid w:val="00F53500"/>
    <w:rsid w:val="00F54A21"/>
    <w:rsid w:val="00F54C05"/>
    <w:rsid w:val="00F5629B"/>
    <w:rsid w:val="00F56300"/>
    <w:rsid w:val="00F56626"/>
    <w:rsid w:val="00F5672B"/>
    <w:rsid w:val="00F60412"/>
    <w:rsid w:val="00F61346"/>
    <w:rsid w:val="00F615F4"/>
    <w:rsid w:val="00F62168"/>
    <w:rsid w:val="00F63A9A"/>
    <w:rsid w:val="00F63EAF"/>
    <w:rsid w:val="00F6410C"/>
    <w:rsid w:val="00F64134"/>
    <w:rsid w:val="00F65E30"/>
    <w:rsid w:val="00F6655D"/>
    <w:rsid w:val="00F6680E"/>
    <w:rsid w:val="00F7079B"/>
    <w:rsid w:val="00F7100D"/>
    <w:rsid w:val="00F7234A"/>
    <w:rsid w:val="00F72A06"/>
    <w:rsid w:val="00F72FE7"/>
    <w:rsid w:val="00F74BAE"/>
    <w:rsid w:val="00F74FEF"/>
    <w:rsid w:val="00F75745"/>
    <w:rsid w:val="00F75D79"/>
    <w:rsid w:val="00F804C4"/>
    <w:rsid w:val="00F80BF8"/>
    <w:rsid w:val="00F811C5"/>
    <w:rsid w:val="00F8179B"/>
    <w:rsid w:val="00F81E8D"/>
    <w:rsid w:val="00F82D92"/>
    <w:rsid w:val="00F82E7A"/>
    <w:rsid w:val="00F846C6"/>
    <w:rsid w:val="00F84E03"/>
    <w:rsid w:val="00F8587B"/>
    <w:rsid w:val="00F87274"/>
    <w:rsid w:val="00F879F4"/>
    <w:rsid w:val="00F90E4F"/>
    <w:rsid w:val="00F90F25"/>
    <w:rsid w:val="00F915EA"/>
    <w:rsid w:val="00F91B6B"/>
    <w:rsid w:val="00F91C33"/>
    <w:rsid w:val="00F9218E"/>
    <w:rsid w:val="00F9256D"/>
    <w:rsid w:val="00F930FD"/>
    <w:rsid w:val="00F931AC"/>
    <w:rsid w:val="00F9424B"/>
    <w:rsid w:val="00F947FB"/>
    <w:rsid w:val="00F94C5D"/>
    <w:rsid w:val="00F94EFD"/>
    <w:rsid w:val="00F952DE"/>
    <w:rsid w:val="00F9556B"/>
    <w:rsid w:val="00F97BC5"/>
    <w:rsid w:val="00FA0219"/>
    <w:rsid w:val="00FA0F8E"/>
    <w:rsid w:val="00FA29B7"/>
    <w:rsid w:val="00FA30BE"/>
    <w:rsid w:val="00FA42D3"/>
    <w:rsid w:val="00FA49DA"/>
    <w:rsid w:val="00FA4AF9"/>
    <w:rsid w:val="00FA699F"/>
    <w:rsid w:val="00FA71B4"/>
    <w:rsid w:val="00FA772E"/>
    <w:rsid w:val="00FA7B91"/>
    <w:rsid w:val="00FA7D33"/>
    <w:rsid w:val="00FB0739"/>
    <w:rsid w:val="00FB1062"/>
    <w:rsid w:val="00FB1CE4"/>
    <w:rsid w:val="00FB29F6"/>
    <w:rsid w:val="00FB2CCA"/>
    <w:rsid w:val="00FB48AC"/>
    <w:rsid w:val="00FB497F"/>
    <w:rsid w:val="00FB5363"/>
    <w:rsid w:val="00FB694D"/>
    <w:rsid w:val="00FB7013"/>
    <w:rsid w:val="00FC03BF"/>
    <w:rsid w:val="00FC07E1"/>
    <w:rsid w:val="00FC089B"/>
    <w:rsid w:val="00FC0F0C"/>
    <w:rsid w:val="00FC1390"/>
    <w:rsid w:val="00FC16F2"/>
    <w:rsid w:val="00FC1825"/>
    <w:rsid w:val="00FC1BA4"/>
    <w:rsid w:val="00FC20C0"/>
    <w:rsid w:val="00FC3320"/>
    <w:rsid w:val="00FC4E73"/>
    <w:rsid w:val="00FC6724"/>
    <w:rsid w:val="00FC7511"/>
    <w:rsid w:val="00FC7DAC"/>
    <w:rsid w:val="00FC7E86"/>
    <w:rsid w:val="00FC7EFA"/>
    <w:rsid w:val="00FD0391"/>
    <w:rsid w:val="00FD1809"/>
    <w:rsid w:val="00FD1D51"/>
    <w:rsid w:val="00FD2A55"/>
    <w:rsid w:val="00FD2DA7"/>
    <w:rsid w:val="00FD2E40"/>
    <w:rsid w:val="00FD3859"/>
    <w:rsid w:val="00FD3F0B"/>
    <w:rsid w:val="00FD5B37"/>
    <w:rsid w:val="00FD641C"/>
    <w:rsid w:val="00FD784E"/>
    <w:rsid w:val="00FE0063"/>
    <w:rsid w:val="00FE0354"/>
    <w:rsid w:val="00FE102C"/>
    <w:rsid w:val="00FE188B"/>
    <w:rsid w:val="00FE2898"/>
    <w:rsid w:val="00FE2B22"/>
    <w:rsid w:val="00FE2CB9"/>
    <w:rsid w:val="00FE360B"/>
    <w:rsid w:val="00FE54AE"/>
    <w:rsid w:val="00FE5D0F"/>
    <w:rsid w:val="00FE6D2D"/>
    <w:rsid w:val="00FE73B6"/>
    <w:rsid w:val="00FE758B"/>
    <w:rsid w:val="00FF0DC1"/>
    <w:rsid w:val="00FF0E6D"/>
    <w:rsid w:val="00FF101A"/>
    <w:rsid w:val="00FF1927"/>
    <w:rsid w:val="00FF2091"/>
    <w:rsid w:val="00FF24B5"/>
    <w:rsid w:val="00FF26C5"/>
    <w:rsid w:val="00FF35A1"/>
    <w:rsid w:val="00FF4D9D"/>
    <w:rsid w:val="00FF4EE2"/>
    <w:rsid w:val="00FF5614"/>
    <w:rsid w:val="00FF725C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2981C4C"/>
  <w15:docId w15:val="{3E0B5E0A-13E9-4960-8563-5A3141A8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3A3"/>
    <w:pPr>
      <w:spacing w:after="200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297A"/>
    <w:pPr>
      <w:keepNext/>
      <w:keepLines/>
      <w:spacing w:before="240" w:after="0"/>
      <w:outlineLvl w:val="0"/>
    </w:pPr>
    <w:rPr>
      <w:rFonts w:ascii="Calibri Light" w:hAnsi="Calibri Light" w:cs="Times New Roman"/>
      <w:color w:val="2E74B5"/>
      <w:sz w:val="32"/>
      <w:szCs w:val="20"/>
      <w:lang w:eastAsia="ru-RU"/>
    </w:rPr>
  </w:style>
  <w:style w:type="paragraph" w:styleId="3">
    <w:name w:val="heading 3"/>
    <w:basedOn w:val="a"/>
    <w:next w:val="a"/>
    <w:link w:val="31"/>
    <w:uiPriority w:val="99"/>
    <w:qFormat/>
    <w:locked/>
    <w:rsid w:val="00EA6949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F43BBC"/>
    <w:pPr>
      <w:keepNext/>
      <w:keepLines/>
      <w:spacing w:before="200" w:after="0"/>
      <w:outlineLvl w:val="6"/>
    </w:pPr>
    <w:rPr>
      <w:rFonts w:ascii="Cambria" w:hAnsi="Cambria" w:cs="Times New Roman"/>
      <w:i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A7D0E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80BF8"/>
    <w:rPr>
      <w:rFonts w:ascii="Calibri Light" w:hAnsi="Calibri Light" w:cs="Times New Roman"/>
      <w:color w:val="2E74B5"/>
      <w:sz w:val="32"/>
    </w:rPr>
  </w:style>
  <w:style w:type="character" w:customStyle="1" w:styleId="31">
    <w:name w:val="Заголовок 3 Знак"/>
    <w:link w:val="3"/>
    <w:uiPriority w:val="99"/>
    <w:semiHidden/>
    <w:locked/>
    <w:rsid w:val="00EA6949"/>
    <w:rPr>
      <w:rFonts w:ascii="Cambria" w:hAnsi="Cambria" w:cs="Times New Roman"/>
      <w:b/>
      <w:color w:val="4F81BD"/>
      <w:sz w:val="22"/>
      <w:lang w:eastAsia="en-US"/>
    </w:rPr>
  </w:style>
  <w:style w:type="character" w:customStyle="1" w:styleId="70">
    <w:name w:val="Заголовок 7 Знак"/>
    <w:link w:val="7"/>
    <w:uiPriority w:val="99"/>
    <w:locked/>
    <w:rsid w:val="00F43BBC"/>
    <w:rPr>
      <w:rFonts w:ascii="Cambria" w:hAnsi="Cambria" w:cs="Times New Roman"/>
      <w:i/>
      <w:color w:val="404040"/>
      <w:sz w:val="20"/>
    </w:rPr>
  </w:style>
  <w:style w:type="character" w:customStyle="1" w:styleId="80">
    <w:name w:val="Заголовок 8 Знак"/>
    <w:link w:val="8"/>
    <w:uiPriority w:val="99"/>
    <w:locked/>
    <w:rsid w:val="006A7D0E"/>
    <w:rPr>
      <w:rFonts w:ascii="Cambria" w:hAnsi="Cambria" w:cs="Times New Roman"/>
      <w:color w:val="404040"/>
      <w:sz w:val="20"/>
    </w:rPr>
  </w:style>
  <w:style w:type="character" w:customStyle="1" w:styleId="10">
    <w:name w:val="Заголовок 1 Знак"/>
    <w:link w:val="1"/>
    <w:uiPriority w:val="99"/>
    <w:locked/>
    <w:rsid w:val="000D297A"/>
    <w:rPr>
      <w:rFonts w:ascii="Calibri Light" w:hAnsi="Calibri Light"/>
      <w:color w:val="2E74B5"/>
      <w:sz w:val="32"/>
    </w:rPr>
  </w:style>
  <w:style w:type="paragraph" w:styleId="a3">
    <w:name w:val="No Spacing"/>
    <w:link w:val="a4"/>
    <w:uiPriority w:val="1"/>
    <w:qFormat/>
    <w:rsid w:val="005557B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4">
    <w:name w:val="Без интервала Знак"/>
    <w:link w:val="a3"/>
    <w:uiPriority w:val="1"/>
    <w:locked/>
    <w:rsid w:val="005557B3"/>
    <w:rPr>
      <w:rFonts w:ascii="Times New Roman" w:hAnsi="Times New Roman"/>
      <w:sz w:val="22"/>
      <w:lang w:val="en-US" w:eastAsia="en-US"/>
    </w:rPr>
  </w:style>
  <w:style w:type="table" w:styleId="a5">
    <w:name w:val="Table Grid"/>
    <w:basedOn w:val="a1"/>
    <w:uiPriority w:val="99"/>
    <w:rsid w:val="005557B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A33581"/>
    <w:pPr>
      <w:tabs>
        <w:tab w:val="center" w:pos="4677"/>
        <w:tab w:val="right" w:pos="9355"/>
      </w:tabs>
      <w:spacing w:after="0"/>
    </w:pPr>
    <w:rPr>
      <w:rFonts w:cs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A33581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A33581"/>
    <w:pPr>
      <w:tabs>
        <w:tab w:val="center" w:pos="4677"/>
        <w:tab w:val="right" w:pos="9355"/>
      </w:tabs>
      <w:spacing w:after="0"/>
    </w:pPr>
    <w:rPr>
      <w:rFonts w:cs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A33581"/>
    <w:rPr>
      <w:rFonts w:ascii="Calibri" w:hAnsi="Calibri" w:cs="Times New Roman"/>
    </w:rPr>
  </w:style>
  <w:style w:type="paragraph" w:customStyle="1" w:styleId="cap1">
    <w:name w:val="cap1"/>
    <w:basedOn w:val="a"/>
    <w:uiPriority w:val="99"/>
    <w:rsid w:val="006A7D0E"/>
    <w:pPr>
      <w:spacing w:after="0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uiPriority w:val="99"/>
    <w:rsid w:val="00E92CB2"/>
    <w:pPr>
      <w:spacing w:before="240" w:after="2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B83BB4"/>
    <w:pPr>
      <w:spacing w:after="0"/>
      <w:ind w:left="720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11">
    <w:name w:val="Без интервала1"/>
    <w:link w:val="NoSpacingChar"/>
    <w:uiPriority w:val="99"/>
    <w:rsid w:val="001E0B7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1E0B73"/>
    <w:rPr>
      <w:rFonts w:ascii="Times New Roman" w:hAnsi="Times New Roman"/>
      <w:sz w:val="22"/>
      <w:lang w:val="en-US" w:eastAsia="en-US"/>
    </w:rPr>
  </w:style>
  <w:style w:type="paragraph" w:styleId="ab">
    <w:name w:val="annotation text"/>
    <w:basedOn w:val="a"/>
    <w:link w:val="ac"/>
    <w:uiPriority w:val="99"/>
    <w:semiHidden/>
    <w:rsid w:val="001F3AE6"/>
    <w:pPr>
      <w:spacing w:after="0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locked/>
    <w:rsid w:val="001F3AE6"/>
    <w:rPr>
      <w:rFonts w:ascii="Times New Roman" w:hAnsi="Times New Roman" w:cs="Times New Roman"/>
      <w:sz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59603F"/>
    <w:pPr>
      <w:spacing w:after="0"/>
    </w:pPr>
    <w:rPr>
      <w:rFonts w:ascii="Tahoma" w:hAnsi="Tahoma" w:cs="Times New Roman"/>
      <w:sz w:val="16"/>
      <w:szCs w:val="20"/>
      <w:lang w:eastAsia="ru-RU"/>
    </w:rPr>
  </w:style>
  <w:style w:type="character" w:customStyle="1" w:styleId="ae">
    <w:name w:val="Текст выноски Знак"/>
    <w:link w:val="ad"/>
    <w:uiPriority w:val="99"/>
    <w:semiHidden/>
    <w:locked/>
    <w:rsid w:val="0059603F"/>
    <w:rPr>
      <w:rFonts w:ascii="Tahoma" w:hAnsi="Tahoma" w:cs="Times New Roman"/>
      <w:sz w:val="16"/>
    </w:rPr>
  </w:style>
  <w:style w:type="paragraph" w:customStyle="1" w:styleId="210">
    <w:name w:val="Основной текст 21"/>
    <w:basedOn w:val="a"/>
    <w:uiPriority w:val="99"/>
    <w:rsid w:val="00E70CC8"/>
    <w:pPr>
      <w:spacing w:after="0"/>
    </w:pPr>
    <w:rPr>
      <w:rFonts w:ascii="Times New Roman" w:eastAsia="Times New Roman" w:hAnsi="Times New Roman" w:cs="Times New Roman"/>
      <w:lang w:eastAsia="ru-RU"/>
    </w:rPr>
  </w:style>
  <w:style w:type="character" w:customStyle="1" w:styleId="2">
    <w:name w:val="Знак Знак2"/>
    <w:uiPriority w:val="99"/>
    <w:rsid w:val="00E70CC8"/>
  </w:style>
  <w:style w:type="character" w:customStyle="1" w:styleId="PlainTextChar1">
    <w:name w:val="Plain Text Char1"/>
    <w:uiPriority w:val="99"/>
    <w:locked/>
    <w:rsid w:val="00F53498"/>
    <w:rPr>
      <w:rFonts w:ascii="Courier New" w:hAnsi="Courier New"/>
    </w:rPr>
  </w:style>
  <w:style w:type="character" w:customStyle="1" w:styleId="12">
    <w:name w:val="Текст Знак1"/>
    <w:uiPriority w:val="99"/>
    <w:rsid w:val="00F53498"/>
    <w:rPr>
      <w:rFonts w:ascii="Courier New" w:hAnsi="Courier New"/>
    </w:rPr>
  </w:style>
  <w:style w:type="character" w:styleId="af">
    <w:name w:val="Emphasis"/>
    <w:uiPriority w:val="99"/>
    <w:qFormat/>
    <w:rsid w:val="00F43BBC"/>
    <w:rPr>
      <w:rFonts w:cs="Times New Roman"/>
      <w:i/>
    </w:rPr>
  </w:style>
  <w:style w:type="paragraph" w:customStyle="1" w:styleId="27">
    <w:name w:val="Без интервала2"/>
    <w:uiPriority w:val="99"/>
    <w:rsid w:val="00F43BB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32">
    <w:name w:val="Без интервала3"/>
    <w:link w:val="NoSpacingChar2"/>
    <w:uiPriority w:val="99"/>
    <w:rsid w:val="000151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2">
    <w:name w:val="No Spacing Char2"/>
    <w:link w:val="32"/>
    <w:uiPriority w:val="99"/>
    <w:locked/>
    <w:rsid w:val="0001514D"/>
    <w:rPr>
      <w:rFonts w:ascii="Times New Roman" w:hAnsi="Times New Roman"/>
      <w:sz w:val="22"/>
      <w:lang w:val="en-US" w:eastAsia="en-US"/>
    </w:rPr>
  </w:style>
  <w:style w:type="paragraph" w:styleId="af0">
    <w:name w:val="Title"/>
    <w:basedOn w:val="a"/>
    <w:next w:val="a"/>
    <w:link w:val="af1"/>
    <w:uiPriority w:val="99"/>
    <w:qFormat/>
    <w:locked/>
    <w:rsid w:val="000E0236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1">
    <w:name w:val="Заголовок Знак"/>
    <w:link w:val="af0"/>
    <w:uiPriority w:val="99"/>
    <w:locked/>
    <w:rsid w:val="000E0236"/>
    <w:rPr>
      <w:rFonts w:ascii="Cambria" w:hAnsi="Cambria" w:cs="Times New Roman"/>
      <w:color w:val="17365D"/>
      <w:spacing w:val="5"/>
      <w:kern w:val="28"/>
      <w:sz w:val="52"/>
      <w:lang w:eastAsia="en-US"/>
    </w:rPr>
  </w:style>
  <w:style w:type="character" w:customStyle="1" w:styleId="13">
    <w:name w:val="Без интервала Знак1"/>
    <w:uiPriority w:val="99"/>
    <w:locked/>
    <w:rsid w:val="00B940DF"/>
    <w:rPr>
      <w:rFonts w:ascii="Times New Roman" w:hAnsi="Times New Roman"/>
      <w:sz w:val="22"/>
      <w:lang w:val="en-US" w:eastAsia="en-US"/>
    </w:rPr>
  </w:style>
  <w:style w:type="paragraph" w:customStyle="1" w:styleId="newncpi">
    <w:name w:val="newncpi"/>
    <w:basedOn w:val="a"/>
    <w:uiPriority w:val="99"/>
    <w:rsid w:val="00EA69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0">
    <w:name w:val="af0"/>
    <w:uiPriority w:val="99"/>
    <w:rsid w:val="00EA6949"/>
  </w:style>
  <w:style w:type="character" w:styleId="af2">
    <w:name w:val="Hyperlink"/>
    <w:uiPriority w:val="99"/>
    <w:semiHidden/>
    <w:rsid w:val="00EA6949"/>
    <w:rPr>
      <w:rFonts w:cs="Times New Roman"/>
      <w:color w:val="0000FF"/>
      <w:u w:val="single"/>
    </w:rPr>
  </w:style>
  <w:style w:type="character" w:customStyle="1" w:styleId="ms-rtethemeforecolor-2-0">
    <w:name w:val="ms-rtethemeforecolor-2-0"/>
    <w:uiPriority w:val="99"/>
    <w:rsid w:val="00EA6949"/>
  </w:style>
  <w:style w:type="numbering" w:customStyle="1" w:styleId="14">
    <w:name w:val="Стиль14"/>
    <w:rsid w:val="00BA4A6D"/>
    <w:pPr>
      <w:numPr>
        <w:numId w:val="2"/>
      </w:numPr>
    </w:pPr>
  </w:style>
  <w:style w:type="numbering" w:customStyle="1" w:styleId="26">
    <w:name w:val="Стиль26"/>
    <w:rsid w:val="00BA4A6D"/>
    <w:pPr>
      <w:numPr>
        <w:numId w:val="25"/>
      </w:numPr>
    </w:pPr>
  </w:style>
  <w:style w:type="numbering" w:customStyle="1" w:styleId="48">
    <w:name w:val="Стиль48"/>
    <w:rsid w:val="00BA4A6D"/>
    <w:pPr>
      <w:numPr>
        <w:numId w:val="5"/>
      </w:numPr>
    </w:pPr>
  </w:style>
  <w:style w:type="numbering" w:customStyle="1" w:styleId="30">
    <w:name w:val="Стиль30"/>
    <w:rsid w:val="00BA4A6D"/>
    <w:pPr>
      <w:numPr>
        <w:numId w:val="29"/>
      </w:numPr>
    </w:pPr>
  </w:style>
  <w:style w:type="numbering" w:customStyle="1" w:styleId="60">
    <w:name w:val="Стиль60"/>
    <w:rsid w:val="00BA4A6D"/>
    <w:pPr>
      <w:numPr>
        <w:numId w:val="33"/>
      </w:numPr>
    </w:pPr>
  </w:style>
  <w:style w:type="numbering" w:customStyle="1" w:styleId="19">
    <w:name w:val="Стиль19"/>
    <w:rsid w:val="00BA4A6D"/>
    <w:pPr>
      <w:numPr>
        <w:numId w:val="13"/>
      </w:numPr>
    </w:pPr>
  </w:style>
  <w:style w:type="numbering" w:customStyle="1" w:styleId="23">
    <w:name w:val="Стиль23"/>
    <w:rsid w:val="00BA4A6D"/>
    <w:pPr>
      <w:numPr>
        <w:numId w:val="20"/>
      </w:numPr>
    </w:pPr>
  </w:style>
  <w:style w:type="numbering" w:customStyle="1" w:styleId="16">
    <w:name w:val="Стиль16"/>
    <w:rsid w:val="00BA4A6D"/>
    <w:pPr>
      <w:numPr>
        <w:numId w:val="9"/>
      </w:numPr>
    </w:pPr>
  </w:style>
  <w:style w:type="numbering" w:customStyle="1" w:styleId="28">
    <w:name w:val="Стиль28"/>
    <w:rsid w:val="00BA4A6D"/>
    <w:pPr>
      <w:numPr>
        <w:numId w:val="27"/>
      </w:numPr>
    </w:pPr>
  </w:style>
  <w:style w:type="numbering" w:customStyle="1" w:styleId="15">
    <w:name w:val="Стиль15"/>
    <w:rsid w:val="00BA4A6D"/>
    <w:pPr>
      <w:numPr>
        <w:numId w:val="7"/>
      </w:numPr>
    </w:pPr>
  </w:style>
  <w:style w:type="numbering" w:customStyle="1" w:styleId="24">
    <w:name w:val="Стиль24"/>
    <w:rsid w:val="00BA4A6D"/>
    <w:pPr>
      <w:numPr>
        <w:numId w:val="22"/>
      </w:numPr>
    </w:pPr>
  </w:style>
  <w:style w:type="numbering" w:customStyle="1" w:styleId="22">
    <w:name w:val="Стиль22"/>
    <w:rsid w:val="00BA4A6D"/>
    <w:pPr>
      <w:numPr>
        <w:numId w:val="18"/>
      </w:numPr>
    </w:pPr>
  </w:style>
  <w:style w:type="numbering" w:customStyle="1" w:styleId="20">
    <w:name w:val="Стиль20"/>
    <w:rsid w:val="00BA4A6D"/>
    <w:pPr>
      <w:numPr>
        <w:numId w:val="14"/>
      </w:numPr>
    </w:pPr>
  </w:style>
  <w:style w:type="numbering" w:customStyle="1" w:styleId="61">
    <w:name w:val="Стиль61"/>
    <w:rsid w:val="00BA4A6D"/>
    <w:pPr>
      <w:numPr>
        <w:numId w:val="35"/>
      </w:numPr>
    </w:pPr>
  </w:style>
  <w:style w:type="numbering" w:customStyle="1" w:styleId="49">
    <w:name w:val="Стиль49"/>
    <w:rsid w:val="00BA4A6D"/>
    <w:pPr>
      <w:numPr>
        <w:numId w:val="31"/>
      </w:numPr>
    </w:pPr>
  </w:style>
  <w:style w:type="numbering" w:customStyle="1" w:styleId="21">
    <w:name w:val="Стиль21"/>
    <w:rsid w:val="00BA4A6D"/>
    <w:pPr>
      <w:numPr>
        <w:numId w:val="16"/>
      </w:numPr>
    </w:pPr>
  </w:style>
  <w:style w:type="numbering" w:customStyle="1" w:styleId="65">
    <w:name w:val="Стиль65"/>
    <w:rsid w:val="00BA4A6D"/>
    <w:pPr>
      <w:numPr>
        <w:numId w:val="4"/>
      </w:numPr>
    </w:pPr>
  </w:style>
  <w:style w:type="numbering" w:customStyle="1" w:styleId="18">
    <w:name w:val="Стиль18"/>
    <w:rsid w:val="00BA4A6D"/>
    <w:pPr>
      <w:numPr>
        <w:numId w:val="11"/>
      </w:numPr>
    </w:pPr>
  </w:style>
  <w:style w:type="numbering" w:customStyle="1" w:styleId="25">
    <w:name w:val="Стиль25"/>
    <w:rsid w:val="00BA4A6D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85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s://bii.by/tx.dll?d=449749" TargetMode="External"/><Relationship Id="rId26" Type="http://schemas.openxmlformats.org/officeDocument/2006/relationships/hyperlink" Target="https://bii.by/tx.dll?d=449749" TargetMode="External"/><Relationship Id="rId39" Type="http://schemas.openxmlformats.org/officeDocument/2006/relationships/hyperlink" Target="https://bii.by/tx.dll?d=449749" TargetMode="External"/><Relationship Id="rId21" Type="http://schemas.openxmlformats.org/officeDocument/2006/relationships/hyperlink" Target="https://bii.by/tx.dll?d=449749" TargetMode="External"/><Relationship Id="rId34" Type="http://schemas.openxmlformats.org/officeDocument/2006/relationships/hyperlink" Target="https://bii.by/tx.dll?d=449749" TargetMode="External"/><Relationship Id="rId42" Type="http://schemas.openxmlformats.org/officeDocument/2006/relationships/hyperlink" Target="https://bii.by/tx.dll?d=449749" TargetMode="External"/><Relationship Id="rId47" Type="http://schemas.openxmlformats.org/officeDocument/2006/relationships/hyperlink" Target="https://bii.by/tx.dll?d=449749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9" Type="http://schemas.openxmlformats.org/officeDocument/2006/relationships/hyperlink" Target="https://bii.by/tx.dll?d=449749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bii.by/tx.dll?d=449749" TargetMode="External"/><Relationship Id="rId32" Type="http://schemas.openxmlformats.org/officeDocument/2006/relationships/hyperlink" Target="https://bii.by/tx.dll?d=449749" TargetMode="External"/><Relationship Id="rId37" Type="http://schemas.openxmlformats.org/officeDocument/2006/relationships/hyperlink" Target="https://bii.by/tx.dll?d=449749" TargetMode="External"/><Relationship Id="rId40" Type="http://schemas.openxmlformats.org/officeDocument/2006/relationships/hyperlink" Target="https://bii.by/tx.dll?d=449749" TargetMode="External"/><Relationship Id="rId45" Type="http://schemas.openxmlformats.org/officeDocument/2006/relationships/hyperlink" Target="https://bii.by/tx.dll?d=44974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yperlink" Target="https://bii.by/tx.dll?d=449749" TargetMode="External"/><Relationship Id="rId28" Type="http://schemas.openxmlformats.org/officeDocument/2006/relationships/hyperlink" Target="https://bii.by/tx.dll?d=449749" TargetMode="External"/><Relationship Id="rId36" Type="http://schemas.openxmlformats.org/officeDocument/2006/relationships/hyperlink" Target="https://bii.by/tx.dll?d=449749" TargetMode="External"/><Relationship Id="rId49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yperlink" Target="https://bii.by/tx.dll?d=449749" TargetMode="External"/><Relationship Id="rId31" Type="http://schemas.openxmlformats.org/officeDocument/2006/relationships/hyperlink" Target="https://bii.by/tx.dll?d=449749" TargetMode="External"/><Relationship Id="rId44" Type="http://schemas.openxmlformats.org/officeDocument/2006/relationships/hyperlink" Target="https://bii.by/tx.dll?d=44974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yperlink" Target="https://bii.by/tx.dll?d=449749" TargetMode="External"/><Relationship Id="rId27" Type="http://schemas.openxmlformats.org/officeDocument/2006/relationships/hyperlink" Target="https://bii.by/tx.dll?d=449749" TargetMode="External"/><Relationship Id="rId30" Type="http://schemas.openxmlformats.org/officeDocument/2006/relationships/hyperlink" Target="https://bii.by/tx.dll?d=449749" TargetMode="External"/><Relationship Id="rId35" Type="http://schemas.openxmlformats.org/officeDocument/2006/relationships/hyperlink" Target="https://bii.by/tx.dll?d=449749" TargetMode="External"/><Relationship Id="rId43" Type="http://schemas.openxmlformats.org/officeDocument/2006/relationships/hyperlink" Target="https://bii.by/tx.dll?d=449749" TargetMode="External"/><Relationship Id="rId48" Type="http://schemas.openxmlformats.org/officeDocument/2006/relationships/hyperlink" Target="https://bii.by/tx.dll?d=449749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yperlink" Target="https://bii.by/tx.dll?d=449749" TargetMode="External"/><Relationship Id="rId33" Type="http://schemas.openxmlformats.org/officeDocument/2006/relationships/hyperlink" Target="https://bii.by/tx.dll?d=449749" TargetMode="External"/><Relationship Id="rId38" Type="http://schemas.openxmlformats.org/officeDocument/2006/relationships/hyperlink" Target="https://bii.by/tx.dll?d=449749" TargetMode="External"/><Relationship Id="rId46" Type="http://schemas.openxmlformats.org/officeDocument/2006/relationships/hyperlink" Target="https://bii.by/tx.dll?d=449749" TargetMode="External"/><Relationship Id="rId20" Type="http://schemas.openxmlformats.org/officeDocument/2006/relationships/hyperlink" Target="https://bii.by/tx.dll?d=449749" TargetMode="External"/><Relationship Id="rId41" Type="http://schemas.openxmlformats.org/officeDocument/2006/relationships/hyperlink" Target="https://bii.by/tx.dll?d=4497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92A2-C0F1-43C2-AE18-CE61F72D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72</Pages>
  <Words>50345</Words>
  <Characters>286969</Characters>
  <Application>Microsoft Office Word</Application>
  <DocSecurity>0</DocSecurity>
  <Lines>2391</Lines>
  <Paragraphs>6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рановичский ЗЦГиЭ</Company>
  <LinksUpToDate>false</LinksUpToDate>
  <CharactersWithSpaces>33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.nazarenko</cp:lastModifiedBy>
  <cp:revision>72</cp:revision>
  <cp:lastPrinted>2023-04-13T08:27:00Z</cp:lastPrinted>
  <dcterms:created xsi:type="dcterms:W3CDTF">2023-02-08T12:16:00Z</dcterms:created>
  <dcterms:modified xsi:type="dcterms:W3CDTF">2023-04-13T08:28:00Z</dcterms:modified>
</cp:coreProperties>
</file>